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3EB62" w14:textId="7428D33A" w:rsidR="0017746D" w:rsidRPr="00915900" w:rsidRDefault="007B2E90" w:rsidP="00BD461A">
      <w:pPr>
        <w:ind w:right="-450"/>
        <w:jc w:val="center"/>
        <w:rPr>
          <w:b/>
          <w:color w:val="000080"/>
          <w:sz w:val="72"/>
          <w:szCs w:val="72"/>
        </w:rPr>
      </w:pPr>
      <w:bookmarkStart w:id="0" w:name="_Toc486325555"/>
      <w:r w:rsidRPr="00F6467F">
        <w:rPr>
          <w:b/>
          <w:color w:val="FF0000"/>
          <w:sz w:val="72"/>
          <w:szCs w:val="72"/>
        </w:rPr>
        <w:t xml:space="preserve"> </w:t>
      </w:r>
      <w:ins w:id="1" w:author="Tom" w:date="2017-08-25T16:49:00Z">
        <w:r w:rsidR="0017746D">
          <w:rPr>
            <w:b/>
            <w:color w:val="000080"/>
            <w:sz w:val="72"/>
            <w:szCs w:val="72"/>
          </w:rPr>
          <w:t xml:space="preserve">KIC </w:t>
        </w:r>
        <w:r w:rsidR="0017746D" w:rsidRPr="0017746D">
          <w:rPr>
            <w:b/>
            <w:color w:val="000080"/>
            <w:sz w:val="72"/>
            <w:szCs w:val="72"/>
          </w:rPr>
          <w:t>Vision</w:t>
        </w:r>
        <w:r w:rsidR="0017746D">
          <w:rPr>
            <w:b/>
            <w:color w:val="000080"/>
            <w:sz w:val="72"/>
            <w:szCs w:val="72"/>
            <w:vertAlign w:val="superscript"/>
          </w:rPr>
          <w:t>2</w:t>
        </w:r>
        <w:r w:rsidR="0017746D">
          <w:rPr>
            <w:b/>
            <w:color w:val="000080"/>
            <w:sz w:val="72"/>
            <w:szCs w:val="72"/>
          </w:rPr>
          <w:t xml:space="preserve"> </w:t>
        </w:r>
      </w:ins>
      <w:r w:rsidR="00915900" w:rsidRPr="00915900">
        <w:rPr>
          <w:b/>
          <w:color w:val="000080"/>
          <w:sz w:val="72"/>
          <w:szCs w:val="72"/>
        </w:rPr>
        <w:t xml:space="preserve">User </w:t>
      </w:r>
      <w:r w:rsidR="00915900" w:rsidRPr="0017746D">
        <w:rPr>
          <w:b/>
          <w:color w:val="000080"/>
          <w:sz w:val="72"/>
          <w:szCs w:val="72"/>
        </w:rPr>
        <w:t>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Del="00BD461A" w:rsidRDefault="00B61459" w:rsidP="00B61459">
      <w:pPr>
        <w:rPr>
          <w:del w:id="2" w:author="Tom" w:date="2017-09-27T16:28:00Z"/>
        </w:rPr>
      </w:pPr>
    </w:p>
    <w:p w14:paraId="0FD55776" w14:textId="77777777" w:rsidR="00110D46" w:rsidRPr="00226CF1" w:rsidRDefault="00110D46" w:rsidP="00B61459"/>
    <w:p w14:paraId="068914B9" w14:textId="030DB19F" w:rsidR="00B61459" w:rsidRDefault="00655B31" w:rsidP="00E03779">
      <w:pPr>
        <w:ind w:right="-450"/>
        <w:jc w:val="center"/>
        <w:rPr>
          <w:ins w:id="3" w:author="Tom" w:date="2017-08-16T10:35:00Z"/>
          <w:noProof/>
        </w:rPr>
      </w:pPr>
      <w:del w:id="4" w:author="Tom" w:date="2017-08-22T15:56:00Z">
        <w:r w:rsidDel="00A952D2">
          <w:rPr>
            <w:noProof/>
          </w:rPr>
          <w:drawing>
            <wp:inline distT="0" distB="0" distL="0" distR="0" wp14:anchorId="2AD44666" wp14:editId="74F8DBD5">
              <wp:extent cx="4815480" cy="3611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bmp"/>
                      <pic:cNvPicPr/>
                    </pic:nvPicPr>
                    <pic:blipFill>
                      <a:blip r:embed="rId9">
                        <a:extLst>
                          <a:ext uri="{28A0092B-C50C-407E-A947-70E740481C1C}">
                            <a14:useLocalDpi xmlns:a14="http://schemas.microsoft.com/office/drawing/2010/main" val="0"/>
                          </a:ext>
                        </a:extLst>
                      </a:blip>
                      <a:stretch>
                        <a:fillRect/>
                      </a:stretch>
                    </pic:blipFill>
                    <pic:spPr>
                      <a:xfrm>
                        <a:off x="0" y="0"/>
                        <a:ext cx="4815480" cy="3611880"/>
                      </a:xfrm>
                      <a:prstGeom prst="rect">
                        <a:avLst/>
                      </a:prstGeom>
                    </pic:spPr>
                  </pic:pic>
                </a:graphicData>
              </a:graphic>
            </wp:inline>
          </w:drawing>
        </w:r>
      </w:del>
    </w:p>
    <w:p w14:paraId="25F3CC7C" w14:textId="74C02055" w:rsidR="00E52F03" w:rsidRPr="00E52F03" w:rsidRDefault="00BD461A" w:rsidP="00E03779">
      <w:pPr>
        <w:ind w:right="-450"/>
        <w:jc w:val="center"/>
        <w:rPr>
          <w:noProof/>
          <w:color w:val="FF0000"/>
          <w:rPrChange w:id="5" w:author="Tom" w:date="2017-08-16T10:35:00Z">
            <w:rPr>
              <w:noProof/>
            </w:rPr>
          </w:rPrChange>
        </w:rPr>
      </w:pPr>
      <w:ins w:id="6" w:author="Tom" w:date="2017-09-27T16:27:00Z">
        <w:r>
          <w:rPr>
            <w:noProof/>
            <w:color w:val="FF0000"/>
          </w:rPr>
          <w:drawing>
            <wp:inline distT="0" distB="0" distL="0" distR="0" wp14:anchorId="09A54E8C" wp14:editId="40422AEB">
              <wp:extent cx="4815480" cy="3611880"/>
              <wp:effectExtent l="0" t="0" r="444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png"/>
                      <pic:cNvPicPr/>
                    </pic:nvPicPr>
                    <pic:blipFill>
                      <a:blip r:embed="rId10">
                        <a:extLst>
                          <a:ext uri="{28A0092B-C50C-407E-A947-70E740481C1C}">
                            <a14:useLocalDpi xmlns:a14="http://schemas.microsoft.com/office/drawing/2010/main" val="0"/>
                          </a:ext>
                        </a:extLst>
                      </a:blip>
                      <a:stretch>
                        <a:fillRect/>
                      </a:stretch>
                    </pic:blipFill>
                    <pic:spPr>
                      <a:xfrm>
                        <a:off x="0" y="0"/>
                        <a:ext cx="4815480" cy="3611880"/>
                      </a:xfrm>
                      <a:prstGeom prst="rect">
                        <a:avLst/>
                      </a:prstGeom>
                    </pic:spPr>
                  </pic:pic>
                </a:graphicData>
              </a:graphic>
            </wp:inline>
          </w:drawing>
        </w:r>
      </w:ins>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49984D1F" w:rsidR="009232DC" w:rsidRDefault="006011A0" w:rsidP="00110D46">
      <w:pPr>
        <w:pStyle w:val="CoverSubtitle"/>
        <w:rPr>
          <w:noProof/>
        </w:rPr>
      </w:pPr>
      <w:r>
        <w:rPr>
          <w:noProof/>
        </w:rPr>
        <w:t xml:space="preserve">Version </w:t>
      </w:r>
      <w:r w:rsidR="002B563A">
        <w:rPr>
          <w:noProof/>
        </w:rPr>
        <w:t>2.</w:t>
      </w:r>
      <w:r w:rsidR="007224D2" w:rsidRPr="00B51B6E">
        <w:rPr>
          <w:noProof/>
        </w:rPr>
        <w:t>0</w:t>
      </w:r>
    </w:p>
    <w:p w14:paraId="3F2006AB" w14:textId="77777777" w:rsidR="00C04C14" w:rsidRDefault="00C04C14" w:rsidP="00C04C14">
      <w:pPr>
        <w:rPr>
          <w:noProof/>
        </w:rPr>
      </w:pPr>
    </w:p>
    <w:p w14:paraId="4AACAA5C" w14:textId="22E5009E" w:rsidR="00C04C14" w:rsidRPr="00F6467F" w:rsidRDefault="00C04C14" w:rsidP="00110D46">
      <w:pPr>
        <w:pStyle w:val="CoverSubtitle"/>
        <w:rPr>
          <w:noProof/>
          <w:color w:val="FF0000"/>
          <w:sz w:val="44"/>
          <w:szCs w:val="44"/>
        </w:rPr>
      </w:pPr>
      <w:r w:rsidRPr="00C04C14">
        <w:rPr>
          <w:noProof/>
          <w:sz w:val="44"/>
          <w:szCs w:val="44"/>
        </w:rPr>
        <w:t>Publication Number</w:t>
      </w:r>
      <w:r w:rsidR="003D353E">
        <w:rPr>
          <w:noProof/>
          <w:sz w:val="44"/>
          <w:szCs w:val="44"/>
        </w:rPr>
        <w:t xml:space="preserve"> SFT</w:t>
      </w:r>
      <w:r w:rsidR="00F6467F">
        <w:rPr>
          <w:noProof/>
          <w:sz w:val="44"/>
          <w:szCs w:val="44"/>
        </w:rPr>
        <w:t>-</w:t>
      </w:r>
      <w:ins w:id="7" w:author="Tom" w:date="2017-08-25T16:49:00Z">
        <w:r w:rsidR="0017746D">
          <w:rPr>
            <w:noProof/>
            <w:sz w:val="44"/>
            <w:szCs w:val="44"/>
          </w:rPr>
          <w:t>321000-100</w:t>
        </w:r>
      </w:ins>
      <w:del w:id="8" w:author="Tom" w:date="2017-08-22T15:54:00Z">
        <w:r w:rsidR="00F6467F" w:rsidDel="002B563A">
          <w:rPr>
            <w:noProof/>
            <w:color w:val="FF0000"/>
            <w:sz w:val="44"/>
            <w:szCs w:val="44"/>
          </w:rPr>
          <w:delText>xxxxxx-xxx</w:delText>
        </w:r>
      </w:del>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3F45A477" w:rsidR="00C45154" w:rsidRDefault="00BD461A" w:rsidP="00E03779">
      <w:pPr>
        <w:ind w:right="-450"/>
        <w:jc w:val="center"/>
      </w:pPr>
      <w:ins w:id="9" w:author="Tom" w:date="2017-09-27T16:30:00Z">
        <w:r>
          <w:rPr>
            <w:noProof/>
          </w:rPr>
          <w:drawing>
            <wp:inline distT="0" distB="0" distL="0" distR="0" wp14:anchorId="6DC33954" wp14:editId="7A78E0AA">
              <wp:extent cx="2561999" cy="13990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 MOS 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1999" cy="1399032"/>
                      </a:xfrm>
                      <a:prstGeom prst="rect">
                        <a:avLst/>
                      </a:prstGeom>
                    </pic:spPr>
                  </pic:pic>
                </a:graphicData>
              </a:graphic>
            </wp:inline>
          </w:drawing>
        </w:r>
      </w:ins>
      <w:del w:id="10" w:author="Tom" w:date="2017-08-22T15:54:00Z">
        <w:r w:rsidR="00BD5C70" w:rsidDel="002B563A">
          <w:rPr>
            <w:noProof/>
          </w:rPr>
          <w:drawing>
            <wp:inline distT="0" distB="0" distL="0" distR="0" wp14:anchorId="50E40700" wp14:editId="43ABBB70">
              <wp:extent cx="2541762" cy="1397000"/>
              <wp:effectExtent l="0" t="0" r="0" b="0"/>
              <wp:docPr id="146" name="Picture 146" descr="KIC-MOS-logo-fi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MOS-logo-fill-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928" cy="1396542"/>
                      </a:xfrm>
                      <a:prstGeom prst="rect">
                        <a:avLst/>
                      </a:prstGeom>
                      <a:noFill/>
                      <a:ln>
                        <a:noFill/>
                      </a:ln>
                    </pic:spPr>
                  </pic:pic>
                </a:graphicData>
              </a:graphic>
            </wp:inline>
          </w:drawing>
        </w:r>
      </w:del>
    </w:p>
    <w:p w14:paraId="6DB7375C" w14:textId="77777777" w:rsidR="004D5E4A" w:rsidRDefault="004D5E4A" w:rsidP="00B61459">
      <w:pPr>
        <w:sectPr w:rsidR="004D5E4A" w:rsidSect="00635849">
          <w:headerReference w:type="even" r:id="rId13"/>
          <w:headerReference w:type="default" r:id="rId14"/>
          <w:footerReference w:type="even" r:id="rId15"/>
          <w:footerReference w:type="default" r:id="rId16"/>
          <w:type w:val="continuous"/>
          <w:pgSz w:w="12240" w:h="15840" w:code="1"/>
          <w:pgMar w:top="1296" w:right="1890" w:bottom="1440" w:left="1440" w:header="576" w:footer="720" w:gutter="0"/>
          <w:pgNumType w:fmt="lowerRoman" w:start="1"/>
          <w:cols w:space="720"/>
        </w:sectPr>
      </w:pPr>
    </w:p>
    <w:p w14:paraId="68F06AAF" w14:textId="2424AD96" w:rsidR="00C45154" w:rsidDel="00A952D2" w:rsidRDefault="00C45154" w:rsidP="00B61459">
      <w:pPr>
        <w:rPr>
          <w:del w:id="11" w:author="Tom" w:date="2017-08-22T15:58:00Z"/>
        </w:rPr>
      </w:pPr>
    </w:p>
    <w:p w14:paraId="6A39A166" w14:textId="77777777" w:rsidR="00B61459" w:rsidRDefault="00B61459" w:rsidP="00B61459"/>
    <w:p w14:paraId="3FF1C07D" w14:textId="79ABF8BD" w:rsidR="00DB2DA8" w:rsidRPr="00A42E60" w:rsidRDefault="0017746D" w:rsidP="00E03779">
      <w:pPr>
        <w:ind w:right="-450"/>
        <w:jc w:val="center"/>
        <w:rPr>
          <w:b/>
          <w:sz w:val="36"/>
          <w:szCs w:val="36"/>
        </w:rPr>
      </w:pPr>
      <w:ins w:id="12" w:author="Tom" w:date="2017-08-25T16:51:00Z">
        <w:r>
          <w:rPr>
            <w:b/>
            <w:sz w:val="36"/>
            <w:szCs w:val="36"/>
          </w:rPr>
          <w:t xml:space="preserve">KIC </w:t>
        </w:r>
      </w:ins>
      <w:r w:rsidR="00A42E60" w:rsidRPr="00A42E60">
        <w:rPr>
          <w:b/>
          <w:sz w:val="36"/>
          <w:szCs w:val="36"/>
        </w:rPr>
        <w:t>Vision</w:t>
      </w:r>
      <w:r w:rsidR="00A42E60" w:rsidRPr="0017746D">
        <w:rPr>
          <w:b/>
          <w:sz w:val="36"/>
          <w:szCs w:val="36"/>
          <w:vertAlign w:val="superscript"/>
          <w:rPrChange w:id="13" w:author="Tom" w:date="2017-08-25T16:51:00Z">
            <w:rPr>
              <w:b/>
              <w:sz w:val="36"/>
              <w:szCs w:val="36"/>
            </w:rPr>
          </w:rPrChange>
        </w:rPr>
        <w:t>2</w:t>
      </w:r>
      <w:r w:rsidR="00DB2DA8" w:rsidRPr="00A42E60">
        <w:rPr>
          <w:b/>
          <w:sz w:val="36"/>
          <w:szCs w:val="36"/>
        </w:rPr>
        <w:t xml:space="preserve"> User Manual</w:t>
      </w:r>
    </w:p>
    <w:p w14:paraId="38724D9B" w14:textId="77777777" w:rsidR="00F7798D" w:rsidRPr="00A42E60" w:rsidRDefault="00F7798D" w:rsidP="00E03779">
      <w:pPr>
        <w:ind w:right="-450"/>
      </w:pPr>
    </w:p>
    <w:p w14:paraId="1418171E" w14:textId="77777777" w:rsidR="00F57EDF" w:rsidRPr="00A42E60" w:rsidRDefault="00F57EDF" w:rsidP="00E03779">
      <w:pPr>
        <w:ind w:right="-450"/>
      </w:pPr>
    </w:p>
    <w:p w14:paraId="7B3B8B46" w14:textId="4C9A2054" w:rsidR="00F57EDF" w:rsidRPr="00A42E60" w:rsidRDefault="002B4F6A" w:rsidP="00E03779">
      <w:pPr>
        <w:pStyle w:val="Subtitle"/>
        <w:ind w:right="-450"/>
      </w:pPr>
      <w:r w:rsidRPr="00A42E60">
        <w:t xml:space="preserve">Copyright © </w:t>
      </w:r>
      <w:r w:rsidR="007224D2" w:rsidRPr="00A42E60">
        <w:t>201</w:t>
      </w:r>
      <w:r w:rsidR="00655B31" w:rsidRPr="00A42E60">
        <w:t>7</w:t>
      </w:r>
      <w:r w:rsidR="00F57EDF" w:rsidRPr="00A42E60">
        <w:t xml:space="preserve"> KIC.  All rights reserved.  </w:t>
      </w:r>
      <w:proofErr w:type="gramStart"/>
      <w:r w:rsidR="00F57EDF" w:rsidRPr="00A42E60">
        <w:t>Patents pending.</w:t>
      </w:r>
      <w:proofErr w:type="gramEnd"/>
    </w:p>
    <w:p w14:paraId="365AF12B" w14:textId="77777777" w:rsidR="00F57EDF" w:rsidRPr="00A42E60" w:rsidRDefault="00F57EDF" w:rsidP="00E03779">
      <w:pPr>
        <w:pStyle w:val="Subtitle"/>
        <w:ind w:right="-450"/>
      </w:pPr>
      <w:r w:rsidRPr="00A42E60">
        <w:t>16120 West Bernardo Drive</w:t>
      </w:r>
    </w:p>
    <w:p w14:paraId="59E2D875" w14:textId="77777777" w:rsidR="00F57EDF" w:rsidRPr="00A42E60" w:rsidRDefault="00F57EDF" w:rsidP="00E03779">
      <w:pPr>
        <w:pStyle w:val="Subtitle"/>
        <w:ind w:right="-450"/>
      </w:pPr>
      <w:r w:rsidRPr="00A42E60">
        <w:t>San Diego, CA  92127</w:t>
      </w:r>
    </w:p>
    <w:p w14:paraId="6E96F889" w14:textId="77777777" w:rsidR="00F57EDF" w:rsidRPr="00A42E60" w:rsidRDefault="00F57EDF" w:rsidP="00E03779">
      <w:pPr>
        <w:pStyle w:val="Subtitle"/>
        <w:ind w:right="-450"/>
      </w:pPr>
      <w:r w:rsidRPr="00A42E60">
        <w:t>Phone: +1 858 673 6050      Fax: +1 858 673 0085</w:t>
      </w:r>
    </w:p>
    <w:p w14:paraId="30C99F86" w14:textId="77777777" w:rsidR="00F57EDF" w:rsidRPr="00A42E60" w:rsidRDefault="00F57EDF" w:rsidP="00E03779">
      <w:pPr>
        <w:pStyle w:val="Subtitle"/>
        <w:ind w:right="-450"/>
      </w:pPr>
      <w:proofErr w:type="gramStart"/>
      <w:r w:rsidRPr="00A42E60">
        <w:t>A Division of Embedded Designs Inc.</w:t>
      </w:r>
      <w:proofErr w:type="gramEnd"/>
    </w:p>
    <w:p w14:paraId="41F9A5FB" w14:textId="77777777" w:rsidR="00F57EDF" w:rsidRPr="00A42E60" w:rsidRDefault="00F57EDF" w:rsidP="00E03779">
      <w:pPr>
        <w:ind w:right="-450"/>
      </w:pPr>
    </w:p>
    <w:p w14:paraId="216160E8" w14:textId="77777777" w:rsidR="00F57EDF" w:rsidRPr="00A42E60" w:rsidRDefault="00F57EDF" w:rsidP="00E03779">
      <w:pPr>
        <w:ind w:right="-450"/>
      </w:pPr>
    </w:p>
    <w:p w14:paraId="2FCF6C24" w14:textId="3FD43002" w:rsidR="00F57EDF" w:rsidRPr="00A42E60" w:rsidRDefault="00F57EDF" w:rsidP="00A42E60">
      <w:pPr>
        <w:ind w:right="-450"/>
      </w:pPr>
    </w:p>
    <w:p w14:paraId="43745BF9" w14:textId="37354F68" w:rsidR="00F57EDF" w:rsidRPr="00A42E60" w:rsidRDefault="00F57EDF" w:rsidP="00E03779">
      <w:pPr>
        <w:ind w:right="-450"/>
      </w:pPr>
    </w:p>
    <w:p w14:paraId="61F93074" w14:textId="1D85091D" w:rsidR="00F57EDF" w:rsidRPr="00A42E60" w:rsidRDefault="00F57EDF" w:rsidP="00E03779">
      <w:pPr>
        <w:ind w:right="-450"/>
      </w:pPr>
      <w:r w:rsidRPr="00A42E60">
        <w:t>This document contains information that is propri</w:t>
      </w:r>
      <w:r w:rsidR="0012576C" w:rsidRPr="00A42E60">
        <w:t>etary to KIC.  Said information</w:t>
      </w:r>
      <w:r w:rsidRPr="00A42E60">
        <w:t xml:space="preserve"> </w:t>
      </w:r>
      <w:proofErr w:type="gramStart"/>
      <w:r w:rsidRPr="00A42E60">
        <w:t>is copyrighted</w:t>
      </w:r>
      <w:proofErr w:type="gramEnd"/>
      <w:r w:rsidR="0012576C" w:rsidRPr="00A42E60">
        <w:t>,</w:t>
      </w:r>
      <w:r w:rsidRPr="00A42E60">
        <w:t xml:space="preserve"> as is all associated software and hardware.  All rights are reserved. Patents are pending.</w:t>
      </w:r>
    </w:p>
    <w:p w14:paraId="2FC4B98B" w14:textId="77777777" w:rsidR="00F57EDF" w:rsidRPr="00A42E60" w:rsidRDefault="00F57EDF" w:rsidP="00E03779">
      <w:pPr>
        <w:ind w:right="-450"/>
      </w:pPr>
    </w:p>
    <w:p w14:paraId="290ED673" w14:textId="77777777" w:rsidR="00F57EDF" w:rsidRPr="00A42E60" w:rsidRDefault="00F57EDF" w:rsidP="00E03779">
      <w:pPr>
        <w:ind w:right="-450"/>
      </w:pPr>
      <w:r w:rsidRPr="00A42E60">
        <w:t xml:space="preserve">This document and the information contained in it </w:t>
      </w:r>
      <w:proofErr w:type="gramStart"/>
      <w:r w:rsidRPr="00A42E60">
        <w:t>may not be sold, duplicated, used, or disclosed, in whole or in part, except as specifically authorized in writing by KIC</w:t>
      </w:r>
      <w:proofErr w:type="gramEnd"/>
      <w:r w:rsidRPr="00A42E60">
        <w:t>.  The information contained in this document and associated software is subject to change without notice.</w:t>
      </w:r>
    </w:p>
    <w:p w14:paraId="3945C229" w14:textId="77777777" w:rsidR="00F57EDF" w:rsidRPr="00A42E60" w:rsidRDefault="00F57EDF" w:rsidP="00E03779">
      <w:pPr>
        <w:ind w:right="-450"/>
      </w:pPr>
    </w:p>
    <w:p w14:paraId="44366434" w14:textId="77777777" w:rsidR="00F57EDF" w:rsidRPr="00A42E60" w:rsidRDefault="00F57EDF" w:rsidP="00E03779">
      <w:pPr>
        <w:ind w:right="-450"/>
      </w:pPr>
      <w:r w:rsidRPr="00A42E60">
        <w:t>There are no warranties with respect to the information contained in this document, express or implied, except as provided by written contract between KIC and the customer.</w:t>
      </w:r>
    </w:p>
    <w:p w14:paraId="75AEF967" w14:textId="77777777" w:rsidR="00F57EDF" w:rsidRPr="00A42E60" w:rsidRDefault="00F57EDF" w:rsidP="00E03779">
      <w:pPr>
        <w:ind w:right="-450"/>
      </w:pPr>
    </w:p>
    <w:p w14:paraId="54A2CE71" w14:textId="77777777" w:rsidR="00F57EDF" w:rsidRDefault="00F57EDF" w:rsidP="00E03779">
      <w:pPr>
        <w:ind w:right="-450"/>
      </w:pPr>
      <w:r w:rsidRPr="00A42E60">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37886CC6" w:rsidR="00776839" w:rsidRPr="00A42E60"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0E8C8539"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14" w:name="_Toc343602321"/>
      <w:bookmarkStart w:id="15" w:name="_Toc343602430"/>
    </w:p>
    <w:bookmarkEnd w:id="14"/>
    <w:bookmarkEnd w:id="15"/>
    <w:p w14:paraId="6B83DB44" w14:textId="3FDFA5BD" w:rsidR="00776839" w:rsidRPr="00CC3E3C" w:rsidRDefault="00776839" w:rsidP="00776839">
      <w:pPr>
        <w:rPr>
          <w:b/>
          <w:sz w:val="18"/>
        </w:rPr>
      </w:pPr>
      <w:r w:rsidRPr="00CC3E3C">
        <w:rPr>
          <w:b/>
          <w:sz w:val="18"/>
        </w:rPr>
        <w:t>KIC SOFTWARE LICENSE</w:t>
      </w:r>
    </w:p>
    <w:p w14:paraId="3C7FA0F6" w14:textId="55DF0C8D"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5A401EC2" w:rsidR="00776839" w:rsidRPr="00CC3E3C" w:rsidRDefault="00776839" w:rsidP="00AA5614">
      <w:pPr>
        <w:numPr>
          <w:ilvl w:val="1"/>
          <w:numId w:val="3"/>
        </w:numPr>
        <w:spacing w:before="40" w:after="40"/>
        <w:rPr>
          <w:sz w:val="18"/>
        </w:rPr>
      </w:pPr>
      <w:r w:rsidRPr="00CC3E3C">
        <w:rPr>
          <w:sz w:val="18"/>
        </w:rPr>
        <w:t xml:space="preserve">The KIC software </w:t>
      </w:r>
      <w:proofErr w:type="gramStart"/>
      <w:r w:rsidRPr="00CC3E3C">
        <w:rPr>
          <w:sz w:val="18"/>
        </w:rPr>
        <w:t>is licensed</w:t>
      </w:r>
      <w:proofErr w:type="gramEnd"/>
      <w:r w:rsidRPr="00CC3E3C">
        <w:rPr>
          <w:sz w:val="18"/>
        </w:rPr>
        <w:t xml:space="preserve"> to you as the end user, and is not sold.</w:t>
      </w:r>
    </w:p>
    <w:p w14:paraId="75556CED" w14:textId="68E8ED5D"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1268B862" w:rsidR="00776839" w:rsidRPr="00CC3E3C" w:rsidRDefault="00776839" w:rsidP="00AA5614">
      <w:pPr>
        <w:numPr>
          <w:ilvl w:val="1"/>
          <w:numId w:val="3"/>
        </w:numPr>
        <w:spacing w:before="40" w:after="40"/>
        <w:rPr>
          <w:sz w:val="18"/>
        </w:rPr>
      </w:pPr>
      <w:r w:rsidRPr="00CC3E3C">
        <w:rPr>
          <w:sz w:val="18"/>
        </w:rPr>
        <w:t xml:space="preserve">The KIC software </w:t>
      </w:r>
      <w:proofErr w:type="gramStart"/>
      <w:r w:rsidRPr="00CC3E3C">
        <w:rPr>
          <w:sz w:val="18"/>
        </w:rPr>
        <w:t>is licensed</w:t>
      </w:r>
      <w:proofErr w:type="gramEnd"/>
      <w:r w:rsidRPr="00CC3E3C">
        <w:rPr>
          <w:sz w:val="18"/>
        </w:rPr>
        <w:t xml:space="preserve">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56764E08"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139C7F39" w:rsidR="00776839" w:rsidRPr="00CC3E3C" w:rsidRDefault="00776839" w:rsidP="00776839">
      <w:pPr>
        <w:rPr>
          <w:b/>
          <w:sz w:val="18"/>
        </w:rPr>
      </w:pPr>
      <w:r w:rsidRPr="00CC3E3C">
        <w:rPr>
          <w:b/>
          <w:sz w:val="18"/>
        </w:rPr>
        <w:t>LIMITED WARRANTY</w:t>
      </w:r>
    </w:p>
    <w:p w14:paraId="625A35D0" w14:textId="488B464A"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04DE55B9" w:rsidR="00776839" w:rsidRPr="00CC3E3C" w:rsidRDefault="00776839" w:rsidP="00AA5614">
      <w:pPr>
        <w:numPr>
          <w:ilvl w:val="1"/>
          <w:numId w:val="3"/>
        </w:numPr>
        <w:spacing w:before="40" w:after="40"/>
        <w:rPr>
          <w:sz w:val="18"/>
        </w:rPr>
      </w:pPr>
      <w:r w:rsidRPr="00CC3E3C">
        <w:rPr>
          <w:sz w:val="18"/>
        </w:rPr>
        <w:t xml:space="preserve">Warranty regarding rated temperature:  Components of the system hardware </w:t>
      </w:r>
      <w:proofErr w:type="gramStart"/>
      <w:r w:rsidRPr="00CC3E3C">
        <w:rPr>
          <w:sz w:val="18"/>
        </w:rPr>
        <w:t>are rated</w:t>
      </w:r>
      <w:proofErr w:type="gramEnd"/>
      <w:r w:rsidRPr="00CC3E3C">
        <w:rPr>
          <w:sz w:val="18"/>
        </w:rPr>
        <w:t xml:space="preserve"> by KIC for proper performance up to a specified maximum temperature.  Any component that KIC determines to </w:t>
      </w:r>
      <w:proofErr w:type="gramStart"/>
      <w:r w:rsidRPr="00CC3E3C">
        <w:rPr>
          <w:sz w:val="18"/>
        </w:rPr>
        <w:t>have been exposed</w:t>
      </w:r>
      <w:proofErr w:type="gramEnd"/>
      <w:r w:rsidRPr="00CC3E3C">
        <w:rPr>
          <w:sz w:val="18"/>
        </w:rPr>
        <w:t xml:space="preserve"> to temperatures higher than the rated temperature is not covered under this warranty.</w:t>
      </w:r>
    </w:p>
    <w:p w14:paraId="62D7AC0A" w14:textId="5DA867CB" w:rsidR="00776839" w:rsidRPr="00CC3E3C" w:rsidRDefault="00776839" w:rsidP="00AA5614">
      <w:pPr>
        <w:numPr>
          <w:ilvl w:val="1"/>
          <w:numId w:val="3"/>
        </w:numPr>
        <w:spacing w:before="40" w:after="40"/>
        <w:rPr>
          <w:sz w:val="18"/>
        </w:rPr>
      </w:pPr>
      <w:r w:rsidRPr="00CC3E3C">
        <w:rPr>
          <w:sz w:val="18"/>
        </w:rPr>
        <w:t xml:space="preserve">Start of the Warranty period.  The warranty period begins the day the KIC product </w:t>
      </w:r>
      <w:proofErr w:type="gramStart"/>
      <w:r w:rsidRPr="00CC3E3C">
        <w:rPr>
          <w:sz w:val="18"/>
        </w:rPr>
        <w:t>is delivered</w:t>
      </w:r>
      <w:proofErr w:type="gramEnd"/>
      <w:r w:rsidRPr="00CC3E3C">
        <w:rPr>
          <w:sz w:val="18"/>
        </w:rPr>
        <w:t xml:space="preserve"> to you as the first customer.</w:t>
      </w:r>
    </w:p>
    <w:p w14:paraId="06EFF71E" w14:textId="20A2BE39" w:rsidR="00776839" w:rsidRPr="00CC3E3C" w:rsidRDefault="00776839" w:rsidP="00AA5614">
      <w:pPr>
        <w:numPr>
          <w:ilvl w:val="1"/>
          <w:numId w:val="3"/>
        </w:numPr>
        <w:spacing w:before="40" w:after="40"/>
        <w:rPr>
          <w:sz w:val="18"/>
        </w:rPr>
      </w:pPr>
      <w:r w:rsidRPr="00CC3E3C">
        <w:rPr>
          <w:sz w:val="18"/>
        </w:rPr>
        <w:t>Obligations of KIC during The warranty period:</w:t>
      </w:r>
    </w:p>
    <w:p w14:paraId="3EE7FA90" w14:textId="25E938C0" w:rsidR="00776839" w:rsidRPr="00CC3E3C" w:rsidRDefault="00776839" w:rsidP="00AA5614">
      <w:pPr>
        <w:numPr>
          <w:ilvl w:val="2"/>
          <w:numId w:val="3"/>
        </w:numPr>
        <w:spacing w:before="40" w:after="40"/>
        <w:rPr>
          <w:sz w:val="18"/>
        </w:rPr>
      </w:pPr>
      <w:r w:rsidRPr="00CC3E3C">
        <w:rPr>
          <w:sz w:val="18"/>
        </w:rPr>
        <w:t xml:space="preserve">Return for complete refund:  If, within the first </w:t>
      </w:r>
      <w:proofErr w:type="gramStart"/>
      <w:r w:rsidRPr="00CC3E3C">
        <w:rPr>
          <w:sz w:val="18"/>
        </w:rPr>
        <w:t>thirty (30) days</w:t>
      </w:r>
      <w:proofErr w:type="gramEnd"/>
      <w:r w:rsidRPr="00CC3E3C">
        <w:rPr>
          <w:sz w:val="18"/>
        </w:rPr>
        <w:t xml:space="preserve">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5E4BF050"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51E1A2E0"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1CD8122C"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283DD3D0"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1DD9B272" w:rsidR="00776839" w:rsidRPr="00CC3E3C" w:rsidRDefault="00776839" w:rsidP="00AA5614">
      <w:pPr>
        <w:numPr>
          <w:ilvl w:val="2"/>
          <w:numId w:val="3"/>
        </w:numPr>
        <w:spacing w:before="40" w:after="40"/>
        <w:rPr>
          <w:sz w:val="18"/>
        </w:rPr>
      </w:pPr>
      <w:r w:rsidRPr="00CC3E3C">
        <w:rPr>
          <w:sz w:val="18"/>
        </w:rPr>
        <w:t xml:space="preserve">KIC does not warrant that the functions contained in the software will meet your requirements or that the operation of the software will be uninterrupted or error free.  The Warranty does not cover any copy of the software that </w:t>
      </w:r>
      <w:proofErr w:type="gramStart"/>
      <w:r w:rsidRPr="00CC3E3C">
        <w:rPr>
          <w:sz w:val="18"/>
        </w:rPr>
        <w:t>has been altered or changed in any way by you or others</w:t>
      </w:r>
      <w:proofErr w:type="gramEnd"/>
      <w:r w:rsidRPr="00CC3E3C">
        <w:rPr>
          <w:sz w:val="18"/>
        </w:rPr>
        <w:t xml:space="preserve">.  KIC is not responsible for problems caused by changes in the operating characteristics of the computer hardware or operating </w:t>
      </w:r>
      <w:proofErr w:type="gramStart"/>
      <w:r w:rsidRPr="00CC3E3C">
        <w:rPr>
          <w:sz w:val="18"/>
        </w:rPr>
        <w:t>system which</w:t>
      </w:r>
      <w:proofErr w:type="gramEnd"/>
      <w:r w:rsidRPr="00CC3E3C">
        <w:rPr>
          <w:sz w:val="18"/>
        </w:rPr>
        <w:t xml:space="preserve"> are made after delivery of the software.</w:t>
      </w:r>
    </w:p>
    <w:p w14:paraId="327B51CE" w14:textId="5AC77B4E"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w:t>
      </w:r>
      <w:proofErr w:type="gramStart"/>
      <w:r w:rsidRPr="00CC3E3C">
        <w:rPr>
          <w:b/>
          <w:sz w:val="18"/>
        </w:rPr>
        <w:t>HAS BEEN ADVISED</w:t>
      </w:r>
      <w:proofErr w:type="gramEnd"/>
      <w:r w:rsidRPr="00CC3E3C">
        <w:rPr>
          <w:b/>
          <w:sz w:val="18"/>
        </w:rPr>
        <w:t xml:space="preserve"> OF THE POSSIBILITY OF SUCH DAMAGES. </w:t>
      </w:r>
    </w:p>
    <w:p w14:paraId="3FFE28BF" w14:textId="31D23D5F" w:rsidR="00776839" w:rsidRPr="00CC3E3C" w:rsidRDefault="00776839" w:rsidP="00AA5614">
      <w:pPr>
        <w:numPr>
          <w:ilvl w:val="1"/>
          <w:numId w:val="3"/>
        </w:numPr>
        <w:spacing w:before="40" w:after="40"/>
        <w:rPr>
          <w:b/>
          <w:sz w:val="18"/>
        </w:rPr>
      </w:pPr>
      <w:r w:rsidRPr="00CC3E3C">
        <w:rPr>
          <w:b/>
          <w:sz w:val="18"/>
        </w:rPr>
        <w:t>Other Conditions</w:t>
      </w:r>
    </w:p>
    <w:p w14:paraId="146E0A38" w14:textId="54BA41C1" w:rsidR="00776839" w:rsidRPr="00CC3E3C" w:rsidRDefault="00776839" w:rsidP="00AA5614">
      <w:pPr>
        <w:numPr>
          <w:ilvl w:val="2"/>
          <w:numId w:val="3"/>
        </w:numPr>
        <w:spacing w:before="40" w:after="40"/>
        <w:rPr>
          <w:sz w:val="18"/>
        </w:rPr>
      </w:pPr>
      <w:r w:rsidRPr="00CC3E3C">
        <w:rPr>
          <w:b/>
          <w:caps/>
          <w:sz w:val="18"/>
        </w:rPr>
        <w:t xml:space="preserve">The warranties set forth above are in lieu of all other warranties, whether oral, written or implied, INCLUDING BUT NOT LIMITED TO ANY IMPLIED WARRANTIES OF MERCHANTABILITY OR FITNESS FOR ANY PARTICULAR USE. the remedies set forth above are the </w:t>
      </w:r>
      <w:proofErr w:type="gramStart"/>
      <w:r w:rsidRPr="00CC3E3C">
        <w:rPr>
          <w:b/>
          <w:caps/>
          <w:sz w:val="18"/>
        </w:rPr>
        <w:t>customer’s</w:t>
      </w:r>
      <w:proofErr w:type="gramEnd"/>
      <w:r w:rsidRPr="00CC3E3C">
        <w:rPr>
          <w:b/>
          <w:caps/>
          <w:sz w:val="18"/>
        </w:rPr>
        <w:t xml:space="preserve"> sole and exclusive remedies</w:t>
      </w:r>
      <w:r w:rsidRPr="00CC3E3C">
        <w:rPr>
          <w:caps/>
          <w:sz w:val="18"/>
        </w:rPr>
        <w:t xml:space="preserve">.  </w:t>
      </w:r>
      <w:r w:rsidRPr="00CC3E3C">
        <w:rPr>
          <w:sz w:val="18"/>
        </w:rPr>
        <w:t xml:space="preserve">Only an authorized officer of KIC may make modifications to this warranty, or additional warranties binding on KIC.  Accordingly, additional statements such as advertising, collateral or presentations, whether oral or written, do not constitute warranties by KIC and </w:t>
      </w:r>
      <w:proofErr w:type="gramStart"/>
      <w:r w:rsidRPr="00CC3E3C">
        <w:rPr>
          <w:sz w:val="18"/>
        </w:rPr>
        <w:t>should not be relied upon</w:t>
      </w:r>
      <w:proofErr w:type="gramEnd"/>
      <w:r w:rsidRPr="00CC3E3C">
        <w:rPr>
          <w:sz w:val="18"/>
        </w:rPr>
        <w:t xml:space="preserve"> as such.  This warranty gives you specific legal rights, and you may have other rights, which vary by state and/or country.</w:t>
      </w:r>
    </w:p>
    <w:p w14:paraId="5C8AD039" w14:textId="08796102" w:rsidR="00776839" w:rsidRPr="00CC3E3C" w:rsidRDefault="00776839" w:rsidP="00776839">
      <w:pPr>
        <w:ind w:left="720"/>
        <w:rPr>
          <w:sz w:val="10"/>
          <w:szCs w:val="12"/>
        </w:rPr>
      </w:pPr>
    </w:p>
    <w:p w14:paraId="5462F84B" w14:textId="338B3FAD" w:rsidR="00776839" w:rsidRPr="00CC3E3C" w:rsidRDefault="00776839" w:rsidP="00776839">
      <w:pPr>
        <w:spacing w:after="40"/>
        <w:rPr>
          <w:b/>
          <w:sz w:val="18"/>
        </w:rPr>
      </w:pPr>
      <w:r w:rsidRPr="00CC3E3C">
        <w:rPr>
          <w:b/>
          <w:sz w:val="18"/>
        </w:rPr>
        <w:t>LIMITATION OF LIABILITY</w:t>
      </w:r>
    </w:p>
    <w:p w14:paraId="73DC2A10" w14:textId="7F36A51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6AA6F565" w14:textId="7411BA41" w:rsidR="002C32B4" w:rsidRDefault="002C32B4" w:rsidP="00907313">
      <w:pPr>
        <w:spacing w:after="120"/>
        <w:jc w:val="center"/>
        <w:rPr>
          <w:b/>
          <w:sz w:val="44"/>
          <w:szCs w:val="44"/>
        </w:rPr>
      </w:pPr>
      <w:r>
        <w:rPr>
          <w:b/>
          <w:sz w:val="44"/>
          <w:szCs w:val="44"/>
        </w:rPr>
        <w:lastRenderedPageBreak/>
        <w:t>Part 1 – The Basic System</w:t>
      </w:r>
    </w:p>
    <w:p w14:paraId="5FF67E51" w14:textId="77777777" w:rsidR="002C32B4" w:rsidRDefault="002C32B4" w:rsidP="002C32B4"/>
    <w:p w14:paraId="5F31F8E7" w14:textId="77777777" w:rsidR="00B31B98" w:rsidRDefault="0061755A">
      <w:pPr>
        <w:pStyle w:val="TOC1"/>
        <w:tabs>
          <w:tab w:val="right" w:leader="dot" w:pos="8900"/>
        </w:tabs>
        <w:rPr>
          <w:ins w:id="16" w:author="Tom" w:date="2017-09-27T19:29: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17" w:author="Tom" w:date="2017-09-27T19:29:00Z">
        <w:r w:rsidR="00B31B98" w:rsidRPr="00994DFA">
          <w:rPr>
            <w:rStyle w:val="Hyperlink"/>
            <w:noProof/>
          </w:rPr>
          <w:fldChar w:fldCharType="begin"/>
        </w:r>
        <w:r w:rsidR="00B31B98" w:rsidRPr="00994DFA">
          <w:rPr>
            <w:rStyle w:val="Hyperlink"/>
            <w:noProof/>
          </w:rPr>
          <w:instrText xml:space="preserve"> </w:instrText>
        </w:r>
        <w:r w:rsidR="00B31B98">
          <w:rPr>
            <w:noProof/>
          </w:rPr>
          <w:instrText>HYPERLINK \l "_Toc494303876"</w:instrText>
        </w:r>
        <w:r w:rsidR="00B31B98" w:rsidRPr="00994DFA">
          <w:rPr>
            <w:rStyle w:val="Hyperlink"/>
            <w:noProof/>
          </w:rPr>
          <w:instrText xml:space="preserve"> </w:instrText>
        </w:r>
        <w:r w:rsidR="00B31B98" w:rsidRPr="00994DFA">
          <w:rPr>
            <w:rStyle w:val="Hyperlink"/>
            <w:noProof/>
          </w:rPr>
        </w:r>
        <w:r w:rsidR="00B31B98" w:rsidRPr="00994DFA">
          <w:rPr>
            <w:rStyle w:val="Hyperlink"/>
            <w:noProof/>
          </w:rPr>
          <w:fldChar w:fldCharType="separate"/>
        </w:r>
        <w:r w:rsidR="00B31B98" w:rsidRPr="00994DFA">
          <w:rPr>
            <w:rStyle w:val="Hyperlink"/>
            <w:rFonts w:cs="Arial"/>
            <w:bCs/>
            <w:iCs/>
            <w:noProof/>
          </w:rPr>
          <w:t>The Hardware</w:t>
        </w:r>
        <w:r w:rsidR="00B31B98">
          <w:rPr>
            <w:noProof/>
            <w:webHidden/>
          </w:rPr>
          <w:tab/>
        </w:r>
        <w:r w:rsidR="00B31B98">
          <w:rPr>
            <w:noProof/>
            <w:webHidden/>
          </w:rPr>
          <w:fldChar w:fldCharType="begin"/>
        </w:r>
        <w:r w:rsidR="00B31B98">
          <w:rPr>
            <w:noProof/>
            <w:webHidden/>
          </w:rPr>
          <w:instrText xml:space="preserve"> PAGEREF _Toc494303876 \h </w:instrText>
        </w:r>
        <w:r w:rsidR="00B31B98">
          <w:rPr>
            <w:noProof/>
            <w:webHidden/>
          </w:rPr>
        </w:r>
      </w:ins>
      <w:r w:rsidR="00B31B98">
        <w:rPr>
          <w:noProof/>
          <w:webHidden/>
        </w:rPr>
        <w:fldChar w:fldCharType="separate"/>
      </w:r>
      <w:ins w:id="18" w:author="Tom" w:date="2017-09-27T19:29:00Z">
        <w:r w:rsidR="00B31B98">
          <w:rPr>
            <w:noProof/>
            <w:webHidden/>
          </w:rPr>
          <w:t>3</w:t>
        </w:r>
        <w:r w:rsidR="00B31B98">
          <w:rPr>
            <w:noProof/>
            <w:webHidden/>
          </w:rPr>
          <w:fldChar w:fldCharType="end"/>
        </w:r>
        <w:r w:rsidR="00B31B98" w:rsidRPr="00994DFA">
          <w:rPr>
            <w:rStyle w:val="Hyperlink"/>
            <w:noProof/>
          </w:rPr>
          <w:fldChar w:fldCharType="end"/>
        </w:r>
      </w:ins>
    </w:p>
    <w:p w14:paraId="1B269335" w14:textId="77777777" w:rsidR="00B31B98" w:rsidRDefault="00B31B98">
      <w:pPr>
        <w:pStyle w:val="TOC2"/>
        <w:tabs>
          <w:tab w:val="right" w:leader="dot" w:pos="8900"/>
        </w:tabs>
        <w:rPr>
          <w:ins w:id="19" w:author="Tom" w:date="2017-09-27T19:29:00Z"/>
          <w:rFonts w:asciiTheme="minorHAnsi" w:eastAsiaTheme="minorEastAsia" w:hAnsiTheme="minorHAnsi" w:cstheme="minorBidi"/>
          <w:smallCaps w:val="0"/>
          <w:noProof/>
          <w:sz w:val="22"/>
          <w:szCs w:val="22"/>
        </w:rPr>
      </w:pPr>
      <w:ins w:id="20"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77"</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Hardware Diagram</w:t>
        </w:r>
        <w:r>
          <w:rPr>
            <w:noProof/>
            <w:webHidden/>
          </w:rPr>
          <w:tab/>
        </w:r>
        <w:r>
          <w:rPr>
            <w:noProof/>
            <w:webHidden/>
          </w:rPr>
          <w:fldChar w:fldCharType="begin"/>
        </w:r>
        <w:r>
          <w:rPr>
            <w:noProof/>
            <w:webHidden/>
          </w:rPr>
          <w:instrText xml:space="preserve"> PAGEREF _Toc494303877 \h </w:instrText>
        </w:r>
        <w:r>
          <w:rPr>
            <w:noProof/>
            <w:webHidden/>
          </w:rPr>
        </w:r>
      </w:ins>
      <w:r>
        <w:rPr>
          <w:noProof/>
          <w:webHidden/>
        </w:rPr>
        <w:fldChar w:fldCharType="separate"/>
      </w:r>
      <w:ins w:id="21" w:author="Tom" w:date="2017-09-27T19:29:00Z">
        <w:r>
          <w:rPr>
            <w:noProof/>
            <w:webHidden/>
          </w:rPr>
          <w:t>5</w:t>
        </w:r>
        <w:r>
          <w:rPr>
            <w:noProof/>
            <w:webHidden/>
          </w:rPr>
          <w:fldChar w:fldCharType="end"/>
        </w:r>
        <w:r w:rsidRPr="00994DFA">
          <w:rPr>
            <w:rStyle w:val="Hyperlink"/>
            <w:noProof/>
          </w:rPr>
          <w:fldChar w:fldCharType="end"/>
        </w:r>
      </w:ins>
    </w:p>
    <w:p w14:paraId="31EA1133" w14:textId="77777777" w:rsidR="00B31B98" w:rsidRDefault="00B31B98">
      <w:pPr>
        <w:pStyle w:val="TOC1"/>
        <w:tabs>
          <w:tab w:val="right" w:leader="dot" w:pos="8900"/>
        </w:tabs>
        <w:rPr>
          <w:ins w:id="22" w:author="Tom" w:date="2017-09-27T19:29:00Z"/>
          <w:rFonts w:asciiTheme="minorHAnsi" w:eastAsiaTheme="minorEastAsia" w:hAnsiTheme="minorHAnsi" w:cstheme="minorBidi"/>
          <w:b w:val="0"/>
          <w:caps w:val="0"/>
          <w:noProof/>
          <w:sz w:val="22"/>
          <w:szCs w:val="22"/>
        </w:rPr>
      </w:pPr>
      <w:ins w:id="23"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78"</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Dual Lane Systems</w:t>
        </w:r>
        <w:r>
          <w:rPr>
            <w:noProof/>
            <w:webHidden/>
          </w:rPr>
          <w:tab/>
        </w:r>
        <w:r>
          <w:rPr>
            <w:noProof/>
            <w:webHidden/>
          </w:rPr>
          <w:fldChar w:fldCharType="begin"/>
        </w:r>
        <w:r>
          <w:rPr>
            <w:noProof/>
            <w:webHidden/>
          </w:rPr>
          <w:instrText xml:space="preserve"> PAGEREF _Toc494303878 \h </w:instrText>
        </w:r>
        <w:r>
          <w:rPr>
            <w:noProof/>
            <w:webHidden/>
          </w:rPr>
        </w:r>
      </w:ins>
      <w:r>
        <w:rPr>
          <w:noProof/>
          <w:webHidden/>
        </w:rPr>
        <w:fldChar w:fldCharType="separate"/>
      </w:r>
      <w:ins w:id="24" w:author="Tom" w:date="2017-09-27T19:29:00Z">
        <w:r>
          <w:rPr>
            <w:noProof/>
            <w:webHidden/>
          </w:rPr>
          <w:t>6</w:t>
        </w:r>
        <w:r>
          <w:rPr>
            <w:noProof/>
            <w:webHidden/>
          </w:rPr>
          <w:fldChar w:fldCharType="end"/>
        </w:r>
        <w:r w:rsidRPr="00994DFA">
          <w:rPr>
            <w:rStyle w:val="Hyperlink"/>
            <w:noProof/>
          </w:rPr>
          <w:fldChar w:fldCharType="end"/>
        </w:r>
      </w:ins>
    </w:p>
    <w:p w14:paraId="7BA2AD29" w14:textId="77777777" w:rsidR="00B31B98" w:rsidRDefault="00B31B98">
      <w:pPr>
        <w:pStyle w:val="TOC1"/>
        <w:tabs>
          <w:tab w:val="right" w:leader="dot" w:pos="8900"/>
        </w:tabs>
        <w:rPr>
          <w:ins w:id="25" w:author="Tom" w:date="2017-09-27T19:29:00Z"/>
          <w:rFonts w:asciiTheme="minorHAnsi" w:eastAsiaTheme="minorEastAsia" w:hAnsiTheme="minorHAnsi" w:cstheme="minorBidi"/>
          <w:b w:val="0"/>
          <w:caps w:val="0"/>
          <w:noProof/>
          <w:sz w:val="22"/>
          <w:szCs w:val="22"/>
        </w:rPr>
      </w:pPr>
      <w:ins w:id="26"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79"</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Install the Software</w:t>
        </w:r>
        <w:r>
          <w:rPr>
            <w:noProof/>
            <w:webHidden/>
          </w:rPr>
          <w:tab/>
        </w:r>
        <w:r>
          <w:rPr>
            <w:noProof/>
            <w:webHidden/>
          </w:rPr>
          <w:fldChar w:fldCharType="begin"/>
        </w:r>
        <w:r>
          <w:rPr>
            <w:noProof/>
            <w:webHidden/>
          </w:rPr>
          <w:instrText xml:space="preserve"> PAGEREF _Toc494303879 \h </w:instrText>
        </w:r>
        <w:r>
          <w:rPr>
            <w:noProof/>
            <w:webHidden/>
          </w:rPr>
        </w:r>
      </w:ins>
      <w:r>
        <w:rPr>
          <w:noProof/>
          <w:webHidden/>
        </w:rPr>
        <w:fldChar w:fldCharType="separate"/>
      </w:r>
      <w:ins w:id="27" w:author="Tom" w:date="2017-09-27T19:29:00Z">
        <w:r>
          <w:rPr>
            <w:noProof/>
            <w:webHidden/>
          </w:rPr>
          <w:t>7</w:t>
        </w:r>
        <w:r>
          <w:rPr>
            <w:noProof/>
            <w:webHidden/>
          </w:rPr>
          <w:fldChar w:fldCharType="end"/>
        </w:r>
        <w:r w:rsidRPr="00994DFA">
          <w:rPr>
            <w:rStyle w:val="Hyperlink"/>
            <w:noProof/>
          </w:rPr>
          <w:fldChar w:fldCharType="end"/>
        </w:r>
      </w:ins>
    </w:p>
    <w:p w14:paraId="2ADA03B8" w14:textId="77777777" w:rsidR="00B31B98" w:rsidRDefault="00B31B98">
      <w:pPr>
        <w:pStyle w:val="TOC1"/>
        <w:tabs>
          <w:tab w:val="right" w:leader="dot" w:pos="8900"/>
        </w:tabs>
        <w:rPr>
          <w:ins w:id="28" w:author="Tom" w:date="2017-09-27T19:29:00Z"/>
          <w:rFonts w:asciiTheme="minorHAnsi" w:eastAsiaTheme="minorEastAsia" w:hAnsiTheme="minorHAnsi" w:cstheme="minorBidi"/>
          <w:b w:val="0"/>
          <w:caps w:val="0"/>
          <w:noProof/>
          <w:sz w:val="22"/>
          <w:szCs w:val="22"/>
        </w:rPr>
      </w:pPr>
      <w:ins w:id="29"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80"</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The Main Screen</w:t>
        </w:r>
        <w:r>
          <w:rPr>
            <w:noProof/>
            <w:webHidden/>
          </w:rPr>
          <w:tab/>
        </w:r>
        <w:r>
          <w:rPr>
            <w:noProof/>
            <w:webHidden/>
          </w:rPr>
          <w:fldChar w:fldCharType="begin"/>
        </w:r>
        <w:r>
          <w:rPr>
            <w:noProof/>
            <w:webHidden/>
          </w:rPr>
          <w:instrText xml:space="preserve"> PAGEREF _Toc494303880 \h </w:instrText>
        </w:r>
        <w:r>
          <w:rPr>
            <w:noProof/>
            <w:webHidden/>
          </w:rPr>
        </w:r>
      </w:ins>
      <w:r>
        <w:rPr>
          <w:noProof/>
          <w:webHidden/>
        </w:rPr>
        <w:fldChar w:fldCharType="separate"/>
      </w:r>
      <w:ins w:id="30" w:author="Tom" w:date="2017-09-27T19:29:00Z">
        <w:r>
          <w:rPr>
            <w:noProof/>
            <w:webHidden/>
          </w:rPr>
          <w:t>10</w:t>
        </w:r>
        <w:r>
          <w:rPr>
            <w:noProof/>
            <w:webHidden/>
          </w:rPr>
          <w:fldChar w:fldCharType="end"/>
        </w:r>
        <w:r w:rsidRPr="00994DFA">
          <w:rPr>
            <w:rStyle w:val="Hyperlink"/>
            <w:noProof/>
          </w:rPr>
          <w:fldChar w:fldCharType="end"/>
        </w:r>
      </w:ins>
    </w:p>
    <w:p w14:paraId="08CD6D0F" w14:textId="77777777" w:rsidR="00B31B98" w:rsidRDefault="00B31B98">
      <w:pPr>
        <w:pStyle w:val="TOC1"/>
        <w:tabs>
          <w:tab w:val="right" w:leader="dot" w:pos="8900"/>
        </w:tabs>
        <w:rPr>
          <w:ins w:id="31" w:author="Tom" w:date="2017-09-27T19:29:00Z"/>
          <w:rFonts w:asciiTheme="minorHAnsi" w:eastAsiaTheme="minorEastAsia" w:hAnsiTheme="minorHAnsi" w:cstheme="minorBidi"/>
          <w:b w:val="0"/>
          <w:caps w:val="0"/>
          <w:noProof/>
          <w:sz w:val="22"/>
          <w:szCs w:val="22"/>
        </w:rPr>
      </w:pPr>
      <w:ins w:id="32"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81"</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Global Preferences</w:t>
        </w:r>
        <w:r>
          <w:rPr>
            <w:noProof/>
            <w:webHidden/>
          </w:rPr>
          <w:tab/>
        </w:r>
        <w:r>
          <w:rPr>
            <w:noProof/>
            <w:webHidden/>
          </w:rPr>
          <w:fldChar w:fldCharType="begin"/>
        </w:r>
        <w:r>
          <w:rPr>
            <w:noProof/>
            <w:webHidden/>
          </w:rPr>
          <w:instrText xml:space="preserve"> PAGEREF _Toc494303881 \h </w:instrText>
        </w:r>
        <w:r>
          <w:rPr>
            <w:noProof/>
            <w:webHidden/>
          </w:rPr>
        </w:r>
      </w:ins>
      <w:r>
        <w:rPr>
          <w:noProof/>
          <w:webHidden/>
        </w:rPr>
        <w:fldChar w:fldCharType="separate"/>
      </w:r>
      <w:ins w:id="33" w:author="Tom" w:date="2017-09-27T19:29:00Z">
        <w:r>
          <w:rPr>
            <w:noProof/>
            <w:webHidden/>
          </w:rPr>
          <w:t>11</w:t>
        </w:r>
        <w:r>
          <w:rPr>
            <w:noProof/>
            <w:webHidden/>
          </w:rPr>
          <w:fldChar w:fldCharType="end"/>
        </w:r>
        <w:r w:rsidRPr="00994DFA">
          <w:rPr>
            <w:rStyle w:val="Hyperlink"/>
            <w:noProof/>
          </w:rPr>
          <w:fldChar w:fldCharType="end"/>
        </w:r>
      </w:ins>
    </w:p>
    <w:p w14:paraId="4BDD894D" w14:textId="77777777" w:rsidR="00B31B98" w:rsidRDefault="00B31B98">
      <w:pPr>
        <w:pStyle w:val="TOC2"/>
        <w:tabs>
          <w:tab w:val="right" w:leader="dot" w:pos="8900"/>
        </w:tabs>
        <w:rPr>
          <w:ins w:id="34" w:author="Tom" w:date="2017-09-27T19:29:00Z"/>
          <w:rFonts w:asciiTheme="minorHAnsi" w:eastAsiaTheme="minorEastAsia" w:hAnsiTheme="minorHAnsi" w:cstheme="minorBidi"/>
          <w:smallCaps w:val="0"/>
          <w:noProof/>
          <w:sz w:val="22"/>
          <w:szCs w:val="22"/>
        </w:rPr>
      </w:pPr>
      <w:ins w:id="35"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82"</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Global Tab</w:t>
        </w:r>
        <w:r>
          <w:rPr>
            <w:noProof/>
            <w:webHidden/>
          </w:rPr>
          <w:tab/>
        </w:r>
        <w:r>
          <w:rPr>
            <w:noProof/>
            <w:webHidden/>
          </w:rPr>
          <w:fldChar w:fldCharType="begin"/>
        </w:r>
        <w:r>
          <w:rPr>
            <w:noProof/>
            <w:webHidden/>
          </w:rPr>
          <w:instrText xml:space="preserve"> PAGEREF _Toc494303882 \h </w:instrText>
        </w:r>
        <w:r>
          <w:rPr>
            <w:noProof/>
            <w:webHidden/>
          </w:rPr>
        </w:r>
      </w:ins>
      <w:r>
        <w:rPr>
          <w:noProof/>
          <w:webHidden/>
        </w:rPr>
        <w:fldChar w:fldCharType="separate"/>
      </w:r>
      <w:ins w:id="36" w:author="Tom" w:date="2017-09-27T19:29:00Z">
        <w:r>
          <w:rPr>
            <w:noProof/>
            <w:webHidden/>
          </w:rPr>
          <w:t>11</w:t>
        </w:r>
        <w:r>
          <w:rPr>
            <w:noProof/>
            <w:webHidden/>
          </w:rPr>
          <w:fldChar w:fldCharType="end"/>
        </w:r>
        <w:r w:rsidRPr="00994DFA">
          <w:rPr>
            <w:rStyle w:val="Hyperlink"/>
            <w:noProof/>
          </w:rPr>
          <w:fldChar w:fldCharType="end"/>
        </w:r>
      </w:ins>
    </w:p>
    <w:p w14:paraId="0CE9394D" w14:textId="77777777" w:rsidR="00B31B98" w:rsidRDefault="00B31B98">
      <w:pPr>
        <w:pStyle w:val="TOC2"/>
        <w:tabs>
          <w:tab w:val="right" w:leader="dot" w:pos="8900"/>
        </w:tabs>
        <w:rPr>
          <w:ins w:id="37" w:author="Tom" w:date="2017-09-27T19:29:00Z"/>
          <w:rFonts w:asciiTheme="minorHAnsi" w:eastAsiaTheme="minorEastAsia" w:hAnsiTheme="minorHAnsi" w:cstheme="minorBidi"/>
          <w:smallCaps w:val="0"/>
          <w:noProof/>
          <w:sz w:val="22"/>
          <w:szCs w:val="22"/>
        </w:rPr>
      </w:pPr>
      <w:ins w:id="38"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83"</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KIC Vision2 Tab</w:t>
        </w:r>
        <w:r>
          <w:rPr>
            <w:noProof/>
            <w:webHidden/>
          </w:rPr>
          <w:tab/>
        </w:r>
        <w:r>
          <w:rPr>
            <w:noProof/>
            <w:webHidden/>
          </w:rPr>
          <w:fldChar w:fldCharType="begin"/>
        </w:r>
        <w:r>
          <w:rPr>
            <w:noProof/>
            <w:webHidden/>
          </w:rPr>
          <w:instrText xml:space="preserve"> PAGEREF _Toc494303883 \h </w:instrText>
        </w:r>
        <w:r>
          <w:rPr>
            <w:noProof/>
            <w:webHidden/>
          </w:rPr>
        </w:r>
      </w:ins>
      <w:r>
        <w:rPr>
          <w:noProof/>
          <w:webHidden/>
        </w:rPr>
        <w:fldChar w:fldCharType="separate"/>
      </w:r>
      <w:ins w:id="39" w:author="Tom" w:date="2017-09-27T19:29:00Z">
        <w:r>
          <w:rPr>
            <w:noProof/>
            <w:webHidden/>
          </w:rPr>
          <w:t>13</w:t>
        </w:r>
        <w:r>
          <w:rPr>
            <w:noProof/>
            <w:webHidden/>
          </w:rPr>
          <w:fldChar w:fldCharType="end"/>
        </w:r>
        <w:r w:rsidRPr="00994DFA">
          <w:rPr>
            <w:rStyle w:val="Hyperlink"/>
            <w:noProof/>
          </w:rPr>
          <w:fldChar w:fldCharType="end"/>
        </w:r>
      </w:ins>
    </w:p>
    <w:p w14:paraId="6A47E8C8" w14:textId="77777777" w:rsidR="00B31B98" w:rsidRDefault="00B31B98">
      <w:pPr>
        <w:pStyle w:val="TOC2"/>
        <w:tabs>
          <w:tab w:val="right" w:leader="dot" w:pos="8900"/>
        </w:tabs>
        <w:rPr>
          <w:ins w:id="40" w:author="Tom" w:date="2017-09-27T19:29:00Z"/>
          <w:rFonts w:asciiTheme="minorHAnsi" w:eastAsiaTheme="minorEastAsia" w:hAnsiTheme="minorHAnsi" w:cstheme="minorBidi"/>
          <w:smallCaps w:val="0"/>
          <w:noProof/>
          <w:sz w:val="22"/>
          <w:szCs w:val="22"/>
        </w:rPr>
      </w:pPr>
      <w:ins w:id="41"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84"</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Data Backup Tab</w:t>
        </w:r>
        <w:r>
          <w:rPr>
            <w:noProof/>
            <w:webHidden/>
          </w:rPr>
          <w:tab/>
        </w:r>
        <w:r>
          <w:rPr>
            <w:noProof/>
            <w:webHidden/>
          </w:rPr>
          <w:fldChar w:fldCharType="begin"/>
        </w:r>
        <w:r>
          <w:rPr>
            <w:noProof/>
            <w:webHidden/>
          </w:rPr>
          <w:instrText xml:space="preserve"> PAGEREF _Toc494303884 \h </w:instrText>
        </w:r>
        <w:r>
          <w:rPr>
            <w:noProof/>
            <w:webHidden/>
          </w:rPr>
        </w:r>
      </w:ins>
      <w:r>
        <w:rPr>
          <w:noProof/>
          <w:webHidden/>
        </w:rPr>
        <w:fldChar w:fldCharType="separate"/>
      </w:r>
      <w:ins w:id="42" w:author="Tom" w:date="2017-09-27T19:29:00Z">
        <w:r>
          <w:rPr>
            <w:noProof/>
            <w:webHidden/>
          </w:rPr>
          <w:t>16</w:t>
        </w:r>
        <w:r>
          <w:rPr>
            <w:noProof/>
            <w:webHidden/>
          </w:rPr>
          <w:fldChar w:fldCharType="end"/>
        </w:r>
        <w:r w:rsidRPr="00994DFA">
          <w:rPr>
            <w:rStyle w:val="Hyperlink"/>
            <w:noProof/>
          </w:rPr>
          <w:fldChar w:fldCharType="end"/>
        </w:r>
      </w:ins>
    </w:p>
    <w:p w14:paraId="63BA2821" w14:textId="77777777" w:rsidR="00B31B98" w:rsidRDefault="00B31B98">
      <w:pPr>
        <w:pStyle w:val="TOC1"/>
        <w:tabs>
          <w:tab w:val="right" w:leader="dot" w:pos="8900"/>
        </w:tabs>
        <w:rPr>
          <w:ins w:id="43" w:author="Tom" w:date="2017-09-27T19:29:00Z"/>
          <w:rFonts w:asciiTheme="minorHAnsi" w:eastAsiaTheme="minorEastAsia" w:hAnsiTheme="minorHAnsi" w:cstheme="minorBidi"/>
          <w:b w:val="0"/>
          <w:caps w:val="0"/>
          <w:noProof/>
          <w:sz w:val="22"/>
          <w:szCs w:val="22"/>
        </w:rPr>
      </w:pPr>
      <w:ins w:id="44"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85"</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Define/Edit Process Window</w:t>
        </w:r>
        <w:r>
          <w:rPr>
            <w:noProof/>
            <w:webHidden/>
          </w:rPr>
          <w:tab/>
        </w:r>
        <w:r>
          <w:rPr>
            <w:noProof/>
            <w:webHidden/>
          </w:rPr>
          <w:fldChar w:fldCharType="begin"/>
        </w:r>
        <w:r>
          <w:rPr>
            <w:noProof/>
            <w:webHidden/>
          </w:rPr>
          <w:instrText xml:space="preserve"> PAGEREF _Toc494303885 \h </w:instrText>
        </w:r>
        <w:r>
          <w:rPr>
            <w:noProof/>
            <w:webHidden/>
          </w:rPr>
        </w:r>
      </w:ins>
      <w:r>
        <w:rPr>
          <w:noProof/>
          <w:webHidden/>
        </w:rPr>
        <w:fldChar w:fldCharType="separate"/>
      </w:r>
      <w:ins w:id="45" w:author="Tom" w:date="2017-09-27T19:29:00Z">
        <w:r>
          <w:rPr>
            <w:noProof/>
            <w:webHidden/>
          </w:rPr>
          <w:t>17</w:t>
        </w:r>
        <w:r>
          <w:rPr>
            <w:noProof/>
            <w:webHidden/>
          </w:rPr>
          <w:fldChar w:fldCharType="end"/>
        </w:r>
        <w:r w:rsidRPr="00994DFA">
          <w:rPr>
            <w:rStyle w:val="Hyperlink"/>
            <w:noProof/>
          </w:rPr>
          <w:fldChar w:fldCharType="end"/>
        </w:r>
      </w:ins>
    </w:p>
    <w:p w14:paraId="77A27445" w14:textId="77777777" w:rsidR="00B31B98" w:rsidRDefault="00B31B98">
      <w:pPr>
        <w:pStyle w:val="TOC2"/>
        <w:tabs>
          <w:tab w:val="right" w:leader="dot" w:pos="8900"/>
        </w:tabs>
        <w:rPr>
          <w:ins w:id="46" w:author="Tom" w:date="2017-09-27T19:29:00Z"/>
          <w:rFonts w:asciiTheme="minorHAnsi" w:eastAsiaTheme="minorEastAsia" w:hAnsiTheme="minorHAnsi" w:cstheme="minorBidi"/>
          <w:smallCaps w:val="0"/>
          <w:noProof/>
          <w:sz w:val="22"/>
          <w:szCs w:val="22"/>
        </w:rPr>
      </w:pPr>
      <w:ins w:id="47"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86"</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Solder Paste Menu</w:t>
        </w:r>
        <w:r>
          <w:rPr>
            <w:noProof/>
            <w:webHidden/>
          </w:rPr>
          <w:tab/>
        </w:r>
        <w:r>
          <w:rPr>
            <w:noProof/>
            <w:webHidden/>
          </w:rPr>
          <w:fldChar w:fldCharType="begin"/>
        </w:r>
        <w:r>
          <w:rPr>
            <w:noProof/>
            <w:webHidden/>
          </w:rPr>
          <w:instrText xml:space="preserve"> PAGEREF _Toc494303886 \h </w:instrText>
        </w:r>
        <w:r>
          <w:rPr>
            <w:noProof/>
            <w:webHidden/>
          </w:rPr>
        </w:r>
      </w:ins>
      <w:r>
        <w:rPr>
          <w:noProof/>
          <w:webHidden/>
        </w:rPr>
        <w:fldChar w:fldCharType="separate"/>
      </w:r>
      <w:ins w:id="48" w:author="Tom" w:date="2017-09-27T19:29:00Z">
        <w:r>
          <w:rPr>
            <w:noProof/>
            <w:webHidden/>
          </w:rPr>
          <w:t>18</w:t>
        </w:r>
        <w:r>
          <w:rPr>
            <w:noProof/>
            <w:webHidden/>
          </w:rPr>
          <w:fldChar w:fldCharType="end"/>
        </w:r>
        <w:r w:rsidRPr="00994DFA">
          <w:rPr>
            <w:rStyle w:val="Hyperlink"/>
            <w:noProof/>
          </w:rPr>
          <w:fldChar w:fldCharType="end"/>
        </w:r>
      </w:ins>
    </w:p>
    <w:p w14:paraId="2E5365B1" w14:textId="77777777" w:rsidR="00B31B98" w:rsidRDefault="00B31B98">
      <w:pPr>
        <w:pStyle w:val="TOC2"/>
        <w:tabs>
          <w:tab w:val="right" w:leader="dot" w:pos="8900"/>
        </w:tabs>
        <w:rPr>
          <w:ins w:id="49" w:author="Tom" w:date="2017-09-27T19:29:00Z"/>
          <w:rFonts w:asciiTheme="minorHAnsi" w:eastAsiaTheme="minorEastAsia" w:hAnsiTheme="minorHAnsi" w:cstheme="minorBidi"/>
          <w:smallCaps w:val="0"/>
          <w:noProof/>
          <w:sz w:val="22"/>
          <w:szCs w:val="22"/>
        </w:rPr>
      </w:pPr>
      <w:ins w:id="50"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87"</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Edit Specs</w:t>
        </w:r>
        <w:r>
          <w:rPr>
            <w:noProof/>
            <w:webHidden/>
          </w:rPr>
          <w:tab/>
        </w:r>
        <w:r>
          <w:rPr>
            <w:noProof/>
            <w:webHidden/>
          </w:rPr>
          <w:fldChar w:fldCharType="begin"/>
        </w:r>
        <w:r>
          <w:rPr>
            <w:noProof/>
            <w:webHidden/>
          </w:rPr>
          <w:instrText xml:space="preserve"> PAGEREF _Toc494303887 \h </w:instrText>
        </w:r>
        <w:r>
          <w:rPr>
            <w:noProof/>
            <w:webHidden/>
          </w:rPr>
        </w:r>
      </w:ins>
      <w:r>
        <w:rPr>
          <w:noProof/>
          <w:webHidden/>
        </w:rPr>
        <w:fldChar w:fldCharType="separate"/>
      </w:r>
      <w:ins w:id="51" w:author="Tom" w:date="2017-09-27T19:29:00Z">
        <w:r>
          <w:rPr>
            <w:noProof/>
            <w:webHidden/>
          </w:rPr>
          <w:t>19</w:t>
        </w:r>
        <w:r>
          <w:rPr>
            <w:noProof/>
            <w:webHidden/>
          </w:rPr>
          <w:fldChar w:fldCharType="end"/>
        </w:r>
        <w:r w:rsidRPr="00994DFA">
          <w:rPr>
            <w:rStyle w:val="Hyperlink"/>
            <w:noProof/>
          </w:rPr>
          <w:fldChar w:fldCharType="end"/>
        </w:r>
      </w:ins>
    </w:p>
    <w:p w14:paraId="5070FD0F" w14:textId="77777777" w:rsidR="00B31B98" w:rsidRDefault="00B31B98">
      <w:pPr>
        <w:pStyle w:val="TOC2"/>
        <w:tabs>
          <w:tab w:val="right" w:leader="dot" w:pos="8900"/>
        </w:tabs>
        <w:rPr>
          <w:ins w:id="52" w:author="Tom" w:date="2017-09-27T19:29:00Z"/>
          <w:rFonts w:asciiTheme="minorHAnsi" w:eastAsiaTheme="minorEastAsia" w:hAnsiTheme="minorHAnsi" w:cstheme="minorBidi"/>
          <w:smallCaps w:val="0"/>
          <w:noProof/>
          <w:sz w:val="22"/>
          <w:szCs w:val="22"/>
        </w:rPr>
      </w:pPr>
      <w:ins w:id="53"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88"</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Save Process Window</w:t>
        </w:r>
        <w:r>
          <w:rPr>
            <w:noProof/>
            <w:webHidden/>
          </w:rPr>
          <w:tab/>
        </w:r>
        <w:r>
          <w:rPr>
            <w:noProof/>
            <w:webHidden/>
          </w:rPr>
          <w:fldChar w:fldCharType="begin"/>
        </w:r>
        <w:r>
          <w:rPr>
            <w:noProof/>
            <w:webHidden/>
          </w:rPr>
          <w:instrText xml:space="preserve"> PAGEREF _Toc494303888 \h </w:instrText>
        </w:r>
        <w:r>
          <w:rPr>
            <w:noProof/>
            <w:webHidden/>
          </w:rPr>
        </w:r>
      </w:ins>
      <w:r>
        <w:rPr>
          <w:noProof/>
          <w:webHidden/>
        </w:rPr>
        <w:fldChar w:fldCharType="separate"/>
      </w:r>
      <w:ins w:id="54" w:author="Tom" w:date="2017-09-27T19:29:00Z">
        <w:r>
          <w:rPr>
            <w:noProof/>
            <w:webHidden/>
          </w:rPr>
          <w:t>22</w:t>
        </w:r>
        <w:r>
          <w:rPr>
            <w:noProof/>
            <w:webHidden/>
          </w:rPr>
          <w:fldChar w:fldCharType="end"/>
        </w:r>
        <w:r w:rsidRPr="00994DFA">
          <w:rPr>
            <w:rStyle w:val="Hyperlink"/>
            <w:noProof/>
          </w:rPr>
          <w:fldChar w:fldCharType="end"/>
        </w:r>
      </w:ins>
    </w:p>
    <w:p w14:paraId="19A90669" w14:textId="77777777" w:rsidR="00B31B98" w:rsidRDefault="00B31B98">
      <w:pPr>
        <w:pStyle w:val="TOC2"/>
        <w:tabs>
          <w:tab w:val="right" w:leader="dot" w:pos="8900"/>
        </w:tabs>
        <w:rPr>
          <w:ins w:id="55" w:author="Tom" w:date="2017-09-27T19:29:00Z"/>
          <w:rFonts w:asciiTheme="minorHAnsi" w:eastAsiaTheme="minorEastAsia" w:hAnsiTheme="minorHAnsi" w:cstheme="minorBidi"/>
          <w:smallCaps w:val="0"/>
          <w:noProof/>
          <w:sz w:val="22"/>
          <w:szCs w:val="22"/>
        </w:rPr>
      </w:pPr>
      <w:ins w:id="56"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89"</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Import Legacy Process Windows</w:t>
        </w:r>
        <w:r>
          <w:rPr>
            <w:noProof/>
            <w:webHidden/>
          </w:rPr>
          <w:tab/>
        </w:r>
        <w:r>
          <w:rPr>
            <w:noProof/>
            <w:webHidden/>
          </w:rPr>
          <w:fldChar w:fldCharType="begin"/>
        </w:r>
        <w:r>
          <w:rPr>
            <w:noProof/>
            <w:webHidden/>
          </w:rPr>
          <w:instrText xml:space="preserve"> PAGEREF _Toc494303889 \h </w:instrText>
        </w:r>
        <w:r>
          <w:rPr>
            <w:noProof/>
            <w:webHidden/>
          </w:rPr>
        </w:r>
      </w:ins>
      <w:r>
        <w:rPr>
          <w:noProof/>
          <w:webHidden/>
        </w:rPr>
        <w:fldChar w:fldCharType="separate"/>
      </w:r>
      <w:ins w:id="57" w:author="Tom" w:date="2017-09-27T19:29:00Z">
        <w:r>
          <w:rPr>
            <w:noProof/>
            <w:webHidden/>
          </w:rPr>
          <w:t>23</w:t>
        </w:r>
        <w:r>
          <w:rPr>
            <w:noProof/>
            <w:webHidden/>
          </w:rPr>
          <w:fldChar w:fldCharType="end"/>
        </w:r>
        <w:r w:rsidRPr="00994DFA">
          <w:rPr>
            <w:rStyle w:val="Hyperlink"/>
            <w:noProof/>
          </w:rPr>
          <w:fldChar w:fldCharType="end"/>
        </w:r>
      </w:ins>
    </w:p>
    <w:p w14:paraId="0467BB72" w14:textId="77777777" w:rsidR="00B31B98" w:rsidRDefault="00B31B98">
      <w:pPr>
        <w:pStyle w:val="TOC1"/>
        <w:tabs>
          <w:tab w:val="right" w:leader="dot" w:pos="8900"/>
        </w:tabs>
        <w:rPr>
          <w:ins w:id="58" w:author="Tom" w:date="2017-09-27T19:29:00Z"/>
          <w:rFonts w:asciiTheme="minorHAnsi" w:eastAsiaTheme="minorEastAsia" w:hAnsiTheme="minorHAnsi" w:cstheme="minorBidi"/>
          <w:b w:val="0"/>
          <w:caps w:val="0"/>
          <w:noProof/>
          <w:sz w:val="22"/>
          <w:szCs w:val="22"/>
        </w:rPr>
      </w:pPr>
      <w:ins w:id="59"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90"</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Hardware Status Screen</w:t>
        </w:r>
        <w:r>
          <w:rPr>
            <w:noProof/>
            <w:webHidden/>
          </w:rPr>
          <w:tab/>
        </w:r>
        <w:r>
          <w:rPr>
            <w:noProof/>
            <w:webHidden/>
          </w:rPr>
          <w:fldChar w:fldCharType="begin"/>
        </w:r>
        <w:r>
          <w:rPr>
            <w:noProof/>
            <w:webHidden/>
          </w:rPr>
          <w:instrText xml:space="preserve"> PAGEREF _Toc494303890 \h </w:instrText>
        </w:r>
        <w:r>
          <w:rPr>
            <w:noProof/>
            <w:webHidden/>
          </w:rPr>
        </w:r>
      </w:ins>
      <w:r>
        <w:rPr>
          <w:noProof/>
          <w:webHidden/>
        </w:rPr>
        <w:fldChar w:fldCharType="separate"/>
      </w:r>
      <w:ins w:id="60" w:author="Tom" w:date="2017-09-27T19:29:00Z">
        <w:r>
          <w:rPr>
            <w:noProof/>
            <w:webHidden/>
          </w:rPr>
          <w:t>24</w:t>
        </w:r>
        <w:r>
          <w:rPr>
            <w:noProof/>
            <w:webHidden/>
          </w:rPr>
          <w:fldChar w:fldCharType="end"/>
        </w:r>
        <w:r w:rsidRPr="00994DFA">
          <w:rPr>
            <w:rStyle w:val="Hyperlink"/>
            <w:noProof/>
          </w:rPr>
          <w:fldChar w:fldCharType="end"/>
        </w:r>
      </w:ins>
    </w:p>
    <w:p w14:paraId="1A8EBAF7" w14:textId="77777777" w:rsidR="00B31B98" w:rsidRDefault="00B31B98">
      <w:pPr>
        <w:pStyle w:val="TOC1"/>
        <w:tabs>
          <w:tab w:val="right" w:leader="dot" w:pos="8900"/>
        </w:tabs>
        <w:rPr>
          <w:ins w:id="61" w:author="Tom" w:date="2017-09-27T19:29:00Z"/>
          <w:rFonts w:asciiTheme="minorHAnsi" w:eastAsiaTheme="minorEastAsia" w:hAnsiTheme="minorHAnsi" w:cstheme="minorBidi"/>
          <w:b w:val="0"/>
          <w:caps w:val="0"/>
          <w:noProof/>
          <w:sz w:val="22"/>
          <w:szCs w:val="22"/>
        </w:rPr>
      </w:pPr>
      <w:ins w:id="62"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91"</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Run a Profile</w:t>
        </w:r>
        <w:r>
          <w:rPr>
            <w:noProof/>
            <w:webHidden/>
          </w:rPr>
          <w:tab/>
        </w:r>
        <w:r>
          <w:rPr>
            <w:noProof/>
            <w:webHidden/>
          </w:rPr>
          <w:fldChar w:fldCharType="begin"/>
        </w:r>
        <w:r>
          <w:rPr>
            <w:noProof/>
            <w:webHidden/>
          </w:rPr>
          <w:instrText xml:space="preserve"> PAGEREF _Toc494303891 \h </w:instrText>
        </w:r>
        <w:r>
          <w:rPr>
            <w:noProof/>
            <w:webHidden/>
          </w:rPr>
        </w:r>
      </w:ins>
      <w:r>
        <w:rPr>
          <w:noProof/>
          <w:webHidden/>
        </w:rPr>
        <w:fldChar w:fldCharType="separate"/>
      </w:r>
      <w:ins w:id="63" w:author="Tom" w:date="2017-09-27T19:29:00Z">
        <w:r>
          <w:rPr>
            <w:noProof/>
            <w:webHidden/>
          </w:rPr>
          <w:t>25</w:t>
        </w:r>
        <w:r>
          <w:rPr>
            <w:noProof/>
            <w:webHidden/>
          </w:rPr>
          <w:fldChar w:fldCharType="end"/>
        </w:r>
        <w:r w:rsidRPr="00994DFA">
          <w:rPr>
            <w:rStyle w:val="Hyperlink"/>
            <w:noProof/>
          </w:rPr>
          <w:fldChar w:fldCharType="end"/>
        </w:r>
      </w:ins>
    </w:p>
    <w:p w14:paraId="70A75232" w14:textId="77777777" w:rsidR="00B31B98" w:rsidRDefault="00B31B98">
      <w:pPr>
        <w:pStyle w:val="TOC2"/>
        <w:tabs>
          <w:tab w:val="right" w:leader="dot" w:pos="8900"/>
        </w:tabs>
        <w:rPr>
          <w:ins w:id="64" w:author="Tom" w:date="2017-09-27T19:29:00Z"/>
          <w:rFonts w:asciiTheme="minorHAnsi" w:eastAsiaTheme="minorEastAsia" w:hAnsiTheme="minorHAnsi" w:cstheme="minorBidi"/>
          <w:smallCaps w:val="0"/>
          <w:noProof/>
          <w:sz w:val="22"/>
          <w:szCs w:val="22"/>
        </w:rPr>
      </w:pPr>
      <w:ins w:id="65"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92"</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Specify Oven Characteristics</w:t>
        </w:r>
        <w:r>
          <w:rPr>
            <w:noProof/>
            <w:webHidden/>
          </w:rPr>
          <w:tab/>
        </w:r>
        <w:r>
          <w:rPr>
            <w:noProof/>
            <w:webHidden/>
          </w:rPr>
          <w:fldChar w:fldCharType="begin"/>
        </w:r>
        <w:r>
          <w:rPr>
            <w:noProof/>
            <w:webHidden/>
          </w:rPr>
          <w:instrText xml:space="preserve"> PAGEREF _Toc494303892 \h </w:instrText>
        </w:r>
        <w:r>
          <w:rPr>
            <w:noProof/>
            <w:webHidden/>
          </w:rPr>
        </w:r>
      </w:ins>
      <w:r>
        <w:rPr>
          <w:noProof/>
          <w:webHidden/>
        </w:rPr>
        <w:fldChar w:fldCharType="separate"/>
      </w:r>
      <w:ins w:id="66" w:author="Tom" w:date="2017-09-27T19:29:00Z">
        <w:r>
          <w:rPr>
            <w:noProof/>
            <w:webHidden/>
          </w:rPr>
          <w:t>26</w:t>
        </w:r>
        <w:r>
          <w:rPr>
            <w:noProof/>
            <w:webHidden/>
          </w:rPr>
          <w:fldChar w:fldCharType="end"/>
        </w:r>
        <w:r w:rsidRPr="00994DFA">
          <w:rPr>
            <w:rStyle w:val="Hyperlink"/>
            <w:noProof/>
          </w:rPr>
          <w:fldChar w:fldCharType="end"/>
        </w:r>
      </w:ins>
    </w:p>
    <w:p w14:paraId="5E093868" w14:textId="77777777" w:rsidR="00B31B98" w:rsidRDefault="00B31B98">
      <w:pPr>
        <w:pStyle w:val="TOC2"/>
        <w:tabs>
          <w:tab w:val="right" w:leader="dot" w:pos="8900"/>
        </w:tabs>
        <w:rPr>
          <w:ins w:id="67" w:author="Tom" w:date="2017-09-27T19:29:00Z"/>
          <w:rFonts w:asciiTheme="minorHAnsi" w:eastAsiaTheme="minorEastAsia" w:hAnsiTheme="minorHAnsi" w:cstheme="minorBidi"/>
          <w:smallCaps w:val="0"/>
          <w:noProof/>
          <w:sz w:val="22"/>
          <w:szCs w:val="22"/>
        </w:rPr>
      </w:pPr>
      <w:ins w:id="68"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93"</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Attach Thermocouples</w:t>
        </w:r>
        <w:r>
          <w:rPr>
            <w:noProof/>
            <w:webHidden/>
          </w:rPr>
          <w:tab/>
        </w:r>
        <w:r>
          <w:rPr>
            <w:noProof/>
            <w:webHidden/>
          </w:rPr>
          <w:fldChar w:fldCharType="begin"/>
        </w:r>
        <w:r>
          <w:rPr>
            <w:noProof/>
            <w:webHidden/>
          </w:rPr>
          <w:instrText xml:space="preserve"> PAGEREF _Toc494303893 \h </w:instrText>
        </w:r>
        <w:r>
          <w:rPr>
            <w:noProof/>
            <w:webHidden/>
          </w:rPr>
        </w:r>
      </w:ins>
      <w:r>
        <w:rPr>
          <w:noProof/>
          <w:webHidden/>
        </w:rPr>
        <w:fldChar w:fldCharType="separate"/>
      </w:r>
      <w:ins w:id="69" w:author="Tom" w:date="2017-09-27T19:29:00Z">
        <w:r>
          <w:rPr>
            <w:noProof/>
            <w:webHidden/>
          </w:rPr>
          <w:t>28</w:t>
        </w:r>
        <w:r>
          <w:rPr>
            <w:noProof/>
            <w:webHidden/>
          </w:rPr>
          <w:fldChar w:fldCharType="end"/>
        </w:r>
        <w:r w:rsidRPr="00994DFA">
          <w:rPr>
            <w:rStyle w:val="Hyperlink"/>
            <w:noProof/>
          </w:rPr>
          <w:fldChar w:fldCharType="end"/>
        </w:r>
      </w:ins>
    </w:p>
    <w:p w14:paraId="22C5CB5E" w14:textId="77777777" w:rsidR="00B31B98" w:rsidRDefault="00B31B98">
      <w:pPr>
        <w:pStyle w:val="TOC2"/>
        <w:tabs>
          <w:tab w:val="right" w:leader="dot" w:pos="8900"/>
        </w:tabs>
        <w:rPr>
          <w:ins w:id="70" w:author="Tom" w:date="2017-09-27T19:29:00Z"/>
          <w:rFonts w:asciiTheme="minorHAnsi" w:eastAsiaTheme="minorEastAsia" w:hAnsiTheme="minorHAnsi" w:cstheme="minorBidi"/>
          <w:smallCaps w:val="0"/>
          <w:noProof/>
          <w:sz w:val="22"/>
          <w:szCs w:val="22"/>
        </w:rPr>
      </w:pPr>
      <w:ins w:id="71"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94"</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Attach Thermocouples To Semiconductor Wafers</w:t>
        </w:r>
        <w:r>
          <w:rPr>
            <w:noProof/>
            <w:webHidden/>
          </w:rPr>
          <w:tab/>
        </w:r>
        <w:r>
          <w:rPr>
            <w:noProof/>
            <w:webHidden/>
          </w:rPr>
          <w:fldChar w:fldCharType="begin"/>
        </w:r>
        <w:r>
          <w:rPr>
            <w:noProof/>
            <w:webHidden/>
          </w:rPr>
          <w:instrText xml:space="preserve"> PAGEREF _Toc494303894 \h </w:instrText>
        </w:r>
        <w:r>
          <w:rPr>
            <w:noProof/>
            <w:webHidden/>
          </w:rPr>
        </w:r>
      </w:ins>
      <w:r>
        <w:rPr>
          <w:noProof/>
          <w:webHidden/>
        </w:rPr>
        <w:fldChar w:fldCharType="separate"/>
      </w:r>
      <w:ins w:id="72" w:author="Tom" w:date="2017-09-27T19:29:00Z">
        <w:r>
          <w:rPr>
            <w:noProof/>
            <w:webHidden/>
          </w:rPr>
          <w:t>29</w:t>
        </w:r>
        <w:r>
          <w:rPr>
            <w:noProof/>
            <w:webHidden/>
          </w:rPr>
          <w:fldChar w:fldCharType="end"/>
        </w:r>
        <w:r w:rsidRPr="00994DFA">
          <w:rPr>
            <w:rStyle w:val="Hyperlink"/>
            <w:noProof/>
          </w:rPr>
          <w:fldChar w:fldCharType="end"/>
        </w:r>
      </w:ins>
    </w:p>
    <w:p w14:paraId="1917A9F8" w14:textId="77777777" w:rsidR="00B31B98" w:rsidRDefault="00B31B98">
      <w:pPr>
        <w:pStyle w:val="TOC2"/>
        <w:tabs>
          <w:tab w:val="right" w:leader="dot" w:pos="8900"/>
        </w:tabs>
        <w:rPr>
          <w:ins w:id="73" w:author="Tom" w:date="2017-09-27T19:29:00Z"/>
          <w:rFonts w:asciiTheme="minorHAnsi" w:eastAsiaTheme="minorEastAsia" w:hAnsiTheme="minorHAnsi" w:cstheme="minorBidi"/>
          <w:smallCaps w:val="0"/>
          <w:noProof/>
          <w:sz w:val="22"/>
          <w:szCs w:val="22"/>
        </w:rPr>
      </w:pPr>
      <w:ins w:id="74"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95"</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Select Thermocouples to Start a Profile</w:t>
        </w:r>
        <w:r>
          <w:rPr>
            <w:noProof/>
            <w:webHidden/>
          </w:rPr>
          <w:tab/>
        </w:r>
        <w:r>
          <w:rPr>
            <w:noProof/>
            <w:webHidden/>
          </w:rPr>
          <w:fldChar w:fldCharType="begin"/>
        </w:r>
        <w:r>
          <w:rPr>
            <w:noProof/>
            <w:webHidden/>
          </w:rPr>
          <w:instrText xml:space="preserve"> PAGEREF _Toc494303895 \h </w:instrText>
        </w:r>
        <w:r>
          <w:rPr>
            <w:noProof/>
            <w:webHidden/>
          </w:rPr>
        </w:r>
      </w:ins>
      <w:r>
        <w:rPr>
          <w:noProof/>
          <w:webHidden/>
        </w:rPr>
        <w:fldChar w:fldCharType="separate"/>
      </w:r>
      <w:ins w:id="75" w:author="Tom" w:date="2017-09-27T19:29:00Z">
        <w:r>
          <w:rPr>
            <w:noProof/>
            <w:webHidden/>
          </w:rPr>
          <w:t>30</w:t>
        </w:r>
        <w:r>
          <w:rPr>
            <w:noProof/>
            <w:webHidden/>
          </w:rPr>
          <w:fldChar w:fldCharType="end"/>
        </w:r>
        <w:r w:rsidRPr="00994DFA">
          <w:rPr>
            <w:rStyle w:val="Hyperlink"/>
            <w:noProof/>
          </w:rPr>
          <w:fldChar w:fldCharType="end"/>
        </w:r>
      </w:ins>
    </w:p>
    <w:p w14:paraId="3BE05A3F" w14:textId="77777777" w:rsidR="00B31B98" w:rsidRDefault="00B31B98">
      <w:pPr>
        <w:pStyle w:val="TOC2"/>
        <w:tabs>
          <w:tab w:val="right" w:leader="dot" w:pos="8900"/>
        </w:tabs>
        <w:rPr>
          <w:ins w:id="76" w:author="Tom" w:date="2017-09-27T19:29:00Z"/>
          <w:rFonts w:asciiTheme="minorHAnsi" w:eastAsiaTheme="minorEastAsia" w:hAnsiTheme="minorHAnsi" w:cstheme="minorBidi"/>
          <w:smallCaps w:val="0"/>
          <w:noProof/>
          <w:sz w:val="22"/>
          <w:szCs w:val="22"/>
        </w:rPr>
      </w:pPr>
      <w:ins w:id="77"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96"</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Start The Profile</w:t>
        </w:r>
        <w:r>
          <w:rPr>
            <w:noProof/>
            <w:webHidden/>
          </w:rPr>
          <w:tab/>
        </w:r>
        <w:r>
          <w:rPr>
            <w:noProof/>
            <w:webHidden/>
          </w:rPr>
          <w:fldChar w:fldCharType="begin"/>
        </w:r>
        <w:r>
          <w:rPr>
            <w:noProof/>
            <w:webHidden/>
          </w:rPr>
          <w:instrText xml:space="preserve"> PAGEREF _Toc494303896 \h </w:instrText>
        </w:r>
        <w:r>
          <w:rPr>
            <w:noProof/>
            <w:webHidden/>
          </w:rPr>
        </w:r>
      </w:ins>
      <w:r>
        <w:rPr>
          <w:noProof/>
          <w:webHidden/>
        </w:rPr>
        <w:fldChar w:fldCharType="separate"/>
      </w:r>
      <w:ins w:id="78" w:author="Tom" w:date="2017-09-27T19:29:00Z">
        <w:r>
          <w:rPr>
            <w:noProof/>
            <w:webHidden/>
          </w:rPr>
          <w:t>31</w:t>
        </w:r>
        <w:r>
          <w:rPr>
            <w:noProof/>
            <w:webHidden/>
          </w:rPr>
          <w:fldChar w:fldCharType="end"/>
        </w:r>
        <w:r w:rsidRPr="00994DFA">
          <w:rPr>
            <w:rStyle w:val="Hyperlink"/>
            <w:noProof/>
          </w:rPr>
          <w:fldChar w:fldCharType="end"/>
        </w:r>
      </w:ins>
    </w:p>
    <w:p w14:paraId="28F303D8" w14:textId="77777777" w:rsidR="00B31B98" w:rsidRDefault="00B31B98">
      <w:pPr>
        <w:pStyle w:val="TOC2"/>
        <w:tabs>
          <w:tab w:val="right" w:leader="dot" w:pos="8900"/>
        </w:tabs>
        <w:rPr>
          <w:ins w:id="79" w:author="Tom" w:date="2017-09-27T19:29:00Z"/>
          <w:rFonts w:asciiTheme="minorHAnsi" w:eastAsiaTheme="minorEastAsia" w:hAnsiTheme="minorHAnsi" w:cstheme="minorBidi"/>
          <w:smallCaps w:val="0"/>
          <w:noProof/>
          <w:sz w:val="22"/>
          <w:szCs w:val="22"/>
        </w:rPr>
      </w:pPr>
      <w:ins w:id="80"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97"</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Live Profile Graph</w:t>
        </w:r>
        <w:r>
          <w:rPr>
            <w:noProof/>
            <w:webHidden/>
          </w:rPr>
          <w:tab/>
        </w:r>
        <w:r>
          <w:rPr>
            <w:noProof/>
            <w:webHidden/>
          </w:rPr>
          <w:fldChar w:fldCharType="begin"/>
        </w:r>
        <w:r>
          <w:rPr>
            <w:noProof/>
            <w:webHidden/>
          </w:rPr>
          <w:instrText xml:space="preserve"> PAGEREF _Toc494303897 \h </w:instrText>
        </w:r>
        <w:r>
          <w:rPr>
            <w:noProof/>
            <w:webHidden/>
          </w:rPr>
        </w:r>
      </w:ins>
      <w:r>
        <w:rPr>
          <w:noProof/>
          <w:webHidden/>
        </w:rPr>
        <w:fldChar w:fldCharType="separate"/>
      </w:r>
      <w:ins w:id="81" w:author="Tom" w:date="2017-09-27T19:29:00Z">
        <w:r>
          <w:rPr>
            <w:noProof/>
            <w:webHidden/>
          </w:rPr>
          <w:t>33</w:t>
        </w:r>
        <w:r>
          <w:rPr>
            <w:noProof/>
            <w:webHidden/>
          </w:rPr>
          <w:fldChar w:fldCharType="end"/>
        </w:r>
        <w:r w:rsidRPr="00994DFA">
          <w:rPr>
            <w:rStyle w:val="Hyperlink"/>
            <w:noProof/>
          </w:rPr>
          <w:fldChar w:fldCharType="end"/>
        </w:r>
      </w:ins>
    </w:p>
    <w:p w14:paraId="0DE750F6" w14:textId="77777777" w:rsidR="00B31B98" w:rsidRDefault="00B31B98">
      <w:pPr>
        <w:pStyle w:val="TOC2"/>
        <w:tabs>
          <w:tab w:val="right" w:leader="dot" w:pos="8900"/>
        </w:tabs>
        <w:rPr>
          <w:ins w:id="82" w:author="Tom" w:date="2017-09-27T19:29:00Z"/>
          <w:rFonts w:asciiTheme="minorHAnsi" w:eastAsiaTheme="minorEastAsia" w:hAnsiTheme="minorHAnsi" w:cstheme="minorBidi"/>
          <w:smallCaps w:val="0"/>
          <w:noProof/>
          <w:sz w:val="22"/>
          <w:szCs w:val="22"/>
        </w:rPr>
      </w:pPr>
      <w:ins w:id="83"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98"</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View the Profile and Statistics</w:t>
        </w:r>
        <w:r>
          <w:rPr>
            <w:noProof/>
            <w:webHidden/>
          </w:rPr>
          <w:tab/>
        </w:r>
        <w:r>
          <w:rPr>
            <w:noProof/>
            <w:webHidden/>
          </w:rPr>
          <w:fldChar w:fldCharType="begin"/>
        </w:r>
        <w:r>
          <w:rPr>
            <w:noProof/>
            <w:webHidden/>
          </w:rPr>
          <w:instrText xml:space="preserve"> PAGEREF _Toc494303898 \h </w:instrText>
        </w:r>
        <w:r>
          <w:rPr>
            <w:noProof/>
            <w:webHidden/>
          </w:rPr>
        </w:r>
      </w:ins>
      <w:r>
        <w:rPr>
          <w:noProof/>
          <w:webHidden/>
        </w:rPr>
        <w:fldChar w:fldCharType="separate"/>
      </w:r>
      <w:ins w:id="84" w:author="Tom" w:date="2017-09-27T19:29:00Z">
        <w:r>
          <w:rPr>
            <w:noProof/>
            <w:webHidden/>
          </w:rPr>
          <w:t>36</w:t>
        </w:r>
        <w:r>
          <w:rPr>
            <w:noProof/>
            <w:webHidden/>
          </w:rPr>
          <w:fldChar w:fldCharType="end"/>
        </w:r>
        <w:r w:rsidRPr="00994DFA">
          <w:rPr>
            <w:rStyle w:val="Hyperlink"/>
            <w:noProof/>
          </w:rPr>
          <w:fldChar w:fldCharType="end"/>
        </w:r>
      </w:ins>
    </w:p>
    <w:p w14:paraId="7E199886" w14:textId="77777777" w:rsidR="00B31B98" w:rsidRDefault="00B31B98">
      <w:pPr>
        <w:pStyle w:val="TOC2"/>
        <w:tabs>
          <w:tab w:val="right" w:leader="dot" w:pos="8900"/>
        </w:tabs>
        <w:rPr>
          <w:ins w:id="85" w:author="Tom" w:date="2017-09-27T19:29:00Z"/>
          <w:rFonts w:asciiTheme="minorHAnsi" w:eastAsiaTheme="minorEastAsia" w:hAnsiTheme="minorHAnsi" w:cstheme="minorBidi"/>
          <w:smallCaps w:val="0"/>
          <w:noProof/>
          <w:sz w:val="22"/>
          <w:szCs w:val="22"/>
        </w:rPr>
      </w:pPr>
      <w:ins w:id="86"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899"</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Manual Profile Prediction</w:t>
        </w:r>
        <w:r>
          <w:rPr>
            <w:noProof/>
            <w:webHidden/>
          </w:rPr>
          <w:tab/>
        </w:r>
        <w:r>
          <w:rPr>
            <w:noProof/>
            <w:webHidden/>
          </w:rPr>
          <w:fldChar w:fldCharType="begin"/>
        </w:r>
        <w:r>
          <w:rPr>
            <w:noProof/>
            <w:webHidden/>
          </w:rPr>
          <w:instrText xml:space="preserve"> PAGEREF _Toc494303899 \h </w:instrText>
        </w:r>
        <w:r>
          <w:rPr>
            <w:noProof/>
            <w:webHidden/>
          </w:rPr>
        </w:r>
      </w:ins>
      <w:r>
        <w:rPr>
          <w:noProof/>
          <w:webHidden/>
        </w:rPr>
        <w:fldChar w:fldCharType="separate"/>
      </w:r>
      <w:ins w:id="87" w:author="Tom" w:date="2017-09-27T19:29:00Z">
        <w:r>
          <w:rPr>
            <w:noProof/>
            <w:webHidden/>
          </w:rPr>
          <w:t>44</w:t>
        </w:r>
        <w:r>
          <w:rPr>
            <w:noProof/>
            <w:webHidden/>
          </w:rPr>
          <w:fldChar w:fldCharType="end"/>
        </w:r>
        <w:r w:rsidRPr="00994DFA">
          <w:rPr>
            <w:rStyle w:val="Hyperlink"/>
            <w:noProof/>
          </w:rPr>
          <w:fldChar w:fldCharType="end"/>
        </w:r>
      </w:ins>
    </w:p>
    <w:p w14:paraId="36FD3E7F" w14:textId="77777777" w:rsidR="00B31B98" w:rsidRDefault="00B31B98">
      <w:pPr>
        <w:pStyle w:val="TOC2"/>
        <w:tabs>
          <w:tab w:val="right" w:leader="dot" w:pos="8900"/>
        </w:tabs>
        <w:rPr>
          <w:ins w:id="88" w:author="Tom" w:date="2017-09-27T19:29:00Z"/>
          <w:rFonts w:asciiTheme="minorHAnsi" w:eastAsiaTheme="minorEastAsia" w:hAnsiTheme="minorHAnsi" w:cstheme="minorBidi"/>
          <w:smallCaps w:val="0"/>
          <w:noProof/>
          <w:sz w:val="22"/>
          <w:szCs w:val="22"/>
        </w:rPr>
      </w:pPr>
      <w:ins w:id="89"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00"</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Set Different Top and Bottom Set Point Temperatures</w:t>
        </w:r>
        <w:r>
          <w:rPr>
            <w:noProof/>
            <w:webHidden/>
          </w:rPr>
          <w:tab/>
        </w:r>
        <w:r>
          <w:rPr>
            <w:noProof/>
            <w:webHidden/>
          </w:rPr>
          <w:fldChar w:fldCharType="begin"/>
        </w:r>
        <w:r>
          <w:rPr>
            <w:noProof/>
            <w:webHidden/>
          </w:rPr>
          <w:instrText xml:space="preserve"> PAGEREF _Toc494303900 \h </w:instrText>
        </w:r>
        <w:r>
          <w:rPr>
            <w:noProof/>
            <w:webHidden/>
          </w:rPr>
        </w:r>
      </w:ins>
      <w:r>
        <w:rPr>
          <w:noProof/>
          <w:webHidden/>
        </w:rPr>
        <w:fldChar w:fldCharType="separate"/>
      </w:r>
      <w:ins w:id="90" w:author="Tom" w:date="2017-09-27T19:29:00Z">
        <w:r>
          <w:rPr>
            <w:noProof/>
            <w:webHidden/>
          </w:rPr>
          <w:t>45</w:t>
        </w:r>
        <w:r>
          <w:rPr>
            <w:noProof/>
            <w:webHidden/>
          </w:rPr>
          <w:fldChar w:fldCharType="end"/>
        </w:r>
        <w:r w:rsidRPr="00994DFA">
          <w:rPr>
            <w:rStyle w:val="Hyperlink"/>
            <w:noProof/>
          </w:rPr>
          <w:fldChar w:fldCharType="end"/>
        </w:r>
      </w:ins>
    </w:p>
    <w:p w14:paraId="2C5364AE" w14:textId="77777777" w:rsidR="00B31B98" w:rsidRDefault="00B31B98">
      <w:pPr>
        <w:pStyle w:val="TOC1"/>
        <w:tabs>
          <w:tab w:val="right" w:leader="dot" w:pos="8900"/>
        </w:tabs>
        <w:rPr>
          <w:ins w:id="91" w:author="Tom" w:date="2017-09-27T19:29:00Z"/>
          <w:rFonts w:asciiTheme="minorHAnsi" w:eastAsiaTheme="minorEastAsia" w:hAnsiTheme="minorHAnsi" w:cstheme="minorBidi"/>
          <w:b w:val="0"/>
          <w:caps w:val="0"/>
          <w:noProof/>
          <w:sz w:val="22"/>
          <w:szCs w:val="22"/>
        </w:rPr>
      </w:pPr>
      <w:ins w:id="92"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01"</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Profile Explorer</w:t>
        </w:r>
        <w:r>
          <w:rPr>
            <w:noProof/>
            <w:webHidden/>
          </w:rPr>
          <w:tab/>
        </w:r>
        <w:r>
          <w:rPr>
            <w:noProof/>
            <w:webHidden/>
          </w:rPr>
          <w:fldChar w:fldCharType="begin"/>
        </w:r>
        <w:r>
          <w:rPr>
            <w:noProof/>
            <w:webHidden/>
          </w:rPr>
          <w:instrText xml:space="preserve"> PAGEREF _Toc494303901 \h </w:instrText>
        </w:r>
        <w:r>
          <w:rPr>
            <w:noProof/>
            <w:webHidden/>
          </w:rPr>
        </w:r>
      </w:ins>
      <w:r>
        <w:rPr>
          <w:noProof/>
          <w:webHidden/>
        </w:rPr>
        <w:fldChar w:fldCharType="separate"/>
      </w:r>
      <w:ins w:id="93" w:author="Tom" w:date="2017-09-27T19:29:00Z">
        <w:r>
          <w:rPr>
            <w:noProof/>
            <w:webHidden/>
          </w:rPr>
          <w:t>49</w:t>
        </w:r>
        <w:r>
          <w:rPr>
            <w:noProof/>
            <w:webHidden/>
          </w:rPr>
          <w:fldChar w:fldCharType="end"/>
        </w:r>
        <w:r w:rsidRPr="00994DFA">
          <w:rPr>
            <w:rStyle w:val="Hyperlink"/>
            <w:noProof/>
          </w:rPr>
          <w:fldChar w:fldCharType="end"/>
        </w:r>
      </w:ins>
    </w:p>
    <w:p w14:paraId="164A392F" w14:textId="77777777" w:rsidR="00B31B98" w:rsidRDefault="00B31B98">
      <w:pPr>
        <w:pStyle w:val="TOC2"/>
        <w:tabs>
          <w:tab w:val="right" w:leader="dot" w:pos="8900"/>
        </w:tabs>
        <w:rPr>
          <w:ins w:id="94" w:author="Tom" w:date="2017-09-27T19:29:00Z"/>
          <w:rFonts w:asciiTheme="minorHAnsi" w:eastAsiaTheme="minorEastAsia" w:hAnsiTheme="minorHAnsi" w:cstheme="minorBidi"/>
          <w:smallCaps w:val="0"/>
          <w:noProof/>
          <w:sz w:val="22"/>
          <w:szCs w:val="22"/>
        </w:rPr>
      </w:pPr>
      <w:ins w:id="95"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02"</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Browse for Historical Data</w:t>
        </w:r>
        <w:r>
          <w:rPr>
            <w:noProof/>
            <w:webHidden/>
          </w:rPr>
          <w:tab/>
        </w:r>
        <w:r>
          <w:rPr>
            <w:noProof/>
            <w:webHidden/>
          </w:rPr>
          <w:fldChar w:fldCharType="begin"/>
        </w:r>
        <w:r>
          <w:rPr>
            <w:noProof/>
            <w:webHidden/>
          </w:rPr>
          <w:instrText xml:space="preserve"> PAGEREF _Toc494303902 \h </w:instrText>
        </w:r>
        <w:r>
          <w:rPr>
            <w:noProof/>
            <w:webHidden/>
          </w:rPr>
        </w:r>
      </w:ins>
      <w:r>
        <w:rPr>
          <w:noProof/>
          <w:webHidden/>
        </w:rPr>
        <w:fldChar w:fldCharType="separate"/>
      </w:r>
      <w:ins w:id="96" w:author="Tom" w:date="2017-09-27T19:29:00Z">
        <w:r>
          <w:rPr>
            <w:noProof/>
            <w:webHidden/>
          </w:rPr>
          <w:t>50</w:t>
        </w:r>
        <w:r>
          <w:rPr>
            <w:noProof/>
            <w:webHidden/>
          </w:rPr>
          <w:fldChar w:fldCharType="end"/>
        </w:r>
        <w:r w:rsidRPr="00994DFA">
          <w:rPr>
            <w:rStyle w:val="Hyperlink"/>
            <w:noProof/>
          </w:rPr>
          <w:fldChar w:fldCharType="end"/>
        </w:r>
      </w:ins>
    </w:p>
    <w:p w14:paraId="38808EF9" w14:textId="77777777" w:rsidR="00B31B98" w:rsidRDefault="00B31B98">
      <w:pPr>
        <w:pStyle w:val="TOC2"/>
        <w:tabs>
          <w:tab w:val="right" w:leader="dot" w:pos="8900"/>
        </w:tabs>
        <w:rPr>
          <w:ins w:id="97" w:author="Tom" w:date="2017-09-27T19:29:00Z"/>
          <w:rFonts w:asciiTheme="minorHAnsi" w:eastAsiaTheme="minorEastAsia" w:hAnsiTheme="minorHAnsi" w:cstheme="minorBidi"/>
          <w:smallCaps w:val="0"/>
          <w:noProof/>
          <w:sz w:val="22"/>
          <w:szCs w:val="22"/>
        </w:rPr>
      </w:pPr>
      <w:ins w:id="98"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03"</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View Historical Data Over a Network (History Mode)</w:t>
        </w:r>
        <w:r>
          <w:rPr>
            <w:noProof/>
            <w:webHidden/>
          </w:rPr>
          <w:tab/>
        </w:r>
        <w:r>
          <w:rPr>
            <w:noProof/>
            <w:webHidden/>
          </w:rPr>
          <w:fldChar w:fldCharType="begin"/>
        </w:r>
        <w:r>
          <w:rPr>
            <w:noProof/>
            <w:webHidden/>
          </w:rPr>
          <w:instrText xml:space="preserve"> PAGEREF _Toc494303903 \h </w:instrText>
        </w:r>
        <w:r>
          <w:rPr>
            <w:noProof/>
            <w:webHidden/>
          </w:rPr>
        </w:r>
      </w:ins>
      <w:r>
        <w:rPr>
          <w:noProof/>
          <w:webHidden/>
        </w:rPr>
        <w:fldChar w:fldCharType="separate"/>
      </w:r>
      <w:ins w:id="99" w:author="Tom" w:date="2017-09-27T19:29:00Z">
        <w:r>
          <w:rPr>
            <w:noProof/>
            <w:webHidden/>
          </w:rPr>
          <w:t>50</w:t>
        </w:r>
        <w:r>
          <w:rPr>
            <w:noProof/>
            <w:webHidden/>
          </w:rPr>
          <w:fldChar w:fldCharType="end"/>
        </w:r>
        <w:r w:rsidRPr="00994DFA">
          <w:rPr>
            <w:rStyle w:val="Hyperlink"/>
            <w:noProof/>
          </w:rPr>
          <w:fldChar w:fldCharType="end"/>
        </w:r>
      </w:ins>
    </w:p>
    <w:p w14:paraId="36F9CA90" w14:textId="77777777" w:rsidR="00B31B98" w:rsidRDefault="00B31B98">
      <w:pPr>
        <w:pStyle w:val="TOC2"/>
        <w:tabs>
          <w:tab w:val="right" w:leader="dot" w:pos="8900"/>
        </w:tabs>
        <w:rPr>
          <w:ins w:id="100" w:author="Tom" w:date="2017-09-27T19:29:00Z"/>
          <w:rFonts w:asciiTheme="minorHAnsi" w:eastAsiaTheme="minorEastAsia" w:hAnsiTheme="minorHAnsi" w:cstheme="minorBidi"/>
          <w:smallCaps w:val="0"/>
          <w:noProof/>
          <w:sz w:val="22"/>
          <w:szCs w:val="22"/>
        </w:rPr>
      </w:pPr>
      <w:ins w:id="101"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04"</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Profile Explorer – Virtual Profiling</w:t>
        </w:r>
        <w:r>
          <w:rPr>
            <w:noProof/>
            <w:webHidden/>
          </w:rPr>
          <w:tab/>
        </w:r>
        <w:r>
          <w:rPr>
            <w:noProof/>
            <w:webHidden/>
          </w:rPr>
          <w:fldChar w:fldCharType="begin"/>
        </w:r>
        <w:r>
          <w:rPr>
            <w:noProof/>
            <w:webHidden/>
          </w:rPr>
          <w:instrText xml:space="preserve"> PAGEREF _Toc494303904 \h </w:instrText>
        </w:r>
        <w:r>
          <w:rPr>
            <w:noProof/>
            <w:webHidden/>
          </w:rPr>
        </w:r>
      </w:ins>
      <w:r>
        <w:rPr>
          <w:noProof/>
          <w:webHidden/>
        </w:rPr>
        <w:fldChar w:fldCharType="separate"/>
      </w:r>
      <w:ins w:id="102" w:author="Tom" w:date="2017-09-27T19:29:00Z">
        <w:r>
          <w:rPr>
            <w:noProof/>
            <w:webHidden/>
          </w:rPr>
          <w:t>52</w:t>
        </w:r>
        <w:r>
          <w:rPr>
            <w:noProof/>
            <w:webHidden/>
          </w:rPr>
          <w:fldChar w:fldCharType="end"/>
        </w:r>
        <w:r w:rsidRPr="00994DFA">
          <w:rPr>
            <w:rStyle w:val="Hyperlink"/>
            <w:noProof/>
          </w:rPr>
          <w:fldChar w:fldCharType="end"/>
        </w:r>
      </w:ins>
    </w:p>
    <w:p w14:paraId="27DCC391" w14:textId="77777777" w:rsidR="00B31B98" w:rsidRDefault="00B31B98">
      <w:pPr>
        <w:pStyle w:val="TOC2"/>
        <w:tabs>
          <w:tab w:val="right" w:leader="dot" w:pos="8900"/>
        </w:tabs>
        <w:rPr>
          <w:ins w:id="103" w:author="Tom" w:date="2017-09-27T19:29:00Z"/>
          <w:rFonts w:asciiTheme="minorHAnsi" w:eastAsiaTheme="minorEastAsia" w:hAnsiTheme="minorHAnsi" w:cstheme="minorBidi"/>
          <w:smallCaps w:val="0"/>
          <w:noProof/>
          <w:sz w:val="22"/>
          <w:szCs w:val="22"/>
        </w:rPr>
      </w:pPr>
      <w:ins w:id="104"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05"</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Access History Data Backup Files</w:t>
        </w:r>
        <w:r>
          <w:rPr>
            <w:noProof/>
            <w:webHidden/>
          </w:rPr>
          <w:tab/>
        </w:r>
        <w:r>
          <w:rPr>
            <w:noProof/>
            <w:webHidden/>
          </w:rPr>
          <w:fldChar w:fldCharType="begin"/>
        </w:r>
        <w:r>
          <w:rPr>
            <w:noProof/>
            <w:webHidden/>
          </w:rPr>
          <w:instrText xml:space="preserve"> PAGEREF _Toc494303905 \h </w:instrText>
        </w:r>
        <w:r>
          <w:rPr>
            <w:noProof/>
            <w:webHidden/>
          </w:rPr>
        </w:r>
      </w:ins>
      <w:r>
        <w:rPr>
          <w:noProof/>
          <w:webHidden/>
        </w:rPr>
        <w:fldChar w:fldCharType="separate"/>
      </w:r>
      <w:ins w:id="105" w:author="Tom" w:date="2017-09-27T19:29:00Z">
        <w:r>
          <w:rPr>
            <w:noProof/>
            <w:webHidden/>
          </w:rPr>
          <w:t>54</w:t>
        </w:r>
        <w:r>
          <w:rPr>
            <w:noProof/>
            <w:webHidden/>
          </w:rPr>
          <w:fldChar w:fldCharType="end"/>
        </w:r>
        <w:r w:rsidRPr="00994DFA">
          <w:rPr>
            <w:rStyle w:val="Hyperlink"/>
            <w:noProof/>
          </w:rPr>
          <w:fldChar w:fldCharType="end"/>
        </w:r>
      </w:ins>
    </w:p>
    <w:p w14:paraId="5B474F91" w14:textId="77777777" w:rsidR="00B31B98" w:rsidRDefault="00B31B98">
      <w:pPr>
        <w:pStyle w:val="TOC2"/>
        <w:tabs>
          <w:tab w:val="right" w:leader="dot" w:pos="8900"/>
        </w:tabs>
        <w:rPr>
          <w:ins w:id="106" w:author="Tom" w:date="2017-09-27T19:29:00Z"/>
          <w:rFonts w:asciiTheme="minorHAnsi" w:eastAsiaTheme="minorEastAsia" w:hAnsiTheme="minorHAnsi" w:cstheme="minorBidi"/>
          <w:smallCaps w:val="0"/>
          <w:noProof/>
          <w:sz w:val="22"/>
          <w:szCs w:val="22"/>
        </w:rPr>
      </w:pPr>
      <w:ins w:id="107"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06"</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Insert Data Files from an Outside Source</w:t>
        </w:r>
        <w:r>
          <w:rPr>
            <w:noProof/>
            <w:webHidden/>
          </w:rPr>
          <w:tab/>
        </w:r>
        <w:r>
          <w:rPr>
            <w:noProof/>
            <w:webHidden/>
          </w:rPr>
          <w:fldChar w:fldCharType="begin"/>
        </w:r>
        <w:r>
          <w:rPr>
            <w:noProof/>
            <w:webHidden/>
          </w:rPr>
          <w:instrText xml:space="preserve"> PAGEREF _Toc494303906 \h </w:instrText>
        </w:r>
        <w:r>
          <w:rPr>
            <w:noProof/>
            <w:webHidden/>
          </w:rPr>
        </w:r>
      </w:ins>
      <w:r>
        <w:rPr>
          <w:noProof/>
          <w:webHidden/>
        </w:rPr>
        <w:fldChar w:fldCharType="separate"/>
      </w:r>
      <w:ins w:id="108" w:author="Tom" w:date="2017-09-27T19:29:00Z">
        <w:r>
          <w:rPr>
            <w:noProof/>
            <w:webHidden/>
          </w:rPr>
          <w:t>55</w:t>
        </w:r>
        <w:r>
          <w:rPr>
            <w:noProof/>
            <w:webHidden/>
          </w:rPr>
          <w:fldChar w:fldCharType="end"/>
        </w:r>
        <w:r w:rsidRPr="00994DFA">
          <w:rPr>
            <w:rStyle w:val="Hyperlink"/>
            <w:noProof/>
          </w:rPr>
          <w:fldChar w:fldCharType="end"/>
        </w:r>
      </w:ins>
    </w:p>
    <w:p w14:paraId="59C448DD" w14:textId="77777777" w:rsidR="00B31B98" w:rsidRDefault="00B31B98">
      <w:pPr>
        <w:pStyle w:val="TOC2"/>
        <w:tabs>
          <w:tab w:val="right" w:leader="dot" w:pos="8900"/>
        </w:tabs>
        <w:rPr>
          <w:ins w:id="109" w:author="Tom" w:date="2017-09-27T19:29:00Z"/>
          <w:rFonts w:asciiTheme="minorHAnsi" w:eastAsiaTheme="minorEastAsia" w:hAnsiTheme="minorHAnsi" w:cstheme="minorBidi"/>
          <w:smallCaps w:val="0"/>
          <w:noProof/>
          <w:sz w:val="22"/>
          <w:szCs w:val="22"/>
        </w:rPr>
      </w:pPr>
      <w:ins w:id="110"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07"</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Rename Profiles</w:t>
        </w:r>
        <w:r>
          <w:rPr>
            <w:noProof/>
            <w:webHidden/>
          </w:rPr>
          <w:tab/>
        </w:r>
        <w:r>
          <w:rPr>
            <w:noProof/>
            <w:webHidden/>
          </w:rPr>
          <w:fldChar w:fldCharType="begin"/>
        </w:r>
        <w:r>
          <w:rPr>
            <w:noProof/>
            <w:webHidden/>
          </w:rPr>
          <w:instrText xml:space="preserve"> PAGEREF _Toc494303907 \h </w:instrText>
        </w:r>
        <w:r>
          <w:rPr>
            <w:noProof/>
            <w:webHidden/>
          </w:rPr>
        </w:r>
      </w:ins>
      <w:r>
        <w:rPr>
          <w:noProof/>
          <w:webHidden/>
        </w:rPr>
        <w:fldChar w:fldCharType="separate"/>
      </w:r>
      <w:ins w:id="111" w:author="Tom" w:date="2017-09-27T19:29:00Z">
        <w:r>
          <w:rPr>
            <w:noProof/>
            <w:webHidden/>
          </w:rPr>
          <w:t>55</w:t>
        </w:r>
        <w:r>
          <w:rPr>
            <w:noProof/>
            <w:webHidden/>
          </w:rPr>
          <w:fldChar w:fldCharType="end"/>
        </w:r>
        <w:r w:rsidRPr="00994DFA">
          <w:rPr>
            <w:rStyle w:val="Hyperlink"/>
            <w:noProof/>
          </w:rPr>
          <w:fldChar w:fldCharType="end"/>
        </w:r>
      </w:ins>
    </w:p>
    <w:p w14:paraId="5A2C224C" w14:textId="77777777" w:rsidR="00B31B98" w:rsidRDefault="00B31B98">
      <w:pPr>
        <w:pStyle w:val="TOC1"/>
        <w:tabs>
          <w:tab w:val="right" w:leader="dot" w:pos="8900"/>
        </w:tabs>
        <w:rPr>
          <w:ins w:id="112" w:author="Tom" w:date="2017-09-27T19:29:00Z"/>
          <w:rFonts w:asciiTheme="minorHAnsi" w:eastAsiaTheme="minorEastAsia" w:hAnsiTheme="minorHAnsi" w:cstheme="minorBidi"/>
          <w:b w:val="0"/>
          <w:caps w:val="0"/>
          <w:noProof/>
          <w:sz w:val="22"/>
          <w:szCs w:val="22"/>
        </w:rPr>
      </w:pPr>
      <w:ins w:id="113"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08"</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Virtual Profiling</w:t>
        </w:r>
        <w:r>
          <w:rPr>
            <w:noProof/>
            <w:webHidden/>
          </w:rPr>
          <w:tab/>
        </w:r>
        <w:r>
          <w:rPr>
            <w:noProof/>
            <w:webHidden/>
          </w:rPr>
          <w:fldChar w:fldCharType="begin"/>
        </w:r>
        <w:r>
          <w:rPr>
            <w:noProof/>
            <w:webHidden/>
          </w:rPr>
          <w:instrText xml:space="preserve"> PAGEREF _Toc494303908 \h </w:instrText>
        </w:r>
        <w:r>
          <w:rPr>
            <w:noProof/>
            <w:webHidden/>
          </w:rPr>
        </w:r>
      </w:ins>
      <w:r>
        <w:rPr>
          <w:noProof/>
          <w:webHidden/>
        </w:rPr>
        <w:fldChar w:fldCharType="separate"/>
      </w:r>
      <w:ins w:id="114" w:author="Tom" w:date="2017-09-27T19:29:00Z">
        <w:r>
          <w:rPr>
            <w:noProof/>
            <w:webHidden/>
          </w:rPr>
          <w:t>56</w:t>
        </w:r>
        <w:r>
          <w:rPr>
            <w:noProof/>
            <w:webHidden/>
          </w:rPr>
          <w:fldChar w:fldCharType="end"/>
        </w:r>
        <w:r w:rsidRPr="00994DFA">
          <w:rPr>
            <w:rStyle w:val="Hyperlink"/>
            <w:noProof/>
          </w:rPr>
          <w:fldChar w:fldCharType="end"/>
        </w:r>
      </w:ins>
    </w:p>
    <w:p w14:paraId="6A2C998B" w14:textId="77777777" w:rsidR="00B31B98" w:rsidRDefault="00B31B98">
      <w:pPr>
        <w:pStyle w:val="TOC2"/>
        <w:tabs>
          <w:tab w:val="right" w:leader="dot" w:pos="8900"/>
        </w:tabs>
        <w:rPr>
          <w:ins w:id="115" w:author="Tom" w:date="2017-09-27T19:29:00Z"/>
          <w:rFonts w:asciiTheme="minorHAnsi" w:eastAsiaTheme="minorEastAsia" w:hAnsiTheme="minorHAnsi" w:cstheme="minorBidi"/>
          <w:smallCaps w:val="0"/>
          <w:noProof/>
          <w:sz w:val="22"/>
          <w:szCs w:val="22"/>
        </w:rPr>
      </w:pPr>
      <w:ins w:id="116"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09"</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Get a Valid Baseline Profile</w:t>
        </w:r>
        <w:r>
          <w:rPr>
            <w:noProof/>
            <w:webHidden/>
          </w:rPr>
          <w:tab/>
        </w:r>
        <w:r>
          <w:rPr>
            <w:noProof/>
            <w:webHidden/>
          </w:rPr>
          <w:fldChar w:fldCharType="begin"/>
        </w:r>
        <w:r>
          <w:rPr>
            <w:noProof/>
            <w:webHidden/>
          </w:rPr>
          <w:instrText xml:space="preserve"> PAGEREF _Toc494303909 \h </w:instrText>
        </w:r>
        <w:r>
          <w:rPr>
            <w:noProof/>
            <w:webHidden/>
          </w:rPr>
        </w:r>
      </w:ins>
      <w:r>
        <w:rPr>
          <w:noProof/>
          <w:webHidden/>
        </w:rPr>
        <w:fldChar w:fldCharType="separate"/>
      </w:r>
      <w:ins w:id="117" w:author="Tom" w:date="2017-09-27T19:29:00Z">
        <w:r>
          <w:rPr>
            <w:noProof/>
            <w:webHidden/>
          </w:rPr>
          <w:t>56</w:t>
        </w:r>
        <w:r>
          <w:rPr>
            <w:noProof/>
            <w:webHidden/>
          </w:rPr>
          <w:fldChar w:fldCharType="end"/>
        </w:r>
        <w:r w:rsidRPr="00994DFA">
          <w:rPr>
            <w:rStyle w:val="Hyperlink"/>
            <w:noProof/>
          </w:rPr>
          <w:fldChar w:fldCharType="end"/>
        </w:r>
      </w:ins>
    </w:p>
    <w:p w14:paraId="4C0B64D4" w14:textId="77777777" w:rsidR="00B31B98" w:rsidRDefault="00B31B98">
      <w:pPr>
        <w:pStyle w:val="TOC2"/>
        <w:tabs>
          <w:tab w:val="right" w:leader="dot" w:pos="8900"/>
        </w:tabs>
        <w:rPr>
          <w:ins w:id="118" w:author="Tom" w:date="2017-09-27T19:29:00Z"/>
          <w:rFonts w:asciiTheme="minorHAnsi" w:eastAsiaTheme="minorEastAsia" w:hAnsiTheme="minorHAnsi" w:cstheme="minorBidi"/>
          <w:smallCaps w:val="0"/>
          <w:noProof/>
          <w:sz w:val="22"/>
          <w:szCs w:val="22"/>
        </w:rPr>
      </w:pPr>
      <w:ins w:id="119"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10"</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Create/Load a Virtual Profile</w:t>
        </w:r>
        <w:r>
          <w:rPr>
            <w:noProof/>
            <w:webHidden/>
          </w:rPr>
          <w:tab/>
        </w:r>
        <w:r>
          <w:rPr>
            <w:noProof/>
            <w:webHidden/>
          </w:rPr>
          <w:fldChar w:fldCharType="begin"/>
        </w:r>
        <w:r>
          <w:rPr>
            <w:noProof/>
            <w:webHidden/>
          </w:rPr>
          <w:instrText xml:space="preserve"> PAGEREF _Toc494303910 \h </w:instrText>
        </w:r>
        <w:r>
          <w:rPr>
            <w:noProof/>
            <w:webHidden/>
          </w:rPr>
        </w:r>
      </w:ins>
      <w:r>
        <w:rPr>
          <w:noProof/>
          <w:webHidden/>
        </w:rPr>
        <w:fldChar w:fldCharType="separate"/>
      </w:r>
      <w:ins w:id="120" w:author="Tom" w:date="2017-09-27T19:29:00Z">
        <w:r>
          <w:rPr>
            <w:noProof/>
            <w:webHidden/>
          </w:rPr>
          <w:t>57</w:t>
        </w:r>
        <w:r>
          <w:rPr>
            <w:noProof/>
            <w:webHidden/>
          </w:rPr>
          <w:fldChar w:fldCharType="end"/>
        </w:r>
        <w:r w:rsidRPr="00994DFA">
          <w:rPr>
            <w:rStyle w:val="Hyperlink"/>
            <w:noProof/>
          </w:rPr>
          <w:fldChar w:fldCharType="end"/>
        </w:r>
      </w:ins>
    </w:p>
    <w:p w14:paraId="6C27F21A" w14:textId="77777777" w:rsidR="00B31B98" w:rsidRDefault="00B31B98">
      <w:pPr>
        <w:pStyle w:val="TOC2"/>
        <w:tabs>
          <w:tab w:val="right" w:leader="dot" w:pos="8900"/>
        </w:tabs>
        <w:rPr>
          <w:ins w:id="121" w:author="Tom" w:date="2017-09-27T19:29:00Z"/>
          <w:rFonts w:asciiTheme="minorHAnsi" w:eastAsiaTheme="minorEastAsia" w:hAnsiTheme="minorHAnsi" w:cstheme="minorBidi"/>
          <w:smallCaps w:val="0"/>
          <w:noProof/>
          <w:sz w:val="22"/>
          <w:szCs w:val="22"/>
        </w:rPr>
      </w:pPr>
      <w:ins w:id="122"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11"</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Live Mode - General Tab</w:t>
        </w:r>
        <w:r>
          <w:rPr>
            <w:noProof/>
            <w:webHidden/>
          </w:rPr>
          <w:tab/>
        </w:r>
        <w:r>
          <w:rPr>
            <w:noProof/>
            <w:webHidden/>
          </w:rPr>
          <w:fldChar w:fldCharType="begin"/>
        </w:r>
        <w:r>
          <w:rPr>
            <w:noProof/>
            <w:webHidden/>
          </w:rPr>
          <w:instrText xml:space="preserve"> PAGEREF _Toc494303911 \h </w:instrText>
        </w:r>
        <w:r>
          <w:rPr>
            <w:noProof/>
            <w:webHidden/>
          </w:rPr>
        </w:r>
      </w:ins>
      <w:r>
        <w:rPr>
          <w:noProof/>
          <w:webHidden/>
        </w:rPr>
        <w:fldChar w:fldCharType="separate"/>
      </w:r>
      <w:ins w:id="123" w:author="Tom" w:date="2017-09-27T19:29:00Z">
        <w:r>
          <w:rPr>
            <w:noProof/>
            <w:webHidden/>
          </w:rPr>
          <w:t>58</w:t>
        </w:r>
        <w:r>
          <w:rPr>
            <w:noProof/>
            <w:webHidden/>
          </w:rPr>
          <w:fldChar w:fldCharType="end"/>
        </w:r>
        <w:r w:rsidRPr="00994DFA">
          <w:rPr>
            <w:rStyle w:val="Hyperlink"/>
            <w:noProof/>
          </w:rPr>
          <w:fldChar w:fldCharType="end"/>
        </w:r>
      </w:ins>
    </w:p>
    <w:p w14:paraId="537FCE86" w14:textId="77777777" w:rsidR="00B31B98" w:rsidRDefault="00B31B98">
      <w:pPr>
        <w:pStyle w:val="TOC2"/>
        <w:tabs>
          <w:tab w:val="right" w:leader="dot" w:pos="8900"/>
        </w:tabs>
        <w:rPr>
          <w:ins w:id="124" w:author="Tom" w:date="2017-09-27T19:29:00Z"/>
          <w:rFonts w:asciiTheme="minorHAnsi" w:eastAsiaTheme="minorEastAsia" w:hAnsiTheme="minorHAnsi" w:cstheme="minorBidi"/>
          <w:smallCaps w:val="0"/>
          <w:noProof/>
          <w:sz w:val="22"/>
          <w:szCs w:val="22"/>
        </w:rPr>
      </w:pPr>
      <w:ins w:id="125"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12"</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Live Mode - Description Tab</w:t>
        </w:r>
        <w:r>
          <w:rPr>
            <w:noProof/>
            <w:webHidden/>
          </w:rPr>
          <w:tab/>
        </w:r>
        <w:r>
          <w:rPr>
            <w:noProof/>
            <w:webHidden/>
          </w:rPr>
          <w:fldChar w:fldCharType="begin"/>
        </w:r>
        <w:r>
          <w:rPr>
            <w:noProof/>
            <w:webHidden/>
          </w:rPr>
          <w:instrText xml:space="preserve"> PAGEREF _Toc494303912 \h </w:instrText>
        </w:r>
        <w:r>
          <w:rPr>
            <w:noProof/>
            <w:webHidden/>
          </w:rPr>
        </w:r>
      </w:ins>
      <w:r>
        <w:rPr>
          <w:noProof/>
          <w:webHidden/>
        </w:rPr>
        <w:fldChar w:fldCharType="separate"/>
      </w:r>
      <w:ins w:id="126" w:author="Tom" w:date="2017-09-27T19:29:00Z">
        <w:r>
          <w:rPr>
            <w:noProof/>
            <w:webHidden/>
          </w:rPr>
          <w:t>61</w:t>
        </w:r>
        <w:r>
          <w:rPr>
            <w:noProof/>
            <w:webHidden/>
          </w:rPr>
          <w:fldChar w:fldCharType="end"/>
        </w:r>
        <w:r w:rsidRPr="00994DFA">
          <w:rPr>
            <w:rStyle w:val="Hyperlink"/>
            <w:noProof/>
          </w:rPr>
          <w:fldChar w:fldCharType="end"/>
        </w:r>
      </w:ins>
    </w:p>
    <w:p w14:paraId="6922C6EA" w14:textId="77777777" w:rsidR="00B31B98" w:rsidRDefault="00B31B98">
      <w:pPr>
        <w:pStyle w:val="TOC2"/>
        <w:tabs>
          <w:tab w:val="right" w:leader="dot" w:pos="8900"/>
        </w:tabs>
        <w:rPr>
          <w:ins w:id="127" w:author="Tom" w:date="2017-09-27T19:29:00Z"/>
          <w:rFonts w:asciiTheme="minorHAnsi" w:eastAsiaTheme="minorEastAsia" w:hAnsiTheme="minorHAnsi" w:cstheme="minorBidi"/>
          <w:smallCaps w:val="0"/>
          <w:noProof/>
          <w:sz w:val="22"/>
          <w:szCs w:val="22"/>
        </w:rPr>
      </w:pPr>
      <w:ins w:id="128"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13"</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Verify the Virtual Profile</w:t>
        </w:r>
        <w:r>
          <w:rPr>
            <w:noProof/>
            <w:webHidden/>
          </w:rPr>
          <w:tab/>
        </w:r>
        <w:r>
          <w:rPr>
            <w:noProof/>
            <w:webHidden/>
          </w:rPr>
          <w:fldChar w:fldCharType="begin"/>
        </w:r>
        <w:r>
          <w:rPr>
            <w:noProof/>
            <w:webHidden/>
          </w:rPr>
          <w:instrText xml:space="preserve"> PAGEREF _Toc494303913 \h </w:instrText>
        </w:r>
        <w:r>
          <w:rPr>
            <w:noProof/>
            <w:webHidden/>
          </w:rPr>
        </w:r>
      </w:ins>
      <w:r>
        <w:rPr>
          <w:noProof/>
          <w:webHidden/>
        </w:rPr>
        <w:fldChar w:fldCharType="separate"/>
      </w:r>
      <w:ins w:id="129" w:author="Tom" w:date="2017-09-27T19:29:00Z">
        <w:r>
          <w:rPr>
            <w:noProof/>
            <w:webHidden/>
          </w:rPr>
          <w:t>61</w:t>
        </w:r>
        <w:r>
          <w:rPr>
            <w:noProof/>
            <w:webHidden/>
          </w:rPr>
          <w:fldChar w:fldCharType="end"/>
        </w:r>
        <w:r w:rsidRPr="00994DFA">
          <w:rPr>
            <w:rStyle w:val="Hyperlink"/>
            <w:noProof/>
          </w:rPr>
          <w:fldChar w:fldCharType="end"/>
        </w:r>
      </w:ins>
    </w:p>
    <w:p w14:paraId="7635EFD9" w14:textId="77777777" w:rsidR="00B31B98" w:rsidRDefault="00B31B98">
      <w:pPr>
        <w:pStyle w:val="TOC2"/>
        <w:tabs>
          <w:tab w:val="right" w:leader="dot" w:pos="8900"/>
        </w:tabs>
        <w:rPr>
          <w:ins w:id="130" w:author="Tom" w:date="2017-09-27T19:29:00Z"/>
          <w:rFonts w:asciiTheme="minorHAnsi" w:eastAsiaTheme="minorEastAsia" w:hAnsiTheme="minorHAnsi" w:cstheme="minorBidi"/>
          <w:smallCaps w:val="0"/>
          <w:noProof/>
          <w:sz w:val="22"/>
          <w:szCs w:val="22"/>
        </w:rPr>
      </w:pPr>
      <w:ins w:id="131"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14"</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Historical Mode</w:t>
        </w:r>
        <w:r>
          <w:rPr>
            <w:noProof/>
            <w:webHidden/>
          </w:rPr>
          <w:tab/>
        </w:r>
        <w:r>
          <w:rPr>
            <w:noProof/>
            <w:webHidden/>
          </w:rPr>
          <w:fldChar w:fldCharType="begin"/>
        </w:r>
        <w:r>
          <w:rPr>
            <w:noProof/>
            <w:webHidden/>
          </w:rPr>
          <w:instrText xml:space="preserve"> PAGEREF _Toc494303914 \h </w:instrText>
        </w:r>
        <w:r>
          <w:rPr>
            <w:noProof/>
            <w:webHidden/>
          </w:rPr>
        </w:r>
      </w:ins>
      <w:r>
        <w:rPr>
          <w:noProof/>
          <w:webHidden/>
        </w:rPr>
        <w:fldChar w:fldCharType="separate"/>
      </w:r>
      <w:ins w:id="132" w:author="Tom" w:date="2017-09-27T19:29:00Z">
        <w:r>
          <w:rPr>
            <w:noProof/>
            <w:webHidden/>
          </w:rPr>
          <w:t>64</w:t>
        </w:r>
        <w:r>
          <w:rPr>
            <w:noProof/>
            <w:webHidden/>
          </w:rPr>
          <w:fldChar w:fldCharType="end"/>
        </w:r>
        <w:r w:rsidRPr="00994DFA">
          <w:rPr>
            <w:rStyle w:val="Hyperlink"/>
            <w:noProof/>
          </w:rPr>
          <w:fldChar w:fldCharType="end"/>
        </w:r>
      </w:ins>
    </w:p>
    <w:p w14:paraId="0E3F46CE" w14:textId="77777777" w:rsidR="00B31B98" w:rsidRDefault="00B31B98">
      <w:pPr>
        <w:pStyle w:val="TOC2"/>
        <w:tabs>
          <w:tab w:val="right" w:leader="dot" w:pos="8900"/>
        </w:tabs>
        <w:rPr>
          <w:ins w:id="133" w:author="Tom" w:date="2017-09-27T19:29:00Z"/>
          <w:rFonts w:asciiTheme="minorHAnsi" w:eastAsiaTheme="minorEastAsia" w:hAnsiTheme="minorHAnsi" w:cstheme="minorBidi"/>
          <w:smallCaps w:val="0"/>
          <w:noProof/>
          <w:sz w:val="22"/>
          <w:szCs w:val="22"/>
        </w:rPr>
      </w:pPr>
      <w:ins w:id="134"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15"</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Historical Mode - General Tab</w:t>
        </w:r>
        <w:r>
          <w:rPr>
            <w:noProof/>
            <w:webHidden/>
          </w:rPr>
          <w:tab/>
        </w:r>
        <w:r>
          <w:rPr>
            <w:noProof/>
            <w:webHidden/>
          </w:rPr>
          <w:fldChar w:fldCharType="begin"/>
        </w:r>
        <w:r>
          <w:rPr>
            <w:noProof/>
            <w:webHidden/>
          </w:rPr>
          <w:instrText xml:space="preserve"> PAGEREF _Toc494303915 \h </w:instrText>
        </w:r>
        <w:r>
          <w:rPr>
            <w:noProof/>
            <w:webHidden/>
          </w:rPr>
        </w:r>
      </w:ins>
      <w:r>
        <w:rPr>
          <w:noProof/>
          <w:webHidden/>
        </w:rPr>
        <w:fldChar w:fldCharType="separate"/>
      </w:r>
      <w:ins w:id="135" w:author="Tom" w:date="2017-09-27T19:29:00Z">
        <w:r>
          <w:rPr>
            <w:noProof/>
            <w:webHidden/>
          </w:rPr>
          <w:t>64</w:t>
        </w:r>
        <w:r>
          <w:rPr>
            <w:noProof/>
            <w:webHidden/>
          </w:rPr>
          <w:fldChar w:fldCharType="end"/>
        </w:r>
        <w:r w:rsidRPr="00994DFA">
          <w:rPr>
            <w:rStyle w:val="Hyperlink"/>
            <w:noProof/>
          </w:rPr>
          <w:fldChar w:fldCharType="end"/>
        </w:r>
      </w:ins>
    </w:p>
    <w:p w14:paraId="2C8C00C3" w14:textId="77777777" w:rsidR="00B31B98" w:rsidRDefault="00B31B98">
      <w:pPr>
        <w:pStyle w:val="TOC2"/>
        <w:tabs>
          <w:tab w:val="right" w:leader="dot" w:pos="8900"/>
        </w:tabs>
        <w:rPr>
          <w:ins w:id="136" w:author="Tom" w:date="2017-09-27T19:29:00Z"/>
          <w:rFonts w:asciiTheme="minorHAnsi" w:eastAsiaTheme="minorEastAsia" w:hAnsiTheme="minorHAnsi" w:cstheme="minorBidi"/>
          <w:smallCaps w:val="0"/>
          <w:noProof/>
          <w:sz w:val="22"/>
          <w:szCs w:val="22"/>
        </w:rPr>
      </w:pPr>
      <w:ins w:id="137"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16"</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Historical Mode - Description Tab</w:t>
        </w:r>
        <w:r>
          <w:rPr>
            <w:noProof/>
            <w:webHidden/>
          </w:rPr>
          <w:tab/>
        </w:r>
        <w:r>
          <w:rPr>
            <w:noProof/>
            <w:webHidden/>
          </w:rPr>
          <w:fldChar w:fldCharType="begin"/>
        </w:r>
        <w:r>
          <w:rPr>
            <w:noProof/>
            <w:webHidden/>
          </w:rPr>
          <w:instrText xml:space="preserve"> PAGEREF _Toc494303916 \h </w:instrText>
        </w:r>
        <w:r>
          <w:rPr>
            <w:noProof/>
            <w:webHidden/>
          </w:rPr>
        </w:r>
      </w:ins>
      <w:r>
        <w:rPr>
          <w:noProof/>
          <w:webHidden/>
        </w:rPr>
        <w:fldChar w:fldCharType="separate"/>
      </w:r>
      <w:ins w:id="138" w:author="Tom" w:date="2017-09-27T19:29:00Z">
        <w:r>
          <w:rPr>
            <w:noProof/>
            <w:webHidden/>
          </w:rPr>
          <w:t>67</w:t>
        </w:r>
        <w:r>
          <w:rPr>
            <w:noProof/>
            <w:webHidden/>
          </w:rPr>
          <w:fldChar w:fldCharType="end"/>
        </w:r>
        <w:r w:rsidRPr="00994DFA">
          <w:rPr>
            <w:rStyle w:val="Hyperlink"/>
            <w:noProof/>
          </w:rPr>
          <w:fldChar w:fldCharType="end"/>
        </w:r>
      </w:ins>
    </w:p>
    <w:p w14:paraId="12060DF6" w14:textId="77777777" w:rsidR="00B31B98" w:rsidRDefault="00B31B98">
      <w:pPr>
        <w:pStyle w:val="TOC1"/>
        <w:tabs>
          <w:tab w:val="right" w:leader="dot" w:pos="8900"/>
        </w:tabs>
        <w:rPr>
          <w:ins w:id="139" w:author="Tom" w:date="2017-09-27T19:29:00Z"/>
          <w:rFonts w:asciiTheme="minorHAnsi" w:eastAsiaTheme="minorEastAsia" w:hAnsiTheme="minorHAnsi" w:cstheme="minorBidi"/>
          <w:b w:val="0"/>
          <w:caps w:val="0"/>
          <w:noProof/>
          <w:sz w:val="22"/>
          <w:szCs w:val="22"/>
        </w:rPr>
      </w:pPr>
      <w:ins w:id="140"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17"</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Password Protection</w:t>
        </w:r>
        <w:r>
          <w:rPr>
            <w:noProof/>
            <w:webHidden/>
          </w:rPr>
          <w:tab/>
        </w:r>
        <w:r>
          <w:rPr>
            <w:noProof/>
            <w:webHidden/>
          </w:rPr>
          <w:fldChar w:fldCharType="begin"/>
        </w:r>
        <w:r>
          <w:rPr>
            <w:noProof/>
            <w:webHidden/>
          </w:rPr>
          <w:instrText xml:space="preserve"> PAGEREF _Toc494303917 \h </w:instrText>
        </w:r>
        <w:r>
          <w:rPr>
            <w:noProof/>
            <w:webHidden/>
          </w:rPr>
        </w:r>
      </w:ins>
      <w:r>
        <w:rPr>
          <w:noProof/>
          <w:webHidden/>
        </w:rPr>
        <w:fldChar w:fldCharType="separate"/>
      </w:r>
      <w:ins w:id="141" w:author="Tom" w:date="2017-09-27T19:29:00Z">
        <w:r>
          <w:rPr>
            <w:noProof/>
            <w:webHidden/>
          </w:rPr>
          <w:t>68</w:t>
        </w:r>
        <w:r>
          <w:rPr>
            <w:noProof/>
            <w:webHidden/>
          </w:rPr>
          <w:fldChar w:fldCharType="end"/>
        </w:r>
        <w:r w:rsidRPr="00994DFA">
          <w:rPr>
            <w:rStyle w:val="Hyperlink"/>
            <w:noProof/>
          </w:rPr>
          <w:fldChar w:fldCharType="end"/>
        </w:r>
      </w:ins>
    </w:p>
    <w:p w14:paraId="0D525709" w14:textId="77777777" w:rsidR="00B31B98" w:rsidRDefault="00B31B98">
      <w:pPr>
        <w:pStyle w:val="TOC1"/>
        <w:tabs>
          <w:tab w:val="right" w:leader="dot" w:pos="8900"/>
        </w:tabs>
        <w:rPr>
          <w:ins w:id="142" w:author="Tom" w:date="2017-09-27T19:29:00Z"/>
          <w:rFonts w:asciiTheme="minorHAnsi" w:eastAsiaTheme="minorEastAsia" w:hAnsiTheme="minorHAnsi" w:cstheme="minorBidi"/>
          <w:b w:val="0"/>
          <w:caps w:val="0"/>
          <w:noProof/>
          <w:sz w:val="22"/>
          <w:szCs w:val="22"/>
        </w:rPr>
      </w:pPr>
      <w:ins w:id="143"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18"</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Printing</w:t>
        </w:r>
        <w:r>
          <w:rPr>
            <w:noProof/>
            <w:webHidden/>
          </w:rPr>
          <w:tab/>
        </w:r>
        <w:r>
          <w:rPr>
            <w:noProof/>
            <w:webHidden/>
          </w:rPr>
          <w:fldChar w:fldCharType="begin"/>
        </w:r>
        <w:r>
          <w:rPr>
            <w:noProof/>
            <w:webHidden/>
          </w:rPr>
          <w:instrText xml:space="preserve"> PAGEREF _Toc494303918 \h </w:instrText>
        </w:r>
        <w:r>
          <w:rPr>
            <w:noProof/>
            <w:webHidden/>
          </w:rPr>
        </w:r>
      </w:ins>
      <w:r>
        <w:rPr>
          <w:noProof/>
          <w:webHidden/>
        </w:rPr>
        <w:fldChar w:fldCharType="separate"/>
      </w:r>
      <w:ins w:id="144" w:author="Tom" w:date="2017-09-27T19:29:00Z">
        <w:r>
          <w:rPr>
            <w:noProof/>
            <w:webHidden/>
          </w:rPr>
          <w:t>69</w:t>
        </w:r>
        <w:r>
          <w:rPr>
            <w:noProof/>
            <w:webHidden/>
          </w:rPr>
          <w:fldChar w:fldCharType="end"/>
        </w:r>
        <w:r w:rsidRPr="00994DFA">
          <w:rPr>
            <w:rStyle w:val="Hyperlink"/>
            <w:noProof/>
          </w:rPr>
          <w:fldChar w:fldCharType="end"/>
        </w:r>
      </w:ins>
    </w:p>
    <w:p w14:paraId="2AE19E61" w14:textId="77777777" w:rsidR="00B31B98" w:rsidRDefault="00B31B98">
      <w:pPr>
        <w:pStyle w:val="TOC2"/>
        <w:tabs>
          <w:tab w:val="right" w:leader="dot" w:pos="8900"/>
        </w:tabs>
        <w:rPr>
          <w:ins w:id="145" w:author="Tom" w:date="2017-09-27T19:29:00Z"/>
          <w:rFonts w:asciiTheme="minorHAnsi" w:eastAsiaTheme="minorEastAsia" w:hAnsiTheme="minorHAnsi" w:cstheme="minorBidi"/>
          <w:smallCaps w:val="0"/>
          <w:noProof/>
          <w:sz w:val="22"/>
          <w:szCs w:val="22"/>
        </w:rPr>
      </w:pPr>
      <w:ins w:id="146"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19"</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Portrait Mode</w:t>
        </w:r>
        <w:r>
          <w:rPr>
            <w:noProof/>
            <w:webHidden/>
          </w:rPr>
          <w:tab/>
        </w:r>
        <w:r>
          <w:rPr>
            <w:noProof/>
            <w:webHidden/>
          </w:rPr>
          <w:fldChar w:fldCharType="begin"/>
        </w:r>
        <w:r>
          <w:rPr>
            <w:noProof/>
            <w:webHidden/>
          </w:rPr>
          <w:instrText xml:space="preserve"> PAGEREF _Toc494303919 \h </w:instrText>
        </w:r>
        <w:r>
          <w:rPr>
            <w:noProof/>
            <w:webHidden/>
          </w:rPr>
        </w:r>
      </w:ins>
      <w:r>
        <w:rPr>
          <w:noProof/>
          <w:webHidden/>
        </w:rPr>
        <w:fldChar w:fldCharType="separate"/>
      </w:r>
      <w:ins w:id="147" w:author="Tom" w:date="2017-09-27T19:29:00Z">
        <w:r>
          <w:rPr>
            <w:noProof/>
            <w:webHidden/>
          </w:rPr>
          <w:t>69</w:t>
        </w:r>
        <w:r>
          <w:rPr>
            <w:noProof/>
            <w:webHidden/>
          </w:rPr>
          <w:fldChar w:fldCharType="end"/>
        </w:r>
        <w:r w:rsidRPr="00994DFA">
          <w:rPr>
            <w:rStyle w:val="Hyperlink"/>
            <w:noProof/>
          </w:rPr>
          <w:fldChar w:fldCharType="end"/>
        </w:r>
      </w:ins>
    </w:p>
    <w:p w14:paraId="2C85CC3A" w14:textId="77777777" w:rsidR="00B31B98" w:rsidRDefault="00B31B98">
      <w:pPr>
        <w:pStyle w:val="TOC2"/>
        <w:tabs>
          <w:tab w:val="right" w:leader="dot" w:pos="8900"/>
        </w:tabs>
        <w:rPr>
          <w:ins w:id="148" w:author="Tom" w:date="2017-09-27T19:29:00Z"/>
          <w:rFonts w:asciiTheme="minorHAnsi" w:eastAsiaTheme="minorEastAsia" w:hAnsiTheme="minorHAnsi" w:cstheme="minorBidi"/>
          <w:smallCaps w:val="0"/>
          <w:noProof/>
          <w:sz w:val="22"/>
          <w:szCs w:val="22"/>
        </w:rPr>
      </w:pPr>
      <w:ins w:id="149"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20"</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Landscape Mode</w:t>
        </w:r>
        <w:r>
          <w:rPr>
            <w:noProof/>
            <w:webHidden/>
          </w:rPr>
          <w:tab/>
        </w:r>
        <w:r>
          <w:rPr>
            <w:noProof/>
            <w:webHidden/>
          </w:rPr>
          <w:fldChar w:fldCharType="begin"/>
        </w:r>
        <w:r>
          <w:rPr>
            <w:noProof/>
            <w:webHidden/>
          </w:rPr>
          <w:instrText xml:space="preserve"> PAGEREF _Toc494303920 \h </w:instrText>
        </w:r>
        <w:r>
          <w:rPr>
            <w:noProof/>
            <w:webHidden/>
          </w:rPr>
        </w:r>
      </w:ins>
      <w:r>
        <w:rPr>
          <w:noProof/>
          <w:webHidden/>
        </w:rPr>
        <w:fldChar w:fldCharType="separate"/>
      </w:r>
      <w:ins w:id="150" w:author="Tom" w:date="2017-09-27T19:29:00Z">
        <w:r>
          <w:rPr>
            <w:noProof/>
            <w:webHidden/>
          </w:rPr>
          <w:t>70</w:t>
        </w:r>
        <w:r>
          <w:rPr>
            <w:noProof/>
            <w:webHidden/>
          </w:rPr>
          <w:fldChar w:fldCharType="end"/>
        </w:r>
        <w:r w:rsidRPr="00994DFA">
          <w:rPr>
            <w:rStyle w:val="Hyperlink"/>
            <w:noProof/>
          </w:rPr>
          <w:fldChar w:fldCharType="end"/>
        </w:r>
      </w:ins>
    </w:p>
    <w:p w14:paraId="23F89082" w14:textId="77777777" w:rsidR="00B31B98" w:rsidRDefault="00B31B98">
      <w:pPr>
        <w:pStyle w:val="TOC1"/>
        <w:tabs>
          <w:tab w:val="right" w:leader="dot" w:pos="8900"/>
        </w:tabs>
        <w:rPr>
          <w:ins w:id="151" w:author="Tom" w:date="2017-09-27T19:29:00Z"/>
          <w:rFonts w:asciiTheme="minorHAnsi" w:eastAsiaTheme="minorEastAsia" w:hAnsiTheme="minorHAnsi" w:cstheme="minorBidi"/>
          <w:b w:val="0"/>
          <w:caps w:val="0"/>
          <w:noProof/>
          <w:sz w:val="22"/>
          <w:szCs w:val="22"/>
        </w:rPr>
      </w:pPr>
      <w:ins w:id="152" w:author="Tom" w:date="2017-09-27T19:29:00Z">
        <w:r w:rsidRPr="00994DFA">
          <w:rPr>
            <w:rStyle w:val="Hyperlink"/>
            <w:noProof/>
          </w:rPr>
          <w:lastRenderedPageBreak/>
          <w:fldChar w:fldCharType="begin"/>
        </w:r>
        <w:r w:rsidRPr="00994DFA">
          <w:rPr>
            <w:rStyle w:val="Hyperlink"/>
            <w:noProof/>
          </w:rPr>
          <w:instrText xml:space="preserve"> </w:instrText>
        </w:r>
        <w:r>
          <w:rPr>
            <w:noProof/>
          </w:rPr>
          <w:instrText>HYPERLINK \l "_Toc494303921"</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Write Data to and View Data Over a Network</w:t>
        </w:r>
        <w:r>
          <w:rPr>
            <w:noProof/>
            <w:webHidden/>
          </w:rPr>
          <w:tab/>
        </w:r>
        <w:r>
          <w:rPr>
            <w:noProof/>
            <w:webHidden/>
          </w:rPr>
          <w:fldChar w:fldCharType="begin"/>
        </w:r>
        <w:r>
          <w:rPr>
            <w:noProof/>
            <w:webHidden/>
          </w:rPr>
          <w:instrText xml:space="preserve"> PAGEREF _Toc494303921 \h </w:instrText>
        </w:r>
        <w:r>
          <w:rPr>
            <w:noProof/>
            <w:webHidden/>
          </w:rPr>
        </w:r>
      </w:ins>
      <w:r>
        <w:rPr>
          <w:noProof/>
          <w:webHidden/>
        </w:rPr>
        <w:fldChar w:fldCharType="separate"/>
      </w:r>
      <w:ins w:id="153" w:author="Tom" w:date="2017-09-27T19:29:00Z">
        <w:r>
          <w:rPr>
            <w:noProof/>
            <w:webHidden/>
          </w:rPr>
          <w:t>71</w:t>
        </w:r>
        <w:r>
          <w:rPr>
            <w:noProof/>
            <w:webHidden/>
          </w:rPr>
          <w:fldChar w:fldCharType="end"/>
        </w:r>
        <w:r w:rsidRPr="00994DFA">
          <w:rPr>
            <w:rStyle w:val="Hyperlink"/>
            <w:noProof/>
          </w:rPr>
          <w:fldChar w:fldCharType="end"/>
        </w:r>
      </w:ins>
    </w:p>
    <w:p w14:paraId="11CC90FD" w14:textId="77777777" w:rsidR="00B31B98" w:rsidRDefault="00B31B98">
      <w:pPr>
        <w:pStyle w:val="TOC2"/>
        <w:tabs>
          <w:tab w:val="right" w:leader="dot" w:pos="8900"/>
        </w:tabs>
        <w:rPr>
          <w:ins w:id="154" w:author="Tom" w:date="2017-09-27T19:29:00Z"/>
          <w:rFonts w:asciiTheme="minorHAnsi" w:eastAsiaTheme="minorEastAsia" w:hAnsiTheme="minorHAnsi" w:cstheme="minorBidi"/>
          <w:smallCaps w:val="0"/>
          <w:noProof/>
          <w:sz w:val="22"/>
          <w:szCs w:val="22"/>
        </w:rPr>
      </w:pPr>
      <w:ins w:id="155"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22"</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Write Data to a Network Drive</w:t>
        </w:r>
        <w:r>
          <w:rPr>
            <w:noProof/>
            <w:webHidden/>
          </w:rPr>
          <w:tab/>
        </w:r>
        <w:r>
          <w:rPr>
            <w:noProof/>
            <w:webHidden/>
          </w:rPr>
          <w:fldChar w:fldCharType="begin"/>
        </w:r>
        <w:r>
          <w:rPr>
            <w:noProof/>
            <w:webHidden/>
          </w:rPr>
          <w:instrText xml:space="preserve"> PAGEREF _Toc494303922 \h </w:instrText>
        </w:r>
        <w:r>
          <w:rPr>
            <w:noProof/>
            <w:webHidden/>
          </w:rPr>
        </w:r>
      </w:ins>
      <w:r>
        <w:rPr>
          <w:noProof/>
          <w:webHidden/>
        </w:rPr>
        <w:fldChar w:fldCharType="separate"/>
      </w:r>
      <w:ins w:id="156" w:author="Tom" w:date="2017-09-27T19:29:00Z">
        <w:r>
          <w:rPr>
            <w:noProof/>
            <w:webHidden/>
          </w:rPr>
          <w:t>71</w:t>
        </w:r>
        <w:r>
          <w:rPr>
            <w:noProof/>
            <w:webHidden/>
          </w:rPr>
          <w:fldChar w:fldCharType="end"/>
        </w:r>
        <w:r w:rsidRPr="00994DFA">
          <w:rPr>
            <w:rStyle w:val="Hyperlink"/>
            <w:noProof/>
          </w:rPr>
          <w:fldChar w:fldCharType="end"/>
        </w:r>
      </w:ins>
    </w:p>
    <w:p w14:paraId="6FE2F181" w14:textId="77777777" w:rsidR="00B31B98" w:rsidRDefault="00B31B98">
      <w:pPr>
        <w:pStyle w:val="TOC2"/>
        <w:tabs>
          <w:tab w:val="right" w:leader="dot" w:pos="8900"/>
        </w:tabs>
        <w:rPr>
          <w:ins w:id="157" w:author="Tom" w:date="2017-09-27T19:29:00Z"/>
          <w:rFonts w:asciiTheme="minorHAnsi" w:eastAsiaTheme="minorEastAsia" w:hAnsiTheme="minorHAnsi" w:cstheme="minorBidi"/>
          <w:smallCaps w:val="0"/>
          <w:noProof/>
          <w:sz w:val="22"/>
          <w:szCs w:val="22"/>
        </w:rPr>
      </w:pPr>
      <w:ins w:id="158"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23"</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Viewing Historical Data</w:t>
        </w:r>
        <w:r>
          <w:rPr>
            <w:noProof/>
            <w:webHidden/>
          </w:rPr>
          <w:tab/>
        </w:r>
        <w:r>
          <w:rPr>
            <w:noProof/>
            <w:webHidden/>
          </w:rPr>
          <w:fldChar w:fldCharType="begin"/>
        </w:r>
        <w:r>
          <w:rPr>
            <w:noProof/>
            <w:webHidden/>
          </w:rPr>
          <w:instrText xml:space="preserve"> PAGEREF _Toc494303923 \h </w:instrText>
        </w:r>
        <w:r>
          <w:rPr>
            <w:noProof/>
            <w:webHidden/>
          </w:rPr>
        </w:r>
      </w:ins>
      <w:r>
        <w:rPr>
          <w:noProof/>
          <w:webHidden/>
        </w:rPr>
        <w:fldChar w:fldCharType="separate"/>
      </w:r>
      <w:ins w:id="159" w:author="Tom" w:date="2017-09-27T19:29:00Z">
        <w:r>
          <w:rPr>
            <w:noProof/>
            <w:webHidden/>
          </w:rPr>
          <w:t>74</w:t>
        </w:r>
        <w:r>
          <w:rPr>
            <w:noProof/>
            <w:webHidden/>
          </w:rPr>
          <w:fldChar w:fldCharType="end"/>
        </w:r>
        <w:r w:rsidRPr="00994DFA">
          <w:rPr>
            <w:rStyle w:val="Hyperlink"/>
            <w:noProof/>
          </w:rPr>
          <w:fldChar w:fldCharType="end"/>
        </w:r>
      </w:ins>
    </w:p>
    <w:p w14:paraId="7057D985" w14:textId="77777777" w:rsidR="00B31B98" w:rsidRDefault="00B31B98">
      <w:pPr>
        <w:pStyle w:val="TOC1"/>
        <w:tabs>
          <w:tab w:val="right" w:leader="dot" w:pos="8900"/>
        </w:tabs>
        <w:rPr>
          <w:ins w:id="160" w:author="Tom" w:date="2017-09-27T19:29:00Z"/>
          <w:rFonts w:asciiTheme="minorHAnsi" w:eastAsiaTheme="minorEastAsia" w:hAnsiTheme="minorHAnsi" w:cstheme="minorBidi"/>
          <w:b w:val="0"/>
          <w:caps w:val="0"/>
          <w:noProof/>
          <w:sz w:val="22"/>
          <w:szCs w:val="22"/>
        </w:rPr>
      </w:pPr>
      <w:ins w:id="161"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24"</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Messages During Profiling and Baseline Profiling</w:t>
        </w:r>
        <w:r>
          <w:rPr>
            <w:noProof/>
            <w:webHidden/>
          </w:rPr>
          <w:tab/>
        </w:r>
        <w:r>
          <w:rPr>
            <w:noProof/>
            <w:webHidden/>
          </w:rPr>
          <w:fldChar w:fldCharType="begin"/>
        </w:r>
        <w:r>
          <w:rPr>
            <w:noProof/>
            <w:webHidden/>
          </w:rPr>
          <w:instrText xml:space="preserve"> PAGEREF _Toc494303924 \h </w:instrText>
        </w:r>
        <w:r>
          <w:rPr>
            <w:noProof/>
            <w:webHidden/>
          </w:rPr>
        </w:r>
      </w:ins>
      <w:r>
        <w:rPr>
          <w:noProof/>
          <w:webHidden/>
        </w:rPr>
        <w:fldChar w:fldCharType="separate"/>
      </w:r>
      <w:ins w:id="162" w:author="Tom" w:date="2017-09-27T19:29:00Z">
        <w:r>
          <w:rPr>
            <w:noProof/>
            <w:webHidden/>
          </w:rPr>
          <w:t>75</w:t>
        </w:r>
        <w:r>
          <w:rPr>
            <w:noProof/>
            <w:webHidden/>
          </w:rPr>
          <w:fldChar w:fldCharType="end"/>
        </w:r>
        <w:r w:rsidRPr="00994DFA">
          <w:rPr>
            <w:rStyle w:val="Hyperlink"/>
            <w:noProof/>
          </w:rPr>
          <w:fldChar w:fldCharType="end"/>
        </w:r>
      </w:ins>
    </w:p>
    <w:p w14:paraId="7540C6AA" w14:textId="77777777" w:rsidR="00B31B98" w:rsidRDefault="00B31B98">
      <w:pPr>
        <w:pStyle w:val="TOC2"/>
        <w:tabs>
          <w:tab w:val="right" w:leader="dot" w:pos="8900"/>
        </w:tabs>
        <w:rPr>
          <w:ins w:id="163" w:author="Tom" w:date="2017-09-27T19:29:00Z"/>
          <w:rFonts w:asciiTheme="minorHAnsi" w:eastAsiaTheme="minorEastAsia" w:hAnsiTheme="minorHAnsi" w:cstheme="minorBidi"/>
          <w:smallCaps w:val="0"/>
          <w:noProof/>
          <w:sz w:val="22"/>
          <w:szCs w:val="22"/>
        </w:rPr>
      </w:pPr>
      <w:ins w:id="164"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25"</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System Messages and Alarms</w:t>
        </w:r>
        <w:r>
          <w:rPr>
            <w:noProof/>
            <w:webHidden/>
          </w:rPr>
          <w:tab/>
        </w:r>
        <w:r>
          <w:rPr>
            <w:noProof/>
            <w:webHidden/>
          </w:rPr>
          <w:fldChar w:fldCharType="begin"/>
        </w:r>
        <w:r>
          <w:rPr>
            <w:noProof/>
            <w:webHidden/>
          </w:rPr>
          <w:instrText xml:space="preserve"> PAGEREF _Toc494303925 \h </w:instrText>
        </w:r>
        <w:r>
          <w:rPr>
            <w:noProof/>
            <w:webHidden/>
          </w:rPr>
        </w:r>
      </w:ins>
      <w:r>
        <w:rPr>
          <w:noProof/>
          <w:webHidden/>
        </w:rPr>
        <w:fldChar w:fldCharType="separate"/>
      </w:r>
      <w:ins w:id="165" w:author="Tom" w:date="2017-09-27T19:29:00Z">
        <w:r>
          <w:rPr>
            <w:noProof/>
            <w:webHidden/>
          </w:rPr>
          <w:t>75</w:t>
        </w:r>
        <w:r>
          <w:rPr>
            <w:noProof/>
            <w:webHidden/>
          </w:rPr>
          <w:fldChar w:fldCharType="end"/>
        </w:r>
        <w:r w:rsidRPr="00994DFA">
          <w:rPr>
            <w:rStyle w:val="Hyperlink"/>
            <w:noProof/>
          </w:rPr>
          <w:fldChar w:fldCharType="end"/>
        </w:r>
      </w:ins>
    </w:p>
    <w:p w14:paraId="511251A1" w14:textId="77777777" w:rsidR="00B31B98" w:rsidRDefault="00B31B98">
      <w:pPr>
        <w:pStyle w:val="TOC2"/>
        <w:tabs>
          <w:tab w:val="right" w:leader="dot" w:pos="8900"/>
        </w:tabs>
        <w:rPr>
          <w:ins w:id="166" w:author="Tom" w:date="2017-09-27T19:29:00Z"/>
          <w:rFonts w:asciiTheme="minorHAnsi" w:eastAsiaTheme="minorEastAsia" w:hAnsiTheme="minorHAnsi" w:cstheme="minorBidi"/>
          <w:smallCaps w:val="0"/>
          <w:noProof/>
          <w:sz w:val="22"/>
          <w:szCs w:val="22"/>
        </w:rPr>
      </w:pPr>
      <w:ins w:id="167"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26"</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Alarms and Messages During Virtual Profiling</w:t>
        </w:r>
        <w:r>
          <w:rPr>
            <w:noProof/>
            <w:webHidden/>
          </w:rPr>
          <w:tab/>
        </w:r>
        <w:r>
          <w:rPr>
            <w:noProof/>
            <w:webHidden/>
          </w:rPr>
          <w:fldChar w:fldCharType="begin"/>
        </w:r>
        <w:r>
          <w:rPr>
            <w:noProof/>
            <w:webHidden/>
          </w:rPr>
          <w:instrText xml:space="preserve"> PAGEREF _Toc494303926 \h </w:instrText>
        </w:r>
        <w:r>
          <w:rPr>
            <w:noProof/>
            <w:webHidden/>
          </w:rPr>
        </w:r>
      </w:ins>
      <w:r>
        <w:rPr>
          <w:noProof/>
          <w:webHidden/>
        </w:rPr>
        <w:fldChar w:fldCharType="separate"/>
      </w:r>
      <w:ins w:id="168" w:author="Tom" w:date="2017-09-27T19:29:00Z">
        <w:r>
          <w:rPr>
            <w:noProof/>
            <w:webHidden/>
          </w:rPr>
          <w:t>76</w:t>
        </w:r>
        <w:r>
          <w:rPr>
            <w:noProof/>
            <w:webHidden/>
          </w:rPr>
          <w:fldChar w:fldCharType="end"/>
        </w:r>
        <w:r w:rsidRPr="00994DFA">
          <w:rPr>
            <w:rStyle w:val="Hyperlink"/>
            <w:noProof/>
          </w:rPr>
          <w:fldChar w:fldCharType="end"/>
        </w:r>
      </w:ins>
    </w:p>
    <w:p w14:paraId="46D280A7" w14:textId="77777777" w:rsidR="00B31B98" w:rsidRDefault="00B31B98">
      <w:pPr>
        <w:pStyle w:val="TOC2"/>
        <w:tabs>
          <w:tab w:val="right" w:leader="dot" w:pos="8900"/>
        </w:tabs>
        <w:rPr>
          <w:ins w:id="169" w:author="Tom" w:date="2017-09-27T19:29:00Z"/>
          <w:rFonts w:asciiTheme="minorHAnsi" w:eastAsiaTheme="minorEastAsia" w:hAnsiTheme="minorHAnsi" w:cstheme="minorBidi"/>
          <w:smallCaps w:val="0"/>
          <w:noProof/>
          <w:sz w:val="22"/>
          <w:szCs w:val="22"/>
        </w:rPr>
      </w:pPr>
      <w:ins w:id="170"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27"</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eTPU Communication</w:t>
        </w:r>
        <w:r>
          <w:rPr>
            <w:noProof/>
            <w:webHidden/>
          </w:rPr>
          <w:tab/>
        </w:r>
        <w:r>
          <w:rPr>
            <w:noProof/>
            <w:webHidden/>
          </w:rPr>
          <w:fldChar w:fldCharType="begin"/>
        </w:r>
        <w:r>
          <w:rPr>
            <w:noProof/>
            <w:webHidden/>
          </w:rPr>
          <w:instrText xml:space="preserve"> PAGEREF _Toc494303927 \h </w:instrText>
        </w:r>
        <w:r>
          <w:rPr>
            <w:noProof/>
            <w:webHidden/>
          </w:rPr>
        </w:r>
      </w:ins>
      <w:r>
        <w:rPr>
          <w:noProof/>
          <w:webHidden/>
        </w:rPr>
        <w:fldChar w:fldCharType="separate"/>
      </w:r>
      <w:ins w:id="171" w:author="Tom" w:date="2017-09-27T19:29:00Z">
        <w:r>
          <w:rPr>
            <w:noProof/>
            <w:webHidden/>
          </w:rPr>
          <w:t>77</w:t>
        </w:r>
        <w:r>
          <w:rPr>
            <w:noProof/>
            <w:webHidden/>
          </w:rPr>
          <w:fldChar w:fldCharType="end"/>
        </w:r>
        <w:r w:rsidRPr="00994DFA">
          <w:rPr>
            <w:rStyle w:val="Hyperlink"/>
            <w:noProof/>
          </w:rPr>
          <w:fldChar w:fldCharType="end"/>
        </w:r>
      </w:ins>
    </w:p>
    <w:p w14:paraId="149E677A" w14:textId="77777777" w:rsidR="00B31B98" w:rsidRDefault="00B31B98">
      <w:pPr>
        <w:pStyle w:val="TOC1"/>
        <w:tabs>
          <w:tab w:val="right" w:leader="dot" w:pos="8900"/>
        </w:tabs>
        <w:rPr>
          <w:ins w:id="172" w:author="Tom" w:date="2017-09-27T19:29:00Z"/>
          <w:rFonts w:asciiTheme="minorHAnsi" w:eastAsiaTheme="minorEastAsia" w:hAnsiTheme="minorHAnsi" w:cstheme="minorBidi"/>
          <w:b w:val="0"/>
          <w:caps w:val="0"/>
          <w:noProof/>
          <w:sz w:val="22"/>
          <w:szCs w:val="22"/>
        </w:rPr>
      </w:pPr>
      <w:ins w:id="173"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28"</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Communicate with Oven Controllers</w:t>
        </w:r>
        <w:r>
          <w:rPr>
            <w:noProof/>
            <w:webHidden/>
          </w:rPr>
          <w:tab/>
        </w:r>
        <w:r>
          <w:rPr>
            <w:noProof/>
            <w:webHidden/>
          </w:rPr>
          <w:fldChar w:fldCharType="begin"/>
        </w:r>
        <w:r>
          <w:rPr>
            <w:noProof/>
            <w:webHidden/>
          </w:rPr>
          <w:instrText xml:space="preserve"> PAGEREF _Toc494303928 \h </w:instrText>
        </w:r>
        <w:r>
          <w:rPr>
            <w:noProof/>
            <w:webHidden/>
          </w:rPr>
        </w:r>
      </w:ins>
      <w:r>
        <w:rPr>
          <w:noProof/>
          <w:webHidden/>
        </w:rPr>
        <w:fldChar w:fldCharType="separate"/>
      </w:r>
      <w:ins w:id="174" w:author="Tom" w:date="2017-09-27T19:29:00Z">
        <w:r>
          <w:rPr>
            <w:noProof/>
            <w:webHidden/>
          </w:rPr>
          <w:t>78</w:t>
        </w:r>
        <w:r>
          <w:rPr>
            <w:noProof/>
            <w:webHidden/>
          </w:rPr>
          <w:fldChar w:fldCharType="end"/>
        </w:r>
        <w:r w:rsidRPr="00994DFA">
          <w:rPr>
            <w:rStyle w:val="Hyperlink"/>
            <w:noProof/>
          </w:rPr>
          <w:fldChar w:fldCharType="end"/>
        </w:r>
      </w:ins>
    </w:p>
    <w:p w14:paraId="1BF480E0" w14:textId="77777777" w:rsidR="00B31B98" w:rsidRDefault="00B31B98">
      <w:pPr>
        <w:pStyle w:val="TOC2"/>
        <w:tabs>
          <w:tab w:val="right" w:leader="dot" w:pos="8900"/>
        </w:tabs>
        <w:rPr>
          <w:ins w:id="175" w:author="Tom" w:date="2017-09-27T19:29:00Z"/>
          <w:rFonts w:asciiTheme="minorHAnsi" w:eastAsiaTheme="minorEastAsia" w:hAnsiTheme="minorHAnsi" w:cstheme="minorBidi"/>
          <w:smallCaps w:val="0"/>
          <w:noProof/>
          <w:sz w:val="22"/>
          <w:szCs w:val="22"/>
        </w:rPr>
      </w:pPr>
      <w:ins w:id="176"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29"</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Confirm Oven Communications</w:t>
        </w:r>
        <w:r>
          <w:rPr>
            <w:noProof/>
            <w:webHidden/>
          </w:rPr>
          <w:tab/>
        </w:r>
        <w:r>
          <w:rPr>
            <w:noProof/>
            <w:webHidden/>
          </w:rPr>
          <w:fldChar w:fldCharType="begin"/>
        </w:r>
        <w:r>
          <w:rPr>
            <w:noProof/>
            <w:webHidden/>
          </w:rPr>
          <w:instrText xml:space="preserve"> PAGEREF _Toc494303929 \h </w:instrText>
        </w:r>
        <w:r>
          <w:rPr>
            <w:noProof/>
            <w:webHidden/>
          </w:rPr>
        </w:r>
      </w:ins>
      <w:r>
        <w:rPr>
          <w:noProof/>
          <w:webHidden/>
        </w:rPr>
        <w:fldChar w:fldCharType="separate"/>
      </w:r>
      <w:ins w:id="177" w:author="Tom" w:date="2017-09-27T19:29:00Z">
        <w:r>
          <w:rPr>
            <w:noProof/>
            <w:webHidden/>
          </w:rPr>
          <w:t>79</w:t>
        </w:r>
        <w:r>
          <w:rPr>
            <w:noProof/>
            <w:webHidden/>
          </w:rPr>
          <w:fldChar w:fldCharType="end"/>
        </w:r>
        <w:r w:rsidRPr="00994DFA">
          <w:rPr>
            <w:rStyle w:val="Hyperlink"/>
            <w:noProof/>
          </w:rPr>
          <w:fldChar w:fldCharType="end"/>
        </w:r>
      </w:ins>
    </w:p>
    <w:p w14:paraId="0E00C4C7" w14:textId="77777777" w:rsidR="00B31B98" w:rsidRDefault="00B31B98">
      <w:pPr>
        <w:pStyle w:val="TOC2"/>
        <w:tabs>
          <w:tab w:val="right" w:leader="dot" w:pos="8900"/>
        </w:tabs>
        <w:rPr>
          <w:ins w:id="178" w:author="Tom" w:date="2017-09-27T19:29:00Z"/>
          <w:rFonts w:asciiTheme="minorHAnsi" w:eastAsiaTheme="minorEastAsia" w:hAnsiTheme="minorHAnsi" w:cstheme="minorBidi"/>
          <w:smallCaps w:val="0"/>
          <w:noProof/>
          <w:sz w:val="22"/>
          <w:szCs w:val="22"/>
        </w:rPr>
      </w:pPr>
      <w:ins w:id="179"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30"</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Configure Software for Oven Communication</w:t>
        </w:r>
        <w:r>
          <w:rPr>
            <w:noProof/>
            <w:webHidden/>
          </w:rPr>
          <w:tab/>
        </w:r>
        <w:r>
          <w:rPr>
            <w:noProof/>
            <w:webHidden/>
          </w:rPr>
          <w:fldChar w:fldCharType="begin"/>
        </w:r>
        <w:r>
          <w:rPr>
            <w:noProof/>
            <w:webHidden/>
          </w:rPr>
          <w:instrText xml:space="preserve"> PAGEREF _Toc494303930 \h </w:instrText>
        </w:r>
        <w:r>
          <w:rPr>
            <w:noProof/>
            <w:webHidden/>
          </w:rPr>
        </w:r>
      </w:ins>
      <w:r>
        <w:rPr>
          <w:noProof/>
          <w:webHidden/>
        </w:rPr>
        <w:fldChar w:fldCharType="separate"/>
      </w:r>
      <w:ins w:id="180" w:author="Tom" w:date="2017-09-27T19:29:00Z">
        <w:r>
          <w:rPr>
            <w:noProof/>
            <w:webHidden/>
          </w:rPr>
          <w:t>79</w:t>
        </w:r>
        <w:r>
          <w:rPr>
            <w:noProof/>
            <w:webHidden/>
          </w:rPr>
          <w:fldChar w:fldCharType="end"/>
        </w:r>
        <w:r w:rsidRPr="00994DFA">
          <w:rPr>
            <w:rStyle w:val="Hyperlink"/>
            <w:noProof/>
          </w:rPr>
          <w:fldChar w:fldCharType="end"/>
        </w:r>
      </w:ins>
    </w:p>
    <w:p w14:paraId="4E89D0FF" w14:textId="77777777" w:rsidR="00B31B98" w:rsidRDefault="00B31B98">
      <w:pPr>
        <w:pStyle w:val="TOC2"/>
        <w:tabs>
          <w:tab w:val="right" w:leader="dot" w:pos="8900"/>
        </w:tabs>
        <w:rPr>
          <w:ins w:id="181" w:author="Tom" w:date="2017-09-27T19:29:00Z"/>
          <w:rFonts w:asciiTheme="minorHAnsi" w:eastAsiaTheme="minorEastAsia" w:hAnsiTheme="minorHAnsi" w:cstheme="minorBidi"/>
          <w:smallCaps w:val="0"/>
          <w:noProof/>
          <w:sz w:val="22"/>
          <w:szCs w:val="22"/>
        </w:rPr>
      </w:pPr>
      <w:ins w:id="182"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31"</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Use a Base Oven Recipe With Oven Communication</w:t>
        </w:r>
        <w:r>
          <w:rPr>
            <w:noProof/>
            <w:webHidden/>
          </w:rPr>
          <w:tab/>
        </w:r>
        <w:r>
          <w:rPr>
            <w:noProof/>
            <w:webHidden/>
          </w:rPr>
          <w:fldChar w:fldCharType="begin"/>
        </w:r>
        <w:r>
          <w:rPr>
            <w:noProof/>
            <w:webHidden/>
          </w:rPr>
          <w:instrText xml:space="preserve"> PAGEREF _Toc494303931 \h </w:instrText>
        </w:r>
        <w:r>
          <w:rPr>
            <w:noProof/>
            <w:webHidden/>
          </w:rPr>
        </w:r>
      </w:ins>
      <w:r>
        <w:rPr>
          <w:noProof/>
          <w:webHidden/>
        </w:rPr>
        <w:fldChar w:fldCharType="separate"/>
      </w:r>
      <w:ins w:id="183" w:author="Tom" w:date="2017-09-27T19:29:00Z">
        <w:r>
          <w:rPr>
            <w:noProof/>
            <w:webHidden/>
          </w:rPr>
          <w:t>80</w:t>
        </w:r>
        <w:r>
          <w:rPr>
            <w:noProof/>
            <w:webHidden/>
          </w:rPr>
          <w:fldChar w:fldCharType="end"/>
        </w:r>
        <w:r w:rsidRPr="00994DFA">
          <w:rPr>
            <w:rStyle w:val="Hyperlink"/>
            <w:noProof/>
          </w:rPr>
          <w:fldChar w:fldCharType="end"/>
        </w:r>
      </w:ins>
    </w:p>
    <w:p w14:paraId="1823A426" w14:textId="77777777" w:rsidR="00B31B98" w:rsidRDefault="00B31B98">
      <w:pPr>
        <w:pStyle w:val="TOC2"/>
        <w:tabs>
          <w:tab w:val="right" w:leader="dot" w:pos="8900"/>
        </w:tabs>
        <w:rPr>
          <w:ins w:id="184" w:author="Tom" w:date="2017-09-27T19:29:00Z"/>
          <w:rFonts w:asciiTheme="minorHAnsi" w:eastAsiaTheme="minorEastAsia" w:hAnsiTheme="minorHAnsi" w:cstheme="minorBidi"/>
          <w:smallCaps w:val="0"/>
          <w:noProof/>
          <w:sz w:val="22"/>
          <w:szCs w:val="22"/>
        </w:rPr>
      </w:pPr>
      <w:ins w:id="185"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32"</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Run a Profile Using Oven Communication</w:t>
        </w:r>
        <w:r>
          <w:rPr>
            <w:noProof/>
            <w:webHidden/>
          </w:rPr>
          <w:tab/>
        </w:r>
        <w:r>
          <w:rPr>
            <w:noProof/>
            <w:webHidden/>
          </w:rPr>
          <w:fldChar w:fldCharType="begin"/>
        </w:r>
        <w:r>
          <w:rPr>
            <w:noProof/>
            <w:webHidden/>
          </w:rPr>
          <w:instrText xml:space="preserve"> PAGEREF _Toc494303932 \h </w:instrText>
        </w:r>
        <w:r>
          <w:rPr>
            <w:noProof/>
            <w:webHidden/>
          </w:rPr>
        </w:r>
      </w:ins>
      <w:r>
        <w:rPr>
          <w:noProof/>
          <w:webHidden/>
        </w:rPr>
        <w:fldChar w:fldCharType="separate"/>
      </w:r>
      <w:ins w:id="186" w:author="Tom" w:date="2017-09-27T19:29:00Z">
        <w:r>
          <w:rPr>
            <w:noProof/>
            <w:webHidden/>
          </w:rPr>
          <w:t>81</w:t>
        </w:r>
        <w:r>
          <w:rPr>
            <w:noProof/>
            <w:webHidden/>
          </w:rPr>
          <w:fldChar w:fldCharType="end"/>
        </w:r>
        <w:r w:rsidRPr="00994DFA">
          <w:rPr>
            <w:rStyle w:val="Hyperlink"/>
            <w:noProof/>
          </w:rPr>
          <w:fldChar w:fldCharType="end"/>
        </w:r>
      </w:ins>
    </w:p>
    <w:p w14:paraId="2A5D13A8" w14:textId="77777777" w:rsidR="00B31B98" w:rsidRDefault="00B31B98">
      <w:pPr>
        <w:pStyle w:val="TOC2"/>
        <w:tabs>
          <w:tab w:val="right" w:leader="dot" w:pos="8900"/>
        </w:tabs>
        <w:rPr>
          <w:ins w:id="187" w:author="Tom" w:date="2017-09-27T19:29:00Z"/>
          <w:rFonts w:asciiTheme="minorHAnsi" w:eastAsiaTheme="minorEastAsia" w:hAnsiTheme="minorHAnsi" w:cstheme="minorBidi"/>
          <w:smallCaps w:val="0"/>
          <w:noProof/>
          <w:sz w:val="22"/>
          <w:szCs w:val="22"/>
        </w:rPr>
      </w:pPr>
      <w:ins w:id="188"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33"</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Start a Virtual Profile With Oven Communication</w:t>
        </w:r>
        <w:r>
          <w:rPr>
            <w:noProof/>
            <w:webHidden/>
          </w:rPr>
          <w:tab/>
        </w:r>
        <w:r>
          <w:rPr>
            <w:noProof/>
            <w:webHidden/>
          </w:rPr>
          <w:fldChar w:fldCharType="begin"/>
        </w:r>
        <w:r>
          <w:rPr>
            <w:noProof/>
            <w:webHidden/>
          </w:rPr>
          <w:instrText xml:space="preserve"> PAGEREF _Toc494303933 \h </w:instrText>
        </w:r>
        <w:r>
          <w:rPr>
            <w:noProof/>
            <w:webHidden/>
          </w:rPr>
        </w:r>
      </w:ins>
      <w:r>
        <w:rPr>
          <w:noProof/>
          <w:webHidden/>
        </w:rPr>
        <w:fldChar w:fldCharType="separate"/>
      </w:r>
      <w:ins w:id="189" w:author="Tom" w:date="2017-09-27T19:29:00Z">
        <w:r>
          <w:rPr>
            <w:noProof/>
            <w:webHidden/>
          </w:rPr>
          <w:t>83</w:t>
        </w:r>
        <w:r>
          <w:rPr>
            <w:noProof/>
            <w:webHidden/>
          </w:rPr>
          <w:fldChar w:fldCharType="end"/>
        </w:r>
        <w:r w:rsidRPr="00994DFA">
          <w:rPr>
            <w:rStyle w:val="Hyperlink"/>
            <w:noProof/>
          </w:rPr>
          <w:fldChar w:fldCharType="end"/>
        </w:r>
      </w:ins>
    </w:p>
    <w:p w14:paraId="4FC7E34E" w14:textId="77777777" w:rsidR="00B31B98" w:rsidRDefault="00B31B98">
      <w:pPr>
        <w:pStyle w:val="TOC2"/>
        <w:tabs>
          <w:tab w:val="right" w:leader="dot" w:pos="8900"/>
        </w:tabs>
        <w:rPr>
          <w:ins w:id="190" w:author="Tom" w:date="2017-09-27T19:29:00Z"/>
          <w:rFonts w:asciiTheme="minorHAnsi" w:eastAsiaTheme="minorEastAsia" w:hAnsiTheme="minorHAnsi" w:cstheme="minorBidi"/>
          <w:smallCaps w:val="0"/>
          <w:noProof/>
          <w:sz w:val="22"/>
          <w:szCs w:val="22"/>
        </w:rPr>
      </w:pPr>
      <w:ins w:id="191"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34"</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Base Oven Recipe Automatic Verification</w:t>
        </w:r>
        <w:r>
          <w:rPr>
            <w:noProof/>
            <w:webHidden/>
          </w:rPr>
          <w:tab/>
        </w:r>
        <w:r>
          <w:rPr>
            <w:noProof/>
            <w:webHidden/>
          </w:rPr>
          <w:fldChar w:fldCharType="begin"/>
        </w:r>
        <w:r>
          <w:rPr>
            <w:noProof/>
            <w:webHidden/>
          </w:rPr>
          <w:instrText xml:space="preserve"> PAGEREF _Toc494303934 \h </w:instrText>
        </w:r>
        <w:r>
          <w:rPr>
            <w:noProof/>
            <w:webHidden/>
          </w:rPr>
        </w:r>
      </w:ins>
      <w:r>
        <w:rPr>
          <w:noProof/>
          <w:webHidden/>
        </w:rPr>
        <w:fldChar w:fldCharType="separate"/>
      </w:r>
      <w:ins w:id="192" w:author="Tom" w:date="2017-09-27T19:29:00Z">
        <w:r>
          <w:rPr>
            <w:noProof/>
            <w:webHidden/>
          </w:rPr>
          <w:t>84</w:t>
        </w:r>
        <w:r>
          <w:rPr>
            <w:noProof/>
            <w:webHidden/>
          </w:rPr>
          <w:fldChar w:fldCharType="end"/>
        </w:r>
        <w:r w:rsidRPr="00994DFA">
          <w:rPr>
            <w:rStyle w:val="Hyperlink"/>
            <w:noProof/>
          </w:rPr>
          <w:fldChar w:fldCharType="end"/>
        </w:r>
      </w:ins>
    </w:p>
    <w:p w14:paraId="426807EB" w14:textId="77777777" w:rsidR="00B31B98" w:rsidRDefault="00B31B98">
      <w:pPr>
        <w:pStyle w:val="TOC1"/>
        <w:tabs>
          <w:tab w:val="right" w:leader="dot" w:pos="8900"/>
        </w:tabs>
        <w:rPr>
          <w:ins w:id="193" w:author="Tom" w:date="2017-09-27T19:29:00Z"/>
          <w:rFonts w:asciiTheme="minorHAnsi" w:eastAsiaTheme="minorEastAsia" w:hAnsiTheme="minorHAnsi" w:cstheme="minorBidi"/>
          <w:b w:val="0"/>
          <w:caps w:val="0"/>
          <w:noProof/>
          <w:sz w:val="22"/>
          <w:szCs w:val="22"/>
        </w:rPr>
      </w:pPr>
      <w:ins w:id="194"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35"</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Dual Lane Systems And Functionality</w:t>
        </w:r>
        <w:r>
          <w:rPr>
            <w:noProof/>
            <w:webHidden/>
          </w:rPr>
          <w:tab/>
        </w:r>
        <w:r>
          <w:rPr>
            <w:noProof/>
            <w:webHidden/>
          </w:rPr>
          <w:fldChar w:fldCharType="begin"/>
        </w:r>
        <w:r>
          <w:rPr>
            <w:noProof/>
            <w:webHidden/>
          </w:rPr>
          <w:instrText xml:space="preserve"> PAGEREF _Toc494303935 \h </w:instrText>
        </w:r>
        <w:r>
          <w:rPr>
            <w:noProof/>
            <w:webHidden/>
          </w:rPr>
        </w:r>
      </w:ins>
      <w:r>
        <w:rPr>
          <w:noProof/>
          <w:webHidden/>
        </w:rPr>
        <w:fldChar w:fldCharType="separate"/>
      </w:r>
      <w:ins w:id="195" w:author="Tom" w:date="2017-09-27T19:29:00Z">
        <w:r>
          <w:rPr>
            <w:noProof/>
            <w:webHidden/>
          </w:rPr>
          <w:t>85</w:t>
        </w:r>
        <w:r>
          <w:rPr>
            <w:noProof/>
            <w:webHidden/>
          </w:rPr>
          <w:fldChar w:fldCharType="end"/>
        </w:r>
        <w:r w:rsidRPr="00994DFA">
          <w:rPr>
            <w:rStyle w:val="Hyperlink"/>
            <w:noProof/>
          </w:rPr>
          <w:fldChar w:fldCharType="end"/>
        </w:r>
      </w:ins>
    </w:p>
    <w:p w14:paraId="2C04A162" w14:textId="77777777" w:rsidR="00B31B98" w:rsidRDefault="00B31B98">
      <w:pPr>
        <w:pStyle w:val="TOC2"/>
        <w:tabs>
          <w:tab w:val="right" w:leader="dot" w:pos="8900"/>
        </w:tabs>
        <w:rPr>
          <w:ins w:id="196" w:author="Tom" w:date="2017-09-27T19:29:00Z"/>
          <w:rFonts w:asciiTheme="minorHAnsi" w:eastAsiaTheme="minorEastAsia" w:hAnsiTheme="minorHAnsi" w:cstheme="minorBidi"/>
          <w:smallCaps w:val="0"/>
          <w:noProof/>
          <w:sz w:val="22"/>
          <w:szCs w:val="22"/>
        </w:rPr>
      </w:pPr>
      <w:ins w:id="197"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36"</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Dual Lane Dual Systems</w:t>
        </w:r>
        <w:r>
          <w:rPr>
            <w:noProof/>
            <w:webHidden/>
          </w:rPr>
          <w:tab/>
        </w:r>
        <w:r>
          <w:rPr>
            <w:noProof/>
            <w:webHidden/>
          </w:rPr>
          <w:fldChar w:fldCharType="begin"/>
        </w:r>
        <w:r>
          <w:rPr>
            <w:noProof/>
            <w:webHidden/>
          </w:rPr>
          <w:instrText xml:space="preserve"> PAGEREF _Toc494303936 \h </w:instrText>
        </w:r>
        <w:r>
          <w:rPr>
            <w:noProof/>
            <w:webHidden/>
          </w:rPr>
        </w:r>
      </w:ins>
      <w:r>
        <w:rPr>
          <w:noProof/>
          <w:webHidden/>
        </w:rPr>
        <w:fldChar w:fldCharType="separate"/>
      </w:r>
      <w:ins w:id="198" w:author="Tom" w:date="2017-09-27T19:29:00Z">
        <w:r>
          <w:rPr>
            <w:noProof/>
            <w:webHidden/>
          </w:rPr>
          <w:t>85</w:t>
        </w:r>
        <w:r>
          <w:rPr>
            <w:noProof/>
            <w:webHidden/>
          </w:rPr>
          <w:fldChar w:fldCharType="end"/>
        </w:r>
        <w:r w:rsidRPr="00994DFA">
          <w:rPr>
            <w:rStyle w:val="Hyperlink"/>
            <w:noProof/>
          </w:rPr>
          <w:fldChar w:fldCharType="end"/>
        </w:r>
      </w:ins>
    </w:p>
    <w:p w14:paraId="48AFEC5E" w14:textId="77777777" w:rsidR="00B31B98" w:rsidRDefault="00B31B98">
      <w:pPr>
        <w:pStyle w:val="TOC2"/>
        <w:tabs>
          <w:tab w:val="right" w:leader="dot" w:pos="8900"/>
        </w:tabs>
        <w:rPr>
          <w:ins w:id="199" w:author="Tom" w:date="2017-09-27T19:29:00Z"/>
          <w:rFonts w:asciiTheme="minorHAnsi" w:eastAsiaTheme="minorEastAsia" w:hAnsiTheme="minorHAnsi" w:cstheme="minorBidi"/>
          <w:smallCaps w:val="0"/>
          <w:noProof/>
          <w:sz w:val="22"/>
          <w:szCs w:val="22"/>
        </w:rPr>
      </w:pPr>
      <w:ins w:id="200"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37"</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Configure Dual Lane Systems</w:t>
        </w:r>
        <w:r>
          <w:rPr>
            <w:noProof/>
            <w:webHidden/>
          </w:rPr>
          <w:tab/>
        </w:r>
        <w:r>
          <w:rPr>
            <w:noProof/>
            <w:webHidden/>
          </w:rPr>
          <w:fldChar w:fldCharType="begin"/>
        </w:r>
        <w:r>
          <w:rPr>
            <w:noProof/>
            <w:webHidden/>
          </w:rPr>
          <w:instrText xml:space="preserve"> PAGEREF _Toc494303937 \h </w:instrText>
        </w:r>
        <w:r>
          <w:rPr>
            <w:noProof/>
            <w:webHidden/>
          </w:rPr>
        </w:r>
      </w:ins>
      <w:r>
        <w:rPr>
          <w:noProof/>
          <w:webHidden/>
        </w:rPr>
        <w:fldChar w:fldCharType="separate"/>
      </w:r>
      <w:ins w:id="201" w:author="Tom" w:date="2017-09-27T19:29:00Z">
        <w:r>
          <w:rPr>
            <w:noProof/>
            <w:webHidden/>
          </w:rPr>
          <w:t>86</w:t>
        </w:r>
        <w:r>
          <w:rPr>
            <w:noProof/>
            <w:webHidden/>
          </w:rPr>
          <w:fldChar w:fldCharType="end"/>
        </w:r>
        <w:r w:rsidRPr="00994DFA">
          <w:rPr>
            <w:rStyle w:val="Hyperlink"/>
            <w:noProof/>
          </w:rPr>
          <w:fldChar w:fldCharType="end"/>
        </w:r>
      </w:ins>
    </w:p>
    <w:p w14:paraId="200B9BBB" w14:textId="77777777" w:rsidR="00B31B98" w:rsidRDefault="00B31B98">
      <w:pPr>
        <w:pStyle w:val="TOC1"/>
        <w:tabs>
          <w:tab w:val="right" w:leader="dot" w:pos="8900"/>
        </w:tabs>
        <w:rPr>
          <w:ins w:id="202" w:author="Tom" w:date="2017-09-27T19:29:00Z"/>
          <w:rFonts w:asciiTheme="minorHAnsi" w:eastAsiaTheme="minorEastAsia" w:hAnsiTheme="minorHAnsi" w:cstheme="minorBidi"/>
          <w:b w:val="0"/>
          <w:caps w:val="0"/>
          <w:noProof/>
          <w:sz w:val="22"/>
          <w:szCs w:val="22"/>
        </w:rPr>
      </w:pPr>
      <w:ins w:id="203"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38"</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Configuration Program</w:t>
        </w:r>
        <w:r>
          <w:rPr>
            <w:noProof/>
            <w:webHidden/>
          </w:rPr>
          <w:tab/>
        </w:r>
        <w:r>
          <w:rPr>
            <w:noProof/>
            <w:webHidden/>
          </w:rPr>
          <w:fldChar w:fldCharType="begin"/>
        </w:r>
        <w:r>
          <w:rPr>
            <w:noProof/>
            <w:webHidden/>
          </w:rPr>
          <w:instrText xml:space="preserve"> PAGEREF _Toc494303938 \h </w:instrText>
        </w:r>
        <w:r>
          <w:rPr>
            <w:noProof/>
            <w:webHidden/>
          </w:rPr>
        </w:r>
      </w:ins>
      <w:r>
        <w:rPr>
          <w:noProof/>
          <w:webHidden/>
        </w:rPr>
        <w:fldChar w:fldCharType="separate"/>
      </w:r>
      <w:ins w:id="204" w:author="Tom" w:date="2017-09-27T19:29:00Z">
        <w:r>
          <w:rPr>
            <w:noProof/>
            <w:webHidden/>
          </w:rPr>
          <w:t>88</w:t>
        </w:r>
        <w:r>
          <w:rPr>
            <w:noProof/>
            <w:webHidden/>
          </w:rPr>
          <w:fldChar w:fldCharType="end"/>
        </w:r>
        <w:r w:rsidRPr="00994DFA">
          <w:rPr>
            <w:rStyle w:val="Hyperlink"/>
            <w:noProof/>
          </w:rPr>
          <w:fldChar w:fldCharType="end"/>
        </w:r>
      </w:ins>
    </w:p>
    <w:p w14:paraId="786216A5" w14:textId="77777777" w:rsidR="00B31B98" w:rsidRDefault="00B31B98">
      <w:pPr>
        <w:pStyle w:val="TOC2"/>
        <w:tabs>
          <w:tab w:val="right" w:leader="dot" w:pos="8900"/>
        </w:tabs>
        <w:rPr>
          <w:ins w:id="205" w:author="Tom" w:date="2017-09-27T19:29:00Z"/>
          <w:rFonts w:asciiTheme="minorHAnsi" w:eastAsiaTheme="minorEastAsia" w:hAnsiTheme="minorHAnsi" w:cstheme="minorBidi"/>
          <w:smallCaps w:val="0"/>
          <w:noProof/>
          <w:sz w:val="22"/>
          <w:szCs w:val="22"/>
        </w:rPr>
      </w:pPr>
      <w:ins w:id="206"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39"</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User Settings Tab</w:t>
        </w:r>
        <w:r>
          <w:rPr>
            <w:noProof/>
            <w:webHidden/>
          </w:rPr>
          <w:tab/>
        </w:r>
        <w:r>
          <w:rPr>
            <w:noProof/>
            <w:webHidden/>
          </w:rPr>
          <w:fldChar w:fldCharType="begin"/>
        </w:r>
        <w:r>
          <w:rPr>
            <w:noProof/>
            <w:webHidden/>
          </w:rPr>
          <w:instrText xml:space="preserve"> PAGEREF _Toc494303939 \h </w:instrText>
        </w:r>
        <w:r>
          <w:rPr>
            <w:noProof/>
            <w:webHidden/>
          </w:rPr>
        </w:r>
      </w:ins>
      <w:r>
        <w:rPr>
          <w:noProof/>
          <w:webHidden/>
        </w:rPr>
        <w:fldChar w:fldCharType="separate"/>
      </w:r>
      <w:ins w:id="207" w:author="Tom" w:date="2017-09-27T19:29:00Z">
        <w:r>
          <w:rPr>
            <w:noProof/>
            <w:webHidden/>
          </w:rPr>
          <w:t>88</w:t>
        </w:r>
        <w:r>
          <w:rPr>
            <w:noProof/>
            <w:webHidden/>
          </w:rPr>
          <w:fldChar w:fldCharType="end"/>
        </w:r>
        <w:r w:rsidRPr="00994DFA">
          <w:rPr>
            <w:rStyle w:val="Hyperlink"/>
            <w:noProof/>
          </w:rPr>
          <w:fldChar w:fldCharType="end"/>
        </w:r>
      </w:ins>
    </w:p>
    <w:p w14:paraId="660B9D3E" w14:textId="77777777" w:rsidR="00B31B98" w:rsidRDefault="00B31B98">
      <w:pPr>
        <w:pStyle w:val="TOC2"/>
        <w:tabs>
          <w:tab w:val="right" w:leader="dot" w:pos="8900"/>
        </w:tabs>
        <w:rPr>
          <w:ins w:id="208" w:author="Tom" w:date="2017-09-27T19:29:00Z"/>
          <w:rFonts w:asciiTheme="minorHAnsi" w:eastAsiaTheme="minorEastAsia" w:hAnsiTheme="minorHAnsi" w:cstheme="minorBidi"/>
          <w:smallCaps w:val="0"/>
          <w:noProof/>
          <w:sz w:val="22"/>
          <w:szCs w:val="22"/>
        </w:rPr>
      </w:pPr>
      <w:ins w:id="209"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40"</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Shifting Tab</w:t>
        </w:r>
        <w:r>
          <w:rPr>
            <w:noProof/>
            <w:webHidden/>
          </w:rPr>
          <w:tab/>
        </w:r>
        <w:r>
          <w:rPr>
            <w:noProof/>
            <w:webHidden/>
          </w:rPr>
          <w:fldChar w:fldCharType="begin"/>
        </w:r>
        <w:r>
          <w:rPr>
            <w:noProof/>
            <w:webHidden/>
          </w:rPr>
          <w:instrText xml:space="preserve"> PAGEREF _Toc494303940 \h </w:instrText>
        </w:r>
        <w:r>
          <w:rPr>
            <w:noProof/>
            <w:webHidden/>
          </w:rPr>
        </w:r>
      </w:ins>
      <w:r>
        <w:rPr>
          <w:noProof/>
          <w:webHidden/>
        </w:rPr>
        <w:fldChar w:fldCharType="separate"/>
      </w:r>
      <w:ins w:id="210" w:author="Tom" w:date="2017-09-27T19:29:00Z">
        <w:r>
          <w:rPr>
            <w:noProof/>
            <w:webHidden/>
          </w:rPr>
          <w:t>89</w:t>
        </w:r>
        <w:r>
          <w:rPr>
            <w:noProof/>
            <w:webHidden/>
          </w:rPr>
          <w:fldChar w:fldCharType="end"/>
        </w:r>
        <w:r w:rsidRPr="00994DFA">
          <w:rPr>
            <w:rStyle w:val="Hyperlink"/>
            <w:noProof/>
          </w:rPr>
          <w:fldChar w:fldCharType="end"/>
        </w:r>
      </w:ins>
    </w:p>
    <w:p w14:paraId="669C438A" w14:textId="77777777" w:rsidR="00B31B98" w:rsidRDefault="00B31B98">
      <w:pPr>
        <w:pStyle w:val="TOC2"/>
        <w:tabs>
          <w:tab w:val="right" w:leader="dot" w:pos="8900"/>
        </w:tabs>
        <w:rPr>
          <w:ins w:id="211" w:author="Tom" w:date="2017-09-27T19:29:00Z"/>
          <w:rFonts w:asciiTheme="minorHAnsi" w:eastAsiaTheme="minorEastAsia" w:hAnsiTheme="minorHAnsi" w:cstheme="minorBidi"/>
          <w:smallCaps w:val="0"/>
          <w:noProof/>
          <w:sz w:val="22"/>
          <w:szCs w:val="22"/>
        </w:rPr>
      </w:pPr>
      <w:ins w:id="212"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41"</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Decimal Tab</w:t>
        </w:r>
        <w:r>
          <w:rPr>
            <w:noProof/>
            <w:webHidden/>
          </w:rPr>
          <w:tab/>
        </w:r>
        <w:r>
          <w:rPr>
            <w:noProof/>
            <w:webHidden/>
          </w:rPr>
          <w:fldChar w:fldCharType="begin"/>
        </w:r>
        <w:r>
          <w:rPr>
            <w:noProof/>
            <w:webHidden/>
          </w:rPr>
          <w:instrText xml:space="preserve"> PAGEREF _Toc494303941 \h </w:instrText>
        </w:r>
        <w:r>
          <w:rPr>
            <w:noProof/>
            <w:webHidden/>
          </w:rPr>
        </w:r>
      </w:ins>
      <w:r>
        <w:rPr>
          <w:noProof/>
          <w:webHidden/>
        </w:rPr>
        <w:fldChar w:fldCharType="separate"/>
      </w:r>
      <w:ins w:id="213" w:author="Tom" w:date="2017-09-27T19:29:00Z">
        <w:r>
          <w:rPr>
            <w:noProof/>
            <w:webHidden/>
          </w:rPr>
          <w:t>89</w:t>
        </w:r>
        <w:r>
          <w:rPr>
            <w:noProof/>
            <w:webHidden/>
          </w:rPr>
          <w:fldChar w:fldCharType="end"/>
        </w:r>
        <w:r w:rsidRPr="00994DFA">
          <w:rPr>
            <w:rStyle w:val="Hyperlink"/>
            <w:noProof/>
          </w:rPr>
          <w:fldChar w:fldCharType="end"/>
        </w:r>
      </w:ins>
    </w:p>
    <w:p w14:paraId="13D7F42E" w14:textId="77777777" w:rsidR="00B31B98" w:rsidRDefault="00B31B98">
      <w:pPr>
        <w:pStyle w:val="TOC2"/>
        <w:tabs>
          <w:tab w:val="right" w:leader="dot" w:pos="8900"/>
        </w:tabs>
        <w:rPr>
          <w:ins w:id="214" w:author="Tom" w:date="2017-09-27T19:29:00Z"/>
          <w:rFonts w:asciiTheme="minorHAnsi" w:eastAsiaTheme="minorEastAsia" w:hAnsiTheme="minorHAnsi" w:cstheme="minorBidi"/>
          <w:smallCaps w:val="0"/>
          <w:noProof/>
          <w:sz w:val="22"/>
          <w:szCs w:val="22"/>
        </w:rPr>
      </w:pPr>
      <w:ins w:id="215"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42"</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Hardware Tab</w:t>
        </w:r>
        <w:r>
          <w:rPr>
            <w:noProof/>
            <w:webHidden/>
          </w:rPr>
          <w:tab/>
        </w:r>
        <w:r>
          <w:rPr>
            <w:noProof/>
            <w:webHidden/>
          </w:rPr>
          <w:fldChar w:fldCharType="begin"/>
        </w:r>
        <w:r>
          <w:rPr>
            <w:noProof/>
            <w:webHidden/>
          </w:rPr>
          <w:instrText xml:space="preserve"> PAGEREF _Toc494303942 \h </w:instrText>
        </w:r>
        <w:r>
          <w:rPr>
            <w:noProof/>
            <w:webHidden/>
          </w:rPr>
        </w:r>
      </w:ins>
      <w:r>
        <w:rPr>
          <w:noProof/>
          <w:webHidden/>
        </w:rPr>
        <w:fldChar w:fldCharType="separate"/>
      </w:r>
      <w:ins w:id="216" w:author="Tom" w:date="2017-09-27T19:29:00Z">
        <w:r>
          <w:rPr>
            <w:noProof/>
            <w:webHidden/>
          </w:rPr>
          <w:t>89</w:t>
        </w:r>
        <w:r>
          <w:rPr>
            <w:noProof/>
            <w:webHidden/>
          </w:rPr>
          <w:fldChar w:fldCharType="end"/>
        </w:r>
        <w:r w:rsidRPr="00994DFA">
          <w:rPr>
            <w:rStyle w:val="Hyperlink"/>
            <w:noProof/>
          </w:rPr>
          <w:fldChar w:fldCharType="end"/>
        </w:r>
      </w:ins>
    </w:p>
    <w:p w14:paraId="5EBF4387" w14:textId="77777777" w:rsidR="00B31B98" w:rsidRDefault="00B31B98">
      <w:pPr>
        <w:pStyle w:val="TOC2"/>
        <w:tabs>
          <w:tab w:val="right" w:leader="dot" w:pos="8900"/>
        </w:tabs>
        <w:rPr>
          <w:ins w:id="217" w:author="Tom" w:date="2017-09-27T19:29:00Z"/>
          <w:rFonts w:asciiTheme="minorHAnsi" w:eastAsiaTheme="minorEastAsia" w:hAnsiTheme="minorHAnsi" w:cstheme="minorBidi"/>
          <w:smallCaps w:val="0"/>
          <w:noProof/>
          <w:sz w:val="22"/>
          <w:szCs w:val="22"/>
        </w:rPr>
      </w:pPr>
      <w:ins w:id="218"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43"</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Message Config Tab</w:t>
        </w:r>
        <w:r>
          <w:rPr>
            <w:noProof/>
            <w:webHidden/>
          </w:rPr>
          <w:tab/>
        </w:r>
        <w:r>
          <w:rPr>
            <w:noProof/>
            <w:webHidden/>
          </w:rPr>
          <w:fldChar w:fldCharType="begin"/>
        </w:r>
        <w:r>
          <w:rPr>
            <w:noProof/>
            <w:webHidden/>
          </w:rPr>
          <w:instrText xml:space="preserve"> PAGEREF _Toc494303943 \h </w:instrText>
        </w:r>
        <w:r>
          <w:rPr>
            <w:noProof/>
            <w:webHidden/>
          </w:rPr>
        </w:r>
      </w:ins>
      <w:r>
        <w:rPr>
          <w:noProof/>
          <w:webHidden/>
        </w:rPr>
        <w:fldChar w:fldCharType="separate"/>
      </w:r>
      <w:ins w:id="219" w:author="Tom" w:date="2017-09-27T19:29:00Z">
        <w:r>
          <w:rPr>
            <w:noProof/>
            <w:webHidden/>
          </w:rPr>
          <w:t>89</w:t>
        </w:r>
        <w:r>
          <w:rPr>
            <w:noProof/>
            <w:webHidden/>
          </w:rPr>
          <w:fldChar w:fldCharType="end"/>
        </w:r>
        <w:r w:rsidRPr="00994DFA">
          <w:rPr>
            <w:rStyle w:val="Hyperlink"/>
            <w:noProof/>
          </w:rPr>
          <w:fldChar w:fldCharType="end"/>
        </w:r>
      </w:ins>
    </w:p>
    <w:p w14:paraId="6A8E826F" w14:textId="77777777" w:rsidR="00B31B98" w:rsidRDefault="00B31B98">
      <w:pPr>
        <w:pStyle w:val="TOC1"/>
        <w:tabs>
          <w:tab w:val="right" w:leader="dot" w:pos="8900"/>
        </w:tabs>
        <w:rPr>
          <w:ins w:id="220" w:author="Tom" w:date="2017-09-27T19:29:00Z"/>
          <w:rFonts w:asciiTheme="minorHAnsi" w:eastAsiaTheme="minorEastAsia" w:hAnsiTheme="minorHAnsi" w:cstheme="minorBidi"/>
          <w:b w:val="0"/>
          <w:caps w:val="0"/>
          <w:noProof/>
          <w:sz w:val="22"/>
          <w:szCs w:val="22"/>
        </w:rPr>
      </w:pPr>
      <w:ins w:id="221" w:author="Tom" w:date="2017-09-27T19:29:00Z">
        <w:r w:rsidRPr="00994DFA">
          <w:rPr>
            <w:rStyle w:val="Hyperlink"/>
            <w:noProof/>
          </w:rPr>
          <w:fldChar w:fldCharType="begin"/>
        </w:r>
        <w:r w:rsidRPr="00994DFA">
          <w:rPr>
            <w:rStyle w:val="Hyperlink"/>
            <w:noProof/>
          </w:rPr>
          <w:instrText xml:space="preserve"> </w:instrText>
        </w:r>
        <w:r>
          <w:rPr>
            <w:noProof/>
          </w:rPr>
          <w:instrText>HYPERLINK \l "_Toc494303944"</w:instrText>
        </w:r>
        <w:r w:rsidRPr="00994DFA">
          <w:rPr>
            <w:rStyle w:val="Hyperlink"/>
            <w:noProof/>
          </w:rPr>
          <w:instrText xml:space="preserve"> </w:instrText>
        </w:r>
        <w:r w:rsidRPr="00994DFA">
          <w:rPr>
            <w:rStyle w:val="Hyperlink"/>
            <w:noProof/>
          </w:rPr>
        </w:r>
        <w:r w:rsidRPr="00994DFA">
          <w:rPr>
            <w:rStyle w:val="Hyperlink"/>
            <w:noProof/>
          </w:rPr>
          <w:fldChar w:fldCharType="separate"/>
        </w:r>
        <w:r w:rsidRPr="00994DFA">
          <w:rPr>
            <w:rStyle w:val="Hyperlink"/>
            <w:noProof/>
          </w:rPr>
          <w:t>Troubleshoot COM Ports</w:t>
        </w:r>
        <w:r>
          <w:rPr>
            <w:noProof/>
            <w:webHidden/>
          </w:rPr>
          <w:tab/>
        </w:r>
        <w:r>
          <w:rPr>
            <w:noProof/>
            <w:webHidden/>
          </w:rPr>
          <w:fldChar w:fldCharType="begin"/>
        </w:r>
        <w:r>
          <w:rPr>
            <w:noProof/>
            <w:webHidden/>
          </w:rPr>
          <w:instrText xml:space="preserve"> PAGEREF _Toc494303944 \h </w:instrText>
        </w:r>
        <w:r>
          <w:rPr>
            <w:noProof/>
            <w:webHidden/>
          </w:rPr>
        </w:r>
      </w:ins>
      <w:r>
        <w:rPr>
          <w:noProof/>
          <w:webHidden/>
        </w:rPr>
        <w:fldChar w:fldCharType="separate"/>
      </w:r>
      <w:ins w:id="222" w:author="Tom" w:date="2017-09-27T19:29:00Z">
        <w:r>
          <w:rPr>
            <w:noProof/>
            <w:webHidden/>
          </w:rPr>
          <w:t>90</w:t>
        </w:r>
        <w:r>
          <w:rPr>
            <w:noProof/>
            <w:webHidden/>
          </w:rPr>
          <w:fldChar w:fldCharType="end"/>
        </w:r>
        <w:r w:rsidRPr="00994DFA">
          <w:rPr>
            <w:rStyle w:val="Hyperlink"/>
            <w:noProof/>
          </w:rPr>
          <w:fldChar w:fldCharType="end"/>
        </w:r>
      </w:ins>
    </w:p>
    <w:p w14:paraId="5EA93775" w14:textId="41565089" w:rsidR="00B31B98" w:rsidRPr="00B31B98" w:rsidRDefault="00B31B98" w:rsidP="00B31B98">
      <w:pPr>
        <w:pStyle w:val="TOC1"/>
        <w:tabs>
          <w:tab w:val="right" w:leader="dot" w:pos="8900"/>
        </w:tabs>
        <w:rPr>
          <w:ins w:id="223" w:author="Tom" w:date="2017-09-27T19:29:00Z"/>
          <w:rFonts w:asciiTheme="minorHAnsi" w:eastAsiaTheme="minorEastAsia" w:hAnsiTheme="minorHAnsi" w:cstheme="minorBidi"/>
          <w:b w:val="0"/>
          <w:caps w:val="0"/>
          <w:noProof/>
          <w:sz w:val="22"/>
          <w:szCs w:val="22"/>
          <w:rPrChange w:id="224" w:author="Tom" w:date="2017-09-27T19:29:00Z">
            <w:rPr>
              <w:ins w:id="225" w:author="Tom" w:date="2017-09-27T19:29:00Z"/>
              <w:rFonts w:asciiTheme="minorHAnsi" w:eastAsiaTheme="minorEastAsia" w:hAnsiTheme="minorHAnsi" w:cstheme="minorBidi"/>
              <w:smallCaps w:val="0"/>
              <w:noProof/>
              <w:sz w:val="22"/>
              <w:szCs w:val="22"/>
            </w:rPr>
          </w:rPrChange>
        </w:rPr>
        <w:pPrChange w:id="226" w:author="Tom" w:date="2017-09-27T19:29:00Z">
          <w:pPr>
            <w:pStyle w:val="TOC2"/>
            <w:tabs>
              <w:tab w:val="right" w:leader="dot" w:pos="8900"/>
            </w:tabs>
          </w:pPr>
        </w:pPrChange>
      </w:pPr>
    </w:p>
    <w:p w14:paraId="6F222E28" w14:textId="77777777" w:rsidR="00A646A2" w:rsidDel="00B31B98" w:rsidRDefault="00A646A2">
      <w:pPr>
        <w:pStyle w:val="TOC1"/>
        <w:tabs>
          <w:tab w:val="right" w:leader="dot" w:pos="8900"/>
        </w:tabs>
        <w:rPr>
          <w:del w:id="227" w:author="Tom" w:date="2017-09-27T19:29:00Z"/>
          <w:rFonts w:asciiTheme="minorHAnsi" w:eastAsiaTheme="minorEastAsia" w:hAnsiTheme="minorHAnsi" w:cstheme="minorBidi"/>
          <w:b w:val="0"/>
          <w:caps w:val="0"/>
          <w:noProof/>
          <w:sz w:val="22"/>
          <w:szCs w:val="22"/>
        </w:rPr>
      </w:pPr>
      <w:del w:id="228" w:author="Tom" w:date="2017-09-27T19:29:00Z">
        <w:r w:rsidRPr="00B31B98" w:rsidDel="00B31B98">
          <w:rPr>
            <w:rFonts w:cs="Arial"/>
            <w:bCs/>
            <w:iCs/>
            <w:noProof/>
            <w:rPrChange w:id="229" w:author="Tom" w:date="2017-09-27T19:29:00Z">
              <w:rPr>
                <w:rStyle w:val="Hyperlink"/>
                <w:rFonts w:cs="Arial"/>
                <w:bCs/>
                <w:iCs/>
                <w:noProof/>
              </w:rPr>
            </w:rPrChange>
          </w:rPr>
          <w:delText>The Hardware</w:delText>
        </w:r>
        <w:r w:rsidDel="00B31B98">
          <w:rPr>
            <w:noProof/>
            <w:webHidden/>
          </w:rPr>
          <w:tab/>
        </w:r>
        <w:r w:rsidR="00991D1B" w:rsidDel="00B31B98">
          <w:rPr>
            <w:noProof/>
            <w:webHidden/>
          </w:rPr>
          <w:delText>3</w:delText>
        </w:r>
      </w:del>
    </w:p>
    <w:p w14:paraId="0D51A06E" w14:textId="77777777" w:rsidR="00A646A2" w:rsidDel="00B31B98" w:rsidRDefault="00A646A2">
      <w:pPr>
        <w:pStyle w:val="TOC2"/>
        <w:tabs>
          <w:tab w:val="right" w:leader="dot" w:pos="8900"/>
        </w:tabs>
        <w:rPr>
          <w:del w:id="230" w:author="Tom" w:date="2017-09-27T19:29:00Z"/>
          <w:rFonts w:asciiTheme="minorHAnsi" w:eastAsiaTheme="minorEastAsia" w:hAnsiTheme="minorHAnsi" w:cstheme="minorBidi"/>
          <w:smallCaps w:val="0"/>
          <w:noProof/>
          <w:sz w:val="22"/>
          <w:szCs w:val="22"/>
        </w:rPr>
      </w:pPr>
      <w:del w:id="231" w:author="Tom" w:date="2017-09-27T19:29:00Z">
        <w:r w:rsidRPr="00B31B98" w:rsidDel="00B31B98">
          <w:rPr>
            <w:noProof/>
            <w:rPrChange w:id="232" w:author="Tom" w:date="2017-09-27T19:29:00Z">
              <w:rPr>
                <w:rStyle w:val="Hyperlink"/>
                <w:noProof/>
              </w:rPr>
            </w:rPrChange>
          </w:rPr>
          <w:delText>Hardware Diagram</w:delText>
        </w:r>
        <w:r w:rsidDel="00B31B98">
          <w:rPr>
            <w:noProof/>
            <w:webHidden/>
          </w:rPr>
          <w:tab/>
        </w:r>
        <w:r w:rsidR="00991D1B" w:rsidDel="00B31B98">
          <w:rPr>
            <w:noProof/>
            <w:webHidden/>
          </w:rPr>
          <w:delText>5</w:delText>
        </w:r>
      </w:del>
    </w:p>
    <w:p w14:paraId="0F846505" w14:textId="77777777" w:rsidR="00A646A2" w:rsidDel="00B31B98" w:rsidRDefault="00A646A2">
      <w:pPr>
        <w:pStyle w:val="TOC1"/>
        <w:tabs>
          <w:tab w:val="right" w:leader="dot" w:pos="8900"/>
        </w:tabs>
        <w:rPr>
          <w:del w:id="233" w:author="Tom" w:date="2017-09-27T19:29:00Z"/>
          <w:rFonts w:asciiTheme="minorHAnsi" w:eastAsiaTheme="minorEastAsia" w:hAnsiTheme="minorHAnsi" w:cstheme="minorBidi"/>
          <w:b w:val="0"/>
          <w:caps w:val="0"/>
          <w:noProof/>
          <w:sz w:val="22"/>
          <w:szCs w:val="22"/>
        </w:rPr>
      </w:pPr>
      <w:del w:id="234" w:author="Tom" w:date="2017-09-27T19:29:00Z">
        <w:r w:rsidRPr="00B31B98" w:rsidDel="00B31B98">
          <w:rPr>
            <w:noProof/>
            <w:rPrChange w:id="235" w:author="Tom" w:date="2017-09-27T19:29:00Z">
              <w:rPr>
                <w:rStyle w:val="Hyperlink"/>
                <w:noProof/>
              </w:rPr>
            </w:rPrChange>
          </w:rPr>
          <w:delText>Dual Lane Systems</w:delText>
        </w:r>
        <w:r w:rsidDel="00B31B98">
          <w:rPr>
            <w:noProof/>
            <w:webHidden/>
          </w:rPr>
          <w:tab/>
        </w:r>
        <w:r w:rsidR="00991D1B" w:rsidDel="00B31B98">
          <w:rPr>
            <w:noProof/>
            <w:webHidden/>
          </w:rPr>
          <w:delText>6</w:delText>
        </w:r>
      </w:del>
    </w:p>
    <w:p w14:paraId="6524281D" w14:textId="77777777" w:rsidR="00A646A2" w:rsidDel="00B31B98" w:rsidRDefault="00A646A2">
      <w:pPr>
        <w:pStyle w:val="TOC1"/>
        <w:tabs>
          <w:tab w:val="right" w:leader="dot" w:pos="8900"/>
        </w:tabs>
        <w:rPr>
          <w:del w:id="236" w:author="Tom" w:date="2017-09-27T19:29:00Z"/>
          <w:rFonts w:asciiTheme="minorHAnsi" w:eastAsiaTheme="minorEastAsia" w:hAnsiTheme="minorHAnsi" w:cstheme="minorBidi"/>
          <w:b w:val="0"/>
          <w:caps w:val="0"/>
          <w:noProof/>
          <w:sz w:val="22"/>
          <w:szCs w:val="22"/>
        </w:rPr>
      </w:pPr>
      <w:del w:id="237" w:author="Tom" w:date="2017-09-27T19:29:00Z">
        <w:r w:rsidRPr="00B31B98" w:rsidDel="00B31B98">
          <w:rPr>
            <w:noProof/>
            <w:rPrChange w:id="238" w:author="Tom" w:date="2017-09-27T19:29:00Z">
              <w:rPr>
                <w:rStyle w:val="Hyperlink"/>
                <w:noProof/>
              </w:rPr>
            </w:rPrChange>
          </w:rPr>
          <w:delText>Install the Software</w:delText>
        </w:r>
        <w:r w:rsidDel="00B31B98">
          <w:rPr>
            <w:noProof/>
            <w:webHidden/>
          </w:rPr>
          <w:tab/>
        </w:r>
        <w:r w:rsidR="00991D1B" w:rsidDel="00B31B98">
          <w:rPr>
            <w:noProof/>
            <w:webHidden/>
          </w:rPr>
          <w:delText>7</w:delText>
        </w:r>
      </w:del>
    </w:p>
    <w:p w14:paraId="3723BC53" w14:textId="77777777" w:rsidR="00A646A2" w:rsidDel="00B31B98" w:rsidRDefault="00A646A2">
      <w:pPr>
        <w:pStyle w:val="TOC1"/>
        <w:tabs>
          <w:tab w:val="right" w:leader="dot" w:pos="8900"/>
        </w:tabs>
        <w:rPr>
          <w:del w:id="239" w:author="Tom" w:date="2017-09-27T19:29:00Z"/>
          <w:rFonts w:asciiTheme="minorHAnsi" w:eastAsiaTheme="minorEastAsia" w:hAnsiTheme="minorHAnsi" w:cstheme="minorBidi"/>
          <w:b w:val="0"/>
          <w:caps w:val="0"/>
          <w:noProof/>
          <w:sz w:val="22"/>
          <w:szCs w:val="22"/>
        </w:rPr>
      </w:pPr>
      <w:del w:id="240" w:author="Tom" w:date="2017-09-27T19:29:00Z">
        <w:r w:rsidRPr="00B31B98" w:rsidDel="00B31B98">
          <w:rPr>
            <w:noProof/>
            <w:rPrChange w:id="241" w:author="Tom" w:date="2017-09-27T19:29:00Z">
              <w:rPr>
                <w:rStyle w:val="Hyperlink"/>
                <w:noProof/>
              </w:rPr>
            </w:rPrChange>
          </w:rPr>
          <w:delText>The Main Screen</w:delText>
        </w:r>
        <w:r w:rsidDel="00B31B98">
          <w:rPr>
            <w:noProof/>
            <w:webHidden/>
          </w:rPr>
          <w:tab/>
        </w:r>
        <w:r w:rsidR="00991D1B" w:rsidDel="00B31B98">
          <w:rPr>
            <w:noProof/>
            <w:webHidden/>
          </w:rPr>
          <w:delText>10</w:delText>
        </w:r>
      </w:del>
    </w:p>
    <w:p w14:paraId="70FC832F" w14:textId="77777777" w:rsidR="00A646A2" w:rsidDel="00B31B98" w:rsidRDefault="00A646A2">
      <w:pPr>
        <w:pStyle w:val="TOC1"/>
        <w:tabs>
          <w:tab w:val="right" w:leader="dot" w:pos="8900"/>
        </w:tabs>
        <w:rPr>
          <w:del w:id="242" w:author="Tom" w:date="2017-09-27T19:29:00Z"/>
          <w:rFonts w:asciiTheme="minorHAnsi" w:eastAsiaTheme="minorEastAsia" w:hAnsiTheme="minorHAnsi" w:cstheme="minorBidi"/>
          <w:b w:val="0"/>
          <w:caps w:val="0"/>
          <w:noProof/>
          <w:sz w:val="22"/>
          <w:szCs w:val="22"/>
        </w:rPr>
      </w:pPr>
      <w:del w:id="243" w:author="Tom" w:date="2017-09-27T19:29:00Z">
        <w:r w:rsidRPr="00B31B98" w:rsidDel="00B31B98">
          <w:rPr>
            <w:noProof/>
            <w:rPrChange w:id="244" w:author="Tom" w:date="2017-09-27T19:29:00Z">
              <w:rPr>
                <w:rStyle w:val="Hyperlink"/>
                <w:noProof/>
              </w:rPr>
            </w:rPrChange>
          </w:rPr>
          <w:delText>Global Preferences</w:delText>
        </w:r>
        <w:r w:rsidDel="00B31B98">
          <w:rPr>
            <w:noProof/>
            <w:webHidden/>
          </w:rPr>
          <w:tab/>
        </w:r>
        <w:r w:rsidR="00991D1B" w:rsidDel="00B31B98">
          <w:rPr>
            <w:noProof/>
            <w:webHidden/>
          </w:rPr>
          <w:delText>11</w:delText>
        </w:r>
      </w:del>
    </w:p>
    <w:p w14:paraId="22418369" w14:textId="77777777" w:rsidR="00A646A2" w:rsidDel="00B31B98" w:rsidRDefault="00A646A2">
      <w:pPr>
        <w:pStyle w:val="TOC2"/>
        <w:tabs>
          <w:tab w:val="right" w:leader="dot" w:pos="8900"/>
        </w:tabs>
        <w:rPr>
          <w:del w:id="245" w:author="Tom" w:date="2017-09-27T19:29:00Z"/>
          <w:rFonts w:asciiTheme="minorHAnsi" w:eastAsiaTheme="minorEastAsia" w:hAnsiTheme="minorHAnsi" w:cstheme="minorBidi"/>
          <w:smallCaps w:val="0"/>
          <w:noProof/>
          <w:sz w:val="22"/>
          <w:szCs w:val="22"/>
        </w:rPr>
      </w:pPr>
      <w:del w:id="246" w:author="Tom" w:date="2017-09-27T19:29:00Z">
        <w:r w:rsidRPr="00B31B98" w:rsidDel="00B31B98">
          <w:rPr>
            <w:noProof/>
            <w:rPrChange w:id="247" w:author="Tom" w:date="2017-09-27T19:29:00Z">
              <w:rPr>
                <w:rStyle w:val="Hyperlink"/>
                <w:noProof/>
              </w:rPr>
            </w:rPrChange>
          </w:rPr>
          <w:delText>Global Tab</w:delText>
        </w:r>
        <w:r w:rsidDel="00B31B98">
          <w:rPr>
            <w:noProof/>
            <w:webHidden/>
          </w:rPr>
          <w:tab/>
        </w:r>
        <w:r w:rsidR="00991D1B" w:rsidDel="00B31B98">
          <w:rPr>
            <w:noProof/>
            <w:webHidden/>
          </w:rPr>
          <w:delText>11</w:delText>
        </w:r>
      </w:del>
    </w:p>
    <w:p w14:paraId="465B04D2" w14:textId="77777777" w:rsidR="00A646A2" w:rsidDel="00B31B98" w:rsidRDefault="00A646A2">
      <w:pPr>
        <w:pStyle w:val="TOC2"/>
        <w:tabs>
          <w:tab w:val="right" w:leader="dot" w:pos="8900"/>
        </w:tabs>
        <w:rPr>
          <w:del w:id="248" w:author="Tom" w:date="2017-09-27T19:29:00Z"/>
          <w:rFonts w:asciiTheme="minorHAnsi" w:eastAsiaTheme="minorEastAsia" w:hAnsiTheme="minorHAnsi" w:cstheme="minorBidi"/>
          <w:smallCaps w:val="0"/>
          <w:noProof/>
          <w:sz w:val="22"/>
          <w:szCs w:val="22"/>
        </w:rPr>
      </w:pPr>
      <w:del w:id="249" w:author="Tom" w:date="2017-09-27T19:29:00Z">
        <w:r w:rsidRPr="00B31B98" w:rsidDel="00B31B98">
          <w:rPr>
            <w:noProof/>
            <w:rPrChange w:id="250" w:author="Tom" w:date="2017-09-27T19:29:00Z">
              <w:rPr>
                <w:rStyle w:val="Hyperlink"/>
                <w:noProof/>
              </w:rPr>
            </w:rPrChange>
          </w:rPr>
          <w:delText>“Product Name” Tab</w:delText>
        </w:r>
        <w:r w:rsidDel="00B31B98">
          <w:rPr>
            <w:noProof/>
            <w:webHidden/>
          </w:rPr>
          <w:tab/>
        </w:r>
        <w:r w:rsidR="00991D1B" w:rsidDel="00B31B98">
          <w:rPr>
            <w:noProof/>
            <w:webHidden/>
          </w:rPr>
          <w:delText>13</w:delText>
        </w:r>
      </w:del>
    </w:p>
    <w:p w14:paraId="2CD4D68A" w14:textId="77777777" w:rsidR="00A646A2" w:rsidDel="00B31B98" w:rsidRDefault="00A646A2">
      <w:pPr>
        <w:pStyle w:val="TOC2"/>
        <w:tabs>
          <w:tab w:val="right" w:leader="dot" w:pos="8900"/>
        </w:tabs>
        <w:rPr>
          <w:del w:id="251" w:author="Tom" w:date="2017-09-27T19:29:00Z"/>
          <w:rFonts w:asciiTheme="minorHAnsi" w:eastAsiaTheme="minorEastAsia" w:hAnsiTheme="minorHAnsi" w:cstheme="minorBidi"/>
          <w:smallCaps w:val="0"/>
          <w:noProof/>
          <w:sz w:val="22"/>
          <w:szCs w:val="22"/>
        </w:rPr>
      </w:pPr>
      <w:del w:id="252" w:author="Tom" w:date="2017-09-27T19:29:00Z">
        <w:r w:rsidRPr="00B31B98" w:rsidDel="00B31B98">
          <w:rPr>
            <w:noProof/>
            <w:rPrChange w:id="253" w:author="Tom" w:date="2017-09-27T19:29:00Z">
              <w:rPr>
                <w:rStyle w:val="Hyperlink"/>
                <w:noProof/>
              </w:rPr>
            </w:rPrChange>
          </w:rPr>
          <w:delText>Data Backup Tab</w:delText>
        </w:r>
        <w:r w:rsidDel="00B31B98">
          <w:rPr>
            <w:noProof/>
            <w:webHidden/>
          </w:rPr>
          <w:tab/>
        </w:r>
        <w:r w:rsidR="00991D1B" w:rsidDel="00B31B98">
          <w:rPr>
            <w:noProof/>
            <w:webHidden/>
          </w:rPr>
          <w:delText>16</w:delText>
        </w:r>
      </w:del>
    </w:p>
    <w:p w14:paraId="7C373556" w14:textId="77777777" w:rsidR="00A646A2" w:rsidDel="00B31B98" w:rsidRDefault="00A646A2">
      <w:pPr>
        <w:pStyle w:val="TOC1"/>
        <w:tabs>
          <w:tab w:val="right" w:leader="dot" w:pos="8900"/>
        </w:tabs>
        <w:rPr>
          <w:del w:id="254" w:author="Tom" w:date="2017-09-27T19:29:00Z"/>
          <w:rFonts w:asciiTheme="minorHAnsi" w:eastAsiaTheme="minorEastAsia" w:hAnsiTheme="minorHAnsi" w:cstheme="minorBidi"/>
          <w:b w:val="0"/>
          <w:caps w:val="0"/>
          <w:noProof/>
          <w:sz w:val="22"/>
          <w:szCs w:val="22"/>
        </w:rPr>
      </w:pPr>
      <w:del w:id="255" w:author="Tom" w:date="2017-09-27T19:29:00Z">
        <w:r w:rsidRPr="00B31B98" w:rsidDel="00B31B98">
          <w:rPr>
            <w:noProof/>
            <w:rPrChange w:id="256" w:author="Tom" w:date="2017-09-27T19:29:00Z">
              <w:rPr>
                <w:rStyle w:val="Hyperlink"/>
                <w:noProof/>
              </w:rPr>
            </w:rPrChange>
          </w:rPr>
          <w:delText>Define/Edit Process Window</w:delText>
        </w:r>
        <w:r w:rsidDel="00B31B98">
          <w:rPr>
            <w:noProof/>
            <w:webHidden/>
          </w:rPr>
          <w:tab/>
        </w:r>
        <w:r w:rsidR="00991D1B" w:rsidDel="00B31B98">
          <w:rPr>
            <w:noProof/>
            <w:webHidden/>
          </w:rPr>
          <w:delText>17</w:delText>
        </w:r>
      </w:del>
    </w:p>
    <w:p w14:paraId="6D060FD6" w14:textId="77777777" w:rsidR="00A646A2" w:rsidDel="00B31B98" w:rsidRDefault="00A646A2">
      <w:pPr>
        <w:pStyle w:val="TOC2"/>
        <w:tabs>
          <w:tab w:val="right" w:leader="dot" w:pos="8900"/>
        </w:tabs>
        <w:rPr>
          <w:del w:id="257" w:author="Tom" w:date="2017-09-27T19:29:00Z"/>
          <w:rFonts w:asciiTheme="minorHAnsi" w:eastAsiaTheme="minorEastAsia" w:hAnsiTheme="minorHAnsi" w:cstheme="minorBidi"/>
          <w:smallCaps w:val="0"/>
          <w:noProof/>
          <w:sz w:val="22"/>
          <w:szCs w:val="22"/>
        </w:rPr>
      </w:pPr>
      <w:del w:id="258" w:author="Tom" w:date="2017-09-27T19:29:00Z">
        <w:r w:rsidRPr="00B31B98" w:rsidDel="00B31B98">
          <w:rPr>
            <w:noProof/>
            <w:rPrChange w:id="259" w:author="Tom" w:date="2017-09-27T19:29:00Z">
              <w:rPr>
                <w:rStyle w:val="Hyperlink"/>
                <w:noProof/>
              </w:rPr>
            </w:rPrChange>
          </w:rPr>
          <w:delText>Solder Paste Menu</w:delText>
        </w:r>
        <w:r w:rsidDel="00B31B98">
          <w:rPr>
            <w:noProof/>
            <w:webHidden/>
          </w:rPr>
          <w:tab/>
        </w:r>
        <w:r w:rsidR="00991D1B" w:rsidDel="00B31B98">
          <w:rPr>
            <w:noProof/>
            <w:webHidden/>
          </w:rPr>
          <w:delText>18</w:delText>
        </w:r>
      </w:del>
    </w:p>
    <w:p w14:paraId="1C9A7EA7" w14:textId="77777777" w:rsidR="00A646A2" w:rsidDel="00B31B98" w:rsidRDefault="00A646A2">
      <w:pPr>
        <w:pStyle w:val="TOC2"/>
        <w:tabs>
          <w:tab w:val="right" w:leader="dot" w:pos="8900"/>
        </w:tabs>
        <w:rPr>
          <w:del w:id="260" w:author="Tom" w:date="2017-09-27T19:29:00Z"/>
          <w:rFonts w:asciiTheme="minorHAnsi" w:eastAsiaTheme="minorEastAsia" w:hAnsiTheme="minorHAnsi" w:cstheme="minorBidi"/>
          <w:smallCaps w:val="0"/>
          <w:noProof/>
          <w:sz w:val="22"/>
          <w:szCs w:val="22"/>
        </w:rPr>
      </w:pPr>
      <w:del w:id="261" w:author="Tom" w:date="2017-09-27T19:29:00Z">
        <w:r w:rsidRPr="00B31B98" w:rsidDel="00B31B98">
          <w:rPr>
            <w:noProof/>
            <w:rPrChange w:id="262" w:author="Tom" w:date="2017-09-27T19:29:00Z">
              <w:rPr>
                <w:rStyle w:val="Hyperlink"/>
                <w:noProof/>
              </w:rPr>
            </w:rPrChange>
          </w:rPr>
          <w:delText>Edit Specs</w:delText>
        </w:r>
        <w:r w:rsidDel="00B31B98">
          <w:rPr>
            <w:noProof/>
            <w:webHidden/>
          </w:rPr>
          <w:tab/>
        </w:r>
        <w:r w:rsidR="00991D1B" w:rsidDel="00B31B98">
          <w:rPr>
            <w:noProof/>
            <w:webHidden/>
          </w:rPr>
          <w:delText>19</w:delText>
        </w:r>
      </w:del>
    </w:p>
    <w:p w14:paraId="6DF99486" w14:textId="77777777" w:rsidR="00A646A2" w:rsidDel="00B31B98" w:rsidRDefault="00A646A2">
      <w:pPr>
        <w:pStyle w:val="TOC2"/>
        <w:tabs>
          <w:tab w:val="right" w:leader="dot" w:pos="8900"/>
        </w:tabs>
        <w:rPr>
          <w:del w:id="263" w:author="Tom" w:date="2017-09-27T19:29:00Z"/>
          <w:rFonts w:asciiTheme="minorHAnsi" w:eastAsiaTheme="minorEastAsia" w:hAnsiTheme="minorHAnsi" w:cstheme="minorBidi"/>
          <w:smallCaps w:val="0"/>
          <w:noProof/>
          <w:sz w:val="22"/>
          <w:szCs w:val="22"/>
        </w:rPr>
      </w:pPr>
      <w:del w:id="264" w:author="Tom" w:date="2017-09-27T19:29:00Z">
        <w:r w:rsidRPr="00B31B98" w:rsidDel="00B31B98">
          <w:rPr>
            <w:noProof/>
            <w:rPrChange w:id="265" w:author="Tom" w:date="2017-09-27T19:29:00Z">
              <w:rPr>
                <w:rStyle w:val="Hyperlink"/>
                <w:noProof/>
              </w:rPr>
            </w:rPrChange>
          </w:rPr>
          <w:delText>Save Process Window</w:delText>
        </w:r>
        <w:r w:rsidDel="00B31B98">
          <w:rPr>
            <w:noProof/>
            <w:webHidden/>
          </w:rPr>
          <w:tab/>
        </w:r>
        <w:r w:rsidR="00991D1B" w:rsidDel="00B31B98">
          <w:rPr>
            <w:noProof/>
            <w:webHidden/>
          </w:rPr>
          <w:delText>22</w:delText>
        </w:r>
      </w:del>
    </w:p>
    <w:p w14:paraId="1AC3B9F0" w14:textId="77777777" w:rsidR="00A646A2" w:rsidDel="00B31B98" w:rsidRDefault="00A646A2">
      <w:pPr>
        <w:pStyle w:val="TOC2"/>
        <w:tabs>
          <w:tab w:val="right" w:leader="dot" w:pos="8900"/>
        </w:tabs>
        <w:rPr>
          <w:del w:id="266" w:author="Tom" w:date="2017-09-27T19:29:00Z"/>
          <w:rFonts w:asciiTheme="minorHAnsi" w:eastAsiaTheme="minorEastAsia" w:hAnsiTheme="minorHAnsi" w:cstheme="minorBidi"/>
          <w:smallCaps w:val="0"/>
          <w:noProof/>
          <w:sz w:val="22"/>
          <w:szCs w:val="22"/>
        </w:rPr>
      </w:pPr>
      <w:del w:id="267" w:author="Tom" w:date="2017-09-27T19:29:00Z">
        <w:r w:rsidRPr="00B31B98" w:rsidDel="00B31B98">
          <w:rPr>
            <w:noProof/>
            <w:rPrChange w:id="268" w:author="Tom" w:date="2017-09-27T19:29:00Z">
              <w:rPr>
                <w:rStyle w:val="Hyperlink"/>
                <w:noProof/>
              </w:rPr>
            </w:rPrChange>
          </w:rPr>
          <w:delText>Import Legacy Process Windows</w:delText>
        </w:r>
        <w:r w:rsidDel="00B31B98">
          <w:rPr>
            <w:noProof/>
            <w:webHidden/>
          </w:rPr>
          <w:tab/>
        </w:r>
        <w:r w:rsidR="00991D1B" w:rsidDel="00B31B98">
          <w:rPr>
            <w:noProof/>
            <w:webHidden/>
          </w:rPr>
          <w:delText>23</w:delText>
        </w:r>
      </w:del>
    </w:p>
    <w:p w14:paraId="61C0FD55" w14:textId="77777777" w:rsidR="00A646A2" w:rsidDel="00B31B98" w:rsidRDefault="00A646A2">
      <w:pPr>
        <w:pStyle w:val="TOC1"/>
        <w:tabs>
          <w:tab w:val="right" w:leader="dot" w:pos="8900"/>
        </w:tabs>
        <w:rPr>
          <w:del w:id="269" w:author="Tom" w:date="2017-09-27T19:29:00Z"/>
          <w:rFonts w:asciiTheme="minorHAnsi" w:eastAsiaTheme="minorEastAsia" w:hAnsiTheme="minorHAnsi" w:cstheme="minorBidi"/>
          <w:b w:val="0"/>
          <w:caps w:val="0"/>
          <w:noProof/>
          <w:sz w:val="22"/>
          <w:szCs w:val="22"/>
        </w:rPr>
      </w:pPr>
      <w:del w:id="270" w:author="Tom" w:date="2017-09-27T19:29:00Z">
        <w:r w:rsidRPr="00B31B98" w:rsidDel="00B31B98">
          <w:rPr>
            <w:noProof/>
            <w:rPrChange w:id="271" w:author="Tom" w:date="2017-09-27T19:29:00Z">
              <w:rPr>
                <w:rStyle w:val="Hyperlink"/>
                <w:noProof/>
              </w:rPr>
            </w:rPrChange>
          </w:rPr>
          <w:delText>Hardware Status Screen</w:delText>
        </w:r>
        <w:r w:rsidDel="00B31B98">
          <w:rPr>
            <w:noProof/>
            <w:webHidden/>
          </w:rPr>
          <w:tab/>
        </w:r>
        <w:r w:rsidR="00991D1B" w:rsidDel="00B31B98">
          <w:rPr>
            <w:noProof/>
            <w:webHidden/>
          </w:rPr>
          <w:delText>24</w:delText>
        </w:r>
      </w:del>
    </w:p>
    <w:p w14:paraId="43C39B37" w14:textId="77777777" w:rsidR="00A646A2" w:rsidDel="00B31B98" w:rsidRDefault="00A646A2">
      <w:pPr>
        <w:pStyle w:val="TOC1"/>
        <w:tabs>
          <w:tab w:val="right" w:leader="dot" w:pos="8900"/>
        </w:tabs>
        <w:rPr>
          <w:del w:id="272" w:author="Tom" w:date="2017-09-27T19:29:00Z"/>
          <w:rFonts w:asciiTheme="minorHAnsi" w:eastAsiaTheme="minorEastAsia" w:hAnsiTheme="minorHAnsi" w:cstheme="minorBidi"/>
          <w:b w:val="0"/>
          <w:caps w:val="0"/>
          <w:noProof/>
          <w:sz w:val="22"/>
          <w:szCs w:val="22"/>
        </w:rPr>
      </w:pPr>
      <w:del w:id="273" w:author="Tom" w:date="2017-09-27T19:29:00Z">
        <w:r w:rsidRPr="00B31B98" w:rsidDel="00B31B98">
          <w:rPr>
            <w:noProof/>
            <w:rPrChange w:id="274" w:author="Tom" w:date="2017-09-27T19:29:00Z">
              <w:rPr>
                <w:rStyle w:val="Hyperlink"/>
                <w:noProof/>
              </w:rPr>
            </w:rPrChange>
          </w:rPr>
          <w:delText>Run a Profile</w:delText>
        </w:r>
        <w:r w:rsidDel="00B31B98">
          <w:rPr>
            <w:noProof/>
            <w:webHidden/>
          </w:rPr>
          <w:tab/>
        </w:r>
        <w:r w:rsidR="00991D1B" w:rsidDel="00B31B98">
          <w:rPr>
            <w:noProof/>
            <w:webHidden/>
          </w:rPr>
          <w:delText>25</w:delText>
        </w:r>
      </w:del>
    </w:p>
    <w:p w14:paraId="4226780E" w14:textId="77777777" w:rsidR="00A646A2" w:rsidDel="00B31B98" w:rsidRDefault="00A646A2">
      <w:pPr>
        <w:pStyle w:val="TOC2"/>
        <w:tabs>
          <w:tab w:val="right" w:leader="dot" w:pos="8900"/>
        </w:tabs>
        <w:rPr>
          <w:del w:id="275" w:author="Tom" w:date="2017-09-27T19:29:00Z"/>
          <w:rFonts w:asciiTheme="minorHAnsi" w:eastAsiaTheme="minorEastAsia" w:hAnsiTheme="minorHAnsi" w:cstheme="minorBidi"/>
          <w:smallCaps w:val="0"/>
          <w:noProof/>
          <w:sz w:val="22"/>
          <w:szCs w:val="22"/>
        </w:rPr>
      </w:pPr>
      <w:del w:id="276" w:author="Tom" w:date="2017-09-27T19:29:00Z">
        <w:r w:rsidRPr="00B31B98" w:rsidDel="00B31B98">
          <w:rPr>
            <w:noProof/>
            <w:rPrChange w:id="277" w:author="Tom" w:date="2017-09-27T19:29:00Z">
              <w:rPr>
                <w:rStyle w:val="Hyperlink"/>
                <w:noProof/>
              </w:rPr>
            </w:rPrChange>
          </w:rPr>
          <w:delText>Specify Oven Characteristics</w:delText>
        </w:r>
        <w:r w:rsidDel="00B31B98">
          <w:rPr>
            <w:noProof/>
            <w:webHidden/>
          </w:rPr>
          <w:tab/>
        </w:r>
        <w:r w:rsidR="00991D1B" w:rsidDel="00B31B98">
          <w:rPr>
            <w:noProof/>
            <w:webHidden/>
          </w:rPr>
          <w:delText>26</w:delText>
        </w:r>
      </w:del>
    </w:p>
    <w:p w14:paraId="58D87A37" w14:textId="77777777" w:rsidR="00A646A2" w:rsidDel="00B31B98" w:rsidRDefault="00A646A2">
      <w:pPr>
        <w:pStyle w:val="TOC2"/>
        <w:tabs>
          <w:tab w:val="right" w:leader="dot" w:pos="8900"/>
        </w:tabs>
        <w:rPr>
          <w:del w:id="278" w:author="Tom" w:date="2017-09-27T19:29:00Z"/>
          <w:rFonts w:asciiTheme="minorHAnsi" w:eastAsiaTheme="minorEastAsia" w:hAnsiTheme="minorHAnsi" w:cstheme="minorBidi"/>
          <w:smallCaps w:val="0"/>
          <w:noProof/>
          <w:sz w:val="22"/>
          <w:szCs w:val="22"/>
        </w:rPr>
      </w:pPr>
      <w:del w:id="279" w:author="Tom" w:date="2017-09-27T19:29:00Z">
        <w:r w:rsidRPr="00B31B98" w:rsidDel="00B31B98">
          <w:rPr>
            <w:noProof/>
            <w:rPrChange w:id="280" w:author="Tom" w:date="2017-09-27T19:29:00Z">
              <w:rPr>
                <w:rStyle w:val="Hyperlink"/>
                <w:noProof/>
              </w:rPr>
            </w:rPrChange>
          </w:rPr>
          <w:delText>Attach Thermocouples</w:delText>
        </w:r>
        <w:r w:rsidDel="00B31B98">
          <w:rPr>
            <w:noProof/>
            <w:webHidden/>
          </w:rPr>
          <w:tab/>
        </w:r>
        <w:r w:rsidR="00991D1B" w:rsidDel="00B31B98">
          <w:rPr>
            <w:noProof/>
            <w:webHidden/>
          </w:rPr>
          <w:delText>28</w:delText>
        </w:r>
      </w:del>
    </w:p>
    <w:p w14:paraId="03D5749D" w14:textId="77777777" w:rsidR="00A646A2" w:rsidDel="00B31B98" w:rsidRDefault="00A646A2">
      <w:pPr>
        <w:pStyle w:val="TOC2"/>
        <w:tabs>
          <w:tab w:val="right" w:leader="dot" w:pos="8900"/>
        </w:tabs>
        <w:rPr>
          <w:del w:id="281" w:author="Tom" w:date="2017-09-27T19:29:00Z"/>
          <w:rFonts w:asciiTheme="minorHAnsi" w:eastAsiaTheme="minorEastAsia" w:hAnsiTheme="minorHAnsi" w:cstheme="minorBidi"/>
          <w:smallCaps w:val="0"/>
          <w:noProof/>
          <w:sz w:val="22"/>
          <w:szCs w:val="22"/>
        </w:rPr>
      </w:pPr>
      <w:del w:id="282" w:author="Tom" w:date="2017-09-27T19:29:00Z">
        <w:r w:rsidRPr="00B31B98" w:rsidDel="00B31B98">
          <w:rPr>
            <w:noProof/>
            <w:rPrChange w:id="283" w:author="Tom" w:date="2017-09-27T19:29:00Z">
              <w:rPr>
                <w:rStyle w:val="Hyperlink"/>
                <w:noProof/>
              </w:rPr>
            </w:rPrChange>
          </w:rPr>
          <w:delText>Attach Thermocouples To Semiconductor Wafers</w:delText>
        </w:r>
        <w:r w:rsidDel="00B31B98">
          <w:rPr>
            <w:noProof/>
            <w:webHidden/>
          </w:rPr>
          <w:tab/>
        </w:r>
        <w:r w:rsidR="00991D1B" w:rsidDel="00B31B98">
          <w:rPr>
            <w:noProof/>
            <w:webHidden/>
          </w:rPr>
          <w:delText>29</w:delText>
        </w:r>
      </w:del>
    </w:p>
    <w:p w14:paraId="2EE75C57" w14:textId="77777777" w:rsidR="00A646A2" w:rsidDel="00B31B98" w:rsidRDefault="00A646A2">
      <w:pPr>
        <w:pStyle w:val="TOC2"/>
        <w:tabs>
          <w:tab w:val="right" w:leader="dot" w:pos="8900"/>
        </w:tabs>
        <w:rPr>
          <w:del w:id="284" w:author="Tom" w:date="2017-09-27T19:29:00Z"/>
          <w:rFonts w:asciiTheme="minorHAnsi" w:eastAsiaTheme="minorEastAsia" w:hAnsiTheme="minorHAnsi" w:cstheme="minorBidi"/>
          <w:smallCaps w:val="0"/>
          <w:noProof/>
          <w:sz w:val="22"/>
          <w:szCs w:val="22"/>
        </w:rPr>
      </w:pPr>
      <w:del w:id="285" w:author="Tom" w:date="2017-09-27T19:29:00Z">
        <w:r w:rsidRPr="00B31B98" w:rsidDel="00B31B98">
          <w:rPr>
            <w:noProof/>
            <w:rPrChange w:id="286" w:author="Tom" w:date="2017-09-27T19:29:00Z">
              <w:rPr>
                <w:rStyle w:val="Hyperlink"/>
                <w:noProof/>
              </w:rPr>
            </w:rPrChange>
          </w:rPr>
          <w:delText>Select Thermocouples to Start a Profile</w:delText>
        </w:r>
        <w:r w:rsidDel="00B31B98">
          <w:rPr>
            <w:noProof/>
            <w:webHidden/>
          </w:rPr>
          <w:tab/>
        </w:r>
        <w:r w:rsidR="00991D1B" w:rsidDel="00B31B98">
          <w:rPr>
            <w:noProof/>
            <w:webHidden/>
          </w:rPr>
          <w:delText>30</w:delText>
        </w:r>
      </w:del>
    </w:p>
    <w:p w14:paraId="7CCE3D02" w14:textId="77777777" w:rsidR="00A646A2" w:rsidDel="00B31B98" w:rsidRDefault="00A646A2">
      <w:pPr>
        <w:pStyle w:val="TOC2"/>
        <w:tabs>
          <w:tab w:val="right" w:leader="dot" w:pos="8900"/>
        </w:tabs>
        <w:rPr>
          <w:del w:id="287" w:author="Tom" w:date="2017-09-27T19:29:00Z"/>
          <w:rFonts w:asciiTheme="minorHAnsi" w:eastAsiaTheme="minorEastAsia" w:hAnsiTheme="minorHAnsi" w:cstheme="minorBidi"/>
          <w:smallCaps w:val="0"/>
          <w:noProof/>
          <w:sz w:val="22"/>
          <w:szCs w:val="22"/>
        </w:rPr>
      </w:pPr>
      <w:del w:id="288" w:author="Tom" w:date="2017-09-27T19:29:00Z">
        <w:r w:rsidRPr="00B31B98" w:rsidDel="00B31B98">
          <w:rPr>
            <w:noProof/>
            <w:rPrChange w:id="289" w:author="Tom" w:date="2017-09-27T19:29:00Z">
              <w:rPr>
                <w:rStyle w:val="Hyperlink"/>
                <w:noProof/>
              </w:rPr>
            </w:rPrChange>
          </w:rPr>
          <w:delText>Start The Profile</w:delText>
        </w:r>
        <w:r w:rsidDel="00B31B98">
          <w:rPr>
            <w:noProof/>
            <w:webHidden/>
          </w:rPr>
          <w:tab/>
        </w:r>
        <w:r w:rsidR="00991D1B" w:rsidDel="00B31B98">
          <w:rPr>
            <w:noProof/>
            <w:webHidden/>
          </w:rPr>
          <w:delText>31</w:delText>
        </w:r>
      </w:del>
    </w:p>
    <w:p w14:paraId="0F0779E7" w14:textId="77777777" w:rsidR="00A646A2" w:rsidDel="00B31B98" w:rsidRDefault="00A646A2">
      <w:pPr>
        <w:pStyle w:val="TOC2"/>
        <w:tabs>
          <w:tab w:val="right" w:leader="dot" w:pos="8900"/>
        </w:tabs>
        <w:rPr>
          <w:del w:id="290" w:author="Tom" w:date="2017-09-27T19:29:00Z"/>
          <w:rFonts w:asciiTheme="minorHAnsi" w:eastAsiaTheme="minorEastAsia" w:hAnsiTheme="minorHAnsi" w:cstheme="minorBidi"/>
          <w:smallCaps w:val="0"/>
          <w:noProof/>
          <w:sz w:val="22"/>
          <w:szCs w:val="22"/>
        </w:rPr>
      </w:pPr>
      <w:del w:id="291" w:author="Tom" w:date="2017-09-27T19:29:00Z">
        <w:r w:rsidRPr="00B31B98" w:rsidDel="00B31B98">
          <w:rPr>
            <w:noProof/>
            <w:rPrChange w:id="292" w:author="Tom" w:date="2017-09-27T19:29:00Z">
              <w:rPr>
                <w:rStyle w:val="Hyperlink"/>
                <w:noProof/>
              </w:rPr>
            </w:rPrChange>
          </w:rPr>
          <w:delText>Live Profile Graph</w:delText>
        </w:r>
        <w:r w:rsidDel="00B31B98">
          <w:rPr>
            <w:noProof/>
            <w:webHidden/>
          </w:rPr>
          <w:tab/>
        </w:r>
        <w:r w:rsidR="00991D1B" w:rsidDel="00B31B98">
          <w:rPr>
            <w:noProof/>
            <w:webHidden/>
          </w:rPr>
          <w:delText>33</w:delText>
        </w:r>
      </w:del>
    </w:p>
    <w:p w14:paraId="2CDC5648" w14:textId="77777777" w:rsidR="00A646A2" w:rsidDel="00B31B98" w:rsidRDefault="00A646A2">
      <w:pPr>
        <w:pStyle w:val="TOC2"/>
        <w:tabs>
          <w:tab w:val="right" w:leader="dot" w:pos="8900"/>
        </w:tabs>
        <w:rPr>
          <w:del w:id="293" w:author="Tom" w:date="2017-09-27T19:29:00Z"/>
          <w:rFonts w:asciiTheme="minorHAnsi" w:eastAsiaTheme="minorEastAsia" w:hAnsiTheme="minorHAnsi" w:cstheme="minorBidi"/>
          <w:smallCaps w:val="0"/>
          <w:noProof/>
          <w:sz w:val="22"/>
          <w:szCs w:val="22"/>
        </w:rPr>
      </w:pPr>
      <w:del w:id="294" w:author="Tom" w:date="2017-09-27T19:29:00Z">
        <w:r w:rsidRPr="00B31B98" w:rsidDel="00B31B98">
          <w:rPr>
            <w:noProof/>
            <w:rPrChange w:id="295" w:author="Tom" w:date="2017-09-27T19:29:00Z">
              <w:rPr>
                <w:rStyle w:val="Hyperlink"/>
                <w:noProof/>
              </w:rPr>
            </w:rPrChange>
          </w:rPr>
          <w:delText>View the Profile and Statistics</w:delText>
        </w:r>
        <w:r w:rsidDel="00B31B98">
          <w:rPr>
            <w:noProof/>
            <w:webHidden/>
          </w:rPr>
          <w:tab/>
        </w:r>
        <w:r w:rsidR="00991D1B" w:rsidDel="00B31B98">
          <w:rPr>
            <w:noProof/>
            <w:webHidden/>
          </w:rPr>
          <w:delText>36</w:delText>
        </w:r>
      </w:del>
    </w:p>
    <w:p w14:paraId="1BE6C6F3" w14:textId="77777777" w:rsidR="00A646A2" w:rsidDel="00B31B98" w:rsidRDefault="00A646A2">
      <w:pPr>
        <w:pStyle w:val="TOC2"/>
        <w:tabs>
          <w:tab w:val="right" w:leader="dot" w:pos="8900"/>
        </w:tabs>
        <w:rPr>
          <w:del w:id="296" w:author="Tom" w:date="2017-09-27T19:29:00Z"/>
          <w:rFonts w:asciiTheme="minorHAnsi" w:eastAsiaTheme="minorEastAsia" w:hAnsiTheme="minorHAnsi" w:cstheme="minorBidi"/>
          <w:smallCaps w:val="0"/>
          <w:noProof/>
          <w:sz w:val="22"/>
          <w:szCs w:val="22"/>
        </w:rPr>
      </w:pPr>
      <w:del w:id="297" w:author="Tom" w:date="2017-09-27T19:29:00Z">
        <w:r w:rsidRPr="00B31B98" w:rsidDel="00B31B98">
          <w:rPr>
            <w:noProof/>
            <w:rPrChange w:id="298" w:author="Tom" w:date="2017-09-27T19:29:00Z">
              <w:rPr>
                <w:rStyle w:val="Hyperlink"/>
                <w:noProof/>
              </w:rPr>
            </w:rPrChange>
          </w:rPr>
          <w:delText>Manual Profile Prediction</w:delText>
        </w:r>
        <w:r w:rsidDel="00B31B98">
          <w:rPr>
            <w:noProof/>
            <w:webHidden/>
          </w:rPr>
          <w:tab/>
        </w:r>
        <w:r w:rsidR="00991D1B" w:rsidDel="00B31B98">
          <w:rPr>
            <w:noProof/>
            <w:webHidden/>
          </w:rPr>
          <w:delText>44</w:delText>
        </w:r>
      </w:del>
    </w:p>
    <w:p w14:paraId="7F6B13FE" w14:textId="77777777" w:rsidR="00A646A2" w:rsidDel="00B31B98" w:rsidRDefault="00A646A2">
      <w:pPr>
        <w:pStyle w:val="TOC2"/>
        <w:tabs>
          <w:tab w:val="right" w:leader="dot" w:pos="8900"/>
        </w:tabs>
        <w:rPr>
          <w:del w:id="299" w:author="Tom" w:date="2017-09-27T19:29:00Z"/>
          <w:rFonts w:asciiTheme="minorHAnsi" w:eastAsiaTheme="minorEastAsia" w:hAnsiTheme="minorHAnsi" w:cstheme="minorBidi"/>
          <w:smallCaps w:val="0"/>
          <w:noProof/>
          <w:sz w:val="22"/>
          <w:szCs w:val="22"/>
        </w:rPr>
      </w:pPr>
      <w:del w:id="300" w:author="Tom" w:date="2017-09-27T19:29:00Z">
        <w:r w:rsidRPr="00B31B98" w:rsidDel="00B31B98">
          <w:rPr>
            <w:noProof/>
            <w:rPrChange w:id="301" w:author="Tom" w:date="2017-09-27T19:29:00Z">
              <w:rPr>
                <w:rStyle w:val="Hyperlink"/>
                <w:noProof/>
              </w:rPr>
            </w:rPrChange>
          </w:rPr>
          <w:delText>Set Different Top and Bottom Set Point Temperatures</w:delText>
        </w:r>
        <w:r w:rsidDel="00B31B98">
          <w:rPr>
            <w:noProof/>
            <w:webHidden/>
          </w:rPr>
          <w:tab/>
        </w:r>
        <w:r w:rsidR="00991D1B" w:rsidDel="00B31B98">
          <w:rPr>
            <w:noProof/>
            <w:webHidden/>
          </w:rPr>
          <w:delText>45</w:delText>
        </w:r>
      </w:del>
    </w:p>
    <w:p w14:paraId="49EAEE8F" w14:textId="77777777" w:rsidR="00A646A2" w:rsidDel="00B31B98" w:rsidRDefault="00A646A2">
      <w:pPr>
        <w:pStyle w:val="TOC1"/>
        <w:tabs>
          <w:tab w:val="right" w:leader="dot" w:pos="8900"/>
        </w:tabs>
        <w:rPr>
          <w:del w:id="302" w:author="Tom" w:date="2017-09-27T19:29:00Z"/>
          <w:rFonts w:asciiTheme="minorHAnsi" w:eastAsiaTheme="minorEastAsia" w:hAnsiTheme="minorHAnsi" w:cstheme="minorBidi"/>
          <w:b w:val="0"/>
          <w:caps w:val="0"/>
          <w:noProof/>
          <w:sz w:val="22"/>
          <w:szCs w:val="22"/>
        </w:rPr>
      </w:pPr>
      <w:del w:id="303" w:author="Tom" w:date="2017-09-27T19:29:00Z">
        <w:r w:rsidRPr="00B31B98" w:rsidDel="00B31B98">
          <w:rPr>
            <w:noProof/>
            <w:rPrChange w:id="304" w:author="Tom" w:date="2017-09-27T19:29:00Z">
              <w:rPr>
                <w:rStyle w:val="Hyperlink"/>
                <w:noProof/>
              </w:rPr>
            </w:rPrChange>
          </w:rPr>
          <w:delText>Profile Explorer</w:delText>
        </w:r>
        <w:r w:rsidDel="00B31B98">
          <w:rPr>
            <w:noProof/>
            <w:webHidden/>
          </w:rPr>
          <w:tab/>
        </w:r>
        <w:r w:rsidR="00991D1B" w:rsidDel="00B31B98">
          <w:rPr>
            <w:noProof/>
            <w:webHidden/>
          </w:rPr>
          <w:delText>49</w:delText>
        </w:r>
      </w:del>
    </w:p>
    <w:p w14:paraId="54CEC462" w14:textId="77777777" w:rsidR="00A646A2" w:rsidDel="00B31B98" w:rsidRDefault="00A646A2">
      <w:pPr>
        <w:pStyle w:val="TOC2"/>
        <w:tabs>
          <w:tab w:val="right" w:leader="dot" w:pos="8900"/>
        </w:tabs>
        <w:rPr>
          <w:del w:id="305" w:author="Tom" w:date="2017-09-27T19:29:00Z"/>
          <w:rFonts w:asciiTheme="minorHAnsi" w:eastAsiaTheme="minorEastAsia" w:hAnsiTheme="minorHAnsi" w:cstheme="minorBidi"/>
          <w:smallCaps w:val="0"/>
          <w:noProof/>
          <w:sz w:val="22"/>
          <w:szCs w:val="22"/>
        </w:rPr>
      </w:pPr>
      <w:del w:id="306" w:author="Tom" w:date="2017-09-27T19:29:00Z">
        <w:r w:rsidRPr="00B31B98" w:rsidDel="00B31B98">
          <w:rPr>
            <w:noProof/>
            <w:rPrChange w:id="307" w:author="Tom" w:date="2017-09-27T19:29:00Z">
              <w:rPr>
                <w:rStyle w:val="Hyperlink"/>
                <w:noProof/>
              </w:rPr>
            </w:rPrChange>
          </w:rPr>
          <w:delText>Browse for Historical Data</w:delText>
        </w:r>
        <w:r w:rsidDel="00B31B98">
          <w:rPr>
            <w:noProof/>
            <w:webHidden/>
          </w:rPr>
          <w:tab/>
        </w:r>
        <w:r w:rsidR="00991D1B" w:rsidDel="00B31B98">
          <w:rPr>
            <w:noProof/>
            <w:webHidden/>
          </w:rPr>
          <w:delText>50</w:delText>
        </w:r>
      </w:del>
    </w:p>
    <w:p w14:paraId="1B50B4AD" w14:textId="77777777" w:rsidR="00A646A2" w:rsidDel="00B31B98" w:rsidRDefault="00A646A2">
      <w:pPr>
        <w:pStyle w:val="TOC2"/>
        <w:tabs>
          <w:tab w:val="right" w:leader="dot" w:pos="8900"/>
        </w:tabs>
        <w:rPr>
          <w:del w:id="308" w:author="Tom" w:date="2017-09-27T19:29:00Z"/>
          <w:rFonts w:asciiTheme="minorHAnsi" w:eastAsiaTheme="minorEastAsia" w:hAnsiTheme="minorHAnsi" w:cstheme="minorBidi"/>
          <w:smallCaps w:val="0"/>
          <w:noProof/>
          <w:sz w:val="22"/>
          <w:szCs w:val="22"/>
        </w:rPr>
      </w:pPr>
      <w:del w:id="309" w:author="Tom" w:date="2017-09-27T19:29:00Z">
        <w:r w:rsidRPr="00B31B98" w:rsidDel="00B31B98">
          <w:rPr>
            <w:noProof/>
            <w:rPrChange w:id="310" w:author="Tom" w:date="2017-09-27T19:29:00Z">
              <w:rPr>
                <w:rStyle w:val="Hyperlink"/>
                <w:noProof/>
              </w:rPr>
            </w:rPrChange>
          </w:rPr>
          <w:delText>View Historical Data Over a Network (History Mode)</w:delText>
        </w:r>
        <w:r w:rsidDel="00B31B98">
          <w:rPr>
            <w:noProof/>
            <w:webHidden/>
          </w:rPr>
          <w:tab/>
        </w:r>
        <w:r w:rsidR="00991D1B" w:rsidDel="00B31B98">
          <w:rPr>
            <w:noProof/>
            <w:webHidden/>
          </w:rPr>
          <w:delText>50</w:delText>
        </w:r>
      </w:del>
    </w:p>
    <w:p w14:paraId="023018DC" w14:textId="77777777" w:rsidR="00A646A2" w:rsidDel="00B31B98" w:rsidRDefault="00A646A2">
      <w:pPr>
        <w:pStyle w:val="TOC2"/>
        <w:tabs>
          <w:tab w:val="right" w:leader="dot" w:pos="8900"/>
        </w:tabs>
        <w:rPr>
          <w:del w:id="311" w:author="Tom" w:date="2017-09-27T19:29:00Z"/>
          <w:rFonts w:asciiTheme="minorHAnsi" w:eastAsiaTheme="minorEastAsia" w:hAnsiTheme="minorHAnsi" w:cstheme="minorBidi"/>
          <w:smallCaps w:val="0"/>
          <w:noProof/>
          <w:sz w:val="22"/>
          <w:szCs w:val="22"/>
        </w:rPr>
      </w:pPr>
      <w:del w:id="312" w:author="Tom" w:date="2017-09-27T19:29:00Z">
        <w:r w:rsidRPr="00B31B98" w:rsidDel="00B31B98">
          <w:rPr>
            <w:noProof/>
            <w:rPrChange w:id="313" w:author="Tom" w:date="2017-09-27T19:29:00Z">
              <w:rPr>
                <w:rStyle w:val="Hyperlink"/>
                <w:noProof/>
              </w:rPr>
            </w:rPrChange>
          </w:rPr>
          <w:delText>Profile Explorer – Virtual Profiling</w:delText>
        </w:r>
        <w:r w:rsidDel="00B31B98">
          <w:rPr>
            <w:noProof/>
            <w:webHidden/>
          </w:rPr>
          <w:tab/>
        </w:r>
        <w:r w:rsidR="00991D1B" w:rsidDel="00B31B98">
          <w:rPr>
            <w:noProof/>
            <w:webHidden/>
          </w:rPr>
          <w:delText>52</w:delText>
        </w:r>
      </w:del>
    </w:p>
    <w:p w14:paraId="0A365264" w14:textId="77777777" w:rsidR="00A646A2" w:rsidDel="00B31B98" w:rsidRDefault="00A646A2">
      <w:pPr>
        <w:pStyle w:val="TOC2"/>
        <w:tabs>
          <w:tab w:val="right" w:leader="dot" w:pos="8900"/>
        </w:tabs>
        <w:rPr>
          <w:del w:id="314" w:author="Tom" w:date="2017-09-27T19:29:00Z"/>
          <w:rFonts w:asciiTheme="minorHAnsi" w:eastAsiaTheme="minorEastAsia" w:hAnsiTheme="minorHAnsi" w:cstheme="minorBidi"/>
          <w:smallCaps w:val="0"/>
          <w:noProof/>
          <w:sz w:val="22"/>
          <w:szCs w:val="22"/>
        </w:rPr>
      </w:pPr>
      <w:del w:id="315" w:author="Tom" w:date="2017-09-27T19:29:00Z">
        <w:r w:rsidRPr="00B31B98" w:rsidDel="00B31B98">
          <w:rPr>
            <w:noProof/>
            <w:rPrChange w:id="316" w:author="Tom" w:date="2017-09-27T19:29:00Z">
              <w:rPr>
                <w:rStyle w:val="Hyperlink"/>
                <w:noProof/>
              </w:rPr>
            </w:rPrChange>
          </w:rPr>
          <w:delText>Access History Data Backup Files</w:delText>
        </w:r>
        <w:r w:rsidDel="00B31B98">
          <w:rPr>
            <w:noProof/>
            <w:webHidden/>
          </w:rPr>
          <w:tab/>
        </w:r>
        <w:r w:rsidR="00991D1B" w:rsidDel="00B31B98">
          <w:rPr>
            <w:noProof/>
            <w:webHidden/>
          </w:rPr>
          <w:delText>54</w:delText>
        </w:r>
      </w:del>
    </w:p>
    <w:p w14:paraId="61038F16" w14:textId="77777777" w:rsidR="00A646A2" w:rsidDel="00B31B98" w:rsidRDefault="00A646A2">
      <w:pPr>
        <w:pStyle w:val="TOC2"/>
        <w:tabs>
          <w:tab w:val="right" w:leader="dot" w:pos="8900"/>
        </w:tabs>
        <w:rPr>
          <w:del w:id="317" w:author="Tom" w:date="2017-09-27T19:29:00Z"/>
          <w:rFonts w:asciiTheme="minorHAnsi" w:eastAsiaTheme="minorEastAsia" w:hAnsiTheme="minorHAnsi" w:cstheme="minorBidi"/>
          <w:smallCaps w:val="0"/>
          <w:noProof/>
          <w:sz w:val="22"/>
          <w:szCs w:val="22"/>
        </w:rPr>
      </w:pPr>
      <w:del w:id="318" w:author="Tom" w:date="2017-09-27T19:29:00Z">
        <w:r w:rsidRPr="00B31B98" w:rsidDel="00B31B98">
          <w:rPr>
            <w:noProof/>
            <w:rPrChange w:id="319" w:author="Tom" w:date="2017-09-27T19:29:00Z">
              <w:rPr>
                <w:rStyle w:val="Hyperlink"/>
                <w:noProof/>
              </w:rPr>
            </w:rPrChange>
          </w:rPr>
          <w:delText>Insert Data Files from an Outside Source</w:delText>
        </w:r>
        <w:r w:rsidDel="00B31B98">
          <w:rPr>
            <w:noProof/>
            <w:webHidden/>
          </w:rPr>
          <w:tab/>
        </w:r>
        <w:r w:rsidR="00991D1B" w:rsidDel="00B31B98">
          <w:rPr>
            <w:noProof/>
            <w:webHidden/>
          </w:rPr>
          <w:delText>55</w:delText>
        </w:r>
      </w:del>
    </w:p>
    <w:p w14:paraId="609517C5" w14:textId="77777777" w:rsidR="00A646A2" w:rsidDel="00B31B98" w:rsidRDefault="00A646A2">
      <w:pPr>
        <w:pStyle w:val="TOC2"/>
        <w:tabs>
          <w:tab w:val="right" w:leader="dot" w:pos="8900"/>
        </w:tabs>
        <w:rPr>
          <w:del w:id="320" w:author="Tom" w:date="2017-09-27T19:29:00Z"/>
          <w:rFonts w:asciiTheme="minorHAnsi" w:eastAsiaTheme="minorEastAsia" w:hAnsiTheme="minorHAnsi" w:cstheme="minorBidi"/>
          <w:smallCaps w:val="0"/>
          <w:noProof/>
          <w:sz w:val="22"/>
          <w:szCs w:val="22"/>
        </w:rPr>
      </w:pPr>
      <w:del w:id="321" w:author="Tom" w:date="2017-09-27T19:29:00Z">
        <w:r w:rsidRPr="00B31B98" w:rsidDel="00B31B98">
          <w:rPr>
            <w:noProof/>
            <w:rPrChange w:id="322" w:author="Tom" w:date="2017-09-27T19:29:00Z">
              <w:rPr>
                <w:rStyle w:val="Hyperlink"/>
                <w:noProof/>
              </w:rPr>
            </w:rPrChange>
          </w:rPr>
          <w:delText>Rename Profiles</w:delText>
        </w:r>
        <w:r w:rsidDel="00B31B98">
          <w:rPr>
            <w:noProof/>
            <w:webHidden/>
          </w:rPr>
          <w:tab/>
        </w:r>
        <w:r w:rsidR="00991D1B" w:rsidDel="00B31B98">
          <w:rPr>
            <w:noProof/>
            <w:webHidden/>
          </w:rPr>
          <w:delText>55</w:delText>
        </w:r>
      </w:del>
    </w:p>
    <w:p w14:paraId="52BDDAD9" w14:textId="77777777" w:rsidR="00A646A2" w:rsidDel="00B31B98" w:rsidRDefault="00A646A2">
      <w:pPr>
        <w:pStyle w:val="TOC1"/>
        <w:tabs>
          <w:tab w:val="right" w:leader="dot" w:pos="8900"/>
        </w:tabs>
        <w:rPr>
          <w:del w:id="323" w:author="Tom" w:date="2017-09-27T19:29:00Z"/>
          <w:rFonts w:asciiTheme="minorHAnsi" w:eastAsiaTheme="minorEastAsia" w:hAnsiTheme="minorHAnsi" w:cstheme="minorBidi"/>
          <w:b w:val="0"/>
          <w:caps w:val="0"/>
          <w:noProof/>
          <w:sz w:val="22"/>
          <w:szCs w:val="22"/>
        </w:rPr>
      </w:pPr>
      <w:del w:id="324" w:author="Tom" w:date="2017-09-27T19:29:00Z">
        <w:r w:rsidRPr="00B31B98" w:rsidDel="00B31B98">
          <w:rPr>
            <w:noProof/>
            <w:rPrChange w:id="325" w:author="Tom" w:date="2017-09-27T19:29:00Z">
              <w:rPr>
                <w:rStyle w:val="Hyperlink"/>
                <w:noProof/>
              </w:rPr>
            </w:rPrChange>
          </w:rPr>
          <w:delText>Virtual Profiling</w:delText>
        </w:r>
        <w:r w:rsidDel="00B31B98">
          <w:rPr>
            <w:noProof/>
            <w:webHidden/>
          </w:rPr>
          <w:tab/>
        </w:r>
        <w:r w:rsidR="00991D1B" w:rsidDel="00B31B98">
          <w:rPr>
            <w:noProof/>
            <w:webHidden/>
          </w:rPr>
          <w:delText>56</w:delText>
        </w:r>
      </w:del>
    </w:p>
    <w:p w14:paraId="5881A174" w14:textId="77777777" w:rsidR="00A646A2" w:rsidDel="00B31B98" w:rsidRDefault="00A646A2">
      <w:pPr>
        <w:pStyle w:val="TOC2"/>
        <w:tabs>
          <w:tab w:val="right" w:leader="dot" w:pos="8900"/>
        </w:tabs>
        <w:rPr>
          <w:del w:id="326" w:author="Tom" w:date="2017-09-27T19:29:00Z"/>
          <w:rFonts w:asciiTheme="minorHAnsi" w:eastAsiaTheme="minorEastAsia" w:hAnsiTheme="minorHAnsi" w:cstheme="minorBidi"/>
          <w:smallCaps w:val="0"/>
          <w:noProof/>
          <w:sz w:val="22"/>
          <w:szCs w:val="22"/>
        </w:rPr>
      </w:pPr>
      <w:del w:id="327" w:author="Tom" w:date="2017-09-27T19:29:00Z">
        <w:r w:rsidRPr="00B31B98" w:rsidDel="00B31B98">
          <w:rPr>
            <w:noProof/>
            <w:rPrChange w:id="328" w:author="Tom" w:date="2017-09-27T19:29:00Z">
              <w:rPr>
                <w:rStyle w:val="Hyperlink"/>
                <w:noProof/>
              </w:rPr>
            </w:rPrChange>
          </w:rPr>
          <w:delText>Get a Valid Baseline Profile</w:delText>
        </w:r>
        <w:r w:rsidDel="00B31B98">
          <w:rPr>
            <w:noProof/>
            <w:webHidden/>
          </w:rPr>
          <w:tab/>
        </w:r>
        <w:r w:rsidR="00991D1B" w:rsidDel="00B31B98">
          <w:rPr>
            <w:noProof/>
            <w:webHidden/>
          </w:rPr>
          <w:delText>56</w:delText>
        </w:r>
      </w:del>
    </w:p>
    <w:p w14:paraId="001BCB31" w14:textId="77777777" w:rsidR="00A646A2" w:rsidDel="00B31B98" w:rsidRDefault="00A646A2">
      <w:pPr>
        <w:pStyle w:val="TOC2"/>
        <w:tabs>
          <w:tab w:val="right" w:leader="dot" w:pos="8900"/>
        </w:tabs>
        <w:rPr>
          <w:del w:id="329" w:author="Tom" w:date="2017-09-27T19:29:00Z"/>
          <w:rFonts w:asciiTheme="minorHAnsi" w:eastAsiaTheme="minorEastAsia" w:hAnsiTheme="minorHAnsi" w:cstheme="minorBidi"/>
          <w:smallCaps w:val="0"/>
          <w:noProof/>
          <w:sz w:val="22"/>
          <w:szCs w:val="22"/>
        </w:rPr>
      </w:pPr>
      <w:del w:id="330" w:author="Tom" w:date="2017-09-27T19:29:00Z">
        <w:r w:rsidRPr="00B31B98" w:rsidDel="00B31B98">
          <w:rPr>
            <w:noProof/>
            <w:rPrChange w:id="331" w:author="Tom" w:date="2017-09-27T19:29:00Z">
              <w:rPr>
                <w:rStyle w:val="Hyperlink"/>
                <w:noProof/>
              </w:rPr>
            </w:rPrChange>
          </w:rPr>
          <w:delText>Create/Load a Virtual Profile</w:delText>
        </w:r>
        <w:r w:rsidDel="00B31B98">
          <w:rPr>
            <w:noProof/>
            <w:webHidden/>
          </w:rPr>
          <w:tab/>
        </w:r>
        <w:r w:rsidR="00991D1B" w:rsidDel="00B31B98">
          <w:rPr>
            <w:noProof/>
            <w:webHidden/>
          </w:rPr>
          <w:delText>57</w:delText>
        </w:r>
      </w:del>
    </w:p>
    <w:p w14:paraId="454EC76E" w14:textId="77777777" w:rsidR="00A646A2" w:rsidDel="00B31B98" w:rsidRDefault="00A646A2">
      <w:pPr>
        <w:pStyle w:val="TOC2"/>
        <w:tabs>
          <w:tab w:val="right" w:leader="dot" w:pos="8900"/>
        </w:tabs>
        <w:rPr>
          <w:del w:id="332" w:author="Tom" w:date="2017-09-27T19:29:00Z"/>
          <w:rFonts w:asciiTheme="minorHAnsi" w:eastAsiaTheme="minorEastAsia" w:hAnsiTheme="minorHAnsi" w:cstheme="minorBidi"/>
          <w:smallCaps w:val="0"/>
          <w:noProof/>
          <w:sz w:val="22"/>
          <w:szCs w:val="22"/>
        </w:rPr>
      </w:pPr>
      <w:del w:id="333" w:author="Tom" w:date="2017-09-27T19:29:00Z">
        <w:r w:rsidRPr="00B31B98" w:rsidDel="00B31B98">
          <w:rPr>
            <w:noProof/>
            <w:rPrChange w:id="334" w:author="Tom" w:date="2017-09-27T19:29:00Z">
              <w:rPr>
                <w:rStyle w:val="Hyperlink"/>
                <w:noProof/>
              </w:rPr>
            </w:rPrChange>
          </w:rPr>
          <w:delText>Live Mode - General Tab</w:delText>
        </w:r>
        <w:r w:rsidDel="00B31B98">
          <w:rPr>
            <w:noProof/>
            <w:webHidden/>
          </w:rPr>
          <w:tab/>
        </w:r>
        <w:r w:rsidR="00991D1B" w:rsidDel="00B31B98">
          <w:rPr>
            <w:noProof/>
            <w:webHidden/>
          </w:rPr>
          <w:delText>58</w:delText>
        </w:r>
      </w:del>
    </w:p>
    <w:p w14:paraId="7A459C61" w14:textId="77777777" w:rsidR="00A646A2" w:rsidDel="00B31B98" w:rsidRDefault="00A646A2">
      <w:pPr>
        <w:pStyle w:val="TOC2"/>
        <w:tabs>
          <w:tab w:val="right" w:leader="dot" w:pos="8900"/>
        </w:tabs>
        <w:rPr>
          <w:del w:id="335" w:author="Tom" w:date="2017-09-27T19:29:00Z"/>
          <w:rFonts w:asciiTheme="minorHAnsi" w:eastAsiaTheme="minorEastAsia" w:hAnsiTheme="minorHAnsi" w:cstheme="minorBidi"/>
          <w:smallCaps w:val="0"/>
          <w:noProof/>
          <w:sz w:val="22"/>
          <w:szCs w:val="22"/>
        </w:rPr>
      </w:pPr>
      <w:del w:id="336" w:author="Tom" w:date="2017-09-27T19:29:00Z">
        <w:r w:rsidRPr="00B31B98" w:rsidDel="00B31B98">
          <w:rPr>
            <w:noProof/>
            <w:rPrChange w:id="337" w:author="Tom" w:date="2017-09-27T19:29:00Z">
              <w:rPr>
                <w:rStyle w:val="Hyperlink"/>
                <w:noProof/>
              </w:rPr>
            </w:rPrChange>
          </w:rPr>
          <w:delText>Live Mode - Description Tab</w:delText>
        </w:r>
        <w:r w:rsidDel="00B31B98">
          <w:rPr>
            <w:noProof/>
            <w:webHidden/>
          </w:rPr>
          <w:tab/>
        </w:r>
        <w:r w:rsidR="00991D1B" w:rsidDel="00B31B98">
          <w:rPr>
            <w:noProof/>
            <w:webHidden/>
          </w:rPr>
          <w:delText>61</w:delText>
        </w:r>
      </w:del>
    </w:p>
    <w:p w14:paraId="5B8D2029" w14:textId="77777777" w:rsidR="00A646A2" w:rsidDel="00B31B98" w:rsidRDefault="00A646A2">
      <w:pPr>
        <w:pStyle w:val="TOC2"/>
        <w:tabs>
          <w:tab w:val="right" w:leader="dot" w:pos="8900"/>
        </w:tabs>
        <w:rPr>
          <w:del w:id="338" w:author="Tom" w:date="2017-09-27T19:29:00Z"/>
          <w:rFonts w:asciiTheme="minorHAnsi" w:eastAsiaTheme="minorEastAsia" w:hAnsiTheme="minorHAnsi" w:cstheme="minorBidi"/>
          <w:smallCaps w:val="0"/>
          <w:noProof/>
          <w:sz w:val="22"/>
          <w:szCs w:val="22"/>
        </w:rPr>
      </w:pPr>
      <w:del w:id="339" w:author="Tom" w:date="2017-09-27T19:29:00Z">
        <w:r w:rsidRPr="00B31B98" w:rsidDel="00B31B98">
          <w:rPr>
            <w:noProof/>
            <w:rPrChange w:id="340" w:author="Tom" w:date="2017-09-27T19:29:00Z">
              <w:rPr>
                <w:rStyle w:val="Hyperlink"/>
                <w:noProof/>
              </w:rPr>
            </w:rPrChange>
          </w:rPr>
          <w:delText>Verify the Virtual Profile</w:delText>
        </w:r>
        <w:r w:rsidDel="00B31B98">
          <w:rPr>
            <w:noProof/>
            <w:webHidden/>
          </w:rPr>
          <w:tab/>
        </w:r>
        <w:r w:rsidR="00991D1B" w:rsidDel="00B31B98">
          <w:rPr>
            <w:noProof/>
            <w:webHidden/>
          </w:rPr>
          <w:delText>61</w:delText>
        </w:r>
      </w:del>
    </w:p>
    <w:p w14:paraId="5017A687" w14:textId="77777777" w:rsidR="00A646A2" w:rsidDel="00B31B98" w:rsidRDefault="00A646A2">
      <w:pPr>
        <w:pStyle w:val="TOC2"/>
        <w:tabs>
          <w:tab w:val="right" w:leader="dot" w:pos="8900"/>
        </w:tabs>
        <w:rPr>
          <w:del w:id="341" w:author="Tom" w:date="2017-09-27T19:29:00Z"/>
          <w:rFonts w:asciiTheme="minorHAnsi" w:eastAsiaTheme="minorEastAsia" w:hAnsiTheme="minorHAnsi" w:cstheme="minorBidi"/>
          <w:smallCaps w:val="0"/>
          <w:noProof/>
          <w:sz w:val="22"/>
          <w:szCs w:val="22"/>
        </w:rPr>
      </w:pPr>
      <w:del w:id="342" w:author="Tom" w:date="2017-09-27T19:29:00Z">
        <w:r w:rsidRPr="00B31B98" w:rsidDel="00B31B98">
          <w:rPr>
            <w:noProof/>
            <w:rPrChange w:id="343" w:author="Tom" w:date="2017-09-27T19:29:00Z">
              <w:rPr>
                <w:rStyle w:val="Hyperlink"/>
                <w:noProof/>
              </w:rPr>
            </w:rPrChange>
          </w:rPr>
          <w:delText>Historical Mode</w:delText>
        </w:r>
        <w:r w:rsidDel="00B31B98">
          <w:rPr>
            <w:noProof/>
            <w:webHidden/>
          </w:rPr>
          <w:tab/>
        </w:r>
        <w:r w:rsidR="00991D1B" w:rsidDel="00B31B98">
          <w:rPr>
            <w:noProof/>
            <w:webHidden/>
          </w:rPr>
          <w:delText>64</w:delText>
        </w:r>
      </w:del>
    </w:p>
    <w:p w14:paraId="365C5685" w14:textId="77777777" w:rsidR="00A646A2" w:rsidDel="00B31B98" w:rsidRDefault="00A646A2">
      <w:pPr>
        <w:pStyle w:val="TOC2"/>
        <w:tabs>
          <w:tab w:val="right" w:leader="dot" w:pos="8900"/>
        </w:tabs>
        <w:rPr>
          <w:del w:id="344" w:author="Tom" w:date="2017-09-27T19:29:00Z"/>
          <w:rFonts w:asciiTheme="minorHAnsi" w:eastAsiaTheme="minorEastAsia" w:hAnsiTheme="minorHAnsi" w:cstheme="minorBidi"/>
          <w:smallCaps w:val="0"/>
          <w:noProof/>
          <w:sz w:val="22"/>
          <w:szCs w:val="22"/>
        </w:rPr>
      </w:pPr>
      <w:del w:id="345" w:author="Tom" w:date="2017-09-27T19:29:00Z">
        <w:r w:rsidRPr="00B31B98" w:rsidDel="00B31B98">
          <w:rPr>
            <w:noProof/>
            <w:rPrChange w:id="346" w:author="Tom" w:date="2017-09-27T19:29:00Z">
              <w:rPr>
                <w:rStyle w:val="Hyperlink"/>
                <w:noProof/>
              </w:rPr>
            </w:rPrChange>
          </w:rPr>
          <w:delText>Historical Mode - General Tab</w:delText>
        </w:r>
        <w:r w:rsidDel="00B31B98">
          <w:rPr>
            <w:noProof/>
            <w:webHidden/>
          </w:rPr>
          <w:tab/>
        </w:r>
        <w:r w:rsidR="00991D1B" w:rsidDel="00B31B98">
          <w:rPr>
            <w:noProof/>
            <w:webHidden/>
          </w:rPr>
          <w:delText>64</w:delText>
        </w:r>
      </w:del>
    </w:p>
    <w:p w14:paraId="0F6FFF1E" w14:textId="77777777" w:rsidR="00A646A2" w:rsidDel="00B31B98" w:rsidRDefault="00A646A2">
      <w:pPr>
        <w:pStyle w:val="TOC2"/>
        <w:tabs>
          <w:tab w:val="right" w:leader="dot" w:pos="8900"/>
        </w:tabs>
        <w:rPr>
          <w:del w:id="347" w:author="Tom" w:date="2017-09-27T19:29:00Z"/>
          <w:rFonts w:asciiTheme="minorHAnsi" w:eastAsiaTheme="minorEastAsia" w:hAnsiTheme="minorHAnsi" w:cstheme="minorBidi"/>
          <w:smallCaps w:val="0"/>
          <w:noProof/>
          <w:sz w:val="22"/>
          <w:szCs w:val="22"/>
        </w:rPr>
      </w:pPr>
      <w:del w:id="348" w:author="Tom" w:date="2017-09-27T19:29:00Z">
        <w:r w:rsidRPr="00B31B98" w:rsidDel="00B31B98">
          <w:rPr>
            <w:noProof/>
            <w:rPrChange w:id="349" w:author="Tom" w:date="2017-09-27T19:29:00Z">
              <w:rPr>
                <w:rStyle w:val="Hyperlink"/>
                <w:noProof/>
              </w:rPr>
            </w:rPrChange>
          </w:rPr>
          <w:delText>Historical Mode - Description Tab</w:delText>
        </w:r>
        <w:r w:rsidDel="00B31B98">
          <w:rPr>
            <w:noProof/>
            <w:webHidden/>
          </w:rPr>
          <w:tab/>
        </w:r>
        <w:r w:rsidR="00991D1B" w:rsidDel="00B31B98">
          <w:rPr>
            <w:noProof/>
            <w:webHidden/>
          </w:rPr>
          <w:delText>67</w:delText>
        </w:r>
      </w:del>
    </w:p>
    <w:p w14:paraId="569ACA5C" w14:textId="77777777" w:rsidR="00A646A2" w:rsidDel="00B31B98" w:rsidRDefault="00A646A2">
      <w:pPr>
        <w:pStyle w:val="TOC1"/>
        <w:tabs>
          <w:tab w:val="right" w:leader="dot" w:pos="8900"/>
        </w:tabs>
        <w:rPr>
          <w:del w:id="350" w:author="Tom" w:date="2017-09-27T19:29:00Z"/>
          <w:rFonts w:asciiTheme="minorHAnsi" w:eastAsiaTheme="minorEastAsia" w:hAnsiTheme="minorHAnsi" w:cstheme="minorBidi"/>
          <w:b w:val="0"/>
          <w:caps w:val="0"/>
          <w:noProof/>
          <w:sz w:val="22"/>
          <w:szCs w:val="22"/>
        </w:rPr>
      </w:pPr>
      <w:del w:id="351" w:author="Tom" w:date="2017-09-27T19:29:00Z">
        <w:r w:rsidRPr="00B31B98" w:rsidDel="00B31B98">
          <w:rPr>
            <w:noProof/>
            <w:rPrChange w:id="352" w:author="Tom" w:date="2017-09-27T19:29:00Z">
              <w:rPr>
                <w:rStyle w:val="Hyperlink"/>
                <w:noProof/>
              </w:rPr>
            </w:rPrChange>
          </w:rPr>
          <w:delText>Password Protection</w:delText>
        </w:r>
        <w:r w:rsidDel="00B31B98">
          <w:rPr>
            <w:noProof/>
            <w:webHidden/>
          </w:rPr>
          <w:tab/>
        </w:r>
        <w:r w:rsidR="00991D1B" w:rsidDel="00B31B98">
          <w:rPr>
            <w:noProof/>
            <w:webHidden/>
          </w:rPr>
          <w:delText>68</w:delText>
        </w:r>
      </w:del>
    </w:p>
    <w:p w14:paraId="0B520890" w14:textId="77777777" w:rsidR="00A646A2" w:rsidDel="00B31B98" w:rsidRDefault="00A646A2">
      <w:pPr>
        <w:pStyle w:val="TOC1"/>
        <w:tabs>
          <w:tab w:val="right" w:leader="dot" w:pos="8900"/>
        </w:tabs>
        <w:rPr>
          <w:del w:id="353" w:author="Tom" w:date="2017-09-27T19:29:00Z"/>
          <w:rFonts w:asciiTheme="minorHAnsi" w:eastAsiaTheme="minorEastAsia" w:hAnsiTheme="minorHAnsi" w:cstheme="minorBidi"/>
          <w:b w:val="0"/>
          <w:caps w:val="0"/>
          <w:noProof/>
          <w:sz w:val="22"/>
          <w:szCs w:val="22"/>
        </w:rPr>
      </w:pPr>
      <w:del w:id="354" w:author="Tom" w:date="2017-09-27T19:29:00Z">
        <w:r w:rsidRPr="00B31B98" w:rsidDel="00B31B98">
          <w:rPr>
            <w:noProof/>
            <w:rPrChange w:id="355" w:author="Tom" w:date="2017-09-27T19:29:00Z">
              <w:rPr>
                <w:rStyle w:val="Hyperlink"/>
                <w:noProof/>
              </w:rPr>
            </w:rPrChange>
          </w:rPr>
          <w:delText>Printing</w:delText>
        </w:r>
        <w:r w:rsidDel="00B31B98">
          <w:rPr>
            <w:noProof/>
            <w:webHidden/>
          </w:rPr>
          <w:tab/>
        </w:r>
        <w:r w:rsidR="00991D1B" w:rsidDel="00B31B98">
          <w:rPr>
            <w:noProof/>
            <w:webHidden/>
          </w:rPr>
          <w:delText>69</w:delText>
        </w:r>
      </w:del>
    </w:p>
    <w:p w14:paraId="651F2752" w14:textId="77777777" w:rsidR="00A646A2" w:rsidDel="00B31B98" w:rsidRDefault="00A646A2">
      <w:pPr>
        <w:pStyle w:val="TOC2"/>
        <w:tabs>
          <w:tab w:val="right" w:leader="dot" w:pos="8900"/>
        </w:tabs>
        <w:rPr>
          <w:del w:id="356" w:author="Tom" w:date="2017-09-27T19:29:00Z"/>
          <w:rFonts w:asciiTheme="minorHAnsi" w:eastAsiaTheme="minorEastAsia" w:hAnsiTheme="minorHAnsi" w:cstheme="minorBidi"/>
          <w:smallCaps w:val="0"/>
          <w:noProof/>
          <w:sz w:val="22"/>
          <w:szCs w:val="22"/>
        </w:rPr>
      </w:pPr>
      <w:del w:id="357" w:author="Tom" w:date="2017-09-27T19:29:00Z">
        <w:r w:rsidRPr="00B31B98" w:rsidDel="00B31B98">
          <w:rPr>
            <w:noProof/>
            <w:rPrChange w:id="358" w:author="Tom" w:date="2017-09-27T19:29:00Z">
              <w:rPr>
                <w:rStyle w:val="Hyperlink"/>
                <w:noProof/>
              </w:rPr>
            </w:rPrChange>
          </w:rPr>
          <w:delText>Portrait Mode</w:delText>
        </w:r>
        <w:r w:rsidDel="00B31B98">
          <w:rPr>
            <w:noProof/>
            <w:webHidden/>
          </w:rPr>
          <w:tab/>
        </w:r>
        <w:r w:rsidR="00991D1B" w:rsidDel="00B31B98">
          <w:rPr>
            <w:noProof/>
            <w:webHidden/>
          </w:rPr>
          <w:delText>69</w:delText>
        </w:r>
      </w:del>
    </w:p>
    <w:p w14:paraId="773458AA" w14:textId="77777777" w:rsidR="00A646A2" w:rsidDel="00B31B98" w:rsidRDefault="00A646A2">
      <w:pPr>
        <w:pStyle w:val="TOC2"/>
        <w:tabs>
          <w:tab w:val="right" w:leader="dot" w:pos="8900"/>
        </w:tabs>
        <w:rPr>
          <w:del w:id="359" w:author="Tom" w:date="2017-09-27T19:29:00Z"/>
          <w:rFonts w:asciiTheme="minorHAnsi" w:eastAsiaTheme="minorEastAsia" w:hAnsiTheme="minorHAnsi" w:cstheme="minorBidi"/>
          <w:smallCaps w:val="0"/>
          <w:noProof/>
          <w:sz w:val="22"/>
          <w:szCs w:val="22"/>
        </w:rPr>
      </w:pPr>
      <w:del w:id="360" w:author="Tom" w:date="2017-09-27T19:29:00Z">
        <w:r w:rsidRPr="00B31B98" w:rsidDel="00B31B98">
          <w:rPr>
            <w:noProof/>
            <w:rPrChange w:id="361" w:author="Tom" w:date="2017-09-27T19:29:00Z">
              <w:rPr>
                <w:rStyle w:val="Hyperlink"/>
                <w:noProof/>
              </w:rPr>
            </w:rPrChange>
          </w:rPr>
          <w:delText>Landscape Mode</w:delText>
        </w:r>
        <w:r w:rsidDel="00B31B98">
          <w:rPr>
            <w:noProof/>
            <w:webHidden/>
          </w:rPr>
          <w:tab/>
        </w:r>
        <w:r w:rsidR="00991D1B" w:rsidDel="00B31B98">
          <w:rPr>
            <w:noProof/>
            <w:webHidden/>
          </w:rPr>
          <w:delText>70</w:delText>
        </w:r>
      </w:del>
    </w:p>
    <w:p w14:paraId="2E3A76D5" w14:textId="77777777" w:rsidR="00A646A2" w:rsidDel="00B31B98" w:rsidRDefault="00A646A2">
      <w:pPr>
        <w:pStyle w:val="TOC1"/>
        <w:tabs>
          <w:tab w:val="right" w:leader="dot" w:pos="8900"/>
        </w:tabs>
        <w:rPr>
          <w:del w:id="362" w:author="Tom" w:date="2017-09-27T19:29:00Z"/>
          <w:rFonts w:asciiTheme="minorHAnsi" w:eastAsiaTheme="minorEastAsia" w:hAnsiTheme="minorHAnsi" w:cstheme="minorBidi"/>
          <w:b w:val="0"/>
          <w:caps w:val="0"/>
          <w:noProof/>
          <w:sz w:val="22"/>
          <w:szCs w:val="22"/>
        </w:rPr>
      </w:pPr>
      <w:del w:id="363" w:author="Tom" w:date="2017-09-27T19:29:00Z">
        <w:r w:rsidRPr="00B31B98" w:rsidDel="00B31B98">
          <w:rPr>
            <w:noProof/>
            <w:rPrChange w:id="364" w:author="Tom" w:date="2017-09-27T19:29:00Z">
              <w:rPr>
                <w:rStyle w:val="Hyperlink"/>
                <w:noProof/>
              </w:rPr>
            </w:rPrChange>
          </w:rPr>
          <w:delText>Write Data to and View Data Over a Network</w:delText>
        </w:r>
        <w:r w:rsidDel="00B31B98">
          <w:rPr>
            <w:noProof/>
            <w:webHidden/>
          </w:rPr>
          <w:tab/>
        </w:r>
        <w:r w:rsidR="00991D1B" w:rsidDel="00B31B98">
          <w:rPr>
            <w:noProof/>
            <w:webHidden/>
          </w:rPr>
          <w:delText>71</w:delText>
        </w:r>
      </w:del>
    </w:p>
    <w:p w14:paraId="13ED93A3" w14:textId="77777777" w:rsidR="00A646A2" w:rsidDel="00B31B98" w:rsidRDefault="00A646A2">
      <w:pPr>
        <w:pStyle w:val="TOC2"/>
        <w:tabs>
          <w:tab w:val="right" w:leader="dot" w:pos="8900"/>
        </w:tabs>
        <w:rPr>
          <w:del w:id="365" w:author="Tom" w:date="2017-09-27T19:29:00Z"/>
          <w:rFonts w:asciiTheme="minorHAnsi" w:eastAsiaTheme="minorEastAsia" w:hAnsiTheme="minorHAnsi" w:cstheme="minorBidi"/>
          <w:smallCaps w:val="0"/>
          <w:noProof/>
          <w:sz w:val="22"/>
          <w:szCs w:val="22"/>
        </w:rPr>
      </w:pPr>
      <w:del w:id="366" w:author="Tom" w:date="2017-09-27T19:29:00Z">
        <w:r w:rsidRPr="00B31B98" w:rsidDel="00B31B98">
          <w:rPr>
            <w:noProof/>
            <w:rPrChange w:id="367" w:author="Tom" w:date="2017-09-27T19:29:00Z">
              <w:rPr>
                <w:rStyle w:val="Hyperlink"/>
                <w:noProof/>
              </w:rPr>
            </w:rPrChange>
          </w:rPr>
          <w:delText>Write Data to a Network Drive</w:delText>
        </w:r>
        <w:r w:rsidDel="00B31B98">
          <w:rPr>
            <w:noProof/>
            <w:webHidden/>
          </w:rPr>
          <w:tab/>
        </w:r>
        <w:r w:rsidR="00991D1B" w:rsidDel="00B31B98">
          <w:rPr>
            <w:noProof/>
            <w:webHidden/>
          </w:rPr>
          <w:delText>71</w:delText>
        </w:r>
      </w:del>
    </w:p>
    <w:p w14:paraId="1C4587EB" w14:textId="77777777" w:rsidR="00A646A2" w:rsidDel="00B31B98" w:rsidRDefault="00A646A2">
      <w:pPr>
        <w:pStyle w:val="TOC2"/>
        <w:tabs>
          <w:tab w:val="right" w:leader="dot" w:pos="8900"/>
        </w:tabs>
        <w:rPr>
          <w:del w:id="368" w:author="Tom" w:date="2017-09-27T19:29:00Z"/>
          <w:rFonts w:asciiTheme="minorHAnsi" w:eastAsiaTheme="minorEastAsia" w:hAnsiTheme="minorHAnsi" w:cstheme="minorBidi"/>
          <w:smallCaps w:val="0"/>
          <w:noProof/>
          <w:sz w:val="22"/>
          <w:szCs w:val="22"/>
        </w:rPr>
      </w:pPr>
      <w:del w:id="369" w:author="Tom" w:date="2017-09-27T19:29:00Z">
        <w:r w:rsidRPr="00B31B98" w:rsidDel="00B31B98">
          <w:rPr>
            <w:noProof/>
            <w:rPrChange w:id="370" w:author="Tom" w:date="2017-09-27T19:29:00Z">
              <w:rPr>
                <w:rStyle w:val="Hyperlink"/>
                <w:noProof/>
              </w:rPr>
            </w:rPrChange>
          </w:rPr>
          <w:delText>Viewing Historical Data</w:delText>
        </w:r>
        <w:r w:rsidDel="00B31B98">
          <w:rPr>
            <w:noProof/>
            <w:webHidden/>
          </w:rPr>
          <w:tab/>
        </w:r>
        <w:r w:rsidR="00991D1B" w:rsidDel="00B31B98">
          <w:rPr>
            <w:noProof/>
            <w:webHidden/>
          </w:rPr>
          <w:delText>74</w:delText>
        </w:r>
      </w:del>
    </w:p>
    <w:p w14:paraId="327C0296" w14:textId="77777777" w:rsidR="00A646A2" w:rsidDel="00B31B98" w:rsidRDefault="00A646A2">
      <w:pPr>
        <w:pStyle w:val="TOC1"/>
        <w:tabs>
          <w:tab w:val="right" w:leader="dot" w:pos="8900"/>
        </w:tabs>
        <w:rPr>
          <w:del w:id="371" w:author="Tom" w:date="2017-09-27T19:29:00Z"/>
          <w:rFonts w:asciiTheme="minorHAnsi" w:eastAsiaTheme="minorEastAsia" w:hAnsiTheme="minorHAnsi" w:cstheme="minorBidi"/>
          <w:b w:val="0"/>
          <w:caps w:val="0"/>
          <w:noProof/>
          <w:sz w:val="22"/>
          <w:szCs w:val="22"/>
        </w:rPr>
      </w:pPr>
      <w:del w:id="372" w:author="Tom" w:date="2017-09-27T19:29:00Z">
        <w:r w:rsidRPr="00B31B98" w:rsidDel="00B31B98">
          <w:rPr>
            <w:noProof/>
            <w:rPrChange w:id="373" w:author="Tom" w:date="2017-09-27T19:29:00Z">
              <w:rPr>
                <w:rStyle w:val="Hyperlink"/>
                <w:noProof/>
              </w:rPr>
            </w:rPrChange>
          </w:rPr>
          <w:delText>Messages During Profiling and Baseline Profiling</w:delText>
        </w:r>
        <w:r w:rsidDel="00B31B98">
          <w:rPr>
            <w:noProof/>
            <w:webHidden/>
          </w:rPr>
          <w:tab/>
        </w:r>
      </w:del>
      <w:del w:id="374" w:author="Tom" w:date="2017-08-25T17:23:00Z">
        <w:r w:rsidDel="001951DA">
          <w:rPr>
            <w:noProof/>
            <w:webHidden/>
          </w:rPr>
          <w:delText>76</w:delText>
        </w:r>
      </w:del>
    </w:p>
    <w:p w14:paraId="5A7C0184" w14:textId="77777777" w:rsidR="00A646A2" w:rsidDel="00B31B98" w:rsidRDefault="00A646A2">
      <w:pPr>
        <w:pStyle w:val="TOC2"/>
        <w:tabs>
          <w:tab w:val="right" w:leader="dot" w:pos="8900"/>
        </w:tabs>
        <w:rPr>
          <w:del w:id="375" w:author="Tom" w:date="2017-09-27T19:29:00Z"/>
          <w:rFonts w:asciiTheme="minorHAnsi" w:eastAsiaTheme="minorEastAsia" w:hAnsiTheme="minorHAnsi" w:cstheme="minorBidi"/>
          <w:smallCaps w:val="0"/>
          <w:noProof/>
          <w:sz w:val="22"/>
          <w:szCs w:val="22"/>
        </w:rPr>
      </w:pPr>
      <w:del w:id="376" w:author="Tom" w:date="2017-09-27T19:29:00Z">
        <w:r w:rsidRPr="00B31B98" w:rsidDel="00B31B98">
          <w:rPr>
            <w:noProof/>
            <w:rPrChange w:id="377" w:author="Tom" w:date="2017-09-27T19:29:00Z">
              <w:rPr>
                <w:rStyle w:val="Hyperlink"/>
                <w:noProof/>
              </w:rPr>
            </w:rPrChange>
          </w:rPr>
          <w:delText>System Messages and Alarms</w:delText>
        </w:r>
        <w:r w:rsidDel="00B31B98">
          <w:rPr>
            <w:noProof/>
            <w:webHidden/>
          </w:rPr>
          <w:tab/>
        </w:r>
      </w:del>
      <w:del w:id="378" w:author="Tom" w:date="2017-08-25T17:23:00Z">
        <w:r w:rsidDel="001951DA">
          <w:rPr>
            <w:noProof/>
            <w:webHidden/>
          </w:rPr>
          <w:delText>76</w:delText>
        </w:r>
      </w:del>
    </w:p>
    <w:p w14:paraId="62531AAA" w14:textId="77777777" w:rsidR="00A646A2" w:rsidDel="00B31B98" w:rsidRDefault="00A646A2">
      <w:pPr>
        <w:pStyle w:val="TOC2"/>
        <w:tabs>
          <w:tab w:val="right" w:leader="dot" w:pos="8900"/>
        </w:tabs>
        <w:rPr>
          <w:del w:id="379" w:author="Tom" w:date="2017-09-27T19:29:00Z"/>
          <w:rFonts w:asciiTheme="minorHAnsi" w:eastAsiaTheme="minorEastAsia" w:hAnsiTheme="minorHAnsi" w:cstheme="minorBidi"/>
          <w:smallCaps w:val="0"/>
          <w:noProof/>
          <w:sz w:val="22"/>
          <w:szCs w:val="22"/>
        </w:rPr>
      </w:pPr>
      <w:del w:id="380" w:author="Tom" w:date="2017-09-27T19:29:00Z">
        <w:r w:rsidRPr="00B31B98" w:rsidDel="00B31B98">
          <w:rPr>
            <w:noProof/>
            <w:rPrChange w:id="381" w:author="Tom" w:date="2017-09-27T19:29:00Z">
              <w:rPr>
                <w:rStyle w:val="Hyperlink"/>
                <w:noProof/>
              </w:rPr>
            </w:rPrChange>
          </w:rPr>
          <w:delText>Alarms and Messages During Virtual Profiling</w:delText>
        </w:r>
        <w:r w:rsidDel="00B31B98">
          <w:rPr>
            <w:noProof/>
            <w:webHidden/>
          </w:rPr>
          <w:tab/>
        </w:r>
      </w:del>
      <w:del w:id="382" w:author="Tom" w:date="2017-08-25T17:23:00Z">
        <w:r w:rsidDel="001951DA">
          <w:rPr>
            <w:noProof/>
            <w:webHidden/>
          </w:rPr>
          <w:delText>77</w:delText>
        </w:r>
      </w:del>
    </w:p>
    <w:p w14:paraId="2932D34F" w14:textId="77777777" w:rsidR="00A646A2" w:rsidDel="00B31B98" w:rsidRDefault="00A646A2">
      <w:pPr>
        <w:pStyle w:val="TOC2"/>
        <w:tabs>
          <w:tab w:val="right" w:leader="dot" w:pos="8900"/>
        </w:tabs>
        <w:rPr>
          <w:del w:id="383" w:author="Tom" w:date="2017-09-27T19:29:00Z"/>
          <w:rFonts w:asciiTheme="minorHAnsi" w:eastAsiaTheme="minorEastAsia" w:hAnsiTheme="minorHAnsi" w:cstheme="minorBidi"/>
          <w:smallCaps w:val="0"/>
          <w:noProof/>
          <w:sz w:val="22"/>
          <w:szCs w:val="22"/>
        </w:rPr>
      </w:pPr>
      <w:del w:id="384" w:author="Tom" w:date="2017-09-27T19:29:00Z">
        <w:r w:rsidRPr="00B31B98" w:rsidDel="00B31B98">
          <w:rPr>
            <w:noProof/>
            <w:rPrChange w:id="385" w:author="Tom" w:date="2017-09-27T19:29:00Z">
              <w:rPr>
                <w:rStyle w:val="Hyperlink"/>
                <w:noProof/>
              </w:rPr>
            </w:rPrChange>
          </w:rPr>
          <w:delText>eTPU Communication</w:delText>
        </w:r>
        <w:r w:rsidDel="00B31B98">
          <w:rPr>
            <w:noProof/>
            <w:webHidden/>
          </w:rPr>
          <w:tab/>
        </w:r>
      </w:del>
      <w:del w:id="386" w:author="Tom" w:date="2017-08-25T17:23:00Z">
        <w:r w:rsidDel="001951DA">
          <w:rPr>
            <w:noProof/>
            <w:webHidden/>
          </w:rPr>
          <w:delText>78</w:delText>
        </w:r>
      </w:del>
    </w:p>
    <w:p w14:paraId="1DE15897" w14:textId="77777777" w:rsidR="00A646A2" w:rsidDel="00B31B98" w:rsidRDefault="00A646A2">
      <w:pPr>
        <w:pStyle w:val="TOC1"/>
        <w:tabs>
          <w:tab w:val="right" w:leader="dot" w:pos="8900"/>
        </w:tabs>
        <w:rPr>
          <w:del w:id="387" w:author="Tom" w:date="2017-09-27T19:29:00Z"/>
          <w:rFonts w:asciiTheme="minorHAnsi" w:eastAsiaTheme="minorEastAsia" w:hAnsiTheme="minorHAnsi" w:cstheme="minorBidi"/>
          <w:b w:val="0"/>
          <w:caps w:val="0"/>
          <w:noProof/>
          <w:sz w:val="22"/>
          <w:szCs w:val="22"/>
        </w:rPr>
      </w:pPr>
      <w:del w:id="388" w:author="Tom" w:date="2017-09-27T19:29:00Z">
        <w:r w:rsidRPr="00B31B98" w:rsidDel="00B31B98">
          <w:rPr>
            <w:noProof/>
            <w:rPrChange w:id="389" w:author="Tom" w:date="2017-09-27T19:29:00Z">
              <w:rPr>
                <w:rStyle w:val="Hyperlink"/>
                <w:noProof/>
              </w:rPr>
            </w:rPrChange>
          </w:rPr>
          <w:delText>Communicate with Oven Controllers</w:delText>
        </w:r>
        <w:r w:rsidDel="00B31B98">
          <w:rPr>
            <w:noProof/>
            <w:webHidden/>
          </w:rPr>
          <w:tab/>
        </w:r>
      </w:del>
      <w:del w:id="390" w:author="Tom" w:date="2017-08-25T17:23:00Z">
        <w:r w:rsidDel="001951DA">
          <w:rPr>
            <w:noProof/>
            <w:webHidden/>
          </w:rPr>
          <w:delText>79</w:delText>
        </w:r>
      </w:del>
    </w:p>
    <w:p w14:paraId="691058FE" w14:textId="77777777" w:rsidR="00A646A2" w:rsidDel="00B31B98" w:rsidRDefault="00A646A2">
      <w:pPr>
        <w:pStyle w:val="TOC2"/>
        <w:tabs>
          <w:tab w:val="right" w:leader="dot" w:pos="8900"/>
        </w:tabs>
        <w:rPr>
          <w:del w:id="391" w:author="Tom" w:date="2017-09-27T19:29:00Z"/>
          <w:rFonts w:asciiTheme="minorHAnsi" w:eastAsiaTheme="minorEastAsia" w:hAnsiTheme="minorHAnsi" w:cstheme="minorBidi"/>
          <w:smallCaps w:val="0"/>
          <w:noProof/>
          <w:sz w:val="22"/>
          <w:szCs w:val="22"/>
        </w:rPr>
      </w:pPr>
      <w:del w:id="392" w:author="Tom" w:date="2017-09-27T19:29:00Z">
        <w:r w:rsidRPr="00B31B98" w:rsidDel="00B31B98">
          <w:rPr>
            <w:noProof/>
            <w:rPrChange w:id="393" w:author="Tom" w:date="2017-09-27T19:29:00Z">
              <w:rPr>
                <w:rStyle w:val="Hyperlink"/>
                <w:noProof/>
              </w:rPr>
            </w:rPrChange>
          </w:rPr>
          <w:delText>Confirm Oven Communications</w:delText>
        </w:r>
        <w:r w:rsidDel="00B31B98">
          <w:rPr>
            <w:noProof/>
            <w:webHidden/>
          </w:rPr>
          <w:tab/>
        </w:r>
      </w:del>
      <w:del w:id="394" w:author="Tom" w:date="2017-08-25T17:23:00Z">
        <w:r w:rsidDel="001951DA">
          <w:rPr>
            <w:noProof/>
            <w:webHidden/>
          </w:rPr>
          <w:delText>80</w:delText>
        </w:r>
      </w:del>
    </w:p>
    <w:p w14:paraId="3332F4B2" w14:textId="77777777" w:rsidR="00A646A2" w:rsidDel="00B31B98" w:rsidRDefault="00A646A2">
      <w:pPr>
        <w:pStyle w:val="TOC2"/>
        <w:tabs>
          <w:tab w:val="right" w:leader="dot" w:pos="8900"/>
        </w:tabs>
        <w:rPr>
          <w:del w:id="395" w:author="Tom" w:date="2017-09-27T19:29:00Z"/>
          <w:rFonts w:asciiTheme="minorHAnsi" w:eastAsiaTheme="minorEastAsia" w:hAnsiTheme="minorHAnsi" w:cstheme="minorBidi"/>
          <w:smallCaps w:val="0"/>
          <w:noProof/>
          <w:sz w:val="22"/>
          <w:szCs w:val="22"/>
        </w:rPr>
      </w:pPr>
      <w:del w:id="396" w:author="Tom" w:date="2017-09-27T19:29:00Z">
        <w:r w:rsidRPr="00B31B98" w:rsidDel="00B31B98">
          <w:rPr>
            <w:noProof/>
            <w:rPrChange w:id="397" w:author="Tom" w:date="2017-09-27T19:29:00Z">
              <w:rPr>
                <w:rStyle w:val="Hyperlink"/>
                <w:noProof/>
              </w:rPr>
            </w:rPrChange>
          </w:rPr>
          <w:delText>Configure Software for Oven Communication</w:delText>
        </w:r>
        <w:r w:rsidDel="00B31B98">
          <w:rPr>
            <w:noProof/>
            <w:webHidden/>
          </w:rPr>
          <w:tab/>
        </w:r>
      </w:del>
      <w:del w:id="398" w:author="Tom" w:date="2017-08-25T17:23:00Z">
        <w:r w:rsidDel="001951DA">
          <w:rPr>
            <w:noProof/>
            <w:webHidden/>
          </w:rPr>
          <w:delText>80</w:delText>
        </w:r>
      </w:del>
    </w:p>
    <w:p w14:paraId="44E22422" w14:textId="77777777" w:rsidR="00A646A2" w:rsidDel="00B31B98" w:rsidRDefault="00A646A2">
      <w:pPr>
        <w:pStyle w:val="TOC2"/>
        <w:tabs>
          <w:tab w:val="right" w:leader="dot" w:pos="8900"/>
        </w:tabs>
        <w:rPr>
          <w:del w:id="399" w:author="Tom" w:date="2017-09-27T19:29:00Z"/>
          <w:rFonts w:asciiTheme="minorHAnsi" w:eastAsiaTheme="minorEastAsia" w:hAnsiTheme="minorHAnsi" w:cstheme="minorBidi"/>
          <w:smallCaps w:val="0"/>
          <w:noProof/>
          <w:sz w:val="22"/>
          <w:szCs w:val="22"/>
        </w:rPr>
      </w:pPr>
      <w:del w:id="400" w:author="Tom" w:date="2017-09-27T19:29:00Z">
        <w:r w:rsidRPr="00B31B98" w:rsidDel="00B31B98">
          <w:rPr>
            <w:noProof/>
            <w:rPrChange w:id="401" w:author="Tom" w:date="2017-09-27T19:29:00Z">
              <w:rPr>
                <w:rStyle w:val="Hyperlink"/>
                <w:noProof/>
              </w:rPr>
            </w:rPrChange>
          </w:rPr>
          <w:delText>Use a Base Oven Recipe With Oven Communication</w:delText>
        </w:r>
        <w:r w:rsidDel="00B31B98">
          <w:rPr>
            <w:noProof/>
            <w:webHidden/>
          </w:rPr>
          <w:tab/>
        </w:r>
      </w:del>
      <w:del w:id="402" w:author="Tom" w:date="2017-08-25T17:23:00Z">
        <w:r w:rsidDel="001951DA">
          <w:rPr>
            <w:noProof/>
            <w:webHidden/>
          </w:rPr>
          <w:delText>81</w:delText>
        </w:r>
      </w:del>
    </w:p>
    <w:p w14:paraId="32911387" w14:textId="77777777" w:rsidR="00A646A2" w:rsidDel="00B31B98" w:rsidRDefault="00A646A2">
      <w:pPr>
        <w:pStyle w:val="TOC2"/>
        <w:tabs>
          <w:tab w:val="right" w:leader="dot" w:pos="8900"/>
        </w:tabs>
        <w:rPr>
          <w:del w:id="403" w:author="Tom" w:date="2017-09-27T19:29:00Z"/>
          <w:rFonts w:asciiTheme="minorHAnsi" w:eastAsiaTheme="minorEastAsia" w:hAnsiTheme="minorHAnsi" w:cstheme="minorBidi"/>
          <w:smallCaps w:val="0"/>
          <w:noProof/>
          <w:sz w:val="22"/>
          <w:szCs w:val="22"/>
        </w:rPr>
      </w:pPr>
      <w:del w:id="404" w:author="Tom" w:date="2017-09-27T19:29:00Z">
        <w:r w:rsidRPr="00B31B98" w:rsidDel="00B31B98">
          <w:rPr>
            <w:noProof/>
            <w:rPrChange w:id="405" w:author="Tom" w:date="2017-09-27T19:29:00Z">
              <w:rPr>
                <w:rStyle w:val="Hyperlink"/>
                <w:noProof/>
              </w:rPr>
            </w:rPrChange>
          </w:rPr>
          <w:delText>Run a Profile Using Oven Communication</w:delText>
        </w:r>
        <w:r w:rsidDel="00B31B98">
          <w:rPr>
            <w:noProof/>
            <w:webHidden/>
          </w:rPr>
          <w:tab/>
        </w:r>
      </w:del>
      <w:del w:id="406" w:author="Tom" w:date="2017-08-25T17:23:00Z">
        <w:r w:rsidDel="001951DA">
          <w:rPr>
            <w:noProof/>
            <w:webHidden/>
          </w:rPr>
          <w:delText>82</w:delText>
        </w:r>
      </w:del>
    </w:p>
    <w:p w14:paraId="02A70075" w14:textId="77777777" w:rsidR="00A646A2" w:rsidDel="00B31B98" w:rsidRDefault="00A646A2">
      <w:pPr>
        <w:pStyle w:val="TOC2"/>
        <w:tabs>
          <w:tab w:val="right" w:leader="dot" w:pos="8900"/>
        </w:tabs>
        <w:rPr>
          <w:del w:id="407" w:author="Tom" w:date="2017-09-27T19:29:00Z"/>
          <w:rFonts w:asciiTheme="minorHAnsi" w:eastAsiaTheme="minorEastAsia" w:hAnsiTheme="minorHAnsi" w:cstheme="minorBidi"/>
          <w:smallCaps w:val="0"/>
          <w:noProof/>
          <w:sz w:val="22"/>
          <w:szCs w:val="22"/>
        </w:rPr>
      </w:pPr>
      <w:del w:id="408" w:author="Tom" w:date="2017-09-27T19:29:00Z">
        <w:r w:rsidRPr="00B31B98" w:rsidDel="00B31B98">
          <w:rPr>
            <w:noProof/>
            <w:rPrChange w:id="409" w:author="Tom" w:date="2017-09-27T19:29:00Z">
              <w:rPr>
                <w:rStyle w:val="Hyperlink"/>
                <w:noProof/>
              </w:rPr>
            </w:rPrChange>
          </w:rPr>
          <w:delText>Start a Virtual Profile With Oven Communication</w:delText>
        </w:r>
        <w:r w:rsidDel="00B31B98">
          <w:rPr>
            <w:noProof/>
            <w:webHidden/>
          </w:rPr>
          <w:tab/>
        </w:r>
      </w:del>
      <w:del w:id="410" w:author="Tom" w:date="2017-08-25T17:23:00Z">
        <w:r w:rsidDel="001951DA">
          <w:rPr>
            <w:noProof/>
            <w:webHidden/>
          </w:rPr>
          <w:delText>84</w:delText>
        </w:r>
      </w:del>
    </w:p>
    <w:p w14:paraId="5BC936E2" w14:textId="77777777" w:rsidR="00A646A2" w:rsidDel="00B31B98" w:rsidRDefault="00A646A2">
      <w:pPr>
        <w:pStyle w:val="TOC2"/>
        <w:tabs>
          <w:tab w:val="right" w:leader="dot" w:pos="8900"/>
        </w:tabs>
        <w:rPr>
          <w:del w:id="411" w:author="Tom" w:date="2017-09-27T19:29:00Z"/>
          <w:rFonts w:asciiTheme="minorHAnsi" w:eastAsiaTheme="minorEastAsia" w:hAnsiTheme="minorHAnsi" w:cstheme="minorBidi"/>
          <w:smallCaps w:val="0"/>
          <w:noProof/>
          <w:sz w:val="22"/>
          <w:szCs w:val="22"/>
        </w:rPr>
      </w:pPr>
      <w:del w:id="412" w:author="Tom" w:date="2017-09-27T19:29:00Z">
        <w:r w:rsidRPr="00B31B98" w:rsidDel="00B31B98">
          <w:rPr>
            <w:noProof/>
            <w:rPrChange w:id="413" w:author="Tom" w:date="2017-09-27T19:29:00Z">
              <w:rPr>
                <w:rStyle w:val="Hyperlink"/>
                <w:noProof/>
              </w:rPr>
            </w:rPrChange>
          </w:rPr>
          <w:delText>Base Oven Recipe Automatic Verification</w:delText>
        </w:r>
        <w:r w:rsidDel="00B31B98">
          <w:rPr>
            <w:noProof/>
            <w:webHidden/>
          </w:rPr>
          <w:tab/>
        </w:r>
      </w:del>
      <w:del w:id="414" w:author="Tom" w:date="2017-08-25T17:23:00Z">
        <w:r w:rsidDel="001951DA">
          <w:rPr>
            <w:noProof/>
            <w:webHidden/>
          </w:rPr>
          <w:delText>85</w:delText>
        </w:r>
      </w:del>
    </w:p>
    <w:p w14:paraId="514B66A7" w14:textId="77777777" w:rsidR="00A646A2" w:rsidDel="00B31B98" w:rsidRDefault="00A646A2">
      <w:pPr>
        <w:pStyle w:val="TOC1"/>
        <w:tabs>
          <w:tab w:val="right" w:leader="dot" w:pos="8900"/>
        </w:tabs>
        <w:rPr>
          <w:del w:id="415" w:author="Tom" w:date="2017-09-27T19:29:00Z"/>
          <w:rFonts w:asciiTheme="minorHAnsi" w:eastAsiaTheme="minorEastAsia" w:hAnsiTheme="minorHAnsi" w:cstheme="minorBidi"/>
          <w:b w:val="0"/>
          <w:caps w:val="0"/>
          <w:noProof/>
          <w:sz w:val="22"/>
          <w:szCs w:val="22"/>
        </w:rPr>
      </w:pPr>
      <w:del w:id="416" w:author="Tom" w:date="2017-09-27T19:29:00Z">
        <w:r w:rsidRPr="00B31B98" w:rsidDel="00B31B98">
          <w:rPr>
            <w:noProof/>
            <w:rPrChange w:id="417" w:author="Tom" w:date="2017-09-27T19:29:00Z">
              <w:rPr>
                <w:rStyle w:val="Hyperlink"/>
                <w:noProof/>
              </w:rPr>
            </w:rPrChange>
          </w:rPr>
          <w:delText>Dual Lane Systems And Functionality</w:delText>
        </w:r>
        <w:r w:rsidDel="00B31B98">
          <w:rPr>
            <w:noProof/>
            <w:webHidden/>
          </w:rPr>
          <w:tab/>
        </w:r>
      </w:del>
      <w:del w:id="418" w:author="Tom" w:date="2017-08-25T17:23:00Z">
        <w:r w:rsidDel="001951DA">
          <w:rPr>
            <w:noProof/>
            <w:webHidden/>
          </w:rPr>
          <w:delText>86</w:delText>
        </w:r>
      </w:del>
    </w:p>
    <w:p w14:paraId="54ADEA63" w14:textId="77777777" w:rsidR="00A646A2" w:rsidDel="00B31B98" w:rsidRDefault="00A646A2">
      <w:pPr>
        <w:pStyle w:val="TOC2"/>
        <w:tabs>
          <w:tab w:val="right" w:leader="dot" w:pos="8900"/>
        </w:tabs>
        <w:rPr>
          <w:del w:id="419" w:author="Tom" w:date="2017-09-27T19:29:00Z"/>
          <w:rFonts w:asciiTheme="minorHAnsi" w:eastAsiaTheme="minorEastAsia" w:hAnsiTheme="minorHAnsi" w:cstheme="minorBidi"/>
          <w:smallCaps w:val="0"/>
          <w:noProof/>
          <w:sz w:val="22"/>
          <w:szCs w:val="22"/>
        </w:rPr>
      </w:pPr>
      <w:del w:id="420" w:author="Tom" w:date="2017-09-27T19:29:00Z">
        <w:r w:rsidRPr="00B31B98" w:rsidDel="00B31B98">
          <w:rPr>
            <w:noProof/>
            <w:rPrChange w:id="421" w:author="Tom" w:date="2017-09-27T19:29:00Z">
              <w:rPr>
                <w:rStyle w:val="Hyperlink"/>
                <w:noProof/>
              </w:rPr>
            </w:rPrChange>
          </w:rPr>
          <w:delText>Dual Lane Dual Systems</w:delText>
        </w:r>
        <w:r w:rsidDel="00B31B98">
          <w:rPr>
            <w:noProof/>
            <w:webHidden/>
          </w:rPr>
          <w:tab/>
        </w:r>
      </w:del>
      <w:del w:id="422" w:author="Tom" w:date="2017-08-25T17:23:00Z">
        <w:r w:rsidDel="001951DA">
          <w:rPr>
            <w:noProof/>
            <w:webHidden/>
          </w:rPr>
          <w:delText>86</w:delText>
        </w:r>
      </w:del>
    </w:p>
    <w:p w14:paraId="2F05AA03" w14:textId="77777777" w:rsidR="00A646A2" w:rsidDel="00B31B98" w:rsidRDefault="00A646A2">
      <w:pPr>
        <w:pStyle w:val="TOC2"/>
        <w:tabs>
          <w:tab w:val="right" w:leader="dot" w:pos="8900"/>
        </w:tabs>
        <w:rPr>
          <w:del w:id="423" w:author="Tom" w:date="2017-09-27T19:29:00Z"/>
          <w:rFonts w:asciiTheme="minorHAnsi" w:eastAsiaTheme="minorEastAsia" w:hAnsiTheme="minorHAnsi" w:cstheme="minorBidi"/>
          <w:smallCaps w:val="0"/>
          <w:noProof/>
          <w:sz w:val="22"/>
          <w:szCs w:val="22"/>
        </w:rPr>
      </w:pPr>
      <w:del w:id="424" w:author="Tom" w:date="2017-09-27T19:29:00Z">
        <w:r w:rsidRPr="00B31B98" w:rsidDel="00B31B98">
          <w:rPr>
            <w:noProof/>
            <w:rPrChange w:id="425" w:author="Tom" w:date="2017-09-27T19:29:00Z">
              <w:rPr>
                <w:rStyle w:val="Hyperlink"/>
                <w:noProof/>
              </w:rPr>
            </w:rPrChange>
          </w:rPr>
          <w:delText>Configure Dual Lane Systems</w:delText>
        </w:r>
        <w:r w:rsidDel="00B31B98">
          <w:rPr>
            <w:noProof/>
            <w:webHidden/>
          </w:rPr>
          <w:tab/>
        </w:r>
      </w:del>
      <w:del w:id="426" w:author="Tom" w:date="2017-08-25T17:23:00Z">
        <w:r w:rsidDel="001951DA">
          <w:rPr>
            <w:noProof/>
            <w:webHidden/>
          </w:rPr>
          <w:delText>87</w:delText>
        </w:r>
      </w:del>
    </w:p>
    <w:p w14:paraId="07580AF6" w14:textId="77777777" w:rsidR="00A646A2" w:rsidDel="00B31B98" w:rsidRDefault="00A646A2">
      <w:pPr>
        <w:pStyle w:val="TOC1"/>
        <w:tabs>
          <w:tab w:val="right" w:leader="dot" w:pos="8900"/>
        </w:tabs>
        <w:rPr>
          <w:del w:id="427" w:author="Tom" w:date="2017-09-27T19:29:00Z"/>
          <w:rFonts w:asciiTheme="minorHAnsi" w:eastAsiaTheme="minorEastAsia" w:hAnsiTheme="minorHAnsi" w:cstheme="minorBidi"/>
          <w:b w:val="0"/>
          <w:caps w:val="0"/>
          <w:noProof/>
          <w:sz w:val="22"/>
          <w:szCs w:val="22"/>
        </w:rPr>
      </w:pPr>
      <w:del w:id="428" w:author="Tom" w:date="2017-09-27T19:29:00Z">
        <w:r w:rsidRPr="00B31B98" w:rsidDel="00B31B98">
          <w:rPr>
            <w:noProof/>
            <w:rPrChange w:id="429" w:author="Tom" w:date="2017-09-27T19:29:00Z">
              <w:rPr>
                <w:rStyle w:val="Hyperlink"/>
                <w:noProof/>
              </w:rPr>
            </w:rPrChange>
          </w:rPr>
          <w:delText>Configuration Program</w:delText>
        </w:r>
        <w:r w:rsidDel="00B31B98">
          <w:rPr>
            <w:noProof/>
            <w:webHidden/>
          </w:rPr>
          <w:tab/>
        </w:r>
      </w:del>
      <w:del w:id="430" w:author="Tom" w:date="2017-08-25T17:23:00Z">
        <w:r w:rsidDel="001951DA">
          <w:rPr>
            <w:noProof/>
            <w:webHidden/>
          </w:rPr>
          <w:delText>89</w:delText>
        </w:r>
      </w:del>
    </w:p>
    <w:p w14:paraId="57A938FC" w14:textId="77777777" w:rsidR="00A646A2" w:rsidDel="00B31B98" w:rsidRDefault="00A646A2">
      <w:pPr>
        <w:pStyle w:val="TOC2"/>
        <w:tabs>
          <w:tab w:val="right" w:leader="dot" w:pos="8900"/>
        </w:tabs>
        <w:rPr>
          <w:del w:id="431" w:author="Tom" w:date="2017-09-27T19:29:00Z"/>
          <w:rFonts w:asciiTheme="minorHAnsi" w:eastAsiaTheme="minorEastAsia" w:hAnsiTheme="minorHAnsi" w:cstheme="minorBidi"/>
          <w:smallCaps w:val="0"/>
          <w:noProof/>
          <w:sz w:val="22"/>
          <w:szCs w:val="22"/>
        </w:rPr>
      </w:pPr>
      <w:del w:id="432" w:author="Tom" w:date="2017-09-27T19:29:00Z">
        <w:r w:rsidRPr="00B31B98" w:rsidDel="00B31B98">
          <w:rPr>
            <w:noProof/>
            <w:rPrChange w:id="433" w:author="Tom" w:date="2017-09-27T19:29:00Z">
              <w:rPr>
                <w:rStyle w:val="Hyperlink"/>
                <w:noProof/>
              </w:rPr>
            </w:rPrChange>
          </w:rPr>
          <w:delText>User Settings Tab</w:delText>
        </w:r>
        <w:r w:rsidDel="00B31B98">
          <w:rPr>
            <w:noProof/>
            <w:webHidden/>
          </w:rPr>
          <w:tab/>
        </w:r>
      </w:del>
      <w:del w:id="434" w:author="Tom" w:date="2017-08-25T17:23:00Z">
        <w:r w:rsidDel="001951DA">
          <w:rPr>
            <w:noProof/>
            <w:webHidden/>
          </w:rPr>
          <w:delText>89</w:delText>
        </w:r>
      </w:del>
    </w:p>
    <w:p w14:paraId="11FC0F8A" w14:textId="77777777" w:rsidR="00A646A2" w:rsidDel="00B31B98" w:rsidRDefault="00A646A2">
      <w:pPr>
        <w:pStyle w:val="TOC2"/>
        <w:tabs>
          <w:tab w:val="right" w:leader="dot" w:pos="8900"/>
        </w:tabs>
        <w:rPr>
          <w:del w:id="435" w:author="Tom" w:date="2017-09-27T19:29:00Z"/>
          <w:rFonts w:asciiTheme="minorHAnsi" w:eastAsiaTheme="minorEastAsia" w:hAnsiTheme="minorHAnsi" w:cstheme="minorBidi"/>
          <w:smallCaps w:val="0"/>
          <w:noProof/>
          <w:sz w:val="22"/>
          <w:szCs w:val="22"/>
        </w:rPr>
      </w:pPr>
      <w:del w:id="436" w:author="Tom" w:date="2017-09-27T19:29:00Z">
        <w:r w:rsidRPr="00B31B98" w:rsidDel="00B31B98">
          <w:rPr>
            <w:noProof/>
            <w:rPrChange w:id="437" w:author="Tom" w:date="2017-09-27T19:29:00Z">
              <w:rPr>
                <w:rStyle w:val="Hyperlink"/>
                <w:noProof/>
              </w:rPr>
            </w:rPrChange>
          </w:rPr>
          <w:delText>Shifting Tab</w:delText>
        </w:r>
        <w:r w:rsidDel="00B31B98">
          <w:rPr>
            <w:noProof/>
            <w:webHidden/>
          </w:rPr>
          <w:tab/>
        </w:r>
      </w:del>
      <w:del w:id="438" w:author="Tom" w:date="2017-08-25T17:23:00Z">
        <w:r w:rsidDel="001951DA">
          <w:rPr>
            <w:noProof/>
            <w:webHidden/>
          </w:rPr>
          <w:delText>90</w:delText>
        </w:r>
      </w:del>
    </w:p>
    <w:p w14:paraId="0DECDB81" w14:textId="77777777" w:rsidR="00A646A2" w:rsidDel="00B31B98" w:rsidRDefault="00A646A2">
      <w:pPr>
        <w:pStyle w:val="TOC2"/>
        <w:tabs>
          <w:tab w:val="right" w:leader="dot" w:pos="8900"/>
        </w:tabs>
        <w:rPr>
          <w:del w:id="439" w:author="Tom" w:date="2017-09-27T19:29:00Z"/>
          <w:rFonts w:asciiTheme="minorHAnsi" w:eastAsiaTheme="minorEastAsia" w:hAnsiTheme="minorHAnsi" w:cstheme="minorBidi"/>
          <w:smallCaps w:val="0"/>
          <w:noProof/>
          <w:sz w:val="22"/>
          <w:szCs w:val="22"/>
        </w:rPr>
      </w:pPr>
      <w:del w:id="440" w:author="Tom" w:date="2017-09-27T19:29:00Z">
        <w:r w:rsidRPr="00B31B98" w:rsidDel="00B31B98">
          <w:rPr>
            <w:noProof/>
            <w:rPrChange w:id="441" w:author="Tom" w:date="2017-09-27T19:29:00Z">
              <w:rPr>
                <w:rStyle w:val="Hyperlink"/>
                <w:noProof/>
              </w:rPr>
            </w:rPrChange>
          </w:rPr>
          <w:delText>Decimal Tab</w:delText>
        </w:r>
        <w:r w:rsidDel="00B31B98">
          <w:rPr>
            <w:noProof/>
            <w:webHidden/>
          </w:rPr>
          <w:tab/>
        </w:r>
      </w:del>
      <w:del w:id="442" w:author="Tom" w:date="2017-08-25T17:23:00Z">
        <w:r w:rsidDel="001951DA">
          <w:rPr>
            <w:noProof/>
            <w:webHidden/>
          </w:rPr>
          <w:delText>90</w:delText>
        </w:r>
      </w:del>
    </w:p>
    <w:p w14:paraId="52ADAA72" w14:textId="77777777" w:rsidR="00A646A2" w:rsidDel="00B31B98" w:rsidRDefault="00A646A2">
      <w:pPr>
        <w:pStyle w:val="TOC2"/>
        <w:tabs>
          <w:tab w:val="right" w:leader="dot" w:pos="8900"/>
        </w:tabs>
        <w:rPr>
          <w:del w:id="443" w:author="Tom" w:date="2017-09-27T19:29:00Z"/>
          <w:rFonts w:asciiTheme="minorHAnsi" w:eastAsiaTheme="minorEastAsia" w:hAnsiTheme="minorHAnsi" w:cstheme="minorBidi"/>
          <w:smallCaps w:val="0"/>
          <w:noProof/>
          <w:sz w:val="22"/>
          <w:szCs w:val="22"/>
        </w:rPr>
      </w:pPr>
      <w:del w:id="444" w:author="Tom" w:date="2017-09-27T19:29:00Z">
        <w:r w:rsidRPr="00B31B98" w:rsidDel="00B31B98">
          <w:rPr>
            <w:noProof/>
            <w:rPrChange w:id="445" w:author="Tom" w:date="2017-09-27T19:29:00Z">
              <w:rPr>
                <w:rStyle w:val="Hyperlink"/>
                <w:noProof/>
              </w:rPr>
            </w:rPrChange>
          </w:rPr>
          <w:delText>Hardware Tab</w:delText>
        </w:r>
        <w:r w:rsidDel="00B31B98">
          <w:rPr>
            <w:noProof/>
            <w:webHidden/>
          </w:rPr>
          <w:tab/>
        </w:r>
      </w:del>
      <w:del w:id="446" w:author="Tom" w:date="2017-08-25T17:23:00Z">
        <w:r w:rsidDel="001951DA">
          <w:rPr>
            <w:noProof/>
            <w:webHidden/>
          </w:rPr>
          <w:delText>90</w:delText>
        </w:r>
      </w:del>
    </w:p>
    <w:p w14:paraId="6B70B54C" w14:textId="77777777" w:rsidR="00A646A2" w:rsidDel="00B31B98" w:rsidRDefault="00A646A2">
      <w:pPr>
        <w:pStyle w:val="TOC2"/>
        <w:tabs>
          <w:tab w:val="right" w:leader="dot" w:pos="8900"/>
        </w:tabs>
        <w:rPr>
          <w:del w:id="447" w:author="Tom" w:date="2017-09-27T19:29:00Z"/>
          <w:rFonts w:asciiTheme="minorHAnsi" w:eastAsiaTheme="minorEastAsia" w:hAnsiTheme="minorHAnsi" w:cstheme="minorBidi"/>
          <w:smallCaps w:val="0"/>
          <w:noProof/>
          <w:sz w:val="22"/>
          <w:szCs w:val="22"/>
        </w:rPr>
      </w:pPr>
      <w:del w:id="448" w:author="Tom" w:date="2017-09-27T19:29:00Z">
        <w:r w:rsidRPr="00B31B98" w:rsidDel="00B31B98">
          <w:rPr>
            <w:noProof/>
            <w:rPrChange w:id="449" w:author="Tom" w:date="2017-09-27T19:29:00Z">
              <w:rPr>
                <w:rStyle w:val="Hyperlink"/>
                <w:noProof/>
              </w:rPr>
            </w:rPrChange>
          </w:rPr>
          <w:delText>Message Config Tab</w:delText>
        </w:r>
        <w:r w:rsidDel="00B31B98">
          <w:rPr>
            <w:noProof/>
            <w:webHidden/>
          </w:rPr>
          <w:tab/>
        </w:r>
      </w:del>
      <w:del w:id="450" w:author="Tom" w:date="2017-08-25T17:23:00Z">
        <w:r w:rsidDel="001951DA">
          <w:rPr>
            <w:noProof/>
            <w:webHidden/>
          </w:rPr>
          <w:delText>90</w:delText>
        </w:r>
      </w:del>
    </w:p>
    <w:p w14:paraId="5DE8154D" w14:textId="77777777" w:rsidR="00A646A2" w:rsidDel="00B31B98" w:rsidRDefault="00A646A2">
      <w:pPr>
        <w:pStyle w:val="TOC1"/>
        <w:tabs>
          <w:tab w:val="right" w:leader="dot" w:pos="8900"/>
        </w:tabs>
        <w:rPr>
          <w:del w:id="451" w:author="Tom" w:date="2017-09-27T19:29:00Z"/>
          <w:rFonts w:asciiTheme="minorHAnsi" w:eastAsiaTheme="minorEastAsia" w:hAnsiTheme="minorHAnsi" w:cstheme="minorBidi"/>
          <w:b w:val="0"/>
          <w:caps w:val="0"/>
          <w:noProof/>
          <w:sz w:val="22"/>
          <w:szCs w:val="22"/>
        </w:rPr>
      </w:pPr>
      <w:del w:id="452" w:author="Tom" w:date="2017-09-27T19:29:00Z">
        <w:r w:rsidRPr="00B31B98" w:rsidDel="00B31B98">
          <w:rPr>
            <w:noProof/>
            <w:rPrChange w:id="453" w:author="Tom" w:date="2017-09-27T19:29:00Z">
              <w:rPr>
                <w:rStyle w:val="Hyperlink"/>
                <w:noProof/>
              </w:rPr>
            </w:rPrChange>
          </w:rPr>
          <w:delText>Troubleshoot COM Ports</w:delText>
        </w:r>
        <w:r w:rsidDel="00B31B98">
          <w:rPr>
            <w:noProof/>
            <w:webHidden/>
          </w:rPr>
          <w:tab/>
        </w:r>
      </w:del>
      <w:del w:id="454" w:author="Tom" w:date="2017-08-25T17:23:00Z">
        <w:r w:rsidDel="001951DA">
          <w:rPr>
            <w:noProof/>
            <w:webHidden/>
          </w:rPr>
          <w:delText>91</w:delText>
        </w:r>
      </w:del>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7ACC4182" w14:textId="280FBBE5" w:rsidR="00691D6A" w:rsidRPr="00691D6A" w:rsidRDefault="002C32B4" w:rsidP="00691D6A">
      <w:pPr>
        <w:pStyle w:val="TOC1"/>
        <w:tabs>
          <w:tab w:val="right" w:leader="dot" w:pos="8900"/>
        </w:tabs>
        <w:rPr>
          <w:ins w:id="455" w:author="Tom" w:date="2017-09-27T19:30:00Z"/>
          <w:rFonts w:asciiTheme="minorHAnsi" w:eastAsiaTheme="minorEastAsia" w:hAnsiTheme="minorHAnsi" w:cstheme="minorBidi"/>
          <w:b w:val="0"/>
          <w:caps w:val="0"/>
          <w:noProof/>
          <w:sz w:val="22"/>
          <w:szCs w:val="22"/>
          <w:rPrChange w:id="456" w:author="Tom" w:date="2017-09-27T19:30:00Z">
            <w:rPr>
              <w:ins w:id="457" w:author="Tom" w:date="2017-09-27T19:30:00Z"/>
              <w:rFonts w:asciiTheme="minorHAnsi" w:eastAsiaTheme="minorEastAsia" w:hAnsiTheme="minorHAnsi" w:cstheme="minorBidi"/>
              <w:smallCaps w:val="0"/>
              <w:noProof/>
              <w:sz w:val="22"/>
              <w:szCs w:val="22"/>
            </w:rPr>
          </w:rPrChange>
        </w:rPr>
        <w:pPrChange w:id="458" w:author="Tom" w:date="2017-09-27T19:30:00Z">
          <w:pPr>
            <w:pStyle w:val="TOC3"/>
            <w:tabs>
              <w:tab w:val="right" w:leader="dot" w:pos="8900"/>
            </w:tabs>
          </w:pPr>
        </w:pPrChange>
      </w:pPr>
      <w:r>
        <w:fldChar w:fldCharType="begin"/>
      </w:r>
      <w:r>
        <w:instrText xml:space="preserve"> TOC \o "1-3" \h \z \u </w:instrText>
      </w:r>
      <w:r>
        <w:fldChar w:fldCharType="separate"/>
      </w:r>
    </w:p>
    <w:p w14:paraId="08FA1549" w14:textId="77777777" w:rsidR="00691D6A" w:rsidRDefault="00691D6A">
      <w:pPr>
        <w:pStyle w:val="TOC1"/>
        <w:tabs>
          <w:tab w:val="right" w:leader="dot" w:pos="8900"/>
        </w:tabs>
        <w:rPr>
          <w:ins w:id="459" w:author="Tom" w:date="2017-09-27T19:30:00Z"/>
          <w:rFonts w:asciiTheme="minorHAnsi" w:eastAsiaTheme="minorEastAsia" w:hAnsiTheme="minorHAnsi" w:cstheme="minorBidi"/>
          <w:b w:val="0"/>
          <w:caps w:val="0"/>
          <w:noProof/>
          <w:sz w:val="22"/>
          <w:szCs w:val="22"/>
        </w:rPr>
      </w:pPr>
      <w:ins w:id="460"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09"</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Software Options</w:t>
        </w:r>
        <w:r>
          <w:rPr>
            <w:noProof/>
            <w:webHidden/>
          </w:rPr>
          <w:tab/>
        </w:r>
        <w:r>
          <w:rPr>
            <w:noProof/>
            <w:webHidden/>
          </w:rPr>
          <w:fldChar w:fldCharType="begin"/>
        </w:r>
        <w:r>
          <w:rPr>
            <w:noProof/>
            <w:webHidden/>
          </w:rPr>
          <w:instrText xml:space="preserve"> PAGEREF _Toc494304109 \h </w:instrText>
        </w:r>
        <w:r>
          <w:rPr>
            <w:noProof/>
            <w:webHidden/>
          </w:rPr>
        </w:r>
      </w:ins>
      <w:r>
        <w:rPr>
          <w:noProof/>
          <w:webHidden/>
        </w:rPr>
        <w:fldChar w:fldCharType="separate"/>
      </w:r>
      <w:ins w:id="461" w:author="Tom" w:date="2017-09-27T19:30:00Z">
        <w:r>
          <w:rPr>
            <w:noProof/>
            <w:webHidden/>
          </w:rPr>
          <w:t>93</w:t>
        </w:r>
        <w:r>
          <w:rPr>
            <w:noProof/>
            <w:webHidden/>
          </w:rPr>
          <w:fldChar w:fldCharType="end"/>
        </w:r>
        <w:r w:rsidRPr="004B0929">
          <w:rPr>
            <w:rStyle w:val="Hyperlink"/>
            <w:noProof/>
          </w:rPr>
          <w:fldChar w:fldCharType="end"/>
        </w:r>
      </w:ins>
    </w:p>
    <w:p w14:paraId="7D0F4B23" w14:textId="77777777" w:rsidR="00691D6A" w:rsidRDefault="00691D6A">
      <w:pPr>
        <w:pStyle w:val="TOC2"/>
        <w:tabs>
          <w:tab w:val="right" w:leader="dot" w:pos="8900"/>
        </w:tabs>
        <w:rPr>
          <w:ins w:id="462" w:author="Tom" w:date="2017-09-27T19:30:00Z"/>
          <w:rFonts w:asciiTheme="minorHAnsi" w:eastAsiaTheme="minorEastAsia" w:hAnsiTheme="minorHAnsi" w:cstheme="minorBidi"/>
          <w:smallCaps w:val="0"/>
          <w:noProof/>
          <w:sz w:val="22"/>
          <w:szCs w:val="22"/>
        </w:rPr>
      </w:pPr>
      <w:ins w:id="463"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10"</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Navigator</w:t>
        </w:r>
        <w:r>
          <w:rPr>
            <w:noProof/>
            <w:webHidden/>
          </w:rPr>
          <w:tab/>
        </w:r>
        <w:r>
          <w:rPr>
            <w:noProof/>
            <w:webHidden/>
          </w:rPr>
          <w:fldChar w:fldCharType="begin"/>
        </w:r>
        <w:r>
          <w:rPr>
            <w:noProof/>
            <w:webHidden/>
          </w:rPr>
          <w:instrText xml:space="preserve"> PAGEREF _Toc494304110 \h </w:instrText>
        </w:r>
        <w:r>
          <w:rPr>
            <w:noProof/>
            <w:webHidden/>
          </w:rPr>
        </w:r>
      </w:ins>
      <w:r>
        <w:rPr>
          <w:noProof/>
          <w:webHidden/>
        </w:rPr>
        <w:fldChar w:fldCharType="separate"/>
      </w:r>
      <w:ins w:id="464" w:author="Tom" w:date="2017-09-27T19:30:00Z">
        <w:r>
          <w:rPr>
            <w:noProof/>
            <w:webHidden/>
          </w:rPr>
          <w:t>93</w:t>
        </w:r>
        <w:r>
          <w:rPr>
            <w:noProof/>
            <w:webHidden/>
          </w:rPr>
          <w:fldChar w:fldCharType="end"/>
        </w:r>
        <w:r w:rsidRPr="004B0929">
          <w:rPr>
            <w:rStyle w:val="Hyperlink"/>
            <w:noProof/>
          </w:rPr>
          <w:fldChar w:fldCharType="end"/>
        </w:r>
      </w:ins>
    </w:p>
    <w:p w14:paraId="4EC271B4" w14:textId="77777777" w:rsidR="00691D6A" w:rsidRDefault="00691D6A">
      <w:pPr>
        <w:pStyle w:val="TOC2"/>
        <w:tabs>
          <w:tab w:val="right" w:leader="dot" w:pos="8900"/>
        </w:tabs>
        <w:rPr>
          <w:ins w:id="465" w:author="Tom" w:date="2017-09-27T19:30:00Z"/>
          <w:rFonts w:asciiTheme="minorHAnsi" w:eastAsiaTheme="minorEastAsia" w:hAnsiTheme="minorHAnsi" w:cstheme="minorBidi"/>
          <w:smallCaps w:val="0"/>
          <w:noProof/>
          <w:sz w:val="22"/>
          <w:szCs w:val="22"/>
        </w:rPr>
      </w:pPr>
      <w:ins w:id="466"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11"</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Auto-Focus</w:t>
        </w:r>
        <w:r>
          <w:rPr>
            <w:noProof/>
            <w:webHidden/>
          </w:rPr>
          <w:tab/>
        </w:r>
        <w:r>
          <w:rPr>
            <w:noProof/>
            <w:webHidden/>
          </w:rPr>
          <w:fldChar w:fldCharType="begin"/>
        </w:r>
        <w:r>
          <w:rPr>
            <w:noProof/>
            <w:webHidden/>
          </w:rPr>
          <w:instrText xml:space="preserve"> PAGEREF _Toc494304111 \h </w:instrText>
        </w:r>
        <w:r>
          <w:rPr>
            <w:noProof/>
            <w:webHidden/>
          </w:rPr>
        </w:r>
      </w:ins>
      <w:r>
        <w:rPr>
          <w:noProof/>
          <w:webHidden/>
        </w:rPr>
        <w:fldChar w:fldCharType="separate"/>
      </w:r>
      <w:ins w:id="467" w:author="Tom" w:date="2017-09-27T19:30:00Z">
        <w:r>
          <w:rPr>
            <w:noProof/>
            <w:webHidden/>
          </w:rPr>
          <w:t>93</w:t>
        </w:r>
        <w:r>
          <w:rPr>
            <w:noProof/>
            <w:webHidden/>
          </w:rPr>
          <w:fldChar w:fldCharType="end"/>
        </w:r>
        <w:r w:rsidRPr="004B0929">
          <w:rPr>
            <w:rStyle w:val="Hyperlink"/>
            <w:noProof/>
          </w:rPr>
          <w:fldChar w:fldCharType="end"/>
        </w:r>
      </w:ins>
    </w:p>
    <w:p w14:paraId="1490E720" w14:textId="77777777" w:rsidR="00691D6A" w:rsidRDefault="00691D6A">
      <w:pPr>
        <w:pStyle w:val="TOC2"/>
        <w:tabs>
          <w:tab w:val="right" w:leader="dot" w:pos="8900"/>
        </w:tabs>
        <w:rPr>
          <w:ins w:id="468" w:author="Tom" w:date="2017-09-27T19:30:00Z"/>
          <w:rFonts w:asciiTheme="minorHAnsi" w:eastAsiaTheme="minorEastAsia" w:hAnsiTheme="minorHAnsi" w:cstheme="minorBidi"/>
          <w:smallCaps w:val="0"/>
          <w:noProof/>
          <w:sz w:val="22"/>
          <w:szCs w:val="22"/>
        </w:rPr>
      </w:pPr>
      <w:ins w:id="469"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12"</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Navigator/Auto</w:t>
        </w:r>
        <w:r w:rsidRPr="004B0929">
          <w:rPr>
            <w:rStyle w:val="Hyperlink"/>
            <w:noProof/>
          </w:rPr>
          <w:noBreakHyphen/>
          <w:t>Focus Power</w:t>
        </w:r>
        <w:r>
          <w:rPr>
            <w:noProof/>
            <w:webHidden/>
          </w:rPr>
          <w:tab/>
        </w:r>
        <w:r>
          <w:rPr>
            <w:noProof/>
            <w:webHidden/>
          </w:rPr>
          <w:fldChar w:fldCharType="begin"/>
        </w:r>
        <w:r>
          <w:rPr>
            <w:noProof/>
            <w:webHidden/>
          </w:rPr>
          <w:instrText xml:space="preserve"> PAGEREF _Toc494304112 \h </w:instrText>
        </w:r>
        <w:r>
          <w:rPr>
            <w:noProof/>
            <w:webHidden/>
          </w:rPr>
        </w:r>
      </w:ins>
      <w:r>
        <w:rPr>
          <w:noProof/>
          <w:webHidden/>
        </w:rPr>
        <w:fldChar w:fldCharType="separate"/>
      </w:r>
      <w:ins w:id="470" w:author="Tom" w:date="2017-09-27T19:30:00Z">
        <w:r>
          <w:rPr>
            <w:noProof/>
            <w:webHidden/>
          </w:rPr>
          <w:t>93</w:t>
        </w:r>
        <w:r>
          <w:rPr>
            <w:noProof/>
            <w:webHidden/>
          </w:rPr>
          <w:fldChar w:fldCharType="end"/>
        </w:r>
        <w:r w:rsidRPr="004B0929">
          <w:rPr>
            <w:rStyle w:val="Hyperlink"/>
            <w:noProof/>
          </w:rPr>
          <w:fldChar w:fldCharType="end"/>
        </w:r>
      </w:ins>
    </w:p>
    <w:p w14:paraId="15FF7D36" w14:textId="77777777" w:rsidR="00691D6A" w:rsidRDefault="00691D6A">
      <w:pPr>
        <w:pStyle w:val="TOC2"/>
        <w:tabs>
          <w:tab w:val="right" w:leader="dot" w:pos="8900"/>
        </w:tabs>
        <w:rPr>
          <w:ins w:id="471" w:author="Tom" w:date="2017-09-27T19:30:00Z"/>
          <w:rFonts w:asciiTheme="minorHAnsi" w:eastAsiaTheme="minorEastAsia" w:hAnsiTheme="minorHAnsi" w:cstheme="minorBidi"/>
          <w:smallCaps w:val="0"/>
          <w:noProof/>
          <w:sz w:val="22"/>
          <w:szCs w:val="22"/>
        </w:rPr>
      </w:pPr>
      <w:ins w:id="472"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13"</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Sweet Spot</w:t>
        </w:r>
        <w:r>
          <w:rPr>
            <w:noProof/>
            <w:webHidden/>
          </w:rPr>
          <w:tab/>
        </w:r>
        <w:r>
          <w:rPr>
            <w:noProof/>
            <w:webHidden/>
          </w:rPr>
          <w:fldChar w:fldCharType="begin"/>
        </w:r>
        <w:r>
          <w:rPr>
            <w:noProof/>
            <w:webHidden/>
          </w:rPr>
          <w:instrText xml:space="preserve"> PAGEREF _Toc494304113 \h </w:instrText>
        </w:r>
        <w:r>
          <w:rPr>
            <w:noProof/>
            <w:webHidden/>
          </w:rPr>
        </w:r>
      </w:ins>
      <w:r>
        <w:rPr>
          <w:noProof/>
          <w:webHidden/>
        </w:rPr>
        <w:fldChar w:fldCharType="separate"/>
      </w:r>
      <w:ins w:id="473" w:author="Tom" w:date="2017-09-27T19:30:00Z">
        <w:r>
          <w:rPr>
            <w:noProof/>
            <w:webHidden/>
          </w:rPr>
          <w:t>93</w:t>
        </w:r>
        <w:r>
          <w:rPr>
            <w:noProof/>
            <w:webHidden/>
          </w:rPr>
          <w:fldChar w:fldCharType="end"/>
        </w:r>
        <w:r w:rsidRPr="004B0929">
          <w:rPr>
            <w:rStyle w:val="Hyperlink"/>
            <w:noProof/>
          </w:rPr>
          <w:fldChar w:fldCharType="end"/>
        </w:r>
      </w:ins>
    </w:p>
    <w:p w14:paraId="05733825" w14:textId="77777777" w:rsidR="00691D6A" w:rsidRDefault="00691D6A">
      <w:pPr>
        <w:pStyle w:val="TOC2"/>
        <w:tabs>
          <w:tab w:val="right" w:leader="dot" w:pos="8900"/>
        </w:tabs>
        <w:rPr>
          <w:ins w:id="474" w:author="Tom" w:date="2017-09-27T19:30:00Z"/>
          <w:rFonts w:asciiTheme="minorHAnsi" w:eastAsiaTheme="minorEastAsia" w:hAnsiTheme="minorHAnsi" w:cstheme="minorBidi"/>
          <w:smallCaps w:val="0"/>
          <w:noProof/>
          <w:sz w:val="22"/>
          <w:szCs w:val="22"/>
        </w:rPr>
      </w:pPr>
      <w:ins w:id="475"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14"</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Statistical Process Control Charts</w:t>
        </w:r>
        <w:r>
          <w:rPr>
            <w:noProof/>
            <w:webHidden/>
          </w:rPr>
          <w:tab/>
        </w:r>
        <w:r>
          <w:rPr>
            <w:noProof/>
            <w:webHidden/>
          </w:rPr>
          <w:fldChar w:fldCharType="begin"/>
        </w:r>
        <w:r>
          <w:rPr>
            <w:noProof/>
            <w:webHidden/>
          </w:rPr>
          <w:instrText xml:space="preserve"> PAGEREF _Toc494304114 \h </w:instrText>
        </w:r>
        <w:r>
          <w:rPr>
            <w:noProof/>
            <w:webHidden/>
          </w:rPr>
        </w:r>
      </w:ins>
      <w:r>
        <w:rPr>
          <w:noProof/>
          <w:webHidden/>
        </w:rPr>
        <w:fldChar w:fldCharType="separate"/>
      </w:r>
      <w:ins w:id="476" w:author="Tom" w:date="2017-09-27T19:30:00Z">
        <w:r>
          <w:rPr>
            <w:noProof/>
            <w:webHidden/>
          </w:rPr>
          <w:t>93</w:t>
        </w:r>
        <w:r>
          <w:rPr>
            <w:noProof/>
            <w:webHidden/>
          </w:rPr>
          <w:fldChar w:fldCharType="end"/>
        </w:r>
        <w:r w:rsidRPr="004B0929">
          <w:rPr>
            <w:rStyle w:val="Hyperlink"/>
            <w:noProof/>
          </w:rPr>
          <w:fldChar w:fldCharType="end"/>
        </w:r>
      </w:ins>
    </w:p>
    <w:p w14:paraId="303D8769" w14:textId="77777777" w:rsidR="00691D6A" w:rsidRDefault="00691D6A">
      <w:pPr>
        <w:pStyle w:val="TOC2"/>
        <w:tabs>
          <w:tab w:val="right" w:leader="dot" w:pos="8900"/>
        </w:tabs>
        <w:rPr>
          <w:ins w:id="477" w:author="Tom" w:date="2017-09-27T19:30:00Z"/>
          <w:rFonts w:asciiTheme="minorHAnsi" w:eastAsiaTheme="minorEastAsia" w:hAnsiTheme="minorHAnsi" w:cstheme="minorBidi"/>
          <w:smallCaps w:val="0"/>
          <w:noProof/>
          <w:sz w:val="22"/>
          <w:szCs w:val="22"/>
        </w:rPr>
      </w:pPr>
      <w:ins w:id="478"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15"</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Live Data Output</w:t>
        </w:r>
        <w:r>
          <w:rPr>
            <w:noProof/>
            <w:webHidden/>
          </w:rPr>
          <w:tab/>
        </w:r>
        <w:r>
          <w:rPr>
            <w:noProof/>
            <w:webHidden/>
          </w:rPr>
          <w:fldChar w:fldCharType="begin"/>
        </w:r>
        <w:r>
          <w:rPr>
            <w:noProof/>
            <w:webHidden/>
          </w:rPr>
          <w:instrText xml:space="preserve"> PAGEREF _Toc494304115 \h </w:instrText>
        </w:r>
        <w:r>
          <w:rPr>
            <w:noProof/>
            <w:webHidden/>
          </w:rPr>
        </w:r>
      </w:ins>
      <w:r>
        <w:rPr>
          <w:noProof/>
          <w:webHidden/>
        </w:rPr>
        <w:fldChar w:fldCharType="separate"/>
      </w:r>
      <w:ins w:id="479" w:author="Tom" w:date="2017-09-27T19:30:00Z">
        <w:r>
          <w:rPr>
            <w:noProof/>
            <w:webHidden/>
          </w:rPr>
          <w:t>93</w:t>
        </w:r>
        <w:r>
          <w:rPr>
            <w:noProof/>
            <w:webHidden/>
          </w:rPr>
          <w:fldChar w:fldCharType="end"/>
        </w:r>
        <w:r w:rsidRPr="004B0929">
          <w:rPr>
            <w:rStyle w:val="Hyperlink"/>
            <w:noProof/>
          </w:rPr>
          <w:fldChar w:fldCharType="end"/>
        </w:r>
      </w:ins>
    </w:p>
    <w:p w14:paraId="438081D0" w14:textId="77777777" w:rsidR="00691D6A" w:rsidRDefault="00691D6A">
      <w:pPr>
        <w:pStyle w:val="TOC1"/>
        <w:tabs>
          <w:tab w:val="right" w:leader="dot" w:pos="8900"/>
        </w:tabs>
        <w:rPr>
          <w:ins w:id="480" w:author="Tom" w:date="2017-09-27T19:30:00Z"/>
          <w:rFonts w:asciiTheme="minorHAnsi" w:eastAsiaTheme="minorEastAsia" w:hAnsiTheme="minorHAnsi" w:cstheme="minorBidi"/>
          <w:b w:val="0"/>
          <w:caps w:val="0"/>
          <w:noProof/>
          <w:sz w:val="22"/>
          <w:szCs w:val="22"/>
        </w:rPr>
      </w:pPr>
      <w:ins w:id="481"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16"</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Use Navigator to Optimize Profiles</w:t>
        </w:r>
        <w:r>
          <w:rPr>
            <w:noProof/>
            <w:webHidden/>
          </w:rPr>
          <w:tab/>
        </w:r>
        <w:r>
          <w:rPr>
            <w:noProof/>
            <w:webHidden/>
          </w:rPr>
          <w:fldChar w:fldCharType="begin"/>
        </w:r>
        <w:r>
          <w:rPr>
            <w:noProof/>
            <w:webHidden/>
          </w:rPr>
          <w:instrText xml:space="preserve"> PAGEREF _Toc494304116 \h </w:instrText>
        </w:r>
        <w:r>
          <w:rPr>
            <w:noProof/>
            <w:webHidden/>
          </w:rPr>
        </w:r>
      </w:ins>
      <w:r>
        <w:rPr>
          <w:noProof/>
          <w:webHidden/>
        </w:rPr>
        <w:fldChar w:fldCharType="separate"/>
      </w:r>
      <w:ins w:id="482" w:author="Tom" w:date="2017-09-27T19:30:00Z">
        <w:r>
          <w:rPr>
            <w:noProof/>
            <w:webHidden/>
          </w:rPr>
          <w:t>94</w:t>
        </w:r>
        <w:r>
          <w:rPr>
            <w:noProof/>
            <w:webHidden/>
          </w:rPr>
          <w:fldChar w:fldCharType="end"/>
        </w:r>
        <w:r w:rsidRPr="004B0929">
          <w:rPr>
            <w:rStyle w:val="Hyperlink"/>
            <w:noProof/>
          </w:rPr>
          <w:fldChar w:fldCharType="end"/>
        </w:r>
      </w:ins>
    </w:p>
    <w:p w14:paraId="3400EB05" w14:textId="77777777" w:rsidR="00691D6A" w:rsidRDefault="00691D6A">
      <w:pPr>
        <w:pStyle w:val="TOC3"/>
        <w:tabs>
          <w:tab w:val="right" w:leader="dot" w:pos="8900"/>
        </w:tabs>
        <w:rPr>
          <w:ins w:id="483" w:author="Tom" w:date="2017-09-27T19:30:00Z"/>
          <w:rFonts w:asciiTheme="minorHAnsi" w:eastAsiaTheme="minorEastAsia" w:hAnsiTheme="minorHAnsi" w:cstheme="minorBidi"/>
          <w:smallCaps w:val="0"/>
          <w:noProof/>
          <w:sz w:val="22"/>
          <w:szCs w:val="22"/>
        </w:rPr>
      </w:pPr>
      <w:ins w:id="484"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17"</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Search Mode For Optimization</w:t>
        </w:r>
        <w:r>
          <w:rPr>
            <w:noProof/>
            <w:webHidden/>
          </w:rPr>
          <w:tab/>
        </w:r>
        <w:r>
          <w:rPr>
            <w:noProof/>
            <w:webHidden/>
          </w:rPr>
          <w:fldChar w:fldCharType="begin"/>
        </w:r>
        <w:r>
          <w:rPr>
            <w:noProof/>
            <w:webHidden/>
          </w:rPr>
          <w:instrText xml:space="preserve"> PAGEREF _Toc494304117 \h </w:instrText>
        </w:r>
        <w:r>
          <w:rPr>
            <w:noProof/>
            <w:webHidden/>
          </w:rPr>
        </w:r>
      </w:ins>
      <w:r>
        <w:rPr>
          <w:noProof/>
          <w:webHidden/>
        </w:rPr>
        <w:fldChar w:fldCharType="separate"/>
      </w:r>
      <w:ins w:id="485" w:author="Tom" w:date="2017-09-27T19:30:00Z">
        <w:r>
          <w:rPr>
            <w:noProof/>
            <w:webHidden/>
          </w:rPr>
          <w:t>94</w:t>
        </w:r>
        <w:r>
          <w:rPr>
            <w:noProof/>
            <w:webHidden/>
          </w:rPr>
          <w:fldChar w:fldCharType="end"/>
        </w:r>
        <w:r w:rsidRPr="004B0929">
          <w:rPr>
            <w:rStyle w:val="Hyperlink"/>
            <w:noProof/>
          </w:rPr>
          <w:fldChar w:fldCharType="end"/>
        </w:r>
      </w:ins>
    </w:p>
    <w:p w14:paraId="2244EC38" w14:textId="77777777" w:rsidR="00691D6A" w:rsidRDefault="00691D6A">
      <w:pPr>
        <w:pStyle w:val="TOC3"/>
        <w:tabs>
          <w:tab w:val="right" w:leader="dot" w:pos="8900"/>
        </w:tabs>
        <w:rPr>
          <w:ins w:id="486" w:author="Tom" w:date="2017-09-27T19:30:00Z"/>
          <w:rFonts w:asciiTheme="minorHAnsi" w:eastAsiaTheme="minorEastAsia" w:hAnsiTheme="minorHAnsi" w:cstheme="minorBidi"/>
          <w:smallCaps w:val="0"/>
          <w:noProof/>
          <w:sz w:val="22"/>
          <w:szCs w:val="22"/>
        </w:rPr>
      </w:pPr>
      <w:ins w:id="487"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18"</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Conveyor Speed Constraints</w:t>
        </w:r>
        <w:r>
          <w:rPr>
            <w:noProof/>
            <w:webHidden/>
          </w:rPr>
          <w:tab/>
        </w:r>
        <w:r>
          <w:rPr>
            <w:noProof/>
            <w:webHidden/>
          </w:rPr>
          <w:fldChar w:fldCharType="begin"/>
        </w:r>
        <w:r>
          <w:rPr>
            <w:noProof/>
            <w:webHidden/>
          </w:rPr>
          <w:instrText xml:space="preserve"> PAGEREF _Toc494304118 \h </w:instrText>
        </w:r>
        <w:r>
          <w:rPr>
            <w:noProof/>
            <w:webHidden/>
          </w:rPr>
        </w:r>
      </w:ins>
      <w:r>
        <w:rPr>
          <w:noProof/>
          <w:webHidden/>
        </w:rPr>
        <w:fldChar w:fldCharType="separate"/>
      </w:r>
      <w:ins w:id="488" w:author="Tom" w:date="2017-09-27T19:30:00Z">
        <w:r>
          <w:rPr>
            <w:noProof/>
            <w:webHidden/>
          </w:rPr>
          <w:t>94</w:t>
        </w:r>
        <w:r>
          <w:rPr>
            <w:noProof/>
            <w:webHidden/>
          </w:rPr>
          <w:fldChar w:fldCharType="end"/>
        </w:r>
        <w:r w:rsidRPr="004B0929">
          <w:rPr>
            <w:rStyle w:val="Hyperlink"/>
            <w:noProof/>
          </w:rPr>
          <w:fldChar w:fldCharType="end"/>
        </w:r>
      </w:ins>
    </w:p>
    <w:p w14:paraId="4926EC2C" w14:textId="77777777" w:rsidR="00691D6A" w:rsidRDefault="00691D6A">
      <w:pPr>
        <w:pStyle w:val="TOC1"/>
        <w:tabs>
          <w:tab w:val="right" w:leader="dot" w:pos="8900"/>
        </w:tabs>
        <w:rPr>
          <w:ins w:id="489" w:author="Tom" w:date="2017-09-27T19:30:00Z"/>
          <w:rFonts w:asciiTheme="minorHAnsi" w:eastAsiaTheme="minorEastAsia" w:hAnsiTheme="minorHAnsi" w:cstheme="minorBidi"/>
          <w:b w:val="0"/>
          <w:caps w:val="0"/>
          <w:noProof/>
          <w:sz w:val="22"/>
          <w:szCs w:val="22"/>
        </w:rPr>
      </w:pPr>
      <w:ins w:id="490"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19"</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Use Auto-Focus</w:t>
        </w:r>
        <w:r>
          <w:rPr>
            <w:noProof/>
            <w:webHidden/>
          </w:rPr>
          <w:tab/>
        </w:r>
        <w:r>
          <w:rPr>
            <w:noProof/>
            <w:webHidden/>
          </w:rPr>
          <w:fldChar w:fldCharType="begin"/>
        </w:r>
        <w:r>
          <w:rPr>
            <w:noProof/>
            <w:webHidden/>
          </w:rPr>
          <w:instrText xml:space="preserve"> PAGEREF _Toc494304119 \h </w:instrText>
        </w:r>
        <w:r>
          <w:rPr>
            <w:noProof/>
            <w:webHidden/>
          </w:rPr>
        </w:r>
      </w:ins>
      <w:r>
        <w:rPr>
          <w:noProof/>
          <w:webHidden/>
        </w:rPr>
        <w:fldChar w:fldCharType="separate"/>
      </w:r>
      <w:ins w:id="491" w:author="Tom" w:date="2017-09-27T19:30:00Z">
        <w:r>
          <w:rPr>
            <w:noProof/>
            <w:webHidden/>
          </w:rPr>
          <w:t>95</w:t>
        </w:r>
        <w:r>
          <w:rPr>
            <w:noProof/>
            <w:webHidden/>
          </w:rPr>
          <w:fldChar w:fldCharType="end"/>
        </w:r>
        <w:r w:rsidRPr="004B0929">
          <w:rPr>
            <w:rStyle w:val="Hyperlink"/>
            <w:noProof/>
          </w:rPr>
          <w:fldChar w:fldCharType="end"/>
        </w:r>
      </w:ins>
    </w:p>
    <w:p w14:paraId="753F26ED" w14:textId="77777777" w:rsidR="00691D6A" w:rsidRDefault="00691D6A">
      <w:pPr>
        <w:pStyle w:val="TOC2"/>
        <w:tabs>
          <w:tab w:val="right" w:leader="dot" w:pos="8900"/>
        </w:tabs>
        <w:rPr>
          <w:ins w:id="492" w:author="Tom" w:date="2017-09-27T19:30:00Z"/>
          <w:rFonts w:asciiTheme="minorHAnsi" w:eastAsiaTheme="minorEastAsia" w:hAnsiTheme="minorHAnsi" w:cstheme="minorBidi"/>
          <w:smallCaps w:val="0"/>
          <w:noProof/>
          <w:sz w:val="22"/>
          <w:szCs w:val="22"/>
        </w:rPr>
      </w:pPr>
      <w:ins w:id="493"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20"</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Auto-Focus Tab</w:t>
        </w:r>
        <w:r>
          <w:rPr>
            <w:noProof/>
            <w:webHidden/>
          </w:rPr>
          <w:tab/>
        </w:r>
        <w:r>
          <w:rPr>
            <w:noProof/>
            <w:webHidden/>
          </w:rPr>
          <w:fldChar w:fldCharType="begin"/>
        </w:r>
        <w:r>
          <w:rPr>
            <w:noProof/>
            <w:webHidden/>
          </w:rPr>
          <w:instrText xml:space="preserve"> PAGEREF _Toc494304120 \h </w:instrText>
        </w:r>
        <w:r>
          <w:rPr>
            <w:noProof/>
            <w:webHidden/>
          </w:rPr>
        </w:r>
      </w:ins>
      <w:r>
        <w:rPr>
          <w:noProof/>
          <w:webHidden/>
        </w:rPr>
        <w:fldChar w:fldCharType="separate"/>
      </w:r>
      <w:ins w:id="494" w:author="Tom" w:date="2017-09-27T19:30:00Z">
        <w:r>
          <w:rPr>
            <w:noProof/>
            <w:webHidden/>
          </w:rPr>
          <w:t>95</w:t>
        </w:r>
        <w:r>
          <w:rPr>
            <w:noProof/>
            <w:webHidden/>
          </w:rPr>
          <w:fldChar w:fldCharType="end"/>
        </w:r>
        <w:r w:rsidRPr="004B0929">
          <w:rPr>
            <w:rStyle w:val="Hyperlink"/>
            <w:noProof/>
          </w:rPr>
          <w:fldChar w:fldCharType="end"/>
        </w:r>
      </w:ins>
    </w:p>
    <w:p w14:paraId="12C5553A" w14:textId="77777777" w:rsidR="00691D6A" w:rsidRDefault="00691D6A">
      <w:pPr>
        <w:pStyle w:val="TOC3"/>
        <w:tabs>
          <w:tab w:val="right" w:leader="dot" w:pos="8900"/>
        </w:tabs>
        <w:rPr>
          <w:ins w:id="495" w:author="Tom" w:date="2017-09-27T19:30:00Z"/>
          <w:rFonts w:asciiTheme="minorHAnsi" w:eastAsiaTheme="minorEastAsia" w:hAnsiTheme="minorHAnsi" w:cstheme="minorBidi"/>
          <w:smallCaps w:val="0"/>
          <w:noProof/>
          <w:sz w:val="22"/>
          <w:szCs w:val="22"/>
        </w:rPr>
      </w:pPr>
      <w:ins w:id="496"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21"</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Profile Optimization Settings—Search Mode</w:t>
        </w:r>
        <w:r>
          <w:rPr>
            <w:noProof/>
            <w:webHidden/>
          </w:rPr>
          <w:tab/>
        </w:r>
        <w:r>
          <w:rPr>
            <w:noProof/>
            <w:webHidden/>
          </w:rPr>
          <w:fldChar w:fldCharType="begin"/>
        </w:r>
        <w:r>
          <w:rPr>
            <w:noProof/>
            <w:webHidden/>
          </w:rPr>
          <w:instrText xml:space="preserve"> PAGEREF _Toc494304121 \h </w:instrText>
        </w:r>
        <w:r>
          <w:rPr>
            <w:noProof/>
            <w:webHidden/>
          </w:rPr>
        </w:r>
      </w:ins>
      <w:r>
        <w:rPr>
          <w:noProof/>
          <w:webHidden/>
        </w:rPr>
        <w:fldChar w:fldCharType="separate"/>
      </w:r>
      <w:ins w:id="497" w:author="Tom" w:date="2017-09-27T19:30:00Z">
        <w:r>
          <w:rPr>
            <w:noProof/>
            <w:webHidden/>
          </w:rPr>
          <w:t>95</w:t>
        </w:r>
        <w:r>
          <w:rPr>
            <w:noProof/>
            <w:webHidden/>
          </w:rPr>
          <w:fldChar w:fldCharType="end"/>
        </w:r>
        <w:r w:rsidRPr="004B0929">
          <w:rPr>
            <w:rStyle w:val="Hyperlink"/>
            <w:noProof/>
          </w:rPr>
          <w:fldChar w:fldCharType="end"/>
        </w:r>
      </w:ins>
    </w:p>
    <w:p w14:paraId="3763409A" w14:textId="77777777" w:rsidR="00691D6A" w:rsidRDefault="00691D6A">
      <w:pPr>
        <w:pStyle w:val="TOC2"/>
        <w:tabs>
          <w:tab w:val="right" w:leader="dot" w:pos="8900"/>
        </w:tabs>
        <w:rPr>
          <w:ins w:id="498" w:author="Tom" w:date="2017-09-27T19:30:00Z"/>
          <w:rFonts w:asciiTheme="minorHAnsi" w:eastAsiaTheme="minorEastAsia" w:hAnsiTheme="minorHAnsi" w:cstheme="minorBidi"/>
          <w:smallCaps w:val="0"/>
          <w:noProof/>
          <w:sz w:val="22"/>
          <w:szCs w:val="22"/>
        </w:rPr>
      </w:pPr>
      <w:ins w:id="499"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22"</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Conveyor Speed Constraints</w:t>
        </w:r>
        <w:r>
          <w:rPr>
            <w:noProof/>
            <w:webHidden/>
          </w:rPr>
          <w:tab/>
        </w:r>
        <w:r>
          <w:rPr>
            <w:noProof/>
            <w:webHidden/>
          </w:rPr>
          <w:fldChar w:fldCharType="begin"/>
        </w:r>
        <w:r>
          <w:rPr>
            <w:noProof/>
            <w:webHidden/>
          </w:rPr>
          <w:instrText xml:space="preserve"> PAGEREF _Toc494304122 \h </w:instrText>
        </w:r>
        <w:r>
          <w:rPr>
            <w:noProof/>
            <w:webHidden/>
          </w:rPr>
        </w:r>
      </w:ins>
      <w:r>
        <w:rPr>
          <w:noProof/>
          <w:webHidden/>
        </w:rPr>
        <w:fldChar w:fldCharType="separate"/>
      </w:r>
      <w:ins w:id="500" w:author="Tom" w:date="2017-09-27T19:30:00Z">
        <w:r>
          <w:rPr>
            <w:noProof/>
            <w:webHidden/>
          </w:rPr>
          <w:t>95</w:t>
        </w:r>
        <w:r>
          <w:rPr>
            <w:noProof/>
            <w:webHidden/>
          </w:rPr>
          <w:fldChar w:fldCharType="end"/>
        </w:r>
        <w:r w:rsidRPr="004B0929">
          <w:rPr>
            <w:rStyle w:val="Hyperlink"/>
            <w:noProof/>
          </w:rPr>
          <w:fldChar w:fldCharType="end"/>
        </w:r>
      </w:ins>
    </w:p>
    <w:p w14:paraId="75B22610" w14:textId="77777777" w:rsidR="00691D6A" w:rsidRDefault="00691D6A">
      <w:pPr>
        <w:pStyle w:val="TOC1"/>
        <w:tabs>
          <w:tab w:val="right" w:leader="dot" w:pos="8900"/>
        </w:tabs>
        <w:rPr>
          <w:ins w:id="501" w:author="Tom" w:date="2017-09-27T19:30:00Z"/>
          <w:rFonts w:asciiTheme="minorHAnsi" w:eastAsiaTheme="minorEastAsia" w:hAnsiTheme="minorHAnsi" w:cstheme="minorBidi"/>
          <w:b w:val="0"/>
          <w:caps w:val="0"/>
          <w:noProof/>
          <w:sz w:val="22"/>
          <w:szCs w:val="22"/>
        </w:rPr>
      </w:pPr>
      <w:ins w:id="502"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Save Energy With Navigator and Auto-Focus</w:t>
        </w:r>
        <w:r>
          <w:rPr>
            <w:noProof/>
            <w:webHidden/>
          </w:rPr>
          <w:tab/>
        </w:r>
        <w:r>
          <w:rPr>
            <w:noProof/>
            <w:webHidden/>
          </w:rPr>
          <w:fldChar w:fldCharType="begin"/>
        </w:r>
        <w:r>
          <w:rPr>
            <w:noProof/>
            <w:webHidden/>
          </w:rPr>
          <w:instrText xml:space="preserve"> PAGEREF _Toc494304123 \h </w:instrText>
        </w:r>
        <w:r>
          <w:rPr>
            <w:noProof/>
            <w:webHidden/>
          </w:rPr>
        </w:r>
      </w:ins>
      <w:r>
        <w:rPr>
          <w:noProof/>
          <w:webHidden/>
        </w:rPr>
        <w:fldChar w:fldCharType="separate"/>
      </w:r>
      <w:ins w:id="503" w:author="Tom" w:date="2017-09-27T19:30:00Z">
        <w:r>
          <w:rPr>
            <w:noProof/>
            <w:webHidden/>
          </w:rPr>
          <w:t>96</w:t>
        </w:r>
        <w:r>
          <w:rPr>
            <w:noProof/>
            <w:webHidden/>
          </w:rPr>
          <w:fldChar w:fldCharType="end"/>
        </w:r>
        <w:r w:rsidRPr="004B0929">
          <w:rPr>
            <w:rStyle w:val="Hyperlink"/>
            <w:noProof/>
          </w:rPr>
          <w:fldChar w:fldCharType="end"/>
        </w:r>
      </w:ins>
    </w:p>
    <w:p w14:paraId="4E6B3703" w14:textId="77777777" w:rsidR="00691D6A" w:rsidRDefault="00691D6A">
      <w:pPr>
        <w:pStyle w:val="TOC2"/>
        <w:tabs>
          <w:tab w:val="right" w:leader="dot" w:pos="8900"/>
        </w:tabs>
        <w:rPr>
          <w:ins w:id="504" w:author="Tom" w:date="2017-09-27T19:30:00Z"/>
          <w:rFonts w:asciiTheme="minorHAnsi" w:eastAsiaTheme="minorEastAsia" w:hAnsiTheme="minorHAnsi" w:cstheme="minorBidi"/>
          <w:smallCaps w:val="0"/>
          <w:noProof/>
          <w:sz w:val="22"/>
          <w:szCs w:val="22"/>
        </w:rPr>
      </w:pPr>
      <w:ins w:id="505"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24"</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Enable the Power Feature in Auto-Focus</w:t>
        </w:r>
        <w:r>
          <w:rPr>
            <w:noProof/>
            <w:webHidden/>
          </w:rPr>
          <w:tab/>
        </w:r>
        <w:r>
          <w:rPr>
            <w:noProof/>
            <w:webHidden/>
          </w:rPr>
          <w:fldChar w:fldCharType="begin"/>
        </w:r>
        <w:r>
          <w:rPr>
            <w:noProof/>
            <w:webHidden/>
          </w:rPr>
          <w:instrText xml:space="preserve"> PAGEREF _Toc494304124 \h </w:instrText>
        </w:r>
        <w:r>
          <w:rPr>
            <w:noProof/>
            <w:webHidden/>
          </w:rPr>
        </w:r>
      </w:ins>
      <w:r>
        <w:rPr>
          <w:noProof/>
          <w:webHidden/>
        </w:rPr>
        <w:fldChar w:fldCharType="separate"/>
      </w:r>
      <w:ins w:id="506" w:author="Tom" w:date="2017-09-27T19:30:00Z">
        <w:r>
          <w:rPr>
            <w:noProof/>
            <w:webHidden/>
          </w:rPr>
          <w:t>96</w:t>
        </w:r>
        <w:r>
          <w:rPr>
            <w:noProof/>
            <w:webHidden/>
          </w:rPr>
          <w:fldChar w:fldCharType="end"/>
        </w:r>
        <w:r w:rsidRPr="004B0929">
          <w:rPr>
            <w:rStyle w:val="Hyperlink"/>
            <w:noProof/>
          </w:rPr>
          <w:fldChar w:fldCharType="end"/>
        </w:r>
      </w:ins>
    </w:p>
    <w:p w14:paraId="022A4A08" w14:textId="77777777" w:rsidR="00691D6A" w:rsidRDefault="00691D6A">
      <w:pPr>
        <w:pStyle w:val="TOC2"/>
        <w:tabs>
          <w:tab w:val="right" w:leader="dot" w:pos="8900"/>
        </w:tabs>
        <w:rPr>
          <w:ins w:id="507" w:author="Tom" w:date="2017-09-27T19:30:00Z"/>
          <w:rFonts w:asciiTheme="minorHAnsi" w:eastAsiaTheme="minorEastAsia" w:hAnsiTheme="minorHAnsi" w:cstheme="minorBidi"/>
          <w:smallCaps w:val="0"/>
          <w:noProof/>
          <w:sz w:val="22"/>
          <w:szCs w:val="22"/>
        </w:rPr>
      </w:pPr>
      <w:ins w:id="508"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25"</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Enable the Power Feature in Navigator</w:t>
        </w:r>
        <w:r>
          <w:rPr>
            <w:noProof/>
            <w:webHidden/>
          </w:rPr>
          <w:tab/>
        </w:r>
        <w:r>
          <w:rPr>
            <w:noProof/>
            <w:webHidden/>
          </w:rPr>
          <w:fldChar w:fldCharType="begin"/>
        </w:r>
        <w:r>
          <w:rPr>
            <w:noProof/>
            <w:webHidden/>
          </w:rPr>
          <w:instrText xml:space="preserve"> PAGEREF _Toc494304125 \h </w:instrText>
        </w:r>
        <w:r>
          <w:rPr>
            <w:noProof/>
            <w:webHidden/>
          </w:rPr>
        </w:r>
      </w:ins>
      <w:r>
        <w:rPr>
          <w:noProof/>
          <w:webHidden/>
        </w:rPr>
        <w:fldChar w:fldCharType="separate"/>
      </w:r>
      <w:ins w:id="509" w:author="Tom" w:date="2017-09-27T19:30:00Z">
        <w:r>
          <w:rPr>
            <w:noProof/>
            <w:webHidden/>
          </w:rPr>
          <w:t>96</w:t>
        </w:r>
        <w:r>
          <w:rPr>
            <w:noProof/>
            <w:webHidden/>
          </w:rPr>
          <w:fldChar w:fldCharType="end"/>
        </w:r>
        <w:r w:rsidRPr="004B0929">
          <w:rPr>
            <w:rStyle w:val="Hyperlink"/>
            <w:noProof/>
          </w:rPr>
          <w:fldChar w:fldCharType="end"/>
        </w:r>
      </w:ins>
    </w:p>
    <w:p w14:paraId="2B66C383" w14:textId="77777777" w:rsidR="00691D6A" w:rsidRDefault="00691D6A">
      <w:pPr>
        <w:pStyle w:val="TOC1"/>
        <w:tabs>
          <w:tab w:val="right" w:leader="dot" w:pos="8900"/>
        </w:tabs>
        <w:rPr>
          <w:ins w:id="510" w:author="Tom" w:date="2017-09-27T19:30:00Z"/>
          <w:rFonts w:asciiTheme="minorHAnsi" w:eastAsiaTheme="minorEastAsia" w:hAnsiTheme="minorHAnsi" w:cstheme="minorBidi"/>
          <w:b w:val="0"/>
          <w:caps w:val="0"/>
          <w:noProof/>
          <w:sz w:val="22"/>
          <w:szCs w:val="22"/>
        </w:rPr>
      </w:pPr>
      <w:ins w:id="511"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26"</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Use Sweet Spot Target</w:t>
        </w:r>
        <w:r>
          <w:rPr>
            <w:noProof/>
            <w:webHidden/>
          </w:rPr>
          <w:tab/>
        </w:r>
        <w:r>
          <w:rPr>
            <w:noProof/>
            <w:webHidden/>
          </w:rPr>
          <w:fldChar w:fldCharType="begin"/>
        </w:r>
        <w:r>
          <w:rPr>
            <w:noProof/>
            <w:webHidden/>
          </w:rPr>
          <w:instrText xml:space="preserve"> PAGEREF _Toc494304126 \h </w:instrText>
        </w:r>
        <w:r>
          <w:rPr>
            <w:noProof/>
            <w:webHidden/>
          </w:rPr>
        </w:r>
      </w:ins>
      <w:r>
        <w:rPr>
          <w:noProof/>
          <w:webHidden/>
        </w:rPr>
        <w:fldChar w:fldCharType="separate"/>
      </w:r>
      <w:ins w:id="512" w:author="Tom" w:date="2017-09-27T19:30:00Z">
        <w:r>
          <w:rPr>
            <w:noProof/>
            <w:webHidden/>
          </w:rPr>
          <w:t>97</w:t>
        </w:r>
        <w:r>
          <w:rPr>
            <w:noProof/>
            <w:webHidden/>
          </w:rPr>
          <w:fldChar w:fldCharType="end"/>
        </w:r>
        <w:r w:rsidRPr="004B0929">
          <w:rPr>
            <w:rStyle w:val="Hyperlink"/>
            <w:noProof/>
          </w:rPr>
          <w:fldChar w:fldCharType="end"/>
        </w:r>
      </w:ins>
    </w:p>
    <w:p w14:paraId="206751AF" w14:textId="77777777" w:rsidR="00691D6A" w:rsidRDefault="00691D6A">
      <w:pPr>
        <w:pStyle w:val="TOC1"/>
        <w:tabs>
          <w:tab w:val="right" w:leader="dot" w:pos="8900"/>
        </w:tabs>
        <w:rPr>
          <w:ins w:id="513" w:author="Tom" w:date="2017-09-27T19:30:00Z"/>
          <w:rFonts w:asciiTheme="minorHAnsi" w:eastAsiaTheme="minorEastAsia" w:hAnsiTheme="minorHAnsi" w:cstheme="minorBidi"/>
          <w:b w:val="0"/>
          <w:caps w:val="0"/>
          <w:noProof/>
          <w:sz w:val="22"/>
          <w:szCs w:val="22"/>
        </w:rPr>
      </w:pPr>
      <w:ins w:id="514"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27"</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Use Statistical Process Control Charts</w:t>
        </w:r>
        <w:r>
          <w:rPr>
            <w:noProof/>
            <w:webHidden/>
          </w:rPr>
          <w:tab/>
        </w:r>
        <w:r>
          <w:rPr>
            <w:noProof/>
            <w:webHidden/>
          </w:rPr>
          <w:fldChar w:fldCharType="begin"/>
        </w:r>
        <w:r>
          <w:rPr>
            <w:noProof/>
            <w:webHidden/>
          </w:rPr>
          <w:instrText xml:space="preserve"> PAGEREF _Toc494304127 \h </w:instrText>
        </w:r>
        <w:r>
          <w:rPr>
            <w:noProof/>
            <w:webHidden/>
          </w:rPr>
        </w:r>
      </w:ins>
      <w:r>
        <w:rPr>
          <w:noProof/>
          <w:webHidden/>
        </w:rPr>
        <w:fldChar w:fldCharType="separate"/>
      </w:r>
      <w:ins w:id="515" w:author="Tom" w:date="2017-09-27T19:30:00Z">
        <w:r>
          <w:rPr>
            <w:noProof/>
            <w:webHidden/>
          </w:rPr>
          <w:t>98</w:t>
        </w:r>
        <w:r>
          <w:rPr>
            <w:noProof/>
            <w:webHidden/>
          </w:rPr>
          <w:fldChar w:fldCharType="end"/>
        </w:r>
        <w:r w:rsidRPr="004B0929">
          <w:rPr>
            <w:rStyle w:val="Hyperlink"/>
            <w:noProof/>
          </w:rPr>
          <w:fldChar w:fldCharType="end"/>
        </w:r>
      </w:ins>
    </w:p>
    <w:p w14:paraId="36B56FEE" w14:textId="77777777" w:rsidR="00691D6A" w:rsidRDefault="00691D6A">
      <w:pPr>
        <w:pStyle w:val="TOC2"/>
        <w:tabs>
          <w:tab w:val="right" w:leader="dot" w:pos="8900"/>
        </w:tabs>
        <w:rPr>
          <w:ins w:id="516" w:author="Tom" w:date="2017-09-27T19:30:00Z"/>
          <w:rFonts w:asciiTheme="minorHAnsi" w:eastAsiaTheme="minorEastAsia" w:hAnsiTheme="minorHAnsi" w:cstheme="minorBidi"/>
          <w:smallCaps w:val="0"/>
          <w:noProof/>
          <w:sz w:val="22"/>
          <w:szCs w:val="22"/>
        </w:rPr>
      </w:pPr>
      <w:ins w:id="517"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28"</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Live Mode - Charts Tab</w:t>
        </w:r>
        <w:r>
          <w:rPr>
            <w:noProof/>
            <w:webHidden/>
          </w:rPr>
          <w:tab/>
        </w:r>
        <w:r>
          <w:rPr>
            <w:noProof/>
            <w:webHidden/>
          </w:rPr>
          <w:fldChar w:fldCharType="begin"/>
        </w:r>
        <w:r>
          <w:rPr>
            <w:noProof/>
            <w:webHidden/>
          </w:rPr>
          <w:instrText xml:space="preserve"> PAGEREF _Toc494304128 \h </w:instrText>
        </w:r>
        <w:r>
          <w:rPr>
            <w:noProof/>
            <w:webHidden/>
          </w:rPr>
        </w:r>
      </w:ins>
      <w:r>
        <w:rPr>
          <w:noProof/>
          <w:webHidden/>
        </w:rPr>
        <w:fldChar w:fldCharType="separate"/>
      </w:r>
      <w:ins w:id="518" w:author="Tom" w:date="2017-09-27T19:30:00Z">
        <w:r>
          <w:rPr>
            <w:noProof/>
            <w:webHidden/>
          </w:rPr>
          <w:t>98</w:t>
        </w:r>
        <w:r>
          <w:rPr>
            <w:noProof/>
            <w:webHidden/>
          </w:rPr>
          <w:fldChar w:fldCharType="end"/>
        </w:r>
        <w:r w:rsidRPr="004B0929">
          <w:rPr>
            <w:rStyle w:val="Hyperlink"/>
            <w:noProof/>
          </w:rPr>
          <w:fldChar w:fldCharType="end"/>
        </w:r>
      </w:ins>
    </w:p>
    <w:p w14:paraId="6993D0A1" w14:textId="77777777" w:rsidR="00691D6A" w:rsidRDefault="00691D6A">
      <w:pPr>
        <w:pStyle w:val="TOC3"/>
        <w:tabs>
          <w:tab w:val="right" w:leader="dot" w:pos="8900"/>
        </w:tabs>
        <w:rPr>
          <w:ins w:id="519" w:author="Tom" w:date="2017-09-27T19:30:00Z"/>
          <w:rFonts w:asciiTheme="minorHAnsi" w:eastAsiaTheme="minorEastAsia" w:hAnsiTheme="minorHAnsi" w:cstheme="minorBidi"/>
          <w:smallCaps w:val="0"/>
          <w:noProof/>
          <w:sz w:val="22"/>
          <w:szCs w:val="22"/>
        </w:rPr>
      </w:pPr>
      <w:ins w:id="520"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29"</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View Chart Data</w:t>
        </w:r>
        <w:r>
          <w:rPr>
            <w:noProof/>
            <w:webHidden/>
          </w:rPr>
          <w:tab/>
        </w:r>
        <w:r>
          <w:rPr>
            <w:noProof/>
            <w:webHidden/>
          </w:rPr>
          <w:fldChar w:fldCharType="begin"/>
        </w:r>
        <w:r>
          <w:rPr>
            <w:noProof/>
            <w:webHidden/>
          </w:rPr>
          <w:instrText xml:space="preserve"> PAGEREF _Toc494304129 \h </w:instrText>
        </w:r>
        <w:r>
          <w:rPr>
            <w:noProof/>
            <w:webHidden/>
          </w:rPr>
        </w:r>
      </w:ins>
      <w:r>
        <w:rPr>
          <w:noProof/>
          <w:webHidden/>
        </w:rPr>
        <w:fldChar w:fldCharType="separate"/>
      </w:r>
      <w:ins w:id="521" w:author="Tom" w:date="2017-09-27T19:30:00Z">
        <w:r>
          <w:rPr>
            <w:noProof/>
            <w:webHidden/>
          </w:rPr>
          <w:t>99</w:t>
        </w:r>
        <w:r>
          <w:rPr>
            <w:noProof/>
            <w:webHidden/>
          </w:rPr>
          <w:fldChar w:fldCharType="end"/>
        </w:r>
        <w:r w:rsidRPr="004B0929">
          <w:rPr>
            <w:rStyle w:val="Hyperlink"/>
            <w:noProof/>
          </w:rPr>
          <w:fldChar w:fldCharType="end"/>
        </w:r>
      </w:ins>
    </w:p>
    <w:p w14:paraId="66B7A227" w14:textId="77777777" w:rsidR="00691D6A" w:rsidRDefault="00691D6A">
      <w:pPr>
        <w:pStyle w:val="TOC2"/>
        <w:tabs>
          <w:tab w:val="right" w:leader="dot" w:pos="8900"/>
        </w:tabs>
        <w:rPr>
          <w:ins w:id="522" w:author="Tom" w:date="2017-09-27T19:30:00Z"/>
          <w:rFonts w:asciiTheme="minorHAnsi" w:eastAsiaTheme="minorEastAsia" w:hAnsiTheme="minorHAnsi" w:cstheme="minorBidi"/>
          <w:smallCaps w:val="0"/>
          <w:noProof/>
          <w:sz w:val="22"/>
          <w:szCs w:val="22"/>
        </w:rPr>
      </w:pPr>
      <w:ins w:id="523"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30"</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Historical Mode - Chart Tab</w:t>
        </w:r>
        <w:r>
          <w:rPr>
            <w:noProof/>
            <w:webHidden/>
          </w:rPr>
          <w:tab/>
        </w:r>
        <w:r>
          <w:rPr>
            <w:noProof/>
            <w:webHidden/>
          </w:rPr>
          <w:fldChar w:fldCharType="begin"/>
        </w:r>
        <w:r>
          <w:rPr>
            <w:noProof/>
            <w:webHidden/>
          </w:rPr>
          <w:instrText xml:space="preserve"> PAGEREF _Toc494304130 \h </w:instrText>
        </w:r>
        <w:r>
          <w:rPr>
            <w:noProof/>
            <w:webHidden/>
          </w:rPr>
        </w:r>
      </w:ins>
      <w:r>
        <w:rPr>
          <w:noProof/>
          <w:webHidden/>
        </w:rPr>
        <w:fldChar w:fldCharType="separate"/>
      </w:r>
      <w:ins w:id="524" w:author="Tom" w:date="2017-09-27T19:30:00Z">
        <w:r>
          <w:rPr>
            <w:noProof/>
            <w:webHidden/>
          </w:rPr>
          <w:t>100</w:t>
        </w:r>
        <w:r>
          <w:rPr>
            <w:noProof/>
            <w:webHidden/>
          </w:rPr>
          <w:fldChar w:fldCharType="end"/>
        </w:r>
        <w:r w:rsidRPr="004B0929">
          <w:rPr>
            <w:rStyle w:val="Hyperlink"/>
            <w:noProof/>
          </w:rPr>
          <w:fldChar w:fldCharType="end"/>
        </w:r>
      </w:ins>
    </w:p>
    <w:p w14:paraId="2DD4A110" w14:textId="77777777" w:rsidR="00691D6A" w:rsidRDefault="00691D6A">
      <w:pPr>
        <w:pStyle w:val="TOC3"/>
        <w:tabs>
          <w:tab w:val="right" w:leader="dot" w:pos="8900"/>
        </w:tabs>
        <w:rPr>
          <w:ins w:id="525" w:author="Tom" w:date="2017-09-27T19:30:00Z"/>
          <w:rFonts w:asciiTheme="minorHAnsi" w:eastAsiaTheme="minorEastAsia" w:hAnsiTheme="minorHAnsi" w:cstheme="minorBidi"/>
          <w:smallCaps w:val="0"/>
          <w:noProof/>
          <w:sz w:val="22"/>
          <w:szCs w:val="22"/>
        </w:rPr>
      </w:pPr>
      <w:ins w:id="526"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31"</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View Control Charts</w:t>
        </w:r>
        <w:r>
          <w:rPr>
            <w:noProof/>
            <w:webHidden/>
          </w:rPr>
          <w:tab/>
        </w:r>
        <w:r>
          <w:rPr>
            <w:noProof/>
            <w:webHidden/>
          </w:rPr>
          <w:fldChar w:fldCharType="begin"/>
        </w:r>
        <w:r>
          <w:rPr>
            <w:noProof/>
            <w:webHidden/>
          </w:rPr>
          <w:instrText xml:space="preserve"> PAGEREF _Toc494304131 \h </w:instrText>
        </w:r>
        <w:r>
          <w:rPr>
            <w:noProof/>
            <w:webHidden/>
          </w:rPr>
        </w:r>
      </w:ins>
      <w:r>
        <w:rPr>
          <w:noProof/>
          <w:webHidden/>
        </w:rPr>
        <w:fldChar w:fldCharType="separate"/>
      </w:r>
      <w:ins w:id="527" w:author="Tom" w:date="2017-09-27T19:30:00Z">
        <w:r>
          <w:rPr>
            <w:noProof/>
            <w:webHidden/>
          </w:rPr>
          <w:t>100</w:t>
        </w:r>
        <w:r>
          <w:rPr>
            <w:noProof/>
            <w:webHidden/>
          </w:rPr>
          <w:fldChar w:fldCharType="end"/>
        </w:r>
        <w:r w:rsidRPr="004B0929">
          <w:rPr>
            <w:rStyle w:val="Hyperlink"/>
            <w:noProof/>
          </w:rPr>
          <w:fldChar w:fldCharType="end"/>
        </w:r>
      </w:ins>
    </w:p>
    <w:p w14:paraId="5133B60F" w14:textId="77777777" w:rsidR="00691D6A" w:rsidRDefault="00691D6A">
      <w:pPr>
        <w:pStyle w:val="TOC3"/>
        <w:tabs>
          <w:tab w:val="right" w:leader="dot" w:pos="8900"/>
        </w:tabs>
        <w:rPr>
          <w:ins w:id="528" w:author="Tom" w:date="2017-09-27T19:30:00Z"/>
          <w:rFonts w:asciiTheme="minorHAnsi" w:eastAsiaTheme="minorEastAsia" w:hAnsiTheme="minorHAnsi" w:cstheme="minorBidi"/>
          <w:smallCaps w:val="0"/>
          <w:noProof/>
          <w:sz w:val="22"/>
          <w:szCs w:val="22"/>
        </w:rPr>
      </w:pPr>
      <w:ins w:id="529"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32"</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Viewing Chart Data</w:t>
        </w:r>
        <w:r>
          <w:rPr>
            <w:noProof/>
            <w:webHidden/>
          </w:rPr>
          <w:tab/>
        </w:r>
        <w:r>
          <w:rPr>
            <w:noProof/>
            <w:webHidden/>
          </w:rPr>
          <w:fldChar w:fldCharType="begin"/>
        </w:r>
        <w:r>
          <w:rPr>
            <w:noProof/>
            <w:webHidden/>
          </w:rPr>
          <w:instrText xml:space="preserve"> PAGEREF _Toc494304132 \h </w:instrText>
        </w:r>
        <w:r>
          <w:rPr>
            <w:noProof/>
            <w:webHidden/>
          </w:rPr>
        </w:r>
      </w:ins>
      <w:r>
        <w:rPr>
          <w:noProof/>
          <w:webHidden/>
        </w:rPr>
        <w:fldChar w:fldCharType="separate"/>
      </w:r>
      <w:ins w:id="530" w:author="Tom" w:date="2017-09-27T19:30:00Z">
        <w:r>
          <w:rPr>
            <w:noProof/>
            <w:webHidden/>
          </w:rPr>
          <w:t>101</w:t>
        </w:r>
        <w:r>
          <w:rPr>
            <w:noProof/>
            <w:webHidden/>
          </w:rPr>
          <w:fldChar w:fldCharType="end"/>
        </w:r>
        <w:r w:rsidRPr="004B0929">
          <w:rPr>
            <w:rStyle w:val="Hyperlink"/>
            <w:noProof/>
          </w:rPr>
          <w:fldChar w:fldCharType="end"/>
        </w:r>
      </w:ins>
    </w:p>
    <w:p w14:paraId="47DC2FB8" w14:textId="77777777" w:rsidR="00691D6A" w:rsidRDefault="00691D6A">
      <w:pPr>
        <w:pStyle w:val="TOC3"/>
        <w:tabs>
          <w:tab w:val="right" w:leader="dot" w:pos="8900"/>
        </w:tabs>
        <w:rPr>
          <w:ins w:id="531" w:author="Tom" w:date="2017-09-27T19:30:00Z"/>
          <w:rFonts w:asciiTheme="minorHAnsi" w:eastAsiaTheme="minorEastAsia" w:hAnsiTheme="minorHAnsi" w:cstheme="minorBidi"/>
          <w:smallCaps w:val="0"/>
          <w:noProof/>
          <w:sz w:val="22"/>
          <w:szCs w:val="22"/>
        </w:rPr>
      </w:pPr>
      <w:ins w:id="532"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33"</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History Mode Chart Options Menu</w:t>
        </w:r>
        <w:r>
          <w:rPr>
            <w:noProof/>
            <w:webHidden/>
          </w:rPr>
          <w:tab/>
        </w:r>
        <w:r>
          <w:rPr>
            <w:noProof/>
            <w:webHidden/>
          </w:rPr>
          <w:fldChar w:fldCharType="begin"/>
        </w:r>
        <w:r>
          <w:rPr>
            <w:noProof/>
            <w:webHidden/>
          </w:rPr>
          <w:instrText xml:space="preserve"> PAGEREF _Toc494304133 \h </w:instrText>
        </w:r>
        <w:r>
          <w:rPr>
            <w:noProof/>
            <w:webHidden/>
          </w:rPr>
        </w:r>
      </w:ins>
      <w:r>
        <w:rPr>
          <w:noProof/>
          <w:webHidden/>
        </w:rPr>
        <w:fldChar w:fldCharType="separate"/>
      </w:r>
      <w:ins w:id="533" w:author="Tom" w:date="2017-09-27T19:30:00Z">
        <w:r>
          <w:rPr>
            <w:noProof/>
            <w:webHidden/>
          </w:rPr>
          <w:t>101</w:t>
        </w:r>
        <w:r>
          <w:rPr>
            <w:noProof/>
            <w:webHidden/>
          </w:rPr>
          <w:fldChar w:fldCharType="end"/>
        </w:r>
        <w:r w:rsidRPr="004B0929">
          <w:rPr>
            <w:rStyle w:val="Hyperlink"/>
            <w:noProof/>
          </w:rPr>
          <w:fldChar w:fldCharType="end"/>
        </w:r>
      </w:ins>
    </w:p>
    <w:p w14:paraId="651F909D" w14:textId="77777777" w:rsidR="00691D6A" w:rsidRDefault="00691D6A">
      <w:pPr>
        <w:pStyle w:val="TOC1"/>
        <w:tabs>
          <w:tab w:val="right" w:leader="dot" w:pos="8900"/>
        </w:tabs>
        <w:rPr>
          <w:ins w:id="534" w:author="Tom" w:date="2017-09-27T19:30:00Z"/>
          <w:rFonts w:asciiTheme="minorHAnsi" w:eastAsiaTheme="minorEastAsia" w:hAnsiTheme="minorHAnsi" w:cstheme="minorBidi"/>
          <w:b w:val="0"/>
          <w:caps w:val="0"/>
          <w:noProof/>
          <w:sz w:val="22"/>
          <w:szCs w:val="22"/>
        </w:rPr>
      </w:pPr>
      <w:ins w:id="535"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34"</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Using Live Data Output</w:t>
        </w:r>
        <w:r>
          <w:rPr>
            <w:noProof/>
            <w:webHidden/>
          </w:rPr>
          <w:tab/>
        </w:r>
        <w:r>
          <w:rPr>
            <w:noProof/>
            <w:webHidden/>
          </w:rPr>
          <w:fldChar w:fldCharType="begin"/>
        </w:r>
        <w:r>
          <w:rPr>
            <w:noProof/>
            <w:webHidden/>
          </w:rPr>
          <w:instrText xml:space="preserve"> PAGEREF _Toc494304134 \h </w:instrText>
        </w:r>
        <w:r>
          <w:rPr>
            <w:noProof/>
            <w:webHidden/>
          </w:rPr>
        </w:r>
      </w:ins>
      <w:r>
        <w:rPr>
          <w:noProof/>
          <w:webHidden/>
        </w:rPr>
        <w:fldChar w:fldCharType="separate"/>
      </w:r>
      <w:ins w:id="536" w:author="Tom" w:date="2017-09-27T19:30:00Z">
        <w:r>
          <w:rPr>
            <w:noProof/>
            <w:webHidden/>
          </w:rPr>
          <w:t>102</w:t>
        </w:r>
        <w:r>
          <w:rPr>
            <w:noProof/>
            <w:webHidden/>
          </w:rPr>
          <w:fldChar w:fldCharType="end"/>
        </w:r>
        <w:r w:rsidRPr="004B0929">
          <w:rPr>
            <w:rStyle w:val="Hyperlink"/>
            <w:noProof/>
          </w:rPr>
          <w:fldChar w:fldCharType="end"/>
        </w:r>
      </w:ins>
    </w:p>
    <w:p w14:paraId="06FBD106" w14:textId="77777777" w:rsidR="00691D6A" w:rsidRDefault="00691D6A">
      <w:pPr>
        <w:pStyle w:val="TOC2"/>
        <w:tabs>
          <w:tab w:val="right" w:leader="dot" w:pos="8900"/>
        </w:tabs>
        <w:rPr>
          <w:ins w:id="537" w:author="Tom" w:date="2017-09-27T19:30:00Z"/>
          <w:rFonts w:asciiTheme="minorHAnsi" w:eastAsiaTheme="minorEastAsia" w:hAnsiTheme="minorHAnsi" w:cstheme="minorBidi"/>
          <w:smallCaps w:val="0"/>
          <w:noProof/>
          <w:sz w:val="22"/>
          <w:szCs w:val="22"/>
        </w:rPr>
      </w:pPr>
      <w:ins w:id="538"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35"</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LDO Formats</w:t>
        </w:r>
        <w:r>
          <w:rPr>
            <w:noProof/>
            <w:webHidden/>
          </w:rPr>
          <w:tab/>
        </w:r>
        <w:r>
          <w:rPr>
            <w:noProof/>
            <w:webHidden/>
          </w:rPr>
          <w:fldChar w:fldCharType="begin"/>
        </w:r>
        <w:r>
          <w:rPr>
            <w:noProof/>
            <w:webHidden/>
          </w:rPr>
          <w:instrText xml:space="preserve"> PAGEREF _Toc494304135 \h </w:instrText>
        </w:r>
        <w:r>
          <w:rPr>
            <w:noProof/>
            <w:webHidden/>
          </w:rPr>
        </w:r>
      </w:ins>
      <w:r>
        <w:rPr>
          <w:noProof/>
          <w:webHidden/>
        </w:rPr>
        <w:fldChar w:fldCharType="separate"/>
      </w:r>
      <w:ins w:id="539" w:author="Tom" w:date="2017-09-27T19:30:00Z">
        <w:r>
          <w:rPr>
            <w:noProof/>
            <w:webHidden/>
          </w:rPr>
          <w:t>103</w:t>
        </w:r>
        <w:r>
          <w:rPr>
            <w:noProof/>
            <w:webHidden/>
          </w:rPr>
          <w:fldChar w:fldCharType="end"/>
        </w:r>
        <w:r w:rsidRPr="004B0929">
          <w:rPr>
            <w:rStyle w:val="Hyperlink"/>
            <w:noProof/>
          </w:rPr>
          <w:fldChar w:fldCharType="end"/>
        </w:r>
      </w:ins>
    </w:p>
    <w:p w14:paraId="058E7B92" w14:textId="77777777" w:rsidR="00691D6A" w:rsidRDefault="00691D6A">
      <w:pPr>
        <w:pStyle w:val="TOC2"/>
        <w:tabs>
          <w:tab w:val="right" w:leader="dot" w:pos="8900"/>
        </w:tabs>
        <w:rPr>
          <w:ins w:id="540" w:author="Tom" w:date="2017-09-27T19:30:00Z"/>
          <w:rFonts w:asciiTheme="minorHAnsi" w:eastAsiaTheme="minorEastAsia" w:hAnsiTheme="minorHAnsi" w:cstheme="minorBidi"/>
          <w:smallCaps w:val="0"/>
          <w:noProof/>
          <w:sz w:val="22"/>
          <w:szCs w:val="22"/>
        </w:rPr>
      </w:pPr>
      <w:ins w:id="541"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36"</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Details Of Output Files</w:t>
        </w:r>
        <w:r>
          <w:rPr>
            <w:noProof/>
            <w:webHidden/>
          </w:rPr>
          <w:tab/>
        </w:r>
        <w:r>
          <w:rPr>
            <w:noProof/>
            <w:webHidden/>
          </w:rPr>
          <w:fldChar w:fldCharType="begin"/>
        </w:r>
        <w:r>
          <w:rPr>
            <w:noProof/>
            <w:webHidden/>
          </w:rPr>
          <w:instrText xml:space="preserve"> PAGEREF _Toc494304136 \h </w:instrText>
        </w:r>
        <w:r>
          <w:rPr>
            <w:noProof/>
            <w:webHidden/>
          </w:rPr>
        </w:r>
      </w:ins>
      <w:r>
        <w:rPr>
          <w:noProof/>
          <w:webHidden/>
        </w:rPr>
        <w:fldChar w:fldCharType="separate"/>
      </w:r>
      <w:ins w:id="542" w:author="Tom" w:date="2017-09-27T19:30:00Z">
        <w:r>
          <w:rPr>
            <w:noProof/>
            <w:webHidden/>
          </w:rPr>
          <w:t>103</w:t>
        </w:r>
        <w:r>
          <w:rPr>
            <w:noProof/>
            <w:webHidden/>
          </w:rPr>
          <w:fldChar w:fldCharType="end"/>
        </w:r>
        <w:r w:rsidRPr="004B0929">
          <w:rPr>
            <w:rStyle w:val="Hyperlink"/>
            <w:noProof/>
          </w:rPr>
          <w:fldChar w:fldCharType="end"/>
        </w:r>
      </w:ins>
    </w:p>
    <w:p w14:paraId="46273FD8" w14:textId="77777777" w:rsidR="00691D6A" w:rsidRDefault="00691D6A">
      <w:pPr>
        <w:pStyle w:val="TOC3"/>
        <w:tabs>
          <w:tab w:val="right" w:leader="dot" w:pos="8900"/>
        </w:tabs>
        <w:rPr>
          <w:ins w:id="543" w:author="Tom" w:date="2017-09-27T19:30:00Z"/>
          <w:rFonts w:asciiTheme="minorHAnsi" w:eastAsiaTheme="minorEastAsia" w:hAnsiTheme="minorHAnsi" w:cstheme="minorBidi"/>
          <w:smallCaps w:val="0"/>
          <w:noProof/>
          <w:sz w:val="22"/>
          <w:szCs w:val="22"/>
        </w:rPr>
      </w:pPr>
      <w:ins w:id="544"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37"</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LDO Standard TSV And CSV For WordPad</w:t>
        </w:r>
        <w:r>
          <w:rPr>
            <w:noProof/>
            <w:webHidden/>
          </w:rPr>
          <w:tab/>
        </w:r>
        <w:r>
          <w:rPr>
            <w:noProof/>
            <w:webHidden/>
          </w:rPr>
          <w:fldChar w:fldCharType="begin"/>
        </w:r>
        <w:r>
          <w:rPr>
            <w:noProof/>
            <w:webHidden/>
          </w:rPr>
          <w:instrText xml:space="preserve"> PAGEREF _Toc494304137 \h </w:instrText>
        </w:r>
        <w:r>
          <w:rPr>
            <w:noProof/>
            <w:webHidden/>
          </w:rPr>
        </w:r>
      </w:ins>
      <w:r>
        <w:rPr>
          <w:noProof/>
          <w:webHidden/>
        </w:rPr>
        <w:fldChar w:fldCharType="separate"/>
      </w:r>
      <w:ins w:id="545" w:author="Tom" w:date="2017-09-27T19:30:00Z">
        <w:r>
          <w:rPr>
            <w:noProof/>
            <w:webHidden/>
          </w:rPr>
          <w:t>103</w:t>
        </w:r>
        <w:r>
          <w:rPr>
            <w:noProof/>
            <w:webHidden/>
          </w:rPr>
          <w:fldChar w:fldCharType="end"/>
        </w:r>
        <w:r w:rsidRPr="004B0929">
          <w:rPr>
            <w:rStyle w:val="Hyperlink"/>
            <w:noProof/>
          </w:rPr>
          <w:fldChar w:fldCharType="end"/>
        </w:r>
      </w:ins>
    </w:p>
    <w:p w14:paraId="6AC916F6" w14:textId="77777777" w:rsidR="00691D6A" w:rsidRDefault="00691D6A">
      <w:pPr>
        <w:pStyle w:val="TOC3"/>
        <w:tabs>
          <w:tab w:val="right" w:leader="dot" w:pos="8900"/>
        </w:tabs>
        <w:rPr>
          <w:ins w:id="546" w:author="Tom" w:date="2017-09-27T19:30:00Z"/>
          <w:rFonts w:asciiTheme="minorHAnsi" w:eastAsiaTheme="minorEastAsia" w:hAnsiTheme="minorHAnsi" w:cstheme="minorBidi"/>
          <w:smallCaps w:val="0"/>
          <w:noProof/>
          <w:sz w:val="22"/>
          <w:szCs w:val="22"/>
        </w:rPr>
      </w:pPr>
      <w:ins w:id="547"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38"</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LDO Standard TSV And CSV For Excel</w:t>
        </w:r>
        <w:r>
          <w:rPr>
            <w:noProof/>
            <w:webHidden/>
          </w:rPr>
          <w:tab/>
        </w:r>
        <w:r>
          <w:rPr>
            <w:noProof/>
            <w:webHidden/>
          </w:rPr>
          <w:fldChar w:fldCharType="begin"/>
        </w:r>
        <w:r>
          <w:rPr>
            <w:noProof/>
            <w:webHidden/>
          </w:rPr>
          <w:instrText xml:space="preserve"> PAGEREF _Toc494304138 \h </w:instrText>
        </w:r>
        <w:r>
          <w:rPr>
            <w:noProof/>
            <w:webHidden/>
          </w:rPr>
        </w:r>
      </w:ins>
      <w:r>
        <w:rPr>
          <w:noProof/>
          <w:webHidden/>
        </w:rPr>
        <w:fldChar w:fldCharType="separate"/>
      </w:r>
      <w:ins w:id="548" w:author="Tom" w:date="2017-09-27T19:30:00Z">
        <w:r>
          <w:rPr>
            <w:noProof/>
            <w:webHidden/>
          </w:rPr>
          <w:t>103</w:t>
        </w:r>
        <w:r>
          <w:rPr>
            <w:noProof/>
            <w:webHidden/>
          </w:rPr>
          <w:fldChar w:fldCharType="end"/>
        </w:r>
        <w:r w:rsidRPr="004B0929">
          <w:rPr>
            <w:rStyle w:val="Hyperlink"/>
            <w:noProof/>
          </w:rPr>
          <w:fldChar w:fldCharType="end"/>
        </w:r>
      </w:ins>
    </w:p>
    <w:p w14:paraId="3F82BEDF" w14:textId="77777777" w:rsidR="00691D6A" w:rsidRDefault="00691D6A">
      <w:pPr>
        <w:pStyle w:val="TOC3"/>
        <w:tabs>
          <w:tab w:val="right" w:leader="dot" w:pos="8900"/>
        </w:tabs>
        <w:rPr>
          <w:ins w:id="549" w:author="Tom" w:date="2017-09-27T19:30:00Z"/>
          <w:rFonts w:asciiTheme="minorHAnsi" w:eastAsiaTheme="minorEastAsia" w:hAnsiTheme="minorHAnsi" w:cstheme="minorBidi"/>
          <w:smallCaps w:val="0"/>
          <w:noProof/>
          <w:sz w:val="22"/>
          <w:szCs w:val="22"/>
        </w:rPr>
      </w:pPr>
      <w:ins w:id="550"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39"</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LDO 1 Board 1 File (Txt Output)</w:t>
        </w:r>
        <w:r>
          <w:rPr>
            <w:noProof/>
            <w:webHidden/>
          </w:rPr>
          <w:tab/>
        </w:r>
        <w:r>
          <w:rPr>
            <w:noProof/>
            <w:webHidden/>
          </w:rPr>
          <w:fldChar w:fldCharType="begin"/>
        </w:r>
        <w:r>
          <w:rPr>
            <w:noProof/>
            <w:webHidden/>
          </w:rPr>
          <w:instrText xml:space="preserve"> PAGEREF _Toc494304139 \h </w:instrText>
        </w:r>
        <w:r>
          <w:rPr>
            <w:noProof/>
            <w:webHidden/>
          </w:rPr>
        </w:r>
      </w:ins>
      <w:r>
        <w:rPr>
          <w:noProof/>
          <w:webHidden/>
        </w:rPr>
        <w:fldChar w:fldCharType="separate"/>
      </w:r>
      <w:ins w:id="551" w:author="Tom" w:date="2017-09-27T19:30:00Z">
        <w:r>
          <w:rPr>
            <w:noProof/>
            <w:webHidden/>
          </w:rPr>
          <w:t>103</w:t>
        </w:r>
        <w:r>
          <w:rPr>
            <w:noProof/>
            <w:webHidden/>
          </w:rPr>
          <w:fldChar w:fldCharType="end"/>
        </w:r>
        <w:r w:rsidRPr="004B0929">
          <w:rPr>
            <w:rStyle w:val="Hyperlink"/>
            <w:noProof/>
          </w:rPr>
          <w:fldChar w:fldCharType="end"/>
        </w:r>
      </w:ins>
    </w:p>
    <w:p w14:paraId="15E1533F" w14:textId="77777777" w:rsidR="00691D6A" w:rsidRDefault="00691D6A">
      <w:pPr>
        <w:pStyle w:val="TOC3"/>
        <w:tabs>
          <w:tab w:val="right" w:leader="dot" w:pos="8900"/>
        </w:tabs>
        <w:rPr>
          <w:ins w:id="552" w:author="Tom" w:date="2017-09-27T19:30:00Z"/>
          <w:rFonts w:asciiTheme="minorHAnsi" w:eastAsiaTheme="minorEastAsia" w:hAnsiTheme="minorHAnsi" w:cstheme="minorBidi"/>
          <w:smallCaps w:val="0"/>
          <w:noProof/>
          <w:sz w:val="22"/>
          <w:szCs w:val="22"/>
        </w:rPr>
      </w:pPr>
      <w:ins w:id="553"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40"</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LDO XML (1 Board 1 File)</w:t>
        </w:r>
        <w:r>
          <w:rPr>
            <w:noProof/>
            <w:webHidden/>
          </w:rPr>
          <w:tab/>
        </w:r>
        <w:r>
          <w:rPr>
            <w:noProof/>
            <w:webHidden/>
          </w:rPr>
          <w:fldChar w:fldCharType="begin"/>
        </w:r>
        <w:r>
          <w:rPr>
            <w:noProof/>
            <w:webHidden/>
          </w:rPr>
          <w:instrText xml:space="preserve"> PAGEREF _Toc494304140 \h </w:instrText>
        </w:r>
        <w:r>
          <w:rPr>
            <w:noProof/>
            <w:webHidden/>
          </w:rPr>
        </w:r>
      </w:ins>
      <w:r>
        <w:rPr>
          <w:noProof/>
          <w:webHidden/>
        </w:rPr>
        <w:fldChar w:fldCharType="separate"/>
      </w:r>
      <w:ins w:id="554" w:author="Tom" w:date="2017-09-27T19:30:00Z">
        <w:r>
          <w:rPr>
            <w:noProof/>
            <w:webHidden/>
          </w:rPr>
          <w:t>103</w:t>
        </w:r>
        <w:r>
          <w:rPr>
            <w:noProof/>
            <w:webHidden/>
          </w:rPr>
          <w:fldChar w:fldCharType="end"/>
        </w:r>
        <w:r w:rsidRPr="004B0929">
          <w:rPr>
            <w:rStyle w:val="Hyperlink"/>
            <w:noProof/>
          </w:rPr>
          <w:fldChar w:fldCharType="end"/>
        </w:r>
      </w:ins>
    </w:p>
    <w:p w14:paraId="00435063" w14:textId="77777777" w:rsidR="00691D6A" w:rsidRDefault="00691D6A">
      <w:pPr>
        <w:pStyle w:val="TOC2"/>
        <w:tabs>
          <w:tab w:val="right" w:leader="dot" w:pos="8900"/>
        </w:tabs>
        <w:rPr>
          <w:ins w:id="555" w:author="Tom" w:date="2017-09-27T19:30:00Z"/>
          <w:rFonts w:asciiTheme="minorHAnsi" w:eastAsiaTheme="minorEastAsia" w:hAnsiTheme="minorHAnsi" w:cstheme="minorBidi"/>
          <w:smallCaps w:val="0"/>
          <w:noProof/>
          <w:sz w:val="22"/>
          <w:szCs w:val="22"/>
        </w:rPr>
      </w:pPr>
      <w:ins w:id="556"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41"</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Configure LDO</w:t>
        </w:r>
        <w:r>
          <w:rPr>
            <w:noProof/>
            <w:webHidden/>
          </w:rPr>
          <w:tab/>
        </w:r>
        <w:r>
          <w:rPr>
            <w:noProof/>
            <w:webHidden/>
          </w:rPr>
          <w:fldChar w:fldCharType="begin"/>
        </w:r>
        <w:r>
          <w:rPr>
            <w:noProof/>
            <w:webHidden/>
          </w:rPr>
          <w:instrText xml:space="preserve"> PAGEREF _Toc494304141 \h </w:instrText>
        </w:r>
        <w:r>
          <w:rPr>
            <w:noProof/>
            <w:webHidden/>
          </w:rPr>
        </w:r>
      </w:ins>
      <w:r>
        <w:rPr>
          <w:noProof/>
          <w:webHidden/>
        </w:rPr>
        <w:fldChar w:fldCharType="separate"/>
      </w:r>
      <w:ins w:id="557" w:author="Tom" w:date="2017-09-27T19:30:00Z">
        <w:r>
          <w:rPr>
            <w:noProof/>
            <w:webHidden/>
          </w:rPr>
          <w:t>104</w:t>
        </w:r>
        <w:r>
          <w:rPr>
            <w:noProof/>
            <w:webHidden/>
          </w:rPr>
          <w:fldChar w:fldCharType="end"/>
        </w:r>
        <w:r w:rsidRPr="004B0929">
          <w:rPr>
            <w:rStyle w:val="Hyperlink"/>
            <w:noProof/>
          </w:rPr>
          <w:fldChar w:fldCharType="end"/>
        </w:r>
      </w:ins>
    </w:p>
    <w:p w14:paraId="316F97CB" w14:textId="77777777" w:rsidR="00691D6A" w:rsidRDefault="00691D6A">
      <w:pPr>
        <w:pStyle w:val="TOC3"/>
        <w:tabs>
          <w:tab w:val="right" w:leader="dot" w:pos="8900"/>
        </w:tabs>
        <w:rPr>
          <w:ins w:id="558" w:author="Tom" w:date="2017-09-27T19:30:00Z"/>
          <w:rFonts w:asciiTheme="minorHAnsi" w:eastAsiaTheme="minorEastAsia" w:hAnsiTheme="minorHAnsi" w:cstheme="minorBidi"/>
          <w:smallCaps w:val="0"/>
          <w:noProof/>
          <w:sz w:val="22"/>
          <w:szCs w:val="22"/>
        </w:rPr>
      </w:pPr>
      <w:ins w:id="559"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42"</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Delete Accumulated LDO Files</w:t>
        </w:r>
        <w:r>
          <w:rPr>
            <w:noProof/>
            <w:webHidden/>
          </w:rPr>
          <w:tab/>
        </w:r>
        <w:r>
          <w:rPr>
            <w:noProof/>
            <w:webHidden/>
          </w:rPr>
          <w:fldChar w:fldCharType="begin"/>
        </w:r>
        <w:r>
          <w:rPr>
            <w:noProof/>
            <w:webHidden/>
          </w:rPr>
          <w:instrText xml:space="preserve"> PAGEREF _Toc494304142 \h </w:instrText>
        </w:r>
        <w:r>
          <w:rPr>
            <w:noProof/>
            <w:webHidden/>
          </w:rPr>
        </w:r>
      </w:ins>
      <w:r>
        <w:rPr>
          <w:noProof/>
          <w:webHidden/>
        </w:rPr>
        <w:fldChar w:fldCharType="separate"/>
      </w:r>
      <w:ins w:id="560" w:author="Tom" w:date="2017-09-27T19:30:00Z">
        <w:r>
          <w:rPr>
            <w:noProof/>
            <w:webHidden/>
          </w:rPr>
          <w:t>105</w:t>
        </w:r>
        <w:r>
          <w:rPr>
            <w:noProof/>
            <w:webHidden/>
          </w:rPr>
          <w:fldChar w:fldCharType="end"/>
        </w:r>
        <w:r w:rsidRPr="004B0929">
          <w:rPr>
            <w:rStyle w:val="Hyperlink"/>
            <w:noProof/>
          </w:rPr>
          <w:fldChar w:fldCharType="end"/>
        </w:r>
      </w:ins>
    </w:p>
    <w:p w14:paraId="211F1892" w14:textId="77777777" w:rsidR="00691D6A" w:rsidRDefault="00691D6A">
      <w:pPr>
        <w:pStyle w:val="TOC1"/>
        <w:tabs>
          <w:tab w:val="right" w:leader="dot" w:pos="8900"/>
        </w:tabs>
        <w:rPr>
          <w:ins w:id="561" w:author="Tom" w:date="2017-09-27T19:30:00Z"/>
          <w:rFonts w:asciiTheme="minorHAnsi" w:eastAsiaTheme="minorEastAsia" w:hAnsiTheme="minorHAnsi" w:cstheme="minorBidi"/>
          <w:b w:val="0"/>
          <w:caps w:val="0"/>
          <w:noProof/>
          <w:sz w:val="22"/>
          <w:szCs w:val="22"/>
        </w:rPr>
      </w:pPr>
      <w:ins w:id="562"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43"</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Alarm Relay</w:t>
        </w:r>
        <w:r>
          <w:rPr>
            <w:noProof/>
            <w:webHidden/>
          </w:rPr>
          <w:tab/>
        </w:r>
        <w:r>
          <w:rPr>
            <w:noProof/>
            <w:webHidden/>
          </w:rPr>
          <w:fldChar w:fldCharType="begin"/>
        </w:r>
        <w:r>
          <w:rPr>
            <w:noProof/>
            <w:webHidden/>
          </w:rPr>
          <w:instrText xml:space="preserve"> PAGEREF _Toc494304143 \h </w:instrText>
        </w:r>
        <w:r>
          <w:rPr>
            <w:noProof/>
            <w:webHidden/>
          </w:rPr>
        </w:r>
      </w:ins>
      <w:r>
        <w:rPr>
          <w:noProof/>
          <w:webHidden/>
        </w:rPr>
        <w:fldChar w:fldCharType="separate"/>
      </w:r>
      <w:ins w:id="563" w:author="Tom" w:date="2017-09-27T19:30:00Z">
        <w:r>
          <w:rPr>
            <w:noProof/>
            <w:webHidden/>
          </w:rPr>
          <w:t>106</w:t>
        </w:r>
        <w:r>
          <w:rPr>
            <w:noProof/>
            <w:webHidden/>
          </w:rPr>
          <w:fldChar w:fldCharType="end"/>
        </w:r>
        <w:r w:rsidRPr="004B0929">
          <w:rPr>
            <w:rStyle w:val="Hyperlink"/>
            <w:noProof/>
          </w:rPr>
          <w:fldChar w:fldCharType="end"/>
        </w:r>
      </w:ins>
    </w:p>
    <w:p w14:paraId="40FE6863" w14:textId="77777777" w:rsidR="00691D6A" w:rsidRDefault="00691D6A">
      <w:pPr>
        <w:pStyle w:val="TOC1"/>
        <w:tabs>
          <w:tab w:val="right" w:leader="dot" w:pos="8900"/>
        </w:tabs>
        <w:rPr>
          <w:ins w:id="564" w:author="Tom" w:date="2017-09-27T19:30:00Z"/>
          <w:rFonts w:asciiTheme="minorHAnsi" w:eastAsiaTheme="minorEastAsia" w:hAnsiTheme="minorHAnsi" w:cstheme="minorBidi"/>
          <w:b w:val="0"/>
          <w:caps w:val="0"/>
          <w:noProof/>
          <w:sz w:val="22"/>
          <w:szCs w:val="22"/>
        </w:rPr>
      </w:pPr>
      <w:ins w:id="565" w:author="Tom" w:date="2017-09-27T19:30:00Z">
        <w:r w:rsidRPr="004B0929">
          <w:rPr>
            <w:rStyle w:val="Hyperlink"/>
            <w:noProof/>
          </w:rPr>
          <w:fldChar w:fldCharType="begin"/>
        </w:r>
        <w:r w:rsidRPr="004B0929">
          <w:rPr>
            <w:rStyle w:val="Hyperlink"/>
            <w:noProof/>
          </w:rPr>
          <w:instrText xml:space="preserve"> </w:instrText>
        </w:r>
        <w:r>
          <w:rPr>
            <w:noProof/>
          </w:rPr>
          <w:instrText>HYPERLINK \l "_Toc494304144"</w:instrText>
        </w:r>
        <w:r w:rsidRPr="004B0929">
          <w:rPr>
            <w:rStyle w:val="Hyperlink"/>
            <w:noProof/>
          </w:rPr>
          <w:instrText xml:space="preserve"> </w:instrText>
        </w:r>
        <w:r w:rsidRPr="004B0929">
          <w:rPr>
            <w:rStyle w:val="Hyperlink"/>
            <w:noProof/>
          </w:rPr>
        </w:r>
        <w:r w:rsidRPr="004B0929">
          <w:rPr>
            <w:rStyle w:val="Hyperlink"/>
            <w:noProof/>
          </w:rPr>
          <w:fldChar w:fldCharType="separate"/>
        </w:r>
        <w:r w:rsidRPr="004B0929">
          <w:rPr>
            <w:rStyle w:val="Hyperlink"/>
            <w:noProof/>
          </w:rPr>
          <w:t>Light Tower</w:t>
        </w:r>
        <w:r>
          <w:rPr>
            <w:noProof/>
            <w:webHidden/>
          </w:rPr>
          <w:tab/>
        </w:r>
        <w:r>
          <w:rPr>
            <w:noProof/>
            <w:webHidden/>
          </w:rPr>
          <w:fldChar w:fldCharType="begin"/>
        </w:r>
        <w:r>
          <w:rPr>
            <w:noProof/>
            <w:webHidden/>
          </w:rPr>
          <w:instrText xml:space="preserve"> PAGEREF _Toc494304144 \h </w:instrText>
        </w:r>
        <w:r>
          <w:rPr>
            <w:noProof/>
            <w:webHidden/>
          </w:rPr>
        </w:r>
      </w:ins>
      <w:r>
        <w:rPr>
          <w:noProof/>
          <w:webHidden/>
        </w:rPr>
        <w:fldChar w:fldCharType="separate"/>
      </w:r>
      <w:ins w:id="566" w:author="Tom" w:date="2017-09-27T19:30:00Z">
        <w:r>
          <w:rPr>
            <w:noProof/>
            <w:webHidden/>
          </w:rPr>
          <w:t>106</w:t>
        </w:r>
        <w:r>
          <w:rPr>
            <w:noProof/>
            <w:webHidden/>
          </w:rPr>
          <w:fldChar w:fldCharType="end"/>
        </w:r>
        <w:r w:rsidRPr="004B0929">
          <w:rPr>
            <w:rStyle w:val="Hyperlink"/>
            <w:noProof/>
          </w:rPr>
          <w:fldChar w:fldCharType="end"/>
        </w:r>
      </w:ins>
    </w:p>
    <w:p w14:paraId="39111058" w14:textId="4F630AC1" w:rsidR="00691D6A" w:rsidRPr="00691D6A" w:rsidRDefault="00691D6A" w:rsidP="00691D6A">
      <w:pPr>
        <w:pStyle w:val="TOC1"/>
        <w:tabs>
          <w:tab w:val="right" w:leader="dot" w:pos="8900"/>
        </w:tabs>
        <w:rPr>
          <w:ins w:id="567" w:author="Tom" w:date="2017-09-27T19:30:00Z"/>
          <w:rFonts w:asciiTheme="minorHAnsi" w:eastAsiaTheme="minorEastAsia" w:hAnsiTheme="minorHAnsi" w:cstheme="minorBidi"/>
          <w:b w:val="0"/>
          <w:caps w:val="0"/>
          <w:noProof/>
          <w:sz w:val="22"/>
          <w:szCs w:val="22"/>
          <w:rPrChange w:id="568" w:author="Tom" w:date="2017-09-27T19:31:00Z">
            <w:rPr>
              <w:ins w:id="569" w:author="Tom" w:date="2017-09-27T19:30:00Z"/>
              <w:rFonts w:asciiTheme="minorHAnsi" w:eastAsiaTheme="minorEastAsia" w:hAnsiTheme="minorHAnsi" w:cstheme="minorBidi"/>
              <w:smallCaps w:val="0"/>
              <w:noProof/>
              <w:sz w:val="22"/>
              <w:szCs w:val="22"/>
            </w:rPr>
          </w:rPrChange>
        </w:rPr>
        <w:pPrChange w:id="570" w:author="Tom" w:date="2017-09-27T19:31:00Z">
          <w:pPr>
            <w:pStyle w:val="TOC2"/>
            <w:tabs>
              <w:tab w:val="right" w:leader="dot" w:pos="8900"/>
            </w:tabs>
          </w:pPr>
        </w:pPrChange>
      </w:pPr>
    </w:p>
    <w:p w14:paraId="79A5828D" w14:textId="19752A32" w:rsidR="002172EC" w:rsidDel="00B97B7F" w:rsidRDefault="00BA5F3A">
      <w:pPr>
        <w:pStyle w:val="TOC1"/>
        <w:tabs>
          <w:tab w:val="right" w:leader="dot" w:pos="8900"/>
        </w:tabs>
        <w:rPr>
          <w:del w:id="571" w:author="Tom" w:date="2017-08-22T14:17:00Z"/>
          <w:rFonts w:asciiTheme="minorHAnsi" w:eastAsiaTheme="minorEastAsia" w:hAnsiTheme="minorHAnsi" w:cstheme="minorBidi"/>
          <w:b w:val="0"/>
          <w:caps w:val="0"/>
          <w:noProof/>
          <w:sz w:val="22"/>
          <w:szCs w:val="22"/>
        </w:rPr>
      </w:pPr>
      <w:del w:id="572" w:author="Tom" w:date="2017-08-25T17:24:00Z">
        <w:r w:rsidDel="001951DA">
          <w:rPr>
            <w:noProof/>
            <w:webHidden/>
          </w:rPr>
          <w:delText>9494949494949495959596969696979797989999100101101102102103104104104104104104105106107107</w:delText>
        </w:r>
      </w:del>
    </w:p>
    <w:p w14:paraId="23D1818B" w14:textId="77777777" w:rsidR="002172EC" w:rsidDel="00B97B7F" w:rsidRDefault="002172EC">
      <w:pPr>
        <w:pStyle w:val="TOC1"/>
        <w:tabs>
          <w:tab w:val="right" w:leader="dot" w:pos="8900"/>
        </w:tabs>
        <w:rPr>
          <w:del w:id="573" w:author="Tom" w:date="2017-08-22T14:17:00Z"/>
          <w:rFonts w:asciiTheme="minorHAnsi" w:eastAsiaTheme="minorEastAsia" w:hAnsiTheme="minorHAnsi" w:cstheme="minorBidi"/>
          <w:b w:val="0"/>
          <w:caps w:val="0"/>
          <w:noProof/>
          <w:sz w:val="22"/>
          <w:szCs w:val="22"/>
        </w:rPr>
      </w:pPr>
      <w:del w:id="574" w:author="Tom" w:date="2017-08-22T14:17:00Z">
        <w:r w:rsidRPr="00B97B7F" w:rsidDel="00B97B7F">
          <w:rPr>
            <w:noProof/>
            <w:rPrChange w:id="575" w:author="Tom" w:date="2017-08-22T14:17:00Z">
              <w:rPr>
                <w:rStyle w:val="Hyperlink"/>
                <w:noProof/>
              </w:rPr>
            </w:rPrChange>
          </w:rPr>
          <w:delText>Software Options</w:delText>
        </w:r>
        <w:r w:rsidDel="00B97B7F">
          <w:rPr>
            <w:noProof/>
            <w:webHidden/>
          </w:rPr>
          <w:tab/>
        </w:r>
        <w:r w:rsidR="0013342E" w:rsidDel="00B97B7F">
          <w:rPr>
            <w:noProof/>
            <w:webHidden/>
          </w:rPr>
          <w:delText>99</w:delText>
        </w:r>
      </w:del>
    </w:p>
    <w:p w14:paraId="37637E13" w14:textId="77777777" w:rsidR="002172EC" w:rsidDel="00B97B7F" w:rsidRDefault="002172EC">
      <w:pPr>
        <w:pStyle w:val="TOC2"/>
        <w:tabs>
          <w:tab w:val="right" w:leader="dot" w:pos="8900"/>
        </w:tabs>
        <w:rPr>
          <w:del w:id="576" w:author="Tom" w:date="2017-08-22T14:17:00Z"/>
          <w:rFonts w:asciiTheme="minorHAnsi" w:eastAsiaTheme="minorEastAsia" w:hAnsiTheme="minorHAnsi" w:cstheme="minorBidi"/>
          <w:smallCaps w:val="0"/>
          <w:noProof/>
          <w:sz w:val="22"/>
          <w:szCs w:val="22"/>
        </w:rPr>
      </w:pPr>
      <w:del w:id="577" w:author="Tom" w:date="2017-08-22T14:17:00Z">
        <w:r w:rsidRPr="00B97B7F" w:rsidDel="00B97B7F">
          <w:rPr>
            <w:noProof/>
            <w:rPrChange w:id="578" w:author="Tom" w:date="2017-08-22T14:17:00Z">
              <w:rPr>
                <w:rStyle w:val="Hyperlink"/>
                <w:noProof/>
              </w:rPr>
            </w:rPrChange>
          </w:rPr>
          <w:delText>Navigator</w:delText>
        </w:r>
        <w:r w:rsidDel="00B97B7F">
          <w:rPr>
            <w:noProof/>
            <w:webHidden/>
          </w:rPr>
          <w:tab/>
        </w:r>
        <w:r w:rsidR="0013342E" w:rsidDel="00B97B7F">
          <w:rPr>
            <w:noProof/>
            <w:webHidden/>
          </w:rPr>
          <w:delText>99</w:delText>
        </w:r>
      </w:del>
    </w:p>
    <w:p w14:paraId="7EE86ACD" w14:textId="77777777" w:rsidR="002172EC" w:rsidDel="00B97B7F" w:rsidRDefault="002172EC">
      <w:pPr>
        <w:pStyle w:val="TOC2"/>
        <w:tabs>
          <w:tab w:val="right" w:leader="dot" w:pos="8900"/>
        </w:tabs>
        <w:rPr>
          <w:del w:id="579" w:author="Tom" w:date="2017-08-22T14:17:00Z"/>
          <w:rFonts w:asciiTheme="minorHAnsi" w:eastAsiaTheme="minorEastAsia" w:hAnsiTheme="minorHAnsi" w:cstheme="minorBidi"/>
          <w:smallCaps w:val="0"/>
          <w:noProof/>
          <w:sz w:val="22"/>
          <w:szCs w:val="22"/>
        </w:rPr>
      </w:pPr>
      <w:del w:id="580" w:author="Tom" w:date="2017-08-22T14:17:00Z">
        <w:r w:rsidRPr="00B97B7F" w:rsidDel="00B97B7F">
          <w:rPr>
            <w:noProof/>
            <w:rPrChange w:id="581" w:author="Tom" w:date="2017-08-22T14:17:00Z">
              <w:rPr>
                <w:rStyle w:val="Hyperlink"/>
                <w:noProof/>
              </w:rPr>
            </w:rPrChange>
          </w:rPr>
          <w:delText>Auto-Focus</w:delText>
        </w:r>
        <w:r w:rsidDel="00B97B7F">
          <w:rPr>
            <w:noProof/>
            <w:webHidden/>
          </w:rPr>
          <w:tab/>
        </w:r>
        <w:r w:rsidR="0013342E" w:rsidDel="00B97B7F">
          <w:rPr>
            <w:noProof/>
            <w:webHidden/>
          </w:rPr>
          <w:delText>99</w:delText>
        </w:r>
      </w:del>
    </w:p>
    <w:p w14:paraId="35563AC0" w14:textId="77777777" w:rsidR="002172EC" w:rsidDel="00B97B7F" w:rsidRDefault="002172EC">
      <w:pPr>
        <w:pStyle w:val="TOC2"/>
        <w:tabs>
          <w:tab w:val="right" w:leader="dot" w:pos="8900"/>
        </w:tabs>
        <w:rPr>
          <w:del w:id="582" w:author="Tom" w:date="2017-08-22T14:17:00Z"/>
          <w:rFonts w:asciiTheme="minorHAnsi" w:eastAsiaTheme="minorEastAsia" w:hAnsiTheme="minorHAnsi" w:cstheme="minorBidi"/>
          <w:smallCaps w:val="0"/>
          <w:noProof/>
          <w:sz w:val="22"/>
          <w:szCs w:val="22"/>
        </w:rPr>
      </w:pPr>
      <w:del w:id="583" w:author="Tom" w:date="2017-08-22T14:17:00Z">
        <w:r w:rsidRPr="00B97B7F" w:rsidDel="00B97B7F">
          <w:rPr>
            <w:noProof/>
            <w:rPrChange w:id="584" w:author="Tom" w:date="2017-08-22T14:17:00Z">
              <w:rPr>
                <w:rStyle w:val="Hyperlink"/>
                <w:noProof/>
              </w:rPr>
            </w:rPrChange>
          </w:rPr>
          <w:delText>Navigator/Auto</w:delText>
        </w:r>
        <w:r w:rsidRPr="00B97B7F" w:rsidDel="00B97B7F">
          <w:rPr>
            <w:noProof/>
            <w:rPrChange w:id="585" w:author="Tom" w:date="2017-08-22T14:17:00Z">
              <w:rPr>
                <w:rStyle w:val="Hyperlink"/>
                <w:noProof/>
              </w:rPr>
            </w:rPrChange>
          </w:rPr>
          <w:noBreakHyphen/>
          <w:delText>Focus Power</w:delText>
        </w:r>
        <w:r w:rsidDel="00B97B7F">
          <w:rPr>
            <w:noProof/>
            <w:webHidden/>
          </w:rPr>
          <w:tab/>
        </w:r>
        <w:r w:rsidR="0013342E" w:rsidDel="00B97B7F">
          <w:rPr>
            <w:noProof/>
            <w:webHidden/>
          </w:rPr>
          <w:delText>99</w:delText>
        </w:r>
      </w:del>
    </w:p>
    <w:p w14:paraId="4818B064" w14:textId="77777777" w:rsidR="002172EC" w:rsidDel="00B97B7F" w:rsidRDefault="002172EC">
      <w:pPr>
        <w:pStyle w:val="TOC2"/>
        <w:tabs>
          <w:tab w:val="right" w:leader="dot" w:pos="8900"/>
        </w:tabs>
        <w:rPr>
          <w:del w:id="586" w:author="Tom" w:date="2017-08-22T14:17:00Z"/>
          <w:rFonts w:asciiTheme="minorHAnsi" w:eastAsiaTheme="minorEastAsia" w:hAnsiTheme="minorHAnsi" w:cstheme="minorBidi"/>
          <w:smallCaps w:val="0"/>
          <w:noProof/>
          <w:sz w:val="22"/>
          <w:szCs w:val="22"/>
        </w:rPr>
      </w:pPr>
      <w:del w:id="587" w:author="Tom" w:date="2017-08-22T14:17:00Z">
        <w:r w:rsidRPr="00B97B7F" w:rsidDel="00B97B7F">
          <w:rPr>
            <w:noProof/>
            <w:rPrChange w:id="588" w:author="Tom" w:date="2017-08-22T14:17:00Z">
              <w:rPr>
                <w:rStyle w:val="Hyperlink"/>
                <w:noProof/>
              </w:rPr>
            </w:rPrChange>
          </w:rPr>
          <w:delText>Sweet Spot</w:delText>
        </w:r>
        <w:r w:rsidDel="00B97B7F">
          <w:rPr>
            <w:noProof/>
            <w:webHidden/>
          </w:rPr>
          <w:tab/>
        </w:r>
        <w:r w:rsidR="0013342E" w:rsidDel="00B97B7F">
          <w:rPr>
            <w:noProof/>
            <w:webHidden/>
          </w:rPr>
          <w:delText>99</w:delText>
        </w:r>
      </w:del>
    </w:p>
    <w:p w14:paraId="7633C198" w14:textId="77777777" w:rsidR="002172EC" w:rsidDel="00B97B7F" w:rsidRDefault="002172EC">
      <w:pPr>
        <w:pStyle w:val="TOC2"/>
        <w:tabs>
          <w:tab w:val="right" w:leader="dot" w:pos="8900"/>
        </w:tabs>
        <w:rPr>
          <w:del w:id="589" w:author="Tom" w:date="2017-08-22T14:17:00Z"/>
          <w:rFonts w:asciiTheme="minorHAnsi" w:eastAsiaTheme="minorEastAsia" w:hAnsiTheme="minorHAnsi" w:cstheme="minorBidi"/>
          <w:smallCaps w:val="0"/>
          <w:noProof/>
          <w:sz w:val="22"/>
          <w:szCs w:val="22"/>
        </w:rPr>
      </w:pPr>
      <w:del w:id="590" w:author="Tom" w:date="2017-08-22T14:17:00Z">
        <w:r w:rsidRPr="00B97B7F" w:rsidDel="00B97B7F">
          <w:rPr>
            <w:noProof/>
            <w:rPrChange w:id="591" w:author="Tom" w:date="2017-08-22T14:17:00Z">
              <w:rPr>
                <w:rStyle w:val="Hyperlink"/>
                <w:noProof/>
              </w:rPr>
            </w:rPrChange>
          </w:rPr>
          <w:delText>Index Screen And Production Reports</w:delText>
        </w:r>
        <w:r w:rsidDel="00B97B7F">
          <w:rPr>
            <w:noProof/>
            <w:webHidden/>
          </w:rPr>
          <w:tab/>
        </w:r>
        <w:r w:rsidR="0013342E" w:rsidDel="00B97B7F">
          <w:rPr>
            <w:noProof/>
            <w:webHidden/>
          </w:rPr>
          <w:delText>99</w:delText>
        </w:r>
      </w:del>
    </w:p>
    <w:p w14:paraId="3A96D92F" w14:textId="77777777" w:rsidR="002172EC" w:rsidDel="00B97B7F" w:rsidRDefault="002172EC">
      <w:pPr>
        <w:pStyle w:val="TOC2"/>
        <w:tabs>
          <w:tab w:val="right" w:leader="dot" w:pos="8900"/>
        </w:tabs>
        <w:rPr>
          <w:del w:id="592" w:author="Tom" w:date="2017-08-22T14:17:00Z"/>
          <w:rFonts w:asciiTheme="minorHAnsi" w:eastAsiaTheme="minorEastAsia" w:hAnsiTheme="minorHAnsi" w:cstheme="minorBidi"/>
          <w:smallCaps w:val="0"/>
          <w:noProof/>
          <w:sz w:val="22"/>
          <w:szCs w:val="22"/>
        </w:rPr>
      </w:pPr>
      <w:del w:id="593" w:author="Tom" w:date="2017-08-22T14:17:00Z">
        <w:r w:rsidRPr="00B97B7F" w:rsidDel="00B97B7F">
          <w:rPr>
            <w:noProof/>
            <w:rPrChange w:id="594" w:author="Tom" w:date="2017-08-22T14:17:00Z">
              <w:rPr>
                <w:rStyle w:val="Hyperlink"/>
                <w:noProof/>
              </w:rPr>
            </w:rPrChange>
          </w:rPr>
          <w:delText>Statistical Process Control Charts</w:delText>
        </w:r>
        <w:r w:rsidDel="00B97B7F">
          <w:rPr>
            <w:noProof/>
            <w:webHidden/>
          </w:rPr>
          <w:tab/>
        </w:r>
        <w:r w:rsidR="0013342E" w:rsidDel="00B97B7F">
          <w:rPr>
            <w:noProof/>
            <w:webHidden/>
          </w:rPr>
          <w:delText>99</w:delText>
        </w:r>
      </w:del>
    </w:p>
    <w:p w14:paraId="4816A861" w14:textId="64033232" w:rsidR="002172EC" w:rsidDel="00B97B7F" w:rsidRDefault="002172EC">
      <w:pPr>
        <w:pStyle w:val="TOC2"/>
        <w:tabs>
          <w:tab w:val="right" w:leader="dot" w:pos="8900"/>
        </w:tabs>
        <w:rPr>
          <w:del w:id="595" w:author="Tom" w:date="2017-08-22T14:17:00Z"/>
          <w:rFonts w:asciiTheme="minorHAnsi" w:eastAsiaTheme="minorEastAsia" w:hAnsiTheme="minorHAnsi" w:cstheme="minorBidi"/>
          <w:smallCaps w:val="0"/>
          <w:noProof/>
          <w:sz w:val="22"/>
          <w:szCs w:val="22"/>
        </w:rPr>
      </w:pPr>
      <w:del w:id="596" w:author="Tom" w:date="2017-08-22T14:17:00Z">
        <w:r w:rsidRPr="00B97B7F" w:rsidDel="00B97B7F">
          <w:rPr>
            <w:noProof/>
            <w:rPrChange w:id="597" w:author="Tom" w:date="2017-08-22T14:17:00Z">
              <w:rPr>
                <w:rStyle w:val="Hyperlink"/>
                <w:noProof/>
              </w:rPr>
            </w:rPrChange>
          </w:rPr>
          <w:delText>Troubleshooting Screen</w:delText>
        </w:r>
        <w:r w:rsidDel="00B97B7F">
          <w:rPr>
            <w:noProof/>
            <w:webHidden/>
          </w:rPr>
          <w:tab/>
        </w:r>
        <w:r w:rsidR="0013342E" w:rsidDel="00B97B7F">
          <w:rPr>
            <w:noProof/>
            <w:webHidden/>
          </w:rPr>
          <w:delText>100</w:delText>
        </w:r>
      </w:del>
    </w:p>
    <w:p w14:paraId="284675F2" w14:textId="77777777" w:rsidR="002172EC" w:rsidDel="00B97B7F" w:rsidRDefault="002172EC">
      <w:pPr>
        <w:pStyle w:val="TOC2"/>
        <w:tabs>
          <w:tab w:val="right" w:leader="dot" w:pos="8900"/>
        </w:tabs>
        <w:rPr>
          <w:del w:id="598" w:author="Tom" w:date="2017-08-22T14:17:00Z"/>
          <w:rFonts w:asciiTheme="minorHAnsi" w:eastAsiaTheme="minorEastAsia" w:hAnsiTheme="minorHAnsi" w:cstheme="minorBidi"/>
          <w:smallCaps w:val="0"/>
          <w:noProof/>
          <w:sz w:val="22"/>
          <w:szCs w:val="22"/>
        </w:rPr>
      </w:pPr>
      <w:del w:id="599" w:author="Tom" w:date="2017-08-22T14:17:00Z">
        <w:r w:rsidRPr="00B97B7F" w:rsidDel="00B97B7F">
          <w:rPr>
            <w:noProof/>
            <w:rPrChange w:id="600" w:author="Tom" w:date="2017-08-22T14:17:00Z">
              <w:rPr>
                <w:rStyle w:val="Hyperlink"/>
                <w:noProof/>
              </w:rPr>
            </w:rPrChange>
          </w:rPr>
          <w:delText>O2 Live</w:delText>
        </w:r>
        <w:r w:rsidDel="00B97B7F">
          <w:rPr>
            <w:noProof/>
            <w:webHidden/>
          </w:rPr>
          <w:tab/>
        </w:r>
        <w:r w:rsidR="0013342E" w:rsidDel="00B97B7F">
          <w:rPr>
            <w:noProof/>
            <w:webHidden/>
          </w:rPr>
          <w:delText>100</w:delText>
        </w:r>
      </w:del>
    </w:p>
    <w:p w14:paraId="32277D30" w14:textId="77777777" w:rsidR="002172EC" w:rsidDel="00B97B7F" w:rsidRDefault="002172EC">
      <w:pPr>
        <w:pStyle w:val="TOC2"/>
        <w:tabs>
          <w:tab w:val="right" w:leader="dot" w:pos="8900"/>
        </w:tabs>
        <w:rPr>
          <w:del w:id="601" w:author="Tom" w:date="2017-08-22T14:17:00Z"/>
          <w:rFonts w:asciiTheme="minorHAnsi" w:eastAsiaTheme="minorEastAsia" w:hAnsiTheme="minorHAnsi" w:cstheme="minorBidi"/>
          <w:smallCaps w:val="0"/>
          <w:noProof/>
          <w:sz w:val="22"/>
          <w:szCs w:val="22"/>
        </w:rPr>
      </w:pPr>
      <w:del w:id="602" w:author="Tom" w:date="2017-08-22T14:17:00Z">
        <w:r w:rsidRPr="00B97B7F" w:rsidDel="00B97B7F">
          <w:rPr>
            <w:noProof/>
            <w:rPrChange w:id="603" w:author="Tom" w:date="2017-08-22T14:17:00Z">
              <w:rPr>
                <w:rStyle w:val="Hyperlink"/>
                <w:noProof/>
              </w:rPr>
            </w:rPrChange>
          </w:rPr>
          <w:delText>VP Idle Mode</w:delText>
        </w:r>
        <w:r w:rsidDel="00B97B7F">
          <w:rPr>
            <w:noProof/>
            <w:webHidden/>
          </w:rPr>
          <w:tab/>
        </w:r>
        <w:r w:rsidR="0013342E" w:rsidDel="00B97B7F">
          <w:rPr>
            <w:noProof/>
            <w:webHidden/>
          </w:rPr>
          <w:delText>100</w:delText>
        </w:r>
      </w:del>
    </w:p>
    <w:p w14:paraId="2FFA5DB9" w14:textId="77777777" w:rsidR="002172EC" w:rsidDel="00B97B7F" w:rsidRDefault="002172EC">
      <w:pPr>
        <w:pStyle w:val="TOC2"/>
        <w:tabs>
          <w:tab w:val="right" w:leader="dot" w:pos="8900"/>
        </w:tabs>
        <w:rPr>
          <w:del w:id="604" w:author="Tom" w:date="2017-08-22T14:17:00Z"/>
          <w:rFonts w:asciiTheme="minorHAnsi" w:eastAsiaTheme="minorEastAsia" w:hAnsiTheme="minorHAnsi" w:cstheme="minorBidi"/>
          <w:smallCaps w:val="0"/>
          <w:noProof/>
          <w:sz w:val="22"/>
          <w:szCs w:val="22"/>
        </w:rPr>
      </w:pPr>
      <w:del w:id="605" w:author="Tom" w:date="2017-08-22T14:17:00Z">
        <w:r w:rsidRPr="00B97B7F" w:rsidDel="00B97B7F">
          <w:rPr>
            <w:noProof/>
            <w:rPrChange w:id="606" w:author="Tom" w:date="2017-08-22T14:17:00Z">
              <w:rPr>
                <w:rStyle w:val="Hyperlink"/>
                <w:noProof/>
              </w:rPr>
            </w:rPrChange>
          </w:rPr>
          <w:delText>Barcode</w:delText>
        </w:r>
        <w:r w:rsidDel="00B97B7F">
          <w:rPr>
            <w:noProof/>
            <w:webHidden/>
          </w:rPr>
          <w:tab/>
        </w:r>
        <w:r w:rsidR="0013342E" w:rsidDel="00B97B7F">
          <w:rPr>
            <w:noProof/>
            <w:webHidden/>
          </w:rPr>
          <w:delText>100</w:delText>
        </w:r>
      </w:del>
    </w:p>
    <w:p w14:paraId="32EA6065" w14:textId="77777777" w:rsidR="002172EC" w:rsidDel="00B97B7F" w:rsidRDefault="002172EC">
      <w:pPr>
        <w:pStyle w:val="TOC2"/>
        <w:tabs>
          <w:tab w:val="right" w:leader="dot" w:pos="8900"/>
        </w:tabs>
        <w:rPr>
          <w:del w:id="607" w:author="Tom" w:date="2017-08-22T14:17:00Z"/>
          <w:rFonts w:asciiTheme="minorHAnsi" w:eastAsiaTheme="minorEastAsia" w:hAnsiTheme="minorHAnsi" w:cstheme="minorBidi"/>
          <w:smallCaps w:val="0"/>
          <w:noProof/>
          <w:sz w:val="22"/>
          <w:szCs w:val="22"/>
        </w:rPr>
      </w:pPr>
      <w:del w:id="608" w:author="Tom" w:date="2017-08-22T14:17:00Z">
        <w:r w:rsidRPr="00B97B7F" w:rsidDel="00B97B7F">
          <w:rPr>
            <w:noProof/>
            <w:rPrChange w:id="609" w:author="Tom" w:date="2017-08-22T14:17:00Z">
              <w:rPr>
                <w:rStyle w:val="Hyperlink"/>
                <w:noProof/>
              </w:rPr>
            </w:rPrChange>
          </w:rPr>
          <w:delText>Lot ID</w:delText>
        </w:r>
        <w:r w:rsidDel="00B97B7F">
          <w:rPr>
            <w:noProof/>
            <w:webHidden/>
          </w:rPr>
          <w:tab/>
        </w:r>
        <w:r w:rsidR="0013342E" w:rsidDel="00B97B7F">
          <w:rPr>
            <w:noProof/>
            <w:webHidden/>
          </w:rPr>
          <w:delText>100</w:delText>
        </w:r>
      </w:del>
    </w:p>
    <w:p w14:paraId="6480C287" w14:textId="77777777" w:rsidR="002172EC" w:rsidDel="00B97B7F" w:rsidRDefault="002172EC">
      <w:pPr>
        <w:pStyle w:val="TOC2"/>
        <w:tabs>
          <w:tab w:val="right" w:leader="dot" w:pos="8900"/>
        </w:tabs>
        <w:rPr>
          <w:del w:id="610" w:author="Tom" w:date="2017-08-22T14:17:00Z"/>
          <w:rFonts w:asciiTheme="minorHAnsi" w:eastAsiaTheme="minorEastAsia" w:hAnsiTheme="minorHAnsi" w:cstheme="minorBidi"/>
          <w:smallCaps w:val="0"/>
          <w:noProof/>
          <w:sz w:val="22"/>
          <w:szCs w:val="22"/>
        </w:rPr>
      </w:pPr>
      <w:del w:id="611" w:author="Tom" w:date="2017-08-22T14:17:00Z">
        <w:r w:rsidRPr="00B97B7F" w:rsidDel="00B97B7F">
          <w:rPr>
            <w:noProof/>
            <w:rPrChange w:id="612" w:author="Tom" w:date="2017-08-22T14:17:00Z">
              <w:rPr>
                <w:rStyle w:val="Hyperlink"/>
                <w:noProof/>
              </w:rPr>
            </w:rPrChange>
          </w:rPr>
          <w:delText>Remote Process Monitoring</w:delText>
        </w:r>
        <w:r w:rsidDel="00B97B7F">
          <w:rPr>
            <w:noProof/>
            <w:webHidden/>
          </w:rPr>
          <w:tab/>
        </w:r>
        <w:r w:rsidR="0013342E" w:rsidDel="00B97B7F">
          <w:rPr>
            <w:noProof/>
            <w:webHidden/>
          </w:rPr>
          <w:delText>100</w:delText>
        </w:r>
      </w:del>
    </w:p>
    <w:p w14:paraId="3AB3ABF4" w14:textId="77777777" w:rsidR="002172EC" w:rsidDel="00B97B7F" w:rsidRDefault="002172EC">
      <w:pPr>
        <w:pStyle w:val="TOC2"/>
        <w:tabs>
          <w:tab w:val="right" w:leader="dot" w:pos="8900"/>
        </w:tabs>
        <w:rPr>
          <w:del w:id="613" w:author="Tom" w:date="2017-08-22T14:17:00Z"/>
          <w:rFonts w:asciiTheme="minorHAnsi" w:eastAsiaTheme="minorEastAsia" w:hAnsiTheme="minorHAnsi" w:cstheme="minorBidi"/>
          <w:smallCaps w:val="0"/>
          <w:noProof/>
          <w:sz w:val="22"/>
          <w:szCs w:val="22"/>
        </w:rPr>
      </w:pPr>
      <w:del w:id="614" w:author="Tom" w:date="2017-08-22T14:17:00Z">
        <w:r w:rsidRPr="00B97B7F" w:rsidDel="00B97B7F">
          <w:rPr>
            <w:noProof/>
            <w:rPrChange w:id="615" w:author="Tom" w:date="2017-08-22T14:17:00Z">
              <w:rPr>
                <w:rStyle w:val="Hyperlink"/>
                <w:noProof/>
              </w:rPr>
            </w:rPrChange>
          </w:rPr>
          <w:delText>Live Data Output</w:delText>
        </w:r>
        <w:r w:rsidDel="00B97B7F">
          <w:rPr>
            <w:noProof/>
            <w:webHidden/>
          </w:rPr>
          <w:tab/>
        </w:r>
        <w:r w:rsidR="0013342E" w:rsidDel="00B97B7F">
          <w:rPr>
            <w:noProof/>
            <w:webHidden/>
          </w:rPr>
          <w:delText>100</w:delText>
        </w:r>
      </w:del>
    </w:p>
    <w:p w14:paraId="19D89399" w14:textId="77777777" w:rsidR="002172EC" w:rsidDel="00B97B7F" w:rsidRDefault="002172EC">
      <w:pPr>
        <w:pStyle w:val="TOC1"/>
        <w:tabs>
          <w:tab w:val="right" w:leader="dot" w:pos="8900"/>
        </w:tabs>
        <w:rPr>
          <w:del w:id="616" w:author="Tom" w:date="2017-08-22T14:17:00Z"/>
          <w:rFonts w:asciiTheme="minorHAnsi" w:eastAsiaTheme="minorEastAsia" w:hAnsiTheme="minorHAnsi" w:cstheme="minorBidi"/>
          <w:b w:val="0"/>
          <w:caps w:val="0"/>
          <w:noProof/>
          <w:sz w:val="22"/>
          <w:szCs w:val="22"/>
        </w:rPr>
      </w:pPr>
      <w:del w:id="617" w:author="Tom" w:date="2017-08-22T14:17:00Z">
        <w:r w:rsidRPr="00B97B7F" w:rsidDel="00B97B7F">
          <w:rPr>
            <w:noProof/>
            <w:rPrChange w:id="618" w:author="Tom" w:date="2017-08-22T14:17:00Z">
              <w:rPr>
                <w:rStyle w:val="Hyperlink"/>
                <w:noProof/>
              </w:rPr>
            </w:rPrChange>
          </w:rPr>
          <w:delText>Use Navigator to Optimize Profiles</w:delText>
        </w:r>
        <w:r w:rsidDel="00B97B7F">
          <w:rPr>
            <w:noProof/>
            <w:webHidden/>
          </w:rPr>
          <w:tab/>
        </w:r>
        <w:r w:rsidR="0013342E" w:rsidDel="00B97B7F">
          <w:rPr>
            <w:noProof/>
            <w:webHidden/>
          </w:rPr>
          <w:delText>101</w:delText>
        </w:r>
      </w:del>
    </w:p>
    <w:p w14:paraId="24A313E6" w14:textId="77777777" w:rsidR="002172EC" w:rsidDel="00B97B7F" w:rsidRDefault="002172EC">
      <w:pPr>
        <w:pStyle w:val="TOC3"/>
        <w:tabs>
          <w:tab w:val="right" w:leader="dot" w:pos="8900"/>
        </w:tabs>
        <w:rPr>
          <w:del w:id="619" w:author="Tom" w:date="2017-08-22T14:17:00Z"/>
          <w:rFonts w:asciiTheme="minorHAnsi" w:eastAsiaTheme="minorEastAsia" w:hAnsiTheme="minorHAnsi" w:cstheme="minorBidi"/>
          <w:smallCaps w:val="0"/>
          <w:noProof/>
          <w:sz w:val="22"/>
          <w:szCs w:val="22"/>
        </w:rPr>
      </w:pPr>
      <w:del w:id="620" w:author="Tom" w:date="2017-08-22T14:17:00Z">
        <w:r w:rsidRPr="00B97B7F" w:rsidDel="00B97B7F">
          <w:rPr>
            <w:noProof/>
            <w:rPrChange w:id="621" w:author="Tom" w:date="2017-08-22T14:17:00Z">
              <w:rPr>
                <w:rStyle w:val="Hyperlink"/>
                <w:noProof/>
              </w:rPr>
            </w:rPrChange>
          </w:rPr>
          <w:delText>Search Mode For Optimization</w:delText>
        </w:r>
        <w:r w:rsidDel="00B97B7F">
          <w:rPr>
            <w:noProof/>
            <w:webHidden/>
          </w:rPr>
          <w:tab/>
        </w:r>
        <w:r w:rsidR="0013342E" w:rsidDel="00B97B7F">
          <w:rPr>
            <w:noProof/>
            <w:webHidden/>
          </w:rPr>
          <w:delText>101</w:delText>
        </w:r>
      </w:del>
    </w:p>
    <w:p w14:paraId="1F3F24B1" w14:textId="77777777" w:rsidR="002172EC" w:rsidDel="00B97B7F" w:rsidRDefault="002172EC">
      <w:pPr>
        <w:pStyle w:val="TOC3"/>
        <w:tabs>
          <w:tab w:val="right" w:leader="dot" w:pos="8900"/>
        </w:tabs>
        <w:rPr>
          <w:del w:id="622" w:author="Tom" w:date="2017-08-22T14:17:00Z"/>
          <w:rFonts w:asciiTheme="minorHAnsi" w:eastAsiaTheme="minorEastAsia" w:hAnsiTheme="minorHAnsi" w:cstheme="minorBidi"/>
          <w:smallCaps w:val="0"/>
          <w:noProof/>
          <w:sz w:val="22"/>
          <w:szCs w:val="22"/>
        </w:rPr>
      </w:pPr>
      <w:del w:id="623" w:author="Tom" w:date="2017-08-22T14:17:00Z">
        <w:r w:rsidRPr="00B97B7F" w:rsidDel="00B97B7F">
          <w:rPr>
            <w:noProof/>
            <w:rPrChange w:id="624" w:author="Tom" w:date="2017-08-22T14:17:00Z">
              <w:rPr>
                <w:rStyle w:val="Hyperlink"/>
                <w:noProof/>
              </w:rPr>
            </w:rPrChange>
          </w:rPr>
          <w:delText>Conveyor Speed Constraints</w:delText>
        </w:r>
        <w:r w:rsidDel="00B97B7F">
          <w:rPr>
            <w:noProof/>
            <w:webHidden/>
          </w:rPr>
          <w:tab/>
        </w:r>
        <w:r w:rsidR="0013342E" w:rsidDel="00B97B7F">
          <w:rPr>
            <w:noProof/>
            <w:webHidden/>
          </w:rPr>
          <w:delText>101</w:delText>
        </w:r>
      </w:del>
    </w:p>
    <w:p w14:paraId="546F4E60" w14:textId="77777777" w:rsidR="002172EC" w:rsidDel="00B97B7F" w:rsidRDefault="002172EC">
      <w:pPr>
        <w:pStyle w:val="TOC1"/>
        <w:tabs>
          <w:tab w:val="right" w:leader="dot" w:pos="8900"/>
        </w:tabs>
        <w:rPr>
          <w:del w:id="625" w:author="Tom" w:date="2017-08-22T14:17:00Z"/>
          <w:rFonts w:asciiTheme="minorHAnsi" w:eastAsiaTheme="minorEastAsia" w:hAnsiTheme="minorHAnsi" w:cstheme="minorBidi"/>
          <w:b w:val="0"/>
          <w:caps w:val="0"/>
          <w:noProof/>
          <w:sz w:val="22"/>
          <w:szCs w:val="22"/>
        </w:rPr>
      </w:pPr>
      <w:del w:id="626" w:author="Tom" w:date="2017-08-22T14:17:00Z">
        <w:r w:rsidRPr="00B97B7F" w:rsidDel="00B97B7F">
          <w:rPr>
            <w:noProof/>
            <w:rPrChange w:id="627" w:author="Tom" w:date="2017-08-22T14:17:00Z">
              <w:rPr>
                <w:rStyle w:val="Hyperlink"/>
                <w:noProof/>
              </w:rPr>
            </w:rPrChange>
          </w:rPr>
          <w:delText>Use Auto-Focus</w:delText>
        </w:r>
        <w:r w:rsidDel="00B97B7F">
          <w:rPr>
            <w:noProof/>
            <w:webHidden/>
          </w:rPr>
          <w:tab/>
        </w:r>
        <w:r w:rsidR="0013342E" w:rsidDel="00B97B7F">
          <w:rPr>
            <w:noProof/>
            <w:webHidden/>
          </w:rPr>
          <w:delText>102</w:delText>
        </w:r>
      </w:del>
    </w:p>
    <w:p w14:paraId="4D1E9BEE" w14:textId="77777777" w:rsidR="002172EC" w:rsidDel="00B97B7F" w:rsidRDefault="002172EC">
      <w:pPr>
        <w:pStyle w:val="TOC2"/>
        <w:tabs>
          <w:tab w:val="right" w:leader="dot" w:pos="8900"/>
        </w:tabs>
        <w:rPr>
          <w:del w:id="628" w:author="Tom" w:date="2017-08-22T14:17:00Z"/>
          <w:rFonts w:asciiTheme="minorHAnsi" w:eastAsiaTheme="minorEastAsia" w:hAnsiTheme="minorHAnsi" w:cstheme="minorBidi"/>
          <w:smallCaps w:val="0"/>
          <w:noProof/>
          <w:sz w:val="22"/>
          <w:szCs w:val="22"/>
        </w:rPr>
      </w:pPr>
      <w:del w:id="629" w:author="Tom" w:date="2017-08-22T14:17:00Z">
        <w:r w:rsidRPr="00B97B7F" w:rsidDel="00B97B7F">
          <w:rPr>
            <w:noProof/>
            <w:rPrChange w:id="630" w:author="Tom" w:date="2017-08-22T14:17:00Z">
              <w:rPr>
                <w:rStyle w:val="Hyperlink"/>
                <w:noProof/>
              </w:rPr>
            </w:rPrChange>
          </w:rPr>
          <w:delText>Auto-Focus Tab</w:delText>
        </w:r>
        <w:r w:rsidDel="00B97B7F">
          <w:rPr>
            <w:noProof/>
            <w:webHidden/>
          </w:rPr>
          <w:tab/>
        </w:r>
        <w:r w:rsidR="0013342E" w:rsidDel="00B97B7F">
          <w:rPr>
            <w:noProof/>
            <w:webHidden/>
          </w:rPr>
          <w:delText>102</w:delText>
        </w:r>
      </w:del>
    </w:p>
    <w:p w14:paraId="2A50D83F" w14:textId="77777777" w:rsidR="002172EC" w:rsidDel="00B97B7F" w:rsidRDefault="002172EC">
      <w:pPr>
        <w:pStyle w:val="TOC3"/>
        <w:tabs>
          <w:tab w:val="right" w:leader="dot" w:pos="8900"/>
        </w:tabs>
        <w:rPr>
          <w:del w:id="631" w:author="Tom" w:date="2017-08-22T14:17:00Z"/>
          <w:rFonts w:asciiTheme="minorHAnsi" w:eastAsiaTheme="minorEastAsia" w:hAnsiTheme="minorHAnsi" w:cstheme="minorBidi"/>
          <w:smallCaps w:val="0"/>
          <w:noProof/>
          <w:sz w:val="22"/>
          <w:szCs w:val="22"/>
        </w:rPr>
      </w:pPr>
      <w:del w:id="632" w:author="Tom" w:date="2017-08-22T14:17:00Z">
        <w:r w:rsidRPr="00B97B7F" w:rsidDel="00B97B7F">
          <w:rPr>
            <w:noProof/>
            <w:rPrChange w:id="633" w:author="Tom" w:date="2017-08-22T14:17:00Z">
              <w:rPr>
                <w:rStyle w:val="Hyperlink"/>
                <w:noProof/>
              </w:rPr>
            </w:rPrChange>
          </w:rPr>
          <w:delText>Profile Optimization Settings—Search Mode</w:delText>
        </w:r>
        <w:r w:rsidDel="00B97B7F">
          <w:rPr>
            <w:noProof/>
            <w:webHidden/>
          </w:rPr>
          <w:tab/>
        </w:r>
        <w:r w:rsidR="0013342E" w:rsidDel="00B97B7F">
          <w:rPr>
            <w:noProof/>
            <w:webHidden/>
          </w:rPr>
          <w:delText>102</w:delText>
        </w:r>
      </w:del>
    </w:p>
    <w:p w14:paraId="7A84BA1B" w14:textId="77777777" w:rsidR="002172EC" w:rsidDel="00B97B7F" w:rsidRDefault="002172EC">
      <w:pPr>
        <w:pStyle w:val="TOC2"/>
        <w:tabs>
          <w:tab w:val="right" w:leader="dot" w:pos="8900"/>
        </w:tabs>
        <w:rPr>
          <w:del w:id="634" w:author="Tom" w:date="2017-08-22T14:17:00Z"/>
          <w:rFonts w:asciiTheme="minorHAnsi" w:eastAsiaTheme="minorEastAsia" w:hAnsiTheme="minorHAnsi" w:cstheme="minorBidi"/>
          <w:smallCaps w:val="0"/>
          <w:noProof/>
          <w:sz w:val="22"/>
          <w:szCs w:val="22"/>
        </w:rPr>
      </w:pPr>
      <w:del w:id="635" w:author="Tom" w:date="2017-08-22T14:17:00Z">
        <w:r w:rsidRPr="00B97B7F" w:rsidDel="00B97B7F">
          <w:rPr>
            <w:noProof/>
            <w:rPrChange w:id="636" w:author="Tom" w:date="2017-08-22T14:17:00Z">
              <w:rPr>
                <w:rStyle w:val="Hyperlink"/>
                <w:noProof/>
              </w:rPr>
            </w:rPrChange>
          </w:rPr>
          <w:delText>Conveyor Speed Constraints</w:delText>
        </w:r>
        <w:r w:rsidDel="00B97B7F">
          <w:rPr>
            <w:noProof/>
            <w:webHidden/>
          </w:rPr>
          <w:tab/>
        </w:r>
        <w:r w:rsidR="0013342E" w:rsidDel="00B97B7F">
          <w:rPr>
            <w:noProof/>
            <w:webHidden/>
          </w:rPr>
          <w:delText>102</w:delText>
        </w:r>
      </w:del>
    </w:p>
    <w:p w14:paraId="50E49A1D" w14:textId="77777777" w:rsidR="002172EC" w:rsidDel="00B97B7F" w:rsidRDefault="002172EC">
      <w:pPr>
        <w:pStyle w:val="TOC1"/>
        <w:tabs>
          <w:tab w:val="right" w:leader="dot" w:pos="8900"/>
        </w:tabs>
        <w:rPr>
          <w:del w:id="637" w:author="Tom" w:date="2017-08-22T14:17:00Z"/>
          <w:rFonts w:asciiTheme="minorHAnsi" w:eastAsiaTheme="minorEastAsia" w:hAnsiTheme="minorHAnsi" w:cstheme="minorBidi"/>
          <w:b w:val="0"/>
          <w:caps w:val="0"/>
          <w:noProof/>
          <w:sz w:val="22"/>
          <w:szCs w:val="22"/>
        </w:rPr>
      </w:pPr>
      <w:del w:id="638" w:author="Tom" w:date="2017-08-22T14:17:00Z">
        <w:r w:rsidRPr="00B97B7F" w:rsidDel="00B97B7F">
          <w:rPr>
            <w:noProof/>
            <w:rPrChange w:id="639" w:author="Tom" w:date="2017-08-22T14:17:00Z">
              <w:rPr>
                <w:rStyle w:val="Hyperlink"/>
                <w:noProof/>
              </w:rPr>
            </w:rPrChange>
          </w:rPr>
          <w:delText>Save Energy With Navigator and Auto-Focus</w:delText>
        </w:r>
        <w:r w:rsidDel="00B97B7F">
          <w:rPr>
            <w:noProof/>
            <w:webHidden/>
          </w:rPr>
          <w:tab/>
        </w:r>
        <w:r w:rsidR="0013342E" w:rsidDel="00B97B7F">
          <w:rPr>
            <w:noProof/>
            <w:webHidden/>
          </w:rPr>
          <w:delText>103</w:delText>
        </w:r>
      </w:del>
    </w:p>
    <w:p w14:paraId="6CF9318F" w14:textId="77777777" w:rsidR="002172EC" w:rsidDel="00B97B7F" w:rsidRDefault="002172EC">
      <w:pPr>
        <w:pStyle w:val="TOC2"/>
        <w:tabs>
          <w:tab w:val="right" w:leader="dot" w:pos="8900"/>
        </w:tabs>
        <w:rPr>
          <w:del w:id="640" w:author="Tom" w:date="2017-08-22T14:17:00Z"/>
          <w:rFonts w:asciiTheme="minorHAnsi" w:eastAsiaTheme="minorEastAsia" w:hAnsiTheme="minorHAnsi" w:cstheme="minorBidi"/>
          <w:smallCaps w:val="0"/>
          <w:noProof/>
          <w:sz w:val="22"/>
          <w:szCs w:val="22"/>
        </w:rPr>
      </w:pPr>
      <w:del w:id="641" w:author="Tom" w:date="2017-08-22T14:17:00Z">
        <w:r w:rsidRPr="00B97B7F" w:rsidDel="00B97B7F">
          <w:rPr>
            <w:noProof/>
            <w:rPrChange w:id="642" w:author="Tom" w:date="2017-08-22T14:17:00Z">
              <w:rPr>
                <w:rStyle w:val="Hyperlink"/>
                <w:noProof/>
              </w:rPr>
            </w:rPrChange>
          </w:rPr>
          <w:delText>Enable the Power Feature in Auto-Focus</w:delText>
        </w:r>
        <w:r w:rsidDel="00B97B7F">
          <w:rPr>
            <w:noProof/>
            <w:webHidden/>
          </w:rPr>
          <w:tab/>
        </w:r>
        <w:r w:rsidR="0013342E" w:rsidDel="00B97B7F">
          <w:rPr>
            <w:noProof/>
            <w:webHidden/>
          </w:rPr>
          <w:delText>103</w:delText>
        </w:r>
      </w:del>
    </w:p>
    <w:p w14:paraId="2EEF31C9" w14:textId="77777777" w:rsidR="002172EC" w:rsidDel="00B97B7F" w:rsidRDefault="002172EC">
      <w:pPr>
        <w:pStyle w:val="TOC2"/>
        <w:tabs>
          <w:tab w:val="right" w:leader="dot" w:pos="8900"/>
        </w:tabs>
        <w:rPr>
          <w:del w:id="643" w:author="Tom" w:date="2017-08-22T14:17:00Z"/>
          <w:rFonts w:asciiTheme="minorHAnsi" w:eastAsiaTheme="minorEastAsia" w:hAnsiTheme="minorHAnsi" w:cstheme="minorBidi"/>
          <w:smallCaps w:val="0"/>
          <w:noProof/>
          <w:sz w:val="22"/>
          <w:szCs w:val="22"/>
        </w:rPr>
      </w:pPr>
      <w:del w:id="644" w:author="Tom" w:date="2017-08-22T14:17:00Z">
        <w:r w:rsidRPr="00B97B7F" w:rsidDel="00B97B7F">
          <w:rPr>
            <w:noProof/>
            <w:rPrChange w:id="645" w:author="Tom" w:date="2017-08-22T14:17:00Z">
              <w:rPr>
                <w:rStyle w:val="Hyperlink"/>
                <w:noProof/>
              </w:rPr>
            </w:rPrChange>
          </w:rPr>
          <w:delText>Enable the Power Feature in Navigator</w:delText>
        </w:r>
        <w:r w:rsidDel="00B97B7F">
          <w:rPr>
            <w:noProof/>
            <w:webHidden/>
          </w:rPr>
          <w:tab/>
        </w:r>
        <w:r w:rsidR="0013342E" w:rsidDel="00B97B7F">
          <w:rPr>
            <w:noProof/>
            <w:webHidden/>
          </w:rPr>
          <w:delText>103</w:delText>
        </w:r>
      </w:del>
    </w:p>
    <w:p w14:paraId="2955C902" w14:textId="77777777" w:rsidR="002172EC" w:rsidDel="00B97B7F" w:rsidRDefault="002172EC">
      <w:pPr>
        <w:pStyle w:val="TOC1"/>
        <w:tabs>
          <w:tab w:val="right" w:leader="dot" w:pos="8900"/>
        </w:tabs>
        <w:rPr>
          <w:del w:id="646" w:author="Tom" w:date="2017-08-22T14:17:00Z"/>
          <w:rFonts w:asciiTheme="minorHAnsi" w:eastAsiaTheme="minorEastAsia" w:hAnsiTheme="minorHAnsi" w:cstheme="minorBidi"/>
          <w:b w:val="0"/>
          <w:caps w:val="0"/>
          <w:noProof/>
          <w:sz w:val="22"/>
          <w:szCs w:val="22"/>
        </w:rPr>
      </w:pPr>
      <w:del w:id="647" w:author="Tom" w:date="2017-08-22T14:17:00Z">
        <w:r w:rsidRPr="00B97B7F" w:rsidDel="00B97B7F">
          <w:rPr>
            <w:noProof/>
            <w:rPrChange w:id="648" w:author="Tom" w:date="2017-08-22T14:17:00Z">
              <w:rPr>
                <w:rStyle w:val="Hyperlink"/>
                <w:noProof/>
              </w:rPr>
            </w:rPrChange>
          </w:rPr>
          <w:delText>Use Sweet Spot Target</w:delText>
        </w:r>
        <w:r w:rsidDel="00B97B7F">
          <w:rPr>
            <w:noProof/>
            <w:webHidden/>
          </w:rPr>
          <w:tab/>
        </w:r>
        <w:r w:rsidR="0013342E" w:rsidDel="00B97B7F">
          <w:rPr>
            <w:noProof/>
            <w:webHidden/>
          </w:rPr>
          <w:delText>104</w:delText>
        </w:r>
      </w:del>
    </w:p>
    <w:p w14:paraId="5B0D1529" w14:textId="77777777" w:rsidR="002172EC" w:rsidDel="00B97B7F" w:rsidRDefault="002172EC">
      <w:pPr>
        <w:pStyle w:val="TOC1"/>
        <w:tabs>
          <w:tab w:val="right" w:leader="dot" w:pos="8900"/>
        </w:tabs>
        <w:rPr>
          <w:del w:id="649" w:author="Tom" w:date="2017-08-22T14:17:00Z"/>
          <w:rFonts w:asciiTheme="minorHAnsi" w:eastAsiaTheme="minorEastAsia" w:hAnsiTheme="minorHAnsi" w:cstheme="minorBidi"/>
          <w:b w:val="0"/>
          <w:caps w:val="0"/>
          <w:noProof/>
          <w:sz w:val="22"/>
          <w:szCs w:val="22"/>
        </w:rPr>
      </w:pPr>
      <w:del w:id="650" w:author="Tom" w:date="2017-08-22T14:17:00Z">
        <w:r w:rsidRPr="00B97B7F" w:rsidDel="00B97B7F">
          <w:rPr>
            <w:noProof/>
            <w:rPrChange w:id="651" w:author="Tom" w:date="2017-08-22T14:17:00Z">
              <w:rPr>
                <w:rStyle w:val="Hyperlink"/>
                <w:noProof/>
              </w:rPr>
            </w:rPrChange>
          </w:rPr>
          <w:delText>Using The Live Index Screen</w:delText>
        </w:r>
        <w:r w:rsidDel="00B97B7F">
          <w:rPr>
            <w:noProof/>
            <w:webHidden/>
          </w:rPr>
          <w:tab/>
        </w:r>
        <w:r w:rsidR="0013342E" w:rsidDel="00B97B7F">
          <w:rPr>
            <w:noProof/>
            <w:webHidden/>
          </w:rPr>
          <w:delText>105</w:delText>
        </w:r>
      </w:del>
    </w:p>
    <w:p w14:paraId="1FF1B205" w14:textId="77777777" w:rsidR="002172EC" w:rsidDel="00B97B7F" w:rsidRDefault="002172EC">
      <w:pPr>
        <w:pStyle w:val="TOC2"/>
        <w:tabs>
          <w:tab w:val="right" w:leader="dot" w:pos="8900"/>
        </w:tabs>
        <w:rPr>
          <w:del w:id="652" w:author="Tom" w:date="2017-08-22T14:17:00Z"/>
          <w:rFonts w:asciiTheme="minorHAnsi" w:eastAsiaTheme="minorEastAsia" w:hAnsiTheme="minorHAnsi" w:cstheme="minorBidi"/>
          <w:smallCaps w:val="0"/>
          <w:noProof/>
          <w:sz w:val="22"/>
          <w:szCs w:val="22"/>
        </w:rPr>
      </w:pPr>
      <w:del w:id="653" w:author="Tom" w:date="2017-08-22T14:17:00Z">
        <w:r w:rsidRPr="00B97B7F" w:rsidDel="00B97B7F">
          <w:rPr>
            <w:noProof/>
            <w:rPrChange w:id="654" w:author="Tom" w:date="2017-08-22T14:17:00Z">
              <w:rPr>
                <w:rStyle w:val="Hyperlink"/>
                <w:noProof/>
              </w:rPr>
            </w:rPrChange>
          </w:rPr>
          <w:delText>Access the Live Profile Data from the Index Screen:</w:delText>
        </w:r>
        <w:r w:rsidDel="00B97B7F">
          <w:rPr>
            <w:noProof/>
            <w:webHidden/>
          </w:rPr>
          <w:tab/>
        </w:r>
        <w:r w:rsidR="0013342E" w:rsidDel="00B97B7F">
          <w:rPr>
            <w:noProof/>
            <w:webHidden/>
          </w:rPr>
          <w:delText>106</w:delText>
        </w:r>
      </w:del>
    </w:p>
    <w:p w14:paraId="1647216B" w14:textId="77777777" w:rsidR="002172EC" w:rsidDel="00B97B7F" w:rsidRDefault="002172EC">
      <w:pPr>
        <w:pStyle w:val="TOC2"/>
        <w:tabs>
          <w:tab w:val="right" w:leader="dot" w:pos="8900"/>
        </w:tabs>
        <w:rPr>
          <w:del w:id="655" w:author="Tom" w:date="2017-08-22T14:17:00Z"/>
          <w:rFonts w:asciiTheme="minorHAnsi" w:eastAsiaTheme="minorEastAsia" w:hAnsiTheme="minorHAnsi" w:cstheme="minorBidi"/>
          <w:smallCaps w:val="0"/>
          <w:noProof/>
          <w:sz w:val="22"/>
          <w:szCs w:val="22"/>
        </w:rPr>
      </w:pPr>
      <w:del w:id="656" w:author="Tom" w:date="2017-08-22T14:17:00Z">
        <w:r w:rsidRPr="00B97B7F" w:rsidDel="00B97B7F">
          <w:rPr>
            <w:noProof/>
            <w:rPrChange w:id="657" w:author="Tom" w:date="2017-08-22T14:17:00Z">
              <w:rPr>
                <w:rStyle w:val="Hyperlink"/>
                <w:noProof/>
              </w:rPr>
            </w:rPrChange>
          </w:rPr>
          <w:delText>Use Production Reports</w:delText>
        </w:r>
        <w:r w:rsidDel="00B97B7F">
          <w:rPr>
            <w:noProof/>
            <w:webHidden/>
          </w:rPr>
          <w:tab/>
        </w:r>
        <w:r w:rsidR="0013342E" w:rsidDel="00B97B7F">
          <w:rPr>
            <w:noProof/>
            <w:webHidden/>
          </w:rPr>
          <w:delText>107</w:delText>
        </w:r>
      </w:del>
    </w:p>
    <w:p w14:paraId="41D9B0CE" w14:textId="77777777" w:rsidR="002172EC" w:rsidDel="00B97B7F" w:rsidRDefault="002172EC">
      <w:pPr>
        <w:pStyle w:val="TOC3"/>
        <w:tabs>
          <w:tab w:val="right" w:leader="dot" w:pos="8900"/>
        </w:tabs>
        <w:rPr>
          <w:del w:id="658" w:author="Tom" w:date="2017-08-22T14:17:00Z"/>
          <w:rFonts w:asciiTheme="minorHAnsi" w:eastAsiaTheme="minorEastAsia" w:hAnsiTheme="minorHAnsi" w:cstheme="minorBidi"/>
          <w:smallCaps w:val="0"/>
          <w:noProof/>
          <w:sz w:val="22"/>
          <w:szCs w:val="22"/>
        </w:rPr>
      </w:pPr>
      <w:del w:id="659" w:author="Tom" w:date="2017-08-22T14:17:00Z">
        <w:r w:rsidRPr="00B97B7F" w:rsidDel="00B97B7F">
          <w:rPr>
            <w:noProof/>
            <w:rPrChange w:id="660" w:author="Tom" w:date="2017-08-22T14:17:00Z">
              <w:rPr>
                <w:rStyle w:val="Hyperlink"/>
                <w:noProof/>
              </w:rPr>
            </w:rPrChange>
          </w:rPr>
          <w:delText>Tips</w:delText>
        </w:r>
        <w:r w:rsidDel="00B97B7F">
          <w:rPr>
            <w:noProof/>
            <w:webHidden/>
          </w:rPr>
          <w:tab/>
        </w:r>
        <w:r w:rsidR="0013342E" w:rsidDel="00B97B7F">
          <w:rPr>
            <w:noProof/>
            <w:webHidden/>
          </w:rPr>
          <w:delText>107</w:delText>
        </w:r>
      </w:del>
    </w:p>
    <w:p w14:paraId="5760ABBF" w14:textId="77777777" w:rsidR="002172EC" w:rsidDel="00B97B7F" w:rsidRDefault="002172EC">
      <w:pPr>
        <w:pStyle w:val="TOC3"/>
        <w:tabs>
          <w:tab w:val="right" w:leader="dot" w:pos="8900"/>
        </w:tabs>
        <w:rPr>
          <w:del w:id="661" w:author="Tom" w:date="2017-08-22T14:17:00Z"/>
          <w:rFonts w:asciiTheme="minorHAnsi" w:eastAsiaTheme="minorEastAsia" w:hAnsiTheme="minorHAnsi" w:cstheme="minorBidi"/>
          <w:smallCaps w:val="0"/>
          <w:noProof/>
          <w:sz w:val="22"/>
          <w:szCs w:val="22"/>
        </w:rPr>
      </w:pPr>
      <w:del w:id="662" w:author="Tom" w:date="2017-08-22T14:17:00Z">
        <w:r w:rsidRPr="00B97B7F" w:rsidDel="00B97B7F">
          <w:rPr>
            <w:noProof/>
            <w:rPrChange w:id="663" w:author="Tom" w:date="2017-08-22T14:17:00Z">
              <w:rPr>
                <w:rStyle w:val="Hyperlink"/>
                <w:noProof/>
              </w:rPr>
            </w:rPrChange>
          </w:rPr>
          <w:delText>Production Report Viewer</w:delText>
        </w:r>
        <w:r w:rsidDel="00B97B7F">
          <w:rPr>
            <w:noProof/>
            <w:webHidden/>
          </w:rPr>
          <w:tab/>
        </w:r>
        <w:r w:rsidR="0013342E" w:rsidDel="00B97B7F">
          <w:rPr>
            <w:noProof/>
            <w:webHidden/>
          </w:rPr>
          <w:delText>108</w:delText>
        </w:r>
      </w:del>
    </w:p>
    <w:p w14:paraId="32A9A138" w14:textId="77777777" w:rsidR="002172EC" w:rsidDel="00B97B7F" w:rsidRDefault="002172EC">
      <w:pPr>
        <w:pStyle w:val="TOC3"/>
        <w:tabs>
          <w:tab w:val="right" w:leader="dot" w:pos="8900"/>
        </w:tabs>
        <w:rPr>
          <w:del w:id="664" w:author="Tom" w:date="2017-08-22T14:17:00Z"/>
          <w:rFonts w:asciiTheme="minorHAnsi" w:eastAsiaTheme="minorEastAsia" w:hAnsiTheme="minorHAnsi" w:cstheme="minorBidi"/>
          <w:smallCaps w:val="0"/>
          <w:noProof/>
          <w:sz w:val="22"/>
          <w:szCs w:val="22"/>
        </w:rPr>
      </w:pPr>
      <w:del w:id="665" w:author="Tom" w:date="2017-08-22T14:17:00Z">
        <w:r w:rsidRPr="00B97B7F" w:rsidDel="00B97B7F">
          <w:rPr>
            <w:noProof/>
            <w:rPrChange w:id="666" w:author="Tom" w:date="2017-08-22T14:17:00Z">
              <w:rPr>
                <w:rStyle w:val="Hyperlink"/>
                <w:noProof/>
              </w:rPr>
            </w:rPrChange>
          </w:rPr>
          <w:delText>DPMO Chart</w:delText>
        </w:r>
        <w:r w:rsidDel="00B97B7F">
          <w:rPr>
            <w:noProof/>
            <w:webHidden/>
          </w:rPr>
          <w:tab/>
        </w:r>
        <w:r w:rsidR="0013342E" w:rsidDel="00B97B7F">
          <w:rPr>
            <w:noProof/>
            <w:webHidden/>
          </w:rPr>
          <w:delText>109</w:delText>
        </w:r>
      </w:del>
    </w:p>
    <w:p w14:paraId="309AAB39" w14:textId="77777777" w:rsidR="002172EC" w:rsidDel="00B97B7F" w:rsidRDefault="002172EC">
      <w:pPr>
        <w:pStyle w:val="TOC3"/>
        <w:tabs>
          <w:tab w:val="right" w:leader="dot" w:pos="8900"/>
        </w:tabs>
        <w:rPr>
          <w:del w:id="667" w:author="Tom" w:date="2017-08-22T14:17:00Z"/>
          <w:rFonts w:asciiTheme="minorHAnsi" w:eastAsiaTheme="minorEastAsia" w:hAnsiTheme="minorHAnsi" w:cstheme="minorBidi"/>
          <w:smallCaps w:val="0"/>
          <w:noProof/>
          <w:sz w:val="22"/>
          <w:szCs w:val="22"/>
        </w:rPr>
      </w:pPr>
      <w:del w:id="668" w:author="Tom" w:date="2017-08-22T14:17:00Z">
        <w:r w:rsidRPr="00B97B7F" w:rsidDel="00B97B7F">
          <w:rPr>
            <w:noProof/>
            <w:rPrChange w:id="669" w:author="Tom" w:date="2017-08-22T14:17:00Z">
              <w:rPr>
                <w:rStyle w:val="Hyperlink"/>
                <w:noProof/>
              </w:rPr>
            </w:rPrChange>
          </w:rPr>
          <w:delText>Reflow Yield Chart</w:delText>
        </w:r>
        <w:r w:rsidDel="00B97B7F">
          <w:rPr>
            <w:noProof/>
            <w:webHidden/>
          </w:rPr>
          <w:tab/>
        </w:r>
        <w:r w:rsidR="0013342E" w:rsidDel="00B97B7F">
          <w:rPr>
            <w:noProof/>
            <w:webHidden/>
          </w:rPr>
          <w:delText>113</w:delText>
        </w:r>
      </w:del>
    </w:p>
    <w:p w14:paraId="38A7874B" w14:textId="77777777" w:rsidR="002172EC" w:rsidDel="00B97B7F" w:rsidRDefault="002172EC">
      <w:pPr>
        <w:pStyle w:val="TOC1"/>
        <w:tabs>
          <w:tab w:val="right" w:leader="dot" w:pos="8900"/>
        </w:tabs>
        <w:rPr>
          <w:del w:id="670" w:author="Tom" w:date="2017-08-22T14:17:00Z"/>
          <w:rFonts w:asciiTheme="minorHAnsi" w:eastAsiaTheme="minorEastAsia" w:hAnsiTheme="minorHAnsi" w:cstheme="minorBidi"/>
          <w:b w:val="0"/>
          <w:caps w:val="0"/>
          <w:noProof/>
          <w:sz w:val="22"/>
          <w:szCs w:val="22"/>
        </w:rPr>
      </w:pPr>
      <w:del w:id="671" w:author="Tom" w:date="2017-08-22T14:17:00Z">
        <w:r w:rsidRPr="00B97B7F" w:rsidDel="00B97B7F">
          <w:rPr>
            <w:noProof/>
            <w:rPrChange w:id="672" w:author="Tom" w:date="2017-08-22T14:17:00Z">
              <w:rPr>
                <w:rStyle w:val="Hyperlink"/>
                <w:noProof/>
              </w:rPr>
            </w:rPrChange>
          </w:rPr>
          <w:delText>Use Statistical Process Control Charts</w:delText>
        </w:r>
        <w:r w:rsidDel="00B97B7F">
          <w:rPr>
            <w:noProof/>
            <w:webHidden/>
          </w:rPr>
          <w:tab/>
        </w:r>
        <w:r w:rsidR="0013342E" w:rsidDel="00B97B7F">
          <w:rPr>
            <w:noProof/>
            <w:webHidden/>
          </w:rPr>
          <w:delText>117</w:delText>
        </w:r>
      </w:del>
    </w:p>
    <w:p w14:paraId="0DFE1D11" w14:textId="77777777" w:rsidR="002172EC" w:rsidDel="00B97B7F" w:rsidRDefault="002172EC">
      <w:pPr>
        <w:pStyle w:val="TOC2"/>
        <w:tabs>
          <w:tab w:val="right" w:leader="dot" w:pos="8900"/>
        </w:tabs>
        <w:rPr>
          <w:del w:id="673" w:author="Tom" w:date="2017-08-22T14:17:00Z"/>
          <w:rFonts w:asciiTheme="minorHAnsi" w:eastAsiaTheme="minorEastAsia" w:hAnsiTheme="minorHAnsi" w:cstheme="minorBidi"/>
          <w:smallCaps w:val="0"/>
          <w:noProof/>
          <w:sz w:val="22"/>
          <w:szCs w:val="22"/>
        </w:rPr>
      </w:pPr>
      <w:del w:id="674" w:author="Tom" w:date="2017-08-22T14:17:00Z">
        <w:r w:rsidRPr="00B97B7F" w:rsidDel="00B97B7F">
          <w:rPr>
            <w:noProof/>
            <w:rPrChange w:id="675" w:author="Tom" w:date="2017-08-22T14:17:00Z">
              <w:rPr>
                <w:rStyle w:val="Hyperlink"/>
                <w:noProof/>
              </w:rPr>
            </w:rPrChange>
          </w:rPr>
          <w:delText>Live Mode - Charts Tab</w:delText>
        </w:r>
        <w:r w:rsidDel="00B97B7F">
          <w:rPr>
            <w:noProof/>
            <w:webHidden/>
          </w:rPr>
          <w:tab/>
        </w:r>
        <w:r w:rsidR="0013342E" w:rsidDel="00B97B7F">
          <w:rPr>
            <w:noProof/>
            <w:webHidden/>
          </w:rPr>
          <w:delText>117</w:delText>
        </w:r>
      </w:del>
    </w:p>
    <w:p w14:paraId="68ADE054" w14:textId="77777777" w:rsidR="002172EC" w:rsidDel="00B97B7F" w:rsidRDefault="002172EC">
      <w:pPr>
        <w:pStyle w:val="TOC3"/>
        <w:tabs>
          <w:tab w:val="right" w:leader="dot" w:pos="8900"/>
        </w:tabs>
        <w:rPr>
          <w:del w:id="676" w:author="Tom" w:date="2017-08-22T14:17:00Z"/>
          <w:rFonts w:asciiTheme="minorHAnsi" w:eastAsiaTheme="minorEastAsia" w:hAnsiTheme="minorHAnsi" w:cstheme="minorBidi"/>
          <w:smallCaps w:val="0"/>
          <w:noProof/>
          <w:sz w:val="22"/>
          <w:szCs w:val="22"/>
        </w:rPr>
      </w:pPr>
      <w:del w:id="677" w:author="Tom" w:date="2017-08-22T14:17:00Z">
        <w:r w:rsidRPr="00B97B7F" w:rsidDel="00B97B7F">
          <w:rPr>
            <w:noProof/>
            <w:rPrChange w:id="678" w:author="Tom" w:date="2017-08-22T14:17:00Z">
              <w:rPr>
                <w:rStyle w:val="Hyperlink"/>
                <w:noProof/>
              </w:rPr>
            </w:rPrChange>
          </w:rPr>
          <w:delText>View Chart Data</w:delText>
        </w:r>
        <w:r w:rsidDel="00B97B7F">
          <w:rPr>
            <w:noProof/>
            <w:webHidden/>
          </w:rPr>
          <w:tab/>
        </w:r>
        <w:r w:rsidR="0013342E" w:rsidDel="00B97B7F">
          <w:rPr>
            <w:noProof/>
            <w:webHidden/>
          </w:rPr>
          <w:delText>118</w:delText>
        </w:r>
      </w:del>
    </w:p>
    <w:p w14:paraId="7183D778" w14:textId="77777777" w:rsidR="002172EC" w:rsidDel="00B97B7F" w:rsidRDefault="002172EC">
      <w:pPr>
        <w:pStyle w:val="TOC2"/>
        <w:tabs>
          <w:tab w:val="right" w:leader="dot" w:pos="8900"/>
        </w:tabs>
        <w:rPr>
          <w:del w:id="679" w:author="Tom" w:date="2017-08-22T14:17:00Z"/>
          <w:rFonts w:asciiTheme="minorHAnsi" w:eastAsiaTheme="minorEastAsia" w:hAnsiTheme="minorHAnsi" w:cstheme="minorBidi"/>
          <w:smallCaps w:val="0"/>
          <w:noProof/>
          <w:sz w:val="22"/>
          <w:szCs w:val="22"/>
        </w:rPr>
      </w:pPr>
      <w:del w:id="680" w:author="Tom" w:date="2017-08-22T14:17:00Z">
        <w:r w:rsidRPr="00B97B7F" w:rsidDel="00B97B7F">
          <w:rPr>
            <w:noProof/>
            <w:rPrChange w:id="681" w:author="Tom" w:date="2017-08-22T14:17:00Z">
              <w:rPr>
                <w:rStyle w:val="Hyperlink"/>
                <w:noProof/>
              </w:rPr>
            </w:rPrChange>
          </w:rPr>
          <w:delText>Historical Mode - Chart Tab</w:delText>
        </w:r>
        <w:r w:rsidDel="00B97B7F">
          <w:rPr>
            <w:noProof/>
            <w:webHidden/>
          </w:rPr>
          <w:tab/>
        </w:r>
        <w:r w:rsidR="0013342E" w:rsidDel="00B97B7F">
          <w:rPr>
            <w:noProof/>
            <w:webHidden/>
          </w:rPr>
          <w:delText>119</w:delText>
        </w:r>
      </w:del>
    </w:p>
    <w:p w14:paraId="69EE1871" w14:textId="77777777" w:rsidR="002172EC" w:rsidDel="00B97B7F" w:rsidRDefault="002172EC">
      <w:pPr>
        <w:pStyle w:val="TOC3"/>
        <w:tabs>
          <w:tab w:val="right" w:leader="dot" w:pos="8900"/>
        </w:tabs>
        <w:rPr>
          <w:del w:id="682" w:author="Tom" w:date="2017-08-22T14:17:00Z"/>
          <w:rFonts w:asciiTheme="minorHAnsi" w:eastAsiaTheme="minorEastAsia" w:hAnsiTheme="minorHAnsi" w:cstheme="minorBidi"/>
          <w:smallCaps w:val="0"/>
          <w:noProof/>
          <w:sz w:val="22"/>
          <w:szCs w:val="22"/>
        </w:rPr>
      </w:pPr>
      <w:del w:id="683" w:author="Tom" w:date="2017-08-22T14:17:00Z">
        <w:r w:rsidRPr="00B97B7F" w:rsidDel="00B97B7F">
          <w:rPr>
            <w:noProof/>
            <w:rPrChange w:id="684" w:author="Tom" w:date="2017-08-22T14:17:00Z">
              <w:rPr>
                <w:rStyle w:val="Hyperlink"/>
                <w:noProof/>
              </w:rPr>
            </w:rPrChange>
          </w:rPr>
          <w:delText>View Control Charts</w:delText>
        </w:r>
        <w:r w:rsidDel="00B97B7F">
          <w:rPr>
            <w:noProof/>
            <w:webHidden/>
          </w:rPr>
          <w:tab/>
        </w:r>
        <w:r w:rsidR="0013342E" w:rsidDel="00B97B7F">
          <w:rPr>
            <w:noProof/>
            <w:webHidden/>
          </w:rPr>
          <w:delText>119</w:delText>
        </w:r>
      </w:del>
    </w:p>
    <w:p w14:paraId="6E2C9F02" w14:textId="77777777" w:rsidR="002172EC" w:rsidDel="00B97B7F" w:rsidRDefault="002172EC">
      <w:pPr>
        <w:pStyle w:val="TOC3"/>
        <w:tabs>
          <w:tab w:val="right" w:leader="dot" w:pos="8900"/>
        </w:tabs>
        <w:rPr>
          <w:del w:id="685" w:author="Tom" w:date="2017-08-22T14:17:00Z"/>
          <w:rFonts w:asciiTheme="minorHAnsi" w:eastAsiaTheme="minorEastAsia" w:hAnsiTheme="minorHAnsi" w:cstheme="minorBidi"/>
          <w:smallCaps w:val="0"/>
          <w:noProof/>
          <w:sz w:val="22"/>
          <w:szCs w:val="22"/>
        </w:rPr>
      </w:pPr>
      <w:del w:id="686" w:author="Tom" w:date="2017-08-22T14:17:00Z">
        <w:r w:rsidRPr="00B97B7F" w:rsidDel="00B97B7F">
          <w:rPr>
            <w:noProof/>
            <w:rPrChange w:id="687" w:author="Tom" w:date="2017-08-22T14:17:00Z">
              <w:rPr>
                <w:rStyle w:val="Hyperlink"/>
                <w:noProof/>
              </w:rPr>
            </w:rPrChange>
          </w:rPr>
          <w:delText>Viewing Chart Data</w:delText>
        </w:r>
        <w:r w:rsidDel="00B97B7F">
          <w:rPr>
            <w:noProof/>
            <w:webHidden/>
          </w:rPr>
          <w:tab/>
        </w:r>
        <w:r w:rsidR="0013342E" w:rsidDel="00B97B7F">
          <w:rPr>
            <w:noProof/>
            <w:webHidden/>
          </w:rPr>
          <w:delText>120</w:delText>
        </w:r>
      </w:del>
    </w:p>
    <w:p w14:paraId="40DD0883" w14:textId="77777777" w:rsidR="002172EC" w:rsidDel="00B97B7F" w:rsidRDefault="002172EC">
      <w:pPr>
        <w:pStyle w:val="TOC3"/>
        <w:tabs>
          <w:tab w:val="right" w:leader="dot" w:pos="8900"/>
        </w:tabs>
        <w:rPr>
          <w:del w:id="688" w:author="Tom" w:date="2017-08-22T14:17:00Z"/>
          <w:rFonts w:asciiTheme="minorHAnsi" w:eastAsiaTheme="minorEastAsia" w:hAnsiTheme="minorHAnsi" w:cstheme="minorBidi"/>
          <w:smallCaps w:val="0"/>
          <w:noProof/>
          <w:sz w:val="22"/>
          <w:szCs w:val="22"/>
        </w:rPr>
      </w:pPr>
      <w:del w:id="689" w:author="Tom" w:date="2017-08-22T14:17:00Z">
        <w:r w:rsidRPr="00B97B7F" w:rsidDel="00B97B7F">
          <w:rPr>
            <w:noProof/>
            <w:rPrChange w:id="690" w:author="Tom" w:date="2017-08-22T14:17:00Z">
              <w:rPr>
                <w:rStyle w:val="Hyperlink"/>
                <w:noProof/>
              </w:rPr>
            </w:rPrChange>
          </w:rPr>
          <w:delText>History Mode Chart Options Menu</w:delText>
        </w:r>
        <w:r w:rsidDel="00B97B7F">
          <w:rPr>
            <w:noProof/>
            <w:webHidden/>
          </w:rPr>
          <w:tab/>
        </w:r>
        <w:r w:rsidR="0013342E" w:rsidDel="00B97B7F">
          <w:rPr>
            <w:noProof/>
            <w:webHidden/>
          </w:rPr>
          <w:delText>120</w:delText>
        </w:r>
      </w:del>
    </w:p>
    <w:p w14:paraId="7A9C5BEF" w14:textId="77777777" w:rsidR="002172EC" w:rsidDel="00B97B7F" w:rsidRDefault="002172EC">
      <w:pPr>
        <w:pStyle w:val="TOC1"/>
        <w:tabs>
          <w:tab w:val="right" w:leader="dot" w:pos="8900"/>
        </w:tabs>
        <w:rPr>
          <w:del w:id="691" w:author="Tom" w:date="2017-08-22T14:17:00Z"/>
          <w:rFonts w:asciiTheme="minorHAnsi" w:eastAsiaTheme="minorEastAsia" w:hAnsiTheme="minorHAnsi" w:cstheme="minorBidi"/>
          <w:b w:val="0"/>
          <w:caps w:val="0"/>
          <w:noProof/>
          <w:sz w:val="22"/>
          <w:szCs w:val="22"/>
        </w:rPr>
      </w:pPr>
      <w:del w:id="692" w:author="Tom" w:date="2017-08-22T14:17:00Z">
        <w:r w:rsidRPr="00B97B7F" w:rsidDel="00B97B7F">
          <w:rPr>
            <w:noProof/>
            <w:rPrChange w:id="693" w:author="Tom" w:date="2017-08-22T14:17:00Z">
              <w:rPr>
                <w:rStyle w:val="Hyperlink"/>
                <w:noProof/>
              </w:rPr>
            </w:rPrChange>
          </w:rPr>
          <w:delText>Troubleshoot In Live Mode</w:delText>
        </w:r>
        <w:r w:rsidDel="00B97B7F">
          <w:rPr>
            <w:noProof/>
            <w:webHidden/>
          </w:rPr>
          <w:tab/>
        </w:r>
        <w:r w:rsidR="0013342E" w:rsidDel="00B97B7F">
          <w:rPr>
            <w:noProof/>
            <w:webHidden/>
          </w:rPr>
          <w:delText>121</w:delText>
        </w:r>
      </w:del>
    </w:p>
    <w:p w14:paraId="5B7FD190" w14:textId="77777777" w:rsidR="002172EC" w:rsidDel="00B97B7F" w:rsidRDefault="002172EC">
      <w:pPr>
        <w:pStyle w:val="TOC2"/>
        <w:tabs>
          <w:tab w:val="right" w:leader="dot" w:pos="8900"/>
        </w:tabs>
        <w:rPr>
          <w:del w:id="694" w:author="Tom" w:date="2017-08-22T14:17:00Z"/>
          <w:rFonts w:asciiTheme="minorHAnsi" w:eastAsiaTheme="minorEastAsia" w:hAnsiTheme="minorHAnsi" w:cstheme="minorBidi"/>
          <w:smallCaps w:val="0"/>
          <w:noProof/>
          <w:sz w:val="22"/>
          <w:szCs w:val="22"/>
        </w:rPr>
      </w:pPr>
      <w:del w:id="695" w:author="Tom" w:date="2017-08-22T14:17:00Z">
        <w:r w:rsidRPr="00B97B7F" w:rsidDel="00B97B7F">
          <w:rPr>
            <w:noProof/>
            <w:rPrChange w:id="696" w:author="Tom" w:date="2017-08-22T14:17:00Z">
              <w:rPr>
                <w:rStyle w:val="Hyperlink"/>
                <w:noProof/>
              </w:rPr>
            </w:rPrChange>
          </w:rPr>
          <w:delText>Buttons</w:delText>
        </w:r>
        <w:r w:rsidDel="00B97B7F">
          <w:rPr>
            <w:noProof/>
            <w:webHidden/>
          </w:rPr>
          <w:tab/>
        </w:r>
        <w:r w:rsidR="0013342E" w:rsidDel="00B97B7F">
          <w:rPr>
            <w:noProof/>
            <w:webHidden/>
          </w:rPr>
          <w:delText>122</w:delText>
        </w:r>
      </w:del>
    </w:p>
    <w:p w14:paraId="5197772D" w14:textId="77777777" w:rsidR="002172EC" w:rsidDel="00B97B7F" w:rsidRDefault="002172EC">
      <w:pPr>
        <w:pStyle w:val="TOC1"/>
        <w:tabs>
          <w:tab w:val="right" w:leader="dot" w:pos="8900"/>
        </w:tabs>
        <w:rPr>
          <w:del w:id="697" w:author="Tom" w:date="2017-08-22T14:17:00Z"/>
          <w:rFonts w:asciiTheme="minorHAnsi" w:eastAsiaTheme="minorEastAsia" w:hAnsiTheme="minorHAnsi" w:cstheme="minorBidi"/>
          <w:b w:val="0"/>
          <w:caps w:val="0"/>
          <w:noProof/>
          <w:sz w:val="22"/>
          <w:szCs w:val="22"/>
        </w:rPr>
      </w:pPr>
      <w:del w:id="698" w:author="Tom" w:date="2017-08-22T14:17:00Z">
        <w:r w:rsidRPr="00B97B7F" w:rsidDel="00B97B7F">
          <w:rPr>
            <w:noProof/>
            <w:rPrChange w:id="699" w:author="Tom" w:date="2017-08-22T14:17:00Z">
              <w:rPr>
                <w:rStyle w:val="Hyperlink"/>
                <w:noProof/>
              </w:rPr>
            </w:rPrChange>
          </w:rPr>
          <w:delText>O2 Live</w:delText>
        </w:r>
        <w:r w:rsidDel="00B97B7F">
          <w:rPr>
            <w:noProof/>
            <w:webHidden/>
          </w:rPr>
          <w:tab/>
        </w:r>
        <w:r w:rsidR="0013342E" w:rsidDel="00B97B7F">
          <w:rPr>
            <w:noProof/>
            <w:webHidden/>
          </w:rPr>
          <w:delText>123</w:delText>
        </w:r>
      </w:del>
    </w:p>
    <w:p w14:paraId="3AC3C879" w14:textId="77777777" w:rsidR="002172EC" w:rsidDel="00B97B7F" w:rsidRDefault="002172EC">
      <w:pPr>
        <w:pStyle w:val="TOC2"/>
        <w:tabs>
          <w:tab w:val="right" w:leader="dot" w:pos="8900"/>
        </w:tabs>
        <w:rPr>
          <w:del w:id="700" w:author="Tom" w:date="2017-08-22T14:17:00Z"/>
          <w:rFonts w:asciiTheme="minorHAnsi" w:eastAsiaTheme="minorEastAsia" w:hAnsiTheme="minorHAnsi" w:cstheme="minorBidi"/>
          <w:smallCaps w:val="0"/>
          <w:noProof/>
          <w:sz w:val="22"/>
          <w:szCs w:val="22"/>
        </w:rPr>
      </w:pPr>
      <w:del w:id="701" w:author="Tom" w:date="2017-08-22T14:17:00Z">
        <w:r w:rsidRPr="00B97B7F" w:rsidDel="00B97B7F">
          <w:rPr>
            <w:noProof/>
            <w:rPrChange w:id="702" w:author="Tom" w:date="2017-08-22T14:17:00Z">
              <w:rPr>
                <w:rStyle w:val="Hyperlink"/>
                <w:noProof/>
              </w:rPr>
            </w:rPrChange>
          </w:rPr>
          <w:delText>Configuration</w:delText>
        </w:r>
        <w:r w:rsidDel="00B97B7F">
          <w:rPr>
            <w:noProof/>
            <w:webHidden/>
          </w:rPr>
          <w:tab/>
        </w:r>
        <w:r w:rsidR="0013342E" w:rsidDel="00B97B7F">
          <w:rPr>
            <w:noProof/>
            <w:webHidden/>
          </w:rPr>
          <w:delText>123</w:delText>
        </w:r>
      </w:del>
    </w:p>
    <w:p w14:paraId="03EE9C9B" w14:textId="77777777" w:rsidR="002172EC" w:rsidDel="00B97B7F" w:rsidRDefault="002172EC">
      <w:pPr>
        <w:pStyle w:val="TOC2"/>
        <w:tabs>
          <w:tab w:val="right" w:leader="dot" w:pos="8900"/>
        </w:tabs>
        <w:rPr>
          <w:del w:id="703" w:author="Tom" w:date="2017-08-22T14:17:00Z"/>
          <w:rFonts w:asciiTheme="minorHAnsi" w:eastAsiaTheme="minorEastAsia" w:hAnsiTheme="minorHAnsi" w:cstheme="minorBidi"/>
          <w:smallCaps w:val="0"/>
          <w:noProof/>
          <w:sz w:val="22"/>
          <w:szCs w:val="22"/>
        </w:rPr>
      </w:pPr>
      <w:del w:id="704" w:author="Tom" w:date="2017-08-22T14:17:00Z">
        <w:r w:rsidRPr="00B97B7F" w:rsidDel="00B97B7F">
          <w:rPr>
            <w:noProof/>
            <w:rPrChange w:id="705" w:author="Tom" w:date="2017-08-22T14:17:00Z">
              <w:rPr>
                <w:rStyle w:val="Hyperlink"/>
                <w:noProof/>
              </w:rPr>
            </w:rPrChange>
          </w:rPr>
          <w:delText>Operation</w:delText>
        </w:r>
        <w:r w:rsidDel="00B97B7F">
          <w:rPr>
            <w:noProof/>
            <w:webHidden/>
          </w:rPr>
          <w:tab/>
        </w:r>
        <w:r w:rsidR="0013342E" w:rsidDel="00B97B7F">
          <w:rPr>
            <w:noProof/>
            <w:webHidden/>
          </w:rPr>
          <w:delText>125</w:delText>
        </w:r>
      </w:del>
    </w:p>
    <w:p w14:paraId="73FAA732" w14:textId="77777777" w:rsidR="002172EC" w:rsidDel="00B97B7F" w:rsidRDefault="002172EC">
      <w:pPr>
        <w:pStyle w:val="TOC1"/>
        <w:tabs>
          <w:tab w:val="right" w:leader="dot" w:pos="8900"/>
        </w:tabs>
        <w:rPr>
          <w:del w:id="706" w:author="Tom" w:date="2017-08-22T14:17:00Z"/>
          <w:rFonts w:asciiTheme="minorHAnsi" w:eastAsiaTheme="minorEastAsia" w:hAnsiTheme="minorHAnsi" w:cstheme="minorBidi"/>
          <w:b w:val="0"/>
          <w:caps w:val="0"/>
          <w:noProof/>
          <w:sz w:val="22"/>
          <w:szCs w:val="22"/>
        </w:rPr>
      </w:pPr>
      <w:del w:id="707" w:author="Tom" w:date="2017-08-22T14:17:00Z">
        <w:r w:rsidRPr="00B97B7F" w:rsidDel="00B97B7F">
          <w:rPr>
            <w:noProof/>
            <w:rPrChange w:id="708" w:author="Tom" w:date="2017-08-22T14:17:00Z">
              <w:rPr>
                <w:rStyle w:val="Hyperlink"/>
                <w:noProof/>
              </w:rPr>
            </w:rPrChange>
          </w:rPr>
          <w:delText>VP Idle Mode</w:delText>
        </w:r>
        <w:r w:rsidDel="00B97B7F">
          <w:rPr>
            <w:noProof/>
            <w:webHidden/>
          </w:rPr>
          <w:tab/>
        </w:r>
        <w:r w:rsidR="0013342E" w:rsidDel="00B97B7F">
          <w:rPr>
            <w:noProof/>
            <w:webHidden/>
          </w:rPr>
          <w:delText>127</w:delText>
        </w:r>
      </w:del>
    </w:p>
    <w:p w14:paraId="71ED0E8A" w14:textId="77777777" w:rsidR="002172EC" w:rsidDel="00B97B7F" w:rsidRDefault="002172EC">
      <w:pPr>
        <w:pStyle w:val="TOC2"/>
        <w:tabs>
          <w:tab w:val="right" w:leader="dot" w:pos="8900"/>
        </w:tabs>
        <w:rPr>
          <w:del w:id="709" w:author="Tom" w:date="2017-08-22T14:17:00Z"/>
          <w:rFonts w:asciiTheme="minorHAnsi" w:eastAsiaTheme="minorEastAsia" w:hAnsiTheme="minorHAnsi" w:cstheme="minorBidi"/>
          <w:smallCaps w:val="0"/>
          <w:noProof/>
          <w:sz w:val="22"/>
          <w:szCs w:val="22"/>
        </w:rPr>
      </w:pPr>
      <w:del w:id="710" w:author="Tom" w:date="2017-08-22T14:17:00Z">
        <w:r w:rsidRPr="00B97B7F" w:rsidDel="00B97B7F">
          <w:rPr>
            <w:noProof/>
            <w:rPrChange w:id="711" w:author="Tom" w:date="2017-08-22T14:17:00Z">
              <w:rPr>
                <w:rStyle w:val="Hyperlink"/>
                <w:noProof/>
              </w:rPr>
            </w:rPrChange>
          </w:rPr>
          <w:delText>Configuration</w:delText>
        </w:r>
        <w:r w:rsidDel="00B97B7F">
          <w:rPr>
            <w:noProof/>
            <w:webHidden/>
          </w:rPr>
          <w:tab/>
        </w:r>
        <w:r w:rsidR="0013342E" w:rsidDel="00B97B7F">
          <w:rPr>
            <w:noProof/>
            <w:webHidden/>
          </w:rPr>
          <w:delText>127</w:delText>
        </w:r>
      </w:del>
    </w:p>
    <w:p w14:paraId="2E53BB32" w14:textId="77777777" w:rsidR="002172EC" w:rsidDel="00B97B7F" w:rsidRDefault="002172EC">
      <w:pPr>
        <w:pStyle w:val="TOC1"/>
        <w:tabs>
          <w:tab w:val="right" w:leader="dot" w:pos="8900"/>
        </w:tabs>
        <w:rPr>
          <w:del w:id="712" w:author="Tom" w:date="2017-08-22T14:17:00Z"/>
          <w:rFonts w:asciiTheme="minorHAnsi" w:eastAsiaTheme="minorEastAsia" w:hAnsiTheme="minorHAnsi" w:cstheme="minorBidi"/>
          <w:b w:val="0"/>
          <w:caps w:val="0"/>
          <w:noProof/>
          <w:sz w:val="22"/>
          <w:szCs w:val="22"/>
        </w:rPr>
      </w:pPr>
      <w:del w:id="713" w:author="Tom" w:date="2017-08-22T14:17:00Z">
        <w:r w:rsidRPr="00B97B7F" w:rsidDel="00B97B7F">
          <w:rPr>
            <w:noProof/>
            <w:rPrChange w:id="714" w:author="Tom" w:date="2017-08-22T14:17:00Z">
              <w:rPr>
                <w:rStyle w:val="Hyperlink"/>
                <w:noProof/>
              </w:rPr>
            </w:rPrChange>
          </w:rPr>
          <w:delText>Using Barcodes</w:delText>
        </w:r>
        <w:r w:rsidDel="00B97B7F">
          <w:rPr>
            <w:noProof/>
            <w:webHidden/>
          </w:rPr>
          <w:tab/>
        </w:r>
        <w:r w:rsidR="0013342E" w:rsidDel="00B97B7F">
          <w:rPr>
            <w:noProof/>
            <w:webHidden/>
          </w:rPr>
          <w:delText>128</w:delText>
        </w:r>
      </w:del>
    </w:p>
    <w:p w14:paraId="5D4138C4" w14:textId="77777777" w:rsidR="002172EC" w:rsidDel="00B97B7F" w:rsidRDefault="002172EC">
      <w:pPr>
        <w:pStyle w:val="TOC2"/>
        <w:tabs>
          <w:tab w:val="right" w:leader="dot" w:pos="8900"/>
        </w:tabs>
        <w:rPr>
          <w:del w:id="715" w:author="Tom" w:date="2017-08-22T14:17:00Z"/>
          <w:rFonts w:asciiTheme="minorHAnsi" w:eastAsiaTheme="minorEastAsia" w:hAnsiTheme="minorHAnsi" w:cstheme="minorBidi"/>
          <w:smallCaps w:val="0"/>
          <w:noProof/>
          <w:sz w:val="22"/>
          <w:szCs w:val="22"/>
        </w:rPr>
      </w:pPr>
      <w:del w:id="716" w:author="Tom" w:date="2017-08-22T14:17:00Z">
        <w:r w:rsidRPr="00B97B7F" w:rsidDel="00B97B7F">
          <w:rPr>
            <w:noProof/>
            <w:rPrChange w:id="717" w:author="Tom" w:date="2017-08-22T14:17:00Z">
              <w:rPr>
                <w:rStyle w:val="Hyperlink"/>
                <w:noProof/>
              </w:rPr>
            </w:rPrChange>
          </w:rPr>
          <w:delText>Barcode Option Tab</w:delText>
        </w:r>
        <w:r w:rsidDel="00B97B7F">
          <w:rPr>
            <w:noProof/>
            <w:webHidden/>
          </w:rPr>
          <w:tab/>
        </w:r>
        <w:r w:rsidR="0013342E" w:rsidDel="00B97B7F">
          <w:rPr>
            <w:noProof/>
            <w:webHidden/>
          </w:rPr>
          <w:delText>128</w:delText>
        </w:r>
      </w:del>
    </w:p>
    <w:p w14:paraId="2A2B9B9C" w14:textId="77777777" w:rsidR="002172EC" w:rsidDel="00B97B7F" w:rsidRDefault="002172EC">
      <w:pPr>
        <w:pStyle w:val="TOC2"/>
        <w:tabs>
          <w:tab w:val="right" w:leader="dot" w:pos="8900"/>
        </w:tabs>
        <w:rPr>
          <w:del w:id="718" w:author="Tom" w:date="2017-08-22T14:17:00Z"/>
          <w:rFonts w:asciiTheme="minorHAnsi" w:eastAsiaTheme="minorEastAsia" w:hAnsiTheme="minorHAnsi" w:cstheme="minorBidi"/>
          <w:smallCaps w:val="0"/>
          <w:noProof/>
          <w:sz w:val="22"/>
          <w:szCs w:val="22"/>
        </w:rPr>
      </w:pPr>
      <w:del w:id="719" w:author="Tom" w:date="2017-08-22T14:17:00Z">
        <w:r w:rsidRPr="00B97B7F" w:rsidDel="00B97B7F">
          <w:rPr>
            <w:noProof/>
            <w:rPrChange w:id="720" w:author="Tom" w:date="2017-08-22T14:17:00Z">
              <w:rPr>
                <w:rStyle w:val="Hyperlink"/>
                <w:noProof/>
              </w:rPr>
            </w:rPrChange>
          </w:rPr>
          <w:delText>Barcode Functions</w:delText>
        </w:r>
        <w:r w:rsidDel="00B97B7F">
          <w:rPr>
            <w:noProof/>
            <w:webHidden/>
          </w:rPr>
          <w:tab/>
        </w:r>
        <w:r w:rsidR="0013342E" w:rsidDel="00B97B7F">
          <w:rPr>
            <w:noProof/>
            <w:webHidden/>
          </w:rPr>
          <w:delText>129</w:delText>
        </w:r>
      </w:del>
    </w:p>
    <w:p w14:paraId="65FD726E" w14:textId="77777777" w:rsidR="002172EC" w:rsidDel="00B97B7F" w:rsidRDefault="002172EC">
      <w:pPr>
        <w:pStyle w:val="TOC3"/>
        <w:tabs>
          <w:tab w:val="right" w:leader="dot" w:pos="8900"/>
        </w:tabs>
        <w:rPr>
          <w:del w:id="721" w:author="Tom" w:date="2017-08-22T14:17:00Z"/>
          <w:rFonts w:asciiTheme="minorHAnsi" w:eastAsiaTheme="minorEastAsia" w:hAnsiTheme="minorHAnsi" w:cstheme="minorBidi"/>
          <w:smallCaps w:val="0"/>
          <w:noProof/>
          <w:sz w:val="22"/>
          <w:szCs w:val="22"/>
        </w:rPr>
      </w:pPr>
      <w:del w:id="722" w:author="Tom" w:date="2017-08-22T14:17:00Z">
        <w:r w:rsidRPr="00B97B7F" w:rsidDel="00B97B7F">
          <w:rPr>
            <w:noProof/>
            <w:rPrChange w:id="723" w:author="Tom" w:date="2017-08-22T14:17:00Z">
              <w:rPr>
                <w:rStyle w:val="Hyperlink"/>
                <w:noProof/>
              </w:rPr>
            </w:rPrChange>
          </w:rPr>
          <w:delText>Process Traceability (PT)</w:delText>
        </w:r>
        <w:r w:rsidDel="00B97B7F">
          <w:rPr>
            <w:noProof/>
            <w:webHidden/>
          </w:rPr>
          <w:tab/>
        </w:r>
        <w:r w:rsidR="0013342E" w:rsidDel="00B97B7F">
          <w:rPr>
            <w:noProof/>
            <w:webHidden/>
          </w:rPr>
          <w:delText>129</w:delText>
        </w:r>
      </w:del>
    </w:p>
    <w:p w14:paraId="471BE018" w14:textId="77777777" w:rsidR="002172EC" w:rsidDel="00B97B7F" w:rsidRDefault="002172EC">
      <w:pPr>
        <w:pStyle w:val="TOC3"/>
        <w:tabs>
          <w:tab w:val="right" w:leader="dot" w:pos="8900"/>
        </w:tabs>
        <w:rPr>
          <w:del w:id="724" w:author="Tom" w:date="2017-08-22T14:17:00Z"/>
          <w:rFonts w:asciiTheme="minorHAnsi" w:eastAsiaTheme="minorEastAsia" w:hAnsiTheme="minorHAnsi" w:cstheme="minorBidi"/>
          <w:smallCaps w:val="0"/>
          <w:noProof/>
          <w:sz w:val="22"/>
          <w:szCs w:val="22"/>
        </w:rPr>
      </w:pPr>
      <w:del w:id="725" w:author="Tom" w:date="2017-08-22T14:17:00Z">
        <w:r w:rsidRPr="00B97B7F" w:rsidDel="00B97B7F">
          <w:rPr>
            <w:noProof/>
            <w:rPrChange w:id="726" w:author="Tom" w:date="2017-08-22T14:17:00Z">
              <w:rPr>
                <w:rStyle w:val="Hyperlink"/>
                <w:noProof/>
              </w:rPr>
            </w:rPrChange>
          </w:rPr>
          <w:delText>Process Control (PC)</w:delText>
        </w:r>
        <w:r w:rsidDel="00B97B7F">
          <w:rPr>
            <w:noProof/>
            <w:webHidden/>
          </w:rPr>
          <w:tab/>
        </w:r>
        <w:r w:rsidR="0013342E" w:rsidDel="00B97B7F">
          <w:rPr>
            <w:noProof/>
            <w:webHidden/>
          </w:rPr>
          <w:delText>129</w:delText>
        </w:r>
      </w:del>
    </w:p>
    <w:p w14:paraId="1370D568" w14:textId="77777777" w:rsidR="002172EC" w:rsidDel="00B97B7F" w:rsidRDefault="002172EC">
      <w:pPr>
        <w:pStyle w:val="TOC3"/>
        <w:tabs>
          <w:tab w:val="right" w:leader="dot" w:pos="8900"/>
        </w:tabs>
        <w:rPr>
          <w:del w:id="727" w:author="Tom" w:date="2017-08-22T14:17:00Z"/>
          <w:rFonts w:asciiTheme="minorHAnsi" w:eastAsiaTheme="minorEastAsia" w:hAnsiTheme="minorHAnsi" w:cstheme="minorBidi"/>
          <w:smallCaps w:val="0"/>
          <w:noProof/>
          <w:sz w:val="22"/>
          <w:szCs w:val="22"/>
        </w:rPr>
      </w:pPr>
      <w:del w:id="728" w:author="Tom" w:date="2017-08-22T14:17:00Z">
        <w:r w:rsidRPr="00B97B7F" w:rsidDel="00B97B7F">
          <w:rPr>
            <w:noProof/>
            <w:rPrChange w:id="729" w:author="Tom" w:date="2017-08-22T14:17:00Z">
              <w:rPr>
                <w:rStyle w:val="Hyperlink"/>
                <w:noProof/>
              </w:rPr>
            </w:rPrChange>
          </w:rPr>
          <w:delText>Barcode Product Sensor (BPS)</w:delText>
        </w:r>
        <w:r w:rsidDel="00B97B7F">
          <w:rPr>
            <w:noProof/>
            <w:webHidden/>
          </w:rPr>
          <w:tab/>
        </w:r>
        <w:r w:rsidR="0013342E" w:rsidDel="00B97B7F">
          <w:rPr>
            <w:noProof/>
            <w:webHidden/>
          </w:rPr>
          <w:delText>129</w:delText>
        </w:r>
      </w:del>
    </w:p>
    <w:p w14:paraId="6AB7C4B4" w14:textId="77777777" w:rsidR="002172EC" w:rsidDel="00B97B7F" w:rsidRDefault="002172EC">
      <w:pPr>
        <w:pStyle w:val="TOC3"/>
        <w:tabs>
          <w:tab w:val="right" w:leader="dot" w:pos="8900"/>
        </w:tabs>
        <w:rPr>
          <w:del w:id="730" w:author="Tom" w:date="2017-08-22T14:17:00Z"/>
          <w:rFonts w:asciiTheme="minorHAnsi" w:eastAsiaTheme="minorEastAsia" w:hAnsiTheme="minorHAnsi" w:cstheme="minorBidi"/>
          <w:smallCaps w:val="0"/>
          <w:noProof/>
          <w:sz w:val="22"/>
          <w:szCs w:val="22"/>
        </w:rPr>
      </w:pPr>
      <w:del w:id="731" w:author="Tom" w:date="2017-08-22T14:17:00Z">
        <w:r w:rsidRPr="00B97B7F" w:rsidDel="00B97B7F">
          <w:rPr>
            <w:noProof/>
            <w:rPrChange w:id="732" w:author="Tom" w:date="2017-08-22T14:17:00Z">
              <w:rPr>
                <w:rStyle w:val="Hyperlink"/>
                <w:noProof/>
              </w:rPr>
            </w:rPrChange>
          </w:rPr>
          <w:delText>Scanners</w:delText>
        </w:r>
        <w:r w:rsidDel="00B97B7F">
          <w:rPr>
            <w:noProof/>
            <w:webHidden/>
          </w:rPr>
          <w:tab/>
        </w:r>
        <w:r w:rsidR="0013342E" w:rsidDel="00B97B7F">
          <w:rPr>
            <w:noProof/>
            <w:webHidden/>
          </w:rPr>
          <w:delText>129</w:delText>
        </w:r>
      </w:del>
    </w:p>
    <w:p w14:paraId="27022A00" w14:textId="77777777" w:rsidR="002172EC" w:rsidDel="00B97B7F" w:rsidRDefault="002172EC">
      <w:pPr>
        <w:pStyle w:val="TOC2"/>
        <w:tabs>
          <w:tab w:val="right" w:leader="dot" w:pos="8900"/>
        </w:tabs>
        <w:rPr>
          <w:del w:id="733" w:author="Tom" w:date="2017-08-22T14:17:00Z"/>
          <w:rFonts w:asciiTheme="minorHAnsi" w:eastAsiaTheme="minorEastAsia" w:hAnsiTheme="minorHAnsi" w:cstheme="minorBidi"/>
          <w:smallCaps w:val="0"/>
          <w:noProof/>
          <w:sz w:val="22"/>
          <w:szCs w:val="22"/>
        </w:rPr>
      </w:pPr>
      <w:del w:id="734" w:author="Tom" w:date="2017-08-22T14:17:00Z">
        <w:r w:rsidRPr="00B97B7F" w:rsidDel="00B97B7F">
          <w:rPr>
            <w:noProof/>
            <w:rPrChange w:id="735" w:author="Tom" w:date="2017-08-22T14:17:00Z">
              <w:rPr>
                <w:rStyle w:val="Hyperlink"/>
                <w:noProof/>
              </w:rPr>
            </w:rPrChange>
          </w:rPr>
          <w:delText>Barcode Types</w:delText>
        </w:r>
        <w:r w:rsidDel="00B97B7F">
          <w:rPr>
            <w:noProof/>
            <w:webHidden/>
          </w:rPr>
          <w:tab/>
        </w:r>
        <w:r w:rsidR="0013342E" w:rsidDel="00B97B7F">
          <w:rPr>
            <w:noProof/>
            <w:webHidden/>
          </w:rPr>
          <w:delText>130</w:delText>
        </w:r>
      </w:del>
    </w:p>
    <w:p w14:paraId="1911F81A" w14:textId="77777777" w:rsidR="002172EC" w:rsidDel="00B97B7F" w:rsidRDefault="002172EC">
      <w:pPr>
        <w:pStyle w:val="TOC3"/>
        <w:tabs>
          <w:tab w:val="right" w:leader="dot" w:pos="8900"/>
        </w:tabs>
        <w:rPr>
          <w:del w:id="736" w:author="Tom" w:date="2017-08-22T14:17:00Z"/>
          <w:rFonts w:asciiTheme="minorHAnsi" w:eastAsiaTheme="minorEastAsia" w:hAnsiTheme="minorHAnsi" w:cstheme="minorBidi"/>
          <w:smallCaps w:val="0"/>
          <w:noProof/>
          <w:sz w:val="22"/>
          <w:szCs w:val="22"/>
        </w:rPr>
      </w:pPr>
      <w:del w:id="737" w:author="Tom" w:date="2017-08-22T14:17:00Z">
        <w:r w:rsidRPr="00B97B7F" w:rsidDel="00B97B7F">
          <w:rPr>
            <w:noProof/>
            <w:rPrChange w:id="738" w:author="Tom" w:date="2017-08-22T14:17:00Z">
              <w:rPr>
                <w:rStyle w:val="Hyperlink"/>
                <w:noProof/>
              </w:rPr>
            </w:rPrChange>
          </w:rPr>
          <w:delText>Configuration</w:delText>
        </w:r>
        <w:r w:rsidDel="00B97B7F">
          <w:rPr>
            <w:noProof/>
            <w:webHidden/>
          </w:rPr>
          <w:tab/>
        </w:r>
        <w:r w:rsidR="0013342E" w:rsidDel="00B97B7F">
          <w:rPr>
            <w:noProof/>
            <w:webHidden/>
          </w:rPr>
          <w:delText>130</w:delText>
        </w:r>
      </w:del>
    </w:p>
    <w:p w14:paraId="6167B677" w14:textId="77777777" w:rsidR="002172EC" w:rsidDel="00B97B7F" w:rsidRDefault="002172EC">
      <w:pPr>
        <w:pStyle w:val="TOC3"/>
        <w:tabs>
          <w:tab w:val="right" w:leader="dot" w:pos="8900"/>
        </w:tabs>
        <w:rPr>
          <w:del w:id="739" w:author="Tom" w:date="2017-08-22T14:17:00Z"/>
          <w:rFonts w:asciiTheme="minorHAnsi" w:eastAsiaTheme="minorEastAsia" w:hAnsiTheme="minorHAnsi" w:cstheme="minorBidi"/>
          <w:smallCaps w:val="0"/>
          <w:noProof/>
          <w:sz w:val="22"/>
          <w:szCs w:val="22"/>
        </w:rPr>
      </w:pPr>
      <w:del w:id="740" w:author="Tom" w:date="2017-08-22T14:17:00Z">
        <w:r w:rsidRPr="00B97B7F" w:rsidDel="00B97B7F">
          <w:rPr>
            <w:noProof/>
            <w:rPrChange w:id="741" w:author="Tom" w:date="2017-08-22T14:17:00Z">
              <w:rPr>
                <w:rStyle w:val="Hyperlink"/>
                <w:noProof/>
              </w:rPr>
            </w:rPrChange>
          </w:rPr>
          <w:delText>Scanner Settings</w:delText>
        </w:r>
        <w:r w:rsidDel="00B97B7F">
          <w:rPr>
            <w:noProof/>
            <w:webHidden/>
          </w:rPr>
          <w:tab/>
        </w:r>
        <w:r w:rsidR="0013342E" w:rsidDel="00B97B7F">
          <w:rPr>
            <w:noProof/>
            <w:webHidden/>
          </w:rPr>
          <w:delText>130</w:delText>
        </w:r>
      </w:del>
    </w:p>
    <w:p w14:paraId="62CFD5D6" w14:textId="77777777" w:rsidR="002172EC" w:rsidDel="00B97B7F" w:rsidRDefault="002172EC">
      <w:pPr>
        <w:pStyle w:val="TOC3"/>
        <w:tabs>
          <w:tab w:val="right" w:leader="dot" w:pos="8900"/>
        </w:tabs>
        <w:rPr>
          <w:del w:id="742" w:author="Tom" w:date="2017-08-22T14:17:00Z"/>
          <w:rFonts w:asciiTheme="minorHAnsi" w:eastAsiaTheme="minorEastAsia" w:hAnsiTheme="minorHAnsi" w:cstheme="minorBidi"/>
          <w:smallCaps w:val="0"/>
          <w:noProof/>
          <w:sz w:val="22"/>
          <w:szCs w:val="22"/>
        </w:rPr>
      </w:pPr>
      <w:del w:id="743" w:author="Tom" w:date="2017-08-22T14:17:00Z">
        <w:r w:rsidRPr="00B97B7F" w:rsidDel="00B97B7F">
          <w:rPr>
            <w:noProof/>
            <w:rPrChange w:id="744" w:author="Tom" w:date="2017-08-22T14:17:00Z">
              <w:rPr>
                <w:rStyle w:val="Hyperlink"/>
                <w:noProof/>
              </w:rPr>
            </w:rPrChange>
          </w:rPr>
          <w:delText>Configure and Test the System</w:delText>
        </w:r>
        <w:r w:rsidDel="00B97B7F">
          <w:rPr>
            <w:noProof/>
            <w:webHidden/>
          </w:rPr>
          <w:tab/>
        </w:r>
        <w:r w:rsidR="0013342E" w:rsidDel="00B97B7F">
          <w:rPr>
            <w:noProof/>
            <w:webHidden/>
          </w:rPr>
          <w:delText>131</w:delText>
        </w:r>
      </w:del>
    </w:p>
    <w:p w14:paraId="5A4B4E14" w14:textId="77777777" w:rsidR="002172EC" w:rsidDel="00B97B7F" w:rsidRDefault="002172EC">
      <w:pPr>
        <w:pStyle w:val="TOC3"/>
        <w:tabs>
          <w:tab w:val="right" w:leader="dot" w:pos="8900"/>
        </w:tabs>
        <w:rPr>
          <w:del w:id="745" w:author="Tom" w:date="2017-08-22T14:17:00Z"/>
          <w:rFonts w:asciiTheme="minorHAnsi" w:eastAsiaTheme="minorEastAsia" w:hAnsiTheme="minorHAnsi" w:cstheme="minorBidi"/>
          <w:smallCaps w:val="0"/>
          <w:noProof/>
          <w:sz w:val="22"/>
          <w:szCs w:val="22"/>
        </w:rPr>
      </w:pPr>
      <w:del w:id="746" w:author="Tom" w:date="2017-08-22T14:17:00Z">
        <w:r w:rsidRPr="00B97B7F" w:rsidDel="00B97B7F">
          <w:rPr>
            <w:noProof/>
            <w:rPrChange w:id="747" w:author="Tom" w:date="2017-08-22T14:17:00Z">
              <w:rPr>
                <w:rStyle w:val="Hyperlink"/>
                <w:noProof/>
              </w:rPr>
            </w:rPrChange>
          </w:rPr>
          <w:delText>Scanner Installation</w:delText>
        </w:r>
        <w:r w:rsidDel="00B97B7F">
          <w:rPr>
            <w:noProof/>
            <w:webHidden/>
          </w:rPr>
          <w:tab/>
        </w:r>
        <w:r w:rsidR="0013342E" w:rsidDel="00B97B7F">
          <w:rPr>
            <w:noProof/>
            <w:webHidden/>
          </w:rPr>
          <w:delText>134</w:delText>
        </w:r>
      </w:del>
    </w:p>
    <w:p w14:paraId="15FF3F38" w14:textId="77777777" w:rsidR="002172EC" w:rsidDel="00B97B7F" w:rsidRDefault="002172EC">
      <w:pPr>
        <w:pStyle w:val="TOC2"/>
        <w:tabs>
          <w:tab w:val="right" w:leader="dot" w:pos="8900"/>
        </w:tabs>
        <w:rPr>
          <w:del w:id="748" w:author="Tom" w:date="2017-08-22T14:17:00Z"/>
          <w:rFonts w:asciiTheme="minorHAnsi" w:eastAsiaTheme="minorEastAsia" w:hAnsiTheme="minorHAnsi" w:cstheme="minorBidi"/>
          <w:smallCaps w:val="0"/>
          <w:noProof/>
          <w:sz w:val="22"/>
          <w:szCs w:val="22"/>
        </w:rPr>
      </w:pPr>
      <w:del w:id="749" w:author="Tom" w:date="2017-08-22T14:17:00Z">
        <w:r w:rsidRPr="00B97B7F" w:rsidDel="00B97B7F">
          <w:rPr>
            <w:noProof/>
            <w:rPrChange w:id="750" w:author="Tom" w:date="2017-08-22T14:17:00Z">
              <w:rPr>
                <w:rStyle w:val="Hyperlink"/>
                <w:noProof/>
              </w:rPr>
            </w:rPrChange>
          </w:rPr>
          <w:delText>Virtual Profiling With Barcode Process Control</w:delText>
        </w:r>
        <w:r w:rsidDel="00B97B7F">
          <w:rPr>
            <w:noProof/>
            <w:webHidden/>
          </w:rPr>
          <w:tab/>
        </w:r>
        <w:r w:rsidR="0013342E" w:rsidDel="00B97B7F">
          <w:rPr>
            <w:noProof/>
            <w:webHidden/>
          </w:rPr>
          <w:delText>135</w:delText>
        </w:r>
      </w:del>
    </w:p>
    <w:p w14:paraId="7C28F4AC" w14:textId="77777777" w:rsidR="002172EC" w:rsidDel="00B97B7F" w:rsidRDefault="002172EC">
      <w:pPr>
        <w:pStyle w:val="TOC3"/>
        <w:tabs>
          <w:tab w:val="right" w:leader="dot" w:pos="8900"/>
        </w:tabs>
        <w:rPr>
          <w:del w:id="751" w:author="Tom" w:date="2017-08-22T14:17:00Z"/>
          <w:rFonts w:asciiTheme="minorHAnsi" w:eastAsiaTheme="minorEastAsia" w:hAnsiTheme="minorHAnsi" w:cstheme="minorBidi"/>
          <w:smallCaps w:val="0"/>
          <w:noProof/>
          <w:sz w:val="22"/>
          <w:szCs w:val="22"/>
        </w:rPr>
      </w:pPr>
      <w:del w:id="752" w:author="Tom" w:date="2017-08-22T14:17:00Z">
        <w:r w:rsidRPr="00B97B7F" w:rsidDel="00B97B7F">
          <w:rPr>
            <w:noProof/>
            <w:rPrChange w:id="753" w:author="Tom" w:date="2017-08-22T14:17:00Z">
              <w:rPr>
                <w:rStyle w:val="Hyperlink"/>
                <w:noProof/>
              </w:rPr>
            </w:rPrChange>
          </w:rPr>
          <w:delText>Process Control Using the Barcode Product Sensor</w:delText>
        </w:r>
        <w:r w:rsidDel="00B97B7F">
          <w:rPr>
            <w:noProof/>
            <w:webHidden/>
          </w:rPr>
          <w:tab/>
        </w:r>
        <w:r w:rsidR="0013342E" w:rsidDel="00B97B7F">
          <w:rPr>
            <w:noProof/>
            <w:webHidden/>
          </w:rPr>
          <w:delText>136</w:delText>
        </w:r>
      </w:del>
    </w:p>
    <w:p w14:paraId="4A3F6691" w14:textId="77777777" w:rsidR="002172EC" w:rsidDel="00B97B7F" w:rsidRDefault="002172EC">
      <w:pPr>
        <w:pStyle w:val="TOC2"/>
        <w:tabs>
          <w:tab w:val="right" w:leader="dot" w:pos="8900"/>
        </w:tabs>
        <w:rPr>
          <w:del w:id="754" w:author="Tom" w:date="2017-08-22T14:17:00Z"/>
          <w:rFonts w:asciiTheme="minorHAnsi" w:eastAsiaTheme="minorEastAsia" w:hAnsiTheme="minorHAnsi" w:cstheme="minorBidi"/>
          <w:smallCaps w:val="0"/>
          <w:noProof/>
          <w:sz w:val="22"/>
          <w:szCs w:val="22"/>
        </w:rPr>
      </w:pPr>
      <w:del w:id="755" w:author="Tom" w:date="2017-08-22T14:17:00Z">
        <w:r w:rsidRPr="00B97B7F" w:rsidDel="00B97B7F">
          <w:rPr>
            <w:noProof/>
            <w:rPrChange w:id="756" w:author="Tom" w:date="2017-08-22T14:17:00Z">
              <w:rPr>
                <w:rStyle w:val="Hyperlink"/>
                <w:noProof/>
              </w:rPr>
            </w:rPrChange>
          </w:rPr>
          <w:delText>Reading Barcodes With A Product Traceability Scanner</w:delText>
        </w:r>
        <w:r w:rsidDel="00B97B7F">
          <w:rPr>
            <w:noProof/>
            <w:webHidden/>
          </w:rPr>
          <w:tab/>
        </w:r>
        <w:r w:rsidR="0013342E" w:rsidDel="00B97B7F">
          <w:rPr>
            <w:noProof/>
            <w:webHidden/>
          </w:rPr>
          <w:delText>136</w:delText>
        </w:r>
      </w:del>
    </w:p>
    <w:p w14:paraId="7D4E9AB8" w14:textId="77777777" w:rsidR="002172EC" w:rsidDel="00B97B7F" w:rsidRDefault="002172EC">
      <w:pPr>
        <w:pStyle w:val="TOC3"/>
        <w:tabs>
          <w:tab w:val="right" w:leader="dot" w:pos="8900"/>
        </w:tabs>
        <w:rPr>
          <w:del w:id="757" w:author="Tom" w:date="2017-08-22T14:17:00Z"/>
          <w:rFonts w:asciiTheme="minorHAnsi" w:eastAsiaTheme="minorEastAsia" w:hAnsiTheme="minorHAnsi" w:cstheme="minorBidi"/>
          <w:smallCaps w:val="0"/>
          <w:noProof/>
          <w:sz w:val="22"/>
          <w:szCs w:val="22"/>
        </w:rPr>
      </w:pPr>
      <w:del w:id="758" w:author="Tom" w:date="2017-08-22T14:17:00Z">
        <w:r w:rsidRPr="00B97B7F" w:rsidDel="00B97B7F">
          <w:rPr>
            <w:noProof/>
            <w:rPrChange w:id="759" w:author="Tom" w:date="2017-08-22T14:17:00Z">
              <w:rPr>
                <w:rStyle w:val="Hyperlink"/>
                <w:noProof/>
              </w:rPr>
            </w:rPrChange>
          </w:rPr>
          <w:delText>Use a PTS at the Oven Entrance</w:delText>
        </w:r>
        <w:r w:rsidDel="00B97B7F">
          <w:rPr>
            <w:noProof/>
            <w:webHidden/>
          </w:rPr>
          <w:tab/>
        </w:r>
        <w:r w:rsidR="0013342E" w:rsidDel="00B97B7F">
          <w:rPr>
            <w:noProof/>
            <w:webHidden/>
          </w:rPr>
          <w:delText>136</w:delText>
        </w:r>
      </w:del>
    </w:p>
    <w:p w14:paraId="4B928113" w14:textId="77777777" w:rsidR="002172EC" w:rsidDel="00B97B7F" w:rsidRDefault="002172EC">
      <w:pPr>
        <w:pStyle w:val="TOC2"/>
        <w:tabs>
          <w:tab w:val="right" w:leader="dot" w:pos="8900"/>
        </w:tabs>
        <w:rPr>
          <w:del w:id="760" w:author="Tom" w:date="2017-08-22T14:17:00Z"/>
          <w:rFonts w:asciiTheme="minorHAnsi" w:eastAsiaTheme="minorEastAsia" w:hAnsiTheme="minorHAnsi" w:cstheme="minorBidi"/>
          <w:smallCaps w:val="0"/>
          <w:noProof/>
          <w:sz w:val="22"/>
          <w:szCs w:val="22"/>
        </w:rPr>
      </w:pPr>
      <w:del w:id="761" w:author="Tom" w:date="2017-08-22T14:17:00Z">
        <w:r w:rsidRPr="00B97B7F" w:rsidDel="00B97B7F">
          <w:rPr>
            <w:noProof/>
            <w:rPrChange w:id="762" w:author="Tom" w:date="2017-08-22T14:17:00Z">
              <w:rPr>
                <w:rStyle w:val="Hyperlink"/>
                <w:noProof/>
              </w:rPr>
            </w:rPrChange>
          </w:rPr>
          <w:delText>View Barcode Traceability Information for Previously Run Barcodes</w:delText>
        </w:r>
        <w:r w:rsidDel="00B97B7F">
          <w:rPr>
            <w:noProof/>
            <w:webHidden/>
          </w:rPr>
          <w:tab/>
        </w:r>
        <w:r w:rsidR="0013342E" w:rsidDel="00B97B7F">
          <w:rPr>
            <w:noProof/>
            <w:webHidden/>
          </w:rPr>
          <w:delText>137</w:delText>
        </w:r>
      </w:del>
    </w:p>
    <w:p w14:paraId="4E6E95E3" w14:textId="77777777" w:rsidR="002172EC" w:rsidDel="00B97B7F" w:rsidRDefault="002172EC">
      <w:pPr>
        <w:pStyle w:val="TOC2"/>
        <w:tabs>
          <w:tab w:val="right" w:leader="dot" w:pos="8900"/>
        </w:tabs>
        <w:rPr>
          <w:del w:id="763" w:author="Tom" w:date="2017-08-22T14:17:00Z"/>
          <w:rFonts w:asciiTheme="minorHAnsi" w:eastAsiaTheme="minorEastAsia" w:hAnsiTheme="minorHAnsi" w:cstheme="minorBidi"/>
          <w:smallCaps w:val="0"/>
          <w:noProof/>
          <w:sz w:val="22"/>
          <w:szCs w:val="22"/>
        </w:rPr>
      </w:pPr>
      <w:del w:id="764" w:author="Tom" w:date="2017-08-22T14:17:00Z">
        <w:r w:rsidRPr="00B97B7F" w:rsidDel="00B97B7F">
          <w:rPr>
            <w:noProof/>
            <w:rPrChange w:id="765" w:author="Tom" w:date="2017-08-22T14:17:00Z">
              <w:rPr>
                <w:rStyle w:val="Hyperlink"/>
                <w:noProof/>
              </w:rPr>
            </w:rPrChange>
          </w:rPr>
          <w:delText>Search For Barcode Entries</w:delText>
        </w:r>
        <w:r w:rsidDel="00B97B7F">
          <w:rPr>
            <w:noProof/>
            <w:webHidden/>
          </w:rPr>
          <w:tab/>
        </w:r>
        <w:r w:rsidR="0013342E" w:rsidDel="00B97B7F">
          <w:rPr>
            <w:noProof/>
            <w:webHidden/>
          </w:rPr>
          <w:delText>137</w:delText>
        </w:r>
      </w:del>
    </w:p>
    <w:p w14:paraId="0378F318" w14:textId="77777777" w:rsidR="002172EC" w:rsidDel="00B97B7F" w:rsidRDefault="002172EC">
      <w:pPr>
        <w:pStyle w:val="TOC1"/>
        <w:tabs>
          <w:tab w:val="right" w:leader="dot" w:pos="8900"/>
        </w:tabs>
        <w:rPr>
          <w:del w:id="766" w:author="Tom" w:date="2017-08-22T14:17:00Z"/>
          <w:rFonts w:asciiTheme="minorHAnsi" w:eastAsiaTheme="minorEastAsia" w:hAnsiTheme="minorHAnsi" w:cstheme="minorBidi"/>
          <w:b w:val="0"/>
          <w:caps w:val="0"/>
          <w:noProof/>
          <w:sz w:val="22"/>
          <w:szCs w:val="22"/>
        </w:rPr>
      </w:pPr>
      <w:del w:id="767" w:author="Tom" w:date="2017-08-22T14:17:00Z">
        <w:r w:rsidRPr="00B97B7F" w:rsidDel="00B97B7F">
          <w:rPr>
            <w:noProof/>
            <w:rPrChange w:id="768" w:author="Tom" w:date="2017-08-22T14:17:00Z">
              <w:rPr>
                <w:rStyle w:val="Hyperlink"/>
                <w:noProof/>
              </w:rPr>
            </w:rPrChange>
          </w:rPr>
          <w:delText>Use Lot ID Codes</w:delText>
        </w:r>
        <w:r w:rsidDel="00B97B7F">
          <w:rPr>
            <w:noProof/>
            <w:webHidden/>
          </w:rPr>
          <w:tab/>
        </w:r>
        <w:r w:rsidR="0013342E" w:rsidDel="00B97B7F">
          <w:rPr>
            <w:noProof/>
            <w:webHidden/>
          </w:rPr>
          <w:delText>138</w:delText>
        </w:r>
      </w:del>
    </w:p>
    <w:p w14:paraId="52129A16" w14:textId="77777777" w:rsidR="002172EC" w:rsidDel="00B97B7F" w:rsidRDefault="002172EC">
      <w:pPr>
        <w:pStyle w:val="TOC1"/>
        <w:tabs>
          <w:tab w:val="right" w:leader="dot" w:pos="8900"/>
        </w:tabs>
        <w:rPr>
          <w:del w:id="769" w:author="Tom" w:date="2017-08-22T14:17:00Z"/>
          <w:rFonts w:asciiTheme="minorHAnsi" w:eastAsiaTheme="minorEastAsia" w:hAnsiTheme="minorHAnsi" w:cstheme="minorBidi"/>
          <w:b w:val="0"/>
          <w:caps w:val="0"/>
          <w:noProof/>
          <w:sz w:val="22"/>
          <w:szCs w:val="22"/>
        </w:rPr>
      </w:pPr>
      <w:del w:id="770" w:author="Tom" w:date="2017-08-22T14:17:00Z">
        <w:r w:rsidRPr="00B97B7F" w:rsidDel="00B97B7F">
          <w:rPr>
            <w:noProof/>
            <w:rPrChange w:id="771" w:author="Tom" w:date="2017-08-22T14:17:00Z">
              <w:rPr>
                <w:rStyle w:val="Hyperlink"/>
                <w:noProof/>
              </w:rPr>
            </w:rPrChange>
          </w:rPr>
          <w:delText>Use Remote Process Monitoring</w:delText>
        </w:r>
        <w:r w:rsidDel="00B97B7F">
          <w:rPr>
            <w:noProof/>
            <w:webHidden/>
          </w:rPr>
          <w:tab/>
        </w:r>
        <w:r w:rsidR="0013342E" w:rsidDel="00B97B7F">
          <w:rPr>
            <w:noProof/>
            <w:webHidden/>
          </w:rPr>
          <w:delText>139</w:delText>
        </w:r>
      </w:del>
    </w:p>
    <w:p w14:paraId="2EAE2AF0" w14:textId="77777777" w:rsidR="002172EC" w:rsidDel="00B97B7F" w:rsidRDefault="002172EC">
      <w:pPr>
        <w:pStyle w:val="TOC2"/>
        <w:tabs>
          <w:tab w:val="right" w:leader="dot" w:pos="8900"/>
        </w:tabs>
        <w:rPr>
          <w:del w:id="772" w:author="Tom" w:date="2017-08-22T14:17:00Z"/>
          <w:rFonts w:asciiTheme="minorHAnsi" w:eastAsiaTheme="minorEastAsia" w:hAnsiTheme="minorHAnsi" w:cstheme="minorBidi"/>
          <w:smallCaps w:val="0"/>
          <w:noProof/>
          <w:sz w:val="22"/>
          <w:szCs w:val="22"/>
        </w:rPr>
      </w:pPr>
      <w:del w:id="773" w:author="Tom" w:date="2017-08-22T14:17:00Z">
        <w:r w:rsidRPr="00B97B7F" w:rsidDel="00B97B7F">
          <w:rPr>
            <w:noProof/>
            <w:rPrChange w:id="774" w:author="Tom" w:date="2017-08-22T14:17:00Z">
              <w:rPr>
                <w:rStyle w:val="Hyperlink"/>
                <w:noProof/>
              </w:rPr>
            </w:rPrChange>
          </w:rPr>
          <w:delText>Run RPM</w:delText>
        </w:r>
        <w:r w:rsidDel="00B97B7F">
          <w:rPr>
            <w:noProof/>
            <w:webHidden/>
          </w:rPr>
          <w:tab/>
        </w:r>
        <w:r w:rsidR="0013342E" w:rsidDel="00B97B7F">
          <w:rPr>
            <w:noProof/>
            <w:webHidden/>
          </w:rPr>
          <w:delText>141</w:delText>
        </w:r>
      </w:del>
    </w:p>
    <w:p w14:paraId="6AB21712" w14:textId="77777777" w:rsidR="002172EC" w:rsidDel="00B97B7F" w:rsidRDefault="002172EC">
      <w:pPr>
        <w:pStyle w:val="TOC3"/>
        <w:tabs>
          <w:tab w:val="right" w:leader="dot" w:pos="8900"/>
        </w:tabs>
        <w:rPr>
          <w:del w:id="775" w:author="Tom" w:date="2017-08-22T14:17:00Z"/>
          <w:rFonts w:asciiTheme="minorHAnsi" w:eastAsiaTheme="minorEastAsia" w:hAnsiTheme="minorHAnsi" w:cstheme="minorBidi"/>
          <w:smallCaps w:val="0"/>
          <w:noProof/>
          <w:sz w:val="22"/>
          <w:szCs w:val="22"/>
        </w:rPr>
      </w:pPr>
      <w:del w:id="776" w:author="Tom" w:date="2017-08-22T14:17:00Z">
        <w:r w:rsidRPr="00B97B7F" w:rsidDel="00B97B7F">
          <w:rPr>
            <w:noProof/>
            <w:rPrChange w:id="777" w:author="Tom" w:date="2017-08-22T14:17:00Z">
              <w:rPr>
                <w:rStyle w:val="Hyperlink"/>
                <w:noProof/>
              </w:rPr>
            </w:rPrChange>
          </w:rPr>
          <w:delText>The Software Client PC</w:delText>
        </w:r>
        <w:r w:rsidDel="00B97B7F">
          <w:rPr>
            <w:noProof/>
            <w:webHidden/>
          </w:rPr>
          <w:tab/>
        </w:r>
        <w:r w:rsidR="0013342E" w:rsidDel="00B97B7F">
          <w:rPr>
            <w:noProof/>
            <w:webHidden/>
          </w:rPr>
          <w:delText>141</w:delText>
        </w:r>
      </w:del>
    </w:p>
    <w:p w14:paraId="4D2BFE3B" w14:textId="77777777" w:rsidR="002172EC" w:rsidDel="00B97B7F" w:rsidRDefault="002172EC">
      <w:pPr>
        <w:pStyle w:val="TOC3"/>
        <w:tabs>
          <w:tab w:val="right" w:leader="dot" w:pos="8900"/>
        </w:tabs>
        <w:rPr>
          <w:del w:id="778" w:author="Tom" w:date="2017-08-22T14:17:00Z"/>
          <w:rFonts w:asciiTheme="minorHAnsi" w:eastAsiaTheme="minorEastAsia" w:hAnsiTheme="minorHAnsi" w:cstheme="minorBidi"/>
          <w:smallCaps w:val="0"/>
          <w:noProof/>
          <w:sz w:val="22"/>
          <w:szCs w:val="22"/>
        </w:rPr>
      </w:pPr>
      <w:del w:id="779" w:author="Tom" w:date="2017-08-22T14:17:00Z">
        <w:r w:rsidRPr="00B97B7F" w:rsidDel="00B97B7F">
          <w:rPr>
            <w:noProof/>
            <w:rPrChange w:id="780" w:author="Tom" w:date="2017-08-22T14:17:00Z">
              <w:rPr>
                <w:rStyle w:val="Hyperlink"/>
                <w:noProof/>
              </w:rPr>
            </w:rPrChange>
          </w:rPr>
          <w:delText>KIC Watchdog</w:delText>
        </w:r>
        <w:r w:rsidDel="00B97B7F">
          <w:rPr>
            <w:noProof/>
            <w:webHidden/>
          </w:rPr>
          <w:tab/>
        </w:r>
        <w:r w:rsidR="0013342E" w:rsidDel="00B97B7F">
          <w:rPr>
            <w:noProof/>
            <w:webHidden/>
          </w:rPr>
          <w:delText>142</w:delText>
        </w:r>
      </w:del>
    </w:p>
    <w:p w14:paraId="2BC4FE78" w14:textId="77777777" w:rsidR="002172EC" w:rsidDel="00B97B7F" w:rsidRDefault="002172EC">
      <w:pPr>
        <w:pStyle w:val="TOC3"/>
        <w:tabs>
          <w:tab w:val="right" w:leader="dot" w:pos="8900"/>
        </w:tabs>
        <w:rPr>
          <w:del w:id="781" w:author="Tom" w:date="2017-08-22T14:17:00Z"/>
          <w:rFonts w:asciiTheme="minorHAnsi" w:eastAsiaTheme="minorEastAsia" w:hAnsiTheme="minorHAnsi" w:cstheme="minorBidi"/>
          <w:smallCaps w:val="0"/>
          <w:noProof/>
          <w:sz w:val="22"/>
          <w:szCs w:val="22"/>
        </w:rPr>
      </w:pPr>
      <w:del w:id="782" w:author="Tom" w:date="2017-08-22T14:17:00Z">
        <w:r w:rsidRPr="00B97B7F" w:rsidDel="00B97B7F">
          <w:rPr>
            <w:noProof/>
            <w:rPrChange w:id="783" w:author="Tom" w:date="2017-08-22T14:17:00Z">
              <w:rPr>
                <w:rStyle w:val="Hyperlink"/>
                <w:noProof/>
              </w:rPr>
            </w:rPrChange>
          </w:rPr>
          <w:delText>WinVNC</w:delText>
        </w:r>
        <w:r w:rsidDel="00B97B7F">
          <w:rPr>
            <w:noProof/>
            <w:webHidden/>
          </w:rPr>
          <w:tab/>
        </w:r>
        <w:r w:rsidR="0013342E" w:rsidDel="00B97B7F">
          <w:rPr>
            <w:noProof/>
            <w:webHidden/>
          </w:rPr>
          <w:delText>142</w:delText>
        </w:r>
      </w:del>
    </w:p>
    <w:p w14:paraId="3F62FDB0" w14:textId="77777777" w:rsidR="002172EC" w:rsidDel="00B97B7F" w:rsidRDefault="002172EC">
      <w:pPr>
        <w:pStyle w:val="TOC2"/>
        <w:tabs>
          <w:tab w:val="right" w:leader="dot" w:pos="8900"/>
        </w:tabs>
        <w:rPr>
          <w:del w:id="784" w:author="Tom" w:date="2017-08-22T14:17:00Z"/>
          <w:rFonts w:asciiTheme="minorHAnsi" w:eastAsiaTheme="minorEastAsia" w:hAnsiTheme="minorHAnsi" w:cstheme="minorBidi"/>
          <w:smallCaps w:val="0"/>
          <w:noProof/>
          <w:sz w:val="22"/>
          <w:szCs w:val="22"/>
        </w:rPr>
      </w:pPr>
      <w:del w:id="785" w:author="Tom" w:date="2017-08-22T14:17:00Z">
        <w:r w:rsidRPr="00B97B7F" w:rsidDel="00B97B7F">
          <w:rPr>
            <w:noProof/>
            <w:rPrChange w:id="786" w:author="Tom" w:date="2017-08-22T14:17:00Z">
              <w:rPr>
                <w:rStyle w:val="Hyperlink"/>
                <w:noProof/>
              </w:rPr>
            </w:rPrChange>
          </w:rPr>
          <w:delText>KIC Server</w:delText>
        </w:r>
        <w:r w:rsidDel="00B97B7F">
          <w:rPr>
            <w:noProof/>
            <w:webHidden/>
          </w:rPr>
          <w:tab/>
        </w:r>
        <w:r w:rsidR="0013342E" w:rsidDel="00B97B7F">
          <w:rPr>
            <w:noProof/>
            <w:webHidden/>
          </w:rPr>
          <w:delText>143</w:delText>
        </w:r>
      </w:del>
    </w:p>
    <w:p w14:paraId="53AB1656" w14:textId="77777777" w:rsidR="002172EC" w:rsidDel="00B97B7F" w:rsidRDefault="002172EC">
      <w:pPr>
        <w:pStyle w:val="TOC3"/>
        <w:tabs>
          <w:tab w:val="right" w:leader="dot" w:pos="8900"/>
        </w:tabs>
        <w:rPr>
          <w:del w:id="787" w:author="Tom" w:date="2017-08-22T14:17:00Z"/>
          <w:rFonts w:asciiTheme="minorHAnsi" w:eastAsiaTheme="minorEastAsia" w:hAnsiTheme="minorHAnsi" w:cstheme="minorBidi"/>
          <w:smallCaps w:val="0"/>
          <w:noProof/>
          <w:sz w:val="22"/>
          <w:szCs w:val="22"/>
        </w:rPr>
      </w:pPr>
      <w:del w:id="788" w:author="Tom" w:date="2017-08-22T14:17:00Z">
        <w:r w:rsidRPr="00B97B7F" w:rsidDel="00B97B7F">
          <w:rPr>
            <w:noProof/>
            <w:rPrChange w:id="789" w:author="Tom" w:date="2017-08-22T14:17:00Z">
              <w:rPr>
                <w:rStyle w:val="Hyperlink"/>
                <w:noProof/>
              </w:rPr>
            </w:rPrChange>
          </w:rPr>
          <w:delText>Install the KIC Server</w:delText>
        </w:r>
        <w:r w:rsidDel="00B97B7F">
          <w:rPr>
            <w:noProof/>
            <w:webHidden/>
          </w:rPr>
          <w:tab/>
        </w:r>
        <w:r w:rsidR="0013342E" w:rsidDel="00B97B7F">
          <w:rPr>
            <w:noProof/>
            <w:webHidden/>
          </w:rPr>
          <w:delText>143</w:delText>
        </w:r>
      </w:del>
    </w:p>
    <w:p w14:paraId="6584D36E" w14:textId="77777777" w:rsidR="002172EC" w:rsidDel="00B97B7F" w:rsidRDefault="002172EC">
      <w:pPr>
        <w:pStyle w:val="TOC3"/>
        <w:tabs>
          <w:tab w:val="right" w:leader="dot" w:pos="8900"/>
        </w:tabs>
        <w:rPr>
          <w:del w:id="790" w:author="Tom" w:date="2017-08-22T14:17:00Z"/>
          <w:rFonts w:asciiTheme="minorHAnsi" w:eastAsiaTheme="minorEastAsia" w:hAnsiTheme="minorHAnsi" w:cstheme="minorBidi"/>
          <w:smallCaps w:val="0"/>
          <w:noProof/>
          <w:sz w:val="22"/>
          <w:szCs w:val="22"/>
        </w:rPr>
      </w:pPr>
      <w:del w:id="791" w:author="Tom" w:date="2017-08-22T14:17:00Z">
        <w:r w:rsidRPr="00B97B7F" w:rsidDel="00B97B7F">
          <w:rPr>
            <w:noProof/>
            <w:rPrChange w:id="792" w:author="Tom" w:date="2017-08-22T14:17:00Z">
              <w:rPr>
                <w:rStyle w:val="Hyperlink"/>
                <w:noProof/>
              </w:rPr>
            </w:rPrChange>
          </w:rPr>
          <w:delText>Launch the KIC Server</w:delText>
        </w:r>
        <w:r w:rsidDel="00B97B7F">
          <w:rPr>
            <w:noProof/>
            <w:webHidden/>
          </w:rPr>
          <w:tab/>
        </w:r>
        <w:r w:rsidR="0013342E" w:rsidDel="00B97B7F">
          <w:rPr>
            <w:noProof/>
            <w:webHidden/>
          </w:rPr>
          <w:delText>143</w:delText>
        </w:r>
      </w:del>
    </w:p>
    <w:p w14:paraId="33B01C45" w14:textId="77777777" w:rsidR="002172EC" w:rsidDel="00B97B7F" w:rsidRDefault="002172EC">
      <w:pPr>
        <w:pStyle w:val="TOC3"/>
        <w:tabs>
          <w:tab w:val="right" w:leader="dot" w:pos="8900"/>
        </w:tabs>
        <w:rPr>
          <w:del w:id="793" w:author="Tom" w:date="2017-08-22T14:17:00Z"/>
          <w:rFonts w:asciiTheme="minorHAnsi" w:eastAsiaTheme="minorEastAsia" w:hAnsiTheme="minorHAnsi" w:cstheme="minorBidi"/>
          <w:smallCaps w:val="0"/>
          <w:noProof/>
          <w:sz w:val="22"/>
          <w:szCs w:val="22"/>
        </w:rPr>
      </w:pPr>
      <w:del w:id="794" w:author="Tom" w:date="2017-08-22T14:17:00Z">
        <w:r w:rsidRPr="00B97B7F" w:rsidDel="00B97B7F">
          <w:rPr>
            <w:noProof/>
            <w:rPrChange w:id="795" w:author="Tom" w:date="2017-08-22T14:17:00Z">
              <w:rPr>
                <w:rStyle w:val="Hyperlink"/>
                <w:noProof/>
              </w:rPr>
            </w:rPrChange>
          </w:rPr>
          <w:delText>KIC Server Icons</w:delText>
        </w:r>
        <w:r w:rsidDel="00B97B7F">
          <w:rPr>
            <w:noProof/>
            <w:webHidden/>
          </w:rPr>
          <w:tab/>
        </w:r>
        <w:r w:rsidR="0013342E" w:rsidDel="00B97B7F">
          <w:rPr>
            <w:noProof/>
            <w:webHidden/>
          </w:rPr>
          <w:delText>143</w:delText>
        </w:r>
      </w:del>
    </w:p>
    <w:p w14:paraId="06395FD5" w14:textId="77777777" w:rsidR="002172EC" w:rsidDel="00B97B7F" w:rsidRDefault="002172EC">
      <w:pPr>
        <w:pStyle w:val="TOC3"/>
        <w:tabs>
          <w:tab w:val="right" w:leader="dot" w:pos="8900"/>
        </w:tabs>
        <w:rPr>
          <w:del w:id="796" w:author="Tom" w:date="2017-08-22T14:17:00Z"/>
          <w:rFonts w:asciiTheme="minorHAnsi" w:eastAsiaTheme="minorEastAsia" w:hAnsiTheme="minorHAnsi" w:cstheme="minorBidi"/>
          <w:smallCaps w:val="0"/>
          <w:noProof/>
          <w:sz w:val="22"/>
          <w:szCs w:val="22"/>
        </w:rPr>
      </w:pPr>
      <w:del w:id="797" w:author="Tom" w:date="2017-08-22T14:17:00Z">
        <w:r w:rsidRPr="00B97B7F" w:rsidDel="00B97B7F">
          <w:rPr>
            <w:noProof/>
            <w:rPrChange w:id="798" w:author="Tom" w:date="2017-08-22T14:17:00Z">
              <w:rPr>
                <w:rStyle w:val="Hyperlink"/>
                <w:noProof/>
              </w:rPr>
            </w:rPrChange>
          </w:rPr>
          <w:delText>Add a New User</w:delText>
        </w:r>
        <w:r w:rsidDel="00B97B7F">
          <w:rPr>
            <w:noProof/>
            <w:webHidden/>
          </w:rPr>
          <w:tab/>
        </w:r>
        <w:r w:rsidR="0013342E" w:rsidDel="00B97B7F">
          <w:rPr>
            <w:noProof/>
            <w:webHidden/>
          </w:rPr>
          <w:delText>144</w:delText>
        </w:r>
      </w:del>
    </w:p>
    <w:p w14:paraId="621E1CE8" w14:textId="77777777" w:rsidR="002172EC" w:rsidDel="00B97B7F" w:rsidRDefault="002172EC">
      <w:pPr>
        <w:pStyle w:val="TOC3"/>
        <w:tabs>
          <w:tab w:val="right" w:leader="dot" w:pos="8900"/>
        </w:tabs>
        <w:rPr>
          <w:del w:id="799" w:author="Tom" w:date="2017-08-22T14:17:00Z"/>
          <w:rFonts w:asciiTheme="minorHAnsi" w:eastAsiaTheme="minorEastAsia" w:hAnsiTheme="minorHAnsi" w:cstheme="minorBidi"/>
          <w:smallCaps w:val="0"/>
          <w:noProof/>
          <w:sz w:val="22"/>
          <w:szCs w:val="22"/>
        </w:rPr>
      </w:pPr>
      <w:del w:id="800" w:author="Tom" w:date="2017-08-22T14:17:00Z">
        <w:r w:rsidRPr="00B97B7F" w:rsidDel="00B97B7F">
          <w:rPr>
            <w:noProof/>
            <w:rPrChange w:id="801" w:author="Tom" w:date="2017-08-22T14:17:00Z">
              <w:rPr>
                <w:rStyle w:val="Hyperlink"/>
                <w:noProof/>
              </w:rPr>
            </w:rPrChange>
          </w:rPr>
          <w:delText>Change a Password</w:delText>
        </w:r>
        <w:r w:rsidDel="00B97B7F">
          <w:rPr>
            <w:noProof/>
            <w:webHidden/>
          </w:rPr>
          <w:tab/>
        </w:r>
        <w:r w:rsidR="0013342E" w:rsidDel="00B97B7F">
          <w:rPr>
            <w:noProof/>
            <w:webHidden/>
          </w:rPr>
          <w:delText>144</w:delText>
        </w:r>
      </w:del>
    </w:p>
    <w:p w14:paraId="3847E8C4" w14:textId="77777777" w:rsidR="002172EC" w:rsidDel="00B97B7F" w:rsidRDefault="002172EC">
      <w:pPr>
        <w:pStyle w:val="TOC3"/>
        <w:tabs>
          <w:tab w:val="right" w:leader="dot" w:pos="8900"/>
        </w:tabs>
        <w:rPr>
          <w:del w:id="802" w:author="Tom" w:date="2017-08-22T14:17:00Z"/>
          <w:rFonts w:asciiTheme="minorHAnsi" w:eastAsiaTheme="minorEastAsia" w:hAnsiTheme="minorHAnsi" w:cstheme="minorBidi"/>
          <w:smallCaps w:val="0"/>
          <w:noProof/>
          <w:sz w:val="22"/>
          <w:szCs w:val="22"/>
        </w:rPr>
      </w:pPr>
      <w:del w:id="803" w:author="Tom" w:date="2017-08-22T14:17:00Z">
        <w:r w:rsidRPr="00B97B7F" w:rsidDel="00B97B7F">
          <w:rPr>
            <w:noProof/>
            <w:rPrChange w:id="804" w:author="Tom" w:date="2017-08-22T14:17:00Z">
              <w:rPr>
                <w:rStyle w:val="Hyperlink"/>
                <w:noProof/>
              </w:rPr>
            </w:rPrChange>
          </w:rPr>
          <w:delText>Delete a User</w:delText>
        </w:r>
        <w:r w:rsidDel="00B97B7F">
          <w:rPr>
            <w:noProof/>
            <w:webHidden/>
          </w:rPr>
          <w:tab/>
        </w:r>
        <w:r w:rsidR="0013342E" w:rsidDel="00B97B7F">
          <w:rPr>
            <w:noProof/>
            <w:webHidden/>
          </w:rPr>
          <w:delText>144</w:delText>
        </w:r>
      </w:del>
    </w:p>
    <w:p w14:paraId="39B9840A" w14:textId="77777777" w:rsidR="002172EC" w:rsidDel="00B97B7F" w:rsidRDefault="002172EC">
      <w:pPr>
        <w:pStyle w:val="TOC2"/>
        <w:tabs>
          <w:tab w:val="right" w:leader="dot" w:pos="8900"/>
        </w:tabs>
        <w:rPr>
          <w:del w:id="805" w:author="Tom" w:date="2017-08-22T14:17:00Z"/>
          <w:rFonts w:asciiTheme="minorHAnsi" w:eastAsiaTheme="minorEastAsia" w:hAnsiTheme="minorHAnsi" w:cstheme="minorBidi"/>
          <w:smallCaps w:val="0"/>
          <w:noProof/>
          <w:sz w:val="22"/>
          <w:szCs w:val="22"/>
        </w:rPr>
      </w:pPr>
      <w:del w:id="806" w:author="Tom" w:date="2017-08-22T14:17:00Z">
        <w:r w:rsidRPr="00B97B7F" w:rsidDel="00B97B7F">
          <w:rPr>
            <w:noProof/>
            <w:rPrChange w:id="807" w:author="Tom" w:date="2017-08-22T14:17:00Z">
              <w:rPr>
                <w:rStyle w:val="Hyperlink"/>
                <w:noProof/>
              </w:rPr>
            </w:rPrChange>
          </w:rPr>
          <w:delText>KIC Viewer</w:delText>
        </w:r>
        <w:r w:rsidDel="00B97B7F">
          <w:rPr>
            <w:noProof/>
            <w:webHidden/>
          </w:rPr>
          <w:tab/>
        </w:r>
        <w:r w:rsidR="0013342E" w:rsidDel="00B97B7F">
          <w:rPr>
            <w:noProof/>
            <w:webHidden/>
          </w:rPr>
          <w:delText>145</w:delText>
        </w:r>
      </w:del>
    </w:p>
    <w:p w14:paraId="1D0B4F7F" w14:textId="77777777" w:rsidR="002172EC" w:rsidDel="00B97B7F" w:rsidRDefault="002172EC">
      <w:pPr>
        <w:pStyle w:val="TOC3"/>
        <w:tabs>
          <w:tab w:val="right" w:leader="dot" w:pos="8900"/>
        </w:tabs>
        <w:rPr>
          <w:del w:id="808" w:author="Tom" w:date="2017-08-22T14:17:00Z"/>
          <w:rFonts w:asciiTheme="minorHAnsi" w:eastAsiaTheme="minorEastAsia" w:hAnsiTheme="minorHAnsi" w:cstheme="minorBidi"/>
          <w:smallCaps w:val="0"/>
          <w:noProof/>
          <w:sz w:val="22"/>
          <w:szCs w:val="22"/>
        </w:rPr>
      </w:pPr>
      <w:del w:id="809" w:author="Tom" w:date="2017-08-22T14:17:00Z">
        <w:r w:rsidRPr="00B97B7F" w:rsidDel="00B97B7F">
          <w:rPr>
            <w:noProof/>
            <w:rPrChange w:id="810" w:author="Tom" w:date="2017-08-22T14:17:00Z">
              <w:rPr>
                <w:rStyle w:val="Hyperlink"/>
                <w:noProof/>
              </w:rPr>
            </w:rPrChange>
          </w:rPr>
          <w:delText>Install the KIC Viewer</w:delText>
        </w:r>
        <w:r w:rsidDel="00B97B7F">
          <w:rPr>
            <w:noProof/>
            <w:webHidden/>
          </w:rPr>
          <w:tab/>
        </w:r>
        <w:r w:rsidR="0013342E" w:rsidDel="00B97B7F">
          <w:rPr>
            <w:noProof/>
            <w:webHidden/>
          </w:rPr>
          <w:delText>145</w:delText>
        </w:r>
      </w:del>
    </w:p>
    <w:p w14:paraId="55F58923" w14:textId="77777777" w:rsidR="002172EC" w:rsidDel="00B97B7F" w:rsidRDefault="002172EC">
      <w:pPr>
        <w:pStyle w:val="TOC3"/>
        <w:tabs>
          <w:tab w:val="right" w:leader="dot" w:pos="8900"/>
        </w:tabs>
        <w:rPr>
          <w:del w:id="811" w:author="Tom" w:date="2017-08-22T14:17:00Z"/>
          <w:rFonts w:asciiTheme="minorHAnsi" w:eastAsiaTheme="minorEastAsia" w:hAnsiTheme="minorHAnsi" w:cstheme="minorBidi"/>
          <w:smallCaps w:val="0"/>
          <w:noProof/>
          <w:sz w:val="22"/>
          <w:szCs w:val="22"/>
        </w:rPr>
      </w:pPr>
      <w:del w:id="812" w:author="Tom" w:date="2017-08-22T14:17:00Z">
        <w:r w:rsidRPr="00B97B7F" w:rsidDel="00B97B7F">
          <w:rPr>
            <w:noProof/>
            <w:rPrChange w:id="813" w:author="Tom" w:date="2017-08-22T14:17:00Z">
              <w:rPr>
                <w:rStyle w:val="Hyperlink"/>
                <w:noProof/>
              </w:rPr>
            </w:rPrChange>
          </w:rPr>
          <w:delText>Configure the KIC Viewer Application</w:delText>
        </w:r>
        <w:r w:rsidDel="00B97B7F">
          <w:rPr>
            <w:noProof/>
            <w:webHidden/>
          </w:rPr>
          <w:tab/>
        </w:r>
        <w:r w:rsidR="0013342E" w:rsidDel="00B97B7F">
          <w:rPr>
            <w:noProof/>
            <w:webHidden/>
          </w:rPr>
          <w:delText>145</w:delText>
        </w:r>
      </w:del>
    </w:p>
    <w:p w14:paraId="479AE0ED" w14:textId="77777777" w:rsidR="002172EC" w:rsidDel="00B97B7F" w:rsidRDefault="002172EC">
      <w:pPr>
        <w:pStyle w:val="TOC3"/>
        <w:tabs>
          <w:tab w:val="right" w:leader="dot" w:pos="8900"/>
        </w:tabs>
        <w:rPr>
          <w:del w:id="814" w:author="Tom" w:date="2017-08-22T14:17:00Z"/>
          <w:rFonts w:asciiTheme="minorHAnsi" w:eastAsiaTheme="minorEastAsia" w:hAnsiTheme="minorHAnsi" w:cstheme="minorBidi"/>
          <w:smallCaps w:val="0"/>
          <w:noProof/>
          <w:sz w:val="22"/>
          <w:szCs w:val="22"/>
        </w:rPr>
      </w:pPr>
      <w:del w:id="815" w:author="Tom" w:date="2017-08-22T14:17:00Z">
        <w:r w:rsidRPr="00B97B7F" w:rsidDel="00B97B7F">
          <w:rPr>
            <w:noProof/>
            <w:rPrChange w:id="816" w:author="Tom" w:date="2017-08-22T14:17:00Z">
              <w:rPr>
                <w:rStyle w:val="Hyperlink"/>
                <w:noProof/>
              </w:rPr>
            </w:rPrChange>
          </w:rPr>
          <w:delText>Connect to the KIC Server</w:delText>
        </w:r>
        <w:r w:rsidDel="00B97B7F">
          <w:rPr>
            <w:noProof/>
            <w:webHidden/>
          </w:rPr>
          <w:tab/>
        </w:r>
        <w:r w:rsidR="0013342E" w:rsidDel="00B97B7F">
          <w:rPr>
            <w:noProof/>
            <w:webHidden/>
          </w:rPr>
          <w:delText>146</w:delText>
        </w:r>
      </w:del>
    </w:p>
    <w:p w14:paraId="1BB3BC71" w14:textId="77777777" w:rsidR="002172EC" w:rsidDel="00B97B7F" w:rsidRDefault="002172EC">
      <w:pPr>
        <w:pStyle w:val="TOC3"/>
        <w:tabs>
          <w:tab w:val="right" w:leader="dot" w:pos="8900"/>
        </w:tabs>
        <w:rPr>
          <w:del w:id="817" w:author="Tom" w:date="2017-08-22T14:17:00Z"/>
          <w:rFonts w:asciiTheme="minorHAnsi" w:eastAsiaTheme="minorEastAsia" w:hAnsiTheme="minorHAnsi" w:cstheme="minorBidi"/>
          <w:smallCaps w:val="0"/>
          <w:noProof/>
          <w:sz w:val="22"/>
          <w:szCs w:val="22"/>
        </w:rPr>
      </w:pPr>
      <w:del w:id="818" w:author="Tom" w:date="2017-08-22T14:17:00Z">
        <w:r w:rsidRPr="00B97B7F" w:rsidDel="00B97B7F">
          <w:rPr>
            <w:noProof/>
            <w:rPrChange w:id="819" w:author="Tom" w:date="2017-08-22T14:17:00Z">
              <w:rPr>
                <w:rStyle w:val="Hyperlink"/>
                <w:noProof/>
              </w:rPr>
            </w:rPrChange>
          </w:rPr>
          <w:delText>View Historical Data</w:delText>
        </w:r>
        <w:r w:rsidDel="00B97B7F">
          <w:rPr>
            <w:noProof/>
            <w:webHidden/>
          </w:rPr>
          <w:tab/>
        </w:r>
        <w:r w:rsidR="0013342E" w:rsidDel="00B97B7F">
          <w:rPr>
            <w:noProof/>
            <w:webHidden/>
          </w:rPr>
          <w:delText>149</w:delText>
        </w:r>
      </w:del>
    </w:p>
    <w:p w14:paraId="5950F472" w14:textId="77777777" w:rsidR="002172EC" w:rsidDel="00B97B7F" w:rsidRDefault="002172EC">
      <w:pPr>
        <w:pStyle w:val="TOC3"/>
        <w:tabs>
          <w:tab w:val="right" w:leader="dot" w:pos="8900"/>
        </w:tabs>
        <w:rPr>
          <w:del w:id="820" w:author="Tom" w:date="2017-08-22T14:17:00Z"/>
          <w:rFonts w:asciiTheme="minorHAnsi" w:eastAsiaTheme="minorEastAsia" w:hAnsiTheme="minorHAnsi" w:cstheme="minorBidi"/>
          <w:smallCaps w:val="0"/>
          <w:noProof/>
          <w:sz w:val="22"/>
          <w:szCs w:val="22"/>
        </w:rPr>
      </w:pPr>
      <w:del w:id="821" w:author="Tom" w:date="2017-08-22T14:17:00Z">
        <w:r w:rsidRPr="00B97B7F" w:rsidDel="00B97B7F">
          <w:rPr>
            <w:noProof/>
            <w:rPrChange w:id="822" w:author="Tom" w:date="2017-08-22T14:17:00Z">
              <w:rPr>
                <w:rStyle w:val="Hyperlink"/>
                <w:noProof/>
              </w:rPr>
            </w:rPrChange>
          </w:rPr>
          <w:delText>Remotely Control a System Software Client PC</w:delText>
        </w:r>
        <w:r w:rsidDel="00B97B7F">
          <w:rPr>
            <w:noProof/>
            <w:webHidden/>
          </w:rPr>
          <w:tab/>
        </w:r>
        <w:r w:rsidR="0013342E" w:rsidDel="00B97B7F">
          <w:rPr>
            <w:noProof/>
            <w:webHidden/>
          </w:rPr>
          <w:delText>150</w:delText>
        </w:r>
      </w:del>
    </w:p>
    <w:p w14:paraId="11BE9880" w14:textId="77777777" w:rsidR="002172EC" w:rsidDel="00B97B7F" w:rsidRDefault="002172EC">
      <w:pPr>
        <w:pStyle w:val="TOC3"/>
        <w:tabs>
          <w:tab w:val="right" w:leader="dot" w:pos="8900"/>
        </w:tabs>
        <w:rPr>
          <w:del w:id="823" w:author="Tom" w:date="2017-08-22T14:17:00Z"/>
          <w:rFonts w:asciiTheme="minorHAnsi" w:eastAsiaTheme="minorEastAsia" w:hAnsiTheme="minorHAnsi" w:cstheme="minorBidi"/>
          <w:smallCaps w:val="0"/>
          <w:noProof/>
          <w:sz w:val="22"/>
          <w:szCs w:val="22"/>
        </w:rPr>
      </w:pPr>
      <w:del w:id="824" w:author="Tom" w:date="2017-08-22T14:17:00Z">
        <w:r w:rsidRPr="00B97B7F" w:rsidDel="00B97B7F">
          <w:rPr>
            <w:noProof/>
            <w:rPrChange w:id="825" w:author="Tom" w:date="2017-08-22T14:17:00Z">
              <w:rPr>
                <w:rStyle w:val="Hyperlink"/>
                <w:noProof/>
              </w:rPr>
            </w:rPrChange>
          </w:rPr>
          <w:delText>Chart View</w:delText>
        </w:r>
        <w:r w:rsidDel="00B97B7F">
          <w:rPr>
            <w:noProof/>
            <w:webHidden/>
          </w:rPr>
          <w:tab/>
        </w:r>
        <w:r w:rsidR="0013342E" w:rsidDel="00B97B7F">
          <w:rPr>
            <w:noProof/>
            <w:webHidden/>
          </w:rPr>
          <w:delText>151</w:delText>
        </w:r>
      </w:del>
    </w:p>
    <w:p w14:paraId="57ED2D3B" w14:textId="77777777" w:rsidR="002172EC" w:rsidDel="00B97B7F" w:rsidRDefault="002172EC">
      <w:pPr>
        <w:pStyle w:val="TOC1"/>
        <w:tabs>
          <w:tab w:val="right" w:leader="dot" w:pos="8900"/>
        </w:tabs>
        <w:rPr>
          <w:del w:id="826" w:author="Tom" w:date="2017-08-22T14:17:00Z"/>
          <w:rFonts w:asciiTheme="minorHAnsi" w:eastAsiaTheme="minorEastAsia" w:hAnsiTheme="minorHAnsi" w:cstheme="minorBidi"/>
          <w:b w:val="0"/>
          <w:caps w:val="0"/>
          <w:noProof/>
          <w:sz w:val="22"/>
          <w:szCs w:val="22"/>
        </w:rPr>
      </w:pPr>
      <w:del w:id="827" w:author="Tom" w:date="2017-08-22T14:17:00Z">
        <w:r w:rsidRPr="00B97B7F" w:rsidDel="00B97B7F">
          <w:rPr>
            <w:noProof/>
            <w:rPrChange w:id="828" w:author="Tom" w:date="2017-08-22T14:17:00Z">
              <w:rPr>
                <w:rStyle w:val="Hyperlink"/>
                <w:noProof/>
              </w:rPr>
            </w:rPrChange>
          </w:rPr>
          <w:delText>Using Live Data Output</w:delText>
        </w:r>
        <w:r w:rsidDel="00B97B7F">
          <w:rPr>
            <w:noProof/>
            <w:webHidden/>
          </w:rPr>
          <w:tab/>
        </w:r>
        <w:r w:rsidR="0013342E" w:rsidDel="00B97B7F">
          <w:rPr>
            <w:noProof/>
            <w:webHidden/>
          </w:rPr>
          <w:delText>152</w:delText>
        </w:r>
      </w:del>
    </w:p>
    <w:p w14:paraId="40ED1C41" w14:textId="77777777" w:rsidR="002172EC" w:rsidDel="00B97B7F" w:rsidRDefault="002172EC">
      <w:pPr>
        <w:pStyle w:val="TOC2"/>
        <w:tabs>
          <w:tab w:val="right" w:leader="dot" w:pos="8900"/>
        </w:tabs>
        <w:rPr>
          <w:del w:id="829" w:author="Tom" w:date="2017-08-22T14:17:00Z"/>
          <w:rFonts w:asciiTheme="minorHAnsi" w:eastAsiaTheme="minorEastAsia" w:hAnsiTheme="minorHAnsi" w:cstheme="minorBidi"/>
          <w:smallCaps w:val="0"/>
          <w:noProof/>
          <w:sz w:val="22"/>
          <w:szCs w:val="22"/>
        </w:rPr>
      </w:pPr>
      <w:del w:id="830" w:author="Tom" w:date="2017-08-22T14:17:00Z">
        <w:r w:rsidRPr="00B97B7F" w:rsidDel="00B97B7F">
          <w:rPr>
            <w:noProof/>
            <w:rPrChange w:id="831" w:author="Tom" w:date="2017-08-22T14:17:00Z">
              <w:rPr>
                <w:rStyle w:val="Hyperlink"/>
                <w:noProof/>
              </w:rPr>
            </w:rPrChange>
          </w:rPr>
          <w:delText>LDO Formats</w:delText>
        </w:r>
        <w:r w:rsidDel="00B97B7F">
          <w:rPr>
            <w:noProof/>
            <w:webHidden/>
          </w:rPr>
          <w:tab/>
        </w:r>
        <w:r w:rsidR="0013342E" w:rsidDel="00B97B7F">
          <w:rPr>
            <w:noProof/>
            <w:webHidden/>
          </w:rPr>
          <w:delText>153</w:delText>
        </w:r>
      </w:del>
    </w:p>
    <w:p w14:paraId="6361D210" w14:textId="77777777" w:rsidR="002172EC" w:rsidDel="00B97B7F" w:rsidRDefault="002172EC">
      <w:pPr>
        <w:pStyle w:val="TOC2"/>
        <w:tabs>
          <w:tab w:val="right" w:leader="dot" w:pos="8900"/>
        </w:tabs>
        <w:rPr>
          <w:del w:id="832" w:author="Tom" w:date="2017-08-22T14:17:00Z"/>
          <w:rFonts w:asciiTheme="minorHAnsi" w:eastAsiaTheme="minorEastAsia" w:hAnsiTheme="minorHAnsi" w:cstheme="minorBidi"/>
          <w:smallCaps w:val="0"/>
          <w:noProof/>
          <w:sz w:val="22"/>
          <w:szCs w:val="22"/>
        </w:rPr>
      </w:pPr>
      <w:del w:id="833" w:author="Tom" w:date="2017-08-22T14:17:00Z">
        <w:r w:rsidRPr="00B97B7F" w:rsidDel="00B97B7F">
          <w:rPr>
            <w:noProof/>
            <w:rPrChange w:id="834" w:author="Tom" w:date="2017-08-22T14:17:00Z">
              <w:rPr>
                <w:rStyle w:val="Hyperlink"/>
                <w:noProof/>
              </w:rPr>
            </w:rPrChange>
          </w:rPr>
          <w:delText>Details Of Output Files</w:delText>
        </w:r>
        <w:r w:rsidDel="00B97B7F">
          <w:rPr>
            <w:noProof/>
            <w:webHidden/>
          </w:rPr>
          <w:tab/>
        </w:r>
        <w:r w:rsidR="0013342E" w:rsidDel="00B97B7F">
          <w:rPr>
            <w:noProof/>
            <w:webHidden/>
          </w:rPr>
          <w:delText>153</w:delText>
        </w:r>
      </w:del>
    </w:p>
    <w:p w14:paraId="3AC49198" w14:textId="77777777" w:rsidR="002172EC" w:rsidDel="00B97B7F" w:rsidRDefault="002172EC">
      <w:pPr>
        <w:pStyle w:val="TOC3"/>
        <w:tabs>
          <w:tab w:val="right" w:leader="dot" w:pos="8900"/>
        </w:tabs>
        <w:rPr>
          <w:del w:id="835" w:author="Tom" w:date="2017-08-22T14:17:00Z"/>
          <w:rFonts w:asciiTheme="minorHAnsi" w:eastAsiaTheme="minorEastAsia" w:hAnsiTheme="minorHAnsi" w:cstheme="minorBidi"/>
          <w:smallCaps w:val="0"/>
          <w:noProof/>
          <w:sz w:val="22"/>
          <w:szCs w:val="22"/>
        </w:rPr>
      </w:pPr>
      <w:del w:id="836" w:author="Tom" w:date="2017-08-22T14:17:00Z">
        <w:r w:rsidRPr="00B97B7F" w:rsidDel="00B97B7F">
          <w:rPr>
            <w:noProof/>
            <w:rPrChange w:id="837" w:author="Tom" w:date="2017-08-22T14:17:00Z">
              <w:rPr>
                <w:rStyle w:val="Hyperlink"/>
                <w:noProof/>
              </w:rPr>
            </w:rPrChange>
          </w:rPr>
          <w:delText>LDO Standard TSV And CSV For WordPad</w:delText>
        </w:r>
        <w:r w:rsidDel="00B97B7F">
          <w:rPr>
            <w:noProof/>
            <w:webHidden/>
          </w:rPr>
          <w:tab/>
        </w:r>
        <w:r w:rsidR="0013342E" w:rsidDel="00B97B7F">
          <w:rPr>
            <w:noProof/>
            <w:webHidden/>
          </w:rPr>
          <w:delText>153</w:delText>
        </w:r>
      </w:del>
    </w:p>
    <w:p w14:paraId="22124FA2" w14:textId="77777777" w:rsidR="002172EC" w:rsidDel="00B97B7F" w:rsidRDefault="002172EC">
      <w:pPr>
        <w:pStyle w:val="TOC3"/>
        <w:tabs>
          <w:tab w:val="right" w:leader="dot" w:pos="8900"/>
        </w:tabs>
        <w:rPr>
          <w:del w:id="838" w:author="Tom" w:date="2017-08-22T14:17:00Z"/>
          <w:rFonts w:asciiTheme="minorHAnsi" w:eastAsiaTheme="minorEastAsia" w:hAnsiTheme="minorHAnsi" w:cstheme="minorBidi"/>
          <w:smallCaps w:val="0"/>
          <w:noProof/>
          <w:sz w:val="22"/>
          <w:szCs w:val="22"/>
        </w:rPr>
      </w:pPr>
      <w:del w:id="839" w:author="Tom" w:date="2017-08-22T14:17:00Z">
        <w:r w:rsidRPr="00B97B7F" w:rsidDel="00B97B7F">
          <w:rPr>
            <w:noProof/>
            <w:rPrChange w:id="840" w:author="Tom" w:date="2017-08-22T14:17:00Z">
              <w:rPr>
                <w:rStyle w:val="Hyperlink"/>
                <w:noProof/>
              </w:rPr>
            </w:rPrChange>
          </w:rPr>
          <w:delText>LDO Standard TSV And CSV For Excel</w:delText>
        </w:r>
        <w:r w:rsidDel="00B97B7F">
          <w:rPr>
            <w:noProof/>
            <w:webHidden/>
          </w:rPr>
          <w:tab/>
        </w:r>
        <w:r w:rsidR="0013342E" w:rsidDel="00B97B7F">
          <w:rPr>
            <w:noProof/>
            <w:webHidden/>
          </w:rPr>
          <w:delText>153</w:delText>
        </w:r>
      </w:del>
    </w:p>
    <w:p w14:paraId="3385C468" w14:textId="77777777" w:rsidR="002172EC" w:rsidDel="00B97B7F" w:rsidRDefault="002172EC">
      <w:pPr>
        <w:pStyle w:val="TOC3"/>
        <w:tabs>
          <w:tab w:val="right" w:leader="dot" w:pos="8900"/>
        </w:tabs>
        <w:rPr>
          <w:del w:id="841" w:author="Tom" w:date="2017-08-22T14:17:00Z"/>
          <w:rFonts w:asciiTheme="minorHAnsi" w:eastAsiaTheme="minorEastAsia" w:hAnsiTheme="minorHAnsi" w:cstheme="minorBidi"/>
          <w:smallCaps w:val="0"/>
          <w:noProof/>
          <w:sz w:val="22"/>
          <w:szCs w:val="22"/>
        </w:rPr>
      </w:pPr>
      <w:del w:id="842" w:author="Tom" w:date="2017-08-22T14:17:00Z">
        <w:r w:rsidRPr="00B97B7F" w:rsidDel="00B97B7F">
          <w:rPr>
            <w:noProof/>
            <w:rPrChange w:id="843" w:author="Tom" w:date="2017-08-22T14:17:00Z">
              <w:rPr>
                <w:rStyle w:val="Hyperlink"/>
                <w:noProof/>
              </w:rPr>
            </w:rPrChange>
          </w:rPr>
          <w:delText>LDO 1 Board 1 File (Txt Output)</w:delText>
        </w:r>
        <w:r w:rsidDel="00B97B7F">
          <w:rPr>
            <w:noProof/>
            <w:webHidden/>
          </w:rPr>
          <w:tab/>
        </w:r>
        <w:r w:rsidR="0013342E" w:rsidDel="00B97B7F">
          <w:rPr>
            <w:noProof/>
            <w:webHidden/>
          </w:rPr>
          <w:delText>153</w:delText>
        </w:r>
      </w:del>
    </w:p>
    <w:p w14:paraId="2DCC995B" w14:textId="77777777" w:rsidR="002172EC" w:rsidDel="00B97B7F" w:rsidRDefault="002172EC">
      <w:pPr>
        <w:pStyle w:val="TOC3"/>
        <w:tabs>
          <w:tab w:val="right" w:leader="dot" w:pos="8900"/>
        </w:tabs>
        <w:rPr>
          <w:del w:id="844" w:author="Tom" w:date="2017-08-22T14:17:00Z"/>
          <w:rFonts w:asciiTheme="minorHAnsi" w:eastAsiaTheme="minorEastAsia" w:hAnsiTheme="minorHAnsi" w:cstheme="minorBidi"/>
          <w:smallCaps w:val="0"/>
          <w:noProof/>
          <w:sz w:val="22"/>
          <w:szCs w:val="22"/>
        </w:rPr>
      </w:pPr>
      <w:del w:id="845" w:author="Tom" w:date="2017-08-22T14:17:00Z">
        <w:r w:rsidRPr="00B97B7F" w:rsidDel="00B97B7F">
          <w:rPr>
            <w:noProof/>
            <w:rPrChange w:id="846" w:author="Tom" w:date="2017-08-22T14:17:00Z">
              <w:rPr>
                <w:rStyle w:val="Hyperlink"/>
                <w:noProof/>
              </w:rPr>
            </w:rPrChange>
          </w:rPr>
          <w:delText>LDO XML (1 Board 1 File)</w:delText>
        </w:r>
        <w:r w:rsidDel="00B97B7F">
          <w:rPr>
            <w:noProof/>
            <w:webHidden/>
          </w:rPr>
          <w:tab/>
        </w:r>
        <w:r w:rsidR="0013342E" w:rsidDel="00B97B7F">
          <w:rPr>
            <w:noProof/>
            <w:webHidden/>
          </w:rPr>
          <w:delText>153</w:delText>
        </w:r>
      </w:del>
    </w:p>
    <w:p w14:paraId="1D240E27" w14:textId="77777777" w:rsidR="002172EC" w:rsidDel="00B97B7F" w:rsidRDefault="002172EC">
      <w:pPr>
        <w:pStyle w:val="TOC2"/>
        <w:tabs>
          <w:tab w:val="right" w:leader="dot" w:pos="8900"/>
        </w:tabs>
        <w:rPr>
          <w:del w:id="847" w:author="Tom" w:date="2017-08-22T14:17:00Z"/>
          <w:rFonts w:asciiTheme="minorHAnsi" w:eastAsiaTheme="minorEastAsia" w:hAnsiTheme="minorHAnsi" w:cstheme="minorBidi"/>
          <w:smallCaps w:val="0"/>
          <w:noProof/>
          <w:sz w:val="22"/>
          <w:szCs w:val="22"/>
        </w:rPr>
      </w:pPr>
      <w:del w:id="848" w:author="Tom" w:date="2017-08-22T14:17:00Z">
        <w:r w:rsidRPr="00B97B7F" w:rsidDel="00B97B7F">
          <w:rPr>
            <w:noProof/>
            <w:rPrChange w:id="849" w:author="Tom" w:date="2017-08-22T14:17:00Z">
              <w:rPr>
                <w:rStyle w:val="Hyperlink"/>
                <w:noProof/>
              </w:rPr>
            </w:rPrChange>
          </w:rPr>
          <w:delText>Configure LDO</w:delText>
        </w:r>
        <w:r w:rsidDel="00B97B7F">
          <w:rPr>
            <w:noProof/>
            <w:webHidden/>
          </w:rPr>
          <w:tab/>
        </w:r>
        <w:r w:rsidR="0013342E" w:rsidDel="00B97B7F">
          <w:rPr>
            <w:noProof/>
            <w:webHidden/>
          </w:rPr>
          <w:delText>154</w:delText>
        </w:r>
      </w:del>
    </w:p>
    <w:p w14:paraId="0B3FBCB2" w14:textId="77777777" w:rsidR="002172EC" w:rsidDel="00B97B7F" w:rsidRDefault="002172EC">
      <w:pPr>
        <w:pStyle w:val="TOC3"/>
        <w:tabs>
          <w:tab w:val="right" w:leader="dot" w:pos="8900"/>
        </w:tabs>
        <w:rPr>
          <w:del w:id="850" w:author="Tom" w:date="2017-08-22T14:17:00Z"/>
          <w:rFonts w:asciiTheme="minorHAnsi" w:eastAsiaTheme="minorEastAsia" w:hAnsiTheme="minorHAnsi" w:cstheme="minorBidi"/>
          <w:smallCaps w:val="0"/>
          <w:noProof/>
          <w:sz w:val="22"/>
          <w:szCs w:val="22"/>
        </w:rPr>
      </w:pPr>
      <w:del w:id="851" w:author="Tom" w:date="2017-08-22T14:17:00Z">
        <w:r w:rsidRPr="00B97B7F" w:rsidDel="00B97B7F">
          <w:rPr>
            <w:noProof/>
            <w:rPrChange w:id="852" w:author="Tom" w:date="2017-08-22T14:17:00Z">
              <w:rPr>
                <w:rStyle w:val="Hyperlink"/>
                <w:noProof/>
              </w:rPr>
            </w:rPrChange>
          </w:rPr>
          <w:delText>Delete Accumulated LDO Files</w:delText>
        </w:r>
        <w:r w:rsidDel="00B97B7F">
          <w:rPr>
            <w:noProof/>
            <w:webHidden/>
          </w:rPr>
          <w:tab/>
        </w:r>
        <w:r w:rsidR="0013342E" w:rsidDel="00B97B7F">
          <w:rPr>
            <w:noProof/>
            <w:webHidden/>
          </w:rPr>
          <w:delText>155</w:delText>
        </w:r>
      </w:del>
    </w:p>
    <w:p w14:paraId="2736B9EE" w14:textId="77777777" w:rsidR="002172EC" w:rsidDel="00B97B7F" w:rsidRDefault="002172EC">
      <w:pPr>
        <w:pStyle w:val="TOC2"/>
        <w:tabs>
          <w:tab w:val="right" w:leader="dot" w:pos="8900"/>
        </w:tabs>
        <w:rPr>
          <w:del w:id="853" w:author="Tom" w:date="2017-08-22T14:17:00Z"/>
          <w:rFonts w:asciiTheme="minorHAnsi" w:eastAsiaTheme="minorEastAsia" w:hAnsiTheme="minorHAnsi" w:cstheme="minorBidi"/>
          <w:smallCaps w:val="0"/>
          <w:noProof/>
          <w:sz w:val="22"/>
          <w:szCs w:val="22"/>
        </w:rPr>
      </w:pPr>
      <w:del w:id="854" w:author="Tom" w:date="2017-08-22T14:17:00Z">
        <w:r w:rsidRPr="00B97B7F" w:rsidDel="00B97B7F">
          <w:rPr>
            <w:noProof/>
            <w:rPrChange w:id="855" w:author="Tom" w:date="2017-08-22T14:17:00Z">
              <w:rPr>
                <w:rStyle w:val="Hyperlink"/>
                <w:noProof/>
              </w:rPr>
            </w:rPrChange>
          </w:rPr>
          <w:delText>Run the Software Without the Board Sensor</w:delText>
        </w:r>
        <w:r w:rsidDel="00B97B7F">
          <w:rPr>
            <w:noProof/>
            <w:webHidden/>
          </w:rPr>
          <w:tab/>
        </w:r>
        <w:r w:rsidR="0013342E" w:rsidDel="00B97B7F">
          <w:rPr>
            <w:noProof/>
            <w:webHidden/>
          </w:rPr>
          <w:delText>156</w:delText>
        </w:r>
      </w:del>
    </w:p>
    <w:p w14:paraId="79879AF3" w14:textId="77777777" w:rsidR="002172EC" w:rsidDel="00B97B7F" w:rsidRDefault="002172EC">
      <w:pPr>
        <w:pStyle w:val="TOC3"/>
        <w:tabs>
          <w:tab w:val="right" w:leader="dot" w:pos="8900"/>
        </w:tabs>
        <w:rPr>
          <w:del w:id="856" w:author="Tom" w:date="2017-08-22T14:17:00Z"/>
          <w:rFonts w:asciiTheme="minorHAnsi" w:eastAsiaTheme="minorEastAsia" w:hAnsiTheme="minorHAnsi" w:cstheme="minorBidi"/>
          <w:smallCaps w:val="0"/>
          <w:noProof/>
          <w:sz w:val="22"/>
          <w:szCs w:val="22"/>
        </w:rPr>
      </w:pPr>
      <w:del w:id="857" w:author="Tom" w:date="2017-08-22T14:17:00Z">
        <w:r w:rsidRPr="00B97B7F" w:rsidDel="00B97B7F">
          <w:rPr>
            <w:noProof/>
            <w:rPrChange w:id="858" w:author="Tom" w:date="2017-08-22T14:17:00Z">
              <w:rPr>
                <w:rStyle w:val="Hyperlink"/>
                <w:noProof/>
              </w:rPr>
            </w:rPrChange>
          </w:rPr>
          <w:delText>Preload the Oven</w:delText>
        </w:r>
        <w:r w:rsidDel="00B97B7F">
          <w:rPr>
            <w:noProof/>
            <w:webHidden/>
          </w:rPr>
          <w:tab/>
        </w:r>
        <w:r w:rsidR="0013342E" w:rsidDel="00B97B7F">
          <w:rPr>
            <w:noProof/>
            <w:webHidden/>
          </w:rPr>
          <w:delText>156</w:delText>
        </w:r>
      </w:del>
    </w:p>
    <w:p w14:paraId="62506505" w14:textId="77777777" w:rsidR="002172EC" w:rsidDel="00B97B7F" w:rsidRDefault="002172EC">
      <w:pPr>
        <w:pStyle w:val="TOC1"/>
        <w:tabs>
          <w:tab w:val="right" w:leader="dot" w:pos="8900"/>
        </w:tabs>
        <w:rPr>
          <w:del w:id="859" w:author="Tom" w:date="2017-08-22T14:17:00Z"/>
          <w:rFonts w:asciiTheme="minorHAnsi" w:eastAsiaTheme="minorEastAsia" w:hAnsiTheme="minorHAnsi" w:cstheme="minorBidi"/>
          <w:b w:val="0"/>
          <w:caps w:val="0"/>
          <w:noProof/>
          <w:sz w:val="22"/>
          <w:szCs w:val="22"/>
        </w:rPr>
      </w:pPr>
      <w:del w:id="860" w:author="Tom" w:date="2017-08-22T14:17:00Z">
        <w:r w:rsidRPr="00B97B7F" w:rsidDel="00B97B7F">
          <w:rPr>
            <w:noProof/>
            <w:rPrChange w:id="861" w:author="Tom" w:date="2017-08-22T14:17:00Z">
              <w:rPr>
                <w:rStyle w:val="Hyperlink"/>
                <w:noProof/>
              </w:rPr>
            </w:rPrChange>
          </w:rPr>
          <w:delText>Troubleshoot COM Ports</w:delText>
        </w:r>
        <w:r w:rsidDel="00B97B7F">
          <w:rPr>
            <w:noProof/>
            <w:webHidden/>
          </w:rPr>
          <w:tab/>
        </w:r>
        <w:r w:rsidR="0013342E" w:rsidDel="00B97B7F">
          <w:rPr>
            <w:noProof/>
            <w:webHidden/>
          </w:rPr>
          <w:delText>157</w:delText>
        </w:r>
      </w:del>
    </w:p>
    <w:p w14:paraId="41405DB0" w14:textId="77777777" w:rsidR="002172EC" w:rsidDel="00B97B7F" w:rsidRDefault="002172EC">
      <w:pPr>
        <w:pStyle w:val="TOC3"/>
        <w:tabs>
          <w:tab w:val="right" w:leader="dot" w:pos="8900"/>
        </w:tabs>
        <w:rPr>
          <w:del w:id="862" w:author="Tom" w:date="2017-08-22T14:17:00Z"/>
          <w:rFonts w:asciiTheme="minorHAnsi" w:eastAsiaTheme="minorEastAsia" w:hAnsiTheme="minorHAnsi" w:cstheme="minorBidi"/>
          <w:smallCaps w:val="0"/>
          <w:noProof/>
          <w:sz w:val="22"/>
          <w:szCs w:val="22"/>
        </w:rPr>
      </w:pPr>
      <w:del w:id="863" w:author="Tom" w:date="2017-08-22T14:17:00Z">
        <w:r w:rsidRPr="00B97B7F" w:rsidDel="00B97B7F">
          <w:rPr>
            <w:noProof/>
            <w:rPrChange w:id="864" w:author="Tom" w:date="2017-08-22T14:17:00Z">
              <w:rPr>
                <w:rStyle w:val="Hyperlink"/>
                <w:noProof/>
              </w:rPr>
            </w:rPrChange>
          </w:rPr>
          <w:delText>Comport.Exe</w:delText>
        </w:r>
        <w:r w:rsidDel="00B97B7F">
          <w:rPr>
            <w:noProof/>
            <w:webHidden/>
          </w:rPr>
          <w:tab/>
        </w:r>
        <w:r w:rsidR="0013342E" w:rsidDel="00B97B7F">
          <w:rPr>
            <w:noProof/>
            <w:webHidden/>
          </w:rPr>
          <w:delText>157</w:delText>
        </w:r>
      </w:del>
    </w:p>
    <w:p w14:paraId="5D56FFDA" w14:textId="77777777" w:rsidR="002172EC" w:rsidDel="00B97B7F" w:rsidRDefault="002172EC">
      <w:pPr>
        <w:pStyle w:val="TOC1"/>
        <w:tabs>
          <w:tab w:val="right" w:leader="dot" w:pos="8900"/>
        </w:tabs>
        <w:rPr>
          <w:del w:id="865" w:author="Tom" w:date="2017-08-22T14:17:00Z"/>
          <w:rFonts w:asciiTheme="minorHAnsi" w:eastAsiaTheme="minorEastAsia" w:hAnsiTheme="minorHAnsi" w:cstheme="minorBidi"/>
          <w:b w:val="0"/>
          <w:caps w:val="0"/>
          <w:noProof/>
          <w:sz w:val="22"/>
          <w:szCs w:val="22"/>
        </w:rPr>
      </w:pPr>
      <w:del w:id="866" w:author="Tom" w:date="2017-08-22T14:17:00Z">
        <w:r w:rsidRPr="00B97B7F" w:rsidDel="00B97B7F">
          <w:rPr>
            <w:noProof/>
            <w:rPrChange w:id="867" w:author="Tom" w:date="2017-08-22T14:17:00Z">
              <w:rPr>
                <w:rStyle w:val="Hyperlink"/>
                <w:noProof/>
              </w:rPr>
            </w:rPrChange>
          </w:rPr>
          <w:delText>Status Messages And Alarms When Using Optional Features</w:delText>
        </w:r>
        <w:r w:rsidDel="00B97B7F">
          <w:rPr>
            <w:noProof/>
            <w:webHidden/>
          </w:rPr>
          <w:tab/>
        </w:r>
        <w:r w:rsidR="0013342E" w:rsidDel="00B97B7F">
          <w:rPr>
            <w:noProof/>
            <w:webHidden/>
          </w:rPr>
          <w:delText>159</w:delText>
        </w:r>
      </w:del>
    </w:p>
    <w:p w14:paraId="6DA24302" w14:textId="77777777" w:rsidR="002172EC" w:rsidDel="00B97B7F" w:rsidRDefault="002172EC">
      <w:pPr>
        <w:pStyle w:val="TOC2"/>
        <w:tabs>
          <w:tab w:val="right" w:leader="dot" w:pos="8900"/>
        </w:tabs>
        <w:rPr>
          <w:del w:id="868" w:author="Tom" w:date="2017-08-22T14:17:00Z"/>
          <w:rFonts w:asciiTheme="minorHAnsi" w:eastAsiaTheme="minorEastAsia" w:hAnsiTheme="minorHAnsi" w:cstheme="minorBidi"/>
          <w:smallCaps w:val="0"/>
          <w:noProof/>
          <w:sz w:val="22"/>
          <w:szCs w:val="22"/>
        </w:rPr>
      </w:pPr>
      <w:del w:id="869" w:author="Tom" w:date="2017-08-22T14:17:00Z">
        <w:r w:rsidRPr="00B97B7F" w:rsidDel="00B97B7F">
          <w:rPr>
            <w:noProof/>
            <w:rPrChange w:id="870" w:author="Tom" w:date="2017-08-22T14:17:00Z">
              <w:rPr>
                <w:rStyle w:val="Hyperlink"/>
                <w:noProof/>
              </w:rPr>
            </w:rPrChange>
          </w:rPr>
          <w:delText>Acknowledge Alarms</w:delText>
        </w:r>
        <w:r w:rsidDel="00B97B7F">
          <w:rPr>
            <w:noProof/>
            <w:webHidden/>
          </w:rPr>
          <w:tab/>
        </w:r>
        <w:r w:rsidR="0013342E" w:rsidDel="00B97B7F">
          <w:rPr>
            <w:noProof/>
            <w:webHidden/>
          </w:rPr>
          <w:delText>159</w:delText>
        </w:r>
      </w:del>
    </w:p>
    <w:p w14:paraId="04F18463" w14:textId="77777777" w:rsidR="002172EC" w:rsidDel="00B97B7F" w:rsidRDefault="002172EC">
      <w:pPr>
        <w:pStyle w:val="TOC2"/>
        <w:tabs>
          <w:tab w:val="right" w:leader="dot" w:pos="8900"/>
        </w:tabs>
        <w:rPr>
          <w:del w:id="871" w:author="Tom" w:date="2017-08-22T14:17:00Z"/>
          <w:rFonts w:asciiTheme="minorHAnsi" w:eastAsiaTheme="minorEastAsia" w:hAnsiTheme="minorHAnsi" w:cstheme="minorBidi"/>
          <w:smallCaps w:val="0"/>
          <w:noProof/>
          <w:sz w:val="22"/>
          <w:szCs w:val="22"/>
        </w:rPr>
      </w:pPr>
      <w:del w:id="872" w:author="Tom" w:date="2017-08-22T14:17:00Z">
        <w:r w:rsidRPr="00B97B7F" w:rsidDel="00B97B7F">
          <w:rPr>
            <w:noProof/>
            <w:rPrChange w:id="873" w:author="Tom" w:date="2017-08-22T14:17:00Z">
              <w:rPr>
                <w:rStyle w:val="Hyperlink"/>
                <w:noProof/>
              </w:rPr>
            </w:rPrChange>
          </w:rPr>
          <w:delText>Messages During Profiling and Baseline Profiling</w:delText>
        </w:r>
        <w:r w:rsidDel="00B97B7F">
          <w:rPr>
            <w:noProof/>
            <w:webHidden/>
          </w:rPr>
          <w:tab/>
        </w:r>
        <w:r w:rsidR="0013342E" w:rsidDel="00B97B7F">
          <w:rPr>
            <w:noProof/>
            <w:webHidden/>
          </w:rPr>
          <w:delText>160</w:delText>
        </w:r>
      </w:del>
    </w:p>
    <w:p w14:paraId="40708994" w14:textId="77777777" w:rsidR="002172EC" w:rsidDel="00B97B7F" w:rsidRDefault="002172EC">
      <w:pPr>
        <w:pStyle w:val="TOC2"/>
        <w:tabs>
          <w:tab w:val="right" w:leader="dot" w:pos="8900"/>
        </w:tabs>
        <w:rPr>
          <w:del w:id="874" w:author="Tom" w:date="2017-08-22T14:17:00Z"/>
          <w:rFonts w:asciiTheme="minorHAnsi" w:eastAsiaTheme="minorEastAsia" w:hAnsiTheme="minorHAnsi" w:cstheme="minorBidi"/>
          <w:smallCaps w:val="0"/>
          <w:noProof/>
          <w:sz w:val="22"/>
          <w:szCs w:val="22"/>
        </w:rPr>
      </w:pPr>
      <w:del w:id="875" w:author="Tom" w:date="2017-08-22T14:17:00Z">
        <w:r w:rsidRPr="00B97B7F" w:rsidDel="00B97B7F">
          <w:rPr>
            <w:noProof/>
            <w:rPrChange w:id="876" w:author="Tom" w:date="2017-08-22T14:17:00Z">
              <w:rPr>
                <w:rStyle w:val="Hyperlink"/>
                <w:noProof/>
              </w:rPr>
            </w:rPrChange>
          </w:rPr>
          <w:delText>System Messages And Alarms</w:delText>
        </w:r>
        <w:r w:rsidDel="00B97B7F">
          <w:rPr>
            <w:noProof/>
            <w:webHidden/>
          </w:rPr>
          <w:tab/>
        </w:r>
        <w:r w:rsidR="0013342E" w:rsidDel="00B97B7F">
          <w:rPr>
            <w:noProof/>
            <w:webHidden/>
          </w:rPr>
          <w:delText>160</w:delText>
        </w:r>
      </w:del>
    </w:p>
    <w:p w14:paraId="385AD4C6" w14:textId="77777777" w:rsidR="002172EC" w:rsidDel="00B97B7F" w:rsidRDefault="002172EC">
      <w:pPr>
        <w:pStyle w:val="TOC3"/>
        <w:tabs>
          <w:tab w:val="right" w:leader="dot" w:pos="8900"/>
        </w:tabs>
        <w:rPr>
          <w:del w:id="877" w:author="Tom" w:date="2017-08-22T14:17:00Z"/>
          <w:rFonts w:asciiTheme="minorHAnsi" w:eastAsiaTheme="minorEastAsia" w:hAnsiTheme="minorHAnsi" w:cstheme="minorBidi"/>
          <w:smallCaps w:val="0"/>
          <w:noProof/>
          <w:sz w:val="22"/>
          <w:szCs w:val="22"/>
        </w:rPr>
      </w:pPr>
      <w:del w:id="878" w:author="Tom" w:date="2017-08-22T14:17:00Z">
        <w:r w:rsidRPr="00B97B7F" w:rsidDel="00B97B7F">
          <w:rPr>
            <w:noProof/>
            <w:rPrChange w:id="879" w:author="Tom" w:date="2017-08-22T14:17:00Z">
              <w:rPr>
                <w:rStyle w:val="Hyperlink"/>
                <w:noProof/>
              </w:rPr>
            </w:rPrChange>
          </w:rPr>
          <w:delText>Message, High PWI</w:delText>
        </w:r>
        <w:r w:rsidDel="00B97B7F">
          <w:rPr>
            <w:noProof/>
            <w:webHidden/>
          </w:rPr>
          <w:tab/>
        </w:r>
        <w:r w:rsidR="0013342E" w:rsidDel="00B97B7F">
          <w:rPr>
            <w:noProof/>
            <w:webHidden/>
          </w:rPr>
          <w:delText>160</w:delText>
        </w:r>
      </w:del>
    </w:p>
    <w:p w14:paraId="0FA179E3" w14:textId="77777777" w:rsidR="002172EC" w:rsidDel="00B97B7F" w:rsidRDefault="002172EC">
      <w:pPr>
        <w:pStyle w:val="TOC3"/>
        <w:tabs>
          <w:tab w:val="right" w:leader="dot" w:pos="8900"/>
        </w:tabs>
        <w:rPr>
          <w:del w:id="880" w:author="Tom" w:date="2017-08-22T14:17:00Z"/>
          <w:rFonts w:asciiTheme="minorHAnsi" w:eastAsiaTheme="minorEastAsia" w:hAnsiTheme="minorHAnsi" w:cstheme="minorBidi"/>
          <w:smallCaps w:val="0"/>
          <w:noProof/>
          <w:sz w:val="22"/>
          <w:szCs w:val="22"/>
        </w:rPr>
      </w:pPr>
      <w:del w:id="881" w:author="Tom" w:date="2017-08-22T14:17:00Z">
        <w:r w:rsidRPr="00B97B7F" w:rsidDel="00B97B7F">
          <w:rPr>
            <w:noProof/>
            <w:rPrChange w:id="882" w:author="Tom" w:date="2017-08-22T14:17:00Z">
              <w:rPr>
                <w:rStyle w:val="Hyperlink"/>
                <w:noProof/>
              </w:rPr>
            </w:rPrChange>
          </w:rPr>
          <w:delText>Alarm Message H1</w:delText>
        </w:r>
        <w:r w:rsidDel="00B97B7F">
          <w:rPr>
            <w:noProof/>
            <w:webHidden/>
          </w:rPr>
          <w:tab/>
        </w:r>
        <w:r w:rsidR="0013342E" w:rsidDel="00B97B7F">
          <w:rPr>
            <w:noProof/>
            <w:webHidden/>
          </w:rPr>
          <w:delText>160</w:delText>
        </w:r>
      </w:del>
    </w:p>
    <w:p w14:paraId="40CDB7A8" w14:textId="77777777" w:rsidR="002172EC" w:rsidDel="00B97B7F" w:rsidRDefault="002172EC">
      <w:pPr>
        <w:pStyle w:val="TOC3"/>
        <w:tabs>
          <w:tab w:val="right" w:leader="dot" w:pos="8900"/>
        </w:tabs>
        <w:rPr>
          <w:del w:id="883" w:author="Tom" w:date="2017-08-22T14:17:00Z"/>
          <w:rFonts w:asciiTheme="minorHAnsi" w:eastAsiaTheme="minorEastAsia" w:hAnsiTheme="minorHAnsi" w:cstheme="minorBidi"/>
          <w:smallCaps w:val="0"/>
          <w:noProof/>
          <w:sz w:val="22"/>
          <w:szCs w:val="22"/>
        </w:rPr>
      </w:pPr>
      <w:del w:id="884" w:author="Tom" w:date="2017-08-22T14:17:00Z">
        <w:r w:rsidRPr="00B97B7F" w:rsidDel="00B97B7F">
          <w:rPr>
            <w:noProof/>
            <w:rPrChange w:id="885" w:author="Tom" w:date="2017-08-22T14:17:00Z">
              <w:rPr>
                <w:rStyle w:val="Hyperlink"/>
                <w:noProof/>
              </w:rPr>
            </w:rPrChange>
          </w:rPr>
          <w:delText>Alarm H7</w:delText>
        </w:r>
        <w:r w:rsidDel="00B97B7F">
          <w:rPr>
            <w:noProof/>
            <w:webHidden/>
          </w:rPr>
          <w:tab/>
        </w:r>
        <w:r w:rsidR="0013342E" w:rsidDel="00B97B7F">
          <w:rPr>
            <w:noProof/>
            <w:webHidden/>
          </w:rPr>
          <w:delText>160</w:delText>
        </w:r>
      </w:del>
    </w:p>
    <w:p w14:paraId="2F0B78BB" w14:textId="77777777" w:rsidR="002172EC" w:rsidDel="00B97B7F" w:rsidRDefault="002172EC">
      <w:pPr>
        <w:pStyle w:val="TOC3"/>
        <w:tabs>
          <w:tab w:val="right" w:leader="dot" w:pos="8900"/>
        </w:tabs>
        <w:rPr>
          <w:del w:id="886" w:author="Tom" w:date="2017-08-22T14:17:00Z"/>
          <w:rFonts w:asciiTheme="minorHAnsi" w:eastAsiaTheme="minorEastAsia" w:hAnsiTheme="minorHAnsi" w:cstheme="minorBidi"/>
          <w:smallCaps w:val="0"/>
          <w:noProof/>
          <w:sz w:val="22"/>
          <w:szCs w:val="22"/>
        </w:rPr>
      </w:pPr>
      <w:del w:id="887" w:author="Tom" w:date="2017-08-22T14:17:00Z">
        <w:r w:rsidRPr="00B97B7F" w:rsidDel="00B97B7F">
          <w:rPr>
            <w:noProof/>
            <w:rPrChange w:id="888" w:author="Tom" w:date="2017-08-22T14:17:00Z">
              <w:rPr>
                <w:rStyle w:val="Hyperlink"/>
                <w:noProof/>
              </w:rPr>
            </w:rPrChange>
          </w:rPr>
          <w:delText>Alarms And Messages For Virtual Profiling</w:delText>
        </w:r>
        <w:r w:rsidDel="00B97B7F">
          <w:rPr>
            <w:noProof/>
            <w:webHidden/>
          </w:rPr>
          <w:tab/>
        </w:r>
        <w:r w:rsidR="0013342E" w:rsidDel="00B97B7F">
          <w:rPr>
            <w:noProof/>
            <w:webHidden/>
          </w:rPr>
          <w:delText>161</w:delText>
        </w:r>
      </w:del>
    </w:p>
    <w:p w14:paraId="66236976" w14:textId="77777777" w:rsidR="002172EC" w:rsidDel="00B97B7F" w:rsidRDefault="002172EC">
      <w:pPr>
        <w:pStyle w:val="TOC3"/>
        <w:tabs>
          <w:tab w:val="right" w:leader="dot" w:pos="8900"/>
        </w:tabs>
        <w:rPr>
          <w:del w:id="889" w:author="Tom" w:date="2017-08-22T14:17:00Z"/>
          <w:rFonts w:asciiTheme="minorHAnsi" w:eastAsiaTheme="minorEastAsia" w:hAnsiTheme="minorHAnsi" w:cstheme="minorBidi"/>
          <w:smallCaps w:val="0"/>
          <w:noProof/>
          <w:sz w:val="22"/>
          <w:szCs w:val="22"/>
        </w:rPr>
      </w:pPr>
      <w:del w:id="890" w:author="Tom" w:date="2017-08-22T14:17:00Z">
        <w:r w:rsidRPr="00B97B7F" w:rsidDel="00B97B7F">
          <w:rPr>
            <w:noProof/>
            <w:rPrChange w:id="891" w:author="Tom" w:date="2017-08-22T14:17:00Z">
              <w:rPr>
                <w:rStyle w:val="Hyperlink"/>
                <w:noProof/>
              </w:rPr>
            </w:rPrChange>
          </w:rPr>
          <w:delText>Activate Alarm #5a</w:delText>
        </w:r>
        <w:r w:rsidDel="00B97B7F">
          <w:rPr>
            <w:noProof/>
            <w:webHidden/>
          </w:rPr>
          <w:tab/>
        </w:r>
        <w:r w:rsidR="0013342E" w:rsidDel="00B97B7F">
          <w:rPr>
            <w:noProof/>
            <w:webHidden/>
          </w:rPr>
          <w:delText>162</w:delText>
        </w:r>
      </w:del>
    </w:p>
    <w:p w14:paraId="7791B14D" w14:textId="77777777" w:rsidR="002172EC" w:rsidDel="00B97B7F" w:rsidRDefault="002172EC">
      <w:pPr>
        <w:pStyle w:val="TOC3"/>
        <w:tabs>
          <w:tab w:val="right" w:leader="dot" w:pos="8900"/>
        </w:tabs>
        <w:rPr>
          <w:del w:id="892" w:author="Tom" w:date="2017-08-22T14:17:00Z"/>
          <w:rFonts w:asciiTheme="minorHAnsi" w:eastAsiaTheme="minorEastAsia" w:hAnsiTheme="minorHAnsi" w:cstheme="minorBidi"/>
          <w:smallCaps w:val="0"/>
          <w:noProof/>
          <w:sz w:val="22"/>
          <w:szCs w:val="22"/>
        </w:rPr>
      </w:pPr>
      <w:del w:id="893" w:author="Tom" w:date="2017-08-22T14:17:00Z">
        <w:r w:rsidRPr="00B97B7F" w:rsidDel="00B97B7F">
          <w:rPr>
            <w:noProof/>
            <w:rPrChange w:id="894" w:author="Tom" w:date="2017-08-22T14:17:00Z">
              <w:rPr>
                <w:rStyle w:val="Hyperlink"/>
                <w:noProof/>
              </w:rPr>
            </w:rPrChange>
          </w:rPr>
          <w:delText>When Alarm #5a Occurs</w:delText>
        </w:r>
        <w:r w:rsidDel="00B97B7F">
          <w:rPr>
            <w:noProof/>
            <w:webHidden/>
          </w:rPr>
          <w:tab/>
        </w:r>
        <w:r w:rsidR="0013342E" w:rsidDel="00B97B7F">
          <w:rPr>
            <w:noProof/>
            <w:webHidden/>
          </w:rPr>
          <w:delText>163</w:delText>
        </w:r>
      </w:del>
    </w:p>
    <w:p w14:paraId="2B4BC438" w14:textId="77777777" w:rsidR="002172EC" w:rsidDel="00B97B7F" w:rsidRDefault="002172EC">
      <w:pPr>
        <w:pStyle w:val="TOC3"/>
        <w:tabs>
          <w:tab w:val="right" w:leader="dot" w:pos="8900"/>
        </w:tabs>
        <w:rPr>
          <w:del w:id="895" w:author="Tom" w:date="2017-08-22T14:17:00Z"/>
          <w:rFonts w:asciiTheme="minorHAnsi" w:eastAsiaTheme="minorEastAsia" w:hAnsiTheme="minorHAnsi" w:cstheme="minorBidi"/>
          <w:smallCaps w:val="0"/>
          <w:noProof/>
          <w:sz w:val="22"/>
          <w:szCs w:val="22"/>
        </w:rPr>
      </w:pPr>
      <w:del w:id="896" w:author="Tom" w:date="2017-08-22T14:17:00Z">
        <w:r w:rsidRPr="00B97B7F" w:rsidDel="00B97B7F">
          <w:rPr>
            <w:noProof/>
            <w:rPrChange w:id="897" w:author="Tom" w:date="2017-08-22T14:17:00Z">
              <w:rPr>
                <w:rStyle w:val="Hyperlink"/>
                <w:noProof/>
              </w:rPr>
            </w:rPrChange>
          </w:rPr>
          <w:delText>Activate Alarm #5c</w:delText>
        </w:r>
        <w:r w:rsidDel="00B97B7F">
          <w:rPr>
            <w:noProof/>
            <w:webHidden/>
          </w:rPr>
          <w:tab/>
        </w:r>
        <w:r w:rsidR="0013342E" w:rsidDel="00B97B7F">
          <w:rPr>
            <w:noProof/>
            <w:webHidden/>
          </w:rPr>
          <w:delText>169</w:delText>
        </w:r>
      </w:del>
    </w:p>
    <w:p w14:paraId="14B36BBE" w14:textId="77777777" w:rsidR="002172EC" w:rsidDel="00B97B7F" w:rsidRDefault="002172EC">
      <w:pPr>
        <w:pStyle w:val="TOC3"/>
        <w:tabs>
          <w:tab w:val="right" w:leader="dot" w:pos="8900"/>
        </w:tabs>
        <w:rPr>
          <w:del w:id="898" w:author="Tom" w:date="2017-08-22T14:17:00Z"/>
          <w:rFonts w:asciiTheme="minorHAnsi" w:eastAsiaTheme="minorEastAsia" w:hAnsiTheme="minorHAnsi" w:cstheme="minorBidi"/>
          <w:smallCaps w:val="0"/>
          <w:noProof/>
          <w:sz w:val="22"/>
          <w:szCs w:val="22"/>
        </w:rPr>
      </w:pPr>
      <w:del w:id="899" w:author="Tom" w:date="2017-08-22T14:17:00Z">
        <w:r w:rsidRPr="00B97B7F" w:rsidDel="00B97B7F">
          <w:rPr>
            <w:noProof/>
            <w:rPrChange w:id="900" w:author="Tom" w:date="2017-08-22T14:17:00Z">
              <w:rPr>
                <w:rStyle w:val="Hyperlink"/>
                <w:noProof/>
              </w:rPr>
            </w:rPrChange>
          </w:rPr>
          <w:delText>When Alarm #5c Occurs</w:delText>
        </w:r>
        <w:r w:rsidDel="00B97B7F">
          <w:rPr>
            <w:noProof/>
            <w:webHidden/>
          </w:rPr>
          <w:tab/>
        </w:r>
        <w:r w:rsidR="0013342E" w:rsidDel="00B97B7F">
          <w:rPr>
            <w:noProof/>
            <w:webHidden/>
          </w:rPr>
          <w:delText>170</w:delText>
        </w:r>
      </w:del>
    </w:p>
    <w:p w14:paraId="423911DE" w14:textId="77777777" w:rsidR="002172EC" w:rsidDel="00B97B7F" w:rsidRDefault="002172EC">
      <w:pPr>
        <w:pStyle w:val="TOC3"/>
        <w:tabs>
          <w:tab w:val="right" w:leader="dot" w:pos="8900"/>
        </w:tabs>
        <w:rPr>
          <w:del w:id="901" w:author="Tom" w:date="2017-08-22T14:17:00Z"/>
          <w:rFonts w:asciiTheme="minorHAnsi" w:eastAsiaTheme="minorEastAsia" w:hAnsiTheme="minorHAnsi" w:cstheme="minorBidi"/>
          <w:smallCaps w:val="0"/>
          <w:noProof/>
          <w:sz w:val="22"/>
          <w:szCs w:val="22"/>
        </w:rPr>
      </w:pPr>
      <w:del w:id="902" w:author="Tom" w:date="2017-08-22T14:17:00Z">
        <w:r w:rsidRPr="00B97B7F" w:rsidDel="00B97B7F">
          <w:rPr>
            <w:noProof/>
            <w:rPrChange w:id="903" w:author="Tom" w:date="2017-08-22T14:17:00Z">
              <w:rPr>
                <w:rStyle w:val="Hyperlink"/>
                <w:noProof/>
              </w:rPr>
            </w:rPrChange>
          </w:rPr>
          <w:delText>Activate Alarm #12</w:delText>
        </w:r>
        <w:r w:rsidDel="00B97B7F">
          <w:rPr>
            <w:noProof/>
            <w:webHidden/>
          </w:rPr>
          <w:tab/>
        </w:r>
        <w:r w:rsidR="0013342E" w:rsidDel="00B97B7F">
          <w:rPr>
            <w:noProof/>
            <w:webHidden/>
          </w:rPr>
          <w:delText>176</w:delText>
        </w:r>
      </w:del>
    </w:p>
    <w:p w14:paraId="226F542E" w14:textId="77777777" w:rsidR="002172EC" w:rsidDel="00B97B7F" w:rsidRDefault="002172EC">
      <w:pPr>
        <w:pStyle w:val="TOC3"/>
        <w:tabs>
          <w:tab w:val="right" w:leader="dot" w:pos="8900"/>
        </w:tabs>
        <w:rPr>
          <w:del w:id="904" w:author="Tom" w:date="2017-08-22T14:17:00Z"/>
          <w:rFonts w:asciiTheme="minorHAnsi" w:eastAsiaTheme="minorEastAsia" w:hAnsiTheme="minorHAnsi" w:cstheme="minorBidi"/>
          <w:smallCaps w:val="0"/>
          <w:noProof/>
          <w:sz w:val="22"/>
          <w:szCs w:val="22"/>
        </w:rPr>
      </w:pPr>
      <w:del w:id="905" w:author="Tom" w:date="2017-08-22T14:17:00Z">
        <w:r w:rsidRPr="00B97B7F" w:rsidDel="00B97B7F">
          <w:rPr>
            <w:noProof/>
            <w:rPrChange w:id="906" w:author="Tom" w:date="2017-08-22T14:17:00Z">
              <w:rPr>
                <w:rStyle w:val="Hyperlink"/>
                <w:noProof/>
              </w:rPr>
            </w:rPrChange>
          </w:rPr>
          <w:delText>When Alarm#12 Occurs</w:delText>
        </w:r>
        <w:r w:rsidDel="00B97B7F">
          <w:rPr>
            <w:noProof/>
            <w:webHidden/>
          </w:rPr>
          <w:tab/>
        </w:r>
        <w:r w:rsidR="0013342E" w:rsidDel="00B97B7F">
          <w:rPr>
            <w:noProof/>
            <w:webHidden/>
          </w:rPr>
          <w:delText>178</w:delText>
        </w:r>
      </w:del>
    </w:p>
    <w:p w14:paraId="23FD3D15" w14:textId="77777777" w:rsidR="002172EC" w:rsidDel="00B97B7F" w:rsidRDefault="002172EC">
      <w:pPr>
        <w:pStyle w:val="TOC1"/>
        <w:tabs>
          <w:tab w:val="right" w:leader="dot" w:pos="8900"/>
        </w:tabs>
        <w:rPr>
          <w:del w:id="907" w:author="Tom" w:date="2017-08-22T14:17:00Z"/>
          <w:rFonts w:asciiTheme="minorHAnsi" w:eastAsiaTheme="minorEastAsia" w:hAnsiTheme="minorHAnsi" w:cstheme="minorBidi"/>
          <w:b w:val="0"/>
          <w:caps w:val="0"/>
          <w:noProof/>
          <w:sz w:val="22"/>
          <w:szCs w:val="22"/>
        </w:rPr>
      </w:pPr>
      <w:del w:id="908" w:author="Tom" w:date="2017-08-22T14:17:00Z">
        <w:r w:rsidRPr="00B97B7F" w:rsidDel="00B97B7F">
          <w:rPr>
            <w:noProof/>
            <w:rPrChange w:id="909" w:author="Tom" w:date="2017-08-22T14:17:00Z">
              <w:rPr>
                <w:rStyle w:val="Hyperlink"/>
                <w:noProof/>
              </w:rPr>
            </w:rPrChange>
          </w:rPr>
          <w:delText>Alarm Relay</w:delText>
        </w:r>
        <w:r w:rsidDel="00B97B7F">
          <w:rPr>
            <w:noProof/>
            <w:webHidden/>
          </w:rPr>
          <w:tab/>
        </w:r>
        <w:r w:rsidR="0013342E" w:rsidDel="00B97B7F">
          <w:rPr>
            <w:noProof/>
            <w:webHidden/>
          </w:rPr>
          <w:delText>181</w:delText>
        </w:r>
      </w:del>
    </w:p>
    <w:p w14:paraId="451D1656" w14:textId="77777777" w:rsidR="002172EC" w:rsidDel="00B97B7F" w:rsidRDefault="002172EC">
      <w:pPr>
        <w:pStyle w:val="TOC2"/>
        <w:tabs>
          <w:tab w:val="right" w:leader="dot" w:pos="8900"/>
        </w:tabs>
        <w:rPr>
          <w:del w:id="910" w:author="Tom" w:date="2017-08-22T14:17:00Z"/>
          <w:rFonts w:asciiTheme="minorHAnsi" w:eastAsiaTheme="minorEastAsia" w:hAnsiTheme="minorHAnsi" w:cstheme="minorBidi"/>
          <w:smallCaps w:val="0"/>
          <w:noProof/>
          <w:sz w:val="22"/>
          <w:szCs w:val="22"/>
        </w:rPr>
      </w:pPr>
      <w:del w:id="911" w:author="Tom" w:date="2017-08-22T14:17:00Z">
        <w:r w:rsidRPr="00B97B7F" w:rsidDel="00B97B7F">
          <w:rPr>
            <w:noProof/>
            <w:rPrChange w:id="912" w:author="Tom" w:date="2017-08-22T14:17:00Z">
              <w:rPr>
                <w:rStyle w:val="Hyperlink"/>
                <w:noProof/>
              </w:rPr>
            </w:rPrChange>
          </w:rPr>
          <w:delText>Customize Alarm Output</w:delText>
        </w:r>
        <w:r w:rsidDel="00B97B7F">
          <w:rPr>
            <w:noProof/>
            <w:webHidden/>
          </w:rPr>
          <w:tab/>
        </w:r>
        <w:r w:rsidR="0013342E" w:rsidDel="00B97B7F">
          <w:rPr>
            <w:noProof/>
            <w:webHidden/>
          </w:rPr>
          <w:delText>181</w:delText>
        </w:r>
      </w:del>
    </w:p>
    <w:p w14:paraId="07EEB491" w14:textId="77777777" w:rsidR="002172EC" w:rsidDel="00B97B7F" w:rsidRDefault="002172EC">
      <w:pPr>
        <w:pStyle w:val="TOC3"/>
        <w:tabs>
          <w:tab w:val="right" w:leader="dot" w:pos="8900"/>
        </w:tabs>
        <w:rPr>
          <w:del w:id="913" w:author="Tom" w:date="2017-08-22T14:17:00Z"/>
          <w:rFonts w:asciiTheme="minorHAnsi" w:eastAsiaTheme="minorEastAsia" w:hAnsiTheme="minorHAnsi" w:cstheme="minorBidi"/>
          <w:smallCaps w:val="0"/>
          <w:noProof/>
          <w:sz w:val="22"/>
          <w:szCs w:val="22"/>
        </w:rPr>
      </w:pPr>
      <w:del w:id="914" w:author="Tom" w:date="2017-08-22T14:17:00Z">
        <w:r w:rsidRPr="00B97B7F" w:rsidDel="00B97B7F">
          <w:rPr>
            <w:noProof/>
            <w:rPrChange w:id="915" w:author="Tom" w:date="2017-08-22T14:17:00Z">
              <w:rPr>
                <w:rStyle w:val="Hyperlink"/>
                <w:noProof/>
              </w:rPr>
            </w:rPrChange>
          </w:rPr>
          <w:delText>Use the Alarm Relay Utility</w:delText>
        </w:r>
        <w:r w:rsidDel="00B97B7F">
          <w:rPr>
            <w:noProof/>
            <w:webHidden/>
          </w:rPr>
          <w:tab/>
        </w:r>
        <w:r w:rsidR="0013342E" w:rsidDel="00B97B7F">
          <w:rPr>
            <w:noProof/>
            <w:webHidden/>
          </w:rPr>
          <w:delText>181</w:delText>
        </w:r>
      </w:del>
    </w:p>
    <w:p w14:paraId="6B91D18D" w14:textId="77777777" w:rsidR="002172EC" w:rsidDel="00B97B7F" w:rsidRDefault="002172EC">
      <w:pPr>
        <w:pStyle w:val="TOC3"/>
        <w:tabs>
          <w:tab w:val="right" w:leader="dot" w:pos="8900"/>
        </w:tabs>
        <w:rPr>
          <w:del w:id="916" w:author="Tom" w:date="2017-08-22T14:17:00Z"/>
          <w:rFonts w:asciiTheme="minorHAnsi" w:eastAsiaTheme="minorEastAsia" w:hAnsiTheme="minorHAnsi" w:cstheme="minorBidi"/>
          <w:smallCaps w:val="0"/>
          <w:noProof/>
          <w:sz w:val="22"/>
          <w:szCs w:val="22"/>
        </w:rPr>
      </w:pPr>
      <w:del w:id="917" w:author="Tom" w:date="2017-08-22T14:17:00Z">
        <w:r w:rsidRPr="00B97B7F" w:rsidDel="00B97B7F">
          <w:rPr>
            <w:noProof/>
            <w:rPrChange w:id="918" w:author="Tom" w:date="2017-08-22T14:17:00Z">
              <w:rPr>
                <w:rStyle w:val="Hyperlink"/>
                <w:noProof/>
              </w:rPr>
            </w:rPrChange>
          </w:rPr>
          <w:delText>A Matrix Example</w:delText>
        </w:r>
        <w:r w:rsidDel="00B97B7F">
          <w:rPr>
            <w:noProof/>
            <w:webHidden/>
          </w:rPr>
          <w:tab/>
        </w:r>
        <w:r w:rsidR="0013342E" w:rsidDel="00B97B7F">
          <w:rPr>
            <w:noProof/>
            <w:webHidden/>
          </w:rPr>
          <w:delText>183</w:delText>
        </w:r>
      </w:del>
    </w:p>
    <w:p w14:paraId="5420F4E0" w14:textId="77777777" w:rsidR="002172EC" w:rsidDel="00B97B7F" w:rsidRDefault="002172EC">
      <w:pPr>
        <w:pStyle w:val="TOC1"/>
        <w:tabs>
          <w:tab w:val="right" w:leader="dot" w:pos="8900"/>
        </w:tabs>
        <w:rPr>
          <w:del w:id="919" w:author="Tom" w:date="2017-08-22T14:17:00Z"/>
          <w:rFonts w:asciiTheme="minorHAnsi" w:eastAsiaTheme="minorEastAsia" w:hAnsiTheme="minorHAnsi" w:cstheme="minorBidi"/>
          <w:b w:val="0"/>
          <w:caps w:val="0"/>
          <w:noProof/>
          <w:sz w:val="22"/>
          <w:szCs w:val="22"/>
        </w:rPr>
      </w:pPr>
      <w:del w:id="920" w:author="Tom" w:date="2017-08-22T14:17:00Z">
        <w:r w:rsidRPr="00B97B7F" w:rsidDel="00B97B7F">
          <w:rPr>
            <w:noProof/>
            <w:rPrChange w:id="921" w:author="Tom" w:date="2017-08-22T14:17:00Z">
              <w:rPr>
                <w:rStyle w:val="Hyperlink"/>
                <w:noProof/>
              </w:rPr>
            </w:rPrChange>
          </w:rPr>
          <w:delText>Light Tower</w:delText>
        </w:r>
        <w:r w:rsidDel="00B97B7F">
          <w:rPr>
            <w:noProof/>
            <w:webHidden/>
          </w:rPr>
          <w:tab/>
        </w:r>
        <w:r w:rsidR="0013342E" w:rsidDel="00B97B7F">
          <w:rPr>
            <w:noProof/>
            <w:webHidden/>
          </w:rPr>
          <w:delText>184</w:delText>
        </w:r>
      </w:del>
    </w:p>
    <w:p w14:paraId="0F5F095F" w14:textId="77777777" w:rsidR="002172EC" w:rsidDel="00B97B7F" w:rsidRDefault="002172EC">
      <w:pPr>
        <w:pStyle w:val="TOC2"/>
        <w:tabs>
          <w:tab w:val="right" w:leader="dot" w:pos="8900"/>
        </w:tabs>
        <w:rPr>
          <w:del w:id="922" w:author="Tom" w:date="2017-08-22T14:17:00Z"/>
          <w:rFonts w:asciiTheme="minorHAnsi" w:eastAsiaTheme="minorEastAsia" w:hAnsiTheme="minorHAnsi" w:cstheme="minorBidi"/>
          <w:smallCaps w:val="0"/>
          <w:noProof/>
          <w:sz w:val="22"/>
          <w:szCs w:val="22"/>
        </w:rPr>
      </w:pPr>
      <w:del w:id="923" w:author="Tom" w:date="2017-08-22T14:17:00Z">
        <w:r w:rsidRPr="00B97B7F" w:rsidDel="00B97B7F">
          <w:rPr>
            <w:noProof/>
            <w:rPrChange w:id="924" w:author="Tom" w:date="2017-08-22T14:17:00Z">
              <w:rPr>
                <w:rStyle w:val="Hyperlink"/>
                <w:noProof/>
              </w:rPr>
            </w:rPrChange>
          </w:rPr>
          <w:delText>Standard Light Tower</w:delText>
        </w:r>
        <w:r w:rsidDel="00B97B7F">
          <w:rPr>
            <w:noProof/>
            <w:webHidden/>
          </w:rPr>
          <w:tab/>
        </w:r>
        <w:r w:rsidR="0013342E" w:rsidDel="00B97B7F">
          <w:rPr>
            <w:noProof/>
            <w:webHidden/>
          </w:rPr>
          <w:delText>184</w:delText>
        </w:r>
      </w:del>
    </w:p>
    <w:p w14:paraId="4BF74CBD" w14:textId="77777777" w:rsidR="002172EC" w:rsidDel="00B97B7F" w:rsidRDefault="002172EC">
      <w:pPr>
        <w:pStyle w:val="TOC2"/>
        <w:tabs>
          <w:tab w:val="right" w:leader="dot" w:pos="8900"/>
        </w:tabs>
        <w:rPr>
          <w:del w:id="925" w:author="Tom" w:date="2017-08-22T14:17:00Z"/>
          <w:rFonts w:asciiTheme="minorHAnsi" w:eastAsiaTheme="minorEastAsia" w:hAnsiTheme="minorHAnsi" w:cstheme="minorBidi"/>
          <w:smallCaps w:val="0"/>
          <w:noProof/>
          <w:sz w:val="22"/>
          <w:szCs w:val="22"/>
        </w:rPr>
      </w:pPr>
      <w:del w:id="926" w:author="Tom" w:date="2017-08-22T14:17:00Z">
        <w:r w:rsidRPr="00B97B7F" w:rsidDel="00B97B7F">
          <w:rPr>
            <w:noProof/>
            <w:rPrChange w:id="927" w:author="Tom" w:date="2017-08-22T14:17:00Z">
              <w:rPr>
                <w:rStyle w:val="Hyperlink"/>
                <w:noProof/>
              </w:rPr>
            </w:rPrChange>
          </w:rPr>
          <w:delText>3 Color USB Light Tower</w:delText>
        </w:r>
        <w:r w:rsidDel="00B97B7F">
          <w:rPr>
            <w:noProof/>
            <w:webHidden/>
          </w:rPr>
          <w:tab/>
        </w:r>
        <w:r w:rsidR="0013342E" w:rsidDel="00B97B7F">
          <w:rPr>
            <w:noProof/>
            <w:webHidden/>
          </w:rPr>
          <w:delText>184</w:delText>
        </w:r>
      </w:del>
    </w:p>
    <w:p w14:paraId="6947D695" w14:textId="77777777" w:rsidR="002172EC" w:rsidDel="00B97B7F" w:rsidRDefault="002172EC">
      <w:pPr>
        <w:pStyle w:val="TOC3"/>
        <w:tabs>
          <w:tab w:val="right" w:leader="dot" w:pos="8900"/>
        </w:tabs>
        <w:rPr>
          <w:del w:id="928" w:author="Tom" w:date="2017-08-22T14:17:00Z"/>
          <w:rFonts w:asciiTheme="minorHAnsi" w:eastAsiaTheme="minorEastAsia" w:hAnsiTheme="minorHAnsi" w:cstheme="minorBidi"/>
          <w:smallCaps w:val="0"/>
          <w:noProof/>
          <w:sz w:val="22"/>
          <w:szCs w:val="22"/>
        </w:rPr>
      </w:pPr>
      <w:del w:id="929" w:author="Tom" w:date="2017-08-22T14:17:00Z">
        <w:r w:rsidRPr="00B97B7F" w:rsidDel="00B97B7F">
          <w:rPr>
            <w:noProof/>
            <w:rPrChange w:id="930" w:author="Tom" w:date="2017-08-22T14:17:00Z">
              <w:rPr>
                <w:rStyle w:val="Hyperlink"/>
                <w:noProof/>
              </w:rPr>
            </w:rPrChange>
          </w:rPr>
          <w:delText>LED Light Status</w:delText>
        </w:r>
        <w:r w:rsidDel="00B97B7F">
          <w:rPr>
            <w:noProof/>
            <w:webHidden/>
          </w:rPr>
          <w:tab/>
        </w:r>
        <w:r w:rsidR="0013342E" w:rsidDel="00B97B7F">
          <w:rPr>
            <w:noProof/>
            <w:webHidden/>
          </w:rPr>
          <w:delText>184</w:delText>
        </w:r>
      </w:del>
    </w:p>
    <w:p w14:paraId="04000FDD" w14:textId="5416F1AD" w:rsidR="002172EC" w:rsidDel="00B97B7F" w:rsidRDefault="002172EC">
      <w:pPr>
        <w:pStyle w:val="TOC1"/>
        <w:tabs>
          <w:tab w:val="right" w:leader="dot" w:pos="8900"/>
        </w:tabs>
        <w:rPr>
          <w:del w:id="931" w:author="Tom" w:date="2017-08-22T14:17:00Z"/>
          <w:rFonts w:asciiTheme="minorHAnsi" w:eastAsiaTheme="minorEastAsia" w:hAnsiTheme="minorHAnsi" w:cstheme="minorBidi"/>
          <w:b w:val="0"/>
          <w:caps w:val="0"/>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0F59D848" w:rsidR="007E12D5" w:rsidRDefault="007E12D5" w:rsidP="007E12D5">
      <w:pPr>
        <w:spacing w:after="120"/>
        <w:jc w:val="center"/>
        <w:rPr>
          <w:b/>
          <w:sz w:val="44"/>
          <w:szCs w:val="44"/>
        </w:rPr>
      </w:pPr>
      <w:r>
        <w:rPr>
          <w:b/>
          <w:sz w:val="44"/>
          <w:szCs w:val="44"/>
        </w:rPr>
        <w:lastRenderedPageBreak/>
        <w:t>Appendices</w:t>
      </w:r>
    </w:p>
    <w:p w14:paraId="1C4FAD6F" w14:textId="77777777" w:rsidR="007E12D5" w:rsidRDefault="007E12D5" w:rsidP="007E12D5">
      <w:pPr>
        <w:rPr>
          <w:rFonts w:ascii="Arial" w:hAnsi="Arial"/>
        </w:rPr>
      </w:pPr>
    </w:p>
    <w:p w14:paraId="6F93119F" w14:textId="6BD8C583" w:rsidR="007E12D5" w:rsidRDefault="007E12D5">
      <w:pPr>
        <w:pStyle w:val="TOC1"/>
        <w:tabs>
          <w:tab w:val="right" w:leader="dot" w:pos="890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r w:rsidR="0017746D">
        <w:rPr>
          <w:noProof/>
        </w:rPr>
        <w:fldChar w:fldCharType="begin"/>
      </w:r>
      <w:r w:rsidR="0017746D">
        <w:rPr>
          <w:noProof/>
        </w:rPr>
        <w:instrText xml:space="preserve"> HYPERLINK \l "_Toc469045156" </w:instrText>
      </w:r>
      <w:r w:rsidR="0017746D">
        <w:rPr>
          <w:noProof/>
        </w:rPr>
        <w:fldChar w:fldCharType="separate"/>
      </w:r>
      <w:r w:rsidRPr="00804A25">
        <w:rPr>
          <w:rStyle w:val="Hyperlink"/>
          <w:noProof/>
        </w:rPr>
        <w:t>Appendix A: The Process Window Index   A Method for Quantify Thermal Profile Performance</w:t>
      </w:r>
      <w:r>
        <w:rPr>
          <w:noProof/>
          <w:webHidden/>
        </w:rPr>
        <w:tab/>
      </w:r>
      <w:r>
        <w:rPr>
          <w:noProof/>
          <w:webHidden/>
        </w:rPr>
        <w:fldChar w:fldCharType="begin"/>
      </w:r>
      <w:r>
        <w:rPr>
          <w:noProof/>
          <w:webHidden/>
        </w:rPr>
        <w:instrText xml:space="preserve"> PAGEREF _Toc469045156 \h </w:instrText>
      </w:r>
      <w:r>
        <w:rPr>
          <w:noProof/>
          <w:webHidden/>
        </w:rPr>
      </w:r>
      <w:r>
        <w:rPr>
          <w:noProof/>
          <w:webHidden/>
        </w:rPr>
        <w:fldChar w:fldCharType="separate"/>
      </w:r>
      <w:ins w:id="932" w:author="Tom" w:date="2017-08-25T17:24:00Z">
        <w:r w:rsidR="001951DA">
          <w:rPr>
            <w:noProof/>
            <w:webHidden/>
          </w:rPr>
          <w:t>107</w:t>
        </w:r>
      </w:ins>
      <w:del w:id="933" w:author="Tom" w:date="2017-08-25T17:24:00Z">
        <w:r w:rsidR="0013342E" w:rsidDel="001951DA">
          <w:rPr>
            <w:noProof/>
            <w:webHidden/>
          </w:rPr>
          <w:delText>185</w:delText>
        </w:r>
      </w:del>
      <w:r>
        <w:rPr>
          <w:noProof/>
          <w:webHidden/>
        </w:rPr>
        <w:fldChar w:fldCharType="end"/>
      </w:r>
      <w:r w:rsidR="0017746D">
        <w:rPr>
          <w:noProof/>
        </w:rPr>
        <w:fldChar w:fldCharType="end"/>
      </w:r>
    </w:p>
    <w:p w14:paraId="7817F965" w14:textId="761E25C0" w:rsidR="007E12D5" w:rsidRDefault="0017746D">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 HYPERLINK \l "_Toc469045157" </w:instrText>
      </w:r>
      <w:r>
        <w:rPr>
          <w:noProof/>
        </w:rPr>
        <w:fldChar w:fldCharType="separate"/>
      </w:r>
      <w:r w:rsidR="007E12D5" w:rsidRPr="00804A25">
        <w:rPr>
          <w:rStyle w:val="Hyperlink"/>
          <w:noProof/>
        </w:rPr>
        <w:t>The Problem</w:t>
      </w:r>
      <w:r w:rsidR="007E12D5">
        <w:rPr>
          <w:noProof/>
          <w:webHidden/>
        </w:rPr>
        <w:tab/>
      </w:r>
      <w:r w:rsidR="007E12D5">
        <w:rPr>
          <w:noProof/>
          <w:webHidden/>
        </w:rPr>
        <w:fldChar w:fldCharType="begin"/>
      </w:r>
      <w:r w:rsidR="007E12D5">
        <w:rPr>
          <w:noProof/>
          <w:webHidden/>
        </w:rPr>
        <w:instrText xml:space="preserve"> PAGEREF _Toc469045157 \h </w:instrText>
      </w:r>
      <w:r w:rsidR="007E12D5">
        <w:rPr>
          <w:noProof/>
          <w:webHidden/>
        </w:rPr>
      </w:r>
      <w:r w:rsidR="007E12D5">
        <w:rPr>
          <w:noProof/>
          <w:webHidden/>
        </w:rPr>
        <w:fldChar w:fldCharType="separate"/>
      </w:r>
      <w:ins w:id="934" w:author="Tom" w:date="2017-08-25T17:24:00Z">
        <w:r w:rsidR="001951DA">
          <w:rPr>
            <w:noProof/>
            <w:webHidden/>
          </w:rPr>
          <w:t>107</w:t>
        </w:r>
      </w:ins>
      <w:del w:id="935" w:author="Tom" w:date="2017-08-25T17:24:00Z">
        <w:r w:rsidR="0013342E" w:rsidDel="001951DA">
          <w:rPr>
            <w:noProof/>
            <w:webHidden/>
          </w:rPr>
          <w:delText>185</w:delText>
        </w:r>
      </w:del>
      <w:r w:rsidR="007E12D5">
        <w:rPr>
          <w:noProof/>
          <w:webHidden/>
        </w:rPr>
        <w:fldChar w:fldCharType="end"/>
      </w:r>
      <w:r>
        <w:rPr>
          <w:noProof/>
        </w:rPr>
        <w:fldChar w:fldCharType="end"/>
      </w:r>
    </w:p>
    <w:p w14:paraId="4AC7829D" w14:textId="7D9B3DFE" w:rsidR="007E12D5" w:rsidRDefault="0017746D">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 HYPERLINK \l "_Toc469045158" </w:instrText>
      </w:r>
      <w:r>
        <w:rPr>
          <w:noProof/>
        </w:rPr>
        <w:fldChar w:fldCharType="separate"/>
      </w:r>
      <w:r w:rsidR="007E12D5" w:rsidRPr="00804A25">
        <w:rPr>
          <w:rStyle w:val="Hyperlink"/>
          <w:noProof/>
        </w:rPr>
        <w:t>Defining the Process Window Index</w:t>
      </w:r>
      <w:r w:rsidR="007E12D5">
        <w:rPr>
          <w:noProof/>
          <w:webHidden/>
        </w:rPr>
        <w:tab/>
      </w:r>
      <w:r w:rsidR="007E12D5">
        <w:rPr>
          <w:noProof/>
          <w:webHidden/>
        </w:rPr>
        <w:fldChar w:fldCharType="begin"/>
      </w:r>
      <w:r w:rsidR="007E12D5">
        <w:rPr>
          <w:noProof/>
          <w:webHidden/>
        </w:rPr>
        <w:instrText xml:space="preserve"> PAGEREF _Toc469045158 \h </w:instrText>
      </w:r>
      <w:r w:rsidR="007E12D5">
        <w:rPr>
          <w:noProof/>
          <w:webHidden/>
        </w:rPr>
      </w:r>
      <w:r w:rsidR="007E12D5">
        <w:rPr>
          <w:noProof/>
          <w:webHidden/>
        </w:rPr>
        <w:fldChar w:fldCharType="separate"/>
      </w:r>
      <w:ins w:id="936" w:author="Tom" w:date="2017-08-25T17:24:00Z">
        <w:r w:rsidR="001951DA">
          <w:rPr>
            <w:noProof/>
            <w:webHidden/>
          </w:rPr>
          <w:t>107</w:t>
        </w:r>
      </w:ins>
      <w:del w:id="937" w:author="Tom" w:date="2017-08-25T17:24:00Z">
        <w:r w:rsidR="0013342E" w:rsidDel="001951DA">
          <w:rPr>
            <w:noProof/>
            <w:webHidden/>
          </w:rPr>
          <w:delText>185</w:delText>
        </w:r>
      </w:del>
      <w:r w:rsidR="007E12D5">
        <w:rPr>
          <w:noProof/>
          <w:webHidden/>
        </w:rPr>
        <w:fldChar w:fldCharType="end"/>
      </w:r>
      <w:r>
        <w:rPr>
          <w:noProof/>
        </w:rPr>
        <w:fldChar w:fldCharType="end"/>
      </w:r>
    </w:p>
    <w:p w14:paraId="62EAA2AA" w14:textId="47A6343B" w:rsidR="007E12D5" w:rsidRDefault="0017746D">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 HYPERLINK \l "_Toc469045159" </w:instrText>
      </w:r>
      <w:r>
        <w:rPr>
          <w:noProof/>
        </w:rPr>
        <w:fldChar w:fldCharType="separate"/>
      </w:r>
      <w:r w:rsidR="007E12D5" w:rsidRPr="00804A25">
        <w:rPr>
          <w:rStyle w:val="Hyperlink"/>
          <w:noProof/>
        </w:rPr>
        <w:t>Calculating the PWI</w:t>
      </w:r>
      <w:r w:rsidR="007E12D5">
        <w:rPr>
          <w:noProof/>
          <w:webHidden/>
        </w:rPr>
        <w:tab/>
      </w:r>
      <w:r w:rsidR="007E12D5">
        <w:rPr>
          <w:noProof/>
          <w:webHidden/>
        </w:rPr>
        <w:fldChar w:fldCharType="begin"/>
      </w:r>
      <w:r w:rsidR="007E12D5">
        <w:rPr>
          <w:noProof/>
          <w:webHidden/>
        </w:rPr>
        <w:instrText xml:space="preserve"> PAGEREF _Toc469045159 \h </w:instrText>
      </w:r>
      <w:r w:rsidR="007E12D5">
        <w:rPr>
          <w:noProof/>
          <w:webHidden/>
        </w:rPr>
      </w:r>
      <w:r w:rsidR="007E12D5">
        <w:rPr>
          <w:noProof/>
          <w:webHidden/>
        </w:rPr>
        <w:fldChar w:fldCharType="separate"/>
      </w:r>
      <w:ins w:id="938" w:author="Tom" w:date="2017-08-25T17:24:00Z">
        <w:r w:rsidR="001951DA">
          <w:rPr>
            <w:noProof/>
            <w:webHidden/>
          </w:rPr>
          <w:t>108</w:t>
        </w:r>
      </w:ins>
      <w:del w:id="939" w:author="Tom" w:date="2017-08-25T17:24:00Z">
        <w:r w:rsidR="0013342E" w:rsidDel="001951DA">
          <w:rPr>
            <w:noProof/>
            <w:webHidden/>
          </w:rPr>
          <w:delText>186</w:delText>
        </w:r>
      </w:del>
      <w:r w:rsidR="007E12D5">
        <w:rPr>
          <w:noProof/>
          <w:webHidden/>
        </w:rPr>
        <w:fldChar w:fldCharType="end"/>
      </w:r>
      <w:r>
        <w:rPr>
          <w:noProof/>
        </w:rPr>
        <w:fldChar w:fldCharType="end"/>
      </w:r>
    </w:p>
    <w:p w14:paraId="5E6F4798" w14:textId="4E2E981F" w:rsidR="007E12D5" w:rsidRDefault="0017746D">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 HYPERLINK \l "_Toc469045160" </w:instrText>
      </w:r>
      <w:r>
        <w:rPr>
          <w:noProof/>
        </w:rPr>
        <w:fldChar w:fldCharType="separate"/>
      </w:r>
      <w:r w:rsidR="007E12D5" w:rsidRPr="00804A25">
        <w:rPr>
          <w:rStyle w:val="Hyperlink"/>
          <w:noProof/>
        </w:rPr>
        <w:t>Benefits of Ranking Thermal Profile Performance</w:t>
      </w:r>
      <w:r w:rsidR="007E12D5">
        <w:rPr>
          <w:noProof/>
          <w:webHidden/>
        </w:rPr>
        <w:tab/>
      </w:r>
      <w:r w:rsidR="007E12D5">
        <w:rPr>
          <w:noProof/>
          <w:webHidden/>
        </w:rPr>
        <w:fldChar w:fldCharType="begin"/>
      </w:r>
      <w:r w:rsidR="007E12D5">
        <w:rPr>
          <w:noProof/>
          <w:webHidden/>
        </w:rPr>
        <w:instrText xml:space="preserve"> PAGEREF _Toc469045160 \h </w:instrText>
      </w:r>
      <w:r w:rsidR="007E12D5">
        <w:rPr>
          <w:noProof/>
          <w:webHidden/>
        </w:rPr>
      </w:r>
      <w:r w:rsidR="007E12D5">
        <w:rPr>
          <w:noProof/>
          <w:webHidden/>
        </w:rPr>
        <w:fldChar w:fldCharType="separate"/>
      </w:r>
      <w:ins w:id="940" w:author="Tom" w:date="2017-08-25T17:24:00Z">
        <w:r w:rsidR="001951DA">
          <w:rPr>
            <w:noProof/>
            <w:webHidden/>
          </w:rPr>
          <w:t>109</w:t>
        </w:r>
      </w:ins>
      <w:del w:id="941" w:author="Tom" w:date="2017-08-25T17:24:00Z">
        <w:r w:rsidR="0013342E" w:rsidDel="001951DA">
          <w:rPr>
            <w:noProof/>
            <w:webHidden/>
          </w:rPr>
          <w:delText>187</w:delText>
        </w:r>
      </w:del>
      <w:r w:rsidR="007E12D5">
        <w:rPr>
          <w:noProof/>
          <w:webHidden/>
        </w:rPr>
        <w:fldChar w:fldCharType="end"/>
      </w:r>
      <w:r>
        <w:rPr>
          <w:noProof/>
        </w:rPr>
        <w:fldChar w:fldCharType="end"/>
      </w:r>
    </w:p>
    <w:p w14:paraId="6E1A8B60" w14:textId="6C8EAB2F" w:rsidR="007E12D5" w:rsidRDefault="0017746D">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 HYPERLINK \l "_Toc469045161" </w:instrText>
      </w:r>
      <w:r>
        <w:rPr>
          <w:noProof/>
        </w:rPr>
        <w:fldChar w:fldCharType="separate"/>
      </w:r>
      <w:r w:rsidR="007E12D5" w:rsidRPr="00804A25">
        <w:rPr>
          <w:rStyle w:val="Hyperlink"/>
          <w:noProof/>
        </w:rPr>
        <w:t>Conclusion</w:t>
      </w:r>
      <w:r w:rsidR="007E12D5">
        <w:rPr>
          <w:noProof/>
          <w:webHidden/>
        </w:rPr>
        <w:tab/>
      </w:r>
      <w:r w:rsidR="007E12D5">
        <w:rPr>
          <w:noProof/>
          <w:webHidden/>
        </w:rPr>
        <w:fldChar w:fldCharType="begin"/>
      </w:r>
      <w:r w:rsidR="007E12D5">
        <w:rPr>
          <w:noProof/>
          <w:webHidden/>
        </w:rPr>
        <w:instrText xml:space="preserve"> PAGEREF _Toc469045161 \h </w:instrText>
      </w:r>
      <w:r w:rsidR="007E12D5">
        <w:rPr>
          <w:noProof/>
          <w:webHidden/>
        </w:rPr>
      </w:r>
      <w:r w:rsidR="007E12D5">
        <w:rPr>
          <w:noProof/>
          <w:webHidden/>
        </w:rPr>
        <w:fldChar w:fldCharType="separate"/>
      </w:r>
      <w:ins w:id="942" w:author="Tom" w:date="2017-08-25T17:24:00Z">
        <w:r w:rsidR="001951DA">
          <w:rPr>
            <w:noProof/>
            <w:webHidden/>
          </w:rPr>
          <w:t>109</w:t>
        </w:r>
      </w:ins>
      <w:del w:id="943" w:author="Tom" w:date="2017-08-25T17:24:00Z">
        <w:r w:rsidR="0013342E" w:rsidDel="001951DA">
          <w:rPr>
            <w:noProof/>
            <w:webHidden/>
          </w:rPr>
          <w:delText>187</w:delText>
        </w:r>
      </w:del>
      <w:r w:rsidR="007E12D5">
        <w:rPr>
          <w:noProof/>
          <w:webHidden/>
        </w:rPr>
        <w:fldChar w:fldCharType="end"/>
      </w:r>
      <w:r>
        <w:rPr>
          <w:noProof/>
        </w:rPr>
        <w:fldChar w:fldCharType="end"/>
      </w:r>
    </w:p>
    <w:p w14:paraId="0B61D711" w14:textId="384A26AE" w:rsidR="007E12D5" w:rsidRDefault="0017746D">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69045162" </w:instrText>
      </w:r>
      <w:r>
        <w:rPr>
          <w:noProof/>
        </w:rPr>
        <w:fldChar w:fldCharType="separate"/>
      </w:r>
      <w:r w:rsidR="007E12D5" w:rsidRPr="00804A25">
        <w:rPr>
          <w:rStyle w:val="Hyperlink"/>
          <w:noProof/>
        </w:rPr>
        <w:t>Appendix B: Recalculating Zone Delta Limits From Navigator/Auto-Focus Predictions</w:t>
      </w:r>
      <w:r w:rsidR="007E12D5">
        <w:rPr>
          <w:noProof/>
          <w:webHidden/>
        </w:rPr>
        <w:tab/>
      </w:r>
      <w:r w:rsidR="007E12D5">
        <w:rPr>
          <w:noProof/>
          <w:webHidden/>
        </w:rPr>
        <w:fldChar w:fldCharType="begin"/>
      </w:r>
      <w:r w:rsidR="007E12D5">
        <w:rPr>
          <w:noProof/>
          <w:webHidden/>
        </w:rPr>
        <w:instrText xml:space="preserve"> PAGEREF _Toc469045162 \h </w:instrText>
      </w:r>
      <w:r w:rsidR="007E12D5">
        <w:rPr>
          <w:noProof/>
          <w:webHidden/>
        </w:rPr>
      </w:r>
      <w:r w:rsidR="007E12D5">
        <w:rPr>
          <w:noProof/>
          <w:webHidden/>
        </w:rPr>
        <w:fldChar w:fldCharType="separate"/>
      </w:r>
      <w:ins w:id="944" w:author="Tom" w:date="2017-08-25T17:24:00Z">
        <w:r w:rsidR="001951DA">
          <w:rPr>
            <w:noProof/>
            <w:webHidden/>
          </w:rPr>
          <w:t>11</w:t>
        </w:r>
        <w:r w:rsidR="001951DA">
          <w:rPr>
            <w:noProof/>
            <w:webHidden/>
          </w:rPr>
          <w:t>0</w:t>
        </w:r>
      </w:ins>
      <w:del w:id="945" w:author="Tom" w:date="2017-08-25T17:24:00Z">
        <w:r w:rsidR="0013342E" w:rsidDel="001951DA">
          <w:rPr>
            <w:noProof/>
            <w:webHidden/>
          </w:rPr>
          <w:delText>188</w:delText>
        </w:r>
      </w:del>
      <w:r w:rsidR="007E12D5">
        <w:rPr>
          <w:noProof/>
          <w:webHidden/>
        </w:rPr>
        <w:fldChar w:fldCharType="end"/>
      </w:r>
      <w:r>
        <w:rPr>
          <w:noProof/>
        </w:rPr>
        <w:fldChar w:fldCharType="end"/>
      </w:r>
    </w:p>
    <w:p w14:paraId="43845DF3" w14:textId="0FBABDC0" w:rsidR="007E12D5" w:rsidRDefault="0017746D">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 HYPERLINK \l "_Toc469045163" </w:instrText>
      </w:r>
      <w:r>
        <w:rPr>
          <w:noProof/>
        </w:rPr>
        <w:fldChar w:fldCharType="separate"/>
      </w:r>
      <w:r w:rsidR="007E12D5" w:rsidRPr="00804A25">
        <w:rPr>
          <w:rStyle w:val="Hyperlink"/>
          <w:noProof/>
        </w:rPr>
        <w:t>For Stand-Alone Software Installations</w:t>
      </w:r>
      <w:r w:rsidR="007E12D5">
        <w:rPr>
          <w:noProof/>
          <w:webHidden/>
        </w:rPr>
        <w:tab/>
      </w:r>
      <w:r w:rsidR="007E12D5">
        <w:rPr>
          <w:noProof/>
          <w:webHidden/>
        </w:rPr>
        <w:fldChar w:fldCharType="begin"/>
      </w:r>
      <w:r w:rsidR="007E12D5">
        <w:rPr>
          <w:noProof/>
          <w:webHidden/>
        </w:rPr>
        <w:instrText xml:space="preserve"> PAGEREF _Toc469045163 \h </w:instrText>
      </w:r>
      <w:r w:rsidR="007E12D5">
        <w:rPr>
          <w:noProof/>
          <w:webHidden/>
        </w:rPr>
      </w:r>
      <w:r w:rsidR="007E12D5">
        <w:rPr>
          <w:noProof/>
          <w:webHidden/>
        </w:rPr>
        <w:fldChar w:fldCharType="separate"/>
      </w:r>
      <w:ins w:id="946" w:author="Tom" w:date="2017-08-25T17:24:00Z">
        <w:r w:rsidR="001951DA">
          <w:rPr>
            <w:noProof/>
            <w:webHidden/>
          </w:rPr>
          <w:t>110</w:t>
        </w:r>
      </w:ins>
      <w:del w:id="947" w:author="Tom" w:date="2017-08-25T17:24:00Z">
        <w:r w:rsidR="0013342E" w:rsidDel="001951DA">
          <w:rPr>
            <w:noProof/>
            <w:webHidden/>
          </w:rPr>
          <w:delText>188</w:delText>
        </w:r>
      </w:del>
      <w:r w:rsidR="007E12D5">
        <w:rPr>
          <w:noProof/>
          <w:webHidden/>
        </w:rPr>
        <w:fldChar w:fldCharType="end"/>
      </w:r>
      <w:r>
        <w:rPr>
          <w:noProof/>
        </w:rPr>
        <w:fldChar w:fldCharType="end"/>
      </w:r>
    </w:p>
    <w:p w14:paraId="481504A6" w14:textId="59D6D197" w:rsidR="007E12D5" w:rsidDel="003608B7" w:rsidRDefault="0017746D">
      <w:pPr>
        <w:pStyle w:val="TOC2"/>
        <w:tabs>
          <w:tab w:val="right" w:leader="dot" w:pos="8900"/>
        </w:tabs>
        <w:rPr>
          <w:del w:id="948" w:author="Tom" w:date="2017-08-22T14:22:00Z"/>
          <w:rFonts w:asciiTheme="minorHAnsi" w:eastAsiaTheme="minorEastAsia" w:hAnsiTheme="minorHAnsi" w:cstheme="minorBidi"/>
          <w:smallCaps w:val="0"/>
          <w:noProof/>
          <w:sz w:val="22"/>
          <w:szCs w:val="22"/>
        </w:rPr>
      </w:pPr>
      <w:r>
        <w:rPr>
          <w:noProof/>
        </w:rPr>
        <w:fldChar w:fldCharType="begin"/>
      </w:r>
      <w:r>
        <w:rPr>
          <w:smallCaps w:val="0"/>
          <w:noProof/>
        </w:rPr>
        <w:instrText xml:space="preserve"> HYPERLINK \l "_Toc469045164" </w:instrText>
      </w:r>
      <w:r>
        <w:rPr>
          <w:noProof/>
        </w:rPr>
        <w:fldChar w:fldCharType="separate"/>
      </w:r>
      <w:r w:rsidR="007E12D5" w:rsidRPr="00804A25">
        <w:rPr>
          <w:rStyle w:val="Hyperlink"/>
          <w:noProof/>
        </w:rPr>
        <w:t>For Oven Controller Software Installations</w:t>
      </w:r>
      <w:r w:rsidR="007E12D5">
        <w:rPr>
          <w:noProof/>
          <w:webHidden/>
        </w:rPr>
        <w:tab/>
      </w:r>
      <w:r w:rsidR="007E12D5">
        <w:rPr>
          <w:noProof/>
          <w:webHidden/>
        </w:rPr>
        <w:fldChar w:fldCharType="begin"/>
      </w:r>
      <w:r w:rsidR="007E12D5">
        <w:rPr>
          <w:noProof/>
          <w:webHidden/>
        </w:rPr>
        <w:instrText xml:space="preserve"> PAGEREF _Toc469045164 \h </w:instrText>
      </w:r>
      <w:r w:rsidR="007E12D5">
        <w:rPr>
          <w:noProof/>
          <w:webHidden/>
        </w:rPr>
      </w:r>
      <w:r w:rsidR="007E12D5">
        <w:rPr>
          <w:noProof/>
          <w:webHidden/>
        </w:rPr>
        <w:fldChar w:fldCharType="separate"/>
      </w:r>
      <w:ins w:id="949" w:author="Tom" w:date="2017-08-25T17:24:00Z">
        <w:r w:rsidR="001951DA">
          <w:rPr>
            <w:noProof/>
            <w:webHidden/>
          </w:rPr>
          <w:t>112</w:t>
        </w:r>
      </w:ins>
      <w:del w:id="950" w:author="Tom" w:date="2017-08-25T17:24:00Z">
        <w:r w:rsidR="0013342E" w:rsidDel="001951DA">
          <w:rPr>
            <w:noProof/>
            <w:webHidden/>
          </w:rPr>
          <w:delText>190</w:delText>
        </w:r>
      </w:del>
      <w:r w:rsidR="007E12D5">
        <w:rPr>
          <w:noProof/>
          <w:webHidden/>
        </w:rPr>
        <w:fldChar w:fldCharType="end"/>
      </w:r>
      <w:r>
        <w:rPr>
          <w:noProof/>
        </w:rPr>
        <w:fldChar w:fldCharType="end"/>
      </w:r>
    </w:p>
    <w:p w14:paraId="6960382F" w14:textId="06FAAD4B" w:rsidR="007E12D5" w:rsidDel="003608B7" w:rsidRDefault="00B97B7F">
      <w:pPr>
        <w:pStyle w:val="TOC1"/>
        <w:tabs>
          <w:tab w:val="right" w:leader="dot" w:pos="8900"/>
        </w:tabs>
        <w:rPr>
          <w:del w:id="951" w:author="Tom" w:date="2017-08-22T14:22:00Z"/>
          <w:rFonts w:asciiTheme="minorHAnsi" w:eastAsiaTheme="minorEastAsia" w:hAnsiTheme="minorHAnsi" w:cstheme="minorBidi"/>
          <w:b w:val="0"/>
          <w:caps w:val="0"/>
          <w:noProof/>
          <w:sz w:val="22"/>
          <w:szCs w:val="22"/>
        </w:rPr>
      </w:pPr>
      <w:del w:id="952" w:author="Tom" w:date="2017-08-22T14:22:00Z">
        <w:r w:rsidDel="003608B7">
          <w:rPr>
            <w:noProof/>
          </w:rPr>
          <w:fldChar w:fldCharType="begin"/>
        </w:r>
        <w:r w:rsidDel="003608B7">
          <w:rPr>
            <w:noProof/>
          </w:rPr>
          <w:delInstrText xml:space="preserve"> HYPERLINK \l "_Toc469045165" </w:delInstrText>
        </w:r>
        <w:r w:rsidDel="003608B7">
          <w:rPr>
            <w:noProof/>
          </w:rPr>
          <w:fldChar w:fldCharType="separate"/>
        </w:r>
      </w:del>
      <w:ins w:id="953" w:author="Tom" w:date="2017-08-25T17:24:00Z">
        <w:r w:rsidR="001951DA">
          <w:rPr>
            <w:bCs/>
            <w:caps w:val="0"/>
            <w:noProof/>
          </w:rPr>
          <w:t>Error! Hyperlink reference not valid.</w:t>
        </w:r>
      </w:ins>
      <w:del w:id="954" w:author="Tom" w:date="2017-08-22T14:22:00Z">
        <w:r w:rsidR="007E12D5" w:rsidRPr="00804A25" w:rsidDel="003608B7">
          <w:rPr>
            <w:rStyle w:val="Hyperlink"/>
            <w:noProof/>
          </w:rPr>
          <w:delText>Appendix C: Configuration Program</w:delText>
        </w:r>
        <w:r w:rsidR="007E12D5" w:rsidDel="003608B7">
          <w:rPr>
            <w:noProof/>
            <w:webHidden/>
          </w:rPr>
          <w:tab/>
        </w:r>
        <w:r w:rsidR="007E12D5" w:rsidDel="003608B7">
          <w:rPr>
            <w:noProof/>
            <w:webHidden/>
          </w:rPr>
          <w:fldChar w:fldCharType="begin"/>
        </w:r>
        <w:r w:rsidR="007E12D5" w:rsidDel="003608B7">
          <w:rPr>
            <w:noProof/>
            <w:webHidden/>
          </w:rPr>
          <w:delInstrText xml:space="preserve"> PAGEREF _Toc469045165 \h </w:delInstrText>
        </w:r>
        <w:r w:rsidR="007E12D5" w:rsidDel="003608B7">
          <w:rPr>
            <w:noProof/>
            <w:webHidden/>
          </w:rPr>
        </w:r>
        <w:r w:rsidR="007E12D5" w:rsidDel="003608B7">
          <w:rPr>
            <w:noProof/>
            <w:webHidden/>
          </w:rPr>
          <w:fldChar w:fldCharType="separate"/>
        </w:r>
        <w:r w:rsidR="0013342E" w:rsidDel="003608B7">
          <w:rPr>
            <w:noProof/>
            <w:webHidden/>
          </w:rPr>
          <w:delText>192</w:delText>
        </w:r>
        <w:r w:rsidR="007E12D5" w:rsidDel="003608B7">
          <w:rPr>
            <w:noProof/>
            <w:webHidden/>
          </w:rPr>
          <w:fldChar w:fldCharType="end"/>
        </w:r>
        <w:r w:rsidDel="003608B7">
          <w:rPr>
            <w:noProof/>
          </w:rPr>
          <w:fldChar w:fldCharType="end"/>
        </w:r>
      </w:del>
    </w:p>
    <w:p w14:paraId="2B5841C9" w14:textId="16DF77CE" w:rsidR="007E12D5" w:rsidDel="003608B7" w:rsidRDefault="00B97B7F">
      <w:pPr>
        <w:pStyle w:val="TOC2"/>
        <w:tabs>
          <w:tab w:val="right" w:leader="dot" w:pos="8900"/>
        </w:tabs>
        <w:rPr>
          <w:del w:id="955" w:author="Tom" w:date="2017-08-22T14:22:00Z"/>
          <w:rFonts w:asciiTheme="minorHAnsi" w:eastAsiaTheme="minorEastAsia" w:hAnsiTheme="minorHAnsi" w:cstheme="minorBidi"/>
          <w:smallCaps w:val="0"/>
          <w:noProof/>
          <w:sz w:val="22"/>
          <w:szCs w:val="22"/>
        </w:rPr>
      </w:pPr>
      <w:del w:id="956" w:author="Tom" w:date="2017-08-22T14:22:00Z">
        <w:r w:rsidDel="003608B7">
          <w:rPr>
            <w:noProof/>
          </w:rPr>
          <w:fldChar w:fldCharType="begin"/>
        </w:r>
        <w:r w:rsidDel="003608B7">
          <w:rPr>
            <w:noProof/>
          </w:rPr>
          <w:delInstrText xml:space="preserve"> HYPERLINK \l "_Toc469045166" </w:delInstrText>
        </w:r>
        <w:r w:rsidDel="003608B7">
          <w:rPr>
            <w:noProof/>
          </w:rPr>
          <w:fldChar w:fldCharType="separate"/>
        </w:r>
      </w:del>
      <w:ins w:id="957" w:author="Tom" w:date="2017-08-25T17:24:00Z">
        <w:r w:rsidR="001951DA">
          <w:rPr>
            <w:b/>
            <w:bCs/>
            <w:smallCaps w:val="0"/>
            <w:noProof/>
          </w:rPr>
          <w:t>Error! Hyperlink reference not valid.</w:t>
        </w:r>
      </w:ins>
      <w:del w:id="958" w:author="Tom" w:date="2017-08-22T14:22:00Z">
        <w:r w:rsidR="007E12D5" w:rsidRPr="00804A25" w:rsidDel="003608B7">
          <w:rPr>
            <w:rStyle w:val="Hyperlink"/>
            <w:noProof/>
          </w:rPr>
          <w:delText>User Settings Tab</w:delText>
        </w:r>
        <w:r w:rsidR="007E12D5" w:rsidDel="003608B7">
          <w:rPr>
            <w:noProof/>
            <w:webHidden/>
          </w:rPr>
          <w:tab/>
        </w:r>
        <w:r w:rsidR="007E12D5" w:rsidDel="003608B7">
          <w:rPr>
            <w:noProof/>
            <w:webHidden/>
          </w:rPr>
          <w:fldChar w:fldCharType="begin"/>
        </w:r>
        <w:r w:rsidR="007E12D5" w:rsidDel="003608B7">
          <w:rPr>
            <w:noProof/>
            <w:webHidden/>
          </w:rPr>
          <w:delInstrText xml:space="preserve"> PAGEREF _Toc469045166 \h </w:delInstrText>
        </w:r>
        <w:r w:rsidR="007E12D5" w:rsidDel="003608B7">
          <w:rPr>
            <w:noProof/>
            <w:webHidden/>
          </w:rPr>
        </w:r>
        <w:r w:rsidR="007E12D5" w:rsidDel="003608B7">
          <w:rPr>
            <w:noProof/>
            <w:webHidden/>
          </w:rPr>
          <w:fldChar w:fldCharType="separate"/>
        </w:r>
        <w:r w:rsidR="0013342E" w:rsidDel="003608B7">
          <w:rPr>
            <w:noProof/>
            <w:webHidden/>
          </w:rPr>
          <w:delText>192</w:delText>
        </w:r>
        <w:r w:rsidR="007E12D5" w:rsidDel="003608B7">
          <w:rPr>
            <w:noProof/>
            <w:webHidden/>
          </w:rPr>
          <w:fldChar w:fldCharType="end"/>
        </w:r>
        <w:r w:rsidDel="003608B7">
          <w:rPr>
            <w:noProof/>
          </w:rPr>
          <w:fldChar w:fldCharType="end"/>
        </w:r>
      </w:del>
    </w:p>
    <w:p w14:paraId="73E08645" w14:textId="48A0856B" w:rsidR="007E12D5" w:rsidDel="003608B7" w:rsidRDefault="00B97B7F">
      <w:pPr>
        <w:pStyle w:val="TOC2"/>
        <w:tabs>
          <w:tab w:val="right" w:leader="dot" w:pos="8900"/>
        </w:tabs>
        <w:rPr>
          <w:del w:id="959" w:author="Tom" w:date="2017-08-22T14:22:00Z"/>
          <w:rFonts w:asciiTheme="minorHAnsi" w:eastAsiaTheme="minorEastAsia" w:hAnsiTheme="minorHAnsi" w:cstheme="minorBidi"/>
          <w:smallCaps w:val="0"/>
          <w:noProof/>
          <w:sz w:val="22"/>
          <w:szCs w:val="22"/>
        </w:rPr>
      </w:pPr>
      <w:del w:id="960" w:author="Tom" w:date="2017-08-22T14:22:00Z">
        <w:r w:rsidDel="003608B7">
          <w:rPr>
            <w:noProof/>
          </w:rPr>
          <w:fldChar w:fldCharType="begin"/>
        </w:r>
        <w:r w:rsidDel="003608B7">
          <w:rPr>
            <w:noProof/>
          </w:rPr>
          <w:delInstrText xml:space="preserve"> HYPERLINK \l "_Toc469045167" </w:delInstrText>
        </w:r>
        <w:r w:rsidDel="003608B7">
          <w:rPr>
            <w:noProof/>
          </w:rPr>
          <w:fldChar w:fldCharType="separate"/>
        </w:r>
      </w:del>
      <w:ins w:id="961" w:author="Tom" w:date="2017-08-25T17:24:00Z">
        <w:r w:rsidR="001951DA">
          <w:rPr>
            <w:b/>
            <w:bCs/>
            <w:smallCaps w:val="0"/>
            <w:noProof/>
          </w:rPr>
          <w:t>Error! Hyperlink reference not valid.</w:t>
        </w:r>
      </w:ins>
      <w:del w:id="962" w:author="Tom" w:date="2017-08-22T14:22:00Z">
        <w:r w:rsidR="007E12D5" w:rsidRPr="00804A25" w:rsidDel="003608B7">
          <w:rPr>
            <w:rStyle w:val="Hyperlink"/>
            <w:noProof/>
          </w:rPr>
          <w:delText>Shifting Tab</w:delText>
        </w:r>
        <w:r w:rsidR="007E12D5" w:rsidDel="003608B7">
          <w:rPr>
            <w:noProof/>
            <w:webHidden/>
          </w:rPr>
          <w:tab/>
        </w:r>
        <w:r w:rsidR="007E12D5" w:rsidDel="003608B7">
          <w:rPr>
            <w:noProof/>
            <w:webHidden/>
          </w:rPr>
          <w:fldChar w:fldCharType="begin"/>
        </w:r>
        <w:r w:rsidR="007E12D5" w:rsidDel="003608B7">
          <w:rPr>
            <w:noProof/>
            <w:webHidden/>
          </w:rPr>
          <w:delInstrText xml:space="preserve"> PAGEREF _Toc469045167 \h </w:delInstrText>
        </w:r>
        <w:r w:rsidR="007E12D5" w:rsidDel="003608B7">
          <w:rPr>
            <w:noProof/>
            <w:webHidden/>
          </w:rPr>
        </w:r>
        <w:r w:rsidR="007E12D5" w:rsidDel="003608B7">
          <w:rPr>
            <w:noProof/>
            <w:webHidden/>
          </w:rPr>
          <w:fldChar w:fldCharType="separate"/>
        </w:r>
        <w:r w:rsidR="0013342E" w:rsidDel="003608B7">
          <w:rPr>
            <w:noProof/>
            <w:webHidden/>
          </w:rPr>
          <w:delText>193</w:delText>
        </w:r>
        <w:r w:rsidR="007E12D5" w:rsidDel="003608B7">
          <w:rPr>
            <w:noProof/>
            <w:webHidden/>
          </w:rPr>
          <w:fldChar w:fldCharType="end"/>
        </w:r>
        <w:r w:rsidDel="003608B7">
          <w:rPr>
            <w:noProof/>
          </w:rPr>
          <w:fldChar w:fldCharType="end"/>
        </w:r>
      </w:del>
    </w:p>
    <w:p w14:paraId="078C057F" w14:textId="539BAF64" w:rsidR="007E12D5" w:rsidDel="003608B7" w:rsidRDefault="00B97B7F">
      <w:pPr>
        <w:pStyle w:val="TOC2"/>
        <w:tabs>
          <w:tab w:val="right" w:leader="dot" w:pos="8900"/>
        </w:tabs>
        <w:rPr>
          <w:del w:id="963" w:author="Tom" w:date="2017-08-22T14:22:00Z"/>
          <w:rFonts w:asciiTheme="minorHAnsi" w:eastAsiaTheme="minorEastAsia" w:hAnsiTheme="minorHAnsi" w:cstheme="minorBidi"/>
          <w:smallCaps w:val="0"/>
          <w:noProof/>
          <w:sz w:val="22"/>
          <w:szCs w:val="22"/>
        </w:rPr>
      </w:pPr>
      <w:del w:id="964" w:author="Tom" w:date="2017-08-22T14:22:00Z">
        <w:r w:rsidDel="003608B7">
          <w:rPr>
            <w:noProof/>
          </w:rPr>
          <w:fldChar w:fldCharType="begin"/>
        </w:r>
        <w:r w:rsidDel="003608B7">
          <w:rPr>
            <w:noProof/>
          </w:rPr>
          <w:delInstrText xml:space="preserve"> HYPERLINK \l "_Toc469045168" </w:delInstrText>
        </w:r>
        <w:r w:rsidDel="003608B7">
          <w:rPr>
            <w:noProof/>
          </w:rPr>
          <w:fldChar w:fldCharType="separate"/>
        </w:r>
      </w:del>
      <w:ins w:id="965" w:author="Tom" w:date="2017-08-25T17:24:00Z">
        <w:r w:rsidR="001951DA">
          <w:rPr>
            <w:b/>
            <w:bCs/>
            <w:smallCaps w:val="0"/>
            <w:noProof/>
          </w:rPr>
          <w:t>Error! Hyperlink reference not valid.</w:t>
        </w:r>
      </w:ins>
      <w:del w:id="966" w:author="Tom" w:date="2017-08-22T14:22:00Z">
        <w:r w:rsidR="007E12D5" w:rsidRPr="00804A25" w:rsidDel="003608B7">
          <w:rPr>
            <w:rStyle w:val="Hyperlink"/>
            <w:noProof/>
          </w:rPr>
          <w:delText>Decimal Tab</w:delText>
        </w:r>
        <w:r w:rsidR="007E12D5" w:rsidDel="003608B7">
          <w:rPr>
            <w:noProof/>
            <w:webHidden/>
          </w:rPr>
          <w:tab/>
        </w:r>
        <w:r w:rsidR="007E12D5" w:rsidDel="003608B7">
          <w:rPr>
            <w:noProof/>
            <w:webHidden/>
          </w:rPr>
          <w:fldChar w:fldCharType="begin"/>
        </w:r>
        <w:r w:rsidR="007E12D5" w:rsidDel="003608B7">
          <w:rPr>
            <w:noProof/>
            <w:webHidden/>
          </w:rPr>
          <w:delInstrText xml:space="preserve"> PAGEREF _Toc469045168 \h </w:delInstrText>
        </w:r>
        <w:r w:rsidR="007E12D5" w:rsidDel="003608B7">
          <w:rPr>
            <w:noProof/>
            <w:webHidden/>
          </w:rPr>
        </w:r>
        <w:r w:rsidR="007E12D5" w:rsidDel="003608B7">
          <w:rPr>
            <w:noProof/>
            <w:webHidden/>
          </w:rPr>
          <w:fldChar w:fldCharType="separate"/>
        </w:r>
        <w:r w:rsidR="0013342E" w:rsidDel="003608B7">
          <w:rPr>
            <w:noProof/>
            <w:webHidden/>
          </w:rPr>
          <w:delText>193</w:delText>
        </w:r>
        <w:r w:rsidR="007E12D5" w:rsidDel="003608B7">
          <w:rPr>
            <w:noProof/>
            <w:webHidden/>
          </w:rPr>
          <w:fldChar w:fldCharType="end"/>
        </w:r>
        <w:r w:rsidDel="003608B7">
          <w:rPr>
            <w:noProof/>
          </w:rPr>
          <w:fldChar w:fldCharType="end"/>
        </w:r>
      </w:del>
    </w:p>
    <w:p w14:paraId="21BB9981" w14:textId="74B5DC4D" w:rsidR="007E12D5" w:rsidDel="003608B7" w:rsidRDefault="00B97B7F">
      <w:pPr>
        <w:pStyle w:val="TOC2"/>
        <w:tabs>
          <w:tab w:val="right" w:leader="dot" w:pos="8900"/>
        </w:tabs>
        <w:rPr>
          <w:del w:id="967" w:author="Tom" w:date="2017-08-22T14:22:00Z"/>
          <w:rFonts w:asciiTheme="minorHAnsi" w:eastAsiaTheme="minorEastAsia" w:hAnsiTheme="minorHAnsi" w:cstheme="minorBidi"/>
          <w:smallCaps w:val="0"/>
          <w:noProof/>
          <w:sz w:val="22"/>
          <w:szCs w:val="22"/>
        </w:rPr>
      </w:pPr>
      <w:del w:id="968" w:author="Tom" w:date="2017-08-22T14:22:00Z">
        <w:r w:rsidDel="003608B7">
          <w:rPr>
            <w:noProof/>
          </w:rPr>
          <w:fldChar w:fldCharType="begin"/>
        </w:r>
        <w:r w:rsidDel="003608B7">
          <w:rPr>
            <w:noProof/>
          </w:rPr>
          <w:delInstrText xml:space="preserve"> HYPERLINK \l "_Toc469045169" </w:delInstrText>
        </w:r>
        <w:r w:rsidDel="003608B7">
          <w:rPr>
            <w:noProof/>
          </w:rPr>
          <w:fldChar w:fldCharType="separate"/>
        </w:r>
      </w:del>
      <w:ins w:id="969" w:author="Tom" w:date="2017-08-25T17:24:00Z">
        <w:r w:rsidR="001951DA">
          <w:rPr>
            <w:b/>
            <w:bCs/>
            <w:smallCaps w:val="0"/>
            <w:noProof/>
          </w:rPr>
          <w:t>Error! Hyperlink reference not valid.</w:t>
        </w:r>
      </w:ins>
      <w:del w:id="970" w:author="Tom" w:date="2017-08-22T14:22:00Z">
        <w:r w:rsidR="007E12D5" w:rsidRPr="00804A25" w:rsidDel="003608B7">
          <w:rPr>
            <w:rStyle w:val="Hyperlink"/>
            <w:noProof/>
          </w:rPr>
          <w:delText>Hardware Tab</w:delText>
        </w:r>
        <w:r w:rsidR="007E12D5" w:rsidDel="003608B7">
          <w:rPr>
            <w:noProof/>
            <w:webHidden/>
          </w:rPr>
          <w:tab/>
        </w:r>
        <w:r w:rsidR="007E12D5" w:rsidDel="003608B7">
          <w:rPr>
            <w:noProof/>
            <w:webHidden/>
          </w:rPr>
          <w:fldChar w:fldCharType="begin"/>
        </w:r>
        <w:r w:rsidR="007E12D5" w:rsidDel="003608B7">
          <w:rPr>
            <w:noProof/>
            <w:webHidden/>
          </w:rPr>
          <w:delInstrText xml:space="preserve"> PAGEREF _Toc469045169 \h </w:delInstrText>
        </w:r>
        <w:r w:rsidR="007E12D5" w:rsidDel="003608B7">
          <w:rPr>
            <w:noProof/>
            <w:webHidden/>
          </w:rPr>
        </w:r>
        <w:r w:rsidR="007E12D5" w:rsidDel="003608B7">
          <w:rPr>
            <w:noProof/>
            <w:webHidden/>
          </w:rPr>
          <w:fldChar w:fldCharType="separate"/>
        </w:r>
        <w:r w:rsidR="0013342E" w:rsidDel="003608B7">
          <w:rPr>
            <w:noProof/>
            <w:webHidden/>
          </w:rPr>
          <w:delText>193</w:delText>
        </w:r>
        <w:r w:rsidR="007E12D5" w:rsidDel="003608B7">
          <w:rPr>
            <w:noProof/>
            <w:webHidden/>
          </w:rPr>
          <w:fldChar w:fldCharType="end"/>
        </w:r>
        <w:r w:rsidDel="003608B7">
          <w:rPr>
            <w:noProof/>
          </w:rPr>
          <w:fldChar w:fldCharType="end"/>
        </w:r>
      </w:del>
    </w:p>
    <w:p w14:paraId="34FC9E77" w14:textId="272E8D65" w:rsidR="007E12D5" w:rsidDel="003608B7" w:rsidRDefault="00B97B7F">
      <w:pPr>
        <w:pStyle w:val="TOC2"/>
        <w:tabs>
          <w:tab w:val="right" w:leader="dot" w:pos="8900"/>
        </w:tabs>
        <w:rPr>
          <w:del w:id="971" w:author="Tom" w:date="2017-08-22T14:22:00Z"/>
          <w:rFonts w:asciiTheme="minorHAnsi" w:eastAsiaTheme="minorEastAsia" w:hAnsiTheme="minorHAnsi" w:cstheme="minorBidi"/>
          <w:smallCaps w:val="0"/>
          <w:noProof/>
          <w:sz w:val="22"/>
          <w:szCs w:val="22"/>
        </w:rPr>
      </w:pPr>
      <w:del w:id="972" w:author="Tom" w:date="2017-08-22T14:22:00Z">
        <w:r w:rsidDel="003608B7">
          <w:rPr>
            <w:noProof/>
          </w:rPr>
          <w:fldChar w:fldCharType="begin"/>
        </w:r>
        <w:r w:rsidDel="003608B7">
          <w:rPr>
            <w:noProof/>
          </w:rPr>
          <w:delInstrText xml:space="preserve"> HYPERLINK \l "_Toc469045170" </w:delInstrText>
        </w:r>
        <w:r w:rsidDel="003608B7">
          <w:rPr>
            <w:noProof/>
          </w:rPr>
          <w:fldChar w:fldCharType="separate"/>
        </w:r>
      </w:del>
      <w:ins w:id="973" w:author="Tom" w:date="2017-08-25T17:24:00Z">
        <w:r w:rsidR="001951DA">
          <w:rPr>
            <w:b/>
            <w:bCs/>
            <w:smallCaps w:val="0"/>
            <w:noProof/>
          </w:rPr>
          <w:t>Error! Hyperlink reference not valid.</w:t>
        </w:r>
      </w:ins>
      <w:del w:id="974" w:author="Tom" w:date="2017-08-22T14:22:00Z">
        <w:r w:rsidR="007E12D5" w:rsidRPr="00804A25" w:rsidDel="003608B7">
          <w:rPr>
            <w:rStyle w:val="Hyperlink"/>
            <w:noProof/>
          </w:rPr>
          <w:delText>Auto-VP Tab</w:delText>
        </w:r>
        <w:r w:rsidR="007E12D5" w:rsidDel="003608B7">
          <w:rPr>
            <w:noProof/>
            <w:webHidden/>
          </w:rPr>
          <w:tab/>
        </w:r>
        <w:r w:rsidR="007E12D5" w:rsidDel="003608B7">
          <w:rPr>
            <w:noProof/>
            <w:webHidden/>
          </w:rPr>
          <w:fldChar w:fldCharType="begin"/>
        </w:r>
        <w:r w:rsidR="007E12D5" w:rsidDel="003608B7">
          <w:rPr>
            <w:noProof/>
            <w:webHidden/>
          </w:rPr>
          <w:delInstrText xml:space="preserve"> PAGEREF _Toc469045170 \h </w:delInstrText>
        </w:r>
        <w:r w:rsidR="007E12D5" w:rsidDel="003608B7">
          <w:rPr>
            <w:noProof/>
            <w:webHidden/>
          </w:rPr>
        </w:r>
        <w:r w:rsidR="007E12D5" w:rsidDel="003608B7">
          <w:rPr>
            <w:noProof/>
            <w:webHidden/>
          </w:rPr>
          <w:fldChar w:fldCharType="separate"/>
        </w:r>
        <w:r w:rsidR="0013342E" w:rsidDel="003608B7">
          <w:rPr>
            <w:noProof/>
            <w:webHidden/>
          </w:rPr>
          <w:delText>194</w:delText>
        </w:r>
        <w:r w:rsidR="007E12D5" w:rsidDel="003608B7">
          <w:rPr>
            <w:noProof/>
            <w:webHidden/>
          </w:rPr>
          <w:fldChar w:fldCharType="end"/>
        </w:r>
        <w:r w:rsidDel="003608B7">
          <w:rPr>
            <w:noProof/>
          </w:rPr>
          <w:fldChar w:fldCharType="end"/>
        </w:r>
      </w:del>
    </w:p>
    <w:p w14:paraId="5A580256" w14:textId="5CDBFC6C" w:rsidR="007E12D5" w:rsidDel="003608B7" w:rsidRDefault="00B97B7F">
      <w:pPr>
        <w:pStyle w:val="TOC2"/>
        <w:tabs>
          <w:tab w:val="right" w:leader="dot" w:pos="8900"/>
        </w:tabs>
        <w:rPr>
          <w:del w:id="975" w:author="Tom" w:date="2017-08-22T14:22:00Z"/>
          <w:rFonts w:asciiTheme="minorHAnsi" w:eastAsiaTheme="minorEastAsia" w:hAnsiTheme="minorHAnsi" w:cstheme="minorBidi"/>
          <w:smallCaps w:val="0"/>
          <w:noProof/>
          <w:sz w:val="22"/>
          <w:szCs w:val="22"/>
        </w:rPr>
      </w:pPr>
      <w:del w:id="976" w:author="Tom" w:date="2017-08-22T14:22:00Z">
        <w:r w:rsidDel="003608B7">
          <w:rPr>
            <w:noProof/>
          </w:rPr>
          <w:fldChar w:fldCharType="begin"/>
        </w:r>
        <w:r w:rsidDel="003608B7">
          <w:rPr>
            <w:noProof/>
          </w:rPr>
          <w:delInstrText xml:space="preserve"> HYPERLINK \l "_Toc469045171" </w:delInstrText>
        </w:r>
        <w:r w:rsidDel="003608B7">
          <w:rPr>
            <w:noProof/>
          </w:rPr>
          <w:fldChar w:fldCharType="separate"/>
        </w:r>
      </w:del>
      <w:ins w:id="977" w:author="Tom" w:date="2017-08-25T17:24:00Z">
        <w:r w:rsidR="001951DA">
          <w:rPr>
            <w:b/>
            <w:bCs/>
            <w:smallCaps w:val="0"/>
            <w:noProof/>
          </w:rPr>
          <w:t>Error! Hyperlink reference not valid.</w:t>
        </w:r>
      </w:ins>
      <w:del w:id="978" w:author="Tom" w:date="2017-08-22T14:22:00Z">
        <w:r w:rsidR="007E12D5" w:rsidRPr="00804A25" w:rsidDel="003608B7">
          <w:rPr>
            <w:rStyle w:val="Hyperlink"/>
            <w:noProof/>
          </w:rPr>
          <w:delText>RPM Tab</w:delText>
        </w:r>
        <w:r w:rsidR="007E12D5" w:rsidDel="003608B7">
          <w:rPr>
            <w:noProof/>
            <w:webHidden/>
          </w:rPr>
          <w:tab/>
        </w:r>
        <w:r w:rsidR="007E12D5" w:rsidDel="003608B7">
          <w:rPr>
            <w:noProof/>
            <w:webHidden/>
          </w:rPr>
          <w:fldChar w:fldCharType="begin"/>
        </w:r>
        <w:r w:rsidR="007E12D5" w:rsidDel="003608B7">
          <w:rPr>
            <w:noProof/>
            <w:webHidden/>
          </w:rPr>
          <w:delInstrText xml:space="preserve"> PAGEREF _Toc469045171 \h </w:delInstrText>
        </w:r>
        <w:r w:rsidR="007E12D5" w:rsidDel="003608B7">
          <w:rPr>
            <w:noProof/>
            <w:webHidden/>
          </w:rPr>
        </w:r>
        <w:r w:rsidR="007E12D5" w:rsidDel="003608B7">
          <w:rPr>
            <w:noProof/>
            <w:webHidden/>
          </w:rPr>
          <w:fldChar w:fldCharType="separate"/>
        </w:r>
        <w:r w:rsidR="0013342E" w:rsidDel="003608B7">
          <w:rPr>
            <w:noProof/>
            <w:webHidden/>
          </w:rPr>
          <w:delText>194</w:delText>
        </w:r>
        <w:r w:rsidR="007E12D5" w:rsidDel="003608B7">
          <w:rPr>
            <w:noProof/>
            <w:webHidden/>
          </w:rPr>
          <w:fldChar w:fldCharType="end"/>
        </w:r>
        <w:r w:rsidDel="003608B7">
          <w:rPr>
            <w:noProof/>
          </w:rPr>
          <w:fldChar w:fldCharType="end"/>
        </w:r>
      </w:del>
    </w:p>
    <w:p w14:paraId="7D5E858A" w14:textId="48B4753F" w:rsidR="007E12D5" w:rsidDel="003608B7" w:rsidRDefault="00B97B7F">
      <w:pPr>
        <w:pStyle w:val="TOC2"/>
        <w:tabs>
          <w:tab w:val="right" w:leader="dot" w:pos="8900"/>
        </w:tabs>
        <w:rPr>
          <w:del w:id="979" w:author="Tom" w:date="2017-08-22T14:22:00Z"/>
          <w:rFonts w:asciiTheme="minorHAnsi" w:eastAsiaTheme="minorEastAsia" w:hAnsiTheme="minorHAnsi" w:cstheme="minorBidi"/>
          <w:smallCaps w:val="0"/>
          <w:noProof/>
          <w:sz w:val="22"/>
          <w:szCs w:val="22"/>
        </w:rPr>
      </w:pPr>
      <w:del w:id="980" w:author="Tom" w:date="2017-08-22T14:22:00Z">
        <w:r w:rsidDel="003608B7">
          <w:rPr>
            <w:noProof/>
          </w:rPr>
          <w:fldChar w:fldCharType="begin"/>
        </w:r>
        <w:r w:rsidDel="003608B7">
          <w:rPr>
            <w:noProof/>
          </w:rPr>
          <w:delInstrText xml:space="preserve"> HYPERLINK \l "_Toc469045172" </w:delInstrText>
        </w:r>
        <w:r w:rsidDel="003608B7">
          <w:rPr>
            <w:noProof/>
          </w:rPr>
          <w:fldChar w:fldCharType="separate"/>
        </w:r>
      </w:del>
      <w:ins w:id="981" w:author="Tom" w:date="2017-08-25T17:24:00Z">
        <w:r w:rsidR="001951DA">
          <w:rPr>
            <w:b/>
            <w:bCs/>
            <w:smallCaps w:val="0"/>
            <w:noProof/>
          </w:rPr>
          <w:t>Error! Hyperlink reference not valid.</w:t>
        </w:r>
      </w:ins>
      <w:del w:id="982" w:author="Tom" w:date="2017-08-22T14:22:00Z">
        <w:r w:rsidR="007E12D5" w:rsidRPr="00804A25" w:rsidDel="003608B7">
          <w:rPr>
            <w:rStyle w:val="Hyperlink"/>
            <w:noProof/>
          </w:rPr>
          <w:delText>Message Config Tab</w:delText>
        </w:r>
        <w:r w:rsidR="007E12D5" w:rsidDel="003608B7">
          <w:rPr>
            <w:noProof/>
            <w:webHidden/>
          </w:rPr>
          <w:tab/>
        </w:r>
        <w:r w:rsidR="007E12D5" w:rsidDel="003608B7">
          <w:rPr>
            <w:noProof/>
            <w:webHidden/>
          </w:rPr>
          <w:fldChar w:fldCharType="begin"/>
        </w:r>
        <w:r w:rsidR="007E12D5" w:rsidDel="003608B7">
          <w:rPr>
            <w:noProof/>
            <w:webHidden/>
          </w:rPr>
          <w:delInstrText xml:space="preserve"> PAGEREF _Toc469045172 \h </w:delInstrText>
        </w:r>
        <w:r w:rsidR="007E12D5" w:rsidDel="003608B7">
          <w:rPr>
            <w:noProof/>
            <w:webHidden/>
          </w:rPr>
        </w:r>
        <w:r w:rsidR="007E12D5" w:rsidDel="003608B7">
          <w:rPr>
            <w:noProof/>
            <w:webHidden/>
          </w:rPr>
          <w:fldChar w:fldCharType="separate"/>
        </w:r>
        <w:r w:rsidR="0013342E" w:rsidDel="003608B7">
          <w:rPr>
            <w:noProof/>
            <w:webHidden/>
          </w:rPr>
          <w:delText>194</w:delText>
        </w:r>
        <w:r w:rsidR="007E12D5" w:rsidDel="003608B7">
          <w:rPr>
            <w:noProof/>
            <w:webHidden/>
          </w:rPr>
          <w:fldChar w:fldCharType="end"/>
        </w:r>
        <w:r w:rsidDel="003608B7">
          <w:rPr>
            <w:noProof/>
          </w:rPr>
          <w:fldChar w:fldCharType="end"/>
        </w:r>
      </w:del>
    </w:p>
    <w:p w14:paraId="0B07A319" w14:textId="77777777" w:rsidR="007E12D5" w:rsidRDefault="007E12D5">
      <w:pPr>
        <w:pStyle w:val="TOC2"/>
        <w:tabs>
          <w:tab w:val="right" w:leader="dot" w:pos="8900"/>
        </w:tabs>
        <w:rPr>
          <w:rStyle w:val="Hyperlink"/>
          <w:rFonts w:ascii="Times New Roman" w:hAnsi="Times New Roman"/>
          <w:noProof/>
        </w:rPr>
        <w:pPrChange w:id="983" w:author="Tom" w:date="2017-08-22T14:22:00Z">
          <w:pPr>
            <w:pStyle w:val="TOC1"/>
            <w:tabs>
              <w:tab w:val="right" w:leader="dot" w:pos="8900"/>
            </w:tabs>
          </w:pPr>
        </w:pPrChange>
      </w:pPr>
    </w:p>
    <w:p w14:paraId="3F08AC68" w14:textId="77777777" w:rsidR="007E12D5" w:rsidRDefault="007E12D5">
      <w:pPr>
        <w:pStyle w:val="TOC1"/>
        <w:tabs>
          <w:tab w:val="right" w:leader="dot" w:pos="8900"/>
        </w:tabs>
        <w:rPr>
          <w:rStyle w:val="Hyperlink"/>
          <w:noProof/>
        </w:rPr>
      </w:pPr>
    </w:p>
    <w:p w14:paraId="4ACADFB5" w14:textId="77777777" w:rsidR="007E12D5" w:rsidRDefault="007E12D5">
      <w:pPr>
        <w:pStyle w:val="TOC1"/>
        <w:tabs>
          <w:tab w:val="right" w:leader="dot" w:pos="8900"/>
        </w:tabs>
        <w:rPr>
          <w:rStyle w:val="Hyperlink"/>
          <w:noProof/>
        </w:rPr>
      </w:pPr>
    </w:p>
    <w:p w14:paraId="2E35F958" w14:textId="6DBABE42" w:rsidR="007E12D5" w:rsidRDefault="0017746D">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69045173" </w:instrText>
      </w:r>
      <w:r>
        <w:rPr>
          <w:noProof/>
        </w:rPr>
        <w:fldChar w:fldCharType="separate"/>
      </w:r>
      <w:r w:rsidR="007E12D5" w:rsidRPr="00804A25">
        <w:rPr>
          <w:rStyle w:val="Hyperlink"/>
          <w:noProof/>
        </w:rPr>
        <w:t>Contact KIC</w:t>
      </w:r>
      <w:r w:rsidR="007E12D5">
        <w:rPr>
          <w:noProof/>
          <w:webHidden/>
        </w:rPr>
        <w:tab/>
      </w:r>
      <w:r w:rsidR="007E12D5">
        <w:rPr>
          <w:noProof/>
          <w:webHidden/>
        </w:rPr>
        <w:fldChar w:fldCharType="begin"/>
      </w:r>
      <w:r w:rsidR="007E12D5">
        <w:rPr>
          <w:noProof/>
          <w:webHidden/>
        </w:rPr>
        <w:instrText xml:space="preserve"> PAGEREF _Toc469045173 \h </w:instrText>
      </w:r>
      <w:r w:rsidR="007E12D5">
        <w:rPr>
          <w:noProof/>
          <w:webHidden/>
        </w:rPr>
      </w:r>
      <w:r w:rsidR="007E12D5">
        <w:rPr>
          <w:noProof/>
          <w:webHidden/>
        </w:rPr>
        <w:fldChar w:fldCharType="separate"/>
      </w:r>
      <w:ins w:id="984" w:author="Tom" w:date="2017-08-25T17:24:00Z">
        <w:r w:rsidR="001951DA">
          <w:rPr>
            <w:noProof/>
            <w:webHidden/>
          </w:rPr>
          <w:t>114</w:t>
        </w:r>
      </w:ins>
      <w:del w:id="985" w:author="Tom" w:date="2017-08-25T17:24:00Z">
        <w:r w:rsidR="0013342E" w:rsidDel="001951DA">
          <w:rPr>
            <w:noProof/>
            <w:webHidden/>
          </w:rPr>
          <w:delText>195</w:delText>
        </w:r>
      </w:del>
      <w:r w:rsidR="007E12D5">
        <w:rPr>
          <w:noProof/>
          <w:webHidden/>
        </w:rPr>
        <w:fldChar w:fldCharType="end"/>
      </w:r>
      <w:r>
        <w:rPr>
          <w:noProof/>
        </w:rPr>
        <w:fldChar w:fldCharType="end"/>
      </w:r>
    </w:p>
    <w:p w14:paraId="67AB6255" w14:textId="3021DCB1" w:rsidR="007E12D5" w:rsidRDefault="0017746D">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 HYPERLINK \l "_Toc469045174" </w:instrText>
      </w:r>
      <w:r>
        <w:rPr>
          <w:noProof/>
        </w:rPr>
        <w:fldChar w:fldCharType="separate"/>
      </w:r>
      <w:r w:rsidR="007E12D5" w:rsidRPr="00804A25">
        <w:rPr>
          <w:rStyle w:val="Hyperlink"/>
          <w:noProof/>
        </w:rPr>
        <w:t>On the Web</w:t>
      </w:r>
      <w:r w:rsidR="007E12D5">
        <w:rPr>
          <w:noProof/>
          <w:webHidden/>
        </w:rPr>
        <w:tab/>
      </w:r>
      <w:r w:rsidR="007E12D5">
        <w:rPr>
          <w:noProof/>
          <w:webHidden/>
        </w:rPr>
        <w:fldChar w:fldCharType="begin"/>
      </w:r>
      <w:r w:rsidR="007E12D5">
        <w:rPr>
          <w:noProof/>
          <w:webHidden/>
        </w:rPr>
        <w:instrText xml:space="preserve"> PAGEREF _Toc469045174 \h </w:instrText>
      </w:r>
      <w:r w:rsidR="007E12D5">
        <w:rPr>
          <w:noProof/>
          <w:webHidden/>
        </w:rPr>
      </w:r>
      <w:r w:rsidR="007E12D5">
        <w:rPr>
          <w:noProof/>
          <w:webHidden/>
        </w:rPr>
        <w:fldChar w:fldCharType="separate"/>
      </w:r>
      <w:ins w:id="986" w:author="Tom" w:date="2017-08-25T17:24:00Z">
        <w:r w:rsidR="001951DA">
          <w:rPr>
            <w:noProof/>
            <w:webHidden/>
          </w:rPr>
          <w:t>114</w:t>
        </w:r>
      </w:ins>
      <w:del w:id="987" w:author="Tom" w:date="2017-08-25T17:24:00Z">
        <w:r w:rsidR="0013342E" w:rsidDel="001951DA">
          <w:rPr>
            <w:noProof/>
            <w:webHidden/>
          </w:rPr>
          <w:delText>195</w:delText>
        </w:r>
      </w:del>
      <w:r w:rsidR="007E12D5">
        <w:rPr>
          <w:noProof/>
          <w:webHidden/>
        </w:rPr>
        <w:fldChar w:fldCharType="end"/>
      </w:r>
      <w:r>
        <w:rPr>
          <w:noProof/>
        </w:rPr>
        <w:fldChar w:fldCharType="end"/>
      </w:r>
    </w:p>
    <w:p w14:paraId="34E84E04" w14:textId="1E1C4FBD" w:rsidR="007E12D5" w:rsidRDefault="0017746D">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 HYPERLINK \l "_Toc469045175" </w:instrText>
      </w:r>
      <w:r>
        <w:rPr>
          <w:noProof/>
        </w:rPr>
        <w:fldChar w:fldCharType="separate"/>
      </w:r>
      <w:r w:rsidR="007E12D5" w:rsidRPr="00804A25">
        <w:rPr>
          <w:rStyle w:val="Hyperlink"/>
          <w:noProof/>
        </w:rPr>
        <w:t>KIC Technical Support</w:t>
      </w:r>
      <w:r w:rsidR="007E12D5">
        <w:rPr>
          <w:noProof/>
          <w:webHidden/>
        </w:rPr>
        <w:tab/>
      </w:r>
      <w:r w:rsidR="007E12D5">
        <w:rPr>
          <w:noProof/>
          <w:webHidden/>
        </w:rPr>
        <w:fldChar w:fldCharType="begin"/>
      </w:r>
      <w:r w:rsidR="007E12D5">
        <w:rPr>
          <w:noProof/>
          <w:webHidden/>
        </w:rPr>
        <w:instrText xml:space="preserve"> PAGEREF _Toc469045175 \h </w:instrText>
      </w:r>
      <w:r w:rsidR="007E12D5">
        <w:rPr>
          <w:noProof/>
          <w:webHidden/>
        </w:rPr>
      </w:r>
      <w:r w:rsidR="007E12D5">
        <w:rPr>
          <w:noProof/>
          <w:webHidden/>
        </w:rPr>
        <w:fldChar w:fldCharType="separate"/>
      </w:r>
      <w:ins w:id="988" w:author="Tom" w:date="2017-08-25T17:24:00Z">
        <w:r w:rsidR="001951DA">
          <w:rPr>
            <w:noProof/>
            <w:webHidden/>
          </w:rPr>
          <w:t>114</w:t>
        </w:r>
      </w:ins>
      <w:del w:id="989" w:author="Tom" w:date="2017-08-25T17:24:00Z">
        <w:r w:rsidR="0013342E" w:rsidDel="001951DA">
          <w:rPr>
            <w:noProof/>
            <w:webHidden/>
          </w:rPr>
          <w:delText>195</w:delText>
        </w:r>
      </w:del>
      <w:r w:rsidR="007E12D5">
        <w:rPr>
          <w:noProof/>
          <w:webHidden/>
        </w:rPr>
        <w:fldChar w:fldCharType="end"/>
      </w:r>
      <w:r>
        <w:rPr>
          <w:noProof/>
        </w:rPr>
        <w:fldChar w:fldCharType="end"/>
      </w:r>
    </w:p>
    <w:p w14:paraId="4F05C1F3" w14:textId="3F2BCC8B" w:rsidR="007E12D5" w:rsidRDefault="0017746D">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 HYPERLINK \l "_Toc469045176" </w:instrText>
      </w:r>
      <w:r>
        <w:rPr>
          <w:noProof/>
        </w:rPr>
        <w:fldChar w:fldCharType="separate"/>
      </w:r>
      <w:r w:rsidR="007E12D5" w:rsidRPr="00804A25">
        <w:rPr>
          <w:rStyle w:val="Hyperlink"/>
          <w:noProof/>
        </w:rPr>
        <w:t>KIC Product Training</w:t>
      </w:r>
      <w:r w:rsidR="007E12D5">
        <w:rPr>
          <w:noProof/>
          <w:webHidden/>
        </w:rPr>
        <w:tab/>
      </w:r>
      <w:r w:rsidR="007E12D5">
        <w:rPr>
          <w:noProof/>
          <w:webHidden/>
        </w:rPr>
        <w:fldChar w:fldCharType="begin"/>
      </w:r>
      <w:r w:rsidR="007E12D5">
        <w:rPr>
          <w:noProof/>
          <w:webHidden/>
        </w:rPr>
        <w:instrText xml:space="preserve"> PAGEREF _Toc469045176 \h </w:instrText>
      </w:r>
      <w:r w:rsidR="007E12D5">
        <w:rPr>
          <w:noProof/>
          <w:webHidden/>
        </w:rPr>
      </w:r>
      <w:r w:rsidR="007E12D5">
        <w:rPr>
          <w:noProof/>
          <w:webHidden/>
        </w:rPr>
        <w:fldChar w:fldCharType="separate"/>
      </w:r>
      <w:ins w:id="990" w:author="Tom" w:date="2017-08-25T17:24:00Z">
        <w:r w:rsidR="001951DA">
          <w:rPr>
            <w:noProof/>
            <w:webHidden/>
          </w:rPr>
          <w:t>114</w:t>
        </w:r>
      </w:ins>
      <w:del w:id="991" w:author="Tom" w:date="2017-08-25T17:24:00Z">
        <w:r w:rsidR="0013342E" w:rsidDel="001951DA">
          <w:rPr>
            <w:noProof/>
            <w:webHidden/>
          </w:rPr>
          <w:delText>195</w:delText>
        </w:r>
      </w:del>
      <w:r w:rsidR="007E12D5">
        <w:rPr>
          <w:noProof/>
          <w:webHidden/>
        </w:rPr>
        <w:fldChar w:fldCharType="end"/>
      </w:r>
      <w:r>
        <w:rPr>
          <w:noProof/>
        </w:rPr>
        <w:fldChar w:fldCharType="end"/>
      </w:r>
    </w:p>
    <w:p w14:paraId="2AEE6098" w14:textId="0E52C3E5" w:rsidR="007E12D5" w:rsidRDefault="0017746D">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 HYPERLINK \l "_Toc469045177" </w:instrText>
      </w:r>
      <w:r>
        <w:rPr>
          <w:noProof/>
        </w:rPr>
        <w:fldChar w:fldCharType="separate"/>
      </w:r>
      <w:r w:rsidR="007E12D5" w:rsidRPr="00804A25">
        <w:rPr>
          <w:rStyle w:val="Hyperlink"/>
          <w:noProof/>
        </w:rPr>
        <w:t>KIC Sales</w:t>
      </w:r>
      <w:r w:rsidR="007E12D5">
        <w:rPr>
          <w:noProof/>
          <w:webHidden/>
        </w:rPr>
        <w:tab/>
      </w:r>
      <w:r w:rsidR="007E12D5">
        <w:rPr>
          <w:noProof/>
          <w:webHidden/>
        </w:rPr>
        <w:fldChar w:fldCharType="begin"/>
      </w:r>
      <w:r w:rsidR="007E12D5">
        <w:rPr>
          <w:noProof/>
          <w:webHidden/>
        </w:rPr>
        <w:instrText xml:space="preserve"> PAGEREF _Toc469045177 \h </w:instrText>
      </w:r>
      <w:r w:rsidR="007E12D5">
        <w:rPr>
          <w:noProof/>
          <w:webHidden/>
        </w:rPr>
      </w:r>
      <w:r w:rsidR="007E12D5">
        <w:rPr>
          <w:noProof/>
          <w:webHidden/>
        </w:rPr>
        <w:fldChar w:fldCharType="separate"/>
      </w:r>
      <w:ins w:id="992" w:author="Tom" w:date="2017-08-25T17:24:00Z">
        <w:r w:rsidR="001951DA">
          <w:rPr>
            <w:noProof/>
            <w:webHidden/>
          </w:rPr>
          <w:t>114</w:t>
        </w:r>
      </w:ins>
      <w:del w:id="993" w:author="Tom" w:date="2017-08-25T17:24:00Z">
        <w:r w:rsidR="0013342E" w:rsidDel="001951DA">
          <w:rPr>
            <w:noProof/>
            <w:webHidden/>
          </w:rPr>
          <w:delText>195</w:delText>
        </w:r>
      </w:del>
      <w:r w:rsidR="007E12D5">
        <w:rPr>
          <w:noProof/>
          <w:webHidden/>
        </w:rPr>
        <w:fldChar w:fldCharType="end"/>
      </w:r>
      <w:r>
        <w:rPr>
          <w:noProof/>
        </w:rPr>
        <w:fldChar w:fldCharType="end"/>
      </w:r>
    </w:p>
    <w:p w14:paraId="15FC6E7A" w14:textId="1831E20A" w:rsidR="007E12D5" w:rsidRDefault="0017746D">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 HYPERLINK \l "_Toc469045178" </w:instrText>
      </w:r>
      <w:r>
        <w:rPr>
          <w:noProof/>
        </w:rPr>
        <w:fldChar w:fldCharType="separate"/>
      </w:r>
      <w:r w:rsidR="007E12D5" w:rsidRPr="00804A25">
        <w:rPr>
          <w:rStyle w:val="Hyperlink"/>
          <w:noProof/>
        </w:rPr>
        <w:t>Find the KIC Representative in Your Area</w:t>
      </w:r>
      <w:r w:rsidR="007E12D5">
        <w:rPr>
          <w:noProof/>
          <w:webHidden/>
        </w:rPr>
        <w:tab/>
      </w:r>
      <w:r w:rsidR="007E12D5">
        <w:rPr>
          <w:noProof/>
          <w:webHidden/>
        </w:rPr>
        <w:fldChar w:fldCharType="begin"/>
      </w:r>
      <w:r w:rsidR="007E12D5">
        <w:rPr>
          <w:noProof/>
          <w:webHidden/>
        </w:rPr>
        <w:instrText xml:space="preserve"> PAGEREF _Toc469045178 \h </w:instrText>
      </w:r>
      <w:r w:rsidR="007E12D5">
        <w:rPr>
          <w:noProof/>
          <w:webHidden/>
        </w:rPr>
      </w:r>
      <w:r w:rsidR="007E12D5">
        <w:rPr>
          <w:noProof/>
          <w:webHidden/>
        </w:rPr>
        <w:fldChar w:fldCharType="separate"/>
      </w:r>
      <w:ins w:id="994" w:author="Tom" w:date="2017-08-25T17:24:00Z">
        <w:r w:rsidR="001951DA">
          <w:rPr>
            <w:noProof/>
            <w:webHidden/>
          </w:rPr>
          <w:t>114</w:t>
        </w:r>
      </w:ins>
      <w:del w:id="995" w:author="Tom" w:date="2017-08-25T17:24:00Z">
        <w:r w:rsidR="0013342E" w:rsidDel="001951DA">
          <w:rPr>
            <w:noProof/>
            <w:webHidden/>
          </w:rPr>
          <w:delText>195</w:delText>
        </w:r>
      </w:del>
      <w:r w:rsidR="007E12D5">
        <w:rPr>
          <w:noProof/>
          <w:webHidden/>
        </w:rPr>
        <w:fldChar w:fldCharType="end"/>
      </w:r>
      <w:r>
        <w:rPr>
          <w:noProof/>
        </w:rPr>
        <w:fldChar w:fldCharType="end"/>
      </w:r>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7"/>
          <w:headerReference w:type="default" r:id="rId18"/>
          <w:footerReference w:type="default" r:id="rId19"/>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002" w:name="_Toc329852085"/>
      <w:bookmarkStart w:id="1003" w:name="_Toc331173654"/>
      <w:bookmarkStart w:id="1004" w:name="_Toc332208761"/>
      <w:bookmarkStart w:id="1005" w:name="_Toc332274008"/>
      <w:bookmarkStart w:id="1006" w:name="_Toc367109129"/>
      <w:bookmarkStart w:id="1007" w:name="_Toc394486328"/>
      <w:bookmarkStart w:id="1008" w:name="_Toc394583534"/>
      <w:bookmarkStart w:id="1009" w:name="_Toc468171250"/>
      <w:bookmarkStart w:id="1010" w:name="_Toc468549166"/>
      <w:bookmarkStart w:id="1011" w:name="_Toc468552684"/>
      <w:bookmarkStart w:id="1012" w:name="_Toc329784590"/>
      <w:bookmarkStart w:id="1013" w:name="_Toc84240637"/>
      <w:bookmarkStart w:id="1014"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002"/>
      <w:bookmarkEnd w:id="1003"/>
      <w:bookmarkEnd w:id="1004"/>
      <w:bookmarkEnd w:id="1005"/>
      <w:bookmarkEnd w:id="1006"/>
      <w:bookmarkEnd w:id="1007"/>
      <w:bookmarkEnd w:id="1008"/>
      <w:bookmarkEnd w:id="1009"/>
      <w:bookmarkEnd w:id="1010"/>
      <w:bookmarkEnd w:id="1011"/>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 xml:space="preserve">This user manual </w:t>
      </w:r>
      <w:proofErr w:type="gramStart"/>
      <w:r>
        <w:t>is divided</w:t>
      </w:r>
      <w:proofErr w:type="gramEnd"/>
      <w:r>
        <w:t xml:space="preserve">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w:t>
      </w:r>
      <w:proofErr w:type="gramStart"/>
      <w:r>
        <w:t>can be added</w:t>
      </w:r>
      <w:proofErr w:type="gramEnd"/>
      <w:r>
        <w:t xml:space="preserve">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015" w:name="_Toc468549167"/>
      <w:bookmarkStart w:id="1016"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1015"/>
      <w:bookmarkEnd w:id="1016"/>
    </w:p>
    <w:p w14:paraId="1E1E0042" w14:textId="77777777" w:rsidR="00B56108" w:rsidRPr="00B56108" w:rsidRDefault="00B56108" w:rsidP="00B56108"/>
    <w:p w14:paraId="5476761D" w14:textId="77777777" w:rsidR="00BF08A5" w:rsidRDefault="006710B0">
      <w:pPr>
        <w:pStyle w:val="TOC1"/>
        <w:tabs>
          <w:tab w:val="right" w:leader="dot" w:pos="9350"/>
        </w:tabs>
        <w:rPr>
          <w:ins w:id="1017" w:author="Tom" w:date="2017-09-27T19:32:00Z"/>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ins w:id="1018" w:author="Tom" w:date="2017-09-27T19:32:00Z">
        <w:r w:rsidR="00BF08A5" w:rsidRPr="00A74224">
          <w:rPr>
            <w:rStyle w:val="Hyperlink"/>
            <w:noProof/>
          </w:rPr>
          <w:fldChar w:fldCharType="begin"/>
        </w:r>
        <w:r w:rsidR="00BF08A5" w:rsidRPr="00A74224">
          <w:rPr>
            <w:rStyle w:val="Hyperlink"/>
            <w:noProof/>
          </w:rPr>
          <w:instrText xml:space="preserve"> </w:instrText>
        </w:r>
        <w:r w:rsidR="00BF08A5">
          <w:rPr>
            <w:noProof/>
          </w:rPr>
          <w:instrText>HYPERLINK \l "_Toc494304160"</w:instrText>
        </w:r>
        <w:r w:rsidR="00BF08A5" w:rsidRPr="00A74224">
          <w:rPr>
            <w:rStyle w:val="Hyperlink"/>
            <w:noProof/>
          </w:rPr>
          <w:instrText xml:space="preserve"> </w:instrText>
        </w:r>
        <w:r w:rsidR="00BF08A5" w:rsidRPr="00A74224">
          <w:rPr>
            <w:rStyle w:val="Hyperlink"/>
            <w:noProof/>
          </w:rPr>
        </w:r>
        <w:r w:rsidR="00BF08A5" w:rsidRPr="00A74224">
          <w:rPr>
            <w:rStyle w:val="Hyperlink"/>
            <w:noProof/>
          </w:rPr>
          <w:fldChar w:fldCharType="separate"/>
        </w:r>
        <w:r w:rsidR="00BF08A5" w:rsidRPr="00A74224">
          <w:rPr>
            <w:rStyle w:val="Hyperlink"/>
            <w:rFonts w:cs="Arial"/>
            <w:bCs/>
            <w:iCs/>
            <w:noProof/>
          </w:rPr>
          <w:t>The Hardware</w:t>
        </w:r>
        <w:r w:rsidR="00BF08A5">
          <w:rPr>
            <w:noProof/>
            <w:webHidden/>
          </w:rPr>
          <w:tab/>
        </w:r>
        <w:r w:rsidR="00BF08A5">
          <w:rPr>
            <w:noProof/>
            <w:webHidden/>
          </w:rPr>
          <w:fldChar w:fldCharType="begin"/>
        </w:r>
        <w:r w:rsidR="00BF08A5">
          <w:rPr>
            <w:noProof/>
            <w:webHidden/>
          </w:rPr>
          <w:instrText xml:space="preserve"> PAGEREF _Toc494304160 \h </w:instrText>
        </w:r>
        <w:r w:rsidR="00BF08A5">
          <w:rPr>
            <w:noProof/>
            <w:webHidden/>
          </w:rPr>
        </w:r>
      </w:ins>
      <w:r w:rsidR="00BF08A5">
        <w:rPr>
          <w:noProof/>
          <w:webHidden/>
        </w:rPr>
        <w:fldChar w:fldCharType="separate"/>
      </w:r>
      <w:ins w:id="1019" w:author="Tom" w:date="2017-09-27T19:32:00Z">
        <w:r w:rsidR="00BF08A5">
          <w:rPr>
            <w:noProof/>
            <w:webHidden/>
          </w:rPr>
          <w:t>3</w:t>
        </w:r>
        <w:r w:rsidR="00BF08A5">
          <w:rPr>
            <w:noProof/>
            <w:webHidden/>
          </w:rPr>
          <w:fldChar w:fldCharType="end"/>
        </w:r>
        <w:r w:rsidR="00BF08A5" w:rsidRPr="00A74224">
          <w:rPr>
            <w:rStyle w:val="Hyperlink"/>
            <w:noProof/>
          </w:rPr>
          <w:fldChar w:fldCharType="end"/>
        </w:r>
      </w:ins>
    </w:p>
    <w:p w14:paraId="5F9E16BE" w14:textId="77777777" w:rsidR="00BF08A5" w:rsidRDefault="00BF08A5">
      <w:pPr>
        <w:pStyle w:val="TOC1"/>
        <w:tabs>
          <w:tab w:val="right" w:leader="dot" w:pos="9350"/>
        </w:tabs>
        <w:rPr>
          <w:ins w:id="1020" w:author="Tom" w:date="2017-09-27T19:32:00Z"/>
          <w:rFonts w:asciiTheme="minorHAnsi" w:eastAsiaTheme="minorEastAsia" w:hAnsiTheme="minorHAnsi" w:cstheme="minorBidi"/>
          <w:b w:val="0"/>
          <w:caps w:val="0"/>
          <w:noProof/>
          <w:sz w:val="22"/>
          <w:szCs w:val="22"/>
        </w:rPr>
      </w:pPr>
      <w:ins w:id="1021"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61"</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Dual Lane Systems</w:t>
        </w:r>
        <w:r>
          <w:rPr>
            <w:noProof/>
            <w:webHidden/>
          </w:rPr>
          <w:tab/>
        </w:r>
        <w:r>
          <w:rPr>
            <w:noProof/>
            <w:webHidden/>
          </w:rPr>
          <w:fldChar w:fldCharType="begin"/>
        </w:r>
        <w:r>
          <w:rPr>
            <w:noProof/>
            <w:webHidden/>
          </w:rPr>
          <w:instrText xml:space="preserve"> PAGEREF _Toc494304161 \h </w:instrText>
        </w:r>
        <w:r>
          <w:rPr>
            <w:noProof/>
            <w:webHidden/>
          </w:rPr>
        </w:r>
      </w:ins>
      <w:r>
        <w:rPr>
          <w:noProof/>
          <w:webHidden/>
        </w:rPr>
        <w:fldChar w:fldCharType="separate"/>
      </w:r>
      <w:ins w:id="1022" w:author="Tom" w:date="2017-09-27T19:32:00Z">
        <w:r>
          <w:rPr>
            <w:noProof/>
            <w:webHidden/>
          </w:rPr>
          <w:t>6</w:t>
        </w:r>
        <w:r>
          <w:rPr>
            <w:noProof/>
            <w:webHidden/>
          </w:rPr>
          <w:fldChar w:fldCharType="end"/>
        </w:r>
        <w:r w:rsidRPr="00A74224">
          <w:rPr>
            <w:rStyle w:val="Hyperlink"/>
            <w:noProof/>
          </w:rPr>
          <w:fldChar w:fldCharType="end"/>
        </w:r>
      </w:ins>
    </w:p>
    <w:p w14:paraId="4EDB598E" w14:textId="77777777" w:rsidR="00BF08A5" w:rsidRDefault="00BF08A5">
      <w:pPr>
        <w:pStyle w:val="TOC1"/>
        <w:tabs>
          <w:tab w:val="right" w:leader="dot" w:pos="9350"/>
        </w:tabs>
        <w:rPr>
          <w:ins w:id="1023" w:author="Tom" w:date="2017-09-27T19:32:00Z"/>
          <w:rFonts w:asciiTheme="minorHAnsi" w:eastAsiaTheme="minorEastAsia" w:hAnsiTheme="minorHAnsi" w:cstheme="minorBidi"/>
          <w:b w:val="0"/>
          <w:caps w:val="0"/>
          <w:noProof/>
          <w:sz w:val="22"/>
          <w:szCs w:val="22"/>
        </w:rPr>
      </w:pPr>
      <w:ins w:id="1024"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62"</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Install the Software</w:t>
        </w:r>
        <w:r>
          <w:rPr>
            <w:noProof/>
            <w:webHidden/>
          </w:rPr>
          <w:tab/>
        </w:r>
        <w:r>
          <w:rPr>
            <w:noProof/>
            <w:webHidden/>
          </w:rPr>
          <w:fldChar w:fldCharType="begin"/>
        </w:r>
        <w:r>
          <w:rPr>
            <w:noProof/>
            <w:webHidden/>
          </w:rPr>
          <w:instrText xml:space="preserve"> PAGEREF _Toc494304162 \h </w:instrText>
        </w:r>
        <w:r>
          <w:rPr>
            <w:noProof/>
            <w:webHidden/>
          </w:rPr>
        </w:r>
      </w:ins>
      <w:r>
        <w:rPr>
          <w:noProof/>
          <w:webHidden/>
        </w:rPr>
        <w:fldChar w:fldCharType="separate"/>
      </w:r>
      <w:ins w:id="1025" w:author="Tom" w:date="2017-09-27T19:32:00Z">
        <w:r>
          <w:rPr>
            <w:noProof/>
            <w:webHidden/>
          </w:rPr>
          <w:t>7</w:t>
        </w:r>
        <w:r>
          <w:rPr>
            <w:noProof/>
            <w:webHidden/>
          </w:rPr>
          <w:fldChar w:fldCharType="end"/>
        </w:r>
        <w:r w:rsidRPr="00A74224">
          <w:rPr>
            <w:rStyle w:val="Hyperlink"/>
            <w:noProof/>
          </w:rPr>
          <w:fldChar w:fldCharType="end"/>
        </w:r>
      </w:ins>
    </w:p>
    <w:p w14:paraId="500770F4" w14:textId="77777777" w:rsidR="00BF08A5" w:rsidRDefault="00BF08A5">
      <w:pPr>
        <w:pStyle w:val="TOC1"/>
        <w:tabs>
          <w:tab w:val="right" w:leader="dot" w:pos="9350"/>
        </w:tabs>
        <w:rPr>
          <w:ins w:id="1026" w:author="Tom" w:date="2017-09-27T19:32:00Z"/>
          <w:rFonts w:asciiTheme="minorHAnsi" w:eastAsiaTheme="minorEastAsia" w:hAnsiTheme="minorHAnsi" w:cstheme="minorBidi"/>
          <w:b w:val="0"/>
          <w:caps w:val="0"/>
          <w:noProof/>
          <w:sz w:val="22"/>
          <w:szCs w:val="22"/>
        </w:rPr>
      </w:pPr>
      <w:ins w:id="1027"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63"</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The Main Screen</w:t>
        </w:r>
        <w:r>
          <w:rPr>
            <w:noProof/>
            <w:webHidden/>
          </w:rPr>
          <w:tab/>
        </w:r>
        <w:r>
          <w:rPr>
            <w:noProof/>
            <w:webHidden/>
          </w:rPr>
          <w:fldChar w:fldCharType="begin"/>
        </w:r>
        <w:r>
          <w:rPr>
            <w:noProof/>
            <w:webHidden/>
          </w:rPr>
          <w:instrText xml:space="preserve"> PAGEREF _Toc494304163 \h </w:instrText>
        </w:r>
        <w:r>
          <w:rPr>
            <w:noProof/>
            <w:webHidden/>
          </w:rPr>
        </w:r>
      </w:ins>
      <w:r>
        <w:rPr>
          <w:noProof/>
          <w:webHidden/>
        </w:rPr>
        <w:fldChar w:fldCharType="separate"/>
      </w:r>
      <w:ins w:id="1028" w:author="Tom" w:date="2017-09-27T19:32:00Z">
        <w:r>
          <w:rPr>
            <w:noProof/>
            <w:webHidden/>
          </w:rPr>
          <w:t>10</w:t>
        </w:r>
        <w:r>
          <w:rPr>
            <w:noProof/>
            <w:webHidden/>
          </w:rPr>
          <w:fldChar w:fldCharType="end"/>
        </w:r>
        <w:r w:rsidRPr="00A74224">
          <w:rPr>
            <w:rStyle w:val="Hyperlink"/>
            <w:noProof/>
          </w:rPr>
          <w:fldChar w:fldCharType="end"/>
        </w:r>
      </w:ins>
    </w:p>
    <w:p w14:paraId="48852EB6" w14:textId="77777777" w:rsidR="00BF08A5" w:rsidRDefault="00BF08A5">
      <w:pPr>
        <w:pStyle w:val="TOC1"/>
        <w:tabs>
          <w:tab w:val="right" w:leader="dot" w:pos="9350"/>
        </w:tabs>
        <w:rPr>
          <w:ins w:id="1029" w:author="Tom" w:date="2017-09-27T19:32:00Z"/>
          <w:rFonts w:asciiTheme="minorHAnsi" w:eastAsiaTheme="minorEastAsia" w:hAnsiTheme="minorHAnsi" w:cstheme="minorBidi"/>
          <w:b w:val="0"/>
          <w:caps w:val="0"/>
          <w:noProof/>
          <w:sz w:val="22"/>
          <w:szCs w:val="22"/>
        </w:rPr>
      </w:pPr>
      <w:ins w:id="1030"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64"</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Global Preferences</w:t>
        </w:r>
        <w:r>
          <w:rPr>
            <w:noProof/>
            <w:webHidden/>
          </w:rPr>
          <w:tab/>
        </w:r>
        <w:r>
          <w:rPr>
            <w:noProof/>
            <w:webHidden/>
          </w:rPr>
          <w:fldChar w:fldCharType="begin"/>
        </w:r>
        <w:r>
          <w:rPr>
            <w:noProof/>
            <w:webHidden/>
          </w:rPr>
          <w:instrText xml:space="preserve"> PAGEREF _Toc494304164 \h </w:instrText>
        </w:r>
        <w:r>
          <w:rPr>
            <w:noProof/>
            <w:webHidden/>
          </w:rPr>
        </w:r>
      </w:ins>
      <w:r>
        <w:rPr>
          <w:noProof/>
          <w:webHidden/>
        </w:rPr>
        <w:fldChar w:fldCharType="separate"/>
      </w:r>
      <w:ins w:id="1031" w:author="Tom" w:date="2017-09-27T19:32:00Z">
        <w:r>
          <w:rPr>
            <w:noProof/>
            <w:webHidden/>
          </w:rPr>
          <w:t>11</w:t>
        </w:r>
        <w:r>
          <w:rPr>
            <w:noProof/>
            <w:webHidden/>
          </w:rPr>
          <w:fldChar w:fldCharType="end"/>
        </w:r>
        <w:r w:rsidRPr="00A74224">
          <w:rPr>
            <w:rStyle w:val="Hyperlink"/>
            <w:noProof/>
          </w:rPr>
          <w:fldChar w:fldCharType="end"/>
        </w:r>
      </w:ins>
    </w:p>
    <w:p w14:paraId="385DCF70" w14:textId="77777777" w:rsidR="00BF08A5" w:rsidRDefault="00BF08A5">
      <w:pPr>
        <w:pStyle w:val="TOC1"/>
        <w:tabs>
          <w:tab w:val="right" w:leader="dot" w:pos="9350"/>
        </w:tabs>
        <w:rPr>
          <w:ins w:id="1032" w:author="Tom" w:date="2017-09-27T19:32:00Z"/>
          <w:rFonts w:asciiTheme="minorHAnsi" w:eastAsiaTheme="minorEastAsia" w:hAnsiTheme="minorHAnsi" w:cstheme="minorBidi"/>
          <w:b w:val="0"/>
          <w:caps w:val="0"/>
          <w:noProof/>
          <w:sz w:val="22"/>
          <w:szCs w:val="22"/>
        </w:rPr>
      </w:pPr>
      <w:ins w:id="1033"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65"</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Define/Edit Process Window</w:t>
        </w:r>
        <w:r>
          <w:rPr>
            <w:noProof/>
            <w:webHidden/>
          </w:rPr>
          <w:tab/>
        </w:r>
        <w:r>
          <w:rPr>
            <w:noProof/>
            <w:webHidden/>
          </w:rPr>
          <w:fldChar w:fldCharType="begin"/>
        </w:r>
        <w:r>
          <w:rPr>
            <w:noProof/>
            <w:webHidden/>
          </w:rPr>
          <w:instrText xml:space="preserve"> PAGEREF _Toc494304165 \h </w:instrText>
        </w:r>
        <w:r>
          <w:rPr>
            <w:noProof/>
            <w:webHidden/>
          </w:rPr>
        </w:r>
      </w:ins>
      <w:r>
        <w:rPr>
          <w:noProof/>
          <w:webHidden/>
        </w:rPr>
        <w:fldChar w:fldCharType="separate"/>
      </w:r>
      <w:ins w:id="1034" w:author="Tom" w:date="2017-09-27T19:32:00Z">
        <w:r>
          <w:rPr>
            <w:noProof/>
            <w:webHidden/>
          </w:rPr>
          <w:t>17</w:t>
        </w:r>
        <w:r>
          <w:rPr>
            <w:noProof/>
            <w:webHidden/>
          </w:rPr>
          <w:fldChar w:fldCharType="end"/>
        </w:r>
        <w:r w:rsidRPr="00A74224">
          <w:rPr>
            <w:rStyle w:val="Hyperlink"/>
            <w:noProof/>
          </w:rPr>
          <w:fldChar w:fldCharType="end"/>
        </w:r>
      </w:ins>
    </w:p>
    <w:p w14:paraId="01EBD4EE" w14:textId="77777777" w:rsidR="00BF08A5" w:rsidRDefault="00BF08A5">
      <w:pPr>
        <w:pStyle w:val="TOC1"/>
        <w:tabs>
          <w:tab w:val="right" w:leader="dot" w:pos="9350"/>
        </w:tabs>
        <w:rPr>
          <w:ins w:id="1035" w:author="Tom" w:date="2017-09-27T19:32:00Z"/>
          <w:rFonts w:asciiTheme="minorHAnsi" w:eastAsiaTheme="minorEastAsia" w:hAnsiTheme="minorHAnsi" w:cstheme="minorBidi"/>
          <w:b w:val="0"/>
          <w:caps w:val="0"/>
          <w:noProof/>
          <w:sz w:val="22"/>
          <w:szCs w:val="22"/>
        </w:rPr>
      </w:pPr>
      <w:ins w:id="1036"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66"</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Hardware Status Screen</w:t>
        </w:r>
        <w:r>
          <w:rPr>
            <w:noProof/>
            <w:webHidden/>
          </w:rPr>
          <w:tab/>
        </w:r>
        <w:r>
          <w:rPr>
            <w:noProof/>
            <w:webHidden/>
          </w:rPr>
          <w:fldChar w:fldCharType="begin"/>
        </w:r>
        <w:r>
          <w:rPr>
            <w:noProof/>
            <w:webHidden/>
          </w:rPr>
          <w:instrText xml:space="preserve"> PAGEREF _Toc494304166 \h </w:instrText>
        </w:r>
        <w:r>
          <w:rPr>
            <w:noProof/>
            <w:webHidden/>
          </w:rPr>
        </w:r>
      </w:ins>
      <w:r>
        <w:rPr>
          <w:noProof/>
          <w:webHidden/>
        </w:rPr>
        <w:fldChar w:fldCharType="separate"/>
      </w:r>
      <w:ins w:id="1037" w:author="Tom" w:date="2017-09-27T19:32:00Z">
        <w:r>
          <w:rPr>
            <w:noProof/>
            <w:webHidden/>
          </w:rPr>
          <w:t>24</w:t>
        </w:r>
        <w:r>
          <w:rPr>
            <w:noProof/>
            <w:webHidden/>
          </w:rPr>
          <w:fldChar w:fldCharType="end"/>
        </w:r>
        <w:r w:rsidRPr="00A74224">
          <w:rPr>
            <w:rStyle w:val="Hyperlink"/>
            <w:noProof/>
          </w:rPr>
          <w:fldChar w:fldCharType="end"/>
        </w:r>
      </w:ins>
    </w:p>
    <w:p w14:paraId="4F546EC0" w14:textId="77777777" w:rsidR="00BF08A5" w:rsidRDefault="00BF08A5">
      <w:pPr>
        <w:pStyle w:val="TOC1"/>
        <w:tabs>
          <w:tab w:val="right" w:leader="dot" w:pos="9350"/>
        </w:tabs>
        <w:rPr>
          <w:ins w:id="1038" w:author="Tom" w:date="2017-09-27T19:32:00Z"/>
          <w:rFonts w:asciiTheme="minorHAnsi" w:eastAsiaTheme="minorEastAsia" w:hAnsiTheme="minorHAnsi" w:cstheme="minorBidi"/>
          <w:b w:val="0"/>
          <w:caps w:val="0"/>
          <w:noProof/>
          <w:sz w:val="22"/>
          <w:szCs w:val="22"/>
        </w:rPr>
      </w:pPr>
      <w:ins w:id="1039"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67"</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Run a Profile</w:t>
        </w:r>
        <w:r>
          <w:rPr>
            <w:noProof/>
            <w:webHidden/>
          </w:rPr>
          <w:tab/>
        </w:r>
        <w:r>
          <w:rPr>
            <w:noProof/>
            <w:webHidden/>
          </w:rPr>
          <w:fldChar w:fldCharType="begin"/>
        </w:r>
        <w:r>
          <w:rPr>
            <w:noProof/>
            <w:webHidden/>
          </w:rPr>
          <w:instrText xml:space="preserve"> PAGEREF _Toc494304167 \h </w:instrText>
        </w:r>
        <w:r>
          <w:rPr>
            <w:noProof/>
            <w:webHidden/>
          </w:rPr>
        </w:r>
      </w:ins>
      <w:r>
        <w:rPr>
          <w:noProof/>
          <w:webHidden/>
        </w:rPr>
        <w:fldChar w:fldCharType="separate"/>
      </w:r>
      <w:ins w:id="1040" w:author="Tom" w:date="2017-09-27T19:32:00Z">
        <w:r>
          <w:rPr>
            <w:noProof/>
            <w:webHidden/>
          </w:rPr>
          <w:t>25</w:t>
        </w:r>
        <w:r>
          <w:rPr>
            <w:noProof/>
            <w:webHidden/>
          </w:rPr>
          <w:fldChar w:fldCharType="end"/>
        </w:r>
        <w:r w:rsidRPr="00A74224">
          <w:rPr>
            <w:rStyle w:val="Hyperlink"/>
            <w:noProof/>
          </w:rPr>
          <w:fldChar w:fldCharType="end"/>
        </w:r>
      </w:ins>
    </w:p>
    <w:p w14:paraId="75298FBE" w14:textId="77777777" w:rsidR="00BF08A5" w:rsidRDefault="00BF08A5">
      <w:pPr>
        <w:pStyle w:val="TOC1"/>
        <w:tabs>
          <w:tab w:val="right" w:leader="dot" w:pos="9350"/>
        </w:tabs>
        <w:rPr>
          <w:ins w:id="1041" w:author="Tom" w:date="2017-09-27T19:32:00Z"/>
          <w:rFonts w:asciiTheme="minorHAnsi" w:eastAsiaTheme="minorEastAsia" w:hAnsiTheme="minorHAnsi" w:cstheme="minorBidi"/>
          <w:b w:val="0"/>
          <w:caps w:val="0"/>
          <w:noProof/>
          <w:sz w:val="22"/>
          <w:szCs w:val="22"/>
        </w:rPr>
      </w:pPr>
      <w:ins w:id="1042"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68"</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Profile Explorer</w:t>
        </w:r>
        <w:r>
          <w:rPr>
            <w:noProof/>
            <w:webHidden/>
          </w:rPr>
          <w:tab/>
        </w:r>
        <w:r>
          <w:rPr>
            <w:noProof/>
            <w:webHidden/>
          </w:rPr>
          <w:fldChar w:fldCharType="begin"/>
        </w:r>
        <w:r>
          <w:rPr>
            <w:noProof/>
            <w:webHidden/>
          </w:rPr>
          <w:instrText xml:space="preserve"> PAGEREF _Toc494304168 \h </w:instrText>
        </w:r>
        <w:r>
          <w:rPr>
            <w:noProof/>
            <w:webHidden/>
          </w:rPr>
        </w:r>
      </w:ins>
      <w:r>
        <w:rPr>
          <w:noProof/>
          <w:webHidden/>
        </w:rPr>
        <w:fldChar w:fldCharType="separate"/>
      </w:r>
      <w:ins w:id="1043" w:author="Tom" w:date="2017-09-27T19:32:00Z">
        <w:r>
          <w:rPr>
            <w:noProof/>
            <w:webHidden/>
          </w:rPr>
          <w:t>49</w:t>
        </w:r>
        <w:r>
          <w:rPr>
            <w:noProof/>
            <w:webHidden/>
          </w:rPr>
          <w:fldChar w:fldCharType="end"/>
        </w:r>
        <w:r w:rsidRPr="00A74224">
          <w:rPr>
            <w:rStyle w:val="Hyperlink"/>
            <w:noProof/>
          </w:rPr>
          <w:fldChar w:fldCharType="end"/>
        </w:r>
      </w:ins>
    </w:p>
    <w:p w14:paraId="567C749E" w14:textId="77777777" w:rsidR="00BF08A5" w:rsidRDefault="00BF08A5">
      <w:pPr>
        <w:pStyle w:val="TOC1"/>
        <w:tabs>
          <w:tab w:val="right" w:leader="dot" w:pos="9350"/>
        </w:tabs>
        <w:rPr>
          <w:ins w:id="1044" w:author="Tom" w:date="2017-09-27T19:32:00Z"/>
          <w:rFonts w:asciiTheme="minorHAnsi" w:eastAsiaTheme="minorEastAsia" w:hAnsiTheme="minorHAnsi" w:cstheme="minorBidi"/>
          <w:b w:val="0"/>
          <w:caps w:val="0"/>
          <w:noProof/>
          <w:sz w:val="22"/>
          <w:szCs w:val="22"/>
        </w:rPr>
      </w:pPr>
      <w:ins w:id="1045"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69"</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Virtual Profiling</w:t>
        </w:r>
        <w:r>
          <w:rPr>
            <w:noProof/>
            <w:webHidden/>
          </w:rPr>
          <w:tab/>
        </w:r>
        <w:r>
          <w:rPr>
            <w:noProof/>
            <w:webHidden/>
          </w:rPr>
          <w:fldChar w:fldCharType="begin"/>
        </w:r>
        <w:r>
          <w:rPr>
            <w:noProof/>
            <w:webHidden/>
          </w:rPr>
          <w:instrText xml:space="preserve"> PAGEREF _Toc494304169 \h </w:instrText>
        </w:r>
        <w:r>
          <w:rPr>
            <w:noProof/>
            <w:webHidden/>
          </w:rPr>
        </w:r>
      </w:ins>
      <w:r>
        <w:rPr>
          <w:noProof/>
          <w:webHidden/>
        </w:rPr>
        <w:fldChar w:fldCharType="separate"/>
      </w:r>
      <w:ins w:id="1046" w:author="Tom" w:date="2017-09-27T19:32:00Z">
        <w:r>
          <w:rPr>
            <w:noProof/>
            <w:webHidden/>
          </w:rPr>
          <w:t>56</w:t>
        </w:r>
        <w:r>
          <w:rPr>
            <w:noProof/>
            <w:webHidden/>
          </w:rPr>
          <w:fldChar w:fldCharType="end"/>
        </w:r>
        <w:r w:rsidRPr="00A74224">
          <w:rPr>
            <w:rStyle w:val="Hyperlink"/>
            <w:noProof/>
          </w:rPr>
          <w:fldChar w:fldCharType="end"/>
        </w:r>
      </w:ins>
    </w:p>
    <w:p w14:paraId="7F92B054" w14:textId="77777777" w:rsidR="00BF08A5" w:rsidRDefault="00BF08A5">
      <w:pPr>
        <w:pStyle w:val="TOC1"/>
        <w:tabs>
          <w:tab w:val="right" w:leader="dot" w:pos="9350"/>
        </w:tabs>
        <w:rPr>
          <w:ins w:id="1047" w:author="Tom" w:date="2017-09-27T19:32:00Z"/>
          <w:rFonts w:asciiTheme="minorHAnsi" w:eastAsiaTheme="minorEastAsia" w:hAnsiTheme="minorHAnsi" w:cstheme="minorBidi"/>
          <w:b w:val="0"/>
          <w:caps w:val="0"/>
          <w:noProof/>
          <w:sz w:val="22"/>
          <w:szCs w:val="22"/>
        </w:rPr>
      </w:pPr>
      <w:ins w:id="1048"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70"</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Password Protection</w:t>
        </w:r>
        <w:r>
          <w:rPr>
            <w:noProof/>
            <w:webHidden/>
          </w:rPr>
          <w:tab/>
        </w:r>
        <w:r>
          <w:rPr>
            <w:noProof/>
            <w:webHidden/>
          </w:rPr>
          <w:fldChar w:fldCharType="begin"/>
        </w:r>
        <w:r>
          <w:rPr>
            <w:noProof/>
            <w:webHidden/>
          </w:rPr>
          <w:instrText xml:space="preserve"> PAGEREF _Toc494304170 \h </w:instrText>
        </w:r>
        <w:r>
          <w:rPr>
            <w:noProof/>
            <w:webHidden/>
          </w:rPr>
        </w:r>
      </w:ins>
      <w:r>
        <w:rPr>
          <w:noProof/>
          <w:webHidden/>
        </w:rPr>
        <w:fldChar w:fldCharType="separate"/>
      </w:r>
      <w:ins w:id="1049" w:author="Tom" w:date="2017-09-27T19:32:00Z">
        <w:r>
          <w:rPr>
            <w:noProof/>
            <w:webHidden/>
          </w:rPr>
          <w:t>68</w:t>
        </w:r>
        <w:r>
          <w:rPr>
            <w:noProof/>
            <w:webHidden/>
          </w:rPr>
          <w:fldChar w:fldCharType="end"/>
        </w:r>
        <w:r w:rsidRPr="00A74224">
          <w:rPr>
            <w:rStyle w:val="Hyperlink"/>
            <w:noProof/>
          </w:rPr>
          <w:fldChar w:fldCharType="end"/>
        </w:r>
      </w:ins>
    </w:p>
    <w:p w14:paraId="39838C0A" w14:textId="77777777" w:rsidR="00BF08A5" w:rsidRDefault="00BF08A5">
      <w:pPr>
        <w:pStyle w:val="TOC1"/>
        <w:tabs>
          <w:tab w:val="right" w:leader="dot" w:pos="9350"/>
        </w:tabs>
        <w:rPr>
          <w:ins w:id="1050" w:author="Tom" w:date="2017-09-27T19:32:00Z"/>
          <w:rFonts w:asciiTheme="minorHAnsi" w:eastAsiaTheme="minorEastAsia" w:hAnsiTheme="minorHAnsi" w:cstheme="minorBidi"/>
          <w:b w:val="0"/>
          <w:caps w:val="0"/>
          <w:noProof/>
          <w:sz w:val="22"/>
          <w:szCs w:val="22"/>
        </w:rPr>
      </w:pPr>
      <w:ins w:id="1051"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71"</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Printing</w:t>
        </w:r>
        <w:r>
          <w:rPr>
            <w:noProof/>
            <w:webHidden/>
          </w:rPr>
          <w:tab/>
        </w:r>
        <w:r>
          <w:rPr>
            <w:noProof/>
            <w:webHidden/>
          </w:rPr>
          <w:fldChar w:fldCharType="begin"/>
        </w:r>
        <w:r>
          <w:rPr>
            <w:noProof/>
            <w:webHidden/>
          </w:rPr>
          <w:instrText xml:space="preserve"> PAGEREF _Toc494304171 \h </w:instrText>
        </w:r>
        <w:r>
          <w:rPr>
            <w:noProof/>
            <w:webHidden/>
          </w:rPr>
        </w:r>
      </w:ins>
      <w:r>
        <w:rPr>
          <w:noProof/>
          <w:webHidden/>
        </w:rPr>
        <w:fldChar w:fldCharType="separate"/>
      </w:r>
      <w:ins w:id="1052" w:author="Tom" w:date="2017-09-27T19:32:00Z">
        <w:r>
          <w:rPr>
            <w:noProof/>
            <w:webHidden/>
          </w:rPr>
          <w:t>69</w:t>
        </w:r>
        <w:r>
          <w:rPr>
            <w:noProof/>
            <w:webHidden/>
          </w:rPr>
          <w:fldChar w:fldCharType="end"/>
        </w:r>
        <w:r w:rsidRPr="00A74224">
          <w:rPr>
            <w:rStyle w:val="Hyperlink"/>
            <w:noProof/>
          </w:rPr>
          <w:fldChar w:fldCharType="end"/>
        </w:r>
      </w:ins>
    </w:p>
    <w:p w14:paraId="06A02956" w14:textId="77777777" w:rsidR="00BF08A5" w:rsidRDefault="00BF08A5">
      <w:pPr>
        <w:pStyle w:val="TOC1"/>
        <w:tabs>
          <w:tab w:val="right" w:leader="dot" w:pos="9350"/>
        </w:tabs>
        <w:rPr>
          <w:ins w:id="1053" w:author="Tom" w:date="2017-09-27T19:32:00Z"/>
          <w:rFonts w:asciiTheme="minorHAnsi" w:eastAsiaTheme="minorEastAsia" w:hAnsiTheme="minorHAnsi" w:cstheme="minorBidi"/>
          <w:b w:val="0"/>
          <w:caps w:val="0"/>
          <w:noProof/>
          <w:sz w:val="22"/>
          <w:szCs w:val="22"/>
        </w:rPr>
      </w:pPr>
      <w:ins w:id="1054"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72"</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Write Data to and View Data Over a Network</w:t>
        </w:r>
        <w:r>
          <w:rPr>
            <w:noProof/>
            <w:webHidden/>
          </w:rPr>
          <w:tab/>
        </w:r>
        <w:r>
          <w:rPr>
            <w:noProof/>
            <w:webHidden/>
          </w:rPr>
          <w:fldChar w:fldCharType="begin"/>
        </w:r>
        <w:r>
          <w:rPr>
            <w:noProof/>
            <w:webHidden/>
          </w:rPr>
          <w:instrText xml:space="preserve"> PAGEREF _Toc494304172 \h </w:instrText>
        </w:r>
        <w:r>
          <w:rPr>
            <w:noProof/>
            <w:webHidden/>
          </w:rPr>
        </w:r>
      </w:ins>
      <w:r>
        <w:rPr>
          <w:noProof/>
          <w:webHidden/>
        </w:rPr>
        <w:fldChar w:fldCharType="separate"/>
      </w:r>
      <w:ins w:id="1055" w:author="Tom" w:date="2017-09-27T19:32:00Z">
        <w:r>
          <w:rPr>
            <w:noProof/>
            <w:webHidden/>
          </w:rPr>
          <w:t>71</w:t>
        </w:r>
        <w:r>
          <w:rPr>
            <w:noProof/>
            <w:webHidden/>
          </w:rPr>
          <w:fldChar w:fldCharType="end"/>
        </w:r>
        <w:r w:rsidRPr="00A74224">
          <w:rPr>
            <w:rStyle w:val="Hyperlink"/>
            <w:noProof/>
          </w:rPr>
          <w:fldChar w:fldCharType="end"/>
        </w:r>
      </w:ins>
    </w:p>
    <w:p w14:paraId="495E8994" w14:textId="77777777" w:rsidR="00BF08A5" w:rsidRDefault="00BF08A5">
      <w:pPr>
        <w:pStyle w:val="TOC1"/>
        <w:tabs>
          <w:tab w:val="right" w:leader="dot" w:pos="9350"/>
        </w:tabs>
        <w:rPr>
          <w:ins w:id="1056" w:author="Tom" w:date="2017-09-27T19:32:00Z"/>
          <w:rFonts w:asciiTheme="minorHAnsi" w:eastAsiaTheme="minorEastAsia" w:hAnsiTheme="minorHAnsi" w:cstheme="minorBidi"/>
          <w:b w:val="0"/>
          <w:caps w:val="0"/>
          <w:noProof/>
          <w:sz w:val="22"/>
          <w:szCs w:val="22"/>
        </w:rPr>
      </w:pPr>
      <w:ins w:id="1057"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73"</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Messages During Profiling and Baseline Profiling</w:t>
        </w:r>
        <w:r>
          <w:rPr>
            <w:noProof/>
            <w:webHidden/>
          </w:rPr>
          <w:tab/>
        </w:r>
        <w:r>
          <w:rPr>
            <w:noProof/>
            <w:webHidden/>
          </w:rPr>
          <w:fldChar w:fldCharType="begin"/>
        </w:r>
        <w:r>
          <w:rPr>
            <w:noProof/>
            <w:webHidden/>
          </w:rPr>
          <w:instrText xml:space="preserve"> PAGEREF _Toc494304173 \h </w:instrText>
        </w:r>
        <w:r>
          <w:rPr>
            <w:noProof/>
            <w:webHidden/>
          </w:rPr>
        </w:r>
      </w:ins>
      <w:r>
        <w:rPr>
          <w:noProof/>
          <w:webHidden/>
        </w:rPr>
        <w:fldChar w:fldCharType="separate"/>
      </w:r>
      <w:ins w:id="1058" w:author="Tom" w:date="2017-09-27T19:32:00Z">
        <w:r>
          <w:rPr>
            <w:noProof/>
            <w:webHidden/>
          </w:rPr>
          <w:t>75</w:t>
        </w:r>
        <w:r>
          <w:rPr>
            <w:noProof/>
            <w:webHidden/>
          </w:rPr>
          <w:fldChar w:fldCharType="end"/>
        </w:r>
        <w:r w:rsidRPr="00A74224">
          <w:rPr>
            <w:rStyle w:val="Hyperlink"/>
            <w:noProof/>
          </w:rPr>
          <w:fldChar w:fldCharType="end"/>
        </w:r>
      </w:ins>
    </w:p>
    <w:p w14:paraId="4AD0DB97" w14:textId="77777777" w:rsidR="00BF08A5" w:rsidRDefault="00BF08A5">
      <w:pPr>
        <w:pStyle w:val="TOC1"/>
        <w:tabs>
          <w:tab w:val="right" w:leader="dot" w:pos="9350"/>
        </w:tabs>
        <w:rPr>
          <w:ins w:id="1059" w:author="Tom" w:date="2017-09-27T19:32:00Z"/>
          <w:rFonts w:asciiTheme="minorHAnsi" w:eastAsiaTheme="minorEastAsia" w:hAnsiTheme="minorHAnsi" w:cstheme="minorBidi"/>
          <w:b w:val="0"/>
          <w:caps w:val="0"/>
          <w:noProof/>
          <w:sz w:val="22"/>
          <w:szCs w:val="22"/>
        </w:rPr>
      </w:pPr>
      <w:ins w:id="1060"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74"</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Communicate with Oven Controllers</w:t>
        </w:r>
        <w:r>
          <w:rPr>
            <w:noProof/>
            <w:webHidden/>
          </w:rPr>
          <w:tab/>
        </w:r>
        <w:r>
          <w:rPr>
            <w:noProof/>
            <w:webHidden/>
          </w:rPr>
          <w:fldChar w:fldCharType="begin"/>
        </w:r>
        <w:r>
          <w:rPr>
            <w:noProof/>
            <w:webHidden/>
          </w:rPr>
          <w:instrText xml:space="preserve"> PAGEREF _Toc494304174 \h </w:instrText>
        </w:r>
        <w:r>
          <w:rPr>
            <w:noProof/>
            <w:webHidden/>
          </w:rPr>
        </w:r>
      </w:ins>
      <w:r>
        <w:rPr>
          <w:noProof/>
          <w:webHidden/>
        </w:rPr>
        <w:fldChar w:fldCharType="separate"/>
      </w:r>
      <w:ins w:id="1061" w:author="Tom" w:date="2017-09-27T19:32:00Z">
        <w:r>
          <w:rPr>
            <w:noProof/>
            <w:webHidden/>
          </w:rPr>
          <w:t>78</w:t>
        </w:r>
        <w:r>
          <w:rPr>
            <w:noProof/>
            <w:webHidden/>
          </w:rPr>
          <w:fldChar w:fldCharType="end"/>
        </w:r>
        <w:r w:rsidRPr="00A74224">
          <w:rPr>
            <w:rStyle w:val="Hyperlink"/>
            <w:noProof/>
          </w:rPr>
          <w:fldChar w:fldCharType="end"/>
        </w:r>
      </w:ins>
    </w:p>
    <w:p w14:paraId="49850E1D" w14:textId="77777777" w:rsidR="00BF08A5" w:rsidRDefault="00BF08A5">
      <w:pPr>
        <w:pStyle w:val="TOC1"/>
        <w:tabs>
          <w:tab w:val="right" w:leader="dot" w:pos="9350"/>
        </w:tabs>
        <w:rPr>
          <w:ins w:id="1062" w:author="Tom" w:date="2017-09-27T19:32:00Z"/>
          <w:rFonts w:asciiTheme="minorHAnsi" w:eastAsiaTheme="minorEastAsia" w:hAnsiTheme="minorHAnsi" w:cstheme="minorBidi"/>
          <w:b w:val="0"/>
          <w:caps w:val="0"/>
          <w:noProof/>
          <w:sz w:val="22"/>
          <w:szCs w:val="22"/>
        </w:rPr>
      </w:pPr>
      <w:ins w:id="1063"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75"</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Dual Lane Systems And Functionality</w:t>
        </w:r>
        <w:r>
          <w:rPr>
            <w:noProof/>
            <w:webHidden/>
          </w:rPr>
          <w:tab/>
        </w:r>
        <w:r>
          <w:rPr>
            <w:noProof/>
            <w:webHidden/>
          </w:rPr>
          <w:fldChar w:fldCharType="begin"/>
        </w:r>
        <w:r>
          <w:rPr>
            <w:noProof/>
            <w:webHidden/>
          </w:rPr>
          <w:instrText xml:space="preserve"> PAGEREF _Toc494304175 \h </w:instrText>
        </w:r>
        <w:r>
          <w:rPr>
            <w:noProof/>
            <w:webHidden/>
          </w:rPr>
        </w:r>
      </w:ins>
      <w:r>
        <w:rPr>
          <w:noProof/>
          <w:webHidden/>
        </w:rPr>
        <w:fldChar w:fldCharType="separate"/>
      </w:r>
      <w:ins w:id="1064" w:author="Tom" w:date="2017-09-27T19:32:00Z">
        <w:r>
          <w:rPr>
            <w:noProof/>
            <w:webHidden/>
          </w:rPr>
          <w:t>85</w:t>
        </w:r>
        <w:r>
          <w:rPr>
            <w:noProof/>
            <w:webHidden/>
          </w:rPr>
          <w:fldChar w:fldCharType="end"/>
        </w:r>
        <w:r w:rsidRPr="00A74224">
          <w:rPr>
            <w:rStyle w:val="Hyperlink"/>
            <w:noProof/>
          </w:rPr>
          <w:fldChar w:fldCharType="end"/>
        </w:r>
      </w:ins>
    </w:p>
    <w:p w14:paraId="107B5BB5" w14:textId="77777777" w:rsidR="00BF08A5" w:rsidRDefault="00BF08A5">
      <w:pPr>
        <w:pStyle w:val="TOC1"/>
        <w:tabs>
          <w:tab w:val="right" w:leader="dot" w:pos="9350"/>
        </w:tabs>
        <w:rPr>
          <w:ins w:id="1065" w:author="Tom" w:date="2017-09-27T19:32:00Z"/>
          <w:rFonts w:asciiTheme="minorHAnsi" w:eastAsiaTheme="minorEastAsia" w:hAnsiTheme="minorHAnsi" w:cstheme="minorBidi"/>
          <w:b w:val="0"/>
          <w:caps w:val="0"/>
          <w:noProof/>
          <w:sz w:val="22"/>
          <w:szCs w:val="22"/>
        </w:rPr>
      </w:pPr>
      <w:ins w:id="1066"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76"</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Configuration Program</w:t>
        </w:r>
        <w:r>
          <w:rPr>
            <w:noProof/>
            <w:webHidden/>
          </w:rPr>
          <w:tab/>
        </w:r>
        <w:r>
          <w:rPr>
            <w:noProof/>
            <w:webHidden/>
          </w:rPr>
          <w:fldChar w:fldCharType="begin"/>
        </w:r>
        <w:r>
          <w:rPr>
            <w:noProof/>
            <w:webHidden/>
          </w:rPr>
          <w:instrText xml:space="preserve"> PAGEREF _Toc494304176 \h </w:instrText>
        </w:r>
        <w:r>
          <w:rPr>
            <w:noProof/>
            <w:webHidden/>
          </w:rPr>
        </w:r>
      </w:ins>
      <w:r>
        <w:rPr>
          <w:noProof/>
          <w:webHidden/>
        </w:rPr>
        <w:fldChar w:fldCharType="separate"/>
      </w:r>
      <w:ins w:id="1067" w:author="Tom" w:date="2017-09-27T19:32:00Z">
        <w:r>
          <w:rPr>
            <w:noProof/>
            <w:webHidden/>
          </w:rPr>
          <w:t>88</w:t>
        </w:r>
        <w:r>
          <w:rPr>
            <w:noProof/>
            <w:webHidden/>
          </w:rPr>
          <w:fldChar w:fldCharType="end"/>
        </w:r>
        <w:r w:rsidRPr="00A74224">
          <w:rPr>
            <w:rStyle w:val="Hyperlink"/>
            <w:noProof/>
          </w:rPr>
          <w:fldChar w:fldCharType="end"/>
        </w:r>
      </w:ins>
    </w:p>
    <w:p w14:paraId="6779FB2E" w14:textId="77777777" w:rsidR="00BF08A5" w:rsidRDefault="00BF08A5">
      <w:pPr>
        <w:pStyle w:val="TOC1"/>
        <w:tabs>
          <w:tab w:val="right" w:leader="dot" w:pos="9350"/>
        </w:tabs>
        <w:rPr>
          <w:ins w:id="1068" w:author="Tom" w:date="2017-09-27T19:32:00Z"/>
          <w:rFonts w:asciiTheme="minorHAnsi" w:eastAsiaTheme="minorEastAsia" w:hAnsiTheme="minorHAnsi" w:cstheme="minorBidi"/>
          <w:b w:val="0"/>
          <w:caps w:val="0"/>
          <w:noProof/>
          <w:sz w:val="22"/>
          <w:szCs w:val="22"/>
        </w:rPr>
      </w:pPr>
      <w:ins w:id="1069" w:author="Tom" w:date="2017-09-27T19:32:00Z">
        <w:r w:rsidRPr="00A74224">
          <w:rPr>
            <w:rStyle w:val="Hyperlink"/>
            <w:noProof/>
          </w:rPr>
          <w:fldChar w:fldCharType="begin"/>
        </w:r>
        <w:r w:rsidRPr="00A74224">
          <w:rPr>
            <w:rStyle w:val="Hyperlink"/>
            <w:noProof/>
          </w:rPr>
          <w:instrText xml:space="preserve"> </w:instrText>
        </w:r>
        <w:r>
          <w:rPr>
            <w:noProof/>
          </w:rPr>
          <w:instrText>HYPERLINK \l "_Toc494304177"</w:instrText>
        </w:r>
        <w:r w:rsidRPr="00A74224">
          <w:rPr>
            <w:rStyle w:val="Hyperlink"/>
            <w:noProof/>
          </w:rPr>
          <w:instrText xml:space="preserve"> </w:instrText>
        </w:r>
        <w:r w:rsidRPr="00A74224">
          <w:rPr>
            <w:rStyle w:val="Hyperlink"/>
            <w:noProof/>
          </w:rPr>
        </w:r>
        <w:r w:rsidRPr="00A74224">
          <w:rPr>
            <w:rStyle w:val="Hyperlink"/>
            <w:noProof/>
          </w:rPr>
          <w:fldChar w:fldCharType="separate"/>
        </w:r>
        <w:r w:rsidRPr="00A74224">
          <w:rPr>
            <w:rStyle w:val="Hyperlink"/>
            <w:noProof/>
          </w:rPr>
          <w:t>Troubleshoot COM Ports</w:t>
        </w:r>
        <w:r>
          <w:rPr>
            <w:noProof/>
            <w:webHidden/>
          </w:rPr>
          <w:tab/>
        </w:r>
        <w:r>
          <w:rPr>
            <w:noProof/>
            <w:webHidden/>
          </w:rPr>
          <w:fldChar w:fldCharType="begin"/>
        </w:r>
        <w:r>
          <w:rPr>
            <w:noProof/>
            <w:webHidden/>
          </w:rPr>
          <w:instrText xml:space="preserve"> PAGEREF _Toc494304177 \h </w:instrText>
        </w:r>
        <w:r>
          <w:rPr>
            <w:noProof/>
            <w:webHidden/>
          </w:rPr>
        </w:r>
      </w:ins>
      <w:r>
        <w:rPr>
          <w:noProof/>
          <w:webHidden/>
        </w:rPr>
        <w:fldChar w:fldCharType="separate"/>
      </w:r>
      <w:ins w:id="1070" w:author="Tom" w:date="2017-09-27T19:32:00Z">
        <w:r>
          <w:rPr>
            <w:noProof/>
            <w:webHidden/>
          </w:rPr>
          <w:t>90</w:t>
        </w:r>
        <w:r>
          <w:rPr>
            <w:noProof/>
            <w:webHidden/>
          </w:rPr>
          <w:fldChar w:fldCharType="end"/>
        </w:r>
        <w:r w:rsidRPr="00A74224">
          <w:rPr>
            <w:rStyle w:val="Hyperlink"/>
            <w:noProof/>
          </w:rPr>
          <w:fldChar w:fldCharType="end"/>
        </w:r>
      </w:ins>
    </w:p>
    <w:p w14:paraId="65D12DF1" w14:textId="45578996" w:rsidR="00BF08A5" w:rsidRDefault="00BF08A5">
      <w:pPr>
        <w:pStyle w:val="TOC1"/>
        <w:tabs>
          <w:tab w:val="right" w:leader="dot" w:pos="9350"/>
        </w:tabs>
        <w:rPr>
          <w:ins w:id="1071" w:author="Tom" w:date="2017-09-27T19:32:00Z"/>
          <w:rFonts w:asciiTheme="minorHAnsi" w:eastAsiaTheme="minorEastAsia" w:hAnsiTheme="minorHAnsi" w:cstheme="minorBidi"/>
          <w:b w:val="0"/>
          <w:caps w:val="0"/>
          <w:noProof/>
          <w:sz w:val="22"/>
          <w:szCs w:val="22"/>
        </w:rPr>
      </w:pPr>
    </w:p>
    <w:p w14:paraId="3C802BB5" w14:textId="77777777" w:rsidR="00642E52" w:rsidDel="00806090" w:rsidRDefault="00642E52">
      <w:pPr>
        <w:pStyle w:val="TOC1"/>
        <w:tabs>
          <w:tab w:val="right" w:leader="dot" w:pos="9350"/>
        </w:tabs>
        <w:rPr>
          <w:del w:id="1072" w:author="Tom" w:date="2017-08-24T14:07:00Z"/>
          <w:rFonts w:asciiTheme="minorHAnsi" w:eastAsiaTheme="minorEastAsia" w:hAnsiTheme="minorHAnsi" w:cstheme="minorBidi"/>
          <w:b w:val="0"/>
          <w:caps w:val="0"/>
          <w:noProof/>
          <w:sz w:val="22"/>
          <w:szCs w:val="22"/>
        </w:rPr>
      </w:pPr>
      <w:del w:id="1073" w:author="Tom" w:date="2017-08-24T14:07:00Z">
        <w:r w:rsidRPr="00806090" w:rsidDel="00806090">
          <w:rPr>
            <w:noProof/>
            <w:rPrChange w:id="1074" w:author="Tom" w:date="2017-08-24T14:07:00Z">
              <w:rPr>
                <w:rStyle w:val="Hyperlink"/>
                <w:rFonts w:cs="Arial"/>
                <w:b w:val="0"/>
                <w:bCs/>
                <w:iCs/>
                <w:caps w:val="0"/>
                <w:noProof/>
              </w:rPr>
            </w:rPrChange>
          </w:rPr>
          <w:delText>The Hardware</w:delText>
        </w:r>
        <w:r w:rsidDel="00806090">
          <w:rPr>
            <w:noProof/>
            <w:webHidden/>
          </w:rPr>
          <w:tab/>
        </w:r>
        <w:r w:rsidR="0013342E" w:rsidDel="00806090">
          <w:rPr>
            <w:noProof/>
            <w:webHidden/>
          </w:rPr>
          <w:delText>3</w:delText>
        </w:r>
      </w:del>
    </w:p>
    <w:p w14:paraId="1C199839" w14:textId="77777777" w:rsidR="00642E52" w:rsidDel="00806090" w:rsidRDefault="00642E52">
      <w:pPr>
        <w:pStyle w:val="TOC1"/>
        <w:tabs>
          <w:tab w:val="right" w:leader="dot" w:pos="9350"/>
        </w:tabs>
        <w:rPr>
          <w:del w:id="1075" w:author="Tom" w:date="2017-08-24T14:07:00Z"/>
          <w:rFonts w:asciiTheme="minorHAnsi" w:eastAsiaTheme="minorEastAsia" w:hAnsiTheme="minorHAnsi" w:cstheme="minorBidi"/>
          <w:b w:val="0"/>
          <w:caps w:val="0"/>
          <w:noProof/>
          <w:sz w:val="22"/>
          <w:szCs w:val="22"/>
        </w:rPr>
      </w:pPr>
      <w:del w:id="1076" w:author="Tom" w:date="2017-08-24T14:07:00Z">
        <w:r w:rsidRPr="00806090" w:rsidDel="00806090">
          <w:rPr>
            <w:noProof/>
            <w:rPrChange w:id="1077" w:author="Tom" w:date="2017-08-24T14:07:00Z">
              <w:rPr>
                <w:rStyle w:val="Hyperlink"/>
                <w:b w:val="0"/>
                <w:caps w:val="0"/>
                <w:noProof/>
              </w:rPr>
            </w:rPrChange>
          </w:rPr>
          <w:delText>Dual Lane Systems</w:delText>
        </w:r>
        <w:r w:rsidDel="00806090">
          <w:rPr>
            <w:noProof/>
            <w:webHidden/>
          </w:rPr>
          <w:tab/>
        </w:r>
        <w:r w:rsidR="0013342E" w:rsidDel="00806090">
          <w:rPr>
            <w:noProof/>
            <w:webHidden/>
          </w:rPr>
          <w:delText>6</w:delText>
        </w:r>
      </w:del>
    </w:p>
    <w:p w14:paraId="1CF1718A" w14:textId="77777777" w:rsidR="00642E52" w:rsidDel="00806090" w:rsidRDefault="00642E52">
      <w:pPr>
        <w:pStyle w:val="TOC1"/>
        <w:tabs>
          <w:tab w:val="right" w:leader="dot" w:pos="9350"/>
        </w:tabs>
        <w:rPr>
          <w:del w:id="1078" w:author="Tom" w:date="2017-08-24T14:07:00Z"/>
          <w:rFonts w:asciiTheme="minorHAnsi" w:eastAsiaTheme="minorEastAsia" w:hAnsiTheme="minorHAnsi" w:cstheme="minorBidi"/>
          <w:b w:val="0"/>
          <w:caps w:val="0"/>
          <w:noProof/>
          <w:sz w:val="22"/>
          <w:szCs w:val="22"/>
        </w:rPr>
      </w:pPr>
      <w:del w:id="1079" w:author="Tom" w:date="2017-08-24T14:07:00Z">
        <w:r w:rsidRPr="00806090" w:rsidDel="00806090">
          <w:rPr>
            <w:noProof/>
            <w:rPrChange w:id="1080" w:author="Tom" w:date="2017-08-24T14:07:00Z">
              <w:rPr>
                <w:rStyle w:val="Hyperlink"/>
                <w:b w:val="0"/>
                <w:caps w:val="0"/>
                <w:noProof/>
              </w:rPr>
            </w:rPrChange>
          </w:rPr>
          <w:delText>The Main Screen</w:delText>
        </w:r>
        <w:r w:rsidDel="00806090">
          <w:rPr>
            <w:noProof/>
            <w:webHidden/>
          </w:rPr>
          <w:tab/>
        </w:r>
        <w:r w:rsidR="0013342E" w:rsidDel="00806090">
          <w:rPr>
            <w:noProof/>
            <w:webHidden/>
          </w:rPr>
          <w:delText>10</w:delText>
        </w:r>
      </w:del>
    </w:p>
    <w:p w14:paraId="759D82C3" w14:textId="77777777" w:rsidR="00642E52" w:rsidDel="00806090" w:rsidRDefault="00642E52">
      <w:pPr>
        <w:pStyle w:val="TOC1"/>
        <w:tabs>
          <w:tab w:val="right" w:leader="dot" w:pos="9350"/>
        </w:tabs>
        <w:rPr>
          <w:del w:id="1081" w:author="Tom" w:date="2017-08-24T14:07:00Z"/>
          <w:rFonts w:asciiTheme="minorHAnsi" w:eastAsiaTheme="minorEastAsia" w:hAnsiTheme="minorHAnsi" w:cstheme="minorBidi"/>
          <w:b w:val="0"/>
          <w:caps w:val="0"/>
          <w:noProof/>
          <w:sz w:val="22"/>
          <w:szCs w:val="22"/>
        </w:rPr>
      </w:pPr>
      <w:del w:id="1082" w:author="Tom" w:date="2017-08-24T14:07:00Z">
        <w:r w:rsidRPr="00806090" w:rsidDel="00806090">
          <w:rPr>
            <w:noProof/>
            <w:rPrChange w:id="1083" w:author="Tom" w:date="2017-08-24T14:07:00Z">
              <w:rPr>
                <w:rStyle w:val="Hyperlink"/>
                <w:b w:val="0"/>
                <w:caps w:val="0"/>
                <w:noProof/>
              </w:rPr>
            </w:rPrChange>
          </w:rPr>
          <w:delText>Global Preferences</w:delText>
        </w:r>
        <w:r w:rsidDel="00806090">
          <w:rPr>
            <w:noProof/>
            <w:webHidden/>
          </w:rPr>
          <w:tab/>
        </w:r>
        <w:r w:rsidR="0013342E" w:rsidDel="00806090">
          <w:rPr>
            <w:noProof/>
            <w:webHidden/>
          </w:rPr>
          <w:delText>11</w:delText>
        </w:r>
      </w:del>
    </w:p>
    <w:p w14:paraId="36AE658E" w14:textId="77777777" w:rsidR="00642E52" w:rsidDel="00806090" w:rsidRDefault="00642E52">
      <w:pPr>
        <w:pStyle w:val="TOC1"/>
        <w:tabs>
          <w:tab w:val="right" w:leader="dot" w:pos="9350"/>
        </w:tabs>
        <w:rPr>
          <w:del w:id="1084" w:author="Tom" w:date="2017-08-24T14:07:00Z"/>
          <w:rFonts w:asciiTheme="minorHAnsi" w:eastAsiaTheme="minorEastAsia" w:hAnsiTheme="minorHAnsi" w:cstheme="minorBidi"/>
          <w:b w:val="0"/>
          <w:caps w:val="0"/>
          <w:noProof/>
          <w:sz w:val="22"/>
          <w:szCs w:val="22"/>
        </w:rPr>
      </w:pPr>
      <w:del w:id="1085" w:author="Tom" w:date="2017-08-24T14:07:00Z">
        <w:r w:rsidRPr="00806090" w:rsidDel="00806090">
          <w:rPr>
            <w:noProof/>
            <w:rPrChange w:id="1086" w:author="Tom" w:date="2017-08-24T14:07:00Z">
              <w:rPr>
                <w:rStyle w:val="Hyperlink"/>
                <w:b w:val="0"/>
                <w:caps w:val="0"/>
                <w:noProof/>
              </w:rPr>
            </w:rPrChange>
          </w:rPr>
          <w:delText>Define/Edit Process Window</w:delText>
        </w:r>
        <w:r w:rsidDel="00806090">
          <w:rPr>
            <w:noProof/>
            <w:webHidden/>
          </w:rPr>
          <w:tab/>
        </w:r>
        <w:r w:rsidR="0013342E" w:rsidDel="00806090">
          <w:rPr>
            <w:noProof/>
            <w:webHidden/>
          </w:rPr>
          <w:delText>19</w:delText>
        </w:r>
      </w:del>
    </w:p>
    <w:p w14:paraId="5B7AD605" w14:textId="77777777" w:rsidR="00642E52" w:rsidDel="00806090" w:rsidRDefault="00642E52">
      <w:pPr>
        <w:pStyle w:val="TOC1"/>
        <w:tabs>
          <w:tab w:val="right" w:leader="dot" w:pos="9350"/>
        </w:tabs>
        <w:rPr>
          <w:del w:id="1087" w:author="Tom" w:date="2017-08-24T14:07:00Z"/>
          <w:rFonts w:asciiTheme="minorHAnsi" w:eastAsiaTheme="minorEastAsia" w:hAnsiTheme="minorHAnsi" w:cstheme="minorBidi"/>
          <w:b w:val="0"/>
          <w:caps w:val="0"/>
          <w:noProof/>
          <w:sz w:val="22"/>
          <w:szCs w:val="22"/>
        </w:rPr>
      </w:pPr>
      <w:del w:id="1088" w:author="Tom" w:date="2017-08-24T14:07:00Z">
        <w:r w:rsidRPr="00806090" w:rsidDel="00806090">
          <w:rPr>
            <w:noProof/>
            <w:rPrChange w:id="1089" w:author="Tom" w:date="2017-08-24T14:07:00Z">
              <w:rPr>
                <w:rStyle w:val="Hyperlink"/>
                <w:b w:val="0"/>
                <w:caps w:val="0"/>
                <w:noProof/>
              </w:rPr>
            </w:rPrChange>
          </w:rPr>
          <w:delText>Hardware Status Screen</w:delText>
        </w:r>
        <w:r w:rsidDel="00806090">
          <w:rPr>
            <w:noProof/>
            <w:webHidden/>
          </w:rPr>
          <w:tab/>
        </w:r>
        <w:r w:rsidR="0013342E" w:rsidDel="00806090">
          <w:rPr>
            <w:noProof/>
            <w:webHidden/>
          </w:rPr>
          <w:delText>26</w:delText>
        </w:r>
      </w:del>
    </w:p>
    <w:p w14:paraId="12716B11" w14:textId="77777777" w:rsidR="00642E52" w:rsidDel="00806090" w:rsidRDefault="00642E52">
      <w:pPr>
        <w:pStyle w:val="TOC1"/>
        <w:tabs>
          <w:tab w:val="right" w:leader="dot" w:pos="9350"/>
        </w:tabs>
        <w:rPr>
          <w:del w:id="1090" w:author="Tom" w:date="2017-08-24T14:07:00Z"/>
          <w:rFonts w:asciiTheme="minorHAnsi" w:eastAsiaTheme="minorEastAsia" w:hAnsiTheme="minorHAnsi" w:cstheme="minorBidi"/>
          <w:b w:val="0"/>
          <w:caps w:val="0"/>
          <w:noProof/>
          <w:sz w:val="22"/>
          <w:szCs w:val="22"/>
        </w:rPr>
      </w:pPr>
      <w:del w:id="1091" w:author="Tom" w:date="2017-08-24T14:07:00Z">
        <w:r w:rsidRPr="00806090" w:rsidDel="00806090">
          <w:rPr>
            <w:noProof/>
            <w:rPrChange w:id="1092" w:author="Tom" w:date="2017-08-24T14:07:00Z">
              <w:rPr>
                <w:rStyle w:val="Hyperlink"/>
                <w:b w:val="0"/>
                <w:caps w:val="0"/>
                <w:noProof/>
              </w:rPr>
            </w:rPrChange>
          </w:rPr>
          <w:delText>Run a Profile</w:delText>
        </w:r>
        <w:r w:rsidDel="00806090">
          <w:rPr>
            <w:noProof/>
            <w:webHidden/>
          </w:rPr>
          <w:tab/>
        </w:r>
        <w:r w:rsidR="0013342E" w:rsidDel="00806090">
          <w:rPr>
            <w:noProof/>
            <w:webHidden/>
          </w:rPr>
          <w:delText>27</w:delText>
        </w:r>
      </w:del>
    </w:p>
    <w:p w14:paraId="24251836" w14:textId="77777777" w:rsidR="00642E52" w:rsidDel="00806090" w:rsidRDefault="00642E52">
      <w:pPr>
        <w:pStyle w:val="TOC1"/>
        <w:tabs>
          <w:tab w:val="right" w:leader="dot" w:pos="9350"/>
        </w:tabs>
        <w:rPr>
          <w:del w:id="1093" w:author="Tom" w:date="2017-08-24T14:07:00Z"/>
          <w:rFonts w:asciiTheme="minorHAnsi" w:eastAsiaTheme="minorEastAsia" w:hAnsiTheme="minorHAnsi" w:cstheme="minorBidi"/>
          <w:b w:val="0"/>
          <w:caps w:val="0"/>
          <w:noProof/>
          <w:sz w:val="22"/>
          <w:szCs w:val="22"/>
        </w:rPr>
      </w:pPr>
      <w:del w:id="1094" w:author="Tom" w:date="2017-08-24T14:07:00Z">
        <w:r w:rsidRPr="00806090" w:rsidDel="00806090">
          <w:rPr>
            <w:noProof/>
            <w:rPrChange w:id="1095" w:author="Tom" w:date="2017-08-24T14:07:00Z">
              <w:rPr>
                <w:rStyle w:val="Hyperlink"/>
                <w:b w:val="0"/>
                <w:caps w:val="0"/>
                <w:noProof/>
              </w:rPr>
            </w:rPrChange>
          </w:rPr>
          <w:delText>Profile Explorer</w:delText>
        </w:r>
        <w:r w:rsidDel="00806090">
          <w:rPr>
            <w:noProof/>
            <w:webHidden/>
          </w:rPr>
          <w:tab/>
        </w:r>
        <w:r w:rsidR="0013342E" w:rsidDel="00806090">
          <w:rPr>
            <w:noProof/>
            <w:webHidden/>
          </w:rPr>
          <w:delText>51</w:delText>
        </w:r>
      </w:del>
    </w:p>
    <w:p w14:paraId="3E1E8976" w14:textId="1295D656" w:rsidR="00642E52" w:rsidDel="00806090" w:rsidRDefault="00642E52">
      <w:pPr>
        <w:pStyle w:val="TOC1"/>
        <w:tabs>
          <w:tab w:val="right" w:leader="dot" w:pos="9350"/>
        </w:tabs>
        <w:rPr>
          <w:del w:id="1096" w:author="Tom" w:date="2017-08-24T14:07:00Z"/>
          <w:rFonts w:asciiTheme="minorHAnsi" w:eastAsiaTheme="minorEastAsia" w:hAnsiTheme="minorHAnsi" w:cstheme="minorBidi"/>
          <w:b w:val="0"/>
          <w:caps w:val="0"/>
          <w:noProof/>
          <w:sz w:val="22"/>
          <w:szCs w:val="22"/>
        </w:rPr>
      </w:pPr>
      <w:del w:id="1097" w:author="Tom" w:date="2017-08-24T14:07:00Z">
        <w:r w:rsidRPr="00806090" w:rsidDel="00806090">
          <w:rPr>
            <w:noProof/>
            <w:rPrChange w:id="1098" w:author="Tom" w:date="2017-08-24T14:07:00Z">
              <w:rPr>
                <w:rStyle w:val="Hyperlink"/>
                <w:b w:val="0"/>
                <w:caps w:val="0"/>
                <w:noProof/>
              </w:rPr>
            </w:rPrChange>
          </w:rPr>
          <w:delText>Virtual Profiling</w:delText>
        </w:r>
        <w:r w:rsidDel="00806090">
          <w:rPr>
            <w:noProof/>
            <w:webHidden/>
          </w:rPr>
          <w:tab/>
        </w:r>
        <w:r w:rsidR="0013342E" w:rsidDel="00806090">
          <w:rPr>
            <w:noProof/>
            <w:webHidden/>
          </w:rPr>
          <w:delText>58</w:delText>
        </w:r>
      </w:del>
    </w:p>
    <w:p w14:paraId="348C5666" w14:textId="194C5253" w:rsidR="00642E52" w:rsidDel="00806090" w:rsidRDefault="00642E52">
      <w:pPr>
        <w:pStyle w:val="TOC1"/>
        <w:tabs>
          <w:tab w:val="right" w:leader="dot" w:pos="9350"/>
        </w:tabs>
        <w:rPr>
          <w:del w:id="1099" w:author="Tom" w:date="2017-08-24T14:07:00Z"/>
          <w:rFonts w:asciiTheme="minorHAnsi" w:eastAsiaTheme="minorEastAsia" w:hAnsiTheme="minorHAnsi" w:cstheme="minorBidi"/>
          <w:b w:val="0"/>
          <w:caps w:val="0"/>
          <w:noProof/>
          <w:sz w:val="22"/>
          <w:szCs w:val="22"/>
        </w:rPr>
      </w:pPr>
      <w:del w:id="1100" w:author="Tom" w:date="2017-08-24T14:07:00Z">
        <w:r w:rsidRPr="00806090" w:rsidDel="00806090">
          <w:rPr>
            <w:noProof/>
            <w:rPrChange w:id="1101" w:author="Tom" w:date="2017-08-24T14:07:00Z">
              <w:rPr>
                <w:rStyle w:val="Hyperlink"/>
                <w:b w:val="0"/>
                <w:caps w:val="0"/>
                <w:noProof/>
              </w:rPr>
            </w:rPrChange>
          </w:rPr>
          <w:delText>Monitor Production In Live Mode</w:delText>
        </w:r>
        <w:r w:rsidDel="00806090">
          <w:rPr>
            <w:noProof/>
            <w:webHidden/>
          </w:rPr>
          <w:tab/>
        </w:r>
        <w:r w:rsidR="0013342E" w:rsidDel="00806090">
          <w:rPr>
            <w:noProof/>
            <w:webHidden/>
          </w:rPr>
          <w:delText>65</w:delText>
        </w:r>
      </w:del>
    </w:p>
    <w:p w14:paraId="06DB5B6E" w14:textId="1FFEF828" w:rsidR="00642E52" w:rsidDel="00806090" w:rsidRDefault="00642E52">
      <w:pPr>
        <w:pStyle w:val="TOC1"/>
        <w:tabs>
          <w:tab w:val="right" w:leader="dot" w:pos="9350"/>
        </w:tabs>
        <w:rPr>
          <w:del w:id="1102" w:author="Tom" w:date="2017-08-24T14:07:00Z"/>
          <w:rFonts w:asciiTheme="minorHAnsi" w:eastAsiaTheme="minorEastAsia" w:hAnsiTheme="minorHAnsi" w:cstheme="minorBidi"/>
          <w:b w:val="0"/>
          <w:caps w:val="0"/>
          <w:noProof/>
          <w:sz w:val="22"/>
          <w:szCs w:val="22"/>
        </w:rPr>
      </w:pPr>
      <w:del w:id="1103" w:author="Tom" w:date="2017-08-24T14:07:00Z">
        <w:r w:rsidRPr="00806090" w:rsidDel="00806090">
          <w:rPr>
            <w:noProof/>
            <w:rPrChange w:id="1104" w:author="Tom" w:date="2017-08-24T14:07:00Z">
              <w:rPr>
                <w:rStyle w:val="Hyperlink"/>
                <w:b w:val="0"/>
                <w:caps w:val="0"/>
                <w:noProof/>
              </w:rPr>
            </w:rPrChange>
          </w:rPr>
          <w:delText>Password Protection</w:delText>
        </w:r>
        <w:r w:rsidDel="00806090">
          <w:rPr>
            <w:noProof/>
            <w:webHidden/>
          </w:rPr>
          <w:tab/>
        </w:r>
        <w:r w:rsidR="0013342E" w:rsidDel="00806090">
          <w:rPr>
            <w:noProof/>
            <w:webHidden/>
          </w:rPr>
          <w:delText>76</w:delText>
        </w:r>
      </w:del>
    </w:p>
    <w:p w14:paraId="284F2C4E" w14:textId="1382E8FE" w:rsidR="00642E52" w:rsidDel="00806090" w:rsidRDefault="00642E52">
      <w:pPr>
        <w:pStyle w:val="TOC1"/>
        <w:tabs>
          <w:tab w:val="right" w:leader="dot" w:pos="9350"/>
        </w:tabs>
        <w:rPr>
          <w:del w:id="1105" w:author="Tom" w:date="2017-08-24T14:07:00Z"/>
          <w:rFonts w:asciiTheme="minorHAnsi" w:eastAsiaTheme="minorEastAsia" w:hAnsiTheme="minorHAnsi" w:cstheme="minorBidi"/>
          <w:b w:val="0"/>
          <w:caps w:val="0"/>
          <w:noProof/>
          <w:sz w:val="22"/>
          <w:szCs w:val="22"/>
        </w:rPr>
      </w:pPr>
      <w:del w:id="1106" w:author="Tom" w:date="2017-08-24T14:07:00Z">
        <w:r w:rsidRPr="00806090" w:rsidDel="00806090">
          <w:rPr>
            <w:noProof/>
            <w:rPrChange w:id="1107" w:author="Tom" w:date="2017-08-24T14:07:00Z">
              <w:rPr>
                <w:rStyle w:val="Hyperlink"/>
                <w:b w:val="0"/>
                <w:caps w:val="0"/>
                <w:noProof/>
              </w:rPr>
            </w:rPrChange>
          </w:rPr>
          <w:delText>Printing</w:delText>
        </w:r>
        <w:r w:rsidDel="00806090">
          <w:rPr>
            <w:noProof/>
            <w:webHidden/>
          </w:rPr>
          <w:tab/>
        </w:r>
        <w:r w:rsidR="0013342E" w:rsidDel="00806090">
          <w:rPr>
            <w:noProof/>
            <w:webHidden/>
          </w:rPr>
          <w:delText>77</w:delText>
        </w:r>
      </w:del>
    </w:p>
    <w:p w14:paraId="00637FA9" w14:textId="20311AED" w:rsidR="00642E52" w:rsidDel="00806090" w:rsidRDefault="00642E52">
      <w:pPr>
        <w:pStyle w:val="TOC1"/>
        <w:tabs>
          <w:tab w:val="right" w:leader="dot" w:pos="9350"/>
        </w:tabs>
        <w:rPr>
          <w:del w:id="1108" w:author="Tom" w:date="2017-08-24T14:07:00Z"/>
          <w:rFonts w:asciiTheme="minorHAnsi" w:eastAsiaTheme="minorEastAsia" w:hAnsiTheme="minorHAnsi" w:cstheme="minorBidi"/>
          <w:b w:val="0"/>
          <w:caps w:val="0"/>
          <w:noProof/>
          <w:sz w:val="22"/>
          <w:szCs w:val="22"/>
        </w:rPr>
      </w:pPr>
      <w:del w:id="1109" w:author="Tom" w:date="2017-08-24T14:07:00Z">
        <w:r w:rsidRPr="00806090" w:rsidDel="00806090">
          <w:rPr>
            <w:noProof/>
            <w:rPrChange w:id="1110" w:author="Tom" w:date="2017-08-24T14:07:00Z">
              <w:rPr>
                <w:rStyle w:val="Hyperlink"/>
                <w:b w:val="0"/>
                <w:caps w:val="0"/>
                <w:noProof/>
              </w:rPr>
            </w:rPrChange>
          </w:rPr>
          <w:delText>Write Data to and View Data Over a Network</w:delText>
        </w:r>
        <w:r w:rsidDel="00806090">
          <w:rPr>
            <w:noProof/>
            <w:webHidden/>
          </w:rPr>
          <w:tab/>
        </w:r>
        <w:r w:rsidR="0013342E" w:rsidDel="00806090">
          <w:rPr>
            <w:noProof/>
            <w:webHidden/>
          </w:rPr>
          <w:delText>79</w:delText>
        </w:r>
      </w:del>
    </w:p>
    <w:p w14:paraId="04252946" w14:textId="16E2AC3C" w:rsidR="00642E52" w:rsidDel="00806090" w:rsidRDefault="00642E52">
      <w:pPr>
        <w:pStyle w:val="TOC1"/>
        <w:tabs>
          <w:tab w:val="right" w:leader="dot" w:pos="9350"/>
        </w:tabs>
        <w:rPr>
          <w:del w:id="1111" w:author="Tom" w:date="2017-08-24T14:07:00Z"/>
          <w:rFonts w:asciiTheme="minorHAnsi" w:eastAsiaTheme="minorEastAsia" w:hAnsiTheme="minorHAnsi" w:cstheme="minorBidi"/>
          <w:b w:val="0"/>
          <w:caps w:val="0"/>
          <w:noProof/>
          <w:sz w:val="22"/>
          <w:szCs w:val="22"/>
        </w:rPr>
      </w:pPr>
      <w:del w:id="1112" w:author="Tom" w:date="2017-08-24T14:07:00Z">
        <w:r w:rsidRPr="00806090" w:rsidDel="00806090">
          <w:rPr>
            <w:noProof/>
            <w:rPrChange w:id="1113" w:author="Tom" w:date="2017-08-24T14:07:00Z">
              <w:rPr>
                <w:rStyle w:val="Hyperlink"/>
                <w:b w:val="0"/>
                <w:caps w:val="0"/>
                <w:noProof/>
              </w:rPr>
            </w:rPrChange>
          </w:rPr>
          <w:delText>Status Messages and Alarms With the Basic System</w:delText>
        </w:r>
        <w:r w:rsidDel="00806090">
          <w:rPr>
            <w:noProof/>
            <w:webHidden/>
          </w:rPr>
          <w:tab/>
        </w:r>
        <w:r w:rsidR="0013342E" w:rsidDel="00806090">
          <w:rPr>
            <w:noProof/>
            <w:webHidden/>
          </w:rPr>
          <w:delText>83</w:delText>
        </w:r>
      </w:del>
    </w:p>
    <w:p w14:paraId="20AD22B9" w14:textId="10F6497C" w:rsidR="00642E52" w:rsidDel="00806090" w:rsidRDefault="00642E52">
      <w:pPr>
        <w:pStyle w:val="TOC1"/>
        <w:tabs>
          <w:tab w:val="right" w:leader="dot" w:pos="9350"/>
        </w:tabs>
        <w:rPr>
          <w:del w:id="1114" w:author="Tom" w:date="2017-08-24T14:07:00Z"/>
          <w:rFonts w:asciiTheme="minorHAnsi" w:eastAsiaTheme="minorEastAsia" w:hAnsiTheme="minorHAnsi" w:cstheme="minorBidi"/>
          <w:b w:val="0"/>
          <w:caps w:val="0"/>
          <w:noProof/>
          <w:sz w:val="22"/>
          <w:szCs w:val="22"/>
        </w:rPr>
      </w:pPr>
      <w:del w:id="1115" w:author="Tom" w:date="2017-08-24T14:07:00Z">
        <w:r w:rsidRPr="00806090" w:rsidDel="00806090">
          <w:rPr>
            <w:noProof/>
            <w:rPrChange w:id="1116" w:author="Tom" w:date="2017-08-24T14:07:00Z">
              <w:rPr>
                <w:rStyle w:val="Hyperlink"/>
                <w:b w:val="0"/>
                <w:caps w:val="0"/>
                <w:noProof/>
              </w:rPr>
            </w:rPrChange>
          </w:rPr>
          <w:delText>Communicate with Oven Controllers</w:delText>
        </w:r>
        <w:r w:rsidDel="00806090">
          <w:rPr>
            <w:noProof/>
            <w:webHidden/>
          </w:rPr>
          <w:tab/>
        </w:r>
        <w:r w:rsidR="0013342E" w:rsidDel="00806090">
          <w:rPr>
            <w:noProof/>
            <w:webHidden/>
          </w:rPr>
          <w:delText>87</w:delText>
        </w:r>
      </w:del>
    </w:p>
    <w:p w14:paraId="2D19CF36" w14:textId="536DE769" w:rsidR="00642E52" w:rsidDel="00806090" w:rsidRDefault="00642E52">
      <w:pPr>
        <w:pStyle w:val="TOC1"/>
        <w:tabs>
          <w:tab w:val="right" w:leader="dot" w:pos="9350"/>
        </w:tabs>
        <w:rPr>
          <w:del w:id="1117" w:author="Tom" w:date="2017-08-24T14:07:00Z"/>
          <w:rFonts w:asciiTheme="minorHAnsi" w:eastAsiaTheme="minorEastAsia" w:hAnsiTheme="minorHAnsi" w:cstheme="minorBidi"/>
          <w:b w:val="0"/>
          <w:caps w:val="0"/>
          <w:noProof/>
          <w:sz w:val="22"/>
          <w:szCs w:val="22"/>
        </w:rPr>
      </w:pPr>
      <w:del w:id="1118" w:author="Tom" w:date="2017-08-24T14:07:00Z">
        <w:r w:rsidRPr="00806090" w:rsidDel="00806090">
          <w:rPr>
            <w:noProof/>
            <w:rPrChange w:id="1119" w:author="Tom" w:date="2017-08-24T14:07:00Z">
              <w:rPr>
                <w:rStyle w:val="Hyperlink"/>
                <w:b w:val="0"/>
                <w:caps w:val="0"/>
                <w:noProof/>
              </w:rPr>
            </w:rPrChange>
          </w:rPr>
          <w:delText>Dual Lane Systems And Functionality</w:delText>
        </w:r>
        <w:r w:rsidDel="00806090">
          <w:rPr>
            <w:noProof/>
            <w:webHidden/>
          </w:rPr>
          <w:tab/>
        </w:r>
        <w:r w:rsidR="0013342E" w:rsidDel="00806090">
          <w:rPr>
            <w:noProof/>
            <w:webHidden/>
          </w:rPr>
          <w:delText>94</w:delText>
        </w:r>
      </w:del>
    </w:p>
    <w:p w14:paraId="0962D44F" w14:textId="77777777" w:rsidR="006710B0" w:rsidRDefault="006710B0" w:rsidP="006710B0">
      <w:r>
        <w:fldChar w:fldCharType="end"/>
      </w:r>
    </w:p>
    <w:p w14:paraId="2F77967E" w14:textId="77777777" w:rsidR="00C370A5" w:rsidRDefault="00C370A5" w:rsidP="006710B0"/>
    <w:p w14:paraId="19D537AB" w14:textId="77777777" w:rsidR="009B32F4" w:rsidRPr="00957413" w:rsidRDefault="006C7149" w:rsidP="0026146F">
      <w:pPr>
        <w:pStyle w:val="Heading1"/>
      </w:pPr>
      <w:bookmarkStart w:id="1120" w:name="_Toc119468062"/>
      <w:bookmarkStart w:id="1121" w:name="_Toc329784592"/>
      <w:bookmarkStart w:id="1122" w:name="_Toc331173656"/>
      <w:bookmarkStart w:id="1123" w:name="_Toc332208763"/>
      <w:bookmarkStart w:id="1124" w:name="_Toc332274010"/>
      <w:bookmarkStart w:id="1125" w:name="_Toc367109131"/>
      <w:bookmarkStart w:id="1126" w:name="_Toc394486330"/>
      <w:bookmarkStart w:id="1127" w:name="_Toc394583536"/>
      <w:bookmarkStart w:id="1128" w:name="_Toc468171251"/>
      <w:bookmarkStart w:id="1129" w:name="_Toc468549168"/>
      <w:bookmarkStart w:id="1130" w:name="_Toc468552686"/>
      <w:bookmarkStart w:id="1131" w:name="_Toc469041213"/>
      <w:bookmarkStart w:id="1132" w:name="_Toc469041319"/>
      <w:bookmarkStart w:id="1133" w:name="_Toc469043278"/>
      <w:bookmarkStart w:id="1134" w:name="_Toc469044912"/>
      <w:bookmarkStart w:id="1135" w:name="_Toc469139208"/>
      <w:bookmarkStart w:id="1136" w:name="_Toc469143765"/>
      <w:bookmarkStart w:id="1137" w:name="_Toc469152523"/>
      <w:bookmarkStart w:id="1138" w:name="_Toc469152653"/>
      <w:bookmarkStart w:id="1139" w:name="_Toc491174752"/>
      <w:bookmarkStart w:id="1140" w:name="_Toc491175153"/>
      <w:bookmarkStart w:id="1141" w:name="_Toc494303876"/>
      <w:bookmarkStart w:id="1142" w:name="_Toc494303984"/>
      <w:bookmarkStart w:id="1143" w:name="_Toc494304160"/>
      <w:bookmarkStart w:id="1144" w:name="_Toc494304191"/>
      <w:bookmarkEnd w:id="1012"/>
      <w:bookmarkEnd w:id="1013"/>
      <w:bookmarkEnd w:id="1014"/>
      <w:r w:rsidRPr="00957413">
        <w:rPr>
          <w:rStyle w:val="Heading2Char"/>
          <w:b/>
        </w:rPr>
        <w:lastRenderedPageBreak/>
        <w:t>The Hardware</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F51FF">
      <w:pPr>
        <w:pStyle w:val="Heading3"/>
      </w:pPr>
      <w:bookmarkStart w:id="1145" w:name="_Toc469043279"/>
      <w:bookmarkStart w:id="1146" w:name="_Toc469044913"/>
      <w:bookmarkStart w:id="1147" w:name="_Toc469139209"/>
      <w:bookmarkStart w:id="1148" w:name="_Toc469152654"/>
      <w:bookmarkStart w:id="1149" w:name="_Toc491174753"/>
      <w:bookmarkStart w:id="1150" w:name="_Toc494303985"/>
      <w:proofErr w:type="gramStart"/>
      <w:r w:rsidRPr="006D130E">
        <w:t>eTPU</w:t>
      </w:r>
      <w:bookmarkEnd w:id="1145"/>
      <w:bookmarkEnd w:id="1146"/>
      <w:bookmarkEnd w:id="1147"/>
      <w:bookmarkEnd w:id="1148"/>
      <w:bookmarkEnd w:id="1149"/>
      <w:bookmarkEnd w:id="1150"/>
      <w:proofErr w:type="gramEnd"/>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F51FF">
      <w:pPr>
        <w:pStyle w:val="Heading3"/>
      </w:pPr>
      <w:bookmarkStart w:id="1151" w:name="_Toc469043280"/>
      <w:bookmarkStart w:id="1152" w:name="_Toc469044914"/>
      <w:bookmarkStart w:id="1153" w:name="_Toc469139210"/>
      <w:bookmarkStart w:id="1154" w:name="_Toc469152655"/>
      <w:bookmarkStart w:id="1155" w:name="_Toc491174754"/>
      <w:bookmarkStart w:id="1156" w:name="_Toc494303986"/>
      <w:r w:rsidRPr="006D130E">
        <w:t>Probes</w:t>
      </w:r>
      <w:bookmarkEnd w:id="1151"/>
      <w:bookmarkEnd w:id="1152"/>
      <w:bookmarkEnd w:id="1153"/>
      <w:bookmarkEnd w:id="1154"/>
      <w:bookmarkEnd w:id="1155"/>
      <w:bookmarkEnd w:id="1156"/>
    </w:p>
    <w:p w14:paraId="488B6383" w14:textId="77777777"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8F51FF">
      <w:pPr>
        <w:pStyle w:val="Heading3"/>
      </w:pPr>
      <w:bookmarkStart w:id="1157" w:name="_Toc469043281"/>
      <w:bookmarkStart w:id="1158" w:name="_Toc469044915"/>
      <w:bookmarkStart w:id="1159" w:name="_Toc469139211"/>
      <w:bookmarkStart w:id="1160" w:name="_Toc469152656"/>
      <w:bookmarkStart w:id="1161" w:name="_Toc491174755"/>
      <w:bookmarkStart w:id="1162" w:name="_Toc494303987"/>
      <w:r w:rsidRPr="006D130E">
        <w:t>Board Sensor</w:t>
      </w:r>
      <w:bookmarkEnd w:id="1157"/>
      <w:bookmarkEnd w:id="1158"/>
      <w:bookmarkEnd w:id="1159"/>
      <w:bookmarkEnd w:id="1160"/>
      <w:bookmarkEnd w:id="1161"/>
      <w:bookmarkEnd w:id="1162"/>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F51FF">
      <w:pPr>
        <w:pStyle w:val="Heading3"/>
        <w:rPr>
          <w:rStyle w:val="Heading3Char"/>
          <w:b/>
        </w:rPr>
      </w:pPr>
      <w:bookmarkStart w:id="1163" w:name="_Toc469043282"/>
      <w:bookmarkStart w:id="1164" w:name="_Toc469044916"/>
      <w:bookmarkStart w:id="1165" w:name="_Toc469139212"/>
      <w:bookmarkStart w:id="1166" w:name="_Toc469152657"/>
      <w:bookmarkStart w:id="1167" w:name="_Toc491174756"/>
      <w:bookmarkStart w:id="1168" w:name="_Toc494303988"/>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163"/>
      <w:bookmarkEnd w:id="1164"/>
      <w:bookmarkEnd w:id="1165"/>
      <w:bookmarkEnd w:id="1166"/>
      <w:bookmarkEnd w:id="1167"/>
      <w:bookmarkEnd w:id="1168"/>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F51FF">
      <w:pPr>
        <w:pStyle w:val="Heading3"/>
      </w:pPr>
      <w:bookmarkStart w:id="1169" w:name="_Toc469043283"/>
      <w:bookmarkStart w:id="1170" w:name="_Toc469044917"/>
      <w:bookmarkStart w:id="1171" w:name="_Toc469139213"/>
      <w:bookmarkStart w:id="1172" w:name="_Toc469152658"/>
      <w:bookmarkStart w:id="1173" w:name="_Toc491174757"/>
      <w:bookmarkStart w:id="1174" w:name="_Toc494303989"/>
      <w:r w:rsidRPr="00C653DF">
        <w:lastRenderedPageBreak/>
        <w:t>P</w:t>
      </w:r>
      <w:r w:rsidR="00254777" w:rsidRPr="00C653DF">
        <w:t>rofiler</w:t>
      </w:r>
      <w:bookmarkEnd w:id="1169"/>
      <w:bookmarkEnd w:id="1170"/>
      <w:bookmarkEnd w:id="1171"/>
      <w:bookmarkEnd w:id="1172"/>
      <w:bookmarkEnd w:id="1173"/>
      <w:bookmarkEnd w:id="1174"/>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Del="00864AAD" w:rsidRDefault="002B4F6A" w:rsidP="00EC5CED">
      <w:pPr>
        <w:pStyle w:val="ListParagraph"/>
        <w:numPr>
          <w:ilvl w:val="0"/>
          <w:numId w:val="14"/>
        </w:numPr>
        <w:spacing w:after="60"/>
        <w:rPr>
          <w:del w:id="1175" w:author="Tom" w:date="2017-08-16T10:47:00Z"/>
        </w:rPr>
      </w:pPr>
      <w:r w:rsidRPr="00C653DF">
        <w:t>K</w:t>
      </w:r>
      <w:r w:rsidRPr="00C653DF">
        <w:rPr>
          <w:position w:val="8"/>
        </w:rPr>
        <w:t>2</w:t>
      </w:r>
    </w:p>
    <w:p w14:paraId="374D359D" w14:textId="77777777" w:rsidR="00790B75" w:rsidRPr="00C653DF" w:rsidRDefault="00790B75">
      <w:pPr>
        <w:pStyle w:val="ListParagraph"/>
        <w:numPr>
          <w:ilvl w:val="0"/>
          <w:numId w:val="14"/>
        </w:numPr>
        <w:spacing w:after="60"/>
        <w:pPrChange w:id="1176" w:author="Tom" w:date="2017-08-16T10:47:00Z">
          <w:pPr>
            <w:pStyle w:val="ListParagraph"/>
            <w:numPr>
              <w:numId w:val="14"/>
            </w:numPr>
            <w:tabs>
              <w:tab w:val="num" w:pos="720"/>
            </w:tabs>
            <w:spacing w:before="60" w:after="60"/>
            <w:ind w:hanging="360"/>
          </w:pPr>
        </w:pPrChange>
      </w:pPr>
      <w:del w:id="1177" w:author="Tom" w:date="2017-08-16T10:47:00Z">
        <w:r w:rsidRPr="00C653DF" w:rsidDel="00864AAD">
          <w:delText>EK7</w:delText>
        </w:r>
      </w:del>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t>
      </w:r>
      <w:del w:id="1178" w:author="Tom" w:date="2017-09-27T15:39:00Z">
        <w:r w:rsidDel="00986F94">
          <w:delText xml:space="preserve"> When afterward running the program, the text and graphics that appear reflect the model you selected.</w:delText>
        </w:r>
        <w:r w:rsidR="00231DC4" w:rsidRPr="00231DC4" w:rsidDel="00986F94">
          <w:delText xml:space="preserve"> </w:delText>
        </w:r>
        <w:r w:rsidR="00231DC4" w:rsidDel="00986F94">
          <w:delText xml:space="preserve"> </w:delText>
        </w:r>
      </w:del>
      <w:r w:rsidR="00231DC4">
        <w:t>(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179" w:name="_Hardware_Diagram"/>
      <w:bookmarkStart w:id="1180" w:name="_Toc469043284"/>
      <w:bookmarkStart w:id="1181" w:name="_Toc469044918"/>
      <w:bookmarkStart w:id="1182" w:name="_Toc469139214"/>
      <w:bookmarkStart w:id="1183" w:name="_Toc469152659"/>
      <w:bookmarkStart w:id="1184" w:name="_Toc491174758"/>
      <w:bookmarkStart w:id="1185" w:name="_Ref392775168"/>
      <w:bookmarkStart w:id="1186" w:name="_Toc394411680"/>
      <w:bookmarkStart w:id="1187" w:name="_Toc394486318"/>
      <w:bookmarkStart w:id="1188" w:name="_Toc394583251"/>
      <w:bookmarkStart w:id="1189" w:name="_Toc394583407"/>
      <w:bookmarkStart w:id="1190" w:name="_Toc468168389"/>
      <w:bookmarkStart w:id="1191" w:name="_Toc494303877"/>
      <w:bookmarkStart w:id="1192" w:name="_Toc494303990"/>
      <w:bookmarkEnd w:id="1179"/>
      <w:r>
        <w:lastRenderedPageBreak/>
        <w:t>Hardware Diagram</w:t>
      </w:r>
      <w:bookmarkEnd w:id="1180"/>
      <w:bookmarkEnd w:id="1181"/>
      <w:bookmarkEnd w:id="1182"/>
      <w:bookmarkEnd w:id="1183"/>
      <w:bookmarkEnd w:id="1184"/>
      <w:bookmarkEnd w:id="1191"/>
      <w:bookmarkEnd w:id="1192"/>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249B32C7" w:rsidR="0067399E" w:rsidRDefault="0067399E" w:rsidP="0067399E">
      <w:pPr>
        <w:keepNext/>
      </w:pPr>
      <w:del w:id="1193" w:author="Tom" w:date="2017-08-16T10:48:00Z">
        <w:r w:rsidDel="00864AAD">
          <w:rPr>
            <w:noProof/>
          </w:rPr>
          <w:drawing>
            <wp:inline distT="0" distB="0" distL="0" distR="0" wp14:anchorId="7FD9072A" wp14:editId="7812791A">
              <wp:extent cx="6076950" cy="5704205"/>
              <wp:effectExtent l="0" t="0" r="0" b="0"/>
              <wp:docPr id="3" name="Picture 3" descr="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d Hdwr Config DwgWeTPU1REDtow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5704205"/>
                      </a:xfrm>
                      <a:prstGeom prst="rect">
                        <a:avLst/>
                      </a:prstGeom>
                      <a:noFill/>
                      <a:ln>
                        <a:noFill/>
                      </a:ln>
                    </pic:spPr>
                  </pic:pic>
                </a:graphicData>
              </a:graphic>
            </wp:inline>
          </w:drawing>
        </w:r>
      </w:del>
      <w:ins w:id="1194" w:author="Tom" w:date="2017-08-16T10:48:00Z">
        <w:r w:rsidR="00864AAD">
          <w:rPr>
            <w:noProof/>
          </w:rPr>
          <w:drawing>
            <wp:inline distT="0" distB="0" distL="0" distR="0" wp14:anchorId="70F7CABD" wp14:editId="4B055B85">
              <wp:extent cx="5943600" cy="557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 New.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8475"/>
                      </a:xfrm>
                      <a:prstGeom prst="rect">
                        <a:avLst/>
                      </a:prstGeom>
                    </pic:spPr>
                  </pic:pic>
                </a:graphicData>
              </a:graphic>
            </wp:inline>
          </w:drawing>
        </w:r>
      </w:ins>
    </w:p>
    <w:p w14:paraId="6870A9B5" w14:textId="77777777" w:rsidR="0067399E" w:rsidRDefault="0067399E" w:rsidP="0067399E">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1</w:t>
      </w:r>
      <w:r w:rsidR="00986F94">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w:t>
      </w:r>
      <w:proofErr w:type="gramStart"/>
      <w:r w:rsidRPr="00254777">
        <w:t>be installed and configured properly</w:t>
      </w:r>
      <w:proofErr w:type="gramEnd"/>
      <w:r w:rsidRPr="00254777">
        <w:t xml:space="preserve">.  </w:t>
      </w:r>
      <w:r>
        <w:t>Any malfunctioning or incorrectly setup component may prevent the system from providing accurate data or from running Virtual Profiling.</w:t>
      </w:r>
    </w:p>
    <w:p w14:paraId="1B8F7289" w14:textId="77777777" w:rsidR="0067399E" w:rsidRDefault="0067399E" w:rsidP="0067399E"/>
    <w:p w14:paraId="6929A000" w14:textId="77777777" w:rsidR="0067399E" w:rsidRDefault="0067399E"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26146F">
      <w:pPr>
        <w:pStyle w:val="Heading1"/>
      </w:pPr>
      <w:bookmarkStart w:id="1195" w:name="_Toc468171252"/>
      <w:bookmarkStart w:id="1196" w:name="_Toc468549169"/>
      <w:bookmarkStart w:id="1197" w:name="_Toc468552687"/>
      <w:bookmarkStart w:id="1198" w:name="_Toc469041214"/>
      <w:bookmarkStart w:id="1199" w:name="_Toc469041320"/>
      <w:bookmarkStart w:id="1200" w:name="_Toc469043285"/>
      <w:bookmarkStart w:id="1201" w:name="_Toc469044919"/>
      <w:bookmarkStart w:id="1202" w:name="_Toc469139215"/>
      <w:bookmarkStart w:id="1203" w:name="_Toc469143766"/>
      <w:bookmarkStart w:id="1204" w:name="_Toc469152524"/>
      <w:bookmarkStart w:id="1205" w:name="_Toc469152660"/>
      <w:bookmarkStart w:id="1206" w:name="_Toc491174759"/>
      <w:bookmarkStart w:id="1207" w:name="_Toc491175154"/>
      <w:bookmarkStart w:id="1208" w:name="_Toc494303878"/>
      <w:bookmarkStart w:id="1209" w:name="_Toc494303991"/>
      <w:bookmarkStart w:id="1210" w:name="_Toc494304161"/>
      <w:bookmarkStart w:id="1211" w:name="_Toc494304192"/>
      <w:r>
        <w:lastRenderedPageBreak/>
        <w:t>Dual Lane Systems</w:t>
      </w:r>
      <w:bookmarkEnd w:id="1185"/>
      <w:bookmarkEnd w:id="1186"/>
      <w:bookmarkEnd w:id="1187"/>
      <w:bookmarkEnd w:id="1188"/>
      <w:bookmarkEnd w:id="1189"/>
      <w:bookmarkEnd w:id="1190"/>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1C388C2D" w14:textId="12BBBA77" w:rsidR="00E767B9" w:rsidDel="00864AAD" w:rsidRDefault="005C51AD">
      <w:pPr>
        <w:rPr>
          <w:del w:id="1212" w:author="Tom" w:date="2017-08-16T10:56:00Z"/>
        </w:rPr>
      </w:pPr>
      <w:r>
        <w:t xml:space="preserve">The automatic system </w:t>
      </w:r>
      <w:r w:rsidR="0067399E">
        <w:t xml:space="preserve">can </w:t>
      </w:r>
      <w:r>
        <w:t>monitor production t</w:t>
      </w:r>
      <w:r w:rsidR="0067399E">
        <w:t>hrough dual lane reflow ovens.</w:t>
      </w:r>
      <w:del w:id="1213" w:author="Tom" w:date="2017-08-16T10:56:00Z">
        <w:r w:rsidR="0067399E" w:rsidDel="00864AAD">
          <w:delText xml:space="preserve"> </w:delText>
        </w:r>
        <w:r w:rsidR="00E767B9" w:rsidRPr="0067399E" w:rsidDel="00864AAD">
          <w:delText>Dual lane functionality supports two control configurations:</w:delText>
        </w:r>
      </w:del>
    </w:p>
    <w:p w14:paraId="406652C5" w14:textId="46ED342F" w:rsidR="0055000C" w:rsidRPr="0067399E" w:rsidDel="00864AAD" w:rsidRDefault="0055000C">
      <w:pPr>
        <w:rPr>
          <w:del w:id="1214" w:author="Tom" w:date="2017-08-16T10:56:00Z"/>
        </w:rPr>
      </w:pPr>
    </w:p>
    <w:p w14:paraId="308220CA" w14:textId="7E45C8CF" w:rsidR="00E767B9" w:rsidRPr="0067399E" w:rsidDel="00864AAD" w:rsidRDefault="00E767B9">
      <w:pPr>
        <w:rPr>
          <w:del w:id="1215" w:author="Tom" w:date="2017-08-16T10:56:00Z"/>
          <w:i/>
        </w:rPr>
        <w:pPrChange w:id="1216" w:author="Tom" w:date="2017-08-16T10:56:00Z">
          <w:pPr>
            <w:pStyle w:val="ListParagraph"/>
            <w:numPr>
              <w:numId w:val="44"/>
            </w:numPr>
            <w:ind w:hanging="360"/>
            <w:contextualSpacing/>
          </w:pPr>
        </w:pPrChange>
      </w:pPr>
      <w:del w:id="1217" w:author="Tom" w:date="2017-08-16T10:56:00Z">
        <w:r w:rsidRPr="0067399E" w:rsidDel="00864AAD">
          <w:delText xml:space="preserve">Dual Lane </w:delText>
        </w:r>
        <w:r w:rsidRPr="0067399E" w:rsidDel="00864AAD">
          <w:rPr>
            <w:i/>
          </w:rPr>
          <w:delText>Dual System</w:delText>
        </w:r>
      </w:del>
    </w:p>
    <w:p w14:paraId="0B30BB54" w14:textId="6A5176C2" w:rsidR="00E767B9" w:rsidRPr="00E767B9" w:rsidRDefault="00E767B9">
      <w:pPr>
        <w:pPrChange w:id="1218" w:author="Tom" w:date="2017-08-16T10:56:00Z">
          <w:pPr>
            <w:pStyle w:val="ListParagraph"/>
            <w:numPr>
              <w:numId w:val="44"/>
            </w:numPr>
            <w:ind w:hanging="360"/>
            <w:contextualSpacing/>
          </w:pPr>
        </w:pPrChange>
      </w:pPr>
      <w:del w:id="1219" w:author="Tom" w:date="2017-08-16T10:56:00Z">
        <w:r w:rsidRPr="0067399E" w:rsidDel="00864AAD">
          <w:delText xml:space="preserve">Dual Lane </w:delText>
        </w:r>
        <w:r w:rsidRPr="0067399E" w:rsidDel="00864AAD">
          <w:rPr>
            <w:i/>
          </w:rPr>
          <w:delText>Single System</w:delText>
        </w:r>
      </w:del>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2815905B" w:rsidR="0067399E" w:rsidRDefault="005C51AD" w:rsidP="00E767B9">
      <w:del w:id="1220" w:author="Tom" w:date="2017-08-16T10:56:00Z">
        <w:r w:rsidDel="00F30B5C">
          <w:delText xml:space="preserve">The </w:delText>
        </w:r>
        <w:r w:rsidDel="00F30B5C">
          <w:rPr>
            <w:i/>
          </w:rPr>
          <w:delText>Dual Lane-Single S</w:delText>
        </w:r>
        <w:r w:rsidRPr="00D1498A" w:rsidDel="00F30B5C">
          <w:rPr>
            <w:i/>
          </w:rPr>
          <w:delText>ystem</w:delText>
        </w:r>
        <w:r w:rsidDel="00F30B5C">
          <w:delText xml:space="preserve"> tracks two lanes of the same recipe with one instance of the software.</w:delText>
        </w:r>
      </w:del>
      <w:r>
        <w:t xml:space="preserve">  </w:t>
      </w:r>
      <w:bookmarkStart w:id="1221" w:name="_Toc119468061"/>
      <w:bookmarkStart w:id="1222" w:name="_Toc329784593"/>
    </w:p>
    <w:p w14:paraId="42E341A4" w14:textId="77777777" w:rsidR="0067399E" w:rsidRDefault="0067399E" w:rsidP="0067399E"/>
    <w:p w14:paraId="2359FCC8" w14:textId="695D29BE" w:rsidR="0055000C" w:rsidRDefault="0055000C" w:rsidP="0067399E">
      <w:r>
        <w:t xml:space="preserve">See </w:t>
      </w:r>
      <w:r w:rsidR="00986F94">
        <w:fldChar w:fldCharType="begin"/>
      </w:r>
      <w:ins w:id="1223" w:author="Tom" w:date="2017-09-27T19:35:00Z">
        <w:r w:rsidR="003A10A4">
          <w:instrText>HYPERLINK  \l "_Dual_Lane_Systems"</w:instrText>
        </w:r>
      </w:ins>
      <w:del w:id="1224" w:author="Tom" w:date="2017-09-27T19:35:00Z">
        <w:r w:rsidR="00986F94" w:rsidDel="003A10A4">
          <w:delInstrText xml:space="preserve"> HYPERLINK \l "_Dual_Lane_Systems" </w:delInstrText>
        </w:r>
      </w:del>
      <w:ins w:id="1225" w:author="Tom" w:date="2017-09-27T19:35:00Z"/>
      <w:r w:rsidR="00986F94">
        <w:fldChar w:fldCharType="separate"/>
      </w:r>
      <w:r w:rsidRPr="0055000C">
        <w:rPr>
          <w:rStyle w:val="Hyperlink"/>
        </w:rPr>
        <w:t>Dual Lane Systems and Functionality</w:t>
      </w:r>
      <w:r w:rsidR="00986F94">
        <w:rPr>
          <w:rStyle w:val="Hyperlink"/>
        </w:rPr>
        <w:fldChar w:fldCharType="end"/>
      </w:r>
      <w:r>
        <w:t xml:space="preserve"> for details on installation and configuration.</w:t>
      </w:r>
    </w:p>
    <w:p w14:paraId="4E435414" w14:textId="77777777" w:rsidR="00E767B9" w:rsidRDefault="00E767B9">
      <w:pPr>
        <w:rPr>
          <w:rFonts w:ascii="Arial" w:hAnsi="Arial" w:cs="Arial"/>
          <w:b/>
          <w:bCs/>
          <w:iCs/>
          <w:sz w:val="32"/>
          <w:szCs w:val="28"/>
        </w:rPr>
      </w:pPr>
      <w:bookmarkStart w:id="1226" w:name="_Toc486325557"/>
      <w:bookmarkStart w:id="1227" w:name="_Toc488490431"/>
      <w:bookmarkStart w:id="1228" w:name="_Toc119468068"/>
      <w:bookmarkStart w:id="1229" w:name="_Toc329784591"/>
      <w:bookmarkStart w:id="1230" w:name="_Toc331173655"/>
      <w:bookmarkStart w:id="1231" w:name="_Toc332208762"/>
      <w:bookmarkStart w:id="1232" w:name="_Toc332274009"/>
      <w:bookmarkStart w:id="1233" w:name="_Toc367109130"/>
      <w:bookmarkStart w:id="1234" w:name="_Toc394486329"/>
      <w:bookmarkStart w:id="1235" w:name="_Toc394583535"/>
      <w:bookmarkEnd w:id="1221"/>
      <w:bookmarkEnd w:id="1222"/>
      <w:r>
        <w:br w:type="page"/>
      </w:r>
    </w:p>
    <w:p w14:paraId="07FD71CA" w14:textId="5B53E54F" w:rsidR="007224D2" w:rsidRDefault="00C653DF">
      <w:pPr>
        <w:pStyle w:val="Heading1"/>
        <w:pPrChange w:id="1236" w:author="Tom" w:date="2017-08-22T14:17:00Z">
          <w:pPr>
            <w:pStyle w:val="Heading2"/>
          </w:pPr>
        </w:pPrChange>
      </w:pPr>
      <w:bookmarkStart w:id="1237" w:name="_Toc469043286"/>
      <w:bookmarkStart w:id="1238" w:name="_Toc469044920"/>
      <w:bookmarkStart w:id="1239" w:name="_Toc469139216"/>
      <w:bookmarkStart w:id="1240" w:name="_Toc469152661"/>
      <w:bookmarkStart w:id="1241" w:name="_Toc491174760"/>
      <w:bookmarkStart w:id="1242" w:name="_Toc491175155"/>
      <w:bookmarkStart w:id="1243" w:name="_Toc494303879"/>
      <w:bookmarkStart w:id="1244" w:name="_Toc494303992"/>
      <w:bookmarkStart w:id="1245" w:name="_Toc494304162"/>
      <w:bookmarkStart w:id="1246" w:name="_Toc494304193"/>
      <w:r>
        <w:lastRenderedPageBreak/>
        <w:t>Install</w:t>
      </w:r>
      <w:r w:rsidR="007224D2">
        <w:t xml:space="preserve"> </w:t>
      </w:r>
      <w:bookmarkEnd w:id="1226"/>
      <w:r w:rsidR="00D80151">
        <w:t>t</w:t>
      </w:r>
      <w:r w:rsidR="00754243">
        <w:t>he Software</w:t>
      </w:r>
      <w:bookmarkEnd w:id="1227"/>
      <w:bookmarkEnd w:id="1228"/>
      <w:bookmarkEnd w:id="1229"/>
      <w:bookmarkEnd w:id="1230"/>
      <w:bookmarkEnd w:id="1231"/>
      <w:bookmarkEnd w:id="1232"/>
      <w:bookmarkEnd w:id="1233"/>
      <w:bookmarkEnd w:id="1234"/>
      <w:bookmarkEnd w:id="1235"/>
      <w:bookmarkEnd w:id="1237"/>
      <w:bookmarkEnd w:id="1238"/>
      <w:bookmarkEnd w:id="1239"/>
      <w:bookmarkEnd w:id="1240"/>
      <w:bookmarkEnd w:id="1241"/>
      <w:bookmarkEnd w:id="1242"/>
      <w:bookmarkEnd w:id="1243"/>
      <w:bookmarkEnd w:id="1244"/>
      <w:bookmarkEnd w:id="1245"/>
      <w:bookmarkEnd w:id="1246"/>
    </w:p>
    <w:p w14:paraId="210302CA" w14:textId="77777777" w:rsidR="007224D2" w:rsidRPr="00923F10" w:rsidRDefault="007224D2" w:rsidP="008F51FF">
      <w:pPr>
        <w:pStyle w:val="Heading3"/>
      </w:pPr>
      <w:bookmarkStart w:id="1247" w:name="_Toc486325556"/>
      <w:bookmarkStart w:id="1248" w:name="_Toc488490430"/>
      <w:bookmarkStart w:id="1249" w:name="_Toc119468065"/>
      <w:bookmarkStart w:id="1250" w:name="_Toc236802862"/>
      <w:bookmarkStart w:id="1251" w:name="_Toc469043287"/>
      <w:bookmarkStart w:id="1252" w:name="_Toc469044921"/>
      <w:bookmarkStart w:id="1253" w:name="_Toc469139217"/>
      <w:bookmarkStart w:id="1254" w:name="_Toc469152662"/>
      <w:bookmarkStart w:id="1255" w:name="_Toc491174761"/>
      <w:bookmarkStart w:id="1256" w:name="_Toc494303993"/>
      <w:r w:rsidRPr="00923F10">
        <w:t xml:space="preserve">Minimum </w:t>
      </w:r>
      <w:r>
        <w:t xml:space="preserve">PC </w:t>
      </w:r>
      <w:r w:rsidR="00C653DF">
        <w:t>System R</w:t>
      </w:r>
      <w:r w:rsidR="00C653DF" w:rsidRPr="00923F10">
        <w:t>equirements</w:t>
      </w:r>
      <w:bookmarkEnd w:id="1247"/>
      <w:bookmarkEnd w:id="1248"/>
      <w:bookmarkEnd w:id="1249"/>
      <w:bookmarkEnd w:id="1250"/>
      <w:bookmarkEnd w:id="1251"/>
      <w:bookmarkEnd w:id="1252"/>
      <w:bookmarkEnd w:id="1253"/>
      <w:bookmarkEnd w:id="1254"/>
      <w:bookmarkEnd w:id="1255"/>
      <w:bookmarkEnd w:id="1256"/>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77777777"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22" w:history="1">
        <w:r w:rsidRPr="006F1D3E">
          <w:rPr>
            <w:rStyle w:val="Hyperlink"/>
          </w:rPr>
          <w:t>http://kicthermal.com/support-download/os-compatibility-chart</w:t>
        </w:r>
      </w:hyperlink>
    </w:p>
    <w:p w14:paraId="0E6B6DB9" w14:textId="77777777" w:rsidR="007224D2" w:rsidRPr="00F137CC" w:rsidDel="00A95185" w:rsidRDefault="007224D2">
      <w:pPr>
        <w:pStyle w:val="ListBullet2"/>
        <w:numPr>
          <w:ilvl w:val="0"/>
          <w:numId w:val="0"/>
        </w:numPr>
        <w:ind w:left="360"/>
        <w:rPr>
          <w:del w:id="1257" w:author="Tom" w:date="2017-08-22T14:18:00Z"/>
        </w:rPr>
      </w:pPr>
    </w:p>
    <w:p w14:paraId="61927BA1" w14:textId="4FD721D0" w:rsidR="009C2049" w:rsidRPr="00913FB3" w:rsidRDefault="007224D2">
      <w:pPr>
        <w:ind w:left="360"/>
      </w:pPr>
      <w:r w:rsidRPr="00F204D6">
        <w:rPr>
          <w:b/>
        </w:rPr>
        <w:t>Note</w:t>
      </w:r>
      <w:r>
        <w:t xml:space="preserve">: </w:t>
      </w:r>
      <w:r w:rsidR="00C653DF" w:rsidRPr="00C653DF">
        <w:t>A</w:t>
      </w:r>
      <w:r>
        <w:t xml:space="preserve">dditional powered USB ports </w:t>
      </w:r>
      <w:proofErr w:type="gramStart"/>
      <w:r>
        <w:t>may be needed</w:t>
      </w:r>
      <w:proofErr w:type="gramEnd"/>
      <w:r>
        <w:t xml:space="preserve"> for additional accessories.</w:t>
      </w:r>
    </w:p>
    <w:p w14:paraId="6E98B1C5" w14:textId="77777777" w:rsidR="007224D2" w:rsidRPr="00864B2D" w:rsidRDefault="00C653DF" w:rsidP="008F51FF">
      <w:pPr>
        <w:pStyle w:val="Heading3"/>
      </w:pPr>
      <w:bookmarkStart w:id="1258" w:name="_Toc469043288"/>
      <w:bookmarkStart w:id="1259" w:name="_Toc469044922"/>
      <w:bookmarkStart w:id="1260" w:name="_Toc469139218"/>
      <w:bookmarkStart w:id="1261" w:name="_Toc469152663"/>
      <w:bookmarkStart w:id="1262" w:name="_Toc491174762"/>
      <w:bookmarkStart w:id="1263" w:name="_Toc494303994"/>
      <w:r>
        <w:t xml:space="preserve">Note </w:t>
      </w:r>
      <w:proofErr w:type="gramStart"/>
      <w:r>
        <w:t>Before</w:t>
      </w:r>
      <w:proofErr w:type="gramEnd"/>
      <w:r>
        <w:t xml:space="preserve"> Installation</w:t>
      </w:r>
      <w:bookmarkEnd w:id="1258"/>
      <w:bookmarkEnd w:id="1259"/>
      <w:bookmarkEnd w:id="1260"/>
      <w:bookmarkEnd w:id="1261"/>
      <w:bookmarkEnd w:id="1262"/>
      <w:bookmarkEnd w:id="1263"/>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 xml:space="preserve">SlimKIC 2000 profiler users should disable or uninstall all applications that interface with the PC through a serial COM port, other than your oven controller software.  For </w:t>
      </w:r>
      <w:proofErr w:type="gramStart"/>
      <w:r>
        <w:t>example:</w:t>
      </w:r>
      <w:proofErr w:type="gramEnd"/>
      <w:r>
        <w:t xml:space="preserv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 xml:space="preserve">DO NOT </w:t>
      </w:r>
      <w:proofErr w:type="gramStart"/>
      <w:r w:rsidRPr="009C2049">
        <w:rPr>
          <w:b/>
        </w:rPr>
        <w:t>place</w:t>
      </w:r>
      <w:proofErr w:type="gramEnd"/>
      <w:r w:rsidRPr="009C2049">
        <w:rPr>
          <w:b/>
        </w:rPr>
        <w:t xml:space="preserv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921AFD">
      <w:pPr>
        <w:pStyle w:val="Heading3"/>
      </w:pPr>
      <w:bookmarkStart w:id="1264" w:name="_Ref113956992"/>
      <w:bookmarkStart w:id="1265" w:name="_Toc466454395"/>
      <w:bookmarkStart w:id="1266" w:name="_Toc491174763"/>
      <w:bookmarkStart w:id="1267" w:name="_Toc494303995"/>
      <w:r>
        <w:t>Languages</w:t>
      </w:r>
      <w:bookmarkEnd w:id="1264"/>
      <w:bookmarkEnd w:id="1265"/>
      <w:bookmarkEnd w:id="1266"/>
      <w:bookmarkEnd w:id="1267"/>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424624">
      <w:pPr>
        <w:pStyle w:val="Heading3"/>
      </w:pPr>
      <w:bookmarkStart w:id="1268" w:name="_Toc491174764"/>
      <w:bookmarkStart w:id="1269" w:name="_Toc494303996"/>
      <w:r w:rsidRPr="00921AFD">
        <w:t>Install</w:t>
      </w:r>
      <w:bookmarkEnd w:id="1268"/>
      <w:bookmarkEnd w:id="1269"/>
    </w:p>
    <w:p w14:paraId="2700124A" w14:textId="3A213CC7" w:rsidR="007224D2" w:rsidRDefault="007224D2" w:rsidP="00AA5614">
      <w:pPr>
        <w:pStyle w:val="ListBullet"/>
        <w:numPr>
          <w:ilvl w:val="0"/>
          <w:numId w:val="13"/>
        </w:numPr>
      </w:pPr>
      <w:r>
        <w:t>Insert the software CD into your C</w:t>
      </w:r>
      <w:ins w:id="1270" w:author="Tom" w:date="2017-09-27T15:41:00Z">
        <w:r w:rsidR="00986F94">
          <w:t>D</w:t>
        </w:r>
      </w:ins>
      <w:del w:id="1271" w:author="Tom" w:date="2017-09-27T15:41:00Z">
        <w:r w:rsidDel="00986F94">
          <w:delText>R</w:delText>
        </w:r>
      </w:del>
      <w:r>
        <w:t>-ROM drive.</w:t>
      </w:r>
    </w:p>
    <w:p w14:paraId="1A8B001D" w14:textId="77777777" w:rsidR="007224D2" w:rsidRDefault="007224D2" w:rsidP="009C2049">
      <w:pPr>
        <w:ind w:left="360"/>
      </w:pPr>
      <w:r>
        <w:t>The software installation starts automatically.</w:t>
      </w:r>
    </w:p>
    <w:p w14:paraId="619025DC" w14:textId="77777777" w:rsidR="007224D2" w:rsidRDefault="007224D2" w:rsidP="007224D2">
      <w:pPr>
        <w:pStyle w:val="ListBullet"/>
        <w:numPr>
          <w:ilvl w:val="0"/>
          <w:numId w:val="0"/>
        </w:numPr>
      </w:pPr>
    </w:p>
    <w:p w14:paraId="72095424" w14:textId="471A65BD" w:rsidR="007224D2" w:rsidRDefault="007224D2" w:rsidP="00AA5614">
      <w:pPr>
        <w:pStyle w:val="ListBullet"/>
        <w:numPr>
          <w:ilvl w:val="0"/>
          <w:numId w:val="13"/>
        </w:numPr>
      </w:pPr>
      <w:r>
        <w:t xml:space="preserve">If the software does not auto-start, </w:t>
      </w:r>
      <w:r w:rsidR="009C2049">
        <w:t>navigate</w:t>
      </w:r>
      <w:r>
        <w:t xml:space="preserve"> to </w:t>
      </w:r>
      <w:r>
        <w:rPr>
          <w:b/>
        </w:rPr>
        <w:t xml:space="preserve">Windows </w:t>
      </w:r>
      <w:r w:rsidRPr="008D70AC">
        <w:rPr>
          <w:b/>
          <w:i/>
        </w:rPr>
        <w:t>Start Menu</w:t>
      </w:r>
      <w:r>
        <w:t xml:space="preserve"> and click </w:t>
      </w:r>
      <w:r>
        <w:rPr>
          <w:b/>
        </w:rPr>
        <w:t>Run</w:t>
      </w:r>
      <w:r>
        <w:t>.</w:t>
      </w:r>
    </w:p>
    <w:p w14:paraId="6AEDE681" w14:textId="77777777" w:rsidR="007224D2" w:rsidRDefault="007224D2" w:rsidP="007224D2">
      <w:pPr>
        <w:pStyle w:val="ListBullet"/>
        <w:numPr>
          <w:ilvl w:val="0"/>
          <w:numId w:val="0"/>
        </w:numPr>
      </w:pPr>
    </w:p>
    <w:p w14:paraId="43B0E5C3" w14:textId="77777777" w:rsidR="007224D2" w:rsidRDefault="007224D2" w:rsidP="00AA5614">
      <w:pPr>
        <w:pStyle w:val="ListBullet"/>
        <w:numPr>
          <w:ilvl w:val="0"/>
          <w:numId w:val="13"/>
        </w:numPr>
      </w:pPr>
      <w:r>
        <w:t xml:space="preserve">Type </w:t>
      </w:r>
      <w:r>
        <w:rPr>
          <w:b/>
        </w:rPr>
        <w:t xml:space="preserve">D:\setup </w:t>
      </w:r>
      <w:r>
        <w:t>(or your CD-ROM drive letter) and press the</w:t>
      </w:r>
      <w:r>
        <w:rPr>
          <w:b/>
        </w:rPr>
        <w:t xml:space="preserve"> Enter </w:t>
      </w:r>
      <w:r>
        <w:t>key on the keyboard.</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2419FC88" w:rsidR="00E767B9" w:rsidRDefault="00921AFD" w:rsidP="00424624">
      <w:pPr>
        <w:pStyle w:val="ListParagraph"/>
        <w:rPr>
          <w:rFonts w:ascii="Arial" w:hAnsi="Arial" w:cs="Arial"/>
          <w:b/>
          <w:bCs/>
          <w:sz w:val="28"/>
          <w:szCs w:val="26"/>
        </w:rPr>
      </w:pPr>
      <w:r w:rsidRPr="00E719F2">
        <w:rPr>
          <w:b/>
        </w:rPr>
        <w:t>Note</w:t>
      </w:r>
      <w:r w:rsidRPr="00E60C45">
        <w:t xml:space="preserve">: If you </w:t>
      </w:r>
      <w:proofErr w:type="gramStart"/>
      <w:r w:rsidRPr="00E60C45">
        <w:t>have</w:t>
      </w:r>
      <w:proofErr w:type="gramEnd"/>
      <w:r w:rsidRPr="00E60C45">
        <w:t xml:space="preserve"> question</w:t>
      </w:r>
      <w:r>
        <w:t>s</w:t>
      </w:r>
      <w:r w:rsidRPr="00E60C45">
        <w:t xml:space="preserve"> regarding your hardware or software configuration contact </w:t>
      </w:r>
      <w:del w:id="1272" w:author="Tom" w:date="2017-08-22T14:48:00Z">
        <w:r w:rsidRPr="00E60C45" w:rsidDel="000B2859">
          <w:delText xml:space="preserve">KIC </w:delText>
        </w:r>
      </w:del>
      <w:r w:rsidRPr="00E60C45">
        <w:t>Tech Support.</w:t>
      </w:r>
      <w:bookmarkStart w:id="1273" w:name="_Toc467446317"/>
    </w:p>
    <w:p w14:paraId="26FBBB87" w14:textId="77777777" w:rsidR="0052715E" w:rsidRPr="00C653DF" w:rsidRDefault="00A92C42" w:rsidP="008F51FF">
      <w:pPr>
        <w:pStyle w:val="Heading3"/>
      </w:pPr>
      <w:bookmarkStart w:id="1274" w:name="_Toc469043289"/>
      <w:bookmarkStart w:id="1275" w:name="_Toc469044923"/>
      <w:bookmarkStart w:id="1276" w:name="_Toc469139219"/>
      <w:bookmarkStart w:id="1277" w:name="_Toc469152664"/>
      <w:bookmarkStart w:id="1278" w:name="_Toc491174765"/>
      <w:bookmarkStart w:id="1279" w:name="_Toc494303997"/>
      <w:r w:rsidRPr="00C653DF">
        <w:lastRenderedPageBreak/>
        <w:t>Start</w:t>
      </w:r>
      <w:r w:rsidR="0052715E" w:rsidRPr="00C653DF">
        <w:t xml:space="preserve"> </w:t>
      </w:r>
      <w:r w:rsidR="00C653DF">
        <w:t>t</w:t>
      </w:r>
      <w:r w:rsidR="00C653DF" w:rsidRPr="00C653DF">
        <w:t xml:space="preserve">he </w:t>
      </w:r>
      <w:r w:rsidR="0052715E" w:rsidRPr="00C653DF">
        <w:t>Software</w:t>
      </w:r>
      <w:bookmarkEnd w:id="1273"/>
      <w:bookmarkEnd w:id="1274"/>
      <w:bookmarkEnd w:id="1275"/>
      <w:bookmarkEnd w:id="1276"/>
      <w:bookmarkEnd w:id="1277"/>
      <w:bookmarkEnd w:id="1278"/>
      <w:bookmarkEnd w:id="1279"/>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02BF0D62" w:rsidR="0052715E" w:rsidRPr="00B14737" w:rsidRDefault="0052715E" w:rsidP="0052715E">
      <w:pPr>
        <w:ind w:left="360"/>
        <w:jc w:val="center"/>
      </w:pPr>
      <w:del w:id="1280" w:author="Tom" w:date="2017-08-16T11:03:00Z">
        <w:r w:rsidRPr="00B14737" w:rsidDel="00F30B5C">
          <w:rPr>
            <w:noProof/>
          </w:rPr>
          <w:drawing>
            <wp:inline distT="0" distB="0" distL="0" distR="0" wp14:anchorId="22B77FE9" wp14:editId="783CC1AE">
              <wp:extent cx="4430583" cy="2807208"/>
              <wp:effectExtent l="0" t="0" r="825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3">
                        <a:extLst>
                          <a:ext uri="{28A0092B-C50C-407E-A947-70E740481C1C}">
                            <a14:useLocalDpi xmlns:a14="http://schemas.microsoft.com/office/drawing/2010/main" val="0"/>
                          </a:ext>
                        </a:extLst>
                      </a:blip>
                      <a:stretch>
                        <a:fillRect/>
                      </a:stretch>
                    </pic:blipFill>
                    <pic:spPr>
                      <a:xfrm>
                        <a:off x="0" y="0"/>
                        <a:ext cx="4430583" cy="2807208"/>
                      </a:xfrm>
                      <a:prstGeom prst="rect">
                        <a:avLst/>
                      </a:prstGeom>
                    </pic:spPr>
                  </pic:pic>
                </a:graphicData>
              </a:graphic>
            </wp:inline>
          </w:drawing>
        </w:r>
      </w:del>
      <w:ins w:id="1281" w:author="Tom" w:date="2017-08-16T11:04:00Z">
        <w:r w:rsidR="00F30B5C">
          <w:rPr>
            <w:noProof/>
          </w:rPr>
          <w:drawing>
            <wp:inline distT="0" distB="0" distL="0" distR="0" wp14:anchorId="767128BD" wp14:editId="6C9946B8">
              <wp:extent cx="4430584" cy="2807208"/>
              <wp:effectExtent l="0" t="0" r="825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artup screen.png"/>
                      <pic:cNvPicPr/>
                    </pic:nvPicPr>
                    <pic:blipFill>
                      <a:blip r:embed="rId24">
                        <a:extLst>
                          <a:ext uri="{28A0092B-C50C-407E-A947-70E740481C1C}">
                            <a14:useLocalDpi xmlns:a14="http://schemas.microsoft.com/office/drawing/2010/main" val="0"/>
                          </a:ext>
                        </a:extLst>
                      </a:blip>
                      <a:stretch>
                        <a:fillRect/>
                      </a:stretch>
                    </pic:blipFill>
                    <pic:spPr>
                      <a:xfrm>
                        <a:off x="0" y="0"/>
                        <a:ext cx="4430584" cy="2807208"/>
                      </a:xfrm>
                      <a:prstGeom prst="rect">
                        <a:avLst/>
                      </a:prstGeom>
                    </pic:spPr>
                  </pic:pic>
                </a:graphicData>
              </a:graphic>
            </wp:inline>
          </w:drawing>
        </w:r>
      </w:ins>
    </w:p>
    <w:p w14:paraId="699C6BD4" w14:textId="28257D14" w:rsidR="00A92C42" w:rsidRPr="00B14737" w:rsidRDefault="00A92C42" w:rsidP="00A92C42">
      <w:pPr>
        <w:pStyle w:val="Caption"/>
      </w:pPr>
      <w:r w:rsidRPr="00B14737">
        <w:t xml:space="preserve">Figure </w:t>
      </w:r>
      <w:r w:rsidR="00986F94">
        <w:fldChar w:fldCharType="begin"/>
      </w:r>
      <w:r w:rsidR="00986F94">
        <w:instrText xml:space="preserve"> SEQ Figure \* ARABIC </w:instrText>
      </w:r>
      <w:r w:rsidR="00986F94">
        <w:fldChar w:fldCharType="separate"/>
      </w:r>
      <w:r w:rsidR="0013342E">
        <w:rPr>
          <w:noProof/>
        </w:rPr>
        <w:t>2</w:t>
      </w:r>
      <w:r w:rsidR="00986F94">
        <w:rPr>
          <w:noProof/>
        </w:rPr>
        <w:fldChar w:fldCharType="end"/>
      </w:r>
      <w:r w:rsidRPr="00B14737">
        <w:t xml:space="preserve">: </w:t>
      </w:r>
      <w:ins w:id="1282" w:author="Tom" w:date="2017-09-27T15:42:00Z">
        <w:r w:rsidR="00986F94">
          <w:t>Missing USB Dongle notification</w:t>
        </w:r>
      </w:ins>
      <w:del w:id="1283" w:author="Tom" w:date="2017-09-27T15:42:00Z">
        <w:r w:rsidRPr="00B14737" w:rsidDel="00986F94">
          <w:delText>Hardware Configuration Diagram</w:delText>
        </w:r>
      </w:del>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26CE0B80" w:rsidR="0052715E" w:rsidRDefault="00FD18FE" w:rsidP="00C653DF">
      <w:pPr>
        <w:ind w:left="360"/>
      </w:pPr>
      <w:r>
        <w:lastRenderedPageBreak/>
        <w:t>T</w:t>
      </w:r>
      <w:r w:rsidR="0052715E" w:rsidRPr="00C653DF">
        <w:t xml:space="preserve">he first screen in the software will prompt you to either enter the current belt speed for the oven, or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13342E">
        <w:t xml:space="preserve">Figure </w:t>
      </w:r>
      <w:r w:rsidR="0013342E">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413C397D" w:rsidR="0052715E" w:rsidRPr="00C653DF" w:rsidRDefault="0052715E" w:rsidP="00C653DF">
      <w:pPr>
        <w:ind w:left="360"/>
        <w:rPr>
          <w:strike/>
        </w:rPr>
      </w:pPr>
      <w:r w:rsidRPr="00C653DF">
        <w:rPr>
          <w:b/>
        </w:rPr>
        <w:t>Note</w:t>
      </w:r>
      <w:r w:rsidRPr="00C653DF">
        <w:t xml:space="preserve">: This screen will not appear if the software </w:t>
      </w:r>
      <w:proofErr w:type="gramStart"/>
      <w:r w:rsidRPr="00C653DF">
        <w:t>is installed</w:t>
      </w:r>
      <w:proofErr w:type="gramEnd"/>
      <w:r w:rsidRPr="00C653DF">
        <w:t xml:space="preserve"> on an oven that has compatible oven controller software unless </w:t>
      </w:r>
      <w:r w:rsidR="00A92C42" w:rsidRPr="00C653DF">
        <w:t>the communication between the two applications in not enable</w:t>
      </w:r>
      <w:ins w:id="1284" w:author="Tom" w:date="2017-09-27T15:43:00Z">
        <w:r w:rsidR="00986F94">
          <w:t>d</w:t>
        </w:r>
      </w:ins>
      <w:r w:rsidR="00A92C42" w:rsidRPr="00C653DF">
        <w:t xml:space="preserve">. </w:t>
      </w:r>
    </w:p>
    <w:p w14:paraId="6438C042" w14:textId="77777777" w:rsidR="0052715E" w:rsidRPr="00C653DF" w:rsidRDefault="0052715E"/>
    <w:p w14:paraId="703499B0" w14:textId="4588B321" w:rsidR="006614E7" w:rsidRDefault="000E0382" w:rsidP="006614E7">
      <w:pPr>
        <w:jc w:val="center"/>
      </w:pPr>
      <w:r>
        <w:rPr>
          <w:noProof/>
        </w:rPr>
        <mc:AlternateContent>
          <mc:Choice Requires="wpg">
            <w:drawing>
              <wp:anchor distT="0" distB="0" distL="114300" distR="114300" simplePos="0" relativeHeight="251611648" behindDoc="0" locked="0" layoutInCell="1" allowOverlap="1" wp14:anchorId="0A0EE3C5" wp14:editId="195B2532">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3A10A4" w:rsidRPr="00DF1BAE" w:rsidRDefault="003A10A4" w:rsidP="00F26E04">
                              <w:pPr>
                                <w:rPr>
                                  <w:b/>
                                </w:rPr>
                              </w:pPr>
                              <w:r>
                                <w:rPr>
                                  <w:b/>
                                </w:rPr>
                                <w:t>View History</w:t>
                              </w:r>
                              <w:r w:rsidRPr="00DF1BAE">
                                <w:rPr>
                                  <w:b/>
                                </w:rPr>
                                <w:t xml:space="preserve"> Mode-</w:t>
                              </w:r>
                            </w:p>
                            <w:p w14:paraId="3B1040F0" w14:textId="77777777" w:rsidR="003A10A4" w:rsidRDefault="003A10A4"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1" o:spid="_x0000_s1026" style="position:absolute;left:0;text-align:left;margin-left:2.8pt;margin-top:82.65pt;width:171pt;height:90pt;z-index:251611648"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">
                <v:line id="Line 2786" o:spid="_x0000_s1027" style="position:absolute;visibility:visible;mso-wrap-style:square" from="3573,5398" to="4833,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7MQAAADdAAAADwAAAGRycy9kb3ducmV2LnhtbESP3WoCMRSE7wu+QzhC72pWL2xdjSIF&#10;pV5U/HuAw+a4WdycbJOoq09vBKGXw8x8w0xmra3FhXyoHCvo9zIQxIXTFZcKDvvFxxeIEJE11o5J&#10;wY0CzKadtwnm2l15S5ddLEWCcMhRgYmxyaUMhSGLoeca4uQdnbcYk/Sl1B6vCW5rOciyobRYcVow&#10;2NC3oeK0O1sFq+CH/hw5k79/5r45rTc3uSyVeu+28zGISG38D7/aP1rB4HPUh+eb9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4bsxAAAAN0AAAAPAAAAAAAAAAAA&#10;AAAAAKECAABkcnMvZG93bnJldi54bWxQSwUGAAAAAAQABAD5AAAAkgM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T2MYA&#10;AADdAAAADwAAAGRycy9kb3ducmV2LnhtbESPwW7CMBBE70j9B2sr9QZOcyghYBBqiwQXKqDcl3hJ&#10;AvE6sg2k/XqMVKnH0cy80UxmnWnElZyvLSt4HSQgiAuray4VfO8W/QyED8gaG8uk4Ic8zKZPvQnm&#10;2t54Q9dtKEWEsM9RQRVCm0vpi4oM+oFtiaN3tM5giNKVUju8RbhpZJokb9JgzXGhwpbeKyrO24tR&#10;8FEcRqfm1xr3tVpn6/nnItvJvVIvz918DCJQF/7Df+2lVpAORyk83s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3T2MYAAADdAAAADwAAAAAAAAAAAAAAAACYAgAAZHJz&#10;L2Rvd25yZXYueG1sUEsFBgAAAAAEAAQA9QAAAIsDAAAAAA==&#10;" strokecolor="red" strokeweight="1.5pt">
                  <v:textbox>
                    <w:txbxContent>
                      <w:p w14:paraId="2F7BCA65" w14:textId="77777777" w:rsidR="003A10A4" w:rsidRPr="00DF1BAE" w:rsidRDefault="003A10A4" w:rsidP="00F26E04">
                        <w:pPr>
                          <w:rPr>
                            <w:b/>
                          </w:rPr>
                        </w:pPr>
                        <w:r>
                          <w:rPr>
                            <w:b/>
                          </w:rPr>
                          <w:t>View History</w:t>
                        </w:r>
                        <w:r w:rsidRPr="00DF1BAE">
                          <w:rPr>
                            <w:b/>
                          </w:rPr>
                          <w:t xml:space="preserve"> Mode-</w:t>
                        </w:r>
                      </w:p>
                      <w:p w14:paraId="3B1040F0" w14:textId="77777777" w:rsidR="003A10A4" w:rsidRDefault="003A10A4"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610624" behindDoc="0" locked="0" layoutInCell="1" allowOverlap="1" wp14:anchorId="015E426D" wp14:editId="58AEAF87">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3A10A4" w:rsidRDefault="003A10A4"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0" o:spid="_x0000_s1029" style="position:absolute;left:0;text-align:left;margin-left:318.35pt;margin-top:26.95pt;width:2in;height:61.4pt;z-index:25161062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">
                <v:line id="Line 2787" o:spid="_x0000_s1030" style="position:absolute;flip:x;visibility:visible;mso-wrap-style:square" from="7173,3778" to="789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xdcIAAADdAAAADwAAAGRycy9kb3ducmV2LnhtbERPy4rCMBTdD/gP4QruxlQXPqpRZFQQ&#10;HBh8ortLc23LNDclibXz95PFwCwP5z1ftqYSDTlfWlYw6CcgiDOrS84VnE/b9wkIH5A1VpZJwQ95&#10;WC46b3NMtX3xgZpjyEUMYZ+igiKEOpXSZwUZ9H1bE0fuYZ3BEKHLpXb4iuGmksMkGUmDJceGAmv6&#10;KCj7Pj6NgvC1rxqJ48v0ur6VyefmTs7dlep129UMRKA2/Iv/3DutYDiexLnxTXwC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QxdcIAAADdAAAADwAAAAAAAAAAAAAA&#10;AAChAgAAZHJzL2Rvd25yZXYueG1sUEsFBgAAAAAEAAQA+QAAAJADAAAAAA==&#10;" strokecolor="red" strokeweight="1.5pt">
                  <v:stroke endarrow="block"/>
                </v:line>
                <v:shape id="Text Box 2788" o:spid="_x0000_s1031" type="#_x0000_t202" style="position:absolute;left:7893;top:3058;width:2160;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dMYA&#10;AADdAAAADwAAAGRycy9kb3ducmV2LnhtbESPzW7CMBCE75V4B2uReisOHEoIGIT4kcqFCij3JV6S&#10;QLyObBcCT19XqtTjaGa+0UxmranFjZyvLCvo9xIQxLnVFRcKvg7rtxSED8gaa8uk4EEeZtPOywQz&#10;be+8o9s+FCJC2GeooAyhyaT0eUkGfc82xNE7W2cwROkKqR3eI9zUcpAk79JgxXGhxIYWJeXX/bdR&#10;sMxPo0v9tMZ9brbpdr5apwd5VOq1287HIAK14T/81/7QCgbDdAS/b+IT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DXdMYAAADdAAAADwAAAAAAAAAAAAAAAACYAgAAZHJz&#10;L2Rvd25yZXYueG1sUEsFBgAAAAAEAAQA9QAAAIsDAAAAAA==&#10;" strokecolor="red" strokeweight="1.5pt">
                  <v:textbox>
                    <w:txbxContent>
                      <w:p w14:paraId="57BE4324" w14:textId="77777777" w:rsidR="003A10A4" w:rsidRDefault="003A10A4" w:rsidP="00F26E04">
                        <w:r w:rsidRPr="00DF1BAE">
                          <w:rPr>
                            <w:b/>
                          </w:rPr>
                          <w:t>Production Mode -</w:t>
                        </w:r>
                        <w:r>
                          <w:t>Choose this button to run profiles and Virtual Profiles.</w:t>
                        </w:r>
                      </w:p>
                    </w:txbxContent>
                  </v:textbox>
                </v:shape>
              </v:group>
            </w:pict>
          </mc:Fallback>
        </mc:AlternateContent>
      </w:r>
      <w:del w:id="1285" w:author="Tom" w:date="2017-08-16T11:06:00Z">
        <w:r w:rsidDel="00F30B5C">
          <w:rPr>
            <w:noProof/>
          </w:rPr>
          <w:drawing>
            <wp:inline distT="0" distB="0" distL="0" distR="0" wp14:anchorId="2BFE3DF5" wp14:editId="4090A902">
              <wp:extent cx="4585970" cy="2616835"/>
              <wp:effectExtent l="0" t="0" r="5080" b="0"/>
              <wp:docPr id="4" name="Picture 4"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ot Prod Track Init Oran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5970" cy="2616835"/>
                      </a:xfrm>
                      <a:prstGeom prst="rect">
                        <a:avLst/>
                      </a:prstGeom>
                      <a:noFill/>
                      <a:ln>
                        <a:noFill/>
                      </a:ln>
                    </pic:spPr>
                  </pic:pic>
                </a:graphicData>
              </a:graphic>
            </wp:inline>
          </w:drawing>
        </w:r>
      </w:del>
      <w:ins w:id="1286" w:author="Tom" w:date="2017-08-16T11:06:00Z">
        <w:r w:rsidR="00F30B5C">
          <w:rPr>
            <w:noProof/>
          </w:rPr>
          <w:drawing>
            <wp:inline distT="0" distB="0" distL="0" distR="0" wp14:anchorId="284CDE4B" wp14:editId="08B078D6">
              <wp:extent cx="4618662" cy="2615184"/>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peed screen.png"/>
                      <pic:cNvPicPr/>
                    </pic:nvPicPr>
                    <pic:blipFill>
                      <a:blip r:embed="rId26">
                        <a:extLst>
                          <a:ext uri="{28A0092B-C50C-407E-A947-70E740481C1C}">
                            <a14:useLocalDpi xmlns:a14="http://schemas.microsoft.com/office/drawing/2010/main" val="0"/>
                          </a:ext>
                        </a:extLst>
                      </a:blip>
                      <a:stretch>
                        <a:fillRect/>
                      </a:stretch>
                    </pic:blipFill>
                    <pic:spPr>
                      <a:xfrm>
                        <a:off x="0" y="0"/>
                        <a:ext cx="4618662" cy="2615184"/>
                      </a:xfrm>
                      <a:prstGeom prst="rect">
                        <a:avLst/>
                      </a:prstGeom>
                    </pic:spPr>
                  </pic:pic>
                </a:graphicData>
              </a:graphic>
            </wp:inline>
          </w:drawing>
        </w:r>
      </w:ins>
    </w:p>
    <w:p w14:paraId="2CF8DC7D" w14:textId="77777777" w:rsidR="008708F9" w:rsidRDefault="00D41AFB" w:rsidP="00F5043F">
      <w:pPr>
        <w:pStyle w:val="Caption"/>
      </w:pPr>
      <w:bookmarkStart w:id="1287" w:name="_Ref185667915"/>
      <w:r>
        <w:t xml:space="preserve">Figure </w:t>
      </w:r>
      <w:r w:rsidR="00986F94">
        <w:fldChar w:fldCharType="begin"/>
      </w:r>
      <w:r w:rsidR="00986F94">
        <w:instrText xml:space="preserve"> SEQ Figure \* ARABIC </w:instrText>
      </w:r>
      <w:r w:rsidR="00986F94">
        <w:fldChar w:fldCharType="separate"/>
      </w:r>
      <w:r w:rsidR="0013342E">
        <w:rPr>
          <w:noProof/>
        </w:rPr>
        <w:t>3</w:t>
      </w:r>
      <w:r w:rsidR="00986F94">
        <w:rPr>
          <w:noProof/>
        </w:rPr>
        <w:fldChar w:fldCharType="end"/>
      </w:r>
      <w:bookmarkEnd w:id="1287"/>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6B624563"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w:t>
      </w:r>
      <w:proofErr w:type="gramStart"/>
      <w:r w:rsidR="000D35E3" w:rsidRPr="003E6083">
        <w:t>live</w:t>
      </w:r>
      <w:proofErr w:type="gramEnd"/>
      <w:r w:rsidR="000D35E3" w:rsidRPr="003E6083">
        <w:t>,</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proofErr w:type="spellStart"/>
      <w:r w:rsidR="00E8013C">
        <w:rPr>
          <w:rStyle w:val="PlainTextChar"/>
        </w:rPr>
        <w:t>APP</w:t>
      </w:r>
      <w:r w:rsidR="000A0C15" w:rsidRPr="003E6083">
        <w:rPr>
          <w:rStyle w:val="PlainTextChar"/>
        </w:rPr>
        <w:t>forViewer</w:t>
      </w:r>
      <w:proofErr w:type="spellEnd"/>
      <w:r w:rsidR="000A0C15" w:rsidRPr="003E6083">
        <w:rPr>
          <w:rStyle w:val="PlainTextChar"/>
        </w:rPr>
        <w:t>\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xml:space="preserve">.  Historical data will be available for any </w:t>
      </w:r>
      <w:ins w:id="1288" w:author="Tom" w:date="2017-08-22T14:24:00Z">
        <w:r w:rsidR="00FF34E1">
          <w:t>virtual profiles</w:t>
        </w:r>
      </w:ins>
      <w:del w:id="1289" w:author="Tom" w:date="2017-08-22T14:24:00Z">
        <w:r w:rsidR="008708F9" w:rsidRPr="003E6083" w:rsidDel="00FF34E1">
          <w:delText>boards</w:delText>
        </w:r>
      </w:del>
      <w:r w:rsidR="008708F9" w:rsidRPr="003E6083">
        <w:t xml:space="preserve"> that</w:t>
      </w:r>
      <w:r w:rsidR="00544D11" w:rsidRPr="003E6083">
        <w:t xml:space="preserve"> </w:t>
      </w:r>
      <w:proofErr w:type="gramStart"/>
      <w:r w:rsidR="00544D11" w:rsidRPr="003E6083">
        <w:t xml:space="preserve">have already </w:t>
      </w:r>
      <w:ins w:id="1290" w:author="Tom" w:date="2017-08-22T14:25:00Z">
        <w:r w:rsidR="00FF34E1">
          <w:t>been calculated</w:t>
        </w:r>
      </w:ins>
      <w:proofErr w:type="gramEnd"/>
      <w:del w:id="1291" w:author="Tom" w:date="2017-08-22T14:25:00Z">
        <w:r w:rsidR="00544D11" w:rsidRPr="003E6083" w:rsidDel="00FF34E1">
          <w:delText>exited the oven</w:delText>
        </w:r>
      </w:del>
      <w:r w:rsidR="00544D11" w:rsidRPr="003E6083">
        <w:t>.</w:t>
      </w:r>
    </w:p>
    <w:p w14:paraId="182B09DB" w14:textId="77777777" w:rsidR="006B59B0" w:rsidRDefault="006B59B0"/>
    <w:p w14:paraId="4625CBC2" w14:textId="5A75D1A5"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ins w:id="1292" w:author="Tom" w:date="2017-09-27T15:43:00Z">
        <w:r w:rsidR="00986F94">
          <w:t>P</w:t>
        </w:r>
      </w:ins>
      <w:del w:id="1293" w:author="Tom" w:date="2017-09-27T15:43:00Z">
        <w:r w:rsidR="006B59B0" w:rsidRPr="003E6083" w:rsidDel="00986F94">
          <w:delText>p</w:delText>
        </w:r>
      </w:del>
      <w:r w:rsidR="006B59B0" w:rsidRPr="003E6083">
        <w:t xml:space="preserve">rofile </w:t>
      </w:r>
      <w:ins w:id="1294" w:author="Tom" w:date="2017-09-27T15:44:00Z">
        <w:r w:rsidR="00986F94">
          <w:t>E</w:t>
        </w:r>
      </w:ins>
      <w:del w:id="1295" w:author="Tom" w:date="2017-09-27T15:44:00Z">
        <w:r w:rsidR="006B59B0" w:rsidRPr="003E6083" w:rsidDel="00986F94">
          <w:delText>e</w:delText>
        </w:r>
      </w:del>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296" w:name="_Toc119468072"/>
      <w:bookmarkStart w:id="1297" w:name="_Toc329784594"/>
      <w:bookmarkStart w:id="1298" w:name="_Toc329852086"/>
      <w:bookmarkStart w:id="1299" w:name="_Toc331173658"/>
      <w:bookmarkStart w:id="1300" w:name="_Toc332208765"/>
      <w:bookmarkStart w:id="1301" w:name="_Toc332274012"/>
      <w:bookmarkStart w:id="1302" w:name="_Toc367109133"/>
      <w:bookmarkStart w:id="1303" w:name="_Toc394486332"/>
      <w:bookmarkStart w:id="1304" w:name="_Toc394583538"/>
      <w:bookmarkStart w:id="1305" w:name="_Toc468171253"/>
      <w:bookmarkStart w:id="1306" w:name="_Toc468549170"/>
      <w:bookmarkStart w:id="1307" w:name="_Toc468552688"/>
      <w:bookmarkStart w:id="1308" w:name="_Toc469041215"/>
      <w:bookmarkStart w:id="1309" w:name="_Toc469041321"/>
      <w:bookmarkStart w:id="1310" w:name="_Toc469043290"/>
      <w:bookmarkStart w:id="1311" w:name="_Toc469044924"/>
      <w:bookmarkStart w:id="1312" w:name="_Toc469139220"/>
      <w:bookmarkStart w:id="1313" w:name="_Toc469143767"/>
      <w:bookmarkStart w:id="1314" w:name="_Toc469152525"/>
      <w:bookmarkStart w:id="1315" w:name="_Toc469152665"/>
      <w:bookmarkStart w:id="1316" w:name="_Toc491174766"/>
      <w:bookmarkStart w:id="1317" w:name="_Toc491175156"/>
      <w:bookmarkStart w:id="1318" w:name="_Toc494303880"/>
      <w:bookmarkStart w:id="1319" w:name="_Toc494303998"/>
      <w:bookmarkStart w:id="1320" w:name="_Toc494304163"/>
      <w:bookmarkStart w:id="1321" w:name="_Toc494304194"/>
      <w:r>
        <w:lastRenderedPageBreak/>
        <w:t>The Main Scree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2B049E56" w14:textId="77777777"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13342E">
        <w:t xml:space="preserve">Figure </w:t>
      </w:r>
      <w:r w:rsidR="0013342E">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0C9277ED" w:rsidR="00D41AFB" w:rsidRDefault="009317F7" w:rsidP="009C2049">
      <w:pPr>
        <w:keepNext/>
        <w:jc w:val="center"/>
      </w:pPr>
      <w:ins w:id="1322" w:author="Tom" w:date="2017-08-25T17:00:00Z">
        <w:r>
          <w:rPr>
            <w:noProof/>
          </w:rPr>
          <w:drawing>
            <wp:inline distT="0" distB="0" distL="0" distR="0" wp14:anchorId="61B360E8" wp14:editId="28778768">
              <wp:extent cx="2412365" cy="1828800"/>
              <wp:effectExtent l="0" t="0" r="6985" b="0"/>
              <wp:docPr id="2805" name="Picture 2805" descr="C:\Users\dklueck\Desktop\KV2 main screen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KV2 main screenX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365" cy="1828800"/>
                      </a:xfrm>
                      <a:prstGeom prst="rect">
                        <a:avLst/>
                      </a:prstGeom>
                      <a:noFill/>
                      <a:ln>
                        <a:noFill/>
                      </a:ln>
                    </pic:spPr>
                  </pic:pic>
                </a:graphicData>
              </a:graphic>
            </wp:inline>
          </w:drawing>
        </w:r>
      </w:ins>
      <w:r w:rsidR="000E0382">
        <w:rPr>
          <w:noProof/>
        </w:rPr>
        <mc:AlternateContent>
          <mc:Choice Requires="wpg">
            <w:drawing>
              <wp:anchor distT="0" distB="0" distL="114300" distR="114300" simplePos="0" relativeHeight="251609600" behindDoc="0" locked="0" layoutInCell="1" allowOverlap="1" wp14:anchorId="141224CD" wp14:editId="75186BAD">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3A10A4" w:rsidRPr="00D25D8D" w:rsidRDefault="003A10A4"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884" o:spid="_x0000_s1032" style="position:absolute;left:0;text-align:left;margin-left:58.05pt;margin-top:61.2pt;width:1in;height:28.8pt;z-index:251609600"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">
                <v:shape id="Text Box 2682" o:spid="_x0000_s1033" type="#_x0000_t202" style="position:absolute;left:2601;top:450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LLMUA&#10;AADdAAAADwAAAGRycy9kb3ducmV2LnhtbESPzWrCQBSF9wXfYbgFd3WSIFaio9RCQdCFVbvo7pK5&#10;JsHMnZAZM/HtHaHQ5eH8fJzlejCN6KlztWUF6SQBQVxYXXOp4Hz6epuDcB5ZY2OZFNzJwXo1elli&#10;rm3gb+qPvhRxhF2OCirv21xKV1Rk0E1sSxy9i+0M+ii7UuoOQxw3jcySZCYN1hwJFbb0WVFxPd5M&#10;5KanKW8u3Ib9ofzJdn3ot79BqfHr8LEA4Wnw/+G/9lYryN7nK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AssxQAAAN0AAAAPAAAAAAAAAAAAAAAAAJgCAABkcnMv&#10;ZG93bnJldi54bWxQSwUGAAAAAAQABAD1AAAAigMAAAAA&#10;" filled="f" strokeweight="1pt">
                  <v:textbox inset="0,2.16pt,2.16pt,2.16pt">
                    <w:txbxContent>
                      <w:p w14:paraId="7E14F318" w14:textId="77777777" w:rsidR="003A10A4" w:rsidRPr="00D25D8D" w:rsidRDefault="003A10A4"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line id="Line 2686" o:spid="_x0000_s1035" style="position:absolute;visibility:visible;mso-wrap-style:square" from="3681,4324" to="36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7e8UAAADdAAAADwAAAGRycy9kb3ducmV2LnhtbESP3WoCMRSE7wu+QzhC72pWC1VXo0h/&#10;oOJF8ecBjpvjZnVzsiSpbn16Iwi9HGbmG2Y6b20tzuRD5VhBv5eBIC6crrhUsNt+vYxAhIissXZM&#10;Cv4owHzWeZpirt2F13TexFIkCIccFZgYm1zKUBiyGHquIU7ewXmLMUlfSu3xkuC2loMse5MWK04L&#10;Bht6N1ScNr9WwdLvV6f+tTRyz0v/Wf98jIM9KvXcbRcTEJHa+B9+tL+1gsFw9Ar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17e8UAAADdAAAADwAAAAAAAAAA&#10;AAAAAAChAgAAZHJzL2Rvd25yZXYueG1sUEsFBgAAAAAEAAQA+QAAAJMDAAAAAA==&#10;" strokeweight="1pt"/>
                  <v:line id="Line 2692" o:spid="_x0000_s1036" style="position:absolute;visibility:visible;mso-wrap-style:square" from="3681,5044" to="404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3fcQAAADdAAAADwAAAGRycy9kb3ducmV2LnhtbESPQYvCMBSE74L/IbwFb5pukbVUo4ig&#10;qIcFdRfx9miebbF5KU2s9d9vFgSPw8x8w8wWnalES40rLSv4HEUgiDOrS84V/JzWwwSE88gaK8uk&#10;4EkOFvN+b4aptg8+UHv0uQgQdikqKLyvUyldVpBBN7I1cfCutjHog2xyqRt8BLipZBxFX9JgyWGh&#10;wJpWBWW3490oyFrXmkl83sk1nTbd5dv+7nOr1OCjW05BeOr8O/xqb7WCeJKM4f9Ne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fDd9xAAAAN0AAAAPAAAAAAAAAAAA&#10;AAAAAKECAABkcnMvZG93bnJldi54bWxQSwUGAAAAAAQABAD5AAAAkgMAAAAA&#10;" strokeweight="1pt">
                    <v:stroke endarrow="block"/>
                  </v:line>
                  <v:line id="Line 2693" o:spid="_x0000_s1037" style="position:absolute;flip:y;visibility:visible;mso-wrap-style:square" from="3681,432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q7scAAADdAAAADwAAAGRycy9kb3ducmV2LnhtbESPQWvCQBSE7wX/w/KE3upGS2tIXaUI&#10;pVKhYLT0+pJ9ZlOzb0N2q/Hfu4LgcZiZb5jZoreNOFLna8cKxqMEBHHpdM2Vgt324ykF4QOyxsYx&#10;KTiTh8V88DDDTLsTb+iYh0pECPsMFZgQ2kxKXxqy6EeuJY7e3nUWQ5RdJXWHpwi3jZwkyau0WHNc&#10;MNjS0lB5yP+tgud29bW3G5P/fqdF+vn3UxTlcq3U47B/fwMRqA/38K290gom0/QFrm/i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mruxwAAAN0AAAAPAAAAAAAA&#10;AAAAAAAAAKECAABkcnMvZG93bnJldi54bWxQSwUGAAAAAAQABAD5AAAAlQMAAAAA&#10;" strokeweight="1pt">
                    <v:stroke endarrow="block"/>
                  </v:line>
                </v:group>
                <v:line id="Line 2696" o:spid="_x0000_s1038" style="position:absolute;visibility:visible;mso-wrap-style:square" from="3501,4710" to="3681,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rY48YAAADdAAAADwAAAGRycy9kb3ducmV2LnhtbESPwW7CMBBE75X4B2uReisOHICmOFEF&#10;rVTEARX4gCXexinxOrJdSPl6jFSpx9HMvNEsyt624kw+NI4VjEcZCOLK6YZrBYf9+9McRIjIGlvH&#10;pOCXApTF4GGBuXYX/qTzLtYiQTjkqMDE2OVShsqQxTByHXHyvpy3GJP0tdQeLwluWznJsqm02HBa&#10;MNjR0lB12v1YBWt/3JzG19rII6/9W7tdPQf7rdTjsH99ARGpj//hv/aHVjCZzadwf5Oe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q2OPGAAAA3QAAAA8AAAAAAAAA&#10;AAAAAAAAoQIAAGRycy9kb3ducmV2LnhtbFBLBQYAAAAABAAEAPkAAACUAwAAAAA=&#10;" strokeweight="1pt"/>
              </v:group>
            </w:pict>
          </mc:Fallback>
        </mc:AlternateContent>
      </w:r>
      <w:r w:rsidR="000E0382">
        <w:rPr>
          <w:noProof/>
        </w:rPr>
        <mc:AlternateContent>
          <mc:Choice Requires="wpg">
            <w:drawing>
              <wp:anchor distT="0" distB="0" distL="114300" distR="114300" simplePos="0" relativeHeight="251612672" behindDoc="0" locked="0" layoutInCell="1" allowOverlap="1" wp14:anchorId="6F15BA29" wp14:editId="44E7C60E">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3A10A4" w:rsidRPr="00D25D8D" w:rsidRDefault="003A10A4"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892" o:spid="_x0000_s1039" style="position:absolute;left:0;text-align:left;margin-left:58.05pt;margin-top:113pt;width:73.8pt;height:18pt;z-index:251612672"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">
                <v:shape id="Text Box 2886" o:spid="_x0000_s1040" type="#_x0000_t202" style="position:absolute;left:2601;top:547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SlsMA&#10;AADdAAAADwAAAGRycy9kb3ducmV2LnhtbERPS2vCQBC+F/oflil4qxtDqRJdpS0UBHuojx56G7Jj&#10;EszOhuw2G/+9cyh4/Pjeq83oWjVQHxrPBmbTDBRx6W3DlYHT8fN5ASpEZIutZzJwpQCb9ePDCgvr&#10;E+9pOMRKSQiHAg3UMXaF1qGsyWGY+o5YuLPvHUaBfaVtj0nCXavzLHvVDhuWhho7+qipvBz+nPTO&#10;ji/8fuYufX1XP/luSMP2NxkzeRrflqAijfEu/ndvrYF8Ppe58kae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vSlsMAAADdAAAADwAAAAAAAAAAAAAAAACYAgAAZHJzL2Rv&#10;d25yZXYueG1sUEsFBgAAAAAEAAQA9QAAAIgDAAAAAA==&#10;" filled="f" strokeweight="1pt">
                  <v:textbox inset="0,2.16pt,2.16pt,2.16pt">
                    <w:txbxContent>
                      <w:p w14:paraId="26CCD313" w14:textId="77777777" w:rsidR="003A10A4" w:rsidRPr="00D25D8D" w:rsidRDefault="003A10A4"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QzMcAAADdAAAADwAAAGRycy9kb3ducmV2LnhtbESPQWvCQBSE7wX/w/IEb3WjQk1TVxGh&#10;VCoUjJZeX7LPbDT7NmS3mv77rlDocZiZb5jFqreNuFLna8cKJuMEBHHpdM2VguPh9TEF4QOyxsYx&#10;KfghD6vl4GGBmXY33tM1D5WIEPYZKjAhtJmUvjRk0Y9dSxy9k+sshii7SuoObxFuGzlNkidpsea4&#10;YLCljaHykn9bBbN2+36ye5N/faRF+nb+LIpys1NqNOzXLyAC9eE//NfeagXT+fwZ7m/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KhDMxwAAAN0AAAAPAAAAAAAA&#10;AAAAAAAAAKECAABkcnMvZG93bnJldi54bWxQSwUGAAAAAAQABAD5AAAAlQMAAAAA&#10;" strokeweight="1pt">
                  <v:stroke endarrow="block"/>
                </v:line>
              </v:group>
            </w:pict>
          </mc:Fallback>
        </mc:AlternateContent>
      </w:r>
      <w:r w:rsidR="000E0382">
        <w:rPr>
          <w:noProof/>
        </w:rPr>
        <mc:AlternateContent>
          <mc:Choice Requires="wpg">
            <w:drawing>
              <wp:anchor distT="0" distB="0" distL="114300" distR="114300" simplePos="0" relativeHeight="251613696" behindDoc="0" locked="0" layoutInCell="1" allowOverlap="1" wp14:anchorId="50F82AFF" wp14:editId="0AA5EAD2">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3A10A4" w:rsidRPr="00D25D8D" w:rsidRDefault="003A10A4"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896" o:spid="_x0000_s1042" style="position:absolute;left:0;text-align:left;margin-left:335.25pt;margin-top:51.85pt;width:73.8pt;height:18pt;z-index:25161369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">
                <v:shape id="Text Box 2894" o:spid="_x0000_s1043" type="#_x0000_t202" style="position:absolute;left:8757;top:4249;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9CMYA&#10;AADdAAAADwAAAGRycy9kb3ducmV2LnhtbESPy2rDMBBF94H8g5hAd4kckzbBjRySQiDQLppHF90N&#10;1vhBrZGxVMv9+6pQyPJyH4e73Y2mFQP1rrGsYLlIQBAXVjdcKbhdj/MNCOeRNbaWScEPOdjl08kW&#10;M20Dn2m4+ErEEXYZKqi97zIpXVGTQbewHXH0Stsb9FH2ldQ9hjhuWpkmyZM02HAk1NjRS03F1+Xb&#10;RO7yuuJDyV14e68+0tchDKfPoNTDbNw/g/A0+nv4v33SCtL1+hH+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9CMYAAADdAAAADwAAAAAAAAAAAAAAAACYAgAAZHJz&#10;L2Rvd25yZXYueG1sUEsFBgAAAAAEAAQA9QAAAIsDAAAAAA==&#10;" filled="f" strokeweight="1pt">
                  <v:textbox inset="0,2.16pt,2.16pt,2.16pt">
                    <w:txbxContent>
                      <w:p w14:paraId="5B837200" w14:textId="77777777" w:rsidR="003A10A4" w:rsidRPr="00D25D8D" w:rsidRDefault="003A10A4"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oZ8QAAADdAAAADwAAAGRycy9kb3ducmV2LnhtbESPQWsCMRSE7wX/Q3iCF9Fsl+LKahQr&#10;Cj14qYrnx+aZXdy8LJuo6b9vCgWPw8x8wyzX0bbiQb1vHCt4n2YgiCunGzYKzqf9ZA7CB2SNrWNS&#10;8EMe1qvB2xJL7Z78TY9jMCJB2JeooA6hK6X0VU0W/dR1xMm7ut5iSLI3Uvf4THDbyjzLZtJiw2mh&#10;xo62NVW3490q2LtPs7uY4qOLl3DQ42hvZpwrNRrGzQJEoBhe4f/2l1aQF8UM/t6k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GhnxAAAAN0AAAAPAAAAAAAAAAAA&#10;AAAAAKECAABkcnMvZG93bnJldi54bWxQSwUGAAAAAAQABAD5AAAAkgMAAAAA&#10;" strokeweight="1pt">
                  <v:stroke endarrow="block"/>
                </v:line>
              </v:group>
            </w:pict>
          </mc:Fallback>
        </mc:AlternateContent>
      </w:r>
      <w:r w:rsidR="000E0382">
        <w:rPr>
          <w:noProof/>
        </w:rPr>
        <mc:AlternateContent>
          <mc:Choice Requires="wpg">
            <w:drawing>
              <wp:anchor distT="0" distB="0" distL="114300" distR="114300" simplePos="0" relativeHeight="251615744" behindDoc="0" locked="0" layoutInCell="1" allowOverlap="1" wp14:anchorId="34595C4A" wp14:editId="1A2E24B3">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3A10A4" w:rsidRPr="00D25D8D" w:rsidRDefault="003A10A4"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00" o:spid="_x0000_s1045" style="position:absolute;left:0;text-align:left;margin-left:335.25pt;margin-top:113.05pt;width:73.8pt;height:18pt;z-index:25161574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">
                <v:shape id="Text Box 2901" o:spid="_x0000_s1046" type="#_x0000_t202" style="position:absolute;left:8757;top:4249;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lfMUA&#10;AADdAAAADwAAAGRycy9kb3ducmV2LnhtbESPS2vCQBSF9wX/w3AFd3VikCrRSVChILSL1sfC3SVz&#10;TYKZOyEzzaT/vlModHk4j4+zLUbTioF611hWsJgnIIhLqxuuFFzOr89rEM4ja2wtk4JvclDkk6ct&#10;ZtoG/qTh5CsRR9hlqKD2vsukdGVNBt3cdsTRu9veoI+yr6TuMcRx08o0SV6kwYYjocaODjWVj9OX&#10;idzFecn7O3fh/aO6pm9DGI63oNRsOu42IDyN/j/81z5qBelqlc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V8xQAAAN0AAAAPAAAAAAAAAAAAAAAAAJgCAABkcnMv&#10;ZG93bnJldi54bWxQSwUGAAAAAAQABAD1AAAAigMAAAAA&#10;" filled="f" strokeweight="1pt">
                  <v:textbox inset="0,2.16pt,2.16pt,2.16pt">
                    <w:txbxContent>
                      <w:p w14:paraId="4EE18D6F" w14:textId="77777777" w:rsidR="003A10A4" w:rsidRPr="00D25D8D" w:rsidRDefault="003A10A4"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8UAAADdAAAADwAAAGRycy9kb3ducmV2LnhtbESPT2sCMRTE7wW/Q3hCL6LZbosrq1Gs&#10;VOihF//g+bF5Zhc3L8smavz2plDocZiZ3zCLVbStuFHvG8cK3iYZCOLK6YaNguNhO56B8AFZY+uY&#10;FDzIw2o5eFlgqd2dd3TbByMShH2JCuoQulJKX9Vk0U9cR5y8s+sthiR7I3WP9wS3rcyzbCotNpwW&#10;auxoU1N12V+tgq37NF8nU3x08RR+9CjaixnlSr0O43oOIlAM/+G/9rdWkBfFO/y+S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L/8UAAADdAAAADwAAAAAAAAAA&#10;AAAAAAChAgAAZHJzL2Rvd25yZXYueG1sUEsFBgAAAAAEAAQA+QAAAJMDAAAAAA==&#10;" strokeweight="1pt">
                  <v:stroke endarrow="block"/>
                </v:line>
              </v:group>
            </w:pict>
          </mc:Fallback>
        </mc:AlternateContent>
      </w:r>
      <w:r w:rsidR="000E0382">
        <w:rPr>
          <w:noProof/>
        </w:rPr>
        <mc:AlternateContent>
          <mc:Choice Requires="wpg">
            <w:drawing>
              <wp:anchor distT="0" distB="0" distL="114300" distR="114300" simplePos="0" relativeHeight="251614720" behindDoc="0" locked="0" layoutInCell="1" allowOverlap="1" wp14:anchorId="379E563C" wp14:editId="7742B98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3A10A4" w:rsidRPr="00D25D8D" w:rsidRDefault="003A10A4"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897" o:spid="_x0000_s1048" style="position:absolute;left:0;text-align:left;margin-left:335.25pt;margin-top:82.6pt;width:73.8pt;height:18pt;z-index:25161472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">
                <v:shape id="Text Box 2898" o:spid="_x0000_s1049" type="#_x0000_t202" style="position:absolute;left:8757;top:4249;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h0MUA&#10;AADdAAAADwAAAGRycy9kb3ducmV2LnhtbESPy2rDMBBF94X8g5hAd40cE9LEjRySQiDQLvLqorvB&#10;Gj+oNTKWarl/XxUCXV7u43A329G0YqDeNZYVzGcJCOLC6oYrBbfr4WkFwnlkja1lUvBDDrb55GGD&#10;mbaBzzRcfCXiCLsMFdTed5mUrqjJoJvZjjh6pe0N+ij7SuoeQxw3rUyTZCkNNhwJNXb0WlPxdfk2&#10;kTu/LnhfchfeT9VH+jaE4fgZlHqcjrsXEJ5G/x++t49aQfq8XMP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uHQxQAAAN0AAAAPAAAAAAAAAAAAAAAAAJgCAABkcnMv&#10;ZG93bnJldi54bWxQSwUGAAAAAAQABAD1AAAAigMAAAAA&#10;" filled="f" strokeweight="1pt">
                  <v:textbox inset="0,2.16pt,2.16pt,2.16pt">
                    <w:txbxContent>
                      <w:p w14:paraId="7E58E74B" w14:textId="77777777" w:rsidR="003A10A4" w:rsidRPr="00D25D8D" w:rsidRDefault="003A10A4"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1ViMEAAADdAAAADwAAAGRycy9kb3ducmV2LnhtbERPTYvCMBC9C/sfwgh7EU0tYpdqlHVZ&#10;wYMXdfE8NGNabCalyWr89+YgeHy87+U62lbcqPeNYwXTSQaCuHK6YaPg77Qdf4HwAVlj65gUPMjD&#10;evUxWGKp3Z0PdDsGI1II+xIV1CF0pZS+qsmin7iOOHEX11sMCfZG6h7vKdy2Ms+yubTYcGqosaOf&#10;mqrr8d8q2LqN+T2bYtbFc9jrUbRXM8qV+hzG7wWIQDG8xS/3TivIiyLtT2/S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WIwQAAAN0AAAAPAAAAAAAAAAAAAAAA&#10;AKECAABkcnMvZG93bnJldi54bWxQSwUGAAAAAAQABAD5AAAAjwMAAAAA&#10;" strokeweight="1pt">
                  <v:stroke endarrow="block"/>
                </v:line>
              </v:group>
            </w:pict>
          </mc:Fallback>
        </mc:AlternateContent>
      </w:r>
      <w:del w:id="1323" w:author="Tom" w:date="2017-08-25T17:00:00Z">
        <w:r w:rsidR="000E0382" w:rsidDel="009317F7">
          <w:rPr>
            <w:noProof/>
          </w:rPr>
          <w:drawing>
            <wp:inline distT="0" distB="0" distL="0" distR="0" wp14:anchorId="67A6243A" wp14:editId="2AA00C5D">
              <wp:extent cx="2454910" cy="1835785"/>
              <wp:effectExtent l="0" t="0" r="2540" b="0"/>
              <wp:docPr id="5" name="Picture 5" descr="ProBot sp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 spash scre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4910" cy="1835785"/>
                      </a:xfrm>
                      <a:prstGeom prst="rect">
                        <a:avLst/>
                      </a:prstGeom>
                      <a:noFill/>
                      <a:ln>
                        <a:noFill/>
                      </a:ln>
                    </pic:spPr>
                  </pic:pic>
                </a:graphicData>
              </a:graphic>
            </wp:inline>
          </w:drawing>
        </w:r>
      </w:del>
    </w:p>
    <w:p w14:paraId="7958B1E9" w14:textId="3DC03E1A" w:rsidR="008708F9" w:rsidRPr="0025224B" w:rsidRDefault="00D41AFB" w:rsidP="00F5043F">
      <w:pPr>
        <w:pStyle w:val="Caption"/>
      </w:pPr>
      <w:bookmarkStart w:id="1324" w:name="_Ref185668349"/>
      <w:r>
        <w:t xml:space="preserve">Figure </w:t>
      </w:r>
      <w:r w:rsidR="00986F94">
        <w:fldChar w:fldCharType="begin"/>
      </w:r>
      <w:r w:rsidR="00986F94">
        <w:instrText xml:space="preserve"> SEQ Figure \* ARABIC </w:instrText>
      </w:r>
      <w:r w:rsidR="00986F94">
        <w:fldChar w:fldCharType="separate"/>
      </w:r>
      <w:r w:rsidR="0013342E">
        <w:rPr>
          <w:noProof/>
        </w:rPr>
        <w:t>4</w:t>
      </w:r>
      <w:r w:rsidR="00986F94">
        <w:rPr>
          <w:noProof/>
        </w:rPr>
        <w:fldChar w:fldCharType="end"/>
      </w:r>
      <w:bookmarkEnd w:id="1324"/>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464F57E5">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5344196D" w:rsidR="00E23971" w:rsidRDefault="00E23971" w:rsidP="006C7149">
            <w:pPr>
              <w:ind w:left="1170"/>
            </w:pPr>
            <w:r>
              <w:t>Set units of measure, Maximum product start temperature, Oven name, Password</w:t>
            </w:r>
            <w:ins w:id="1325" w:author="Tom" w:date="2017-08-16T11:11:00Z">
              <w:r w:rsidR="00FF1CC0">
                <w:t>,</w:t>
              </w:r>
            </w:ins>
            <w:del w:id="1326" w:author="Tom" w:date="2017-08-16T11:11:00Z">
              <w:r w:rsidDel="00FF1CC0">
                <w:delText>.</w:delText>
              </w:r>
            </w:del>
            <w:r>
              <w:t xml:space="preserve"> </w:t>
            </w:r>
            <w:del w:id="1327" w:author="Tom" w:date="2017-08-16T11:11:00Z">
              <w:r w:rsidDel="00FF1CC0">
                <w:delText xml:space="preserve"> </w:delText>
              </w:r>
            </w:del>
            <w:r>
              <w:t>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6CEBBC10">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2A9AA3C8">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proofErr w:type="gramStart"/>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roofErr w:type="gramEnd"/>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0989EDC7">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 xml:space="preserve">Begins the </w:t>
            </w:r>
            <w:proofErr w:type="gramStart"/>
            <w:r>
              <w:t>step-by-step</w:t>
            </w:r>
            <w:proofErr w:type="gramEnd"/>
            <w:r>
              <w:t xml:space="preserve">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0B738EAA">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6B34B90A">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proofErr w:type="gramStart"/>
            <w:r>
              <w:t>Exits the software.</w:t>
            </w:r>
            <w:proofErr w:type="gramEnd"/>
          </w:p>
          <w:p w14:paraId="2661A564" w14:textId="77777777" w:rsidR="00E23971" w:rsidRDefault="00E23971" w:rsidP="00F53888"/>
        </w:tc>
      </w:tr>
    </w:tbl>
    <w:p w14:paraId="6725542F" w14:textId="77777777" w:rsidR="00E23971" w:rsidRDefault="00E23971">
      <w:bookmarkStart w:id="1328"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329" w:name="_Toc119468074"/>
      <w:bookmarkStart w:id="1330" w:name="_Toc329784595"/>
      <w:bookmarkStart w:id="1331" w:name="_Toc329852087"/>
      <w:bookmarkStart w:id="1332" w:name="_Toc331173659"/>
      <w:bookmarkStart w:id="1333" w:name="_Toc332208766"/>
      <w:bookmarkStart w:id="1334" w:name="_Toc332274013"/>
      <w:bookmarkStart w:id="1335" w:name="_Toc367109134"/>
      <w:bookmarkStart w:id="1336" w:name="_Toc394486333"/>
      <w:bookmarkStart w:id="1337" w:name="_Toc394583539"/>
      <w:bookmarkStart w:id="1338" w:name="_Toc468171254"/>
      <w:bookmarkStart w:id="1339" w:name="_Toc468549171"/>
      <w:bookmarkStart w:id="1340" w:name="_Toc468552689"/>
      <w:bookmarkStart w:id="1341" w:name="_Toc469041216"/>
      <w:bookmarkStart w:id="1342" w:name="_Toc469041322"/>
      <w:bookmarkStart w:id="1343" w:name="_Toc469043291"/>
      <w:bookmarkStart w:id="1344" w:name="_Toc469044925"/>
      <w:bookmarkStart w:id="1345" w:name="_Toc469139221"/>
      <w:bookmarkStart w:id="1346" w:name="_Toc469143768"/>
      <w:bookmarkStart w:id="1347" w:name="_Toc469152526"/>
      <w:bookmarkStart w:id="1348" w:name="_Toc469152666"/>
      <w:bookmarkStart w:id="1349" w:name="_Toc491174767"/>
      <w:bookmarkStart w:id="1350" w:name="_Toc491175157"/>
      <w:bookmarkStart w:id="1351" w:name="_Toc494303881"/>
      <w:bookmarkStart w:id="1352" w:name="_Toc494303999"/>
      <w:bookmarkStart w:id="1353" w:name="_Toc494304164"/>
      <w:bookmarkStart w:id="1354" w:name="_Toc494304195"/>
      <w:bookmarkEnd w:id="1328"/>
      <w:r>
        <w:rPr>
          <w:noProof/>
        </w:rPr>
        <w:lastRenderedPageBreak/>
        <w:drawing>
          <wp:anchor distT="0" distB="0" distL="114300" distR="114300" simplePos="0" relativeHeight="251677184" behindDoc="0" locked="0" layoutInCell="1" allowOverlap="1" wp14:anchorId="7A060327" wp14:editId="60ABB80E">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2594B6B1" w14:textId="77777777" w:rsidR="008708F9" w:rsidRDefault="008708F9" w:rsidP="00194E1A">
      <w:pPr>
        <w:rPr>
          <w:noProof/>
        </w:rPr>
      </w:pPr>
    </w:p>
    <w:p w14:paraId="5531583A" w14:textId="77777777" w:rsidR="008708F9" w:rsidRDefault="00636C9A">
      <w:pPr>
        <w:pStyle w:val="Heading2"/>
        <w:rPr>
          <w:noProof/>
        </w:rPr>
      </w:pPr>
      <w:bookmarkStart w:id="1355" w:name="_Toc119468075"/>
      <w:bookmarkStart w:id="1356" w:name="_Toc329784596"/>
      <w:bookmarkStart w:id="1357" w:name="_Toc469043292"/>
      <w:bookmarkStart w:id="1358" w:name="_Toc469044926"/>
      <w:bookmarkStart w:id="1359" w:name="_Toc469139222"/>
      <w:bookmarkStart w:id="1360" w:name="_Toc469152667"/>
      <w:bookmarkStart w:id="1361" w:name="_Toc491174768"/>
      <w:bookmarkStart w:id="1362" w:name="_Toc494303882"/>
      <w:bookmarkStart w:id="1363" w:name="_Toc494304000"/>
      <w:r>
        <w:rPr>
          <w:noProof/>
        </w:rPr>
        <w:t xml:space="preserve">Global </w:t>
      </w:r>
      <w:r w:rsidR="00754243">
        <w:rPr>
          <w:noProof/>
        </w:rPr>
        <w:t>Tab</w:t>
      </w:r>
      <w:bookmarkEnd w:id="1355"/>
      <w:bookmarkEnd w:id="1356"/>
      <w:bookmarkEnd w:id="1357"/>
      <w:bookmarkEnd w:id="1358"/>
      <w:bookmarkEnd w:id="1359"/>
      <w:bookmarkEnd w:id="1360"/>
      <w:bookmarkEnd w:id="1361"/>
      <w:bookmarkEnd w:id="1362"/>
      <w:bookmarkEnd w:id="1363"/>
    </w:p>
    <w:p w14:paraId="61127E30" w14:textId="0EE7F466" w:rsidR="00D41AFB" w:rsidRDefault="00C7068C" w:rsidP="009C2049">
      <w:pPr>
        <w:keepNext/>
        <w:jc w:val="center"/>
      </w:pPr>
      <w:del w:id="1364" w:author="Tom" w:date="2017-08-22T10:32:00Z">
        <w:r w:rsidDel="00AC4A2D">
          <w:rPr>
            <w:noProof/>
          </w:rPr>
          <w:drawing>
            <wp:inline distT="0" distB="0" distL="0" distR="0" wp14:anchorId="6AA56093" wp14:editId="58468053">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del>
      <w:ins w:id="1365" w:author="Tom" w:date="2017-08-22T10:32:00Z">
        <w:r w:rsidR="00AC4A2D">
          <w:rPr>
            <w:noProof/>
          </w:rPr>
          <w:drawing>
            <wp:inline distT="0" distB="0" distL="0" distR="0" wp14:anchorId="7397A6AC" wp14:editId="5B5DC231">
              <wp:extent cx="4056244" cy="3374136"/>
              <wp:effectExtent l="0" t="0" r="190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6244" cy="3374136"/>
                      </a:xfrm>
                      <a:prstGeom prst="rect">
                        <a:avLst/>
                      </a:prstGeom>
                    </pic:spPr>
                  </pic:pic>
                </a:graphicData>
              </a:graphic>
            </wp:inline>
          </w:drawing>
        </w:r>
      </w:ins>
    </w:p>
    <w:p w14:paraId="1D7FDE77" w14:textId="150B87AE" w:rsidR="006E207C" w:rsidRPr="0026496C" w:rsidRDefault="00FF1CC0" w:rsidP="00F5043F">
      <w:pPr>
        <w:pStyle w:val="Caption"/>
        <w:rPr>
          <w:rFonts w:ascii="Trebuchet MS" w:hAnsi="Trebuchet MS"/>
          <w:color w:val="FF0000"/>
          <w:sz w:val="32"/>
          <w:szCs w:val="32"/>
        </w:rPr>
      </w:pPr>
      <w:ins w:id="1366" w:author="Tom" w:date="2017-08-16T11:13:00Z">
        <w:r>
          <w:rPr>
            <w:color w:val="FF0000"/>
          </w:rPr>
          <w:t xml:space="preserve"> </w:t>
        </w:r>
      </w:ins>
      <w:r w:rsidR="00D41AFB">
        <w:t xml:space="preserve">Figure </w:t>
      </w:r>
      <w:r w:rsidR="00986F94">
        <w:fldChar w:fldCharType="begin"/>
      </w:r>
      <w:r w:rsidR="00986F94">
        <w:instrText xml:space="preserve"> SEQ Figure \* ARABIC </w:instrText>
      </w:r>
      <w:r w:rsidR="00986F94">
        <w:fldChar w:fldCharType="separate"/>
      </w:r>
      <w:r w:rsidR="0013342E">
        <w:rPr>
          <w:noProof/>
        </w:rPr>
        <w:t>5</w:t>
      </w:r>
      <w:r w:rsidR="00986F94">
        <w:rPr>
          <w:noProof/>
        </w:rPr>
        <w:fldChar w:fldCharType="end"/>
      </w:r>
      <w:r w:rsidR="00311E47">
        <w:t>: Preferences – Global Tab</w:t>
      </w:r>
    </w:p>
    <w:p w14:paraId="4D864BB4" w14:textId="77777777" w:rsidR="00311E47" w:rsidRPr="00311E47" w:rsidRDefault="00311E47" w:rsidP="006C7149"/>
    <w:p w14:paraId="34131561" w14:textId="77777777" w:rsidR="008708F9" w:rsidRDefault="008708F9" w:rsidP="006C7149">
      <w:p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77777777"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4873CA79"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ins w:id="1367" w:author="Tom" w:date="2017-09-27T17:23:00Z">
        <w:r w:rsidR="00B11991">
          <w:t>KIC</w:t>
        </w:r>
      </w:ins>
      <w:ins w:id="1368" w:author="Tom" w:date="2017-09-27T17:24:00Z">
        <w:r w:rsidR="00B11991">
          <w:t xml:space="preserve"> </w:t>
        </w:r>
      </w:ins>
      <w:r>
        <w:t>Explorer,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7777777" w:rsidR="008708F9" w:rsidRDefault="008708F9" w:rsidP="006C7149">
      <w:r>
        <w:rPr>
          <w:b/>
        </w:rPr>
        <w:t>Engineer Password</w:t>
      </w:r>
      <w:r>
        <w:t xml:space="preserve"> – By checking this and entering a </w:t>
      </w:r>
      <w:proofErr w:type="gramStart"/>
      <w:r>
        <w:t>password</w:t>
      </w:r>
      <w:proofErr w:type="gramEnd"/>
      <w:r>
        <w:t xml:space="preserve">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F51FF">
      <w:pPr>
        <w:pStyle w:val="Heading3"/>
        <w:rPr>
          <w:noProof/>
        </w:rPr>
      </w:pPr>
      <w:bookmarkStart w:id="1369" w:name="_Toc467442498"/>
      <w:bookmarkStart w:id="1370" w:name="_Toc469043293"/>
      <w:bookmarkStart w:id="1371" w:name="_Toc469044927"/>
      <w:bookmarkStart w:id="1372" w:name="_Toc469139223"/>
      <w:bookmarkStart w:id="1373" w:name="_Toc469152668"/>
      <w:bookmarkStart w:id="1374" w:name="_Toc491174769"/>
      <w:bookmarkStart w:id="1375" w:name="_Toc119468077"/>
      <w:bookmarkStart w:id="1376" w:name="_Toc329784597"/>
      <w:bookmarkStart w:id="1377" w:name="_Toc486325570"/>
      <w:bookmarkStart w:id="1378" w:name="_Toc488490440"/>
      <w:bookmarkStart w:id="1379" w:name="_Toc494304001"/>
      <w:r>
        <w:rPr>
          <w:noProof/>
        </w:rPr>
        <w:lastRenderedPageBreak/>
        <w:t xml:space="preserve">Define Your </w:t>
      </w:r>
      <w:r w:rsidR="005D0C19">
        <w:rPr>
          <w:noProof/>
        </w:rPr>
        <w:t>Oven</w:t>
      </w:r>
      <w:bookmarkEnd w:id="1369"/>
      <w:bookmarkEnd w:id="1370"/>
      <w:bookmarkEnd w:id="1371"/>
      <w:bookmarkEnd w:id="1372"/>
      <w:bookmarkEnd w:id="1373"/>
      <w:bookmarkEnd w:id="1374"/>
      <w:bookmarkEnd w:id="1379"/>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20A55033">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7F837F1D" w:rsidR="005D0C19" w:rsidRDefault="00CB0C84" w:rsidP="005D0C19">
            <w:del w:id="1380" w:author="Tom" w:date="2017-08-22T10:35:00Z">
              <w:r w:rsidDel="00625660">
                <w:rPr>
                  <w:noProof/>
                </w:rPr>
                <w:drawing>
                  <wp:inline distT="0" distB="0" distL="0" distR="0" wp14:anchorId="036DF5A1" wp14:editId="61114FE2">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del>
            <w:ins w:id="1381" w:author="Tom" w:date="2017-08-22T10:38:00Z">
              <w:r w:rsidR="00625660">
                <w:rPr>
                  <w:noProof/>
                </w:rPr>
                <w:drawing>
                  <wp:inline distT="0" distB="0" distL="0" distR="0" wp14:anchorId="72B072E5" wp14:editId="362EA034">
                    <wp:extent cx="2948940" cy="2453005"/>
                    <wp:effectExtent l="0" t="0" r="3810" b="444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ins>
          </w:p>
          <w:p w14:paraId="0C4E5AEA" w14:textId="77777777" w:rsidR="000E4CE3" w:rsidRDefault="000E4CE3" w:rsidP="000E4CE3">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6</w:t>
            </w:r>
            <w:r w:rsidR="00986F94">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382D1D0B"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13342E" w:rsidRPr="0013342E">
              <w:t xml:space="preserve">Figure </w:t>
            </w:r>
            <w:r w:rsidR="0013342E" w:rsidRPr="0013342E">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61824" behindDoc="0" locked="0" layoutInCell="1" allowOverlap="1" wp14:anchorId="46C3D043" wp14:editId="55093846">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91FB58" id="Rectangle 4621" o:spid="_x0000_s1026" style="position:absolute;margin-left:154.1pt;margin-top:24.4pt;width:65.05pt;height:1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" filled="f" fillcolor="#bbe0e3" strokecolor="#c00000" strokeweight="1pt">
                      <w10:wrap anchory="line"/>
                    </v:rect>
                  </w:pict>
                </mc:Fallback>
              </mc:AlternateContent>
            </w:r>
            <w:r w:rsidRPr="00CD2633">
              <w:rPr>
                <w:noProof/>
              </w:rPr>
              <w:drawing>
                <wp:inline distT="0" distB="0" distL="0" distR="0" wp14:anchorId="2ACF8043" wp14:editId="5DC0C419">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77777777" w:rsidR="005D0C19" w:rsidRPr="00A51897" w:rsidRDefault="005D0C19" w:rsidP="005D0C19">
            <w:pPr>
              <w:jc w:val="center"/>
              <w:rPr>
                <w:rFonts w:ascii="Arial" w:hAnsi="Arial" w:cs="Arial"/>
                <w:noProof/>
                <w:sz w:val="16"/>
                <w:szCs w:val="16"/>
              </w:rPr>
            </w:pPr>
            <w:bookmarkStart w:id="1382" w:name="_Ref468532713"/>
            <w:bookmarkStart w:id="1383" w:name="_Ref468167618"/>
            <w:bookmarkStart w:id="1384"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13342E">
              <w:rPr>
                <w:rFonts w:ascii="Arial" w:hAnsi="Arial" w:cs="Arial"/>
                <w:noProof/>
                <w:sz w:val="16"/>
                <w:szCs w:val="16"/>
              </w:rPr>
              <w:t>7</w:t>
            </w:r>
            <w:r w:rsidRPr="00A51897">
              <w:rPr>
                <w:rFonts w:ascii="Arial" w:hAnsi="Arial" w:cs="Arial"/>
                <w:sz w:val="16"/>
                <w:szCs w:val="16"/>
              </w:rPr>
              <w:fldChar w:fldCharType="end"/>
            </w:r>
            <w:bookmarkEnd w:id="1382"/>
            <w:r w:rsidR="000E4CE3">
              <w:rPr>
                <w:rFonts w:ascii="Arial" w:hAnsi="Arial" w:cs="Arial"/>
                <w:sz w:val="16"/>
                <w:szCs w:val="16"/>
              </w:rPr>
              <w:t xml:space="preserve">: </w:t>
            </w:r>
            <w:bookmarkEnd w:id="1383"/>
            <w:r w:rsidR="000E4CE3">
              <w:rPr>
                <w:rFonts w:ascii="Arial" w:hAnsi="Arial" w:cs="Arial"/>
                <w:sz w:val="16"/>
                <w:szCs w:val="16"/>
              </w:rPr>
              <w:t>Verify Zone Length</w:t>
            </w:r>
            <w:bookmarkEnd w:id="1384"/>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proofErr w:type="gramStart"/>
            <w:r>
              <w:t xml:space="preserve">In the </w:t>
            </w:r>
            <w:r w:rsidRPr="006217FE">
              <w:rPr>
                <w:b/>
              </w:rPr>
              <w:t>Number of Zones</w:t>
            </w:r>
            <w:r>
              <w:t xml:space="preserve"> field, type in the quantity for the oven.</w:t>
            </w:r>
            <w:proofErr w:type="gramEnd"/>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72FE34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132DE4DF">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396B49F6" w:rsidR="008708F9" w:rsidRDefault="009317F7">
      <w:pPr>
        <w:pStyle w:val="Heading2"/>
      </w:pPr>
      <w:bookmarkStart w:id="1385" w:name="_Toc469043294"/>
      <w:bookmarkStart w:id="1386" w:name="_Toc469044928"/>
      <w:bookmarkStart w:id="1387" w:name="_Toc469139224"/>
      <w:bookmarkStart w:id="1388" w:name="_Toc469152669"/>
      <w:bookmarkStart w:id="1389" w:name="_Toc491174770"/>
      <w:bookmarkStart w:id="1390" w:name="_Toc494303883"/>
      <w:bookmarkStart w:id="1391" w:name="_Toc494304002"/>
      <w:ins w:id="1392" w:author="Tom" w:date="2017-08-25T17:00:00Z">
        <w:r>
          <w:lastRenderedPageBreak/>
          <w:t xml:space="preserve">KIC </w:t>
        </w:r>
        <w:r w:rsidRPr="009317F7">
          <w:t>Vision</w:t>
        </w:r>
      </w:ins>
      <w:ins w:id="1393" w:author="Tom" w:date="2017-08-25T17:01:00Z">
        <w:r>
          <w:t>2</w:t>
        </w:r>
      </w:ins>
      <w:del w:id="1394" w:author="Tom" w:date="2017-08-16T11:18:00Z">
        <w:r w:rsidR="000011F6" w:rsidRPr="009317F7" w:rsidDel="0010708B">
          <w:delText>Control Limits</w:delText>
        </w:r>
      </w:del>
      <w:r w:rsidR="00636C9A">
        <w:t xml:space="preserve"> </w:t>
      </w:r>
      <w:r w:rsidR="00754243">
        <w:t>Tab</w:t>
      </w:r>
      <w:bookmarkEnd w:id="1375"/>
      <w:bookmarkEnd w:id="1376"/>
      <w:bookmarkEnd w:id="1385"/>
      <w:bookmarkEnd w:id="1386"/>
      <w:bookmarkEnd w:id="1387"/>
      <w:bookmarkEnd w:id="1388"/>
      <w:bookmarkEnd w:id="1389"/>
      <w:bookmarkEnd w:id="1390"/>
      <w:bookmarkEnd w:id="1391"/>
    </w:p>
    <w:p w14:paraId="74C241E7" w14:textId="0C6B658E" w:rsidR="00D41AFB" w:rsidRDefault="000E0382" w:rsidP="009C2049">
      <w:pPr>
        <w:keepNext/>
        <w:jc w:val="center"/>
      </w:pPr>
      <w:del w:id="1395" w:author="Tom" w:date="2017-08-16T11:22:00Z">
        <w:r w:rsidDel="0010708B">
          <w:rPr>
            <w:noProof/>
          </w:rPr>
          <w:drawing>
            <wp:inline distT="0" distB="0" distL="0" distR="0" wp14:anchorId="61D7FA0D" wp14:editId="62B1F196">
              <wp:extent cx="4544060" cy="377698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4060" cy="3776980"/>
                      </a:xfrm>
                      <a:prstGeom prst="rect">
                        <a:avLst/>
                      </a:prstGeom>
                      <a:noFill/>
                      <a:ln>
                        <a:noFill/>
                      </a:ln>
                    </pic:spPr>
                  </pic:pic>
                </a:graphicData>
              </a:graphic>
            </wp:inline>
          </w:drawing>
        </w:r>
      </w:del>
      <w:ins w:id="1396" w:author="Tom" w:date="2017-08-16T11:22:00Z">
        <w:r w:rsidR="0010708B">
          <w:rPr>
            <w:noProof/>
          </w:rPr>
          <w:drawing>
            <wp:inline distT="0" distB="0" distL="0" distR="0" wp14:anchorId="0F23AE63" wp14:editId="5F8DF8A2">
              <wp:extent cx="4539915" cy="3776472"/>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2 Tab.png"/>
                      <pic:cNvPicPr/>
                    </pic:nvPicPr>
                    <pic:blipFill>
                      <a:blip r:embed="rId44">
                        <a:extLst>
                          <a:ext uri="{28A0092B-C50C-407E-A947-70E740481C1C}">
                            <a14:useLocalDpi xmlns:a14="http://schemas.microsoft.com/office/drawing/2010/main" val="0"/>
                          </a:ext>
                        </a:extLst>
                      </a:blip>
                      <a:stretch>
                        <a:fillRect/>
                      </a:stretch>
                    </pic:blipFill>
                    <pic:spPr>
                      <a:xfrm>
                        <a:off x="0" y="0"/>
                        <a:ext cx="4539915" cy="3776472"/>
                      </a:xfrm>
                      <a:prstGeom prst="rect">
                        <a:avLst/>
                      </a:prstGeom>
                    </pic:spPr>
                  </pic:pic>
                </a:graphicData>
              </a:graphic>
            </wp:inline>
          </w:drawing>
        </w:r>
      </w:ins>
    </w:p>
    <w:p w14:paraId="5B672BC2" w14:textId="79AA63B0" w:rsidR="0026496C" w:rsidRPr="0026496C" w:rsidRDefault="00D41AFB" w:rsidP="0026496C">
      <w:pPr>
        <w:pStyle w:val="Caption"/>
        <w:rPr>
          <w:rFonts w:ascii="Trebuchet MS" w:hAnsi="Trebuchet MS"/>
          <w:color w:val="FF0000"/>
          <w:sz w:val="32"/>
          <w:szCs w:val="32"/>
        </w:rPr>
      </w:pPr>
      <w:r>
        <w:t xml:space="preserve">Figure </w:t>
      </w:r>
      <w:r w:rsidR="00986F94">
        <w:fldChar w:fldCharType="begin"/>
      </w:r>
      <w:r w:rsidR="00986F94">
        <w:instrText xml:space="preserve"> SEQ Figure \* ARABIC </w:instrText>
      </w:r>
      <w:r w:rsidR="00986F94">
        <w:fldChar w:fldCharType="separate"/>
      </w:r>
      <w:r w:rsidR="0013342E">
        <w:rPr>
          <w:noProof/>
        </w:rPr>
        <w:t>8</w:t>
      </w:r>
      <w:r w:rsidR="00986F94">
        <w:rPr>
          <w:noProof/>
        </w:rPr>
        <w:fldChar w:fldCharType="end"/>
      </w:r>
      <w:r w:rsidR="00934045">
        <w:t xml:space="preserve">: </w:t>
      </w:r>
      <w:r w:rsidR="009E1EFB">
        <w:t xml:space="preserve">Global </w:t>
      </w:r>
      <w:r w:rsidR="00934045">
        <w:t>Preferences – </w:t>
      </w:r>
      <w:ins w:id="1397" w:author="Tom" w:date="2017-09-27T17:43:00Z">
        <w:r w:rsidR="001C582A">
          <w:t>KIC Vision2</w:t>
        </w:r>
      </w:ins>
      <w:del w:id="1398" w:author="Tom" w:date="2017-09-27T17:43:00Z">
        <w:r w:rsidR="000011F6" w:rsidDel="001C582A">
          <w:delText>Control Limits</w:delText>
        </w:r>
      </w:del>
      <w:r w:rsidR="000011F6">
        <w:t xml:space="preserve">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594FDCDD" w14:textId="4D287345" w:rsidR="00027152" w:rsidRPr="00027152" w:rsidRDefault="009317F7" w:rsidP="00027152">
      <w:pPr>
        <w:spacing w:after="120"/>
        <w:rPr>
          <w:ins w:id="1399" w:author="Tom" w:date="2017-08-16T11:29:00Z"/>
        </w:rPr>
      </w:pPr>
      <w:ins w:id="1400" w:author="Tom" w:date="2017-08-16T11:29:00Z">
        <w:r>
          <w:t>Settings on the</w:t>
        </w:r>
      </w:ins>
      <w:ins w:id="1401" w:author="Tom" w:date="2017-08-25T17:01:00Z">
        <w:r>
          <w:t xml:space="preserve"> </w:t>
        </w:r>
        <w:r w:rsidRPr="009317F7">
          <w:rPr>
            <w:i/>
            <w:rPrChange w:id="1402" w:author="Tom" w:date="2017-08-25T17:01:00Z">
              <w:rPr/>
            </w:rPrChange>
          </w:rPr>
          <w:t>KIC Vision2</w:t>
        </w:r>
      </w:ins>
      <w:ins w:id="1403" w:author="Tom" w:date="2017-08-16T11:30:00Z">
        <w:r w:rsidR="00027152">
          <w:rPr>
            <w:color w:val="FF0000"/>
          </w:rPr>
          <w:t xml:space="preserve"> </w:t>
        </w:r>
      </w:ins>
      <w:ins w:id="1404" w:author="Tom" w:date="2017-08-16T11:29:00Z">
        <w:r w:rsidR="00027152" w:rsidRPr="00027152">
          <w:t>tab let you:</w:t>
        </w:r>
      </w:ins>
    </w:p>
    <w:p w14:paraId="67D8E2B3" w14:textId="7DC70589" w:rsidR="00027152" w:rsidRPr="00027152" w:rsidRDefault="001C582A" w:rsidP="00027152">
      <w:pPr>
        <w:numPr>
          <w:ilvl w:val="0"/>
          <w:numId w:val="15"/>
        </w:numPr>
        <w:rPr>
          <w:ins w:id="1405" w:author="Tom" w:date="2017-08-16T11:29:00Z"/>
        </w:rPr>
      </w:pPr>
      <w:ins w:id="1406" w:author="Tom" w:date="2017-08-16T11:29:00Z">
        <w:r>
          <w:t>Specify time</w:t>
        </w:r>
        <w:r w:rsidR="00027152" w:rsidRPr="00027152">
          <w:t xml:space="preserve"> intervals for the software to generate Virtual Profiles.</w:t>
        </w:r>
      </w:ins>
    </w:p>
    <w:p w14:paraId="067DD3C2" w14:textId="77777777" w:rsidR="00027152" w:rsidRPr="00027152" w:rsidRDefault="00027152" w:rsidP="00027152">
      <w:pPr>
        <w:numPr>
          <w:ilvl w:val="0"/>
          <w:numId w:val="15"/>
        </w:numPr>
        <w:rPr>
          <w:ins w:id="1407" w:author="Tom" w:date="2017-08-16T11:29:00Z"/>
        </w:rPr>
      </w:pPr>
      <w:ins w:id="1408" w:author="Tom" w:date="2017-08-16T11:29:00Z">
        <w:r w:rsidRPr="00027152">
          <w:t>Enter parameters for computing the Process Capability Index (Cpk).</w:t>
        </w:r>
      </w:ins>
    </w:p>
    <w:p w14:paraId="24316E14" w14:textId="77777777" w:rsidR="00027152" w:rsidRPr="00027152" w:rsidRDefault="00027152" w:rsidP="00027152">
      <w:pPr>
        <w:numPr>
          <w:ilvl w:val="0"/>
          <w:numId w:val="15"/>
        </w:numPr>
        <w:rPr>
          <w:ins w:id="1409" w:author="Tom" w:date="2017-08-16T11:29:00Z"/>
        </w:rPr>
      </w:pPr>
      <w:ins w:id="1410" w:author="Tom" w:date="2017-08-16T11:29:00Z">
        <w:r w:rsidRPr="00027152">
          <w:t>Set operating limits related to the Process Window Index (PWI).</w:t>
        </w:r>
      </w:ins>
    </w:p>
    <w:p w14:paraId="1758BC60" w14:textId="77777777" w:rsidR="00027152" w:rsidRPr="00027152" w:rsidRDefault="00027152">
      <w:pPr>
        <w:pStyle w:val="Heading3"/>
        <w:rPr>
          <w:ins w:id="1411" w:author="Tom" w:date="2017-08-16T11:29:00Z"/>
        </w:rPr>
        <w:pPrChange w:id="1412" w:author="Tom" w:date="2017-08-16T11:31:00Z">
          <w:pPr>
            <w:keepNext/>
            <w:spacing w:before="360" w:after="120"/>
            <w:outlineLvl w:val="1"/>
          </w:pPr>
        </w:pPrChange>
      </w:pPr>
      <w:bookmarkStart w:id="1413" w:name="_Toc410590245"/>
      <w:bookmarkStart w:id="1414" w:name="_Toc491174771"/>
      <w:bookmarkStart w:id="1415" w:name="_Toc494304003"/>
      <w:ins w:id="1416" w:author="Tom" w:date="2017-08-16T11:29:00Z">
        <w:r w:rsidRPr="00027152">
          <w:t>Specifying VP generation</w:t>
        </w:r>
        <w:bookmarkEnd w:id="1413"/>
        <w:bookmarkEnd w:id="1414"/>
        <w:bookmarkEnd w:id="1415"/>
      </w:ins>
    </w:p>
    <w:p w14:paraId="423F70D0" w14:textId="77777777" w:rsidR="00027152" w:rsidRPr="00027152" w:rsidRDefault="00027152" w:rsidP="00027152">
      <w:pPr>
        <w:numPr>
          <w:ilvl w:val="0"/>
          <w:numId w:val="15"/>
        </w:numPr>
        <w:rPr>
          <w:ins w:id="1417" w:author="Tom" w:date="2017-08-16T11:29:00Z"/>
        </w:rPr>
      </w:pPr>
      <w:ins w:id="1418" w:author="Tom" w:date="2017-08-16T11:29:00Z">
        <w:r w:rsidRPr="00027152">
          <w:rPr>
            <w:b/>
          </w:rPr>
          <w:t>Virtual Profile Record Frequency</w:t>
        </w:r>
        <w:r w:rsidRPr="00027152">
          <w:t xml:space="preserve"> – Enter the time between each automatic profile.  </w:t>
        </w:r>
        <w:proofErr w:type="gramStart"/>
        <w:r w:rsidRPr="00027152">
          <w:t>Limits: 1-24 hours.</w:t>
        </w:r>
        <w:proofErr w:type="gramEnd"/>
        <w:r w:rsidRPr="00027152">
          <w:t xml:space="preserve">  </w:t>
        </w:r>
      </w:ins>
    </w:p>
    <w:p w14:paraId="16D7AF69" w14:textId="77777777" w:rsidR="00027152" w:rsidRPr="00027152" w:rsidRDefault="00027152" w:rsidP="00027152">
      <w:pPr>
        <w:numPr>
          <w:ilvl w:val="0"/>
          <w:numId w:val="15"/>
        </w:numPr>
        <w:rPr>
          <w:ins w:id="1419" w:author="Tom" w:date="2017-08-16T11:29:00Z"/>
        </w:rPr>
      </w:pPr>
      <w:ins w:id="1420" w:author="Tom" w:date="2017-08-16T11:29:00Z">
        <w:r w:rsidRPr="00027152">
          <w:rPr>
            <w:b/>
          </w:rPr>
          <w:t>Minutes to Create Initial VP</w:t>
        </w:r>
        <w:r w:rsidRPr="00027152">
          <w:t xml:space="preserve"> - Enter the amount of time after the Virtual Profile is started in which the first automatic profile is collected.   Limits: 2-60 mins.  </w:t>
        </w:r>
      </w:ins>
    </w:p>
    <w:p w14:paraId="2C5F356C" w14:textId="79153EF6" w:rsidR="00702DB9" w:rsidDel="00027152" w:rsidRDefault="0031087C" w:rsidP="00702DB9">
      <w:pPr>
        <w:rPr>
          <w:del w:id="1421" w:author="Tom" w:date="2017-08-16T11:29:00Z"/>
        </w:rPr>
      </w:pPr>
      <w:del w:id="1422" w:author="Tom" w:date="2017-08-16T11:29:00Z">
        <w:r w:rsidDel="00027152">
          <w:delText xml:space="preserve">Settings on the </w:delText>
        </w:r>
      </w:del>
      <w:del w:id="1423" w:author="Tom" w:date="2017-08-16T11:23:00Z">
        <w:r w:rsidRPr="0010708B" w:rsidDel="0010708B">
          <w:rPr>
            <w:i/>
            <w:color w:val="FF0000"/>
            <w:rPrChange w:id="1424" w:author="Tom" w:date="2017-08-16T11:23:00Z">
              <w:rPr>
                <w:i/>
              </w:rPr>
            </w:rPrChange>
          </w:rPr>
          <w:delText>Control Limits</w:delText>
        </w:r>
      </w:del>
      <w:del w:id="1425" w:author="Tom" w:date="2017-08-16T11:29:00Z">
        <w:r w:rsidRPr="0010708B" w:rsidDel="00027152">
          <w:rPr>
            <w:color w:val="FF0000"/>
            <w:rPrChange w:id="1426" w:author="Tom" w:date="2017-08-16T11:23:00Z">
              <w:rPr/>
            </w:rPrChange>
          </w:rPr>
          <w:delText xml:space="preserve"> </w:delText>
        </w:r>
        <w:r w:rsidDel="00027152">
          <w:delText>tab let</w:delText>
        </w:r>
        <w:r w:rsidR="00702DB9" w:rsidDel="00027152">
          <w:delText xml:space="preserve"> you set threshold values related to important process quality measurements that, when exceeded, trigger warnings and alarms.  These values can monitor defect and yield capacities as well as statistical process control and capability index measurements.</w:delText>
        </w:r>
      </w:del>
    </w:p>
    <w:p w14:paraId="5B9135C4" w14:textId="77777777" w:rsidR="00702DB9" w:rsidRDefault="00702DB9" w:rsidP="00702DB9"/>
    <w:p w14:paraId="6CC88F9E" w14:textId="3D38CFC4" w:rsidR="00702DB9" w:rsidDel="00027152" w:rsidRDefault="00702DB9" w:rsidP="00702DB9">
      <w:pPr>
        <w:rPr>
          <w:del w:id="1427" w:author="Tom" w:date="2017-08-16T11:29:00Z"/>
        </w:rPr>
      </w:pPr>
      <w:del w:id="1428" w:author="Tom" w:date="2017-08-16T11:29:00Z">
        <w:r w:rsidDel="00027152">
          <w:rPr>
            <w:b/>
          </w:rPr>
          <w:delText xml:space="preserve">Statistical Process Control </w:delText>
        </w:r>
        <w:r w:rsidRPr="00180E9F" w:rsidDel="00027152">
          <w:delText>(SPC)</w:delText>
        </w:r>
        <w:r w:rsidDel="00027152">
          <w:delTex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delText>
        </w:r>
      </w:del>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w:t>
      </w:r>
      <w:proofErr w:type="gramStart"/>
      <w:r>
        <w:t>may be produced</w:t>
      </w:r>
      <w:proofErr w:type="gramEnd"/>
      <w:r>
        <w:t xml:space="preserve">.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0A02B8AA" w:rsidR="00AC6420" w:rsidDel="00027152" w:rsidRDefault="0026496C" w:rsidP="0031087C">
      <w:pPr>
        <w:rPr>
          <w:del w:id="1429" w:author="Tom" w:date="2017-08-16T11:28:00Z"/>
          <w:b/>
          <w:color w:val="365F91"/>
        </w:rPr>
      </w:pPr>
      <w:del w:id="1430" w:author="Tom" w:date="2017-08-16T11:28:00Z">
        <w:r w:rsidRPr="006C7149" w:rsidDel="00027152">
          <w:rPr>
            <w:b/>
          </w:rPr>
          <w:delText>Note</w:delText>
        </w:r>
        <w:r w:rsidRPr="006C7149" w:rsidDel="00027152">
          <w:delText xml:space="preserve">: The </w:delText>
        </w:r>
        <w:r w:rsidR="004A5823" w:rsidRPr="006C7149" w:rsidDel="00027152">
          <w:delText>values</w:delText>
        </w:r>
        <w:r w:rsidRPr="006C7149" w:rsidDel="00027152">
          <w:delText xml:space="preserve"> shown in the </w:delText>
        </w:r>
        <w:r w:rsidRPr="006C7149" w:rsidDel="00027152">
          <w:rPr>
            <w:i/>
          </w:rPr>
          <w:delText>Control Limits</w:delText>
        </w:r>
        <w:r w:rsidRPr="006C7149" w:rsidDel="00027152">
          <w:delText xml:space="preserve"> panel are not used unless you have purchased the </w:delText>
        </w:r>
        <w:r w:rsidR="004A5823" w:rsidRPr="006C7149" w:rsidDel="00027152">
          <w:rPr>
            <w:i/>
          </w:rPr>
          <w:delText>Live Index Screen</w:delText>
        </w:r>
        <w:r w:rsidRPr="006C7149" w:rsidDel="00027152">
          <w:delText xml:space="preserve"> </w:delText>
        </w:r>
        <w:r w:rsidDel="00027152">
          <w:delText xml:space="preserve">option.  To learn more about the </w:delText>
        </w:r>
        <w:r w:rsidR="004A5823" w:rsidDel="00027152">
          <w:rPr>
            <w:i/>
          </w:rPr>
          <w:delText>Live Index Screen</w:delText>
        </w:r>
        <w:r w:rsidDel="00027152">
          <w:delText xml:space="preserve"> functionality controlled from this screen, see the section titled</w:delText>
        </w:r>
        <w:r w:rsidRPr="00146EEC" w:rsidDel="00027152">
          <w:rPr>
            <w:color w:val="365F91"/>
          </w:rPr>
          <w:delText xml:space="preserve"> </w:delText>
        </w:r>
        <w:r w:rsidR="00E52F03" w:rsidDel="00027152">
          <w:fldChar w:fldCharType="begin"/>
        </w:r>
        <w:r w:rsidR="00E52F03" w:rsidDel="00027152">
          <w:delInstrText xml:space="preserve"> HYPERLINK \l "_Using_The_Live_1" </w:delInstrText>
        </w:r>
        <w:r w:rsidR="00E52F03" w:rsidDel="00027152">
          <w:fldChar w:fldCharType="separate"/>
        </w:r>
        <w:r w:rsidR="004A5823" w:rsidRPr="004A5823" w:rsidDel="00027152">
          <w:rPr>
            <w:rStyle w:val="Hyperlink"/>
          </w:rPr>
          <w:delText>Using the Live Index screen</w:delText>
        </w:r>
        <w:r w:rsidR="00E52F03" w:rsidDel="00027152">
          <w:rPr>
            <w:rStyle w:val="Hyperlink"/>
          </w:rPr>
          <w:fldChar w:fldCharType="end"/>
        </w:r>
        <w:r w:rsidDel="00027152">
          <w:rPr>
            <w:b/>
            <w:color w:val="365F91"/>
          </w:rPr>
          <w:delText>.</w:delText>
        </w:r>
        <w:r w:rsidR="00AC6420" w:rsidDel="00027152">
          <w:rPr>
            <w:b/>
            <w:color w:val="365F91"/>
          </w:rPr>
          <w:delText xml:space="preserve"> </w:delText>
        </w:r>
      </w:del>
    </w:p>
    <w:p w14:paraId="04B2EAA7" w14:textId="77777777" w:rsidR="0031087C" w:rsidRDefault="0031087C" w:rsidP="0031087C"/>
    <w:p w14:paraId="5EE0BE8A" w14:textId="77777777" w:rsidR="006C1BAA" w:rsidRDefault="00B320A5" w:rsidP="008F51FF">
      <w:pPr>
        <w:pStyle w:val="Heading3"/>
      </w:pPr>
      <w:bookmarkStart w:id="1431" w:name="_Toc469043295"/>
      <w:bookmarkStart w:id="1432" w:name="_Toc469044929"/>
      <w:bookmarkStart w:id="1433" w:name="_Toc469139225"/>
      <w:bookmarkStart w:id="1434" w:name="_Toc469152670"/>
      <w:bookmarkStart w:id="1435" w:name="_Toc491174772"/>
      <w:bookmarkStart w:id="1436" w:name="_Toc494304004"/>
      <w:r>
        <w:lastRenderedPageBreak/>
        <w:t>Specifying</w:t>
      </w:r>
      <w:r w:rsidR="006C1BAA" w:rsidRPr="006C1BAA">
        <w:t xml:space="preserve"> Cpk</w:t>
      </w:r>
      <w:r w:rsidR="00636C9A">
        <w:t xml:space="preserve"> </w:t>
      </w:r>
      <w:r w:rsidR="00C653DF">
        <w:t>Computation Values</w:t>
      </w:r>
      <w:bookmarkEnd w:id="1431"/>
      <w:bookmarkEnd w:id="1432"/>
      <w:bookmarkEnd w:id="1433"/>
      <w:bookmarkEnd w:id="1434"/>
      <w:bookmarkEnd w:id="1435"/>
      <w:bookmarkEnd w:id="1436"/>
    </w:p>
    <w:p w14:paraId="6EFAA4F9" w14:textId="77777777" w:rsidR="000559C3" w:rsidRDefault="000E0382" w:rsidP="00CF6717">
      <w:pPr>
        <w:keepNext/>
        <w:jc w:val="center"/>
      </w:pPr>
      <w:r>
        <w:rPr>
          <w:noProof/>
        </w:rPr>
        <w:drawing>
          <wp:inline distT="0" distB="0" distL="0" distR="0" wp14:anchorId="6F3D3CFB" wp14:editId="64884354">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w:t>
      </w:r>
      <w:proofErr w:type="gramStart"/>
      <w:r w:rsidR="0026418C" w:rsidRPr="006C7149">
        <w:t>has been exceeded</w:t>
      </w:r>
      <w:proofErr w:type="gramEnd"/>
      <w:r w:rsidR="0026418C" w:rsidRPr="006C7149">
        <w:t xml:space="preserve">.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 xml:space="preserve">n </w:t>
      </w:r>
      <w:proofErr w:type="gramStart"/>
      <w:r w:rsidR="007F2E6A" w:rsidRPr="006C7149">
        <w:t>onscreen</w:t>
      </w:r>
      <w:r w:rsidR="00BA7AC0" w:rsidRPr="006C7149">
        <w:t>,</w:t>
      </w:r>
      <w:proofErr w:type="gramEnd"/>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w:t>
      </w:r>
      <w:proofErr w:type="gramStart"/>
      <w:r w:rsidRPr="006C7149">
        <w:t>is enabled</w:t>
      </w:r>
      <w:proofErr w:type="gramEnd"/>
      <w:r w:rsidRPr="006C7149">
        <w:t>,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 xml:space="preserve">Enter the maximum number of data points to calculate Cpk.  The Cpk value </w:t>
      </w:r>
      <w:proofErr w:type="gramStart"/>
      <w:r>
        <w:t>will be calculated</w:t>
      </w:r>
      <w:proofErr w:type="gramEnd"/>
      <w:r>
        <w:t xml:space="preserve">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6051B208" w:rsidR="0026496C" w:rsidRPr="006C7149" w:rsidDel="00027152" w:rsidRDefault="0026496C" w:rsidP="0026496C">
      <w:pPr>
        <w:ind w:firstLine="360"/>
        <w:rPr>
          <w:del w:id="1437" w:author="Tom" w:date="2017-08-16T11:35:00Z"/>
        </w:rPr>
      </w:pPr>
      <w:del w:id="1438" w:author="Tom" w:date="2017-08-16T11:35:00Z">
        <w:r w:rsidRPr="006C7149" w:rsidDel="00027152">
          <w:rPr>
            <w:b/>
          </w:rPr>
          <w:delText>Note</w:delText>
        </w:r>
        <w:r w:rsidRPr="006C7149" w:rsidDel="00027152">
          <w:delText>: Cpk is only calculated and displayed when Virtual Profiling is running</w:delText>
        </w:r>
      </w:del>
      <w:del w:id="1439" w:author="Tom" w:date="2017-08-16T11:33:00Z">
        <w:r w:rsidRPr="006C7149" w:rsidDel="00027152">
          <w:delText>:</w:delText>
        </w:r>
      </w:del>
      <w:del w:id="1440" w:author="Tom" w:date="2017-08-16T11:35:00Z">
        <w:r w:rsidRPr="006C7149" w:rsidDel="00027152">
          <w:delText>.</w:delText>
        </w:r>
      </w:del>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w:t>
      </w:r>
      <w:proofErr w:type="gramStart"/>
      <w:r w:rsidRPr="003E6083">
        <w:t>can be used</w:t>
      </w:r>
      <w:proofErr w:type="gramEnd"/>
      <w:r w:rsidRPr="003E6083">
        <w:t xml:space="preserve"> as a Virtual Profile baseline.  By </w:t>
      </w:r>
      <w:proofErr w:type="gramStart"/>
      <w:r w:rsidRPr="003E6083">
        <w:t>default</w:t>
      </w:r>
      <w:proofErr w:type="gramEnd"/>
      <w:r w:rsidRPr="003E6083">
        <w:t xml:space="preserve"> this value is 90%.</w:t>
      </w:r>
      <w:r w:rsidR="0007750F" w:rsidRPr="003E6083">
        <w:t xml:space="preserve">  Prof</w:t>
      </w:r>
      <w:r w:rsidR="00E63EA8" w:rsidRPr="003E6083">
        <w:t xml:space="preserve">iles that exceed this value </w:t>
      </w:r>
      <w:proofErr w:type="gramStart"/>
      <w:r w:rsidR="00E63EA8" w:rsidRPr="003E6083">
        <w:t>can</w:t>
      </w:r>
      <w:r w:rsidR="0007750F" w:rsidRPr="003E6083">
        <w:t>not be use</w:t>
      </w:r>
      <w:r w:rsidR="00F74DAC">
        <w:t>d</w:t>
      </w:r>
      <w:proofErr w:type="gramEnd"/>
      <w:r w:rsidR="00F74DAC">
        <w:t xml:space="preserve">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F51FF">
      <w:pPr>
        <w:pStyle w:val="Heading3"/>
      </w:pPr>
      <w:bookmarkStart w:id="1441" w:name="_Toc469043296"/>
      <w:bookmarkStart w:id="1442" w:name="_Toc469044930"/>
      <w:bookmarkStart w:id="1443" w:name="_Toc469139226"/>
      <w:bookmarkStart w:id="1444" w:name="_Toc469152671"/>
      <w:bookmarkStart w:id="1445" w:name="_Toc491174773"/>
      <w:bookmarkStart w:id="1446" w:name="_Toc494304005"/>
      <w:r w:rsidRPr="00F74DAC">
        <w:lastRenderedPageBreak/>
        <w:t>How</w:t>
      </w:r>
      <w:r w:rsidR="003C657F" w:rsidRPr="00F74DAC">
        <w:t xml:space="preserve"> </w:t>
      </w:r>
      <w:r w:rsidR="006C7149">
        <w:t>t</w:t>
      </w:r>
      <w:r w:rsidR="00C653DF" w:rsidRPr="00F74DAC">
        <w:t xml:space="preserve">he Software Calculates </w:t>
      </w:r>
      <w:r w:rsidRPr="00F74DAC">
        <w:t>Cpk</w:t>
      </w:r>
      <w:bookmarkEnd w:id="1441"/>
      <w:bookmarkEnd w:id="1442"/>
      <w:bookmarkEnd w:id="1443"/>
      <w:bookmarkEnd w:id="1444"/>
      <w:bookmarkEnd w:id="1445"/>
      <w:bookmarkEnd w:id="1446"/>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617792" behindDoc="0" locked="1" layoutInCell="1" allowOverlap="1" wp14:anchorId="4D752C02" wp14:editId="5A8BDD9B">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5381E5" id="Line 3221"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" strokeweight=".5pt">
                <w10:anchorlock/>
              </v:line>
            </w:pict>
          </mc:Fallback>
        </mc:AlternateContent>
      </w:r>
      <w:r>
        <w:rPr>
          <w:noProof/>
        </w:rPr>
        <mc:AlternateContent>
          <mc:Choice Requires="wps">
            <w:drawing>
              <wp:inline distT="0" distB="0" distL="0" distR="0" wp14:anchorId="09FD3B5C" wp14:editId="42C17952">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3A10A4" w:rsidRPr="00287D78" w:rsidRDefault="003A10A4"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3A10A4" w:rsidRPr="00287D78" w:rsidRDefault="003A10A4" w:rsidP="009C2049">
                            <w:pPr>
                              <w:rPr>
                                <w:rFonts w:ascii="Symbol" w:hAnsi="Symbol"/>
                                <w:b/>
                              </w:rPr>
                            </w:pPr>
                          </w:p>
                          <w:p w14:paraId="62E14183" w14:textId="77777777" w:rsidR="003A10A4" w:rsidRPr="00287D78" w:rsidRDefault="003A10A4" w:rsidP="009C2049">
                            <w:pPr>
                              <w:pStyle w:val="List"/>
                            </w:pPr>
                            <w:r w:rsidRPr="00287D78">
                              <w:rPr>
                                <w:rFonts w:ascii="Symbol" w:hAnsi="Symbol"/>
                              </w:rPr>
                              <w:t></w:t>
                            </w:r>
                            <w:r w:rsidRPr="00287D78">
                              <w:t xml:space="preserve"> = Mean of the data points</w:t>
                            </w:r>
                          </w:p>
                          <w:p w14:paraId="769B3460" w14:textId="77777777" w:rsidR="003A10A4" w:rsidRPr="00287D78" w:rsidRDefault="003A10A4"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3A10A4" w:rsidRDefault="003A10A4" w:rsidP="009C2049">
                            <w:pPr>
                              <w:pStyle w:val="List"/>
                              <w:rPr>
                                <w:rFonts w:ascii="Symbol" w:hAnsi="Symbol"/>
                              </w:rPr>
                            </w:pPr>
                            <w:r>
                              <w:rPr>
                                <w:rFonts w:ascii="Symbol" w:hAnsi="Symbol"/>
                              </w:rPr>
                              <w:t></w:t>
                            </w:r>
                          </w:p>
                          <w:p w14:paraId="034E3A8A" w14:textId="77777777" w:rsidR="003A10A4" w:rsidRPr="00287D78" w:rsidRDefault="003A10A4"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3A10A4" w:rsidRPr="00287D78" w:rsidRDefault="003A10A4" w:rsidP="009C2049">
                            <w:pPr>
                              <w:rPr>
                                <w:rFonts w:ascii="Symbol" w:hAnsi="Symbol"/>
                                <w:b/>
                              </w:rPr>
                            </w:pPr>
                          </w:p>
                          <w:p w14:paraId="0727B909" w14:textId="77777777" w:rsidR="003A10A4" w:rsidRPr="00287D78" w:rsidRDefault="003A10A4" w:rsidP="009C2049">
                            <w:pPr>
                              <w:pStyle w:val="List"/>
                            </w:pPr>
                            <w:proofErr w:type="gramStart"/>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roofErr w:type="gramEnd"/>
                          </w:p>
                          <w:p w14:paraId="19F23E27" w14:textId="77777777" w:rsidR="003A10A4" w:rsidRPr="00287D78" w:rsidRDefault="003A10A4"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" strokecolor="red" strokeweight="1.5pt">
                <v:textbox>
                  <w:txbxContent>
                    <w:p w14:paraId="3C6968E8" w14:textId="77777777" w:rsidR="003A10A4" w:rsidRPr="00287D78" w:rsidRDefault="003A10A4"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3A10A4" w:rsidRPr="00287D78" w:rsidRDefault="003A10A4" w:rsidP="009C2049">
                      <w:pPr>
                        <w:rPr>
                          <w:rFonts w:ascii="Symbol" w:hAnsi="Symbol"/>
                          <w:b/>
                        </w:rPr>
                      </w:pPr>
                    </w:p>
                    <w:p w14:paraId="62E14183" w14:textId="77777777" w:rsidR="003A10A4" w:rsidRPr="00287D78" w:rsidRDefault="003A10A4" w:rsidP="009C2049">
                      <w:pPr>
                        <w:pStyle w:val="List"/>
                      </w:pPr>
                      <w:r w:rsidRPr="00287D78">
                        <w:rPr>
                          <w:rFonts w:ascii="Symbol" w:hAnsi="Symbol"/>
                        </w:rPr>
                        <w:t></w:t>
                      </w:r>
                      <w:r w:rsidRPr="00287D78">
                        <w:t xml:space="preserve"> = Mean of the data points</w:t>
                      </w:r>
                    </w:p>
                    <w:p w14:paraId="769B3460" w14:textId="77777777" w:rsidR="003A10A4" w:rsidRPr="00287D78" w:rsidRDefault="003A10A4"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3A10A4" w:rsidRDefault="003A10A4" w:rsidP="009C2049">
                      <w:pPr>
                        <w:pStyle w:val="List"/>
                        <w:rPr>
                          <w:rFonts w:ascii="Symbol" w:hAnsi="Symbol"/>
                        </w:rPr>
                      </w:pPr>
                      <w:r>
                        <w:rPr>
                          <w:rFonts w:ascii="Symbol" w:hAnsi="Symbol"/>
                        </w:rPr>
                        <w:t></w:t>
                      </w:r>
                    </w:p>
                    <w:p w14:paraId="034E3A8A" w14:textId="77777777" w:rsidR="003A10A4" w:rsidRPr="00287D78" w:rsidRDefault="003A10A4"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3A10A4" w:rsidRPr="00287D78" w:rsidRDefault="003A10A4" w:rsidP="009C2049">
                      <w:pPr>
                        <w:rPr>
                          <w:rFonts w:ascii="Symbol" w:hAnsi="Symbol"/>
                          <w:b/>
                        </w:rPr>
                      </w:pPr>
                    </w:p>
                    <w:p w14:paraId="0727B909" w14:textId="77777777" w:rsidR="003A10A4" w:rsidRPr="00287D78" w:rsidRDefault="003A10A4" w:rsidP="009C2049">
                      <w:pPr>
                        <w:pStyle w:val="List"/>
                      </w:pPr>
                      <w:proofErr w:type="gramStart"/>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roofErr w:type="gramEnd"/>
                    </w:p>
                    <w:p w14:paraId="19F23E27" w14:textId="77777777" w:rsidR="003A10A4" w:rsidRPr="00287D78" w:rsidRDefault="003A10A4" w:rsidP="009C2049">
                      <w:pPr>
                        <w:pStyle w:val="List"/>
                      </w:pPr>
                      <w:r w:rsidRPr="00287D78">
                        <w:t>X = Set or group of data, observations, or measurements</w:t>
                      </w:r>
                    </w:p>
                  </w:txbxContent>
                </v:textbox>
                <w10:anchorlock/>
              </v:shape>
            </w:pict>
          </mc:Fallback>
        </mc:AlternateContent>
      </w:r>
    </w:p>
    <w:p w14:paraId="241F6FB0" w14:textId="77777777" w:rsidR="008708F9" w:rsidRDefault="00D41AFB" w:rsidP="00730A42">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9</w:t>
      </w:r>
      <w:r w:rsidR="00986F94">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77777777"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50%.</w:t>
      </w:r>
    </w:p>
    <w:p w14:paraId="132C8E3D" w14:textId="77777777" w:rsidR="008708F9" w:rsidRDefault="008708F9" w:rsidP="00DA3596"/>
    <w:p w14:paraId="2F5970C9" w14:textId="77777777"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50</w:t>
      </w:r>
      <w:r w:rsidRPr="006C7149">
        <w:t xml:space="preserve">) </w:t>
      </w:r>
      <w:r w:rsidR="002C2643" w:rsidRPr="006C7149">
        <w:sym w:font="Symbol" w:char="F0B8"/>
      </w:r>
      <w:r w:rsidR="002C2643" w:rsidRPr="006C7149">
        <w:t xml:space="preserve"> 5</w:t>
      </w:r>
    </w:p>
    <w:p w14:paraId="15489275" w14:textId="77777777" w:rsidR="008708F9" w:rsidRPr="006C7149" w:rsidRDefault="002C2643" w:rsidP="00DA3596">
      <w:r w:rsidRPr="006C7149">
        <w:tab/>
      </w:r>
      <w:r w:rsidR="008708F9" w:rsidRPr="006C7149">
        <w:t>= 68</w:t>
      </w:r>
    </w:p>
    <w:p w14:paraId="1C275844" w14:textId="77777777" w:rsidR="002C2643" w:rsidRPr="006C7149" w:rsidRDefault="002C2643" w:rsidP="00DA3596"/>
    <w:p w14:paraId="2C71E04D" w14:textId="77777777" w:rsidR="008708F9" w:rsidRPr="006C7149" w:rsidRDefault="000E0382" w:rsidP="00DA3596">
      <w:r w:rsidRPr="006C7149">
        <w:rPr>
          <w:noProof/>
        </w:rPr>
        <mc:AlternateContent>
          <mc:Choice Requires="wps">
            <w:drawing>
              <wp:anchor distT="0" distB="0" distL="114300" distR="114300" simplePos="0" relativeHeight="251619840" behindDoc="0" locked="0" layoutInCell="1" allowOverlap="1" wp14:anchorId="32C6D1AB" wp14:editId="13581BDA">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3D1EED" id="Line 3223"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" strokeweight=".5pt"/>
            </w:pict>
          </mc:Fallback>
        </mc:AlternateContent>
      </w:r>
      <w:r w:rsidRPr="006C7149">
        <w:rPr>
          <w:noProof/>
        </w:rPr>
        <mc:AlternateContent>
          <mc:Choice Requires="wps">
            <w:drawing>
              <wp:anchor distT="0" distB="0" distL="114300" distR="114300" simplePos="0" relativeHeight="251618816" behindDoc="0" locked="0" layoutInCell="1" allowOverlap="1" wp14:anchorId="428EA84A" wp14:editId="3631449A">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677C0C" id="Line 322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" strokeweight=".5pt"/>
            </w:pict>
          </mc:Fallback>
        </mc:AlternateContent>
      </w:r>
      <w:proofErr w:type="spellStart"/>
      <w:r w:rsidR="008708F9" w:rsidRPr="006C7149">
        <w:t>StdDev</w:t>
      </w:r>
      <w:proofErr w:type="spellEnd"/>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50</w:t>
      </w:r>
      <w:r w:rsidR="008708F9" w:rsidRPr="006C7149">
        <w:rPr>
          <w:vertAlign w:val="superscript"/>
        </w:rPr>
        <w:t>2</w:t>
      </w:r>
      <w:r w:rsidR="008708F9" w:rsidRPr="006C7149">
        <w:t>)) – (68 + 8</w:t>
      </w:r>
      <w:r w:rsidR="001750CD" w:rsidRPr="006C7149">
        <w:t>8</w:t>
      </w:r>
      <w:r w:rsidR="00F74DAC" w:rsidRPr="006C7149">
        <w:t xml:space="preserve"> + 70 + 64 + 50</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77777777" w:rsidR="008708F9" w:rsidRPr="006C7149" w:rsidRDefault="000E0382" w:rsidP="00DA3596">
      <w:r w:rsidRPr="006C7149">
        <w:rPr>
          <w:noProof/>
        </w:rPr>
        <mc:AlternateContent>
          <mc:Choice Requires="wps">
            <w:drawing>
              <wp:anchor distT="0" distB="0" distL="114300" distR="114300" simplePos="0" relativeHeight="251620864" behindDoc="0" locked="0" layoutInCell="1" allowOverlap="1" wp14:anchorId="6E702CC3" wp14:editId="1B218996">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08C5C1" id="Line 322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" strokeweight=".5pt"/>
            </w:pict>
          </mc:Fallback>
        </mc:AlternateContent>
      </w:r>
      <w:r w:rsidR="008708F9" w:rsidRPr="006C7149">
        <w:tab/>
        <w:t xml:space="preserve">= </w:t>
      </w:r>
      <w:r w:rsidR="009F2823" w:rsidRPr="006C7149">
        <w:t xml:space="preserve">√ </w:t>
      </w:r>
      <w:r w:rsidR="006A3615" w:rsidRPr="006C7149">
        <w:t>(</w:t>
      </w:r>
      <w:r w:rsidR="008708F9" w:rsidRPr="006C7149">
        <w:t xml:space="preserve">117670 – 115600) </w:t>
      </w:r>
      <w:r w:rsidR="00F07460" w:rsidRPr="006C7149">
        <w:sym w:font="Symbol" w:char="F0B8"/>
      </w:r>
      <w:r w:rsidR="00DA3596" w:rsidRPr="006C7149">
        <w:t xml:space="preserve"> </w:t>
      </w:r>
      <w:r w:rsidR="009F2823" w:rsidRPr="006C7149">
        <w:t>25</w:t>
      </w:r>
    </w:p>
    <w:p w14:paraId="283B22FB" w14:textId="77777777" w:rsidR="008708F9" w:rsidRPr="006C7149" w:rsidRDefault="008708F9" w:rsidP="00DA3596">
      <w:r w:rsidRPr="006C7149">
        <w:tab/>
        <w:t xml:space="preserve">= </w:t>
      </w:r>
      <w:r w:rsidR="009F2823" w:rsidRPr="006C7149">
        <w:t>√ 82.8</w:t>
      </w:r>
    </w:p>
    <w:p w14:paraId="7FB9B3A6" w14:textId="77777777" w:rsidR="008708F9" w:rsidRPr="002C2643" w:rsidRDefault="008708F9" w:rsidP="00DA3596">
      <w:r w:rsidRPr="002C2643">
        <w:tab/>
        <w:t>= 9.10</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77777777" w:rsidR="008708F9" w:rsidRPr="002C2643" w:rsidRDefault="008708F9" w:rsidP="00DA3596">
      <w:r w:rsidRPr="002C2643">
        <w:t>Cpk</w:t>
      </w:r>
      <w:r w:rsidR="00DA3596" w:rsidRPr="002C2643">
        <w:tab/>
      </w:r>
      <w:r w:rsidRPr="002C2643">
        <w:t xml:space="preserve">= </w:t>
      </w:r>
      <w:r w:rsidR="00F07460" w:rsidRPr="002C2643">
        <w:sym w:font="Symbol" w:char="F0BD"/>
      </w:r>
      <w:r w:rsidRPr="002C2643">
        <w:t>68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9.10)</w:t>
      </w:r>
    </w:p>
    <w:p w14:paraId="53F90CA4" w14:textId="77777777" w:rsidR="008708F9" w:rsidRPr="002C2643" w:rsidRDefault="00DA3596" w:rsidP="00DA3596">
      <w:r w:rsidRPr="002C2643">
        <w:tab/>
      </w:r>
      <w:r w:rsidR="008708F9" w:rsidRPr="002C2643">
        <w:t xml:space="preserve">= 32 </w:t>
      </w:r>
      <w:r w:rsidR="00F07460" w:rsidRPr="002C2643">
        <w:sym w:font="Symbol" w:char="F0B8"/>
      </w:r>
      <w:r w:rsidR="008708F9" w:rsidRPr="002C2643">
        <w:t xml:space="preserve"> 27.31</w:t>
      </w:r>
    </w:p>
    <w:p w14:paraId="1466DB07" w14:textId="77777777" w:rsidR="008708F9" w:rsidRPr="002C2643" w:rsidRDefault="00DA3596" w:rsidP="00DA3596">
      <w:r w:rsidRPr="002C2643">
        <w:tab/>
      </w:r>
      <w:r w:rsidR="008708F9" w:rsidRPr="002C2643">
        <w:t>= 1.17</w:t>
      </w:r>
    </w:p>
    <w:p w14:paraId="48ED6127" w14:textId="77777777" w:rsidR="008708F9" w:rsidRDefault="008708F9" w:rsidP="00DA3596"/>
    <w:p w14:paraId="55B4E531" w14:textId="77777777" w:rsidR="008708F9" w:rsidRDefault="00723CD7" w:rsidP="00DA3596">
      <w:r>
        <w:t>Therefore,</w:t>
      </w:r>
      <w:r w:rsidR="008708F9">
        <w:t xml:space="preserve"> while the worst PWI is 83%, the Cpk is </w:t>
      </w:r>
      <w:r>
        <w:t>1.17, which</w:t>
      </w:r>
      <w:r w:rsidR="008708F9">
        <w:t xml:space="preserve"> is below the typical target minimum of 1.33.  This tells us that the chance that the process drift out of spec is too high and th</w:t>
      </w:r>
      <w:r w:rsidR="002B6238">
        <w:t xml:space="preserve">is process </w:t>
      </w:r>
      <w:proofErr w:type="gramStart"/>
      <w:r w:rsidR="002B6238">
        <w:t>should be improved</w:t>
      </w:r>
      <w:proofErr w:type="gramEnd"/>
      <w:r w:rsidR="002B6238">
        <w:t>.</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621888" behindDoc="0" locked="0" layoutInCell="1" allowOverlap="1" wp14:anchorId="163C11D6" wp14:editId="70A7F776">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6A47DE" id="Line 322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580E2047" w:rsidR="008708F9" w:rsidRDefault="008708F9" w:rsidP="00DA3596">
      <w:r>
        <w:t>Even though every PWI in the second list is considerabl</w:t>
      </w:r>
      <w:ins w:id="1447" w:author="Tom" w:date="2017-09-27T17:44:00Z">
        <w:r w:rsidR="001C582A">
          <w:t>y</w:t>
        </w:r>
      </w:ins>
      <w:del w:id="1448" w:author="Tom" w:date="2017-09-27T17:44:00Z">
        <w:r w:rsidDel="001C582A">
          <w:delText>e</w:delText>
        </w:r>
      </w:del>
      <w:r>
        <w:t xml:space="preserve"> higher/worse than the worst PWI in the first list, the Cpk is a very good 3.07.  Such a high Cpk indicates that there is very little chance this process will drift out of spec.  The reason </w:t>
      </w:r>
      <w:ins w:id="1449" w:author="Tom" w:date="2017-09-27T17:45:00Z">
        <w:r w:rsidR="001C582A">
          <w:t xml:space="preserve">the </w:t>
        </w:r>
      </w:ins>
      <w:r>
        <w:t xml:space="preserve">second process is better than the first is </w:t>
      </w:r>
      <w:proofErr w:type="gramStart"/>
      <w:r>
        <w:t>because</w:t>
      </w:r>
      <w:proofErr w:type="gramEnd"/>
      <w:r>
        <w:t xml:space="preserve"> the second process has very little variation in it.</w:t>
      </w:r>
    </w:p>
    <w:p w14:paraId="720D63F8" w14:textId="77777777" w:rsidR="002060EF" w:rsidRDefault="002060EF" w:rsidP="00DA3596"/>
    <w:p w14:paraId="06C115B0" w14:textId="77777777" w:rsidR="00E34326" w:rsidRDefault="00E34326" w:rsidP="00DA3596"/>
    <w:p w14:paraId="3869A654" w14:textId="2C906CD0" w:rsidR="00F74DAC" w:rsidDel="00C26F65" w:rsidRDefault="00754243">
      <w:pPr>
        <w:pStyle w:val="Heading2"/>
        <w:rPr>
          <w:del w:id="1450" w:author="Tom" w:date="2017-08-16T11:54:00Z"/>
        </w:rPr>
      </w:pPr>
      <w:bookmarkStart w:id="1451" w:name="_Toc353195390"/>
      <w:bookmarkStart w:id="1452" w:name="_Toc358296219"/>
      <w:bookmarkStart w:id="1453" w:name="_Toc358298384"/>
      <w:bookmarkStart w:id="1454" w:name="_Toc467442501"/>
      <w:bookmarkStart w:id="1455" w:name="_Toc469043297"/>
      <w:bookmarkStart w:id="1456" w:name="_Toc469044931"/>
      <w:bookmarkStart w:id="1457" w:name="_Toc469139227"/>
      <w:bookmarkStart w:id="1458" w:name="_Toc469152672"/>
      <w:bookmarkStart w:id="1459" w:name="_Toc332208767"/>
      <w:bookmarkStart w:id="1460" w:name="_Toc332274014"/>
      <w:bookmarkStart w:id="1461" w:name="_Toc367109135"/>
      <w:bookmarkStart w:id="1462" w:name="_Toc394486334"/>
      <w:bookmarkStart w:id="1463" w:name="_Toc394583540"/>
      <w:del w:id="1464" w:author="Tom" w:date="2017-08-16T11:54:00Z">
        <w:r w:rsidDel="00C26F65">
          <w:delText>Disable Alarm Tab</w:delText>
        </w:r>
        <w:bookmarkEnd w:id="1451"/>
        <w:bookmarkEnd w:id="1452"/>
        <w:bookmarkEnd w:id="1453"/>
        <w:bookmarkEnd w:id="1454"/>
        <w:bookmarkEnd w:id="1455"/>
        <w:bookmarkEnd w:id="1456"/>
        <w:bookmarkEnd w:id="1457"/>
        <w:bookmarkEnd w:id="1458"/>
      </w:del>
    </w:p>
    <w:p w14:paraId="481EB07E" w14:textId="26479FC2" w:rsidR="00F74DAC" w:rsidRPr="0010465A" w:rsidRDefault="00F74DAC" w:rsidP="00F74DAC">
      <w:pPr>
        <w:jc w:val="center"/>
        <w:rPr>
          <w:lang w:val="en"/>
        </w:rPr>
      </w:pPr>
      <w:del w:id="1465" w:author="Tom" w:date="2017-08-16T11:54:00Z">
        <w:r w:rsidDel="00C26F65">
          <w:rPr>
            <w:noProof/>
          </w:rPr>
          <w:drawing>
            <wp:inline distT="0" distB="0" distL="0" distR="0" wp14:anchorId="1C5B7F5F" wp14:editId="76CD5E01">
              <wp:extent cx="4254109" cy="3538728"/>
              <wp:effectExtent l="0" t="0" r="0" b="508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54109" cy="3538728"/>
                      </a:xfrm>
                      <a:prstGeom prst="rect">
                        <a:avLst/>
                      </a:prstGeom>
                    </pic:spPr>
                  </pic:pic>
                </a:graphicData>
              </a:graphic>
            </wp:inline>
          </w:drawing>
        </w:r>
      </w:del>
    </w:p>
    <w:p w14:paraId="5C65B2A8" w14:textId="59FC3CEB" w:rsidR="00F74DAC" w:rsidRDefault="00F74DAC">
      <w:pPr>
        <w:pStyle w:val="Caption"/>
        <w:jc w:val="left"/>
        <w:pPrChange w:id="1466" w:author="Tom" w:date="2017-08-16T11:54:00Z">
          <w:pPr>
            <w:pStyle w:val="Caption"/>
          </w:pPr>
        </w:pPrChange>
      </w:pPr>
      <w:del w:id="1467" w:author="Tom" w:date="2017-08-16T11:54:00Z">
        <w:r w:rsidDel="00C26F65">
          <w:delText xml:space="preserve">Figure </w:delText>
        </w:r>
        <w:r w:rsidR="00E52F03" w:rsidDel="00C26F65">
          <w:fldChar w:fldCharType="begin"/>
        </w:r>
        <w:r w:rsidR="00E52F03" w:rsidDel="00C26F65">
          <w:delInstrText xml:space="preserve"> SEQ Figure \* ARABIC </w:delInstrText>
        </w:r>
        <w:r w:rsidR="00E52F03" w:rsidDel="00C26F65">
          <w:fldChar w:fldCharType="separate"/>
        </w:r>
        <w:r w:rsidR="0013342E" w:rsidDel="00C26F65">
          <w:rPr>
            <w:noProof/>
          </w:rPr>
          <w:delText>10</w:delText>
        </w:r>
        <w:r w:rsidR="00E52F03" w:rsidDel="00C26F65">
          <w:rPr>
            <w:noProof/>
          </w:rPr>
          <w:fldChar w:fldCharType="end"/>
        </w:r>
        <w:r w:rsidDel="00C26F65">
          <w:delText>: Preferences – Disable Alarm Tab</w:delText>
        </w:r>
      </w:del>
    </w:p>
    <w:p w14:paraId="4483AB8D" w14:textId="77777777" w:rsidR="00F74DAC" w:rsidRDefault="00F74DAC" w:rsidP="00F74DAC"/>
    <w:p w14:paraId="0A5915DF" w14:textId="621C012F" w:rsidR="00F74DAC" w:rsidRPr="006C7149" w:rsidDel="00C26F65" w:rsidRDefault="00F74DAC" w:rsidP="00F74DAC">
      <w:pPr>
        <w:rPr>
          <w:del w:id="1468" w:author="Tom" w:date="2017-08-16T11:54:00Z"/>
        </w:rPr>
      </w:pPr>
      <w:del w:id="1469" w:author="Tom" w:date="2017-08-16T11:54:00Z">
        <w:r w:rsidRPr="006C7149" w:rsidDel="00C26F65">
          <w:lastRenderedPageBreak/>
          <w:delText xml:space="preserve">By default, the automatic software provides many on-screen notifications and </w:delText>
        </w:r>
        <w:r w:rsidRPr="006C7149" w:rsidDel="00C26F65">
          <w:rPr>
            <w:i/>
          </w:rPr>
          <w:delText xml:space="preserve">Optional </w:delText>
        </w:r>
        <w:r w:rsidRPr="006C7149" w:rsidDel="00C26F65">
          <w:delText xml:space="preserve">alarm relay signals to help keep your process within spec and your production flowing.  Selecting the </w:delText>
        </w:r>
        <w:r w:rsidRPr="006C7149" w:rsidDel="00C26F65">
          <w:rPr>
            <w:i/>
          </w:rPr>
          <w:delText>Disable Alarm</w:delText>
        </w:r>
        <w:r w:rsidRPr="006C7149" w:rsidDel="00C26F65">
          <w:delText xml:space="preserve"> tab displays a matrix of options to let you </w:delText>
        </w:r>
        <w:r w:rsidRPr="006C7149" w:rsidDel="00C26F65">
          <w:rPr>
            <w:i/>
          </w:rPr>
          <w:delText>selectively disable</w:delText>
        </w:r>
        <w:r w:rsidRPr="006C7149" w:rsidDel="00C26F65">
          <w:delText xml:space="preserve"> any alarm, warning, or relay signal </w:delText>
        </w:r>
        <w:r w:rsidRPr="006C7149" w:rsidDel="00C26F65">
          <w:rPr>
            <w:i/>
          </w:rPr>
          <w:delText>that does not suit your workflow</w:delText>
        </w:r>
        <w:r w:rsidRPr="006C7149" w:rsidDel="00C26F65">
          <w:delText>.</w:delText>
        </w:r>
      </w:del>
    </w:p>
    <w:p w14:paraId="16A8B0BB" w14:textId="676640A3" w:rsidR="00F74DAC" w:rsidRPr="006C7149" w:rsidDel="00C26F65" w:rsidRDefault="00F74DAC" w:rsidP="00F74DAC">
      <w:pPr>
        <w:rPr>
          <w:del w:id="1470" w:author="Tom" w:date="2017-08-16T11:54:00Z"/>
        </w:rPr>
      </w:pPr>
    </w:p>
    <w:p w14:paraId="6090A98F" w14:textId="52D53F5C" w:rsidR="00F74DAC" w:rsidRPr="006C7149" w:rsidDel="00C26F65" w:rsidRDefault="00F74DAC" w:rsidP="00F74DAC">
      <w:pPr>
        <w:rPr>
          <w:del w:id="1471" w:author="Tom" w:date="2017-08-16T11:54:00Z"/>
        </w:rPr>
      </w:pPr>
      <w:del w:id="1472" w:author="Tom" w:date="2017-08-16T11:54:00Z">
        <w:r w:rsidRPr="006C7149" w:rsidDel="00C26F65">
          <w:delText xml:space="preserve">The column of checkboxes under </w:delText>
        </w:r>
        <w:r w:rsidRPr="006C7149" w:rsidDel="00C26F65">
          <w:rPr>
            <w:i/>
          </w:rPr>
          <w:delText>Screen Alarm</w:delText>
        </w:r>
        <w:r w:rsidRPr="006C7149" w:rsidDel="00C26F65">
          <w:delText xml:space="preserve"> lets you specify when alarms and warnings appear on your monitor.  The checkboxes under Alarm Relay let you specify the conditions under which an eTPU signal energizes the </w:delText>
        </w:r>
        <w:r w:rsidRPr="006C7149" w:rsidDel="00C26F65">
          <w:rPr>
            <w:i/>
          </w:rPr>
          <w:delText xml:space="preserve">Optional </w:delText>
        </w:r>
        <w:r w:rsidRPr="006C7149" w:rsidDel="00C26F65">
          <w:delText xml:space="preserve">alarm relay to let it power an audible or light indicator or to stop an infeed conveyor.  </w:delText>
        </w:r>
      </w:del>
    </w:p>
    <w:p w14:paraId="28C5B28F" w14:textId="59ECA01C" w:rsidR="00F74DAC" w:rsidDel="00C26F65" w:rsidRDefault="00F74DAC" w:rsidP="00F74DAC">
      <w:pPr>
        <w:rPr>
          <w:del w:id="1473" w:author="Tom" w:date="2017-08-16T11:54:00Z"/>
        </w:rPr>
      </w:pPr>
    </w:p>
    <w:p w14:paraId="435FE919" w14:textId="55151EB3" w:rsidR="00F74DAC" w:rsidDel="00C26F65" w:rsidRDefault="00F74DAC" w:rsidP="00F74DAC">
      <w:pPr>
        <w:rPr>
          <w:del w:id="1474" w:author="Tom" w:date="2017-08-16T11:54:00Z"/>
        </w:rPr>
      </w:pPr>
      <w:del w:id="1475" w:author="Tom" w:date="2017-08-16T11:54:00Z">
        <w:r w:rsidDel="00C26F65">
          <w:delText xml:space="preserve">Clicking the top </w:delText>
        </w:r>
        <w:r w:rsidRPr="00AE0312" w:rsidDel="00C26F65">
          <w:rPr>
            <w:i/>
          </w:rPr>
          <w:delText>Select All</w:delText>
        </w:r>
        <w:r w:rsidDel="00C26F65">
          <w:delText xml:space="preserve"> checkboxes selects or deselects all of the options in the column below.  Toggling Select All resets the options to let you more easily choose individual items.</w:delText>
        </w:r>
      </w:del>
    </w:p>
    <w:p w14:paraId="517E330E" w14:textId="17598AF9" w:rsidR="00F74DAC" w:rsidDel="00C26F65" w:rsidRDefault="00F74DAC" w:rsidP="00F74DAC">
      <w:pPr>
        <w:rPr>
          <w:del w:id="1476" w:author="Tom" w:date="2017-08-16T11:54:00Z"/>
        </w:rPr>
      </w:pPr>
    </w:p>
    <w:tbl>
      <w:tblPr>
        <w:tblW w:w="0" w:type="auto"/>
        <w:tblLook w:val="04A0" w:firstRow="1" w:lastRow="0" w:firstColumn="1" w:lastColumn="0" w:noHBand="0" w:noVBand="1"/>
      </w:tblPr>
      <w:tblGrid>
        <w:gridCol w:w="5958"/>
        <w:gridCol w:w="3618"/>
      </w:tblGrid>
      <w:tr w:rsidR="00F74DAC" w:rsidDel="00C26F65" w14:paraId="494F63CF" w14:textId="6DDDC4E9" w:rsidTr="00D5165D">
        <w:trPr>
          <w:del w:id="1477" w:author="Tom" w:date="2017-08-16T11:54:00Z"/>
        </w:trPr>
        <w:tc>
          <w:tcPr>
            <w:tcW w:w="5958" w:type="dxa"/>
            <w:shd w:val="clear" w:color="auto" w:fill="auto"/>
          </w:tcPr>
          <w:p w14:paraId="71798B28" w14:textId="61354181" w:rsidR="00F74DAC" w:rsidDel="00C26F65" w:rsidRDefault="00F74DAC" w:rsidP="00D5165D">
            <w:pPr>
              <w:spacing w:before="60"/>
              <w:rPr>
                <w:del w:id="1478" w:author="Tom" w:date="2017-08-16T11:54:00Z"/>
              </w:rPr>
            </w:pPr>
            <w:del w:id="1479" w:author="Tom" w:date="2017-08-16T11:54:00Z">
              <w:r w:rsidDel="00C26F65">
                <w:delText>A checkbox at the bottom of the screen lets you turn off the crystal ball graphic that provides a color-coded status during Virtual Profiling.</w:delText>
              </w:r>
            </w:del>
          </w:p>
        </w:tc>
        <w:tc>
          <w:tcPr>
            <w:tcW w:w="3618" w:type="dxa"/>
            <w:shd w:val="clear" w:color="auto" w:fill="auto"/>
          </w:tcPr>
          <w:p w14:paraId="5EDC6D06" w14:textId="0391079D" w:rsidR="00F74DAC" w:rsidDel="00C26F65" w:rsidRDefault="00F74DAC" w:rsidP="00D5165D">
            <w:pPr>
              <w:rPr>
                <w:del w:id="1480" w:author="Tom" w:date="2017-08-16T11:54:00Z"/>
              </w:rPr>
            </w:pPr>
            <w:del w:id="1481" w:author="Tom" w:date="2017-08-16T11:53:00Z">
              <w:r w:rsidDel="00C26F65">
                <w:rPr>
                  <w:noProof/>
                </w:rPr>
                <w:drawing>
                  <wp:inline distT="0" distB="0" distL="0" distR="0" wp14:anchorId="07A747B6" wp14:editId="3F9C3B08">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del>
            <w:del w:id="1482" w:author="Tom" w:date="2017-08-16T11:54:00Z">
              <w:r w:rsidDel="00C26F65">
                <w:delText xml:space="preserve">  </w:delText>
              </w:r>
            </w:del>
            <w:del w:id="1483" w:author="Tom" w:date="2017-08-16T11:53:00Z">
              <w:r w:rsidDel="00C26F65">
                <w:rPr>
                  <w:noProof/>
                </w:rPr>
                <w:drawing>
                  <wp:inline distT="0" distB="0" distL="0" distR="0" wp14:anchorId="63638140" wp14:editId="679186AF">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del>
            <w:del w:id="1484" w:author="Tom" w:date="2017-08-16T11:54:00Z">
              <w:r w:rsidDel="00C26F65">
                <w:delText xml:space="preserve">  </w:delText>
              </w:r>
            </w:del>
            <w:del w:id="1485" w:author="Tom" w:date="2017-08-16T11:53:00Z">
              <w:r w:rsidDel="00C26F65">
                <w:rPr>
                  <w:noProof/>
                </w:rPr>
                <w:drawing>
                  <wp:inline distT="0" distB="0" distL="0" distR="0" wp14:anchorId="073204D2" wp14:editId="54E8CD2D">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del>
            <w:del w:id="1486" w:author="Tom" w:date="2017-08-16T11:54:00Z">
              <w:r w:rsidDel="00C26F65">
                <w:delText xml:space="preserve">  </w:delText>
              </w:r>
            </w:del>
            <w:del w:id="1487" w:author="Tom" w:date="2017-08-16T11:53:00Z">
              <w:r w:rsidDel="00C26F65">
                <w:rPr>
                  <w:noProof/>
                </w:rPr>
                <w:drawing>
                  <wp:inline distT="0" distB="0" distL="0" distR="0" wp14:anchorId="19F8DB0C" wp14:editId="02141CE1">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del>
          </w:p>
        </w:tc>
      </w:tr>
      <w:bookmarkEnd w:id="1459"/>
      <w:bookmarkEnd w:id="1460"/>
      <w:bookmarkEnd w:id="1461"/>
      <w:bookmarkEnd w:id="1462"/>
      <w:bookmarkEnd w:id="1463"/>
    </w:tbl>
    <w:p w14:paraId="05B4D3DF" w14:textId="77777777" w:rsidR="00C343C4" w:rsidDel="00C26F65" w:rsidRDefault="00C343C4" w:rsidP="00C343C4">
      <w:pPr>
        <w:rPr>
          <w:del w:id="1488" w:author="Tom" w:date="2017-08-16T11:54:00Z"/>
        </w:rPr>
      </w:pPr>
    </w:p>
    <w:p w14:paraId="0530B30F" w14:textId="14A49266" w:rsidR="00C343C4" w:rsidDel="006B17CD" w:rsidRDefault="00C343C4">
      <w:pPr>
        <w:rPr>
          <w:del w:id="1489" w:author="Tom" w:date="2017-08-16T14:50:00Z"/>
        </w:rPr>
      </w:pPr>
      <w:del w:id="1490" w:author="Tom" w:date="2017-08-16T11:54:00Z">
        <w:r w:rsidDel="00C26F65">
          <w:br w:type="page"/>
        </w:r>
      </w:del>
    </w:p>
    <w:p w14:paraId="30B92132" w14:textId="7828A318" w:rsidR="00866C36" w:rsidRDefault="00690AED" w:rsidP="00991084">
      <w:pPr>
        <w:pStyle w:val="Heading2"/>
      </w:pPr>
      <w:bookmarkStart w:id="1491" w:name="_Toc491174774"/>
      <w:bookmarkStart w:id="1492" w:name="_Toc494303884"/>
      <w:bookmarkStart w:id="1493" w:name="_Toc494304006"/>
      <w:ins w:id="1494" w:author="Tom" w:date="2017-08-16T14:47:00Z">
        <w:r>
          <w:t>Data Backup</w:t>
        </w:r>
      </w:ins>
      <w:del w:id="1495" w:author="Tom" w:date="2017-08-16T14:47:00Z">
        <w:r w:rsidR="00866C36" w:rsidDel="00690AED">
          <w:delText>Barcode Option</w:delText>
        </w:r>
      </w:del>
      <w:r w:rsidR="00866C36">
        <w:t xml:space="preserve"> Tab</w:t>
      </w:r>
      <w:bookmarkEnd w:id="1491"/>
      <w:bookmarkEnd w:id="1492"/>
      <w:bookmarkEnd w:id="1493"/>
    </w:p>
    <w:p w14:paraId="5539BACA" w14:textId="0CFBCC6B" w:rsidR="00866C36" w:rsidDel="00690AED" w:rsidRDefault="00625660">
      <w:pPr>
        <w:pStyle w:val="Heading3"/>
        <w:jc w:val="center"/>
        <w:rPr>
          <w:del w:id="1496" w:author="Tom" w:date="2017-08-16T14:42:00Z"/>
        </w:rPr>
        <w:pPrChange w:id="1497" w:author="Tom" w:date="2017-08-16T14:48:00Z">
          <w:pPr>
            <w:pStyle w:val="Heading3"/>
          </w:pPr>
        </w:pPrChange>
      </w:pPr>
      <w:ins w:id="1498" w:author="Tom" w:date="2017-08-22T10:39:00Z">
        <w:r>
          <w:rPr>
            <w:noProof/>
          </w:rPr>
          <w:drawing>
            <wp:inline distT="0" distB="0" distL="0" distR="0" wp14:anchorId="32DDD221" wp14:editId="0F676277">
              <wp:extent cx="3915784" cy="640080"/>
              <wp:effectExtent l="0" t="0" r="8890" b="762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ckup Ta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5784" cy="640080"/>
                      </a:xfrm>
                      <a:prstGeom prst="rect">
                        <a:avLst/>
                      </a:prstGeom>
                    </pic:spPr>
                  </pic:pic>
                </a:graphicData>
              </a:graphic>
            </wp:inline>
          </w:drawing>
        </w:r>
      </w:ins>
      <w:del w:id="1499" w:author="Tom" w:date="2017-08-16T14:42:00Z">
        <w:r w:rsidR="0037452A" w:rsidDel="00690AED">
          <w:rPr>
            <w:noProof/>
          </w:rPr>
          <w:drawing>
            <wp:anchor distT="0" distB="0" distL="114300" distR="114300" simplePos="0" relativeHeight="251704832" behindDoc="1" locked="0" layoutInCell="1" allowOverlap="1" wp14:anchorId="4C8CD392" wp14:editId="5624097B">
              <wp:simplePos x="0" y="0"/>
              <wp:positionH relativeFrom="column">
                <wp:posOffset>3004820</wp:posOffset>
              </wp:positionH>
              <wp:positionV relativeFrom="line">
                <wp:posOffset>37465</wp:posOffset>
              </wp:positionV>
              <wp:extent cx="2806700" cy="2334895"/>
              <wp:effectExtent l="0" t="0" r="0" b="8255"/>
              <wp:wrapTight wrapText="left">
                <wp:wrapPolygon edited="0">
                  <wp:start x="0" y="0"/>
                  <wp:lineTo x="0" y="21500"/>
                  <wp:lineTo x="21405" y="21500"/>
                  <wp:lineTo x="21405" y="0"/>
                  <wp:lineTo x="0" y="0"/>
                </wp:wrapPolygon>
              </wp:wrapTight>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6700" cy="2334895"/>
                      </a:xfrm>
                      <a:prstGeom prst="rect">
                        <a:avLst/>
                      </a:prstGeom>
                    </pic:spPr>
                  </pic:pic>
                </a:graphicData>
              </a:graphic>
              <wp14:sizeRelH relativeFrom="page">
                <wp14:pctWidth>0</wp14:pctWidth>
              </wp14:sizeRelH>
              <wp14:sizeRelV relativeFrom="page">
                <wp14:pctHeight>0</wp14:pctHeight>
              </wp14:sizeRelV>
            </wp:anchor>
          </w:drawing>
        </w:r>
        <w:r w:rsidR="0037452A" w:rsidDel="00690AED">
          <w:delText>Manage Profile and VP Data</w:delText>
        </w:r>
      </w:del>
    </w:p>
    <w:p w14:paraId="5A287890" w14:textId="409D51F0" w:rsidR="0037452A" w:rsidDel="00690AED" w:rsidRDefault="0037452A">
      <w:pPr>
        <w:jc w:val="center"/>
        <w:rPr>
          <w:del w:id="1500" w:author="Tom" w:date="2017-08-16T14:42:00Z"/>
        </w:rPr>
        <w:pPrChange w:id="1501" w:author="Tom" w:date="2017-08-16T14:48:00Z">
          <w:pPr/>
        </w:pPrChange>
      </w:pPr>
      <w:del w:id="1502" w:author="Tom" w:date="2017-08-16T14:42:00Z">
        <w:r w:rsidDel="00690AED">
          <w:delText xml:space="preserve">Note: The controls shown in the top ‘Barcode’ section are only available if you have purchased the Barcode options. To learn more about the optional functionality controlled from this screen, see the section in Part 2 of the manual titled </w:delText>
        </w:r>
        <w:r w:rsidR="00E52F03" w:rsidDel="00690AED">
          <w:fldChar w:fldCharType="begin"/>
        </w:r>
        <w:r w:rsidR="00E52F03" w:rsidDel="00690AED">
          <w:delInstrText xml:space="preserve"> HYPERLINK \l "_Using_barcodes" </w:delInstrText>
        </w:r>
        <w:r w:rsidR="00E52F03" w:rsidDel="00690AED">
          <w:fldChar w:fldCharType="separate"/>
        </w:r>
        <w:r w:rsidR="00AC6420" w:rsidRPr="00991084" w:rsidDel="00690AED">
          <w:rPr>
            <w:rStyle w:val="Hyperlink"/>
          </w:rPr>
          <w:delText>Using Barcodes</w:delText>
        </w:r>
        <w:r w:rsidR="00E52F03" w:rsidDel="00690AED">
          <w:rPr>
            <w:rStyle w:val="Hyperlink"/>
          </w:rPr>
          <w:fldChar w:fldCharType="end"/>
        </w:r>
        <w:r w:rsidDel="00690AED">
          <w:delText>.</w:delText>
        </w:r>
      </w:del>
    </w:p>
    <w:p w14:paraId="445B2272" w14:textId="6E5D2CA4" w:rsidR="0037452A" w:rsidDel="00690AED" w:rsidRDefault="0037452A">
      <w:pPr>
        <w:jc w:val="center"/>
        <w:rPr>
          <w:del w:id="1503" w:author="Tom" w:date="2017-08-16T14:42:00Z"/>
        </w:rPr>
        <w:pPrChange w:id="1504" w:author="Tom" w:date="2017-08-16T14:48:00Z">
          <w:pPr/>
        </w:pPrChange>
      </w:pPr>
    </w:p>
    <w:p w14:paraId="77454175" w14:textId="07868239" w:rsidR="0037452A" w:rsidDel="00690AED" w:rsidRDefault="0037452A">
      <w:pPr>
        <w:jc w:val="center"/>
        <w:rPr>
          <w:del w:id="1505" w:author="Tom" w:date="2017-08-16T14:42:00Z"/>
        </w:rPr>
        <w:pPrChange w:id="1506" w:author="Tom" w:date="2017-08-16T14:48:00Z">
          <w:pPr/>
        </w:pPrChange>
      </w:pPr>
    </w:p>
    <w:p w14:paraId="40A8A153" w14:textId="4E3E74BC" w:rsidR="0037452A" w:rsidDel="00690AED" w:rsidRDefault="0037452A">
      <w:pPr>
        <w:jc w:val="center"/>
        <w:rPr>
          <w:del w:id="1507" w:author="Tom" w:date="2017-08-16T14:42:00Z"/>
        </w:rPr>
        <w:pPrChange w:id="1508" w:author="Tom" w:date="2017-08-16T14:48:00Z">
          <w:pPr/>
        </w:pPrChange>
      </w:pPr>
      <w:del w:id="1509" w:author="Tom" w:date="2017-08-16T14:42:00Z">
        <w:r w:rsidDel="00690AED">
          <w:delText>Sections that follow describe the operation of:</w:delText>
        </w:r>
      </w:del>
    </w:p>
    <w:p w14:paraId="026FC276" w14:textId="4D113AB2" w:rsidR="0037452A" w:rsidDel="00690AED" w:rsidRDefault="0037452A">
      <w:pPr>
        <w:pStyle w:val="ListParagraph"/>
        <w:numPr>
          <w:ilvl w:val="0"/>
          <w:numId w:val="141"/>
        </w:numPr>
        <w:jc w:val="center"/>
        <w:rPr>
          <w:del w:id="1510" w:author="Tom" w:date="2017-08-16T14:42:00Z"/>
        </w:rPr>
        <w:pPrChange w:id="1511" w:author="Tom" w:date="2017-08-16T14:48:00Z">
          <w:pPr>
            <w:pStyle w:val="ListParagraph"/>
            <w:numPr>
              <w:numId w:val="141"/>
            </w:numPr>
            <w:ind w:hanging="360"/>
          </w:pPr>
        </w:pPrChange>
      </w:pPr>
      <w:del w:id="1512" w:author="Tom" w:date="2017-08-16T14:42:00Z">
        <w:r w:rsidDel="00690AED">
          <w:delText>Virtual Profile Image Output</w:delText>
        </w:r>
      </w:del>
    </w:p>
    <w:p w14:paraId="75F5A4D2" w14:textId="5650E331" w:rsidR="0002491C" w:rsidDel="00690AED" w:rsidRDefault="0037452A">
      <w:pPr>
        <w:pStyle w:val="ListParagraph"/>
        <w:numPr>
          <w:ilvl w:val="0"/>
          <w:numId w:val="141"/>
        </w:numPr>
        <w:jc w:val="center"/>
        <w:rPr>
          <w:del w:id="1513" w:author="Tom" w:date="2017-08-16T14:42:00Z"/>
        </w:rPr>
        <w:pPrChange w:id="1514" w:author="Tom" w:date="2017-08-16T14:48:00Z">
          <w:pPr>
            <w:pStyle w:val="ListParagraph"/>
            <w:numPr>
              <w:numId w:val="141"/>
            </w:numPr>
            <w:ind w:hanging="360"/>
          </w:pPr>
        </w:pPrChange>
      </w:pPr>
      <w:del w:id="1515" w:author="Tom" w:date="2017-08-16T14:42:00Z">
        <w:r w:rsidDel="00690AED">
          <w:delText>Copy Data to Network</w:delText>
        </w:r>
      </w:del>
    </w:p>
    <w:p w14:paraId="3E548886" w14:textId="77777777" w:rsidR="0002491C" w:rsidRDefault="0002491C">
      <w:pPr>
        <w:jc w:val="center"/>
        <w:pPrChange w:id="1516" w:author="Tom" w:date="2017-08-16T14:48:00Z">
          <w:pPr/>
        </w:pPrChange>
      </w:pPr>
    </w:p>
    <w:p w14:paraId="4C06418A" w14:textId="77777777" w:rsidR="0002491C" w:rsidDel="006B17CD" w:rsidRDefault="0002491C" w:rsidP="00991084">
      <w:pPr>
        <w:rPr>
          <w:del w:id="1517" w:author="Tom" w:date="2017-08-16T14:55:00Z"/>
        </w:rPr>
      </w:pPr>
    </w:p>
    <w:p w14:paraId="0984E4F7" w14:textId="77777777" w:rsidR="0002491C" w:rsidRDefault="0002491C" w:rsidP="00991084"/>
    <w:p w14:paraId="116141DD" w14:textId="15A913CC" w:rsidR="0037452A" w:rsidDel="00690AED" w:rsidRDefault="0002491C" w:rsidP="00991084">
      <w:pPr>
        <w:pStyle w:val="Heading3"/>
        <w:rPr>
          <w:del w:id="1518" w:author="Tom" w:date="2017-08-16T14:42:00Z"/>
        </w:rPr>
      </w:pPr>
      <w:del w:id="1519" w:author="Tom" w:date="2017-08-16T14:42:00Z">
        <w:r w:rsidDel="00690AED">
          <w:delText>Virtual Profile Image Output</w:delText>
        </w:r>
      </w:del>
    </w:p>
    <w:p w14:paraId="10A4E682" w14:textId="7915743C" w:rsidR="0002491C" w:rsidDel="00690AED" w:rsidRDefault="0002491C" w:rsidP="00991084">
      <w:pPr>
        <w:rPr>
          <w:del w:id="1520" w:author="Tom" w:date="2017-08-16T14:42:00Z"/>
        </w:rPr>
      </w:pPr>
      <w:del w:id="1521" w:author="Tom" w:date="2017-08-16T14:42:00Z">
        <w:r w:rsidDel="00690AED">
          <w:delText>The Virtual Profile Image Output is a simplified view of the current Virtual Profile graph display, oven recipe settings, and Virtual Profile statistics. When enabled, the feature automatically generates an image file at user selected time intervals while the live VP is running. The image file is output in the form of a .JPEG file type.</w:delText>
        </w:r>
      </w:del>
    </w:p>
    <w:p w14:paraId="184796DA" w14:textId="47191509" w:rsidR="0002491C" w:rsidDel="00690AED" w:rsidRDefault="0002491C" w:rsidP="00991084">
      <w:pPr>
        <w:rPr>
          <w:del w:id="1522" w:author="Tom" w:date="2017-08-16T14:42:00Z"/>
        </w:rPr>
      </w:pPr>
    </w:p>
    <w:p w14:paraId="0B9C77BF" w14:textId="0F14AFCB" w:rsidR="0002491C" w:rsidDel="00690AED" w:rsidRDefault="0002491C" w:rsidP="00991084">
      <w:pPr>
        <w:rPr>
          <w:del w:id="1523" w:author="Tom" w:date="2017-08-16T14:42:00Z"/>
        </w:rPr>
      </w:pPr>
      <w:del w:id="1524" w:author="Tom" w:date="2017-08-16T14:42:00Z">
        <w:r w:rsidRPr="00991084" w:rsidDel="00690AED">
          <w:rPr>
            <w:b/>
          </w:rPr>
          <w:delText>VP Image Output</w:delText>
        </w:r>
        <w:r w:rsidDel="00690AED">
          <w:delText xml:space="preserve"> – To enable this feature select the check box and browse to a location to store the Virtual Profile image files.</w:delText>
        </w:r>
      </w:del>
    </w:p>
    <w:p w14:paraId="2C7A63DF" w14:textId="27A8B286" w:rsidR="0002491C" w:rsidDel="00690AED" w:rsidRDefault="0002491C" w:rsidP="00991084">
      <w:pPr>
        <w:rPr>
          <w:del w:id="1525" w:author="Tom" w:date="2017-08-16T14:42:00Z"/>
        </w:rPr>
      </w:pPr>
    </w:p>
    <w:p w14:paraId="7C1DB90E" w14:textId="05E17F87" w:rsidR="0002491C" w:rsidDel="00690AED" w:rsidRDefault="0002491C" w:rsidP="00991084">
      <w:pPr>
        <w:rPr>
          <w:del w:id="1526" w:author="Tom" w:date="2017-08-16T14:42:00Z"/>
        </w:rPr>
      </w:pPr>
      <w:del w:id="1527" w:author="Tom" w:date="2017-08-16T14:42:00Z">
        <w:r w:rsidRPr="00991084" w:rsidDel="00690AED">
          <w:rPr>
            <w:b/>
          </w:rPr>
          <w:delText>The VP Image Output file is generated every X minute(s)</w:delText>
        </w:r>
        <w:r w:rsidDel="00690AED">
          <w:delText xml:space="preserve"> – Enter the time interval in minutes (1 – 60) by which the software generates the image file.</w:delText>
        </w:r>
      </w:del>
    </w:p>
    <w:p w14:paraId="4A56F20B" w14:textId="36E61BB6" w:rsidR="0002491C" w:rsidDel="00690AED" w:rsidRDefault="0002491C" w:rsidP="00991084">
      <w:pPr>
        <w:rPr>
          <w:del w:id="1528" w:author="Tom" w:date="2017-08-16T14:42:00Z"/>
        </w:rPr>
      </w:pPr>
    </w:p>
    <w:p w14:paraId="04906EC9" w14:textId="0C0AC06F" w:rsidR="0002491C" w:rsidDel="00690AED" w:rsidRDefault="0002491C" w:rsidP="00991084">
      <w:pPr>
        <w:rPr>
          <w:del w:id="1529" w:author="Tom" w:date="2017-08-16T14:42:00Z"/>
        </w:rPr>
      </w:pPr>
      <w:del w:id="1530" w:author="Tom" w:date="2017-08-16T14:42:00Z">
        <w:r w:rsidDel="00690AED">
          <w:delText>Max File Number – Enter the maximum number of files (64 – 512) to be stored in the destination folder. The software will automatically limit the number of files in this folder during live Virtual Profiling situations. When the maximum number of files is exceeded, new files automatically replace the oldest files. An example of a Virtual Profile Image output file appears below:</w:delText>
        </w:r>
      </w:del>
    </w:p>
    <w:p w14:paraId="310E2B08" w14:textId="39235D54" w:rsidR="00063BB2" w:rsidDel="006B17CD" w:rsidRDefault="00063BB2" w:rsidP="00991084">
      <w:pPr>
        <w:rPr>
          <w:del w:id="1531" w:author="Tom" w:date="2017-08-16T14:50:00Z"/>
        </w:rPr>
      </w:pPr>
    </w:p>
    <w:p w14:paraId="2583184C" w14:textId="7E692BC1" w:rsidR="0002491C" w:rsidRPr="00991084" w:rsidDel="006B17CD" w:rsidRDefault="0002491C" w:rsidP="00991084">
      <w:pPr>
        <w:jc w:val="center"/>
        <w:rPr>
          <w:del w:id="1532" w:author="Tom" w:date="2017-08-16T14:50:00Z"/>
        </w:rPr>
      </w:pPr>
      <w:del w:id="1533" w:author="Tom" w:date="2017-08-16T14:42:00Z">
        <w:r w:rsidDel="00690AED">
          <w:rPr>
            <w:noProof/>
          </w:rPr>
          <w:drawing>
            <wp:inline distT="0" distB="0" distL="0" distR="0" wp14:anchorId="52D31B93" wp14:editId="7B10082B">
              <wp:extent cx="4018080" cy="3017520"/>
              <wp:effectExtent l="0" t="0" r="1905"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8080" cy="3017520"/>
                      </a:xfrm>
                      <a:prstGeom prst="rect">
                        <a:avLst/>
                      </a:prstGeom>
                      <a:noFill/>
                    </pic:spPr>
                  </pic:pic>
                </a:graphicData>
              </a:graphic>
            </wp:inline>
          </w:drawing>
        </w:r>
      </w:del>
    </w:p>
    <w:p w14:paraId="44FBAB2A" w14:textId="1CC03456" w:rsidR="00C343C4" w:rsidDel="006B17CD" w:rsidRDefault="00C343C4">
      <w:pPr>
        <w:jc w:val="center"/>
        <w:rPr>
          <w:del w:id="1534" w:author="Tom" w:date="2017-08-16T14:50:00Z"/>
          <w:rFonts w:ascii="Arial" w:hAnsi="Arial" w:cs="Arial"/>
          <w:b/>
          <w:bCs/>
          <w:sz w:val="24"/>
          <w:szCs w:val="26"/>
        </w:rPr>
        <w:pPrChange w:id="1535" w:author="Tom" w:date="2017-08-16T14:50:00Z">
          <w:pPr/>
        </w:pPrChange>
      </w:pPr>
      <w:del w:id="1536" w:author="Tom" w:date="2017-08-16T14:50:00Z">
        <w:r w:rsidDel="006B17CD">
          <w:br w:type="page"/>
        </w:r>
      </w:del>
    </w:p>
    <w:p w14:paraId="05E2424D" w14:textId="77777777" w:rsidR="00E34326" w:rsidRDefault="00C343C4" w:rsidP="008F51FF">
      <w:pPr>
        <w:pStyle w:val="Heading3"/>
      </w:pPr>
      <w:bookmarkStart w:id="1537" w:name="_Toc469043301"/>
      <w:bookmarkStart w:id="1538" w:name="_Toc469044935"/>
      <w:bookmarkStart w:id="1539" w:name="_Toc469139231"/>
      <w:bookmarkStart w:id="1540" w:name="_Toc469152676"/>
      <w:bookmarkStart w:id="1541" w:name="_Toc491174775"/>
      <w:bookmarkStart w:id="1542" w:name="_Toc494304007"/>
      <w:r>
        <w:t>Copy</w:t>
      </w:r>
      <w:r w:rsidR="00E34326">
        <w:t xml:space="preserve"> </w:t>
      </w:r>
      <w:r w:rsidR="00116513">
        <w:t>Data to t</w:t>
      </w:r>
      <w:r w:rsidR="00C653DF">
        <w:t>he Network</w:t>
      </w:r>
      <w:bookmarkEnd w:id="1537"/>
      <w:bookmarkEnd w:id="1538"/>
      <w:bookmarkEnd w:id="1539"/>
      <w:bookmarkEnd w:id="1540"/>
      <w:bookmarkEnd w:id="1541"/>
      <w:bookmarkEnd w:id="1542"/>
      <w:r w:rsidR="00C653DF">
        <w:t xml:space="preserve"> </w:t>
      </w:r>
    </w:p>
    <w:p w14:paraId="541647DB" w14:textId="77777777"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proofErr w:type="spellStart"/>
      <w:r w:rsidRPr="003B35A2">
        <w:rPr>
          <w:i/>
        </w:rPr>
        <w:t>CopyToNetwork</w:t>
      </w:r>
      <w:proofErr w:type="spellEnd"/>
      <w:r>
        <w:t xml:space="preserve"> settings. </w:t>
      </w:r>
    </w:p>
    <w:p w14:paraId="75CF8C20" w14:textId="77777777" w:rsidR="00E34326" w:rsidRDefault="00E34326" w:rsidP="00E34326"/>
    <w:p w14:paraId="363F9339" w14:textId="77777777" w:rsidR="00E34326" w:rsidRDefault="000E0382" w:rsidP="00E34326">
      <w:pPr>
        <w:keepNext/>
        <w:jc w:val="center"/>
      </w:pPr>
      <w:r>
        <w:rPr>
          <w:noProof/>
        </w:rPr>
        <w:drawing>
          <wp:inline distT="0" distB="0" distL="0" distR="0" wp14:anchorId="65A775B8" wp14:editId="31165CBF">
            <wp:extent cx="2201545" cy="1828800"/>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1545" cy="1828800"/>
                    </a:xfrm>
                    <a:prstGeom prst="rect">
                      <a:avLst/>
                    </a:prstGeom>
                    <a:noFill/>
                    <a:ln w="6350" cmpd="sng">
                      <a:solidFill>
                        <a:srgbClr val="000000"/>
                      </a:solidFill>
                      <a:miter lim="800000"/>
                      <a:headEnd/>
                      <a:tailEnd/>
                    </a:ln>
                    <a:effectLst/>
                  </pic:spPr>
                </pic:pic>
              </a:graphicData>
            </a:graphic>
          </wp:inline>
        </w:drawing>
      </w:r>
    </w:p>
    <w:p w14:paraId="3FFFC541" w14:textId="77777777" w:rsidR="00E34326" w:rsidRDefault="00E34326" w:rsidP="00E34326">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11</w:t>
      </w:r>
      <w:r w:rsidR="00986F94">
        <w:rPr>
          <w:noProof/>
        </w:rPr>
        <w:fldChar w:fldCharType="end"/>
      </w:r>
      <w:r>
        <w:t xml:space="preserve">: </w:t>
      </w:r>
      <w:proofErr w:type="spellStart"/>
      <w:r>
        <w:t>CopyToNetwork</w:t>
      </w:r>
      <w:proofErr w:type="spellEnd"/>
      <w:r>
        <w:t xml:space="preserve">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w:t>
      </w:r>
      <w:proofErr w:type="gramStart"/>
      <w:r>
        <w:t>be copied</w:t>
      </w:r>
      <w:proofErr w:type="gramEnd"/>
      <w:r>
        <w:t xml:space="preserve"> and then enter or browse to the network location.  You must enter a valid network path.  Click </w:t>
      </w:r>
      <w:r w:rsidRPr="003E6083">
        <w:t>the Save and Start button</w:t>
      </w:r>
      <w:r>
        <w:t xml:space="preserve"> to begin copying the selected files and folders to selected network location.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41F0E04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77777777" w:rsidR="00E34326" w:rsidRDefault="00E34326" w:rsidP="00E34326">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12</w:t>
      </w:r>
      <w:r w:rsidR="00986F94">
        <w:rPr>
          <w:noProof/>
        </w:rPr>
        <w:fldChar w:fldCharType="end"/>
      </w:r>
      <w:r>
        <w:t xml:space="preserve">: </w:t>
      </w:r>
      <w:proofErr w:type="spellStart"/>
      <w:r>
        <w:t>CopyToNetwork</w:t>
      </w:r>
      <w:proofErr w:type="spellEnd"/>
      <w:r>
        <w:t xml:space="preserve">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w:t>
      </w:r>
      <w:proofErr w:type="gramStart"/>
      <w:r>
        <w:t>is copied</w:t>
      </w:r>
      <w:proofErr w:type="gramEnd"/>
      <w:r>
        <w:t xml:space="preserve"> to the selected network location and the settings are saved.</w:t>
      </w:r>
    </w:p>
    <w:p w14:paraId="0A4C257C" w14:textId="77777777" w:rsidR="00E34326" w:rsidRDefault="00E34326" w:rsidP="00E34326">
      <w:pPr>
        <w:spacing w:before="60" w:after="60"/>
      </w:pPr>
      <w:r w:rsidRPr="00CC1838">
        <w:rPr>
          <w:b/>
        </w:rPr>
        <w:t>No</w:t>
      </w:r>
      <w:r>
        <w:t xml:space="preserve">- The settings </w:t>
      </w:r>
      <w:proofErr w:type="gramStart"/>
      <w:r>
        <w:t>are saved</w:t>
      </w:r>
      <w:proofErr w:type="gramEnd"/>
      <w:r>
        <w:t xml:space="preserve">,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w:t>
      </w:r>
      <w:proofErr w:type="spellStart"/>
      <w:r w:rsidRPr="009C2049">
        <w:rPr>
          <w:rStyle w:val="PlainTextChar"/>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30F937A2" w:rsidR="00E34326" w:rsidRPr="001A516F" w:rsidRDefault="00E34326" w:rsidP="00AA5614">
      <w:pPr>
        <w:pStyle w:val="ListParagraph"/>
        <w:numPr>
          <w:ilvl w:val="0"/>
          <w:numId w:val="92"/>
        </w:numPr>
      </w:pPr>
      <w:r w:rsidRPr="00186824">
        <w:t xml:space="preserve">The </w:t>
      </w:r>
      <w:proofErr w:type="spellStart"/>
      <w:r w:rsidRPr="00186824">
        <w:t>CopyToNetwork</w:t>
      </w:r>
      <w:proofErr w:type="spellEnd"/>
      <w:r w:rsidRPr="001A516F">
        <w:t xml:space="preserve"> tool launch</w:t>
      </w:r>
      <w:r>
        <w:t>es</w:t>
      </w:r>
      <w:r w:rsidRPr="001A516F">
        <w:t xml:space="preserve"> automatically as long as the </w:t>
      </w:r>
      <w:r w:rsidRPr="00685028">
        <w:t xml:space="preserve">Copy </w:t>
      </w:r>
      <w:ins w:id="1543" w:author="Tom" w:date="2017-09-27T17:45:00Z">
        <w:r w:rsidR="001C582A">
          <w:t xml:space="preserve">Data </w:t>
        </w:r>
      </w:ins>
      <w:r w:rsidRPr="00685028">
        <w:t>to Network option</w:t>
      </w:r>
      <w:r w:rsidRPr="001A516F">
        <w:t xml:space="preserve"> </w:t>
      </w:r>
      <w:proofErr w:type="gramStart"/>
      <w:r w:rsidRPr="001A516F">
        <w:t>is checked</w:t>
      </w:r>
      <w:proofErr w:type="gramEnd"/>
      <w:r w:rsidRPr="001A516F">
        <w:t xml:space="preserve">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 xml:space="preserve">Whenever any selected folder </w:t>
      </w:r>
      <w:proofErr w:type="gramStart"/>
      <w:r>
        <w:t>is updated</w:t>
      </w:r>
      <w:proofErr w:type="gramEnd"/>
      <w:r>
        <w:t xml:space="preserve">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1544" w:name="_Process_Window_Setup"/>
      <w:bookmarkStart w:id="1545" w:name="_Define/Edit_Process_Window"/>
      <w:bookmarkStart w:id="1546" w:name="_Ref91061158"/>
      <w:bookmarkStart w:id="1547" w:name="_Toc119468079"/>
      <w:bookmarkStart w:id="1548" w:name="_Toc329784598"/>
      <w:bookmarkStart w:id="1549" w:name="_Toc329852088"/>
      <w:bookmarkStart w:id="1550" w:name="_Toc331173660"/>
      <w:bookmarkStart w:id="1551" w:name="_Toc332208768"/>
      <w:bookmarkStart w:id="1552" w:name="_Toc332274015"/>
      <w:bookmarkStart w:id="1553" w:name="_Toc367109136"/>
      <w:bookmarkStart w:id="1554" w:name="_Toc394486335"/>
      <w:bookmarkStart w:id="1555" w:name="_Toc394583541"/>
      <w:bookmarkStart w:id="1556" w:name="_Toc468171257"/>
      <w:bookmarkStart w:id="1557" w:name="_Toc468549172"/>
      <w:bookmarkStart w:id="1558" w:name="_Toc468552690"/>
      <w:bookmarkStart w:id="1559" w:name="_Toc469041217"/>
      <w:bookmarkStart w:id="1560" w:name="_Toc469041323"/>
      <w:bookmarkStart w:id="1561" w:name="_Toc469043302"/>
      <w:bookmarkStart w:id="1562" w:name="_Toc469044936"/>
      <w:bookmarkStart w:id="1563" w:name="_Toc469139232"/>
      <w:bookmarkStart w:id="1564" w:name="_Toc469143769"/>
      <w:bookmarkStart w:id="1565" w:name="_Toc469152527"/>
      <w:bookmarkStart w:id="1566" w:name="_Toc469152677"/>
      <w:bookmarkStart w:id="1567" w:name="_Toc491174776"/>
      <w:bookmarkStart w:id="1568" w:name="_Toc491175158"/>
      <w:bookmarkStart w:id="1569" w:name="_Toc494303885"/>
      <w:bookmarkStart w:id="1570" w:name="_Toc494304008"/>
      <w:bookmarkStart w:id="1571" w:name="_Toc494304165"/>
      <w:bookmarkStart w:id="1572" w:name="_Toc494304196"/>
      <w:bookmarkEnd w:id="1544"/>
      <w:bookmarkEnd w:id="1545"/>
      <w:r>
        <w:rPr>
          <w:noProof/>
        </w:rPr>
        <w:lastRenderedPageBreak/>
        <w:drawing>
          <wp:anchor distT="0" distB="0" distL="114300" distR="114300" simplePos="0" relativeHeight="251678208" behindDoc="0" locked="0" layoutInCell="1" allowOverlap="1" wp14:anchorId="79713397" wp14:editId="50D8FC47">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86F94">
        <w:rPr>
          <w:noProof/>
        </w:rPr>
        <w:pict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617280;mso-wrap-edited:f;mso-position-horizontal-relative:text;mso-position-vertical-relative:page" wrapcoords="-151 0 -151 21327 21600 21327 21600 0 -151 0" o:allowincell="f">
            <v:imagedata r:id="rId56" o:title=""/>
            <w10:wrap anchory="page"/>
          </v:shape>
          <o:OLEObject Type="Embed" ProgID="PBrush" ShapeID="_x0000_s1083" DrawAspect="Content" ObjectID="_1568124461" r:id="rId57"/>
        </w:pict>
      </w:r>
      <w:r>
        <w:t xml:space="preserve">Define/Edit </w:t>
      </w:r>
      <w:r w:rsidR="006C7149">
        <w:t>Process Window</w:t>
      </w:r>
      <w:bookmarkEnd w:id="1377"/>
      <w:bookmarkEnd w:id="1378"/>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F530CA1">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616768" behindDoc="0" locked="0" layoutInCell="1" allowOverlap="1" wp14:anchorId="63E44C43" wp14:editId="2018585A">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3A10A4" w:rsidRPr="00C604DD" w:rsidRDefault="003A10A4"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05" o:spid="_x0000_s1052" style="position:absolute;left:0;text-align:left;margin-left:4.05pt;margin-top:67.1pt;width:117pt;height:82.25pt;z-index:251616768;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">
                <v:shape id="Text Box 2970" o:spid="_x0000_s1053" type="#_x0000_t202" style="position:absolute;left:1233;top:4299;width:234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YE8MA&#10;AADdAAAADwAAAGRycy9kb3ducmV2LnhtbERPPW/CMBDdK/EfrEPqBg4MNIQ4CEGR6EIFtPsRX5OU&#10;+BzZBtL++npA6vj0vvNlb1pxI+cbywom4wQEcWl1w5WCj9N2lILwAVlja5kU/JCHZTF4yjHT9s4H&#10;uh1DJWII+wwV1CF0mZS+rMmgH9uOOHJf1hkMEbpKaof3GG5aOU2SmTTYcGyosaN1TeXleDUKNuV5&#10;/t3+WuPe3/bpfvW6TU/yU6nnYb9agAjUh3/xw73TCqYvs7g/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aYE8MAAADdAAAADwAAAAAAAAAAAAAAAACYAgAAZHJzL2Rv&#10;d25yZXYueG1sUEsFBgAAAAAEAAQA9QAAAIgDAAAAAA==&#10;" strokecolor="red" strokeweight="1.5pt">
                  <v:textbox>
                    <w:txbxContent>
                      <w:p w14:paraId="08CA52CB" w14:textId="77777777" w:rsidR="003A10A4" w:rsidRPr="00C604DD" w:rsidRDefault="003A10A4"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2y8QAAADdAAAADwAAAGRycy9kb3ducmV2LnhtbESPQWsCMRSE70L/Q3iF3jSrh62sRhGh&#10;pT1UdPUHPDbPzeLmZZtEXfvrTUHwOMzMN8x82dtWXMiHxrGC8SgDQVw53XCt4LD/GE5BhIissXVM&#10;Cm4UYLl4Gcyx0O7KO7qUsRYJwqFABSbGrpAyVIYshpHriJN3dN5iTNLXUnu8Jrht5STLcmmx4bRg&#10;sKO1oepUnq2C7+Bzf46cyZ9f87c9bbY3+Vkr9fbar2YgIvXxGX60v7SCyXs+hv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bLxAAAAN0AAAAPAAAAAAAAAAAA&#10;AAAAAKECAABkcnMvZG93bnJldi54bWxQSwUGAAAAAAQABAD5AAAAkgMAAAAA&#10;" strokecolor="red" strokeweight="1.5pt">
                  <v:stroke endarrow="block"/>
                </v:line>
              </v:group>
            </w:pict>
          </mc:Fallback>
        </mc:AlternateContent>
      </w:r>
    </w:p>
    <w:p w14:paraId="59714910" w14:textId="77777777" w:rsidR="008708F9" w:rsidRDefault="00D41AFB" w:rsidP="00F5043F">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13</w:t>
      </w:r>
      <w:r w:rsidR="00986F94">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w:t>
      </w:r>
      <w:proofErr w:type="gramStart"/>
      <w:r w:rsidR="008708F9">
        <w:t>list which</w:t>
      </w:r>
      <w:proofErr w:type="gramEnd"/>
      <w:r w:rsidR="008708F9">
        <w:t xml:space="preserve">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t>
      </w:r>
      <w:proofErr w:type="gramStart"/>
      <w:r w:rsidR="0007750F">
        <w:t>would be used</w:t>
      </w:r>
      <w:proofErr w:type="gramEnd"/>
      <w:r w:rsidR="0007750F">
        <w:t xml:space="preserve"> if you had component specific specifications that differ from the general solder paste specs. Another use for this would be if you wanted to monitor the actual board temperature as well as component </w:t>
      </w:r>
      <w:proofErr w:type="gramStart"/>
      <w:r w:rsidR="0007750F">
        <w:t>temps</w:t>
      </w:r>
      <w:proofErr w:type="gramEnd"/>
      <w:r w:rsidR="0007750F">
        <w:t xml:space="preserve">. </w:t>
      </w:r>
      <w:r w:rsidR="003857E2">
        <w:t xml:space="preserve"> </w:t>
      </w:r>
      <w:r w:rsidR="0007750F">
        <w:t xml:space="preserve">You would then only select the statistics for that TC that </w:t>
      </w:r>
      <w:proofErr w:type="gramStart"/>
      <w:r w:rsidR="0007750F">
        <w:t>are</w:t>
      </w:r>
      <w:proofErr w:type="gramEnd"/>
      <w:r w:rsidR="0007750F">
        <w:t xml:space="preserv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w:t>
      </w:r>
      <w:proofErr w:type="gramStart"/>
      <w:r w:rsidR="0007750F" w:rsidRPr="00116513">
        <w:t xml:space="preserve">have been </w:t>
      </w:r>
      <w:r w:rsidR="0007750F">
        <w:t>defined</w:t>
      </w:r>
      <w:proofErr w:type="gramEnd"/>
      <w:r w:rsidR="0007750F">
        <w:t xml:space="preserve"> for that number thermocouple. </w:t>
      </w:r>
      <w:r w:rsidR="003857E2">
        <w:t xml:space="preserve"> </w:t>
      </w:r>
      <w:r w:rsidR="0007750F">
        <w:t xml:space="preserve">If a description was included, it </w:t>
      </w:r>
      <w:proofErr w:type="gramStart"/>
      <w:r w:rsidR="0007750F">
        <w:t xml:space="preserve">will be </w:t>
      </w:r>
      <w:r w:rsidR="0007750F" w:rsidRPr="00186824">
        <w:t>displayed</w:t>
      </w:r>
      <w:proofErr w:type="gramEnd"/>
      <w:r w:rsidR="0007750F" w:rsidRPr="00186824">
        <w:t xml:space="preserve">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proofErr w:type="gramStart"/>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roofErr w:type="gramEnd"/>
    </w:p>
    <w:p w14:paraId="7255C06D" w14:textId="77777777" w:rsidR="00116513" w:rsidRPr="005D0ACF" w:rsidRDefault="00116513" w:rsidP="00116513">
      <w:pPr>
        <w:rPr>
          <w:sz w:val="10"/>
        </w:rPr>
      </w:pPr>
    </w:p>
    <w:p w14:paraId="5EC404A4" w14:textId="18011A1A"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1573" w:name="_Toc488490441"/>
      <w:bookmarkStart w:id="1574" w:name="_Toc119468080"/>
      <w:bookmarkStart w:id="1575" w:name="_Toc329784599"/>
      <w:bookmarkStart w:id="1576" w:name="_Toc469043303"/>
      <w:bookmarkStart w:id="1577" w:name="_Toc469044937"/>
      <w:bookmarkStart w:id="1578" w:name="_Toc469139233"/>
      <w:bookmarkStart w:id="1579" w:name="_Toc469152678"/>
      <w:bookmarkStart w:id="1580" w:name="_Toc491174777"/>
      <w:bookmarkStart w:id="1581" w:name="_Toc494303886"/>
      <w:bookmarkStart w:id="1582" w:name="_Toc494304009"/>
      <w:r>
        <w:lastRenderedPageBreak/>
        <w:t>Solder Paste Menu</w:t>
      </w:r>
      <w:bookmarkEnd w:id="1573"/>
      <w:bookmarkEnd w:id="1574"/>
      <w:bookmarkEnd w:id="1575"/>
      <w:bookmarkEnd w:id="1576"/>
      <w:bookmarkEnd w:id="1577"/>
      <w:bookmarkEnd w:id="1578"/>
      <w:bookmarkEnd w:id="1579"/>
      <w:bookmarkEnd w:id="1580"/>
      <w:bookmarkEnd w:id="1581"/>
      <w:bookmarkEnd w:id="1582"/>
    </w:p>
    <w:p w14:paraId="21DE0A9D" w14:textId="77777777" w:rsidR="008708F9" w:rsidRDefault="008708F9" w:rsidP="009C2049">
      <w:pPr>
        <w:jc w:val="center"/>
      </w:pPr>
      <w:r>
        <w:object w:dxaOrig="2010" w:dyaOrig="750" w14:anchorId="03D1341E">
          <v:shape id="_x0000_i1025" type="#_x0000_t75" style="width:101pt;height:38pt" o:ole="" o:bordertopcolor="this" o:borderleftcolor="this" o:borderbottomcolor="this" o:borderrightcolor="this" fillcolor="window">
            <v:imagedata r:id="rId59" o:title=""/>
            <w10:bordertop type="single" width="6"/>
            <w10:borderleft type="single" width="6"/>
            <w10:borderbottom type="single" width="6"/>
            <w10:borderright type="single" width="6"/>
          </v:shape>
          <o:OLEObject Type="Embed" ProgID="PBrush" ShapeID="_x0000_i1025" DrawAspect="Content" ObjectID="_1568124427" r:id="rId60"/>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610242B2">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77777777" w:rsidR="008708F9" w:rsidRDefault="00D41AFB" w:rsidP="00F5043F">
      <w:pPr>
        <w:pStyle w:val="Caption"/>
        <w:rPr>
          <w:noProof/>
        </w:rPr>
      </w:pPr>
      <w:bookmarkStart w:id="1583" w:name="_Ref185671013"/>
      <w:r>
        <w:t xml:space="preserve">Figure </w:t>
      </w:r>
      <w:r w:rsidR="00986F94">
        <w:fldChar w:fldCharType="begin"/>
      </w:r>
      <w:r w:rsidR="00986F94">
        <w:instrText xml:space="preserve"> SEQ Figure \* ARABIC </w:instrText>
      </w:r>
      <w:r w:rsidR="00986F94">
        <w:fldChar w:fldCharType="separate"/>
      </w:r>
      <w:r w:rsidR="0013342E">
        <w:rPr>
          <w:noProof/>
        </w:rPr>
        <w:t>14</w:t>
      </w:r>
      <w:r w:rsidR="00986F94">
        <w:rPr>
          <w:noProof/>
        </w:rPr>
        <w:fldChar w:fldCharType="end"/>
      </w:r>
      <w:bookmarkEnd w:id="1583"/>
      <w:r w:rsidR="00435384">
        <w:t>: Solder Paste Menu</w:t>
      </w:r>
    </w:p>
    <w:p w14:paraId="656D5BB5" w14:textId="77777777" w:rsidR="008708F9" w:rsidRDefault="008708F9" w:rsidP="00194E1A"/>
    <w:p w14:paraId="2F640B24" w14:textId="77777777"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w:t>
      </w:r>
      <w:proofErr w:type="gramStart"/>
      <w:r w:rsidR="008708F9">
        <w:t>from</w:t>
      </w:r>
      <w:proofErr w:type="gramEnd"/>
      <w:r w:rsidR="008708F9">
        <w:t xml:space="preserve">.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13342E">
        <w:t xml:space="preserve">Figure </w:t>
      </w:r>
      <w:r w:rsidR="0013342E">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1584" w:name="_Toc486325573"/>
      <w:bookmarkStart w:id="1585"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1586" w:name="_Edit_Specs"/>
      <w:bookmarkStart w:id="1587" w:name="_Ref91061038"/>
      <w:bookmarkStart w:id="1588" w:name="_Toc119468081"/>
      <w:bookmarkStart w:id="1589" w:name="_Toc329784600"/>
      <w:bookmarkStart w:id="1590" w:name="_Toc469043304"/>
      <w:bookmarkStart w:id="1591" w:name="_Toc469044938"/>
      <w:bookmarkStart w:id="1592" w:name="_Toc469139234"/>
      <w:bookmarkStart w:id="1593" w:name="_Toc469152679"/>
      <w:bookmarkStart w:id="1594" w:name="_Toc491174778"/>
      <w:bookmarkStart w:id="1595" w:name="_Toc494303887"/>
      <w:bookmarkStart w:id="1596" w:name="_Toc494304010"/>
      <w:bookmarkEnd w:id="1586"/>
      <w:r>
        <w:lastRenderedPageBreak/>
        <w:t>Edit Specs</w:t>
      </w:r>
      <w:bookmarkEnd w:id="1584"/>
      <w:bookmarkEnd w:id="1585"/>
      <w:bookmarkEnd w:id="1587"/>
      <w:bookmarkEnd w:id="1588"/>
      <w:bookmarkEnd w:id="1589"/>
      <w:bookmarkEnd w:id="1590"/>
      <w:bookmarkEnd w:id="1591"/>
      <w:bookmarkEnd w:id="1592"/>
      <w:bookmarkEnd w:id="1593"/>
      <w:bookmarkEnd w:id="1594"/>
      <w:bookmarkEnd w:id="1595"/>
      <w:bookmarkEnd w:id="1596"/>
    </w:p>
    <w:p w14:paraId="7DA789E1" w14:textId="77777777" w:rsidR="002F7683" w:rsidRPr="002F7683" w:rsidRDefault="008708F9" w:rsidP="009C2049">
      <w:pPr>
        <w:jc w:val="center"/>
        <w:rPr>
          <w:noProof/>
        </w:rPr>
      </w:pPr>
      <w:r>
        <w:rPr>
          <w:noProof/>
        </w:rPr>
        <w:object w:dxaOrig="1995" w:dyaOrig="780" w14:anchorId="5D07A953">
          <v:shape id="_x0000_i1026" type="#_x0000_t75" style="width:101.05pt;height:38pt" o:ole="" fillcolor="window">
            <v:imagedata r:id="rId62" o:title=""/>
          </v:shape>
          <o:OLEObject Type="Embed" ProgID="PBrush" ShapeID="_x0000_i1026" DrawAspect="Content" ObjectID="_1568124428" r:id="rId63"/>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2EC583E0">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77777777" w:rsidR="008708F9" w:rsidRPr="0025224B" w:rsidRDefault="00D41AFB" w:rsidP="00F5043F">
      <w:pPr>
        <w:pStyle w:val="Caption"/>
      </w:pPr>
      <w:bookmarkStart w:id="1597" w:name="_Ref185671484"/>
      <w:r>
        <w:t xml:space="preserve">Figure </w:t>
      </w:r>
      <w:r w:rsidR="00986F94">
        <w:fldChar w:fldCharType="begin"/>
      </w:r>
      <w:r w:rsidR="00986F94">
        <w:instrText xml:space="preserve"> SEQ Figure \* ARABIC </w:instrText>
      </w:r>
      <w:r w:rsidR="00986F94">
        <w:fldChar w:fldCharType="separate"/>
      </w:r>
      <w:r w:rsidR="0013342E">
        <w:rPr>
          <w:noProof/>
        </w:rPr>
        <w:t>15</w:t>
      </w:r>
      <w:r w:rsidR="00986F94">
        <w:rPr>
          <w:noProof/>
        </w:rPr>
        <w:fldChar w:fldCharType="end"/>
      </w:r>
      <w:bookmarkEnd w:id="1597"/>
      <w:r w:rsidR="00435384">
        <w:t>: Process Window Edit Specs</w:t>
      </w:r>
    </w:p>
    <w:p w14:paraId="4855A5A6" w14:textId="77777777" w:rsidR="008708F9" w:rsidRDefault="008708F9" w:rsidP="00194E1A"/>
    <w:p w14:paraId="18C09FAF" w14:textId="77777777"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13342E">
        <w:t xml:space="preserve">Figure </w:t>
      </w:r>
      <w:r w:rsidR="0013342E">
        <w:rPr>
          <w:noProof/>
        </w:rPr>
        <w:t>15</w:t>
      </w:r>
      <w:r w:rsidR="00BD655D">
        <w:fldChar w:fldCharType="end"/>
      </w:r>
      <w:r w:rsidR="00D41AFB" w:rsidRPr="00D41AFB">
        <w:rPr>
          <w:color w:val="FF0000"/>
        </w:rPr>
        <w:t>.</w:t>
      </w:r>
    </w:p>
    <w:p w14:paraId="30BAAFE7" w14:textId="77777777" w:rsidR="00DA2F1E" w:rsidRDefault="00DA2F1E"/>
    <w:p w14:paraId="04FAF4A8" w14:textId="77777777" w:rsidR="008708F9" w:rsidRPr="00186824" w:rsidRDefault="00DA2F1E">
      <w:r>
        <w:t xml:space="preserve">There is a single drop down list at the top that contains all of the available specifications that </w:t>
      </w:r>
      <w:proofErr w:type="gramStart"/>
      <w:r>
        <w:t>can be applied</w:t>
      </w:r>
      <w:proofErr w:type="gramEnd"/>
      <w:r>
        <w:t xml:space="preserve">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w:t>
      </w:r>
      <w:proofErr w:type="gramStart"/>
      <w:r w:rsidR="00DA2F1E">
        <w:t>These limits are usually dictated by the solder paste used</w:t>
      </w:r>
      <w:proofErr w:type="gramEnd"/>
      <w:r w:rsidR="00DA2F1E">
        <w:t xml:space="preserve">.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t>
      </w:r>
      <w:proofErr w:type="gramStart"/>
      <w:r>
        <w:t>will be applied</w:t>
      </w:r>
      <w:proofErr w:type="gramEnd"/>
      <w:r>
        <w:t xml:space="preserve">.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8F51FF">
      <w:pPr>
        <w:pStyle w:val="Heading3"/>
      </w:pPr>
      <w:bookmarkStart w:id="1598" w:name="_Toc119468082"/>
      <w:r>
        <w:br w:type="page"/>
      </w:r>
      <w:bookmarkStart w:id="1599" w:name="_Toc329784601"/>
      <w:bookmarkStart w:id="1600" w:name="_Toc469043305"/>
      <w:bookmarkStart w:id="1601" w:name="_Toc469044939"/>
      <w:bookmarkStart w:id="1602" w:name="_Toc469139235"/>
      <w:bookmarkStart w:id="1603" w:name="_Toc469152680"/>
      <w:bookmarkStart w:id="1604" w:name="_Toc491174779"/>
      <w:bookmarkStart w:id="1605" w:name="_Toc494304011"/>
      <w:r w:rsidR="005D0ACF">
        <w:lastRenderedPageBreak/>
        <w:t>Specify</w:t>
      </w:r>
      <w:r w:rsidR="00636C9A">
        <w:t xml:space="preserve"> </w:t>
      </w:r>
      <w:r w:rsidR="00C343C4">
        <w:t>Different Specs f</w:t>
      </w:r>
      <w:r>
        <w:t>or Individual T</w:t>
      </w:r>
      <w:r w:rsidR="00C343C4">
        <w:t>C</w:t>
      </w:r>
      <w:r>
        <w:t>s</w:t>
      </w:r>
      <w:bookmarkEnd w:id="1598"/>
      <w:bookmarkEnd w:id="1599"/>
      <w:bookmarkEnd w:id="1600"/>
      <w:bookmarkEnd w:id="1601"/>
      <w:bookmarkEnd w:id="1602"/>
      <w:bookmarkEnd w:id="1603"/>
      <w:bookmarkEnd w:id="1604"/>
      <w:bookmarkEnd w:id="1605"/>
    </w:p>
    <w:p w14:paraId="1008DB36" w14:textId="77777777" w:rsidR="00D41AFB" w:rsidRDefault="004A5823" w:rsidP="00C343C4">
      <w:pPr>
        <w:jc w:val="center"/>
      </w:pPr>
      <w:r>
        <w:rPr>
          <w:noProof/>
        </w:rPr>
        <mc:AlternateContent>
          <mc:Choice Requires="wps">
            <w:drawing>
              <wp:anchor distT="0" distB="0" distL="114300" distR="114300" simplePos="0" relativeHeight="251643392" behindDoc="0" locked="0" layoutInCell="1" allowOverlap="1" wp14:anchorId="4E67FC6C" wp14:editId="6A6100B7">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8C71A" id="Line 2973"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eOgIAAF8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" strokecolor="red" strokeweight="1.5pt">
                <v:stroke endarrow="block"/>
              </v:line>
            </w:pict>
          </mc:Fallback>
        </mc:AlternateContent>
      </w:r>
      <w:r>
        <w:rPr>
          <w:noProof/>
        </w:rPr>
        <w:drawing>
          <wp:inline distT="0" distB="0" distL="0" distR="0" wp14:anchorId="1D46A434" wp14:editId="26654C3E">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642368" behindDoc="0" locked="0" layoutInCell="1" allowOverlap="1" wp14:anchorId="00C4D888" wp14:editId="172A9F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3A10A4" w:rsidRDefault="003A10A4" w:rsidP="00A11BA5">
                            <w:r>
                              <w:t xml:space="preserve">This panel is available when </w:t>
                            </w:r>
                            <w:r w:rsidRPr="00B16C84">
                              <w:rPr>
                                <w:i/>
                              </w:rPr>
                              <w:t>Separate Specs</w:t>
                            </w:r>
                            <w:r>
                              <w:t xml:space="preserve"> for each TC </w:t>
                            </w:r>
                            <w:proofErr w:type="gramStart"/>
                            <w:r>
                              <w:t>is enabled</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2" o:spid="_x0000_s1055" type="#_x0000_t202" style="position:absolute;left:0;text-align:left;margin-left:280pt;margin-top:43.3pt;width:114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3A10A4" w:rsidRDefault="003A10A4" w:rsidP="00A11BA5">
                      <w:r>
                        <w:t xml:space="preserve">This panel is available when </w:t>
                      </w:r>
                      <w:r w:rsidRPr="00B16C84">
                        <w:rPr>
                          <w:i/>
                        </w:rPr>
                        <w:t>Separate Specs</w:t>
                      </w:r>
                      <w:r>
                        <w:t xml:space="preserve"> for each TC </w:t>
                      </w:r>
                      <w:proofErr w:type="gramStart"/>
                      <w:r>
                        <w:t>is enabled</w:t>
                      </w:r>
                      <w:proofErr w:type="gramEnd"/>
                      <w:r>
                        <w:t>.</w:t>
                      </w:r>
                    </w:p>
                  </w:txbxContent>
                </v:textbox>
              </v:shape>
            </w:pict>
          </mc:Fallback>
        </mc:AlternateContent>
      </w:r>
    </w:p>
    <w:p w14:paraId="3ECE5D04" w14:textId="77777777" w:rsidR="00BE4981" w:rsidRPr="004A5823" w:rsidRDefault="00D41AFB" w:rsidP="00F5043F">
      <w:pPr>
        <w:pStyle w:val="Caption"/>
        <w:rPr>
          <w:rFonts w:ascii="Trebuchet MS" w:hAnsi="Trebuchet MS"/>
          <w:color w:val="FF0000"/>
          <w:sz w:val="24"/>
          <w:szCs w:val="24"/>
        </w:rPr>
      </w:pPr>
      <w:bookmarkStart w:id="1606" w:name="_Ref185671788"/>
      <w:r>
        <w:t xml:space="preserve">Figure </w:t>
      </w:r>
      <w:r w:rsidR="00986F94">
        <w:fldChar w:fldCharType="begin"/>
      </w:r>
      <w:r w:rsidR="00986F94">
        <w:instrText xml:space="preserve"> SEQ Figure \* ARABIC </w:instrText>
      </w:r>
      <w:r w:rsidR="00986F94">
        <w:fldChar w:fldCharType="separate"/>
      </w:r>
      <w:r w:rsidR="0013342E">
        <w:rPr>
          <w:noProof/>
        </w:rPr>
        <w:t>16</w:t>
      </w:r>
      <w:r w:rsidR="00986F94">
        <w:rPr>
          <w:noProof/>
        </w:rPr>
        <w:fldChar w:fldCharType="end"/>
      </w:r>
      <w:bookmarkEnd w:id="1606"/>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F51FF">
      <w:pPr>
        <w:pStyle w:val="Heading3"/>
      </w:pPr>
      <w:bookmarkStart w:id="1607" w:name="_Toc469043306"/>
      <w:bookmarkStart w:id="1608" w:name="_Toc469044940"/>
      <w:bookmarkStart w:id="1609" w:name="_Toc469139236"/>
      <w:bookmarkStart w:id="1610" w:name="_Toc469152681"/>
      <w:bookmarkStart w:id="1611" w:name="_Toc491174780"/>
      <w:bookmarkStart w:id="1612" w:name="_Toc494304012"/>
      <w:r w:rsidRPr="007A0D7E">
        <w:t>T</w:t>
      </w:r>
      <w:r w:rsidR="00C343C4">
        <w:t xml:space="preserve">C </w:t>
      </w:r>
      <w:r w:rsidRPr="007A0D7E">
        <w:t>Selection &amp; Label</w:t>
      </w:r>
      <w:bookmarkEnd w:id="1607"/>
      <w:bookmarkEnd w:id="1608"/>
      <w:bookmarkEnd w:id="1609"/>
      <w:bookmarkEnd w:id="1610"/>
      <w:bookmarkEnd w:id="1611"/>
      <w:bookmarkEnd w:id="1612"/>
    </w:p>
    <w:p w14:paraId="7AFF2373" w14:textId="77777777"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Define/Edit_Process_Window"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13342E">
        <w:t xml:space="preserve">Figure </w:t>
      </w:r>
      <w:r w:rsidR="0013342E">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 xml:space="preserve">s </w:t>
      </w:r>
      <w:proofErr w:type="gramStart"/>
      <w:r w:rsidR="00A11BA5">
        <w:t>will simply be identified</w:t>
      </w:r>
      <w:proofErr w:type="gramEnd"/>
      <w:r w:rsidR="00A11BA5">
        <w:t xml:space="preserve">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 xml:space="preserve">s </w:t>
      </w:r>
      <w:proofErr w:type="gramStart"/>
      <w:r w:rsidR="00BF7588" w:rsidRPr="00585CF3">
        <w:rPr>
          <w:b/>
        </w:rPr>
        <w:t>will be used</w:t>
      </w:r>
      <w:proofErr w:type="gramEnd"/>
      <w:r w:rsidR="00BF7588" w:rsidRPr="00585CF3">
        <w:rPr>
          <w:b/>
        </w:rPr>
        <w:t xml:space="preserve">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t>
      </w:r>
      <w:proofErr w:type="gramStart"/>
      <w:r w:rsidRPr="00186824">
        <w:t>will be applied</w:t>
      </w:r>
      <w:proofErr w:type="gramEnd"/>
      <w:r w:rsidRPr="00186824">
        <w:t xml:space="preserve">.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628032" behindDoc="0" locked="0" layoutInCell="1" allowOverlap="1" wp14:anchorId="777DD142" wp14:editId="592BFA9E">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B65FC49" id="Oval 4149" o:spid="_x0000_s1026" style="position:absolute;margin-left:196.5pt;margin-top:97.2pt;width:59.5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Vo76&#10;4vICAAA2BgAADgAAAAAAAAAAAAAAAAAuAgAAZHJzL2Uyb0RvYy54bWxQSwECLQAUAAYACAAAACEA&#10;gZk61eEAAAALAQAADwAAAAAAAAAAAAAAAABMBQAAZHJzL2Rvd25yZXYueG1sUEsFBgAAAAAEAAQA&#10;8wAAAFoGAAAAAA==&#10;" filled="f" fillcolor="#bbe0e3" strokecolor="red" strokeweight="1.5pt">
                <w10:wrap anchory="line"/>
              </v:oval>
            </w:pict>
          </mc:Fallback>
        </mc:AlternateContent>
      </w:r>
      <w:r w:rsidR="004A5823">
        <w:rPr>
          <w:noProof/>
        </w:rPr>
        <w:drawing>
          <wp:inline distT="0" distB="0" distL="0" distR="0" wp14:anchorId="7DDB01C4" wp14:editId="073A6B39">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74004" cy="2286000"/>
                    </a:xfrm>
                    <a:prstGeom prst="rect">
                      <a:avLst/>
                    </a:prstGeom>
                  </pic:spPr>
                </pic:pic>
              </a:graphicData>
            </a:graphic>
          </wp:inline>
        </w:drawing>
      </w:r>
    </w:p>
    <w:p w14:paraId="1B91AD3F" w14:textId="77777777" w:rsidR="00D41AFB" w:rsidRPr="00D41AFB" w:rsidRDefault="00D41AFB" w:rsidP="004A5823">
      <w:pPr>
        <w:pStyle w:val="Caption"/>
      </w:pPr>
      <w:bookmarkStart w:id="1613" w:name="_Ref185671808"/>
      <w:r>
        <w:t xml:space="preserve">Figure </w:t>
      </w:r>
      <w:r w:rsidR="00986F94">
        <w:fldChar w:fldCharType="begin"/>
      </w:r>
      <w:r w:rsidR="00986F94">
        <w:instrText xml:space="preserve"> SEQ Figure \* ARABIC </w:instrText>
      </w:r>
      <w:r w:rsidR="00986F94">
        <w:fldChar w:fldCharType="separate"/>
      </w:r>
      <w:r w:rsidR="0013342E">
        <w:rPr>
          <w:noProof/>
        </w:rPr>
        <w:t>17</w:t>
      </w:r>
      <w:r w:rsidR="00986F94">
        <w:rPr>
          <w:noProof/>
        </w:rPr>
        <w:fldChar w:fldCharType="end"/>
      </w:r>
      <w:bookmarkEnd w:id="1613"/>
      <w:r w:rsidR="00435384">
        <w:t>: Process Window Select TC to View</w:t>
      </w:r>
    </w:p>
    <w:p w14:paraId="3EB00C20" w14:textId="77777777" w:rsidR="005D0ACF" w:rsidRPr="005D0ACF" w:rsidRDefault="005D0ACF"/>
    <w:p w14:paraId="02CDF0FC" w14:textId="77777777"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 xml:space="preserve">s that </w:t>
      </w:r>
      <w:proofErr w:type="gramStart"/>
      <w:r>
        <w:t>have already been defined</w:t>
      </w:r>
      <w:proofErr w:type="gramEnd"/>
      <w:r>
        <w:t xml:space="preserve">.  </w:t>
      </w:r>
      <w:proofErr w:type="gramStart"/>
      <w:r>
        <w:t>(Previous step)</w:t>
      </w:r>
      <w:r w:rsidR="00D41AFB" w:rsidRPr="005F134F">
        <w:t>.</w:t>
      </w:r>
      <w:proofErr w:type="gramEnd"/>
      <w:r w:rsidR="00D41AFB" w:rsidRPr="005F134F">
        <w:t xml:space="preserve">  See</w:t>
      </w:r>
      <w:r w:rsidR="005F134F">
        <w:t xml:space="preserve"> </w:t>
      </w:r>
      <w:r w:rsidR="005F134F">
        <w:fldChar w:fldCharType="begin"/>
      </w:r>
      <w:r w:rsidR="005F134F">
        <w:instrText xml:space="preserve"> REF _Ref185671808 \h </w:instrText>
      </w:r>
      <w:r w:rsidR="005F134F">
        <w:fldChar w:fldCharType="separate"/>
      </w:r>
      <w:r w:rsidR="0013342E">
        <w:t xml:space="preserve">Figure </w:t>
      </w:r>
      <w:r w:rsidR="0013342E">
        <w:rPr>
          <w:noProof/>
        </w:rPr>
        <w:t>17</w:t>
      </w:r>
      <w:r w:rsidR="005F134F">
        <w:fldChar w:fldCharType="end"/>
      </w:r>
      <w:r w:rsidR="00D41AFB" w:rsidRPr="005F134F">
        <w:t>.</w:t>
      </w:r>
    </w:p>
    <w:p w14:paraId="31A2A05B" w14:textId="77777777" w:rsidR="004A5823" w:rsidRPr="005D0ACF" w:rsidRDefault="00C653DF" w:rsidP="008F51FF">
      <w:pPr>
        <w:pStyle w:val="Heading3"/>
        <w:rPr>
          <w:rFonts w:ascii="Trebuchet MS" w:hAnsi="Trebuchet MS"/>
          <w:noProof/>
          <w:szCs w:val="24"/>
        </w:rPr>
      </w:pPr>
      <w:bookmarkStart w:id="1614" w:name="_Change_Specs_Name"/>
      <w:bookmarkStart w:id="1615" w:name="_Toc469043307"/>
      <w:bookmarkStart w:id="1616" w:name="_Toc469044941"/>
      <w:bookmarkStart w:id="1617" w:name="_Toc469139237"/>
      <w:bookmarkStart w:id="1618" w:name="_Toc469152682"/>
      <w:bookmarkStart w:id="1619" w:name="_Toc491174781"/>
      <w:bookmarkStart w:id="1620" w:name="_Toc494304013"/>
      <w:bookmarkEnd w:id="1614"/>
      <w:r w:rsidRPr="005D0ACF">
        <w:lastRenderedPageBreak/>
        <w:t>Change Specs Name</w:t>
      </w:r>
      <w:bookmarkEnd w:id="1615"/>
      <w:bookmarkEnd w:id="1616"/>
      <w:bookmarkEnd w:id="1617"/>
      <w:bookmarkEnd w:id="1618"/>
      <w:bookmarkEnd w:id="1619"/>
      <w:bookmarkEnd w:id="1620"/>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67302BCB">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79C04C29">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1621" w:name="_Toc486325574"/>
      <w:bookmarkStart w:id="1622" w:name="_Toc488490443"/>
      <w:bookmarkStart w:id="1623" w:name="_Toc119468083"/>
      <w:bookmarkStart w:id="1624" w:name="_Toc329784602"/>
      <w:bookmarkStart w:id="1625" w:name="_Toc469043308"/>
      <w:bookmarkStart w:id="1626" w:name="_Toc469044942"/>
      <w:bookmarkStart w:id="1627" w:name="_Toc469139238"/>
      <w:bookmarkStart w:id="1628" w:name="_Toc469152683"/>
      <w:bookmarkStart w:id="1629" w:name="_Toc491174782"/>
      <w:bookmarkStart w:id="1630" w:name="_Toc494303888"/>
      <w:bookmarkStart w:id="1631" w:name="_Toc494304014"/>
      <w:r>
        <w:lastRenderedPageBreak/>
        <w:t>Sav</w:t>
      </w:r>
      <w:r w:rsidR="005D0ACF">
        <w:t xml:space="preserve">e </w:t>
      </w:r>
      <w:r>
        <w:t>Process Window</w:t>
      </w:r>
      <w:bookmarkEnd w:id="1621"/>
      <w:bookmarkEnd w:id="1622"/>
      <w:bookmarkEnd w:id="1623"/>
      <w:bookmarkEnd w:id="1624"/>
      <w:bookmarkEnd w:id="1625"/>
      <w:bookmarkEnd w:id="1626"/>
      <w:bookmarkEnd w:id="1627"/>
      <w:bookmarkEnd w:id="1628"/>
      <w:bookmarkEnd w:id="1629"/>
      <w:bookmarkEnd w:id="1630"/>
      <w:bookmarkEnd w:id="1631"/>
    </w:p>
    <w:p w14:paraId="4EEF6A9C" w14:textId="77777777" w:rsidR="00D41AFB" w:rsidRDefault="004A5823" w:rsidP="009C2049">
      <w:pPr>
        <w:keepNext/>
        <w:jc w:val="center"/>
      </w:pPr>
      <w:r>
        <w:rPr>
          <w:noProof/>
        </w:rPr>
        <w:drawing>
          <wp:inline distT="0" distB="0" distL="0" distR="0" wp14:anchorId="6FA6700A" wp14:editId="10DAD275">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62661" cy="3072384"/>
                    </a:xfrm>
                    <a:prstGeom prst="rect">
                      <a:avLst/>
                    </a:prstGeom>
                  </pic:spPr>
                </pic:pic>
              </a:graphicData>
            </a:graphic>
          </wp:inline>
        </w:drawing>
      </w:r>
    </w:p>
    <w:p w14:paraId="51D9BBB0" w14:textId="77777777" w:rsidR="008708F9" w:rsidRPr="0025224B" w:rsidRDefault="00D41AFB" w:rsidP="00F5043F">
      <w:pPr>
        <w:pStyle w:val="Caption"/>
      </w:pPr>
      <w:bookmarkStart w:id="1632" w:name="_Ref185673863"/>
      <w:r>
        <w:t xml:space="preserve">Figure </w:t>
      </w:r>
      <w:r w:rsidR="00986F94">
        <w:fldChar w:fldCharType="begin"/>
      </w:r>
      <w:r w:rsidR="00986F94">
        <w:instrText xml:space="preserve"> SEQ Figure \* ARABIC </w:instrText>
      </w:r>
      <w:r w:rsidR="00986F94">
        <w:fldChar w:fldCharType="separate"/>
      </w:r>
      <w:r w:rsidR="0013342E">
        <w:rPr>
          <w:noProof/>
        </w:rPr>
        <w:t>18</w:t>
      </w:r>
      <w:r w:rsidR="00986F94">
        <w:rPr>
          <w:noProof/>
        </w:rPr>
        <w:fldChar w:fldCharType="end"/>
      </w:r>
      <w:bookmarkEnd w:id="1632"/>
      <w:r w:rsidR="00F639E2">
        <w:t>: Save Process Window</w:t>
      </w:r>
    </w:p>
    <w:p w14:paraId="290220B0" w14:textId="77777777" w:rsidR="008708F9" w:rsidRDefault="008708F9"/>
    <w:p w14:paraId="51ACB9EE" w14:textId="77777777"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1633" w:name="_Toc486325575"/>
      <w:bookmarkStart w:id="1634"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w:t>
      </w:r>
      <w:proofErr w:type="gramStart"/>
      <w:r w:rsidR="00194666" w:rsidRPr="00186824">
        <w:t>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13342E">
        <w:t xml:space="preserve">Figure </w:t>
      </w:r>
      <w:r w:rsidR="0013342E">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13342E">
        <w:t xml:space="preserve">Figure </w:t>
      </w:r>
      <w:r w:rsidR="0013342E">
        <w:rPr>
          <w:noProof/>
        </w:rPr>
        <w:t>19</w:t>
      </w:r>
      <w:r w:rsidR="002F0447" w:rsidRPr="00186824">
        <w:fldChar w:fldCharType="end"/>
      </w:r>
      <w:r w:rsidR="002F0447" w:rsidRPr="00186824">
        <w:t>.</w:t>
      </w:r>
      <w:proofErr w:type="gramEnd"/>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35C89D0F">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77777777" w:rsidR="008708F9" w:rsidRDefault="00194666" w:rsidP="00F5043F">
      <w:pPr>
        <w:pStyle w:val="Caption"/>
      </w:pPr>
      <w:bookmarkStart w:id="1635" w:name="_Ref209341352"/>
      <w:r>
        <w:t xml:space="preserve">Figure </w:t>
      </w:r>
      <w:r w:rsidR="00986F94">
        <w:fldChar w:fldCharType="begin"/>
      </w:r>
      <w:r w:rsidR="00986F94">
        <w:instrText xml:space="preserve"> SEQ Figure \* ARABIC </w:instrText>
      </w:r>
      <w:r w:rsidR="00986F94">
        <w:fldChar w:fldCharType="separate"/>
      </w:r>
      <w:r w:rsidR="0013342E">
        <w:rPr>
          <w:noProof/>
        </w:rPr>
        <w:t>19</w:t>
      </w:r>
      <w:r w:rsidR="00986F94">
        <w:rPr>
          <w:noProof/>
        </w:rPr>
        <w:fldChar w:fldCharType="end"/>
      </w:r>
      <w:bookmarkEnd w:id="1635"/>
      <w:r w:rsidR="00F639E2">
        <w:t>: Add Process Window Prompt</w:t>
      </w:r>
    </w:p>
    <w:p w14:paraId="1D6B9F58" w14:textId="77777777" w:rsidR="00857F6F" w:rsidRDefault="00857F6F"/>
    <w:p w14:paraId="44CCA2FF" w14:textId="77777777" w:rsidR="006F225D" w:rsidRDefault="006F225D" w:rsidP="006F225D">
      <w:r>
        <w:t xml:space="preserve">Clicking </w:t>
      </w:r>
      <w:proofErr w:type="gramStart"/>
      <w:r w:rsidR="005D0ACF" w:rsidRPr="005D0ACF">
        <w:rPr>
          <w:b/>
        </w:rPr>
        <w:t>Yes</w:t>
      </w:r>
      <w:proofErr w:type="gramEnd"/>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1636" w:name="_Toc469043309"/>
      <w:bookmarkStart w:id="1637" w:name="_Toc469044943"/>
      <w:bookmarkStart w:id="1638" w:name="_Toc469139239"/>
      <w:bookmarkStart w:id="1639" w:name="_Toc469152684"/>
      <w:bookmarkStart w:id="1640" w:name="_Toc491174783"/>
      <w:bookmarkStart w:id="1641" w:name="_Toc494303889"/>
      <w:bookmarkStart w:id="1642" w:name="_Toc494304015"/>
      <w:r>
        <w:lastRenderedPageBreak/>
        <w:t>Import</w:t>
      </w:r>
      <w:r w:rsidR="00157356">
        <w:t xml:space="preserve"> </w:t>
      </w:r>
      <w:r w:rsidR="00754243">
        <w:t>Legacy Process Windows</w:t>
      </w:r>
      <w:bookmarkEnd w:id="1636"/>
      <w:bookmarkEnd w:id="1637"/>
      <w:bookmarkEnd w:id="1638"/>
      <w:bookmarkEnd w:id="1639"/>
      <w:bookmarkEnd w:id="1640"/>
      <w:bookmarkEnd w:id="1641"/>
      <w:bookmarkEnd w:id="1642"/>
    </w:p>
    <w:p w14:paraId="1FE26F47" w14:textId="77777777" w:rsidR="00157356" w:rsidRDefault="00157356" w:rsidP="00157356">
      <w:r>
        <w:t xml:space="preserve">You can import process windows that </w:t>
      </w:r>
      <w:proofErr w:type="gramStart"/>
      <w:r>
        <w:t>you’ve</w:t>
      </w:r>
      <w:proofErr w:type="gramEnd"/>
      <w:r>
        <w:t xml:space="preser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6C3E1805">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252C7446">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35757008">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3"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xml:space="preserve">. Access the Process Window screen and the newly copied files </w:t>
            </w:r>
            <w:proofErr w:type="gramStart"/>
            <w:r w:rsidR="00D5165D" w:rsidRPr="005D0ACF">
              <w:t>will be displayed</w:t>
            </w:r>
            <w:proofErr w:type="gramEnd"/>
            <w:r w:rsidR="00D5165D" w:rsidRPr="005D0ACF">
              <w:t>.</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7" type="#_x0000_t75" style="width:199.05pt;height:87pt" o:ole="">
                  <v:imagedata r:id="rId74" o:title=""/>
                </v:shape>
                <o:OLEObject Type="Embed" ProgID="PBrush" ShapeID="_x0000_i1027" DrawAspect="Content" ObjectID="_1568124429" r:id="rId75"/>
              </w:object>
            </w:r>
            <w:r w:rsidR="00D5165D">
              <w:rPr>
                <w:noProof/>
              </w:rPr>
              <w:drawing>
                <wp:anchor distT="0" distB="0" distL="114300" distR="114300" simplePos="0" relativeHeight="251662848" behindDoc="1" locked="0" layoutInCell="1" allowOverlap="1" wp14:anchorId="257ADE91" wp14:editId="7557AB22">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1643" w:name="_Toc119468084"/>
      <w:bookmarkStart w:id="1644" w:name="_Toc329784603"/>
      <w:bookmarkStart w:id="1645" w:name="_Toc329852089"/>
      <w:bookmarkStart w:id="1646" w:name="_Toc331173661"/>
      <w:bookmarkStart w:id="1647" w:name="_Toc332208769"/>
      <w:bookmarkStart w:id="1648" w:name="_Toc332274016"/>
      <w:bookmarkStart w:id="1649" w:name="_Toc367109137"/>
      <w:bookmarkStart w:id="1650" w:name="_Toc394486336"/>
      <w:bookmarkStart w:id="1651" w:name="_Toc394583542"/>
      <w:bookmarkStart w:id="1652" w:name="_Toc468171258"/>
      <w:bookmarkStart w:id="1653" w:name="_Toc468549173"/>
      <w:bookmarkStart w:id="1654" w:name="_Toc468552691"/>
      <w:bookmarkStart w:id="1655" w:name="_Toc469041218"/>
      <w:bookmarkStart w:id="1656" w:name="_Toc469041324"/>
      <w:bookmarkStart w:id="1657" w:name="_Toc469043310"/>
      <w:bookmarkStart w:id="1658" w:name="_Toc469044944"/>
      <w:bookmarkStart w:id="1659" w:name="_Toc469139240"/>
      <w:bookmarkStart w:id="1660" w:name="_Toc469143770"/>
      <w:bookmarkStart w:id="1661" w:name="_Toc469152528"/>
      <w:bookmarkStart w:id="1662" w:name="_Toc469152685"/>
      <w:bookmarkStart w:id="1663" w:name="_Toc491174784"/>
      <w:bookmarkStart w:id="1664" w:name="_Toc491175159"/>
      <w:bookmarkStart w:id="1665" w:name="_Toc494303890"/>
      <w:bookmarkStart w:id="1666" w:name="_Toc494304016"/>
      <w:bookmarkStart w:id="1667" w:name="_Toc494304166"/>
      <w:bookmarkStart w:id="1668" w:name="_Toc494304197"/>
      <w:r>
        <w:rPr>
          <w:noProof/>
        </w:rPr>
        <w:lastRenderedPageBreak/>
        <w:drawing>
          <wp:anchor distT="0" distB="0" distL="114300" distR="114300" simplePos="0" relativeHeight="251679232" behindDoc="0" locked="0" layoutInCell="1" allowOverlap="1" wp14:anchorId="05F2670B" wp14:editId="3F4D3B73">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1643"/>
      <w:r w:rsidR="00942166">
        <w:t xml:space="preserve"> </w:t>
      </w:r>
      <w:r w:rsidR="006C7149">
        <w:t>Screen</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5443D3E9" w14:textId="77777777" w:rsidR="008708F9" w:rsidRDefault="008708F9" w:rsidP="00194E1A">
      <w:pPr>
        <w:rPr>
          <w:noProof/>
        </w:rPr>
      </w:pPr>
    </w:p>
    <w:p w14:paraId="49258496" w14:textId="5BB31954" w:rsidR="00942166" w:rsidRPr="0033367E" w:rsidRDefault="00E545FA" w:rsidP="00D5165D">
      <w:pPr>
        <w:jc w:val="center"/>
      </w:pPr>
      <w:ins w:id="1669" w:author="Tom" w:date="2017-08-17T10:27:00Z">
        <w:r>
          <w:rPr>
            <w:noProof/>
          </w:rPr>
          <w:drawing>
            <wp:inline distT="0" distB="0" distL="0" distR="0" wp14:anchorId="00DF8BF4" wp14:editId="10EE8D9C">
              <wp:extent cx="3680621" cy="3136392"/>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Statu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80621" cy="3136392"/>
                      </a:xfrm>
                      <a:prstGeom prst="rect">
                        <a:avLst/>
                      </a:prstGeom>
                    </pic:spPr>
                  </pic:pic>
                </a:graphicData>
              </a:graphic>
            </wp:inline>
          </w:drawing>
        </w:r>
      </w:ins>
      <w:del w:id="1670" w:author="Tom" w:date="2017-08-17T10:27:00Z">
        <w:r w:rsidR="000E0382" w:rsidDel="00E545FA">
          <w:rPr>
            <w:noProof/>
          </w:rPr>
          <w:drawing>
            <wp:inline distT="0" distB="0" distL="0" distR="0" wp14:anchorId="09035D7D" wp14:editId="2ABB638E">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del>
    </w:p>
    <w:p w14:paraId="3F5C3A65" w14:textId="2DE65BE3" w:rsidR="008708F9" w:rsidRDefault="00194666" w:rsidP="00F5043F">
      <w:pPr>
        <w:pStyle w:val="Caption"/>
      </w:pPr>
      <w:bookmarkStart w:id="1671" w:name="_Ref185674530"/>
      <w:r>
        <w:t xml:space="preserve">Figure </w:t>
      </w:r>
      <w:r w:rsidR="00986F94">
        <w:fldChar w:fldCharType="begin"/>
      </w:r>
      <w:r w:rsidR="00986F94">
        <w:instrText xml:space="preserve"> SEQ Figure \* ARABIC </w:instrText>
      </w:r>
      <w:r w:rsidR="00986F94">
        <w:fldChar w:fldCharType="separate"/>
      </w:r>
      <w:r w:rsidR="0013342E">
        <w:rPr>
          <w:noProof/>
        </w:rPr>
        <w:t>20</w:t>
      </w:r>
      <w:r w:rsidR="00986F94">
        <w:rPr>
          <w:noProof/>
        </w:rPr>
        <w:fldChar w:fldCharType="end"/>
      </w:r>
      <w:bookmarkEnd w:id="1671"/>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63D814A5"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 xml:space="preserve">he </w:t>
      </w:r>
      <w:proofErr w:type="gramStart"/>
      <w:r w:rsidR="00194E1A">
        <w:t>oven control</w:t>
      </w:r>
      <w:ins w:id="1672" w:author="Tom" w:date="2017-09-27T17:47:00Z">
        <w:r w:rsidR="001C582A">
          <w:t>ler</w:t>
        </w:r>
      </w:ins>
      <w:r w:rsidR="00194E1A">
        <w:t xml:space="preserve"> software name</w:t>
      </w:r>
      <w:proofErr w:type="gramEnd"/>
      <w:r w:rsidR="00194E1A">
        <w:t>.</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proofErr w:type="gramStart"/>
      <w:r>
        <w:t>Profil</w:t>
      </w:r>
      <w:r w:rsidR="00C115E5" w:rsidRPr="00E1141B">
        <w:t>er communication status</w:t>
      </w:r>
      <w:r w:rsidR="005141A6" w:rsidRPr="00E1141B">
        <w:t>.</w:t>
      </w:r>
      <w:proofErr w:type="gramEnd"/>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proofErr w:type="gramStart"/>
      <w:r w:rsidRPr="00E1141B">
        <w:t>Temperature display – for all connected thermocouples.</w:t>
      </w:r>
      <w:proofErr w:type="gramEnd"/>
    </w:p>
    <w:p w14:paraId="2F9B49C3" w14:textId="77777777" w:rsidR="00C115E5" w:rsidRPr="00E1141B" w:rsidRDefault="00C115E5" w:rsidP="00AA5614">
      <w:pPr>
        <w:pStyle w:val="ListParagraph"/>
        <w:numPr>
          <w:ilvl w:val="0"/>
          <w:numId w:val="94"/>
        </w:numPr>
        <w:ind w:left="1260"/>
      </w:pPr>
      <w:proofErr w:type="gramStart"/>
      <w:r w:rsidRPr="00E1141B">
        <w:t xml:space="preserve">Battery </w:t>
      </w:r>
      <w:r w:rsidR="00740503">
        <w:t>V</w:t>
      </w:r>
      <w:r w:rsidRPr="00E1141B">
        <w:t>oltage.</w:t>
      </w:r>
      <w:proofErr w:type="gramEnd"/>
    </w:p>
    <w:p w14:paraId="736988FD" w14:textId="77777777" w:rsidR="00C115E5" w:rsidRPr="00E1141B" w:rsidRDefault="00C115E5" w:rsidP="00AA5614">
      <w:pPr>
        <w:pStyle w:val="ListParagraph"/>
        <w:numPr>
          <w:ilvl w:val="0"/>
          <w:numId w:val="94"/>
        </w:numPr>
        <w:ind w:left="1260"/>
      </w:pPr>
      <w:proofErr w:type="gramStart"/>
      <w:r w:rsidRPr="00E1141B">
        <w:t xml:space="preserve">Internal </w:t>
      </w:r>
      <w:r w:rsidR="00740503">
        <w:t>T</w:t>
      </w:r>
      <w:r w:rsidR="003A3D8E">
        <w:t>emperature (</w:t>
      </w:r>
      <w:r w:rsidR="003A3D8E" w:rsidRPr="00E1141B">
        <w:t>of th</w:t>
      </w:r>
      <w:r w:rsidR="003A3D8E">
        <w:t>e profiler)</w:t>
      </w:r>
      <w:r w:rsidRPr="00E1141B">
        <w:t>.</w:t>
      </w:r>
      <w:proofErr w:type="gramEnd"/>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proofErr w:type="gramStart"/>
      <w:r>
        <w:rPr>
          <w:b/>
        </w:rPr>
        <w:t>Software K</w:t>
      </w:r>
      <w:r w:rsidR="008708F9">
        <w:rPr>
          <w:b/>
        </w:rPr>
        <w:t>ey –</w:t>
      </w:r>
      <w:r w:rsidR="00763EBD">
        <w:t>.</w:t>
      </w:r>
      <w:proofErr w:type="gramEnd"/>
      <w:r w:rsidR="00533AC4">
        <w:t xml:space="preserve"> Displays all of the features currently programmed on the USB Dongle key.</w:t>
      </w:r>
    </w:p>
    <w:p w14:paraId="3BB81536" w14:textId="77777777" w:rsidR="0029047F" w:rsidRDefault="0029047F" w:rsidP="00D5165D">
      <w:pPr>
        <w:pStyle w:val="List"/>
      </w:pPr>
    </w:p>
    <w:p w14:paraId="20128FD6" w14:textId="77777777"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w:t>
      </w:r>
      <w:proofErr w:type="gramStart"/>
      <w:r>
        <w:t>are displayed</w:t>
      </w:r>
      <w:proofErr w:type="gramEnd"/>
      <w:r>
        <w:t xml:space="preserve">.  A third line displays hardware information in regards to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 xml:space="preserve">e </w:t>
      </w:r>
      <w:proofErr w:type="gramStart"/>
      <w:r w:rsidR="00942266" w:rsidRPr="00942266">
        <w:t>must be properly connected</w:t>
      </w:r>
      <w:proofErr w:type="gramEnd"/>
      <w:r w:rsidR="00942266" w:rsidRPr="00942266">
        <w:t>.  Use t</w:t>
      </w:r>
      <w:r w:rsidRPr="00942266">
        <w:t xml:space="preserve">his button </w:t>
      </w:r>
      <w:proofErr w:type="gramStart"/>
      <w:r w:rsidRPr="00942266">
        <w:t>to manually disable</w:t>
      </w:r>
      <w:proofErr w:type="gramEnd"/>
      <w:r w:rsidRPr="00942266">
        <w:t xml:space="preserv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w:t>
      </w:r>
      <w:proofErr w:type="gramStart"/>
      <w:r w:rsidR="00BF7588" w:rsidRPr="00CB7395">
        <w:t>is not energized</w:t>
      </w:r>
      <w:proofErr w:type="gramEnd"/>
      <w:r w:rsidR="00BF7588" w:rsidRPr="00CB7395">
        <w:t xml:space="preserve">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1673" w:name="_Toc119468085"/>
      <w:bookmarkStart w:id="1674" w:name="_Toc329784604"/>
      <w:bookmarkStart w:id="1675" w:name="_Toc329852090"/>
      <w:bookmarkStart w:id="1676" w:name="_Toc331173662"/>
      <w:bookmarkStart w:id="1677" w:name="_Toc332208770"/>
      <w:bookmarkStart w:id="1678" w:name="_Toc332274017"/>
      <w:bookmarkStart w:id="1679" w:name="_Toc367109138"/>
      <w:bookmarkStart w:id="1680" w:name="_Toc394486337"/>
      <w:bookmarkStart w:id="1681" w:name="_Toc394583543"/>
      <w:bookmarkStart w:id="1682" w:name="_Toc468171259"/>
      <w:bookmarkStart w:id="1683" w:name="_Toc468549174"/>
      <w:bookmarkStart w:id="1684" w:name="_Toc468552692"/>
      <w:bookmarkStart w:id="1685" w:name="_Toc469041219"/>
      <w:bookmarkStart w:id="1686" w:name="_Toc469041325"/>
      <w:bookmarkStart w:id="1687" w:name="_Toc469043311"/>
      <w:bookmarkStart w:id="1688" w:name="_Toc469044945"/>
      <w:bookmarkStart w:id="1689" w:name="_Toc469139241"/>
      <w:bookmarkStart w:id="1690" w:name="_Toc469143771"/>
      <w:bookmarkStart w:id="1691" w:name="_Toc469152529"/>
      <w:bookmarkStart w:id="1692" w:name="_Toc469152686"/>
      <w:bookmarkStart w:id="1693" w:name="_Toc491174785"/>
      <w:bookmarkStart w:id="1694" w:name="_Toc491175160"/>
      <w:bookmarkStart w:id="1695" w:name="_Toc494303891"/>
      <w:bookmarkStart w:id="1696" w:name="_Toc494304017"/>
      <w:bookmarkStart w:id="1697" w:name="_Toc494304167"/>
      <w:bookmarkStart w:id="1698" w:name="_Toc494304198"/>
      <w:r>
        <w:rPr>
          <w:noProof/>
        </w:rPr>
        <w:lastRenderedPageBreak/>
        <w:drawing>
          <wp:anchor distT="0" distB="0" distL="114300" distR="114300" simplePos="0" relativeHeight="251680256" behindDoc="0" locked="0" layoutInCell="1" allowOverlap="1" wp14:anchorId="130CA7B3" wp14:editId="71E6F5CE">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1633"/>
      <w:bookmarkEnd w:id="1634"/>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22061CB3" w14:textId="77777777" w:rsidR="008708F9" w:rsidRDefault="008708F9" w:rsidP="00102D27">
      <w:pPr>
        <w:rPr>
          <w:noProof/>
        </w:rPr>
      </w:pPr>
    </w:p>
    <w:p w14:paraId="5F87D5F1" w14:textId="77777777"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proofErr w:type="gramStart"/>
      <w:r w:rsidR="002948B1" w:rsidRPr="00754243">
        <w:t>bottom  to</w:t>
      </w:r>
      <w:proofErr w:type="gramEnd"/>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 xml:space="preserve">If you have already profiled your product using the software, you </w:t>
      </w:r>
      <w:proofErr w:type="gramStart"/>
      <w:r w:rsidR="008708F9" w:rsidRPr="00424624">
        <w:t>can save time and go directl</w:t>
      </w:r>
      <w:r w:rsidR="004F297C" w:rsidRPr="00424624">
        <w:t>y to the Profile Explorer</w:t>
      </w:r>
      <w:r w:rsidR="008708F9" w:rsidRPr="00424624">
        <w:t>, start</w:t>
      </w:r>
      <w:proofErr w:type="gramEnd"/>
      <w:r w:rsidR="008708F9" w:rsidRPr="00424624">
        <w:t xml:space="preserve">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63872" behindDoc="0" locked="0" layoutInCell="1" allowOverlap="1" wp14:anchorId="3C7189D6" wp14:editId="4470DB0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3A10A4" w:rsidRPr="009072DD" w:rsidRDefault="003A10A4"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3A10A4" w:rsidRPr="009072DD" w:rsidRDefault="003A10A4"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3A10A4" w:rsidRPr="009072DD" w:rsidRDefault="003A10A4"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56" style="position:absolute;left:0;text-align:left;margin-left:233.8pt;margin-top:179.1pt;width:132.8pt;height:39.35pt;z-index:251663872;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">
                <v:shape id="Text Box 149" o:spid="_x0000_s1057" type="#_x0000_t202" style="position:absolute;width:47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WXsUA&#10;AADdAAAADwAAAGRycy9kb3ducmV2LnhtbESPQWvCQBSE7wX/w/IKXkrdmEqq0VWkIFRvJgGvj+wz&#10;Cc2+DdltjP/eFQo9DjPzDbPZjaYVA/WusaxgPotAEJdWN1wpKPLD+xKE88gaW8uk4E4OdtvJywZT&#10;bW98piHzlQgQdikqqL3vUildWZNBN7MdcfCutjfog+wrqXu8BbhpZRxFiTTYcFiosaOvmsqf7Nco&#10;aC7Jkqs3mR1PSfG5yPOh2H8MSk1fx/0ahKfR/4f/2t9aQbxKYni+C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1ZexQAAAN0AAAAPAAAAAAAAAAAAAAAAAJgCAABkcnMv&#10;ZG93bnJldi54bWxQSwUGAAAAAAQABAD1AAAAigMAAAAA&#10;" stroked="f" strokeweight=".5pt">
                  <v:textbox inset="0,0,0,0">
                    <w:txbxContent>
                      <w:p w14:paraId="5A417228" w14:textId="77777777" w:rsidR="003A10A4" w:rsidRPr="009072DD" w:rsidRDefault="003A10A4"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zxcYA&#10;AADdAAAADwAAAGRycy9kb3ducmV2LnhtbESPzWrDMBCE74G8g9hALqGW84ObOlZCCBTa3Gobel2s&#10;rW1irYylOO7bV4VCj8PMfMNkp8l0YqTBtZYVrKMYBHFldcu1grJ4fdqDcB5ZY2eZFHyTg9NxPssw&#10;1fbBHzTmvhYBwi5FBY33fSqlqxoy6CLbEwfvyw4GfZBDLfWAjwA3ndzEcSINthwWGuzp0lB1y+9G&#10;QfuZ7Lleyfz9mpTPu6IYy/N2VGq5mM4HEJ4m/x/+a79pBZuXZAu/b8IT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zxcYAAADdAAAADwAAAAAAAAAAAAAAAACYAgAAZHJz&#10;L2Rvd25yZXYueG1sUEsFBgAAAAAEAAQA9QAAAIsDAAAAAA==&#10;" stroked="f" strokeweight=".5pt">
                  <v:textbox inset="0,0,0,0">
                    <w:txbxContent>
                      <w:p w14:paraId="793F8BCD" w14:textId="77777777" w:rsidR="003A10A4" w:rsidRPr="009072DD" w:rsidRDefault="003A10A4"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WUcYA&#10;AADdAAAADwAAAGRycy9kb3ducmV2LnhtbESP0WrCQBRE3wX/YbmFvtWNUqSmbqQItWlBQe0HXLI3&#10;2Zjs3ZDdxvTvuwXBx2FmzjDrzWhbMVDva8cK5rMEBHHhdM2Vgu/z+9MLCB+QNbaOScEvedhk08ka&#10;U+2ufKThFCoRIexTVGBC6FIpfWHIop+5jjh6pesthij7SuoerxFuW7lIkqW0WHNcMNjR1lDRnH6s&#10;gl1dzs+Hoak603x+7L7y/SW/BKUeH8a3VxCBxnAP39q5VrBYLZ/h/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kWUcYAAADdAAAADwAAAAAAAAAAAAAAAACYAgAAZHJz&#10;L2Rvd25yZXYueG1sUEsFBgAAAAAEAAQA9QAAAIsDAAAAAA==&#10;" filled="f" stroked="f" strokeweight=".5pt">
                  <v:textbox inset="0,0,0,0">
                    <w:txbxContent>
                      <w:p w14:paraId="48D5F9DA" w14:textId="77777777" w:rsidR="003A10A4" w:rsidRPr="009072DD" w:rsidRDefault="003A10A4"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Zi8UAAADdAAAADwAAAGRycy9kb3ducmV2LnhtbESPS2vDMBCE74X8B7GB3ho5xnm5UUII&#10;BNpTaR73xdpaJtbKkdTE7a+PCoUch5n5hlmue9uKK/nQOFYwHmUgiCunG64VHA+7lzmIEJE1to5J&#10;wQ8FWK8GT0sstbvxJ133sRYJwqFEBSbGrpQyVIYshpHriJP35bzFmKSvpfZ4S3DbyjzLptJiw2nB&#10;YEdbQ9V5/20TpZid/Ok3f68+nDHzrC8uu02h1POw37yCiNTHR/i//aYV5IvpBP7epCc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fZi8UAAADdAAAADwAAAAAAAAAA&#10;AAAAAAChAgAAZHJzL2Rvd25yZXYueG1sUEsFBgAAAAAEAAQA+QAAAJMDA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H/MQAAADdAAAADwAAAGRycy9kb3ducmV2LnhtbESPzWrDMBCE74G+g9hCbolcY9zEiRJC&#10;IZCeSv7ui7WxTKyVK6mJ26evCoEeh5n5hlmuB9uJG/nQOlbwMs1AENdOt9woOB23kxmIEJE1do5J&#10;wTcFWK+eRkustLvznm6H2IgE4VChAhNjX0kZakMWw9T1xMm7OG8xJukbqT3eE9x2Ms+yUlpsOS0Y&#10;7OnNUH09fNlEKV7P/vyTv9cfzphZNhSf202h1Ph52CxARBrif/jR3mkF+bws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Uf8xAAAAN0AAAAPAAAAAAAAAAAA&#10;AAAAAKECAABkcnMvZG93bnJldi54bWxQSwUGAAAAAAQABAD5AAAAkgM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iZ8QAAADdAAAADwAAAGRycy9kb3ducmV2LnhtbESPQWsCMRSE74L/ITyhN812WdRujSKC&#10;YE+i1vtj87pZunlZk6jb/nojFHocZuYbZrHqbStu5EPjWMHrJANBXDndcK3g87Qdz0GEiKyxdUwK&#10;fijAajkcLLDU7s4Huh1jLRKEQ4kKTIxdKWWoDFkME9cRJ+/LeYsxSV9L7fGe4LaVeZZNpcWG04LB&#10;jjaGqu/j1SZKMTv782/+Ue2dMfOsLy7bdaHUy6hfv4OI1Mf/8F97pxXkb9MZPN+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eJnxAAAAN0AAAAPAAAAAAAAAAAA&#10;AAAAAKECAABkcnMvZG93bnJldi54bWxQSwUGAAAAAAQABAD5AAAAkgMAAAAA&#10;" strokecolor="red" strokeweight="2.25pt">
                  <v:stroke endarrow="open" joinstyle="miter"/>
                </v:shape>
                <w10:wrap anchory="line"/>
              </v:group>
            </w:pict>
          </mc:Fallback>
        </mc:AlternateContent>
      </w:r>
      <w:r w:rsidR="000E0382">
        <w:rPr>
          <w:noProof/>
        </w:rPr>
        <w:drawing>
          <wp:inline distT="0" distB="0" distL="0" distR="0" wp14:anchorId="233B7A54" wp14:editId="388F19F8">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77777777" w:rsidR="008708F9" w:rsidRPr="0025224B" w:rsidRDefault="00194666" w:rsidP="00F5043F">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21</w:t>
      </w:r>
      <w:r w:rsidR="00986F94">
        <w:rPr>
          <w:noProof/>
        </w:rPr>
        <w:fldChar w:fldCharType="end"/>
      </w:r>
      <w:r w:rsidR="001D41DE">
        <w:t>: Run a Profile Screen #1</w:t>
      </w:r>
    </w:p>
    <w:p w14:paraId="285A3A12" w14:textId="77777777" w:rsidR="00FE4897" w:rsidRDefault="00FE4897" w:rsidP="00102D27"/>
    <w:p w14:paraId="28728A73" w14:textId="77777777"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drop down list.</w:t>
      </w:r>
    </w:p>
    <w:p w14:paraId="4D36234F" w14:textId="77777777" w:rsidR="0029047F" w:rsidRDefault="0029047F" w:rsidP="0029047F"/>
    <w:p w14:paraId="30F57D1E" w14:textId="77777777"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drop down list.  These </w:t>
      </w:r>
      <w:r w:rsidR="008708F9" w:rsidRPr="00186824">
        <w:t xml:space="preserve">Process Windows </w:t>
      </w:r>
      <w:proofErr w:type="gramStart"/>
      <w:r w:rsidR="008708F9" w:rsidRPr="00186824">
        <w:t>are created</w:t>
      </w:r>
      <w:proofErr w:type="gramEnd"/>
      <w:r w:rsidR="008708F9" w:rsidRPr="00186824">
        <w:t xml:space="preserve">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w:t>
      </w:r>
      <w:proofErr w:type="gramStart"/>
      <w:r w:rsidRPr="00186824">
        <w:t>are:</w:t>
      </w:r>
      <w:proofErr w:type="gramEnd"/>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7088A6A1" w14:textId="77777777" w:rsidR="008708F9" w:rsidRPr="00102D27" w:rsidRDefault="005058BE" w:rsidP="0029047F">
      <w:pPr>
        <w:rPr>
          <w:b/>
        </w:rPr>
      </w:pPr>
      <w:r>
        <w:rPr>
          <w:b/>
        </w:rPr>
        <w:t xml:space="preserve">Oven </w:t>
      </w:r>
      <w:r w:rsidR="0029047F">
        <w:rPr>
          <w:b/>
        </w:rPr>
        <w:t>N</w:t>
      </w:r>
      <w:r w:rsidR="00A07BDB">
        <w:rPr>
          <w:b/>
        </w:rPr>
        <w:t>ame:</w:t>
      </w:r>
    </w:p>
    <w:p w14:paraId="456D6CD1" w14:textId="77777777" w:rsidR="008708F9" w:rsidRPr="0029047F" w:rsidRDefault="008708F9" w:rsidP="00AA5614">
      <w:pPr>
        <w:pStyle w:val="ListParagraph"/>
        <w:numPr>
          <w:ilvl w:val="0"/>
          <w:numId w:val="95"/>
        </w:numPr>
        <w:rPr>
          <w:strike/>
        </w:rPr>
      </w:pPr>
      <w:r>
        <w:t>The oven will have information about the number of zones saved with it as w</w:t>
      </w:r>
      <w:r w:rsidR="0029047F">
        <w:t>ell as other zone information.</w:t>
      </w:r>
    </w:p>
    <w:p w14:paraId="11F4715C" w14:textId="77777777" w:rsidR="00034E55" w:rsidRDefault="00034E55" w:rsidP="00AA5614">
      <w:pPr>
        <w:pStyle w:val="ListParagraph"/>
        <w:numPr>
          <w:ilvl w:val="0"/>
          <w:numId w:val="95"/>
        </w:numPr>
      </w:pPr>
      <w:r w:rsidRPr="00034E55">
        <w:t xml:space="preserve">If you are running the software on an oven controller computer that is communicating with the </w:t>
      </w:r>
      <w:r w:rsidR="002948B1" w:rsidRPr="00754243">
        <w:t>automatic system</w:t>
      </w:r>
      <w:r w:rsidR="002948B1" w:rsidRPr="0029047F">
        <w:rPr>
          <w:color w:val="FF0000"/>
        </w:rPr>
        <w:t xml:space="preserve"> </w:t>
      </w:r>
      <w:r>
        <w:t>software</w:t>
      </w:r>
      <w:r w:rsidRPr="00034E55">
        <w:t xml:space="preserve">, the Entering Oven Recipe screen shown on the next few pages </w:t>
      </w:r>
      <w:proofErr w:type="gramStart"/>
      <w:r w:rsidRPr="00034E55">
        <w:t>is skipped</w:t>
      </w:r>
      <w:proofErr w:type="gramEnd"/>
      <w:r w:rsidRPr="00034E55">
        <w:t xml:space="preserve"> because the software already has the recipe information from the oven controller.</w:t>
      </w:r>
    </w:p>
    <w:p w14:paraId="69AD8B52" w14:textId="77777777" w:rsidR="0029047F" w:rsidRPr="00034E55" w:rsidRDefault="0029047F" w:rsidP="0029047F"/>
    <w:p w14:paraId="41C6ABC5" w14:textId="77777777" w:rsidR="008708F9" w:rsidRPr="00186824" w:rsidRDefault="005058BE" w:rsidP="0029047F">
      <w:r>
        <w:rPr>
          <w:b/>
        </w:rPr>
        <w:t xml:space="preserve">Profile </w:t>
      </w:r>
      <w:r w:rsidR="00740503">
        <w:rPr>
          <w:b/>
        </w:rPr>
        <w:t>d</w:t>
      </w:r>
      <w:r w:rsidR="008708F9">
        <w:rPr>
          <w:b/>
        </w:rPr>
        <w:t>escription</w:t>
      </w:r>
      <w:r w:rsidR="008708F9">
        <w:t xml:space="preserve"> </w:t>
      </w:r>
      <w:r w:rsidR="008708F9" w:rsidRPr="00186824">
        <w:t xml:space="preserve">– Allows for freehand typing of any notes you may want to include with this profile.  These notes </w:t>
      </w:r>
      <w:proofErr w:type="gramStart"/>
      <w:r w:rsidR="008708F9" w:rsidRPr="00186824">
        <w:t>can be changed</w:t>
      </w:r>
      <w:proofErr w:type="gramEnd"/>
      <w:r w:rsidR="008708F9" w:rsidRPr="00186824">
        <w:t xml:space="preserve"> later from the Profile Explorer</w:t>
      </w:r>
      <w:r w:rsidR="00102D27" w:rsidRPr="00186824">
        <w:t>.</w:t>
      </w:r>
    </w:p>
    <w:p w14:paraId="7DB87C61" w14:textId="77777777" w:rsidR="00CB7395" w:rsidRDefault="0029047F">
      <w:pPr>
        <w:pStyle w:val="Heading2"/>
        <w:rPr>
          <w:noProof/>
        </w:rPr>
      </w:pPr>
      <w:bookmarkStart w:id="1699" w:name="_Toc322712143"/>
      <w:bookmarkStart w:id="1700" w:name="_Toc329249423"/>
      <w:bookmarkStart w:id="1701" w:name="_Toc469043312"/>
      <w:bookmarkStart w:id="1702" w:name="_Toc469044946"/>
      <w:bookmarkStart w:id="1703" w:name="_Toc469139242"/>
      <w:bookmarkStart w:id="1704" w:name="_Toc469152687"/>
      <w:bookmarkStart w:id="1705" w:name="_Toc491174786"/>
      <w:bookmarkStart w:id="1706" w:name="_Toc315443423"/>
      <w:bookmarkStart w:id="1707" w:name="_Toc316649882"/>
      <w:bookmarkStart w:id="1708" w:name="_Toc329784608"/>
      <w:bookmarkStart w:id="1709" w:name="_Ref113957180"/>
      <w:bookmarkStart w:id="1710" w:name="_Toc494599902"/>
      <w:bookmarkStart w:id="1711" w:name="_Toc494303892"/>
      <w:bookmarkStart w:id="1712" w:name="_Toc494304018"/>
      <w:r>
        <w:rPr>
          <w:noProof/>
        </w:rPr>
        <w:lastRenderedPageBreak/>
        <w:t>Specify</w:t>
      </w:r>
      <w:r w:rsidR="00CB7395">
        <w:rPr>
          <w:noProof/>
        </w:rPr>
        <w:t xml:space="preserve"> </w:t>
      </w:r>
      <w:r w:rsidR="00754243">
        <w:rPr>
          <w:noProof/>
        </w:rPr>
        <w:t>Oven Characteristics</w:t>
      </w:r>
      <w:bookmarkEnd w:id="1699"/>
      <w:bookmarkEnd w:id="1700"/>
      <w:bookmarkEnd w:id="1701"/>
      <w:bookmarkEnd w:id="1702"/>
      <w:bookmarkEnd w:id="1703"/>
      <w:bookmarkEnd w:id="1704"/>
      <w:bookmarkEnd w:id="1705"/>
      <w:bookmarkEnd w:id="1711"/>
      <w:bookmarkEnd w:id="1712"/>
    </w:p>
    <w:p w14:paraId="298890F2" w14:textId="77777777" w:rsidR="00CB7395" w:rsidRDefault="00CB7395" w:rsidP="00CB7395">
      <w:r>
        <w:t xml:space="preserve">To ensure accurate profile data, you may need to enter specific information into the software about the oven(s) you intend to use--information that changes the default values used by the </w:t>
      </w:r>
      <w:proofErr w:type="gramStart"/>
      <w:r>
        <w:t>software’s</w:t>
      </w:r>
      <w:proofErr w:type="gramEnd"/>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w:t>
      </w:r>
      <w:proofErr w:type="spellStart"/>
      <w:r w:rsidRPr="009D7BF7">
        <w:rPr>
          <w:rStyle w:val="PlainTextChar"/>
        </w:rPr>
        <w:t>kiccfg</w:t>
      </w:r>
      <w:proofErr w:type="spellEnd"/>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 xml:space="preserve">file </w:t>
      </w:r>
      <w:proofErr w:type="gramStart"/>
      <w:r>
        <w:t>to accurately reflect</w:t>
      </w:r>
      <w:proofErr w:type="gramEnd"/>
      <w:r>
        <w:t xml:space="preserve"> your equipment. You will likely need to set some values, such as the length of oven heating zones, and </w:t>
      </w:r>
      <w:proofErr w:type="gramStart"/>
      <w:r>
        <w:t>min/max</w:t>
      </w:r>
      <w:proofErr w:type="gramEnd"/>
      <w:r>
        <w:t xml:space="preserve">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F51FF">
      <w:pPr>
        <w:pStyle w:val="Heading3"/>
        <w:rPr>
          <w:noProof/>
        </w:rPr>
      </w:pPr>
      <w:bookmarkStart w:id="1713" w:name="_Toc358296238"/>
      <w:bookmarkStart w:id="1714" w:name="_Toc358298403"/>
      <w:bookmarkStart w:id="1715" w:name="_Toc469043313"/>
      <w:bookmarkStart w:id="1716" w:name="_Toc469044947"/>
      <w:bookmarkStart w:id="1717" w:name="_Toc469139243"/>
      <w:bookmarkStart w:id="1718" w:name="_Toc469152688"/>
      <w:bookmarkStart w:id="1719" w:name="_Toc491174787"/>
      <w:bookmarkStart w:id="1720" w:name="_Toc494304019"/>
      <w:r>
        <w:rPr>
          <w:noProof/>
        </w:rPr>
        <w:lastRenderedPageBreak/>
        <w:t>Specify An Oven Recipe</w:t>
      </w:r>
      <w:bookmarkEnd w:id="1713"/>
      <w:bookmarkEnd w:id="1714"/>
      <w:bookmarkEnd w:id="1715"/>
      <w:bookmarkEnd w:id="1716"/>
      <w:bookmarkEnd w:id="1717"/>
      <w:bookmarkEnd w:id="1718"/>
      <w:bookmarkEnd w:id="1719"/>
      <w:bookmarkEnd w:id="1720"/>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77777777"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13342E">
              <w:t xml:space="preserve">Figure </w:t>
            </w:r>
            <w:r w:rsidR="0013342E">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64E4200D">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77777777" w:rsidR="0055760E" w:rsidRDefault="0055760E" w:rsidP="00D32BD1">
            <w:pPr>
              <w:pStyle w:val="Caption"/>
            </w:pPr>
            <w:bookmarkStart w:id="1721" w:name="_Ref185825698"/>
            <w:r>
              <w:t xml:space="preserve">Figure </w:t>
            </w:r>
            <w:r w:rsidR="00986F94">
              <w:fldChar w:fldCharType="begin"/>
            </w:r>
            <w:r w:rsidR="00986F94">
              <w:instrText xml:space="preserve"> SEQ Figure \* ARABIC </w:instrText>
            </w:r>
            <w:r w:rsidR="00986F94">
              <w:fldChar w:fldCharType="separate"/>
            </w:r>
            <w:r w:rsidR="0013342E">
              <w:rPr>
                <w:noProof/>
              </w:rPr>
              <w:t>22</w:t>
            </w:r>
            <w:r w:rsidR="00986F94">
              <w:rPr>
                <w:noProof/>
              </w:rPr>
              <w:fldChar w:fldCharType="end"/>
            </w:r>
            <w:bookmarkEnd w:id="1721"/>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w:t>
            </w:r>
            <w:proofErr w:type="gramStart"/>
            <w:r>
              <w:t>bottom of the zones 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EAE6E36">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proofErr w:type="gramStart"/>
            <w:r>
              <w:t xml:space="preserve">Type in a value in the </w:t>
            </w:r>
            <w:r w:rsidRPr="006217FE">
              <w:rPr>
                <w:b/>
              </w:rPr>
              <w:t>Conveyor Speed</w:t>
            </w:r>
            <w:r>
              <w:t xml:space="preserve"> field.</w:t>
            </w:r>
            <w:proofErr w:type="gramEnd"/>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24C6DF24">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77777777" w:rsidR="0055760E" w:rsidRPr="0029047F" w:rsidRDefault="0055760E" w:rsidP="0029047F">
            <w:pPr>
              <w:ind w:left="342"/>
            </w:pPr>
            <w:r w:rsidRPr="0029047F">
              <w:rPr>
                <w:b/>
              </w:rPr>
              <w:t>Note</w:t>
            </w:r>
            <w:r w:rsidRPr="0029047F">
              <w:t xml:space="preserve">: If you want to check the current settings, use the </w:t>
            </w:r>
            <w:r w:rsidRPr="0029047F">
              <w:rPr>
                <w:b/>
              </w:rPr>
              <w:t>Zone Length</w:t>
            </w:r>
            <w:r w:rsidRPr="0029047F">
              <w:t xml:space="preserve"> button to display the </w:t>
            </w:r>
            <w:r w:rsidRPr="0029047F">
              <w:rPr>
                <w:i/>
              </w:rPr>
              <w:t>Verify the Length of Each Zone</w:t>
            </w:r>
            <w:r w:rsidRPr="0029047F">
              <w:t xml:space="preserve"> and the Minimum and Maximum Setpoint Temperatures screen.  </w:t>
            </w:r>
          </w:p>
        </w:tc>
        <w:tc>
          <w:tcPr>
            <w:tcW w:w="4894" w:type="dxa"/>
            <w:shd w:val="clear" w:color="auto" w:fill="auto"/>
          </w:tcPr>
          <w:p w14:paraId="5836B1EA" w14:textId="77777777" w:rsidR="0055760E" w:rsidRDefault="0055760E" w:rsidP="00D32BD1">
            <w:pPr>
              <w:rPr>
                <w:noProof/>
                <w:sz w:val="22"/>
              </w:rPr>
            </w:pPr>
          </w:p>
          <w:p w14:paraId="45543154" w14:textId="77777777" w:rsidR="0055760E" w:rsidRDefault="0055760E" w:rsidP="00D32BD1">
            <w:pPr>
              <w:rPr>
                <w:noProof/>
                <w:sz w:val="22"/>
              </w:rPr>
            </w:pPr>
            <w:r w:rsidRPr="00A51897">
              <w:rPr>
                <w:noProof/>
                <w:sz w:val="22"/>
              </w:rPr>
              <w:drawing>
                <wp:inline distT="0" distB="0" distL="0" distR="0" wp14:anchorId="1BA410CB" wp14:editId="7C6B3387">
                  <wp:extent cx="1289050" cy="469900"/>
                  <wp:effectExtent l="0" t="0" r="6350" b="6350"/>
                  <wp:docPr id="3030" name="Picture 1" descr="Description: Description: C:\Users\dklueck\Desktop\New oven setup art\zone lengt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klueck\Desktop\New oven setup art\zone length butt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89050" cy="469900"/>
                          </a:xfrm>
                          <a:prstGeom prst="rect">
                            <a:avLst/>
                          </a:prstGeom>
                          <a:noFill/>
                          <a:ln>
                            <a:noFill/>
                          </a:ln>
                        </pic:spPr>
                      </pic:pic>
                    </a:graphicData>
                  </a:graphic>
                </wp:inline>
              </w:drawing>
            </w:r>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1722" w:name="_Toc329249424"/>
      <w:bookmarkStart w:id="1723" w:name="_Toc488490448"/>
      <w:bookmarkStart w:id="1724" w:name="_Toc119468092"/>
      <w:bookmarkStart w:id="1725" w:name="_Toc329784609"/>
      <w:bookmarkEnd w:id="1706"/>
      <w:bookmarkEnd w:id="1707"/>
      <w:bookmarkEnd w:id="1708"/>
      <w:bookmarkEnd w:id="1709"/>
      <w:bookmarkEnd w:id="1710"/>
      <w:r>
        <w:rPr>
          <w:noProof/>
        </w:rPr>
        <w:br w:type="page"/>
      </w:r>
    </w:p>
    <w:p w14:paraId="7A1C7EFF" w14:textId="77777777" w:rsidR="00121926" w:rsidRDefault="0029047F">
      <w:pPr>
        <w:pStyle w:val="Heading2"/>
        <w:rPr>
          <w:noProof/>
        </w:rPr>
      </w:pPr>
      <w:bookmarkStart w:id="1726" w:name="_Toc469043314"/>
      <w:bookmarkStart w:id="1727" w:name="_Toc469044948"/>
      <w:bookmarkStart w:id="1728" w:name="_Toc469139244"/>
      <w:bookmarkStart w:id="1729" w:name="_Toc469152689"/>
      <w:bookmarkStart w:id="1730" w:name="_Toc491174788"/>
      <w:bookmarkStart w:id="1731" w:name="_Toc494303893"/>
      <w:bookmarkStart w:id="1732" w:name="_Toc494304020"/>
      <w:r>
        <w:rPr>
          <w:noProof/>
        </w:rPr>
        <w:lastRenderedPageBreak/>
        <w:t>Attach</w:t>
      </w:r>
      <w:r w:rsidR="00121926">
        <w:rPr>
          <w:noProof/>
        </w:rPr>
        <w:t xml:space="preserve"> </w:t>
      </w:r>
      <w:r w:rsidR="00754243">
        <w:rPr>
          <w:noProof/>
        </w:rPr>
        <w:t>Thermocouples</w:t>
      </w:r>
      <w:bookmarkEnd w:id="1722"/>
      <w:bookmarkEnd w:id="1726"/>
      <w:bookmarkEnd w:id="1727"/>
      <w:bookmarkEnd w:id="1728"/>
      <w:bookmarkEnd w:id="1729"/>
      <w:bookmarkEnd w:id="1730"/>
      <w:bookmarkEnd w:id="1731"/>
      <w:bookmarkEnd w:id="1732"/>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w:t>
      </w:r>
      <w:proofErr w:type="gramStart"/>
      <w:r w:rsidRPr="001651C5">
        <w:t xml:space="preserve">TC measurements are collected by the </w:t>
      </w:r>
      <w:r>
        <w:t>profiler</w:t>
      </w:r>
      <w:r w:rsidRPr="001651C5">
        <w:t xml:space="preserve"> and the software to create thermal profiles</w:t>
      </w:r>
      <w:proofErr w:type="gramEnd"/>
      <w:r w:rsidRPr="001651C5">
        <w:t>.</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F51FF">
      <w:pPr>
        <w:pStyle w:val="Heading3"/>
        <w:rPr>
          <w:noProof/>
        </w:rPr>
      </w:pPr>
      <w:bookmarkStart w:id="1733" w:name="_Toc316649883"/>
      <w:bookmarkStart w:id="1734" w:name="_Toc469043315"/>
      <w:bookmarkStart w:id="1735" w:name="_Toc469044949"/>
      <w:bookmarkStart w:id="1736" w:name="_Toc469139245"/>
      <w:bookmarkStart w:id="1737" w:name="_Toc469152690"/>
      <w:bookmarkStart w:id="1738" w:name="_Toc491174789"/>
      <w:bookmarkStart w:id="1739" w:name="_Toc494304021"/>
      <w:r>
        <w:rPr>
          <w:noProof/>
        </w:rPr>
        <w:t>Attach</w:t>
      </w:r>
      <w:r w:rsidR="0029047F">
        <w:rPr>
          <w:noProof/>
        </w:rPr>
        <w:t xml:space="preserve"> t</w:t>
      </w:r>
      <w:r w:rsidR="00C653DF">
        <w:rPr>
          <w:noProof/>
        </w:rPr>
        <w:t xml:space="preserve">he </w:t>
      </w:r>
      <w:r>
        <w:rPr>
          <w:noProof/>
        </w:rPr>
        <w:t>Air TC</w:t>
      </w:r>
      <w:bookmarkEnd w:id="1733"/>
      <w:bookmarkEnd w:id="1734"/>
      <w:bookmarkEnd w:id="1735"/>
      <w:bookmarkEnd w:id="1736"/>
      <w:bookmarkEnd w:id="1737"/>
      <w:bookmarkEnd w:id="1738"/>
      <w:bookmarkEnd w:id="1739"/>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4068"/>
        <w:gridCol w:w="550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77777777" w:rsidR="00121926" w:rsidRDefault="00121926" w:rsidP="00AA5614">
            <w:pPr>
              <w:pStyle w:val="ListParagraph"/>
              <w:numPr>
                <w:ilvl w:val="0"/>
                <w:numId w:val="97"/>
              </w:numPr>
              <w:ind w:left="360"/>
            </w:pPr>
            <w:r>
              <w:t xml:space="preserve">It </w:t>
            </w:r>
            <w:proofErr w:type="gramStart"/>
            <w:r>
              <w:t>must be attached</w:t>
            </w:r>
            <w:proofErr w:type="gramEnd"/>
            <w:r>
              <w:t xml:space="preserve"> at the leading edge of the board, extending one inch (25</w:t>
            </w:r>
            <w:r w:rsidRPr="0029047F">
              <w:rPr>
                <w:i/>
              </w:rPr>
              <w:t> </w:t>
            </w:r>
            <w:del w:id="1740" w:author="Tom" w:date="2017-09-27T17:50:00Z">
              <w:r w:rsidDel="001C582A">
                <w:delText xml:space="preserve"> </w:delText>
              </w:r>
            </w:del>
            <w:r>
              <w:t xml:space="preserve">mm) 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proofErr w:type="gramStart"/>
            <w:r w:rsidRPr="0029047F">
              <w:rPr>
                <w:u w:val="single"/>
              </w:rPr>
              <w:t>MUST</w:t>
            </w:r>
            <w:r w:rsidRPr="00662DEC">
              <w:t xml:space="preserve"> be plugged</w:t>
            </w:r>
            <w:proofErr w:type="gramEnd"/>
            <w:r w:rsidRPr="00662DEC">
              <w:t xml:space="preserve">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7A4BEE0">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F51FF">
      <w:pPr>
        <w:pStyle w:val="Heading3"/>
      </w:pPr>
      <w:bookmarkStart w:id="1741" w:name="_Toc316649884"/>
      <w:bookmarkStart w:id="1742" w:name="_Toc469043316"/>
      <w:bookmarkStart w:id="1743" w:name="_Toc469044950"/>
      <w:bookmarkStart w:id="1744" w:name="_Toc469139246"/>
      <w:bookmarkStart w:id="1745" w:name="_Toc469152691"/>
      <w:bookmarkStart w:id="1746" w:name="_Toc491174790"/>
      <w:bookmarkStart w:id="1747" w:name="_Toc494304022"/>
      <w:r>
        <w:t>Attach</w:t>
      </w:r>
      <w:r w:rsidR="00121926">
        <w:t xml:space="preserve"> </w:t>
      </w:r>
      <w:r w:rsidR="00C653DF">
        <w:t>Standard T</w:t>
      </w:r>
      <w:r w:rsidR="00B77903">
        <w:t>C</w:t>
      </w:r>
      <w:r w:rsidR="00C653DF">
        <w:t>s</w:t>
      </w:r>
      <w:bookmarkEnd w:id="1741"/>
      <w:bookmarkEnd w:id="1742"/>
      <w:bookmarkEnd w:id="1743"/>
      <w:bookmarkEnd w:id="1744"/>
      <w:bookmarkEnd w:id="1745"/>
      <w:bookmarkEnd w:id="1746"/>
      <w:bookmarkEnd w:id="1747"/>
    </w:p>
    <w:tbl>
      <w:tblPr>
        <w:tblW w:w="0" w:type="auto"/>
        <w:tblLook w:val="04A0" w:firstRow="1" w:lastRow="0" w:firstColumn="1" w:lastColumn="0" w:noHBand="0" w:noVBand="1"/>
      </w:tblPr>
      <w:tblGrid>
        <w:gridCol w:w="4068"/>
        <w:gridCol w:w="5508"/>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63B6261">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1748" w:name="_Toc329014340"/>
      <w:bookmarkStart w:id="1749" w:name="_Toc329249425"/>
      <w:bookmarkStart w:id="1750" w:name="_Toc469043317"/>
      <w:bookmarkStart w:id="1751" w:name="_Toc469044951"/>
      <w:bookmarkStart w:id="1752" w:name="_Toc469139247"/>
      <w:bookmarkStart w:id="1753" w:name="_Toc469152692"/>
      <w:bookmarkStart w:id="1754" w:name="_Toc491174791"/>
      <w:bookmarkStart w:id="1755" w:name="_Toc494303894"/>
      <w:bookmarkStart w:id="1756" w:name="_Toc494304023"/>
      <w:r>
        <w:rPr>
          <w:noProof/>
        </w:rPr>
        <w:lastRenderedPageBreak/>
        <w:t xml:space="preserve">Attach </w:t>
      </w:r>
      <w:r w:rsidR="00754243">
        <w:rPr>
          <w:noProof/>
        </w:rPr>
        <w:t>Thermocouples</w:t>
      </w:r>
      <w:bookmarkEnd w:id="1748"/>
      <w:r w:rsidR="00754243">
        <w:rPr>
          <w:noProof/>
        </w:rPr>
        <w:t xml:space="preserve"> To Semiconductor Wafers</w:t>
      </w:r>
      <w:bookmarkEnd w:id="1749"/>
      <w:bookmarkEnd w:id="1750"/>
      <w:bookmarkEnd w:id="1751"/>
      <w:bookmarkEnd w:id="1752"/>
      <w:bookmarkEnd w:id="1753"/>
      <w:bookmarkEnd w:id="1754"/>
      <w:bookmarkEnd w:id="1755"/>
      <w:bookmarkEnd w:id="1756"/>
    </w:p>
    <w:tbl>
      <w:tblPr>
        <w:tblW w:w="0" w:type="auto"/>
        <w:tblLook w:val="04A0" w:firstRow="1" w:lastRow="0" w:firstColumn="1" w:lastColumn="0" w:noHBand="0" w:noVBand="1"/>
      </w:tblPr>
      <w:tblGrid>
        <w:gridCol w:w="4788"/>
        <w:gridCol w:w="4788"/>
      </w:tblGrid>
      <w:tr w:rsidR="00121926" w14:paraId="1C407AF9" w14:textId="77777777" w:rsidTr="00192FFB">
        <w:tc>
          <w:tcPr>
            <w:tcW w:w="4788" w:type="dxa"/>
            <w:shd w:val="clear" w:color="auto" w:fill="auto"/>
          </w:tcPr>
          <w:p w14:paraId="4AC7073F" w14:textId="77777777" w:rsidR="00121926" w:rsidRDefault="00121926" w:rsidP="008F51FF">
            <w:pPr>
              <w:pStyle w:val="Heading3"/>
              <w:rPr>
                <w:noProof/>
              </w:rPr>
            </w:pPr>
            <w:bookmarkStart w:id="1757" w:name="_Toc469043318"/>
            <w:bookmarkStart w:id="1758" w:name="_Toc469044952"/>
            <w:bookmarkStart w:id="1759" w:name="_Toc469139248"/>
            <w:bookmarkStart w:id="1760" w:name="_Toc469152693"/>
            <w:bookmarkStart w:id="1761" w:name="_Toc491174792"/>
            <w:bookmarkStart w:id="1762" w:name="_Toc494304024"/>
            <w:r>
              <w:rPr>
                <w:noProof/>
              </w:rPr>
              <w:t>Attach</w:t>
            </w:r>
            <w:r w:rsidR="0029047F">
              <w:rPr>
                <w:noProof/>
              </w:rPr>
              <w:t xml:space="preserve"> t</w:t>
            </w:r>
            <w:r w:rsidR="00C653DF">
              <w:rPr>
                <w:noProof/>
              </w:rPr>
              <w:t xml:space="preserve">he </w:t>
            </w:r>
            <w:r>
              <w:rPr>
                <w:noProof/>
              </w:rPr>
              <w:t>Air TC</w:t>
            </w:r>
            <w:r w:rsidR="00C653DF">
              <w:rPr>
                <w:noProof/>
              </w:rPr>
              <w:t>:</w:t>
            </w:r>
            <w:bookmarkEnd w:id="1757"/>
            <w:bookmarkEnd w:id="1758"/>
            <w:bookmarkEnd w:id="1759"/>
            <w:bookmarkEnd w:id="1760"/>
            <w:bookmarkEnd w:id="1761"/>
            <w:bookmarkEnd w:id="1762"/>
          </w:p>
          <w:p w14:paraId="506DCCA9" w14:textId="77777777" w:rsidR="00121926" w:rsidRDefault="00121926" w:rsidP="00192FFB"/>
          <w:p w14:paraId="1F5141E5" w14:textId="6728161F" w:rsidR="00121926" w:rsidRDefault="00121926" w:rsidP="00AA5614">
            <w:pPr>
              <w:numPr>
                <w:ilvl w:val="0"/>
                <w:numId w:val="37"/>
              </w:numPr>
              <w:rPr>
                <w:noProof/>
              </w:rPr>
            </w:pPr>
            <w:r>
              <w:rPr>
                <w:noProof/>
              </w:rPr>
              <w:t xml:space="preserve">It must be attached at the leading edge of the </w:t>
            </w:r>
            <w:ins w:id="1763" w:author="Tom" w:date="2017-09-27T17:51:00Z">
              <w:r w:rsidR="001C582A">
                <w:rPr>
                  <w:noProof/>
                </w:rPr>
                <w:t>wafer</w:t>
              </w:r>
            </w:ins>
            <w:del w:id="1764" w:author="Tom" w:date="2017-09-27T17:51:00Z">
              <w:r w:rsidDel="001C582A">
                <w:rPr>
                  <w:noProof/>
                </w:rPr>
                <w:delText>board</w:delText>
              </w:r>
            </w:del>
            <w:r>
              <w:rPr>
                <w:noProof/>
              </w:rPr>
              <w:t>, extending one inch (25</w:t>
            </w:r>
            <w:r w:rsidRPr="00AF1D5A">
              <w:rPr>
                <w:i/>
                <w:noProof/>
              </w:rPr>
              <w:t> </w:t>
            </w:r>
            <w:del w:id="1765" w:author="Tom" w:date="2017-09-27T17:51:00Z">
              <w:r w:rsidDel="001C582A">
                <w:rPr>
                  <w:noProof/>
                </w:rPr>
                <w:delText xml:space="preserve"> </w:delText>
              </w:r>
            </w:del>
            <w:r>
              <w:rPr>
                <w:noProof/>
              </w:rPr>
              <w:t xml:space="preserve">mm) in front of the leading edge of the </w:t>
            </w:r>
            <w:ins w:id="1766" w:author="Tom" w:date="2017-09-27T17:51:00Z">
              <w:r w:rsidR="001C582A">
                <w:rPr>
                  <w:noProof/>
                </w:rPr>
                <w:t>wafer</w:t>
              </w:r>
            </w:ins>
            <w:del w:id="1767" w:author="Tom" w:date="2017-09-27T17:51:00Z">
              <w:r w:rsidDel="001C582A">
                <w:rPr>
                  <w:noProof/>
                </w:rPr>
                <w:delText>board</w:delText>
              </w:r>
            </w:del>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6F39F642">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F51FF">
            <w:pPr>
              <w:pStyle w:val="Heading3"/>
            </w:pPr>
            <w:bookmarkStart w:id="1768" w:name="_Toc469043319"/>
            <w:bookmarkStart w:id="1769" w:name="_Toc469044953"/>
            <w:bookmarkStart w:id="1770" w:name="_Toc469139249"/>
            <w:bookmarkStart w:id="1771" w:name="_Toc469152694"/>
            <w:bookmarkStart w:id="1772" w:name="_Toc491174793"/>
            <w:bookmarkStart w:id="1773" w:name="_Toc494304025"/>
            <w:r>
              <w:t>Attach</w:t>
            </w:r>
            <w:r w:rsidR="00121926">
              <w:t xml:space="preserve"> </w:t>
            </w:r>
            <w:r>
              <w:t>Standard TC</w:t>
            </w:r>
            <w:r w:rsidR="00C653DF">
              <w:t>s:</w:t>
            </w:r>
            <w:bookmarkEnd w:id="1768"/>
            <w:bookmarkEnd w:id="1769"/>
            <w:bookmarkEnd w:id="1770"/>
            <w:bookmarkEnd w:id="1771"/>
            <w:bookmarkEnd w:id="1772"/>
            <w:bookmarkEnd w:id="1773"/>
          </w:p>
          <w:p w14:paraId="3B7915B7" w14:textId="77777777" w:rsidR="00121926" w:rsidRDefault="00121926" w:rsidP="00192FFB"/>
          <w:p w14:paraId="2F42E5D3" w14:textId="07E59B13" w:rsidR="00121926" w:rsidRDefault="00121926" w:rsidP="00192FFB">
            <w:r>
              <w:rPr>
                <w:noProof/>
              </w:rPr>
              <w:t xml:space="preserve">Attach the standard TCs at selected sites on the </w:t>
            </w:r>
            <w:ins w:id="1774" w:author="Tom" w:date="2017-09-27T17:51:00Z">
              <w:r w:rsidR="001C582A">
                <w:rPr>
                  <w:noProof/>
                </w:rPr>
                <w:t>wafer</w:t>
              </w:r>
            </w:ins>
            <w:del w:id="1775" w:author="Tom" w:date="2017-09-27T17:51:00Z">
              <w:r w:rsidDel="001C582A">
                <w:rPr>
                  <w:noProof/>
                </w:rPr>
                <w:delText>board</w:delText>
              </w:r>
            </w:del>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1DA925B5">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1776" w:name="_Toc469043320"/>
      <w:bookmarkStart w:id="1777" w:name="_Toc469044954"/>
      <w:bookmarkStart w:id="1778" w:name="_Toc469139250"/>
      <w:bookmarkStart w:id="1779" w:name="_Toc469152695"/>
      <w:bookmarkStart w:id="1780" w:name="_Toc491174794"/>
      <w:bookmarkStart w:id="1781" w:name="_Toc494303895"/>
      <w:bookmarkStart w:id="1782" w:name="_Toc494304026"/>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1723"/>
      <w:bookmarkEnd w:id="1724"/>
      <w:bookmarkEnd w:id="1725"/>
      <w:bookmarkEnd w:id="1776"/>
      <w:bookmarkEnd w:id="1777"/>
      <w:bookmarkEnd w:id="1778"/>
      <w:bookmarkEnd w:id="1779"/>
      <w:bookmarkEnd w:id="1780"/>
      <w:bookmarkEnd w:id="1781"/>
      <w:bookmarkEnd w:id="1782"/>
    </w:p>
    <w:p w14:paraId="0C8B7B0B" w14:textId="77777777" w:rsidR="00A5552D" w:rsidRPr="00A5552D" w:rsidRDefault="00111256" w:rsidP="00111256">
      <w:pPr>
        <w:jc w:val="center"/>
      </w:pPr>
      <w:r w:rsidRPr="004B2B33">
        <w:rPr>
          <w:noProof/>
        </w:rPr>
        <w:drawing>
          <wp:inline distT="0" distB="0" distL="0" distR="0" wp14:anchorId="45567CB5" wp14:editId="7D186199">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77777777" w:rsidR="008708F9" w:rsidRDefault="00760132" w:rsidP="00F5043F">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23</w:t>
      </w:r>
      <w:r w:rsidR="00986F94">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w:t>
      </w:r>
      <w:proofErr w:type="gramStart"/>
      <w:r w:rsidR="008708F9">
        <w:t>is selected</w:t>
      </w:r>
      <w:proofErr w:type="gramEnd"/>
      <w:r w:rsidR="008708F9">
        <w:t xml:space="preserve">.  Up to 20 characters </w:t>
      </w:r>
      <w:proofErr w:type="gramStart"/>
      <w:r w:rsidR="008708F9">
        <w:t>can be used</w:t>
      </w:r>
      <w:proofErr w:type="gramEnd"/>
      <w:r w:rsidR="008708F9">
        <w:t xml:space="preserve">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xml:space="preserve">– Place a check next to each TC channel that is going to </w:t>
      </w:r>
      <w:proofErr w:type="gramStart"/>
      <w:r w:rsidR="008708F9">
        <w:t>be used</w:t>
      </w:r>
      <w:proofErr w:type="gramEnd"/>
      <w:r w:rsidR="008708F9">
        <w:t xml:space="preserve"> for this profile.  TC number 1 </w:t>
      </w:r>
      <w:proofErr w:type="gramStart"/>
      <w:r w:rsidR="008708F9">
        <w:t>is always used</w:t>
      </w:r>
      <w:proofErr w:type="gramEnd"/>
      <w:r w:rsidR="008708F9">
        <w:t xml:space="preserve">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proofErr w:type="spellStart"/>
      <w:r w:rsidR="00860424">
        <w:t>data</w:t>
      </w:r>
      <w:r w:rsidR="001F145D" w:rsidRPr="00673430">
        <w:t>logging</w:t>
      </w:r>
      <w:proofErr w:type="spellEnd"/>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w:t>
      </w:r>
      <w:proofErr w:type="gramStart"/>
      <w:r w:rsidR="008708F9" w:rsidRPr="00673430">
        <w:t xml:space="preserve">must be </w:t>
      </w:r>
      <w:r w:rsidR="00576D2A" w:rsidRPr="00673430">
        <w:t>selected</w:t>
      </w:r>
      <w:proofErr w:type="gramEnd"/>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w:t>
      </w:r>
      <w:proofErr w:type="gramStart"/>
      <w:r w:rsidR="008708F9" w:rsidRPr="00673430">
        <w:t>below</w:t>
      </w:r>
      <w:proofErr w:type="gramEnd"/>
      <w:r w:rsidR="008708F9" w:rsidRPr="00673430">
        <w:t>.</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w:t>
      </w:r>
      <w:proofErr w:type="gramStart"/>
      <w:r w:rsidRPr="00B87626">
        <w:t>be profiled</w:t>
      </w:r>
      <w:proofErr w:type="gramEnd"/>
      <w:r w:rsidRPr="00B87626">
        <w:t xml:space="preserve">. When using </w:t>
      </w:r>
      <w:r>
        <w:t xml:space="preserve">the </w:t>
      </w:r>
      <w:r w:rsidRPr="00111256">
        <w:rPr>
          <w:i/>
        </w:rPr>
        <w:t>Auto-Focus</w:t>
      </w:r>
      <w:r>
        <w:rPr>
          <w:i/>
        </w:rPr>
        <w:t xml:space="preserve"> </w:t>
      </w:r>
      <w:r>
        <w:t>option</w:t>
      </w:r>
      <w:r w:rsidRPr="00B87626">
        <w:t xml:space="preserve">, this value </w:t>
      </w:r>
      <w:proofErr w:type="gramStart"/>
      <w:r w:rsidRPr="00B87626">
        <w:t xml:space="preserve">will automatically </w:t>
      </w:r>
      <w:r w:rsidRPr="00D421D9">
        <w:t>be filled in</w:t>
      </w:r>
      <w:proofErr w:type="gramEnd"/>
      <w:r w:rsidRPr="00D421D9">
        <w:t xml:space="preserve">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1783" w:name="_Toc488490449"/>
      <w:bookmarkStart w:id="1784" w:name="_Toc119468093"/>
      <w:bookmarkStart w:id="1785" w:name="_Toc329784610"/>
      <w:bookmarkStart w:id="1786" w:name="_Toc469043321"/>
      <w:bookmarkStart w:id="1787" w:name="_Toc469044955"/>
      <w:bookmarkStart w:id="1788" w:name="_Toc469139251"/>
      <w:bookmarkStart w:id="1789" w:name="_Toc469152696"/>
      <w:bookmarkStart w:id="1790" w:name="_Toc491174795"/>
      <w:bookmarkStart w:id="1791" w:name="_Toc494303896"/>
      <w:bookmarkStart w:id="1792" w:name="_Toc494304027"/>
      <w:r w:rsidR="0029047F">
        <w:lastRenderedPageBreak/>
        <w:t>Start</w:t>
      </w:r>
      <w:r w:rsidR="00636C9A">
        <w:t xml:space="preserve"> </w:t>
      </w:r>
      <w:proofErr w:type="gramStart"/>
      <w:r>
        <w:t>The</w:t>
      </w:r>
      <w:proofErr w:type="gramEnd"/>
      <w:r>
        <w:t xml:space="preserve"> Profile</w:t>
      </w:r>
      <w:bookmarkEnd w:id="1783"/>
      <w:bookmarkEnd w:id="1784"/>
      <w:bookmarkEnd w:id="1785"/>
      <w:bookmarkEnd w:id="1786"/>
      <w:bookmarkEnd w:id="1787"/>
      <w:bookmarkEnd w:id="1788"/>
      <w:bookmarkEnd w:id="1789"/>
      <w:bookmarkEnd w:id="1790"/>
      <w:bookmarkEnd w:id="1791"/>
      <w:bookmarkEnd w:id="1792"/>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w:t>
      </w:r>
      <w:proofErr w:type="gramStart"/>
      <w:r w:rsidRPr="00424624">
        <w:t>is powered</w:t>
      </w:r>
      <w:proofErr w:type="gramEnd"/>
      <w:r w:rsidRPr="00424624">
        <w:t xml:space="preserve">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64896" behindDoc="0" locked="0" layoutInCell="1" allowOverlap="1" wp14:anchorId="3606EA69" wp14:editId="2B652A69">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3A10A4" w:rsidRPr="00A94A01" w:rsidRDefault="003A10A4"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22" o:spid="_x0000_s1063" style="position:absolute;left:0;text-align:left;margin-left:324.95pt;margin-top:141.1pt;width:108pt;height:90pt;z-index:251664896;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">
                <v:shape id="Text Box 4623" o:spid="_x0000_s1064" type="#_x0000_t202" style="position:absolute;left:8433;top:5181;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8IMYA&#10;AADdAAAADwAAAGRycy9kb3ducmV2LnhtbESPT2sCMRTE74LfIbxCb5qtqKyrUaRVsBdL/XN/bl53&#10;t25eliTVrZ/eCIUeh5n5DTNbtKYWF3K+sqzgpZ+AIM6trrhQcNiveykIH5A11pZJwS95WMy7nRlm&#10;2l75ky67UIgIYZ+hgjKEJpPS5yUZ9H3bEEfvyzqDIUpXSO3wGuGmloMkGUuDFceFEht6LSk/736M&#10;grf8NPmub9a4j/dtul2u1uleHpV6fmqXUxCB2vAf/mtvtILBZDi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H8IMYAAADdAAAADwAAAAAAAAAAAAAAAACYAgAAZHJz&#10;L2Rvd25yZXYueG1sUEsFBgAAAAAEAAQA9QAAAIsDAAAAAA==&#10;" strokecolor="red" strokeweight="1.5pt">
                  <v:textbox>
                    <w:txbxContent>
                      <w:p w14:paraId="2E614377" w14:textId="77777777" w:rsidR="003A10A4" w:rsidRPr="00A94A01" w:rsidRDefault="003A10A4"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hzcYAAADdAAAADwAAAGRycy9kb3ducmV2LnhtbESPQWvCQBSE70L/w/IK3nRTKVpTVylt&#10;BUFBmlapt0f2NQnNvg27a4z/3hUEj8PMfMPMFp2pRUvOV5YVPA0TEMS51RUXCn6+l4MXED4ga6wt&#10;k4IzeVjMH3ozTLU98Re1WShEhLBPUUEZQpNK6fOSDPqhbYij92edwRClK6R2eIpwU8tRkoylwYrj&#10;QokNvZeU/2dHoyBs13UrcbKb7j9+q2TzeSDnDkr1H7u3VxCBunAP39orrWA0fR7D9U1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bIc3GAAAA3QAAAA8AAAAAAAAA&#10;AAAAAAAAoQIAAGRycy9kb3ducmV2LnhtbFBLBQYAAAAABAAEAPkAAACUAwAAAAA=&#10;" strokecolor="red" strokeweight="1.5pt">
                  <v:stroke endarrow="block"/>
                </v:line>
              </v:group>
            </w:pict>
          </mc:Fallback>
        </mc:AlternateContent>
      </w:r>
      <w:r w:rsidRPr="008C2EEA">
        <w:rPr>
          <w:noProof/>
        </w:rPr>
        <w:drawing>
          <wp:inline distT="0" distB="0" distL="0" distR="0" wp14:anchorId="4B89D6C2" wp14:editId="6318D356">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530"/>
        <w:gridCol w:w="5046"/>
      </w:tblGrid>
      <w:tr w:rsidR="00D738CD" w14:paraId="27585834" w14:textId="77777777" w:rsidTr="00192FFB">
        <w:tc>
          <w:tcPr>
            <w:tcW w:w="4573" w:type="dxa"/>
            <w:shd w:val="clear" w:color="auto" w:fill="auto"/>
          </w:tcPr>
          <w:p w14:paraId="5BF33E99" w14:textId="2408A0F1"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13342E" w:rsidRPr="0060328D">
              <w:t xml:space="preserve">Figure </w:t>
            </w:r>
            <w:r w:rsidR="0013342E">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7010138F" w:rsidR="00D738CD" w:rsidRDefault="00B85FE4" w:rsidP="00192FFB">
            <w:ins w:id="1793" w:author="Tom" w:date="2017-09-27T17:52:00Z">
              <w:r>
                <w:rPr>
                  <w:noProof/>
                </w:rPr>
                <w:drawing>
                  <wp:inline distT="0" distB="0" distL="0" distR="0" wp14:anchorId="33CB432B" wp14:editId="17DCA9F5">
                    <wp:extent cx="3059599"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emps.png"/>
                            <pic:cNvPicPr/>
                          </pic:nvPicPr>
                          <pic:blipFill>
                            <a:blip r:embed="rId89">
                              <a:extLst>
                                <a:ext uri="{28A0092B-C50C-407E-A947-70E740481C1C}">
                                  <a14:useLocalDpi xmlns:a14="http://schemas.microsoft.com/office/drawing/2010/main" val="0"/>
                                </a:ext>
                              </a:extLst>
                            </a:blip>
                            <a:stretch>
                              <a:fillRect/>
                            </a:stretch>
                          </pic:blipFill>
                          <pic:spPr>
                            <a:xfrm>
                              <a:off x="0" y="0"/>
                              <a:ext cx="3059599" cy="822960"/>
                            </a:xfrm>
                            <a:prstGeom prst="rect">
                              <a:avLst/>
                            </a:prstGeom>
                          </pic:spPr>
                        </pic:pic>
                      </a:graphicData>
                    </a:graphic>
                  </wp:inline>
                </w:drawing>
              </w:r>
            </w:ins>
            <w:del w:id="1794" w:author="Tom" w:date="2017-09-27T17:52:00Z">
              <w:r w:rsidR="000E0382" w:rsidDel="00B85FE4">
                <w:rPr>
                  <w:noProof/>
                </w:rPr>
                <w:drawing>
                  <wp:inline distT="0" distB="0" distL="0" distR="0" wp14:anchorId="6E92B718" wp14:editId="5D0DA8C2">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del>
          </w:p>
          <w:p w14:paraId="22FDC8BE" w14:textId="77777777" w:rsidR="00D738CD" w:rsidRDefault="00D738CD" w:rsidP="00192FFB">
            <w:pPr>
              <w:pStyle w:val="Caption"/>
            </w:pPr>
            <w:bookmarkStart w:id="1795" w:name="_Ref185828591"/>
            <w:r w:rsidRPr="0060328D">
              <w:t xml:space="preserve">Figure </w:t>
            </w:r>
            <w:r w:rsidR="00986F94">
              <w:fldChar w:fldCharType="begin"/>
            </w:r>
            <w:r w:rsidR="00986F94">
              <w:instrText xml:space="preserve"> SEQ Figure \* ARABIC </w:instrText>
            </w:r>
            <w:r w:rsidR="00986F94">
              <w:fldChar w:fldCharType="separate"/>
            </w:r>
            <w:r w:rsidR="0013342E">
              <w:rPr>
                <w:noProof/>
              </w:rPr>
              <w:t>24</w:t>
            </w:r>
            <w:r w:rsidR="00986F94">
              <w:rPr>
                <w:noProof/>
              </w:rPr>
              <w:fldChar w:fldCharType="end"/>
            </w:r>
            <w:bookmarkEnd w:id="1795"/>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455BF834"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 xml:space="preserve">ensor must be the board </w:t>
            </w:r>
            <w:proofErr w:type="gramStart"/>
            <w:r w:rsidRPr="00673430">
              <w:t>b</w:t>
            </w:r>
            <w:r w:rsidR="004A3638">
              <w:t>eing profiled</w:t>
            </w:r>
            <w:proofErr w:type="gramEnd"/>
            <w:r w:rsidR="004A3638">
              <w:t>.  If no board s</w:t>
            </w:r>
            <w:r w:rsidRPr="00673430">
              <w:t xml:space="preserve">ensor is used, this screen </w:t>
            </w:r>
            <w:proofErr w:type="gramStart"/>
            <w:r>
              <w:t>is</w:t>
            </w:r>
            <w:r w:rsidRPr="00673430">
              <w:t xml:space="preserve"> skipped</w:t>
            </w:r>
            <w:proofErr w:type="gramEnd"/>
            <w:r w:rsidRPr="00673430">
              <w:t xml:space="preserve">.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13342E" w:rsidRPr="00673430">
              <w:t xml:space="preserve">Figure </w:t>
            </w:r>
            <w:r w:rsidR="0013342E">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0A0F4D23" w:rsidR="00D738CD" w:rsidRDefault="00B85FE4" w:rsidP="00192FFB">
            <w:pPr>
              <w:jc w:val="center"/>
            </w:pPr>
            <w:ins w:id="1796" w:author="Tom" w:date="2017-09-27T17:53:00Z">
              <w:r>
                <w:rPr>
                  <w:noProof/>
                </w:rPr>
                <w:drawing>
                  <wp:inline distT="0" distB="0" distL="0" distR="0" wp14:anchorId="080EF7A2" wp14:editId="413EB301">
                    <wp:extent cx="2419048" cy="132381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ensor trigger.png"/>
                            <pic:cNvPicPr/>
                          </pic:nvPicPr>
                          <pic:blipFill>
                            <a:blip r:embed="rId91">
                              <a:extLst>
                                <a:ext uri="{28A0092B-C50C-407E-A947-70E740481C1C}">
                                  <a14:useLocalDpi xmlns:a14="http://schemas.microsoft.com/office/drawing/2010/main" val="0"/>
                                </a:ext>
                              </a:extLst>
                            </a:blip>
                            <a:stretch>
                              <a:fillRect/>
                            </a:stretch>
                          </pic:blipFill>
                          <pic:spPr>
                            <a:xfrm>
                              <a:off x="0" y="0"/>
                              <a:ext cx="2419048" cy="1323810"/>
                            </a:xfrm>
                            <a:prstGeom prst="rect">
                              <a:avLst/>
                            </a:prstGeom>
                          </pic:spPr>
                        </pic:pic>
                      </a:graphicData>
                    </a:graphic>
                  </wp:inline>
                </w:drawing>
              </w:r>
            </w:ins>
            <w:del w:id="1797" w:author="Tom" w:date="2017-09-27T17:53:00Z">
              <w:r w:rsidR="000E0382" w:rsidDel="00B85FE4">
                <w:rPr>
                  <w:noProof/>
                </w:rPr>
                <w:drawing>
                  <wp:inline distT="0" distB="0" distL="0" distR="0" wp14:anchorId="1202EE30" wp14:editId="0D8C9698">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del>
          </w:p>
          <w:p w14:paraId="528AE242" w14:textId="77777777" w:rsidR="00D738CD" w:rsidRDefault="00D738CD" w:rsidP="00192FFB">
            <w:pPr>
              <w:pStyle w:val="Caption"/>
            </w:pPr>
            <w:bookmarkStart w:id="1798" w:name="_Ref185830029"/>
            <w:r w:rsidRPr="00673430">
              <w:t xml:space="preserve">Figure </w:t>
            </w:r>
            <w:r w:rsidR="00986F94">
              <w:fldChar w:fldCharType="begin"/>
            </w:r>
            <w:r w:rsidR="00986F94">
              <w:instrText xml:space="preserve"> SEQ Figure \* ARABIC </w:instrText>
            </w:r>
            <w:r w:rsidR="00986F94">
              <w:fldChar w:fldCharType="separate"/>
            </w:r>
            <w:r w:rsidR="0013342E">
              <w:rPr>
                <w:noProof/>
              </w:rPr>
              <w:t>25</w:t>
            </w:r>
            <w:r w:rsidR="00986F94">
              <w:rPr>
                <w:noProof/>
              </w:rPr>
              <w:fldChar w:fldCharType="end"/>
            </w:r>
            <w:bookmarkEnd w:id="1798"/>
          </w:p>
        </w:tc>
      </w:tr>
      <w:tr w:rsidR="00D738CD" w14:paraId="73F833A1" w14:textId="77777777" w:rsidTr="00192FFB">
        <w:tc>
          <w:tcPr>
            <w:tcW w:w="4131" w:type="dxa"/>
            <w:shd w:val="clear" w:color="auto" w:fill="auto"/>
          </w:tcPr>
          <w:p w14:paraId="48903C87" w14:textId="77777777" w:rsidR="00D738CD" w:rsidRDefault="00D738CD" w:rsidP="00192FFB"/>
          <w:p w14:paraId="606EEB38" w14:textId="77777777"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13342E">
              <w:t xml:space="preserve">Figure </w:t>
            </w:r>
            <w:r w:rsidR="0013342E">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w:t>
            </w:r>
            <w:proofErr w:type="gramStart"/>
            <w:r>
              <w:t xml:space="preserve">to properly </w:t>
            </w:r>
            <w:r w:rsidRPr="00673430">
              <w:t>calculate</w:t>
            </w:r>
            <w:proofErr w:type="gramEnd"/>
            <w:r w:rsidRPr="00673430">
              <w:t xml:space="preserv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369EE6F4">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77777777" w:rsidR="00D738CD" w:rsidRDefault="00D738CD" w:rsidP="00192FFB">
            <w:pPr>
              <w:pStyle w:val="Caption"/>
            </w:pPr>
            <w:bookmarkStart w:id="1799" w:name="_Ref185830062"/>
            <w:r>
              <w:t xml:space="preserve">Figure </w:t>
            </w:r>
            <w:r w:rsidR="00986F94">
              <w:fldChar w:fldCharType="begin"/>
            </w:r>
            <w:r w:rsidR="00986F94">
              <w:instrText xml:space="preserve"> SEQ Figure \* ARABIC </w:instrText>
            </w:r>
            <w:r w:rsidR="00986F94">
              <w:fldChar w:fldCharType="separate"/>
            </w:r>
            <w:r w:rsidR="0013342E">
              <w:rPr>
                <w:noProof/>
              </w:rPr>
              <w:t>26</w:t>
            </w:r>
            <w:r w:rsidR="00986F94">
              <w:rPr>
                <w:noProof/>
              </w:rPr>
              <w:fldChar w:fldCharType="end"/>
            </w:r>
            <w:bookmarkEnd w:id="1799"/>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proofErr w:type="gramStart"/>
      <w:r>
        <w:rPr>
          <w:u w:val="single"/>
        </w:rPr>
        <w:t>should never</w:t>
      </w:r>
      <w:r w:rsidRPr="007B3C47">
        <w:rPr>
          <w:u w:val="single"/>
        </w:rPr>
        <w:t xml:space="preserve"> be exceeded</w:t>
      </w:r>
      <w:proofErr w:type="gramEnd"/>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F51FF">
      <w:pPr>
        <w:pStyle w:val="Heading3"/>
      </w:pPr>
      <w:bookmarkStart w:id="1800" w:name="_Toc469043322"/>
      <w:bookmarkStart w:id="1801" w:name="_Toc469044956"/>
      <w:bookmarkStart w:id="1802" w:name="_Toc469139252"/>
      <w:bookmarkStart w:id="1803" w:name="_Toc469152697"/>
      <w:bookmarkStart w:id="1804" w:name="_Toc491174796"/>
      <w:bookmarkStart w:id="1805" w:name="_Toc494304028"/>
      <w:r>
        <w:t xml:space="preserve">Trailing </w:t>
      </w:r>
      <w:r w:rsidR="00C653DF">
        <w:t>Wire Profiling</w:t>
      </w:r>
      <w:bookmarkEnd w:id="1800"/>
      <w:bookmarkEnd w:id="1801"/>
      <w:bookmarkEnd w:id="1802"/>
      <w:bookmarkEnd w:id="1803"/>
      <w:bookmarkEnd w:id="1804"/>
      <w:bookmarkEnd w:id="1805"/>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 xml:space="preserve">have a </w:t>
      </w:r>
      <w:proofErr w:type="spellStart"/>
      <w:r w:rsidR="00860424">
        <w:t>data</w:t>
      </w:r>
      <w:r w:rsidR="00532DED" w:rsidRPr="00673430">
        <w:t>logger</w:t>
      </w:r>
      <w:proofErr w:type="spellEnd"/>
      <w:r w:rsidR="00532DED" w:rsidRPr="00673430">
        <w:t xml:space="preserve">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w:t>
      </w:r>
      <w:proofErr w:type="gramStart"/>
      <w:r w:rsidRPr="00673430">
        <w:t>be trailed</w:t>
      </w:r>
      <w:proofErr w:type="gramEnd"/>
      <w:r w:rsidRPr="00673430">
        <w:t xml:space="preserve">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t>
      </w:r>
      <w:proofErr w:type="gramStart"/>
      <w:r w:rsidR="00A53423" w:rsidRPr="00673430">
        <w:t>will be plotted</w:t>
      </w:r>
      <w:proofErr w:type="gramEnd"/>
      <w:r w:rsidR="00A53423" w:rsidRPr="00673430">
        <w:t xml:space="preserve">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1806" w:name="_Toc488490450"/>
      <w:bookmarkStart w:id="1807" w:name="_Toc119468094"/>
      <w:r>
        <w:rPr>
          <w:noProof/>
        </w:rPr>
        <w:br w:type="page"/>
      </w:r>
      <w:bookmarkStart w:id="1808" w:name="_Toc329784611"/>
      <w:bookmarkStart w:id="1809" w:name="_Toc469043323"/>
      <w:bookmarkStart w:id="1810" w:name="_Toc469044957"/>
      <w:bookmarkStart w:id="1811" w:name="_Toc469139253"/>
      <w:bookmarkStart w:id="1812" w:name="_Toc469152698"/>
      <w:bookmarkStart w:id="1813" w:name="_Toc491174797"/>
      <w:bookmarkStart w:id="1814" w:name="_Toc494303897"/>
      <w:bookmarkStart w:id="1815" w:name="_Toc494304029"/>
      <w:r w:rsidR="00111256" w:rsidRPr="00A64B31">
        <w:rPr>
          <w:noProof/>
        </w:rPr>
        <w:lastRenderedPageBreak/>
        <w:t>L</w:t>
      </w:r>
      <w:r w:rsidR="008708F9" w:rsidRPr="00A64B31">
        <w:rPr>
          <w:noProof/>
        </w:rPr>
        <w:t xml:space="preserve">ive </w:t>
      </w:r>
      <w:r w:rsidRPr="00A64B31">
        <w:rPr>
          <w:noProof/>
        </w:rPr>
        <w:t>Profile Graph</w:t>
      </w:r>
      <w:bookmarkEnd w:id="1806"/>
      <w:bookmarkEnd w:id="1807"/>
      <w:bookmarkEnd w:id="1808"/>
      <w:bookmarkEnd w:id="1809"/>
      <w:bookmarkEnd w:id="1810"/>
      <w:bookmarkEnd w:id="1811"/>
      <w:bookmarkEnd w:id="1812"/>
      <w:bookmarkEnd w:id="1813"/>
      <w:bookmarkEnd w:id="1814"/>
      <w:bookmarkEnd w:id="1815"/>
    </w:p>
    <w:p w14:paraId="280F6E18" w14:textId="0AE8AB9B" w:rsidR="00133461" w:rsidRDefault="0083712B" w:rsidP="00A64B31">
      <w:pPr>
        <w:jc w:val="center"/>
      </w:pPr>
      <w:ins w:id="1816" w:author="Tom" w:date="2017-08-17T10:52:00Z">
        <w:r>
          <w:rPr>
            <w:noProof/>
          </w:rPr>
          <w:drawing>
            <wp:inline distT="0" distB="0" distL="0" distR="0" wp14:anchorId="1B0C0B70" wp14:editId="090EDE8F">
              <wp:extent cx="5876876" cy="3456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Profile Plot - Generic.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76876" cy="3456432"/>
                      </a:xfrm>
                      <a:prstGeom prst="rect">
                        <a:avLst/>
                      </a:prstGeom>
                    </pic:spPr>
                  </pic:pic>
                </a:graphicData>
              </a:graphic>
            </wp:inline>
          </w:drawing>
        </w:r>
      </w:ins>
      <w:del w:id="1817" w:author="Tom" w:date="2017-08-17T10:51:00Z">
        <w:r w:rsidR="000E0382" w:rsidRPr="00A64B31" w:rsidDel="0083712B">
          <w:rPr>
            <w:noProof/>
          </w:rPr>
          <mc:AlternateContent>
            <mc:Choice Requires="wpg">
              <w:drawing>
                <wp:anchor distT="0" distB="0" distL="114300" distR="114300" simplePos="0" relativeHeight="251608576" behindDoc="0" locked="0" layoutInCell="1" allowOverlap="1" wp14:anchorId="4CEF6B55" wp14:editId="1A7CC51B">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3A10A4" w:rsidRDefault="003A10A4"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13" o:spid="_x0000_s1066" style="position:absolute;left:0;text-align:left;margin-left:75.3pt;margin-top:178.55pt;width:4in;height:36pt;z-index:251608576;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">
                  <v:shape id="Text Box 2642" o:spid="_x0000_s1067" type="#_x0000_t202" style="position:absolute;left:6813;top:5311;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cB8YA&#10;AADdAAAADwAAAGRycy9kb3ducmV2LnhtbESPT2sCMRTE74LfIbxCb5qtiG5Xo0irYC+W+uf+3Lzu&#10;bt28LEmqWz+9EYQeh5n5DTOdt6YWZ3K+sqzgpZ+AIM6trrhQsN+teikIH5A11pZJwR95mM+6nSlm&#10;2l74i87bUIgIYZ+hgjKEJpPS5yUZ9H3bEEfv2zqDIUpXSO3wEuGmloMkGUmDFceFEht6Kyk/bX+N&#10;gvf8+PpTX61xnx+bdLNYrtKdPCj1/NQuJiACteE//GivtYLBeDi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cB8YAAADdAAAADwAAAAAAAAAAAAAAAACYAgAAZHJz&#10;L2Rvd25yZXYueG1sUEsFBgAAAAAEAAQA9QAAAIsDAAAAAA==&#10;" strokecolor="red" strokeweight="1.5pt">
                    <v:textbox>
                      <w:txbxContent>
                        <w:p w14:paraId="3803DDB9" w14:textId="77777777" w:rsidR="003A10A4" w:rsidRDefault="003A10A4" w:rsidP="00DB069E">
                          <w:r>
                            <w:t>Oven temperature settings and conveyor speed.</w:t>
                          </w:r>
                        </w:p>
                      </w:txbxContent>
                    </v:textbox>
                  </v:shape>
                  <v:line id="Line 2649" o:spid="_x0000_s1068" style="position:absolute;flip:x;visibility:visible;mso-wrap-style:square" from="3573,5851" to="6813,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0GcMAAADdAAAADwAAAGRycy9kb3ducmV2LnhtbERPy4rCMBTdC/MP4QruNFV8jB2jiKC4&#10;GFDrUHB3ae60dZqb0kTt/L1ZCC4P571YtaYSd2pcaVnBcBCBIM6sLjlX8HPe9j9BOI+ssbJMCv7J&#10;wWr50VlgrO2DT3RPfC5CCLsYFRTe17GULivIoBvYmjhwv7Yx6ANscqkbfIRwU8lRFE2lwZJDQ4E1&#10;bQrK/pKbUVAd8msy3+22334zm+D0kl7TY6pUr9uuv0B4av1b/HLvtYLRbBzmhjfh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NNBnDAAAA3QAAAA8AAAAAAAAAAAAA&#10;AAAAoQIAAGRycy9kb3ducmV2LnhtbFBLBQYAAAAABAAEAPkAAACRAwAAAAA=&#10;" strokecolor="red" strokeweight="1.5pt"/>
                  <v:line id="Line 2650" o:spid="_x0000_s1069" style="position:absolute;flip:x;visibility:visible;mso-wrap-style:square" from="6093,5851" to="6093,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EudMYAAADdAAAADwAAAGRycy9kb3ducmV2LnhtbESPQWsCMRSE74L/ITzBW81WStXVKNJW&#10;EFoQbRW9PTavu4ublyWJ6/rvTaHgcZiZb5jZojWVaMj50rKC50ECgjizuuRcwc/36mkMwgdkjZVl&#10;UnAjD4t5tzPDVNsrb6nZhVxECPsUFRQh1KmUPivIoB/Ymjh6v9YZDFG6XGqH1wg3lRwmyas0WHJc&#10;KLCmt4Ky8+5iFITNZ9VIHO0nh/djmXx9nMi5k1L9XrucggjUhkf4v73WCoajlwn8vY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RLnTGAAAA3QAAAA8AAAAAAAAA&#10;AAAAAAAAoQIAAGRycy9kb3ducmV2LnhtbFBLBQYAAAAABAAEAPkAAACUAwAAAAA=&#10;" strokecolor="red" strokeweight="1.5pt">
                    <v:stroke endarrow="block"/>
                  </v:line>
                  <v:line id="Line 2651" o:spid="_x0000_s1070" style="position:absolute;flip:x;visibility:visible;mso-wrap-style:square" from="5373,5851" to="5373,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RNMMAAADdAAAADwAAAGRycy9kb3ducmV2LnhtbERPW2vCMBR+H/gfwhF809SC03VGGVNh&#10;4EB0F+bboTlri81JSWJb//3yIOzx47sv172pRUvOV5YVTCcJCOLc6ooLBZ8fu/EChA/IGmvLpOBG&#10;HtarwcMSM207PlJ7CoWIIewzVFCG0GRS+rwkg35iG+LI/VpnMEToCqkddjHc1DJNkkdpsOLYUGJD&#10;ryXll9PVKAiHfd1KnH89fW9+quR9eybnzkqNhv3LM4hAffgX391vWkE6n8X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yETTDAAAA3QAAAA8AAAAAAAAAAAAA&#10;AAAAoQIAAGRycy9kb3ducmV2LnhtbFBLBQYAAAAABAAEAPkAAACRAwAAAAA=&#10;" strokecolor="red" strokeweight="1.5pt">
                    <v:stroke endarrow="block"/>
                  </v:line>
                  <v:line id="Line 2652" o:spid="_x0000_s1071" style="position:absolute;flip:x;visibility:visible;mso-wrap-style:square" from="4473,5851" to="4473,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60r8YAAADdAAAADwAAAGRycy9kb3ducmV2LnhtbESPQWsCMRSE74L/ITzBW80qtNrVKNJW&#10;EFoQrZZ6e2yeu4ublyWJ6/rvTaHgcZiZb5jZojWVaMj50rKC4SABQZxZXXKuYP+9epqA8AFZY2WZ&#10;FNzIw2Le7cww1fbKW2p2IRcRwj5FBUUIdSqlzwoy6Ae2Jo7eyTqDIUqXS+3wGuGmkqMkeZEGS44L&#10;Bdb0VlB23l2MgrD5rBqJ48Prz/tvmXx9HMm5o1L9XrucggjUhkf4v73WCkbj5yH8vY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tK/GAAAA3QAAAA8AAAAAAAAA&#10;AAAAAAAAoQIAAGRycy9kb3ducmV2LnhtbFBLBQYAAAAABAAEAPkAAACUAwAAAAA=&#10;" strokecolor="red" strokeweight="1.5pt">
                    <v:stroke endarrow="block"/>
                  </v:line>
                  <v:line id="Line 2653" o:spid="_x0000_s1072" style="position:absolute;flip:x;visibility:visible;mso-wrap-style:square" from="3573,5851" to="3573,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wq2McAAADdAAAADwAAAGRycy9kb3ducmV2LnhtbESPW2vCQBSE34X+h+UUfKubBqyaukrx&#10;AkILpd6ob4fsaRKaPRt21xj/vVso+DjMzDfMdN6ZWrTkfGVZwfMgAUGcW11xoWC/Wz+NQfiArLG2&#10;TAqu5GE+e+hNMdP2wl/UbkMhIoR9hgrKEJpMSp+XZNAPbEMcvR/rDIYoXSG1w0uEm1qmSfIiDVYc&#10;F0psaFFS/rs9GwXh871uJY4Ok+Pyu0o+Vidy7qRU/7F7ewURqAv38H97oxWko2EKf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rCrYxwAAAN0AAAAPAAAAAAAA&#10;AAAAAAAAAKECAABkcnMvZG93bnJldi54bWxQSwUGAAAAAAQABAD5AAAAlQMAAAAA&#10;" strokecolor="red" strokeweight="1.5pt">
                    <v:stroke endarrow="block"/>
                  </v:line>
                </v:group>
              </w:pict>
            </mc:Fallback>
          </mc:AlternateContent>
        </w:r>
      </w:del>
      <w:del w:id="1818" w:author="Tom" w:date="2017-08-17T10:52:00Z">
        <w:r w:rsidR="000E0382" w:rsidRPr="00A64B31" w:rsidDel="0083712B">
          <w:rPr>
            <w:noProof/>
          </w:rPr>
          <mc:AlternateContent>
            <mc:Choice Requires="wpg">
              <w:drawing>
                <wp:anchor distT="0" distB="0" distL="114300" distR="114300" simplePos="0" relativeHeight="251605504" behindDoc="0" locked="0" layoutInCell="1" allowOverlap="1" wp14:anchorId="3EAF05A5" wp14:editId="3FA25647">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3A10A4" w:rsidRDefault="003A10A4"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14" o:spid="_x0000_s1073" style="position:absolute;left:0;text-align:left;margin-left:94.1pt;margin-top:239.65pt;width:171pt;height:20.5pt;z-index:251605504;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">
                  <v:shape id="Text Box 2643" o:spid="_x0000_s1074" type="#_x0000_t202" style="position:absolute;left:5733;top:6751;width:216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CcMYA&#10;AADdAAAADwAAAGRycy9kb3ducmV2LnhtbESPQWvCQBSE74L/YXlCb7pRRNPUVaSt0F4sje39NftM&#10;otm3YXersb/eFYQeh5n5hlmsOtOIEzlfW1YwHiUgiAuray4VfO02wxSED8gaG8uk4EIeVst+b4GZ&#10;tmf+pFMeShEh7DNUUIXQZlL6oiKDfmRb4ujtrTMYonSl1A7PEW4aOUmSmTRYc1yosKXniopj/msU&#10;vBQ/j4fmzxr38b5Nt+vXTbqT30o9DLr1E4hAXfgP39tvWsFkPp3C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jCcMYAAADdAAAADwAAAAAAAAAAAAAAAACYAgAAZHJz&#10;L2Rvd25yZXYueG1sUEsFBgAAAAAEAAQA9QAAAIsDAAAAAA==&#10;" strokecolor="red" strokeweight="1.5pt">
                    <v:textbox>
                      <w:txbxContent>
                        <w:p w14:paraId="343787E8" w14:textId="77777777" w:rsidR="003A10A4" w:rsidRDefault="003A10A4" w:rsidP="00E5539E">
                          <w:r>
                            <w:t>Live profile status</w:t>
                          </w:r>
                        </w:p>
                      </w:txbxContent>
                    </v:textbox>
                  </v:shape>
                  <v:line id="Line 2644" o:spid="_x0000_s1075" style="position:absolute;flip:x y;visibility:visible;mso-wrap-style:square" from="4473,6931" to="5733,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1q7MYAAADdAAAADwAAAGRycy9kb3ducmV2LnhtbESPzW7CMBCE75X6DtYi9VYcKNAqxaAK&#10;VIneIP05r+Jt7DZeh9gNoU+PkZA4jmbmG8182btadNQG61nBaJiBIC69tlwp+Hh/vX8CESKyxtoz&#10;KThSgOXi9maOufYH3lFXxEokCIccFZgYm1zKUBpyGIa+IU7et28dxiTbSuoWDwnuajnOspl0aDkt&#10;GGxoZaj8Lf6cgs5Nik/ru72309XDT7n9N19va6XuBv3LM4hIfbyGL+2NVjB+nEzh/CY9Ab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NauzGAAAA3QAAAA8AAAAAAAAA&#10;AAAAAAAAoQIAAGRycy9kb3ducmV2LnhtbFBLBQYAAAAABAAEAPkAAACUAwAAAAA=&#10;" strokecolor="red" strokeweight="1.5pt">
                    <v:stroke endarrow="block"/>
                  </v:line>
                </v:group>
              </w:pict>
            </mc:Fallback>
          </mc:AlternateContent>
        </w:r>
      </w:del>
      <w:del w:id="1819" w:author="Tom" w:date="2017-08-17T10:51:00Z">
        <w:r w:rsidR="000E0382" w:rsidRPr="00A64B31" w:rsidDel="0083712B">
          <w:rPr>
            <w:noProof/>
          </w:rPr>
          <mc:AlternateContent>
            <mc:Choice Requires="wpg">
              <w:drawing>
                <wp:anchor distT="0" distB="0" distL="114300" distR="114300" simplePos="0" relativeHeight="251607552" behindDoc="0" locked="0" layoutInCell="1" allowOverlap="1" wp14:anchorId="354BF7FE" wp14:editId="51D4C7D8">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3A10A4" w:rsidRDefault="003A10A4"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12" o:spid="_x0000_s1076" style="position:absolute;left:0;text-align:left;margin-left:254.9pt;margin-top:37.2pt;width:207pt;height:20.5pt;z-index:251607552;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">
                  <v:shape id="Text Box 2641" o:spid="_x0000_s1077" type="#_x0000_t202" style="position:absolute;left:7353;top:2971;width:180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Ec8QA&#10;AADdAAAADwAAAGRycy9kb3ducmV2LnhtbERPyW7CMBC9I/UfrKnUGzhFqISAE6EWpPZCxXYf4mmS&#10;Nh5HtgspX48PSD0+vX1R9KYVZ3K+sazgeZSAIC6tbrhScNivhykIH5A1tpZJwR95KPKHwQIzbS+8&#10;pfMuVCKGsM9QQR1Cl0npy5oM+pHtiCP3ZZ3BEKGrpHZ4ieGmleMkeZEGG44NNXb0WlP5s/s1Ct7K&#10;0+y7vVrjPj826Wa5Wqd7eVTq6bFfzkEE6sO/+O5+1wrG00ncH9/EJ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xHPEAAAA3QAAAA8AAAAAAAAAAAAAAAAAmAIAAGRycy9k&#10;b3ducmV2LnhtbFBLBQYAAAAABAAEAPUAAACJAwAAAAA=&#10;" strokecolor="red" strokeweight="1.5pt">
                    <v:textbox>
                      <w:txbxContent>
                        <w:p w14:paraId="42F388FF" w14:textId="77777777" w:rsidR="003A10A4" w:rsidRDefault="003A10A4" w:rsidP="00DB069E">
                          <w:r>
                            <w:t>Temperature plots</w:t>
                          </w:r>
                        </w:p>
                      </w:txbxContent>
                    </v:textbox>
                  </v:shape>
                  <v:line id="Line 2646" o:spid="_x0000_s1078" style="position:absolute;flip:x y;visibility:visible;mso-wrap-style:square" from="6273,2971" to="7353,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s78YAAADdAAAADwAAAGRycy9kb3ducmV2LnhtbESPT08CMRTE7yZ8h+aRcJMuyB+zUIjB&#10;mOhNVvH8sn1sq9vXdVuW1U9vTUg4TmbmN5n1tne16KgN1rOCyTgDQVx6bblS8P72dHsPIkRkjbVn&#10;UvBDAbabwc0ac+3PvKeuiJVIEA45KjAxNrmUoTTkMIx9Q5y8o28dxiTbSuoWzwnuajnNsoV0aDkt&#10;GGxoZ6j8Kk5OQedmxcH67tvb+e7us3z9NR8vj0qNhv3DCkSkPl7Dl/azVjBdzibw/y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2bO/GAAAA3QAAAA8AAAAAAAAA&#10;AAAAAAAAoQIAAGRycy9kb3ducmV2LnhtbFBLBQYAAAAABAAEAPkAAACUAwAAAAA=&#10;" strokecolor="red" strokeweight="1.5pt">
                    <v:stroke endarrow="block"/>
                  </v:line>
                  <v:line id="Line 2647" o:spid="_x0000_s1079" style="position:absolute;flip:x y;visibility:visible;mso-wrap-style:square" from="5013,3151" to="7353,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ymMYAAADdAAAADwAAAGRycy9kb3ducmV2LnhtbESPQU8CMRSE7yb+h+aZeJMuKwhZKIRg&#10;TPSmK3B+2T63le3rsq3L6q+3JiQeJzPzTWa5HlwjeuqC9axgPMpAEFdeW64V7N6f7uYgQkTW2Hgm&#10;Bd8UYL26vlpiof2Z36gvYy0ShEOBCkyMbSFlqAw5DCPfEifvw3cOY5JdLXWH5wR3jcyz7EE6tJwW&#10;DLa0NVQdyy+noHeTcm99f/J2ur3/rF5/zOHlUanbm2GzABFpiP/hS/tZK8hnkx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k8pjGAAAA3QAAAA8AAAAAAAAA&#10;AAAAAAAAoQIAAGRycy9kb3ducmV2LnhtbFBLBQYAAAAABAAEAPkAAACUAwAAAAA=&#10;" strokecolor="red" strokeweight="1.5pt">
                    <v:stroke endarrow="block"/>
                  </v:line>
                </v:group>
              </w:pict>
            </mc:Fallback>
          </mc:AlternateContent>
        </w:r>
        <w:r w:rsidR="000E0382" w:rsidRPr="00A64B31" w:rsidDel="0083712B">
          <w:rPr>
            <w:noProof/>
          </w:rPr>
          <mc:AlternateContent>
            <mc:Choice Requires="wpg">
              <w:drawing>
                <wp:anchor distT="0" distB="0" distL="114300" distR="114300" simplePos="0" relativeHeight="251606528" behindDoc="0" locked="0" layoutInCell="1" allowOverlap="1" wp14:anchorId="40B6CD71" wp14:editId="6B039271">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3A10A4" w:rsidRDefault="003A10A4"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11" o:spid="_x0000_s1080" style="position:absolute;left:0;text-align:left;margin-left:64.45pt;margin-top:5.95pt;width:180pt;height:33.5pt;z-index:251606528;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">
                  <v:shape id="Text Box 2640" o:spid="_x0000_s1081" type="#_x0000_t202" style="position:absolute;left:3933;top:2121;width:324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vesYA&#10;AADdAAAADwAAAGRycy9kb3ducmV2LnhtbESPT2sCMRTE74LfIbxCb5qtgm5Xo0irYC+W+uf+3Lzu&#10;bt28LEmqWz+9EYQeh5n5DTOdt6YWZ3K+sqzgpZ+AIM6trrhQsN+teikIH5A11pZJwR95mM+6nSlm&#10;2l74i87bUIgIYZ+hgjKEJpPS5yUZ9H3bEEfv2zqDIUpXSO3wEuGmloMkGUmDFceFEht6Kyk/bX+N&#10;gvf8+PpTX61xnx+bdLNYrtKdPCj1/NQuJiACteE//GivtYLBeDi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wvesYAAADdAAAADwAAAAAAAAAAAAAAAACYAgAAZHJz&#10;L2Rvd25yZXYueG1sUEsFBgAAAAAEAAQA9QAAAIsDAAAAAA==&#10;" strokecolor="red" strokeweight="1.5pt">
                    <v:textbox>
                      <w:txbxContent>
                        <w:p w14:paraId="64BB1CB9" w14:textId="77777777" w:rsidR="003A10A4" w:rsidRDefault="003A10A4" w:rsidP="00DB069E">
                          <w:r>
                            <w:t>Live temperature readings and Delta</w:t>
                          </w:r>
                        </w:p>
                      </w:txbxContent>
                    </v:textbox>
                  </v:shape>
                  <v:line id="Line 2645" o:spid="_x0000_s1082" style="position:absolute;flip:x;visibility:visible;mso-wrap-style:square" from="3573,2611" to="5373,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4ksMAAADdAAAADwAAAGRycy9kb3ducmV2LnhtbERPW2vCMBR+H/gfwhF809QK03VGGVNh&#10;4EB0F+bboTlri81JSWJb//3yIOzx47sv172pRUvOV5YVTCcJCOLc6ooLBZ8fu/EChA/IGmvLpOBG&#10;HtarwcMSM207PlJ7CoWIIewzVFCG0GRS+rwkg35iG+LI/VpnMEToCqkddjHc1DJNkkdpsOLYUGJD&#10;ryXll9PVKAiHfd1KnH89fW9+quR9eybnzkqNhv3LM4hAffgX391vWkE6n8W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b+JLDAAAA3QAAAA8AAAAAAAAAAAAA&#10;AAAAoQIAAGRycy9kb3ducmV2LnhtbFBLBQYAAAAABAAEAPkAAACRAwAAAAA=&#10;" strokecolor="red" strokeweight="1.5pt">
                    <v:stroke endarrow="block"/>
                  </v:line>
                </v:group>
              </w:pict>
            </mc:Fallback>
          </mc:AlternateContent>
        </w:r>
        <w:r w:rsidR="000E0382" w:rsidRPr="00A64B31" w:rsidDel="0083712B">
          <w:rPr>
            <w:noProof/>
          </w:rPr>
          <w:drawing>
            <wp:inline distT="0" distB="0" distL="0" distR="0" wp14:anchorId="1956F094" wp14:editId="0315E540">
              <wp:extent cx="5788660" cy="3453765"/>
              <wp:effectExtent l="0" t="0" r="2540" b="0"/>
              <wp:docPr id="65" name="Picture 65" descr="PRobot live profile grap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bot live profile graph displa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88660" cy="3453765"/>
                      </a:xfrm>
                      <a:prstGeom prst="rect">
                        <a:avLst/>
                      </a:prstGeom>
                      <a:noFill/>
                      <a:ln>
                        <a:noFill/>
                      </a:ln>
                    </pic:spPr>
                  </pic:pic>
                </a:graphicData>
              </a:graphic>
            </wp:inline>
          </w:drawing>
        </w:r>
      </w:del>
    </w:p>
    <w:p w14:paraId="72FF4A22" w14:textId="79A0019A" w:rsidR="008708F9" w:rsidRDefault="00AD2521" w:rsidP="00F5043F">
      <w:pPr>
        <w:pStyle w:val="Caption"/>
      </w:pPr>
      <w:bookmarkStart w:id="1820" w:name="_Ref185830241"/>
      <w:ins w:id="1821" w:author="Tom" w:date="2017-08-17T11:52:00Z">
        <w:r>
          <w:rPr>
            <w:color w:val="FF0000"/>
          </w:rPr>
          <w:t xml:space="preserve"> </w:t>
        </w:r>
      </w:ins>
      <w:r w:rsidR="00133461">
        <w:t xml:space="preserve">Figure </w:t>
      </w:r>
      <w:r w:rsidR="00986F94">
        <w:fldChar w:fldCharType="begin"/>
      </w:r>
      <w:r w:rsidR="00986F94">
        <w:instrText xml:space="preserve"> SEQ Figure \* ARABIC </w:instrText>
      </w:r>
      <w:r w:rsidR="00986F94">
        <w:fldChar w:fldCharType="separate"/>
      </w:r>
      <w:r w:rsidR="0013342E">
        <w:rPr>
          <w:noProof/>
        </w:rPr>
        <w:t>27</w:t>
      </w:r>
      <w:r w:rsidR="00986F94">
        <w:rPr>
          <w:noProof/>
        </w:rPr>
        <w:fldChar w:fldCharType="end"/>
      </w:r>
      <w:bookmarkEnd w:id="1820"/>
      <w:r w:rsidR="00B55293">
        <w:t>: Live Profile Graph Display</w:t>
      </w:r>
    </w:p>
    <w:p w14:paraId="46CBFC21" w14:textId="77777777" w:rsidR="00FE4897" w:rsidRDefault="00FE4897" w:rsidP="00005D10"/>
    <w:p w14:paraId="1A94488B" w14:textId="360A8952"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13342E">
        <w:t xml:space="preserve">Figure </w:t>
      </w:r>
      <w:r w:rsidR="0013342E">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 xml:space="preserve">e screen </w:t>
      </w:r>
      <w:proofErr w:type="gramStart"/>
      <w:r w:rsidR="00532DED" w:rsidRPr="00673430">
        <w:t>are deactivated</w:t>
      </w:r>
      <w:proofErr w:type="gramEnd"/>
      <w:r w:rsidR="00532DED" w:rsidRPr="00673430">
        <w:t xml:space="preserve">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proofErr w:type="gramStart"/>
      <w:r>
        <w:t>Profiler</w:t>
      </w:r>
      <w:r w:rsidR="00B16ECB" w:rsidRPr="00673430">
        <w:t xml:space="preserve"> currently retransmitting.</w:t>
      </w:r>
      <w:proofErr w:type="gramEnd"/>
      <w:r w:rsidR="00B16ECB" w:rsidRPr="00673430">
        <w:t xml:space="preserve">  </w:t>
      </w:r>
    </w:p>
    <w:p w14:paraId="0BB07C18" w14:textId="77777777" w:rsidR="00B16ECB" w:rsidRPr="00673430" w:rsidRDefault="006B49E9" w:rsidP="00B16ECB">
      <w:pPr>
        <w:pStyle w:val="ListNumber2"/>
        <w:spacing w:before="60" w:after="60"/>
      </w:pPr>
      <w:proofErr w:type="gramStart"/>
      <w:r>
        <w:t>Profiler</w:t>
      </w:r>
      <w:r w:rsidR="00B16ECB" w:rsidRPr="00673430">
        <w:t xml:space="preserve"> retransmission successful.</w:t>
      </w:r>
      <w:proofErr w:type="gramEnd"/>
      <w:r w:rsidR="00B16ECB" w:rsidRPr="00673430">
        <w:t xml:space="preserve">  </w:t>
      </w:r>
    </w:p>
    <w:p w14:paraId="0C954DC8" w14:textId="77777777" w:rsidR="00532DED" w:rsidRPr="00673430" w:rsidRDefault="00532DED" w:rsidP="00005D10"/>
    <w:p w14:paraId="56D5B9D0" w14:textId="77777777" w:rsidR="00091930" w:rsidRPr="00673430" w:rsidRDefault="005058BE" w:rsidP="00091930">
      <w:pPr>
        <w:rPr>
          <w:b/>
        </w:rPr>
      </w:pPr>
      <w:r>
        <w:rPr>
          <w:b/>
        </w:rPr>
        <w:t xml:space="preserve">During the live </w:t>
      </w:r>
      <w:proofErr w:type="gramStart"/>
      <w:r>
        <w:rPr>
          <w:b/>
        </w:rPr>
        <w:t>p</w:t>
      </w:r>
      <w:r w:rsidR="00091930" w:rsidRPr="00673430">
        <w:rPr>
          <w:b/>
        </w:rPr>
        <w:t>rofile</w:t>
      </w:r>
      <w:proofErr w:type="gramEnd"/>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1D660D33" w:rsidR="004E75B2" w:rsidRDefault="00091930" w:rsidP="00667BE1">
      <w:pPr>
        <w:pStyle w:val="ListBullet2"/>
      </w:pPr>
      <w:r w:rsidRPr="00673430">
        <w:t xml:space="preserve">The current oven temperature setpoints and conveyor speed for this profile </w:t>
      </w:r>
      <w:r w:rsidR="00DC7A51">
        <w:t>ap</w:t>
      </w:r>
      <w:ins w:id="1822" w:author="Tom" w:date="2017-09-27T17:54:00Z">
        <w:r w:rsidR="00B85FE4">
          <w:t>p</w:t>
        </w:r>
      </w:ins>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F51FF">
      <w:pPr>
        <w:pStyle w:val="Heading3"/>
      </w:pPr>
      <w:bookmarkStart w:id="1823" w:name="_Toc469043324"/>
      <w:bookmarkStart w:id="1824" w:name="_Toc469044958"/>
      <w:bookmarkStart w:id="1825" w:name="_Toc469139254"/>
      <w:bookmarkStart w:id="1826" w:name="_Toc469152699"/>
      <w:bookmarkStart w:id="1827" w:name="_Toc491174798"/>
      <w:bookmarkStart w:id="1828" w:name="_Toc494304030"/>
      <w:r w:rsidRPr="007531E5">
        <w:lastRenderedPageBreak/>
        <w:t>P</w:t>
      </w:r>
      <w:r w:rsidR="003A2A5F" w:rsidRPr="007531E5">
        <w:t xml:space="preserve">rofiler </w:t>
      </w:r>
      <w:r w:rsidR="00C653DF" w:rsidRPr="007531E5">
        <w:t>Temperature Triggers</w:t>
      </w:r>
      <w:bookmarkEnd w:id="1823"/>
      <w:bookmarkEnd w:id="1824"/>
      <w:bookmarkEnd w:id="1825"/>
      <w:bookmarkEnd w:id="1826"/>
      <w:bookmarkEnd w:id="1827"/>
      <w:bookmarkEnd w:id="1828"/>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w:t>
      </w:r>
      <w:proofErr w:type="gramStart"/>
      <w:r w:rsidRPr="007531E5">
        <w:t>is started</w:t>
      </w:r>
      <w:proofErr w:type="gramEnd"/>
      <w:r w:rsidRPr="007531E5">
        <w:t xml:space="preserve">,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w:t>
      </w:r>
      <w:proofErr w:type="gramStart"/>
      <w:r w:rsidRPr="007531E5">
        <w:t>is started</w:t>
      </w:r>
      <w:proofErr w:type="gramEnd"/>
      <w:r w:rsidRPr="007531E5">
        <w:t xml:space="preserve">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77777777" w:rsidR="00111256" w:rsidRPr="00667BE1" w:rsidRDefault="00111256" w:rsidP="00111256">
      <w:pPr>
        <w:pStyle w:val="Caption"/>
      </w:pPr>
      <w:r>
        <w:t xml:space="preserve">Table </w:t>
      </w:r>
      <w:r w:rsidR="00986F94">
        <w:fldChar w:fldCharType="begin"/>
      </w:r>
      <w:r w:rsidR="00986F94">
        <w:instrText xml:space="preserve"> SEQ Table \* ARABIC </w:instrText>
      </w:r>
      <w:r w:rsidR="00986F94">
        <w:fldChar w:fldCharType="separate"/>
      </w:r>
      <w:r w:rsidR="0013342E">
        <w:rPr>
          <w:noProof/>
        </w:rPr>
        <w:t>1</w:t>
      </w:r>
      <w:r w:rsidR="00986F94">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w:t>
      </w:r>
      <w:proofErr w:type="gramStart"/>
      <w:r w:rsidRPr="00673430">
        <w:t>Profile start-trigger is determined by the Maximum Product Temperature at Start of Profile setting in the Global Preferences screen</w:t>
      </w:r>
      <w:proofErr w:type="gramEnd"/>
      <w:r w:rsidRPr="00673430">
        <w:t xml:space="preserve">.  The start trigger value is </w:t>
      </w:r>
      <w:r w:rsidR="004E75B2" w:rsidRPr="00673430">
        <w:t xml:space="preserve">always </w:t>
      </w:r>
      <w:proofErr w:type="gramStart"/>
      <w:r w:rsidR="004E75B2" w:rsidRPr="00673430">
        <w:t>2º</w:t>
      </w:r>
      <w:proofErr w:type="gramEnd"/>
      <w:r w:rsidR="004E75B2" w:rsidRPr="00673430">
        <w:t>C above this setting.</w:t>
      </w:r>
    </w:p>
    <w:p w14:paraId="765E9258" w14:textId="77777777" w:rsidR="00091930" w:rsidRDefault="00341819" w:rsidP="008F51FF">
      <w:pPr>
        <w:pStyle w:val="Heading3"/>
      </w:pPr>
      <w:bookmarkStart w:id="1829" w:name="_Toc469043325"/>
      <w:bookmarkStart w:id="1830" w:name="_Toc469044959"/>
      <w:bookmarkStart w:id="1831" w:name="_Toc469139255"/>
      <w:bookmarkStart w:id="1832" w:name="_Toc469152700"/>
      <w:bookmarkStart w:id="1833" w:name="_Toc491174799"/>
      <w:bookmarkStart w:id="1834" w:name="_Toc494304031"/>
      <w:r>
        <w:t>Chang</w:t>
      </w:r>
      <w:r w:rsidR="00111256">
        <w:t>e</w:t>
      </w:r>
      <w:r>
        <w:t xml:space="preserve"> </w:t>
      </w:r>
      <w:r w:rsidR="00A64B31">
        <w:t>t</w:t>
      </w:r>
      <w:r w:rsidR="00C653DF">
        <w:t>he Profiler Temperature Trigger Settings</w:t>
      </w:r>
      <w:bookmarkEnd w:id="1829"/>
      <w:bookmarkEnd w:id="1830"/>
      <w:bookmarkEnd w:id="1831"/>
      <w:bookmarkEnd w:id="1832"/>
      <w:bookmarkEnd w:id="1833"/>
      <w:bookmarkEnd w:id="1834"/>
    </w:p>
    <w:p w14:paraId="252126FE" w14:textId="77777777" w:rsidR="00341819" w:rsidRDefault="00341819" w:rsidP="00091930">
      <w:r>
        <w:t xml:space="preserve">To change the </w:t>
      </w:r>
      <w:r w:rsidR="003A2A5F">
        <w:t xml:space="preserve">profiler </w:t>
      </w:r>
      <w:r>
        <w:t>temperature trigger settings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proofErr w:type="gramStart"/>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roofErr w:type="gramEnd"/>
      <w:r w:rsidR="00341819" w:rsidRPr="00341819">
        <w:rPr>
          <w:b/>
        </w:rPr>
        <w:t>:</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238C1C3D" w:rsidR="00232568" w:rsidRDefault="00D32F59" w:rsidP="00111256">
      <w:pPr>
        <w:jc w:val="center"/>
      </w:pPr>
      <w:del w:id="1835" w:author="Tom" w:date="2017-08-17T11:55:00Z">
        <w:r w:rsidDel="00AD2521">
          <w:rPr>
            <w:noProof/>
          </w:rPr>
          <w:drawing>
            <wp:inline distT="0" distB="0" distL="0" distR="0" wp14:anchorId="19489996" wp14:editId="7A0886D0">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del>
      <w:ins w:id="1836" w:author="Tom" w:date="2017-08-17T11:55:00Z">
        <w:r w:rsidR="00AD2521">
          <w:rPr>
            <w:noProof/>
          </w:rPr>
          <w:drawing>
            <wp:inline distT="0" distB="0" distL="0" distR="0" wp14:anchorId="51242128" wp14:editId="3428CD1B">
              <wp:extent cx="4153898" cy="34655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53898" cy="3465576"/>
                      </a:xfrm>
                      <a:prstGeom prst="rect">
                        <a:avLst/>
                      </a:prstGeom>
                    </pic:spPr>
                  </pic:pic>
                </a:graphicData>
              </a:graphic>
            </wp:inline>
          </w:drawing>
        </w:r>
      </w:ins>
    </w:p>
    <w:p w14:paraId="06BEE1D7" w14:textId="521F0C23" w:rsidR="00091930" w:rsidRDefault="00232568" w:rsidP="00A64B31">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28</w:t>
      </w:r>
      <w:r w:rsidR="00986F94">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1837" w:name="_Toc329784612"/>
      <w:r>
        <w:br w:type="page"/>
      </w:r>
    </w:p>
    <w:p w14:paraId="55726AE3" w14:textId="77777777" w:rsidR="00A64B31" w:rsidRDefault="00A64B31" w:rsidP="008F51FF">
      <w:pPr>
        <w:pStyle w:val="Heading3"/>
      </w:pPr>
      <w:bookmarkStart w:id="1838" w:name="_Toc469043326"/>
      <w:bookmarkStart w:id="1839" w:name="_Toc469044960"/>
      <w:bookmarkStart w:id="1840" w:name="_Toc469139256"/>
      <w:bookmarkStart w:id="1841" w:name="_Toc469152701"/>
      <w:bookmarkStart w:id="1842" w:name="_Toc491174800"/>
      <w:bookmarkStart w:id="1843" w:name="_Toc494304032"/>
      <w:r>
        <w:lastRenderedPageBreak/>
        <w:t>Profile Retransmission</w:t>
      </w:r>
      <w:bookmarkEnd w:id="1837"/>
      <w:bookmarkEnd w:id="1838"/>
      <w:bookmarkEnd w:id="1839"/>
      <w:bookmarkEnd w:id="1840"/>
      <w:bookmarkEnd w:id="1841"/>
      <w:bookmarkEnd w:id="1842"/>
      <w:bookmarkEnd w:id="1843"/>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77777777"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w:t>
      </w:r>
      <w:proofErr w:type="gramStart"/>
      <w:r w:rsidRPr="00673430">
        <w:t xml:space="preserve">status </w:t>
      </w:r>
      <w:r w:rsidR="00DC7A51">
        <w:t>appear</w:t>
      </w:r>
      <w:proofErr w:type="gramEnd"/>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13342E">
        <w:t xml:space="preserve">Figure </w:t>
      </w:r>
      <w:r w:rsidR="0013342E">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1C5152A9">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77777777" w:rsidR="00091930" w:rsidRDefault="00133461" w:rsidP="00F5043F">
      <w:pPr>
        <w:pStyle w:val="Caption"/>
      </w:pPr>
      <w:bookmarkStart w:id="1844" w:name="_Ref185830485"/>
      <w:r>
        <w:t xml:space="preserve">Figure </w:t>
      </w:r>
      <w:r w:rsidR="00986F94">
        <w:fldChar w:fldCharType="begin"/>
      </w:r>
      <w:r w:rsidR="00986F94">
        <w:instrText xml:space="preserve"> SEQ Figure \* ARABIC </w:instrText>
      </w:r>
      <w:r w:rsidR="00986F94">
        <w:fldChar w:fldCharType="separate"/>
      </w:r>
      <w:r w:rsidR="0013342E">
        <w:rPr>
          <w:noProof/>
        </w:rPr>
        <w:t>29</w:t>
      </w:r>
      <w:r w:rsidR="00986F94">
        <w:rPr>
          <w:noProof/>
        </w:rPr>
        <w:fldChar w:fldCharType="end"/>
      </w:r>
      <w:bookmarkEnd w:id="1844"/>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proofErr w:type="spellStart"/>
      <w:r w:rsidR="00860424">
        <w:t>data</w:t>
      </w:r>
      <w:r w:rsidR="001C7CAC" w:rsidRPr="00673430">
        <w:t>logger</w:t>
      </w:r>
      <w:proofErr w:type="spellEnd"/>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w:t>
      </w:r>
      <w:proofErr w:type="gramStart"/>
      <w:r w:rsidRPr="00673430">
        <w:t>have been received</w:t>
      </w:r>
      <w:proofErr w:type="gramEnd"/>
      <w:r w:rsidRPr="00673430">
        <w:t xml:space="preserve">,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340CD4E3"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del w:id="1845" w:author="Tom" w:date="2017-08-22T14:27:00Z">
        <w:r w:rsidR="0052405E" w:rsidRPr="00673430" w:rsidDel="00FF34E1">
          <w:delText>t</w:delText>
        </w:r>
        <w:r w:rsidRPr="00673430" w:rsidDel="00FF34E1">
          <w:delText>he next message will ask if the thermocouples are still firmly attached to the board</w:delText>
        </w:r>
      </w:del>
      <w:ins w:id="1846" w:author="Tom" w:date="2017-08-22T14:27:00Z">
        <w:r w:rsidR="00FF34E1">
          <w:t>c</w:t>
        </w:r>
      </w:ins>
      <w:del w:id="1847" w:author="Tom" w:date="2017-08-22T14:27:00Z">
        <w:r w:rsidRPr="00673430" w:rsidDel="00FF34E1">
          <w:delText>.  C</w:delText>
        </w:r>
      </w:del>
      <w:r w:rsidRPr="00673430">
        <w:t xml:space="preserve">lick </w:t>
      </w:r>
      <w:r w:rsidR="00451369" w:rsidRPr="00673430">
        <w:t>“</w:t>
      </w:r>
      <w:r w:rsidRPr="00673430">
        <w:t>OK</w:t>
      </w:r>
      <w:r w:rsidR="00451369" w:rsidRPr="00673430">
        <w:t>”</w:t>
      </w:r>
      <w:r w:rsidRPr="00673430">
        <w:t xml:space="preserve"> </w:t>
      </w:r>
      <w:r w:rsidR="00860424">
        <w:t xml:space="preserve">and you </w:t>
      </w:r>
      <w:proofErr w:type="gramStart"/>
      <w:r w:rsidR="00860424">
        <w:t>will be brought</w:t>
      </w:r>
      <w:proofErr w:type="gramEnd"/>
      <w:r w:rsidR="00860424">
        <w:t xml:space="preserve"> to the g</w:t>
      </w:r>
      <w:r w:rsidRPr="00673430">
        <w:t>raph screen, with the profile and statistics displayed for the current pro</w:t>
      </w:r>
      <w:r w:rsidR="00451369" w:rsidRPr="00673430">
        <w:t>file</w:t>
      </w:r>
      <w:r w:rsidRPr="00673430">
        <w:t xml:space="preserve"> run</w:t>
      </w:r>
      <w:del w:id="1848" w:author="Tom" w:date="2017-08-22T14:28:00Z">
        <w:r w:rsidRPr="00673430" w:rsidDel="004E6F9A">
          <w:delText xml:space="preserve">.  If any of the thermocouples used became unattached or has developed a loose connection to the board, select </w:delText>
        </w:r>
        <w:r w:rsidR="00451369" w:rsidRPr="00673430" w:rsidDel="004E6F9A">
          <w:delText>“</w:delText>
        </w:r>
        <w:r w:rsidRPr="00673430" w:rsidDel="004E6F9A">
          <w:delText>NO</w:delText>
        </w:r>
        <w:r w:rsidR="00451369" w:rsidRPr="00673430" w:rsidDel="004E6F9A">
          <w:delText>”</w:delText>
        </w:r>
        <w:r w:rsidR="004E75B2" w:rsidRPr="00673430" w:rsidDel="004E6F9A">
          <w:delText xml:space="preserve">.  </w:delText>
        </w:r>
        <w:r w:rsidRPr="00673430" w:rsidDel="004E6F9A">
          <w:delText>If</w:delText>
        </w:r>
        <w:r w:rsidR="008F2709" w:rsidRPr="00673430" w:rsidDel="004E6F9A">
          <w:delText xml:space="preserve"> you choose</w:delText>
        </w:r>
        <w:r w:rsidR="00451369" w:rsidRPr="00673430" w:rsidDel="004E6F9A">
          <w:delText>”</w:delText>
        </w:r>
        <w:r w:rsidR="008F2709" w:rsidRPr="00673430" w:rsidDel="004E6F9A">
          <w:delText xml:space="preserve"> NO</w:delText>
        </w:r>
        <w:r w:rsidR="00451369" w:rsidRPr="00673430" w:rsidDel="004E6F9A">
          <w:delText>”</w:delText>
        </w:r>
        <w:r w:rsidR="008F2709" w:rsidRPr="00673430" w:rsidDel="004E6F9A">
          <w:delText xml:space="preserve">, the profile </w:delText>
        </w:r>
        <w:r w:rsidR="00577D36" w:rsidRPr="00671E0B" w:rsidDel="004E6F9A">
          <w:rPr>
            <w:b/>
          </w:rPr>
          <w:delText>CANNOT</w:delText>
        </w:r>
        <w:r w:rsidR="00577D36" w:rsidRPr="00673430" w:rsidDel="004E6F9A">
          <w:delText xml:space="preserve"> be </w:delText>
        </w:r>
        <w:r w:rsidR="008F2709" w:rsidRPr="00673430" w:rsidDel="004E6F9A">
          <w:delText xml:space="preserve">used as a </w:delText>
        </w:r>
        <w:r w:rsidR="00451369" w:rsidRPr="00673430" w:rsidDel="004E6F9A">
          <w:delText>“</w:delText>
        </w:r>
        <w:r w:rsidR="008F2709" w:rsidRPr="00673430" w:rsidDel="004E6F9A">
          <w:delText>baseline</w:delText>
        </w:r>
        <w:r w:rsidR="00451369" w:rsidRPr="00673430" w:rsidDel="004E6F9A">
          <w:delText>” profile</w:delText>
        </w:r>
        <w:r w:rsidRPr="00673430" w:rsidDel="004E6F9A">
          <w:delText xml:space="preserve"> for Virtual Profiling</w:delText>
        </w:r>
      </w:del>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w:t>
      </w:r>
      <w:proofErr w:type="gramStart"/>
      <w:r w:rsidR="008708F9" w:rsidRPr="00673430">
        <w:t>point</w:t>
      </w:r>
      <w:proofErr w:type="gramEnd"/>
      <w:r w:rsidR="008708F9" w:rsidRPr="00673430">
        <w:t xml:space="preserve">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80EAFF5" w:rsidR="002F65A0" w:rsidRPr="00673430" w:rsidRDefault="00BD3E33" w:rsidP="00AA5614">
      <w:pPr>
        <w:pStyle w:val="ListParagraph"/>
        <w:numPr>
          <w:ilvl w:val="0"/>
          <w:numId w:val="99"/>
        </w:numPr>
      </w:pPr>
      <w:r w:rsidRPr="00673430">
        <w:t>If the message “Waiting for the board to exit” appe</w:t>
      </w:r>
      <w:r w:rsidR="00032D5C">
        <w:t xml:space="preserve">ars, wait </w:t>
      </w:r>
      <w:ins w:id="1849" w:author="Tom" w:date="2017-09-27T17:55:00Z">
        <w:r w:rsidR="00B85FE4">
          <w:t>un</w:t>
        </w:r>
      </w:ins>
      <w:r w:rsidR="00032D5C">
        <w:t>til</w:t>
      </w:r>
      <w:ins w:id="1850" w:author="Tom" w:date="2017-09-27T17:56:00Z">
        <w:r w:rsidR="00B85FE4">
          <w:t xml:space="preserve"> the</w:t>
        </w:r>
      </w:ins>
      <w:del w:id="1851" w:author="Tom" w:date="2017-09-27T17:55:00Z">
        <w:r w:rsidR="00032D5C" w:rsidDel="00B85FE4">
          <w:delText>l</w:delText>
        </w:r>
      </w:del>
      <w:r w:rsidR="00032D5C">
        <w:t xml:space="preserve">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1852" w:name="_Toc488474955"/>
      <w:bookmarkStart w:id="1853" w:name="_Toc488490452"/>
      <w:bookmarkStart w:id="1854" w:name="_Toc119468095"/>
      <w:bookmarkStart w:id="1855" w:name="_Toc329784613"/>
      <w:bookmarkStart w:id="1856" w:name="_Toc469043327"/>
      <w:bookmarkStart w:id="1857" w:name="_Toc469044961"/>
      <w:bookmarkStart w:id="1858" w:name="_Toc469139257"/>
      <w:bookmarkStart w:id="1859" w:name="_Toc469152702"/>
      <w:bookmarkStart w:id="1860" w:name="_Toc491174801"/>
      <w:bookmarkStart w:id="1861" w:name="_Toc488490451"/>
      <w:bookmarkStart w:id="1862" w:name="_Toc494303898"/>
      <w:bookmarkStart w:id="1863" w:name="_Toc494304033"/>
      <w:r w:rsidR="00A64B31">
        <w:rPr>
          <w:noProof/>
        </w:rPr>
        <w:lastRenderedPageBreak/>
        <w:t>View t</w:t>
      </w:r>
      <w:r>
        <w:rPr>
          <w:noProof/>
        </w:rPr>
        <w:t xml:space="preserve">he Profile </w:t>
      </w:r>
      <w:r w:rsidR="00A64B31">
        <w:rPr>
          <w:noProof/>
        </w:rPr>
        <w:t>a</w:t>
      </w:r>
      <w:r>
        <w:rPr>
          <w:noProof/>
        </w:rPr>
        <w:t>nd Statistics</w:t>
      </w:r>
      <w:bookmarkEnd w:id="1852"/>
      <w:bookmarkEnd w:id="1853"/>
      <w:bookmarkEnd w:id="1854"/>
      <w:bookmarkEnd w:id="1855"/>
      <w:bookmarkEnd w:id="1856"/>
      <w:bookmarkEnd w:id="1857"/>
      <w:bookmarkEnd w:id="1858"/>
      <w:bookmarkEnd w:id="1859"/>
      <w:bookmarkEnd w:id="1860"/>
      <w:bookmarkEnd w:id="1862"/>
      <w:bookmarkEnd w:id="1863"/>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76DCECAA">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169285"/>
                    </a:xfrm>
                    <a:prstGeom prst="rect">
                      <a:avLst/>
                    </a:prstGeom>
                  </pic:spPr>
                </pic:pic>
              </a:graphicData>
            </a:graphic>
          </wp:inline>
        </w:drawing>
      </w:r>
    </w:p>
    <w:p w14:paraId="0767B77B" w14:textId="77777777" w:rsidR="00D250AC" w:rsidRPr="00A64B31" w:rsidRDefault="00133461" w:rsidP="00F5043F">
      <w:pPr>
        <w:pStyle w:val="Caption"/>
        <w:rPr>
          <w:rFonts w:ascii="Trebuchet MS" w:hAnsi="Trebuchet MS"/>
          <w:sz w:val="24"/>
          <w:szCs w:val="24"/>
        </w:rPr>
      </w:pPr>
      <w:bookmarkStart w:id="1864" w:name="_Ref185830907"/>
      <w:r w:rsidRPr="00A64B31">
        <w:t xml:space="preserve">Figure </w:t>
      </w:r>
      <w:r w:rsidR="00986F94">
        <w:fldChar w:fldCharType="begin"/>
      </w:r>
      <w:r w:rsidR="00986F94">
        <w:instrText xml:space="preserve"> SEQ Figure \* ARABIC </w:instrText>
      </w:r>
      <w:r w:rsidR="00986F94">
        <w:fldChar w:fldCharType="separate"/>
      </w:r>
      <w:r w:rsidR="0013342E">
        <w:rPr>
          <w:noProof/>
        </w:rPr>
        <w:t>30</w:t>
      </w:r>
      <w:r w:rsidR="00986F94">
        <w:rPr>
          <w:noProof/>
        </w:rPr>
        <w:fldChar w:fldCharType="end"/>
      </w:r>
      <w:bookmarkEnd w:id="1864"/>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F51FF">
      <w:pPr>
        <w:pStyle w:val="Heading3"/>
      </w:pPr>
      <w:bookmarkStart w:id="1865" w:name="_Toc469043328"/>
      <w:bookmarkStart w:id="1866" w:name="_Toc469044962"/>
      <w:bookmarkStart w:id="1867" w:name="_Toc469139258"/>
      <w:bookmarkStart w:id="1868" w:name="_Toc469152703"/>
      <w:bookmarkStart w:id="1869" w:name="_Toc491174802"/>
      <w:bookmarkStart w:id="1870" w:name="_Toc494304034"/>
      <w:r>
        <w:t xml:space="preserve">General </w:t>
      </w:r>
      <w:r w:rsidR="00C653DF">
        <w:t>T</w:t>
      </w:r>
      <w:r w:rsidR="00C653DF" w:rsidRPr="00910E39">
        <w:t>ab</w:t>
      </w:r>
      <w:bookmarkEnd w:id="1865"/>
      <w:bookmarkEnd w:id="1866"/>
      <w:bookmarkEnd w:id="1867"/>
      <w:bookmarkEnd w:id="1868"/>
      <w:bookmarkEnd w:id="1869"/>
      <w:bookmarkEnd w:id="1870"/>
    </w:p>
    <w:p w14:paraId="02C69F3D" w14:textId="71C6FB8B" w:rsidR="008708F9" w:rsidRPr="00673430" w:rsidRDefault="008708F9" w:rsidP="00F33FFF">
      <w:bookmarkStart w:id="1871" w:name="_Toc486325585"/>
      <w:bookmarkStart w:id="1872"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13342E" w:rsidRPr="00A64B31">
        <w:t xml:space="preserve">Figure </w:t>
      </w:r>
      <w:r w:rsidR="0013342E">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8F51FF">
      <w:pPr>
        <w:pStyle w:val="Heading3"/>
      </w:pPr>
      <w:r>
        <w:br w:type="page"/>
      </w:r>
      <w:r w:rsidR="00636C9A">
        <w:lastRenderedPageBreak/>
        <w:t xml:space="preserve"> </w:t>
      </w:r>
      <w:bookmarkStart w:id="1873" w:name="_Toc469043329"/>
      <w:bookmarkStart w:id="1874" w:name="_Toc469044963"/>
      <w:bookmarkStart w:id="1875" w:name="_Toc469139259"/>
      <w:bookmarkStart w:id="1876" w:name="_Toc469152704"/>
      <w:bookmarkStart w:id="1877" w:name="_Toc491174803"/>
      <w:bookmarkStart w:id="1878" w:name="_Toc494304035"/>
      <w:r>
        <w:t xml:space="preserve">The </w:t>
      </w:r>
      <w:r w:rsidR="00BC1977">
        <w:t>Graph Controller</w:t>
      </w:r>
      <w:bookmarkEnd w:id="1873"/>
      <w:bookmarkEnd w:id="1874"/>
      <w:bookmarkEnd w:id="1875"/>
      <w:bookmarkEnd w:id="1876"/>
      <w:bookmarkEnd w:id="1877"/>
      <w:bookmarkEnd w:id="1878"/>
    </w:p>
    <w:tbl>
      <w:tblPr>
        <w:tblW w:w="0" w:type="auto"/>
        <w:tblLook w:val="04A0" w:firstRow="1" w:lastRow="0" w:firstColumn="1" w:lastColumn="0" w:noHBand="0" w:noVBand="1"/>
      </w:tblPr>
      <w:tblGrid>
        <w:gridCol w:w="4735"/>
        <w:gridCol w:w="4841"/>
      </w:tblGrid>
      <w:tr w:rsidR="00311FBC" w14:paraId="36950E60" w14:textId="77777777" w:rsidTr="00816D9D">
        <w:tc>
          <w:tcPr>
            <w:tcW w:w="4788" w:type="dxa"/>
            <w:shd w:val="clear" w:color="auto" w:fill="auto"/>
          </w:tcPr>
          <w:p w14:paraId="0A57069C" w14:textId="7BB07000" w:rsidR="00311FBC" w:rsidRPr="00673430" w:rsidRDefault="00311FBC" w:rsidP="00311FBC">
            <w:r>
              <w:t xml:space="preserve">The </w:t>
            </w:r>
            <w:r w:rsidRPr="00816D9D">
              <w:rPr>
                <w:i/>
              </w:rPr>
              <w:t>Graph Controller</w:t>
            </w:r>
            <w:r>
              <w:t xml:space="preserve"> allows you to modify the view of </w:t>
            </w:r>
            <w:r w:rsidRPr="00673430">
              <w:t xml:space="preserve">the profile graph.  See </w:t>
            </w:r>
            <w:r w:rsidRPr="00673430">
              <w:fldChar w:fldCharType="begin"/>
            </w:r>
            <w:r w:rsidRPr="00673430">
              <w:instrText xml:space="preserve"> REF _Ref185831178 \h  \* MERGEFORMAT </w:instrText>
            </w:r>
            <w:r w:rsidRPr="00673430">
              <w:fldChar w:fldCharType="separate"/>
            </w:r>
            <w:r w:rsidR="0013342E" w:rsidRPr="0013342E">
              <w:t xml:space="preserve">Figure </w:t>
            </w:r>
            <w:r w:rsidR="0013342E" w:rsidRPr="0013342E">
              <w:rPr>
                <w:noProof/>
              </w:rPr>
              <w:t>31</w:t>
            </w:r>
            <w:r w:rsidRPr="00673430">
              <w:fldChar w:fldCharType="end"/>
            </w:r>
            <w:r w:rsidRPr="00673430">
              <w:t xml:space="preserve">. </w:t>
            </w:r>
            <w:r w:rsidR="00894391">
              <w:t xml:space="preserve"> To open the Graph Controller, l</w:t>
            </w:r>
            <w:r w:rsidRPr="00673430">
              <w:t>eft-click on the TC column hea</w:t>
            </w:r>
            <w:r w:rsidR="00894391">
              <w:t>der in the Statistics table or double l</w:t>
            </w:r>
            <w:r w:rsidRPr="00673430">
              <w:t>eft-click, anywhere just outside the profile graph.</w:t>
            </w:r>
          </w:p>
          <w:p w14:paraId="47A54DFC" w14:textId="77777777" w:rsidR="00311FBC" w:rsidRDefault="00311FBC" w:rsidP="00311FBC"/>
          <w:p w14:paraId="2BADA90B" w14:textId="204C498B" w:rsidR="00311FBC" w:rsidRPr="00673430" w:rsidRDefault="00311FBC" w:rsidP="00311FBC">
            <w:r w:rsidRPr="00816D9D">
              <w:rPr>
                <w:b/>
              </w:rPr>
              <w:t>Auto scale –</w:t>
            </w:r>
            <w:r w:rsidRPr="00673430">
              <w:t xml:space="preserve"> The Auto Scale feature </w:t>
            </w:r>
            <w:r w:rsidR="00894391">
              <w:t>will automatically adjust the X</w:t>
            </w:r>
            <w:ins w:id="1879" w:author="Tom" w:date="2017-09-27T17:57:00Z">
              <w:r w:rsidR="00B85FE4">
                <w:t xml:space="preserve"> </w:t>
              </w:r>
            </w:ins>
            <w:del w:id="1880" w:author="Tom" w:date="2017-09-27T17:57:00Z">
              <w:r w:rsidRPr="00673430" w:rsidDel="00B85FE4">
                <w:delText xml:space="preserve">, </w:delText>
              </w:r>
            </w:del>
            <w:r w:rsidRPr="00673430">
              <w:t>and Y-axis scales to fit all of the data in the profile graph.  When the Auto Scale feature is disabled, you must manually input the minimum and maximum scale settings f</w:t>
            </w:r>
            <w:r w:rsidR="00894391">
              <w:t>or the X</w:t>
            </w:r>
            <w:del w:id="1881" w:author="Tom" w:date="2017-09-27T17:57:00Z">
              <w:r w:rsidRPr="00673430" w:rsidDel="00B85FE4">
                <w:delText>,</w:delText>
              </w:r>
            </w:del>
            <w:r w:rsidRPr="00673430">
              <w:t xml:space="preserve"> and Y-axis scale of the profile graph.</w:t>
            </w:r>
          </w:p>
          <w:p w14:paraId="403AE56F" w14:textId="77777777" w:rsidR="00311FBC" w:rsidRPr="00673430" w:rsidRDefault="00311FBC" w:rsidP="00311FBC"/>
          <w:p w14:paraId="2E80B661" w14:textId="77777777" w:rsidR="00C567A1" w:rsidRPr="00C567A1" w:rsidRDefault="00C567A1" w:rsidP="00C567A1">
            <w:pPr>
              <w:rPr>
                <w:b/>
              </w:rPr>
            </w:pPr>
            <w:r w:rsidRPr="005941AF">
              <w:rPr>
                <w:b/>
              </w:rPr>
              <w:t xml:space="preserve">TCs </w:t>
            </w:r>
          </w:p>
          <w:p w14:paraId="1AE18606" w14:textId="77777777" w:rsidR="00311FBC" w:rsidRDefault="00C567A1" w:rsidP="00C567A1">
            <w:r w:rsidRPr="00A64B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tc>
        <w:tc>
          <w:tcPr>
            <w:tcW w:w="4788" w:type="dxa"/>
            <w:shd w:val="clear" w:color="auto" w:fill="auto"/>
          </w:tcPr>
          <w:p w14:paraId="58DF6567" w14:textId="2CBFEE3A" w:rsidR="00311FBC" w:rsidRPr="00F3396F" w:rsidRDefault="00C567A1" w:rsidP="00BC1977">
            <w:del w:id="1882" w:author="Tom" w:date="2017-08-17T12:07:00Z">
              <w:r w:rsidRPr="00F3396F" w:rsidDel="00BC33BA">
                <w:rPr>
                  <w:noProof/>
                </w:rPr>
                <w:drawing>
                  <wp:inline distT="0" distB="0" distL="0" distR="0" wp14:anchorId="19CD1383" wp14:editId="14703CB5">
                    <wp:extent cx="2937128" cy="2806505"/>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37305" cy="2806674"/>
                            </a:xfrm>
                            <a:prstGeom prst="rect">
                              <a:avLst/>
                            </a:prstGeom>
                          </pic:spPr>
                        </pic:pic>
                      </a:graphicData>
                    </a:graphic>
                  </wp:inline>
                </w:drawing>
              </w:r>
            </w:del>
            <w:ins w:id="1883" w:author="Tom" w:date="2017-08-17T12:08:00Z">
              <w:r w:rsidR="00BC33BA">
                <w:rPr>
                  <w:noProof/>
                </w:rPr>
                <w:drawing>
                  <wp:inline distT="0" distB="0" distL="0" distR="0" wp14:anchorId="5A22E2F0" wp14:editId="30D5A47A">
                    <wp:extent cx="2919198" cy="28072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19198" cy="2807208"/>
                            </a:xfrm>
                            <a:prstGeom prst="rect">
                              <a:avLst/>
                            </a:prstGeom>
                          </pic:spPr>
                        </pic:pic>
                      </a:graphicData>
                    </a:graphic>
                  </wp:inline>
                </w:drawing>
              </w:r>
            </w:ins>
          </w:p>
          <w:p w14:paraId="0D41F65D" w14:textId="7D574E2A" w:rsidR="00311FBC" w:rsidRPr="00F3396F" w:rsidRDefault="00311FBC" w:rsidP="00F3396F">
            <w:pPr>
              <w:jc w:val="center"/>
              <w:rPr>
                <w:rFonts w:ascii="Arial" w:hAnsi="Arial" w:cs="Arial"/>
                <w:sz w:val="16"/>
                <w:szCs w:val="16"/>
              </w:rPr>
            </w:pPr>
            <w:bookmarkStart w:id="1884" w:name="_Ref185831178"/>
            <w:r w:rsidRPr="00F3396F">
              <w:rPr>
                <w:rFonts w:ascii="Arial" w:hAnsi="Arial" w:cs="Arial"/>
                <w:sz w:val="16"/>
                <w:szCs w:val="16"/>
              </w:rPr>
              <w:t xml:space="preserve">Figure </w:t>
            </w:r>
            <w:r w:rsidRPr="00F3396F">
              <w:rPr>
                <w:rFonts w:ascii="Arial" w:hAnsi="Arial" w:cs="Arial"/>
                <w:sz w:val="16"/>
                <w:szCs w:val="16"/>
              </w:rPr>
              <w:fldChar w:fldCharType="begin"/>
            </w:r>
            <w:r w:rsidRPr="00F3396F">
              <w:rPr>
                <w:rFonts w:ascii="Arial" w:hAnsi="Arial" w:cs="Arial"/>
                <w:sz w:val="16"/>
                <w:szCs w:val="16"/>
              </w:rPr>
              <w:instrText xml:space="preserve"> SEQ Figure \* ARABIC </w:instrText>
            </w:r>
            <w:r w:rsidRPr="00F3396F">
              <w:rPr>
                <w:rFonts w:ascii="Arial" w:hAnsi="Arial" w:cs="Arial"/>
                <w:sz w:val="16"/>
                <w:szCs w:val="16"/>
              </w:rPr>
              <w:fldChar w:fldCharType="separate"/>
            </w:r>
            <w:r w:rsidR="0013342E">
              <w:rPr>
                <w:rFonts w:ascii="Arial" w:hAnsi="Arial" w:cs="Arial"/>
                <w:noProof/>
                <w:sz w:val="16"/>
                <w:szCs w:val="16"/>
              </w:rPr>
              <w:t>31</w:t>
            </w:r>
            <w:r w:rsidRPr="00F3396F">
              <w:rPr>
                <w:rFonts w:ascii="Arial" w:hAnsi="Arial" w:cs="Arial"/>
                <w:sz w:val="16"/>
                <w:szCs w:val="16"/>
              </w:rPr>
              <w:fldChar w:fldCharType="end"/>
            </w:r>
            <w:bookmarkEnd w:id="1884"/>
            <w:r w:rsidRPr="00F3396F">
              <w:rPr>
                <w:rFonts w:ascii="Arial" w:hAnsi="Arial" w:cs="Arial"/>
                <w:sz w:val="16"/>
                <w:szCs w:val="16"/>
              </w:rPr>
              <w:t>: Graph Controller</w:t>
            </w:r>
            <w:r w:rsidR="00C567A1" w:rsidRPr="00F3396F">
              <w:rPr>
                <w:rFonts w:ascii="Arial" w:hAnsi="Arial" w:cs="Arial"/>
                <w:sz w:val="16"/>
                <w:szCs w:val="16"/>
              </w:rPr>
              <w:t xml:space="preserve"> </w:t>
            </w:r>
          </w:p>
        </w:tc>
      </w:tr>
    </w:tbl>
    <w:p w14:paraId="0F554262" w14:textId="77777777" w:rsidR="00BC1977" w:rsidRPr="00673430" w:rsidRDefault="00BC1977" w:rsidP="00BC1977"/>
    <w:p w14:paraId="54E06458" w14:textId="77777777" w:rsidR="00BC1977" w:rsidRPr="00673430" w:rsidRDefault="00BC1977" w:rsidP="00BC1977">
      <w:r w:rsidRPr="00673430">
        <w:rPr>
          <w:b/>
        </w:rPr>
        <w:t>Grid –</w:t>
      </w:r>
      <w:r w:rsidRPr="00673430">
        <w:t xml:space="preserve"> Enables/disables the view of the X</w:t>
      </w:r>
      <w:del w:id="1885" w:author="Tom" w:date="2017-09-27T19:36:00Z">
        <w:r w:rsidRPr="00673430" w:rsidDel="003A10A4">
          <w:delText>,</w:delText>
        </w:r>
      </w:del>
      <w:r w:rsidRPr="00673430">
        <w:t xml:space="preserve"> and Y-Axis scales.</w:t>
      </w:r>
    </w:p>
    <w:p w14:paraId="3F766D65" w14:textId="77777777" w:rsidR="00BC1977" w:rsidRPr="00673430" w:rsidRDefault="00BC1977" w:rsidP="00BC1977"/>
    <w:p w14:paraId="3D4F84F9"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Enables the view of Reference Lines displayed on the profile graph.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proofErr w:type="gramStart"/>
      <w:r w:rsidR="00484BF4">
        <w:rPr>
          <w:b/>
        </w:rPr>
        <w:t>t</w:t>
      </w:r>
      <w:r w:rsidRPr="00673430">
        <w:rPr>
          <w:b/>
        </w:rPr>
        <w:t>emp</w:t>
      </w:r>
      <w:proofErr w:type="gramEnd"/>
      <w:r w:rsidRPr="00673430">
        <w:rPr>
          <w:b/>
        </w:rPr>
        <w:t xml:space="preserve">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77777777" w:rsidR="00955AC0" w:rsidRDefault="00955AC0" w:rsidP="00955AC0">
      <w:r>
        <w:rPr>
          <w:b/>
        </w:rPr>
        <w:t>TCs Line Thickness</w:t>
      </w:r>
      <w:r w:rsidRPr="00673430">
        <w:rPr>
          <w:b/>
        </w:rPr>
        <w:t xml:space="preserve"> </w:t>
      </w:r>
      <w:r>
        <w:t>– The pull down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305F05DB" w:rsidR="00C567A1" w:rsidRPr="00A64B31" w:rsidDel="00BC33BA" w:rsidRDefault="00C567A1" w:rsidP="00C567A1">
      <w:pPr>
        <w:rPr>
          <w:del w:id="1886" w:author="Tom" w:date="2017-08-17T12:09:00Z"/>
        </w:rPr>
      </w:pPr>
      <w:del w:id="1887" w:author="Tom" w:date="2017-08-17T12:09:00Z">
        <w:r w:rsidRPr="00A64B31" w:rsidDel="00BC33BA">
          <w:rPr>
            <w:b/>
          </w:rPr>
          <w:delText>Floating O2 PPM display</w:delText>
        </w:r>
        <w:r w:rsidRPr="00A64B31" w:rsidDel="00BC33BA">
          <w:delText xml:space="preserve"> – When the </w:delText>
        </w:r>
        <w:r w:rsidRPr="00A64B31" w:rsidDel="00BC33BA">
          <w:rPr>
            <w:i/>
          </w:rPr>
          <w:delText>O2 Live</w:delText>
        </w:r>
        <w:r w:rsidRPr="00A64B31" w:rsidDel="00BC33BA">
          <w:delText xml:space="preserve"> option is purchased, you can enable/disable a window on the graph that shows the O2 measurement recorded during that profile.</w:delText>
        </w:r>
      </w:del>
    </w:p>
    <w:p w14:paraId="130FBE32" w14:textId="77777777" w:rsidR="00BC1977" w:rsidRPr="00A64B31" w:rsidRDefault="00BC1977" w:rsidP="00BC363E"/>
    <w:p w14:paraId="5E003EC2" w14:textId="77777777" w:rsidR="00BC363E" w:rsidRPr="00A64B31" w:rsidRDefault="00BC363E" w:rsidP="00BC363E"/>
    <w:p w14:paraId="4A7473F7" w14:textId="77777777" w:rsidR="00BC363E" w:rsidRDefault="00BC363E" w:rsidP="00BC363E"/>
    <w:p w14:paraId="70919C40" w14:textId="77777777" w:rsidR="008708F9" w:rsidRDefault="008708F9" w:rsidP="00BC363E"/>
    <w:p w14:paraId="1D243512" w14:textId="20F223D2" w:rsidR="00BC363E" w:rsidRDefault="00C567A1" w:rsidP="008F51FF">
      <w:pPr>
        <w:pStyle w:val="Heading3"/>
      </w:pPr>
      <w:bookmarkStart w:id="1888" w:name="_Toc469043330"/>
      <w:bookmarkStart w:id="1889" w:name="_Toc469044964"/>
      <w:bookmarkStart w:id="1890" w:name="_Toc469139260"/>
      <w:bookmarkStart w:id="1891" w:name="_Toc469152705"/>
      <w:bookmarkStart w:id="1892" w:name="_Toc491174804"/>
      <w:bookmarkStart w:id="1893" w:name="_Toc494304036"/>
      <w:r w:rsidRPr="00A64B31">
        <w:lastRenderedPageBreak/>
        <w:t>G</w:t>
      </w:r>
      <w:r w:rsidR="00636C9A" w:rsidRPr="00A64B31">
        <w:t>raph</w:t>
      </w:r>
      <w:r w:rsidRPr="00A64B31">
        <w:t xml:space="preserve"> Option Menu</w:t>
      </w:r>
      <w:bookmarkEnd w:id="1888"/>
      <w:bookmarkEnd w:id="1889"/>
      <w:bookmarkEnd w:id="1890"/>
      <w:bookmarkEnd w:id="1891"/>
      <w:bookmarkEnd w:id="1892"/>
      <w:bookmarkEnd w:id="1893"/>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77777777"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13342E">
              <w:t xml:space="preserve">Figure </w:t>
            </w:r>
            <w:r w:rsidR="0013342E">
              <w:rPr>
                <w:noProof/>
              </w:rPr>
              <w:t>32</w:t>
            </w:r>
            <w:r>
              <w:fldChar w:fldCharType="end"/>
            </w:r>
            <w:r>
              <w:t xml:space="preserve">.  </w:t>
            </w:r>
          </w:p>
          <w:p w14:paraId="3A3B6FD3" w14:textId="77777777" w:rsidR="00721E22" w:rsidRDefault="00721E22" w:rsidP="00BC363E"/>
        </w:tc>
        <w:tc>
          <w:tcPr>
            <w:tcW w:w="1980" w:type="dxa"/>
            <w:shd w:val="clear" w:color="auto" w:fill="auto"/>
          </w:tcPr>
          <w:p w14:paraId="153DD5C2" w14:textId="77777777" w:rsidR="00721E22" w:rsidRDefault="000E0382" w:rsidP="00211D6A">
            <w:pPr>
              <w:jc w:val="center"/>
            </w:pPr>
            <w:r>
              <w:rPr>
                <w:noProof/>
              </w:rPr>
              <w:drawing>
                <wp:inline distT="0" distB="0" distL="0" distR="0" wp14:anchorId="17B3C9A6" wp14:editId="0F13A30E">
                  <wp:extent cx="1104265" cy="879475"/>
                  <wp:effectExtent l="19050" t="19050" r="1968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04265" cy="879475"/>
                          </a:xfrm>
                          <a:prstGeom prst="rect">
                            <a:avLst/>
                          </a:prstGeom>
                          <a:noFill/>
                          <a:ln w="6350" cmpd="sng">
                            <a:solidFill>
                              <a:srgbClr val="000000"/>
                            </a:solidFill>
                            <a:miter lim="800000"/>
                            <a:headEnd/>
                            <a:tailEnd/>
                          </a:ln>
                          <a:effectLst/>
                        </pic:spPr>
                      </pic:pic>
                    </a:graphicData>
                  </a:graphic>
                </wp:inline>
              </w:drawing>
            </w:r>
          </w:p>
          <w:p w14:paraId="003E40BB" w14:textId="77777777" w:rsidR="00721E22" w:rsidRDefault="00721E22" w:rsidP="00211D6A">
            <w:pPr>
              <w:pStyle w:val="Caption"/>
            </w:pPr>
            <w:bookmarkStart w:id="1894" w:name="_Ref220307928"/>
            <w:r>
              <w:t xml:space="preserve">Figure </w:t>
            </w:r>
            <w:r w:rsidR="00986F94">
              <w:fldChar w:fldCharType="begin"/>
            </w:r>
            <w:r w:rsidR="00986F94">
              <w:instrText xml:space="preserve"> SEQ Figure \* ARABIC </w:instrText>
            </w:r>
            <w:r w:rsidR="00986F94">
              <w:fldChar w:fldCharType="separate"/>
            </w:r>
            <w:r w:rsidR="0013342E">
              <w:rPr>
                <w:noProof/>
              </w:rPr>
              <w:t>32</w:t>
            </w:r>
            <w:r w:rsidR="00986F94">
              <w:rPr>
                <w:noProof/>
              </w:rPr>
              <w:fldChar w:fldCharType="end"/>
            </w:r>
            <w:bookmarkEnd w:id="1894"/>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4C30D635" w:rsidR="00721E22" w:rsidRDefault="00721E22" w:rsidP="00BC363E">
            <w:r>
              <w:t xml:space="preserve">The Examine Line feature displays the temperature for the location of the pointer on the profile graph.  See </w:t>
            </w:r>
            <w:fldSimple w:instr=" REF _Ref173138906  \* MERGEFORMAT ">
              <w:r w:rsidR="0013342E" w:rsidRPr="0013342E">
                <w:t xml:space="preserve">Figure </w:t>
              </w:r>
              <w:r w:rsidR="0013342E" w:rsidRPr="0013342E">
                <w:rPr>
                  <w:noProof/>
                </w:rPr>
                <w:t>33</w:t>
              </w:r>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7F63158A">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6E4E64B6" w:rsidR="00721E22" w:rsidRPr="00211D6A" w:rsidRDefault="00721E22" w:rsidP="00BC363E">
            <w:pPr>
              <w:rPr>
                <w:rFonts w:ascii="Arial" w:hAnsi="Arial" w:cs="Arial"/>
                <w:sz w:val="16"/>
                <w:szCs w:val="16"/>
              </w:rPr>
            </w:pPr>
            <w:bookmarkStart w:id="1895"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3</w:t>
            </w:r>
            <w:r w:rsidRPr="00211D6A">
              <w:rPr>
                <w:rFonts w:ascii="Arial" w:hAnsi="Arial" w:cs="Arial"/>
                <w:sz w:val="16"/>
                <w:szCs w:val="16"/>
              </w:rPr>
              <w:fldChar w:fldCharType="end"/>
            </w:r>
            <w:bookmarkEnd w:id="1895"/>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 xml:space="preserve">Wherever the pointer </w:t>
      </w:r>
      <w:proofErr w:type="gramStart"/>
      <w:r>
        <w:t>is moved</w:t>
      </w:r>
      <w:proofErr w:type="gramEnd"/>
      <w:r>
        <w:t xml:space="preserve">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proofErr w:type="gramStart"/>
      <w:r>
        <w:t>The Delta T for both actual and predicted TC data.</w:t>
      </w:r>
      <w:proofErr w:type="gramEnd"/>
    </w:p>
    <w:p w14:paraId="02CE5095" w14:textId="77777777" w:rsidR="00BC363E" w:rsidRDefault="00BC363E" w:rsidP="00AA5614">
      <w:pPr>
        <w:pStyle w:val="ListParagraph"/>
        <w:numPr>
          <w:ilvl w:val="0"/>
          <w:numId w:val="100"/>
        </w:numPr>
      </w:pPr>
      <w:r w:rsidRPr="00FC3898">
        <w:t xml:space="preserve">The time during the profile at which the pointer </w:t>
      </w:r>
      <w:proofErr w:type="gramStart"/>
      <w:r w:rsidRPr="00FC3898">
        <w:t>is placed</w:t>
      </w:r>
      <w:proofErr w:type="gramEnd"/>
      <w:r w:rsidR="000A590C">
        <w:t>.</w:t>
      </w:r>
    </w:p>
    <w:p w14:paraId="3FF628EA" w14:textId="77777777" w:rsidR="00A64B31" w:rsidRPr="00FC3898" w:rsidRDefault="00A64B31" w:rsidP="00A64B31"/>
    <w:p w14:paraId="618C691B" w14:textId="77777777" w:rsidR="00BC363E" w:rsidRDefault="00BC363E" w:rsidP="00D7314E">
      <w:pPr>
        <w:pStyle w:val="Heading4"/>
      </w:pPr>
      <w:r>
        <w:t xml:space="preserve">Automatic </w:t>
      </w:r>
      <w:r w:rsidR="00C653DF">
        <w:t xml:space="preserve">Calculation </w:t>
      </w:r>
      <w:proofErr w:type="gramStart"/>
      <w:r w:rsidR="00C653DF">
        <w:t>Of</w:t>
      </w:r>
      <w:proofErr w:type="gramEnd"/>
      <w:r w:rsidR="00C653DF">
        <w:t xml:space="preserve"> </w:t>
      </w:r>
      <w:r>
        <w:t xml:space="preserve">Delta T </w:t>
      </w:r>
      <w:r w:rsidR="00C653DF">
        <w:t xml:space="preserve">+ </w:t>
      </w:r>
      <w:r>
        <w:t xml:space="preserve">Delta </w:t>
      </w:r>
      <w:r w:rsidR="00C653DF">
        <w:t>(Or Range) For All Stats</w:t>
      </w:r>
    </w:p>
    <w:p w14:paraId="07B7672E" w14:textId="12C58781" w:rsidR="00F3396F" w:rsidRDefault="00BC363E" w:rsidP="00BC363E">
      <w:r w:rsidRPr="00673430">
        <w:t xml:space="preserve">The software will automatically calculate, and display in the statistical chart, the Delta for both the original and predicted profile data for all </w:t>
      </w:r>
      <w:r w:rsidR="00925F83" w:rsidRPr="00673430">
        <w:t>TC</w:t>
      </w:r>
      <w:r w:rsidRPr="00673430">
        <w:t xml:space="preserve">s for all Statistics.  See </w:t>
      </w:r>
      <w:r w:rsidRPr="00673430">
        <w:fldChar w:fldCharType="begin"/>
      </w:r>
      <w:r w:rsidRPr="00673430">
        <w:instrText xml:space="preserve"> REF _Ref173138906 </w:instrText>
      </w:r>
      <w:r w:rsidR="00673430" w:rsidRPr="00673430">
        <w:instrText xml:space="preserve"> \* MERGEFORMAT </w:instrText>
      </w:r>
      <w:r w:rsidRPr="00673430">
        <w:fldChar w:fldCharType="separate"/>
      </w:r>
      <w:r w:rsidR="0013342E" w:rsidRPr="0013342E">
        <w:t xml:space="preserve">Figure </w:t>
      </w:r>
      <w:r w:rsidR="0013342E" w:rsidRPr="0013342E">
        <w:rPr>
          <w:noProof/>
        </w:rPr>
        <w:t>33</w:t>
      </w:r>
      <w:r w:rsidRPr="00673430">
        <w:fldChar w:fldCharType="end"/>
      </w:r>
      <w:r w:rsidRPr="00673430">
        <w:t xml:space="preserve">.  </w:t>
      </w:r>
    </w:p>
    <w:p w14:paraId="2A6DE75C" w14:textId="77777777" w:rsidR="00F3396F" w:rsidRDefault="00F3396F" w:rsidP="00BC363E"/>
    <w:p w14:paraId="62A92851" w14:textId="3920922B" w:rsidR="00BC363E" w:rsidRPr="00673430" w:rsidRDefault="00BC363E" w:rsidP="00BC363E">
      <w:r w:rsidRPr="00673430">
        <w:t xml:space="preserve">This is the range of the highest to the lowest value for any given specification.  This information </w:t>
      </w:r>
      <w:proofErr w:type="gramStart"/>
      <w:r w:rsidRPr="00673430">
        <w:t>is strictly being displayed</w:t>
      </w:r>
      <w:proofErr w:type="gramEnd"/>
      <w:r w:rsidRPr="00673430">
        <w:t xml:space="preserve"> and is not factored in to the PWI value and is not</w:t>
      </w:r>
      <w:r w:rsidR="007476D8">
        <w:t xml:space="preserve"> used in the </w:t>
      </w:r>
      <w:r w:rsidR="00541318">
        <w:rPr>
          <w:i/>
        </w:rPr>
        <w:t xml:space="preserve">optional </w:t>
      </w:r>
      <w:r w:rsidR="007476D8">
        <w:t>Navigator or Auto-F</w:t>
      </w:r>
      <w:r w:rsidRPr="00673430">
        <w:t xml:space="preserve">ocus calculations. </w:t>
      </w:r>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588"/>
        <w:gridCol w:w="2988"/>
      </w:tblGrid>
      <w:tr w:rsidR="00721E22" w14:paraId="5B560F7E" w14:textId="77777777" w:rsidTr="00211D6A">
        <w:tc>
          <w:tcPr>
            <w:tcW w:w="6588" w:type="dxa"/>
            <w:shd w:val="clear" w:color="auto" w:fill="auto"/>
          </w:tcPr>
          <w:p w14:paraId="7CAA3122" w14:textId="042FC571" w:rsidR="00721E22" w:rsidRDefault="00721E22" w:rsidP="00BC363E">
            <w:r>
              <w:t>The Move TC l</w:t>
            </w:r>
            <w:r w:rsidRPr="00673430">
              <w:t xml:space="preserve">ine feature allows the user </w:t>
            </w:r>
            <w:proofErr w:type="gramStart"/>
            <w:r w:rsidRPr="00673430">
              <w:t>to manually move</w:t>
            </w:r>
            <w:proofErr w:type="gramEnd"/>
            <w:r w:rsidRPr="00673430">
              <w:t xml:space="preserve"> the thermocouple plot on the profile graph.  This </w:t>
            </w:r>
            <w:proofErr w:type="gramStart"/>
            <w:r w:rsidRPr="00673430">
              <w:t>is used</w:t>
            </w:r>
            <w:proofErr w:type="gramEnd"/>
            <w:r w:rsidRPr="00673430">
              <w:t xml:space="preserve">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13342E" w:rsidRPr="0013342E">
              <w:t xml:space="preserve">Figure </w:t>
            </w:r>
            <w:r w:rsidR="0013342E" w:rsidRPr="0013342E">
              <w:rPr>
                <w:noProof/>
              </w:rPr>
              <w:t>34</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173E5DF3">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77777777" w:rsidR="00721E22" w:rsidRPr="00211D6A" w:rsidRDefault="00721E22" w:rsidP="00211D6A">
            <w:pPr>
              <w:jc w:val="center"/>
              <w:rPr>
                <w:rFonts w:ascii="Arial" w:hAnsi="Arial" w:cs="Arial"/>
                <w:sz w:val="16"/>
                <w:szCs w:val="16"/>
              </w:rPr>
            </w:pPr>
            <w:bookmarkStart w:id="1896"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4</w:t>
            </w:r>
            <w:r w:rsidRPr="00211D6A">
              <w:rPr>
                <w:rFonts w:ascii="Arial" w:hAnsi="Arial" w:cs="Arial"/>
                <w:sz w:val="16"/>
                <w:szCs w:val="16"/>
              </w:rPr>
              <w:fldChar w:fldCharType="end"/>
            </w:r>
            <w:bookmarkEnd w:id="1896"/>
          </w:p>
        </w:tc>
      </w:tr>
    </w:tbl>
    <w:p w14:paraId="0F9D2E77" w14:textId="77777777" w:rsidR="00721E22" w:rsidRDefault="00721E22" w:rsidP="00BC363E"/>
    <w:p w14:paraId="1C0C4EF8" w14:textId="77777777" w:rsidR="00A64B31" w:rsidRDefault="00A64B31">
      <w:r>
        <w:br w:type="page"/>
      </w:r>
    </w:p>
    <w:p w14:paraId="1F3E3B5D" w14:textId="77777777" w:rsidR="00A64B31" w:rsidRDefault="00A64B31" w:rsidP="00BC363E">
      <w:r w:rsidRPr="00673430">
        <w:lastRenderedPageBreak/>
        <w:t xml:space="preserve">Select the thermocouple you wish to move and then </w:t>
      </w:r>
      <w:proofErr w:type="gramStart"/>
      <w:r w:rsidRPr="00673430">
        <w:t>click and drag the highlighted plot</w:t>
      </w:r>
      <w:proofErr w:type="gramEnd"/>
      <w:r w:rsidRPr="00673430">
        <w:t xml:space="preserve"> and move it to the desired location on the profile graph.   See </w:t>
      </w:r>
      <w:r w:rsidRPr="00673430">
        <w:fldChar w:fldCharType="begin"/>
      </w:r>
      <w:r w:rsidRPr="00673430">
        <w:instrText xml:space="preserve"> REF _Ref220307974 \h  \* MERGEFORMAT </w:instrText>
      </w:r>
      <w:r w:rsidRPr="00673430">
        <w:fldChar w:fldCharType="separate"/>
      </w:r>
      <w:r w:rsidR="0013342E">
        <w:t xml:space="preserve">Figure </w:t>
      </w:r>
      <w:r w:rsidR="0013342E">
        <w:rPr>
          <w:noProof/>
        </w:rPr>
        <w:t>35</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4EA6EEB2">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77777777" w:rsidR="00BC363E" w:rsidRDefault="00BC363E" w:rsidP="003335AF">
      <w:pPr>
        <w:pStyle w:val="Caption"/>
      </w:pPr>
      <w:bookmarkStart w:id="1897" w:name="_Ref220307974"/>
      <w:r>
        <w:t xml:space="preserve">Figure </w:t>
      </w:r>
      <w:r w:rsidR="00986F94">
        <w:fldChar w:fldCharType="begin"/>
      </w:r>
      <w:r w:rsidR="00986F94">
        <w:instrText xml:space="preserve"> SEQ Figure \* ARABIC </w:instrText>
      </w:r>
      <w:r w:rsidR="00986F94">
        <w:fldChar w:fldCharType="separate"/>
      </w:r>
      <w:r w:rsidR="0013342E">
        <w:rPr>
          <w:noProof/>
        </w:rPr>
        <w:t>35</w:t>
      </w:r>
      <w:r w:rsidR="00986F94">
        <w:rPr>
          <w:noProof/>
        </w:rPr>
        <w:fldChar w:fldCharType="end"/>
      </w:r>
      <w:bookmarkEnd w:id="1897"/>
      <w:r>
        <w:t>: Move TC Line</w:t>
      </w:r>
    </w:p>
    <w:p w14:paraId="3B04E28A" w14:textId="77777777" w:rsidR="00BC363E" w:rsidRDefault="00C653DF" w:rsidP="00D7314E">
      <w:pPr>
        <w:pStyle w:val="Heading4"/>
        <w:rPr>
          <w:lang w:val="en"/>
        </w:rPr>
      </w:pPr>
      <w:r>
        <w:rPr>
          <w:lang w:val="en"/>
        </w:rPr>
        <w:t>Move Zone Line</w:t>
      </w:r>
    </w:p>
    <w:tbl>
      <w:tblPr>
        <w:tblW w:w="0" w:type="auto"/>
        <w:tblLook w:val="04A0" w:firstRow="1" w:lastRow="0" w:firstColumn="1" w:lastColumn="0" w:noHBand="0" w:noVBand="1"/>
      </w:tblPr>
      <w:tblGrid>
        <w:gridCol w:w="6138"/>
        <w:gridCol w:w="3438"/>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w:t>
            </w:r>
            <w:proofErr w:type="gramStart"/>
            <w:r>
              <w:t>to manually move</w:t>
            </w:r>
            <w:proofErr w:type="gramEnd"/>
            <w:r>
              <w:t xml:space="preserve"> the zone separation lines on the profile graph.  This </w:t>
            </w:r>
            <w:proofErr w:type="gramStart"/>
            <w:r>
              <w:t>is used</w:t>
            </w:r>
            <w:proofErr w:type="gramEnd"/>
            <w:r>
              <w:t xml:space="preserve">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29AE228E" w:rsidR="00327CED" w:rsidRDefault="00327CED" w:rsidP="00BC363E">
            <w:r w:rsidRPr="00673430">
              <w:t>Select to move the first line (</w:t>
            </w:r>
            <w:r>
              <w:t>z</w:t>
            </w:r>
            <w:r w:rsidRPr="00673430">
              <w:t>on</w:t>
            </w:r>
            <w:r>
              <w:t xml:space="preserve">e beginning) or the </w:t>
            </w:r>
            <w:ins w:id="1898" w:author="Tom" w:date="2017-09-27T17:58:00Z">
              <w:r w:rsidR="00B85FE4">
                <w:t>l</w:t>
              </w:r>
            </w:ins>
            <w:del w:id="1899" w:author="Tom" w:date="2017-09-27T17:58:00Z">
              <w:r w:rsidDel="00B85FE4">
                <w:delText>L</w:delText>
              </w:r>
            </w:del>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13342E" w:rsidRPr="0013342E">
              <w:t xml:space="preserve">Figure </w:t>
            </w:r>
            <w:r w:rsidR="0013342E" w:rsidRPr="0013342E">
              <w:rPr>
                <w:noProof/>
              </w:rPr>
              <w:t>36</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13342E">
              <w:t xml:space="preserve">Figure </w:t>
            </w:r>
            <w:r w:rsidR="0013342E">
              <w:rPr>
                <w:noProof/>
              </w:rPr>
              <w:t>37</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751FFE13">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77777777" w:rsidR="00327CED" w:rsidRPr="00211D6A" w:rsidRDefault="00327CED" w:rsidP="00211D6A">
            <w:pPr>
              <w:jc w:val="center"/>
              <w:rPr>
                <w:rFonts w:ascii="Arial" w:hAnsi="Arial" w:cs="Arial"/>
                <w:sz w:val="16"/>
                <w:szCs w:val="16"/>
              </w:rPr>
            </w:pPr>
            <w:bookmarkStart w:id="1900"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6</w:t>
            </w:r>
            <w:r w:rsidRPr="00211D6A">
              <w:rPr>
                <w:rFonts w:ascii="Arial" w:hAnsi="Arial" w:cs="Arial"/>
                <w:sz w:val="16"/>
                <w:szCs w:val="16"/>
              </w:rPr>
              <w:fldChar w:fldCharType="end"/>
            </w:r>
            <w:bookmarkEnd w:id="1900"/>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629056" behindDoc="0" locked="0" layoutInCell="1" allowOverlap="0" wp14:anchorId="6318A498" wp14:editId="67630FD1">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3A163E" id="Line 4188"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" o:allowoverlap="f" strokeweight=".5pt">
                <v:stroke endarrow="block"/>
              </v:line>
            </w:pict>
          </mc:Fallback>
        </mc:AlternateContent>
      </w:r>
      <w:r>
        <w:rPr>
          <w:noProof/>
        </w:rPr>
        <mc:AlternateContent>
          <mc:Choice Requires="wps">
            <w:drawing>
              <wp:anchor distT="0" distB="0" distL="114300" distR="114300" simplePos="0" relativeHeight="251630080" behindDoc="0" locked="0" layoutInCell="1" allowOverlap="0" wp14:anchorId="1D3947C7" wp14:editId="5E62BAF0">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E0D4BD" id="Line 418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6npAIAAIgFAAAOAAAAZHJzL2Uyb0RvYy54bWysVFFv2jAQfp+0/2D5PU1CAo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" o:allowoverlap="f" strokeweight=".5pt">
                <v:stroke endarrow="block"/>
              </v:line>
            </w:pict>
          </mc:Fallback>
        </mc:AlternateContent>
      </w:r>
      <w:r>
        <w:rPr>
          <w:noProof/>
        </w:rPr>
        <w:drawing>
          <wp:inline distT="0" distB="0" distL="0" distR="0" wp14:anchorId="00030D1E" wp14:editId="0CAA6640">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77777777" w:rsidR="00BC363E" w:rsidRDefault="00BC363E" w:rsidP="00BC363E">
      <w:pPr>
        <w:pStyle w:val="Caption"/>
      </w:pPr>
      <w:bookmarkStart w:id="1901" w:name="_Ref220307995"/>
      <w:r>
        <w:t xml:space="preserve">Figure </w:t>
      </w:r>
      <w:r w:rsidR="00986F94">
        <w:fldChar w:fldCharType="begin"/>
      </w:r>
      <w:r w:rsidR="00986F94">
        <w:instrText xml:space="preserve"> SEQ Figure \* ARABIC </w:instrText>
      </w:r>
      <w:r w:rsidR="00986F94">
        <w:fldChar w:fldCharType="separate"/>
      </w:r>
      <w:r w:rsidR="0013342E">
        <w:rPr>
          <w:noProof/>
        </w:rPr>
        <w:t>37</w:t>
      </w:r>
      <w:r w:rsidR="00986F94">
        <w:rPr>
          <w:noProof/>
        </w:rPr>
        <w:fldChar w:fldCharType="end"/>
      </w:r>
      <w:bookmarkEnd w:id="1901"/>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926297" w14:paraId="37DDA39F" w14:textId="77777777" w:rsidTr="00192FFB">
        <w:tc>
          <w:tcPr>
            <w:tcW w:w="4788" w:type="dxa"/>
            <w:shd w:val="clear" w:color="auto" w:fill="auto"/>
          </w:tcPr>
          <w:p w14:paraId="12E238DF" w14:textId="77777777" w:rsidR="00926297" w:rsidRPr="00044029" w:rsidRDefault="00926297" w:rsidP="00192FFB">
            <w:pPr>
              <w:rPr>
                <w:lang w:val="en"/>
              </w:rPr>
            </w:pPr>
          </w:p>
          <w:p w14:paraId="0BAC7A89" w14:textId="77777777"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13342E">
              <w:t xml:space="preserve">Figure </w:t>
            </w:r>
            <w:r w:rsidR="0013342E">
              <w:rPr>
                <w:noProof/>
              </w:rPr>
              <w:t>38</w:t>
            </w:r>
            <w:r w:rsidRPr="00044029">
              <w:rPr>
                <w:lang w:val="en"/>
              </w:rPr>
              <w:fldChar w:fldCharType="end"/>
            </w:r>
            <w:r w:rsidRPr="00044029">
              <w:rPr>
                <w:lang w:val="en"/>
              </w:rPr>
              <w:t xml:space="preserve">.  </w:t>
            </w:r>
          </w:p>
          <w:p w14:paraId="72E5A418" w14:textId="77777777" w:rsidR="00926297" w:rsidRDefault="00926297" w:rsidP="00192FFB"/>
        </w:tc>
        <w:tc>
          <w:tcPr>
            <w:tcW w:w="4788" w:type="dxa"/>
            <w:shd w:val="clear" w:color="auto" w:fill="auto"/>
          </w:tcPr>
          <w:p w14:paraId="6ED5341D" w14:textId="77777777" w:rsidR="00926297" w:rsidRDefault="000E0382" w:rsidP="00192FFB">
            <w:r>
              <w:rPr>
                <w:noProof/>
              </w:rPr>
              <w:drawing>
                <wp:inline distT="0" distB="0" distL="0" distR="0" wp14:anchorId="756E0068" wp14:editId="00216FA8">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77777777" w:rsidR="00926297" w:rsidRDefault="00926297" w:rsidP="00192FFB">
            <w:pPr>
              <w:pStyle w:val="Caption"/>
            </w:pPr>
            <w:bookmarkStart w:id="1902" w:name="_Ref220308041"/>
            <w:r>
              <w:t xml:space="preserve">Figure </w:t>
            </w:r>
            <w:r w:rsidR="00986F94">
              <w:fldChar w:fldCharType="begin"/>
            </w:r>
            <w:r w:rsidR="00986F94">
              <w:instrText xml:space="preserve"> SEQ Figure \* ARABIC </w:instrText>
            </w:r>
            <w:r w:rsidR="00986F94">
              <w:fldChar w:fldCharType="separate"/>
            </w:r>
            <w:r w:rsidR="0013342E">
              <w:rPr>
                <w:noProof/>
              </w:rPr>
              <w:t>38</w:t>
            </w:r>
            <w:r w:rsidR="00986F94">
              <w:rPr>
                <w:noProof/>
              </w:rPr>
              <w:fldChar w:fldCharType="end"/>
            </w:r>
            <w:bookmarkEnd w:id="1902"/>
            <w:r>
              <w:t>: Reset</w:t>
            </w:r>
          </w:p>
        </w:tc>
      </w:tr>
    </w:tbl>
    <w:p w14:paraId="4CDAD970" w14:textId="77777777" w:rsidR="00BC363E" w:rsidRDefault="00BB7A5C" w:rsidP="008F51FF">
      <w:pPr>
        <w:pStyle w:val="Heading3"/>
      </w:pPr>
      <w:bookmarkStart w:id="1903" w:name="_Toc469043331"/>
      <w:bookmarkStart w:id="1904" w:name="_Toc469044965"/>
      <w:bookmarkStart w:id="1905" w:name="_Toc469139261"/>
      <w:bookmarkStart w:id="1906" w:name="_Toc469152706"/>
      <w:bookmarkStart w:id="1907" w:name="_Toc491174805"/>
      <w:bookmarkStart w:id="1908" w:name="_Toc494304037"/>
      <w:r>
        <w:lastRenderedPageBreak/>
        <w:t xml:space="preserve">Profile </w:t>
      </w:r>
      <w:r w:rsidR="00C653DF">
        <w:t>Screen Buttons</w:t>
      </w:r>
      <w:bookmarkEnd w:id="1903"/>
      <w:bookmarkEnd w:id="1904"/>
      <w:bookmarkEnd w:id="1905"/>
      <w:bookmarkEnd w:id="1906"/>
      <w:bookmarkEnd w:id="1907"/>
      <w:bookmarkEnd w:id="1908"/>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16"/>
        <w:gridCol w:w="7560"/>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1DC541AC">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33751B75">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EAB33AB">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78E9EAA1">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t>
            </w:r>
            <w:proofErr w:type="gramStart"/>
            <w:r w:rsidRPr="00A64B31">
              <w:t>was opened</w:t>
            </w:r>
            <w:proofErr w:type="gramEnd"/>
            <w:r w:rsidRPr="00A64B31">
              <w:t xml:space="preserve">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1909" w:name="_Toc494599913"/>
      <w:r>
        <w:rPr>
          <w:noProof/>
        </w:rPr>
        <w:br w:type="page"/>
      </w:r>
      <w:bookmarkEnd w:id="1909"/>
    </w:p>
    <w:tbl>
      <w:tblPr>
        <w:tblW w:w="0" w:type="auto"/>
        <w:tblLook w:val="04A0" w:firstRow="1" w:lastRow="0" w:firstColumn="1" w:lastColumn="0" w:noHBand="0" w:noVBand="1"/>
      </w:tblPr>
      <w:tblGrid>
        <w:gridCol w:w="4470"/>
        <w:gridCol w:w="5106"/>
      </w:tblGrid>
      <w:tr w:rsidR="000613A2" w14:paraId="68573866" w14:textId="77777777" w:rsidTr="00192FFB">
        <w:tc>
          <w:tcPr>
            <w:tcW w:w="4788" w:type="dxa"/>
            <w:shd w:val="clear" w:color="auto" w:fill="auto"/>
          </w:tcPr>
          <w:p w14:paraId="663F86F5" w14:textId="5BA84707" w:rsidR="00541318" w:rsidRDefault="00541318" w:rsidP="00CA1F86">
            <w:pPr>
              <w:pStyle w:val="Heading3"/>
            </w:pPr>
            <w:bookmarkStart w:id="1910" w:name="_Toc469043332"/>
            <w:bookmarkStart w:id="1911" w:name="_Toc469044966"/>
            <w:bookmarkStart w:id="1912" w:name="_Toc469139262"/>
            <w:bookmarkStart w:id="1913" w:name="_Toc469152707"/>
            <w:bookmarkStart w:id="1914" w:name="_Toc491174806"/>
            <w:bookmarkStart w:id="1915" w:name="_Toc494304038"/>
            <w:r w:rsidRPr="00541318">
              <w:lastRenderedPageBreak/>
              <w:t xml:space="preserve">Exit </w:t>
            </w:r>
            <w:proofErr w:type="gramStart"/>
            <w:r w:rsidRPr="00541318">
              <w:t>The</w:t>
            </w:r>
            <w:proofErr w:type="gramEnd"/>
            <w:r w:rsidRPr="00541318">
              <w:t xml:space="preserve"> Graph Screen</w:t>
            </w:r>
            <w:bookmarkEnd w:id="1910"/>
            <w:bookmarkEnd w:id="1911"/>
            <w:bookmarkEnd w:id="1912"/>
            <w:bookmarkEnd w:id="1913"/>
            <w:bookmarkEnd w:id="1914"/>
            <w:bookmarkEnd w:id="1915"/>
          </w:p>
          <w:p w14:paraId="736CBDE5" w14:textId="77777777" w:rsidR="000613A2" w:rsidRPr="00673430" w:rsidRDefault="000613A2" w:rsidP="000613A2">
            <w:r>
              <w:t xml:space="preserve">Upon exiting the graph screen, a message asks you, </w:t>
            </w:r>
            <w:r w:rsidRPr="00673430">
              <w:t>Do you wan</w:t>
            </w:r>
            <w:r>
              <w:t>t</w:t>
            </w:r>
            <w:r w:rsidRPr="00673430">
              <w:t xml:space="preserve"> to run another profile with this product?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t>
            </w:r>
            <w:proofErr w:type="gramStart"/>
            <w:r w:rsidRPr="00673430">
              <w:t>was originally opened</w:t>
            </w:r>
            <w:proofErr w:type="gramEnd"/>
            <w:r w:rsidRPr="00673430">
              <w:t xml:space="preserve">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74E4C357" w:rsidR="000613A2" w:rsidRDefault="00B85FE4" w:rsidP="00192FFB">
            <w:ins w:id="1916" w:author="Tom" w:date="2017-09-27T17:58:00Z">
              <w:r>
                <w:rPr>
                  <w:noProof/>
                </w:rPr>
                <w:drawing>
                  <wp:inline distT="0" distB="0" distL="0" distR="0" wp14:anchorId="0726E2C2" wp14:editId="79D5F395">
                    <wp:extent cx="2552700" cy="959662"/>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 second profile.png"/>
                            <pic:cNvPicPr/>
                          </pic:nvPicPr>
                          <pic:blipFill>
                            <a:blip r:embed="rId112">
                              <a:extLst>
                                <a:ext uri="{28A0092B-C50C-407E-A947-70E740481C1C}">
                                  <a14:useLocalDpi xmlns:a14="http://schemas.microsoft.com/office/drawing/2010/main" val="0"/>
                                </a:ext>
                              </a:extLst>
                            </a:blip>
                            <a:stretch>
                              <a:fillRect/>
                            </a:stretch>
                          </pic:blipFill>
                          <pic:spPr>
                            <a:xfrm>
                              <a:off x="0" y="0"/>
                              <a:ext cx="2554784" cy="960446"/>
                            </a:xfrm>
                            <a:prstGeom prst="rect">
                              <a:avLst/>
                            </a:prstGeom>
                          </pic:spPr>
                        </pic:pic>
                      </a:graphicData>
                    </a:graphic>
                  </wp:inline>
                </w:drawing>
              </w:r>
            </w:ins>
            <w:del w:id="1917" w:author="Tom" w:date="2017-09-27T17:58:00Z">
              <w:r w:rsidR="000E0382" w:rsidDel="00B85FE4">
                <w:rPr>
                  <w:noProof/>
                </w:rPr>
                <w:drawing>
                  <wp:inline distT="0" distB="0" distL="0" distR="0" wp14:anchorId="61104BCB" wp14:editId="290EB1E4">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del>
          </w:p>
          <w:p w14:paraId="0B367487" w14:textId="77777777"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13342E">
              <w:rPr>
                <w:rFonts w:ascii="Arial" w:hAnsi="Arial" w:cs="Arial"/>
                <w:noProof/>
                <w:sz w:val="16"/>
                <w:szCs w:val="16"/>
              </w:rPr>
              <w:t>39</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t>
            </w:r>
            <w:proofErr w:type="gramStart"/>
            <w:r w:rsidRPr="00673430">
              <w:t>was originally run</w:t>
            </w:r>
            <w:proofErr w:type="gramEnd"/>
            <w:r w:rsidRPr="00673430">
              <w:t>.</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23C7DD5" w:rsidR="000613A2" w:rsidRDefault="00B85FE4" w:rsidP="00192FFB">
            <w:ins w:id="1918" w:author="Tom" w:date="2017-09-27T17:58:00Z">
              <w:r>
                <w:rPr>
                  <w:noProof/>
                </w:rPr>
                <w:drawing>
                  <wp:inline distT="0" distB="0" distL="0" distR="0" wp14:anchorId="15B44108" wp14:editId="3F2F79F1">
                    <wp:extent cx="3079750" cy="969019"/>
                    <wp:effectExtent l="0" t="0" r="6350" b="254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r Predicted.png"/>
                            <pic:cNvPicPr/>
                          </pic:nvPicPr>
                          <pic:blipFill>
                            <a:blip r:embed="rId114">
                              <a:extLst>
                                <a:ext uri="{28A0092B-C50C-407E-A947-70E740481C1C}">
                                  <a14:useLocalDpi xmlns:a14="http://schemas.microsoft.com/office/drawing/2010/main" val="0"/>
                                </a:ext>
                              </a:extLst>
                            </a:blip>
                            <a:stretch>
                              <a:fillRect/>
                            </a:stretch>
                          </pic:blipFill>
                          <pic:spPr>
                            <a:xfrm>
                              <a:off x="0" y="0"/>
                              <a:ext cx="3080514" cy="969259"/>
                            </a:xfrm>
                            <a:prstGeom prst="rect">
                              <a:avLst/>
                            </a:prstGeom>
                          </pic:spPr>
                        </pic:pic>
                      </a:graphicData>
                    </a:graphic>
                  </wp:inline>
                </w:drawing>
              </w:r>
            </w:ins>
            <w:del w:id="1919" w:author="Tom" w:date="2017-09-27T17:58:00Z">
              <w:r w:rsidR="000E0382" w:rsidDel="00B85FE4">
                <w:rPr>
                  <w:noProof/>
                </w:rPr>
                <w:drawing>
                  <wp:inline distT="0" distB="0" distL="0" distR="0" wp14:anchorId="191AD678" wp14:editId="1C34E6CF">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del>
          </w:p>
          <w:p w14:paraId="0A0EB694" w14:textId="77777777" w:rsidR="000613A2" w:rsidRPr="00673430" w:rsidRDefault="000613A2" w:rsidP="00192FFB">
            <w:pPr>
              <w:pStyle w:val="Caption"/>
            </w:pPr>
            <w:r w:rsidRPr="00673430">
              <w:t xml:space="preserve">Figure </w:t>
            </w:r>
            <w:r w:rsidR="00986F94">
              <w:fldChar w:fldCharType="begin"/>
            </w:r>
            <w:r w:rsidR="00986F94">
              <w:instrText xml:space="preserve"> SEQ Figure \* ARABIC </w:instrText>
            </w:r>
            <w:r w:rsidR="00986F94">
              <w:fldChar w:fldCharType="separate"/>
            </w:r>
            <w:r w:rsidR="0013342E">
              <w:rPr>
                <w:noProof/>
              </w:rPr>
              <w:t>40</w:t>
            </w:r>
            <w:r w:rsidR="00986F94">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1B65E892"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w:t>
      </w:r>
      <w:ins w:id="1920" w:author="Tom" w:date="2017-09-27T17:59:00Z">
        <w:r w:rsidR="00B85FE4">
          <w:t>ler</w:t>
        </w:r>
      </w:ins>
      <w:r w:rsidRPr="00673430">
        <w:t xml:space="preserve">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7F6C13FA">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77777777" w:rsidR="00BC363E" w:rsidRDefault="00BC363E" w:rsidP="00BC363E">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41</w:t>
      </w:r>
      <w:r w:rsidR="00986F94">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 xml:space="preserve">points screen.  If you are running on the oven controller PC, and the oven is compatible with the software the oven recipe </w:t>
      </w:r>
      <w:proofErr w:type="gramStart"/>
      <w:r w:rsidR="00BC363E" w:rsidRPr="00673430">
        <w:t>will automatically be updated</w:t>
      </w:r>
      <w:proofErr w:type="gramEnd"/>
      <w:r w:rsidR="00BC363E" w:rsidRPr="00673430">
        <w:t>.</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86"/>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D7314E">
            <w:pPr>
              <w:pStyle w:val="Heading4"/>
            </w:pPr>
            <w:r w:rsidRPr="00673430">
              <w:lastRenderedPageBreak/>
              <w:t xml:space="preserve">Saving </w:t>
            </w:r>
            <w:r w:rsidR="00C653DF" w:rsidRPr="00673430">
              <w:t xml:space="preserve">Changes </w:t>
            </w:r>
            <w:proofErr w:type="gramStart"/>
            <w:r w:rsidR="00C653DF" w:rsidRPr="00673430">
              <w:t>To</w:t>
            </w:r>
            <w:proofErr w:type="gramEnd"/>
            <w:r w:rsidR="00C653DF" w:rsidRPr="00673430">
              <w:t xml:space="preserve"> The Profile:</w:t>
            </w:r>
          </w:p>
          <w:p w14:paraId="6DC4108B" w14:textId="37DDFE43" w:rsidR="000613A2" w:rsidRDefault="000613A2" w:rsidP="00BC363E">
            <w:r w:rsidRPr="00673430">
              <w:t xml:space="preserve">Any changes to the Description Notes or the Process Window </w:t>
            </w:r>
            <w:proofErr w:type="gramStart"/>
            <w:r w:rsidRPr="00673430">
              <w:t>can be saved</w:t>
            </w:r>
            <w:proofErr w:type="gramEnd"/>
            <w:r w:rsidRPr="00673430">
              <w:t xml:space="preserve">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13342E" w:rsidRPr="00673430">
              <w:t xml:space="preserve">Figure </w:t>
            </w:r>
            <w:r w:rsidR="0013342E">
              <w:rPr>
                <w:noProof/>
              </w:rPr>
              <w:t>42</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70475D92">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77777777" w:rsidR="000613A2" w:rsidRPr="00673430" w:rsidRDefault="000613A2" w:rsidP="000613A2">
            <w:pPr>
              <w:pStyle w:val="Caption"/>
            </w:pPr>
            <w:bookmarkStart w:id="1921" w:name="_Ref270084164"/>
            <w:r w:rsidRPr="00673430">
              <w:t xml:space="preserve">Figure </w:t>
            </w:r>
            <w:r w:rsidR="00986F94">
              <w:fldChar w:fldCharType="begin"/>
            </w:r>
            <w:r w:rsidR="00986F94">
              <w:instrText xml:space="preserve"> SEQ Figure \* ARABIC </w:instrText>
            </w:r>
            <w:r w:rsidR="00986F94">
              <w:fldChar w:fldCharType="separate"/>
            </w:r>
            <w:r w:rsidR="0013342E">
              <w:rPr>
                <w:noProof/>
              </w:rPr>
              <w:t>42</w:t>
            </w:r>
            <w:r w:rsidR="00986F94">
              <w:rPr>
                <w:noProof/>
              </w:rPr>
              <w:fldChar w:fldCharType="end"/>
            </w:r>
            <w:bookmarkEnd w:id="1921"/>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D7314E">
            <w:pPr>
              <w:pStyle w:val="Heading4"/>
            </w:pPr>
            <w:r w:rsidRPr="00673430">
              <w:t xml:space="preserve">Saving </w:t>
            </w:r>
            <w:r w:rsidR="00C653DF" w:rsidRPr="00673430">
              <w:t xml:space="preserve">Changes </w:t>
            </w:r>
            <w:proofErr w:type="gramStart"/>
            <w:r w:rsidR="00C653DF" w:rsidRPr="00673430">
              <w:t>To</w:t>
            </w:r>
            <w:proofErr w:type="gramEnd"/>
            <w:r w:rsidR="00C653DF" w:rsidRPr="00673430">
              <w:t xml:space="preserve"> The </w:t>
            </w:r>
            <w:r w:rsidRPr="00673430">
              <w:t>Process Window</w:t>
            </w:r>
            <w:r w:rsidR="00C653DF" w:rsidRPr="00673430">
              <w:t>:</w:t>
            </w:r>
          </w:p>
          <w:p w14:paraId="6DF8A118" w14:textId="77777777" w:rsidR="000613A2" w:rsidRDefault="000613A2" w:rsidP="00BC363E">
            <w:r w:rsidRPr="00673430">
              <w:t xml:space="preserve">If you have made changes to the Process Window from the Graph </w:t>
            </w:r>
            <w:proofErr w:type="gramStart"/>
            <w:r w:rsidRPr="00673430">
              <w:t>screen</w:t>
            </w:r>
            <w:proofErr w:type="gramEnd"/>
            <w:r w:rsidRPr="00673430">
              <w:t xml:space="preserve">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7CDD9EB3">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77777777"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13342E">
              <w:rPr>
                <w:rFonts w:ascii="Arial" w:hAnsi="Arial" w:cs="Arial"/>
                <w:noProof/>
                <w:sz w:val="16"/>
                <w:szCs w:val="16"/>
              </w:rPr>
              <w:t>43</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 xml:space="preserve">You </w:t>
      </w:r>
      <w:proofErr w:type="gramStart"/>
      <w:r w:rsidRPr="00673430">
        <w:t>will be sent</w:t>
      </w:r>
      <w:proofErr w:type="gramEnd"/>
      <w:r w:rsidRPr="00673430">
        <w:t xml:space="preserve"> back to the Main menu if you had just completed running a profile.  If you opened the profile from the Profile </w:t>
      </w:r>
      <w:proofErr w:type="gramStart"/>
      <w:r w:rsidRPr="00673430">
        <w:t>Explorer</w:t>
      </w:r>
      <w:proofErr w:type="gramEnd"/>
      <w:r w:rsidRPr="00673430">
        <w:t xml:space="preserve"> you will be returned to the Profile Explorer.  The other two dialogs will only appear if changes </w:t>
      </w:r>
      <w:proofErr w:type="gramStart"/>
      <w:r w:rsidRPr="00673430">
        <w:t>are made</w:t>
      </w:r>
      <w:proofErr w:type="gramEnd"/>
      <w:r w:rsidRPr="00673430">
        <w:t xml:space="preserv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proofErr w:type="gramStart"/>
      <w:r w:rsidRPr="00673430">
        <w:rPr>
          <w:b/>
        </w:rPr>
        <w:t>Start</w:t>
      </w:r>
      <w:proofErr w:type="gramEnd"/>
      <w:r w:rsidRPr="00673430">
        <w:rPr>
          <w:b/>
        </w:rPr>
        <w:t xml:space="preserve">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03AAC5B2" w14:textId="77777777" w:rsidR="00405A23"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del w:id="1922" w:author="Tom" w:date="2017-09-27T18:00:00Z">
        <w:r w:rsidR="00070E42" w:rsidRPr="00673430" w:rsidDel="00B85FE4">
          <w:delText xml:space="preserve">  </w:delText>
        </w:r>
        <w:r w:rsidR="00405A23" w:rsidRPr="00673430" w:rsidDel="00B85FE4">
          <w:delText>To view f</w:delText>
        </w:r>
        <w:r w:rsidR="00A0033C" w:rsidRPr="00673430" w:rsidDel="00B85FE4">
          <w:delText xml:space="preserve">ull </w:delText>
        </w:r>
        <w:r w:rsidR="003D0623" w:rsidRPr="00673430" w:rsidDel="00B85FE4">
          <w:delText>details</w:delText>
        </w:r>
        <w:r w:rsidR="00A0033C" w:rsidRPr="00673430" w:rsidDel="00B85FE4">
          <w:delText xml:space="preserve"> about editing the Pr</w:delText>
        </w:r>
        <w:r w:rsidR="00405A23" w:rsidRPr="00673430" w:rsidDel="00B85FE4">
          <w:delText>ocess Window.</w:delText>
        </w:r>
      </w:del>
    </w:p>
    <w:p w14:paraId="496EF676" w14:textId="77777777" w:rsidR="008708F9" w:rsidRPr="00673430" w:rsidRDefault="00405A23" w:rsidP="00A64B31">
      <w:r w:rsidRPr="00673430">
        <w:t>Changes</w:t>
      </w:r>
      <w:r w:rsidR="008708F9" w:rsidRPr="00673430">
        <w:t xml:space="preserve"> </w:t>
      </w:r>
      <w:r w:rsidRPr="00673430">
        <w:t xml:space="preserve">made to the Profile and Process Window </w:t>
      </w:r>
      <w:proofErr w:type="gramStart"/>
      <w:r w:rsidRPr="00673430">
        <w:t>can be saved</w:t>
      </w:r>
      <w:proofErr w:type="gramEnd"/>
      <w:r w:rsidRPr="00673430">
        <w:t xml:space="preserve">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5A701E44"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13342E" w:rsidRPr="0013342E">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8F51FF">
      <w:pPr>
        <w:pStyle w:val="Heading3"/>
      </w:pPr>
      <w:r>
        <w:br w:type="page"/>
      </w:r>
      <w:bookmarkStart w:id="1923" w:name="_Toc469043333"/>
      <w:bookmarkStart w:id="1924" w:name="_Toc469044967"/>
      <w:bookmarkStart w:id="1925" w:name="_Toc469139263"/>
      <w:bookmarkStart w:id="1926" w:name="_Toc469152708"/>
      <w:bookmarkStart w:id="1927" w:name="_Toc491174807"/>
      <w:bookmarkStart w:id="1928" w:name="_Toc494304039"/>
      <w:r w:rsidR="006E2A52">
        <w:lastRenderedPageBreak/>
        <w:t xml:space="preserve">Description </w:t>
      </w:r>
      <w:r>
        <w:t>Tab</w:t>
      </w:r>
      <w:bookmarkEnd w:id="1923"/>
      <w:bookmarkEnd w:id="1924"/>
      <w:bookmarkEnd w:id="1925"/>
      <w:bookmarkEnd w:id="1926"/>
      <w:bookmarkEnd w:id="1927"/>
      <w:bookmarkEnd w:id="1928"/>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D1E322F">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77777777" w:rsidR="008708F9" w:rsidRDefault="00133461" w:rsidP="00F5043F">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44</w:t>
      </w:r>
      <w:r w:rsidR="00986F94">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1929" w:name="_Profile_Optimization_with_the_KIC_N"/>
      <w:bookmarkStart w:id="1930" w:name="_Toc176001788"/>
      <w:bookmarkStart w:id="1931" w:name="_Ref187209815"/>
      <w:bookmarkStart w:id="1932" w:name="_Ref91061591"/>
      <w:bookmarkStart w:id="1933" w:name="_Toc119468097"/>
      <w:bookmarkStart w:id="1934" w:name="_Toc488490456"/>
      <w:bookmarkEnd w:id="1871"/>
      <w:bookmarkEnd w:id="1872"/>
      <w:bookmarkEnd w:id="1929"/>
    </w:p>
    <w:p w14:paraId="67994041" w14:textId="77777777" w:rsidR="0027112C" w:rsidRPr="00673430" w:rsidRDefault="00754243">
      <w:pPr>
        <w:pStyle w:val="Heading2"/>
      </w:pPr>
      <w:bookmarkStart w:id="1935" w:name="_Toc329784614"/>
      <w:bookmarkEnd w:id="1930"/>
      <w:bookmarkEnd w:id="1931"/>
      <w:r>
        <w:br w:type="page"/>
      </w:r>
      <w:bookmarkStart w:id="1936" w:name="_Toc469043334"/>
      <w:bookmarkStart w:id="1937" w:name="_Toc469044968"/>
      <w:bookmarkStart w:id="1938" w:name="_Toc469139264"/>
      <w:bookmarkStart w:id="1939" w:name="_Toc469152709"/>
      <w:bookmarkStart w:id="1940" w:name="_Toc491174808"/>
      <w:bookmarkStart w:id="1941" w:name="_Toc494303899"/>
      <w:bookmarkStart w:id="1942" w:name="_Toc494304040"/>
      <w:r w:rsidR="0027112C" w:rsidRPr="00673430">
        <w:lastRenderedPageBreak/>
        <w:t xml:space="preserve">Manual </w:t>
      </w:r>
      <w:r>
        <w:t>P</w:t>
      </w:r>
      <w:r w:rsidRPr="00673430">
        <w:t xml:space="preserve">rofile </w:t>
      </w:r>
      <w:r>
        <w:t>P</w:t>
      </w:r>
      <w:r w:rsidRPr="00673430">
        <w:t>rediction</w:t>
      </w:r>
      <w:bookmarkEnd w:id="1932"/>
      <w:bookmarkEnd w:id="1933"/>
      <w:bookmarkEnd w:id="1935"/>
      <w:bookmarkEnd w:id="1936"/>
      <w:bookmarkEnd w:id="1937"/>
      <w:bookmarkEnd w:id="1938"/>
      <w:bookmarkEnd w:id="1939"/>
      <w:bookmarkEnd w:id="1940"/>
      <w:bookmarkEnd w:id="1941"/>
      <w:bookmarkEnd w:id="1942"/>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xml:space="preserve">, minimizing the </w:t>
      </w:r>
      <w:proofErr w:type="gramStart"/>
      <w:r w:rsidRPr="00673430">
        <w:t>time spent</w:t>
      </w:r>
      <w:proofErr w:type="gramEnd"/>
      <w:r w:rsidRPr="00673430">
        <w:t xml:space="preserve"> fine tuning o</w:t>
      </w:r>
      <w:r w:rsidR="002B6A04" w:rsidRPr="00673430">
        <w:t>r developing a thermal profile.</w:t>
      </w:r>
    </w:p>
    <w:p w14:paraId="0B472CAD" w14:textId="77777777" w:rsidR="0027112C" w:rsidRPr="00673430" w:rsidRDefault="003F6142" w:rsidP="008F51FF">
      <w:pPr>
        <w:pStyle w:val="Heading3"/>
      </w:pPr>
      <w:bookmarkStart w:id="1943" w:name="_Toc469043335"/>
      <w:bookmarkStart w:id="1944" w:name="_Toc469044969"/>
      <w:bookmarkStart w:id="1945" w:name="_Toc469139265"/>
      <w:bookmarkStart w:id="1946" w:name="_Toc469152710"/>
      <w:bookmarkStart w:id="1947" w:name="_Toc491174809"/>
      <w:bookmarkStart w:id="1948" w:name="_Toc494304041"/>
      <w:r>
        <w:t>Predict</w:t>
      </w:r>
      <w:r w:rsidR="00671E0B">
        <w:t xml:space="preserve"> </w:t>
      </w:r>
      <w:r w:rsidR="00C653DF">
        <w:t>C</w:t>
      </w:r>
      <w:r w:rsidR="00C653DF" w:rsidRPr="00673430">
        <w:t>hanges</w:t>
      </w:r>
      <w:bookmarkEnd w:id="1943"/>
      <w:bookmarkEnd w:id="1944"/>
      <w:bookmarkEnd w:id="1945"/>
      <w:bookmarkEnd w:id="1946"/>
      <w:bookmarkEnd w:id="1947"/>
      <w:bookmarkEnd w:id="1948"/>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77777777" w:rsidR="0027112C" w:rsidRPr="00673430" w:rsidRDefault="0027112C" w:rsidP="003F6142">
      <w:pPr>
        <w:ind w:left="360"/>
      </w:pPr>
      <w:r w:rsidRPr="00673430">
        <w:t>In the example be</w:t>
      </w:r>
      <w:r w:rsidR="002B6A04" w:rsidRPr="00673430">
        <w:t xml:space="preserve">low, zone 1 </w:t>
      </w:r>
      <w:proofErr w:type="gramStart"/>
      <w:r w:rsidR="002B6A04" w:rsidRPr="00673430">
        <w:t>has been selected</w:t>
      </w:r>
      <w:proofErr w:type="gramEnd"/>
      <w:r w:rsidR="002B6A04" w:rsidRPr="00673430">
        <w:t>.</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13342E">
        <w:t xml:space="preserve">Figure </w:t>
      </w:r>
      <w:r w:rsidR="0013342E">
        <w:rPr>
          <w:noProof/>
        </w:rPr>
        <w:t>45</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6A782A56">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77777777" w:rsidR="0027112C" w:rsidRDefault="00133461" w:rsidP="00F5043F">
      <w:pPr>
        <w:pStyle w:val="Caption"/>
      </w:pPr>
      <w:bookmarkStart w:id="1949" w:name="_Ref185832902"/>
      <w:r>
        <w:t xml:space="preserve">Figure </w:t>
      </w:r>
      <w:r w:rsidR="00986F94">
        <w:fldChar w:fldCharType="begin"/>
      </w:r>
      <w:r w:rsidR="00986F94">
        <w:instrText xml:space="preserve"> SEQ Figure \* ARABIC </w:instrText>
      </w:r>
      <w:r w:rsidR="00986F94">
        <w:fldChar w:fldCharType="separate"/>
      </w:r>
      <w:r w:rsidR="0013342E">
        <w:rPr>
          <w:noProof/>
        </w:rPr>
        <w:t>45</w:t>
      </w:r>
      <w:r w:rsidR="00986F94">
        <w:rPr>
          <w:noProof/>
        </w:rPr>
        <w:fldChar w:fldCharType="end"/>
      </w:r>
      <w:bookmarkEnd w:id="1949"/>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t>
      </w:r>
      <w:proofErr w:type="gramStart"/>
      <w:r w:rsidRPr="003F6142">
        <w:t>will be displayed</w:t>
      </w:r>
      <w:proofErr w:type="gramEnd"/>
      <w:r w:rsidRPr="003F6142">
        <w:t xml:space="preserve"> on the graph in a dotted-line format.  This format enables </w:t>
      </w:r>
      <w:r w:rsidR="00BF3428" w:rsidRPr="003F6142">
        <w:t>you</w:t>
      </w:r>
      <w:r w:rsidRPr="003F6142">
        <w:t xml:space="preserve"> </w:t>
      </w:r>
      <w:proofErr w:type="gramStart"/>
      <w:r w:rsidRPr="003F6142">
        <w:t>to easily determine</w:t>
      </w:r>
      <w:proofErr w:type="gramEnd"/>
      <w:r w:rsidRPr="003F6142">
        <w:t xml:space="preserv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rPr>
          <w:ins w:id="1950" w:author="Karen" w:date="2017-08-23T15:00:00Z"/>
        </w:rPr>
      </w:pPr>
      <w:bookmarkStart w:id="1951" w:name="_Dealing_With_Different_Top_and_Bott"/>
      <w:bookmarkStart w:id="1952" w:name="_Ref91061109"/>
      <w:bookmarkStart w:id="1953" w:name="_Toc119468098"/>
      <w:bookmarkEnd w:id="1951"/>
      <w:r>
        <w:br w:type="page"/>
      </w:r>
      <w:bookmarkStart w:id="1954" w:name="_Toc329784615"/>
      <w:bookmarkStart w:id="1955" w:name="_Toc469043336"/>
      <w:bookmarkStart w:id="1956" w:name="_Toc469044970"/>
      <w:bookmarkStart w:id="1957" w:name="_Toc469139266"/>
      <w:bookmarkStart w:id="1958" w:name="_Toc469152711"/>
      <w:bookmarkStart w:id="1959" w:name="_Toc491174810"/>
      <w:bookmarkStart w:id="1960" w:name="_Toc494303900"/>
      <w:bookmarkStart w:id="1961" w:name="_Toc494304042"/>
      <w:r w:rsidR="003F6142">
        <w:lastRenderedPageBreak/>
        <w:t>Set</w:t>
      </w:r>
      <w:r w:rsidR="00910E39">
        <w:t xml:space="preserve"> </w:t>
      </w:r>
      <w:r>
        <w:t xml:space="preserve">Different Top </w:t>
      </w:r>
      <w:r w:rsidR="003F6142">
        <w:t>a</w:t>
      </w:r>
      <w:r>
        <w:t>nd Bottom Set Point Temperatures</w:t>
      </w:r>
      <w:bookmarkEnd w:id="1952"/>
      <w:bookmarkEnd w:id="1953"/>
      <w:bookmarkEnd w:id="1954"/>
      <w:bookmarkEnd w:id="1955"/>
      <w:bookmarkEnd w:id="1956"/>
      <w:bookmarkEnd w:id="1957"/>
      <w:bookmarkEnd w:id="1958"/>
      <w:bookmarkEnd w:id="1959"/>
      <w:bookmarkEnd w:id="1960"/>
      <w:bookmarkEnd w:id="1961"/>
    </w:p>
    <w:p w14:paraId="30358E5A" w14:textId="77777777" w:rsidR="00A646A2" w:rsidRPr="00A646A2" w:rsidRDefault="00A646A2">
      <w:pPr>
        <w:pPrChange w:id="1962" w:author="Karen" w:date="2017-08-23T15:00:00Z">
          <w:pPr>
            <w:pStyle w:val="Heading2"/>
          </w:pPr>
        </w:pPrChange>
      </w:pPr>
    </w:p>
    <w:tbl>
      <w:tblPr>
        <w:tblW w:w="0" w:type="auto"/>
        <w:tblLook w:val="04A0" w:firstRow="1" w:lastRow="0" w:firstColumn="1" w:lastColumn="0" w:noHBand="0" w:noVBand="1"/>
      </w:tblPr>
      <w:tblGrid>
        <w:gridCol w:w="3180"/>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079FDC61"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13342E" w:rsidRPr="003F6142">
              <w:t xml:space="preserve">Figure </w:t>
            </w:r>
            <w:r w:rsidR="0013342E">
              <w:rPr>
                <w:noProof/>
              </w:rPr>
              <w:t>46</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2033B781" w:rsidR="000613A2" w:rsidRPr="003F6142" w:rsidRDefault="00B85FE4" w:rsidP="00224600">
            <w:ins w:id="1963" w:author="Tom" w:date="2017-09-27T18:01:00Z">
              <w:r>
                <w:rPr>
                  <w:noProof/>
                </w:rPr>
                <w:drawing>
                  <wp:inline distT="0" distB="0" distL="0" distR="0" wp14:anchorId="7B1388CE" wp14:editId="377448D6">
                    <wp:extent cx="3919035" cy="2953512"/>
                    <wp:effectExtent l="0" t="0" r="5715"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Top and Bottom Generic.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19035" cy="2953512"/>
                            </a:xfrm>
                            <a:prstGeom prst="rect">
                              <a:avLst/>
                            </a:prstGeom>
                          </pic:spPr>
                        </pic:pic>
                      </a:graphicData>
                    </a:graphic>
                  </wp:inline>
                </w:drawing>
              </w:r>
            </w:ins>
            <w:del w:id="1964" w:author="Tom" w:date="2017-09-27T18:01:00Z">
              <w:r w:rsidR="00791E68" w:rsidRPr="003F6142" w:rsidDel="00B85FE4">
                <w:rPr>
                  <w:noProof/>
                </w:rPr>
                <w:drawing>
                  <wp:inline distT="0" distB="0" distL="0" distR="0" wp14:anchorId="7777CEB7" wp14:editId="72F5E2F6">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del>
          </w:p>
          <w:p w14:paraId="3458DB8D" w14:textId="031B1948" w:rsidR="000613A2" w:rsidRPr="003F6142" w:rsidRDefault="000613A2" w:rsidP="003F6142">
            <w:pPr>
              <w:pStyle w:val="Caption"/>
              <w:rPr>
                <w:rFonts w:ascii="Trebuchet MS" w:hAnsi="Trebuchet MS"/>
                <w:sz w:val="24"/>
                <w:szCs w:val="24"/>
              </w:rPr>
            </w:pPr>
            <w:bookmarkStart w:id="1965" w:name="_Ref185833331"/>
            <w:r w:rsidRPr="003F6142">
              <w:t xml:space="preserve">Figure </w:t>
            </w:r>
            <w:r w:rsidR="00986F94">
              <w:fldChar w:fldCharType="begin"/>
            </w:r>
            <w:r w:rsidR="00986F94">
              <w:instrText xml:space="preserve"> SEQ Figure \* ARABIC </w:instrText>
            </w:r>
            <w:r w:rsidR="00986F94">
              <w:fldChar w:fldCharType="separate"/>
            </w:r>
            <w:r w:rsidR="0013342E">
              <w:rPr>
                <w:noProof/>
              </w:rPr>
              <w:t>46</w:t>
            </w:r>
            <w:r w:rsidR="00986F94">
              <w:rPr>
                <w:noProof/>
              </w:rPr>
              <w:fldChar w:fldCharType="end"/>
            </w:r>
            <w:bookmarkEnd w:id="1965"/>
            <w:r w:rsidR="00791E68" w:rsidRPr="003F6142">
              <w:t xml:space="preserve"> </w:t>
            </w:r>
            <w:ins w:id="1966" w:author="Tom" w:date="2017-09-27T18:01:00Z">
              <w:r w:rsidR="00B85FE4">
                <w:t>Different Top and Bottom Setpoints</w:t>
              </w:r>
            </w:ins>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8F51FF">
      <w:pPr>
        <w:pStyle w:val="Heading3"/>
      </w:pPr>
      <w:r>
        <w:br w:type="page"/>
      </w:r>
      <w:bookmarkStart w:id="1967" w:name="_Toc469043337"/>
      <w:bookmarkStart w:id="1968" w:name="_Toc469044971"/>
      <w:bookmarkStart w:id="1969" w:name="_Toc469139267"/>
      <w:bookmarkStart w:id="1970" w:name="_Toc469152712"/>
      <w:bookmarkStart w:id="1971" w:name="_Toc491174811"/>
      <w:bookmarkStart w:id="1972" w:name="_Toc494304043"/>
      <w:r w:rsidR="0027112C" w:rsidRPr="00990904">
        <w:lastRenderedPageBreak/>
        <w:t xml:space="preserve">Profile </w:t>
      </w:r>
      <w:r>
        <w:t>G</w:t>
      </w:r>
      <w:r w:rsidRPr="00990904">
        <w:t xml:space="preserve">raph </w:t>
      </w:r>
      <w:r>
        <w:t>D</w:t>
      </w:r>
      <w:r w:rsidRPr="00990904">
        <w:t>isplay</w:t>
      </w:r>
      <w:bookmarkEnd w:id="1967"/>
      <w:bookmarkEnd w:id="1968"/>
      <w:bookmarkEnd w:id="1969"/>
      <w:bookmarkEnd w:id="1970"/>
      <w:bookmarkEnd w:id="1971"/>
      <w:bookmarkEnd w:id="1972"/>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627008" behindDoc="0" locked="0" layoutInCell="1" allowOverlap="1" wp14:anchorId="6AAEC933" wp14:editId="6C5C6895">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3A10A4" w:rsidRDefault="003A10A4"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9" o:spid="_x0000_s1083" style="position:absolute;left:0;text-align:left;margin-left:243.45pt;margin-top:160.2pt;width:156.6pt;height:43.9pt;z-index:251627008;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">
                <v:line id="Line 2633" o:spid="_x0000_s1084" style="position:absolute;flip:x y;visibility:visible;mso-wrap-style:square" from="6309,5246" to="728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ScYAAADdAAAADwAAAGRycy9kb3ducmV2LnhtbESPwU7DMBBE70j8g7VI3KhDoJSmdSvU&#10;CglukLacV/E2donXIXbTwNdjpEocRzPzRjNfDq4RPXXBelZwO8pAEFdeW64VbDfPN48gQkTW2Hgm&#10;Bd8UYLm4vJhjof2J36kvYy0ShEOBCkyMbSFlqAw5DCPfEidv7zuHMcmulrrDU4K7RuZZ9iAdWk4L&#10;BltaGao+y6NT0Lv7cmd9/+XteHV3qN5+zMfrWqnrq+FpBiLSEP/D5/aLVpBP8in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hUnGAAAA3QAAAA8AAAAAAAAA&#10;AAAAAAAAoQIAAGRycy9kb3ducmV2LnhtbFBLBQYAAAAABAAEAPkAAACUAwAAAAA=&#10;" strokecolor="red" strokeweight="1.5pt">
                  <v:stroke endarrow="block"/>
                </v:line>
                <v:shape id="Text Box 4117" o:spid="_x0000_s1085" type="#_x0000_t202" style="position:absolute;left:7281;top:540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DsQA&#10;AADdAAAADwAAAGRycy9kb3ducmV2LnhtbERPyW7CMBC9I/UfrKnUGzgFqYSAE6EWpPZCxXYf4mmS&#10;Nh5HtgspX48PSD0+vX1R9KYVZ3K+sazgeZSAIC6tbrhScNivhykIH5A1tpZJwR95KPKHwQIzbS+8&#10;pfMuVCKGsM9QQR1Cl0npy5oM+pHtiCP3ZZ3BEKGrpHZ4ieGmleMkeZEGG44NNXb0WlP5s/s1Ct7K&#10;0+y7vVrjPj826Wa5Wqd7eVTq6bFfzkEE6sO/+O5+1wrG00ncH9/EJ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tw7EAAAA3QAAAA8AAAAAAAAAAAAAAAAAmAIAAGRycy9k&#10;b3ducmV2LnhtbFBLBQYAAAAABAAEAPUAAACJAwAAAAA=&#10;" strokecolor="red" strokeweight="1.5pt">
                  <v:textbox>
                    <w:txbxContent>
                      <w:p w14:paraId="2265E528" w14:textId="77777777" w:rsidR="003A10A4" w:rsidRDefault="003A10A4"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602432" behindDoc="0" locked="0" layoutInCell="1" allowOverlap="1" wp14:anchorId="432344D3" wp14:editId="30250062">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3A10A4" w:rsidRDefault="003A10A4"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18" o:spid="_x0000_s1086" style="position:absolute;left:0;text-align:left;margin-left:130.05pt;margin-top:57.1pt;width:131.4pt;height:55.1pt;z-index:251602432;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">
                <v:shape id="Text Box 2630" o:spid="_x0000_s1087" type="#_x0000_t202" style="position:absolute;left:4041;top:318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cPMYA&#10;AADdAAAADwAAAGRycy9kb3ducmV2LnhtbESPwW7CMBBE75X6D9ZW4lYccoA0YBBqQSoXEKS9L/E2&#10;SYnXke1C4OvrSkg9jmbmjWa26E0rzuR8Y1nBaJiAIC6tbrhS8FGsnzMQPiBrbC2Tgit5WMwfH2aY&#10;a3vhPZ0PoRIRwj5HBXUIXS6lL2sy6Ie2I47el3UGQ5SuktrhJcJNK9MkGUuDDceFGjt6rak8HX6M&#10;grfy+PLd3qxxu8022y5X66yQn0oNnvrlFESgPvyH7+13rSCdpG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cPMYAAADdAAAADwAAAAAAAAAAAAAAAACYAgAAZHJz&#10;L2Rvd25yZXYueG1sUEsFBgAAAAAEAAQA9QAAAIsDAAAAAA==&#10;" strokecolor="red" strokeweight="1.5pt">
                  <v:textbox>
                    <w:txbxContent>
                      <w:p w14:paraId="4FCB4496" w14:textId="77777777" w:rsidR="003A10A4" w:rsidRDefault="003A10A4"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y5MQAAADdAAAADwAAAGRycy9kb3ducmV2LnhtbESP3WoCMRSE74W+QziF3mm2e6GyNYoI&#10;il5U/HuAw+Z0s7g52SZRV5/eCIVeDjPzDTOZdbYRV/Khdqzgc5CBIC6drrlScDou+2MQISJrbByT&#10;gjsFmE3fehMstLvxnq6HWIkE4VCgAhNjW0gZSkMWw8C1xMn7cd5iTNJXUnu8JbhtZJ5lQ2mx5rRg&#10;sKWFofJ8uFgFm+CH/hI5k9+/5rE7b3d3uaqU+njv5l8gInXxP/zXXmsF+SgfwetNeg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XLkxAAAAN0AAAAPAAAAAAAAAAAA&#10;AAAAAKECAABkcnMvZG93bnJldi54bWxQSwUGAAAAAAQABAD5AAAAkgMAAAAA&#10;" strokecolor="red" strokeweight="1.5pt">
                  <v:stroke endarrow="block"/>
                </v:line>
              </v:group>
            </w:pict>
          </mc:Fallback>
        </mc:AlternateContent>
      </w:r>
      <w:r>
        <w:rPr>
          <w:noProof/>
        </w:rPr>
        <w:drawing>
          <wp:inline distT="0" distB="0" distL="0" distR="0" wp14:anchorId="12433532" wp14:editId="168C8ACB">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77777777" w:rsidR="0027112C" w:rsidRDefault="00133461" w:rsidP="00F5043F">
      <w:pPr>
        <w:pStyle w:val="Caption"/>
      </w:pPr>
      <w:bookmarkStart w:id="1973" w:name="_Ref469039218"/>
      <w:bookmarkStart w:id="1974" w:name="_Ref469039188"/>
      <w:r>
        <w:t xml:space="preserve">Figure </w:t>
      </w:r>
      <w:r w:rsidR="00986F94">
        <w:fldChar w:fldCharType="begin"/>
      </w:r>
      <w:r w:rsidR="00986F94">
        <w:instrText xml:space="preserve"> SEQ Figure \* ARABIC </w:instrText>
      </w:r>
      <w:r w:rsidR="00986F94">
        <w:fldChar w:fldCharType="separate"/>
      </w:r>
      <w:r w:rsidR="0013342E">
        <w:rPr>
          <w:noProof/>
        </w:rPr>
        <w:t>47</w:t>
      </w:r>
      <w:r w:rsidR="00986F94">
        <w:rPr>
          <w:noProof/>
        </w:rPr>
        <w:fldChar w:fldCharType="end"/>
      </w:r>
      <w:bookmarkEnd w:id="1973"/>
      <w:r w:rsidR="00226533">
        <w:t>: Profile Graph</w:t>
      </w:r>
      <w:r w:rsidR="00271F23">
        <w:t xml:space="preserve"> Display</w:t>
      </w:r>
      <w:bookmarkEnd w:id="1974"/>
    </w:p>
    <w:p w14:paraId="0C64FA56" w14:textId="77777777" w:rsidR="0027112C" w:rsidRDefault="0027112C" w:rsidP="002B6A04"/>
    <w:p w14:paraId="18E46546" w14:textId="77777777" w:rsidR="0027112C" w:rsidRDefault="0027112C" w:rsidP="0027112C"/>
    <w:p w14:paraId="0D0DF278" w14:textId="22F72E9B"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ins w:id="1975" w:author="Tom" w:date="2017-09-27T18:02:00Z">
        <w:r w:rsidR="00202BAC">
          <w:t xml:space="preserve">Figure </w:t>
        </w:r>
      </w:ins>
      <w:del w:id="1976" w:author="Tom" w:date="2017-09-27T18:02:00Z">
        <w:r w:rsidR="008F51FF" w:rsidDel="00202BAC">
          <w:fldChar w:fldCharType="begin"/>
        </w:r>
        <w:r w:rsidR="008F51FF" w:rsidDel="00202BAC">
          <w:delInstrText xml:space="preserve"> REF _Ref469039218 \h </w:delInstrText>
        </w:r>
        <w:r w:rsidR="008F51FF" w:rsidDel="00202BAC">
          <w:fldChar w:fldCharType="separate"/>
        </w:r>
        <w:r w:rsidR="0013342E" w:rsidDel="00202BAC">
          <w:delText xml:space="preserve">Figure </w:delText>
        </w:r>
        <w:r w:rsidR="0013342E" w:rsidDel="00202BAC">
          <w:rPr>
            <w:noProof/>
          </w:rPr>
          <w:delText>47</w:delText>
        </w:r>
        <w:r w:rsidR="008F51FF" w:rsidDel="00202BAC">
          <w:fldChar w:fldCharType="end"/>
        </w:r>
      </w:del>
      <w:r w:rsidR="00226533">
        <w:fldChar w:fldCharType="begin"/>
      </w:r>
      <w:r w:rsidR="00226533">
        <w:instrText xml:space="preserve"> REF _Ref185834496 \h </w:instrText>
      </w:r>
      <w:r w:rsidR="00226533">
        <w:fldChar w:fldCharType="separate"/>
      </w:r>
      <w:del w:id="1977" w:author="Tom" w:date="2017-08-17T12:12:00Z">
        <w:r w:rsidR="0013342E" w:rsidRPr="00226533" w:rsidDel="00BC33BA">
          <w:delText xml:space="preserve">Figure </w:delText>
        </w:r>
      </w:del>
      <w:r w:rsidR="0013342E">
        <w:rPr>
          <w:noProof/>
        </w:rPr>
        <w:t>48</w:t>
      </w:r>
      <w:r w:rsidR="00226533">
        <w:fldChar w:fldCharType="end"/>
      </w:r>
      <w:r w:rsidR="00133461" w:rsidRPr="00226533">
        <w:t>.</w:t>
      </w:r>
      <w:r w:rsidRPr="00226533">
        <w:t xml:space="preserve">  I</w:t>
      </w:r>
      <w:r>
        <w:t xml:space="preserve">f the measured PWI is below 100%, the value </w:t>
      </w:r>
      <w:proofErr w:type="gramStart"/>
      <w:r>
        <w:t>will be displayed</w:t>
      </w:r>
      <w:proofErr w:type="gramEnd"/>
      <w:r>
        <w:t xml:space="preserve"> in a </w:t>
      </w:r>
      <w:r w:rsidR="00671E0B">
        <w:t>g</w:t>
      </w:r>
      <w:r>
        <w:t xml:space="preserve">reen font.  </w:t>
      </w:r>
      <w:proofErr w:type="gramStart"/>
      <w:r>
        <w:t>If the measured PWI is 100% or higher</w:t>
      </w:r>
      <w:r w:rsidR="006A3615">
        <w:t>, the value will be displayed with</w:t>
      </w:r>
      <w:r>
        <w:t xml:space="preserve"> a </w:t>
      </w:r>
      <w:r w:rsidR="00671E0B">
        <w:t>r</w:t>
      </w:r>
      <w:r>
        <w:t>ed font.</w:t>
      </w:r>
      <w:proofErr w:type="gramEnd"/>
      <w:r>
        <w:t xml:space="preserve">  This enables </w:t>
      </w:r>
      <w:r w:rsidR="00BF3428">
        <w:t>you</w:t>
      </w:r>
      <w:r>
        <w:t xml:space="preserve"> </w:t>
      </w:r>
      <w:proofErr w:type="gramStart"/>
      <w:r>
        <w:t>to easily identify</w:t>
      </w:r>
      <w:proofErr w:type="gramEnd"/>
      <w:r>
        <w:t xml:space="preserve">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603456" behindDoc="0" locked="0" layoutInCell="1" allowOverlap="1" wp14:anchorId="71B22338" wp14:editId="28B54366">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3A10A4" w:rsidRDefault="003A10A4"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22" o:spid="_x0000_s1089" style="position:absolute;left:0;text-align:left;margin-left:13.05pt;margin-top:4.7pt;width:135pt;height:36pt;z-index:251603456;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">
                <v:shape id="Text Box 2635" o:spid="_x0000_s1090" type="#_x0000_t202" style="position:absolute;left:1413;top:8831;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4UcYA&#10;AADdAAAADwAAAGRycy9kb3ducmV2LnhtbESPQWsCMRSE7wX/Q3gFbzXrCrZsjVJsBQ9tRav3181z&#10;N7h5WZKou/31TUHocZiZb5jZorONuJAPxrGC8SgDQVw6bbhSsP9aPTyBCBFZY+OYFPQUYDEf3M2w&#10;0O7KW7rsYiUShEOBCuoY20LKUNZkMYxcS5y8o/MWY5K+ktrjNcFtI/Msm0qLhtNCjS0taypPu7NV&#10;8PZppma/ee3P7x8//sCbQ/7dj5Ua3ncvzyAidfE/fGuvtYL8MZ/A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O4UcYAAADdAAAADwAAAAAAAAAAAAAAAACYAgAAZHJz&#10;L2Rvd25yZXYueG1sUEsFBgAAAAAEAAQA9QAAAIsDAAAAAA==&#10;" strokecolor="blue" strokeweight="1.5pt">
                  <v:textbox>
                    <w:txbxContent>
                      <w:p w14:paraId="2955F500" w14:textId="77777777" w:rsidR="003A10A4" w:rsidRDefault="003A10A4" w:rsidP="0027112C">
                        <w:r>
                          <w:t>A PWI under 100% is acceptable</w:t>
                        </w:r>
                      </w:p>
                    </w:txbxContent>
                  </v:textbox>
                </v:shape>
                <v:line id="Line 2636" o:spid="_x0000_s1091" style="position:absolute;visibility:visible;mso-wrap-style:square" from="3393,9371" to="4113,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JMMAAADdAAAADwAAAGRycy9kb3ducmV2LnhtbESPUWvCMBSF3wf7D+EOfJupRVQ6o4go&#10;821T9wMuzbUtJjc1ydr6781g4OPhnPMdznI9WCM68qFxrGAyzkAQl043XCn4Oe/fFyBCRNZoHJOC&#10;OwVYr15fllho1/ORulOsRIJwKFBBHWNbSBnKmiyGsWuJk3dx3mJM0ldSe+wT3BqZZ9lMWmw4LdTY&#10;0ram8nr6tQouOzK3vZl8Tnezb98frST71Sk1ehs2HyAiDfEZ/m8ftIJ8nk/h701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PlCTDAAAA3QAAAA8AAAAAAAAAAAAA&#10;AAAAoQIAAGRycy9kb3ducmV2LnhtbFBLBQYAAAAABAAEAPkAAACRAwAAAAA=&#10;" strokecolor="blue" strokeweight="1.5pt">
                  <v:stroke endarrow="block"/>
                </v:line>
              </v:group>
            </w:pict>
          </mc:Fallback>
        </mc:AlternateContent>
      </w:r>
      <w:r>
        <w:rPr>
          <w:noProof/>
        </w:rPr>
        <mc:AlternateContent>
          <mc:Choice Requires="wpg">
            <w:drawing>
              <wp:anchor distT="0" distB="0" distL="114300" distR="114300" simplePos="0" relativeHeight="251604480" behindDoc="0" locked="0" layoutInCell="1" allowOverlap="1" wp14:anchorId="0470BBD0" wp14:editId="4CE755A1">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3A10A4" w:rsidRDefault="003A10A4"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23" o:spid="_x0000_s1092" style="position:absolute;left:0;text-align:left;margin-left:319.05pt;margin-top:4.7pt;width:135pt;height:36pt;z-index:251604480;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">
                <v:shape id="Text Box 2637" o:spid="_x0000_s1093" type="#_x0000_t202" style="position:absolute;left:8253;top:8831;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mJsMA&#10;AADdAAAADwAAAGRycy9kb3ducmV2LnhtbERPPW/CMBDdK/EfrKvUrThkgCrFoKqA1KEFkcJ+ja+J&#10;1fgc2QYSfj0eKjE+ve/5sretOJMPxrGCyTgDQVw5bbhWcPjePL+ACBFZY+uYFAwUYLkYPcyx0O7C&#10;ezqXsRYphEOBCpoYu0LKUDVkMYxdR5y4X+ctxgR9LbXHSwq3rcyzbCotGk4NDXb03lD1V56sgvXW&#10;TM1htxpOn19Xf+TdMf8ZJko9PfZvryAi9fEu/nd/aAX5LE/705v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mJsMAAADdAAAADwAAAAAAAAAAAAAAAACYAgAAZHJzL2Rv&#10;d25yZXYueG1sUEsFBgAAAAAEAAQA9QAAAIgDAAAAAA==&#10;" strokecolor="blue" strokeweight="1.5pt">
                  <v:textbox>
                    <w:txbxContent>
                      <w:p w14:paraId="0AB18FB2" w14:textId="77777777" w:rsidR="003A10A4" w:rsidRDefault="003A10A4" w:rsidP="0027112C">
                        <w:r>
                          <w:t>A PWI above 100% is unacceptable</w:t>
                        </w:r>
                      </w:p>
                    </w:txbxContent>
                  </v:textbox>
                </v:shape>
                <v:line id="Line 2638" o:spid="_x0000_s1094" style="position:absolute;flip:x;visibility:visible;mso-wrap-style:square" from="7533,9371" to="8253,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r/sYAAADdAAAADwAAAGRycy9kb3ducmV2LnhtbESPzWrDMBCE74G+g9hCb4ls0/zUjWxK&#10;ICT0lLqFXBdraxtbK2MpjpOnrwqFHoeZ+YbZ5pPpxEiDaywriBcRCOLS6oYrBV+f+/kGhPPIGjvL&#10;pOBGDvLsYbbFVNsrf9BY+EoECLsUFdTe96mUrqzJoFvYnjh433Yw6IMcKqkHvAa46WQSRStpsOGw&#10;UGNPu5rKtriYQBnjJmrP99N+fXx/bvXSuJdDotTT4/T2CsLT5P/Df+2jVpCskxh+34Qn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oa/7GAAAA3QAAAA8AAAAAAAAA&#10;AAAAAAAAoQIAAGRycy9kb3ducmV2LnhtbFBLBQYAAAAABAAEAPkAAACUAwAAAAA=&#10;" strokecolor="blue" strokeweight="1.5pt">
                  <v:stroke endarrow="block"/>
                </v:line>
              </v:group>
            </w:pict>
          </mc:Fallback>
        </mc:AlternateContent>
      </w:r>
      <w:r>
        <w:rPr>
          <w:noProof/>
        </w:rPr>
        <w:drawing>
          <wp:inline distT="0" distB="0" distL="0" distR="0" wp14:anchorId="3B4DA8EA" wp14:editId="61CCD675">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0A4C1F99">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25">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77777777" w:rsidR="00133461" w:rsidRPr="00226533" w:rsidRDefault="00133461" w:rsidP="00226533">
      <w:pPr>
        <w:pStyle w:val="Caption"/>
      </w:pPr>
      <w:bookmarkStart w:id="1978" w:name="_Ref185834496"/>
      <w:r w:rsidRPr="00226533">
        <w:t xml:space="preserve">Figure </w:t>
      </w:r>
      <w:r w:rsidR="00986F94">
        <w:fldChar w:fldCharType="begin"/>
      </w:r>
      <w:r w:rsidR="00986F94">
        <w:instrText xml:space="preserve"> SEQ Figure \* ARABIC </w:instrText>
      </w:r>
      <w:r w:rsidR="00986F94">
        <w:fldChar w:fldCharType="separate"/>
      </w:r>
      <w:r w:rsidR="0013342E">
        <w:rPr>
          <w:noProof/>
        </w:rPr>
        <w:t>48</w:t>
      </w:r>
      <w:r w:rsidR="00986F94">
        <w:rPr>
          <w:noProof/>
        </w:rPr>
        <w:fldChar w:fldCharType="end"/>
      </w:r>
      <w:bookmarkEnd w:id="1978"/>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8F51FF">
      <w:pPr>
        <w:pStyle w:val="Heading3"/>
        <w:rPr>
          <w:noProof/>
        </w:rPr>
      </w:pPr>
      <w:r>
        <w:rPr>
          <w:noProof/>
        </w:rPr>
        <w:br w:type="page"/>
      </w:r>
      <w:bookmarkStart w:id="1979" w:name="_Toc469043338"/>
      <w:bookmarkStart w:id="1980" w:name="_Toc469044972"/>
      <w:bookmarkStart w:id="1981" w:name="_Toc469139268"/>
      <w:bookmarkStart w:id="1982" w:name="_Toc469152713"/>
      <w:bookmarkStart w:id="1983" w:name="_Toc491174812"/>
      <w:bookmarkStart w:id="1984" w:name="_Toc494304044"/>
      <w:bookmarkEnd w:id="1934"/>
      <w:r w:rsidR="00BC0634">
        <w:rPr>
          <w:noProof/>
        </w:rPr>
        <w:lastRenderedPageBreak/>
        <w:t>Exit t</w:t>
      </w:r>
      <w:r>
        <w:rPr>
          <w:noProof/>
        </w:rPr>
        <w:t>he Graph Screen</w:t>
      </w:r>
      <w:bookmarkEnd w:id="1979"/>
      <w:bookmarkEnd w:id="1980"/>
      <w:bookmarkEnd w:id="1981"/>
      <w:bookmarkEnd w:id="1982"/>
      <w:bookmarkEnd w:id="1983"/>
      <w:bookmarkEnd w:id="1984"/>
    </w:p>
    <w:tbl>
      <w:tblPr>
        <w:tblW w:w="0" w:type="auto"/>
        <w:tblLook w:val="04A0" w:firstRow="1" w:lastRow="0" w:firstColumn="1" w:lastColumn="0" w:noHBand="0" w:noVBand="1"/>
      </w:tblPr>
      <w:tblGrid>
        <w:gridCol w:w="4530"/>
        <w:gridCol w:w="5046"/>
      </w:tblGrid>
      <w:tr w:rsidR="005317FC" w14:paraId="2650FCE1" w14:textId="77777777" w:rsidTr="00251B7B">
        <w:trPr>
          <w:trHeight w:val="2097"/>
        </w:trPr>
        <w:tc>
          <w:tcPr>
            <w:tcW w:w="4543" w:type="dxa"/>
            <w:shd w:val="clear" w:color="auto" w:fill="auto"/>
          </w:tcPr>
          <w:p w14:paraId="15087E77" w14:textId="430F2E2E" w:rsidR="005317FC" w:rsidRPr="00673430" w:rsidRDefault="005317FC" w:rsidP="005317FC">
            <w:r w:rsidRPr="00673430">
              <w:t xml:space="preserve">The following message </w:t>
            </w:r>
            <w:r w:rsidR="00DC7A51">
              <w:t>appears</w:t>
            </w:r>
            <w:r w:rsidRPr="00673430">
              <w:t xml:space="preserve"> whenever a profile is closed: “Do you want to run another profile with this product?”  See </w:t>
            </w:r>
            <w:fldSimple w:instr=" REF _Ref173139103  \* MERGEFORMAT ">
              <w:r w:rsidR="0013342E" w:rsidRPr="0013342E">
                <w:t xml:space="preserve">Figure </w:t>
              </w:r>
              <w:r w:rsidR="0013342E" w:rsidRPr="0013342E">
                <w:rPr>
                  <w:noProof/>
                </w:rPr>
                <w:t>49</w:t>
              </w:r>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xml:space="preserve">, you </w:t>
            </w:r>
            <w:proofErr w:type="gramStart"/>
            <w:r w:rsidRPr="00673430">
              <w:t>will be returned</w:t>
            </w:r>
            <w:proofErr w:type="gramEnd"/>
            <w:r w:rsidRPr="00673430">
              <w:t xml:space="preserve">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2564E2F0">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77777777" w:rsidR="005317FC" w:rsidRPr="00AD44B9" w:rsidRDefault="005317FC" w:rsidP="00AD44B9">
            <w:pPr>
              <w:jc w:val="center"/>
              <w:rPr>
                <w:rFonts w:ascii="Arial" w:hAnsi="Arial" w:cs="Arial"/>
                <w:sz w:val="16"/>
                <w:szCs w:val="16"/>
              </w:rPr>
            </w:pPr>
            <w:bookmarkStart w:id="1985"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3342E">
              <w:rPr>
                <w:rFonts w:ascii="Arial" w:hAnsi="Arial" w:cs="Arial"/>
                <w:noProof/>
                <w:sz w:val="16"/>
                <w:szCs w:val="16"/>
              </w:rPr>
              <w:t>49</w:t>
            </w:r>
            <w:r w:rsidRPr="00AD44B9">
              <w:rPr>
                <w:rFonts w:ascii="Arial" w:hAnsi="Arial" w:cs="Arial"/>
                <w:sz w:val="16"/>
                <w:szCs w:val="16"/>
              </w:rPr>
              <w:fldChar w:fldCharType="end"/>
            </w:r>
            <w:bookmarkEnd w:id="1985"/>
          </w:p>
        </w:tc>
      </w:tr>
      <w:tr w:rsidR="005317FC" w14:paraId="7579FEDE" w14:textId="77777777" w:rsidTr="00AD44B9">
        <w:tc>
          <w:tcPr>
            <w:tcW w:w="4543" w:type="dxa"/>
            <w:shd w:val="clear" w:color="auto" w:fill="auto"/>
          </w:tcPr>
          <w:p w14:paraId="0C0214E4" w14:textId="0C776181"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r w:rsidR="0013342E" w:rsidRPr="0013342E">
                <w:t xml:space="preserve">Figure </w:t>
              </w:r>
              <w:r w:rsidR="0013342E" w:rsidRPr="0013342E">
                <w:rPr>
                  <w:noProof/>
                </w:rPr>
                <w:t>50</w:t>
              </w:r>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t>
            </w:r>
            <w:proofErr w:type="gramStart"/>
            <w:r w:rsidRPr="00673430">
              <w:t>was originally run</w:t>
            </w:r>
            <w:proofErr w:type="gramEnd"/>
            <w:r w:rsidRPr="00673430">
              <w:t>.</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2A62C710">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77777777" w:rsidR="005317FC" w:rsidRPr="00AD44B9" w:rsidRDefault="005317FC" w:rsidP="00AD44B9">
            <w:pPr>
              <w:jc w:val="center"/>
              <w:rPr>
                <w:rFonts w:ascii="Arial" w:hAnsi="Arial" w:cs="Arial"/>
                <w:sz w:val="16"/>
                <w:szCs w:val="16"/>
              </w:rPr>
            </w:pPr>
            <w:bookmarkStart w:id="1986"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3342E">
              <w:rPr>
                <w:rFonts w:ascii="Arial" w:hAnsi="Arial" w:cs="Arial"/>
                <w:noProof/>
                <w:sz w:val="16"/>
                <w:szCs w:val="16"/>
              </w:rPr>
              <w:t>50</w:t>
            </w:r>
            <w:r w:rsidRPr="00AD44B9">
              <w:rPr>
                <w:rFonts w:ascii="Arial" w:hAnsi="Arial" w:cs="Arial"/>
                <w:sz w:val="16"/>
                <w:szCs w:val="16"/>
              </w:rPr>
              <w:fldChar w:fldCharType="end"/>
            </w:r>
            <w:bookmarkEnd w:id="1986"/>
          </w:p>
        </w:tc>
      </w:tr>
    </w:tbl>
    <w:p w14:paraId="643373C5" w14:textId="77777777" w:rsidR="00226533" w:rsidRPr="00673430" w:rsidRDefault="00226533" w:rsidP="004D72B8"/>
    <w:p w14:paraId="24ED46C7" w14:textId="102FBF08"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software and the </w:t>
      </w:r>
      <w:ins w:id="1987" w:author="Tom" w:date="2017-09-27T18:02:00Z">
        <w:r w:rsidR="00202BAC">
          <w:t>o</w:t>
        </w:r>
      </w:ins>
      <w:del w:id="1988" w:author="Tom" w:date="2017-09-27T18:02:00Z">
        <w:r w:rsidRPr="00673430" w:rsidDel="00202BAC">
          <w:delText>O</w:delText>
        </w:r>
      </w:del>
      <w:r w:rsidRPr="00673430">
        <w:t>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w:t>
      </w:r>
      <w:ins w:id="1989" w:author="Tom" w:date="2017-09-27T18:02:00Z">
        <w:r w:rsidR="00202BAC">
          <w:t>ler</w:t>
        </w:r>
      </w:ins>
      <w:r w:rsidRPr="00673430">
        <w:t xml:space="preserve">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13342E">
        <w:t xml:space="preserve">Figure </w:t>
      </w:r>
      <w:r w:rsidR="0013342E">
        <w:rPr>
          <w:noProof/>
        </w:rPr>
        <w:t>51</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2A7B7B4B">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77777777" w:rsidR="004D72B8" w:rsidRDefault="004D72B8" w:rsidP="00226533">
      <w:pPr>
        <w:pStyle w:val="Caption"/>
      </w:pPr>
      <w:bookmarkStart w:id="1990" w:name="_Ref173139192"/>
      <w:r>
        <w:t xml:space="preserve">Figure </w:t>
      </w:r>
      <w:r w:rsidR="00986F94">
        <w:fldChar w:fldCharType="begin"/>
      </w:r>
      <w:r w:rsidR="00986F94">
        <w:instrText xml:space="preserve"> SEQ Figure \* ARABIC </w:instrText>
      </w:r>
      <w:r w:rsidR="00986F94">
        <w:fldChar w:fldCharType="separate"/>
      </w:r>
      <w:r w:rsidR="0013342E">
        <w:rPr>
          <w:noProof/>
        </w:rPr>
        <w:t>51</w:t>
      </w:r>
      <w:r w:rsidR="00986F94">
        <w:rPr>
          <w:noProof/>
        </w:rPr>
        <w:fldChar w:fldCharType="end"/>
      </w:r>
      <w:bookmarkEnd w:id="1990"/>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 xml:space="preserve">Run a Profile screen.  If you are running on the oven controller PC, and the oven is compatible with the software the oven recipe </w:t>
      </w:r>
      <w:proofErr w:type="gramStart"/>
      <w:r w:rsidR="004D72B8" w:rsidRPr="00673430">
        <w:t>will automatically be updated</w:t>
      </w:r>
      <w:proofErr w:type="gramEnd"/>
      <w:r w:rsidR="004D72B8" w:rsidRPr="00673430">
        <w:t>.</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608"/>
        <w:gridCol w:w="4968"/>
      </w:tblGrid>
      <w:tr w:rsidR="00431FB0" w14:paraId="08174399" w14:textId="77777777" w:rsidTr="00192FFB">
        <w:tc>
          <w:tcPr>
            <w:tcW w:w="4788" w:type="dxa"/>
            <w:shd w:val="clear" w:color="auto" w:fill="auto"/>
          </w:tcPr>
          <w:p w14:paraId="75CAE1CC" w14:textId="77777777" w:rsidR="00431FB0" w:rsidRPr="00226533" w:rsidRDefault="00431FB0" w:rsidP="00D7314E">
            <w:pPr>
              <w:pStyle w:val="Heading4"/>
            </w:pPr>
            <w:r w:rsidRPr="00226533">
              <w:t>S</w:t>
            </w:r>
            <w:r>
              <w:t>av</w:t>
            </w:r>
            <w:r w:rsidR="00251B7B">
              <w:t>e</w:t>
            </w:r>
            <w:r>
              <w:t xml:space="preserve"> </w:t>
            </w:r>
            <w:r w:rsidR="00C653DF">
              <w:t xml:space="preserve">Changes </w:t>
            </w:r>
            <w:proofErr w:type="gramStart"/>
            <w:r w:rsidR="00C653DF">
              <w:t>To</w:t>
            </w:r>
            <w:proofErr w:type="gramEnd"/>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5E35B4D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proofErr w:type="gramStart"/>
            <w:r w:rsidR="00C653DF" w:rsidRPr="00226533">
              <w:t>To</w:t>
            </w:r>
            <w:proofErr w:type="gramEnd"/>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w:t>
            </w:r>
            <w:proofErr w:type="gramStart"/>
            <w:r w:rsidRPr="00673430">
              <w:t>utilize</w:t>
            </w:r>
            <w:proofErr w:type="gramEnd"/>
            <w:r w:rsidRPr="00673430">
              <w:t xml:space="preserv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4D67E969">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77777777" w:rsidR="008708F9" w:rsidRPr="00673430" w:rsidRDefault="008708F9" w:rsidP="00224600">
      <w:pPr>
        <w:spacing w:after="60"/>
      </w:pPr>
      <w:r w:rsidRPr="00673430">
        <w:t xml:space="preserve">If your oven is capable of communicating with the </w:t>
      </w:r>
      <w:proofErr w:type="gramStart"/>
      <w:r w:rsidRPr="00673430">
        <w:t>software</w:t>
      </w:r>
      <w:proofErr w:type="gramEnd"/>
      <w:r w:rsidRPr="00673430">
        <w:t xml:space="preserve"> you w</w:t>
      </w:r>
      <w:r w:rsidR="00226533" w:rsidRPr="00673430">
        <w:t>ill see different dialog boxes.</w:t>
      </w:r>
    </w:p>
    <w:p w14:paraId="23FD1062" w14:textId="0119F9BB"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13342E" w:rsidRPr="00226533">
        <w:t xml:space="preserve">Figure </w:t>
      </w:r>
      <w:r w:rsidR="0013342E">
        <w:rPr>
          <w:noProof/>
        </w:rPr>
        <w:t>52</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638272" behindDoc="0" locked="0" layoutInCell="1" allowOverlap="1" wp14:anchorId="138E53B1" wp14:editId="26722F4C">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F9C581" id="Oval 4270" o:spid="_x0000_s1026" style="position:absolute;margin-left:57.2pt;margin-top:24.15pt;width:44.6pt;height:2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" filled="f" fillcolor="#bbe0e3" strokecolor="red" strokeweight="1pt">
                <w10:wrap anchory="line"/>
              </v:oval>
            </w:pict>
          </mc:Fallback>
        </mc:AlternateContent>
      </w:r>
      <w:r>
        <w:rPr>
          <w:noProof/>
        </w:rPr>
        <mc:AlternateContent>
          <mc:Choice Requires="wps">
            <w:drawing>
              <wp:anchor distT="0" distB="0" distL="114300" distR="114300" simplePos="0" relativeHeight="251640320" behindDoc="0" locked="0" layoutInCell="1" allowOverlap="1" wp14:anchorId="0BB55B4F" wp14:editId="058D3B66">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3E38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" fillcolor="red" strokecolor="red">
                <w10:wrap anchory="line"/>
              </v:shape>
            </w:pict>
          </mc:Fallback>
        </mc:AlternateContent>
      </w:r>
      <w:r w:rsidR="000E0382">
        <w:rPr>
          <w:noProof/>
        </w:rPr>
        <w:drawing>
          <wp:inline distT="0" distB="0" distL="0" distR="0" wp14:anchorId="29505CA7" wp14:editId="162C61CB">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3FB062E4">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77777777" w:rsidR="008708F9" w:rsidRPr="00226533" w:rsidRDefault="004D72B8" w:rsidP="00226533">
      <w:pPr>
        <w:pStyle w:val="Caption"/>
      </w:pPr>
      <w:bookmarkStart w:id="1991" w:name="_Ref185835317"/>
      <w:r w:rsidRPr="00226533">
        <w:t xml:space="preserve">Figure </w:t>
      </w:r>
      <w:r w:rsidR="00986F94">
        <w:fldChar w:fldCharType="begin"/>
      </w:r>
      <w:r w:rsidR="00986F94">
        <w:instrText xml:space="preserve"> SEQ Figure \* ARABIC </w:instrText>
      </w:r>
      <w:r w:rsidR="00986F94">
        <w:fldChar w:fldCharType="separate"/>
      </w:r>
      <w:r w:rsidR="0013342E">
        <w:rPr>
          <w:noProof/>
        </w:rPr>
        <w:t>52</w:t>
      </w:r>
      <w:r w:rsidR="00986F94">
        <w:rPr>
          <w:noProof/>
        </w:rPr>
        <w:fldChar w:fldCharType="end"/>
      </w:r>
      <w:bookmarkEnd w:id="1991"/>
      <w:r w:rsidR="00271F23">
        <w:t>: Oven controller acknowledge recipe change request</w:t>
      </w:r>
    </w:p>
    <w:p w14:paraId="569BDE4F" w14:textId="77777777" w:rsidR="00DA0D44" w:rsidRDefault="00DA0D44"/>
    <w:p w14:paraId="34AC5C89" w14:textId="5682F936"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13342E" w:rsidRPr="00226533">
        <w:t xml:space="preserve">Figure </w:t>
      </w:r>
      <w:r w:rsidR="0013342E">
        <w:rPr>
          <w:noProof/>
        </w:rPr>
        <w:t>53</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641344" behindDoc="0" locked="0" layoutInCell="1" allowOverlap="1" wp14:anchorId="402224DE" wp14:editId="6CCE9CDE">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26AB4" id="AutoShape 4273" o:spid="_x0000_s1026" type="#_x0000_t13" style="position:absolute;margin-left:173.55pt;margin-top:31.1pt;width:78.45pt;height:9.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" fillcolor="red" strokecolor="red">
                <w10:wrap anchory="line"/>
              </v:shape>
            </w:pict>
          </mc:Fallback>
        </mc:AlternateContent>
      </w:r>
      <w:r>
        <w:rPr>
          <w:noProof/>
        </w:rPr>
        <mc:AlternateContent>
          <mc:Choice Requires="wps">
            <w:drawing>
              <wp:anchor distT="0" distB="0" distL="114300" distR="114300" simplePos="0" relativeHeight="251639296" behindDoc="0" locked="0" layoutInCell="1" allowOverlap="1" wp14:anchorId="3FEA493F" wp14:editId="4D64DAE5">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41FAE2" id="Oval 4271" o:spid="_x0000_s1026" style="position:absolute;margin-left:143.45pt;margin-top:23.45pt;width:30.1pt;height:2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" filled="f" fillcolor="#bbe0e3" strokecolor="red" strokeweight="1pt">
                <w10:wrap anchory="line"/>
              </v:oval>
            </w:pict>
          </mc:Fallback>
        </mc:AlternateContent>
      </w:r>
      <w:r>
        <w:rPr>
          <w:noProof/>
        </w:rPr>
        <w:drawing>
          <wp:inline distT="0" distB="0" distL="0" distR="0" wp14:anchorId="5C30459B" wp14:editId="312E72C3">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5DF56812">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77777777" w:rsidR="008708F9" w:rsidRPr="00DA0D44" w:rsidRDefault="00DA0D44" w:rsidP="00226533">
      <w:pPr>
        <w:pStyle w:val="Caption"/>
      </w:pPr>
      <w:bookmarkStart w:id="1992" w:name="_Ref185835344"/>
      <w:r w:rsidRPr="00226533">
        <w:t xml:space="preserve">Figure </w:t>
      </w:r>
      <w:r w:rsidR="00986F94">
        <w:fldChar w:fldCharType="begin"/>
      </w:r>
      <w:r w:rsidR="00986F94">
        <w:instrText xml:space="preserve"> SEQ Figure \* ARABIC </w:instrText>
      </w:r>
      <w:r w:rsidR="00986F94">
        <w:fldChar w:fldCharType="separate"/>
      </w:r>
      <w:r w:rsidR="0013342E">
        <w:rPr>
          <w:noProof/>
        </w:rPr>
        <w:t>53</w:t>
      </w:r>
      <w:r w:rsidR="00986F94">
        <w:rPr>
          <w:noProof/>
        </w:rPr>
        <w:fldChar w:fldCharType="end"/>
      </w:r>
      <w:bookmarkEnd w:id="1992"/>
      <w:r w:rsidR="00271F23">
        <w:t xml:space="preserve">: </w:t>
      </w:r>
      <w:proofErr w:type="gramStart"/>
      <w:r w:rsidR="00271F23">
        <w:t>Oven controller recipe change confirmation</w:t>
      </w:r>
      <w:proofErr w:type="gramEnd"/>
    </w:p>
    <w:p w14:paraId="105BC8E3" w14:textId="77777777" w:rsidR="008708F9" w:rsidRPr="005061F6" w:rsidRDefault="008708F9" w:rsidP="005C06A1"/>
    <w:p w14:paraId="2C365347" w14:textId="12C04171"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If nothing happens within several seconds, check the oven controll</w:t>
      </w:r>
      <w:ins w:id="1993" w:author="Tom" w:date="2017-09-27T18:03:00Z">
        <w:r w:rsidR="00202BAC">
          <w:rPr>
            <w:noProof/>
          </w:rPr>
          <w:t>er</w:t>
        </w:r>
      </w:ins>
      <w:r w:rsidR="00405A23" w:rsidRPr="003335AF">
        <w:rPr>
          <w:noProof/>
        </w:rPr>
        <w:t xml:space="preserve">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1994" w:name="_Toc119468100"/>
      <w:bookmarkStart w:id="1995" w:name="_Toc329784616"/>
      <w:bookmarkStart w:id="1996" w:name="_Toc329852091"/>
      <w:bookmarkStart w:id="1997" w:name="_Toc331173663"/>
      <w:bookmarkStart w:id="1998" w:name="_Toc332208771"/>
      <w:bookmarkStart w:id="1999" w:name="_Toc332274018"/>
      <w:bookmarkStart w:id="2000" w:name="_Toc367109139"/>
      <w:bookmarkStart w:id="2001" w:name="_Toc394486338"/>
      <w:bookmarkStart w:id="2002" w:name="_Toc394583544"/>
      <w:bookmarkStart w:id="2003" w:name="_Toc468171260"/>
      <w:bookmarkStart w:id="2004" w:name="_Toc468549175"/>
      <w:bookmarkStart w:id="2005" w:name="_Toc468552693"/>
      <w:bookmarkStart w:id="2006" w:name="_Toc469041220"/>
      <w:bookmarkStart w:id="2007" w:name="_Toc469041326"/>
      <w:bookmarkStart w:id="2008" w:name="_Toc469043339"/>
      <w:bookmarkStart w:id="2009" w:name="_Toc469044973"/>
      <w:bookmarkStart w:id="2010" w:name="_Toc469139269"/>
      <w:bookmarkStart w:id="2011" w:name="_Toc469143772"/>
      <w:bookmarkStart w:id="2012" w:name="_Toc469152530"/>
      <w:bookmarkStart w:id="2013" w:name="_Toc469152714"/>
      <w:bookmarkStart w:id="2014" w:name="_Toc491174813"/>
      <w:bookmarkStart w:id="2015" w:name="_Toc491175161"/>
      <w:bookmarkStart w:id="2016" w:name="_Toc494303901"/>
      <w:bookmarkStart w:id="2017" w:name="_Toc494304045"/>
      <w:bookmarkStart w:id="2018" w:name="_Toc494304168"/>
      <w:bookmarkStart w:id="2019" w:name="_Toc494304199"/>
      <w:r>
        <w:rPr>
          <w:noProof/>
        </w:rPr>
        <w:lastRenderedPageBreak/>
        <w:drawing>
          <wp:anchor distT="0" distB="0" distL="114300" distR="114300" simplePos="0" relativeHeight="251681280" behindDoc="0" locked="0" layoutInCell="1" allowOverlap="1" wp14:anchorId="636D6E56" wp14:editId="2AA67473">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1861"/>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2EADE693" w14:textId="77777777" w:rsidR="00226533" w:rsidRDefault="00226533" w:rsidP="00A4766B"/>
    <w:p w14:paraId="6073710A" w14:textId="75EAA87D" w:rsidR="00A4766B" w:rsidRPr="00673430"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13342E" w:rsidRPr="00251B7B">
        <w:t xml:space="preserve">Figure </w:t>
      </w:r>
      <w:r w:rsidR="0013342E">
        <w:rPr>
          <w:noProof/>
        </w:rPr>
        <w:t>54</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4D458EFC" w:rsidR="00B14EB7" w:rsidRDefault="000E0382" w:rsidP="00251B7B">
      <w:r>
        <w:rPr>
          <w:noProof/>
        </w:rPr>
        <mc:AlternateContent>
          <mc:Choice Requires="wpg">
            <w:drawing>
              <wp:anchor distT="0" distB="0" distL="114300" distR="114300" simplePos="0" relativeHeight="251622912" behindDoc="0" locked="0" layoutInCell="1" allowOverlap="1" wp14:anchorId="35F76E82" wp14:editId="4ECE278F">
                <wp:simplePos x="0" y="0"/>
                <wp:positionH relativeFrom="column">
                  <wp:posOffset>4725670</wp:posOffset>
                </wp:positionH>
                <wp:positionV relativeFrom="paragraph">
                  <wp:posOffset>181610</wp:posOffset>
                </wp:positionV>
                <wp:extent cx="1598930" cy="1351915"/>
                <wp:effectExtent l="0" t="0" r="0" b="0"/>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351915"/>
                          <a:chOff x="6633" y="4554"/>
                          <a:chExt cx="2880" cy="2129"/>
                        </a:xfrm>
                      </wpg:grpSpPr>
                      <wps:wsp>
                        <wps:cNvPr id="471" name="Rectangle 3373"/>
                        <wps:cNvSpPr>
                          <a:spLocks noChangeArrowheads="1"/>
                        </wps:cNvSpPr>
                        <wps:spPr bwMode="auto">
                          <a:xfrm>
                            <a:off x="6633" y="4554"/>
                            <a:ext cx="1980" cy="6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353" y="5243"/>
                            <a:ext cx="2160" cy="1440"/>
                            <a:chOff x="7353" y="5243"/>
                            <a:chExt cx="2160" cy="1440"/>
                          </a:xfrm>
                        </wpg:grpSpPr>
                        <wps:wsp>
                          <wps:cNvPr id="473"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3A10A4" w:rsidRDefault="003A10A4">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713"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127" o:spid="_x0000_s1095" style="position:absolute;margin-left:372.1pt;margin-top:14.3pt;width:125.9pt;height:106.45pt;z-index:251622912;mso-position-horizontal-relative:text;mso-position-vertical-relative:text" coordorigin="6633,4554" coordsize="28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">
                <v:rect id="Rectangle 3373" o:spid="_x0000_s1096" style="position:absolute;left:6633;top:4554;width:198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UqsQA&#10;AADcAAAADwAAAGRycy9kb3ducmV2LnhtbESPUWvCMBSF3wf+h3AFX8ZMO4aOzihWEIcDwbofcGnu&#10;mrLmpiRZrf9+GQh7PJxzvsNZbUbbiYF8aB0ryOcZCOLa6ZYbBZ+X/dMriBCRNXaOScGNAmzWk4cV&#10;Ftpd+UxDFRuRIBwKVGBi7AspQ23IYpi7njh5X85bjEn6RmqP1wS3nXzOsoW02HJaMNjTzlD9Xf1Y&#10;BUNe7g9NiYeych/Hk6ewMI9Bqdl03L6BiDTG//C9/a4VvCx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lKrEAAAA3AAAAA8AAAAAAAAAAAAAAAAAmAIAAGRycy9k&#10;b3ducmV2LnhtbFBLBQYAAAAABAAEAPUAAACJAwAAAAA=&#10;" filled="f" strokecolor="red" strokeweight="1.5pt"/>
                <v:group id="Group 4124" o:spid="_x0000_s1097" style="position:absolute;left:7353;top:5243;width:2160;height:1440" coordorigin="7353,5243" coordsize="2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xt Box 3374" o:spid="_x0000_s1098" type="#_x0000_t202" style="position:absolute;left:7353;top:5783;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zp8UA&#10;AADcAAAADwAAAGRycy9kb3ducmV2LnhtbESPQWsCMRSE74L/ITyhN81qRberUaStYC9Ktb2/bp67&#10;q5uXJUl1219vCkKPw8x8w8yXranFhZyvLCsYDhIQxLnVFRcKPg7rfgrCB2SNtWVS8EMelotuZ46Z&#10;tld+p8s+FCJC2GeooAyhyaT0eUkG/cA2xNE7WmcwROkKqR1eI9zUcpQkE2mw4rhQYkPPJeXn/bdR&#10;8JJ/PZ3qX2vc7m2bblev6/QgP5V66LWrGYhAbfgP39sbrWA8fYS/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rOnxQAAANwAAAAPAAAAAAAAAAAAAAAAAJgCAABkcnMv&#10;ZG93bnJldi54bWxQSwUGAAAAAAQABAD1AAAAigMAAAAA&#10;" strokecolor="red" strokeweight="1.5pt">
                    <v:textbox>
                      <w:txbxContent>
                        <w:p w14:paraId="00AA3A94" w14:textId="77777777" w:rsidR="003A10A4" w:rsidRDefault="003A10A4">
                          <w:r>
                            <w:t xml:space="preserve">This field is only active when running in </w:t>
                          </w:r>
                          <w:r w:rsidRPr="00E7523C">
                            <w:rPr>
                              <w:b/>
                              <w:i/>
                            </w:rPr>
                            <w:t>History</w:t>
                          </w:r>
                          <w:r>
                            <w:t xml:space="preserve"> mode.</w:t>
                          </w:r>
                        </w:p>
                      </w:txbxContent>
                    </v:textbox>
                  </v:shape>
                  <v:line id="Line 3375" o:spid="_x0000_s1099" style="position:absolute;flip:x y;visibility:visible;mso-wrap-style:square" from="7713,5243" to="8253,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BGs8UAAADcAAAADwAAAGRycy9kb3ducmV2LnhtbESPS2/CMBCE75X6H6xF6q04lPShgEEV&#10;qFK5lfRxXsVLbIjXaeyGwK/HlSr1OJqZbzTz5eAa0VMXrGcFk3EGgrjy2nKt4OP95fYJRIjIGhvP&#10;pOBEAZaL66s5FtofeUt9GWuRIBwKVGBibAspQ2XIYRj7ljh5O985jEl2tdQdHhPcNfIuyx6kQ8tp&#10;wWBLK0PVofxxCnqXl5/W99/e3q+m++rtbL42a6VuRsPzDESkIf6H/9qvWkH+mMPvmX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BGs8UAAADcAAAADwAAAAAAAAAA&#10;AAAAAAChAgAAZHJzL2Rvd25yZXYueG1sUEsFBgAAAAAEAAQA+QAAAJMDAAAAAA==&#10;" strokecolor="red" strokeweight="1.5pt">
                    <v:stroke endarrow="block"/>
                  </v:line>
                </v:group>
              </v:group>
            </w:pict>
          </mc:Fallback>
        </mc:AlternateContent>
      </w:r>
    </w:p>
    <w:p w14:paraId="4E985CAD" w14:textId="77777777" w:rsidR="00251B7B" w:rsidRDefault="00251B7B" w:rsidP="00251B7B"/>
    <w:p w14:paraId="4628432C" w14:textId="7E89BC39" w:rsidR="00A4766B" w:rsidRDefault="001A6E4B" w:rsidP="001A6E4B">
      <w:pPr>
        <w:jc w:val="center"/>
      </w:pPr>
      <w:r>
        <w:rPr>
          <w:noProof/>
        </w:rPr>
        <mc:AlternateContent>
          <mc:Choice Requires="wpg">
            <w:drawing>
              <wp:anchor distT="0" distB="0" distL="114300" distR="114300" simplePos="0" relativeHeight="251623936" behindDoc="0" locked="0" layoutInCell="1" allowOverlap="1" wp14:anchorId="5D2FFC25" wp14:editId="55D0733D">
                <wp:simplePos x="0" y="0"/>
                <wp:positionH relativeFrom="column">
                  <wp:posOffset>4051935</wp:posOffset>
                </wp:positionH>
                <wp:positionV relativeFrom="paragraph">
                  <wp:posOffset>1886506</wp:posOffset>
                </wp:positionV>
                <wp:extent cx="1897380" cy="1406525"/>
                <wp:effectExtent l="0" t="0" r="2667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700" cy="1620"/>
                            <a:chOff x="6453" y="7043"/>
                            <a:chExt cx="2700"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3A10A4" w:rsidRDefault="003A10A4"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26" o:spid="_x0000_s1100" style="position:absolute;left:0;text-align:left;margin-left:319.05pt;margin-top:148.55pt;width:149.4pt;height:110.75pt;z-index:251623936;mso-position-horizontal-relative:text;mso-position-vertical-relative:text"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">
                <v:rect id="Rectangle 3376" o:spid="_x0000_s1101" style="position:absolute;left:6093;top:8663;width:5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aA8MA&#10;AADcAAAADwAAAGRycy9kb3ducmV2LnhtbESPUWvCMBSF3wf7D+EO9jJm6pAi1ShWEMeEgXU/4NJc&#10;m2JzU5JYu3+/CMIeD+ec73CW69F2YiAfWscKppMMBHHtdMuNgp/T7n0OIkRkjZ1jUvBLAdar56cl&#10;Ftrd+EhDFRuRIBwKVGBi7AspQ23IYpi4njh5Z+ctxiR9I7XHW4LbTn5kWS4ttpwWDPa0NVRfqqtV&#10;MEzL3b4pcV9W7vD17Snk5i0o9foybhYgIo3xP/xof2oFszyH+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aA8MAAADcAAAADwAAAAAAAAAAAAAAAACYAgAAZHJzL2Rv&#10;d25yZXYueG1sUEsFBgAAAAAEAAQA9QAAAIgDAAAAAA==&#10;" filled="f" strokecolor="red" strokeweight="1.5pt"/>
                <v:group id="Group 4125" o:spid="_x0000_s1102" style="position:absolute;left:6381;top:7043;width:2700;height:1620" coordorigin="6453,7043" coordsize="27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Line 3372" o:spid="_x0000_s1103" style="position:absolute;flip:x;visibility:visible;mso-wrap-style:square" from="6453,7583" to="6988,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x898IAAADcAAAADwAAAGRycy9kb3ducmV2LnhtbERPW2vCMBR+F/wP4Qi+zdQhTqtRZDoY&#10;bDDmDX07NMe22JyUJKv135uHgY8f332+bE0lGnK+tKxgOEhAEGdWl5wr2O8+XiYgfEDWWFkmBXfy&#10;sFx0O3NMtb3xLzXbkIsYwj5FBUUIdSqlzwoy6Ae2Jo7cxTqDIUKXS+3wFsNNJV+TZCwNlhwbCqzp&#10;vaDsuv0zCsLPV9VIfDtMj+tTmXxvzuTcWal+r13NQARqw1P87/7UCkbjuDa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x898IAAADcAAAADwAAAAAAAAAAAAAA&#10;AAChAgAAZHJzL2Rvd25yZXYueG1sUEsFBgAAAAAEAAQA+QAAAJADAAAAAA==&#10;" strokecolor="red" strokeweight="1.5pt">
                    <v:stroke endarrow="block"/>
                  </v:line>
                  <v:shape id="Text Box 3377" o:spid="_x0000_s1104" type="#_x0000_t202" style="position:absolute;left:6993;top:7043;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SkMUA&#10;AADcAAAADwAAAGRycy9kb3ducmV2LnhtbESPQWvCQBSE74X+h+UJvdWNpUiMboK0FdqLRa33Z/aZ&#10;RLNvw+5Wo7/eFQo9DjPzDTMretOKEznfWFYwGiYgiEurG64U/GwWzykIH5A1tpZJwYU8FPnjwwwz&#10;bc+8otM6VCJC2GeooA6hy6T0ZU0G/dB2xNHbW2cwROkqqR2eI9y08iVJxtJgw3Ghxo7eaiqP61+j&#10;4L3cTQ7t1Rr3/bVMl/OPRbqRW6WeBv18CiJQH/7Df+1PreB1PIH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xKQxQAAANwAAAAPAAAAAAAAAAAAAAAAAJgCAABkcnMv&#10;ZG93bnJldi54bWxQSwUGAAAAAAQABAD1AAAAigMAAAAA&#10;" strokecolor="red" strokeweight="1.5pt">
                    <v:textbox>
                      <w:txbxContent>
                        <w:p w14:paraId="1B4E3276" w14:textId="77777777" w:rsidR="003A10A4" w:rsidRDefault="003A10A4" w:rsidP="00676BFC">
                          <w:r>
                            <w:t xml:space="preserve">This button will only display when running in </w:t>
                          </w:r>
                          <w:r w:rsidRPr="00E7523C">
                            <w:rPr>
                              <w:b/>
                              <w:i/>
                            </w:rPr>
                            <w:t>Production</w:t>
                          </w:r>
                          <w:r>
                            <w:t xml:space="preserve"> mode.</w:t>
                          </w:r>
                        </w:p>
                      </w:txbxContent>
                    </v:textbox>
                  </v:shape>
                </v:group>
              </v:group>
            </w:pict>
          </mc:Fallback>
        </mc:AlternateContent>
      </w:r>
      <w:del w:id="2020" w:author="Tom" w:date="2017-08-17T12:18:00Z">
        <w:r w:rsidDel="006E6D85">
          <w:rPr>
            <w:noProof/>
          </w:rPr>
          <w:drawing>
            <wp:inline distT="0" distB="0" distL="0" distR="0" wp14:anchorId="476629DD" wp14:editId="38E1C048">
              <wp:extent cx="6163056" cy="3300984"/>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63056" cy="3300984"/>
                      </a:xfrm>
                      <a:prstGeom prst="rect">
                        <a:avLst/>
                      </a:prstGeom>
                      <a:noFill/>
                      <a:ln>
                        <a:noFill/>
                      </a:ln>
                    </pic:spPr>
                  </pic:pic>
                </a:graphicData>
              </a:graphic>
            </wp:inline>
          </w:drawing>
        </w:r>
      </w:del>
      <w:ins w:id="2021" w:author="Tom" w:date="2017-08-17T12:19:00Z">
        <w:r w:rsidR="006E6D85">
          <w:rPr>
            <w:noProof/>
          </w:rPr>
          <w:drawing>
            <wp:inline distT="0" distB="0" distL="0" distR="0" wp14:anchorId="0506D198" wp14:editId="479A4AD2">
              <wp:extent cx="6190585" cy="3300984"/>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90585" cy="3300984"/>
                      </a:xfrm>
                      <a:prstGeom prst="rect">
                        <a:avLst/>
                      </a:prstGeom>
                    </pic:spPr>
                  </pic:pic>
                </a:graphicData>
              </a:graphic>
            </wp:inline>
          </w:drawing>
        </w:r>
      </w:ins>
    </w:p>
    <w:p w14:paraId="11A5BF29" w14:textId="6E831064" w:rsidR="00226533" w:rsidRPr="00251B7B" w:rsidRDefault="00226533" w:rsidP="00226533">
      <w:pPr>
        <w:pStyle w:val="Caption"/>
        <w:rPr>
          <w:rFonts w:ascii="Trebuchet MS" w:hAnsi="Trebuchet MS"/>
          <w:sz w:val="24"/>
          <w:szCs w:val="24"/>
        </w:rPr>
      </w:pPr>
      <w:bookmarkStart w:id="2022" w:name="_Ref187210263"/>
      <w:bookmarkStart w:id="2023" w:name="_Toc512685105"/>
      <w:bookmarkStart w:id="2024" w:name="_Toc512685201"/>
      <w:bookmarkStart w:id="2025" w:name="_Toc512686006"/>
      <w:bookmarkStart w:id="2026" w:name="_Toc512740441"/>
      <w:r w:rsidRPr="00251B7B">
        <w:t xml:space="preserve">Figure </w:t>
      </w:r>
      <w:r w:rsidR="00986F94">
        <w:fldChar w:fldCharType="begin"/>
      </w:r>
      <w:r w:rsidR="00986F94">
        <w:instrText xml:space="preserve"> SEQ Figure \* ARABIC </w:instrText>
      </w:r>
      <w:r w:rsidR="00986F94">
        <w:fldChar w:fldCharType="separate"/>
      </w:r>
      <w:r w:rsidR="0013342E">
        <w:rPr>
          <w:noProof/>
        </w:rPr>
        <w:t>54</w:t>
      </w:r>
      <w:r w:rsidR="00986F94">
        <w:rPr>
          <w:noProof/>
        </w:rPr>
        <w:fldChar w:fldCharType="end"/>
      </w:r>
      <w:bookmarkEnd w:id="2022"/>
      <w:r w:rsidR="009F6CFB" w:rsidRPr="00251B7B">
        <w:t>: Profile Explorer</w:t>
      </w:r>
    </w:p>
    <w:bookmarkEnd w:id="2023"/>
    <w:bookmarkEnd w:id="2024"/>
    <w:bookmarkEnd w:id="2025"/>
    <w:bookmarkEnd w:id="2026"/>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2027" w:name="_Toc119468101"/>
      <w:bookmarkStart w:id="2028" w:name="_Toc329784617"/>
      <w:r>
        <w:rPr>
          <w:b/>
        </w:rPr>
        <w:t>View</w:t>
      </w:r>
      <w:r w:rsidRPr="00622EA5">
        <w:rPr>
          <w:b/>
        </w:rPr>
        <w:t xml:space="preserve"> a profile </w:t>
      </w:r>
      <w:r w:rsidRPr="00673430">
        <w:t xml:space="preserve">- Click on a product folder to display the profiles that </w:t>
      </w:r>
      <w:proofErr w:type="gramStart"/>
      <w:r w:rsidRPr="00673430">
        <w:t>have previously been run</w:t>
      </w:r>
      <w:proofErr w:type="gramEnd"/>
      <w:r w:rsidRPr="00673430">
        <w:t xml:space="preserve">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 xml:space="preserve">The profile section </w:t>
      </w:r>
      <w:proofErr w:type="gramStart"/>
      <w:r w:rsidRPr="00622EA5">
        <w:t>can be sorted</w:t>
      </w:r>
      <w:proofErr w:type="gramEnd"/>
      <w:r w:rsidRPr="00622EA5">
        <w:t xml:space="preserve">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749B53FB" w:rsidR="00B71C50" w:rsidRDefault="00B71C50" w:rsidP="00B71C50">
      <w:pPr>
        <w:numPr>
          <w:ilvl w:val="0"/>
          <w:numId w:val="139"/>
        </w:numPr>
        <w:ind w:left="360"/>
      </w:pPr>
      <w:r>
        <w:t>Double-</w:t>
      </w:r>
      <w:r w:rsidRPr="00622EA5">
        <w:t xml:space="preserve">clicking the profile </w:t>
      </w:r>
      <w:ins w:id="2029" w:author="Tom" w:date="2017-09-27T18:04:00Z">
        <w:r w:rsidR="00202BAC">
          <w:t>will</w:t>
        </w:r>
      </w:ins>
      <w:del w:id="2030" w:author="Tom" w:date="2017-09-27T18:04:00Z">
        <w:r w:rsidDel="00202BAC">
          <w:delText>to</w:delText>
        </w:r>
      </w:del>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w:t>
      </w:r>
      <w:proofErr w:type="gramStart"/>
      <w:r w:rsidRPr="00233FE9">
        <w:t>is labeled</w:t>
      </w:r>
      <w:proofErr w:type="gramEnd"/>
      <w:r w:rsidRPr="00233FE9">
        <w:t xml:space="preserve">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2031" w:name="_Toc469043340"/>
      <w:bookmarkStart w:id="2032" w:name="_Toc469044974"/>
      <w:bookmarkStart w:id="2033" w:name="_Toc469139270"/>
      <w:bookmarkStart w:id="2034" w:name="_Toc469152715"/>
      <w:bookmarkStart w:id="2035" w:name="_Toc491174814"/>
      <w:bookmarkStart w:id="2036" w:name="_Toc494303902"/>
      <w:bookmarkStart w:id="2037" w:name="_Toc494304046"/>
      <w:r w:rsidRPr="00617055">
        <w:lastRenderedPageBreak/>
        <w:t>Brows</w:t>
      </w:r>
      <w:r w:rsidR="00251B7B">
        <w:t>e</w:t>
      </w:r>
      <w:r w:rsidRPr="00617055">
        <w:t xml:space="preserve"> </w:t>
      </w:r>
      <w:r w:rsidR="00251B7B">
        <w:t>f</w:t>
      </w:r>
      <w:r w:rsidR="00754243" w:rsidRPr="00617055">
        <w:t xml:space="preserve">or </w:t>
      </w:r>
      <w:r w:rsidR="003E65A2">
        <w:t>Historical Data</w:t>
      </w:r>
      <w:bookmarkEnd w:id="2027"/>
      <w:bookmarkEnd w:id="2028"/>
      <w:bookmarkEnd w:id="2031"/>
      <w:bookmarkEnd w:id="2032"/>
      <w:bookmarkEnd w:id="2033"/>
      <w:bookmarkEnd w:id="2034"/>
      <w:bookmarkEnd w:id="2035"/>
      <w:bookmarkEnd w:id="2036"/>
      <w:bookmarkEnd w:id="2037"/>
    </w:p>
    <w:p w14:paraId="304BD633" w14:textId="2048345B"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del w:id="2038" w:author="Tom" w:date="2017-08-17T12:21:00Z">
        <w:r w:rsidR="006A3615" w:rsidRPr="00673430" w:rsidDel="006E6D85">
          <w:delText>,</w:delText>
        </w:r>
      </w:del>
      <w:r w:rsidRPr="00673430">
        <w:t xml:space="preserve"> </w:t>
      </w:r>
      <w:ins w:id="2039" w:author="Tom" w:date="2017-08-17T12:21:00Z">
        <w:r w:rsidR="006E6D85">
          <w:t>“</w:t>
        </w:r>
      </w:ins>
      <w:r w:rsidRPr="00673430">
        <w:t xml:space="preserve">I am not going to </w:t>
      </w:r>
      <w:ins w:id="2040" w:author="Tom" w:date="2017-08-17T12:21:00Z">
        <w:r w:rsidR="006E6D85">
          <w:t>run p</w:t>
        </w:r>
      </w:ins>
      <w:del w:id="2041" w:author="Tom" w:date="2017-08-17T12:21:00Z">
        <w:r w:rsidRPr="00673430" w:rsidDel="006E6D85">
          <w:delText>P</w:delText>
        </w:r>
      </w:del>
      <w:r w:rsidRPr="00673430">
        <w:t>rofile</w:t>
      </w:r>
      <w:ins w:id="2042" w:author="Tom" w:date="2017-08-17T12:21:00Z">
        <w:r w:rsidR="006E6D85">
          <w:t xml:space="preserve">s </w:t>
        </w:r>
      </w:ins>
      <w:del w:id="2043" w:author="Tom" w:date="2017-08-17T12:21:00Z">
        <w:r w:rsidRPr="00673430" w:rsidDel="006E6D85">
          <w:delText xml:space="preserve"> </w:delText>
        </w:r>
      </w:del>
      <w:r w:rsidRPr="00673430">
        <w:t xml:space="preserve">or </w:t>
      </w:r>
      <w:ins w:id="2044" w:author="Tom" w:date="2017-08-17T12:21:00Z">
        <w:r w:rsidR="006E6D85">
          <w:t xml:space="preserve">live </w:t>
        </w:r>
      </w:ins>
      <w:r w:rsidRPr="00673430">
        <w:t>Virtual Profil</w:t>
      </w:r>
      <w:ins w:id="2045" w:author="Tom" w:date="2017-08-17T12:21:00Z">
        <w:r w:rsidR="006E6D85">
          <w:t>ing”</w:t>
        </w:r>
      </w:ins>
      <w:del w:id="2046" w:author="Tom" w:date="2017-08-17T12:21:00Z">
        <w:r w:rsidRPr="00673430" w:rsidDel="006E6D85">
          <w:delText>e</w:delText>
        </w:r>
      </w:del>
      <w:r w:rsidRPr="00673430">
        <w:t xml:space="preserv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 xml:space="preserve">The data path </w:t>
      </w:r>
      <w:proofErr w:type="gramStart"/>
      <w:r w:rsidRPr="003335AF">
        <w:t>can be changed</w:t>
      </w:r>
      <w:proofErr w:type="gramEnd"/>
      <w:r w:rsidRPr="003335AF">
        <w:t>,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379CDFCB"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xml:space="preserve">.  This will open a separate Profile Explorer that will allow you to browse through the history of any product including the one currently running VP.  Historical data will be available for any </w:t>
      </w:r>
      <w:ins w:id="2047" w:author="Tom" w:date="2017-08-22T14:29:00Z">
        <w:r w:rsidR="004E6F9A">
          <w:t>virtual pr</w:t>
        </w:r>
      </w:ins>
      <w:ins w:id="2048" w:author="Tom" w:date="2017-08-22T14:30:00Z">
        <w:r w:rsidR="004E6F9A">
          <w:t>ofiles</w:t>
        </w:r>
      </w:ins>
      <w:del w:id="2049" w:author="Tom" w:date="2017-08-22T14:29:00Z">
        <w:r w:rsidRPr="00673430" w:rsidDel="004E6F9A">
          <w:delText>boards</w:delText>
        </w:r>
      </w:del>
      <w:r w:rsidRPr="00673430">
        <w:t xml:space="preserve"> that</w:t>
      </w:r>
      <w:r w:rsidR="00FE2E6E" w:rsidRPr="00673430">
        <w:t xml:space="preserve"> </w:t>
      </w:r>
      <w:proofErr w:type="gramStart"/>
      <w:r w:rsidR="00FE2E6E" w:rsidRPr="00673430">
        <w:t xml:space="preserve">have already </w:t>
      </w:r>
      <w:ins w:id="2050" w:author="Tom" w:date="2017-08-22T14:30:00Z">
        <w:r w:rsidR="004E6F9A">
          <w:t>been calculated</w:t>
        </w:r>
      </w:ins>
      <w:proofErr w:type="gramEnd"/>
      <w:del w:id="2051" w:author="Tom" w:date="2017-08-22T14:30:00Z">
        <w:r w:rsidR="00FE2E6E" w:rsidRPr="00673430" w:rsidDel="004E6F9A">
          <w:delText>exited the oven</w:delText>
        </w:r>
      </w:del>
      <w:r w:rsidR="00FE2E6E" w:rsidRPr="00673430">
        <w:t>.</w:t>
      </w:r>
    </w:p>
    <w:p w14:paraId="0FA2B2BA" w14:textId="77777777" w:rsidR="00A8342C" w:rsidRPr="0082140D" w:rsidRDefault="00A8342C" w:rsidP="0095411B"/>
    <w:p w14:paraId="6FAF48A8" w14:textId="77777777" w:rsidR="008708F9" w:rsidRDefault="003315D5" w:rsidP="003335AF">
      <w:r w:rsidRPr="003335AF">
        <w:rPr>
          <w:b/>
        </w:rPr>
        <w:t>Note</w:t>
      </w:r>
      <w:r w:rsidRPr="0082140D">
        <w:t xml:space="preserve">: This feature </w:t>
      </w:r>
      <w:proofErr w:type="gramStart"/>
      <w:r w:rsidRPr="0082140D">
        <w:t>was</w:t>
      </w:r>
      <w:r w:rsidR="008708F9" w:rsidRPr="0082140D">
        <w:t xml:space="preserve"> designed</w:t>
      </w:r>
      <w:proofErr w:type="gramEnd"/>
      <w:r w:rsidR="008708F9" w:rsidRPr="0082140D">
        <w:t xml:space="preserve">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2052" w:name="_Toc119468102"/>
      <w:bookmarkStart w:id="2053" w:name="_Toc329784618"/>
      <w:bookmarkStart w:id="2054" w:name="_Toc469043341"/>
      <w:bookmarkStart w:id="2055" w:name="_Toc469044975"/>
      <w:bookmarkStart w:id="2056" w:name="_Toc469139271"/>
      <w:bookmarkStart w:id="2057" w:name="_Toc469152716"/>
      <w:bookmarkStart w:id="2058" w:name="_Toc491174815"/>
      <w:bookmarkStart w:id="2059" w:name="_Toc494303903"/>
      <w:bookmarkStart w:id="2060" w:name="_Toc494304047"/>
      <w:r>
        <w:t xml:space="preserve">View Historical Data </w:t>
      </w:r>
      <w:proofErr w:type="gramStart"/>
      <w:r w:rsidR="00754243">
        <w:t>Over</w:t>
      </w:r>
      <w:proofErr w:type="gramEnd"/>
      <w:r w:rsidR="00754243">
        <w:t xml:space="preserve"> </w:t>
      </w:r>
      <w:r w:rsidR="00251B7B">
        <w:t xml:space="preserve">a </w:t>
      </w:r>
      <w:r>
        <w:t>Network</w:t>
      </w:r>
      <w:r w:rsidR="00E7523C">
        <w:t xml:space="preserve"> </w:t>
      </w:r>
      <w:r w:rsidR="00754243">
        <w:t>(</w:t>
      </w:r>
      <w:r w:rsidR="00E7523C">
        <w:t>History Mode</w:t>
      </w:r>
      <w:r w:rsidR="00754243">
        <w:t>)</w:t>
      </w:r>
      <w:bookmarkEnd w:id="2052"/>
      <w:bookmarkEnd w:id="2053"/>
      <w:bookmarkEnd w:id="2054"/>
      <w:bookmarkEnd w:id="2055"/>
      <w:bookmarkEnd w:id="2056"/>
      <w:bookmarkEnd w:id="2057"/>
      <w:bookmarkEnd w:id="2058"/>
      <w:bookmarkEnd w:id="2059"/>
      <w:bookmarkEnd w:id="2060"/>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54D04582"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13342E" w:rsidRPr="0013342E">
              <w:t xml:space="preserve">Figure </w:t>
            </w:r>
            <w:r w:rsidR="0013342E" w:rsidRPr="0013342E">
              <w:rPr>
                <w:noProof/>
              </w:rPr>
              <w:t>55</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5264AE68" w:rsidR="0027655B" w:rsidRDefault="000E0382" w:rsidP="007F1DEE">
            <w:pPr>
              <w:jc w:val="center"/>
              <w:rPr>
                <w:noProof/>
              </w:rPr>
            </w:pPr>
            <w:r>
              <w:rPr>
                <w:noProof/>
              </w:rPr>
              <mc:AlternateContent>
                <mc:Choice Requires="wps">
                  <w:drawing>
                    <wp:anchor distT="0" distB="0" distL="114300" distR="114300" simplePos="0" relativeHeight="251624960" behindDoc="0" locked="0" layoutInCell="1" allowOverlap="1" wp14:anchorId="5F2FB062" wp14:editId="05352AC4">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9BD6B0" id="Rectangle 3378" o:spid="_x0000_s1026" style="position:absolute;margin-left:63.8pt;margin-top:71.65pt;width:79.2pt;height:3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" filled="f" strokecolor="red" strokeweight="1.5pt"/>
                  </w:pict>
                </mc:Fallback>
              </mc:AlternateContent>
            </w:r>
            <w:del w:id="2061" w:author="Tom" w:date="2017-08-17T12:36:00Z">
              <w:r w:rsidDel="00DC2D63">
                <w:rPr>
                  <w:noProof/>
                </w:rPr>
                <w:drawing>
                  <wp:inline distT="0" distB="0" distL="0" distR="0" wp14:anchorId="4DF21D69" wp14:editId="63B657D3">
                    <wp:extent cx="2489835" cy="1413510"/>
                    <wp:effectExtent l="0" t="0" r="5715" b="0"/>
                    <wp:docPr id="100" name="Picture 100"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Bot Prod Track Init Oran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9835" cy="1413510"/>
                            </a:xfrm>
                            <a:prstGeom prst="rect">
                              <a:avLst/>
                            </a:prstGeom>
                            <a:noFill/>
                            <a:ln>
                              <a:noFill/>
                            </a:ln>
                          </pic:spPr>
                        </pic:pic>
                      </a:graphicData>
                    </a:graphic>
                  </wp:inline>
                </w:drawing>
              </w:r>
            </w:del>
            <w:ins w:id="2062" w:author="Tom" w:date="2017-08-17T12:36:00Z">
              <w:r w:rsidR="00DC2D63">
                <w:rPr>
                  <w:noProof/>
                </w:rPr>
                <w:drawing>
                  <wp:inline distT="0" distB="0" distL="0" distR="0" wp14:anchorId="7B83A9F6" wp14:editId="65542373">
                    <wp:extent cx="2503121" cy="1417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3121" cy="1417320"/>
                            </a:xfrm>
                            <a:prstGeom prst="rect">
                              <a:avLst/>
                            </a:prstGeom>
                          </pic:spPr>
                        </pic:pic>
                      </a:graphicData>
                    </a:graphic>
                  </wp:inline>
                </w:drawing>
              </w:r>
            </w:ins>
          </w:p>
          <w:p w14:paraId="23F6FE4B" w14:textId="001042EF" w:rsidR="00470ECC" w:rsidRPr="00F201AC" w:rsidRDefault="00DC2D63" w:rsidP="00F201AC">
            <w:pPr>
              <w:jc w:val="center"/>
              <w:rPr>
                <w:rFonts w:ascii="Arial" w:hAnsi="Arial" w:cs="Arial"/>
                <w:sz w:val="16"/>
                <w:szCs w:val="16"/>
              </w:rPr>
            </w:pPr>
            <w:bookmarkStart w:id="2063" w:name="_Ref185837014"/>
            <w:ins w:id="2064" w:author="Tom" w:date="2017-08-17T12:36:00Z">
              <w:r>
                <w:rPr>
                  <w:rFonts w:ascii="Arial" w:hAnsi="Arial" w:cs="Arial"/>
                  <w:color w:val="FF0000"/>
                  <w:sz w:val="16"/>
                  <w:szCs w:val="16"/>
                </w:rPr>
                <w:t xml:space="preserve"> </w:t>
              </w:r>
            </w:ins>
            <w:r w:rsidR="00470ECC" w:rsidRPr="00F201AC">
              <w:rPr>
                <w:rFonts w:ascii="Arial" w:hAnsi="Arial" w:cs="Arial"/>
                <w:sz w:val="16"/>
                <w:szCs w:val="16"/>
              </w:rPr>
              <w:t xml:space="preserve">Figure </w:t>
            </w:r>
            <w:r w:rsidR="00470ECC" w:rsidRPr="00F201AC">
              <w:rPr>
                <w:rFonts w:ascii="Arial" w:hAnsi="Arial" w:cs="Arial"/>
                <w:sz w:val="16"/>
                <w:szCs w:val="16"/>
              </w:rPr>
              <w:fldChar w:fldCharType="begin"/>
            </w:r>
            <w:r w:rsidR="00470ECC" w:rsidRPr="00F201AC">
              <w:rPr>
                <w:rFonts w:ascii="Arial" w:hAnsi="Arial" w:cs="Arial"/>
                <w:sz w:val="16"/>
                <w:szCs w:val="16"/>
              </w:rPr>
              <w:instrText xml:space="preserve"> SEQ Figure \* ARABIC </w:instrText>
            </w:r>
            <w:r w:rsidR="00470ECC" w:rsidRPr="00F201AC">
              <w:rPr>
                <w:rFonts w:ascii="Arial" w:hAnsi="Arial" w:cs="Arial"/>
                <w:sz w:val="16"/>
                <w:szCs w:val="16"/>
              </w:rPr>
              <w:fldChar w:fldCharType="separate"/>
            </w:r>
            <w:r w:rsidR="0013342E">
              <w:rPr>
                <w:rFonts w:ascii="Arial" w:hAnsi="Arial" w:cs="Arial"/>
                <w:noProof/>
                <w:sz w:val="16"/>
                <w:szCs w:val="16"/>
              </w:rPr>
              <w:t>55</w:t>
            </w:r>
            <w:r w:rsidR="00470ECC" w:rsidRPr="00F201AC">
              <w:rPr>
                <w:rFonts w:ascii="Arial" w:hAnsi="Arial" w:cs="Arial"/>
                <w:sz w:val="16"/>
                <w:szCs w:val="16"/>
              </w:rPr>
              <w:fldChar w:fldCharType="end"/>
            </w:r>
            <w:bookmarkEnd w:id="2063"/>
            <w:r w:rsidR="00470ECC"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19227D7F"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t>
      </w:r>
      <w:proofErr w:type="gramStart"/>
      <w:r w:rsidR="003E65A2" w:rsidRPr="00673430">
        <w:t>will be enabled</w:t>
      </w:r>
      <w:proofErr w:type="gramEnd"/>
      <w:r w:rsidR="003E65A2" w:rsidRPr="00673430">
        <w:t xml:space="preserve"> in the upper right hand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13342E" w:rsidRPr="00673430">
        <w:t xml:space="preserve">Figure </w:t>
      </w:r>
      <w:r w:rsidR="0013342E">
        <w:rPr>
          <w:noProof/>
        </w:rPr>
        <w:t>56</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67E0DEE6">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77777777" w:rsidR="009F005A" w:rsidRPr="00673430" w:rsidRDefault="009F005A" w:rsidP="009F005A">
      <w:pPr>
        <w:pStyle w:val="Caption"/>
      </w:pPr>
      <w:bookmarkStart w:id="2065" w:name="_Ref185837026"/>
      <w:r w:rsidRPr="00673430">
        <w:t xml:space="preserve">Figure </w:t>
      </w:r>
      <w:r w:rsidR="00986F94">
        <w:fldChar w:fldCharType="begin"/>
      </w:r>
      <w:r w:rsidR="00986F94">
        <w:instrText xml:space="preserve"> SEQ Figure \* ARABIC </w:instrText>
      </w:r>
      <w:r w:rsidR="00986F94">
        <w:fldChar w:fldCharType="separate"/>
      </w:r>
      <w:r w:rsidR="0013342E">
        <w:rPr>
          <w:noProof/>
        </w:rPr>
        <w:t>56</w:t>
      </w:r>
      <w:r w:rsidR="00986F94">
        <w:rPr>
          <w:noProof/>
        </w:rPr>
        <w:fldChar w:fldCharType="end"/>
      </w:r>
      <w:bookmarkEnd w:id="2065"/>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 xml:space="preserve">For </w:t>
      </w:r>
      <w:proofErr w:type="gramStart"/>
      <w:r w:rsidRPr="00673430">
        <w:t>example:</w:t>
      </w:r>
      <w:proofErr w:type="gramEnd"/>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8F51FF">
      <w:pPr>
        <w:pStyle w:val="Heading3"/>
      </w:pPr>
      <w:r>
        <w:br w:type="page"/>
      </w:r>
      <w:bookmarkStart w:id="2066" w:name="_Toc469043342"/>
      <w:bookmarkStart w:id="2067" w:name="_Toc469044976"/>
      <w:bookmarkStart w:id="2068" w:name="_Toc469139272"/>
      <w:bookmarkStart w:id="2069" w:name="_Toc469152717"/>
      <w:bookmarkStart w:id="2070" w:name="_Toc491174816"/>
      <w:bookmarkStart w:id="2071" w:name="_Toc494304048"/>
      <w:r>
        <w:lastRenderedPageBreak/>
        <w:t xml:space="preserve">Profile </w:t>
      </w:r>
      <w:r w:rsidRPr="00C0592E">
        <w:t>Explorer Buttons</w:t>
      </w:r>
      <w:bookmarkEnd w:id="2066"/>
      <w:bookmarkEnd w:id="2067"/>
      <w:bookmarkEnd w:id="2068"/>
      <w:bookmarkEnd w:id="2069"/>
      <w:bookmarkEnd w:id="2070"/>
      <w:bookmarkEnd w:id="2071"/>
    </w:p>
    <w:p w14:paraId="27AE584E" w14:textId="77777777" w:rsidR="00523E22" w:rsidRPr="00523E22" w:rsidRDefault="00523E22" w:rsidP="00523E22"/>
    <w:p w14:paraId="38F9FE2E" w14:textId="61AAD1CD" w:rsidR="00B7341B" w:rsidRDefault="00523E22" w:rsidP="00B7341B">
      <w:del w:id="2072" w:author="Tom" w:date="2017-08-17T12:41:00Z">
        <w:r w:rsidDel="00DC2D63">
          <w:rPr>
            <w:noProof/>
          </w:rPr>
          <w:drawing>
            <wp:inline distT="0" distB="0" distL="0" distR="0" wp14:anchorId="794FE4F9" wp14:editId="38D3FB84">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del>
      <w:ins w:id="2073" w:author="Tom" w:date="2017-08-17T12:41:00Z">
        <w:r w:rsidR="00DC2D63">
          <w:rPr>
            <w:noProof/>
          </w:rPr>
          <w:drawing>
            <wp:inline distT="0" distB="0" distL="0" distR="0" wp14:anchorId="713F86A7" wp14:editId="3764C840">
              <wp:extent cx="5943600" cy="311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 Button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ins>
    </w:p>
    <w:p w14:paraId="320808D8" w14:textId="77777777" w:rsidR="00523E22" w:rsidRPr="00B7341B" w:rsidRDefault="00523E22" w:rsidP="00B7341B"/>
    <w:tbl>
      <w:tblPr>
        <w:tblW w:w="0" w:type="auto"/>
        <w:tblLook w:val="04A0" w:firstRow="1" w:lastRow="0" w:firstColumn="1" w:lastColumn="0" w:noHBand="0" w:noVBand="1"/>
      </w:tblPr>
      <w:tblGrid>
        <w:gridCol w:w="1356"/>
        <w:gridCol w:w="8220"/>
      </w:tblGrid>
      <w:tr w:rsidR="00B26F61" w14:paraId="4FBB87B5" w14:textId="77777777" w:rsidTr="00251B7B">
        <w:trPr>
          <w:trHeight w:val="837"/>
        </w:trPr>
        <w:tc>
          <w:tcPr>
            <w:tcW w:w="1278" w:type="dxa"/>
            <w:shd w:val="clear" w:color="auto" w:fill="auto"/>
          </w:tcPr>
          <w:p w14:paraId="69990526" w14:textId="695ED1AB" w:rsidR="00B26F61" w:rsidRDefault="00DC2D63" w:rsidP="00251B7B">
            <w:pPr>
              <w:jc w:val="center"/>
            </w:pPr>
            <w:ins w:id="2074" w:author="Tom" w:date="2017-08-17T12:41:00Z">
              <w:r>
                <w:rPr>
                  <w:noProof/>
                </w:rPr>
                <w:drawing>
                  <wp:inline distT="0" distB="0" distL="0" distR="0" wp14:anchorId="759E6FE0" wp14:editId="30631C2A">
                    <wp:extent cx="701675" cy="382905"/>
                    <wp:effectExtent l="0" t="0" r="3175" b="0"/>
                    <wp:docPr id="169" name="Picture 169"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_Inspection_Star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ins>
            <w:del w:id="2075" w:author="Tom" w:date="2017-08-17T12:41:00Z">
              <w:r w:rsidR="000E0382" w:rsidDel="00DC2D63">
                <w:rPr>
                  <w:noProof/>
                </w:rPr>
                <w:drawing>
                  <wp:inline distT="0" distB="0" distL="0" distR="0" wp14:anchorId="70588107" wp14:editId="653C33B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del>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51993073">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7CE4895C">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6676899A">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6C89CA76">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7D28F1D2">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23E22">
      <w:pPr>
        <w:pStyle w:val="Heading3"/>
      </w:pPr>
      <w:bookmarkStart w:id="2076" w:name="_Toc469139273"/>
      <w:bookmarkStart w:id="2077" w:name="_Toc469152718"/>
      <w:bookmarkStart w:id="2078" w:name="_Toc491174817"/>
      <w:bookmarkStart w:id="2079" w:name="_Toc119468103"/>
      <w:bookmarkStart w:id="2080" w:name="_Toc486325584"/>
      <w:bookmarkStart w:id="2081" w:name="_Toc494304049"/>
      <w:r>
        <w:t xml:space="preserve">Profile </w:t>
      </w:r>
      <w:r w:rsidRPr="00C0592E">
        <w:t>Explorer</w:t>
      </w:r>
      <w:r>
        <w:t xml:space="preserve"> Checkboxes</w:t>
      </w:r>
      <w:bookmarkEnd w:id="2076"/>
      <w:bookmarkEnd w:id="2077"/>
      <w:bookmarkEnd w:id="2078"/>
      <w:bookmarkEnd w:id="2081"/>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701760" behindDoc="1" locked="0" layoutInCell="1" allowOverlap="1" wp14:anchorId="25676EEA" wp14:editId="26D20724">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2082" w:name="_Toc469043343"/>
      <w:bookmarkStart w:id="2083" w:name="_Toc469044977"/>
      <w:bookmarkStart w:id="2084" w:name="_Toc469139274"/>
      <w:bookmarkStart w:id="2085" w:name="_Toc469152719"/>
      <w:bookmarkStart w:id="2086" w:name="_Toc491174818"/>
      <w:bookmarkStart w:id="2087" w:name="_Toc494303904"/>
      <w:bookmarkStart w:id="2088" w:name="_Toc494304050"/>
      <w:r w:rsidRPr="00C0592E">
        <w:lastRenderedPageBreak/>
        <w:t>Profile Explorer – Virtual Profiling</w:t>
      </w:r>
      <w:bookmarkEnd w:id="2082"/>
      <w:bookmarkEnd w:id="2083"/>
      <w:bookmarkEnd w:id="2084"/>
      <w:bookmarkEnd w:id="2085"/>
      <w:bookmarkEnd w:id="2086"/>
      <w:bookmarkEnd w:id="2087"/>
      <w:bookmarkEnd w:id="2088"/>
    </w:p>
    <w:p w14:paraId="1FE1C4FC" w14:textId="198AFBBD" w:rsidR="008F51FF" w:rsidRDefault="00603767" w:rsidP="00603767">
      <w:r w:rsidRPr="00C0592E">
        <w:t>The profile that meets Virtual Profiling cri</w:t>
      </w:r>
      <w:r>
        <w:t xml:space="preserve">teria </w:t>
      </w:r>
      <w:proofErr w:type="gramStart"/>
      <w:r>
        <w:t>will be displayed</w:t>
      </w:r>
      <w:proofErr w:type="gramEnd"/>
      <w:r>
        <w:t xml:space="preserve"> with a green </w:t>
      </w:r>
      <w:r w:rsidRPr="00C0592E">
        <w:t xml:space="preserve">VP </w:t>
      </w:r>
      <w:r w:rsidR="008F51FF">
        <w:rPr>
          <w:noProof/>
        </w:rPr>
        <w:drawing>
          <wp:inline distT="0" distB="0" distL="0" distR="0" wp14:anchorId="33162FA2" wp14:editId="6268C1AC">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F51FF">
      <w:pPr>
        <w:pStyle w:val="Heading3"/>
      </w:pPr>
      <w:bookmarkStart w:id="2089" w:name="_Toc469043344"/>
      <w:bookmarkStart w:id="2090" w:name="_Toc469044978"/>
      <w:bookmarkStart w:id="2091" w:name="_Toc469139275"/>
      <w:bookmarkStart w:id="2092" w:name="_Toc469152720"/>
      <w:bookmarkStart w:id="2093" w:name="_Toc491174819"/>
      <w:bookmarkStart w:id="2094" w:name="_Toc494304051"/>
      <w:r>
        <w:t>V</w:t>
      </w:r>
      <w:r w:rsidR="00603767" w:rsidRPr="00C0592E">
        <w:t xml:space="preserve">iew Virtual Profile </w:t>
      </w:r>
      <w:r>
        <w:t>D</w:t>
      </w:r>
      <w:r w:rsidR="00603767" w:rsidRPr="00C0592E">
        <w:t>ata</w:t>
      </w:r>
      <w:bookmarkEnd w:id="2089"/>
      <w:bookmarkEnd w:id="2090"/>
      <w:bookmarkEnd w:id="2091"/>
      <w:bookmarkEnd w:id="2092"/>
      <w:bookmarkEnd w:id="2093"/>
      <w:bookmarkEnd w:id="2094"/>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F51FF">
      <w:pPr>
        <w:pStyle w:val="Heading3"/>
      </w:pPr>
      <w:bookmarkStart w:id="2095" w:name="_Toc469043345"/>
      <w:bookmarkStart w:id="2096" w:name="_Toc469044979"/>
      <w:bookmarkStart w:id="2097" w:name="_Toc469139276"/>
      <w:bookmarkStart w:id="2098" w:name="_Toc469152721"/>
      <w:bookmarkStart w:id="2099" w:name="_Toc491174820"/>
      <w:bookmarkStart w:id="2100" w:name="_Toc494304052"/>
      <w:r w:rsidRPr="00C0592E">
        <w:t>Profile Explorer Event Icons</w:t>
      </w:r>
      <w:bookmarkEnd w:id="2079"/>
      <w:bookmarkEnd w:id="2095"/>
      <w:bookmarkEnd w:id="2096"/>
      <w:bookmarkEnd w:id="2097"/>
      <w:bookmarkEnd w:id="2098"/>
      <w:bookmarkEnd w:id="2099"/>
      <w:bookmarkEnd w:id="2100"/>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67DADC44">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52411569">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23E22">
      <w:pPr>
        <w:pStyle w:val="Heading3"/>
      </w:pPr>
      <w:bookmarkStart w:id="2101" w:name="_Toc469139277"/>
      <w:bookmarkStart w:id="2102" w:name="_Toc469152722"/>
      <w:bookmarkStart w:id="2103" w:name="_Toc491174821"/>
      <w:bookmarkStart w:id="2104" w:name="_Toc494304053"/>
      <w:r>
        <w:lastRenderedPageBreak/>
        <w:t>Virtual Profile Event Icons</w:t>
      </w:r>
      <w:bookmarkEnd w:id="2101"/>
      <w:bookmarkEnd w:id="2102"/>
      <w:bookmarkEnd w:id="2103"/>
      <w:bookmarkEnd w:id="2104"/>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6566BA34" w:rsidR="007E12D5" w:rsidRPr="00C0592E" w:rsidRDefault="007E12D5" w:rsidP="007E12D5">
      <w:pPr>
        <w:ind w:left="450"/>
        <w:rPr>
          <w:noProof/>
        </w:rPr>
      </w:pPr>
      <w:del w:id="2105" w:author="Tom" w:date="2017-08-17T12:47:00Z">
        <w:r w:rsidDel="0000475B">
          <w:rPr>
            <w:noProof/>
          </w:rPr>
          <w:drawing>
            <wp:inline distT="0" distB="0" distL="0" distR="0" wp14:anchorId="476A5E40" wp14:editId="25DF4EE3">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del>
      <w:r>
        <w:rPr>
          <w:noProof/>
        </w:rPr>
        <w:t xml:space="preserve"> </w:t>
      </w:r>
      <w:ins w:id="2106" w:author="Tom" w:date="2017-08-17T12:47:00Z">
        <w:r w:rsidR="0000475B">
          <w:rPr>
            <w:noProof/>
          </w:rPr>
          <w:drawing>
            <wp:inline distT="0" distB="0" distL="0" distR="0" wp14:anchorId="01598099" wp14:editId="02E229F8">
              <wp:extent cx="233680" cy="266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0000475B">
          <w:rPr>
            <w:noProof/>
          </w:rPr>
          <w:t xml:space="preserve"> </w:t>
        </w:r>
      </w:ins>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4C6D9823" w:rsidR="007E12D5" w:rsidRPr="00C0592E" w:rsidRDefault="0000475B" w:rsidP="007E12D5">
      <w:pPr>
        <w:ind w:left="450"/>
        <w:rPr>
          <w:noProof/>
        </w:rPr>
      </w:pPr>
      <w:ins w:id="2107" w:author="Tom" w:date="2017-08-17T12:48:00Z">
        <w:r>
          <w:rPr>
            <w:noProof/>
          </w:rPr>
          <w:drawing>
            <wp:inline distT="0" distB="0" distL="0" distR="0" wp14:anchorId="52699D49" wp14:editId="3970B7DB">
              <wp:extent cx="233680" cy="26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Pr>
            <w:noProof/>
          </w:rPr>
          <w:t xml:space="preserve"> </w:t>
        </w:r>
      </w:ins>
      <w:del w:id="2108" w:author="Tom" w:date="2017-08-17T12:48:00Z">
        <w:r w:rsidR="007E12D5" w:rsidDel="0000475B">
          <w:rPr>
            <w:noProof/>
          </w:rPr>
          <w:drawing>
            <wp:inline distT="0" distB="0" distL="0" distR="0" wp14:anchorId="01ADCD21" wp14:editId="344A1F35">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del>
      <w:r w:rsidR="007E12D5">
        <w:rPr>
          <w:noProof/>
        </w:rPr>
        <w:t xml:space="preserve"> </w:t>
      </w:r>
      <w:r w:rsidR="007E12D5" w:rsidRPr="00C0592E">
        <w:rPr>
          <w:b/>
          <w:noProof/>
        </w:rPr>
        <w:t>VP Stop –</w:t>
      </w:r>
      <w:r w:rsidR="007E12D5" w:rsidRPr="00C0592E">
        <w:rPr>
          <w:noProof/>
        </w:rPr>
        <w:t xml:space="preserve"> This icon </w:t>
      </w:r>
      <w:r w:rsidR="007E12D5">
        <w:t>appears</w:t>
      </w:r>
      <w:r w:rsidR="007E12D5" w:rsidRPr="00C0592E">
        <w:t xml:space="preserve"> </w:t>
      </w:r>
      <w:r w:rsidR="007E12D5"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A9C0C26">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6F8AC3C0">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05F1AC6A" w:rsidR="008708F9" w:rsidRPr="00C0592E" w:rsidRDefault="008479B3" w:rsidP="00523E22">
      <w:pPr>
        <w:pStyle w:val="ListBullet2"/>
      </w:pPr>
      <w:r w:rsidRPr="00C0592E">
        <w:t>Cpk</w:t>
      </w:r>
      <w:ins w:id="2109" w:author="Tom" w:date="2017-09-27T18:06:00Z">
        <w:r w:rsidR="00202BAC">
          <w:t xml:space="preserve"> </w:t>
        </w:r>
      </w:ins>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39849490">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2E441CE0">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429D061" w:rsidR="00B7341B" w:rsidRDefault="000E0382" w:rsidP="00523E22">
      <w:pPr>
        <w:pStyle w:val="List"/>
        <w:ind w:left="720"/>
        <w:rPr>
          <w:noProof/>
        </w:rPr>
      </w:pPr>
      <w:r>
        <w:rPr>
          <w:noProof/>
        </w:rPr>
        <w:drawing>
          <wp:inline distT="0" distB="0" distL="0" distR="0" wp14:anchorId="355CA0B5" wp14:editId="06147892">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once the operator acknowledges the Out of Spec</w:t>
      </w:r>
      <w:del w:id="2110" w:author="Tom" w:date="2017-09-27T18:06:00Z">
        <w:r w:rsidR="008708F9" w:rsidRPr="00C0592E" w:rsidDel="00202BAC">
          <w:rPr>
            <w:noProof/>
          </w:rPr>
          <w:delText>.</w:delText>
        </w:r>
      </w:del>
      <w:r w:rsidR="008708F9" w:rsidRPr="00C0592E">
        <w:rPr>
          <w:noProof/>
        </w:rPr>
        <w:t xml:space="preserve">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8" type="#_x0000_t75" style="width:18pt;height:18pt" o:ole="" fillcolor="window">
            <v:imagedata r:id="rId157" o:title=""/>
          </v:shape>
          <o:OLEObject Type="Embed" ProgID="PBrush" ShapeID="_x0000_i1028" DrawAspect="Content" ObjectID="_1568124430" r:id="rId158"/>
        </w:object>
      </w:r>
      <w:r w:rsidRPr="00C0592E">
        <w:t xml:space="preserve"> </w:t>
      </w:r>
      <w:proofErr w:type="gramStart"/>
      <w:r w:rsidR="008802C1">
        <w:t>e</w:t>
      </w:r>
      <w:r w:rsidR="008708F9" w:rsidRPr="00C0592E">
        <w:rPr>
          <w:b/>
        </w:rPr>
        <w:t>TPU</w:t>
      </w:r>
      <w:proofErr w:type="gramEnd"/>
      <w:r w:rsidR="008708F9" w:rsidRPr="00C0592E">
        <w:rPr>
          <w:b/>
        </w:rPr>
        <w:t xml:space="preserve">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29" type="#_x0000_t75" style="width:18pt;height:18pt" o:ole="" fillcolor="window">
            <v:imagedata r:id="rId159" o:title=""/>
          </v:shape>
          <o:OLEObject Type="Embed" ProgID="PBrush" ShapeID="_x0000_i1029" DrawAspect="Content" ObjectID="_1568124431" r:id="rId160"/>
        </w:object>
      </w:r>
      <w:r w:rsidR="008708F9" w:rsidRPr="00C0592E">
        <w:t xml:space="preserve"> </w:t>
      </w:r>
      <w:proofErr w:type="gramStart"/>
      <w:r w:rsidR="008802C1">
        <w:t>e</w:t>
      </w:r>
      <w:r w:rsidR="008708F9" w:rsidRPr="00C0592E">
        <w:rPr>
          <w:b/>
        </w:rPr>
        <w:t>TPU</w:t>
      </w:r>
      <w:proofErr w:type="gramEnd"/>
      <w:r w:rsidR="008708F9" w:rsidRPr="00C0592E">
        <w:rPr>
          <w:b/>
        </w:rPr>
        <w:t xml:space="preserve">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2111" w:name="_Toc469043346"/>
      <w:bookmarkStart w:id="2112" w:name="_Toc469044980"/>
      <w:bookmarkStart w:id="2113" w:name="_Toc469139278"/>
      <w:bookmarkStart w:id="2114" w:name="_Toc469152723"/>
      <w:bookmarkStart w:id="2115" w:name="_Toc491174822"/>
      <w:bookmarkStart w:id="2116" w:name="_Toc494303905"/>
      <w:bookmarkStart w:id="2117" w:name="_Toc494304054"/>
      <w:r w:rsidR="009B7153">
        <w:lastRenderedPageBreak/>
        <w:t>Access</w:t>
      </w:r>
      <w:r>
        <w:t xml:space="preserve"> History Data Backup Files</w:t>
      </w:r>
      <w:bookmarkEnd w:id="2111"/>
      <w:bookmarkEnd w:id="2112"/>
      <w:bookmarkEnd w:id="2113"/>
      <w:bookmarkEnd w:id="2114"/>
      <w:bookmarkEnd w:id="2115"/>
      <w:bookmarkEnd w:id="2116"/>
      <w:bookmarkEnd w:id="2117"/>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5A623F8C">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tbl>
      <w:tblPr>
        <w:tblW w:w="0" w:type="auto"/>
        <w:tblLook w:val="04A0" w:firstRow="1" w:lastRow="0" w:firstColumn="1" w:lastColumn="0" w:noHBand="0" w:noVBand="1"/>
      </w:tblPr>
      <w:tblGrid>
        <w:gridCol w:w="6858"/>
        <w:gridCol w:w="2718"/>
      </w:tblGrid>
      <w:tr w:rsidR="00787C24" w14:paraId="5D10B969" w14:textId="77777777" w:rsidTr="001E095D">
        <w:tc>
          <w:tcPr>
            <w:tcW w:w="6858" w:type="dxa"/>
            <w:shd w:val="clear" w:color="auto" w:fill="auto"/>
          </w:tcPr>
          <w:p w14:paraId="35AE00A3" w14:textId="77777777" w:rsidR="009B7153" w:rsidRDefault="00787C24" w:rsidP="009B7153">
            <w:pPr>
              <w:rPr>
                <w:b/>
              </w:rPr>
            </w:pPr>
            <w:r>
              <w:t xml:space="preserve">As a great number of these files can eventually accumulate (more than might be of immediate interest), the software provides an automatic process for archiving the excess files.  When the number of files in the History folder exceeds 500, the software moves the oldest files to a subfolder it creates named </w:t>
            </w:r>
            <w:r w:rsidRPr="001E095D">
              <w:rPr>
                <w:i/>
              </w:rPr>
              <w:t>Backup1</w:t>
            </w:r>
            <w:r>
              <w:t xml:space="preserve">.  The software leaves 250 files behind in the History folder.  As new files are written to the folder, each time the total exceeds the </w:t>
            </w:r>
            <w:proofErr w:type="gramStart"/>
            <w:r>
              <w:t>500 file</w:t>
            </w:r>
            <w:proofErr w:type="gramEnd"/>
            <w:r>
              <w:t xml:space="preserve"> threshold, the software again moves all but 250 to newly created subfolders named </w:t>
            </w:r>
            <w:r w:rsidRPr="001E095D">
              <w:rPr>
                <w:i/>
              </w:rPr>
              <w:t>Backup2, Backup3,</w:t>
            </w:r>
            <w:r>
              <w:t xml:space="preserve"> and so on.</w:t>
            </w:r>
            <w:r w:rsidR="009B7153" w:rsidRPr="00193887">
              <w:rPr>
                <w:b/>
              </w:rPr>
              <w:t xml:space="preserve"> </w:t>
            </w:r>
          </w:p>
          <w:p w14:paraId="6F5B2FC0" w14:textId="77777777" w:rsidR="009B7153" w:rsidRDefault="009B7153" w:rsidP="009B7153">
            <w:pPr>
              <w:rPr>
                <w:b/>
              </w:rPr>
            </w:pPr>
          </w:p>
          <w:p w14:paraId="1843BDFB" w14:textId="77777777" w:rsidR="009B7153" w:rsidRDefault="009B7153" w:rsidP="009B7153">
            <w:r w:rsidRPr="00193887">
              <w:rPr>
                <w:b/>
              </w:rPr>
              <w:t>Note</w:t>
            </w:r>
            <w:r>
              <w:t xml:space="preserve">: The backup file archival process is fully automatic.  Users cannot specify the triggering threshold value or the size of the backup file batch. </w:t>
            </w:r>
          </w:p>
          <w:p w14:paraId="79DC08F1" w14:textId="77777777" w:rsidR="00787C24" w:rsidRDefault="00787C24" w:rsidP="007273BC"/>
        </w:tc>
        <w:tc>
          <w:tcPr>
            <w:tcW w:w="2718" w:type="dxa"/>
            <w:shd w:val="clear" w:color="auto" w:fill="auto"/>
          </w:tcPr>
          <w:p w14:paraId="094FFFB0" w14:textId="77777777" w:rsidR="00787C24" w:rsidRDefault="000E0382" w:rsidP="001E095D">
            <w:r>
              <w:rPr>
                <w:noProof/>
              </w:rPr>
              <w:drawing>
                <wp:inline distT="0" distB="0" distL="0" distR="0" wp14:anchorId="269C2A60" wp14:editId="062CB4C8">
                  <wp:extent cx="1295400" cy="1295400"/>
                  <wp:effectExtent l="0" t="0" r="0" b="0"/>
                  <wp:docPr id="118" name="Picture 3" descr="C:\Users\dklueck\Desktop\PCB assembly-1 with Backup f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CB assembly-1 with Backup folders.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r>
    </w:tbl>
    <w:p w14:paraId="65A5CD01" w14:textId="77777777" w:rsidR="00787C24" w:rsidRDefault="00787C24" w:rsidP="00787C24"/>
    <w:p w14:paraId="24B693BB" w14:textId="77777777" w:rsidR="00787C24" w:rsidRDefault="00787C24" w:rsidP="00787C24">
      <w:r>
        <w:t xml:space="preserve">While files are archived in a backup </w:t>
      </w:r>
      <w:proofErr w:type="gramStart"/>
      <w:r>
        <w:t>folder</w:t>
      </w:r>
      <w:proofErr w:type="gramEnd"/>
      <w:r>
        <w:t xml:space="preserve"> they cannot be accessed.  To enable the software to access the files, you need to restore them to the History folder as described in the procedure below:</w:t>
      </w:r>
    </w:p>
    <w:p w14:paraId="0B4E23C9" w14:textId="77777777" w:rsidR="009B7153" w:rsidRDefault="009B7153" w:rsidP="00787C24"/>
    <w:p w14:paraId="4FBF87FF" w14:textId="77777777" w:rsidR="00787C24" w:rsidRDefault="00787C24" w:rsidP="00AA5614">
      <w:pPr>
        <w:pStyle w:val="ListParagraph"/>
        <w:numPr>
          <w:ilvl w:val="0"/>
          <w:numId w:val="105"/>
        </w:numPr>
      </w:pPr>
      <w:r>
        <w:t xml:space="preserve">Navigate through the following folders to </w:t>
      </w:r>
      <w:r w:rsidR="009B7153">
        <w:t>a</w:t>
      </w:r>
      <w:r>
        <w:t xml:space="preserve"> Backup folder:</w:t>
      </w:r>
    </w:p>
    <w:p w14:paraId="01D12166" w14:textId="77777777" w:rsidR="00787C24" w:rsidRPr="00EE1FE7" w:rsidRDefault="00787C24" w:rsidP="009B7153">
      <w:pPr>
        <w:pStyle w:val="PlainText"/>
        <w:ind w:left="360"/>
      </w:pPr>
      <w:r w:rsidRPr="00EE1FE7">
        <w:t xml:space="preserve">Main software / Profiles / Product Name / </w:t>
      </w:r>
      <w:r>
        <w:t>History / Backup</w:t>
      </w:r>
    </w:p>
    <w:p w14:paraId="4EFAFEC6" w14:textId="77777777" w:rsidR="00787C24" w:rsidRDefault="00787C24" w:rsidP="00AA5614">
      <w:pPr>
        <w:pStyle w:val="ListParagraph"/>
        <w:numPr>
          <w:ilvl w:val="0"/>
          <w:numId w:val="105"/>
        </w:numPr>
      </w:pPr>
      <w:r>
        <w:t xml:space="preserve">Open a </w:t>
      </w:r>
      <w:r w:rsidRPr="009B7153">
        <w:rPr>
          <w:b/>
        </w:rPr>
        <w:t>Backup</w:t>
      </w:r>
      <w:r>
        <w:t xml:space="preserve"> folder.</w:t>
      </w:r>
    </w:p>
    <w:p w14:paraId="0E0CDF08" w14:textId="77777777" w:rsidR="00787C24" w:rsidRDefault="00787C24" w:rsidP="00AA5614">
      <w:pPr>
        <w:pStyle w:val="ListParagraph"/>
        <w:numPr>
          <w:ilvl w:val="0"/>
          <w:numId w:val="105"/>
        </w:numPr>
      </w:pPr>
      <w:r>
        <w:t>Select and copy the files of interest.</w:t>
      </w:r>
    </w:p>
    <w:p w14:paraId="1ED4EC02" w14:textId="77777777" w:rsidR="00787C24" w:rsidRDefault="00787C24" w:rsidP="00AA5614">
      <w:pPr>
        <w:pStyle w:val="ListParagraph"/>
        <w:numPr>
          <w:ilvl w:val="0"/>
          <w:numId w:val="105"/>
        </w:numPr>
      </w:pPr>
      <w:r>
        <w:t xml:space="preserve">Open the </w:t>
      </w:r>
      <w:r w:rsidRPr="009B7153">
        <w:rPr>
          <w:b/>
        </w:rPr>
        <w:t>History</w:t>
      </w:r>
      <w:r>
        <w:t xml:space="preserve"> folder.</w:t>
      </w:r>
    </w:p>
    <w:p w14:paraId="696EC1BF" w14:textId="77777777" w:rsidR="00787C24" w:rsidRDefault="00787C24" w:rsidP="00AA5614">
      <w:pPr>
        <w:pStyle w:val="ListParagraph"/>
        <w:numPr>
          <w:ilvl w:val="0"/>
          <w:numId w:val="105"/>
        </w:numPr>
      </w:pPr>
      <w:r>
        <w:t>Paste the files into the History folder.</w:t>
      </w:r>
    </w:p>
    <w:tbl>
      <w:tblPr>
        <w:tblW w:w="0" w:type="auto"/>
        <w:tblInd w:w="-90" w:type="dxa"/>
        <w:tblLook w:val="04A0" w:firstRow="1" w:lastRow="0" w:firstColumn="1" w:lastColumn="0" w:noHBand="0" w:noVBand="1"/>
      </w:tblPr>
      <w:tblGrid>
        <w:gridCol w:w="4280"/>
        <w:gridCol w:w="5386"/>
      </w:tblGrid>
      <w:tr w:rsidR="00787C24" w14:paraId="3AE80FDF" w14:textId="77777777" w:rsidTr="009B7153">
        <w:tc>
          <w:tcPr>
            <w:tcW w:w="4554" w:type="dxa"/>
            <w:shd w:val="clear" w:color="auto" w:fill="auto"/>
          </w:tcPr>
          <w:p w14:paraId="590B9EFE" w14:textId="77777777" w:rsidR="00787C24" w:rsidRDefault="00787C24" w:rsidP="00AA5614">
            <w:pPr>
              <w:pStyle w:val="ListParagraph"/>
              <w:numPr>
                <w:ilvl w:val="0"/>
                <w:numId w:val="105"/>
              </w:numPr>
            </w:pPr>
            <w:r>
              <w:t>Launch the automatic system software.</w:t>
            </w:r>
          </w:p>
          <w:p w14:paraId="2DDF519D" w14:textId="77777777" w:rsidR="00787C24" w:rsidRDefault="00787C24" w:rsidP="00AA5614">
            <w:pPr>
              <w:pStyle w:val="ListParagraph"/>
              <w:numPr>
                <w:ilvl w:val="0"/>
                <w:numId w:val="105"/>
              </w:numPr>
            </w:pPr>
            <w:r>
              <w:t xml:space="preserve">Open the </w:t>
            </w:r>
            <w:r w:rsidRPr="001E095D">
              <w:rPr>
                <w:b/>
              </w:rPr>
              <w:t>Profile Explorer</w:t>
            </w:r>
            <w:r>
              <w:t>.</w:t>
            </w:r>
          </w:p>
          <w:p w14:paraId="6B4AB79E" w14:textId="77777777" w:rsidR="00787C24" w:rsidRDefault="00787C24" w:rsidP="00AA5614">
            <w:pPr>
              <w:pStyle w:val="ListParagraph"/>
              <w:numPr>
                <w:ilvl w:val="0"/>
                <w:numId w:val="105"/>
              </w:numPr>
            </w:pPr>
            <w:r>
              <w:t xml:space="preserve">Select the </w:t>
            </w:r>
            <w:r w:rsidRPr="001E095D">
              <w:rPr>
                <w:b/>
              </w:rPr>
              <w:t>Product Name</w:t>
            </w:r>
            <w:r>
              <w:t xml:space="preserve"> folder of interest.</w:t>
            </w:r>
          </w:p>
          <w:p w14:paraId="2C732275" w14:textId="77777777" w:rsidR="00787C24" w:rsidRPr="001E095D" w:rsidRDefault="00787C24" w:rsidP="009B7153">
            <w:pPr>
              <w:ind w:left="360"/>
            </w:pPr>
            <w:r w:rsidRPr="001E095D">
              <w:t xml:space="preserve">The event and data files associated with the product appear listed in the lower panel. </w:t>
            </w:r>
          </w:p>
          <w:p w14:paraId="57FDB84C" w14:textId="77777777" w:rsidR="00787C24" w:rsidRDefault="00787C24" w:rsidP="00AA5614">
            <w:pPr>
              <w:pStyle w:val="ListParagraph"/>
              <w:numPr>
                <w:ilvl w:val="0"/>
                <w:numId w:val="105"/>
              </w:numPr>
            </w:pPr>
            <w:r>
              <w:t xml:space="preserve">Double-click </w:t>
            </w:r>
            <w:r w:rsidR="009B7153">
              <w:t>the</w:t>
            </w:r>
            <w:r>
              <w:t xml:space="preserve"> event files to display their data or analyze their alarm messages. </w:t>
            </w:r>
          </w:p>
        </w:tc>
        <w:tc>
          <w:tcPr>
            <w:tcW w:w="4806" w:type="dxa"/>
            <w:shd w:val="clear" w:color="auto" w:fill="auto"/>
          </w:tcPr>
          <w:p w14:paraId="3B9414A0" w14:textId="47DBA90D" w:rsidR="00787C24" w:rsidRDefault="00E17746" w:rsidP="001E095D">
            <w:pPr>
              <w:spacing w:after="120"/>
              <w:rPr>
                <w:noProof/>
              </w:rPr>
            </w:pPr>
            <w:ins w:id="2118" w:author="Tom" w:date="2017-08-17T14:00:00Z">
              <w:r>
                <w:rPr>
                  <w:noProof/>
                </w:rPr>
                <w:drawing>
                  <wp:inline distT="0" distB="0" distL="0" distR="0" wp14:anchorId="50F1377B" wp14:editId="7C2004BD">
                    <wp:extent cx="3282950" cy="1463040"/>
                    <wp:effectExtent l="0" t="0" r="0" b="3810"/>
                    <wp:docPr id="173" name="Picture 1" descr="C:\Users\dklueck\Desktop\KIC Vision2\Screen Shot History Profile Explorer to replace screen current UM page 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KIC Vision2\Screen Shot History Profile Explorer to replace screen current UM page 61.bmp"/>
                            <pic:cNvPicPr>
                              <a:picLocks noChangeAspect="1" noChangeArrowheads="1"/>
                            </pic:cNvPicPr>
                          </pic:nvPicPr>
                          <pic:blipFill rotWithShape="1">
                            <a:blip r:embed="rId163">
                              <a:extLst>
                                <a:ext uri="{28A0092B-C50C-407E-A947-70E740481C1C}">
                                  <a14:useLocalDpi xmlns:a14="http://schemas.microsoft.com/office/drawing/2010/main" val="0"/>
                                </a:ext>
                              </a:extLst>
                            </a:blip>
                            <a:srcRect b="38046"/>
                            <a:stretch/>
                          </pic:blipFill>
                          <pic:spPr bwMode="auto">
                            <a:xfrm>
                              <a:off x="0" y="0"/>
                              <a:ext cx="3296285" cy="1468983"/>
                            </a:xfrm>
                            <a:prstGeom prst="rect">
                              <a:avLst/>
                            </a:prstGeom>
                            <a:noFill/>
                            <a:ln>
                              <a:noFill/>
                            </a:ln>
                            <a:extLst>
                              <a:ext uri="{53640926-AAD7-44D8-BBD7-CCE9431645EC}">
                                <a14:shadowObscured xmlns:a14="http://schemas.microsoft.com/office/drawing/2010/main"/>
                              </a:ext>
                            </a:extLst>
                          </pic:spPr>
                        </pic:pic>
                      </a:graphicData>
                    </a:graphic>
                  </wp:inline>
                </w:drawing>
              </w:r>
            </w:ins>
            <w:del w:id="2119" w:author="Tom" w:date="2017-08-17T14:00:00Z">
              <w:r w:rsidR="000E0382" w:rsidDel="00E17746">
                <w:rPr>
                  <w:noProof/>
                </w:rPr>
                <w:drawing>
                  <wp:inline distT="0" distB="0" distL="0" distR="0" wp14:anchorId="70A54360" wp14:editId="7362CDAE">
                    <wp:extent cx="2912011" cy="1463040"/>
                    <wp:effectExtent l="0" t="0" r="3175" b="3810"/>
                    <wp:docPr id="119" name="Picture 2" descr="\\RND\RND_Service\For DaveK\JIRA Issues\History backup file\Misc docs\file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D\RND_Service\For DaveK\JIRA Issues\History backup file\Misc docs\file comparison.jpg"/>
                            <pic:cNvPicPr>
                              <a:picLocks noChangeAspect="1" noChangeArrowheads="1"/>
                            </pic:cNvPicPr>
                          </pic:nvPicPr>
                          <pic:blipFill rotWithShape="1">
                            <a:blip r:embed="rId164">
                              <a:extLst>
                                <a:ext uri="{28A0092B-C50C-407E-A947-70E740481C1C}">
                                  <a14:useLocalDpi xmlns:a14="http://schemas.microsoft.com/office/drawing/2010/main" val="0"/>
                                </a:ext>
                              </a:extLst>
                            </a:blip>
                            <a:srcRect b="48764"/>
                            <a:stretch/>
                          </pic:blipFill>
                          <pic:spPr bwMode="auto">
                            <a:xfrm>
                              <a:off x="0" y="0"/>
                              <a:ext cx="2912110" cy="1463090"/>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73B5BE5E" w14:textId="77777777" w:rsidR="00787C24" w:rsidRDefault="00787C24" w:rsidP="009B7153">
      <w:r w:rsidRPr="00371A10">
        <w:rPr>
          <w:b/>
        </w:rPr>
        <w:t>Note</w:t>
      </w:r>
      <w:r>
        <w:t xml:space="preserve">: Be aware of both the number of files currently in the History folder and the number of files you are transferring from the Backup folder.  If the number of transferred files makes the total in the History folder exceed the </w:t>
      </w:r>
      <w:proofErr w:type="gramStart"/>
      <w:r>
        <w:t>500 file</w:t>
      </w:r>
      <w:proofErr w:type="gramEnd"/>
      <w:r>
        <w:t xml:space="preserve"> limit, it will again trigger automatic archiving to a backup folder.  The software </w:t>
      </w:r>
      <w:r w:rsidRPr="004C1621">
        <w:rPr>
          <w:u w:val="single"/>
        </w:rPr>
        <w:t>does not</w:t>
      </w:r>
      <w:r>
        <w:t xml:space="preserve"> treat the transferred files as newer files in the History folder queue, ordering them instead by their original date.  If hitting a limit trigger reduces the History folder population back down to 250, the transferred files you were interested in could be among those removed to a Backup folder.</w:t>
      </w:r>
    </w:p>
    <w:p w14:paraId="1E550C9E" w14:textId="77777777" w:rsidR="000A4191" w:rsidRDefault="000A4191" w:rsidP="009B7153"/>
    <w:p w14:paraId="3FD1D59A" w14:textId="77777777" w:rsidR="008708F9" w:rsidRDefault="009B7153">
      <w:pPr>
        <w:pStyle w:val="Heading2"/>
      </w:pPr>
      <w:bookmarkStart w:id="2120" w:name="_Toc119468104"/>
      <w:bookmarkStart w:id="2121" w:name="_Toc329784619"/>
      <w:bookmarkStart w:id="2122" w:name="_Toc469043347"/>
      <w:bookmarkStart w:id="2123" w:name="_Toc469044981"/>
      <w:bookmarkStart w:id="2124" w:name="_Toc469139279"/>
      <w:bookmarkStart w:id="2125" w:name="_Toc469152724"/>
      <w:bookmarkStart w:id="2126" w:name="_Toc491174823"/>
      <w:bookmarkStart w:id="2127" w:name="_Toc494303906"/>
      <w:bookmarkStart w:id="2128" w:name="_Toc494304055"/>
      <w:r>
        <w:lastRenderedPageBreak/>
        <w:t>Insert</w:t>
      </w:r>
      <w:r w:rsidR="008708F9">
        <w:t xml:space="preserve"> </w:t>
      </w:r>
      <w:r w:rsidR="00754243">
        <w:t xml:space="preserve">Data Files </w:t>
      </w:r>
      <w:r>
        <w:t>f</w:t>
      </w:r>
      <w:r w:rsidR="00754243">
        <w:t xml:space="preserve">rom </w:t>
      </w:r>
      <w:r>
        <w:t>a</w:t>
      </w:r>
      <w:r w:rsidR="00754243">
        <w:t>n Outside Source</w:t>
      </w:r>
      <w:bookmarkEnd w:id="2120"/>
      <w:bookmarkEnd w:id="2121"/>
      <w:bookmarkEnd w:id="2122"/>
      <w:bookmarkEnd w:id="2123"/>
      <w:bookmarkEnd w:id="2124"/>
      <w:bookmarkEnd w:id="2125"/>
      <w:bookmarkEnd w:id="2126"/>
      <w:bookmarkEnd w:id="2127"/>
      <w:bookmarkEnd w:id="2128"/>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proofErr w:type="gramStart"/>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w:t>
      </w:r>
      <w:proofErr w:type="gramEnd"/>
      <w:r w:rsidRPr="00C0592E">
        <w:t xml:space="preserve">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2129" w:name="_Toc69272384"/>
      <w:bookmarkStart w:id="2130" w:name="_Toc119468105"/>
      <w:bookmarkStart w:id="2131" w:name="_Toc329784620"/>
      <w:bookmarkStart w:id="2132" w:name="_Toc469043348"/>
      <w:bookmarkStart w:id="2133" w:name="_Toc469044982"/>
      <w:bookmarkStart w:id="2134" w:name="_Toc469139280"/>
      <w:bookmarkStart w:id="2135" w:name="_Toc469152725"/>
      <w:bookmarkStart w:id="2136" w:name="_Toc491174824"/>
      <w:bookmarkStart w:id="2137" w:name="_Toc494303907"/>
      <w:bookmarkStart w:id="2138" w:name="_Toc494304056"/>
      <w:r w:rsidRPr="008B09BB">
        <w:t>Renam</w:t>
      </w:r>
      <w:r w:rsidR="009B7153">
        <w:t>e</w:t>
      </w:r>
      <w:r w:rsidRPr="008B09BB">
        <w:t xml:space="preserve"> </w:t>
      </w:r>
      <w:r w:rsidR="00754243">
        <w:t>P</w:t>
      </w:r>
      <w:r w:rsidR="00754243" w:rsidRPr="008B09BB">
        <w:t>rofiles</w:t>
      </w:r>
      <w:bookmarkEnd w:id="2129"/>
      <w:bookmarkEnd w:id="2130"/>
      <w:bookmarkEnd w:id="2131"/>
      <w:bookmarkEnd w:id="2132"/>
      <w:bookmarkEnd w:id="2133"/>
      <w:bookmarkEnd w:id="2134"/>
      <w:bookmarkEnd w:id="2135"/>
      <w:bookmarkEnd w:id="2136"/>
      <w:bookmarkEnd w:id="2137"/>
      <w:bookmarkEnd w:id="2138"/>
    </w:p>
    <w:p w14:paraId="5DD44EF6"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 xml:space="preserve">This can be especially useful when products are very similar, but have different names.  Once the profile </w:t>
      </w:r>
      <w:proofErr w:type="gramStart"/>
      <w:r w:rsidRPr="008B09BB">
        <w:t>has been optimized</w:t>
      </w:r>
      <w:proofErr w:type="gramEnd"/>
      <w:r w:rsidRPr="008B09BB">
        <w:t>,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 xml:space="preserve">Renaming a profile includes the name that </w:t>
      </w:r>
      <w:proofErr w:type="gramStart"/>
      <w:r w:rsidR="00864B2D" w:rsidRPr="007F1DEE">
        <w:t>is embedded</w:t>
      </w:r>
      <w:proofErr w:type="gramEnd"/>
      <w:r w:rsidR="00864B2D" w:rsidRPr="007F1DEE">
        <w:t xml:space="preserve">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 xml:space="preserve">Manually create a new folder in the </w:t>
      </w:r>
      <w:proofErr w:type="gramStart"/>
      <w:r w:rsidRPr="009B7153">
        <w:t>C:\</w:t>
      </w:r>
      <w:r w:rsidRPr="009B7153">
        <w:rPr>
          <w:rStyle w:val="PlainTextChar"/>
        </w:rPr>
        <w:t>software root directory</w:t>
      </w:r>
      <w:r w:rsidRPr="009B7153">
        <w:t xml:space="preserve"> \Profiles folder</w:t>
      </w:r>
      <w:proofErr w:type="gramEnd"/>
      <w:r w:rsidRPr="009B7153">
        <w:t xml:space="preserve">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 xml:space="preserve">The new profile name will appear on all the screens (Profile Explorer, General Tab, Charts Tab, and Troubleshooting Tab).  The new name will also appear in the data that </w:t>
      </w:r>
      <w:proofErr w:type="gramStart"/>
      <w:r w:rsidRPr="009B7153">
        <w:t>is copied</w:t>
      </w:r>
      <w:proofErr w:type="gramEnd"/>
      <w:r w:rsidRPr="009B7153">
        <w:t xml:space="preserve"> to the Clipboard.</w:t>
      </w:r>
    </w:p>
    <w:p w14:paraId="3CA0EF13" w14:textId="77777777" w:rsidR="000A4191" w:rsidRPr="009B7153" w:rsidRDefault="000A4191" w:rsidP="00AA5614">
      <w:pPr>
        <w:pStyle w:val="ListParagraph"/>
        <w:numPr>
          <w:ilvl w:val="0"/>
          <w:numId w:val="107"/>
        </w:numPr>
      </w:pPr>
      <w:r w:rsidRPr="009B7153">
        <w:t xml:space="preserve">None of the files on the PC </w:t>
      </w:r>
      <w:proofErr w:type="gramStart"/>
      <w:r w:rsidRPr="009B7153">
        <w:t>are</w:t>
      </w:r>
      <w:proofErr w:type="gramEnd"/>
      <w:r w:rsidRPr="009B7153">
        <w:t xml:space="preserv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2139" w:name="_Understanding_Virtual_Profiling"/>
      <w:bookmarkStart w:id="2140" w:name="_Toc119468106"/>
      <w:bookmarkStart w:id="2141" w:name="_Ref119744922"/>
      <w:bookmarkStart w:id="2142" w:name="_Toc329784621"/>
      <w:bookmarkStart w:id="2143" w:name="_Toc329852092"/>
      <w:bookmarkStart w:id="2144" w:name="_Toc331173664"/>
      <w:bookmarkStart w:id="2145" w:name="_Toc332208772"/>
      <w:bookmarkStart w:id="2146" w:name="_Toc332274019"/>
      <w:bookmarkStart w:id="2147" w:name="_Toc367109140"/>
      <w:bookmarkStart w:id="2148" w:name="_Toc394486339"/>
      <w:bookmarkStart w:id="2149" w:name="_Toc394583545"/>
      <w:bookmarkStart w:id="2150" w:name="_Toc468171261"/>
      <w:bookmarkStart w:id="2151" w:name="_Toc468549176"/>
      <w:bookmarkStart w:id="2152" w:name="_Toc468552694"/>
      <w:bookmarkStart w:id="2153" w:name="_Toc469041221"/>
      <w:bookmarkStart w:id="2154" w:name="_Toc469041327"/>
      <w:bookmarkStart w:id="2155" w:name="_Toc469043349"/>
      <w:bookmarkStart w:id="2156" w:name="_Toc469044983"/>
      <w:bookmarkStart w:id="2157" w:name="_Toc469139281"/>
      <w:bookmarkStart w:id="2158" w:name="_Toc469143773"/>
      <w:bookmarkStart w:id="2159" w:name="_Toc469152531"/>
      <w:bookmarkStart w:id="2160" w:name="_Toc469152726"/>
      <w:bookmarkStart w:id="2161" w:name="_Toc491174825"/>
      <w:bookmarkStart w:id="2162" w:name="_Toc491175162"/>
      <w:bookmarkStart w:id="2163" w:name="_Toc486325587"/>
      <w:bookmarkStart w:id="2164" w:name="_Toc494303908"/>
      <w:bookmarkStart w:id="2165" w:name="_Toc494304057"/>
      <w:bookmarkStart w:id="2166" w:name="_Toc494304169"/>
      <w:bookmarkStart w:id="2167" w:name="_Toc494304200"/>
      <w:bookmarkEnd w:id="2080"/>
      <w:bookmarkEnd w:id="2139"/>
      <w:r>
        <w:lastRenderedPageBreak/>
        <w:t>Virtual Profiling</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4"/>
      <w:bookmarkEnd w:id="2165"/>
      <w:bookmarkEnd w:id="2166"/>
      <w:bookmarkEnd w:id="2167"/>
    </w:p>
    <w:p w14:paraId="216AB3B1" w14:textId="5FE95B15" w:rsidR="004E6F9A" w:rsidRPr="004E6F9A" w:rsidRDefault="00667D1B" w:rsidP="00667D1B">
      <w:pPr>
        <w:rPr>
          <w:ins w:id="2168" w:author="Tom" w:date="2017-08-22T14:33:00Z"/>
        </w:rPr>
      </w:pPr>
      <w:bookmarkStart w:id="2169" w:name="_Toc119468110"/>
      <w:bookmarkStart w:id="2170" w:name="_Toc329784625"/>
      <w:r w:rsidRPr="00D7395A">
        <w:rPr>
          <w:i/>
        </w:rPr>
        <w:t>Virtual Profiling</w:t>
      </w:r>
      <w:r>
        <w:t xml:space="preserve"> (VP) is a means of reliably predicting the thermal profile </w:t>
      </w:r>
      <w:del w:id="2171" w:author="Tom" w:date="2017-08-22T14:31:00Z">
        <w:r w:rsidRPr="00D7395A" w:rsidDel="004E6F9A">
          <w:rPr>
            <w:i/>
          </w:rPr>
          <w:delText>of every board in a production run</w:delText>
        </w:r>
        <w:r w:rsidDel="004E6F9A">
          <w:delText xml:space="preserve"> </w:delText>
        </w:r>
      </w:del>
      <w:r>
        <w:t xml:space="preserve">based on a comparison of real-time temperature and conveyor speed data against a </w:t>
      </w:r>
      <w:r w:rsidRPr="00D7395A">
        <w:rPr>
          <w:i/>
        </w:rPr>
        <w:t>baseline</w:t>
      </w:r>
      <w:r>
        <w:t xml:space="preserve"> profile established by an earlier profiler run through the oven.  </w:t>
      </w:r>
      <w:ins w:id="2172" w:author="Tom" w:date="2017-08-22T14:33:00Z">
        <w:r w:rsidR="004E6F9A">
          <w:t xml:space="preserve">The software generates a Virtual Profile at </w:t>
        </w:r>
        <w:r w:rsidR="004E6F9A">
          <w:rPr>
            <w:i/>
          </w:rPr>
          <w:t>a user-selected interval from once per hour to once every 24 hours.</w:t>
        </w:r>
      </w:ins>
    </w:p>
    <w:p w14:paraId="5C5A921E" w14:textId="77777777" w:rsidR="004E6F9A" w:rsidRDefault="004E6F9A" w:rsidP="00667D1B">
      <w:pPr>
        <w:rPr>
          <w:ins w:id="2173" w:author="Tom" w:date="2017-08-22T14:33:00Z"/>
        </w:rPr>
      </w:pPr>
    </w:p>
    <w:p w14:paraId="26693912" w14:textId="19A46909" w:rsidR="00667D1B" w:rsidDel="004E6F9A" w:rsidRDefault="00667D1B" w:rsidP="00667D1B">
      <w:pPr>
        <w:rPr>
          <w:del w:id="2174" w:author="Tom" w:date="2017-08-22T14:33:00Z"/>
        </w:rPr>
      </w:pPr>
      <w:r>
        <w:t>For a given product, this baseline needs to represent an optimum oven recipe with a good PWI value a</w:t>
      </w:r>
      <w:r w:rsidR="00035FF6">
        <w:t>nd a quality soldering result.</w:t>
      </w:r>
      <w:ins w:id="2175" w:author="Tom" w:date="2017-08-22T14:33:00Z">
        <w:r w:rsidR="004E6F9A">
          <w:t xml:space="preserve"> </w:t>
        </w:r>
      </w:ins>
    </w:p>
    <w:p w14:paraId="2DBF3431" w14:textId="77777777" w:rsidR="00667D1B" w:rsidDel="004E6F9A" w:rsidRDefault="00667D1B" w:rsidP="00667D1B">
      <w:pPr>
        <w:rPr>
          <w:del w:id="2176" w:author="Tom" w:date="2017-08-22T14:33:00Z"/>
        </w:rPr>
      </w:pPr>
    </w:p>
    <w:p w14:paraId="1B420EAD" w14:textId="23700519" w:rsidR="00667D1B" w:rsidRDefault="00667D1B" w:rsidP="00667D1B">
      <w:r>
        <w:t xml:space="preserve">During the </w:t>
      </w:r>
      <w:ins w:id="2177" w:author="Tom" w:date="2017-08-22T14:34:00Z">
        <w:r w:rsidR="004E6F9A">
          <w:t xml:space="preserve">initial </w:t>
        </w:r>
      </w:ins>
      <w:r>
        <w:t>profile</w:t>
      </w:r>
      <w:del w:id="2178" w:author="Tom" w:date="2017-08-22T14:34:00Z">
        <w:r w:rsidDel="004E6F9A">
          <w:delText>r</w:delText>
        </w:r>
      </w:del>
      <w:r>
        <w:t xml:space="preserve">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 xml:space="preserve">se temperature readings </w:t>
      </w:r>
      <w:ins w:id="2179" w:author="Tom" w:date="2017-09-27T18:08:00Z">
        <w:r w:rsidR="00202BAC">
          <w:t xml:space="preserve">and </w:t>
        </w:r>
      </w:ins>
      <w:r>
        <w:t>stores this data as</w:t>
      </w:r>
      <w:r w:rsidR="00035FF6">
        <w:t xml:space="preserve"> part of the baseline profile.</w:t>
      </w:r>
    </w:p>
    <w:p w14:paraId="5039B247" w14:textId="77777777" w:rsidR="00667D1B" w:rsidRDefault="00667D1B" w:rsidP="00667D1B"/>
    <w:p w14:paraId="507926CF" w14:textId="6B469960" w:rsidR="00667D1B" w:rsidRPr="00035FF6" w:rsidRDefault="00667D1B" w:rsidP="00667D1B">
      <w:r w:rsidRPr="00035FF6">
        <w:t>Once the baseline is established, the software goes into monitoring mode, recording real-time belt speed and probe temperature data a</w:t>
      </w:r>
      <w:ins w:id="2180" w:author="Tom" w:date="2017-08-22T14:35:00Z">
        <w:r w:rsidR="004E6F9A">
          <w:t>t the specified interval as the production run</w:t>
        </w:r>
      </w:ins>
      <w:del w:id="2181" w:author="Tom" w:date="2017-08-22T14:35:00Z">
        <w:r w:rsidRPr="00035FF6" w:rsidDel="004E6F9A">
          <w:delText>s a production run of similar boards</w:delText>
        </w:r>
      </w:del>
      <w:r w:rsidRPr="00035FF6">
        <w:t xml:space="preserve"> passes through the oven.  Comparing real-time data to the baseline profile, </w:t>
      </w:r>
      <w:r w:rsidR="000A4191" w:rsidRPr="00035FF6">
        <w:t xml:space="preserve">the automatic system </w:t>
      </w:r>
      <w:r w:rsidRPr="00035FF6">
        <w:t>algorithms accurately extrapolate a simulated thermal profile</w:t>
      </w:r>
      <w:del w:id="2182" w:author="Tom" w:date="2017-08-22T14:36:00Z">
        <w:r w:rsidRPr="00035FF6" w:rsidDel="004E6F9A">
          <w:delText xml:space="preserve"> for each </w:delText>
        </w:r>
      </w:del>
      <w:del w:id="2183" w:author="Tom" w:date="2017-08-22T14:35:00Z">
        <w:r w:rsidRPr="00035FF6" w:rsidDel="004E6F9A">
          <w:delText>board</w:delText>
        </w:r>
      </w:del>
      <w:r w:rsidRPr="00035FF6">
        <w:t xml:space="preserve">.  </w:t>
      </w:r>
      <w:ins w:id="2184" w:author="Tom" w:date="2017-08-22T14:37:00Z">
        <w:r w:rsidR="004E6F9A" w:rsidRPr="00035FF6">
          <w:t>When oven data varies significantly from the baseline profile, the software displays appropriate warnings to system operators</w:t>
        </w:r>
        <w:r w:rsidR="004E6F9A">
          <w:t xml:space="preserve">. </w:t>
        </w:r>
      </w:ins>
      <w:r w:rsidR="000A4191" w:rsidRPr="00035FF6">
        <w:t xml:space="preserve">The </w:t>
      </w:r>
      <w:ins w:id="2185" w:author="Tom" w:date="2017-08-22T14:37:00Z">
        <w:r w:rsidR="004E6F9A">
          <w:t>software saves the data from each profile/virtual profile</w:t>
        </w:r>
      </w:ins>
      <w:del w:id="2186" w:author="Tom" w:date="2017-08-22T14:37:00Z">
        <w:r w:rsidR="000A4191" w:rsidRPr="00035FF6" w:rsidDel="004E6F9A">
          <w:delText xml:space="preserve">automatic system </w:delText>
        </w:r>
        <w:r w:rsidRPr="00035FF6" w:rsidDel="004E6F9A">
          <w:delText xml:space="preserve">updates and saves the </w:delText>
        </w:r>
        <w:r w:rsidR="000A4191" w:rsidRPr="00035FF6" w:rsidDel="004E6F9A">
          <w:delText xml:space="preserve">VP </w:delText>
        </w:r>
        <w:r w:rsidRPr="00035FF6" w:rsidDel="004E6F9A">
          <w:delText>profile data as each board exits the oven</w:delText>
        </w:r>
      </w:del>
      <w:r w:rsidRPr="00035FF6">
        <w:t>, creating a valuable quality assurance record</w:t>
      </w:r>
      <w:del w:id="2187" w:author="Tom" w:date="2017-08-22T14:37:00Z">
        <w:r w:rsidRPr="00035FF6" w:rsidDel="004E6F9A">
          <w:delText xml:space="preserve"> of each production unit</w:delText>
        </w:r>
      </w:del>
      <w:r w:rsidRPr="00035FF6">
        <w:t>.</w:t>
      </w:r>
    </w:p>
    <w:p w14:paraId="52D2A4F2" w14:textId="77777777" w:rsidR="00667D1B" w:rsidRPr="00035FF6" w:rsidRDefault="00667D1B" w:rsidP="00667D1B"/>
    <w:p w14:paraId="52B47354" w14:textId="77777777" w:rsidR="000B2859" w:rsidRPr="00C0592E" w:rsidRDefault="000B2859" w:rsidP="000B2859">
      <w:pPr>
        <w:rPr>
          <w:ins w:id="2188" w:author="Tom" w:date="2017-08-22T14:38:00Z"/>
        </w:rPr>
      </w:pPr>
      <w:ins w:id="2189" w:author="Tom" w:date="2017-08-22T14:38:00Z">
        <w:r>
          <w:t xml:space="preserve">If </w:t>
        </w:r>
        <w:proofErr w:type="gramStart"/>
        <w:r>
          <w:t>you’ve</w:t>
        </w:r>
        <w:proofErr w:type="gramEnd"/>
        <w:r>
          <w:t xml:space="preserve"> purchased the option</w:t>
        </w:r>
        <w:r w:rsidRPr="00C0592E">
          <w:t xml:space="preserve">, the </w:t>
        </w:r>
        <w:r>
          <w:t>software can display</w:t>
        </w:r>
        <w:r w:rsidRPr="00C0592E">
          <w:t xml:space="preserve"> </w:t>
        </w:r>
        <w:r>
          <w:t xml:space="preserve">a chart and table of profile data </w:t>
        </w:r>
        <w:r w:rsidRPr="00C0592E">
          <w:t>bas</w:t>
        </w:r>
        <w:r>
          <w:t>ed on the process window and also Statistical Process C</w:t>
        </w:r>
        <w:r w:rsidRPr="00C0592E">
          <w:t xml:space="preserve">ontrol </w:t>
        </w:r>
        <w:r>
          <w:t xml:space="preserve">(SPC) </w:t>
        </w:r>
        <w:r w:rsidRPr="00C0592E">
          <w:t xml:space="preserve">charts.  </w:t>
        </w:r>
      </w:ins>
    </w:p>
    <w:p w14:paraId="760EB845" w14:textId="1D8D59A3" w:rsidR="00667D1B" w:rsidRPr="00035FF6" w:rsidDel="000B2859" w:rsidRDefault="00667D1B" w:rsidP="00667D1B">
      <w:pPr>
        <w:rPr>
          <w:del w:id="2190" w:author="Tom" w:date="2017-08-22T14:38:00Z"/>
        </w:rPr>
      </w:pPr>
      <w:del w:id="2191" w:author="Tom" w:date="2017-08-22T14:38:00Z">
        <w:r w:rsidRPr="00035FF6" w:rsidDel="000B2859">
          <w:delText>In monitoring mode, the software displays each board’s profile chart and a table of data based on its process window.  Other</w:delText>
        </w:r>
        <w:r w:rsidR="000A4191" w:rsidRPr="00035FF6" w:rsidDel="000B2859">
          <w:delText xml:space="preserve"> optional</w:delText>
        </w:r>
        <w:r w:rsidRPr="00035FF6" w:rsidDel="000B2859">
          <w:delText xml:space="preserve"> screens </w:delText>
        </w:r>
        <w:r w:rsidR="000A4191" w:rsidRPr="00035FF6" w:rsidDel="000B2859">
          <w:delText xml:space="preserve">can </w:delText>
        </w:r>
        <w:r w:rsidRPr="00035FF6" w:rsidDel="000B2859">
          <w:delText xml:space="preserve">show PWI and SPC control charts.  </w:delText>
        </w:r>
      </w:del>
      <w:del w:id="2192" w:author="Tom" w:date="2017-08-22T14:37:00Z">
        <w:r w:rsidRPr="00035FF6" w:rsidDel="004E6F9A">
          <w:delText xml:space="preserve">When oven data varies significantly from the baseline profile, </w:delText>
        </w:r>
        <w:r w:rsidR="006E75C9" w:rsidRPr="00035FF6" w:rsidDel="004E6F9A">
          <w:delText>the software</w:delText>
        </w:r>
        <w:r w:rsidRPr="00035FF6" w:rsidDel="004E6F9A">
          <w:delText xml:space="preserve"> displays appropriate warnings to system operators</w:delText>
        </w:r>
      </w:del>
      <w:del w:id="2193" w:author="Tom" w:date="2017-08-22T14:38:00Z">
        <w:r w:rsidRPr="00035FF6" w:rsidDel="000B2859">
          <w:delText xml:space="preserve">. </w:delText>
        </w:r>
      </w:del>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w:t>
      </w:r>
      <w:proofErr w:type="gramStart"/>
      <w:r w:rsidRPr="00035FF6">
        <w:t>is properly installed and configured</w:t>
      </w:r>
      <w:proofErr w:type="gramEnd"/>
      <w:r w:rsidRPr="00035FF6">
        <w:t xml:space="preserve">. </w:t>
      </w:r>
    </w:p>
    <w:p w14:paraId="4C5A9DE1" w14:textId="77777777" w:rsidR="00667D1B" w:rsidRPr="00C0592E" w:rsidRDefault="00667D1B">
      <w:pPr>
        <w:pStyle w:val="Heading2"/>
      </w:pPr>
      <w:bookmarkStart w:id="2194" w:name="_Get_a_Valid"/>
      <w:bookmarkStart w:id="2195" w:name="_Toc119468109"/>
      <w:bookmarkStart w:id="2196" w:name="_Ref323303447"/>
      <w:bookmarkStart w:id="2197" w:name="_Toc353195420"/>
      <w:bookmarkStart w:id="2198" w:name="_Toc358296277"/>
      <w:bookmarkStart w:id="2199" w:name="_Toc358298442"/>
      <w:bookmarkStart w:id="2200" w:name="_Toc393899753"/>
      <w:bookmarkStart w:id="2201" w:name="_Toc469043350"/>
      <w:bookmarkStart w:id="2202" w:name="_Toc469044984"/>
      <w:bookmarkStart w:id="2203" w:name="_Toc469139282"/>
      <w:bookmarkStart w:id="2204" w:name="_Toc469152727"/>
      <w:bookmarkStart w:id="2205" w:name="_Toc491174826"/>
      <w:bookmarkStart w:id="2206" w:name="_Toc494303909"/>
      <w:bookmarkStart w:id="2207" w:name="_Toc494304058"/>
      <w:bookmarkEnd w:id="2194"/>
      <w:r>
        <w:t>Get</w:t>
      </w:r>
      <w:r w:rsidR="00035FF6">
        <w:t xml:space="preserve"> a</w:t>
      </w:r>
      <w:r w:rsidR="00754243">
        <w:t xml:space="preserve"> Valid Baseline P</w:t>
      </w:r>
      <w:r w:rsidR="00754243" w:rsidRPr="00C0592E">
        <w:t>rofil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w:t>
      </w:r>
      <w:proofErr w:type="gramStart"/>
      <w:r w:rsidRPr="00C0592E">
        <w:t>,</w:t>
      </w:r>
      <w:proofErr w:type="gramEnd"/>
      <w:r w:rsidRPr="00C0592E">
        <w:t xml:space="preserve"> the software will consider them invalid.</w:t>
      </w:r>
    </w:p>
    <w:p w14:paraId="1CB0BEBE" w14:textId="77777777" w:rsidR="00F3396F" w:rsidRDefault="00F3396F" w:rsidP="00667D1B"/>
    <w:p w14:paraId="27CC8B55" w14:textId="4529B665"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w:t>
      </w:r>
      <w:proofErr w:type="gramStart"/>
      <w:r w:rsidR="00A76532">
        <w:t xml:space="preserve">icon </w:t>
      </w:r>
      <w:proofErr w:type="gramEnd"/>
      <w:r w:rsidR="00A76532">
        <w:rPr>
          <w:noProof/>
          <w:position w:val="-12"/>
        </w:rPr>
        <w:drawing>
          <wp:inline distT="0" distB="0" distL="0" distR="0" wp14:anchorId="02107DEC" wp14:editId="30797231">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w:t>
      </w:r>
      <w:proofErr w:type="gramStart"/>
      <w:r>
        <w:t>baseline</w:t>
      </w:r>
      <w:proofErr w:type="gramEnd"/>
      <w:r>
        <w:t xml:space="preserv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F51FF">
      <w:pPr>
        <w:pStyle w:val="Heading3"/>
      </w:pPr>
      <w:bookmarkStart w:id="2208" w:name="_Integrate_Empty_Oven"/>
      <w:bookmarkStart w:id="2209" w:name="_Ref324433808"/>
      <w:bookmarkStart w:id="2210" w:name="_Toc358296278"/>
      <w:bookmarkStart w:id="2211" w:name="_Toc358298443"/>
      <w:bookmarkStart w:id="2212" w:name="_Toc469043351"/>
      <w:bookmarkStart w:id="2213" w:name="_Toc469044985"/>
      <w:bookmarkStart w:id="2214" w:name="_Toc469139283"/>
      <w:bookmarkStart w:id="2215" w:name="_Toc469152728"/>
      <w:bookmarkStart w:id="2216" w:name="_Toc491174827"/>
      <w:bookmarkStart w:id="2217" w:name="_Toc494304059"/>
      <w:bookmarkEnd w:id="2208"/>
      <w:r w:rsidRPr="00F3112F">
        <w:t>Integrat</w:t>
      </w:r>
      <w:r w:rsidR="00035FF6">
        <w:t>e</w:t>
      </w:r>
      <w:r>
        <w:t xml:space="preserve"> </w:t>
      </w:r>
      <w:r w:rsidR="00C653DF">
        <w:t>Empty Oven Data</w:t>
      </w:r>
      <w:bookmarkEnd w:id="2209"/>
      <w:bookmarkEnd w:id="2210"/>
      <w:bookmarkEnd w:id="2211"/>
      <w:bookmarkEnd w:id="2212"/>
      <w:bookmarkEnd w:id="2213"/>
      <w:bookmarkEnd w:id="2214"/>
      <w:bookmarkEnd w:id="2215"/>
      <w:bookmarkEnd w:id="2216"/>
      <w:bookmarkEnd w:id="2217"/>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6FB94D0B"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w:t>
      </w:r>
      <w:ins w:id="2218" w:author="Tom" w:date="2017-08-22T14:40:00Z">
        <w:r w:rsidR="000B2859">
          <w:t xml:space="preserve">, and Virtual Profiling will not be able to </w:t>
        </w:r>
        <w:proofErr w:type="gramStart"/>
        <w:r w:rsidR="000B2859">
          <w:t>be used</w:t>
        </w:r>
      </w:ins>
      <w:proofErr w:type="gramEnd"/>
      <w:r>
        <w:t>.</w:t>
      </w:r>
      <w:del w:id="2219" w:author="Tom" w:date="2017-08-17T14:18:00Z">
        <w:r w:rsidDel="00B7162F">
          <w:delText xml:space="preserve">  A grey crystal ball indicates an unable to </w:delText>
        </w:r>
      </w:del>
      <w:del w:id="2220" w:author="Tom" w:date="2017-08-17T14:04:00Z">
        <w:r w:rsidDel="00E17746">
          <w:delText>predict state.  See</w:delText>
        </w:r>
        <w:r w:rsidR="00BF04D7" w:rsidDel="00E17746">
          <w:delText xml:space="preserve"> </w:delText>
        </w:r>
        <w:r w:rsidR="00035FF6" w:rsidRPr="00E17746" w:rsidDel="00E17746">
          <w:rPr>
            <w:rPrChange w:id="2221" w:author="Tom" w:date="2017-08-17T14:04:00Z">
              <w:rPr>
                <w:rStyle w:val="Hyperlink"/>
              </w:rPr>
            </w:rPrChange>
          </w:rPr>
          <w:delText>Monitoring Production In Live Mode</w:delText>
        </w:r>
        <w:r w:rsidR="00035FF6" w:rsidDel="00E17746">
          <w:delText>.</w:delText>
        </w:r>
      </w:del>
    </w:p>
    <w:p w14:paraId="0DFBCC70" w14:textId="77777777" w:rsidR="008708F9" w:rsidRDefault="003359C6">
      <w:pPr>
        <w:pStyle w:val="Heading2"/>
      </w:pPr>
      <w:bookmarkStart w:id="2222" w:name="_Toc469043352"/>
      <w:bookmarkStart w:id="2223" w:name="_Toc469044986"/>
      <w:bookmarkStart w:id="2224" w:name="_Toc469139284"/>
      <w:bookmarkStart w:id="2225" w:name="_Toc469152729"/>
      <w:bookmarkStart w:id="2226" w:name="_Toc491174828"/>
      <w:bookmarkStart w:id="2227" w:name="_Toc494303910"/>
      <w:bookmarkStart w:id="2228" w:name="_Toc494304060"/>
      <w:r>
        <w:lastRenderedPageBreak/>
        <w:t>Creat</w:t>
      </w:r>
      <w:r w:rsidR="00035FF6">
        <w:t>e</w:t>
      </w:r>
      <w:r w:rsidR="00754243">
        <w:t>/</w:t>
      </w:r>
      <w:r w:rsidR="00035FF6">
        <w:t>Load a</w:t>
      </w:r>
      <w:r w:rsidR="00754243">
        <w:t xml:space="preserve"> </w:t>
      </w:r>
      <w:r w:rsidR="008708F9">
        <w:t>Virtual Profil</w:t>
      </w:r>
      <w:bookmarkEnd w:id="2169"/>
      <w:r>
        <w:t>e</w:t>
      </w:r>
      <w:bookmarkEnd w:id="2170"/>
      <w:bookmarkEnd w:id="2222"/>
      <w:bookmarkEnd w:id="2223"/>
      <w:bookmarkEnd w:id="2224"/>
      <w:bookmarkEnd w:id="2225"/>
      <w:bookmarkEnd w:id="2226"/>
      <w:bookmarkEnd w:id="2227"/>
      <w:bookmarkEnd w:id="2228"/>
    </w:p>
    <w:p w14:paraId="0FDE9146" w14:textId="0B6DC006" w:rsidR="008708F9" w:rsidRPr="00C0592E" w:rsidRDefault="008708F9" w:rsidP="00FE227B">
      <w:r w:rsidRPr="00C0592E">
        <w:t>Ther</w:t>
      </w:r>
      <w:r w:rsidR="006214AE" w:rsidRPr="00C0592E">
        <w:t>e</w:t>
      </w:r>
      <w:r w:rsidR="005C5B8E">
        <w:t xml:space="preserve"> are </w:t>
      </w:r>
      <w:ins w:id="2229" w:author="Tom" w:date="2017-08-17T14:18:00Z">
        <w:r w:rsidR="00B7162F">
          <w:t>two</w:t>
        </w:r>
      </w:ins>
      <w:del w:id="2230" w:author="Tom" w:date="2017-08-17T14:18:00Z">
        <w:r w:rsidR="00603767" w:rsidDel="00B7162F">
          <w:delText>several</w:delText>
        </w:r>
      </w:del>
      <w:r w:rsidR="00603767">
        <w:t xml:space="preserve">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 xml:space="preserve">This will display the profiles and events for the selected product.  If you have a profile that meets Virtual Profiling criteria, the profile icon </w:t>
      </w:r>
      <w:proofErr w:type="gramStart"/>
      <w:r w:rsidR="008708F9" w:rsidRPr="00C0592E">
        <w:t>will be overlaid</w:t>
      </w:r>
      <w:proofErr w:type="gramEnd"/>
      <w:r w:rsidR="008708F9" w:rsidRPr="00C0592E">
        <w:t xml:space="preserve">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1B8058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ins w:id="2231" w:author="Tom" w:date="2017-09-27T18:10:00Z">
              <w:r w:rsidR="00202BAC">
                <w:t xml:space="preserve"> A message will display asking you to confirm if you want to proceed. See Figure 57.</w:t>
              </w:r>
            </w:ins>
          </w:p>
        </w:tc>
        <w:tc>
          <w:tcPr>
            <w:tcW w:w="1626" w:type="dxa"/>
            <w:shd w:val="clear" w:color="auto" w:fill="auto"/>
          </w:tcPr>
          <w:p w14:paraId="2D8579ED" w14:textId="16A051A5" w:rsidR="007379CA" w:rsidRDefault="000E0382" w:rsidP="00BC6102">
            <w:r>
              <w:rPr>
                <w:noProof/>
              </w:rPr>
              <w:drawing>
                <wp:inline distT="0" distB="0" distL="0" distR="0" wp14:anchorId="4B97A3E7" wp14:editId="21437E26">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7BA29E26" w:rsidR="00D517A1" w:rsidRPr="00C0592E" w:rsidRDefault="00D517A1">
            <w:pPr>
              <w:pStyle w:val="ListParagraph"/>
              <w:ind w:left="0"/>
              <w:pPrChange w:id="2232" w:author="Tom" w:date="2017-08-22T10:46:00Z">
                <w:pPr>
                  <w:pStyle w:val="ListParagraph"/>
                  <w:numPr>
                    <w:numId w:val="108"/>
                  </w:numPr>
                  <w:tabs>
                    <w:tab w:val="num" w:pos="360"/>
                  </w:tabs>
                  <w:ind w:left="360" w:hanging="360"/>
                </w:pPr>
              </w:pPrChange>
            </w:pPr>
            <w:del w:id="2233" w:author="Tom" w:date="2017-08-22T10:46:00Z">
              <w:r w:rsidDel="005E2966">
                <w:delText xml:space="preserve">If </w:delText>
              </w:r>
            </w:del>
            <w:del w:id="2234" w:author="Tom" w:date="2017-08-22T10:43:00Z">
              <w:r w:rsidDel="00625660">
                <w:delText>y</w:delText>
              </w:r>
            </w:del>
            <w:del w:id="2235" w:author="Tom" w:date="2017-08-17T14:18:00Z">
              <w:r w:rsidDel="00B7162F">
                <w:delText>ou have enabled the Profi</w:delText>
              </w:r>
              <w:r w:rsidR="00035FF6" w:rsidDel="00B7162F">
                <w:delText xml:space="preserve">le Grouping utility, click the </w:delText>
              </w:r>
              <w:r w:rsidR="00035FF6" w:rsidRPr="00035FF6" w:rsidDel="00B7162F">
                <w:rPr>
                  <w:b/>
                </w:rPr>
                <w:delText>L</w:delText>
              </w:r>
              <w:r w:rsidRPr="00035FF6" w:rsidDel="00B7162F">
                <w:rPr>
                  <w:b/>
                </w:rPr>
                <w:delText>ink</w:delText>
              </w:r>
              <w:r w:rsidDel="00B7162F">
                <w:delTex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delText>
              </w:r>
            </w:del>
          </w:p>
        </w:tc>
        <w:tc>
          <w:tcPr>
            <w:tcW w:w="1626" w:type="dxa"/>
            <w:shd w:val="clear" w:color="auto" w:fill="auto"/>
          </w:tcPr>
          <w:p w14:paraId="1008D5FA" w14:textId="0C6C5B28" w:rsidR="00D517A1" w:rsidRDefault="000E0382" w:rsidP="00BC6102">
            <w:del w:id="2236" w:author="Tom" w:date="2017-08-17T14:18:00Z">
              <w:r w:rsidDel="00B7162F">
                <w:rPr>
                  <w:noProof/>
                </w:rPr>
                <w:drawing>
                  <wp:inline distT="0" distB="0" distL="0" distR="0" wp14:anchorId="709DA3F9" wp14:editId="33F1D11E">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del>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w:t>
      </w:r>
      <w:proofErr w:type="gramStart"/>
      <w:r w:rsidRPr="007379CA">
        <w:t>must be connected</w:t>
      </w:r>
      <w:proofErr w:type="gramEnd"/>
      <w:r w:rsidRPr="007379CA">
        <w:t xml:space="preserve"> prior to enabling Virtual Profile mode.  If the key </w:t>
      </w:r>
      <w:proofErr w:type="gramStart"/>
      <w:r w:rsidRPr="007379CA">
        <w:t>is removed</w:t>
      </w:r>
      <w:proofErr w:type="gramEnd"/>
      <w:r w:rsidRPr="007379CA">
        <w:t xml:space="preserve">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2237" w:name="_Process_Control_Barcode_Option"/>
      <w:bookmarkEnd w:id="2237"/>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proofErr w:type="gramStart"/>
      <w:r w:rsidR="00BF3428" w:rsidRPr="007379CA">
        <w:t>you</w:t>
      </w:r>
      <w:proofErr w:type="gramEnd"/>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 xml:space="preserve">software is not communicating directly with the oven controller, the software will display the Baseline profile recipe.  Make sure the oven </w:t>
      </w:r>
      <w:proofErr w:type="gramStart"/>
      <w:r w:rsidRPr="00C0592E">
        <w:t>is set</w:t>
      </w:r>
      <w:proofErr w:type="gramEnd"/>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635200" behindDoc="0" locked="0" layoutInCell="1" allowOverlap="1" wp14:anchorId="5F49660D" wp14:editId="40B4744B">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EE831" id="AutoShape 4267" o:spid="_x0000_s1026" type="#_x0000_t13" style="position:absolute;margin-left:180pt;margin-top:48.4pt;width:67.9pt;height:12.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" fillcolor="red" strokecolor="red">
                <w10:wrap anchory="line"/>
              </v:shape>
            </w:pict>
          </mc:Fallback>
        </mc:AlternateContent>
      </w:r>
      <w:r>
        <w:rPr>
          <w:noProof/>
        </w:rPr>
        <mc:AlternateContent>
          <mc:Choice Requires="wps">
            <w:drawing>
              <wp:anchor distT="0" distB="0" distL="114300" distR="114300" simplePos="0" relativeHeight="251634176" behindDoc="0" locked="0" layoutInCell="1" allowOverlap="1" wp14:anchorId="4145C39C" wp14:editId="65DE2940">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C782DF5" id="Oval 4266" o:spid="_x0000_s1026" style="position:absolute;margin-left:118.15pt;margin-top:35.5pt;width:61.85pt;height:32.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" filled="f" fillcolor="#bbe0e3" strokecolor="red" strokeweight="1.5pt">
                <w10:wrap anchory="line"/>
              </v:oval>
            </w:pict>
          </mc:Fallback>
        </mc:AlternateContent>
      </w:r>
      <w:r w:rsidR="000E0382">
        <w:rPr>
          <w:noProof/>
        </w:rPr>
        <w:drawing>
          <wp:inline distT="0" distB="0" distL="0" distR="0" wp14:anchorId="12A8E289" wp14:editId="16E16B72">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60E3BD2B">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77777777" w:rsidR="008708F9" w:rsidRDefault="00566FC7" w:rsidP="00F5043F">
      <w:pPr>
        <w:pStyle w:val="Caption"/>
      </w:pPr>
      <w:r w:rsidRPr="00566FC7">
        <w:t xml:space="preserve">Figure </w:t>
      </w:r>
      <w:r w:rsidR="00986F94">
        <w:fldChar w:fldCharType="begin"/>
      </w:r>
      <w:r w:rsidR="00986F94">
        <w:instrText xml:space="preserve"> SEQ Figure \* ARABIC </w:instrText>
      </w:r>
      <w:r w:rsidR="00986F94">
        <w:fldChar w:fldCharType="separate"/>
      </w:r>
      <w:r w:rsidR="0013342E">
        <w:rPr>
          <w:noProof/>
        </w:rPr>
        <w:t>57</w:t>
      </w:r>
      <w:r w:rsidR="00986F94">
        <w:rPr>
          <w:noProof/>
        </w:rPr>
        <w:fldChar w:fldCharType="end"/>
      </w:r>
      <w:r w:rsidR="009F6CFB">
        <w:t>: Profile Explorer – Start Virtual Profiling</w:t>
      </w:r>
    </w:p>
    <w:p w14:paraId="1ACC22BF" w14:textId="77777777" w:rsidR="00AE6454" w:rsidRDefault="00AE6454"/>
    <w:p w14:paraId="245DAD04" w14:textId="21294871"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13342E" w:rsidRPr="00BC6102">
        <w:t xml:space="preserve">Figure </w:t>
      </w:r>
      <w:r w:rsidR="0013342E">
        <w:rPr>
          <w:noProof/>
        </w:rPr>
        <w:t>58</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637248" behindDoc="0" locked="0" layoutInCell="1" allowOverlap="1" wp14:anchorId="0C4FFCF3" wp14:editId="1BDD02C6">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AFB360" id="AutoShape 4269" o:spid="_x0000_s1026" type="#_x0000_t13" style="position:absolute;margin-left:189.95pt;margin-top:27.65pt;width:67.9pt;height:12.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" fillcolor="red" strokecolor="red">
                <w10:wrap anchory="line"/>
              </v:shape>
            </w:pict>
          </mc:Fallback>
        </mc:AlternateContent>
      </w:r>
      <w:r>
        <w:rPr>
          <w:noProof/>
        </w:rPr>
        <mc:AlternateContent>
          <mc:Choice Requires="wps">
            <w:drawing>
              <wp:anchor distT="0" distB="0" distL="114300" distR="114300" simplePos="0" relativeHeight="251636224" behindDoc="0" locked="0" layoutInCell="1" allowOverlap="1" wp14:anchorId="02F159BD" wp14:editId="08C02BD7">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04F1C9" id="Oval 4268" o:spid="_x0000_s1026" style="position:absolute;margin-left:128.15pt;margin-top:17.7pt;width:57.3pt;height:3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" filled="f" fillcolor="#bbe0e3" strokecolor="red" strokeweight="1.5pt">
                <w10:wrap anchory="line"/>
              </v:oval>
            </w:pict>
          </mc:Fallback>
        </mc:AlternateContent>
      </w:r>
      <w:r w:rsidR="000E0382">
        <w:rPr>
          <w:noProof/>
        </w:rPr>
        <w:drawing>
          <wp:inline distT="0" distB="0" distL="0" distR="0" wp14:anchorId="72034290" wp14:editId="4F5E9CA3">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7BAC08A1">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77777777" w:rsidR="008708F9" w:rsidRPr="00BC6102" w:rsidRDefault="00566FC7" w:rsidP="00BC6102">
      <w:pPr>
        <w:pStyle w:val="Caption"/>
      </w:pPr>
      <w:bookmarkStart w:id="2238" w:name="_Ref185837842"/>
      <w:r w:rsidRPr="00BC6102">
        <w:t xml:space="preserve">Figure </w:t>
      </w:r>
      <w:r w:rsidR="00986F94">
        <w:fldChar w:fldCharType="begin"/>
      </w:r>
      <w:r w:rsidR="00986F94">
        <w:instrText xml:space="preserve"> SEQ Figure \* ARABIC </w:instrText>
      </w:r>
      <w:r w:rsidR="00986F94">
        <w:fldChar w:fldCharType="separate"/>
      </w:r>
      <w:r w:rsidR="0013342E">
        <w:rPr>
          <w:noProof/>
        </w:rPr>
        <w:t>58</w:t>
      </w:r>
      <w:r w:rsidR="00986F94">
        <w:rPr>
          <w:noProof/>
        </w:rPr>
        <w:fldChar w:fldCharType="end"/>
      </w:r>
      <w:bookmarkEnd w:id="2238"/>
      <w:r w:rsidR="009F6CFB">
        <w:t>: Virtual Profiling – Oven Recipe set correctly</w:t>
      </w:r>
    </w:p>
    <w:p w14:paraId="50BD08DC" w14:textId="77777777" w:rsidR="002F582D" w:rsidRDefault="00AF75F5" w:rsidP="003335AF">
      <w:pPr>
        <w:rPr>
          <w:ins w:id="2239" w:author="Tom" w:date="2017-08-17T14:30:00Z"/>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l software to make sure there are no error messages or errors that will cause the system to hang.</w:t>
      </w:r>
    </w:p>
    <w:p w14:paraId="0385D6A4" w14:textId="77777777" w:rsidR="00014AF6" w:rsidRDefault="00014AF6" w:rsidP="003335AF">
      <w:pPr>
        <w:rPr>
          <w:ins w:id="2240" w:author="Tom" w:date="2017-08-17T14:30:00Z"/>
          <w:noProof/>
        </w:rPr>
      </w:pPr>
    </w:p>
    <w:p w14:paraId="4087FAF0" w14:textId="77777777" w:rsidR="00014AF6" w:rsidRDefault="00014AF6" w:rsidP="003335AF">
      <w:pPr>
        <w:rPr>
          <w:noProof/>
        </w:rPr>
      </w:pPr>
    </w:p>
    <w:p w14:paraId="7F09CF69" w14:textId="5D545336" w:rsidR="00A206F2" w:rsidDel="00014AF6" w:rsidRDefault="00A206F2">
      <w:pPr>
        <w:pStyle w:val="Heading3"/>
        <w:rPr>
          <w:del w:id="2241" w:author="Tom" w:date="2017-08-17T14:23:00Z"/>
        </w:rPr>
        <w:pPrChange w:id="2242" w:author="Tom" w:date="2017-08-17T14:23:00Z">
          <w:pPr>
            <w:pStyle w:val="Heading2"/>
          </w:pPr>
        </w:pPrChange>
      </w:pPr>
      <w:bookmarkStart w:id="2243" w:name="_Toc353195422"/>
      <w:bookmarkStart w:id="2244" w:name="_Toc358296281"/>
      <w:bookmarkStart w:id="2245" w:name="_Toc358298446"/>
      <w:bookmarkStart w:id="2246" w:name="_Toc393899755"/>
      <w:bookmarkStart w:id="2247" w:name="_Toc469043353"/>
      <w:bookmarkStart w:id="2248" w:name="_Toc469044987"/>
      <w:bookmarkStart w:id="2249" w:name="_Toc469139285"/>
      <w:bookmarkStart w:id="2250" w:name="_Toc469152730"/>
      <w:del w:id="2251" w:author="Tom" w:date="2017-08-17T14:23:00Z">
        <w:r w:rsidDel="00014AF6">
          <w:delText>Us</w:delText>
        </w:r>
        <w:r w:rsidR="00035FF6" w:rsidDel="00014AF6">
          <w:delText>e</w:delText>
        </w:r>
        <w:r w:rsidDel="00014AF6">
          <w:delText xml:space="preserve"> </w:delText>
        </w:r>
        <w:r w:rsidR="00D80151" w:rsidDel="00014AF6">
          <w:delText>t</w:delText>
        </w:r>
        <w:r w:rsidR="00754243" w:rsidDel="00014AF6">
          <w:delText xml:space="preserve">he </w:delText>
        </w:r>
        <w:r w:rsidDel="00014AF6">
          <w:delText xml:space="preserve">Profile Grouping </w:delText>
        </w:r>
        <w:r w:rsidR="00754243" w:rsidDel="00014AF6">
          <w:delText>Utility</w:delText>
        </w:r>
        <w:bookmarkEnd w:id="2243"/>
        <w:bookmarkEnd w:id="2244"/>
        <w:bookmarkEnd w:id="2245"/>
        <w:bookmarkEnd w:id="2246"/>
        <w:bookmarkEnd w:id="2247"/>
        <w:bookmarkEnd w:id="2248"/>
        <w:bookmarkEnd w:id="2249"/>
        <w:bookmarkEnd w:id="2250"/>
      </w:del>
    </w:p>
    <w:p w14:paraId="3666FA23" w14:textId="0EF193B2" w:rsidR="00A206F2" w:rsidDel="00014AF6" w:rsidRDefault="005C5B8E">
      <w:pPr>
        <w:rPr>
          <w:del w:id="2252" w:author="Tom" w:date="2017-08-17T14:23:00Z"/>
        </w:rPr>
      </w:pPr>
      <w:del w:id="2253" w:author="Tom" w:date="2017-08-17T14:23:00Z">
        <w:r w:rsidRPr="00035FF6" w:rsidDel="00014AF6">
          <w:delText xml:space="preserve">The automatic system </w:delText>
        </w:r>
        <w:r w:rsidR="00A206F2" w:rsidRPr="00035FF6" w:rsidDel="00014AF6">
          <w:delTex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delText>
        </w:r>
        <w:r w:rsidR="00437BAB" w:rsidRPr="00035FF6" w:rsidDel="00014AF6">
          <w:delText xml:space="preserve">the feature </w:delText>
        </w:r>
        <w:r w:rsidR="00A206F2" w:rsidRPr="00035FF6" w:rsidDel="00014AF6">
          <w:delText xml:space="preserve">lets you </w:delText>
        </w:r>
        <w:r w:rsidR="00A206F2" w:rsidRPr="00035FF6" w:rsidDel="00014AF6">
          <w:rPr>
            <w:i/>
          </w:rPr>
          <w:delText>link</w:delText>
        </w:r>
        <w:r w:rsidR="00A206F2" w:rsidRPr="00035FF6" w:rsidDel="00014AF6">
          <w:delText xml:space="preserve"> that setup with other models that can use the same process and thus save the time and cost of entering the same setup specifications repeatedly.  In Virtual Profile mode, the baseline profile of a </w:delText>
        </w:r>
        <w:r w:rsidR="00A206F2" w:rsidRPr="00035FF6" w:rsidDel="00014AF6">
          <w:rPr>
            <w:i/>
          </w:rPr>
          <w:delText>parent</w:delText>
        </w:r>
        <w:r w:rsidR="00A206F2" w:rsidRPr="00035FF6" w:rsidDel="00014AF6">
          <w:delText xml:space="preserve"> </w:delText>
        </w:r>
        <w:r w:rsidR="00A206F2" w:rsidRPr="00035FF6" w:rsidDel="00014AF6">
          <w:rPr>
            <w:i/>
          </w:rPr>
          <w:delText xml:space="preserve">product </w:delText>
        </w:r>
        <w:r w:rsidR="00A206F2" w:rsidRPr="00035FF6" w:rsidDel="00014AF6">
          <w:delText xml:space="preserve">can be matched to multiple </w:delText>
        </w:r>
        <w:r w:rsidR="00A206F2" w:rsidRPr="00035FF6" w:rsidDel="00014AF6">
          <w:rPr>
            <w:i/>
          </w:rPr>
          <w:delText>child models</w:delText>
        </w:r>
        <w:r w:rsidR="00A206F2" w:rsidRPr="00035FF6" w:rsidDel="00014AF6">
          <w:delText xml:space="preserve">, permitting smooth production transitions between models.  </w:delText>
        </w:r>
      </w:del>
    </w:p>
    <w:p w14:paraId="2796E875" w14:textId="64BBD9B8" w:rsidR="00C1493E" w:rsidRPr="00035FF6" w:rsidDel="00014AF6" w:rsidRDefault="00C1493E">
      <w:pPr>
        <w:rPr>
          <w:del w:id="2254" w:author="Tom" w:date="2017-08-17T14:23:00Z"/>
        </w:rPr>
      </w:pPr>
    </w:p>
    <w:p w14:paraId="63609EE1" w14:textId="75C4E110" w:rsidR="00A206F2" w:rsidRPr="00C1493E" w:rsidDel="00014AF6" w:rsidRDefault="005C5B8E">
      <w:pPr>
        <w:rPr>
          <w:del w:id="2255" w:author="Tom" w:date="2017-08-17T14:23:00Z"/>
        </w:rPr>
      </w:pPr>
      <w:del w:id="2256" w:author="Tom" w:date="2017-08-17T14:23:00Z">
        <w:r w:rsidRPr="00C1493E" w:rsidDel="00014AF6">
          <w:rPr>
            <w:noProof/>
          </w:rPr>
          <mc:AlternateContent>
            <mc:Choice Requires="wpg">
              <w:drawing>
                <wp:anchor distT="0" distB="0" distL="114300" distR="114300" simplePos="0" relativeHeight="251650560" behindDoc="0" locked="0" layoutInCell="1" allowOverlap="1" wp14:anchorId="7163F3CC" wp14:editId="11D40C84">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3A10A4" w:rsidRDefault="003A10A4"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105" style="position:absolute;margin-left:111.85pt;margin-top:186pt;width:123.9pt;height:57.15pt;z-index:251650560;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">
                  <v:group id="Group 24" o:spid="_x0000_s1106" style="position:absolute;width:15737;height:7263" coordsize="15737,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Text Box 15" o:spid="_x0000_s1107" type="#_x0000_t202" style="position:absolute;width:1134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pxMUA&#10;AADcAAAADwAAAGRycy9kb3ducmV2LnhtbESPQWsCMRSE74L/ITyhN80qVberUaStYC9Ktb2/bp67&#10;q5uXJUl1219vCkKPw8x8w8yXranFhZyvLCsYDhIQxLnVFRcKPg7rfgrCB2SNtWVS8EMelotuZ46Z&#10;tld+p8s+FCJC2GeooAyhyaT0eUkG/cA2xNE7WmcwROkKqR1eI9zUcpQkE2mw4rhQYkPPJeXn/bdR&#10;8JJ/PZ3qX2vc7m2bblev6/QgP5V66LWrGYhAbfgP39sbreBxPIW/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OnExQAAANwAAAAPAAAAAAAAAAAAAAAAAJgCAABkcnMv&#10;ZG93bnJldi54bWxQSwUGAAAAAAQABAD1AAAAigMAAAAA&#10;" strokecolor="red" strokeweight="1.5pt">
                      <v:textbox>
                        <w:txbxContent>
                          <w:p w14:paraId="70C9B008" w14:textId="77777777" w:rsidR="003A10A4" w:rsidRDefault="003A10A4" w:rsidP="00A206F2">
                            <w:r>
                              <w:t xml:space="preserve">Profile Grouping </w:t>
                            </w:r>
                          </w:p>
                        </w:txbxContent>
                      </v:textbox>
                    </v:shape>
                    <v:rect id="Rectangle 14" o:spid="_x0000_s1108" style="position:absolute;left:11959;top:5434;width:377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hV8EA&#10;AADcAAAADwAAAGRycy9kb3ducmV2LnhtbERP3WrCMBS+H/gO4QjejJkqm4xqFCuIsoFg9QEOzVlT&#10;1pyUJNb69uZisMuP73+1GWwrevKhcaxgNs1AEFdON1wruF72b58gQkTW2DomBQ8KsFmPXlaYa3fn&#10;M/VlrEUK4ZCjAhNjl0sZKkMWw9R1xIn7cd5iTNDXUnu8p3DbynmWLaTFhlODwY52hqrf8mYV9LNi&#10;f6gLPBSl+/46eQoL8xqUmoyH7RJEpCH+i//cR63g/SOtTW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YVfBAAAA3AAAAA8AAAAAAAAAAAAAAAAAmAIAAGRycy9kb3du&#10;cmV2LnhtbFBLBQYAAAAABAAEAPUAAACGAwAAAAA=&#10;" filled="f" strokecolor="red" strokeweight="1.5pt"/>
                  </v:group>
                  <v:line id="Straight Connector 16" o:spid="_x0000_s1109" style="position:absolute;visibility:visible;mso-wrap-style:square" from="11300,2501" to="12545,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Rj8QAAADcAAAADwAAAGRycy9kb3ducmV2LnhtbESP3WoCMRSE7wt9h3AK3tVsSxVdjVKE&#10;Fr2o+PcAh81xs7g5WZOoq09vCoKXw8x8w4ynra3FmXyoHCv46GYgiAunKy4V7LY/7wMQISJrrB2T&#10;gisFmE5eX8aYa3fhNZ03sRQJwiFHBSbGJpcyFIYshq5riJO3d95iTNKXUnu8JLit5WeW9aXFitOC&#10;wYZmhorD5mQVLILv+1PkTP4dzW11WK6u8rdUqvPWfo9ARGrjM/xoz7WCr94Q/s+k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xGPxAAAANwAAAAPAAAAAAAAAAAA&#10;AAAAAKECAABkcnMvZG93bnJldi54bWxQSwUGAAAAAAQABAD5AAAAkgMAAAAA&#10;" strokecolor="red" strokeweight="1.5pt">
                    <v:stroke endarrow="block"/>
                  </v:line>
                </v:group>
              </w:pict>
            </mc:Fallback>
          </mc:AlternateContent>
        </w:r>
        <w:r w:rsidRPr="00C1493E" w:rsidDel="00014AF6">
          <w:rPr>
            <w:noProof/>
          </w:rPr>
          <mc:AlternateContent>
            <mc:Choice Requires="wpg">
              <w:drawing>
                <wp:anchor distT="0" distB="0" distL="114300" distR="114300" simplePos="0" relativeHeight="251651584" behindDoc="0" locked="0" layoutInCell="1" allowOverlap="1" wp14:anchorId="0C5213AA" wp14:editId="0EF0D961">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3A10A4" w:rsidRDefault="003A10A4"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110" style="position:absolute;margin-left:305.1pt;margin-top:168.9pt;width:121.4pt;height:75.5pt;z-index:251651584;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">
                  <v:shape id="Text Box 18" o:spid="_x0000_s1111" type="#_x0000_t202" style="position:absolute;left:3709;width:11709;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KXMYA&#10;AADcAAAADwAAAGRycy9kb3ducmV2LnhtbESPT2vCQBTE74V+h+UVvNVNRUtMXUX8A+1FMer9mX1N&#10;UrNvw+5WYz99t1DwOMzMb5jJrDONuJDztWUFL/0EBHFhdc2lgsN+/ZyC8AFZY2OZFNzIw2z6+DDB&#10;TNsr7+iSh1JECPsMFVQhtJmUvqjIoO/bljh6n9YZDFG6UmqH1wg3jRwkyas0WHNcqLClRUXFOf82&#10;CpbFafzV/Fjjth+bdDNfrdO9PCrVe+rmbyACdeEe/m+/awXD0Q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9KXMYAAADcAAAADwAAAAAAAAAAAAAAAACYAgAAZHJz&#10;L2Rvd25yZXYueG1sUEsFBgAAAAAEAAQA9QAAAIsDAAAAAA==&#10;" strokecolor="red" strokeweight="1.5pt">
                    <v:textbox>
                      <w:txbxContent>
                        <w:p w14:paraId="4D12EDAE" w14:textId="77777777" w:rsidR="003A10A4" w:rsidRDefault="003A10A4" w:rsidP="00A206F2">
                          <w:r>
                            <w:t xml:space="preserve">Start Button no longer displayed </w:t>
                          </w:r>
                        </w:p>
                      </w:txbxContent>
                    </v:textbox>
                  </v:shape>
                  <v:line id="Straight Connector 19" o:spid="_x0000_s1112" style="position:absolute;flip:x;visibility:visible;mso-wrap-style:square" from="2501,4226" to="4330,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kO8YAAADcAAAADwAAAGRycy9kb3ducmV2LnhtbESPQWsCMRSE7wX/Q3iCt5q1trauRilV&#10;QVCQWhW9PTbP3aWblyVJ1+2/bwqFHoeZ+YaZzltTiYacLy0rGPQTEMSZ1SXnCg4fq/sXED4ga6ws&#10;k4Jv8jCfde6mmGp743dq9iEXEcI+RQVFCHUqpc8KMuj7tiaO3tU6gyFKl0vt8BbhppIPSTKSBkuO&#10;CwXW9FZQ9rn/MgrCblM1Ep+P49PiXCbb5YWcuyjV67avExCB2vAf/muvtYLHpy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kJDvGAAAA3AAAAA8AAAAAAAAA&#10;AAAAAAAAoQIAAGRycy9kb3ducmV2LnhtbFBLBQYAAAAABAAEAPkAAACUAwAAAAA=&#10;" strokecolor="red" strokeweight="1.5pt">
                    <v:stroke endarrow="block"/>
                  </v:line>
                  <v:rect id="Rectangle 17" o:spid="_x0000_s1113" style="position:absolute;top:7763;width:36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rUsQA&#10;AADcAAAADwAAAGRycy9kb3ducmV2LnhtbESPUWvCMBSF3wf+h3CFvQxNHSpSjWIFcSgI6/wBl+au&#10;KWtuSpLV7t8vwmCPh3POdzib3WBb0ZMPjWMFs2kGgrhyuuFawe3jOFmBCBFZY+uYFPxQgN129LTB&#10;XLs7v1NfxlokCIccFZgYu1zKUBmyGKauI07ep/MWY5K+ltrjPcFtK1+zbCktNpwWDHZ0MFR9ld9W&#10;QT8rjqe6wFNRusv56ikszUtQ6nk87NcgIg3xP/zXftMK5os5PM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a1LEAAAA3AAAAA8AAAAAAAAAAAAAAAAAmAIAAGRycy9k&#10;b3ducmV2LnhtbFBLBQYAAAAABAAEAPUAAACJAwAAAAA=&#10;" filled="f" strokecolor="red" strokeweight="1.5pt"/>
                </v:group>
              </w:pict>
            </mc:Fallback>
          </mc:AlternateContent>
        </w:r>
        <w:r w:rsidRPr="00C1493E" w:rsidDel="00014AF6">
          <w:rPr>
            <w:noProof/>
          </w:rPr>
          <mc:AlternateContent>
            <mc:Choice Requires="wpg">
              <w:drawing>
                <wp:anchor distT="0" distB="0" distL="114300" distR="114300" simplePos="0" relativeHeight="251647488" behindDoc="0" locked="0" layoutInCell="1" allowOverlap="1" wp14:anchorId="139E7908" wp14:editId="48D02545">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88" cy="586738"/>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3A10A4" w:rsidRDefault="003A10A4"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114" style="position:absolute;margin-left:137.7pt;margin-top:53.55pt;width:90.7pt;height:46.2pt;z-index:251647488;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">
                  <v:shape id="Text Box 21" o:spid="_x0000_s1115" type="#_x0000_t202" style="position:absolute;left:3019;width:8502;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O8MUA&#10;AADcAAAADwAAAGRycy9kb3ducmV2LnhtbESPT2sCMRTE70K/Q3iF3jRbEVlXo0itUC+K/+7PzXN3&#10;283LkqS67ac3guBxmJnfMJNZa2pxIecrywreewkI4tzqigsFh/2ym4LwAVljbZkU/JGH2fSlM8FM&#10;2ytv6bILhYgQ9hkqKENoMil9XpJB37MNcfTO1hkMUbpCaofXCDe17CfJUBqsOC6U2NBHSfnP7tco&#10;WOSn0Xf9b43brNbpev65TPfyqNTbazsfgwjUhmf40f7SCgaDEdz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k7wxQAAANwAAAAPAAAAAAAAAAAAAAAAAJgCAABkcnMv&#10;ZG93bnJldi54bWxQSwUGAAAAAAQABAD1AAAAigMAAAAA&#10;" strokecolor="red" strokeweight="1.5pt">
                    <v:textbox>
                      <w:txbxContent>
                        <w:p w14:paraId="0FCE4B8B" w14:textId="77777777" w:rsidR="003A10A4" w:rsidRDefault="003A10A4" w:rsidP="00A206F2">
                          <w:r>
                            <w:t>Child Model Column</w:t>
                          </w:r>
                        </w:p>
                      </w:txbxContent>
                    </v:textbox>
                  </v:shape>
                  <v:line id="Straight Connector 22" o:spid="_x0000_s1116" style="position:absolute;flip:x;visibility:visible;mso-wrap-style:square" from="0,3968" to="3130,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6TMMAAADcAAAADwAAAGRycy9kb3ducmV2LnhtbERPW2vCMBR+H/gfwhF8m6lj89IZRTaF&#10;gYJ42Zhvh+bYFpuTksRa/715GOzx47tP562pREPOl5YVDPoJCOLM6pJzBcfD6nkMwgdkjZVlUnAn&#10;D/NZ52mKqbY33lGzD7mIIexTVFCEUKdS+qwgg75va+LIna0zGCJ0udQObzHcVPIlSYbSYMmxocCa&#10;PgrKLvurURC266qROPqe/Hz+lslmeSLnTkr1uu3iHUSgNvyL/9xfWsHrW5wfz8Qj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2ukzDAAAA3AAAAA8AAAAAAAAAAAAA&#10;AAAAoQIAAGRycy9kb3ducmV2LnhtbFBLBQYAAAAABAAEAPkAAACRAwAAAAA=&#10;" strokecolor="red" strokeweight="1.5pt">
                    <v:stroke endarrow="block"/>
                  </v:line>
                </v:group>
              </w:pict>
            </mc:Fallback>
          </mc:AlternateContent>
        </w:r>
        <w:r w:rsidRPr="00C1493E" w:rsidDel="00014AF6">
          <w:rPr>
            <w:noProof/>
          </w:rPr>
          <mc:AlternateContent>
            <mc:Choice Requires="wps">
              <w:drawing>
                <wp:anchor distT="0" distB="0" distL="114300" distR="114300" simplePos="0" relativeHeight="251645440" behindDoc="0" locked="0" layoutInCell="1" allowOverlap="1" wp14:anchorId="308C080E" wp14:editId="7432A965">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F4D55C" id="Rectangle 20" o:spid="_x0000_s1026" style="position:absolute;margin-left:88.05pt;margin-top:99.55pt;width:52.3pt;height: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" filled="f" strokecolor="red" strokeweight="1.5pt"/>
              </w:pict>
            </mc:Fallback>
          </mc:AlternateContent>
        </w:r>
        <w:r w:rsidRPr="00C1493E" w:rsidDel="00014AF6">
          <w:rPr>
            <w:noProof/>
          </w:rPr>
          <w:drawing>
            <wp:inline distT="0" distB="0" distL="0" distR="0" wp14:anchorId="1CFA8394" wp14:editId="56998605">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3169285"/>
                      </a:xfrm>
                      <a:prstGeom prst="rect">
                        <a:avLst/>
                      </a:prstGeom>
                    </pic:spPr>
                  </pic:pic>
                </a:graphicData>
              </a:graphic>
            </wp:inline>
          </w:drawing>
        </w:r>
      </w:del>
    </w:p>
    <w:p w14:paraId="0CBBF76E" w14:textId="1CFB244B" w:rsidR="00035FF6" w:rsidRPr="00C1493E" w:rsidDel="00014AF6" w:rsidRDefault="00035FF6">
      <w:pPr>
        <w:rPr>
          <w:del w:id="2257" w:author="Tom" w:date="2017-08-17T14:23:00Z"/>
          <w:rFonts w:ascii="Trebuchet MS" w:hAnsi="Trebuchet MS"/>
          <w:sz w:val="24"/>
          <w:szCs w:val="24"/>
        </w:rPr>
      </w:pPr>
    </w:p>
    <w:p w14:paraId="220FFAB3" w14:textId="54166C81" w:rsidR="00A206F2" w:rsidDel="00014AF6" w:rsidRDefault="00A206F2">
      <w:pPr>
        <w:rPr>
          <w:del w:id="2258" w:author="Tom" w:date="2017-08-17T14:23:00Z"/>
        </w:rPr>
      </w:pPr>
      <w:del w:id="2259" w:author="Tom" w:date="2017-08-17T14:23:00Z">
        <w:r w:rsidRPr="00C1493E" w:rsidDel="00014AF6">
          <w:delText xml:space="preserve">You enable the </w:delText>
        </w:r>
        <w:r w:rsidRPr="00C1493E" w:rsidDel="00014AF6">
          <w:rPr>
            <w:i/>
          </w:rPr>
          <w:delText>Profile Grouping</w:delText>
        </w:r>
        <w:r w:rsidRPr="00C1493E" w:rsidDel="00014AF6">
          <w:delText xml:space="preserve"> functionality by adjusting settings</w:delText>
        </w:r>
        <w:r w:rsidR="00437BAB" w:rsidRPr="00C1493E" w:rsidDel="00014AF6">
          <w:delText xml:space="preserve"> in the </w:delText>
        </w:r>
        <w:r w:rsidRPr="00C1493E" w:rsidDel="00014AF6">
          <w:rPr>
            <w:b/>
          </w:rPr>
          <w:delText>KIC2000UserSettings.kiccfg</w:delText>
        </w:r>
        <w:r w:rsidRPr="00C1493E" w:rsidDel="00014AF6">
          <w:delText xml:space="preserve"> file.  Once accessing the APPLICATION CONFIGURATIONS section of the file, make sure the settings are as shown below:</w:delText>
        </w:r>
      </w:del>
    </w:p>
    <w:p w14:paraId="5A11604B" w14:textId="7B4D61B5" w:rsidR="00C1493E" w:rsidRPr="00C1493E" w:rsidDel="00014AF6" w:rsidRDefault="00C1493E">
      <w:pPr>
        <w:rPr>
          <w:del w:id="2260" w:author="Tom" w:date="2017-08-17T14:23:00Z"/>
        </w:rPr>
      </w:pPr>
    </w:p>
    <w:p w14:paraId="67A81115" w14:textId="10A358C9" w:rsidR="00A206F2" w:rsidRPr="00080C7F" w:rsidDel="00014AF6" w:rsidRDefault="00A206F2">
      <w:pPr>
        <w:ind w:left="720"/>
        <w:rPr>
          <w:del w:id="2261" w:author="Tom" w:date="2017-08-17T14:23:00Z"/>
          <w:rFonts w:ascii="Arial" w:hAnsi="Arial" w:cs="Arial"/>
        </w:rPr>
      </w:pPr>
      <w:del w:id="2262" w:author="Tom" w:date="2017-08-17T14:23:00Z">
        <w:r w:rsidRPr="00080C7F" w:rsidDel="00014AF6">
          <w:rPr>
            <w:rFonts w:ascii="Arial" w:hAnsi="Arial" w:cs="Arial"/>
          </w:rPr>
          <w:delText>[</w:delText>
        </w:r>
        <w:r w:rsidDel="00014AF6">
          <w:delText>APPLICATION CONFIGURATIONS</w:delText>
        </w:r>
        <w:r w:rsidRPr="00080C7F" w:rsidDel="00014AF6">
          <w:rPr>
            <w:rFonts w:ascii="Arial" w:hAnsi="Arial" w:cs="Arial"/>
          </w:rPr>
          <w:delText>]</w:delText>
        </w:r>
      </w:del>
    </w:p>
    <w:p w14:paraId="35A44BCA" w14:textId="28CC90E0" w:rsidR="00A206F2" w:rsidRPr="00080C7F" w:rsidDel="00014AF6" w:rsidRDefault="00A206F2">
      <w:pPr>
        <w:ind w:left="720"/>
        <w:rPr>
          <w:del w:id="2263" w:author="Tom" w:date="2017-08-17T14:23:00Z"/>
          <w:rFonts w:ascii="Arial" w:hAnsi="Arial" w:cs="Arial"/>
        </w:rPr>
      </w:pPr>
      <w:del w:id="2264" w:author="Tom" w:date="2017-08-17T14:23:00Z">
        <w:r w:rsidDel="00014AF6">
          <w:rPr>
            <w:rFonts w:ascii="Arial" w:hAnsi="Arial" w:cs="Arial"/>
          </w:rPr>
          <w:delText>EnableProfieGrouping=1</w:delText>
        </w:r>
      </w:del>
    </w:p>
    <w:p w14:paraId="7AFC5334" w14:textId="59DE6B66" w:rsidR="00C1493E" w:rsidDel="00014AF6" w:rsidRDefault="00C1493E">
      <w:pPr>
        <w:rPr>
          <w:del w:id="2265" w:author="Tom" w:date="2017-08-17T14:23:00Z"/>
          <w:rFonts w:ascii="Arial" w:hAnsi="Arial" w:cs="Arial"/>
          <w:b/>
          <w:bCs/>
          <w:sz w:val="24"/>
          <w:szCs w:val="26"/>
        </w:rPr>
      </w:pPr>
      <w:bookmarkStart w:id="2266" w:name="_Toc358296282"/>
      <w:bookmarkStart w:id="2267" w:name="_Toc358298447"/>
      <w:del w:id="2268" w:author="Tom" w:date="2017-08-17T14:23:00Z">
        <w:r w:rsidDel="00014AF6">
          <w:br w:type="page"/>
        </w:r>
      </w:del>
    </w:p>
    <w:p w14:paraId="3D10F564" w14:textId="43A553F7" w:rsidR="00A206F2" w:rsidDel="00014AF6" w:rsidRDefault="00A206F2">
      <w:pPr>
        <w:pStyle w:val="Heading4"/>
        <w:rPr>
          <w:del w:id="2269" w:author="Tom" w:date="2017-08-17T14:23:00Z"/>
        </w:rPr>
        <w:pPrChange w:id="2270" w:author="Tom" w:date="2017-08-17T14:23:00Z">
          <w:pPr>
            <w:pStyle w:val="Heading3"/>
          </w:pPr>
        </w:pPrChange>
      </w:pPr>
      <w:bookmarkStart w:id="2271" w:name="_Toc469043354"/>
      <w:bookmarkStart w:id="2272" w:name="_Toc469044988"/>
      <w:bookmarkStart w:id="2273" w:name="_Toc469139286"/>
      <w:bookmarkStart w:id="2274" w:name="_Toc469152731"/>
      <w:del w:id="2275" w:author="Tom" w:date="2017-08-17T14:23:00Z">
        <w:r w:rsidDel="00014AF6">
          <w:delText>Us</w:delText>
        </w:r>
        <w:r w:rsidR="00C1493E" w:rsidDel="00014AF6">
          <w:delText>e</w:delText>
        </w:r>
        <w:r w:rsidDel="00014AF6">
          <w:delText xml:space="preserve"> </w:delText>
        </w:r>
        <w:r w:rsidR="00C1493E" w:rsidDel="00014AF6">
          <w:delText>Wildcard Characters t</w:delText>
        </w:r>
        <w:r w:rsidR="00C653DF" w:rsidDel="00014AF6">
          <w:delText>o Identify Child Models</w:delText>
        </w:r>
        <w:bookmarkEnd w:id="2266"/>
        <w:bookmarkEnd w:id="2267"/>
        <w:bookmarkEnd w:id="2271"/>
        <w:bookmarkEnd w:id="2272"/>
        <w:bookmarkEnd w:id="2273"/>
        <w:bookmarkEnd w:id="2274"/>
      </w:del>
    </w:p>
    <w:p w14:paraId="4EA2CEC6" w14:textId="59B74141" w:rsidR="00A206F2" w:rsidDel="00014AF6" w:rsidRDefault="00A206F2">
      <w:pPr>
        <w:rPr>
          <w:del w:id="2276" w:author="Tom" w:date="2017-08-17T14:23:00Z"/>
        </w:rPr>
      </w:pPr>
      <w:del w:id="2277" w:author="Tom" w:date="2017-08-17T14:23:00Z">
        <w:r w:rsidDel="00014AF6">
          <w:delText xml:space="preserve">Anticipating the need to group closely named product models, the software lets you substitute the asterisk (*) symbol as a universal </w:delText>
        </w:r>
        <w:r w:rsidRPr="00BB373D" w:rsidDel="00014AF6">
          <w:rPr>
            <w:i/>
          </w:rPr>
          <w:delText>wildcard</w:delText>
        </w:r>
        <w:r w:rsidDel="00014AF6">
          <w:delText xml:space="preserve"> character when adding models to a group or linking them with a specific profile.  You can use wildcards in any position within the model name string.</w:delText>
        </w:r>
      </w:del>
    </w:p>
    <w:p w14:paraId="56E36CC7" w14:textId="664F31D4" w:rsidR="00C1493E" w:rsidDel="00014AF6" w:rsidRDefault="00C1493E">
      <w:pPr>
        <w:rPr>
          <w:del w:id="2278" w:author="Tom" w:date="2017-08-17T14:23:00Z"/>
        </w:rPr>
      </w:pPr>
    </w:p>
    <w:tbl>
      <w:tblPr>
        <w:tblW w:w="0" w:type="auto"/>
        <w:tblLook w:val="04A0" w:firstRow="1" w:lastRow="0" w:firstColumn="1" w:lastColumn="0" w:noHBand="0" w:noVBand="1"/>
      </w:tblPr>
      <w:tblGrid>
        <w:gridCol w:w="4675"/>
        <w:gridCol w:w="4685"/>
      </w:tblGrid>
      <w:tr w:rsidR="00A206F2" w:rsidDel="00014AF6" w14:paraId="5CD00139" w14:textId="68D75C26" w:rsidTr="00C1493E">
        <w:trPr>
          <w:del w:id="2279" w:author="Tom" w:date="2017-08-17T14:23:00Z"/>
        </w:trPr>
        <w:tc>
          <w:tcPr>
            <w:tcW w:w="4675" w:type="dxa"/>
            <w:shd w:val="clear" w:color="auto" w:fill="auto"/>
          </w:tcPr>
          <w:p w14:paraId="6DD0E8E1" w14:textId="6A324620" w:rsidR="00C1493E" w:rsidDel="00014AF6" w:rsidRDefault="00A206F2">
            <w:pPr>
              <w:pStyle w:val="ListParagraph"/>
              <w:numPr>
                <w:ilvl w:val="0"/>
                <w:numId w:val="51"/>
              </w:numPr>
              <w:contextualSpacing/>
              <w:rPr>
                <w:del w:id="2280" w:author="Tom" w:date="2017-08-17T14:23:00Z"/>
              </w:rPr>
            </w:pPr>
            <w:del w:id="2281" w:author="Tom" w:date="2017-08-17T14:23:00Z">
              <w:r w:rsidDel="00014AF6">
                <w:delText xml:space="preserve">On the Profile Explorer screen, click the </w:delText>
              </w:r>
              <w:r w:rsidRPr="00D16D8C" w:rsidDel="00014AF6">
                <w:rPr>
                  <w:b/>
                </w:rPr>
                <w:delText xml:space="preserve">Profile Grouping Utility </w:delText>
              </w:r>
              <w:r w:rsidDel="00014AF6">
                <w:delText>button.</w:delText>
              </w:r>
              <w:r w:rsidR="00C1493E" w:rsidRPr="00D54224" w:rsidDel="00014AF6">
                <w:delText xml:space="preserve"> </w:delText>
              </w:r>
            </w:del>
          </w:p>
          <w:p w14:paraId="0282F0BC" w14:textId="25B91EDB" w:rsidR="00C1493E" w:rsidDel="00014AF6" w:rsidRDefault="00C1493E">
            <w:pPr>
              <w:ind w:left="360"/>
              <w:rPr>
                <w:del w:id="2282" w:author="Tom" w:date="2017-08-17T14:23:00Z"/>
              </w:rPr>
            </w:pPr>
          </w:p>
          <w:p w14:paraId="745A0C79" w14:textId="35E9E61F" w:rsidR="00A206F2" w:rsidDel="00014AF6" w:rsidRDefault="00C1493E">
            <w:pPr>
              <w:ind w:left="360"/>
              <w:rPr>
                <w:del w:id="2283" w:author="Tom" w:date="2017-08-17T14:23:00Z"/>
              </w:rPr>
            </w:pPr>
            <w:del w:id="2284" w:author="Tom" w:date="2017-08-17T14:23:00Z">
              <w:r w:rsidRPr="00D54224" w:rsidDel="00014AF6">
                <w:delText>The P</w:delText>
              </w:r>
              <w:r w:rsidDel="00014AF6">
                <w:delText xml:space="preserve">rofile </w:delText>
              </w:r>
              <w:r w:rsidRPr="00D54224" w:rsidDel="00014AF6">
                <w:delText>G</w:delText>
              </w:r>
              <w:r w:rsidDel="00014AF6">
                <w:delText xml:space="preserve">rouping </w:delText>
              </w:r>
              <w:r w:rsidRPr="00D54224" w:rsidDel="00014AF6">
                <w:delText>U</w:delText>
              </w:r>
              <w:r w:rsidDel="00014AF6">
                <w:delText>tility</w:delText>
              </w:r>
              <w:r w:rsidRPr="00D54224" w:rsidDel="00014AF6">
                <w:delText xml:space="preserve"> screen appears</w:delText>
              </w:r>
              <w:r w:rsidDel="00014AF6">
                <w:delText>.</w:delText>
              </w:r>
            </w:del>
          </w:p>
        </w:tc>
        <w:tc>
          <w:tcPr>
            <w:tcW w:w="4685" w:type="dxa"/>
            <w:shd w:val="clear" w:color="auto" w:fill="auto"/>
          </w:tcPr>
          <w:p w14:paraId="3D9D764B" w14:textId="230A9A8A" w:rsidR="00A206F2" w:rsidDel="00014AF6" w:rsidRDefault="000E0382">
            <w:pPr>
              <w:rPr>
                <w:del w:id="2285" w:author="Tom" w:date="2017-08-17T14:23:00Z"/>
              </w:rPr>
            </w:pPr>
            <w:del w:id="2286" w:author="Tom" w:date="2017-08-17T14:23:00Z">
              <w:r w:rsidDel="00014AF6">
                <w:rPr>
                  <w:noProof/>
                </w:rPr>
                <w:drawing>
                  <wp:inline distT="0" distB="0" distL="0" distR="0" wp14:anchorId="150B4EA3" wp14:editId="5AB75118">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rsidDel="00014AF6">
                <w:delText xml:space="preserve">  </w:delText>
              </w:r>
            </w:del>
          </w:p>
        </w:tc>
      </w:tr>
    </w:tbl>
    <w:p w14:paraId="32CBC9B7" w14:textId="28F70A9A" w:rsidR="00A206F2" w:rsidDel="00014AF6" w:rsidRDefault="00A206F2">
      <w:pPr>
        <w:rPr>
          <w:del w:id="2287" w:author="Tom" w:date="2017-08-17T14:23:00Z"/>
        </w:rPr>
      </w:pPr>
    </w:p>
    <w:p w14:paraId="4F063B6F" w14:textId="2FE33D20" w:rsidR="00A206F2" w:rsidDel="00014AF6" w:rsidRDefault="00A206F2">
      <w:pPr>
        <w:pStyle w:val="ListParagraph"/>
        <w:numPr>
          <w:ilvl w:val="0"/>
          <w:numId w:val="51"/>
        </w:numPr>
        <w:contextualSpacing/>
        <w:rPr>
          <w:del w:id="2288" w:author="Tom" w:date="2017-08-17T14:23:00Z"/>
        </w:rPr>
      </w:pPr>
      <w:del w:id="2289" w:author="Tom" w:date="2017-08-17T14:23:00Z">
        <w:r w:rsidDel="00014AF6">
          <w:delText xml:space="preserve">Select the </w:delText>
        </w:r>
        <w:r w:rsidRPr="00BD7031" w:rsidDel="00014AF6">
          <w:rPr>
            <w:b/>
          </w:rPr>
          <w:delText>Grouping</w:delText>
        </w:r>
        <w:r w:rsidDel="00014AF6">
          <w:delText xml:space="preserve"> tab.</w:delText>
        </w:r>
      </w:del>
    </w:p>
    <w:p w14:paraId="3D22F5E1" w14:textId="5ECF4C85" w:rsidR="00A206F2" w:rsidRPr="00D54224" w:rsidDel="00014AF6" w:rsidRDefault="00A206F2">
      <w:pPr>
        <w:ind w:left="360"/>
        <w:rPr>
          <w:del w:id="2290" w:author="Tom" w:date="2017-08-17T14:23:00Z"/>
        </w:rPr>
      </w:pPr>
      <w:del w:id="2291" w:author="Tom" w:date="2017-08-17T14:23:00Z">
        <w:r w:rsidRPr="00D54224" w:rsidDel="00014AF6">
          <w:delText>The G</w:delText>
        </w:r>
        <w:r w:rsidDel="00014AF6">
          <w:delText xml:space="preserve">rouping tab </w:delText>
        </w:r>
        <w:r w:rsidRPr="00D54224" w:rsidDel="00014AF6">
          <w:delText>screen appears</w:delText>
        </w:r>
        <w:r w:rsidDel="00014AF6">
          <w:delText>, displaying a pull-down list of products that already have defined in-spec, baseline profiles</w:delText>
        </w:r>
        <w:r w:rsidRPr="00D54224" w:rsidDel="00014AF6">
          <w:delText>:</w:delText>
        </w:r>
      </w:del>
    </w:p>
    <w:p w14:paraId="013F8971" w14:textId="05C62A79" w:rsidR="00A206F2" w:rsidDel="00014AF6" w:rsidRDefault="000E0382">
      <w:pPr>
        <w:jc w:val="center"/>
        <w:rPr>
          <w:del w:id="2292" w:author="Tom" w:date="2017-08-17T14:23:00Z"/>
        </w:rPr>
      </w:pPr>
      <w:del w:id="2293" w:author="Tom" w:date="2017-08-17T14:23:00Z">
        <w:r w:rsidDel="00014AF6">
          <w:rPr>
            <w:noProof/>
          </w:rPr>
          <w:drawing>
            <wp:inline distT="0" distB="0" distL="0" distR="0" wp14:anchorId="0CF97D89" wp14:editId="64A2F600">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del>
    </w:p>
    <w:p w14:paraId="7D885936" w14:textId="1E580886" w:rsidR="00A206F2" w:rsidDel="00014AF6" w:rsidRDefault="00A206F2">
      <w:pPr>
        <w:jc w:val="center"/>
        <w:rPr>
          <w:del w:id="2294" w:author="Tom" w:date="2017-08-17T14:23:00Z"/>
        </w:rPr>
      </w:pPr>
    </w:p>
    <w:p w14:paraId="72D3706A" w14:textId="345F106B" w:rsidR="00A206F2" w:rsidDel="00014AF6" w:rsidRDefault="00A206F2">
      <w:pPr>
        <w:pStyle w:val="ListParagraph"/>
        <w:numPr>
          <w:ilvl w:val="0"/>
          <w:numId w:val="51"/>
        </w:numPr>
        <w:contextualSpacing/>
        <w:rPr>
          <w:del w:id="2295" w:author="Tom" w:date="2017-08-17T14:23:00Z"/>
        </w:rPr>
      </w:pPr>
      <w:del w:id="2296" w:author="Tom" w:date="2017-08-17T14:23:00Z">
        <w:r w:rsidDel="00014AF6">
          <w:delText xml:space="preserve">From the </w:delText>
        </w:r>
        <w:r w:rsidRPr="007B224F" w:rsidDel="00014AF6">
          <w:rPr>
            <w:b/>
          </w:rPr>
          <w:delText>Baseline Profile</w:delText>
        </w:r>
        <w:r w:rsidDel="00014AF6">
          <w:delText xml:space="preserve"> list, select the product to which you want to link models.  </w:delText>
        </w:r>
      </w:del>
    </w:p>
    <w:p w14:paraId="348C8B5E" w14:textId="3E05AEE4" w:rsidR="00A206F2" w:rsidDel="00014AF6" w:rsidRDefault="00A206F2">
      <w:pPr>
        <w:rPr>
          <w:del w:id="2297" w:author="Tom" w:date="2017-08-17T14:23:00Z"/>
        </w:rPr>
      </w:pPr>
    </w:p>
    <w:p w14:paraId="0ECB6E8B" w14:textId="37011438" w:rsidR="00A206F2" w:rsidDel="00014AF6" w:rsidRDefault="00A206F2">
      <w:pPr>
        <w:pStyle w:val="ListParagraph"/>
        <w:numPr>
          <w:ilvl w:val="0"/>
          <w:numId w:val="51"/>
        </w:numPr>
        <w:contextualSpacing/>
        <w:rPr>
          <w:del w:id="2298" w:author="Tom" w:date="2017-08-17T14:23:00Z"/>
        </w:rPr>
      </w:pPr>
      <w:del w:id="2299" w:author="Tom" w:date="2017-08-17T14:23:00Z">
        <w:r w:rsidDel="00014AF6">
          <w:delText xml:space="preserve">In the </w:delText>
        </w:r>
        <w:r w:rsidRPr="007B224F" w:rsidDel="00014AF6">
          <w:rPr>
            <w:b/>
          </w:rPr>
          <w:delText>Add New Model</w:delText>
        </w:r>
        <w:r w:rsidDel="00014AF6">
          <w:delText xml:space="preserve"> field, type in a model name (using wildcards as appropriate), and click the </w:delText>
        </w:r>
        <w:r w:rsidRPr="007B224F" w:rsidDel="00014AF6">
          <w:rPr>
            <w:b/>
          </w:rPr>
          <w:delText>Add</w:delText>
        </w:r>
        <w:r w:rsidDel="00014AF6">
          <w:delText xml:space="preserve"> button. </w:delText>
        </w:r>
      </w:del>
    </w:p>
    <w:p w14:paraId="2D5C725C" w14:textId="3F716D21" w:rsidR="00A206F2" w:rsidRPr="00C1493E" w:rsidDel="00014AF6" w:rsidRDefault="00A206F2">
      <w:pPr>
        <w:ind w:left="360"/>
        <w:rPr>
          <w:del w:id="2300" w:author="Tom" w:date="2017-08-17T14:23:00Z"/>
        </w:rPr>
      </w:pPr>
      <w:del w:id="2301" w:author="Tom" w:date="2017-08-17T14:23:00Z">
        <w:r w:rsidRPr="00C1493E" w:rsidDel="00014AF6">
          <w:delText>The model name appears in the Linked Models list</w:delText>
        </w:r>
      </w:del>
    </w:p>
    <w:p w14:paraId="4E9BFF2C" w14:textId="7D745B15" w:rsidR="00A206F2" w:rsidRPr="00C1493E" w:rsidDel="00014AF6" w:rsidRDefault="00A206F2">
      <w:pPr>
        <w:rPr>
          <w:del w:id="2302" w:author="Tom" w:date="2017-08-17T14:23:00Z"/>
        </w:rPr>
      </w:pPr>
    </w:p>
    <w:p w14:paraId="51992D53" w14:textId="73D73B7F" w:rsidR="00A206F2" w:rsidDel="00014AF6" w:rsidRDefault="00A206F2">
      <w:pPr>
        <w:pStyle w:val="ListParagraph"/>
        <w:numPr>
          <w:ilvl w:val="0"/>
          <w:numId w:val="51"/>
        </w:numPr>
        <w:contextualSpacing/>
        <w:rPr>
          <w:del w:id="2303" w:author="Tom" w:date="2017-08-17T14:23:00Z"/>
        </w:rPr>
      </w:pPr>
      <w:del w:id="2304" w:author="Tom" w:date="2017-08-17T14:23:00Z">
        <w:r w:rsidDel="00014AF6">
          <w:delText>Repeat the steps for any additional models that you want to link to that baseline.</w:delText>
        </w:r>
      </w:del>
    </w:p>
    <w:p w14:paraId="7C6CAA08" w14:textId="5303DD12" w:rsidR="00A206F2" w:rsidDel="00014AF6" w:rsidRDefault="00A206F2">
      <w:pPr>
        <w:ind w:left="360"/>
        <w:rPr>
          <w:del w:id="2305" w:author="Tom" w:date="2017-08-17T14:23:00Z"/>
        </w:rPr>
      </w:pPr>
      <w:del w:id="2306" w:author="Tom" w:date="2017-08-17T14:23:00Z">
        <w:r w:rsidRPr="007B224F" w:rsidDel="00014AF6">
          <w:rPr>
            <w:b/>
          </w:rPr>
          <w:delText>Note</w:delText>
        </w:r>
        <w:r w:rsidDel="00014AF6">
          <w:delText xml:space="preserve">: The </w:delText>
        </w:r>
        <w:r w:rsidRPr="007B224F" w:rsidDel="00014AF6">
          <w:rPr>
            <w:b/>
          </w:rPr>
          <w:delText>Remove</w:delText>
        </w:r>
        <w:r w:rsidDel="00014AF6">
          <w:delText xml:space="preserve"> button will delete any selected model that was mistakenly included in the list. </w:delText>
        </w:r>
      </w:del>
    </w:p>
    <w:p w14:paraId="6FC3EFC9" w14:textId="5644E62A" w:rsidR="00A206F2" w:rsidDel="00014AF6" w:rsidRDefault="00A206F2">
      <w:pPr>
        <w:rPr>
          <w:del w:id="2307" w:author="Tom" w:date="2017-08-17T14:23:00Z"/>
        </w:rPr>
      </w:pPr>
    </w:p>
    <w:p w14:paraId="4AD2EE07" w14:textId="7CD6D2D6" w:rsidR="00C1493E" w:rsidDel="00014AF6" w:rsidRDefault="00C1493E">
      <w:pPr>
        <w:rPr>
          <w:del w:id="2308" w:author="Tom" w:date="2017-08-17T14:23:00Z"/>
          <w:rFonts w:ascii="Arial" w:hAnsi="Arial" w:cs="Arial"/>
          <w:b/>
          <w:bCs/>
          <w:sz w:val="24"/>
          <w:szCs w:val="26"/>
        </w:rPr>
      </w:pPr>
      <w:bookmarkStart w:id="2309" w:name="_Toc358296284"/>
      <w:bookmarkStart w:id="2310" w:name="_Toc358298449"/>
      <w:del w:id="2311" w:author="Tom" w:date="2017-08-17T14:23:00Z">
        <w:r w:rsidDel="00014AF6">
          <w:br w:type="page"/>
        </w:r>
      </w:del>
    </w:p>
    <w:p w14:paraId="19024DB3" w14:textId="0CCE17E8" w:rsidR="00A206F2" w:rsidDel="00014AF6" w:rsidRDefault="00A206F2">
      <w:pPr>
        <w:pStyle w:val="Heading4"/>
        <w:rPr>
          <w:del w:id="2312" w:author="Tom" w:date="2017-08-17T14:23:00Z"/>
        </w:rPr>
        <w:pPrChange w:id="2313" w:author="Tom" w:date="2017-08-17T14:23:00Z">
          <w:pPr>
            <w:pStyle w:val="Heading3"/>
          </w:pPr>
        </w:pPrChange>
      </w:pPr>
      <w:bookmarkStart w:id="2314" w:name="_Toc469043355"/>
      <w:bookmarkStart w:id="2315" w:name="_Toc469044989"/>
      <w:bookmarkStart w:id="2316" w:name="_Toc469139287"/>
      <w:bookmarkStart w:id="2317" w:name="_Toc469152732"/>
      <w:del w:id="2318" w:author="Tom" w:date="2017-08-17T14:23:00Z">
        <w:r w:rsidDel="00014AF6">
          <w:delText>Us</w:delText>
        </w:r>
        <w:r w:rsidR="00C1493E" w:rsidDel="00014AF6">
          <w:delText>e t</w:delText>
        </w:r>
        <w:r w:rsidR="00C653DF" w:rsidDel="00014AF6">
          <w:delText xml:space="preserve">he Utility </w:delText>
        </w:r>
        <w:r w:rsidR="00C1493E" w:rsidDel="00014AF6">
          <w:delText>w</w:delText>
        </w:r>
        <w:r w:rsidR="00C653DF" w:rsidDel="00014AF6">
          <w:delText xml:space="preserve">ith </w:delText>
        </w:r>
        <w:r w:rsidDel="00014AF6">
          <w:delText>Virtual Profiling</w:delText>
        </w:r>
        <w:bookmarkEnd w:id="2309"/>
        <w:bookmarkEnd w:id="2310"/>
        <w:bookmarkEnd w:id="2314"/>
        <w:bookmarkEnd w:id="2315"/>
        <w:bookmarkEnd w:id="2316"/>
        <w:bookmarkEnd w:id="2317"/>
      </w:del>
    </w:p>
    <w:p w14:paraId="086B86A0" w14:textId="7F4678D1" w:rsidR="00A206F2" w:rsidDel="00014AF6" w:rsidRDefault="00A206F2">
      <w:pPr>
        <w:rPr>
          <w:del w:id="2319" w:author="Tom" w:date="2017-08-17T14:23:00Z"/>
        </w:rPr>
      </w:pPr>
      <w:del w:id="2320" w:author="Tom" w:date="2017-08-17T14:23:00Z">
        <w:r w:rsidDel="00014AF6">
          <w:delText>When Profile Grouping is enabled, you can only start Virtual Profiling by using the utility to identify properly linked product/model pairs.  The normal Virtual Profile</w:delText>
        </w:r>
        <w:r w:rsidRPr="007C01C2" w:rsidDel="00014AF6">
          <w:rPr>
            <w:i/>
          </w:rPr>
          <w:delText xml:space="preserve"> Start</w:delText>
        </w:r>
        <w:r w:rsidDel="00014AF6">
          <w:delText xml:space="preserve"> button no longer appears on the Profile Explorer screen.</w:delText>
        </w:r>
      </w:del>
    </w:p>
    <w:p w14:paraId="20185D40" w14:textId="4D95D346" w:rsidR="00C1493E" w:rsidDel="00014AF6" w:rsidRDefault="00C1493E">
      <w:pPr>
        <w:rPr>
          <w:del w:id="2321" w:author="Tom" w:date="2017-08-17T14:23:00Z"/>
        </w:rPr>
      </w:pPr>
    </w:p>
    <w:p w14:paraId="61BE31C5" w14:textId="0AAE3B18" w:rsidR="00A206F2" w:rsidDel="00014AF6" w:rsidRDefault="00A206F2">
      <w:pPr>
        <w:pStyle w:val="Heading5"/>
        <w:rPr>
          <w:del w:id="2322" w:author="Tom" w:date="2017-08-17T14:23:00Z"/>
        </w:rPr>
        <w:pPrChange w:id="2323" w:author="Tom" w:date="2017-08-17T14:23:00Z">
          <w:pPr>
            <w:pStyle w:val="Heading4"/>
          </w:pPr>
        </w:pPrChange>
      </w:pPr>
      <w:del w:id="2324" w:author="Tom" w:date="2017-08-17T14:23:00Z">
        <w:r w:rsidDel="00014AF6">
          <w:delText>L</w:delText>
        </w:r>
        <w:r w:rsidR="007F55F6" w:rsidDel="00014AF6">
          <w:delText xml:space="preserve">oad </w:delText>
        </w:r>
        <w:r w:rsidR="00C1493E" w:rsidDel="00014AF6">
          <w:delText xml:space="preserve"> a</w:delText>
        </w:r>
        <w:r w:rsidR="00C653DF" w:rsidDel="00014AF6">
          <w:delText xml:space="preserve"> Specific Model</w:delText>
        </w:r>
      </w:del>
    </w:p>
    <w:p w14:paraId="58884462" w14:textId="587D76EC" w:rsidR="00C1493E" w:rsidDel="00014AF6" w:rsidRDefault="00A206F2">
      <w:pPr>
        <w:rPr>
          <w:del w:id="2325" w:author="Tom" w:date="2017-08-17T14:23:00Z"/>
        </w:rPr>
      </w:pPr>
      <w:del w:id="2326" w:author="Tom" w:date="2017-08-17T14:23:00Z">
        <w:r w:rsidDel="00014AF6">
          <w:delText xml:space="preserve">While many models can be grouped together in association with a baseline profile, </w:delText>
        </w:r>
        <w:r w:rsidRPr="00D73CB1" w:rsidDel="00014AF6">
          <w:rPr>
            <w:i/>
          </w:rPr>
          <w:delText>only one at a time can be processed in Virtual Profiling.</w:delText>
        </w:r>
        <w:r w:rsidDel="00014AF6">
          <w:delText xml:space="preserve">  The software provides an interface for </w:delText>
        </w:r>
        <w:r w:rsidRPr="00A37A85" w:rsidDel="00014AF6">
          <w:rPr>
            <w:i/>
          </w:rPr>
          <w:delText>loading</w:delText>
        </w:r>
        <w:r w:rsidDel="00014AF6">
          <w:delText xml:space="preserve"> a specific model into VP, paired with a specific product baseline.  The software does a search through the existing baseline profiles and grouped models to seek a matched pair.  The search can yield results of </w:delText>
        </w:r>
        <w:r w:rsidRPr="008E047C" w:rsidDel="00014AF6">
          <w:rPr>
            <w:i/>
          </w:rPr>
          <w:delText>match</w:delText>
        </w:r>
        <w:r w:rsidDel="00014AF6">
          <w:delText xml:space="preserve">, </w:delText>
        </w:r>
        <w:r w:rsidRPr="008E047C" w:rsidDel="00014AF6">
          <w:rPr>
            <w:i/>
          </w:rPr>
          <w:delText>no match</w:delText>
        </w:r>
        <w:r w:rsidDel="00014AF6">
          <w:delText xml:space="preserve"> and </w:delText>
        </w:r>
        <w:r w:rsidRPr="008E047C" w:rsidDel="00014AF6">
          <w:rPr>
            <w:i/>
          </w:rPr>
          <w:delText>multiple matches</w:delText>
        </w:r>
        <w:r w:rsidDel="00014AF6">
          <w:delText xml:space="preserve">.  </w:delText>
        </w:r>
      </w:del>
    </w:p>
    <w:p w14:paraId="7EB43A11" w14:textId="60481592" w:rsidR="00C1493E" w:rsidDel="00014AF6" w:rsidRDefault="00C1493E">
      <w:pPr>
        <w:rPr>
          <w:del w:id="2327" w:author="Tom" w:date="2017-08-17T14:23:00Z"/>
        </w:rPr>
      </w:pPr>
    </w:p>
    <w:p w14:paraId="63248F8A" w14:textId="1E08044B" w:rsidR="00A206F2" w:rsidDel="00014AF6" w:rsidRDefault="00A206F2">
      <w:pPr>
        <w:rPr>
          <w:del w:id="2328" w:author="Tom" w:date="2017-08-17T14:23:00Z"/>
        </w:rPr>
      </w:pPr>
      <w:del w:id="2329" w:author="Tom" w:date="2017-08-17T14:23:00Z">
        <w:r w:rsidDel="00014AF6">
          <w:delText>The procedure below describes how to resolve all possible outcomes into a product baseline/single model pairing that can run in VP.</w:delText>
        </w:r>
      </w:del>
    </w:p>
    <w:p w14:paraId="0CA39A98" w14:textId="34997F79" w:rsidR="00C1493E" w:rsidDel="00014AF6" w:rsidRDefault="00C1493E">
      <w:pPr>
        <w:rPr>
          <w:del w:id="2330" w:author="Tom" w:date="2017-08-17T14:23:00Z"/>
        </w:rPr>
      </w:pPr>
    </w:p>
    <w:tbl>
      <w:tblPr>
        <w:tblW w:w="0" w:type="auto"/>
        <w:tblLook w:val="04A0" w:firstRow="1" w:lastRow="0" w:firstColumn="1" w:lastColumn="0" w:noHBand="0" w:noVBand="1"/>
      </w:tblPr>
      <w:tblGrid>
        <w:gridCol w:w="4788"/>
        <w:gridCol w:w="4788"/>
      </w:tblGrid>
      <w:tr w:rsidR="00A206F2" w:rsidDel="00014AF6" w14:paraId="341A5DEF" w14:textId="113C5254" w:rsidTr="00982B24">
        <w:trPr>
          <w:del w:id="2331" w:author="Tom" w:date="2017-08-17T14:23:00Z"/>
        </w:trPr>
        <w:tc>
          <w:tcPr>
            <w:tcW w:w="4788" w:type="dxa"/>
            <w:shd w:val="clear" w:color="auto" w:fill="auto"/>
          </w:tcPr>
          <w:p w14:paraId="7B6E7D8D" w14:textId="7DC39399" w:rsidR="00A206F2" w:rsidDel="00014AF6" w:rsidRDefault="00A206F2">
            <w:pPr>
              <w:pStyle w:val="ListParagraph"/>
              <w:numPr>
                <w:ilvl w:val="0"/>
                <w:numId w:val="52"/>
              </w:numPr>
              <w:contextualSpacing/>
              <w:rPr>
                <w:del w:id="2332" w:author="Tom" w:date="2017-08-17T14:23:00Z"/>
              </w:rPr>
            </w:pPr>
            <w:del w:id="2333" w:author="Tom" w:date="2017-08-17T14:23:00Z">
              <w:r w:rsidDel="00014AF6">
                <w:delText xml:space="preserve">On the Profile Explorer screen, click the </w:delText>
              </w:r>
              <w:r w:rsidRPr="00D16D8C" w:rsidDel="00014AF6">
                <w:rPr>
                  <w:b/>
                </w:rPr>
                <w:delText xml:space="preserve">Profile Grouping Utility </w:delText>
              </w:r>
              <w:r w:rsidDel="00014AF6">
                <w:delText>button.</w:delText>
              </w:r>
            </w:del>
          </w:p>
          <w:p w14:paraId="58D37D3D" w14:textId="051757F9" w:rsidR="00C1493E" w:rsidRPr="00D54224" w:rsidDel="00014AF6" w:rsidRDefault="00C1493E">
            <w:pPr>
              <w:ind w:left="360"/>
              <w:rPr>
                <w:del w:id="2334" w:author="Tom" w:date="2017-08-17T14:23:00Z"/>
              </w:rPr>
            </w:pPr>
            <w:del w:id="2335" w:author="Tom" w:date="2017-08-17T14:23:00Z">
              <w:r w:rsidRPr="00D54224" w:rsidDel="00014AF6">
                <w:delText>The P</w:delText>
              </w:r>
              <w:r w:rsidDel="00014AF6">
                <w:delText xml:space="preserve">rofile </w:delText>
              </w:r>
              <w:r w:rsidRPr="00D54224" w:rsidDel="00014AF6">
                <w:delText>G</w:delText>
              </w:r>
              <w:r w:rsidDel="00014AF6">
                <w:delText xml:space="preserve">rouping </w:delText>
              </w:r>
              <w:r w:rsidRPr="00D54224" w:rsidDel="00014AF6">
                <w:delText>U</w:delText>
              </w:r>
              <w:r w:rsidDel="00014AF6">
                <w:delText>tility screen appears.</w:delText>
              </w:r>
            </w:del>
          </w:p>
          <w:p w14:paraId="4478601B" w14:textId="6B96A06E" w:rsidR="00C1493E" w:rsidDel="00014AF6" w:rsidRDefault="00C1493E">
            <w:pPr>
              <w:pStyle w:val="ListParagraph"/>
              <w:ind w:left="360"/>
              <w:contextualSpacing/>
              <w:rPr>
                <w:del w:id="2336" w:author="Tom" w:date="2017-08-17T14:23:00Z"/>
              </w:rPr>
            </w:pPr>
          </w:p>
        </w:tc>
        <w:tc>
          <w:tcPr>
            <w:tcW w:w="4788" w:type="dxa"/>
            <w:shd w:val="clear" w:color="auto" w:fill="auto"/>
          </w:tcPr>
          <w:p w14:paraId="590BC892" w14:textId="5F3F0F56" w:rsidR="00A206F2" w:rsidDel="00014AF6" w:rsidRDefault="000E0382">
            <w:pPr>
              <w:rPr>
                <w:del w:id="2337" w:author="Tom" w:date="2017-08-17T14:23:00Z"/>
              </w:rPr>
            </w:pPr>
            <w:del w:id="2338" w:author="Tom" w:date="2017-08-17T14:23:00Z">
              <w:r w:rsidDel="00014AF6">
                <w:rPr>
                  <w:noProof/>
                </w:rPr>
                <w:drawing>
                  <wp:inline distT="0" distB="0" distL="0" distR="0" wp14:anchorId="074AEB41" wp14:editId="5AC45B6E">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rsidDel="00014AF6">
                <w:delText xml:space="preserve">  </w:delText>
              </w:r>
            </w:del>
          </w:p>
        </w:tc>
      </w:tr>
    </w:tbl>
    <w:p w14:paraId="72926BF1" w14:textId="522F0C33" w:rsidR="00A206F2" w:rsidDel="00014AF6" w:rsidRDefault="00A206F2">
      <w:pPr>
        <w:rPr>
          <w:del w:id="2339" w:author="Tom" w:date="2017-08-17T14:23:00Z"/>
        </w:rPr>
      </w:pPr>
    </w:p>
    <w:p w14:paraId="7643FFBF" w14:textId="44107A8C" w:rsidR="00A206F2" w:rsidDel="00014AF6" w:rsidRDefault="00A206F2">
      <w:pPr>
        <w:pStyle w:val="ListParagraph"/>
        <w:numPr>
          <w:ilvl w:val="0"/>
          <w:numId w:val="52"/>
        </w:numPr>
        <w:contextualSpacing/>
        <w:rPr>
          <w:del w:id="2340" w:author="Tom" w:date="2017-08-17T14:23:00Z"/>
        </w:rPr>
      </w:pPr>
      <w:del w:id="2341" w:author="Tom" w:date="2017-08-17T14:23:00Z">
        <w:r w:rsidDel="00014AF6">
          <w:delText xml:space="preserve">Select the </w:delText>
        </w:r>
        <w:r w:rsidRPr="00BD7031" w:rsidDel="00014AF6">
          <w:rPr>
            <w:b/>
          </w:rPr>
          <w:delText>VP Load</w:delText>
        </w:r>
        <w:r w:rsidDel="00014AF6">
          <w:delText xml:space="preserve"> tab.</w:delText>
        </w:r>
      </w:del>
    </w:p>
    <w:p w14:paraId="29B744B0" w14:textId="407E9C31" w:rsidR="00A206F2" w:rsidRPr="00C1493E" w:rsidDel="00014AF6" w:rsidRDefault="00A206F2">
      <w:pPr>
        <w:ind w:left="360"/>
        <w:rPr>
          <w:del w:id="2342" w:author="Tom" w:date="2017-08-17T14:23:00Z"/>
        </w:rPr>
      </w:pPr>
      <w:del w:id="2343" w:author="Tom" w:date="2017-08-17T14:23:00Z">
        <w:r w:rsidRPr="00C1493E" w:rsidDel="00014AF6">
          <w:delText>The VP Load tab screen appears</w:delText>
        </w:r>
        <w:r w:rsidR="00C1493E" w:rsidDel="00014AF6">
          <w:delText>.</w:delText>
        </w:r>
      </w:del>
    </w:p>
    <w:p w14:paraId="76D2E8FA" w14:textId="6E7B8F19" w:rsidR="00A206F2" w:rsidDel="00014AF6" w:rsidRDefault="000E0382">
      <w:pPr>
        <w:jc w:val="center"/>
        <w:rPr>
          <w:del w:id="2344" w:author="Tom" w:date="2017-08-17T14:23:00Z"/>
        </w:rPr>
      </w:pPr>
      <w:del w:id="2345" w:author="Tom" w:date="2017-08-17T14:23:00Z">
        <w:r w:rsidDel="00014AF6">
          <w:rPr>
            <w:noProof/>
          </w:rPr>
          <w:drawing>
            <wp:inline distT="0" distB="0" distL="0" distR="0" wp14:anchorId="26518864" wp14:editId="39F46759">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del>
    </w:p>
    <w:p w14:paraId="1440C53F" w14:textId="152D966A" w:rsidR="00A206F2" w:rsidDel="00014AF6" w:rsidRDefault="00A206F2">
      <w:pPr>
        <w:rPr>
          <w:del w:id="2346" w:author="Tom" w:date="2017-08-17T14:23:00Z"/>
        </w:rPr>
      </w:pPr>
    </w:p>
    <w:p w14:paraId="13DBB045" w14:textId="74E79D7C" w:rsidR="00A206F2" w:rsidDel="00014AF6" w:rsidRDefault="00A206F2">
      <w:pPr>
        <w:pStyle w:val="ListParagraph"/>
        <w:numPr>
          <w:ilvl w:val="0"/>
          <w:numId w:val="52"/>
        </w:numPr>
        <w:contextualSpacing/>
        <w:rPr>
          <w:del w:id="2347" w:author="Tom" w:date="2017-08-17T14:23:00Z"/>
        </w:rPr>
      </w:pPr>
      <w:del w:id="2348" w:author="Tom" w:date="2017-08-17T14:23:00Z">
        <w:r w:rsidDel="00014AF6">
          <w:delText xml:space="preserve">In the </w:delText>
        </w:r>
        <w:r w:rsidRPr="00470F5C" w:rsidDel="00014AF6">
          <w:rPr>
            <w:b/>
          </w:rPr>
          <w:delText>Load and Start VP for</w:delText>
        </w:r>
        <w:r w:rsidDel="00014AF6">
          <w:delText xml:space="preserve"> field, either type in a model number or use a barcode scanner to input an identification string.</w:delText>
        </w:r>
      </w:del>
    </w:p>
    <w:p w14:paraId="6E060B40" w14:textId="7491963B" w:rsidR="00B65C7B" w:rsidDel="00014AF6" w:rsidRDefault="00B65C7B">
      <w:pPr>
        <w:contextualSpacing/>
        <w:rPr>
          <w:del w:id="2349" w:author="Tom" w:date="2017-08-17T14:23:00Z"/>
        </w:rPr>
      </w:pPr>
    </w:p>
    <w:p w14:paraId="78EA7B53" w14:textId="72EEA65A" w:rsidR="00A206F2" w:rsidDel="00014AF6" w:rsidRDefault="00A206F2">
      <w:pPr>
        <w:pStyle w:val="ListParagraph"/>
        <w:numPr>
          <w:ilvl w:val="0"/>
          <w:numId w:val="52"/>
        </w:numPr>
        <w:spacing w:after="120"/>
        <w:contextualSpacing/>
        <w:rPr>
          <w:del w:id="2350" w:author="Tom" w:date="2017-08-17T14:23:00Z"/>
        </w:rPr>
      </w:pPr>
      <w:del w:id="2351" w:author="Tom" w:date="2017-08-17T14:23:00Z">
        <w:r w:rsidDel="00014AF6">
          <w:delText xml:space="preserve">Press the </w:delText>
        </w:r>
        <w:r w:rsidRPr="00470F5C" w:rsidDel="00014AF6">
          <w:rPr>
            <w:b/>
          </w:rPr>
          <w:delText>Enter</w:delText>
        </w:r>
        <w:r w:rsidDel="00014AF6">
          <w:delText xml:space="preserve"> key to start the software search for linked pairs of product baselines and models:</w:delText>
        </w:r>
      </w:del>
    </w:p>
    <w:tbl>
      <w:tblPr>
        <w:tblW w:w="0" w:type="auto"/>
        <w:tblLook w:val="04A0" w:firstRow="1" w:lastRow="0" w:firstColumn="1" w:lastColumn="0" w:noHBand="0" w:noVBand="1"/>
      </w:tblPr>
      <w:tblGrid>
        <w:gridCol w:w="2478"/>
        <w:gridCol w:w="4481"/>
        <w:gridCol w:w="2617"/>
      </w:tblGrid>
      <w:tr w:rsidR="00A206F2" w:rsidDel="00014AF6" w14:paraId="40E163B3" w14:textId="157A2908" w:rsidTr="00A206F2">
        <w:trPr>
          <w:del w:id="2352" w:author="Tom" w:date="2017-08-17T14:23:00Z"/>
        </w:trPr>
        <w:tc>
          <w:tcPr>
            <w:tcW w:w="2488" w:type="dxa"/>
            <w:shd w:val="clear" w:color="auto" w:fill="auto"/>
          </w:tcPr>
          <w:p w14:paraId="568A20B4" w14:textId="4870CF8B" w:rsidR="00A206F2" w:rsidRPr="00D16D8C" w:rsidDel="00014AF6" w:rsidRDefault="00A206F2">
            <w:pPr>
              <w:rPr>
                <w:del w:id="2353" w:author="Tom" w:date="2017-08-17T14:23:00Z"/>
              </w:rPr>
            </w:pPr>
          </w:p>
          <w:p w14:paraId="0C15757B" w14:textId="2AD6E349" w:rsidR="00A206F2" w:rsidRPr="00D16D8C" w:rsidDel="00014AF6" w:rsidRDefault="00A206F2">
            <w:pPr>
              <w:rPr>
                <w:del w:id="2354" w:author="Tom" w:date="2017-08-17T14:23:00Z"/>
              </w:rPr>
            </w:pPr>
            <w:del w:id="2355" w:author="Tom" w:date="2017-08-17T14:23:00Z">
              <w:r w:rsidRPr="00D16D8C" w:rsidDel="00014AF6">
                <w:delText>If the software finds a single linked product/model pair, they appear as linked on the screen, together with the VP Start button:</w:delText>
              </w:r>
            </w:del>
          </w:p>
          <w:p w14:paraId="2E48AC3A" w14:textId="10DA2E8E" w:rsidR="00A206F2" w:rsidDel="00014AF6" w:rsidRDefault="00A206F2">
            <w:pPr>
              <w:rPr>
                <w:del w:id="2356" w:author="Tom" w:date="2017-08-17T14:23:00Z"/>
              </w:rPr>
            </w:pPr>
          </w:p>
        </w:tc>
        <w:tc>
          <w:tcPr>
            <w:tcW w:w="4460" w:type="dxa"/>
            <w:shd w:val="clear" w:color="auto" w:fill="auto"/>
          </w:tcPr>
          <w:p w14:paraId="3503FDEB" w14:textId="240CF78E" w:rsidR="00A206F2" w:rsidDel="00014AF6" w:rsidRDefault="000E0382">
            <w:pPr>
              <w:rPr>
                <w:del w:id="2357" w:author="Tom" w:date="2017-08-17T14:23:00Z"/>
              </w:rPr>
            </w:pPr>
            <w:del w:id="2358" w:author="Tom" w:date="2017-08-17T14:23:00Z">
              <w:r w:rsidDel="00014AF6">
                <w:rPr>
                  <w:noProof/>
                </w:rPr>
                <w:drawing>
                  <wp:inline distT="0" distB="0" distL="0" distR="0" wp14:anchorId="5177764C" wp14:editId="702D99B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del>
          </w:p>
          <w:p w14:paraId="7530F9D5" w14:textId="2081BF81" w:rsidR="00A206F2" w:rsidDel="00014AF6" w:rsidRDefault="00A206F2">
            <w:pPr>
              <w:rPr>
                <w:del w:id="2359" w:author="Tom" w:date="2017-08-17T14:23:00Z"/>
              </w:rPr>
            </w:pPr>
          </w:p>
        </w:tc>
        <w:tc>
          <w:tcPr>
            <w:tcW w:w="2628" w:type="dxa"/>
            <w:shd w:val="clear" w:color="auto" w:fill="auto"/>
          </w:tcPr>
          <w:p w14:paraId="72ED5BEF" w14:textId="2C9C8531" w:rsidR="00A206F2" w:rsidDel="00014AF6" w:rsidRDefault="00A206F2">
            <w:pPr>
              <w:rPr>
                <w:del w:id="2360" w:author="Tom" w:date="2017-08-17T14:23:00Z"/>
              </w:rPr>
            </w:pPr>
          </w:p>
          <w:p w14:paraId="16ECCDE6" w14:textId="285A3008" w:rsidR="00A206F2" w:rsidRPr="005C7E25" w:rsidDel="00014AF6" w:rsidRDefault="00A206F2">
            <w:pPr>
              <w:rPr>
                <w:del w:id="2361" w:author="Tom" w:date="2017-08-17T14:23:00Z"/>
              </w:rPr>
            </w:pPr>
            <w:del w:id="2362" w:author="Tom" w:date="2017-08-17T14:23:00Z">
              <w:r w:rsidDel="00014AF6">
                <w:delText xml:space="preserve">5a. Click the </w:delText>
              </w:r>
              <w:r w:rsidRPr="00D16D8C" w:rsidDel="00014AF6">
                <w:rPr>
                  <w:b/>
                </w:rPr>
                <w:delText>VP Start</w:delText>
              </w:r>
              <w:r w:rsidDel="00014AF6">
                <w:delText xml:space="preserve"> button to start Virtual Profiling with the selected model.</w:delText>
              </w:r>
            </w:del>
          </w:p>
          <w:p w14:paraId="15A39D97" w14:textId="26F16346" w:rsidR="00A206F2" w:rsidDel="00014AF6" w:rsidRDefault="00A206F2">
            <w:pPr>
              <w:rPr>
                <w:del w:id="2363" w:author="Tom" w:date="2017-08-17T14:23:00Z"/>
              </w:rPr>
            </w:pPr>
          </w:p>
        </w:tc>
      </w:tr>
      <w:tr w:rsidR="00A206F2" w:rsidDel="00014AF6" w14:paraId="6BEE7AFD" w14:textId="13F517B8" w:rsidTr="003335AF">
        <w:trPr>
          <w:trHeight w:val="2079"/>
          <w:del w:id="2364" w:author="Tom" w:date="2017-08-17T14:23:00Z"/>
        </w:trPr>
        <w:tc>
          <w:tcPr>
            <w:tcW w:w="2488" w:type="dxa"/>
            <w:shd w:val="clear" w:color="auto" w:fill="auto"/>
          </w:tcPr>
          <w:p w14:paraId="21BAAC8F" w14:textId="0A84DF04" w:rsidR="00A206F2" w:rsidRPr="00D16D8C" w:rsidDel="00014AF6" w:rsidRDefault="00A206F2">
            <w:pPr>
              <w:rPr>
                <w:del w:id="2365" w:author="Tom" w:date="2017-08-17T14:23:00Z"/>
              </w:rPr>
            </w:pPr>
          </w:p>
          <w:p w14:paraId="117ABE52" w14:textId="266DF62D" w:rsidR="00A206F2" w:rsidRPr="00D16D8C" w:rsidDel="00014AF6" w:rsidRDefault="00A206F2">
            <w:pPr>
              <w:rPr>
                <w:del w:id="2366" w:author="Tom" w:date="2017-08-17T14:23:00Z"/>
              </w:rPr>
            </w:pPr>
            <w:del w:id="2367" w:author="Tom" w:date="2017-08-17T14:23:00Z">
              <w:r w:rsidRPr="00D16D8C" w:rsidDel="00014AF6">
                <w:delText>If there are multiple matches, the Matched Model Links screen appears, displaying pull-down lists for products and models.</w:delText>
              </w:r>
            </w:del>
          </w:p>
          <w:p w14:paraId="2CE4177F" w14:textId="6389D9A3" w:rsidR="00A206F2" w:rsidDel="00014AF6" w:rsidRDefault="00A206F2">
            <w:pPr>
              <w:rPr>
                <w:del w:id="2368" w:author="Tom" w:date="2017-08-17T14:23:00Z"/>
              </w:rPr>
            </w:pPr>
          </w:p>
        </w:tc>
        <w:tc>
          <w:tcPr>
            <w:tcW w:w="4460" w:type="dxa"/>
            <w:shd w:val="clear" w:color="auto" w:fill="auto"/>
          </w:tcPr>
          <w:p w14:paraId="45663675" w14:textId="56ECB038" w:rsidR="00A206F2" w:rsidDel="00014AF6" w:rsidRDefault="000E0382">
            <w:pPr>
              <w:rPr>
                <w:del w:id="2369" w:author="Tom" w:date="2017-08-17T14:23:00Z"/>
              </w:rPr>
            </w:pPr>
            <w:del w:id="2370" w:author="Tom" w:date="2017-08-17T14:23:00Z">
              <w:r w:rsidDel="00014AF6">
                <w:rPr>
                  <w:noProof/>
                </w:rPr>
                <w:drawing>
                  <wp:inline distT="0" distB="0" distL="0" distR="0" wp14:anchorId="410603E1" wp14:editId="20701B1E">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del>
          </w:p>
        </w:tc>
        <w:tc>
          <w:tcPr>
            <w:tcW w:w="2628" w:type="dxa"/>
            <w:shd w:val="clear" w:color="auto" w:fill="auto"/>
          </w:tcPr>
          <w:p w14:paraId="7D43FFBD" w14:textId="51312D48" w:rsidR="00A206F2" w:rsidDel="00014AF6" w:rsidRDefault="00A206F2">
            <w:pPr>
              <w:rPr>
                <w:del w:id="2371" w:author="Tom" w:date="2017-08-17T14:23:00Z"/>
              </w:rPr>
            </w:pPr>
          </w:p>
          <w:p w14:paraId="34B702AD" w14:textId="28E5D3A5" w:rsidR="00A206F2" w:rsidDel="00014AF6" w:rsidRDefault="00A206F2">
            <w:pPr>
              <w:rPr>
                <w:del w:id="2372" w:author="Tom" w:date="2017-08-17T14:23:00Z"/>
              </w:rPr>
            </w:pPr>
            <w:del w:id="2373" w:author="Tom" w:date="2017-08-17T14:23:00Z">
              <w:r w:rsidDel="00014AF6">
                <w:delText xml:space="preserve">5b. Select a product/model pair from the pull-down lists and click the </w:delText>
              </w:r>
              <w:r w:rsidRPr="00D16D8C" w:rsidDel="00014AF6">
                <w:rPr>
                  <w:b/>
                </w:rPr>
                <w:delText>green check</w:delText>
              </w:r>
              <w:r w:rsidDel="00014AF6">
                <w:delText xml:space="preserve"> (OK) button to return to the VP Load tab screen and start Virtual Profiling with the selected model.</w:delText>
              </w:r>
            </w:del>
          </w:p>
        </w:tc>
      </w:tr>
      <w:tr w:rsidR="00A206F2" w:rsidDel="00014AF6" w14:paraId="53637AC9" w14:textId="71866DA5" w:rsidTr="00A206F2">
        <w:trPr>
          <w:del w:id="2374" w:author="Tom" w:date="2017-08-17T14:23:00Z"/>
        </w:trPr>
        <w:tc>
          <w:tcPr>
            <w:tcW w:w="2488" w:type="dxa"/>
            <w:shd w:val="clear" w:color="auto" w:fill="auto"/>
          </w:tcPr>
          <w:p w14:paraId="36F13B70" w14:textId="3C9B98DA" w:rsidR="00A206F2" w:rsidDel="00014AF6" w:rsidRDefault="00A206F2">
            <w:pPr>
              <w:rPr>
                <w:del w:id="2375" w:author="Tom" w:date="2017-08-17T14:23:00Z"/>
              </w:rPr>
            </w:pPr>
          </w:p>
          <w:p w14:paraId="5F821785" w14:textId="3843C713" w:rsidR="00A206F2" w:rsidRPr="00D16D8C" w:rsidDel="00014AF6" w:rsidRDefault="00A206F2">
            <w:pPr>
              <w:rPr>
                <w:del w:id="2376" w:author="Tom" w:date="2017-08-17T14:23:00Z"/>
              </w:rPr>
            </w:pPr>
            <w:del w:id="2377" w:author="Tom" w:date="2017-08-17T14:23:00Z">
              <w:r w:rsidRPr="00D16D8C" w:rsidDel="00014AF6">
                <w:delText>If there is no match, the software displays a message about the model and a Link button.</w:delText>
              </w:r>
            </w:del>
          </w:p>
          <w:p w14:paraId="1CCD2F5F" w14:textId="1B39029D" w:rsidR="00A206F2" w:rsidDel="00014AF6" w:rsidRDefault="00A206F2">
            <w:pPr>
              <w:rPr>
                <w:del w:id="2378" w:author="Tom" w:date="2017-08-17T14:23:00Z"/>
              </w:rPr>
            </w:pPr>
          </w:p>
        </w:tc>
        <w:tc>
          <w:tcPr>
            <w:tcW w:w="4460" w:type="dxa"/>
            <w:shd w:val="clear" w:color="auto" w:fill="auto"/>
          </w:tcPr>
          <w:p w14:paraId="069F1220" w14:textId="4F8BEFF2" w:rsidR="00A206F2" w:rsidDel="00014AF6" w:rsidRDefault="000E0382">
            <w:pPr>
              <w:rPr>
                <w:del w:id="2379" w:author="Tom" w:date="2017-08-17T14:23:00Z"/>
              </w:rPr>
            </w:pPr>
            <w:del w:id="2380" w:author="Tom" w:date="2017-08-17T14:23:00Z">
              <w:r w:rsidDel="00014AF6">
                <w:rPr>
                  <w:noProof/>
                </w:rPr>
                <w:drawing>
                  <wp:inline distT="0" distB="0" distL="0" distR="0" wp14:anchorId="1D162360" wp14:editId="07CD0294">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del>
          </w:p>
        </w:tc>
        <w:tc>
          <w:tcPr>
            <w:tcW w:w="2628" w:type="dxa"/>
            <w:shd w:val="clear" w:color="auto" w:fill="auto"/>
          </w:tcPr>
          <w:p w14:paraId="1F871B76" w14:textId="4680FD7E" w:rsidR="00A206F2" w:rsidDel="00014AF6" w:rsidRDefault="00A206F2">
            <w:pPr>
              <w:rPr>
                <w:del w:id="2381" w:author="Tom" w:date="2017-08-17T14:23:00Z"/>
              </w:rPr>
            </w:pPr>
          </w:p>
          <w:p w14:paraId="1D353C6F" w14:textId="1E88F9D8" w:rsidR="00A206F2" w:rsidDel="00014AF6" w:rsidRDefault="00A206F2">
            <w:pPr>
              <w:keepNext/>
              <w:spacing w:after="120"/>
              <w:rPr>
                <w:del w:id="2382" w:author="Tom" w:date="2017-08-17T14:23:00Z"/>
              </w:rPr>
            </w:pPr>
            <w:del w:id="2383" w:author="Tom" w:date="2017-08-17T14:23:00Z">
              <w:r w:rsidDel="00014AF6">
                <w:delText xml:space="preserve">5c. Click the </w:delText>
              </w:r>
              <w:r w:rsidRPr="00D16D8C" w:rsidDel="00014AF6">
                <w:rPr>
                  <w:b/>
                </w:rPr>
                <w:delText>Link</w:delText>
              </w:r>
              <w:r w:rsidDel="00014AF6">
                <w:delText xml:space="preserve"> button. </w:delText>
              </w:r>
            </w:del>
          </w:p>
          <w:p w14:paraId="1E5C3B81" w14:textId="0B9F18C8" w:rsidR="00A206F2" w:rsidDel="00014AF6" w:rsidRDefault="000E0382">
            <w:pPr>
              <w:jc w:val="center"/>
              <w:rPr>
                <w:del w:id="2384" w:author="Tom" w:date="2017-08-17T14:23:00Z"/>
              </w:rPr>
            </w:pPr>
            <w:del w:id="2385" w:author="Tom" w:date="2017-08-17T14:23:00Z">
              <w:r w:rsidDel="00014AF6">
                <w:rPr>
                  <w:noProof/>
                </w:rPr>
                <w:drawing>
                  <wp:inline distT="0" distB="0" distL="0" distR="0" wp14:anchorId="45877AB1" wp14:editId="5EE88F7A">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del>
          </w:p>
        </w:tc>
      </w:tr>
    </w:tbl>
    <w:p w14:paraId="2A6A5054" w14:textId="4D294D99" w:rsidR="00A206F2" w:rsidDel="005E2966" w:rsidRDefault="00A206F2">
      <w:pPr>
        <w:rPr>
          <w:del w:id="2386" w:author="Tom" w:date="2017-08-17T14:23:00Z"/>
        </w:rPr>
      </w:pPr>
    </w:p>
    <w:p w14:paraId="4189F7E9" w14:textId="77777777" w:rsidR="005E2966" w:rsidRDefault="005E2966">
      <w:pPr>
        <w:rPr>
          <w:ins w:id="2387" w:author="Tom" w:date="2017-08-22T10:47:00Z"/>
        </w:rPr>
      </w:pPr>
    </w:p>
    <w:p w14:paraId="64584F92" w14:textId="77777777" w:rsidR="00014AF6" w:rsidRDefault="00014AF6">
      <w:pPr>
        <w:rPr>
          <w:ins w:id="2388" w:author="Tom" w:date="2017-08-17T14:29:00Z"/>
        </w:rPr>
      </w:pPr>
    </w:p>
    <w:p w14:paraId="4B988227" w14:textId="4492CDC2" w:rsidR="00A206F2" w:rsidRPr="00AF367C" w:rsidDel="00014AF6" w:rsidRDefault="00A206F2">
      <w:pPr>
        <w:rPr>
          <w:del w:id="2389" w:author="Tom" w:date="2017-08-17T14:23:00Z"/>
        </w:rPr>
      </w:pPr>
      <w:del w:id="2390" w:author="Tom" w:date="2017-08-17T14:23:00Z">
        <w:r w:rsidRPr="00AF367C" w:rsidDel="00014AF6">
          <w:delText>The Matched Model Links screen appears:</w:delText>
        </w:r>
      </w:del>
    </w:p>
    <w:p w14:paraId="34C5F1A1" w14:textId="5EA6FE35" w:rsidR="00A206F2" w:rsidDel="00014AF6" w:rsidRDefault="000E0382">
      <w:pPr>
        <w:rPr>
          <w:del w:id="2391" w:author="Tom" w:date="2017-08-17T14:23:00Z"/>
        </w:rPr>
        <w:pPrChange w:id="2392" w:author="Tom" w:date="2017-08-17T14:29:00Z">
          <w:pPr>
            <w:jc w:val="center"/>
          </w:pPr>
        </w:pPrChange>
      </w:pPr>
      <w:del w:id="2393" w:author="Tom" w:date="2017-08-17T14:23:00Z">
        <w:r w:rsidDel="00014AF6">
          <w:rPr>
            <w:noProof/>
          </w:rPr>
          <w:drawing>
            <wp:inline distT="0" distB="0" distL="0" distR="0" wp14:anchorId="75B7423A" wp14:editId="1AD51F81">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del>
    </w:p>
    <w:p w14:paraId="28D370B3" w14:textId="477321CD" w:rsidR="00A206F2" w:rsidDel="00014AF6" w:rsidRDefault="00A206F2">
      <w:pPr>
        <w:rPr>
          <w:del w:id="2394" w:author="Tom" w:date="2017-08-17T14:23:00Z"/>
        </w:rPr>
      </w:pPr>
    </w:p>
    <w:p w14:paraId="52975A3E" w14:textId="76418693" w:rsidR="00A206F2" w:rsidDel="00014AF6" w:rsidRDefault="00A206F2">
      <w:pPr>
        <w:rPr>
          <w:del w:id="2395" w:author="Tom" w:date="2017-08-17T14:23:00Z"/>
        </w:rPr>
        <w:pPrChange w:id="2396" w:author="Tom" w:date="2017-08-17T14:29:00Z">
          <w:pPr>
            <w:pStyle w:val="ListParagraph"/>
            <w:numPr>
              <w:numId w:val="53"/>
            </w:numPr>
            <w:ind w:hanging="360"/>
            <w:contextualSpacing/>
          </w:pPr>
        </w:pPrChange>
      </w:pPr>
      <w:del w:id="2397" w:author="Tom" w:date="2017-08-17T14:23:00Z">
        <w:r w:rsidDel="00014AF6">
          <w:delText xml:space="preserve">Input the model number and select a product baseline profile from the </w:delText>
        </w:r>
        <w:r w:rsidRPr="00AF367C" w:rsidDel="00014AF6">
          <w:rPr>
            <w:b/>
          </w:rPr>
          <w:delText>Product Name</w:delText>
        </w:r>
        <w:r w:rsidDel="00014AF6">
          <w:delText xml:space="preserve"> pull-down list.</w:delText>
        </w:r>
      </w:del>
    </w:p>
    <w:p w14:paraId="136DE6DA" w14:textId="4AD4B05C" w:rsidR="00A206F2" w:rsidDel="00014AF6" w:rsidRDefault="00A206F2">
      <w:pPr>
        <w:rPr>
          <w:del w:id="2398" w:author="Tom" w:date="2017-08-17T14:23:00Z"/>
        </w:rPr>
        <w:pPrChange w:id="2399" w:author="Tom" w:date="2017-08-17T14:29:00Z">
          <w:pPr>
            <w:ind w:left="360"/>
          </w:pPr>
        </w:pPrChange>
      </w:pPr>
    </w:p>
    <w:p w14:paraId="7A3DE301" w14:textId="5C7E961B" w:rsidR="00A206F2" w:rsidDel="00014AF6" w:rsidRDefault="00A206F2">
      <w:pPr>
        <w:rPr>
          <w:del w:id="2400" w:author="Tom" w:date="2017-08-17T14:23:00Z"/>
        </w:rPr>
        <w:pPrChange w:id="2401" w:author="Tom" w:date="2017-08-17T14:29:00Z">
          <w:pPr>
            <w:pStyle w:val="ListParagraph"/>
            <w:numPr>
              <w:numId w:val="53"/>
            </w:numPr>
            <w:ind w:hanging="360"/>
            <w:contextualSpacing/>
          </w:pPr>
        </w:pPrChange>
      </w:pPr>
      <w:del w:id="2402" w:author="Tom" w:date="2017-08-17T14:23:00Z">
        <w:r w:rsidDel="00014AF6">
          <w:delText>Click the green check (OK) button.</w:delText>
        </w:r>
      </w:del>
    </w:p>
    <w:p w14:paraId="67070019" w14:textId="093F5BB1" w:rsidR="00A206F2" w:rsidDel="00014AF6" w:rsidRDefault="00A206F2">
      <w:pPr>
        <w:rPr>
          <w:del w:id="2403" w:author="Tom" w:date="2017-08-17T14:23:00Z"/>
        </w:rPr>
        <w:pPrChange w:id="2404" w:author="Tom" w:date="2017-08-17T14:29:00Z">
          <w:pPr>
            <w:ind w:left="720"/>
          </w:pPr>
        </w:pPrChange>
      </w:pPr>
      <w:del w:id="2405" w:author="Tom" w:date="2017-08-17T14:23:00Z">
        <w:r w:rsidDel="00014AF6">
          <w:delText>The VP Load screen reappears with the newly link</w:delText>
        </w:r>
        <w:r w:rsidR="003335AF" w:rsidDel="00014AF6">
          <w:delText>ed product/model pair displayed.</w:delText>
        </w:r>
      </w:del>
    </w:p>
    <w:p w14:paraId="129BB0AD" w14:textId="3AB0B63D" w:rsidR="00A206F2" w:rsidDel="00014AF6" w:rsidRDefault="000E0382">
      <w:pPr>
        <w:rPr>
          <w:del w:id="2406" w:author="Tom" w:date="2017-08-17T14:23:00Z"/>
        </w:rPr>
        <w:pPrChange w:id="2407" w:author="Tom" w:date="2017-08-17T14:29:00Z">
          <w:pPr>
            <w:jc w:val="center"/>
          </w:pPr>
        </w:pPrChange>
      </w:pPr>
      <w:del w:id="2408" w:author="Tom" w:date="2017-08-17T14:23:00Z">
        <w:r w:rsidDel="00014AF6">
          <w:rPr>
            <w:noProof/>
          </w:rPr>
          <w:drawing>
            <wp:inline distT="0" distB="0" distL="0" distR="0" wp14:anchorId="1ECA85FA" wp14:editId="7D2645B7">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del>
    </w:p>
    <w:p w14:paraId="79D59E68" w14:textId="284C19C1" w:rsidR="00A206F2" w:rsidDel="00014AF6" w:rsidRDefault="00A206F2">
      <w:pPr>
        <w:rPr>
          <w:del w:id="2409" w:author="Tom" w:date="2017-08-17T14:23:00Z"/>
        </w:rPr>
      </w:pPr>
    </w:p>
    <w:p w14:paraId="132AF984" w14:textId="22022028" w:rsidR="00A206F2" w:rsidDel="00014AF6" w:rsidRDefault="00A206F2">
      <w:pPr>
        <w:rPr>
          <w:del w:id="2410" w:author="Tom" w:date="2017-08-17T14:23:00Z"/>
        </w:rPr>
        <w:pPrChange w:id="2411" w:author="Tom" w:date="2017-08-17T14:29:00Z">
          <w:pPr>
            <w:pStyle w:val="ListParagraph"/>
            <w:numPr>
              <w:numId w:val="53"/>
            </w:numPr>
            <w:ind w:hanging="360"/>
            <w:contextualSpacing/>
          </w:pPr>
        </w:pPrChange>
      </w:pPr>
      <w:del w:id="2412" w:author="Tom" w:date="2017-08-17T14:23:00Z">
        <w:r w:rsidDel="00014AF6">
          <w:delText>Click the VP Start button to begin Virtual Profiling with the selected model.</w:delText>
        </w:r>
      </w:del>
    </w:p>
    <w:p w14:paraId="72B2E8A2" w14:textId="46986184" w:rsidR="00A206F2" w:rsidDel="00014AF6" w:rsidRDefault="00A206F2">
      <w:pPr>
        <w:rPr>
          <w:del w:id="2413" w:author="Tom" w:date="2017-08-17T14:23:00Z"/>
        </w:rPr>
      </w:pPr>
    </w:p>
    <w:p w14:paraId="54938B15" w14:textId="11933F9D" w:rsidR="00A206F2" w:rsidDel="00014AF6" w:rsidRDefault="00B65C7B">
      <w:pPr>
        <w:rPr>
          <w:del w:id="2414" w:author="Tom" w:date="2017-08-17T14:23:00Z"/>
        </w:rPr>
        <w:pPrChange w:id="2415" w:author="Tom" w:date="2017-08-17T14:29:00Z">
          <w:pPr>
            <w:pStyle w:val="Heading4"/>
          </w:pPr>
        </w:pPrChange>
      </w:pPr>
      <w:del w:id="2416" w:author="Tom" w:date="2017-08-17T14:23:00Z">
        <w:r w:rsidDel="00014AF6">
          <w:delText>View t</w:delText>
        </w:r>
        <w:r w:rsidR="00C653DF" w:rsidDel="00014AF6">
          <w:delText>he Linked Model On Other Screens</w:delText>
        </w:r>
      </w:del>
    </w:p>
    <w:p w14:paraId="3B4B84C3" w14:textId="5EA5727D" w:rsidR="00A206F2" w:rsidDel="00014AF6" w:rsidRDefault="00A206F2">
      <w:pPr>
        <w:rPr>
          <w:del w:id="2417" w:author="Tom" w:date="2017-08-17T14:23:00Z"/>
        </w:rPr>
      </w:pPr>
      <w:del w:id="2418" w:author="Tom" w:date="2017-08-17T14:23:00Z">
        <w:r w:rsidDel="00014AF6">
          <w:delText>During Virtual Profiling, the name of the linked model appears in several places in the user interface.  On the Profile Explorer screen, all linked models for a selected profile appear at the top of the screen and in the Child Model column:</w:delText>
        </w:r>
      </w:del>
    </w:p>
    <w:p w14:paraId="5B310867" w14:textId="2A6A58A7" w:rsidR="00A206F2" w:rsidDel="00014AF6" w:rsidRDefault="000E0382">
      <w:pPr>
        <w:rPr>
          <w:del w:id="2419" w:author="Tom" w:date="2017-08-17T14:23:00Z"/>
        </w:rPr>
        <w:pPrChange w:id="2420" w:author="Tom" w:date="2017-08-17T14:29:00Z">
          <w:pPr>
            <w:jc w:val="center"/>
          </w:pPr>
        </w:pPrChange>
      </w:pPr>
      <w:del w:id="2421" w:author="Tom" w:date="2017-08-17T14:23:00Z">
        <w:r w:rsidDel="00014AF6">
          <w:rPr>
            <w:noProof/>
          </w:rPr>
          <w:drawing>
            <wp:inline distT="0" distB="0" distL="0" distR="0" wp14:anchorId="5A62088C" wp14:editId="404D83FA">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del>
    </w:p>
    <w:p w14:paraId="031C2FEA" w14:textId="4CD7D7D5" w:rsidR="00B65C7B" w:rsidDel="00014AF6" w:rsidRDefault="00B65C7B">
      <w:pPr>
        <w:rPr>
          <w:del w:id="2422" w:author="Tom" w:date="2017-08-17T14:23:00Z"/>
        </w:rPr>
      </w:pPr>
    </w:p>
    <w:p w14:paraId="6B66C4F9" w14:textId="0F7FE611" w:rsidR="00B65C7B" w:rsidDel="00014AF6" w:rsidRDefault="00B65C7B">
      <w:pPr>
        <w:rPr>
          <w:del w:id="2423" w:author="Tom" w:date="2017-08-17T14:23:00Z"/>
        </w:rPr>
      </w:pPr>
    </w:p>
    <w:p w14:paraId="609F81AA" w14:textId="38A9CBEE" w:rsidR="00B65C7B" w:rsidDel="00014AF6" w:rsidRDefault="00B65C7B">
      <w:pPr>
        <w:rPr>
          <w:del w:id="2424" w:author="Tom" w:date="2017-08-17T14:23:00Z"/>
        </w:rPr>
      </w:pPr>
    </w:p>
    <w:p w14:paraId="623E353E" w14:textId="22F28333" w:rsidR="00A206F2" w:rsidDel="00014AF6" w:rsidRDefault="00A206F2">
      <w:pPr>
        <w:rPr>
          <w:del w:id="2425" w:author="Tom" w:date="2017-08-17T14:23:00Z"/>
        </w:rPr>
      </w:pPr>
      <w:del w:id="2426" w:author="Tom" w:date="2017-08-17T14:23:00Z">
        <w:r w:rsidDel="00014AF6">
          <w:delText>The name also appears at the</w:delText>
        </w:r>
        <w:r w:rsidR="00B65C7B" w:rsidDel="00014AF6">
          <w:delText xml:space="preserve"> top of the profile data screen</w:delText>
        </w:r>
      </w:del>
    </w:p>
    <w:p w14:paraId="078D673D" w14:textId="4CA00BA0" w:rsidR="00B65C7B" w:rsidDel="00014AF6" w:rsidRDefault="00B65C7B">
      <w:pPr>
        <w:rPr>
          <w:del w:id="2427" w:author="Tom" w:date="2017-08-17T14:23:00Z"/>
        </w:rPr>
      </w:pPr>
    </w:p>
    <w:p w14:paraId="56BE4F39" w14:textId="76ABF3E4" w:rsidR="00A206F2" w:rsidDel="00014AF6" w:rsidRDefault="000E0382">
      <w:pPr>
        <w:rPr>
          <w:del w:id="2428" w:author="Tom" w:date="2017-08-17T14:23:00Z"/>
        </w:rPr>
        <w:pPrChange w:id="2429" w:author="Tom" w:date="2017-08-17T14:29:00Z">
          <w:pPr>
            <w:jc w:val="center"/>
          </w:pPr>
        </w:pPrChange>
      </w:pPr>
      <w:del w:id="2430" w:author="Tom" w:date="2017-08-17T14:23:00Z">
        <w:r w:rsidDel="00014AF6">
          <w:rPr>
            <w:noProof/>
          </w:rPr>
          <w:drawing>
            <wp:inline distT="0" distB="0" distL="0" distR="0" wp14:anchorId="4DDAAD65" wp14:editId="78CCE97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del>
    </w:p>
    <w:p w14:paraId="5DF22329" w14:textId="3DB85C14" w:rsidR="00D517A1" w:rsidRPr="00D517A1" w:rsidDel="00014AF6" w:rsidRDefault="00D517A1">
      <w:pPr>
        <w:rPr>
          <w:del w:id="2431" w:author="Tom" w:date="2017-08-17T14:23:00Z"/>
        </w:rPr>
      </w:pPr>
    </w:p>
    <w:p w14:paraId="2D3BB37D" w14:textId="7C3933F5" w:rsidR="008708F9" w:rsidRPr="005C170F" w:rsidDel="00014AF6" w:rsidRDefault="00B65C7B">
      <w:pPr>
        <w:rPr>
          <w:del w:id="2432" w:author="Tom" w:date="2017-08-17T14:26:00Z"/>
        </w:rPr>
        <w:pPrChange w:id="2433" w:author="Tom" w:date="2017-08-17T14:29:00Z">
          <w:pPr>
            <w:pStyle w:val="Heading1"/>
          </w:pPr>
        </w:pPrChange>
      </w:pPr>
      <w:bookmarkStart w:id="2434" w:name="_Monitoring_Production_In"/>
      <w:bookmarkStart w:id="2435" w:name="_Toc119468111"/>
      <w:bookmarkStart w:id="2436" w:name="_Toc329784626"/>
      <w:bookmarkStart w:id="2437" w:name="_Toc329852093"/>
      <w:bookmarkStart w:id="2438" w:name="_Toc331173665"/>
      <w:bookmarkStart w:id="2439" w:name="_Toc332208773"/>
      <w:bookmarkStart w:id="2440" w:name="_Toc332274020"/>
      <w:bookmarkStart w:id="2441" w:name="_Toc367109141"/>
      <w:bookmarkStart w:id="2442" w:name="_Ref394324911"/>
      <w:bookmarkStart w:id="2443" w:name="_Toc394486340"/>
      <w:bookmarkStart w:id="2444" w:name="_Toc394583546"/>
      <w:bookmarkStart w:id="2445" w:name="_Toc468171262"/>
      <w:bookmarkStart w:id="2446" w:name="_Toc468549177"/>
      <w:bookmarkStart w:id="2447" w:name="_Toc468552695"/>
      <w:bookmarkStart w:id="2448" w:name="_Toc469041222"/>
      <w:bookmarkStart w:id="2449" w:name="_Toc469041328"/>
      <w:bookmarkStart w:id="2450" w:name="_Toc469043356"/>
      <w:bookmarkStart w:id="2451" w:name="_Toc469044990"/>
      <w:bookmarkStart w:id="2452" w:name="_Toc469139288"/>
      <w:bookmarkStart w:id="2453" w:name="_Toc469143774"/>
      <w:bookmarkStart w:id="2454" w:name="_Toc469152532"/>
      <w:bookmarkStart w:id="2455" w:name="_Toc469152733"/>
      <w:bookmarkEnd w:id="2434"/>
      <w:del w:id="2456" w:author="Tom" w:date="2017-08-17T14:27:00Z">
        <w:r w:rsidDel="00014AF6">
          <w:delText>Monitor</w:delText>
        </w:r>
        <w:r w:rsidR="00BF04D7" w:rsidDel="00014AF6">
          <w:delText xml:space="preserve"> </w:delText>
        </w:r>
        <w:r w:rsidR="006C7149" w:rsidDel="00014AF6">
          <w:delText xml:space="preserve">Production </w:delText>
        </w:r>
        <w:r w:rsidR="006B7B1D" w:rsidDel="00014AF6">
          <w:delText>I</w:delText>
        </w:r>
        <w:r w:rsidR="006C7149" w:rsidDel="00014AF6">
          <w:delText xml:space="preserve">n </w:delText>
        </w:r>
        <w:r w:rsidR="008708F9" w:rsidDel="00014AF6">
          <w:delText>Live M</w:delText>
        </w:r>
      </w:del>
      <w:del w:id="2457" w:author="Tom" w:date="2017-08-17T14:26:00Z">
        <w:r w:rsidR="008708F9" w:rsidDel="00014AF6">
          <w:delText>ode</w:delTex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del>
    </w:p>
    <w:p w14:paraId="666182D9" w14:textId="54B19BF0" w:rsidR="00BF04D7" w:rsidDel="00014AF6" w:rsidRDefault="00BF04D7">
      <w:pPr>
        <w:rPr>
          <w:del w:id="2458" w:author="Tom" w:date="2017-08-17T14:27:00Z"/>
        </w:rPr>
      </w:pPr>
      <w:del w:id="2459" w:author="Tom" w:date="2017-08-17T14:27:00Z">
        <w:r w:rsidDel="00014AF6">
          <w:delText xml:space="preserve">In VP </w:delText>
        </w:r>
        <w:r w:rsidRPr="00397A74" w:rsidDel="00014AF6">
          <w:rPr>
            <w:i/>
          </w:rPr>
          <w:delText>live mode</w:delText>
        </w:r>
        <w:r w:rsidDel="00014AF6">
          <w:delText>, t</w:delText>
        </w:r>
        <w:r w:rsidRPr="00C0592E" w:rsidDel="00014AF6">
          <w:delText>he software display</w:delText>
        </w:r>
        <w:r w:rsidDel="00014AF6">
          <w:delText>s</w:delText>
        </w:r>
        <w:r w:rsidRPr="00C0592E" w:rsidDel="00014AF6">
          <w:delText xml:space="preserve"> </w:delText>
        </w:r>
        <w:r w:rsidDel="00014AF6">
          <w:delText>real-</w:delText>
        </w:r>
      </w:del>
      <w:del w:id="2460" w:author="Tom" w:date="2017-08-17T14:26:00Z">
        <w:r w:rsidDel="00014AF6">
          <w:delText>time data for the VP</w:delText>
        </w:r>
        <w:r w:rsidRPr="00C0592E" w:rsidDel="00014AF6">
          <w:delText xml:space="preserve"> </w:delText>
        </w:r>
        <w:r w:rsidDel="00014AF6">
          <w:delText xml:space="preserve">it generates </w:delText>
        </w:r>
        <w:r w:rsidRPr="00C0592E" w:rsidDel="00014AF6">
          <w:delText xml:space="preserve">for every production board processed.  </w:delText>
        </w:r>
        <w:r w:rsidDel="00014AF6">
          <w:delText xml:space="preserve">The software displays the data in various charts, graphs and statistical tables.  </w:delText>
        </w:r>
      </w:del>
    </w:p>
    <w:p w14:paraId="45E5A0C3" w14:textId="2ABA4855" w:rsidR="00BF04D7" w:rsidDel="00014AF6" w:rsidRDefault="00BF04D7">
      <w:pPr>
        <w:pStyle w:val="Heading2"/>
        <w:rPr>
          <w:del w:id="2461" w:author="Tom" w:date="2017-08-17T14:30:00Z"/>
        </w:rPr>
        <w:pPrChange w:id="2462" w:author="Tom" w:date="2017-08-17T14:30:00Z">
          <w:pPr/>
        </w:pPrChange>
      </w:pPr>
    </w:p>
    <w:p w14:paraId="2901F5FC" w14:textId="77777777" w:rsidR="00E332CD" w:rsidDel="00014AF6" w:rsidRDefault="00E332CD">
      <w:pPr>
        <w:pStyle w:val="Heading2"/>
        <w:rPr>
          <w:del w:id="2463" w:author="Tom" w:date="2017-08-17T14:27:00Z"/>
        </w:rPr>
        <w:pPrChange w:id="2464" w:author="Tom" w:date="2017-08-17T14:30:00Z">
          <w:pPr/>
        </w:pPrChange>
      </w:pPr>
    </w:p>
    <w:p w14:paraId="4167A5E5" w14:textId="77777777" w:rsidR="00BF04D7" w:rsidDel="00014AF6" w:rsidRDefault="00BF04D7">
      <w:pPr>
        <w:pStyle w:val="Heading2"/>
        <w:rPr>
          <w:del w:id="2465" w:author="Tom" w:date="2017-08-17T14:27:00Z"/>
        </w:rPr>
        <w:pPrChange w:id="2466" w:author="Tom" w:date="2017-08-17T14:30:00Z">
          <w:pPr/>
        </w:pPrChange>
      </w:pPr>
      <w:del w:id="2467" w:author="Tom" w:date="2017-08-17T14:27:00Z">
        <w:r w:rsidRPr="00085DF3" w:rsidDel="00014AF6">
          <w:delText>Note</w:delText>
        </w:r>
        <w:r w:rsidRPr="0031143C" w:rsidDel="00014AF6">
          <w:delText xml:space="preserve">: </w:delText>
        </w:r>
        <w:r w:rsidDel="00014AF6">
          <w:delText>A</w:delText>
        </w:r>
        <w:r w:rsidRPr="0031143C" w:rsidDel="00014AF6">
          <w:delText xml:space="preserve"> VP status message appears </w:delText>
        </w:r>
        <w:r w:rsidDel="00014AF6">
          <w:delText>when you p</w:delText>
        </w:r>
        <w:r w:rsidRPr="0031143C" w:rsidDel="00014AF6">
          <w:delText>lace the mouse pointer over the crystal ball.</w:delText>
        </w:r>
      </w:del>
    </w:p>
    <w:p w14:paraId="0A939174" w14:textId="77777777" w:rsidR="003335AF" w:rsidDel="00014AF6" w:rsidRDefault="003335AF">
      <w:pPr>
        <w:pStyle w:val="Heading2"/>
        <w:rPr>
          <w:del w:id="2468" w:author="Tom" w:date="2017-08-17T14:27:00Z"/>
        </w:rPr>
        <w:pPrChange w:id="2469" w:author="Tom" w:date="2017-08-17T14:30:00Z">
          <w:pPr/>
        </w:pPrChange>
      </w:pPr>
    </w:p>
    <w:p w14:paraId="0AFA7459" w14:textId="66970CB7" w:rsidR="00E332CD" w:rsidDel="00014AF6" w:rsidRDefault="00E332CD">
      <w:pPr>
        <w:pStyle w:val="Heading2"/>
        <w:rPr>
          <w:del w:id="2470" w:author="Tom" w:date="2017-08-17T14:29:00Z"/>
        </w:rPr>
      </w:pPr>
    </w:p>
    <w:p w14:paraId="405410A4" w14:textId="2F7AC269" w:rsidR="00BF04D7" w:rsidRPr="00C0592E" w:rsidDel="00014AF6" w:rsidRDefault="006B7B1D">
      <w:pPr>
        <w:pStyle w:val="Heading2"/>
        <w:rPr>
          <w:del w:id="2471" w:author="Tom" w:date="2017-08-17T14:24:00Z"/>
        </w:rPr>
        <w:pPrChange w:id="2472" w:author="Tom" w:date="2017-08-17T14:30:00Z">
          <w:pPr>
            <w:pStyle w:val="Heading3"/>
          </w:pPr>
        </w:pPrChange>
      </w:pPr>
      <w:bookmarkStart w:id="2473" w:name="_Toc358296287"/>
      <w:bookmarkStart w:id="2474" w:name="_Toc358298452"/>
      <w:bookmarkStart w:id="2475" w:name="_Toc469043357"/>
      <w:bookmarkStart w:id="2476" w:name="_Toc469044991"/>
      <w:bookmarkStart w:id="2477" w:name="_Toc469139289"/>
      <w:bookmarkStart w:id="2478" w:name="_Toc469152734"/>
      <w:del w:id="2479" w:author="Tom" w:date="2017-08-17T14:24:00Z">
        <w:r w:rsidDel="00014AF6">
          <w:delText xml:space="preserve">How to </w:delText>
        </w:r>
        <w:r w:rsidR="00B65C7B" w:rsidRPr="00B65C7B" w:rsidDel="00014AF6">
          <w:delText>Avoid t</w:delText>
        </w:r>
        <w:r w:rsidR="00C653DF" w:rsidRPr="00B65C7B" w:rsidDel="00014AF6">
          <w:delText xml:space="preserve">he </w:delText>
        </w:r>
        <w:r w:rsidR="00647E6A" w:rsidRPr="00B65C7B" w:rsidDel="00014AF6">
          <w:delText>Grey Crystal B</w:delText>
        </w:r>
        <w:r w:rsidR="00BF04D7" w:rsidRPr="00B65C7B" w:rsidDel="00014AF6">
          <w:delText>all</w:delText>
        </w:r>
        <w:bookmarkEnd w:id="2473"/>
        <w:bookmarkEnd w:id="2474"/>
        <w:bookmarkEnd w:id="2475"/>
        <w:bookmarkEnd w:id="2476"/>
        <w:bookmarkEnd w:id="2477"/>
        <w:bookmarkEnd w:id="2478"/>
      </w:del>
    </w:p>
    <w:p w14:paraId="740F443C" w14:textId="2E86E243" w:rsidR="00B65C7B" w:rsidDel="00014AF6" w:rsidRDefault="00BF04D7">
      <w:pPr>
        <w:pStyle w:val="Heading2"/>
        <w:rPr>
          <w:del w:id="2480" w:author="Tom" w:date="2017-08-17T14:24:00Z"/>
        </w:rPr>
        <w:pPrChange w:id="2481" w:author="Tom" w:date="2017-08-17T14:30:00Z">
          <w:pPr/>
        </w:pPrChange>
      </w:pPr>
      <w:del w:id="2482" w:author="Tom" w:date="2017-08-17T14:24:00Z">
        <w:r w:rsidDel="00014AF6">
          <w:delTex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delText>
        </w:r>
      </w:del>
    </w:p>
    <w:p w14:paraId="08B997C7" w14:textId="07A2FBB6" w:rsidR="00B65C7B" w:rsidDel="00014AF6" w:rsidRDefault="00B65C7B">
      <w:pPr>
        <w:pStyle w:val="Heading2"/>
        <w:rPr>
          <w:del w:id="2483" w:author="Tom" w:date="2017-08-17T14:24:00Z"/>
        </w:rPr>
        <w:pPrChange w:id="2484" w:author="Tom" w:date="2017-08-17T14:30:00Z">
          <w:pPr/>
        </w:pPrChange>
      </w:pPr>
    </w:p>
    <w:p w14:paraId="53006903" w14:textId="1BB5CDE2" w:rsidR="00BF04D7" w:rsidDel="00014AF6" w:rsidRDefault="00BF04D7">
      <w:pPr>
        <w:pStyle w:val="Heading2"/>
        <w:rPr>
          <w:del w:id="2485" w:author="Tom" w:date="2017-08-17T14:24:00Z"/>
        </w:rPr>
        <w:pPrChange w:id="2486" w:author="Tom" w:date="2017-08-17T14:30:00Z">
          <w:pPr/>
        </w:pPrChange>
      </w:pPr>
      <w:del w:id="2487" w:author="Tom" w:date="2017-08-17T14:24:00Z">
        <w:r w:rsidDel="00014AF6">
          <w:delText>To avoid the grey status</w:delText>
        </w:r>
        <w:r w:rsidR="00647E6A" w:rsidDel="00014AF6">
          <w:delText>,</w:delText>
        </w:r>
        <w:r w:rsidR="00647E6A" w:rsidRPr="00647E6A" w:rsidDel="00014AF6">
          <w:rPr>
            <w:color w:val="FF0000"/>
          </w:rPr>
          <w:delText xml:space="preserve"> </w:delText>
        </w:r>
        <w:r w:rsidR="00647E6A" w:rsidRPr="00B65C7B" w:rsidDel="00014AF6">
          <w:delText>run</w:delText>
        </w:r>
        <w:r w:rsidRPr="00B65C7B" w:rsidDel="00014AF6">
          <w:delText xml:space="preserve"> </w:delText>
        </w:r>
        <w:r w:rsidDel="00014AF6">
          <w:delText xml:space="preserve">the profiler with no boards following behind.  For more information, see </w:delText>
        </w:r>
        <w:r w:rsidR="00E52F03" w:rsidDel="00014AF6">
          <w:fldChar w:fldCharType="begin"/>
        </w:r>
        <w:r w:rsidR="00E52F03" w:rsidDel="00014AF6">
          <w:delInstrText xml:space="preserve"> HYPERLINK \l "_Integrate_Empty_Oven" </w:delInstrText>
        </w:r>
        <w:r w:rsidR="00E52F03" w:rsidDel="00014AF6">
          <w:fldChar w:fldCharType="separate"/>
        </w:r>
        <w:r w:rsidR="00B65C7B" w:rsidRPr="00B65C7B" w:rsidDel="00014AF6">
          <w:rPr>
            <w:rStyle w:val="Hyperlink"/>
          </w:rPr>
          <w:delText>Integrate Empty Oven Data</w:delText>
        </w:r>
        <w:r w:rsidR="00E52F03" w:rsidDel="00014AF6">
          <w:rPr>
            <w:rStyle w:val="Hyperlink"/>
          </w:rPr>
          <w:fldChar w:fldCharType="end"/>
        </w:r>
        <w:r w:rsidR="00B65C7B" w:rsidDel="00014AF6">
          <w:delText>.</w:delText>
        </w:r>
      </w:del>
    </w:p>
    <w:p w14:paraId="51C96903" w14:textId="28A8263A" w:rsidR="00BF04D7" w:rsidDel="00014AF6" w:rsidRDefault="00BF04D7">
      <w:pPr>
        <w:pStyle w:val="Heading2"/>
        <w:rPr>
          <w:del w:id="2488" w:author="Tom" w:date="2017-08-17T14:24:00Z"/>
        </w:rPr>
        <w:pPrChange w:id="2489" w:author="Tom" w:date="2017-08-17T14:30:00Z">
          <w:pPr/>
        </w:pPrChange>
      </w:pPr>
    </w:p>
    <w:p w14:paraId="36CE7886" w14:textId="55CF51B7" w:rsidR="0090134B" w:rsidDel="00014AF6" w:rsidRDefault="0090134B">
      <w:pPr>
        <w:pStyle w:val="Heading2"/>
        <w:rPr>
          <w:del w:id="2490" w:author="Tom" w:date="2017-08-17T14:24:00Z"/>
        </w:rPr>
        <w:pPrChange w:id="2491" w:author="Tom" w:date="2017-08-17T14:30:00Z">
          <w:pPr/>
        </w:pPrChange>
      </w:pPr>
    </w:p>
    <w:p w14:paraId="29F27DC1" w14:textId="0D7EC0BC" w:rsidR="008708F9" w:rsidRDefault="00754243">
      <w:pPr>
        <w:pStyle w:val="Heading2"/>
      </w:pPr>
      <w:bookmarkStart w:id="2492" w:name="_Toc119468113"/>
      <w:del w:id="2493" w:author="Tom" w:date="2017-08-17T14:24:00Z">
        <w:r w:rsidDel="00014AF6">
          <w:br w:type="page"/>
        </w:r>
      </w:del>
      <w:bookmarkStart w:id="2494" w:name="_Toc329784628"/>
      <w:bookmarkStart w:id="2495" w:name="_Toc469043358"/>
      <w:bookmarkStart w:id="2496" w:name="_Toc469044992"/>
      <w:bookmarkStart w:id="2497" w:name="_Toc469139290"/>
      <w:bookmarkStart w:id="2498" w:name="_Toc469152735"/>
      <w:bookmarkStart w:id="2499" w:name="_Toc491174829"/>
      <w:bookmarkStart w:id="2500" w:name="_Toc494303911"/>
      <w:bookmarkStart w:id="2501" w:name="_Toc494304061"/>
      <w:r w:rsidR="008708F9">
        <w:t xml:space="preserve">Live Mode </w:t>
      </w:r>
      <w:r>
        <w:t xml:space="preserve">- </w:t>
      </w:r>
      <w:r w:rsidR="008708F9">
        <w:t xml:space="preserve">General </w:t>
      </w:r>
      <w:r>
        <w:t>Tab</w:t>
      </w:r>
      <w:bookmarkEnd w:id="2492"/>
      <w:bookmarkEnd w:id="2494"/>
      <w:bookmarkEnd w:id="2495"/>
      <w:bookmarkEnd w:id="2496"/>
      <w:bookmarkEnd w:id="2497"/>
      <w:bookmarkEnd w:id="2498"/>
      <w:bookmarkEnd w:id="2499"/>
      <w:bookmarkEnd w:id="2500"/>
      <w:bookmarkEnd w:id="2501"/>
    </w:p>
    <w:p w14:paraId="56CF1D1E" w14:textId="0B437DE6" w:rsidR="00CE6832" w:rsidRDefault="00014AF6">
      <w:pPr>
        <w:keepNext/>
        <w:jc w:val="center"/>
        <w:pPrChange w:id="2502" w:author="Tom" w:date="2017-08-17T14:33:00Z">
          <w:pPr>
            <w:keepNext/>
          </w:pPr>
        </w:pPrChange>
      </w:pPr>
      <w:ins w:id="2503" w:author="Tom" w:date="2017-08-17T14:33:00Z">
        <w:r>
          <w:rPr>
            <w:noProof/>
          </w:rPr>
          <w:drawing>
            <wp:inline distT="0" distB="0" distL="0" distR="0" wp14:anchorId="374194EE" wp14:editId="267DB110">
              <wp:extent cx="5336707" cy="4152900"/>
              <wp:effectExtent l="0" t="0" r="0" b="0"/>
              <wp:docPr id="195" name="Picture 195" descr="Initial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itial V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36868" cy="4153025"/>
                      </a:xfrm>
                      <a:prstGeom prst="rect">
                        <a:avLst/>
                      </a:prstGeom>
                      <a:noFill/>
                      <a:ln>
                        <a:noFill/>
                      </a:ln>
                    </pic:spPr>
                  </pic:pic>
                </a:graphicData>
              </a:graphic>
            </wp:inline>
          </w:drawing>
        </w:r>
      </w:ins>
      <w:del w:id="2504" w:author="Tom" w:date="2017-08-17T14:33:00Z">
        <w:r w:rsidR="00647E6A" w:rsidDel="00014AF6">
          <w:rPr>
            <w:noProof/>
          </w:rPr>
          <w:drawing>
            <wp:inline distT="0" distB="0" distL="0" distR="0" wp14:anchorId="32F7C462" wp14:editId="690BF85A">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del>
    </w:p>
    <w:p w14:paraId="629CF717" w14:textId="77777777" w:rsidR="00B65C7B" w:rsidRPr="00B65C7B" w:rsidRDefault="00B65C7B" w:rsidP="00B65C7B">
      <w:pPr>
        <w:pStyle w:val="Caption"/>
        <w:rPr>
          <w:rFonts w:ascii="Trebuchet MS" w:hAnsi="Trebuchet MS"/>
          <w:sz w:val="24"/>
          <w:szCs w:val="24"/>
        </w:rPr>
      </w:pPr>
      <w:r>
        <w:t xml:space="preserve">Figure </w:t>
      </w:r>
      <w:r w:rsidR="00986F94">
        <w:fldChar w:fldCharType="begin"/>
      </w:r>
      <w:r w:rsidR="00986F94">
        <w:instrText xml:space="preserve"> SEQ Figure \* ARABIC </w:instrText>
      </w:r>
      <w:r w:rsidR="00986F94">
        <w:fldChar w:fldCharType="separate"/>
      </w:r>
      <w:r w:rsidR="0013342E">
        <w:rPr>
          <w:noProof/>
        </w:rPr>
        <w:t>60</w:t>
      </w:r>
      <w:r w:rsidR="00986F94">
        <w:rPr>
          <w:noProof/>
        </w:rPr>
        <w:fldChar w:fldCharType="end"/>
      </w:r>
      <w:r>
        <w:t>:</w:t>
      </w:r>
      <w:bookmarkStart w:id="2505" w:name="_Ref324342193"/>
      <w:r w:rsidRPr="00B65C7B">
        <w:t xml:space="preserve"> General Tab</w:t>
      </w:r>
      <w:bookmarkEnd w:id="2505"/>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2CC8AA1D" w:rsidR="00CE6832" w:rsidRPr="00C0592E" w:rsidDel="00014AF6" w:rsidRDefault="00CE6832">
      <w:pPr>
        <w:pStyle w:val="Heading4"/>
        <w:rPr>
          <w:del w:id="2506" w:author="Tom" w:date="2017-08-17T14:35:00Z"/>
        </w:rPr>
        <w:pPrChange w:id="2507" w:author="Tom" w:date="2017-08-17T14:35:00Z">
          <w:pPr>
            <w:pStyle w:val="Heading3"/>
          </w:pPr>
        </w:pPrChange>
      </w:pPr>
      <w:bookmarkStart w:id="2508" w:name="_Toc394482459"/>
      <w:bookmarkStart w:id="2509" w:name="_Toc469043359"/>
      <w:bookmarkStart w:id="2510" w:name="_Toc469044993"/>
      <w:bookmarkStart w:id="2511" w:name="_Toc469139291"/>
      <w:bookmarkStart w:id="2512" w:name="_Toc469152736"/>
      <w:del w:id="2513" w:author="Tom" w:date="2017-08-17T14:35:00Z">
        <w:r w:rsidDel="00014AF6">
          <w:delText xml:space="preserve">Board </w:delText>
        </w:r>
        <w:r w:rsidR="00C653DF" w:rsidDel="00014AF6">
          <w:delText>Sensor Indicator</w:delText>
        </w:r>
        <w:bookmarkEnd w:id="2508"/>
        <w:bookmarkEnd w:id="2509"/>
        <w:bookmarkEnd w:id="2510"/>
        <w:bookmarkEnd w:id="2511"/>
        <w:bookmarkEnd w:id="2512"/>
      </w:del>
    </w:p>
    <w:tbl>
      <w:tblPr>
        <w:tblW w:w="0" w:type="auto"/>
        <w:tblLook w:val="04A0" w:firstRow="1" w:lastRow="0" w:firstColumn="1" w:lastColumn="0" w:noHBand="0" w:noVBand="1"/>
      </w:tblPr>
      <w:tblGrid>
        <w:gridCol w:w="4788"/>
        <w:gridCol w:w="4788"/>
      </w:tblGrid>
      <w:tr w:rsidR="00CE6832" w:rsidDel="00014AF6" w14:paraId="23D5BA71" w14:textId="192D4A4B" w:rsidTr="00B65C7B">
        <w:trPr>
          <w:trHeight w:val="2844"/>
          <w:del w:id="2514" w:author="Tom" w:date="2017-08-17T14:35:00Z"/>
        </w:trPr>
        <w:tc>
          <w:tcPr>
            <w:tcW w:w="4788" w:type="dxa"/>
            <w:shd w:val="clear" w:color="auto" w:fill="auto"/>
          </w:tcPr>
          <w:p w14:paraId="11B7D833" w14:textId="318A942F" w:rsidR="00CE6832" w:rsidDel="00014AF6" w:rsidRDefault="00CE6832" w:rsidP="00982B24">
            <w:pPr>
              <w:rPr>
                <w:del w:id="2515" w:author="Tom" w:date="2017-08-17T14:35:00Z"/>
              </w:rPr>
            </w:pPr>
            <w:del w:id="2516" w:author="Tom" w:date="2017-08-17T14:35:00Z">
              <w:r w:rsidDel="00014AF6">
                <w:delText xml:space="preserve">The software indicates the physical location of the board sensor in or near the oven entrance by a small triangle above the graph.  </w:delText>
              </w:r>
            </w:del>
          </w:p>
          <w:p w14:paraId="54EDE009" w14:textId="2C63A88A" w:rsidR="00CE6832" w:rsidDel="00014AF6" w:rsidRDefault="00CE6832" w:rsidP="00982B24">
            <w:pPr>
              <w:rPr>
                <w:del w:id="2517" w:author="Tom" w:date="2017-08-17T14:35:00Z"/>
              </w:rPr>
            </w:pPr>
          </w:p>
          <w:p w14:paraId="44B8AC5C" w14:textId="1C61B88E" w:rsidR="00CE6832" w:rsidDel="00014AF6" w:rsidRDefault="00CE6832" w:rsidP="00982B24">
            <w:pPr>
              <w:rPr>
                <w:del w:id="2518" w:author="Tom" w:date="2017-08-17T14:35:00Z"/>
              </w:rPr>
            </w:pPr>
            <w:del w:id="2519" w:author="Tom" w:date="2017-08-17T14:35:00Z">
              <w:r w:rsidRPr="00C0592E" w:rsidDel="00014AF6">
                <w:delText xml:space="preserve">When </w:delText>
              </w:r>
              <w:r w:rsidDel="00014AF6">
                <w:delText>the sensor first detects a board</w:delText>
              </w:r>
              <w:r w:rsidRPr="00C0592E" w:rsidDel="00014AF6">
                <w:delText xml:space="preserve">, the </w:delText>
              </w:r>
              <w:r w:rsidDel="00014AF6">
                <w:delText xml:space="preserve">on-screen </w:delText>
              </w:r>
              <w:r w:rsidRPr="00C0592E" w:rsidDel="00014AF6">
                <w:delText>indicator change</w:delText>
              </w:r>
              <w:r w:rsidDel="00014AF6">
                <w:delText>s</w:delText>
              </w:r>
              <w:r w:rsidRPr="00C0592E" w:rsidDel="00014AF6">
                <w:delText xml:space="preserve"> color from green to red</w:delText>
              </w:r>
              <w:r w:rsidDel="00014AF6">
                <w:delText xml:space="preserve">.  The indicator stays red as </w:delText>
              </w:r>
              <w:r w:rsidRPr="00C0592E" w:rsidDel="00014AF6">
                <w:delText xml:space="preserve">long as the </w:delText>
              </w:r>
              <w:r w:rsidDel="00014AF6">
                <w:delText>board remains beneath the sensor</w:delText>
              </w:r>
              <w:r w:rsidRPr="00C0592E" w:rsidDel="00014AF6">
                <w:delText xml:space="preserve">.  </w:delText>
              </w:r>
            </w:del>
          </w:p>
          <w:p w14:paraId="7BB91F42" w14:textId="6BF1F0BB" w:rsidR="00CE6832" w:rsidDel="00014AF6" w:rsidRDefault="00CE6832" w:rsidP="00982B24">
            <w:pPr>
              <w:rPr>
                <w:del w:id="2520" w:author="Tom" w:date="2017-08-17T14:35:00Z"/>
              </w:rPr>
            </w:pPr>
          </w:p>
          <w:p w14:paraId="07F11F04" w14:textId="54E08CC4" w:rsidR="00CE6832" w:rsidDel="00014AF6" w:rsidRDefault="00CE6832" w:rsidP="00982B24">
            <w:pPr>
              <w:rPr>
                <w:del w:id="2521" w:author="Tom" w:date="2017-08-17T14:35:00Z"/>
              </w:rPr>
            </w:pPr>
            <w:del w:id="2522" w:author="Tom" w:date="2017-08-17T14:35:00Z">
              <w:r w:rsidDel="00014AF6">
                <w:delText xml:space="preserve">When using a dual lane single system, a triangle icon sensor indicator appears next to each tracking lane.   </w:delText>
              </w:r>
            </w:del>
          </w:p>
        </w:tc>
        <w:tc>
          <w:tcPr>
            <w:tcW w:w="4788" w:type="dxa"/>
            <w:shd w:val="clear" w:color="auto" w:fill="auto"/>
          </w:tcPr>
          <w:p w14:paraId="483F8FA1" w14:textId="3DF72D22" w:rsidR="00647E6A" w:rsidDel="00014AF6" w:rsidRDefault="00647E6A" w:rsidP="00982B24">
            <w:pPr>
              <w:rPr>
                <w:del w:id="2523" w:author="Tom" w:date="2017-08-17T14:35:00Z"/>
              </w:rPr>
            </w:pPr>
            <w:del w:id="2524" w:author="Tom" w:date="2017-08-17T14:35:00Z">
              <w:r w:rsidDel="00014AF6">
                <w:rPr>
                  <w:noProof/>
                </w:rPr>
                <mc:AlternateContent>
                  <mc:Choice Requires="wps">
                    <w:drawing>
                      <wp:anchor distT="0" distB="0" distL="114300" distR="114300" simplePos="0" relativeHeight="251644416" behindDoc="0" locked="0" layoutInCell="1" allowOverlap="1" wp14:anchorId="335E9001" wp14:editId="3ACA9D31">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91BB66" id="Oval 6" o:spid="_x0000_s1026" style="position:absolute;margin-left:24.7pt;margin-top:29.1pt;width:34.9pt;height:2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" filled="f" fillcolor="#bbe0e3" strokecolor="red" strokeweight="2.25pt">
                        <w10:wrap anchory="line"/>
                      </v:oval>
                    </w:pict>
                  </mc:Fallback>
                </mc:AlternateContent>
              </w:r>
              <w:r w:rsidDel="00014AF6">
                <w:object w:dxaOrig="2910" w:dyaOrig="1370" w14:anchorId="123A41CA">
                  <v:shape id="_x0000_i1030" type="#_x0000_t75" style="width:145.8pt;height:67.2pt" o:ole="">
                    <v:imagedata r:id="rId183" o:title=""/>
                  </v:shape>
                  <o:OLEObject Type="Embed" ProgID="PBrush" ShapeID="_x0000_i1030" DrawAspect="Content" ObjectID="_1568124432" r:id="rId184"/>
                </w:object>
              </w:r>
              <w:r w:rsidR="00B65C7B" w:rsidDel="00014AF6">
                <w:delText xml:space="preserve"> </w:delText>
              </w:r>
            </w:del>
          </w:p>
          <w:p w14:paraId="4975EFA6" w14:textId="4E8B56E1" w:rsidR="00CE6832" w:rsidDel="00014AF6" w:rsidRDefault="00CE6832" w:rsidP="00982B24">
            <w:pPr>
              <w:rPr>
                <w:del w:id="2525" w:author="Tom" w:date="2017-08-17T14:35:00Z"/>
              </w:rPr>
            </w:pPr>
          </w:p>
          <w:p w14:paraId="4C779D2E" w14:textId="5290D44C" w:rsidR="00CE6832" w:rsidDel="00014AF6" w:rsidRDefault="00CE6832" w:rsidP="00982B24">
            <w:pPr>
              <w:rPr>
                <w:del w:id="2526" w:author="Tom" w:date="2017-08-17T14:35:00Z"/>
              </w:rPr>
            </w:pPr>
            <w:del w:id="2527" w:author="Tom" w:date="2017-08-17T14:33:00Z">
              <w:r w:rsidDel="00014AF6">
                <w:object w:dxaOrig="2970" w:dyaOrig="480" w14:anchorId="5FFAA4D8">
                  <v:shape id="_x0000_i1031" type="#_x0000_t75" style="width:215.45pt;height:35.4pt" o:ole="">
                    <v:imagedata r:id="rId185" o:title=""/>
                  </v:shape>
                  <o:OLEObject Type="Embed" ProgID="PBrush" ShapeID="_x0000_i1031" DrawAspect="Content" ObjectID="_1568124433" r:id="rId186"/>
                </w:object>
              </w:r>
            </w:del>
          </w:p>
        </w:tc>
      </w:tr>
    </w:tbl>
    <w:p w14:paraId="595E3486" w14:textId="77777777" w:rsidR="00CE6832" w:rsidRPr="00C0592E" w:rsidRDefault="00CE6832" w:rsidP="008F51FF">
      <w:pPr>
        <w:pStyle w:val="Heading3"/>
      </w:pPr>
      <w:bookmarkStart w:id="2528" w:name="_Toc394482460"/>
      <w:bookmarkStart w:id="2529" w:name="_Toc469043360"/>
      <w:bookmarkStart w:id="2530" w:name="_Toc469044994"/>
      <w:bookmarkStart w:id="2531" w:name="_Toc469139292"/>
      <w:bookmarkStart w:id="2532" w:name="_Toc469152737"/>
      <w:bookmarkStart w:id="2533" w:name="_Toc491174830"/>
      <w:bookmarkStart w:id="2534" w:name="_Toc494304062"/>
      <w:r>
        <w:t xml:space="preserve">Profile </w:t>
      </w:r>
      <w:r w:rsidR="00C653DF">
        <w:t>Statistics</w:t>
      </w:r>
      <w:bookmarkEnd w:id="2528"/>
      <w:bookmarkEnd w:id="2529"/>
      <w:bookmarkEnd w:id="2530"/>
      <w:bookmarkEnd w:id="2531"/>
      <w:bookmarkEnd w:id="2532"/>
      <w:bookmarkEnd w:id="2533"/>
      <w:bookmarkEnd w:id="2534"/>
    </w:p>
    <w:p w14:paraId="0E11F0B8" w14:textId="32CD9A54"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 xml:space="preserve">The PWI for the last </w:t>
      </w:r>
      <w:ins w:id="2535" w:author="Tom" w:date="2017-08-22T14:42:00Z">
        <w:r w:rsidR="000B2859">
          <w:t>virtual profile</w:t>
        </w:r>
      </w:ins>
      <w:del w:id="2536" w:author="Tom" w:date="2017-08-22T14:42:00Z">
        <w:r w:rsidR="00F3396F" w:rsidRPr="00F3396F" w:rsidDel="000B2859">
          <w:delText>board to exit the oven</w:delText>
        </w:r>
      </w:del>
      <w:r w:rsidR="00F3396F" w:rsidRPr="00F3396F">
        <w:t xml:space="preserve"> </w:t>
      </w:r>
      <w:proofErr w:type="gramStart"/>
      <w:r w:rsidR="00F3396F" w:rsidRPr="00F3396F">
        <w:t>will not be displayed</w:t>
      </w:r>
      <w:proofErr w:type="gramEnd"/>
      <w:ins w:id="2537" w:author="Tom" w:date="2017-08-17T14:37:00Z">
        <w:r w:rsidR="000F26B4">
          <w:t xml:space="preserve">, </w:t>
        </w:r>
      </w:ins>
      <w:del w:id="2538" w:author="Tom" w:date="2017-08-17T14:37:00Z">
        <w:r w:rsidR="00F3396F" w:rsidRPr="00F3396F" w:rsidDel="000F26B4">
          <w:delText xml:space="preserve">; </w:delText>
        </w:r>
      </w:del>
      <w:r w:rsidR="00F3396F" w:rsidRPr="00F3396F">
        <w:t>go to the Charts tab to view this information.</w:t>
      </w:r>
    </w:p>
    <w:p w14:paraId="614C75DE" w14:textId="77777777" w:rsidR="0090134B" w:rsidRDefault="00C653DF" w:rsidP="008F51FF">
      <w:pPr>
        <w:pStyle w:val="Heading3"/>
      </w:pPr>
      <w:bookmarkStart w:id="2539" w:name="_Toc469043361"/>
      <w:bookmarkStart w:id="2540" w:name="_Toc469044995"/>
      <w:bookmarkStart w:id="2541" w:name="_Toc469139293"/>
      <w:bookmarkStart w:id="2542" w:name="_Toc469152738"/>
      <w:bookmarkStart w:id="2543" w:name="_Toc491174831"/>
      <w:bookmarkStart w:id="2544" w:name="_Toc494304063"/>
      <w:r>
        <w:lastRenderedPageBreak/>
        <w:t>Graph Controller</w:t>
      </w:r>
      <w:bookmarkEnd w:id="2539"/>
      <w:bookmarkEnd w:id="2540"/>
      <w:bookmarkEnd w:id="2541"/>
      <w:bookmarkEnd w:id="2542"/>
      <w:bookmarkEnd w:id="2543"/>
      <w:bookmarkEnd w:id="2544"/>
    </w:p>
    <w:tbl>
      <w:tblPr>
        <w:tblW w:w="0" w:type="auto"/>
        <w:tblLook w:val="04A0" w:firstRow="1" w:lastRow="0" w:firstColumn="1" w:lastColumn="0" w:noHBand="0" w:noVBand="1"/>
      </w:tblPr>
      <w:tblGrid>
        <w:gridCol w:w="4350"/>
        <w:gridCol w:w="5226"/>
      </w:tblGrid>
      <w:tr w:rsidR="00327CED" w14:paraId="2E8CA9F2" w14:textId="77777777" w:rsidTr="00211D6A">
        <w:tc>
          <w:tcPr>
            <w:tcW w:w="4788" w:type="dxa"/>
            <w:shd w:val="clear" w:color="auto" w:fill="auto"/>
          </w:tcPr>
          <w:p w14:paraId="4D52BA3D" w14:textId="6956C643"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13342E" w:rsidRPr="0013342E">
              <w:t xml:space="preserve">Figure </w:t>
            </w:r>
            <w:r w:rsidR="0013342E" w:rsidRPr="0013342E">
              <w:rPr>
                <w:noProof/>
              </w:rPr>
              <w:t>61</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77777777" w:rsidR="00327CED" w:rsidRPr="00C0592E" w:rsidRDefault="00327CED" w:rsidP="00327CED">
            <w:r w:rsidRPr="00211D6A">
              <w:rPr>
                <w:b/>
              </w:rPr>
              <w:t>Auto Scale –</w:t>
            </w:r>
            <w:r w:rsidRPr="00C0592E">
              <w:t xml:space="preserve"> The Auto Scale feature </w:t>
            </w:r>
            <w:r w:rsidR="00894391">
              <w:t>will automatically adjust the X</w:t>
            </w:r>
            <w:del w:id="2545" w:author="Tom" w:date="2017-09-27T18:13:00Z">
              <w:r w:rsidRPr="00C0592E" w:rsidDel="008700A3">
                <w:delText>,</w:delText>
              </w:r>
            </w:del>
            <w:r w:rsidRPr="00C0592E">
              <w:t xml:space="preserve"> and Y-axis scales to fit all of the data in the profile graph.  When the Auto Scale feature is disabled, you must manually input the minimum and maximum scale settings </w:t>
            </w:r>
            <w:r w:rsidR="00894391">
              <w:t>for the X</w:t>
            </w:r>
            <w:del w:id="2546" w:author="Tom" w:date="2017-09-27T18:13:00Z">
              <w:r w:rsidRPr="00C0592E" w:rsidDel="008700A3">
                <w:delText>,</w:delText>
              </w:r>
            </w:del>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 xml:space="preserve">You cannot disable or rename a TC in a Virtual Profile. You can only perform this function on the Baseline Profile. Those changes </w:t>
            </w:r>
            <w:proofErr w:type="gramStart"/>
            <w:r w:rsidRPr="008058F8">
              <w:t>would then be reflected</w:t>
            </w:r>
            <w:proofErr w:type="gramEnd"/>
            <w:r w:rsidRPr="008058F8">
              <w:t xml:space="preserve"> in the Virtual Profile display.</w:t>
            </w:r>
          </w:p>
        </w:tc>
        <w:tc>
          <w:tcPr>
            <w:tcW w:w="4788" w:type="dxa"/>
            <w:shd w:val="clear" w:color="auto" w:fill="auto"/>
          </w:tcPr>
          <w:p w14:paraId="1717891C" w14:textId="4502C68C" w:rsidR="00327CED" w:rsidRDefault="00D32BD1" w:rsidP="00211D6A">
            <w:pPr>
              <w:jc w:val="center"/>
            </w:pPr>
            <w:del w:id="2547" w:author="Tom" w:date="2017-08-17T14:38:00Z">
              <w:r w:rsidRPr="00ED44B3" w:rsidDel="000F26B4">
                <w:rPr>
                  <w:noProof/>
                </w:rPr>
                <w:drawing>
                  <wp:inline distT="0" distB="0" distL="0" distR="0" wp14:anchorId="31CBF663" wp14:editId="6B193308">
                    <wp:extent cx="3181350" cy="3035300"/>
                    <wp:effectExtent l="0" t="0" r="0" b="0"/>
                    <wp:docPr id="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1350" cy="3035300"/>
                            </a:xfrm>
                            <a:prstGeom prst="rect">
                              <a:avLst/>
                            </a:prstGeom>
                            <a:noFill/>
                            <a:ln>
                              <a:noFill/>
                            </a:ln>
                          </pic:spPr>
                        </pic:pic>
                      </a:graphicData>
                    </a:graphic>
                  </wp:inline>
                </w:drawing>
              </w:r>
            </w:del>
            <w:ins w:id="2548" w:author="Tom" w:date="2017-08-17T14:38:00Z">
              <w:r w:rsidR="000F26B4">
                <w:rPr>
                  <w:noProof/>
                </w:rPr>
                <w:drawing>
                  <wp:inline distT="0" distB="0" distL="0" distR="0" wp14:anchorId="1687B1D8" wp14:editId="12CFDAC6">
                    <wp:extent cx="3156918" cy="3035808"/>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56918" cy="3035808"/>
                            </a:xfrm>
                            <a:prstGeom prst="rect">
                              <a:avLst/>
                            </a:prstGeom>
                          </pic:spPr>
                        </pic:pic>
                      </a:graphicData>
                    </a:graphic>
                  </wp:inline>
                </w:drawing>
              </w:r>
            </w:ins>
          </w:p>
          <w:p w14:paraId="7CF3C2FF" w14:textId="77777777" w:rsidR="00327CED" w:rsidRPr="00B65C7B" w:rsidRDefault="00327CED" w:rsidP="00B65C7B">
            <w:pPr>
              <w:jc w:val="center"/>
              <w:rPr>
                <w:rFonts w:ascii="Trebuchet MS" w:hAnsi="Trebuchet MS" w:cs="Arial"/>
                <w:sz w:val="24"/>
                <w:szCs w:val="24"/>
              </w:rPr>
            </w:pPr>
            <w:bookmarkStart w:id="2549"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1</w:t>
            </w:r>
            <w:r w:rsidRPr="00211D6A">
              <w:rPr>
                <w:rFonts w:ascii="Arial" w:hAnsi="Arial" w:cs="Arial"/>
                <w:sz w:val="16"/>
                <w:szCs w:val="16"/>
              </w:rPr>
              <w:fldChar w:fldCharType="end"/>
            </w:r>
            <w:bookmarkEnd w:id="2549"/>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77777777" w:rsidR="0090134B" w:rsidRPr="00764231" w:rsidRDefault="0090134B" w:rsidP="00764231">
      <w:r w:rsidRPr="00764231">
        <w:rPr>
          <w:b/>
        </w:rPr>
        <w:t>Grid –</w:t>
      </w:r>
      <w:r w:rsidRPr="00764231">
        <w:t xml:space="preserve"> Enables/disables the view of the X</w:t>
      </w:r>
      <w:del w:id="2550" w:author="Tom" w:date="2017-09-27T19:36:00Z">
        <w:r w:rsidRPr="00764231" w:rsidDel="003A10A4">
          <w:delText>,</w:delText>
        </w:r>
      </w:del>
      <w:r w:rsidRPr="00764231">
        <w:t xml:space="preserve">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proofErr w:type="gramStart"/>
      <w:r w:rsidR="00E42BC6" w:rsidRPr="00764231">
        <w:rPr>
          <w:b/>
        </w:rPr>
        <w:t>t</w:t>
      </w:r>
      <w:r w:rsidRPr="00764231">
        <w:rPr>
          <w:b/>
        </w:rPr>
        <w:t>emp</w:t>
      </w:r>
      <w:proofErr w:type="gramEnd"/>
      <w:r w:rsidRPr="00764231">
        <w:rPr>
          <w:b/>
        </w:rPr>
        <w:t xml:space="preserve">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Del="000F26B4" w:rsidRDefault="00D32BD1" w:rsidP="00764231">
      <w:pPr>
        <w:rPr>
          <w:del w:id="2551" w:author="Tom" w:date="2017-08-17T14:39:00Z"/>
        </w:rPr>
      </w:pPr>
      <w:r w:rsidRPr="00764231">
        <w:t xml:space="preserve"> </w:t>
      </w:r>
    </w:p>
    <w:p w14:paraId="3BFF3EE5" w14:textId="04C4F71D" w:rsidR="00D32BD1" w:rsidRPr="00764231" w:rsidDel="000F26B4" w:rsidRDefault="00D32BD1" w:rsidP="00764231">
      <w:pPr>
        <w:rPr>
          <w:del w:id="2552" w:author="Tom" w:date="2017-08-17T14:39:00Z"/>
        </w:rPr>
      </w:pPr>
      <w:del w:id="2553" w:author="Tom" w:date="2017-08-17T14:39:00Z">
        <w:r w:rsidRPr="00764231" w:rsidDel="000F26B4">
          <w:rPr>
            <w:b/>
          </w:rPr>
          <w:delText>Floating O2 PPM display</w:delText>
        </w:r>
        <w:r w:rsidRPr="00764231" w:rsidDel="000F26B4">
          <w:delText xml:space="preserve"> – When the </w:delText>
        </w:r>
        <w:r w:rsidRPr="00764231" w:rsidDel="000F26B4">
          <w:rPr>
            <w:i/>
          </w:rPr>
          <w:delText>O2 Live</w:delText>
        </w:r>
        <w:r w:rsidRPr="00764231" w:rsidDel="000F26B4">
          <w:delText xml:space="preserve"> option is purchased, you can enable/disable a window on the graph that shows the O2 measurement recorded during that profile.</w:delText>
        </w:r>
      </w:del>
    </w:p>
    <w:p w14:paraId="4A1CB8AC" w14:textId="77777777" w:rsidR="00D32BD1" w:rsidRPr="00764231" w:rsidRDefault="00D32BD1" w:rsidP="00764231"/>
    <w:p w14:paraId="4AE58463" w14:textId="77777777" w:rsidR="00A553EE" w:rsidDel="00431716" w:rsidRDefault="00A553EE" w:rsidP="0090134B">
      <w:pPr>
        <w:rPr>
          <w:del w:id="2554" w:author="Tom" w:date="2017-08-17T14:39:00Z"/>
        </w:rPr>
      </w:pPr>
      <w:r w:rsidRPr="00764231">
        <w:rPr>
          <w:b/>
        </w:rPr>
        <w:t xml:space="preserve">TCs Line Thickness </w:t>
      </w:r>
      <w:r w:rsidRPr="00764231">
        <w:t>– The pull down menu lets you select five different thicknesses for the TC lines drawn on the graph.</w:t>
      </w:r>
      <w:r w:rsidRPr="00673430">
        <w:t xml:space="preserve">  </w:t>
      </w:r>
    </w:p>
    <w:p w14:paraId="045D8051" w14:textId="77777777" w:rsidR="00431716" w:rsidRDefault="00431716" w:rsidP="00764231">
      <w:pPr>
        <w:rPr>
          <w:ins w:id="2555" w:author="Tom" w:date="2017-08-17T14:44:00Z"/>
        </w:rPr>
      </w:pPr>
    </w:p>
    <w:p w14:paraId="12104CF0" w14:textId="77777777" w:rsidR="00431716" w:rsidRDefault="00431716" w:rsidP="00764231">
      <w:pPr>
        <w:rPr>
          <w:ins w:id="2556" w:author="Tom" w:date="2017-08-17T14:44:00Z"/>
        </w:rPr>
      </w:pPr>
    </w:p>
    <w:p w14:paraId="16645ECB" w14:textId="77777777" w:rsidR="00431716" w:rsidRDefault="00431716" w:rsidP="00764231">
      <w:pPr>
        <w:rPr>
          <w:ins w:id="2557" w:author="Tom" w:date="2017-08-17T14:44:00Z"/>
        </w:rPr>
      </w:pPr>
    </w:p>
    <w:p w14:paraId="23954FCA" w14:textId="77777777" w:rsidR="00431716" w:rsidRDefault="00431716" w:rsidP="00764231">
      <w:pPr>
        <w:rPr>
          <w:ins w:id="2558" w:author="Tom" w:date="2017-08-17T14:44:00Z"/>
        </w:rPr>
      </w:pPr>
    </w:p>
    <w:p w14:paraId="3222BB25" w14:textId="77777777" w:rsidR="00431716" w:rsidRDefault="00431716" w:rsidP="00764231">
      <w:pPr>
        <w:rPr>
          <w:ins w:id="2559" w:author="Tom" w:date="2017-08-17T14:44:00Z"/>
        </w:rPr>
      </w:pPr>
    </w:p>
    <w:p w14:paraId="6214A500" w14:textId="77777777" w:rsidR="00A553EE" w:rsidRPr="00D32BD1" w:rsidDel="000F26B4" w:rsidRDefault="00A553EE" w:rsidP="00D32BD1">
      <w:pPr>
        <w:pStyle w:val="List"/>
        <w:rPr>
          <w:del w:id="2560" w:author="Tom" w:date="2017-08-17T14:39:00Z"/>
          <w:highlight w:val="yellow"/>
        </w:rPr>
      </w:pPr>
    </w:p>
    <w:p w14:paraId="4D0AE570" w14:textId="77777777" w:rsidR="00D32BD1" w:rsidRPr="00673430" w:rsidDel="000F26B4" w:rsidRDefault="00D32BD1" w:rsidP="00671A6F">
      <w:pPr>
        <w:rPr>
          <w:del w:id="2561" w:author="Tom" w:date="2017-08-17T14:39:00Z"/>
        </w:rPr>
      </w:pPr>
    </w:p>
    <w:p w14:paraId="3610DDDE" w14:textId="77777777" w:rsidR="00671A6F" w:rsidRPr="00C0592E" w:rsidRDefault="00671A6F" w:rsidP="0090134B"/>
    <w:p w14:paraId="401C61DE" w14:textId="18D480A3" w:rsidR="0090134B" w:rsidRPr="00C0592E" w:rsidRDefault="0090134B" w:rsidP="008F51FF">
      <w:pPr>
        <w:pStyle w:val="Heading3"/>
      </w:pPr>
      <w:bookmarkStart w:id="2562" w:name="_Toc469043362"/>
      <w:bookmarkStart w:id="2563" w:name="_Toc469044996"/>
      <w:bookmarkStart w:id="2564" w:name="_Toc469139294"/>
      <w:bookmarkStart w:id="2565" w:name="_Toc469152739"/>
      <w:bookmarkStart w:id="2566" w:name="_Toc491174832"/>
      <w:bookmarkStart w:id="2567" w:name="_Toc494304064"/>
      <w:r w:rsidRPr="00C0592E">
        <w:lastRenderedPageBreak/>
        <w:t xml:space="preserve">Automatic </w:t>
      </w:r>
      <w:r w:rsidR="00C653DF">
        <w:t>C</w:t>
      </w:r>
      <w:r w:rsidR="00C653DF" w:rsidRPr="00C0592E">
        <w:t xml:space="preserve">alculation </w:t>
      </w:r>
      <w:proofErr w:type="gramStart"/>
      <w:r w:rsidR="00C653DF" w:rsidRPr="00C0592E">
        <w:t>Of</w:t>
      </w:r>
      <w:proofErr w:type="gramEnd"/>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2562"/>
      <w:bookmarkEnd w:id="2563"/>
      <w:bookmarkEnd w:id="2564"/>
      <w:bookmarkEnd w:id="2565"/>
      <w:bookmarkEnd w:id="2566"/>
      <w:bookmarkEnd w:id="2567"/>
    </w:p>
    <w:p w14:paraId="1BE361C9" w14:textId="5C20CB9E"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13342E" w:rsidRPr="0013342E">
        <w:t xml:space="preserve">Figure </w:t>
      </w:r>
      <w:r w:rsidR="0013342E" w:rsidRPr="0013342E">
        <w:rPr>
          <w:noProof/>
        </w:rPr>
        <w:t>62</w:t>
      </w:r>
      <w:r w:rsidR="00070E42" w:rsidRPr="00C0592E">
        <w:fldChar w:fldCharType="end"/>
      </w:r>
      <w:r w:rsidRPr="00C0592E">
        <w:t xml:space="preserve">.  This is the range of the highest to the lowest value for any given specification.  This information </w:t>
      </w:r>
      <w:proofErr w:type="gramStart"/>
      <w:r w:rsidRPr="00C0592E">
        <w:t>is strictly being displayed</w:t>
      </w:r>
      <w:proofErr w:type="gramEnd"/>
      <w:r w:rsidRPr="00C0592E">
        <w:t xml:space="preserve">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F51FF">
      <w:pPr>
        <w:pStyle w:val="Heading3"/>
      </w:pPr>
      <w:r w:rsidRPr="00764231">
        <w:t xml:space="preserve"> </w:t>
      </w:r>
      <w:bookmarkStart w:id="2568" w:name="_Toc469043363"/>
      <w:bookmarkStart w:id="2569" w:name="_Toc469044997"/>
      <w:bookmarkStart w:id="2570" w:name="_Toc469139295"/>
      <w:bookmarkStart w:id="2571" w:name="_Toc469152740"/>
      <w:bookmarkStart w:id="2572" w:name="_Toc491174833"/>
      <w:bookmarkStart w:id="2573" w:name="_Toc494304065"/>
      <w:r w:rsidRPr="00764231">
        <w:t>Examine Tool</w:t>
      </w:r>
      <w:bookmarkEnd w:id="2568"/>
      <w:bookmarkEnd w:id="2569"/>
      <w:bookmarkEnd w:id="2570"/>
      <w:bookmarkEnd w:id="2571"/>
      <w:bookmarkEnd w:id="2572"/>
      <w:bookmarkEnd w:id="2573"/>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64EF193A"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13342E" w:rsidRPr="0013342E">
              <w:t xml:space="preserve">Figure </w:t>
            </w:r>
            <w:r w:rsidR="0013342E" w:rsidRPr="0013342E">
              <w:rPr>
                <w:noProof/>
              </w:rPr>
              <w:t>62</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54A2CE4A">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103">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300519B5" w:rsidR="00A1319A" w:rsidRPr="00211D6A" w:rsidRDefault="00A1319A" w:rsidP="00E332CD">
            <w:pPr>
              <w:jc w:val="center"/>
              <w:rPr>
                <w:rFonts w:ascii="Arial" w:hAnsi="Arial" w:cs="Arial"/>
                <w:sz w:val="16"/>
                <w:szCs w:val="16"/>
              </w:rPr>
            </w:pPr>
            <w:bookmarkStart w:id="2574"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2</w:t>
            </w:r>
            <w:r w:rsidRPr="00211D6A">
              <w:rPr>
                <w:rFonts w:ascii="Arial" w:hAnsi="Arial" w:cs="Arial"/>
                <w:sz w:val="16"/>
                <w:szCs w:val="16"/>
              </w:rPr>
              <w:fldChar w:fldCharType="end"/>
            </w:r>
            <w:bookmarkEnd w:id="2574"/>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 xml:space="preserve">Wherever the pointer </w:t>
      </w:r>
      <w:proofErr w:type="gramStart"/>
      <w:r w:rsidRPr="00C0592E">
        <w:t>is moved</w:t>
      </w:r>
      <w:proofErr w:type="gramEnd"/>
      <w:r w:rsidRPr="00C0592E">
        <w:t xml:space="preserve">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proofErr w:type="gramStart"/>
      <w:r w:rsidRPr="00C0592E">
        <w:t>The Delta T for both actual and predicted TC data.</w:t>
      </w:r>
      <w:proofErr w:type="gramEnd"/>
    </w:p>
    <w:p w14:paraId="263A8BBC" w14:textId="77777777" w:rsidR="0090134B" w:rsidRDefault="0090134B" w:rsidP="00AA5614">
      <w:pPr>
        <w:pStyle w:val="ListParagraph"/>
        <w:numPr>
          <w:ilvl w:val="0"/>
          <w:numId w:val="110"/>
        </w:numPr>
      </w:pPr>
      <w:r w:rsidRPr="00C0592E">
        <w:t xml:space="preserve">The time during the profile at which the pointer </w:t>
      </w:r>
      <w:proofErr w:type="gramStart"/>
      <w:r w:rsidRPr="00C0592E">
        <w:t>is placed</w:t>
      </w:r>
      <w:proofErr w:type="gramEnd"/>
      <w:r w:rsidR="00764231">
        <w:t>.</w:t>
      </w:r>
    </w:p>
    <w:p w14:paraId="2F0F607F" w14:textId="77777777" w:rsidR="00764231" w:rsidRPr="00C0592E" w:rsidRDefault="00764231" w:rsidP="00764231"/>
    <w:p w14:paraId="7BF5C0A0" w14:textId="01001620" w:rsidR="008708F9" w:rsidRPr="00C0592E" w:rsidDel="00431716" w:rsidRDefault="00C653DF" w:rsidP="008F51FF">
      <w:pPr>
        <w:pStyle w:val="Heading3"/>
        <w:rPr>
          <w:del w:id="2575" w:author="Tom" w:date="2017-08-17T14:43:00Z"/>
        </w:rPr>
      </w:pPr>
      <w:bookmarkStart w:id="2576" w:name="_Toc469043364"/>
      <w:bookmarkStart w:id="2577" w:name="_Toc469044998"/>
      <w:bookmarkStart w:id="2578" w:name="_Toc469139296"/>
      <w:bookmarkStart w:id="2579" w:name="_Toc469152741"/>
      <w:del w:id="2580" w:author="Tom" w:date="2017-08-17T14:43:00Z">
        <w:r w:rsidRPr="00C0592E" w:rsidDel="00431716">
          <w:delText xml:space="preserve">Board </w:delText>
        </w:r>
        <w:r w:rsidDel="00431716">
          <w:delText>S</w:delText>
        </w:r>
        <w:r w:rsidRPr="00C0592E" w:rsidDel="00431716">
          <w:delText>pacing</w:delText>
        </w:r>
        <w:bookmarkEnd w:id="2576"/>
        <w:bookmarkEnd w:id="2577"/>
        <w:bookmarkEnd w:id="2578"/>
        <w:bookmarkEnd w:id="2579"/>
        <w:r w:rsidRPr="00C0592E" w:rsidDel="00431716">
          <w:delText xml:space="preserve"> </w:delText>
        </w:r>
      </w:del>
    </w:p>
    <w:p w14:paraId="1DEBA7D3" w14:textId="30B8EA93" w:rsidR="008708F9" w:rsidRPr="00C0592E" w:rsidDel="00431716" w:rsidRDefault="008028F9">
      <w:pPr>
        <w:rPr>
          <w:del w:id="2581" w:author="Tom" w:date="2017-08-17T14:43:00Z"/>
        </w:rPr>
      </w:pPr>
      <w:del w:id="2582" w:author="Tom" w:date="2017-08-17T14:43:00Z">
        <w:r w:rsidRPr="00C0592E" w:rsidDel="00431716">
          <w:delText>It is</w:delText>
        </w:r>
        <w:r w:rsidR="008708F9" w:rsidRPr="00C0592E" w:rsidDel="00431716">
          <w:delText xml:space="preserve"> best to mai</w:delText>
        </w:r>
        <w:r w:rsidR="006214AE" w:rsidRPr="00C0592E" w:rsidDel="00431716">
          <w:delText>n</w:delText>
        </w:r>
        <w:r w:rsidR="008708F9" w:rsidRPr="00C0592E" w:rsidDel="00431716">
          <w:delText>tain at least a 1” space between production boards that enter the oven.  A 1” gap insures that the system will accurately count and track boards through the oven.  In the event that two boards become p</w:delText>
        </w:r>
        <w:r w:rsidR="006214AE" w:rsidRPr="00C0592E" w:rsidDel="00431716">
          <w:delText>u</w:delText>
        </w:r>
        <w:r w:rsidR="008708F9" w:rsidRPr="00C0592E" w:rsidDel="00431716">
          <w:delText>shed together leaving no space, the system should be able to detect the corre</w:delText>
        </w:r>
        <w:r w:rsidR="0086232F" w:rsidRPr="00C0592E" w:rsidDel="00431716">
          <w:delText>ct number of boards processed.</w:delText>
        </w:r>
      </w:del>
    </w:p>
    <w:p w14:paraId="7491FA21" w14:textId="410BC7F8" w:rsidR="00566FC7" w:rsidRPr="00C0592E" w:rsidDel="00431716" w:rsidRDefault="00566FC7">
      <w:pPr>
        <w:rPr>
          <w:del w:id="2583" w:author="Tom" w:date="2017-08-17T14:43:00Z"/>
        </w:rPr>
      </w:pPr>
    </w:p>
    <w:p w14:paraId="1F35B1D6" w14:textId="2A019F9A" w:rsidR="008708F9" w:rsidRPr="00C0592E" w:rsidDel="00431716" w:rsidRDefault="008708F9" w:rsidP="007B737D">
      <w:pPr>
        <w:spacing w:before="60"/>
        <w:rPr>
          <w:del w:id="2584" w:author="Tom" w:date="2017-08-17T14:43:00Z"/>
        </w:rPr>
      </w:pPr>
      <w:del w:id="2585" w:author="Tom" w:date="2017-08-17T14:43:00Z">
        <w:r w:rsidRPr="00C0592E" w:rsidDel="00431716">
          <w:delText xml:space="preserve">If the board length as determined by the system differs by more than 15% from the </w:delText>
        </w:r>
        <w:r w:rsidRPr="00C0592E" w:rsidDel="00431716">
          <w:rPr>
            <w:iCs/>
          </w:rPr>
          <w:delText>Baseline-product</w:delText>
        </w:r>
        <w:r w:rsidRPr="00C0592E" w:rsidDel="00431716">
          <w:delText xml:space="preserve"> length while </w:delText>
        </w:r>
        <w:r w:rsidRPr="00C0592E" w:rsidDel="00431716">
          <w:rPr>
            <w:iCs/>
          </w:rPr>
          <w:delText>Virtual Profiling –live</w:delText>
        </w:r>
        <w:r w:rsidRPr="00C0592E" w:rsidDel="00431716">
          <w:delText>, an ala</w:delText>
        </w:r>
        <w:r w:rsidR="0086232F" w:rsidRPr="00C0592E" w:rsidDel="00431716">
          <w:delText xml:space="preserve">rm will appear after </w:delText>
        </w:r>
        <w:r w:rsidR="00915B44" w:rsidRPr="00C0592E" w:rsidDel="00431716">
          <w:delText>five</w:delText>
        </w:r>
        <w:r w:rsidR="0086232F" w:rsidRPr="00C0592E" w:rsidDel="00431716">
          <w:delText xml:space="preserve"> boards.</w:delText>
        </w:r>
      </w:del>
    </w:p>
    <w:p w14:paraId="69F41D4E" w14:textId="77777777" w:rsidR="00EE5C1A" w:rsidRDefault="00754243">
      <w:pPr>
        <w:pStyle w:val="Heading2"/>
      </w:pPr>
      <w:bookmarkStart w:id="2586" w:name="_Toc119468114"/>
      <w:r>
        <w:br w:type="page"/>
      </w:r>
      <w:bookmarkStart w:id="2587" w:name="_Toc329784629"/>
      <w:bookmarkStart w:id="2588" w:name="_Toc469043365"/>
      <w:bookmarkStart w:id="2589" w:name="_Toc469044999"/>
      <w:bookmarkStart w:id="2590" w:name="_Toc469139297"/>
      <w:bookmarkStart w:id="2591" w:name="_Toc469152742"/>
      <w:bookmarkStart w:id="2592" w:name="_Toc491174834"/>
      <w:bookmarkStart w:id="2593" w:name="_Toc494303912"/>
      <w:bookmarkStart w:id="2594" w:name="_Toc494304066"/>
      <w:r w:rsidR="008708F9">
        <w:lastRenderedPageBreak/>
        <w:t xml:space="preserve">Live Mode </w:t>
      </w:r>
      <w:r>
        <w:t xml:space="preserve">- </w:t>
      </w:r>
      <w:r w:rsidR="008708F9">
        <w:t xml:space="preserve">Description </w:t>
      </w:r>
      <w:r>
        <w:t>Tab</w:t>
      </w:r>
      <w:bookmarkEnd w:id="2586"/>
      <w:bookmarkEnd w:id="2587"/>
      <w:bookmarkEnd w:id="2588"/>
      <w:bookmarkEnd w:id="2589"/>
      <w:bookmarkEnd w:id="2590"/>
      <w:bookmarkEnd w:id="2591"/>
      <w:bookmarkEnd w:id="2592"/>
      <w:bookmarkEnd w:id="2593"/>
      <w:bookmarkEnd w:id="2594"/>
    </w:p>
    <w:tbl>
      <w:tblPr>
        <w:tblW w:w="0" w:type="auto"/>
        <w:tblLook w:val="04A0" w:firstRow="1" w:lastRow="0" w:firstColumn="1" w:lastColumn="0" w:noHBand="0" w:noVBand="1"/>
      </w:tblPr>
      <w:tblGrid>
        <w:gridCol w:w="3143"/>
        <w:gridCol w:w="6433"/>
      </w:tblGrid>
      <w:tr w:rsidR="000011E8" w14:paraId="7A96B061" w14:textId="77777777" w:rsidTr="00CB121F">
        <w:tc>
          <w:tcPr>
            <w:tcW w:w="4788" w:type="dxa"/>
            <w:shd w:val="clear" w:color="auto" w:fill="auto"/>
          </w:tcPr>
          <w:p w14:paraId="55152CE0" w14:textId="11B6F36C"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13342E" w:rsidRPr="0013342E">
              <w:t xml:space="preserve">Figure </w:t>
            </w:r>
            <w:r w:rsidR="0013342E" w:rsidRPr="0013342E">
              <w:rPr>
                <w:noProof/>
              </w:rPr>
              <w:t>63</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397A1561" w:rsidR="000011E8" w:rsidRPr="00764231" w:rsidRDefault="00D32BD1">
            <w:pPr>
              <w:rPr>
                <w:noProof/>
              </w:rPr>
            </w:pPr>
            <w:del w:id="2595" w:author="Tom" w:date="2017-08-17T15:30:00Z">
              <w:r w:rsidRPr="00764231" w:rsidDel="00127BBC">
                <w:object w:dxaOrig="4320" w:dyaOrig="2798" w14:anchorId="05D286F8">
                  <v:shape id="_x0000_i1032" type="#_x0000_t75" style="width:310.8pt;height:201.05pt" o:ole="">
                    <v:imagedata r:id="rId188" o:title=""/>
                  </v:shape>
                  <o:OLEObject Type="Embed" ProgID="PBrush" ShapeID="_x0000_i1032" DrawAspect="Content" ObjectID="_1568124434" r:id="rId189"/>
                </w:object>
              </w:r>
            </w:del>
            <w:ins w:id="2596" w:author="Tom" w:date="2017-08-17T15:32:00Z">
              <w:r w:rsidR="00127BBC">
                <w:rPr>
                  <w:noProof/>
                </w:rPr>
                <w:drawing>
                  <wp:inline distT="0" distB="0" distL="0" distR="0" wp14:anchorId="1B92FD7C" wp14:editId="4A01F90A">
                    <wp:extent cx="3793019" cy="200025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793019" cy="2000250"/>
                            </a:xfrm>
                            <a:prstGeom prst="rect">
                              <a:avLst/>
                            </a:prstGeom>
                          </pic:spPr>
                        </pic:pic>
                      </a:graphicData>
                    </a:graphic>
                  </wp:inline>
                </w:drawing>
              </w:r>
            </w:ins>
          </w:p>
          <w:p w14:paraId="331653B9" w14:textId="7A5599D2" w:rsidR="000011E8" w:rsidRPr="00764231" w:rsidRDefault="000011E8" w:rsidP="00764231">
            <w:pPr>
              <w:jc w:val="center"/>
              <w:rPr>
                <w:rFonts w:ascii="Trebuchet MS" w:hAnsi="Trebuchet MS" w:cs="Arial"/>
                <w:sz w:val="24"/>
                <w:szCs w:val="24"/>
              </w:rPr>
            </w:pPr>
            <w:bookmarkStart w:id="2597"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13342E">
              <w:rPr>
                <w:rFonts w:ascii="Arial" w:hAnsi="Arial" w:cs="Arial"/>
                <w:noProof/>
                <w:sz w:val="16"/>
                <w:szCs w:val="16"/>
              </w:rPr>
              <w:t>63</w:t>
            </w:r>
            <w:r w:rsidRPr="00764231">
              <w:rPr>
                <w:rFonts w:ascii="Arial" w:hAnsi="Arial" w:cs="Arial"/>
                <w:sz w:val="16"/>
                <w:szCs w:val="16"/>
              </w:rPr>
              <w:fldChar w:fldCharType="end"/>
            </w:r>
            <w:bookmarkEnd w:id="2597"/>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2598" w:name="_Verify_the_Virtual"/>
      <w:bookmarkStart w:id="2599" w:name="_Toc119468120"/>
      <w:bookmarkStart w:id="2600" w:name="_Toc329784632"/>
      <w:bookmarkStart w:id="2601" w:name="_Ref394324506"/>
      <w:bookmarkStart w:id="2602" w:name="_Toc469043366"/>
      <w:bookmarkStart w:id="2603" w:name="_Toc469045000"/>
      <w:bookmarkStart w:id="2604" w:name="_Toc469139298"/>
      <w:bookmarkStart w:id="2605" w:name="_Toc469152743"/>
      <w:bookmarkStart w:id="2606" w:name="_Toc491174835"/>
      <w:bookmarkStart w:id="2607" w:name="_Toc494303913"/>
      <w:bookmarkStart w:id="2608" w:name="_Toc494304067"/>
      <w:bookmarkEnd w:id="2598"/>
      <w:r>
        <w:t>Verify</w:t>
      </w:r>
      <w:r w:rsidR="008708F9">
        <w:t xml:space="preserve"> </w:t>
      </w:r>
      <w:r>
        <w:t>t</w:t>
      </w:r>
      <w:r w:rsidR="00754243">
        <w:t xml:space="preserve">he </w:t>
      </w:r>
      <w:r w:rsidR="008708F9">
        <w:t>Virtual Profile</w:t>
      </w:r>
      <w:bookmarkEnd w:id="2599"/>
      <w:bookmarkEnd w:id="2600"/>
      <w:bookmarkEnd w:id="2601"/>
      <w:bookmarkEnd w:id="2602"/>
      <w:bookmarkEnd w:id="2603"/>
      <w:bookmarkEnd w:id="2604"/>
      <w:bookmarkEnd w:id="2605"/>
      <w:bookmarkEnd w:id="2606"/>
      <w:bookmarkEnd w:id="2607"/>
      <w:bookmarkEnd w:id="2608"/>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w:t>
      </w:r>
      <w:proofErr w:type="gramStart"/>
      <w:r>
        <w:t>think</w:t>
      </w:r>
      <w:proofErr w:type="gramEnd"/>
      <w:r>
        <w:t xml:space="preserve">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proofErr w:type="gramStart"/>
      <w:r>
        <w:t xml:space="preserve">either </w:t>
      </w:r>
      <w:r w:rsidRPr="00C0592E">
        <w:t>verify</w:t>
      </w:r>
      <w:proofErr w:type="gramEnd"/>
      <w:r w:rsidRPr="00C0592E">
        <w:t xml:space="preserve">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77777777"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F51FF">
      <w:pPr>
        <w:pStyle w:val="Heading3"/>
      </w:pPr>
      <w:bookmarkStart w:id="2609" w:name="_Toc469043367"/>
      <w:bookmarkStart w:id="2610" w:name="_Toc469045001"/>
      <w:bookmarkStart w:id="2611" w:name="_Toc469139299"/>
      <w:bookmarkStart w:id="2612" w:name="_Toc469152744"/>
      <w:bookmarkStart w:id="2613" w:name="_Toc491174836"/>
      <w:bookmarkStart w:id="2614" w:name="_Toc494304068"/>
      <w:r w:rsidRPr="00764231">
        <w:lastRenderedPageBreak/>
        <w:t>Start</w:t>
      </w:r>
      <w:r w:rsidR="008708F9" w:rsidRPr="00764231">
        <w:t xml:space="preserve"> </w:t>
      </w:r>
      <w:proofErr w:type="gramStart"/>
      <w:r w:rsidR="00C653DF" w:rsidRPr="00764231">
        <w:t>A</w:t>
      </w:r>
      <w:proofErr w:type="gramEnd"/>
      <w:r w:rsidR="00C653DF" w:rsidRPr="00764231">
        <w:t xml:space="preserve"> </w:t>
      </w:r>
      <w:r w:rsidR="008708F9" w:rsidRPr="00764231">
        <w:t>Verification Profile</w:t>
      </w:r>
      <w:bookmarkEnd w:id="2609"/>
      <w:bookmarkEnd w:id="2610"/>
      <w:bookmarkEnd w:id="2611"/>
      <w:bookmarkEnd w:id="2612"/>
      <w:bookmarkEnd w:id="2613"/>
      <w:bookmarkEnd w:id="2614"/>
    </w:p>
    <w:tbl>
      <w:tblPr>
        <w:tblW w:w="0" w:type="auto"/>
        <w:tblLook w:val="04A0" w:firstRow="1" w:lastRow="0" w:firstColumn="1" w:lastColumn="0" w:noHBand="0" w:noVBand="1"/>
      </w:tblPr>
      <w:tblGrid>
        <w:gridCol w:w="6318"/>
        <w:gridCol w:w="3258"/>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05D935CF"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13342E" w:rsidRPr="0013342E">
              <w:t xml:space="preserve">Figure </w:t>
            </w:r>
            <w:r w:rsidR="0013342E" w:rsidRPr="0013342E">
              <w:rPr>
                <w:noProof/>
              </w:rPr>
              <w:t>64</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04D0DB68">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77777777" w:rsidR="005C2897" w:rsidRPr="00211D6A" w:rsidRDefault="005C2897" w:rsidP="00211D6A">
            <w:pPr>
              <w:jc w:val="center"/>
              <w:rPr>
                <w:rFonts w:ascii="Arial" w:hAnsi="Arial" w:cs="Arial"/>
                <w:sz w:val="16"/>
                <w:szCs w:val="16"/>
              </w:rPr>
            </w:pPr>
            <w:bookmarkStart w:id="2615"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4</w:t>
            </w:r>
            <w:r w:rsidRPr="00211D6A">
              <w:rPr>
                <w:rFonts w:ascii="Arial" w:hAnsi="Arial" w:cs="Arial"/>
                <w:sz w:val="16"/>
                <w:szCs w:val="16"/>
              </w:rPr>
              <w:fldChar w:fldCharType="end"/>
            </w:r>
            <w:bookmarkEnd w:id="2615"/>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7718271A"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13342E" w:rsidRPr="0013342E">
              <w:t xml:space="preserve">Figure </w:t>
            </w:r>
            <w:r w:rsidR="0013342E" w:rsidRPr="0013342E">
              <w:rPr>
                <w:noProof/>
              </w:rPr>
              <w:t>65</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17A4997B" w:rsidR="005C2897" w:rsidRDefault="008700A3" w:rsidP="00211D6A">
            <w:pPr>
              <w:jc w:val="center"/>
            </w:pPr>
            <w:ins w:id="2616" w:author="Tom" w:date="2017-09-27T18:14:00Z">
              <w:r>
                <w:rPr>
                  <w:noProof/>
                </w:rPr>
                <w:drawing>
                  <wp:inline distT="0" distB="0" distL="0" distR="0" wp14:anchorId="20A0CA91" wp14:editId="5387F012">
                    <wp:extent cx="1856511" cy="850900"/>
                    <wp:effectExtent l="0" t="0" r="0" b="635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Profile.png"/>
                            <pic:cNvPicPr/>
                          </pic:nvPicPr>
                          <pic:blipFill>
                            <a:blip r:embed="rId191">
                              <a:extLst>
                                <a:ext uri="{28A0092B-C50C-407E-A947-70E740481C1C}">
                                  <a14:useLocalDpi xmlns:a14="http://schemas.microsoft.com/office/drawing/2010/main" val="0"/>
                                </a:ext>
                              </a:extLst>
                            </a:blip>
                            <a:stretch>
                              <a:fillRect/>
                            </a:stretch>
                          </pic:blipFill>
                          <pic:spPr>
                            <a:xfrm>
                              <a:off x="0" y="0"/>
                              <a:ext cx="1854902" cy="850162"/>
                            </a:xfrm>
                            <a:prstGeom prst="rect">
                              <a:avLst/>
                            </a:prstGeom>
                          </pic:spPr>
                        </pic:pic>
                      </a:graphicData>
                    </a:graphic>
                  </wp:inline>
                </w:drawing>
              </w:r>
            </w:ins>
            <w:del w:id="2617" w:author="Tom" w:date="2017-09-27T18:14:00Z">
              <w:r w:rsidR="000E0382" w:rsidDel="008700A3">
                <w:rPr>
                  <w:noProof/>
                </w:rPr>
                <w:drawing>
                  <wp:inline distT="0" distB="0" distL="0" distR="0" wp14:anchorId="3907B1BA" wp14:editId="36BD598B">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del>
          </w:p>
          <w:p w14:paraId="6AC373DF" w14:textId="77777777" w:rsidR="005C2897" w:rsidRPr="00211D6A" w:rsidRDefault="005C2897" w:rsidP="00211D6A">
            <w:pPr>
              <w:jc w:val="center"/>
              <w:rPr>
                <w:rFonts w:ascii="Arial" w:hAnsi="Arial" w:cs="Arial"/>
                <w:sz w:val="16"/>
                <w:szCs w:val="16"/>
              </w:rPr>
            </w:pPr>
            <w:bookmarkStart w:id="2618"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5</w:t>
            </w:r>
            <w:r w:rsidRPr="00211D6A">
              <w:rPr>
                <w:rFonts w:ascii="Arial" w:hAnsi="Arial" w:cs="Arial"/>
                <w:sz w:val="16"/>
                <w:szCs w:val="16"/>
              </w:rPr>
              <w:fldChar w:fldCharType="end"/>
            </w:r>
            <w:bookmarkEnd w:id="2618"/>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proofErr w:type="gramStart"/>
      <w:r w:rsidRPr="00C0592E">
        <w:t>is plugged</w:t>
      </w:r>
      <w:proofErr w:type="gramEnd"/>
      <w:r w:rsidRPr="00C0592E">
        <w:t xml:space="preserve">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602B5785"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13342E" w:rsidRPr="00C0592E">
        <w:t xml:space="preserve">Figure </w:t>
      </w:r>
      <w:r w:rsidR="0013342E">
        <w:rPr>
          <w:noProof/>
        </w:rPr>
        <w:t>66</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056852F4">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77777777" w:rsidR="00C70673" w:rsidRPr="00C0592E" w:rsidRDefault="00C4486E" w:rsidP="00F5043F">
      <w:pPr>
        <w:pStyle w:val="Caption"/>
      </w:pPr>
      <w:bookmarkStart w:id="2619" w:name="_Ref185905094"/>
      <w:r w:rsidRPr="00C0592E">
        <w:t xml:space="preserve">Figure </w:t>
      </w:r>
      <w:r w:rsidR="00986F94">
        <w:fldChar w:fldCharType="begin"/>
      </w:r>
      <w:r w:rsidR="00986F94">
        <w:instrText xml:space="preserve"> SEQ Figure \* ARABIC </w:instrText>
      </w:r>
      <w:r w:rsidR="00986F94">
        <w:fldChar w:fldCharType="separate"/>
      </w:r>
      <w:r w:rsidR="0013342E">
        <w:rPr>
          <w:noProof/>
        </w:rPr>
        <w:t>66</w:t>
      </w:r>
      <w:r w:rsidR="00986F94">
        <w:rPr>
          <w:noProof/>
        </w:rPr>
        <w:fldChar w:fldCharType="end"/>
      </w:r>
      <w:bookmarkEnd w:id="2619"/>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1F42E980"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13342E" w:rsidRPr="00C0592E">
        <w:t xml:space="preserve">Figure </w:t>
      </w:r>
      <w:r w:rsidR="0013342E">
        <w:rPr>
          <w:noProof/>
        </w:rPr>
        <w:t>67</w:t>
      </w:r>
      <w:r w:rsidR="000415F2" w:rsidRPr="00C0592E">
        <w:fldChar w:fldCharType="end"/>
      </w:r>
      <w:r w:rsidR="00C4486E" w:rsidRPr="00C0592E">
        <w:t>.</w:t>
      </w:r>
    </w:p>
    <w:p w14:paraId="2D33ED32" w14:textId="77777777" w:rsidR="00C4486E" w:rsidRPr="00C0592E" w:rsidRDefault="00C4486E" w:rsidP="00BC7495"/>
    <w:p w14:paraId="3C1F6EE8" w14:textId="77777777" w:rsidR="00BC7495" w:rsidRPr="00C0592E" w:rsidRDefault="00BC7495" w:rsidP="00BC7495">
      <w:r w:rsidRPr="00C0592E">
        <w:t xml:space="preserve">If you choose to continue running Virtual </w:t>
      </w:r>
      <w:proofErr w:type="gramStart"/>
      <w:r w:rsidRPr="00C0592E">
        <w:t>Profiling</w:t>
      </w:r>
      <w:proofErr w:type="gramEnd"/>
      <w:r w:rsidRPr="00C0592E">
        <w:t xml:space="preserve">,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in spec profile </w:t>
      </w:r>
      <w:proofErr w:type="gramStart"/>
      <w:r w:rsidRPr="00C0592E">
        <w:t>is achieved</w:t>
      </w:r>
      <w:proofErr w:type="gramEnd"/>
      <w:r w:rsidRPr="00C0592E">
        <w:t xml:space="preserve">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0E431D2E">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77777777" w:rsidR="009D219D" w:rsidRPr="00C0592E" w:rsidRDefault="009D219D" w:rsidP="00F5043F">
      <w:pPr>
        <w:pStyle w:val="Caption"/>
      </w:pPr>
      <w:bookmarkStart w:id="2620" w:name="_Ref185905107"/>
      <w:r w:rsidRPr="00C0592E">
        <w:t xml:space="preserve">Figure </w:t>
      </w:r>
      <w:r w:rsidR="00986F94">
        <w:fldChar w:fldCharType="begin"/>
      </w:r>
      <w:r w:rsidR="00986F94">
        <w:instrText xml:space="preserve"> SEQ Figure \* ARABIC </w:instrText>
      </w:r>
      <w:r w:rsidR="00986F94">
        <w:fldChar w:fldCharType="separate"/>
      </w:r>
      <w:r w:rsidR="0013342E">
        <w:rPr>
          <w:noProof/>
        </w:rPr>
        <w:t>67</w:t>
      </w:r>
      <w:r w:rsidR="00986F94">
        <w:rPr>
          <w:noProof/>
        </w:rPr>
        <w:fldChar w:fldCharType="end"/>
      </w:r>
      <w:bookmarkEnd w:id="2620"/>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t>
      </w:r>
      <w:proofErr w:type="gramStart"/>
      <w:r w:rsidRPr="00C0592E">
        <w:t>will automatically be used</w:t>
      </w:r>
      <w:proofErr w:type="gramEnd"/>
      <w:r w:rsidRPr="00C0592E">
        <w:t xml:space="preserve">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w:t>
      </w:r>
      <w:proofErr w:type="gramStart"/>
      <w:r w:rsidRPr="00C0592E">
        <w:t>can’t</w:t>
      </w:r>
      <w:proofErr w:type="gramEnd"/>
      <w:r w:rsidRPr="00C0592E">
        <w:t xml:space="preserve">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77777777"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Understanding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2621" w:name="_Toc119468121"/>
      <w:bookmarkStart w:id="2622" w:name="_Toc329784633"/>
      <w:bookmarkStart w:id="2623" w:name="_Toc469043368"/>
      <w:bookmarkStart w:id="2624" w:name="_Toc469045002"/>
      <w:bookmarkStart w:id="2625" w:name="_Toc469139300"/>
      <w:bookmarkStart w:id="2626" w:name="_Toc469152745"/>
      <w:bookmarkStart w:id="2627" w:name="_Toc491174837"/>
      <w:bookmarkStart w:id="2628" w:name="_Toc494303914"/>
      <w:bookmarkStart w:id="2629" w:name="_Toc494304069"/>
      <w:r>
        <w:lastRenderedPageBreak/>
        <w:t>Historical Mode</w:t>
      </w:r>
      <w:bookmarkEnd w:id="2621"/>
      <w:bookmarkEnd w:id="2622"/>
      <w:bookmarkEnd w:id="2623"/>
      <w:bookmarkEnd w:id="2624"/>
      <w:bookmarkEnd w:id="2625"/>
      <w:bookmarkEnd w:id="2626"/>
      <w:bookmarkEnd w:id="2627"/>
      <w:bookmarkEnd w:id="2628"/>
      <w:bookmarkEnd w:id="2629"/>
    </w:p>
    <w:p w14:paraId="2DFD8164" w14:textId="4DFB5006"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w:t>
      </w:r>
      <w:ins w:id="2630" w:author="Tom" w:date="2017-08-22T14:43:00Z">
        <w:r w:rsidR="000B2859">
          <w:t xml:space="preserve">the data for any </w:t>
        </w:r>
      </w:ins>
      <w:r w:rsidRPr="00C0592E">
        <w:t>Virtual Profile</w:t>
      </w:r>
      <w:del w:id="2631" w:author="Tom" w:date="2017-09-27T18:15:00Z">
        <w:r w:rsidRPr="00C0592E" w:rsidDel="008700A3">
          <w:delText xml:space="preserve"> data</w:delText>
        </w:r>
      </w:del>
      <w:r w:rsidRPr="00C0592E">
        <w:t xml:space="preserve"> </w:t>
      </w:r>
      <w:del w:id="2632" w:author="Tom" w:date="2017-08-22T14:44:00Z">
        <w:r w:rsidRPr="00C0592E" w:rsidDel="000B2859">
          <w:delText xml:space="preserve">for any board </w:delText>
        </w:r>
      </w:del>
      <w:r w:rsidRPr="00C0592E">
        <w:t>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w:t>
      </w:r>
      <w:proofErr w:type="gramStart"/>
      <w:r w:rsidR="008D4B05" w:rsidRPr="00764231">
        <w:t xml:space="preserve">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13342E" w:rsidRPr="00C0592E">
        <w:t xml:space="preserve">Figure </w:t>
      </w:r>
      <w:r w:rsidR="0013342E">
        <w:rPr>
          <w:noProof/>
        </w:rPr>
        <w:t>68</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13342E" w:rsidRPr="00C0592E">
        <w:t xml:space="preserve">Figure </w:t>
      </w:r>
      <w:r w:rsidR="0013342E">
        <w:rPr>
          <w:noProof/>
        </w:rPr>
        <w:t>69</w:t>
      </w:r>
      <w:r w:rsidR="001627E3" w:rsidRPr="00C0592E">
        <w:fldChar w:fldCharType="end"/>
      </w:r>
      <w:r w:rsidR="00BA5862" w:rsidRPr="00C0592E">
        <w:t>.</w:t>
      </w:r>
      <w:proofErr w:type="gramEnd"/>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3" type="#_x0000_t75" style="width:68.5pt;height:38.5pt" o:ole="" o:bordertopcolor="this" o:borderleftcolor="this" o:borderbottomcolor="this" o:borderrightcolor="this" fillcolor="window">
                  <v:imagedata r:id="rId195" o:title=""/>
                  <w10:bordertop type="single" width="6"/>
                  <w10:borderleft type="single" width="6"/>
                  <w10:borderbottom type="single" width="6"/>
                  <w10:borderright type="single" width="6"/>
                </v:shape>
                <o:OLEObject Type="Embed" ProgID="PBrush" ShapeID="_x0000_i1033" DrawAspect="Content" ObjectID="_1568124435" r:id="rId196"/>
              </w:object>
            </w:r>
          </w:p>
          <w:p w14:paraId="5F5A21EF" w14:textId="77777777" w:rsidR="00461367" w:rsidRPr="00C0592E" w:rsidRDefault="00461367" w:rsidP="00461367">
            <w:pPr>
              <w:pStyle w:val="Caption"/>
            </w:pPr>
            <w:bookmarkStart w:id="2633" w:name="_Ref185909935"/>
            <w:r w:rsidRPr="00C0592E">
              <w:t xml:space="preserve">Figure </w:t>
            </w:r>
            <w:r w:rsidR="00986F94">
              <w:fldChar w:fldCharType="begin"/>
            </w:r>
            <w:r w:rsidR="00986F94">
              <w:instrText xml:space="preserve"> SEQ Figure \* ARABIC </w:instrText>
            </w:r>
            <w:r w:rsidR="00986F94">
              <w:fldChar w:fldCharType="separate"/>
            </w:r>
            <w:r w:rsidR="0013342E">
              <w:rPr>
                <w:noProof/>
              </w:rPr>
              <w:t>68</w:t>
            </w:r>
            <w:r w:rsidR="00986F94">
              <w:rPr>
                <w:noProof/>
              </w:rPr>
              <w:fldChar w:fldCharType="end"/>
            </w:r>
            <w:bookmarkEnd w:id="2633"/>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3FC32C93">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77777777" w:rsidR="00461367" w:rsidRPr="00C0592E" w:rsidRDefault="00461367" w:rsidP="00461367">
            <w:pPr>
              <w:pStyle w:val="Caption"/>
            </w:pPr>
            <w:bookmarkStart w:id="2634" w:name="_Ref185909946"/>
            <w:r w:rsidRPr="00C0592E">
              <w:t xml:space="preserve">Figure </w:t>
            </w:r>
            <w:r w:rsidR="00986F94">
              <w:fldChar w:fldCharType="begin"/>
            </w:r>
            <w:r w:rsidR="00986F94">
              <w:instrText xml:space="preserve"> SEQ Figure \* ARABIC </w:instrText>
            </w:r>
            <w:r w:rsidR="00986F94">
              <w:fldChar w:fldCharType="separate"/>
            </w:r>
            <w:r w:rsidR="0013342E">
              <w:rPr>
                <w:noProof/>
              </w:rPr>
              <w:t>69</w:t>
            </w:r>
            <w:r w:rsidR="00986F94">
              <w:rPr>
                <w:noProof/>
              </w:rPr>
              <w:fldChar w:fldCharType="end"/>
            </w:r>
            <w:bookmarkEnd w:id="2634"/>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2635" w:name="_Toc119468123"/>
      <w:bookmarkStart w:id="2636" w:name="_Toc329784634"/>
      <w:bookmarkStart w:id="2637" w:name="_Toc469043369"/>
      <w:bookmarkStart w:id="2638" w:name="_Toc469045003"/>
      <w:bookmarkStart w:id="2639" w:name="_Toc469139301"/>
      <w:bookmarkStart w:id="2640" w:name="_Toc469152746"/>
      <w:bookmarkStart w:id="2641" w:name="_Toc491174838"/>
      <w:bookmarkStart w:id="2642" w:name="_Toc494303915"/>
      <w:bookmarkStart w:id="2643" w:name="_Toc494304070"/>
      <w:r>
        <w:t xml:space="preserve">Historical Mode </w:t>
      </w:r>
      <w:r w:rsidR="00754243">
        <w:t xml:space="preserve">- </w:t>
      </w:r>
      <w:r>
        <w:t xml:space="preserve">General </w:t>
      </w:r>
      <w:r w:rsidR="00754243">
        <w:t>Tab</w:t>
      </w:r>
      <w:bookmarkEnd w:id="2635"/>
      <w:bookmarkEnd w:id="2636"/>
      <w:bookmarkEnd w:id="2637"/>
      <w:bookmarkEnd w:id="2638"/>
      <w:bookmarkEnd w:id="2639"/>
      <w:bookmarkEnd w:id="2640"/>
      <w:bookmarkEnd w:id="2641"/>
      <w:bookmarkEnd w:id="2642"/>
      <w:bookmarkEnd w:id="2643"/>
    </w:p>
    <w:p w14:paraId="31B8301C" w14:textId="0C431ED3" w:rsidR="009D219D" w:rsidRDefault="00DE392C" w:rsidP="003335AF">
      <w:pPr>
        <w:keepNext/>
        <w:jc w:val="center"/>
      </w:pPr>
      <w:ins w:id="2644" w:author="Tom" w:date="2017-08-17T15:36:00Z">
        <w:r>
          <w:rPr>
            <w:noProof/>
          </w:rPr>
          <w:drawing>
            <wp:inline distT="0" distB="0" distL="0" distR="0" wp14:anchorId="06023D9A" wp14:editId="1F01F239">
              <wp:extent cx="5156835" cy="2796540"/>
              <wp:effectExtent l="0" t="0" r="5715" b="381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156835" cy="2796540"/>
                      </a:xfrm>
                      <a:prstGeom prst="rect">
                        <a:avLst/>
                      </a:prstGeom>
                      <a:noFill/>
                      <a:ln>
                        <a:noFill/>
                      </a:ln>
                    </pic:spPr>
                  </pic:pic>
                </a:graphicData>
              </a:graphic>
            </wp:inline>
          </w:drawing>
        </w:r>
      </w:ins>
      <w:del w:id="2645" w:author="Tom" w:date="2017-08-17T15:36:00Z">
        <w:r w:rsidR="000E0382" w:rsidDel="00DE392C">
          <w:rPr>
            <w:noProof/>
          </w:rPr>
          <w:drawing>
            <wp:inline distT="0" distB="0" distL="0" distR="0" wp14:anchorId="5D536127" wp14:editId="64DAB068">
              <wp:extent cx="4698365" cy="3404235"/>
              <wp:effectExtent l="0" t="0" r="698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98365" cy="3404235"/>
                      </a:xfrm>
                      <a:prstGeom prst="rect">
                        <a:avLst/>
                      </a:prstGeom>
                      <a:noFill/>
                      <a:ln>
                        <a:noFill/>
                      </a:ln>
                    </pic:spPr>
                  </pic:pic>
                </a:graphicData>
              </a:graphic>
            </wp:inline>
          </w:drawing>
        </w:r>
      </w:del>
    </w:p>
    <w:p w14:paraId="021A7D24" w14:textId="77777777" w:rsidR="008708F9" w:rsidRDefault="009D219D" w:rsidP="00F5043F">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70</w:t>
      </w:r>
      <w:r w:rsidR="00986F94">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w:t>
      </w:r>
      <w:del w:id="2646" w:author="Tom" w:date="2017-08-17T15:37:00Z">
        <w:r w:rsidRPr="00C0592E" w:rsidDel="00DE392C">
          <w:delText xml:space="preserve">board, </w:delText>
        </w:r>
      </w:del>
      <w:r w:rsidRPr="00C0592E">
        <w:t xml:space="preserve">date/time.  The Virtual Profile </w:t>
      </w:r>
      <w:proofErr w:type="gramStart"/>
      <w:r w:rsidRPr="00C0592E">
        <w:t>will be displayed</w:t>
      </w:r>
      <w:proofErr w:type="gramEnd"/>
      <w:r w:rsidRPr="00C0592E">
        <w:t xml:space="preserve"> on the profile graph in a dashed-line format.  This display method allows </w:t>
      </w:r>
      <w:r w:rsidR="00BF3428" w:rsidRPr="00C0592E">
        <w:t>you</w:t>
      </w:r>
      <w:r w:rsidRPr="00C0592E">
        <w:t xml:space="preserve"> </w:t>
      </w:r>
      <w:proofErr w:type="gramStart"/>
      <w:r w:rsidRPr="00C0592E">
        <w:t>to easily distinguish</w:t>
      </w:r>
      <w:proofErr w:type="gramEnd"/>
      <w:r w:rsidRPr="00C0592E">
        <w:t xml:space="preserve"> between the Baseline and Virtual profiles</w:t>
      </w:r>
      <w:r w:rsidR="00F2645B" w:rsidRPr="00C0592E">
        <w:t>.</w:t>
      </w:r>
    </w:p>
    <w:p w14:paraId="1D85C9B5" w14:textId="77777777" w:rsidR="009D219D" w:rsidRPr="00C0592E" w:rsidRDefault="009D219D"/>
    <w:p w14:paraId="3B393BBA" w14:textId="54FC0630" w:rsidR="00DE392C" w:rsidRDefault="008708F9">
      <w:pPr>
        <w:rPr>
          <w:ins w:id="2647" w:author="Tom" w:date="2017-08-17T15:38:00Z"/>
        </w:rPr>
      </w:pPr>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06ABF3B3" w14:textId="77777777" w:rsidR="00DE392C" w:rsidRPr="00DE392C" w:rsidRDefault="00DE392C" w:rsidP="00DE392C">
      <w:pPr>
        <w:keepNext/>
        <w:spacing w:before="240" w:after="60"/>
        <w:outlineLvl w:val="2"/>
        <w:rPr>
          <w:ins w:id="2648" w:author="Tom" w:date="2017-08-17T15:38:00Z"/>
          <w:rFonts w:ascii="Arial" w:hAnsi="Arial" w:cs="Arial"/>
          <w:b/>
          <w:bCs/>
          <w:sz w:val="28"/>
          <w:szCs w:val="26"/>
        </w:rPr>
      </w:pPr>
      <w:bookmarkStart w:id="2649" w:name="_Toc491174839"/>
      <w:bookmarkStart w:id="2650" w:name="_Toc494304071"/>
      <w:ins w:id="2651" w:author="Tom" w:date="2017-08-17T15:38:00Z">
        <w:r w:rsidRPr="00DE392C">
          <w:rPr>
            <w:rFonts w:ascii="Arial" w:hAnsi="Arial" w:cs="Arial"/>
            <w:b/>
            <w:bCs/>
            <w:sz w:val="28"/>
            <w:szCs w:val="26"/>
          </w:rPr>
          <w:t>Viewing Historical Profiles</w:t>
        </w:r>
        <w:bookmarkEnd w:id="2649"/>
        <w:bookmarkEnd w:id="2650"/>
      </w:ins>
    </w:p>
    <w:p w14:paraId="0DB0DC31" w14:textId="77777777" w:rsidR="00DE392C" w:rsidRPr="00DE392C" w:rsidRDefault="00DE392C" w:rsidP="00DE392C">
      <w:pPr>
        <w:rPr>
          <w:ins w:id="2652" w:author="Tom" w:date="2017-08-17T15:38:00Z"/>
        </w:rPr>
      </w:pPr>
      <w:ins w:id="2653" w:author="Tom" w:date="2017-08-17T15:38:00Z">
        <w:r w:rsidRPr="00DE392C">
          <w:t xml:space="preserve">To view the </w:t>
        </w:r>
        <w:r w:rsidRPr="00DE392C">
          <w:rPr>
            <w:i/>
          </w:rPr>
          <w:t>Virtual Profiles</w:t>
        </w:r>
        <w:r w:rsidRPr="00DE392C">
          <w:t xml:space="preserve"> for this product use the Green arrow buttons to either go forward in history or go Backwards in history.  Each time the arrow button is selected the software will display the next record in chronological order.  </w:t>
        </w:r>
      </w:ins>
    </w:p>
    <w:p w14:paraId="1DB51ED2" w14:textId="77777777" w:rsidR="00DE392C" w:rsidRPr="00C0592E" w:rsidRDefault="00DE392C"/>
    <w:p w14:paraId="4C6BDFD0" w14:textId="77777777" w:rsidR="009D219D" w:rsidRPr="00A553EE" w:rsidRDefault="00C653DF" w:rsidP="008F51FF">
      <w:pPr>
        <w:pStyle w:val="Heading3"/>
      </w:pPr>
      <w:bookmarkStart w:id="2654" w:name="_Toc469043370"/>
      <w:bookmarkStart w:id="2655" w:name="_Toc469045004"/>
      <w:bookmarkStart w:id="2656" w:name="_Toc469139302"/>
      <w:bookmarkStart w:id="2657" w:name="_Toc469152747"/>
      <w:bookmarkStart w:id="2658" w:name="_Toc491174840"/>
      <w:bookmarkStart w:id="2659" w:name="_Toc119468124"/>
      <w:bookmarkStart w:id="2660" w:name="_Toc494304072"/>
      <w:r w:rsidRPr="00A553EE">
        <w:lastRenderedPageBreak/>
        <w:t>Graph Controller</w:t>
      </w:r>
      <w:bookmarkEnd w:id="2654"/>
      <w:bookmarkEnd w:id="2655"/>
      <w:bookmarkEnd w:id="2656"/>
      <w:bookmarkEnd w:id="2657"/>
      <w:bookmarkEnd w:id="2658"/>
      <w:bookmarkEnd w:id="2660"/>
    </w:p>
    <w:tbl>
      <w:tblPr>
        <w:tblW w:w="0" w:type="auto"/>
        <w:tblLook w:val="04A0" w:firstRow="1" w:lastRow="0" w:firstColumn="1" w:lastColumn="0" w:noHBand="0" w:noVBand="1"/>
      </w:tblPr>
      <w:tblGrid>
        <w:gridCol w:w="4920"/>
        <w:gridCol w:w="4656"/>
      </w:tblGrid>
      <w:tr w:rsidR="00F70C34" w14:paraId="4F3C1275" w14:textId="77777777" w:rsidTr="00211D6A">
        <w:tc>
          <w:tcPr>
            <w:tcW w:w="6138" w:type="dxa"/>
            <w:shd w:val="clear" w:color="auto" w:fill="auto"/>
          </w:tcPr>
          <w:p w14:paraId="6176051A" w14:textId="77777777" w:rsidR="00F70C34" w:rsidRDefault="00F70C34" w:rsidP="00F70C34"/>
          <w:p w14:paraId="07AEAEC9" w14:textId="0F2E0189"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13342E" w:rsidRPr="0013342E">
              <w:t xml:space="preserve">Figure </w:t>
            </w:r>
            <w:r w:rsidR="0013342E" w:rsidRPr="0013342E">
              <w:rPr>
                <w:noProof/>
              </w:rPr>
              <w:t>71</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7777777" w:rsidR="00F70C34" w:rsidRPr="00C0592E" w:rsidRDefault="00F70C34" w:rsidP="00F70C34">
            <w:r w:rsidRPr="00211D6A">
              <w:rPr>
                <w:b/>
              </w:rPr>
              <w:t>Auto Scale –</w:t>
            </w:r>
            <w:r w:rsidRPr="00C0592E">
              <w:t xml:space="preserve"> The Auto Scale feature </w:t>
            </w:r>
            <w:r w:rsidR="00894391">
              <w:t>will automatically adjust the X</w:t>
            </w:r>
            <w:del w:id="2661" w:author="Tom" w:date="2017-09-27T18:16:00Z">
              <w:r w:rsidRPr="00C0592E" w:rsidDel="008700A3">
                <w:delText>,</w:delText>
              </w:r>
            </w:del>
            <w:r w:rsidRPr="00C0592E">
              <w:t xml:space="preserve"> and Y-axis scales to fit all of the data in the profile graph.  When the Auto Scale feature is disabled, you must manually input the minimum and m</w:t>
            </w:r>
            <w:r w:rsidR="00894391">
              <w:t>aximum scale settings for the X</w:t>
            </w:r>
            <w:del w:id="2662" w:author="Tom" w:date="2017-09-27T18:16:00Z">
              <w:r w:rsidRPr="00C0592E" w:rsidDel="008700A3">
                <w:delText>,</w:delText>
              </w:r>
            </w:del>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77777777" w:rsidR="00F70C34" w:rsidRDefault="00A553EE" w:rsidP="00764231">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tc>
        <w:tc>
          <w:tcPr>
            <w:tcW w:w="3438" w:type="dxa"/>
            <w:shd w:val="clear" w:color="auto" w:fill="auto"/>
          </w:tcPr>
          <w:p w14:paraId="110AADFC" w14:textId="3DEE2B18" w:rsidR="00F70C34" w:rsidRDefault="00A553EE" w:rsidP="00211D6A">
            <w:pPr>
              <w:jc w:val="center"/>
            </w:pPr>
            <w:del w:id="2663" w:author="Tom" w:date="2017-08-17T15:38:00Z">
              <w:r w:rsidRPr="00ED44B3" w:rsidDel="00DE392C">
                <w:rPr>
                  <w:noProof/>
                </w:rPr>
                <w:drawing>
                  <wp:inline distT="0" distB="0" distL="0" distR="0" wp14:anchorId="6FA4DFDD" wp14:editId="2EEE6EDD">
                    <wp:extent cx="2819400" cy="2692400"/>
                    <wp:effectExtent l="0" t="0" r="0" b="0"/>
                    <wp:docPr id="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noFill/>
                            </a:ln>
                          </pic:spPr>
                        </pic:pic>
                      </a:graphicData>
                    </a:graphic>
                  </wp:inline>
                </w:drawing>
              </w:r>
            </w:del>
            <w:ins w:id="2664" w:author="Tom" w:date="2017-08-17T15:39:00Z">
              <w:r w:rsidR="00DE392C">
                <w:rPr>
                  <w:noProof/>
                </w:rPr>
                <w:drawing>
                  <wp:inline distT="0" distB="0" distL="0" distR="0" wp14:anchorId="74F8081D" wp14:editId="6FC64C41">
                    <wp:extent cx="2795584" cy="2688336"/>
                    <wp:effectExtent l="0" t="0" r="508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95584" cy="2688336"/>
                            </a:xfrm>
                            <a:prstGeom prst="rect">
                              <a:avLst/>
                            </a:prstGeom>
                          </pic:spPr>
                        </pic:pic>
                      </a:graphicData>
                    </a:graphic>
                  </wp:inline>
                </w:drawing>
              </w:r>
            </w:ins>
          </w:p>
          <w:p w14:paraId="61C149E0" w14:textId="77777777" w:rsidR="00F70C34" w:rsidRPr="00A553EE" w:rsidRDefault="00F70C34" w:rsidP="00764231">
            <w:pPr>
              <w:jc w:val="center"/>
              <w:rPr>
                <w:rFonts w:ascii="Trebuchet MS" w:hAnsi="Trebuchet MS" w:cs="Arial"/>
                <w:color w:val="FF0000"/>
                <w:sz w:val="24"/>
                <w:szCs w:val="24"/>
              </w:rPr>
            </w:pPr>
            <w:bookmarkStart w:id="2665"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71</w:t>
            </w:r>
            <w:r w:rsidRPr="00211D6A">
              <w:rPr>
                <w:rFonts w:ascii="Arial" w:hAnsi="Arial" w:cs="Arial"/>
                <w:sz w:val="16"/>
                <w:szCs w:val="16"/>
              </w:rPr>
              <w:fldChar w:fldCharType="end"/>
            </w:r>
            <w:bookmarkEnd w:id="2665"/>
            <w:r w:rsidRPr="00211D6A">
              <w:rPr>
                <w:rFonts w:ascii="Arial" w:hAnsi="Arial" w:cs="Arial"/>
                <w:sz w:val="16"/>
                <w:szCs w:val="16"/>
              </w:rPr>
              <w:t>: Graph Controller</w:t>
            </w:r>
            <w:r w:rsidR="00A553EE">
              <w:rPr>
                <w:rFonts w:ascii="Arial" w:hAnsi="Arial" w:cs="Arial"/>
                <w:sz w:val="16"/>
                <w:szCs w:val="16"/>
              </w:rPr>
              <w:t xml:space="preserve"> </w:t>
            </w:r>
          </w:p>
        </w:tc>
      </w:tr>
    </w:tbl>
    <w:p w14:paraId="4E9CE48D" w14:textId="77777777" w:rsidR="009D219D" w:rsidRPr="00A553EE" w:rsidRDefault="009D219D" w:rsidP="00A553EE">
      <w:pPr>
        <w:keepNext/>
        <w:rPr>
          <w:b/>
        </w:rPr>
      </w:pPr>
    </w:p>
    <w:p w14:paraId="73F8CB16" w14:textId="77777777" w:rsidR="009D219D" w:rsidRPr="00C0592E" w:rsidRDefault="009D219D" w:rsidP="009D219D"/>
    <w:p w14:paraId="2A941157" w14:textId="77777777" w:rsidR="009D219D" w:rsidRPr="00764231" w:rsidRDefault="009D219D" w:rsidP="00764231">
      <w:r w:rsidRPr="00764231">
        <w:rPr>
          <w:b/>
        </w:rPr>
        <w:t>Grid –</w:t>
      </w:r>
      <w:r w:rsidRPr="00764231">
        <w:t xml:space="preserve"> Enables/disables the view of the X</w:t>
      </w:r>
      <w:del w:id="2666" w:author="Tom" w:date="2017-09-27T18:16:00Z">
        <w:r w:rsidRPr="00764231" w:rsidDel="008700A3">
          <w:delText>,</w:delText>
        </w:r>
      </w:del>
      <w:r w:rsidRPr="00764231">
        <w:t xml:space="preserve">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proofErr w:type="gramStart"/>
      <w:r w:rsidR="00E42BC6" w:rsidRPr="00764231">
        <w:rPr>
          <w:b/>
        </w:rPr>
        <w:t>t</w:t>
      </w:r>
      <w:r w:rsidRPr="00764231">
        <w:rPr>
          <w:b/>
        </w:rPr>
        <w:t>emp</w:t>
      </w:r>
      <w:proofErr w:type="gramEnd"/>
      <w:r w:rsidRPr="00764231">
        <w:rPr>
          <w:b/>
        </w:rPr>
        <w:t xml:space="preserve">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Del="00DE392C" w:rsidRDefault="00A553EE" w:rsidP="00764231">
      <w:pPr>
        <w:rPr>
          <w:del w:id="2667" w:author="Tom" w:date="2017-08-17T15:39:00Z"/>
        </w:rPr>
      </w:pPr>
    </w:p>
    <w:p w14:paraId="4505789C" w14:textId="7215AF9E" w:rsidR="00A553EE" w:rsidRPr="00764231" w:rsidDel="00DE392C" w:rsidRDefault="00A553EE" w:rsidP="00764231">
      <w:pPr>
        <w:rPr>
          <w:del w:id="2668" w:author="Tom" w:date="2017-08-17T15:39:00Z"/>
          <w:i/>
        </w:rPr>
      </w:pPr>
      <w:del w:id="2669" w:author="Tom" w:date="2017-08-17T15:39:00Z">
        <w:r w:rsidRPr="00764231" w:rsidDel="00DE392C">
          <w:rPr>
            <w:b/>
          </w:rPr>
          <w:delText>Floating O2 PPM display</w:delText>
        </w:r>
        <w:r w:rsidRPr="00764231" w:rsidDel="00DE392C">
          <w:delText xml:space="preserve"> – When the </w:delText>
        </w:r>
        <w:r w:rsidRPr="00764231" w:rsidDel="00DE392C">
          <w:rPr>
            <w:i/>
          </w:rPr>
          <w:delText>O2 Live</w:delText>
        </w:r>
        <w:r w:rsidRPr="00764231" w:rsidDel="00DE392C">
          <w:delText xml:space="preserve"> option is purchased, you can enable/disable a window on the graph that shows the O2 measurement recorded during that profile. See </w:delText>
        </w:r>
        <w:r w:rsidRPr="00764231" w:rsidDel="00DE392C">
          <w:rPr>
            <w:i/>
          </w:rPr>
          <w:delText>O2 Live section for details.</w:delText>
        </w:r>
      </w:del>
    </w:p>
    <w:p w14:paraId="7DF0BF67" w14:textId="77777777" w:rsidR="00671A6F" w:rsidRPr="00764231" w:rsidRDefault="00671A6F" w:rsidP="00764231"/>
    <w:p w14:paraId="17EBBE3E" w14:textId="77777777" w:rsidR="00671A6F" w:rsidRPr="00764231" w:rsidRDefault="00671A6F" w:rsidP="00764231">
      <w:r w:rsidRPr="00764231">
        <w:rPr>
          <w:b/>
        </w:rPr>
        <w:t xml:space="preserve">TCs Line Thickness </w:t>
      </w:r>
      <w:r w:rsidRPr="00764231">
        <w:t xml:space="preserve">– The pull down menu lets you select five different thicknesses for the TC lines drawn on the graph.  </w:t>
      </w:r>
    </w:p>
    <w:p w14:paraId="49EE12AF" w14:textId="77777777" w:rsidR="00671A6F" w:rsidRPr="00764231" w:rsidRDefault="00671A6F" w:rsidP="00764231"/>
    <w:p w14:paraId="4D4FAC53" w14:textId="138A42FE" w:rsidR="009D219D" w:rsidRPr="00C0592E" w:rsidRDefault="00C653DF" w:rsidP="008F51FF">
      <w:pPr>
        <w:pStyle w:val="Heading3"/>
      </w:pPr>
      <w:r w:rsidRPr="00764231">
        <w:br w:type="page"/>
      </w:r>
      <w:bookmarkStart w:id="2670" w:name="_Toc469043371"/>
      <w:bookmarkStart w:id="2671" w:name="_Toc469045005"/>
      <w:bookmarkStart w:id="2672" w:name="_Toc469139303"/>
      <w:bookmarkStart w:id="2673" w:name="_Toc469152748"/>
      <w:bookmarkStart w:id="2674" w:name="_Toc491174841"/>
      <w:bookmarkStart w:id="2675" w:name="_Toc494304073"/>
      <w:r w:rsidR="009D219D" w:rsidRPr="00C0592E">
        <w:lastRenderedPageBreak/>
        <w:t xml:space="preserve">Automatic </w:t>
      </w:r>
      <w:r>
        <w:t>C</w:t>
      </w:r>
      <w:r w:rsidRPr="00C0592E">
        <w:t xml:space="preserve">alculation </w:t>
      </w:r>
      <w:proofErr w:type="gramStart"/>
      <w:r w:rsidRPr="00C0592E">
        <w:t>Of</w:t>
      </w:r>
      <w:proofErr w:type="gramEnd"/>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2670"/>
      <w:bookmarkEnd w:id="2671"/>
      <w:bookmarkEnd w:id="2672"/>
      <w:bookmarkEnd w:id="2673"/>
      <w:bookmarkEnd w:id="2674"/>
      <w:bookmarkEnd w:id="2675"/>
    </w:p>
    <w:p w14:paraId="0492C373" w14:textId="08C31829"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13342E" w:rsidRPr="00211D6A">
        <w:t xml:space="preserve">Figure </w:t>
      </w:r>
      <w:r w:rsidR="0013342E">
        <w:rPr>
          <w:noProof/>
        </w:rPr>
        <w:t>72</w:t>
      </w:r>
      <w:r w:rsidR="00D77FE8" w:rsidRPr="00C0592E">
        <w:fldChar w:fldCharType="end"/>
      </w:r>
      <w:r w:rsidRPr="00C0592E">
        <w:t xml:space="preserve">.  This is the range of the highest to the lowest value for any given specification.  This information </w:t>
      </w:r>
      <w:proofErr w:type="gramStart"/>
      <w:r w:rsidRPr="00C0592E">
        <w:t>is strictly being displayed</w:t>
      </w:r>
      <w:proofErr w:type="gramEnd"/>
      <w:r w:rsidRPr="00C0592E">
        <w:t xml:space="preserve">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F51FF">
      <w:pPr>
        <w:pStyle w:val="Heading3"/>
      </w:pPr>
      <w:bookmarkStart w:id="2676" w:name="_Toc469043372"/>
      <w:bookmarkStart w:id="2677" w:name="_Toc469045006"/>
      <w:bookmarkStart w:id="2678" w:name="_Toc469139304"/>
      <w:bookmarkStart w:id="2679" w:name="_Toc469152749"/>
      <w:bookmarkStart w:id="2680" w:name="_Toc491174842"/>
      <w:bookmarkStart w:id="2681" w:name="_Toc494304074"/>
      <w:r w:rsidRPr="00764231">
        <w:t>Examine Tool</w:t>
      </w:r>
      <w:bookmarkEnd w:id="2676"/>
      <w:bookmarkEnd w:id="2677"/>
      <w:bookmarkEnd w:id="2678"/>
      <w:bookmarkEnd w:id="2679"/>
      <w:bookmarkEnd w:id="2680"/>
      <w:bookmarkEnd w:id="2681"/>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114AC2C5"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13342E" w:rsidRPr="00211D6A">
              <w:t xml:space="preserve">Figure </w:t>
            </w:r>
            <w:r w:rsidR="0013342E">
              <w:rPr>
                <w:noProof/>
              </w:rPr>
              <w:t>72</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65920" behindDoc="1" locked="0" layoutInCell="1" allowOverlap="1" wp14:anchorId="1487744D" wp14:editId="16CA005C">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103">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22845F2D" w:rsidR="00F70C34" w:rsidRPr="00211D6A" w:rsidRDefault="00F70C34" w:rsidP="004D0CA1">
            <w:pPr>
              <w:pStyle w:val="Caption"/>
            </w:pPr>
            <w:bookmarkStart w:id="2682" w:name="_Ref185912399"/>
            <w:r w:rsidRPr="00211D6A">
              <w:t xml:space="preserve">Figure </w:t>
            </w:r>
            <w:r w:rsidR="00986F94">
              <w:fldChar w:fldCharType="begin"/>
            </w:r>
            <w:r w:rsidR="00986F94">
              <w:instrText xml:space="preserve"> SEQ Figure \* ARABIC </w:instrText>
            </w:r>
            <w:r w:rsidR="00986F94">
              <w:fldChar w:fldCharType="separate"/>
            </w:r>
            <w:r w:rsidR="0013342E">
              <w:rPr>
                <w:noProof/>
              </w:rPr>
              <w:t>72</w:t>
            </w:r>
            <w:r w:rsidR="00986F94">
              <w:rPr>
                <w:noProof/>
              </w:rPr>
              <w:fldChar w:fldCharType="end"/>
            </w:r>
            <w:bookmarkEnd w:id="2682"/>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 xml:space="preserve">Wherever the pointer </w:t>
      </w:r>
      <w:proofErr w:type="gramStart"/>
      <w:r w:rsidRPr="00C0592E">
        <w:t>is moved</w:t>
      </w:r>
      <w:proofErr w:type="gramEnd"/>
      <w:r w:rsidRPr="00C0592E">
        <w:t xml:space="preserve">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proofErr w:type="gramStart"/>
      <w:r w:rsidRPr="00C0592E">
        <w:t>The Delta T for both actual and predicted TC data.</w:t>
      </w:r>
      <w:proofErr w:type="gramEnd"/>
    </w:p>
    <w:p w14:paraId="21E82EEE" w14:textId="2111C2C0" w:rsidR="00F70C34" w:rsidRPr="00C0592E" w:rsidRDefault="00F70C34" w:rsidP="00AA5614">
      <w:pPr>
        <w:pStyle w:val="ListParagraph"/>
        <w:numPr>
          <w:ilvl w:val="0"/>
          <w:numId w:val="115"/>
        </w:numPr>
      </w:pPr>
      <w:r w:rsidRPr="00C0592E">
        <w:t xml:space="preserve">The time during the profile at which the pointer </w:t>
      </w:r>
      <w:proofErr w:type="gramStart"/>
      <w:r w:rsidRPr="00C0592E">
        <w:t>is placed</w:t>
      </w:r>
      <w:proofErr w:type="gramEnd"/>
      <w:ins w:id="2683" w:author="Tom" w:date="2017-09-27T18:17:00Z">
        <w:r w:rsidR="008700A3">
          <w:t>.</w:t>
        </w:r>
      </w:ins>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2684" w:name="_Toc329784635"/>
      <w:r>
        <w:br w:type="page"/>
      </w:r>
    </w:p>
    <w:p w14:paraId="2708B92F" w14:textId="77777777" w:rsidR="008708F9" w:rsidRDefault="008708F9">
      <w:pPr>
        <w:pStyle w:val="Heading2"/>
      </w:pPr>
      <w:bookmarkStart w:id="2685" w:name="_Toc469043373"/>
      <w:bookmarkStart w:id="2686" w:name="_Toc469045007"/>
      <w:bookmarkStart w:id="2687" w:name="_Toc469139305"/>
      <w:bookmarkStart w:id="2688" w:name="_Toc469152750"/>
      <w:bookmarkStart w:id="2689" w:name="_Toc491174843"/>
      <w:bookmarkStart w:id="2690" w:name="_Toc494303916"/>
      <w:bookmarkStart w:id="2691" w:name="_Toc494304075"/>
      <w:r>
        <w:lastRenderedPageBreak/>
        <w:t xml:space="preserve">Historical Mode </w:t>
      </w:r>
      <w:r w:rsidR="00754243">
        <w:t xml:space="preserve">- </w:t>
      </w:r>
      <w:r>
        <w:t xml:space="preserve">Description </w:t>
      </w:r>
      <w:r w:rsidR="00754243">
        <w:t>Tab</w:t>
      </w:r>
      <w:bookmarkEnd w:id="2659"/>
      <w:bookmarkEnd w:id="2684"/>
      <w:bookmarkEnd w:id="2685"/>
      <w:bookmarkEnd w:id="2686"/>
      <w:bookmarkEnd w:id="2687"/>
      <w:bookmarkEnd w:id="2688"/>
      <w:bookmarkEnd w:id="2689"/>
      <w:bookmarkEnd w:id="2690"/>
      <w:bookmarkEnd w:id="2691"/>
    </w:p>
    <w:p w14:paraId="14B50CBB" w14:textId="7C4CABC3" w:rsidR="00C03E9C" w:rsidRDefault="00F368FC" w:rsidP="003335AF">
      <w:pPr>
        <w:keepNext/>
        <w:jc w:val="center"/>
      </w:pPr>
      <w:ins w:id="2692" w:author="Tom" w:date="2017-08-25T17:10:00Z">
        <w:r>
          <w:rPr>
            <w:noProof/>
          </w:rPr>
          <w:drawing>
            <wp:inline distT="0" distB="0" distL="0" distR="0" wp14:anchorId="0F02FB90" wp14:editId="21775BA7">
              <wp:extent cx="5785782" cy="3136392"/>
              <wp:effectExtent l="0" t="0" r="5715" b="6985"/>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85782" cy="3136392"/>
                      </a:xfrm>
                      <a:prstGeom prst="rect">
                        <a:avLst/>
                      </a:prstGeom>
                      <a:noFill/>
                      <a:ln>
                        <a:noFill/>
                      </a:ln>
                    </pic:spPr>
                  </pic:pic>
                </a:graphicData>
              </a:graphic>
            </wp:inline>
          </w:drawing>
        </w:r>
      </w:ins>
      <w:del w:id="2693" w:author="Tom" w:date="2017-08-17T15:40:00Z">
        <w:r w:rsidR="000E0382" w:rsidDel="00DE392C">
          <w:rPr>
            <w:noProof/>
          </w:rPr>
          <w:drawing>
            <wp:inline distT="0" distB="0" distL="0" distR="0" wp14:anchorId="39B2CB06" wp14:editId="0FE81F7D">
              <wp:extent cx="4870107" cy="3520440"/>
              <wp:effectExtent l="0" t="0" r="698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70107" cy="3520440"/>
                      </a:xfrm>
                      <a:prstGeom prst="rect">
                        <a:avLst/>
                      </a:prstGeom>
                      <a:noFill/>
                      <a:ln>
                        <a:noFill/>
                      </a:ln>
                    </pic:spPr>
                  </pic:pic>
                </a:graphicData>
              </a:graphic>
            </wp:inline>
          </w:drawing>
        </w:r>
      </w:del>
    </w:p>
    <w:p w14:paraId="00B60E72" w14:textId="77777777" w:rsidR="008708F9" w:rsidRDefault="00C03E9C" w:rsidP="00F5043F">
      <w:pPr>
        <w:pStyle w:val="Caption"/>
      </w:pPr>
      <w:bookmarkStart w:id="2694" w:name="_Ref185912530"/>
      <w:r>
        <w:t xml:space="preserve">Figure </w:t>
      </w:r>
      <w:r w:rsidR="00986F94">
        <w:fldChar w:fldCharType="begin"/>
      </w:r>
      <w:r w:rsidR="00986F94">
        <w:instrText xml:space="preserve"> SEQ Figure \* ARABIC </w:instrText>
      </w:r>
      <w:r w:rsidR="00986F94">
        <w:fldChar w:fldCharType="separate"/>
      </w:r>
      <w:r w:rsidR="0013342E">
        <w:rPr>
          <w:noProof/>
        </w:rPr>
        <w:t>73</w:t>
      </w:r>
      <w:r w:rsidR="00986F94">
        <w:rPr>
          <w:noProof/>
        </w:rPr>
        <w:fldChar w:fldCharType="end"/>
      </w:r>
      <w:bookmarkEnd w:id="2694"/>
      <w:r w:rsidR="00C300AB">
        <w:t>: Virtual Profiling History – Description Tab</w:t>
      </w:r>
    </w:p>
    <w:p w14:paraId="6354DAD8" w14:textId="77777777" w:rsidR="008708F9" w:rsidRDefault="008708F9"/>
    <w:p w14:paraId="495C697C" w14:textId="2586CEE6"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13342E">
        <w:t xml:space="preserve">Figure </w:t>
      </w:r>
      <w:r w:rsidR="0013342E">
        <w:rPr>
          <w:noProof/>
        </w:rPr>
        <w:t>73</w:t>
      </w:r>
      <w:r w:rsidR="00110D6C" w:rsidRPr="00C0592E">
        <w:fldChar w:fldCharType="end"/>
      </w:r>
      <w:r w:rsidR="00C03E9C" w:rsidRPr="00C0592E">
        <w:t>.</w:t>
      </w:r>
      <w:r w:rsidR="008708F9" w:rsidRPr="00C0592E">
        <w:t xml:space="preserve"> </w:t>
      </w:r>
      <w:r w:rsidR="00110D6C" w:rsidRPr="00C0592E">
        <w:t xml:space="preserve"> </w:t>
      </w:r>
      <w:r w:rsidR="008708F9" w:rsidRPr="00C0592E">
        <w:t xml:space="preserve">You can edit these notes by clicking in the description area.  Below the description area, the Virtual Profile and Baseline statistics, and recipes </w:t>
      </w:r>
      <w:proofErr w:type="gramStart"/>
      <w:r w:rsidR="008708F9" w:rsidRPr="00C0592E">
        <w:t>are displayed</w:t>
      </w:r>
      <w:proofErr w:type="gramEnd"/>
      <w:del w:id="2695" w:author="Tom" w:date="2017-08-22T10:49:00Z">
        <w:r w:rsidR="004164FE" w:rsidRPr="00C0592E" w:rsidDel="005E2966">
          <w:delText xml:space="preserve">.  </w:delText>
        </w:r>
        <w:r w:rsidR="00087663" w:rsidDel="005E2966">
          <w:delText>The PWI for the selected board appears in the bottom-left corner</w:delText>
        </w:r>
      </w:del>
      <w:r w:rsidR="000B4E5E">
        <w:t>.</w:t>
      </w:r>
    </w:p>
    <w:p w14:paraId="79479741" w14:textId="179D0CC0" w:rsidR="008708F9" w:rsidRDefault="008708F9" w:rsidP="0026146F">
      <w:pPr>
        <w:pStyle w:val="Heading1"/>
      </w:pPr>
      <w:bookmarkStart w:id="2696" w:name="_Password_protection"/>
      <w:bookmarkStart w:id="2697" w:name="_Toc488490460"/>
      <w:bookmarkStart w:id="2698" w:name="_Toc119468183"/>
      <w:bookmarkStart w:id="2699" w:name="_Toc329784637"/>
      <w:bookmarkStart w:id="2700" w:name="_Toc329852094"/>
      <w:bookmarkStart w:id="2701" w:name="_Toc331173666"/>
      <w:bookmarkStart w:id="2702" w:name="_Toc332208774"/>
      <w:bookmarkStart w:id="2703" w:name="_Toc332274021"/>
      <w:bookmarkStart w:id="2704" w:name="_Toc367109142"/>
      <w:bookmarkStart w:id="2705" w:name="_Toc394486341"/>
      <w:bookmarkStart w:id="2706" w:name="_Toc394583547"/>
      <w:bookmarkStart w:id="2707" w:name="_Toc468171263"/>
      <w:bookmarkStart w:id="2708" w:name="_Toc468549178"/>
      <w:bookmarkStart w:id="2709" w:name="_Toc468552696"/>
      <w:bookmarkStart w:id="2710" w:name="_Toc469041223"/>
      <w:bookmarkStart w:id="2711" w:name="_Toc469041329"/>
      <w:bookmarkStart w:id="2712" w:name="_Toc469043374"/>
      <w:bookmarkStart w:id="2713" w:name="_Toc469045008"/>
      <w:bookmarkStart w:id="2714" w:name="_Toc469139306"/>
      <w:bookmarkStart w:id="2715" w:name="_Toc469143775"/>
      <w:bookmarkStart w:id="2716" w:name="_Toc469152533"/>
      <w:bookmarkStart w:id="2717" w:name="_Toc469152751"/>
      <w:bookmarkStart w:id="2718" w:name="_Toc491174844"/>
      <w:bookmarkStart w:id="2719" w:name="_Toc491175163"/>
      <w:bookmarkStart w:id="2720" w:name="_Toc494303917"/>
      <w:bookmarkStart w:id="2721" w:name="_Toc494304076"/>
      <w:bookmarkStart w:id="2722" w:name="_Toc494304170"/>
      <w:bookmarkStart w:id="2723" w:name="_Toc494304201"/>
      <w:bookmarkEnd w:id="2163"/>
      <w:bookmarkEnd w:id="2696"/>
      <w:r>
        <w:lastRenderedPageBreak/>
        <w:t xml:space="preserve">Password </w:t>
      </w:r>
      <w:r w:rsidR="006C7149">
        <w:t>Protection</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4A829751" w14:textId="77777777"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13342E">
        <w:t xml:space="preserve">Figure </w:t>
      </w:r>
      <w:r w:rsidR="0013342E">
        <w:rPr>
          <w:noProof/>
        </w:rPr>
        <w:t>74</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6CB8A838">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77777777" w:rsidR="008708F9" w:rsidRDefault="00D04024" w:rsidP="00F5043F">
      <w:pPr>
        <w:pStyle w:val="Caption"/>
      </w:pPr>
      <w:bookmarkStart w:id="2724" w:name="_Ref186043884"/>
      <w:r>
        <w:t xml:space="preserve">Figure </w:t>
      </w:r>
      <w:r w:rsidR="00986F94">
        <w:fldChar w:fldCharType="begin"/>
      </w:r>
      <w:r w:rsidR="00986F94">
        <w:instrText xml:space="preserve"> SEQ Figure \* ARABIC </w:instrText>
      </w:r>
      <w:r w:rsidR="00986F94">
        <w:fldChar w:fldCharType="separate"/>
      </w:r>
      <w:r w:rsidR="0013342E">
        <w:rPr>
          <w:noProof/>
        </w:rPr>
        <w:t>74</w:t>
      </w:r>
      <w:r w:rsidR="00986F94">
        <w:rPr>
          <w:noProof/>
        </w:rPr>
        <w:fldChar w:fldCharType="end"/>
      </w:r>
      <w:bookmarkEnd w:id="2724"/>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78843A45" w14:textId="77777777" w:rsidR="00090B6F" w:rsidRDefault="00090B6F" w:rsidP="00764231"/>
    <w:p w14:paraId="03BC5F9C" w14:textId="77777777" w:rsidR="0031598D" w:rsidRDefault="0031598D" w:rsidP="0026146F">
      <w:pPr>
        <w:pStyle w:val="Heading1"/>
      </w:pPr>
      <w:bookmarkStart w:id="2725" w:name="_Printing"/>
      <w:bookmarkStart w:id="2726" w:name="_Ref91061264"/>
      <w:bookmarkStart w:id="2727" w:name="_Toc141866770"/>
      <w:bookmarkStart w:id="2728" w:name="_Toc329784638"/>
      <w:bookmarkStart w:id="2729" w:name="_Toc329852095"/>
      <w:bookmarkStart w:id="2730" w:name="_Toc331173667"/>
      <w:bookmarkStart w:id="2731" w:name="_Toc332208775"/>
      <w:bookmarkStart w:id="2732" w:name="_Toc332274022"/>
      <w:bookmarkStart w:id="2733" w:name="_Toc367109143"/>
      <w:bookmarkStart w:id="2734" w:name="_Toc394486342"/>
      <w:bookmarkStart w:id="2735" w:name="_Toc394583548"/>
      <w:bookmarkStart w:id="2736" w:name="_Toc468171264"/>
      <w:bookmarkStart w:id="2737" w:name="_Toc468549179"/>
      <w:bookmarkStart w:id="2738" w:name="_Toc468552697"/>
      <w:bookmarkStart w:id="2739" w:name="_Toc469041224"/>
      <w:bookmarkStart w:id="2740" w:name="_Toc469041330"/>
      <w:bookmarkStart w:id="2741" w:name="_Toc469043375"/>
      <w:bookmarkStart w:id="2742" w:name="_Toc469045009"/>
      <w:bookmarkStart w:id="2743" w:name="_Toc469139307"/>
      <w:bookmarkStart w:id="2744" w:name="_Toc469143776"/>
      <w:bookmarkStart w:id="2745" w:name="_Toc469152534"/>
      <w:bookmarkStart w:id="2746" w:name="_Toc469152752"/>
      <w:bookmarkStart w:id="2747" w:name="_Toc491174845"/>
      <w:bookmarkStart w:id="2748" w:name="_Toc491175164"/>
      <w:bookmarkStart w:id="2749" w:name="_Toc494303918"/>
      <w:bookmarkStart w:id="2750" w:name="_Toc494304077"/>
      <w:bookmarkStart w:id="2751" w:name="_Toc494304171"/>
      <w:bookmarkStart w:id="2752" w:name="_Toc494304202"/>
      <w:bookmarkEnd w:id="2725"/>
      <w:r>
        <w:lastRenderedPageBreak/>
        <w:t>Printing</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2753" w:name="_Toc353195460"/>
      <w:bookmarkStart w:id="2754" w:name="_Toc358296392"/>
      <w:bookmarkStart w:id="2755" w:name="_Toc358298557"/>
      <w:bookmarkStart w:id="2756" w:name="_Toc468131802"/>
      <w:bookmarkStart w:id="2757" w:name="_Toc469043376"/>
      <w:bookmarkStart w:id="2758" w:name="_Toc469045010"/>
      <w:bookmarkStart w:id="2759" w:name="_Toc469139308"/>
      <w:bookmarkStart w:id="2760" w:name="_Toc469152753"/>
      <w:bookmarkStart w:id="2761" w:name="_Toc491174846"/>
      <w:bookmarkStart w:id="2762" w:name="_Toc494303919"/>
      <w:bookmarkStart w:id="2763" w:name="_Toc494304078"/>
      <w:r w:rsidRPr="00706E3F">
        <w:t>P</w:t>
      </w:r>
      <w:r w:rsidRPr="00185FFE">
        <w:t xml:space="preserve">ortrait </w:t>
      </w:r>
      <w:r>
        <w:t>M</w:t>
      </w:r>
      <w:r w:rsidRPr="00185FFE">
        <w:t>ode</w:t>
      </w:r>
      <w:bookmarkEnd w:id="2753"/>
      <w:bookmarkEnd w:id="2754"/>
      <w:bookmarkEnd w:id="2755"/>
      <w:bookmarkEnd w:id="2756"/>
      <w:bookmarkEnd w:id="2757"/>
      <w:bookmarkEnd w:id="2758"/>
      <w:bookmarkEnd w:id="2759"/>
      <w:bookmarkEnd w:id="2760"/>
      <w:bookmarkEnd w:id="2761"/>
      <w:bookmarkEnd w:id="2762"/>
      <w:bookmarkEnd w:id="2763"/>
    </w:p>
    <w:p w14:paraId="47DF7B1A" w14:textId="513FE00C"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3328" behindDoc="0" locked="0" layoutInCell="1" allowOverlap="1" wp14:anchorId="43A322BC" wp14:editId="031A5D6A">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3A10A4" w:rsidRDefault="003A10A4" w:rsidP="0054633C">
                              <w:pPr>
                                <w:jc w:val="center"/>
                              </w:pPr>
                              <w:r>
                                <w:t>Print</w:t>
                              </w:r>
                            </w:p>
                            <w:p w14:paraId="2DAFC456" w14:textId="77777777" w:rsidR="003A10A4" w:rsidRDefault="003A10A4"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8" o:spid="_x0000_s1117" style="position:absolute;left:0;text-align:left;margin-left:298pt;margin-top:83.3pt;width:131.4pt;height:63pt;z-index:251683328;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">
                <v:shape id="Text Box 4579" o:spid="_x0000_s1118" type="#_x0000_t202" style="position:absolute;left:8721;top:4504;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d0sIA&#10;AADbAAAADwAAAGRycy9kb3ducmV2LnhtbESP3WoCMRSE7wt9h3AK3hTNuhYpq1GK0LqX/vQBDslx&#10;s7g52W6iu769EYReDjPzDbNcD64RV+pC7VnBdJKBINbe1Fwp+D1+jz9BhIhssPFMCm4UYL16fVli&#10;YXzPe7oeYiUShEOBCmyMbSFl0JYcholviZN38p3DmGRXSdNhn+CukXmWzaXDmtOCxZY2lvT5cHEK&#10;hjL3+FNq9n/9x0zbnX3flnulRm/D1wJEpCH+h5/t0ijI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p3SwgAAANsAAAAPAAAAAAAAAAAAAAAAAJgCAABkcnMvZG93&#10;bnJldi54bWxQSwUGAAAAAAQABAD1AAAAhwMAAAAA&#10;" strokecolor="red" strokeweight="1.5pt">
                  <v:textbox inset=",1.44pt,,1.44pt">
                    <w:txbxContent>
                      <w:p w14:paraId="7F2AF2C1" w14:textId="77777777" w:rsidR="003A10A4" w:rsidRDefault="003A10A4" w:rsidP="0054633C">
                        <w:pPr>
                          <w:jc w:val="center"/>
                        </w:pPr>
                        <w:r>
                          <w:t>Print</w:t>
                        </w:r>
                      </w:p>
                      <w:p w14:paraId="2DAFC456" w14:textId="77777777" w:rsidR="003A10A4" w:rsidRDefault="003A10A4" w:rsidP="0054633C">
                        <w:pPr>
                          <w:jc w:val="center"/>
                        </w:pPr>
                        <w:r>
                          <w:t>Preview</w:t>
                        </w:r>
                      </w:p>
                    </w:txbxContent>
                  </v:textbox>
                </v:shape>
                <v:shape id="Freeform 4580" o:spid="_x0000_s1119" style="position:absolute;left:7101;top:4754;width:1620;height:1010;visibility:visible;mso-wrap-style:square;v-text-anchor:top" coordsize="2160,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BT8IA&#10;AADbAAAADwAAAGRycy9kb3ducmV2LnhtbESPT4vCMBTE7wt+h/AEb2uqslWqUUQUFvbkn4u3R/Ns&#10;i81LSGLtfvvNguBxmJnfMKtNb1rRkQ+NZQWTcQaCuLS64UrB5Xz4XIAIEVlja5kU/FKAzXrwscJC&#10;2ycfqTvFSiQIhwIV1DG6QspQ1mQwjK0jTt7NeoMxSV9J7fGZ4KaV0yzLpcGG00KNjnY1lffTwyjw&#10;vJ+5eZ4fZ/NL+Lp6592u+1FqNOy3SxCR+vgOv9rfWsE0h/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FPwgAAANsAAAAPAAAAAAAAAAAAAAAAAJgCAABkcnMvZG93&#10;bnJldi54bWxQSwUGAAAAAAQABAD1AAAAhwM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2304" behindDoc="0" locked="0" layoutInCell="1" allowOverlap="1" wp14:anchorId="7954CD26" wp14:editId="257E62BB">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3A10A4" w:rsidRDefault="003A10A4"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5" o:spid="_x0000_s1120" style="position:absolute;left:0;text-align:left;margin-left:262.1pt;margin-top:56.15pt;width:167.4pt;height:90pt;z-index:251682304;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">
                <v:shape id="Text Box 4576" o:spid="_x0000_s1121" type="#_x0000_t202" style="position:absolute;left:8721;top:3964;width:100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w48IA&#10;AADbAAAADwAAAGRycy9kb3ducmV2LnhtbESPwWrDMBBE74X8g9hALqWRG5cSXMshFJL42KT5gEXa&#10;WqbWyrGU2Pn7qlDocZiZN0y5mVwnbjSE1rOC52UGglh703Kj4Py5e1qDCBHZYOeZFNwpwKaaPZRY&#10;GD/ykW6n2IgE4VCgAhtjX0gZtCWHYel74uR9+cFhTHJopBlwTHDXyVWWvUqHLacFiz29W9Lfp6tT&#10;MNUrj/tas7+ML7m2H/bxUB+VWsyn7RuISFP8D/+1a6Mgz+H3S/oB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TDjwgAAANsAAAAPAAAAAAAAAAAAAAAAAJgCAABkcnMvZG93&#10;bnJldi54bWxQSwUGAAAAAAQABAD1AAAAhwMAAAAA&#10;" strokecolor="red" strokeweight="1.5pt">
                  <v:textbox inset=",1.44pt,,1.44pt">
                    <w:txbxContent>
                      <w:p w14:paraId="1DA88790" w14:textId="77777777" w:rsidR="003A10A4" w:rsidRDefault="003A10A4" w:rsidP="0054633C">
                        <w:pPr>
                          <w:jc w:val="center"/>
                        </w:pPr>
                        <w:r>
                          <w:t>Print</w:t>
                        </w:r>
                      </w:p>
                    </w:txbxContent>
                  </v:textbox>
                </v:shape>
                <v:shape id="Freeform 4577" o:spid="_x0000_s1122" style="position:absolute;left:6381;top:4144;width:2340;height:1620;visibility:visible;mso-wrap-style:square;v-text-anchor:top" coordsize="2160,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sfsIA&#10;AADbAAAADwAAAGRycy9kb3ducmV2LnhtbESPQWsCMRSE7wX/Q3iCt5q1a1dZjSJioeBJ66W3x+a5&#10;u7h5CUm6bv99Iwg9DjPzDbPeDqYTPfnQWlYwm2YgiCurW64VXL4+XpcgQkTW2FkmBb8UYLsZvayx&#10;1PbOJ+rPsRYJwqFEBU2MrpQyVA0ZDFPriJN3td5gTNLXUnu8J7jp5FuWFdJgy2mhQUf7hqrb+cco&#10;8HzI3aIoTvniEt6/vfNu3x+VmoyH3QpEpCH+h5/tT60gn8P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Wx+wgAAANsAAAAPAAAAAAAAAAAAAAAAAJgCAABkcnMvZG93&#10;bnJldi54bWxQSwUGAAAAAAQABAD1AAAAhwM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4352" behindDoc="0" locked="0" layoutInCell="1" allowOverlap="1" wp14:anchorId="0AEF4982" wp14:editId="7C9E74C0">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3A10A4" w:rsidRDefault="003A10A4"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1" o:spid="_x0000_s1123" style="position:absolute;left:0;text-align:left;margin-left:343.1pt;margin-top:119.15pt;width:86.4pt;height:27pt;z-index:251684352;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">
                <v:shape id="Text Box 4582" o:spid="_x0000_s1124" type="#_x0000_t202" style="position:absolute;left:8721;top:5224;width:100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4csIA&#10;AADbAAAADwAAAGRycy9kb3ducmV2LnhtbESP3WoCMRSE7wu+QziCN0Wz/iCyGqUUavfSvwc4JMfN&#10;4uZk3aTu9u1NoeDlMDPfMJtd72rxoDZUnhVMJxkIYu1NxaWCy/lrvAIRIrLB2jMp+KUAu+3gbYO5&#10;8R0f6XGKpUgQDjkqsDE2uZRBW3IYJr4hTt7Vtw5jkm0pTYtdgrtazrJsKR1WnBYsNvRpSd9OP05B&#10;X8w87gvN/t4t5toe7Pt3cVRqNOw/1iAi9fEV/m8XRsFiCn9f0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XhywgAAANsAAAAPAAAAAAAAAAAAAAAAAJgCAABkcnMvZG93&#10;bnJldi54bWxQSwUGAAAAAAQABAD1AAAAhwMAAAAA&#10;" strokecolor="red" strokeweight="1.5pt">
                  <v:textbox inset=",1.44pt,,1.44pt">
                    <w:txbxContent>
                      <w:p w14:paraId="3C8F4AA6" w14:textId="77777777" w:rsidR="003A10A4" w:rsidRDefault="003A10A4" w:rsidP="0054633C">
                        <w:pPr>
                          <w:jc w:val="center"/>
                        </w:pPr>
                        <w:r>
                          <w:t>Cancel</w:t>
                        </w:r>
                      </w:p>
                    </w:txbxContent>
                  </v:textbox>
                </v:shape>
                <v:shape id="Freeform 4583" o:spid="_x0000_s1125" style="position:absolute;left:8001;top:5404;width:720;height:360;visibility:visible;mso-wrap-style:square;v-text-anchor:top" coordsize="2160,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i7MMA&#10;AADbAAAADwAAAGRycy9kb3ducmV2LnhtbESPwWrDMBBE74X+g9hCbrXcJHWKYyWUkEChpzi59LZY&#10;G9vUWglJdZy/rwKFHoeZecNU28kMYiQfessKXrIcBHFjdc+tgvPp8PwGIkRkjYNlUnCjANvN40OF&#10;pbZXPtJYx1YkCIcSFXQxulLK0HRkMGTWESfvYr3BmKRvpfZ4TXAzyHmeF9Jgz2mhQ0e7jprv+sco&#10;8LxfuFVRHBerc3j98s673fip1Oxpel+DiDTF//Bf+0MrWM7h/i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4i7MMAAADbAAAADwAAAAAAAAAAAAAAAACYAgAAZHJzL2Rv&#10;d25yZXYueG1sUEsFBgAAAAAEAAQA9QAAAIgDAAAAAA==&#10;" path="m2160,2l,,,1262e" filled="f" strokecolor="red" strokeweight="1.5pt">
                  <v:stroke endarrow="block"/>
                  <v:path arrowok="t" o:connecttype="custom" o:connectlocs="720,1;0,0;0,360" o:connectangles="0,0,0"/>
                </v:shape>
              </v:group>
            </w:pict>
          </mc:Fallback>
        </mc:AlternateContent>
      </w:r>
      <w:del w:id="2764" w:author="Tom" w:date="2017-08-17T15:43:00Z">
        <w:r w:rsidDel="00DE392C">
          <w:rPr>
            <w:noProof/>
          </w:rPr>
          <w:drawing>
            <wp:inline distT="0" distB="0" distL="0" distR="0" wp14:anchorId="70BA05D9" wp14:editId="42D06C5C">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37332" cy="2130552"/>
                      </a:xfrm>
                      <a:prstGeom prst="rect">
                        <a:avLst/>
                      </a:prstGeom>
                    </pic:spPr>
                  </pic:pic>
                </a:graphicData>
              </a:graphic>
            </wp:inline>
          </w:drawing>
        </w:r>
      </w:del>
      <w:ins w:id="2765" w:author="Tom" w:date="2017-08-17T15:43:00Z">
        <w:r w:rsidR="00DE392C">
          <w:rPr>
            <w:rFonts w:ascii="Arial" w:hAnsi="Arial"/>
            <w:noProof/>
            <w:sz w:val="16"/>
          </w:rPr>
          <w:drawing>
            <wp:inline distT="0" distB="0" distL="0" distR="0" wp14:anchorId="1A83005B" wp14:editId="3BB7C385">
              <wp:extent cx="3200958" cy="2130552"/>
              <wp:effectExtent l="0" t="0" r="0" b="317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ortrait - Generic.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200958" cy="2130552"/>
                      </a:xfrm>
                      <a:prstGeom prst="rect">
                        <a:avLst/>
                      </a:prstGeom>
                    </pic:spPr>
                  </pic:pic>
                </a:graphicData>
              </a:graphic>
            </wp:inline>
          </w:drawing>
        </w:r>
      </w:ins>
    </w:p>
    <w:p w14:paraId="63827B65" w14:textId="77777777" w:rsidR="0054633C" w:rsidRPr="00185FFE" w:rsidRDefault="0054633C" w:rsidP="0054633C">
      <w:pPr>
        <w:spacing w:before="20" w:after="20"/>
        <w:jc w:val="center"/>
        <w:rPr>
          <w:rFonts w:ascii="Trebuchet MS" w:hAnsi="Trebuchet MS"/>
          <w:bCs/>
          <w:color w:val="FF0000"/>
          <w:sz w:val="24"/>
          <w:szCs w:val="24"/>
        </w:rPr>
      </w:pPr>
      <w:bookmarkStart w:id="2766"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5</w:t>
      </w:r>
      <w:r w:rsidRPr="00185FFE">
        <w:rPr>
          <w:rFonts w:ascii="Arial" w:hAnsi="Arial"/>
          <w:bCs/>
          <w:sz w:val="16"/>
        </w:rPr>
        <w:fldChar w:fldCharType="end"/>
      </w:r>
      <w:bookmarkEnd w:id="2766"/>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4203B071"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13342E" w:rsidRPr="00185FFE">
        <w:t xml:space="preserve">Figure </w:t>
      </w:r>
      <w:r w:rsidR="0013342E">
        <w:rPr>
          <w:noProof/>
        </w:rPr>
        <w:t>76</w:t>
      </w:r>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0DE818F6">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69D144DD" w:rsidR="0054633C" w:rsidRDefault="0054633C" w:rsidP="00E332CD">
      <w:pPr>
        <w:pStyle w:val="Caption"/>
        <w:rPr>
          <w:rFonts w:cs="Arial"/>
          <w:b/>
          <w:iCs/>
          <w:sz w:val="32"/>
          <w:szCs w:val="28"/>
        </w:rPr>
      </w:pPr>
      <w:bookmarkStart w:id="2767" w:name="_Ref186043977"/>
      <w:r w:rsidRPr="00185FFE">
        <w:t xml:space="preserve">Figure </w:t>
      </w:r>
      <w:r w:rsidR="00986F94">
        <w:fldChar w:fldCharType="begin"/>
      </w:r>
      <w:r w:rsidR="00986F94">
        <w:instrText xml:space="preserve"> SEQ Figure \* ARABIC </w:instrText>
      </w:r>
      <w:r w:rsidR="00986F94">
        <w:fldChar w:fldCharType="separate"/>
      </w:r>
      <w:r w:rsidR="0013342E">
        <w:rPr>
          <w:noProof/>
        </w:rPr>
        <w:t>76</w:t>
      </w:r>
      <w:r w:rsidR="00986F94">
        <w:rPr>
          <w:noProof/>
        </w:rPr>
        <w:fldChar w:fldCharType="end"/>
      </w:r>
      <w:bookmarkEnd w:id="2767"/>
      <w:r w:rsidRPr="00185FFE">
        <w:t xml:space="preserve">: Sample </w:t>
      </w:r>
      <w:r>
        <w:t xml:space="preserve">Portrait </w:t>
      </w:r>
      <w:r w:rsidRPr="00185FFE">
        <w:t>Print</w:t>
      </w:r>
      <w:r>
        <w:t xml:space="preserve"> Preview </w:t>
      </w:r>
      <w:bookmarkStart w:id="2768" w:name="_Toc353195461"/>
      <w:bookmarkStart w:id="2769" w:name="_Toc358296393"/>
      <w:bookmarkStart w:id="2770" w:name="_Toc358298558"/>
      <w:bookmarkStart w:id="2771" w:name="_Toc468131803"/>
    </w:p>
    <w:p w14:paraId="6E702D63" w14:textId="77777777" w:rsidR="0054633C" w:rsidRPr="00185FFE" w:rsidRDefault="0054633C">
      <w:pPr>
        <w:pStyle w:val="Heading2"/>
      </w:pPr>
      <w:bookmarkStart w:id="2772" w:name="_Toc469043377"/>
      <w:bookmarkStart w:id="2773" w:name="_Toc469045011"/>
      <w:bookmarkStart w:id="2774" w:name="_Toc469139309"/>
      <w:bookmarkStart w:id="2775" w:name="_Toc469152754"/>
      <w:bookmarkStart w:id="2776" w:name="_Toc491174847"/>
      <w:bookmarkStart w:id="2777" w:name="_Toc494303920"/>
      <w:bookmarkStart w:id="2778" w:name="_Toc494304079"/>
      <w:r w:rsidRPr="00A24EC7">
        <w:lastRenderedPageBreak/>
        <w:t>Landscape Mode</w:t>
      </w:r>
      <w:bookmarkEnd w:id="2768"/>
      <w:bookmarkEnd w:id="2769"/>
      <w:bookmarkEnd w:id="2770"/>
      <w:bookmarkEnd w:id="2771"/>
      <w:bookmarkEnd w:id="2772"/>
      <w:bookmarkEnd w:id="2773"/>
      <w:bookmarkEnd w:id="2774"/>
      <w:bookmarkEnd w:id="2775"/>
      <w:bookmarkEnd w:id="2776"/>
      <w:bookmarkEnd w:id="2777"/>
      <w:bookmarkEnd w:id="2778"/>
    </w:p>
    <w:p w14:paraId="608A13BE" w14:textId="77777777" w:rsidR="0054633C" w:rsidRPr="00185FFE" w:rsidRDefault="0054633C" w:rsidP="0054633C"/>
    <w:p w14:paraId="2C2445B4" w14:textId="149A8956"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7424" behindDoc="0" locked="0" layoutInCell="1" allowOverlap="1" wp14:anchorId="335B85F6" wp14:editId="1C124B5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3A10A4" w:rsidRDefault="003A10A4"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0" o:spid="_x0000_s1126" style="position:absolute;left:0;text-align:left;margin-left:365.5pt;margin-top:160.3pt;width:75.5pt;height:23.4pt;z-index:251687424;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">
                <v:shape id="Text Box 4591" o:spid="_x0000_s1127" type="#_x0000_t202" style="position:absolute;left:9333;top:4504;width:100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YM8IA&#10;AADbAAAADwAAAGRycy9kb3ducmV2LnhtbESP3WoCMRSE7wu+QziCN0WztUV0NUoRtHtZfx7gkBw3&#10;i5uTdRPd9e2bQqGXw8x8w6w2vavFg9pQeVbwNslAEGtvKi4VnE+78RxEiMgGa8+k4EkBNuvBywpz&#10;4zs+0OMYS5EgHHJUYGNscimDtuQwTHxDnLyLbx3GJNtSmha7BHe1nGbZTDqsOC1YbGhrSV+Pd6eg&#10;L6Ye94Vmf+s+3rX9tq9fxUGp0bD/XIKI1Mf/8F+7MAoWC/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1gzwgAAANsAAAAPAAAAAAAAAAAAAAAAAJgCAABkcnMvZG93&#10;bnJldi54bWxQSwUGAAAAAAQABAD1AAAAhwMAAAAA&#10;" strokecolor="red" strokeweight="1.5pt">
                  <v:textbox inset=",1.44pt,,1.44pt">
                    <w:txbxContent>
                      <w:p w14:paraId="1D741C9A" w14:textId="77777777" w:rsidR="003A10A4" w:rsidRDefault="003A10A4" w:rsidP="0054633C">
                        <w:pPr>
                          <w:jc w:val="center"/>
                        </w:pPr>
                        <w:r>
                          <w:t>Cancel</w:t>
                        </w:r>
                      </w:p>
                    </w:txbxContent>
                  </v:textbox>
                </v:shape>
                <v:shape id="Freeform 4592" o:spid="_x0000_s1128" style="position:absolute;left:8831;top:4684;width:502;height:288;visibility:visible;mso-wrap-style:square;v-text-anchor:top" coordsize="2160,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m+cEA&#10;AADcAAAADwAAAGRycy9kb3ducmV2LnhtbERPPWvDMBDdC/0P4grZGrkxdoobJZTQQqCTnSzZDutq&#10;m1onISmO8++jQqHbPd7nbXazGcVEPgyWFbwsMxDErdUDdwpOx8/nVxAhImscLZOCGwXYbR8fNlhp&#10;e+WapiZ2IoVwqFBBH6OrpAxtTwbD0jrixH1bbzAm6DupPV5TuBnlKstKaXDg1NCjo31P7U9zMQo8&#10;f+RuXZZ1vj6F4uydd/vpS6nF0/z+BiLSHP/Ff+6DTvOzAn6f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5vnBAAAA3AAAAA8AAAAAAAAAAAAAAAAAmAIAAGRycy9kb3du&#10;cmV2LnhtbFBLBQYAAAAABAAEAPUAAACGAw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5376" behindDoc="0" locked="0" layoutInCell="1" allowOverlap="1" wp14:anchorId="7AB41DEF" wp14:editId="04E033E0">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3A10A4" w:rsidRDefault="003A10A4"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4" o:spid="_x0000_s1129" style="position:absolute;left:0;text-align:left;margin-left:249pt;margin-top:99.3pt;width:191.5pt;height:84.2pt;z-index:25168537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">
                <v:shape id="Text Box 4585" o:spid="_x0000_s1130" type="#_x0000_t202" style="position:absolute;left:8883;top:3317;width:100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Nj74A&#10;AADbAAAADwAAAGRycy9kb3ducmV2LnhtbERPy4rCMBTdC/5DuMJsRFMfyFCNMggzduljPuCSXJti&#10;c9NpMrb+vVkILg/nvdn1rhZ3akPlWcFsmoEg1t5UXCr4vXxPPkGEiGyw9kwKHhRgtx0ONpgb3/GJ&#10;7udYihTCIUcFNsYmlzJoSw7D1DfEibv61mFMsC2labFL4a6W8yxbSYcVpwaLDe0t6dv53ynoi7nH&#10;n0Kz/+uWC22PdnwoTkp9jPqvNYhIfXyLX+7CKFilselL+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GjY++AAAA2wAAAA8AAAAAAAAAAAAAAAAAmAIAAGRycy9kb3ducmV2&#10;LnhtbFBLBQYAAAAABAAEAPUAAACDAwAAAAA=&#10;" strokecolor="red" strokeweight="1.5pt">
                  <v:textbox inset=",1.44pt,,1.44pt">
                    <w:txbxContent>
                      <w:p w14:paraId="07E8D4F5" w14:textId="77777777" w:rsidR="003A10A4" w:rsidRDefault="003A10A4" w:rsidP="0054633C">
                        <w:pPr>
                          <w:jc w:val="center"/>
                        </w:pPr>
                        <w:r>
                          <w:t>Print</w:t>
                        </w:r>
                      </w:p>
                    </w:txbxContent>
                  </v:textbox>
                </v:shape>
                <v:shape id="Freeform 4586" o:spid="_x0000_s1131" style="position:absolute;left:6061;top:3477;width:2822;height:1524;visibility:visible;mso-wrap-style:square;v-text-anchor:top" coordsize="2160,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cMA&#10;AADbAAAADwAAAGRycy9kb3ducmV2LnhtbESPwWrDMBBE74H+g9hCb4mchDqtG9mEkEKhp7i59LZY&#10;W9vEWglJcdy/rwKBHoeZecNsq8kMYiQfessKlosMBHFjdc+tgtPX+/wFRIjIGgfLpOCXAlTlw2yL&#10;hbZXPtJYx1YkCIcCFXQxukLK0HRkMCysI07ej/UGY5K+ldrjNcHNIFdZlkuDPaeFDh3tO2rO9cUo&#10;8HxYu02eH9ebU3j+9s67/fip1NPjtHsDEWmK/+F7+0MryF/h9iX9A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s/cMAAADbAAAADwAAAAAAAAAAAAAAAACYAgAAZHJzL2Rv&#10;d25yZXYueG1sUEsFBgAAAAAEAAQA9QAAAIgD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6400" behindDoc="0" locked="0" layoutInCell="1" allowOverlap="1" wp14:anchorId="2D5EBEFB" wp14:editId="2832DCDC">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3A10A4" w:rsidRDefault="003A10A4" w:rsidP="0054633C">
                              <w:pPr>
                                <w:jc w:val="center"/>
                              </w:pPr>
                              <w:r>
                                <w:t>Print</w:t>
                              </w:r>
                            </w:p>
                            <w:p w14:paraId="35DFF541" w14:textId="77777777" w:rsidR="003A10A4" w:rsidRDefault="003A10A4"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7" o:spid="_x0000_s1132" style="position:absolute;left:0;text-align:left;margin-left:310pt;margin-top:124.8pt;width:131pt;height:59.1pt;z-index:251686400;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">
                <v:shape id="Text Box 4588" o:spid="_x0000_s1133" type="#_x0000_t202" style="position:absolute;left:9073;top:3790;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ccIA&#10;AADbAAAADwAAAGRycy9kb3ducmV2LnhtbESPUWvCMBSF3wf7D+EO9jI01amMalqGsK2P6vYDLsld&#10;U2xuuiaz9d8bQfDxcM75DmdTjq4VJ+pD41nBbJqBINbeNFwr+Pn+mLyBCBHZYOuZFJwpQFk8Pmww&#10;N37gPZ0OsRYJwiFHBTbGLpcyaEsOw9R3xMn79b3DmGRfS9PjkOCulfMsW0mHDacFix1tLenj4d8p&#10;GKu5x89Ks/8bFq/a7uzLV7VX6vlpfF+DiDTGe/jWroyCxRKuX9IPk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n5xwgAAANsAAAAPAAAAAAAAAAAAAAAAAJgCAABkcnMvZG93&#10;bnJldi54bWxQSwUGAAAAAAQABAD1AAAAhwMAAAAA&#10;" strokecolor="red" strokeweight="1.5pt">
                  <v:textbox inset=",1.44pt,,1.44pt">
                    <w:txbxContent>
                      <w:p w14:paraId="1632CC9A" w14:textId="77777777" w:rsidR="003A10A4" w:rsidRDefault="003A10A4" w:rsidP="0054633C">
                        <w:pPr>
                          <w:jc w:val="center"/>
                        </w:pPr>
                        <w:r>
                          <w:t>Print</w:t>
                        </w:r>
                      </w:p>
                      <w:p w14:paraId="35DFF541" w14:textId="77777777" w:rsidR="003A10A4" w:rsidRDefault="003A10A4" w:rsidP="0054633C">
                        <w:pPr>
                          <w:jc w:val="center"/>
                        </w:pPr>
                        <w:r>
                          <w:t>Preview</w:t>
                        </w:r>
                      </w:p>
                    </w:txbxContent>
                  </v:textbox>
                </v:shape>
                <v:shape id="Freeform 4589" o:spid="_x0000_s1134" style="position:absolute;left:7461;top:4050;width:1612;height:922;visibility:visible;mso-wrap-style:square;v-text-anchor:top" coordsize="2160,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k78MA&#10;AADbAAAADwAAAGRycy9kb3ducmV2LnhtbESPwWrDMBBE74X8g9hAbo2cpHWKG9mEkEKhpzi55LZY&#10;W9vUWglJcdy/rwqFHoeZecPsqskMYiQfessKVssMBHFjdc+tgsv57fEFRIjIGgfLpOCbAlTl7GGH&#10;hbZ3PtFYx1YkCIcCFXQxukLK0HRkMCytI07ep/UGY5K+ldrjPcHNINdZlkuDPaeFDh0dOmq+6ptR&#10;4Pm4cds8P222l/B89c67w/ih1GI+7V9BRJrif/iv/a4VPOX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Uk78MAAADbAAAADwAAAAAAAAAAAAAAAACYAgAAZHJzL2Rv&#10;d25yZXYueG1sUEsFBgAAAAAEAAQA9QAAAIgDAAAAAA==&#10;" path="m2160,2l,,,1262e" filled="f" strokecolor="red" strokeweight="1.5pt">
                  <v:stroke endarrow="block"/>
                  <v:path arrowok="t" o:connecttype="custom" o:connectlocs="1612,1;0,0;0,922" o:connectangles="0,0,0"/>
                </v:shape>
              </v:group>
            </w:pict>
          </mc:Fallback>
        </mc:AlternateContent>
      </w:r>
      <w:del w:id="2779" w:author="Tom" w:date="2017-08-17T17:26:00Z">
        <w:r w:rsidR="0054633C" w:rsidDel="006F7255">
          <w:rPr>
            <w:noProof/>
          </w:rPr>
          <w:drawing>
            <wp:inline distT="0" distB="0" distL="0" distR="0" wp14:anchorId="4ACAC27A" wp14:editId="55234E5F">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098768" cy="2697480"/>
                      </a:xfrm>
                      <a:prstGeom prst="rect">
                        <a:avLst/>
                      </a:prstGeom>
                    </pic:spPr>
                  </pic:pic>
                </a:graphicData>
              </a:graphic>
            </wp:inline>
          </w:drawing>
        </w:r>
      </w:del>
      <w:ins w:id="2780" w:author="Tom" w:date="2017-08-17T17:26:00Z">
        <w:r w:rsidR="006F7255">
          <w:rPr>
            <w:rFonts w:ascii="Arial" w:hAnsi="Arial"/>
            <w:noProof/>
            <w:sz w:val="16"/>
          </w:rPr>
          <w:drawing>
            <wp:inline distT="0" distB="0" distL="0" distR="0" wp14:anchorId="079360AB" wp14:editId="51903E2C">
              <wp:extent cx="4052715" cy="2697480"/>
              <wp:effectExtent l="0" t="0" r="5080" b="762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ndscape - Generic.png"/>
                      <pic:cNvPicPr/>
                    </pic:nvPicPr>
                    <pic:blipFill>
                      <a:blip r:embed="rId207">
                        <a:extLst>
                          <a:ext uri="{28A0092B-C50C-407E-A947-70E740481C1C}">
                            <a14:useLocalDpi xmlns:a14="http://schemas.microsoft.com/office/drawing/2010/main" val="0"/>
                          </a:ext>
                        </a:extLst>
                      </a:blip>
                      <a:stretch>
                        <a:fillRect/>
                      </a:stretch>
                    </pic:blipFill>
                    <pic:spPr>
                      <a:xfrm>
                        <a:off x="0" y="0"/>
                        <a:ext cx="4052715" cy="2697480"/>
                      </a:xfrm>
                      <a:prstGeom prst="rect">
                        <a:avLst/>
                      </a:prstGeom>
                    </pic:spPr>
                  </pic:pic>
                </a:graphicData>
              </a:graphic>
            </wp:inline>
          </w:drawing>
        </w:r>
      </w:ins>
    </w:p>
    <w:p w14:paraId="0692D087" w14:textId="77777777" w:rsidR="0054633C" w:rsidRPr="00185FFE" w:rsidRDefault="0054633C" w:rsidP="0054633C">
      <w:pPr>
        <w:spacing w:before="20" w:after="20"/>
        <w:jc w:val="center"/>
        <w:rPr>
          <w:rFonts w:ascii="Arial" w:hAnsi="Arial"/>
          <w:bCs/>
          <w:sz w:val="16"/>
        </w:rPr>
      </w:pPr>
      <w:bookmarkStart w:id="2781"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7</w:t>
      </w:r>
      <w:r w:rsidRPr="00185FFE">
        <w:rPr>
          <w:rFonts w:ascii="Arial" w:hAnsi="Arial"/>
          <w:bCs/>
          <w:sz w:val="16"/>
        </w:rPr>
        <w:fldChar w:fldCharType="end"/>
      </w:r>
      <w:bookmarkEnd w:id="2781"/>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4168FBEB" w:rsidR="0054633C" w:rsidRPr="00185FFE" w:rsidRDefault="0054633C" w:rsidP="00AA5614">
      <w:pPr>
        <w:numPr>
          <w:ilvl w:val="0"/>
          <w:numId w:val="75"/>
        </w:numPr>
      </w:pPr>
      <w:r w:rsidRPr="00185FFE">
        <w:rPr>
          <w:b/>
        </w:rPr>
        <w:t>Lead Free Logo</w:t>
      </w:r>
      <w:r w:rsidRPr="00185FFE">
        <w:t xml:space="preserve"> – Enables/Disables the </w:t>
      </w:r>
      <w:ins w:id="2782" w:author="Tom" w:date="2017-09-27T18:18:00Z">
        <w:r w:rsidR="008700A3">
          <w:t>image</w:t>
        </w:r>
      </w:ins>
      <w:del w:id="2783" w:author="Tom" w:date="2017-09-27T18:18:00Z">
        <w:r w:rsidRPr="00185FFE" w:rsidDel="008700A3">
          <w:delText>Lead-Free Logo</w:delText>
        </w:r>
      </w:del>
      <w:r w:rsidRPr="00185FFE">
        <w:t xml:space="preserve"> display area.</w:t>
      </w:r>
    </w:p>
    <w:p w14:paraId="4DF0D976" w14:textId="73953ABD" w:rsidR="0054633C" w:rsidRPr="00185FFE" w:rsidRDefault="0054633C" w:rsidP="00AA5614">
      <w:pPr>
        <w:numPr>
          <w:ilvl w:val="0"/>
          <w:numId w:val="75"/>
        </w:numPr>
      </w:pPr>
      <w:r w:rsidRPr="00185FFE">
        <w:rPr>
          <w:b/>
        </w:rPr>
        <w:t>Lead Free Logo Path</w:t>
      </w:r>
      <w:r w:rsidRPr="00185FFE">
        <w:t xml:space="preserve"> – When “Lead Free Logo” </w:t>
      </w:r>
      <w:proofErr w:type="gramStart"/>
      <w:r w:rsidRPr="00185FFE">
        <w:t>is enabled</w:t>
      </w:r>
      <w:proofErr w:type="gramEnd"/>
      <w:r w:rsidRPr="00185FFE">
        <w:t xml:space="preserve">, specify the path to any BMP image file that you want to appear in the </w:t>
      </w:r>
      <w:ins w:id="2784" w:author="Tom" w:date="2017-09-27T18:18:00Z">
        <w:r w:rsidR="008700A3">
          <w:t>image</w:t>
        </w:r>
      </w:ins>
      <w:del w:id="2785" w:author="Tom" w:date="2017-09-27T18:18:00Z">
        <w:r w:rsidRPr="00185FFE" w:rsidDel="008700A3">
          <w:delText>Lead Free Lo</w:delText>
        </w:r>
        <w:r w:rsidDel="008700A3">
          <w:delText>go</w:delText>
        </w:r>
      </w:del>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084C723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77777777" w:rsidR="0054633C" w:rsidRPr="002F1C35" w:rsidRDefault="0054633C" w:rsidP="0054633C">
      <w:pPr>
        <w:spacing w:before="20" w:after="20"/>
        <w:jc w:val="center"/>
        <w:rPr>
          <w:rFonts w:ascii="Trebuchet MS" w:hAnsi="Trebuchet MS"/>
          <w:bCs/>
          <w:color w:val="FF0000"/>
        </w:rPr>
      </w:pPr>
      <w:bookmarkStart w:id="2786"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8</w:t>
      </w:r>
      <w:r w:rsidRPr="00185FFE">
        <w:rPr>
          <w:rFonts w:ascii="Arial" w:hAnsi="Arial"/>
          <w:bCs/>
          <w:sz w:val="16"/>
        </w:rPr>
        <w:fldChar w:fldCharType="end"/>
      </w:r>
      <w:bookmarkEnd w:id="2786"/>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2787" w:name="_Toc119468185"/>
      <w:bookmarkStart w:id="2788" w:name="_Toc329784642"/>
      <w:bookmarkStart w:id="2789" w:name="_Toc329852096"/>
      <w:bookmarkStart w:id="2790" w:name="_Toc331173668"/>
      <w:bookmarkStart w:id="2791" w:name="_Toc332208776"/>
      <w:bookmarkStart w:id="2792" w:name="_Toc332274023"/>
      <w:bookmarkStart w:id="2793" w:name="_Toc367109144"/>
      <w:bookmarkStart w:id="2794" w:name="_Toc394486343"/>
      <w:bookmarkStart w:id="2795" w:name="_Toc394583549"/>
      <w:bookmarkStart w:id="2796" w:name="_Toc468171265"/>
      <w:bookmarkStart w:id="2797" w:name="_Toc468549180"/>
      <w:bookmarkStart w:id="2798" w:name="_Toc468552698"/>
      <w:bookmarkStart w:id="2799" w:name="_Toc469041225"/>
      <w:bookmarkStart w:id="2800" w:name="_Toc469041331"/>
      <w:bookmarkStart w:id="2801" w:name="_Toc469043378"/>
      <w:bookmarkStart w:id="2802" w:name="_Toc469045012"/>
      <w:bookmarkStart w:id="2803" w:name="_Toc469139310"/>
      <w:bookmarkStart w:id="2804" w:name="_Toc469143777"/>
      <w:bookmarkStart w:id="2805" w:name="_Toc469152535"/>
      <w:bookmarkStart w:id="2806" w:name="_Toc469152755"/>
      <w:bookmarkStart w:id="2807" w:name="_Toc491174848"/>
      <w:bookmarkStart w:id="2808" w:name="_Toc491175165"/>
      <w:bookmarkStart w:id="2809" w:name="_Toc494303921"/>
      <w:bookmarkStart w:id="2810" w:name="_Toc494304080"/>
      <w:bookmarkStart w:id="2811" w:name="_Toc494304172"/>
      <w:bookmarkStart w:id="2812" w:name="_Toc494304203"/>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w:t>
      </w:r>
      <w:proofErr w:type="gramStart"/>
      <w:r w:rsidR="006C7149">
        <w:t>Over</w:t>
      </w:r>
      <w:proofErr w:type="gramEnd"/>
      <w:r w:rsidR="006C7149">
        <w:t xml:space="preserve"> </w:t>
      </w:r>
      <w:r w:rsidR="00276D72">
        <w:t>a</w:t>
      </w:r>
      <w:r w:rsidR="006C7149">
        <w:t xml:space="preserve"> Network</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16F9449D" w14:textId="6BC7B530" w:rsidR="008708F9" w:rsidRDefault="008708F9">
      <w:pPr>
        <w:pStyle w:val="Heading2"/>
      </w:pPr>
      <w:bookmarkStart w:id="2813" w:name="_Toc119468186"/>
      <w:bookmarkStart w:id="2814" w:name="_Toc329784643"/>
      <w:bookmarkStart w:id="2815" w:name="_Toc469043379"/>
      <w:bookmarkStart w:id="2816" w:name="_Toc469045013"/>
      <w:bookmarkStart w:id="2817" w:name="_Toc469139311"/>
      <w:bookmarkStart w:id="2818" w:name="_Toc469152756"/>
      <w:bookmarkStart w:id="2819" w:name="_Toc491174849"/>
      <w:bookmarkStart w:id="2820" w:name="_Toc494303922"/>
      <w:bookmarkStart w:id="2821" w:name="_Toc494304081"/>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2813"/>
      <w:r w:rsidR="00754243">
        <w:t xml:space="preserve"> Drive</w:t>
      </w:r>
      <w:bookmarkEnd w:id="2814"/>
      <w:bookmarkEnd w:id="2815"/>
      <w:bookmarkEnd w:id="2816"/>
      <w:bookmarkEnd w:id="2817"/>
      <w:bookmarkEnd w:id="2818"/>
      <w:bookmarkEnd w:id="2819"/>
      <w:bookmarkEnd w:id="2820"/>
      <w:bookmarkEnd w:id="2821"/>
    </w:p>
    <w:p w14:paraId="73CA05E3" w14:textId="77777777" w:rsidR="008708F9" w:rsidRPr="00F0388A" w:rsidRDefault="008708F9">
      <w:r w:rsidRPr="00F0388A">
        <w:t xml:space="preserve">The software </w:t>
      </w:r>
      <w:proofErr w:type="gramStart"/>
      <w:r w:rsidRPr="00F0388A">
        <w:t>can be configured</w:t>
      </w:r>
      <w:proofErr w:type="gramEnd"/>
      <w:r w:rsidRPr="00F0388A">
        <w:t xml:space="preserve">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77777777"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w:t>
      </w:r>
      <w:proofErr w:type="gramStart"/>
      <w:r w:rsidR="00B47C72">
        <w:t>great detail</w:t>
      </w:r>
      <w:proofErr w:type="gramEnd"/>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13342E">
        <w:t xml:space="preserve">Figure </w:t>
      </w:r>
      <w:r w:rsidR="0013342E">
        <w:rPr>
          <w:noProof/>
        </w:rPr>
        <w:t>79</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77C6A4E2">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77777777" w:rsidR="008708F9" w:rsidRDefault="00CD22E5" w:rsidP="00F5043F">
      <w:pPr>
        <w:pStyle w:val="Caption"/>
      </w:pPr>
      <w:bookmarkStart w:id="2822" w:name="_Ref187210986"/>
      <w:r>
        <w:t xml:space="preserve">Figure </w:t>
      </w:r>
      <w:r w:rsidR="00986F94">
        <w:fldChar w:fldCharType="begin"/>
      </w:r>
      <w:r w:rsidR="00986F94">
        <w:instrText xml:space="preserve"> SEQ Figure \* ARABIC </w:instrText>
      </w:r>
      <w:r w:rsidR="00986F94">
        <w:fldChar w:fldCharType="separate"/>
      </w:r>
      <w:r w:rsidR="0013342E">
        <w:rPr>
          <w:noProof/>
        </w:rPr>
        <w:t>79</w:t>
      </w:r>
      <w:r w:rsidR="00986F94">
        <w:rPr>
          <w:noProof/>
        </w:rPr>
        <w:fldChar w:fldCharType="end"/>
      </w:r>
      <w:bookmarkEnd w:id="2822"/>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 xml:space="preserve">software </w:t>
      </w:r>
      <w:proofErr w:type="gramStart"/>
      <w:r w:rsidRPr="00276D72">
        <w:t>is installed</w:t>
      </w:r>
      <w:proofErr w:type="gramEnd"/>
      <w:r w:rsidRPr="00276D72">
        <w:t>:</w:t>
      </w:r>
    </w:p>
    <w:p w14:paraId="7282710C" w14:textId="77777777" w:rsidR="00554563" w:rsidRPr="00276D72" w:rsidRDefault="00554563"/>
    <w:p w14:paraId="1137BDEB" w14:textId="2DAEC356"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1DCF63C2"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13342E">
        <w:t xml:space="preserve">Figure </w:t>
      </w:r>
      <w:r w:rsidR="0013342E">
        <w:rPr>
          <w:noProof/>
        </w:rPr>
        <w:t>80</w:t>
      </w:r>
      <w:r w:rsidR="00DD2ED5" w:rsidRPr="00F0388A">
        <w:fldChar w:fldCharType="end"/>
      </w:r>
      <w:r w:rsidR="00CD22E5" w:rsidRPr="00F0388A">
        <w:t>.</w:t>
      </w:r>
    </w:p>
    <w:p w14:paraId="1A380E82" w14:textId="10726F41" w:rsidR="00CD22E5" w:rsidRDefault="000E0382" w:rsidP="003335AF">
      <w:pPr>
        <w:keepNext/>
        <w:jc w:val="center"/>
      </w:pPr>
      <w:del w:id="2823" w:author="Tom" w:date="2017-08-17T17:41:00Z">
        <w:r w:rsidDel="00062307">
          <w:rPr>
            <w:noProof/>
          </w:rPr>
          <w:drawing>
            <wp:inline distT="0" distB="0" distL="0" distR="0" wp14:anchorId="6BC8A8E4" wp14:editId="22ACBB2B">
              <wp:extent cx="4459605" cy="1673860"/>
              <wp:effectExtent l="0" t="0" r="0" b="254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59605" cy="1673860"/>
                      </a:xfrm>
                      <a:prstGeom prst="rect">
                        <a:avLst/>
                      </a:prstGeom>
                      <a:noFill/>
                      <a:ln>
                        <a:noFill/>
                      </a:ln>
                    </pic:spPr>
                  </pic:pic>
                </a:graphicData>
              </a:graphic>
            </wp:inline>
          </w:drawing>
        </w:r>
      </w:del>
      <w:ins w:id="2824" w:author="Tom" w:date="2017-08-17T17:41:00Z">
        <w:r w:rsidR="00062307">
          <w:rPr>
            <w:noProof/>
          </w:rPr>
          <w:drawing>
            <wp:inline distT="0" distB="0" distL="0" distR="0" wp14:anchorId="1122BDCC" wp14:editId="45AA78AC">
              <wp:extent cx="4455926" cy="1673352"/>
              <wp:effectExtent l="0" t="0" r="1905" b="317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211">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ins>
    </w:p>
    <w:p w14:paraId="73915D93" w14:textId="5628BB63" w:rsidR="008708F9" w:rsidRDefault="00CD22E5" w:rsidP="00F5043F">
      <w:pPr>
        <w:pStyle w:val="Caption"/>
      </w:pPr>
      <w:bookmarkStart w:id="2825" w:name="_Ref186044410"/>
      <w:r>
        <w:t xml:space="preserve">Figure </w:t>
      </w:r>
      <w:r w:rsidR="00986F94">
        <w:fldChar w:fldCharType="begin"/>
      </w:r>
      <w:r w:rsidR="00986F94">
        <w:instrText xml:space="preserve"> SEQ Figure \* ARABIC </w:instrText>
      </w:r>
      <w:r w:rsidR="00986F94">
        <w:fldChar w:fldCharType="separate"/>
      </w:r>
      <w:r w:rsidR="0013342E">
        <w:rPr>
          <w:noProof/>
        </w:rPr>
        <w:t>80</w:t>
      </w:r>
      <w:r w:rsidR="00986F94">
        <w:rPr>
          <w:noProof/>
        </w:rPr>
        <w:fldChar w:fldCharType="end"/>
      </w:r>
      <w:bookmarkEnd w:id="2825"/>
    </w:p>
    <w:p w14:paraId="2ABFD421" w14:textId="04652B06" w:rsidR="008708F9" w:rsidRDefault="008708F9" w:rsidP="00034332">
      <w:pPr>
        <w:pStyle w:val="ListNumber4"/>
        <w:keepNext/>
        <w:spacing w:after="12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w:t>
      </w:r>
      <w:proofErr w:type="gramStart"/>
      <w:r w:rsidRPr="00DD2ED5">
        <w:rPr>
          <w:rStyle w:val="PlainTextChar"/>
        </w:rPr>
        <w:t>0</w:t>
      </w:r>
      <w:proofErr w:type="gramEnd"/>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13342E">
        <w:t xml:space="preserve">Figure </w:t>
      </w:r>
      <w:r w:rsidR="0013342E">
        <w:rPr>
          <w:noProof/>
        </w:rPr>
        <w:t>81</w:t>
      </w:r>
      <w:r w:rsidR="00DD2ED5">
        <w:fldChar w:fldCharType="end"/>
      </w:r>
      <w:r w:rsidR="00CD22E5" w:rsidRPr="00DD2ED5">
        <w:t>.</w:t>
      </w:r>
    </w:p>
    <w:p w14:paraId="1C39B60E" w14:textId="0A0C2D3A" w:rsidR="00CD22E5" w:rsidRDefault="000E0382" w:rsidP="003335AF">
      <w:pPr>
        <w:keepNext/>
        <w:jc w:val="center"/>
      </w:pPr>
      <w:del w:id="2826" w:author="Tom" w:date="2017-08-17T17:41:00Z">
        <w:r w:rsidDel="00062307">
          <w:rPr>
            <w:noProof/>
          </w:rPr>
          <w:drawing>
            <wp:inline distT="0" distB="0" distL="0" distR="0" wp14:anchorId="7417BA69" wp14:editId="495199D3">
              <wp:extent cx="4930775" cy="1849755"/>
              <wp:effectExtent l="0" t="0" r="3175"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30775" cy="1849755"/>
                      </a:xfrm>
                      <a:prstGeom prst="rect">
                        <a:avLst/>
                      </a:prstGeom>
                      <a:noFill/>
                      <a:ln>
                        <a:noFill/>
                      </a:ln>
                    </pic:spPr>
                  </pic:pic>
                </a:graphicData>
              </a:graphic>
            </wp:inline>
          </w:drawing>
        </w:r>
      </w:del>
      <w:ins w:id="2827" w:author="Tom" w:date="2017-08-17T17:41:00Z">
        <w:r w:rsidR="00062307">
          <w:rPr>
            <w:noProof/>
          </w:rPr>
          <w:drawing>
            <wp:inline distT="0" distB="0" distL="0" distR="0" wp14:anchorId="102FAF76" wp14:editId="1ED01D35">
              <wp:extent cx="4455925" cy="1673352"/>
              <wp:effectExtent l="0" t="0" r="1905" b="317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213">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ins>
    </w:p>
    <w:p w14:paraId="6D09F62C" w14:textId="7A59A9C8" w:rsidR="008708F9" w:rsidRDefault="00CD22E5" w:rsidP="00F5043F">
      <w:pPr>
        <w:pStyle w:val="Caption"/>
      </w:pPr>
      <w:bookmarkStart w:id="2828" w:name="_Ref186044505"/>
      <w:r>
        <w:t xml:space="preserve">Figure </w:t>
      </w:r>
      <w:r w:rsidR="00986F94">
        <w:fldChar w:fldCharType="begin"/>
      </w:r>
      <w:r w:rsidR="00986F94">
        <w:instrText xml:space="preserve"> SEQ Figure \* ARABIC </w:instrText>
      </w:r>
      <w:r w:rsidR="00986F94">
        <w:fldChar w:fldCharType="separate"/>
      </w:r>
      <w:r w:rsidR="0013342E">
        <w:rPr>
          <w:noProof/>
        </w:rPr>
        <w:t>81</w:t>
      </w:r>
      <w:r w:rsidR="00986F94">
        <w:rPr>
          <w:noProof/>
        </w:rPr>
        <w:fldChar w:fldCharType="end"/>
      </w:r>
      <w:bookmarkEnd w:id="2828"/>
    </w:p>
    <w:p w14:paraId="3235F3F1" w14:textId="77777777" w:rsidR="00E52844" w:rsidRDefault="00E52844" w:rsidP="00E52844"/>
    <w:p w14:paraId="5ADC2510" w14:textId="14C05559"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proofErr w:type="gramStart"/>
      <w:r w:rsidRPr="00E450CB">
        <w:rPr>
          <w:b/>
          <w:u w:val="single"/>
        </w:rPr>
        <w:t>Note</w:t>
      </w:r>
      <w:r w:rsidRPr="00987654">
        <w:rPr>
          <w:b/>
          <w:u w:val="single"/>
        </w:rPr>
        <w:t>:</w:t>
      </w:r>
      <w:r>
        <w:t xml:space="preserve"> This will be the main network folder you created and copied the Log, Ovens, Process Spec, and Profiles folders into.</w:t>
      </w:r>
      <w:proofErr w:type="gramEnd"/>
      <w:r>
        <w:t xml:space="preserve">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13342E">
        <w:t xml:space="preserve">Figure </w:t>
      </w:r>
      <w:r w:rsidR="0013342E">
        <w:rPr>
          <w:noProof/>
        </w:rPr>
        <w:t>82</w:t>
      </w:r>
      <w:r w:rsidR="00DD2ED5">
        <w:fldChar w:fldCharType="end"/>
      </w:r>
      <w:r w:rsidR="00CD22E5" w:rsidRPr="00DD2ED5">
        <w:t>.</w:t>
      </w:r>
    </w:p>
    <w:p w14:paraId="4A86BFB6" w14:textId="1292D8BC" w:rsidR="00CD22E5" w:rsidRDefault="000E0382" w:rsidP="003335AF">
      <w:pPr>
        <w:keepNext/>
        <w:jc w:val="center"/>
      </w:pPr>
      <w:del w:id="2829" w:author="Tom" w:date="2017-08-17T17:42:00Z">
        <w:r w:rsidDel="00062307">
          <w:rPr>
            <w:noProof/>
          </w:rPr>
          <w:drawing>
            <wp:inline distT="0" distB="0" distL="0" distR="0" wp14:anchorId="280F6D65" wp14:editId="7BD5F058">
              <wp:extent cx="4818380" cy="1807845"/>
              <wp:effectExtent l="0" t="0" r="1270" b="1905"/>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18380" cy="1807845"/>
                      </a:xfrm>
                      <a:prstGeom prst="rect">
                        <a:avLst/>
                      </a:prstGeom>
                      <a:noFill/>
                      <a:ln>
                        <a:noFill/>
                      </a:ln>
                    </pic:spPr>
                  </pic:pic>
                </a:graphicData>
              </a:graphic>
            </wp:inline>
          </w:drawing>
        </w:r>
      </w:del>
      <w:ins w:id="2830" w:author="Tom" w:date="2017-08-17T17:42:00Z">
        <w:r w:rsidR="00062307">
          <w:rPr>
            <w:noProof/>
          </w:rPr>
          <w:drawing>
            <wp:inline distT="0" distB="0" distL="0" distR="0" wp14:anchorId="26916FFA" wp14:editId="15FA0A18">
              <wp:extent cx="4455925" cy="1673352"/>
              <wp:effectExtent l="0" t="0" r="1905" b="317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215">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ins>
    </w:p>
    <w:p w14:paraId="2E758E59" w14:textId="3DF3C521" w:rsidR="008708F9" w:rsidRDefault="00CD22E5" w:rsidP="00F5043F">
      <w:pPr>
        <w:pStyle w:val="Caption"/>
      </w:pPr>
      <w:bookmarkStart w:id="2831" w:name="_Ref186044574"/>
      <w:r>
        <w:t xml:space="preserve">Figure </w:t>
      </w:r>
      <w:r w:rsidR="00986F94">
        <w:fldChar w:fldCharType="begin"/>
      </w:r>
      <w:r w:rsidR="00986F94">
        <w:instrText xml:space="preserve"> SEQ Figure \* ARABIC </w:instrText>
      </w:r>
      <w:r w:rsidR="00986F94">
        <w:fldChar w:fldCharType="separate"/>
      </w:r>
      <w:r w:rsidR="0013342E">
        <w:rPr>
          <w:noProof/>
        </w:rPr>
        <w:t>82</w:t>
      </w:r>
      <w:r w:rsidR="00986F94">
        <w:rPr>
          <w:noProof/>
        </w:rPr>
        <w:fldChar w:fldCharType="end"/>
      </w:r>
      <w:bookmarkEnd w:id="2831"/>
    </w:p>
    <w:p w14:paraId="6EE2AF04" w14:textId="77777777" w:rsidR="008708F9" w:rsidRDefault="008708F9" w:rsidP="00740974"/>
    <w:p w14:paraId="09611F9F" w14:textId="77777777" w:rsidR="008708F9" w:rsidRDefault="00867BF8" w:rsidP="00DD2ED5">
      <w:pPr>
        <w:pStyle w:val="ListNumber4"/>
      </w:pPr>
      <w:r>
        <w:t xml:space="preserve">Once the </w:t>
      </w:r>
      <w:proofErr w:type="spellStart"/>
      <w:r>
        <w:t>DataPath.kiccfg</w:t>
      </w:r>
      <w:proofErr w:type="spellEnd"/>
      <w:r w:rsidR="008708F9">
        <w:t xml:space="preserve"> file </w:t>
      </w:r>
      <w:proofErr w:type="gramStart"/>
      <w:r w:rsidR="008708F9">
        <w:t>has been modified</w:t>
      </w:r>
      <w:proofErr w:type="gramEnd"/>
      <w:r w:rsidR="008708F9">
        <w:t xml:space="preserve"> with the new locations, choose File/Save from the drop down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0C9B49DB" w14:textId="77777777" w:rsidR="00B27573" w:rsidRPr="00FA3901" w:rsidRDefault="00A6188E" w:rsidP="003335AF">
      <w:r w:rsidRPr="003335AF">
        <w:rPr>
          <w:b/>
        </w:rPr>
        <w:t>Caution</w:t>
      </w:r>
      <w:r w:rsidRPr="00FA3901">
        <w:t>:</w:t>
      </w:r>
      <w:r w:rsidR="00F85957">
        <w:t xml:space="preserve"> </w:t>
      </w:r>
      <w:r w:rsidR="00132B9C" w:rsidRPr="00FA3901">
        <w:t xml:space="preserve">If you changed the default data path and run the software in history mode (select the “I am not going to profile or Virtual Profile” button), or if your network is not </w:t>
      </w:r>
      <w:r w:rsidR="00533563" w:rsidRPr="00FA3901">
        <w:t>connected or</w:t>
      </w:r>
      <w:r w:rsidR="00132B9C" w:rsidRPr="00FA3901">
        <w:t xml:space="preserve"> is not functional, the working directory (location data is written to) will </w:t>
      </w:r>
      <w:proofErr w:type="gramStart"/>
      <w:r w:rsidR="00132B9C" w:rsidRPr="00FA3901">
        <w:t>revert back</w:t>
      </w:r>
      <w:proofErr w:type="gramEnd"/>
      <w:r w:rsidR="00132B9C" w:rsidRPr="00FA3901">
        <w:t xml:space="preserve"> to the default location of </w:t>
      </w:r>
      <w:r w:rsidR="00132B9C" w:rsidRPr="00276D72">
        <w:rPr>
          <w:rStyle w:val="PlainTextChar"/>
          <w:b/>
        </w:rPr>
        <w:t>C:\</w:t>
      </w:r>
      <w:r w:rsidR="00BB0758" w:rsidRPr="00276D72">
        <w:rPr>
          <w:rStyle w:val="PlainTextChar"/>
          <w:b/>
        </w:rPr>
        <w:t>software root folder</w:t>
      </w:r>
      <w:r w:rsidR="00132B9C" w:rsidRPr="00276D72">
        <w:rPr>
          <w:color w:val="FF0000"/>
        </w:rPr>
        <w:t>.</w:t>
      </w:r>
      <w:r w:rsidR="00132B9C" w:rsidRPr="00BB0758">
        <w:rPr>
          <w:color w:val="FF0000"/>
        </w:rPr>
        <w:t xml:space="preserve">  </w:t>
      </w:r>
      <w:r w:rsidR="00132B9C" w:rsidRPr="00FA3901">
        <w:t xml:space="preserve">To write to the network again, shut down the software and </w:t>
      </w:r>
      <w:r w:rsidR="00276D72">
        <w:t xml:space="preserve">repeat </w:t>
      </w:r>
      <w:r w:rsidR="00740974" w:rsidRPr="00FA3901">
        <w:t>steps 1-6.</w:t>
      </w:r>
    </w:p>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38E981D5">
            <wp:extent cx="5943600" cy="3172460"/>
            <wp:effectExtent l="0" t="0" r="0" b="889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r>
        <w:rPr>
          <w:noProof/>
        </w:rPr>
        <mc:AlternateContent>
          <mc:Choice Requires="wps">
            <w:drawing>
              <wp:anchor distT="0" distB="0" distL="114300" distR="114300" simplePos="0" relativeHeight="251601408" behindDoc="0" locked="0" layoutInCell="1" allowOverlap="1" wp14:anchorId="46B09F67" wp14:editId="7126ACA1">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456A60" id="Rectangle 1363" o:spid="_x0000_s1026" style="position:absolute;margin-left:353.9pt;margin-top:-5.85pt;width:110.45pt;height: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" filled="f" strokecolor="red" strokeweight="1.5pt"/>
            </w:pict>
          </mc:Fallback>
        </mc:AlternateContent>
      </w:r>
    </w:p>
    <w:p w14:paraId="0D97613A" w14:textId="77777777" w:rsidR="008708F9" w:rsidRDefault="00CD22E5" w:rsidP="00F5043F">
      <w:pPr>
        <w:pStyle w:val="Caption"/>
      </w:pPr>
      <w:bookmarkStart w:id="2832" w:name="_Ref186044650"/>
      <w:r>
        <w:t xml:space="preserve">Figure </w:t>
      </w:r>
      <w:r w:rsidR="00986F94">
        <w:fldChar w:fldCharType="begin"/>
      </w:r>
      <w:r w:rsidR="00986F94">
        <w:instrText xml:space="preserve"> SEQ Figure \* ARABIC </w:instrText>
      </w:r>
      <w:r w:rsidR="00986F94">
        <w:fldChar w:fldCharType="separate"/>
      </w:r>
      <w:r w:rsidR="0013342E">
        <w:rPr>
          <w:noProof/>
        </w:rPr>
        <w:t>83</w:t>
      </w:r>
      <w:r w:rsidR="00986F94">
        <w:rPr>
          <w:noProof/>
        </w:rPr>
        <w:fldChar w:fldCharType="end"/>
      </w:r>
      <w:bookmarkEnd w:id="2832"/>
    </w:p>
    <w:p w14:paraId="0379B362" w14:textId="77777777" w:rsidR="008708F9" w:rsidRDefault="008708F9" w:rsidP="0041338C"/>
    <w:p w14:paraId="6EE36AC0" w14:textId="5530D8DD" w:rsidR="008708F9" w:rsidRDefault="008708F9">
      <w:r>
        <w:t xml:space="preserve">Your new network drive </w:t>
      </w:r>
      <w:proofErr w:type="gramStart"/>
      <w:r>
        <w:t>should be displayed</w:t>
      </w:r>
      <w:proofErr w:type="gramEnd"/>
      <w:r>
        <w:t xml:space="preserve"> in the upper right hand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13342E">
        <w:t xml:space="preserve">Figure </w:t>
      </w:r>
      <w:r w:rsidR="0013342E">
        <w:rPr>
          <w:noProof/>
        </w:rPr>
        <w:t>83</w:t>
      </w:r>
      <w:r w:rsidR="0050511A">
        <w:fldChar w:fldCharType="end"/>
      </w:r>
      <w:r w:rsidR="0050511A">
        <w:t>.</w:t>
      </w:r>
    </w:p>
    <w:p w14:paraId="258331C7" w14:textId="77777777" w:rsidR="00807605" w:rsidRDefault="00807605"/>
    <w:p w14:paraId="351953AB" w14:textId="77777777" w:rsidR="008708F9" w:rsidRPr="006F00FC" w:rsidRDefault="00A6188E" w:rsidP="003335AF">
      <w:r w:rsidRPr="003335AF">
        <w:rPr>
          <w:b/>
        </w:rPr>
        <w:t>Note</w:t>
      </w:r>
      <w:r w:rsidRPr="006F00FC">
        <w:t>: The Network path</w:t>
      </w:r>
      <w:r w:rsidR="008708F9" w:rsidRPr="006F00FC">
        <w:t xml:space="preserve"> </w:t>
      </w:r>
      <w:proofErr w:type="gramStart"/>
      <w:r w:rsidR="008708F9" w:rsidRPr="006F00FC">
        <w:t>will be grayed</w:t>
      </w:r>
      <w:proofErr w:type="gramEnd"/>
      <w:r w:rsidR="008708F9" w:rsidRPr="006F00FC">
        <w:t xml:space="preserve"> out, and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t>
      </w:r>
      <w:proofErr w:type="gramStart"/>
      <w:r w:rsidRPr="00F0388A">
        <w:t>will now be written</w:t>
      </w:r>
      <w:proofErr w:type="gramEnd"/>
      <w:r w:rsidRPr="00F0388A">
        <w:t xml:space="preserve">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79CADDA4" w14:textId="77777777" w:rsidR="008708F9" w:rsidRDefault="00754243">
      <w:pPr>
        <w:pStyle w:val="Heading2"/>
      </w:pPr>
      <w:r>
        <w:br w:type="page"/>
      </w:r>
      <w:bookmarkStart w:id="2833" w:name="_Toc329784644"/>
      <w:bookmarkStart w:id="2834" w:name="_Toc469043380"/>
      <w:bookmarkStart w:id="2835" w:name="_Toc469045014"/>
      <w:bookmarkStart w:id="2836" w:name="_Toc469139312"/>
      <w:bookmarkStart w:id="2837" w:name="_Toc469152757"/>
      <w:bookmarkStart w:id="2838" w:name="_Toc491174850"/>
      <w:bookmarkStart w:id="2839" w:name="_Toc494303923"/>
      <w:bookmarkStart w:id="2840" w:name="_Toc494304082"/>
      <w:r>
        <w:lastRenderedPageBreak/>
        <w:t>Viewing Historical Data</w:t>
      </w:r>
      <w:bookmarkEnd w:id="2833"/>
      <w:bookmarkEnd w:id="2834"/>
      <w:bookmarkEnd w:id="2835"/>
      <w:bookmarkEnd w:id="2836"/>
      <w:bookmarkEnd w:id="2837"/>
      <w:bookmarkEnd w:id="2838"/>
      <w:bookmarkEnd w:id="2839"/>
      <w:bookmarkEnd w:id="2840"/>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103D3046"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13342E">
        <w:t xml:space="preserve">Figure </w:t>
      </w:r>
      <w:r w:rsidR="0013342E">
        <w:rPr>
          <w:noProof/>
        </w:rPr>
        <w:t>84</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 xml:space="preserve">hardware </w:t>
      </w:r>
      <w:proofErr w:type="gramStart"/>
      <w:r w:rsidR="00E474BD" w:rsidRPr="00591CFC">
        <w:t>is</w:t>
      </w:r>
      <w:r w:rsidR="00807605" w:rsidRPr="00591CFC">
        <w:t xml:space="preserve"> installed</w:t>
      </w:r>
      <w:proofErr w:type="gramEnd"/>
      <w:r w:rsidR="00807605" w:rsidRPr="00591CFC">
        <w:t>.</w:t>
      </w:r>
    </w:p>
    <w:p w14:paraId="12F2EB6B" w14:textId="77777777" w:rsidR="00DB5E52" w:rsidRDefault="00DB5E52" w:rsidP="00807605"/>
    <w:p w14:paraId="0C3E3640" w14:textId="38A7C0F7" w:rsidR="0096702E" w:rsidRPr="00F0388A" w:rsidRDefault="0019661E" w:rsidP="0096702E">
      <w:pPr>
        <w:jc w:val="center"/>
      </w:pPr>
      <w:r>
        <w:rPr>
          <w:noProof/>
        </w:rPr>
        <mc:AlternateContent>
          <mc:Choice Requires="wps">
            <w:drawing>
              <wp:anchor distT="0" distB="0" distL="114300" distR="114300" simplePos="0" relativeHeight="251600384" behindDoc="0" locked="0" layoutInCell="1" allowOverlap="1" wp14:anchorId="2FCA0010" wp14:editId="6246F733">
                <wp:simplePos x="0" y="0"/>
                <wp:positionH relativeFrom="column">
                  <wp:posOffset>2432050</wp:posOffset>
                </wp:positionH>
                <wp:positionV relativeFrom="paragraph">
                  <wp:posOffset>1069340</wp:posOffset>
                </wp:positionV>
                <wp:extent cx="1098550" cy="426085"/>
                <wp:effectExtent l="0" t="0" r="25400" b="12065"/>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1" o:spid="_x0000_s1026" style="position:absolute;margin-left:191.5pt;margin-top:84.2pt;width:86.5pt;height:33.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" filled="f" strokecolor="red" strokeweight="1.5pt"/>
            </w:pict>
          </mc:Fallback>
        </mc:AlternateContent>
      </w:r>
      <w:ins w:id="2841" w:author="Tom" w:date="2017-08-17T17:44:00Z">
        <w:r w:rsidR="00062307">
          <w:rPr>
            <w:noProof/>
          </w:rPr>
          <w:drawing>
            <wp:inline distT="0" distB="0" distL="0" distR="0" wp14:anchorId="5614142A" wp14:editId="16A2A810">
              <wp:extent cx="2846906" cy="162560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V2 Product Tracking Initialization"/>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2846087" cy="1625132"/>
                      </a:xfrm>
                      <a:prstGeom prst="rect">
                        <a:avLst/>
                      </a:prstGeom>
                      <a:noFill/>
                      <a:ln>
                        <a:noFill/>
                      </a:ln>
                    </pic:spPr>
                  </pic:pic>
                </a:graphicData>
              </a:graphic>
            </wp:inline>
          </w:drawing>
        </w:r>
      </w:ins>
      <w:del w:id="2842" w:author="Tom" w:date="2017-08-17T17:44:00Z">
        <w:r w:rsidR="000E0382" w:rsidDel="00062307">
          <w:rPr>
            <w:noProof/>
          </w:rPr>
          <w:drawing>
            <wp:inline distT="0" distB="0" distL="0" distR="0" wp14:anchorId="5711AFF7" wp14:editId="6408A793">
              <wp:extent cx="3052445" cy="1744345"/>
              <wp:effectExtent l="0" t="0" r="0" b="8255"/>
              <wp:docPr id="168" name="Picture 168"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roBot Prod Track Init Oran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2445" cy="1744345"/>
                      </a:xfrm>
                      <a:prstGeom prst="rect">
                        <a:avLst/>
                      </a:prstGeom>
                      <a:noFill/>
                      <a:ln>
                        <a:noFill/>
                      </a:ln>
                    </pic:spPr>
                  </pic:pic>
                </a:graphicData>
              </a:graphic>
            </wp:inline>
          </w:drawing>
        </w:r>
      </w:del>
    </w:p>
    <w:p w14:paraId="49B3E893" w14:textId="0C23C787" w:rsidR="008708F9" w:rsidRDefault="00062307" w:rsidP="00F5043F">
      <w:pPr>
        <w:pStyle w:val="Caption"/>
      </w:pPr>
      <w:bookmarkStart w:id="2843" w:name="_Ref186044796"/>
      <w:ins w:id="2844" w:author="Tom" w:date="2017-08-17T17:45:00Z">
        <w:r>
          <w:rPr>
            <w:color w:val="FF0000"/>
          </w:rPr>
          <w:t xml:space="preserve"> </w:t>
        </w:r>
      </w:ins>
      <w:r w:rsidR="00CD22E5">
        <w:t xml:space="preserve">Figure </w:t>
      </w:r>
      <w:r w:rsidR="00986F94">
        <w:fldChar w:fldCharType="begin"/>
      </w:r>
      <w:r w:rsidR="00986F94">
        <w:instrText xml:space="preserve"> SEQ Figure \* ARABIC </w:instrText>
      </w:r>
      <w:r w:rsidR="00986F94">
        <w:fldChar w:fldCharType="separate"/>
      </w:r>
      <w:r w:rsidR="0013342E">
        <w:rPr>
          <w:noProof/>
        </w:rPr>
        <w:t>84</w:t>
      </w:r>
      <w:r w:rsidR="00986F94">
        <w:rPr>
          <w:noProof/>
        </w:rPr>
        <w:fldChar w:fldCharType="end"/>
      </w:r>
      <w:bookmarkEnd w:id="2843"/>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380E3C85">
            <wp:extent cx="5068002" cy="27051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068002" cy="2705100"/>
                    </a:xfrm>
                    <a:prstGeom prst="rect">
                      <a:avLst/>
                    </a:prstGeom>
                    <a:noFill/>
                    <a:ln>
                      <a:noFill/>
                    </a:ln>
                  </pic:spPr>
                </pic:pic>
              </a:graphicData>
            </a:graphic>
          </wp:inline>
        </w:drawing>
      </w:r>
    </w:p>
    <w:p w14:paraId="05D675F7" w14:textId="77777777" w:rsidR="00CD22E5" w:rsidRPr="0073660A" w:rsidRDefault="00CD22E5" w:rsidP="00F5043F">
      <w:pPr>
        <w:pStyle w:val="Caption"/>
        <w:rPr>
          <w:rFonts w:ascii="Trebuchet MS" w:hAnsi="Trebuchet MS"/>
          <w:color w:val="FF0000"/>
          <w:sz w:val="24"/>
          <w:szCs w:val="24"/>
        </w:rPr>
      </w:pPr>
      <w:bookmarkStart w:id="2845" w:name="_Ref186045023"/>
      <w:r>
        <w:t xml:space="preserve">Figure </w:t>
      </w:r>
      <w:r w:rsidR="00986F94">
        <w:fldChar w:fldCharType="begin"/>
      </w:r>
      <w:r w:rsidR="00986F94">
        <w:instrText xml:space="preserve"> SEQ Figure \* ARABIC </w:instrText>
      </w:r>
      <w:r w:rsidR="00986F94">
        <w:fldChar w:fldCharType="separate"/>
      </w:r>
      <w:r w:rsidR="0013342E">
        <w:rPr>
          <w:noProof/>
        </w:rPr>
        <w:t>85</w:t>
      </w:r>
      <w:r w:rsidR="00986F94">
        <w:rPr>
          <w:noProof/>
        </w:rPr>
        <w:fldChar w:fldCharType="end"/>
      </w:r>
      <w:bookmarkEnd w:id="2845"/>
    </w:p>
    <w:p w14:paraId="0F783B22" w14:textId="77777777" w:rsidR="008708F9" w:rsidRDefault="008708F9"/>
    <w:p w14:paraId="128135E3" w14:textId="77777777"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t>
      </w:r>
      <w:proofErr w:type="gramStart"/>
      <w:r w:rsidR="008708F9" w:rsidRPr="00F0388A">
        <w:t>will be enabled</w:t>
      </w:r>
      <w:proofErr w:type="gramEnd"/>
      <w:r w:rsidR="008708F9" w:rsidRPr="00F0388A">
        <w:t xml:space="preserve">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13342E">
        <w:t xml:space="preserve">Figure </w:t>
      </w:r>
      <w:r w:rsidR="0013342E">
        <w:rPr>
          <w:noProof/>
        </w:rPr>
        <w:t>85</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F25DC7D" w:rsidR="00B97B7F" w:rsidRDefault="008708F9" w:rsidP="001E67D7">
      <w:pPr>
        <w:pStyle w:val="ListContinue"/>
        <w:rPr>
          <w:ins w:id="2846" w:author="Tom" w:date="2017-08-22T14:09:00Z"/>
          <w:rStyle w:val="PlainTextChar"/>
        </w:rPr>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6A88A151" w14:textId="11A2EAD0" w:rsidR="00B97B7F" w:rsidDel="00A646A2" w:rsidRDefault="00B97B7F">
      <w:pPr>
        <w:rPr>
          <w:ins w:id="2847" w:author="Tom" w:date="2017-08-22T14:09:00Z"/>
          <w:del w:id="2848" w:author="Karen" w:date="2017-08-23T15:00:00Z"/>
          <w:rStyle w:val="PlainTextChar"/>
        </w:rPr>
      </w:pPr>
      <w:ins w:id="2849" w:author="Tom" w:date="2017-08-22T14:09:00Z">
        <w:del w:id="2850" w:author="Karen" w:date="2017-08-23T15:00:00Z">
          <w:r w:rsidDel="00A646A2">
            <w:rPr>
              <w:rStyle w:val="PlainTextChar"/>
            </w:rPr>
            <w:br w:type="page"/>
          </w:r>
        </w:del>
      </w:ins>
    </w:p>
    <w:p w14:paraId="4C193C29" w14:textId="77777777" w:rsidR="008708F9" w:rsidRPr="00F0388A" w:rsidDel="002850BD" w:rsidRDefault="008708F9">
      <w:pPr>
        <w:rPr>
          <w:del w:id="2851" w:author="Tom" w:date="2017-08-17T17:55:00Z"/>
        </w:rPr>
        <w:pPrChange w:id="2852" w:author="Karen" w:date="2017-08-23T15:00:00Z">
          <w:pPr>
            <w:pStyle w:val="ListContinue"/>
          </w:pPr>
        </w:pPrChange>
      </w:pPr>
    </w:p>
    <w:p w14:paraId="7D79792F" w14:textId="6522F52F" w:rsidR="00B7261E" w:rsidRPr="00B7261E" w:rsidDel="001E67D7" w:rsidRDefault="00B7261E">
      <w:pPr>
        <w:rPr>
          <w:del w:id="2853" w:author="Tom" w:date="2017-08-22T14:08:00Z"/>
          <w:rFonts w:ascii="Trebuchet MS" w:hAnsi="Trebuchet MS"/>
          <w:color w:val="FF0000"/>
          <w:sz w:val="24"/>
          <w:szCs w:val="24"/>
        </w:rPr>
        <w:pPrChange w:id="2854" w:author="Karen" w:date="2017-08-23T15:00:00Z">
          <w:pPr>
            <w:pStyle w:val="Heading1"/>
          </w:pPr>
        </w:pPrChange>
      </w:pPr>
      <w:bookmarkStart w:id="2855" w:name="_Toc467442600"/>
      <w:bookmarkStart w:id="2856" w:name="_Toc468171267"/>
      <w:bookmarkStart w:id="2857" w:name="_Toc468549181"/>
      <w:bookmarkStart w:id="2858" w:name="_Toc468552699"/>
      <w:bookmarkStart w:id="2859" w:name="_Toc469041226"/>
      <w:bookmarkStart w:id="2860" w:name="_Toc469041332"/>
      <w:bookmarkStart w:id="2861" w:name="_Toc469043381"/>
      <w:bookmarkStart w:id="2862" w:name="_Toc469045015"/>
      <w:bookmarkStart w:id="2863" w:name="_Toc469139313"/>
      <w:bookmarkStart w:id="2864" w:name="_Toc469143778"/>
      <w:bookmarkStart w:id="2865" w:name="_Toc469152536"/>
      <w:bookmarkStart w:id="2866" w:name="_Toc469152758"/>
      <w:del w:id="2867" w:author="Tom" w:date="2017-08-17T17:55:00Z">
        <w:r w:rsidRPr="00AC4A2D" w:rsidDel="002850BD">
          <w:delText>Status</w:delText>
        </w:r>
        <w:r w:rsidDel="002850BD">
          <w:delText xml:space="preserve"> Messages</w:delText>
        </w:r>
        <w:r w:rsidRPr="00FE49E5" w:rsidDel="002850BD">
          <w:delText xml:space="preserve"> </w:delText>
        </w:r>
        <w:r w:rsidR="003335AF" w:rsidDel="002850BD">
          <w:delText>a</w:delText>
        </w:r>
        <w:r w:rsidR="006C7149" w:rsidDel="002850BD">
          <w:delText xml:space="preserve">nd </w:delText>
        </w:r>
        <w:r w:rsidDel="002850BD">
          <w:delText>Alarms</w:delText>
        </w:r>
        <w:bookmarkEnd w:id="2855"/>
        <w:r w:rsidR="00AD3517" w:rsidDel="002850BD">
          <w:delText xml:space="preserve"> </w:delText>
        </w:r>
        <w:r w:rsidR="006C7149" w:rsidDel="002850BD">
          <w:delText xml:space="preserve">With </w:delText>
        </w:r>
        <w:r w:rsidR="003335AF" w:rsidDel="002850BD">
          <w:delText>t</w:delText>
        </w:r>
        <w:r w:rsidR="006C7149" w:rsidDel="002850BD">
          <w:delText xml:space="preserve">he </w:delText>
        </w:r>
        <w:r w:rsidR="00AD3517" w:rsidDel="002850BD">
          <w:delText>Basic System</w:delText>
        </w:r>
      </w:del>
      <w:bookmarkEnd w:id="2856"/>
      <w:bookmarkEnd w:id="2857"/>
      <w:bookmarkEnd w:id="2858"/>
      <w:bookmarkEnd w:id="2859"/>
      <w:bookmarkEnd w:id="2860"/>
      <w:bookmarkEnd w:id="2861"/>
      <w:bookmarkEnd w:id="2862"/>
      <w:bookmarkEnd w:id="2863"/>
      <w:bookmarkEnd w:id="2864"/>
      <w:bookmarkEnd w:id="2865"/>
      <w:bookmarkEnd w:id="2866"/>
    </w:p>
    <w:p w14:paraId="382B061F" w14:textId="77777777" w:rsidR="00B7261E" w:rsidDel="002850BD" w:rsidRDefault="00B7261E">
      <w:pPr>
        <w:rPr>
          <w:del w:id="2868" w:author="Tom" w:date="2017-08-17T17:54:00Z"/>
        </w:rPr>
      </w:pPr>
      <w:del w:id="2869" w:author="Tom" w:date="2017-08-17T17:55:00Z">
        <w:r w:rsidDel="002850BD">
          <w:delText>The software communicates system status through messages that it displays on the monitor.  Some simp</w:delText>
        </w:r>
      </w:del>
      <w:del w:id="2870" w:author="Tom" w:date="2017-08-17T17:54:00Z">
        <w:r w:rsidDel="002850BD">
          <w:delText xml:space="preserve">ly report an operating condition, some provide a warning that process parameters are changing, and still others, called </w:delText>
        </w:r>
        <w:r w:rsidRPr="00FE49E5" w:rsidDel="002850BD">
          <w:rPr>
            <w:i/>
          </w:rPr>
          <w:delText>alarms</w:delText>
        </w:r>
        <w:r w:rsidDel="002850BD">
          <w:rPr>
            <w:i/>
          </w:rPr>
          <w:delText>,</w:delText>
        </w:r>
        <w:r w:rsidDel="002850BD">
          <w:delText xml:space="preserve"> announce out-of-spec conditions, operational failures, lost communications, and other process critical problems that might require immediate corrective actions.  </w:delText>
        </w:r>
      </w:del>
    </w:p>
    <w:p w14:paraId="6596AB73" w14:textId="4EEA3133" w:rsidR="004A4D33" w:rsidDel="00B97B7F" w:rsidRDefault="004A4D33">
      <w:pPr>
        <w:rPr>
          <w:del w:id="2871" w:author="Tom" w:date="2017-08-22T14:09:00Z"/>
        </w:rPr>
      </w:pPr>
    </w:p>
    <w:tbl>
      <w:tblPr>
        <w:tblW w:w="0" w:type="auto"/>
        <w:tblLook w:val="04A0" w:firstRow="1" w:lastRow="0" w:firstColumn="1" w:lastColumn="0" w:noHBand="0" w:noVBand="1"/>
      </w:tblPr>
      <w:tblGrid>
        <w:gridCol w:w="6224"/>
        <w:gridCol w:w="3136"/>
      </w:tblGrid>
      <w:tr w:rsidR="00B7261E" w:rsidDel="002850BD" w14:paraId="19DB8E23" w14:textId="396BBD06" w:rsidTr="003E4E57">
        <w:trPr>
          <w:del w:id="2872" w:author="Tom" w:date="2017-08-17T17:54:00Z"/>
        </w:trPr>
        <w:tc>
          <w:tcPr>
            <w:tcW w:w="6224" w:type="dxa"/>
            <w:shd w:val="clear" w:color="auto" w:fill="auto"/>
          </w:tcPr>
          <w:p w14:paraId="603C52F6" w14:textId="03B473F2" w:rsidR="00B7261E" w:rsidDel="002850BD" w:rsidRDefault="00B7261E">
            <w:pPr>
              <w:rPr>
                <w:del w:id="2873" w:author="Tom" w:date="2017-08-17T17:54:00Z"/>
              </w:rPr>
            </w:pPr>
            <w:del w:id="2874" w:author="Tom" w:date="2017-08-17T17:54:00Z">
              <w:r w:rsidDel="002850BD">
                <w:delText>Alarm messages typically appear in red.  An alarm status may accompany a signal from the eTPU to the optional alarm relay, which, in turn, may trigger hardware-related events such as sounding audible alarms, lighting signal towers, or stopping infeed conveyors.</w:delText>
              </w:r>
            </w:del>
          </w:p>
          <w:p w14:paraId="05478EB2" w14:textId="3CD0B76C" w:rsidR="00B7261E" w:rsidDel="002850BD" w:rsidRDefault="00B7261E">
            <w:pPr>
              <w:rPr>
                <w:del w:id="2875" w:author="Tom" w:date="2017-08-17T17:54:00Z"/>
              </w:rPr>
            </w:pPr>
          </w:p>
          <w:p w14:paraId="253A08A6" w14:textId="2E198007" w:rsidR="003E4E57" w:rsidRPr="008D4456" w:rsidDel="002850BD" w:rsidRDefault="003E4E57">
            <w:pPr>
              <w:rPr>
                <w:del w:id="2876" w:author="Tom" w:date="2017-08-17T17:54:00Z"/>
              </w:rPr>
            </w:pPr>
          </w:p>
        </w:tc>
        <w:tc>
          <w:tcPr>
            <w:tcW w:w="3136" w:type="dxa"/>
            <w:shd w:val="clear" w:color="auto" w:fill="auto"/>
          </w:tcPr>
          <w:p w14:paraId="3E6A94CF" w14:textId="04B1F0B3" w:rsidR="00B7261E" w:rsidDel="002850BD" w:rsidRDefault="00B7261E">
            <w:pPr>
              <w:rPr>
                <w:del w:id="2877" w:author="Tom" w:date="2017-08-17T17:54:00Z"/>
              </w:rPr>
            </w:pPr>
            <w:del w:id="2878" w:author="Tom" w:date="2017-08-17T17:54:00Z">
              <w:r w:rsidRPr="00DB2630" w:rsidDel="002850BD">
                <w:rPr>
                  <w:noProof/>
                </w:rPr>
                <w:drawing>
                  <wp:inline distT="0" distB="0" distL="0" distR="0" wp14:anchorId="5E84B59A" wp14:editId="36C18078">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del>
          </w:p>
        </w:tc>
      </w:tr>
    </w:tbl>
    <w:p w14:paraId="16E88C64" w14:textId="77777777" w:rsidR="00B7261E" w:rsidDel="002850BD" w:rsidRDefault="00B7261E" w:rsidP="00A646A2">
      <w:pPr>
        <w:rPr>
          <w:del w:id="2879" w:author="Tom" w:date="2017-08-17T17:54:00Z"/>
        </w:rPr>
      </w:pPr>
    </w:p>
    <w:p w14:paraId="725E8A3A" w14:textId="77777777" w:rsidR="00B7261E" w:rsidDel="002850BD" w:rsidRDefault="00B7261E">
      <w:pPr>
        <w:rPr>
          <w:del w:id="2880" w:author="Tom" w:date="2017-08-17T17:54:00Z"/>
        </w:rPr>
      </w:pPr>
      <w:del w:id="2881" w:author="Tom" w:date="2017-08-17T17:54:00Z">
        <w:r w:rsidDel="002850BD">
          <w:delText>Some status messages and alarms are specific to different functions of the software.  Some may appear when you are first running profiles to establish a baseline.  Others appear only when you begin Virtual Profiling.</w:delText>
        </w:r>
      </w:del>
    </w:p>
    <w:p w14:paraId="2FE9D23A" w14:textId="2E379C24" w:rsidR="00B7261E" w:rsidDel="001E67D7" w:rsidRDefault="00754243">
      <w:pPr>
        <w:rPr>
          <w:del w:id="2882" w:author="Tom" w:date="2017-08-22T14:09:00Z"/>
        </w:rPr>
        <w:pPrChange w:id="2883" w:author="Karen" w:date="2017-08-23T15:00:00Z">
          <w:pPr>
            <w:pStyle w:val="Heading2"/>
          </w:pPr>
        </w:pPrChange>
      </w:pPr>
      <w:bookmarkStart w:id="2884" w:name="_Toc467442601"/>
      <w:bookmarkStart w:id="2885" w:name="_Toc469043382"/>
      <w:bookmarkStart w:id="2886" w:name="_Toc469045016"/>
      <w:bookmarkStart w:id="2887" w:name="_Toc469139314"/>
      <w:bookmarkStart w:id="2888" w:name="_Toc469152759"/>
      <w:del w:id="2889" w:author="Tom" w:date="2017-08-17T17:54:00Z">
        <w:r w:rsidDel="002850BD">
          <w:delText>Acknowledge Alarms</w:delText>
        </w:r>
      </w:del>
      <w:bookmarkEnd w:id="2884"/>
      <w:bookmarkEnd w:id="2885"/>
      <w:bookmarkEnd w:id="2886"/>
      <w:bookmarkEnd w:id="2887"/>
      <w:bookmarkEnd w:id="28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rsidDel="002850BD" w14:paraId="1D991306" w14:textId="3DAB47CD" w:rsidTr="00E05A04">
        <w:trPr>
          <w:del w:id="2890" w:author="Tom" w:date="2017-08-17T17:54:00Z"/>
        </w:trPr>
        <w:tc>
          <w:tcPr>
            <w:tcW w:w="7218" w:type="dxa"/>
            <w:tcBorders>
              <w:top w:val="nil"/>
              <w:left w:val="nil"/>
              <w:bottom w:val="nil"/>
              <w:right w:val="nil"/>
            </w:tcBorders>
            <w:shd w:val="clear" w:color="auto" w:fill="auto"/>
          </w:tcPr>
          <w:p w14:paraId="3832B7FD" w14:textId="7CF24556" w:rsidR="00B7261E" w:rsidDel="002850BD" w:rsidRDefault="00B7261E">
            <w:pPr>
              <w:rPr>
                <w:del w:id="2891" w:author="Tom" w:date="2017-08-17T17:54:00Z"/>
              </w:rPr>
            </w:pPr>
            <w:del w:id="2892" w:author="Tom" w:date="2017-08-17T17:54:00Z">
              <w:r w:rsidDel="002850BD">
                <w:delText xml:space="preserve">Once displayed on the monitor, an operator needs to acknowledge the alarm, clicking on it to notify the software that the message has been received and make the displayed panel disappear.  </w:delText>
              </w:r>
            </w:del>
          </w:p>
        </w:tc>
        <w:tc>
          <w:tcPr>
            <w:tcW w:w="2358" w:type="dxa"/>
            <w:tcBorders>
              <w:top w:val="nil"/>
              <w:left w:val="nil"/>
              <w:bottom w:val="nil"/>
              <w:right w:val="nil"/>
            </w:tcBorders>
            <w:shd w:val="clear" w:color="auto" w:fill="auto"/>
          </w:tcPr>
          <w:p w14:paraId="0CC9323D" w14:textId="755AF664" w:rsidR="00B7261E" w:rsidDel="002850BD" w:rsidRDefault="00B7261E">
            <w:pPr>
              <w:rPr>
                <w:del w:id="2893" w:author="Tom" w:date="2017-08-17T17:54:00Z"/>
              </w:rPr>
            </w:pPr>
            <w:del w:id="2894" w:author="Tom" w:date="2017-08-17T17:54:00Z">
              <w:r w:rsidRPr="00DB2630" w:rsidDel="002850BD">
                <w:rPr>
                  <w:noProof/>
                </w:rPr>
                <w:drawing>
                  <wp:inline distT="0" distB="0" distL="0" distR="0" wp14:anchorId="0B0A7AB9" wp14:editId="44FB6F86">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del>
          </w:p>
        </w:tc>
      </w:tr>
      <w:tr w:rsidR="00B7261E" w:rsidDel="002850BD" w14:paraId="09A99C07" w14:textId="2F973BD8"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895" w:author="Tom" w:date="2017-08-17T17:54:00Z"/>
        </w:trPr>
        <w:tc>
          <w:tcPr>
            <w:tcW w:w="7218" w:type="dxa"/>
            <w:shd w:val="clear" w:color="auto" w:fill="auto"/>
          </w:tcPr>
          <w:p w14:paraId="147B7DE3" w14:textId="62023B0E" w:rsidR="00B7261E" w:rsidDel="002850BD" w:rsidRDefault="00B7261E" w:rsidP="00A646A2">
            <w:pPr>
              <w:rPr>
                <w:del w:id="2896" w:author="Tom" w:date="2017-08-17T17:54:00Z"/>
              </w:rPr>
            </w:pPr>
            <w:del w:id="2897" w:author="Tom" w:date="2017-08-17T17:54:00Z">
              <w:r w:rsidDel="002850BD">
                <w:delText>You can use password protection to limit the ability to acknowledge alarms.  To do so, you first need to specify the following value in the KIC2000UserSettings.kiccfg file:</w:delText>
              </w:r>
            </w:del>
          </w:p>
          <w:p w14:paraId="6099237D" w14:textId="0AA081C6" w:rsidR="00B7261E" w:rsidDel="002850BD" w:rsidRDefault="00B7261E">
            <w:pPr>
              <w:rPr>
                <w:del w:id="2898" w:author="Tom" w:date="2017-08-17T17:54:00Z"/>
              </w:rPr>
              <w:pPrChange w:id="2899" w:author="Karen" w:date="2017-08-23T15:00:00Z">
                <w:pPr>
                  <w:keepNext/>
                </w:pPr>
              </w:pPrChange>
            </w:pPr>
          </w:p>
          <w:p w14:paraId="6DF34AD3" w14:textId="4A9F3BCE" w:rsidR="00B7261E" w:rsidDel="002850BD" w:rsidRDefault="00B7261E">
            <w:pPr>
              <w:rPr>
                <w:del w:id="2900" w:author="Tom" w:date="2017-08-17T17:54:00Z"/>
              </w:rPr>
              <w:pPrChange w:id="2901" w:author="Karen" w:date="2017-08-23T15:00:00Z">
                <w:pPr>
                  <w:keepNext/>
                </w:pPr>
              </w:pPrChange>
            </w:pPr>
            <w:del w:id="2902" w:author="Tom" w:date="2017-08-17T17:54:00Z">
              <w:r w:rsidDel="002850BD">
                <w:delText>[HOST]</w:delText>
              </w:r>
            </w:del>
          </w:p>
          <w:p w14:paraId="298A6761" w14:textId="59C6347D" w:rsidR="00B7261E" w:rsidDel="002850BD" w:rsidRDefault="00B7261E">
            <w:pPr>
              <w:rPr>
                <w:del w:id="2903" w:author="Tom" w:date="2017-08-17T17:54:00Z"/>
              </w:rPr>
              <w:pPrChange w:id="2904" w:author="Karen" w:date="2017-08-23T15:00:00Z">
                <w:pPr>
                  <w:keepNext/>
                  <w:spacing w:after="120"/>
                </w:pPr>
              </w:pPrChange>
            </w:pPr>
            <w:del w:id="2905" w:author="Tom" w:date="2017-08-17T17:54:00Z">
              <w:r w:rsidDel="002850BD">
                <w:delText>UsingPasswordwithRedAlarm=1</w:delText>
              </w:r>
            </w:del>
          </w:p>
          <w:p w14:paraId="3DACCF47" w14:textId="16A12A0A" w:rsidR="00B7261E" w:rsidDel="002850BD" w:rsidRDefault="00B7261E">
            <w:pPr>
              <w:rPr>
                <w:del w:id="2906" w:author="Tom" w:date="2017-08-17T17:54:00Z"/>
              </w:rPr>
              <w:pPrChange w:id="2907" w:author="Karen" w:date="2017-08-23T15:00:00Z">
                <w:pPr>
                  <w:keepNext/>
                  <w:spacing w:after="120"/>
                </w:pPr>
              </w:pPrChange>
            </w:pPr>
            <w:del w:id="2908" w:author="Tom" w:date="2017-08-17T17:54:00Z">
              <w:r w:rsidDel="002850BD">
                <w:delText xml:space="preserve">Next, you need to specify a password on the Global Preferences screen </w:delText>
              </w:r>
              <w:r w:rsidRPr="00A56F60" w:rsidDel="002850BD">
                <w:rPr>
                  <w:i/>
                </w:rPr>
                <w:delText>Engineer Password</w:delText>
              </w:r>
              <w:r w:rsidDel="002850BD">
                <w:delText xml:space="preserve"> option.  Once password protection is in place, clicking a red alarm message displays a prompt that requires you to enter the password to acknowledge the alarm and remove the message.</w:delText>
              </w:r>
            </w:del>
          </w:p>
        </w:tc>
        <w:tc>
          <w:tcPr>
            <w:tcW w:w="2358" w:type="dxa"/>
            <w:shd w:val="clear" w:color="auto" w:fill="auto"/>
          </w:tcPr>
          <w:p w14:paraId="2998A4DF" w14:textId="3FD66D2B" w:rsidR="00B7261E" w:rsidDel="002850BD" w:rsidRDefault="00B7261E">
            <w:pPr>
              <w:rPr>
                <w:del w:id="2909" w:author="Tom" w:date="2017-08-17T17:54:00Z"/>
                <w:noProof/>
              </w:rPr>
              <w:pPrChange w:id="2910" w:author="Karen" w:date="2017-08-23T15:00:00Z">
                <w:pPr>
                  <w:keepNext/>
                  <w:spacing w:after="120"/>
                </w:pPr>
              </w:pPrChange>
            </w:pPr>
          </w:p>
          <w:p w14:paraId="5FF9BCD3" w14:textId="2026D28E" w:rsidR="00B7261E" w:rsidDel="002850BD" w:rsidRDefault="00B7261E">
            <w:pPr>
              <w:rPr>
                <w:del w:id="2911" w:author="Tom" w:date="2017-08-17T17:54:00Z"/>
                <w:noProof/>
              </w:rPr>
              <w:pPrChange w:id="2912" w:author="Karen" w:date="2017-08-23T15:00:00Z">
                <w:pPr>
                  <w:keepNext/>
                  <w:spacing w:after="120"/>
                </w:pPr>
              </w:pPrChange>
            </w:pPr>
          </w:p>
          <w:p w14:paraId="0ACDE53D" w14:textId="0C685374" w:rsidR="00B7261E" w:rsidDel="002850BD" w:rsidRDefault="00B7261E">
            <w:pPr>
              <w:rPr>
                <w:del w:id="2913" w:author="Tom" w:date="2017-08-17T17:54:00Z"/>
                <w:noProof/>
              </w:rPr>
              <w:pPrChange w:id="2914" w:author="Karen" w:date="2017-08-23T15:00:00Z">
                <w:pPr>
                  <w:keepNext/>
                  <w:spacing w:after="120"/>
                </w:pPr>
              </w:pPrChange>
            </w:pPr>
          </w:p>
          <w:p w14:paraId="17E00EEF" w14:textId="1A6F0172" w:rsidR="00B7261E" w:rsidDel="002850BD" w:rsidRDefault="00B7261E">
            <w:pPr>
              <w:rPr>
                <w:del w:id="2915" w:author="Tom" w:date="2017-08-17T17:54:00Z"/>
                <w:noProof/>
              </w:rPr>
              <w:pPrChange w:id="2916" w:author="Karen" w:date="2017-08-23T15:00:00Z">
                <w:pPr>
                  <w:keepNext/>
                  <w:spacing w:after="120"/>
                </w:pPr>
              </w:pPrChange>
            </w:pPr>
            <w:del w:id="2917" w:author="Tom" w:date="2017-08-17T17:54:00Z">
              <w:r w:rsidRPr="00DB2630" w:rsidDel="002850BD">
                <w:rPr>
                  <w:noProof/>
                </w:rPr>
                <w:drawing>
                  <wp:inline distT="0" distB="0" distL="0" distR="0" wp14:anchorId="68D63277" wp14:editId="61AFDCC1">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del>
          </w:p>
        </w:tc>
      </w:tr>
    </w:tbl>
    <w:p w14:paraId="4AD36AAB" w14:textId="77777777" w:rsidR="00B7261E" w:rsidDel="002850BD" w:rsidRDefault="00B7261E">
      <w:pPr>
        <w:pStyle w:val="Heading1"/>
        <w:rPr>
          <w:del w:id="2918" w:author="Tom" w:date="2017-08-17T17:53:00Z"/>
        </w:rPr>
        <w:pPrChange w:id="2919" w:author="Karen" w:date="2017-08-23T15:01:00Z">
          <w:pPr>
            <w:keepNext/>
          </w:pPr>
        </w:pPrChange>
      </w:pPr>
    </w:p>
    <w:p w14:paraId="2BB00FD1" w14:textId="12623BA0" w:rsidR="00B7261E" w:rsidDel="002850BD" w:rsidRDefault="00B7261E">
      <w:pPr>
        <w:pStyle w:val="Heading1"/>
        <w:rPr>
          <w:del w:id="2920" w:author="Tom" w:date="2017-08-17T17:53:00Z"/>
        </w:rPr>
        <w:pPrChange w:id="2921" w:author="Karen" w:date="2017-08-23T15:01:00Z">
          <w:pPr>
            <w:jc w:val="center"/>
          </w:pPr>
        </w:pPrChange>
      </w:pPr>
      <w:del w:id="2922" w:author="Tom" w:date="2017-08-17T17:53:00Z">
        <w:r w:rsidRPr="00DB2630" w:rsidDel="002850BD">
          <w:rPr>
            <w:b w:val="0"/>
            <w:noProof/>
          </w:rPr>
          <w:drawing>
            <wp:inline distT="0" distB="0" distL="0" distR="0" wp14:anchorId="46B33D47" wp14:editId="32B4C296">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del>
    </w:p>
    <w:p w14:paraId="1C5B9BC5" w14:textId="77777777" w:rsidR="00B7261E" w:rsidDel="002850BD" w:rsidRDefault="00B7261E">
      <w:pPr>
        <w:pStyle w:val="Heading1"/>
        <w:rPr>
          <w:del w:id="2923" w:author="Tom" w:date="2017-08-17T17:53:00Z"/>
        </w:rPr>
        <w:pPrChange w:id="2924" w:author="Karen" w:date="2017-08-23T15:01:00Z">
          <w:pPr/>
        </w:pPrChange>
      </w:pPr>
    </w:p>
    <w:p w14:paraId="3A2DD2DB" w14:textId="2AFC134D" w:rsidR="00B7261E" w:rsidRPr="00AC4A2D" w:rsidDel="002850BD" w:rsidRDefault="00B7261E">
      <w:pPr>
        <w:pStyle w:val="Heading1"/>
        <w:rPr>
          <w:del w:id="2925" w:author="Tom" w:date="2017-08-17T17:55:00Z"/>
        </w:rPr>
        <w:pPrChange w:id="2926" w:author="Karen" w:date="2017-08-23T15:01:00Z">
          <w:pPr/>
        </w:pPrChange>
      </w:pPr>
      <w:del w:id="2927" w:author="Tom" w:date="2017-08-17T17:53:00Z">
        <w:r w:rsidRPr="00F16046" w:rsidDel="002850BD">
          <w:delText>Note</w:delText>
        </w:r>
        <w:r w:rsidDel="002850BD">
          <w:delText>: Password protection only applies to alarms.  A simple mouse click acknowledges and clears warning messages.</w:delText>
        </w:r>
      </w:del>
    </w:p>
    <w:p w14:paraId="4B365D23" w14:textId="41350D49" w:rsidR="00544E23" w:rsidRPr="003E4E57" w:rsidRDefault="00544E23">
      <w:pPr>
        <w:pStyle w:val="Heading1"/>
        <w:pPrChange w:id="2928" w:author="Karen" w:date="2017-08-23T15:01:00Z">
          <w:pPr>
            <w:pStyle w:val="Heading2"/>
          </w:pPr>
        </w:pPrChange>
      </w:pPr>
      <w:bookmarkStart w:id="2929" w:name="_Toc119468189"/>
      <w:bookmarkStart w:id="2930" w:name="_Toc329784646"/>
      <w:bookmarkStart w:id="2931" w:name="_Toc469043383"/>
      <w:bookmarkStart w:id="2932" w:name="_Toc469045017"/>
      <w:bookmarkStart w:id="2933" w:name="_Toc469139315"/>
      <w:bookmarkStart w:id="2934" w:name="_Toc469152760"/>
      <w:bookmarkStart w:id="2935" w:name="_Toc491174851"/>
      <w:bookmarkStart w:id="2936" w:name="_Toc491175166"/>
      <w:bookmarkStart w:id="2937" w:name="_Toc329784647"/>
      <w:bookmarkStart w:id="2938" w:name="_Toc33512786"/>
      <w:bookmarkStart w:id="2939" w:name="_Toc494303924"/>
      <w:bookmarkStart w:id="2940" w:name="_Toc494304083"/>
      <w:bookmarkStart w:id="2941" w:name="_Toc494304173"/>
      <w:bookmarkStart w:id="2942" w:name="_Toc494304204"/>
      <w:r w:rsidRPr="003E4E57">
        <w:lastRenderedPageBreak/>
        <w:t xml:space="preserve">Messages </w:t>
      </w:r>
      <w:proofErr w:type="gramStart"/>
      <w:r w:rsidR="00754243" w:rsidRPr="003E4E57">
        <w:t>During</w:t>
      </w:r>
      <w:proofErr w:type="gramEnd"/>
      <w:r w:rsidR="00754243" w:rsidRPr="003E4E57">
        <w:t xml:space="preserve"> </w:t>
      </w:r>
      <w:r w:rsidRPr="003E4E57">
        <w:t xml:space="preserve">Profiling </w:t>
      </w:r>
      <w:r w:rsidR="00D80151">
        <w:t>a</w:t>
      </w:r>
      <w:r w:rsidR="00754243" w:rsidRPr="003E4E57">
        <w:t xml:space="preserve">nd </w:t>
      </w:r>
      <w:r w:rsidRPr="003E4E57">
        <w:t>Baseline Profiling</w:t>
      </w:r>
      <w:bookmarkEnd w:id="2929"/>
      <w:bookmarkEnd w:id="2930"/>
      <w:bookmarkEnd w:id="2931"/>
      <w:bookmarkEnd w:id="2932"/>
      <w:bookmarkEnd w:id="2933"/>
      <w:bookmarkEnd w:id="2934"/>
      <w:bookmarkEnd w:id="2935"/>
      <w:bookmarkEnd w:id="2936"/>
      <w:bookmarkEnd w:id="2939"/>
      <w:bookmarkEnd w:id="2940"/>
      <w:bookmarkEnd w:id="2941"/>
      <w:bookmarkEnd w:id="2942"/>
    </w:p>
    <w:p w14:paraId="7F9FED51" w14:textId="4AA1A354"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ins w:id="2943" w:author="Tom" w:date="2017-09-27T18:19:00Z">
        <w:r w:rsidR="008700A3">
          <w:t xml:space="preserve">of </w:t>
        </w:r>
      </w:ins>
      <w:r w:rsidRPr="00F0388A">
        <w:t>the message</w:t>
      </w:r>
      <w:ins w:id="2944" w:author="Tom" w:date="2017-09-27T18:19:00Z">
        <w:r w:rsidR="008700A3">
          <w:t>s</w:t>
        </w:r>
      </w:ins>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13342E" w:rsidRPr="00F0388A">
        <w:t xml:space="preserve">Table </w:t>
      </w:r>
      <w:r w:rsidR="0013342E">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3603ADB9"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ins w:id="2945" w:author="Tom" w:date="2017-09-27T18:20:00Z">
              <w:r w:rsidR="008700A3">
                <w:rPr>
                  <w:rFonts w:ascii="Arial" w:hAnsi="Arial" w:cs="Arial"/>
                  <w:b/>
                  <w:color w:val="800000"/>
                  <w:sz w:val="18"/>
                  <w:szCs w:val="18"/>
                </w:rPr>
                <w:t>2</w:t>
              </w:r>
            </w:ins>
            <w:del w:id="2946" w:author="Tom" w:date="2017-09-27T18:20:00Z">
              <w:r w:rsidRPr="00F0388A" w:rsidDel="008700A3">
                <w:rPr>
                  <w:rFonts w:ascii="Arial" w:hAnsi="Arial" w:cs="Arial"/>
                  <w:b/>
                  <w:color w:val="800000"/>
                  <w:sz w:val="18"/>
                  <w:szCs w:val="18"/>
                </w:rPr>
                <w:delText>1</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77777777" w:rsidR="00F13682" w:rsidRDefault="00544E23" w:rsidP="00544E23">
      <w:pPr>
        <w:pStyle w:val="Caption"/>
      </w:pPr>
      <w:bookmarkStart w:id="2947" w:name="_Ref187211045"/>
      <w:r w:rsidRPr="00F0388A">
        <w:t xml:space="preserve">Table </w:t>
      </w:r>
      <w:r w:rsidR="00986F94">
        <w:fldChar w:fldCharType="begin"/>
      </w:r>
      <w:r w:rsidR="00986F94">
        <w:instrText xml:space="preserve"> SEQ Table \* ARABIC </w:instrText>
      </w:r>
      <w:r w:rsidR="00986F94">
        <w:fldChar w:fldCharType="separate"/>
      </w:r>
      <w:r w:rsidR="0013342E">
        <w:rPr>
          <w:noProof/>
        </w:rPr>
        <w:t>2</w:t>
      </w:r>
      <w:r w:rsidR="00986F94">
        <w:rPr>
          <w:noProof/>
        </w:rPr>
        <w:fldChar w:fldCharType="end"/>
      </w:r>
      <w:bookmarkEnd w:id="2947"/>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2937"/>
    </w:p>
    <w:p w14:paraId="7218C997" w14:textId="0D28D902" w:rsidR="00944E27" w:rsidRPr="00F0388A" w:rsidRDefault="00944E27">
      <w:pPr>
        <w:pStyle w:val="Heading2"/>
      </w:pPr>
      <w:bookmarkStart w:id="2948" w:name="_Toc353195471"/>
      <w:bookmarkStart w:id="2949" w:name="_Toc358296404"/>
      <w:bookmarkStart w:id="2950" w:name="_Toc358298569"/>
      <w:bookmarkStart w:id="2951" w:name="_Toc467442603"/>
      <w:bookmarkStart w:id="2952" w:name="_Toc469043384"/>
      <w:bookmarkStart w:id="2953" w:name="_Toc469045018"/>
      <w:bookmarkStart w:id="2954" w:name="_Toc469139316"/>
      <w:bookmarkStart w:id="2955" w:name="_Toc469152761"/>
      <w:bookmarkStart w:id="2956" w:name="_Toc491174852"/>
      <w:bookmarkStart w:id="2957" w:name="_Toc494303925"/>
      <w:bookmarkStart w:id="2958" w:name="_Toc494304084"/>
      <w:r w:rsidRPr="00F0388A">
        <w:t>System Message</w:t>
      </w:r>
      <w:r>
        <w:t xml:space="preserve">s </w:t>
      </w:r>
      <w:r w:rsidR="00D80151">
        <w:t>a</w:t>
      </w:r>
      <w:r w:rsidR="00754243" w:rsidRPr="003E4E57">
        <w:t xml:space="preserve">nd </w:t>
      </w:r>
      <w:r w:rsidRPr="00F0388A">
        <w:t>Alarms</w:t>
      </w:r>
      <w:bookmarkEnd w:id="2948"/>
      <w:bookmarkEnd w:id="2949"/>
      <w:bookmarkEnd w:id="2950"/>
      <w:bookmarkEnd w:id="2951"/>
      <w:bookmarkEnd w:id="2952"/>
      <w:bookmarkEnd w:id="2953"/>
      <w:bookmarkEnd w:id="2954"/>
      <w:bookmarkEnd w:id="2955"/>
      <w:bookmarkEnd w:id="2956"/>
      <w:bookmarkEnd w:id="2957"/>
      <w:bookmarkEnd w:id="2958"/>
    </w:p>
    <w:p w14:paraId="3BFAA875" w14:textId="77777777" w:rsidR="00944E27" w:rsidRPr="00F0388A" w:rsidRDefault="00C653DF" w:rsidP="008F51FF">
      <w:pPr>
        <w:pStyle w:val="Heading3"/>
      </w:pPr>
      <w:bookmarkStart w:id="2959" w:name="_Toc358296405"/>
      <w:bookmarkStart w:id="2960" w:name="_Toc358298570"/>
      <w:bookmarkStart w:id="2961" w:name="_Toc469043385"/>
      <w:bookmarkStart w:id="2962" w:name="_Toc469045019"/>
      <w:bookmarkStart w:id="2963" w:name="_Toc469139317"/>
      <w:bookmarkStart w:id="2964" w:name="_Toc469152762"/>
      <w:bookmarkStart w:id="2965" w:name="_Toc491174853"/>
      <w:bookmarkStart w:id="2966" w:name="_Toc494304085"/>
      <w:r>
        <w:t>Message, H</w:t>
      </w:r>
      <w:r w:rsidRPr="00F0388A">
        <w:t>igh P</w:t>
      </w:r>
      <w:bookmarkEnd w:id="2959"/>
      <w:bookmarkEnd w:id="2960"/>
      <w:r w:rsidR="003E4E57">
        <w:t>WI</w:t>
      </w:r>
      <w:bookmarkEnd w:id="2961"/>
      <w:bookmarkEnd w:id="2962"/>
      <w:bookmarkEnd w:id="2963"/>
      <w:bookmarkEnd w:id="2964"/>
      <w:bookmarkEnd w:id="2965"/>
      <w:bookmarkEnd w:id="2966"/>
    </w:p>
    <w:tbl>
      <w:tblPr>
        <w:tblW w:w="0" w:type="auto"/>
        <w:tblLook w:val="04A0" w:firstRow="1" w:lastRow="0" w:firstColumn="1" w:lastColumn="0" w:noHBand="0" w:noVBand="1"/>
      </w:tblPr>
      <w:tblGrid>
        <w:gridCol w:w="3850"/>
        <w:gridCol w:w="5726"/>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69AE89E5" w:rsidR="00944E27" w:rsidRDefault="00944E27" w:rsidP="007273BC">
            <w:r w:rsidRPr="00F0388A">
              <w:t xml:space="preserve">If there was a problem with the most recent profile, it </w:t>
            </w:r>
            <w:proofErr w:type="gramStart"/>
            <w:r w:rsidRPr="00F0388A">
              <w:t>can be deleted</w:t>
            </w:r>
            <w:proofErr w:type="gramEnd"/>
            <w:r w:rsidRPr="00F0388A">
              <w:t xml:space="preserve"> and the system will try to use the next most recent profile as the baseline profile.  Otherwise, you </w:t>
            </w:r>
            <w:proofErr w:type="gramStart"/>
            <w:r w:rsidRPr="00F0388A">
              <w:t>are advised</w:t>
            </w:r>
            <w:proofErr w:type="gramEnd"/>
            <w:r w:rsidRPr="00F0388A">
              <w:t xml:space="preserve"> to run another profile.  See </w:t>
            </w:r>
            <w:r w:rsidR="007273BC">
              <w:fldChar w:fldCharType="begin"/>
            </w:r>
            <w:r w:rsidR="007273BC">
              <w:instrText xml:space="preserve"> REF _Ref468168397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6</w:t>
            </w:r>
            <w:r w:rsidR="007273BC">
              <w:fldChar w:fldCharType="end"/>
            </w:r>
            <w:r w:rsidR="007273BC">
              <w:t>.</w:t>
            </w:r>
          </w:p>
        </w:tc>
        <w:tc>
          <w:tcPr>
            <w:tcW w:w="5726" w:type="dxa"/>
            <w:shd w:val="clear" w:color="auto" w:fill="auto"/>
          </w:tcPr>
          <w:p w14:paraId="3DFBA246" w14:textId="788B8CB2" w:rsidR="00944E27" w:rsidRDefault="00860D09" w:rsidP="00E05A04">
            <w:pPr>
              <w:jc w:val="center"/>
            </w:pPr>
            <w:ins w:id="2967" w:author="Tom" w:date="2017-09-27T18:24:00Z">
              <w:r>
                <w:rPr>
                  <w:noProof/>
                </w:rPr>
                <w:drawing>
                  <wp:inline distT="0" distB="0" distL="0" distR="0" wp14:anchorId="1CA1814D" wp14:editId="7AEA2B61">
                    <wp:extent cx="2406650" cy="118436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I too high - Generic.png"/>
                            <pic:cNvPicPr/>
                          </pic:nvPicPr>
                          <pic:blipFill>
                            <a:blip r:embed="rId223">
                              <a:extLst>
                                <a:ext uri="{28A0092B-C50C-407E-A947-70E740481C1C}">
                                  <a14:useLocalDpi xmlns:a14="http://schemas.microsoft.com/office/drawing/2010/main" val="0"/>
                                </a:ext>
                              </a:extLst>
                            </a:blip>
                            <a:stretch>
                              <a:fillRect/>
                            </a:stretch>
                          </pic:blipFill>
                          <pic:spPr>
                            <a:xfrm>
                              <a:off x="0" y="0"/>
                              <a:ext cx="2416498" cy="1189206"/>
                            </a:xfrm>
                            <a:prstGeom prst="rect">
                              <a:avLst/>
                            </a:prstGeom>
                          </pic:spPr>
                        </pic:pic>
                      </a:graphicData>
                    </a:graphic>
                  </wp:inline>
                </w:drawing>
              </w:r>
            </w:ins>
            <w:del w:id="2968" w:author="Tom" w:date="2017-09-27T18:23:00Z">
              <w:r w:rsidR="00944E27" w:rsidRPr="00F0388A" w:rsidDel="00860D09">
                <w:rPr>
                  <w:noProof/>
                </w:rPr>
                <w:drawing>
                  <wp:inline distT="0" distB="0" distL="0" distR="0" wp14:anchorId="47C8F47E" wp14:editId="7EDFD970">
                    <wp:extent cx="2400300" cy="990600"/>
                    <wp:effectExtent l="19050" t="19050" r="19050" b="1905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del>
          </w:p>
          <w:p w14:paraId="798D2607" w14:textId="77777777" w:rsidR="00944E27" w:rsidRPr="00AF1D5A" w:rsidRDefault="00944E27" w:rsidP="00E05A04">
            <w:pPr>
              <w:jc w:val="center"/>
              <w:rPr>
                <w:rFonts w:ascii="Arial" w:hAnsi="Arial" w:cs="Arial"/>
                <w:sz w:val="16"/>
                <w:szCs w:val="16"/>
              </w:rPr>
            </w:pPr>
            <w:bookmarkStart w:id="2969" w:name="_Ref468168397"/>
            <w:bookmarkStart w:id="2970"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6</w:t>
            </w:r>
            <w:r w:rsidRPr="00AF1D5A">
              <w:rPr>
                <w:rFonts w:ascii="Arial" w:hAnsi="Arial" w:cs="Arial"/>
                <w:sz w:val="16"/>
                <w:szCs w:val="16"/>
              </w:rPr>
              <w:fldChar w:fldCharType="end"/>
            </w:r>
            <w:bookmarkEnd w:id="2969"/>
            <w:r w:rsidRPr="00AF1D5A">
              <w:rPr>
                <w:rFonts w:ascii="Arial" w:hAnsi="Arial" w:cs="Arial"/>
                <w:sz w:val="16"/>
                <w:szCs w:val="16"/>
              </w:rPr>
              <w:t>: Message High PWI</w:t>
            </w:r>
            <w:bookmarkEnd w:id="2970"/>
          </w:p>
        </w:tc>
      </w:tr>
    </w:tbl>
    <w:p w14:paraId="01492174" w14:textId="77777777" w:rsidR="00944E27" w:rsidRDefault="00944E27" w:rsidP="00944E27"/>
    <w:p w14:paraId="6D951B88" w14:textId="048F223A" w:rsidR="00944E27" w:rsidRPr="00F0388A" w:rsidRDefault="00C653DF" w:rsidP="008F51FF">
      <w:pPr>
        <w:pStyle w:val="Heading3"/>
      </w:pPr>
      <w:bookmarkStart w:id="2971" w:name="_Toc358296406"/>
      <w:bookmarkStart w:id="2972" w:name="_Toc358298571"/>
      <w:bookmarkStart w:id="2973" w:name="_Toc469043386"/>
      <w:bookmarkStart w:id="2974" w:name="_Toc469045020"/>
      <w:bookmarkStart w:id="2975" w:name="_Toc469139318"/>
      <w:bookmarkStart w:id="2976" w:name="_Toc469152763"/>
      <w:bookmarkStart w:id="2977" w:name="_Toc491174854"/>
      <w:bookmarkStart w:id="2978" w:name="_Toc494304086"/>
      <w:r>
        <w:t>Alarm M</w:t>
      </w:r>
      <w:r w:rsidRPr="00F0388A">
        <w:t>essage H</w:t>
      </w:r>
      <w:ins w:id="2979" w:author="Tom" w:date="2017-09-27T18:24:00Z">
        <w:r w:rsidR="00860D09">
          <w:t>2</w:t>
        </w:r>
      </w:ins>
      <w:bookmarkEnd w:id="2978"/>
      <w:del w:id="2980" w:author="Tom" w:date="2017-09-27T18:24:00Z">
        <w:r w:rsidRPr="00F0388A" w:rsidDel="00860D09">
          <w:delText>1</w:delText>
        </w:r>
      </w:del>
      <w:bookmarkEnd w:id="2971"/>
      <w:bookmarkEnd w:id="2972"/>
      <w:bookmarkEnd w:id="2973"/>
      <w:bookmarkEnd w:id="2974"/>
      <w:bookmarkEnd w:id="2975"/>
      <w:bookmarkEnd w:id="2976"/>
      <w:bookmarkEnd w:id="2977"/>
    </w:p>
    <w:tbl>
      <w:tblPr>
        <w:tblW w:w="0" w:type="auto"/>
        <w:tblLook w:val="04A0" w:firstRow="1" w:lastRow="0" w:firstColumn="1" w:lastColumn="0" w:noHBand="0" w:noVBand="1"/>
      </w:tblPr>
      <w:tblGrid>
        <w:gridCol w:w="3810"/>
        <w:gridCol w:w="5766"/>
      </w:tblGrid>
      <w:tr w:rsidR="00944E27" w14:paraId="362BE293" w14:textId="77777777" w:rsidTr="00E05A04">
        <w:tc>
          <w:tcPr>
            <w:tcW w:w="3850" w:type="dxa"/>
            <w:shd w:val="clear" w:color="auto" w:fill="auto"/>
          </w:tcPr>
          <w:p w14:paraId="0C4E19AF" w14:textId="0AF18FDA" w:rsidR="00944E27" w:rsidRDefault="00944E27" w:rsidP="007273BC">
            <w:proofErr w:type="gramStart"/>
            <w:r>
              <w:t>No communication.</w:t>
            </w:r>
            <w:proofErr w:type="gramEnd"/>
            <w:r>
              <w:t xml:space="preserve">  (After software l</w:t>
            </w:r>
            <w:r w:rsidRPr="00F0388A">
              <w:t xml:space="preserve">aunched and did not have time for eTPU to communicate with computer.)  This message will usually appear if the eTPU </w:t>
            </w:r>
            <w:proofErr w:type="gramStart"/>
            <w:r w:rsidRPr="00F0388A">
              <w:t>was connected</w:t>
            </w:r>
            <w:proofErr w:type="gramEnd"/>
            <w:r w:rsidRPr="00F0388A">
              <w:t xml:space="preserve"> after the software was launched.  This is because a connection to the eTPU </w:t>
            </w:r>
            <w:proofErr w:type="gramStart"/>
            <w:r w:rsidRPr="00F0388A">
              <w:t>has not been established</w:t>
            </w:r>
            <w:proofErr w:type="gramEnd"/>
            <w:r w:rsidRPr="00F0388A">
              <w:t xml:space="preserve">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7</w:t>
            </w:r>
            <w:r w:rsidR="007273BC">
              <w:fldChar w:fldCharType="end"/>
            </w:r>
            <w:r w:rsidR="007273BC">
              <w:t>.</w:t>
            </w:r>
          </w:p>
        </w:tc>
        <w:tc>
          <w:tcPr>
            <w:tcW w:w="5726" w:type="dxa"/>
            <w:shd w:val="clear" w:color="auto" w:fill="auto"/>
          </w:tcPr>
          <w:p w14:paraId="2B3C1588" w14:textId="28908536" w:rsidR="00944E27" w:rsidRDefault="00944E27" w:rsidP="00E05A04"/>
          <w:p w14:paraId="3B12DCC5" w14:textId="63E9754B" w:rsidR="00944E27" w:rsidRDefault="00860D09" w:rsidP="00860D09">
            <w:pPr>
              <w:jc w:val="center"/>
              <w:pPrChange w:id="2981" w:author="Tom" w:date="2017-09-27T18:26:00Z">
                <w:pPr/>
              </w:pPrChange>
            </w:pPr>
            <w:ins w:id="2982" w:author="Tom" w:date="2017-09-27T18:26:00Z">
              <w:r>
                <w:rPr>
                  <w:noProof/>
                </w:rPr>
                <w:drawing>
                  <wp:inline distT="0" distB="0" distL="0" distR="0" wp14:anchorId="0E459CE2" wp14:editId="1B0264EA">
                    <wp:extent cx="2323550" cy="1365250"/>
                    <wp:effectExtent l="0" t="0" r="635" b="635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ing no eTPU.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25717" cy="1366523"/>
                            </a:xfrm>
                            <a:prstGeom prst="rect">
                              <a:avLst/>
                            </a:prstGeom>
                          </pic:spPr>
                        </pic:pic>
                      </a:graphicData>
                    </a:graphic>
                  </wp:inline>
                </w:drawing>
              </w:r>
            </w:ins>
            <w:del w:id="2983" w:author="Tom" w:date="2017-09-27T18:24:00Z">
              <w:r w:rsidR="00944E27" w:rsidRPr="00F0388A" w:rsidDel="00860D09">
                <w:rPr>
                  <w:noProof/>
                </w:rPr>
                <w:drawing>
                  <wp:inline distT="0" distB="0" distL="0" distR="0" wp14:anchorId="6DFD36DD" wp14:editId="1808A2DF">
                    <wp:extent cx="3479800" cy="1346200"/>
                    <wp:effectExtent l="19050" t="19050" r="25400" b="2540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del>
          </w:p>
          <w:p w14:paraId="5DAC4DA7" w14:textId="45E61B8E" w:rsidR="00944E27" w:rsidRPr="00AF1D5A" w:rsidRDefault="00944E27" w:rsidP="00E05A04">
            <w:pPr>
              <w:jc w:val="center"/>
              <w:rPr>
                <w:rFonts w:ascii="Arial" w:hAnsi="Arial" w:cs="Arial"/>
                <w:sz w:val="16"/>
                <w:szCs w:val="16"/>
              </w:rPr>
            </w:pPr>
            <w:bookmarkStart w:id="2984"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7</w:t>
            </w:r>
            <w:r w:rsidRPr="00AF1D5A">
              <w:rPr>
                <w:rFonts w:ascii="Arial" w:hAnsi="Arial" w:cs="Arial"/>
                <w:sz w:val="16"/>
                <w:szCs w:val="16"/>
              </w:rPr>
              <w:fldChar w:fldCharType="end"/>
            </w:r>
            <w:bookmarkEnd w:id="2984"/>
            <w:r w:rsidRPr="00AF1D5A">
              <w:rPr>
                <w:rFonts w:ascii="Arial" w:hAnsi="Arial" w:cs="Arial"/>
                <w:sz w:val="16"/>
                <w:szCs w:val="16"/>
              </w:rPr>
              <w:t>: Alarm H</w:t>
            </w:r>
            <w:ins w:id="2985" w:author="Tom" w:date="2017-09-27T18:27:00Z">
              <w:r w:rsidR="00860D09">
                <w:rPr>
                  <w:rFonts w:ascii="Arial" w:hAnsi="Arial" w:cs="Arial"/>
                  <w:sz w:val="16"/>
                  <w:szCs w:val="16"/>
                </w:rPr>
                <w:t>2</w:t>
              </w:r>
            </w:ins>
            <w:del w:id="2986" w:author="Tom" w:date="2017-09-27T18:27:00Z">
              <w:r w:rsidRPr="00AF1D5A" w:rsidDel="00860D09">
                <w:rPr>
                  <w:rFonts w:ascii="Arial" w:hAnsi="Arial" w:cs="Arial"/>
                  <w:sz w:val="16"/>
                  <w:szCs w:val="16"/>
                </w:rPr>
                <w:delText>1</w:delText>
              </w:r>
            </w:del>
          </w:p>
        </w:tc>
      </w:tr>
    </w:tbl>
    <w:p w14:paraId="4C9FF240" w14:textId="77777777" w:rsidR="00944E27" w:rsidRDefault="00944E27" w:rsidP="00944E27"/>
    <w:p w14:paraId="2F1D5AB7" w14:textId="77777777" w:rsidR="00944E27" w:rsidRDefault="00944E27" w:rsidP="008F51FF">
      <w:pPr>
        <w:pStyle w:val="Heading3"/>
      </w:pPr>
      <w:bookmarkStart w:id="2987" w:name="_Toc358296407"/>
      <w:bookmarkStart w:id="2988" w:name="_Toc358298572"/>
      <w:bookmarkStart w:id="2989" w:name="_Toc469043387"/>
      <w:bookmarkStart w:id="2990" w:name="_Toc469045021"/>
      <w:bookmarkStart w:id="2991" w:name="_Toc469139319"/>
      <w:bookmarkStart w:id="2992" w:name="_Toc469152764"/>
      <w:bookmarkStart w:id="2993" w:name="_Toc491174855"/>
      <w:bookmarkStart w:id="2994" w:name="_Toc494304087"/>
      <w:r w:rsidRPr="00F0388A">
        <w:t>Alarm H7</w:t>
      </w:r>
      <w:bookmarkEnd w:id="2987"/>
      <w:bookmarkEnd w:id="2988"/>
      <w:bookmarkEnd w:id="2989"/>
      <w:bookmarkEnd w:id="2990"/>
      <w:bookmarkEnd w:id="2991"/>
      <w:bookmarkEnd w:id="2992"/>
      <w:bookmarkEnd w:id="2993"/>
      <w:bookmarkEnd w:id="2994"/>
    </w:p>
    <w:tbl>
      <w:tblPr>
        <w:tblW w:w="0" w:type="auto"/>
        <w:tblLook w:val="04A0" w:firstRow="1" w:lastRow="0" w:firstColumn="1" w:lastColumn="0" w:noHBand="0" w:noVBand="1"/>
      </w:tblPr>
      <w:tblGrid>
        <w:gridCol w:w="3840"/>
        <w:gridCol w:w="5736"/>
      </w:tblGrid>
      <w:tr w:rsidR="00944E27" w14:paraId="5F3EDCB8" w14:textId="77777777" w:rsidTr="00E05A04">
        <w:tc>
          <w:tcPr>
            <w:tcW w:w="3850" w:type="dxa"/>
            <w:shd w:val="clear" w:color="auto" w:fill="auto"/>
          </w:tcPr>
          <w:p w14:paraId="142DF3AD" w14:textId="2C559A94"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8</w:t>
            </w:r>
            <w:r w:rsidR="007273BC">
              <w:fldChar w:fldCharType="end"/>
            </w:r>
            <w:ins w:id="2995" w:author="Tom" w:date="2017-08-17T18:05:00Z">
              <w:r w:rsidR="001C0362">
                <w:t>.</w:t>
              </w:r>
            </w:ins>
            <w:del w:id="2996" w:author="Tom" w:date="2017-08-17T18:05:00Z">
              <w:r w:rsidR="00C653DF" w:rsidDel="001C0362">
                <w:fldChar w:fldCharType="begin"/>
              </w:r>
              <w:r w:rsidR="00C653DF" w:rsidDel="001C0362">
                <w:delInstrText xml:space="preserve"> REF _Ref186046098 \h  \* MERGEFORMAT </w:delInstrText>
              </w:r>
              <w:r w:rsidR="00C653DF" w:rsidDel="001C0362">
                <w:fldChar w:fldCharType="separate"/>
              </w:r>
              <w:r w:rsidR="0013342E" w:rsidDel="001C0362">
                <w:rPr>
                  <w:b/>
                  <w:bCs/>
                </w:rPr>
                <w:delText>Error! Reference source not found.</w:delText>
              </w:r>
              <w:r w:rsidR="00C653DF" w:rsidDel="001C0362">
                <w:fldChar w:fldCharType="end"/>
              </w:r>
              <w:r w:rsidRPr="00F0388A" w:rsidDel="001C0362">
                <w:delText>.</w:delText>
              </w:r>
            </w:del>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38FAE1C6" w:rsidR="00944E27" w:rsidRDefault="00860D09" w:rsidP="00860D09">
            <w:pPr>
              <w:jc w:val="center"/>
              <w:pPrChange w:id="2997" w:author="Tom" w:date="2017-09-27T18:25:00Z">
                <w:pPr/>
              </w:pPrChange>
            </w:pPr>
            <w:ins w:id="2998" w:author="Tom" w:date="2017-09-27T18:25:00Z">
              <w:r>
                <w:rPr>
                  <w:noProof/>
                </w:rPr>
                <w:drawing>
                  <wp:inline distT="0" distB="0" distL="0" distR="0" wp14:anchorId="0BB42DCB" wp14:editId="1A4D7574">
                    <wp:extent cx="2705100" cy="1140569"/>
                    <wp:effectExtent l="0" t="0" r="0" b="254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Stopped - Generic.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715621" cy="1145005"/>
                            </a:xfrm>
                            <a:prstGeom prst="rect">
                              <a:avLst/>
                            </a:prstGeom>
                          </pic:spPr>
                        </pic:pic>
                      </a:graphicData>
                    </a:graphic>
                  </wp:inline>
                </w:drawing>
              </w:r>
            </w:ins>
            <w:del w:id="2999" w:author="Tom" w:date="2017-09-27T18:25:00Z">
              <w:r w:rsidR="00944E27" w:rsidRPr="00F0388A" w:rsidDel="00860D09">
                <w:rPr>
                  <w:noProof/>
                </w:rPr>
                <w:drawing>
                  <wp:inline distT="0" distB="0" distL="0" distR="0" wp14:anchorId="6766F729" wp14:editId="05810ABE">
                    <wp:extent cx="3467100" cy="990600"/>
                    <wp:effectExtent l="19050" t="19050" r="19050" b="1905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del>
          </w:p>
          <w:p w14:paraId="6110DEC4" w14:textId="1F304383" w:rsidR="00944E27" w:rsidRPr="00AF1D5A" w:rsidRDefault="00944E27" w:rsidP="00E05A04">
            <w:pPr>
              <w:jc w:val="center"/>
              <w:rPr>
                <w:rFonts w:ascii="Arial" w:hAnsi="Arial" w:cs="Arial"/>
                <w:sz w:val="16"/>
                <w:szCs w:val="16"/>
              </w:rPr>
            </w:pPr>
            <w:bookmarkStart w:id="3000"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8</w:t>
            </w:r>
            <w:r w:rsidRPr="00AF1D5A">
              <w:rPr>
                <w:rFonts w:ascii="Arial" w:hAnsi="Arial" w:cs="Arial"/>
                <w:sz w:val="16"/>
                <w:szCs w:val="16"/>
              </w:rPr>
              <w:fldChar w:fldCharType="end"/>
            </w:r>
            <w:bookmarkEnd w:id="3000"/>
            <w:r w:rsidRPr="00AF1D5A">
              <w:rPr>
                <w:rFonts w:ascii="Arial" w:hAnsi="Arial" w:cs="Arial"/>
                <w:sz w:val="16"/>
                <w:szCs w:val="16"/>
              </w:rPr>
              <w:t>: Alarm H7</w:t>
            </w:r>
          </w:p>
        </w:tc>
      </w:tr>
    </w:tbl>
    <w:p w14:paraId="09A65EAE" w14:textId="53CCBF3F" w:rsidR="00944E27" w:rsidRPr="00944E27" w:rsidDel="00C738F5" w:rsidRDefault="00944E27" w:rsidP="00944E27">
      <w:pPr>
        <w:rPr>
          <w:del w:id="3001" w:author="Tom" w:date="2017-09-27T19:27:00Z"/>
        </w:rPr>
      </w:pPr>
    </w:p>
    <w:p w14:paraId="4E8AF8E6" w14:textId="7BE72AF4" w:rsidR="00F13682" w:rsidRPr="00F0388A" w:rsidRDefault="00944E27">
      <w:pPr>
        <w:pStyle w:val="Heading2"/>
      </w:pPr>
      <w:bookmarkStart w:id="3002" w:name="_Toc119468190"/>
      <w:bookmarkStart w:id="3003" w:name="_Toc469043388"/>
      <w:bookmarkStart w:id="3004" w:name="_Toc469045022"/>
      <w:bookmarkStart w:id="3005" w:name="_Toc469139320"/>
      <w:bookmarkStart w:id="3006" w:name="_Toc469152765"/>
      <w:bookmarkStart w:id="3007" w:name="_Toc491174856"/>
      <w:bookmarkStart w:id="3008" w:name="_Toc494303926"/>
      <w:bookmarkStart w:id="3009" w:name="_Toc494304088"/>
      <w:r w:rsidRPr="003E4E57">
        <w:t xml:space="preserve">Alarms </w:t>
      </w:r>
      <w:r w:rsidR="003335AF">
        <w:t>a</w:t>
      </w:r>
      <w:r w:rsidR="00754243" w:rsidRPr="003E4E57">
        <w:t xml:space="preserve">nd </w:t>
      </w:r>
      <w:r w:rsidRPr="003E4E57">
        <w:t xml:space="preserve">Messages </w:t>
      </w:r>
      <w:proofErr w:type="gramStart"/>
      <w:r w:rsidR="00754243" w:rsidRPr="003E4E57">
        <w:t>During</w:t>
      </w:r>
      <w:proofErr w:type="gramEnd"/>
      <w:r w:rsidR="00754243" w:rsidRPr="003E4E57">
        <w:t xml:space="preserve"> </w:t>
      </w:r>
      <w:r w:rsidR="00F13682" w:rsidRPr="003E4E57">
        <w:t>Virtual Profiling</w:t>
      </w:r>
      <w:bookmarkEnd w:id="2938"/>
      <w:bookmarkEnd w:id="3002"/>
      <w:bookmarkEnd w:id="3003"/>
      <w:bookmarkEnd w:id="3004"/>
      <w:bookmarkEnd w:id="3005"/>
      <w:bookmarkEnd w:id="3006"/>
      <w:bookmarkEnd w:id="3007"/>
      <w:bookmarkEnd w:id="3008"/>
      <w:bookmarkEnd w:id="3009"/>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rsidDel="00D66686" w14:paraId="0E54611F" w14:textId="3BE7991E">
        <w:trPr>
          <w:trHeight w:val="255"/>
          <w:jc w:val="center"/>
          <w:del w:id="3010" w:author="Tom" w:date="2017-08-22T13:57:00Z"/>
        </w:trPr>
        <w:tc>
          <w:tcPr>
            <w:tcW w:w="1701" w:type="dxa"/>
            <w:noWrap/>
          </w:tcPr>
          <w:p w14:paraId="2A557349" w14:textId="3659BF8B" w:rsidR="00A64B04" w:rsidRPr="00F0388A" w:rsidDel="00D66686" w:rsidRDefault="00A64B04" w:rsidP="00CD12E0">
            <w:pPr>
              <w:jc w:val="center"/>
              <w:rPr>
                <w:del w:id="3011" w:author="Tom" w:date="2017-08-22T13:57:00Z"/>
                <w:rFonts w:ascii="Arial" w:hAnsi="Arial" w:cs="Arial"/>
                <w:b/>
                <w:bCs/>
              </w:rPr>
            </w:pPr>
            <w:del w:id="3012" w:author="Tom" w:date="2017-08-22T13:57:00Z">
              <w:r w:rsidRPr="00F0388A" w:rsidDel="00D66686">
                <w:rPr>
                  <w:rFonts w:ascii="Arial" w:hAnsi="Arial" w:cs="Arial"/>
                  <w:b/>
                  <w:bCs/>
                </w:rPr>
                <w:delText>Alarm # 8</w:delText>
              </w:r>
            </w:del>
          </w:p>
        </w:tc>
        <w:tc>
          <w:tcPr>
            <w:tcW w:w="5859" w:type="dxa"/>
            <w:noWrap/>
          </w:tcPr>
          <w:p w14:paraId="2B348872" w14:textId="2C1605D6" w:rsidR="00A64B04" w:rsidRPr="00F0388A" w:rsidDel="00D66686" w:rsidRDefault="00A64B04" w:rsidP="00CD12E0">
            <w:pPr>
              <w:rPr>
                <w:del w:id="3013" w:author="Tom" w:date="2017-08-22T13:57:00Z"/>
                <w:rFonts w:ascii="Arial" w:hAnsi="Arial" w:cs="Arial"/>
              </w:rPr>
            </w:pPr>
            <w:del w:id="3014" w:author="Tom" w:date="2017-08-22T13:56:00Z">
              <w:r w:rsidRPr="00F0388A" w:rsidDel="00D66686">
                <w:rPr>
                  <w:rFonts w:ascii="Arial" w:hAnsi="Arial" w:cs="Arial"/>
                </w:rPr>
                <w:delText>The length of the current product does not match the length of the product during the baseline profile.</w:delText>
              </w:r>
            </w:del>
          </w:p>
        </w:tc>
        <w:tc>
          <w:tcPr>
            <w:tcW w:w="1512" w:type="dxa"/>
            <w:noWrap/>
          </w:tcPr>
          <w:p w14:paraId="1963377C" w14:textId="63EAA5CD" w:rsidR="00A64B04" w:rsidRPr="00F0388A" w:rsidDel="00D66686" w:rsidRDefault="00A64B04">
            <w:pPr>
              <w:rPr>
                <w:del w:id="3015" w:author="Tom" w:date="2017-08-22T13:57:00Z"/>
                <w:rFonts w:ascii="Arial" w:hAnsi="Arial" w:cs="Arial"/>
                <w:b/>
              </w:rPr>
              <w:pPrChange w:id="3016" w:author="Tom" w:date="2017-08-22T13:57:00Z">
                <w:pPr>
                  <w:jc w:val="center"/>
                </w:pPr>
              </w:pPrChange>
            </w:pPr>
            <w:del w:id="3017" w:author="Tom" w:date="2017-08-22T13:57:00Z">
              <w:r w:rsidRPr="00F0388A" w:rsidDel="00D66686">
                <w:rPr>
                  <w:rFonts w:ascii="Arial" w:hAnsi="Arial" w:cs="Arial"/>
                  <w:b/>
                </w:rPr>
                <w:delText>No</w:delText>
              </w:r>
            </w:del>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77777777" w:rsidR="00E33067" w:rsidRPr="00F0388A" w:rsidRDefault="00676399" w:rsidP="00676399">
      <w:pPr>
        <w:pStyle w:val="Caption"/>
      </w:pPr>
      <w:r w:rsidRPr="00F0388A">
        <w:t xml:space="preserve">Table </w:t>
      </w:r>
      <w:r w:rsidR="00986F94">
        <w:fldChar w:fldCharType="begin"/>
      </w:r>
      <w:r w:rsidR="00986F94">
        <w:instrText xml:space="preserve"> SEQ Table \* ARABIC </w:instrText>
      </w:r>
      <w:r w:rsidR="00986F94">
        <w:fldChar w:fldCharType="separate"/>
      </w:r>
      <w:r w:rsidR="0013342E">
        <w:rPr>
          <w:noProof/>
        </w:rPr>
        <w:t>3</w:t>
      </w:r>
      <w:r w:rsidR="00986F94">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proofErr w:type="gramStart"/>
            <w:r>
              <w:rPr>
                <w:rFonts w:ascii="Arial" w:hAnsi="Arial" w:cs="Arial"/>
              </w:rPr>
              <w:t>e</w:t>
            </w:r>
            <w:r w:rsidR="00A64B04" w:rsidRPr="00F0388A">
              <w:rPr>
                <w:rFonts w:ascii="Arial" w:hAnsi="Arial" w:cs="Arial"/>
              </w:rPr>
              <w:t>TPU</w:t>
            </w:r>
            <w:proofErr w:type="gramEnd"/>
            <w:r w:rsidR="00A64B04" w:rsidRPr="00F0388A">
              <w:rPr>
                <w:rFonts w:ascii="Arial" w:hAnsi="Arial" w:cs="Arial"/>
              </w:rPr>
              <w:t xml:space="preserve">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proofErr w:type="gramStart"/>
            <w:r w:rsidRPr="00F0388A">
              <w:rPr>
                <w:rFonts w:ascii="Arial" w:hAnsi="Arial" w:cs="Arial"/>
              </w:rPr>
              <w:t>is controlled</w:t>
            </w:r>
            <w:proofErr w:type="gramEnd"/>
            <w:r w:rsidRPr="00F0388A">
              <w:rPr>
                <w:rFonts w:ascii="Arial" w:hAnsi="Arial" w:cs="Arial"/>
              </w:rPr>
              <w:t xml:space="preserve">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77777777" w:rsidR="00E33067" w:rsidRPr="00F0388A" w:rsidRDefault="00676399" w:rsidP="00676399">
      <w:pPr>
        <w:pStyle w:val="Caption"/>
      </w:pPr>
      <w:r w:rsidRPr="00F0388A">
        <w:t xml:space="preserve">Table </w:t>
      </w:r>
      <w:r w:rsidR="00986F94">
        <w:fldChar w:fldCharType="begin"/>
      </w:r>
      <w:r w:rsidR="00986F94">
        <w:instrText xml:space="preserve"> SEQ Table \* ARABIC </w:instrText>
      </w:r>
      <w:r w:rsidR="00986F94">
        <w:fldChar w:fldCharType="separate"/>
      </w:r>
      <w:r w:rsidR="0013342E">
        <w:rPr>
          <w:noProof/>
        </w:rPr>
        <w:t>4</w:t>
      </w:r>
      <w:r w:rsidR="00986F94">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 xml:space="preserve">Oven </w:t>
            </w:r>
            <w:proofErr w:type="gramStart"/>
            <w:r w:rsidRPr="00F0388A">
              <w:rPr>
                <w:rFonts w:ascii="Arial" w:hAnsi="Arial" w:cs="Arial"/>
              </w:rPr>
              <w:t>temps</w:t>
            </w:r>
            <w:proofErr w:type="gramEnd"/>
            <w:r w:rsidRPr="00F0388A">
              <w:rPr>
                <w:rFonts w:ascii="Arial" w:hAnsi="Arial" w:cs="Arial"/>
              </w:rPr>
              <w:t xml:space="preserve">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77777777" w:rsidR="0058069D" w:rsidRPr="00F0388A" w:rsidRDefault="00676399" w:rsidP="00676399">
      <w:pPr>
        <w:pStyle w:val="Caption"/>
      </w:pPr>
      <w:r w:rsidRPr="00F0388A">
        <w:t xml:space="preserve">Table </w:t>
      </w:r>
      <w:r w:rsidR="00986F94">
        <w:fldChar w:fldCharType="begin"/>
      </w:r>
      <w:r w:rsidR="00986F94">
        <w:instrText xml:space="preserve"> SEQ Table \* ARABIC </w:instrText>
      </w:r>
      <w:r w:rsidR="00986F94">
        <w:fldChar w:fldCharType="separate"/>
      </w:r>
      <w:r w:rsidR="0013342E">
        <w:rPr>
          <w:noProof/>
        </w:rPr>
        <w:t>5</w:t>
      </w:r>
      <w:r w:rsidR="00986F94">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3018" w:name="_Toc119468191"/>
      <w:bookmarkStart w:id="3019" w:name="_Ref119742288"/>
      <w:bookmarkStart w:id="3020" w:name="_Toc329784648"/>
      <w:bookmarkStart w:id="3021" w:name="_Toc469043389"/>
      <w:bookmarkStart w:id="3022" w:name="_Toc469045023"/>
      <w:bookmarkStart w:id="3023" w:name="_Toc469139321"/>
      <w:bookmarkStart w:id="3024" w:name="_Toc469152766"/>
      <w:bookmarkStart w:id="3025" w:name="_Toc491174857"/>
      <w:bookmarkStart w:id="3026" w:name="_Toc494303927"/>
      <w:bookmarkStart w:id="3027" w:name="_Toc494304089"/>
      <w:proofErr w:type="gramStart"/>
      <w:r w:rsidR="003E4E57">
        <w:lastRenderedPageBreak/>
        <w:t>eTPU</w:t>
      </w:r>
      <w:proofErr w:type="gramEnd"/>
      <w:r w:rsidRPr="004E30ED">
        <w:t xml:space="preserve"> Communication</w:t>
      </w:r>
      <w:bookmarkEnd w:id="3018"/>
      <w:bookmarkEnd w:id="3019"/>
      <w:bookmarkEnd w:id="3020"/>
      <w:bookmarkEnd w:id="3021"/>
      <w:bookmarkEnd w:id="3022"/>
      <w:bookmarkEnd w:id="3023"/>
      <w:bookmarkEnd w:id="3024"/>
      <w:bookmarkEnd w:id="3025"/>
      <w:bookmarkEnd w:id="3026"/>
      <w:bookmarkEnd w:id="3027"/>
    </w:p>
    <w:p w14:paraId="2BB21EF3" w14:textId="77777777" w:rsidR="002955D8" w:rsidRPr="004E30ED" w:rsidRDefault="002955D8" w:rsidP="008F51FF">
      <w:pPr>
        <w:pStyle w:val="Heading3"/>
      </w:pPr>
      <w:bookmarkStart w:id="3028" w:name="_Toc469043390"/>
      <w:bookmarkStart w:id="3029" w:name="_Toc469045024"/>
      <w:bookmarkStart w:id="3030" w:name="_Toc469139322"/>
      <w:bookmarkStart w:id="3031" w:name="_Toc469152767"/>
      <w:bookmarkStart w:id="3032" w:name="_Toc491174858"/>
      <w:bookmarkStart w:id="3033" w:name="_Toc494304090"/>
      <w:r w:rsidRPr="004E30ED">
        <w:t xml:space="preserve">Communication </w:t>
      </w:r>
      <w:proofErr w:type="gramStart"/>
      <w:r w:rsidR="00C653DF" w:rsidRPr="004E30ED">
        <w:t>Troubleshooting</w:t>
      </w:r>
      <w:proofErr w:type="gramEnd"/>
      <w:r w:rsidR="00C653DF" w:rsidRPr="004E30ED">
        <w:t xml:space="preserve"> </w:t>
      </w:r>
      <w:r w:rsidR="003E4E57">
        <w:t>for the eTPU</w:t>
      </w:r>
      <w:bookmarkEnd w:id="3028"/>
      <w:bookmarkEnd w:id="3029"/>
      <w:bookmarkEnd w:id="3030"/>
      <w:bookmarkEnd w:id="3031"/>
      <w:bookmarkEnd w:id="3032"/>
      <w:bookmarkEnd w:id="3033"/>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w:t>
      </w:r>
      <w:proofErr w:type="gramStart"/>
      <w:r w:rsidRPr="00F0388A">
        <w:t>is properly connected to the eTPU and connected to an AC power source</w:t>
      </w:r>
      <w:proofErr w:type="gramEnd"/>
      <w:r w:rsidRPr="00F0388A">
        <w:t xml:space="preserv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 xml:space="preserve">To correct this, ensure the dedicated Ethernet adapter </w:t>
      </w:r>
      <w:proofErr w:type="gramStart"/>
      <w:r w:rsidRPr="00F0388A">
        <w:t>is configured</w:t>
      </w:r>
      <w:proofErr w:type="gramEnd"/>
      <w:r w:rsidRPr="00F0388A">
        <w:t xml:space="preserve"> properly.  Also m</w:t>
      </w:r>
      <w:r w:rsidR="00BF6D50" w:rsidRPr="00F0388A">
        <w:t xml:space="preserve">ake sure the correct IP address </w:t>
      </w:r>
      <w:r w:rsidRPr="00F0388A">
        <w:t>class is used, and that the sub</w:t>
      </w:r>
      <w:r w:rsidR="00EB351C" w:rsidRPr="00F0388A">
        <w:t xml:space="preserve">net mask </w:t>
      </w:r>
      <w:proofErr w:type="gramStart"/>
      <w:r w:rsidR="00EB351C" w:rsidRPr="00F0388A">
        <w:t>is entered</w:t>
      </w:r>
      <w:proofErr w:type="gramEnd"/>
      <w:r w:rsidR="00EB351C" w:rsidRPr="00F0388A">
        <w:t xml:space="preserve">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proofErr w:type="spellStart"/>
      <w:r w:rsidR="00C80971" w:rsidRPr="003E4E57">
        <w:rPr>
          <w:b/>
        </w:rPr>
        <w:t>SitePlayer</w:t>
      </w:r>
      <w:proofErr w:type="spellEnd"/>
      <w:r w:rsidR="004E30ED" w:rsidRPr="003E4E57">
        <w:rPr>
          <w:b/>
        </w:rPr>
        <w:t xml:space="preserve"> IP address</w:t>
      </w:r>
      <w:r w:rsidR="00EB351C" w:rsidRPr="003E4E57">
        <w:rPr>
          <w:b/>
        </w:rPr>
        <w:t xml:space="preserve"> </w:t>
      </w:r>
      <w:proofErr w:type="gramStart"/>
      <w:r w:rsidR="00BF6D50" w:rsidRPr="003E4E57">
        <w:rPr>
          <w:b/>
        </w:rPr>
        <w:t>may</w:t>
      </w:r>
      <w:r w:rsidR="00EB351C" w:rsidRPr="003E4E57">
        <w:rPr>
          <w:b/>
        </w:rPr>
        <w:t xml:space="preserve"> not </w:t>
      </w:r>
      <w:r w:rsidR="00BF6D50" w:rsidRPr="003E4E57">
        <w:rPr>
          <w:b/>
        </w:rPr>
        <w:t xml:space="preserve">be </w:t>
      </w:r>
      <w:r w:rsidR="00EB351C" w:rsidRPr="003E4E57">
        <w:rPr>
          <w:b/>
        </w:rPr>
        <w:t>configured</w:t>
      </w:r>
      <w:proofErr w:type="gramEnd"/>
      <w:r w:rsidR="00EB351C" w:rsidRPr="003E4E57">
        <w:rPr>
          <w:b/>
        </w:rPr>
        <w:t xml:space="preserve">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proofErr w:type="spellStart"/>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roofErr w:type="spellEnd"/>
      <w:r w:rsidR="00BF6D50" w:rsidRPr="00F0388A">
        <w:rPr>
          <w:rStyle w:val="PlainTextChar"/>
        </w:rPr>
        <w:t>=</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proofErr w:type="spellStart"/>
      <w:r w:rsidR="00C80971">
        <w:t>SitePlayer</w:t>
      </w:r>
      <w:proofErr w:type="spellEnd"/>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proofErr w:type="spellStart"/>
      <w:r w:rsidR="00C80971">
        <w:t>SitePlayer</w:t>
      </w:r>
      <w:proofErr w:type="spellEnd"/>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proofErr w:type="spellStart"/>
      <w:r w:rsidR="00C80971" w:rsidRPr="003E4E57">
        <w:rPr>
          <w:b/>
        </w:rPr>
        <w:t>SitePlayer</w:t>
      </w:r>
      <w:proofErr w:type="spellEnd"/>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proofErr w:type="spellStart"/>
      <w:r w:rsidR="00C80971" w:rsidRPr="003E4E57">
        <w:rPr>
          <w:b/>
        </w:rPr>
        <w:t>SitePlayer</w:t>
      </w:r>
      <w:proofErr w:type="spellEnd"/>
      <w:r w:rsidR="004E30ED" w:rsidRPr="003E4E57">
        <w:rPr>
          <w:b/>
        </w:rPr>
        <w:t xml:space="preserve"> IP address </w:t>
      </w:r>
      <w:proofErr w:type="gramStart"/>
      <w:r w:rsidR="004E30ED" w:rsidRPr="003E4E57">
        <w:rPr>
          <w:b/>
        </w:rPr>
        <w:t>is</w:t>
      </w:r>
      <w:r w:rsidRPr="003E4E57">
        <w:rPr>
          <w:b/>
        </w:rPr>
        <w:t xml:space="preserve"> </w:t>
      </w:r>
      <w:r w:rsidR="004E30ED" w:rsidRPr="003E4E57">
        <w:rPr>
          <w:b/>
        </w:rPr>
        <w:t>typed</w:t>
      </w:r>
      <w:proofErr w:type="gramEnd"/>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proofErr w:type="spellStart"/>
      <w:r w:rsidR="00C80971">
        <w:t>SitePlayer</w:t>
      </w:r>
      <w:proofErr w:type="spellEnd"/>
      <w:r w:rsidRPr="00F0388A">
        <w:t xml:space="preserve">.  As long as the </w:t>
      </w:r>
      <w:proofErr w:type="spellStart"/>
      <w:r w:rsidR="00C80971">
        <w:t>SitePlayer</w:t>
      </w:r>
      <w:proofErr w:type="spellEnd"/>
      <w:r w:rsidRPr="00F0388A">
        <w:t xml:space="preserve"> </w:t>
      </w:r>
      <w:proofErr w:type="gramStart"/>
      <w:r w:rsidRPr="00F0388A">
        <w:t>is not damaged</w:t>
      </w:r>
      <w:proofErr w:type="gramEnd"/>
      <w:r w:rsidRPr="00F0388A">
        <w:t xml:space="preserve">, you can connect.  If you are unsure of the correct IP address of the </w:t>
      </w:r>
      <w:proofErr w:type="spellStart"/>
      <w:r w:rsidR="00C80971">
        <w:t>SitePlayer</w:t>
      </w:r>
      <w:proofErr w:type="spellEnd"/>
      <w:r w:rsidRPr="00F0388A">
        <w:t xml:space="preserve">, remove the cover and read the IP address from the eTPU configuration label.  If the IP address is unrecoverable, then the eTPU </w:t>
      </w:r>
      <w:proofErr w:type="gramStart"/>
      <w:r w:rsidRPr="00F0388A">
        <w:t>must be retu</w:t>
      </w:r>
      <w:r w:rsidR="00EB351C" w:rsidRPr="00F0388A">
        <w:t>rned</w:t>
      </w:r>
      <w:proofErr w:type="gramEnd"/>
      <w:r w:rsidR="00EB351C" w:rsidRPr="00F0388A">
        <w:t xml:space="preserve">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proofErr w:type="spellStart"/>
      <w:r w:rsidR="00C80971">
        <w:t>SitePlayer</w:t>
      </w:r>
      <w:proofErr w:type="spellEnd"/>
      <w:r w:rsidRPr="00F0388A">
        <w:t>.  In some situations, it may require a PC reboot to regain communication with the eTPU</w:t>
      </w:r>
      <w:r w:rsidR="00EB351C" w:rsidRPr="00F0388A">
        <w:t xml:space="preserve">.  </w:t>
      </w:r>
      <w:r w:rsidRPr="00F0388A">
        <w:t>(</w:t>
      </w:r>
      <w:proofErr w:type="gramStart"/>
      <w:r w:rsidR="00860424">
        <w:t>g</w:t>
      </w:r>
      <w:r w:rsidR="005E3E0F" w:rsidRPr="00F0388A">
        <w:t>reen</w:t>
      </w:r>
      <w:proofErr w:type="gramEnd"/>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3034" w:name="_Toc51132781"/>
      <w:bookmarkStart w:id="3035"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3036" w:name="_Toc51132716"/>
      <w:bookmarkStart w:id="3037" w:name="_Toc119468193"/>
      <w:bookmarkStart w:id="3038" w:name="_Toc329784649"/>
      <w:bookmarkStart w:id="3039" w:name="_Toc329852098"/>
      <w:bookmarkStart w:id="3040" w:name="_Toc331173670"/>
      <w:bookmarkStart w:id="3041" w:name="_Toc332208778"/>
      <w:bookmarkStart w:id="3042" w:name="_Toc332274025"/>
      <w:bookmarkStart w:id="3043" w:name="_Toc367109146"/>
      <w:bookmarkStart w:id="3044" w:name="_Toc394486345"/>
      <w:bookmarkStart w:id="3045" w:name="_Toc394583551"/>
      <w:bookmarkStart w:id="3046" w:name="_Toc468171268"/>
      <w:bookmarkStart w:id="3047" w:name="_Toc468549182"/>
      <w:bookmarkStart w:id="3048" w:name="_Toc468552700"/>
      <w:bookmarkStart w:id="3049" w:name="_Toc469041227"/>
      <w:bookmarkStart w:id="3050" w:name="_Toc469041333"/>
      <w:bookmarkStart w:id="3051" w:name="_Toc469043391"/>
      <w:bookmarkStart w:id="3052" w:name="_Toc469045025"/>
      <w:bookmarkStart w:id="3053" w:name="_Toc469139323"/>
      <w:bookmarkStart w:id="3054" w:name="_Toc469143779"/>
      <w:bookmarkStart w:id="3055" w:name="_Toc469152537"/>
      <w:bookmarkStart w:id="3056" w:name="_Toc469152768"/>
      <w:bookmarkStart w:id="3057" w:name="_Toc491174859"/>
      <w:bookmarkStart w:id="3058" w:name="_Toc491175167"/>
      <w:bookmarkStart w:id="3059" w:name="_Toc494303928"/>
      <w:bookmarkStart w:id="3060" w:name="_Toc494304091"/>
      <w:bookmarkStart w:id="3061" w:name="_Toc494304174"/>
      <w:bookmarkStart w:id="3062" w:name="_Toc494304205"/>
      <w:bookmarkEnd w:id="3034"/>
      <w:bookmarkEnd w:id="3035"/>
      <w:r>
        <w:lastRenderedPageBreak/>
        <w:t>C</w:t>
      </w:r>
      <w:r w:rsidR="0058069D">
        <w:t>ommunicat</w:t>
      </w:r>
      <w:bookmarkEnd w:id="3036"/>
      <w:bookmarkEnd w:id="3037"/>
      <w:bookmarkEnd w:id="3038"/>
      <w:bookmarkEnd w:id="3039"/>
      <w:bookmarkEnd w:id="3040"/>
      <w:bookmarkEnd w:id="3041"/>
      <w:bookmarkEnd w:id="3042"/>
      <w:bookmarkEnd w:id="3043"/>
      <w:r w:rsidR="003E4E57">
        <w:t>e</w:t>
      </w:r>
      <w:r>
        <w:t xml:space="preserve"> </w:t>
      </w:r>
      <w:r w:rsidR="003E4E57">
        <w:t>w</w:t>
      </w:r>
      <w:r w:rsidR="006C7149">
        <w:t>ith Oven Controllers</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7B55EB5C" w14:textId="4E84F83A" w:rsidR="00CA01D3" w:rsidRPr="00F0388A" w:rsidRDefault="00CA01D3" w:rsidP="00CA01D3">
      <w:pPr>
        <w:keepNext/>
        <w:spacing w:after="120"/>
      </w:pPr>
      <w:bookmarkStart w:id="3063" w:name="_Toc51132717"/>
      <w:bookmarkStart w:id="3064" w:name="_Toc119468194"/>
      <w:bookmarkStart w:id="3065"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to these</w:t>
      </w:r>
      <w:del w:id="3066" w:author="Tom" w:date="2017-09-27T18:27:00Z">
        <w:r w:rsidDel="00860D09">
          <w:delText xml:space="preserve"> oven controlled</w:delText>
        </w:r>
      </w:del>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1302"/>
        <w:gridCol w:w="2016"/>
      </w:tblGrid>
      <w:tr w:rsidR="00CA01D3"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CA01D3" w:rsidRPr="00F30AD7" w:rsidRDefault="00CA01D3"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CA01D3" w:rsidRPr="00F30AD7" w:rsidRDefault="00CA01D3"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77777777" w:rsidR="00CA01D3" w:rsidRPr="00F30AD7" w:rsidRDefault="00CA01D3" w:rsidP="00CA01D3">
            <w:pPr>
              <w:spacing w:before="20" w:after="20"/>
              <w:jc w:val="center"/>
              <w:rPr>
                <w:rFonts w:ascii="Arial" w:hAnsi="Arial" w:cs="Arial"/>
                <w:b/>
              </w:rPr>
            </w:pPr>
            <w:r w:rsidRPr="00F30AD7">
              <w:rPr>
                <w:rFonts w:ascii="Arial" w:hAnsi="Arial" w:cs="Arial"/>
                <w:b/>
              </w:rPr>
              <w:t>Baseline Oven recipe Capable</w:t>
            </w:r>
          </w:p>
        </w:tc>
        <w:tc>
          <w:tcPr>
            <w:tcW w:w="1302" w:type="dxa"/>
            <w:tcBorders>
              <w:top w:val="single" w:sz="8" w:space="0" w:color="auto"/>
              <w:left w:val="nil"/>
              <w:bottom w:val="single" w:sz="8" w:space="0" w:color="auto"/>
              <w:right w:val="single" w:sz="4" w:space="0" w:color="auto"/>
            </w:tcBorders>
            <w:shd w:val="clear" w:color="auto" w:fill="000080"/>
            <w:noWrap/>
            <w:vAlign w:val="center"/>
          </w:tcPr>
          <w:p w14:paraId="64E856A9" w14:textId="77777777" w:rsidR="00CA01D3" w:rsidRPr="00F30AD7" w:rsidRDefault="00CA01D3" w:rsidP="00CA01D3">
            <w:pPr>
              <w:spacing w:before="20" w:after="20"/>
              <w:jc w:val="center"/>
              <w:rPr>
                <w:rFonts w:ascii="Arial" w:hAnsi="Arial" w:cs="Arial"/>
                <w:b/>
              </w:rPr>
            </w:pPr>
            <w:r w:rsidRPr="00F30AD7">
              <w:rPr>
                <w:rFonts w:ascii="Arial" w:hAnsi="Arial" w:cs="Arial"/>
                <w:b/>
              </w:rPr>
              <w:t>Specific Bracket</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CA01D3" w:rsidRPr="00F30AD7" w:rsidRDefault="00CA01D3" w:rsidP="00CA01D3">
            <w:pPr>
              <w:spacing w:before="20" w:after="20"/>
              <w:jc w:val="center"/>
              <w:rPr>
                <w:rFonts w:ascii="Arial" w:hAnsi="Arial" w:cs="Arial"/>
                <w:b/>
              </w:rPr>
            </w:pPr>
            <w:r w:rsidRPr="00F30AD7">
              <w:rPr>
                <w:rFonts w:ascii="Arial" w:hAnsi="Arial" w:cs="Arial"/>
                <w:b/>
              </w:rPr>
              <w:t>Min. software version for comm.</w:t>
            </w:r>
          </w:p>
        </w:tc>
      </w:tr>
      <w:tr w:rsidR="00CA01D3"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CA01D3" w:rsidRPr="00EF66EF" w:rsidRDefault="00CA01D3"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1302" w:type="dxa"/>
            <w:tcBorders>
              <w:top w:val="nil"/>
              <w:left w:val="nil"/>
              <w:bottom w:val="single" w:sz="4" w:space="0" w:color="auto"/>
              <w:right w:val="single" w:sz="4" w:space="0" w:color="auto"/>
            </w:tcBorders>
            <w:shd w:val="clear" w:color="auto" w:fill="auto"/>
            <w:noWrap/>
            <w:vAlign w:val="center"/>
          </w:tcPr>
          <w:p w14:paraId="2A8ED3BF"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2.2</w:t>
            </w:r>
          </w:p>
        </w:tc>
      </w:tr>
      <w:tr w:rsidR="00CA01D3"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CA01D3" w:rsidRPr="00EF66EF" w:rsidRDefault="00CA01D3"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1302" w:type="dxa"/>
            <w:tcBorders>
              <w:top w:val="nil"/>
              <w:left w:val="nil"/>
              <w:bottom w:val="single" w:sz="4" w:space="0" w:color="auto"/>
              <w:right w:val="single" w:sz="4" w:space="0" w:color="auto"/>
            </w:tcBorders>
            <w:shd w:val="clear" w:color="auto" w:fill="auto"/>
            <w:noWrap/>
            <w:vAlign w:val="center"/>
          </w:tcPr>
          <w:p w14:paraId="21301FF2"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7.03</w:t>
            </w:r>
          </w:p>
        </w:tc>
      </w:tr>
      <w:tr w:rsidR="00CA01D3"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CA01D3" w:rsidRPr="00EF66EF" w:rsidRDefault="00CA01D3"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1302" w:type="dxa"/>
            <w:tcBorders>
              <w:top w:val="nil"/>
              <w:left w:val="nil"/>
              <w:bottom w:val="single" w:sz="4" w:space="0" w:color="auto"/>
              <w:right w:val="single" w:sz="4" w:space="0" w:color="auto"/>
            </w:tcBorders>
            <w:shd w:val="clear" w:color="auto" w:fill="auto"/>
            <w:noWrap/>
            <w:vAlign w:val="center"/>
          </w:tcPr>
          <w:p w14:paraId="19162431"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1.0.6.3.2</w:t>
            </w:r>
          </w:p>
        </w:tc>
      </w:tr>
      <w:tr w:rsidR="00CA01D3"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CA01D3" w:rsidRPr="00EF66EF" w:rsidRDefault="00CA01D3"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61DFC66E" w:rsidR="00CA01D3" w:rsidRPr="00EF66EF" w:rsidRDefault="00CA01D3" w:rsidP="00CA01D3">
            <w:pPr>
              <w:jc w:val="center"/>
              <w:rPr>
                <w:rFonts w:ascii="Arial" w:hAnsi="Arial" w:cs="Arial"/>
                <w:sz w:val="18"/>
                <w:szCs w:val="18"/>
              </w:rPr>
            </w:pPr>
            <w:r w:rsidRPr="00EF66EF">
              <w:rPr>
                <w:rFonts w:ascii="Arial" w:hAnsi="Arial" w:cs="Arial"/>
                <w:sz w:val="18"/>
                <w:szCs w:val="18"/>
              </w:rPr>
              <w:t>Yes,  on V6</w:t>
            </w:r>
            <w:r w:rsidR="002F0369">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No</w:t>
            </w:r>
          </w:p>
        </w:tc>
        <w:tc>
          <w:tcPr>
            <w:tcW w:w="1302" w:type="dxa"/>
            <w:tcBorders>
              <w:top w:val="nil"/>
              <w:left w:val="nil"/>
              <w:bottom w:val="single" w:sz="4" w:space="0" w:color="auto"/>
              <w:right w:val="single" w:sz="4" w:space="0" w:color="auto"/>
            </w:tcBorders>
            <w:shd w:val="clear" w:color="auto" w:fill="auto"/>
            <w:noWrap/>
            <w:vAlign w:val="center"/>
          </w:tcPr>
          <w:p w14:paraId="0C08509D"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N/A</w:t>
            </w:r>
          </w:p>
        </w:tc>
      </w:tr>
      <w:tr w:rsidR="00CA01D3"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CA01D3" w:rsidRPr="00EF66EF" w:rsidRDefault="00CA01D3"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CA01D3" w:rsidRPr="00EF66EF" w:rsidRDefault="00CA01D3"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CA01D3" w:rsidRPr="00EF66EF" w:rsidRDefault="002F0369" w:rsidP="00CA01D3">
            <w:pPr>
              <w:jc w:val="center"/>
              <w:rPr>
                <w:rFonts w:ascii="Arial" w:hAnsi="Arial" w:cs="Arial"/>
                <w:sz w:val="18"/>
                <w:szCs w:val="18"/>
              </w:rPr>
            </w:pPr>
            <w:r>
              <w:rPr>
                <w:rFonts w:ascii="Arial" w:hAnsi="Arial" w:cs="Arial"/>
                <w:sz w:val="18"/>
                <w:szCs w:val="18"/>
              </w:rPr>
              <w:t>Yes*</w:t>
            </w:r>
          </w:p>
        </w:tc>
        <w:tc>
          <w:tcPr>
            <w:tcW w:w="1302" w:type="dxa"/>
            <w:tcBorders>
              <w:top w:val="nil"/>
              <w:left w:val="nil"/>
              <w:bottom w:val="single" w:sz="4" w:space="0" w:color="auto"/>
              <w:right w:val="single" w:sz="4" w:space="0" w:color="auto"/>
            </w:tcBorders>
            <w:shd w:val="clear" w:color="auto" w:fill="auto"/>
            <w:noWrap/>
            <w:vAlign w:val="center"/>
          </w:tcPr>
          <w:p w14:paraId="48A143D8" w14:textId="77777777" w:rsidR="00CA01D3" w:rsidRPr="00EF66EF" w:rsidRDefault="00CA01D3"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CA01D3" w:rsidRPr="00EF66EF" w:rsidRDefault="00CA01D3" w:rsidP="00CA01D3">
            <w:pPr>
              <w:jc w:val="center"/>
              <w:rPr>
                <w:rFonts w:ascii="Arial" w:hAnsi="Arial" w:cs="Arial"/>
                <w:sz w:val="18"/>
                <w:szCs w:val="18"/>
              </w:rPr>
            </w:pPr>
            <w:r>
              <w:rPr>
                <w:rFonts w:ascii="Arial" w:hAnsi="Arial" w:cs="Arial"/>
                <w:sz w:val="18"/>
                <w:szCs w:val="18"/>
              </w:rPr>
              <w:t>N/A</w:t>
            </w:r>
          </w:p>
        </w:tc>
      </w:tr>
      <w:tr w:rsidR="00CA01D3"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CA01D3" w:rsidRPr="00EF66EF" w:rsidRDefault="00CA01D3"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No</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073BE4F7"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CA01D3" w:rsidRPr="00EF66EF" w:rsidRDefault="002F0369" w:rsidP="00CA01D3">
            <w:pPr>
              <w:keepNext/>
              <w:jc w:val="center"/>
              <w:rPr>
                <w:rFonts w:ascii="Arial" w:hAnsi="Arial" w:cs="Arial"/>
                <w:sz w:val="18"/>
                <w:szCs w:val="18"/>
              </w:rPr>
            </w:pPr>
            <w:r>
              <w:rPr>
                <w:rFonts w:ascii="Arial" w:hAnsi="Arial" w:cs="Arial"/>
                <w:sz w:val="18"/>
                <w:szCs w:val="18"/>
              </w:rPr>
              <w:t xml:space="preserve">V1.0.0.3 </w:t>
            </w:r>
          </w:p>
        </w:tc>
      </w:tr>
      <w:tr w:rsidR="00CA01D3"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CA01D3" w:rsidRPr="00EF66EF" w:rsidRDefault="00CA01D3"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No</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5EF92A67" w14:textId="77777777" w:rsidR="00CA01D3" w:rsidRPr="00EF66EF" w:rsidRDefault="00CA01D3"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CA01D3" w:rsidRPr="00EF66EF" w:rsidRDefault="00CA01D3" w:rsidP="00CA01D3">
            <w:pPr>
              <w:keepNext/>
              <w:jc w:val="center"/>
              <w:rPr>
                <w:rFonts w:ascii="Arial" w:hAnsi="Arial" w:cs="Arial"/>
                <w:sz w:val="18"/>
                <w:szCs w:val="18"/>
              </w:rPr>
            </w:pPr>
            <w:r>
              <w:rPr>
                <w:rFonts w:ascii="Arial" w:hAnsi="Arial" w:cs="Arial"/>
                <w:sz w:val="18"/>
                <w:szCs w:val="18"/>
              </w:rPr>
              <w:t>—</w:t>
            </w:r>
          </w:p>
        </w:tc>
      </w:tr>
      <w:tr w:rsidR="00152919" w:rsidRPr="006D1E3D" w14:paraId="20461EBD" w14:textId="77777777" w:rsidTr="001950EA">
        <w:trPr>
          <w:trHeight w:hRule="exact" w:val="469"/>
          <w:jc w:val="center"/>
        </w:trPr>
        <w:tc>
          <w:tcPr>
            <w:tcW w:w="84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D29DB1" w14:textId="13F8EC79" w:rsidR="00152919" w:rsidRPr="00152919" w:rsidRDefault="00152919" w:rsidP="001950EA">
            <w:pPr>
              <w:rPr>
                <w:rFonts w:ascii="Arial" w:hAnsi="Arial" w:cs="Arial"/>
                <w:sz w:val="18"/>
                <w:szCs w:val="18"/>
              </w:rPr>
            </w:pPr>
            <w:r>
              <w:rPr>
                <w:rFonts w:ascii="Arial" w:hAnsi="Arial" w:cs="Arial"/>
                <w:b/>
                <w:bCs/>
                <w:sz w:val="18"/>
                <w:szCs w:val="18"/>
              </w:rPr>
              <w:t>*</w:t>
            </w:r>
            <w:r w:rsidRPr="001950EA">
              <w:rPr>
                <w:rFonts w:ascii="Arial" w:hAnsi="Arial" w:cs="Arial"/>
                <w:bCs/>
                <w:sz w:val="18"/>
                <w:szCs w:val="18"/>
              </w:rPr>
              <w:t xml:space="preserve">Requires additional manual function inside </w:t>
            </w:r>
            <w:r w:rsidR="002172EC">
              <w:rPr>
                <w:rFonts w:ascii="Arial" w:hAnsi="Arial" w:cs="Arial"/>
                <w:bCs/>
                <w:sz w:val="18"/>
                <w:szCs w:val="18"/>
              </w:rPr>
              <w:t>oven</w:t>
            </w:r>
            <w:r w:rsidRPr="001950EA">
              <w:rPr>
                <w:rFonts w:ascii="Arial" w:hAnsi="Arial" w:cs="Arial"/>
                <w:bCs/>
                <w:sz w:val="18"/>
                <w:szCs w:val="18"/>
              </w:rPr>
              <w:t xml:space="preserve"> software to </w:t>
            </w:r>
            <w:r>
              <w:rPr>
                <w:rFonts w:ascii="Arial" w:hAnsi="Arial" w:cs="Arial"/>
                <w:bCs/>
                <w:sz w:val="18"/>
                <w:szCs w:val="18"/>
              </w:rPr>
              <w:t>accept</w:t>
            </w:r>
            <w:r w:rsidRPr="001950EA">
              <w:rPr>
                <w:rFonts w:ascii="Arial" w:hAnsi="Arial" w:cs="Arial"/>
                <w:bCs/>
                <w:sz w:val="18"/>
                <w:szCs w:val="18"/>
              </w:rPr>
              <w:t xml:space="preserve"> </w:t>
            </w:r>
            <w:r>
              <w:rPr>
                <w:rFonts w:ascii="Arial" w:hAnsi="Arial" w:cs="Arial"/>
                <w:bCs/>
                <w:sz w:val="18"/>
                <w:szCs w:val="18"/>
              </w:rPr>
              <w:t>recipe</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3067" w:name="_Toc469043392"/>
      <w:bookmarkStart w:id="3068" w:name="_Toc469045026"/>
      <w:bookmarkStart w:id="3069" w:name="_Toc469139324"/>
      <w:bookmarkStart w:id="3070" w:name="_Toc469152769"/>
      <w:bookmarkStart w:id="3071" w:name="_Toc491174860"/>
      <w:bookmarkStart w:id="3072" w:name="_Toc494303929"/>
      <w:bookmarkStart w:id="3073" w:name="_Toc494304092"/>
      <w:r>
        <w:lastRenderedPageBreak/>
        <w:t>Confirm</w:t>
      </w:r>
      <w:r w:rsidR="009459B1">
        <w:t xml:space="preserve"> </w:t>
      </w:r>
      <w:r w:rsidR="00754243">
        <w:t>Oven Communications</w:t>
      </w:r>
      <w:bookmarkEnd w:id="3063"/>
      <w:bookmarkEnd w:id="3064"/>
      <w:bookmarkEnd w:id="3065"/>
      <w:bookmarkEnd w:id="3067"/>
      <w:bookmarkEnd w:id="3068"/>
      <w:bookmarkEnd w:id="3069"/>
      <w:bookmarkEnd w:id="3070"/>
      <w:bookmarkEnd w:id="3071"/>
      <w:bookmarkEnd w:id="3072"/>
      <w:bookmarkEnd w:id="3073"/>
    </w:p>
    <w:p w14:paraId="317E9CF9" w14:textId="5F92F474" w:rsidR="00F369E4" w:rsidRPr="0088636D" w:rsidRDefault="00045250" w:rsidP="00F369E4">
      <w:pPr>
        <w:jc w:val="center"/>
      </w:pPr>
      <w:ins w:id="3074" w:author="Tom" w:date="2017-09-27T18:56:00Z">
        <w:r>
          <w:rPr>
            <w:noProof/>
          </w:rPr>
          <w:drawing>
            <wp:inline distT="0" distB="0" distL="0" distR="0" wp14:anchorId="23B8E90C" wp14:editId="63EF5B0E">
              <wp:extent cx="3763702" cy="3310128"/>
              <wp:effectExtent l="0" t="0" r="8255" b="508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Status.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763702" cy="3310128"/>
                      </a:xfrm>
                      <a:prstGeom prst="rect">
                        <a:avLst/>
                      </a:prstGeom>
                    </pic:spPr>
                  </pic:pic>
                </a:graphicData>
              </a:graphic>
            </wp:inline>
          </w:drawing>
        </w:r>
      </w:ins>
      <w:r w:rsidR="000E0382">
        <w:rPr>
          <w:noProof/>
        </w:rPr>
        <mc:AlternateContent>
          <mc:Choice Requires="wps">
            <w:drawing>
              <wp:anchor distT="0" distB="0" distL="114300" distR="114300" simplePos="0" relativeHeight="251625984" behindDoc="0" locked="0" layoutInCell="1" allowOverlap="1" wp14:anchorId="407D4CE4" wp14:editId="7ED7E8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29" o:spid="_x0000_s1026" style="position:absolute;margin-left:79.65pt;margin-top:41.5pt;width:117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" filled="f" strokecolor="red" strokeweight="1.5pt"/>
            </w:pict>
          </mc:Fallback>
        </mc:AlternateContent>
      </w:r>
      <w:del w:id="3075" w:author="Tom" w:date="2017-08-17T18:09:00Z">
        <w:r w:rsidR="000E0382" w:rsidDel="0059257D">
          <w:rPr>
            <w:noProof/>
          </w:rPr>
          <w:drawing>
            <wp:inline distT="0" distB="0" distL="0" distR="0" wp14:anchorId="4CF955AC" wp14:editId="2E2CD5E6">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del>
    </w:p>
    <w:p w14:paraId="6158C223" w14:textId="60280B63" w:rsidR="0058069D" w:rsidRDefault="005C7870" w:rsidP="00F5043F">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89</w:t>
      </w:r>
      <w:r w:rsidR="00986F94">
        <w:rPr>
          <w:noProof/>
        </w:rPr>
        <w:fldChar w:fldCharType="end"/>
      </w:r>
      <w:r w:rsidR="00016DC1">
        <w:t>: Hardware Status</w:t>
      </w:r>
      <w:r w:rsidR="0088636D">
        <w:t xml:space="preserve"> – Oven Controller Communication</w:t>
      </w:r>
    </w:p>
    <w:p w14:paraId="251CB612" w14:textId="77777777" w:rsidR="001D11DE" w:rsidRDefault="001D11DE" w:rsidP="001D11DE">
      <w:bookmarkStart w:id="3076" w:name="_Toc51132718"/>
      <w:bookmarkStart w:id="3077" w:name="_Toc119468195"/>
      <w:bookmarkStart w:id="3078" w:name="_Toc329784651"/>
    </w:p>
    <w:p w14:paraId="5981A5F5" w14:textId="77777777" w:rsidR="001D11DE" w:rsidRPr="00F0388A" w:rsidRDefault="001D11DE" w:rsidP="001D11DE">
      <w:r>
        <w:t xml:space="preserve">Once </w:t>
      </w:r>
      <w:proofErr w:type="gramStart"/>
      <w:r>
        <w:t>you’ve</w:t>
      </w:r>
      <w:proofErr w:type="gramEnd"/>
      <w:r>
        <w:t xml:space="preser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77777777" w:rsidR="001D11DE" w:rsidRPr="00F0388A" w:rsidRDefault="001D11DE" w:rsidP="00E332CD">
      <w:r w:rsidRPr="00F0388A">
        <w:t xml:space="preserve">If the appropriate system </w:t>
      </w:r>
      <w:proofErr w:type="gramStart"/>
      <w:r>
        <w:t>isn’t</w:t>
      </w:r>
      <w:proofErr w:type="gramEnd"/>
      <w:r>
        <w:t xml:space="preserve"> identified in the </w:t>
      </w:r>
      <w:r>
        <w:rPr>
          <w:i/>
        </w:rPr>
        <w:t>Oven Controller</w:t>
      </w:r>
      <w:del w:id="3079" w:author="Tom" w:date="2017-09-27T18:56:00Z">
        <w:r w:rsidDel="00045250">
          <w:delText>,</w:delText>
        </w:r>
      </w:del>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w:t>
      </w:r>
      <w:proofErr w:type="gramStart"/>
      <w:r w:rsidRPr="00F0388A">
        <w:t>is installed</w:t>
      </w:r>
      <w:proofErr w:type="gramEnd"/>
      <w:r w:rsidRPr="00F0388A">
        <w:t xml:space="preserve">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proofErr w:type="gramStart"/>
      <w:r w:rsidR="00FD18FE">
        <w:t>software</w:t>
      </w:r>
      <w:r w:rsidR="00FD18FE" w:rsidRPr="00FD18FE">
        <w:t xml:space="preserve"> </w:t>
      </w:r>
      <w:r>
        <w:t xml:space="preserve">root </w:t>
      </w:r>
      <w:r w:rsidR="00FD18FE">
        <w:t xml:space="preserve">directory </w:t>
      </w:r>
      <w:r>
        <w:t>folder</w:t>
      </w:r>
      <w:proofErr w:type="gramEnd"/>
      <w:r>
        <w:t>.  The Hardware tab lists a selection of ovens and oven models.</w:t>
      </w:r>
    </w:p>
    <w:p w14:paraId="32E56132" w14:textId="2F5B56B5" w:rsidR="001D11DE" w:rsidRPr="00F0388A" w:rsidRDefault="001D11DE" w:rsidP="00AA5614">
      <w:pPr>
        <w:pStyle w:val="ListParagraph"/>
        <w:numPr>
          <w:ilvl w:val="0"/>
          <w:numId w:val="119"/>
        </w:numPr>
      </w:pPr>
      <w:r w:rsidRPr="00F0388A">
        <w:t xml:space="preserve">Contact </w:t>
      </w:r>
      <w:del w:id="3080" w:author="Tom" w:date="2017-08-17T18:09:00Z">
        <w:r w:rsidRPr="00F0388A" w:rsidDel="0059257D">
          <w:delText xml:space="preserve"> </w:delText>
        </w:r>
      </w:del>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3E92BA20" w:rsidR="001D11DE" w:rsidRPr="00F0388A" w:rsidRDefault="001D11DE" w:rsidP="00AA5614">
      <w:pPr>
        <w:pStyle w:val="ListParagraph"/>
        <w:numPr>
          <w:ilvl w:val="0"/>
          <w:numId w:val="119"/>
        </w:numPr>
      </w:pPr>
      <w:r w:rsidRPr="00F0388A">
        <w:t xml:space="preserve">Make sure that the </w:t>
      </w:r>
      <w:r>
        <w:t xml:space="preserve">latest versions of the correct drivers </w:t>
      </w:r>
      <w:proofErr w:type="gramStart"/>
      <w:r>
        <w:t>are</w:t>
      </w:r>
      <w:r w:rsidRPr="00F0388A">
        <w:t xml:space="preserve"> properly installed</w:t>
      </w:r>
      <w:proofErr w:type="gramEnd"/>
      <w:r w:rsidRPr="00F0388A">
        <w:t xml:space="preserve">. </w:t>
      </w:r>
      <w:r>
        <w:t xml:space="preserve"> (</w:t>
      </w:r>
      <w:r w:rsidRPr="00F0388A">
        <w:t xml:space="preserve">Contact </w:t>
      </w:r>
      <w:del w:id="3081" w:author="Tom" w:date="2017-09-27T18:57:00Z">
        <w:r w:rsidRPr="00F0388A" w:rsidDel="00045250">
          <w:delText xml:space="preserve"> </w:delText>
        </w:r>
      </w:del>
      <w:ins w:id="3082" w:author="Tom" w:date="2017-09-27T18:57:00Z">
        <w:r w:rsidR="00045250">
          <w:t>tech support</w:t>
        </w:r>
      </w:ins>
      <w:del w:id="3083" w:author="Tom" w:date="2017-09-27T18:57:00Z">
        <w:r w:rsidR="00FD18FE" w:rsidDel="00045250">
          <w:delText>supplier</w:delText>
        </w:r>
      </w:del>
      <w:r w:rsidR="00FD18FE">
        <w:t xml:space="preserve"> </w:t>
      </w:r>
      <w:r w:rsidRPr="00F0388A">
        <w:t>or the oven manufacturer for details.</w:t>
      </w:r>
      <w:r>
        <w:t>)</w:t>
      </w:r>
    </w:p>
    <w:p w14:paraId="25568C1B" w14:textId="68A39AE2" w:rsidR="001D11DE" w:rsidRPr="00413285" w:rsidRDefault="001D11DE">
      <w:pPr>
        <w:pStyle w:val="Heading2"/>
      </w:pPr>
      <w:bookmarkStart w:id="3084" w:name="_Toc329249488"/>
      <w:bookmarkStart w:id="3085" w:name="_Toc390353671"/>
      <w:bookmarkStart w:id="3086" w:name="_Toc469043393"/>
      <w:bookmarkStart w:id="3087" w:name="_Toc469045027"/>
      <w:bookmarkStart w:id="3088" w:name="_Toc469139325"/>
      <w:bookmarkStart w:id="3089" w:name="_Toc469152770"/>
      <w:bookmarkStart w:id="3090" w:name="_Toc491174861"/>
      <w:bookmarkStart w:id="3091" w:name="_Toc494303930"/>
      <w:bookmarkStart w:id="3092" w:name="_Toc494304093"/>
      <w:bookmarkEnd w:id="3076"/>
      <w:bookmarkEnd w:id="3077"/>
      <w:bookmarkEnd w:id="3078"/>
      <w:r>
        <w:t>Configur</w:t>
      </w:r>
      <w:r w:rsidR="00B4329A">
        <w:t>e</w:t>
      </w:r>
      <w:r>
        <w:t xml:space="preserve"> </w:t>
      </w:r>
      <w:r w:rsidR="00754243">
        <w:t xml:space="preserve">Software </w:t>
      </w:r>
      <w:r w:rsidR="00B4329A">
        <w:t>f</w:t>
      </w:r>
      <w:r w:rsidR="00754243">
        <w:t>or Oven Communication</w:t>
      </w:r>
      <w:bookmarkEnd w:id="3084"/>
      <w:bookmarkEnd w:id="3085"/>
      <w:bookmarkEnd w:id="3086"/>
      <w:bookmarkEnd w:id="3087"/>
      <w:bookmarkEnd w:id="3088"/>
      <w:bookmarkEnd w:id="3089"/>
      <w:bookmarkEnd w:id="3090"/>
      <w:bookmarkEnd w:id="3091"/>
      <w:bookmarkEnd w:id="3092"/>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proofErr w:type="gramStart"/>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w:t>
            </w:r>
            <w:proofErr w:type="gramEnd"/>
            <w:r>
              <w:t xml:space="preserve">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w:t>
            </w:r>
            <w:proofErr w:type="gramStart"/>
            <w:r w:rsidR="001D11DE">
              <w:t>(Optional.)</w:t>
            </w:r>
            <w:proofErr w:type="gramEnd"/>
          </w:p>
          <w:p w14:paraId="0FC17011" w14:textId="77777777" w:rsidR="00AA0AAA" w:rsidRDefault="00AA0AAA" w:rsidP="00F25AB9"/>
        </w:tc>
        <w:tc>
          <w:tcPr>
            <w:tcW w:w="4338" w:type="dxa"/>
            <w:shd w:val="clear" w:color="auto" w:fill="auto"/>
          </w:tcPr>
          <w:p w14:paraId="0AF4FA98" w14:textId="4ED26146" w:rsidR="00AA0AAA" w:rsidRPr="00CA01D3" w:rsidRDefault="005E2966" w:rsidP="00CA01D3">
            <w:ins w:id="3093" w:author="Tom" w:date="2017-08-22T10:53:00Z">
              <w:r>
                <w:rPr>
                  <w:noProof/>
                </w:rPr>
                <w:drawing>
                  <wp:inline distT="0" distB="0" distL="0" distR="0" wp14:anchorId="77EA9251" wp14:editId="2DC539A3">
                    <wp:extent cx="2605104" cy="2167128"/>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605104" cy="2167128"/>
                            </a:xfrm>
                            <a:prstGeom prst="rect">
                              <a:avLst/>
                            </a:prstGeom>
                          </pic:spPr>
                        </pic:pic>
                      </a:graphicData>
                    </a:graphic>
                  </wp:inline>
                </w:drawing>
              </w:r>
            </w:ins>
            <w:del w:id="3094" w:author="Tom" w:date="2017-08-17T18:10:00Z">
              <w:r w:rsidR="000E0382" w:rsidDel="0059257D">
                <w:rPr>
                  <w:noProof/>
                </w:rPr>
                <w:drawing>
                  <wp:inline distT="0" distB="0" distL="0" distR="0" wp14:anchorId="239C90DC" wp14:editId="564DB4CA">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del>
          </w:p>
        </w:tc>
      </w:tr>
    </w:tbl>
    <w:p w14:paraId="39D46608" w14:textId="77777777" w:rsidR="001D11DE" w:rsidRDefault="001D11DE">
      <w:pPr>
        <w:pStyle w:val="Heading2"/>
      </w:pPr>
      <w:bookmarkStart w:id="3095" w:name="_Toc329249489"/>
      <w:bookmarkStart w:id="3096" w:name="_Toc390353672"/>
      <w:bookmarkStart w:id="3097" w:name="_Toc469043394"/>
      <w:bookmarkStart w:id="3098" w:name="_Toc469045028"/>
      <w:bookmarkStart w:id="3099" w:name="_Toc469139326"/>
      <w:bookmarkStart w:id="3100" w:name="_Toc469152771"/>
      <w:bookmarkStart w:id="3101" w:name="_Toc491174862"/>
      <w:bookmarkStart w:id="3102" w:name="_Toc494303931"/>
      <w:bookmarkStart w:id="3103" w:name="_Toc494304094"/>
      <w:r>
        <w:lastRenderedPageBreak/>
        <w:t>Us</w:t>
      </w:r>
      <w:r w:rsidR="00B4329A">
        <w:t>e a</w:t>
      </w:r>
      <w:r w:rsidR="00754243">
        <w:t xml:space="preserve"> </w:t>
      </w:r>
      <w:r>
        <w:t>Base Oven R</w:t>
      </w:r>
      <w:r w:rsidRPr="00356338">
        <w:t xml:space="preserve">ecipe </w:t>
      </w:r>
      <w:proofErr w:type="gramStart"/>
      <w:r w:rsidR="00754243">
        <w:t>With</w:t>
      </w:r>
      <w:proofErr w:type="gramEnd"/>
      <w:r w:rsidR="00754243">
        <w:t xml:space="preserve"> Oven Communication</w:t>
      </w:r>
      <w:bookmarkEnd w:id="3095"/>
      <w:bookmarkEnd w:id="3096"/>
      <w:bookmarkEnd w:id="3097"/>
      <w:bookmarkEnd w:id="3098"/>
      <w:bookmarkEnd w:id="3099"/>
      <w:bookmarkEnd w:id="3100"/>
      <w:bookmarkEnd w:id="3101"/>
      <w:bookmarkEnd w:id="3102"/>
      <w:bookmarkEnd w:id="3103"/>
    </w:p>
    <w:p w14:paraId="245B1F8B" w14:textId="77777777" w:rsidR="001D11DE" w:rsidRDefault="001D11DE" w:rsidP="001D11DE">
      <w:r>
        <w:t xml:space="preserve">The </w:t>
      </w:r>
      <w:proofErr w:type="gramStart"/>
      <w:r>
        <w:t>operating parameters of a reflow oven are</w:t>
      </w:r>
      <w:r w:rsidRPr="00F0388A">
        <w:t xml:space="preserve"> </w:t>
      </w:r>
      <w:r>
        <w:t>specified by</w:t>
      </w:r>
      <w:r w:rsidRPr="00F0388A">
        <w:t xml:space="preserve"> </w:t>
      </w:r>
      <w:r>
        <w:t xml:space="preserve">the manufacturer in </w:t>
      </w:r>
      <w:r w:rsidRPr="00F0388A">
        <w:t xml:space="preserve">the oven </w:t>
      </w:r>
      <w:r>
        <w:t>controller</w:t>
      </w:r>
      <w:proofErr w:type="gramEnd"/>
      <w:r>
        <w:t>.  These parameters may include z</w:t>
      </w:r>
      <w:r w:rsidRPr="00F0388A">
        <w:t xml:space="preserve">one </w:t>
      </w:r>
      <w:r>
        <w:t>setpoint temperatures, conveyor speed, fan s</w:t>
      </w:r>
      <w:r w:rsidRPr="00F0388A">
        <w:t>peed, Nitrogen</w:t>
      </w:r>
      <w:r>
        <w:t xml:space="preserve"> On/</w:t>
      </w:r>
      <w:proofErr w:type="gramStart"/>
      <w:r>
        <w:t>Off</w:t>
      </w:r>
      <w:proofErr w:type="gramEnd"/>
      <w:r>
        <w:t xml:space="preserve">,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w:t>
      </w:r>
      <w:proofErr w:type="gramStart"/>
      <w:r w:rsidRPr="00F0388A">
        <w:t>must be created</w:t>
      </w:r>
      <w:proofErr w:type="gramEnd"/>
      <w:r w:rsidRPr="00F0388A">
        <w:t xml:space="preserve">.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788"/>
        <w:gridCol w:w="4788"/>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w:t>
            </w:r>
            <w:proofErr w:type="gramStart"/>
            <w:r w:rsidRPr="00F0388A">
              <w:t>is selected</w:t>
            </w:r>
            <w:proofErr w:type="gramEnd"/>
            <w:r w:rsidRPr="00F0388A">
              <w:t>,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598B713D">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3104" w:name="_Toc329249490"/>
      <w:bookmarkStart w:id="3105" w:name="_Toc390353673"/>
      <w:r>
        <w:br w:type="page"/>
      </w:r>
    </w:p>
    <w:p w14:paraId="3C284243" w14:textId="77777777" w:rsidR="001D11DE" w:rsidRDefault="001D11DE">
      <w:pPr>
        <w:pStyle w:val="Heading2"/>
      </w:pPr>
      <w:bookmarkStart w:id="3106" w:name="_Toc469043395"/>
      <w:bookmarkStart w:id="3107" w:name="_Toc469045029"/>
      <w:bookmarkStart w:id="3108" w:name="_Toc469139327"/>
      <w:bookmarkStart w:id="3109" w:name="_Toc469152772"/>
      <w:bookmarkStart w:id="3110" w:name="_Toc491174863"/>
      <w:bookmarkStart w:id="3111" w:name="_Toc494303932"/>
      <w:bookmarkStart w:id="3112" w:name="_Toc494304095"/>
      <w:r>
        <w:lastRenderedPageBreak/>
        <w:t>Run</w:t>
      </w:r>
      <w:r w:rsidR="00B4329A">
        <w:t xml:space="preserve"> a</w:t>
      </w:r>
      <w:r w:rsidR="00754243">
        <w:t xml:space="preserve"> Profile</w:t>
      </w:r>
      <w:bookmarkEnd w:id="3104"/>
      <w:bookmarkEnd w:id="3105"/>
      <w:r w:rsidR="00754243">
        <w:t xml:space="preserve"> Using Oven Communication</w:t>
      </w:r>
      <w:bookmarkEnd w:id="3106"/>
      <w:bookmarkEnd w:id="3107"/>
      <w:bookmarkEnd w:id="3108"/>
      <w:bookmarkEnd w:id="3109"/>
      <w:bookmarkEnd w:id="3110"/>
      <w:bookmarkEnd w:id="3111"/>
      <w:bookmarkEnd w:id="3112"/>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t>
      </w:r>
      <w:proofErr w:type="gramStart"/>
      <w:r w:rsidRPr="00F0388A">
        <w:t>was taken care of</w:t>
      </w:r>
      <w:proofErr w:type="gramEnd"/>
      <w:r w:rsidRPr="00F0388A">
        <w:t xml:space="preserve">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1DFB3512" w:rsidR="001D11DE" w:rsidRPr="00F0388A" w:rsidRDefault="001D11DE" w:rsidP="00AA5614">
      <w:pPr>
        <w:pStyle w:val="ListNumber4"/>
      </w:pPr>
      <w:r w:rsidRPr="00F0388A">
        <w:t>For your first profile, load appropriate temperature and conveyor speed settings in the oven control</w:t>
      </w:r>
      <w:ins w:id="3113" w:author="Tom" w:date="2017-09-27T18:57:00Z">
        <w:r w:rsidR="00045250">
          <w:t>ler</w:t>
        </w:r>
      </w:ins>
      <w:r w:rsidRPr="00F0388A">
        <w:t xml:space="preserve">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77777777"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del w:id="3114" w:author="Tom" w:date="2017-09-27T18:58:00Z">
        <w:r w:rsidRPr="00AE530F" w:rsidDel="00045250">
          <w:rPr>
            <w:i/>
          </w:rPr>
          <w:delText>?</w:delText>
        </w:r>
      </w:del>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proofErr w:type="gramStart"/>
      <w:r>
        <w:t>oven</w:t>
      </w:r>
      <w:proofErr w:type="gramEnd"/>
      <w:r>
        <w:t xml:space="preserve"> controllers</w:t>
      </w:r>
      <w:r w:rsidRPr="00F0388A">
        <w:t xml:space="preserve"> there may be an audio warning, indicating that the oven is going to change settings.  </w:t>
      </w:r>
      <w:proofErr w:type="gramStart"/>
      <w:r w:rsidRPr="00F0388A">
        <w:t xml:space="preserve">Some of the audio indicators are also accompanied by a timer that will not allow the oven to load the new </w:t>
      </w:r>
      <w:r>
        <w:t>setpoint</w:t>
      </w:r>
      <w:r w:rsidRPr="00F0388A">
        <w:t>s until the programmed time has elapsed</w:t>
      </w:r>
      <w:proofErr w:type="gramEnd"/>
      <w:r w:rsidRPr="00F0388A">
        <w:t xml:space="preserve">.  These timers </w:t>
      </w:r>
      <w:proofErr w:type="gramStart"/>
      <w:r w:rsidRPr="00F0388A">
        <w:t>can be reduced or turned off at the customer’s discretion</w:t>
      </w:r>
      <w:proofErr w:type="gramEnd"/>
      <w:r w:rsidRPr="00F0388A">
        <w:t>.</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764"/>
        <w:gridCol w:w="2435"/>
        <w:gridCol w:w="3091"/>
        <w:gridCol w:w="16"/>
      </w:tblGrid>
      <w:tr w:rsidR="00050826" w14:paraId="19EC0B14" w14:textId="77777777" w:rsidTr="004D6ABC">
        <w:trPr>
          <w:gridAfter w:val="1"/>
          <w:wAfter w:w="18" w:type="dxa"/>
        </w:trPr>
        <w:tc>
          <w:tcPr>
            <w:tcW w:w="4176" w:type="dxa"/>
            <w:shd w:val="clear" w:color="auto" w:fill="auto"/>
          </w:tcPr>
          <w:p w14:paraId="7D619EAB" w14:textId="12DE45D8"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13342E" w:rsidRPr="00F0388A">
              <w:t xml:space="preserve">Figure </w:t>
            </w:r>
            <w:r w:rsidR="0013342E">
              <w:t>90</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5842632">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77777777" w:rsidR="00050826" w:rsidRDefault="00050826" w:rsidP="00970150">
            <w:pPr>
              <w:pStyle w:val="Caption"/>
            </w:pPr>
            <w:bookmarkStart w:id="3115" w:name="_Ref186057216"/>
            <w:r w:rsidRPr="00F0388A">
              <w:t xml:space="preserve">Figure </w:t>
            </w:r>
            <w:r w:rsidR="00986F94">
              <w:fldChar w:fldCharType="begin"/>
            </w:r>
            <w:r w:rsidR="00986F94">
              <w:instrText xml:space="preserve"> SEQ Figure \* ARABIC </w:instrText>
            </w:r>
            <w:r w:rsidR="00986F94">
              <w:fldChar w:fldCharType="separate"/>
            </w:r>
            <w:r w:rsidR="0013342E">
              <w:rPr>
                <w:noProof/>
              </w:rPr>
              <w:t>90</w:t>
            </w:r>
            <w:r w:rsidR="00986F94">
              <w:rPr>
                <w:noProof/>
              </w:rPr>
              <w:fldChar w:fldCharType="end"/>
            </w:r>
            <w:bookmarkEnd w:id="3115"/>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proofErr w:type="gramStart"/>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roofErr w:type="gramEnd"/>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49BA41B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77777777" w:rsidR="00050826" w:rsidRDefault="00050826" w:rsidP="00970150">
            <w:pPr>
              <w:pStyle w:val="Caption"/>
            </w:pPr>
            <w:r w:rsidRPr="00F0388A">
              <w:t xml:space="preserve">Figure </w:t>
            </w:r>
            <w:r w:rsidR="00986F94">
              <w:fldChar w:fldCharType="begin"/>
            </w:r>
            <w:r w:rsidR="00986F94">
              <w:instrText xml:space="preserve"> SEQ Figure \* ARABIC </w:instrText>
            </w:r>
            <w:r w:rsidR="00986F94">
              <w:fldChar w:fldCharType="separate"/>
            </w:r>
            <w:r w:rsidR="0013342E">
              <w:rPr>
                <w:noProof/>
              </w:rPr>
              <w:t>91</w:t>
            </w:r>
            <w:r w:rsidR="00986F94">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proofErr w:type="gramStart"/>
      <w:r w:rsidRPr="00F0388A">
        <w:lastRenderedPageBreak/>
        <w:t>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w:t>
      </w:r>
      <w:proofErr w:type="gramEnd"/>
      <w:r w:rsidRPr="00F0388A">
        <w:t xml:space="preserve">  This information </w:t>
      </w:r>
      <w:proofErr w:type="gramStart"/>
      <w:r w:rsidRPr="00F0388A">
        <w:t>is outlined</w:t>
      </w:r>
      <w:proofErr w:type="gramEnd"/>
      <w:r w:rsidRPr="00F0388A">
        <w:t xml:space="preserve"> in the user manual, but what happens next may be a little confusing to a first tim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0FD62C3A"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13342E" w:rsidRPr="00970150">
              <w:t xml:space="preserve">Figure </w:t>
            </w:r>
            <w:r w:rsidR="0013342E">
              <w:t>92</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09785630">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77777777" w:rsidR="00050826" w:rsidRPr="00970150" w:rsidRDefault="00050826" w:rsidP="00E332CD">
            <w:pPr>
              <w:ind w:left="720"/>
              <w:jc w:val="center"/>
            </w:pPr>
            <w:bookmarkStart w:id="3116" w:name="_Ref186057432"/>
            <w:r w:rsidRPr="00970150">
              <w:t xml:space="preserve">Figure </w:t>
            </w:r>
            <w:r w:rsidR="00986F94">
              <w:fldChar w:fldCharType="begin"/>
            </w:r>
            <w:r w:rsidR="00986F94">
              <w:instrText xml:space="preserve"> SEQ Figure \* ARABIC </w:instrText>
            </w:r>
            <w:r w:rsidR="00986F94">
              <w:fldChar w:fldCharType="separate"/>
            </w:r>
            <w:r w:rsidR="0013342E">
              <w:rPr>
                <w:noProof/>
              </w:rPr>
              <w:t>92</w:t>
            </w:r>
            <w:r w:rsidR="00986F94">
              <w:rPr>
                <w:noProof/>
              </w:rPr>
              <w:fldChar w:fldCharType="end"/>
            </w:r>
            <w:bookmarkEnd w:id="3116"/>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del w:id="3117" w:author="Tom" w:date="2017-08-17T18:12:00Z">
        <w:r w:rsidR="00D77035" w:rsidDel="0059257D">
          <w:delText>.</w:delText>
        </w:r>
        <w:r w:rsidR="00D77035" w:rsidRPr="00F0388A" w:rsidDel="0059257D">
          <w:delText xml:space="preserve">  Please contact KIC Tech support if this is the case</w:delText>
        </w:r>
      </w:del>
      <w:r w:rsidR="00D77035" w:rsidRPr="00F0388A">
        <w:t>.</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 xml:space="preserve">If you get into a </w:t>
      </w:r>
      <w:proofErr w:type="gramStart"/>
      <w:r w:rsidRPr="00276F83">
        <w:t>situation</w:t>
      </w:r>
      <w:proofErr w:type="gramEnd"/>
      <w:r w:rsidRPr="00276F83">
        <w:t xml:space="preserve">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3118" w:name="_Toc119468197"/>
      <w:bookmarkStart w:id="3119" w:name="_Toc329784654"/>
      <w:bookmarkStart w:id="3120" w:name="_Toc393782344"/>
      <w:r>
        <w:br w:type="page"/>
      </w:r>
    </w:p>
    <w:p w14:paraId="0220A023" w14:textId="30D19890" w:rsidR="00D77035" w:rsidRPr="00F0388A" w:rsidRDefault="004D6ABC">
      <w:pPr>
        <w:pStyle w:val="Heading2"/>
      </w:pPr>
      <w:bookmarkStart w:id="3121" w:name="_Toc469043396"/>
      <w:bookmarkStart w:id="3122" w:name="_Toc469045030"/>
      <w:bookmarkStart w:id="3123" w:name="_Toc469139328"/>
      <w:bookmarkStart w:id="3124" w:name="_Toc469152773"/>
      <w:bookmarkStart w:id="3125" w:name="_Toc491174864"/>
      <w:bookmarkStart w:id="3126" w:name="_Toc494303933"/>
      <w:bookmarkStart w:id="3127" w:name="_Toc494304096"/>
      <w:r>
        <w:lastRenderedPageBreak/>
        <w:t>Start a</w:t>
      </w:r>
      <w:r w:rsidR="00754243" w:rsidRPr="00F0388A">
        <w:t xml:space="preserve"> </w:t>
      </w:r>
      <w:r w:rsidR="00D77035" w:rsidRPr="00F0388A">
        <w:t>Virtual Profile</w:t>
      </w:r>
      <w:bookmarkEnd w:id="3118"/>
      <w:bookmarkEnd w:id="3119"/>
      <w:bookmarkEnd w:id="3120"/>
      <w:r w:rsidR="00D77035">
        <w:t xml:space="preserve"> </w:t>
      </w:r>
      <w:proofErr w:type="gramStart"/>
      <w:r w:rsidR="00754243">
        <w:t>With</w:t>
      </w:r>
      <w:proofErr w:type="gramEnd"/>
      <w:r w:rsidR="00754243">
        <w:t xml:space="preserve"> Oven Communication</w:t>
      </w:r>
      <w:bookmarkEnd w:id="3121"/>
      <w:bookmarkEnd w:id="3122"/>
      <w:bookmarkEnd w:id="3123"/>
      <w:bookmarkEnd w:id="3124"/>
      <w:bookmarkEnd w:id="3125"/>
      <w:bookmarkEnd w:id="3126"/>
      <w:bookmarkEnd w:id="3127"/>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w:t>
      </w:r>
      <w:proofErr w:type="gramStart"/>
      <w:r w:rsidRPr="00F0388A">
        <w:t>over and loaded the KICPROFILE recipe on your oven</w:t>
      </w:r>
      <w:proofErr w:type="gramEnd"/>
      <w:r w:rsidRPr="00F0388A">
        <w:t xml:space="preserve">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 xml:space="preserve">You can save any changes made to the original recipe while profiling if you want to create a recipe that </w:t>
      </w:r>
      <w:proofErr w:type="gramStart"/>
      <w:r w:rsidRPr="00F0388A">
        <w:t>can be run</w:t>
      </w:r>
      <w:proofErr w:type="gramEnd"/>
      <w:r w:rsidRPr="00F0388A">
        <w:t xml:space="preserve"> on the oven controller without the software running.  If you choose not to save the changes, when you load this product under the </w:t>
      </w:r>
      <w:proofErr w:type="gramStart"/>
      <w:r w:rsidRPr="00F0388A">
        <w:t>software</w:t>
      </w:r>
      <w:proofErr w:type="gramEnd"/>
      <w:r w:rsidRPr="00F0388A">
        <w:t xml:space="preserv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78C3552A" w:rsidR="00036E0E" w:rsidRPr="00F0388A" w:rsidRDefault="00036E0E" w:rsidP="00036E0E">
            <w:pPr>
              <w:pStyle w:val="ListNumber4"/>
            </w:pPr>
            <w:r w:rsidRPr="00F0388A">
              <w:t xml:space="preserve">When starting a Virtual Profile from the Profile Explorer, </w:t>
            </w:r>
            <w:ins w:id="3128" w:author="Tom" w:date="2017-09-27T18:59:00Z">
              <w:r w:rsidR="00045250">
                <w:t>y</w:t>
              </w:r>
            </w:ins>
            <w:del w:id="3129" w:author="Tom" w:date="2017-09-27T18:58:00Z">
              <w:r w:rsidRPr="00F0388A" w:rsidDel="00045250">
                <w:delText>Y</w:delText>
              </w:r>
            </w:del>
            <w:r w:rsidRPr="00F0388A">
              <w:t xml:space="preserve">ou </w:t>
            </w:r>
            <w:proofErr w:type="gramStart"/>
            <w:r w:rsidRPr="00F0388A">
              <w:t>will be asked</w:t>
            </w:r>
            <w:proofErr w:type="gramEnd"/>
            <w:r w:rsidRPr="00F0388A">
              <w:t xml:space="preserve"> to select your Base oven Recipe.  A browse dialog box will appear, providing you with the means to browse your </w:t>
            </w:r>
            <w:proofErr w:type="gramStart"/>
            <w:r w:rsidRPr="00F0388A">
              <w:t>PC and point to the location</w:t>
            </w:r>
            <w:proofErr w:type="gramEnd"/>
            <w:r w:rsidRPr="00F0388A">
              <w:t xml:space="preserve"> and file name of the Base Oven Recipe you</w:t>
            </w:r>
            <w:ins w:id="3130" w:author="Tom" w:date="2017-09-27T18:59:00Z">
              <w:r w:rsidR="00045250">
                <w:t>’ve</w:t>
              </w:r>
            </w:ins>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13342E" w:rsidRPr="00F0388A">
              <w:t xml:space="preserve">Figure </w:t>
            </w:r>
            <w:r w:rsidR="0013342E">
              <w:rPr>
                <w:noProof/>
              </w:rPr>
              <w:t>93</w:t>
            </w:r>
            <w:r w:rsidRPr="00F0388A">
              <w:fldChar w:fldCharType="end"/>
            </w:r>
            <w:r w:rsidRPr="00F0388A">
              <w:t>.</w:t>
            </w:r>
          </w:p>
          <w:p w14:paraId="1A789610" w14:textId="77777777" w:rsidR="00036E0E" w:rsidRPr="00F0388A" w:rsidRDefault="00036E0E" w:rsidP="00036E0E">
            <w:pPr>
              <w:pStyle w:val="ListContinue"/>
            </w:pPr>
          </w:p>
          <w:p w14:paraId="1F21A35B" w14:textId="77777777" w:rsidR="00036E0E" w:rsidRDefault="00036E0E" w:rsidP="00036E0E">
            <w:pPr>
              <w:pStyle w:val="ListContinue"/>
            </w:pPr>
            <w:r w:rsidRPr="00F0388A">
              <w:t>Remember it should be the same one you ch</w:t>
            </w:r>
            <w:del w:id="3131" w:author="Tom" w:date="2017-09-27T18:59:00Z">
              <w:r w:rsidRPr="00F0388A" w:rsidDel="00045250">
                <w:delText>o</w:delText>
              </w:r>
            </w:del>
            <w:r w:rsidRPr="00F0388A">
              <w:t>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688F2C34">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77777777" w:rsidR="00036E0E" w:rsidRPr="00F0388A" w:rsidRDefault="00036E0E" w:rsidP="00036E0E">
            <w:pPr>
              <w:pStyle w:val="Caption"/>
            </w:pPr>
            <w:bookmarkStart w:id="3132" w:name="_Ref186057746"/>
            <w:r w:rsidRPr="00F0388A">
              <w:t xml:space="preserve">Figure </w:t>
            </w:r>
            <w:r w:rsidR="00986F94">
              <w:fldChar w:fldCharType="begin"/>
            </w:r>
            <w:r w:rsidR="00986F94">
              <w:instrText xml:space="preserve"> SEQ Figure \* ARABIC </w:instrText>
            </w:r>
            <w:r w:rsidR="00986F94">
              <w:fldChar w:fldCharType="separate"/>
            </w:r>
            <w:r w:rsidR="0013342E">
              <w:rPr>
                <w:noProof/>
              </w:rPr>
              <w:t>93</w:t>
            </w:r>
            <w:r w:rsidR="00986F94">
              <w:rPr>
                <w:noProof/>
              </w:rPr>
              <w:fldChar w:fldCharType="end"/>
            </w:r>
            <w:bookmarkEnd w:id="3132"/>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77777777"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d audio warning, you may see the light tower change to an amber state, you may even see the conveyor stop momentarily and then start again indicating that the oven is loading the Base Oven Recipe.  Seconds </w:t>
      </w:r>
      <w:proofErr w:type="gramStart"/>
      <w:r w:rsidRPr="00F0388A">
        <w:t>later</w:t>
      </w:r>
      <w:proofErr w:type="gramEnd"/>
      <w:r w:rsidRPr="00F0388A">
        <w:t xml:space="preserve">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66E6D29C"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w:t>
            </w:r>
            <w:proofErr w:type="gramStart"/>
            <w:r w:rsidR="00D77035" w:rsidRPr="00D77035">
              <w:rPr>
                <w:i/>
              </w:rPr>
              <w:t>Loaded</w:t>
            </w:r>
            <w:proofErr w:type="gramEnd"/>
            <w:r w:rsidR="00D77035">
              <w:t xml:space="preserve"> screen.  Instead you will see the</w:t>
            </w:r>
            <w:r w:rsidRPr="00F0388A">
              <w:t xml:space="preserve"> screen</w:t>
            </w:r>
            <w:r w:rsidR="00D77035">
              <w:t xml:space="preserve"> shown at the right</w:t>
            </w:r>
            <w:r w:rsidRPr="00F0388A">
              <w:t xml:space="preserve">, verifying that you are loading the </w:t>
            </w:r>
            <w:proofErr w:type="gramStart"/>
            <w:r w:rsidRPr="00F0388A">
              <w:t>correct  Ba</w:t>
            </w:r>
            <w:r w:rsidR="00D77035">
              <w:t>se</w:t>
            </w:r>
            <w:proofErr w:type="gramEnd"/>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w:t>
            </w:r>
            <w:proofErr w:type="gramStart"/>
            <w:r w:rsidR="00D77035" w:rsidRPr="00D77035">
              <w:rPr>
                <w:i/>
              </w:rPr>
              <w:t>Loaded</w:t>
            </w:r>
            <w:r w:rsidR="00D77035">
              <w:t>:</w:t>
            </w:r>
            <w:proofErr w:type="gramEnd"/>
            <w:r w:rsidRPr="00F0388A">
              <w:t xml:space="preserve"> screen will appear.  </w:t>
            </w:r>
            <w:proofErr w:type="gramStart"/>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13342E" w:rsidRPr="0013342E">
              <w:t xml:space="preserve">Figure </w:t>
            </w:r>
            <w:r w:rsidR="0013342E" w:rsidRPr="0013342E">
              <w:rPr>
                <w:noProof/>
              </w:rPr>
              <w:t>94</w:t>
            </w:r>
            <w:r w:rsidRPr="00F0388A">
              <w:fldChar w:fldCharType="end"/>
            </w:r>
            <w:r w:rsidRPr="00F0388A">
              <w:t>.</w:t>
            </w:r>
            <w:r w:rsidR="00D77035">
              <w:t>)</w:t>
            </w:r>
            <w:proofErr w:type="gramEnd"/>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579FACA4">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77777777" w:rsidR="00036E0E" w:rsidRPr="00970150" w:rsidRDefault="00036E0E" w:rsidP="00970150">
            <w:pPr>
              <w:pStyle w:val="ListContinue"/>
              <w:ind w:left="0"/>
              <w:jc w:val="center"/>
              <w:rPr>
                <w:rFonts w:ascii="Arial" w:hAnsi="Arial" w:cs="Arial"/>
                <w:sz w:val="16"/>
                <w:szCs w:val="16"/>
              </w:rPr>
            </w:pPr>
            <w:bookmarkStart w:id="3133"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13342E">
              <w:rPr>
                <w:rFonts w:ascii="Arial" w:hAnsi="Arial" w:cs="Arial"/>
                <w:noProof/>
                <w:sz w:val="16"/>
                <w:szCs w:val="16"/>
              </w:rPr>
              <w:t>94</w:t>
            </w:r>
            <w:r w:rsidRPr="00970150">
              <w:rPr>
                <w:rFonts w:ascii="Arial" w:hAnsi="Arial" w:cs="Arial"/>
                <w:sz w:val="16"/>
                <w:szCs w:val="16"/>
              </w:rPr>
              <w:fldChar w:fldCharType="end"/>
            </w:r>
            <w:bookmarkEnd w:id="3133"/>
          </w:p>
        </w:tc>
      </w:tr>
    </w:tbl>
    <w:p w14:paraId="7C15AE9F" w14:textId="77777777" w:rsidR="0058069D" w:rsidRPr="00F0388A" w:rsidRDefault="0058069D" w:rsidP="0058069D"/>
    <w:p w14:paraId="66D90877" w14:textId="78A71DEC" w:rsidR="00BD073C" w:rsidRPr="00276F83" w:rsidRDefault="00D77035" w:rsidP="003335AF">
      <w:r w:rsidRPr="003335AF">
        <w:rPr>
          <w:b/>
        </w:rPr>
        <w:t>Note</w:t>
      </w:r>
      <w:r w:rsidR="000E6D3B" w:rsidRPr="00276F83">
        <w:t xml:space="preserve">: </w:t>
      </w:r>
      <w:r w:rsidR="0058069D" w:rsidRPr="00276F83">
        <w:t>If you feel that the system is taking too long to load the Base Oven Recipe or the setpoints, switch over to the oven control</w:t>
      </w:r>
      <w:ins w:id="3134" w:author="Tom" w:date="2017-09-27T18:59:00Z">
        <w:r w:rsidR="00045250">
          <w:t>ler</w:t>
        </w:r>
      </w:ins>
      <w:r w:rsidR="0058069D" w:rsidRPr="00276F83">
        <w:t xml:space="preserve">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3135" w:name="_KIC_24/7_without_Board_Sensor_(Belt"/>
      <w:bookmarkStart w:id="3136" w:name="_Toc51132722"/>
      <w:bookmarkStart w:id="3137" w:name="_Toc119468198"/>
      <w:bookmarkEnd w:id="3135"/>
      <w:r w:rsidRPr="00F0388A">
        <w:br w:type="page"/>
      </w:r>
      <w:bookmarkStart w:id="3138" w:name="_Toc141866788"/>
      <w:bookmarkStart w:id="3139" w:name="_Toc329784655"/>
      <w:bookmarkStart w:id="3140" w:name="_Toc469043397"/>
      <w:bookmarkStart w:id="3141" w:name="_Toc469045031"/>
      <w:bookmarkStart w:id="3142" w:name="_Toc469139329"/>
      <w:bookmarkStart w:id="3143" w:name="_Toc469152774"/>
      <w:bookmarkStart w:id="3144" w:name="_Toc491174865"/>
      <w:bookmarkStart w:id="3145" w:name="_Toc494303934"/>
      <w:bookmarkStart w:id="3146" w:name="_Toc494304097"/>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3138"/>
      <w:bookmarkEnd w:id="3139"/>
      <w:bookmarkEnd w:id="3140"/>
      <w:bookmarkEnd w:id="3141"/>
      <w:bookmarkEnd w:id="3142"/>
      <w:bookmarkEnd w:id="3143"/>
      <w:bookmarkEnd w:id="3144"/>
      <w:bookmarkEnd w:id="3145"/>
      <w:bookmarkEnd w:id="3146"/>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788"/>
        <w:gridCol w:w="4788"/>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23AF030B">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C149351">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w:t>
            </w:r>
            <w:proofErr w:type="gramStart"/>
            <w:r w:rsidRPr="00F0388A">
              <w:t>is selected</w:t>
            </w:r>
            <w:proofErr w:type="gramEnd"/>
            <w:r w:rsidRPr="00F0388A">
              <w:t xml:space="preserve">,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64477F">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0">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3136"/>
      <w:bookmarkEnd w:id="3137"/>
    </w:tbl>
    <w:p w14:paraId="2C1CDFC0" w14:textId="77777777" w:rsidR="00AD69D0" w:rsidRPr="00F0388A" w:rsidRDefault="00AD69D0" w:rsidP="003456EC"/>
    <w:p w14:paraId="03D20DCF" w14:textId="77777777" w:rsidR="00E767B9" w:rsidRDefault="00E767B9" w:rsidP="0026146F">
      <w:pPr>
        <w:pStyle w:val="Heading1"/>
      </w:pPr>
      <w:bookmarkStart w:id="3147" w:name="_Dual_Lane_Systems"/>
      <w:bookmarkStart w:id="3148" w:name="_Ref468169722"/>
      <w:bookmarkStart w:id="3149" w:name="_Toc468171270"/>
      <w:bookmarkStart w:id="3150" w:name="_Toc468549184"/>
      <w:bookmarkStart w:id="3151" w:name="_Toc468552702"/>
      <w:bookmarkStart w:id="3152" w:name="_Toc469041229"/>
      <w:bookmarkStart w:id="3153" w:name="_Toc469041335"/>
      <w:bookmarkStart w:id="3154" w:name="_Toc469043399"/>
      <w:bookmarkStart w:id="3155" w:name="_Toc469045032"/>
      <w:bookmarkStart w:id="3156" w:name="_Toc469139330"/>
      <w:bookmarkStart w:id="3157" w:name="_Toc469143780"/>
      <w:bookmarkStart w:id="3158" w:name="_Toc469152538"/>
      <w:bookmarkStart w:id="3159" w:name="_Toc469152775"/>
      <w:bookmarkStart w:id="3160" w:name="_Toc491174866"/>
      <w:bookmarkStart w:id="3161" w:name="_Toc491175168"/>
      <w:bookmarkStart w:id="3162" w:name="_Toc494303935"/>
      <w:bookmarkStart w:id="3163" w:name="_Toc494304098"/>
      <w:bookmarkStart w:id="3164" w:name="_Toc494304175"/>
      <w:bookmarkStart w:id="3165" w:name="_Toc494304206"/>
      <w:bookmarkEnd w:id="3147"/>
      <w:r>
        <w:lastRenderedPageBreak/>
        <w:t xml:space="preserve">Dual Lane Systems </w:t>
      </w:r>
      <w:proofErr w:type="gramStart"/>
      <w:r w:rsidR="006C7149">
        <w:t>And</w:t>
      </w:r>
      <w:proofErr w:type="gramEnd"/>
      <w:r w:rsidR="006C7149">
        <w:t xml:space="preserve"> </w:t>
      </w:r>
      <w:r>
        <w:t>Functionality</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Del="0039537A" w:rsidRDefault="00E767B9" w:rsidP="00E767B9">
      <w:pPr>
        <w:rPr>
          <w:del w:id="3166" w:author="Tom" w:date="2017-08-17T18:14:00Z"/>
        </w:rPr>
      </w:pPr>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Del="0039537A" w:rsidRDefault="0055000C" w:rsidP="00E767B9">
      <w:pPr>
        <w:rPr>
          <w:del w:id="3167" w:author="Tom" w:date="2017-08-17T18:14:00Z"/>
        </w:rPr>
      </w:pPr>
    </w:p>
    <w:p w14:paraId="60F0A608" w14:textId="77777777" w:rsidR="00CE4922" w:rsidRDefault="00E767B9" w:rsidP="00E767B9">
      <w:del w:id="3168" w:author="Tom" w:date="2017-08-17T18:14:00Z">
        <w:r w:rsidDel="0039537A">
          <w:delText xml:space="preserve">The </w:delText>
        </w:r>
        <w:r w:rsidDel="0039537A">
          <w:rPr>
            <w:i/>
          </w:rPr>
          <w:delText>Dual Lane-Single S</w:delText>
        </w:r>
        <w:r w:rsidRPr="00D1498A" w:rsidDel="0039537A">
          <w:rPr>
            <w:i/>
          </w:rPr>
          <w:delText>ystem</w:delText>
        </w:r>
        <w:r w:rsidDel="0039537A">
          <w:delText xml:space="preserve"> tracks two lanes of the same recipe with one instance of the software.  </w:delText>
        </w:r>
      </w:del>
    </w:p>
    <w:p w14:paraId="2ACAB22D" w14:textId="77777777" w:rsidR="00CE4922" w:rsidRDefault="00CE4922" w:rsidP="00E767B9"/>
    <w:p w14:paraId="2CC81A4B" w14:textId="659A34AD" w:rsidR="00E767B9" w:rsidRDefault="00E767B9" w:rsidP="00E767B9">
      <w:r>
        <w:t xml:space="preserve">A radio button display during the installation routine lets you choose between the standard configuration </w:t>
      </w:r>
      <w:proofErr w:type="gramStart"/>
      <w:r>
        <w:t>or</w:t>
      </w:r>
      <w:proofErr w:type="gramEnd"/>
      <w:del w:id="3169" w:author="Tom" w:date="2017-08-17T18:15:00Z">
        <w:r w:rsidDel="0039537A">
          <w:delText xml:space="preserve"> one of</w:delText>
        </w:r>
      </w:del>
      <w:r>
        <w:t xml:space="preserve"> the dual lane setup</w:t>
      </w:r>
      <w:del w:id="3170" w:author="Tom" w:date="2017-08-17T18:14:00Z">
        <w:r w:rsidDel="0039537A">
          <w:delText>s</w:delText>
        </w:r>
      </w:del>
      <w:r>
        <w:t xml:space="preserve">.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3171" w:name="_Toc469043400"/>
      <w:bookmarkStart w:id="3172" w:name="_Toc469045033"/>
      <w:bookmarkStart w:id="3173" w:name="_Toc469139331"/>
      <w:bookmarkStart w:id="3174" w:name="_Toc469152776"/>
      <w:bookmarkStart w:id="3175" w:name="_Toc491174867"/>
      <w:bookmarkStart w:id="3176" w:name="_Toc494303936"/>
      <w:bookmarkStart w:id="3177" w:name="_Toc494304099"/>
      <w:r>
        <w:t>Dual Lane Dual Systems</w:t>
      </w:r>
      <w:bookmarkEnd w:id="3171"/>
      <w:bookmarkEnd w:id="3172"/>
      <w:bookmarkEnd w:id="3173"/>
      <w:bookmarkEnd w:id="3174"/>
      <w:bookmarkEnd w:id="3175"/>
      <w:bookmarkEnd w:id="3176"/>
      <w:bookmarkEnd w:id="3177"/>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proofErr w:type="spellStart"/>
      <w:r>
        <w:t>eTPUs</w:t>
      </w:r>
      <w:proofErr w:type="spellEnd"/>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788"/>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7E3CC54" w:rsidR="00E767B9" w:rsidRDefault="00E767B9" w:rsidP="00AD4DC4">
            <w:r>
              <w:t xml:space="preserve">Each automatic system instance receives data from its own associated eTPU.  Each </w:t>
            </w:r>
            <w:proofErr w:type="gramStart"/>
            <w:r>
              <w:t>stores</w:t>
            </w:r>
            <w:proofErr w:type="gramEnd"/>
            <w:r>
              <w:t xml:space="preserve">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ins w:id="3178" w:author="Tom" w:date="2017-09-27T19:00:00Z">
              <w:r w:rsidR="00045250">
                <w:t>s</w:t>
              </w:r>
            </w:ins>
            <w:del w:id="3179" w:author="Tom" w:date="2017-09-27T19:00:00Z">
              <w:r w:rsidDel="00045250">
                <w:delText>d</w:delText>
              </w:r>
            </w:del>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7E178808">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 xml:space="preserve">The two instances of the software permit using different recipes in each lane.  In the desktop toolbar, </w:t>
      </w:r>
      <w:proofErr w:type="gramStart"/>
      <w:r w:rsidRPr="00AD4DC4">
        <w:t>each automatic system instance is represented by its own icon</w:t>
      </w:r>
      <w:proofErr w:type="gramEnd"/>
      <w:r w:rsidRPr="00AD4DC4">
        <w:t>. F for Front Rail and B for Back Rail</w:t>
      </w:r>
    </w:p>
    <w:p w14:paraId="443A2108" w14:textId="77777777" w:rsidR="00E767B9" w:rsidRDefault="00E767B9" w:rsidP="00E767B9">
      <w:r w:rsidRPr="0099170A">
        <w:rPr>
          <w:noProof/>
          <w:highlight w:val="yellow"/>
        </w:rPr>
        <w:drawing>
          <wp:inline distT="0" distB="0" distL="0" distR="0" wp14:anchorId="46530F93" wp14:editId="67CAA43F">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Del="0039537A" w:rsidRDefault="00F3396F">
      <w:pPr>
        <w:rPr>
          <w:del w:id="3180" w:author="Tom" w:date="2017-08-17T18:16:00Z"/>
          <w:rFonts w:ascii="Arial" w:hAnsi="Arial" w:cs="Arial"/>
          <w:b/>
          <w:bCs/>
          <w:iCs/>
          <w:sz w:val="32"/>
          <w:szCs w:val="28"/>
        </w:rPr>
      </w:pPr>
      <w:del w:id="3181" w:author="Tom" w:date="2017-08-17T18:16:00Z">
        <w:r w:rsidDel="0039537A">
          <w:br w:type="page"/>
        </w:r>
      </w:del>
    </w:p>
    <w:p w14:paraId="0511F824" w14:textId="732CCFB1" w:rsidR="00E767B9" w:rsidDel="0039537A" w:rsidRDefault="00754243">
      <w:pPr>
        <w:pStyle w:val="Heading2"/>
        <w:rPr>
          <w:del w:id="3182" w:author="Tom" w:date="2017-08-17T18:16:00Z"/>
        </w:rPr>
      </w:pPr>
      <w:bookmarkStart w:id="3183" w:name="_Toc469043401"/>
      <w:bookmarkStart w:id="3184" w:name="_Toc469045034"/>
      <w:bookmarkStart w:id="3185" w:name="_Toc469139332"/>
      <w:bookmarkStart w:id="3186" w:name="_Toc469152777"/>
      <w:del w:id="3187" w:author="Tom" w:date="2017-08-17T18:16:00Z">
        <w:r w:rsidDel="0039537A">
          <w:delText>Dual Lane Single Systems</w:delText>
        </w:r>
        <w:bookmarkEnd w:id="3183"/>
        <w:bookmarkEnd w:id="3184"/>
        <w:bookmarkEnd w:id="3185"/>
        <w:bookmarkEnd w:id="3186"/>
      </w:del>
    </w:p>
    <w:p w14:paraId="1D693474" w14:textId="77777777" w:rsidR="00E767B9" w:rsidDel="0039537A" w:rsidRDefault="00E767B9" w:rsidP="00F3396F">
      <w:pPr>
        <w:rPr>
          <w:del w:id="3188" w:author="Tom" w:date="2017-08-17T18:16:00Z"/>
        </w:rPr>
      </w:pPr>
      <w:del w:id="3189" w:author="Tom" w:date="2017-08-17T18:16:00Z">
        <w:r w:rsidDel="0039537A">
          <w:delText>The single system configuration uses only one</w:delText>
        </w:r>
        <w:r w:rsidRPr="00AD4DC4" w:rsidDel="0039537A">
          <w:delText xml:space="preserve"> automatic system </w:delText>
        </w:r>
        <w:r w:rsidDel="0039537A">
          <w:delText xml:space="preserve">instance.  An installation includes one set of thermal management hardware supplemented with </w:delText>
        </w:r>
        <w:r w:rsidRPr="0086534F" w:rsidDel="0039537A">
          <w:rPr>
            <w:i/>
          </w:rPr>
          <w:delText>an additional product sensor</w:delText>
        </w:r>
        <w:r w:rsidDel="0039537A">
          <w:delText xml:space="preserve">.  One product sensor is associated with each lane.  </w:delText>
        </w:r>
      </w:del>
    </w:p>
    <w:p w14:paraId="680E0288" w14:textId="77777777" w:rsidR="00E767B9" w:rsidDel="0039537A" w:rsidRDefault="00E767B9" w:rsidP="00F3396F">
      <w:pPr>
        <w:rPr>
          <w:del w:id="3190" w:author="Tom" w:date="2017-08-17T18:16:00Z"/>
        </w:rPr>
      </w:pPr>
    </w:p>
    <w:p w14:paraId="7C8404AD" w14:textId="77777777" w:rsidR="00E767B9" w:rsidDel="0039537A" w:rsidRDefault="00E767B9" w:rsidP="00F3396F">
      <w:pPr>
        <w:rPr>
          <w:del w:id="3191" w:author="Tom" w:date="2017-08-17T18:15:00Z"/>
        </w:rPr>
      </w:pPr>
      <w:del w:id="3192" w:author="Tom" w:date="2017-08-17T18:16:00Z">
        <w:r w:rsidRPr="0085555C" w:rsidDel="0039537A">
          <w:delText>The single system uses the same recipe on both lanes,</w:delText>
        </w:r>
        <w:r w:rsidDel="0039537A">
          <w:delText xml:space="preserve"> but tracks two flows </w:delText>
        </w:r>
      </w:del>
      <w:del w:id="3193" w:author="Tom" w:date="2017-08-17T18:15:00Z">
        <w:r w:rsidDel="0039537A">
          <w:delText>of product across the user interface.  When in Live Mode, the white rectangle icons track two boards through channels at the top of the Charts, Chart data, and Troubleshooting tab screens:</w:delText>
        </w:r>
      </w:del>
    </w:p>
    <w:p w14:paraId="46E923A6" w14:textId="77777777" w:rsidR="00F3396F" w:rsidDel="0039537A" w:rsidRDefault="00F3396F" w:rsidP="00F3396F">
      <w:pPr>
        <w:rPr>
          <w:del w:id="3194" w:author="Tom" w:date="2017-08-17T18:15:00Z"/>
        </w:rPr>
      </w:pPr>
    </w:p>
    <w:p w14:paraId="6FB468EA" w14:textId="6B22C2DD" w:rsidR="00E767B9" w:rsidDel="0039537A" w:rsidRDefault="00E767B9" w:rsidP="00F3396F">
      <w:pPr>
        <w:rPr>
          <w:del w:id="3195" w:author="Tom" w:date="2017-08-17T18:15:00Z"/>
        </w:rPr>
      </w:pPr>
      <w:del w:id="3196" w:author="Tom" w:date="2017-08-17T18:15:00Z">
        <w:r w:rsidDel="0039537A">
          <w:rPr>
            <w:noProof/>
          </w:rPr>
          <w:drawing>
            <wp:inline distT="0" distB="0" distL="0" distR="0" wp14:anchorId="612F00A3" wp14:editId="640C0324">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del>
    </w:p>
    <w:p w14:paraId="7729D3D0" w14:textId="77777777" w:rsidR="00E767B9" w:rsidDel="0039537A" w:rsidRDefault="00E767B9" w:rsidP="00F3396F">
      <w:pPr>
        <w:rPr>
          <w:del w:id="3197" w:author="Tom" w:date="2017-08-17T18:15:00Z"/>
        </w:rPr>
      </w:pPr>
    </w:p>
    <w:p w14:paraId="1AAFC7AE" w14:textId="58B677E7" w:rsidR="00E767B9" w:rsidDel="0039537A" w:rsidRDefault="00E767B9" w:rsidP="00F3396F">
      <w:pPr>
        <w:rPr>
          <w:del w:id="3198" w:author="Tom" w:date="2017-08-17T18:15:00Z"/>
        </w:rPr>
      </w:pPr>
      <w:del w:id="3199" w:author="Tom" w:date="2017-08-17T18:15:00Z">
        <w:r w:rsidDel="0039537A">
          <w:rPr>
            <w:noProof/>
          </w:rPr>
          <w:drawing>
            <wp:inline distT="0" distB="0" distL="0" distR="0" wp14:anchorId="05888208" wp14:editId="3BE15864">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rsidDel="0039537A">
          <w:delText xml:space="preserve">  </w:delText>
        </w:r>
        <w:r w:rsidDel="0039537A">
          <w:rPr>
            <w:noProof/>
          </w:rPr>
          <w:drawing>
            <wp:inline distT="0" distB="0" distL="0" distR="0" wp14:anchorId="1D90DFFC" wp14:editId="4F08C5C6">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rsidDel="0039537A">
          <w:delText xml:space="preserve">  </w:delText>
        </w:r>
        <w:r w:rsidDel="0039537A">
          <w:rPr>
            <w:noProof/>
          </w:rPr>
          <w:drawing>
            <wp:inline distT="0" distB="0" distL="0" distR="0" wp14:anchorId="05F08F8C" wp14:editId="1E9827C8">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46">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48C0E17" w14:textId="77777777" w:rsidR="00AD4DC4" w:rsidDel="0039537A" w:rsidRDefault="00AD4DC4" w:rsidP="00AD4DC4">
      <w:pPr>
        <w:rPr>
          <w:del w:id="3200" w:author="Tom" w:date="2017-08-17T18:15:00Z"/>
        </w:rPr>
      </w:pPr>
    </w:p>
    <w:p w14:paraId="6C0564D1" w14:textId="79095FAF" w:rsidR="00E767B9" w:rsidRPr="00E767B9" w:rsidDel="0039537A" w:rsidRDefault="00E767B9" w:rsidP="00E767B9">
      <w:pPr>
        <w:rPr>
          <w:del w:id="3201" w:author="Tom" w:date="2017-08-17T18:15:00Z"/>
          <w:rFonts w:ascii="Trebuchet MS" w:hAnsi="Trebuchet MS"/>
        </w:rPr>
      </w:pPr>
      <w:del w:id="3202" w:author="Tom" w:date="2017-08-17T18:15:00Z">
        <w:r w:rsidDel="0039537A">
          <w:delText>The system calculates a separate data set for each board.  It</w:delText>
        </w:r>
        <w:r w:rsidRPr="006B3286" w:rsidDel="0039537A">
          <w:delText xml:space="preserve"> </w:delText>
        </w:r>
        <w:r w:rsidDel="0039537A">
          <w:delText xml:space="preserve">accumulates historical data in a manner just like a single lane oven. </w:delText>
        </w:r>
        <w:r w:rsidRPr="00E767B9" w:rsidDel="0039537A">
          <w:delText>A “Lane Identifier” will be save</w:delText>
        </w:r>
        <w:r w:rsidR="00F3396F" w:rsidDel="0039537A">
          <w:delText>d</w:delText>
        </w:r>
        <w:r w:rsidRPr="00E767B9" w:rsidDel="0039537A">
          <w:delText xml:space="preserve"> with the data from each board for identifying which lane the particular board was processed in.</w:delText>
        </w:r>
        <w:r w:rsidRPr="00E767B9" w:rsidDel="0039537A">
          <w:rPr>
            <w:rFonts w:ascii="Trebuchet MS" w:hAnsi="Trebuchet MS"/>
          </w:rPr>
          <w:delText xml:space="preserve"> </w:delText>
        </w:r>
      </w:del>
    </w:p>
    <w:p w14:paraId="25F98550" w14:textId="77777777" w:rsidR="00E767B9" w:rsidRPr="00E767B9" w:rsidRDefault="00E767B9"/>
    <w:p w14:paraId="707C0A61" w14:textId="77777777" w:rsidR="00E767B9" w:rsidRDefault="00E767B9" w:rsidP="00E767B9">
      <w:pPr>
        <w:rPr>
          <w:rFonts w:ascii="Arial" w:hAnsi="Arial" w:cs="Arial"/>
          <w:b/>
          <w:bCs/>
          <w:iCs/>
          <w:sz w:val="32"/>
          <w:szCs w:val="28"/>
        </w:rPr>
      </w:pPr>
      <w:r>
        <w:br w:type="page"/>
      </w:r>
    </w:p>
    <w:p w14:paraId="61A70D8B" w14:textId="514DD69E" w:rsidR="00E767B9" w:rsidRPr="00E767B9" w:rsidRDefault="00754243">
      <w:pPr>
        <w:pStyle w:val="Heading2"/>
        <w:rPr>
          <w:rFonts w:ascii="Trebuchet MS" w:hAnsi="Trebuchet MS"/>
          <w:sz w:val="24"/>
          <w:szCs w:val="24"/>
        </w:rPr>
      </w:pPr>
      <w:bookmarkStart w:id="3203" w:name="_Toc469043402"/>
      <w:bookmarkStart w:id="3204" w:name="_Toc469045035"/>
      <w:bookmarkStart w:id="3205" w:name="_Toc469139333"/>
      <w:bookmarkStart w:id="3206" w:name="_Toc469152778"/>
      <w:bookmarkStart w:id="3207" w:name="_Toc491174868"/>
      <w:bookmarkStart w:id="3208" w:name="_Toc494303937"/>
      <w:bookmarkStart w:id="3209" w:name="_Toc494304100"/>
      <w:r w:rsidRPr="00E767B9">
        <w:lastRenderedPageBreak/>
        <w:t>Configure Dual Lane Systems</w:t>
      </w:r>
      <w:bookmarkEnd w:id="3203"/>
      <w:bookmarkEnd w:id="3204"/>
      <w:bookmarkEnd w:id="3205"/>
      <w:bookmarkEnd w:id="3206"/>
      <w:bookmarkEnd w:id="3207"/>
      <w:bookmarkEnd w:id="3208"/>
      <w:bookmarkEnd w:id="3209"/>
      <w:r w:rsidRPr="00E767B9">
        <w:t xml:space="preserve"> </w:t>
      </w:r>
    </w:p>
    <w:p w14:paraId="60BF7352" w14:textId="0FB0CB2F" w:rsidR="00E767B9" w:rsidRPr="00EC2531" w:rsidRDefault="00E767B9" w:rsidP="00E767B9">
      <w:r w:rsidRPr="00EC2531">
        <w:t>During the software installation, you will have the option to select what type of system will be in use:</w:t>
      </w:r>
    </w:p>
    <w:p w14:paraId="2BB80B39" w14:textId="6F10E880" w:rsidR="00E767B9" w:rsidRPr="005D0172" w:rsidRDefault="00E767B9" w:rsidP="00E767B9">
      <w:pPr>
        <w:rPr>
          <w:highlight w:val="yellow"/>
        </w:rPr>
      </w:pPr>
      <w:del w:id="3210" w:author="Tom" w:date="2017-08-17T21:45:00Z">
        <w:r w:rsidDel="00430A9C">
          <w:rPr>
            <w:noProof/>
          </w:rPr>
          <w:drawing>
            <wp:anchor distT="0" distB="0" distL="114300" distR="114300" simplePos="0" relativeHeight="251648512" behindDoc="1" locked="0" layoutInCell="1" allowOverlap="1" wp14:anchorId="68F984CB" wp14:editId="009A32D7">
              <wp:simplePos x="0" y="0"/>
              <wp:positionH relativeFrom="column">
                <wp:posOffset>2540000</wp:posOffset>
              </wp:positionH>
              <wp:positionV relativeFrom="line">
                <wp:posOffset>72390</wp:posOffset>
              </wp:positionV>
              <wp:extent cx="3524250" cy="2743200"/>
              <wp:effectExtent l="0" t="0" r="0" b="0"/>
              <wp:wrapTight wrapText="bothSides">
                <wp:wrapPolygon edited="0">
                  <wp:start x="0" y="0"/>
                  <wp:lineTo x="0" y="21450"/>
                  <wp:lineTo x="21483" y="21450"/>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E935BE7" w14:textId="57BEE06B" w:rsidR="00E767B9" w:rsidRPr="005D0172" w:rsidRDefault="00E767B9" w:rsidP="00E767B9">
      <w:pPr>
        <w:rPr>
          <w:highlight w:val="yellow"/>
        </w:rPr>
      </w:pPr>
    </w:p>
    <w:p w14:paraId="063990BA" w14:textId="0C6F7649" w:rsidR="00E767B9" w:rsidRPr="005D0172" w:rsidRDefault="00045250" w:rsidP="00E767B9">
      <w:pPr>
        <w:rPr>
          <w:highlight w:val="yellow"/>
        </w:rPr>
      </w:pPr>
      <w:ins w:id="3211" w:author="Tom" w:date="2017-09-27T19:01:00Z">
        <w:r>
          <w:rPr>
            <w:noProof/>
          </w:rPr>
          <w:drawing>
            <wp:anchor distT="0" distB="0" distL="114300" distR="114300" simplePos="0" relativeHeight="251716096" behindDoc="1" locked="0" layoutInCell="1" allowOverlap="1" wp14:anchorId="27739242" wp14:editId="293EB8D6">
              <wp:simplePos x="0" y="0"/>
              <wp:positionH relativeFrom="column">
                <wp:posOffset>2546350</wp:posOffset>
              </wp:positionH>
              <wp:positionV relativeFrom="paragraph">
                <wp:posOffset>16510</wp:posOffset>
              </wp:positionV>
              <wp:extent cx="3520440" cy="2614930"/>
              <wp:effectExtent l="0" t="0" r="3810" b="0"/>
              <wp:wrapTight wrapText="left">
                <wp:wrapPolygon edited="0">
                  <wp:start x="0" y="0"/>
                  <wp:lineTo x="0" y="21401"/>
                  <wp:lineTo x="21506" y="21401"/>
                  <wp:lineTo x="21506" y="0"/>
                  <wp:lineTo x="0" y="0"/>
                </wp:wrapPolygon>
              </wp:wrapTight>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screen.png"/>
                      <pic:cNvPicPr/>
                    </pic:nvPicPr>
                    <pic:blipFill>
                      <a:blip r:embed="rId248">
                        <a:extLst>
                          <a:ext uri="{28A0092B-C50C-407E-A947-70E740481C1C}">
                            <a14:useLocalDpi xmlns:a14="http://schemas.microsoft.com/office/drawing/2010/main" val="0"/>
                          </a:ext>
                        </a:extLst>
                      </a:blip>
                      <a:stretch>
                        <a:fillRect/>
                      </a:stretch>
                    </pic:blipFill>
                    <pic:spPr>
                      <a:xfrm>
                        <a:off x="0" y="0"/>
                        <a:ext cx="3520440" cy="2614930"/>
                      </a:xfrm>
                      <a:prstGeom prst="rect">
                        <a:avLst/>
                      </a:prstGeom>
                    </pic:spPr>
                  </pic:pic>
                </a:graphicData>
              </a:graphic>
              <wp14:sizeRelH relativeFrom="margin">
                <wp14:pctWidth>0</wp14:pctWidth>
              </wp14:sizeRelH>
              <wp14:sizeRelV relativeFrom="margin">
                <wp14:pctHeight>0</wp14:pctHeight>
              </wp14:sizeRelV>
            </wp:anchor>
          </w:drawing>
        </w:r>
      </w:ins>
    </w:p>
    <w:p w14:paraId="6971E0F2" w14:textId="77777777" w:rsidR="00E767B9" w:rsidRPr="005D0172" w:rsidRDefault="00E767B9" w:rsidP="00E767B9">
      <w:pPr>
        <w:rPr>
          <w:highlight w:val="yellow"/>
        </w:rPr>
      </w:pPr>
    </w:p>
    <w:p w14:paraId="50CF98A7" w14:textId="77777777" w:rsidR="00E767B9" w:rsidRPr="005D0172" w:rsidDel="00430A9C" w:rsidRDefault="00E767B9" w:rsidP="00E767B9">
      <w:pPr>
        <w:rPr>
          <w:del w:id="3212" w:author="Tom" w:date="2017-08-17T21:47:00Z"/>
          <w:highlight w:val="yellow"/>
        </w:rPr>
      </w:pPr>
    </w:p>
    <w:p w14:paraId="4720185B" w14:textId="77777777" w:rsidR="00E767B9" w:rsidRPr="005D0172" w:rsidDel="00430A9C" w:rsidRDefault="00E767B9" w:rsidP="00E767B9">
      <w:pPr>
        <w:rPr>
          <w:del w:id="3213" w:author="Tom" w:date="2017-08-17T21:47:00Z"/>
          <w:highlight w:val="yellow"/>
        </w:rPr>
      </w:pPr>
    </w:p>
    <w:p w14:paraId="35534528" w14:textId="77777777" w:rsidR="00E767B9" w:rsidRPr="005D0172" w:rsidDel="00430A9C" w:rsidRDefault="00E767B9" w:rsidP="00E767B9">
      <w:pPr>
        <w:rPr>
          <w:del w:id="3214" w:author="Tom" w:date="2017-08-17T21:47:00Z"/>
          <w:highlight w:val="yellow"/>
        </w:rPr>
      </w:pPr>
    </w:p>
    <w:p w14:paraId="5690F129" w14:textId="77777777" w:rsidR="00E767B9" w:rsidDel="00430A9C" w:rsidRDefault="00E767B9" w:rsidP="00E767B9">
      <w:pPr>
        <w:rPr>
          <w:del w:id="3215" w:author="Tom" w:date="2017-08-17T21:47:00Z"/>
        </w:rPr>
      </w:pPr>
    </w:p>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Del="00430A9C" w:rsidRDefault="00D80151" w:rsidP="00E767B9">
      <w:pPr>
        <w:rPr>
          <w:del w:id="3216" w:author="Tom" w:date="2017-08-17T21:47:00Z"/>
        </w:rPr>
      </w:pPr>
    </w:p>
    <w:p w14:paraId="0F62F019" w14:textId="39FF7312" w:rsidR="00E767B9" w:rsidRPr="00EC2531" w:rsidRDefault="00D80151" w:rsidP="00E767B9">
      <w:del w:id="3217" w:author="Tom" w:date="2017-08-17T21:47:00Z">
        <w:r w:rsidDel="00430A9C">
          <w:delText>Se</w:delText>
        </w:r>
        <w:r w:rsidR="00E767B9" w:rsidRPr="00EC2531" w:rsidDel="00430A9C">
          <w:delText>lect “</w:delText>
        </w:r>
        <w:r w:rsidR="00E767B9" w:rsidRPr="00EC2531" w:rsidDel="00430A9C">
          <w:rPr>
            <w:i/>
          </w:rPr>
          <w:delText>Dual Lane Single System</w:delText>
        </w:r>
        <w:r w:rsidR="00E767B9" w:rsidRPr="00EC2531" w:rsidDel="00430A9C">
          <w:delText xml:space="preserve">” if there is only </w:delText>
        </w:r>
        <w:r w:rsidR="00E767B9" w:rsidRPr="00EC2531" w:rsidDel="00430A9C">
          <w:rPr>
            <w:u w:val="single"/>
          </w:rPr>
          <w:delText>one</w:delText>
        </w:r>
        <w:r w:rsidR="00E767B9" w:rsidRPr="00EC2531" w:rsidDel="00430A9C">
          <w:delText xml:space="preserve"> system installed across the two lanes of the oven.</w:delText>
        </w:r>
      </w:del>
    </w:p>
    <w:p w14:paraId="61A1978B" w14:textId="1D23596D" w:rsidR="00E767B9" w:rsidRPr="00430A9C" w:rsidRDefault="00E767B9" w:rsidP="00E767B9">
      <w:pPr>
        <w:jc w:val="right"/>
        <w:rPr>
          <w:color w:val="FF0000"/>
          <w:highlight w:val="yellow"/>
          <w:rPrChange w:id="3218" w:author="Tom" w:date="2017-08-17T21:47:00Z">
            <w:rPr>
              <w:highlight w:val="yellow"/>
            </w:rPr>
          </w:rPrChange>
        </w:rPr>
      </w:pPr>
    </w:p>
    <w:p w14:paraId="0F3F8CA3" w14:textId="77777777" w:rsidR="00E767B9" w:rsidDel="00430A9C" w:rsidRDefault="00E767B9" w:rsidP="00E767B9">
      <w:pPr>
        <w:rPr>
          <w:del w:id="3219" w:author="Tom" w:date="2017-08-17T21:47:00Z"/>
        </w:rPr>
      </w:pPr>
    </w:p>
    <w:p w14:paraId="7A63F25E" w14:textId="77777777" w:rsidR="00430A9C" w:rsidRDefault="00430A9C" w:rsidP="00E767B9">
      <w:pPr>
        <w:rPr>
          <w:ins w:id="3220" w:author="Tom" w:date="2017-08-17T21:47:00Z"/>
        </w:rPr>
      </w:pPr>
    </w:p>
    <w:p w14:paraId="6755FD0D" w14:textId="77777777" w:rsidR="00430A9C" w:rsidRDefault="00430A9C" w:rsidP="00E767B9">
      <w:pPr>
        <w:rPr>
          <w:ins w:id="3221" w:author="Tom" w:date="2017-08-17T21:47:00Z"/>
        </w:rPr>
      </w:pPr>
    </w:p>
    <w:p w14:paraId="68D9D421" w14:textId="77777777" w:rsidR="00430A9C" w:rsidRDefault="00430A9C" w:rsidP="00E767B9">
      <w:pPr>
        <w:rPr>
          <w:ins w:id="3222" w:author="Tom" w:date="2017-08-17T21:47:00Z"/>
        </w:rPr>
      </w:pPr>
    </w:p>
    <w:p w14:paraId="07ABF239" w14:textId="7BC57267" w:rsidR="00430A9C" w:rsidRDefault="00045250" w:rsidP="00E767B9">
      <w:pPr>
        <w:rPr>
          <w:ins w:id="3223" w:author="Tom" w:date="2017-08-17T21:47:00Z"/>
        </w:rPr>
      </w:pPr>
      <w:ins w:id="3224" w:author="Tom" w:date="2017-09-27T19:02:00Z">
        <w:r>
          <w:rPr>
            <w:noProof/>
          </w:rPr>
          <w:drawing>
            <wp:anchor distT="0" distB="0" distL="114300" distR="114300" simplePos="0" relativeHeight="251717120" behindDoc="1" locked="0" layoutInCell="1" allowOverlap="1" wp14:anchorId="336EF0AF" wp14:editId="60C2DB58">
              <wp:simplePos x="0" y="0"/>
              <wp:positionH relativeFrom="column">
                <wp:posOffset>2546350</wp:posOffset>
              </wp:positionH>
              <wp:positionV relativeFrom="paragraph">
                <wp:posOffset>1242060</wp:posOffset>
              </wp:positionV>
              <wp:extent cx="3520440" cy="2614930"/>
              <wp:effectExtent l="0" t="0" r="3810" b="0"/>
              <wp:wrapTight wrapText="left">
                <wp:wrapPolygon edited="0">
                  <wp:start x="0" y="0"/>
                  <wp:lineTo x="0" y="21401"/>
                  <wp:lineTo x="21506" y="21401"/>
                  <wp:lineTo x="21506" y="0"/>
                  <wp:lineTo x="0" y="0"/>
                </wp:wrapPolygon>
              </wp:wrapTight>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install.png"/>
                      <pic:cNvPicPr/>
                    </pic:nvPicPr>
                    <pic:blipFill>
                      <a:blip r:embed="rId249">
                        <a:extLst>
                          <a:ext uri="{28A0092B-C50C-407E-A947-70E740481C1C}">
                            <a14:useLocalDpi xmlns:a14="http://schemas.microsoft.com/office/drawing/2010/main" val="0"/>
                          </a:ext>
                        </a:extLst>
                      </a:blip>
                      <a:stretch>
                        <a:fillRect/>
                      </a:stretch>
                    </pic:blipFill>
                    <pic:spPr>
                      <a:xfrm>
                        <a:off x="0" y="0"/>
                        <a:ext cx="3520440" cy="2614930"/>
                      </a:xfrm>
                      <a:prstGeom prst="rect">
                        <a:avLst/>
                      </a:prstGeom>
                    </pic:spPr>
                  </pic:pic>
                </a:graphicData>
              </a:graphic>
              <wp14:sizeRelH relativeFrom="margin">
                <wp14:pctWidth>0</wp14:pctWidth>
              </wp14:sizeRelH>
              <wp14:sizeRelV relativeFrom="margin">
                <wp14:pctHeight>0</wp14:pctHeight>
              </wp14:sizeRelV>
            </wp:anchor>
          </w:drawing>
        </w:r>
      </w:ins>
    </w:p>
    <w:p w14:paraId="6A782E53" w14:textId="77777777" w:rsidR="00430A9C" w:rsidRDefault="00430A9C" w:rsidP="00E767B9">
      <w:pPr>
        <w:rPr>
          <w:ins w:id="3225" w:author="Tom" w:date="2017-08-17T21:47:00Z"/>
        </w:rPr>
      </w:pPr>
    </w:p>
    <w:p w14:paraId="1F961A25" w14:textId="28706AFF" w:rsidR="00430A9C" w:rsidRDefault="00430A9C" w:rsidP="00E767B9">
      <w:pPr>
        <w:rPr>
          <w:ins w:id="3226" w:author="Tom" w:date="2017-08-17T21:47:00Z"/>
        </w:rPr>
      </w:pPr>
    </w:p>
    <w:p w14:paraId="1402F43A" w14:textId="77777777" w:rsidR="00E767B9" w:rsidRDefault="00E767B9" w:rsidP="00E767B9"/>
    <w:p w14:paraId="50601296" w14:textId="50693101" w:rsidR="00E767B9" w:rsidRPr="005D0172" w:rsidRDefault="00E767B9" w:rsidP="00E767B9">
      <w:pPr>
        <w:rPr>
          <w:highlight w:val="yellow"/>
        </w:rPr>
      </w:pPr>
      <w:del w:id="3227" w:author="Tom" w:date="2017-08-17T21:50:00Z">
        <w:r w:rsidDel="00430A9C">
          <w:rPr>
            <w:noProof/>
          </w:rPr>
          <w:drawing>
            <wp:anchor distT="0" distB="0" distL="114300" distR="114300" simplePos="0" relativeHeight="251649536" behindDoc="1" locked="0" layoutInCell="1" allowOverlap="1" wp14:anchorId="0852D4AE" wp14:editId="37C18378">
              <wp:simplePos x="0" y="0"/>
              <wp:positionH relativeFrom="column">
                <wp:posOffset>2540000</wp:posOffset>
              </wp:positionH>
              <wp:positionV relativeFrom="line">
                <wp:posOffset>675640</wp:posOffset>
              </wp:positionV>
              <wp:extent cx="3535045" cy="2623820"/>
              <wp:effectExtent l="0" t="0" r="8255" b="5080"/>
              <wp:wrapTight wrapText="bothSides">
                <wp:wrapPolygon edited="0">
                  <wp:start x="0" y="0"/>
                  <wp:lineTo x="0" y="21485"/>
                  <wp:lineTo x="21534" y="21485"/>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3535045" cy="2623820"/>
                      </a:xfrm>
                      <a:prstGeom prst="rect">
                        <a:avLst/>
                      </a:prstGeom>
                    </pic:spPr>
                  </pic:pic>
                </a:graphicData>
              </a:graphic>
              <wp14:sizeRelH relativeFrom="page">
                <wp14:pctWidth>0</wp14:pctWidth>
              </wp14:sizeRelH>
              <wp14:sizeRelV relativeFrom="page">
                <wp14:pctHeight>0</wp14:pctHeight>
              </wp14:sizeRelV>
            </wp:anchor>
          </w:drawing>
        </w:r>
      </w:del>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669C1DC6" w14:textId="77777777" w:rsidR="00430A9C" w:rsidRDefault="00430A9C" w:rsidP="00E767B9">
      <w:pPr>
        <w:rPr>
          <w:ins w:id="3228" w:author="Tom" w:date="2017-08-17T21:51:00Z"/>
        </w:rPr>
      </w:pPr>
    </w:p>
    <w:p w14:paraId="0E2F35BC" w14:textId="77777777" w:rsidR="00430A9C" w:rsidRDefault="00430A9C" w:rsidP="00E767B9">
      <w:pPr>
        <w:rPr>
          <w:ins w:id="3229" w:author="Tom" w:date="2017-08-17T21:51:00Z"/>
        </w:rPr>
      </w:pPr>
    </w:p>
    <w:p w14:paraId="442D29FD" w14:textId="77777777" w:rsidR="00430A9C" w:rsidRDefault="00430A9C" w:rsidP="00E767B9">
      <w:pPr>
        <w:rPr>
          <w:ins w:id="3230" w:author="Tom" w:date="2017-08-17T21:51:00Z"/>
        </w:rPr>
      </w:pPr>
    </w:p>
    <w:p w14:paraId="79BE329D" w14:textId="77777777" w:rsidR="00E767B9" w:rsidDel="00045250" w:rsidRDefault="00E767B9" w:rsidP="00E767B9">
      <w:pPr>
        <w:rPr>
          <w:del w:id="3231" w:author="Tom" w:date="2017-09-27T19:02:00Z"/>
        </w:rPr>
      </w:pPr>
      <w:r w:rsidRPr="00EC2531">
        <w:t>When “</w:t>
      </w:r>
      <w:r w:rsidRPr="00EC2531">
        <w:rPr>
          <w:i/>
        </w:rPr>
        <w:t>Dual Lane Dual System</w:t>
      </w:r>
      <w:r w:rsidRPr="00EC2531">
        <w:t xml:space="preserve">” </w:t>
      </w:r>
      <w:proofErr w:type="gramStart"/>
      <w:r w:rsidRPr="00EC2531">
        <w:t>is selected</w:t>
      </w:r>
      <w:proofErr w:type="gramEnd"/>
      <w:r w:rsidRPr="00EC2531">
        <w:t>,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4231A62C" w14:textId="24216095" w:rsidR="00430A9C" w:rsidRPr="00FC3F03" w:rsidRDefault="00430A9C" w:rsidP="00430A9C">
      <w:pPr>
        <w:jc w:val="right"/>
        <w:rPr>
          <w:ins w:id="3232" w:author="Tom" w:date="2017-08-17T21:51:00Z"/>
          <w:color w:val="FF0000"/>
          <w:highlight w:val="yellow"/>
        </w:rPr>
      </w:pPr>
    </w:p>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3233" w:name="_Toc469043403"/>
      <w:bookmarkStart w:id="3234" w:name="_Toc469045036"/>
    </w:p>
    <w:p w14:paraId="5B382B84" w14:textId="77777777" w:rsidR="00CF2D4E" w:rsidRDefault="00CF2D4E">
      <w:pPr>
        <w:rPr>
          <w:rFonts w:ascii="Arial" w:hAnsi="Arial" w:cs="Arial"/>
          <w:b/>
          <w:sz w:val="24"/>
          <w:szCs w:val="26"/>
        </w:rPr>
      </w:pPr>
      <w:r>
        <w:br w:type="page"/>
      </w:r>
    </w:p>
    <w:bookmarkEnd w:id="3233"/>
    <w:bookmarkEnd w:id="3234"/>
    <w:p w14:paraId="30207F53" w14:textId="1398EA1C" w:rsidR="00E767B9" w:rsidRPr="00EC2531" w:rsidRDefault="00E767B9" w:rsidP="00FC018A"/>
    <w:p w14:paraId="69C16233" w14:textId="3EAAEE68" w:rsidR="00E767B9" w:rsidRPr="00EC2531" w:rsidRDefault="00C05045" w:rsidP="00E767B9">
      <w:ins w:id="3235" w:author="Tom" w:date="2017-08-17T21:53:00Z">
        <w:r>
          <w:rPr>
            <w:noProof/>
          </w:rPr>
          <w:drawing>
            <wp:anchor distT="0" distB="0" distL="114300" distR="114300" simplePos="0" relativeHeight="251709952" behindDoc="1" locked="0" layoutInCell="1" allowOverlap="1" wp14:anchorId="1CD215E9" wp14:editId="468DAEA8">
              <wp:simplePos x="0" y="0"/>
              <wp:positionH relativeFrom="column">
                <wp:posOffset>1701800</wp:posOffset>
              </wp:positionH>
              <wp:positionV relativeFrom="paragraph">
                <wp:posOffset>243840</wp:posOffset>
              </wp:positionV>
              <wp:extent cx="4178300" cy="3502025"/>
              <wp:effectExtent l="0" t="0" r="0" b="3175"/>
              <wp:wrapTight wrapText="left">
                <wp:wrapPolygon edited="0">
                  <wp:start x="0" y="0"/>
                  <wp:lineTo x="0" y="21502"/>
                  <wp:lineTo x="21469" y="21502"/>
                  <wp:lineTo x="21469"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Config - Generic.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178300" cy="3502025"/>
                      </a:xfrm>
                      <a:prstGeom prst="rect">
                        <a:avLst/>
                      </a:prstGeom>
                    </pic:spPr>
                  </pic:pic>
                </a:graphicData>
              </a:graphic>
              <wp14:sizeRelH relativeFrom="margin">
                <wp14:pctWidth>0</wp14:pctWidth>
              </wp14:sizeRelH>
              <wp14:sizeRelV relativeFrom="margin">
                <wp14:pctHeight>0</wp14:pctHeight>
              </wp14:sizeRelV>
            </wp:anchor>
          </w:drawing>
        </w:r>
      </w:ins>
      <w:r w:rsidR="00E767B9" w:rsidRPr="00EC2531">
        <w:t xml:space="preserve">Additional settings for a Dual Lane system configuration </w:t>
      </w:r>
      <w:proofErr w:type="gramStart"/>
      <w:r w:rsidR="00E767B9" w:rsidRPr="00EC2531">
        <w:t>can be found</w:t>
      </w:r>
      <w:proofErr w:type="gramEnd"/>
      <w:r w:rsidR="00E767B9" w:rsidRPr="00EC2531">
        <w:t xml:space="preserve"> in the </w:t>
      </w:r>
      <w:r w:rsidR="00E767B9" w:rsidRPr="00EC2531">
        <w:rPr>
          <w:i/>
        </w:rPr>
        <w:t>ConfigurationProgram.exe</w:t>
      </w:r>
      <w:r w:rsidR="00E767B9" w:rsidRPr="00EC2531">
        <w:t xml:space="preserve"> located in </w:t>
      </w:r>
      <w:del w:id="3236" w:author="Tom" w:date="2017-08-17T21:53:00Z">
        <w:r w:rsidR="00E767B9" w:rsidRPr="00EC2531" w:rsidDel="00C05045">
          <w:rPr>
            <w:noProof/>
          </w:rPr>
          <w:drawing>
            <wp:anchor distT="0" distB="0" distL="114300" distR="114300" simplePos="0" relativeHeight="251646464" behindDoc="1" locked="0" layoutInCell="1" allowOverlap="1" wp14:anchorId="15615149" wp14:editId="526A1664">
              <wp:simplePos x="0" y="0"/>
              <wp:positionH relativeFrom="column">
                <wp:posOffset>1714500</wp:posOffset>
              </wp:positionH>
              <wp:positionV relativeFrom="line">
                <wp:posOffset>65405</wp:posOffset>
              </wp:positionV>
              <wp:extent cx="4178300" cy="3505200"/>
              <wp:effectExtent l="0" t="0" r="0" b="0"/>
              <wp:wrapTight wrapText="bothSides">
                <wp:wrapPolygon edited="0">
                  <wp:start x="0" y="0"/>
                  <wp:lineTo x="0" y="21483"/>
                  <wp:lineTo x="21469" y="21483"/>
                  <wp:lineTo x="21469"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178300" cy="35052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E767B9">
        <w:t>the C:\Software Root</w:t>
      </w:r>
      <w:r w:rsidR="00E767B9" w:rsidRPr="00EC2531">
        <w:t xml:space="preserve"> directory.</w:t>
      </w:r>
    </w:p>
    <w:p w14:paraId="3AE13092" w14:textId="67D3AD44" w:rsidR="00E767B9" w:rsidRPr="00EC2531" w:rsidRDefault="00E767B9" w:rsidP="00E767B9">
      <w:pPr>
        <w:rPr>
          <w:b/>
          <w:i/>
        </w:rPr>
      </w:pPr>
    </w:p>
    <w:p w14:paraId="6C11160C" w14:textId="73F133BD" w:rsidR="00E767B9" w:rsidRPr="00EC2531" w:rsidRDefault="00E767B9" w:rsidP="00E767B9">
      <w:r w:rsidRPr="00EC2531">
        <w:rPr>
          <w:b/>
          <w:i/>
        </w:rPr>
        <w:t>Lane Configuration</w:t>
      </w:r>
      <w:r w:rsidRPr="00EC2531">
        <w:t xml:space="preserve"> – F</w:t>
      </w:r>
      <w:ins w:id="3237" w:author="Tom" w:date="2017-08-17T21:55:00Z">
        <w:r w:rsidR="00C05045">
          <w:t xml:space="preserve">ront and Back Lane </w:t>
        </w:r>
      </w:ins>
      <w:ins w:id="3238" w:author="Tom" w:date="2017-08-22T10:55:00Z">
        <w:r w:rsidR="000748BE">
          <w:t xml:space="preserve">Board </w:t>
        </w:r>
      </w:ins>
      <w:ins w:id="3239" w:author="Tom" w:date="2017-08-17T21:55:00Z">
        <w:r w:rsidR="00C05045">
          <w:t>Tracking drop-down boxes are not used.</w:t>
        </w:r>
      </w:ins>
      <w:del w:id="3240" w:author="Tom" w:date="2017-08-17T21:54:00Z">
        <w:r w:rsidRPr="00EC2531" w:rsidDel="00C05045">
          <w:delText xml:space="preserve">or a Dual Lane-Single System, this section allows you to specify the position of the Board Tracking display in the software for each lane. </w:delText>
        </w:r>
      </w:del>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 xml:space="preserve">Note: For Dual Lane Dual System installations, the settings in this configuration utility </w:t>
      </w:r>
      <w:proofErr w:type="gramStart"/>
      <w:r w:rsidRPr="00EC2531">
        <w:rPr>
          <w:b/>
        </w:rPr>
        <w:t>must be entered</w:t>
      </w:r>
      <w:proofErr w:type="gramEnd"/>
      <w:r w:rsidRPr="00EC2531">
        <w:rPr>
          <w:b/>
        </w:rPr>
        <w:t xml:space="preserve">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5F67214A">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CEE69CC" w14:textId="77777777" w:rsidR="00E767B9" w:rsidRPr="00251A52" w:rsidRDefault="00E767B9" w:rsidP="00E767B9">
      <w:pPr>
        <w:rPr>
          <w:rFonts w:ascii="Trebuchet MS" w:hAnsi="Trebuchet MS"/>
          <w:sz w:val="24"/>
          <w:szCs w:val="24"/>
        </w:rPr>
      </w:pPr>
    </w:p>
    <w:p w14:paraId="615DAA33" w14:textId="77777777" w:rsidR="00E767B9" w:rsidRDefault="00E767B9" w:rsidP="00E767B9"/>
    <w:p w14:paraId="6157405D" w14:textId="77777777" w:rsidR="00AD4DC4" w:rsidRDefault="00AD4DC4">
      <w:bookmarkStart w:id="3241" w:name="_Toc468175422"/>
      <w:r>
        <w:br w:type="page"/>
      </w:r>
    </w:p>
    <w:p w14:paraId="7B456B0C" w14:textId="77777777" w:rsidR="00F462AA" w:rsidRDefault="00F462AA" w:rsidP="00F462AA">
      <w:pPr>
        <w:pStyle w:val="Heading1"/>
        <w:rPr>
          <w:ins w:id="3242" w:author="Tom" w:date="2017-08-17T22:16:00Z"/>
        </w:rPr>
      </w:pPr>
      <w:bookmarkStart w:id="3243" w:name="_Toc491174869"/>
      <w:bookmarkStart w:id="3244" w:name="_Toc491175169"/>
      <w:bookmarkStart w:id="3245" w:name="_Toc468551578"/>
      <w:bookmarkStart w:id="3246" w:name="_Toc469038805"/>
      <w:bookmarkStart w:id="3247" w:name="_Toc469038860"/>
      <w:bookmarkStart w:id="3248" w:name="_Toc494303938"/>
      <w:bookmarkStart w:id="3249" w:name="_Toc494304101"/>
      <w:bookmarkStart w:id="3250" w:name="_Toc494304176"/>
      <w:bookmarkStart w:id="3251" w:name="_Toc494304207"/>
      <w:ins w:id="3252" w:author="Tom" w:date="2017-08-17T22:16:00Z">
        <w:r>
          <w:lastRenderedPageBreak/>
          <w:t>Configuration Program</w:t>
        </w:r>
        <w:bookmarkEnd w:id="3243"/>
        <w:bookmarkEnd w:id="3244"/>
        <w:bookmarkEnd w:id="3248"/>
        <w:bookmarkEnd w:id="3249"/>
        <w:bookmarkEnd w:id="3250"/>
        <w:bookmarkEnd w:id="3251"/>
      </w:ins>
    </w:p>
    <w:p w14:paraId="3128978F" w14:textId="373CA4CA" w:rsidR="00F462AA" w:rsidRPr="00F0388A" w:rsidRDefault="00F462AA" w:rsidP="00F462AA">
      <w:pPr>
        <w:rPr>
          <w:ins w:id="3253" w:author="Tom" w:date="2017-08-17T22:16:00Z"/>
        </w:rPr>
      </w:pPr>
      <w:ins w:id="3254" w:author="Tom" w:date="2017-08-17T22:16:00Z">
        <w:r w:rsidRPr="00F0388A">
          <w:t xml:space="preserve">The system has many individual software settings that </w:t>
        </w:r>
        <w:proofErr w:type="gramStart"/>
        <w:r w:rsidRPr="00F0388A">
          <w:t>can be changed</w:t>
        </w:r>
        <w:proofErr w:type="gramEnd"/>
        <w:r w:rsidRPr="00F0388A">
          <w:t xml:space="preserve"> to suit the user</w:t>
        </w:r>
      </w:ins>
      <w:ins w:id="3255" w:author="Tom" w:date="2017-09-27T19:04:00Z">
        <w:r w:rsidR="00045250">
          <w:t>’</w:t>
        </w:r>
      </w:ins>
      <w:ins w:id="3256" w:author="Tom" w:date="2017-08-17T22:16:00Z">
        <w:r w:rsidRPr="00F0388A">
          <w:t>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ins>
    </w:p>
    <w:p w14:paraId="7D4B0783" w14:textId="77777777" w:rsidR="00F462AA" w:rsidRPr="00F0388A" w:rsidRDefault="00F462AA" w:rsidP="00F462AA">
      <w:pPr>
        <w:rPr>
          <w:ins w:id="3257" w:author="Tom" w:date="2017-08-17T22:16:00Z"/>
        </w:rPr>
      </w:pPr>
    </w:p>
    <w:p w14:paraId="426C2021" w14:textId="77777777" w:rsidR="00F462AA" w:rsidRPr="004D6ABC" w:rsidRDefault="00F462AA" w:rsidP="00F462AA">
      <w:pPr>
        <w:rPr>
          <w:ins w:id="3258" w:author="Tom" w:date="2017-08-17T22:16:00Z"/>
        </w:rPr>
      </w:pPr>
      <w:ins w:id="3259" w:author="Tom" w:date="2017-08-17T22:16:00Z">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proofErr w:type="gramStart"/>
        <w:r w:rsidRPr="004D6ABC">
          <w:t>Configuration software tool location</w:t>
        </w:r>
        <w:proofErr w:type="gramEnd"/>
        <w:r w:rsidRPr="004D6ABC">
          <w:t>:</w:t>
        </w:r>
      </w:ins>
    </w:p>
    <w:p w14:paraId="49196F46" w14:textId="77777777" w:rsidR="00F462AA" w:rsidRPr="00F0388A" w:rsidRDefault="00F462AA" w:rsidP="00F462AA">
      <w:pPr>
        <w:pStyle w:val="PlainText"/>
        <w:rPr>
          <w:ins w:id="3260" w:author="Tom" w:date="2017-08-17T22:16:00Z"/>
        </w:rPr>
      </w:pPr>
      <w:ins w:id="3261" w:author="Tom" w:date="2017-08-17T22:16:00Z">
        <w:r>
          <w:t>C:\software root directory\</w:t>
        </w:r>
        <w:r w:rsidRPr="00F0388A">
          <w:t>Config</w:t>
        </w:r>
        <w:r>
          <w:t>urationProgram</w:t>
        </w:r>
        <w:r w:rsidRPr="00F0388A">
          <w:t>.exe</w:t>
        </w:r>
      </w:ins>
    </w:p>
    <w:p w14:paraId="6FCEAFBC" w14:textId="77777777" w:rsidR="00F462AA" w:rsidRDefault="00F462AA" w:rsidP="00F462AA">
      <w:pPr>
        <w:pStyle w:val="Heading2"/>
        <w:rPr>
          <w:ins w:id="3262" w:author="Tom" w:date="2017-08-17T22:16:00Z"/>
        </w:rPr>
      </w:pPr>
      <w:bookmarkStart w:id="3263" w:name="_Toc491174870"/>
      <w:bookmarkStart w:id="3264" w:name="_Toc494303939"/>
      <w:bookmarkStart w:id="3265" w:name="_Toc494304102"/>
      <w:ins w:id="3266" w:author="Tom" w:date="2017-08-17T22:16:00Z">
        <w:r w:rsidRPr="00F0388A">
          <w:t xml:space="preserve">User Settings </w:t>
        </w:r>
        <w:r>
          <w:t>T</w:t>
        </w:r>
        <w:r w:rsidRPr="00F0388A">
          <w:t>ab</w:t>
        </w:r>
        <w:bookmarkEnd w:id="3263"/>
        <w:bookmarkEnd w:id="3264"/>
        <w:bookmarkEnd w:id="3265"/>
      </w:ins>
    </w:p>
    <w:p w14:paraId="6738C14C" w14:textId="77777777" w:rsidR="00F462AA" w:rsidRPr="00AD4DC4" w:rsidRDefault="00F462AA" w:rsidP="00F462AA">
      <w:pPr>
        <w:rPr>
          <w:ins w:id="3267" w:author="Tom" w:date="2017-08-17T22:16:00Z"/>
          <w:sz w:val="8"/>
        </w:rPr>
      </w:pPr>
    </w:p>
    <w:p w14:paraId="075C6026" w14:textId="5A4193CB" w:rsidR="00F462AA" w:rsidRDefault="000748BE" w:rsidP="00F462AA">
      <w:pPr>
        <w:rPr>
          <w:ins w:id="3268" w:author="Tom" w:date="2017-08-17T22:16:00Z"/>
        </w:rPr>
      </w:pPr>
      <w:ins w:id="3269" w:author="Tom" w:date="2017-08-22T10:57:00Z">
        <w:r>
          <w:rPr>
            <w:noProof/>
            <w:sz w:val="10"/>
            <w:szCs w:val="10"/>
          </w:rPr>
          <w:drawing>
            <wp:anchor distT="0" distB="0" distL="114300" distR="114300" simplePos="0" relativeHeight="251710976" behindDoc="1" locked="0" layoutInCell="1" allowOverlap="1" wp14:anchorId="65988DD5" wp14:editId="406CBEA7">
              <wp:simplePos x="0" y="0"/>
              <wp:positionH relativeFrom="column">
                <wp:posOffset>1892300</wp:posOffset>
              </wp:positionH>
              <wp:positionV relativeFrom="paragraph">
                <wp:posOffset>254000</wp:posOffset>
              </wp:positionV>
              <wp:extent cx="4050665" cy="3392170"/>
              <wp:effectExtent l="0" t="0" r="6985" b="0"/>
              <wp:wrapTight wrapText="left">
                <wp:wrapPolygon edited="0">
                  <wp:start x="0" y="0"/>
                  <wp:lineTo x="0" y="21471"/>
                  <wp:lineTo x="21536" y="21471"/>
                  <wp:lineTo x="21536"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050665" cy="3392170"/>
                      </a:xfrm>
                      <a:prstGeom prst="rect">
                        <a:avLst/>
                      </a:prstGeom>
                    </pic:spPr>
                  </pic:pic>
                </a:graphicData>
              </a:graphic>
              <wp14:sizeRelH relativeFrom="margin">
                <wp14:pctWidth>0</wp14:pctWidth>
              </wp14:sizeRelH>
              <wp14:sizeRelV relativeFrom="margin">
                <wp14:pctHeight>0</wp14:pctHeight>
              </wp14:sizeRelV>
            </wp:anchor>
          </w:drawing>
        </w:r>
      </w:ins>
      <w:ins w:id="3270" w:author="Tom" w:date="2017-08-17T22:16:00Z">
        <w:r w:rsidR="00F462AA">
          <w:rPr>
            <w:b/>
          </w:rPr>
          <w:t xml:space="preserve">Allowable Change </w:t>
        </w:r>
        <w:r w:rsidR="00F462AA">
          <w:t xml:space="preserve">– Defines how much deviation is allowed in any one of the 30 probe </w:t>
        </w:r>
        <w:proofErr w:type="gramStart"/>
        <w:r w:rsidR="00F462AA">
          <w:t>TC’s</w:t>
        </w:r>
        <w:proofErr w:type="gramEnd"/>
        <w:r w:rsidR="00F462AA">
          <w:t xml:space="preserve"> before a Warning condition is generated.</w:t>
        </w:r>
      </w:ins>
    </w:p>
    <w:p w14:paraId="7DE1359E" w14:textId="781BB6D2" w:rsidR="00F462AA" w:rsidRPr="004D6ABC" w:rsidRDefault="00F462AA" w:rsidP="00F462AA">
      <w:pPr>
        <w:rPr>
          <w:ins w:id="3271" w:author="Tom" w:date="2017-08-17T22:16:00Z"/>
          <w:sz w:val="10"/>
          <w:szCs w:val="10"/>
        </w:rPr>
      </w:pPr>
    </w:p>
    <w:p w14:paraId="12C13B81" w14:textId="67022C1C" w:rsidR="00F462AA" w:rsidRPr="009A0C57" w:rsidRDefault="00F462AA" w:rsidP="00F462AA">
      <w:pPr>
        <w:rPr>
          <w:ins w:id="3272" w:author="Tom" w:date="2017-08-17T22:16:00Z"/>
        </w:rPr>
      </w:pPr>
      <w:ins w:id="3273" w:author="Tom" w:date="2017-08-17T22:16:00Z">
        <w:r>
          <w:rPr>
            <w:b/>
          </w:rPr>
          <w:t>Exclusion</w:t>
        </w:r>
        <w:r>
          <w:t xml:space="preserve"> – Allows user to disable any of the 30 probe TC’s from th</w:t>
        </w:r>
        <w:r w:rsidR="000748BE">
          <w:t>e VP calculations.</w:t>
        </w:r>
      </w:ins>
    </w:p>
    <w:p w14:paraId="1A146C41" w14:textId="77777777" w:rsidR="00F462AA" w:rsidRPr="004D6ABC" w:rsidRDefault="00F462AA" w:rsidP="00F462AA">
      <w:pPr>
        <w:rPr>
          <w:ins w:id="3274" w:author="Tom" w:date="2017-08-17T22:16:00Z"/>
          <w:b/>
          <w:sz w:val="10"/>
          <w:szCs w:val="10"/>
        </w:rPr>
      </w:pPr>
    </w:p>
    <w:p w14:paraId="5E662A4A" w14:textId="196F3321" w:rsidR="00F462AA" w:rsidRDefault="00F462AA" w:rsidP="00F462AA">
      <w:pPr>
        <w:rPr>
          <w:ins w:id="3275" w:author="Tom" w:date="2017-08-17T22:16:00Z"/>
        </w:rPr>
      </w:pPr>
      <w:ins w:id="3276" w:author="Tom" w:date="2017-08-17T22:16:00Z">
        <w:r>
          <w:rPr>
            <w:b/>
          </w:rPr>
          <w:t>D</w:t>
        </w:r>
        <w:r w:rsidRPr="00F0388A">
          <w:rPr>
            <w:b/>
          </w:rPr>
          <w:t xml:space="preserve">isplay Host </w:t>
        </w:r>
        <w:r>
          <w:rPr>
            <w:b/>
          </w:rPr>
          <w:t>S</w:t>
        </w:r>
        <w:r w:rsidRPr="00F0388A">
          <w:rPr>
            <w:b/>
          </w:rPr>
          <w:t>creen</w:t>
        </w:r>
        <w:r w:rsidRPr="00F0388A">
          <w:t xml:space="preserve"> – Enables/disables the display of the Host diagnostic screen.  </w:t>
        </w:r>
      </w:ins>
    </w:p>
    <w:p w14:paraId="10713B1E" w14:textId="77777777" w:rsidR="00F462AA" w:rsidRPr="004D6ABC" w:rsidRDefault="00F462AA" w:rsidP="00F462AA">
      <w:pPr>
        <w:rPr>
          <w:ins w:id="3277" w:author="Tom" w:date="2017-08-17T22:16:00Z"/>
          <w:sz w:val="10"/>
        </w:rPr>
      </w:pPr>
    </w:p>
    <w:p w14:paraId="62F5A664" w14:textId="77777777" w:rsidR="00F462AA" w:rsidRPr="00B1186A" w:rsidRDefault="00F462AA" w:rsidP="00F462AA">
      <w:pPr>
        <w:rPr>
          <w:ins w:id="3278" w:author="Tom" w:date="2017-08-17T22:16:00Z"/>
          <w:b/>
        </w:rPr>
      </w:pPr>
      <w:ins w:id="3279" w:author="Tom" w:date="2017-08-17T22:16:00Z">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ins>
    </w:p>
    <w:p w14:paraId="04FD48E3" w14:textId="77777777" w:rsidR="00F462AA" w:rsidRPr="004D6ABC" w:rsidRDefault="00F462AA" w:rsidP="00F462AA">
      <w:pPr>
        <w:rPr>
          <w:ins w:id="3280" w:author="Tom" w:date="2017-08-17T22:16:00Z"/>
        </w:rPr>
      </w:pPr>
      <w:ins w:id="3281" w:author="Tom" w:date="2017-08-17T22:16:00Z">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ins>
    </w:p>
    <w:p w14:paraId="03E1D7ED" w14:textId="77777777" w:rsidR="00F462AA" w:rsidRPr="004D6ABC" w:rsidRDefault="00F462AA" w:rsidP="00F462AA">
      <w:pPr>
        <w:rPr>
          <w:ins w:id="3282" w:author="Tom" w:date="2017-08-17T22:16:00Z"/>
          <w:sz w:val="8"/>
        </w:rPr>
      </w:pPr>
    </w:p>
    <w:p w14:paraId="0A256010" w14:textId="77777777" w:rsidR="00F462AA" w:rsidRPr="00B1186A" w:rsidRDefault="00F462AA" w:rsidP="00F462AA">
      <w:pPr>
        <w:rPr>
          <w:ins w:id="3283" w:author="Tom" w:date="2017-08-17T22:16:00Z"/>
        </w:rPr>
      </w:pPr>
      <w:ins w:id="3284" w:author="Tom" w:date="2017-08-17T22:16:00Z">
        <w:r w:rsidRPr="00B1186A">
          <w:t>There are three temperature triggers:</w:t>
        </w:r>
      </w:ins>
    </w:p>
    <w:p w14:paraId="56E30BCB" w14:textId="77777777" w:rsidR="00F462AA" w:rsidRPr="00B1186A" w:rsidRDefault="00F462AA" w:rsidP="00F462AA">
      <w:pPr>
        <w:spacing w:before="60" w:after="60"/>
        <w:ind w:left="360"/>
        <w:rPr>
          <w:ins w:id="3285" w:author="Tom" w:date="2017-08-17T22:16:00Z"/>
        </w:rPr>
      </w:pPr>
      <w:ins w:id="3286" w:author="Tom" w:date="2017-08-17T22:16:00Z">
        <w:r w:rsidRPr="00B1186A">
          <w:rPr>
            <w:b/>
          </w:rPr>
          <w:t>Start -</w:t>
        </w:r>
        <w:r w:rsidRPr="00B1186A">
          <w:t xml:space="preserve">The profile Start temperature trigger is always 2C above the “Maximum Product Temperature at start of profile” setting in the Global tab of the Global Preferences screen.  This value </w:t>
        </w:r>
        <w:proofErr w:type="gramStart"/>
        <w:r w:rsidRPr="00B1186A">
          <w:t>can be changed</w:t>
        </w:r>
        <w:proofErr w:type="gramEnd"/>
        <w:r w:rsidRPr="00B1186A">
          <w:t xml:space="preserve"> as needed from </w:t>
        </w:r>
        <w:r>
          <w:t>a</w:t>
        </w:r>
        <w:r w:rsidRPr="00B1186A">
          <w:t xml:space="preserve">s low as 15C to as high as 40C.  </w:t>
        </w:r>
      </w:ins>
    </w:p>
    <w:p w14:paraId="5F485D9C" w14:textId="049CB395" w:rsidR="00F462AA" w:rsidRPr="00B1186A" w:rsidRDefault="00F462AA" w:rsidP="00F462AA">
      <w:pPr>
        <w:spacing w:before="60" w:after="60"/>
        <w:ind w:left="360"/>
        <w:rPr>
          <w:ins w:id="3287" w:author="Tom" w:date="2017-08-17T22:16:00Z"/>
        </w:rPr>
      </w:pPr>
      <w:proofErr w:type="spellStart"/>
      <w:ins w:id="3288" w:author="Tom" w:date="2017-08-17T22:16:00Z">
        <w:r>
          <w:rPr>
            <w:b/>
          </w:rPr>
          <w:t>Mid P</w:t>
        </w:r>
        <w:r w:rsidRPr="00B1186A">
          <w:rPr>
            <w:b/>
          </w:rPr>
          <w:t>oint</w:t>
        </w:r>
        <w:proofErr w:type="spellEnd"/>
        <w:r w:rsidRPr="00B1186A">
          <w:rPr>
            <w:b/>
          </w:rPr>
          <w:t xml:space="preserve"> –</w:t>
        </w:r>
        <w:r w:rsidR="00045250">
          <w:t xml:space="preserve"> The </w:t>
        </w:r>
      </w:ins>
      <w:ins w:id="3289" w:author="Tom" w:date="2017-09-27T19:04:00Z">
        <w:r w:rsidR="00045250">
          <w:t>M</w:t>
        </w:r>
      </w:ins>
      <w:ins w:id="3290" w:author="Tom" w:date="2017-08-17T22:16:00Z">
        <w:r>
          <w:t>id</w:t>
        </w:r>
        <w:r w:rsidRPr="00B1186A">
          <w:t>point temperature t</w:t>
        </w:r>
        <w:r w:rsidR="00045250">
          <w:t xml:space="preserve">rigger must be higher than the </w:t>
        </w:r>
      </w:ins>
      <w:ins w:id="3291" w:author="Tom" w:date="2017-09-27T19:05:00Z">
        <w:r w:rsidR="00045250">
          <w:t>S</w:t>
        </w:r>
      </w:ins>
      <w:ins w:id="3292" w:author="Tom" w:date="2017-08-17T22:16:00Z">
        <w:r w:rsidR="00045250">
          <w:t xml:space="preserve">tart trigger, and the </w:t>
        </w:r>
      </w:ins>
      <w:ins w:id="3293" w:author="Tom" w:date="2017-09-27T19:05:00Z">
        <w:r w:rsidR="00045250">
          <w:t>Stop</w:t>
        </w:r>
      </w:ins>
      <w:ins w:id="3294" w:author="Tom" w:date="2017-08-17T22:16:00Z">
        <w:r w:rsidRPr="00B1186A">
          <w:t xml:space="preserve"> trigger.  Be sure the temperature in your heated process will achieve this setting or the profile will fail.  </w:t>
        </w:r>
      </w:ins>
    </w:p>
    <w:p w14:paraId="763C14F7" w14:textId="602B5DDE" w:rsidR="00F462AA" w:rsidRDefault="00045250" w:rsidP="00F462AA">
      <w:pPr>
        <w:spacing w:before="60" w:after="60"/>
        <w:ind w:left="360"/>
        <w:rPr>
          <w:ins w:id="3295" w:author="Tom" w:date="2017-08-17T22:16:00Z"/>
        </w:rPr>
      </w:pPr>
      <w:ins w:id="3296" w:author="Tom" w:date="2017-09-27T19:05:00Z">
        <w:r>
          <w:rPr>
            <w:b/>
          </w:rPr>
          <w:t>Stop</w:t>
        </w:r>
      </w:ins>
      <w:ins w:id="3297" w:author="Tom" w:date="2017-08-17T22:16:00Z">
        <w:r w:rsidR="00F462AA" w:rsidRPr="00B1186A">
          <w:rPr>
            <w:b/>
          </w:rPr>
          <w:t xml:space="preserve"> –</w:t>
        </w:r>
        <w:r w:rsidR="00F462AA" w:rsidRPr="00B1186A">
          <w:t xml:space="preserve"> The profile will end when all of the thermocouples attached to the</w:t>
        </w:r>
        <w:r w:rsidR="00F462AA">
          <w:t xml:space="preserve"> profiler </w:t>
        </w:r>
        <w:r>
          <w:t xml:space="preserve">have cooled to below the </w:t>
        </w:r>
      </w:ins>
      <w:ins w:id="3298" w:author="Tom" w:date="2017-09-27T19:05:00Z">
        <w:r>
          <w:t xml:space="preserve">Stop </w:t>
        </w:r>
      </w:ins>
      <w:ins w:id="3299" w:author="Tom" w:date="2017-08-17T22:16:00Z">
        <w:r w:rsidR="00F462AA" w:rsidRPr="00B1186A">
          <w:t>Temperature tri</w:t>
        </w:r>
        <w:r w:rsidR="00F462AA">
          <w:t>gger setting.</w:t>
        </w:r>
      </w:ins>
    </w:p>
    <w:p w14:paraId="79FD4C20" w14:textId="77777777" w:rsidR="00F462AA" w:rsidRPr="00AD4DC4" w:rsidRDefault="00F462AA" w:rsidP="00F462AA">
      <w:pPr>
        <w:spacing w:before="60" w:after="60"/>
        <w:rPr>
          <w:ins w:id="3300" w:author="Tom" w:date="2017-08-17T22:16:00Z"/>
          <w:sz w:val="4"/>
        </w:rPr>
      </w:pPr>
    </w:p>
    <w:p w14:paraId="055E6655" w14:textId="77777777" w:rsidR="00F462AA" w:rsidRPr="00B1186A" w:rsidRDefault="00F462AA" w:rsidP="00F462AA">
      <w:pPr>
        <w:rPr>
          <w:ins w:id="3301" w:author="Tom" w:date="2017-08-17T22:16:00Z"/>
        </w:rPr>
      </w:pPr>
      <w:ins w:id="3302" w:author="Tom" w:date="2017-08-17T22:16:00Z">
        <w:r w:rsidRPr="00B1186A">
          <w:rPr>
            <w:b/>
          </w:rPr>
          <w:t xml:space="preserve">Sample </w:t>
        </w:r>
        <w:r>
          <w:rPr>
            <w:b/>
          </w:rPr>
          <w:t>r</w:t>
        </w:r>
        <w:r w:rsidRPr="00B1186A">
          <w:rPr>
            <w:b/>
          </w:rPr>
          <w:t>ate –</w:t>
        </w:r>
        <w:r w:rsidRPr="00B1186A">
          <w:t xml:space="preserve"> Set the sample rate for each application type.  </w:t>
        </w:r>
      </w:ins>
    </w:p>
    <w:p w14:paraId="1188845A" w14:textId="77777777" w:rsidR="00F462AA" w:rsidRPr="00CA1F86" w:rsidRDefault="00F462AA" w:rsidP="00F462AA">
      <w:pPr>
        <w:rPr>
          <w:ins w:id="3303" w:author="Tom" w:date="2017-08-17T22:16:00Z"/>
        </w:rPr>
      </w:pPr>
      <w:ins w:id="3304" w:author="Tom" w:date="2017-08-17T22:16:00Z">
        <w:r>
          <w:br w:type="page"/>
        </w:r>
      </w:ins>
    </w:p>
    <w:p w14:paraId="3D4A3063" w14:textId="19CA74F0" w:rsidR="00F462AA" w:rsidRPr="00B1186A" w:rsidRDefault="000748BE" w:rsidP="00F462AA">
      <w:pPr>
        <w:pStyle w:val="Heading2"/>
        <w:rPr>
          <w:ins w:id="3305" w:author="Tom" w:date="2017-08-17T22:16:00Z"/>
        </w:rPr>
      </w:pPr>
      <w:bookmarkStart w:id="3306" w:name="_Toc491174871"/>
      <w:bookmarkStart w:id="3307" w:name="_Toc494303940"/>
      <w:bookmarkStart w:id="3308" w:name="_Toc494304103"/>
      <w:ins w:id="3309" w:author="Tom" w:date="2017-08-22T11:03:00Z">
        <w:r>
          <w:rPr>
            <w:noProof/>
          </w:rPr>
          <w:lastRenderedPageBreak/>
          <w:drawing>
            <wp:anchor distT="0" distB="0" distL="114300" distR="114300" simplePos="0" relativeHeight="251712000" behindDoc="1" locked="0" layoutInCell="1" allowOverlap="1" wp14:anchorId="41681032" wp14:editId="08989421">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ins>
      <w:ins w:id="3310" w:author="Tom" w:date="2017-08-17T22:16:00Z">
        <w:r w:rsidR="00F462AA" w:rsidRPr="00B1186A">
          <w:t xml:space="preserve">Shifting </w:t>
        </w:r>
        <w:r w:rsidR="00F462AA">
          <w:t>T</w:t>
        </w:r>
        <w:r w:rsidR="00F462AA" w:rsidRPr="00B1186A">
          <w:t>ab</w:t>
        </w:r>
        <w:bookmarkEnd w:id="3306"/>
        <w:bookmarkEnd w:id="3307"/>
        <w:bookmarkEnd w:id="3308"/>
      </w:ins>
    </w:p>
    <w:p w14:paraId="622F0893" w14:textId="5DBD06EE" w:rsidR="00F462AA" w:rsidRPr="00B1186A" w:rsidRDefault="00F462AA" w:rsidP="00F462AA">
      <w:pPr>
        <w:rPr>
          <w:ins w:id="3311" w:author="Tom" w:date="2017-08-17T22:16:00Z"/>
        </w:rPr>
      </w:pPr>
      <w:ins w:id="3312" w:author="Tom" w:date="2017-08-17T22:16:00Z">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0748BE">
          <w:t>ary to manually enter</w:t>
        </w:r>
        <w:r w:rsidRPr="00B1186A">
          <w:t xml:space="preserve"> measurements to correct any </w:t>
        </w:r>
        <w:proofErr w:type="gramStart"/>
        <w:r w:rsidRPr="00B1186A">
          <w:t>profile</w:t>
        </w:r>
        <w:proofErr w:type="gramEnd"/>
        <w:r w:rsidRPr="00B1186A">
          <w:t xml:space="preserve"> display/shifting issues.  </w:t>
        </w:r>
      </w:ins>
    </w:p>
    <w:p w14:paraId="4168DB99" w14:textId="77777777" w:rsidR="00F462AA" w:rsidRPr="00B1186A" w:rsidRDefault="00F462AA" w:rsidP="00F462AA">
      <w:pPr>
        <w:rPr>
          <w:ins w:id="3313" w:author="Tom" w:date="2017-08-17T22:16:00Z"/>
        </w:rPr>
      </w:pPr>
    </w:p>
    <w:p w14:paraId="6EBD6182" w14:textId="77777777" w:rsidR="00F462AA" w:rsidRDefault="00F462AA" w:rsidP="00F462AA">
      <w:pPr>
        <w:rPr>
          <w:ins w:id="3314" w:author="Tom" w:date="2017-08-17T22:16:00Z"/>
        </w:rPr>
      </w:pPr>
      <w:ins w:id="3315" w:author="Tom" w:date="2017-08-17T22:16:00Z">
        <w:r w:rsidRPr="00B1186A">
          <w:t xml:space="preserve">Select the check box and then enter the required measurements.  </w:t>
        </w:r>
        <w:r>
          <w:t xml:space="preserve">Contact supplier of system for assistance. </w:t>
        </w:r>
      </w:ins>
    </w:p>
    <w:p w14:paraId="2F2CB35A" w14:textId="70762695" w:rsidR="00F462AA" w:rsidRDefault="00F462AA" w:rsidP="00F462AA">
      <w:pPr>
        <w:rPr>
          <w:ins w:id="3316" w:author="Tom" w:date="2017-08-17T22:16:00Z"/>
        </w:rPr>
      </w:pPr>
    </w:p>
    <w:p w14:paraId="60E95F08" w14:textId="2F494DF1" w:rsidR="00F462AA" w:rsidRDefault="000748BE" w:rsidP="00F462AA">
      <w:pPr>
        <w:pStyle w:val="Heading2"/>
        <w:rPr>
          <w:ins w:id="3317" w:author="Tom" w:date="2017-08-17T22:16:00Z"/>
        </w:rPr>
      </w:pPr>
      <w:bookmarkStart w:id="3318" w:name="_Toc491174872"/>
      <w:bookmarkStart w:id="3319" w:name="_Toc494303941"/>
      <w:bookmarkStart w:id="3320" w:name="_Toc494304104"/>
      <w:ins w:id="3321" w:author="Tom" w:date="2017-08-22T11:05:00Z">
        <w:r>
          <w:rPr>
            <w:noProof/>
          </w:rPr>
          <w:drawing>
            <wp:anchor distT="0" distB="0" distL="114300" distR="114300" simplePos="0" relativeHeight="251713024" behindDoc="1" locked="0" layoutInCell="1" allowOverlap="1" wp14:anchorId="09A7E486" wp14:editId="7F030891">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ins>
      <w:ins w:id="3322" w:author="Tom" w:date="2017-08-17T22:16:00Z">
        <w:r w:rsidR="00F462AA">
          <w:t>Decimal</w:t>
        </w:r>
        <w:r w:rsidR="00F462AA" w:rsidRPr="00B1186A">
          <w:t xml:space="preserve"> </w:t>
        </w:r>
        <w:r w:rsidR="00F462AA">
          <w:t>T</w:t>
        </w:r>
        <w:r w:rsidR="00F462AA" w:rsidRPr="00B1186A">
          <w:t>ab</w:t>
        </w:r>
        <w:bookmarkEnd w:id="3318"/>
        <w:bookmarkEnd w:id="3319"/>
        <w:bookmarkEnd w:id="3320"/>
      </w:ins>
    </w:p>
    <w:p w14:paraId="73EF9FDA" w14:textId="77777777" w:rsidR="00F462AA" w:rsidRDefault="00F462AA" w:rsidP="00F462AA">
      <w:pPr>
        <w:rPr>
          <w:ins w:id="3323" w:author="Tom" w:date="2017-08-17T22:16:00Z"/>
        </w:rPr>
      </w:pPr>
      <w:ins w:id="3324" w:author="Tom" w:date="2017-08-17T22:16:00Z">
        <w:r>
          <w:t>This area controls the number of decimal places for the Conveyor Speed and Zone Setpoints displays in the software.</w:t>
        </w:r>
      </w:ins>
    </w:p>
    <w:p w14:paraId="4AD46841" w14:textId="77777777" w:rsidR="00F462AA" w:rsidRDefault="00F462AA" w:rsidP="00F462AA">
      <w:pPr>
        <w:rPr>
          <w:ins w:id="3325" w:author="Tom" w:date="2017-08-17T22:16:00Z"/>
        </w:rPr>
      </w:pPr>
    </w:p>
    <w:p w14:paraId="51B05B68" w14:textId="77777777" w:rsidR="00F462AA" w:rsidRDefault="00F462AA" w:rsidP="00F462AA">
      <w:pPr>
        <w:rPr>
          <w:ins w:id="3326" w:author="Tom" w:date="2017-08-17T22:16:00Z"/>
        </w:rPr>
      </w:pPr>
    </w:p>
    <w:p w14:paraId="75AF7DCB" w14:textId="77777777" w:rsidR="00F462AA" w:rsidRDefault="00F462AA" w:rsidP="00F462AA">
      <w:pPr>
        <w:rPr>
          <w:ins w:id="3327" w:author="Tom" w:date="2017-08-17T22:16:00Z"/>
        </w:rPr>
      </w:pPr>
    </w:p>
    <w:p w14:paraId="6879CCDB" w14:textId="77777777" w:rsidR="00F462AA" w:rsidRDefault="00F462AA" w:rsidP="00F462AA">
      <w:pPr>
        <w:rPr>
          <w:ins w:id="3328" w:author="Tom" w:date="2017-08-17T22:16:00Z"/>
        </w:rPr>
      </w:pPr>
    </w:p>
    <w:p w14:paraId="7EA281B3" w14:textId="77777777" w:rsidR="00F462AA" w:rsidRDefault="00F462AA" w:rsidP="00F462AA">
      <w:pPr>
        <w:rPr>
          <w:ins w:id="3329" w:author="Tom" w:date="2017-08-17T22:16:00Z"/>
        </w:rPr>
      </w:pPr>
    </w:p>
    <w:p w14:paraId="3B56AAFC" w14:textId="7FB325ED" w:rsidR="00F462AA" w:rsidRDefault="002B6EF9" w:rsidP="00F462AA">
      <w:pPr>
        <w:pStyle w:val="Heading2"/>
        <w:rPr>
          <w:ins w:id="3330" w:author="Tom" w:date="2017-08-17T22:16:00Z"/>
        </w:rPr>
      </w:pPr>
      <w:bookmarkStart w:id="3331" w:name="_Toc491174873"/>
      <w:bookmarkStart w:id="3332" w:name="_Toc494303942"/>
      <w:bookmarkStart w:id="3333" w:name="_Toc494304105"/>
      <w:ins w:id="3334" w:author="Tom" w:date="2017-08-22T11:08:00Z">
        <w:r>
          <w:rPr>
            <w:noProof/>
          </w:rPr>
          <w:drawing>
            <wp:anchor distT="0" distB="0" distL="114300" distR="114300" simplePos="0" relativeHeight="251714048" behindDoc="1" locked="0" layoutInCell="1" allowOverlap="1" wp14:anchorId="609D3E38" wp14:editId="6A93D1FC">
              <wp:simplePos x="0" y="0"/>
              <wp:positionH relativeFrom="column">
                <wp:posOffset>2432050</wp:posOffset>
              </wp:positionH>
              <wp:positionV relativeFrom="paragraph">
                <wp:posOffset>173990</wp:posOffset>
              </wp:positionV>
              <wp:extent cx="3251835" cy="1878330"/>
              <wp:effectExtent l="0" t="0" r="5715" b="7620"/>
              <wp:wrapTight wrapText="left">
                <wp:wrapPolygon edited="0">
                  <wp:start x="0" y="0"/>
                  <wp:lineTo x="0" y="21469"/>
                  <wp:lineTo x="21511" y="21469"/>
                  <wp:lineTo x="21511"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Hardware.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251835" cy="1878330"/>
                      </a:xfrm>
                      <a:prstGeom prst="rect">
                        <a:avLst/>
                      </a:prstGeom>
                    </pic:spPr>
                  </pic:pic>
                </a:graphicData>
              </a:graphic>
              <wp14:sizeRelH relativeFrom="margin">
                <wp14:pctWidth>0</wp14:pctWidth>
              </wp14:sizeRelH>
              <wp14:sizeRelV relativeFrom="margin">
                <wp14:pctHeight>0</wp14:pctHeight>
              </wp14:sizeRelV>
            </wp:anchor>
          </w:drawing>
        </w:r>
      </w:ins>
      <w:ins w:id="3335" w:author="Tom" w:date="2017-08-17T22:16:00Z">
        <w:r w:rsidR="00F462AA">
          <w:t>Hardware Tab</w:t>
        </w:r>
        <w:bookmarkEnd w:id="3331"/>
        <w:bookmarkEnd w:id="3332"/>
        <w:bookmarkEnd w:id="3333"/>
      </w:ins>
    </w:p>
    <w:p w14:paraId="06EA623D" w14:textId="373CB0F1" w:rsidR="00F462AA" w:rsidRDefault="00F462AA" w:rsidP="00F462AA">
      <w:pPr>
        <w:rPr>
          <w:ins w:id="3336" w:author="Tom" w:date="2017-08-17T22:16:00Z"/>
        </w:rPr>
      </w:pPr>
      <w:ins w:id="3337" w:author="Tom" w:date="2017-08-17T22:16:00Z">
        <w:r>
          <w:t>This area controls the configuration of the eTPU network addresses and allows for enabling or disabling of the oven communication when applicable.</w:t>
        </w:r>
      </w:ins>
    </w:p>
    <w:p w14:paraId="68C765B8" w14:textId="77777777" w:rsidR="00F462AA" w:rsidRDefault="00F462AA" w:rsidP="00F462AA">
      <w:pPr>
        <w:rPr>
          <w:ins w:id="3338" w:author="Tom" w:date="2017-08-17T22:16:00Z"/>
        </w:rPr>
      </w:pPr>
    </w:p>
    <w:p w14:paraId="44964073" w14:textId="77777777" w:rsidR="00F462AA" w:rsidRDefault="00F462AA" w:rsidP="00F462AA">
      <w:pPr>
        <w:rPr>
          <w:ins w:id="3339" w:author="Tom" w:date="2017-08-17T22:16:00Z"/>
        </w:rPr>
      </w:pPr>
    </w:p>
    <w:p w14:paraId="5333583D" w14:textId="77777777" w:rsidR="00F462AA" w:rsidRDefault="00F462AA" w:rsidP="00F462AA">
      <w:pPr>
        <w:rPr>
          <w:ins w:id="3340" w:author="Tom" w:date="2017-08-17T22:16:00Z"/>
        </w:rPr>
      </w:pPr>
    </w:p>
    <w:p w14:paraId="73CCFB8B" w14:textId="22F51592" w:rsidR="00F462AA" w:rsidRDefault="00F462AA" w:rsidP="00F462AA">
      <w:pPr>
        <w:rPr>
          <w:ins w:id="3341" w:author="Tom" w:date="2017-08-17T22:16:00Z"/>
        </w:rPr>
      </w:pPr>
    </w:p>
    <w:p w14:paraId="6F6D389A" w14:textId="77777777" w:rsidR="00F462AA" w:rsidRDefault="00F462AA" w:rsidP="00F462AA">
      <w:pPr>
        <w:rPr>
          <w:ins w:id="3342" w:author="Tom" w:date="2017-08-17T22:16:00Z"/>
        </w:rPr>
      </w:pPr>
    </w:p>
    <w:p w14:paraId="3A78C19B" w14:textId="0034768B" w:rsidR="00F462AA" w:rsidRPr="00883023" w:rsidRDefault="00F462AA" w:rsidP="00F462AA">
      <w:pPr>
        <w:rPr>
          <w:ins w:id="3343" w:author="Tom" w:date="2017-08-17T22:16:00Z"/>
        </w:rPr>
      </w:pPr>
    </w:p>
    <w:p w14:paraId="45A837AB" w14:textId="77B4752E" w:rsidR="00F462AA" w:rsidRDefault="002B6EF9" w:rsidP="00F462AA">
      <w:pPr>
        <w:pStyle w:val="Heading2"/>
        <w:rPr>
          <w:ins w:id="3344" w:author="Tom" w:date="2017-08-17T22:16:00Z"/>
        </w:rPr>
      </w:pPr>
      <w:bookmarkStart w:id="3345" w:name="_Toc491174874"/>
      <w:bookmarkStart w:id="3346" w:name="_Toc494303943"/>
      <w:bookmarkStart w:id="3347" w:name="_Toc494304106"/>
      <w:ins w:id="3348" w:author="Tom" w:date="2017-08-22T11:10:00Z">
        <w:r>
          <w:rPr>
            <w:noProof/>
          </w:rPr>
          <w:drawing>
            <wp:anchor distT="0" distB="0" distL="114300" distR="114300" simplePos="0" relativeHeight="251715072" behindDoc="1" locked="0" layoutInCell="1" allowOverlap="1" wp14:anchorId="067CF8A8" wp14:editId="2CB4D63E">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ins>
      <w:ins w:id="3349" w:author="Tom" w:date="2017-08-17T22:16:00Z">
        <w:r w:rsidR="00F462AA">
          <w:t>Message Config Tab</w:t>
        </w:r>
        <w:bookmarkEnd w:id="3345"/>
        <w:bookmarkEnd w:id="3346"/>
        <w:bookmarkEnd w:id="3347"/>
      </w:ins>
    </w:p>
    <w:p w14:paraId="616C6539" w14:textId="77777777" w:rsidR="00F462AA" w:rsidRPr="00BD207B" w:rsidRDefault="00F462AA" w:rsidP="00F462AA">
      <w:pPr>
        <w:rPr>
          <w:ins w:id="3350" w:author="Tom" w:date="2017-08-17T22:16:00Z"/>
        </w:rPr>
      </w:pPr>
      <w:ins w:id="3351" w:author="Tom" w:date="2017-08-17T22:16:00Z">
        <w:r>
          <w:t xml:space="preserve">When certain messages </w:t>
        </w:r>
        <w:proofErr w:type="gramStart"/>
        <w:r>
          <w:t>are displayed</w:t>
        </w:r>
        <w:proofErr w:type="gramEnd"/>
        <w:r>
          <w:t xml:space="preserve"> in the software, the user can select a checkbox for “Do not show this again”. If checked, that message box becomes “disabled”. This area allows the user to enable or disable those messages.</w:t>
        </w:r>
      </w:ins>
    </w:p>
    <w:p w14:paraId="16742E33" w14:textId="77777777" w:rsidR="00F462AA" w:rsidRDefault="00F462AA" w:rsidP="00F462AA">
      <w:pPr>
        <w:rPr>
          <w:ins w:id="3352" w:author="Tom" w:date="2017-08-17T22:16:00Z"/>
        </w:rPr>
      </w:pPr>
    </w:p>
    <w:p w14:paraId="021D22FD" w14:textId="77777777" w:rsidR="00F462AA" w:rsidRDefault="00F462AA" w:rsidP="00F462AA">
      <w:pPr>
        <w:rPr>
          <w:ins w:id="3353" w:author="Tom" w:date="2017-08-17T22:16:00Z"/>
        </w:rPr>
      </w:pPr>
    </w:p>
    <w:p w14:paraId="32D3E9D3" w14:textId="77777777" w:rsidR="00F462AA" w:rsidRDefault="00F462AA" w:rsidP="00F462AA">
      <w:pPr>
        <w:rPr>
          <w:ins w:id="3354" w:author="Tom" w:date="2017-08-17T22:16:00Z"/>
        </w:rPr>
      </w:pPr>
    </w:p>
    <w:p w14:paraId="06BE1A0D" w14:textId="77777777" w:rsidR="00F462AA" w:rsidRDefault="00F462AA" w:rsidP="00F462AA">
      <w:pPr>
        <w:rPr>
          <w:ins w:id="3355" w:author="Tom" w:date="2017-08-22T11:13:00Z"/>
        </w:rPr>
      </w:pPr>
    </w:p>
    <w:p w14:paraId="4933A097" w14:textId="77777777" w:rsidR="002B6EF9" w:rsidRDefault="002B6EF9" w:rsidP="00F462AA">
      <w:pPr>
        <w:rPr>
          <w:ins w:id="3356" w:author="Tom" w:date="2017-08-22T11:13:00Z"/>
        </w:rPr>
      </w:pPr>
    </w:p>
    <w:p w14:paraId="5CA49A05" w14:textId="77777777" w:rsidR="002B6EF9" w:rsidRDefault="002B6EF9" w:rsidP="00F462AA">
      <w:pPr>
        <w:rPr>
          <w:ins w:id="3357" w:author="Tom" w:date="2017-08-22T11:13:00Z"/>
        </w:rPr>
      </w:pPr>
    </w:p>
    <w:p w14:paraId="31B59180" w14:textId="77777777" w:rsidR="002B6EF9" w:rsidRDefault="002B6EF9" w:rsidP="00F462AA">
      <w:pPr>
        <w:rPr>
          <w:ins w:id="3358" w:author="Tom" w:date="2017-08-22T11:13:00Z"/>
        </w:rPr>
      </w:pPr>
    </w:p>
    <w:p w14:paraId="1D9BB39E" w14:textId="77777777" w:rsidR="002B6EF9" w:rsidRDefault="002B6EF9" w:rsidP="00F462AA">
      <w:pPr>
        <w:rPr>
          <w:ins w:id="3359" w:author="Tom" w:date="2017-08-22T14:07:00Z"/>
        </w:rPr>
      </w:pPr>
    </w:p>
    <w:p w14:paraId="172C8E92" w14:textId="77777777" w:rsidR="0069175A" w:rsidRDefault="0069175A" w:rsidP="00F462AA">
      <w:pPr>
        <w:rPr>
          <w:ins w:id="3360" w:author="Tom" w:date="2017-08-22T14:07:00Z"/>
        </w:rPr>
      </w:pPr>
    </w:p>
    <w:p w14:paraId="23662D84" w14:textId="77777777" w:rsidR="0069175A" w:rsidRDefault="0069175A" w:rsidP="00F462AA">
      <w:pPr>
        <w:rPr>
          <w:ins w:id="3361" w:author="Tom" w:date="2017-08-22T14:07:00Z"/>
        </w:rPr>
      </w:pPr>
    </w:p>
    <w:p w14:paraId="1D79C73A" w14:textId="77777777" w:rsidR="0069175A" w:rsidRDefault="0069175A" w:rsidP="0069175A">
      <w:pPr>
        <w:pStyle w:val="Heading1"/>
        <w:rPr>
          <w:moveTo w:id="3362" w:author="Tom" w:date="2017-08-22T14:07:00Z"/>
        </w:rPr>
      </w:pPr>
      <w:bookmarkStart w:id="3363" w:name="_Toc491174875"/>
      <w:bookmarkStart w:id="3364" w:name="_Toc491175170"/>
      <w:bookmarkStart w:id="3365" w:name="_Toc494303944"/>
      <w:bookmarkStart w:id="3366" w:name="_Toc494304107"/>
      <w:bookmarkStart w:id="3367" w:name="_Toc494304177"/>
      <w:bookmarkStart w:id="3368" w:name="_Toc494304208"/>
      <w:moveToRangeStart w:id="3369" w:author="Tom" w:date="2017-08-22T14:07:00Z" w:name="move491174175"/>
      <w:moveTo w:id="3370" w:author="Tom" w:date="2017-08-22T14:07:00Z">
        <w:r>
          <w:lastRenderedPageBreak/>
          <w:t>Troubleshoot COM Ports</w:t>
        </w:r>
        <w:bookmarkEnd w:id="3363"/>
        <w:bookmarkEnd w:id="3364"/>
        <w:bookmarkEnd w:id="3365"/>
        <w:bookmarkEnd w:id="3366"/>
        <w:bookmarkEnd w:id="3367"/>
        <w:bookmarkEnd w:id="3368"/>
      </w:moveTo>
    </w:p>
    <w:p w14:paraId="63DCB577" w14:textId="77777777" w:rsidR="0069175A" w:rsidRPr="00F0388A" w:rsidRDefault="0069175A" w:rsidP="0069175A">
      <w:pPr>
        <w:pStyle w:val="Heading3"/>
        <w:rPr>
          <w:moveTo w:id="3371" w:author="Tom" w:date="2017-08-22T14:07:00Z"/>
        </w:rPr>
      </w:pPr>
      <w:bookmarkStart w:id="3372" w:name="_Toc491174876"/>
      <w:bookmarkStart w:id="3373" w:name="_Toc494304108"/>
      <w:moveTo w:id="3374" w:author="Tom" w:date="2017-08-22T14:07:00Z">
        <w:r w:rsidRPr="00F0388A">
          <w:t>Comport.Exe</w:t>
        </w:r>
        <w:bookmarkEnd w:id="3372"/>
        <w:bookmarkEnd w:id="3373"/>
      </w:moveTo>
    </w:p>
    <w:p w14:paraId="252A7551" w14:textId="77777777" w:rsidR="0069175A" w:rsidRDefault="0069175A" w:rsidP="0069175A">
      <w:pPr>
        <w:rPr>
          <w:moveTo w:id="3375" w:author="Tom" w:date="2017-08-22T14:07:00Z"/>
        </w:rPr>
      </w:pPr>
      <w:moveTo w:id="3376" w:author="Tom" w:date="2017-08-22T14:07:00Z">
        <w:r w:rsidRPr="00F0388A">
          <w:t xml:space="preserve">The </w:t>
        </w:r>
        <w:r>
          <w:t>software</w:t>
        </w:r>
        <w:r w:rsidRPr="00F0388A">
          <w:t xml:space="preserve"> installation includes a software utility that will help the technician troubleshoot and identify easily if the COM port is functional or not.  Check </w:t>
        </w:r>
        <w:r w:rsidRPr="00F0388A">
          <w:rPr>
            <w:rStyle w:val="PlainTextChar"/>
          </w:rPr>
          <w:t>C:\</w:t>
        </w:r>
        <w:r>
          <w:rPr>
            <w:rStyle w:val="PlainTextChar"/>
          </w:rPr>
          <w:t>Software Root Directory</w:t>
        </w:r>
        <w:r w:rsidRPr="00F0388A">
          <w:rPr>
            <w:rStyle w:val="PlainTextChar"/>
          </w:rPr>
          <w:t>\</w:t>
        </w:r>
        <w:r w:rsidRPr="00F0388A">
          <w:t xml:space="preserve"> folder for the file COMport.exe.  Double click to open.  </w:t>
        </w:r>
      </w:moveTo>
    </w:p>
    <w:p w14:paraId="68E36B28" w14:textId="77777777" w:rsidR="0069175A" w:rsidRDefault="0069175A" w:rsidP="0069175A">
      <w:pPr>
        <w:keepNext/>
        <w:jc w:val="center"/>
        <w:rPr>
          <w:moveTo w:id="3377" w:author="Tom" w:date="2017-08-22T14:07:00Z"/>
        </w:rPr>
      </w:pPr>
      <w:moveTo w:id="3378" w:author="Tom" w:date="2017-08-22T14:07:00Z">
        <w:r>
          <w:rPr>
            <w:noProof/>
          </w:rPr>
          <w:drawing>
            <wp:inline distT="0" distB="0" distL="0" distR="0" wp14:anchorId="71281F4A" wp14:editId="2B454EFF">
              <wp:extent cx="3622675" cy="2581275"/>
              <wp:effectExtent l="19050" t="19050" r="15875" b="285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moveTo>
    </w:p>
    <w:p w14:paraId="7792C95A" w14:textId="77777777" w:rsidR="0069175A" w:rsidRDefault="0069175A" w:rsidP="0069175A">
      <w:pPr>
        <w:pStyle w:val="Caption"/>
        <w:rPr>
          <w:moveTo w:id="3379" w:author="Tom" w:date="2017-08-22T14:07:00Z"/>
        </w:rPr>
      </w:pPr>
      <w:proofErr w:type="spellStart"/>
      <w:moveTo w:id="3380" w:author="Tom" w:date="2017-08-22T14:07:00Z">
        <w:r>
          <w:t>COMPort</w:t>
        </w:r>
        <w:proofErr w:type="spellEnd"/>
        <w:r>
          <w:t xml:space="preserve"> Test – Main Screen</w:t>
        </w:r>
      </w:moveTo>
    </w:p>
    <w:p w14:paraId="55436A25" w14:textId="77777777" w:rsidR="0069175A" w:rsidRDefault="0069175A" w:rsidP="0069175A">
      <w:pPr>
        <w:rPr>
          <w:moveTo w:id="3381" w:author="Tom" w:date="2017-08-22T14:07:00Z"/>
        </w:rPr>
      </w:pPr>
    </w:p>
    <w:p w14:paraId="164BEF3A" w14:textId="77777777" w:rsidR="0069175A" w:rsidRDefault="0069175A" w:rsidP="0069175A">
      <w:pPr>
        <w:rPr>
          <w:moveTo w:id="3382" w:author="Tom" w:date="2017-08-22T14:07:00Z"/>
        </w:rPr>
      </w:pPr>
      <w:moveTo w:id="3383" w:author="Tom" w:date="2017-08-22T14:07:00Z">
        <w:r>
          <w:t>Once the COMport.exe software is open, select the COM port that you wish to test and click the “Run Test on Selected Ports” button.  A message appears in the main window</w:t>
        </w:r>
        <w:r w:rsidRPr="002E2535">
          <w:t xml:space="preserve">.  </w:t>
        </w:r>
      </w:moveTo>
    </w:p>
    <w:p w14:paraId="7A25391E" w14:textId="77777777" w:rsidR="0069175A" w:rsidRDefault="0069175A" w:rsidP="0069175A">
      <w:pPr>
        <w:rPr>
          <w:moveTo w:id="3384" w:author="Tom" w:date="2017-08-22T14:07:00Z"/>
        </w:rPr>
      </w:pPr>
    </w:p>
    <w:p w14:paraId="010D24D2" w14:textId="77777777" w:rsidR="0069175A" w:rsidRDefault="0069175A" w:rsidP="0069175A">
      <w:pPr>
        <w:keepNext/>
        <w:jc w:val="center"/>
        <w:rPr>
          <w:moveTo w:id="3385" w:author="Tom" w:date="2017-08-22T14:07:00Z"/>
        </w:rPr>
      </w:pPr>
      <w:moveTo w:id="3386" w:author="Tom" w:date="2017-08-22T14:07:00Z">
        <w:r>
          <w:rPr>
            <w:noProof/>
          </w:rPr>
          <w:drawing>
            <wp:inline distT="0" distB="0" distL="0" distR="0" wp14:anchorId="1CF462E2" wp14:editId="66822E33">
              <wp:extent cx="3735070" cy="2665730"/>
              <wp:effectExtent l="19050" t="19050" r="17780" b="203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moveTo>
    </w:p>
    <w:p w14:paraId="704A3592" w14:textId="77777777" w:rsidR="0069175A" w:rsidRDefault="0069175A" w:rsidP="0069175A">
      <w:pPr>
        <w:pStyle w:val="Caption"/>
        <w:rPr>
          <w:moveTo w:id="3387" w:author="Tom" w:date="2017-08-22T14:07:00Z"/>
        </w:rPr>
      </w:pPr>
      <w:proofErr w:type="spellStart"/>
      <w:proofErr w:type="gramStart"/>
      <w:moveTo w:id="3388" w:author="Tom" w:date="2017-08-22T14:07:00Z">
        <w:r>
          <w:t>COMPort</w:t>
        </w:r>
        <w:proofErr w:type="spellEnd"/>
        <w:proofErr w:type="gramEnd"/>
        <w:r>
          <w:t xml:space="preserve"> Test – Run Test successful</w:t>
        </w:r>
      </w:moveTo>
    </w:p>
    <w:p w14:paraId="69F62576" w14:textId="77777777" w:rsidR="0069175A" w:rsidRPr="002E2535" w:rsidRDefault="0069175A" w:rsidP="0069175A">
      <w:pPr>
        <w:rPr>
          <w:moveTo w:id="3389" w:author="Tom" w:date="2017-08-22T14:07:00Z"/>
        </w:rPr>
      </w:pPr>
    </w:p>
    <w:p w14:paraId="23081C2D" w14:textId="77777777" w:rsidR="0069175A" w:rsidRDefault="0069175A" w:rsidP="0069175A">
      <w:pPr>
        <w:keepNext/>
        <w:spacing w:after="120"/>
        <w:rPr>
          <w:moveTo w:id="3390" w:author="Tom" w:date="2017-08-22T14:07:00Z"/>
        </w:rPr>
      </w:pPr>
      <w:moveTo w:id="3391" w:author="Tom" w:date="2017-08-22T14:07:00Z">
        <w:r>
          <w:lastRenderedPageBreak/>
          <w:t xml:space="preserve">If the COM port is not active or is in use by different software, you will see a message in the main window: </w:t>
        </w:r>
      </w:moveTo>
    </w:p>
    <w:p w14:paraId="092DAAF1" w14:textId="77777777" w:rsidR="0069175A" w:rsidRDefault="0069175A" w:rsidP="0069175A">
      <w:pPr>
        <w:keepNext/>
        <w:jc w:val="center"/>
        <w:rPr>
          <w:moveTo w:id="3392" w:author="Tom" w:date="2017-08-22T14:07:00Z"/>
        </w:rPr>
      </w:pPr>
      <w:moveTo w:id="3393" w:author="Tom" w:date="2017-08-22T14:07:00Z">
        <w:r>
          <w:rPr>
            <w:noProof/>
          </w:rPr>
          <w:drawing>
            <wp:inline distT="0" distB="0" distL="0" distR="0" wp14:anchorId="2B3339EA" wp14:editId="67418240">
              <wp:extent cx="3207385" cy="2279015"/>
              <wp:effectExtent l="19050" t="19050" r="12065" b="26035"/>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moveTo>
    </w:p>
    <w:p w14:paraId="380382B1" w14:textId="77777777" w:rsidR="0069175A" w:rsidRDefault="0069175A" w:rsidP="0069175A">
      <w:pPr>
        <w:pStyle w:val="Caption"/>
        <w:rPr>
          <w:moveTo w:id="3394" w:author="Tom" w:date="2017-08-22T14:07:00Z"/>
        </w:rPr>
      </w:pPr>
      <w:moveTo w:id="3395" w:author="Tom" w:date="2017-08-22T14:07:00Z">
        <w:r>
          <w:t>COM Port Test – Run Test failed</w:t>
        </w:r>
      </w:moveTo>
    </w:p>
    <w:p w14:paraId="79B9A168" w14:textId="77777777" w:rsidR="0069175A" w:rsidRPr="00E26BC1" w:rsidRDefault="0069175A" w:rsidP="0069175A">
      <w:pPr>
        <w:pStyle w:val="Heading4"/>
        <w:rPr>
          <w:moveTo w:id="3396" w:author="Tom" w:date="2017-08-22T14:07:00Z"/>
        </w:rPr>
      </w:pPr>
      <w:moveTo w:id="3397" w:author="Tom" w:date="2017-08-22T14:07:00Z">
        <w:r w:rsidRPr="00E26BC1">
          <w:t>Comport.Exe Buttons</w:t>
        </w:r>
      </w:moveTo>
    </w:p>
    <w:p w14:paraId="6171FC34" w14:textId="77777777" w:rsidR="0069175A" w:rsidRPr="00300D7C" w:rsidRDefault="0069175A" w:rsidP="0069175A">
      <w:pPr>
        <w:rPr>
          <w:moveTo w:id="3398" w:author="Tom" w:date="2017-08-22T14:07:00Z"/>
        </w:rPr>
      </w:pPr>
    </w:p>
    <w:p w14:paraId="6CE5469B" w14:textId="77777777" w:rsidR="0069175A" w:rsidRDefault="0069175A" w:rsidP="0069175A">
      <w:pPr>
        <w:rPr>
          <w:moveTo w:id="3399" w:author="Tom" w:date="2017-08-22T14:07:00Z"/>
        </w:rPr>
      </w:pPr>
      <w:moveTo w:id="3400" w:author="Tom" w:date="2017-08-22T14:07:00Z">
        <w:r>
          <w:rPr>
            <w:noProof/>
          </w:rPr>
          <w:drawing>
            <wp:inline distT="0" distB="0" distL="0" distR="0" wp14:anchorId="572EAC96" wp14:editId="349FE071">
              <wp:extent cx="1392555" cy="217805"/>
              <wp:effectExtent l="0" t="0" r="0" b="0"/>
              <wp:docPr id="226" name="Picture 22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t xml:space="preserve">  Run a full test for the selected COM port.</w:t>
        </w:r>
      </w:moveTo>
    </w:p>
    <w:p w14:paraId="32D2A1D8" w14:textId="77777777" w:rsidR="0069175A" w:rsidRDefault="0069175A" w:rsidP="0069175A">
      <w:pPr>
        <w:rPr>
          <w:moveTo w:id="3401" w:author="Tom" w:date="2017-08-22T14:07:00Z"/>
        </w:rPr>
      </w:pPr>
    </w:p>
    <w:p w14:paraId="5597A6C5" w14:textId="77777777" w:rsidR="0069175A" w:rsidRDefault="0069175A" w:rsidP="0069175A">
      <w:pPr>
        <w:rPr>
          <w:moveTo w:id="3402" w:author="Tom" w:date="2017-08-22T14:07:00Z"/>
        </w:rPr>
      </w:pPr>
      <w:moveTo w:id="3403" w:author="Tom" w:date="2017-08-22T14:07:00Z">
        <w:r>
          <w:rPr>
            <w:noProof/>
          </w:rPr>
          <w:drawing>
            <wp:inline distT="0" distB="0" distL="0" distR="0" wp14:anchorId="747222BE" wp14:editId="59ABCF1A">
              <wp:extent cx="717550" cy="217805"/>
              <wp:effectExtent l="19050" t="19050" r="25400" b="10795"/>
              <wp:docPr id="233" name="Picture 2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t xml:space="preserve">  Run a partial test of the selected COM port by opening the port.</w:t>
        </w:r>
      </w:moveTo>
    </w:p>
    <w:p w14:paraId="35E5C276" w14:textId="77777777" w:rsidR="0069175A" w:rsidRDefault="0069175A" w:rsidP="0069175A">
      <w:pPr>
        <w:rPr>
          <w:moveTo w:id="3404" w:author="Tom" w:date="2017-08-22T14:07:00Z"/>
        </w:rPr>
      </w:pPr>
    </w:p>
    <w:p w14:paraId="4A61FC1D" w14:textId="77777777" w:rsidR="0069175A" w:rsidRDefault="0069175A" w:rsidP="0069175A">
      <w:pPr>
        <w:rPr>
          <w:moveTo w:id="3405" w:author="Tom" w:date="2017-08-22T14:07:00Z"/>
        </w:rPr>
      </w:pPr>
      <w:moveTo w:id="3406" w:author="Tom" w:date="2017-08-22T14:07:00Z">
        <w:r>
          <w:rPr>
            <w:noProof/>
          </w:rPr>
          <w:drawing>
            <wp:inline distT="0" distB="0" distL="0" distR="0" wp14:anchorId="2F3510DB" wp14:editId="21D4776E">
              <wp:extent cx="717550" cy="217805"/>
              <wp:effectExtent l="19050" t="19050" r="25400" b="10795"/>
              <wp:docPr id="236" name="Picture 2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Run a partial test of the selected COM port by closing the port.</w:t>
        </w:r>
      </w:moveTo>
    </w:p>
    <w:p w14:paraId="2C11B6CF" w14:textId="77777777" w:rsidR="0069175A" w:rsidRDefault="0069175A" w:rsidP="0069175A">
      <w:pPr>
        <w:rPr>
          <w:moveTo w:id="3407" w:author="Tom" w:date="2017-08-22T14:07:00Z"/>
        </w:rPr>
      </w:pPr>
    </w:p>
    <w:p w14:paraId="3E9EE79C" w14:textId="77777777" w:rsidR="0069175A" w:rsidRDefault="0069175A" w:rsidP="0069175A">
      <w:pPr>
        <w:rPr>
          <w:ins w:id="3408" w:author="Karen" w:date="2017-08-23T15:01:00Z"/>
        </w:rPr>
      </w:pPr>
      <w:moveTo w:id="3409" w:author="Tom" w:date="2017-08-22T14:07:00Z">
        <w:r>
          <w:rPr>
            <w:noProof/>
          </w:rPr>
          <w:drawing>
            <wp:inline distT="0" distB="0" distL="0" distR="0" wp14:anchorId="6EF67094" wp14:editId="7F49D1C0">
              <wp:extent cx="717550" cy="217805"/>
              <wp:effectExtent l="19050" t="19050" r="25400" b="10795"/>
              <wp:docPr id="237" name="Picture 2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Exit the COM Port Test utility</w:t>
        </w:r>
      </w:moveTo>
    </w:p>
    <w:p w14:paraId="3216F86B" w14:textId="77777777" w:rsidR="00A646A2" w:rsidRDefault="00A646A2" w:rsidP="0069175A">
      <w:pPr>
        <w:rPr>
          <w:ins w:id="3410" w:author="Karen" w:date="2017-08-23T15:01:00Z"/>
        </w:rPr>
      </w:pPr>
    </w:p>
    <w:p w14:paraId="63D388FD" w14:textId="77777777" w:rsidR="00A646A2" w:rsidRDefault="00A646A2" w:rsidP="0069175A">
      <w:pPr>
        <w:rPr>
          <w:moveTo w:id="3411" w:author="Tom" w:date="2017-08-22T14:07:00Z"/>
        </w:rPr>
      </w:pPr>
    </w:p>
    <w:moveToRangeEnd w:id="3369"/>
    <w:p w14:paraId="5111BA1F" w14:textId="301E203D" w:rsidR="0069175A" w:rsidRDefault="00B97B7F" w:rsidP="00F462AA">
      <w:pPr>
        <w:rPr>
          <w:ins w:id="3412" w:author="Tom" w:date="2017-08-17T22:16:00Z"/>
        </w:rPr>
      </w:pPr>
      <w:ins w:id="3413" w:author="Tom" w:date="2017-08-22T14:10:00Z">
        <w:r>
          <w:br w:type="page"/>
        </w:r>
      </w:ins>
    </w:p>
    <w:p w14:paraId="6B4D27D1" w14:textId="77777777" w:rsidR="006710B0" w:rsidRPr="00D80151" w:rsidRDefault="00CA1165" w:rsidP="00D80151">
      <w:pPr>
        <w:spacing w:before="240" w:after="240"/>
        <w:rPr>
          <w:rFonts w:ascii="Arial" w:hAnsi="Arial" w:cs="Arial"/>
          <w:b/>
          <w:color w:val="1F497D" w:themeColor="text2"/>
          <w:sz w:val="40"/>
          <w:szCs w:val="40"/>
        </w:rPr>
      </w:pPr>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3241"/>
      <w:bookmarkEnd w:id="3245"/>
      <w:bookmarkEnd w:id="3246"/>
      <w:bookmarkEnd w:id="3247"/>
    </w:p>
    <w:p w14:paraId="5418AF83" w14:textId="1BE0AA81" w:rsidR="00BF08A5" w:rsidRDefault="006710B0">
      <w:pPr>
        <w:pStyle w:val="TOC1"/>
        <w:tabs>
          <w:tab w:val="right" w:leader="dot" w:pos="9350"/>
        </w:tabs>
        <w:rPr>
          <w:ins w:id="3414" w:author="Tom" w:date="2017-09-27T19:32:00Z"/>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52121DF0" w14:textId="77777777" w:rsidR="00BF08A5" w:rsidRDefault="00BF08A5">
      <w:pPr>
        <w:pStyle w:val="TOC1"/>
        <w:tabs>
          <w:tab w:val="right" w:leader="dot" w:pos="9350"/>
        </w:tabs>
        <w:rPr>
          <w:ins w:id="3415" w:author="Tom" w:date="2017-09-27T19:32:00Z"/>
          <w:rFonts w:asciiTheme="minorHAnsi" w:eastAsiaTheme="minorEastAsia" w:hAnsiTheme="minorHAnsi" w:cstheme="minorBidi"/>
          <w:b w:val="0"/>
          <w:caps w:val="0"/>
          <w:noProof/>
          <w:sz w:val="22"/>
          <w:szCs w:val="22"/>
        </w:rPr>
      </w:pPr>
      <w:ins w:id="3416" w:author="Tom" w:date="2017-09-27T19:32:00Z">
        <w:r w:rsidRPr="00115F13">
          <w:rPr>
            <w:rStyle w:val="Hyperlink"/>
            <w:noProof/>
          </w:rPr>
          <w:fldChar w:fldCharType="begin"/>
        </w:r>
        <w:r w:rsidRPr="00115F13">
          <w:rPr>
            <w:rStyle w:val="Hyperlink"/>
            <w:noProof/>
          </w:rPr>
          <w:instrText xml:space="preserve"> </w:instrText>
        </w:r>
        <w:r>
          <w:rPr>
            <w:noProof/>
          </w:rPr>
          <w:instrText>HYPERLINK \l "_Toc494304209"</w:instrText>
        </w:r>
        <w:r w:rsidRPr="00115F13">
          <w:rPr>
            <w:rStyle w:val="Hyperlink"/>
            <w:noProof/>
          </w:rPr>
          <w:instrText xml:space="preserve"> </w:instrText>
        </w:r>
        <w:r w:rsidRPr="00115F13">
          <w:rPr>
            <w:rStyle w:val="Hyperlink"/>
            <w:noProof/>
          </w:rPr>
        </w:r>
        <w:r w:rsidRPr="00115F13">
          <w:rPr>
            <w:rStyle w:val="Hyperlink"/>
            <w:noProof/>
          </w:rPr>
          <w:fldChar w:fldCharType="separate"/>
        </w:r>
        <w:r w:rsidRPr="00115F13">
          <w:rPr>
            <w:rStyle w:val="Hyperlink"/>
            <w:noProof/>
          </w:rPr>
          <w:t>Software Options</w:t>
        </w:r>
        <w:r>
          <w:rPr>
            <w:noProof/>
            <w:webHidden/>
          </w:rPr>
          <w:tab/>
        </w:r>
        <w:r>
          <w:rPr>
            <w:noProof/>
            <w:webHidden/>
          </w:rPr>
          <w:fldChar w:fldCharType="begin"/>
        </w:r>
        <w:r>
          <w:rPr>
            <w:noProof/>
            <w:webHidden/>
          </w:rPr>
          <w:instrText xml:space="preserve"> PAGEREF _Toc494304209 \h </w:instrText>
        </w:r>
        <w:r>
          <w:rPr>
            <w:noProof/>
            <w:webHidden/>
          </w:rPr>
        </w:r>
      </w:ins>
      <w:r>
        <w:rPr>
          <w:noProof/>
          <w:webHidden/>
        </w:rPr>
        <w:fldChar w:fldCharType="separate"/>
      </w:r>
      <w:ins w:id="3417" w:author="Tom" w:date="2017-09-27T19:32:00Z">
        <w:r>
          <w:rPr>
            <w:noProof/>
            <w:webHidden/>
          </w:rPr>
          <w:t>93</w:t>
        </w:r>
        <w:r>
          <w:rPr>
            <w:noProof/>
            <w:webHidden/>
          </w:rPr>
          <w:fldChar w:fldCharType="end"/>
        </w:r>
        <w:r w:rsidRPr="00115F13">
          <w:rPr>
            <w:rStyle w:val="Hyperlink"/>
            <w:noProof/>
          </w:rPr>
          <w:fldChar w:fldCharType="end"/>
        </w:r>
      </w:ins>
    </w:p>
    <w:p w14:paraId="1C1368DD" w14:textId="77777777" w:rsidR="00BF08A5" w:rsidRDefault="00BF08A5">
      <w:pPr>
        <w:pStyle w:val="TOC1"/>
        <w:tabs>
          <w:tab w:val="right" w:leader="dot" w:pos="9350"/>
        </w:tabs>
        <w:rPr>
          <w:ins w:id="3418" w:author="Tom" w:date="2017-09-27T19:32:00Z"/>
          <w:rFonts w:asciiTheme="minorHAnsi" w:eastAsiaTheme="minorEastAsia" w:hAnsiTheme="minorHAnsi" w:cstheme="minorBidi"/>
          <w:b w:val="0"/>
          <w:caps w:val="0"/>
          <w:noProof/>
          <w:sz w:val="22"/>
          <w:szCs w:val="22"/>
        </w:rPr>
      </w:pPr>
      <w:ins w:id="3419" w:author="Tom" w:date="2017-09-27T19:32:00Z">
        <w:r w:rsidRPr="00115F13">
          <w:rPr>
            <w:rStyle w:val="Hyperlink"/>
            <w:noProof/>
          </w:rPr>
          <w:fldChar w:fldCharType="begin"/>
        </w:r>
        <w:r w:rsidRPr="00115F13">
          <w:rPr>
            <w:rStyle w:val="Hyperlink"/>
            <w:noProof/>
          </w:rPr>
          <w:instrText xml:space="preserve"> </w:instrText>
        </w:r>
        <w:r>
          <w:rPr>
            <w:noProof/>
          </w:rPr>
          <w:instrText>HYPERLINK \l "_Toc494304210"</w:instrText>
        </w:r>
        <w:r w:rsidRPr="00115F13">
          <w:rPr>
            <w:rStyle w:val="Hyperlink"/>
            <w:noProof/>
          </w:rPr>
          <w:instrText xml:space="preserve"> </w:instrText>
        </w:r>
        <w:r w:rsidRPr="00115F13">
          <w:rPr>
            <w:rStyle w:val="Hyperlink"/>
            <w:noProof/>
          </w:rPr>
        </w:r>
        <w:r w:rsidRPr="00115F13">
          <w:rPr>
            <w:rStyle w:val="Hyperlink"/>
            <w:noProof/>
          </w:rPr>
          <w:fldChar w:fldCharType="separate"/>
        </w:r>
        <w:r w:rsidRPr="00115F13">
          <w:rPr>
            <w:rStyle w:val="Hyperlink"/>
            <w:noProof/>
          </w:rPr>
          <w:t>Use Navigator to Optimize Profiles</w:t>
        </w:r>
        <w:r>
          <w:rPr>
            <w:noProof/>
            <w:webHidden/>
          </w:rPr>
          <w:tab/>
        </w:r>
        <w:r>
          <w:rPr>
            <w:noProof/>
            <w:webHidden/>
          </w:rPr>
          <w:fldChar w:fldCharType="begin"/>
        </w:r>
        <w:r>
          <w:rPr>
            <w:noProof/>
            <w:webHidden/>
          </w:rPr>
          <w:instrText xml:space="preserve"> PAGEREF _Toc494304210 \h </w:instrText>
        </w:r>
        <w:r>
          <w:rPr>
            <w:noProof/>
            <w:webHidden/>
          </w:rPr>
        </w:r>
      </w:ins>
      <w:r>
        <w:rPr>
          <w:noProof/>
          <w:webHidden/>
        </w:rPr>
        <w:fldChar w:fldCharType="separate"/>
      </w:r>
      <w:ins w:id="3420" w:author="Tom" w:date="2017-09-27T19:32:00Z">
        <w:r>
          <w:rPr>
            <w:noProof/>
            <w:webHidden/>
          </w:rPr>
          <w:t>94</w:t>
        </w:r>
        <w:r>
          <w:rPr>
            <w:noProof/>
            <w:webHidden/>
          </w:rPr>
          <w:fldChar w:fldCharType="end"/>
        </w:r>
        <w:r w:rsidRPr="00115F13">
          <w:rPr>
            <w:rStyle w:val="Hyperlink"/>
            <w:noProof/>
          </w:rPr>
          <w:fldChar w:fldCharType="end"/>
        </w:r>
      </w:ins>
    </w:p>
    <w:p w14:paraId="2FAAB69C" w14:textId="77777777" w:rsidR="00BF08A5" w:rsidRDefault="00BF08A5">
      <w:pPr>
        <w:pStyle w:val="TOC1"/>
        <w:tabs>
          <w:tab w:val="right" w:leader="dot" w:pos="9350"/>
        </w:tabs>
        <w:rPr>
          <w:ins w:id="3421" w:author="Tom" w:date="2017-09-27T19:32:00Z"/>
          <w:rFonts w:asciiTheme="minorHAnsi" w:eastAsiaTheme="minorEastAsia" w:hAnsiTheme="minorHAnsi" w:cstheme="minorBidi"/>
          <w:b w:val="0"/>
          <w:caps w:val="0"/>
          <w:noProof/>
          <w:sz w:val="22"/>
          <w:szCs w:val="22"/>
        </w:rPr>
      </w:pPr>
      <w:ins w:id="3422" w:author="Tom" w:date="2017-09-27T19:32:00Z">
        <w:r w:rsidRPr="00115F13">
          <w:rPr>
            <w:rStyle w:val="Hyperlink"/>
            <w:noProof/>
          </w:rPr>
          <w:fldChar w:fldCharType="begin"/>
        </w:r>
        <w:r w:rsidRPr="00115F13">
          <w:rPr>
            <w:rStyle w:val="Hyperlink"/>
            <w:noProof/>
          </w:rPr>
          <w:instrText xml:space="preserve"> </w:instrText>
        </w:r>
        <w:r>
          <w:rPr>
            <w:noProof/>
          </w:rPr>
          <w:instrText>HYPERLINK \l "_Toc494304211"</w:instrText>
        </w:r>
        <w:r w:rsidRPr="00115F13">
          <w:rPr>
            <w:rStyle w:val="Hyperlink"/>
            <w:noProof/>
          </w:rPr>
          <w:instrText xml:space="preserve"> </w:instrText>
        </w:r>
        <w:r w:rsidRPr="00115F13">
          <w:rPr>
            <w:rStyle w:val="Hyperlink"/>
            <w:noProof/>
          </w:rPr>
        </w:r>
        <w:r w:rsidRPr="00115F13">
          <w:rPr>
            <w:rStyle w:val="Hyperlink"/>
            <w:noProof/>
          </w:rPr>
          <w:fldChar w:fldCharType="separate"/>
        </w:r>
        <w:r w:rsidRPr="00115F13">
          <w:rPr>
            <w:rStyle w:val="Hyperlink"/>
            <w:noProof/>
          </w:rPr>
          <w:t>Use Auto-Focus</w:t>
        </w:r>
        <w:r>
          <w:rPr>
            <w:noProof/>
            <w:webHidden/>
          </w:rPr>
          <w:tab/>
        </w:r>
        <w:r>
          <w:rPr>
            <w:noProof/>
            <w:webHidden/>
          </w:rPr>
          <w:fldChar w:fldCharType="begin"/>
        </w:r>
        <w:r>
          <w:rPr>
            <w:noProof/>
            <w:webHidden/>
          </w:rPr>
          <w:instrText xml:space="preserve"> PAGEREF _Toc494304211 \h </w:instrText>
        </w:r>
        <w:r>
          <w:rPr>
            <w:noProof/>
            <w:webHidden/>
          </w:rPr>
        </w:r>
      </w:ins>
      <w:r>
        <w:rPr>
          <w:noProof/>
          <w:webHidden/>
        </w:rPr>
        <w:fldChar w:fldCharType="separate"/>
      </w:r>
      <w:ins w:id="3423" w:author="Tom" w:date="2017-09-27T19:32:00Z">
        <w:r>
          <w:rPr>
            <w:noProof/>
            <w:webHidden/>
          </w:rPr>
          <w:t>95</w:t>
        </w:r>
        <w:r>
          <w:rPr>
            <w:noProof/>
            <w:webHidden/>
          </w:rPr>
          <w:fldChar w:fldCharType="end"/>
        </w:r>
        <w:r w:rsidRPr="00115F13">
          <w:rPr>
            <w:rStyle w:val="Hyperlink"/>
            <w:noProof/>
          </w:rPr>
          <w:fldChar w:fldCharType="end"/>
        </w:r>
      </w:ins>
    </w:p>
    <w:p w14:paraId="432C4DB9" w14:textId="77777777" w:rsidR="00BF08A5" w:rsidRDefault="00BF08A5">
      <w:pPr>
        <w:pStyle w:val="TOC1"/>
        <w:tabs>
          <w:tab w:val="right" w:leader="dot" w:pos="9350"/>
        </w:tabs>
        <w:rPr>
          <w:ins w:id="3424" w:author="Tom" w:date="2017-09-27T19:32:00Z"/>
          <w:rFonts w:asciiTheme="minorHAnsi" w:eastAsiaTheme="minorEastAsia" w:hAnsiTheme="minorHAnsi" w:cstheme="minorBidi"/>
          <w:b w:val="0"/>
          <w:caps w:val="0"/>
          <w:noProof/>
          <w:sz w:val="22"/>
          <w:szCs w:val="22"/>
        </w:rPr>
      </w:pPr>
      <w:ins w:id="3425" w:author="Tom" w:date="2017-09-27T19:32:00Z">
        <w:r w:rsidRPr="00115F13">
          <w:rPr>
            <w:rStyle w:val="Hyperlink"/>
            <w:noProof/>
          </w:rPr>
          <w:fldChar w:fldCharType="begin"/>
        </w:r>
        <w:r w:rsidRPr="00115F13">
          <w:rPr>
            <w:rStyle w:val="Hyperlink"/>
            <w:noProof/>
          </w:rPr>
          <w:instrText xml:space="preserve"> </w:instrText>
        </w:r>
        <w:r>
          <w:rPr>
            <w:noProof/>
          </w:rPr>
          <w:instrText>HYPERLINK \l "_Toc494304212"</w:instrText>
        </w:r>
        <w:r w:rsidRPr="00115F13">
          <w:rPr>
            <w:rStyle w:val="Hyperlink"/>
            <w:noProof/>
          </w:rPr>
          <w:instrText xml:space="preserve"> </w:instrText>
        </w:r>
        <w:r w:rsidRPr="00115F13">
          <w:rPr>
            <w:rStyle w:val="Hyperlink"/>
            <w:noProof/>
          </w:rPr>
        </w:r>
        <w:r w:rsidRPr="00115F13">
          <w:rPr>
            <w:rStyle w:val="Hyperlink"/>
            <w:noProof/>
          </w:rPr>
          <w:fldChar w:fldCharType="separate"/>
        </w:r>
        <w:r w:rsidRPr="00115F13">
          <w:rPr>
            <w:rStyle w:val="Hyperlink"/>
            <w:noProof/>
          </w:rPr>
          <w:t>Save Energy With Navigator and Auto-Focus</w:t>
        </w:r>
        <w:r>
          <w:rPr>
            <w:noProof/>
            <w:webHidden/>
          </w:rPr>
          <w:tab/>
        </w:r>
        <w:r>
          <w:rPr>
            <w:noProof/>
            <w:webHidden/>
          </w:rPr>
          <w:fldChar w:fldCharType="begin"/>
        </w:r>
        <w:r>
          <w:rPr>
            <w:noProof/>
            <w:webHidden/>
          </w:rPr>
          <w:instrText xml:space="preserve"> PAGEREF _Toc494304212 \h </w:instrText>
        </w:r>
        <w:r>
          <w:rPr>
            <w:noProof/>
            <w:webHidden/>
          </w:rPr>
        </w:r>
      </w:ins>
      <w:r>
        <w:rPr>
          <w:noProof/>
          <w:webHidden/>
        </w:rPr>
        <w:fldChar w:fldCharType="separate"/>
      </w:r>
      <w:ins w:id="3426" w:author="Tom" w:date="2017-09-27T19:32:00Z">
        <w:r>
          <w:rPr>
            <w:noProof/>
            <w:webHidden/>
          </w:rPr>
          <w:t>96</w:t>
        </w:r>
        <w:r>
          <w:rPr>
            <w:noProof/>
            <w:webHidden/>
          </w:rPr>
          <w:fldChar w:fldCharType="end"/>
        </w:r>
        <w:r w:rsidRPr="00115F13">
          <w:rPr>
            <w:rStyle w:val="Hyperlink"/>
            <w:noProof/>
          </w:rPr>
          <w:fldChar w:fldCharType="end"/>
        </w:r>
      </w:ins>
    </w:p>
    <w:p w14:paraId="15AE7DE3" w14:textId="77777777" w:rsidR="00BF08A5" w:rsidRDefault="00BF08A5">
      <w:pPr>
        <w:pStyle w:val="TOC1"/>
        <w:tabs>
          <w:tab w:val="right" w:leader="dot" w:pos="9350"/>
        </w:tabs>
        <w:rPr>
          <w:ins w:id="3427" w:author="Tom" w:date="2017-09-27T19:32:00Z"/>
          <w:rFonts w:asciiTheme="minorHAnsi" w:eastAsiaTheme="minorEastAsia" w:hAnsiTheme="minorHAnsi" w:cstheme="minorBidi"/>
          <w:b w:val="0"/>
          <w:caps w:val="0"/>
          <w:noProof/>
          <w:sz w:val="22"/>
          <w:szCs w:val="22"/>
        </w:rPr>
      </w:pPr>
      <w:ins w:id="3428" w:author="Tom" w:date="2017-09-27T19:32:00Z">
        <w:r w:rsidRPr="00115F13">
          <w:rPr>
            <w:rStyle w:val="Hyperlink"/>
            <w:noProof/>
          </w:rPr>
          <w:fldChar w:fldCharType="begin"/>
        </w:r>
        <w:r w:rsidRPr="00115F13">
          <w:rPr>
            <w:rStyle w:val="Hyperlink"/>
            <w:noProof/>
          </w:rPr>
          <w:instrText xml:space="preserve"> </w:instrText>
        </w:r>
        <w:r>
          <w:rPr>
            <w:noProof/>
          </w:rPr>
          <w:instrText>HYPERLINK \l "_Toc494304213"</w:instrText>
        </w:r>
        <w:r w:rsidRPr="00115F13">
          <w:rPr>
            <w:rStyle w:val="Hyperlink"/>
            <w:noProof/>
          </w:rPr>
          <w:instrText xml:space="preserve"> </w:instrText>
        </w:r>
        <w:r w:rsidRPr="00115F13">
          <w:rPr>
            <w:rStyle w:val="Hyperlink"/>
            <w:noProof/>
          </w:rPr>
        </w:r>
        <w:r w:rsidRPr="00115F13">
          <w:rPr>
            <w:rStyle w:val="Hyperlink"/>
            <w:noProof/>
          </w:rPr>
          <w:fldChar w:fldCharType="separate"/>
        </w:r>
        <w:r w:rsidRPr="00115F13">
          <w:rPr>
            <w:rStyle w:val="Hyperlink"/>
            <w:noProof/>
          </w:rPr>
          <w:t>Use Sweet Spot Target</w:t>
        </w:r>
        <w:r>
          <w:rPr>
            <w:noProof/>
            <w:webHidden/>
          </w:rPr>
          <w:tab/>
        </w:r>
        <w:r>
          <w:rPr>
            <w:noProof/>
            <w:webHidden/>
          </w:rPr>
          <w:fldChar w:fldCharType="begin"/>
        </w:r>
        <w:r>
          <w:rPr>
            <w:noProof/>
            <w:webHidden/>
          </w:rPr>
          <w:instrText xml:space="preserve"> PAGEREF _Toc494304213 \h </w:instrText>
        </w:r>
        <w:r>
          <w:rPr>
            <w:noProof/>
            <w:webHidden/>
          </w:rPr>
        </w:r>
      </w:ins>
      <w:r>
        <w:rPr>
          <w:noProof/>
          <w:webHidden/>
        </w:rPr>
        <w:fldChar w:fldCharType="separate"/>
      </w:r>
      <w:ins w:id="3429" w:author="Tom" w:date="2017-09-27T19:32:00Z">
        <w:r>
          <w:rPr>
            <w:noProof/>
            <w:webHidden/>
          </w:rPr>
          <w:t>97</w:t>
        </w:r>
        <w:r>
          <w:rPr>
            <w:noProof/>
            <w:webHidden/>
          </w:rPr>
          <w:fldChar w:fldCharType="end"/>
        </w:r>
        <w:r w:rsidRPr="00115F13">
          <w:rPr>
            <w:rStyle w:val="Hyperlink"/>
            <w:noProof/>
          </w:rPr>
          <w:fldChar w:fldCharType="end"/>
        </w:r>
      </w:ins>
    </w:p>
    <w:p w14:paraId="62203279" w14:textId="77777777" w:rsidR="00BF08A5" w:rsidRDefault="00BF08A5">
      <w:pPr>
        <w:pStyle w:val="TOC1"/>
        <w:tabs>
          <w:tab w:val="right" w:leader="dot" w:pos="9350"/>
        </w:tabs>
        <w:rPr>
          <w:ins w:id="3430" w:author="Tom" w:date="2017-09-27T19:32:00Z"/>
          <w:rFonts w:asciiTheme="minorHAnsi" w:eastAsiaTheme="minorEastAsia" w:hAnsiTheme="minorHAnsi" w:cstheme="minorBidi"/>
          <w:b w:val="0"/>
          <w:caps w:val="0"/>
          <w:noProof/>
          <w:sz w:val="22"/>
          <w:szCs w:val="22"/>
        </w:rPr>
      </w:pPr>
      <w:ins w:id="3431" w:author="Tom" w:date="2017-09-27T19:32:00Z">
        <w:r w:rsidRPr="00115F13">
          <w:rPr>
            <w:rStyle w:val="Hyperlink"/>
            <w:noProof/>
          </w:rPr>
          <w:fldChar w:fldCharType="begin"/>
        </w:r>
        <w:r w:rsidRPr="00115F13">
          <w:rPr>
            <w:rStyle w:val="Hyperlink"/>
            <w:noProof/>
          </w:rPr>
          <w:instrText xml:space="preserve"> </w:instrText>
        </w:r>
        <w:r>
          <w:rPr>
            <w:noProof/>
          </w:rPr>
          <w:instrText>HYPERLINK \l "_Toc494304214"</w:instrText>
        </w:r>
        <w:r w:rsidRPr="00115F13">
          <w:rPr>
            <w:rStyle w:val="Hyperlink"/>
            <w:noProof/>
          </w:rPr>
          <w:instrText xml:space="preserve"> </w:instrText>
        </w:r>
        <w:r w:rsidRPr="00115F13">
          <w:rPr>
            <w:rStyle w:val="Hyperlink"/>
            <w:noProof/>
          </w:rPr>
        </w:r>
        <w:r w:rsidRPr="00115F13">
          <w:rPr>
            <w:rStyle w:val="Hyperlink"/>
            <w:noProof/>
          </w:rPr>
          <w:fldChar w:fldCharType="separate"/>
        </w:r>
        <w:r w:rsidRPr="00115F13">
          <w:rPr>
            <w:rStyle w:val="Hyperlink"/>
            <w:noProof/>
          </w:rPr>
          <w:t>Use Statistical Process Control Charts</w:t>
        </w:r>
        <w:r>
          <w:rPr>
            <w:noProof/>
            <w:webHidden/>
          </w:rPr>
          <w:tab/>
        </w:r>
        <w:r>
          <w:rPr>
            <w:noProof/>
            <w:webHidden/>
          </w:rPr>
          <w:fldChar w:fldCharType="begin"/>
        </w:r>
        <w:r>
          <w:rPr>
            <w:noProof/>
            <w:webHidden/>
          </w:rPr>
          <w:instrText xml:space="preserve"> PAGEREF _Toc494304214 \h </w:instrText>
        </w:r>
        <w:r>
          <w:rPr>
            <w:noProof/>
            <w:webHidden/>
          </w:rPr>
        </w:r>
      </w:ins>
      <w:r>
        <w:rPr>
          <w:noProof/>
          <w:webHidden/>
        </w:rPr>
        <w:fldChar w:fldCharType="separate"/>
      </w:r>
      <w:ins w:id="3432" w:author="Tom" w:date="2017-09-27T19:32:00Z">
        <w:r>
          <w:rPr>
            <w:noProof/>
            <w:webHidden/>
          </w:rPr>
          <w:t>98</w:t>
        </w:r>
        <w:r>
          <w:rPr>
            <w:noProof/>
            <w:webHidden/>
          </w:rPr>
          <w:fldChar w:fldCharType="end"/>
        </w:r>
        <w:r w:rsidRPr="00115F13">
          <w:rPr>
            <w:rStyle w:val="Hyperlink"/>
            <w:noProof/>
          </w:rPr>
          <w:fldChar w:fldCharType="end"/>
        </w:r>
      </w:ins>
    </w:p>
    <w:p w14:paraId="083D30F7" w14:textId="77777777" w:rsidR="00BF08A5" w:rsidRDefault="00BF08A5">
      <w:pPr>
        <w:pStyle w:val="TOC1"/>
        <w:tabs>
          <w:tab w:val="right" w:leader="dot" w:pos="9350"/>
        </w:tabs>
        <w:rPr>
          <w:ins w:id="3433" w:author="Tom" w:date="2017-09-27T19:32:00Z"/>
          <w:rFonts w:asciiTheme="minorHAnsi" w:eastAsiaTheme="minorEastAsia" w:hAnsiTheme="minorHAnsi" w:cstheme="minorBidi"/>
          <w:b w:val="0"/>
          <w:caps w:val="0"/>
          <w:noProof/>
          <w:sz w:val="22"/>
          <w:szCs w:val="22"/>
        </w:rPr>
      </w:pPr>
      <w:ins w:id="3434" w:author="Tom" w:date="2017-09-27T19:32:00Z">
        <w:r w:rsidRPr="00115F13">
          <w:rPr>
            <w:rStyle w:val="Hyperlink"/>
            <w:noProof/>
          </w:rPr>
          <w:fldChar w:fldCharType="begin"/>
        </w:r>
        <w:r w:rsidRPr="00115F13">
          <w:rPr>
            <w:rStyle w:val="Hyperlink"/>
            <w:noProof/>
          </w:rPr>
          <w:instrText xml:space="preserve"> </w:instrText>
        </w:r>
        <w:r>
          <w:rPr>
            <w:noProof/>
          </w:rPr>
          <w:instrText>HYPERLINK \l "_Toc494304215"</w:instrText>
        </w:r>
        <w:r w:rsidRPr="00115F13">
          <w:rPr>
            <w:rStyle w:val="Hyperlink"/>
            <w:noProof/>
          </w:rPr>
          <w:instrText xml:space="preserve"> </w:instrText>
        </w:r>
        <w:r w:rsidRPr="00115F13">
          <w:rPr>
            <w:rStyle w:val="Hyperlink"/>
            <w:noProof/>
          </w:rPr>
        </w:r>
        <w:r w:rsidRPr="00115F13">
          <w:rPr>
            <w:rStyle w:val="Hyperlink"/>
            <w:noProof/>
          </w:rPr>
          <w:fldChar w:fldCharType="separate"/>
        </w:r>
        <w:r w:rsidRPr="00115F13">
          <w:rPr>
            <w:rStyle w:val="Hyperlink"/>
            <w:noProof/>
          </w:rPr>
          <w:t>Using Live Data Output</w:t>
        </w:r>
        <w:r>
          <w:rPr>
            <w:noProof/>
            <w:webHidden/>
          </w:rPr>
          <w:tab/>
        </w:r>
        <w:r>
          <w:rPr>
            <w:noProof/>
            <w:webHidden/>
          </w:rPr>
          <w:fldChar w:fldCharType="begin"/>
        </w:r>
        <w:r>
          <w:rPr>
            <w:noProof/>
            <w:webHidden/>
          </w:rPr>
          <w:instrText xml:space="preserve"> PAGEREF _Toc494304215 \h </w:instrText>
        </w:r>
        <w:r>
          <w:rPr>
            <w:noProof/>
            <w:webHidden/>
          </w:rPr>
        </w:r>
      </w:ins>
      <w:r>
        <w:rPr>
          <w:noProof/>
          <w:webHidden/>
        </w:rPr>
        <w:fldChar w:fldCharType="separate"/>
      </w:r>
      <w:ins w:id="3435" w:author="Tom" w:date="2017-09-27T19:32:00Z">
        <w:r>
          <w:rPr>
            <w:noProof/>
            <w:webHidden/>
          </w:rPr>
          <w:t>102</w:t>
        </w:r>
        <w:r>
          <w:rPr>
            <w:noProof/>
            <w:webHidden/>
          </w:rPr>
          <w:fldChar w:fldCharType="end"/>
        </w:r>
        <w:r w:rsidRPr="00115F13">
          <w:rPr>
            <w:rStyle w:val="Hyperlink"/>
            <w:noProof/>
          </w:rPr>
          <w:fldChar w:fldCharType="end"/>
        </w:r>
      </w:ins>
    </w:p>
    <w:p w14:paraId="2E8C2183" w14:textId="77777777" w:rsidR="00BF08A5" w:rsidRDefault="00BF08A5">
      <w:pPr>
        <w:pStyle w:val="TOC1"/>
        <w:tabs>
          <w:tab w:val="right" w:leader="dot" w:pos="9350"/>
        </w:tabs>
        <w:rPr>
          <w:ins w:id="3436" w:author="Tom" w:date="2017-09-27T19:32:00Z"/>
          <w:rFonts w:asciiTheme="minorHAnsi" w:eastAsiaTheme="minorEastAsia" w:hAnsiTheme="minorHAnsi" w:cstheme="minorBidi"/>
          <w:b w:val="0"/>
          <w:caps w:val="0"/>
          <w:noProof/>
          <w:sz w:val="22"/>
          <w:szCs w:val="22"/>
        </w:rPr>
      </w:pPr>
      <w:ins w:id="3437" w:author="Tom" w:date="2017-09-27T19:32:00Z">
        <w:r w:rsidRPr="00115F13">
          <w:rPr>
            <w:rStyle w:val="Hyperlink"/>
            <w:noProof/>
          </w:rPr>
          <w:fldChar w:fldCharType="begin"/>
        </w:r>
        <w:r w:rsidRPr="00115F13">
          <w:rPr>
            <w:rStyle w:val="Hyperlink"/>
            <w:noProof/>
          </w:rPr>
          <w:instrText xml:space="preserve"> </w:instrText>
        </w:r>
        <w:r>
          <w:rPr>
            <w:noProof/>
          </w:rPr>
          <w:instrText>HYPERLINK \l "_Toc494304216"</w:instrText>
        </w:r>
        <w:r w:rsidRPr="00115F13">
          <w:rPr>
            <w:rStyle w:val="Hyperlink"/>
            <w:noProof/>
          </w:rPr>
          <w:instrText xml:space="preserve"> </w:instrText>
        </w:r>
        <w:r w:rsidRPr="00115F13">
          <w:rPr>
            <w:rStyle w:val="Hyperlink"/>
            <w:noProof/>
          </w:rPr>
        </w:r>
        <w:r w:rsidRPr="00115F13">
          <w:rPr>
            <w:rStyle w:val="Hyperlink"/>
            <w:noProof/>
          </w:rPr>
          <w:fldChar w:fldCharType="separate"/>
        </w:r>
        <w:r w:rsidRPr="00115F13">
          <w:rPr>
            <w:rStyle w:val="Hyperlink"/>
            <w:noProof/>
          </w:rPr>
          <w:t>Alarm Relay</w:t>
        </w:r>
        <w:r>
          <w:rPr>
            <w:noProof/>
            <w:webHidden/>
          </w:rPr>
          <w:tab/>
        </w:r>
        <w:r>
          <w:rPr>
            <w:noProof/>
            <w:webHidden/>
          </w:rPr>
          <w:fldChar w:fldCharType="begin"/>
        </w:r>
        <w:r>
          <w:rPr>
            <w:noProof/>
            <w:webHidden/>
          </w:rPr>
          <w:instrText xml:space="preserve"> PAGEREF _Toc494304216 \h </w:instrText>
        </w:r>
        <w:r>
          <w:rPr>
            <w:noProof/>
            <w:webHidden/>
          </w:rPr>
        </w:r>
      </w:ins>
      <w:r>
        <w:rPr>
          <w:noProof/>
          <w:webHidden/>
        </w:rPr>
        <w:fldChar w:fldCharType="separate"/>
      </w:r>
      <w:ins w:id="3438" w:author="Tom" w:date="2017-09-27T19:32:00Z">
        <w:r>
          <w:rPr>
            <w:noProof/>
            <w:webHidden/>
          </w:rPr>
          <w:t>106</w:t>
        </w:r>
        <w:r>
          <w:rPr>
            <w:noProof/>
            <w:webHidden/>
          </w:rPr>
          <w:fldChar w:fldCharType="end"/>
        </w:r>
        <w:r w:rsidRPr="00115F13">
          <w:rPr>
            <w:rStyle w:val="Hyperlink"/>
            <w:noProof/>
          </w:rPr>
          <w:fldChar w:fldCharType="end"/>
        </w:r>
      </w:ins>
    </w:p>
    <w:p w14:paraId="50EE77C1" w14:textId="77777777" w:rsidR="00BF08A5" w:rsidRDefault="00BF08A5">
      <w:pPr>
        <w:pStyle w:val="TOC1"/>
        <w:tabs>
          <w:tab w:val="right" w:leader="dot" w:pos="9350"/>
        </w:tabs>
        <w:rPr>
          <w:ins w:id="3439" w:author="Tom" w:date="2017-09-27T19:32:00Z"/>
          <w:rFonts w:asciiTheme="minorHAnsi" w:eastAsiaTheme="minorEastAsia" w:hAnsiTheme="minorHAnsi" w:cstheme="minorBidi"/>
          <w:b w:val="0"/>
          <w:caps w:val="0"/>
          <w:noProof/>
          <w:sz w:val="22"/>
          <w:szCs w:val="22"/>
        </w:rPr>
      </w:pPr>
      <w:ins w:id="3440" w:author="Tom" w:date="2017-09-27T19:32:00Z">
        <w:r w:rsidRPr="00115F13">
          <w:rPr>
            <w:rStyle w:val="Hyperlink"/>
            <w:noProof/>
          </w:rPr>
          <w:fldChar w:fldCharType="begin"/>
        </w:r>
        <w:r w:rsidRPr="00115F13">
          <w:rPr>
            <w:rStyle w:val="Hyperlink"/>
            <w:noProof/>
          </w:rPr>
          <w:instrText xml:space="preserve"> </w:instrText>
        </w:r>
        <w:r>
          <w:rPr>
            <w:noProof/>
          </w:rPr>
          <w:instrText>HYPERLINK \l "_Toc494304217"</w:instrText>
        </w:r>
        <w:r w:rsidRPr="00115F13">
          <w:rPr>
            <w:rStyle w:val="Hyperlink"/>
            <w:noProof/>
          </w:rPr>
          <w:instrText xml:space="preserve"> </w:instrText>
        </w:r>
        <w:r w:rsidRPr="00115F13">
          <w:rPr>
            <w:rStyle w:val="Hyperlink"/>
            <w:noProof/>
          </w:rPr>
        </w:r>
        <w:r w:rsidRPr="00115F13">
          <w:rPr>
            <w:rStyle w:val="Hyperlink"/>
            <w:noProof/>
          </w:rPr>
          <w:fldChar w:fldCharType="separate"/>
        </w:r>
        <w:r w:rsidRPr="00115F13">
          <w:rPr>
            <w:rStyle w:val="Hyperlink"/>
            <w:noProof/>
          </w:rPr>
          <w:t>Light Tower</w:t>
        </w:r>
        <w:r>
          <w:rPr>
            <w:noProof/>
            <w:webHidden/>
          </w:rPr>
          <w:tab/>
        </w:r>
        <w:r>
          <w:rPr>
            <w:noProof/>
            <w:webHidden/>
          </w:rPr>
          <w:fldChar w:fldCharType="begin"/>
        </w:r>
        <w:r>
          <w:rPr>
            <w:noProof/>
            <w:webHidden/>
          </w:rPr>
          <w:instrText xml:space="preserve"> PAGEREF _Toc494304217 \h </w:instrText>
        </w:r>
        <w:r>
          <w:rPr>
            <w:noProof/>
            <w:webHidden/>
          </w:rPr>
        </w:r>
      </w:ins>
      <w:r>
        <w:rPr>
          <w:noProof/>
          <w:webHidden/>
        </w:rPr>
        <w:fldChar w:fldCharType="separate"/>
      </w:r>
      <w:ins w:id="3441" w:author="Tom" w:date="2017-09-27T19:32:00Z">
        <w:r>
          <w:rPr>
            <w:noProof/>
            <w:webHidden/>
          </w:rPr>
          <w:t>106</w:t>
        </w:r>
        <w:r>
          <w:rPr>
            <w:noProof/>
            <w:webHidden/>
          </w:rPr>
          <w:fldChar w:fldCharType="end"/>
        </w:r>
        <w:r w:rsidRPr="00115F13">
          <w:rPr>
            <w:rStyle w:val="Hyperlink"/>
            <w:noProof/>
          </w:rPr>
          <w:fldChar w:fldCharType="end"/>
        </w:r>
      </w:ins>
    </w:p>
    <w:p w14:paraId="677506CB" w14:textId="77777777" w:rsidR="00BF08A5" w:rsidRDefault="00BF08A5">
      <w:pPr>
        <w:pStyle w:val="TOC1"/>
        <w:tabs>
          <w:tab w:val="right" w:leader="dot" w:pos="9350"/>
        </w:tabs>
        <w:rPr>
          <w:ins w:id="3442" w:author="Tom" w:date="2017-09-27T19:32:00Z"/>
          <w:rFonts w:asciiTheme="minorHAnsi" w:eastAsiaTheme="minorEastAsia" w:hAnsiTheme="minorHAnsi" w:cstheme="minorBidi"/>
          <w:b w:val="0"/>
          <w:caps w:val="0"/>
          <w:noProof/>
          <w:sz w:val="22"/>
          <w:szCs w:val="22"/>
        </w:rPr>
      </w:pPr>
      <w:ins w:id="3443" w:author="Tom" w:date="2017-09-27T19:32:00Z">
        <w:r w:rsidRPr="00115F13">
          <w:rPr>
            <w:rStyle w:val="Hyperlink"/>
            <w:noProof/>
          </w:rPr>
          <w:fldChar w:fldCharType="begin"/>
        </w:r>
        <w:r w:rsidRPr="00115F13">
          <w:rPr>
            <w:rStyle w:val="Hyperlink"/>
            <w:noProof/>
          </w:rPr>
          <w:instrText xml:space="preserve"> </w:instrText>
        </w:r>
        <w:r>
          <w:rPr>
            <w:noProof/>
          </w:rPr>
          <w:instrText>HYPERLINK \l "_Toc494304218"</w:instrText>
        </w:r>
        <w:r w:rsidRPr="00115F13">
          <w:rPr>
            <w:rStyle w:val="Hyperlink"/>
            <w:noProof/>
          </w:rPr>
          <w:instrText xml:space="preserve"> </w:instrText>
        </w:r>
        <w:r w:rsidRPr="00115F13">
          <w:rPr>
            <w:rStyle w:val="Hyperlink"/>
            <w:noProof/>
          </w:rPr>
        </w:r>
        <w:r w:rsidRPr="00115F13">
          <w:rPr>
            <w:rStyle w:val="Hyperlink"/>
            <w:noProof/>
          </w:rPr>
          <w:fldChar w:fldCharType="separate"/>
        </w:r>
        <w:r w:rsidRPr="00115F13">
          <w:rPr>
            <w:rStyle w:val="Hyperlink"/>
            <w:noProof/>
          </w:rPr>
          <w:t>Appendix A: The Process Window Index</w:t>
        </w:r>
        <w:r>
          <w:rPr>
            <w:noProof/>
            <w:webHidden/>
          </w:rPr>
          <w:tab/>
        </w:r>
        <w:r>
          <w:rPr>
            <w:noProof/>
            <w:webHidden/>
          </w:rPr>
          <w:fldChar w:fldCharType="begin"/>
        </w:r>
        <w:r>
          <w:rPr>
            <w:noProof/>
            <w:webHidden/>
          </w:rPr>
          <w:instrText xml:space="preserve"> PAGEREF _Toc494304218 \h </w:instrText>
        </w:r>
        <w:r>
          <w:rPr>
            <w:noProof/>
            <w:webHidden/>
          </w:rPr>
        </w:r>
      </w:ins>
      <w:r>
        <w:rPr>
          <w:noProof/>
          <w:webHidden/>
        </w:rPr>
        <w:fldChar w:fldCharType="separate"/>
      </w:r>
      <w:ins w:id="3444" w:author="Tom" w:date="2017-09-27T19:32:00Z">
        <w:r>
          <w:rPr>
            <w:noProof/>
            <w:webHidden/>
          </w:rPr>
          <w:t>107</w:t>
        </w:r>
        <w:r>
          <w:rPr>
            <w:noProof/>
            <w:webHidden/>
          </w:rPr>
          <w:fldChar w:fldCharType="end"/>
        </w:r>
        <w:r w:rsidRPr="00115F13">
          <w:rPr>
            <w:rStyle w:val="Hyperlink"/>
            <w:noProof/>
          </w:rPr>
          <w:fldChar w:fldCharType="end"/>
        </w:r>
      </w:ins>
    </w:p>
    <w:p w14:paraId="0F92983A" w14:textId="77777777" w:rsidR="00BF08A5" w:rsidRDefault="00BF08A5">
      <w:pPr>
        <w:pStyle w:val="TOC1"/>
        <w:tabs>
          <w:tab w:val="right" w:leader="dot" w:pos="9350"/>
        </w:tabs>
        <w:rPr>
          <w:ins w:id="3445" w:author="Tom" w:date="2017-09-27T19:32:00Z"/>
          <w:rFonts w:asciiTheme="minorHAnsi" w:eastAsiaTheme="minorEastAsia" w:hAnsiTheme="minorHAnsi" w:cstheme="minorBidi"/>
          <w:b w:val="0"/>
          <w:caps w:val="0"/>
          <w:noProof/>
          <w:sz w:val="22"/>
          <w:szCs w:val="22"/>
        </w:rPr>
      </w:pPr>
      <w:ins w:id="3446" w:author="Tom" w:date="2017-09-27T19:32:00Z">
        <w:r w:rsidRPr="00115F13">
          <w:rPr>
            <w:rStyle w:val="Hyperlink"/>
            <w:noProof/>
          </w:rPr>
          <w:fldChar w:fldCharType="begin"/>
        </w:r>
        <w:r w:rsidRPr="00115F13">
          <w:rPr>
            <w:rStyle w:val="Hyperlink"/>
            <w:noProof/>
          </w:rPr>
          <w:instrText xml:space="preserve"> </w:instrText>
        </w:r>
        <w:r>
          <w:rPr>
            <w:noProof/>
          </w:rPr>
          <w:instrText>HYPERLINK \l "_Toc494304219"</w:instrText>
        </w:r>
        <w:r w:rsidRPr="00115F13">
          <w:rPr>
            <w:rStyle w:val="Hyperlink"/>
            <w:noProof/>
          </w:rPr>
          <w:instrText xml:space="preserve"> </w:instrText>
        </w:r>
        <w:r w:rsidRPr="00115F13">
          <w:rPr>
            <w:rStyle w:val="Hyperlink"/>
            <w:noProof/>
          </w:rPr>
        </w:r>
        <w:r w:rsidRPr="00115F13">
          <w:rPr>
            <w:rStyle w:val="Hyperlink"/>
            <w:noProof/>
          </w:rPr>
          <w:fldChar w:fldCharType="separate"/>
        </w:r>
        <w:r w:rsidRPr="00115F13">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494304219 \h </w:instrText>
        </w:r>
        <w:r>
          <w:rPr>
            <w:noProof/>
            <w:webHidden/>
          </w:rPr>
        </w:r>
      </w:ins>
      <w:r>
        <w:rPr>
          <w:noProof/>
          <w:webHidden/>
        </w:rPr>
        <w:fldChar w:fldCharType="separate"/>
      </w:r>
      <w:ins w:id="3447" w:author="Tom" w:date="2017-09-27T19:32:00Z">
        <w:r>
          <w:rPr>
            <w:noProof/>
            <w:webHidden/>
          </w:rPr>
          <w:t>110</w:t>
        </w:r>
        <w:r>
          <w:rPr>
            <w:noProof/>
            <w:webHidden/>
          </w:rPr>
          <w:fldChar w:fldCharType="end"/>
        </w:r>
        <w:r w:rsidRPr="00115F13">
          <w:rPr>
            <w:rStyle w:val="Hyperlink"/>
            <w:noProof/>
          </w:rPr>
          <w:fldChar w:fldCharType="end"/>
        </w:r>
      </w:ins>
    </w:p>
    <w:p w14:paraId="05E6B3ED" w14:textId="77777777" w:rsidR="00BF08A5" w:rsidRDefault="00BF08A5">
      <w:pPr>
        <w:pStyle w:val="TOC1"/>
        <w:tabs>
          <w:tab w:val="right" w:leader="dot" w:pos="9350"/>
        </w:tabs>
        <w:rPr>
          <w:ins w:id="3448" w:author="Tom" w:date="2017-09-27T19:32:00Z"/>
          <w:rFonts w:asciiTheme="minorHAnsi" w:eastAsiaTheme="minorEastAsia" w:hAnsiTheme="minorHAnsi" w:cstheme="minorBidi"/>
          <w:b w:val="0"/>
          <w:caps w:val="0"/>
          <w:noProof/>
          <w:sz w:val="22"/>
          <w:szCs w:val="22"/>
        </w:rPr>
      </w:pPr>
      <w:ins w:id="3449" w:author="Tom" w:date="2017-09-27T19:32:00Z">
        <w:r w:rsidRPr="00115F13">
          <w:rPr>
            <w:rStyle w:val="Hyperlink"/>
            <w:noProof/>
          </w:rPr>
          <w:fldChar w:fldCharType="begin"/>
        </w:r>
        <w:r w:rsidRPr="00115F13">
          <w:rPr>
            <w:rStyle w:val="Hyperlink"/>
            <w:noProof/>
          </w:rPr>
          <w:instrText xml:space="preserve"> </w:instrText>
        </w:r>
        <w:r>
          <w:rPr>
            <w:noProof/>
          </w:rPr>
          <w:instrText>HYPERLINK \l "_Toc494304220"</w:instrText>
        </w:r>
        <w:r w:rsidRPr="00115F13">
          <w:rPr>
            <w:rStyle w:val="Hyperlink"/>
            <w:noProof/>
          </w:rPr>
          <w:instrText xml:space="preserve"> </w:instrText>
        </w:r>
        <w:r w:rsidRPr="00115F13">
          <w:rPr>
            <w:rStyle w:val="Hyperlink"/>
            <w:noProof/>
          </w:rPr>
        </w:r>
        <w:r w:rsidRPr="00115F13">
          <w:rPr>
            <w:rStyle w:val="Hyperlink"/>
            <w:noProof/>
          </w:rPr>
          <w:fldChar w:fldCharType="separate"/>
        </w:r>
        <w:r w:rsidRPr="00115F13">
          <w:rPr>
            <w:rStyle w:val="Hyperlink"/>
            <w:noProof/>
          </w:rPr>
          <w:t>Contact KIC</w:t>
        </w:r>
        <w:r>
          <w:rPr>
            <w:noProof/>
            <w:webHidden/>
          </w:rPr>
          <w:tab/>
        </w:r>
        <w:r>
          <w:rPr>
            <w:noProof/>
            <w:webHidden/>
          </w:rPr>
          <w:fldChar w:fldCharType="begin"/>
        </w:r>
        <w:r>
          <w:rPr>
            <w:noProof/>
            <w:webHidden/>
          </w:rPr>
          <w:instrText xml:space="preserve"> PAGEREF _Toc494304220 \h </w:instrText>
        </w:r>
        <w:r>
          <w:rPr>
            <w:noProof/>
            <w:webHidden/>
          </w:rPr>
        </w:r>
      </w:ins>
      <w:r>
        <w:rPr>
          <w:noProof/>
          <w:webHidden/>
        </w:rPr>
        <w:fldChar w:fldCharType="separate"/>
      </w:r>
      <w:ins w:id="3450" w:author="Tom" w:date="2017-09-27T19:32:00Z">
        <w:r>
          <w:rPr>
            <w:noProof/>
            <w:webHidden/>
          </w:rPr>
          <w:t>114</w:t>
        </w:r>
        <w:r>
          <w:rPr>
            <w:noProof/>
            <w:webHidden/>
          </w:rPr>
          <w:fldChar w:fldCharType="end"/>
        </w:r>
        <w:r w:rsidRPr="00115F13">
          <w:rPr>
            <w:rStyle w:val="Hyperlink"/>
            <w:noProof/>
          </w:rPr>
          <w:fldChar w:fldCharType="end"/>
        </w:r>
      </w:ins>
    </w:p>
    <w:p w14:paraId="4FCB993A" w14:textId="39502C2B" w:rsidR="002172EC" w:rsidDel="003608B7" w:rsidRDefault="00BA5F3A" w:rsidP="002172EC">
      <w:pPr>
        <w:pStyle w:val="TOC1"/>
        <w:tabs>
          <w:tab w:val="right" w:leader="dot" w:pos="9350"/>
        </w:tabs>
        <w:rPr>
          <w:del w:id="3451" w:author="Tom" w:date="2017-08-22T14:20:00Z"/>
          <w:rFonts w:asciiTheme="minorHAnsi" w:eastAsiaTheme="minorEastAsia" w:hAnsiTheme="minorHAnsi" w:cstheme="minorBidi"/>
          <w:b w:val="0"/>
          <w:caps w:val="0"/>
          <w:noProof/>
          <w:sz w:val="22"/>
          <w:szCs w:val="22"/>
        </w:rPr>
      </w:pPr>
      <w:del w:id="3452" w:author="Tom" w:date="2017-08-25T17:25:00Z">
        <w:r w:rsidDel="001951DA">
          <w:rPr>
            <w:noProof/>
            <w:webHidden/>
          </w:rPr>
          <w:delText>949596979899103107107108111115</w:delText>
        </w:r>
      </w:del>
    </w:p>
    <w:p w14:paraId="50C23783" w14:textId="77777777" w:rsidR="002172EC" w:rsidDel="003608B7" w:rsidRDefault="002172EC">
      <w:pPr>
        <w:pStyle w:val="TOC1"/>
        <w:tabs>
          <w:tab w:val="right" w:leader="dot" w:pos="9350"/>
        </w:tabs>
        <w:rPr>
          <w:del w:id="3453" w:author="Tom" w:date="2017-08-22T14:20:00Z"/>
          <w:rFonts w:asciiTheme="minorHAnsi" w:eastAsiaTheme="minorEastAsia" w:hAnsiTheme="minorHAnsi" w:cstheme="minorBidi"/>
          <w:b w:val="0"/>
          <w:caps w:val="0"/>
          <w:noProof/>
          <w:sz w:val="22"/>
          <w:szCs w:val="22"/>
        </w:rPr>
      </w:pPr>
      <w:del w:id="3454" w:author="Tom" w:date="2017-08-22T14:20:00Z">
        <w:r w:rsidRPr="003608B7" w:rsidDel="003608B7">
          <w:rPr>
            <w:noProof/>
            <w:rPrChange w:id="3455" w:author="Tom" w:date="2017-08-22T14:20:00Z">
              <w:rPr>
                <w:rStyle w:val="Hyperlink"/>
                <w:noProof/>
              </w:rPr>
            </w:rPrChange>
          </w:rPr>
          <w:delText>Software Options</w:delText>
        </w:r>
        <w:r w:rsidDel="003608B7">
          <w:rPr>
            <w:noProof/>
            <w:webHidden/>
          </w:rPr>
          <w:tab/>
        </w:r>
        <w:r w:rsidR="0013342E" w:rsidDel="003608B7">
          <w:rPr>
            <w:noProof/>
            <w:webHidden/>
          </w:rPr>
          <w:delText>99</w:delText>
        </w:r>
      </w:del>
    </w:p>
    <w:p w14:paraId="45D87694" w14:textId="77777777" w:rsidR="002172EC" w:rsidDel="003608B7" w:rsidRDefault="002172EC">
      <w:pPr>
        <w:pStyle w:val="TOC1"/>
        <w:tabs>
          <w:tab w:val="right" w:leader="dot" w:pos="9350"/>
        </w:tabs>
        <w:rPr>
          <w:del w:id="3456" w:author="Tom" w:date="2017-08-22T14:20:00Z"/>
          <w:rFonts w:asciiTheme="minorHAnsi" w:eastAsiaTheme="minorEastAsia" w:hAnsiTheme="minorHAnsi" w:cstheme="minorBidi"/>
          <w:b w:val="0"/>
          <w:caps w:val="0"/>
          <w:noProof/>
          <w:sz w:val="22"/>
          <w:szCs w:val="22"/>
        </w:rPr>
      </w:pPr>
      <w:del w:id="3457" w:author="Tom" w:date="2017-08-22T14:20:00Z">
        <w:r w:rsidRPr="003608B7" w:rsidDel="003608B7">
          <w:rPr>
            <w:noProof/>
            <w:rPrChange w:id="3458" w:author="Tom" w:date="2017-08-22T14:20:00Z">
              <w:rPr>
                <w:rStyle w:val="Hyperlink"/>
                <w:noProof/>
              </w:rPr>
            </w:rPrChange>
          </w:rPr>
          <w:delText>Use Navigator to Optimize Profiles</w:delText>
        </w:r>
        <w:r w:rsidDel="003608B7">
          <w:rPr>
            <w:noProof/>
            <w:webHidden/>
          </w:rPr>
          <w:tab/>
        </w:r>
        <w:r w:rsidR="0013342E" w:rsidDel="003608B7">
          <w:rPr>
            <w:noProof/>
            <w:webHidden/>
          </w:rPr>
          <w:delText>101</w:delText>
        </w:r>
      </w:del>
    </w:p>
    <w:p w14:paraId="1C49EB60" w14:textId="77777777" w:rsidR="002172EC" w:rsidDel="003608B7" w:rsidRDefault="002172EC">
      <w:pPr>
        <w:pStyle w:val="TOC1"/>
        <w:tabs>
          <w:tab w:val="right" w:leader="dot" w:pos="9350"/>
        </w:tabs>
        <w:rPr>
          <w:del w:id="3459" w:author="Tom" w:date="2017-08-22T14:20:00Z"/>
          <w:rFonts w:asciiTheme="minorHAnsi" w:eastAsiaTheme="minorEastAsia" w:hAnsiTheme="minorHAnsi" w:cstheme="minorBidi"/>
          <w:b w:val="0"/>
          <w:caps w:val="0"/>
          <w:noProof/>
          <w:sz w:val="22"/>
          <w:szCs w:val="22"/>
        </w:rPr>
      </w:pPr>
      <w:del w:id="3460" w:author="Tom" w:date="2017-08-22T14:20:00Z">
        <w:r w:rsidRPr="003608B7" w:rsidDel="003608B7">
          <w:rPr>
            <w:noProof/>
            <w:rPrChange w:id="3461" w:author="Tom" w:date="2017-08-22T14:20:00Z">
              <w:rPr>
                <w:rStyle w:val="Hyperlink"/>
                <w:noProof/>
              </w:rPr>
            </w:rPrChange>
          </w:rPr>
          <w:delText>Use Auto-Focus</w:delText>
        </w:r>
        <w:r w:rsidDel="003608B7">
          <w:rPr>
            <w:noProof/>
            <w:webHidden/>
          </w:rPr>
          <w:tab/>
        </w:r>
        <w:r w:rsidR="0013342E" w:rsidDel="003608B7">
          <w:rPr>
            <w:noProof/>
            <w:webHidden/>
          </w:rPr>
          <w:delText>102</w:delText>
        </w:r>
      </w:del>
    </w:p>
    <w:p w14:paraId="5AD79305" w14:textId="77777777" w:rsidR="002172EC" w:rsidDel="003608B7" w:rsidRDefault="002172EC">
      <w:pPr>
        <w:pStyle w:val="TOC1"/>
        <w:tabs>
          <w:tab w:val="right" w:leader="dot" w:pos="9350"/>
        </w:tabs>
        <w:rPr>
          <w:del w:id="3462" w:author="Tom" w:date="2017-08-22T14:20:00Z"/>
          <w:rFonts w:asciiTheme="minorHAnsi" w:eastAsiaTheme="minorEastAsia" w:hAnsiTheme="minorHAnsi" w:cstheme="minorBidi"/>
          <w:b w:val="0"/>
          <w:caps w:val="0"/>
          <w:noProof/>
          <w:sz w:val="22"/>
          <w:szCs w:val="22"/>
        </w:rPr>
      </w:pPr>
      <w:del w:id="3463" w:author="Tom" w:date="2017-08-22T14:20:00Z">
        <w:r w:rsidRPr="003608B7" w:rsidDel="003608B7">
          <w:rPr>
            <w:noProof/>
            <w:rPrChange w:id="3464" w:author="Tom" w:date="2017-08-22T14:20:00Z">
              <w:rPr>
                <w:rStyle w:val="Hyperlink"/>
                <w:noProof/>
              </w:rPr>
            </w:rPrChange>
          </w:rPr>
          <w:delText>Save Energy With Navigator and Auto-Focus</w:delText>
        </w:r>
        <w:r w:rsidDel="003608B7">
          <w:rPr>
            <w:noProof/>
            <w:webHidden/>
          </w:rPr>
          <w:tab/>
        </w:r>
        <w:r w:rsidR="0013342E" w:rsidDel="003608B7">
          <w:rPr>
            <w:noProof/>
            <w:webHidden/>
          </w:rPr>
          <w:delText>103</w:delText>
        </w:r>
      </w:del>
    </w:p>
    <w:p w14:paraId="1B301C28" w14:textId="77777777" w:rsidR="002172EC" w:rsidDel="003608B7" w:rsidRDefault="002172EC">
      <w:pPr>
        <w:pStyle w:val="TOC1"/>
        <w:tabs>
          <w:tab w:val="right" w:leader="dot" w:pos="9350"/>
        </w:tabs>
        <w:rPr>
          <w:del w:id="3465" w:author="Tom" w:date="2017-08-22T14:20:00Z"/>
          <w:rFonts w:asciiTheme="minorHAnsi" w:eastAsiaTheme="minorEastAsia" w:hAnsiTheme="minorHAnsi" w:cstheme="minorBidi"/>
          <w:b w:val="0"/>
          <w:caps w:val="0"/>
          <w:noProof/>
          <w:sz w:val="22"/>
          <w:szCs w:val="22"/>
        </w:rPr>
      </w:pPr>
      <w:del w:id="3466" w:author="Tom" w:date="2017-08-22T14:20:00Z">
        <w:r w:rsidRPr="003608B7" w:rsidDel="003608B7">
          <w:rPr>
            <w:noProof/>
            <w:rPrChange w:id="3467" w:author="Tom" w:date="2017-08-22T14:20:00Z">
              <w:rPr>
                <w:rStyle w:val="Hyperlink"/>
                <w:noProof/>
              </w:rPr>
            </w:rPrChange>
          </w:rPr>
          <w:delText>Use Sweet Spot Target</w:delText>
        </w:r>
        <w:r w:rsidDel="003608B7">
          <w:rPr>
            <w:noProof/>
            <w:webHidden/>
          </w:rPr>
          <w:tab/>
        </w:r>
        <w:r w:rsidR="0013342E" w:rsidDel="003608B7">
          <w:rPr>
            <w:noProof/>
            <w:webHidden/>
          </w:rPr>
          <w:delText>104</w:delText>
        </w:r>
      </w:del>
    </w:p>
    <w:p w14:paraId="1FB4EF3E" w14:textId="77777777" w:rsidR="002172EC" w:rsidDel="003608B7" w:rsidRDefault="002172EC">
      <w:pPr>
        <w:pStyle w:val="TOC1"/>
        <w:tabs>
          <w:tab w:val="right" w:leader="dot" w:pos="9350"/>
        </w:tabs>
        <w:rPr>
          <w:del w:id="3468" w:author="Tom" w:date="2017-08-22T14:20:00Z"/>
          <w:rFonts w:asciiTheme="minorHAnsi" w:eastAsiaTheme="minorEastAsia" w:hAnsiTheme="minorHAnsi" w:cstheme="minorBidi"/>
          <w:b w:val="0"/>
          <w:caps w:val="0"/>
          <w:noProof/>
          <w:sz w:val="22"/>
          <w:szCs w:val="22"/>
        </w:rPr>
      </w:pPr>
      <w:del w:id="3469" w:author="Tom" w:date="2017-08-22T14:20:00Z">
        <w:r w:rsidRPr="003608B7" w:rsidDel="003608B7">
          <w:rPr>
            <w:noProof/>
            <w:rPrChange w:id="3470" w:author="Tom" w:date="2017-08-22T14:20:00Z">
              <w:rPr>
                <w:rStyle w:val="Hyperlink"/>
                <w:noProof/>
              </w:rPr>
            </w:rPrChange>
          </w:rPr>
          <w:delText>Using The Live Index Screen</w:delText>
        </w:r>
        <w:r w:rsidDel="003608B7">
          <w:rPr>
            <w:noProof/>
            <w:webHidden/>
          </w:rPr>
          <w:tab/>
        </w:r>
        <w:r w:rsidR="0013342E" w:rsidDel="003608B7">
          <w:rPr>
            <w:noProof/>
            <w:webHidden/>
          </w:rPr>
          <w:delText>105</w:delText>
        </w:r>
      </w:del>
    </w:p>
    <w:p w14:paraId="7B4AE6A6" w14:textId="77777777" w:rsidR="002172EC" w:rsidDel="003608B7" w:rsidRDefault="002172EC">
      <w:pPr>
        <w:pStyle w:val="TOC1"/>
        <w:tabs>
          <w:tab w:val="right" w:leader="dot" w:pos="9350"/>
        </w:tabs>
        <w:rPr>
          <w:del w:id="3471" w:author="Tom" w:date="2017-08-22T14:20:00Z"/>
          <w:rFonts w:asciiTheme="minorHAnsi" w:eastAsiaTheme="minorEastAsia" w:hAnsiTheme="minorHAnsi" w:cstheme="minorBidi"/>
          <w:b w:val="0"/>
          <w:caps w:val="0"/>
          <w:noProof/>
          <w:sz w:val="22"/>
          <w:szCs w:val="22"/>
        </w:rPr>
      </w:pPr>
      <w:del w:id="3472" w:author="Tom" w:date="2017-08-22T14:20:00Z">
        <w:r w:rsidRPr="003608B7" w:rsidDel="003608B7">
          <w:rPr>
            <w:noProof/>
            <w:rPrChange w:id="3473" w:author="Tom" w:date="2017-08-22T14:20:00Z">
              <w:rPr>
                <w:rStyle w:val="Hyperlink"/>
                <w:noProof/>
              </w:rPr>
            </w:rPrChange>
          </w:rPr>
          <w:delText>Use Statistical Process Control Charts</w:delText>
        </w:r>
        <w:r w:rsidDel="003608B7">
          <w:rPr>
            <w:noProof/>
            <w:webHidden/>
          </w:rPr>
          <w:tab/>
        </w:r>
        <w:r w:rsidR="0013342E" w:rsidDel="003608B7">
          <w:rPr>
            <w:noProof/>
            <w:webHidden/>
          </w:rPr>
          <w:delText>117</w:delText>
        </w:r>
      </w:del>
    </w:p>
    <w:p w14:paraId="037F794D" w14:textId="77777777" w:rsidR="002172EC" w:rsidDel="003608B7" w:rsidRDefault="002172EC">
      <w:pPr>
        <w:pStyle w:val="TOC1"/>
        <w:tabs>
          <w:tab w:val="right" w:leader="dot" w:pos="9350"/>
        </w:tabs>
        <w:rPr>
          <w:del w:id="3474" w:author="Tom" w:date="2017-08-22T14:20:00Z"/>
          <w:rFonts w:asciiTheme="minorHAnsi" w:eastAsiaTheme="minorEastAsia" w:hAnsiTheme="minorHAnsi" w:cstheme="minorBidi"/>
          <w:b w:val="0"/>
          <w:caps w:val="0"/>
          <w:noProof/>
          <w:sz w:val="22"/>
          <w:szCs w:val="22"/>
        </w:rPr>
      </w:pPr>
      <w:del w:id="3475" w:author="Tom" w:date="2017-08-22T14:20:00Z">
        <w:r w:rsidRPr="003608B7" w:rsidDel="003608B7">
          <w:rPr>
            <w:noProof/>
            <w:rPrChange w:id="3476" w:author="Tom" w:date="2017-08-22T14:20:00Z">
              <w:rPr>
                <w:rStyle w:val="Hyperlink"/>
                <w:noProof/>
              </w:rPr>
            </w:rPrChange>
          </w:rPr>
          <w:delText>Troubleshoot In Live Mode</w:delText>
        </w:r>
        <w:r w:rsidDel="003608B7">
          <w:rPr>
            <w:noProof/>
            <w:webHidden/>
          </w:rPr>
          <w:tab/>
        </w:r>
        <w:r w:rsidR="0013342E" w:rsidDel="003608B7">
          <w:rPr>
            <w:noProof/>
            <w:webHidden/>
          </w:rPr>
          <w:delText>121</w:delText>
        </w:r>
      </w:del>
    </w:p>
    <w:p w14:paraId="4C5D305A" w14:textId="77777777" w:rsidR="002172EC" w:rsidDel="003608B7" w:rsidRDefault="002172EC">
      <w:pPr>
        <w:pStyle w:val="TOC1"/>
        <w:tabs>
          <w:tab w:val="right" w:leader="dot" w:pos="9350"/>
        </w:tabs>
        <w:rPr>
          <w:del w:id="3477" w:author="Tom" w:date="2017-08-22T14:20:00Z"/>
          <w:rFonts w:asciiTheme="minorHAnsi" w:eastAsiaTheme="minorEastAsia" w:hAnsiTheme="minorHAnsi" w:cstheme="minorBidi"/>
          <w:b w:val="0"/>
          <w:caps w:val="0"/>
          <w:noProof/>
          <w:sz w:val="22"/>
          <w:szCs w:val="22"/>
        </w:rPr>
      </w:pPr>
      <w:del w:id="3478" w:author="Tom" w:date="2017-08-22T14:20:00Z">
        <w:r w:rsidRPr="003608B7" w:rsidDel="003608B7">
          <w:rPr>
            <w:noProof/>
            <w:rPrChange w:id="3479" w:author="Tom" w:date="2017-08-22T14:20:00Z">
              <w:rPr>
                <w:rStyle w:val="Hyperlink"/>
                <w:noProof/>
              </w:rPr>
            </w:rPrChange>
          </w:rPr>
          <w:delText>O2 Live</w:delText>
        </w:r>
        <w:r w:rsidDel="003608B7">
          <w:rPr>
            <w:noProof/>
            <w:webHidden/>
          </w:rPr>
          <w:tab/>
        </w:r>
        <w:r w:rsidR="0013342E" w:rsidDel="003608B7">
          <w:rPr>
            <w:noProof/>
            <w:webHidden/>
          </w:rPr>
          <w:delText>123</w:delText>
        </w:r>
      </w:del>
    </w:p>
    <w:p w14:paraId="2E14BB12" w14:textId="77777777" w:rsidR="002172EC" w:rsidDel="003608B7" w:rsidRDefault="002172EC">
      <w:pPr>
        <w:pStyle w:val="TOC1"/>
        <w:tabs>
          <w:tab w:val="right" w:leader="dot" w:pos="9350"/>
        </w:tabs>
        <w:rPr>
          <w:del w:id="3480" w:author="Tom" w:date="2017-08-22T14:20:00Z"/>
          <w:rFonts w:asciiTheme="minorHAnsi" w:eastAsiaTheme="minorEastAsia" w:hAnsiTheme="minorHAnsi" w:cstheme="minorBidi"/>
          <w:b w:val="0"/>
          <w:caps w:val="0"/>
          <w:noProof/>
          <w:sz w:val="22"/>
          <w:szCs w:val="22"/>
        </w:rPr>
      </w:pPr>
      <w:del w:id="3481" w:author="Tom" w:date="2017-08-22T14:20:00Z">
        <w:r w:rsidRPr="003608B7" w:rsidDel="003608B7">
          <w:rPr>
            <w:noProof/>
            <w:rPrChange w:id="3482" w:author="Tom" w:date="2017-08-22T14:20:00Z">
              <w:rPr>
                <w:rStyle w:val="Hyperlink"/>
                <w:noProof/>
              </w:rPr>
            </w:rPrChange>
          </w:rPr>
          <w:delText>VP Idle Mode</w:delText>
        </w:r>
        <w:r w:rsidDel="003608B7">
          <w:rPr>
            <w:noProof/>
            <w:webHidden/>
          </w:rPr>
          <w:tab/>
        </w:r>
        <w:r w:rsidR="0013342E" w:rsidDel="003608B7">
          <w:rPr>
            <w:noProof/>
            <w:webHidden/>
          </w:rPr>
          <w:delText>127</w:delText>
        </w:r>
      </w:del>
    </w:p>
    <w:p w14:paraId="6C597B3A" w14:textId="77777777" w:rsidR="002172EC" w:rsidDel="003608B7" w:rsidRDefault="002172EC">
      <w:pPr>
        <w:pStyle w:val="TOC1"/>
        <w:tabs>
          <w:tab w:val="right" w:leader="dot" w:pos="9350"/>
        </w:tabs>
        <w:rPr>
          <w:del w:id="3483" w:author="Tom" w:date="2017-08-22T14:20:00Z"/>
          <w:rFonts w:asciiTheme="minorHAnsi" w:eastAsiaTheme="minorEastAsia" w:hAnsiTheme="minorHAnsi" w:cstheme="minorBidi"/>
          <w:b w:val="0"/>
          <w:caps w:val="0"/>
          <w:noProof/>
          <w:sz w:val="22"/>
          <w:szCs w:val="22"/>
        </w:rPr>
      </w:pPr>
      <w:del w:id="3484" w:author="Tom" w:date="2017-08-22T14:20:00Z">
        <w:r w:rsidRPr="003608B7" w:rsidDel="003608B7">
          <w:rPr>
            <w:noProof/>
            <w:rPrChange w:id="3485" w:author="Tom" w:date="2017-08-22T14:20:00Z">
              <w:rPr>
                <w:rStyle w:val="Hyperlink"/>
                <w:noProof/>
              </w:rPr>
            </w:rPrChange>
          </w:rPr>
          <w:delText>Using Barcodes</w:delText>
        </w:r>
        <w:r w:rsidDel="003608B7">
          <w:rPr>
            <w:noProof/>
            <w:webHidden/>
          </w:rPr>
          <w:tab/>
        </w:r>
        <w:r w:rsidR="0013342E" w:rsidDel="003608B7">
          <w:rPr>
            <w:noProof/>
            <w:webHidden/>
          </w:rPr>
          <w:delText>128</w:delText>
        </w:r>
      </w:del>
    </w:p>
    <w:p w14:paraId="3FD94A2B" w14:textId="77777777" w:rsidR="002172EC" w:rsidDel="003608B7" w:rsidRDefault="002172EC">
      <w:pPr>
        <w:pStyle w:val="TOC1"/>
        <w:tabs>
          <w:tab w:val="right" w:leader="dot" w:pos="9350"/>
        </w:tabs>
        <w:rPr>
          <w:del w:id="3486" w:author="Tom" w:date="2017-08-22T14:20:00Z"/>
          <w:rFonts w:asciiTheme="minorHAnsi" w:eastAsiaTheme="minorEastAsia" w:hAnsiTheme="minorHAnsi" w:cstheme="minorBidi"/>
          <w:b w:val="0"/>
          <w:caps w:val="0"/>
          <w:noProof/>
          <w:sz w:val="22"/>
          <w:szCs w:val="22"/>
        </w:rPr>
      </w:pPr>
      <w:del w:id="3487" w:author="Tom" w:date="2017-08-22T14:20:00Z">
        <w:r w:rsidRPr="003608B7" w:rsidDel="003608B7">
          <w:rPr>
            <w:noProof/>
            <w:rPrChange w:id="3488" w:author="Tom" w:date="2017-08-22T14:20:00Z">
              <w:rPr>
                <w:rStyle w:val="Hyperlink"/>
                <w:noProof/>
              </w:rPr>
            </w:rPrChange>
          </w:rPr>
          <w:delText>Use Lot ID Codes</w:delText>
        </w:r>
        <w:r w:rsidDel="003608B7">
          <w:rPr>
            <w:noProof/>
            <w:webHidden/>
          </w:rPr>
          <w:tab/>
        </w:r>
        <w:r w:rsidR="0013342E" w:rsidDel="003608B7">
          <w:rPr>
            <w:noProof/>
            <w:webHidden/>
          </w:rPr>
          <w:delText>138</w:delText>
        </w:r>
      </w:del>
    </w:p>
    <w:p w14:paraId="0DFF3542" w14:textId="77777777" w:rsidR="002172EC" w:rsidDel="003608B7" w:rsidRDefault="002172EC">
      <w:pPr>
        <w:pStyle w:val="TOC1"/>
        <w:tabs>
          <w:tab w:val="right" w:leader="dot" w:pos="9350"/>
        </w:tabs>
        <w:rPr>
          <w:del w:id="3489" w:author="Tom" w:date="2017-08-22T14:20:00Z"/>
          <w:rFonts w:asciiTheme="minorHAnsi" w:eastAsiaTheme="minorEastAsia" w:hAnsiTheme="minorHAnsi" w:cstheme="minorBidi"/>
          <w:b w:val="0"/>
          <w:caps w:val="0"/>
          <w:noProof/>
          <w:sz w:val="22"/>
          <w:szCs w:val="22"/>
        </w:rPr>
      </w:pPr>
      <w:del w:id="3490" w:author="Tom" w:date="2017-08-22T14:20:00Z">
        <w:r w:rsidRPr="003608B7" w:rsidDel="003608B7">
          <w:rPr>
            <w:noProof/>
            <w:rPrChange w:id="3491" w:author="Tom" w:date="2017-08-22T14:20:00Z">
              <w:rPr>
                <w:rStyle w:val="Hyperlink"/>
                <w:noProof/>
              </w:rPr>
            </w:rPrChange>
          </w:rPr>
          <w:delText>Use Remote Process Monitoring</w:delText>
        </w:r>
        <w:r w:rsidDel="003608B7">
          <w:rPr>
            <w:noProof/>
            <w:webHidden/>
          </w:rPr>
          <w:tab/>
        </w:r>
        <w:r w:rsidR="0013342E" w:rsidDel="003608B7">
          <w:rPr>
            <w:noProof/>
            <w:webHidden/>
          </w:rPr>
          <w:delText>139</w:delText>
        </w:r>
      </w:del>
    </w:p>
    <w:p w14:paraId="12AACC18" w14:textId="77777777" w:rsidR="002172EC" w:rsidDel="003608B7" w:rsidRDefault="002172EC">
      <w:pPr>
        <w:pStyle w:val="TOC1"/>
        <w:tabs>
          <w:tab w:val="right" w:leader="dot" w:pos="9350"/>
        </w:tabs>
        <w:rPr>
          <w:del w:id="3492" w:author="Tom" w:date="2017-08-22T14:20:00Z"/>
          <w:rFonts w:asciiTheme="minorHAnsi" w:eastAsiaTheme="minorEastAsia" w:hAnsiTheme="minorHAnsi" w:cstheme="minorBidi"/>
          <w:b w:val="0"/>
          <w:caps w:val="0"/>
          <w:noProof/>
          <w:sz w:val="22"/>
          <w:szCs w:val="22"/>
        </w:rPr>
      </w:pPr>
      <w:del w:id="3493" w:author="Tom" w:date="2017-08-22T14:20:00Z">
        <w:r w:rsidRPr="003608B7" w:rsidDel="003608B7">
          <w:rPr>
            <w:noProof/>
            <w:rPrChange w:id="3494" w:author="Tom" w:date="2017-08-22T14:20:00Z">
              <w:rPr>
                <w:rStyle w:val="Hyperlink"/>
                <w:noProof/>
              </w:rPr>
            </w:rPrChange>
          </w:rPr>
          <w:delText>Using Live Data Output</w:delText>
        </w:r>
        <w:r w:rsidDel="003608B7">
          <w:rPr>
            <w:noProof/>
            <w:webHidden/>
          </w:rPr>
          <w:tab/>
        </w:r>
        <w:r w:rsidR="0013342E" w:rsidDel="003608B7">
          <w:rPr>
            <w:noProof/>
            <w:webHidden/>
          </w:rPr>
          <w:delText>152</w:delText>
        </w:r>
      </w:del>
    </w:p>
    <w:p w14:paraId="3D646127" w14:textId="77777777" w:rsidR="002172EC" w:rsidDel="003608B7" w:rsidRDefault="002172EC">
      <w:pPr>
        <w:pStyle w:val="TOC1"/>
        <w:tabs>
          <w:tab w:val="right" w:leader="dot" w:pos="9350"/>
        </w:tabs>
        <w:rPr>
          <w:del w:id="3495" w:author="Tom" w:date="2017-08-22T14:20:00Z"/>
          <w:rFonts w:asciiTheme="minorHAnsi" w:eastAsiaTheme="minorEastAsia" w:hAnsiTheme="minorHAnsi" w:cstheme="minorBidi"/>
          <w:b w:val="0"/>
          <w:caps w:val="0"/>
          <w:noProof/>
          <w:sz w:val="22"/>
          <w:szCs w:val="22"/>
        </w:rPr>
      </w:pPr>
      <w:del w:id="3496" w:author="Tom" w:date="2017-08-22T14:20:00Z">
        <w:r w:rsidRPr="003608B7" w:rsidDel="003608B7">
          <w:rPr>
            <w:noProof/>
            <w:rPrChange w:id="3497" w:author="Tom" w:date="2017-08-22T14:20:00Z">
              <w:rPr>
                <w:rStyle w:val="Hyperlink"/>
                <w:noProof/>
              </w:rPr>
            </w:rPrChange>
          </w:rPr>
          <w:delText>Troubleshoot COM Ports</w:delText>
        </w:r>
        <w:r w:rsidDel="003608B7">
          <w:rPr>
            <w:noProof/>
            <w:webHidden/>
          </w:rPr>
          <w:tab/>
        </w:r>
        <w:r w:rsidR="0013342E" w:rsidDel="003608B7">
          <w:rPr>
            <w:noProof/>
            <w:webHidden/>
          </w:rPr>
          <w:delText>157</w:delText>
        </w:r>
      </w:del>
    </w:p>
    <w:p w14:paraId="4EEFE3FE" w14:textId="77777777" w:rsidR="002172EC" w:rsidDel="003608B7" w:rsidRDefault="002172EC">
      <w:pPr>
        <w:pStyle w:val="TOC1"/>
        <w:tabs>
          <w:tab w:val="right" w:leader="dot" w:pos="9350"/>
        </w:tabs>
        <w:rPr>
          <w:del w:id="3498" w:author="Tom" w:date="2017-08-22T14:20:00Z"/>
          <w:rFonts w:asciiTheme="minorHAnsi" w:eastAsiaTheme="minorEastAsia" w:hAnsiTheme="minorHAnsi" w:cstheme="minorBidi"/>
          <w:b w:val="0"/>
          <w:caps w:val="0"/>
          <w:noProof/>
          <w:sz w:val="22"/>
          <w:szCs w:val="22"/>
        </w:rPr>
      </w:pPr>
      <w:del w:id="3499" w:author="Tom" w:date="2017-08-22T14:20:00Z">
        <w:r w:rsidRPr="003608B7" w:rsidDel="003608B7">
          <w:rPr>
            <w:noProof/>
            <w:rPrChange w:id="3500" w:author="Tom" w:date="2017-08-22T14:20:00Z">
              <w:rPr>
                <w:rStyle w:val="Hyperlink"/>
                <w:noProof/>
              </w:rPr>
            </w:rPrChange>
          </w:rPr>
          <w:delText>Status Messages And Alarms When Using Optional Features</w:delText>
        </w:r>
        <w:r w:rsidDel="003608B7">
          <w:rPr>
            <w:noProof/>
            <w:webHidden/>
          </w:rPr>
          <w:tab/>
        </w:r>
        <w:r w:rsidR="0013342E" w:rsidDel="003608B7">
          <w:rPr>
            <w:noProof/>
            <w:webHidden/>
          </w:rPr>
          <w:delText>159</w:delText>
        </w:r>
      </w:del>
    </w:p>
    <w:p w14:paraId="640A6468" w14:textId="77777777" w:rsidR="002172EC" w:rsidDel="003608B7" w:rsidRDefault="002172EC">
      <w:pPr>
        <w:pStyle w:val="TOC1"/>
        <w:tabs>
          <w:tab w:val="right" w:leader="dot" w:pos="9350"/>
        </w:tabs>
        <w:rPr>
          <w:del w:id="3501" w:author="Tom" w:date="2017-08-22T14:20:00Z"/>
          <w:rFonts w:asciiTheme="minorHAnsi" w:eastAsiaTheme="minorEastAsia" w:hAnsiTheme="minorHAnsi" w:cstheme="minorBidi"/>
          <w:b w:val="0"/>
          <w:caps w:val="0"/>
          <w:noProof/>
          <w:sz w:val="22"/>
          <w:szCs w:val="22"/>
        </w:rPr>
      </w:pPr>
      <w:del w:id="3502" w:author="Tom" w:date="2017-08-22T14:20:00Z">
        <w:r w:rsidRPr="003608B7" w:rsidDel="003608B7">
          <w:rPr>
            <w:noProof/>
            <w:rPrChange w:id="3503" w:author="Tom" w:date="2017-08-22T14:20:00Z">
              <w:rPr>
                <w:rStyle w:val="Hyperlink"/>
                <w:noProof/>
              </w:rPr>
            </w:rPrChange>
          </w:rPr>
          <w:delText>Alarm Relay</w:delText>
        </w:r>
        <w:r w:rsidDel="003608B7">
          <w:rPr>
            <w:noProof/>
            <w:webHidden/>
          </w:rPr>
          <w:tab/>
        </w:r>
        <w:r w:rsidR="0013342E" w:rsidDel="003608B7">
          <w:rPr>
            <w:noProof/>
            <w:webHidden/>
          </w:rPr>
          <w:delText>181</w:delText>
        </w:r>
      </w:del>
    </w:p>
    <w:p w14:paraId="7DBAE183" w14:textId="77777777" w:rsidR="002172EC" w:rsidDel="003608B7" w:rsidRDefault="002172EC">
      <w:pPr>
        <w:pStyle w:val="TOC1"/>
        <w:tabs>
          <w:tab w:val="right" w:leader="dot" w:pos="9350"/>
        </w:tabs>
        <w:rPr>
          <w:del w:id="3504" w:author="Tom" w:date="2017-08-22T14:20:00Z"/>
          <w:rStyle w:val="Hyperlink"/>
          <w:noProof/>
        </w:rPr>
      </w:pPr>
      <w:del w:id="3505" w:author="Tom" w:date="2017-08-22T14:20:00Z">
        <w:r w:rsidRPr="003608B7" w:rsidDel="003608B7">
          <w:rPr>
            <w:noProof/>
            <w:rPrChange w:id="3506" w:author="Tom" w:date="2017-08-22T14:20:00Z">
              <w:rPr>
                <w:rStyle w:val="Hyperlink"/>
                <w:noProof/>
              </w:rPr>
            </w:rPrChange>
          </w:rPr>
          <w:delText>Light Tower</w:delText>
        </w:r>
        <w:r w:rsidDel="003608B7">
          <w:rPr>
            <w:noProof/>
            <w:webHidden/>
          </w:rPr>
          <w:tab/>
        </w:r>
        <w:r w:rsidR="0013342E" w:rsidDel="003608B7">
          <w:rPr>
            <w:noProof/>
            <w:webHidden/>
          </w:rPr>
          <w:delText>184</w:delText>
        </w:r>
      </w:del>
    </w:p>
    <w:p w14:paraId="53BB462F" w14:textId="77777777" w:rsidR="002172EC" w:rsidDel="003608B7" w:rsidRDefault="002172EC" w:rsidP="001950EA">
      <w:pPr>
        <w:pStyle w:val="TOC2"/>
        <w:rPr>
          <w:del w:id="3507" w:author="Tom" w:date="2017-08-22T14:20:00Z"/>
          <w:rFonts w:eastAsiaTheme="minorEastAsia"/>
          <w:noProof/>
        </w:rPr>
      </w:pPr>
    </w:p>
    <w:p w14:paraId="52806DBD" w14:textId="77777777" w:rsidR="002172EC" w:rsidDel="003608B7" w:rsidRDefault="002172EC" w:rsidP="001950EA">
      <w:pPr>
        <w:rPr>
          <w:del w:id="3508" w:author="Tom" w:date="2017-08-22T14:20:00Z"/>
          <w:rFonts w:eastAsiaTheme="minorEastAsia"/>
          <w:noProof/>
        </w:rPr>
      </w:pPr>
    </w:p>
    <w:p w14:paraId="23FEBE62" w14:textId="77777777" w:rsidR="002172EC" w:rsidRPr="001950EA" w:rsidDel="003608B7" w:rsidRDefault="002172EC" w:rsidP="001950EA">
      <w:pPr>
        <w:rPr>
          <w:del w:id="3509" w:author="Tom" w:date="2017-08-22T14:20:00Z"/>
          <w:rFonts w:eastAsiaTheme="minorEastAsia"/>
          <w:b/>
          <w:caps/>
          <w:noProof/>
        </w:rPr>
      </w:pPr>
    </w:p>
    <w:p w14:paraId="056A68D6" w14:textId="77777777" w:rsidR="002172EC" w:rsidDel="003608B7" w:rsidRDefault="002172EC">
      <w:pPr>
        <w:pStyle w:val="TOC1"/>
        <w:tabs>
          <w:tab w:val="right" w:leader="dot" w:pos="9350"/>
        </w:tabs>
        <w:rPr>
          <w:del w:id="3510" w:author="Tom" w:date="2017-08-22T14:20:00Z"/>
          <w:rFonts w:asciiTheme="minorHAnsi" w:eastAsiaTheme="minorEastAsia" w:hAnsiTheme="minorHAnsi" w:cstheme="minorBidi"/>
          <w:b w:val="0"/>
          <w:caps w:val="0"/>
          <w:noProof/>
          <w:sz w:val="22"/>
          <w:szCs w:val="22"/>
        </w:rPr>
      </w:pPr>
      <w:del w:id="3511" w:author="Tom" w:date="2017-08-22T14:20:00Z">
        <w:r w:rsidRPr="003608B7" w:rsidDel="003608B7">
          <w:rPr>
            <w:noProof/>
            <w:rPrChange w:id="3512" w:author="Tom" w:date="2017-08-22T14:20:00Z">
              <w:rPr>
                <w:rStyle w:val="Hyperlink"/>
                <w:noProof/>
              </w:rPr>
            </w:rPrChange>
          </w:rPr>
          <w:delText>Appendix A: The Process Window Index   A Method for Quantify Thermal Profile Performance</w:delText>
        </w:r>
        <w:r w:rsidDel="003608B7">
          <w:rPr>
            <w:noProof/>
            <w:webHidden/>
          </w:rPr>
          <w:tab/>
        </w:r>
        <w:r w:rsidR="0013342E" w:rsidDel="003608B7">
          <w:rPr>
            <w:noProof/>
            <w:webHidden/>
          </w:rPr>
          <w:delText>185</w:delText>
        </w:r>
      </w:del>
    </w:p>
    <w:p w14:paraId="5E449229" w14:textId="77777777" w:rsidR="002172EC" w:rsidDel="003608B7" w:rsidRDefault="002172EC">
      <w:pPr>
        <w:pStyle w:val="TOC1"/>
        <w:tabs>
          <w:tab w:val="right" w:leader="dot" w:pos="9350"/>
        </w:tabs>
        <w:rPr>
          <w:del w:id="3513" w:author="Tom" w:date="2017-08-22T14:20:00Z"/>
          <w:rFonts w:asciiTheme="minorHAnsi" w:eastAsiaTheme="minorEastAsia" w:hAnsiTheme="minorHAnsi" w:cstheme="minorBidi"/>
          <w:b w:val="0"/>
          <w:caps w:val="0"/>
          <w:noProof/>
          <w:sz w:val="22"/>
          <w:szCs w:val="22"/>
        </w:rPr>
      </w:pPr>
      <w:del w:id="3514" w:author="Tom" w:date="2017-08-22T14:20:00Z">
        <w:r w:rsidRPr="003608B7" w:rsidDel="003608B7">
          <w:rPr>
            <w:noProof/>
            <w:rPrChange w:id="3515" w:author="Tom" w:date="2017-08-22T14:20:00Z">
              <w:rPr>
                <w:rStyle w:val="Hyperlink"/>
                <w:noProof/>
              </w:rPr>
            </w:rPrChange>
          </w:rPr>
          <w:delText>Appendix B: Recalculating Zone Delta Limits From Navigator/Auto-Focus Predictions</w:delText>
        </w:r>
        <w:r w:rsidDel="003608B7">
          <w:rPr>
            <w:noProof/>
            <w:webHidden/>
          </w:rPr>
          <w:tab/>
        </w:r>
        <w:r w:rsidR="0013342E" w:rsidDel="003608B7">
          <w:rPr>
            <w:noProof/>
            <w:webHidden/>
          </w:rPr>
          <w:delText>188</w:delText>
        </w:r>
      </w:del>
    </w:p>
    <w:p w14:paraId="07A8267C" w14:textId="77777777" w:rsidR="002172EC" w:rsidDel="003608B7" w:rsidRDefault="002172EC">
      <w:pPr>
        <w:pStyle w:val="TOC1"/>
        <w:tabs>
          <w:tab w:val="right" w:leader="dot" w:pos="9350"/>
        </w:tabs>
        <w:rPr>
          <w:del w:id="3516" w:author="Tom" w:date="2017-08-22T14:20:00Z"/>
          <w:rStyle w:val="Hyperlink"/>
          <w:noProof/>
        </w:rPr>
      </w:pPr>
      <w:del w:id="3517" w:author="Tom" w:date="2017-08-22T14:20:00Z">
        <w:r w:rsidRPr="003608B7" w:rsidDel="003608B7">
          <w:rPr>
            <w:noProof/>
            <w:rPrChange w:id="3518" w:author="Tom" w:date="2017-08-22T14:20:00Z">
              <w:rPr>
                <w:rStyle w:val="Hyperlink"/>
                <w:noProof/>
              </w:rPr>
            </w:rPrChange>
          </w:rPr>
          <w:delText>Appendix C: Configuration Program</w:delText>
        </w:r>
        <w:r w:rsidDel="003608B7">
          <w:rPr>
            <w:noProof/>
            <w:webHidden/>
          </w:rPr>
          <w:tab/>
        </w:r>
        <w:r w:rsidR="0013342E" w:rsidDel="003608B7">
          <w:rPr>
            <w:noProof/>
            <w:webHidden/>
          </w:rPr>
          <w:delText>192</w:delText>
        </w:r>
      </w:del>
    </w:p>
    <w:p w14:paraId="7EDA7D74" w14:textId="77777777" w:rsidR="002172EC" w:rsidDel="003608B7" w:rsidRDefault="002172EC" w:rsidP="001950EA">
      <w:pPr>
        <w:pStyle w:val="TOC2"/>
        <w:rPr>
          <w:del w:id="3519" w:author="Tom" w:date="2017-08-22T14:20:00Z"/>
          <w:rFonts w:eastAsiaTheme="minorEastAsia"/>
          <w:noProof/>
        </w:rPr>
      </w:pPr>
    </w:p>
    <w:p w14:paraId="1F0BD2C3" w14:textId="77777777" w:rsidR="002172EC" w:rsidDel="003608B7" w:rsidRDefault="002172EC" w:rsidP="001950EA">
      <w:pPr>
        <w:rPr>
          <w:del w:id="3520" w:author="Tom" w:date="2017-08-22T14:20:00Z"/>
          <w:rFonts w:eastAsiaTheme="minorEastAsia"/>
          <w:noProof/>
        </w:rPr>
      </w:pPr>
    </w:p>
    <w:p w14:paraId="23A153D7" w14:textId="77777777" w:rsidR="002172EC" w:rsidRPr="001950EA" w:rsidDel="003608B7" w:rsidRDefault="002172EC" w:rsidP="001950EA">
      <w:pPr>
        <w:rPr>
          <w:del w:id="3521" w:author="Tom" w:date="2017-08-22T14:20:00Z"/>
          <w:rFonts w:eastAsiaTheme="minorEastAsia"/>
          <w:b/>
          <w:caps/>
          <w:noProof/>
        </w:rPr>
      </w:pPr>
    </w:p>
    <w:p w14:paraId="58D912A0" w14:textId="77777777" w:rsidR="002172EC" w:rsidDel="003608B7" w:rsidRDefault="002172EC">
      <w:pPr>
        <w:pStyle w:val="TOC1"/>
        <w:tabs>
          <w:tab w:val="right" w:leader="dot" w:pos="9350"/>
        </w:tabs>
        <w:rPr>
          <w:del w:id="3522" w:author="Tom" w:date="2017-08-22T14:20:00Z"/>
          <w:rFonts w:asciiTheme="minorHAnsi" w:eastAsiaTheme="minorEastAsia" w:hAnsiTheme="minorHAnsi" w:cstheme="minorBidi"/>
          <w:b w:val="0"/>
          <w:caps w:val="0"/>
          <w:noProof/>
          <w:sz w:val="22"/>
          <w:szCs w:val="22"/>
        </w:rPr>
      </w:pPr>
      <w:del w:id="3523" w:author="Tom" w:date="2017-08-22T14:20:00Z">
        <w:r w:rsidRPr="003608B7" w:rsidDel="003608B7">
          <w:rPr>
            <w:noProof/>
            <w:rPrChange w:id="3524" w:author="Tom" w:date="2017-08-22T14:20:00Z">
              <w:rPr>
                <w:rStyle w:val="Hyperlink"/>
                <w:noProof/>
              </w:rPr>
            </w:rPrChange>
          </w:rPr>
          <w:delText>Contact KIC</w:delText>
        </w:r>
        <w:r w:rsidDel="003608B7">
          <w:rPr>
            <w:noProof/>
            <w:webHidden/>
          </w:rPr>
          <w:tab/>
        </w:r>
        <w:r w:rsidR="0013342E" w:rsidDel="003608B7">
          <w:rPr>
            <w:noProof/>
            <w:webHidden/>
          </w:rPr>
          <w:delText>195</w:delText>
        </w:r>
      </w:del>
    </w:p>
    <w:p w14:paraId="1A0B181C" w14:textId="77777777" w:rsidR="00DC71E4" w:rsidRDefault="006710B0" w:rsidP="00463ED7">
      <w:r>
        <w:fldChar w:fldCharType="end"/>
      </w:r>
      <w:bookmarkStart w:id="3525" w:name="_Toc329853011"/>
      <w:bookmarkStart w:id="3526" w:name="_Toc329863369"/>
      <w:bookmarkStart w:id="3527" w:name="_Toc331173641"/>
      <w:bookmarkStart w:id="3528" w:name="_Toc332179177"/>
      <w:bookmarkStart w:id="3529" w:name="_Toc332208411"/>
      <w:bookmarkStart w:id="3530" w:name="_Toc332208747"/>
      <w:bookmarkStart w:id="3531" w:name="_Toc332273993"/>
      <w:bookmarkStart w:id="3532" w:name="_Toc394411672"/>
      <w:bookmarkStart w:id="3533" w:name="_Toc394486310"/>
      <w:bookmarkStart w:id="3534" w:name="_Toc394583240"/>
      <w:bookmarkStart w:id="3535" w:name="_Toc394583396"/>
      <w:bookmarkStart w:id="3536" w:name="_Toc468168374"/>
    </w:p>
    <w:p w14:paraId="36A89C26" w14:textId="77777777" w:rsidR="00DC71E4" w:rsidRDefault="00DC71E4">
      <w:pPr>
        <w:rPr>
          <w:rFonts w:ascii="Arial" w:hAnsi="Arial" w:cs="Arial"/>
          <w:b/>
          <w:bCs/>
          <w:iCs/>
          <w:sz w:val="32"/>
          <w:szCs w:val="28"/>
        </w:rPr>
      </w:pPr>
      <w:r>
        <w:br w:type="page"/>
      </w:r>
      <w:bookmarkStart w:id="3537" w:name="_GoBack"/>
      <w:bookmarkEnd w:id="3537"/>
    </w:p>
    <w:p w14:paraId="7D7B3D8F" w14:textId="77777777" w:rsidR="00806DB4" w:rsidRPr="00AD4DC4" w:rsidRDefault="00754243" w:rsidP="0026146F">
      <w:pPr>
        <w:pStyle w:val="Heading1"/>
      </w:pPr>
      <w:bookmarkStart w:id="3538" w:name="_Toc469042019"/>
      <w:bookmarkStart w:id="3539" w:name="_Toc469043156"/>
      <w:bookmarkStart w:id="3540" w:name="_Toc469043736"/>
      <w:bookmarkStart w:id="3541" w:name="_Toc469043838"/>
      <w:bookmarkStart w:id="3542" w:name="_Toc469045037"/>
      <w:bookmarkStart w:id="3543" w:name="_Toc469612930"/>
      <w:bookmarkStart w:id="3544" w:name="_Toc491175110"/>
      <w:bookmarkStart w:id="3545" w:name="_Toc491264019"/>
      <w:bookmarkStart w:id="3546" w:name="_Toc491347020"/>
      <w:bookmarkStart w:id="3547" w:name="_Toc494303945"/>
      <w:bookmarkStart w:id="3548" w:name="_Toc494304109"/>
      <w:bookmarkStart w:id="3549" w:name="_Toc494304178"/>
      <w:bookmarkStart w:id="3550" w:name="_Toc494304209"/>
      <w:r w:rsidRPr="00AD4DC4">
        <w:lastRenderedPageBreak/>
        <w:t>Software Options</w:t>
      </w:r>
      <w:bookmarkEnd w:id="3525"/>
      <w:bookmarkEnd w:id="3526"/>
      <w:bookmarkEnd w:id="3527"/>
      <w:bookmarkEnd w:id="3528"/>
      <w:bookmarkEnd w:id="3529"/>
      <w:bookmarkEnd w:id="3530"/>
      <w:bookmarkEnd w:id="3531"/>
      <w:bookmarkEnd w:id="3532"/>
      <w:bookmarkEnd w:id="3533"/>
      <w:bookmarkEnd w:id="3534"/>
      <w:bookmarkEnd w:id="3535"/>
      <w:bookmarkEnd w:id="3536"/>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7BF59C65" w14:textId="011AC452"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w:t>
      </w:r>
      <w:ins w:id="3551" w:author="Tom" w:date="2017-09-27T19:07:00Z">
        <w:r w:rsidR="0051291A">
          <w:t xml:space="preserve">r </w:t>
        </w:r>
        <w:r w:rsidR="0051291A" w:rsidRPr="0051291A">
          <w:rPr>
            <w:i/>
            <w:rPrChange w:id="3552" w:author="Tom" w:date="2017-09-27T19:08:00Z">
              <w:rPr/>
            </w:rPrChange>
          </w:rPr>
          <w:t>Power</w:t>
        </w:r>
      </w:ins>
      <w:ins w:id="3553" w:author="Tom" w:date="2017-09-27T19:08:00Z">
        <w:r w:rsidR="0051291A">
          <w:rPr>
            <w:i/>
          </w:rPr>
          <w:t>,</w:t>
        </w:r>
      </w:ins>
      <w:ins w:id="3554" w:author="Tom" w:date="2017-09-27T19:07:00Z">
        <w:r w:rsidR="0051291A">
          <w:t xml:space="preserve"> </w:t>
        </w:r>
      </w:ins>
      <w:del w:id="3555" w:author="Tom" w:date="2017-09-27T19:07:00Z">
        <w:r w:rsidRPr="00AD4DC4" w:rsidDel="0051291A">
          <w:rPr>
            <w:i/>
          </w:rPr>
          <w:delText>r</w:delText>
        </w:r>
        <w:r w:rsidR="0053032A" w:rsidRPr="00AD4DC4" w:rsidDel="0051291A">
          <w:delText xml:space="preserve"> </w:delText>
        </w:r>
      </w:del>
      <w:del w:id="3556" w:author="Tom" w:date="2017-09-27T19:08:00Z">
        <w:r w:rsidR="0053032A" w:rsidRPr="00AD4DC4" w:rsidDel="0051291A">
          <w:delText xml:space="preserve">and </w:delText>
        </w:r>
      </w:del>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 xml:space="preserve">Optional process monitoring tools include </w:t>
      </w:r>
      <w:del w:id="3557" w:author="Tom" w:date="2017-08-17T22:06:00Z">
        <w:r w:rsidR="004E2387" w:rsidRPr="00AD4DC4" w:rsidDel="003358D6">
          <w:rPr>
            <w:i/>
          </w:rPr>
          <w:delText xml:space="preserve">Live Index, </w:delText>
        </w:r>
      </w:del>
      <w:r w:rsidR="004E2387" w:rsidRPr="00AD4DC4">
        <w:rPr>
          <w:i/>
        </w:rPr>
        <w:t>SPC Charting</w:t>
      </w:r>
      <w:del w:id="3558" w:author="Tom" w:date="2017-08-17T22:06:00Z">
        <w:r w:rsidR="004E2387" w:rsidRPr="00AD4DC4" w:rsidDel="003358D6">
          <w:rPr>
            <w:i/>
          </w:rPr>
          <w:delText>, Troubleshooting Tab, O2 Live, VP Idle Mode</w:delText>
        </w:r>
        <w:r w:rsidR="003D623B" w:rsidRPr="00AD4DC4" w:rsidDel="003358D6">
          <w:rPr>
            <w:i/>
          </w:rPr>
          <w:delText xml:space="preserve">, </w:delText>
        </w:r>
        <w:r w:rsidR="00B65F4C" w:rsidRPr="00AD4DC4" w:rsidDel="003358D6">
          <w:rPr>
            <w:i/>
          </w:rPr>
          <w:delText>Barcode</w:delText>
        </w:r>
        <w:r w:rsidR="00882784" w:rsidRPr="00AD4DC4" w:rsidDel="003358D6">
          <w:rPr>
            <w:i/>
          </w:rPr>
          <w:delText>, and Lot ID</w:delText>
        </w:r>
      </w:del>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del w:id="3559" w:author="Tom" w:date="2017-08-17T22:06:00Z">
        <w:r w:rsidRPr="00AD4DC4" w:rsidDel="003358D6">
          <w:rPr>
            <w:i/>
          </w:rPr>
          <w:delText xml:space="preserve"> </w:delText>
        </w:r>
        <w:r w:rsidRPr="00AD4DC4" w:rsidDel="003358D6">
          <w:delText xml:space="preserve">and </w:delText>
        </w:r>
        <w:r w:rsidRPr="00AD4DC4" w:rsidDel="003358D6">
          <w:rPr>
            <w:i/>
          </w:rPr>
          <w:delText>Remote Process Monitoring</w:delText>
        </w:r>
      </w:del>
      <w:r w:rsidRPr="00AD4DC4">
        <w:t>.</w:t>
      </w:r>
      <w:r w:rsidR="004E2387" w:rsidRPr="00AD4DC4">
        <w:t xml:space="preserve"> </w:t>
      </w:r>
    </w:p>
    <w:p w14:paraId="187DBBDD" w14:textId="77777777" w:rsidR="003C1D40" w:rsidRPr="00A94A01" w:rsidRDefault="003C1D40">
      <w:pPr>
        <w:pStyle w:val="Heading2"/>
      </w:pPr>
      <w:bookmarkStart w:id="3560" w:name="_Toc469043157"/>
      <w:bookmarkStart w:id="3561" w:name="_Toc469043737"/>
      <w:bookmarkStart w:id="3562" w:name="_Toc469045038"/>
      <w:bookmarkStart w:id="3563" w:name="_Toc469612931"/>
      <w:bookmarkStart w:id="3564" w:name="_Toc491175111"/>
      <w:bookmarkStart w:id="3565" w:name="_Toc491264020"/>
      <w:bookmarkStart w:id="3566" w:name="_Toc494303946"/>
      <w:bookmarkStart w:id="3567" w:name="_Toc494304110"/>
      <w:r w:rsidRPr="00A94A01">
        <w:t>Navigator</w:t>
      </w:r>
      <w:bookmarkEnd w:id="3560"/>
      <w:bookmarkEnd w:id="3561"/>
      <w:bookmarkEnd w:id="3562"/>
      <w:bookmarkEnd w:id="3563"/>
      <w:bookmarkEnd w:id="3564"/>
      <w:bookmarkEnd w:id="3565"/>
      <w:bookmarkEnd w:id="3566"/>
      <w:bookmarkEnd w:id="3567"/>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w:t>
      </w:r>
      <w:proofErr w:type="gramStart"/>
      <w:r w:rsidRPr="00A94A01">
        <w:t>is designed</w:t>
      </w:r>
      <w:proofErr w:type="gramEnd"/>
      <w:r w:rsidRPr="00A94A01">
        <w:t xml:space="preserve">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3568" w:name="_Toc469043158"/>
      <w:bookmarkStart w:id="3569" w:name="_Toc469043738"/>
      <w:bookmarkStart w:id="3570" w:name="_Toc469045039"/>
      <w:bookmarkStart w:id="3571" w:name="_Toc469612932"/>
      <w:bookmarkStart w:id="3572" w:name="_Toc491175112"/>
      <w:bookmarkStart w:id="3573" w:name="_Toc491264021"/>
      <w:bookmarkStart w:id="3574" w:name="_Toc84240638"/>
      <w:bookmarkStart w:id="3575" w:name="_Toc141866639"/>
      <w:bookmarkStart w:id="3576" w:name="_Toc119468055"/>
      <w:bookmarkStart w:id="3577" w:name="_Toc494303947"/>
      <w:bookmarkStart w:id="3578" w:name="_Toc494304111"/>
      <w:r>
        <w:t>Auto-Focus</w:t>
      </w:r>
      <w:bookmarkEnd w:id="3568"/>
      <w:bookmarkEnd w:id="3569"/>
      <w:bookmarkEnd w:id="3570"/>
      <w:bookmarkEnd w:id="3571"/>
      <w:bookmarkEnd w:id="3572"/>
      <w:bookmarkEnd w:id="3573"/>
      <w:bookmarkEnd w:id="3577"/>
      <w:bookmarkEnd w:id="3578"/>
      <w:r>
        <w:t xml:space="preserve"> </w:t>
      </w:r>
      <w:bookmarkEnd w:id="3574"/>
      <w:bookmarkEnd w:id="3575"/>
    </w:p>
    <w:p w14:paraId="63952024" w14:textId="7AEA323C" w:rsidR="003C1D40" w:rsidRDefault="003C1D40" w:rsidP="003C1D40">
      <w:r w:rsidRPr="00FF63FD">
        <w:rPr>
          <w:i/>
        </w:rPr>
        <w:t>Auto</w:t>
      </w:r>
      <w:r w:rsidRPr="00FF63FD">
        <w:rPr>
          <w:i/>
        </w:rPr>
        <w:noBreakHyphen/>
        <w:t>Focus</w:t>
      </w:r>
      <w:r w:rsidRPr="00D717DA">
        <w:t xml:space="preserve"> </w:t>
      </w:r>
      <w:r>
        <w:t xml:space="preserve">is </w:t>
      </w:r>
      <w:proofErr w:type="gramStart"/>
      <w:ins w:id="3579" w:author="Tom" w:date="2017-09-27T19:09:00Z">
        <w:r w:rsidR="0051291A">
          <w:t xml:space="preserve">a </w:t>
        </w:r>
      </w:ins>
      <w:r>
        <w:t>simulation</w:t>
      </w:r>
      <w:proofErr w:type="gramEnd"/>
      <w:r>
        <w:t xml:space="preserve">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3580" w:name="_Toc176001755"/>
      <w:bookmarkStart w:id="3581" w:name="_Toc469043159"/>
      <w:bookmarkStart w:id="3582" w:name="_Toc469043739"/>
      <w:bookmarkStart w:id="3583" w:name="_Toc469045040"/>
      <w:bookmarkStart w:id="3584" w:name="_Toc469612933"/>
      <w:bookmarkStart w:id="3585" w:name="_Toc491175113"/>
      <w:bookmarkStart w:id="3586" w:name="_Toc491264022"/>
      <w:bookmarkStart w:id="3587" w:name="_Toc494303948"/>
      <w:bookmarkStart w:id="3588" w:name="_Toc494304112"/>
      <w:r>
        <w:t>Navigator/Auto</w:t>
      </w:r>
      <w:r>
        <w:noBreakHyphen/>
        <w:t>Focus Power</w:t>
      </w:r>
      <w:bookmarkEnd w:id="3580"/>
      <w:bookmarkEnd w:id="3581"/>
      <w:bookmarkEnd w:id="3582"/>
      <w:bookmarkEnd w:id="3583"/>
      <w:bookmarkEnd w:id="3584"/>
      <w:bookmarkEnd w:id="3585"/>
      <w:bookmarkEnd w:id="3586"/>
      <w:bookmarkEnd w:id="3587"/>
      <w:bookmarkEnd w:id="3588"/>
    </w:p>
    <w:p w14:paraId="5024DEBF" w14:textId="77777777"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del w:id="3589" w:author="Tom" w:date="2017-09-27T19:09:00Z">
        <w:r w:rsidRPr="00830D6C" w:rsidDel="0051291A">
          <w:rPr>
            <w:lang w:val="en"/>
          </w:rPr>
          <w:delText xml:space="preserve"> </w:delText>
        </w:r>
        <w:r w:rsidDel="0051291A">
          <w:rPr>
            <w:lang w:val="en"/>
          </w:rPr>
          <w:delText xml:space="preserve">and </w:delText>
        </w:r>
        <w:r w:rsidRPr="003E6083" w:rsidDel="0051291A">
          <w:rPr>
            <w:lang w:val="en"/>
          </w:rPr>
          <w:delText>wave machines</w:delText>
        </w:r>
      </w:del>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w:t>
      </w:r>
      <w:del w:id="3590" w:author="Tom" w:date="2017-09-27T19:09:00Z">
        <w:r w:rsidRPr="00830D6C" w:rsidDel="0051291A">
          <w:rPr>
            <w:lang w:val="en"/>
          </w:rPr>
          <w:delText xml:space="preserve"> or wave solder</w:delText>
        </w:r>
      </w:del>
      <w:r w:rsidRPr="00830D6C">
        <w:rPr>
          <w:lang w:val="en"/>
        </w:rPr>
        <w:t xml:space="preserve">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3591" w:name="_Toc469043160"/>
      <w:bookmarkStart w:id="3592" w:name="_Toc469043740"/>
      <w:bookmarkStart w:id="3593" w:name="_Toc469045041"/>
      <w:bookmarkStart w:id="3594" w:name="_Toc469612934"/>
      <w:bookmarkStart w:id="3595" w:name="_Toc491175114"/>
      <w:bookmarkStart w:id="3596" w:name="_Toc491264023"/>
      <w:bookmarkStart w:id="3597" w:name="_Toc494303949"/>
      <w:bookmarkStart w:id="3598" w:name="_Toc494304113"/>
      <w:r w:rsidRPr="00AD4DC4">
        <w:t>Sweet Spot</w:t>
      </w:r>
      <w:bookmarkEnd w:id="3591"/>
      <w:bookmarkEnd w:id="3592"/>
      <w:bookmarkEnd w:id="3593"/>
      <w:bookmarkEnd w:id="3594"/>
      <w:bookmarkEnd w:id="3595"/>
      <w:bookmarkEnd w:id="3596"/>
      <w:bookmarkEnd w:id="3597"/>
      <w:bookmarkEnd w:id="3598"/>
    </w:p>
    <w:p w14:paraId="6A8FA7BC" w14:textId="05962DB3" w:rsidR="0053032A" w:rsidRPr="00AD4DC4" w:rsidRDefault="0053032A" w:rsidP="0053032A">
      <w:r w:rsidRPr="00AD4DC4">
        <w:t>The Sweet Spot feature allows you</w:t>
      </w:r>
      <w:ins w:id="3599" w:author="Tom" w:date="2017-09-27T19:09:00Z">
        <w:r w:rsidR="0051291A">
          <w:t xml:space="preserve"> to</w:t>
        </w:r>
      </w:ins>
      <w:r w:rsidRPr="00AD4DC4">
        <w:t xml:space="preserve"> define a “non-centered”</w:t>
      </w:r>
      <w:r w:rsidR="007F7920" w:rsidRPr="00AD4DC4">
        <w:t xml:space="preserve"> target value for your statistics when creating a </w:t>
      </w:r>
      <w:r w:rsidRPr="00AD4DC4">
        <w:t>Process Window.</w:t>
      </w:r>
    </w:p>
    <w:p w14:paraId="2422DA0C" w14:textId="32ED1ECF" w:rsidR="00A653BA" w:rsidRPr="00AD4DC4" w:rsidDel="003358D6" w:rsidRDefault="00A653BA">
      <w:pPr>
        <w:pStyle w:val="Heading2"/>
        <w:rPr>
          <w:del w:id="3600" w:author="Tom" w:date="2017-08-17T22:05:00Z"/>
          <w:lang w:val="en"/>
        </w:rPr>
      </w:pPr>
      <w:bookmarkStart w:id="3601" w:name="_Toc469043161"/>
      <w:bookmarkStart w:id="3602" w:name="_Toc469043741"/>
      <w:bookmarkStart w:id="3603" w:name="_Toc469045042"/>
      <w:bookmarkStart w:id="3604" w:name="_Toc469612935"/>
      <w:del w:id="3605" w:author="Tom" w:date="2017-08-17T22:05:00Z">
        <w:r w:rsidRPr="00AD4DC4" w:rsidDel="003358D6">
          <w:delText xml:space="preserve">Index </w:delText>
        </w:r>
        <w:r w:rsidR="00C653DF" w:rsidRPr="00AD4DC4" w:rsidDel="003358D6">
          <w:delText xml:space="preserve">Screen And </w:delText>
        </w:r>
        <w:r w:rsidR="006B2840" w:rsidRPr="00AD4DC4" w:rsidDel="003358D6">
          <w:delText>Production Reports</w:delText>
        </w:r>
        <w:bookmarkEnd w:id="3601"/>
        <w:bookmarkEnd w:id="3602"/>
        <w:bookmarkEnd w:id="3603"/>
        <w:bookmarkEnd w:id="3604"/>
      </w:del>
    </w:p>
    <w:p w14:paraId="6813D6C6" w14:textId="0C655B1B" w:rsidR="00A653BA" w:rsidRPr="00AD4DC4" w:rsidDel="003358D6" w:rsidRDefault="000C4D8C" w:rsidP="00A653BA">
      <w:pPr>
        <w:rPr>
          <w:del w:id="3606" w:author="Tom" w:date="2017-08-17T22:05:00Z"/>
        </w:rPr>
      </w:pPr>
      <w:del w:id="3607" w:author="Tom" w:date="2017-08-17T22:05:00Z">
        <w:r w:rsidRPr="00AD4DC4" w:rsidDel="003358D6">
          <w:delText>The Index screen</w:delText>
        </w:r>
        <w:r w:rsidR="00A653BA" w:rsidRPr="00AD4DC4" w:rsidDel="003358D6">
          <w:delText xml:space="preserve"> </w:delText>
        </w:r>
        <w:r w:rsidRPr="00AD4DC4" w:rsidDel="003358D6">
          <w:delText xml:space="preserve">displays a comprehensive summary of production </w:delText>
        </w:r>
        <w:r w:rsidR="00B65F4C" w:rsidRPr="00AD4DC4" w:rsidDel="003358D6">
          <w:delText>quality-assurance information including items such as DPMO and Yield, as well as an overview</w:delText>
        </w:r>
        <w:r w:rsidR="00F36512" w:rsidRPr="00AD4DC4" w:rsidDel="003358D6">
          <w:delText xml:space="preserve"> of the current production run. The Product Reports allow you to generate external reports of this information.</w:delText>
        </w:r>
      </w:del>
    </w:p>
    <w:p w14:paraId="5C2350A8" w14:textId="77777777" w:rsidR="00A653BA" w:rsidRPr="00AD4DC4" w:rsidRDefault="00A653BA">
      <w:pPr>
        <w:pStyle w:val="Heading2"/>
        <w:rPr>
          <w:lang w:val="en"/>
        </w:rPr>
      </w:pPr>
      <w:bookmarkStart w:id="3608" w:name="_Toc469043162"/>
      <w:bookmarkStart w:id="3609" w:name="_Toc469043742"/>
      <w:bookmarkStart w:id="3610" w:name="_Toc469045043"/>
      <w:bookmarkStart w:id="3611" w:name="_Toc469612936"/>
      <w:bookmarkStart w:id="3612" w:name="_Toc491175115"/>
      <w:bookmarkStart w:id="3613" w:name="_Toc491264024"/>
      <w:bookmarkStart w:id="3614" w:name="_Toc494303950"/>
      <w:bookmarkStart w:id="3615" w:name="_Toc494304114"/>
      <w:r w:rsidRPr="00AD4DC4">
        <w:t xml:space="preserve">Statistical Process Control </w:t>
      </w:r>
      <w:r w:rsidR="00C653DF" w:rsidRPr="00AD4DC4">
        <w:t>Charts</w:t>
      </w:r>
      <w:bookmarkEnd w:id="3608"/>
      <w:bookmarkEnd w:id="3609"/>
      <w:bookmarkEnd w:id="3610"/>
      <w:bookmarkEnd w:id="3611"/>
      <w:bookmarkEnd w:id="3612"/>
      <w:bookmarkEnd w:id="3613"/>
      <w:bookmarkEnd w:id="3614"/>
      <w:bookmarkEnd w:id="3615"/>
    </w:p>
    <w:p w14:paraId="51DA17FE" w14:textId="77777777" w:rsidR="00BD7482" w:rsidRPr="00AD4DC4" w:rsidRDefault="00BD7482" w:rsidP="00BD7482">
      <w:r w:rsidRPr="00AD4DC4">
        <w:t xml:space="preserve">Statistical Process Control (SPC) charts provide graphical data of the key process parameters that need to </w:t>
      </w:r>
      <w:proofErr w:type="gramStart"/>
      <w:r w:rsidRPr="00AD4DC4">
        <w:t>be monitored</w:t>
      </w:r>
      <w:proofErr w:type="gramEnd"/>
      <w:r w:rsidRPr="00AD4DC4">
        <w:t xml:space="preserve"> for product quality assurance.  SPC charts aid the ability to understand the predictability of the process and to know in real-time when a process may be changing and affect product quality.</w:t>
      </w:r>
    </w:p>
    <w:p w14:paraId="36D758BF" w14:textId="3E7CE102" w:rsidR="003C1D40" w:rsidRPr="00AD4DC4" w:rsidDel="003358D6" w:rsidRDefault="00A653BA">
      <w:pPr>
        <w:pStyle w:val="Heading2"/>
        <w:rPr>
          <w:del w:id="3616" w:author="Tom" w:date="2017-08-17T22:05:00Z"/>
          <w:lang w:val="en"/>
        </w:rPr>
      </w:pPr>
      <w:bookmarkStart w:id="3617" w:name="_Toc469043163"/>
      <w:bookmarkStart w:id="3618" w:name="_Toc469043743"/>
      <w:bookmarkStart w:id="3619" w:name="_Toc469045044"/>
      <w:bookmarkStart w:id="3620" w:name="_Toc469612937"/>
      <w:del w:id="3621" w:author="Tom" w:date="2017-08-17T22:05:00Z">
        <w:r w:rsidRPr="00AD4DC4" w:rsidDel="003358D6">
          <w:delText>Troubleshooting</w:delText>
        </w:r>
        <w:r w:rsidR="000C4D8C" w:rsidRPr="00AD4DC4" w:rsidDel="003358D6">
          <w:delText xml:space="preserve"> </w:delText>
        </w:r>
        <w:r w:rsidR="00C653DF" w:rsidRPr="00AD4DC4" w:rsidDel="003358D6">
          <w:delText>Screen</w:delText>
        </w:r>
        <w:bookmarkEnd w:id="3617"/>
        <w:bookmarkEnd w:id="3618"/>
        <w:bookmarkEnd w:id="3619"/>
        <w:bookmarkEnd w:id="3620"/>
      </w:del>
    </w:p>
    <w:p w14:paraId="7E745952" w14:textId="2612DA36" w:rsidR="00B65F4C" w:rsidRPr="00AD4DC4" w:rsidDel="003358D6" w:rsidRDefault="00A653BA" w:rsidP="003C1D40">
      <w:pPr>
        <w:rPr>
          <w:del w:id="3622" w:author="Tom" w:date="2017-08-17T22:05:00Z"/>
        </w:rPr>
      </w:pPr>
      <w:del w:id="3623" w:author="Tom" w:date="2017-08-17T22:05:00Z">
        <w:r w:rsidRPr="00AD4DC4" w:rsidDel="003358D6">
          <w:delText xml:space="preserve">The Troubleshooting screen </w:delText>
        </w:r>
        <w:r w:rsidR="000C4D8C" w:rsidRPr="00AD4DC4" w:rsidDel="003358D6">
          <w:delText xml:space="preserve">uses a bar chart to display the temperature </w:delText>
        </w:r>
        <w:r w:rsidR="00B65F4C" w:rsidRPr="00AD4DC4" w:rsidDel="003358D6">
          <w:delText xml:space="preserve">changes measured by the probes </w:delText>
        </w:r>
        <w:r w:rsidR="000C4D8C" w:rsidRPr="00AD4DC4" w:rsidDel="003358D6">
          <w:delText>in each zone as compared to your baseline profile.  The screen can also</w:delText>
        </w:r>
        <w:r w:rsidR="00BD7482" w:rsidRPr="00AD4DC4" w:rsidDel="003358D6">
          <w:delText xml:space="preserve"> chart conveyor speed deviation.</w:delText>
        </w:r>
      </w:del>
    </w:p>
    <w:p w14:paraId="509398FF" w14:textId="01846519" w:rsidR="00B65F4C" w:rsidRPr="00AD4DC4" w:rsidDel="003358D6" w:rsidRDefault="00C653DF">
      <w:pPr>
        <w:pStyle w:val="Heading2"/>
        <w:rPr>
          <w:del w:id="3624" w:author="Tom" w:date="2017-08-17T22:05:00Z"/>
          <w:lang w:val="en"/>
        </w:rPr>
      </w:pPr>
      <w:bookmarkStart w:id="3625" w:name="_Toc469043164"/>
      <w:bookmarkStart w:id="3626" w:name="_Toc469043744"/>
      <w:bookmarkStart w:id="3627" w:name="_Toc469045045"/>
      <w:bookmarkStart w:id="3628" w:name="_Toc469612938"/>
      <w:del w:id="3629" w:author="Tom" w:date="2017-08-17T22:05:00Z">
        <w:r w:rsidRPr="00AD4DC4" w:rsidDel="003358D6">
          <w:delText>O2 Live</w:delText>
        </w:r>
        <w:bookmarkEnd w:id="3625"/>
        <w:bookmarkEnd w:id="3626"/>
        <w:bookmarkEnd w:id="3627"/>
        <w:bookmarkEnd w:id="3628"/>
        <w:r w:rsidRPr="00AD4DC4" w:rsidDel="003358D6">
          <w:delText xml:space="preserve"> </w:delText>
        </w:r>
      </w:del>
    </w:p>
    <w:p w14:paraId="4961525E" w14:textId="28DA15AA" w:rsidR="00B65F4C" w:rsidRPr="00AD4DC4" w:rsidDel="003358D6" w:rsidRDefault="00B65F4C" w:rsidP="003C1D40">
      <w:pPr>
        <w:rPr>
          <w:del w:id="3630" w:author="Tom" w:date="2017-08-17T22:05:00Z"/>
        </w:rPr>
      </w:pPr>
      <w:del w:id="3631" w:author="Tom" w:date="2017-08-17T22:05:00Z">
        <w:r w:rsidRPr="00AD4DC4" w:rsidDel="003358D6">
          <w:rPr>
            <w:i/>
          </w:rPr>
          <w:delText>O2 Live</w:delText>
        </w:r>
        <w:r w:rsidRPr="00AD4DC4" w:rsidDel="003358D6">
          <w:delText xml:space="preserve"> allows you to display in a profile or Virtual Profile data, an O2 PPM measured value collected from the users existing O2 analyzer.</w:delText>
        </w:r>
      </w:del>
    </w:p>
    <w:p w14:paraId="35A1B0EC" w14:textId="590B40A3" w:rsidR="00A653BA" w:rsidRPr="00AD4DC4" w:rsidDel="003358D6" w:rsidRDefault="00C653DF">
      <w:pPr>
        <w:pStyle w:val="Heading2"/>
        <w:rPr>
          <w:del w:id="3632" w:author="Tom" w:date="2017-08-17T22:05:00Z"/>
        </w:rPr>
      </w:pPr>
      <w:bookmarkStart w:id="3633" w:name="_Toc469043165"/>
      <w:bookmarkStart w:id="3634" w:name="_Toc469043745"/>
      <w:bookmarkStart w:id="3635" w:name="_Toc469045046"/>
      <w:bookmarkStart w:id="3636" w:name="_Toc469612939"/>
      <w:del w:id="3637" w:author="Tom" w:date="2017-08-17T22:05:00Z">
        <w:r w:rsidRPr="00AD4DC4" w:rsidDel="003358D6">
          <w:delText>V</w:delText>
        </w:r>
        <w:r w:rsidR="00AD4DC4" w:rsidDel="003358D6">
          <w:delText>P</w:delText>
        </w:r>
        <w:r w:rsidRPr="00AD4DC4" w:rsidDel="003358D6">
          <w:delText xml:space="preserve"> Idle Mode</w:delText>
        </w:r>
        <w:bookmarkEnd w:id="3633"/>
        <w:bookmarkEnd w:id="3634"/>
        <w:bookmarkEnd w:id="3635"/>
        <w:bookmarkEnd w:id="3636"/>
      </w:del>
    </w:p>
    <w:p w14:paraId="170D203C" w14:textId="0D315668" w:rsidR="00B65F4C" w:rsidRPr="00AD4DC4" w:rsidDel="003358D6" w:rsidRDefault="00B65F4C" w:rsidP="00B65F4C">
      <w:pPr>
        <w:rPr>
          <w:del w:id="3638" w:author="Tom" w:date="2017-08-17T22:05:00Z"/>
        </w:rPr>
      </w:pPr>
      <w:del w:id="3639" w:author="Tom" w:date="2017-08-17T22:05:00Z">
        <w:r w:rsidRPr="00AD4DC4" w:rsidDel="003358D6">
          <w:delText xml:space="preserve">VP Idle Mode allows the </w:delText>
        </w:r>
        <w:r w:rsidR="00755AAD" w:rsidDel="003358D6">
          <w:delText xml:space="preserve">automatic system </w:delText>
        </w:r>
        <w:r w:rsidRPr="00AD4DC4" w:rsidDel="003358D6">
          <w:delText>software to automati</w:delText>
        </w:r>
        <w:r w:rsidR="003D623B" w:rsidRPr="00AD4DC4" w:rsidDel="003358D6">
          <w:delText xml:space="preserve">cally go into a type of “sleep </w:delText>
        </w:r>
        <w:r w:rsidRPr="00AD4DC4" w:rsidDel="003358D6">
          <w:delText>mode” during Virtual Profiling when the energy saving function of some newer ovens is in use</w:delText>
        </w:r>
        <w:r w:rsidR="003D623B" w:rsidRPr="00AD4DC4" w:rsidDel="003358D6">
          <w:delText xml:space="preserve">. </w:delText>
        </w:r>
      </w:del>
    </w:p>
    <w:p w14:paraId="6D9A50BF" w14:textId="38CC9173" w:rsidR="00882784" w:rsidRPr="00AD4DC4" w:rsidDel="003358D6" w:rsidRDefault="00882784">
      <w:pPr>
        <w:pStyle w:val="Heading2"/>
        <w:rPr>
          <w:del w:id="3640" w:author="Tom" w:date="2017-08-17T22:05:00Z"/>
        </w:rPr>
      </w:pPr>
      <w:bookmarkStart w:id="3641" w:name="_Toc469043166"/>
      <w:bookmarkStart w:id="3642" w:name="_Toc469043746"/>
      <w:bookmarkStart w:id="3643" w:name="_Toc469045047"/>
      <w:bookmarkStart w:id="3644" w:name="_Toc469612940"/>
      <w:del w:id="3645" w:author="Tom" w:date="2017-08-17T22:05:00Z">
        <w:r w:rsidRPr="00AD4DC4" w:rsidDel="003358D6">
          <w:delText>Barcode</w:delText>
        </w:r>
        <w:bookmarkEnd w:id="3641"/>
        <w:bookmarkEnd w:id="3642"/>
        <w:bookmarkEnd w:id="3643"/>
        <w:bookmarkEnd w:id="3644"/>
      </w:del>
    </w:p>
    <w:p w14:paraId="54189D02" w14:textId="37ECBAD3" w:rsidR="00882784" w:rsidRPr="00AD4DC4" w:rsidDel="003358D6" w:rsidRDefault="00882784" w:rsidP="00882784">
      <w:pPr>
        <w:rPr>
          <w:del w:id="3646" w:author="Tom" w:date="2017-08-17T22:05:00Z"/>
        </w:rPr>
      </w:pPr>
      <w:del w:id="3647" w:author="Tom" w:date="2017-08-17T22:05:00Z">
        <w:r w:rsidRPr="00AD4DC4" w:rsidDel="003358D6">
          <w:delText>There are two different barcode features available – Traceability and Process Control. See the Barcode section for complete details of each function.</w:delText>
        </w:r>
      </w:del>
    </w:p>
    <w:p w14:paraId="4F4C25AD" w14:textId="0FC80B78" w:rsidR="003D623B" w:rsidRPr="00AD4DC4" w:rsidDel="003358D6" w:rsidRDefault="003D623B">
      <w:pPr>
        <w:pStyle w:val="Heading2"/>
        <w:rPr>
          <w:del w:id="3648" w:author="Tom" w:date="2017-08-17T22:05:00Z"/>
        </w:rPr>
      </w:pPr>
      <w:bookmarkStart w:id="3649" w:name="_Toc469043167"/>
      <w:bookmarkStart w:id="3650" w:name="_Toc469043747"/>
      <w:bookmarkStart w:id="3651" w:name="_Toc469045048"/>
      <w:bookmarkStart w:id="3652" w:name="_Toc469612941"/>
      <w:del w:id="3653" w:author="Tom" w:date="2017-08-17T22:05:00Z">
        <w:r w:rsidRPr="00AD4DC4" w:rsidDel="003358D6">
          <w:delText>Lot ID</w:delText>
        </w:r>
        <w:bookmarkEnd w:id="3649"/>
        <w:bookmarkEnd w:id="3650"/>
        <w:bookmarkEnd w:id="3651"/>
        <w:bookmarkEnd w:id="3652"/>
      </w:del>
    </w:p>
    <w:p w14:paraId="374E306B" w14:textId="086CB3C5" w:rsidR="003D623B" w:rsidRPr="00AD4DC4" w:rsidDel="003358D6" w:rsidRDefault="003D623B" w:rsidP="003D623B">
      <w:pPr>
        <w:rPr>
          <w:del w:id="3654" w:author="Tom" w:date="2017-08-17T22:05:00Z"/>
        </w:rPr>
      </w:pPr>
      <w:del w:id="3655" w:author="Tom" w:date="2017-08-17T22:05:00Z">
        <w:r w:rsidRPr="00AD4DC4" w:rsidDel="003358D6">
          <w:delText>The Lot ID feature allows you to assign a specific ID to a given VP production run. This ID is then searchable from within Profile Explorer.</w:delText>
        </w:r>
      </w:del>
    </w:p>
    <w:p w14:paraId="4DA45927" w14:textId="2601F2B3" w:rsidR="003C1D40" w:rsidRPr="009B32F4" w:rsidDel="003358D6" w:rsidRDefault="00C653DF">
      <w:pPr>
        <w:pStyle w:val="Heading2"/>
        <w:rPr>
          <w:del w:id="3656" w:author="Tom" w:date="2017-08-17T22:05:00Z"/>
        </w:rPr>
      </w:pPr>
      <w:bookmarkStart w:id="3657" w:name="_Toc469043168"/>
      <w:bookmarkStart w:id="3658" w:name="_Toc469043748"/>
      <w:bookmarkStart w:id="3659" w:name="_Toc469045049"/>
      <w:bookmarkStart w:id="3660" w:name="_Toc469612942"/>
      <w:del w:id="3661" w:author="Tom" w:date="2017-08-17T22:05:00Z">
        <w:r w:rsidRPr="00F33B7B" w:rsidDel="003358D6">
          <w:delText>Remote Process Monitoring</w:delText>
        </w:r>
        <w:bookmarkEnd w:id="3657"/>
        <w:bookmarkEnd w:id="3658"/>
        <w:bookmarkEnd w:id="3659"/>
        <w:bookmarkEnd w:id="3660"/>
      </w:del>
    </w:p>
    <w:bookmarkEnd w:id="3576"/>
    <w:p w14:paraId="34FD16AB" w14:textId="71285F35" w:rsidR="00882784" w:rsidRDefault="003C1D40" w:rsidP="003C1D40">
      <w:del w:id="3662" w:author="Tom" w:date="2017-08-17T22:05:00Z">
        <w:r w:rsidDel="003358D6">
          <w:delText xml:space="preserve">The </w:delText>
        </w:r>
        <w:r w:rsidRPr="00F33B7B" w:rsidDel="003358D6">
          <w:delText>Remote Process Monitoring (RPM)</w:delText>
        </w:r>
        <w:r w:rsidDel="003358D6">
          <w:delText xml:space="preserve"> system distributes real-time thermal process information for display on monitors anywhere on your network.  When a software system installed at an oven includes RPM, it runs in </w:delText>
        </w:r>
        <w:r w:rsidRPr="00F33B7B" w:rsidDel="003358D6">
          <w:delText>Virtual Profiling</w:delText>
        </w:r>
        <w:r w:rsidDel="003358D6">
          <w:delText xml:space="preserve"> mode, monitoring the process and transmitting real-time data for each production board as an </w:delText>
        </w:r>
        <w:r w:rsidRPr="00F013BB" w:rsidDel="003358D6">
          <w:rPr>
            <w:i/>
          </w:rPr>
          <w:delText>output</w:delText>
        </w:r>
        <w:r w:rsidDel="003358D6">
          <w:delText>.  Each output includes the oven name, product n</w:delText>
        </w:r>
        <w:r w:rsidRPr="009B32F4" w:rsidDel="003358D6">
          <w:delText>ame, Process Window</w:delText>
        </w:r>
        <w:r w:rsidDel="003358D6">
          <w:delText xml:space="preserve"> Index (PWI), real-time Process Capability Index (Cpk), and the current alarm status, including the text and light bar state.  As each board exists the oven, its data output is sent to a computer provisioned with </w:delText>
        </w:r>
        <w:r w:rsidRPr="00866C73" w:rsidDel="003358D6">
          <w:delText>RPM server software</w:delText>
        </w:r>
        <w:r w:rsidDel="003358D6">
          <w:delTex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w:delText>
        </w:r>
      </w:del>
      <w:del w:id="3663" w:author="Tom" w:date="2017-08-25T00:41:00Z">
        <w:r w:rsidDel="00B274DD">
          <w:delText>the whole production floor, individual oven process histories, or graphs charting the last 100 production units.</w:delText>
        </w:r>
      </w:del>
    </w:p>
    <w:p w14:paraId="6C5B6E5E" w14:textId="77777777" w:rsidR="00882784" w:rsidRDefault="00C653DF">
      <w:pPr>
        <w:pStyle w:val="Heading2"/>
      </w:pPr>
      <w:bookmarkStart w:id="3664" w:name="_Toc469043169"/>
      <w:bookmarkStart w:id="3665" w:name="_Toc469043749"/>
      <w:bookmarkStart w:id="3666" w:name="_Toc469045050"/>
      <w:bookmarkStart w:id="3667" w:name="_Toc469612943"/>
      <w:bookmarkStart w:id="3668" w:name="_Toc491175116"/>
      <w:bookmarkStart w:id="3669" w:name="_Toc491264025"/>
      <w:bookmarkStart w:id="3670" w:name="_Toc494303951"/>
      <w:bookmarkStart w:id="3671" w:name="_Toc494304115"/>
      <w:r w:rsidRPr="00F33B7B">
        <w:t>Live Data Output</w:t>
      </w:r>
      <w:bookmarkEnd w:id="3664"/>
      <w:bookmarkEnd w:id="3665"/>
      <w:bookmarkEnd w:id="3666"/>
      <w:bookmarkEnd w:id="3667"/>
      <w:bookmarkEnd w:id="3668"/>
      <w:bookmarkEnd w:id="3669"/>
      <w:bookmarkEnd w:id="3670"/>
      <w:bookmarkEnd w:id="3671"/>
    </w:p>
    <w:p w14:paraId="0AA5FA99" w14:textId="3D39D26B" w:rsidR="00882784" w:rsidRDefault="00882784" w:rsidP="00882784">
      <w:r w:rsidRPr="00F33B7B">
        <w:t>Live Data Output (LDO)</w:t>
      </w:r>
      <w:r>
        <w:t xml:space="preserve"> processes data </w:t>
      </w:r>
      <w:proofErr w:type="gramStart"/>
      <w:r>
        <w:t xml:space="preserve">for every </w:t>
      </w:r>
      <w:ins w:id="3672" w:author="Tom" w:date="2017-08-22T14:44:00Z">
        <w:r w:rsidR="000B2859">
          <w:t>virtual profile</w:t>
        </w:r>
      </w:ins>
      <w:del w:id="3673" w:author="Tom" w:date="2017-08-22T14:44:00Z">
        <w:r w:rsidDel="000B2859">
          <w:delText>board</w:delText>
        </w:r>
      </w:del>
      <w:r>
        <w:t xml:space="preserve"> as real-time output for use with third-party applications</w:t>
      </w:r>
      <w:proofErr w:type="gramEnd"/>
      <w:r>
        <w:t>.  Third-party software can provide line balancing, production host monitoring or statistical process control.</w:t>
      </w:r>
    </w:p>
    <w:p w14:paraId="1C8B692B" w14:textId="77777777" w:rsidR="00882784" w:rsidRDefault="00882784" w:rsidP="003C1D40"/>
    <w:p w14:paraId="2B4E6932" w14:textId="77777777" w:rsidR="00806DB4" w:rsidRDefault="00806DB4" w:rsidP="0026146F">
      <w:pPr>
        <w:pStyle w:val="Heading1"/>
      </w:pPr>
      <w:bookmarkStart w:id="3674" w:name="_Toc329853012"/>
      <w:bookmarkStart w:id="3675" w:name="_Toc329863370"/>
      <w:bookmarkStart w:id="3676" w:name="_Toc331173642"/>
      <w:bookmarkStart w:id="3677" w:name="_Toc332179178"/>
      <w:bookmarkStart w:id="3678" w:name="_Toc332208412"/>
      <w:bookmarkStart w:id="3679" w:name="_Toc332208748"/>
      <w:bookmarkStart w:id="3680" w:name="_Toc332273994"/>
      <w:bookmarkStart w:id="3681" w:name="_Toc394411673"/>
      <w:bookmarkStart w:id="3682" w:name="_Toc394486311"/>
      <w:bookmarkStart w:id="3683" w:name="_Toc394583241"/>
      <w:bookmarkStart w:id="3684" w:name="_Toc394583397"/>
      <w:bookmarkStart w:id="3685" w:name="_Toc468168375"/>
      <w:bookmarkStart w:id="3686" w:name="_Toc468175423"/>
      <w:bookmarkStart w:id="3687" w:name="_Toc468551579"/>
      <w:bookmarkStart w:id="3688" w:name="_Toc469038806"/>
      <w:bookmarkStart w:id="3689" w:name="_Toc469038861"/>
      <w:bookmarkStart w:id="3690" w:name="_Toc469042020"/>
      <w:bookmarkStart w:id="3691" w:name="_Toc469043170"/>
      <w:bookmarkStart w:id="3692" w:name="_Toc469043750"/>
      <w:bookmarkStart w:id="3693" w:name="_Toc469043839"/>
      <w:bookmarkStart w:id="3694" w:name="_Toc469045051"/>
      <w:bookmarkStart w:id="3695" w:name="_Toc469612944"/>
      <w:bookmarkStart w:id="3696" w:name="_Toc491175117"/>
      <w:bookmarkStart w:id="3697" w:name="_Toc491264026"/>
      <w:bookmarkStart w:id="3698" w:name="_Toc491347021"/>
      <w:bookmarkStart w:id="3699" w:name="_Toc494303952"/>
      <w:bookmarkStart w:id="3700" w:name="_Toc494304116"/>
      <w:bookmarkStart w:id="3701" w:name="_Toc494304179"/>
      <w:bookmarkStart w:id="3702" w:name="_Toc494304210"/>
      <w:r>
        <w:lastRenderedPageBreak/>
        <w:t>Us</w:t>
      </w:r>
      <w:r w:rsidR="00AD4DC4">
        <w:t>e</w:t>
      </w:r>
      <w:r>
        <w:t xml:space="preserve"> Navigator</w:t>
      </w:r>
      <w:bookmarkEnd w:id="3674"/>
      <w:bookmarkEnd w:id="3675"/>
      <w:r w:rsidR="00A31873">
        <w:t xml:space="preserve"> </w:t>
      </w:r>
      <w:r w:rsidR="00AD4DC4">
        <w:t>t</w:t>
      </w:r>
      <w:r w:rsidR="006C7149">
        <w:t>o Optimize Profiles</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7A265D15" w14:textId="77777777" w:rsidR="007476D8" w:rsidRDefault="0053032A" w:rsidP="003335AF">
      <w:pPr>
        <w:keepNext/>
        <w:jc w:val="center"/>
      </w:pPr>
      <w:r>
        <w:rPr>
          <w:noProof/>
        </w:rPr>
        <w:drawing>
          <wp:inline distT="0" distB="0" distL="0" distR="0" wp14:anchorId="0D528E43" wp14:editId="12750926">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230273" cy="2788920"/>
                    </a:xfrm>
                    <a:prstGeom prst="rect">
                      <a:avLst/>
                    </a:prstGeom>
                  </pic:spPr>
                </pic:pic>
              </a:graphicData>
            </a:graphic>
          </wp:inline>
        </w:drawing>
      </w:r>
    </w:p>
    <w:p w14:paraId="2CCDD821" w14:textId="77777777" w:rsidR="007476D8" w:rsidRPr="00B2165D" w:rsidRDefault="007476D8" w:rsidP="00AD4DC4">
      <w:pPr>
        <w:pStyle w:val="Caption"/>
      </w:pPr>
      <w:bookmarkStart w:id="3703" w:name="_Ref185832039"/>
      <w:r w:rsidRPr="00AD4DC4">
        <w:t xml:space="preserve">Figure </w:t>
      </w:r>
      <w:r w:rsidR="00986F94">
        <w:fldChar w:fldCharType="begin"/>
      </w:r>
      <w:r w:rsidR="00986F94">
        <w:instrText xml:space="preserve"> SEQ Figure \* ARABIC </w:instrText>
      </w:r>
      <w:r w:rsidR="00986F94">
        <w:fldChar w:fldCharType="separate"/>
      </w:r>
      <w:r w:rsidR="0013342E">
        <w:rPr>
          <w:noProof/>
        </w:rPr>
        <w:t>95</w:t>
      </w:r>
      <w:r w:rsidR="00986F94">
        <w:rPr>
          <w:noProof/>
        </w:rPr>
        <w:fldChar w:fldCharType="end"/>
      </w:r>
      <w:bookmarkEnd w:id="3703"/>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3E7E8572"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13342E" w:rsidRPr="00AD4DC4">
        <w:t xml:space="preserve">Figure </w:t>
      </w:r>
      <w:r w:rsidR="0013342E">
        <w:rPr>
          <w:noProof/>
        </w:rPr>
        <w:t>95</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w:t>
      </w:r>
      <w:proofErr w:type="gramStart"/>
      <w:r w:rsidRPr="00673430">
        <w:t>can be found</w:t>
      </w:r>
      <w:proofErr w:type="gramEnd"/>
      <w:r w:rsidRPr="00673430">
        <w:t xml:space="preserve">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3704" w:name="_Toc488490455"/>
      <w:r w:rsidRPr="00673430">
        <w:t>.</w:t>
      </w:r>
    </w:p>
    <w:p w14:paraId="593DA357" w14:textId="77777777" w:rsidR="00AD4DC4" w:rsidRPr="00673430" w:rsidRDefault="00AD4DC4" w:rsidP="00AD4DC4"/>
    <w:p w14:paraId="2CB03725" w14:textId="77777777" w:rsidR="007476D8" w:rsidRPr="00673430" w:rsidRDefault="007476D8" w:rsidP="008F51FF">
      <w:pPr>
        <w:pStyle w:val="Heading3"/>
      </w:pPr>
      <w:bookmarkStart w:id="3705" w:name="_Toc494599911"/>
      <w:bookmarkStart w:id="3706" w:name="_Toc469045052"/>
      <w:bookmarkStart w:id="3707" w:name="_Toc494304117"/>
      <w:r w:rsidRPr="00673430">
        <w:t>Search Mode</w:t>
      </w:r>
      <w:bookmarkEnd w:id="3704"/>
      <w:r w:rsidRPr="00673430">
        <w:t xml:space="preserve"> </w:t>
      </w:r>
      <w:proofErr w:type="gramStart"/>
      <w:r w:rsidR="00C653DF" w:rsidRPr="00673430">
        <w:t>For</w:t>
      </w:r>
      <w:proofErr w:type="gramEnd"/>
      <w:r w:rsidR="00C653DF" w:rsidRPr="00673430">
        <w:t xml:space="preserve"> </w:t>
      </w:r>
      <w:r w:rsidRPr="00673430">
        <w:t>Optimization</w:t>
      </w:r>
      <w:bookmarkEnd w:id="3705"/>
      <w:bookmarkEnd w:id="3706"/>
      <w:bookmarkEnd w:id="3707"/>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6D63DB4E"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ins w:id="3708" w:author="Tom" w:date="2017-09-27T19:10:00Z">
        <w:r w:rsidR="0051291A">
          <w:t>es</w:t>
        </w:r>
      </w:ins>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F51FF">
      <w:pPr>
        <w:pStyle w:val="Heading3"/>
      </w:pPr>
      <w:bookmarkStart w:id="3709" w:name="_Toc469045053"/>
      <w:bookmarkStart w:id="3710" w:name="_Toc494304118"/>
      <w:r>
        <w:t>Conveyor Speed Constraints</w:t>
      </w:r>
      <w:bookmarkEnd w:id="3709"/>
      <w:bookmarkEnd w:id="3710"/>
    </w:p>
    <w:p w14:paraId="23FF3C4F" w14:textId="77777777" w:rsidR="007476D8" w:rsidRPr="00673430" w:rsidRDefault="007476D8" w:rsidP="007476D8">
      <w:r w:rsidRPr="00673430">
        <w:t xml:space="preserve">As long as the Allow Conveyor Speed to Change feature </w:t>
      </w:r>
      <w:proofErr w:type="gramStart"/>
      <w:r w:rsidRPr="00673430">
        <w:t>is selected</w:t>
      </w:r>
      <w:proofErr w:type="gramEnd"/>
      <w:r w:rsidRPr="00673430">
        <w:t>, these options will be available.</w:t>
      </w:r>
    </w:p>
    <w:p w14:paraId="11B962B1" w14:textId="77777777" w:rsidR="007476D8" w:rsidRPr="00673430" w:rsidRDefault="007476D8" w:rsidP="007476D8">
      <w:pPr>
        <w:pStyle w:val="ListContinue"/>
      </w:pPr>
      <w:r w:rsidRPr="00673430">
        <w:rPr>
          <w:b/>
        </w:rPr>
        <w:t>Low</w:t>
      </w:r>
      <w:r w:rsidRPr="00673430">
        <w:t xml:space="preserve"> – Select the minimum conveyor speed you would like Navigator to recommend for new products.</w:t>
      </w:r>
    </w:p>
    <w:p w14:paraId="100BD86D" w14:textId="77777777" w:rsidR="007476D8" w:rsidRDefault="007476D8" w:rsidP="007476D8">
      <w:pPr>
        <w:ind w:firstLine="360"/>
      </w:pPr>
      <w:r w:rsidRPr="00673430">
        <w:rPr>
          <w:b/>
        </w:rPr>
        <w:t>High</w:t>
      </w:r>
      <w:r w:rsidRPr="00673430">
        <w:t xml:space="preserve"> - Select the maximum conveyor speed you would like Navigator to recommend for new products.</w:t>
      </w:r>
    </w:p>
    <w:p w14:paraId="317A82F3" w14:textId="77777777" w:rsidR="00806DB4" w:rsidRDefault="00AD4DC4" w:rsidP="0026146F">
      <w:pPr>
        <w:pStyle w:val="Heading1"/>
      </w:pPr>
      <w:bookmarkStart w:id="3711" w:name="_Toc329853013"/>
      <w:bookmarkStart w:id="3712" w:name="_Toc329863371"/>
      <w:bookmarkStart w:id="3713" w:name="_Toc331173643"/>
      <w:bookmarkStart w:id="3714" w:name="_Toc332179179"/>
      <w:bookmarkStart w:id="3715" w:name="_Toc332208413"/>
      <w:bookmarkStart w:id="3716" w:name="_Toc332208749"/>
      <w:bookmarkStart w:id="3717" w:name="_Toc332273995"/>
      <w:bookmarkStart w:id="3718" w:name="_Toc394411674"/>
      <w:bookmarkStart w:id="3719" w:name="_Toc394486312"/>
      <w:bookmarkStart w:id="3720" w:name="_Toc394583242"/>
      <w:bookmarkStart w:id="3721" w:name="_Toc394583398"/>
      <w:bookmarkStart w:id="3722" w:name="_Toc468168376"/>
      <w:bookmarkStart w:id="3723" w:name="_Toc468175424"/>
      <w:bookmarkStart w:id="3724" w:name="_Toc468551580"/>
      <w:bookmarkStart w:id="3725" w:name="_Toc469038807"/>
      <w:bookmarkStart w:id="3726" w:name="_Toc469038862"/>
      <w:bookmarkStart w:id="3727" w:name="_Toc469042021"/>
      <w:bookmarkStart w:id="3728" w:name="_Toc469043171"/>
      <w:bookmarkStart w:id="3729" w:name="_Toc469043751"/>
      <w:bookmarkStart w:id="3730" w:name="_Toc469043840"/>
      <w:bookmarkStart w:id="3731" w:name="_Toc469045054"/>
      <w:bookmarkStart w:id="3732" w:name="_Toc469612945"/>
      <w:bookmarkStart w:id="3733" w:name="_Toc491175118"/>
      <w:bookmarkStart w:id="3734" w:name="_Toc491264027"/>
      <w:bookmarkStart w:id="3735" w:name="_Toc491347022"/>
      <w:bookmarkStart w:id="3736" w:name="_Toc494303953"/>
      <w:bookmarkStart w:id="3737" w:name="_Toc494304119"/>
      <w:bookmarkStart w:id="3738" w:name="_Toc494304180"/>
      <w:bookmarkStart w:id="3739" w:name="_Toc494304211"/>
      <w:r>
        <w:lastRenderedPageBreak/>
        <w:t xml:space="preserve">Use </w:t>
      </w:r>
      <w:r w:rsidR="006C7149">
        <w:t>Auto-Focus</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43FE6457" w14:textId="0694F8F3" w:rsidR="003B58BD" w:rsidRDefault="003B58BD">
      <w:pPr>
        <w:pStyle w:val="Heading2"/>
      </w:pPr>
      <w:bookmarkStart w:id="3740" w:name="_Toc119468076"/>
      <w:bookmarkStart w:id="3741" w:name="_Toc321985798"/>
      <w:bookmarkStart w:id="3742" w:name="_Toc469043172"/>
      <w:bookmarkStart w:id="3743" w:name="_Toc469043752"/>
      <w:bookmarkStart w:id="3744" w:name="_Toc469045055"/>
      <w:bookmarkStart w:id="3745" w:name="_Toc469612946"/>
      <w:bookmarkStart w:id="3746" w:name="_Toc491175119"/>
      <w:bookmarkStart w:id="3747" w:name="_Toc491264028"/>
      <w:bookmarkStart w:id="3748" w:name="_Toc494303954"/>
      <w:bookmarkStart w:id="3749" w:name="_Toc494304120"/>
      <w:r>
        <w:t>Auto</w:t>
      </w:r>
      <w:r w:rsidR="00754243">
        <w:t>-</w:t>
      </w:r>
      <w:r>
        <w:t xml:space="preserve">Focus </w:t>
      </w:r>
      <w:r w:rsidR="00754243">
        <w:t>Tab</w:t>
      </w:r>
      <w:bookmarkEnd w:id="3740"/>
      <w:bookmarkEnd w:id="3741"/>
      <w:bookmarkEnd w:id="3742"/>
      <w:bookmarkEnd w:id="3743"/>
      <w:bookmarkEnd w:id="3744"/>
      <w:bookmarkEnd w:id="3745"/>
      <w:bookmarkEnd w:id="3746"/>
      <w:bookmarkEnd w:id="3747"/>
      <w:bookmarkEnd w:id="3748"/>
      <w:bookmarkEnd w:id="3749"/>
    </w:p>
    <w:p w14:paraId="115C4310" w14:textId="0B496DC5" w:rsidR="003B58BD" w:rsidRDefault="0053032A" w:rsidP="00AD4DC4">
      <w:pPr>
        <w:jc w:val="center"/>
      </w:pPr>
      <w:del w:id="3750" w:author="Tom" w:date="2017-08-22T11:16:00Z">
        <w:r w:rsidDel="00DB393A">
          <w:rPr>
            <w:noProof/>
          </w:rPr>
          <w:drawing>
            <wp:inline distT="0" distB="0" distL="0" distR="0" wp14:anchorId="2D804676" wp14:editId="0D704845">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704483" cy="3081528"/>
                      </a:xfrm>
                      <a:prstGeom prst="rect">
                        <a:avLst/>
                      </a:prstGeom>
                    </pic:spPr>
                  </pic:pic>
                </a:graphicData>
              </a:graphic>
            </wp:inline>
          </w:drawing>
        </w:r>
      </w:del>
      <w:ins w:id="3751" w:author="Tom" w:date="2017-08-22T11:16:00Z">
        <w:r w:rsidR="00DB393A">
          <w:rPr>
            <w:noProof/>
          </w:rPr>
          <w:drawing>
            <wp:inline distT="0" distB="0" distL="0" distR="0" wp14:anchorId="1B04E1EE" wp14:editId="0ADD7C04">
              <wp:extent cx="3704483" cy="3081528"/>
              <wp:effectExtent l="0" t="0" r="0" b="508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ocus Power - Generic.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704483" cy="3081528"/>
                      </a:xfrm>
                      <a:prstGeom prst="rect">
                        <a:avLst/>
                      </a:prstGeom>
                    </pic:spPr>
                  </pic:pic>
                </a:graphicData>
              </a:graphic>
            </wp:inline>
          </w:drawing>
        </w:r>
      </w:ins>
    </w:p>
    <w:p w14:paraId="1B856E0B" w14:textId="77777777" w:rsidR="003B58BD" w:rsidRPr="00B51377" w:rsidRDefault="003B58BD" w:rsidP="003B58BD">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96</w:t>
      </w:r>
      <w:r w:rsidR="00986F94">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3752" w:name="_Toc33512716"/>
    </w:p>
    <w:p w14:paraId="4275F041" w14:textId="77777777"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 xml:space="preserve">on the Global Preferences screen if the software is enabled on the key.  </w:t>
      </w:r>
      <w:del w:id="3753" w:author="Tom" w:date="2017-09-27T19:10:00Z">
        <w:r w:rsidR="0041527F" w:rsidDel="0051291A">
          <w:delText>Make sure that Auto-Focus</w:delText>
        </w:r>
        <w:r w:rsidR="00DB30E0" w:rsidDel="0051291A">
          <w:delText xml:space="preserve"> is included with your </w:delText>
        </w:r>
        <w:r w:rsidR="0041527F" w:rsidDel="0051291A">
          <w:delText xml:space="preserve">software </w:delText>
        </w:r>
        <w:r w:rsidR="00DB30E0" w:rsidDel="0051291A">
          <w:delText>key and that the key is properly connnected to your PC.</w:delText>
        </w:r>
      </w:del>
    </w:p>
    <w:p w14:paraId="418ED6F6" w14:textId="77777777" w:rsidR="003B58BD" w:rsidRDefault="003B58BD" w:rsidP="008F51FF">
      <w:pPr>
        <w:pStyle w:val="Heading3"/>
      </w:pPr>
      <w:bookmarkStart w:id="3754" w:name="_Toc469045056"/>
      <w:bookmarkStart w:id="3755" w:name="_Toc494304121"/>
      <w:r>
        <w:t xml:space="preserve">Profile </w:t>
      </w:r>
      <w:r w:rsidR="00C653DF">
        <w:t>Optimization</w:t>
      </w:r>
      <w:bookmarkEnd w:id="3752"/>
      <w:r w:rsidR="00C653DF">
        <w:t xml:space="preserve"> Settings—Search Mode</w:t>
      </w:r>
      <w:bookmarkEnd w:id="3754"/>
      <w:bookmarkEnd w:id="3755"/>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w:t>
      </w:r>
      <w:proofErr w:type="gramStart"/>
      <w:r w:rsidRPr="003E6083">
        <w:t>Vary</w:t>
      </w:r>
      <w:proofErr w:type="gramEnd"/>
      <w:r w:rsidRPr="003E6083">
        <w:t xml:space="preserve">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1C191C49" w:rsidR="003B58BD" w:rsidRDefault="003B58BD" w:rsidP="00AD4DC4">
      <w:r w:rsidRPr="00365B3D">
        <w:rPr>
          <w:b/>
        </w:rPr>
        <w:t>Minimize Energy Consumption</w:t>
      </w:r>
      <w:r>
        <w:t xml:space="preserve"> –</w:t>
      </w:r>
      <w:ins w:id="3756" w:author="Tom" w:date="2017-09-27T19:11:00Z">
        <w:r w:rsidR="0051291A">
          <w:t xml:space="preserve"> </w:t>
        </w:r>
      </w:ins>
      <w:r>
        <w:t xml:space="preserve">Using the </w:t>
      </w:r>
      <w:r w:rsidRPr="003B4BB6">
        <w:t>Power</w:t>
      </w:r>
      <w:r>
        <w:t xml:space="preserve"> feature</w:t>
      </w:r>
      <w:ins w:id="3757" w:author="Tom" w:date="2017-09-27T19:11:00Z">
        <w:r w:rsidR="0051291A">
          <w:t>,</w:t>
        </w:r>
      </w:ins>
      <w:del w:id="3758" w:author="Tom" w:date="2017-09-27T19:11:00Z">
        <w:r w:rsidDel="0051291A">
          <w:delText>;</w:delText>
        </w:r>
      </w:del>
      <w:r>
        <w:t xml:space="preserv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3759" w:name="_Toc469043173"/>
      <w:bookmarkStart w:id="3760" w:name="_Toc469043753"/>
      <w:bookmarkStart w:id="3761" w:name="_Toc469045057"/>
      <w:bookmarkStart w:id="3762" w:name="_Toc469612947"/>
      <w:bookmarkStart w:id="3763" w:name="_Toc491175120"/>
      <w:bookmarkStart w:id="3764" w:name="_Toc491264029"/>
      <w:bookmarkStart w:id="3765" w:name="_Toc494303955"/>
      <w:bookmarkStart w:id="3766" w:name="_Toc494304122"/>
      <w:r>
        <w:t xml:space="preserve">Conveyor </w:t>
      </w:r>
      <w:r w:rsidR="00C653DF">
        <w:t>Speed Constraints</w:t>
      </w:r>
      <w:bookmarkEnd w:id="3759"/>
      <w:bookmarkEnd w:id="3760"/>
      <w:bookmarkEnd w:id="3761"/>
      <w:bookmarkEnd w:id="3762"/>
      <w:bookmarkEnd w:id="3763"/>
      <w:bookmarkEnd w:id="3764"/>
      <w:bookmarkEnd w:id="3765"/>
      <w:bookmarkEnd w:id="3766"/>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414486DF" w14:textId="4DDAF717" w:rsidR="00806DB4" w:rsidRDefault="00806DB4" w:rsidP="0026146F">
      <w:pPr>
        <w:pStyle w:val="Heading1"/>
      </w:pPr>
      <w:bookmarkStart w:id="3767" w:name="_Toc329853014"/>
      <w:bookmarkStart w:id="3768" w:name="_Toc329863372"/>
      <w:bookmarkStart w:id="3769" w:name="_Toc331173644"/>
      <w:bookmarkStart w:id="3770" w:name="_Toc332179180"/>
      <w:bookmarkStart w:id="3771" w:name="_Toc332208414"/>
      <w:bookmarkStart w:id="3772" w:name="_Toc332208750"/>
      <w:bookmarkStart w:id="3773" w:name="_Toc332273996"/>
      <w:bookmarkStart w:id="3774" w:name="_Toc394411675"/>
      <w:bookmarkStart w:id="3775" w:name="_Toc394486313"/>
      <w:bookmarkStart w:id="3776" w:name="_Toc394583243"/>
      <w:bookmarkStart w:id="3777" w:name="_Toc394583399"/>
      <w:bookmarkStart w:id="3778" w:name="_Toc468168378"/>
      <w:bookmarkStart w:id="3779" w:name="_Toc468175426"/>
      <w:bookmarkStart w:id="3780" w:name="_Toc468551582"/>
      <w:bookmarkStart w:id="3781" w:name="_Toc469038809"/>
      <w:bookmarkStart w:id="3782" w:name="_Toc469038864"/>
      <w:bookmarkStart w:id="3783" w:name="_Toc469042023"/>
      <w:bookmarkStart w:id="3784" w:name="_Toc469043175"/>
      <w:bookmarkStart w:id="3785" w:name="_Toc469043755"/>
      <w:bookmarkStart w:id="3786" w:name="_Toc469043842"/>
      <w:bookmarkStart w:id="3787" w:name="_Toc469045059"/>
      <w:bookmarkStart w:id="3788" w:name="_Toc469612948"/>
      <w:bookmarkStart w:id="3789" w:name="_Toc491175121"/>
      <w:bookmarkStart w:id="3790" w:name="_Toc491264030"/>
      <w:bookmarkStart w:id="3791" w:name="_Toc491347023"/>
      <w:bookmarkStart w:id="3792" w:name="_Toc494303956"/>
      <w:bookmarkStart w:id="3793" w:name="_Toc494304123"/>
      <w:bookmarkStart w:id="3794" w:name="_Toc494304181"/>
      <w:bookmarkStart w:id="3795" w:name="_Toc494304212"/>
      <w:r>
        <w:lastRenderedPageBreak/>
        <w:t>Sav</w:t>
      </w:r>
      <w:r w:rsidR="00AD4DC4">
        <w:t>e</w:t>
      </w:r>
      <w:r>
        <w:t xml:space="preserve"> </w:t>
      </w:r>
      <w:r w:rsidR="006C7149">
        <w:t xml:space="preserve">Energy </w:t>
      </w:r>
      <w:proofErr w:type="gramStart"/>
      <w:r w:rsidR="006C7149">
        <w:t>With</w:t>
      </w:r>
      <w:proofErr w:type="gramEnd"/>
      <w:r w:rsidR="006C7149">
        <w:t xml:space="preserve"> </w:t>
      </w:r>
      <w:r>
        <w:t xml:space="preserve">Navigator </w:t>
      </w:r>
      <w:r w:rsidR="00AD4DC4">
        <w:t>a</w:t>
      </w:r>
      <w:r w:rsidR="006C7149">
        <w:t xml:space="preserve">nd </w:t>
      </w:r>
      <w:r>
        <w:t>Auto</w:t>
      </w:r>
      <w:r w:rsidR="006C7149">
        <w:t>-</w:t>
      </w:r>
      <w:r>
        <w:t>Focus</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7CF6FE89" w14:textId="232C7E4C"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w:t>
      </w:r>
      <w:ins w:id="3796" w:author="Tom" w:date="2017-09-27T19:11:00Z">
        <w:r w:rsidR="0051291A">
          <w:t>included</w:t>
        </w:r>
      </w:ins>
      <w:del w:id="3797" w:author="Tom" w:date="2017-09-27T19:11:00Z">
        <w:r w:rsidDel="0051291A">
          <w:delText>available</w:delText>
        </w:r>
      </w:del>
      <w:r>
        <w:t xml:space="preserve"> with b</w:t>
      </w:r>
      <w:r w:rsidR="00CB1F91">
        <w:t xml:space="preserve">oth the </w:t>
      </w:r>
      <w:ins w:id="3798" w:author="Tom" w:date="2017-09-27T19:11:00Z">
        <w:r w:rsidR="0051291A">
          <w:t xml:space="preserve">Navigator Power and </w:t>
        </w:r>
      </w:ins>
      <w:r w:rsidR="00CB1F91">
        <w:t xml:space="preserve">Auto-Focus </w:t>
      </w:r>
      <w:ins w:id="3799" w:author="Tom" w:date="2017-09-27T19:11:00Z">
        <w:r w:rsidR="0051291A">
          <w:t>Power</w:t>
        </w:r>
      </w:ins>
      <w:del w:id="3800" w:author="Tom" w:date="2017-09-27T19:12:00Z">
        <w:r w:rsidR="00CB1F91" w:rsidDel="0051291A">
          <w:delText>and Navigator options</w:delText>
        </w:r>
      </w:del>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del w:id="3801" w:author="Tom" w:date="2017-09-27T19:12:00Z">
        <w:r w:rsidR="007E00AE" w:rsidDel="0051291A">
          <w:delText xml:space="preserve">  </w:delText>
        </w:r>
        <w:r w:rsidR="00A85115" w:rsidDel="0051291A">
          <w:delText xml:space="preserve">The Power feature enables a </w:delText>
        </w:r>
        <w:r w:rsidR="00A85115" w:rsidRPr="00A85115" w:rsidDel="0051291A">
          <w:rPr>
            <w:i/>
          </w:rPr>
          <w:delText xml:space="preserve">Minimize Energy Consumption </w:delText>
        </w:r>
        <w:r w:rsidR="00A85115" w:rsidRPr="007E00AE" w:rsidDel="0051291A">
          <w:delText>option</w:delText>
        </w:r>
        <w:r w:rsidR="00A85115" w:rsidDel="0051291A">
          <w:delText xml:space="preserve"> as the priority or </w:delText>
        </w:r>
        <w:r w:rsidR="00A85115" w:rsidRPr="00A85115" w:rsidDel="0051291A">
          <w:rPr>
            <w:i/>
          </w:rPr>
          <w:delText xml:space="preserve">search mode </w:delText>
        </w:r>
        <w:r w:rsidR="00A85115" w:rsidDel="0051291A">
          <w:delText xml:space="preserve">for </w:delText>
        </w:r>
        <w:r w:rsidR="007E00AE" w:rsidDel="0051291A">
          <w:delText>profile optimization.</w:delText>
        </w:r>
      </w:del>
    </w:p>
    <w:p w14:paraId="2A8FD2B2" w14:textId="77777777" w:rsidR="007E00AE" w:rsidDel="0051291A" w:rsidRDefault="007E00AE" w:rsidP="00806DB4">
      <w:pPr>
        <w:rPr>
          <w:del w:id="3802" w:author="Tom" w:date="2017-09-27T19:12:00Z"/>
        </w:rPr>
      </w:pPr>
    </w:p>
    <w:p w14:paraId="6A92B321" w14:textId="77777777" w:rsidR="00846BB0" w:rsidRDefault="00846BB0" w:rsidP="00846BB0">
      <w:pPr>
        <w:pStyle w:val="ListBullet"/>
        <w:numPr>
          <w:ilvl w:val="0"/>
          <w:numId w:val="0"/>
        </w:numPr>
      </w:pPr>
      <w:del w:id="3803" w:author="Tom" w:date="2017-09-27T19:12:00Z">
        <w:r w:rsidRPr="00DB30E0" w:rsidDel="0051291A">
          <w:rPr>
            <w:b/>
          </w:rPr>
          <w:delText>Note</w:delText>
        </w:r>
        <w:r w:rsidDel="0051291A">
          <w:delText xml:space="preserve">: The Power feature is only available if it is specifically enabled </w:delText>
        </w:r>
        <w:r w:rsidR="007D3EC5" w:rsidDel="0051291A">
          <w:delText>on your software key.</w:delText>
        </w:r>
        <w:r w:rsidDel="0051291A">
          <w:delText xml:space="preserve">  Make sure that is </w:delText>
        </w:r>
        <w:r w:rsidR="007D3EC5" w:rsidDel="0051291A">
          <w:delText>enabled</w:delText>
        </w:r>
        <w:r w:rsidDel="0051291A">
          <w:delText xml:space="preserve"> </w:delText>
        </w:r>
        <w:r w:rsidR="007D3EC5" w:rsidDel="0051291A">
          <w:delText>on</w:delText>
        </w:r>
        <w:r w:rsidDel="0051291A">
          <w:delText xml:space="preserve"> your key and that the key is properly connnected to your PC.</w:delText>
        </w:r>
      </w:del>
    </w:p>
    <w:p w14:paraId="18EEE93C" w14:textId="77777777" w:rsidR="00846BB0" w:rsidRDefault="004F7C7C">
      <w:pPr>
        <w:pStyle w:val="Heading2"/>
      </w:pPr>
      <w:bookmarkStart w:id="3804" w:name="_Toc469043176"/>
      <w:bookmarkStart w:id="3805" w:name="_Toc469043756"/>
      <w:bookmarkStart w:id="3806" w:name="_Toc469045060"/>
      <w:bookmarkStart w:id="3807" w:name="_Toc469612949"/>
      <w:bookmarkStart w:id="3808" w:name="_Toc491175122"/>
      <w:bookmarkStart w:id="3809" w:name="_Toc491264031"/>
      <w:bookmarkStart w:id="3810" w:name="_Toc494303957"/>
      <w:bookmarkStart w:id="3811" w:name="_Toc494304124"/>
      <w:r>
        <w:t>Enable the Power Feature in Auto-Focus</w:t>
      </w:r>
      <w:bookmarkEnd w:id="3804"/>
      <w:bookmarkEnd w:id="3805"/>
      <w:bookmarkEnd w:id="3806"/>
      <w:bookmarkEnd w:id="3807"/>
      <w:bookmarkEnd w:id="3808"/>
      <w:bookmarkEnd w:id="3809"/>
      <w:bookmarkEnd w:id="3810"/>
      <w:bookmarkEnd w:id="3811"/>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9D72C1C">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3812" w:name="_Toc469043177"/>
      <w:bookmarkStart w:id="3813" w:name="_Toc469043757"/>
      <w:bookmarkStart w:id="3814" w:name="_Toc469045061"/>
      <w:bookmarkStart w:id="3815" w:name="_Toc469612950"/>
      <w:bookmarkStart w:id="3816" w:name="_Toc491175123"/>
      <w:bookmarkStart w:id="3817" w:name="_Toc491264032"/>
      <w:bookmarkStart w:id="3818" w:name="_Toc494303958"/>
      <w:bookmarkStart w:id="3819" w:name="_Toc494304125"/>
      <w:r>
        <w:t>Enable the Power Feature in</w:t>
      </w:r>
      <w:r w:rsidRPr="008A2A4F">
        <w:t xml:space="preserve"> </w:t>
      </w:r>
      <w:r>
        <w:t>Navigator</w:t>
      </w:r>
      <w:bookmarkEnd w:id="3812"/>
      <w:bookmarkEnd w:id="3813"/>
      <w:bookmarkEnd w:id="3814"/>
      <w:bookmarkEnd w:id="3815"/>
      <w:bookmarkEnd w:id="3816"/>
      <w:bookmarkEnd w:id="3817"/>
      <w:bookmarkEnd w:id="3818"/>
      <w:bookmarkEnd w:id="3819"/>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proofErr w:type="gramStart"/>
            <w:r>
              <w:t xml:space="preserve">In the </w:t>
            </w:r>
            <w:r w:rsidRPr="00ED66B5">
              <w:rPr>
                <w:b/>
              </w:rPr>
              <w:t>Search Mode</w:t>
            </w:r>
            <w:r>
              <w:t xml:space="preserve"> panel, click on the </w:t>
            </w:r>
            <w:r w:rsidRPr="00ED66B5">
              <w:rPr>
                <w:b/>
              </w:rPr>
              <w:t>Minimize Energy Consumption</w:t>
            </w:r>
            <w:r>
              <w:t xml:space="preserve"> radio button.</w:t>
            </w:r>
            <w:proofErr w:type="gramEnd"/>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5EC4126D">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3820" w:name="_Using_the_Live"/>
      <w:bookmarkStart w:id="3821" w:name="_Toc469612951"/>
      <w:bookmarkStart w:id="3822" w:name="_Toc491175124"/>
      <w:bookmarkStart w:id="3823" w:name="_Toc491264033"/>
      <w:bookmarkStart w:id="3824" w:name="_Toc491347024"/>
      <w:bookmarkStart w:id="3825" w:name="_Toc329249444"/>
      <w:bookmarkStart w:id="3826" w:name="_Toc394486320"/>
      <w:bookmarkStart w:id="3827" w:name="_Toc394583244"/>
      <w:bookmarkStart w:id="3828" w:name="_Toc394583400"/>
      <w:bookmarkStart w:id="3829" w:name="_Toc468168379"/>
      <w:bookmarkStart w:id="3830" w:name="_Toc468175427"/>
      <w:bookmarkStart w:id="3831" w:name="_Toc468551583"/>
      <w:bookmarkStart w:id="3832" w:name="_Toc469038810"/>
      <w:bookmarkStart w:id="3833" w:name="_Toc469038865"/>
      <w:bookmarkStart w:id="3834" w:name="_Toc469042024"/>
      <w:bookmarkStart w:id="3835" w:name="_Toc469043178"/>
      <w:bookmarkStart w:id="3836" w:name="_Toc469043758"/>
      <w:bookmarkStart w:id="3837" w:name="_Toc469043843"/>
      <w:bookmarkStart w:id="3838" w:name="_Toc469045062"/>
      <w:bookmarkStart w:id="3839" w:name="_Toc494303959"/>
      <w:bookmarkStart w:id="3840" w:name="_Toc494304126"/>
      <w:bookmarkStart w:id="3841" w:name="_Toc494304182"/>
      <w:bookmarkStart w:id="3842" w:name="_Toc494304213"/>
      <w:bookmarkEnd w:id="3820"/>
      <w:r w:rsidRPr="00AD4DC4">
        <w:lastRenderedPageBreak/>
        <w:t>Use Sweet Spot Target</w:t>
      </w:r>
      <w:bookmarkEnd w:id="3821"/>
      <w:bookmarkEnd w:id="3822"/>
      <w:bookmarkEnd w:id="3823"/>
      <w:bookmarkEnd w:id="3824"/>
      <w:bookmarkEnd w:id="3839"/>
      <w:bookmarkEnd w:id="3840"/>
      <w:bookmarkEnd w:id="3841"/>
      <w:bookmarkEnd w:id="3842"/>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702784" behindDoc="0" locked="0" layoutInCell="1" allowOverlap="1" wp14:anchorId="51D36073" wp14:editId="2303BACA">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616F55" id="Rectangle 2959" o:spid="_x0000_s1026" style="position:absolute;margin-left:94.15pt;margin-top:131.85pt;width:73.1pt;height:19.4pt;z-index:25170278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1218D08">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874157" cy="3081528"/>
                    </a:xfrm>
                    <a:prstGeom prst="rect">
                      <a:avLst/>
                    </a:prstGeom>
                  </pic:spPr>
                </pic:pic>
              </a:graphicData>
            </a:graphic>
          </wp:inline>
        </w:drawing>
      </w:r>
    </w:p>
    <w:p w14:paraId="2CD7CE8E" w14:textId="77777777" w:rsidR="002172EC" w:rsidRPr="00AD4DC4" w:rsidRDefault="002172EC" w:rsidP="002172EC">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97</w:t>
      </w:r>
      <w:r w:rsidR="00986F94">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703808" behindDoc="0" locked="0" layoutInCell="1" allowOverlap="1" wp14:anchorId="4772D4DE" wp14:editId="5F2C47D7">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w:t>
      </w:r>
      <w:proofErr w:type="gramStart"/>
      <w:r w:rsidRPr="00AD4DC4">
        <w:t>is defined</w:t>
      </w:r>
      <w:proofErr w:type="gramEnd"/>
      <w:r w:rsidRPr="00AD4DC4">
        <w:t xml:space="preserve">,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w:t>
      </w:r>
      <w:proofErr w:type="gramStart"/>
      <w:r w:rsidRPr="00AD4DC4">
        <w:t>to manually define</w:t>
      </w:r>
      <w:proofErr w:type="gramEnd"/>
      <w:r w:rsidRPr="00AD4DC4">
        <w:t xml:space="preserve"> your own Target value for each statistic. This function </w:t>
      </w:r>
      <w:proofErr w:type="gramStart"/>
      <w:r w:rsidRPr="00AD4DC4">
        <w:t>may be desired</w:t>
      </w:r>
      <w:proofErr w:type="gramEnd"/>
      <w:r w:rsidRPr="00AD4DC4">
        <w:t xml:space="preserve">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3ACBFB69" w:rsidR="002172EC" w:rsidDel="000024BD" w:rsidRDefault="002172EC" w:rsidP="002172EC">
      <w:pPr>
        <w:rPr>
          <w:del w:id="3843" w:author="Tom" w:date="2017-08-17T23:13:00Z"/>
          <w:rFonts w:ascii="Arial" w:hAnsi="Arial" w:cs="Arial"/>
          <w:b/>
          <w:bCs/>
          <w:iCs/>
          <w:sz w:val="32"/>
          <w:szCs w:val="28"/>
        </w:rPr>
      </w:pPr>
      <w:del w:id="3844" w:author="Tom" w:date="2017-08-22T11:57:00Z">
        <w:r w:rsidDel="00C164CF">
          <w:br w:type="page"/>
        </w:r>
      </w:del>
    </w:p>
    <w:p w14:paraId="22DA2E2D" w14:textId="77777777" w:rsidR="00FC099F" w:rsidDel="000024BD" w:rsidRDefault="00FC099F" w:rsidP="0026146F">
      <w:pPr>
        <w:pStyle w:val="Heading1"/>
        <w:rPr>
          <w:del w:id="3845" w:author="Tom" w:date="2017-08-17T23:12:00Z"/>
        </w:rPr>
      </w:pPr>
      <w:bookmarkStart w:id="3846" w:name="_Using_The_Live_1"/>
      <w:bookmarkStart w:id="3847" w:name="_Toc469612952"/>
      <w:bookmarkEnd w:id="3846"/>
      <w:del w:id="3848" w:author="Tom" w:date="2017-08-17T23:12:00Z">
        <w:r w:rsidDel="000024BD">
          <w:delText xml:space="preserve">Using </w:delText>
        </w:r>
        <w:r w:rsidR="006C7149" w:rsidDel="000024BD">
          <w:delText xml:space="preserve">The </w:delText>
        </w:r>
        <w:r w:rsidR="004A5823" w:rsidRPr="004F7C7C" w:rsidDel="000024BD">
          <w:delText xml:space="preserve">Live </w:delText>
        </w:r>
        <w:r w:rsidDel="000024BD">
          <w:delText xml:space="preserve">Index </w:delText>
        </w:r>
        <w:r w:rsidR="006C7149" w:rsidDel="000024BD">
          <w:delText>Screen</w:delTex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47"/>
      </w:del>
    </w:p>
    <w:p w14:paraId="272A2EB9" w14:textId="4B44D79C" w:rsidR="00FC099F" w:rsidDel="008B1FC0" w:rsidRDefault="00FC099F">
      <w:pPr>
        <w:rPr>
          <w:del w:id="3849" w:author="Tom" w:date="2017-08-22T11:18:00Z"/>
        </w:rPr>
        <w:pPrChange w:id="3850" w:author="Tom" w:date="2017-08-22T11:18:00Z">
          <w:pPr>
            <w:keepNext/>
          </w:pPr>
        </w:pPrChange>
      </w:pPr>
      <w:del w:id="3851" w:author="Tom" w:date="2017-08-17T23:12:00Z">
        <w:r w:rsidDel="000024BD">
          <w:delText xml:space="preserve">The software provides a </w:delText>
        </w:r>
        <w:r w:rsidRPr="00897A02" w:rsidDel="000024BD">
          <w:rPr>
            <w:i/>
          </w:rPr>
          <w:delText>Reflow Process</w:delText>
        </w:r>
        <w:r w:rsidDel="000024BD">
          <w:rPr>
            <w:i/>
          </w:rPr>
          <w:delText xml:space="preserve"> I</w:delText>
        </w:r>
        <w:r w:rsidRPr="007F2B03" w:rsidDel="000024BD">
          <w:rPr>
            <w:i/>
          </w:rPr>
          <w:delText>ndex</w:delText>
        </w:r>
        <w:r w:rsidDel="000024BD">
          <w:delText xml:space="preserve"> screen that displays a comprehensive summary of</w:delText>
        </w:r>
        <w:r w:rsidRPr="007C7921" w:rsidDel="000024BD">
          <w:delText xml:space="preserve"> </w:delText>
        </w:r>
        <w:r w:rsidDel="000024BD">
          <w:delText>production quality-assurance information.  The “</w:delText>
        </w:r>
        <w:r w:rsidDel="000024BD">
          <w:rPr>
            <w:i/>
          </w:rPr>
          <w:delText>Inde</w:delText>
        </w:r>
        <w:r w:rsidRPr="00897A02" w:rsidDel="000024BD">
          <w:rPr>
            <w:i/>
          </w:rPr>
          <w:delText>x</w:delText>
        </w:r>
        <w:r w:rsidDel="000024BD">
          <w:rPr>
            <w:i/>
          </w:rPr>
          <w:delText>”</w:delText>
        </w:r>
        <w:r w:rsidDel="000024BD">
          <w:delText xml:space="preserve"> screen is the default live-mode screen.</w:delText>
        </w:r>
      </w:del>
    </w:p>
    <w:p w14:paraId="184F266F" w14:textId="2B1063E6" w:rsidR="00FC099F" w:rsidDel="008B1FC0" w:rsidRDefault="00FC099F">
      <w:pPr>
        <w:rPr>
          <w:del w:id="3852" w:author="Tom" w:date="2017-08-22T11:18:00Z"/>
        </w:rPr>
      </w:pPr>
    </w:p>
    <w:tbl>
      <w:tblPr>
        <w:tblW w:w="0" w:type="auto"/>
        <w:tblLook w:val="04A0" w:firstRow="1" w:lastRow="0" w:firstColumn="1" w:lastColumn="0" w:noHBand="0" w:noVBand="1"/>
      </w:tblPr>
      <w:tblGrid>
        <w:gridCol w:w="3792"/>
        <w:gridCol w:w="5568"/>
      </w:tblGrid>
      <w:tr w:rsidR="00FC099F" w:rsidDel="000024BD" w14:paraId="5AB4230F" w14:textId="12489502" w:rsidTr="004F7C7C">
        <w:trPr>
          <w:del w:id="3853" w:author="Tom" w:date="2017-08-17T23:12:00Z"/>
        </w:trPr>
        <w:tc>
          <w:tcPr>
            <w:tcW w:w="3792" w:type="dxa"/>
            <w:shd w:val="clear" w:color="auto" w:fill="auto"/>
          </w:tcPr>
          <w:p w14:paraId="2F821EC8" w14:textId="7C059B41" w:rsidR="00FC099F" w:rsidRPr="00AF2F84" w:rsidDel="000024BD" w:rsidRDefault="00FC099F">
            <w:pPr>
              <w:rPr>
                <w:del w:id="3854" w:author="Tom" w:date="2017-08-17T23:12:00Z"/>
              </w:rPr>
            </w:pPr>
          </w:p>
          <w:p w14:paraId="2DE3A9D0" w14:textId="3AB86133" w:rsidR="00FC099F" w:rsidDel="000024BD" w:rsidRDefault="00FC099F">
            <w:pPr>
              <w:rPr>
                <w:del w:id="3855" w:author="Tom" w:date="2017-08-17T23:12:00Z"/>
              </w:rPr>
              <w:pPrChange w:id="3856" w:author="Tom" w:date="2017-08-22T11:18:00Z">
                <w:pPr>
                  <w:pStyle w:val="ListParagraph"/>
                  <w:keepNext/>
                  <w:numPr>
                    <w:numId w:val="122"/>
                  </w:numPr>
                  <w:spacing w:after="120"/>
                  <w:ind w:left="360" w:hanging="360"/>
                </w:pPr>
              </w:pPrChange>
            </w:pPr>
            <w:del w:id="3857" w:author="Tom" w:date="2017-08-17T23:12:00Z">
              <w:r w:rsidDel="000024BD">
                <w:delText xml:space="preserve">On the Profile Explorer screen, click on the </w:delText>
              </w:r>
              <w:r w:rsidRPr="004F7C7C" w:rsidDel="000024BD">
                <w:rPr>
                  <w:b/>
                </w:rPr>
                <w:delText>Start</w:delText>
              </w:r>
              <w:r w:rsidDel="000024BD">
                <w:delText xml:space="preserve"> button.</w:delText>
              </w:r>
            </w:del>
          </w:p>
          <w:p w14:paraId="11F64B29" w14:textId="4E75A76F" w:rsidR="00FC099F" w:rsidRPr="004F7C7C" w:rsidDel="000024BD" w:rsidRDefault="00FC099F">
            <w:pPr>
              <w:rPr>
                <w:del w:id="3858" w:author="Tom" w:date="2017-08-17T23:12:00Z"/>
              </w:rPr>
            </w:pPr>
          </w:p>
          <w:p w14:paraId="30AE1905" w14:textId="679108C3" w:rsidR="00FC099F" w:rsidRPr="00AF2F84" w:rsidDel="000024BD" w:rsidRDefault="00FC099F">
            <w:pPr>
              <w:rPr>
                <w:del w:id="3859" w:author="Tom" w:date="2017-08-17T23:12:00Z"/>
                <w:i/>
                <w:color w:val="000000"/>
              </w:rPr>
              <w:pPrChange w:id="3860" w:author="Tom" w:date="2017-08-22T11:18:00Z">
                <w:pPr>
                  <w:ind w:left="360"/>
                </w:pPr>
              </w:pPrChange>
            </w:pPr>
            <w:del w:id="3861" w:author="Tom" w:date="2017-08-17T23:12:00Z">
              <w:r w:rsidRPr="004F7C7C" w:rsidDel="000024BD">
                <w:rPr>
                  <w:color w:val="000000"/>
                </w:rPr>
                <w:delText>The Index screen appears:</w:delText>
              </w:r>
            </w:del>
          </w:p>
        </w:tc>
        <w:tc>
          <w:tcPr>
            <w:tcW w:w="5568" w:type="dxa"/>
            <w:shd w:val="clear" w:color="auto" w:fill="auto"/>
          </w:tcPr>
          <w:p w14:paraId="2202A657" w14:textId="51570430" w:rsidR="00FC099F" w:rsidDel="000024BD" w:rsidRDefault="000E0382">
            <w:pPr>
              <w:rPr>
                <w:del w:id="3862" w:author="Tom" w:date="2017-08-17T23:12:00Z"/>
              </w:rPr>
              <w:pPrChange w:id="3863" w:author="Tom" w:date="2017-08-22T11:18:00Z">
                <w:pPr>
                  <w:keepNext/>
                  <w:spacing w:after="120"/>
                </w:pPr>
              </w:pPrChange>
            </w:pPr>
            <w:del w:id="3864" w:author="Tom" w:date="2017-08-17T23:12:00Z">
              <w:r w:rsidDel="000024BD">
                <w:rPr>
                  <w:noProof/>
                </w:rPr>
                <mc:AlternateContent>
                  <mc:Choice Requires="wps">
                    <w:drawing>
                      <wp:anchor distT="0" distB="0" distL="114300" distR="114300" simplePos="0" relativeHeight="251659776" behindDoc="0" locked="0" layoutInCell="1" allowOverlap="1" wp14:anchorId="25B375BF" wp14:editId="40CCFE70">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890FE" id="AutoShape 4300" o:spid="_x0000_s1026" type="#_x0000_t32" style="position:absolute;margin-left:88.3pt;margin-top:32.6pt;width:109.1pt;height:33.1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" strokecolor="red" strokeweight="2.25pt">
                        <v:stroke startarrow="block" endarrow="block"/>
                        <w10:wrap anchory="line"/>
                      </v:shape>
                    </w:pict>
                  </mc:Fallback>
                </mc:AlternateContent>
              </w:r>
              <w:r w:rsidDel="000024BD">
                <w:rPr>
                  <w:noProof/>
                  <w:position w:val="36"/>
                </w:rPr>
                <mc:AlternateContent>
                  <mc:Choice Requires="wps">
                    <w:drawing>
                      <wp:anchor distT="0" distB="0" distL="114300" distR="114300" simplePos="0" relativeHeight="251655680" behindDoc="0" locked="0" layoutInCell="1" allowOverlap="1" wp14:anchorId="7E28D101" wp14:editId="1349E7C8">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9D534E" id="Oval 4296" o:spid="_x0000_s1026" style="position:absolute;margin-left:194.7pt;margin-top:62.55pt;width:18.1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" filled="f" fillcolor="#bbe0e3" strokecolor="red" strokeweight="1pt">
                        <w10:wrap anchory="line"/>
                      </v:oval>
                    </w:pict>
                  </mc:Fallback>
                </mc:AlternateContent>
              </w:r>
              <w:r w:rsidDel="000024BD">
                <w:rPr>
                  <w:noProof/>
                  <w:position w:val="36"/>
                </w:rPr>
                <w:drawing>
                  <wp:inline distT="0" distB="0" distL="0" distR="0" wp14:anchorId="022B7053" wp14:editId="154D9603">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sidDel="000024BD">
                <w:rPr>
                  <w:noProof/>
                </w:rPr>
                <w:delText xml:space="preserve">         </w:delText>
              </w:r>
              <w:r w:rsidDel="000024BD">
                <w:rPr>
                  <w:noProof/>
                </w:rPr>
                <w:drawing>
                  <wp:inline distT="0" distB="0" distL="0" distR="0" wp14:anchorId="01EDB411" wp14:editId="5C80A6F6">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del>
          </w:p>
        </w:tc>
      </w:tr>
    </w:tbl>
    <w:p w14:paraId="4BB1CCEB" w14:textId="5302370D" w:rsidR="00FC099F" w:rsidDel="000024BD" w:rsidRDefault="000E0382">
      <w:pPr>
        <w:rPr>
          <w:del w:id="3865" w:author="Tom" w:date="2017-08-17T23:12:00Z"/>
        </w:rPr>
        <w:pPrChange w:id="3866" w:author="Tom" w:date="2017-08-22T11:18:00Z">
          <w:pPr>
            <w:jc w:val="center"/>
          </w:pPr>
        </w:pPrChange>
      </w:pPr>
      <w:del w:id="3867" w:author="Tom" w:date="2017-08-17T23:12:00Z">
        <w:r w:rsidDel="000024BD">
          <w:rPr>
            <w:noProof/>
          </w:rPr>
          <mc:AlternateContent>
            <mc:Choice Requires="wps">
              <w:drawing>
                <wp:anchor distT="0" distB="0" distL="114300" distR="114300" simplePos="0" relativeHeight="251660800" behindDoc="0" locked="0" layoutInCell="1" allowOverlap="1" wp14:anchorId="002B73DF" wp14:editId="33A55DDD">
                  <wp:simplePos x="0" y="0"/>
                  <wp:positionH relativeFrom="column">
                    <wp:posOffset>382905</wp:posOffset>
                  </wp:positionH>
                  <wp:positionV relativeFrom="line">
                    <wp:posOffset>3664585</wp:posOffset>
                  </wp:positionV>
                  <wp:extent cx="1111250" cy="274955"/>
                  <wp:effectExtent l="0" t="0" r="0" b="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6BCB57" id="Rectangle 4301" o:spid="_x0000_s1026" style="position:absolute;margin-left:30.15pt;margin-top:288.55pt;width:87.5pt;height:2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" filled="f" fillcolor="#bbe0e3" strokecolor="red" strokeweight="1.5pt">
                  <w10:wrap anchory="line"/>
                </v:rect>
              </w:pict>
            </mc:Fallback>
          </mc:AlternateContent>
        </w:r>
        <w:r w:rsidDel="000024BD">
          <w:rPr>
            <w:noProof/>
          </w:rPr>
          <mc:AlternateContent>
            <mc:Choice Requires="wps">
              <w:drawing>
                <wp:anchor distT="0" distB="0" distL="114300" distR="114300" simplePos="0" relativeHeight="251658752" behindDoc="0" locked="0" layoutInCell="1" allowOverlap="1" wp14:anchorId="58586710" wp14:editId="5A218543">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3455F" id="AutoShape 4299" o:spid="_x0000_s1026" type="#_x0000_t32" style="position:absolute;margin-left:181.45pt;margin-top:117.35pt;width:36.15pt;height:3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" strokecolor="red" strokeweight="2.25pt">
                  <v:stroke endarrow="block"/>
                  <w10:wrap anchory="line"/>
                </v:shape>
              </w:pict>
            </mc:Fallback>
          </mc:AlternateContent>
        </w:r>
        <w:r w:rsidDel="000024BD">
          <w:rPr>
            <w:noProof/>
          </w:rPr>
          <mc:AlternateContent>
            <mc:Choice Requires="wps">
              <w:drawing>
                <wp:anchor distT="0" distB="0" distL="114300" distR="114300" simplePos="0" relativeHeight="251656704" behindDoc="0" locked="0" layoutInCell="1" allowOverlap="1" wp14:anchorId="2EE20A4E" wp14:editId="526A21ED">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3A10A4" w:rsidRPr="00963AEB" w:rsidRDefault="003A10A4"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135" type="#_x0000_t202" style="position:absolute;margin-left:60.95pt;margin-top:75.8pt;width:120.5pt;height:5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" strokecolor="red">
                  <v:textbox>
                    <w:txbxContent>
                      <w:p w14:paraId="77A1AED6" w14:textId="77777777" w:rsidR="003A10A4" w:rsidRPr="00963AEB" w:rsidRDefault="003A10A4"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sidDel="000024BD">
          <w:rPr>
            <w:noProof/>
          </w:rPr>
          <mc:AlternateContent>
            <mc:Choice Requires="wps">
              <w:drawing>
                <wp:anchor distT="0" distB="0" distL="114300" distR="114300" simplePos="0" relativeHeight="251657728" behindDoc="0" locked="0" layoutInCell="1" allowOverlap="1" wp14:anchorId="3C6CE201" wp14:editId="1706D427">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21CD14" id="AutoShape 4298" o:spid="_x0000_s1026" type="#_x0000_t32" style="position:absolute;margin-left:181.45pt;margin-top:29.1pt;width:40.6pt;height:88.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" strokecolor="red" strokeweight="2.25pt">
                  <v:stroke endarrow="block"/>
                  <w10:wrap anchory="line"/>
                </v:shape>
              </w:pict>
            </mc:Fallback>
          </mc:AlternateContent>
        </w:r>
        <w:r w:rsidDel="000024BD">
          <w:rPr>
            <w:noProof/>
          </w:rPr>
          <w:drawing>
            <wp:inline distT="0" distB="0" distL="0" distR="0" wp14:anchorId="5094FE02" wp14:editId="31A52853">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del>
    </w:p>
    <w:p w14:paraId="7F0F1E5F" w14:textId="77777777" w:rsidR="00FC099F" w:rsidDel="000024BD" w:rsidRDefault="00FC099F">
      <w:pPr>
        <w:rPr>
          <w:del w:id="3868" w:author="Tom" w:date="2017-08-17T23:12:00Z"/>
        </w:rPr>
      </w:pPr>
    </w:p>
    <w:p w14:paraId="020D1BE6" w14:textId="348858B5" w:rsidR="00FC099F" w:rsidDel="000024BD" w:rsidRDefault="00FC099F">
      <w:pPr>
        <w:rPr>
          <w:del w:id="3869" w:author="Tom" w:date="2017-08-17T23:12:00Z"/>
        </w:rPr>
      </w:pPr>
      <w:del w:id="3870" w:author="Tom" w:date="2017-08-17T23:12:00Z">
        <w:r w:rsidDel="000024BD">
          <w:delTex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delText>
        </w:r>
      </w:del>
    </w:p>
    <w:p w14:paraId="4BF403EC" w14:textId="6DBFD890" w:rsidR="00FC099F" w:rsidDel="000024BD" w:rsidRDefault="00FC099F">
      <w:pPr>
        <w:rPr>
          <w:del w:id="3871" w:author="Tom" w:date="2017-08-17T23:12:00Z"/>
        </w:rPr>
      </w:pPr>
    </w:p>
    <w:p w14:paraId="6B474582" w14:textId="696E8377" w:rsidR="00FC099F" w:rsidDel="008B1FC0" w:rsidRDefault="00FC099F">
      <w:pPr>
        <w:rPr>
          <w:del w:id="3872" w:author="Tom" w:date="2017-08-22T11:18:00Z"/>
        </w:rPr>
      </w:pPr>
      <w:del w:id="3873" w:author="Tom" w:date="2017-08-17T23:12:00Z">
        <w:r w:rsidDel="000024BD">
          <w:delText>Check boxes in the bottom left corner of the Index screen let you control the overall appearance if the Index screen.</w:delText>
        </w:r>
      </w:del>
    </w:p>
    <w:p w14:paraId="284275BA" w14:textId="4FB65594" w:rsidR="004F7C7C" w:rsidDel="008B1FC0" w:rsidRDefault="004F7C7C">
      <w:pPr>
        <w:rPr>
          <w:del w:id="3874" w:author="Tom" w:date="2017-08-22T11:18:00Z"/>
        </w:rPr>
      </w:pPr>
    </w:p>
    <w:tbl>
      <w:tblPr>
        <w:tblW w:w="0" w:type="auto"/>
        <w:tblLayout w:type="fixed"/>
        <w:tblLook w:val="04A0" w:firstRow="1" w:lastRow="0" w:firstColumn="1" w:lastColumn="0" w:noHBand="0" w:noVBand="1"/>
      </w:tblPr>
      <w:tblGrid>
        <w:gridCol w:w="5868"/>
        <w:gridCol w:w="3708"/>
      </w:tblGrid>
      <w:tr w:rsidR="00FC099F" w:rsidDel="000024BD" w14:paraId="1C86FC50" w14:textId="23863C8B" w:rsidTr="00982B24">
        <w:trPr>
          <w:del w:id="3875" w:author="Tom" w:date="2017-08-17T23:12:00Z"/>
        </w:trPr>
        <w:tc>
          <w:tcPr>
            <w:tcW w:w="5868" w:type="dxa"/>
            <w:shd w:val="clear" w:color="auto" w:fill="auto"/>
          </w:tcPr>
          <w:p w14:paraId="18AB30D2" w14:textId="05EFF6C5" w:rsidR="00FC099F" w:rsidDel="000024BD" w:rsidRDefault="00FC099F">
            <w:pPr>
              <w:rPr>
                <w:del w:id="3876" w:author="Tom" w:date="2017-08-17T23:12:00Z"/>
              </w:rPr>
            </w:pPr>
            <w:del w:id="3877" w:author="Tom" w:date="2017-08-17T23:12:00Z">
              <w:r w:rsidDel="000024BD">
                <w:delText xml:space="preserve">Clicking the top checkbox enables an automatic return to the Index screen after a specified amount of idle time spent on another screen.  Similar to a screen-saver, you can enter the number of minutes delay before returning in the provided screen.  </w:delText>
              </w:r>
            </w:del>
          </w:p>
        </w:tc>
        <w:tc>
          <w:tcPr>
            <w:tcW w:w="3708" w:type="dxa"/>
            <w:shd w:val="clear" w:color="auto" w:fill="auto"/>
          </w:tcPr>
          <w:p w14:paraId="7A7CB05E" w14:textId="195D189F" w:rsidR="00FC099F" w:rsidDel="000024BD" w:rsidRDefault="000E0382">
            <w:pPr>
              <w:rPr>
                <w:del w:id="3878" w:author="Tom" w:date="2017-08-17T23:12:00Z"/>
              </w:rPr>
            </w:pPr>
            <w:del w:id="3879" w:author="Tom" w:date="2017-08-17T23:12:00Z">
              <w:r w:rsidDel="000024BD">
                <w:rPr>
                  <w:noProof/>
                </w:rPr>
                <w:drawing>
                  <wp:inline distT="0" distB="0" distL="0" distR="0" wp14:anchorId="2A6D7892" wp14:editId="2808CF39">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del>
          </w:p>
        </w:tc>
      </w:tr>
    </w:tbl>
    <w:p w14:paraId="018A4DC7" w14:textId="77777777" w:rsidR="00FC099F" w:rsidDel="000024BD" w:rsidRDefault="00FC099F">
      <w:pPr>
        <w:rPr>
          <w:del w:id="3880" w:author="Tom" w:date="2017-08-17T23:12:00Z"/>
        </w:rPr>
      </w:pPr>
    </w:p>
    <w:p w14:paraId="31D66E10" w14:textId="25F1F2CC" w:rsidR="00FC099F" w:rsidDel="000024BD" w:rsidRDefault="00FC099F">
      <w:pPr>
        <w:rPr>
          <w:del w:id="3881" w:author="Tom" w:date="2017-08-17T23:11:00Z"/>
        </w:rPr>
      </w:pPr>
      <w:del w:id="3882" w:author="Tom" w:date="2017-08-17T23:12:00Z">
        <w:r w:rsidDel="000024BD">
          <w:delText xml:space="preserve">By default, the Index screen first appears with a set of five chart/detail windows, some of which you may close as you work with the screen.  Selecting the </w:delText>
        </w:r>
        <w:r w:rsidRPr="00102214" w:rsidDel="000024BD">
          <w:rPr>
            <w:i/>
          </w:rPr>
          <w:delText>Display all windows</w:delText>
        </w:r>
        <w:r w:rsidDel="000024BD">
          <w:delText xml:space="preserve"> checkbox restores the Index screen to its original five-window appearanc</w:delText>
        </w:r>
      </w:del>
      <w:del w:id="3883" w:author="Tom" w:date="2017-08-17T23:11:00Z">
        <w:r w:rsidDel="000024BD">
          <w:delText>e.</w:delText>
        </w:r>
      </w:del>
    </w:p>
    <w:p w14:paraId="0A491A15" w14:textId="77777777" w:rsidR="00FC099F" w:rsidDel="000024BD" w:rsidRDefault="00FC099F">
      <w:pPr>
        <w:rPr>
          <w:del w:id="3884" w:author="Tom" w:date="2017-08-17T23:11:00Z"/>
        </w:rPr>
      </w:pPr>
    </w:p>
    <w:p w14:paraId="317A546F" w14:textId="621E781B" w:rsidR="00FC099F" w:rsidDel="000024BD" w:rsidRDefault="004F7C7C">
      <w:pPr>
        <w:rPr>
          <w:del w:id="3885" w:author="Tom" w:date="2017-08-17T23:11:00Z"/>
        </w:rPr>
        <w:pPrChange w:id="3886" w:author="Tom" w:date="2017-08-22T11:18:00Z">
          <w:pPr>
            <w:pStyle w:val="Heading2"/>
          </w:pPr>
        </w:pPrChange>
      </w:pPr>
      <w:bookmarkStart w:id="3887" w:name="_Toc469043179"/>
      <w:bookmarkStart w:id="3888" w:name="_Toc469043759"/>
      <w:bookmarkStart w:id="3889" w:name="_Toc469045063"/>
      <w:bookmarkStart w:id="3890" w:name="_Toc469612953"/>
      <w:del w:id="3891" w:author="Tom" w:date="2017-08-17T23:11:00Z">
        <w:r w:rsidDel="000024BD">
          <w:delText>A</w:delText>
        </w:r>
        <w:r w:rsidR="00FC099F" w:rsidDel="000024BD">
          <w:delText xml:space="preserve">ccess the </w:delText>
        </w:r>
        <w:r w:rsidDel="000024BD">
          <w:delText>L</w:delText>
        </w:r>
        <w:r w:rsidR="00FC099F" w:rsidDel="000024BD">
          <w:delText xml:space="preserve">ive </w:delText>
        </w:r>
        <w:r w:rsidDel="000024BD">
          <w:delText>P</w:delText>
        </w:r>
        <w:r w:rsidR="00FC099F" w:rsidDel="000024BD">
          <w:delText xml:space="preserve">rofile </w:delText>
        </w:r>
        <w:r w:rsidDel="000024BD">
          <w:delText>D</w:delText>
        </w:r>
        <w:r w:rsidR="00FC099F" w:rsidDel="000024BD">
          <w:delText xml:space="preserve">ata from the Index </w:delText>
        </w:r>
        <w:r w:rsidDel="000024BD">
          <w:delText>S</w:delText>
        </w:r>
        <w:r w:rsidR="00FC099F" w:rsidDel="000024BD">
          <w:delText>creen</w:delText>
        </w:r>
      </w:del>
      <w:del w:id="3892" w:author="Tom" w:date="2017-08-17T23:12:00Z">
        <w:r w:rsidR="00FC099F" w:rsidDel="000024BD">
          <w:delText>:</w:delText>
        </w:r>
      </w:del>
      <w:bookmarkEnd w:id="3887"/>
      <w:bookmarkEnd w:id="3888"/>
      <w:bookmarkEnd w:id="3889"/>
      <w:bookmarkEnd w:id="3890"/>
    </w:p>
    <w:tbl>
      <w:tblPr>
        <w:tblW w:w="0" w:type="auto"/>
        <w:tblLook w:val="04A0" w:firstRow="1" w:lastRow="0" w:firstColumn="1" w:lastColumn="0" w:noHBand="0" w:noVBand="1"/>
      </w:tblPr>
      <w:tblGrid>
        <w:gridCol w:w="4788"/>
        <w:gridCol w:w="4788"/>
      </w:tblGrid>
      <w:tr w:rsidR="00FC099F" w:rsidDel="000024BD" w14:paraId="7669F8D2" w14:textId="4AC6D533" w:rsidTr="00982B24">
        <w:trPr>
          <w:del w:id="3893" w:author="Tom" w:date="2017-08-17T23:11:00Z"/>
        </w:trPr>
        <w:tc>
          <w:tcPr>
            <w:tcW w:w="4788" w:type="dxa"/>
            <w:shd w:val="clear" w:color="auto" w:fill="auto"/>
          </w:tcPr>
          <w:p w14:paraId="3D05FC61" w14:textId="6B180AA0" w:rsidR="00FC099F" w:rsidRPr="00963AEB" w:rsidDel="000024BD" w:rsidRDefault="00FC099F">
            <w:pPr>
              <w:rPr>
                <w:del w:id="3894" w:author="Tom" w:date="2017-08-17T23:11:00Z"/>
                <w:i/>
              </w:rPr>
              <w:pPrChange w:id="3895" w:author="Tom" w:date="2017-08-22T11:18:00Z">
                <w:pPr>
                  <w:keepNext/>
                  <w:spacing w:after="120"/>
                </w:pPr>
              </w:pPrChange>
            </w:pPr>
          </w:p>
          <w:p w14:paraId="29AFF376" w14:textId="39D5DAF2" w:rsidR="00FC099F" w:rsidDel="000024BD" w:rsidRDefault="00FC099F">
            <w:pPr>
              <w:rPr>
                <w:del w:id="3896" w:author="Tom" w:date="2017-08-17T23:11:00Z"/>
              </w:rPr>
              <w:pPrChange w:id="3897" w:author="Tom" w:date="2017-08-22T11:18:00Z">
                <w:pPr>
                  <w:numPr>
                    <w:numId w:val="20"/>
                  </w:numPr>
                  <w:ind w:left="360" w:hanging="360"/>
                </w:pPr>
              </w:pPrChange>
            </w:pPr>
            <w:del w:id="3898" w:author="Tom" w:date="2017-08-17T23:11:00Z">
              <w:r w:rsidDel="000024BD">
                <w:delText xml:space="preserve">At the bottom of the Index screen, click on the </w:delText>
              </w:r>
              <w:r w:rsidRPr="00BF65E9" w:rsidDel="000024BD">
                <w:rPr>
                  <w:b/>
                </w:rPr>
                <w:delText>VP</w:delText>
              </w:r>
              <w:r w:rsidDel="000024BD">
                <w:delText xml:space="preserve"> button.</w:delText>
              </w:r>
            </w:del>
          </w:p>
          <w:p w14:paraId="5E1BCC55" w14:textId="5C3D3C6C" w:rsidR="00FC099F" w:rsidDel="000024BD" w:rsidRDefault="00FC099F">
            <w:pPr>
              <w:rPr>
                <w:del w:id="3899" w:author="Tom" w:date="2017-08-17T23:11:00Z"/>
              </w:rPr>
            </w:pPr>
          </w:p>
          <w:p w14:paraId="6B7ACA3E" w14:textId="3443D227" w:rsidR="00FC099F" w:rsidDel="000024BD" w:rsidRDefault="00FC099F">
            <w:pPr>
              <w:rPr>
                <w:del w:id="3900" w:author="Tom" w:date="2017-08-17T23:11:00Z"/>
              </w:rPr>
              <w:pPrChange w:id="3901" w:author="Tom" w:date="2017-08-22T11:18:00Z">
                <w:pPr>
                  <w:ind w:left="360"/>
                </w:pPr>
              </w:pPrChange>
            </w:pPr>
            <w:del w:id="3902" w:author="Tom" w:date="2017-08-17T23:11:00Z">
              <w:r w:rsidDel="000024BD">
                <w:delText>The VP live mode screen appears, displaying its default General tab.</w:delText>
              </w:r>
            </w:del>
          </w:p>
          <w:p w14:paraId="60ADA5E8" w14:textId="28E1F09F" w:rsidR="00FC099F" w:rsidDel="000024BD" w:rsidRDefault="00FC099F">
            <w:pPr>
              <w:rPr>
                <w:del w:id="3903" w:author="Tom" w:date="2017-08-17T23:11:00Z"/>
              </w:rPr>
            </w:pPr>
          </w:p>
          <w:p w14:paraId="00C29904" w14:textId="7ED8BE0D" w:rsidR="00FC099F" w:rsidDel="000024BD" w:rsidRDefault="00FC099F">
            <w:pPr>
              <w:rPr>
                <w:del w:id="3904" w:author="Tom" w:date="2017-08-17T23:11:00Z"/>
              </w:rPr>
            </w:pPr>
          </w:p>
          <w:p w14:paraId="4474D8DD" w14:textId="5C000510" w:rsidR="00FC099F" w:rsidDel="000024BD" w:rsidRDefault="00FC099F">
            <w:pPr>
              <w:rPr>
                <w:del w:id="3905" w:author="Tom" w:date="2017-08-17T23:11:00Z"/>
              </w:rPr>
              <w:pPrChange w:id="3906" w:author="Tom" w:date="2017-08-22T11:18:00Z">
                <w:pPr>
                  <w:keepNext/>
                  <w:numPr>
                    <w:numId w:val="20"/>
                  </w:numPr>
                  <w:spacing w:after="120"/>
                  <w:ind w:left="360" w:hanging="360"/>
                </w:pPr>
              </w:pPrChange>
            </w:pPr>
            <w:del w:id="3907" w:author="Tom" w:date="2017-08-17T23:11:00Z">
              <w:r w:rsidDel="000024BD">
                <w:delText>Click the Description, Chart, or Troubleshooting tab to display its associated screen.</w:delText>
              </w:r>
            </w:del>
          </w:p>
          <w:p w14:paraId="51B068C8" w14:textId="2EFADA1E" w:rsidR="00FC099F" w:rsidDel="000024BD" w:rsidRDefault="000E0382">
            <w:pPr>
              <w:rPr>
                <w:del w:id="3908" w:author="Tom" w:date="2017-08-17T23:11:00Z"/>
              </w:rPr>
            </w:pPr>
            <w:del w:id="3909" w:author="Tom" w:date="2017-08-17T23:11:00Z">
              <w:r w:rsidDel="000024BD">
                <w:rPr>
                  <w:b/>
                  <w:bCs/>
                  <w:iCs/>
                  <w:noProof/>
                </w:rPr>
                <w:drawing>
                  <wp:inline distT="0" distB="0" distL="0" distR="0" wp14:anchorId="4746DB2B" wp14:editId="750273BA">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del>
          </w:p>
          <w:p w14:paraId="77B0A56F" w14:textId="688E6AF7" w:rsidR="00FC099F" w:rsidDel="000024BD" w:rsidRDefault="00FC099F">
            <w:pPr>
              <w:rPr>
                <w:del w:id="3910" w:author="Tom" w:date="2017-08-17T23:11:00Z"/>
              </w:rPr>
            </w:pPr>
          </w:p>
          <w:p w14:paraId="4EC778ED" w14:textId="3AAA7D2B" w:rsidR="006B2840" w:rsidDel="000024BD" w:rsidRDefault="006B2840">
            <w:pPr>
              <w:rPr>
                <w:del w:id="3911" w:author="Tom" w:date="2017-08-17T23:11:00Z"/>
              </w:rPr>
            </w:pPr>
          </w:p>
          <w:p w14:paraId="557701A0" w14:textId="3990A2A1" w:rsidR="006B2840" w:rsidDel="000024BD" w:rsidRDefault="006B2840">
            <w:pPr>
              <w:rPr>
                <w:del w:id="3912" w:author="Tom" w:date="2017-08-17T23:11:00Z"/>
              </w:rPr>
            </w:pPr>
          </w:p>
          <w:p w14:paraId="518635AF" w14:textId="7CBBC351" w:rsidR="006B2840" w:rsidDel="000024BD" w:rsidRDefault="006B2840">
            <w:pPr>
              <w:rPr>
                <w:del w:id="3913" w:author="Tom" w:date="2017-08-17T23:11:00Z"/>
              </w:rPr>
              <w:pPrChange w:id="3914" w:author="Tom" w:date="2017-08-22T11:18:00Z">
                <w:pPr>
                  <w:jc w:val="center"/>
                </w:pPr>
              </w:pPrChange>
            </w:pPr>
          </w:p>
        </w:tc>
        <w:tc>
          <w:tcPr>
            <w:tcW w:w="4788" w:type="dxa"/>
            <w:shd w:val="clear" w:color="auto" w:fill="auto"/>
          </w:tcPr>
          <w:p w14:paraId="24C65D42" w14:textId="198D78C2" w:rsidR="00FC099F" w:rsidDel="000024BD" w:rsidRDefault="000E0382">
            <w:pPr>
              <w:rPr>
                <w:del w:id="3915" w:author="Tom" w:date="2017-08-17T23:11:00Z"/>
                <w:noProof/>
              </w:rPr>
            </w:pPr>
            <w:del w:id="3916" w:author="Tom" w:date="2017-08-17T23:11:00Z">
              <w:r w:rsidDel="000024BD">
                <w:rPr>
                  <w:b/>
                  <w:bCs/>
                  <w:iCs/>
                  <w:noProof/>
                </w:rPr>
                <mc:AlternateContent>
                  <mc:Choice Requires="wps">
                    <w:drawing>
                      <wp:anchor distT="0" distB="0" distL="114300" distR="114300" simplePos="0" relativeHeight="251653632" behindDoc="0" locked="0" layoutInCell="1" allowOverlap="1" wp14:anchorId="7C11D5D3" wp14:editId="7A1EA559">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22AA7" id="AutoShape 4294" o:spid="_x0000_s1026" type="#_x0000_t32" style="position:absolute;margin-left:83.2pt;margin-top:50.2pt;width:87.45pt;height:16.6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" strokecolor="red" strokeweight="3pt">
                        <v:stroke startarrow="block" endarrow="block"/>
                        <w10:wrap anchory="line"/>
                      </v:shape>
                    </w:pict>
                  </mc:Fallback>
                </mc:AlternateContent>
              </w:r>
              <w:r w:rsidDel="000024BD">
                <w:rPr>
                  <w:b/>
                  <w:bCs/>
                  <w:iCs/>
                  <w:noProof/>
                </w:rPr>
                <mc:AlternateContent>
                  <mc:Choice Requires="wps">
                    <w:drawing>
                      <wp:anchor distT="0" distB="0" distL="114300" distR="114300" simplePos="0" relativeHeight="251652608" behindDoc="0" locked="0" layoutInCell="1" allowOverlap="1" wp14:anchorId="19E73CFF" wp14:editId="04BA2E10">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8194A5" id="Oval 4293" o:spid="_x0000_s1026" style="position:absolute;margin-left:170.65pt;margin-top:61.25pt;width:12.95pt;height:1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" filled="f" fillcolor="#bbe0e3" strokecolor="red">
                        <w10:wrap anchory="line"/>
                      </v:oval>
                    </w:pict>
                  </mc:Fallback>
                </mc:AlternateContent>
              </w:r>
              <w:r w:rsidDel="000024BD">
                <w:rPr>
                  <w:b/>
                  <w:bCs/>
                  <w:iCs/>
                  <w:noProof/>
                </w:rPr>
                <w:drawing>
                  <wp:inline distT="0" distB="0" distL="0" distR="0" wp14:anchorId="5FA74B5E" wp14:editId="7585D07C">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sidDel="000024BD">
                <w:rPr>
                  <w:noProof/>
                </w:rPr>
                <w:delText xml:space="preserve">          </w:delText>
              </w:r>
              <w:r w:rsidDel="000024BD">
                <w:rPr>
                  <w:b/>
                  <w:bCs/>
                  <w:iCs/>
                  <w:noProof/>
                </w:rPr>
                <w:drawing>
                  <wp:inline distT="0" distB="0" distL="0" distR="0" wp14:anchorId="055F4F63" wp14:editId="299C197D">
                    <wp:extent cx="1188720" cy="9074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88720" cy="907415"/>
                            </a:xfrm>
                            <a:prstGeom prst="rect">
                              <a:avLst/>
                            </a:prstGeom>
                            <a:noFill/>
                            <a:ln>
                              <a:noFill/>
                            </a:ln>
                          </pic:spPr>
                        </pic:pic>
                      </a:graphicData>
                    </a:graphic>
                  </wp:inline>
                </w:drawing>
              </w:r>
            </w:del>
          </w:p>
          <w:p w14:paraId="68F468EB" w14:textId="393B294D" w:rsidR="00FC099F" w:rsidDel="000024BD" w:rsidRDefault="000E0382">
            <w:pPr>
              <w:rPr>
                <w:del w:id="3917" w:author="Tom" w:date="2017-08-17T23:11:00Z"/>
                <w:noProof/>
              </w:rPr>
            </w:pPr>
            <w:del w:id="3918" w:author="Tom" w:date="2017-08-17T23:11:00Z">
              <w:r w:rsidDel="000024BD">
                <w:rPr>
                  <w:b/>
                  <w:bCs/>
                  <w:iCs/>
                  <w:noProof/>
                </w:rPr>
                <mc:AlternateContent>
                  <mc:Choice Requires="wps">
                    <w:drawing>
                      <wp:anchor distT="0" distB="0" distL="114300" distR="114300" simplePos="0" relativeHeight="251654656" behindDoc="0" locked="0" layoutInCell="1" allowOverlap="1" wp14:anchorId="118B21FE" wp14:editId="648A8E39">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70CE0C" id="Oval 4295" o:spid="_x0000_s1026" style="position:absolute;margin-left:-2.95pt;margin-top:7.5pt;width:32.4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" filled="f" fillcolor="#bbe0e3" strokecolor="red">
                        <w10:wrap anchory="line"/>
                      </v:oval>
                    </w:pict>
                  </mc:Fallback>
                </mc:AlternateContent>
              </w:r>
            </w:del>
          </w:p>
          <w:p w14:paraId="0369E534" w14:textId="43EE16B2" w:rsidR="00FC099F" w:rsidDel="000024BD" w:rsidRDefault="000E0382">
            <w:pPr>
              <w:rPr>
                <w:del w:id="3919" w:author="Tom" w:date="2017-08-17T23:11:00Z"/>
              </w:rPr>
            </w:pPr>
            <w:del w:id="3920" w:author="Tom" w:date="2017-08-17T23:11:00Z">
              <w:r w:rsidDel="000024BD">
                <w:rPr>
                  <w:b/>
                  <w:bCs/>
                  <w:iCs/>
                  <w:noProof/>
                </w:rPr>
                <w:drawing>
                  <wp:inline distT="0" distB="0" distL="0" distR="0" wp14:anchorId="2290B2A4" wp14:editId="327F1B4A">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del>
          </w:p>
          <w:p w14:paraId="108AA99A" w14:textId="1FE970F3" w:rsidR="006B2840" w:rsidDel="000024BD" w:rsidRDefault="006B2840">
            <w:pPr>
              <w:rPr>
                <w:del w:id="3921" w:author="Tom" w:date="2017-08-17T23:11:00Z"/>
              </w:rPr>
            </w:pPr>
          </w:p>
          <w:p w14:paraId="329924C8" w14:textId="599EDC4A" w:rsidR="006B2840" w:rsidDel="000024BD" w:rsidRDefault="006B2840">
            <w:pPr>
              <w:rPr>
                <w:del w:id="3922" w:author="Tom" w:date="2017-08-17T23:11:00Z"/>
              </w:rPr>
              <w:pPrChange w:id="3923" w:author="Tom" w:date="2017-08-22T11:18:00Z">
                <w:pPr>
                  <w:jc w:val="both"/>
                </w:pPr>
              </w:pPrChange>
            </w:pPr>
          </w:p>
          <w:p w14:paraId="3824CA19" w14:textId="3E75DDB2" w:rsidR="006B2840" w:rsidDel="000024BD" w:rsidRDefault="006B2840">
            <w:pPr>
              <w:rPr>
                <w:del w:id="3924" w:author="Tom" w:date="2017-08-17T23:11:00Z"/>
              </w:rPr>
              <w:pPrChange w:id="3925" w:author="Tom" w:date="2017-08-22T11:18:00Z">
                <w:pPr>
                  <w:jc w:val="both"/>
                </w:pPr>
              </w:pPrChange>
            </w:pPr>
          </w:p>
        </w:tc>
      </w:tr>
    </w:tbl>
    <w:p w14:paraId="5A7B8507" w14:textId="77777777" w:rsidR="00F268F2" w:rsidDel="000024BD" w:rsidRDefault="00F268F2">
      <w:pPr>
        <w:rPr>
          <w:del w:id="3926" w:author="Tom" w:date="2017-08-17T23:11:00Z"/>
        </w:rPr>
      </w:pPr>
      <w:bookmarkStart w:id="3927" w:name="_Using_Statistical_Process"/>
      <w:bookmarkStart w:id="3928" w:name="_Toc329249459"/>
      <w:bookmarkStart w:id="3929" w:name="_Toc394583252"/>
      <w:bookmarkStart w:id="3930" w:name="_Toc394583408"/>
      <w:bookmarkStart w:id="3931" w:name="_Toc468168380"/>
      <w:bookmarkStart w:id="3932" w:name="_Toc394486321"/>
      <w:bookmarkStart w:id="3933" w:name="_Toc394583245"/>
      <w:bookmarkStart w:id="3934" w:name="_Toc394583401"/>
      <w:bookmarkEnd w:id="3927"/>
    </w:p>
    <w:p w14:paraId="4FAB3762" w14:textId="77777777" w:rsidR="00F268F2" w:rsidDel="000024BD" w:rsidRDefault="00F268F2">
      <w:pPr>
        <w:rPr>
          <w:del w:id="3935" w:author="Tom" w:date="2017-08-17T23:11:00Z"/>
        </w:rPr>
      </w:pPr>
      <w:del w:id="3936" w:author="Tom" w:date="2017-08-17T23:11:00Z">
        <w:r w:rsidDel="000024BD">
          <w:br w:type="page"/>
        </w:r>
      </w:del>
    </w:p>
    <w:p w14:paraId="76787C45" w14:textId="77777777" w:rsidR="006B2840" w:rsidRPr="004F7C7C" w:rsidDel="000024BD" w:rsidRDefault="006B2840">
      <w:pPr>
        <w:rPr>
          <w:del w:id="3937" w:author="Tom" w:date="2017-08-17T23:11:00Z"/>
        </w:rPr>
        <w:pPrChange w:id="3938" w:author="Tom" w:date="2017-08-22T11:18:00Z">
          <w:pPr>
            <w:pStyle w:val="Heading2"/>
          </w:pPr>
        </w:pPrChange>
      </w:pPr>
      <w:bookmarkStart w:id="3939" w:name="_Toc469043180"/>
      <w:bookmarkStart w:id="3940" w:name="_Toc469043760"/>
      <w:bookmarkStart w:id="3941" w:name="_Toc469045064"/>
      <w:bookmarkStart w:id="3942" w:name="_Toc469612954"/>
      <w:del w:id="3943" w:author="Tom" w:date="2017-08-17T23:11:00Z">
        <w:r w:rsidRPr="004F7C7C" w:rsidDel="000024BD">
          <w:delText>Us</w:delText>
        </w:r>
        <w:r w:rsidR="004F7C7C" w:rsidRPr="004F7C7C" w:rsidDel="000024BD">
          <w:delText>e</w:delText>
        </w:r>
        <w:r w:rsidRPr="004F7C7C" w:rsidDel="000024BD">
          <w:delText xml:space="preserve"> </w:delText>
        </w:r>
        <w:r w:rsidR="00C653DF" w:rsidRPr="004F7C7C" w:rsidDel="000024BD">
          <w:delText>Production Report</w:delText>
        </w:r>
        <w:bookmarkEnd w:id="3928"/>
        <w:r w:rsidR="00C653DF" w:rsidRPr="004F7C7C" w:rsidDel="000024BD">
          <w:delText>s</w:delText>
        </w:r>
        <w:bookmarkEnd w:id="3929"/>
        <w:bookmarkEnd w:id="3930"/>
        <w:bookmarkEnd w:id="3931"/>
        <w:bookmarkEnd w:id="3939"/>
        <w:bookmarkEnd w:id="3940"/>
        <w:bookmarkEnd w:id="3941"/>
        <w:bookmarkEnd w:id="3942"/>
      </w:del>
    </w:p>
    <w:p w14:paraId="074462D3" w14:textId="76F8B9E3" w:rsidR="006B2840" w:rsidRPr="004F7C7C" w:rsidDel="000024BD" w:rsidRDefault="006B2840">
      <w:pPr>
        <w:rPr>
          <w:del w:id="3944" w:author="Tom" w:date="2017-08-17T23:11:00Z"/>
        </w:rPr>
      </w:pPr>
      <w:del w:id="3945" w:author="Tom" w:date="2017-08-17T23:11:00Z">
        <w:r w:rsidRPr="004F7C7C" w:rsidDel="000024BD">
          <w:delText xml:space="preserve">The Production Report is a component of the Live Index feature.  Each time you stop a Virtual Profile, the software prompts you with the choice to view a Production Report with user selectable dates and range.  See </w:delText>
        </w:r>
        <w:r w:rsidRPr="004F7C7C" w:rsidDel="000024BD">
          <w:rPr>
            <w:b/>
            <w:bCs/>
            <w:iCs/>
          </w:rPr>
          <w:fldChar w:fldCharType="begin"/>
        </w:r>
        <w:r w:rsidRPr="004F7C7C" w:rsidDel="000024BD">
          <w:delInstrText xml:space="preserve"> REF _Ref209342529 \h  \* MERGEFORMAT </w:delInstrText>
        </w:r>
        <w:r w:rsidRPr="004F7C7C" w:rsidDel="000024BD">
          <w:rPr>
            <w:b/>
            <w:bCs/>
            <w:iCs/>
          </w:rPr>
        </w:r>
        <w:r w:rsidRPr="004F7C7C" w:rsidDel="000024BD">
          <w:rPr>
            <w:b/>
            <w:bCs/>
            <w:iCs/>
          </w:rPr>
          <w:fldChar w:fldCharType="separate"/>
        </w:r>
        <w:r w:rsidR="0013342E" w:rsidDel="000024BD">
          <w:delText xml:space="preserve">Figure </w:delText>
        </w:r>
        <w:r w:rsidR="0013342E" w:rsidDel="000024BD">
          <w:rPr>
            <w:noProof/>
          </w:rPr>
          <w:delText>98</w:delText>
        </w:r>
        <w:r w:rsidRPr="004F7C7C" w:rsidDel="000024BD">
          <w:rPr>
            <w:b/>
            <w:bCs/>
            <w:iCs/>
          </w:rPr>
          <w:fldChar w:fldCharType="end"/>
        </w:r>
        <w:r w:rsidRPr="004F7C7C" w:rsidDel="000024BD">
          <w:delText xml:space="preserve">.  </w:delText>
        </w:r>
      </w:del>
    </w:p>
    <w:p w14:paraId="658FE096" w14:textId="3F003FBD" w:rsidR="006B2840" w:rsidRPr="00C0592E" w:rsidDel="000024BD" w:rsidRDefault="006B2840">
      <w:pPr>
        <w:rPr>
          <w:del w:id="3946" w:author="Tom" w:date="2017-08-17T23:11:00Z"/>
        </w:rPr>
      </w:pPr>
    </w:p>
    <w:p w14:paraId="5BA7D393" w14:textId="399CB7AE" w:rsidR="006B2840" w:rsidRPr="00C0592E" w:rsidDel="000024BD" w:rsidRDefault="006B2840">
      <w:pPr>
        <w:rPr>
          <w:del w:id="3947" w:author="Tom" w:date="2017-08-17T23:11:00Z"/>
        </w:rPr>
      </w:pPr>
      <w:del w:id="3948" w:author="Tom" w:date="2017-08-17T23:11:00Z">
        <w:r w:rsidRPr="00C0592E" w:rsidDel="000024BD">
          <w:delText xml:space="preserve">The Production Report displays a DPMO </w:delText>
        </w:r>
        <w:r w:rsidDel="000024BD">
          <w:delText>(Defects P</w:delText>
        </w:r>
        <w:r w:rsidRPr="00C0592E" w:rsidDel="000024BD">
          <w:delText>er Million Opportunities)</w:delText>
        </w:r>
        <w:r w:rsidRPr="00025045" w:rsidDel="000024BD">
          <w:delText xml:space="preserve"> </w:delText>
        </w:r>
        <w:r w:rsidDel="000024BD">
          <w:delText>c</w:delText>
        </w:r>
        <w:r w:rsidRPr="00C0592E" w:rsidDel="000024BD">
          <w:delText>hart</w:delText>
        </w:r>
        <w:r w:rsidDel="000024BD">
          <w:delText xml:space="preserve"> and a Reflow Yield c</w:delText>
        </w:r>
        <w:r w:rsidRPr="00C0592E" w:rsidDel="000024BD">
          <w:delText>hart</w:delText>
        </w:r>
        <w:r w:rsidDel="000024BD">
          <w:delText xml:space="preserve">, </w:delText>
        </w:r>
        <w:r w:rsidRPr="00C0592E" w:rsidDel="000024BD">
          <w:delText>along with the details for each respective chart.</w:delText>
        </w:r>
      </w:del>
    </w:p>
    <w:p w14:paraId="506C9C9F" w14:textId="77777777" w:rsidR="006B2840" w:rsidRPr="00A245CC" w:rsidDel="000024BD" w:rsidRDefault="006B2840">
      <w:pPr>
        <w:rPr>
          <w:del w:id="3949" w:author="Tom" w:date="2017-08-17T23:11:00Z"/>
        </w:rPr>
      </w:pPr>
    </w:p>
    <w:p w14:paraId="71C16104" w14:textId="242125B5" w:rsidR="006B2840" w:rsidDel="000024BD" w:rsidRDefault="006B2840">
      <w:pPr>
        <w:rPr>
          <w:del w:id="3950" w:author="Tom" w:date="2017-08-17T23:11:00Z"/>
        </w:rPr>
      </w:pPr>
      <w:del w:id="3951" w:author="Tom" w:date="2017-08-17T23:11:00Z">
        <w:r w:rsidDel="000024BD">
          <w:rPr>
            <w:b/>
            <w:bCs/>
            <w:iCs/>
            <w:noProof/>
          </w:rPr>
          <mc:AlternateContent>
            <mc:Choice Requires="wpg">
              <w:drawing>
                <wp:anchor distT="0" distB="0" distL="114300" distR="114300" simplePos="0" relativeHeight="251672064" behindDoc="0" locked="0" layoutInCell="1" allowOverlap="1" wp14:anchorId="453D96DA" wp14:editId="26B0644D">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3A10A4" w:rsidRPr="007466E0" w:rsidRDefault="003A10A4"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259" o:spid="_x0000_s1136" style="position:absolute;margin-left:210.4pt;margin-top:116.7pt;width:63pt;height:81pt;z-index:251672064;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">
                  <v:shape id="Text Box 4260" o:spid="_x0000_s1137" type="#_x0000_t202" style="position:absolute;left:5841;top:684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y98QA&#10;AADcAAAADwAAAGRycy9kb3ducmV2LnhtbESPT2/CMAzF75P4DpGRuI2UiQHqCAhNWsVx/BNXr/Ga&#10;ao1TNVkp334+TOJm6z2/9/N6O/hG9dTFOrCB2TQDRVwGW3Nl4Hz6eF6BignZYhOYDNwpwnYzelpj&#10;bsOND9QfU6UkhGOOBlxKba51LB15jNPQEov2HTqPSdau0rbDm4T7Rr9k2UJ7rFkaHLb07qj8Of56&#10;A6/x+jnv71+1q1aXQheDP8xPhTGT8bB7A5VoSA/z//XeCv5Sa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MvfEAAAA3AAAAA8AAAAAAAAAAAAAAAAAmAIAAGRycy9k&#10;b3ducmV2LnhtbFBLBQYAAAAABAAEAPUAAACJAwAAAAA=&#10;" strokeweight="1.5pt">
                    <v:textbox>
                      <w:txbxContent>
                        <w:p w14:paraId="47D72829" w14:textId="77777777" w:rsidR="003A10A4" w:rsidRPr="007466E0" w:rsidRDefault="003A10A4" w:rsidP="006B2840">
                          <w:pPr>
                            <w:jc w:val="center"/>
                            <w:rPr>
                              <w:sz w:val="18"/>
                              <w:szCs w:val="18"/>
                            </w:rPr>
                          </w:pPr>
                          <w:r w:rsidRPr="007466E0">
                            <w:rPr>
                              <w:sz w:val="18"/>
                              <w:szCs w:val="18"/>
                            </w:rPr>
                            <w:t>Limit Line</w:t>
                          </w:r>
                          <w:r>
                            <w:rPr>
                              <w:sz w:val="18"/>
                              <w:szCs w:val="18"/>
                            </w:rPr>
                            <w:t>s</w:t>
                          </w:r>
                        </w:p>
                      </w:txbxContent>
                    </v:textbox>
                  </v:shape>
                  <v:line id="Line 4261" o:spid="_x0000_s1138" style="position:absolute;flip:x y;visibility:visible;mso-wrap-style:square" from="5841,6304" to="602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ls8EAAADcAAAADwAAAGRycy9kb3ducmV2LnhtbERPPWvDMBDdA/kP4gJdQiInpKU4kU1w&#10;KTTZ6nToeFhXy9Q6GUtW3H9fDYWOj/d9Kmfbi0ij7xwr2G0zEMSN0x23Cj5ur5tnED4ga+wdk4If&#10;8lAWy8UJc+3u/E6xDq1IIexzVGBCGHIpfWPIot+6gThxX260GBIcW6lHvKdw28t9lj1Jix2nBoMD&#10;VYaa73qyCqo+XmmKV/35GKe1eblU+mBqpR5W8/kIItAc/sV/7jetYJ+lt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O2WzwQAAANwAAAAPAAAAAAAAAAAAAAAA&#10;AKECAABkcnMvZG93bnJldi54bWxQSwUGAAAAAAQABAD5AAAAjwMAAAAA&#10;" strokeweight="1.5pt">
                    <v:stroke endarrow="block"/>
                  </v:line>
                  <v:line id="Line 4262" o:spid="_x0000_s1139" style="position:absolute;flip:y;visibility:visible;mso-wrap-style:square" from="6921,5584" to="7101,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o+8UAAADcAAAADwAAAGRycy9kb3ducmV2LnhtbESPQWsCMRSE74L/IbyCN01q2aJbo6i0&#10;xWu1FI/PzevuavKybKK7/fdNoeBxmJlvmMWqd1bcqA21Zw2PEwWCuPCm5lLD5+FtPAMRIrJB65k0&#10;/FCA1XI4WGBufMcfdNvHUiQIhxw1VDE2uZShqMhhmPiGOHnfvnUYk2xLaVrsEtxZOVXqWTqsOS1U&#10;2NC2ouKyvzoN72q36c7zTG3P2ekr2/T28nq0Wo8e+vULiEh9vIf/2zujYfo0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Vo+8UAAADcAAAADwAAAAAAAAAA&#10;AAAAAAChAgAAZHJzL2Rvd25yZXYueG1sUEsFBgAAAAAEAAQA+QAAAJMDAAAAAA==&#10;" strokeweight="1.5pt">
                    <v:stroke endarrow="block"/>
                  </v:line>
                </v:group>
              </w:pict>
            </mc:Fallback>
          </mc:AlternateContent>
        </w:r>
        <w:r w:rsidDel="000024BD">
          <w:rPr>
            <w:b/>
            <w:bCs/>
            <w:iCs/>
            <w:noProof/>
          </w:rPr>
          <w:drawing>
            <wp:inline distT="0" distB="0" distL="0" distR="0" wp14:anchorId="7CCA124A" wp14:editId="2327630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del>
    </w:p>
    <w:p w14:paraId="22B3CDD1" w14:textId="418E0B1F" w:rsidR="006B2840" w:rsidDel="000024BD" w:rsidRDefault="006B2840">
      <w:pPr>
        <w:rPr>
          <w:del w:id="3952" w:author="Tom" w:date="2017-08-17T23:11:00Z"/>
        </w:rPr>
        <w:pPrChange w:id="3953" w:author="Tom" w:date="2017-08-22T11:18:00Z">
          <w:pPr>
            <w:pStyle w:val="Caption"/>
          </w:pPr>
        </w:pPrChange>
      </w:pPr>
      <w:bookmarkStart w:id="3954" w:name="_Ref209342529"/>
      <w:del w:id="3955" w:author="Tom" w:date="2017-08-17T23:11:00Z">
        <w:r w:rsidDel="000024BD">
          <w:delText xml:space="preserve">Figure </w:delText>
        </w:r>
        <w:r w:rsidR="00E52F03" w:rsidDel="000024BD">
          <w:rPr>
            <w:b/>
            <w:bCs/>
            <w:iCs/>
          </w:rPr>
          <w:fldChar w:fldCharType="begin"/>
        </w:r>
        <w:r w:rsidR="00E52F03" w:rsidDel="000024BD">
          <w:delInstrText xml:space="preserve"> SEQ Figure \* ARABIC </w:delInstrText>
        </w:r>
        <w:r w:rsidR="00E52F03" w:rsidDel="000024BD">
          <w:rPr>
            <w:b/>
            <w:bCs/>
            <w:iCs/>
          </w:rPr>
          <w:fldChar w:fldCharType="separate"/>
        </w:r>
        <w:r w:rsidR="0013342E" w:rsidDel="000024BD">
          <w:rPr>
            <w:noProof/>
          </w:rPr>
          <w:delText>98</w:delText>
        </w:r>
        <w:r w:rsidR="00E52F03" w:rsidDel="000024BD">
          <w:rPr>
            <w:b/>
            <w:bCs/>
            <w:iCs/>
            <w:noProof/>
          </w:rPr>
          <w:fldChar w:fldCharType="end"/>
        </w:r>
        <w:bookmarkEnd w:id="3954"/>
        <w:r w:rsidDel="000024BD">
          <w:delText>: Production Reports</w:delText>
        </w:r>
      </w:del>
    </w:p>
    <w:p w14:paraId="66EB8C09" w14:textId="02C8B95A" w:rsidR="006B2840" w:rsidRPr="00C0592E" w:rsidDel="000024BD" w:rsidRDefault="006B2840">
      <w:pPr>
        <w:rPr>
          <w:del w:id="3956" w:author="Tom" w:date="2017-08-17T23:11:00Z"/>
        </w:rPr>
        <w:pPrChange w:id="3957" w:author="Tom" w:date="2017-08-22T11:18:00Z">
          <w:pPr>
            <w:pStyle w:val="Heading3"/>
          </w:pPr>
        </w:pPrChange>
      </w:pPr>
      <w:bookmarkStart w:id="3958" w:name="_Toc469045065"/>
      <w:del w:id="3959" w:author="Tom" w:date="2017-08-17T23:11:00Z">
        <w:r w:rsidRPr="00C0592E" w:rsidDel="000024BD">
          <w:delText>Tips</w:delText>
        </w:r>
        <w:bookmarkEnd w:id="3958"/>
      </w:del>
    </w:p>
    <w:p w14:paraId="75682F8D" w14:textId="082BA106" w:rsidR="006B2840" w:rsidRPr="00C0592E" w:rsidDel="000024BD" w:rsidRDefault="006B2840">
      <w:pPr>
        <w:rPr>
          <w:del w:id="3960" w:author="Tom" w:date="2017-08-17T23:11:00Z"/>
          <w:rFonts w:ascii="Courier New" w:hAnsi="Courier New" w:cs="Courier New"/>
        </w:rPr>
        <w:pPrChange w:id="3961" w:author="Tom" w:date="2017-08-22T11:18:00Z">
          <w:pPr>
            <w:pStyle w:val="ListBullet2"/>
          </w:pPr>
        </w:pPrChange>
      </w:pPr>
      <w:del w:id="3962" w:author="Tom" w:date="2017-08-17T23:11:00Z">
        <w:r w:rsidRPr="00C0592E" w:rsidDel="000024BD">
          <w:delText xml:space="preserve">The Production Report can be launched manually by locating and running the following file: </w:delText>
        </w:r>
        <w:r w:rsidDel="000024BD">
          <w:rPr>
            <w:rFonts w:ascii="Courier New" w:hAnsi="Courier New" w:cs="Courier New"/>
          </w:rPr>
          <w:delText>C:\</w:delText>
        </w:r>
        <w:r w:rsidDel="000024BD">
          <w:rPr>
            <w:rStyle w:val="PlainTextChar"/>
          </w:rPr>
          <w:delText>Software Root Directory</w:delText>
        </w:r>
        <w:r w:rsidRPr="00C0592E" w:rsidDel="000024BD">
          <w:rPr>
            <w:rFonts w:ascii="Courier New" w:hAnsi="Courier New" w:cs="Courier New"/>
          </w:rPr>
          <w:delText>\Report\index.htm</w:delText>
        </w:r>
      </w:del>
    </w:p>
    <w:p w14:paraId="38F51ED9" w14:textId="0CCD0AF8" w:rsidR="006B2840" w:rsidRPr="00C0592E" w:rsidDel="000024BD" w:rsidRDefault="006B2840">
      <w:pPr>
        <w:rPr>
          <w:del w:id="3963" w:author="Tom" w:date="2017-08-17T23:11:00Z"/>
        </w:rPr>
        <w:pPrChange w:id="3964" w:author="Tom" w:date="2017-08-22T11:18:00Z">
          <w:pPr>
            <w:ind w:left="360"/>
          </w:pPr>
        </w:pPrChange>
      </w:pPr>
    </w:p>
    <w:p w14:paraId="2EAD3097" w14:textId="312A90E1" w:rsidR="006B2840" w:rsidRPr="00C0592E" w:rsidDel="000024BD" w:rsidRDefault="006B2840">
      <w:pPr>
        <w:rPr>
          <w:del w:id="3965" w:author="Tom" w:date="2017-08-17T23:10:00Z"/>
        </w:rPr>
        <w:pPrChange w:id="3966" w:author="Tom" w:date="2017-08-22T11:18:00Z">
          <w:pPr>
            <w:pStyle w:val="ListBullet2"/>
          </w:pPr>
        </w:pPrChange>
      </w:pPr>
      <w:del w:id="3967" w:author="Tom" w:date="2017-08-17T23:11:00Z">
        <w:r w:rsidRPr="00C0592E" w:rsidDel="000024BD">
          <w:delText>The Production Report requires Active-X so make sure your internet browser is set to allow Active-X conte</w:delText>
        </w:r>
      </w:del>
      <w:del w:id="3968" w:author="Tom" w:date="2017-08-17T23:10:00Z">
        <w:r w:rsidRPr="00C0592E" w:rsidDel="000024BD">
          <w:delText>nt.</w:delText>
        </w:r>
      </w:del>
    </w:p>
    <w:p w14:paraId="452DEED1" w14:textId="77777777" w:rsidR="006B2840" w:rsidRPr="00C0592E" w:rsidDel="000024BD" w:rsidRDefault="006B2840">
      <w:pPr>
        <w:rPr>
          <w:del w:id="3969" w:author="Tom" w:date="2017-08-17T23:10:00Z"/>
        </w:rPr>
        <w:pPrChange w:id="3970" w:author="Tom" w:date="2017-08-22T11:18:00Z">
          <w:pPr>
            <w:ind w:left="360"/>
          </w:pPr>
        </w:pPrChange>
      </w:pPr>
    </w:p>
    <w:p w14:paraId="0E2F993A" w14:textId="77777777" w:rsidR="006B2840" w:rsidRPr="00C0592E" w:rsidDel="000024BD" w:rsidRDefault="006B2840">
      <w:pPr>
        <w:rPr>
          <w:del w:id="3971" w:author="Tom" w:date="2017-08-17T23:10:00Z"/>
        </w:rPr>
      </w:pPr>
    </w:p>
    <w:p w14:paraId="5315FC9E" w14:textId="1E26FE35" w:rsidR="006B2840" w:rsidDel="000024BD" w:rsidRDefault="00C653DF">
      <w:pPr>
        <w:rPr>
          <w:del w:id="3972" w:author="Tom" w:date="2017-08-17T23:10:00Z"/>
        </w:rPr>
        <w:pPrChange w:id="3973" w:author="Tom" w:date="2017-08-22T11:18:00Z">
          <w:pPr>
            <w:pStyle w:val="Heading3"/>
          </w:pPr>
        </w:pPrChange>
      </w:pPr>
      <w:bookmarkStart w:id="3974" w:name="_Toc469045066"/>
      <w:del w:id="3975" w:author="Tom" w:date="2017-08-17T23:10:00Z">
        <w:r w:rsidDel="000024BD">
          <w:delText>Production Report Viewer</w:delText>
        </w:r>
        <w:bookmarkEnd w:id="3974"/>
        <w:r w:rsidDel="000024BD">
          <w:delText xml:space="preserve"> </w:delText>
        </w:r>
      </w:del>
    </w:p>
    <w:p w14:paraId="0D891C3B" w14:textId="03DABC71" w:rsidR="006B2840" w:rsidRPr="00C0592E" w:rsidDel="000024BD" w:rsidRDefault="006B2840">
      <w:pPr>
        <w:rPr>
          <w:del w:id="3976" w:author="Tom" w:date="2017-08-17T23:10:00Z"/>
        </w:rPr>
      </w:pPr>
      <w:del w:id="3977" w:author="Tom" w:date="2017-08-17T23:10:00Z">
        <w:r w:rsidRPr="00C0592E" w:rsidDel="000024BD">
          <w:delText xml:space="preserve">Production </w:delText>
        </w:r>
        <w:r w:rsidDel="000024BD">
          <w:delText>r</w:delText>
        </w:r>
        <w:r w:rsidRPr="00C0592E" w:rsidDel="000024BD">
          <w:delText xml:space="preserve">eport </w:delText>
        </w:r>
        <w:r w:rsidDel="000024BD">
          <w:delText>s</w:delText>
        </w:r>
        <w:r w:rsidRPr="00C0592E" w:rsidDel="000024BD">
          <w:delText xml:space="preserve">ettings – The Settings button displays a menu where you can enable or disable the view of each chart and set the limit values (red lines on graph -- See </w:delText>
        </w:r>
        <w:r w:rsidRPr="00C0592E" w:rsidDel="000024BD">
          <w:rPr>
            <w:b/>
            <w:bCs/>
            <w:iCs/>
          </w:rPr>
          <w:fldChar w:fldCharType="begin"/>
        </w:r>
        <w:r w:rsidRPr="00C0592E" w:rsidDel="000024BD">
          <w:delInstrText xml:space="preserve"> REF _Ref209342529 \h  \* MERGEFORMAT </w:delInstrText>
        </w:r>
        <w:r w:rsidRPr="00C0592E" w:rsidDel="000024BD">
          <w:rPr>
            <w:b/>
            <w:bCs/>
            <w:iCs/>
          </w:rPr>
        </w:r>
        <w:r w:rsidRPr="00C0592E" w:rsidDel="000024BD">
          <w:rPr>
            <w:b/>
            <w:bCs/>
            <w:iCs/>
          </w:rPr>
          <w:fldChar w:fldCharType="separate"/>
        </w:r>
        <w:r w:rsidR="0013342E" w:rsidDel="000024BD">
          <w:delText xml:space="preserve">Figure </w:delText>
        </w:r>
        <w:r w:rsidR="0013342E" w:rsidDel="000024BD">
          <w:rPr>
            <w:noProof/>
          </w:rPr>
          <w:delText>98</w:delText>
        </w:r>
        <w:r w:rsidRPr="00C0592E" w:rsidDel="000024BD">
          <w:rPr>
            <w:b/>
            <w:bCs/>
            <w:iCs/>
          </w:rPr>
          <w:fldChar w:fldCharType="end"/>
        </w:r>
        <w:r w:rsidRPr="00C0592E" w:rsidDel="000024BD">
          <w:delText xml:space="preserve">).  Click on the “Setting” button to open the settings dialog.  See </w:delText>
        </w:r>
        <w:r w:rsidRPr="00C0592E" w:rsidDel="000024BD">
          <w:rPr>
            <w:b/>
            <w:bCs/>
            <w:iCs/>
          </w:rPr>
          <w:fldChar w:fldCharType="begin"/>
        </w:r>
        <w:r w:rsidRPr="00C0592E" w:rsidDel="000024BD">
          <w:delInstrText xml:space="preserve"> REF _Ref209584440 \h  \* MERGEFORMAT </w:delInstrText>
        </w:r>
        <w:r w:rsidRPr="00C0592E" w:rsidDel="000024BD">
          <w:rPr>
            <w:b/>
            <w:bCs/>
            <w:iCs/>
          </w:rPr>
        </w:r>
        <w:r w:rsidRPr="00C0592E" w:rsidDel="000024BD">
          <w:rPr>
            <w:b/>
            <w:bCs/>
            <w:iCs/>
          </w:rPr>
          <w:fldChar w:fldCharType="separate"/>
        </w:r>
        <w:r w:rsidR="0013342E" w:rsidRPr="00C0592E" w:rsidDel="000024BD">
          <w:delText xml:space="preserve">Figure </w:delText>
        </w:r>
        <w:r w:rsidR="0013342E" w:rsidDel="000024BD">
          <w:rPr>
            <w:noProof/>
          </w:rPr>
          <w:delText>99</w:delText>
        </w:r>
        <w:r w:rsidRPr="00C0592E" w:rsidDel="000024BD">
          <w:rPr>
            <w:b/>
            <w:bCs/>
            <w:iCs/>
          </w:rPr>
          <w:fldChar w:fldCharType="end"/>
        </w:r>
      </w:del>
    </w:p>
    <w:p w14:paraId="600CCD50" w14:textId="01504FB7" w:rsidR="006B2840" w:rsidRPr="00C0592E" w:rsidDel="000024BD" w:rsidRDefault="006B2840">
      <w:pPr>
        <w:rPr>
          <w:del w:id="3978" w:author="Tom" w:date="2017-08-17T23:10:00Z"/>
        </w:rPr>
        <w:pPrChange w:id="3979" w:author="Tom" w:date="2017-08-22T11:18:00Z">
          <w:pPr>
            <w:keepNext/>
            <w:jc w:val="center"/>
          </w:pPr>
        </w:pPrChange>
      </w:pPr>
      <w:del w:id="3980" w:author="Tom" w:date="2017-08-17T23:10:00Z">
        <w:r w:rsidDel="000024BD">
          <w:rPr>
            <w:b/>
            <w:bCs/>
            <w:iCs/>
            <w:noProof/>
          </w:rPr>
          <w:drawing>
            <wp:inline distT="0" distB="0" distL="0" distR="0" wp14:anchorId="1E1E3B77" wp14:editId="390E68F2">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del>
    </w:p>
    <w:p w14:paraId="662D53A5" w14:textId="50EED92A" w:rsidR="006B2840" w:rsidRPr="00C0592E" w:rsidDel="000024BD" w:rsidRDefault="006B2840">
      <w:pPr>
        <w:rPr>
          <w:del w:id="3981" w:author="Tom" w:date="2017-08-17T23:10:00Z"/>
        </w:rPr>
        <w:pPrChange w:id="3982" w:author="Tom" w:date="2017-08-22T11:18:00Z">
          <w:pPr>
            <w:pStyle w:val="Caption"/>
          </w:pPr>
        </w:pPrChange>
      </w:pPr>
      <w:bookmarkStart w:id="3983" w:name="_Ref209584440"/>
      <w:bookmarkStart w:id="3984" w:name="_Ref209584432"/>
      <w:del w:id="3985" w:author="Tom" w:date="2017-08-17T23:10:00Z">
        <w:r w:rsidRPr="00C0592E" w:rsidDel="000024BD">
          <w:delText xml:space="preserve">Figure </w:delText>
        </w:r>
        <w:r w:rsidR="00E52F03" w:rsidDel="000024BD">
          <w:rPr>
            <w:b/>
            <w:bCs/>
            <w:iCs/>
          </w:rPr>
          <w:fldChar w:fldCharType="begin"/>
        </w:r>
        <w:r w:rsidR="00E52F03" w:rsidDel="000024BD">
          <w:delInstrText xml:space="preserve"> SEQ Figure \* ARABIC </w:delInstrText>
        </w:r>
        <w:r w:rsidR="00E52F03" w:rsidDel="000024BD">
          <w:rPr>
            <w:b/>
            <w:bCs/>
            <w:iCs/>
          </w:rPr>
          <w:fldChar w:fldCharType="separate"/>
        </w:r>
        <w:r w:rsidR="0013342E" w:rsidDel="000024BD">
          <w:rPr>
            <w:noProof/>
          </w:rPr>
          <w:delText>99</w:delText>
        </w:r>
        <w:r w:rsidR="00E52F03" w:rsidDel="000024BD">
          <w:rPr>
            <w:b/>
            <w:bCs/>
            <w:iCs/>
            <w:noProof/>
          </w:rPr>
          <w:fldChar w:fldCharType="end"/>
        </w:r>
        <w:bookmarkEnd w:id="3983"/>
        <w:r w:rsidRPr="00C0592E" w:rsidDel="000024BD">
          <w:delText>: Production Report Settings</w:delText>
        </w:r>
        <w:bookmarkEnd w:id="3984"/>
      </w:del>
    </w:p>
    <w:p w14:paraId="73EEDC1F" w14:textId="77777777" w:rsidR="006B2840" w:rsidRPr="00C0592E" w:rsidDel="000024BD" w:rsidRDefault="006B2840">
      <w:pPr>
        <w:rPr>
          <w:del w:id="3986" w:author="Tom" w:date="2017-08-17T23:10:00Z"/>
        </w:rPr>
      </w:pPr>
    </w:p>
    <w:p w14:paraId="2D7F82C8" w14:textId="04FBB4AE" w:rsidR="006B2840" w:rsidRPr="00C0592E" w:rsidDel="000024BD" w:rsidRDefault="006B2840">
      <w:pPr>
        <w:rPr>
          <w:del w:id="3987" w:author="Tom" w:date="2017-08-17T23:10:00Z"/>
        </w:rPr>
        <w:pPrChange w:id="3988" w:author="Tom" w:date="2017-08-22T11:18:00Z">
          <w:pPr>
            <w:pStyle w:val="List"/>
          </w:pPr>
        </w:pPrChange>
      </w:pPr>
      <w:del w:id="3989" w:author="Tom" w:date="2017-08-17T23:10:00Z">
        <w:r w:rsidRPr="00C0592E" w:rsidDel="000024BD">
          <w:delText xml:space="preserve">DPMO </w:delText>
        </w:r>
        <w:r w:rsidDel="000024BD">
          <w:delText>c</w:delText>
        </w:r>
        <w:r w:rsidRPr="00C0592E" w:rsidDel="000024BD">
          <w:delText>hart – Turns the display of the DPMO Chart On/Off.</w:delText>
        </w:r>
      </w:del>
    </w:p>
    <w:p w14:paraId="0FC8ED54" w14:textId="474F267E" w:rsidR="006B2840" w:rsidRPr="00C0592E" w:rsidDel="000024BD" w:rsidRDefault="006B2840">
      <w:pPr>
        <w:rPr>
          <w:del w:id="3990" w:author="Tom" w:date="2017-08-17T23:10:00Z"/>
        </w:rPr>
        <w:pPrChange w:id="3991" w:author="Tom" w:date="2017-08-22T11:18:00Z">
          <w:pPr>
            <w:pStyle w:val="List"/>
          </w:pPr>
        </w:pPrChange>
      </w:pPr>
    </w:p>
    <w:p w14:paraId="2A456B9C" w14:textId="6CF3DBB8" w:rsidR="006B2840" w:rsidRPr="00C0592E" w:rsidDel="000024BD" w:rsidRDefault="006B2840">
      <w:pPr>
        <w:rPr>
          <w:del w:id="3992" w:author="Tom" w:date="2017-08-17T23:10:00Z"/>
        </w:rPr>
        <w:pPrChange w:id="3993" w:author="Tom" w:date="2017-08-22T11:18:00Z">
          <w:pPr>
            <w:pStyle w:val="List"/>
          </w:pPr>
        </w:pPrChange>
      </w:pPr>
      <w:del w:id="3994" w:author="Tom" w:date="2017-08-17T23:10:00Z">
        <w:r w:rsidRPr="00C0592E" w:rsidDel="000024BD">
          <w:delText xml:space="preserve">Limit </w:delText>
        </w:r>
        <w:r w:rsidDel="000024BD">
          <w:delText>l</w:delText>
        </w:r>
        <w:r w:rsidRPr="00C0592E" w:rsidDel="000024BD">
          <w:delText>ine – When DPMO Chart is enabled (On), sets the location of the DPMO Chart limit line (red line).</w:delText>
        </w:r>
      </w:del>
    </w:p>
    <w:p w14:paraId="443E0D13" w14:textId="6241172E" w:rsidR="006B2840" w:rsidRPr="00C0592E" w:rsidDel="000024BD" w:rsidRDefault="006B2840">
      <w:pPr>
        <w:rPr>
          <w:del w:id="3995" w:author="Tom" w:date="2017-08-17T23:10:00Z"/>
        </w:rPr>
        <w:pPrChange w:id="3996" w:author="Tom" w:date="2017-08-22T11:18:00Z">
          <w:pPr>
            <w:pStyle w:val="List"/>
          </w:pPr>
        </w:pPrChange>
      </w:pPr>
    </w:p>
    <w:p w14:paraId="1B885DBB" w14:textId="56E564AE" w:rsidR="006B2840" w:rsidRPr="00C0592E" w:rsidDel="000024BD" w:rsidRDefault="006B2840">
      <w:pPr>
        <w:rPr>
          <w:del w:id="3997" w:author="Tom" w:date="2017-08-17T23:10:00Z"/>
        </w:rPr>
        <w:pPrChange w:id="3998" w:author="Tom" w:date="2017-08-22T11:18:00Z">
          <w:pPr>
            <w:pStyle w:val="List"/>
          </w:pPr>
        </w:pPrChange>
      </w:pPr>
      <w:del w:id="3999" w:author="Tom" w:date="2017-08-17T23:10:00Z">
        <w:r w:rsidRPr="00C0592E" w:rsidDel="000024BD">
          <w:delText xml:space="preserve">Yield </w:delText>
        </w:r>
        <w:r w:rsidDel="000024BD">
          <w:delText>c</w:delText>
        </w:r>
        <w:r w:rsidRPr="00C0592E" w:rsidDel="000024BD">
          <w:delText>hart – Turns the display of the Yield Chart On/Off.</w:delText>
        </w:r>
      </w:del>
    </w:p>
    <w:p w14:paraId="5980A1E1" w14:textId="39544506" w:rsidR="006B2840" w:rsidRPr="00C0592E" w:rsidDel="000024BD" w:rsidRDefault="006B2840">
      <w:pPr>
        <w:rPr>
          <w:del w:id="4000" w:author="Tom" w:date="2017-08-17T23:10:00Z"/>
        </w:rPr>
        <w:pPrChange w:id="4001" w:author="Tom" w:date="2017-08-22T11:18:00Z">
          <w:pPr>
            <w:pStyle w:val="List"/>
          </w:pPr>
        </w:pPrChange>
      </w:pPr>
    </w:p>
    <w:p w14:paraId="36CF1180" w14:textId="13B63BDF" w:rsidR="006B2840" w:rsidRPr="00C0592E" w:rsidDel="000024BD" w:rsidRDefault="006B2840">
      <w:pPr>
        <w:rPr>
          <w:del w:id="4002" w:author="Tom" w:date="2017-08-17T23:10:00Z"/>
        </w:rPr>
        <w:pPrChange w:id="4003" w:author="Tom" w:date="2017-08-22T11:18:00Z">
          <w:pPr>
            <w:pStyle w:val="List"/>
          </w:pPr>
        </w:pPrChange>
      </w:pPr>
      <w:del w:id="4004" w:author="Tom" w:date="2017-08-17T23:10:00Z">
        <w:r w:rsidRPr="00C0592E" w:rsidDel="000024BD">
          <w:delText xml:space="preserve">Limit </w:delText>
        </w:r>
        <w:r w:rsidDel="000024BD">
          <w:delText>l</w:delText>
        </w:r>
        <w:r w:rsidRPr="00C0592E" w:rsidDel="000024BD">
          <w:delText>ine – When Yield Chart is enabled (On), sets the location of the Yield Chart limit line (red line).</w:delText>
        </w:r>
      </w:del>
    </w:p>
    <w:p w14:paraId="40DF3065" w14:textId="51239415" w:rsidR="006B2840" w:rsidRPr="00C0592E" w:rsidDel="000024BD" w:rsidRDefault="006B2840">
      <w:pPr>
        <w:rPr>
          <w:del w:id="4005" w:author="Tom" w:date="2017-08-17T23:10:00Z"/>
        </w:rPr>
        <w:pPrChange w:id="4006" w:author="Tom" w:date="2017-08-22T11:18:00Z">
          <w:pPr>
            <w:pStyle w:val="List"/>
          </w:pPr>
        </w:pPrChange>
      </w:pPr>
    </w:p>
    <w:p w14:paraId="4D5064D0" w14:textId="33AB5366" w:rsidR="006B2840" w:rsidRPr="00C0592E" w:rsidDel="000024BD" w:rsidRDefault="006B2840">
      <w:pPr>
        <w:rPr>
          <w:del w:id="4007" w:author="Tom" w:date="2017-08-17T23:10:00Z"/>
        </w:rPr>
        <w:pPrChange w:id="4008" w:author="Tom" w:date="2017-08-22T11:18:00Z">
          <w:pPr>
            <w:pStyle w:val="List"/>
          </w:pPr>
        </w:pPrChange>
      </w:pPr>
      <w:del w:id="4009" w:author="Tom" w:date="2017-08-17T23:10:00Z">
        <w:r w:rsidRPr="00C0592E" w:rsidDel="000024BD">
          <w:delText>Save – Click to save the settings and redisplay the graph(s) using those new settings.</w:delText>
        </w:r>
      </w:del>
    </w:p>
    <w:p w14:paraId="20385C67" w14:textId="4EAB38E2" w:rsidR="006B2840" w:rsidRPr="00C0592E" w:rsidDel="000024BD" w:rsidRDefault="006B2840">
      <w:pPr>
        <w:rPr>
          <w:del w:id="4010" w:author="Tom" w:date="2017-08-17T23:10:00Z"/>
        </w:rPr>
        <w:pPrChange w:id="4011" w:author="Tom" w:date="2017-08-22T11:18:00Z">
          <w:pPr>
            <w:pStyle w:val="List"/>
          </w:pPr>
        </w:pPrChange>
      </w:pPr>
    </w:p>
    <w:p w14:paraId="2D3D90EB" w14:textId="6854770B" w:rsidR="006B2840" w:rsidRPr="00C0592E" w:rsidDel="000024BD" w:rsidRDefault="006B2840">
      <w:pPr>
        <w:rPr>
          <w:del w:id="4012" w:author="Tom" w:date="2017-08-17T23:10:00Z"/>
        </w:rPr>
        <w:pPrChange w:id="4013" w:author="Tom" w:date="2017-08-22T11:18:00Z">
          <w:pPr>
            <w:pStyle w:val="List"/>
          </w:pPr>
        </w:pPrChange>
      </w:pPr>
      <w:del w:id="4014" w:author="Tom" w:date="2017-08-17T23:10:00Z">
        <w:r w:rsidRPr="00C0592E" w:rsidDel="000024BD">
          <w:rPr>
            <w:color w:val="FF0000"/>
          </w:rPr>
          <w:delText>X</w:delText>
        </w:r>
        <w:r w:rsidRPr="00C0592E" w:rsidDel="000024BD">
          <w:delText xml:space="preserve"> – Close the settings dialog without applying any changes.</w:delText>
        </w:r>
      </w:del>
    </w:p>
    <w:p w14:paraId="2DED555F" w14:textId="77777777" w:rsidR="006B2840" w:rsidDel="000024BD" w:rsidRDefault="006B2840">
      <w:pPr>
        <w:rPr>
          <w:del w:id="4015" w:author="Tom" w:date="2017-08-17T23:10:00Z"/>
        </w:rPr>
      </w:pPr>
    </w:p>
    <w:p w14:paraId="04F0FABA" w14:textId="77777777" w:rsidR="006B2840" w:rsidDel="000024BD" w:rsidRDefault="006B2840">
      <w:pPr>
        <w:rPr>
          <w:del w:id="4016" w:author="Tom" w:date="2017-08-17T23:10:00Z"/>
        </w:rPr>
      </w:pPr>
    </w:p>
    <w:p w14:paraId="2BCF638D" w14:textId="77777777" w:rsidR="006B2840" w:rsidDel="000024BD" w:rsidRDefault="00C653DF">
      <w:pPr>
        <w:rPr>
          <w:del w:id="4017" w:author="Tom" w:date="2017-08-17T23:10:00Z"/>
        </w:rPr>
        <w:pPrChange w:id="4018" w:author="Tom" w:date="2017-08-22T11:18:00Z">
          <w:pPr>
            <w:pStyle w:val="Heading3"/>
          </w:pPr>
        </w:pPrChange>
      </w:pPr>
      <w:del w:id="4019" w:author="Tom" w:date="2017-08-17T23:10:00Z">
        <w:r w:rsidDel="000024BD">
          <w:br w:type="page"/>
        </w:r>
        <w:bookmarkStart w:id="4020" w:name="_Toc469045067"/>
        <w:r w:rsidR="006B2840" w:rsidDel="000024BD">
          <w:delText xml:space="preserve">DPMO </w:delText>
        </w:r>
        <w:r w:rsidDel="000024BD">
          <w:delText>Chart</w:delText>
        </w:r>
        <w:bookmarkEnd w:id="4020"/>
      </w:del>
    </w:p>
    <w:p w14:paraId="4E2AD19E" w14:textId="77777777" w:rsidR="006B2840" w:rsidRPr="00854974" w:rsidDel="000024BD" w:rsidRDefault="006B2840">
      <w:pPr>
        <w:rPr>
          <w:del w:id="4021" w:author="Tom" w:date="2017-08-17T23:10:00Z"/>
        </w:rPr>
      </w:pPr>
      <w:del w:id="4022" w:author="Tom" w:date="2017-08-17T23:10:00Z">
        <w:r w:rsidDel="000024BD">
          <w:delText>Defects Per Million Opportunities (</w:delText>
        </w:r>
        <w:r w:rsidRPr="007B541E" w:rsidDel="000024BD">
          <w:delText>DPMO</w:delText>
        </w:r>
        <w:r w:rsidDel="000024BD">
          <w:delText xml:space="preserve">) is a measure of process performance that defines a defect as a nonconformance of a quality characteristic to its specification.  </w:delText>
        </w:r>
        <w:r w:rsidRPr="007B541E" w:rsidDel="000024BD">
          <w:delText>DPMO</w:delText>
        </w:r>
        <w:r w:rsidDel="000024BD">
          <w:delText xml:space="preserve"> differs from defective Parts Per Million (PPM) in that it takes into account the possibility of multiple defects in one part</w:delText>
        </w:r>
        <w:r w:rsidRPr="00854974" w:rsidDel="000024BD">
          <w:delText xml:space="preserve">.  </w:delText>
        </w:r>
      </w:del>
    </w:p>
    <w:p w14:paraId="5BB8797B" w14:textId="77777777" w:rsidR="006B2840" w:rsidRPr="00235120" w:rsidDel="000024BD" w:rsidRDefault="006B2840">
      <w:pPr>
        <w:rPr>
          <w:del w:id="4023" w:author="Tom" w:date="2017-08-17T23:10:00Z"/>
        </w:rPr>
      </w:pPr>
    </w:p>
    <w:p w14:paraId="4F1950C7" w14:textId="3A28AF5C" w:rsidR="006B2840" w:rsidDel="000024BD" w:rsidRDefault="006B2840">
      <w:pPr>
        <w:rPr>
          <w:del w:id="4024" w:author="Tom" w:date="2017-08-17T23:10:00Z"/>
        </w:rPr>
        <w:pPrChange w:id="4025" w:author="Tom" w:date="2017-08-22T11:18:00Z">
          <w:pPr>
            <w:jc w:val="center"/>
          </w:pPr>
        </w:pPrChange>
      </w:pPr>
      <w:del w:id="4026" w:author="Tom" w:date="2017-08-17T23:10:00Z">
        <w:r w:rsidDel="000024BD">
          <w:rPr>
            <w:b/>
            <w:bCs/>
            <w:iCs/>
            <w:noProof/>
          </w:rPr>
          <mc:AlternateContent>
            <mc:Choice Requires="wpg">
              <w:drawing>
                <wp:anchor distT="0" distB="0" distL="114300" distR="114300" simplePos="0" relativeHeight="251667968" behindDoc="0" locked="0" layoutInCell="1" allowOverlap="1" wp14:anchorId="7919B3AA" wp14:editId="45DC422D">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3A10A4" w:rsidRPr="007466E0" w:rsidRDefault="003A10A4"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251" o:spid="_x0000_s1140" style="position:absolute;margin-left:351pt;margin-top:108pt;width:81pt;height:1in;z-index:251667968;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">
                  <v:shape id="Text Box 4252" o:spid="_x0000_s1141" type="#_x0000_t202" style="position:absolute;left:9153;top:413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T78A&#10;AADcAAAADwAAAGRycy9kb3ducmV2LnhtbERPS4vCMBC+L/gfwgje1tSlu0g1ighbPPrE69iMTbGZ&#10;lCbW+u83grC3+fieM1/2thYdtb5yrGAyTkAQF05XXCo4Hn4/pyB8QNZYOyYFT/KwXAw+5php9+Ad&#10;dftQihjCPkMFJoQmk9IXhiz6sWuII3d1rcUQYVtK3eIjhttafiXJj7RYcWww2NDaUHHb362Cb3/e&#10;pt3zUplyespl3ttdesiVGg371QxEoD78i9/ujY7z0xRez8QL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fJPvwAAANwAAAAPAAAAAAAAAAAAAAAAAJgCAABkcnMvZG93bnJl&#10;di54bWxQSwUGAAAAAAQABAD1AAAAhAMAAAAA&#10;" strokeweight="1.5pt">
                    <v:textbox>
                      <w:txbxContent>
                        <w:p w14:paraId="5D86F175" w14:textId="77777777" w:rsidR="003A10A4" w:rsidRPr="007466E0" w:rsidRDefault="003A10A4" w:rsidP="006B2840">
                          <w:pPr>
                            <w:jc w:val="center"/>
                            <w:rPr>
                              <w:sz w:val="18"/>
                              <w:szCs w:val="18"/>
                            </w:rPr>
                          </w:pPr>
                          <w:r w:rsidRPr="007466E0">
                            <w:rPr>
                              <w:sz w:val="18"/>
                              <w:szCs w:val="18"/>
                            </w:rPr>
                            <w:t>Limit Line (175)</w:t>
                          </w:r>
                        </w:p>
                      </w:txbxContent>
                    </v:textbox>
                  </v:shape>
                  <v:line id="Line 4253" o:spid="_x0000_s1142" style="position:absolute;visibility:visible;mso-wrap-style:square" from="9873,4673" to="9873,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lQMEAAADcAAAADwAAAGRycy9kb3ducmV2LnhtbERPS4vCMBC+L/gfwgje1rS+kK5RRPBx&#10;8WD14N6GZmy720xKE7X+eyMI3ubje85s0ZpK3KhxpWUFcT8CQZxZXXKu4HRcf09BOI+ssbJMCh7k&#10;YDHvfM0w0fbOB7qlPhchhF2CCgrv60RKlxVk0PVtTRy4i20M+gCbXOoG7yHcVHIQRRNpsOTQUGBN&#10;q4Ky//RqFIxxOMkP+7O/7Ea/f+2KON6kW6V63Xb5A8JT6z/it3unw/xxDK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2VAwQAAANwAAAAPAAAAAAAAAAAAAAAA&#10;AKECAABkcnMvZG93bnJldi54bWxQSwUGAAAAAAQABAD5AAAAjwMAAAAA&#10;" strokeweight="1.5pt">
                    <v:stroke endarrow="block"/>
                  </v:line>
                </v:group>
              </w:pict>
            </mc:Fallback>
          </mc:AlternateContent>
        </w:r>
        <w:r w:rsidDel="000024BD">
          <w:rPr>
            <w:b/>
            <w:bCs/>
            <w:iCs/>
            <w:noProof/>
          </w:rPr>
          <w:drawing>
            <wp:inline distT="0" distB="0" distL="0" distR="0" wp14:anchorId="497BEEDB" wp14:editId="4AA0EEBA">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2">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del>
    </w:p>
    <w:p w14:paraId="193CCE1E" w14:textId="58FF0759" w:rsidR="006B2840" w:rsidDel="000024BD" w:rsidRDefault="006B2840">
      <w:pPr>
        <w:rPr>
          <w:del w:id="4027" w:author="Tom" w:date="2017-08-17T23:10:00Z"/>
        </w:rPr>
        <w:pPrChange w:id="4028" w:author="Tom" w:date="2017-08-22T11:18:00Z">
          <w:pPr>
            <w:pStyle w:val="Caption"/>
          </w:pPr>
        </w:pPrChange>
      </w:pPr>
      <w:del w:id="4029" w:author="Tom" w:date="2017-08-17T23:10:00Z">
        <w:r w:rsidDel="000024BD">
          <w:delText xml:space="preserve">Figure </w:delText>
        </w:r>
        <w:r w:rsidR="00E52F03" w:rsidDel="000024BD">
          <w:rPr>
            <w:b/>
            <w:bCs/>
            <w:iCs/>
          </w:rPr>
          <w:fldChar w:fldCharType="begin"/>
        </w:r>
        <w:r w:rsidR="00E52F03" w:rsidDel="000024BD">
          <w:delInstrText xml:space="preserve"> SEQ Figure \* ARABIC </w:delInstrText>
        </w:r>
        <w:r w:rsidR="00E52F03" w:rsidDel="000024BD">
          <w:rPr>
            <w:b/>
            <w:bCs/>
            <w:iCs/>
          </w:rPr>
          <w:fldChar w:fldCharType="separate"/>
        </w:r>
        <w:r w:rsidR="0013342E" w:rsidDel="000024BD">
          <w:rPr>
            <w:noProof/>
          </w:rPr>
          <w:delText>100</w:delText>
        </w:r>
        <w:r w:rsidR="00E52F03" w:rsidDel="000024BD">
          <w:rPr>
            <w:b/>
            <w:bCs/>
            <w:iCs/>
            <w:noProof/>
          </w:rPr>
          <w:fldChar w:fldCharType="end"/>
        </w:r>
        <w:r w:rsidDel="000024BD">
          <w:delText>: Production Reports – DPMO Chart</w:delText>
        </w:r>
      </w:del>
    </w:p>
    <w:p w14:paraId="4CBC16FC" w14:textId="77777777" w:rsidR="006B2840" w:rsidDel="000024BD" w:rsidRDefault="006B2840">
      <w:pPr>
        <w:rPr>
          <w:del w:id="4030" w:author="Tom" w:date="2017-08-17T23:10:00Z"/>
        </w:rPr>
      </w:pPr>
    </w:p>
    <w:p w14:paraId="66CAA354" w14:textId="77777777" w:rsidR="006B2840" w:rsidDel="000024BD" w:rsidRDefault="00C653DF">
      <w:pPr>
        <w:rPr>
          <w:del w:id="4031" w:author="Tom" w:date="2017-08-17T23:10:00Z"/>
        </w:rPr>
        <w:pPrChange w:id="4032" w:author="Tom" w:date="2017-08-22T11:18:00Z">
          <w:pPr>
            <w:pStyle w:val="Heading4"/>
          </w:pPr>
        </w:pPrChange>
      </w:pPr>
      <w:del w:id="4033" w:author="Tom" w:date="2017-08-17T23:10:00Z">
        <w:r w:rsidDel="000024BD">
          <w:br w:type="page"/>
        </w:r>
        <w:r w:rsidR="006B2840" w:rsidDel="000024BD">
          <w:delText xml:space="preserve">DPMO </w:delText>
        </w:r>
        <w:r w:rsidDel="000024BD">
          <w:delText>Chart Details</w:delText>
        </w:r>
      </w:del>
    </w:p>
    <w:p w14:paraId="06E8A8EF" w14:textId="77777777" w:rsidR="006B2840" w:rsidDel="000024BD" w:rsidRDefault="006B2840">
      <w:pPr>
        <w:rPr>
          <w:del w:id="4034" w:author="Tom" w:date="2017-08-17T23:10:00Z"/>
        </w:rPr>
      </w:pPr>
    </w:p>
    <w:p w14:paraId="26A57D04" w14:textId="20FDF771" w:rsidR="006B2840" w:rsidDel="000024BD" w:rsidRDefault="006B2840">
      <w:pPr>
        <w:rPr>
          <w:del w:id="4035" w:author="Tom" w:date="2017-08-17T23:10:00Z"/>
        </w:rPr>
        <w:pPrChange w:id="4036" w:author="Tom" w:date="2017-08-22T11:18:00Z">
          <w:pPr>
            <w:jc w:val="center"/>
          </w:pPr>
        </w:pPrChange>
      </w:pPr>
      <w:del w:id="4037" w:author="Tom" w:date="2017-08-17T23:10:00Z">
        <w:r w:rsidDel="000024BD">
          <w:rPr>
            <w:b/>
            <w:bCs/>
            <w:iCs/>
            <w:noProof/>
          </w:rPr>
          <mc:AlternateContent>
            <mc:Choice Requires="wps">
              <w:drawing>
                <wp:anchor distT="0" distB="0" distL="114300" distR="114300" simplePos="0" relativeHeight="251668992" behindDoc="0" locked="0" layoutInCell="1" allowOverlap="1" wp14:anchorId="04D6FAB4" wp14:editId="13917756">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1CA12277" w:rsidR="003A10A4" w:rsidRPr="00B91556" w:rsidRDefault="003A10A4" w:rsidP="006B2840">
                              <w:r>
                                <w:rPr>
                                  <w:noProof/>
                                </w:rPr>
                                <w:drawing>
                                  <wp:inline distT="0" distB="0" distL="0" distR="0" wp14:anchorId="6D2A55DB" wp14:editId="0C2C9ED5">
                                    <wp:extent cx="295275" cy="281305"/>
                                    <wp:effectExtent l="0" t="0" r="9525"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del w:id="4038" w:author="Tom" w:date="2017-08-17T23:10:00Z">
                                <w:r w:rsidDel="000024BD">
                                  <w:rPr>
                                    <w:noProof/>
                                  </w:rPr>
                                  <w:drawing>
                                    <wp:inline distT="0" distB="0" distL="0" distR="0" wp14:anchorId="7AB7EF80" wp14:editId="6CB3EE2B">
                                      <wp:extent cx="295275" cy="281305"/>
                                      <wp:effectExtent l="0" t="0" r="9525"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del>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4" o:spid="_x0000_s1143" type="#_x0000_t202" style="position:absolute;margin-left:147.6pt;margin-top:0;width:245.85pt;height:27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" filled="f" stroked="f">
                  <v:textbox inset="0,0,0,0">
                    <w:txbxContent>
                      <w:p w14:paraId="555EF6D7" w14:textId="1CA12277" w:rsidR="003A10A4" w:rsidRPr="00B91556" w:rsidRDefault="003A10A4" w:rsidP="006B2840">
                        <w:r>
                          <w:rPr>
                            <w:noProof/>
                          </w:rPr>
                          <w:drawing>
                            <wp:inline distT="0" distB="0" distL="0" distR="0" wp14:anchorId="6D2A55DB" wp14:editId="0C2C9ED5">
                              <wp:extent cx="295275" cy="281305"/>
                              <wp:effectExtent l="0" t="0" r="9525"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del w:id="4039" w:author="Tom" w:date="2017-08-17T23:10:00Z">
                          <w:r w:rsidDel="000024BD">
                            <w:rPr>
                              <w:noProof/>
                            </w:rPr>
                            <w:drawing>
                              <wp:inline distT="0" distB="0" distL="0" distR="0" wp14:anchorId="7AB7EF80" wp14:editId="6CB3EE2B">
                                <wp:extent cx="295275" cy="281305"/>
                                <wp:effectExtent l="0" t="0" r="9525"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del>
                      </w:p>
                    </w:txbxContent>
                  </v:textbox>
                </v:shape>
              </w:pict>
            </mc:Fallback>
          </mc:AlternateContent>
        </w:r>
      </w:del>
      <w:del w:id="4040" w:author="Tom" w:date="2017-08-22T11:18:00Z">
        <w:r w:rsidDel="008B1FC0">
          <w:rPr>
            <w:b/>
            <w:bCs/>
            <w:iCs/>
            <w:noProof/>
          </w:rPr>
          <mc:AlternateContent>
            <mc:Choice Requires="wps">
              <w:drawing>
                <wp:anchor distT="0" distB="0" distL="114300" distR="114300" simplePos="0" relativeHeight="251666944" behindDoc="0" locked="0" layoutInCell="1" allowOverlap="1" wp14:anchorId="681F5DED" wp14:editId="0170FE29">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8E4652" id="Line 42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" stroked="f">
                  <v:stroke endarrow="block"/>
                  <w10:wrap anchory="line"/>
                </v:line>
              </w:pict>
            </mc:Fallback>
          </mc:AlternateContent>
        </w:r>
      </w:del>
      <w:del w:id="4041" w:author="Tom" w:date="2017-08-17T23:10:00Z">
        <w:r w:rsidDel="000024BD">
          <w:rPr>
            <w:b/>
            <w:bCs/>
            <w:iCs/>
            <w:noProof/>
          </w:rPr>
          <w:drawing>
            <wp:inline distT="0" distB="0" distL="0" distR="0" wp14:anchorId="7920C595" wp14:editId="66D32603">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9">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del>
    </w:p>
    <w:p w14:paraId="35B9D207" w14:textId="2CF86FC4" w:rsidR="006B2840" w:rsidDel="000024BD" w:rsidRDefault="006B2840">
      <w:pPr>
        <w:rPr>
          <w:del w:id="4042" w:author="Tom" w:date="2017-08-17T23:10:00Z"/>
        </w:rPr>
        <w:pPrChange w:id="4043" w:author="Tom" w:date="2017-08-22T11:18:00Z">
          <w:pPr>
            <w:pStyle w:val="Caption"/>
          </w:pPr>
        </w:pPrChange>
      </w:pPr>
      <w:bookmarkStart w:id="4044" w:name="_Ref210021821"/>
      <w:bookmarkStart w:id="4045" w:name="_Ref210021815"/>
      <w:del w:id="4046" w:author="Tom" w:date="2017-08-17T23:10:00Z">
        <w:r w:rsidDel="000024BD">
          <w:delText xml:space="preserve">Figure </w:delText>
        </w:r>
        <w:r w:rsidR="00E52F03" w:rsidDel="000024BD">
          <w:rPr>
            <w:b/>
            <w:bCs/>
            <w:iCs/>
          </w:rPr>
          <w:fldChar w:fldCharType="begin"/>
        </w:r>
        <w:r w:rsidR="00E52F03" w:rsidDel="000024BD">
          <w:delInstrText xml:space="preserve"> SEQ Figure \* ARABIC </w:delInstrText>
        </w:r>
        <w:r w:rsidR="00E52F03" w:rsidDel="000024BD">
          <w:rPr>
            <w:b/>
            <w:bCs/>
            <w:iCs/>
          </w:rPr>
          <w:fldChar w:fldCharType="separate"/>
        </w:r>
        <w:r w:rsidR="0013342E" w:rsidDel="000024BD">
          <w:rPr>
            <w:noProof/>
          </w:rPr>
          <w:delText>101</w:delText>
        </w:r>
        <w:r w:rsidR="00E52F03" w:rsidDel="000024BD">
          <w:rPr>
            <w:b/>
            <w:bCs/>
            <w:iCs/>
            <w:noProof/>
          </w:rPr>
          <w:fldChar w:fldCharType="end"/>
        </w:r>
        <w:bookmarkEnd w:id="4044"/>
        <w:r w:rsidDel="000024BD">
          <w:delText>: Production Reports – DPMO Detail</w:delText>
        </w:r>
        <w:bookmarkEnd w:id="4045"/>
      </w:del>
    </w:p>
    <w:p w14:paraId="34BB2CA3" w14:textId="77777777" w:rsidR="006B2840" w:rsidDel="000024BD" w:rsidRDefault="006B2840">
      <w:pPr>
        <w:rPr>
          <w:del w:id="4047" w:author="Tom" w:date="2017-08-17T23:10:00Z"/>
        </w:rPr>
      </w:pPr>
    </w:p>
    <w:p w14:paraId="0BAC37BE" w14:textId="7E330FF0" w:rsidR="006B2840" w:rsidDel="000024BD" w:rsidRDefault="006B2840">
      <w:pPr>
        <w:rPr>
          <w:del w:id="4048" w:author="Tom" w:date="2017-08-17T23:10:00Z"/>
        </w:rPr>
      </w:pPr>
      <w:del w:id="4049" w:author="Tom" w:date="2017-08-17T23:10:00Z">
        <w:r w:rsidDel="000024BD">
          <w:delText xml:space="preserve">The Details for the DPMO Report are as follows (See </w:delText>
        </w:r>
        <w:r w:rsidDel="000024BD">
          <w:rPr>
            <w:b/>
            <w:bCs/>
            <w:iCs/>
          </w:rPr>
          <w:fldChar w:fldCharType="begin"/>
        </w:r>
        <w:r w:rsidDel="000024BD">
          <w:delInstrText xml:space="preserve"> REF _Ref210021821 \h </w:delInstrText>
        </w:r>
        <w:r w:rsidDel="000024BD">
          <w:rPr>
            <w:b/>
            <w:bCs/>
            <w:iCs/>
          </w:rPr>
        </w:r>
        <w:r w:rsidDel="000024BD">
          <w:rPr>
            <w:b/>
            <w:bCs/>
            <w:iCs/>
          </w:rPr>
          <w:fldChar w:fldCharType="separate"/>
        </w:r>
        <w:r w:rsidR="0013342E" w:rsidDel="000024BD">
          <w:delText xml:space="preserve">Figure </w:delText>
        </w:r>
        <w:r w:rsidR="0013342E" w:rsidDel="000024BD">
          <w:rPr>
            <w:noProof/>
          </w:rPr>
          <w:delText>101</w:delText>
        </w:r>
        <w:r w:rsidDel="000024BD">
          <w:rPr>
            <w:b/>
            <w:bCs/>
            <w:iCs/>
          </w:rPr>
          <w:fldChar w:fldCharType="end"/>
        </w:r>
        <w:r w:rsidDel="000024BD">
          <w:delText>):</w:delText>
        </w:r>
      </w:del>
    </w:p>
    <w:p w14:paraId="68E33549" w14:textId="34A8F323" w:rsidR="006B2840" w:rsidRPr="00AB70D1" w:rsidDel="000024BD" w:rsidRDefault="006B2840">
      <w:pPr>
        <w:rPr>
          <w:del w:id="4050" w:author="Tom" w:date="2017-08-17T23:10:00Z"/>
          <w:sz w:val="22"/>
          <w:szCs w:val="22"/>
        </w:rPr>
        <w:pPrChange w:id="4051" w:author="Tom" w:date="2017-08-22T11:18:00Z">
          <w:pPr>
            <w:spacing w:before="120"/>
          </w:pPr>
        </w:pPrChange>
      </w:pPr>
      <w:del w:id="4052" w:author="Tom" w:date="2017-08-17T23:10:00Z">
        <w:r w:rsidDel="000024BD">
          <w:rPr>
            <w:b/>
            <w:bCs/>
            <w:iCs/>
            <w:noProof/>
            <w:sz w:val="22"/>
            <w:szCs w:val="22"/>
          </w:rPr>
          <w:drawing>
            <wp:inline distT="0" distB="0" distL="0" distR="0" wp14:anchorId="7CEBDBB0" wp14:editId="4D6626FE">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 Boards: The number of units produced</w:delText>
        </w:r>
      </w:del>
    </w:p>
    <w:p w14:paraId="6F801360" w14:textId="00825DB7" w:rsidR="006B2840" w:rsidRPr="00AB70D1" w:rsidDel="000024BD" w:rsidRDefault="006B2840">
      <w:pPr>
        <w:rPr>
          <w:del w:id="4053" w:author="Tom" w:date="2017-08-17T23:10:00Z"/>
          <w:sz w:val="22"/>
          <w:szCs w:val="22"/>
        </w:rPr>
        <w:pPrChange w:id="4054" w:author="Tom" w:date="2017-08-22T11:18:00Z">
          <w:pPr>
            <w:spacing w:before="120"/>
          </w:pPr>
        </w:pPrChange>
      </w:pPr>
      <w:del w:id="4055" w:author="Tom" w:date="2017-08-17T23:10:00Z">
        <w:r w:rsidDel="000024BD">
          <w:rPr>
            <w:b/>
            <w:bCs/>
            <w:iCs/>
            <w:noProof/>
            <w:sz w:val="22"/>
            <w:szCs w:val="22"/>
          </w:rPr>
          <w:drawing>
            <wp:inline distT="0" distB="0" distL="0" distR="0" wp14:anchorId="6BA08845" wp14:editId="62F2C4C6">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 TC Points: The number of thermocouple data points measured</w:delText>
        </w:r>
      </w:del>
    </w:p>
    <w:p w14:paraId="1F742C42" w14:textId="6E013DBE" w:rsidR="006B2840" w:rsidRPr="00AB70D1" w:rsidDel="000024BD" w:rsidRDefault="006B2840">
      <w:pPr>
        <w:rPr>
          <w:del w:id="4056" w:author="Tom" w:date="2017-08-17T23:10:00Z"/>
          <w:sz w:val="22"/>
          <w:szCs w:val="22"/>
        </w:rPr>
        <w:pPrChange w:id="4057" w:author="Tom" w:date="2017-08-22T11:18:00Z">
          <w:pPr>
            <w:spacing w:before="120"/>
          </w:pPr>
        </w:pPrChange>
      </w:pPr>
      <w:del w:id="4058" w:author="Tom" w:date="2017-08-17T23:10:00Z">
        <w:r w:rsidDel="000024BD">
          <w:rPr>
            <w:b/>
            <w:bCs/>
            <w:iCs/>
            <w:noProof/>
            <w:sz w:val="22"/>
            <w:szCs w:val="22"/>
          </w:rPr>
          <w:drawing>
            <wp:inline distT="0" distB="0" distL="0" distR="0" wp14:anchorId="66421392" wp14:editId="1673CC5B">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 Profile Specs: The number of profile specification data points measured</w:delText>
        </w:r>
      </w:del>
    </w:p>
    <w:p w14:paraId="46D2A67C" w14:textId="604E8960" w:rsidR="006B2840" w:rsidRPr="00AB70D1" w:rsidDel="000024BD" w:rsidRDefault="006B2840">
      <w:pPr>
        <w:rPr>
          <w:del w:id="4059" w:author="Tom" w:date="2017-08-17T23:10:00Z"/>
          <w:sz w:val="22"/>
          <w:szCs w:val="22"/>
        </w:rPr>
        <w:pPrChange w:id="4060" w:author="Tom" w:date="2017-08-22T11:18:00Z">
          <w:pPr>
            <w:spacing w:before="120"/>
          </w:pPr>
        </w:pPrChange>
      </w:pPr>
      <w:del w:id="4061" w:author="Tom" w:date="2017-08-17T23:10:00Z">
        <w:r w:rsidDel="000024BD">
          <w:rPr>
            <w:b/>
            <w:bCs/>
            <w:iCs/>
            <w:noProof/>
            <w:sz w:val="22"/>
            <w:szCs w:val="22"/>
          </w:rPr>
          <w:drawing>
            <wp:inline distT="0" distB="0" distL="0" distR="0" wp14:anchorId="60D97DAC" wp14:editId="73736C2A">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Total # Opportunities: The number of opportunities for a defect</w:delText>
        </w:r>
        <w:r w:rsidDel="000024BD">
          <w:rPr>
            <w:sz w:val="22"/>
            <w:szCs w:val="22"/>
          </w:rPr>
          <w:delText xml:space="preserve"> for all units produced</w:delText>
        </w:r>
      </w:del>
    </w:p>
    <w:p w14:paraId="1A49B9F7" w14:textId="4380E8EA" w:rsidR="006B2840" w:rsidRPr="00AB70D1" w:rsidDel="000024BD" w:rsidRDefault="006B2840">
      <w:pPr>
        <w:rPr>
          <w:del w:id="4062" w:author="Tom" w:date="2017-08-17T23:10:00Z"/>
          <w:sz w:val="22"/>
          <w:szCs w:val="22"/>
        </w:rPr>
        <w:pPrChange w:id="4063" w:author="Tom" w:date="2017-08-22T11:18:00Z">
          <w:pPr>
            <w:spacing w:before="120"/>
          </w:pPr>
        </w:pPrChange>
      </w:pPr>
      <w:del w:id="4064" w:author="Tom" w:date="2017-08-17T23:10:00Z">
        <w:r w:rsidDel="000024BD">
          <w:rPr>
            <w:b/>
            <w:bCs/>
            <w:iCs/>
            <w:noProof/>
            <w:sz w:val="22"/>
            <w:szCs w:val="22"/>
          </w:rPr>
          <w:drawing>
            <wp:inline distT="0" distB="0" distL="0" distR="0" wp14:anchorId="13CADCDE" wp14:editId="2E096E6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Total # Errors: The number of defects (statistics that are out-of-spec)</w:delText>
        </w:r>
        <w:r w:rsidDel="000024BD">
          <w:rPr>
            <w:sz w:val="22"/>
            <w:szCs w:val="22"/>
          </w:rPr>
          <w:delText xml:space="preserve"> for all units produced</w:delText>
        </w:r>
      </w:del>
    </w:p>
    <w:p w14:paraId="1970072F" w14:textId="30A8FB0A" w:rsidR="006B2840" w:rsidRPr="00AB70D1" w:rsidDel="000024BD" w:rsidRDefault="006B2840">
      <w:pPr>
        <w:rPr>
          <w:del w:id="4065" w:author="Tom" w:date="2017-08-17T23:10:00Z"/>
          <w:sz w:val="22"/>
          <w:szCs w:val="22"/>
        </w:rPr>
        <w:pPrChange w:id="4066" w:author="Tom" w:date="2017-08-22T11:18:00Z">
          <w:pPr>
            <w:spacing w:before="120"/>
          </w:pPr>
        </w:pPrChange>
      </w:pPr>
      <w:del w:id="4067" w:author="Tom" w:date="2017-08-17T23:10:00Z">
        <w:r w:rsidDel="000024BD">
          <w:rPr>
            <w:b/>
            <w:bCs/>
            <w:iCs/>
            <w:noProof/>
            <w:sz w:val="22"/>
            <w:szCs w:val="22"/>
          </w:rPr>
          <w:drawing>
            <wp:inline distT="0" distB="0" distL="0" distR="0" wp14:anchorId="446661D6" wp14:editId="3ADE76CF">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DPMO: Defects per million opportunities</w:delText>
        </w:r>
      </w:del>
    </w:p>
    <w:p w14:paraId="79D0505D" w14:textId="7821A3B9" w:rsidR="006B2840" w:rsidDel="000024BD" w:rsidRDefault="006B2840">
      <w:pPr>
        <w:rPr>
          <w:del w:id="4068" w:author="Tom" w:date="2017-08-17T23:10:00Z"/>
        </w:rPr>
        <w:pPrChange w:id="4069" w:author="Tom" w:date="2017-08-22T11:18:00Z">
          <w:pPr>
            <w:pStyle w:val="Heading4"/>
          </w:pPr>
        </w:pPrChange>
      </w:pPr>
      <w:del w:id="4070" w:author="Tom" w:date="2017-08-17T23:10:00Z">
        <w:r w:rsidDel="000024BD">
          <w:delText xml:space="preserve">DPMO </w:delText>
        </w:r>
        <w:r w:rsidR="00C653DF" w:rsidDel="000024BD">
          <w:delText>Chart Formulas</w:delText>
        </w:r>
      </w:del>
    </w:p>
    <w:p w14:paraId="47A80C20" w14:textId="216CF56D" w:rsidR="006B2840" w:rsidRPr="00B91556" w:rsidDel="000024BD" w:rsidRDefault="006B2840">
      <w:pPr>
        <w:rPr>
          <w:del w:id="4071" w:author="Tom" w:date="2017-08-17T23:10:00Z"/>
        </w:rPr>
      </w:pPr>
      <w:del w:id="4072" w:author="Tom" w:date="2017-08-17T23:10:00Z">
        <w:r w:rsidDel="000024BD">
          <w:delText>The formulas used in the DPMO Report are as follows:</w:delText>
        </w:r>
      </w:del>
    </w:p>
    <w:p w14:paraId="14E609B6" w14:textId="6C1021E6" w:rsidR="006B2840" w:rsidDel="000024BD" w:rsidRDefault="006B2840">
      <w:pPr>
        <w:rPr>
          <w:del w:id="4073" w:author="Tom" w:date="2017-08-17T23:10:00Z"/>
        </w:rPr>
      </w:pPr>
    </w:p>
    <w:p w14:paraId="580F35AD" w14:textId="0D8E0E4F" w:rsidR="006B2840" w:rsidRPr="00AB70D1" w:rsidDel="000024BD" w:rsidRDefault="006B2840">
      <w:pPr>
        <w:rPr>
          <w:del w:id="4074" w:author="Tom" w:date="2017-08-17T23:09:00Z"/>
          <w:sz w:val="22"/>
          <w:szCs w:val="22"/>
        </w:rPr>
        <w:pPrChange w:id="4075" w:author="Tom" w:date="2017-08-22T11:18:00Z">
          <w:pPr>
            <w:spacing w:before="120"/>
          </w:pPr>
        </w:pPrChange>
      </w:pPr>
      <w:del w:id="4076" w:author="Tom" w:date="2017-08-17T23:10:00Z">
        <w:r w:rsidDel="000024BD">
          <w:rPr>
            <w:b/>
            <w:bCs/>
            <w:iCs/>
            <w:noProof/>
            <w:sz w:val="22"/>
            <w:szCs w:val="22"/>
          </w:rPr>
          <w:drawing>
            <wp:inline distT="0" distB="0" distL="0" distR="0" wp14:anchorId="4BD4AAA4" wp14:editId="0380BEEA">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Del="000024BD">
          <w:rPr>
            <w:sz w:val="22"/>
            <w:szCs w:val="22"/>
          </w:rPr>
          <w:delText xml:space="preserve"> Total</w:delText>
        </w:r>
        <w:r w:rsidRPr="00AB70D1" w:rsidDel="000024BD">
          <w:rPr>
            <w:sz w:val="22"/>
            <w:szCs w:val="22"/>
          </w:rPr>
          <w:delText xml:space="preserve"> Opportunities =</w:delText>
        </w:r>
        <w:r w:rsidRPr="00EF1BF9" w:rsidDel="000024BD">
          <w:rPr>
            <w:sz w:val="22"/>
            <w:szCs w:val="22"/>
          </w:rPr>
          <w:delText xml:space="preserve"> </w:delText>
        </w:r>
        <w:r w:rsidRPr="00EF1BF9" w:rsidDel="000024BD">
          <w:rPr>
            <w:sz w:val="22"/>
            <w:szCs w:val="22"/>
            <w:rtl/>
          </w:rPr>
          <w:delText>﴾</w:delText>
        </w:r>
        <w:r w:rsidDel="000024BD">
          <w:rPr>
            <w:b/>
            <w:bCs/>
            <w:iCs/>
            <w:noProof/>
            <w:sz w:val="22"/>
            <w:szCs w:val="22"/>
          </w:rPr>
          <w:drawing>
            <wp:inline distT="0" distB="0" distL="0" distR="0" wp14:anchorId="670B914B" wp14:editId="7D28D711">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No. of Units</w:delText>
        </w:r>
        <w:r w:rsidDel="000024BD">
          <w:rPr>
            <w:sz w:val="22"/>
            <w:szCs w:val="22"/>
            <w:rtl/>
          </w:rPr>
          <w:delText>﴿</w:delText>
        </w:r>
        <w:r w:rsidRPr="00AB70D1" w:rsidDel="000024BD">
          <w:rPr>
            <w:sz w:val="22"/>
            <w:szCs w:val="22"/>
          </w:rPr>
          <w:delText xml:space="preserve"> </w:delText>
        </w:r>
        <w:r w:rsidDel="000024BD">
          <w:rPr>
            <w:sz w:val="22"/>
            <w:szCs w:val="22"/>
          </w:rPr>
          <w:delText>×</w:delText>
        </w:r>
        <w:r w:rsidRPr="00AB70D1" w:rsidDel="000024BD">
          <w:rPr>
            <w:sz w:val="22"/>
            <w:szCs w:val="22"/>
          </w:rPr>
          <w:delText xml:space="preserve"> </w:delText>
        </w:r>
        <w:r w:rsidRPr="00EF1BF9" w:rsidDel="000024BD">
          <w:rPr>
            <w:sz w:val="22"/>
            <w:szCs w:val="22"/>
            <w:rtl/>
          </w:rPr>
          <w:delText>﴾</w:delText>
        </w:r>
        <w:r w:rsidDel="000024BD">
          <w:rPr>
            <w:b/>
            <w:bCs/>
            <w:iCs/>
            <w:noProof/>
            <w:sz w:val="22"/>
            <w:szCs w:val="22"/>
          </w:rPr>
          <w:drawing>
            <wp:inline distT="0" distB="0" distL="0" distR="0" wp14:anchorId="27F4AAD0" wp14:editId="22CFB2FE">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No. of TC Points</w:delText>
        </w:r>
        <w:r w:rsidDel="000024BD">
          <w:rPr>
            <w:sz w:val="22"/>
            <w:szCs w:val="22"/>
            <w:rtl/>
          </w:rPr>
          <w:delText>﴿</w:delText>
        </w:r>
        <w:r w:rsidRPr="00AB70D1" w:rsidDel="000024BD">
          <w:rPr>
            <w:sz w:val="22"/>
            <w:szCs w:val="22"/>
          </w:rPr>
          <w:delText xml:space="preserve"> </w:delText>
        </w:r>
        <w:r w:rsidDel="000024BD">
          <w:rPr>
            <w:sz w:val="22"/>
            <w:szCs w:val="22"/>
          </w:rPr>
          <w:delText>×</w:delText>
        </w:r>
      </w:del>
      <w:del w:id="4077" w:author="Tom" w:date="2017-08-17T23:09:00Z">
        <w:r w:rsidRPr="00AB70D1" w:rsidDel="000024BD">
          <w:rPr>
            <w:sz w:val="22"/>
            <w:szCs w:val="22"/>
          </w:rPr>
          <w:delText xml:space="preserve"> </w:delText>
        </w:r>
        <w:r w:rsidRPr="00EF1BF9" w:rsidDel="000024BD">
          <w:rPr>
            <w:sz w:val="22"/>
            <w:szCs w:val="22"/>
            <w:rtl/>
          </w:rPr>
          <w:delText>﴾</w:delText>
        </w:r>
        <w:r w:rsidDel="000024BD">
          <w:rPr>
            <w:b/>
            <w:bCs/>
            <w:iCs/>
            <w:noProof/>
            <w:sz w:val="22"/>
            <w:szCs w:val="22"/>
          </w:rPr>
          <w:drawing>
            <wp:inline distT="0" distB="0" distL="0" distR="0" wp14:anchorId="5565DAC7" wp14:editId="151291DE">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0024BD">
          <w:rPr>
            <w:sz w:val="22"/>
            <w:szCs w:val="22"/>
          </w:rPr>
          <w:delText xml:space="preserve"> No. of Profile Specs</w:delText>
        </w:r>
        <w:r w:rsidDel="000024BD">
          <w:rPr>
            <w:sz w:val="22"/>
            <w:szCs w:val="22"/>
            <w:rtl/>
          </w:rPr>
          <w:delText>﴿</w:delText>
        </w:r>
      </w:del>
    </w:p>
    <w:p w14:paraId="5A8B0E47" w14:textId="52376685" w:rsidR="006B2840" w:rsidRPr="00EF1BF9" w:rsidDel="000024BD" w:rsidRDefault="006B2840">
      <w:pPr>
        <w:rPr>
          <w:del w:id="4078" w:author="Tom" w:date="2017-08-17T23:09:00Z"/>
          <w:sz w:val="22"/>
          <w:szCs w:val="22"/>
        </w:rPr>
        <w:pPrChange w:id="4079" w:author="Tom" w:date="2017-08-22T11:18:00Z">
          <w:pPr>
            <w:spacing w:before="120"/>
          </w:pPr>
        </w:pPrChange>
      </w:pPr>
      <w:del w:id="4080" w:author="Tom" w:date="2017-08-17T23:09:00Z">
        <w:r w:rsidDel="000024BD">
          <w:rPr>
            <w:b/>
            <w:bCs/>
            <w:iCs/>
            <w:noProof/>
            <w:sz w:val="22"/>
            <w:szCs w:val="22"/>
          </w:rPr>
          <w:drawing>
            <wp:inline distT="0" distB="0" distL="0" distR="0" wp14:anchorId="32B15F49" wp14:editId="0472B217">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0024BD">
          <w:rPr>
            <w:sz w:val="22"/>
            <w:szCs w:val="22"/>
          </w:rPr>
          <w:delText xml:space="preserve"> DPMO = </w:delText>
        </w:r>
        <w:r w:rsidRPr="00EF1BF9" w:rsidDel="000024BD">
          <w:rPr>
            <w:sz w:val="22"/>
            <w:szCs w:val="22"/>
            <w:rtl/>
          </w:rPr>
          <w:delText>﴾</w:delText>
        </w:r>
        <w:r w:rsidDel="000024BD">
          <w:rPr>
            <w:b/>
            <w:bCs/>
            <w:iCs/>
            <w:noProof/>
            <w:sz w:val="22"/>
            <w:szCs w:val="22"/>
          </w:rPr>
          <w:drawing>
            <wp:inline distT="0" distB="0" distL="0" distR="0" wp14:anchorId="1A332A57" wp14:editId="3F26D7ED">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0024BD">
          <w:rPr>
            <w:sz w:val="22"/>
            <w:szCs w:val="22"/>
          </w:rPr>
          <w:delText xml:space="preserve"> </w:delText>
        </w:r>
        <w:r w:rsidDel="000024BD">
          <w:rPr>
            <w:sz w:val="22"/>
            <w:szCs w:val="22"/>
          </w:rPr>
          <w:delText>Total</w:delText>
        </w:r>
        <w:r w:rsidRPr="00EF1BF9" w:rsidDel="000024BD">
          <w:rPr>
            <w:sz w:val="22"/>
            <w:szCs w:val="22"/>
          </w:rPr>
          <w:delText xml:space="preserve"> Defects</w:delText>
        </w:r>
        <w:r w:rsidDel="000024BD">
          <w:rPr>
            <w:sz w:val="22"/>
            <w:szCs w:val="22"/>
            <w:rtl/>
          </w:rPr>
          <w:delText>﴿</w:delText>
        </w:r>
        <w:r w:rsidRPr="00EF1BF9" w:rsidDel="000024BD">
          <w:rPr>
            <w:sz w:val="22"/>
            <w:szCs w:val="22"/>
          </w:rPr>
          <w:delText xml:space="preserve"> </w:delText>
        </w:r>
        <w:r w:rsidRPr="00EF1BF9" w:rsidDel="000024BD">
          <w:rPr>
            <w:sz w:val="28"/>
          </w:rPr>
          <w:sym w:font="Symbol" w:char="F0B8"/>
        </w:r>
        <w:r w:rsidRPr="00EF1BF9" w:rsidDel="000024BD">
          <w:rPr>
            <w:sz w:val="22"/>
            <w:szCs w:val="22"/>
          </w:rPr>
          <w:delText xml:space="preserve"> </w:delText>
        </w:r>
        <w:r w:rsidRPr="00EF1BF9" w:rsidDel="000024BD">
          <w:rPr>
            <w:sz w:val="22"/>
            <w:szCs w:val="22"/>
            <w:rtl/>
          </w:rPr>
          <w:delText>﴾</w:delText>
        </w:r>
        <w:r w:rsidDel="000024BD">
          <w:rPr>
            <w:b/>
            <w:bCs/>
            <w:iCs/>
            <w:noProof/>
            <w:sz w:val="22"/>
            <w:szCs w:val="22"/>
          </w:rPr>
          <w:drawing>
            <wp:inline distT="0" distB="0" distL="0" distR="0" wp14:anchorId="7651BB85" wp14:editId="50366215">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0024BD">
          <w:rPr>
            <w:sz w:val="22"/>
            <w:szCs w:val="22"/>
          </w:rPr>
          <w:delText xml:space="preserve"> </w:delText>
        </w:r>
        <w:r w:rsidDel="000024BD">
          <w:rPr>
            <w:sz w:val="22"/>
            <w:szCs w:val="22"/>
          </w:rPr>
          <w:delText xml:space="preserve">Total </w:delText>
        </w:r>
        <w:r w:rsidRPr="00EF1BF9" w:rsidDel="000024BD">
          <w:rPr>
            <w:sz w:val="22"/>
            <w:szCs w:val="22"/>
          </w:rPr>
          <w:delText>Opportunities</w:delText>
        </w:r>
        <w:r w:rsidDel="000024BD">
          <w:rPr>
            <w:sz w:val="22"/>
            <w:szCs w:val="22"/>
            <w:rtl/>
          </w:rPr>
          <w:delText>﴿</w:delText>
        </w:r>
        <w:r w:rsidRPr="00EF1BF9" w:rsidDel="000024BD">
          <w:rPr>
            <w:sz w:val="22"/>
            <w:szCs w:val="22"/>
          </w:rPr>
          <w:delText xml:space="preserve"> </w:delText>
        </w:r>
        <w:r w:rsidDel="000024BD">
          <w:rPr>
            <w:sz w:val="22"/>
            <w:szCs w:val="22"/>
          </w:rPr>
          <w:delText>×</w:delText>
        </w:r>
        <w:r w:rsidRPr="00EF1BF9" w:rsidDel="000024BD">
          <w:rPr>
            <w:sz w:val="22"/>
            <w:szCs w:val="22"/>
          </w:rPr>
          <w:delText xml:space="preserve"> 1000000</w:delText>
        </w:r>
      </w:del>
    </w:p>
    <w:p w14:paraId="23AFB13B" w14:textId="77777777" w:rsidR="006B2840" w:rsidDel="000024BD" w:rsidRDefault="006B2840">
      <w:pPr>
        <w:rPr>
          <w:del w:id="4081" w:author="Tom" w:date="2017-08-17T23:09:00Z"/>
        </w:rPr>
      </w:pPr>
    </w:p>
    <w:p w14:paraId="262EEC71" w14:textId="77777777" w:rsidR="006B2840" w:rsidDel="000024BD" w:rsidRDefault="006B2840">
      <w:pPr>
        <w:rPr>
          <w:del w:id="4082" w:author="Tom" w:date="2017-08-17T23:09:00Z"/>
        </w:rPr>
      </w:pPr>
    </w:p>
    <w:p w14:paraId="713173E1" w14:textId="77777777" w:rsidR="006B2840" w:rsidDel="000024BD" w:rsidRDefault="006B2840">
      <w:pPr>
        <w:rPr>
          <w:del w:id="4083" w:author="Tom" w:date="2017-08-17T23:09:00Z"/>
        </w:rPr>
      </w:pPr>
    </w:p>
    <w:p w14:paraId="11376DDC" w14:textId="77777777" w:rsidR="006B2840" w:rsidDel="000024BD" w:rsidRDefault="00C653DF">
      <w:pPr>
        <w:rPr>
          <w:del w:id="4084" w:author="Tom" w:date="2017-08-17T23:09:00Z"/>
        </w:rPr>
        <w:pPrChange w:id="4085" w:author="Tom" w:date="2017-08-22T11:18:00Z">
          <w:pPr>
            <w:pStyle w:val="Heading4"/>
          </w:pPr>
        </w:pPrChange>
      </w:pPr>
      <w:del w:id="4086" w:author="Tom" w:date="2017-08-17T23:09:00Z">
        <w:r w:rsidDel="000024BD">
          <w:br w:type="page"/>
        </w:r>
        <w:r w:rsidR="006B2840" w:rsidDel="000024BD">
          <w:delText xml:space="preserve">DPMO </w:delText>
        </w:r>
        <w:r w:rsidDel="000024BD">
          <w:delText>Chart Settings</w:delText>
        </w:r>
      </w:del>
    </w:p>
    <w:p w14:paraId="167E52C9" w14:textId="77777777" w:rsidR="006B2840" w:rsidDel="000024BD" w:rsidRDefault="006B2840">
      <w:pPr>
        <w:rPr>
          <w:del w:id="4087" w:author="Tom" w:date="2017-08-17T23:09:00Z"/>
        </w:rPr>
      </w:pPr>
      <w:del w:id="4088" w:author="Tom" w:date="2017-08-17T23:09:00Z">
        <w:r w:rsidRPr="00C0592E" w:rsidDel="000024BD">
          <w:delText xml:space="preserve">Select </w:delText>
        </w:r>
        <w:r w:rsidDel="000024BD">
          <w:delText>r</w:delText>
        </w:r>
        <w:r w:rsidRPr="00C0592E" w:rsidDel="000024BD">
          <w:delText xml:space="preserve">eport </w:delText>
        </w:r>
        <w:r w:rsidDel="000024BD">
          <w:delText>s</w:delText>
        </w:r>
        <w:r w:rsidRPr="00C0592E" w:rsidDel="000024BD">
          <w:delText xml:space="preserve">tart </w:delText>
        </w:r>
        <w:r w:rsidDel="000024BD">
          <w:delText>d</w:delText>
        </w:r>
        <w:r w:rsidRPr="00C0592E" w:rsidDel="000024BD">
          <w:delText>ate</w:delText>
        </w:r>
        <w:r w:rsidDel="000024BD">
          <w:delText>:</w:delText>
        </w:r>
      </w:del>
    </w:p>
    <w:p w14:paraId="5F15652B" w14:textId="77777777" w:rsidR="00D80151" w:rsidDel="000024BD" w:rsidRDefault="00D80151">
      <w:pPr>
        <w:rPr>
          <w:del w:id="4089" w:author="Tom" w:date="2017-08-17T23:09:00Z"/>
        </w:rPr>
      </w:pPr>
    </w:p>
    <w:p w14:paraId="073AB5E6" w14:textId="77777777" w:rsidR="006B2840" w:rsidDel="000024BD" w:rsidRDefault="006B2840">
      <w:pPr>
        <w:rPr>
          <w:del w:id="4090" w:author="Tom" w:date="2017-08-17T23:09:00Z"/>
        </w:rPr>
        <w:pPrChange w:id="4091" w:author="Tom" w:date="2017-08-22T11:18:00Z">
          <w:pPr>
            <w:numPr>
              <w:numId w:val="23"/>
            </w:numPr>
            <w:spacing w:after="120"/>
            <w:ind w:left="720" w:hanging="360"/>
          </w:pPr>
        </w:pPrChange>
      </w:pPr>
      <w:del w:id="4092" w:author="Tom" w:date="2017-08-17T23:09:00Z">
        <w:r w:rsidRPr="00C0592E" w:rsidDel="000024BD">
          <w:delText>Click the Date Icon to open the</w:delText>
        </w:r>
        <w:r w:rsidDel="000024BD">
          <w:delText xml:space="preserve"> calendar, and select the y</w:delText>
        </w:r>
        <w:r w:rsidRPr="00C0592E" w:rsidDel="000024BD">
          <w:delText xml:space="preserve">ear, month, and day.  </w:delText>
        </w:r>
      </w:del>
    </w:p>
    <w:p w14:paraId="7260F9F7" w14:textId="77777777" w:rsidR="006B2840" w:rsidDel="000024BD" w:rsidRDefault="006B2840">
      <w:pPr>
        <w:rPr>
          <w:del w:id="4093" w:author="Tom" w:date="2017-08-17T23:09:00Z"/>
        </w:rPr>
        <w:pPrChange w:id="4094" w:author="Tom" w:date="2017-08-22T11:18:00Z">
          <w:pPr>
            <w:numPr>
              <w:numId w:val="23"/>
            </w:numPr>
            <w:spacing w:after="120"/>
            <w:ind w:left="720" w:hanging="360"/>
          </w:pPr>
        </w:pPrChange>
      </w:pPr>
      <w:del w:id="4095" w:author="Tom" w:date="2017-08-17T23:09:00Z">
        <w:r w:rsidDel="000024BD">
          <w:delText>S</w:delText>
        </w:r>
        <w:r w:rsidRPr="00C0592E" w:rsidDel="000024BD">
          <w:delText>elect the number of days to include in the report</w:delText>
        </w:r>
        <w:r w:rsidDel="000024BD">
          <w:delText>.</w:delText>
        </w:r>
      </w:del>
    </w:p>
    <w:p w14:paraId="0D626887" w14:textId="77777777" w:rsidR="006B2840" w:rsidDel="000024BD" w:rsidRDefault="006B2840">
      <w:pPr>
        <w:rPr>
          <w:del w:id="4096" w:author="Tom" w:date="2017-08-17T23:09:00Z"/>
        </w:rPr>
        <w:pPrChange w:id="4097" w:author="Tom" w:date="2017-08-22T11:18:00Z">
          <w:pPr>
            <w:keepNext/>
            <w:numPr>
              <w:numId w:val="23"/>
            </w:numPr>
            <w:spacing w:after="120"/>
            <w:ind w:left="720" w:hanging="360"/>
          </w:pPr>
        </w:pPrChange>
      </w:pPr>
      <w:del w:id="4098" w:author="Tom" w:date="2017-08-17T23:09:00Z">
        <w:r w:rsidDel="000024BD">
          <w:delText>C</w:delText>
        </w:r>
        <w:r w:rsidRPr="00C0592E" w:rsidDel="000024BD">
          <w:delText>lick the refresh button to refresh the DPMO chart</w:delText>
        </w:r>
        <w:r w:rsidDel="000024BD">
          <w:delText>.</w:delText>
        </w:r>
      </w:del>
    </w:p>
    <w:p w14:paraId="6B63648D" w14:textId="77777777" w:rsidR="00D80151" w:rsidRPr="00C0592E" w:rsidDel="000024BD" w:rsidRDefault="00D80151">
      <w:pPr>
        <w:rPr>
          <w:del w:id="4099" w:author="Tom" w:date="2017-08-17T23:09:00Z"/>
        </w:rPr>
      </w:pPr>
    </w:p>
    <w:p w14:paraId="1350B6D2" w14:textId="5DA21890" w:rsidR="006B2840" w:rsidDel="000024BD" w:rsidRDefault="006B2840">
      <w:pPr>
        <w:rPr>
          <w:del w:id="4100" w:author="Tom" w:date="2017-08-17T23:09:00Z"/>
        </w:rPr>
      </w:pPr>
      <w:del w:id="4101" w:author="Tom" w:date="2017-08-17T23:09:00Z">
        <w:r w:rsidDel="000024BD">
          <w:rPr>
            <w:b/>
            <w:bCs/>
            <w:iCs/>
            <w:noProof/>
          </w:rPr>
          <w:drawing>
            <wp:inline distT="0" distB="0" distL="0" distR="0" wp14:anchorId="18532F59" wp14:editId="515DA84E">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del>
    </w:p>
    <w:p w14:paraId="1A825D79" w14:textId="77777777" w:rsidR="006B2840" w:rsidRPr="008C25EE" w:rsidDel="000024BD" w:rsidRDefault="006B2840">
      <w:pPr>
        <w:rPr>
          <w:del w:id="4102" w:author="Tom" w:date="2017-08-17T23:09:00Z"/>
        </w:rPr>
      </w:pPr>
    </w:p>
    <w:p w14:paraId="1648B3DD" w14:textId="77777777" w:rsidR="006B2840" w:rsidRPr="00C0592E" w:rsidDel="000024BD" w:rsidRDefault="006B2840">
      <w:pPr>
        <w:rPr>
          <w:del w:id="4103" w:author="Tom" w:date="2017-08-17T23:09:00Z"/>
        </w:rPr>
      </w:pPr>
      <w:del w:id="4104" w:author="Tom" w:date="2017-08-17T23:09:00Z">
        <w:r w:rsidRPr="00C0592E" w:rsidDel="000024BD">
          <w:delText xml:space="preserve">Viewing DPMO </w:delText>
        </w:r>
        <w:r w:rsidDel="000024BD">
          <w:delText>c</w:delText>
        </w:r>
        <w:r w:rsidRPr="00C0592E" w:rsidDel="000024BD">
          <w:delText xml:space="preserve">hart </w:delText>
        </w:r>
        <w:r w:rsidDel="000024BD">
          <w:delText>d</w:delText>
        </w:r>
        <w:r w:rsidRPr="00C0592E" w:rsidDel="000024BD">
          <w:delText xml:space="preserve">etails – Using the pointer select the node or data point on the DPMO chart.  The corresponding DPMO report data for the selected date </w:delText>
        </w:r>
        <w:r w:rsidDel="000024BD">
          <w:delText>appears</w:delText>
        </w:r>
        <w:r w:rsidRPr="00C0592E" w:rsidDel="000024BD">
          <w:delText xml:space="preserve">.  </w:delText>
        </w:r>
      </w:del>
    </w:p>
    <w:p w14:paraId="7E28F501" w14:textId="77777777" w:rsidR="006B2840" w:rsidDel="000024BD" w:rsidRDefault="006B2840">
      <w:pPr>
        <w:rPr>
          <w:del w:id="4105" w:author="Tom" w:date="2017-08-17T23:09:00Z"/>
        </w:rPr>
      </w:pPr>
    </w:p>
    <w:p w14:paraId="044C31C3" w14:textId="77777777" w:rsidR="006B2840" w:rsidDel="000024BD" w:rsidRDefault="00C653DF">
      <w:pPr>
        <w:rPr>
          <w:del w:id="4106" w:author="Tom" w:date="2017-08-17T23:09:00Z"/>
        </w:rPr>
        <w:pPrChange w:id="4107" w:author="Tom" w:date="2017-08-22T11:18:00Z">
          <w:pPr>
            <w:pStyle w:val="Heading4"/>
          </w:pPr>
        </w:pPrChange>
      </w:pPr>
      <w:del w:id="4108" w:author="Tom" w:date="2017-08-17T23:09:00Z">
        <w:r w:rsidDel="000024BD">
          <w:br w:type="page"/>
        </w:r>
        <w:r w:rsidR="006B2840" w:rsidDel="000024BD">
          <w:delText xml:space="preserve">DPMO </w:delText>
        </w:r>
        <w:r w:rsidDel="000024BD">
          <w:delText>– P</w:delText>
        </w:r>
        <w:r w:rsidRPr="002A4053" w:rsidDel="000024BD">
          <w:delText>rinting</w:delText>
        </w:r>
      </w:del>
    </w:p>
    <w:p w14:paraId="7A1DA5D5" w14:textId="77777777" w:rsidR="00F268F2" w:rsidDel="000024BD" w:rsidRDefault="00F268F2">
      <w:pPr>
        <w:rPr>
          <w:del w:id="4109" w:author="Tom" w:date="2017-08-17T23:09:00Z"/>
        </w:rPr>
      </w:pPr>
    </w:p>
    <w:p w14:paraId="5E6FCBB9" w14:textId="0F0583ED" w:rsidR="006B2840" w:rsidRPr="00F268F2" w:rsidDel="008B1FC0" w:rsidRDefault="00F268F2">
      <w:pPr>
        <w:rPr>
          <w:del w:id="4110" w:author="Tom" w:date="2017-08-22T11:18:00Z"/>
        </w:rPr>
      </w:pPr>
      <w:del w:id="4111" w:author="Tom" w:date="2017-08-17T23:09:00Z">
        <w:r w:rsidRPr="00F268F2" w:rsidDel="000024BD">
          <w:delText>P</w:delText>
        </w:r>
        <w:r w:rsidR="006B2840" w:rsidRPr="00F268F2" w:rsidDel="000024BD">
          <w:delText xml:space="preserve">rint the DPMO </w:delText>
        </w:r>
        <w:r w:rsidRPr="00F268F2" w:rsidDel="000024BD">
          <w:delText>Chart</w:delText>
        </w:r>
      </w:del>
    </w:p>
    <w:tbl>
      <w:tblPr>
        <w:tblW w:w="0" w:type="auto"/>
        <w:tblLook w:val="04A0" w:firstRow="1" w:lastRow="0" w:firstColumn="1" w:lastColumn="0" w:noHBand="0" w:noVBand="1"/>
      </w:tblPr>
      <w:tblGrid>
        <w:gridCol w:w="4788"/>
        <w:gridCol w:w="2340"/>
      </w:tblGrid>
      <w:tr w:rsidR="006B2840" w:rsidDel="000024BD" w14:paraId="0500B255" w14:textId="4E318AAE" w:rsidTr="00D72505">
        <w:trPr>
          <w:del w:id="4112" w:author="Tom" w:date="2017-08-17T23:09:00Z"/>
        </w:trPr>
        <w:tc>
          <w:tcPr>
            <w:tcW w:w="4788" w:type="dxa"/>
            <w:shd w:val="clear" w:color="auto" w:fill="auto"/>
          </w:tcPr>
          <w:p w14:paraId="01E74F0E" w14:textId="19328A81" w:rsidR="006B2840" w:rsidDel="000024BD" w:rsidRDefault="006B2840">
            <w:pPr>
              <w:rPr>
                <w:del w:id="4113" w:author="Tom" w:date="2017-08-17T23:09:00Z"/>
              </w:rPr>
              <w:pPrChange w:id="4114" w:author="Tom" w:date="2017-08-22T11:18:00Z">
                <w:pPr>
                  <w:pStyle w:val="ListNumber4"/>
                  <w:numPr>
                    <w:numId w:val="27"/>
                  </w:numPr>
                </w:pPr>
              </w:pPrChange>
            </w:pPr>
            <w:del w:id="4115" w:author="Tom" w:date="2017-08-17T23:09:00Z">
              <w:r w:rsidDel="000024BD">
                <w:delText xml:space="preserve">Right-click within the chart to display a popup menu.  See </w:delText>
              </w:r>
              <w:r w:rsidDel="000024BD">
                <w:fldChar w:fldCharType="begin"/>
              </w:r>
              <w:r w:rsidDel="000024BD">
                <w:delInstrText xml:space="preserve"> REF _Ref209342716 \h </w:delInstrText>
              </w:r>
              <w:r w:rsidDel="000024BD">
                <w:fldChar w:fldCharType="separate"/>
              </w:r>
              <w:r w:rsidR="0013342E" w:rsidRPr="00E90A47" w:rsidDel="000024BD">
                <w:delText xml:space="preserve">Figure </w:delText>
              </w:r>
              <w:r w:rsidR="0013342E" w:rsidDel="000024BD">
                <w:rPr>
                  <w:noProof/>
                </w:rPr>
                <w:delText>102</w:delText>
              </w:r>
              <w:r w:rsidDel="000024BD">
                <w:fldChar w:fldCharType="end"/>
              </w:r>
              <w:r w:rsidDel="000024BD">
                <w:delText>.</w:delText>
              </w:r>
            </w:del>
          </w:p>
          <w:p w14:paraId="21D06D35" w14:textId="42F82445" w:rsidR="006B2840" w:rsidDel="000024BD" w:rsidRDefault="006B2840">
            <w:pPr>
              <w:rPr>
                <w:del w:id="4116" w:author="Tom" w:date="2017-08-17T23:09:00Z"/>
              </w:rPr>
              <w:pPrChange w:id="4117" w:author="Tom" w:date="2017-08-22T11:18:00Z">
                <w:pPr>
                  <w:pStyle w:val="ListNumber4"/>
                  <w:numPr>
                    <w:numId w:val="0"/>
                  </w:numPr>
                  <w:tabs>
                    <w:tab w:val="clear" w:pos="360"/>
                  </w:tabs>
                  <w:ind w:left="0" w:firstLine="0"/>
                </w:pPr>
              </w:pPrChange>
            </w:pPr>
          </w:p>
          <w:p w14:paraId="53FA48AC" w14:textId="449447C1" w:rsidR="006B2840" w:rsidDel="000024BD" w:rsidRDefault="006B2840">
            <w:pPr>
              <w:rPr>
                <w:del w:id="4118" w:author="Tom" w:date="2017-08-17T23:09:00Z"/>
              </w:rPr>
              <w:pPrChange w:id="4119" w:author="Tom" w:date="2017-08-22T11:18:00Z">
                <w:pPr>
                  <w:pStyle w:val="ListNumber4"/>
                  <w:numPr>
                    <w:numId w:val="7"/>
                  </w:numPr>
                </w:pPr>
              </w:pPrChange>
            </w:pPr>
            <w:del w:id="4120" w:author="Tom" w:date="2017-08-17T23:09:00Z">
              <w:r w:rsidDel="000024BD">
                <w:delText>Select “Print DPMO chart”.</w:delText>
              </w:r>
            </w:del>
          </w:p>
          <w:p w14:paraId="43C2C4BA" w14:textId="0791850B" w:rsidR="006B2840" w:rsidDel="000024BD" w:rsidRDefault="006B2840">
            <w:pPr>
              <w:rPr>
                <w:del w:id="4121" w:author="Tom" w:date="2017-08-17T23:09:00Z"/>
              </w:rPr>
              <w:pPrChange w:id="4122" w:author="Tom" w:date="2017-08-22T11:18:00Z">
                <w:pPr>
                  <w:pStyle w:val="ListNumber4"/>
                  <w:numPr>
                    <w:numId w:val="0"/>
                  </w:numPr>
                  <w:tabs>
                    <w:tab w:val="clear" w:pos="360"/>
                  </w:tabs>
                  <w:ind w:left="0" w:firstLine="0"/>
                </w:pPr>
              </w:pPrChange>
            </w:pPr>
          </w:p>
          <w:p w14:paraId="2201F009" w14:textId="3A180E3B" w:rsidR="006B2840" w:rsidDel="000024BD" w:rsidRDefault="006B2840">
            <w:pPr>
              <w:rPr>
                <w:del w:id="4123" w:author="Tom" w:date="2017-08-17T23:09:00Z"/>
              </w:rPr>
              <w:pPrChange w:id="4124" w:author="Tom" w:date="2017-08-22T11:18:00Z">
                <w:pPr>
                  <w:pStyle w:val="ListNumber4"/>
                </w:pPr>
              </w:pPrChange>
            </w:pPr>
            <w:del w:id="4125" w:author="Tom" w:date="2017-08-17T23:09:00Z">
              <w:r w:rsidDel="000024BD">
                <w:delText xml:space="preserve">Click on the Printer icon </w:delText>
              </w:r>
              <w:r w:rsidDel="000024BD">
                <w:rPr>
                  <w:noProof/>
                </w:rPr>
                <w:drawing>
                  <wp:inline distT="0" distB="0" distL="0" distR="0" wp14:anchorId="64C92511" wp14:editId="110E88AA">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0024BD">
                <w:delText xml:space="preserve"> in the upper-right corner to print the chart. </w:delText>
              </w:r>
            </w:del>
          </w:p>
          <w:p w14:paraId="3F62424A" w14:textId="47E6C8C5" w:rsidR="006B2840" w:rsidDel="000024BD" w:rsidRDefault="006B2840">
            <w:pPr>
              <w:rPr>
                <w:del w:id="4126" w:author="Tom" w:date="2017-08-17T23:09:00Z"/>
              </w:rPr>
            </w:pPr>
          </w:p>
          <w:p w14:paraId="3795F37D" w14:textId="7BB11783" w:rsidR="006B2840" w:rsidDel="000024BD" w:rsidRDefault="006B2840">
            <w:pPr>
              <w:rPr>
                <w:del w:id="4127" w:author="Tom" w:date="2017-08-17T23:09:00Z"/>
              </w:rPr>
              <w:pPrChange w:id="4128" w:author="Tom" w:date="2017-08-22T11:18:00Z">
                <w:pPr>
                  <w:pStyle w:val="ListNumber4"/>
                  <w:numPr>
                    <w:numId w:val="0"/>
                  </w:numPr>
                  <w:tabs>
                    <w:tab w:val="clear" w:pos="360"/>
                  </w:tabs>
                  <w:ind w:left="0" w:firstLine="0"/>
                </w:pPr>
              </w:pPrChange>
            </w:pPr>
          </w:p>
        </w:tc>
        <w:tc>
          <w:tcPr>
            <w:tcW w:w="2340" w:type="dxa"/>
            <w:shd w:val="clear" w:color="auto" w:fill="auto"/>
          </w:tcPr>
          <w:p w14:paraId="0EAADDC0" w14:textId="53DFF6A6" w:rsidR="006B2840" w:rsidDel="000024BD" w:rsidRDefault="006B2840">
            <w:pPr>
              <w:rPr>
                <w:del w:id="4129" w:author="Tom" w:date="2017-08-17T23:09:00Z"/>
              </w:rPr>
              <w:pPrChange w:id="4130" w:author="Tom" w:date="2017-08-22T11:18:00Z">
                <w:pPr>
                  <w:pStyle w:val="ListNumber4"/>
                  <w:numPr>
                    <w:numId w:val="0"/>
                  </w:numPr>
                  <w:tabs>
                    <w:tab w:val="clear" w:pos="360"/>
                  </w:tabs>
                  <w:ind w:left="0" w:firstLine="0"/>
                  <w:jc w:val="center"/>
                </w:pPr>
              </w:pPrChange>
            </w:pPr>
          </w:p>
          <w:p w14:paraId="4C09D256" w14:textId="52061419" w:rsidR="006B2840" w:rsidDel="000024BD" w:rsidRDefault="006B2840">
            <w:pPr>
              <w:rPr>
                <w:del w:id="4131" w:author="Tom" w:date="2017-08-17T23:09:00Z"/>
              </w:rPr>
              <w:pPrChange w:id="4132" w:author="Tom" w:date="2017-08-22T11:18:00Z">
                <w:pPr>
                  <w:pStyle w:val="ListNumber4"/>
                  <w:numPr>
                    <w:numId w:val="0"/>
                  </w:numPr>
                  <w:tabs>
                    <w:tab w:val="clear" w:pos="360"/>
                  </w:tabs>
                  <w:ind w:left="0" w:firstLine="0"/>
                  <w:jc w:val="center"/>
                </w:pPr>
              </w:pPrChange>
            </w:pPr>
          </w:p>
          <w:p w14:paraId="2FD700F0" w14:textId="36317CD4" w:rsidR="006B2840" w:rsidDel="000024BD" w:rsidRDefault="006B2840">
            <w:pPr>
              <w:rPr>
                <w:del w:id="4133" w:author="Tom" w:date="2017-08-17T23:09:00Z"/>
              </w:rPr>
              <w:pPrChange w:id="4134" w:author="Tom" w:date="2017-08-22T11:18:00Z">
                <w:pPr>
                  <w:pStyle w:val="ListNumber4"/>
                  <w:numPr>
                    <w:numId w:val="0"/>
                  </w:numPr>
                  <w:tabs>
                    <w:tab w:val="clear" w:pos="360"/>
                  </w:tabs>
                  <w:ind w:left="0" w:firstLine="0"/>
                  <w:jc w:val="center"/>
                </w:pPr>
              </w:pPrChange>
            </w:pPr>
            <w:del w:id="4135" w:author="Tom" w:date="2017-08-17T23:09:00Z">
              <w:r w:rsidDel="000024BD">
                <w:rPr>
                  <w:noProof/>
                </w:rPr>
                <w:drawing>
                  <wp:inline distT="0" distB="0" distL="0" distR="0" wp14:anchorId="7AB73031" wp14:editId="759D8A71">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2">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del>
          </w:p>
          <w:p w14:paraId="664BCCE7" w14:textId="2B67F512" w:rsidR="006B2840" w:rsidRPr="00E90A47" w:rsidDel="000024BD" w:rsidRDefault="006B2840">
            <w:pPr>
              <w:rPr>
                <w:del w:id="4136" w:author="Tom" w:date="2017-08-17T23:09:00Z"/>
              </w:rPr>
              <w:pPrChange w:id="4137" w:author="Tom" w:date="2017-08-22T11:18:00Z">
                <w:pPr>
                  <w:pStyle w:val="Caption"/>
                </w:pPr>
              </w:pPrChange>
            </w:pPr>
            <w:bookmarkStart w:id="4138" w:name="_Ref209342716"/>
            <w:del w:id="4139" w:author="Tom" w:date="2017-08-17T23:09:00Z">
              <w:r w:rsidRPr="00E90A47" w:rsidDel="000024BD">
                <w:delText xml:space="preserve">Figure </w:delText>
              </w:r>
              <w:r w:rsidR="00E52F03" w:rsidDel="000024BD">
                <w:rPr>
                  <w:bCs/>
                </w:rPr>
                <w:fldChar w:fldCharType="begin"/>
              </w:r>
              <w:r w:rsidR="00E52F03" w:rsidDel="000024BD">
                <w:delInstrText xml:space="preserve"> SEQ Figure \* ARABIC </w:delInstrText>
              </w:r>
              <w:r w:rsidR="00E52F03" w:rsidDel="000024BD">
                <w:rPr>
                  <w:bCs/>
                </w:rPr>
                <w:fldChar w:fldCharType="separate"/>
              </w:r>
              <w:r w:rsidR="0013342E" w:rsidDel="000024BD">
                <w:rPr>
                  <w:noProof/>
                </w:rPr>
                <w:delText>102</w:delText>
              </w:r>
              <w:r w:rsidR="00E52F03" w:rsidDel="000024BD">
                <w:rPr>
                  <w:bCs/>
                  <w:noProof/>
                </w:rPr>
                <w:fldChar w:fldCharType="end"/>
              </w:r>
              <w:bookmarkEnd w:id="4138"/>
              <w:r w:rsidRPr="00E90A47" w:rsidDel="000024BD">
                <w:br/>
                <w:delText>Print DPMO Chart</w:delText>
              </w:r>
            </w:del>
          </w:p>
        </w:tc>
      </w:tr>
    </w:tbl>
    <w:p w14:paraId="06C61663" w14:textId="77777777" w:rsidR="00F268F2" w:rsidDel="000024BD" w:rsidRDefault="00F268F2">
      <w:pPr>
        <w:rPr>
          <w:del w:id="4140" w:author="Tom" w:date="2017-08-17T23:09:00Z"/>
        </w:rPr>
      </w:pPr>
    </w:p>
    <w:p w14:paraId="78558D95" w14:textId="77777777" w:rsidR="00F268F2" w:rsidDel="000024BD" w:rsidRDefault="00F268F2">
      <w:pPr>
        <w:rPr>
          <w:del w:id="4141" w:author="Tom" w:date="2017-08-17T23:09:00Z"/>
        </w:rPr>
      </w:pPr>
    </w:p>
    <w:p w14:paraId="0525811F" w14:textId="726D4995" w:rsidR="00F268F2" w:rsidRPr="00F268F2" w:rsidDel="008B1FC0" w:rsidRDefault="00F268F2">
      <w:pPr>
        <w:rPr>
          <w:del w:id="4142" w:author="Tom" w:date="2017-08-22T11:18:00Z"/>
          <w:b/>
        </w:rPr>
      </w:pPr>
      <w:del w:id="4143" w:author="Tom" w:date="2017-08-17T23:09:00Z">
        <w:r w:rsidRPr="00F268F2" w:rsidDel="000024BD">
          <w:rPr>
            <w:b/>
          </w:rPr>
          <w:delText>Print the DPMO Details</w:delText>
        </w:r>
      </w:del>
    </w:p>
    <w:tbl>
      <w:tblPr>
        <w:tblW w:w="0" w:type="auto"/>
        <w:tblLook w:val="04A0" w:firstRow="1" w:lastRow="0" w:firstColumn="1" w:lastColumn="0" w:noHBand="0" w:noVBand="1"/>
      </w:tblPr>
      <w:tblGrid>
        <w:gridCol w:w="4788"/>
        <w:gridCol w:w="2340"/>
      </w:tblGrid>
      <w:tr w:rsidR="006B2840" w:rsidDel="000024BD" w14:paraId="7BA665EA" w14:textId="352D547D" w:rsidTr="00D72505">
        <w:trPr>
          <w:del w:id="4144" w:author="Tom" w:date="2017-08-17T23:09:00Z"/>
        </w:trPr>
        <w:tc>
          <w:tcPr>
            <w:tcW w:w="4788" w:type="dxa"/>
            <w:shd w:val="clear" w:color="auto" w:fill="auto"/>
          </w:tcPr>
          <w:p w14:paraId="0AD73CA2" w14:textId="70C28B4D" w:rsidR="006B2840" w:rsidDel="000024BD" w:rsidRDefault="006B2840">
            <w:pPr>
              <w:rPr>
                <w:del w:id="4145" w:author="Tom" w:date="2017-08-17T23:09:00Z"/>
              </w:rPr>
              <w:pPrChange w:id="4146" w:author="Tom" w:date="2017-08-22T11:18:00Z">
                <w:pPr>
                  <w:pStyle w:val="ListNumber4"/>
                  <w:numPr>
                    <w:numId w:val="28"/>
                  </w:numPr>
                </w:pPr>
              </w:pPrChange>
            </w:pPr>
            <w:del w:id="4147" w:author="Tom" w:date="2017-08-17T23:09:00Z">
              <w:r w:rsidDel="000024BD">
                <w:delText xml:space="preserve">Right-click within the details to display a popup menu.  See </w:delText>
              </w:r>
              <w:r w:rsidDel="000024BD">
                <w:fldChar w:fldCharType="begin"/>
              </w:r>
              <w:r w:rsidDel="000024BD">
                <w:delInstrText xml:space="preserve"> REF _Ref209343128 \h </w:delInstrText>
              </w:r>
              <w:r w:rsidDel="000024BD">
                <w:fldChar w:fldCharType="separate"/>
              </w:r>
              <w:r w:rsidR="0013342E" w:rsidDel="000024BD">
                <w:delText xml:space="preserve">Figure </w:delText>
              </w:r>
              <w:r w:rsidR="0013342E" w:rsidDel="000024BD">
                <w:rPr>
                  <w:noProof/>
                </w:rPr>
                <w:delText>103</w:delText>
              </w:r>
              <w:r w:rsidDel="000024BD">
                <w:fldChar w:fldCharType="end"/>
              </w:r>
              <w:r w:rsidDel="000024BD">
                <w:delText>.</w:delText>
              </w:r>
              <w:r w:rsidDel="000024BD">
                <w:br/>
              </w:r>
            </w:del>
          </w:p>
          <w:p w14:paraId="7E3DD96E" w14:textId="7266EDE6" w:rsidR="006B2840" w:rsidDel="000024BD" w:rsidRDefault="006B2840">
            <w:pPr>
              <w:rPr>
                <w:del w:id="4148" w:author="Tom" w:date="2017-08-17T23:09:00Z"/>
              </w:rPr>
              <w:pPrChange w:id="4149" w:author="Tom" w:date="2017-08-22T11:18:00Z">
                <w:pPr>
                  <w:pStyle w:val="ListNumber4"/>
                  <w:numPr>
                    <w:numId w:val="7"/>
                  </w:numPr>
                </w:pPr>
              </w:pPrChange>
            </w:pPr>
            <w:del w:id="4150" w:author="Tom" w:date="2017-08-17T23:09:00Z">
              <w:r w:rsidDel="000024BD">
                <w:delText>Select “Print DPMO detail”.</w:delText>
              </w:r>
            </w:del>
          </w:p>
          <w:p w14:paraId="25CB5536" w14:textId="71C1842B" w:rsidR="006B2840" w:rsidDel="000024BD" w:rsidRDefault="006B2840">
            <w:pPr>
              <w:rPr>
                <w:del w:id="4151" w:author="Tom" w:date="2017-08-17T23:09:00Z"/>
              </w:rPr>
            </w:pPr>
          </w:p>
          <w:p w14:paraId="0490C306" w14:textId="74274715" w:rsidR="006B2840" w:rsidDel="000024BD" w:rsidRDefault="006B2840">
            <w:pPr>
              <w:rPr>
                <w:del w:id="4152" w:author="Tom" w:date="2017-08-17T23:09:00Z"/>
              </w:rPr>
              <w:pPrChange w:id="4153" w:author="Tom" w:date="2017-08-22T11:18:00Z">
                <w:pPr>
                  <w:pStyle w:val="ListNumber4"/>
                </w:pPr>
              </w:pPrChange>
            </w:pPr>
            <w:del w:id="4154" w:author="Tom" w:date="2017-08-17T23:09:00Z">
              <w:r w:rsidDel="000024BD">
                <w:delText xml:space="preserve">Click on the Printer icon </w:delText>
              </w:r>
              <w:r w:rsidDel="000024BD">
                <w:rPr>
                  <w:noProof/>
                </w:rPr>
                <w:drawing>
                  <wp:inline distT="0" distB="0" distL="0" distR="0" wp14:anchorId="5FE23361" wp14:editId="37D50318">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0024BD">
                <w:delText xml:space="preserve"> in the upper-right corner to print the details. </w:delText>
              </w:r>
            </w:del>
          </w:p>
        </w:tc>
        <w:tc>
          <w:tcPr>
            <w:tcW w:w="2340" w:type="dxa"/>
            <w:shd w:val="clear" w:color="auto" w:fill="auto"/>
          </w:tcPr>
          <w:p w14:paraId="40967ED1" w14:textId="21DEEF2F" w:rsidR="006B2840" w:rsidDel="000024BD" w:rsidRDefault="006B2840">
            <w:pPr>
              <w:rPr>
                <w:del w:id="4155" w:author="Tom" w:date="2017-08-17T23:09:00Z"/>
              </w:rPr>
              <w:pPrChange w:id="4156" w:author="Tom" w:date="2017-08-22T11:18:00Z">
                <w:pPr>
                  <w:pStyle w:val="ListNumber4"/>
                  <w:numPr>
                    <w:numId w:val="0"/>
                  </w:numPr>
                  <w:tabs>
                    <w:tab w:val="clear" w:pos="360"/>
                  </w:tabs>
                  <w:ind w:left="0" w:firstLine="0"/>
                  <w:jc w:val="center"/>
                </w:pPr>
              </w:pPrChange>
            </w:pPr>
          </w:p>
          <w:p w14:paraId="688BF642" w14:textId="008AAFFA" w:rsidR="006B2840" w:rsidDel="000024BD" w:rsidRDefault="006B2840">
            <w:pPr>
              <w:rPr>
                <w:del w:id="4157" w:author="Tom" w:date="2017-08-17T23:09:00Z"/>
              </w:rPr>
              <w:pPrChange w:id="4158" w:author="Tom" w:date="2017-08-22T11:18:00Z">
                <w:pPr>
                  <w:pStyle w:val="ListNumber4"/>
                  <w:numPr>
                    <w:numId w:val="0"/>
                  </w:numPr>
                  <w:tabs>
                    <w:tab w:val="clear" w:pos="360"/>
                  </w:tabs>
                  <w:ind w:left="0" w:firstLine="0"/>
                  <w:jc w:val="center"/>
                </w:pPr>
              </w:pPrChange>
            </w:pPr>
          </w:p>
          <w:p w14:paraId="5C73361D" w14:textId="638DAB63" w:rsidR="006B2840" w:rsidDel="000024BD" w:rsidRDefault="006B2840">
            <w:pPr>
              <w:rPr>
                <w:del w:id="4159" w:author="Tom" w:date="2017-08-17T23:09:00Z"/>
              </w:rPr>
              <w:pPrChange w:id="4160" w:author="Tom" w:date="2017-08-22T11:18:00Z">
                <w:pPr>
                  <w:pStyle w:val="ListNumber4"/>
                  <w:numPr>
                    <w:numId w:val="0"/>
                  </w:numPr>
                  <w:tabs>
                    <w:tab w:val="clear" w:pos="360"/>
                  </w:tabs>
                  <w:ind w:left="0" w:firstLine="0"/>
                  <w:jc w:val="center"/>
                </w:pPr>
              </w:pPrChange>
            </w:pPr>
          </w:p>
          <w:p w14:paraId="4AEFE534" w14:textId="68D67924" w:rsidR="006B2840" w:rsidDel="000024BD" w:rsidRDefault="006B2840">
            <w:pPr>
              <w:rPr>
                <w:del w:id="4161" w:author="Tom" w:date="2017-08-17T23:09:00Z"/>
              </w:rPr>
              <w:pPrChange w:id="4162" w:author="Tom" w:date="2017-08-22T11:18:00Z">
                <w:pPr>
                  <w:pStyle w:val="ListNumber4"/>
                  <w:numPr>
                    <w:numId w:val="0"/>
                  </w:numPr>
                  <w:tabs>
                    <w:tab w:val="clear" w:pos="360"/>
                  </w:tabs>
                  <w:ind w:left="0" w:firstLine="0"/>
                  <w:jc w:val="center"/>
                </w:pPr>
              </w:pPrChange>
            </w:pPr>
            <w:del w:id="4163" w:author="Tom" w:date="2017-08-17T23:09:00Z">
              <w:r w:rsidDel="000024BD">
                <w:rPr>
                  <w:noProof/>
                </w:rPr>
                <w:drawing>
                  <wp:inline distT="0" distB="0" distL="0" distR="0" wp14:anchorId="5E14C379" wp14:editId="01E474BB">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3">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del>
          </w:p>
          <w:p w14:paraId="7038E097" w14:textId="4A6DC04A" w:rsidR="006B2840" w:rsidDel="000024BD" w:rsidRDefault="006B2840">
            <w:pPr>
              <w:rPr>
                <w:del w:id="4164" w:author="Tom" w:date="2017-08-17T23:09:00Z"/>
              </w:rPr>
              <w:pPrChange w:id="4165" w:author="Tom" w:date="2017-08-22T11:18:00Z">
                <w:pPr>
                  <w:pStyle w:val="Caption"/>
                </w:pPr>
              </w:pPrChange>
            </w:pPr>
            <w:bookmarkStart w:id="4166" w:name="_Ref209343128"/>
            <w:del w:id="4167" w:author="Tom" w:date="2017-08-17T23:09:00Z">
              <w:r w:rsidDel="000024BD">
                <w:delText xml:space="preserve">Figure </w:delText>
              </w:r>
              <w:r w:rsidR="00E52F03" w:rsidDel="000024BD">
                <w:rPr>
                  <w:bCs/>
                </w:rPr>
                <w:fldChar w:fldCharType="begin"/>
              </w:r>
              <w:r w:rsidR="00E52F03" w:rsidDel="000024BD">
                <w:delInstrText xml:space="preserve"> SEQ Figure \* ARABIC </w:delInstrText>
              </w:r>
              <w:r w:rsidR="00E52F03" w:rsidDel="000024BD">
                <w:rPr>
                  <w:bCs/>
                </w:rPr>
                <w:fldChar w:fldCharType="separate"/>
              </w:r>
              <w:r w:rsidR="0013342E" w:rsidDel="000024BD">
                <w:rPr>
                  <w:noProof/>
                </w:rPr>
                <w:delText>103</w:delText>
              </w:r>
              <w:r w:rsidR="00E52F03" w:rsidDel="000024BD">
                <w:rPr>
                  <w:bCs/>
                  <w:noProof/>
                </w:rPr>
                <w:fldChar w:fldCharType="end"/>
              </w:r>
              <w:bookmarkEnd w:id="4166"/>
              <w:r w:rsidDel="000024BD">
                <w:br/>
                <w:delText>Print DPMO Details</w:delText>
              </w:r>
            </w:del>
          </w:p>
          <w:p w14:paraId="510D05DA" w14:textId="6F76A1E2" w:rsidR="006B2840" w:rsidDel="000024BD" w:rsidRDefault="006B2840">
            <w:pPr>
              <w:rPr>
                <w:del w:id="4168" w:author="Tom" w:date="2017-08-17T23:09:00Z"/>
              </w:rPr>
              <w:pPrChange w:id="4169" w:author="Tom" w:date="2017-08-22T11:18:00Z">
                <w:pPr>
                  <w:pStyle w:val="ListNumber4"/>
                  <w:numPr>
                    <w:numId w:val="0"/>
                  </w:numPr>
                  <w:tabs>
                    <w:tab w:val="clear" w:pos="360"/>
                  </w:tabs>
                  <w:ind w:left="0" w:firstLine="0"/>
                </w:pPr>
              </w:pPrChange>
            </w:pPr>
          </w:p>
        </w:tc>
      </w:tr>
    </w:tbl>
    <w:p w14:paraId="39A0CD86" w14:textId="77777777" w:rsidR="006B2840" w:rsidDel="000024BD" w:rsidRDefault="006B2840">
      <w:pPr>
        <w:rPr>
          <w:del w:id="4170" w:author="Tom" w:date="2017-08-17T23:08:00Z"/>
        </w:rPr>
        <w:pPrChange w:id="4171" w:author="Tom" w:date="2017-08-22T11:18:00Z">
          <w:pPr>
            <w:pStyle w:val="ListNumber4"/>
            <w:numPr>
              <w:numId w:val="0"/>
            </w:numPr>
            <w:tabs>
              <w:tab w:val="clear" w:pos="360"/>
            </w:tabs>
            <w:ind w:left="0" w:firstLine="0"/>
          </w:pPr>
        </w:pPrChange>
      </w:pPr>
    </w:p>
    <w:p w14:paraId="68F96FE9" w14:textId="77777777" w:rsidR="006B2840" w:rsidDel="000024BD" w:rsidRDefault="006B2840">
      <w:pPr>
        <w:rPr>
          <w:del w:id="4172" w:author="Tom" w:date="2017-08-17T23:08:00Z"/>
        </w:rPr>
      </w:pPr>
    </w:p>
    <w:p w14:paraId="44471C81" w14:textId="77777777" w:rsidR="006B2840" w:rsidDel="000024BD" w:rsidRDefault="006B2840">
      <w:pPr>
        <w:rPr>
          <w:del w:id="4173" w:author="Tom" w:date="2017-08-17T23:08:00Z"/>
        </w:rPr>
      </w:pPr>
    </w:p>
    <w:p w14:paraId="771D590D" w14:textId="77777777" w:rsidR="006B2840" w:rsidDel="000024BD" w:rsidRDefault="006B2840">
      <w:pPr>
        <w:rPr>
          <w:del w:id="4174" w:author="Tom" w:date="2017-08-17T23:08:00Z"/>
        </w:rPr>
      </w:pPr>
    </w:p>
    <w:p w14:paraId="3BEE3FE9" w14:textId="77777777" w:rsidR="006B2840" w:rsidDel="000024BD" w:rsidRDefault="00C653DF">
      <w:pPr>
        <w:rPr>
          <w:del w:id="4175" w:author="Tom" w:date="2017-08-17T23:08:00Z"/>
        </w:rPr>
        <w:pPrChange w:id="4176" w:author="Tom" w:date="2017-08-22T11:18:00Z">
          <w:pPr>
            <w:pStyle w:val="Heading3"/>
          </w:pPr>
        </w:pPrChange>
      </w:pPr>
      <w:del w:id="4177" w:author="Tom" w:date="2017-08-17T23:08:00Z">
        <w:r w:rsidDel="000024BD">
          <w:br w:type="page"/>
        </w:r>
        <w:bookmarkStart w:id="4178" w:name="_Toc469045068"/>
        <w:r w:rsidDel="000024BD">
          <w:delText>Reflow Yield Chart</w:delText>
        </w:r>
        <w:bookmarkEnd w:id="4178"/>
      </w:del>
    </w:p>
    <w:p w14:paraId="3E168E9C" w14:textId="77777777" w:rsidR="006B2840" w:rsidRPr="00C0592E" w:rsidDel="000024BD" w:rsidRDefault="006B2840">
      <w:pPr>
        <w:rPr>
          <w:del w:id="4179" w:author="Tom" w:date="2017-08-17T23:08:00Z"/>
        </w:rPr>
      </w:pPr>
      <w:del w:id="4180" w:author="Tom" w:date="2017-08-17T23:08:00Z">
        <w:r w:rsidRPr="00C0592E" w:rsidDel="000024BD">
          <w:delText xml:space="preserve">The Reflow Yield Chart measures the products defect rate.  Reflow Yield is a board level type of defect measurement.  Five errors produced in any one board defines it as defective.  The yield </w:delText>
        </w:r>
        <w:r w:rsidDel="000024BD">
          <w:delText>appears</w:delText>
        </w:r>
        <w:r w:rsidRPr="00C0592E" w:rsidDel="000024BD">
          <w:delText xml:space="preserve"> as a percentage.</w:delText>
        </w:r>
      </w:del>
    </w:p>
    <w:p w14:paraId="0269BCA9" w14:textId="77777777" w:rsidR="006B2840" w:rsidRPr="00C0592E" w:rsidDel="000024BD" w:rsidRDefault="006B2840">
      <w:pPr>
        <w:rPr>
          <w:del w:id="4181" w:author="Tom" w:date="2017-08-17T23:08:00Z"/>
        </w:rPr>
      </w:pPr>
    </w:p>
    <w:p w14:paraId="2D774589" w14:textId="335BF155" w:rsidR="006B2840" w:rsidDel="000024BD" w:rsidRDefault="006B2840">
      <w:pPr>
        <w:rPr>
          <w:del w:id="4182" w:author="Tom" w:date="2017-08-17T23:08:00Z"/>
        </w:rPr>
        <w:pPrChange w:id="4183" w:author="Tom" w:date="2017-08-22T11:18:00Z">
          <w:pPr>
            <w:jc w:val="center"/>
          </w:pPr>
        </w:pPrChange>
      </w:pPr>
      <w:del w:id="4184" w:author="Tom" w:date="2017-08-17T23:08:00Z">
        <w:r w:rsidDel="000024BD">
          <w:rPr>
            <w:noProof/>
          </w:rPr>
          <mc:AlternateContent>
            <mc:Choice Requires="wpg">
              <w:drawing>
                <wp:anchor distT="0" distB="0" distL="114300" distR="114300" simplePos="0" relativeHeight="251670016" behindDoc="0" locked="0" layoutInCell="1" allowOverlap="1" wp14:anchorId="41316868" wp14:editId="694625F7">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3A10A4" w:rsidRPr="009C3E7E" w:rsidRDefault="003A10A4"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255" o:spid="_x0000_s1144" style="position:absolute;margin-left:346.05pt;margin-top:134.65pt;width:81pt;height:1in;z-index:251670016;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">
                  <v:shape id="Text Box 4256" o:spid="_x0000_s1145" type="#_x0000_t202" style="position:absolute;left:8361;top:612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B/MEA&#10;AADbAAAADwAAAGRycy9kb3ducmV2LnhtbESPT4vCMBTE7wt+h/AEb2tqUZGuUUSwePQvXt82b5uy&#10;zUtpYq3f3iwseBxm5jfMct3bWnTU+sqxgsk4AUFcOF1xqeBy3n0uQPiArLF2TAqe5GG9GnwsMdPu&#10;wUfqTqEUEcI+QwUmhCaT0heGLPqxa4ij9+NaiyHKtpS6xUeE21qmSTKXFiuOCwYb2hoqfk93q2Dm&#10;b4dp9/yuTLm45jLv7XF6zpUaDfvNF4hAfXiH/9t7rSBN4e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AfzBAAAA2wAAAA8AAAAAAAAAAAAAAAAAmAIAAGRycy9kb3du&#10;cmV2LnhtbFBLBQYAAAAABAAEAPUAAACGAwAAAAA=&#10;" strokeweight="1.5pt">
                    <v:textbox>
                      <w:txbxContent>
                        <w:p w14:paraId="573254DF" w14:textId="77777777" w:rsidR="003A10A4" w:rsidRPr="009C3E7E" w:rsidRDefault="003A10A4" w:rsidP="006B2840">
                          <w:pPr>
                            <w:rPr>
                              <w:sz w:val="18"/>
                              <w:szCs w:val="18"/>
                            </w:rPr>
                          </w:pPr>
                          <w:r w:rsidRPr="009C3E7E">
                            <w:rPr>
                              <w:sz w:val="18"/>
                              <w:szCs w:val="18"/>
                            </w:rPr>
                            <w:t>Limit Line (98%)</w:t>
                          </w:r>
                        </w:p>
                      </w:txbxContent>
                    </v:textbox>
                  </v:shape>
                  <v:line id="Line 4257" o:spid="_x0000_s1146" style="position:absolute;flip:y;visibility:visible;mso-wrap-style:square" from="9081,5224" to="908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QgMQAAADbAAAADwAAAGRycy9kb3ducmV2LnhtbESPQWsCMRSE74X+h/CE3mqidEvdGqVK&#10;W7yqRTw+N6+7q8nLsknd9d8boeBxmJlvmOm8d1acqQ21Zw2joQJBXHhTc6nhZ/v1/AYiRGSD1jNp&#10;uFCA+ezxYYq58R2v6byJpUgQDjlqqGJscilDUZHDMPQNcfJ+feswJtmW0rTYJbizcqzUq3RYc1qo&#10;sKFlRcVp8+c0fKvVojtOMrU8Zoddtujt6XNvtX4a9B/vICL18R7+b6+MhvEL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hCAxAAAANsAAAAPAAAAAAAAAAAA&#10;AAAAAKECAABkcnMvZG93bnJldi54bWxQSwUGAAAAAAQABAD5AAAAkgMAAAAA&#10;" strokeweight="1.5pt">
                    <v:stroke endarrow="block"/>
                  </v:line>
                </v:group>
              </w:pict>
            </mc:Fallback>
          </mc:AlternateContent>
        </w:r>
        <w:r w:rsidDel="000024BD">
          <w:rPr>
            <w:noProof/>
          </w:rPr>
          <w:drawing>
            <wp:inline distT="0" distB="0" distL="0" distR="0" wp14:anchorId="6E32442E" wp14:editId="380D238D">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del>
    </w:p>
    <w:p w14:paraId="53B35DB4" w14:textId="1319C45C" w:rsidR="006B2840" w:rsidDel="000024BD" w:rsidRDefault="006B2840">
      <w:pPr>
        <w:rPr>
          <w:del w:id="4185" w:author="Tom" w:date="2017-08-17T23:08:00Z"/>
          <w:b/>
          <w:i/>
          <w:iCs/>
        </w:rPr>
        <w:pPrChange w:id="4186" w:author="Tom" w:date="2017-08-22T11:18:00Z">
          <w:pPr>
            <w:pStyle w:val="Caption"/>
          </w:pPr>
        </w:pPrChange>
      </w:pPr>
      <w:del w:id="4187" w:author="Tom" w:date="2017-08-17T23:08:00Z">
        <w:r w:rsidDel="000024BD">
          <w:delText xml:space="preserve">Figure </w:delText>
        </w:r>
        <w:r w:rsidR="00E52F03" w:rsidDel="000024BD">
          <w:rPr>
            <w:bCs/>
          </w:rPr>
          <w:fldChar w:fldCharType="begin"/>
        </w:r>
        <w:r w:rsidR="00E52F03" w:rsidDel="000024BD">
          <w:delInstrText xml:space="preserve"> SEQ Figure \* ARABIC </w:delInstrText>
        </w:r>
        <w:r w:rsidR="00E52F03" w:rsidDel="000024BD">
          <w:rPr>
            <w:bCs/>
          </w:rPr>
          <w:fldChar w:fldCharType="separate"/>
        </w:r>
        <w:r w:rsidR="0013342E" w:rsidDel="000024BD">
          <w:rPr>
            <w:noProof/>
          </w:rPr>
          <w:delText>104</w:delText>
        </w:r>
        <w:r w:rsidR="00E52F03" w:rsidDel="000024BD">
          <w:rPr>
            <w:bCs/>
            <w:noProof/>
          </w:rPr>
          <w:fldChar w:fldCharType="end"/>
        </w:r>
        <w:r w:rsidDel="000024BD">
          <w:delText>: Production Reports – Yield Chart</w:delText>
        </w:r>
      </w:del>
    </w:p>
    <w:p w14:paraId="231EB76E" w14:textId="77777777" w:rsidR="006B2840" w:rsidDel="000024BD" w:rsidRDefault="006B2840">
      <w:pPr>
        <w:rPr>
          <w:del w:id="4188" w:author="Tom" w:date="2017-08-17T23:08:00Z"/>
        </w:rPr>
      </w:pPr>
    </w:p>
    <w:p w14:paraId="6C6FC628" w14:textId="77777777" w:rsidR="006B2840" w:rsidDel="000024BD" w:rsidRDefault="006B2840">
      <w:pPr>
        <w:rPr>
          <w:del w:id="4189" w:author="Tom" w:date="2017-08-17T23:08:00Z"/>
        </w:rPr>
      </w:pPr>
    </w:p>
    <w:p w14:paraId="1711EC83" w14:textId="77777777" w:rsidR="006B2840" w:rsidDel="000024BD" w:rsidRDefault="00C653DF">
      <w:pPr>
        <w:rPr>
          <w:del w:id="4190" w:author="Tom" w:date="2017-08-17T23:08:00Z"/>
        </w:rPr>
        <w:pPrChange w:id="4191" w:author="Tom" w:date="2017-08-22T11:18:00Z">
          <w:pPr>
            <w:pStyle w:val="Heading4"/>
          </w:pPr>
        </w:pPrChange>
      </w:pPr>
      <w:del w:id="4192" w:author="Tom" w:date="2017-08-17T23:08:00Z">
        <w:r w:rsidDel="000024BD">
          <w:br w:type="page"/>
        </w:r>
        <w:r w:rsidR="006B2840" w:rsidDel="000024BD">
          <w:delText xml:space="preserve">Reflow Yield Chart </w:delText>
        </w:r>
        <w:r w:rsidDel="000024BD">
          <w:delText>Details</w:delText>
        </w:r>
      </w:del>
    </w:p>
    <w:p w14:paraId="25AB1A5C" w14:textId="39D859F0" w:rsidR="006B2840" w:rsidDel="000024BD" w:rsidRDefault="006B2840">
      <w:pPr>
        <w:rPr>
          <w:del w:id="4193" w:author="Tom" w:date="2017-08-17T23:08:00Z"/>
        </w:rPr>
      </w:pPr>
      <w:del w:id="4194" w:author="Tom" w:date="2017-08-17T23:08:00Z">
        <w:r w:rsidDel="000024BD">
          <w:rPr>
            <w:noProof/>
          </w:rPr>
          <mc:AlternateContent>
            <mc:Choice Requires="wps">
              <w:drawing>
                <wp:anchor distT="0" distB="0" distL="114300" distR="114300" simplePos="0" relativeHeight="251671040" behindDoc="0" locked="0" layoutInCell="1" allowOverlap="1" wp14:anchorId="438573D3" wp14:editId="3BFF0C54">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4288B893" w:rsidR="003A10A4" w:rsidRPr="002835A4" w:rsidRDefault="003A10A4" w:rsidP="006B2840">
                              <w:r>
                                <w:rPr>
                                  <w:noProof/>
                                </w:rPr>
                                <w:drawing>
                                  <wp:inline distT="0" distB="0" distL="0" distR="0" wp14:anchorId="34BDBA60" wp14:editId="6DA3C951">
                                    <wp:extent cx="2952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del w:id="4195" w:author="Tom" w:date="2017-08-17T23:08:00Z">
                                <w:r w:rsidDel="000024BD">
                                  <w:delText xml:space="preserve">   </w:delText>
                                </w:r>
                              </w:del>
                              <w:r>
                                <w:t xml:space="preserve"> </w:t>
                              </w:r>
                              <w:r>
                                <w:rPr>
                                  <w:noProof/>
                                </w:rPr>
                                <w:drawing>
                                  <wp:inline distT="0" distB="0" distL="0" distR="0" wp14:anchorId="3F6F1D77" wp14:editId="24CA2D95">
                                    <wp:extent cx="2952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del w:id="4196" w:author="Tom" w:date="2017-08-17T23:08:00Z">
                                <w:r w:rsidDel="000024BD">
                                  <w:delText xml:space="preserve">     </w:delText>
                                </w:r>
                                <w:r w:rsidDel="000024BD">
                                  <w:rPr>
                                    <w:noProof/>
                                  </w:rPr>
                                  <w:drawing>
                                    <wp:inline distT="0" distB="0" distL="0" distR="0" wp14:anchorId="7B436E50" wp14:editId="7E30D8CB">
                                      <wp:extent cx="2952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del>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58" o:spid="_x0000_s1147" type="#_x0000_t202" style="position:absolute;margin-left:274.05pt;margin-top:11.5pt;width:121.55pt;height:23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" filled="f" stroked="f">
                  <v:textbox style="mso-fit-shape-to-text:t" inset="0,0,0,0">
                    <w:txbxContent>
                      <w:p w14:paraId="24B8B811" w14:textId="4288B893" w:rsidR="003A10A4" w:rsidRPr="002835A4" w:rsidRDefault="003A10A4" w:rsidP="006B2840">
                        <w:r>
                          <w:rPr>
                            <w:noProof/>
                          </w:rPr>
                          <w:drawing>
                            <wp:inline distT="0" distB="0" distL="0" distR="0" wp14:anchorId="34BDBA60" wp14:editId="6DA3C951">
                              <wp:extent cx="2952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del w:id="4197" w:author="Tom" w:date="2017-08-17T23:08:00Z">
                          <w:r w:rsidDel="000024BD">
                            <w:delText xml:space="preserve">   </w:delText>
                          </w:r>
                        </w:del>
                        <w:r>
                          <w:t xml:space="preserve"> </w:t>
                        </w:r>
                        <w:r>
                          <w:rPr>
                            <w:noProof/>
                          </w:rPr>
                          <w:drawing>
                            <wp:inline distT="0" distB="0" distL="0" distR="0" wp14:anchorId="3F6F1D77" wp14:editId="24CA2D95">
                              <wp:extent cx="2952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del w:id="4198" w:author="Tom" w:date="2017-08-17T23:08:00Z">
                          <w:r w:rsidDel="000024BD">
                            <w:delText xml:space="preserve">     </w:delText>
                          </w:r>
                          <w:r w:rsidDel="000024BD">
                            <w:rPr>
                              <w:noProof/>
                            </w:rPr>
                            <w:drawing>
                              <wp:inline distT="0" distB="0" distL="0" distR="0" wp14:anchorId="7B436E50" wp14:editId="7E30D8CB">
                                <wp:extent cx="2952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del>
                      </w:p>
                    </w:txbxContent>
                  </v:textbox>
                </v:shape>
              </w:pict>
            </mc:Fallback>
          </mc:AlternateContent>
        </w:r>
      </w:del>
    </w:p>
    <w:p w14:paraId="301EFAD0" w14:textId="625D6BCA" w:rsidR="006B2840" w:rsidDel="000024BD" w:rsidRDefault="006B2840">
      <w:pPr>
        <w:rPr>
          <w:del w:id="4199" w:author="Tom" w:date="2017-08-17T23:08:00Z"/>
        </w:rPr>
        <w:pPrChange w:id="4200" w:author="Tom" w:date="2017-08-22T11:18:00Z">
          <w:pPr>
            <w:jc w:val="center"/>
          </w:pPr>
        </w:pPrChange>
      </w:pPr>
      <w:del w:id="4201" w:author="Tom" w:date="2017-08-17T23:08:00Z">
        <w:r w:rsidDel="000024BD">
          <w:rPr>
            <w:noProof/>
          </w:rPr>
          <w:drawing>
            <wp:inline distT="0" distB="0" distL="0" distR="0" wp14:anchorId="6C77A2EA" wp14:editId="5169BD29">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del>
    </w:p>
    <w:p w14:paraId="2F88CAAA" w14:textId="42D9A388" w:rsidR="006B2840" w:rsidDel="000024BD" w:rsidRDefault="006B2840">
      <w:pPr>
        <w:rPr>
          <w:del w:id="4202" w:author="Tom" w:date="2017-08-17T23:08:00Z"/>
          <w:b/>
          <w:i/>
          <w:iCs/>
        </w:rPr>
        <w:pPrChange w:id="4203" w:author="Tom" w:date="2017-08-22T11:18:00Z">
          <w:pPr>
            <w:pStyle w:val="Caption"/>
          </w:pPr>
        </w:pPrChange>
      </w:pPr>
      <w:bookmarkStart w:id="4204" w:name="_Ref210025369"/>
      <w:del w:id="4205" w:author="Tom" w:date="2017-08-17T23:08:00Z">
        <w:r w:rsidDel="000024BD">
          <w:delText xml:space="preserve">Figure </w:delText>
        </w:r>
        <w:r w:rsidR="00E52F03" w:rsidDel="000024BD">
          <w:rPr>
            <w:bCs/>
          </w:rPr>
          <w:fldChar w:fldCharType="begin"/>
        </w:r>
        <w:r w:rsidR="00E52F03" w:rsidDel="000024BD">
          <w:delInstrText xml:space="preserve"> SEQ Figure \* ARABIC </w:delInstrText>
        </w:r>
        <w:r w:rsidR="00E52F03" w:rsidDel="000024BD">
          <w:rPr>
            <w:bCs/>
          </w:rPr>
          <w:fldChar w:fldCharType="separate"/>
        </w:r>
        <w:r w:rsidR="0013342E" w:rsidDel="000024BD">
          <w:rPr>
            <w:noProof/>
          </w:rPr>
          <w:delText>105</w:delText>
        </w:r>
        <w:r w:rsidR="00E52F03" w:rsidDel="000024BD">
          <w:rPr>
            <w:bCs/>
            <w:noProof/>
          </w:rPr>
          <w:fldChar w:fldCharType="end"/>
        </w:r>
        <w:bookmarkEnd w:id="4204"/>
        <w:r w:rsidDel="000024BD">
          <w:delText>: Production Reports – Yield Details</w:delText>
        </w:r>
      </w:del>
    </w:p>
    <w:p w14:paraId="2DD3B214" w14:textId="326370F9" w:rsidR="006B2840" w:rsidDel="000024BD" w:rsidRDefault="006B2840">
      <w:pPr>
        <w:rPr>
          <w:del w:id="4206" w:author="Tom" w:date="2017-08-17T23:08:00Z"/>
        </w:rPr>
      </w:pPr>
    </w:p>
    <w:p w14:paraId="2D636655" w14:textId="2BF1CEC2" w:rsidR="006B2840" w:rsidDel="000024BD" w:rsidRDefault="006B2840">
      <w:pPr>
        <w:rPr>
          <w:del w:id="4207" w:author="Tom" w:date="2017-08-17T23:08:00Z"/>
        </w:rPr>
      </w:pPr>
      <w:del w:id="4208" w:author="Tom" w:date="2017-08-17T23:08:00Z">
        <w:r w:rsidDel="000024BD">
          <w:delText xml:space="preserve">The Details for the Reflow Yield Report are as follows (See </w:delText>
        </w:r>
        <w:r w:rsidDel="000024BD">
          <w:fldChar w:fldCharType="begin"/>
        </w:r>
        <w:r w:rsidDel="000024BD">
          <w:delInstrText xml:space="preserve"> REF _Ref210025369 \h </w:delInstrText>
        </w:r>
        <w:r w:rsidDel="000024BD">
          <w:fldChar w:fldCharType="separate"/>
        </w:r>
        <w:r w:rsidR="0013342E" w:rsidDel="000024BD">
          <w:delText xml:space="preserve">Figure </w:delText>
        </w:r>
        <w:r w:rsidR="0013342E" w:rsidDel="000024BD">
          <w:rPr>
            <w:noProof/>
          </w:rPr>
          <w:delText>105</w:delText>
        </w:r>
        <w:r w:rsidDel="000024BD">
          <w:fldChar w:fldCharType="end"/>
        </w:r>
        <w:r w:rsidDel="000024BD">
          <w:delText>):</w:delText>
        </w:r>
      </w:del>
    </w:p>
    <w:p w14:paraId="5959A624" w14:textId="6ACC1B36" w:rsidR="006B2840" w:rsidRPr="005E7B2B" w:rsidDel="000024BD" w:rsidRDefault="006B2840">
      <w:pPr>
        <w:rPr>
          <w:del w:id="4209" w:author="Tom" w:date="2017-08-17T23:08:00Z"/>
        </w:rPr>
      </w:pPr>
    </w:p>
    <w:p w14:paraId="5F47960F" w14:textId="1133D0A5" w:rsidR="006B2840" w:rsidRPr="00A45C29" w:rsidDel="000024BD" w:rsidRDefault="006B2840">
      <w:pPr>
        <w:rPr>
          <w:del w:id="4210" w:author="Tom" w:date="2017-08-17T23:08:00Z"/>
          <w:sz w:val="22"/>
          <w:szCs w:val="22"/>
        </w:rPr>
        <w:pPrChange w:id="4211" w:author="Tom" w:date="2017-08-22T11:18:00Z">
          <w:pPr>
            <w:spacing w:before="120"/>
            <w:ind w:left="720" w:hanging="720"/>
          </w:pPr>
        </w:pPrChange>
      </w:pPr>
      <w:del w:id="4212" w:author="Tom" w:date="2017-08-17T23:08:00Z">
        <w:r w:rsidDel="000024BD">
          <w:rPr>
            <w:noProof/>
            <w:sz w:val="22"/>
            <w:szCs w:val="22"/>
          </w:rPr>
          <w:drawing>
            <wp:inline distT="0" distB="0" distL="0" distR="0" wp14:anchorId="7746179F" wp14:editId="608AA6D5">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0024BD">
          <w:rPr>
            <w:b/>
            <w:sz w:val="22"/>
            <w:szCs w:val="22"/>
          </w:rPr>
          <w:delText xml:space="preserve"> # Boards:</w:delText>
        </w:r>
        <w:r w:rsidRPr="00A45C29" w:rsidDel="000024BD">
          <w:rPr>
            <w:sz w:val="22"/>
            <w:szCs w:val="22"/>
          </w:rPr>
          <w:delText xml:space="preserve"> The number of units produced</w:delText>
        </w:r>
      </w:del>
    </w:p>
    <w:p w14:paraId="58549544" w14:textId="16EED554" w:rsidR="006B2840" w:rsidRPr="00A45C29" w:rsidDel="000024BD" w:rsidRDefault="006B2840">
      <w:pPr>
        <w:rPr>
          <w:del w:id="4213" w:author="Tom" w:date="2017-08-17T23:07:00Z"/>
          <w:sz w:val="22"/>
          <w:szCs w:val="22"/>
        </w:rPr>
        <w:pPrChange w:id="4214" w:author="Tom" w:date="2017-08-22T11:18:00Z">
          <w:pPr>
            <w:spacing w:before="120"/>
            <w:ind w:left="720" w:hanging="720"/>
          </w:pPr>
        </w:pPrChange>
      </w:pPr>
      <w:del w:id="4215" w:author="Tom" w:date="2017-08-17T23:08:00Z">
        <w:r w:rsidDel="000024BD">
          <w:rPr>
            <w:noProof/>
            <w:sz w:val="22"/>
            <w:szCs w:val="22"/>
          </w:rPr>
          <w:drawing>
            <wp:inline distT="0" distB="0" distL="0" distR="0" wp14:anchorId="7C04759E" wp14:editId="422F2A85">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0024BD">
          <w:rPr>
            <w:b/>
            <w:sz w:val="22"/>
            <w:szCs w:val="22"/>
          </w:rPr>
          <w:delText xml:space="preserve"> # Boards with error(s):</w:delText>
        </w:r>
        <w:r w:rsidDel="000024BD">
          <w:rPr>
            <w:sz w:val="22"/>
            <w:szCs w:val="22"/>
          </w:rPr>
          <w:delText xml:space="preserve"> The number of defective units.  Fiv</w:delText>
        </w:r>
      </w:del>
      <w:del w:id="4216" w:author="Tom" w:date="2017-08-17T23:07:00Z">
        <w:r w:rsidDel="000024BD">
          <w:rPr>
            <w:sz w:val="22"/>
            <w:szCs w:val="22"/>
          </w:rPr>
          <w:delText>e out-of-spec statistics per unit = One defective unit.</w:delText>
        </w:r>
      </w:del>
    </w:p>
    <w:p w14:paraId="3FEF270C" w14:textId="3F6A4454" w:rsidR="006B2840" w:rsidRPr="00A45C29" w:rsidDel="000024BD" w:rsidRDefault="006B2840">
      <w:pPr>
        <w:rPr>
          <w:del w:id="4217" w:author="Tom" w:date="2017-08-17T23:07:00Z"/>
          <w:sz w:val="22"/>
          <w:szCs w:val="22"/>
        </w:rPr>
        <w:pPrChange w:id="4218" w:author="Tom" w:date="2017-08-22T11:18:00Z">
          <w:pPr>
            <w:spacing w:before="120"/>
            <w:ind w:left="720" w:hanging="720"/>
          </w:pPr>
        </w:pPrChange>
      </w:pPr>
      <w:del w:id="4219" w:author="Tom" w:date="2017-08-17T23:07:00Z">
        <w:r w:rsidDel="000024BD">
          <w:rPr>
            <w:noProof/>
            <w:sz w:val="22"/>
            <w:szCs w:val="22"/>
          </w:rPr>
          <w:drawing>
            <wp:inline distT="0" distB="0" distL="0" distR="0" wp14:anchorId="5B005E8E" wp14:editId="267F14CC">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0024BD">
          <w:rPr>
            <w:b/>
            <w:sz w:val="22"/>
            <w:szCs w:val="22"/>
          </w:rPr>
          <w:delText xml:space="preserve"> Yield:</w:delText>
        </w:r>
        <w:r w:rsidDel="000024BD">
          <w:rPr>
            <w:sz w:val="22"/>
            <w:szCs w:val="22"/>
          </w:rPr>
          <w:delText xml:space="preserve"> The successful yield rate (non-defects) expressed as a percentage.</w:delText>
        </w:r>
      </w:del>
    </w:p>
    <w:p w14:paraId="54B9CCED" w14:textId="77777777" w:rsidR="006B2840" w:rsidDel="000024BD" w:rsidRDefault="006B2840">
      <w:pPr>
        <w:rPr>
          <w:del w:id="4220" w:author="Tom" w:date="2017-08-17T23:07:00Z"/>
        </w:rPr>
      </w:pPr>
    </w:p>
    <w:p w14:paraId="76F78A91" w14:textId="77777777" w:rsidR="006B2840" w:rsidDel="000024BD" w:rsidRDefault="006B2840">
      <w:pPr>
        <w:rPr>
          <w:del w:id="4221" w:author="Tom" w:date="2017-08-17T23:07:00Z"/>
        </w:rPr>
      </w:pPr>
    </w:p>
    <w:p w14:paraId="118BE127" w14:textId="77777777" w:rsidR="006B2840" w:rsidDel="000024BD" w:rsidRDefault="006B2840">
      <w:pPr>
        <w:rPr>
          <w:del w:id="4222" w:author="Tom" w:date="2017-08-17T23:07:00Z"/>
        </w:rPr>
      </w:pPr>
    </w:p>
    <w:p w14:paraId="3E494E0A" w14:textId="77777777" w:rsidR="006B2840" w:rsidDel="000024BD" w:rsidRDefault="006B2840">
      <w:pPr>
        <w:rPr>
          <w:del w:id="4223" w:author="Tom" w:date="2017-08-17T23:07:00Z"/>
        </w:rPr>
      </w:pPr>
    </w:p>
    <w:p w14:paraId="1D43AA4E" w14:textId="77777777" w:rsidR="006B2840" w:rsidDel="000024BD" w:rsidRDefault="006B2840">
      <w:pPr>
        <w:rPr>
          <w:del w:id="4224" w:author="Tom" w:date="2017-08-17T23:07:00Z"/>
        </w:rPr>
      </w:pPr>
    </w:p>
    <w:p w14:paraId="47E92F8D" w14:textId="77777777" w:rsidR="006B2840" w:rsidDel="000024BD" w:rsidRDefault="006B2840">
      <w:pPr>
        <w:rPr>
          <w:del w:id="4225" w:author="Tom" w:date="2017-08-17T23:07:00Z"/>
        </w:rPr>
      </w:pPr>
    </w:p>
    <w:p w14:paraId="57D21D6C" w14:textId="77777777" w:rsidR="006B2840" w:rsidDel="000024BD" w:rsidRDefault="006B2840">
      <w:pPr>
        <w:rPr>
          <w:del w:id="4226" w:author="Tom" w:date="2017-08-17T23:07:00Z"/>
        </w:rPr>
      </w:pPr>
    </w:p>
    <w:p w14:paraId="32BF92F9" w14:textId="77777777" w:rsidR="006B2840" w:rsidDel="000024BD" w:rsidRDefault="00C653DF">
      <w:pPr>
        <w:rPr>
          <w:del w:id="4227" w:author="Tom" w:date="2017-08-17T23:07:00Z"/>
        </w:rPr>
        <w:pPrChange w:id="4228" w:author="Tom" w:date="2017-08-22T11:18:00Z">
          <w:pPr>
            <w:pStyle w:val="Heading4"/>
          </w:pPr>
        </w:pPrChange>
      </w:pPr>
      <w:del w:id="4229" w:author="Tom" w:date="2017-08-17T23:07:00Z">
        <w:r w:rsidDel="000024BD">
          <w:br w:type="page"/>
        </w:r>
        <w:r w:rsidR="006B2840" w:rsidDel="000024BD">
          <w:delText xml:space="preserve">Reflow Yield Chart </w:delText>
        </w:r>
        <w:r w:rsidDel="000024BD">
          <w:delText>Settings</w:delText>
        </w:r>
      </w:del>
    </w:p>
    <w:p w14:paraId="3B34190E" w14:textId="77777777" w:rsidR="00D80151" w:rsidDel="000024BD" w:rsidRDefault="00D80151">
      <w:pPr>
        <w:rPr>
          <w:del w:id="4230" w:author="Tom" w:date="2017-08-17T23:07:00Z"/>
        </w:rPr>
      </w:pPr>
    </w:p>
    <w:p w14:paraId="7A763305" w14:textId="1C77CE5A" w:rsidR="006B2840" w:rsidRPr="00835B54" w:rsidDel="000024BD" w:rsidRDefault="00D80151">
      <w:pPr>
        <w:rPr>
          <w:del w:id="4231" w:author="Tom" w:date="2017-08-17T23:07:00Z"/>
        </w:rPr>
      </w:pPr>
      <w:del w:id="4232" w:author="Tom" w:date="2017-08-17T23:07:00Z">
        <w:r w:rsidDel="000024BD">
          <w:delText>Select report start date</w:delText>
        </w:r>
      </w:del>
    </w:p>
    <w:p w14:paraId="23903B7B" w14:textId="77777777" w:rsidR="006B2840" w:rsidDel="000024BD" w:rsidRDefault="006B2840">
      <w:pPr>
        <w:rPr>
          <w:del w:id="4233" w:author="Tom" w:date="2017-08-17T23:07:00Z"/>
        </w:rPr>
        <w:pPrChange w:id="4234" w:author="Tom" w:date="2017-08-22T11:18:00Z">
          <w:pPr>
            <w:numPr>
              <w:numId w:val="24"/>
            </w:numPr>
            <w:spacing w:after="120"/>
            <w:ind w:left="720" w:hanging="360"/>
          </w:pPr>
        </w:pPrChange>
      </w:pPr>
      <w:del w:id="4235" w:author="Tom" w:date="2017-08-17T23:07:00Z">
        <w:r w:rsidRPr="00C0592E" w:rsidDel="000024BD">
          <w:delText xml:space="preserve">Click the </w:delText>
        </w:r>
        <w:r w:rsidRPr="009260E4" w:rsidDel="000024BD">
          <w:rPr>
            <w:i/>
          </w:rPr>
          <w:delText>Date</w:delText>
        </w:r>
        <w:r w:rsidRPr="00C0592E" w:rsidDel="000024BD">
          <w:delText xml:space="preserve"> Icon to open the</w:delText>
        </w:r>
        <w:r w:rsidDel="000024BD">
          <w:delText xml:space="preserve"> calendar, and select the y</w:delText>
        </w:r>
        <w:r w:rsidRPr="00C0592E" w:rsidDel="000024BD">
          <w:delText xml:space="preserve">ear, month, and day.  </w:delText>
        </w:r>
      </w:del>
    </w:p>
    <w:p w14:paraId="6F46B07A" w14:textId="77777777" w:rsidR="006B2840" w:rsidDel="000024BD" w:rsidRDefault="006B2840">
      <w:pPr>
        <w:rPr>
          <w:del w:id="4236" w:author="Tom" w:date="2017-08-17T23:07:00Z"/>
        </w:rPr>
        <w:pPrChange w:id="4237" w:author="Tom" w:date="2017-08-22T11:18:00Z">
          <w:pPr>
            <w:numPr>
              <w:numId w:val="24"/>
            </w:numPr>
            <w:spacing w:after="120"/>
            <w:ind w:left="720" w:hanging="360"/>
          </w:pPr>
        </w:pPrChange>
      </w:pPr>
      <w:del w:id="4238" w:author="Tom" w:date="2017-08-17T23:07:00Z">
        <w:r w:rsidDel="000024BD">
          <w:delText>S</w:delText>
        </w:r>
        <w:r w:rsidRPr="00C0592E" w:rsidDel="000024BD">
          <w:delText>elect the number of days to include in the report</w:delText>
        </w:r>
        <w:r w:rsidDel="000024BD">
          <w:delText>.</w:delText>
        </w:r>
      </w:del>
    </w:p>
    <w:p w14:paraId="05ED2D83" w14:textId="77777777" w:rsidR="006B2840" w:rsidDel="000024BD" w:rsidRDefault="006B2840">
      <w:pPr>
        <w:rPr>
          <w:del w:id="4239" w:author="Tom" w:date="2017-08-17T23:07:00Z"/>
        </w:rPr>
        <w:pPrChange w:id="4240" w:author="Tom" w:date="2017-08-22T11:18:00Z">
          <w:pPr>
            <w:keepNext/>
            <w:numPr>
              <w:numId w:val="24"/>
            </w:numPr>
            <w:spacing w:after="240"/>
            <w:ind w:left="720" w:hanging="360"/>
          </w:pPr>
        </w:pPrChange>
      </w:pPr>
      <w:del w:id="4241" w:author="Tom" w:date="2017-08-17T23:07:00Z">
        <w:r w:rsidDel="000024BD">
          <w:delText>C</w:delText>
        </w:r>
        <w:r w:rsidRPr="00C0592E" w:rsidDel="000024BD">
          <w:delText xml:space="preserve">lick the refresh button to refresh the </w:delText>
        </w:r>
        <w:r w:rsidRPr="000024BD" w:rsidDel="000024BD">
          <w:rPr>
            <w:i/>
          </w:rPr>
          <w:delText>Reflow Yield</w:delText>
        </w:r>
        <w:r w:rsidDel="000024BD">
          <w:delText xml:space="preserve"> </w:delText>
        </w:r>
        <w:r w:rsidRPr="00C0592E" w:rsidDel="000024BD">
          <w:delText>chart</w:delText>
        </w:r>
        <w:r w:rsidDel="000024BD">
          <w:delText>.</w:delText>
        </w:r>
      </w:del>
    </w:p>
    <w:p w14:paraId="58B1F711" w14:textId="77777777" w:rsidR="00D80151" w:rsidRPr="00C0592E" w:rsidDel="000024BD" w:rsidRDefault="00D80151">
      <w:pPr>
        <w:rPr>
          <w:del w:id="4242" w:author="Tom" w:date="2017-08-17T23:07:00Z"/>
        </w:rPr>
      </w:pPr>
    </w:p>
    <w:p w14:paraId="76F7B15C" w14:textId="15A3E002" w:rsidR="006B2840" w:rsidDel="000024BD" w:rsidRDefault="006B2840">
      <w:pPr>
        <w:rPr>
          <w:del w:id="4243" w:author="Tom" w:date="2017-08-17T23:07:00Z"/>
        </w:rPr>
      </w:pPr>
      <w:del w:id="4244" w:author="Tom" w:date="2017-08-17T23:07:00Z">
        <w:r w:rsidDel="000024BD">
          <w:rPr>
            <w:noProof/>
          </w:rPr>
          <w:drawing>
            <wp:inline distT="0" distB="0" distL="0" distR="0" wp14:anchorId="638601D8" wp14:editId="744D9FD6">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del>
    </w:p>
    <w:p w14:paraId="175C0E29" w14:textId="77777777" w:rsidR="006B2840" w:rsidRPr="002A4053" w:rsidDel="000024BD" w:rsidRDefault="00C653DF">
      <w:pPr>
        <w:rPr>
          <w:del w:id="4245" w:author="Tom" w:date="2017-08-17T23:07:00Z"/>
        </w:rPr>
        <w:pPrChange w:id="4246" w:author="Tom" w:date="2017-08-22T11:18:00Z">
          <w:pPr>
            <w:pStyle w:val="Heading4"/>
          </w:pPr>
        </w:pPrChange>
      </w:pPr>
      <w:del w:id="4247" w:author="Tom" w:date="2017-08-17T23:07:00Z">
        <w:r w:rsidDel="000024BD">
          <w:br w:type="page"/>
        </w:r>
        <w:r w:rsidR="006B2840" w:rsidDel="000024BD">
          <w:delText xml:space="preserve">Reflow Yield </w:delText>
        </w:r>
        <w:r w:rsidDel="000024BD">
          <w:delText>– P</w:delText>
        </w:r>
        <w:r w:rsidRPr="002A4053" w:rsidDel="000024BD">
          <w:delText>rinting</w:delText>
        </w:r>
      </w:del>
    </w:p>
    <w:p w14:paraId="4197F890" w14:textId="77777777" w:rsidR="00F268F2" w:rsidDel="000024BD" w:rsidRDefault="00F268F2">
      <w:pPr>
        <w:rPr>
          <w:del w:id="4248" w:author="Tom" w:date="2017-08-17T23:07:00Z"/>
        </w:rPr>
      </w:pPr>
    </w:p>
    <w:p w14:paraId="7E277297" w14:textId="0B3E9B64" w:rsidR="006B2840" w:rsidRPr="00F268F2" w:rsidDel="008B1FC0" w:rsidRDefault="00F268F2">
      <w:pPr>
        <w:rPr>
          <w:del w:id="4249" w:author="Tom" w:date="2017-08-22T11:18:00Z"/>
        </w:rPr>
      </w:pPr>
      <w:del w:id="4250" w:author="Tom" w:date="2017-08-17T23:07:00Z">
        <w:r w:rsidRPr="00F268F2" w:rsidDel="000024BD">
          <w:delText>P</w:delText>
        </w:r>
        <w:r w:rsidR="006B2840" w:rsidRPr="00F268F2" w:rsidDel="000024BD">
          <w:delText xml:space="preserve">rint the Reflow Yield </w:delText>
        </w:r>
        <w:r w:rsidRPr="00F268F2" w:rsidDel="000024BD">
          <w:delText>Chart</w:delText>
        </w:r>
      </w:del>
    </w:p>
    <w:tbl>
      <w:tblPr>
        <w:tblW w:w="0" w:type="auto"/>
        <w:tblLook w:val="04A0" w:firstRow="1" w:lastRow="0" w:firstColumn="1" w:lastColumn="0" w:noHBand="0" w:noVBand="1"/>
      </w:tblPr>
      <w:tblGrid>
        <w:gridCol w:w="4788"/>
        <w:gridCol w:w="2430"/>
      </w:tblGrid>
      <w:tr w:rsidR="006B2840" w:rsidDel="000024BD" w14:paraId="710BE21E" w14:textId="7999A034" w:rsidTr="00D72505">
        <w:trPr>
          <w:del w:id="4251" w:author="Tom" w:date="2017-08-17T23:07:00Z"/>
        </w:trPr>
        <w:tc>
          <w:tcPr>
            <w:tcW w:w="4788" w:type="dxa"/>
            <w:shd w:val="clear" w:color="auto" w:fill="auto"/>
          </w:tcPr>
          <w:p w14:paraId="4A641998" w14:textId="51682EF8" w:rsidR="006B2840" w:rsidDel="000024BD" w:rsidRDefault="006B2840">
            <w:pPr>
              <w:rPr>
                <w:del w:id="4252" w:author="Tom" w:date="2017-08-17T23:07:00Z"/>
              </w:rPr>
              <w:pPrChange w:id="4253" w:author="Tom" w:date="2017-08-22T11:18:00Z">
                <w:pPr>
                  <w:pStyle w:val="ListNumber4"/>
                  <w:numPr>
                    <w:numId w:val="29"/>
                  </w:numPr>
                </w:pPr>
              </w:pPrChange>
            </w:pPr>
            <w:del w:id="4254" w:author="Tom" w:date="2017-08-17T23:07:00Z">
              <w:r w:rsidDel="000024BD">
                <w:delText xml:space="preserve">Right-click within the chart to display a popup menu.  </w:delText>
              </w:r>
            </w:del>
          </w:p>
          <w:p w14:paraId="7D36B71A" w14:textId="24DEAE65" w:rsidR="006B2840" w:rsidDel="000024BD" w:rsidRDefault="006B2840">
            <w:pPr>
              <w:rPr>
                <w:del w:id="4255" w:author="Tom" w:date="2017-08-17T23:07:00Z"/>
              </w:rPr>
              <w:pPrChange w:id="4256" w:author="Tom" w:date="2017-08-22T11:18:00Z">
                <w:pPr>
                  <w:pStyle w:val="ListNumber4"/>
                  <w:numPr>
                    <w:numId w:val="0"/>
                  </w:numPr>
                  <w:tabs>
                    <w:tab w:val="clear" w:pos="360"/>
                  </w:tabs>
                  <w:ind w:left="0" w:firstLine="0"/>
                </w:pPr>
              </w:pPrChange>
            </w:pPr>
          </w:p>
          <w:p w14:paraId="371B6D50" w14:textId="0DD52B6A" w:rsidR="006B2840" w:rsidDel="000024BD" w:rsidRDefault="006B2840">
            <w:pPr>
              <w:rPr>
                <w:del w:id="4257" w:author="Tom" w:date="2017-08-17T23:07:00Z"/>
              </w:rPr>
              <w:pPrChange w:id="4258" w:author="Tom" w:date="2017-08-22T11:18:00Z">
                <w:pPr>
                  <w:pStyle w:val="ListNumber4"/>
                  <w:numPr>
                    <w:numId w:val="7"/>
                  </w:numPr>
                </w:pPr>
              </w:pPrChange>
            </w:pPr>
            <w:del w:id="4259" w:author="Tom" w:date="2017-08-17T23:07:00Z">
              <w:r w:rsidDel="000024BD">
                <w:delText>Select “Print Yield chart”.</w:delText>
              </w:r>
            </w:del>
          </w:p>
          <w:p w14:paraId="323D5C1F" w14:textId="45EF495D" w:rsidR="006B2840" w:rsidDel="000024BD" w:rsidRDefault="006B2840">
            <w:pPr>
              <w:rPr>
                <w:del w:id="4260" w:author="Tom" w:date="2017-08-17T23:07:00Z"/>
              </w:rPr>
              <w:pPrChange w:id="4261" w:author="Tom" w:date="2017-08-22T11:18:00Z">
                <w:pPr>
                  <w:pStyle w:val="ListNumber4"/>
                  <w:numPr>
                    <w:numId w:val="0"/>
                  </w:numPr>
                  <w:tabs>
                    <w:tab w:val="clear" w:pos="360"/>
                  </w:tabs>
                  <w:ind w:left="0" w:firstLine="0"/>
                </w:pPr>
              </w:pPrChange>
            </w:pPr>
          </w:p>
          <w:p w14:paraId="7703E4BB" w14:textId="12075BAD" w:rsidR="006B2840" w:rsidDel="000024BD" w:rsidRDefault="006B2840">
            <w:pPr>
              <w:rPr>
                <w:del w:id="4262" w:author="Tom" w:date="2017-08-17T23:07:00Z"/>
              </w:rPr>
              <w:pPrChange w:id="4263" w:author="Tom" w:date="2017-08-22T11:18:00Z">
                <w:pPr>
                  <w:pStyle w:val="ListNumber4"/>
                </w:pPr>
              </w:pPrChange>
            </w:pPr>
            <w:del w:id="4264" w:author="Tom" w:date="2017-08-17T23:07:00Z">
              <w:r w:rsidDel="000024BD">
                <w:delText xml:space="preserve">Click on the Printer icon </w:delText>
              </w:r>
              <w:r w:rsidDel="000024BD">
                <w:rPr>
                  <w:noProof/>
                </w:rPr>
                <w:drawing>
                  <wp:inline distT="0" distB="0" distL="0" distR="0" wp14:anchorId="04C6927C" wp14:editId="60F9CAC1">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0024BD">
                <w:delText xml:space="preserve"> in the upper-right corner to print the chart. </w:delText>
              </w:r>
            </w:del>
          </w:p>
          <w:p w14:paraId="6B6AC11C" w14:textId="3F54C8CD" w:rsidR="006B2840" w:rsidDel="000024BD" w:rsidRDefault="006B2840">
            <w:pPr>
              <w:rPr>
                <w:del w:id="4265" w:author="Tom" w:date="2017-08-17T23:07:00Z"/>
              </w:rPr>
              <w:pPrChange w:id="4266" w:author="Tom" w:date="2017-08-22T11:18:00Z">
                <w:pPr>
                  <w:pStyle w:val="ListNumber4"/>
                  <w:numPr>
                    <w:numId w:val="0"/>
                  </w:numPr>
                  <w:tabs>
                    <w:tab w:val="clear" w:pos="360"/>
                  </w:tabs>
                  <w:ind w:left="0" w:firstLine="0"/>
                </w:pPr>
              </w:pPrChange>
            </w:pPr>
          </w:p>
        </w:tc>
        <w:tc>
          <w:tcPr>
            <w:tcW w:w="2430" w:type="dxa"/>
            <w:shd w:val="clear" w:color="auto" w:fill="auto"/>
          </w:tcPr>
          <w:p w14:paraId="797F2DA7" w14:textId="32A828DB" w:rsidR="006B2840" w:rsidDel="000024BD" w:rsidRDefault="006B2840">
            <w:pPr>
              <w:rPr>
                <w:del w:id="4267" w:author="Tom" w:date="2017-08-17T23:07:00Z"/>
              </w:rPr>
              <w:pPrChange w:id="4268" w:author="Tom" w:date="2017-08-22T11:18:00Z">
                <w:pPr>
                  <w:pStyle w:val="ListNumber4"/>
                  <w:numPr>
                    <w:numId w:val="0"/>
                  </w:numPr>
                  <w:tabs>
                    <w:tab w:val="clear" w:pos="360"/>
                  </w:tabs>
                  <w:ind w:left="0" w:firstLine="0"/>
                  <w:jc w:val="center"/>
                </w:pPr>
              </w:pPrChange>
            </w:pPr>
          </w:p>
          <w:p w14:paraId="1F0761D2" w14:textId="78341EDD" w:rsidR="006B2840" w:rsidDel="000024BD" w:rsidRDefault="006B2840">
            <w:pPr>
              <w:rPr>
                <w:del w:id="4269" w:author="Tom" w:date="2017-08-17T23:07:00Z"/>
              </w:rPr>
              <w:pPrChange w:id="4270" w:author="Tom" w:date="2017-08-22T11:18:00Z">
                <w:pPr>
                  <w:pStyle w:val="ListNumber4"/>
                  <w:numPr>
                    <w:numId w:val="0"/>
                  </w:numPr>
                  <w:tabs>
                    <w:tab w:val="clear" w:pos="360"/>
                  </w:tabs>
                  <w:ind w:left="0" w:firstLine="0"/>
                  <w:jc w:val="center"/>
                </w:pPr>
              </w:pPrChange>
            </w:pPr>
          </w:p>
          <w:p w14:paraId="79407C65" w14:textId="107FDFEC" w:rsidR="006B2840" w:rsidDel="000024BD" w:rsidRDefault="006B2840">
            <w:pPr>
              <w:rPr>
                <w:del w:id="4271" w:author="Tom" w:date="2017-08-17T23:07:00Z"/>
              </w:rPr>
              <w:pPrChange w:id="4272" w:author="Tom" w:date="2017-08-22T11:18:00Z">
                <w:pPr>
                  <w:pStyle w:val="ListNumber4"/>
                  <w:numPr>
                    <w:numId w:val="0"/>
                  </w:numPr>
                  <w:tabs>
                    <w:tab w:val="clear" w:pos="360"/>
                  </w:tabs>
                  <w:ind w:left="0" w:firstLine="0"/>
                  <w:jc w:val="center"/>
                </w:pPr>
              </w:pPrChange>
            </w:pPr>
            <w:del w:id="4273" w:author="Tom" w:date="2017-08-17T23:07:00Z">
              <w:r w:rsidDel="000024BD">
                <w:rPr>
                  <w:noProof/>
                </w:rPr>
                <w:drawing>
                  <wp:inline distT="0" distB="0" distL="0" distR="0" wp14:anchorId="61BB5208" wp14:editId="69E42B3F">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00">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del>
          </w:p>
          <w:p w14:paraId="39F116FE" w14:textId="7B33498D" w:rsidR="006B2840" w:rsidRPr="00E90A47" w:rsidDel="000024BD" w:rsidRDefault="006B2840">
            <w:pPr>
              <w:rPr>
                <w:del w:id="4274" w:author="Tom" w:date="2017-08-17T23:07:00Z"/>
              </w:rPr>
              <w:pPrChange w:id="4275" w:author="Tom" w:date="2017-08-22T11:18:00Z">
                <w:pPr>
                  <w:pStyle w:val="Caption"/>
                </w:pPr>
              </w:pPrChange>
            </w:pPr>
            <w:del w:id="4276" w:author="Tom" w:date="2017-08-17T23:07:00Z">
              <w:r w:rsidRPr="009260E4" w:rsidDel="000024BD">
                <w:delText>Print Yield Chart</w:delText>
              </w:r>
              <w:r w:rsidDel="000024BD">
                <w:delText xml:space="preserve"> </w:delText>
              </w:r>
              <w:r w:rsidRPr="00E90A47" w:rsidDel="000024BD">
                <w:delText xml:space="preserve">Figure </w:delText>
              </w:r>
              <w:r w:rsidR="00E52F03" w:rsidDel="000024BD">
                <w:rPr>
                  <w:bCs/>
                </w:rPr>
                <w:fldChar w:fldCharType="begin"/>
              </w:r>
              <w:r w:rsidR="00E52F03" w:rsidDel="000024BD">
                <w:delInstrText xml:space="preserve"> SEQ Figure \* ARABIC </w:delInstrText>
              </w:r>
              <w:r w:rsidR="00E52F03" w:rsidDel="000024BD">
                <w:rPr>
                  <w:bCs/>
                </w:rPr>
                <w:fldChar w:fldCharType="separate"/>
              </w:r>
              <w:r w:rsidR="0013342E" w:rsidDel="000024BD">
                <w:rPr>
                  <w:noProof/>
                </w:rPr>
                <w:delText>106</w:delText>
              </w:r>
              <w:r w:rsidR="00E52F03" w:rsidDel="000024BD">
                <w:rPr>
                  <w:bCs/>
                  <w:noProof/>
                </w:rPr>
                <w:fldChar w:fldCharType="end"/>
              </w:r>
            </w:del>
          </w:p>
        </w:tc>
      </w:tr>
    </w:tbl>
    <w:p w14:paraId="6FEE7C8D" w14:textId="77777777" w:rsidR="00F268F2" w:rsidDel="000024BD" w:rsidRDefault="00F268F2">
      <w:pPr>
        <w:rPr>
          <w:del w:id="4277" w:author="Tom" w:date="2017-08-17T23:07:00Z"/>
        </w:rPr>
      </w:pPr>
    </w:p>
    <w:p w14:paraId="2B2D1D8B" w14:textId="77777777" w:rsidR="00F268F2" w:rsidDel="000024BD" w:rsidRDefault="00F268F2">
      <w:pPr>
        <w:rPr>
          <w:del w:id="4278" w:author="Tom" w:date="2017-08-17T23:07:00Z"/>
        </w:rPr>
      </w:pPr>
    </w:p>
    <w:p w14:paraId="7CD31BC2" w14:textId="7AE9BF45" w:rsidR="00F268F2" w:rsidRPr="00F268F2" w:rsidRDefault="00F268F2">
      <w:pPr>
        <w:rPr>
          <w:b/>
        </w:rPr>
      </w:pPr>
      <w:del w:id="4279" w:author="Tom" w:date="2017-08-17T23:07:00Z">
        <w:r w:rsidRPr="00F268F2" w:rsidDel="000024BD">
          <w:rPr>
            <w:b/>
          </w:rPr>
          <w:delText>Print the Reflow Yield Details</w:delText>
        </w:r>
      </w:del>
    </w:p>
    <w:tbl>
      <w:tblPr>
        <w:tblW w:w="0" w:type="auto"/>
        <w:tblLook w:val="04A0" w:firstRow="1" w:lastRow="0" w:firstColumn="1" w:lastColumn="0" w:noHBand="0" w:noVBand="1"/>
      </w:tblPr>
      <w:tblGrid>
        <w:gridCol w:w="4788"/>
        <w:gridCol w:w="2430"/>
      </w:tblGrid>
      <w:tr w:rsidR="006B2840" w:rsidDel="000024BD" w14:paraId="3D192C17" w14:textId="39094ACE" w:rsidTr="00D72505">
        <w:trPr>
          <w:del w:id="4280" w:author="Tom" w:date="2017-08-17T23:07:00Z"/>
        </w:trPr>
        <w:tc>
          <w:tcPr>
            <w:tcW w:w="4788" w:type="dxa"/>
            <w:shd w:val="clear" w:color="auto" w:fill="auto"/>
          </w:tcPr>
          <w:p w14:paraId="49DCDF81" w14:textId="5457EB56" w:rsidR="006B2840" w:rsidDel="000024BD" w:rsidRDefault="006B2840" w:rsidP="00AA5614">
            <w:pPr>
              <w:pStyle w:val="ListNumber4"/>
              <w:numPr>
                <w:ilvl w:val="0"/>
                <w:numId w:val="30"/>
              </w:numPr>
              <w:rPr>
                <w:del w:id="4281" w:author="Tom" w:date="2017-08-17T23:07:00Z"/>
              </w:rPr>
            </w:pPr>
            <w:del w:id="4282" w:author="Tom" w:date="2017-08-17T23:07:00Z">
              <w:r w:rsidDel="000024BD">
                <w:delText xml:space="preserve">Right-click within the details to display a popup menu.  </w:delText>
              </w:r>
              <w:r w:rsidDel="000024BD">
                <w:br/>
              </w:r>
            </w:del>
          </w:p>
          <w:p w14:paraId="397745C9" w14:textId="4BEC2094" w:rsidR="006B2840" w:rsidDel="000024BD" w:rsidRDefault="006B2840" w:rsidP="00AA5614">
            <w:pPr>
              <w:pStyle w:val="ListNumber4"/>
              <w:numPr>
                <w:ilvl w:val="0"/>
                <w:numId w:val="7"/>
              </w:numPr>
              <w:rPr>
                <w:del w:id="4283" w:author="Tom" w:date="2017-08-17T23:07:00Z"/>
              </w:rPr>
            </w:pPr>
            <w:del w:id="4284" w:author="Tom" w:date="2017-08-17T23:07:00Z">
              <w:r w:rsidDel="000024BD">
                <w:delText>Select “Print Yield detail”.</w:delText>
              </w:r>
            </w:del>
          </w:p>
          <w:p w14:paraId="2FBCF568" w14:textId="2EEBFC2D" w:rsidR="006B2840" w:rsidDel="000024BD" w:rsidRDefault="006B2840" w:rsidP="00AA5614">
            <w:pPr>
              <w:pStyle w:val="ListNumber4"/>
              <w:rPr>
                <w:del w:id="4285" w:author="Tom" w:date="2017-08-17T23:07:00Z"/>
              </w:rPr>
            </w:pPr>
            <w:del w:id="4286" w:author="Tom" w:date="2017-08-17T23:07:00Z">
              <w:r w:rsidDel="000024BD">
                <w:delText xml:space="preserve">Click on the Printer icon </w:delText>
              </w:r>
              <w:r w:rsidDel="000024BD">
                <w:rPr>
                  <w:noProof/>
                </w:rPr>
                <w:drawing>
                  <wp:inline distT="0" distB="0" distL="0" distR="0" wp14:anchorId="3CDF7595" wp14:editId="715C079F">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0024BD">
                <w:delText xml:space="preserve"> in the upper-right corner to print the details. </w:delText>
              </w:r>
            </w:del>
          </w:p>
        </w:tc>
        <w:tc>
          <w:tcPr>
            <w:tcW w:w="2430" w:type="dxa"/>
            <w:shd w:val="clear" w:color="auto" w:fill="auto"/>
          </w:tcPr>
          <w:p w14:paraId="7F1F51E5" w14:textId="2E3628FC" w:rsidR="006B2840" w:rsidDel="000024BD" w:rsidRDefault="006B2840" w:rsidP="00D72505">
            <w:pPr>
              <w:pStyle w:val="ListNumber4"/>
              <w:numPr>
                <w:ilvl w:val="0"/>
                <w:numId w:val="0"/>
              </w:numPr>
              <w:jc w:val="center"/>
              <w:rPr>
                <w:del w:id="4287" w:author="Tom" w:date="2017-08-17T23:07:00Z"/>
              </w:rPr>
            </w:pPr>
          </w:p>
          <w:p w14:paraId="6F95CA74" w14:textId="6ECF0ED4" w:rsidR="006B2840" w:rsidDel="000024BD" w:rsidRDefault="006B2840" w:rsidP="00D72505">
            <w:pPr>
              <w:pStyle w:val="ListNumber4"/>
              <w:numPr>
                <w:ilvl w:val="0"/>
                <w:numId w:val="0"/>
              </w:numPr>
              <w:jc w:val="center"/>
              <w:rPr>
                <w:del w:id="4288" w:author="Tom" w:date="2017-08-17T23:07:00Z"/>
              </w:rPr>
            </w:pPr>
          </w:p>
          <w:p w14:paraId="6084C58A" w14:textId="70257D96" w:rsidR="006B2840" w:rsidDel="000024BD" w:rsidRDefault="006B2840" w:rsidP="00D72505">
            <w:pPr>
              <w:pStyle w:val="ListNumber4"/>
              <w:numPr>
                <w:ilvl w:val="0"/>
                <w:numId w:val="0"/>
              </w:numPr>
              <w:jc w:val="center"/>
              <w:rPr>
                <w:del w:id="4289" w:author="Tom" w:date="2017-08-17T23:07:00Z"/>
              </w:rPr>
            </w:pPr>
            <w:del w:id="4290" w:author="Tom" w:date="2017-08-17T23:07:00Z">
              <w:r w:rsidDel="000024BD">
                <w:rPr>
                  <w:noProof/>
                </w:rPr>
                <w:drawing>
                  <wp:inline distT="0" distB="0" distL="0" distR="0" wp14:anchorId="3E7B5D47" wp14:editId="729D42A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1">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del>
          </w:p>
          <w:p w14:paraId="609B33A5" w14:textId="1D073858" w:rsidR="006B2840" w:rsidDel="000024BD" w:rsidRDefault="006B2840" w:rsidP="00CC3E3C">
            <w:pPr>
              <w:pStyle w:val="Caption"/>
              <w:rPr>
                <w:del w:id="4291" w:author="Tom" w:date="2017-08-17T23:07:00Z"/>
              </w:rPr>
            </w:pPr>
            <w:del w:id="4292" w:author="Tom" w:date="2017-08-17T23:07:00Z">
              <w:r w:rsidDel="000024BD">
                <w:delText xml:space="preserve">Print Yield Details Figure </w:delText>
              </w:r>
              <w:r w:rsidR="00E52F03" w:rsidDel="000024BD">
                <w:fldChar w:fldCharType="begin"/>
              </w:r>
              <w:r w:rsidR="00E52F03" w:rsidDel="000024BD">
                <w:delInstrText xml:space="preserve"> SEQ Figure \* ARABIC </w:delInstrText>
              </w:r>
              <w:r w:rsidR="00E52F03" w:rsidDel="000024BD">
                <w:fldChar w:fldCharType="separate"/>
              </w:r>
              <w:r w:rsidR="0013342E" w:rsidDel="000024BD">
                <w:rPr>
                  <w:noProof/>
                </w:rPr>
                <w:delText>107</w:delText>
              </w:r>
              <w:r w:rsidR="00E52F03" w:rsidDel="000024BD">
                <w:rPr>
                  <w:noProof/>
                </w:rPr>
                <w:fldChar w:fldCharType="end"/>
              </w:r>
            </w:del>
          </w:p>
        </w:tc>
      </w:tr>
    </w:tbl>
    <w:p w14:paraId="09BD3E75" w14:textId="77777777" w:rsidR="00FC099F" w:rsidRDefault="00FC099F" w:rsidP="0026146F">
      <w:pPr>
        <w:pStyle w:val="Heading1"/>
      </w:pPr>
      <w:bookmarkStart w:id="4293" w:name="_Toc468168381"/>
      <w:bookmarkStart w:id="4294" w:name="_Toc468175428"/>
      <w:bookmarkStart w:id="4295" w:name="_Toc468551584"/>
      <w:bookmarkStart w:id="4296" w:name="_Toc469038811"/>
      <w:bookmarkStart w:id="4297" w:name="_Toc469038866"/>
      <w:bookmarkStart w:id="4298" w:name="_Toc469042025"/>
      <w:bookmarkStart w:id="4299" w:name="_Toc469043181"/>
      <w:bookmarkStart w:id="4300" w:name="_Toc469043761"/>
      <w:bookmarkStart w:id="4301" w:name="_Toc469043844"/>
      <w:bookmarkStart w:id="4302" w:name="_Toc469045069"/>
      <w:bookmarkStart w:id="4303" w:name="_Toc469612955"/>
      <w:bookmarkStart w:id="4304" w:name="_Toc491175125"/>
      <w:bookmarkStart w:id="4305" w:name="_Toc491264034"/>
      <w:bookmarkStart w:id="4306" w:name="_Toc491347025"/>
      <w:bookmarkStart w:id="4307" w:name="_Toc494303960"/>
      <w:bookmarkStart w:id="4308" w:name="_Toc494304127"/>
      <w:bookmarkStart w:id="4309" w:name="_Toc494304183"/>
      <w:bookmarkStart w:id="4310" w:name="_Toc494304214"/>
      <w:r>
        <w:lastRenderedPageBreak/>
        <w:t>Us</w:t>
      </w:r>
      <w:r w:rsidR="00F268F2">
        <w:t>e</w:t>
      </w:r>
      <w:r>
        <w:t xml:space="preserve"> Statistical Process Control </w:t>
      </w:r>
      <w:r w:rsidR="006C7149">
        <w:t>Charts</w:t>
      </w:r>
      <w:bookmarkEnd w:id="3932"/>
      <w:bookmarkEnd w:id="3933"/>
      <w:bookmarkEnd w:id="3934"/>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3C11C8A6" w14:textId="77777777" w:rsidR="00FC099F" w:rsidRDefault="00FC099F" w:rsidP="00FC099F">
      <w:r w:rsidRPr="00BD7482">
        <w:t>Statistical Process Control (SPC)</w:t>
      </w:r>
      <w:r>
        <w:t xml:space="preserve"> charts provide graphical data of the key process parameters that need to </w:t>
      </w:r>
      <w:proofErr w:type="gramStart"/>
      <w:r>
        <w:t>be monitored</w:t>
      </w:r>
      <w:proofErr w:type="gramEnd"/>
      <w:r>
        <w:t xml:space="preserve">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4311" w:name="_Toc329249447"/>
      <w:bookmarkStart w:id="4312" w:name="_Toc469043182"/>
      <w:bookmarkStart w:id="4313" w:name="_Toc469043762"/>
      <w:bookmarkStart w:id="4314" w:name="_Toc469045070"/>
      <w:bookmarkStart w:id="4315" w:name="_Toc469612956"/>
      <w:bookmarkStart w:id="4316" w:name="_Toc491175126"/>
      <w:bookmarkStart w:id="4317" w:name="_Toc491264035"/>
      <w:bookmarkStart w:id="4318" w:name="_Toc494303961"/>
      <w:bookmarkStart w:id="4319" w:name="_Toc494304128"/>
      <w:r w:rsidRPr="00C0592E">
        <w:t xml:space="preserve">Live Mode </w:t>
      </w:r>
      <w:r w:rsidR="00754243" w:rsidRPr="00C0592E">
        <w:t xml:space="preserve">- </w:t>
      </w:r>
      <w:r w:rsidRPr="00C0592E">
        <w:t xml:space="preserve">Charts </w:t>
      </w:r>
      <w:r w:rsidR="00754243" w:rsidRPr="00C0592E">
        <w:t>Tab</w:t>
      </w:r>
      <w:bookmarkEnd w:id="4311"/>
      <w:bookmarkEnd w:id="4312"/>
      <w:bookmarkEnd w:id="4313"/>
      <w:bookmarkEnd w:id="4314"/>
      <w:bookmarkEnd w:id="4315"/>
      <w:bookmarkEnd w:id="4316"/>
      <w:bookmarkEnd w:id="4317"/>
      <w:bookmarkEnd w:id="4318"/>
      <w:bookmarkEnd w:id="4319"/>
    </w:p>
    <w:tbl>
      <w:tblPr>
        <w:tblW w:w="0" w:type="auto"/>
        <w:tblLook w:val="04A0" w:firstRow="1" w:lastRow="0" w:firstColumn="1" w:lastColumn="0" w:noHBand="0" w:noVBand="1"/>
      </w:tblPr>
      <w:tblGrid>
        <w:gridCol w:w="3510"/>
        <w:gridCol w:w="606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687CA7F1" w:rsidR="00FC099F" w:rsidRPr="00C0592E" w:rsidRDefault="00C164CF" w:rsidP="00982B24">
            <w:ins w:id="4320" w:author="Tom" w:date="2017-08-22T12:04:00Z">
              <w:r>
                <w:t>At the top of each hour</w:t>
              </w:r>
            </w:ins>
            <w:del w:id="4321" w:author="Tom" w:date="2017-08-22T12:04:00Z">
              <w:r w:rsidR="00FC099F" w:rsidRPr="00C0592E" w:rsidDel="00C164CF">
                <w:delText>Each time a board is detected exit</w:delText>
              </w:r>
            </w:del>
            <w:del w:id="4322" w:author="Tom" w:date="2017-08-22T12:03:00Z">
              <w:r w:rsidR="00FC099F" w:rsidRPr="00C0592E" w:rsidDel="00C164CF">
                <w:delText>ing the oven</w:delText>
              </w:r>
            </w:del>
            <w:r w:rsidR="00FC099F" w:rsidRPr="00C0592E">
              <w:t xml:space="preserve">,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 xml:space="preserve">The software will update the overall PWI for each </w:t>
            </w:r>
            <w:proofErr w:type="gramStart"/>
            <w:r w:rsidRPr="00C0592E">
              <w:t>chart and calculate the Cpk</w:t>
            </w:r>
            <w:proofErr w:type="gramEnd"/>
            <w:r w:rsidRPr="00C0592E">
              <w:t xml:space="preserve"> and display the results above each chart.</w:t>
            </w:r>
          </w:p>
        </w:tc>
        <w:tc>
          <w:tcPr>
            <w:tcW w:w="5997" w:type="dxa"/>
            <w:shd w:val="clear" w:color="auto" w:fill="auto"/>
          </w:tcPr>
          <w:p w14:paraId="0EE232BD" w14:textId="0A63548E" w:rsidR="00FC099F" w:rsidRDefault="00C164CF" w:rsidP="00982B24">
            <w:ins w:id="4323" w:author="Tom" w:date="2017-08-22T12:00:00Z">
              <w:r>
                <w:rPr>
                  <w:noProof/>
                </w:rPr>
                <w:drawing>
                  <wp:inline distT="0" distB="0" distL="0" distR="0" wp14:anchorId="10CF04AE" wp14:editId="604D23CD">
                    <wp:extent cx="3712845" cy="2828925"/>
                    <wp:effectExtent l="0" t="0" r="190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12845" cy="2828925"/>
                            </a:xfrm>
                            <a:prstGeom prst="rect">
                              <a:avLst/>
                            </a:prstGeom>
                            <a:noFill/>
                          </pic:spPr>
                        </pic:pic>
                      </a:graphicData>
                    </a:graphic>
                  </wp:inline>
                </w:drawing>
              </w:r>
            </w:ins>
            <w:del w:id="4324" w:author="Tom" w:date="2017-08-22T12:00:00Z">
              <w:r w:rsidR="00FC099F" w:rsidDel="00C164CF">
                <w:object w:dxaOrig="4320" w:dyaOrig="3566" w14:anchorId="65982DEF">
                  <v:shape id="_x0000_i1034" type="#_x0000_t75" style="width:281pt;height:233pt" o:ole="">
                    <v:imagedata r:id="rId303" o:title=""/>
                  </v:shape>
                  <o:OLEObject Type="Embed" ProgID="PBrush" ShapeID="_x0000_i1034" DrawAspect="Content" ObjectID="_1568124436" r:id="rId304"/>
                </w:object>
              </w:r>
            </w:del>
          </w:p>
          <w:p w14:paraId="16C13BFA" w14:textId="77777777"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13342E">
              <w:rPr>
                <w:rFonts w:ascii="Arial" w:hAnsi="Arial" w:cs="Arial"/>
                <w:noProof/>
                <w:sz w:val="16"/>
                <w:szCs w:val="16"/>
              </w:rPr>
              <w:t>108</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Del="00C164CF" w:rsidRDefault="00FC099F" w:rsidP="00FC099F">
      <w:pPr>
        <w:rPr>
          <w:del w:id="4325" w:author="Tom" w:date="2017-08-22T12:04:00Z"/>
        </w:rPr>
      </w:pPr>
    </w:p>
    <w:p w14:paraId="177C445E" w14:textId="77777777" w:rsidR="00FC099F" w:rsidRPr="00C0592E" w:rsidRDefault="00FC099F" w:rsidP="00FC099F">
      <w:del w:id="4326" w:author="Tom" w:date="2017-08-22T12:04:00Z">
        <w:r w:rsidRPr="00C0592E" w:rsidDel="00C164CF">
          <w:delText>Above the control charts is a bar display sh</w:delText>
        </w:r>
        <w:r w:rsidDel="00C164CF">
          <w:delText>owing the board s</w:delText>
        </w:r>
        <w:r w:rsidRPr="00C0592E" w:rsidDel="00C164CF">
          <w:delText xml:space="preserve">ensor location.  Similar to the General tab, when a board is detected under the sensor, the indicator color will change from </w:delText>
        </w:r>
        <w:r w:rsidDel="00C164CF">
          <w:delText>green to r</w:delText>
        </w:r>
        <w:r w:rsidRPr="00C0592E" w:rsidDel="00C164CF">
          <w:delText>ed as long as the sensor detects a board.  This display also shows the current location and number of boards in the oven.  In the bottom-left corner, the</w:delText>
        </w:r>
        <w:r w:rsidDel="00C164CF">
          <w:delText xml:space="preserve"> </w:delText>
        </w:r>
        <w:r w:rsidRPr="00C0592E" w:rsidDel="00C164CF">
          <w:delText xml:space="preserve">current PWI </w:delText>
        </w:r>
        <w:r w:rsidDel="00C164CF">
          <w:delText>appears</w:delText>
        </w:r>
        <w:r w:rsidRPr="00C0592E" w:rsidDel="00C164CF">
          <w:delText xml:space="preserve">.  If the Barcode capabilities are enabled, the barcode number for the current board </w:delText>
        </w:r>
        <w:r w:rsidDel="00C164CF">
          <w:delText>appears</w:delText>
        </w:r>
        <w:r w:rsidRPr="00C0592E" w:rsidDel="00C164CF">
          <w:delText xml:space="preserve"> in the lower-left-corner as well.</w:delText>
        </w:r>
      </w:del>
    </w:p>
    <w:p w14:paraId="155797DA" w14:textId="77777777" w:rsidR="00FC099F" w:rsidRPr="00C0592E" w:rsidRDefault="00C653DF" w:rsidP="008F51FF">
      <w:pPr>
        <w:pStyle w:val="Heading3"/>
      </w:pPr>
      <w:r>
        <w:br w:type="page"/>
      </w:r>
      <w:bookmarkStart w:id="4327" w:name="_Toc469045071"/>
      <w:bookmarkStart w:id="4328" w:name="_Toc494304129"/>
      <w:r w:rsidR="00F268F2">
        <w:lastRenderedPageBreak/>
        <w:t>View</w:t>
      </w:r>
      <w:r w:rsidR="00FC099F">
        <w:t xml:space="preserve"> </w:t>
      </w:r>
      <w:r>
        <w:t>Chart D</w:t>
      </w:r>
      <w:r w:rsidRPr="00C0592E">
        <w:t>ata</w:t>
      </w:r>
      <w:bookmarkEnd w:id="4327"/>
      <w:bookmarkEnd w:id="4328"/>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647F8BB3" w:rsidR="00FC099F" w:rsidRPr="00C0592E" w:rsidRDefault="00FC099F" w:rsidP="00FC099F">
      <w:r w:rsidRPr="00C0592E">
        <w:t xml:space="preserve">Move the mouse pointer over the chart data, a display box will appear.  This display box data includes </w:t>
      </w:r>
      <w:ins w:id="4329" w:author="Tom" w:date="2017-08-22T12:05:00Z">
        <w:r w:rsidR="00C164CF">
          <w:t>the</w:t>
        </w:r>
      </w:ins>
      <w:del w:id="4330" w:author="Tom" w:date="2017-08-22T12:05:00Z">
        <w:r w:rsidRPr="00C0592E" w:rsidDel="00C164CF">
          <w:delText>barcode number,</w:delText>
        </w:r>
      </w:del>
      <w:r w:rsidRPr="00C0592E">
        <w:t xml:space="preserve"> PWI, Cpk, date, and time for </w:t>
      </w:r>
      <w:ins w:id="4331" w:author="Tom" w:date="2017-08-22T12:05:00Z">
        <w:r w:rsidR="00C164CF">
          <w:t>that virtual profile</w:t>
        </w:r>
      </w:ins>
      <w:del w:id="4332" w:author="Tom" w:date="2017-08-22T12:05:00Z">
        <w:r w:rsidRPr="00C0592E" w:rsidDel="00C164CF">
          <w:delText>each board</w:delText>
        </w:r>
      </w:del>
      <w:r w:rsidRPr="00C0592E">
        <w:t>.  The date and time for the last</w:t>
      </w:r>
      <w:ins w:id="4333" w:author="Tom" w:date="2017-08-22T12:06:00Z">
        <w:r w:rsidR="00C164CF">
          <w:t xml:space="preserve"> virtual profile</w:t>
        </w:r>
      </w:ins>
      <w:del w:id="4334" w:author="Tom" w:date="2017-08-22T12:06:00Z">
        <w:r w:rsidRPr="00C0592E" w:rsidDel="00C164CF">
          <w:delText xml:space="preserve"> board to exit the oven</w:delText>
        </w:r>
      </w:del>
      <w:r w:rsidRPr="00C0592E">
        <w:t xml:space="preserve"> </w:t>
      </w:r>
      <w:r>
        <w:t>appears</w:t>
      </w:r>
      <w:r w:rsidRPr="00C0592E">
        <w:t xml:space="preserve"> at the bottom of the full screen chart in </w:t>
      </w:r>
      <w:ins w:id="4335" w:author="Tom" w:date="2017-08-22T12:06:00Z">
        <w:r w:rsidR="00C164CF">
          <w:t>b</w:t>
        </w:r>
      </w:ins>
      <w:del w:id="4336" w:author="Tom" w:date="2017-08-22T12:06:00Z">
        <w:r w:rsidRPr="00C0592E" w:rsidDel="00C164CF">
          <w:delText>B</w:delText>
        </w:r>
      </w:del>
      <w:r w:rsidRPr="00C0592E">
        <w:t xml:space="preserve">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52D693D6" w:rsidR="00FC099F" w:rsidRDefault="00C164CF" w:rsidP="00FC099F">
      <w:ins w:id="4337" w:author="Tom" w:date="2017-08-22T12:01:00Z">
        <w:r>
          <w:rPr>
            <w:noProof/>
          </w:rPr>
          <w:drawing>
            <wp:inline distT="0" distB="0" distL="0" distR="0" wp14:anchorId="0B29732F" wp14:editId="64FCD725">
              <wp:extent cx="5901690" cy="4572635"/>
              <wp:effectExtent l="0" t="0" r="381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01690" cy="4572635"/>
                      </a:xfrm>
                      <a:prstGeom prst="rect">
                        <a:avLst/>
                      </a:prstGeom>
                      <a:noFill/>
                    </pic:spPr>
                  </pic:pic>
                </a:graphicData>
              </a:graphic>
            </wp:inline>
          </w:drawing>
        </w:r>
      </w:ins>
      <w:del w:id="4338" w:author="Tom" w:date="2017-08-22T12:01:00Z">
        <w:r w:rsidR="000E0382" w:rsidDel="00C164CF">
          <w:rPr>
            <w:noProof/>
          </w:rPr>
          <w:drawing>
            <wp:inline distT="0" distB="0" distL="0" distR="0" wp14:anchorId="176C0F54" wp14:editId="370B2894">
              <wp:extent cx="5936615" cy="45789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36615" cy="4578985"/>
                      </a:xfrm>
                      <a:prstGeom prst="rect">
                        <a:avLst/>
                      </a:prstGeom>
                      <a:noFill/>
                      <a:ln>
                        <a:noFill/>
                      </a:ln>
                    </pic:spPr>
                  </pic:pic>
                </a:graphicData>
              </a:graphic>
            </wp:inline>
          </w:drawing>
        </w:r>
      </w:del>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4339" w:name="_Toc329249457"/>
      <w:bookmarkStart w:id="4340" w:name="_Toc469043183"/>
      <w:bookmarkStart w:id="4341" w:name="_Toc469043763"/>
      <w:bookmarkStart w:id="4342" w:name="_Toc469045072"/>
      <w:bookmarkStart w:id="4343" w:name="_Toc469612957"/>
      <w:bookmarkStart w:id="4344" w:name="_Toc491175127"/>
      <w:bookmarkStart w:id="4345" w:name="_Toc491264036"/>
      <w:bookmarkStart w:id="4346" w:name="_Toc494303962"/>
      <w:bookmarkStart w:id="4347" w:name="_Toc494304130"/>
      <w:r>
        <w:lastRenderedPageBreak/>
        <w:t xml:space="preserve">Historical </w:t>
      </w:r>
      <w:r w:rsidR="00754243">
        <w:t xml:space="preserve">Mode - </w:t>
      </w:r>
      <w:r>
        <w:t xml:space="preserve">Chart </w:t>
      </w:r>
      <w:r w:rsidR="00754243">
        <w:t>Tab</w:t>
      </w:r>
      <w:bookmarkEnd w:id="4339"/>
      <w:bookmarkEnd w:id="4340"/>
      <w:bookmarkEnd w:id="4341"/>
      <w:bookmarkEnd w:id="4342"/>
      <w:bookmarkEnd w:id="4343"/>
      <w:bookmarkEnd w:id="4344"/>
      <w:bookmarkEnd w:id="4345"/>
      <w:bookmarkEnd w:id="4346"/>
      <w:bookmarkEnd w:id="4347"/>
    </w:p>
    <w:p w14:paraId="2BC58885" w14:textId="58687921" w:rsidR="00FC099F" w:rsidRDefault="00C164CF" w:rsidP="00B15C92">
      <w:pPr>
        <w:keepNext/>
        <w:jc w:val="center"/>
      </w:pPr>
      <w:ins w:id="4348" w:author="Tom" w:date="2017-08-22T12:01:00Z">
        <w:r>
          <w:rPr>
            <w:noProof/>
          </w:rPr>
          <w:drawing>
            <wp:inline distT="0" distB="0" distL="0" distR="0" wp14:anchorId="1EE42EC5" wp14:editId="2BFB07D6">
              <wp:extent cx="5218430" cy="3139440"/>
              <wp:effectExtent l="0" t="0" r="127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ins>
      <w:del w:id="4349" w:author="Tom" w:date="2017-08-22T12:01:00Z">
        <w:r w:rsidR="000E0382" w:rsidDel="00C164CF">
          <w:rPr>
            <w:noProof/>
          </w:rPr>
          <w:drawing>
            <wp:inline distT="0" distB="0" distL="0" distR="0" wp14:anchorId="12B29076" wp14:editId="07DB6FAC">
              <wp:extent cx="4592955" cy="3531235"/>
              <wp:effectExtent l="0" t="0" r="0" b="0"/>
              <wp:docPr id="21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592955" cy="3531235"/>
                      </a:xfrm>
                      <a:prstGeom prst="rect">
                        <a:avLst/>
                      </a:prstGeom>
                      <a:noFill/>
                      <a:ln>
                        <a:noFill/>
                      </a:ln>
                    </pic:spPr>
                  </pic:pic>
                </a:graphicData>
              </a:graphic>
            </wp:inline>
          </w:drawing>
        </w:r>
      </w:del>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w:t>
      </w:r>
      <w:del w:id="4350" w:author="Tom" w:date="2017-08-22T14:45:00Z">
        <w:r w:rsidRPr="00C0592E" w:rsidDel="000B2859">
          <w:delText xml:space="preserve"> for the selected board</w:delText>
        </w:r>
      </w:del>
      <w:r w:rsidRPr="00C0592E">
        <w:t>, date and time.</w:t>
      </w:r>
    </w:p>
    <w:p w14:paraId="2A1F8E7C" w14:textId="77777777" w:rsidR="00FC099F" w:rsidRPr="00C0592E" w:rsidRDefault="00F268F2" w:rsidP="008F51FF">
      <w:pPr>
        <w:pStyle w:val="Heading3"/>
      </w:pPr>
      <w:bookmarkStart w:id="4351" w:name="_Toc469045073"/>
      <w:bookmarkStart w:id="4352" w:name="_Toc494304131"/>
      <w:r>
        <w:t>View</w:t>
      </w:r>
      <w:r w:rsidR="00FC099F">
        <w:t xml:space="preserve"> </w:t>
      </w:r>
      <w:r w:rsidR="00C653DF">
        <w:t>Control C</w:t>
      </w:r>
      <w:r w:rsidR="00C653DF" w:rsidRPr="00C0592E">
        <w:t>harts</w:t>
      </w:r>
      <w:bookmarkEnd w:id="4351"/>
      <w:bookmarkEnd w:id="4352"/>
    </w:p>
    <w:p w14:paraId="17AA00EB" w14:textId="77777777"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0C1F407A" w:rsidR="00FC099F" w:rsidRPr="00C0592E" w:rsidRDefault="00FC099F" w:rsidP="00FC099F">
      <w:r w:rsidRPr="00C0592E">
        <w:t xml:space="preserve">The control charts hold all of the historical Virtual Profile data for your product as selected in the Profile Explorer.  Each data point on each chart represents a </w:t>
      </w:r>
      <w:ins w:id="4353" w:author="Tom" w:date="2017-08-22T12:07:00Z">
        <w:r w:rsidR="00C164CF">
          <w:t>virtual profile</w:t>
        </w:r>
      </w:ins>
      <w:del w:id="4354" w:author="Tom" w:date="2017-08-22T12:07:00Z">
        <w:r w:rsidRPr="00C0592E" w:rsidDel="00C164CF">
          <w:delText>board that has passed through your oven</w:delText>
        </w:r>
      </w:del>
      <w:r w:rsidRPr="00C0592E">
        <w:t>.</w:t>
      </w:r>
    </w:p>
    <w:p w14:paraId="1C9D114A" w14:textId="77777777" w:rsidR="00FC099F" w:rsidRPr="00C0592E" w:rsidRDefault="00FC099F" w:rsidP="00FC099F"/>
    <w:p w14:paraId="50AD0A77" w14:textId="2D9FDA0B" w:rsidR="00FC099F" w:rsidRPr="00C0592E" w:rsidRDefault="00C164CF" w:rsidP="00FC099F">
      <w:ins w:id="4355" w:author="Tom" w:date="2017-08-22T12:02:00Z">
        <w:r>
          <w:rPr>
            <w:b/>
          </w:rPr>
          <w:t>Virtual Profile</w:t>
        </w:r>
      </w:ins>
      <w:del w:id="4356" w:author="Tom" w:date="2017-08-22T12:02:00Z">
        <w:r w:rsidR="00FC099F" w:rsidRPr="00C0592E" w:rsidDel="00C164CF">
          <w:rPr>
            <w:b/>
          </w:rPr>
          <w:delText>Board</w:delText>
        </w:r>
      </w:del>
      <w:r w:rsidR="00FC099F" w:rsidRPr="00C0592E">
        <w:rPr>
          <w:b/>
        </w:rPr>
        <w:t xml:space="preserve"> </w:t>
      </w:r>
      <w:r w:rsidR="00FC099F">
        <w:rPr>
          <w:b/>
        </w:rPr>
        <w:t>s</w:t>
      </w:r>
      <w:r w:rsidR="00FC099F" w:rsidRPr="00C0592E">
        <w:rPr>
          <w:b/>
        </w:rPr>
        <w:t xml:space="preserve">elector </w:t>
      </w:r>
      <w:r w:rsidR="00FC099F">
        <w:rPr>
          <w:b/>
        </w:rPr>
        <w:t>l</w:t>
      </w:r>
      <w:r w:rsidR="00FC099F" w:rsidRPr="00C0592E">
        <w:rPr>
          <w:b/>
        </w:rPr>
        <w:t>ine -</w:t>
      </w:r>
      <w:r w:rsidR="00FC099F" w:rsidRPr="00C0592E">
        <w:t xml:space="preserve"> Each chart has a </w:t>
      </w:r>
      <w:ins w:id="4357" w:author="Tom" w:date="2017-08-22T12:02:00Z">
        <w:r>
          <w:t>Virtual Profile</w:t>
        </w:r>
      </w:ins>
      <w:del w:id="4358" w:author="Tom" w:date="2017-08-22T12:02:00Z">
        <w:r w:rsidR="00FC099F" w:rsidRPr="00C0592E" w:rsidDel="00C164CF">
          <w:delText>Board</w:delText>
        </w:r>
      </w:del>
      <w:r w:rsidR="00FC099F" w:rsidRPr="00C0592E">
        <w:t xml:space="preserve"> Selector Line at specific </w:t>
      </w:r>
      <w:ins w:id="4359" w:author="Tom" w:date="2017-08-22T12:02:00Z">
        <w:r>
          <w:t>virtual profile</w:t>
        </w:r>
      </w:ins>
      <w:del w:id="4360" w:author="Tom" w:date="2017-08-22T12:02:00Z">
        <w:r w:rsidR="00FC099F" w:rsidRPr="00C0592E" w:rsidDel="00C164CF">
          <w:delText>board</w:delText>
        </w:r>
      </w:del>
      <w:r w:rsidR="00FC099F" w:rsidRPr="00C0592E">
        <w:t xml:space="preserve"> #.  The </w:t>
      </w:r>
      <w:ins w:id="4361" w:author="Tom" w:date="2017-08-22T12:02:00Z">
        <w:r>
          <w:t>virtual profile</w:t>
        </w:r>
      </w:ins>
      <w:del w:id="4362" w:author="Tom" w:date="2017-08-22T12:02:00Z">
        <w:r w:rsidR="00FC099F" w:rsidRPr="00C0592E" w:rsidDel="00C164CF">
          <w:delText>board</w:delText>
        </w:r>
      </w:del>
      <w:r w:rsidR="00FC099F" w:rsidRPr="00C0592E">
        <w:t xml:space="preserve"> # </w:t>
      </w:r>
      <w:r w:rsidR="00FC099F">
        <w:t>appears</w:t>
      </w:r>
      <w:r w:rsidR="00FC099F" w:rsidRPr="00C0592E">
        <w:t xml:space="preserve"> at the top of the </w:t>
      </w:r>
      <w:proofErr w:type="gramStart"/>
      <w:r w:rsidR="00FC099F" w:rsidRPr="00C0592E">
        <w:t>screen,</w:t>
      </w:r>
      <w:proofErr w:type="gramEnd"/>
      <w:r w:rsidR="00FC099F" w:rsidRPr="00C0592E">
        <w:t xml:space="preserve"> along with the date and time that </w:t>
      </w:r>
      <w:ins w:id="4363" w:author="Tom" w:date="2017-08-22T12:03:00Z">
        <w:r>
          <w:t>virtual profile</w:t>
        </w:r>
      </w:ins>
      <w:del w:id="4364" w:author="Tom" w:date="2017-08-22T12:03:00Z">
        <w:r w:rsidR="00FC099F" w:rsidRPr="00C0592E" w:rsidDel="00C164CF">
          <w:delText>boa</w:delText>
        </w:r>
      </w:del>
      <w:del w:id="4365" w:author="Tom" w:date="2017-08-22T12:02:00Z">
        <w:r w:rsidR="00FC099F" w:rsidRPr="00C0592E" w:rsidDel="00C164CF">
          <w:delText>rd</w:delText>
        </w:r>
      </w:del>
      <w:r w:rsidR="00FC099F" w:rsidRPr="00C0592E">
        <w:t xml:space="preserve"> # was entered into the system.  You can move the </w:t>
      </w:r>
      <w:ins w:id="4366" w:author="Tom" w:date="2017-08-22T12:03:00Z">
        <w:r>
          <w:t>Virtual Profile</w:t>
        </w:r>
      </w:ins>
      <w:del w:id="4367" w:author="Tom" w:date="2017-08-22T12:03:00Z">
        <w:r w:rsidR="00FC099F" w:rsidRPr="00C0592E" w:rsidDel="00C164CF">
          <w:delText>Board</w:delText>
        </w:r>
      </w:del>
      <w:r w:rsidR="00FC099F" w:rsidRPr="00C0592E">
        <w:t xml:space="preserve"> Selector line position by clicking and dragging the small triangle at the bottom of the </w:t>
      </w:r>
      <w:ins w:id="4368" w:author="Tom" w:date="2017-08-22T12:03:00Z">
        <w:r>
          <w:t>Virtual Profile</w:t>
        </w:r>
      </w:ins>
      <w:del w:id="4369" w:author="Tom" w:date="2017-08-22T12:03:00Z">
        <w:r w:rsidR="00FC099F" w:rsidRPr="00C0592E" w:rsidDel="00C164CF">
          <w:delText>Board</w:delText>
        </w:r>
      </w:del>
      <w:r w:rsidR="00FC099F" w:rsidRPr="00C0592E">
        <w:t xml:space="preserve"> Selector line.</w:t>
      </w:r>
    </w:p>
    <w:p w14:paraId="1977551E" w14:textId="77777777" w:rsidR="00FC099F" w:rsidRPr="00C0592E" w:rsidRDefault="00FC099F" w:rsidP="00FC099F"/>
    <w:p w14:paraId="12092A3B" w14:textId="6E4A1D59" w:rsidR="00FC099F" w:rsidRPr="00C0592E" w:rsidRDefault="00FC099F" w:rsidP="00FC099F">
      <w:r w:rsidRPr="00C0592E">
        <w:t xml:space="preserve">The Maximum PWI and Cpk for the selected </w:t>
      </w:r>
      <w:ins w:id="4370" w:author="Tom" w:date="2017-08-22T14:45:00Z">
        <w:r w:rsidR="000B2859">
          <w:t>virtual profile</w:t>
        </w:r>
      </w:ins>
      <w:del w:id="4371" w:author="Tom" w:date="2017-08-22T14:45:00Z">
        <w:r w:rsidRPr="00C0592E" w:rsidDel="000B2859">
          <w:delText>board</w:delText>
        </w:r>
      </w:del>
      <w:r w:rsidRPr="00C0592E">
        <w:t xml:space="preserve">, date and time </w:t>
      </w:r>
      <w:proofErr w:type="gramStart"/>
      <w:r>
        <w:t>are</w:t>
      </w:r>
      <w:r w:rsidRPr="00C0592E">
        <w:t xml:space="preserve"> highlighted</w:t>
      </w:r>
      <w:proofErr w:type="gramEnd"/>
      <w:r w:rsidRPr="00C0592E">
        <w:t xml:space="preserve"> above the corresponding chart(s).</w:t>
      </w:r>
    </w:p>
    <w:p w14:paraId="04A5D41B" w14:textId="77777777" w:rsidR="00FC099F" w:rsidRPr="00C0592E" w:rsidRDefault="00FC099F" w:rsidP="00FC099F"/>
    <w:p w14:paraId="68C6CBE6" w14:textId="30A5A897"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the each control chart.  Click the check box again to display the data for that TC.  </w:t>
      </w:r>
      <w:ins w:id="4372" w:author="Tom" w:date="2017-08-22T12:07:00Z">
        <w:r w:rsidR="00FC7ACE">
          <w:t>The PWI for the selected virtual profile appears, in the bottom-lef</w:t>
        </w:r>
      </w:ins>
      <w:ins w:id="4373" w:author="Tom" w:date="2017-08-22T12:08:00Z">
        <w:r w:rsidR="00FC7ACE">
          <w:t>t corner.</w:t>
        </w:r>
      </w:ins>
      <w:del w:id="4374" w:author="Tom" w:date="2017-08-22T12:07:00Z">
        <w:r w:rsidRPr="00C0592E" w:rsidDel="00FC7ACE">
          <w:delText xml:space="preserve">In the bottom-left corner, the PWI (and the barcode number, if enabled) for the selected board </w:delText>
        </w:r>
        <w:r w:rsidDel="00FC7ACE">
          <w:delText>appears</w:delText>
        </w:r>
        <w:r w:rsidRPr="00C0592E" w:rsidDel="00FC7ACE">
          <w:delText>.</w:delText>
        </w:r>
      </w:del>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8F51FF">
      <w:pPr>
        <w:pStyle w:val="Heading3"/>
      </w:pPr>
      <w:r>
        <w:rPr>
          <w:i/>
          <w:sz w:val="20"/>
        </w:rPr>
        <w:br w:type="page"/>
      </w:r>
      <w:bookmarkStart w:id="4375" w:name="_Toc469045074"/>
      <w:bookmarkStart w:id="4376" w:name="_Toc494304132"/>
      <w:r w:rsidR="00FC099F">
        <w:lastRenderedPageBreak/>
        <w:t xml:space="preserve">Viewing </w:t>
      </w:r>
      <w:r>
        <w:t>Chart Data</w:t>
      </w:r>
      <w:bookmarkEnd w:id="4375"/>
      <w:bookmarkEnd w:id="4376"/>
    </w:p>
    <w:p w14:paraId="5498D874" w14:textId="65243F72"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w:t>
      </w:r>
      <w:ins w:id="4377" w:author="Tom" w:date="2017-08-22T12:08:00Z">
        <w:r w:rsidR="00FC7ACE">
          <w:t>the</w:t>
        </w:r>
      </w:ins>
      <w:del w:id="4378" w:author="Tom" w:date="2017-08-22T12:08:00Z">
        <w:r w:rsidRPr="00C0592E" w:rsidDel="00FC7ACE">
          <w:delText>barcode number,</w:delText>
        </w:r>
      </w:del>
      <w:r w:rsidRPr="00C0592E">
        <w:t xml:space="preserve"> PWI, Cpk, date, and time for </w:t>
      </w:r>
      <w:ins w:id="4379" w:author="Tom" w:date="2017-08-22T12:08:00Z">
        <w:r w:rsidR="00FC7ACE">
          <w:t>that virtual profile</w:t>
        </w:r>
      </w:ins>
      <w:del w:id="4380" w:author="Tom" w:date="2017-08-22T12:08:00Z">
        <w:r w:rsidRPr="00C0592E" w:rsidDel="00FC7ACE">
          <w:delText>each board</w:delText>
        </w:r>
      </w:del>
      <w:r w:rsidRPr="00C0592E">
        <w:t xml:space="preserve">.  The date and time for the last </w:t>
      </w:r>
      <w:ins w:id="4381" w:author="Tom" w:date="2017-08-22T12:09:00Z">
        <w:r w:rsidR="00FC7ACE">
          <w:t>virtual profile</w:t>
        </w:r>
      </w:ins>
      <w:del w:id="4382" w:author="Tom" w:date="2017-08-22T12:09:00Z">
        <w:r w:rsidRPr="00C0592E" w:rsidDel="00FC7ACE">
          <w:delText>board to exit the oven</w:delText>
        </w:r>
      </w:del>
      <w:r w:rsidRPr="00C0592E">
        <w:t xml:space="preserve"> </w:t>
      </w:r>
      <w:r>
        <w:t>appears</w:t>
      </w:r>
      <w:r w:rsidRPr="00C0592E">
        <w:t xml:space="preserve"> at the bottom of the full screen chart.</w:t>
      </w:r>
    </w:p>
    <w:p w14:paraId="06B4ADC4" w14:textId="77777777" w:rsidR="00FC099F" w:rsidRPr="00C0592E" w:rsidRDefault="00FC099F" w:rsidP="008F51FF">
      <w:pPr>
        <w:pStyle w:val="Heading3"/>
      </w:pPr>
      <w:bookmarkStart w:id="4383" w:name="_Toc469045075"/>
      <w:bookmarkStart w:id="4384" w:name="_Toc494304133"/>
      <w:r w:rsidRPr="00C0592E">
        <w:t xml:space="preserve">History </w:t>
      </w:r>
      <w:r w:rsidR="00C653DF" w:rsidRPr="00C0592E">
        <w:t>Mode Chart Options Menu</w:t>
      </w:r>
      <w:bookmarkEnd w:id="4383"/>
      <w:bookmarkEnd w:id="4384"/>
    </w:p>
    <w:p w14:paraId="5C7AE097" w14:textId="77777777" w:rsidR="00FC099F" w:rsidRPr="00C0592E" w:rsidRDefault="000E0382" w:rsidP="00F268F2">
      <w:pPr>
        <w:jc w:val="center"/>
      </w:pPr>
      <w:r>
        <w:rPr>
          <w:noProof/>
        </w:rPr>
        <w:drawing>
          <wp:inline distT="0" distB="0" distL="0" distR="0" wp14:anchorId="6D0CCACA" wp14:editId="6EA0EB8A">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77777777" w:rsidR="00FC099F" w:rsidRPr="00C0592E" w:rsidRDefault="00FC099F" w:rsidP="00FC099F">
      <w:pPr>
        <w:pStyle w:val="Caption"/>
      </w:pPr>
      <w:r w:rsidRPr="00C0592E">
        <w:t xml:space="preserve">Figure </w:t>
      </w:r>
      <w:r w:rsidR="00986F94">
        <w:fldChar w:fldCharType="begin"/>
      </w:r>
      <w:r w:rsidR="00986F94">
        <w:instrText xml:space="preserve"> SEQ Figure \* ARABIC </w:instrText>
      </w:r>
      <w:r w:rsidR="00986F94">
        <w:fldChar w:fldCharType="separate"/>
      </w:r>
      <w:r w:rsidR="0013342E">
        <w:rPr>
          <w:noProof/>
        </w:rPr>
        <w:t>109</w:t>
      </w:r>
      <w:r w:rsidR="00986F94">
        <w:rPr>
          <w:noProof/>
        </w:rPr>
        <w:fldChar w:fldCharType="end"/>
      </w:r>
      <w:r w:rsidRPr="00C0592E">
        <w:t>: History mode-Chart Options Menu</w:t>
      </w:r>
    </w:p>
    <w:p w14:paraId="2E73D6AD" w14:textId="77777777" w:rsidR="00FC099F" w:rsidRPr="00C0592E" w:rsidRDefault="00FC099F" w:rsidP="00FC099F"/>
    <w:p w14:paraId="2CFF6811" w14:textId="403E6961" w:rsidR="00FC099F" w:rsidRPr="00C0592E" w:rsidRDefault="00FC099F" w:rsidP="00F268F2">
      <w:proofErr w:type="gramStart"/>
      <w:r w:rsidRPr="00C0592E">
        <w:rPr>
          <w:b/>
        </w:rPr>
        <w:t xml:space="preserve">Meter </w:t>
      </w:r>
      <w:r>
        <w:rPr>
          <w:b/>
        </w:rPr>
        <w:t>w</w:t>
      </w:r>
      <w:r w:rsidRPr="00C0592E">
        <w:rPr>
          <w:b/>
        </w:rPr>
        <w:t>indow –</w:t>
      </w:r>
      <w:r w:rsidRPr="00C0592E">
        <w:t xml:space="preserve"> Right click anywhere in the full screen chart area.</w:t>
      </w:r>
      <w:proofErr w:type="gramEnd"/>
      <w:r w:rsidRPr="00C0592E">
        <w:t xml:space="preserve">  The Chart Options menu will </w:t>
      </w:r>
      <w:proofErr w:type="gramStart"/>
      <w:r w:rsidRPr="00C0592E">
        <w:t>appear,</w:t>
      </w:r>
      <w:proofErr w:type="gramEnd"/>
      <w:r w:rsidRPr="00C0592E">
        <w:t xml:space="preserve"> select Meter Window.  This will display a small data box in the upper-left corner of the profile graph.  This data box will display the historical – statistic data for any selected </w:t>
      </w:r>
      <w:ins w:id="4385" w:author="Tom" w:date="2017-08-22T12:09:00Z">
        <w:r w:rsidR="00FC7ACE">
          <w:t>virtual profile</w:t>
        </w:r>
      </w:ins>
      <w:del w:id="4386" w:author="Tom" w:date="2017-08-22T12:09:00Z">
        <w:r w:rsidRPr="00C0592E" w:rsidDel="00FC7ACE">
          <w:delText>board</w:delText>
        </w:r>
      </w:del>
      <w:r w:rsidRPr="00C0592E">
        <w:t xml:space="preserve">.  To select a </w:t>
      </w:r>
      <w:ins w:id="4387" w:author="Tom" w:date="2017-08-22T12:09:00Z">
        <w:r w:rsidR="00FC7ACE">
          <w:t>virtual profile</w:t>
        </w:r>
      </w:ins>
      <w:del w:id="4388" w:author="Tom" w:date="2017-08-22T12:09:00Z">
        <w:r w:rsidRPr="00C0592E" w:rsidDel="00FC7ACE">
          <w:delText>board</w:delText>
        </w:r>
      </w:del>
      <w:r w:rsidRPr="00C0592E">
        <w:t xml:space="preserve"> move your mouse </w:t>
      </w:r>
      <w:proofErr w:type="gramStart"/>
      <w:r w:rsidRPr="00C0592E">
        <w:t>pointer along the chart data, at each data point</w:t>
      </w:r>
      <w:proofErr w:type="gramEnd"/>
      <w:r w:rsidRPr="00C0592E">
        <w:t xml:space="preserve"> the historical – statistic data for that</w:t>
      </w:r>
      <w:ins w:id="4389" w:author="Tom" w:date="2017-08-22T12:09:00Z">
        <w:r w:rsidR="00FC7ACE">
          <w:t xml:space="preserve"> virtual profile </w:t>
        </w:r>
      </w:ins>
      <w:del w:id="4390" w:author="Tom" w:date="2017-08-22T12:09:00Z">
        <w:r w:rsidRPr="00C0592E" w:rsidDel="00FC7ACE">
          <w:delText xml:space="preserve"> board </w:delText>
        </w:r>
      </w:del>
      <w:r>
        <w:t>appears</w:t>
      </w:r>
      <w:r w:rsidRPr="00C0592E">
        <w:t>.  Right-click in the chart area again and de-select Meter Window to disable this feature.</w:t>
      </w:r>
    </w:p>
    <w:p w14:paraId="5D481703" w14:textId="77777777" w:rsidR="00FC099F" w:rsidRPr="00C0592E" w:rsidRDefault="00FC099F" w:rsidP="00F268F2"/>
    <w:p w14:paraId="31A7A8D4" w14:textId="5F45E3EE" w:rsidR="00FC099F" w:rsidRPr="00C0592E" w:rsidRDefault="00FC099F" w:rsidP="00F268F2">
      <w:r w:rsidRPr="00C0592E">
        <w:rPr>
          <w:b/>
        </w:rPr>
        <w:t xml:space="preserve">Point </w:t>
      </w:r>
      <w:r>
        <w:rPr>
          <w:b/>
        </w:rPr>
        <w:t>p</w:t>
      </w:r>
      <w:r w:rsidRPr="00C0592E">
        <w:rPr>
          <w:b/>
        </w:rPr>
        <w:t>rotector –</w:t>
      </w:r>
      <w:r w:rsidRPr="00C0592E">
        <w:t xml:space="preserve"> When this feature </w:t>
      </w:r>
      <w:proofErr w:type="gramStart"/>
      <w:r w:rsidRPr="00C0592E">
        <w:t>is enabled</w:t>
      </w:r>
      <w:proofErr w:type="gramEnd"/>
      <w:r w:rsidRPr="00C0592E">
        <w:t xml:space="preserve">, the software will display individual data points for each </w:t>
      </w:r>
      <w:ins w:id="4391" w:author="Tom" w:date="2017-08-22T12:10:00Z">
        <w:r w:rsidR="00FC7ACE">
          <w:t>virtual profile</w:t>
        </w:r>
      </w:ins>
      <w:del w:id="4392" w:author="Tom" w:date="2017-08-22T12:10:00Z">
        <w:r w:rsidRPr="00C0592E" w:rsidDel="00FC7ACE">
          <w:delText>board</w:delText>
        </w:r>
      </w:del>
      <w:r w:rsidRPr="00C0592E">
        <w:t xml:space="preserve">. </w:t>
      </w:r>
      <w:del w:id="4393" w:author="Tom" w:date="2017-08-22T12:10:00Z">
        <w:r w:rsidRPr="00C0592E" w:rsidDel="00FC7ACE">
          <w:delText xml:space="preserve"> A small square shaped data point represents a production board.  A small circle shaped data point represents a profile board.  </w:delText>
        </w:r>
      </w:del>
      <w:r w:rsidRPr="00C0592E">
        <w:t xml:space="preserve">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proofErr w:type="gramStart"/>
      <w:r>
        <w:t>is</w:t>
      </w:r>
      <w:r w:rsidRPr="00C0592E">
        <w:t xml:space="preserve"> enabled</w:t>
      </w:r>
      <w:proofErr w:type="gramEnd"/>
      <w:r w:rsidRPr="00C0592E">
        <w:t xml:space="preserve"> for charts containing 20 </w:t>
      </w:r>
      <w:ins w:id="4394" w:author="Tom" w:date="2017-08-22T12:11:00Z">
        <w:r w:rsidR="00FC7ACE">
          <w:t>virtual profiles</w:t>
        </w:r>
      </w:ins>
      <w:del w:id="4395" w:author="Tom" w:date="2017-08-22T12:11:00Z">
        <w:r w:rsidRPr="00C0592E" w:rsidDel="00FC7ACE">
          <w:delText>boards</w:delText>
        </w:r>
      </w:del>
      <w:r w:rsidRPr="00C0592E">
        <w:t xml:space="preserve"> or less.  Click in the full screen chart </w:t>
      </w:r>
      <w:proofErr w:type="gramStart"/>
      <w:r w:rsidRPr="00C0592E">
        <w:t>area again</w:t>
      </w:r>
      <w:proofErr w:type="gramEnd"/>
      <w:r w:rsidRPr="00C0592E">
        <w:t xml:space="preserve"> to return to the regular Chart tab view.</w:t>
      </w:r>
    </w:p>
    <w:p w14:paraId="0804A596" w14:textId="77777777" w:rsidR="00FC099F" w:rsidRPr="00C0592E" w:rsidDel="00FC7ACE" w:rsidRDefault="00FC099F" w:rsidP="00F268F2">
      <w:pPr>
        <w:rPr>
          <w:del w:id="4396" w:author="Tom" w:date="2017-08-22T12:15:00Z"/>
        </w:rPr>
      </w:pPr>
    </w:p>
    <w:p w14:paraId="3551136E" w14:textId="08BC379F" w:rsidR="00FC099F" w:rsidRPr="00C0592E" w:rsidDel="00FC7ACE" w:rsidRDefault="00FC099F" w:rsidP="00F268F2">
      <w:pPr>
        <w:rPr>
          <w:del w:id="4397" w:author="Tom" w:date="2017-08-22T12:15:00Z"/>
        </w:rPr>
      </w:pPr>
      <w:del w:id="4398" w:author="Tom" w:date="2017-08-22T12:15:00Z">
        <w:r w:rsidRPr="00C0592E" w:rsidDel="00FC7ACE">
          <w:rPr>
            <w:b/>
          </w:rPr>
          <w:delText xml:space="preserve">Event </w:delText>
        </w:r>
        <w:r w:rsidDel="00FC7ACE">
          <w:rPr>
            <w:b/>
          </w:rPr>
          <w:delText>H</w:delText>
        </w:r>
        <w:r w:rsidRPr="00C0592E" w:rsidDel="00FC7ACE">
          <w:rPr>
            <w:b/>
          </w:rPr>
          <w:delText>istory-</w:delText>
        </w:r>
        <w:r w:rsidRPr="00C0592E" w:rsidDel="00FC7ACE">
          <w:delText xml:space="preserve"> This feature is enabled as a </w:delText>
        </w:r>
        <w:r w:rsidR="006D130E" w:rsidRPr="00C0592E" w:rsidDel="00FC7ACE">
          <w:delText>default</w:delText>
        </w:r>
        <w:r w:rsidRPr="00C0592E" w:rsidDel="00FC7ACE">
          <w:delText xml:space="preserve"> setting in the software.  When viewing the charts tab while in History mode an Event History dialog box </w:delText>
        </w:r>
        <w:r w:rsidDel="00FC7ACE">
          <w:delText>appears</w:delText>
        </w:r>
        <w:r w:rsidRPr="00C0592E" w:rsidDel="00FC7ACE">
          <w:delText xml:space="preserve">.  The Event History dialog box will contain a list of all alarms and alarm related events that happened during the (selected) Virtual Profile.  </w:delText>
        </w:r>
      </w:del>
    </w:p>
    <w:p w14:paraId="026335B0" w14:textId="22AA9081" w:rsidR="00FC099F" w:rsidRPr="00C0592E" w:rsidRDefault="00FC099F">
      <w:pPr>
        <w:pPrChange w:id="4399" w:author="Tom" w:date="2017-08-22T12:15:00Z">
          <w:pPr>
            <w:pStyle w:val="ListBullet"/>
            <w:numPr>
              <w:numId w:val="0"/>
            </w:numPr>
            <w:ind w:left="0" w:firstLine="0"/>
          </w:pPr>
        </w:pPrChange>
      </w:pPr>
    </w:p>
    <w:p w14:paraId="330F426E" w14:textId="7375E2C1" w:rsidR="00FC099F" w:rsidRPr="00C0592E" w:rsidDel="00FC7ACE" w:rsidRDefault="000E0382" w:rsidP="00FC099F">
      <w:pPr>
        <w:pStyle w:val="ListBullet"/>
        <w:keepNext/>
        <w:numPr>
          <w:ilvl w:val="0"/>
          <w:numId w:val="0"/>
        </w:numPr>
        <w:jc w:val="center"/>
        <w:rPr>
          <w:del w:id="4400" w:author="Tom" w:date="2017-08-22T12:14:00Z"/>
        </w:rPr>
      </w:pPr>
      <w:del w:id="4401" w:author="Tom" w:date="2017-08-22T12:14:00Z">
        <w:r w:rsidDel="00FC7ACE">
          <w:drawing>
            <wp:inline distT="0" distB="0" distL="0" distR="0" wp14:anchorId="2A910AE6" wp14:editId="0C88F0AA">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del>
    </w:p>
    <w:p w14:paraId="6B745738" w14:textId="1BFE8985" w:rsidR="00FC099F" w:rsidRPr="00C0592E" w:rsidDel="00FC7ACE" w:rsidRDefault="00FC099F">
      <w:pPr>
        <w:pStyle w:val="ListBullet"/>
        <w:keepNext/>
        <w:numPr>
          <w:ilvl w:val="0"/>
          <w:numId w:val="0"/>
        </w:numPr>
        <w:jc w:val="center"/>
        <w:rPr>
          <w:del w:id="4402" w:author="Tom" w:date="2017-08-22T12:14:00Z"/>
        </w:rPr>
        <w:pPrChange w:id="4403" w:author="Tom" w:date="2017-08-22T12:14:00Z">
          <w:pPr>
            <w:pStyle w:val="Caption"/>
          </w:pPr>
        </w:pPrChange>
      </w:pPr>
      <w:del w:id="4404" w:author="Tom" w:date="2017-08-22T12:14:00Z">
        <w:r w:rsidRPr="00C0592E" w:rsidDel="00FC7ACE">
          <w:delText xml:space="preserve">Figure </w:delText>
        </w:r>
        <w:r w:rsidR="00E52F03" w:rsidDel="00FC7ACE">
          <w:fldChar w:fldCharType="begin"/>
        </w:r>
        <w:r w:rsidR="00E52F03" w:rsidDel="00FC7ACE">
          <w:delInstrText xml:space="preserve"> SEQ Figure \* ARABIC </w:delInstrText>
        </w:r>
        <w:r w:rsidR="00E52F03" w:rsidDel="00FC7ACE">
          <w:fldChar w:fldCharType="separate"/>
        </w:r>
        <w:r w:rsidR="0013342E" w:rsidDel="00FC7ACE">
          <w:delText>110</w:delText>
        </w:r>
        <w:r w:rsidR="00E52F03" w:rsidDel="00FC7ACE">
          <w:fldChar w:fldCharType="end"/>
        </w:r>
        <w:r w:rsidRPr="00C0592E" w:rsidDel="00FC7ACE">
          <w:delText>: Event History dialog box</w:delText>
        </w:r>
      </w:del>
    </w:p>
    <w:p w14:paraId="6942E758" w14:textId="77777777" w:rsidR="00FC099F" w:rsidRPr="00C0592E" w:rsidDel="00FC7ACE" w:rsidRDefault="00FC099F" w:rsidP="00FC099F">
      <w:pPr>
        <w:pStyle w:val="ListBullet"/>
        <w:numPr>
          <w:ilvl w:val="0"/>
          <w:numId w:val="0"/>
        </w:numPr>
        <w:rPr>
          <w:del w:id="4405" w:author="Tom" w:date="2017-08-22T12:14:00Z"/>
        </w:rPr>
      </w:pPr>
    </w:p>
    <w:p w14:paraId="46B1F94E" w14:textId="6DD5A9CA" w:rsidR="00FC099F" w:rsidDel="00FC7ACE" w:rsidRDefault="00FC099F">
      <w:pPr>
        <w:pStyle w:val="ListBullet"/>
        <w:keepNext/>
        <w:numPr>
          <w:ilvl w:val="0"/>
          <w:numId w:val="0"/>
        </w:numPr>
        <w:jc w:val="center"/>
        <w:rPr>
          <w:del w:id="4406" w:author="Tom" w:date="2017-08-22T12:15:00Z"/>
        </w:rPr>
        <w:pPrChange w:id="4407" w:author="Tom" w:date="2017-08-22T12:14:00Z">
          <w:pPr/>
        </w:pPrChange>
      </w:pPr>
      <w:del w:id="4408" w:author="Tom" w:date="2017-08-22T12:14:00Z">
        <w:r w:rsidRPr="00C0592E" w:rsidDel="00FC7ACE">
          <w:rPr>
            <w:b/>
          </w:rPr>
          <w:delText>Dis</w:delText>
        </w:r>
        <w:r w:rsidR="00F268F2" w:rsidDel="00FC7ACE">
          <w:rPr>
            <w:b/>
          </w:rPr>
          <w:delText>ab</w:delText>
        </w:r>
        <w:r w:rsidRPr="00C0592E" w:rsidDel="00FC7ACE">
          <w:rPr>
            <w:b/>
          </w:rPr>
          <w:delText>ling Event History Display</w:delText>
        </w:r>
        <w:r w:rsidRPr="00C0592E" w:rsidDel="00FC7ACE">
          <w:delText xml:space="preserve"> - Right click anywhere in the full screen chart area.  The Chart Options menu will appear, select the Event History option.  </w:delText>
        </w:r>
      </w:del>
    </w:p>
    <w:p w14:paraId="34B5F31D" w14:textId="77777777" w:rsidR="00F268F2" w:rsidRPr="00C0592E" w:rsidRDefault="00F268F2">
      <w:pPr>
        <w:pStyle w:val="ListBullet"/>
        <w:keepNext/>
        <w:numPr>
          <w:ilvl w:val="0"/>
          <w:numId w:val="0"/>
        </w:numPr>
        <w:jc w:val="center"/>
        <w:pPrChange w:id="4409" w:author="Tom" w:date="2017-08-22T12:15:00Z">
          <w:pPr/>
        </w:pPrChange>
      </w:pPr>
    </w:p>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w:t>
      </w:r>
      <w:del w:id="4410" w:author="Tom" w:date="2017-08-22T14:46:00Z">
        <w:r w:rsidRPr="00C0592E" w:rsidDel="000B2859">
          <w:delText>ly</w:delText>
        </w:r>
      </w:del>
      <w:r w:rsidRPr="00C0592E">
        <w:t xml:space="preserve"> profile</w:t>
      </w:r>
      <w:del w:id="4411" w:author="Tom" w:date="2017-08-22T14:46:00Z">
        <w:r w:rsidRPr="00C0592E" w:rsidDel="000B2859">
          <w:delText>d board</w:delText>
        </w:r>
      </w:del>
      <w:r w:rsidRPr="00C0592E">
        <w:t>s.</w:t>
      </w:r>
    </w:p>
    <w:p w14:paraId="6B8D4B1A" w14:textId="2E76F176"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w:t>
      </w:r>
      <w:ins w:id="4412" w:author="Tom" w:date="2017-08-22T14:46:00Z">
        <w:r w:rsidR="000B2859">
          <w:t>v</w:t>
        </w:r>
      </w:ins>
      <w:del w:id="4413" w:author="Tom" w:date="2017-08-22T14:46:00Z">
        <w:r w:rsidRPr="00C0592E" w:rsidDel="000B2859">
          <w:delText>V</w:delText>
        </w:r>
      </w:del>
      <w:r w:rsidRPr="00C0592E">
        <w:t>irtual</w:t>
      </w:r>
      <w:ins w:id="4414" w:author="Tom" w:date="2017-08-22T14:46:00Z">
        <w:r w:rsidR="000B2859">
          <w:t xml:space="preserve"> p</w:t>
        </w:r>
      </w:ins>
      <w:del w:id="4415" w:author="Tom" w:date="2017-08-22T14:46:00Z">
        <w:r w:rsidRPr="00C0592E" w:rsidDel="000B2859">
          <w:delText>ly P</w:delText>
        </w:r>
      </w:del>
      <w:r w:rsidRPr="00C0592E">
        <w:t>rofil</w:t>
      </w:r>
      <w:ins w:id="4416" w:author="Tom" w:date="2017-08-22T14:46:00Z">
        <w:r w:rsidR="000B2859">
          <w:t>e</w:t>
        </w:r>
      </w:ins>
      <w:del w:id="4417" w:author="Tom" w:date="2017-08-22T14:46:00Z">
        <w:r w:rsidRPr="00C0592E" w:rsidDel="000B2859">
          <w:delText>ed board</w:delText>
        </w:r>
      </w:del>
      <w:r w:rsidRPr="00C0592E">
        <w:t>s.</w:t>
      </w:r>
    </w:p>
    <w:p w14:paraId="2687099A" w14:textId="77777777" w:rsidR="00FC099F" w:rsidRPr="00C0592E" w:rsidRDefault="00FC099F" w:rsidP="00FC099F"/>
    <w:p w14:paraId="258814D1" w14:textId="37AE8BFB" w:rsidR="00FC099F" w:rsidRPr="006034E1" w:rsidDel="000024BD" w:rsidRDefault="00FC099F" w:rsidP="00F268F2">
      <w:pPr>
        <w:rPr>
          <w:del w:id="4418" w:author="Tom" w:date="2017-08-17T23:06:00Z"/>
        </w:rPr>
      </w:pPr>
      <w:r w:rsidRPr="00F268F2">
        <w:rPr>
          <w:b/>
        </w:rPr>
        <w:t>Note</w:t>
      </w:r>
      <w:r w:rsidRPr="006034E1">
        <w:t xml:space="preserve">: </w:t>
      </w:r>
      <w:r w:rsidRPr="00233FE9">
        <w:t xml:space="preserve">Each chart can display a maximum of 200 data points at any given time.  Every 200 data points </w:t>
      </w:r>
      <w:proofErr w:type="gramStart"/>
      <w:r w:rsidRPr="00233FE9">
        <w:t>are considered</w:t>
      </w:r>
      <w:proofErr w:type="gramEnd"/>
      <w:r w:rsidRPr="00233FE9">
        <w:t xml:space="preserve"> a set of data.  A set of data can contain up to 200 data points, or if the </w:t>
      </w:r>
      <w:proofErr w:type="gramStart"/>
      <w:r w:rsidRPr="00233FE9">
        <w:t>production run</w:t>
      </w:r>
      <w:proofErr w:type="gramEnd"/>
      <w:r w:rsidRPr="00233FE9">
        <w:t xml:space="preserve"> was stopped before 200 </w:t>
      </w:r>
      <w:ins w:id="4419" w:author="Tom" w:date="2017-08-22T12:16:00Z">
        <w:r w:rsidR="00FC7ACE">
          <w:t>virtual profiles</w:t>
        </w:r>
      </w:ins>
      <w:del w:id="4420" w:author="Tom" w:date="2017-08-22T12:16:00Z">
        <w:r w:rsidRPr="00233FE9" w:rsidDel="00FC7ACE">
          <w:delText>boards</w:delText>
        </w:r>
      </w:del>
      <w:r w:rsidRPr="00233FE9">
        <w:t xml:space="preserve"> were processed, a data set may contain less than 200 data points.</w:t>
      </w:r>
    </w:p>
    <w:p w14:paraId="70934E6B" w14:textId="77777777" w:rsidR="00FC099F" w:rsidDel="000024BD" w:rsidRDefault="00FC099F" w:rsidP="00F268F2">
      <w:pPr>
        <w:rPr>
          <w:del w:id="4421" w:author="Tom" w:date="2017-08-17T23:05:00Z"/>
        </w:rPr>
      </w:pPr>
    </w:p>
    <w:p w14:paraId="5E345D6C" w14:textId="43EBEBBB" w:rsidR="00FC099F" w:rsidDel="000024BD" w:rsidRDefault="00FC099F">
      <w:pPr>
        <w:pStyle w:val="Heading1"/>
        <w:rPr>
          <w:del w:id="4422" w:author="Tom" w:date="2017-08-17T23:05:00Z"/>
        </w:rPr>
      </w:pPr>
      <w:bookmarkStart w:id="4423" w:name="_Toc119468116"/>
      <w:bookmarkStart w:id="4424" w:name="_Toc394583246"/>
      <w:bookmarkStart w:id="4425" w:name="_Toc394583402"/>
      <w:bookmarkStart w:id="4426" w:name="_Toc468168382"/>
      <w:bookmarkStart w:id="4427" w:name="_Toc468175429"/>
      <w:bookmarkStart w:id="4428" w:name="_Toc468551585"/>
      <w:bookmarkStart w:id="4429" w:name="_Toc469038812"/>
      <w:bookmarkStart w:id="4430" w:name="_Toc469038867"/>
      <w:bookmarkStart w:id="4431" w:name="_Toc469042026"/>
      <w:bookmarkStart w:id="4432" w:name="_Toc469043184"/>
      <w:bookmarkStart w:id="4433" w:name="_Toc469043764"/>
      <w:bookmarkStart w:id="4434" w:name="_Toc469043845"/>
      <w:bookmarkStart w:id="4435" w:name="_Toc469045076"/>
      <w:bookmarkStart w:id="4436" w:name="_Toc469612958"/>
      <w:del w:id="4437" w:author="Tom" w:date="2017-08-17T23:05:00Z">
        <w:r w:rsidDel="000024BD">
          <w:delText>Troubles</w:delText>
        </w:r>
        <w:r w:rsidR="00F268F2" w:rsidDel="000024BD">
          <w:delText>hoot</w:delText>
        </w:r>
        <w:r w:rsidDel="000024BD">
          <w:delText xml:space="preserve"> </w:delText>
        </w:r>
        <w:bookmarkEnd w:id="4423"/>
        <w:r w:rsidR="006C7149" w:rsidDel="000024BD">
          <w:delText>In</w:delText>
        </w:r>
      </w:del>
      <w:r w:rsidR="006C7149">
        <w:t xml:space="preserve"> </w:t>
      </w:r>
      <w:del w:id="4438" w:author="Tom" w:date="2017-08-17T23:05:00Z">
        <w:r w:rsidDel="000024BD">
          <w:delText>Live Mode</w:delText>
        </w:r>
        <w:bookmarkEnd w:id="4424"/>
        <w:bookmarkEnd w:id="4425"/>
        <w:bookmarkEnd w:id="4426"/>
        <w:bookmarkEnd w:id="4427"/>
        <w:bookmarkEnd w:id="4428"/>
        <w:bookmarkEnd w:id="4429"/>
        <w:bookmarkEnd w:id="4430"/>
        <w:bookmarkEnd w:id="4431"/>
        <w:bookmarkEnd w:id="4432"/>
        <w:bookmarkEnd w:id="4433"/>
        <w:bookmarkEnd w:id="4434"/>
        <w:bookmarkEnd w:id="4435"/>
        <w:bookmarkEnd w:id="4436"/>
      </w:del>
    </w:p>
    <w:p w14:paraId="19F0F07F" w14:textId="117A8639" w:rsidR="00FC099F" w:rsidDel="000024BD" w:rsidRDefault="000E0382">
      <w:pPr>
        <w:pStyle w:val="Heading1"/>
        <w:rPr>
          <w:del w:id="4439" w:author="Tom" w:date="2017-08-17T23:05:00Z"/>
        </w:rPr>
        <w:pPrChange w:id="4440" w:author="Tom" w:date="2017-08-17T23:05:00Z">
          <w:pPr>
            <w:keepNext/>
            <w:jc w:val="center"/>
          </w:pPr>
        </w:pPrChange>
      </w:pPr>
      <w:del w:id="4441" w:author="Tom" w:date="2017-08-17T23:05:00Z">
        <w:r w:rsidDel="000024BD">
          <w:rPr>
            <w:noProof/>
          </w:rPr>
          <w:drawing>
            <wp:inline distT="0" distB="0" distL="0" distR="0" wp14:anchorId="74B27C99" wp14:editId="247BE717">
              <wp:extent cx="5022215" cy="3460750"/>
              <wp:effectExtent l="0" t="0" r="698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022215" cy="3460750"/>
                      </a:xfrm>
                      <a:prstGeom prst="rect">
                        <a:avLst/>
                      </a:prstGeom>
                      <a:noFill/>
                      <a:ln>
                        <a:noFill/>
                      </a:ln>
                    </pic:spPr>
                  </pic:pic>
                </a:graphicData>
              </a:graphic>
            </wp:inline>
          </w:drawing>
        </w:r>
      </w:del>
    </w:p>
    <w:p w14:paraId="4B470011" w14:textId="44531F7E" w:rsidR="00FC099F" w:rsidRPr="009A0A4A" w:rsidDel="000024BD" w:rsidRDefault="00FC099F">
      <w:pPr>
        <w:pStyle w:val="Heading1"/>
        <w:rPr>
          <w:del w:id="4442" w:author="Tom" w:date="2017-08-17T23:05:00Z"/>
        </w:rPr>
        <w:pPrChange w:id="4443" w:author="Tom" w:date="2017-08-17T23:05:00Z">
          <w:pPr>
            <w:pStyle w:val="Caption"/>
          </w:pPr>
        </w:pPrChange>
      </w:pPr>
      <w:del w:id="4444" w:author="Tom" w:date="2017-08-17T23:05:00Z">
        <w:r w:rsidRPr="009A0A4A" w:rsidDel="000024BD">
          <w:delText xml:space="preserve">Figure </w:delText>
        </w:r>
        <w:r w:rsidR="00E52F03" w:rsidDel="000024BD">
          <w:fldChar w:fldCharType="begin"/>
        </w:r>
        <w:r w:rsidR="00E52F03" w:rsidDel="000024BD">
          <w:delInstrText xml:space="preserve"> SEQ Figure \* ARABIC </w:delInstrText>
        </w:r>
        <w:r w:rsidR="00E52F03" w:rsidDel="000024BD">
          <w:fldChar w:fldCharType="separate"/>
        </w:r>
        <w:r w:rsidR="0013342E" w:rsidDel="000024BD">
          <w:rPr>
            <w:noProof/>
          </w:rPr>
          <w:delText>111</w:delText>
        </w:r>
        <w:r w:rsidR="00E52F03" w:rsidDel="000024BD">
          <w:rPr>
            <w:noProof/>
          </w:rPr>
          <w:fldChar w:fldCharType="end"/>
        </w:r>
        <w:r w:rsidDel="000024BD">
          <w:delText>: Virtual Profiling – Troubleshooting Tab</w:delText>
        </w:r>
      </w:del>
    </w:p>
    <w:p w14:paraId="7DDA7466" w14:textId="77777777" w:rsidR="00FC099F" w:rsidDel="000024BD" w:rsidRDefault="00FC099F">
      <w:pPr>
        <w:pStyle w:val="Heading1"/>
        <w:rPr>
          <w:del w:id="4445" w:author="Tom" w:date="2017-08-17T23:05:00Z"/>
        </w:rPr>
        <w:pPrChange w:id="4446" w:author="Tom" w:date="2017-08-17T23:05:00Z">
          <w:pPr/>
        </w:pPrChange>
      </w:pPr>
    </w:p>
    <w:p w14:paraId="40B0604B" w14:textId="4CBF3F4C" w:rsidR="00FC099F" w:rsidRPr="00C0592E" w:rsidDel="000024BD" w:rsidRDefault="00FC099F">
      <w:pPr>
        <w:pStyle w:val="Heading1"/>
        <w:rPr>
          <w:del w:id="4447" w:author="Tom" w:date="2017-08-17T22:59:00Z"/>
        </w:rPr>
        <w:pPrChange w:id="4448" w:author="Tom" w:date="2017-08-17T23:05:00Z">
          <w:pPr/>
        </w:pPrChange>
      </w:pPr>
      <w:del w:id="4449" w:author="Tom" w:date="2017-08-17T23:05:00Z">
        <w:r w:rsidRPr="00C0592E" w:rsidDel="000024BD">
          <w:delText xml:space="preserve">The Troubleshooting tab will display the </w:delText>
        </w:r>
        <w:r w:rsidDel="000024BD">
          <w:delText>probe</w:delText>
        </w:r>
        <w:r w:rsidRPr="00C0592E" w:rsidDel="000024BD">
          <w:delText xml:space="preserve"> and conveyor speed deviation on charts</w:delText>
        </w:r>
        <w:r w:rsidDel="000024BD">
          <w:delText xml:space="preserve">.  The probe </w:delText>
        </w:r>
        <w:r w:rsidRPr="00C0592E" w:rsidDel="000024BD">
          <w:delText>dev</w:delText>
        </w:r>
        <w:r w:rsidDel="000024BD">
          <w:delText>iation is measured against the b</w:delText>
        </w:r>
        <w:r w:rsidRPr="00C0592E" w:rsidDel="000024BD">
          <w:delText xml:space="preserve">aseline profile – </w:delText>
        </w:r>
        <w:r w:rsidDel="000024BD">
          <w:delText>probe</w:delText>
        </w:r>
        <w:r w:rsidRPr="00C0592E" w:rsidDel="000024BD">
          <w:delText xml:space="preserve"> data.  This data is updated for every board, or every 25 Seconds.  In the bottom-left corner, the current PWI </w:delText>
        </w:r>
        <w:r w:rsidDel="000024BD">
          <w:delText>a</w:delText>
        </w:r>
      </w:del>
      <w:del w:id="4450" w:author="Tom" w:date="2017-08-17T22:59:00Z">
        <w:r w:rsidDel="000024BD">
          <w:delText>ppears</w:delText>
        </w:r>
        <w:r w:rsidRPr="00C0592E" w:rsidDel="000024BD">
          <w:delText xml:space="preserve">.  </w:delText>
        </w:r>
      </w:del>
    </w:p>
    <w:p w14:paraId="496B052C" w14:textId="77777777" w:rsidR="00FC099F" w:rsidRPr="00C0592E" w:rsidDel="000024BD" w:rsidRDefault="00FC099F">
      <w:pPr>
        <w:pStyle w:val="Heading1"/>
        <w:rPr>
          <w:del w:id="4451" w:author="Tom" w:date="2017-08-17T22:59:00Z"/>
        </w:rPr>
        <w:pPrChange w:id="4452" w:author="Tom" w:date="2017-08-17T23:05:00Z">
          <w:pPr/>
        </w:pPrChange>
      </w:pPr>
    </w:p>
    <w:p w14:paraId="29B2405A" w14:textId="0C5F92D8" w:rsidR="00FC099F" w:rsidRPr="00C0592E" w:rsidDel="001E1A38" w:rsidRDefault="00FC099F">
      <w:pPr>
        <w:pStyle w:val="Heading1"/>
        <w:rPr>
          <w:del w:id="4453" w:author="Tom" w:date="2017-08-17T22:57:00Z"/>
        </w:rPr>
        <w:pPrChange w:id="4454" w:author="Tom" w:date="2017-08-17T23:05:00Z">
          <w:pPr/>
        </w:pPrChange>
      </w:pPr>
      <w:del w:id="4455" w:author="Tom" w:date="2017-08-17T22:59:00Z">
        <w:r w:rsidRPr="00C0592E" w:rsidDel="000024BD">
          <w:rPr>
            <w:b w:val="0"/>
          </w:rPr>
          <w:delText>Tool</w:delText>
        </w:r>
      </w:del>
      <w:del w:id="4456" w:author="Tom" w:date="2017-08-17T22:58:00Z">
        <w:r w:rsidRPr="00C0592E" w:rsidDel="000024BD">
          <w:rPr>
            <w:b w:val="0"/>
          </w:rPr>
          <w:delText xml:space="preserve"> </w:delText>
        </w:r>
        <w:r w:rsidDel="000024BD">
          <w:rPr>
            <w:b w:val="0"/>
          </w:rPr>
          <w:delText>t</w:delText>
        </w:r>
        <w:r w:rsidRPr="00C0592E" w:rsidDel="000024BD">
          <w:rPr>
            <w:b w:val="0"/>
          </w:rPr>
          <w:delText xml:space="preserve">ips </w:delText>
        </w:r>
      </w:del>
      <w:del w:id="4457" w:author="Tom" w:date="2017-08-17T23:05:00Z">
        <w:r w:rsidRPr="00C0592E" w:rsidDel="000024BD">
          <w:rPr>
            <w:b w:val="0"/>
          </w:rPr>
          <w:delText>–</w:delText>
        </w:r>
      </w:del>
      <w:del w:id="4458" w:author="Tom" w:date="2017-08-17T22:58:00Z">
        <w:r w:rsidRPr="00C0592E" w:rsidDel="001E1A38">
          <w:delText xml:space="preserve"> Moving the mouse pointer over the deviation chart data will enable tool tips that show the deviation value for each of the </w:delText>
        </w:r>
        <w:r w:rsidDel="001E1A38">
          <w:delText>probe</w:delText>
        </w:r>
        <w:r w:rsidRPr="00C0592E" w:rsidDel="001E1A38">
          <w:delText>s.  Moving the mouse pointer over the conveyor speed c</w:delText>
        </w:r>
        <w:r w:rsidDel="001E1A38">
          <w:delText>hart will show the b</w:delText>
        </w:r>
        <w:r w:rsidRPr="00C0592E" w:rsidDel="001E1A38">
          <w:delText>aseline profile conveyor speed, and the conveyor speed for the last board to</w:delText>
        </w:r>
      </w:del>
      <w:del w:id="4459" w:author="Tom" w:date="2017-08-17T23:05:00Z">
        <w:r w:rsidRPr="00C0592E" w:rsidDel="000024BD">
          <w:delText xml:space="preserve"> </w:delText>
        </w:r>
      </w:del>
      <w:del w:id="4460" w:author="Tom" w:date="2017-08-17T22:57:00Z">
        <w:r w:rsidRPr="00C0592E" w:rsidDel="001E1A38">
          <w:delText xml:space="preserve">exit.  </w:delText>
        </w:r>
      </w:del>
    </w:p>
    <w:p w14:paraId="365B8E98" w14:textId="761A4D65" w:rsidR="00FC099F" w:rsidDel="001E1A38" w:rsidRDefault="00FC099F">
      <w:pPr>
        <w:pStyle w:val="Heading1"/>
        <w:rPr>
          <w:del w:id="4461" w:author="Tom" w:date="2017-08-17T22:57:00Z"/>
          <w:noProof/>
        </w:rPr>
        <w:pPrChange w:id="4462" w:author="Tom" w:date="2017-08-17T23:05:00Z">
          <w:pPr/>
        </w:pPrChange>
      </w:pPr>
    </w:p>
    <w:p w14:paraId="717A2526" w14:textId="6F84CB9C" w:rsidR="00FC099F" w:rsidDel="001E1A38" w:rsidRDefault="000E0382">
      <w:pPr>
        <w:pStyle w:val="Heading1"/>
        <w:rPr>
          <w:del w:id="4463" w:author="Tom" w:date="2017-08-17T22:57:00Z"/>
        </w:rPr>
        <w:pPrChange w:id="4464" w:author="Tom" w:date="2017-08-17T23:05:00Z">
          <w:pPr>
            <w:keepNext/>
            <w:jc w:val="center"/>
          </w:pPr>
        </w:pPrChange>
      </w:pPr>
      <w:del w:id="4465" w:author="Tom" w:date="2017-08-17T22:57:00Z">
        <w:r w:rsidDel="001E1A38">
          <w:rPr>
            <w:noProof/>
          </w:rPr>
          <w:drawing>
            <wp:inline distT="0" distB="0" distL="0" distR="0" wp14:anchorId="33C26077" wp14:editId="54842545">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del>
    </w:p>
    <w:p w14:paraId="75F00B07" w14:textId="6A181EAA" w:rsidR="00FC099F" w:rsidDel="001E1A38" w:rsidRDefault="00FC099F">
      <w:pPr>
        <w:pStyle w:val="Heading1"/>
        <w:rPr>
          <w:del w:id="4466" w:author="Tom" w:date="2017-08-17T22:57:00Z"/>
        </w:rPr>
        <w:pPrChange w:id="4467" w:author="Tom" w:date="2017-08-17T23:05:00Z">
          <w:pPr>
            <w:pStyle w:val="Caption"/>
          </w:pPr>
        </w:pPrChange>
      </w:pPr>
      <w:del w:id="4468" w:author="Tom" w:date="2017-08-17T22:57:00Z">
        <w:r w:rsidRPr="009A0A4A" w:rsidDel="001E1A38">
          <w:delText xml:space="preserve">Figure </w:delText>
        </w:r>
        <w:r w:rsidR="00E52F03" w:rsidDel="001E1A38">
          <w:fldChar w:fldCharType="begin"/>
        </w:r>
        <w:r w:rsidR="00E52F03" w:rsidDel="001E1A38">
          <w:delInstrText xml:space="preserve"> SEQ Figure \* ARABIC </w:delInstrText>
        </w:r>
        <w:r w:rsidR="00E52F03" w:rsidDel="001E1A38">
          <w:fldChar w:fldCharType="separate"/>
        </w:r>
        <w:r w:rsidR="0013342E" w:rsidDel="001E1A38">
          <w:rPr>
            <w:noProof/>
          </w:rPr>
          <w:delText>112</w:delText>
        </w:r>
        <w:r w:rsidR="00E52F03" w:rsidDel="001E1A38">
          <w:rPr>
            <w:noProof/>
          </w:rPr>
          <w:fldChar w:fldCharType="end"/>
        </w:r>
        <w:r w:rsidDel="001E1A38">
          <w:delText>: Probe Deviation Value Display</w:delText>
        </w:r>
      </w:del>
    </w:p>
    <w:p w14:paraId="14E3FEDC" w14:textId="77777777" w:rsidR="00FC099F" w:rsidDel="001E1A38" w:rsidRDefault="00FC099F">
      <w:pPr>
        <w:pStyle w:val="Heading1"/>
        <w:rPr>
          <w:del w:id="4469" w:author="Tom" w:date="2017-08-17T22:57:00Z"/>
        </w:rPr>
        <w:pPrChange w:id="4470" w:author="Tom" w:date="2017-08-17T23:05:00Z">
          <w:pPr/>
        </w:pPrChange>
      </w:pPr>
    </w:p>
    <w:p w14:paraId="09B50662" w14:textId="77777777" w:rsidR="00FC099F" w:rsidDel="001E1A38" w:rsidRDefault="00754243">
      <w:pPr>
        <w:pStyle w:val="Heading1"/>
        <w:rPr>
          <w:del w:id="4471" w:author="Tom" w:date="2017-08-17T22:57:00Z"/>
        </w:rPr>
        <w:pPrChange w:id="4472" w:author="Tom" w:date="2017-08-17T23:05:00Z">
          <w:pPr>
            <w:pStyle w:val="Heading2"/>
          </w:pPr>
        </w:pPrChange>
      </w:pPr>
      <w:del w:id="4473" w:author="Tom" w:date="2017-08-17T22:57:00Z">
        <w:r w:rsidDel="001E1A38">
          <w:br w:type="page"/>
        </w:r>
        <w:bookmarkStart w:id="4474" w:name="_Toc469043185"/>
        <w:bookmarkStart w:id="4475" w:name="_Toc469043765"/>
        <w:bookmarkStart w:id="4476" w:name="_Toc469045077"/>
        <w:bookmarkStart w:id="4477" w:name="_Toc469612959"/>
        <w:r w:rsidR="00FC099F" w:rsidDel="001E1A38">
          <w:delText>Buttons</w:delText>
        </w:r>
        <w:bookmarkEnd w:id="4474"/>
        <w:bookmarkEnd w:id="4475"/>
        <w:bookmarkEnd w:id="4476"/>
        <w:bookmarkEnd w:id="4477"/>
      </w:del>
    </w:p>
    <w:p w14:paraId="00C28385" w14:textId="77777777" w:rsidR="00FC099F" w:rsidRPr="00C0592E" w:rsidDel="001E1A38" w:rsidRDefault="00FC099F">
      <w:pPr>
        <w:pStyle w:val="Heading1"/>
        <w:rPr>
          <w:del w:id="4478" w:author="Tom" w:date="2017-08-17T22:56:00Z"/>
        </w:rPr>
        <w:pPrChange w:id="4479" w:author="Tom" w:date="2017-08-17T23:05:00Z">
          <w:pPr/>
        </w:pPrChange>
      </w:pPr>
      <w:del w:id="4480" w:author="Tom" w:date="2017-08-17T22:56:00Z">
        <w:r w:rsidRPr="00C0592E" w:rsidDel="001E1A38">
          <w:delText>While in Virtual Profiling - live mode the software displays six buttons at the bottom of the screen.</w:delText>
        </w:r>
      </w:del>
    </w:p>
    <w:p w14:paraId="413C3558" w14:textId="77777777" w:rsidR="00FC099F" w:rsidRPr="00C0592E" w:rsidDel="001E1A38" w:rsidRDefault="00FC099F">
      <w:pPr>
        <w:pStyle w:val="Heading1"/>
        <w:rPr>
          <w:del w:id="4481" w:author="Tom" w:date="2017-08-17T22:56:00Z"/>
        </w:rPr>
        <w:pPrChange w:id="4482" w:author="Tom" w:date="2017-08-17T23:05:00Z">
          <w:pPr/>
        </w:pPrChange>
      </w:pPr>
    </w:p>
    <w:p w14:paraId="3DD75B5E" w14:textId="77777777" w:rsidR="00FC099F" w:rsidRPr="00C0592E" w:rsidDel="001E1A38" w:rsidRDefault="00FC099F">
      <w:pPr>
        <w:pStyle w:val="Heading1"/>
        <w:rPr>
          <w:del w:id="4483" w:author="Tom" w:date="2017-08-17T22:56:00Z"/>
        </w:rPr>
        <w:pPrChange w:id="4484" w:author="Tom" w:date="2017-08-17T23:05:00Z">
          <w:pPr/>
        </w:pPrChange>
      </w:pPr>
      <w:del w:id="4485" w:author="Tom" w:date="2017-08-17T22:56:00Z">
        <w:r w:rsidRPr="00C0592E" w:rsidDel="001E1A38">
          <w:rPr>
            <w:b w:val="0"/>
          </w:rPr>
          <w:delText>Run Profile –</w:delText>
        </w:r>
        <w:r w:rsidRPr="00C0592E" w:rsidDel="001E1A38">
          <w:delText xml:space="preserve"> Select this button to run a Virtual Profile - Verification profile.  The software may require you to run a Verification profile if it has determined that the current VP is no longer accurate.</w:delText>
        </w:r>
      </w:del>
    </w:p>
    <w:p w14:paraId="09D907C2" w14:textId="77777777" w:rsidR="00FC099F" w:rsidRPr="00C0592E" w:rsidDel="001E1A38" w:rsidRDefault="00FC099F">
      <w:pPr>
        <w:pStyle w:val="Heading1"/>
        <w:rPr>
          <w:del w:id="4486" w:author="Tom" w:date="2017-08-17T22:56:00Z"/>
        </w:rPr>
        <w:pPrChange w:id="4487" w:author="Tom" w:date="2017-08-17T23:05:00Z">
          <w:pPr/>
        </w:pPrChange>
      </w:pPr>
    </w:p>
    <w:p w14:paraId="660B5273" w14:textId="77777777" w:rsidR="00FC099F" w:rsidRPr="00C0592E" w:rsidDel="001E1A38" w:rsidRDefault="00FC099F">
      <w:pPr>
        <w:pStyle w:val="Heading1"/>
        <w:rPr>
          <w:del w:id="4488" w:author="Tom" w:date="2017-08-17T22:56:00Z"/>
        </w:rPr>
        <w:pPrChange w:id="4489" w:author="Tom" w:date="2017-08-17T23:05:00Z">
          <w:pPr/>
        </w:pPrChange>
      </w:pPr>
      <w:del w:id="4490" w:author="Tom" w:date="2017-08-17T22:56:00Z">
        <w:r w:rsidRPr="00C0592E" w:rsidDel="001E1A38">
          <w:rPr>
            <w:b w:val="0"/>
          </w:rPr>
          <w:delText>View/Edit Process Window –</w:delText>
        </w:r>
        <w:r w:rsidRPr="00C0592E" w:rsidDel="001E1A38">
          <w:delText xml:space="preserve"> This </w:delText>
        </w:r>
        <w:r w:rsidDel="001E1A38">
          <w:delText>lets</w:delText>
        </w:r>
        <w:r w:rsidRPr="00C0592E" w:rsidDel="001E1A38">
          <w:delText xml:space="preserve"> you to view the Process Window specifications and limits in a read-only format.</w:delText>
        </w:r>
      </w:del>
    </w:p>
    <w:p w14:paraId="5B66EFB9" w14:textId="77777777" w:rsidR="00FC099F" w:rsidRPr="00C0592E" w:rsidDel="001E1A38" w:rsidRDefault="00FC099F">
      <w:pPr>
        <w:pStyle w:val="Heading1"/>
        <w:rPr>
          <w:del w:id="4491" w:author="Tom" w:date="2017-08-17T22:56:00Z"/>
        </w:rPr>
        <w:pPrChange w:id="4492" w:author="Tom" w:date="2017-08-17T23:05:00Z">
          <w:pPr/>
        </w:pPrChange>
      </w:pPr>
    </w:p>
    <w:p w14:paraId="17078645" w14:textId="77777777" w:rsidR="00FC099F" w:rsidRPr="00C0592E" w:rsidDel="001E1A38" w:rsidRDefault="00FC099F">
      <w:pPr>
        <w:pStyle w:val="Heading1"/>
        <w:rPr>
          <w:del w:id="4493" w:author="Tom" w:date="2017-08-17T22:56:00Z"/>
        </w:rPr>
        <w:pPrChange w:id="4494" w:author="Tom" w:date="2017-08-17T23:05:00Z">
          <w:pPr/>
        </w:pPrChange>
      </w:pPr>
      <w:del w:id="4495" w:author="Tom" w:date="2017-08-17T22:56:00Z">
        <w:r w:rsidRPr="00C0592E" w:rsidDel="001E1A38">
          <w:rPr>
            <w:b w:val="0"/>
          </w:rPr>
          <w:delText>Copy to Clipboard –</w:delText>
        </w:r>
        <w:r w:rsidRPr="00C0592E" w:rsidDel="001E1A38">
          <w:delText xml:space="preserve"> This button will copy the profile or Virtual Profile data to the clipboard for use with third-party software such as a spreadsheet application, or SPC software.</w:delText>
        </w:r>
      </w:del>
    </w:p>
    <w:p w14:paraId="16B6B46D" w14:textId="77777777" w:rsidR="00FC099F" w:rsidRPr="00C0592E" w:rsidDel="001E1A38" w:rsidRDefault="00FC099F">
      <w:pPr>
        <w:pStyle w:val="Heading1"/>
        <w:rPr>
          <w:del w:id="4496" w:author="Tom" w:date="2017-08-17T22:56:00Z"/>
        </w:rPr>
        <w:pPrChange w:id="4497" w:author="Tom" w:date="2017-08-17T23:05:00Z">
          <w:pPr/>
        </w:pPrChange>
      </w:pPr>
    </w:p>
    <w:p w14:paraId="7A346547" w14:textId="77777777" w:rsidR="00FC099F" w:rsidRPr="00C0592E" w:rsidDel="001E1A38" w:rsidRDefault="00FC099F">
      <w:pPr>
        <w:pStyle w:val="Heading1"/>
        <w:rPr>
          <w:del w:id="4498" w:author="Tom" w:date="2017-08-17T22:56:00Z"/>
        </w:rPr>
        <w:pPrChange w:id="4499" w:author="Tom" w:date="2017-08-17T23:05:00Z">
          <w:pPr/>
        </w:pPrChange>
      </w:pPr>
      <w:del w:id="4500" w:author="Tom" w:date="2017-08-17T22:56:00Z">
        <w:r w:rsidRPr="00C0592E" w:rsidDel="001E1A38">
          <w:rPr>
            <w:b w:val="0"/>
          </w:rPr>
          <w:delText>Print –</w:delText>
        </w:r>
        <w:r w:rsidRPr="00C0592E" w:rsidDel="001E1A38">
          <w:delText xml:space="preserve"> This button will print the current profile.</w:delText>
        </w:r>
      </w:del>
    </w:p>
    <w:p w14:paraId="471E5106" w14:textId="77777777" w:rsidR="00FC099F" w:rsidRPr="006034E1" w:rsidDel="001E1A38" w:rsidRDefault="00FC099F">
      <w:pPr>
        <w:pStyle w:val="Heading1"/>
        <w:rPr>
          <w:del w:id="4501" w:author="Tom" w:date="2017-08-17T22:56:00Z"/>
        </w:rPr>
        <w:pPrChange w:id="4502" w:author="Tom" w:date="2017-08-17T23:05:00Z">
          <w:pPr>
            <w:ind w:left="720"/>
          </w:pPr>
        </w:pPrChange>
      </w:pPr>
      <w:del w:id="4503" w:author="Tom" w:date="2017-08-17T22:56:00Z">
        <w:r w:rsidRPr="006034E1" w:rsidDel="001E1A38">
          <w:delText xml:space="preserve">Note: </w:delText>
        </w:r>
        <w:r w:rsidRPr="00233FE9" w:rsidDel="001E1A38">
          <w:rPr>
            <w:b w:val="0"/>
          </w:rPr>
          <w:delText>If you wish to print a tab besides the General tab, pressing F9 on your keyboard will print the contents of any screen in the software.</w:delText>
        </w:r>
      </w:del>
    </w:p>
    <w:p w14:paraId="7117334F" w14:textId="77777777" w:rsidR="00FC099F" w:rsidRPr="00C0592E" w:rsidDel="001E1A38" w:rsidRDefault="00FC099F">
      <w:pPr>
        <w:pStyle w:val="Heading1"/>
        <w:rPr>
          <w:del w:id="4504" w:author="Tom" w:date="2017-08-17T22:56:00Z"/>
        </w:rPr>
        <w:pPrChange w:id="4505" w:author="Tom" w:date="2017-08-17T23:05:00Z">
          <w:pPr/>
        </w:pPrChange>
      </w:pPr>
    </w:p>
    <w:p w14:paraId="22185FA1" w14:textId="77777777" w:rsidR="00FC099F" w:rsidRPr="00C0592E" w:rsidDel="001E1A38" w:rsidRDefault="00FC099F">
      <w:pPr>
        <w:pStyle w:val="Heading1"/>
        <w:rPr>
          <w:del w:id="4506" w:author="Tom" w:date="2017-08-17T22:55:00Z"/>
        </w:rPr>
        <w:pPrChange w:id="4507" w:author="Tom" w:date="2017-08-17T23:05:00Z">
          <w:pPr/>
        </w:pPrChange>
      </w:pPr>
      <w:del w:id="4508" w:author="Tom" w:date="2017-08-17T22:56:00Z">
        <w:r w:rsidRPr="00C0592E" w:rsidDel="001E1A38">
          <w:rPr>
            <w:b w:val="0"/>
          </w:rPr>
          <w:delText>Profiler Explorer –</w:delText>
        </w:r>
        <w:r w:rsidRPr="00C0592E" w:rsidDel="001E1A38">
          <w:delText xml:space="preserve"> This button will take you to the Profile Explorer screen.  You can view profile and Virtual Profile event data.  This feature is especially useful to ascertain which alarms</w:delText>
        </w:r>
      </w:del>
      <w:del w:id="4509" w:author="Tom" w:date="2017-08-17T22:55:00Z">
        <w:r w:rsidRPr="00C0592E" w:rsidDel="001E1A38">
          <w:delText xml:space="preserve"> have occurred and have been acknowledged during production.  There is only one button at the bottom, which will return you back to Virtual Profiling - live mode.</w:delText>
        </w:r>
      </w:del>
    </w:p>
    <w:p w14:paraId="1C1955C5" w14:textId="77777777" w:rsidR="00FC099F" w:rsidRPr="00C0592E" w:rsidDel="001E1A38" w:rsidRDefault="00FC099F">
      <w:pPr>
        <w:pStyle w:val="Heading1"/>
        <w:rPr>
          <w:del w:id="4510" w:author="Tom" w:date="2017-08-17T22:55:00Z"/>
        </w:rPr>
        <w:pPrChange w:id="4511" w:author="Tom" w:date="2017-08-17T23:05:00Z">
          <w:pPr/>
        </w:pPrChange>
      </w:pPr>
    </w:p>
    <w:p w14:paraId="12FC1579" w14:textId="77777777" w:rsidR="00FC099F" w:rsidDel="001E1A38" w:rsidRDefault="00FC099F">
      <w:pPr>
        <w:pStyle w:val="Heading1"/>
        <w:rPr>
          <w:del w:id="4512" w:author="Tom" w:date="2017-08-17T22:55:00Z"/>
        </w:rPr>
        <w:pPrChange w:id="4513" w:author="Tom" w:date="2017-08-17T23:05:00Z">
          <w:pPr/>
        </w:pPrChange>
      </w:pPr>
      <w:del w:id="4514" w:author="Tom" w:date="2017-08-17T22:57:00Z">
        <w:r w:rsidRPr="00C0592E" w:rsidDel="001E1A38">
          <w:rPr>
            <w:b w:val="0"/>
          </w:rPr>
          <w:delText>Stop Virtual Profiling –</w:delText>
        </w:r>
        <w:r w:rsidRPr="00C0592E" w:rsidDel="001E1A38">
          <w:delText xml:space="preserve"> This butt</w:delText>
        </w:r>
      </w:del>
      <w:del w:id="4515" w:author="Tom" w:date="2017-08-17T22:56:00Z">
        <w:r w:rsidRPr="00C0592E" w:rsidDel="001E1A38">
          <w:delText>on will stop Virtual Profiling and return you to the</w:delText>
        </w:r>
      </w:del>
      <w:del w:id="4516" w:author="Tom" w:date="2017-08-17T22:55:00Z">
        <w:r w:rsidRPr="00C0592E" w:rsidDel="001E1A38">
          <w:delText xml:space="preserve"> Profile Explorer screen.</w:delText>
        </w:r>
      </w:del>
    </w:p>
    <w:p w14:paraId="6BD0918E" w14:textId="77777777" w:rsidR="00FC099F" w:rsidDel="001E1A38" w:rsidRDefault="00FC099F">
      <w:pPr>
        <w:pStyle w:val="Heading1"/>
        <w:rPr>
          <w:del w:id="4517" w:author="Tom" w:date="2017-08-17T22:55:00Z"/>
        </w:rPr>
        <w:pPrChange w:id="4518" w:author="Tom" w:date="2017-08-17T23:05:00Z">
          <w:pPr/>
        </w:pPrChange>
      </w:pPr>
    </w:p>
    <w:p w14:paraId="3B6CE32E" w14:textId="77777777" w:rsidR="00FC099F" w:rsidDel="001E1A38" w:rsidRDefault="00FC099F">
      <w:pPr>
        <w:pStyle w:val="Heading1"/>
        <w:rPr>
          <w:del w:id="4519" w:author="Tom" w:date="2017-08-17T22:55:00Z"/>
        </w:rPr>
        <w:pPrChange w:id="4520" w:author="Tom" w:date="2017-08-17T23:05:00Z">
          <w:pPr/>
        </w:pPrChange>
      </w:pPr>
    </w:p>
    <w:p w14:paraId="5B543972" w14:textId="77777777" w:rsidR="00882784" w:rsidDel="001E1A38" w:rsidRDefault="006C7149">
      <w:pPr>
        <w:pStyle w:val="Heading1"/>
        <w:rPr>
          <w:del w:id="4521" w:author="Tom" w:date="2017-08-17T22:55:00Z"/>
        </w:rPr>
      </w:pPr>
      <w:bookmarkStart w:id="4522" w:name="_Toc467442576"/>
      <w:bookmarkStart w:id="4523" w:name="_Toc468168383"/>
      <w:bookmarkStart w:id="4524" w:name="_Toc468175430"/>
      <w:bookmarkStart w:id="4525" w:name="_Toc468551586"/>
      <w:bookmarkStart w:id="4526" w:name="_Toc469038813"/>
      <w:bookmarkStart w:id="4527" w:name="_Toc469038868"/>
      <w:bookmarkStart w:id="4528" w:name="_Toc469042027"/>
      <w:bookmarkStart w:id="4529" w:name="_Toc469043186"/>
      <w:bookmarkStart w:id="4530" w:name="_Toc469043766"/>
      <w:bookmarkStart w:id="4531" w:name="_Toc469043846"/>
      <w:bookmarkStart w:id="4532" w:name="_Toc469045078"/>
      <w:bookmarkStart w:id="4533" w:name="_Toc469612960"/>
      <w:bookmarkStart w:id="4534" w:name="_Toc331173645"/>
      <w:bookmarkStart w:id="4535" w:name="_Ref332094635"/>
      <w:bookmarkStart w:id="4536" w:name="_Toc332179181"/>
      <w:bookmarkStart w:id="4537" w:name="_Toc332208415"/>
      <w:bookmarkStart w:id="4538" w:name="_Toc332208751"/>
      <w:bookmarkStart w:id="4539" w:name="_Toc332273997"/>
      <w:bookmarkStart w:id="4540" w:name="_Toc394411676"/>
      <w:bookmarkStart w:id="4541" w:name="_Toc394486314"/>
      <w:bookmarkStart w:id="4542" w:name="_Toc394583247"/>
      <w:bookmarkStart w:id="4543" w:name="_Toc394583403"/>
      <w:del w:id="4544" w:author="Tom" w:date="2017-08-17T22:55:00Z">
        <w:r w:rsidRPr="00A24EC7" w:rsidDel="001E1A38">
          <w:delText>O2 Live</w:delText>
        </w:r>
        <w:bookmarkEnd w:id="4522"/>
        <w:bookmarkEnd w:id="4523"/>
        <w:bookmarkEnd w:id="4524"/>
        <w:bookmarkEnd w:id="4525"/>
        <w:bookmarkEnd w:id="4526"/>
        <w:bookmarkEnd w:id="4527"/>
        <w:bookmarkEnd w:id="4528"/>
        <w:bookmarkEnd w:id="4529"/>
        <w:bookmarkEnd w:id="4530"/>
        <w:bookmarkEnd w:id="4531"/>
        <w:bookmarkEnd w:id="4532"/>
        <w:bookmarkEnd w:id="4533"/>
      </w:del>
    </w:p>
    <w:p w14:paraId="492CAD2B" w14:textId="77777777" w:rsidR="00882784" w:rsidRPr="00B1382F" w:rsidDel="001E1A38" w:rsidRDefault="00882784">
      <w:pPr>
        <w:pStyle w:val="Heading1"/>
        <w:rPr>
          <w:del w:id="4545" w:author="Tom" w:date="2017-08-17T22:55:00Z"/>
        </w:rPr>
        <w:pPrChange w:id="4546" w:author="Tom" w:date="2017-08-17T23:05:00Z">
          <w:pPr/>
        </w:pPrChange>
      </w:pPr>
      <w:del w:id="4547" w:author="Tom" w:date="2017-08-17T22:55:00Z">
        <w:r w:rsidRPr="00B1382F" w:rsidDel="001E1A38">
          <w:rPr>
            <w:b w:val="0"/>
          </w:rPr>
          <w:delText>Note</w:delText>
        </w:r>
        <w:r w:rsidRPr="00B1382F" w:rsidDel="001E1A38">
          <w:delText xml:space="preserve">: The software key must remain connected at all times during use for </w:delText>
        </w:r>
        <w:r w:rsidRPr="00B1382F" w:rsidDel="001E1A38">
          <w:rPr>
            <w:i/>
          </w:rPr>
          <w:delText>O2 Live</w:delText>
        </w:r>
        <w:r w:rsidRPr="00B1382F" w:rsidDel="001E1A38">
          <w:delText xml:space="preserve"> capabilities to function.</w:delText>
        </w:r>
      </w:del>
    </w:p>
    <w:p w14:paraId="51FC33E5" w14:textId="77777777" w:rsidR="00882784" w:rsidRPr="00B1382F" w:rsidDel="001E1A38" w:rsidRDefault="00882784">
      <w:pPr>
        <w:pStyle w:val="Heading1"/>
        <w:rPr>
          <w:del w:id="4548" w:author="Tom" w:date="2017-08-17T22:55:00Z"/>
        </w:rPr>
        <w:pPrChange w:id="4549" w:author="Tom" w:date="2017-08-17T23:05:00Z">
          <w:pPr/>
        </w:pPrChange>
      </w:pPr>
    </w:p>
    <w:p w14:paraId="535FB9E6" w14:textId="47724709" w:rsidR="00882784" w:rsidDel="001E1A38" w:rsidRDefault="00882784">
      <w:pPr>
        <w:pStyle w:val="Heading1"/>
        <w:rPr>
          <w:del w:id="4550" w:author="Tom" w:date="2017-08-17T22:54:00Z"/>
        </w:rPr>
        <w:pPrChange w:id="4551" w:author="Tom" w:date="2017-08-17T23:05:00Z">
          <w:pPr/>
        </w:pPrChange>
      </w:pPr>
      <w:del w:id="4552" w:author="Tom" w:date="2017-08-17T22:55:00Z">
        <w:r w:rsidRPr="00B1382F" w:rsidDel="001E1A38">
          <w:rPr>
            <w:i/>
          </w:rPr>
          <w:delText>O2 Live</w:delText>
        </w:r>
        <w:r w:rsidR="00E73DD7" w:rsidDel="001E1A38">
          <w:delText xml:space="preserve"> is an optional </w:delText>
        </w:r>
        <w:r w:rsidRPr="00B1382F" w:rsidDel="001E1A38">
          <w:delText xml:space="preserve">feature that allows you to display an O2 PPM measured value on a profile, or Virtual Profile data. </w:delText>
        </w:r>
        <w:r w:rsidRPr="00B1382F" w:rsidDel="001E1A38">
          <w:rPr>
            <w:i/>
          </w:rPr>
          <w:delText>O2 Live</w:delText>
        </w:r>
        <w:r w:rsidRPr="00B1382F" w:rsidDel="001E1A38">
          <w:delText xml:space="preserve"> is not an oxygen analyzer, but an option that allows for the output from a user’s existing analyzer to be read in </w:delText>
        </w:r>
        <w:r w:rsidR="00E73DD7" w:rsidDel="001E1A38">
          <w:delText>and displayed by the</w:delText>
        </w:r>
        <w:r w:rsidRPr="00B1382F" w:rsidDel="001E1A38">
          <w:delText xml:space="preserve"> software. An external interface device connects between the output of the oxygen analyzer, and t</w:delText>
        </w:r>
        <w:r w:rsidR="00E73DD7" w:rsidDel="001E1A38">
          <w:delText>he PC (USB port) running the automatic system</w:delText>
        </w:r>
        <w:r w:rsidRPr="00B1382F" w:rsidDel="001E1A38">
          <w:delText xml:space="preserve"> software (</w:delText>
        </w:r>
        <w:r w:rsidRPr="00B1382F" w:rsidDel="001E1A38">
          <w:rPr>
            <w:i/>
          </w:rPr>
          <w:delText>See TFS-330210-000 Automatic System Hardware Installation and Maintenance Manual f</w:delText>
        </w:r>
        <w:r w:rsidDel="001E1A38">
          <w:rPr>
            <w:i/>
          </w:rPr>
          <w:delText>or additional</w:delText>
        </w:r>
        <w:r w:rsidRPr="00B1382F" w:rsidDel="001E1A38">
          <w:rPr>
            <w:i/>
          </w:rPr>
          <w:delText xml:space="preserve"> details about</w:delText>
        </w:r>
        <w:r w:rsidDel="001E1A38">
          <w:rPr>
            <w:i/>
          </w:rPr>
          <w:delText xml:space="preserve"> installing </w:delText>
        </w:r>
        <w:r w:rsidRPr="00B1382F" w:rsidDel="001E1A38">
          <w:rPr>
            <w:i/>
          </w:rPr>
          <w:delText>the interface device)</w:delText>
        </w:r>
        <w:r w:rsidRPr="00B1382F" w:rsidDel="001E1A38">
          <w:delText>. This O2 PPM value is available in the following areas of t</w:delText>
        </w:r>
      </w:del>
      <w:del w:id="4553" w:author="Tom" w:date="2017-08-17T22:54:00Z">
        <w:r w:rsidRPr="00B1382F" w:rsidDel="001E1A38">
          <w:delText>he software:</w:delText>
        </w:r>
      </w:del>
    </w:p>
    <w:p w14:paraId="1A6B8100" w14:textId="77777777" w:rsidR="00882784" w:rsidRPr="00B1382F" w:rsidDel="001E1A38" w:rsidRDefault="00882784">
      <w:pPr>
        <w:pStyle w:val="Heading1"/>
        <w:rPr>
          <w:del w:id="4554" w:author="Tom" w:date="2017-08-17T22:54:00Z"/>
          <w:sz w:val="12"/>
        </w:rPr>
        <w:pPrChange w:id="4555" w:author="Tom" w:date="2017-08-17T23:05:00Z">
          <w:pPr/>
        </w:pPrChange>
      </w:pPr>
    </w:p>
    <w:p w14:paraId="2940ABAD" w14:textId="77777777" w:rsidR="00882784" w:rsidRPr="00B1382F" w:rsidDel="001E1A38" w:rsidRDefault="00882784">
      <w:pPr>
        <w:pStyle w:val="Heading1"/>
        <w:rPr>
          <w:del w:id="4556" w:author="Tom" w:date="2017-08-17T22:54:00Z"/>
        </w:rPr>
        <w:pPrChange w:id="4557" w:author="Tom" w:date="2017-08-17T23:05:00Z">
          <w:pPr>
            <w:numPr>
              <w:numId w:val="77"/>
            </w:numPr>
            <w:ind w:left="720" w:hanging="360"/>
          </w:pPr>
        </w:pPrChange>
      </w:pPr>
      <w:del w:id="4558" w:author="Tom" w:date="2017-08-17T22:54:00Z">
        <w:r w:rsidRPr="00B1382F" w:rsidDel="001E1A38">
          <w:delText>Baseline Profile</w:delText>
        </w:r>
      </w:del>
    </w:p>
    <w:p w14:paraId="3106DB0C" w14:textId="77777777" w:rsidR="00882784" w:rsidRPr="00B1382F" w:rsidDel="001E1A38" w:rsidRDefault="00882784">
      <w:pPr>
        <w:pStyle w:val="Heading1"/>
        <w:rPr>
          <w:del w:id="4559" w:author="Tom" w:date="2017-08-17T22:54:00Z"/>
        </w:rPr>
        <w:pPrChange w:id="4560" w:author="Tom" w:date="2017-08-17T23:05:00Z">
          <w:pPr>
            <w:numPr>
              <w:numId w:val="77"/>
            </w:numPr>
            <w:ind w:left="720" w:hanging="360"/>
          </w:pPr>
        </w:pPrChange>
      </w:pPr>
      <w:del w:id="4561" w:author="Tom" w:date="2017-08-17T22:54:00Z">
        <w:r w:rsidRPr="00B1382F" w:rsidDel="001E1A38">
          <w:delText>Virtual Profile (Live)</w:delText>
        </w:r>
      </w:del>
    </w:p>
    <w:p w14:paraId="6F0E34F9" w14:textId="77777777" w:rsidR="00882784" w:rsidRPr="00B1382F" w:rsidDel="001E1A38" w:rsidRDefault="00882784">
      <w:pPr>
        <w:pStyle w:val="Heading1"/>
        <w:rPr>
          <w:del w:id="4562" w:author="Tom" w:date="2017-08-17T22:54:00Z"/>
        </w:rPr>
        <w:pPrChange w:id="4563" w:author="Tom" w:date="2017-08-17T23:05:00Z">
          <w:pPr>
            <w:numPr>
              <w:numId w:val="77"/>
            </w:numPr>
            <w:ind w:left="720" w:hanging="360"/>
          </w:pPr>
        </w:pPrChange>
      </w:pPr>
      <w:del w:id="4564" w:author="Tom" w:date="2017-08-17T22:54:00Z">
        <w:r w:rsidRPr="00B1382F" w:rsidDel="001E1A38">
          <w:delText>Virtual Profile (Historical data)</w:delText>
        </w:r>
      </w:del>
    </w:p>
    <w:p w14:paraId="0F131797" w14:textId="77777777" w:rsidR="00882784" w:rsidRPr="00B1382F" w:rsidDel="001E1A38" w:rsidRDefault="00882784">
      <w:pPr>
        <w:pStyle w:val="Heading1"/>
        <w:rPr>
          <w:del w:id="4565" w:author="Tom" w:date="2017-08-17T22:54:00Z"/>
        </w:rPr>
        <w:pPrChange w:id="4566" w:author="Tom" w:date="2017-08-17T23:05:00Z">
          <w:pPr>
            <w:numPr>
              <w:numId w:val="77"/>
            </w:numPr>
            <w:ind w:left="720" w:hanging="360"/>
          </w:pPr>
        </w:pPrChange>
      </w:pPr>
      <w:del w:id="4567" w:author="Tom" w:date="2017-08-17T22:54:00Z">
        <w:r w:rsidRPr="00B1382F" w:rsidDel="001E1A38">
          <w:delText>SPC</w:delText>
        </w:r>
      </w:del>
    </w:p>
    <w:p w14:paraId="6A7CBB51" w14:textId="77777777" w:rsidR="00882784" w:rsidRPr="00B1382F" w:rsidDel="001E1A38" w:rsidRDefault="00882784">
      <w:pPr>
        <w:pStyle w:val="Heading1"/>
        <w:rPr>
          <w:del w:id="4568" w:author="Tom" w:date="2017-08-17T22:54:00Z"/>
        </w:rPr>
        <w:pPrChange w:id="4569" w:author="Tom" w:date="2017-08-17T23:05:00Z">
          <w:pPr>
            <w:numPr>
              <w:numId w:val="77"/>
            </w:numPr>
            <w:ind w:left="720" w:hanging="360"/>
          </w:pPr>
        </w:pPrChange>
      </w:pPr>
      <w:del w:id="4570" w:author="Tom" w:date="2017-08-17T22:54:00Z">
        <w:r w:rsidRPr="00B1382F" w:rsidDel="001E1A38">
          <w:delText>LDO</w:delText>
        </w:r>
      </w:del>
    </w:p>
    <w:p w14:paraId="4E2B0CDC" w14:textId="77777777" w:rsidR="00882784" w:rsidRPr="00B1382F" w:rsidDel="001E1A38" w:rsidRDefault="00882784">
      <w:pPr>
        <w:pStyle w:val="Heading1"/>
        <w:rPr>
          <w:del w:id="4571" w:author="Tom" w:date="2017-08-17T22:54:00Z"/>
        </w:rPr>
        <w:pPrChange w:id="4572" w:author="Tom" w:date="2017-08-17T23:05:00Z">
          <w:pPr>
            <w:numPr>
              <w:numId w:val="77"/>
            </w:numPr>
            <w:ind w:left="720" w:hanging="360"/>
          </w:pPr>
        </w:pPrChange>
      </w:pPr>
      <w:del w:id="4573" w:author="Tom" w:date="2017-08-17T22:54:00Z">
        <w:r w:rsidRPr="00B1382F" w:rsidDel="001E1A38">
          <w:delText>RPM</w:delText>
        </w:r>
      </w:del>
    </w:p>
    <w:p w14:paraId="6499261E" w14:textId="17BD2982" w:rsidR="00882784" w:rsidRPr="00B1382F" w:rsidDel="001E1A38" w:rsidRDefault="00882784">
      <w:pPr>
        <w:pStyle w:val="Heading1"/>
        <w:rPr>
          <w:del w:id="4574" w:author="Tom" w:date="2017-08-17T22:54:00Z"/>
        </w:rPr>
        <w:pPrChange w:id="4575" w:author="Tom" w:date="2017-08-17T23:05:00Z">
          <w:pPr>
            <w:pStyle w:val="Heading2"/>
          </w:pPr>
        </w:pPrChange>
      </w:pPr>
      <w:bookmarkStart w:id="4576" w:name="_Toc467442577"/>
      <w:bookmarkStart w:id="4577" w:name="_Toc469043187"/>
      <w:bookmarkStart w:id="4578" w:name="_Toc469043767"/>
      <w:bookmarkStart w:id="4579" w:name="_Toc469045079"/>
      <w:bookmarkStart w:id="4580" w:name="_Toc469612961"/>
      <w:del w:id="4581" w:author="Tom" w:date="2017-08-17T22:54:00Z">
        <w:r w:rsidRPr="00B1382F" w:rsidDel="001E1A38">
          <w:delText>Configuration</w:delText>
        </w:r>
        <w:bookmarkEnd w:id="4576"/>
        <w:bookmarkEnd w:id="4577"/>
        <w:bookmarkEnd w:id="4578"/>
        <w:bookmarkEnd w:id="4579"/>
        <w:bookmarkEnd w:id="4580"/>
      </w:del>
    </w:p>
    <w:p w14:paraId="625830B3" w14:textId="64373E9F" w:rsidR="00882784" w:rsidRPr="00B1382F" w:rsidDel="001E1A38" w:rsidRDefault="00882784">
      <w:pPr>
        <w:pStyle w:val="Heading1"/>
        <w:rPr>
          <w:del w:id="4582" w:author="Tom" w:date="2017-08-17T22:54:00Z"/>
        </w:rPr>
        <w:pPrChange w:id="4583" w:author="Tom" w:date="2017-08-17T23:05:00Z">
          <w:pPr>
            <w:jc w:val="center"/>
          </w:pPr>
        </w:pPrChange>
      </w:pPr>
      <w:del w:id="4584" w:author="Tom" w:date="2017-08-17T22:54:00Z">
        <w:r w:rsidRPr="00B1382F" w:rsidDel="001E1A38">
          <w:rPr>
            <w:noProof/>
          </w:rPr>
          <w:drawing>
            <wp:inline distT="0" distB="0" distL="0" distR="0" wp14:anchorId="433A2A6D" wp14:editId="366A43B6">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del>
    </w:p>
    <w:p w14:paraId="6C514121" w14:textId="2B8E937F" w:rsidR="00882784" w:rsidRPr="00B1382F" w:rsidDel="001E1A38" w:rsidRDefault="00F3396F">
      <w:pPr>
        <w:pStyle w:val="Heading1"/>
        <w:rPr>
          <w:del w:id="4585" w:author="Tom" w:date="2017-08-17T22:55:00Z"/>
        </w:rPr>
        <w:pPrChange w:id="4586" w:author="Tom" w:date="2017-08-17T23:05:00Z">
          <w:pPr>
            <w:pStyle w:val="Caption"/>
          </w:pPr>
        </w:pPrChange>
      </w:pPr>
      <w:del w:id="4587" w:author="Tom" w:date="2017-08-17T22:54:00Z">
        <w:r w:rsidDel="001E1A38">
          <w:delText xml:space="preserve">Figure </w:delText>
        </w:r>
        <w:r w:rsidR="00E52F03" w:rsidDel="001E1A38">
          <w:fldChar w:fldCharType="begin"/>
        </w:r>
        <w:r w:rsidR="00E52F03" w:rsidDel="001E1A38">
          <w:delInstrText xml:space="preserve"> SEQ Figure \* ARABIC </w:delInstrText>
        </w:r>
        <w:r w:rsidR="00E52F03" w:rsidDel="001E1A38">
          <w:fldChar w:fldCharType="separate"/>
        </w:r>
        <w:r w:rsidR="0013342E" w:rsidDel="001E1A38">
          <w:rPr>
            <w:noProof/>
          </w:rPr>
          <w:delText>113</w:delText>
        </w:r>
        <w:r w:rsidR="00E52F03" w:rsidDel="001E1A38">
          <w:rPr>
            <w:noProof/>
          </w:rPr>
          <w:fldChar w:fldCharType="end"/>
        </w:r>
        <w:r w:rsidDel="001E1A38">
          <w:delText xml:space="preserve">: </w:delText>
        </w:r>
        <w:r w:rsidR="00882784" w:rsidRPr="00B1382F" w:rsidDel="001E1A38">
          <w:delText>O2 Live Configuration</w:delText>
        </w:r>
      </w:del>
    </w:p>
    <w:p w14:paraId="043C83BB" w14:textId="77777777" w:rsidR="00882784" w:rsidRPr="00B1382F" w:rsidDel="001E1A38" w:rsidRDefault="00882784">
      <w:pPr>
        <w:pStyle w:val="Heading1"/>
        <w:rPr>
          <w:del w:id="4588" w:author="Tom" w:date="2017-08-17T22:55:00Z"/>
          <w:sz w:val="12"/>
        </w:rPr>
        <w:pPrChange w:id="4589" w:author="Tom" w:date="2017-08-17T23:05:00Z">
          <w:pPr/>
        </w:pPrChange>
      </w:pPr>
    </w:p>
    <w:p w14:paraId="20965069" w14:textId="576D8364" w:rsidR="00882784" w:rsidRPr="00B1382F" w:rsidDel="001E1A38" w:rsidRDefault="00882784">
      <w:pPr>
        <w:pStyle w:val="Heading1"/>
        <w:rPr>
          <w:del w:id="4590" w:author="Tom" w:date="2017-08-17T22:57:00Z"/>
        </w:rPr>
        <w:pPrChange w:id="4591" w:author="Tom" w:date="2017-08-17T23:05:00Z">
          <w:pPr>
            <w:numPr>
              <w:numId w:val="76"/>
            </w:numPr>
            <w:ind w:left="360" w:hanging="360"/>
          </w:pPr>
        </w:pPrChange>
      </w:pPr>
      <w:del w:id="4592" w:author="Tom" w:date="2017-08-17T22:55:00Z">
        <w:r w:rsidRPr="00B1382F" w:rsidDel="001E1A38">
          <w:delText xml:space="preserve">With the </w:delText>
        </w:r>
        <w:r w:rsidR="00755AAD" w:rsidDel="001E1A38">
          <w:delText>automatic system</w:delText>
        </w:r>
        <w:r w:rsidR="00755AAD" w:rsidRPr="00B1382F" w:rsidDel="001E1A38">
          <w:delText xml:space="preserve"> </w:delText>
        </w:r>
        <w:r w:rsidRPr="00B1382F" w:rsidDel="001E1A38">
          <w:delText>software</w:delText>
        </w:r>
        <w:r w:rsidR="00E73DD7" w:rsidDel="001E1A38">
          <w:delText xml:space="preserve"> shut down, in the C:\software root directory</w:delText>
        </w:r>
        <w:r w:rsidRPr="00B1382F" w:rsidDel="001E1A38">
          <w:delText xml:space="preserve">, run the </w:delText>
        </w:r>
        <w:r w:rsidRPr="00B1382F" w:rsidDel="001E1A38">
          <w:rPr>
            <w:i/>
          </w:rPr>
          <w:delText xml:space="preserve">ConfigurationProgram.exe </w:delText>
        </w:r>
        <w:r w:rsidRPr="00B1382F" w:rsidDel="001E1A38">
          <w:delText>application and select the O2 PPM tab</w:delText>
        </w:r>
      </w:del>
      <w:del w:id="4593" w:author="Tom" w:date="2017-08-17T22:57:00Z">
        <w:r w:rsidRPr="00B1382F" w:rsidDel="001E1A38">
          <w:delText>.</w:delText>
        </w:r>
      </w:del>
    </w:p>
    <w:p w14:paraId="41979DD1" w14:textId="77777777" w:rsidR="00882784" w:rsidRPr="00B1382F" w:rsidDel="001E1A38" w:rsidRDefault="00882784">
      <w:pPr>
        <w:pStyle w:val="Heading1"/>
        <w:rPr>
          <w:del w:id="4594" w:author="Tom" w:date="2017-08-17T22:54:00Z"/>
        </w:rPr>
        <w:pPrChange w:id="4595" w:author="Tom" w:date="2017-08-17T23:05:00Z">
          <w:pPr>
            <w:numPr>
              <w:numId w:val="76"/>
            </w:numPr>
            <w:ind w:left="360" w:hanging="360"/>
          </w:pPr>
        </w:pPrChange>
      </w:pPr>
      <w:del w:id="4596" w:author="Tom" w:date="2017-08-17T22:57:00Z">
        <w:r w:rsidRPr="00B1382F" w:rsidDel="001E1A38">
          <w:delText>Sel</w:delText>
        </w:r>
      </w:del>
      <w:del w:id="4597" w:author="Tom" w:date="2017-08-17T22:54:00Z">
        <w:r w:rsidRPr="00B1382F" w:rsidDel="001E1A38">
          <w:delText>ect “Enable O2 PPM Monitor”</w:delText>
        </w:r>
      </w:del>
    </w:p>
    <w:p w14:paraId="708E3450" w14:textId="0C635FBB" w:rsidR="00882784" w:rsidRPr="00B1382F" w:rsidDel="00FD0D34" w:rsidRDefault="00882784">
      <w:pPr>
        <w:pStyle w:val="Heading1"/>
        <w:rPr>
          <w:del w:id="4598" w:author="Tom" w:date="2017-08-17T22:52:00Z"/>
        </w:rPr>
        <w:pPrChange w:id="4599" w:author="Tom" w:date="2017-08-17T23:05:00Z">
          <w:pPr>
            <w:numPr>
              <w:numId w:val="76"/>
            </w:numPr>
            <w:ind w:left="360" w:hanging="360"/>
          </w:pPr>
        </w:pPrChange>
      </w:pPr>
      <w:del w:id="4600" w:author="Tom" w:date="2017-08-17T22:54:00Z">
        <w:r w:rsidRPr="00B1382F" w:rsidDel="001E1A38">
          <w:delText>From the</w:delText>
        </w:r>
      </w:del>
      <w:del w:id="4601" w:author="Tom" w:date="2017-08-17T22:52:00Z">
        <w:r w:rsidRPr="00B1382F" w:rsidDel="00FD0D34">
          <w:delText xml:space="preserve"> I</w:delText>
        </w:r>
      </w:del>
      <w:del w:id="4602" w:author="Tom" w:date="2017-08-17T22:53:00Z">
        <w:r w:rsidRPr="00B1382F" w:rsidDel="001E1A38">
          <w:delText>nput Type drop-down me</w:delText>
        </w:r>
      </w:del>
      <w:del w:id="4603" w:author="Tom" w:date="2017-08-17T22:52:00Z">
        <w:r w:rsidRPr="00B1382F" w:rsidDel="00FD0D34">
          <w:delText xml:space="preserve">nu, choose the option that corresponds with the type of output used on the customer’s oxygen analyzer. </w:delText>
        </w:r>
      </w:del>
    </w:p>
    <w:p w14:paraId="1A79D5A7" w14:textId="49912336" w:rsidR="00882784" w:rsidRPr="00B1382F" w:rsidDel="00FD0D34" w:rsidRDefault="00882784">
      <w:pPr>
        <w:pStyle w:val="Heading1"/>
        <w:rPr>
          <w:del w:id="4604" w:author="Tom" w:date="2017-08-17T22:51:00Z"/>
        </w:rPr>
        <w:pPrChange w:id="4605" w:author="Tom" w:date="2017-08-17T23:05:00Z">
          <w:pPr>
            <w:numPr>
              <w:numId w:val="76"/>
            </w:numPr>
            <w:ind w:left="360" w:hanging="360"/>
          </w:pPr>
        </w:pPrChange>
      </w:pPr>
      <w:del w:id="4606" w:author="Tom" w:date="2017-08-17T22:52:00Z">
        <w:r w:rsidRPr="00B1382F" w:rsidDel="00FD0D34">
          <w:delText xml:space="preserve">The </w:delText>
        </w:r>
      </w:del>
      <w:del w:id="4607" w:author="Tom" w:date="2017-08-17T22:53:00Z">
        <w:r w:rsidRPr="00B1382F" w:rsidDel="001E1A38">
          <w:delText>Lo</w:delText>
        </w:r>
      </w:del>
      <w:del w:id="4608" w:author="Tom" w:date="2017-08-17T22:55:00Z">
        <w:r w:rsidRPr="00B1382F" w:rsidDel="001E1A38">
          <w:delText>w</w:delText>
        </w:r>
      </w:del>
      <w:del w:id="4609" w:author="Tom" w:date="2017-08-17T23:05:00Z">
        <w:r w:rsidRPr="00B1382F" w:rsidDel="000024BD">
          <w:delText xml:space="preserve"> </w:delText>
        </w:r>
      </w:del>
      <w:del w:id="4610" w:author="Tom" w:date="2017-08-17T22:51:00Z">
        <w:r w:rsidRPr="00B1382F" w:rsidDel="00FD0D34">
          <w:delText>and High values will correspond to the minimum and maximum range of the output; e.g. a Low of 0=0 volts, and a High of 500 equals 5 volts.</w:delText>
        </w:r>
      </w:del>
    </w:p>
    <w:p w14:paraId="4F06336B" w14:textId="7C9865B1" w:rsidR="00882784" w:rsidRPr="00B1382F" w:rsidDel="00FD0D34" w:rsidRDefault="00882784">
      <w:pPr>
        <w:pStyle w:val="Heading1"/>
        <w:rPr>
          <w:del w:id="4611" w:author="Tom" w:date="2017-08-17T22:51:00Z"/>
        </w:rPr>
        <w:pPrChange w:id="4612" w:author="Tom" w:date="2017-08-17T23:05:00Z">
          <w:pPr>
            <w:numPr>
              <w:numId w:val="76"/>
            </w:numPr>
            <w:ind w:left="360" w:hanging="360"/>
          </w:pPr>
        </w:pPrChange>
      </w:pPr>
      <w:del w:id="4613" w:author="Tom" w:date="2017-08-17T22:51:00Z">
        <w:r w:rsidRPr="00B1382F" w:rsidDel="00FD0D34">
          <w:delText>Click the Apply and OK buttons at the bottom of the Configuration Program to save changes and close.</w:delText>
        </w:r>
      </w:del>
    </w:p>
    <w:p w14:paraId="3BEF8236" w14:textId="1F567496" w:rsidR="00882784" w:rsidRPr="00510E47" w:rsidDel="00FD0D34" w:rsidRDefault="00882784">
      <w:pPr>
        <w:pStyle w:val="Heading1"/>
        <w:rPr>
          <w:del w:id="4614" w:author="Tom" w:date="2017-08-17T22:51:00Z"/>
        </w:rPr>
        <w:pPrChange w:id="4615" w:author="Tom" w:date="2017-08-17T23:05:00Z">
          <w:pPr>
            <w:numPr>
              <w:numId w:val="76"/>
            </w:numPr>
            <w:ind w:left="360" w:hanging="360"/>
          </w:pPr>
        </w:pPrChange>
      </w:pPr>
      <w:del w:id="4616" w:author="Tom" w:date="2017-08-17T22:51:00Z">
        <w:r w:rsidRPr="00B1382F" w:rsidDel="00FD0D34">
          <w:delText>Restart the software and access the Global Preferences screen.</w:delText>
        </w:r>
      </w:del>
    </w:p>
    <w:p w14:paraId="6E63327F" w14:textId="1EC45A3A" w:rsidR="00882784" w:rsidRPr="00B1382F" w:rsidDel="00FD0D34" w:rsidRDefault="00882784">
      <w:pPr>
        <w:pStyle w:val="Heading1"/>
        <w:rPr>
          <w:del w:id="4617" w:author="Tom" w:date="2017-08-17T22:50:00Z"/>
        </w:rPr>
        <w:pPrChange w:id="4618" w:author="Tom" w:date="2017-08-17T23:05:00Z">
          <w:pPr>
            <w:numPr>
              <w:numId w:val="76"/>
            </w:numPr>
            <w:ind w:left="360" w:hanging="360"/>
          </w:pPr>
        </w:pPrChange>
      </w:pPr>
      <w:del w:id="4619" w:author="Tom" w:date="2017-08-17T22:51:00Z">
        <w:r w:rsidRPr="00B1382F" w:rsidDel="00FD0D34">
          <w:delText xml:space="preserve">Enter the measurement from the </w:delText>
        </w:r>
        <w:r w:rsidR="00755AAD" w:rsidDel="00FD0D34">
          <w:delText xml:space="preserve">automatic system </w:delText>
        </w:r>
        <w:r w:rsidRPr="00B1382F" w:rsidDel="00FD0D34">
          <w:delText>Board Sensor to the point inside the oven tunne</w:delText>
        </w:r>
      </w:del>
      <w:del w:id="4620" w:author="Tom" w:date="2017-08-17T22:50:00Z">
        <w:r w:rsidRPr="00B1382F" w:rsidDel="00FD0D34">
          <w:delText>l where the O2 sampling port is located</w:delText>
        </w:r>
        <w:r w:rsidDel="00FD0D34">
          <w:delText>:</w:delText>
        </w:r>
      </w:del>
    </w:p>
    <w:p w14:paraId="6E952D04" w14:textId="5857326D" w:rsidR="00882784" w:rsidDel="00FD0D34" w:rsidRDefault="00882784">
      <w:pPr>
        <w:pStyle w:val="Heading1"/>
        <w:rPr>
          <w:del w:id="4621" w:author="Tom" w:date="2017-08-17T22:50:00Z"/>
        </w:rPr>
        <w:pPrChange w:id="4622" w:author="Tom" w:date="2017-08-17T23:05:00Z">
          <w:pPr>
            <w:ind w:left="770"/>
            <w:jc w:val="center"/>
          </w:pPr>
        </w:pPrChange>
      </w:pPr>
      <w:del w:id="4623" w:author="Tom" w:date="2017-08-17T22:50:00Z">
        <w:r w:rsidRPr="00D330A9" w:rsidDel="00FD0D34">
          <w:rPr>
            <w:noProof/>
          </w:rPr>
          <w:drawing>
            <wp:inline distT="0" distB="0" distL="0" distR="0" wp14:anchorId="56A706A8" wp14:editId="0848538B">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del>
    </w:p>
    <w:p w14:paraId="6BECEE75" w14:textId="57AAE512" w:rsidR="00882784" w:rsidDel="00FD0D34" w:rsidRDefault="00882784">
      <w:pPr>
        <w:pStyle w:val="Heading1"/>
        <w:rPr>
          <w:del w:id="4624" w:author="Tom" w:date="2017-08-17T22:50:00Z"/>
        </w:rPr>
        <w:pPrChange w:id="4625" w:author="Tom" w:date="2017-08-17T23:05:00Z">
          <w:pPr>
            <w:pStyle w:val="Caption"/>
          </w:pPr>
        </w:pPrChange>
      </w:pPr>
      <w:del w:id="4626" w:author="Tom" w:date="2017-08-17T22:50:00Z">
        <w:r w:rsidRPr="00B1382F"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14</w:delText>
        </w:r>
        <w:r w:rsidR="00E52F03" w:rsidDel="00FD0D34">
          <w:rPr>
            <w:noProof/>
          </w:rPr>
          <w:fldChar w:fldCharType="end"/>
        </w:r>
        <w:r w:rsidRPr="00B1382F" w:rsidDel="00FD0D34">
          <w:delText>: O2 Sample Port Entry</w:delText>
        </w:r>
      </w:del>
    </w:p>
    <w:p w14:paraId="7B84F004" w14:textId="77777777" w:rsidR="00E73DD7" w:rsidRPr="00E73DD7" w:rsidDel="00FD0D34" w:rsidRDefault="00E73DD7">
      <w:pPr>
        <w:pStyle w:val="Heading1"/>
        <w:rPr>
          <w:del w:id="4627" w:author="Tom" w:date="2017-08-17T22:50:00Z"/>
        </w:rPr>
        <w:pPrChange w:id="4628" w:author="Tom" w:date="2017-08-17T23:05:00Z">
          <w:pPr/>
        </w:pPrChange>
      </w:pPr>
    </w:p>
    <w:p w14:paraId="35F8D0D9" w14:textId="77777777" w:rsidR="00882784" w:rsidRPr="00B1382F" w:rsidDel="00FD0D34" w:rsidRDefault="00882784">
      <w:pPr>
        <w:pStyle w:val="Heading1"/>
        <w:rPr>
          <w:del w:id="4629" w:author="Tom" w:date="2017-08-17T22:50:00Z"/>
        </w:rPr>
        <w:pPrChange w:id="4630" w:author="Tom" w:date="2017-08-17T23:05:00Z">
          <w:pPr>
            <w:numPr>
              <w:numId w:val="76"/>
            </w:numPr>
            <w:ind w:left="360" w:hanging="360"/>
          </w:pPr>
        </w:pPrChange>
      </w:pPr>
      <w:del w:id="4631" w:author="Tom" w:date="2017-08-17T22:50:00Z">
        <w:r w:rsidRPr="00B1382F" w:rsidDel="00FD0D34">
          <w:delText xml:space="preserve">Select the Control Limits tab to specify the Warning/Alarm limits for the O2 PPM. </w:delText>
        </w:r>
      </w:del>
    </w:p>
    <w:p w14:paraId="2570F75D" w14:textId="77777777" w:rsidR="00882784" w:rsidRPr="00B1382F" w:rsidDel="00FD0D34" w:rsidRDefault="00882784">
      <w:pPr>
        <w:pStyle w:val="Heading1"/>
        <w:rPr>
          <w:del w:id="4632" w:author="Tom" w:date="2017-08-17T22:50:00Z"/>
        </w:rPr>
        <w:pPrChange w:id="4633" w:author="Tom" w:date="2017-08-17T23:05:00Z">
          <w:pPr>
            <w:numPr>
              <w:ilvl w:val="1"/>
              <w:numId w:val="76"/>
            </w:numPr>
            <w:ind w:left="1080" w:hanging="360"/>
          </w:pPr>
        </w:pPrChange>
      </w:pPr>
      <w:del w:id="4634" w:author="Tom" w:date="2017-08-17T22:50:00Z">
        <w:r w:rsidRPr="00B1382F" w:rsidDel="00FD0D34">
          <w:delText>When the measured value is below the Warning limit, the O2 display window will be Green in color</w:delText>
        </w:r>
      </w:del>
    </w:p>
    <w:p w14:paraId="79CE7F27" w14:textId="7D823A0C" w:rsidR="00882784" w:rsidRPr="00B1382F" w:rsidDel="00FD0D34" w:rsidRDefault="00882784">
      <w:pPr>
        <w:pStyle w:val="Heading1"/>
        <w:rPr>
          <w:del w:id="4635" w:author="Tom" w:date="2017-08-17T22:49:00Z"/>
        </w:rPr>
        <w:pPrChange w:id="4636" w:author="Tom" w:date="2017-08-17T23:05:00Z">
          <w:pPr>
            <w:numPr>
              <w:ilvl w:val="1"/>
              <w:numId w:val="76"/>
            </w:numPr>
            <w:ind w:left="1080" w:hanging="360"/>
          </w:pPr>
        </w:pPrChange>
      </w:pPr>
      <w:del w:id="4637" w:author="Tom" w:date="2017-08-17T22:50:00Z">
        <w:r w:rsidRPr="00B1382F" w:rsidDel="00FD0D34">
          <w:delText>When the measured value exceeds the Warning limi</w:delText>
        </w:r>
      </w:del>
      <w:del w:id="4638" w:author="Tom" w:date="2017-08-17T22:51:00Z">
        <w:r w:rsidRPr="00B1382F" w:rsidDel="00FD0D34">
          <w:delText>t,</w:delText>
        </w:r>
      </w:del>
      <w:del w:id="4639" w:author="Tom" w:date="2017-08-17T22:49:00Z">
        <w:r w:rsidRPr="00B1382F" w:rsidDel="00FD0D34">
          <w:delText xml:space="preserve"> the O2 display window will be Yellow in color</w:delText>
        </w:r>
      </w:del>
    </w:p>
    <w:p w14:paraId="01F0E93E" w14:textId="77777777" w:rsidR="00882784" w:rsidRPr="00B1382F" w:rsidDel="00FD0D34" w:rsidRDefault="00882784">
      <w:pPr>
        <w:pStyle w:val="Heading1"/>
        <w:rPr>
          <w:del w:id="4640" w:author="Tom" w:date="2017-08-17T22:49:00Z"/>
        </w:rPr>
        <w:pPrChange w:id="4641" w:author="Tom" w:date="2017-08-17T23:05:00Z">
          <w:pPr>
            <w:numPr>
              <w:ilvl w:val="1"/>
              <w:numId w:val="76"/>
            </w:numPr>
            <w:ind w:left="1080" w:hanging="360"/>
          </w:pPr>
        </w:pPrChange>
      </w:pPr>
      <w:del w:id="4642" w:author="Tom" w:date="2017-08-17T22:49:00Z">
        <w:r w:rsidRPr="00B1382F" w:rsidDel="00FD0D34">
          <w:delText>When the measured value exceeds the Alarm limit, the O2 display window will be Re</w:delText>
        </w:r>
      </w:del>
      <w:del w:id="4643" w:author="Tom" w:date="2017-08-17T22:50:00Z">
        <w:r w:rsidRPr="00B1382F" w:rsidDel="00FD0D34">
          <w:delText xml:space="preserve">d </w:delText>
        </w:r>
      </w:del>
      <w:del w:id="4644" w:author="Tom" w:date="2017-08-17T22:49:00Z">
        <w:r w:rsidRPr="00B1382F" w:rsidDel="00FD0D34">
          <w:delText xml:space="preserve">in color and will trigger the </w:delText>
        </w:r>
        <w:r w:rsidR="00E73DD7" w:rsidRPr="00AC4A2D" w:rsidDel="00FD0D34">
          <w:rPr>
            <w:i/>
          </w:rPr>
          <w:delText>optional</w:delText>
        </w:r>
        <w:r w:rsidR="00E73DD7" w:rsidDel="00FD0D34">
          <w:delText xml:space="preserve"> </w:delText>
        </w:r>
        <w:r w:rsidRPr="00AC4A2D" w:rsidDel="00FD0D34">
          <w:rPr>
            <w:i/>
          </w:rPr>
          <w:delText>KIC Alarm Rel</w:delText>
        </w:r>
      </w:del>
      <w:del w:id="4645" w:author="Tom" w:date="2017-08-17T22:51:00Z">
        <w:r w:rsidRPr="005E2966" w:rsidDel="00FD0D34">
          <w:rPr>
            <w:i/>
          </w:rPr>
          <w:delText>a</w:delText>
        </w:r>
      </w:del>
      <w:del w:id="4646" w:author="Tom" w:date="2017-08-17T22:49:00Z">
        <w:r w:rsidRPr="001E67D7" w:rsidDel="00FD0D34">
          <w:rPr>
            <w:i/>
          </w:rPr>
          <w:delText>y</w:delText>
        </w:r>
        <w:r w:rsidRPr="00B1382F" w:rsidDel="00FD0D34">
          <w:delText xml:space="preserve"> where applicable.</w:delText>
        </w:r>
      </w:del>
    </w:p>
    <w:p w14:paraId="12309C8F" w14:textId="5B962DF8" w:rsidR="00882784" w:rsidRPr="00B1382F" w:rsidDel="00FD0D34" w:rsidRDefault="00882784">
      <w:pPr>
        <w:pStyle w:val="Heading1"/>
        <w:rPr>
          <w:del w:id="4647" w:author="Tom" w:date="2017-08-17T22:49:00Z"/>
        </w:rPr>
        <w:pPrChange w:id="4648" w:author="Tom" w:date="2017-08-17T23:05:00Z">
          <w:pPr>
            <w:jc w:val="center"/>
          </w:pPr>
        </w:pPrChange>
      </w:pPr>
      <w:del w:id="4649" w:author="Tom" w:date="2017-08-17T22:49:00Z">
        <w:r w:rsidRPr="00B1382F" w:rsidDel="00FD0D34">
          <w:rPr>
            <w:noProof/>
          </w:rPr>
          <w:drawing>
            <wp:inline distT="0" distB="0" distL="0" distR="0" wp14:anchorId="6F5D21B7" wp14:editId="59B9B989">
              <wp:extent cx="4406900" cy="1231900"/>
              <wp:effectExtent l="0" t="0" r="0" b="6350"/>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06900" cy="1231900"/>
                      </a:xfrm>
                      <a:prstGeom prst="rect">
                        <a:avLst/>
                      </a:prstGeom>
                      <a:noFill/>
                      <a:ln>
                        <a:noFill/>
                      </a:ln>
                    </pic:spPr>
                  </pic:pic>
                </a:graphicData>
              </a:graphic>
            </wp:inline>
          </w:drawing>
        </w:r>
      </w:del>
    </w:p>
    <w:p w14:paraId="6DF2D3CB" w14:textId="16F170C5" w:rsidR="00882784" w:rsidDel="00FD0D34" w:rsidRDefault="00882784">
      <w:pPr>
        <w:pStyle w:val="Heading1"/>
        <w:rPr>
          <w:del w:id="4650" w:author="Tom" w:date="2017-08-17T22:49:00Z"/>
        </w:rPr>
        <w:pPrChange w:id="4651" w:author="Tom" w:date="2017-08-17T23:05:00Z">
          <w:pPr>
            <w:pStyle w:val="Caption"/>
          </w:pPr>
        </w:pPrChange>
      </w:pPr>
      <w:del w:id="4652" w:author="Tom" w:date="2017-08-17T22:49: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15</w:delText>
        </w:r>
        <w:r w:rsidR="00E52F03" w:rsidDel="00FD0D34">
          <w:rPr>
            <w:noProof/>
          </w:rPr>
          <w:fldChar w:fldCharType="end"/>
        </w:r>
        <w:r w:rsidDel="00FD0D34">
          <w:delText xml:space="preserve">: </w:delText>
        </w:r>
        <w:r w:rsidRPr="00B1382F" w:rsidDel="00FD0D34">
          <w:delText>O2 PPM Control Limits</w:delText>
        </w:r>
      </w:del>
    </w:p>
    <w:p w14:paraId="17B40C48" w14:textId="77777777" w:rsidR="00882784" w:rsidRPr="00B1382F" w:rsidDel="00FD0D34" w:rsidRDefault="00882784">
      <w:pPr>
        <w:pStyle w:val="Heading1"/>
        <w:rPr>
          <w:del w:id="4653" w:author="Tom" w:date="2017-08-17T22:49:00Z"/>
        </w:rPr>
        <w:pPrChange w:id="4654" w:author="Tom" w:date="2017-08-17T23:05:00Z">
          <w:pPr/>
        </w:pPrChange>
      </w:pPr>
    </w:p>
    <w:p w14:paraId="7147F19B" w14:textId="77777777" w:rsidR="00882784" w:rsidRPr="00B1382F" w:rsidDel="00FD0D34" w:rsidRDefault="00882784">
      <w:pPr>
        <w:pStyle w:val="Heading1"/>
        <w:rPr>
          <w:del w:id="4655" w:author="Tom" w:date="2017-08-17T22:49:00Z"/>
        </w:rPr>
        <w:pPrChange w:id="4656" w:author="Tom" w:date="2017-08-17T23:05:00Z">
          <w:pPr>
            <w:ind w:left="1490"/>
          </w:pPr>
        </w:pPrChange>
      </w:pPr>
    </w:p>
    <w:p w14:paraId="700CC423" w14:textId="77777777" w:rsidR="00882784" w:rsidRPr="00B1382F" w:rsidDel="00FD0D34" w:rsidRDefault="00882784">
      <w:pPr>
        <w:pStyle w:val="Heading1"/>
        <w:rPr>
          <w:del w:id="4657" w:author="Tom" w:date="2017-08-17T22:49:00Z"/>
        </w:rPr>
        <w:pPrChange w:id="4658" w:author="Tom" w:date="2017-08-17T23:05:00Z">
          <w:pPr/>
        </w:pPrChange>
      </w:pPr>
      <w:del w:id="4659" w:author="Tom" w:date="2017-08-17T22:49:00Z">
        <w:r w:rsidRPr="00B1382F" w:rsidDel="00FD0D34">
          <w:delText>Below are the formulas used for calculating the O2 PPM value depending on type of analyzer output:</w:delText>
        </w:r>
      </w:del>
    </w:p>
    <w:p w14:paraId="34CD643B" w14:textId="31317523" w:rsidR="00882784" w:rsidDel="00FD0D34" w:rsidRDefault="00882784">
      <w:pPr>
        <w:pStyle w:val="Heading1"/>
        <w:rPr>
          <w:del w:id="4660" w:author="Tom" w:date="2017-08-17T22:49:00Z"/>
          <w:noProof/>
        </w:rPr>
        <w:pPrChange w:id="4661" w:author="Tom" w:date="2017-08-17T23:05:00Z">
          <w:pPr>
            <w:jc w:val="center"/>
          </w:pPr>
        </w:pPrChange>
      </w:pPr>
      <w:del w:id="4662" w:author="Tom" w:date="2017-08-17T22:49:00Z">
        <w:r w:rsidRPr="00B5718A" w:rsidDel="00FD0D34">
          <w:rPr>
            <w:noProof/>
          </w:rPr>
          <w:drawing>
            <wp:inline distT="0" distB="0" distL="0" distR="0" wp14:anchorId="4879FA69" wp14:editId="450FA5E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del>
    </w:p>
    <w:p w14:paraId="468B0C77" w14:textId="0682ACDC" w:rsidR="00882784" w:rsidRPr="00B1382F" w:rsidDel="00FD0D34" w:rsidRDefault="00882784">
      <w:pPr>
        <w:pStyle w:val="Heading1"/>
        <w:rPr>
          <w:del w:id="4663" w:author="Tom" w:date="2017-08-17T22:49:00Z"/>
          <w:noProof/>
        </w:rPr>
        <w:pPrChange w:id="4664" w:author="Tom" w:date="2017-08-17T23:05:00Z">
          <w:pPr>
            <w:pStyle w:val="Caption"/>
          </w:pPr>
        </w:pPrChange>
      </w:pPr>
      <w:del w:id="4665" w:author="Tom" w:date="2017-08-17T22:49: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16</w:delText>
        </w:r>
        <w:r w:rsidR="00E52F03" w:rsidDel="00FD0D34">
          <w:rPr>
            <w:noProof/>
          </w:rPr>
          <w:fldChar w:fldCharType="end"/>
        </w:r>
        <w:r w:rsidDel="00FD0D34">
          <w:delText xml:space="preserve">: </w:delText>
        </w:r>
        <w:r w:rsidRPr="00B1382F" w:rsidDel="00FD0D34">
          <w:rPr>
            <w:noProof/>
          </w:rPr>
          <w:delText>O2 PPM formulas</w:delText>
        </w:r>
      </w:del>
    </w:p>
    <w:p w14:paraId="5F6A13AF" w14:textId="77777777" w:rsidR="00882784" w:rsidRPr="00A24EC7" w:rsidDel="00FD0D34" w:rsidRDefault="00754243">
      <w:pPr>
        <w:pStyle w:val="Heading1"/>
        <w:rPr>
          <w:del w:id="4666" w:author="Tom" w:date="2017-08-17T22:49:00Z"/>
        </w:rPr>
        <w:pPrChange w:id="4667" w:author="Tom" w:date="2017-08-17T23:05:00Z">
          <w:pPr>
            <w:pStyle w:val="Heading2"/>
          </w:pPr>
        </w:pPrChange>
      </w:pPr>
      <w:del w:id="4668" w:author="Tom" w:date="2017-08-17T22:49:00Z">
        <w:r w:rsidDel="00FD0D34">
          <w:rPr>
            <w:highlight w:val="yellow"/>
          </w:rPr>
          <w:br w:type="page"/>
        </w:r>
        <w:bookmarkStart w:id="4669" w:name="_Toc467442578"/>
        <w:bookmarkStart w:id="4670" w:name="_Toc469043188"/>
        <w:bookmarkStart w:id="4671" w:name="_Toc469043768"/>
        <w:bookmarkStart w:id="4672" w:name="_Toc469045080"/>
        <w:bookmarkStart w:id="4673" w:name="_Toc469612962"/>
        <w:r w:rsidR="00882784" w:rsidRPr="00A24EC7" w:rsidDel="00FD0D34">
          <w:delText>Operation</w:delText>
        </w:r>
        <w:bookmarkEnd w:id="4669"/>
        <w:bookmarkEnd w:id="4670"/>
        <w:bookmarkEnd w:id="4671"/>
        <w:bookmarkEnd w:id="4672"/>
        <w:bookmarkEnd w:id="4673"/>
      </w:del>
    </w:p>
    <w:p w14:paraId="03821458" w14:textId="77777777" w:rsidR="00882784" w:rsidDel="00FD0D34" w:rsidRDefault="00882784">
      <w:pPr>
        <w:pStyle w:val="Heading1"/>
        <w:rPr>
          <w:del w:id="4674" w:author="Tom" w:date="2017-08-17T22:48:00Z"/>
        </w:rPr>
        <w:pPrChange w:id="4675" w:author="Tom" w:date="2017-08-17T23:05:00Z">
          <w:pPr/>
        </w:pPrChange>
      </w:pPr>
      <w:del w:id="4676" w:author="Tom" w:date="2017-08-17T22:49:00Z">
        <w:r w:rsidRPr="00B1382F" w:rsidDel="00FD0D34">
          <w:delText xml:space="preserve">When the O2 feature is used, a “floating” window displays on the screen showing the measured value, and is color-coded based on the measured </w:delText>
        </w:r>
      </w:del>
      <w:del w:id="4677" w:author="Tom" w:date="2017-08-17T22:48:00Z">
        <w:r w:rsidRPr="00B1382F" w:rsidDel="00FD0D34">
          <w:delText>value:</w:delText>
        </w:r>
      </w:del>
    </w:p>
    <w:p w14:paraId="3053196F" w14:textId="77777777" w:rsidR="00882784" w:rsidRPr="00B1382F" w:rsidDel="00FD0D34" w:rsidRDefault="00882784">
      <w:pPr>
        <w:pStyle w:val="Heading1"/>
        <w:rPr>
          <w:del w:id="4678" w:author="Tom" w:date="2017-08-17T22:48:00Z"/>
        </w:rPr>
        <w:pPrChange w:id="4679" w:author="Tom" w:date="2017-08-17T23:05:00Z">
          <w:pPr/>
        </w:pPrChange>
      </w:pPr>
    </w:p>
    <w:p w14:paraId="7F038A44" w14:textId="0E3ACD5C" w:rsidR="00882784" w:rsidRPr="00B1382F" w:rsidDel="00FD0D34" w:rsidRDefault="00882784">
      <w:pPr>
        <w:pStyle w:val="Heading1"/>
        <w:rPr>
          <w:del w:id="4680" w:author="Tom" w:date="2017-08-17T22:48:00Z"/>
        </w:rPr>
        <w:pPrChange w:id="4681" w:author="Tom" w:date="2017-08-17T23:05:00Z">
          <w:pPr>
            <w:jc w:val="center"/>
          </w:pPr>
        </w:pPrChange>
      </w:pPr>
      <w:del w:id="4682" w:author="Tom" w:date="2017-08-17T22:48:00Z">
        <w:r w:rsidRPr="00B1382F" w:rsidDel="00FD0D34">
          <w:rPr>
            <w:noProof/>
          </w:rPr>
          <w:drawing>
            <wp:inline distT="0" distB="0" distL="0" distR="0" wp14:anchorId="2B71FE18" wp14:editId="045C15F7">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del>
    </w:p>
    <w:p w14:paraId="45DC55D4" w14:textId="5AD341C6" w:rsidR="00882784" w:rsidRPr="00B1382F" w:rsidDel="00FD0D34" w:rsidRDefault="00882784">
      <w:pPr>
        <w:pStyle w:val="Heading1"/>
        <w:rPr>
          <w:del w:id="4683" w:author="Tom" w:date="2017-08-17T22:48:00Z"/>
        </w:rPr>
        <w:pPrChange w:id="4684" w:author="Tom" w:date="2017-08-17T23:05:00Z">
          <w:pPr>
            <w:pStyle w:val="Caption"/>
          </w:pPr>
        </w:pPrChange>
      </w:pPr>
      <w:del w:id="4685" w:author="Tom" w:date="2017-08-17T22:48: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17</w:delText>
        </w:r>
        <w:r w:rsidR="00E52F03" w:rsidDel="00FD0D34">
          <w:rPr>
            <w:noProof/>
          </w:rPr>
          <w:fldChar w:fldCharType="end"/>
        </w:r>
        <w:r w:rsidDel="00FD0D34">
          <w:delText xml:space="preserve">: </w:delText>
        </w:r>
        <w:r w:rsidRPr="00B1382F" w:rsidDel="00FD0D34">
          <w:delText>O2 PPM Floating Windows</w:delText>
        </w:r>
      </w:del>
    </w:p>
    <w:p w14:paraId="30D57B0F" w14:textId="77777777" w:rsidR="00882784" w:rsidRPr="00B1382F" w:rsidDel="00FD0D34" w:rsidRDefault="00882784">
      <w:pPr>
        <w:pStyle w:val="Heading1"/>
        <w:rPr>
          <w:del w:id="4686" w:author="Tom" w:date="2017-08-17T22:48:00Z"/>
        </w:rPr>
        <w:pPrChange w:id="4687" w:author="Tom" w:date="2017-08-17T23:05:00Z">
          <w:pPr/>
        </w:pPrChange>
      </w:pPr>
    </w:p>
    <w:p w14:paraId="08DECE83" w14:textId="77777777" w:rsidR="00882784" w:rsidRPr="00B1382F" w:rsidDel="00FD0D34" w:rsidRDefault="00882784">
      <w:pPr>
        <w:pStyle w:val="Heading1"/>
        <w:rPr>
          <w:del w:id="4688" w:author="Tom" w:date="2017-08-17T22:48:00Z"/>
        </w:rPr>
        <w:pPrChange w:id="4689" w:author="Tom" w:date="2017-08-17T23:05:00Z">
          <w:pPr/>
        </w:pPrChange>
      </w:pPr>
      <w:del w:id="4690" w:author="Tom" w:date="2017-08-17T22:48:00Z">
        <w:r w:rsidRPr="00B1382F" w:rsidDel="00FD0D34">
          <w:delText>Below are examples of the O2 PPM display in various areas of the software:</w:delText>
        </w:r>
      </w:del>
    </w:p>
    <w:p w14:paraId="66A525D2" w14:textId="77777777" w:rsidR="00882784" w:rsidRPr="006B18F7" w:rsidDel="00FD0D34" w:rsidRDefault="00882784">
      <w:pPr>
        <w:pStyle w:val="Heading1"/>
        <w:rPr>
          <w:del w:id="4691" w:author="Tom" w:date="2017-08-17T22:48:00Z"/>
          <w:highlight w:val="yellow"/>
        </w:rPr>
        <w:pPrChange w:id="4692" w:author="Tom" w:date="2017-08-17T23:05:00Z">
          <w:pPr/>
        </w:pPrChange>
      </w:pPr>
    </w:p>
    <w:p w14:paraId="68A8C5E6" w14:textId="7ACF3EF1" w:rsidR="00882784" w:rsidRPr="006B18F7" w:rsidDel="00FD0D34" w:rsidRDefault="00882784">
      <w:pPr>
        <w:pStyle w:val="Heading1"/>
        <w:rPr>
          <w:del w:id="4693" w:author="Tom" w:date="2017-08-17T22:48:00Z"/>
          <w:noProof/>
          <w:highlight w:val="yellow"/>
        </w:rPr>
        <w:pPrChange w:id="4694" w:author="Tom" w:date="2017-08-17T23:05:00Z">
          <w:pPr>
            <w:jc w:val="center"/>
          </w:pPr>
        </w:pPrChange>
      </w:pPr>
      <w:del w:id="4695" w:author="Tom" w:date="2017-08-17T22:48:00Z">
        <w:r w:rsidRPr="00D330A9" w:rsidDel="00FD0D34">
          <w:rPr>
            <w:noProof/>
          </w:rPr>
          <w:drawing>
            <wp:inline distT="0" distB="0" distL="0" distR="0" wp14:anchorId="26EBC4AF" wp14:editId="5BC35B0D">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del>
    </w:p>
    <w:p w14:paraId="2DBCF5E0" w14:textId="79518AE0" w:rsidR="00882784" w:rsidDel="00FD0D34" w:rsidRDefault="00882784">
      <w:pPr>
        <w:pStyle w:val="Heading1"/>
        <w:rPr>
          <w:del w:id="4696" w:author="Tom" w:date="2017-08-17T22:48:00Z"/>
          <w:noProof/>
        </w:rPr>
        <w:pPrChange w:id="4697" w:author="Tom" w:date="2017-08-17T23:05:00Z">
          <w:pPr>
            <w:pStyle w:val="Caption"/>
          </w:pPr>
        </w:pPrChange>
      </w:pPr>
      <w:del w:id="4698" w:author="Tom" w:date="2017-08-17T22:48: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18</w:delText>
        </w:r>
        <w:r w:rsidR="00E52F03" w:rsidDel="00FD0D34">
          <w:rPr>
            <w:noProof/>
          </w:rPr>
          <w:fldChar w:fldCharType="end"/>
        </w:r>
        <w:r w:rsidDel="00FD0D34">
          <w:delText xml:space="preserve">: </w:delText>
        </w:r>
        <w:r w:rsidRPr="00B1382F" w:rsidDel="00FD0D34">
          <w:rPr>
            <w:noProof/>
          </w:rPr>
          <w:delText>O2 PPM display-VP Graph</w:delText>
        </w:r>
      </w:del>
    </w:p>
    <w:p w14:paraId="45316CBD" w14:textId="77777777" w:rsidR="00882784" w:rsidRPr="00B1382F" w:rsidDel="00FD0D34" w:rsidRDefault="00882784">
      <w:pPr>
        <w:pStyle w:val="Heading1"/>
        <w:rPr>
          <w:del w:id="4699" w:author="Tom" w:date="2017-08-17T22:48:00Z"/>
          <w:noProof/>
          <w:highlight w:val="yellow"/>
        </w:rPr>
        <w:pPrChange w:id="4700" w:author="Tom" w:date="2017-08-17T23:05:00Z">
          <w:pPr>
            <w:jc w:val="center"/>
          </w:pPr>
        </w:pPrChange>
      </w:pPr>
    </w:p>
    <w:p w14:paraId="14256AC0" w14:textId="1CEB2B03" w:rsidR="00882784" w:rsidRPr="006B18F7" w:rsidDel="00FD0D34" w:rsidRDefault="00882784">
      <w:pPr>
        <w:pStyle w:val="Heading1"/>
        <w:rPr>
          <w:del w:id="4701" w:author="Tom" w:date="2017-08-17T22:48:00Z"/>
          <w:noProof/>
          <w:highlight w:val="yellow"/>
        </w:rPr>
        <w:pPrChange w:id="4702" w:author="Tom" w:date="2017-08-17T23:05:00Z">
          <w:pPr>
            <w:jc w:val="center"/>
          </w:pPr>
        </w:pPrChange>
      </w:pPr>
      <w:del w:id="4703" w:author="Tom" w:date="2017-08-17T22:48:00Z">
        <w:r w:rsidRPr="00D330A9" w:rsidDel="00FD0D34">
          <w:rPr>
            <w:noProof/>
          </w:rPr>
          <w:drawing>
            <wp:inline distT="0" distB="0" distL="0" distR="0" wp14:anchorId="1F02E9EB" wp14:editId="7088F602">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del>
    </w:p>
    <w:p w14:paraId="7A7D044A" w14:textId="10F32F34" w:rsidR="00882784" w:rsidRPr="00B1382F" w:rsidDel="00FD0D34" w:rsidRDefault="00882784">
      <w:pPr>
        <w:pStyle w:val="Heading1"/>
        <w:rPr>
          <w:del w:id="4704" w:author="Tom" w:date="2017-08-17T22:48:00Z"/>
          <w:noProof/>
        </w:rPr>
        <w:pPrChange w:id="4705" w:author="Tom" w:date="2017-08-17T23:05:00Z">
          <w:pPr>
            <w:pStyle w:val="Caption"/>
          </w:pPr>
        </w:pPrChange>
      </w:pPr>
      <w:del w:id="4706" w:author="Tom" w:date="2017-08-17T22:48: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19</w:delText>
        </w:r>
        <w:r w:rsidR="00E52F03" w:rsidDel="00FD0D34">
          <w:rPr>
            <w:noProof/>
          </w:rPr>
          <w:fldChar w:fldCharType="end"/>
        </w:r>
        <w:r w:rsidDel="00FD0D34">
          <w:delText xml:space="preserve">: </w:delText>
        </w:r>
        <w:r w:rsidRPr="00B1382F" w:rsidDel="00FD0D34">
          <w:rPr>
            <w:noProof/>
          </w:rPr>
          <w:delText>O2 PPM display-Charts Tab</w:delText>
        </w:r>
      </w:del>
    </w:p>
    <w:p w14:paraId="291A8218" w14:textId="77777777" w:rsidR="00882784" w:rsidRPr="00B1382F" w:rsidDel="00FD0D34" w:rsidRDefault="00882784">
      <w:pPr>
        <w:pStyle w:val="Heading1"/>
        <w:rPr>
          <w:del w:id="4707" w:author="Tom" w:date="2017-08-17T22:48:00Z"/>
          <w:noProof/>
          <w:highlight w:val="yellow"/>
        </w:rPr>
        <w:pPrChange w:id="4708" w:author="Tom" w:date="2017-08-17T23:05:00Z">
          <w:pPr>
            <w:jc w:val="center"/>
          </w:pPr>
        </w:pPrChange>
      </w:pPr>
    </w:p>
    <w:p w14:paraId="78FDAC41" w14:textId="77777777" w:rsidR="00882784" w:rsidRPr="00B1382F" w:rsidDel="00FD0D34" w:rsidRDefault="00882784">
      <w:pPr>
        <w:pStyle w:val="Heading1"/>
        <w:rPr>
          <w:del w:id="4709" w:author="Tom" w:date="2017-08-17T22:48:00Z"/>
          <w:noProof/>
          <w:highlight w:val="yellow"/>
        </w:rPr>
        <w:pPrChange w:id="4710" w:author="Tom" w:date="2017-08-17T23:05:00Z">
          <w:pPr>
            <w:jc w:val="center"/>
          </w:pPr>
        </w:pPrChange>
      </w:pPr>
    </w:p>
    <w:p w14:paraId="36C63C24" w14:textId="460A20F1" w:rsidR="00882784" w:rsidRPr="00B1382F" w:rsidDel="00FD0D34" w:rsidRDefault="00882784">
      <w:pPr>
        <w:pStyle w:val="Heading1"/>
        <w:rPr>
          <w:del w:id="4711" w:author="Tom" w:date="2017-08-17T22:48:00Z"/>
          <w:noProof/>
          <w:highlight w:val="yellow"/>
        </w:rPr>
        <w:pPrChange w:id="4712" w:author="Tom" w:date="2017-08-17T23:05:00Z">
          <w:pPr>
            <w:jc w:val="center"/>
          </w:pPr>
        </w:pPrChange>
      </w:pPr>
      <w:del w:id="4713" w:author="Tom" w:date="2017-08-17T22:48:00Z">
        <w:r w:rsidRPr="00D330A9" w:rsidDel="00FD0D34">
          <w:rPr>
            <w:noProof/>
          </w:rPr>
          <w:drawing>
            <wp:inline distT="0" distB="0" distL="0" distR="0" wp14:anchorId="6E126FD7" wp14:editId="5152A755">
              <wp:extent cx="4725485" cy="3291840"/>
              <wp:effectExtent l="0" t="0" r="0" b="381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20">
                        <a:extLst>
                          <a:ext uri="{28A0092B-C50C-407E-A947-70E740481C1C}">
                            <a14:useLocalDpi xmlns:a14="http://schemas.microsoft.com/office/drawing/2010/main" val="0"/>
                          </a:ext>
                        </a:extLst>
                      </a:blip>
                      <a:srcRect b="3306"/>
                      <a:stretch/>
                    </pic:blipFill>
                    <pic:spPr bwMode="auto">
                      <a:xfrm>
                        <a:off x="0" y="0"/>
                        <a:ext cx="4724400" cy="3291084"/>
                      </a:xfrm>
                      <a:prstGeom prst="rect">
                        <a:avLst/>
                      </a:prstGeom>
                      <a:noFill/>
                      <a:ln>
                        <a:noFill/>
                      </a:ln>
                      <a:extLst>
                        <a:ext uri="{53640926-AAD7-44D8-BBD7-CCE9431645EC}">
                          <a14:shadowObscured xmlns:a14="http://schemas.microsoft.com/office/drawing/2010/main"/>
                        </a:ext>
                      </a:extLst>
                    </pic:spPr>
                  </pic:pic>
                </a:graphicData>
              </a:graphic>
            </wp:inline>
          </w:drawing>
        </w:r>
      </w:del>
    </w:p>
    <w:p w14:paraId="6DFDF4BC" w14:textId="5D775965" w:rsidR="00882784" w:rsidRPr="00B1382F" w:rsidDel="00FD0D34" w:rsidRDefault="00882784">
      <w:pPr>
        <w:pStyle w:val="Heading1"/>
        <w:rPr>
          <w:del w:id="4714" w:author="Tom" w:date="2017-08-17T22:48:00Z"/>
          <w:noProof/>
        </w:rPr>
        <w:pPrChange w:id="4715" w:author="Tom" w:date="2017-08-17T23:05:00Z">
          <w:pPr>
            <w:jc w:val="center"/>
          </w:pPr>
        </w:pPrChange>
      </w:pPr>
      <w:del w:id="4716" w:author="Tom" w:date="2017-08-17T22:48: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20</w:delText>
        </w:r>
        <w:r w:rsidR="00E52F03" w:rsidDel="00FD0D34">
          <w:rPr>
            <w:noProof/>
          </w:rPr>
          <w:fldChar w:fldCharType="end"/>
        </w:r>
        <w:r w:rsidDel="00FD0D34">
          <w:delText xml:space="preserve">: </w:delText>
        </w:r>
        <w:r w:rsidRPr="00B1382F" w:rsidDel="00FD0D34">
          <w:rPr>
            <w:noProof/>
          </w:rPr>
          <w:delText>O2 PPM display-KIC Host screen</w:delText>
        </w:r>
      </w:del>
    </w:p>
    <w:p w14:paraId="42A2D153" w14:textId="77777777" w:rsidR="00882784" w:rsidDel="00FD0D34" w:rsidRDefault="00882784">
      <w:pPr>
        <w:pStyle w:val="Heading1"/>
        <w:rPr>
          <w:del w:id="4717" w:author="Tom" w:date="2017-08-17T22:48:00Z"/>
          <w:noProof/>
        </w:rPr>
        <w:pPrChange w:id="4718" w:author="Tom" w:date="2017-08-17T23:05:00Z">
          <w:pPr>
            <w:pStyle w:val="Caption"/>
          </w:pPr>
        </w:pPrChange>
      </w:pPr>
    </w:p>
    <w:p w14:paraId="7B452EE5" w14:textId="77777777" w:rsidR="00882784" w:rsidDel="00FD0D34" w:rsidRDefault="00882784">
      <w:pPr>
        <w:pStyle w:val="Heading1"/>
        <w:rPr>
          <w:del w:id="4719" w:author="Tom" w:date="2017-08-17T22:48:00Z"/>
          <w:noProof/>
        </w:rPr>
        <w:pPrChange w:id="4720" w:author="Tom" w:date="2017-08-17T23:05:00Z">
          <w:pPr/>
        </w:pPrChange>
      </w:pPr>
    </w:p>
    <w:p w14:paraId="28250DEA" w14:textId="77777777" w:rsidR="00882784" w:rsidRPr="006C06DA" w:rsidDel="00FD0D34" w:rsidRDefault="00882784">
      <w:pPr>
        <w:pStyle w:val="Heading1"/>
        <w:rPr>
          <w:del w:id="4721" w:author="Tom" w:date="2017-08-17T22:48:00Z"/>
          <w:noProof/>
        </w:rPr>
        <w:pPrChange w:id="4722" w:author="Tom" w:date="2017-08-17T23:05:00Z">
          <w:pPr/>
        </w:pPrChange>
      </w:pPr>
    </w:p>
    <w:p w14:paraId="30939443" w14:textId="77777777" w:rsidR="00882784" w:rsidRPr="00F268F2" w:rsidDel="00FD0D34" w:rsidRDefault="006C7149">
      <w:pPr>
        <w:pStyle w:val="Heading1"/>
        <w:rPr>
          <w:del w:id="4723" w:author="Tom" w:date="2017-08-17T22:48:00Z"/>
          <w:rFonts w:ascii="Trebuchet MS" w:hAnsi="Trebuchet MS"/>
          <w:sz w:val="24"/>
          <w:szCs w:val="24"/>
        </w:rPr>
      </w:pPr>
      <w:bookmarkStart w:id="4724" w:name="_Toc467442579"/>
      <w:bookmarkStart w:id="4725" w:name="_Toc468168384"/>
      <w:bookmarkStart w:id="4726" w:name="_Toc468175431"/>
      <w:bookmarkStart w:id="4727" w:name="_Toc468551587"/>
      <w:bookmarkStart w:id="4728" w:name="_Toc469038814"/>
      <w:bookmarkStart w:id="4729" w:name="_Toc469038869"/>
      <w:bookmarkStart w:id="4730" w:name="_Toc469042028"/>
      <w:bookmarkStart w:id="4731" w:name="_Toc469043189"/>
      <w:bookmarkStart w:id="4732" w:name="_Toc469043769"/>
      <w:bookmarkStart w:id="4733" w:name="_Toc469043847"/>
      <w:bookmarkStart w:id="4734" w:name="_Toc469045081"/>
      <w:bookmarkStart w:id="4735" w:name="_Toc469612963"/>
      <w:del w:id="4736" w:author="Tom" w:date="2017-08-17T22:48:00Z">
        <w:r w:rsidRPr="00F268F2" w:rsidDel="00FD0D34">
          <w:delText>V</w:delText>
        </w:r>
        <w:r w:rsidR="00F268F2" w:rsidDel="00FD0D34">
          <w:delText>P</w:delText>
        </w:r>
        <w:r w:rsidRPr="00F268F2" w:rsidDel="00FD0D34">
          <w:delText xml:space="preserve"> Idle Mode</w:delText>
        </w:r>
        <w:bookmarkEnd w:id="4724"/>
        <w:bookmarkEnd w:id="4725"/>
        <w:bookmarkEnd w:id="4726"/>
        <w:bookmarkEnd w:id="4727"/>
        <w:bookmarkEnd w:id="4728"/>
        <w:bookmarkEnd w:id="4729"/>
        <w:bookmarkEnd w:id="4730"/>
        <w:bookmarkEnd w:id="4731"/>
        <w:bookmarkEnd w:id="4732"/>
        <w:bookmarkEnd w:id="4733"/>
        <w:bookmarkEnd w:id="4734"/>
        <w:bookmarkEnd w:id="4735"/>
      </w:del>
    </w:p>
    <w:p w14:paraId="28ABA868" w14:textId="07F9DD37" w:rsidR="00882784" w:rsidRPr="00416784" w:rsidDel="00FD0D34" w:rsidRDefault="00882784">
      <w:pPr>
        <w:pStyle w:val="Heading1"/>
        <w:rPr>
          <w:del w:id="4737" w:author="Tom" w:date="2017-08-17T22:48:00Z"/>
        </w:rPr>
        <w:pPrChange w:id="4738" w:author="Tom" w:date="2017-08-17T23:05:00Z">
          <w:pPr/>
        </w:pPrChange>
      </w:pPr>
      <w:del w:id="4739" w:author="Tom" w:date="2017-08-17T22:48:00Z">
        <w:r w:rsidRPr="00416784" w:rsidDel="00FD0D34">
          <w:rPr>
            <w:b w:val="0"/>
          </w:rPr>
          <w:delText>Note</w:delText>
        </w:r>
      </w:del>
      <w:del w:id="4740" w:author="Tom" w:date="2017-08-17T22:49:00Z">
        <w:r w:rsidRPr="00416784" w:rsidDel="00FD0D34">
          <w:delText>:</w:delText>
        </w:r>
      </w:del>
      <w:del w:id="4741" w:author="Tom" w:date="2017-08-17T22:51:00Z">
        <w:r w:rsidRPr="00416784" w:rsidDel="00FD0D34">
          <w:delText xml:space="preserve"> </w:delText>
        </w:r>
      </w:del>
      <w:del w:id="4742" w:author="Tom" w:date="2017-08-17T22:48:00Z">
        <w:r w:rsidRPr="00416784" w:rsidDel="00FD0D34">
          <w:delText xml:space="preserve">The software key must remain connected at all times during use for </w:delText>
        </w:r>
        <w:r w:rsidRPr="00416784" w:rsidDel="00FD0D34">
          <w:rPr>
            <w:i/>
          </w:rPr>
          <w:delText xml:space="preserve">VP Idle Mode </w:delText>
        </w:r>
        <w:r w:rsidRPr="00416784" w:rsidDel="00FD0D34">
          <w:delText>capabilities to function.</w:delText>
        </w:r>
      </w:del>
    </w:p>
    <w:p w14:paraId="5C685DFE" w14:textId="77777777" w:rsidR="00882784" w:rsidRPr="00416784" w:rsidDel="00FD0D34" w:rsidRDefault="00882784">
      <w:pPr>
        <w:pStyle w:val="Heading1"/>
        <w:rPr>
          <w:del w:id="4743" w:author="Tom" w:date="2017-08-17T22:48:00Z"/>
        </w:rPr>
        <w:pPrChange w:id="4744" w:author="Tom" w:date="2017-08-17T23:05:00Z">
          <w:pPr/>
        </w:pPrChange>
      </w:pPr>
    </w:p>
    <w:p w14:paraId="2AEACCAA" w14:textId="65B7F2C3" w:rsidR="00882784" w:rsidDel="00FD0D34" w:rsidRDefault="00882784">
      <w:pPr>
        <w:pStyle w:val="Heading1"/>
        <w:rPr>
          <w:del w:id="4745" w:author="Tom" w:date="2017-08-17T22:48:00Z"/>
        </w:rPr>
        <w:pPrChange w:id="4746" w:author="Tom" w:date="2017-08-17T23:05:00Z">
          <w:pPr/>
        </w:pPrChange>
      </w:pPr>
      <w:del w:id="4747" w:author="Tom" w:date="2017-08-17T22:48:00Z">
        <w:r w:rsidRPr="00416784" w:rsidDel="00FD0D34">
          <w:delText xml:space="preserve">VP Idle Mode is an </w:delText>
        </w:r>
        <w:r w:rsidRPr="00416784" w:rsidDel="00FD0D34">
          <w:rPr>
            <w:i/>
          </w:rPr>
          <w:delText>optional</w:delText>
        </w:r>
        <w:r w:rsidR="00E73DD7" w:rsidDel="00FD0D34">
          <w:delText xml:space="preserve"> feature that allows the </w:delText>
        </w:r>
        <w:r w:rsidRPr="00416784" w:rsidDel="00FD0D34">
          <w:delTex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delText>
        </w:r>
        <w:r w:rsidR="006D130E" w:rsidRPr="00416784" w:rsidDel="00FD0D34">
          <w:delText>belt speed</w:delText>
        </w:r>
        <w:r w:rsidRPr="00416784" w:rsidDel="00FD0D34">
          <w:delText>, blower fan speed, and even zone setpoint temperat</w:delText>
        </w:r>
        <w:r w:rsidR="00E73DD7" w:rsidDel="00FD0D34">
          <w:delText xml:space="preserve">ures. When this occurs, the </w:delText>
        </w:r>
        <w:r w:rsidRPr="00416784" w:rsidDel="00FD0D34">
          <w:delText>software would normally alarm on the detected changes to the process. Using VP Idle Mode allows the software to ignore those changes during energy saving periods, thus eliminating unnecessary warnings/alarms from being activated.</w:delText>
        </w:r>
      </w:del>
    </w:p>
    <w:p w14:paraId="0CBA651C" w14:textId="43EEE9D7" w:rsidR="00882784" w:rsidRPr="00416784" w:rsidDel="00FD0D34" w:rsidRDefault="00882784">
      <w:pPr>
        <w:pStyle w:val="Heading1"/>
        <w:rPr>
          <w:del w:id="4748" w:author="Tom" w:date="2017-08-17T22:48:00Z"/>
        </w:rPr>
        <w:pPrChange w:id="4749" w:author="Tom" w:date="2017-08-17T23:05:00Z">
          <w:pPr/>
        </w:pPrChange>
      </w:pPr>
      <w:del w:id="4750" w:author="Tom" w:date="2017-08-17T22:48:00Z">
        <w:r w:rsidDel="00FD0D34">
          <w:delText xml:space="preserve"> </w:delText>
        </w:r>
        <w:r w:rsidRPr="00E73DD7" w:rsidDel="00FD0D34">
          <w:delText xml:space="preserve">During VP Idle Mode, the crystal ball will be grey, the statistics chart will be blank, no VP data will be calculated, and no process related alarms or warnings will display or be recorded. </w:delText>
        </w:r>
        <w:r w:rsidR="008B2F73" w:rsidDel="00FD0D34">
          <w:delText>When the entrance board sensor is triggered, the system will automatically exit Idle Mode and return to normal VP operation.</w:delText>
        </w:r>
      </w:del>
    </w:p>
    <w:p w14:paraId="65C5A45C" w14:textId="77777777" w:rsidR="00882784" w:rsidRPr="00416784" w:rsidDel="00FD0D34" w:rsidRDefault="00882784">
      <w:pPr>
        <w:pStyle w:val="Heading1"/>
        <w:rPr>
          <w:del w:id="4751" w:author="Tom" w:date="2017-08-17T22:48:00Z"/>
        </w:rPr>
        <w:pPrChange w:id="4752" w:author="Tom" w:date="2017-08-17T23:05:00Z">
          <w:pPr>
            <w:pStyle w:val="Heading2"/>
          </w:pPr>
        </w:pPrChange>
      </w:pPr>
      <w:bookmarkStart w:id="4753" w:name="_Toc467442580"/>
      <w:bookmarkStart w:id="4754" w:name="_Toc469043190"/>
      <w:bookmarkStart w:id="4755" w:name="_Toc469043770"/>
      <w:bookmarkStart w:id="4756" w:name="_Toc469045082"/>
      <w:bookmarkStart w:id="4757" w:name="_Toc469612964"/>
      <w:del w:id="4758" w:author="Tom" w:date="2017-08-17T22:48:00Z">
        <w:r w:rsidRPr="00416784" w:rsidDel="00FD0D34">
          <w:delText>Configuration</w:delText>
        </w:r>
        <w:bookmarkEnd w:id="4753"/>
        <w:bookmarkEnd w:id="4754"/>
        <w:bookmarkEnd w:id="4755"/>
        <w:bookmarkEnd w:id="4756"/>
        <w:bookmarkEnd w:id="4757"/>
      </w:del>
    </w:p>
    <w:p w14:paraId="6A3F384F" w14:textId="3F8DBB4A" w:rsidR="00882784" w:rsidDel="00FD0D34" w:rsidRDefault="00882784">
      <w:pPr>
        <w:pStyle w:val="Heading1"/>
        <w:rPr>
          <w:del w:id="4759" w:author="Tom" w:date="2017-08-17T22:47:00Z"/>
        </w:rPr>
        <w:pPrChange w:id="4760" w:author="Tom" w:date="2017-08-17T23:05:00Z">
          <w:pPr/>
        </w:pPrChange>
      </w:pPr>
      <w:del w:id="4761" w:author="Tom" w:date="2017-08-17T22:48:00Z">
        <w:r w:rsidRPr="00416784" w:rsidDel="00FD0D34">
          <w:delText>The feature is enabled by shutting down the software, running the ConfigurationPr</w:delText>
        </w:r>
        <w:r w:rsidR="00E73DD7" w:rsidDel="00FD0D34">
          <w:delText>ogram.exe (in the C:\software root</w:delText>
        </w:r>
        <w:r w:rsidRPr="00416784" w:rsidDel="00FD0D34">
          <w:delText xml:space="preserve"> directory) and selecting “Use VP Idle Mode” in the area shown below, and</w:delText>
        </w:r>
      </w:del>
      <w:del w:id="4762" w:author="Tom" w:date="2017-08-17T22:47:00Z">
        <w:r w:rsidRPr="00416784" w:rsidDel="00FD0D34">
          <w:delText xml:space="preserve"> entering the amount of time the oven should be empty before entering Idle Mode:</w:delText>
        </w:r>
      </w:del>
    </w:p>
    <w:p w14:paraId="16601534" w14:textId="0255187E" w:rsidR="00882784" w:rsidRPr="00416784" w:rsidDel="00FD0D34" w:rsidRDefault="00882784">
      <w:pPr>
        <w:pStyle w:val="Heading1"/>
        <w:rPr>
          <w:del w:id="4763" w:author="Tom" w:date="2017-08-17T22:47:00Z"/>
        </w:rPr>
        <w:pPrChange w:id="4764" w:author="Tom" w:date="2017-08-17T23:05:00Z">
          <w:pPr/>
        </w:pPrChange>
      </w:pPr>
    </w:p>
    <w:p w14:paraId="7F1A31F2" w14:textId="15993952" w:rsidR="00882784" w:rsidRPr="00416784" w:rsidDel="00FD0D34" w:rsidRDefault="008B2F73">
      <w:pPr>
        <w:pStyle w:val="Heading1"/>
        <w:rPr>
          <w:del w:id="4765" w:author="Tom" w:date="2017-08-17T22:47:00Z"/>
        </w:rPr>
        <w:pPrChange w:id="4766" w:author="Tom" w:date="2017-08-17T23:05:00Z">
          <w:pPr>
            <w:jc w:val="center"/>
          </w:pPr>
        </w:pPrChange>
      </w:pPr>
      <w:del w:id="4767" w:author="Tom" w:date="2017-08-17T22:47:00Z">
        <w:r w:rsidDel="00FD0D34">
          <w:rPr>
            <w:noProof/>
          </w:rPr>
          <w:drawing>
            <wp:inline distT="0" distB="0" distL="0" distR="0" wp14:anchorId="3BF9B23B" wp14:editId="0766804F">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del>
    </w:p>
    <w:p w14:paraId="2AFB0AC0" w14:textId="141A1197" w:rsidR="00882784" w:rsidRPr="00416784" w:rsidDel="00FD0D34" w:rsidRDefault="00882784">
      <w:pPr>
        <w:pStyle w:val="Heading1"/>
        <w:rPr>
          <w:del w:id="4768" w:author="Tom" w:date="2017-08-17T22:47:00Z"/>
        </w:rPr>
        <w:pPrChange w:id="4769" w:author="Tom" w:date="2017-08-17T23:05:00Z">
          <w:pPr>
            <w:pStyle w:val="Caption"/>
          </w:pPr>
        </w:pPrChange>
      </w:pPr>
      <w:del w:id="4770" w:author="Tom" w:date="2017-08-17T22:47:00Z">
        <w:r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21</w:delText>
        </w:r>
        <w:r w:rsidR="00E52F03" w:rsidDel="00FD0D34">
          <w:rPr>
            <w:noProof/>
          </w:rPr>
          <w:fldChar w:fldCharType="end"/>
        </w:r>
        <w:r w:rsidDel="00FD0D34">
          <w:delText xml:space="preserve">: </w:delText>
        </w:r>
        <w:r w:rsidRPr="00416784" w:rsidDel="00FD0D34">
          <w:delText>VP Idle Mode C</w:delText>
        </w:r>
      </w:del>
      <w:del w:id="4771" w:author="Tom" w:date="2017-08-17T22:48:00Z">
        <w:r w:rsidRPr="00416784" w:rsidDel="00FD0D34">
          <w:delText>onfig</w:delText>
        </w:r>
      </w:del>
      <w:del w:id="4772" w:author="Tom" w:date="2017-08-17T22:47:00Z">
        <w:r w:rsidRPr="00416784" w:rsidDel="00FD0D34">
          <w:delText>uration</w:delText>
        </w:r>
      </w:del>
    </w:p>
    <w:p w14:paraId="7BD828B6" w14:textId="77777777" w:rsidR="00882784" w:rsidDel="00FD0D34" w:rsidRDefault="00882784">
      <w:pPr>
        <w:pStyle w:val="Heading1"/>
        <w:rPr>
          <w:del w:id="4773" w:author="Tom" w:date="2017-08-17T22:47:00Z"/>
        </w:rPr>
        <w:pPrChange w:id="4774" w:author="Tom" w:date="2017-08-17T23:05:00Z">
          <w:pPr/>
        </w:pPrChange>
      </w:pPr>
    </w:p>
    <w:p w14:paraId="2CCF1839" w14:textId="24EEFC11" w:rsidR="008B2F73" w:rsidDel="00FD0D34" w:rsidRDefault="008B2F73">
      <w:pPr>
        <w:pStyle w:val="Heading1"/>
        <w:rPr>
          <w:del w:id="4775" w:author="Tom" w:date="2017-08-17T22:47:00Z"/>
        </w:rPr>
        <w:pPrChange w:id="4776" w:author="Tom" w:date="2017-08-17T23:05:00Z">
          <w:pPr/>
        </w:pPrChange>
      </w:pPr>
      <w:del w:id="4777" w:author="Tom" w:date="2017-08-17T22:47:00Z">
        <w:r w:rsidDel="00FD0D34">
          <w:delText>When VP is running, there will be an additional button on the screen allowing you to manually Enter/Exit VP Idle Mode at any time:</w:delText>
        </w:r>
      </w:del>
    </w:p>
    <w:p w14:paraId="07DB4889" w14:textId="5BF94CAA" w:rsidR="008B2F73" w:rsidRPr="00882784" w:rsidDel="00FD0D34" w:rsidRDefault="008B2F73">
      <w:pPr>
        <w:pStyle w:val="Heading1"/>
        <w:rPr>
          <w:del w:id="4778" w:author="Tom" w:date="2017-08-17T22:47:00Z"/>
        </w:rPr>
        <w:pPrChange w:id="4779" w:author="Tom" w:date="2017-08-17T23:05:00Z">
          <w:pPr>
            <w:jc w:val="center"/>
          </w:pPr>
        </w:pPrChange>
      </w:pPr>
      <w:del w:id="4780" w:author="Tom" w:date="2017-08-17T22:47:00Z">
        <w:r w:rsidDel="00FD0D34">
          <w:rPr>
            <w:noProof/>
          </w:rPr>
          <w:drawing>
            <wp:inline distT="0" distB="0" distL="0" distR="0" wp14:anchorId="761B957E" wp14:editId="384F7CDC">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22">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del>
    </w:p>
    <w:p w14:paraId="2E9EBA77" w14:textId="0A64651F" w:rsidR="007476D8" w:rsidDel="00FD0D34" w:rsidRDefault="007476D8">
      <w:pPr>
        <w:pStyle w:val="Heading1"/>
        <w:rPr>
          <w:del w:id="4781" w:author="Tom" w:date="2017-08-17T22:46:00Z"/>
        </w:rPr>
      </w:pPr>
      <w:bookmarkStart w:id="4782" w:name="_Using_barcodes"/>
      <w:bookmarkStart w:id="4783" w:name="_Toc468168385"/>
      <w:bookmarkStart w:id="4784" w:name="_Toc468175432"/>
      <w:bookmarkStart w:id="4785" w:name="_Toc468551588"/>
      <w:bookmarkStart w:id="4786" w:name="_Toc469038815"/>
      <w:bookmarkStart w:id="4787" w:name="_Toc469038870"/>
      <w:bookmarkStart w:id="4788" w:name="_Toc469042029"/>
      <w:bookmarkStart w:id="4789" w:name="_Toc469043191"/>
      <w:bookmarkStart w:id="4790" w:name="_Toc469043771"/>
      <w:bookmarkStart w:id="4791" w:name="_Toc469043848"/>
      <w:bookmarkStart w:id="4792" w:name="_Toc469045083"/>
      <w:bookmarkStart w:id="4793" w:name="_Toc469612965"/>
      <w:bookmarkEnd w:id="4782"/>
      <w:del w:id="4794" w:author="Tom" w:date="2017-08-17T22:47:00Z">
        <w:r w:rsidDel="00FD0D34">
          <w:delText>Using</w:delText>
        </w:r>
      </w:del>
      <w:del w:id="4795" w:author="Tom" w:date="2017-08-17T22:46:00Z">
        <w:r w:rsidDel="00FD0D34">
          <w:delText xml:space="preserve"> </w:delText>
        </w:r>
        <w:r w:rsidR="006C7149" w:rsidDel="00FD0D34">
          <w:delText>Barcodes</w:delText>
        </w:r>
        <w:bookmarkEnd w:id="4534"/>
        <w:bookmarkEnd w:id="4535"/>
        <w:bookmarkEnd w:id="4536"/>
        <w:bookmarkEnd w:id="4537"/>
        <w:bookmarkEnd w:id="4538"/>
        <w:bookmarkEnd w:id="4539"/>
        <w:bookmarkEnd w:id="4540"/>
        <w:bookmarkEnd w:id="4541"/>
        <w:bookmarkEnd w:id="4542"/>
        <w:bookmarkEnd w:id="4543"/>
        <w:bookmarkEnd w:id="4783"/>
        <w:bookmarkEnd w:id="4784"/>
        <w:bookmarkEnd w:id="4785"/>
        <w:bookmarkEnd w:id="4786"/>
        <w:bookmarkEnd w:id="4787"/>
        <w:bookmarkEnd w:id="4788"/>
        <w:bookmarkEnd w:id="4789"/>
        <w:bookmarkEnd w:id="4790"/>
        <w:bookmarkEnd w:id="4791"/>
        <w:bookmarkEnd w:id="4792"/>
        <w:bookmarkEnd w:id="4793"/>
      </w:del>
    </w:p>
    <w:p w14:paraId="1A6433E2" w14:textId="39445F3E" w:rsidR="007476D8" w:rsidDel="00FD0D34" w:rsidRDefault="007476D8">
      <w:pPr>
        <w:pStyle w:val="Heading1"/>
        <w:rPr>
          <w:del w:id="4796" w:author="Tom" w:date="2017-08-17T22:46:00Z"/>
        </w:rPr>
        <w:pPrChange w:id="4797" w:author="Tom" w:date="2017-08-17T23:05:00Z">
          <w:pPr>
            <w:pStyle w:val="Heading2"/>
          </w:pPr>
        </w:pPrChange>
      </w:pPr>
      <w:bookmarkStart w:id="4798" w:name="_Toc119468078"/>
      <w:bookmarkStart w:id="4799" w:name="_Toc321985800"/>
      <w:bookmarkStart w:id="4800" w:name="_Toc469043192"/>
      <w:bookmarkStart w:id="4801" w:name="_Toc469043772"/>
      <w:bookmarkStart w:id="4802" w:name="_Toc469045084"/>
      <w:bookmarkStart w:id="4803" w:name="_Toc469612966"/>
      <w:bookmarkStart w:id="4804" w:name="_Toc329853015"/>
      <w:bookmarkStart w:id="4805" w:name="_Toc329863373"/>
      <w:del w:id="4806" w:author="Tom" w:date="2017-08-17T22:46:00Z">
        <w:r w:rsidDel="00FD0D34">
          <w:delText xml:space="preserve">Barcode </w:delText>
        </w:r>
        <w:r w:rsidR="00AC54C2" w:rsidDel="00FD0D34">
          <w:delText xml:space="preserve">Option </w:delText>
        </w:r>
        <w:r w:rsidR="00754243" w:rsidDel="00FD0D34">
          <w:delText>Tab</w:delText>
        </w:r>
        <w:bookmarkEnd w:id="4798"/>
        <w:bookmarkEnd w:id="4799"/>
        <w:bookmarkEnd w:id="4800"/>
        <w:bookmarkEnd w:id="4801"/>
        <w:bookmarkEnd w:id="4802"/>
        <w:bookmarkEnd w:id="4803"/>
      </w:del>
    </w:p>
    <w:p w14:paraId="112737FA" w14:textId="07710B8A" w:rsidR="007476D8" w:rsidDel="00FD0D34" w:rsidRDefault="00E73DD7">
      <w:pPr>
        <w:pStyle w:val="Heading1"/>
        <w:rPr>
          <w:del w:id="4807" w:author="Tom" w:date="2017-08-17T22:46:00Z"/>
        </w:rPr>
        <w:pPrChange w:id="4808" w:author="Tom" w:date="2017-08-17T23:05:00Z">
          <w:pPr>
            <w:keepNext/>
            <w:jc w:val="center"/>
          </w:pPr>
        </w:pPrChange>
      </w:pPr>
      <w:del w:id="4809" w:author="Tom" w:date="2017-08-17T22:46:00Z">
        <w:r w:rsidDel="00FD0D34">
          <w:rPr>
            <w:noProof/>
          </w:rPr>
          <w:drawing>
            <wp:inline distT="0" distB="0" distL="0" distR="0" wp14:anchorId="07B3AE7D" wp14:editId="5C75E268">
              <wp:extent cx="3778250" cy="3142890"/>
              <wp:effectExtent l="0" t="0" r="0" b="635"/>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783948" cy="3147629"/>
                      </a:xfrm>
                      <a:prstGeom prst="rect">
                        <a:avLst/>
                      </a:prstGeom>
                    </pic:spPr>
                  </pic:pic>
                </a:graphicData>
              </a:graphic>
            </wp:inline>
          </w:drawing>
        </w:r>
      </w:del>
    </w:p>
    <w:p w14:paraId="289B2140" w14:textId="11DB2DE4" w:rsidR="007476D8" w:rsidRPr="00C63CA8" w:rsidDel="00FD0D34" w:rsidRDefault="007476D8">
      <w:pPr>
        <w:pStyle w:val="Heading1"/>
        <w:rPr>
          <w:del w:id="4810" w:author="Tom" w:date="2017-08-17T22:46:00Z"/>
        </w:rPr>
        <w:pPrChange w:id="4811" w:author="Tom" w:date="2017-08-17T23:05:00Z">
          <w:pPr>
            <w:pStyle w:val="Caption"/>
          </w:pPr>
        </w:pPrChange>
      </w:pPr>
      <w:del w:id="4812" w:author="Tom" w:date="2017-08-17T22:46:00Z">
        <w:r w:rsidRPr="00C63CA8" w:rsidDel="00FD0D34">
          <w:delText xml:space="preserve">Figure </w:delText>
        </w:r>
        <w:r w:rsidR="00E52F03" w:rsidDel="00FD0D34">
          <w:fldChar w:fldCharType="begin"/>
        </w:r>
        <w:r w:rsidR="00E52F03" w:rsidDel="00FD0D34">
          <w:delInstrText xml:space="preserve"> SEQ Figure \* ARABIC </w:delInstrText>
        </w:r>
        <w:r w:rsidR="00E52F03" w:rsidDel="00FD0D34">
          <w:fldChar w:fldCharType="separate"/>
        </w:r>
        <w:r w:rsidR="0013342E" w:rsidDel="00FD0D34">
          <w:rPr>
            <w:noProof/>
          </w:rPr>
          <w:delText>122</w:delText>
        </w:r>
        <w:r w:rsidR="00E52F03" w:rsidDel="00FD0D34">
          <w:rPr>
            <w:noProof/>
          </w:rPr>
          <w:fldChar w:fldCharType="end"/>
        </w:r>
        <w:r w:rsidRPr="00C63CA8" w:rsidDel="00FD0D34">
          <w:delText>: Preferences – Barcode Option Tab</w:delText>
        </w:r>
      </w:del>
    </w:p>
    <w:p w14:paraId="62576D43" w14:textId="77777777" w:rsidR="00AC54C2" w:rsidRPr="00AC54C2" w:rsidDel="00FD0D34" w:rsidRDefault="00AC54C2">
      <w:pPr>
        <w:pStyle w:val="Heading1"/>
        <w:rPr>
          <w:del w:id="4813" w:author="Tom" w:date="2017-08-17T22:46:00Z"/>
          <w:sz w:val="16"/>
        </w:rPr>
        <w:pPrChange w:id="4814" w:author="Tom" w:date="2017-08-17T23:05:00Z">
          <w:pPr/>
        </w:pPrChange>
      </w:pPr>
    </w:p>
    <w:p w14:paraId="4F079B73" w14:textId="1AD19F8F" w:rsidR="007476D8" w:rsidRPr="00DA3596" w:rsidDel="00FD0D34" w:rsidRDefault="007476D8">
      <w:pPr>
        <w:pStyle w:val="Heading1"/>
        <w:rPr>
          <w:del w:id="4815" w:author="Tom" w:date="2017-08-17T22:46:00Z"/>
        </w:rPr>
        <w:pPrChange w:id="4816" w:author="Tom" w:date="2017-08-17T23:05:00Z">
          <w:pPr/>
        </w:pPrChange>
      </w:pPr>
      <w:del w:id="4817" w:author="Tom" w:date="2017-08-17T22:46:00Z">
        <w:r w:rsidDel="00FD0D34">
          <w:rPr>
            <w:b w:val="0"/>
          </w:rPr>
          <w:delText xml:space="preserve">Process Control – </w:delText>
        </w:r>
        <w:r w:rsidDel="00FD0D34">
          <w:delText xml:space="preserve">Enable or disable the </w:delText>
        </w:r>
        <w:r w:rsidDel="00FD0D34">
          <w:rPr>
            <w:i/>
            <w:iCs/>
          </w:rPr>
          <w:delText>Process Contro</w:delText>
        </w:r>
        <w:r w:rsidDel="00FD0D34">
          <w:delText>l barcode feature.  The feature allows control of the process by comparing the barcode string of a product to the corresponding process currently running.  It ensures that the product matches the process.</w:delText>
        </w:r>
      </w:del>
    </w:p>
    <w:p w14:paraId="71E36B22" w14:textId="77777777" w:rsidR="007476D8" w:rsidRPr="00AC54C2" w:rsidDel="00FD0D34" w:rsidRDefault="007476D8">
      <w:pPr>
        <w:pStyle w:val="Heading1"/>
        <w:rPr>
          <w:del w:id="4818" w:author="Tom" w:date="2017-08-17T22:46:00Z"/>
          <w:sz w:val="10"/>
        </w:rPr>
        <w:pPrChange w:id="4819" w:author="Tom" w:date="2017-08-17T23:05:00Z">
          <w:pPr/>
        </w:pPrChange>
      </w:pPr>
    </w:p>
    <w:p w14:paraId="3C91E7D2" w14:textId="59BA4531" w:rsidR="007476D8" w:rsidDel="00FD0D34" w:rsidRDefault="007476D8">
      <w:pPr>
        <w:pStyle w:val="Heading1"/>
        <w:rPr>
          <w:del w:id="4820" w:author="Tom" w:date="2017-08-17T22:46:00Z"/>
        </w:rPr>
        <w:pPrChange w:id="4821" w:author="Tom" w:date="2017-08-17T23:05:00Z">
          <w:pPr/>
        </w:pPrChange>
      </w:pPr>
      <w:del w:id="4822" w:author="Tom" w:date="2017-08-17T22:46:00Z">
        <w:r w:rsidDel="00FD0D34">
          <w:rPr>
            <w:b w:val="0"/>
            <w:bCs/>
          </w:rPr>
          <w:delText xml:space="preserve">Process Traceability - </w:delText>
        </w:r>
        <w:r w:rsidDel="00FD0D34">
          <w:delText xml:space="preserve">Enable or disable the </w:delText>
        </w:r>
        <w:r w:rsidDel="00FD0D34">
          <w:rPr>
            <w:i/>
            <w:iCs/>
          </w:rPr>
          <w:delText xml:space="preserve">Process Traceability </w:delText>
        </w:r>
        <w:r w:rsidDel="00FD0D34">
          <w:delText xml:space="preserve">barcode feature.  This feature links each product’s profile data with its barcode.  </w:delText>
        </w:r>
      </w:del>
    </w:p>
    <w:p w14:paraId="44772F7E" w14:textId="59FD4FE7" w:rsidR="007476D8" w:rsidDel="00FD0D34" w:rsidRDefault="007476D8">
      <w:pPr>
        <w:pStyle w:val="Heading1"/>
        <w:rPr>
          <w:del w:id="4823" w:author="Tom" w:date="2017-08-17T22:46:00Z"/>
        </w:rPr>
        <w:pPrChange w:id="4824" w:author="Tom" w:date="2017-08-17T23:05:00Z">
          <w:pPr>
            <w:pStyle w:val="ListBullet"/>
            <w:numPr>
              <w:numId w:val="0"/>
            </w:numPr>
            <w:ind w:left="360" w:firstLine="0"/>
          </w:pPr>
        </w:pPrChange>
      </w:pPr>
      <w:del w:id="4825" w:author="Tom" w:date="2017-08-17T22:46:00Z">
        <w:r w:rsidRPr="00E63EA8" w:rsidDel="00FD0D34">
          <w:rPr>
            <w:b w:val="0"/>
          </w:rPr>
          <w:delText>Note:</w:delText>
        </w:r>
        <w:r w:rsidDel="00FD0D34">
          <w:delText xml:space="preserve"> When both Process Control and Traceability are selected, radio buttons appear that let you specify using </w:delText>
        </w:r>
        <w:r w:rsidRPr="00FF3259" w:rsidDel="00FD0D34">
          <w:rPr>
            <w:i/>
          </w:rPr>
          <w:delText>one or two</w:delText>
        </w:r>
        <w:r w:rsidDel="00FD0D34">
          <w:delText xml:space="preserve"> scanners, together with fields for entering identifying prefixes for the scanners.  The feature enables the choice of applying traceability at the oven entrance or exit.</w:delText>
        </w:r>
      </w:del>
    </w:p>
    <w:p w14:paraId="2B65C433" w14:textId="77777777" w:rsidR="007476D8" w:rsidRPr="00AC54C2" w:rsidDel="00FD0D34" w:rsidRDefault="007476D8">
      <w:pPr>
        <w:pStyle w:val="Heading1"/>
        <w:rPr>
          <w:del w:id="4826" w:author="Tom" w:date="2017-08-17T22:46:00Z"/>
          <w:sz w:val="10"/>
        </w:rPr>
        <w:pPrChange w:id="4827" w:author="Tom" w:date="2017-08-17T23:05:00Z">
          <w:pPr/>
        </w:pPrChange>
      </w:pPr>
    </w:p>
    <w:p w14:paraId="7A24A0AE" w14:textId="7E81317D" w:rsidR="007476D8" w:rsidDel="00FD0D34" w:rsidRDefault="007476D8">
      <w:pPr>
        <w:pStyle w:val="Heading1"/>
        <w:rPr>
          <w:del w:id="4828" w:author="Tom" w:date="2017-08-17T22:46:00Z"/>
        </w:rPr>
        <w:pPrChange w:id="4829" w:author="Tom" w:date="2017-08-17T23:05:00Z">
          <w:pPr/>
        </w:pPrChange>
      </w:pPr>
      <w:del w:id="4830" w:author="Tom" w:date="2017-08-17T22:46:00Z">
        <w:r w:rsidDel="00FD0D34">
          <w:rPr>
            <w:b w:val="0"/>
            <w:bCs/>
          </w:rPr>
          <w:delText>Scanner Prefix</w:delText>
        </w:r>
        <w:r w:rsidDel="00FD0D34">
          <w:delTex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delText>
        </w:r>
      </w:del>
    </w:p>
    <w:p w14:paraId="6A353057" w14:textId="77777777" w:rsidR="007476D8" w:rsidRPr="00AC54C2" w:rsidDel="00FD0D34" w:rsidRDefault="007476D8">
      <w:pPr>
        <w:pStyle w:val="Heading1"/>
        <w:rPr>
          <w:del w:id="4831" w:author="Tom" w:date="2017-08-17T22:46:00Z"/>
          <w:sz w:val="10"/>
        </w:rPr>
        <w:pPrChange w:id="4832" w:author="Tom" w:date="2017-08-17T23:05:00Z">
          <w:pPr/>
        </w:pPrChange>
      </w:pPr>
    </w:p>
    <w:p w14:paraId="158C60A3" w14:textId="6B8AA7EC" w:rsidR="007476D8" w:rsidRPr="003E6083" w:rsidDel="00FD0D34" w:rsidRDefault="007476D8">
      <w:pPr>
        <w:pStyle w:val="Heading1"/>
        <w:rPr>
          <w:del w:id="4833" w:author="Tom" w:date="2017-08-17T22:45:00Z"/>
        </w:rPr>
        <w:pPrChange w:id="4834" w:author="Tom" w:date="2017-08-17T23:05:00Z">
          <w:pPr/>
        </w:pPrChange>
      </w:pPr>
      <w:del w:id="4835" w:author="Tom" w:date="2017-08-17T22:46:00Z">
        <w:r w:rsidDel="00FD0D34">
          <w:rPr>
            <w:b w:val="0"/>
          </w:rPr>
          <w:delText xml:space="preserve">Missing Barcode Alarm – </w:delText>
        </w:r>
        <w:r w:rsidDel="00FD0D34">
          <w:delText xml:space="preserve">This option can be enabled or disabled when </w:delText>
        </w:r>
        <w:r w:rsidRPr="003E6083" w:rsidDel="00FD0D34">
          <w:delText>the Traceability (Exit) function</w:delText>
        </w:r>
        <w:r w:rsidDel="00FD0D34">
          <w:delText xml:space="preserve"> is selected</w:delText>
        </w:r>
        <w:r w:rsidRPr="003E6083" w:rsidDel="00FD0D34">
          <w:delTex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delText>
        </w:r>
        <w:r w:rsidR="00195A5E" w:rsidDel="00FD0D34">
          <w:delText xml:space="preserve"> </w:delText>
        </w:r>
        <w:r w:rsidRPr="003E6083" w:rsidDel="00FD0D34">
          <w:delText>Barcode</w:delText>
        </w:r>
        <w:r w:rsidR="00195A5E" w:rsidDel="00FD0D34">
          <w:delText xml:space="preserve"> </w:delText>
        </w:r>
        <w:r w:rsidRPr="003E6083" w:rsidDel="00FD0D34">
          <w:delText>Reader</w:delText>
        </w:r>
        <w:r w:rsidRPr="003E6083" w:rsidDel="00FD0D34">
          <w:rPr>
            <w:b w:val="0"/>
          </w:rPr>
          <w:delText xml:space="preserve"> </w:delText>
        </w:r>
        <w:r w:rsidRPr="003E6083" w:rsidDel="00FD0D34">
          <w:delText>valu</w:delText>
        </w:r>
      </w:del>
      <w:del w:id="4836" w:author="Tom" w:date="2017-08-17T22:45:00Z">
        <w:r w:rsidRPr="003E6083" w:rsidDel="00FD0D34">
          <w:delText>e</w:delText>
        </w:r>
        <w:r w:rsidRPr="003E6083" w:rsidDel="00FD0D34">
          <w:rPr>
            <w:b w:val="0"/>
          </w:rPr>
          <w:delText>.</w:delText>
        </w:r>
      </w:del>
    </w:p>
    <w:p w14:paraId="4563F753" w14:textId="77777777" w:rsidR="007476D8" w:rsidRPr="00AC54C2" w:rsidDel="00FD0D34" w:rsidRDefault="007476D8">
      <w:pPr>
        <w:pStyle w:val="Heading1"/>
        <w:rPr>
          <w:del w:id="4837" w:author="Tom" w:date="2017-08-17T22:45:00Z"/>
          <w:sz w:val="10"/>
        </w:rPr>
        <w:pPrChange w:id="4838" w:author="Tom" w:date="2017-08-17T23:05:00Z">
          <w:pPr/>
        </w:pPrChange>
      </w:pPr>
    </w:p>
    <w:p w14:paraId="27140824" w14:textId="59C0E4F6" w:rsidR="007476D8" w:rsidDel="00FD0D34" w:rsidRDefault="007476D8">
      <w:pPr>
        <w:pStyle w:val="Heading1"/>
        <w:rPr>
          <w:del w:id="4839" w:author="Tom" w:date="2017-08-17T22:45:00Z"/>
        </w:rPr>
        <w:pPrChange w:id="4840" w:author="Tom" w:date="2017-08-17T23:05:00Z">
          <w:pPr/>
        </w:pPrChange>
      </w:pPr>
      <w:del w:id="4841" w:author="Tom" w:date="2017-08-17T22:45:00Z">
        <w:r w:rsidRPr="00DD4C67" w:rsidDel="00FD0D34">
          <w:rPr>
            <w:b w:val="0"/>
          </w:rPr>
          <w:delText xml:space="preserve">Distance from Board Sensor to </w:delText>
        </w:r>
        <w:r w:rsidRPr="00F33EC6" w:rsidDel="00FD0D34">
          <w:rPr>
            <w:b w:val="0"/>
          </w:rPr>
          <w:delText>Traceability</w:delText>
        </w:r>
        <w:r w:rsidR="00195A5E" w:rsidDel="00FD0D34">
          <w:rPr>
            <w:b w:val="0"/>
          </w:rPr>
          <w:delText xml:space="preserve"> </w:delText>
        </w:r>
        <w:r w:rsidRPr="00F33EC6" w:rsidDel="00FD0D34">
          <w:rPr>
            <w:b w:val="0"/>
          </w:rPr>
          <w:delText>Barcode</w:delText>
        </w:r>
        <w:r w:rsidR="00195A5E" w:rsidDel="00FD0D34">
          <w:rPr>
            <w:b w:val="0"/>
          </w:rPr>
          <w:delText xml:space="preserve"> </w:delText>
        </w:r>
        <w:r w:rsidRPr="00F33EC6" w:rsidDel="00FD0D34">
          <w:rPr>
            <w:b w:val="0"/>
          </w:rPr>
          <w:delText>Reader</w:delText>
        </w:r>
        <w:r w:rsidRPr="00F33EC6" w:rsidDel="00FD0D34">
          <w:rPr>
            <w:b w:val="0"/>
            <w:bCs/>
          </w:rPr>
          <w:delText xml:space="preserve"> </w:delText>
        </w:r>
        <w:r w:rsidRPr="00DD4C67" w:rsidDel="00FD0D34">
          <w:rPr>
            <w:b w:val="0"/>
            <w:bCs/>
          </w:rPr>
          <w:delText xml:space="preserve">- </w:delText>
        </w:r>
        <w:r w:rsidRPr="00DD4C67" w:rsidDel="00FD0D34">
          <w:rPr>
            <w:rFonts w:ascii="TimesNewRomanPSMT" w:hAnsi="TimesNewRomanPSMT" w:cs="TimesNewRomanPSMT"/>
          </w:rPr>
          <w:delText xml:space="preserve">Measure and enter the distance between the </w:delText>
        </w:r>
        <w:r w:rsidRPr="00BE3A26" w:rsidDel="00FD0D34">
          <w:rPr>
            <w:iCs/>
          </w:rPr>
          <w:delText>board sensor</w:delText>
        </w:r>
        <w:r w:rsidRPr="00DD4C67" w:rsidDel="00FD0D34">
          <w:rPr>
            <w:i/>
            <w:iCs/>
          </w:rPr>
          <w:delText xml:space="preserve"> </w:delText>
        </w:r>
        <w:r w:rsidRPr="00DD4C67" w:rsidDel="00FD0D34">
          <w:rPr>
            <w:rFonts w:ascii="TimesNewRomanPSMT" w:hAnsi="TimesNewRomanPSMT" w:cs="TimesNewRomanPSMT"/>
          </w:rPr>
          <w:delText xml:space="preserve">and </w:delText>
        </w:r>
        <w:r w:rsidDel="00FD0D34">
          <w:delText xml:space="preserve">the </w:delText>
        </w:r>
        <w:r w:rsidRPr="00F33EC6" w:rsidDel="00FD0D34">
          <w:delText>Traceability</w:delText>
        </w:r>
        <w:r w:rsidR="00195A5E" w:rsidDel="00FD0D34">
          <w:delText xml:space="preserve"> </w:delText>
        </w:r>
        <w:r w:rsidRPr="00F33EC6" w:rsidDel="00FD0D34">
          <w:delText>Barcode</w:delText>
        </w:r>
        <w:r w:rsidR="00195A5E" w:rsidDel="00FD0D34">
          <w:delText xml:space="preserve"> </w:delText>
        </w:r>
        <w:r w:rsidRPr="00F33EC6" w:rsidDel="00FD0D34">
          <w:delText>Reader</w:delText>
        </w:r>
        <w:r w:rsidRPr="00F33EC6" w:rsidDel="00FD0D34">
          <w:rPr>
            <w:b w:val="0"/>
            <w:bCs/>
          </w:rPr>
          <w:delText xml:space="preserve"> </w:delText>
        </w:r>
        <w:r w:rsidRPr="00F33EC6" w:rsidDel="00FD0D34">
          <w:rPr>
            <w:bCs/>
          </w:rPr>
          <w:delText xml:space="preserve">when installed at the oven exit </w:delText>
        </w:r>
        <w:r w:rsidDel="00FD0D34">
          <w:delText xml:space="preserve">in this field.  The software uses this measurement to track product position so it can associate the correct board when the barcode is scanned.  </w:delText>
        </w:r>
      </w:del>
    </w:p>
    <w:p w14:paraId="46891083" w14:textId="77777777" w:rsidR="007476D8" w:rsidRPr="00AC54C2" w:rsidDel="00FD0D34" w:rsidRDefault="007476D8">
      <w:pPr>
        <w:pStyle w:val="Heading1"/>
        <w:rPr>
          <w:del w:id="4842" w:author="Tom" w:date="2017-08-17T22:45:00Z"/>
          <w:sz w:val="10"/>
        </w:rPr>
        <w:pPrChange w:id="4843" w:author="Tom" w:date="2017-08-17T23:05:00Z">
          <w:pPr/>
        </w:pPrChange>
      </w:pPr>
    </w:p>
    <w:p w14:paraId="134B5DB7" w14:textId="5E9B2615" w:rsidR="007476D8" w:rsidDel="00FD0D34" w:rsidRDefault="007476D8">
      <w:pPr>
        <w:pStyle w:val="Heading1"/>
        <w:rPr>
          <w:del w:id="4844" w:author="Tom" w:date="2017-08-17T22:45:00Z"/>
        </w:rPr>
        <w:pPrChange w:id="4845" w:author="Tom" w:date="2017-08-17T23:05:00Z">
          <w:pPr/>
        </w:pPrChange>
      </w:pPr>
      <w:del w:id="4846" w:author="Tom" w:date="2017-08-17T22:45:00Z">
        <w:r w:rsidDel="00FD0D34">
          <w:rPr>
            <w:b w:val="0"/>
          </w:rPr>
          <w:delText xml:space="preserve">Barcode Process Control String </w:delText>
        </w:r>
        <w:r w:rsidDel="00FD0D34">
          <w:delText>– If the barcode Process Control is enabled, the process control string will be displayed.  The string can be changed each time Virtual Profiling is started.  The software will list the string as: &lt;Disable&gt; until you enter a string.</w:delText>
        </w:r>
      </w:del>
    </w:p>
    <w:p w14:paraId="4D56ED14" w14:textId="54B48351" w:rsidR="007476D8" w:rsidRPr="00DE6D07" w:rsidDel="00FD0D34" w:rsidRDefault="00754243">
      <w:pPr>
        <w:pStyle w:val="Heading1"/>
        <w:rPr>
          <w:del w:id="4847" w:author="Tom" w:date="2017-08-17T22:47:00Z"/>
        </w:rPr>
        <w:pPrChange w:id="4848" w:author="Tom" w:date="2017-08-17T23:05:00Z">
          <w:pPr>
            <w:pStyle w:val="Heading2"/>
          </w:pPr>
        </w:pPrChange>
      </w:pPr>
      <w:bookmarkStart w:id="4849" w:name="_Toc469043193"/>
      <w:bookmarkStart w:id="4850" w:name="_Toc469043773"/>
      <w:bookmarkStart w:id="4851" w:name="_Toc469045085"/>
      <w:bookmarkStart w:id="4852" w:name="_Toc469612967"/>
      <w:bookmarkEnd w:id="4804"/>
      <w:bookmarkEnd w:id="4805"/>
      <w:del w:id="4853" w:author="Tom" w:date="2017-08-17T22:45:00Z">
        <w:r w:rsidDel="00FD0D34">
          <w:delText>B</w:delText>
        </w:r>
        <w:r w:rsidRPr="00DE6D07" w:rsidDel="00FD0D34">
          <w:delText>arcode Functions</w:delText>
        </w:r>
      </w:del>
      <w:bookmarkEnd w:id="4849"/>
      <w:bookmarkEnd w:id="4850"/>
      <w:bookmarkEnd w:id="4851"/>
      <w:bookmarkEnd w:id="4852"/>
    </w:p>
    <w:tbl>
      <w:tblPr>
        <w:tblW w:w="0" w:type="auto"/>
        <w:tblLook w:val="04A0" w:firstRow="1" w:lastRow="0" w:firstColumn="1" w:lastColumn="0" w:noHBand="0" w:noVBand="1"/>
      </w:tblPr>
      <w:tblGrid>
        <w:gridCol w:w="7398"/>
        <w:gridCol w:w="2178"/>
      </w:tblGrid>
      <w:tr w:rsidR="0096220A" w:rsidDel="00FD0D34" w14:paraId="72336B89" w14:textId="3F32EE09" w:rsidTr="00970150">
        <w:trPr>
          <w:del w:id="4854" w:author="Tom" w:date="2017-08-17T22:45:00Z"/>
        </w:trPr>
        <w:tc>
          <w:tcPr>
            <w:tcW w:w="7398" w:type="dxa"/>
            <w:shd w:val="clear" w:color="auto" w:fill="auto"/>
          </w:tcPr>
          <w:p w14:paraId="1AD1E991" w14:textId="456FBA9C" w:rsidR="0096220A" w:rsidDel="00FD0D34" w:rsidRDefault="00C51398">
            <w:pPr>
              <w:pStyle w:val="Heading1"/>
              <w:rPr>
                <w:del w:id="4855" w:author="Tom" w:date="2017-08-17T22:45:00Z"/>
              </w:rPr>
              <w:pPrChange w:id="4856" w:author="Tom" w:date="2017-08-17T23:05:00Z">
                <w:pPr/>
              </w:pPrChange>
            </w:pPr>
            <w:del w:id="4857" w:author="Tom" w:date="2017-08-17T22:45:00Z">
              <w:r w:rsidDel="00FD0D34">
                <w:rPr>
                  <w:noProof/>
                </w:rPr>
                <w:delText>The</w:delText>
              </w:r>
              <w:r w:rsidRPr="00DE6D07" w:rsidDel="00FD0D34">
                <w:delText xml:space="preserve"> software has two main barcode functions, Process Traceability, and Process Control.  For either barcode function, the barcode scanners will connect directly to the eTPU-Alarm/Barcode port or to the pigtail connector of the Alarm Relay-cable if an Alarm Relay is also being used.  The Alarm Relay is required for use of the Pr</w:delText>
              </w:r>
              <w:r w:rsidDel="00FD0D34">
                <w:delText>ocess Control barcode function.</w:delText>
              </w:r>
            </w:del>
          </w:p>
        </w:tc>
        <w:tc>
          <w:tcPr>
            <w:tcW w:w="2178" w:type="dxa"/>
            <w:shd w:val="clear" w:color="auto" w:fill="auto"/>
          </w:tcPr>
          <w:p w14:paraId="01FA163A" w14:textId="1D5E215F" w:rsidR="0096220A" w:rsidDel="00FD0D34" w:rsidRDefault="000E0382">
            <w:pPr>
              <w:pStyle w:val="Heading1"/>
              <w:rPr>
                <w:del w:id="4858" w:author="Tom" w:date="2017-08-17T22:45:00Z"/>
                <w:noProof/>
              </w:rPr>
              <w:pPrChange w:id="4859" w:author="Tom" w:date="2017-08-17T23:05:00Z">
                <w:pPr/>
              </w:pPrChange>
            </w:pPr>
            <w:del w:id="4860" w:author="Tom" w:date="2017-08-17T22:45:00Z">
              <w:r w:rsidDel="00FD0D34">
                <w:rPr>
                  <w:noProof/>
                </w:rPr>
                <w:drawing>
                  <wp:inline distT="0" distB="0" distL="0" distR="0" wp14:anchorId="2443D7FA" wp14:editId="317B8B7F">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del>
          </w:p>
        </w:tc>
      </w:tr>
    </w:tbl>
    <w:p w14:paraId="39B15704" w14:textId="77777777" w:rsidR="0096220A" w:rsidDel="00FD0D34" w:rsidRDefault="0096220A">
      <w:pPr>
        <w:pStyle w:val="Heading1"/>
        <w:rPr>
          <w:del w:id="4861" w:author="Tom" w:date="2017-08-17T22:45:00Z"/>
          <w:noProof/>
        </w:rPr>
        <w:pPrChange w:id="4862" w:author="Tom" w:date="2017-08-17T23:05:00Z">
          <w:pPr/>
        </w:pPrChange>
      </w:pPr>
    </w:p>
    <w:p w14:paraId="636402C0" w14:textId="4B51BFBE" w:rsidR="007476D8" w:rsidRPr="00DE6D07" w:rsidDel="00FD0D34" w:rsidRDefault="007476D8">
      <w:pPr>
        <w:pStyle w:val="Heading1"/>
        <w:rPr>
          <w:del w:id="4863" w:author="Tom" w:date="2017-08-17T22:44:00Z"/>
        </w:rPr>
        <w:pPrChange w:id="4864" w:author="Tom" w:date="2017-08-17T23:05:00Z">
          <w:pPr>
            <w:tabs>
              <w:tab w:val="left" w:pos="3810"/>
            </w:tabs>
          </w:pPr>
        </w:pPrChange>
      </w:pPr>
      <w:del w:id="4865" w:author="Tom" w:date="2017-08-17T22:45:00Z">
        <w:r w:rsidRPr="00846BB0" w:rsidDel="00FD0D34">
          <w:rPr>
            <w:b w:val="0"/>
          </w:rPr>
          <w:delText>Note</w:delText>
        </w:r>
        <w:r w:rsidRPr="00DE6D07" w:rsidDel="00FD0D34">
          <w:delText>: This software feature does not require direct communication with the oven contr</w:delText>
        </w:r>
      </w:del>
      <w:del w:id="4866" w:author="Tom" w:date="2017-08-17T22:44:00Z">
        <w:r w:rsidRPr="00DE6D07" w:rsidDel="00FD0D34">
          <w:delText>oller.</w:delText>
        </w:r>
      </w:del>
    </w:p>
    <w:p w14:paraId="0ECA78D6" w14:textId="45DF6EAF" w:rsidR="007476D8" w:rsidRPr="00DE6D07" w:rsidDel="00FD0D34" w:rsidRDefault="00C653DF">
      <w:pPr>
        <w:pStyle w:val="Heading1"/>
        <w:rPr>
          <w:del w:id="4867" w:author="Tom" w:date="2017-08-17T22:44:00Z"/>
        </w:rPr>
        <w:pPrChange w:id="4868" w:author="Tom" w:date="2017-08-17T23:05:00Z">
          <w:pPr>
            <w:pStyle w:val="Heading3"/>
          </w:pPr>
        </w:pPrChange>
      </w:pPr>
      <w:bookmarkStart w:id="4869" w:name="_Process_Traceability"/>
      <w:bookmarkStart w:id="4870" w:name="_Toc87074793"/>
      <w:bookmarkStart w:id="4871" w:name="_Ref91060372"/>
      <w:bookmarkStart w:id="4872" w:name="_Ref91060982"/>
      <w:bookmarkStart w:id="4873" w:name="_Toc119468163"/>
      <w:bookmarkStart w:id="4874" w:name="_Toc469045086"/>
      <w:bookmarkEnd w:id="4869"/>
      <w:del w:id="4875" w:author="Tom" w:date="2017-08-17T22:44:00Z">
        <w:r w:rsidRPr="00DE6D07" w:rsidDel="00FD0D34">
          <w:delText>Process Traceability</w:delText>
        </w:r>
        <w:bookmarkEnd w:id="4870"/>
        <w:r w:rsidRPr="00DE6D07" w:rsidDel="00FD0D34">
          <w:delText xml:space="preserve"> (P</w:delText>
        </w:r>
        <w:r w:rsidR="00AC54C2" w:rsidDel="00FD0D34">
          <w:delText>T</w:delText>
        </w:r>
        <w:r w:rsidRPr="00DE6D07" w:rsidDel="00FD0D34">
          <w:delText>)</w:delText>
        </w:r>
        <w:bookmarkEnd w:id="4871"/>
        <w:bookmarkEnd w:id="4872"/>
        <w:bookmarkEnd w:id="4873"/>
        <w:bookmarkEnd w:id="4874"/>
      </w:del>
    </w:p>
    <w:p w14:paraId="088A719A" w14:textId="57D49F53" w:rsidR="007476D8" w:rsidRPr="00DE6D07" w:rsidDel="00FD0D34" w:rsidRDefault="007476D8">
      <w:pPr>
        <w:pStyle w:val="Heading1"/>
        <w:rPr>
          <w:del w:id="4876" w:author="Tom" w:date="2017-08-17T22:44:00Z"/>
        </w:rPr>
        <w:pPrChange w:id="4877" w:author="Tom" w:date="2017-08-17T23:05:00Z">
          <w:pPr/>
        </w:pPrChange>
      </w:pPr>
      <w:del w:id="4878" w:author="Tom" w:date="2017-08-17T22:44:00Z">
        <w:r w:rsidRPr="00DE6D07" w:rsidDel="00FD0D34">
          <w:delText xml:space="preserve">The </w:delText>
        </w:r>
        <w:r w:rsidRPr="00DE6D07" w:rsidDel="00FD0D34">
          <w:rPr>
            <w:iCs/>
          </w:rPr>
          <w:delText>Process Traceability</w:delText>
        </w:r>
        <w:r w:rsidRPr="00DE6D07" w:rsidDel="00FD0D34">
          <w:delText xml:space="preserve"> Barcode function enables process traceability with profile data for every product linked to </w:delText>
        </w:r>
        <w:r w:rsidR="00866C73" w:rsidDel="00FD0D34">
          <w:delText>its barcode number.  The</w:delText>
        </w:r>
        <w:r w:rsidRPr="00DE6D07" w:rsidDel="00FD0D34">
          <w:delText xml:space="preserve"> software will match the barcode number and complete process data to every single producti</w:delText>
        </w:r>
        <w:r w:rsidR="00866C73" w:rsidDel="00FD0D34">
          <w:delText>on board recorded by the</w:delText>
        </w:r>
        <w:r w:rsidRPr="00DE6D07" w:rsidDel="00FD0D34">
          <w:delText xml:space="preserve"> system.  The </w:delText>
        </w:r>
        <w:r w:rsidRPr="00DE6D07" w:rsidDel="00FD0D34">
          <w:rPr>
            <w:iCs/>
          </w:rPr>
          <w:delText>Process Traceability</w:delText>
        </w:r>
        <w:r w:rsidRPr="00DE6D07" w:rsidDel="00FD0D34">
          <w:delText xml:space="preserve"> Barcode function can be used with or without the Process Control function.</w:delText>
        </w:r>
      </w:del>
    </w:p>
    <w:p w14:paraId="4234DBD7" w14:textId="0A45C6E8" w:rsidR="007476D8" w:rsidRPr="00DE6D07" w:rsidDel="00FD0D34" w:rsidRDefault="00C653DF">
      <w:pPr>
        <w:pStyle w:val="Heading1"/>
        <w:rPr>
          <w:del w:id="4879" w:author="Tom" w:date="2017-08-17T22:44:00Z"/>
        </w:rPr>
        <w:pPrChange w:id="4880" w:author="Tom" w:date="2017-08-17T23:05:00Z">
          <w:pPr>
            <w:pStyle w:val="Heading3"/>
          </w:pPr>
        </w:pPrChange>
      </w:pPr>
      <w:bookmarkStart w:id="4881" w:name="_Process_Control"/>
      <w:bookmarkStart w:id="4882" w:name="_Toc87074794"/>
      <w:bookmarkStart w:id="4883" w:name="_Ref91060537"/>
      <w:bookmarkStart w:id="4884" w:name="_Ref91060965"/>
      <w:bookmarkStart w:id="4885" w:name="_Toc119468164"/>
      <w:bookmarkStart w:id="4886" w:name="_Toc469045087"/>
      <w:bookmarkEnd w:id="4881"/>
      <w:del w:id="4887" w:author="Tom" w:date="2017-08-17T22:44:00Z">
        <w:r w:rsidRPr="00DE6D07" w:rsidDel="00FD0D34">
          <w:delText>Process Control</w:delText>
        </w:r>
        <w:bookmarkEnd w:id="4882"/>
        <w:r w:rsidRPr="00DE6D07" w:rsidDel="00FD0D34">
          <w:delText xml:space="preserve"> (P</w:delText>
        </w:r>
        <w:r w:rsidR="00AC54C2" w:rsidDel="00FD0D34">
          <w:delText>C</w:delText>
        </w:r>
        <w:r w:rsidRPr="00DE6D07" w:rsidDel="00FD0D34">
          <w:delText>)</w:delText>
        </w:r>
        <w:bookmarkEnd w:id="4883"/>
        <w:bookmarkEnd w:id="4884"/>
        <w:bookmarkEnd w:id="4885"/>
        <w:bookmarkEnd w:id="4886"/>
      </w:del>
    </w:p>
    <w:p w14:paraId="00E2981B" w14:textId="09548382" w:rsidR="007476D8" w:rsidRPr="00DE6D07" w:rsidDel="00FD0D34" w:rsidRDefault="007476D8">
      <w:pPr>
        <w:pStyle w:val="Heading1"/>
        <w:rPr>
          <w:del w:id="4888" w:author="Tom" w:date="2017-08-17T22:44:00Z"/>
        </w:rPr>
        <w:pPrChange w:id="4889" w:author="Tom" w:date="2017-08-17T23:05:00Z">
          <w:pPr/>
        </w:pPrChange>
      </w:pPr>
      <w:del w:id="4890" w:author="Tom" w:date="2017-08-17T22:44:00Z">
        <w:r w:rsidRPr="00DE6D07" w:rsidDel="00FD0D34">
          <w:delText xml:space="preserve">The </w:delText>
        </w:r>
        <w:r w:rsidR="00BA355D" w:rsidDel="00FD0D34">
          <w:rPr>
            <w:iCs/>
          </w:rPr>
          <w:delText>Process Control</w:delText>
        </w:r>
        <w:r w:rsidR="00BA355D" w:rsidDel="00FD0D34">
          <w:delText xml:space="preserve"> b</w:delText>
        </w:r>
        <w:r w:rsidRPr="00DE6D07" w:rsidDel="00FD0D34">
          <w:delText xml:space="preserve">arcod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delText>
        </w:r>
        <w:r w:rsidRPr="00DE6D07" w:rsidDel="00FD0D34">
          <w:rPr>
            <w:iCs/>
          </w:rPr>
          <w:delTex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delText>
        </w:r>
      </w:del>
    </w:p>
    <w:p w14:paraId="0FF204DA" w14:textId="77777777" w:rsidR="007476D8" w:rsidRPr="00DE6D07" w:rsidDel="00FD0D34" w:rsidRDefault="007476D8">
      <w:pPr>
        <w:pStyle w:val="Heading1"/>
        <w:rPr>
          <w:del w:id="4891" w:author="Tom" w:date="2017-08-17T22:44:00Z"/>
        </w:rPr>
        <w:pPrChange w:id="4892" w:author="Tom" w:date="2017-08-17T23:05:00Z">
          <w:pPr/>
        </w:pPrChange>
      </w:pPr>
    </w:p>
    <w:p w14:paraId="52B0C5C9" w14:textId="5C6068D9" w:rsidR="007476D8" w:rsidRPr="00DE6D07" w:rsidDel="00FD0D34" w:rsidRDefault="007476D8">
      <w:pPr>
        <w:pStyle w:val="Heading1"/>
        <w:rPr>
          <w:del w:id="4893" w:author="Tom" w:date="2017-08-17T22:44:00Z"/>
        </w:rPr>
        <w:pPrChange w:id="4894" w:author="Tom" w:date="2017-08-17T23:05:00Z">
          <w:pPr/>
        </w:pPrChange>
      </w:pPr>
      <w:del w:id="4895" w:author="Tom" w:date="2017-08-17T22:44:00Z">
        <w:r w:rsidRPr="00DE6D07" w:rsidDel="00FD0D34">
          <w:delText>The Process Control Barcode function can be used with or without the Process Traceability barcode function.  If these functions are used together, the barcode scanner hardware must be capable of connecting multiple scanners in a series.  It is best to use the same brand and make barcode scanners for this application.  If you have an eTPU, you can run both functions using one scanner.</w:delText>
        </w:r>
      </w:del>
    </w:p>
    <w:p w14:paraId="62A083E6" w14:textId="77777777" w:rsidR="007476D8" w:rsidRPr="00DE6D07" w:rsidDel="00FD0D34" w:rsidRDefault="007476D8">
      <w:pPr>
        <w:pStyle w:val="Heading1"/>
        <w:rPr>
          <w:del w:id="4896" w:author="Tom" w:date="2017-08-17T22:44:00Z"/>
        </w:rPr>
        <w:pPrChange w:id="4897" w:author="Tom" w:date="2017-08-17T23:05:00Z">
          <w:pPr/>
        </w:pPrChange>
      </w:pPr>
    </w:p>
    <w:p w14:paraId="42F108D6" w14:textId="6BCF916F" w:rsidR="007476D8" w:rsidRPr="00DE6D07" w:rsidDel="00FD0D34" w:rsidRDefault="007476D8">
      <w:pPr>
        <w:pStyle w:val="Heading1"/>
        <w:rPr>
          <w:del w:id="4898" w:author="Tom" w:date="2017-08-17T22:44:00Z"/>
        </w:rPr>
        <w:pPrChange w:id="4899" w:author="Tom" w:date="2017-08-17T23:05:00Z">
          <w:pPr/>
        </w:pPrChange>
      </w:pPr>
      <w:del w:id="4900" w:author="Tom" w:date="2017-08-17T22:44:00Z">
        <w:r w:rsidRPr="00DE6D07" w:rsidDel="00FD0D34">
          <w:delText xml:space="preserve">The barcode functions can be used together or separately.  There are multiple ways to install the barcode hardware.  The correct method will be determined by the </w:delText>
        </w:r>
        <w:r w:rsidR="00755AAD" w:rsidDel="00FD0D34">
          <w:delText xml:space="preserve">automatic system </w:delText>
        </w:r>
        <w:r w:rsidRPr="00DE6D07" w:rsidDel="00FD0D34">
          <w:delText>hardware and your barcode labeling techniques.</w:delText>
        </w:r>
      </w:del>
    </w:p>
    <w:p w14:paraId="33ECE45E" w14:textId="1D9C78D1" w:rsidR="007476D8" w:rsidRPr="00DE6D07" w:rsidDel="00FD0D34" w:rsidRDefault="00C653DF">
      <w:pPr>
        <w:pStyle w:val="Heading1"/>
        <w:rPr>
          <w:del w:id="4901" w:author="Tom" w:date="2017-08-17T22:44:00Z"/>
        </w:rPr>
        <w:pPrChange w:id="4902" w:author="Tom" w:date="2017-08-17T23:05:00Z">
          <w:pPr>
            <w:pStyle w:val="Heading3"/>
          </w:pPr>
        </w:pPrChange>
      </w:pPr>
      <w:bookmarkStart w:id="4903" w:name="_Toc119468165"/>
      <w:bookmarkStart w:id="4904" w:name="_Toc469045088"/>
      <w:del w:id="4905" w:author="Tom" w:date="2017-08-17T22:44:00Z">
        <w:r w:rsidRPr="00DE6D07" w:rsidDel="00FD0D34">
          <w:delText>Barcode Product Sensor (B</w:delText>
        </w:r>
        <w:r w:rsidR="00AC54C2" w:rsidDel="00FD0D34">
          <w:delText>PS</w:delText>
        </w:r>
        <w:r w:rsidRPr="00DE6D07" w:rsidDel="00FD0D34">
          <w:delText>)</w:delText>
        </w:r>
        <w:bookmarkEnd w:id="4903"/>
        <w:bookmarkEnd w:id="4904"/>
      </w:del>
    </w:p>
    <w:p w14:paraId="2201AFD5" w14:textId="242AEB95" w:rsidR="007476D8" w:rsidDel="00FD0D34" w:rsidRDefault="007476D8">
      <w:pPr>
        <w:pStyle w:val="Heading1"/>
        <w:rPr>
          <w:del w:id="4906" w:author="Tom" w:date="2017-08-17T22:43:00Z"/>
        </w:rPr>
        <w:pPrChange w:id="4907" w:author="Tom" w:date="2017-08-17T23:05:00Z">
          <w:pPr>
            <w:autoSpaceDE w:val="0"/>
            <w:autoSpaceDN w:val="0"/>
            <w:adjustRightInd w:val="0"/>
          </w:pPr>
        </w:pPrChange>
      </w:pPr>
      <w:del w:id="4908" w:author="Tom" w:date="2017-08-17T22:43:00Z">
        <w:r w:rsidRPr="00DE6D07" w:rsidDel="00FD0D34">
          <w:delText xml:space="preserve">The BPS is an optional product sensor used exclusively with the barcode option for improved functionality.  The BPS can only be used with the eTPU hardware.  </w:delText>
        </w:r>
        <w:r w:rsidR="00866C73" w:rsidDel="00FD0D34">
          <w:delText>Using the BPS, the</w:delText>
        </w:r>
        <w:r w:rsidRPr="00DE6D07" w:rsidDel="00FD0D34">
          <w:delText xml:space="preserve"> system is able to determine if any given product has had its barcode label successfully scanned.  If the product passes the sensor and there are no barcode strings that have been read into the software, then the system will give a NO READ alarm.  (Alarm 5C)</w:delText>
        </w:r>
      </w:del>
    </w:p>
    <w:p w14:paraId="35C3555F" w14:textId="77777777" w:rsidR="007476D8" w:rsidRPr="00DE6D07" w:rsidDel="00FD0D34" w:rsidRDefault="007476D8">
      <w:pPr>
        <w:pStyle w:val="Heading1"/>
        <w:rPr>
          <w:del w:id="4909" w:author="Tom" w:date="2017-08-17T22:43:00Z"/>
        </w:rPr>
        <w:pPrChange w:id="4910" w:author="Tom" w:date="2017-08-17T23:05:00Z">
          <w:pPr>
            <w:pStyle w:val="Heading3"/>
          </w:pPr>
        </w:pPrChange>
      </w:pPr>
      <w:bookmarkStart w:id="4911" w:name="_Toc523113606"/>
      <w:bookmarkStart w:id="4912" w:name="_Toc535811101"/>
      <w:bookmarkStart w:id="4913" w:name="_Toc535812312"/>
      <w:bookmarkStart w:id="4914" w:name="_Toc119468166"/>
      <w:bookmarkStart w:id="4915" w:name="_Toc469045089"/>
      <w:del w:id="4916" w:author="Tom" w:date="2017-08-17T22:43:00Z">
        <w:r w:rsidRPr="00DE6D07" w:rsidDel="00FD0D34">
          <w:delText>Scanners</w:delText>
        </w:r>
        <w:bookmarkEnd w:id="4911"/>
        <w:bookmarkEnd w:id="4912"/>
        <w:bookmarkEnd w:id="4913"/>
        <w:bookmarkEnd w:id="4914"/>
        <w:bookmarkEnd w:id="4915"/>
      </w:del>
    </w:p>
    <w:p w14:paraId="21AEF2EF" w14:textId="020A6E39" w:rsidR="007476D8" w:rsidDel="00FD0D34" w:rsidRDefault="00866C73">
      <w:pPr>
        <w:pStyle w:val="Heading1"/>
        <w:rPr>
          <w:del w:id="4917" w:author="Tom" w:date="2017-08-17T22:43:00Z"/>
        </w:rPr>
        <w:pPrChange w:id="4918" w:author="Tom" w:date="2017-08-17T23:05:00Z">
          <w:pPr/>
        </w:pPrChange>
      </w:pPr>
      <w:del w:id="4919" w:author="Tom" w:date="2017-08-17T22:43:00Z">
        <w:r w:rsidDel="00FD0D34">
          <w:delText>The</w:delText>
        </w:r>
        <w:r w:rsidR="007476D8" w:rsidRPr="00DE6D07" w:rsidDel="00FD0D34">
          <w:delText xml:space="preserve"> Barcode option(s) is offered as a </w:delText>
        </w:r>
        <w:r w:rsidR="007476D8" w:rsidRPr="00DE6D07" w:rsidDel="00FD0D34">
          <w:rPr>
            <w:u w:val="single"/>
          </w:rPr>
          <w:delText>software only</w:delText>
        </w:r>
        <w:r w:rsidR="007476D8" w:rsidRPr="00DE6D07" w:rsidDel="00FD0D34">
          <w:delText xml:space="preserve"> option.  You must provide the serial port barcode scanner, support/ utility software, all communication cabling, and mounting hardware.</w:delText>
        </w:r>
      </w:del>
    </w:p>
    <w:p w14:paraId="4FAA70FF" w14:textId="77777777" w:rsidR="00AC54C2" w:rsidRPr="00DE6D07" w:rsidDel="00FD0D34" w:rsidRDefault="00AC54C2">
      <w:pPr>
        <w:pStyle w:val="Heading1"/>
        <w:rPr>
          <w:del w:id="4920" w:author="Tom" w:date="2017-08-17T22:43:00Z"/>
        </w:rPr>
        <w:pPrChange w:id="4921" w:author="Tom" w:date="2017-08-17T23:05:00Z">
          <w:pPr/>
        </w:pPrChange>
      </w:pPr>
    </w:p>
    <w:p w14:paraId="58BDCCFD" w14:textId="4BCC4F81" w:rsidR="007476D8" w:rsidRPr="00DE6D07" w:rsidDel="00FD0D34" w:rsidRDefault="007476D8">
      <w:pPr>
        <w:pStyle w:val="Heading1"/>
        <w:rPr>
          <w:del w:id="4922" w:author="Tom" w:date="2017-08-17T22:43:00Z"/>
        </w:rPr>
        <w:pPrChange w:id="4923" w:author="Tom" w:date="2017-08-17T23:05:00Z">
          <w:pPr/>
        </w:pPrChange>
      </w:pPr>
      <w:del w:id="4924" w:author="Tom" w:date="2017-08-17T22:43:00Z">
        <w:r w:rsidRPr="00DE6D07" w:rsidDel="00FD0D34">
          <w:delText xml:space="preserve">Here are </w:delText>
        </w:r>
        <w:r w:rsidR="00397276" w:rsidDel="00FD0D34">
          <w:delText>six</w:delText>
        </w:r>
        <w:r w:rsidRPr="00DE6D07" w:rsidDel="00FD0D34">
          <w:delText xml:space="preserve"> important points to consider when planning using </w:delText>
        </w:r>
        <w:r w:rsidR="000A70C9" w:rsidDel="00FD0D34">
          <w:delText>the system software</w:delText>
        </w:r>
        <w:r w:rsidRPr="00DE6D07" w:rsidDel="00FD0D34">
          <w:delText xml:space="preserve"> with the barcode option:</w:delText>
        </w:r>
      </w:del>
    </w:p>
    <w:p w14:paraId="046DE466" w14:textId="7812D99B" w:rsidR="007476D8" w:rsidRPr="00DE6D07" w:rsidDel="00FD0D34" w:rsidRDefault="007476D8">
      <w:pPr>
        <w:pStyle w:val="Heading1"/>
        <w:rPr>
          <w:del w:id="4925" w:author="Tom" w:date="2017-08-17T22:43:00Z"/>
        </w:rPr>
        <w:pPrChange w:id="4926" w:author="Tom" w:date="2017-08-17T23:05:00Z">
          <w:pPr>
            <w:pStyle w:val="ListNumber2"/>
            <w:numPr>
              <w:numId w:val="25"/>
            </w:numPr>
          </w:pPr>
        </w:pPrChange>
      </w:pPr>
      <w:del w:id="4927" w:author="Tom" w:date="2017-08-17T22:43:00Z">
        <w:r w:rsidRPr="00DE6D07" w:rsidDel="00FD0D34">
          <w:delText>The barcode reader must have a 9-pin D-Sub serial connector (RS-232) for communication.</w:delText>
        </w:r>
      </w:del>
    </w:p>
    <w:p w14:paraId="06DFD268" w14:textId="6066692B" w:rsidR="007476D8" w:rsidRPr="00DE6D07" w:rsidDel="00FD0D34" w:rsidRDefault="007476D8">
      <w:pPr>
        <w:pStyle w:val="Heading1"/>
        <w:rPr>
          <w:del w:id="4928" w:author="Tom" w:date="2017-08-17T22:43:00Z"/>
        </w:rPr>
        <w:pPrChange w:id="4929" w:author="Tom" w:date="2017-08-17T23:05:00Z">
          <w:pPr>
            <w:pStyle w:val="ListNumber2"/>
          </w:pPr>
        </w:pPrChange>
      </w:pPr>
      <w:del w:id="4930" w:author="Tom" w:date="2017-08-17T22:43:00Z">
        <w:r w:rsidRPr="00DE6D07" w:rsidDel="00FD0D34">
          <w:delText>Barcode readers with Raster scan (multi-scan) are recommended.</w:delText>
        </w:r>
      </w:del>
    </w:p>
    <w:p w14:paraId="53979FD8" w14:textId="70D7148C" w:rsidR="007476D8" w:rsidRPr="00DE6D07" w:rsidDel="00FD0D34" w:rsidRDefault="007476D8">
      <w:pPr>
        <w:pStyle w:val="Heading1"/>
        <w:rPr>
          <w:del w:id="4931" w:author="Tom" w:date="2017-08-17T22:43:00Z"/>
        </w:rPr>
        <w:pPrChange w:id="4932" w:author="Tom" w:date="2017-08-17T23:05:00Z">
          <w:pPr>
            <w:pStyle w:val="ListNumber2"/>
          </w:pPr>
        </w:pPrChange>
      </w:pPr>
      <w:del w:id="4933" w:author="Tom" w:date="2017-08-17T22:43:00Z">
        <w:r w:rsidRPr="00DE6D07" w:rsidDel="00FD0D34">
          <w:delText>Barcode reader must be capable of the following communication settings:</w:delText>
        </w:r>
      </w:del>
    </w:p>
    <w:p w14:paraId="7ADC06EB" w14:textId="063C24EA" w:rsidR="007476D8" w:rsidRPr="00DE6D07" w:rsidDel="00FD0D34" w:rsidRDefault="007476D8">
      <w:pPr>
        <w:pStyle w:val="Heading1"/>
        <w:rPr>
          <w:del w:id="4934" w:author="Tom" w:date="2017-08-17T22:43:00Z"/>
        </w:rPr>
        <w:pPrChange w:id="4935" w:author="Tom" w:date="2017-08-17T23:05:00Z">
          <w:pPr>
            <w:jc w:val="center"/>
          </w:pPr>
        </w:pPrChange>
      </w:pPr>
      <w:del w:id="4936" w:author="Tom" w:date="2017-08-17T22:43:00Z">
        <w:r w:rsidRPr="00DE6D07" w:rsidDel="00FD0D34">
          <w:rPr>
            <w:b w:val="0"/>
          </w:rPr>
          <w:delText>Baud Rate: 9600 bits/sec, Data Bits: 8, Parity: None, Stop Bits: 1</w:delText>
        </w:r>
      </w:del>
    </w:p>
    <w:p w14:paraId="66026353" w14:textId="4C60E79E" w:rsidR="007476D8" w:rsidRPr="00DE6D07" w:rsidDel="00FD0D34" w:rsidRDefault="007476D8">
      <w:pPr>
        <w:pStyle w:val="Heading1"/>
        <w:rPr>
          <w:del w:id="4937" w:author="Tom" w:date="2017-08-17T22:43:00Z"/>
        </w:rPr>
        <w:pPrChange w:id="4938" w:author="Tom" w:date="2017-08-17T23:05:00Z">
          <w:pPr>
            <w:pStyle w:val="ListNumber2"/>
          </w:pPr>
        </w:pPrChange>
      </w:pPr>
      <w:del w:id="4939" w:author="Tom" w:date="2017-08-17T22:43:00Z">
        <w:r w:rsidRPr="00DE6D07" w:rsidDel="00FD0D34">
          <w:delText>The scanner(s) must be programmed to have both a “Line Feed” and “Carriage Return” after each string is scanned.</w:delText>
        </w:r>
      </w:del>
    </w:p>
    <w:p w14:paraId="04A94E08" w14:textId="41C5A026" w:rsidR="007476D8" w:rsidRPr="00DE6D07" w:rsidDel="00FD0D34" w:rsidRDefault="007476D8">
      <w:pPr>
        <w:pStyle w:val="Heading1"/>
        <w:rPr>
          <w:del w:id="4940" w:author="Tom" w:date="2017-08-17T22:43:00Z"/>
        </w:rPr>
        <w:pPrChange w:id="4941" w:author="Tom" w:date="2017-08-17T23:05:00Z">
          <w:pPr>
            <w:pStyle w:val="ListNumber2"/>
          </w:pPr>
        </w:pPrChange>
      </w:pPr>
      <w:del w:id="4942" w:author="Tom" w:date="2017-08-17T22:43:00Z">
        <w:r w:rsidRPr="00DE6D07" w:rsidDel="00FD0D34">
          <w:delText>You will need the barcode reader utility software in order to configure the barcode reader.</w:delText>
        </w:r>
      </w:del>
    </w:p>
    <w:p w14:paraId="6E234B71" w14:textId="559D9EFB" w:rsidR="007476D8" w:rsidRPr="00DE6D07" w:rsidDel="00FD0D34" w:rsidRDefault="007476D8">
      <w:pPr>
        <w:pStyle w:val="Heading1"/>
        <w:rPr>
          <w:del w:id="4943" w:author="Tom" w:date="2017-08-17T22:43:00Z"/>
        </w:rPr>
        <w:pPrChange w:id="4944" w:author="Tom" w:date="2017-08-17T23:05:00Z">
          <w:pPr>
            <w:pStyle w:val="ListNumber2"/>
          </w:pPr>
        </w:pPrChange>
      </w:pPr>
      <w:del w:id="4945" w:author="Tom" w:date="2017-08-17T22:43:00Z">
        <w:r w:rsidRPr="00DE6D07" w:rsidDel="00FD0D34">
          <w:delText>Non-standard cabling may be required for multiple barcode applications.</w:delText>
        </w:r>
      </w:del>
    </w:p>
    <w:p w14:paraId="5B121347" w14:textId="77777777" w:rsidR="007476D8" w:rsidRPr="00DE6D07" w:rsidDel="00FD0D34" w:rsidRDefault="00754243">
      <w:pPr>
        <w:pStyle w:val="Heading1"/>
        <w:rPr>
          <w:del w:id="4946" w:author="Tom" w:date="2017-08-17T22:43:00Z"/>
        </w:rPr>
        <w:pPrChange w:id="4947" w:author="Tom" w:date="2017-08-17T23:05:00Z">
          <w:pPr>
            <w:pStyle w:val="Heading2"/>
          </w:pPr>
        </w:pPrChange>
      </w:pPr>
      <w:bookmarkStart w:id="4948" w:name="_Toc119468167"/>
      <w:bookmarkStart w:id="4949" w:name="_Toc320007055"/>
      <w:bookmarkStart w:id="4950" w:name="_Toc469043194"/>
      <w:bookmarkStart w:id="4951" w:name="_Toc469043774"/>
      <w:bookmarkStart w:id="4952" w:name="_Toc469045090"/>
      <w:bookmarkStart w:id="4953" w:name="_Toc469612968"/>
      <w:del w:id="4954" w:author="Tom" w:date="2017-08-17T22:43:00Z">
        <w:r w:rsidRPr="00DE6D07" w:rsidDel="00FD0D34">
          <w:delText>Barcode Types</w:delText>
        </w:r>
        <w:bookmarkEnd w:id="4948"/>
        <w:bookmarkEnd w:id="4949"/>
        <w:bookmarkEnd w:id="4950"/>
        <w:bookmarkEnd w:id="4951"/>
        <w:bookmarkEnd w:id="4952"/>
        <w:bookmarkEnd w:id="4953"/>
      </w:del>
    </w:p>
    <w:p w14:paraId="5F7A73EA" w14:textId="01002DA8" w:rsidR="007476D8" w:rsidRPr="00DE6D07" w:rsidDel="00FD0D34" w:rsidRDefault="00866C73">
      <w:pPr>
        <w:pStyle w:val="Heading1"/>
        <w:rPr>
          <w:del w:id="4955" w:author="Tom" w:date="2017-08-17T22:43:00Z"/>
        </w:rPr>
        <w:pPrChange w:id="4956" w:author="Tom" w:date="2017-08-17T23:05:00Z">
          <w:pPr/>
        </w:pPrChange>
      </w:pPr>
      <w:del w:id="4957" w:author="Tom" w:date="2017-08-17T22:43:00Z">
        <w:r w:rsidDel="00FD0D34">
          <w:delText>Since the</w:delText>
        </w:r>
        <w:r w:rsidR="007476D8" w:rsidRPr="00DE6D07" w:rsidDel="00FD0D34">
          <w:delText xml:space="preserve"> software does not actually read the barcode labels, you can use any barcode type that your barcode scanner is capable of reading.  Verify your barcode scanner can read the barcode type prior to </w:delText>
        </w:r>
        <w:r w:rsidR="00CC33FF" w:rsidDel="00FD0D34">
          <w:delText>system software</w:delText>
        </w:r>
        <w:r w:rsidR="007476D8" w:rsidRPr="00DE6D07" w:rsidDel="00FD0D34">
          <w:delText xml:space="preserve"> installation.  Use the manufactures utility, or Windows-HyperTerminal for verification.</w:delText>
        </w:r>
      </w:del>
    </w:p>
    <w:p w14:paraId="77BDD223" w14:textId="77777777" w:rsidR="007476D8" w:rsidRPr="00DE6D07" w:rsidDel="00FD0D34" w:rsidRDefault="007476D8">
      <w:pPr>
        <w:pStyle w:val="Heading1"/>
        <w:rPr>
          <w:del w:id="4958" w:author="Tom" w:date="2017-08-17T22:42:00Z"/>
        </w:rPr>
        <w:pPrChange w:id="4959" w:author="Tom" w:date="2017-08-17T23:05:00Z">
          <w:pPr/>
        </w:pPrChange>
      </w:pPr>
    </w:p>
    <w:p w14:paraId="48338BC4" w14:textId="26B8E7DD" w:rsidR="007476D8" w:rsidDel="00FD0D34" w:rsidRDefault="007476D8">
      <w:pPr>
        <w:pStyle w:val="Heading1"/>
        <w:rPr>
          <w:del w:id="4960" w:author="Tom" w:date="2017-08-17T22:42:00Z"/>
        </w:rPr>
        <w:pPrChange w:id="4961" w:author="Tom" w:date="2017-08-17T23:05:00Z">
          <w:pPr/>
        </w:pPrChange>
      </w:pPr>
      <w:del w:id="4962" w:author="Tom" w:date="2017-08-17T22:42:00Z">
        <w:r w:rsidRPr="00866C73" w:rsidDel="00FD0D34">
          <w:delText>Note</w:delText>
        </w:r>
        <w:r w:rsidR="00866C73" w:rsidDel="00FD0D34">
          <w:delText>: The</w:delText>
        </w:r>
        <w:r w:rsidRPr="00866C73" w:rsidDel="00FD0D34">
          <w:delText xml:space="preserve"> software supports a maximum of 50 character barcode strings.</w:delText>
        </w:r>
      </w:del>
    </w:p>
    <w:p w14:paraId="7C85AC33" w14:textId="77777777" w:rsidR="00AC54C2" w:rsidRPr="00866C73" w:rsidDel="00FD0D34" w:rsidRDefault="00AC54C2">
      <w:pPr>
        <w:pStyle w:val="Heading1"/>
        <w:rPr>
          <w:del w:id="4963" w:author="Tom" w:date="2017-08-17T22:42:00Z"/>
        </w:rPr>
        <w:pPrChange w:id="4964" w:author="Tom" w:date="2017-08-17T23:05:00Z">
          <w:pPr/>
        </w:pPrChange>
      </w:pPr>
    </w:p>
    <w:p w14:paraId="2F2C241A" w14:textId="77777777" w:rsidR="007476D8" w:rsidRPr="00DE6D07" w:rsidDel="00FD0D34" w:rsidRDefault="007476D8">
      <w:pPr>
        <w:pStyle w:val="Heading1"/>
        <w:rPr>
          <w:del w:id="4965" w:author="Tom" w:date="2017-08-17T22:42:00Z"/>
        </w:rPr>
        <w:pPrChange w:id="4966" w:author="Tom" w:date="2017-08-17T23:05:00Z">
          <w:pPr>
            <w:pStyle w:val="Heading3"/>
          </w:pPr>
        </w:pPrChange>
      </w:pPr>
      <w:bookmarkStart w:id="4967" w:name="_Toc119468168"/>
      <w:bookmarkStart w:id="4968" w:name="_Toc469045091"/>
      <w:del w:id="4969" w:author="Tom" w:date="2017-08-17T22:42:00Z">
        <w:r w:rsidRPr="00DE6D07" w:rsidDel="00FD0D34">
          <w:delText>Configuration</w:delText>
        </w:r>
        <w:bookmarkEnd w:id="4967"/>
        <w:bookmarkEnd w:id="4968"/>
      </w:del>
    </w:p>
    <w:p w14:paraId="4B71D1C9" w14:textId="395036EE" w:rsidR="007476D8" w:rsidRPr="00DE6D07" w:rsidDel="00FD0D34" w:rsidRDefault="005D32A5">
      <w:pPr>
        <w:pStyle w:val="Heading1"/>
        <w:rPr>
          <w:del w:id="4970" w:author="Tom" w:date="2017-08-17T22:42:00Z"/>
        </w:rPr>
        <w:pPrChange w:id="4971" w:author="Tom" w:date="2017-08-17T23:05:00Z">
          <w:pPr>
            <w:pStyle w:val="ListNumber2"/>
            <w:numPr>
              <w:numId w:val="26"/>
            </w:numPr>
          </w:pPr>
        </w:pPrChange>
      </w:pPr>
      <w:del w:id="4972" w:author="Tom" w:date="2017-08-17T22:42:00Z">
        <w:r w:rsidDel="00FD0D34">
          <w:delText>C</w:delText>
        </w:r>
        <w:r w:rsidR="007476D8" w:rsidRPr="00DE6D07" w:rsidDel="00FD0D34">
          <w:delText>onfigure the barcode scanner settings using the software utility that is provided to configure the barcode scanner.  If you do not have it, contact the manufacturer.  Try the Internet; you most likely will be able to download it from the manufactures website.</w:delText>
        </w:r>
      </w:del>
    </w:p>
    <w:p w14:paraId="6889EBC7" w14:textId="7D9B1D36" w:rsidR="007476D8" w:rsidRPr="00DE6D07" w:rsidDel="00FD0D34" w:rsidRDefault="007476D8">
      <w:pPr>
        <w:pStyle w:val="Heading1"/>
        <w:rPr>
          <w:del w:id="4973" w:author="Tom" w:date="2017-08-17T22:42:00Z"/>
        </w:rPr>
        <w:pPrChange w:id="4974" w:author="Tom" w:date="2017-08-17T23:05:00Z">
          <w:pPr>
            <w:pStyle w:val="ListContinue"/>
          </w:pPr>
        </w:pPrChange>
      </w:pPr>
    </w:p>
    <w:p w14:paraId="0E271061" w14:textId="42BCA697" w:rsidR="007476D8" w:rsidRPr="00DE6D07" w:rsidDel="00FD0D34" w:rsidRDefault="007476D8">
      <w:pPr>
        <w:pStyle w:val="Heading1"/>
        <w:rPr>
          <w:del w:id="4975" w:author="Tom" w:date="2017-08-17T22:42:00Z"/>
          <w:bCs/>
          <w:iCs/>
        </w:rPr>
        <w:pPrChange w:id="4976" w:author="Tom" w:date="2017-08-17T23:05:00Z">
          <w:pPr>
            <w:pStyle w:val="ListNumber2"/>
          </w:pPr>
        </w:pPrChange>
      </w:pPr>
      <w:del w:id="4977" w:author="Tom" w:date="2017-08-17T22:42:00Z">
        <w:r w:rsidRPr="00DE6D07" w:rsidDel="00FD0D34">
          <w:delText>Enable the barcode option(s) in Global Preferences in the software.  The Hardware Status screen will help you verify your barcode reader is connected properly.</w:delText>
        </w:r>
      </w:del>
    </w:p>
    <w:p w14:paraId="0BAC1FF9" w14:textId="77777777" w:rsidR="007476D8" w:rsidRPr="00DE6D07" w:rsidDel="00FD0D34" w:rsidRDefault="007476D8">
      <w:pPr>
        <w:pStyle w:val="Heading1"/>
        <w:rPr>
          <w:del w:id="4978" w:author="Tom" w:date="2017-08-17T22:42:00Z"/>
        </w:rPr>
        <w:pPrChange w:id="4979" w:author="Tom" w:date="2017-08-17T23:05:00Z">
          <w:pPr>
            <w:pStyle w:val="ListContinue"/>
          </w:pPr>
        </w:pPrChange>
      </w:pPr>
    </w:p>
    <w:p w14:paraId="655358EA" w14:textId="77777777" w:rsidR="007476D8" w:rsidRPr="00AC54C2" w:rsidDel="00FD0D34" w:rsidRDefault="007476D8">
      <w:pPr>
        <w:pStyle w:val="Heading1"/>
        <w:rPr>
          <w:del w:id="4980" w:author="Tom" w:date="2017-08-17T22:42:00Z"/>
          <w:bCs/>
          <w:iCs/>
        </w:rPr>
        <w:pPrChange w:id="4981" w:author="Tom" w:date="2017-08-17T23:05:00Z">
          <w:pPr>
            <w:pStyle w:val="ListNumber2"/>
          </w:pPr>
        </w:pPrChange>
      </w:pPr>
      <w:del w:id="4982" w:author="Tom" w:date="2017-08-17T22:42:00Z">
        <w:r w:rsidRPr="00DE6D07" w:rsidDel="00FD0D34">
          <w:delText>Test the hardware connection.</w:delText>
        </w:r>
      </w:del>
    </w:p>
    <w:p w14:paraId="4986F175" w14:textId="77777777" w:rsidR="00AC54C2" w:rsidDel="00FD0D34" w:rsidRDefault="00AC54C2">
      <w:pPr>
        <w:pStyle w:val="Heading1"/>
        <w:rPr>
          <w:del w:id="4983" w:author="Tom" w:date="2017-08-17T22:42:00Z"/>
        </w:rPr>
        <w:pPrChange w:id="4984" w:author="Tom" w:date="2017-08-17T23:05:00Z">
          <w:pPr/>
        </w:pPrChange>
      </w:pPr>
    </w:p>
    <w:p w14:paraId="58E9F749" w14:textId="77777777" w:rsidR="00AC54C2" w:rsidRPr="00DE6D07" w:rsidDel="00FD0D34" w:rsidRDefault="00AC54C2">
      <w:pPr>
        <w:pStyle w:val="Heading1"/>
        <w:rPr>
          <w:del w:id="4985" w:author="Tom" w:date="2017-08-17T22:42:00Z"/>
        </w:rPr>
        <w:pPrChange w:id="4986" w:author="Tom" w:date="2017-08-17T23:05:00Z">
          <w:pPr/>
        </w:pPrChange>
      </w:pPr>
    </w:p>
    <w:p w14:paraId="22C086EF" w14:textId="77777777" w:rsidR="007476D8" w:rsidRPr="00DE6D07" w:rsidDel="00FD0D34" w:rsidRDefault="00F15154">
      <w:pPr>
        <w:pStyle w:val="Heading1"/>
        <w:rPr>
          <w:del w:id="4987" w:author="Tom" w:date="2017-08-17T22:42:00Z"/>
        </w:rPr>
        <w:pPrChange w:id="4988" w:author="Tom" w:date="2017-08-17T23:05:00Z">
          <w:pPr>
            <w:pStyle w:val="Heading3"/>
          </w:pPr>
        </w:pPrChange>
      </w:pPr>
      <w:bookmarkStart w:id="4989" w:name="_Toc469045092"/>
      <w:del w:id="4990" w:author="Tom" w:date="2017-08-17T22:42:00Z">
        <w:r w:rsidDel="00FD0D34">
          <w:delText xml:space="preserve">Scanner </w:delText>
        </w:r>
        <w:r w:rsidR="00C653DF" w:rsidDel="00FD0D34">
          <w:delText>S</w:delText>
        </w:r>
        <w:r w:rsidR="00C653DF" w:rsidRPr="00DE6D07" w:rsidDel="00FD0D34">
          <w:delText>ettings</w:delText>
        </w:r>
        <w:bookmarkEnd w:id="4989"/>
      </w:del>
    </w:p>
    <w:p w14:paraId="4F054961" w14:textId="7DE3D207" w:rsidR="007476D8" w:rsidRPr="00DE6D07" w:rsidDel="004130B5" w:rsidRDefault="007476D8">
      <w:pPr>
        <w:pStyle w:val="Heading1"/>
        <w:rPr>
          <w:del w:id="4991" w:author="Tom" w:date="2017-08-17T22:40:00Z"/>
        </w:rPr>
        <w:pPrChange w:id="4992" w:author="Tom" w:date="2017-08-17T23:05:00Z">
          <w:pPr/>
        </w:pPrChange>
      </w:pPr>
      <w:del w:id="4993" w:author="Tom" w:date="2017-08-17T22:42:00Z">
        <w:r w:rsidRPr="00DE6D07" w:rsidDel="00FD0D34">
          <w:delText>Ch</w:delText>
        </w:r>
      </w:del>
      <w:del w:id="4994" w:author="Tom" w:date="2017-08-17T22:41:00Z">
        <w:r w:rsidRPr="00DE6D07" w:rsidDel="00FD0D34">
          <w:delText>anging the settings of the barcode reader is usually done through a software utility program specific to each brand of barcode reader.  Obtain the utility software from the barcode manufacturer.  For proper installation, this utility software might be required to adjust scanner setti</w:delText>
        </w:r>
      </w:del>
      <w:del w:id="4995" w:author="Tom" w:date="2017-08-17T22:40:00Z">
        <w:r w:rsidRPr="00DE6D07" w:rsidDel="004130B5">
          <w:delText>ngs.</w:delText>
        </w:r>
      </w:del>
    </w:p>
    <w:p w14:paraId="18DCDDD1" w14:textId="77777777" w:rsidR="007476D8" w:rsidRPr="00DE6D07" w:rsidDel="004130B5" w:rsidRDefault="007476D8">
      <w:pPr>
        <w:pStyle w:val="Heading1"/>
        <w:rPr>
          <w:del w:id="4996" w:author="Tom" w:date="2017-08-17T22:40:00Z"/>
        </w:rPr>
        <w:pPrChange w:id="4997" w:author="Tom" w:date="2017-08-17T23:05:00Z">
          <w:pPr/>
        </w:pPrChange>
      </w:pPr>
    </w:p>
    <w:p w14:paraId="6C364AA7" w14:textId="27FD5433" w:rsidR="007476D8" w:rsidRPr="00DE6D07" w:rsidDel="004130B5" w:rsidRDefault="007476D8">
      <w:pPr>
        <w:pStyle w:val="Heading1"/>
        <w:rPr>
          <w:del w:id="4998" w:author="Tom" w:date="2017-08-17T22:40:00Z"/>
        </w:rPr>
        <w:pPrChange w:id="4999" w:author="Tom" w:date="2017-08-17T23:05:00Z">
          <w:pPr/>
        </w:pPrChange>
      </w:pPr>
      <w:del w:id="5000" w:author="Tom" w:date="2017-08-17T22:40:00Z">
        <w:r w:rsidRPr="00DE6D07" w:rsidDel="004130B5">
          <w:delText xml:space="preserve">Each </w:delText>
        </w:r>
        <w:r w:rsidR="00723CD7" w:rsidRPr="00DE6D07" w:rsidDel="004130B5">
          <w:delText>barcode’s</w:delText>
        </w:r>
        <w:r w:rsidRPr="00DE6D07" w:rsidDel="004130B5">
          <w:delText xml:space="preserve"> utility software will differ, for that reason it is impossible to list specific instructions for </w:delText>
        </w:r>
      </w:del>
      <w:del w:id="5001" w:author="Tom" w:date="2017-08-17T22:41:00Z">
        <w:r w:rsidRPr="00DE6D07" w:rsidDel="00FD0D34">
          <w:delText>ever</w:delText>
        </w:r>
      </w:del>
      <w:del w:id="5002" w:author="Tom" w:date="2017-08-17T22:40:00Z">
        <w:r w:rsidRPr="00DE6D07" w:rsidDel="004130B5">
          <w:delText>y brand of barcode.  You should be able to use the barcode reader utility software to program the Line Feed and Carriage Return, set the prefixes when necess</w:delText>
        </w:r>
        <w:r w:rsidR="00866C73" w:rsidDel="004130B5">
          <w:delText>ary, and test the reader(s).  Most utilitie</w:delText>
        </w:r>
        <w:r w:rsidRPr="00DE6D07" w:rsidDel="004130B5">
          <w:delText>s have a monitor screen that lets you view barcodes that have been scanned.  Make sure the scanner(s) are working here first if possible.</w:delText>
        </w:r>
      </w:del>
    </w:p>
    <w:p w14:paraId="79DADD8E" w14:textId="054020C5" w:rsidR="007476D8" w:rsidRPr="00DE6D07" w:rsidDel="004130B5" w:rsidRDefault="007476D8">
      <w:pPr>
        <w:pStyle w:val="Heading1"/>
        <w:rPr>
          <w:del w:id="5003" w:author="Tom" w:date="2017-08-17T22:40:00Z"/>
        </w:rPr>
        <w:pPrChange w:id="5004" w:author="Tom" w:date="2017-08-17T23:05:00Z">
          <w:pPr/>
        </w:pPrChange>
      </w:pPr>
    </w:p>
    <w:p w14:paraId="5C727836" w14:textId="0835E5A2" w:rsidR="007476D8" w:rsidDel="004130B5" w:rsidRDefault="007476D8">
      <w:pPr>
        <w:pStyle w:val="Heading1"/>
        <w:rPr>
          <w:del w:id="5005" w:author="Tom" w:date="2017-08-17T22:39:00Z"/>
        </w:rPr>
        <w:pPrChange w:id="5006" w:author="Tom" w:date="2017-08-17T23:05:00Z">
          <w:pPr/>
        </w:pPrChange>
      </w:pPr>
      <w:del w:id="5007" w:author="Tom" w:date="2017-08-17T22:40:00Z">
        <w:r w:rsidRPr="00DE6D07" w:rsidDel="004130B5">
          <w:delText xml:space="preserve">Listed below are barcode settings that </w:delText>
        </w:r>
      </w:del>
      <w:del w:id="5008" w:author="Tom" w:date="2017-08-17T22:39:00Z">
        <w:r w:rsidRPr="00DE6D07" w:rsidDel="004130B5">
          <w:delText xml:space="preserve">have to be set in order </w:delText>
        </w:r>
        <w:r w:rsidR="00AC54C2" w:rsidDel="004130B5">
          <w:delText>for use with the system.</w:delText>
        </w:r>
      </w:del>
    </w:p>
    <w:p w14:paraId="2E7A918D" w14:textId="77777777" w:rsidR="00AC54C2" w:rsidRPr="00DE6D07" w:rsidDel="004130B5" w:rsidRDefault="00AC54C2">
      <w:pPr>
        <w:pStyle w:val="Heading1"/>
        <w:rPr>
          <w:del w:id="5009" w:author="Tom" w:date="2017-08-17T22:39:00Z"/>
        </w:rPr>
        <w:pPrChange w:id="5010" w:author="Tom" w:date="2017-08-17T23:05:00Z">
          <w:pPr/>
        </w:pPrChange>
      </w:pPr>
    </w:p>
    <w:p w14:paraId="2F2E9136" w14:textId="77777777" w:rsidR="007476D8" w:rsidRPr="005E2966" w:rsidDel="004130B5" w:rsidRDefault="007476D8">
      <w:pPr>
        <w:pStyle w:val="Heading1"/>
        <w:rPr>
          <w:del w:id="5011" w:author="Tom" w:date="2017-08-17T22:39:00Z"/>
        </w:rPr>
        <w:pPrChange w:id="5012" w:author="Tom" w:date="2017-08-17T23:05:00Z">
          <w:pPr>
            <w:pStyle w:val="ListParagraph"/>
            <w:numPr>
              <w:numId w:val="124"/>
            </w:numPr>
            <w:ind w:hanging="360"/>
          </w:pPr>
        </w:pPrChange>
      </w:pPr>
      <w:del w:id="5013" w:author="Tom" w:date="2017-08-17T22:39:00Z">
        <w:r w:rsidRPr="00AC4A2D" w:rsidDel="004130B5">
          <w:delText>Communication settings:</w:delText>
        </w:r>
      </w:del>
    </w:p>
    <w:p w14:paraId="288586EE" w14:textId="77777777" w:rsidR="007476D8" w:rsidDel="004130B5" w:rsidRDefault="007476D8">
      <w:pPr>
        <w:pStyle w:val="Heading1"/>
        <w:rPr>
          <w:del w:id="5014" w:author="Tom" w:date="2017-08-17T22:39:00Z"/>
        </w:rPr>
        <w:pPrChange w:id="5015" w:author="Tom" w:date="2017-08-17T23:05:00Z">
          <w:pPr>
            <w:ind w:left="720"/>
          </w:pPr>
        </w:pPrChange>
      </w:pPr>
      <w:del w:id="5016" w:author="Tom" w:date="2017-08-17T22:39:00Z">
        <w:r w:rsidRPr="00DE6D07" w:rsidDel="004130B5">
          <w:delText>Baud Rate: 9600 bits/sec, Data Bits: 8, Parity: None, Stop Bits: 1</w:delText>
        </w:r>
      </w:del>
    </w:p>
    <w:p w14:paraId="259628C9" w14:textId="77777777" w:rsidR="00AC54C2" w:rsidRPr="00DE6D07" w:rsidDel="004130B5" w:rsidRDefault="00AC54C2">
      <w:pPr>
        <w:pStyle w:val="Heading1"/>
        <w:rPr>
          <w:del w:id="5017" w:author="Tom" w:date="2017-08-17T22:39:00Z"/>
        </w:rPr>
        <w:pPrChange w:id="5018" w:author="Tom" w:date="2017-08-17T23:05:00Z">
          <w:pPr>
            <w:ind w:left="720"/>
          </w:pPr>
        </w:pPrChange>
      </w:pPr>
    </w:p>
    <w:p w14:paraId="0CA77613" w14:textId="77777777" w:rsidR="007476D8" w:rsidRPr="005E2966" w:rsidDel="004130B5" w:rsidRDefault="007476D8">
      <w:pPr>
        <w:pStyle w:val="Heading1"/>
        <w:rPr>
          <w:del w:id="5019" w:author="Tom" w:date="2017-08-17T22:39:00Z"/>
        </w:rPr>
        <w:pPrChange w:id="5020" w:author="Tom" w:date="2017-08-17T23:05:00Z">
          <w:pPr>
            <w:pStyle w:val="ListParagraph"/>
            <w:numPr>
              <w:numId w:val="124"/>
            </w:numPr>
            <w:ind w:hanging="360"/>
          </w:pPr>
        </w:pPrChange>
      </w:pPr>
      <w:del w:id="5021" w:author="Tom" w:date="2017-08-17T22:39:00Z">
        <w:r w:rsidRPr="00AC4A2D" w:rsidDel="004130B5">
          <w:delText>Barcode scan setting:</w:delText>
        </w:r>
      </w:del>
    </w:p>
    <w:p w14:paraId="0F695C38" w14:textId="77777777" w:rsidR="007476D8" w:rsidDel="004130B5" w:rsidRDefault="007476D8">
      <w:pPr>
        <w:pStyle w:val="Heading1"/>
        <w:rPr>
          <w:del w:id="5022" w:author="Tom" w:date="2017-08-17T22:39:00Z"/>
        </w:rPr>
        <w:pPrChange w:id="5023" w:author="Tom" w:date="2017-08-17T23:05:00Z">
          <w:pPr>
            <w:ind w:left="720"/>
          </w:pPr>
        </w:pPrChange>
      </w:pPr>
      <w:del w:id="5024" w:author="Tom" w:date="2017-08-17T22:39:00Z">
        <w:r w:rsidRPr="00DE6D07" w:rsidDel="004130B5">
          <w:delText>Always on</w:delText>
        </w:r>
      </w:del>
    </w:p>
    <w:p w14:paraId="5803955A" w14:textId="77777777" w:rsidR="00AC54C2" w:rsidRPr="00DE6D07" w:rsidDel="004130B5" w:rsidRDefault="00AC54C2">
      <w:pPr>
        <w:pStyle w:val="Heading1"/>
        <w:rPr>
          <w:del w:id="5025" w:author="Tom" w:date="2017-08-17T22:39:00Z"/>
        </w:rPr>
        <w:pPrChange w:id="5026" w:author="Tom" w:date="2017-08-17T23:05:00Z">
          <w:pPr>
            <w:ind w:left="720"/>
          </w:pPr>
        </w:pPrChange>
      </w:pPr>
    </w:p>
    <w:p w14:paraId="1C8582B3" w14:textId="77777777" w:rsidR="007476D8" w:rsidRPr="005E2966" w:rsidDel="004130B5" w:rsidRDefault="007476D8">
      <w:pPr>
        <w:pStyle w:val="Heading1"/>
        <w:rPr>
          <w:del w:id="5027" w:author="Tom" w:date="2017-08-17T22:39:00Z"/>
        </w:rPr>
        <w:pPrChange w:id="5028" w:author="Tom" w:date="2017-08-17T23:05:00Z">
          <w:pPr>
            <w:pStyle w:val="ListParagraph"/>
            <w:numPr>
              <w:numId w:val="124"/>
            </w:numPr>
            <w:ind w:hanging="360"/>
          </w:pPr>
        </w:pPrChange>
      </w:pPr>
      <w:del w:id="5029" w:author="Tom" w:date="2017-08-17T22:39:00Z">
        <w:r w:rsidRPr="00AC4A2D" w:rsidDel="004130B5">
          <w:delText xml:space="preserve">Line Feed and Carriage Return </w:delText>
        </w:r>
      </w:del>
    </w:p>
    <w:p w14:paraId="48F3E12C" w14:textId="77777777" w:rsidR="007476D8" w:rsidDel="004130B5" w:rsidRDefault="007476D8">
      <w:pPr>
        <w:pStyle w:val="Heading1"/>
        <w:rPr>
          <w:del w:id="5030" w:author="Tom" w:date="2017-08-17T22:39:00Z"/>
        </w:rPr>
        <w:pPrChange w:id="5031" w:author="Tom" w:date="2017-08-17T23:05:00Z">
          <w:pPr>
            <w:ind w:left="720"/>
          </w:pPr>
        </w:pPrChange>
      </w:pPr>
      <w:del w:id="5032" w:author="Tom" w:date="2017-08-17T22:39:00Z">
        <w:r w:rsidRPr="00DE6D07" w:rsidDel="004130B5">
          <w:delText>These functions must occur after each scan</w:delText>
        </w:r>
      </w:del>
    </w:p>
    <w:p w14:paraId="4F122E26" w14:textId="77777777" w:rsidR="00AC54C2" w:rsidRPr="00DE6D07" w:rsidDel="004130B5" w:rsidRDefault="00AC54C2">
      <w:pPr>
        <w:pStyle w:val="Heading1"/>
        <w:rPr>
          <w:del w:id="5033" w:author="Tom" w:date="2017-08-17T22:39:00Z"/>
        </w:rPr>
        <w:pPrChange w:id="5034" w:author="Tom" w:date="2017-08-17T23:05:00Z">
          <w:pPr>
            <w:ind w:left="720"/>
          </w:pPr>
        </w:pPrChange>
      </w:pPr>
    </w:p>
    <w:p w14:paraId="0781477E" w14:textId="77777777" w:rsidR="007476D8" w:rsidRPr="005E2966" w:rsidDel="004130B5" w:rsidRDefault="007476D8">
      <w:pPr>
        <w:pStyle w:val="Heading1"/>
        <w:rPr>
          <w:del w:id="5035" w:author="Tom" w:date="2017-08-17T22:39:00Z"/>
        </w:rPr>
        <w:pPrChange w:id="5036" w:author="Tom" w:date="2017-08-17T23:05:00Z">
          <w:pPr>
            <w:pStyle w:val="ListParagraph"/>
            <w:numPr>
              <w:numId w:val="124"/>
            </w:numPr>
            <w:ind w:hanging="360"/>
          </w:pPr>
        </w:pPrChange>
      </w:pPr>
      <w:del w:id="5037" w:author="Tom" w:date="2017-08-17T22:39:00Z">
        <w:r w:rsidRPr="00AC4A2D" w:rsidDel="004130B5">
          <w:delText xml:space="preserve">When using </w:delText>
        </w:r>
        <w:r w:rsidRPr="005E2966" w:rsidDel="004130B5">
          <w:delText>multiple barcode scanners:</w:delText>
        </w:r>
      </w:del>
    </w:p>
    <w:p w14:paraId="05A05E88" w14:textId="77777777" w:rsidR="007476D8" w:rsidRPr="00DE6D07" w:rsidDel="004130B5" w:rsidRDefault="007476D8">
      <w:pPr>
        <w:pStyle w:val="Heading1"/>
        <w:rPr>
          <w:del w:id="5038" w:author="Tom" w:date="2017-08-17T22:39:00Z"/>
        </w:rPr>
        <w:pPrChange w:id="5039" w:author="Tom" w:date="2017-08-17T23:05:00Z">
          <w:pPr>
            <w:ind w:left="720"/>
          </w:pPr>
        </w:pPrChange>
      </w:pPr>
      <w:del w:id="5040" w:author="Tom" w:date="2017-08-17T22:39:00Z">
        <w:r w:rsidRPr="00DE6D07" w:rsidDel="004130B5">
          <w:delText>Use of prefixes is required</w:delText>
        </w:r>
      </w:del>
    </w:p>
    <w:p w14:paraId="74572BE5" w14:textId="77777777" w:rsidR="007476D8" w:rsidRPr="00DE6D07" w:rsidDel="004130B5" w:rsidRDefault="007476D8">
      <w:pPr>
        <w:pStyle w:val="Heading1"/>
        <w:rPr>
          <w:del w:id="5041" w:author="Tom" w:date="2017-08-17T22:39:00Z"/>
        </w:rPr>
        <w:pPrChange w:id="5042" w:author="Tom" w:date="2017-08-17T23:05:00Z">
          <w:pPr>
            <w:ind w:left="720"/>
          </w:pPr>
        </w:pPrChange>
      </w:pPr>
    </w:p>
    <w:p w14:paraId="4F3BDBA3" w14:textId="483FDB39" w:rsidR="007476D8" w:rsidRPr="00DE6D07" w:rsidDel="004130B5" w:rsidRDefault="007476D8">
      <w:pPr>
        <w:pStyle w:val="Heading1"/>
        <w:rPr>
          <w:del w:id="5043" w:author="Tom" w:date="2017-08-17T22:39:00Z"/>
        </w:rPr>
        <w:pPrChange w:id="5044" w:author="Tom" w:date="2017-08-17T23:05:00Z">
          <w:pPr/>
        </w:pPrChange>
      </w:pPr>
      <w:del w:id="5045" w:author="Tom" w:date="2017-08-17T22:39:00Z">
        <w:r w:rsidRPr="00DE6D07" w:rsidDel="004130B5">
          <w:delText xml:space="preserve">For use on a conveyorized oven, the barcode scanner should be reading continuously in order to read the barcode labels on the boards as they pass by.  The scanner should be able to read without the use of a manual trigger.  You may use a manual trigger for testing purposes, but </w:delText>
        </w:r>
        <w:r w:rsidR="00755AAD" w:rsidDel="004130B5">
          <w:delText xml:space="preserve">this is </w:delText>
        </w:r>
        <w:r w:rsidRPr="00DE6D07" w:rsidDel="004130B5">
          <w:delText>not recommend this for normal operation.</w:delText>
        </w:r>
      </w:del>
    </w:p>
    <w:p w14:paraId="4665E856" w14:textId="77777777" w:rsidR="00AC54C2" w:rsidDel="004130B5" w:rsidRDefault="00AC54C2">
      <w:pPr>
        <w:pStyle w:val="Heading1"/>
        <w:rPr>
          <w:del w:id="5046" w:author="Tom" w:date="2017-08-17T22:39:00Z"/>
          <w:rFonts w:cs="Arial"/>
          <w:bCs/>
          <w:sz w:val="24"/>
          <w:szCs w:val="26"/>
        </w:rPr>
        <w:pPrChange w:id="5047" w:author="Tom" w:date="2017-08-17T23:05:00Z">
          <w:pPr/>
        </w:pPrChange>
      </w:pPr>
      <w:del w:id="5048" w:author="Tom" w:date="2017-08-17T22:39:00Z">
        <w:r w:rsidDel="004130B5">
          <w:br w:type="page"/>
        </w:r>
      </w:del>
    </w:p>
    <w:p w14:paraId="4E8F0934" w14:textId="77777777" w:rsidR="007476D8" w:rsidRPr="00DE6D07" w:rsidDel="004130B5" w:rsidRDefault="00F15154">
      <w:pPr>
        <w:pStyle w:val="Heading1"/>
        <w:rPr>
          <w:del w:id="5049" w:author="Tom" w:date="2017-08-17T22:39:00Z"/>
        </w:rPr>
        <w:pPrChange w:id="5050" w:author="Tom" w:date="2017-08-17T23:05:00Z">
          <w:pPr>
            <w:pStyle w:val="Heading3"/>
          </w:pPr>
        </w:pPrChange>
      </w:pPr>
      <w:bookmarkStart w:id="5051" w:name="_Toc469045093"/>
      <w:del w:id="5052" w:author="Tom" w:date="2017-08-17T22:39:00Z">
        <w:r w:rsidDel="004130B5">
          <w:delText>Configur</w:delText>
        </w:r>
        <w:r w:rsidR="00AC54C2" w:rsidDel="004130B5">
          <w:delText>e</w:delText>
        </w:r>
        <w:r w:rsidDel="004130B5">
          <w:delText xml:space="preserve"> </w:delText>
        </w:r>
        <w:r w:rsidR="00AC54C2" w:rsidDel="004130B5">
          <w:delText>a</w:delText>
        </w:r>
        <w:r w:rsidR="00C653DF" w:rsidDel="004130B5">
          <w:delText>nd Test</w:delText>
        </w:r>
        <w:r w:rsidR="00AC54C2" w:rsidDel="004130B5">
          <w:delText xml:space="preserve"> t</w:delText>
        </w:r>
        <w:r w:rsidR="00C653DF" w:rsidDel="004130B5">
          <w:delText>he S</w:delText>
        </w:r>
        <w:r w:rsidR="00C653DF" w:rsidRPr="00DE6D07" w:rsidDel="004130B5">
          <w:delText>ystem</w:delText>
        </w:r>
        <w:bookmarkEnd w:id="5051"/>
      </w:del>
    </w:p>
    <w:p w14:paraId="6060E130" w14:textId="47790384" w:rsidR="007476D8" w:rsidRPr="00DE6D07" w:rsidDel="004130B5" w:rsidRDefault="007476D8">
      <w:pPr>
        <w:pStyle w:val="Heading1"/>
        <w:rPr>
          <w:del w:id="5053" w:author="Tom" w:date="2017-08-17T22:39:00Z"/>
        </w:rPr>
        <w:pPrChange w:id="5054" w:author="Tom" w:date="2017-08-17T23:05:00Z">
          <w:pPr/>
        </w:pPrChange>
      </w:pPr>
      <w:del w:id="5055" w:author="Tom" w:date="2017-08-17T22:39:00Z">
        <w:r w:rsidRPr="00DE6D07" w:rsidDel="004130B5">
          <w:delText>There are multiple ways to determine if the barcode scanner(s) hardware is configured properly and communicating with your system.  The first is using the Hardware Status screen, and the second is using the Barcode-Log file.</w:delText>
        </w:r>
      </w:del>
    </w:p>
    <w:p w14:paraId="7FABCB58" w14:textId="77777777" w:rsidR="007476D8" w:rsidRPr="00DE6D07" w:rsidDel="004130B5" w:rsidRDefault="007476D8">
      <w:pPr>
        <w:pStyle w:val="Heading1"/>
        <w:rPr>
          <w:del w:id="5056" w:author="Tom" w:date="2017-08-17T22:39:00Z"/>
        </w:rPr>
        <w:pPrChange w:id="5057" w:author="Tom" w:date="2017-08-17T23:05:00Z">
          <w:pPr/>
        </w:pPrChange>
      </w:pPr>
    </w:p>
    <w:p w14:paraId="7CA4F829" w14:textId="1C508302" w:rsidR="007476D8" w:rsidRPr="00E332CD" w:rsidDel="004130B5" w:rsidRDefault="007476D8">
      <w:pPr>
        <w:pStyle w:val="Heading1"/>
        <w:rPr>
          <w:del w:id="5058" w:author="Tom" w:date="2017-08-17T22:39:00Z"/>
        </w:rPr>
        <w:pPrChange w:id="5059" w:author="Tom" w:date="2017-08-17T23:05:00Z">
          <w:pPr/>
        </w:pPrChange>
      </w:pPr>
      <w:del w:id="5060" w:author="Tom" w:date="2017-08-17T22:39:00Z">
        <w:r w:rsidRPr="00E332CD" w:rsidDel="004130B5">
          <w:delText>Tip</w:delText>
        </w:r>
        <w:r w:rsidR="00AC54C2" w:rsidRPr="00E332CD" w:rsidDel="004130B5">
          <w:delText>: T</w:delText>
        </w:r>
        <w:r w:rsidRPr="00E332CD" w:rsidDel="004130B5">
          <w:delText>o properly tes</w:delText>
        </w:r>
        <w:r w:rsidR="00F15154" w:rsidRPr="00E332CD" w:rsidDel="004130B5">
          <w:delText>t your barcode hardware, the system</w:delText>
        </w:r>
        <w:r w:rsidRPr="00E332CD" w:rsidDel="004130B5">
          <w:delText xml:space="preserve"> must first be properly installed and configured for use.</w:delText>
        </w:r>
      </w:del>
    </w:p>
    <w:p w14:paraId="5FD12D36" w14:textId="77777777" w:rsidR="00AC54C2" w:rsidRPr="00AC54C2" w:rsidDel="004130B5" w:rsidRDefault="00AC54C2">
      <w:pPr>
        <w:pStyle w:val="Heading1"/>
        <w:rPr>
          <w:del w:id="5061" w:author="Tom" w:date="2017-08-17T22:39:00Z"/>
        </w:rPr>
        <w:pPrChange w:id="5062" w:author="Tom" w:date="2017-08-17T23:05:00Z">
          <w:pPr/>
        </w:pPrChange>
      </w:pPr>
    </w:p>
    <w:p w14:paraId="76C0553E" w14:textId="164DC63C" w:rsidR="007476D8" w:rsidRPr="00DE6D07" w:rsidDel="004130B5" w:rsidRDefault="007476D8">
      <w:pPr>
        <w:pStyle w:val="Heading1"/>
        <w:rPr>
          <w:del w:id="5063" w:author="Tom" w:date="2017-08-17T22:39:00Z"/>
        </w:rPr>
        <w:pPrChange w:id="5064" w:author="Tom" w:date="2017-08-17T23:05:00Z">
          <w:pPr>
            <w:pStyle w:val="Heading4"/>
          </w:pPr>
        </w:pPrChange>
      </w:pPr>
      <w:del w:id="5065" w:author="Tom" w:date="2017-08-17T22:39:00Z">
        <w:r w:rsidRPr="00DE6D07" w:rsidDel="004130B5">
          <w:delText>Configuration</w:delText>
        </w:r>
      </w:del>
    </w:p>
    <w:p w14:paraId="4B93298D" w14:textId="1C5B91BD" w:rsidR="007476D8" w:rsidRPr="00DE6D07" w:rsidDel="004130B5" w:rsidRDefault="007476D8">
      <w:pPr>
        <w:pStyle w:val="Heading1"/>
        <w:rPr>
          <w:del w:id="5066" w:author="Tom" w:date="2017-08-17T22:39:00Z"/>
        </w:rPr>
        <w:pPrChange w:id="5067" w:author="Tom" w:date="2017-08-17T23:05:00Z">
          <w:pPr/>
        </w:pPrChange>
      </w:pPr>
      <w:del w:id="5068" w:author="Tom" w:date="2017-08-17T22:39:00Z">
        <w:r w:rsidRPr="00DE6D07" w:rsidDel="004130B5">
          <w:delText xml:space="preserve">Start by ensuring that the Barcode software key is properly connected to your PC.  Verify the software key is correctly installed by viewing the Hardware Status screen.  Confirmation </w:delText>
        </w:r>
        <w:r w:rsidR="00DC7A51" w:rsidDel="004130B5">
          <w:delText>appears</w:delText>
        </w:r>
        <w:r w:rsidRPr="00DE6D07" w:rsidDel="004130B5">
          <w:delText xml:space="preserve"> in the Software Key field.  </w:delText>
        </w:r>
      </w:del>
    </w:p>
    <w:p w14:paraId="67ADF424" w14:textId="7FF2CEDB" w:rsidR="007476D8" w:rsidRPr="00DE6D07" w:rsidDel="004130B5" w:rsidRDefault="007476D8">
      <w:pPr>
        <w:pStyle w:val="Heading1"/>
        <w:rPr>
          <w:del w:id="5069" w:author="Tom" w:date="2017-08-17T22:39:00Z"/>
        </w:rPr>
        <w:pPrChange w:id="5070" w:author="Tom" w:date="2017-08-17T23:05:00Z">
          <w:pPr/>
        </w:pPrChange>
      </w:pPr>
    </w:p>
    <w:p w14:paraId="177BF4D4" w14:textId="318615E7" w:rsidR="007476D8" w:rsidRPr="00DE6D07" w:rsidDel="004130B5" w:rsidRDefault="007476D8">
      <w:pPr>
        <w:pStyle w:val="Heading1"/>
        <w:rPr>
          <w:del w:id="5071" w:author="Tom" w:date="2017-08-17T22:39:00Z"/>
        </w:rPr>
        <w:pPrChange w:id="5072" w:author="Tom" w:date="2017-08-17T23:05:00Z">
          <w:pPr/>
        </w:pPrChange>
      </w:pPr>
      <w:del w:id="5073" w:author="Tom" w:date="2017-08-17T22:39:00Z">
        <w:r w:rsidRPr="00DE6D07" w:rsidDel="004130B5">
          <w:delText>If you do not see confirmation displayed, check the following:</w:delText>
        </w:r>
      </w:del>
    </w:p>
    <w:p w14:paraId="096C2423" w14:textId="0002FE50" w:rsidR="007476D8" w:rsidRPr="00DE6D07" w:rsidDel="004130B5" w:rsidRDefault="007476D8">
      <w:pPr>
        <w:pStyle w:val="Heading1"/>
        <w:rPr>
          <w:del w:id="5074" w:author="Tom" w:date="2017-08-17T22:39:00Z"/>
        </w:rPr>
        <w:pPrChange w:id="5075" w:author="Tom" w:date="2017-08-17T23:05:00Z">
          <w:pPr>
            <w:pStyle w:val="ListParagraph"/>
            <w:numPr>
              <w:numId w:val="125"/>
            </w:numPr>
            <w:ind w:hanging="360"/>
          </w:pPr>
        </w:pPrChange>
      </w:pPr>
      <w:del w:id="5076" w:author="Tom" w:date="2017-08-17T22:39:00Z">
        <w:r w:rsidRPr="00DE6D07" w:rsidDel="004130B5">
          <w:delText>Check to make sure software key is properly installed and correctly seated.</w:delText>
        </w:r>
      </w:del>
    </w:p>
    <w:p w14:paraId="14B31242" w14:textId="0DE2E9CE" w:rsidR="007476D8" w:rsidRPr="00DE6D07" w:rsidDel="004130B5" w:rsidRDefault="007476D8">
      <w:pPr>
        <w:pStyle w:val="Heading1"/>
        <w:rPr>
          <w:del w:id="5077" w:author="Tom" w:date="2017-08-17T22:39:00Z"/>
        </w:rPr>
        <w:pPrChange w:id="5078" w:author="Tom" w:date="2017-08-17T23:05:00Z">
          <w:pPr>
            <w:pStyle w:val="ListParagraph"/>
            <w:numPr>
              <w:numId w:val="125"/>
            </w:numPr>
            <w:ind w:hanging="360"/>
          </w:pPr>
        </w:pPrChange>
      </w:pPr>
      <w:del w:id="5079" w:author="Tom" w:date="2017-08-17T22:39:00Z">
        <w:r w:rsidRPr="00DE6D07" w:rsidDel="004130B5">
          <w:delText>Check to make sure the key you have is programmed for Barcodes.</w:delText>
        </w:r>
      </w:del>
    </w:p>
    <w:p w14:paraId="34D022A7" w14:textId="695BA9F3" w:rsidR="007476D8" w:rsidRPr="00DE6D07" w:rsidDel="004130B5" w:rsidRDefault="007476D8">
      <w:pPr>
        <w:pStyle w:val="Heading1"/>
        <w:rPr>
          <w:del w:id="5080" w:author="Tom" w:date="2017-08-17T22:39:00Z"/>
        </w:rPr>
        <w:pPrChange w:id="5081" w:author="Tom" w:date="2017-08-17T23:05:00Z">
          <w:pPr>
            <w:pStyle w:val="ListParagraph"/>
            <w:numPr>
              <w:numId w:val="125"/>
            </w:numPr>
            <w:ind w:hanging="360"/>
          </w:pPr>
        </w:pPrChange>
      </w:pPr>
      <w:del w:id="5082" w:author="Tom" w:date="2017-08-17T22:39:00Z">
        <w:r w:rsidRPr="00DE6D07" w:rsidDel="004130B5">
          <w:delText>Ch</w:delText>
        </w:r>
        <w:r w:rsidR="00397276" w:rsidDel="004130B5">
          <w:delText>eck to make sure the</w:delText>
        </w:r>
        <w:r w:rsidRPr="00DE6D07" w:rsidDel="004130B5">
          <w:delText xml:space="preserve"> USB port is functional.</w:delText>
        </w:r>
      </w:del>
    </w:p>
    <w:p w14:paraId="2FCE2EBF" w14:textId="77777777" w:rsidR="007476D8" w:rsidRPr="00DE6D07" w:rsidDel="004130B5" w:rsidRDefault="007476D8">
      <w:pPr>
        <w:pStyle w:val="Heading1"/>
        <w:rPr>
          <w:del w:id="5083" w:author="Tom" w:date="2017-08-17T22:39:00Z"/>
        </w:rPr>
        <w:pPrChange w:id="5084" w:author="Tom" w:date="2017-08-17T23:05:00Z">
          <w:pPr/>
        </w:pPrChange>
      </w:pPr>
    </w:p>
    <w:p w14:paraId="13E41335" w14:textId="2A6FF189" w:rsidR="007476D8" w:rsidRPr="00DE6D07" w:rsidDel="004130B5" w:rsidRDefault="006B2840">
      <w:pPr>
        <w:pStyle w:val="Heading1"/>
        <w:rPr>
          <w:del w:id="5085" w:author="Tom" w:date="2017-08-17T22:39:00Z"/>
        </w:rPr>
        <w:pPrChange w:id="5086" w:author="Tom" w:date="2017-08-17T23:05:00Z">
          <w:pPr>
            <w:keepNext/>
            <w:jc w:val="center"/>
          </w:pPr>
        </w:pPrChange>
      </w:pPr>
      <w:del w:id="5087" w:author="Tom" w:date="2017-08-17T22:39:00Z">
        <w:r w:rsidDel="004130B5">
          <w:rPr>
            <w:noProof/>
          </w:rPr>
          <w:drawing>
            <wp:inline distT="0" distB="0" distL="0" distR="0" wp14:anchorId="69524656" wp14:editId="6BA34733">
              <wp:extent cx="3572572" cy="2971800"/>
              <wp:effectExtent l="0" t="0" r="8890" b="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572572" cy="2971800"/>
                      </a:xfrm>
                      <a:prstGeom prst="rect">
                        <a:avLst/>
                      </a:prstGeom>
                    </pic:spPr>
                  </pic:pic>
                </a:graphicData>
              </a:graphic>
            </wp:inline>
          </w:drawing>
        </w:r>
      </w:del>
    </w:p>
    <w:p w14:paraId="2FC1861D" w14:textId="75B405C1" w:rsidR="007476D8" w:rsidRPr="006B2840" w:rsidDel="004130B5" w:rsidRDefault="007476D8">
      <w:pPr>
        <w:pStyle w:val="Heading1"/>
        <w:rPr>
          <w:del w:id="5088" w:author="Tom" w:date="2017-08-17T22:39:00Z"/>
          <w:rFonts w:ascii="Trebuchet MS" w:hAnsi="Trebuchet MS"/>
          <w:color w:val="FF0000"/>
          <w:sz w:val="24"/>
          <w:szCs w:val="24"/>
        </w:rPr>
        <w:pPrChange w:id="5089" w:author="Tom" w:date="2017-08-17T23:05:00Z">
          <w:pPr>
            <w:pStyle w:val="Caption"/>
          </w:pPr>
        </w:pPrChange>
      </w:pPr>
      <w:del w:id="5090" w:author="Tom" w:date="2017-08-17T22:39:00Z">
        <w:r w:rsidRPr="00DE6D07" w:rsidDel="004130B5">
          <w:delText xml:space="preserve">Figure </w:delText>
        </w:r>
        <w:r w:rsidDel="004130B5">
          <w:delText>165</w:delText>
        </w:r>
        <w:r w:rsidRPr="00DE6D07" w:rsidDel="004130B5">
          <w:delText>: Global Preference – Barcode Option Tab</w:delText>
        </w:r>
      </w:del>
    </w:p>
    <w:p w14:paraId="2E42C04E" w14:textId="77777777" w:rsidR="007476D8" w:rsidRPr="00DE6D07" w:rsidDel="004130B5" w:rsidRDefault="007476D8">
      <w:pPr>
        <w:pStyle w:val="Heading1"/>
        <w:rPr>
          <w:del w:id="5091" w:author="Tom" w:date="2017-08-17T22:39:00Z"/>
        </w:rPr>
        <w:pPrChange w:id="5092" w:author="Tom" w:date="2017-08-17T23:05:00Z">
          <w:pPr/>
        </w:pPrChange>
      </w:pPr>
    </w:p>
    <w:p w14:paraId="51D84BE6" w14:textId="539C0CD9" w:rsidR="00AC54C2" w:rsidDel="004130B5" w:rsidRDefault="00F15154">
      <w:pPr>
        <w:pStyle w:val="Heading1"/>
        <w:rPr>
          <w:del w:id="5093" w:author="Tom" w:date="2017-08-17T22:39:00Z"/>
        </w:rPr>
        <w:pPrChange w:id="5094" w:author="Tom" w:date="2017-08-17T23:05:00Z">
          <w:pPr>
            <w:pStyle w:val="ListParagraph"/>
            <w:numPr>
              <w:numId w:val="126"/>
            </w:numPr>
            <w:ind w:left="360" w:hanging="360"/>
          </w:pPr>
        </w:pPrChange>
      </w:pPr>
      <w:del w:id="5095" w:author="Tom" w:date="2017-08-17T22:39:00Z">
        <w:r w:rsidDel="004130B5">
          <w:delText xml:space="preserve">Launch the system software.  </w:delText>
        </w:r>
      </w:del>
    </w:p>
    <w:p w14:paraId="71E48F0B" w14:textId="77777777" w:rsidR="00AC54C2" w:rsidDel="004130B5" w:rsidRDefault="00AC54C2">
      <w:pPr>
        <w:pStyle w:val="Heading1"/>
        <w:rPr>
          <w:del w:id="5096" w:author="Tom" w:date="2017-08-17T22:39:00Z"/>
        </w:rPr>
        <w:pPrChange w:id="5097" w:author="Tom" w:date="2017-08-17T23:05:00Z">
          <w:pPr/>
        </w:pPrChange>
      </w:pPr>
    </w:p>
    <w:p w14:paraId="685086B0" w14:textId="2C04F3F7" w:rsidR="00AC54C2" w:rsidDel="004130B5" w:rsidRDefault="00F15154">
      <w:pPr>
        <w:pStyle w:val="Heading1"/>
        <w:rPr>
          <w:del w:id="5098" w:author="Tom" w:date="2017-08-17T22:38:00Z"/>
        </w:rPr>
        <w:pPrChange w:id="5099" w:author="Tom" w:date="2017-08-17T23:05:00Z">
          <w:pPr>
            <w:pStyle w:val="ListParagraph"/>
            <w:numPr>
              <w:numId w:val="126"/>
            </w:numPr>
            <w:ind w:left="360" w:hanging="360"/>
          </w:pPr>
        </w:pPrChange>
      </w:pPr>
      <w:del w:id="5100" w:author="Tom" w:date="2017-08-17T22:38:00Z">
        <w:r w:rsidDel="004130B5">
          <w:delText>From the m</w:delText>
        </w:r>
        <w:r w:rsidR="007476D8" w:rsidRPr="00DE6D07" w:rsidDel="004130B5">
          <w:delText xml:space="preserve">ain </w:delText>
        </w:r>
        <w:r w:rsidDel="004130B5">
          <w:delText>screen</w:delText>
        </w:r>
        <w:r w:rsidR="007476D8" w:rsidRPr="00DE6D07" w:rsidDel="004130B5">
          <w:delText>, select the Global Preferences button, an</w:delText>
        </w:r>
        <w:r w:rsidR="00AC54C2" w:rsidDel="004130B5">
          <w:delText>d then select the Barcode tab.</w:delText>
        </w:r>
      </w:del>
    </w:p>
    <w:p w14:paraId="744C0B24" w14:textId="55101D86" w:rsidR="00AC54C2" w:rsidDel="004130B5" w:rsidRDefault="00AC54C2">
      <w:pPr>
        <w:pStyle w:val="Heading1"/>
        <w:rPr>
          <w:del w:id="5101" w:author="Tom" w:date="2017-08-17T22:38:00Z"/>
        </w:rPr>
        <w:pPrChange w:id="5102" w:author="Tom" w:date="2017-08-17T23:05:00Z">
          <w:pPr/>
        </w:pPrChange>
      </w:pPr>
    </w:p>
    <w:p w14:paraId="245451ED" w14:textId="664992DE" w:rsidR="007476D8" w:rsidRPr="00DE6D07" w:rsidDel="004130B5" w:rsidRDefault="007476D8">
      <w:pPr>
        <w:pStyle w:val="Heading1"/>
        <w:rPr>
          <w:del w:id="5103" w:author="Tom" w:date="2017-08-17T22:38:00Z"/>
        </w:rPr>
        <w:pPrChange w:id="5104" w:author="Tom" w:date="2017-08-17T23:05:00Z">
          <w:pPr>
            <w:pStyle w:val="ListParagraph"/>
            <w:numPr>
              <w:numId w:val="126"/>
            </w:numPr>
            <w:ind w:left="360" w:hanging="360"/>
          </w:pPr>
        </w:pPrChange>
      </w:pPr>
      <w:del w:id="5105" w:author="Tom" w:date="2017-08-17T22:38:00Z">
        <w:r w:rsidRPr="00DE6D07" w:rsidDel="004130B5">
          <w:delText>Select the Barcode option(s) that apply.</w:delText>
        </w:r>
      </w:del>
    </w:p>
    <w:p w14:paraId="51D7AFA9" w14:textId="2D69D336" w:rsidR="007476D8" w:rsidDel="004130B5" w:rsidRDefault="007476D8">
      <w:pPr>
        <w:pStyle w:val="Heading1"/>
        <w:rPr>
          <w:del w:id="5106" w:author="Tom" w:date="2017-08-17T22:38:00Z"/>
        </w:rPr>
        <w:pPrChange w:id="5107" w:author="Tom" w:date="2017-08-17T23:05:00Z">
          <w:pPr>
            <w:ind w:left="360"/>
          </w:pPr>
        </w:pPrChange>
      </w:pPr>
      <w:del w:id="5108" w:author="Tom" w:date="2017-08-17T22:38:00Z">
        <w:r w:rsidRPr="00DE6D07" w:rsidDel="004130B5">
          <w:delTex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delText>
        </w:r>
      </w:del>
    </w:p>
    <w:p w14:paraId="5A7AD9EF" w14:textId="4FD876F6" w:rsidR="00AC54C2" w:rsidRPr="00DE6D07" w:rsidDel="004130B5" w:rsidRDefault="00AC54C2">
      <w:pPr>
        <w:pStyle w:val="Heading1"/>
        <w:rPr>
          <w:del w:id="5109" w:author="Tom" w:date="2017-08-17T22:38:00Z"/>
        </w:rPr>
        <w:pPrChange w:id="5110" w:author="Tom" w:date="2017-08-17T23:05:00Z">
          <w:pPr>
            <w:ind w:left="360"/>
          </w:pPr>
        </w:pPrChange>
      </w:pPr>
    </w:p>
    <w:p w14:paraId="3607831C" w14:textId="23C7CB5A" w:rsidR="00AC54C2" w:rsidDel="004130B5" w:rsidRDefault="007476D8">
      <w:pPr>
        <w:pStyle w:val="Heading1"/>
        <w:rPr>
          <w:del w:id="5111" w:author="Tom" w:date="2017-08-17T22:38:00Z"/>
        </w:rPr>
        <w:pPrChange w:id="5112" w:author="Tom" w:date="2017-08-17T23:05:00Z">
          <w:pPr>
            <w:pStyle w:val="ListParagraph"/>
            <w:numPr>
              <w:numId w:val="126"/>
            </w:numPr>
            <w:ind w:left="360" w:hanging="360"/>
          </w:pPr>
        </w:pPrChange>
      </w:pPr>
      <w:del w:id="5113" w:author="Tom" w:date="2017-08-17T22:38:00Z">
        <w:r w:rsidRPr="00DE6D07" w:rsidDel="004130B5">
          <w:delText>Select your barcode function(s) and enter any</w:delText>
        </w:r>
        <w:r w:rsidR="00860424" w:rsidDel="004130B5">
          <w:delText xml:space="preserve"> measurements that apply.  </w:delText>
        </w:r>
      </w:del>
    </w:p>
    <w:p w14:paraId="593DA87B" w14:textId="16749379" w:rsidR="00AC54C2" w:rsidDel="004130B5" w:rsidRDefault="00860424">
      <w:pPr>
        <w:pStyle w:val="Heading1"/>
        <w:rPr>
          <w:del w:id="5114" w:author="Tom" w:date="2017-08-17T22:38:00Z"/>
        </w:rPr>
        <w:pPrChange w:id="5115" w:author="Tom" w:date="2017-08-17T23:05:00Z">
          <w:pPr>
            <w:ind w:left="360"/>
          </w:pPr>
        </w:pPrChange>
      </w:pPr>
      <w:del w:id="5116" w:author="Tom" w:date="2017-08-17T22:38:00Z">
        <w:r w:rsidDel="004130B5">
          <w:delText>The missing barcode a</w:delText>
        </w:r>
        <w:r w:rsidR="007476D8" w:rsidRPr="00DE6D07" w:rsidDel="004130B5">
          <w:delText>larm feature is only for the Process Traceability function.</w:delText>
        </w:r>
      </w:del>
    </w:p>
    <w:p w14:paraId="2D755253" w14:textId="114A45F4" w:rsidR="00AC54C2" w:rsidDel="004130B5" w:rsidRDefault="00AC54C2">
      <w:pPr>
        <w:pStyle w:val="Heading1"/>
        <w:rPr>
          <w:del w:id="5117" w:author="Tom" w:date="2017-08-17T22:38:00Z"/>
        </w:rPr>
        <w:pPrChange w:id="5118" w:author="Tom" w:date="2017-08-17T23:05:00Z">
          <w:pPr>
            <w:ind w:left="360"/>
          </w:pPr>
        </w:pPrChange>
      </w:pPr>
    </w:p>
    <w:p w14:paraId="08E3F340" w14:textId="522FEB85" w:rsidR="007476D8" w:rsidRPr="00DE6D07" w:rsidDel="004130B5" w:rsidRDefault="00AC54C2">
      <w:pPr>
        <w:pStyle w:val="Heading1"/>
        <w:rPr>
          <w:del w:id="5119" w:author="Tom" w:date="2017-08-17T22:38:00Z"/>
        </w:rPr>
        <w:pPrChange w:id="5120" w:author="Tom" w:date="2017-08-17T23:05:00Z">
          <w:pPr>
            <w:pStyle w:val="ListParagraph"/>
            <w:numPr>
              <w:numId w:val="126"/>
            </w:numPr>
            <w:ind w:left="360" w:hanging="360"/>
          </w:pPr>
        </w:pPrChange>
      </w:pPr>
      <w:del w:id="5121" w:author="Tom" w:date="2017-08-17T22:38:00Z">
        <w:r w:rsidDel="004130B5">
          <w:delText xml:space="preserve">Click </w:delText>
        </w:r>
        <w:r w:rsidR="00860424" w:rsidDel="004130B5">
          <w:delText>the g</w:delText>
        </w:r>
        <w:r w:rsidR="007476D8" w:rsidRPr="00DE6D07" w:rsidDel="004130B5">
          <w:delText>reen check button to return to the main screen.</w:delText>
        </w:r>
      </w:del>
    </w:p>
    <w:p w14:paraId="2BF7A176" w14:textId="77777777" w:rsidR="007476D8" w:rsidDel="004130B5" w:rsidRDefault="007476D8">
      <w:pPr>
        <w:pStyle w:val="Heading1"/>
        <w:rPr>
          <w:del w:id="5122" w:author="Tom" w:date="2017-08-17T22:38:00Z"/>
        </w:rPr>
        <w:pPrChange w:id="5123" w:author="Tom" w:date="2017-08-17T23:05:00Z">
          <w:pPr/>
        </w:pPrChange>
      </w:pPr>
    </w:p>
    <w:p w14:paraId="55FA0315" w14:textId="77777777" w:rsidR="004361BC" w:rsidDel="004130B5" w:rsidRDefault="004361BC">
      <w:pPr>
        <w:pStyle w:val="Heading1"/>
        <w:rPr>
          <w:del w:id="5124" w:author="Tom" w:date="2017-08-17T22:38:00Z"/>
        </w:rPr>
        <w:pPrChange w:id="5125" w:author="Tom" w:date="2017-08-17T23:05:00Z">
          <w:pPr/>
        </w:pPrChange>
      </w:pPr>
    </w:p>
    <w:p w14:paraId="735526F3" w14:textId="77777777" w:rsidR="00AC54C2" w:rsidDel="004130B5" w:rsidRDefault="00AC54C2">
      <w:pPr>
        <w:pStyle w:val="Heading1"/>
        <w:rPr>
          <w:del w:id="5126" w:author="Tom" w:date="2017-08-17T22:38:00Z"/>
          <w:rFonts w:cs="Arial"/>
          <w:bCs/>
          <w:sz w:val="24"/>
          <w:szCs w:val="26"/>
        </w:rPr>
        <w:pPrChange w:id="5127" w:author="Tom" w:date="2017-08-17T23:05:00Z">
          <w:pPr/>
        </w:pPrChange>
      </w:pPr>
      <w:del w:id="5128" w:author="Tom" w:date="2017-08-17T22:38:00Z">
        <w:r w:rsidDel="004130B5">
          <w:br w:type="page"/>
        </w:r>
      </w:del>
    </w:p>
    <w:p w14:paraId="24C42ED1" w14:textId="5AF4055D" w:rsidR="007476D8" w:rsidRPr="00F0388A" w:rsidDel="004130B5" w:rsidRDefault="00AC54C2">
      <w:pPr>
        <w:pStyle w:val="Heading1"/>
        <w:rPr>
          <w:del w:id="5129" w:author="Tom" w:date="2017-08-17T22:38:00Z"/>
        </w:rPr>
        <w:pPrChange w:id="5130" w:author="Tom" w:date="2017-08-17T23:05:00Z">
          <w:pPr>
            <w:pStyle w:val="Heading4"/>
          </w:pPr>
        </w:pPrChange>
      </w:pPr>
      <w:del w:id="5131" w:author="Tom" w:date="2017-08-17T22:38:00Z">
        <w:r w:rsidDel="004130B5">
          <w:delText xml:space="preserve">Test the </w:delText>
        </w:r>
        <w:r w:rsidR="00F15154" w:rsidDel="004130B5">
          <w:delText xml:space="preserve">Barcode </w:delText>
        </w:r>
        <w:r w:rsidR="00C653DF" w:rsidDel="004130B5">
          <w:delText>U</w:delText>
        </w:r>
        <w:r w:rsidR="00C653DF" w:rsidRPr="00F0388A" w:rsidDel="004130B5">
          <w:delText xml:space="preserve">sing </w:delText>
        </w:r>
        <w:r w:rsidDel="004130B5">
          <w:delText>t</w:delText>
        </w:r>
        <w:r w:rsidR="00C653DF" w:rsidDel="004130B5">
          <w:delText xml:space="preserve">he </w:delText>
        </w:r>
        <w:r w:rsidR="007476D8" w:rsidRPr="00F0388A" w:rsidDel="004130B5">
          <w:delText>Hardware Status</w:delText>
        </w:r>
        <w:r w:rsidR="00F15154" w:rsidDel="004130B5">
          <w:delText xml:space="preserve"> </w:delText>
        </w:r>
        <w:r w:rsidR="00C653DF" w:rsidDel="004130B5">
          <w:delText>Screen</w:delText>
        </w:r>
      </w:del>
    </w:p>
    <w:p w14:paraId="1544C931" w14:textId="2D5FBD5E" w:rsidR="007476D8" w:rsidRPr="00F0388A" w:rsidDel="004130B5" w:rsidRDefault="007476D8">
      <w:pPr>
        <w:pStyle w:val="Heading1"/>
        <w:rPr>
          <w:del w:id="5132" w:author="Tom" w:date="2017-08-17T22:38:00Z"/>
        </w:rPr>
        <w:pPrChange w:id="5133" w:author="Tom" w:date="2017-08-17T23:05:00Z">
          <w:pPr>
            <w:spacing w:after="120"/>
          </w:pPr>
        </w:pPrChange>
      </w:pPr>
      <w:del w:id="5134" w:author="Tom" w:date="2017-08-17T22:38:00Z">
        <w:r w:rsidRPr="007476D8" w:rsidDel="004130B5">
          <w:rPr>
            <w:rStyle w:val="ListBullet2Char"/>
            <w:rFonts w:eastAsia="Calibri"/>
            <w:b w:val="0"/>
          </w:rPr>
          <w:delText>Hardware Status</w:delText>
        </w:r>
        <w:r w:rsidRPr="00F0388A" w:rsidDel="004130B5">
          <w:delText xml:space="preserve"> – Once a barcode function is enabled, a barcode field </w:delText>
        </w:r>
        <w:r w:rsidR="00DC279A" w:rsidDel="004130B5">
          <w:delText>appears on</w:delText>
        </w:r>
        <w:r w:rsidRPr="00F0388A" w:rsidDel="004130B5">
          <w:delText xml:space="preserve"> the Hardw</w:delText>
        </w:r>
        <w:r w:rsidR="00DC279A" w:rsidDel="004130B5">
          <w:delText>are Status screen as shown below:</w:delText>
        </w:r>
      </w:del>
    </w:p>
    <w:p w14:paraId="0AE7184C" w14:textId="4A62D5FD" w:rsidR="007476D8" w:rsidRPr="00F0388A" w:rsidDel="004130B5" w:rsidRDefault="000E0382">
      <w:pPr>
        <w:pStyle w:val="Heading1"/>
        <w:rPr>
          <w:del w:id="5135" w:author="Tom" w:date="2017-08-17T22:38:00Z"/>
        </w:rPr>
        <w:pPrChange w:id="5136" w:author="Tom" w:date="2017-08-17T23:05:00Z">
          <w:pPr>
            <w:jc w:val="center"/>
          </w:pPr>
        </w:pPrChange>
      </w:pPr>
      <w:del w:id="5137" w:author="Tom" w:date="2017-08-17T22:39:00Z">
        <w:r w:rsidDel="004130B5">
          <w:rPr>
            <w:noProof/>
          </w:rPr>
          <mc:AlternateContent>
            <mc:Choice Requires="wpg">
              <w:drawing>
                <wp:anchor distT="0" distB="0" distL="114300" distR="114300" simplePos="0" relativeHeight="251632128" behindDoc="0" locked="0" layoutInCell="1" allowOverlap="1" wp14:anchorId="715C582A" wp14:editId="4CB829EB">
                  <wp:simplePos x="0" y="0"/>
                  <wp:positionH relativeFrom="column">
                    <wp:posOffset>1059180</wp:posOffset>
                  </wp:positionH>
                  <wp:positionV relativeFrom="paragraph">
                    <wp:posOffset>2646045</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3A10A4" w:rsidRDefault="003A10A4"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148" style="position:absolute;margin-left:83.4pt;margin-top:208.35pt;width:280.35pt;height:46.8pt;z-index:251632128;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">
                  <v:rect id="Rectangle 14" o:spid="_x0000_s1149" style="position:absolute;left:3033;top:5657;width:308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m8sIA&#10;AADcAAAADwAAAGRycy9kb3ducmV2LnhtbESPW4vCMBSE3wX/QziCb5p6QaRrlEUQ3Sfv7OuhOdsU&#10;m5PSRNv990YQfBxm5htmsWptKR5U+8KxgtEwAUGcOV1wruBy3gzmIHxA1lg6JgX/5GG17HYWmGrX&#10;8JEep5CLCGGfogITQpVK6TNDFv3QVcTR+3O1xRBlnUtdYxPhtpTjJJlJiwXHBYMVrQ1lt9PdKrht&#10;m6SkX1/Y4/5sDrMfGa75Xql+r/3+AhGoDZ/wu73TCqajCbzO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ebywgAAANwAAAAPAAAAAAAAAAAAAAAAAJgCAABkcnMvZG93&#10;bnJldi54bWxQSwUGAAAAAAQABAD1AAAAhwMAAAAA&#10;" filled="f" strokecolor="red" strokeweight="1.5pt">
                    <v:fill opacity="0"/>
                  </v:rect>
                  <v:line id="Line 15" o:spid="_x0000_s1150" style="position:absolute;flip:x;visibility:visible;mso-wrap-style:square" from="6120,5657" to="7020,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j8UAAADcAAAADwAAAGRycy9kb3ducmV2LnhtbESP3WrCQBSE7wXfYTkF73SjiLbRVUQt&#10;CC2Upj/o3SF7mgSzZ8PuNqZv3xUEL4eZ+YZZrjtTi5acrywrGI8SEMS51RUXCj4/noePIHxA1lhb&#10;JgV/5GG96veWmGp74Xdqs1CICGGfooIyhCaV0uclGfQj2xBH78c6gyFKV0jt8BLhppaTJJlJgxXH&#10;hRIb2paUn7NfoyC8vdStxPnX0/fuWCWv+xM5d1Jq8NBtFiACdeEevrUPWsF0PIXr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cFj8UAAADcAAAADwAAAAAAAAAA&#10;AAAAAAChAgAAZHJzL2Rvd25yZXYueG1sUEsFBgAAAAAEAAQA+QAAAJMDAAAAAA==&#10;" strokecolor="red" strokeweight="1.5pt">
                    <v:stroke endarrow="block"/>
                  </v:line>
                  <v:shape id="Text Box 16" o:spid="_x0000_s1151" type="#_x0000_t202" style="position:absolute;left:7020;top:529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6MUA&#10;AADcAAAADwAAAGRycy9kb3ducmV2LnhtbESPQWsCMRSE74L/ITyhN80qrWxXo4it0F4Utb2/bp67&#10;q5uXJUl1219vBMHjMDPfMNN5a2pxJucrywqGgwQEcW51xYWCr/2qn4LwAVljbZkU/JGH+azbmWKm&#10;7YW3dN6FQkQI+wwVlCE0mZQ+L8mgH9iGOHoH6wyGKF0htcNLhJtajpJkLA1WHBdKbGhZUn7a/RoF&#10;b/nP67H+t8ZtPtfpevG+SvfyW6mnXruYgAjUhkf43v7QCp6HL3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GvoxQAAANwAAAAPAAAAAAAAAAAAAAAAAJgCAABkcnMv&#10;ZG93bnJldi54bWxQSwUGAAAAAAQABAD1AAAAigMAAAAA&#10;" strokecolor="red" strokeweight="1.5pt">
                    <v:textbox>
                      <w:txbxContent>
                        <w:p w14:paraId="31F27BEF" w14:textId="77777777" w:rsidR="003A10A4" w:rsidRDefault="003A10A4" w:rsidP="007476D8">
                          <w:r>
                            <w:t>Barcode field</w:t>
                          </w:r>
                        </w:p>
                      </w:txbxContent>
                    </v:textbox>
                  </v:shape>
                </v:group>
              </w:pict>
            </mc:Fallback>
          </mc:AlternateContent>
        </w:r>
      </w:del>
      <w:del w:id="5138" w:author="Tom" w:date="2017-08-17T22:38:00Z">
        <w:r w:rsidDel="004130B5">
          <w:rPr>
            <w:noProof/>
          </w:rPr>
          <w:drawing>
            <wp:inline distT="0" distB="0" distL="0" distR="0" wp14:anchorId="247F7A68" wp14:editId="190365D8">
              <wp:extent cx="4382135" cy="370713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82135" cy="3707130"/>
                      </a:xfrm>
                      <a:prstGeom prst="rect">
                        <a:avLst/>
                      </a:prstGeom>
                      <a:noFill/>
                      <a:ln>
                        <a:noFill/>
                      </a:ln>
                    </pic:spPr>
                  </pic:pic>
                </a:graphicData>
              </a:graphic>
            </wp:inline>
          </w:drawing>
        </w:r>
      </w:del>
    </w:p>
    <w:p w14:paraId="5E9BD7A0" w14:textId="35BCE3BE" w:rsidR="007476D8" w:rsidRPr="00F0388A" w:rsidDel="004130B5" w:rsidRDefault="007476D8">
      <w:pPr>
        <w:pStyle w:val="Heading1"/>
        <w:rPr>
          <w:del w:id="5139" w:author="Tom" w:date="2017-08-17T22:38:00Z"/>
        </w:rPr>
        <w:pPrChange w:id="5140" w:author="Tom" w:date="2017-08-17T23:05:00Z">
          <w:pPr>
            <w:pStyle w:val="Caption"/>
          </w:pPr>
        </w:pPrChange>
      </w:pPr>
      <w:del w:id="5141" w:author="Tom" w:date="2017-08-17T22:38:00Z">
        <w:r w:rsidRPr="00F0388A" w:rsidDel="004130B5">
          <w:delText>Hardware Status</w:delText>
        </w:r>
        <w:r w:rsidR="00DC279A" w:rsidDel="004130B5">
          <w:delText xml:space="preserve"> Screen</w:delText>
        </w:r>
      </w:del>
    </w:p>
    <w:p w14:paraId="1BAC01EC" w14:textId="2D6C4200" w:rsidR="007476D8" w:rsidRPr="00F0388A" w:rsidDel="004130B5" w:rsidRDefault="007476D8">
      <w:pPr>
        <w:pStyle w:val="Heading1"/>
        <w:rPr>
          <w:del w:id="5142" w:author="Tom" w:date="2017-08-17T22:38:00Z"/>
          <w:lang w:val="en"/>
        </w:rPr>
        <w:pPrChange w:id="5143" w:author="Tom" w:date="2017-08-17T23:05:00Z">
          <w:pPr/>
        </w:pPrChange>
      </w:pPr>
    </w:p>
    <w:p w14:paraId="30D28AAF" w14:textId="2AB97CF0" w:rsidR="007476D8" w:rsidRPr="00F0388A" w:rsidDel="004130B5" w:rsidRDefault="007476D8">
      <w:pPr>
        <w:pStyle w:val="Heading1"/>
        <w:rPr>
          <w:del w:id="5144" w:author="Tom" w:date="2017-08-17T22:38:00Z"/>
          <w:lang w:val="en"/>
        </w:rPr>
        <w:pPrChange w:id="5145" w:author="Tom" w:date="2017-08-17T23:05:00Z">
          <w:pPr/>
        </w:pPrChange>
      </w:pPr>
      <w:del w:id="5146" w:author="Tom" w:date="2017-08-17T22:38:00Z">
        <w:r w:rsidRPr="00F0388A" w:rsidDel="004130B5">
          <w:rPr>
            <w:lang w:val="en"/>
          </w:rPr>
          <w:delText>In the Barcode section, the last barcode read will be displayed.  In order to view the barcode value, the conveyor must be moving.  The barcode information will not display until the encoder begins pulsing.</w:delText>
        </w:r>
      </w:del>
    </w:p>
    <w:p w14:paraId="181F2E26" w14:textId="77777777" w:rsidR="00912668" w:rsidDel="004130B5" w:rsidRDefault="00912668">
      <w:pPr>
        <w:pStyle w:val="Heading1"/>
        <w:rPr>
          <w:del w:id="5147" w:author="Tom" w:date="2017-08-17T22:38:00Z"/>
          <w:rFonts w:cs="Arial"/>
          <w:bCs/>
          <w:sz w:val="24"/>
          <w:szCs w:val="26"/>
        </w:rPr>
        <w:pPrChange w:id="5148" w:author="Tom" w:date="2017-08-17T23:05:00Z">
          <w:pPr/>
        </w:pPrChange>
      </w:pPr>
      <w:del w:id="5149" w:author="Tom" w:date="2017-08-17T22:38:00Z">
        <w:r w:rsidDel="004130B5">
          <w:br w:type="page"/>
        </w:r>
      </w:del>
    </w:p>
    <w:p w14:paraId="7F3A21B9" w14:textId="750241AE" w:rsidR="007476D8" w:rsidRPr="00F0388A" w:rsidDel="004130B5" w:rsidRDefault="00912668">
      <w:pPr>
        <w:pStyle w:val="Heading1"/>
        <w:rPr>
          <w:del w:id="5150" w:author="Tom" w:date="2017-08-17T22:38:00Z"/>
        </w:rPr>
        <w:pPrChange w:id="5151" w:author="Tom" w:date="2017-08-17T23:05:00Z">
          <w:pPr>
            <w:pStyle w:val="Heading4"/>
          </w:pPr>
        </w:pPrChange>
      </w:pPr>
      <w:del w:id="5152" w:author="Tom" w:date="2017-08-17T22:38:00Z">
        <w:r w:rsidDel="004130B5">
          <w:delText xml:space="preserve">Test the </w:delText>
        </w:r>
        <w:r w:rsidR="00F15154" w:rsidDel="004130B5">
          <w:delText xml:space="preserve">Barcode </w:delText>
        </w:r>
        <w:r w:rsidR="00C653DF" w:rsidDel="004130B5">
          <w:delText xml:space="preserve">Using </w:delText>
        </w:r>
        <w:r w:rsidR="00AC54C2" w:rsidDel="004130B5">
          <w:delText>eTPU</w:delText>
        </w:r>
        <w:r w:rsidR="00C653DF" w:rsidDel="004130B5">
          <w:delText xml:space="preserve"> </w:delText>
        </w:r>
        <w:r w:rsidR="00F15154" w:rsidDel="004130B5">
          <w:delText>U</w:delText>
        </w:r>
        <w:r w:rsidR="007476D8" w:rsidRPr="00F0388A" w:rsidDel="004130B5">
          <w:delText>tility</w:delText>
        </w:r>
      </w:del>
    </w:p>
    <w:p w14:paraId="742C9FB4" w14:textId="58B8323D" w:rsidR="007476D8" w:rsidRPr="00F0388A" w:rsidDel="004130B5" w:rsidRDefault="007476D8">
      <w:pPr>
        <w:pStyle w:val="Heading1"/>
        <w:rPr>
          <w:del w:id="5153" w:author="Tom" w:date="2017-08-17T22:38:00Z"/>
        </w:rPr>
        <w:pPrChange w:id="5154" w:author="Tom" w:date="2017-08-17T23:05:00Z">
          <w:pPr/>
        </w:pPrChange>
      </w:pPr>
      <w:del w:id="5155" w:author="Tom" w:date="2017-08-17T22:38:00Z">
        <w:r w:rsidRPr="00F0388A" w:rsidDel="004130B5">
          <w:delText>The eTPU Utility is a program that will allow you to test all of the sensor inputs, including the BPS (Barcode Product Sensor) and the Barcode scanner itself</w:delText>
        </w:r>
        <w:r w:rsidR="00F15154" w:rsidDel="004130B5">
          <w:delText xml:space="preserve">.  </w:delText>
        </w:r>
        <w:r w:rsidRPr="00F0388A" w:rsidDel="004130B5">
          <w:delText>Click “Start eTPU” to begin reading the BPS sensor input and the Barcode Reader scan.</w:delText>
        </w:r>
      </w:del>
    </w:p>
    <w:p w14:paraId="6EF7B300" w14:textId="1A8524C5" w:rsidR="007476D8" w:rsidRPr="00F0388A" w:rsidDel="004130B5" w:rsidRDefault="007476D8">
      <w:pPr>
        <w:pStyle w:val="Heading1"/>
        <w:rPr>
          <w:del w:id="5156" w:author="Tom" w:date="2017-08-17T22:38:00Z"/>
        </w:rPr>
        <w:pPrChange w:id="5157" w:author="Tom" w:date="2017-08-17T23:05:00Z">
          <w:pPr>
            <w:pStyle w:val="ListContinue"/>
          </w:pPr>
        </w:pPrChange>
      </w:pPr>
    </w:p>
    <w:p w14:paraId="2F9AF585" w14:textId="292AA3A2" w:rsidR="007476D8" w:rsidRPr="00F0388A" w:rsidDel="004130B5" w:rsidRDefault="007476D8">
      <w:pPr>
        <w:pStyle w:val="Heading1"/>
        <w:rPr>
          <w:del w:id="5158" w:author="Tom" w:date="2017-08-17T22:38:00Z"/>
        </w:rPr>
        <w:pPrChange w:id="5159" w:author="Tom" w:date="2017-08-17T23:05:00Z">
          <w:pPr/>
        </w:pPrChange>
      </w:pPr>
      <w:del w:id="5160" w:author="Tom" w:date="2017-08-17T22:38:00Z">
        <w:r w:rsidRPr="00F0388A" w:rsidDel="004130B5">
          <w:delText>Barcode Product Sensor:  Activate the Barcode Product Sensor.  The “Barcode Product Sensor” display will change from “OPEN” to “CLOSED” when activated.</w:delText>
        </w:r>
      </w:del>
    </w:p>
    <w:p w14:paraId="66C9C628" w14:textId="63D443FC" w:rsidR="007476D8" w:rsidRPr="00F0388A" w:rsidDel="004130B5" w:rsidRDefault="007476D8">
      <w:pPr>
        <w:pStyle w:val="Heading1"/>
        <w:rPr>
          <w:del w:id="5161" w:author="Tom" w:date="2017-08-17T22:38:00Z"/>
        </w:rPr>
        <w:pPrChange w:id="5162" w:author="Tom" w:date="2017-08-17T23:05:00Z">
          <w:pPr>
            <w:pStyle w:val="ListContinue"/>
          </w:pPr>
        </w:pPrChange>
      </w:pPr>
      <w:del w:id="5163" w:author="Tom" w:date="2017-08-17T22:38:00Z">
        <w:r w:rsidRPr="00F0388A" w:rsidDel="004130B5">
          <w:delText>If Sensor fails to change, there may be a problem with a sensor or its wiring.  Check to make sure the eTPU is properly communicating with the eTPU Utility software.</w:delText>
        </w:r>
      </w:del>
    </w:p>
    <w:p w14:paraId="65C3DA60" w14:textId="6140F4FC" w:rsidR="007476D8" w:rsidRPr="00F0388A" w:rsidDel="004130B5" w:rsidRDefault="007476D8">
      <w:pPr>
        <w:pStyle w:val="Heading1"/>
        <w:rPr>
          <w:del w:id="5164" w:author="Tom" w:date="2017-08-17T22:38:00Z"/>
        </w:rPr>
        <w:pPrChange w:id="5165" w:author="Tom" w:date="2017-08-17T23:05:00Z">
          <w:pPr>
            <w:pStyle w:val="ListContinue"/>
          </w:pPr>
        </w:pPrChange>
      </w:pPr>
    </w:p>
    <w:p w14:paraId="259D79A8" w14:textId="275ADB28" w:rsidR="007476D8" w:rsidRPr="00F0388A" w:rsidDel="004130B5" w:rsidRDefault="007476D8">
      <w:pPr>
        <w:pStyle w:val="Heading1"/>
        <w:rPr>
          <w:del w:id="5166" w:author="Tom" w:date="2017-08-17T22:38:00Z"/>
        </w:rPr>
        <w:pPrChange w:id="5167" w:author="Tom" w:date="2017-08-17T23:05:00Z">
          <w:pPr>
            <w:pStyle w:val="ListNumber4"/>
            <w:numPr>
              <w:numId w:val="0"/>
            </w:numPr>
            <w:tabs>
              <w:tab w:val="clear" w:pos="360"/>
            </w:tabs>
            <w:ind w:left="0" w:firstLine="0"/>
          </w:pPr>
        </w:pPrChange>
      </w:pPr>
      <w:del w:id="5168" w:author="Tom" w:date="2017-08-17T22:38:00Z">
        <w:r w:rsidRPr="00F0388A" w:rsidDel="004130B5">
          <w:delText>Barcode Reader:  With the Barcode reader powered ON and connected to the eTPU, scan a barcode.  The scan results will be displayed in the “Last Barcode Read” field.</w:delText>
        </w:r>
      </w:del>
    </w:p>
    <w:p w14:paraId="2550E146" w14:textId="63966379" w:rsidR="007476D8" w:rsidDel="004130B5" w:rsidRDefault="007476D8">
      <w:pPr>
        <w:pStyle w:val="Heading1"/>
        <w:rPr>
          <w:del w:id="5169" w:author="Tom" w:date="2017-08-17T22:38:00Z"/>
        </w:rPr>
        <w:pPrChange w:id="5170" w:author="Tom" w:date="2017-08-17T23:05:00Z">
          <w:pPr>
            <w:pStyle w:val="ListContinue"/>
          </w:pPr>
        </w:pPrChange>
      </w:pPr>
      <w:del w:id="5171" w:author="Tom" w:date="2017-08-17T22:38:00Z">
        <w:r w:rsidRPr="00F0388A" w:rsidDel="004130B5">
          <w:delText>If the Barcode read fails, check the connections and verify the barcode reader setting as previously described.</w:delText>
        </w:r>
      </w:del>
    </w:p>
    <w:p w14:paraId="2ADEF999" w14:textId="77777777" w:rsidR="00912668" w:rsidRPr="00F0388A" w:rsidDel="004130B5" w:rsidRDefault="00912668">
      <w:pPr>
        <w:pStyle w:val="Heading1"/>
        <w:rPr>
          <w:del w:id="5172" w:author="Tom" w:date="2017-08-17T22:38:00Z"/>
        </w:rPr>
        <w:pPrChange w:id="5173" w:author="Tom" w:date="2017-08-17T23:05:00Z">
          <w:pPr>
            <w:pStyle w:val="ListContinue"/>
          </w:pPr>
        </w:pPrChange>
      </w:pPr>
    </w:p>
    <w:p w14:paraId="471A1AC7" w14:textId="7C168A20" w:rsidR="007476D8" w:rsidRPr="00AA7B84" w:rsidDel="004130B5" w:rsidRDefault="000E0382">
      <w:pPr>
        <w:pStyle w:val="Heading1"/>
        <w:rPr>
          <w:del w:id="5174" w:author="Tom" w:date="2017-08-17T22:38:00Z"/>
          <w:highlight w:val="yellow"/>
        </w:rPr>
        <w:pPrChange w:id="5175" w:author="Tom" w:date="2017-08-17T23:05:00Z">
          <w:pPr>
            <w:keepNext/>
            <w:jc w:val="center"/>
          </w:pPr>
        </w:pPrChange>
      </w:pPr>
      <w:del w:id="5176" w:author="Tom" w:date="2017-08-17T22:38:00Z">
        <w:r w:rsidDel="004130B5">
          <w:rPr>
            <w:noProof/>
          </w:rPr>
          <w:drawing>
            <wp:inline distT="0" distB="0" distL="0" distR="0" wp14:anchorId="75DCDC4C" wp14:editId="4BA3AACE">
              <wp:extent cx="4023360" cy="1730375"/>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23360" cy="1730375"/>
                      </a:xfrm>
                      <a:prstGeom prst="rect">
                        <a:avLst/>
                      </a:prstGeom>
                      <a:noFill/>
                      <a:ln>
                        <a:noFill/>
                      </a:ln>
                    </pic:spPr>
                  </pic:pic>
                </a:graphicData>
              </a:graphic>
            </wp:inline>
          </w:drawing>
        </w:r>
      </w:del>
    </w:p>
    <w:p w14:paraId="4F8226F9" w14:textId="3FA6C669" w:rsidR="00912668" w:rsidDel="004130B5" w:rsidRDefault="00912668">
      <w:pPr>
        <w:pStyle w:val="Heading1"/>
        <w:rPr>
          <w:del w:id="5177" w:author="Tom" w:date="2017-08-17T22:38:00Z"/>
        </w:rPr>
        <w:pPrChange w:id="5178" w:author="Tom" w:date="2017-08-17T23:05:00Z">
          <w:pPr>
            <w:pStyle w:val="Caption"/>
          </w:pPr>
        </w:pPrChange>
      </w:pPr>
      <w:del w:id="5179" w:author="Tom" w:date="2017-08-17T22:38:00Z">
        <w:r w:rsidDel="004130B5">
          <w:delText xml:space="preserve">Figure </w:delText>
        </w:r>
        <w:r w:rsidR="00E52F03" w:rsidDel="004130B5">
          <w:fldChar w:fldCharType="begin"/>
        </w:r>
        <w:r w:rsidR="00E52F03" w:rsidDel="004130B5">
          <w:delInstrText xml:space="preserve"> SEQ Figure \* ARABIC </w:delInstrText>
        </w:r>
        <w:r w:rsidR="00E52F03" w:rsidDel="004130B5">
          <w:fldChar w:fldCharType="separate"/>
        </w:r>
        <w:r w:rsidR="0013342E" w:rsidDel="004130B5">
          <w:rPr>
            <w:noProof/>
          </w:rPr>
          <w:delText>123</w:delText>
        </w:r>
        <w:r w:rsidR="00E52F03" w:rsidDel="004130B5">
          <w:rPr>
            <w:noProof/>
          </w:rPr>
          <w:fldChar w:fldCharType="end"/>
        </w:r>
        <w:r w:rsidDel="004130B5">
          <w:delText>:</w:delText>
        </w:r>
        <w:r w:rsidRPr="00912668" w:rsidDel="004130B5">
          <w:delText xml:space="preserve"> </w:delText>
        </w:r>
        <w:r w:rsidRPr="00EF5172" w:rsidDel="004130B5">
          <w:delText>eTPU Hardware Test</w:delText>
        </w:r>
      </w:del>
    </w:p>
    <w:p w14:paraId="4F1E00C3" w14:textId="77777777" w:rsidR="00912668" w:rsidDel="004130B5" w:rsidRDefault="00912668">
      <w:pPr>
        <w:pStyle w:val="Heading1"/>
        <w:rPr>
          <w:del w:id="5180" w:author="Tom" w:date="2017-08-17T22:38:00Z"/>
        </w:rPr>
        <w:pPrChange w:id="5181" w:author="Tom" w:date="2017-08-17T23:05:00Z">
          <w:pPr/>
        </w:pPrChange>
      </w:pPr>
    </w:p>
    <w:p w14:paraId="4D101EAB" w14:textId="77777777" w:rsidR="007476D8" w:rsidRPr="00EB2075" w:rsidDel="004130B5" w:rsidRDefault="00641549">
      <w:pPr>
        <w:pStyle w:val="Heading1"/>
        <w:rPr>
          <w:del w:id="5182" w:author="Tom" w:date="2017-08-17T22:38:00Z"/>
        </w:rPr>
        <w:pPrChange w:id="5183" w:author="Tom" w:date="2017-08-17T23:05:00Z">
          <w:pPr>
            <w:pStyle w:val="Heading4"/>
          </w:pPr>
        </w:pPrChange>
      </w:pPr>
      <w:del w:id="5184" w:author="Tom" w:date="2017-08-17T22:38:00Z">
        <w:r w:rsidDel="004130B5">
          <w:delText>T</w:delText>
        </w:r>
        <w:r w:rsidR="00912668" w:rsidDel="004130B5">
          <w:delText>est</w:delText>
        </w:r>
        <w:r w:rsidR="00F15154" w:rsidDel="004130B5">
          <w:delText xml:space="preserve"> </w:delText>
        </w:r>
        <w:r w:rsidR="00C653DF" w:rsidDel="004130B5">
          <w:delText xml:space="preserve">The </w:delText>
        </w:r>
        <w:r w:rsidR="00F15154" w:rsidDel="004130B5">
          <w:delText xml:space="preserve">Barcode </w:delText>
        </w:r>
        <w:r w:rsidR="00912668" w:rsidDel="004130B5">
          <w:delText xml:space="preserve">Using the </w:delText>
        </w:r>
        <w:r w:rsidR="00F15154" w:rsidDel="004130B5">
          <w:delText xml:space="preserve">Log Configuration </w:delText>
        </w:r>
        <w:r w:rsidR="00C653DF" w:rsidDel="004130B5">
          <w:delText>File</w:delText>
        </w:r>
      </w:del>
    </w:p>
    <w:p w14:paraId="7E755A30" w14:textId="3BCF4B36" w:rsidR="007476D8" w:rsidRPr="00F0388A" w:rsidDel="004130B5" w:rsidRDefault="007476D8">
      <w:pPr>
        <w:pStyle w:val="Heading1"/>
        <w:rPr>
          <w:del w:id="5185" w:author="Tom" w:date="2017-08-17T22:38:00Z"/>
        </w:rPr>
        <w:pPrChange w:id="5186" w:author="Tom" w:date="2017-08-17T23:05:00Z">
          <w:pPr/>
        </w:pPrChange>
      </w:pPr>
      <w:del w:id="5187" w:author="Tom" w:date="2017-08-17T22:38:00Z">
        <w:r w:rsidRPr="00912668" w:rsidDel="004130B5">
          <w:rPr>
            <w:rStyle w:val="ListBullet2Char"/>
            <w:rFonts w:eastAsia="Calibri"/>
            <w:b w:val="0"/>
          </w:rPr>
          <w:delText>Barcode Log</w:delText>
        </w:r>
        <w:r w:rsidRPr="00F0388A" w:rsidDel="004130B5">
          <w:rPr>
            <w:lang w:val="en"/>
          </w:rPr>
          <w:delText xml:space="preserve"> - </w:delText>
        </w:r>
        <w:r w:rsidR="00F15154" w:rsidDel="004130B5">
          <w:delText>You can also verify the</w:delText>
        </w:r>
        <w:r w:rsidRPr="00F0388A" w:rsidDel="004130B5">
          <w:delText xml:space="preserve"> barcode feature is configured properly or for troubleshooting purposes by viewing the Barcode-Log file.  If the barcode scanner hardware is connected and functioning properly, a log file will be generated.  Every barcode value read by the s</w:delText>
        </w:r>
        <w:r w:rsidR="005D32A5" w:rsidDel="004130B5">
          <w:delText>ystem is logged and viewable</w:delText>
        </w:r>
        <w:r w:rsidRPr="00F0388A" w:rsidDel="004130B5">
          <w:delText>.</w:delText>
        </w:r>
      </w:del>
    </w:p>
    <w:p w14:paraId="7711DBFE" w14:textId="1A85236C" w:rsidR="007476D8" w:rsidRPr="00F0388A" w:rsidDel="004130B5" w:rsidRDefault="007476D8">
      <w:pPr>
        <w:pStyle w:val="Heading1"/>
        <w:rPr>
          <w:del w:id="5188" w:author="Tom" w:date="2017-08-17T22:38:00Z"/>
        </w:rPr>
        <w:pPrChange w:id="5189" w:author="Tom" w:date="2017-08-17T23:05:00Z">
          <w:pPr/>
        </w:pPrChange>
      </w:pPr>
    </w:p>
    <w:p w14:paraId="0331A985" w14:textId="0F91F89D" w:rsidR="007476D8" w:rsidRPr="00F0388A" w:rsidDel="004130B5" w:rsidRDefault="007476D8">
      <w:pPr>
        <w:pStyle w:val="Heading1"/>
        <w:rPr>
          <w:del w:id="5190" w:author="Tom" w:date="2017-08-17T22:38:00Z"/>
        </w:rPr>
        <w:pPrChange w:id="5191" w:author="Tom" w:date="2017-08-17T23:05:00Z">
          <w:pPr/>
        </w:pPrChange>
      </w:pPr>
      <w:del w:id="5192" w:author="Tom" w:date="2017-08-17T22:38:00Z">
        <w:r w:rsidRPr="00F0388A" w:rsidDel="004130B5">
          <w:delText xml:space="preserve">To view the barcode-log file go to </w:delText>
        </w:r>
        <w:r w:rsidRPr="007476D8" w:rsidDel="004130B5">
          <w:rPr>
            <w:rStyle w:val="PlainTextChar"/>
            <w:rFonts w:eastAsia="Calibri"/>
          </w:rPr>
          <w:delText>C:\</w:delText>
        </w:r>
        <w:r w:rsidR="005653E8" w:rsidDel="004130B5">
          <w:rPr>
            <w:rStyle w:val="PlainTextChar"/>
          </w:rPr>
          <w:delText>software root directory</w:delText>
        </w:r>
        <w:r w:rsidR="005653E8" w:rsidRPr="007476D8" w:rsidDel="004130B5">
          <w:rPr>
            <w:rStyle w:val="PlainTextChar"/>
            <w:rFonts w:eastAsia="Calibri"/>
          </w:rPr>
          <w:delText xml:space="preserve"> </w:delText>
        </w:r>
        <w:r w:rsidRPr="007476D8" w:rsidDel="004130B5">
          <w:rPr>
            <w:rStyle w:val="PlainTextChar"/>
            <w:rFonts w:eastAsia="Calibri"/>
          </w:rPr>
          <w:delText>\Log\barcodeLog.txt</w:delText>
        </w:r>
        <w:r w:rsidRPr="00F0388A" w:rsidDel="004130B5">
          <w:delText>.  This file will list the date, time, and barcode value for each barcode read through the eTPU.  This information will also be displayed in the KIC Host screen.</w:delText>
        </w:r>
      </w:del>
    </w:p>
    <w:p w14:paraId="23410BBD" w14:textId="77777777" w:rsidR="00912668" w:rsidDel="004130B5" w:rsidRDefault="00912668">
      <w:pPr>
        <w:pStyle w:val="Heading1"/>
        <w:rPr>
          <w:del w:id="5193" w:author="Tom" w:date="2017-08-17T22:38:00Z"/>
          <w:rFonts w:cs="Arial"/>
          <w:bCs/>
          <w:sz w:val="24"/>
          <w:szCs w:val="26"/>
        </w:rPr>
        <w:pPrChange w:id="5194" w:author="Tom" w:date="2017-08-17T23:05:00Z">
          <w:pPr/>
        </w:pPrChange>
      </w:pPr>
      <w:bookmarkStart w:id="5195" w:name="_Toc523113607"/>
      <w:bookmarkStart w:id="5196" w:name="_Toc535811102"/>
      <w:bookmarkStart w:id="5197" w:name="_Toc535812313"/>
      <w:bookmarkStart w:id="5198" w:name="_Toc119468169"/>
      <w:del w:id="5199" w:author="Tom" w:date="2017-08-17T22:38:00Z">
        <w:r w:rsidDel="004130B5">
          <w:br w:type="page"/>
        </w:r>
      </w:del>
    </w:p>
    <w:p w14:paraId="116C22E3" w14:textId="5B0379AC" w:rsidR="007476D8" w:rsidRPr="00F0388A" w:rsidDel="004130B5" w:rsidRDefault="00C653DF">
      <w:pPr>
        <w:pStyle w:val="Heading1"/>
        <w:rPr>
          <w:del w:id="5200" w:author="Tom" w:date="2017-08-17T22:38:00Z"/>
        </w:rPr>
        <w:pPrChange w:id="5201" w:author="Tom" w:date="2017-08-17T23:05:00Z">
          <w:pPr>
            <w:pStyle w:val="Heading3"/>
          </w:pPr>
        </w:pPrChange>
      </w:pPr>
      <w:bookmarkStart w:id="5202" w:name="_Toc469045094"/>
      <w:del w:id="5203" w:author="Tom" w:date="2017-08-17T22:38:00Z">
        <w:r w:rsidRPr="00F0388A" w:rsidDel="004130B5">
          <w:delText>Scanner Installation</w:delText>
        </w:r>
        <w:bookmarkEnd w:id="5195"/>
        <w:bookmarkEnd w:id="5196"/>
        <w:bookmarkEnd w:id="5197"/>
        <w:bookmarkEnd w:id="5198"/>
        <w:bookmarkEnd w:id="5202"/>
      </w:del>
    </w:p>
    <w:p w14:paraId="7C83250B" w14:textId="05658F7C" w:rsidR="007476D8" w:rsidDel="004130B5" w:rsidRDefault="007476D8">
      <w:pPr>
        <w:pStyle w:val="Heading1"/>
        <w:rPr>
          <w:del w:id="5204" w:author="Tom" w:date="2017-08-17T22:38:00Z"/>
        </w:rPr>
        <w:pPrChange w:id="5205" w:author="Tom" w:date="2017-08-17T23:05:00Z">
          <w:pPr/>
        </w:pPrChange>
      </w:pPr>
      <w:del w:id="5206" w:author="Tom" w:date="2017-08-17T22:38:00Z">
        <w:r w:rsidRPr="00F0388A" w:rsidDel="004130B5">
          <w:delText xml:space="preserve">There are several different ways to configure the system for use with barcodes.  The correct configuration will depend on the hardware, and barcode labeling techniques used in your process.  </w:delText>
        </w:r>
      </w:del>
    </w:p>
    <w:p w14:paraId="4E311B3E" w14:textId="77777777" w:rsidR="00912668" w:rsidRPr="00F0388A" w:rsidDel="004130B5" w:rsidRDefault="00912668">
      <w:pPr>
        <w:pStyle w:val="Heading1"/>
        <w:rPr>
          <w:del w:id="5207" w:author="Tom" w:date="2017-08-17T22:38:00Z"/>
        </w:rPr>
        <w:pPrChange w:id="5208" w:author="Tom" w:date="2017-08-17T23:05:00Z">
          <w:pPr/>
        </w:pPrChange>
      </w:pPr>
    </w:p>
    <w:p w14:paraId="4CEF0A4A" w14:textId="66D0A1C5" w:rsidR="007476D8" w:rsidRPr="00F0388A" w:rsidDel="004130B5" w:rsidRDefault="007476D8">
      <w:pPr>
        <w:pStyle w:val="Heading1"/>
        <w:rPr>
          <w:del w:id="5209" w:author="Tom" w:date="2017-08-17T22:38:00Z"/>
          <w:lang w:val="en"/>
        </w:rPr>
        <w:pPrChange w:id="5210" w:author="Tom" w:date="2017-08-17T23:05:00Z">
          <w:pPr>
            <w:pStyle w:val="Heading4"/>
          </w:pPr>
        </w:pPrChange>
      </w:pPr>
      <w:del w:id="5211" w:author="Tom" w:date="2017-08-17T22:38:00Z">
        <w:r w:rsidRPr="00F0388A" w:rsidDel="004130B5">
          <w:rPr>
            <w:lang w:val="en"/>
          </w:rPr>
          <w:delText xml:space="preserve">Installing </w:delText>
        </w:r>
        <w:r w:rsidR="00C653DF" w:rsidRPr="00F0388A" w:rsidDel="004130B5">
          <w:rPr>
            <w:lang w:val="en"/>
          </w:rPr>
          <w:delText>Scanners On The Load Conveyor</w:delText>
        </w:r>
      </w:del>
    </w:p>
    <w:p w14:paraId="096AA0E3" w14:textId="6CDB035E" w:rsidR="007476D8" w:rsidDel="004130B5" w:rsidRDefault="007476D8">
      <w:pPr>
        <w:pStyle w:val="Heading1"/>
        <w:rPr>
          <w:del w:id="5212" w:author="Tom" w:date="2017-08-17T22:37:00Z"/>
          <w:lang w:val="en"/>
        </w:rPr>
        <w:pPrChange w:id="5213" w:author="Tom" w:date="2017-08-17T23:05:00Z">
          <w:pPr/>
        </w:pPrChange>
      </w:pPr>
      <w:del w:id="5214" w:author="Tom" w:date="2017-08-17T22:38:00Z">
        <w:r w:rsidRPr="00F0388A" w:rsidDel="004130B5">
          <w:rPr>
            <w:lang w:val="en"/>
          </w:rPr>
          <w:delText>For the Process Control barcode function, it is necessary to install the barcode scanner(s) directly to the lo</w:delText>
        </w:r>
      </w:del>
      <w:del w:id="5215" w:author="Tom" w:date="2017-08-17T22:37:00Z">
        <w:r w:rsidRPr="00F0388A" w:rsidDel="004130B5">
          <w:rPr>
            <w:lang w:val="en"/>
          </w:rPr>
          <w:delText xml:space="preserve">ad conveyor.  The load conveyor-power input is connected to the </w:delText>
        </w:r>
        <w:r w:rsidR="006B2840" w:rsidRPr="00912668" w:rsidDel="004130B5">
          <w:rPr>
            <w:lang w:val="en"/>
          </w:rPr>
          <w:delText>optional</w:delText>
        </w:r>
        <w:r w:rsidR="006B2840" w:rsidDel="004130B5">
          <w:rPr>
            <w:color w:val="FF0000"/>
            <w:lang w:val="en"/>
          </w:rPr>
          <w:delText xml:space="preserve"> </w:delText>
        </w:r>
        <w:r w:rsidRPr="00F0388A" w:rsidDel="004130B5">
          <w:rPr>
            <w:lang w:val="en"/>
          </w:rPr>
          <w:delText xml:space="preserve">Alarm Relay.  The </w:delText>
        </w:r>
        <w:r w:rsidR="006B2840" w:rsidRPr="00912668" w:rsidDel="004130B5">
          <w:rPr>
            <w:lang w:val="en"/>
          </w:rPr>
          <w:delText>optional</w:delText>
        </w:r>
        <w:r w:rsidRPr="00F0388A" w:rsidDel="004130B5">
          <w:rPr>
            <w:lang w:val="en"/>
          </w:rPr>
          <w:delTex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delText>
        </w:r>
      </w:del>
    </w:p>
    <w:p w14:paraId="5AAADC6F" w14:textId="620B96B9" w:rsidR="00912668" w:rsidRPr="00F0388A" w:rsidDel="004130B5" w:rsidRDefault="00912668">
      <w:pPr>
        <w:pStyle w:val="Heading1"/>
        <w:rPr>
          <w:del w:id="5216" w:author="Tom" w:date="2017-08-17T22:37:00Z"/>
          <w:lang w:val="en"/>
        </w:rPr>
        <w:pPrChange w:id="5217" w:author="Tom" w:date="2017-08-17T23:05:00Z">
          <w:pPr/>
        </w:pPrChange>
      </w:pPr>
    </w:p>
    <w:p w14:paraId="67D78276" w14:textId="7565BDA3" w:rsidR="007476D8" w:rsidRPr="00F0388A" w:rsidDel="004130B5" w:rsidRDefault="007476D8">
      <w:pPr>
        <w:pStyle w:val="Heading1"/>
        <w:rPr>
          <w:del w:id="5218" w:author="Tom" w:date="2017-08-17T22:37:00Z"/>
          <w:lang w:val="en"/>
        </w:rPr>
        <w:pPrChange w:id="5219" w:author="Tom" w:date="2017-08-17T23:05:00Z">
          <w:pPr>
            <w:keepNext/>
            <w:spacing w:after="120"/>
          </w:pPr>
        </w:pPrChange>
      </w:pPr>
      <w:del w:id="5220" w:author="Tom" w:date="2017-08-17T22:37:00Z">
        <w:r w:rsidRPr="00F0388A" w:rsidDel="004130B5">
          <w:rPr>
            <w:lang w:val="en"/>
          </w:rPr>
          <w:delText>The installation positions of the Scanner(s) and BPS are determined by your hardware set up.  Below are some guidelines for installation of barcode scanners and BPS</w:delText>
        </w:r>
        <w:r w:rsidR="00442941" w:rsidDel="004130B5">
          <w:delText>:</w:delText>
        </w:r>
      </w:del>
    </w:p>
    <w:p w14:paraId="51B4D789" w14:textId="1BBAD669" w:rsidR="007476D8" w:rsidDel="004130B5" w:rsidRDefault="000E0382">
      <w:pPr>
        <w:pStyle w:val="Heading1"/>
        <w:rPr>
          <w:del w:id="5221" w:author="Tom" w:date="2017-08-17T22:37:00Z"/>
        </w:rPr>
        <w:pPrChange w:id="5222" w:author="Tom" w:date="2017-08-17T23:05:00Z">
          <w:pPr>
            <w:keepNext/>
            <w:jc w:val="center"/>
          </w:pPr>
        </w:pPrChange>
      </w:pPr>
      <w:del w:id="5223" w:author="Tom" w:date="2017-08-17T22:37:00Z">
        <w:r w:rsidDel="004130B5">
          <w:rPr>
            <w:noProof/>
          </w:rPr>
          <w:drawing>
            <wp:inline distT="0" distB="0" distL="0" distR="0" wp14:anchorId="4B86933A" wp14:editId="69C0302A">
              <wp:extent cx="4572000" cy="2567305"/>
              <wp:effectExtent l="0" t="0" r="0" b="0"/>
              <wp:docPr id="220" name="Picture 8" descr="Description: KIC 24-7 - Barcode Scanner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IC 24-7 - Barcode Scanner Installation Guidelines"/>
                      <pic:cNvPicPr>
                        <a:picLocks noChangeAspect="1" noChangeArrowheads="1"/>
                      </pic:cNvPicPr>
                    </pic:nvPicPr>
                    <pic:blipFill>
                      <a:blip r:embed="rId327">
                        <a:extLst>
                          <a:ext uri="{28A0092B-C50C-407E-A947-70E740481C1C}">
                            <a14:useLocalDpi xmlns:a14="http://schemas.microsoft.com/office/drawing/2010/main" val="0"/>
                          </a:ext>
                        </a:extLst>
                      </a:blip>
                      <a:srcRect b="-3693"/>
                      <a:stretch>
                        <a:fillRect/>
                      </a:stretch>
                    </pic:blipFill>
                    <pic:spPr bwMode="auto">
                      <a:xfrm>
                        <a:off x="0" y="0"/>
                        <a:ext cx="4572000" cy="2567305"/>
                      </a:xfrm>
                      <a:prstGeom prst="rect">
                        <a:avLst/>
                      </a:prstGeom>
                      <a:noFill/>
                      <a:ln>
                        <a:noFill/>
                      </a:ln>
                    </pic:spPr>
                  </pic:pic>
                </a:graphicData>
              </a:graphic>
            </wp:inline>
          </w:drawing>
        </w:r>
      </w:del>
    </w:p>
    <w:p w14:paraId="21BD877A" w14:textId="43512B7A" w:rsidR="00912668" w:rsidDel="004130B5" w:rsidRDefault="00912668">
      <w:pPr>
        <w:pStyle w:val="Heading1"/>
        <w:rPr>
          <w:del w:id="5224" w:author="Tom" w:date="2017-08-17T22:37:00Z"/>
        </w:rPr>
        <w:pPrChange w:id="5225" w:author="Tom" w:date="2017-08-17T23:05:00Z">
          <w:pPr>
            <w:pStyle w:val="Caption"/>
          </w:pPr>
        </w:pPrChange>
      </w:pPr>
      <w:bookmarkStart w:id="5226" w:name="_Toc119468171"/>
      <w:bookmarkStart w:id="5227" w:name="_Toc320007057"/>
      <w:del w:id="5228" w:author="Tom" w:date="2017-08-17T22:37:00Z">
        <w:r w:rsidDel="004130B5">
          <w:delText xml:space="preserve">Figure </w:delText>
        </w:r>
        <w:r w:rsidR="00E52F03" w:rsidDel="004130B5">
          <w:fldChar w:fldCharType="begin"/>
        </w:r>
        <w:r w:rsidR="00E52F03" w:rsidDel="004130B5">
          <w:delInstrText xml:space="preserve"> SEQ Figure \* ARABIC </w:delInstrText>
        </w:r>
        <w:r w:rsidR="00E52F03" w:rsidDel="004130B5">
          <w:fldChar w:fldCharType="separate"/>
        </w:r>
        <w:r w:rsidR="0013342E" w:rsidDel="004130B5">
          <w:rPr>
            <w:noProof/>
          </w:rPr>
          <w:delText>124</w:delText>
        </w:r>
        <w:r w:rsidR="00E52F03" w:rsidDel="004130B5">
          <w:rPr>
            <w:noProof/>
          </w:rPr>
          <w:fldChar w:fldCharType="end"/>
        </w:r>
        <w:r w:rsidDel="004130B5">
          <w:delText>:</w:delText>
        </w:r>
        <w:r w:rsidRPr="00912668" w:rsidDel="004130B5">
          <w:delText xml:space="preserve"> </w:delText>
        </w:r>
        <w:r w:rsidDel="004130B5">
          <w:delText>Barcode Scanner Installation Guidelines</w:delText>
        </w:r>
      </w:del>
    </w:p>
    <w:p w14:paraId="7F030B97" w14:textId="77777777" w:rsidR="00912668" w:rsidRPr="00912668" w:rsidDel="004130B5" w:rsidRDefault="00912668">
      <w:pPr>
        <w:pStyle w:val="Heading1"/>
        <w:rPr>
          <w:del w:id="5229" w:author="Tom" w:date="2017-08-17T22:37:00Z"/>
        </w:rPr>
        <w:pPrChange w:id="5230" w:author="Tom" w:date="2017-08-17T23:05:00Z">
          <w:pPr/>
        </w:pPrChange>
      </w:pPr>
    </w:p>
    <w:p w14:paraId="32E08981" w14:textId="77777777" w:rsidR="00912668" w:rsidDel="004130B5" w:rsidRDefault="00912668">
      <w:pPr>
        <w:pStyle w:val="Heading1"/>
        <w:rPr>
          <w:del w:id="5231" w:author="Tom" w:date="2017-08-17T22:37:00Z"/>
          <w:rFonts w:cs="Arial"/>
          <w:sz w:val="32"/>
          <w:szCs w:val="28"/>
        </w:rPr>
        <w:pPrChange w:id="5232" w:author="Tom" w:date="2017-08-17T23:05:00Z">
          <w:pPr/>
        </w:pPrChange>
      </w:pPr>
      <w:del w:id="5233" w:author="Tom" w:date="2017-08-17T22:37:00Z">
        <w:r w:rsidDel="004130B5">
          <w:br w:type="page"/>
        </w:r>
      </w:del>
    </w:p>
    <w:p w14:paraId="6B07F832" w14:textId="3D74F6F3" w:rsidR="003D173F" w:rsidDel="004130B5" w:rsidRDefault="003D173F">
      <w:pPr>
        <w:pStyle w:val="Heading1"/>
        <w:rPr>
          <w:del w:id="5234" w:author="Tom" w:date="2017-08-17T22:37:00Z"/>
        </w:rPr>
        <w:pPrChange w:id="5235" w:author="Tom" w:date="2017-08-17T23:05:00Z">
          <w:pPr>
            <w:pStyle w:val="Heading2"/>
          </w:pPr>
        </w:pPrChange>
      </w:pPr>
      <w:bookmarkStart w:id="5236" w:name="_Toc469043195"/>
      <w:bookmarkStart w:id="5237" w:name="_Toc469043775"/>
      <w:bookmarkStart w:id="5238" w:name="_Toc469045095"/>
      <w:bookmarkStart w:id="5239" w:name="_Toc469612969"/>
      <w:del w:id="5240" w:author="Tom" w:date="2017-08-17T22:37:00Z">
        <w:r w:rsidDel="004130B5">
          <w:delText xml:space="preserve">Virtual Profiling </w:delText>
        </w:r>
        <w:r w:rsidR="00754243" w:rsidDel="004130B5">
          <w:delText xml:space="preserve">With </w:delText>
        </w:r>
        <w:r w:rsidDel="004130B5">
          <w:delText>Barcode</w:delText>
        </w:r>
        <w:r w:rsidRPr="007C45A6" w:rsidDel="004130B5">
          <w:delText xml:space="preserve"> Process Control</w:delText>
        </w:r>
        <w:bookmarkEnd w:id="5236"/>
        <w:bookmarkEnd w:id="5237"/>
        <w:bookmarkEnd w:id="5238"/>
        <w:bookmarkEnd w:id="5239"/>
      </w:del>
    </w:p>
    <w:p w14:paraId="2BC98A4E" w14:textId="2D9E29E0" w:rsidR="003D173F" w:rsidDel="004130B5" w:rsidRDefault="003D173F">
      <w:pPr>
        <w:pStyle w:val="Heading1"/>
        <w:rPr>
          <w:del w:id="5241" w:author="Tom" w:date="2017-08-17T22:37:00Z"/>
        </w:rPr>
        <w:pPrChange w:id="5242" w:author="Tom" w:date="2017-08-17T23:05:00Z">
          <w:pPr/>
        </w:pPrChange>
      </w:pPr>
      <w:del w:id="5243" w:author="Tom" w:date="2017-08-17T22:37:00Z">
        <w:r w:rsidRPr="00F15154" w:rsidDel="004130B5">
          <w:delText>Note</w:delText>
        </w:r>
        <w:r w:rsidDel="004130B5">
          <w:delText>: The b</w:delText>
        </w:r>
        <w:r w:rsidRPr="00F15154" w:rsidDel="004130B5">
          <w:delText xml:space="preserve">arcode option requires a software key in order to function.  The software key must remain connected at all times during use.  </w:delText>
        </w:r>
      </w:del>
    </w:p>
    <w:p w14:paraId="6DCB9ACA" w14:textId="3322BAE7" w:rsidR="003D173F" w:rsidRPr="00F15154" w:rsidDel="004130B5" w:rsidRDefault="003D173F">
      <w:pPr>
        <w:pStyle w:val="Heading1"/>
        <w:rPr>
          <w:del w:id="5244" w:author="Tom" w:date="2017-08-17T22:37:00Z"/>
        </w:rPr>
        <w:pPrChange w:id="5245" w:author="Tom" w:date="2017-08-17T23:05:00Z">
          <w:pPr/>
        </w:pPrChange>
      </w:pPr>
    </w:p>
    <w:p w14:paraId="36FE2A06" w14:textId="71E48365" w:rsidR="003D173F" w:rsidRPr="00C0592E" w:rsidDel="004130B5" w:rsidRDefault="003D173F">
      <w:pPr>
        <w:pStyle w:val="Heading1"/>
        <w:rPr>
          <w:del w:id="5246" w:author="Tom" w:date="2017-08-17T22:37:00Z"/>
        </w:rPr>
        <w:pPrChange w:id="5247" w:author="Tom" w:date="2017-08-17T23:05:00Z">
          <w:pPr>
            <w:keepNext/>
            <w:spacing w:after="120"/>
          </w:pPr>
        </w:pPrChange>
      </w:pPr>
      <w:del w:id="5248" w:author="Tom" w:date="2017-08-17T22:37:00Z">
        <w:r w:rsidRPr="00C0592E" w:rsidDel="004130B5">
          <w:delText>W</w:delText>
        </w:r>
        <w:r w:rsidDel="004130B5">
          <w:delText>hen Virtual Profiling begins</w:delText>
        </w:r>
        <w:r w:rsidRPr="00C0592E" w:rsidDel="004130B5">
          <w:delText xml:space="preserve">, the system </w:delText>
        </w:r>
        <w:r w:rsidDel="004130B5">
          <w:delText>displays</w:delText>
        </w:r>
        <w:r w:rsidRPr="00C0592E" w:rsidDel="004130B5">
          <w:delText xml:space="preserve"> the </w:delText>
        </w:r>
        <w:r w:rsidRPr="005D353E" w:rsidDel="004130B5">
          <w:rPr>
            <w:i/>
          </w:rPr>
          <w:delText>Barcode Process Control</w:delText>
        </w:r>
        <w:r w:rsidRPr="00C0592E" w:rsidDel="004130B5">
          <w:delText xml:space="preserve"> dialog box</w:delText>
        </w:r>
        <w:r w:rsidDel="004130B5">
          <w:delText xml:space="preserve"> shown below:</w:delText>
        </w:r>
        <w:r w:rsidRPr="00C0592E" w:rsidDel="004130B5">
          <w:delText xml:space="preserve">  </w:delText>
        </w:r>
      </w:del>
    </w:p>
    <w:p w14:paraId="4F9EFEB9" w14:textId="4DE88E5A" w:rsidR="003D173F" w:rsidRPr="00C0592E" w:rsidDel="004130B5" w:rsidRDefault="000E0382">
      <w:pPr>
        <w:pStyle w:val="Heading1"/>
        <w:rPr>
          <w:del w:id="5249" w:author="Tom" w:date="2017-08-17T22:37:00Z"/>
        </w:rPr>
        <w:pPrChange w:id="5250" w:author="Tom" w:date="2017-08-17T23:05:00Z">
          <w:pPr>
            <w:keepNext/>
            <w:jc w:val="center"/>
          </w:pPr>
        </w:pPrChange>
      </w:pPr>
      <w:del w:id="5251" w:author="Tom" w:date="2017-08-17T22:37:00Z">
        <w:r w:rsidDel="004130B5">
          <w:rPr>
            <w:noProof/>
          </w:rPr>
          <w:drawing>
            <wp:inline distT="0" distB="0" distL="0" distR="0" wp14:anchorId="79AF1DCE" wp14:editId="079CD687">
              <wp:extent cx="2623820" cy="1371600"/>
              <wp:effectExtent l="19050" t="19050" r="24130" b="19050"/>
              <wp:docPr id="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23820" cy="1371600"/>
                      </a:xfrm>
                      <a:prstGeom prst="rect">
                        <a:avLst/>
                      </a:prstGeom>
                      <a:noFill/>
                      <a:ln w="6350" cmpd="sng">
                        <a:solidFill>
                          <a:srgbClr val="000000"/>
                        </a:solidFill>
                        <a:miter lim="800000"/>
                        <a:headEnd/>
                        <a:tailEnd/>
                      </a:ln>
                      <a:effectLst/>
                    </pic:spPr>
                  </pic:pic>
                </a:graphicData>
              </a:graphic>
            </wp:inline>
          </w:drawing>
        </w:r>
      </w:del>
    </w:p>
    <w:p w14:paraId="219ED12E" w14:textId="77777777" w:rsidR="003D173F" w:rsidDel="004130B5" w:rsidRDefault="003D173F">
      <w:pPr>
        <w:pStyle w:val="Heading1"/>
        <w:rPr>
          <w:del w:id="5252" w:author="Tom" w:date="2017-08-17T22:37:00Z"/>
        </w:rPr>
        <w:pPrChange w:id="5253" w:author="Tom" w:date="2017-08-17T23:05:00Z">
          <w:pPr/>
        </w:pPrChange>
      </w:pPr>
    </w:p>
    <w:p w14:paraId="64CBA09C" w14:textId="0C0599C3" w:rsidR="003D173F" w:rsidDel="004130B5" w:rsidRDefault="003D173F">
      <w:pPr>
        <w:pStyle w:val="Heading1"/>
        <w:rPr>
          <w:del w:id="5254" w:author="Tom" w:date="2017-08-17T22:37:00Z"/>
        </w:rPr>
        <w:pPrChange w:id="5255" w:author="Tom" w:date="2017-08-17T23:05:00Z">
          <w:pPr/>
        </w:pPrChange>
      </w:pPr>
      <w:del w:id="5256" w:author="Tom" w:date="2017-08-17T22:37:00Z">
        <w:r w:rsidDel="004130B5">
          <w:delText>As long as the process c</w:delText>
        </w:r>
        <w:r w:rsidRPr="00C0592E" w:rsidDel="004130B5">
          <w:delText>ontrol function is en</w:delText>
        </w:r>
        <w:r w:rsidDel="004130B5">
          <w:delText>abled in Global Preferences</w:delText>
        </w:r>
        <w:r w:rsidRPr="00C0592E" w:rsidDel="004130B5">
          <w:delText>, this dialog box appear</w:delText>
        </w:r>
        <w:r w:rsidDel="004130B5">
          <w:delText>s</w:delText>
        </w:r>
        <w:r w:rsidRPr="00C0592E" w:rsidDel="004130B5">
          <w:delText xml:space="preserve"> every time </w:delText>
        </w:r>
        <w:r w:rsidDel="004130B5">
          <w:delText>you begin Virtual Profiling.  The</w:delText>
        </w:r>
        <w:r w:rsidRPr="00C0592E" w:rsidDel="004130B5">
          <w:delText xml:space="preserve"> dialog box </w:delText>
        </w:r>
        <w:r w:rsidDel="004130B5">
          <w:delText>lets you</w:delText>
        </w:r>
        <w:r w:rsidRPr="00C0592E" w:rsidDel="004130B5">
          <w:delText>:</w:delText>
        </w:r>
      </w:del>
    </w:p>
    <w:p w14:paraId="442A58CE" w14:textId="2C1EA8CC" w:rsidR="007C39D8" w:rsidRPr="00C0592E" w:rsidDel="00FD0D34" w:rsidRDefault="007C39D8">
      <w:pPr>
        <w:pStyle w:val="Heading1"/>
        <w:rPr>
          <w:del w:id="5257" w:author="Tom" w:date="2017-08-17T22:47:00Z"/>
        </w:rPr>
        <w:pPrChange w:id="5258" w:author="Tom" w:date="2017-08-17T23:05:00Z">
          <w:pPr/>
        </w:pPrChange>
      </w:pPr>
    </w:p>
    <w:p w14:paraId="72DD64C6" w14:textId="0E399FD5" w:rsidR="003D173F" w:rsidRPr="00C0592E" w:rsidDel="004130B5" w:rsidRDefault="003D173F">
      <w:pPr>
        <w:pStyle w:val="Heading1"/>
        <w:rPr>
          <w:del w:id="5259" w:author="Tom" w:date="2017-08-17T22:37:00Z"/>
        </w:rPr>
        <w:pPrChange w:id="5260" w:author="Tom" w:date="2017-08-17T23:05:00Z">
          <w:pPr>
            <w:pStyle w:val="ListNumber2"/>
            <w:numPr>
              <w:numId w:val="50"/>
            </w:numPr>
            <w:spacing w:after="60"/>
          </w:pPr>
        </w:pPrChange>
      </w:pPr>
      <w:del w:id="5261" w:author="Tom" w:date="2017-08-17T22:37:00Z">
        <w:r w:rsidRPr="00C0592E" w:rsidDel="004130B5">
          <w:delText>Enter the Process Control String.</w:delText>
        </w:r>
      </w:del>
    </w:p>
    <w:p w14:paraId="326FF38C" w14:textId="53B56C0B" w:rsidR="003D173F" w:rsidRPr="00C0592E" w:rsidDel="004130B5" w:rsidRDefault="003D173F">
      <w:pPr>
        <w:pStyle w:val="Heading1"/>
        <w:rPr>
          <w:del w:id="5262" w:author="Tom" w:date="2017-08-17T22:37:00Z"/>
        </w:rPr>
        <w:pPrChange w:id="5263" w:author="Tom" w:date="2017-08-17T23:05:00Z">
          <w:pPr>
            <w:pStyle w:val="ListNumber2"/>
            <w:spacing w:after="60"/>
          </w:pPr>
        </w:pPrChange>
      </w:pPr>
      <w:del w:id="5264" w:author="Tom" w:date="2017-08-17T22:37:00Z">
        <w:r w:rsidRPr="00C0592E" w:rsidDel="004130B5">
          <w:delText>Change the Process control String.</w:delText>
        </w:r>
      </w:del>
    </w:p>
    <w:p w14:paraId="0BDEFFD4" w14:textId="71FECEA4" w:rsidR="003D173F" w:rsidRPr="00C0592E" w:rsidDel="004130B5" w:rsidRDefault="003D173F">
      <w:pPr>
        <w:pStyle w:val="Heading1"/>
        <w:rPr>
          <w:del w:id="5265" w:author="Tom" w:date="2017-08-17T22:37:00Z"/>
        </w:rPr>
        <w:pPrChange w:id="5266" w:author="Tom" w:date="2017-08-17T23:05:00Z">
          <w:pPr>
            <w:pStyle w:val="ListNumber2"/>
          </w:pPr>
        </w:pPrChange>
      </w:pPr>
      <w:del w:id="5267" w:author="Tom" w:date="2017-08-17T22:37:00Z">
        <w:r w:rsidRPr="00C0592E" w:rsidDel="004130B5">
          <w:delText>Disable Process Control for this Virtual Profile run.</w:delText>
        </w:r>
      </w:del>
    </w:p>
    <w:p w14:paraId="050923D0" w14:textId="77777777" w:rsidR="003D173F" w:rsidRPr="00C0592E" w:rsidDel="004130B5" w:rsidRDefault="003D173F">
      <w:pPr>
        <w:pStyle w:val="Heading1"/>
        <w:rPr>
          <w:del w:id="5268" w:author="Tom" w:date="2017-08-17T22:37:00Z"/>
        </w:rPr>
        <w:pPrChange w:id="5269" w:author="Tom" w:date="2017-08-17T23:05:00Z">
          <w:pPr/>
        </w:pPrChange>
      </w:pPr>
    </w:p>
    <w:p w14:paraId="4AAF9417" w14:textId="750AD49B" w:rsidR="003D173F" w:rsidRPr="00C0592E" w:rsidDel="004130B5" w:rsidRDefault="003D173F">
      <w:pPr>
        <w:pStyle w:val="Heading1"/>
        <w:rPr>
          <w:del w:id="5270" w:author="Tom" w:date="2017-08-17T22:37:00Z"/>
        </w:rPr>
        <w:pPrChange w:id="5271" w:author="Tom" w:date="2017-08-17T23:05:00Z">
          <w:pPr/>
        </w:pPrChange>
      </w:pPr>
      <w:del w:id="5272" w:author="Tom" w:date="2017-08-17T22:37:00Z">
        <w:r w:rsidRPr="00C0592E" w:rsidDel="004130B5">
          <w:delText xml:space="preserve">For Process Control your barcode labels are required to contain at least one character (in the same position on each label) – referred to as a “String” - that is common to the all the boards that </w:delText>
        </w:r>
        <w:r w:rsidDel="004130B5">
          <w:delText>are</w:delText>
        </w:r>
        <w:r w:rsidRPr="00C0592E" w:rsidDel="004130B5">
          <w:delText xml:space="preserve"> processed under that VP.  The software reads the incoming barcode string of each board and compares it to that of the Process Control String that was specified.  If it does not match the specified string, an alarm is activated, and the process is stopped via the </w:delText>
        </w:r>
        <w:r w:rsidDel="004130B5">
          <w:delText>alarm relay</w:delText>
        </w:r>
        <w:r w:rsidRPr="00C0592E" w:rsidDel="004130B5">
          <w:delText xml:space="preserve"> device. </w:delText>
        </w:r>
      </w:del>
    </w:p>
    <w:p w14:paraId="4CD112AB" w14:textId="3B8B2D6E" w:rsidR="003D173F" w:rsidRPr="00C0592E" w:rsidDel="004130B5" w:rsidRDefault="003D173F">
      <w:pPr>
        <w:pStyle w:val="Heading1"/>
        <w:rPr>
          <w:del w:id="5273" w:author="Tom" w:date="2017-08-17T22:37:00Z"/>
        </w:rPr>
        <w:pPrChange w:id="5274" w:author="Tom" w:date="2017-08-17T23:05:00Z">
          <w:pPr/>
        </w:pPrChange>
      </w:pPr>
    </w:p>
    <w:p w14:paraId="0BC5FB92" w14:textId="5F58E987" w:rsidR="003D173F" w:rsidRPr="00C0592E" w:rsidDel="004130B5" w:rsidRDefault="003D173F">
      <w:pPr>
        <w:pStyle w:val="Heading1"/>
        <w:rPr>
          <w:del w:id="5275" w:author="Tom" w:date="2017-08-17T22:37:00Z"/>
        </w:rPr>
        <w:pPrChange w:id="5276" w:author="Tom" w:date="2017-08-17T23:05:00Z">
          <w:pPr/>
        </w:pPrChange>
      </w:pPr>
      <w:del w:id="5277" w:author="Tom" w:date="2017-08-17T22:37:00Z">
        <w:r w:rsidRPr="00C0592E" w:rsidDel="004130B5">
          <w:delText xml:space="preserve">In the example above, for this product, all barcodes being read would need to begin with the String “KICUSA”. The “*” would represent the rest of the characters in the barcode label and would typically be unique for each individual board. </w:delText>
        </w:r>
      </w:del>
    </w:p>
    <w:p w14:paraId="4550D486" w14:textId="574A51F4" w:rsidR="003D173F" w:rsidRPr="00C0592E" w:rsidDel="004130B5" w:rsidRDefault="00C653DF">
      <w:pPr>
        <w:pStyle w:val="Heading1"/>
        <w:rPr>
          <w:del w:id="5278" w:author="Tom" w:date="2017-08-17T22:37:00Z"/>
        </w:rPr>
        <w:pPrChange w:id="5279" w:author="Tom" w:date="2017-08-17T23:05:00Z">
          <w:pPr>
            <w:pStyle w:val="Heading3"/>
          </w:pPr>
        </w:pPrChange>
      </w:pPr>
      <w:del w:id="5280" w:author="Tom" w:date="2017-08-17T22:37:00Z">
        <w:r w:rsidDel="004130B5">
          <w:br w:type="page"/>
        </w:r>
        <w:bookmarkStart w:id="5281" w:name="_Toc469045096"/>
        <w:r w:rsidR="003D173F" w:rsidRPr="00C0592E" w:rsidDel="004130B5">
          <w:delText xml:space="preserve">Process Control </w:delText>
        </w:r>
        <w:r w:rsidRPr="00C0592E" w:rsidDel="004130B5">
          <w:delText xml:space="preserve">Using </w:delText>
        </w:r>
        <w:r w:rsidR="007C39D8" w:rsidDel="004130B5">
          <w:delText>t</w:delText>
        </w:r>
        <w:r w:rsidRPr="00C0592E" w:rsidDel="004130B5">
          <w:delText>he</w:delText>
        </w:r>
        <w:r w:rsidDel="004130B5">
          <w:delText xml:space="preserve"> </w:delText>
        </w:r>
        <w:r w:rsidR="003D173F" w:rsidDel="004130B5">
          <w:delText>Barcode Product Sensor</w:delText>
        </w:r>
        <w:bookmarkEnd w:id="5281"/>
      </w:del>
    </w:p>
    <w:tbl>
      <w:tblPr>
        <w:tblW w:w="0" w:type="auto"/>
        <w:tblLook w:val="04A0" w:firstRow="1" w:lastRow="0" w:firstColumn="1" w:lastColumn="0" w:noHBand="0" w:noVBand="1"/>
      </w:tblPr>
      <w:tblGrid>
        <w:gridCol w:w="4788"/>
        <w:gridCol w:w="4788"/>
      </w:tblGrid>
      <w:tr w:rsidR="003D173F" w:rsidDel="004130B5" w14:paraId="6A62BEC0" w14:textId="526EEE2B" w:rsidTr="0061755A">
        <w:trPr>
          <w:del w:id="5282" w:author="Tom" w:date="2017-08-17T22:36:00Z"/>
        </w:trPr>
        <w:tc>
          <w:tcPr>
            <w:tcW w:w="4788" w:type="dxa"/>
            <w:shd w:val="clear" w:color="auto" w:fill="auto"/>
          </w:tcPr>
          <w:p w14:paraId="48F5F345" w14:textId="4EBF7F51" w:rsidR="003D173F" w:rsidRPr="00C0592E" w:rsidDel="004130B5" w:rsidRDefault="003D173F">
            <w:pPr>
              <w:pStyle w:val="Heading1"/>
              <w:rPr>
                <w:del w:id="5283" w:author="Tom" w:date="2017-08-17T22:36:00Z"/>
              </w:rPr>
              <w:pPrChange w:id="5284" w:author="Tom" w:date="2017-08-17T23:05:00Z">
                <w:pPr/>
              </w:pPrChange>
            </w:pPr>
            <w:del w:id="5285" w:author="Tom" w:date="2017-08-17T22:36:00Z">
              <w:r w:rsidDel="004130B5">
                <w:delText>S</w:delText>
              </w:r>
              <w:r w:rsidRPr="00C0592E" w:rsidDel="004130B5">
                <w:delText xml:space="preserve">ystems using a </w:delText>
              </w:r>
              <w:r w:rsidDel="004130B5">
                <w:delText>Barcode Product Sensor (</w:delText>
              </w:r>
              <w:r w:rsidRPr="00C0592E" w:rsidDel="004130B5">
                <w:delText>BPS</w:delText>
              </w:r>
              <w:r w:rsidDel="004130B5">
                <w:delText>)</w:delText>
              </w:r>
              <w:r w:rsidRPr="00C0592E" w:rsidDel="004130B5">
                <w:delText xml:space="preserve"> and Process Control barcode function will have the ability to activate an alarm if a products barcode label is not read.</w:delText>
              </w:r>
            </w:del>
          </w:p>
          <w:p w14:paraId="1E8268B3" w14:textId="23841A0C" w:rsidR="003D173F" w:rsidRPr="00C0592E" w:rsidDel="004130B5" w:rsidRDefault="003D173F">
            <w:pPr>
              <w:pStyle w:val="Heading1"/>
              <w:rPr>
                <w:del w:id="5286" w:author="Tom" w:date="2017-08-17T22:36:00Z"/>
              </w:rPr>
              <w:pPrChange w:id="5287" w:author="Tom" w:date="2017-08-17T23:05:00Z">
                <w:pPr/>
              </w:pPrChange>
            </w:pPr>
          </w:p>
          <w:p w14:paraId="0BF74B36" w14:textId="12732A6C" w:rsidR="003D173F" w:rsidDel="004130B5" w:rsidRDefault="003D173F">
            <w:pPr>
              <w:pStyle w:val="Heading1"/>
              <w:rPr>
                <w:del w:id="5288" w:author="Tom" w:date="2017-08-17T22:36:00Z"/>
              </w:rPr>
              <w:pPrChange w:id="5289" w:author="Tom" w:date="2017-08-17T23:05:00Z">
                <w:pPr>
                  <w:keepNext/>
                  <w:spacing w:after="120"/>
                </w:pPr>
              </w:pPrChange>
            </w:pPr>
            <w:del w:id="5290" w:author="Tom" w:date="2017-08-17T22:36:00Z">
              <w:r w:rsidRPr="00C0592E" w:rsidDel="004130B5">
                <w:delText xml:space="preserve">When the BPS detects a product whose barcode label has not been read, or the BPS is tripped accidentally, an alarm is activated and the process is stopped via the </w:delText>
              </w:r>
              <w:r w:rsidDel="004130B5">
                <w:delText>alarm relay</w:delText>
              </w:r>
              <w:r w:rsidRPr="00C0592E" w:rsidDel="004130B5">
                <w:delText>.  Alarm 5C</w:delText>
              </w:r>
              <w:r w:rsidDel="004130B5">
                <w:delText>, shown at the right,</w:delText>
              </w:r>
              <w:r w:rsidRPr="00C0592E" w:rsidDel="004130B5">
                <w:delText xml:space="preserve"> </w:delText>
              </w:r>
              <w:r w:rsidDel="004130B5">
                <w:delText>appears</w:delText>
              </w:r>
              <w:r w:rsidRPr="00C0592E" w:rsidDel="004130B5">
                <w:delText xml:space="preserve">. </w:delText>
              </w:r>
            </w:del>
          </w:p>
          <w:p w14:paraId="290D023A" w14:textId="19662BD9" w:rsidR="003D173F" w:rsidRPr="00F0388A" w:rsidDel="004130B5" w:rsidRDefault="003D173F">
            <w:pPr>
              <w:pStyle w:val="Heading1"/>
              <w:rPr>
                <w:del w:id="5291" w:author="Tom" w:date="2017-08-17T22:36:00Z"/>
              </w:rPr>
              <w:pPrChange w:id="5292" w:author="Tom" w:date="2017-08-17T23:05:00Z">
                <w:pPr>
                  <w:keepNext/>
                  <w:spacing w:after="120"/>
                </w:pPr>
              </w:pPrChange>
            </w:pPr>
            <w:del w:id="5293" w:author="Tom" w:date="2017-08-17T22:36:00Z">
              <w:r w:rsidDel="004130B5">
                <w:delText>Control buttons on the screen let you</w:delText>
              </w:r>
              <w:r w:rsidRPr="00F0388A" w:rsidDel="004130B5">
                <w:delText>:</w:delText>
              </w:r>
            </w:del>
          </w:p>
          <w:p w14:paraId="731B39F8" w14:textId="7FACE8C3" w:rsidR="003D173F" w:rsidDel="004130B5" w:rsidRDefault="003D173F">
            <w:pPr>
              <w:pStyle w:val="Heading1"/>
              <w:rPr>
                <w:del w:id="5294" w:author="Tom" w:date="2017-08-17T22:36:00Z"/>
              </w:rPr>
              <w:pPrChange w:id="5295" w:author="Tom" w:date="2017-08-17T23:05:00Z">
                <w:pPr>
                  <w:pStyle w:val="ListParagraph"/>
                  <w:numPr>
                    <w:numId w:val="127"/>
                  </w:numPr>
                  <w:ind w:left="360" w:hanging="360"/>
                </w:pPr>
              </w:pPrChange>
            </w:pPr>
            <w:del w:id="5296" w:author="Tom" w:date="2017-08-17T22:36:00Z">
              <w:r w:rsidDel="004130B5">
                <w:delText>Manually reenter the barcode, using the keyboard or a handheld scanner</w:delText>
              </w:r>
            </w:del>
          </w:p>
          <w:p w14:paraId="768BC332" w14:textId="276A853D" w:rsidR="003D173F" w:rsidDel="004130B5" w:rsidRDefault="003D173F">
            <w:pPr>
              <w:pStyle w:val="Heading1"/>
              <w:rPr>
                <w:del w:id="5297" w:author="Tom" w:date="2017-08-17T22:36:00Z"/>
              </w:rPr>
              <w:pPrChange w:id="5298" w:author="Tom" w:date="2017-08-17T23:05:00Z">
                <w:pPr>
                  <w:pStyle w:val="ListParagraph"/>
                  <w:numPr>
                    <w:numId w:val="127"/>
                  </w:numPr>
                  <w:ind w:left="360" w:hanging="360"/>
                </w:pPr>
              </w:pPrChange>
            </w:pPr>
            <w:del w:id="5299" w:author="Tom" w:date="2017-08-17T22:36:00Z">
              <w:r w:rsidDel="004130B5">
                <w:delText>Rescan the barcode with a mounted scanner</w:delText>
              </w:r>
            </w:del>
          </w:p>
          <w:p w14:paraId="6ACC48C7" w14:textId="3C864D80" w:rsidR="003D173F" w:rsidDel="004130B5" w:rsidRDefault="003D173F">
            <w:pPr>
              <w:pStyle w:val="Heading1"/>
              <w:rPr>
                <w:del w:id="5300" w:author="Tom" w:date="2017-08-17T22:36:00Z"/>
              </w:rPr>
              <w:pPrChange w:id="5301" w:author="Tom" w:date="2017-08-17T23:05:00Z">
                <w:pPr>
                  <w:pStyle w:val="ListParagraph"/>
                  <w:numPr>
                    <w:numId w:val="127"/>
                  </w:numPr>
                  <w:ind w:left="360" w:hanging="360"/>
                </w:pPr>
              </w:pPrChange>
            </w:pPr>
            <w:del w:id="5302" w:author="Tom" w:date="2017-08-17T22:36:00Z">
              <w:r w:rsidDel="004130B5">
                <w:delText>Continue production without the barcode</w:delText>
              </w:r>
            </w:del>
          </w:p>
          <w:p w14:paraId="3A10DE9F" w14:textId="4D8E828B" w:rsidR="003D173F" w:rsidDel="004130B5" w:rsidRDefault="003D173F">
            <w:pPr>
              <w:pStyle w:val="Heading1"/>
              <w:rPr>
                <w:del w:id="5303" w:author="Tom" w:date="2017-08-17T22:36:00Z"/>
              </w:rPr>
              <w:pPrChange w:id="5304" w:author="Tom" w:date="2017-08-17T23:05:00Z">
                <w:pPr>
                  <w:pStyle w:val="ListParagraph"/>
                  <w:numPr>
                    <w:numId w:val="127"/>
                  </w:numPr>
                  <w:ind w:left="360" w:hanging="360"/>
                </w:pPr>
              </w:pPrChange>
            </w:pPr>
            <w:del w:id="5305" w:author="Tom" w:date="2017-08-17T22:36:00Z">
              <w:r w:rsidDel="004130B5">
                <w:delText>Remove the board from the line.</w:delText>
              </w:r>
            </w:del>
          </w:p>
          <w:p w14:paraId="34395BFE" w14:textId="6F32FA51" w:rsidR="003D173F" w:rsidDel="004130B5" w:rsidRDefault="003D173F">
            <w:pPr>
              <w:pStyle w:val="Heading1"/>
              <w:rPr>
                <w:del w:id="5306" w:author="Tom" w:date="2017-08-17T22:36:00Z"/>
              </w:rPr>
              <w:pPrChange w:id="5307" w:author="Tom" w:date="2017-08-17T23:05:00Z">
                <w:pPr/>
              </w:pPrChange>
            </w:pPr>
          </w:p>
        </w:tc>
        <w:tc>
          <w:tcPr>
            <w:tcW w:w="4788" w:type="dxa"/>
            <w:shd w:val="clear" w:color="auto" w:fill="auto"/>
          </w:tcPr>
          <w:p w14:paraId="178AFE23" w14:textId="11B9DDE1" w:rsidR="003D173F" w:rsidDel="004130B5" w:rsidRDefault="003D173F">
            <w:pPr>
              <w:pStyle w:val="Heading1"/>
              <w:rPr>
                <w:del w:id="5308" w:author="Tom" w:date="2017-08-17T22:36:00Z"/>
              </w:rPr>
              <w:pPrChange w:id="5309" w:author="Tom" w:date="2017-08-17T23:05:00Z">
                <w:pPr/>
              </w:pPrChange>
            </w:pPr>
          </w:p>
          <w:p w14:paraId="4A44368B" w14:textId="661C25F1" w:rsidR="003D173F" w:rsidDel="004130B5" w:rsidRDefault="000E0382">
            <w:pPr>
              <w:pStyle w:val="Heading1"/>
              <w:rPr>
                <w:del w:id="5310" w:author="Tom" w:date="2017-08-17T22:36:00Z"/>
              </w:rPr>
              <w:pPrChange w:id="5311" w:author="Tom" w:date="2017-08-17T23:05:00Z">
                <w:pPr/>
              </w:pPrChange>
            </w:pPr>
            <w:del w:id="5312" w:author="Tom" w:date="2017-08-17T22:36:00Z">
              <w:r w:rsidDel="004130B5">
                <w:rPr>
                  <w:noProof/>
                </w:rPr>
                <w:drawing>
                  <wp:inline distT="0" distB="0" distL="0" distR="0" wp14:anchorId="6FB4DF58" wp14:editId="26DEBBBB">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del>
          </w:p>
          <w:p w14:paraId="35ED4452" w14:textId="60E87F77" w:rsidR="003D173F" w:rsidRPr="00195103" w:rsidDel="004130B5" w:rsidRDefault="003D173F">
            <w:pPr>
              <w:pStyle w:val="Heading1"/>
              <w:rPr>
                <w:del w:id="5313" w:author="Tom" w:date="2017-08-17T22:36:00Z"/>
                <w:rFonts w:cs="Arial"/>
                <w:sz w:val="16"/>
                <w:szCs w:val="16"/>
              </w:rPr>
              <w:pPrChange w:id="5314" w:author="Tom" w:date="2017-08-17T23:05:00Z">
                <w:pPr>
                  <w:jc w:val="center"/>
                </w:pPr>
              </w:pPrChange>
            </w:pPr>
            <w:del w:id="5315" w:author="Tom" w:date="2017-08-17T22:36:00Z">
              <w:r w:rsidRPr="00195103" w:rsidDel="004130B5">
                <w:rPr>
                  <w:rFonts w:cs="Arial"/>
                  <w:sz w:val="16"/>
                  <w:szCs w:val="16"/>
                </w:rPr>
                <w:delText>Alarm #5C</w:delText>
              </w:r>
            </w:del>
          </w:p>
        </w:tc>
      </w:tr>
    </w:tbl>
    <w:p w14:paraId="693CB818" w14:textId="6F53368E" w:rsidR="003D173F" w:rsidRPr="00C0592E" w:rsidDel="004130B5" w:rsidRDefault="003D173F">
      <w:pPr>
        <w:pStyle w:val="Heading1"/>
        <w:rPr>
          <w:del w:id="5316" w:author="Tom" w:date="2017-08-17T22:36:00Z"/>
        </w:rPr>
        <w:pPrChange w:id="5317" w:author="Tom" w:date="2017-08-17T23:05:00Z">
          <w:pPr>
            <w:pStyle w:val="Heading2"/>
          </w:pPr>
        </w:pPrChange>
      </w:pPr>
      <w:bookmarkStart w:id="5318" w:name="_Toc119468119"/>
      <w:bookmarkStart w:id="5319" w:name="_Toc329249451"/>
      <w:bookmarkStart w:id="5320" w:name="_Toc469043196"/>
      <w:bookmarkStart w:id="5321" w:name="_Toc469043776"/>
      <w:bookmarkStart w:id="5322" w:name="_Toc469045097"/>
      <w:bookmarkStart w:id="5323" w:name="_Toc469612970"/>
      <w:del w:id="5324" w:author="Tom" w:date="2017-08-17T22:36:00Z">
        <w:r w:rsidDel="004130B5">
          <w:delText xml:space="preserve">Reading </w:delText>
        </w:r>
        <w:r w:rsidR="00754243" w:rsidDel="004130B5">
          <w:delText>B</w:delText>
        </w:r>
        <w:r w:rsidR="00754243" w:rsidRPr="00C0592E" w:rsidDel="004130B5">
          <w:delText>arcode</w:delText>
        </w:r>
        <w:r w:rsidR="00754243" w:rsidDel="004130B5">
          <w:delText xml:space="preserve">s With A </w:delText>
        </w:r>
        <w:r w:rsidDel="004130B5">
          <w:delText>Product</w:delText>
        </w:r>
        <w:r w:rsidRPr="00C0592E" w:rsidDel="004130B5">
          <w:delText xml:space="preserve"> Traceability </w:delText>
        </w:r>
        <w:bookmarkEnd w:id="5318"/>
        <w:r w:rsidDel="004130B5">
          <w:delText>Scanner</w:delText>
        </w:r>
        <w:bookmarkEnd w:id="5319"/>
        <w:bookmarkEnd w:id="5320"/>
        <w:bookmarkEnd w:id="5321"/>
        <w:bookmarkEnd w:id="5322"/>
        <w:bookmarkEnd w:id="5323"/>
      </w:del>
    </w:p>
    <w:p w14:paraId="596F6395" w14:textId="2B6B2A04" w:rsidR="003D173F" w:rsidDel="004130B5" w:rsidRDefault="003D173F">
      <w:pPr>
        <w:pStyle w:val="Heading1"/>
        <w:rPr>
          <w:del w:id="5325" w:author="Tom" w:date="2017-08-17T22:36:00Z"/>
        </w:rPr>
        <w:pPrChange w:id="5326" w:author="Tom" w:date="2017-08-17T23:05:00Z">
          <w:pPr/>
        </w:pPrChange>
      </w:pPr>
      <w:bookmarkStart w:id="5327" w:name="_Toc343248815"/>
      <w:del w:id="5328" w:author="Tom" w:date="2017-08-17T22:36:00Z">
        <w:r w:rsidRPr="00DB25E6" w:rsidDel="004130B5">
          <w:delTex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delText>
        </w:r>
      </w:del>
    </w:p>
    <w:p w14:paraId="214C366E" w14:textId="47ED00AB" w:rsidR="003D173F" w:rsidDel="004130B5" w:rsidRDefault="003D173F">
      <w:pPr>
        <w:pStyle w:val="Heading1"/>
        <w:rPr>
          <w:del w:id="5329" w:author="Tom" w:date="2017-08-17T22:36:00Z"/>
        </w:rPr>
        <w:pPrChange w:id="5330" w:author="Tom" w:date="2017-08-17T23:05:00Z">
          <w:pPr>
            <w:pStyle w:val="Heading3"/>
          </w:pPr>
        </w:pPrChange>
      </w:pPr>
      <w:bookmarkStart w:id="5331" w:name="_Toc469045098"/>
      <w:del w:id="5332" w:author="Tom" w:date="2017-08-17T22:36:00Z">
        <w:r w:rsidRPr="00DB25E6" w:rsidDel="004130B5">
          <w:delText>Us</w:delText>
        </w:r>
        <w:r w:rsidR="007C39D8" w:rsidDel="004130B5">
          <w:delText>e a</w:delText>
        </w:r>
        <w:r w:rsidR="00C653DF" w:rsidRPr="00DB25E6" w:rsidDel="004130B5">
          <w:delText xml:space="preserve"> </w:delText>
        </w:r>
        <w:r w:rsidRPr="00DB25E6" w:rsidDel="004130B5">
          <w:delText xml:space="preserve">PTS </w:delText>
        </w:r>
        <w:r w:rsidR="007C39D8" w:rsidDel="004130B5">
          <w:delText>a</w:delText>
        </w:r>
        <w:r w:rsidR="00C653DF" w:rsidRPr="00DB25E6" w:rsidDel="004130B5">
          <w:delText xml:space="preserve">t </w:delText>
        </w:r>
        <w:r w:rsidR="007C39D8" w:rsidDel="004130B5">
          <w:delText>t</w:delText>
        </w:r>
        <w:r w:rsidR="00C653DF" w:rsidRPr="00DB25E6" w:rsidDel="004130B5">
          <w:delText>he Oven Entrance</w:delText>
        </w:r>
        <w:bookmarkEnd w:id="5327"/>
        <w:bookmarkEnd w:id="5331"/>
      </w:del>
    </w:p>
    <w:p w14:paraId="03D0D1A3" w14:textId="335C778B" w:rsidR="003D173F" w:rsidRPr="00C0592E" w:rsidDel="004130B5" w:rsidRDefault="003D173F">
      <w:pPr>
        <w:pStyle w:val="Heading1"/>
        <w:rPr>
          <w:del w:id="5333" w:author="Tom" w:date="2017-08-17T22:36:00Z"/>
        </w:rPr>
        <w:pPrChange w:id="5334" w:author="Tom" w:date="2017-08-17T23:05:00Z">
          <w:pPr/>
        </w:pPrChange>
      </w:pPr>
      <w:del w:id="5335" w:author="Tom" w:date="2017-08-17T22:36:00Z">
        <w:r w:rsidRPr="00C0592E" w:rsidDel="004130B5">
          <w:delText xml:space="preserve">When installed on a load conveyor, the </w:delText>
        </w:r>
        <w:r w:rsidDel="004130B5">
          <w:delText xml:space="preserve">PTS </w:delText>
        </w:r>
        <w:r w:rsidRPr="00C0592E" w:rsidDel="004130B5">
          <w:delText>reads barcode labels as the products enter the oven.  If the barcode label is not read, the process is stopped before the product enters the oven.  This method requires an eTPU, and load conveyor in front of the oven in order to function properly.</w:delText>
        </w:r>
      </w:del>
    </w:p>
    <w:p w14:paraId="7D070C1D" w14:textId="7D62EAFB" w:rsidR="003D173F" w:rsidRPr="00C0592E" w:rsidDel="004130B5" w:rsidRDefault="003D173F">
      <w:pPr>
        <w:pStyle w:val="Heading1"/>
        <w:rPr>
          <w:del w:id="5336" w:author="Tom" w:date="2017-08-17T22:36:00Z"/>
        </w:rPr>
        <w:pPrChange w:id="5337" w:author="Tom" w:date="2017-08-17T23:05:00Z">
          <w:pPr/>
        </w:pPrChange>
      </w:pPr>
    </w:p>
    <w:p w14:paraId="1268B3B1" w14:textId="640AE620" w:rsidR="003D173F" w:rsidRPr="00C0592E" w:rsidRDefault="003D173F">
      <w:del w:id="5338" w:author="Tom" w:date="2017-08-17T22:36:00Z">
        <w:r w:rsidDel="004130B5">
          <w:delText>S</w:delText>
        </w:r>
        <w:r w:rsidRPr="00C0592E" w:rsidDel="004130B5">
          <w:delText xml:space="preserve">ystems using a BPS </w:delText>
        </w:r>
        <w:r w:rsidDel="004130B5">
          <w:delText xml:space="preserve">and a </w:delText>
        </w:r>
        <w:r w:rsidRPr="00C0592E" w:rsidDel="004130B5">
          <w:delText xml:space="preserve">PTS at </w:delText>
        </w:r>
        <w:r w:rsidDel="004130B5">
          <w:delText xml:space="preserve">the </w:delText>
        </w:r>
        <w:r w:rsidRPr="00C0592E" w:rsidDel="004130B5">
          <w:delText>ov</w:delText>
        </w:r>
        <w:r w:rsidDel="004130B5">
          <w:delText>en entrance</w:delText>
        </w:r>
        <w:r w:rsidRPr="00C0592E" w:rsidDel="004130B5">
          <w:delText xml:space="preserve"> will have the ability to activate an alarm if a products barcode label is not read or is damaged.</w:delText>
        </w:r>
      </w:del>
    </w:p>
    <w:p w14:paraId="55C24A37" w14:textId="20E3475C" w:rsidR="003D173F" w:rsidRPr="00C0592E" w:rsidDel="004130B5" w:rsidRDefault="003D173F" w:rsidP="003D173F">
      <w:pPr>
        <w:rPr>
          <w:del w:id="5339" w:author="Tom" w:date="2017-08-17T22:36:00Z"/>
        </w:rPr>
      </w:pPr>
    </w:p>
    <w:tbl>
      <w:tblPr>
        <w:tblW w:w="0" w:type="auto"/>
        <w:tblLook w:val="04A0" w:firstRow="1" w:lastRow="0" w:firstColumn="1" w:lastColumn="0" w:noHBand="0" w:noVBand="1"/>
      </w:tblPr>
      <w:tblGrid>
        <w:gridCol w:w="4788"/>
        <w:gridCol w:w="4788"/>
      </w:tblGrid>
      <w:tr w:rsidR="003D173F" w:rsidRPr="00C0592E" w:rsidDel="004130B5" w14:paraId="0914030B" w14:textId="2315CFD2" w:rsidTr="0061755A">
        <w:trPr>
          <w:del w:id="5340" w:author="Tom" w:date="2017-08-17T22:36:00Z"/>
        </w:trPr>
        <w:tc>
          <w:tcPr>
            <w:tcW w:w="4788" w:type="dxa"/>
            <w:shd w:val="clear" w:color="auto" w:fill="auto"/>
          </w:tcPr>
          <w:p w14:paraId="19A613AC" w14:textId="4827B55E" w:rsidR="003D173F" w:rsidRPr="00C0592E" w:rsidDel="004130B5" w:rsidRDefault="003D173F" w:rsidP="0061755A">
            <w:pPr>
              <w:rPr>
                <w:del w:id="5341" w:author="Tom" w:date="2017-08-17T22:36:00Z"/>
              </w:rPr>
            </w:pPr>
          </w:p>
          <w:p w14:paraId="134D7259" w14:textId="3665BC74" w:rsidR="003D173F" w:rsidRPr="00C0592E" w:rsidDel="004130B5" w:rsidRDefault="003D173F" w:rsidP="0061755A">
            <w:pPr>
              <w:rPr>
                <w:del w:id="5342" w:author="Tom" w:date="2017-08-17T22:36:00Z"/>
              </w:rPr>
            </w:pPr>
          </w:p>
          <w:p w14:paraId="1D28710A" w14:textId="2BCEE29B" w:rsidR="003D173F" w:rsidRPr="00C0592E" w:rsidDel="004130B5" w:rsidRDefault="003D173F" w:rsidP="0061755A">
            <w:pPr>
              <w:rPr>
                <w:del w:id="5343" w:author="Tom" w:date="2017-08-17T22:36:00Z"/>
              </w:rPr>
            </w:pPr>
            <w:del w:id="5344" w:author="Tom" w:date="2017-08-17T22:36:00Z">
              <w:r w:rsidRPr="00C0592E" w:rsidDel="004130B5">
                <w:delText xml:space="preserve">When the BPS detects a product whose barcode label has not been read, or the BPS is tripped accidentally, an alarm is activated and the process is stopped via the </w:delText>
              </w:r>
              <w:r w:rsidDel="004130B5">
                <w:delText>alarm relay</w:delText>
              </w:r>
              <w:r w:rsidRPr="00C0592E" w:rsidDel="004130B5">
                <w:delText>.  Alarm 5A</w:delText>
              </w:r>
              <w:r w:rsidDel="004130B5">
                <w:delText>, shown at the right,</w:delText>
              </w:r>
              <w:r w:rsidRPr="00C0592E" w:rsidDel="004130B5">
                <w:delText xml:space="preserve">  </w:delText>
              </w:r>
              <w:r w:rsidDel="004130B5">
                <w:delText xml:space="preserve">appears.  </w:delText>
              </w:r>
            </w:del>
          </w:p>
          <w:p w14:paraId="338542A8" w14:textId="3AD82CF3" w:rsidR="003D173F" w:rsidRPr="00C0592E" w:rsidDel="004130B5" w:rsidRDefault="003D173F" w:rsidP="0061755A">
            <w:pPr>
              <w:rPr>
                <w:del w:id="5345" w:author="Tom" w:date="2017-08-17T22:36:00Z"/>
              </w:rPr>
            </w:pPr>
          </w:p>
        </w:tc>
        <w:tc>
          <w:tcPr>
            <w:tcW w:w="4788" w:type="dxa"/>
            <w:shd w:val="clear" w:color="auto" w:fill="auto"/>
          </w:tcPr>
          <w:p w14:paraId="1A5AFF73" w14:textId="6B963875" w:rsidR="003D173F" w:rsidRPr="00C0592E" w:rsidDel="004130B5" w:rsidRDefault="000E0382" w:rsidP="0061755A">
            <w:pPr>
              <w:jc w:val="center"/>
              <w:rPr>
                <w:del w:id="5346" w:author="Tom" w:date="2017-08-17T22:36:00Z"/>
              </w:rPr>
            </w:pPr>
            <w:del w:id="5347" w:author="Tom" w:date="2017-08-17T22:36:00Z">
              <w:r w:rsidDel="004130B5">
                <w:rPr>
                  <w:noProof/>
                </w:rPr>
                <w:drawing>
                  <wp:inline distT="0" distB="0" distL="0" distR="0" wp14:anchorId="745D1C50" wp14:editId="49D4C1BC">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del>
          </w:p>
          <w:p w14:paraId="30069F24" w14:textId="7D00CF18" w:rsidR="003D173F" w:rsidRPr="00C0592E" w:rsidDel="004130B5" w:rsidRDefault="003D173F" w:rsidP="0061755A">
            <w:pPr>
              <w:pStyle w:val="Caption"/>
              <w:rPr>
                <w:del w:id="5348" w:author="Tom" w:date="2017-08-17T22:36:00Z"/>
              </w:rPr>
            </w:pPr>
            <w:del w:id="5349" w:author="Tom" w:date="2017-08-17T22:36:00Z">
              <w:r w:rsidRPr="00C0592E" w:rsidDel="004130B5">
                <w:delText>Alarm #5A</w:delText>
              </w:r>
            </w:del>
          </w:p>
        </w:tc>
      </w:tr>
    </w:tbl>
    <w:p w14:paraId="5FC5841A" w14:textId="1C197CFF" w:rsidR="003D173F" w:rsidRPr="00C0592E" w:rsidDel="004130B5" w:rsidRDefault="003D173F" w:rsidP="007C39D8">
      <w:pPr>
        <w:rPr>
          <w:del w:id="5350" w:author="Tom" w:date="2017-08-17T22:36:00Z"/>
        </w:rPr>
      </w:pPr>
      <w:del w:id="5351" w:author="Tom" w:date="2017-08-17T22:36:00Z">
        <w:r w:rsidRPr="00C0592E" w:rsidDel="004130B5">
          <w:delText>You can</w:delText>
        </w:r>
        <w:r w:rsidDel="004130B5">
          <w:delText xml:space="preserve"> either</w:delText>
        </w:r>
        <w:r w:rsidRPr="00C0592E" w:rsidDel="004130B5">
          <w:delText>:</w:delText>
        </w:r>
      </w:del>
    </w:p>
    <w:p w14:paraId="3769C1BF" w14:textId="115A2484" w:rsidR="003D173F" w:rsidRPr="00C0592E" w:rsidDel="004130B5" w:rsidRDefault="003D173F" w:rsidP="00AA5614">
      <w:pPr>
        <w:pStyle w:val="ListNumber2"/>
        <w:numPr>
          <w:ilvl w:val="0"/>
          <w:numId w:val="49"/>
        </w:numPr>
        <w:spacing w:after="120"/>
        <w:rPr>
          <w:del w:id="5352" w:author="Tom" w:date="2017-08-17T22:36:00Z"/>
        </w:rPr>
      </w:pPr>
      <w:del w:id="5353" w:author="Tom" w:date="2017-08-17T22:36:00Z">
        <w:r w:rsidRPr="00C0592E" w:rsidDel="004130B5">
          <w:delText>Enter the product barcode string</w:delText>
        </w:r>
        <w:r w:rsidDel="004130B5">
          <w:delText xml:space="preserve"> manually using the keyboard, and t</w:delText>
        </w:r>
        <w:r w:rsidRPr="00C0592E" w:rsidDel="004130B5">
          <w:delText xml:space="preserve">hen press the </w:delText>
        </w:r>
        <w:r w:rsidRPr="003D173F" w:rsidDel="004130B5">
          <w:rPr>
            <w:b/>
          </w:rPr>
          <w:delText>Confirm</w:delText>
        </w:r>
        <w:r w:rsidRPr="00C0592E" w:rsidDel="004130B5">
          <w:delText xml:space="preserve"> button.</w:delText>
        </w:r>
      </w:del>
    </w:p>
    <w:p w14:paraId="6F3A903B" w14:textId="0FE0FAFF" w:rsidR="003D173F" w:rsidRPr="00C0592E" w:rsidDel="004130B5" w:rsidRDefault="003D173F" w:rsidP="003D173F">
      <w:pPr>
        <w:pStyle w:val="ListNumber2"/>
        <w:spacing w:after="120"/>
        <w:rPr>
          <w:del w:id="5354" w:author="Tom" w:date="2017-08-17T22:36:00Z"/>
        </w:rPr>
      </w:pPr>
      <w:del w:id="5355" w:author="Tom" w:date="2017-08-17T22:36:00Z">
        <w:r w:rsidDel="004130B5">
          <w:delText xml:space="preserve">Click the </w:delText>
        </w:r>
        <w:r w:rsidRPr="005D353E" w:rsidDel="004130B5">
          <w:rPr>
            <w:b/>
          </w:rPr>
          <w:delText>Use Rescanning Method</w:delText>
        </w:r>
        <w:r w:rsidDel="004130B5">
          <w:delText xml:space="preserve"> checkbox,</w:delText>
        </w:r>
        <w:r w:rsidRPr="00C0592E" w:rsidDel="004130B5">
          <w:delText xml:space="preserve"> use the scanner to read the barcode labels</w:delText>
        </w:r>
        <w:r w:rsidDel="004130B5">
          <w:delText>, and t</w:delText>
        </w:r>
        <w:r w:rsidRPr="00C0592E" w:rsidDel="004130B5">
          <w:delText xml:space="preserve">hen press the </w:delText>
        </w:r>
        <w:r w:rsidRPr="005D353E" w:rsidDel="004130B5">
          <w:rPr>
            <w:b/>
          </w:rPr>
          <w:delText>Confirm</w:delText>
        </w:r>
        <w:r w:rsidRPr="00C0592E" w:rsidDel="004130B5">
          <w:delText xml:space="preserve"> button.</w:delText>
        </w:r>
      </w:del>
    </w:p>
    <w:p w14:paraId="34BC0B17" w14:textId="3DF577B0" w:rsidR="003D173F" w:rsidRPr="00C0592E" w:rsidDel="004130B5" w:rsidRDefault="003D173F" w:rsidP="003D173F">
      <w:pPr>
        <w:rPr>
          <w:del w:id="5356" w:author="Tom" w:date="2017-08-17T22:36:00Z"/>
        </w:rPr>
      </w:pPr>
      <w:del w:id="5357" w:author="Tom" w:date="2017-08-17T22:36:00Z">
        <w:r w:rsidRPr="00C0592E" w:rsidDel="004130B5">
          <w:delText xml:space="preserve">Alternatively, if the BPS was tripped accidentally, you can select </w:delText>
        </w:r>
        <w:r w:rsidRPr="005D353E" w:rsidDel="004130B5">
          <w:rPr>
            <w:b/>
          </w:rPr>
          <w:delText>Delete</w:delText>
        </w:r>
        <w:r w:rsidRPr="00C0592E" w:rsidDel="004130B5">
          <w:delText>.  The Delete function cancels the barcode string entry altogether.</w:delText>
        </w:r>
      </w:del>
    </w:p>
    <w:p w14:paraId="2D023B50" w14:textId="52FBDECB" w:rsidR="007476D8" w:rsidDel="004130B5" w:rsidRDefault="00754243">
      <w:pPr>
        <w:pStyle w:val="Heading2"/>
        <w:rPr>
          <w:del w:id="5358" w:author="Tom" w:date="2017-08-17T22:36:00Z"/>
        </w:rPr>
      </w:pPr>
      <w:del w:id="5359" w:author="Tom" w:date="2017-08-17T22:36:00Z">
        <w:r w:rsidDel="004130B5">
          <w:br w:type="page"/>
        </w:r>
        <w:bookmarkStart w:id="5360" w:name="_Toc469043197"/>
        <w:bookmarkStart w:id="5361" w:name="_Toc469043777"/>
        <w:bookmarkStart w:id="5362" w:name="_Toc469045099"/>
        <w:bookmarkStart w:id="5363" w:name="_Toc469612971"/>
        <w:r w:rsidR="007C39D8" w:rsidDel="004130B5">
          <w:delText>View</w:delText>
        </w:r>
        <w:r w:rsidR="00F87B32" w:rsidDel="004130B5">
          <w:delText xml:space="preserve"> Barcode </w:delText>
        </w:r>
        <w:r w:rsidDel="004130B5">
          <w:delText>Traceability I</w:delText>
        </w:r>
        <w:r w:rsidRPr="00586614" w:rsidDel="004130B5">
          <w:delText>nfor</w:delText>
        </w:r>
        <w:r w:rsidDel="004130B5">
          <w:delText xml:space="preserve">mation </w:delText>
        </w:r>
        <w:r w:rsidR="007C39D8" w:rsidDel="004130B5">
          <w:delText>f</w:delText>
        </w:r>
        <w:r w:rsidDel="004130B5">
          <w:delText>or Previously R</w:delText>
        </w:r>
        <w:r w:rsidRPr="00586614" w:rsidDel="004130B5">
          <w:delText>un</w:delText>
        </w:r>
        <w:bookmarkEnd w:id="5226"/>
        <w:bookmarkEnd w:id="5227"/>
        <w:r w:rsidDel="004130B5">
          <w:delText xml:space="preserve"> Barcodes</w:delText>
        </w:r>
        <w:bookmarkEnd w:id="5360"/>
        <w:bookmarkEnd w:id="5361"/>
        <w:bookmarkEnd w:id="5362"/>
        <w:bookmarkEnd w:id="5363"/>
      </w:del>
    </w:p>
    <w:p w14:paraId="49AA2A41" w14:textId="239EF255" w:rsidR="007476D8" w:rsidDel="004130B5" w:rsidRDefault="007476D8">
      <w:pPr>
        <w:rPr>
          <w:del w:id="5364" w:author="Tom" w:date="2017-08-17T22:36:00Z"/>
        </w:rPr>
      </w:pPr>
      <w:del w:id="5365" w:author="Tom" w:date="2017-08-17T22:36:00Z">
        <w:r w:rsidRPr="00F0388A" w:rsidDel="004130B5">
          <w:delText xml:space="preserve">Barcode information will be collected for all the boards that pass through the oven.  Barcode information is stored only when Virtual Profiling is running.  After </w:delText>
        </w:r>
        <w:r w:rsidR="00F87B32" w:rsidDel="004130B5">
          <w:delText>the barcode is read, the</w:delText>
        </w:r>
        <w:r w:rsidRPr="00F0388A" w:rsidDel="004130B5">
          <w:delText xml:space="preserve"> software will display t</w:delText>
        </w:r>
        <w:r w:rsidR="00894391" w:rsidDel="004130B5">
          <w:delText>he barcode value in the bottom-l</w:delText>
        </w:r>
        <w:r w:rsidRPr="00F0388A" w:rsidDel="004130B5">
          <w:delText xml:space="preserve">eft corner of the Virtual Profile screen until the next board’s barcode is read.  When viewing historical VP data, the selected board’s barcode number is also displayed in the bottom left corner of the screen.  </w:delText>
        </w:r>
      </w:del>
    </w:p>
    <w:p w14:paraId="1242EA16" w14:textId="23C35F87" w:rsidR="007C39D8" w:rsidRPr="00F0388A" w:rsidDel="004130B5" w:rsidRDefault="007C39D8" w:rsidP="007C39D8">
      <w:pPr>
        <w:rPr>
          <w:del w:id="5366" w:author="Tom" w:date="2017-08-17T22:36:00Z"/>
        </w:rPr>
      </w:pPr>
    </w:p>
    <w:p w14:paraId="2023D050" w14:textId="50138086" w:rsidR="007476D8" w:rsidDel="004130B5" w:rsidRDefault="000E0382">
      <w:pPr>
        <w:rPr>
          <w:del w:id="5367" w:author="Tom" w:date="2017-08-17T22:36:00Z"/>
        </w:rPr>
        <w:pPrChange w:id="5368" w:author="Tom" w:date="2017-08-17T22:36:00Z">
          <w:pPr>
            <w:jc w:val="center"/>
          </w:pPr>
        </w:pPrChange>
      </w:pPr>
      <w:bookmarkStart w:id="5369" w:name="_Toc523113610"/>
      <w:bookmarkStart w:id="5370" w:name="_Toc535811105"/>
      <w:bookmarkStart w:id="5371" w:name="_Toc535812316"/>
      <w:del w:id="5372" w:author="Tom" w:date="2017-08-17T22:36:00Z">
        <w:r w:rsidDel="004130B5">
          <w:rPr>
            <w:noProof/>
          </w:rPr>
          <mc:AlternateContent>
            <mc:Choice Requires="wpg">
              <w:drawing>
                <wp:anchor distT="0" distB="0" distL="114300" distR="114300" simplePos="0" relativeHeight="251631104" behindDoc="0" locked="0" layoutInCell="1" allowOverlap="1" wp14:anchorId="26FE8D59" wp14:editId="02192A1C">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3A10A4" w:rsidRPr="00B94F54" w:rsidRDefault="003A10A4" w:rsidP="007476D8">
                                <w:pPr>
                                  <w:rPr>
                                    <w:rFonts w:ascii="Arial" w:hAnsi="Arial" w:cs="Arial"/>
                                  </w:rPr>
                                </w:pPr>
                                <w:proofErr w:type="gramStart"/>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152" style="position:absolute;margin-left:87.3pt;margin-top:141.2pt;width:342pt;height:72.8pt;z-index:25163110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">
                  <v:rect id="Rectangle 10" o:spid="_x0000_s1153" style="position:absolute;left:2781;top:7323;width:144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M8QA&#10;AADcAAAADwAAAGRycy9kb3ducmV2LnhtbESPUWvCMBSF3wf+h3AFX4ambiDaGcUKomwgWPcDLs1d&#10;U9bclCSr9d+bwWCPh3POdzjr7WBb0ZMPjWMF81kGgrhyuuFawef1MF2CCBFZY+uYFNwpwHYzelpj&#10;rt2NL9SXsRYJwiFHBSbGLpcyVIYshpnriJP35bzFmKSvpfZ4S3DbypcsW0iLDacFgx3tDVXf5Y9V&#10;0M+Lw7Eu8FiU7uP97CkszHNQajIedm8gIg3xP/zXPmkFr6sV/J5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szPEAAAA3AAAAA8AAAAAAAAAAAAAAAAAmAIAAGRycy9k&#10;b3ducmV2LnhtbFBLBQYAAAAABAAEAPUAAACJAwAAAAA=&#10;" filled="f" strokecolor="red" strokeweight="1.5pt"/>
                  <v:line id="Line 11" o:spid="_x0000_s1154" style="position:absolute;flip:x;visibility:visible;mso-wrap-style:square" from="3861,6897" to="4401,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wysYAAADcAAAADwAAAGRycy9kb3ducmV2LnhtbESPQWsCMRSE7wX/Q3hCbzWxFKtbo0i1&#10;ILQgrlrq7bF53V3cvCxJum7/fVMo9DjMzDfMfNnbRnTkQ+1Yw3ikQBAXztRcajgeXu6mIEJENtg4&#10;Jg3fFGC5GNzMMTPuynvq8liKBOGQoYYqxjaTMhQVWQwj1xIn79N5izFJX0rj8ZrgtpH3Sk2kxZrT&#10;QoUtPVdUXPIvqyHuXptO4uNp9r7+qNXb5kzen7W+HfarJxCR+vgf/mtvjYYHNYb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JMMrGAAAA3AAAAA8AAAAAAAAA&#10;AAAAAAAAoQIAAGRycy9kb3ducmV2LnhtbFBLBQYAAAAABAAEAPkAAACUAwAAAAA=&#10;" strokecolor="red" strokeweight="1.5pt">
                    <v:stroke endarrow="block"/>
                  </v:line>
                  <v:shape id="Text Box 12" o:spid="_x0000_s1155" type="#_x0000_t202" style="position:absolute;left:4401;top:6537;width:52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t68UA&#10;AADcAAAADwAAAGRycy9kb3ducmV2LnhtbESPT2vCQBTE7wW/w/KE3uompZQYXUW0Qnux+O/+zD6T&#10;aPZt2N1q2k/vCgWPw8z8hhlPO9OICzlfW1aQDhIQxIXVNZcKdtvlSwbCB2SNjWVS8EseppPe0xhz&#10;ba+8pssmlCJC2OeooAqhzaX0RUUG/cC2xNE7WmcwROlKqR1eI9w08jVJ3qXBmuNChS3NKyrOmx+j&#10;YFEchqfmzxr3/bXKVrOPZbaVe6We+91sBCJQFx7h//anVvCWpnA/E4+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23rxQAAANwAAAAPAAAAAAAAAAAAAAAAAJgCAABkcnMv&#10;ZG93bnJldi54bWxQSwUGAAAAAAQABAD1AAAAigMAAAAA&#10;" strokecolor="red" strokeweight="1.5pt">
                    <v:textbox>
                      <w:txbxContent>
                        <w:p w14:paraId="33A3DE90" w14:textId="77777777" w:rsidR="003A10A4" w:rsidRPr="00B94F54" w:rsidRDefault="003A10A4" w:rsidP="007476D8">
                          <w:pPr>
                            <w:rPr>
                              <w:rFonts w:ascii="Arial" w:hAnsi="Arial" w:cs="Arial"/>
                            </w:rPr>
                          </w:pPr>
                          <w:proofErr w:type="gramStart"/>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roofErr w:type="gramEnd"/>
                        </w:p>
                      </w:txbxContent>
                    </v:textbox>
                  </v:shape>
                </v:group>
              </w:pict>
            </mc:Fallback>
          </mc:AlternateContent>
        </w:r>
        <w:r w:rsidDel="004130B5">
          <w:rPr>
            <w:noProof/>
          </w:rPr>
          <w:drawing>
            <wp:inline distT="0" distB="0" distL="0" distR="0" wp14:anchorId="10FDE497" wp14:editId="1A711B5D">
              <wp:extent cx="3783965" cy="2729230"/>
              <wp:effectExtent l="0" t="0" r="6985"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783965" cy="2729230"/>
                      </a:xfrm>
                      <a:prstGeom prst="rect">
                        <a:avLst/>
                      </a:prstGeom>
                      <a:noFill/>
                      <a:ln>
                        <a:noFill/>
                      </a:ln>
                    </pic:spPr>
                  </pic:pic>
                </a:graphicData>
              </a:graphic>
            </wp:inline>
          </w:drawing>
        </w:r>
      </w:del>
    </w:p>
    <w:p w14:paraId="18FB5898" w14:textId="0AEA8EC4" w:rsidR="007476D8" w:rsidDel="004130B5" w:rsidRDefault="007C39D8">
      <w:pPr>
        <w:pStyle w:val="Caption"/>
        <w:jc w:val="left"/>
        <w:rPr>
          <w:del w:id="5373" w:author="Tom" w:date="2017-08-17T22:36:00Z"/>
        </w:rPr>
        <w:pPrChange w:id="5374" w:author="Tom" w:date="2017-08-17T22:36:00Z">
          <w:pPr>
            <w:pStyle w:val="Caption"/>
          </w:pPr>
        </w:pPrChange>
      </w:pPr>
      <w:del w:id="5375" w:author="Tom" w:date="2017-08-17T22:36:00Z">
        <w:r w:rsidDel="004130B5">
          <w:delText xml:space="preserve">Figure </w:delText>
        </w:r>
        <w:r w:rsidR="00E52F03" w:rsidDel="004130B5">
          <w:fldChar w:fldCharType="begin"/>
        </w:r>
        <w:r w:rsidR="00E52F03" w:rsidDel="004130B5">
          <w:delInstrText xml:space="preserve"> SEQ Figure \* ARABIC </w:delInstrText>
        </w:r>
        <w:r w:rsidR="00E52F03" w:rsidDel="004130B5">
          <w:fldChar w:fldCharType="separate"/>
        </w:r>
        <w:r w:rsidR="0013342E" w:rsidDel="004130B5">
          <w:rPr>
            <w:noProof/>
          </w:rPr>
          <w:delText>125</w:delText>
        </w:r>
        <w:r w:rsidR="00E52F03" w:rsidDel="004130B5">
          <w:rPr>
            <w:noProof/>
          </w:rPr>
          <w:fldChar w:fldCharType="end"/>
        </w:r>
        <w:r w:rsidDel="004130B5">
          <w:delText xml:space="preserve">: </w:delText>
        </w:r>
        <w:r w:rsidR="007476D8" w:rsidDel="004130B5">
          <w:delText xml:space="preserve">Virtual Profiling – Chart Tab </w:delText>
        </w:r>
      </w:del>
    </w:p>
    <w:p w14:paraId="7D82764A" w14:textId="55247C9C" w:rsidR="007476D8" w:rsidDel="004130B5" w:rsidRDefault="007C39D8">
      <w:pPr>
        <w:pStyle w:val="Heading2"/>
        <w:rPr>
          <w:del w:id="5376" w:author="Tom" w:date="2017-08-17T22:35:00Z"/>
        </w:rPr>
      </w:pPr>
      <w:bookmarkStart w:id="5377" w:name="_Toc119468172"/>
      <w:bookmarkStart w:id="5378" w:name="_Toc320007058"/>
      <w:bookmarkStart w:id="5379" w:name="_Toc469043198"/>
      <w:bookmarkStart w:id="5380" w:name="_Toc469043778"/>
      <w:bookmarkStart w:id="5381" w:name="_Toc469045100"/>
      <w:bookmarkStart w:id="5382" w:name="_Toc469612972"/>
      <w:bookmarkEnd w:id="5369"/>
      <w:bookmarkEnd w:id="5370"/>
      <w:bookmarkEnd w:id="5371"/>
      <w:del w:id="5383" w:author="Tom" w:date="2017-08-17T22:36:00Z">
        <w:r w:rsidDel="004130B5">
          <w:delText>Search</w:delText>
        </w:r>
        <w:r w:rsidR="007476D8" w:rsidDel="004130B5">
          <w:delText xml:space="preserve"> </w:delText>
        </w:r>
        <w:r w:rsidR="00754243" w:rsidDel="004130B5">
          <w:delText xml:space="preserve">For </w:delText>
        </w:r>
        <w:r w:rsidR="007476D8" w:rsidDel="004130B5">
          <w:delText xml:space="preserve">Barcode </w:delText>
        </w:r>
      </w:del>
      <w:del w:id="5384" w:author="Tom" w:date="2017-08-17T22:35:00Z">
        <w:r w:rsidR="007476D8" w:rsidDel="004130B5">
          <w:delText>Entries</w:delText>
        </w:r>
        <w:bookmarkEnd w:id="5377"/>
        <w:bookmarkEnd w:id="5378"/>
        <w:bookmarkEnd w:id="5379"/>
        <w:bookmarkEnd w:id="5380"/>
        <w:bookmarkEnd w:id="5381"/>
        <w:bookmarkEnd w:id="5382"/>
      </w:del>
    </w:p>
    <w:p w14:paraId="1100E222" w14:textId="645296B1" w:rsidR="007476D8" w:rsidRPr="00F0388A" w:rsidDel="004130B5" w:rsidRDefault="007476D8">
      <w:pPr>
        <w:rPr>
          <w:del w:id="5385" w:author="Tom" w:date="2017-08-17T22:35:00Z"/>
        </w:rPr>
      </w:pPr>
      <w:del w:id="5386" w:author="Tom" w:date="2017-08-17T22:35:00Z">
        <w:r w:rsidRPr="00F0388A" w:rsidDel="004130B5">
          <w:delText xml:space="preserve">In the Profile Explorer screen, there is a Barcode button located at the bottom of the page.  Select this button to search for specific bar-coded products and view their profile information for the date/time they were processed.  </w:delText>
        </w:r>
      </w:del>
    </w:p>
    <w:p w14:paraId="69EFDF88" w14:textId="23BEE44E" w:rsidR="007476D8" w:rsidRPr="00F0388A" w:rsidDel="004130B5" w:rsidRDefault="007476D8">
      <w:pPr>
        <w:rPr>
          <w:del w:id="5387" w:author="Tom" w:date="2017-08-17T22:35:00Z"/>
        </w:rPr>
      </w:pPr>
    </w:p>
    <w:p w14:paraId="3B735A39" w14:textId="2F72DB44" w:rsidR="00055131" w:rsidRPr="00F0388A" w:rsidDel="004130B5" w:rsidRDefault="007476D8">
      <w:pPr>
        <w:rPr>
          <w:del w:id="5388" w:author="Tom" w:date="2017-08-17T22:35:00Z"/>
        </w:rPr>
      </w:pPr>
      <w:del w:id="5389" w:author="Tom" w:date="2017-08-17T22:35:00Z">
        <w:r w:rsidRPr="00F0388A" w:rsidDel="004130B5">
          <w:delText xml:space="preserve">Click on the product folder you want to search and then click on the Barcode button.  A dialog box </w:delText>
        </w:r>
        <w:r w:rsidR="007860B0" w:rsidDel="004130B5">
          <w:delText>appears</w:delText>
        </w:r>
        <w:r w:rsidRPr="00F0388A" w:rsidDel="004130B5">
          <w:delText xml:space="preserve"> with a field to enter the barcode value </w:delText>
        </w:r>
        <w:r w:rsidR="007860B0" w:rsidDel="004130B5">
          <w:delText>and</w:delText>
        </w:r>
        <w:r w:rsidRPr="00F0388A" w:rsidDel="004130B5">
          <w:delText xml:space="preserve"> a Search button next to </w:delText>
        </w:r>
        <w:r w:rsidR="007860B0" w:rsidDel="004130B5">
          <w:delText>it</w:delText>
        </w:r>
        <w:r w:rsidR="00420257" w:rsidDel="004130B5">
          <w:delText>.</w:delText>
        </w:r>
        <w:r w:rsidR="007860B0" w:rsidDel="004130B5">
          <w:delText xml:space="preserve"> </w:delText>
        </w:r>
        <w:r w:rsidR="00055131" w:rsidRPr="00F0388A" w:rsidDel="004130B5">
          <w:delText>You can enter the value manually</w:delText>
        </w:r>
        <w:r w:rsidR="00055131" w:rsidDel="004130B5">
          <w:delText xml:space="preserve"> with</w:delText>
        </w:r>
        <w:r w:rsidR="00055131" w:rsidRPr="00F0388A" w:rsidDel="004130B5">
          <w:delText xml:space="preserve"> the keyboard</w:delText>
        </w:r>
        <w:r w:rsidR="00055131" w:rsidDel="004130B5">
          <w:delText xml:space="preserve">  or, you can select the </w:delText>
        </w:r>
        <w:r w:rsidR="00055131" w:rsidRPr="007860B0" w:rsidDel="004130B5">
          <w:rPr>
            <w:i/>
          </w:rPr>
          <w:delText>Scanner</w:delText>
        </w:r>
        <w:r w:rsidR="00055131" w:rsidRPr="00F0388A" w:rsidDel="004130B5">
          <w:delText xml:space="preserve"> check box and</w:delText>
        </w:r>
        <w:r w:rsidR="00055131" w:rsidDel="004130B5">
          <w:delText xml:space="preserve"> then use the scanner to read</w:delText>
        </w:r>
        <w:r w:rsidR="00055131" w:rsidRPr="00F0388A" w:rsidDel="004130B5">
          <w:delText xml:space="preserve"> the actual barcode.  </w:delText>
        </w:r>
      </w:del>
    </w:p>
    <w:p w14:paraId="73CD4C81" w14:textId="77777777" w:rsidR="007C39D8" w:rsidDel="004130B5" w:rsidRDefault="007C39D8">
      <w:pPr>
        <w:rPr>
          <w:del w:id="5390" w:author="Tom" w:date="2017-08-17T22:35:00Z"/>
        </w:rPr>
      </w:pPr>
    </w:p>
    <w:p w14:paraId="0DEEC584" w14:textId="7EF221D7" w:rsidR="007860B0" w:rsidDel="004130B5" w:rsidRDefault="000E0382">
      <w:pPr>
        <w:rPr>
          <w:del w:id="5391" w:author="Tom" w:date="2017-08-17T22:35:00Z"/>
        </w:rPr>
        <w:pPrChange w:id="5392" w:author="Tom" w:date="2017-08-17T22:36:00Z">
          <w:pPr>
            <w:keepNext/>
            <w:jc w:val="center"/>
          </w:pPr>
        </w:pPrChange>
      </w:pPr>
      <w:del w:id="5393" w:author="Tom" w:date="2017-08-17T22:35:00Z">
        <w:r w:rsidDel="004130B5">
          <w:rPr>
            <w:noProof/>
          </w:rPr>
          <w:drawing>
            <wp:inline distT="0" distB="0" distL="0" distR="0" wp14:anchorId="18D404E9" wp14:editId="00337231">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2"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del>
    </w:p>
    <w:p w14:paraId="1C1C07B6" w14:textId="56D33055" w:rsidR="007860B0" w:rsidDel="004130B5" w:rsidRDefault="007C39D8">
      <w:pPr>
        <w:rPr>
          <w:del w:id="5394" w:author="Tom" w:date="2017-08-17T22:35:00Z"/>
        </w:rPr>
        <w:pPrChange w:id="5395" w:author="Tom" w:date="2017-08-17T22:36:00Z">
          <w:pPr>
            <w:pStyle w:val="Caption"/>
          </w:pPr>
        </w:pPrChange>
      </w:pPr>
      <w:del w:id="5396" w:author="Tom" w:date="2017-08-17T22:35:00Z">
        <w:r w:rsidDel="004130B5">
          <w:delText xml:space="preserve">Figure </w:delText>
        </w:r>
        <w:r w:rsidR="00E52F03" w:rsidDel="004130B5">
          <w:fldChar w:fldCharType="begin"/>
        </w:r>
        <w:r w:rsidR="00E52F03" w:rsidDel="004130B5">
          <w:delInstrText xml:space="preserve"> SEQ Figure \* ARABIC </w:delInstrText>
        </w:r>
        <w:r w:rsidR="00E52F03" w:rsidDel="004130B5">
          <w:fldChar w:fldCharType="separate"/>
        </w:r>
        <w:r w:rsidR="0013342E" w:rsidDel="004130B5">
          <w:rPr>
            <w:noProof/>
          </w:rPr>
          <w:delText>126</w:delText>
        </w:r>
        <w:r w:rsidR="00E52F03" w:rsidDel="004130B5">
          <w:rPr>
            <w:noProof/>
          </w:rPr>
          <w:fldChar w:fldCharType="end"/>
        </w:r>
        <w:r w:rsidDel="004130B5">
          <w:delText>:</w:delText>
        </w:r>
        <w:r w:rsidR="007860B0" w:rsidDel="004130B5">
          <w:delText>Barcode Searching Screen</w:delText>
        </w:r>
      </w:del>
    </w:p>
    <w:p w14:paraId="6351AD1F" w14:textId="77777777" w:rsidR="007476D8" w:rsidRPr="00F0388A" w:rsidDel="004130B5" w:rsidRDefault="007476D8">
      <w:pPr>
        <w:rPr>
          <w:del w:id="5397" w:author="Tom" w:date="2017-08-17T22:35:00Z"/>
        </w:rPr>
      </w:pPr>
    </w:p>
    <w:p w14:paraId="25E3943D" w14:textId="77D391BC" w:rsidR="00806DB4" w:rsidDel="004130B5" w:rsidRDefault="00895F44">
      <w:pPr>
        <w:rPr>
          <w:del w:id="5398" w:author="Tom" w:date="2017-08-17T22:35:00Z"/>
        </w:rPr>
      </w:pPr>
      <w:del w:id="5399" w:author="Tom" w:date="2017-08-17T22:35:00Z">
        <w:r w:rsidDel="004130B5">
          <w:delText xml:space="preserve">A table </w:delText>
        </w:r>
        <w:r w:rsidR="007476D8" w:rsidRPr="00F0388A" w:rsidDel="004130B5">
          <w:delText>list</w:delText>
        </w:r>
        <w:r w:rsidDel="004130B5">
          <w:delText>s</w:delText>
        </w:r>
        <w:r w:rsidR="007476D8" w:rsidRPr="00F0388A" w:rsidDel="004130B5">
          <w:delText xml:space="preserve"> the time, date and PWI for </w:delText>
        </w:r>
        <w:r w:rsidDel="004130B5">
          <w:delText xml:space="preserve">any barcode that </w:delText>
        </w:r>
        <w:r w:rsidR="007476D8" w:rsidRPr="00F0388A" w:rsidDel="004130B5">
          <w:delText>exists for the chosen product.  Either double-click the particular listing</w:delText>
        </w:r>
        <w:r w:rsidDel="004130B5">
          <w:delText>,</w:delText>
        </w:r>
        <w:r w:rsidR="007476D8" w:rsidRPr="00F0388A" w:rsidDel="004130B5">
          <w:delText xml:space="preserve"> or highlight it</w:delText>
        </w:r>
        <w:r w:rsidDel="004130B5">
          <w:delText>,</w:delText>
        </w:r>
        <w:r w:rsidR="007476D8" w:rsidRPr="00F0388A" w:rsidDel="004130B5">
          <w:delText xml:space="preserve"> and then click the View Selected Profile button.  This will bring you to the Historical Virtual Profile graph for that particular board.  If you click on the Charts tab, the Pointer Line will coincide with that particular board for all the charts as well.</w:delText>
        </w:r>
        <w:bookmarkStart w:id="5400" w:name="_Toc119468173"/>
        <w:bookmarkStart w:id="5401" w:name="_Toc320007059"/>
        <w:r w:rsidR="00754243" w:rsidDel="004130B5">
          <w:br w:type="page"/>
        </w:r>
        <w:bookmarkEnd w:id="5400"/>
        <w:bookmarkEnd w:id="5401"/>
      </w:del>
    </w:p>
    <w:p w14:paraId="71ECEA94" w14:textId="2E52F9C9" w:rsidR="00806DB4" w:rsidDel="004130B5" w:rsidRDefault="00806DB4">
      <w:pPr>
        <w:rPr>
          <w:del w:id="5402" w:author="Tom" w:date="2017-08-17T22:35:00Z"/>
        </w:rPr>
        <w:pPrChange w:id="5403" w:author="Tom" w:date="2017-08-17T22:36:00Z">
          <w:pPr>
            <w:pStyle w:val="Heading1"/>
          </w:pPr>
        </w:pPrChange>
      </w:pPr>
      <w:bookmarkStart w:id="5404" w:name="_Toc329853016"/>
      <w:bookmarkStart w:id="5405" w:name="_Toc329863374"/>
      <w:bookmarkStart w:id="5406" w:name="_Toc331173646"/>
      <w:bookmarkStart w:id="5407" w:name="_Toc332179182"/>
      <w:bookmarkStart w:id="5408" w:name="_Toc332208416"/>
      <w:bookmarkStart w:id="5409" w:name="_Toc332208752"/>
      <w:bookmarkStart w:id="5410" w:name="_Toc332273998"/>
      <w:bookmarkStart w:id="5411" w:name="_Toc394411677"/>
      <w:bookmarkStart w:id="5412" w:name="_Toc394486315"/>
      <w:bookmarkStart w:id="5413" w:name="_Toc394583248"/>
      <w:bookmarkStart w:id="5414" w:name="_Toc394583404"/>
      <w:bookmarkStart w:id="5415" w:name="_Toc468168386"/>
      <w:bookmarkStart w:id="5416" w:name="_Toc468175433"/>
      <w:bookmarkStart w:id="5417" w:name="_Toc468551589"/>
      <w:bookmarkStart w:id="5418" w:name="_Toc469038816"/>
      <w:bookmarkStart w:id="5419" w:name="_Toc469038871"/>
      <w:bookmarkStart w:id="5420" w:name="_Toc469042030"/>
      <w:bookmarkStart w:id="5421" w:name="_Toc469043199"/>
      <w:bookmarkStart w:id="5422" w:name="_Toc469043779"/>
      <w:bookmarkStart w:id="5423" w:name="_Toc469043849"/>
      <w:bookmarkStart w:id="5424" w:name="_Toc469045101"/>
      <w:bookmarkStart w:id="5425" w:name="_Toc469612973"/>
      <w:del w:id="5426" w:author="Tom" w:date="2017-08-17T22:35:00Z">
        <w:r w:rsidDel="004130B5">
          <w:delText>Us</w:delText>
        </w:r>
        <w:r w:rsidR="007C39D8" w:rsidDel="004130B5">
          <w:delText>e</w:delText>
        </w:r>
        <w:r w:rsidDel="004130B5">
          <w:delText xml:space="preserve"> </w:delText>
        </w:r>
        <w:r w:rsidR="006C7149" w:rsidDel="004130B5">
          <w:delText xml:space="preserve">Lot </w:delText>
        </w:r>
        <w:r w:rsidDel="004130B5">
          <w:delText xml:space="preserve">ID </w:delText>
        </w:r>
        <w:r w:rsidR="006C7149" w:rsidDel="004130B5">
          <w:delText>Codes</w:delTex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del>
    </w:p>
    <w:p w14:paraId="28F02ACD" w14:textId="3C99F47E" w:rsidR="005A52FA" w:rsidDel="004130B5" w:rsidRDefault="0018617B">
      <w:pPr>
        <w:rPr>
          <w:del w:id="5427" w:author="Tom" w:date="2017-08-17T22:35:00Z"/>
        </w:rPr>
      </w:pPr>
      <w:del w:id="5428" w:author="Tom" w:date="2017-08-17T22:35:00Z">
        <w:r w:rsidDel="004130B5">
          <w:delText xml:space="preserve">The </w:delText>
        </w:r>
        <w:r w:rsidR="005A52FA" w:rsidDel="004130B5">
          <w:delText xml:space="preserve">software lets you search for Virtual Profile production runs based on the Lot ID code.  If you do not know the complete code, you can use the asterisk symbol (*) as a wildcard to begin searching with a partial code. </w:delText>
        </w:r>
      </w:del>
    </w:p>
    <w:p w14:paraId="20A6B7D7" w14:textId="77777777" w:rsidR="005A52FA" w:rsidDel="004130B5" w:rsidRDefault="005A52FA">
      <w:pPr>
        <w:rPr>
          <w:del w:id="5429" w:author="Tom" w:date="2017-08-17T22:35:00Z"/>
        </w:rPr>
      </w:pPr>
    </w:p>
    <w:p w14:paraId="36E783E1" w14:textId="0A8AA308" w:rsidR="005A52FA" w:rsidDel="004130B5" w:rsidRDefault="005A52FA">
      <w:pPr>
        <w:rPr>
          <w:del w:id="5430" w:author="Tom" w:date="2017-08-17T22:34:00Z"/>
        </w:rPr>
        <w:pPrChange w:id="5431" w:author="Tom" w:date="2017-08-17T22:36:00Z">
          <w:pPr>
            <w:numPr>
              <w:numId w:val="19"/>
            </w:numPr>
            <w:ind w:left="360" w:hanging="360"/>
          </w:pPr>
        </w:pPrChange>
      </w:pPr>
      <w:del w:id="5432" w:author="Tom" w:date="2017-08-17T22:35:00Z">
        <w:r w:rsidDel="004130B5">
          <w:delText xml:space="preserve">On the Profile Explorer screen, click on the </w:delText>
        </w:r>
        <w:r w:rsidRPr="00E766AF" w:rsidDel="004130B5">
          <w:rPr>
            <w:b/>
          </w:rPr>
          <w:delText>Lot ID</w:delText>
        </w:r>
        <w:r w:rsidDel="004130B5">
          <w:delText xml:space="preserve"> b</w:delText>
        </w:r>
      </w:del>
      <w:del w:id="5433" w:author="Tom" w:date="2017-08-17T22:34:00Z">
        <w:r w:rsidDel="004130B5">
          <w:delText>utton.</w:delText>
        </w:r>
        <w:r w:rsidRPr="00656996" w:rsidDel="004130B5">
          <w:rPr>
            <w:noProof/>
          </w:rPr>
          <w:delText xml:space="preserve"> </w:delText>
        </w:r>
        <w:r w:rsidR="000E0382" w:rsidDel="004130B5">
          <w:rPr>
            <w:noProof/>
            <w:position w:val="-16"/>
          </w:rPr>
          <w:drawing>
            <wp:inline distT="0" distB="0" distL="0" distR="0" wp14:anchorId="2B02FFD2" wp14:editId="50B07D25">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del>
    </w:p>
    <w:p w14:paraId="27F6D41D" w14:textId="77777777" w:rsidR="005A52FA" w:rsidDel="004130B5" w:rsidRDefault="005A52FA">
      <w:pPr>
        <w:rPr>
          <w:del w:id="5434" w:author="Tom" w:date="2017-08-17T22:34:00Z"/>
        </w:rPr>
        <w:pPrChange w:id="5435" w:author="Tom" w:date="2017-08-17T22:36:00Z">
          <w:pPr>
            <w:ind w:left="360"/>
          </w:pPr>
        </w:pPrChange>
      </w:pPr>
      <w:del w:id="5436" w:author="Tom" w:date="2017-08-17T22:34:00Z">
        <w:r w:rsidDel="004130B5">
          <w:delText>The Lot ID search screen appears:</w:delText>
        </w:r>
      </w:del>
    </w:p>
    <w:p w14:paraId="433423CB" w14:textId="05B28F9E" w:rsidR="005A52FA" w:rsidDel="004130B5" w:rsidRDefault="000E0382">
      <w:pPr>
        <w:rPr>
          <w:del w:id="5437" w:author="Tom" w:date="2017-08-17T22:34:00Z"/>
          <w:noProof/>
        </w:rPr>
        <w:pPrChange w:id="5438" w:author="Tom" w:date="2017-08-17T22:36:00Z">
          <w:pPr>
            <w:jc w:val="center"/>
          </w:pPr>
        </w:pPrChange>
      </w:pPr>
      <w:del w:id="5439" w:author="Tom" w:date="2017-08-17T22:34:00Z">
        <w:r w:rsidDel="004130B5">
          <w:rPr>
            <w:noProof/>
          </w:rPr>
          <w:drawing>
            <wp:inline distT="0" distB="0" distL="0" distR="0" wp14:anchorId="4B2E4213" wp14:editId="1DBDC8E4">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del>
    </w:p>
    <w:p w14:paraId="424DF29F" w14:textId="63FF66C8" w:rsidR="005A52FA" w:rsidDel="004130B5" w:rsidRDefault="005A52FA">
      <w:pPr>
        <w:rPr>
          <w:del w:id="5440" w:author="Tom" w:date="2017-08-17T22:34:00Z"/>
        </w:rPr>
      </w:pPr>
    </w:p>
    <w:p w14:paraId="4361895D" w14:textId="1C370474" w:rsidR="005A52FA" w:rsidDel="004130B5" w:rsidRDefault="005A52FA">
      <w:pPr>
        <w:rPr>
          <w:del w:id="5441" w:author="Tom" w:date="2017-08-17T22:34:00Z"/>
        </w:rPr>
        <w:pPrChange w:id="5442" w:author="Tom" w:date="2017-08-17T22:36:00Z">
          <w:pPr>
            <w:numPr>
              <w:numId w:val="19"/>
            </w:numPr>
            <w:ind w:left="360" w:hanging="360"/>
          </w:pPr>
        </w:pPrChange>
      </w:pPr>
      <w:del w:id="5443" w:author="Tom" w:date="2017-08-17T22:34:00Z">
        <w:r w:rsidDel="004130B5">
          <w:delText xml:space="preserve">In the Lot ID search screen, type the code in the </w:delText>
        </w:r>
        <w:r w:rsidRPr="00656996" w:rsidDel="004130B5">
          <w:rPr>
            <w:b/>
          </w:rPr>
          <w:delText>Enter LOT ID to Search</w:delText>
        </w:r>
        <w:r w:rsidDel="004130B5">
          <w:delText xml:space="preserve"> field. </w:delText>
        </w:r>
      </w:del>
    </w:p>
    <w:p w14:paraId="0FDF9931" w14:textId="77777777" w:rsidR="005A52FA" w:rsidDel="004130B5" w:rsidRDefault="005A52FA">
      <w:pPr>
        <w:rPr>
          <w:del w:id="5444" w:author="Tom" w:date="2017-08-17T22:34:00Z"/>
        </w:rPr>
      </w:pPr>
    </w:p>
    <w:p w14:paraId="1004AF91" w14:textId="143B8E49" w:rsidR="005A52FA" w:rsidDel="004130B5" w:rsidRDefault="005A52FA">
      <w:pPr>
        <w:rPr>
          <w:del w:id="5445" w:author="Tom" w:date="2017-08-17T22:34:00Z"/>
        </w:rPr>
        <w:pPrChange w:id="5446" w:author="Tom" w:date="2017-08-17T22:36:00Z">
          <w:pPr>
            <w:numPr>
              <w:numId w:val="19"/>
            </w:numPr>
            <w:ind w:left="360" w:hanging="360"/>
          </w:pPr>
        </w:pPrChange>
      </w:pPr>
      <w:del w:id="5447" w:author="Tom" w:date="2017-08-17T22:34:00Z">
        <w:r w:rsidDel="004130B5">
          <w:delText xml:space="preserve">Click on the </w:delText>
        </w:r>
        <w:r w:rsidRPr="00656996" w:rsidDel="004130B5">
          <w:rPr>
            <w:b/>
          </w:rPr>
          <w:delText>Search</w:delText>
        </w:r>
        <w:r w:rsidDel="004130B5">
          <w:delText xml:space="preserve"> button.</w:delText>
        </w:r>
      </w:del>
    </w:p>
    <w:p w14:paraId="2BE03151" w14:textId="4BCE3C3E" w:rsidR="005A52FA" w:rsidDel="004130B5" w:rsidRDefault="005A52FA">
      <w:pPr>
        <w:rPr>
          <w:del w:id="5448" w:author="Tom" w:date="2017-08-17T22:34:00Z"/>
        </w:rPr>
        <w:pPrChange w:id="5449" w:author="Tom" w:date="2017-08-17T22:36:00Z">
          <w:pPr>
            <w:ind w:left="360"/>
          </w:pPr>
        </w:pPrChange>
      </w:pPr>
      <w:del w:id="5450" w:author="Tom" w:date="2017-08-17T22:34:00Z">
        <w:r w:rsidDel="004130B5">
          <w:delText>Matching VP production runs appear listed in the table.</w:delText>
        </w:r>
      </w:del>
    </w:p>
    <w:p w14:paraId="52D0BE5A" w14:textId="77777777" w:rsidR="005A52FA" w:rsidDel="004130B5" w:rsidRDefault="005A52FA">
      <w:pPr>
        <w:rPr>
          <w:del w:id="5451" w:author="Tom" w:date="2017-08-17T22:34:00Z"/>
        </w:rPr>
      </w:pPr>
    </w:p>
    <w:p w14:paraId="2D2358F0" w14:textId="640C7C66" w:rsidR="005A52FA" w:rsidDel="004130B5" w:rsidRDefault="005A52FA">
      <w:pPr>
        <w:rPr>
          <w:del w:id="5452" w:author="Tom" w:date="2017-08-17T22:34:00Z"/>
        </w:rPr>
        <w:pPrChange w:id="5453" w:author="Tom" w:date="2017-08-17T22:36:00Z">
          <w:pPr>
            <w:keepNext/>
            <w:numPr>
              <w:numId w:val="19"/>
            </w:numPr>
            <w:spacing w:after="120"/>
            <w:ind w:left="360" w:hanging="360"/>
          </w:pPr>
        </w:pPrChange>
      </w:pPr>
      <w:del w:id="5454" w:author="Tom" w:date="2017-08-17T22:34:00Z">
        <w:r w:rsidDel="004130B5">
          <w:delText>Mouse over the row in the table to display pertinent data from the production run in a tooltip popup window:</w:delText>
        </w:r>
      </w:del>
    </w:p>
    <w:p w14:paraId="4017CBA6" w14:textId="2DE9FB77" w:rsidR="005A52FA" w:rsidDel="004130B5" w:rsidRDefault="000E0382">
      <w:pPr>
        <w:rPr>
          <w:del w:id="5455" w:author="Tom" w:date="2017-08-17T22:34:00Z"/>
          <w:noProof/>
        </w:rPr>
        <w:pPrChange w:id="5456" w:author="Tom" w:date="2017-08-17T22:36:00Z">
          <w:pPr>
            <w:jc w:val="center"/>
          </w:pPr>
        </w:pPrChange>
      </w:pPr>
      <w:del w:id="5457" w:author="Tom" w:date="2017-08-17T22:34:00Z">
        <w:r w:rsidDel="004130B5">
          <w:rPr>
            <w:noProof/>
          </w:rPr>
          <w:drawing>
            <wp:inline distT="0" distB="0" distL="0" distR="0" wp14:anchorId="2F69114D" wp14:editId="14D08987">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del>
    </w:p>
    <w:p w14:paraId="6BEC7EB0" w14:textId="77777777" w:rsidR="005A52FA" w:rsidDel="004130B5" w:rsidRDefault="005A52FA">
      <w:pPr>
        <w:rPr>
          <w:del w:id="5458" w:author="Tom" w:date="2017-08-17T22:34:00Z"/>
        </w:rPr>
        <w:pPrChange w:id="5459" w:author="Tom" w:date="2017-08-17T22:36:00Z">
          <w:pPr>
            <w:jc w:val="center"/>
          </w:pPr>
        </w:pPrChange>
      </w:pPr>
    </w:p>
    <w:p w14:paraId="6AC5088A" w14:textId="3CF213AF" w:rsidR="005A52FA" w:rsidDel="004130B5" w:rsidRDefault="005A52FA">
      <w:pPr>
        <w:rPr>
          <w:del w:id="5460" w:author="Tom" w:date="2017-08-17T22:33:00Z"/>
        </w:rPr>
        <w:pPrChange w:id="5461" w:author="Tom" w:date="2017-08-17T22:36:00Z">
          <w:pPr>
            <w:numPr>
              <w:numId w:val="19"/>
            </w:numPr>
            <w:ind w:left="360" w:hanging="360"/>
          </w:pPr>
        </w:pPrChange>
      </w:pPr>
      <w:del w:id="5462" w:author="Tom" w:date="2017-08-17T22:34:00Z">
        <w:r w:rsidDel="004130B5">
          <w:delText xml:space="preserve">Highlight the row, and click on the </w:delText>
        </w:r>
        <w:r w:rsidRPr="00656996" w:rsidDel="004130B5">
          <w:rPr>
            <w:b/>
          </w:rPr>
          <w:delText>History</w:delText>
        </w:r>
        <w:r w:rsidDel="004130B5">
          <w:delText xml:space="preserve"> button to display the virtual profile historical data.</w:delText>
        </w:r>
      </w:del>
    </w:p>
    <w:p w14:paraId="23E597D6" w14:textId="3E8C7106" w:rsidR="00806DB4" w:rsidDel="004130B5" w:rsidRDefault="006C7149">
      <w:pPr>
        <w:rPr>
          <w:del w:id="5463" w:author="Tom" w:date="2017-08-17T22:33:00Z"/>
        </w:rPr>
        <w:pPrChange w:id="5464" w:author="Tom" w:date="2017-08-17T22:36:00Z">
          <w:pPr>
            <w:pStyle w:val="Heading1"/>
          </w:pPr>
        </w:pPrChange>
      </w:pPr>
      <w:bookmarkStart w:id="5465" w:name="_Toc329853017"/>
      <w:bookmarkStart w:id="5466" w:name="_Toc329863375"/>
      <w:bookmarkStart w:id="5467" w:name="_Toc331173647"/>
      <w:bookmarkStart w:id="5468" w:name="_Toc332179183"/>
      <w:bookmarkStart w:id="5469" w:name="_Toc332208417"/>
      <w:bookmarkStart w:id="5470" w:name="_Toc332208753"/>
      <w:bookmarkStart w:id="5471" w:name="_Toc332273999"/>
      <w:bookmarkStart w:id="5472" w:name="_Toc394411678"/>
      <w:bookmarkStart w:id="5473" w:name="_Toc394486316"/>
      <w:bookmarkStart w:id="5474" w:name="_Toc394583249"/>
      <w:bookmarkStart w:id="5475" w:name="_Toc394583405"/>
      <w:bookmarkStart w:id="5476" w:name="_Toc468168387"/>
      <w:bookmarkStart w:id="5477" w:name="_Toc468175434"/>
      <w:bookmarkStart w:id="5478" w:name="_Toc468551590"/>
      <w:bookmarkStart w:id="5479" w:name="_Toc469038817"/>
      <w:bookmarkStart w:id="5480" w:name="_Toc469038872"/>
      <w:bookmarkStart w:id="5481" w:name="_Toc469042031"/>
      <w:bookmarkStart w:id="5482" w:name="_Toc469043200"/>
      <w:bookmarkStart w:id="5483" w:name="_Toc469043780"/>
      <w:bookmarkStart w:id="5484" w:name="_Toc469043850"/>
      <w:bookmarkStart w:id="5485" w:name="_Toc469045102"/>
      <w:bookmarkStart w:id="5486" w:name="_Toc469612974"/>
      <w:del w:id="5487" w:author="Tom" w:date="2017-08-17T22:33:00Z">
        <w:r w:rsidDel="004130B5">
          <w:delText>Us</w:delText>
        </w:r>
        <w:r w:rsidR="007C39D8" w:rsidDel="004130B5">
          <w:delText>e</w:delText>
        </w:r>
        <w:r w:rsidDel="004130B5">
          <w:delText xml:space="preserve"> Remote Process Monitoring</w:delTex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del>
    </w:p>
    <w:p w14:paraId="39FEB067" w14:textId="6A6C01AE" w:rsidR="00A16822" w:rsidRPr="00F0388A" w:rsidDel="004130B5" w:rsidRDefault="00A16822">
      <w:pPr>
        <w:rPr>
          <w:del w:id="5488" w:author="Tom" w:date="2017-08-17T22:34:00Z"/>
        </w:rPr>
      </w:pPr>
      <w:del w:id="5489" w:author="Tom" w:date="2017-08-17T22:33:00Z">
        <w:r w:rsidRPr="00F33B7B" w:rsidDel="004130B5">
          <w:delText>Remote Process Monitoring (RPM)</w:delText>
        </w:r>
        <w:r w:rsidDel="004130B5">
          <w:delText xml:space="preserve"> </w:delText>
        </w:r>
        <w:r w:rsidRPr="00F0388A" w:rsidDel="004130B5">
          <w:delText xml:space="preserve">enables customers to view real-time thermal process data and process status for </w:delText>
        </w:r>
        <w:r w:rsidR="00D17C67" w:rsidDel="004130B5">
          <w:delText xml:space="preserve">the </w:delText>
        </w:r>
        <w:r w:rsidR="00D1541F" w:rsidDel="004130B5">
          <w:delText xml:space="preserve">software </w:delText>
        </w:r>
        <w:r w:rsidRPr="00F0388A" w:rsidDel="004130B5">
          <w:delText>on their reflow or cure ovens from any authorized computer on the network.</w:delText>
        </w:r>
      </w:del>
    </w:p>
    <w:p w14:paraId="7AC23A14" w14:textId="4E0D351D" w:rsidR="00A16822" w:rsidRPr="00F0388A" w:rsidDel="004130B5" w:rsidRDefault="00A16822">
      <w:pPr>
        <w:rPr>
          <w:del w:id="5490" w:author="Tom" w:date="2017-08-17T22:34:00Z"/>
        </w:rPr>
      </w:pPr>
    </w:p>
    <w:p w14:paraId="083B093B" w14:textId="65CD197A" w:rsidR="00A16822" w:rsidRPr="00F0388A" w:rsidDel="004130B5" w:rsidRDefault="00A16822">
      <w:pPr>
        <w:rPr>
          <w:del w:id="5491" w:author="Tom" w:date="2017-08-17T22:33:00Z"/>
        </w:rPr>
        <w:pPrChange w:id="5492" w:author="Tom" w:date="2017-08-17T22:36:00Z">
          <w:pPr>
            <w:pStyle w:val="ListBullet2"/>
            <w:tabs>
              <w:tab w:val="clear" w:pos="360"/>
              <w:tab w:val="num" w:pos="0"/>
            </w:tabs>
            <w:ind w:left="360"/>
          </w:pPr>
        </w:pPrChange>
      </w:pPr>
      <w:del w:id="5493" w:author="Tom" w:date="2017-08-17T22:33:00Z">
        <w:r w:rsidRPr="00F0388A" w:rsidDel="004130B5">
          <w:delText xml:space="preserve">The </w:delText>
        </w:r>
        <w:r w:rsidR="00D17C67" w:rsidDel="004130B5">
          <w:delText>software</w:delText>
        </w:r>
        <w:r w:rsidRPr="00F0388A" w:rsidDel="004130B5">
          <w:delText xml:space="preserve"> provides valuable thermal process </w:delText>
        </w:r>
        <w:r w:rsidR="005258A7" w:rsidDel="004130B5">
          <w:delText xml:space="preserve">information </w:delText>
        </w:r>
        <w:r w:rsidRPr="00F0388A" w:rsidDel="004130B5">
          <w:delText>in real-time.  The RPM can supply this information to all relevant decision makers wherever they happen to be in the factory.  The results are better data management, efficient process management and oversight, and faster reaction to thermal process issues in the factory.</w:delText>
        </w:r>
      </w:del>
    </w:p>
    <w:p w14:paraId="5BDDC891" w14:textId="77777777" w:rsidR="00A16822" w:rsidRPr="00F0388A" w:rsidDel="004130B5" w:rsidRDefault="00A16822">
      <w:pPr>
        <w:rPr>
          <w:del w:id="5494" w:author="Tom" w:date="2017-08-17T22:33:00Z"/>
        </w:rPr>
      </w:pPr>
    </w:p>
    <w:p w14:paraId="66643BFD" w14:textId="4809A8B6" w:rsidR="00A16822" w:rsidRPr="00F0388A" w:rsidDel="004130B5" w:rsidRDefault="00A16822">
      <w:pPr>
        <w:rPr>
          <w:del w:id="5495" w:author="Tom" w:date="2017-08-17T22:33:00Z"/>
        </w:rPr>
        <w:pPrChange w:id="5496" w:author="Tom" w:date="2017-08-17T22:36:00Z">
          <w:pPr>
            <w:pStyle w:val="ListBullet2"/>
            <w:tabs>
              <w:tab w:val="clear" w:pos="360"/>
              <w:tab w:val="num" w:pos="0"/>
            </w:tabs>
            <w:ind w:left="360"/>
          </w:pPr>
        </w:pPrChange>
      </w:pPr>
      <w:del w:id="5497" w:author="Tom" w:date="2017-08-17T22:33:00Z">
        <w:r w:rsidDel="004130B5">
          <w:delText>RPM</w:delText>
        </w:r>
        <w:r w:rsidRPr="00F0388A" w:rsidDel="004130B5">
          <w:delText xml:space="preserve"> provides superior information sharing for the</w:delText>
        </w:r>
        <w:r w:rsidDel="004130B5">
          <w:delText xml:space="preserve"> factory as a whole.  </w:delText>
        </w:r>
        <w:r w:rsidR="00D17C67" w:rsidDel="004130B5">
          <w:delText>The software</w:delText>
        </w:r>
        <w:r w:rsidRPr="00F0388A" w:rsidDel="004130B5">
          <w:delText xml:space="preserve"> monitors, controls, and displays the thermal process information </w:delText>
        </w:r>
        <w:r w:rsidRPr="00124255" w:rsidDel="004130B5">
          <w:rPr>
            <w:i/>
          </w:rPr>
          <w:delText>for a single oven</w:delText>
        </w:r>
        <w:r w:rsidR="00124255" w:rsidRPr="00124255" w:rsidDel="004130B5">
          <w:rPr>
            <w:i/>
          </w:rPr>
          <w:delText>, at that oven</w:delText>
        </w:r>
        <w:r w:rsidRPr="00F0388A" w:rsidDel="004130B5">
          <w:delText xml:space="preserve">.  </w:delText>
        </w:r>
        <w:r w:rsidR="00124255" w:rsidDel="004130B5">
          <w:delText xml:space="preserve">In contrast, </w:delText>
        </w:r>
        <w:r w:rsidRPr="00F0388A" w:rsidDel="004130B5">
          <w:delText xml:space="preserve">RPM </w:delText>
        </w:r>
        <w:r w:rsidR="00124255" w:rsidDel="004130B5">
          <w:delText>displays</w:delText>
        </w:r>
        <w:r w:rsidRPr="00F0388A" w:rsidDel="004130B5">
          <w:delText xml:space="preserve"> </w:delText>
        </w:r>
        <w:r w:rsidR="00124255" w:rsidDel="004130B5">
          <w:delText>the</w:delText>
        </w:r>
        <w:r w:rsidRPr="00F0388A" w:rsidDel="004130B5">
          <w:delText xml:space="preserve"> pertinent data </w:delText>
        </w:r>
        <w:r w:rsidR="00124255" w:rsidRPr="00124255" w:rsidDel="004130B5">
          <w:delText>for</w:delText>
        </w:r>
        <w:r w:rsidR="00124255" w:rsidDel="004130B5">
          <w:rPr>
            <w:i/>
          </w:rPr>
          <w:delText xml:space="preserve"> all your</w:delText>
        </w:r>
        <w:r w:rsidRPr="00124255" w:rsidDel="004130B5">
          <w:rPr>
            <w:i/>
          </w:rPr>
          <w:delText xml:space="preserve"> ovens</w:delText>
        </w:r>
        <w:r w:rsidRPr="00F0388A" w:rsidDel="004130B5">
          <w:delText xml:space="preserve"> on any authorized </w:delText>
        </w:r>
        <w:r w:rsidR="00124255" w:rsidRPr="00F0388A" w:rsidDel="004130B5">
          <w:delText>network</w:delText>
        </w:r>
        <w:r w:rsidR="00124255" w:rsidDel="004130B5">
          <w:delText xml:space="preserve"> computer</w:delText>
        </w:r>
        <w:r w:rsidRPr="00F0388A" w:rsidDel="004130B5">
          <w:delText xml:space="preserve"> </w:delText>
        </w:r>
        <w:r w:rsidR="00124255" w:rsidRPr="00124255" w:rsidDel="004130B5">
          <w:rPr>
            <w:i/>
          </w:rPr>
          <w:delText>on a single screen</w:delText>
        </w:r>
        <w:r w:rsidRPr="00F0388A" w:rsidDel="004130B5">
          <w:delText>.</w:delText>
        </w:r>
      </w:del>
    </w:p>
    <w:p w14:paraId="2E5E4688" w14:textId="54EAF03F" w:rsidR="00A16822" w:rsidRPr="00F0388A" w:rsidDel="004130B5" w:rsidRDefault="00A16822">
      <w:pPr>
        <w:rPr>
          <w:del w:id="5498" w:author="Tom" w:date="2017-08-17T22:34:00Z"/>
        </w:rPr>
      </w:pPr>
    </w:p>
    <w:p w14:paraId="71C49F47" w14:textId="1B442373" w:rsidR="00A16822" w:rsidRPr="00F0388A" w:rsidDel="004130B5" w:rsidRDefault="00A16822">
      <w:pPr>
        <w:rPr>
          <w:del w:id="5499" w:author="Tom" w:date="2017-08-17T22:32:00Z"/>
        </w:rPr>
        <w:pPrChange w:id="5500" w:author="Tom" w:date="2017-08-17T22:36:00Z">
          <w:pPr>
            <w:pStyle w:val="ListBullet2"/>
            <w:tabs>
              <w:tab w:val="clear" w:pos="360"/>
              <w:tab w:val="num" w:pos="0"/>
            </w:tabs>
            <w:ind w:left="360"/>
          </w:pPr>
        </w:pPrChange>
      </w:pPr>
      <w:del w:id="5501" w:author="Tom" w:date="2017-08-17T22:33:00Z">
        <w:r w:rsidRPr="00F0388A" w:rsidDel="004130B5">
          <w:delText>RPM translates complex process issues into a</w:delText>
        </w:r>
        <w:r w:rsidR="00124255" w:rsidDel="004130B5">
          <w:delText>n</w:delText>
        </w:r>
        <w:r w:rsidRPr="00F0388A" w:rsidDel="004130B5">
          <w:delText xml:space="preserve"> easy to understand format.  </w:delText>
        </w:r>
        <w:r w:rsidR="005A17CD" w:rsidDel="004130B5">
          <w:delText>With RPM,</w:delText>
        </w:r>
        <w:r w:rsidR="00CA594F" w:rsidDel="004130B5">
          <w:delText xml:space="preserve"> line supervisors and </w:delText>
        </w:r>
        <w:r w:rsidR="005A17CD" w:rsidDel="004130B5">
          <w:delText>q</w:delText>
        </w:r>
        <w:r w:rsidRPr="00F0388A" w:rsidDel="004130B5">
          <w:delText>uality</w:delText>
        </w:r>
        <w:r w:rsidR="005A17CD" w:rsidDel="004130B5">
          <w:delText xml:space="preserve">, </w:delText>
        </w:r>
        <w:r w:rsidR="005A17CD" w:rsidRPr="00F0388A" w:rsidDel="004130B5">
          <w:delText>production</w:delText>
        </w:r>
        <w:r w:rsidR="005A17CD" w:rsidDel="004130B5">
          <w:delText xml:space="preserve">, or </w:delText>
        </w:r>
        <w:r w:rsidR="005A17CD" w:rsidRPr="00F0388A" w:rsidDel="004130B5">
          <w:delText>engineering</w:delText>
        </w:r>
        <w:r w:rsidRPr="00F0388A" w:rsidDel="004130B5">
          <w:delText xml:space="preserve"> managers,</w:delText>
        </w:r>
        <w:r w:rsidR="005A17CD" w:rsidDel="004130B5">
          <w:delText xml:space="preserve"> can</w:delText>
        </w:r>
        <w:r w:rsidRPr="00F0388A" w:rsidDel="004130B5">
          <w:delText xml:space="preserve"> access factory-wide</w:delText>
        </w:r>
        <w:r w:rsidR="005A17CD" w:rsidDel="004130B5">
          <w:delText xml:space="preserve">, </w:delText>
        </w:r>
        <w:r w:rsidR="005A17CD" w:rsidRPr="00F0388A" w:rsidDel="004130B5">
          <w:delText xml:space="preserve">real-time </w:delText>
        </w:r>
        <w:r w:rsidRPr="00F0388A" w:rsidDel="004130B5">
          <w:delText xml:space="preserve">quality and productivity </w:delText>
        </w:r>
        <w:r w:rsidR="005A17CD" w:rsidDel="004130B5">
          <w:delText xml:space="preserve">data </w:delText>
        </w:r>
        <w:r w:rsidRPr="00F0388A" w:rsidDel="004130B5">
          <w:delText>without s</w:delText>
        </w:r>
        <w:r w:rsidR="00124255" w:rsidDel="004130B5">
          <w:delText>taff meetings, reports</w:delText>
        </w:r>
        <w:r w:rsidRPr="00F0388A" w:rsidDel="004130B5">
          <w:delText xml:space="preserve">, </w:delText>
        </w:r>
        <w:r w:rsidR="00124255" w:rsidDel="004130B5">
          <w:delText>or</w:delText>
        </w:r>
        <w:r w:rsidRPr="00F0388A" w:rsidDel="004130B5">
          <w:delText xml:space="preserve"> </w:delText>
        </w:r>
        <w:r w:rsidR="005A17CD" w:rsidDel="004130B5">
          <w:delText>trips</w:delText>
        </w:r>
        <w:r w:rsidRPr="00F0388A" w:rsidDel="004130B5">
          <w:delText xml:space="preserve"> to the factory floo</w:delText>
        </w:r>
      </w:del>
      <w:del w:id="5502" w:author="Tom" w:date="2017-08-17T22:32:00Z">
        <w:r w:rsidRPr="00F0388A" w:rsidDel="004130B5">
          <w:delText>r</w:delText>
        </w:r>
        <w:r w:rsidR="00124255" w:rsidDel="004130B5">
          <w:delText>.</w:delText>
        </w:r>
      </w:del>
    </w:p>
    <w:p w14:paraId="1F1F58C3" w14:textId="77777777" w:rsidR="00A16822" w:rsidDel="004130B5" w:rsidRDefault="00A16822">
      <w:pPr>
        <w:rPr>
          <w:del w:id="5503" w:author="Tom" w:date="2017-08-17T22:32:00Z"/>
        </w:rPr>
      </w:pPr>
    </w:p>
    <w:p w14:paraId="109CEEF5" w14:textId="3C916C85" w:rsidR="00A16822" w:rsidRPr="006034E1" w:rsidDel="004130B5" w:rsidRDefault="00A16822">
      <w:pPr>
        <w:rPr>
          <w:del w:id="5504" w:author="Tom" w:date="2017-08-17T22:32:00Z"/>
        </w:rPr>
      </w:pPr>
      <w:del w:id="5505" w:author="Tom" w:date="2017-08-17T22:32:00Z">
        <w:r w:rsidRPr="006034E1" w:rsidDel="004130B5">
          <w:delText xml:space="preserve">Note: </w:delText>
        </w:r>
        <w:r w:rsidRPr="00233FE9" w:rsidDel="004130B5">
          <w:rPr>
            <w:b/>
          </w:rPr>
          <w:delText>The software key must remain connected at all times during use for barcode capabilities to function.</w:delText>
        </w:r>
        <w:r w:rsidRPr="006034E1" w:rsidDel="004130B5">
          <w:delText xml:space="preserve">  </w:delText>
        </w:r>
      </w:del>
    </w:p>
    <w:p w14:paraId="6F87F6BB" w14:textId="77777777" w:rsidR="00A16822" w:rsidRPr="00F0388A" w:rsidDel="004130B5" w:rsidRDefault="00A16822">
      <w:pPr>
        <w:rPr>
          <w:del w:id="5506" w:author="Tom" w:date="2017-08-17T22:32:00Z"/>
        </w:rPr>
      </w:pPr>
    </w:p>
    <w:p w14:paraId="4E1159F2" w14:textId="2C9E3ED8" w:rsidR="00A16822" w:rsidDel="004130B5" w:rsidRDefault="00A16822">
      <w:pPr>
        <w:rPr>
          <w:del w:id="5507" w:author="Tom" w:date="2017-08-17T22:32:00Z"/>
        </w:rPr>
      </w:pPr>
      <w:del w:id="5508" w:author="Tom" w:date="2017-08-17T22:32:00Z">
        <w:r w:rsidRPr="00F0388A" w:rsidDel="004130B5">
          <w:delText>RPM is comprised of three main software applications, and one</w:delText>
        </w:r>
        <w:r w:rsidDel="004130B5">
          <w:delText xml:space="preserve"> optional software component:</w:delText>
        </w:r>
      </w:del>
    </w:p>
    <w:p w14:paraId="2CD8BBDD" w14:textId="63F6B1E2" w:rsidR="007C39D8" w:rsidRPr="00F0388A" w:rsidDel="004130B5" w:rsidRDefault="007C39D8">
      <w:pPr>
        <w:rPr>
          <w:del w:id="5509" w:author="Tom" w:date="2017-08-17T22:32:00Z"/>
        </w:rPr>
      </w:pPr>
    </w:p>
    <w:p w14:paraId="0AB4760E" w14:textId="0A130D43" w:rsidR="00A16822" w:rsidRPr="007C39D8" w:rsidDel="004130B5" w:rsidRDefault="00D525BE">
      <w:pPr>
        <w:rPr>
          <w:del w:id="5510" w:author="Tom" w:date="2017-08-17T22:32:00Z"/>
          <w:b/>
        </w:rPr>
        <w:pPrChange w:id="5511" w:author="Tom" w:date="2017-08-17T22:36:00Z">
          <w:pPr>
            <w:pStyle w:val="ListParagraph"/>
            <w:numPr>
              <w:numId w:val="128"/>
            </w:numPr>
            <w:ind w:left="360" w:hanging="360"/>
          </w:pPr>
        </w:pPrChange>
      </w:pPr>
      <w:del w:id="5512" w:author="Tom" w:date="2017-08-17T22:32:00Z">
        <w:r w:rsidRPr="007C39D8" w:rsidDel="004130B5">
          <w:rPr>
            <w:b/>
          </w:rPr>
          <w:delText>The automatic system</w:delText>
        </w:r>
        <w:r w:rsidR="00A16822" w:rsidRPr="007C39D8" w:rsidDel="004130B5">
          <w:rPr>
            <w:b/>
          </w:rPr>
          <w:delText xml:space="preserve"> software:</w:delText>
        </w:r>
      </w:del>
    </w:p>
    <w:p w14:paraId="4821A218" w14:textId="7F900CEC" w:rsidR="00A16822" w:rsidRPr="00F0388A" w:rsidDel="004130B5" w:rsidRDefault="00A16822">
      <w:pPr>
        <w:rPr>
          <w:del w:id="5513" w:author="Tom" w:date="2017-08-17T22:32:00Z"/>
        </w:rPr>
        <w:pPrChange w:id="5514" w:author="Tom" w:date="2017-08-17T22:36:00Z">
          <w:pPr>
            <w:ind w:left="360"/>
          </w:pPr>
        </w:pPrChange>
      </w:pPr>
      <w:del w:id="5515" w:author="Tom" w:date="2017-08-17T22:32:00Z">
        <w:r w:rsidRPr="00F0388A" w:rsidDel="004130B5">
          <w:delText xml:space="preserve">The RPM for the </w:delText>
        </w:r>
        <w:r w:rsidR="00D525BE" w:rsidDel="004130B5">
          <w:delText>automatic system</w:delText>
        </w:r>
        <w:r w:rsidRPr="00F0388A" w:rsidDel="004130B5">
          <w:delText xml:space="preserve"> data is a dongle-protected software option.  This software runs </w:delText>
        </w:r>
        <w:r w:rsidR="00D525BE" w:rsidDel="004130B5">
          <w:delText>with the</w:delText>
        </w:r>
        <w:r w:rsidRPr="00F0388A" w:rsidDel="004130B5">
          <w:delText xml:space="preserve"> system </w:delText>
        </w:r>
        <w:r w:rsidR="00D525BE" w:rsidDel="004130B5">
          <w:delText xml:space="preserve">software </w:delText>
        </w:r>
        <w:r w:rsidRPr="00F0388A" w:rsidDel="004130B5">
          <w:delText xml:space="preserve">on a computer at the oven.  </w:delText>
        </w:r>
        <w:r w:rsidR="00D525BE" w:rsidDel="004130B5">
          <w:delText>The RPM software’</w:delText>
        </w:r>
        <w:r w:rsidRPr="00F0388A" w:rsidDel="004130B5">
          <w:delText>s main function is to send data over a network to the KIC Server software.</w:delText>
        </w:r>
        <w:r w:rsidR="00D525BE" w:rsidDel="004130B5">
          <w:delText xml:space="preserve">  </w:delText>
        </w:r>
        <w:r w:rsidRPr="00F0388A" w:rsidDel="004130B5">
          <w:delText xml:space="preserve">While RPM is enabled, a separate application called </w:delText>
        </w:r>
        <w:r w:rsidRPr="004130B5" w:rsidDel="004130B5">
          <w:rPr>
            <w:i/>
          </w:rPr>
          <w:delText>Watch Dog</w:delText>
        </w:r>
        <w:r w:rsidRPr="00F0388A" w:rsidDel="004130B5">
          <w:delText xml:space="preserve"> runs in the background </w:delText>
        </w:r>
        <w:r w:rsidR="00D525BE" w:rsidDel="004130B5">
          <w:delText>to continuously monitor</w:delText>
        </w:r>
        <w:r w:rsidRPr="00F0388A" w:rsidDel="004130B5">
          <w:delText xml:space="preserve"> the connection between each </w:delText>
        </w:r>
        <w:r w:rsidDel="004130B5">
          <w:delText xml:space="preserve">system </w:delText>
        </w:r>
        <w:r w:rsidR="00D525BE" w:rsidDel="004130B5">
          <w:delText xml:space="preserve">software instance </w:delText>
        </w:r>
        <w:r w:rsidRPr="00F0388A" w:rsidDel="004130B5">
          <w:delText>and the KIC Server(s).</w:delText>
        </w:r>
      </w:del>
    </w:p>
    <w:p w14:paraId="4D545699" w14:textId="77777777" w:rsidR="00A16822" w:rsidRPr="00F0388A" w:rsidDel="004130B5" w:rsidRDefault="00A16822">
      <w:pPr>
        <w:rPr>
          <w:del w:id="5516" w:author="Tom" w:date="2017-08-17T22:32:00Z"/>
        </w:rPr>
      </w:pPr>
    </w:p>
    <w:p w14:paraId="378B0A4B" w14:textId="1A76A040" w:rsidR="00A16822" w:rsidRPr="004130B5" w:rsidDel="004130B5" w:rsidRDefault="00A16822">
      <w:pPr>
        <w:rPr>
          <w:del w:id="5517" w:author="Tom" w:date="2017-08-17T22:32:00Z"/>
          <w:b/>
          <w:rPrChange w:id="5518" w:author="Tom" w:date="2017-08-17T22:32:00Z">
            <w:rPr>
              <w:del w:id="5519" w:author="Tom" w:date="2017-08-17T22:32:00Z"/>
            </w:rPr>
          </w:rPrChange>
        </w:rPr>
        <w:pPrChange w:id="5520" w:author="Tom" w:date="2017-08-17T22:36:00Z">
          <w:pPr>
            <w:pStyle w:val="ListParagraph"/>
            <w:numPr>
              <w:numId w:val="128"/>
            </w:numPr>
            <w:ind w:left="360" w:hanging="360"/>
          </w:pPr>
        </w:pPrChange>
      </w:pPr>
      <w:del w:id="5521" w:author="Tom" w:date="2017-08-17T22:32:00Z">
        <w:r w:rsidRPr="004130B5" w:rsidDel="004130B5">
          <w:rPr>
            <w:b/>
            <w:rPrChange w:id="5522" w:author="Tom" w:date="2017-08-17T22:32:00Z">
              <w:rPr/>
            </w:rPrChange>
          </w:rPr>
          <w:delText>KIC Server software:</w:delText>
        </w:r>
      </w:del>
    </w:p>
    <w:p w14:paraId="6C16A97F" w14:textId="47A5A8B1" w:rsidR="00A16822" w:rsidRPr="00F0388A" w:rsidDel="004130B5" w:rsidRDefault="00A16822">
      <w:pPr>
        <w:rPr>
          <w:del w:id="5523" w:author="Tom" w:date="2017-08-17T22:32:00Z"/>
        </w:rPr>
        <w:pPrChange w:id="5524" w:author="Tom" w:date="2017-08-17T22:36:00Z">
          <w:pPr>
            <w:ind w:left="360"/>
          </w:pPr>
        </w:pPrChange>
      </w:pPr>
      <w:del w:id="5525" w:author="Tom" w:date="2017-08-17T22:32:00Z">
        <w:r w:rsidRPr="00F0388A" w:rsidDel="004130B5">
          <w:delText>The KIC Server software is installed onto a computer or drive on the network</w:delText>
        </w:r>
        <w:r w:rsidR="00EA1421" w:rsidDel="004130B5">
          <w:delText xml:space="preserve"> and acts as a host for all </w:delText>
        </w:r>
        <w:r w:rsidR="00A24450" w:rsidDel="004130B5">
          <w:delText xml:space="preserve">automatic </w:delText>
        </w:r>
        <w:r w:rsidRPr="00F0388A" w:rsidDel="004130B5">
          <w:delText>system</w:delText>
        </w:r>
        <w:r w:rsidR="00A24450" w:rsidDel="004130B5">
          <w:delText xml:space="preserve"> software instance</w:delText>
        </w:r>
        <w:r w:rsidRPr="00F0388A" w:rsidDel="004130B5">
          <w:delText xml:space="preserve">s running on the network with the RPM output.  It automatically connects to all the </w:delText>
        </w:r>
        <w:r w:rsidR="00A24450" w:rsidDel="004130B5">
          <w:delText>systems</w:delText>
        </w:r>
        <w:r w:rsidRPr="00F0388A" w:rsidDel="004130B5">
          <w:delText xml:space="preserve"> that are running RPM and passes on the data to any authorized computer on the LAN that is properly logged on.  A maximum of 100 ovens per Server is possible.  The KIC Server has a setup menu for creating and editing user names and passwords for KIC Viewer users.</w:delText>
        </w:r>
      </w:del>
    </w:p>
    <w:p w14:paraId="3C716D90" w14:textId="77777777" w:rsidR="00A16822" w:rsidRPr="00F0388A" w:rsidDel="004130B5" w:rsidRDefault="00A16822">
      <w:pPr>
        <w:rPr>
          <w:del w:id="5526" w:author="Tom" w:date="2017-08-17T22:32:00Z"/>
        </w:rPr>
      </w:pPr>
    </w:p>
    <w:p w14:paraId="6685140A" w14:textId="6748518E" w:rsidR="00A16822" w:rsidRPr="007C39D8" w:rsidDel="004130B5" w:rsidRDefault="00A16822">
      <w:pPr>
        <w:rPr>
          <w:del w:id="5527" w:author="Tom" w:date="2017-08-17T22:32:00Z"/>
        </w:rPr>
        <w:pPrChange w:id="5528" w:author="Tom" w:date="2017-08-17T22:36:00Z">
          <w:pPr>
            <w:pStyle w:val="ListParagraph"/>
            <w:numPr>
              <w:numId w:val="128"/>
            </w:numPr>
            <w:ind w:left="360" w:hanging="360"/>
          </w:pPr>
        </w:pPrChange>
      </w:pPr>
      <w:del w:id="5529" w:author="Tom" w:date="2017-08-17T22:32:00Z">
        <w:r w:rsidRPr="007C39D8" w:rsidDel="004130B5">
          <w:delText>KIC Viewer software:</w:delText>
        </w:r>
      </w:del>
    </w:p>
    <w:p w14:paraId="1A5E9E99" w14:textId="5C71F2A6" w:rsidR="00A16822" w:rsidRPr="00F0388A" w:rsidDel="004130B5" w:rsidRDefault="00A16822">
      <w:pPr>
        <w:rPr>
          <w:del w:id="5530" w:author="Tom" w:date="2017-08-17T22:32:00Z"/>
        </w:rPr>
        <w:pPrChange w:id="5531" w:author="Tom" w:date="2017-08-17T22:36:00Z">
          <w:pPr>
            <w:ind w:left="360"/>
          </w:pPr>
        </w:pPrChange>
      </w:pPr>
      <w:del w:id="5532" w:author="Tom" w:date="2017-08-17T22:32:00Z">
        <w:r w:rsidRPr="00F0388A" w:rsidDel="004130B5">
          <w:delText xml:space="preserve">The KIC Viewer </w:delText>
        </w:r>
        <w:r w:rsidR="00A24450" w:rsidDel="004130B5">
          <w:delText>resides</w:delText>
        </w:r>
        <w:r w:rsidRPr="00F0388A" w:rsidDel="004130B5">
          <w:delText xml:space="preserve"> on </w:delText>
        </w:r>
        <w:r w:rsidR="00A24450" w:rsidDel="004130B5">
          <w:delText xml:space="preserve">your desk or </w:delText>
        </w:r>
        <w:r w:rsidRPr="00F0388A" w:rsidDel="004130B5">
          <w:delText>any remote computer on the network</w:delText>
        </w:r>
        <w:r w:rsidR="00A24450" w:rsidDel="004130B5">
          <w:delText>.  Once logged</w:delText>
        </w:r>
        <w:r w:rsidR="00A24450" w:rsidRPr="00F0388A" w:rsidDel="004130B5">
          <w:delText xml:space="preserve"> on to the KIC Server</w:delText>
        </w:r>
        <w:r w:rsidR="00A24450" w:rsidDel="004130B5">
          <w:delText>, Viewer lets you see the data from all automatic system software</w:delText>
        </w:r>
        <w:r w:rsidRPr="00F0388A" w:rsidDel="004130B5">
          <w:delText xml:space="preserve"> connected to the </w:delText>
        </w:r>
        <w:r w:rsidR="00A24450" w:rsidDel="004130B5">
          <w:delText xml:space="preserve">Server.  </w:delText>
        </w:r>
      </w:del>
    </w:p>
    <w:p w14:paraId="3AF71AB1" w14:textId="77777777" w:rsidR="00A16822" w:rsidRPr="00F0388A" w:rsidDel="004130B5" w:rsidRDefault="00A16822">
      <w:pPr>
        <w:rPr>
          <w:del w:id="5533" w:author="Tom" w:date="2017-08-17T22:32:00Z"/>
        </w:rPr>
      </w:pPr>
    </w:p>
    <w:p w14:paraId="34C7BA3D" w14:textId="7BC7190F" w:rsidR="00A16822" w:rsidRPr="007C39D8" w:rsidDel="004130B5" w:rsidRDefault="00A16822">
      <w:pPr>
        <w:rPr>
          <w:del w:id="5534" w:author="Tom" w:date="2017-08-17T22:32:00Z"/>
        </w:rPr>
        <w:pPrChange w:id="5535" w:author="Tom" w:date="2017-08-17T22:36:00Z">
          <w:pPr>
            <w:pStyle w:val="ListParagraph"/>
            <w:numPr>
              <w:numId w:val="128"/>
            </w:numPr>
            <w:ind w:left="360" w:hanging="360"/>
          </w:pPr>
        </w:pPrChange>
      </w:pPr>
      <w:del w:id="5536" w:author="Tom" w:date="2017-08-17T22:32:00Z">
        <w:r w:rsidRPr="007C39D8" w:rsidDel="004130B5">
          <w:delText>Win VNC:</w:delText>
        </w:r>
      </w:del>
    </w:p>
    <w:p w14:paraId="6D408A01" w14:textId="77D2A672" w:rsidR="00A16822" w:rsidRPr="00F0388A" w:rsidDel="004130B5" w:rsidRDefault="00A16822">
      <w:pPr>
        <w:rPr>
          <w:del w:id="5537" w:author="Tom" w:date="2017-08-17T22:31:00Z"/>
        </w:rPr>
        <w:pPrChange w:id="5538" w:author="Tom" w:date="2017-08-17T22:36:00Z">
          <w:pPr>
            <w:ind w:left="360"/>
          </w:pPr>
        </w:pPrChange>
      </w:pPr>
      <w:del w:id="5539" w:author="Tom" w:date="2017-08-17T22:32:00Z">
        <w:r w:rsidRPr="00F0388A" w:rsidDel="004130B5">
          <w:delText>Win VNC is a</w:delText>
        </w:r>
        <w:r w:rsidR="006368BD" w:rsidDel="004130B5">
          <w:delText>n optional</w:delText>
        </w:r>
        <w:r w:rsidRPr="00F0388A" w:rsidDel="004130B5">
          <w:delText xml:space="preserve"> third party software application that allows you to remotely control, or view the history for any </w:delText>
        </w:r>
        <w:r w:rsidR="00A24450" w:rsidDel="004130B5">
          <w:delText>system software</w:delText>
        </w:r>
        <w:r w:rsidDel="004130B5">
          <w:delText xml:space="preserve"> c</w:delText>
        </w:r>
        <w:r w:rsidRPr="00F0388A" w:rsidDel="004130B5">
          <w:delText xml:space="preserve">lient PC on the same LAN.  </w:delText>
        </w:r>
        <w:r w:rsidR="00A24450" w:rsidDel="004130B5">
          <w:delText>Win VNC lets you clear alarms, load</w:delText>
        </w:r>
        <w:r w:rsidRPr="00F0388A" w:rsidDel="004130B5">
          <w:delText xml:space="preserve"> recipes, and </w:delText>
        </w:r>
        <w:r w:rsidR="00A24450" w:rsidDel="004130B5">
          <w:delText xml:space="preserve">perform </w:delText>
        </w:r>
        <w:r w:rsidRPr="00F0388A" w:rsidDel="004130B5">
          <w:delText>system administration</w:delText>
        </w:r>
        <w:r w:rsidR="00A24450" w:rsidDel="004130B5">
          <w:delText xml:space="preserve"> tas</w:delText>
        </w:r>
      </w:del>
      <w:del w:id="5540" w:author="Tom" w:date="2017-08-17T22:31:00Z">
        <w:r w:rsidR="00A24450" w:rsidDel="004130B5">
          <w:delText>ks</w:delText>
        </w:r>
        <w:r w:rsidRPr="00F0388A" w:rsidDel="004130B5">
          <w:delText>.</w:delText>
        </w:r>
      </w:del>
    </w:p>
    <w:p w14:paraId="5FFB2C04" w14:textId="77777777" w:rsidR="006A395C" w:rsidDel="004130B5" w:rsidRDefault="006A395C">
      <w:pPr>
        <w:rPr>
          <w:del w:id="5541" w:author="Tom" w:date="2017-08-17T22:31:00Z"/>
        </w:rPr>
      </w:pPr>
    </w:p>
    <w:p w14:paraId="131FE4BA" w14:textId="77777777" w:rsidR="00116092" w:rsidDel="004130B5" w:rsidRDefault="00116092">
      <w:pPr>
        <w:rPr>
          <w:del w:id="5542" w:author="Tom" w:date="2017-08-17T22:31:00Z"/>
        </w:rPr>
      </w:pPr>
      <w:del w:id="5543" w:author="Tom" w:date="2017-08-17T22:31:00Z">
        <w:r w:rsidDel="004130B5">
          <w:br w:type="page"/>
        </w:r>
      </w:del>
    </w:p>
    <w:p w14:paraId="41D485C5" w14:textId="37315CEF" w:rsidR="00A16822" w:rsidDel="004130B5" w:rsidRDefault="006A395C">
      <w:pPr>
        <w:rPr>
          <w:del w:id="5544" w:author="Tom" w:date="2017-08-17T22:31:00Z"/>
        </w:rPr>
      </w:pPr>
      <w:del w:id="5545" w:author="Tom" w:date="2017-08-17T22:31:00Z">
        <w:r w:rsidDel="004130B5">
          <w:delText xml:space="preserve">In full operation, the combined software and </w:delText>
        </w:r>
        <w:r w:rsidR="00116092" w:rsidDel="004130B5">
          <w:delText>systems function as shown below.</w:delText>
        </w:r>
      </w:del>
    </w:p>
    <w:p w14:paraId="49967415" w14:textId="77777777" w:rsidR="00116092" w:rsidDel="004130B5" w:rsidRDefault="00116092">
      <w:pPr>
        <w:rPr>
          <w:del w:id="5546" w:author="Tom" w:date="2017-08-17T22:31:00Z"/>
        </w:rPr>
      </w:pPr>
    </w:p>
    <w:p w14:paraId="111CBB20" w14:textId="19347DCF" w:rsidR="00A16822" w:rsidRPr="001834F8" w:rsidDel="004130B5" w:rsidRDefault="000E0382">
      <w:pPr>
        <w:pStyle w:val="Caption"/>
        <w:jc w:val="left"/>
        <w:rPr>
          <w:del w:id="5547" w:author="Tom" w:date="2017-08-17T22:36:00Z"/>
        </w:rPr>
        <w:pPrChange w:id="5548" w:author="Tom" w:date="2017-08-17T22:36:00Z">
          <w:pPr>
            <w:jc w:val="center"/>
          </w:pPr>
        </w:pPrChange>
      </w:pPr>
      <w:del w:id="5549" w:author="Tom" w:date="2017-08-17T22:31:00Z">
        <w:r w:rsidDel="004130B5">
          <w:rPr>
            <w:noProof/>
          </w:rPr>
          <w:drawing>
            <wp:inline distT="0" distB="0" distL="0" distR="0" wp14:anchorId="0A9A5AB0" wp14:editId="1F38CA73">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del>
    </w:p>
    <w:p w14:paraId="164364F6" w14:textId="190F0FF0" w:rsidR="00A16822" w:rsidDel="004130B5" w:rsidRDefault="00A16822" w:rsidP="00A16822">
      <w:pPr>
        <w:pStyle w:val="Caption"/>
        <w:rPr>
          <w:del w:id="5550" w:author="Tom" w:date="2017-08-17T22:31:00Z"/>
        </w:rPr>
      </w:pPr>
      <w:bookmarkStart w:id="5551" w:name="_Ref185972872"/>
      <w:del w:id="5552" w:author="Tom" w:date="2017-08-17T22:31:00Z">
        <w:r w:rsidDel="004130B5">
          <w:delText xml:space="preserve">Figure </w:delText>
        </w:r>
        <w:r w:rsidR="00E52F03" w:rsidDel="004130B5">
          <w:fldChar w:fldCharType="begin"/>
        </w:r>
        <w:r w:rsidR="00E52F03" w:rsidDel="004130B5">
          <w:delInstrText xml:space="preserve"> SEQ Figure \* ARABIC </w:delInstrText>
        </w:r>
        <w:r w:rsidR="00E52F03" w:rsidDel="004130B5">
          <w:fldChar w:fldCharType="separate"/>
        </w:r>
        <w:r w:rsidR="0013342E" w:rsidDel="004130B5">
          <w:rPr>
            <w:noProof/>
          </w:rPr>
          <w:delText>127</w:delText>
        </w:r>
        <w:r w:rsidR="00E52F03" w:rsidDel="004130B5">
          <w:rPr>
            <w:noProof/>
          </w:rPr>
          <w:fldChar w:fldCharType="end"/>
        </w:r>
        <w:bookmarkEnd w:id="5551"/>
        <w:r w:rsidDel="004130B5">
          <w:delText>: RPM functional diagram</w:delText>
        </w:r>
      </w:del>
    </w:p>
    <w:p w14:paraId="3284FCE5" w14:textId="77777777" w:rsidR="00A16822" w:rsidDel="004130B5" w:rsidRDefault="00A16822" w:rsidP="00A16822">
      <w:pPr>
        <w:rPr>
          <w:del w:id="5553" w:author="Tom" w:date="2017-08-17T22:31:00Z"/>
        </w:rPr>
      </w:pPr>
    </w:p>
    <w:p w14:paraId="32E6BAA1" w14:textId="06E77F20" w:rsidR="00A16822" w:rsidDel="004130B5" w:rsidRDefault="00A16822">
      <w:pPr>
        <w:rPr>
          <w:del w:id="5554" w:author="Tom" w:date="2017-08-17T22:31:00Z"/>
        </w:rPr>
        <w:pPrChange w:id="5555" w:author="Tom" w:date="2017-08-17T22:31:00Z">
          <w:pPr>
            <w:pStyle w:val="ListParagraph"/>
            <w:numPr>
              <w:numId w:val="129"/>
            </w:numPr>
            <w:ind w:left="360" w:hanging="360"/>
          </w:pPr>
        </w:pPrChange>
      </w:pPr>
      <w:del w:id="5556" w:author="Tom" w:date="2017-08-17T22:31:00Z">
        <w:r w:rsidRPr="00F0388A" w:rsidDel="004130B5">
          <w:delText xml:space="preserve">Each system at the reflow or cure oven runs in Virtual Profiling mode, monitoring the process and giving real-time profile/process data for each production board.  The Virtual Profile data is stored locally on the </w:delText>
        </w:r>
        <w:r w:rsidDel="004130B5">
          <w:delText>c</w:delText>
        </w:r>
        <w:r w:rsidRPr="00F0388A" w:rsidDel="004130B5">
          <w:delText>lient PC.</w:delText>
        </w:r>
      </w:del>
    </w:p>
    <w:p w14:paraId="05677C9F" w14:textId="77777777" w:rsidR="00116092" w:rsidRPr="00F0388A" w:rsidDel="004130B5" w:rsidRDefault="00116092">
      <w:pPr>
        <w:rPr>
          <w:del w:id="5557" w:author="Tom" w:date="2017-08-17T22:31:00Z"/>
        </w:rPr>
      </w:pPr>
    </w:p>
    <w:p w14:paraId="5892795F" w14:textId="714203EB" w:rsidR="00A16822" w:rsidDel="004130B5" w:rsidRDefault="00A16822">
      <w:pPr>
        <w:rPr>
          <w:del w:id="5558" w:author="Tom" w:date="2017-08-17T22:31:00Z"/>
        </w:rPr>
        <w:pPrChange w:id="5559" w:author="Tom" w:date="2017-08-17T22:31:00Z">
          <w:pPr>
            <w:pStyle w:val="ListParagraph"/>
            <w:numPr>
              <w:numId w:val="129"/>
            </w:numPr>
            <w:ind w:left="360" w:hanging="360"/>
          </w:pPr>
        </w:pPrChange>
      </w:pPr>
      <w:del w:id="5560" w:author="Tom" w:date="2017-08-17T22:31:00Z">
        <w:r w:rsidRPr="00F0388A" w:rsidDel="004130B5">
          <w:delText>The Oven Name, Product Name,</w:delText>
        </w:r>
        <w:r w:rsidRPr="004130B5" w:rsidDel="004130B5">
          <w:rPr>
            <w:b/>
          </w:rPr>
          <w:delText xml:space="preserve"> </w:delText>
        </w:r>
        <w:r w:rsidRPr="00F0388A" w:rsidDel="004130B5">
          <w:delText>Process Window Index (PWI), Real-Time Cpk, and current Alarm State (green, yellow, red: with alarm text) are sent to the KIC Server as each board exits the oven.</w:delText>
        </w:r>
      </w:del>
    </w:p>
    <w:p w14:paraId="434EED4C" w14:textId="77777777" w:rsidR="00116092" w:rsidRPr="00F0388A" w:rsidDel="004130B5" w:rsidRDefault="00116092">
      <w:pPr>
        <w:rPr>
          <w:del w:id="5561" w:author="Tom" w:date="2017-08-17T22:31:00Z"/>
        </w:rPr>
      </w:pPr>
    </w:p>
    <w:p w14:paraId="064704E9" w14:textId="207B089E" w:rsidR="00A16822" w:rsidRPr="004130B5" w:rsidDel="004130B5" w:rsidRDefault="00A16822">
      <w:pPr>
        <w:rPr>
          <w:del w:id="5562" w:author="Tom" w:date="2017-08-17T22:31:00Z"/>
          <w:rFonts w:ascii="Bookman Old Style" w:hAnsi="Bookman Old Style" w:cs="Arial"/>
        </w:rPr>
        <w:pPrChange w:id="5563" w:author="Tom" w:date="2017-08-17T22:31:00Z">
          <w:pPr>
            <w:pStyle w:val="ListParagraph"/>
            <w:numPr>
              <w:numId w:val="129"/>
            </w:numPr>
            <w:ind w:left="360" w:hanging="360"/>
          </w:pPr>
        </w:pPrChange>
      </w:pPr>
      <w:del w:id="5564" w:author="Tom" w:date="2017-08-17T22:31:00Z">
        <w:r w:rsidRPr="00F0388A" w:rsidDel="004130B5">
          <w:delText>The KIC Server accepts</w:delText>
        </w:r>
        <w:r w:rsidRPr="004130B5" w:rsidDel="004130B5">
          <w:rPr>
            <w:rFonts w:ascii="Bookman Old Style" w:hAnsi="Bookman Old Style" w:cs="Arial"/>
          </w:rPr>
          <w:delText xml:space="preserve"> </w:delText>
        </w:r>
        <w:r w:rsidRPr="00F0388A" w:rsidDel="004130B5">
          <w:delText>the data from all</w:delText>
        </w:r>
        <w:r w:rsidRPr="004130B5" w:rsidDel="004130B5">
          <w:rPr>
            <w:b/>
          </w:rPr>
          <w:delText xml:space="preserve"> </w:delText>
        </w:r>
        <w:r w:rsidR="006D130E" w:rsidDel="004130B5">
          <w:delText>systems</w:delText>
        </w:r>
        <w:r w:rsidRPr="00F0388A" w:rsidDel="004130B5">
          <w:delText xml:space="preserve"> configured to send data, acting as a host for all the data.</w:delText>
        </w:r>
      </w:del>
    </w:p>
    <w:p w14:paraId="45F253FA" w14:textId="77777777" w:rsidR="00116092" w:rsidRPr="004130B5" w:rsidDel="004130B5" w:rsidRDefault="00116092">
      <w:pPr>
        <w:rPr>
          <w:del w:id="5565" w:author="Tom" w:date="2017-08-17T22:31:00Z"/>
          <w:rFonts w:ascii="Bookman Old Style" w:hAnsi="Bookman Old Style" w:cs="Arial"/>
        </w:rPr>
      </w:pPr>
    </w:p>
    <w:p w14:paraId="6D94187D" w14:textId="205D9BFE" w:rsidR="00A16822" w:rsidRPr="00F0388A" w:rsidDel="004130B5" w:rsidRDefault="00A16822">
      <w:pPr>
        <w:rPr>
          <w:del w:id="5566" w:author="Tom" w:date="2017-08-17T22:31:00Z"/>
        </w:rPr>
        <w:pPrChange w:id="5567" w:author="Tom" w:date="2017-08-17T22:31:00Z">
          <w:pPr>
            <w:pStyle w:val="ListParagraph"/>
            <w:numPr>
              <w:numId w:val="129"/>
            </w:numPr>
            <w:ind w:left="360" w:hanging="360"/>
          </w:pPr>
        </w:pPrChange>
      </w:pPr>
      <w:del w:id="5568" w:author="Tom" w:date="2017-08-17T22:31:00Z">
        <w:r w:rsidRPr="00F0388A" w:rsidDel="004130B5">
          <w:delText>The KIC Viewer</w:delText>
        </w:r>
        <w:r w:rsidRPr="004130B5" w:rsidDel="004130B5">
          <w:rPr>
            <w:b/>
          </w:rPr>
          <w:delText xml:space="preserve"> </w:delText>
        </w:r>
        <w:r w:rsidRPr="00F0388A" w:rsidDel="004130B5">
          <w:delText>logs on to the KIC Server and displays the pertinent data for all ovens, on one screen, updating each one as boards exit and new data is sent.</w:delText>
        </w:r>
      </w:del>
    </w:p>
    <w:p w14:paraId="657C55F0" w14:textId="71AA8210" w:rsidR="00A16822" w:rsidDel="004130B5" w:rsidRDefault="00754243">
      <w:pPr>
        <w:rPr>
          <w:del w:id="5569" w:author="Tom" w:date="2017-08-17T22:30:00Z"/>
        </w:rPr>
        <w:pPrChange w:id="5570" w:author="Tom" w:date="2017-08-17T22:31:00Z">
          <w:pPr>
            <w:pStyle w:val="Heading2"/>
          </w:pPr>
        </w:pPrChange>
      </w:pPr>
      <w:bookmarkStart w:id="5571" w:name="_Run_RPM"/>
      <w:bookmarkStart w:id="5572" w:name="_Toc119468178"/>
      <w:bookmarkStart w:id="5573" w:name="_Toc329249471"/>
      <w:bookmarkEnd w:id="5571"/>
      <w:del w:id="5574" w:author="Tom" w:date="2017-08-17T22:30:00Z">
        <w:r w:rsidDel="004130B5">
          <w:br w:type="page"/>
        </w:r>
        <w:bookmarkStart w:id="5575" w:name="_Toc469043201"/>
        <w:bookmarkStart w:id="5576" w:name="_Toc469043781"/>
        <w:bookmarkStart w:id="5577" w:name="_Toc469045103"/>
        <w:bookmarkStart w:id="5578" w:name="_Toc469612975"/>
        <w:r w:rsidR="00116092" w:rsidDel="004130B5">
          <w:delText>Run</w:delText>
        </w:r>
        <w:r w:rsidR="00A16822" w:rsidDel="004130B5">
          <w:delText xml:space="preserve"> RPM</w:delText>
        </w:r>
        <w:bookmarkEnd w:id="5572"/>
        <w:bookmarkEnd w:id="5573"/>
        <w:bookmarkEnd w:id="5575"/>
        <w:bookmarkEnd w:id="5576"/>
        <w:bookmarkEnd w:id="5577"/>
        <w:bookmarkEnd w:id="5578"/>
      </w:del>
    </w:p>
    <w:p w14:paraId="6DF9D2FE" w14:textId="77777777" w:rsidR="00A16822" w:rsidRPr="0042769E" w:rsidDel="004130B5" w:rsidRDefault="0067280C">
      <w:pPr>
        <w:rPr>
          <w:del w:id="5579" w:author="Tom" w:date="2017-08-17T22:30:00Z"/>
        </w:rPr>
        <w:pPrChange w:id="5580" w:author="Tom" w:date="2017-08-17T22:31:00Z">
          <w:pPr>
            <w:pStyle w:val="Heading3"/>
          </w:pPr>
        </w:pPrChange>
      </w:pPr>
      <w:bookmarkStart w:id="5581" w:name="_The_Software_Client"/>
      <w:bookmarkStart w:id="5582" w:name="_Toc469045104"/>
      <w:bookmarkEnd w:id="5581"/>
      <w:del w:id="5583" w:author="Tom" w:date="2017-08-17T22:30:00Z">
        <w:r w:rsidDel="004130B5">
          <w:delText xml:space="preserve">The </w:delText>
        </w:r>
        <w:r w:rsidR="00C653DF" w:rsidDel="004130B5">
          <w:delText>Software C</w:delText>
        </w:r>
        <w:r w:rsidR="00C653DF" w:rsidRPr="00864B2D" w:rsidDel="004130B5">
          <w:delText xml:space="preserve">lient </w:delText>
        </w:r>
        <w:r w:rsidR="00A16822" w:rsidRPr="00864B2D" w:rsidDel="004130B5">
          <w:delText>PC</w:delText>
        </w:r>
        <w:bookmarkEnd w:id="5582"/>
      </w:del>
    </w:p>
    <w:p w14:paraId="1EB98ECA" w14:textId="3813EB60" w:rsidR="00777C27" w:rsidDel="004130B5" w:rsidRDefault="00777C27">
      <w:pPr>
        <w:rPr>
          <w:del w:id="5584" w:author="Tom" w:date="2017-08-17T22:30:00Z"/>
        </w:rPr>
      </w:pPr>
      <w:del w:id="5585" w:author="Tom" w:date="2017-08-17T22:30:00Z">
        <w:r w:rsidDel="004130B5">
          <w:rPr>
            <w:noProof/>
          </w:rPr>
          <w:drawing>
            <wp:anchor distT="0" distB="0" distL="114300" distR="114300" simplePos="0" relativeHeight="251673088" behindDoc="1" locked="0" layoutInCell="1" allowOverlap="1" wp14:anchorId="33B4BA51" wp14:editId="6F399318">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FA7A051" w14:textId="77777777" w:rsidR="00777C27" w:rsidRPr="00116092" w:rsidDel="004130B5" w:rsidRDefault="00777C27">
      <w:pPr>
        <w:rPr>
          <w:del w:id="5586" w:author="Tom" w:date="2017-08-17T22:30:00Z"/>
        </w:rPr>
      </w:pPr>
      <w:del w:id="5587" w:author="Tom" w:date="2017-08-17T22:30:00Z">
        <w:r w:rsidRPr="00116092" w:rsidDel="004130B5">
          <w:delText>To enable the RPM feature:</w:delText>
        </w:r>
      </w:del>
    </w:p>
    <w:p w14:paraId="6CBE2175" w14:textId="77777777" w:rsidR="00777C27" w:rsidRPr="00116092" w:rsidDel="004130B5" w:rsidRDefault="00777C27">
      <w:pPr>
        <w:rPr>
          <w:del w:id="5588" w:author="Tom" w:date="2017-08-17T22:30:00Z"/>
        </w:rPr>
        <w:pPrChange w:id="5589" w:author="Tom" w:date="2017-08-17T22:31:00Z">
          <w:pPr>
            <w:pStyle w:val="ListParagraph"/>
            <w:numPr>
              <w:numId w:val="130"/>
            </w:numPr>
            <w:ind w:left="360" w:hanging="360"/>
          </w:pPr>
        </w:pPrChange>
      </w:pPr>
      <w:del w:id="5590" w:author="Tom" w:date="2017-08-17T22:30:00Z">
        <w:r w:rsidRPr="00116092" w:rsidDel="004130B5">
          <w:delText>Close the automatic software if open.</w:delText>
        </w:r>
      </w:del>
    </w:p>
    <w:p w14:paraId="55168422" w14:textId="77777777" w:rsidR="00777C27" w:rsidRPr="00116092" w:rsidDel="004130B5" w:rsidRDefault="00777C27">
      <w:pPr>
        <w:rPr>
          <w:del w:id="5591" w:author="Tom" w:date="2017-08-17T22:30:00Z"/>
        </w:rPr>
        <w:pPrChange w:id="5592" w:author="Tom" w:date="2017-08-17T22:31:00Z">
          <w:pPr>
            <w:pStyle w:val="ListParagraph"/>
            <w:numPr>
              <w:numId w:val="130"/>
            </w:numPr>
            <w:ind w:left="360" w:hanging="360"/>
          </w:pPr>
        </w:pPrChange>
      </w:pPr>
      <w:del w:id="5593" w:author="Tom" w:date="2017-08-17T22:30:00Z">
        <w:r w:rsidRPr="00116092" w:rsidDel="004130B5">
          <w:delText>Using Windows Explorer, browse to the C:\software root directory and run the ConfigurationProgram.exe application.</w:delText>
        </w:r>
      </w:del>
    </w:p>
    <w:p w14:paraId="5BD7E54A" w14:textId="77777777" w:rsidR="00777C27" w:rsidRPr="00116092" w:rsidDel="004130B5" w:rsidRDefault="00777C27">
      <w:pPr>
        <w:rPr>
          <w:del w:id="5594" w:author="Tom" w:date="2017-08-17T22:30:00Z"/>
        </w:rPr>
        <w:pPrChange w:id="5595" w:author="Tom" w:date="2017-08-17T22:31:00Z">
          <w:pPr>
            <w:pStyle w:val="ListParagraph"/>
            <w:numPr>
              <w:numId w:val="130"/>
            </w:numPr>
            <w:ind w:left="360" w:hanging="360"/>
          </w:pPr>
        </w:pPrChange>
      </w:pPr>
      <w:del w:id="5596" w:author="Tom" w:date="2017-08-17T22:30:00Z">
        <w:r w:rsidRPr="00116092" w:rsidDel="004130B5">
          <w:delText>Select the RPM tab</w:delText>
        </w:r>
      </w:del>
    </w:p>
    <w:p w14:paraId="04843907" w14:textId="0ECCFC07" w:rsidR="00777C27" w:rsidRPr="00116092" w:rsidDel="004130B5" w:rsidRDefault="00777C27">
      <w:pPr>
        <w:rPr>
          <w:del w:id="5597" w:author="Tom" w:date="2017-08-17T22:30:00Z"/>
        </w:rPr>
        <w:pPrChange w:id="5598" w:author="Tom" w:date="2017-08-17T22:31:00Z">
          <w:pPr>
            <w:pStyle w:val="ListParagraph"/>
            <w:numPr>
              <w:numId w:val="130"/>
            </w:numPr>
            <w:ind w:left="360" w:hanging="360"/>
          </w:pPr>
        </w:pPrChange>
      </w:pPr>
      <w:del w:id="5599" w:author="Tom" w:date="2017-08-17T22:30:00Z">
        <w:r w:rsidRPr="00116092" w:rsidDel="004130B5">
          <w:delText>Check the “LON in use” checkbox</w:delText>
        </w:r>
      </w:del>
    </w:p>
    <w:p w14:paraId="5F8C7FA8" w14:textId="0A68BA8F" w:rsidR="00777C27" w:rsidRPr="00116092" w:rsidDel="004130B5" w:rsidRDefault="00777C27">
      <w:pPr>
        <w:rPr>
          <w:del w:id="5600" w:author="Tom" w:date="2017-08-17T22:30:00Z"/>
        </w:rPr>
        <w:pPrChange w:id="5601" w:author="Tom" w:date="2017-08-17T22:31:00Z">
          <w:pPr>
            <w:pStyle w:val="ListParagraph"/>
            <w:numPr>
              <w:numId w:val="130"/>
            </w:numPr>
            <w:ind w:left="360" w:hanging="360"/>
          </w:pPr>
        </w:pPrChange>
      </w:pPr>
      <w:del w:id="5602" w:author="Tom" w:date="2017-08-17T22:30:00Z">
        <w:r w:rsidRPr="00116092" w:rsidDel="004130B5">
          <w:delText xml:space="preserve">Enter the IP address of the PC that will be running the </w:delText>
        </w:r>
        <w:r w:rsidRPr="00116092" w:rsidDel="004130B5">
          <w:rPr>
            <w:i/>
          </w:rPr>
          <w:delText>KIC Server</w:delText>
        </w:r>
        <w:r w:rsidRPr="00116092" w:rsidDel="004130B5">
          <w:delText xml:space="preserve"> application.</w:delText>
        </w:r>
      </w:del>
    </w:p>
    <w:p w14:paraId="2C0A4020" w14:textId="54ECF01F" w:rsidR="00777C27" w:rsidRPr="00116092" w:rsidDel="004130B5" w:rsidRDefault="00777C27">
      <w:pPr>
        <w:rPr>
          <w:del w:id="5603" w:author="Tom" w:date="2017-08-17T22:30:00Z"/>
        </w:rPr>
        <w:pPrChange w:id="5604" w:author="Tom" w:date="2017-08-17T22:31:00Z">
          <w:pPr>
            <w:pStyle w:val="ListParagraph"/>
            <w:numPr>
              <w:numId w:val="130"/>
            </w:numPr>
            <w:ind w:left="360" w:hanging="360"/>
          </w:pPr>
        </w:pPrChange>
      </w:pPr>
      <w:del w:id="5605" w:author="Tom" w:date="2017-08-17T22:30:00Z">
        <w:r w:rsidRPr="00116092" w:rsidDel="004130B5">
          <w:delText xml:space="preserve">LON Oven ID can be left blank, as the </w:delText>
        </w:r>
        <w:r w:rsidRPr="00116092" w:rsidDel="004130B5">
          <w:rPr>
            <w:i/>
          </w:rPr>
          <w:delText>KIC Server</w:delText>
        </w:r>
        <w:r w:rsidRPr="00116092" w:rsidDel="004130B5">
          <w:delText xml:space="preserve"> software will automatically assign it a position.</w:delText>
        </w:r>
      </w:del>
    </w:p>
    <w:p w14:paraId="204ADB47" w14:textId="20C4AEA7" w:rsidR="00777C27" w:rsidRPr="00116092" w:rsidDel="004130B5" w:rsidRDefault="00777C27">
      <w:pPr>
        <w:rPr>
          <w:del w:id="5606" w:author="Tom" w:date="2017-08-17T22:30:00Z"/>
        </w:rPr>
        <w:pPrChange w:id="5607" w:author="Tom" w:date="2017-08-17T22:31:00Z">
          <w:pPr>
            <w:pStyle w:val="ListParagraph"/>
            <w:numPr>
              <w:numId w:val="130"/>
            </w:numPr>
            <w:ind w:left="360" w:hanging="360"/>
          </w:pPr>
        </w:pPrChange>
      </w:pPr>
      <w:del w:id="5608" w:author="Tom" w:date="2017-08-17T22:30:00Z">
        <w:r w:rsidRPr="00116092" w:rsidDel="004130B5">
          <w:delText>Click Apply, then OK to close the Configuration Program.</w:delText>
        </w:r>
      </w:del>
    </w:p>
    <w:p w14:paraId="72CAE97D" w14:textId="77777777" w:rsidR="00777C27" w:rsidDel="004130B5" w:rsidRDefault="00777C27">
      <w:pPr>
        <w:rPr>
          <w:del w:id="5609" w:author="Tom" w:date="2017-08-17T22:30:00Z"/>
        </w:rPr>
      </w:pPr>
    </w:p>
    <w:p w14:paraId="6D6C512D" w14:textId="77777777" w:rsidR="00777C27" w:rsidDel="004130B5" w:rsidRDefault="00777C27">
      <w:pPr>
        <w:rPr>
          <w:del w:id="5610" w:author="Tom" w:date="2017-08-17T22:30:00Z"/>
        </w:rPr>
      </w:pPr>
    </w:p>
    <w:p w14:paraId="6F73136C" w14:textId="77777777" w:rsidR="00777C27" w:rsidDel="004130B5" w:rsidRDefault="00777C27">
      <w:pPr>
        <w:rPr>
          <w:del w:id="5611" w:author="Tom" w:date="2017-08-17T22:30:00Z"/>
        </w:rPr>
      </w:pPr>
    </w:p>
    <w:p w14:paraId="2CBCFB9D" w14:textId="77777777" w:rsidR="00777C27" w:rsidRPr="00F0388A" w:rsidDel="004130B5" w:rsidRDefault="00777C27">
      <w:pPr>
        <w:rPr>
          <w:del w:id="5612" w:author="Tom" w:date="2017-08-17T22:30:00Z"/>
        </w:rPr>
      </w:pPr>
    </w:p>
    <w:p w14:paraId="690D86BB" w14:textId="77777777" w:rsidR="00777C27" w:rsidDel="004130B5" w:rsidRDefault="00777C27">
      <w:pPr>
        <w:rPr>
          <w:del w:id="5613" w:author="Tom" w:date="2017-08-17T22:30:00Z"/>
          <w:highlight w:val="yellow"/>
        </w:rPr>
      </w:pPr>
    </w:p>
    <w:p w14:paraId="46F6A5D3" w14:textId="77777777" w:rsidR="00777C27" w:rsidDel="004130B5" w:rsidRDefault="00777C27">
      <w:pPr>
        <w:rPr>
          <w:del w:id="5614" w:author="Tom" w:date="2017-08-17T22:30:00Z"/>
          <w:highlight w:val="yellow"/>
        </w:rPr>
      </w:pPr>
    </w:p>
    <w:p w14:paraId="7F446D16" w14:textId="77777777" w:rsidR="00A16822" w:rsidDel="004130B5" w:rsidRDefault="00A16822">
      <w:pPr>
        <w:rPr>
          <w:del w:id="5615" w:author="Tom" w:date="2017-08-17T22:30:00Z"/>
        </w:rPr>
      </w:pPr>
    </w:p>
    <w:p w14:paraId="7F19D23C" w14:textId="554BC83D" w:rsidR="00A16822" w:rsidRPr="00116092" w:rsidDel="004130B5" w:rsidRDefault="00A16822">
      <w:pPr>
        <w:rPr>
          <w:del w:id="5616" w:author="Tom" w:date="2017-08-17T22:30:00Z"/>
          <w:rFonts w:ascii="Trebuchet MS" w:hAnsi="Trebuchet MS"/>
          <w:sz w:val="24"/>
          <w:szCs w:val="24"/>
        </w:rPr>
        <w:pPrChange w:id="5617" w:author="Tom" w:date="2017-08-17T22:31:00Z">
          <w:pPr>
            <w:pStyle w:val="Caption"/>
            <w:ind w:right="720"/>
            <w:jc w:val="right"/>
          </w:pPr>
        </w:pPrChange>
      </w:pPr>
      <w:del w:id="5618" w:author="Tom" w:date="2017-08-17T22:30:00Z">
        <w:r w:rsidRPr="00116092" w:rsidDel="004130B5">
          <w:delText xml:space="preserve">Figure </w:delText>
        </w:r>
        <w:r w:rsidR="00E52F03" w:rsidDel="004130B5">
          <w:fldChar w:fldCharType="begin"/>
        </w:r>
        <w:r w:rsidR="00E52F03" w:rsidDel="004130B5">
          <w:delInstrText xml:space="preserve"> SEQ Figure \* ARABIC </w:delInstrText>
        </w:r>
        <w:r w:rsidR="00E52F03" w:rsidDel="004130B5">
          <w:fldChar w:fldCharType="separate"/>
        </w:r>
        <w:r w:rsidR="0013342E" w:rsidDel="004130B5">
          <w:rPr>
            <w:noProof/>
          </w:rPr>
          <w:delText>128</w:delText>
        </w:r>
        <w:r w:rsidR="00E52F03" w:rsidDel="004130B5">
          <w:rPr>
            <w:noProof/>
          </w:rPr>
          <w:fldChar w:fldCharType="end"/>
        </w:r>
        <w:r w:rsidRPr="00116092" w:rsidDel="004130B5">
          <w:delText>: KIC2000ReadOnly.kiccfg file</w:delText>
        </w:r>
      </w:del>
    </w:p>
    <w:p w14:paraId="70AE138F" w14:textId="77777777" w:rsidR="00116092" w:rsidDel="004130B5" w:rsidRDefault="00116092">
      <w:pPr>
        <w:rPr>
          <w:del w:id="5619" w:author="Tom" w:date="2017-08-17T22:30:00Z"/>
        </w:rPr>
      </w:pPr>
    </w:p>
    <w:p w14:paraId="3E1C849C" w14:textId="7147E831" w:rsidR="00A16822" w:rsidRPr="00F0388A" w:rsidDel="004130B5" w:rsidRDefault="00A16822">
      <w:pPr>
        <w:rPr>
          <w:del w:id="5620" w:author="Tom" w:date="2017-08-17T22:30:00Z"/>
        </w:rPr>
      </w:pPr>
      <w:del w:id="5621" w:author="Tom" w:date="2017-08-17T22:30:00Z">
        <w:r w:rsidRPr="00F0388A" w:rsidDel="004130B5">
          <w:delText xml:space="preserve">After editing the file, be sure </w:delText>
        </w:r>
        <w:r w:rsidR="00116092" w:rsidDel="004130B5">
          <w:delText>to</w:delText>
        </w:r>
        <w:r w:rsidRPr="00F0388A" w:rsidDel="004130B5">
          <w:delText xml:space="preserve"> save it before exiting.  Nex</w:delText>
        </w:r>
        <w:r w:rsidR="0067280C" w:rsidDel="004130B5">
          <w:delText>t, launch the system</w:delText>
        </w:r>
        <w:r w:rsidRPr="00F0388A" w:rsidDel="004130B5">
          <w:delText xml:space="preserve"> software.  </w:delText>
        </w:r>
      </w:del>
    </w:p>
    <w:p w14:paraId="5C5CF200" w14:textId="77777777" w:rsidR="00116092" w:rsidDel="004130B5" w:rsidRDefault="00116092">
      <w:pPr>
        <w:rPr>
          <w:del w:id="5622" w:author="Tom" w:date="2017-08-17T22:30:00Z"/>
        </w:rPr>
      </w:pPr>
    </w:p>
    <w:p w14:paraId="26D9BC76" w14:textId="6912092B" w:rsidR="00A16822" w:rsidRPr="00F0388A" w:rsidDel="004130B5" w:rsidRDefault="005076D0">
      <w:pPr>
        <w:rPr>
          <w:del w:id="5623" w:author="Tom" w:date="2017-08-17T22:30:00Z"/>
        </w:rPr>
      </w:pPr>
      <w:del w:id="5624" w:author="Tom" w:date="2017-08-17T22:30:00Z">
        <w:r w:rsidDel="004130B5">
          <w:delText>When the software launches,</w:delText>
        </w:r>
        <w:r w:rsidR="00A16822" w:rsidRPr="00F0388A" w:rsidDel="004130B5">
          <w:delText xml:space="preserve"> you </w:delText>
        </w:r>
        <w:r w:rsidDel="004130B5">
          <w:delText>see the following two</w:delText>
        </w:r>
        <w:r w:rsidR="00A16822" w:rsidRPr="00F0388A" w:rsidDel="004130B5">
          <w:delText xml:space="preserve"> icons in </w:delText>
        </w:r>
        <w:r w:rsidDel="004130B5">
          <w:delText>the notification area:</w:delText>
        </w:r>
      </w:del>
    </w:p>
    <w:p w14:paraId="0A1FBBE9" w14:textId="071C706F" w:rsidR="00A16822" w:rsidRPr="00F0388A" w:rsidDel="004130B5" w:rsidRDefault="000E0382">
      <w:pPr>
        <w:rPr>
          <w:del w:id="5625" w:author="Tom" w:date="2017-08-17T22:30:00Z"/>
        </w:rPr>
        <w:pPrChange w:id="5626" w:author="Tom" w:date="2017-08-17T22:31:00Z">
          <w:pPr>
            <w:jc w:val="center"/>
          </w:pPr>
        </w:pPrChange>
      </w:pPr>
      <w:del w:id="5627" w:author="Tom" w:date="2017-08-17T22:30:00Z">
        <w:r w:rsidDel="004130B5">
          <w:rPr>
            <w:noProof/>
          </w:rPr>
          <w:drawing>
            <wp:inline distT="0" distB="0" distL="0" distR="0" wp14:anchorId="74BD37B3" wp14:editId="0F4843D9">
              <wp:extent cx="562610" cy="40767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r w:rsidR="005076D0" w:rsidDel="004130B5">
          <w:delText>.</w:delText>
        </w:r>
        <w:r w:rsidR="00777C27" w:rsidRPr="00777C27" w:rsidDel="004130B5">
          <w:rPr>
            <w:noProof/>
          </w:rPr>
          <w:delText xml:space="preserve"> </w:delText>
        </w:r>
        <w:r w:rsidR="00777C27" w:rsidDel="004130B5">
          <w:rPr>
            <w:noProof/>
          </w:rPr>
          <w:drawing>
            <wp:inline distT="0" distB="0" distL="0" distR="0" wp14:anchorId="4497845A" wp14:editId="625F833E">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del>
    </w:p>
    <w:p w14:paraId="7E78803B" w14:textId="77777777" w:rsidR="00A16822" w:rsidRPr="00F0388A" w:rsidDel="004130B5" w:rsidRDefault="00A16822">
      <w:pPr>
        <w:rPr>
          <w:del w:id="5628" w:author="Tom" w:date="2017-08-17T22:30:00Z"/>
          <w:lang w:val="en"/>
        </w:rPr>
      </w:pPr>
    </w:p>
    <w:p w14:paraId="6FDC462D" w14:textId="71E316B1" w:rsidR="00A16822" w:rsidDel="004130B5" w:rsidRDefault="00A16822">
      <w:pPr>
        <w:pStyle w:val="Caption"/>
        <w:rPr>
          <w:del w:id="5629" w:author="Tom" w:date="2017-08-17T22:31:00Z"/>
        </w:rPr>
        <w:pPrChange w:id="5630" w:author="Tom" w:date="2017-08-17T22:31:00Z">
          <w:pPr/>
        </w:pPrChange>
      </w:pPr>
      <w:del w:id="5631" w:author="Tom" w:date="2017-08-17T22:30:00Z">
        <w:r w:rsidRPr="00C90785" w:rsidDel="004130B5">
          <w:rPr>
            <w:b/>
          </w:rPr>
          <w:delText>Note</w:delText>
        </w:r>
        <w:r w:rsidDel="004130B5">
          <w:delText xml:space="preserve">: </w:delText>
        </w:r>
        <w:r w:rsidRPr="00C90785" w:rsidDel="004130B5">
          <w:delText xml:space="preserve">The </w:delText>
        </w:r>
        <w:r w:rsidR="00C47FB7" w:rsidDel="004130B5">
          <w:delText>appearance of the system software</w:delText>
        </w:r>
        <w:r w:rsidRPr="00C90785" w:rsidDel="004130B5">
          <w:delText xml:space="preserve"> icon change</w:delText>
        </w:r>
        <w:r w:rsidR="00C47FB7" w:rsidDel="004130B5">
          <w:delText>s</w:delText>
        </w:r>
        <w:r w:rsidRPr="00C90785" w:rsidDel="004130B5">
          <w:delText xml:space="preserve"> based</w:delText>
        </w:r>
        <w:r w:rsidR="005076D0" w:rsidDel="004130B5">
          <w:delText xml:space="preserve"> on</w:delText>
        </w:r>
        <w:r w:rsidRPr="00C90785" w:rsidDel="004130B5">
          <w:delText xml:space="preserve"> </w:delText>
        </w:r>
        <w:r w:rsidR="00C47FB7" w:rsidDel="004130B5">
          <w:delText>its</w:delText>
        </w:r>
        <w:r w:rsidRPr="00C90785" w:rsidDel="004130B5">
          <w:delText xml:space="preserve"> connection </w:delText>
        </w:r>
        <w:r w:rsidR="00C47FB7" w:rsidDel="004130B5">
          <w:delText>status</w:delText>
        </w:r>
        <w:r w:rsidRPr="00C90785" w:rsidDel="004130B5">
          <w:delText xml:space="preserve"> with the KIC Server:</w:delText>
        </w:r>
      </w:del>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rsidDel="004130B5" w14:paraId="40C73ABF" w14:textId="1CF3FA7E" w:rsidTr="00116092">
        <w:trPr>
          <w:del w:id="5632" w:author="Tom" w:date="2017-08-17T22:29:00Z"/>
        </w:trPr>
        <w:tc>
          <w:tcPr>
            <w:tcW w:w="1728" w:type="dxa"/>
          </w:tcPr>
          <w:p w14:paraId="4E06D4AF" w14:textId="0D89B876" w:rsidR="00116092" w:rsidDel="004130B5" w:rsidRDefault="00116092" w:rsidP="00F3396F">
            <w:pPr>
              <w:jc w:val="center"/>
              <w:rPr>
                <w:del w:id="5633" w:author="Tom" w:date="2017-08-17T22:29:00Z"/>
              </w:rPr>
            </w:pPr>
            <w:del w:id="5634" w:author="Tom" w:date="2017-08-17T22:29:00Z">
              <w:r w:rsidDel="004130B5">
                <w:rPr>
                  <w:noProof/>
                </w:rPr>
                <w:drawing>
                  <wp:inline distT="0" distB="0" distL="0" distR="0" wp14:anchorId="5D5867BC" wp14:editId="053AD032">
                    <wp:extent cx="555625" cy="407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5625" cy="407670"/>
                            </a:xfrm>
                            <a:prstGeom prst="rect">
                              <a:avLst/>
                            </a:prstGeom>
                            <a:noFill/>
                            <a:ln>
                              <a:noFill/>
                            </a:ln>
                          </pic:spPr>
                        </pic:pic>
                      </a:graphicData>
                    </a:graphic>
                  </wp:inline>
                </w:drawing>
              </w:r>
            </w:del>
          </w:p>
        </w:tc>
        <w:tc>
          <w:tcPr>
            <w:tcW w:w="1584" w:type="dxa"/>
          </w:tcPr>
          <w:p w14:paraId="771A2340" w14:textId="0B8F8BD4" w:rsidR="00116092" w:rsidDel="004130B5" w:rsidRDefault="00116092" w:rsidP="00F3396F">
            <w:pPr>
              <w:keepNext/>
              <w:spacing w:after="120"/>
              <w:jc w:val="center"/>
              <w:rPr>
                <w:del w:id="5635" w:author="Tom" w:date="2017-08-17T22:29:00Z"/>
              </w:rPr>
            </w:pPr>
            <w:del w:id="5636" w:author="Tom" w:date="2017-08-17T22:29:00Z">
              <w:r w:rsidDel="004130B5">
                <w:rPr>
                  <w:noProof/>
                  <w:position w:val="-24"/>
                </w:rPr>
                <w:drawing>
                  <wp:inline distT="0" distB="0" distL="0" distR="0" wp14:anchorId="6AA46D33" wp14:editId="3C51CC81">
                    <wp:extent cx="562610" cy="40767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del>
          </w:p>
        </w:tc>
      </w:tr>
      <w:tr w:rsidR="00116092" w:rsidDel="004130B5" w14:paraId="0591FE8B" w14:textId="0C7F46A6" w:rsidTr="00116092">
        <w:trPr>
          <w:del w:id="5637" w:author="Tom" w:date="2017-08-17T22:29:00Z"/>
        </w:trPr>
        <w:tc>
          <w:tcPr>
            <w:tcW w:w="1728" w:type="dxa"/>
          </w:tcPr>
          <w:p w14:paraId="36258BD3" w14:textId="4D1AF8E4" w:rsidR="00116092" w:rsidDel="004130B5" w:rsidRDefault="00116092" w:rsidP="00F3396F">
            <w:pPr>
              <w:rPr>
                <w:del w:id="5638" w:author="Tom" w:date="2017-08-17T22:29:00Z"/>
              </w:rPr>
            </w:pPr>
            <w:del w:id="5639" w:author="Tom" w:date="2017-08-17T22:29:00Z">
              <w:r w:rsidDel="004130B5">
                <w:rPr>
                  <w:b/>
                </w:rPr>
                <w:delText>N</w:delText>
              </w:r>
              <w:r w:rsidRPr="00116092" w:rsidDel="004130B5">
                <w:rPr>
                  <w:b/>
                </w:rPr>
                <w:delText>ot</w:delText>
              </w:r>
              <w:r w:rsidRPr="00116092" w:rsidDel="004130B5">
                <w:delText xml:space="preserve"> connected</w:delText>
              </w:r>
            </w:del>
          </w:p>
        </w:tc>
        <w:tc>
          <w:tcPr>
            <w:tcW w:w="1584" w:type="dxa"/>
          </w:tcPr>
          <w:p w14:paraId="597200B5" w14:textId="0A30C842" w:rsidR="00116092" w:rsidDel="004130B5" w:rsidRDefault="00116092" w:rsidP="00F3396F">
            <w:pPr>
              <w:keepNext/>
              <w:spacing w:after="120"/>
              <w:jc w:val="center"/>
              <w:rPr>
                <w:del w:id="5640" w:author="Tom" w:date="2017-08-17T22:29:00Z"/>
              </w:rPr>
            </w:pPr>
            <w:del w:id="5641" w:author="Tom" w:date="2017-08-17T22:29:00Z">
              <w:r w:rsidDel="004130B5">
                <w:delText>C</w:delText>
              </w:r>
              <w:r w:rsidRPr="00116092" w:rsidDel="004130B5">
                <w:delText>onnected</w:delText>
              </w:r>
            </w:del>
          </w:p>
        </w:tc>
      </w:tr>
    </w:tbl>
    <w:p w14:paraId="0A6E481B" w14:textId="49F254E6" w:rsidR="00116092" w:rsidDel="004130B5" w:rsidRDefault="00116092" w:rsidP="00F3396F">
      <w:pPr>
        <w:rPr>
          <w:del w:id="5642" w:author="Tom" w:date="2017-08-17T22:29:00Z"/>
        </w:rPr>
      </w:pPr>
    </w:p>
    <w:p w14:paraId="14D854F7" w14:textId="40E2AAC9" w:rsidR="00A16822" w:rsidRPr="00F0388A" w:rsidDel="004130B5" w:rsidRDefault="00A16822">
      <w:pPr>
        <w:rPr>
          <w:del w:id="5643" w:author="Tom" w:date="2017-08-17T22:29:00Z"/>
        </w:rPr>
      </w:pPr>
      <w:del w:id="5644" w:author="Tom" w:date="2017-08-17T22:29:00Z">
        <w:r w:rsidRPr="00F0388A" w:rsidDel="004130B5">
          <w:delText>View th</w:delText>
        </w:r>
        <w:r w:rsidR="005076D0" w:rsidDel="004130B5">
          <w:delText>e icon in the notification area.  I</w:delText>
        </w:r>
        <w:r w:rsidRPr="00F0388A" w:rsidDel="004130B5">
          <w:delText xml:space="preserve">f the </w:delText>
        </w:r>
        <w:r w:rsidR="00C47FB7" w:rsidDel="004130B5">
          <w:delText>system software</w:delText>
        </w:r>
        <w:r w:rsidRPr="00F0388A" w:rsidDel="004130B5">
          <w:delText xml:space="preserve"> is not connected to a KIC Server, check to make sure the KIC Server:</w:delText>
        </w:r>
      </w:del>
    </w:p>
    <w:p w14:paraId="4A404E8A" w14:textId="1A80F47F" w:rsidR="00A16822" w:rsidRPr="00F0388A" w:rsidDel="004130B5" w:rsidRDefault="00A16822">
      <w:pPr>
        <w:rPr>
          <w:del w:id="5645" w:author="Tom" w:date="2017-08-17T22:29:00Z"/>
        </w:rPr>
        <w:pPrChange w:id="5646" w:author="Tom" w:date="2017-08-17T22:29:00Z">
          <w:pPr>
            <w:pStyle w:val="ListBullet2"/>
          </w:pPr>
        </w:pPrChange>
      </w:pPr>
      <w:del w:id="5647" w:author="Tom" w:date="2017-08-17T22:29:00Z">
        <w:r w:rsidRPr="00F0388A" w:rsidDel="004130B5">
          <w:delText xml:space="preserve">Hosting mode </w:delText>
        </w:r>
        <w:r w:rsidR="005076D0" w:rsidDel="004130B5">
          <w:delText xml:space="preserve">is </w:delText>
        </w:r>
        <w:r w:rsidRPr="00F0388A" w:rsidDel="004130B5">
          <w:delText>enabled (KIC Server-click the Start to Host button)</w:delText>
        </w:r>
      </w:del>
    </w:p>
    <w:p w14:paraId="2011D090" w14:textId="7727FD37" w:rsidR="00A16822" w:rsidRPr="00F0388A" w:rsidDel="004130B5" w:rsidRDefault="00A16822">
      <w:pPr>
        <w:rPr>
          <w:del w:id="5648" w:author="Tom" w:date="2017-08-17T22:29:00Z"/>
        </w:rPr>
        <w:pPrChange w:id="5649" w:author="Tom" w:date="2017-08-17T22:29:00Z">
          <w:pPr>
            <w:pStyle w:val="ListBullet2"/>
          </w:pPr>
        </w:pPrChange>
      </w:pPr>
      <w:del w:id="5650" w:author="Tom" w:date="2017-08-17T22:29:00Z">
        <w:r w:rsidRPr="00F0388A" w:rsidDel="004130B5">
          <w:delText>Displays the communication status of the system</w:delText>
        </w:r>
        <w:r w:rsidR="00C47FB7" w:rsidDel="004130B5">
          <w:delText>software instance</w:delText>
        </w:r>
        <w:r w:rsidRPr="00F0388A" w:rsidDel="004130B5">
          <w:delText>s that are connected.</w:delText>
        </w:r>
      </w:del>
    </w:p>
    <w:p w14:paraId="667AE247" w14:textId="77777777" w:rsidR="00A16822" w:rsidRPr="00F0388A" w:rsidDel="004130B5" w:rsidRDefault="00A16822">
      <w:pPr>
        <w:rPr>
          <w:del w:id="5651" w:author="Tom" w:date="2017-08-17T22:29:00Z"/>
        </w:rPr>
      </w:pPr>
    </w:p>
    <w:p w14:paraId="13479FF4" w14:textId="525C43BA" w:rsidR="00A16822" w:rsidRPr="00F3396F" w:rsidDel="004130B5" w:rsidRDefault="00A16822">
      <w:pPr>
        <w:rPr>
          <w:del w:id="5652" w:author="Tom" w:date="2017-08-17T22:29:00Z"/>
          <w:noProof/>
        </w:rPr>
      </w:pPr>
      <w:del w:id="5653" w:author="Tom" w:date="2017-08-17T22:29:00Z">
        <w:r w:rsidRPr="00F3396F" w:rsidDel="004130B5">
          <w:delText xml:space="preserve">For more details, see </w:delText>
        </w:r>
        <w:r w:rsidR="00116092" w:rsidRPr="004130B5" w:rsidDel="004130B5">
          <w:rPr>
            <w:rPrChange w:id="5654" w:author="Tom" w:date="2017-08-17T22:29:00Z">
              <w:rPr>
                <w:rStyle w:val="Hyperlink"/>
              </w:rPr>
            </w:rPrChange>
          </w:rPr>
          <w:delText>KIC Server</w:delText>
        </w:r>
        <w:r w:rsidR="00116092" w:rsidRPr="00F3396F" w:rsidDel="004130B5">
          <w:delText xml:space="preserve">. </w:delText>
        </w:r>
      </w:del>
    </w:p>
    <w:p w14:paraId="08D17F5C" w14:textId="77777777" w:rsidR="00116092" w:rsidDel="004130B5" w:rsidRDefault="00116092">
      <w:pPr>
        <w:rPr>
          <w:del w:id="5655" w:author="Tom" w:date="2017-08-17T22:29:00Z"/>
          <w:rFonts w:ascii="Arial" w:hAnsi="Arial" w:cs="Arial"/>
          <w:b/>
          <w:bCs/>
          <w:sz w:val="24"/>
          <w:szCs w:val="26"/>
        </w:rPr>
      </w:pPr>
      <w:del w:id="5656" w:author="Tom" w:date="2017-08-17T22:29:00Z">
        <w:r w:rsidDel="004130B5">
          <w:br w:type="page"/>
        </w:r>
      </w:del>
    </w:p>
    <w:p w14:paraId="3DD0052B" w14:textId="26CB5D2D" w:rsidR="00A16822" w:rsidRPr="00F0388A" w:rsidDel="004130B5" w:rsidRDefault="00C653DF">
      <w:pPr>
        <w:rPr>
          <w:del w:id="5657" w:author="Tom" w:date="2017-08-17T22:29:00Z"/>
        </w:rPr>
        <w:pPrChange w:id="5658" w:author="Tom" w:date="2017-08-17T22:29:00Z">
          <w:pPr>
            <w:pStyle w:val="Heading3"/>
          </w:pPr>
        </w:pPrChange>
      </w:pPr>
      <w:bookmarkStart w:id="5659" w:name="_Toc469045105"/>
      <w:del w:id="5660" w:author="Tom" w:date="2017-08-17T22:29:00Z">
        <w:r w:rsidRPr="00F0388A" w:rsidDel="004130B5">
          <w:delText>K</w:delText>
        </w:r>
        <w:r w:rsidR="00116092" w:rsidDel="004130B5">
          <w:delText>IC</w:delText>
        </w:r>
        <w:r w:rsidRPr="00F0388A" w:rsidDel="004130B5">
          <w:delText xml:space="preserve"> Watchdog</w:delText>
        </w:r>
        <w:bookmarkEnd w:id="5659"/>
      </w:del>
    </w:p>
    <w:p w14:paraId="70631EEE" w14:textId="77777777" w:rsidR="00A16822" w:rsidRPr="00F0388A" w:rsidDel="004130B5" w:rsidRDefault="00A16822">
      <w:pPr>
        <w:rPr>
          <w:del w:id="5661" w:author="Tom" w:date="2017-08-17T22:29:00Z"/>
        </w:rPr>
      </w:pPr>
      <w:del w:id="5662" w:author="Tom" w:date="2017-08-17T22:29:00Z">
        <w:r w:rsidRPr="00F0388A" w:rsidDel="004130B5">
          <w:delText xml:space="preserve">The KIC Watch Dog is a software program that runs in the background when RPM is enabled.  Its main function is to continuously monitor communication between the </w:delText>
        </w:r>
        <w:r w:rsidR="00293961" w:rsidDel="004130B5">
          <w:delText>system software</w:delText>
        </w:r>
        <w:r w:rsidDel="004130B5">
          <w:delText xml:space="preserve"> c</w:delText>
        </w:r>
        <w:r w:rsidRPr="00F0388A" w:rsidDel="004130B5">
          <w:delText>lient PC and the KIC Server PC.</w:delText>
        </w:r>
      </w:del>
    </w:p>
    <w:p w14:paraId="25A68846" w14:textId="77777777" w:rsidR="00A16822" w:rsidRPr="00F0388A" w:rsidDel="004130B5" w:rsidRDefault="00A16822">
      <w:pPr>
        <w:rPr>
          <w:del w:id="5663" w:author="Tom" w:date="2017-08-17T22:29:00Z"/>
        </w:rPr>
      </w:pPr>
    </w:p>
    <w:p w14:paraId="00C6A9FE" w14:textId="77777777" w:rsidR="00A16822" w:rsidRPr="006034E1" w:rsidDel="004130B5" w:rsidRDefault="00A16822">
      <w:pPr>
        <w:rPr>
          <w:del w:id="5664" w:author="Tom" w:date="2017-08-17T22:28:00Z"/>
        </w:rPr>
      </w:pPr>
      <w:del w:id="5665" w:author="Tom" w:date="2017-08-17T22:28:00Z">
        <w:r w:rsidRPr="006034E1" w:rsidDel="004130B5">
          <w:delText xml:space="preserve">Note: </w:delText>
        </w:r>
        <w:r w:rsidRPr="00233FE9" w:rsidDel="004130B5">
          <w:rPr>
            <w:b/>
          </w:rPr>
          <w:delText>The KIC Watch Dog software is not user configurable.</w:delText>
        </w:r>
      </w:del>
    </w:p>
    <w:p w14:paraId="60743077" w14:textId="56AF6AE2" w:rsidR="00A16822" w:rsidRPr="00F0388A" w:rsidDel="004130B5" w:rsidRDefault="00A16822">
      <w:pPr>
        <w:rPr>
          <w:del w:id="5666" w:author="Tom" w:date="2017-08-17T22:28:00Z"/>
        </w:rPr>
      </w:pPr>
    </w:p>
    <w:p w14:paraId="6474321A" w14:textId="42D52548" w:rsidR="00A16822" w:rsidDel="004130B5" w:rsidRDefault="00A16822">
      <w:pPr>
        <w:rPr>
          <w:del w:id="5667" w:author="Tom" w:date="2017-08-17T22:28:00Z"/>
        </w:rPr>
      </w:pPr>
      <w:del w:id="5668" w:author="Tom" w:date="2017-08-17T22:28:00Z">
        <w:r w:rsidRPr="00F0388A" w:rsidDel="004130B5">
          <w:delText xml:space="preserve">KIC Watch Dog automatically starts up when </w:delText>
        </w:r>
        <w:r w:rsidR="002A0BD9" w:rsidDel="004130B5">
          <w:delText>the system software</w:delText>
        </w:r>
        <w:r w:rsidDel="004130B5">
          <w:delText xml:space="preserve"> launches</w:delText>
        </w:r>
        <w:r w:rsidRPr="00F0388A" w:rsidDel="004130B5">
          <w:delText xml:space="preserve"> with RPM enabled (DO NOT CLOSE IT).  The KIC Watch Dog’s Icon displays on the bottom right corner as seen below:</w:delText>
        </w:r>
      </w:del>
    </w:p>
    <w:p w14:paraId="194A8A60" w14:textId="77777777" w:rsidR="00CC3E3C" w:rsidRPr="00F0388A" w:rsidDel="004130B5" w:rsidRDefault="00CC3E3C">
      <w:pPr>
        <w:rPr>
          <w:del w:id="5669" w:author="Tom" w:date="2017-08-17T22:28:00Z"/>
        </w:rPr>
      </w:pPr>
    </w:p>
    <w:p w14:paraId="58B2F1D3" w14:textId="5C26C70F" w:rsidR="00E9345C" w:rsidDel="004130B5" w:rsidRDefault="00777C27">
      <w:pPr>
        <w:rPr>
          <w:del w:id="5670" w:author="Tom" w:date="2017-08-17T22:28:00Z"/>
        </w:rPr>
        <w:pPrChange w:id="5671" w:author="Tom" w:date="2017-08-17T22:29:00Z">
          <w:pPr>
            <w:jc w:val="center"/>
          </w:pPr>
        </w:pPrChange>
      </w:pPr>
      <w:del w:id="5672" w:author="Tom" w:date="2017-08-17T22:28:00Z">
        <w:r w:rsidDel="004130B5">
          <w:rPr>
            <w:noProof/>
          </w:rPr>
          <w:drawing>
            <wp:inline distT="0" distB="0" distL="0" distR="0" wp14:anchorId="5FED0879" wp14:editId="291F4F80">
              <wp:extent cx="5604867" cy="59436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04867" cy="594360"/>
                      </a:xfrm>
                      <a:prstGeom prst="rect">
                        <a:avLst/>
                      </a:prstGeom>
                      <a:noFill/>
                      <a:ln>
                        <a:noFill/>
                      </a:ln>
                    </pic:spPr>
                  </pic:pic>
                </a:graphicData>
              </a:graphic>
            </wp:inline>
          </w:drawing>
        </w:r>
      </w:del>
    </w:p>
    <w:p w14:paraId="52A0BDD8" w14:textId="77777777" w:rsidR="00116092" w:rsidDel="004130B5" w:rsidRDefault="00116092">
      <w:pPr>
        <w:rPr>
          <w:del w:id="5673" w:author="Tom" w:date="2017-08-17T22:28:00Z"/>
        </w:rPr>
        <w:pPrChange w:id="5674" w:author="Tom" w:date="2017-08-17T22:29:00Z">
          <w:pPr>
            <w:jc w:val="center"/>
          </w:pPr>
        </w:pPrChange>
      </w:pPr>
    </w:p>
    <w:p w14:paraId="7B9FDA43" w14:textId="77777777" w:rsidR="00116092" w:rsidDel="004130B5" w:rsidRDefault="00116092">
      <w:pPr>
        <w:rPr>
          <w:del w:id="5675" w:author="Tom" w:date="2017-08-17T22:28:00Z"/>
        </w:rPr>
        <w:pPrChange w:id="5676" w:author="Tom" w:date="2017-08-17T22:29:00Z">
          <w:pPr>
            <w:jc w:val="center"/>
          </w:pPr>
        </w:pPrChange>
      </w:pPr>
    </w:p>
    <w:p w14:paraId="3E853187" w14:textId="77777777" w:rsidR="00116092" w:rsidRPr="00F0388A" w:rsidDel="004130B5" w:rsidRDefault="00116092">
      <w:pPr>
        <w:rPr>
          <w:del w:id="5677" w:author="Tom" w:date="2017-08-17T22:28:00Z"/>
        </w:rPr>
        <w:pPrChange w:id="5678" w:author="Tom" w:date="2017-08-17T22:29:00Z">
          <w:pPr>
            <w:jc w:val="center"/>
          </w:pPr>
        </w:pPrChange>
      </w:pPr>
    </w:p>
    <w:p w14:paraId="63F41872" w14:textId="13538B1E" w:rsidR="00A16822" w:rsidRPr="00F0388A" w:rsidDel="004130B5" w:rsidRDefault="00C653DF">
      <w:pPr>
        <w:rPr>
          <w:del w:id="5679" w:author="Tom" w:date="2017-08-17T22:28:00Z"/>
        </w:rPr>
        <w:pPrChange w:id="5680" w:author="Tom" w:date="2017-08-17T22:29:00Z">
          <w:pPr>
            <w:pStyle w:val="Heading3"/>
          </w:pPr>
        </w:pPrChange>
      </w:pPr>
      <w:bookmarkStart w:id="5681" w:name="_Toc469045106"/>
      <w:del w:id="5682" w:author="Tom" w:date="2017-08-17T22:28:00Z">
        <w:r w:rsidRPr="00F0388A" w:rsidDel="004130B5">
          <w:delText>Win</w:delText>
        </w:r>
        <w:r w:rsidR="00116092" w:rsidDel="004130B5">
          <w:delText>VNC</w:delText>
        </w:r>
        <w:bookmarkEnd w:id="5681"/>
      </w:del>
    </w:p>
    <w:p w14:paraId="265AC3BA" w14:textId="057C6A67" w:rsidR="00A16822" w:rsidRPr="00F0388A" w:rsidDel="004130B5" w:rsidRDefault="00A16822">
      <w:pPr>
        <w:rPr>
          <w:del w:id="5683" w:author="Tom" w:date="2017-08-17T22:28:00Z"/>
        </w:rPr>
      </w:pPr>
      <w:del w:id="5684" w:author="Tom" w:date="2017-08-17T22:28:00Z">
        <w:r w:rsidRPr="00F0388A" w:rsidDel="004130B5">
          <w:delText>Virtual Network Computing</w:delText>
        </w:r>
        <w:r w:rsidDel="004130B5">
          <w:delText xml:space="preserve"> (</w:delText>
        </w:r>
        <w:r w:rsidRPr="00F0388A" w:rsidDel="004130B5">
          <w:delText>VNC</w:delText>
        </w:r>
        <w:r w:rsidDel="004130B5">
          <w:delText xml:space="preserve">) </w:delText>
        </w:r>
        <w:r w:rsidRPr="00F0388A" w:rsidDel="004130B5">
          <w:delText xml:space="preserve">is remote control software that allows you to view and interact with another computer anywhere on a local network.  The two computers do not even have to be the same type or have the same operating system.  VNC also has the capability to remotely control any </w:delText>
        </w:r>
        <w:r w:rsidR="0070191F" w:rsidDel="004130B5">
          <w:delText>system software</w:delText>
        </w:r>
        <w:r w:rsidDel="004130B5">
          <w:delText xml:space="preserve"> c</w:delText>
        </w:r>
        <w:r w:rsidRPr="00F0388A" w:rsidDel="004130B5">
          <w:delText>lient PC.</w:delText>
        </w:r>
      </w:del>
    </w:p>
    <w:p w14:paraId="03138925" w14:textId="737B22A8" w:rsidR="00A16822" w:rsidRPr="00F0388A" w:rsidDel="00F462AA" w:rsidRDefault="00A16822">
      <w:pPr>
        <w:rPr>
          <w:del w:id="5685" w:author="Tom" w:date="2017-08-17T22:27:00Z"/>
        </w:rPr>
      </w:pPr>
    </w:p>
    <w:p w14:paraId="1F810A5D" w14:textId="6371156A" w:rsidR="00A16822" w:rsidRPr="00F0388A" w:rsidDel="00F462AA" w:rsidRDefault="00A16822">
      <w:pPr>
        <w:rPr>
          <w:del w:id="5686" w:author="Tom" w:date="2017-08-17T22:27:00Z"/>
        </w:rPr>
      </w:pPr>
      <w:del w:id="5687" w:author="Tom" w:date="2017-08-17T22:27:00Z">
        <w:r w:rsidRPr="00F0388A" w:rsidDel="00F462AA">
          <w:delText xml:space="preserve">WinVNC is a third party software application.  VNC software can be downloaded from the internet at the following address: </w:delText>
        </w:r>
        <w:r w:rsidRPr="00F462AA" w:rsidDel="00F462AA">
          <w:rPr>
            <w:rPrChange w:id="5688" w:author="Tom" w:date="2017-08-17T22:27:00Z">
              <w:rPr>
                <w:rStyle w:val="Hyperlink"/>
              </w:rPr>
            </w:rPrChange>
          </w:rPr>
          <w:delText>http://www.realvnc.com/download.html</w:delText>
        </w:r>
      </w:del>
    </w:p>
    <w:p w14:paraId="347754ED" w14:textId="044F5D80" w:rsidR="00A16822" w:rsidRPr="00F0388A" w:rsidDel="00F462AA" w:rsidRDefault="00A16822">
      <w:pPr>
        <w:rPr>
          <w:del w:id="5689" w:author="Tom" w:date="2017-08-17T22:27:00Z"/>
        </w:rPr>
      </w:pPr>
    </w:p>
    <w:p w14:paraId="6101C8FC" w14:textId="3C817DEC" w:rsidR="00A16822" w:rsidRPr="00F0388A" w:rsidDel="00F462AA" w:rsidRDefault="00A16822">
      <w:pPr>
        <w:rPr>
          <w:del w:id="5690" w:author="Tom" w:date="2017-08-17T22:28:00Z"/>
        </w:rPr>
      </w:pPr>
      <w:del w:id="5691" w:author="Tom" w:date="2017-08-17T22:27:00Z">
        <w:r w:rsidRPr="00F0388A" w:rsidDel="00F462AA">
          <w:delText>VNC software contains multiple applications including VNC Server.  Run VNC Server on the</w:delText>
        </w:r>
        <w:r w:rsidDel="00F462AA">
          <w:delText xml:space="preserve"> c</w:delText>
        </w:r>
        <w:r w:rsidRPr="00F0388A" w:rsidDel="00F462AA">
          <w:delText xml:space="preserve">lient PC while Virtual Profiling is running in order to view historical data or remotely control any </w:delText>
        </w:r>
        <w:r w:rsidR="0070191F" w:rsidDel="00F462AA">
          <w:delText>system software</w:delText>
        </w:r>
        <w:r w:rsidDel="00F462AA">
          <w:delText xml:space="preserve"> c</w:delText>
        </w:r>
        <w:r w:rsidRPr="00F0388A" w:rsidDel="00F462AA">
          <w:delText>lient PC via the KIC Viewer application</w:delText>
        </w:r>
      </w:del>
      <w:del w:id="5692" w:author="Tom" w:date="2017-08-17T22:28:00Z">
        <w:r w:rsidRPr="00F0388A" w:rsidDel="00F462AA">
          <w:delText>.</w:delText>
        </w:r>
      </w:del>
    </w:p>
    <w:p w14:paraId="1C8850ED" w14:textId="77777777" w:rsidR="00A16822" w:rsidRPr="00F0388A" w:rsidDel="00F462AA" w:rsidRDefault="00A16822">
      <w:pPr>
        <w:rPr>
          <w:del w:id="5693" w:author="Tom" w:date="2017-08-17T22:28:00Z"/>
        </w:rPr>
      </w:pPr>
    </w:p>
    <w:p w14:paraId="349564B9" w14:textId="505A5A12" w:rsidR="00A16822" w:rsidRPr="00F0388A" w:rsidDel="00F462AA" w:rsidRDefault="00A16822">
      <w:pPr>
        <w:rPr>
          <w:del w:id="5694" w:author="Tom" w:date="2017-08-17T22:27:00Z"/>
        </w:rPr>
        <w:pPrChange w:id="5695" w:author="Tom" w:date="2017-08-17T22:29:00Z">
          <w:pPr>
            <w:keepNext/>
            <w:spacing w:after="120"/>
          </w:pPr>
        </w:pPrChange>
      </w:pPr>
      <w:del w:id="5696" w:author="Tom" w:date="2017-08-17T22:28:00Z">
        <w:r w:rsidDel="00F462AA">
          <w:delText>A</w:delText>
        </w:r>
      </w:del>
      <w:del w:id="5697" w:author="Tom" w:date="2017-08-17T22:27:00Z">
        <w:r w:rsidDel="00F462AA">
          <w:delText xml:space="preserve"> VNC’s i</w:delText>
        </w:r>
        <w:r w:rsidRPr="00F0388A" w:rsidDel="00F462AA">
          <w:delText xml:space="preserve">con </w:delText>
        </w:r>
        <w:r w:rsidDel="00F462AA">
          <w:delText>appears</w:delText>
        </w:r>
        <w:r w:rsidRPr="00F0388A" w:rsidDel="00F462AA">
          <w:delText xml:space="preserve"> on the bottom right corner</w:delText>
        </w:r>
        <w:r w:rsidDel="00F462AA">
          <w:delText xml:space="preserve"> of the monitor</w:delText>
        </w:r>
        <w:r w:rsidRPr="00F0388A" w:rsidDel="00F462AA">
          <w:delText xml:space="preserve">.  See </w:delText>
        </w:r>
        <w:r w:rsidRPr="00F0388A" w:rsidDel="00F462AA">
          <w:fldChar w:fldCharType="begin"/>
        </w:r>
        <w:r w:rsidRPr="00F0388A" w:rsidDel="00F462AA">
          <w:delInstrText xml:space="preserve"> REF _Ref185973278 \h  \* MERGEFORMAT </w:delInstrText>
        </w:r>
        <w:r w:rsidRPr="00F0388A" w:rsidDel="00F462AA">
          <w:fldChar w:fldCharType="separate"/>
        </w:r>
        <w:r w:rsidR="0013342E" w:rsidRPr="00F0388A" w:rsidDel="00F462AA">
          <w:delText xml:space="preserve">Figure </w:delText>
        </w:r>
        <w:r w:rsidR="0013342E" w:rsidDel="00F462AA">
          <w:rPr>
            <w:noProof/>
          </w:rPr>
          <w:delText>129</w:delText>
        </w:r>
        <w:r w:rsidRPr="00F0388A" w:rsidDel="00F462AA">
          <w:fldChar w:fldCharType="end"/>
        </w:r>
        <w:r w:rsidRPr="00F0388A" w:rsidDel="00F462AA">
          <w:delText>.</w:delText>
        </w:r>
      </w:del>
    </w:p>
    <w:p w14:paraId="6245D1C4" w14:textId="38600121" w:rsidR="00A16822" w:rsidRPr="00F0388A" w:rsidDel="00F462AA" w:rsidRDefault="00777C27">
      <w:pPr>
        <w:rPr>
          <w:del w:id="5698" w:author="Tom" w:date="2017-08-17T22:27:00Z"/>
        </w:rPr>
        <w:pPrChange w:id="5699" w:author="Tom" w:date="2017-08-17T22:29:00Z">
          <w:pPr>
            <w:jc w:val="center"/>
          </w:pPr>
        </w:pPrChange>
      </w:pPr>
      <w:del w:id="5700" w:author="Tom" w:date="2017-08-17T22:27:00Z">
        <w:r w:rsidRPr="004B2B33" w:rsidDel="00F462AA">
          <w:rPr>
            <w:noProof/>
          </w:rPr>
          <w:drawing>
            <wp:inline distT="0" distB="0" distL="0" distR="0" wp14:anchorId="5B9CE223" wp14:editId="3139A4C9">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sidDel="00F462AA">
          <w:rPr>
            <w:noProof/>
          </w:rPr>
          <mc:AlternateContent>
            <mc:Choice Requires="wps">
              <w:drawing>
                <wp:anchor distT="0" distB="0" distL="114300" distR="114300" simplePos="0" relativeHeight="251633152" behindDoc="0" locked="0" layoutInCell="1" allowOverlap="1" wp14:anchorId="7EF04765" wp14:editId="0B739135">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B8E9D8" id="Oval 4207" o:spid="_x0000_s1026" style="position:absolute;margin-left:183pt;margin-top:1.2pt;width:13.8pt;height: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" filled="f" strokecolor="red" strokeweight="1.5pt">
                  <v:fill opacity="0"/>
                </v:oval>
              </w:pict>
            </mc:Fallback>
          </mc:AlternateContent>
        </w:r>
      </w:del>
    </w:p>
    <w:p w14:paraId="2B8D2DC3" w14:textId="20F77990" w:rsidR="00A16822" w:rsidRPr="00777C27" w:rsidDel="00F462AA" w:rsidRDefault="00A16822">
      <w:pPr>
        <w:rPr>
          <w:del w:id="5701" w:author="Tom" w:date="2017-08-17T22:27:00Z"/>
          <w:rFonts w:ascii="Trebuchet MS" w:hAnsi="Trebuchet MS"/>
          <w:color w:val="FF0000"/>
          <w:sz w:val="24"/>
          <w:szCs w:val="24"/>
        </w:rPr>
        <w:pPrChange w:id="5702" w:author="Tom" w:date="2017-08-17T22:29:00Z">
          <w:pPr>
            <w:pStyle w:val="Caption"/>
          </w:pPr>
        </w:pPrChange>
      </w:pPr>
      <w:bookmarkStart w:id="5703" w:name="_Ref185973278"/>
      <w:del w:id="5704" w:author="Tom" w:date="2017-08-17T22:27: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29</w:delText>
        </w:r>
        <w:r w:rsidR="00E52F03" w:rsidDel="00F462AA">
          <w:rPr>
            <w:noProof/>
          </w:rPr>
          <w:fldChar w:fldCharType="end"/>
        </w:r>
        <w:bookmarkEnd w:id="5703"/>
        <w:r w:rsidRPr="00F0388A" w:rsidDel="00F462AA">
          <w:delText>: VNC task tray icon</w:delText>
        </w:r>
      </w:del>
    </w:p>
    <w:p w14:paraId="62215858" w14:textId="0DCB37C8" w:rsidR="00A16822" w:rsidDel="004130B5" w:rsidRDefault="00A16822">
      <w:pPr>
        <w:rPr>
          <w:del w:id="5705" w:author="Tom" w:date="2017-08-17T22:36:00Z"/>
        </w:rPr>
      </w:pPr>
      <w:del w:id="5706" w:author="Tom" w:date="2017-08-17T22:27:00Z">
        <w:r w:rsidDel="00F462AA">
          <w:delText>To modify VNC properties:</w:delText>
        </w:r>
      </w:del>
    </w:p>
    <w:tbl>
      <w:tblPr>
        <w:tblW w:w="0" w:type="auto"/>
        <w:tblLook w:val="04A0" w:firstRow="1" w:lastRow="0" w:firstColumn="1" w:lastColumn="0" w:noHBand="0" w:noVBand="1"/>
      </w:tblPr>
      <w:tblGrid>
        <w:gridCol w:w="4419"/>
        <w:gridCol w:w="5157"/>
      </w:tblGrid>
      <w:tr w:rsidR="00A16822" w:rsidDel="00F462AA" w14:paraId="2CA30A14" w14:textId="00D01896" w:rsidTr="00A16822">
        <w:trPr>
          <w:del w:id="5707" w:author="Tom" w:date="2017-08-17T22:27:00Z"/>
        </w:trPr>
        <w:tc>
          <w:tcPr>
            <w:tcW w:w="4419" w:type="dxa"/>
            <w:shd w:val="clear" w:color="auto" w:fill="auto"/>
          </w:tcPr>
          <w:p w14:paraId="34472540" w14:textId="35979FBB" w:rsidR="00A16822" w:rsidDel="00F462AA" w:rsidRDefault="00A16822" w:rsidP="00AA5614">
            <w:pPr>
              <w:numPr>
                <w:ilvl w:val="0"/>
                <w:numId w:val="18"/>
              </w:numPr>
              <w:rPr>
                <w:del w:id="5708" w:author="Tom" w:date="2017-08-17T22:27:00Z"/>
              </w:rPr>
            </w:pPr>
            <w:del w:id="5709" w:author="Tom" w:date="2017-08-17T22:27:00Z">
              <w:r w:rsidDel="00F462AA">
                <w:delText>Double Click on the VNC icon.</w:delText>
              </w:r>
            </w:del>
          </w:p>
          <w:p w14:paraId="727571AF" w14:textId="3ADA1BE7" w:rsidR="00A16822" w:rsidRPr="00F0388A" w:rsidDel="00F462AA" w:rsidRDefault="00A16822" w:rsidP="00116092">
            <w:pPr>
              <w:ind w:left="360"/>
              <w:rPr>
                <w:del w:id="5710" w:author="Tom" w:date="2017-08-17T22:27:00Z"/>
              </w:rPr>
            </w:pPr>
            <w:del w:id="5711" w:author="Tom" w:date="2017-08-17T22:27:00Z">
              <w:r w:rsidDel="00F462AA">
                <w:delText>The Current User Properties screen (</w:delText>
              </w:r>
              <w:r w:rsidRPr="00F0388A" w:rsidDel="00F462AA">
                <w:fldChar w:fldCharType="begin"/>
              </w:r>
              <w:r w:rsidRPr="00F0388A" w:rsidDel="00F462AA">
                <w:delInstrText xml:space="preserve"> REF _Ref185973291 \h  \* MERGEFORMAT </w:delInstrText>
              </w:r>
              <w:r w:rsidRPr="00F0388A" w:rsidDel="00F462AA">
                <w:fldChar w:fldCharType="separate"/>
              </w:r>
              <w:r w:rsidR="0013342E" w:rsidRPr="0013342E" w:rsidDel="00F462AA">
                <w:delText xml:space="preserve">Figure </w:delText>
              </w:r>
              <w:r w:rsidR="0013342E" w:rsidRPr="0013342E" w:rsidDel="00F462AA">
                <w:rPr>
                  <w:noProof/>
                </w:rPr>
                <w:delText>130</w:delText>
              </w:r>
              <w:r w:rsidRPr="00F0388A" w:rsidDel="00F462AA">
                <w:fldChar w:fldCharType="end"/>
              </w:r>
              <w:r w:rsidDel="00F462AA">
                <w:delText>) appears.</w:delText>
              </w:r>
            </w:del>
          </w:p>
          <w:p w14:paraId="1E972C8E" w14:textId="5C6D5045" w:rsidR="00A16822" w:rsidRPr="00F0388A" w:rsidDel="00F462AA" w:rsidRDefault="00A16822" w:rsidP="00A16822">
            <w:pPr>
              <w:rPr>
                <w:del w:id="5712" w:author="Tom" w:date="2017-08-17T22:27:00Z"/>
              </w:rPr>
            </w:pPr>
          </w:p>
          <w:p w14:paraId="2894FF4E" w14:textId="0AF4F7BD" w:rsidR="00A16822" w:rsidRPr="00F0388A" w:rsidDel="00F462AA" w:rsidRDefault="00A16822" w:rsidP="00AA5614">
            <w:pPr>
              <w:pStyle w:val="ListNumber4"/>
              <w:numPr>
                <w:ilvl w:val="0"/>
                <w:numId w:val="18"/>
              </w:numPr>
              <w:rPr>
                <w:del w:id="5713" w:author="Tom" w:date="2017-08-17T22:27:00Z"/>
              </w:rPr>
            </w:pPr>
            <w:del w:id="5714" w:author="Tom" w:date="2017-08-17T22:27:00Z">
              <w:r w:rsidRPr="00F0388A" w:rsidDel="00F462AA">
                <w:delText>Enter a password for</w:delText>
              </w:r>
              <w:r w:rsidDel="00F462AA">
                <w:delText xml:space="preserve"> other computer to access this c</w:delText>
              </w:r>
              <w:r w:rsidRPr="00F0388A" w:rsidDel="00F462AA">
                <w:delText xml:space="preserve">lient PC.  </w:delText>
              </w:r>
              <w:r w:rsidDel="00F462AA">
                <w:delText>(</w:delText>
              </w:r>
              <w:r w:rsidRPr="00F0388A" w:rsidDel="00F462AA">
                <w:delText xml:space="preserve">You </w:delText>
              </w:r>
              <w:r w:rsidDel="00F462AA">
                <w:delText xml:space="preserve">are </w:delText>
              </w:r>
              <w:r w:rsidRPr="00F0388A" w:rsidDel="00F462AA">
                <w:delText xml:space="preserve">asked to enter this password each time any KIC Viewer attempts either Viewing History, or Remotely Controlling this </w:delText>
              </w:r>
              <w:r w:rsidDel="00F462AA">
                <w:delText>c</w:delText>
              </w:r>
              <w:r w:rsidRPr="00F0388A" w:rsidDel="00F462AA">
                <w:delText>lient</w:delText>
              </w:r>
              <w:r w:rsidDel="00F462AA">
                <w:delText xml:space="preserve"> PC)</w:delText>
              </w:r>
            </w:del>
          </w:p>
          <w:p w14:paraId="77132441" w14:textId="72D0D271" w:rsidR="00A16822" w:rsidRPr="00F0388A" w:rsidDel="00F462AA" w:rsidRDefault="00A16822" w:rsidP="00A16822">
            <w:pPr>
              <w:rPr>
                <w:del w:id="5715" w:author="Tom" w:date="2017-08-17T22:27:00Z"/>
              </w:rPr>
            </w:pPr>
          </w:p>
          <w:p w14:paraId="3462D869" w14:textId="41BFD167" w:rsidR="00A16822" w:rsidRPr="00F0388A" w:rsidDel="00F462AA" w:rsidRDefault="00A16822" w:rsidP="00AA5614">
            <w:pPr>
              <w:pStyle w:val="ListNumber4"/>
              <w:numPr>
                <w:ilvl w:val="0"/>
                <w:numId w:val="18"/>
              </w:numPr>
              <w:rPr>
                <w:del w:id="5716" w:author="Tom" w:date="2017-08-17T22:27:00Z"/>
              </w:rPr>
            </w:pPr>
            <w:del w:id="5717" w:author="Tom" w:date="2017-08-17T22:27:00Z">
              <w:r w:rsidDel="00F462AA">
                <w:delText xml:space="preserve">Click the </w:delText>
              </w:r>
              <w:r w:rsidRPr="00195103" w:rsidDel="00F462AA">
                <w:rPr>
                  <w:b/>
                </w:rPr>
                <w:delText>OK</w:delText>
              </w:r>
              <w:r w:rsidDel="00F462AA">
                <w:delText xml:space="preserve"> </w:delText>
              </w:r>
              <w:r w:rsidRPr="00F0388A" w:rsidDel="00F462AA">
                <w:delText>button.</w:delText>
              </w:r>
            </w:del>
          </w:p>
          <w:p w14:paraId="4F15054B" w14:textId="76D12612" w:rsidR="00A16822" w:rsidDel="00F462AA" w:rsidRDefault="00A16822" w:rsidP="00A16822">
            <w:pPr>
              <w:rPr>
                <w:del w:id="5718" w:author="Tom" w:date="2017-08-17T22:27:00Z"/>
              </w:rPr>
            </w:pPr>
          </w:p>
        </w:tc>
        <w:tc>
          <w:tcPr>
            <w:tcW w:w="5157" w:type="dxa"/>
            <w:shd w:val="clear" w:color="auto" w:fill="auto"/>
          </w:tcPr>
          <w:p w14:paraId="7478DD38" w14:textId="4EFB884F" w:rsidR="002060F3" w:rsidDel="00F462AA" w:rsidRDefault="000E0382" w:rsidP="002060F3">
            <w:pPr>
              <w:jc w:val="center"/>
              <w:rPr>
                <w:del w:id="5719" w:author="Tom" w:date="2017-08-17T22:27:00Z"/>
              </w:rPr>
            </w:pPr>
            <w:del w:id="5720" w:author="Tom" w:date="2017-08-17T22:27:00Z">
              <w:r w:rsidDel="00F462AA">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del>
          </w:p>
          <w:p w14:paraId="5BCB986A" w14:textId="615E7C36" w:rsidR="00A16822" w:rsidRPr="00195103" w:rsidDel="00F462AA" w:rsidRDefault="00A16822" w:rsidP="00A16822">
            <w:pPr>
              <w:jc w:val="center"/>
              <w:rPr>
                <w:del w:id="5721" w:author="Tom" w:date="2017-08-17T22:27:00Z"/>
                <w:rFonts w:ascii="Arial" w:hAnsi="Arial" w:cs="Arial"/>
                <w:sz w:val="16"/>
                <w:szCs w:val="16"/>
              </w:rPr>
            </w:pPr>
            <w:bookmarkStart w:id="5722" w:name="_Ref185973291"/>
            <w:del w:id="5723" w:author="Tom" w:date="2017-08-17T22:27:00Z">
              <w:r w:rsidRPr="00195103" w:rsidDel="00F462AA">
                <w:rPr>
                  <w:rFonts w:ascii="Arial" w:hAnsi="Arial" w:cs="Arial"/>
                  <w:sz w:val="16"/>
                  <w:szCs w:val="16"/>
                </w:rPr>
                <w:delText xml:space="preserve">Figure </w:delText>
              </w:r>
              <w:r w:rsidRPr="00195103" w:rsidDel="00F462AA">
                <w:rPr>
                  <w:rFonts w:ascii="Arial" w:hAnsi="Arial" w:cs="Arial"/>
                  <w:sz w:val="16"/>
                  <w:szCs w:val="16"/>
                </w:rPr>
                <w:fldChar w:fldCharType="begin"/>
              </w:r>
              <w:r w:rsidRPr="00195103" w:rsidDel="00F462AA">
                <w:rPr>
                  <w:rFonts w:ascii="Arial" w:hAnsi="Arial" w:cs="Arial"/>
                  <w:sz w:val="16"/>
                  <w:szCs w:val="16"/>
                </w:rPr>
                <w:delInstrText xml:space="preserve"> SEQ Figure \* ARABIC </w:delInstrText>
              </w:r>
              <w:r w:rsidRPr="00195103" w:rsidDel="00F462AA">
                <w:rPr>
                  <w:rFonts w:ascii="Arial" w:hAnsi="Arial" w:cs="Arial"/>
                  <w:sz w:val="16"/>
                  <w:szCs w:val="16"/>
                </w:rPr>
                <w:fldChar w:fldCharType="separate"/>
              </w:r>
              <w:r w:rsidR="0013342E" w:rsidDel="00F462AA">
                <w:rPr>
                  <w:rFonts w:ascii="Arial" w:hAnsi="Arial" w:cs="Arial"/>
                  <w:noProof/>
                  <w:sz w:val="16"/>
                  <w:szCs w:val="16"/>
                </w:rPr>
                <w:delText>130</w:delText>
              </w:r>
              <w:r w:rsidRPr="00195103" w:rsidDel="00F462AA">
                <w:rPr>
                  <w:rFonts w:ascii="Arial" w:hAnsi="Arial" w:cs="Arial"/>
                  <w:sz w:val="16"/>
                  <w:szCs w:val="16"/>
                </w:rPr>
                <w:fldChar w:fldCharType="end"/>
              </w:r>
              <w:bookmarkEnd w:id="5722"/>
              <w:r w:rsidRPr="00195103" w:rsidDel="00F462AA">
                <w:rPr>
                  <w:rFonts w:ascii="Arial" w:hAnsi="Arial" w:cs="Arial"/>
                  <w:sz w:val="16"/>
                  <w:szCs w:val="16"/>
                </w:rPr>
                <w:delText>: VNC Properties</w:delText>
              </w:r>
            </w:del>
          </w:p>
        </w:tc>
      </w:tr>
    </w:tbl>
    <w:p w14:paraId="05C66681" w14:textId="77777777" w:rsidR="00A16822" w:rsidRPr="00F0388A" w:rsidDel="00F462AA" w:rsidRDefault="00A16822">
      <w:pPr>
        <w:rPr>
          <w:del w:id="5724" w:author="Tom" w:date="2017-08-17T22:27:00Z"/>
        </w:rPr>
      </w:pPr>
    </w:p>
    <w:p w14:paraId="2757100C" w14:textId="13D4C727" w:rsidR="00A16822" w:rsidRPr="00F0388A" w:rsidDel="00F462AA" w:rsidRDefault="00754243">
      <w:pPr>
        <w:rPr>
          <w:del w:id="5725" w:author="Tom" w:date="2017-08-17T22:27:00Z"/>
        </w:rPr>
        <w:pPrChange w:id="5726" w:author="Tom" w:date="2017-08-17T22:27:00Z">
          <w:pPr>
            <w:pStyle w:val="Heading2"/>
          </w:pPr>
        </w:pPrChange>
      </w:pPr>
      <w:bookmarkStart w:id="5727" w:name="_Kic_Server"/>
      <w:bookmarkStart w:id="5728" w:name="_Toc119468179"/>
      <w:bookmarkStart w:id="5729" w:name="_Ref323559560"/>
      <w:bookmarkStart w:id="5730" w:name="_Ref323559755"/>
      <w:bookmarkStart w:id="5731" w:name="_Toc329249472"/>
      <w:bookmarkStart w:id="5732" w:name="_Toc469043202"/>
      <w:bookmarkStart w:id="5733" w:name="_Toc469043782"/>
      <w:bookmarkStart w:id="5734" w:name="_Toc469045107"/>
      <w:bookmarkStart w:id="5735" w:name="_Toc469612976"/>
      <w:bookmarkEnd w:id="5727"/>
      <w:del w:id="5736" w:author="Tom" w:date="2017-08-17T22:27:00Z">
        <w:r w:rsidRPr="00F0388A" w:rsidDel="00F462AA">
          <w:delText>K</w:delText>
        </w:r>
        <w:r w:rsidR="00116092" w:rsidDel="00F462AA">
          <w:delText>IC</w:delText>
        </w:r>
        <w:r w:rsidRPr="00F0388A" w:rsidDel="00F462AA">
          <w:delText xml:space="preserve"> Server</w:delText>
        </w:r>
        <w:bookmarkEnd w:id="5728"/>
        <w:bookmarkEnd w:id="5729"/>
        <w:bookmarkEnd w:id="5730"/>
        <w:bookmarkEnd w:id="5731"/>
        <w:bookmarkEnd w:id="5732"/>
        <w:bookmarkEnd w:id="5733"/>
        <w:bookmarkEnd w:id="5734"/>
        <w:bookmarkEnd w:id="5735"/>
      </w:del>
    </w:p>
    <w:p w14:paraId="520F6424" w14:textId="5B8338E0" w:rsidR="00A16822" w:rsidDel="00F462AA" w:rsidRDefault="00A16822">
      <w:pPr>
        <w:rPr>
          <w:del w:id="5737" w:author="Tom" w:date="2017-08-17T22:26:00Z"/>
        </w:rPr>
      </w:pPr>
      <w:del w:id="5738" w:author="Tom" w:date="2017-08-17T22:27:00Z">
        <w:r w:rsidRPr="00F0388A" w:rsidDel="00F462AA">
          <w:delText xml:space="preserve">The </w:delText>
        </w:r>
        <w:r w:rsidRPr="00626ED3" w:rsidDel="00F462AA">
          <w:rPr>
            <w:i/>
          </w:rPr>
          <w:delText>KIC Server</w:delText>
        </w:r>
        <w:r w:rsidRPr="00F0388A" w:rsidDel="00F462AA">
          <w:delText xml:space="preserve"> software acts as a host for all </w:delText>
        </w:r>
        <w:r w:rsidDel="00F462AA">
          <w:delText xml:space="preserve">networked </w:delText>
        </w:r>
        <w:r w:rsidR="0070191F" w:rsidDel="00F462AA">
          <w:delText>software</w:delText>
        </w:r>
        <w:r w:rsidRPr="00F0388A" w:rsidDel="00F462AA">
          <w:delText xml:space="preserve"> systems running </w:delText>
        </w:r>
        <w:r w:rsidDel="00F462AA">
          <w:delText xml:space="preserve">the RPM option. </w:delText>
        </w:r>
        <w:r w:rsidRPr="00F0388A" w:rsidDel="00F462AA">
          <w:delText xml:space="preserve"> </w:delText>
        </w:r>
        <w:r w:rsidDel="00F462AA">
          <w:delText xml:space="preserve">The software connects all these systems and passes their data </w:delText>
        </w:r>
        <w:r w:rsidRPr="00F0388A" w:rsidDel="00F462AA">
          <w:delText>over the LAN to any authorized</w:delText>
        </w:r>
        <w:r w:rsidDel="00F462AA">
          <w:delText>,</w:delText>
        </w:r>
        <w:r w:rsidRPr="00A9357C" w:rsidDel="00F462AA">
          <w:delText xml:space="preserve"> </w:delText>
        </w:r>
        <w:r w:rsidRPr="00F0388A" w:rsidDel="00F462AA">
          <w:delText>properly logged on computer</w:delText>
        </w:r>
        <w:r w:rsidDel="00F462AA">
          <w:delText xml:space="preserve">s running the </w:delText>
        </w:r>
        <w:r w:rsidRPr="00631E3B" w:rsidDel="00F462AA">
          <w:rPr>
            <w:i/>
          </w:rPr>
          <w:delText>Viewer</w:delText>
        </w:r>
        <w:r w:rsidDel="00F462AA">
          <w:delText xml:space="preserve"> app</w:delText>
        </w:r>
      </w:del>
      <w:del w:id="5739" w:author="Tom" w:date="2017-08-17T22:26:00Z">
        <w:r w:rsidDel="00F462AA">
          <w:delText>lication</w:delText>
        </w:r>
        <w:r w:rsidRPr="00F0388A" w:rsidDel="00F462AA">
          <w:delText xml:space="preserve">.  </w:delText>
        </w:r>
      </w:del>
    </w:p>
    <w:p w14:paraId="3381935E" w14:textId="77777777" w:rsidR="00A16822" w:rsidDel="00F462AA" w:rsidRDefault="00A16822">
      <w:pPr>
        <w:rPr>
          <w:del w:id="5740" w:author="Tom" w:date="2017-08-17T22:26:00Z"/>
        </w:rPr>
      </w:pPr>
    </w:p>
    <w:p w14:paraId="0CFF5245" w14:textId="44B8BD30" w:rsidR="00A16822" w:rsidDel="00F462AA" w:rsidRDefault="00A16822">
      <w:pPr>
        <w:rPr>
          <w:del w:id="5741" w:author="Tom" w:date="2017-08-17T22:26:00Z"/>
        </w:rPr>
      </w:pPr>
      <w:del w:id="5742" w:author="Tom" w:date="2017-08-17T22:26:00Z">
        <w:r w:rsidDel="00F462AA">
          <w:delText xml:space="preserve">You must install the software on a LAN-connected </w:delText>
        </w:r>
        <w:r w:rsidRPr="00F0388A" w:rsidDel="00F462AA">
          <w:delText>PC</w:delText>
        </w:r>
        <w:r w:rsidDel="00F462AA">
          <w:delText>.  This PC canno</w:delText>
        </w:r>
        <w:r w:rsidR="0070191F" w:rsidDel="00F462AA">
          <w:delText xml:space="preserve">t simultaneously serve as a system software </w:delText>
        </w:r>
        <w:r w:rsidDel="00F462AA">
          <w:delText xml:space="preserve">client, but it </w:delText>
        </w:r>
        <w:r w:rsidRPr="00F0388A" w:rsidDel="00F462AA">
          <w:delText>can run the Viewer</w:delText>
        </w:r>
        <w:r w:rsidDel="00F462AA">
          <w:delText xml:space="preserve"> application.  </w:delText>
        </w:r>
        <w:r w:rsidRPr="00F0388A" w:rsidDel="00F462AA">
          <w:delText xml:space="preserve">The KIC Server </w:delText>
        </w:r>
        <w:r w:rsidDel="00F462AA">
          <w:delText xml:space="preserve">can manage up to </w:delText>
        </w:r>
        <w:r w:rsidRPr="00F0388A" w:rsidDel="00F462AA">
          <w:delText xml:space="preserve">100 ovens </w:delText>
        </w:r>
        <w:r w:rsidDel="00F462AA">
          <w:delText xml:space="preserve">and </w:delText>
        </w:r>
        <w:r w:rsidRPr="00F0388A" w:rsidDel="00F462AA">
          <w:delText>has a menu for creating and editing user names and passwords for KIC Viewer-users.</w:delText>
        </w:r>
        <w:r w:rsidDel="00F462AA">
          <w:delText xml:space="preserve">  Your </w:delText>
        </w:r>
        <w:r w:rsidR="001C566E" w:rsidDel="00F462AA">
          <w:delText>system software</w:delText>
        </w:r>
        <w:r w:rsidRPr="00F0388A" w:rsidDel="00F462AA">
          <w:delText xml:space="preserve"> installation CD</w:delText>
        </w:r>
        <w:r w:rsidDel="00F462AA">
          <w:delText xml:space="preserve"> includes the KIC Server software, but the application requires the continuous connection of </w:delText>
        </w:r>
        <w:r w:rsidRPr="00F0388A" w:rsidDel="00F462AA">
          <w:delText>a</w:delText>
        </w:r>
        <w:r w:rsidDel="00F462AA">
          <w:delText>n appropriate</w:delText>
        </w:r>
        <w:r w:rsidRPr="00F0388A" w:rsidDel="00F462AA">
          <w:delText xml:space="preserve"> software key</w:delText>
        </w:r>
        <w:r w:rsidDel="00F462AA">
          <w:delText>.</w:delText>
        </w:r>
      </w:del>
    </w:p>
    <w:p w14:paraId="3A03E1BB" w14:textId="054E8C8A" w:rsidR="00A16822" w:rsidRPr="00F0388A" w:rsidDel="00F462AA" w:rsidRDefault="00116092">
      <w:pPr>
        <w:rPr>
          <w:del w:id="5743" w:author="Tom" w:date="2017-08-17T22:26:00Z"/>
        </w:rPr>
        <w:pPrChange w:id="5744" w:author="Tom" w:date="2017-08-17T22:27:00Z">
          <w:pPr>
            <w:pStyle w:val="Heading3"/>
          </w:pPr>
        </w:pPrChange>
      </w:pPr>
      <w:bookmarkStart w:id="5745" w:name="_Toc469045108"/>
      <w:del w:id="5746" w:author="Tom" w:date="2017-08-17T22:26:00Z">
        <w:r w:rsidDel="00F462AA">
          <w:delText>Install the KIC Server</w:delText>
        </w:r>
        <w:bookmarkEnd w:id="5745"/>
      </w:del>
    </w:p>
    <w:p w14:paraId="41F79368" w14:textId="32C36177" w:rsidR="00A16822" w:rsidDel="00F462AA" w:rsidRDefault="00A16822">
      <w:pPr>
        <w:rPr>
          <w:del w:id="5747" w:author="Tom" w:date="2017-08-17T22:26:00Z"/>
        </w:rPr>
      </w:pPr>
      <w:del w:id="5748" w:author="Tom" w:date="2017-08-17T22:26:00Z">
        <w:r w:rsidRPr="00232C16" w:rsidDel="00F462AA">
          <w:rPr>
            <w:b/>
          </w:rPr>
          <w:delText>Note</w:delText>
        </w:r>
        <w:r w:rsidDel="00F462AA">
          <w:delText xml:space="preserve">: You must install the </w:delText>
        </w:r>
        <w:r w:rsidRPr="00F0388A" w:rsidDel="00F462AA">
          <w:delText xml:space="preserve">KIC Server manually.  </w:delText>
        </w:r>
      </w:del>
    </w:p>
    <w:p w14:paraId="51DED9C4" w14:textId="0C7EE9FA" w:rsidR="00A16822" w:rsidDel="00F462AA" w:rsidRDefault="00A16822">
      <w:pPr>
        <w:rPr>
          <w:del w:id="5749" w:author="Tom" w:date="2017-08-17T22:26:00Z"/>
        </w:rPr>
      </w:pPr>
    </w:p>
    <w:p w14:paraId="6D551E00" w14:textId="2D8CD22E" w:rsidR="00A16822" w:rsidRPr="00F0388A" w:rsidDel="00F462AA" w:rsidRDefault="00A16822">
      <w:pPr>
        <w:rPr>
          <w:del w:id="5750" w:author="Tom" w:date="2017-08-17T22:26:00Z"/>
        </w:rPr>
        <w:pPrChange w:id="5751" w:author="Tom" w:date="2017-08-17T22:27:00Z">
          <w:pPr>
            <w:numPr>
              <w:numId w:val="17"/>
            </w:numPr>
            <w:ind w:left="360" w:hanging="360"/>
          </w:pPr>
        </w:pPrChange>
      </w:pPr>
      <w:del w:id="5752" w:author="Tom" w:date="2017-08-17T22:26:00Z">
        <w:r w:rsidRPr="00F0388A" w:rsidDel="00F462AA">
          <w:delText xml:space="preserve">Browse the </w:delText>
        </w:r>
        <w:r w:rsidR="001C566E" w:rsidDel="00F462AA">
          <w:delText>system software</w:delText>
        </w:r>
        <w:r w:rsidRPr="00F0388A" w:rsidDel="00F462AA">
          <w:delText xml:space="preserve"> installation CD for the KIC Server</w:delText>
        </w:r>
        <w:r w:rsidRPr="00232C16" w:rsidDel="00F462AA">
          <w:delText xml:space="preserve"> </w:delText>
        </w:r>
        <w:r w:rsidRPr="00F0388A" w:rsidDel="00F462AA">
          <w:delText>folder.</w:delText>
        </w:r>
      </w:del>
    </w:p>
    <w:p w14:paraId="756CD21E" w14:textId="0E6801E2" w:rsidR="00A16822" w:rsidRPr="00F0388A" w:rsidDel="00F462AA" w:rsidRDefault="00A16822">
      <w:pPr>
        <w:rPr>
          <w:del w:id="5753" w:author="Tom" w:date="2017-08-17T22:26:00Z"/>
        </w:rPr>
      </w:pPr>
    </w:p>
    <w:p w14:paraId="6AC5CD4B" w14:textId="6792AC4E" w:rsidR="00A16822" w:rsidDel="00F462AA" w:rsidRDefault="00A16822">
      <w:pPr>
        <w:rPr>
          <w:del w:id="5754" w:author="Tom" w:date="2017-08-17T22:26:00Z"/>
        </w:rPr>
        <w:pPrChange w:id="5755" w:author="Tom" w:date="2017-08-17T22:27:00Z">
          <w:pPr>
            <w:numPr>
              <w:numId w:val="17"/>
            </w:numPr>
            <w:ind w:left="360" w:hanging="360"/>
          </w:pPr>
        </w:pPrChange>
      </w:pPr>
      <w:del w:id="5756" w:author="Tom" w:date="2017-08-17T22:26:00Z">
        <w:r w:rsidRPr="00F0388A" w:rsidDel="00F462AA">
          <w:delText xml:space="preserve">In the KIC Server folder, run the file Setup.exe.  </w:delText>
        </w:r>
      </w:del>
    </w:p>
    <w:p w14:paraId="5C67AE1C" w14:textId="5A21753E" w:rsidR="00A16822" w:rsidDel="00F462AA" w:rsidRDefault="00A16822">
      <w:pPr>
        <w:rPr>
          <w:del w:id="5757" w:author="Tom" w:date="2017-08-17T22:26:00Z"/>
        </w:rPr>
        <w:pPrChange w:id="5758" w:author="Tom" w:date="2017-08-17T22:27:00Z">
          <w:pPr>
            <w:ind w:left="360"/>
          </w:pPr>
        </w:pPrChange>
      </w:pPr>
      <w:del w:id="5759" w:author="Tom" w:date="2017-08-17T22:26:00Z">
        <w:r w:rsidDel="00F462AA">
          <w:delText>The insta</w:delText>
        </w:r>
        <w:r w:rsidRPr="00F0388A" w:rsidDel="00F462AA">
          <w:delText>llation begin</w:delText>
        </w:r>
        <w:r w:rsidDel="00F462AA">
          <w:delText>s automatically</w:delText>
        </w:r>
        <w:r w:rsidRPr="00F0388A" w:rsidDel="00F462AA">
          <w:delText xml:space="preserve">.  </w:delText>
        </w:r>
      </w:del>
    </w:p>
    <w:p w14:paraId="108F4E3A" w14:textId="509BA177" w:rsidR="00A16822" w:rsidDel="00F462AA" w:rsidRDefault="00A16822">
      <w:pPr>
        <w:rPr>
          <w:del w:id="5760" w:author="Tom" w:date="2017-08-17T22:26:00Z"/>
        </w:rPr>
      </w:pPr>
    </w:p>
    <w:p w14:paraId="64B8C9AE" w14:textId="7D8E392E" w:rsidR="00A16822" w:rsidRPr="00F0388A" w:rsidDel="00F462AA" w:rsidRDefault="00A16822">
      <w:pPr>
        <w:rPr>
          <w:del w:id="5761" w:author="Tom" w:date="2017-08-17T22:26:00Z"/>
        </w:rPr>
        <w:pPrChange w:id="5762" w:author="Tom" w:date="2017-08-17T22:27:00Z">
          <w:pPr>
            <w:numPr>
              <w:numId w:val="17"/>
            </w:numPr>
            <w:ind w:left="360" w:hanging="360"/>
          </w:pPr>
        </w:pPrChange>
      </w:pPr>
      <w:del w:id="5763" w:author="Tom" w:date="2017-08-17T22:26:00Z">
        <w:r w:rsidRPr="00F0388A" w:rsidDel="00F462AA">
          <w:delText>Follow the on screen directions.</w:delText>
        </w:r>
      </w:del>
    </w:p>
    <w:p w14:paraId="201E0469" w14:textId="54348994" w:rsidR="00A16822" w:rsidRPr="00F0388A" w:rsidRDefault="00A16822"/>
    <w:p w14:paraId="3A9BEEB6" w14:textId="07599F77" w:rsidR="00A16822" w:rsidDel="00F462AA" w:rsidRDefault="00A16822" w:rsidP="00A16822">
      <w:pPr>
        <w:rPr>
          <w:del w:id="5764" w:author="Tom" w:date="2017-08-17T22:26:00Z"/>
          <w:b/>
        </w:rPr>
      </w:pPr>
      <w:del w:id="5765" w:author="Tom" w:date="2017-08-17T22:26:00Z">
        <w:r w:rsidRPr="00233FE9" w:rsidDel="00F462AA">
          <w:delText xml:space="preserve">Tip: </w:delText>
        </w:r>
        <w:r w:rsidRPr="00233FE9" w:rsidDel="00F462AA">
          <w:rPr>
            <w:b/>
          </w:rPr>
          <w:delText>It may be helpful to copy the KIC Server shortcut to the Windows-Startup folder especially for dedicated-KIC Servers.</w:delText>
        </w:r>
      </w:del>
    </w:p>
    <w:p w14:paraId="4D65955A" w14:textId="77777777" w:rsidR="00116092" w:rsidRPr="00116092" w:rsidDel="00F462AA" w:rsidRDefault="00116092" w:rsidP="00116092">
      <w:pPr>
        <w:rPr>
          <w:del w:id="5766" w:author="Tom" w:date="2017-08-17T22:26:00Z"/>
        </w:rPr>
      </w:pPr>
    </w:p>
    <w:p w14:paraId="0B21894C" w14:textId="2062B296" w:rsidR="00A16822" w:rsidRPr="00F0388A" w:rsidDel="00F462AA" w:rsidRDefault="00116092" w:rsidP="008F51FF">
      <w:pPr>
        <w:pStyle w:val="Heading3"/>
        <w:rPr>
          <w:del w:id="5767" w:author="Tom" w:date="2017-08-17T22:26:00Z"/>
        </w:rPr>
      </w:pPr>
      <w:bookmarkStart w:id="5768" w:name="_Toc469045109"/>
      <w:del w:id="5769" w:author="Tom" w:date="2017-08-17T22:26:00Z">
        <w:r w:rsidDel="00F462AA">
          <w:delText>L</w:delText>
        </w:r>
        <w:r w:rsidR="00A16822" w:rsidDel="00F462AA">
          <w:delText>aunch</w:delText>
        </w:r>
        <w:r w:rsidR="00A16822" w:rsidRPr="00F0388A" w:rsidDel="00F462AA">
          <w:delText xml:space="preserve"> the </w:delText>
        </w:r>
        <w:r w:rsidDel="00F462AA">
          <w:delText>KIC Server</w:delText>
        </w:r>
        <w:bookmarkEnd w:id="5768"/>
      </w:del>
    </w:p>
    <w:p w14:paraId="209CDF89" w14:textId="4AE4FBDE" w:rsidR="00A16822" w:rsidDel="00F462AA" w:rsidRDefault="00A16822" w:rsidP="00A16822">
      <w:pPr>
        <w:rPr>
          <w:del w:id="5770" w:author="Tom" w:date="2017-08-17T22:26:00Z"/>
        </w:rPr>
      </w:pPr>
      <w:del w:id="5771" w:author="Tom" w:date="2017-08-17T22:26:00Z">
        <w:r w:rsidRPr="00F0388A" w:rsidDel="00F462AA">
          <w:delText>From the Windows desktop, click on: Start » Programs » KIC » KIC Server</w:delText>
        </w:r>
      </w:del>
    </w:p>
    <w:p w14:paraId="3D3843B7" w14:textId="77777777" w:rsidR="00A16822" w:rsidRPr="00F0388A" w:rsidDel="00F462AA" w:rsidRDefault="00A16822" w:rsidP="00A16822">
      <w:pPr>
        <w:rPr>
          <w:del w:id="5772" w:author="Tom" w:date="2017-08-17T22:26:00Z"/>
        </w:rPr>
      </w:pPr>
    </w:p>
    <w:p w14:paraId="328A9F1E" w14:textId="77777777" w:rsidR="00A16822" w:rsidRPr="00232C16" w:rsidDel="00F462AA" w:rsidRDefault="00A16822" w:rsidP="00A16822">
      <w:pPr>
        <w:rPr>
          <w:del w:id="5773" w:author="Tom" w:date="2017-08-17T22:26:00Z"/>
          <w:b/>
          <w:sz w:val="24"/>
          <w:szCs w:val="24"/>
        </w:rPr>
      </w:pPr>
      <w:del w:id="5774" w:author="Tom" w:date="2017-08-17T22:26:00Z">
        <w:r w:rsidRPr="00232C16" w:rsidDel="00F462AA">
          <w:rPr>
            <w:b/>
            <w:sz w:val="24"/>
            <w:szCs w:val="24"/>
          </w:rPr>
          <w:delText xml:space="preserve">Or </w:delText>
        </w:r>
      </w:del>
    </w:p>
    <w:p w14:paraId="0B07215C" w14:textId="77777777" w:rsidR="00A16822" w:rsidDel="00F462AA" w:rsidRDefault="00A16822" w:rsidP="00A16822">
      <w:pPr>
        <w:rPr>
          <w:del w:id="5775" w:author="Tom" w:date="2017-08-17T22:26:00Z"/>
        </w:rPr>
      </w:pPr>
    </w:p>
    <w:p w14:paraId="2B9789A2" w14:textId="62C93333" w:rsidR="00A16822" w:rsidRPr="00F0388A" w:rsidDel="00F462AA" w:rsidRDefault="00A16822" w:rsidP="00A16822">
      <w:pPr>
        <w:rPr>
          <w:del w:id="5776" w:author="Tom" w:date="2017-08-17T22:26:00Z"/>
        </w:rPr>
      </w:pPr>
      <w:del w:id="5777" w:author="Tom" w:date="2017-08-17T22:26:00Z">
        <w:r w:rsidDel="00F462AA">
          <w:delText>F</w:delText>
        </w:r>
        <w:r w:rsidRPr="00F0388A" w:rsidDel="00F462AA">
          <w:delText xml:space="preserve">rom Windows Explorer open </w:delText>
        </w:r>
        <w:r w:rsidRPr="00F0388A" w:rsidDel="00F462AA">
          <w:rPr>
            <w:rStyle w:val="PlainTextChar"/>
          </w:rPr>
          <w:delText>C:\KIC Server\KICServer.exe</w:delText>
        </w:r>
      </w:del>
    </w:p>
    <w:p w14:paraId="7BA15FDE" w14:textId="77777777" w:rsidR="00116092" w:rsidDel="00F462AA" w:rsidRDefault="00116092" w:rsidP="00116092">
      <w:pPr>
        <w:rPr>
          <w:del w:id="5778" w:author="Tom" w:date="2017-08-17T22:26:00Z"/>
        </w:rPr>
      </w:pPr>
    </w:p>
    <w:p w14:paraId="6F87E311" w14:textId="600EF314" w:rsidR="00A16822" w:rsidRPr="00F0388A" w:rsidDel="00F462AA" w:rsidRDefault="00116092" w:rsidP="008F51FF">
      <w:pPr>
        <w:pStyle w:val="Heading3"/>
        <w:rPr>
          <w:del w:id="5779" w:author="Tom" w:date="2017-08-17T22:26:00Z"/>
        </w:rPr>
      </w:pPr>
      <w:bookmarkStart w:id="5780" w:name="_Toc469045110"/>
      <w:del w:id="5781" w:author="Tom" w:date="2017-08-17T22:26:00Z">
        <w:r w:rsidDel="00F462AA">
          <w:delText xml:space="preserve">KIC Server </w:delText>
        </w:r>
        <w:r w:rsidR="00A16822" w:rsidRPr="00F0388A" w:rsidDel="00F462AA">
          <w:delText>Icons</w:delText>
        </w:r>
        <w:bookmarkEnd w:id="5780"/>
      </w:del>
    </w:p>
    <w:p w14:paraId="4B1EED80" w14:textId="0869FFE0" w:rsidR="00A16822" w:rsidRPr="00F0388A" w:rsidDel="00F462AA" w:rsidRDefault="00A16822" w:rsidP="00A16822">
      <w:pPr>
        <w:rPr>
          <w:del w:id="5782" w:author="Tom" w:date="2017-08-17T22:26:00Z"/>
        </w:rPr>
      </w:pPr>
      <w:del w:id="5783" w:author="Tom" w:date="2017-08-17T22:26:00Z">
        <w:r w:rsidRPr="00F0388A" w:rsidDel="00F462AA">
          <w:delText>Once the KI</w:delText>
        </w:r>
        <w:r w:rsidR="00116092" w:rsidDel="00F462AA">
          <w:delText xml:space="preserve">C Server application </w:delText>
        </w:r>
        <w:r w:rsidDel="00F462AA">
          <w:delText>launches, an</w:delText>
        </w:r>
        <w:r w:rsidRPr="00F0388A" w:rsidDel="00F462AA">
          <w:delText xml:space="preserve"> icon </w:delText>
        </w:r>
        <w:r w:rsidDel="00F462AA">
          <w:delText>appears</w:delText>
        </w:r>
        <w:r w:rsidRPr="00F0388A" w:rsidDel="00F462AA">
          <w:delText xml:space="preserve"> in the notification area.</w:delText>
        </w:r>
      </w:del>
    </w:p>
    <w:p w14:paraId="7C8A17BF" w14:textId="77777777" w:rsidR="00A16822" w:rsidRPr="00F0388A" w:rsidDel="00F462AA" w:rsidRDefault="00A16822" w:rsidP="00A16822">
      <w:pPr>
        <w:rPr>
          <w:del w:id="5784" w:author="Tom" w:date="2017-08-17T22:26:00Z"/>
        </w:rPr>
      </w:pPr>
    </w:p>
    <w:p w14:paraId="58BDE8D4" w14:textId="2AE0F9B2" w:rsidR="00A16822" w:rsidRPr="00F0388A" w:rsidDel="00F462AA" w:rsidRDefault="00777C27">
      <w:pPr>
        <w:rPr>
          <w:del w:id="5785" w:author="Tom" w:date="2017-08-17T22:26:00Z"/>
        </w:rPr>
        <w:pPrChange w:id="5786" w:author="Tom" w:date="2017-08-17T22:26:00Z">
          <w:pPr>
            <w:jc w:val="center"/>
          </w:pPr>
        </w:pPrChange>
      </w:pPr>
      <w:del w:id="5787" w:author="Tom" w:date="2017-08-17T22:26:00Z">
        <w:r w:rsidDel="00F462AA">
          <w:object w:dxaOrig="480" w:dyaOrig="480" w14:anchorId="057EB103">
            <v:shape id="_x0000_i1035" type="#_x0000_t75" style="width:35pt;height:35pt" o:ole="">
              <v:imagedata r:id="rId344" o:title=""/>
            </v:shape>
            <o:OLEObject Type="Embed" ProgID="PBrush" ShapeID="_x0000_i1035" DrawAspect="Content" ObjectID="_1568124437" r:id="rId345"/>
          </w:object>
        </w:r>
      </w:del>
    </w:p>
    <w:p w14:paraId="089A0355" w14:textId="21D68A67" w:rsidR="00A16822" w:rsidRPr="00F0388A" w:rsidDel="00F462AA" w:rsidRDefault="00A16822">
      <w:pPr>
        <w:pStyle w:val="Caption"/>
        <w:jc w:val="left"/>
        <w:rPr>
          <w:del w:id="5788" w:author="Tom" w:date="2017-08-17T22:26:00Z"/>
        </w:rPr>
        <w:pPrChange w:id="5789" w:author="Tom" w:date="2017-08-17T22:26:00Z">
          <w:pPr>
            <w:pStyle w:val="Caption"/>
          </w:pPr>
        </w:pPrChange>
      </w:pPr>
      <w:bookmarkStart w:id="5790" w:name="_Ref185973528"/>
      <w:del w:id="5791" w:author="Tom" w:date="2017-08-17T22:26: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31</w:delText>
        </w:r>
        <w:r w:rsidR="00E52F03" w:rsidDel="00F462AA">
          <w:rPr>
            <w:noProof/>
          </w:rPr>
          <w:fldChar w:fldCharType="end"/>
        </w:r>
        <w:bookmarkEnd w:id="5790"/>
      </w:del>
    </w:p>
    <w:p w14:paraId="177E8017" w14:textId="411A341E" w:rsidR="00A16822" w:rsidRPr="00F0388A" w:rsidDel="00F462AA" w:rsidRDefault="00A16822">
      <w:pPr>
        <w:rPr>
          <w:del w:id="5792" w:author="Tom" w:date="2017-08-17T22:26:00Z"/>
        </w:rPr>
      </w:pPr>
      <w:del w:id="5793" w:author="Tom" w:date="2017-08-17T22:26:00Z">
        <w:r w:rsidRPr="00F0388A" w:rsidDel="00F462AA">
          <w:delText xml:space="preserve">When first launched, the KIC Server application is idle; you must select the Start to Host button in order to enable hosting by the KIC Server.  See </w:delText>
        </w:r>
        <w:r w:rsidRPr="00F0388A" w:rsidDel="00F462AA">
          <w:fldChar w:fldCharType="begin"/>
        </w:r>
        <w:r w:rsidRPr="00F0388A" w:rsidDel="00F462AA">
          <w:delInstrText xml:space="preserve"> REF _Ref185973528 \h  \* MERGEFORMAT </w:delInstrText>
        </w:r>
        <w:r w:rsidRPr="00F0388A" w:rsidDel="00F462AA">
          <w:fldChar w:fldCharType="separate"/>
        </w:r>
        <w:r w:rsidR="0013342E" w:rsidRPr="00F0388A" w:rsidDel="00F462AA">
          <w:delText xml:space="preserve">Figure </w:delText>
        </w:r>
        <w:r w:rsidR="0013342E" w:rsidDel="00F462AA">
          <w:rPr>
            <w:noProof/>
          </w:rPr>
          <w:delText>131</w:delText>
        </w:r>
        <w:r w:rsidRPr="00F0388A" w:rsidDel="00F462AA">
          <w:fldChar w:fldCharType="end"/>
        </w:r>
        <w:r w:rsidRPr="00F0388A" w:rsidDel="00F462AA">
          <w:delText>.</w:delText>
        </w:r>
      </w:del>
    </w:p>
    <w:p w14:paraId="6B04AC46" w14:textId="77777777" w:rsidR="00A16822" w:rsidRPr="00F0388A" w:rsidDel="00F462AA" w:rsidRDefault="00A16822">
      <w:pPr>
        <w:rPr>
          <w:del w:id="5794" w:author="Tom" w:date="2017-08-17T22:26:00Z"/>
        </w:rPr>
      </w:pPr>
    </w:p>
    <w:p w14:paraId="2D51E2EE" w14:textId="144756A6" w:rsidR="00A16822" w:rsidRPr="00F0388A" w:rsidDel="00F462AA" w:rsidRDefault="00777C27">
      <w:pPr>
        <w:rPr>
          <w:del w:id="5795" w:author="Tom" w:date="2017-08-17T22:26:00Z"/>
        </w:rPr>
        <w:pPrChange w:id="5796" w:author="Tom" w:date="2017-08-17T22:26:00Z">
          <w:pPr>
            <w:jc w:val="center"/>
          </w:pPr>
        </w:pPrChange>
      </w:pPr>
      <w:del w:id="5797" w:author="Tom" w:date="2017-08-17T22:26:00Z">
        <w:r w:rsidDel="00F462AA">
          <w:object w:dxaOrig="480" w:dyaOrig="480" w14:anchorId="68597EE1">
            <v:shape id="_x0000_i1036" type="#_x0000_t75" style="width:33.5pt;height:33.5pt" o:ole="">
              <v:imagedata r:id="rId346" o:title=""/>
            </v:shape>
            <o:OLEObject Type="Embed" ProgID="PBrush" ShapeID="_x0000_i1036" DrawAspect="Content" ObjectID="_1568124438" r:id="rId347"/>
          </w:object>
        </w:r>
      </w:del>
    </w:p>
    <w:p w14:paraId="397B94B6" w14:textId="7797DA55" w:rsidR="00A16822" w:rsidRPr="00F0388A" w:rsidDel="00F462AA" w:rsidRDefault="00A16822" w:rsidP="00777C27">
      <w:pPr>
        <w:pStyle w:val="Caption"/>
        <w:rPr>
          <w:del w:id="5798" w:author="Tom" w:date="2017-08-17T22:26:00Z"/>
        </w:rPr>
      </w:pPr>
      <w:bookmarkStart w:id="5799" w:name="_Ref185973541"/>
      <w:del w:id="5800" w:author="Tom" w:date="2017-08-17T22:26: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32</w:delText>
        </w:r>
        <w:r w:rsidR="00E52F03" w:rsidDel="00F462AA">
          <w:rPr>
            <w:noProof/>
          </w:rPr>
          <w:fldChar w:fldCharType="end"/>
        </w:r>
        <w:bookmarkEnd w:id="5799"/>
      </w:del>
    </w:p>
    <w:p w14:paraId="5504D232" w14:textId="179FEFC2" w:rsidR="00A16822" w:rsidRPr="00F0388A" w:rsidDel="00F462AA" w:rsidRDefault="00A16822" w:rsidP="00A16822">
      <w:pPr>
        <w:rPr>
          <w:del w:id="5801" w:author="Tom" w:date="2017-08-17T22:26:00Z"/>
        </w:rPr>
      </w:pPr>
      <w:del w:id="5802" w:author="Tom" w:date="2017-08-17T22:26:00Z">
        <w:r w:rsidRPr="00F0388A" w:rsidDel="00F462AA">
          <w:delText xml:space="preserve">Once you select the Start to Host button, the icon will change indicating the KIC Server can accept connections.  See </w:delText>
        </w:r>
        <w:r w:rsidRPr="00F0388A" w:rsidDel="00F462AA">
          <w:fldChar w:fldCharType="begin"/>
        </w:r>
        <w:r w:rsidRPr="00F0388A" w:rsidDel="00F462AA">
          <w:delInstrText xml:space="preserve"> REF _Ref185973541 \h  \* MERGEFORMAT </w:delInstrText>
        </w:r>
        <w:r w:rsidRPr="00F0388A" w:rsidDel="00F462AA">
          <w:fldChar w:fldCharType="separate"/>
        </w:r>
        <w:r w:rsidR="0013342E" w:rsidRPr="00F0388A" w:rsidDel="00F462AA">
          <w:delText xml:space="preserve">Figure </w:delText>
        </w:r>
        <w:r w:rsidR="0013342E" w:rsidDel="00F462AA">
          <w:rPr>
            <w:noProof/>
          </w:rPr>
          <w:delText>132</w:delText>
        </w:r>
        <w:r w:rsidRPr="00F0388A" w:rsidDel="00F462AA">
          <w:fldChar w:fldCharType="end"/>
        </w:r>
        <w:r w:rsidRPr="00F0388A" w:rsidDel="00F462AA">
          <w:delText>.</w:delText>
        </w:r>
      </w:del>
    </w:p>
    <w:p w14:paraId="3500BE54" w14:textId="77777777" w:rsidR="00A16822" w:rsidRPr="00F0388A" w:rsidDel="00F462AA" w:rsidRDefault="00A16822" w:rsidP="00A16822">
      <w:pPr>
        <w:rPr>
          <w:del w:id="5803" w:author="Tom" w:date="2017-08-17T22:26:00Z"/>
        </w:rPr>
      </w:pPr>
    </w:p>
    <w:p w14:paraId="7A46DF5C" w14:textId="77777777" w:rsidR="00230B29" w:rsidDel="00F462AA" w:rsidRDefault="00230B29">
      <w:pPr>
        <w:rPr>
          <w:del w:id="5804" w:author="Tom" w:date="2017-08-17T22:26:00Z"/>
        </w:rPr>
      </w:pPr>
      <w:del w:id="5805" w:author="Tom" w:date="2017-08-17T22:26:00Z">
        <w:r w:rsidDel="00F462AA">
          <w:br w:type="page"/>
        </w:r>
      </w:del>
    </w:p>
    <w:p w14:paraId="78926126" w14:textId="4C587A86" w:rsidR="00A16822" w:rsidRPr="00F0388A" w:rsidDel="00F462AA" w:rsidRDefault="00A16822">
      <w:pPr>
        <w:rPr>
          <w:del w:id="5806" w:author="Tom" w:date="2017-08-17T22:26:00Z"/>
        </w:rPr>
      </w:pPr>
      <w:del w:id="5807" w:author="Tom" w:date="2017-08-17T22:26:00Z">
        <w:r w:rsidDel="00F462AA">
          <w:delText xml:space="preserve">The </w:delText>
        </w:r>
        <w:r w:rsidRPr="00F0388A" w:rsidDel="00F462AA">
          <w:delText xml:space="preserve">KIC Server window </w:delText>
        </w:r>
        <w:r w:rsidDel="00F462AA">
          <w:delText>is</w:delText>
        </w:r>
        <w:r w:rsidRPr="00F0388A" w:rsidDel="00F462AA">
          <w:delText xml:space="preserve"> shown in </w:delText>
        </w:r>
        <w:r w:rsidRPr="00F0388A" w:rsidDel="00F462AA">
          <w:fldChar w:fldCharType="begin"/>
        </w:r>
        <w:r w:rsidRPr="00F0388A" w:rsidDel="00F462AA">
          <w:delInstrText xml:space="preserve"> REF _Ref185973743 \h  \* MERGEFORMAT </w:delInstrText>
        </w:r>
        <w:r w:rsidRPr="00F0388A" w:rsidDel="00F462AA">
          <w:fldChar w:fldCharType="separate"/>
        </w:r>
        <w:r w:rsidR="0013342E" w:rsidRPr="00195103" w:rsidDel="00F462AA">
          <w:delText xml:space="preserve">Figure </w:delText>
        </w:r>
        <w:r w:rsidR="0013342E" w:rsidDel="00F462AA">
          <w:delText>133</w:delText>
        </w:r>
        <w:r w:rsidRPr="00F0388A" w:rsidDel="00F462AA">
          <w:fldChar w:fldCharType="end"/>
        </w:r>
        <w:r w:rsidDel="00F462AA">
          <w:delText>.  The</w:delText>
        </w:r>
        <w:r w:rsidRPr="00F0388A" w:rsidDel="00F462AA">
          <w:delText xml:space="preserve"> screen </w:delText>
        </w:r>
        <w:r w:rsidDel="00F462AA">
          <w:delText>permits the following</w:delText>
        </w:r>
        <w:r w:rsidRPr="00F0388A" w:rsidDel="00F462AA">
          <w:delText xml:space="preserve"> </w:delText>
        </w:r>
        <w:r w:rsidDel="00F462AA">
          <w:delText xml:space="preserve">six </w:delText>
        </w:r>
        <w:r w:rsidRPr="00F0388A" w:rsidDel="00F462AA">
          <w:delText>functions</w:delText>
        </w:r>
        <w:r w:rsidDel="00F462AA">
          <w:delText>:</w:delText>
        </w:r>
      </w:del>
    </w:p>
    <w:p w14:paraId="22A5D755" w14:textId="2217A9F3" w:rsidR="00A16822" w:rsidRPr="00F0388A" w:rsidDel="00F462AA" w:rsidRDefault="00A16822">
      <w:pPr>
        <w:rPr>
          <w:del w:id="5808" w:author="Tom" w:date="2017-08-17T22:26:00Z"/>
        </w:rPr>
        <w:pPrChange w:id="5809" w:author="Tom" w:date="2017-08-17T22:26:00Z">
          <w:pPr>
            <w:pStyle w:val="ListParagraph"/>
            <w:numPr>
              <w:numId w:val="131"/>
            </w:numPr>
            <w:ind w:hanging="360"/>
          </w:pPr>
        </w:pPrChange>
      </w:pPr>
      <w:del w:id="5810" w:author="Tom" w:date="2017-08-17T22:26:00Z">
        <w:r w:rsidRPr="000332A7" w:rsidDel="00F462AA">
          <w:rPr>
            <w:b/>
          </w:rPr>
          <w:delText>Add</w:delText>
        </w:r>
        <w:r w:rsidRPr="00F0388A" w:rsidDel="00F462AA">
          <w:delText xml:space="preserve"> new users and passwords for KIC Viewers to connect.</w:delText>
        </w:r>
      </w:del>
    </w:p>
    <w:p w14:paraId="4F429A57" w14:textId="1B292675" w:rsidR="00A16822" w:rsidRPr="00F0388A" w:rsidDel="00F462AA" w:rsidRDefault="00A16822">
      <w:pPr>
        <w:rPr>
          <w:del w:id="5811" w:author="Tom" w:date="2017-08-17T22:26:00Z"/>
        </w:rPr>
        <w:pPrChange w:id="5812" w:author="Tom" w:date="2017-08-17T22:26:00Z">
          <w:pPr>
            <w:pStyle w:val="ListParagraph"/>
            <w:numPr>
              <w:numId w:val="131"/>
            </w:numPr>
            <w:ind w:hanging="360"/>
          </w:pPr>
        </w:pPrChange>
      </w:pPr>
      <w:del w:id="5813" w:author="Tom" w:date="2017-08-17T22:26:00Z">
        <w:r w:rsidRPr="000332A7" w:rsidDel="00F462AA">
          <w:rPr>
            <w:b/>
          </w:rPr>
          <w:delText>Edit/delete</w:delText>
        </w:r>
        <w:r w:rsidRPr="00F0388A" w:rsidDel="00F462AA">
          <w:delText xml:space="preserve"> users and Passwords</w:delText>
        </w:r>
      </w:del>
    </w:p>
    <w:p w14:paraId="15FE64E0" w14:textId="03B6980C" w:rsidR="00A33CFB" w:rsidRPr="00F0388A" w:rsidDel="00F462AA" w:rsidRDefault="00A33CFB">
      <w:pPr>
        <w:rPr>
          <w:del w:id="5814" w:author="Tom" w:date="2017-08-17T22:26:00Z"/>
        </w:rPr>
        <w:pPrChange w:id="5815" w:author="Tom" w:date="2017-08-17T22:26:00Z">
          <w:pPr>
            <w:pStyle w:val="ListParagraph"/>
            <w:numPr>
              <w:numId w:val="131"/>
            </w:numPr>
            <w:ind w:hanging="360"/>
          </w:pPr>
        </w:pPrChange>
      </w:pPr>
      <w:del w:id="5816" w:author="Tom" w:date="2017-08-17T22:26:00Z">
        <w:r w:rsidRPr="000332A7" w:rsidDel="00F462AA">
          <w:rPr>
            <w:b/>
          </w:rPr>
          <w:delText>Maximum number of Ovens</w:delText>
        </w:r>
        <w:r w:rsidRPr="00F0388A" w:rsidDel="00F462AA">
          <w:delText xml:space="preserve"> - Enter the number of ovens you wish to display in the KIC Viewer window.</w:delText>
        </w:r>
      </w:del>
    </w:p>
    <w:p w14:paraId="5B7099F9" w14:textId="72C51D12" w:rsidR="00A33CFB" w:rsidDel="00F462AA" w:rsidRDefault="00A33CFB">
      <w:pPr>
        <w:rPr>
          <w:del w:id="5817" w:author="Tom" w:date="2017-08-17T22:26:00Z"/>
        </w:rPr>
        <w:pPrChange w:id="5818" w:author="Tom" w:date="2017-08-17T22:26:00Z">
          <w:pPr>
            <w:pStyle w:val="ListParagraph"/>
            <w:numPr>
              <w:numId w:val="131"/>
            </w:numPr>
            <w:ind w:hanging="360"/>
          </w:pPr>
        </w:pPrChange>
      </w:pPr>
      <w:del w:id="5819" w:author="Tom" w:date="2017-08-17T22:26:00Z">
        <w:r w:rsidRPr="000332A7" w:rsidDel="00F462AA">
          <w:rPr>
            <w:b/>
          </w:rPr>
          <w:delText>Start to host</w:delText>
        </w:r>
        <w:r w:rsidRPr="00F0388A" w:rsidDel="00F462AA">
          <w:delText xml:space="preserve"> – Enables/disables the KIC Servers’ connection mode.</w:delText>
        </w:r>
      </w:del>
    </w:p>
    <w:p w14:paraId="4927D9DD" w14:textId="02867D4B" w:rsidR="00A16822" w:rsidRPr="00F0388A" w:rsidDel="00F462AA" w:rsidRDefault="00A16822">
      <w:pPr>
        <w:rPr>
          <w:del w:id="5820" w:author="Tom" w:date="2017-08-17T22:26:00Z"/>
        </w:rPr>
        <w:pPrChange w:id="5821" w:author="Tom" w:date="2017-08-17T22:26:00Z">
          <w:pPr>
            <w:pStyle w:val="ListParagraph"/>
            <w:numPr>
              <w:numId w:val="131"/>
            </w:numPr>
            <w:ind w:hanging="360"/>
          </w:pPr>
        </w:pPrChange>
      </w:pPr>
      <w:del w:id="5822" w:author="Tom" w:date="2017-08-17T22:26:00Z">
        <w:r w:rsidRPr="00F0388A" w:rsidDel="00F462AA">
          <w:delText>View the connecti</w:delText>
        </w:r>
        <w:r w:rsidDel="00F462AA">
          <w:delText>on time and IP address for each</w:delText>
        </w:r>
        <w:r w:rsidR="00A33CFB" w:rsidDel="00F462AA">
          <w:delText xml:space="preserve"> </w:delText>
        </w:r>
        <w:r w:rsidR="001C566E" w:rsidDel="00F462AA">
          <w:delText>system software</w:delText>
        </w:r>
        <w:r w:rsidDel="00F462AA">
          <w:delText xml:space="preserve"> c</w:delText>
        </w:r>
        <w:r w:rsidRPr="00F0388A" w:rsidDel="00F462AA">
          <w:delText>lient PC that is connected</w:delText>
        </w:r>
      </w:del>
    </w:p>
    <w:p w14:paraId="18DDE075" w14:textId="7C8150F4" w:rsidR="00A16822" w:rsidDel="00F462AA" w:rsidRDefault="00A16822">
      <w:pPr>
        <w:rPr>
          <w:del w:id="5823" w:author="Tom" w:date="2017-08-17T22:25:00Z"/>
        </w:rPr>
        <w:pPrChange w:id="5824" w:author="Tom" w:date="2017-08-17T22:26:00Z">
          <w:pPr>
            <w:pStyle w:val="ListParagraph"/>
            <w:numPr>
              <w:numId w:val="131"/>
            </w:numPr>
            <w:ind w:hanging="360"/>
          </w:pPr>
        </w:pPrChange>
      </w:pPr>
      <w:del w:id="5825" w:author="Tom" w:date="2017-08-17T22:26:00Z">
        <w:r w:rsidRPr="00F0388A" w:rsidDel="00F462AA">
          <w:delText>View the KIC Viewer-User name and conn</w:delText>
        </w:r>
      </w:del>
      <w:del w:id="5826" w:author="Tom" w:date="2017-08-17T22:25:00Z">
        <w:r w:rsidRPr="00F0388A" w:rsidDel="00F462AA">
          <w:delText>ection time.</w:delText>
        </w:r>
      </w:del>
    </w:p>
    <w:p w14:paraId="6610A4B5" w14:textId="77777777" w:rsidR="00814924" w:rsidDel="00F462AA" w:rsidRDefault="00814924">
      <w:pPr>
        <w:rPr>
          <w:del w:id="5827" w:author="Tom" w:date="2017-08-17T22:25:00Z"/>
        </w:rPr>
      </w:pPr>
    </w:p>
    <w:p w14:paraId="3927BB1E" w14:textId="77777777" w:rsidR="00814924" w:rsidRPr="00F0388A" w:rsidDel="00F462AA" w:rsidRDefault="00814924">
      <w:pPr>
        <w:rPr>
          <w:del w:id="5828" w:author="Tom" w:date="2017-08-17T22:25:00Z"/>
        </w:rPr>
      </w:pPr>
    </w:p>
    <w:p w14:paraId="2C8328D6" w14:textId="6DBDA922" w:rsidR="00814924" w:rsidRPr="00F0388A" w:rsidDel="00F462AA" w:rsidRDefault="00814924">
      <w:pPr>
        <w:rPr>
          <w:del w:id="5829" w:author="Tom" w:date="2017-08-17T22:26:00Z"/>
        </w:rPr>
        <w:pPrChange w:id="5830" w:author="Tom" w:date="2017-08-17T22:26:00Z">
          <w:pPr>
            <w:pStyle w:val="Heading3"/>
          </w:pPr>
        </w:pPrChange>
      </w:pPr>
      <w:bookmarkStart w:id="5831" w:name="_Toc469045111"/>
      <w:del w:id="5832" w:author="Tom" w:date="2017-08-17T22:25:00Z">
        <w:r w:rsidDel="00F462AA">
          <w:rPr>
            <w:noProof/>
          </w:rPr>
          <w:drawing>
            <wp:anchor distT="0" distB="0" distL="114300" distR="114300" simplePos="0" relativeHeight="251698688" behindDoc="1" locked="0" layoutInCell="1" allowOverlap="1" wp14:anchorId="7A378140" wp14:editId="6BF9243B">
              <wp:simplePos x="0" y="0"/>
              <wp:positionH relativeFrom="column">
                <wp:posOffset>2886075</wp:posOffset>
              </wp:positionH>
              <wp:positionV relativeFrom="line">
                <wp:posOffset>17208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462AA">
          <w:delText>Add a New U</w:delText>
        </w:r>
        <w:r w:rsidRPr="00F0388A" w:rsidDel="00F462AA">
          <w:delText>ser</w:delText>
        </w:r>
      </w:del>
      <w:bookmarkEnd w:id="5831"/>
    </w:p>
    <w:tbl>
      <w:tblPr>
        <w:tblW w:w="0" w:type="auto"/>
        <w:tblLook w:val="04A0" w:firstRow="1" w:lastRow="0" w:firstColumn="1" w:lastColumn="0" w:noHBand="0" w:noVBand="1"/>
      </w:tblPr>
      <w:tblGrid>
        <w:gridCol w:w="4032"/>
      </w:tblGrid>
      <w:tr w:rsidR="00814924" w:rsidDel="00F462AA" w14:paraId="31DDA5AE" w14:textId="3DCD5A43" w:rsidTr="00D80151">
        <w:trPr>
          <w:del w:id="5833" w:author="Tom" w:date="2017-08-17T22:25:00Z"/>
        </w:trPr>
        <w:tc>
          <w:tcPr>
            <w:tcW w:w="4032" w:type="dxa"/>
            <w:shd w:val="clear" w:color="auto" w:fill="auto"/>
          </w:tcPr>
          <w:p w14:paraId="3EC276A7" w14:textId="4C7F9A19" w:rsidR="00814924" w:rsidRPr="00F0388A" w:rsidDel="00F462AA" w:rsidRDefault="00814924" w:rsidP="00D80151">
            <w:pPr>
              <w:pStyle w:val="ListNumber2"/>
              <w:numPr>
                <w:ilvl w:val="0"/>
                <w:numId w:val="31"/>
              </w:numPr>
              <w:rPr>
                <w:del w:id="5834" w:author="Tom" w:date="2017-08-17T22:25:00Z"/>
              </w:rPr>
            </w:pPr>
            <w:del w:id="5835" w:author="Tom" w:date="2017-08-17T22:25:00Z">
              <w:r w:rsidRPr="00F0388A" w:rsidDel="00F462AA">
                <w:delText>Enter the new user name.</w:delText>
              </w:r>
            </w:del>
          </w:p>
          <w:p w14:paraId="454EC780" w14:textId="134CFE87" w:rsidR="00814924" w:rsidRPr="00F0388A" w:rsidDel="00F462AA" w:rsidRDefault="00814924" w:rsidP="00D80151">
            <w:pPr>
              <w:pStyle w:val="ListNumber2"/>
              <w:rPr>
                <w:del w:id="5836" w:author="Tom" w:date="2017-08-17T22:25:00Z"/>
              </w:rPr>
            </w:pPr>
            <w:del w:id="5837" w:author="Tom" w:date="2017-08-17T22:25:00Z">
              <w:r w:rsidRPr="00F0388A" w:rsidDel="00F462AA">
                <w:delText>Enter the new password.</w:delText>
              </w:r>
            </w:del>
          </w:p>
          <w:p w14:paraId="7A484360" w14:textId="0BCD4036" w:rsidR="00814924" w:rsidRPr="00F0388A" w:rsidDel="00F462AA" w:rsidRDefault="00814924" w:rsidP="00D80151">
            <w:pPr>
              <w:pStyle w:val="ListNumber2"/>
              <w:keepNext/>
              <w:spacing w:after="120"/>
              <w:rPr>
                <w:del w:id="5838" w:author="Tom" w:date="2017-08-17T22:25:00Z"/>
              </w:rPr>
            </w:pPr>
            <w:del w:id="5839" w:author="Tom" w:date="2017-08-17T22:25:00Z">
              <w:r w:rsidRPr="00F0388A" w:rsidDel="00F462AA">
                <w:delText>Select the Add button.</w:delText>
              </w:r>
            </w:del>
          </w:p>
          <w:p w14:paraId="414DBDD3" w14:textId="21ED3138" w:rsidR="00814924" w:rsidDel="00F462AA" w:rsidRDefault="00814924" w:rsidP="00D80151">
            <w:pPr>
              <w:rPr>
                <w:del w:id="5840" w:author="Tom" w:date="2017-08-17T22:25:00Z"/>
              </w:rPr>
            </w:pPr>
            <w:del w:id="5841" w:author="Tom" w:date="2017-08-17T22:25:00Z">
              <w:r w:rsidRPr="00F0388A" w:rsidDel="00F462AA">
                <w:delText xml:space="preserve">You </w:delText>
              </w:r>
              <w:r w:rsidDel="00F462AA">
                <w:delText>are</w:delText>
              </w:r>
              <w:r w:rsidRPr="00F0388A" w:rsidDel="00F462AA">
                <w:delText xml:space="preserve"> added to the l</w:delText>
              </w:r>
              <w:r w:rsidDel="00F462AA">
                <w:delText xml:space="preserve">ist of users. </w:delText>
              </w:r>
              <w:r w:rsidRPr="00F0388A" w:rsidDel="00F462AA">
                <w:delText>To access a l</w:delText>
              </w:r>
              <w:r w:rsidDel="00F462AA">
                <w:delText>is</w:delText>
              </w:r>
              <w:r w:rsidRPr="00F0388A" w:rsidDel="00F462AA">
                <w:delText>t of users select the L</w:delText>
              </w:r>
              <w:r w:rsidDel="00F462AA">
                <w:delText>is</w:delText>
              </w:r>
              <w:r w:rsidRPr="00F0388A" w:rsidDel="00F462AA">
                <w:delText>t of Users dropdown menu.</w:delText>
              </w:r>
            </w:del>
          </w:p>
          <w:p w14:paraId="5E781C8B" w14:textId="2385F0F6" w:rsidR="00814924" w:rsidRPr="00F0388A" w:rsidDel="00F462AA" w:rsidRDefault="00814924" w:rsidP="00D80151">
            <w:pPr>
              <w:rPr>
                <w:del w:id="5842" w:author="Tom" w:date="2017-08-17T22:25:00Z"/>
              </w:rPr>
            </w:pPr>
          </w:p>
          <w:p w14:paraId="40EBF8FB" w14:textId="29EF848D" w:rsidR="00814924" w:rsidRPr="00F0388A" w:rsidDel="00F462AA" w:rsidRDefault="00814924" w:rsidP="00D80151">
            <w:pPr>
              <w:rPr>
                <w:del w:id="5843" w:author="Tom" w:date="2017-08-17T22:25:00Z"/>
              </w:rPr>
            </w:pPr>
            <w:del w:id="5844" w:author="Tom" w:date="2017-08-17T22:25:00Z">
              <w:r w:rsidRPr="00F0388A" w:rsidDel="00F462AA">
                <w:delText>The user’s</w:delText>
              </w:r>
              <w:r w:rsidDel="00F462AA">
                <w:delText xml:space="preserve"> password is</w:delText>
              </w:r>
              <w:r w:rsidRPr="00F0388A" w:rsidDel="00F462AA">
                <w:delText xml:space="preserve"> updated immediately.</w:delText>
              </w:r>
            </w:del>
          </w:p>
          <w:p w14:paraId="37BB9205" w14:textId="64BCE5EB" w:rsidR="00814924" w:rsidDel="00F462AA" w:rsidRDefault="00814924" w:rsidP="00D80151">
            <w:pPr>
              <w:rPr>
                <w:del w:id="5845" w:author="Tom" w:date="2017-08-17T22:25:00Z"/>
              </w:rPr>
            </w:pPr>
          </w:p>
        </w:tc>
      </w:tr>
    </w:tbl>
    <w:p w14:paraId="7F0C1189" w14:textId="13BF1473" w:rsidR="00A16822" w:rsidDel="00F462AA" w:rsidRDefault="00A16822" w:rsidP="00230B29">
      <w:pPr>
        <w:rPr>
          <w:del w:id="5846" w:author="Tom" w:date="2017-08-17T22:28:00Z"/>
        </w:rPr>
      </w:pPr>
    </w:p>
    <w:p w14:paraId="0C50688C" w14:textId="71B2DBF7" w:rsidR="00E332CD" w:rsidDel="004130B5" w:rsidRDefault="00E332CD">
      <w:pPr>
        <w:rPr>
          <w:del w:id="5847" w:author="Tom" w:date="2017-08-17T22:34:00Z"/>
        </w:rPr>
        <w:pPrChange w:id="5848" w:author="Tom" w:date="2017-08-17T22:28:00Z">
          <w:pPr>
            <w:jc w:val="right"/>
          </w:pPr>
        </w:pPrChange>
      </w:pPr>
    </w:p>
    <w:p w14:paraId="131ABD0C" w14:textId="630F2D9B" w:rsidR="00230B29" w:rsidDel="00F462AA" w:rsidRDefault="00230B29" w:rsidP="008F51FF">
      <w:pPr>
        <w:pStyle w:val="Heading3"/>
        <w:rPr>
          <w:del w:id="5849" w:author="Tom" w:date="2017-08-17T22:25:00Z"/>
        </w:rPr>
      </w:pPr>
      <w:bookmarkStart w:id="5850" w:name="_Toc469045112"/>
      <w:del w:id="5851" w:author="Tom" w:date="2017-08-17T22:25:00Z">
        <w:r w:rsidDel="00F462AA">
          <w:delText>Change a Password</w:delText>
        </w:r>
        <w:bookmarkEnd w:id="5850"/>
      </w:del>
    </w:p>
    <w:tbl>
      <w:tblPr>
        <w:tblW w:w="0" w:type="auto"/>
        <w:tblLook w:val="04A0" w:firstRow="1" w:lastRow="0" w:firstColumn="1" w:lastColumn="0" w:noHBand="0" w:noVBand="1"/>
      </w:tblPr>
      <w:tblGrid>
        <w:gridCol w:w="4032"/>
      </w:tblGrid>
      <w:tr w:rsidR="00230B29" w:rsidDel="00F462AA" w14:paraId="25B92016" w14:textId="3F3CCF15" w:rsidTr="000332A7">
        <w:trPr>
          <w:del w:id="5852" w:author="Tom" w:date="2017-08-17T22:25:00Z"/>
        </w:trPr>
        <w:tc>
          <w:tcPr>
            <w:tcW w:w="4032" w:type="dxa"/>
            <w:shd w:val="clear" w:color="auto" w:fill="auto"/>
          </w:tcPr>
          <w:p w14:paraId="12BD6775" w14:textId="357B5018" w:rsidR="00230B29" w:rsidRPr="00F0388A" w:rsidDel="00F462AA" w:rsidRDefault="00230B29" w:rsidP="00AA5614">
            <w:pPr>
              <w:pStyle w:val="ListNumber2"/>
              <w:numPr>
                <w:ilvl w:val="0"/>
                <w:numId w:val="32"/>
              </w:numPr>
              <w:rPr>
                <w:del w:id="5853" w:author="Tom" w:date="2017-08-17T22:25:00Z"/>
              </w:rPr>
            </w:pPr>
            <w:del w:id="5854" w:author="Tom" w:date="2017-08-17T22:25:00Z">
              <w:r w:rsidRPr="00F0388A" w:rsidDel="00F462AA">
                <w:delText>Click on the List of Users dropdown menu.</w:delText>
              </w:r>
            </w:del>
          </w:p>
          <w:p w14:paraId="0736A748" w14:textId="17262DEE" w:rsidR="00230B29" w:rsidRPr="00F0388A" w:rsidDel="00F462AA" w:rsidRDefault="00230B29" w:rsidP="00230B29">
            <w:pPr>
              <w:pStyle w:val="ListNumber2"/>
              <w:rPr>
                <w:del w:id="5855" w:author="Tom" w:date="2017-08-17T22:25:00Z"/>
              </w:rPr>
            </w:pPr>
            <w:del w:id="5856" w:author="Tom" w:date="2017-08-17T22:25:00Z">
              <w:r w:rsidRPr="00F0388A" w:rsidDel="00F462AA">
                <w:delText>Select the user that you wish to modify.</w:delText>
              </w:r>
            </w:del>
          </w:p>
          <w:p w14:paraId="56BC3C56" w14:textId="2EBCB152" w:rsidR="00230B29" w:rsidRPr="00F0388A" w:rsidDel="00F462AA" w:rsidRDefault="00230B29" w:rsidP="00230B29">
            <w:pPr>
              <w:pStyle w:val="ListNumber2"/>
              <w:rPr>
                <w:del w:id="5857" w:author="Tom" w:date="2017-08-17T22:25:00Z"/>
              </w:rPr>
            </w:pPr>
            <w:del w:id="5858" w:author="Tom" w:date="2017-08-17T22:25:00Z">
              <w:r w:rsidRPr="00F0388A" w:rsidDel="00F462AA">
                <w:delText xml:space="preserve">Enter the new password for that user.  </w:delText>
              </w:r>
            </w:del>
          </w:p>
          <w:p w14:paraId="0E639E84" w14:textId="17EB5090" w:rsidR="00230B29" w:rsidRPr="00F0388A" w:rsidDel="00F462AA" w:rsidRDefault="00230B29" w:rsidP="00230B29">
            <w:pPr>
              <w:pStyle w:val="ListNumber2"/>
              <w:keepNext/>
              <w:spacing w:after="120"/>
              <w:rPr>
                <w:del w:id="5859" w:author="Tom" w:date="2017-08-17T22:25:00Z"/>
              </w:rPr>
            </w:pPr>
            <w:del w:id="5860" w:author="Tom" w:date="2017-08-17T22:25:00Z">
              <w:r w:rsidRPr="00F0388A" w:rsidDel="00F462AA">
                <w:delText>Select the Change Password button.</w:delText>
              </w:r>
            </w:del>
          </w:p>
          <w:p w14:paraId="4EAD942B" w14:textId="397E5983" w:rsidR="00230B29" w:rsidDel="00F462AA" w:rsidRDefault="00230B29" w:rsidP="005D0ACF">
            <w:pPr>
              <w:rPr>
                <w:del w:id="5861" w:author="Tom" w:date="2017-08-17T22:25:00Z"/>
              </w:rPr>
            </w:pPr>
          </w:p>
        </w:tc>
      </w:tr>
    </w:tbl>
    <w:p w14:paraId="270CE4E5" w14:textId="75AD8C69" w:rsidR="00814924" w:rsidRPr="00F0388A" w:rsidDel="004130B5" w:rsidRDefault="00814924" w:rsidP="00814924">
      <w:pPr>
        <w:pStyle w:val="ListNumber2"/>
        <w:numPr>
          <w:ilvl w:val="0"/>
          <w:numId w:val="0"/>
        </w:numPr>
        <w:rPr>
          <w:del w:id="5862" w:author="Tom" w:date="2017-08-17T22:34:00Z"/>
        </w:rPr>
      </w:pPr>
    </w:p>
    <w:p w14:paraId="351B37F8" w14:textId="26B75A47" w:rsidR="00814924" w:rsidRPr="00F0388A" w:rsidDel="00F462AA" w:rsidRDefault="00814924" w:rsidP="00814924">
      <w:pPr>
        <w:pStyle w:val="Caption"/>
        <w:ind w:right="1080"/>
        <w:jc w:val="right"/>
        <w:rPr>
          <w:del w:id="5863" w:author="Tom" w:date="2017-08-17T22:25:00Z"/>
        </w:rPr>
      </w:pPr>
      <w:bookmarkStart w:id="5864" w:name="_Ref185973743"/>
      <w:del w:id="5865" w:author="Tom" w:date="2017-08-17T22:25:00Z">
        <w:r w:rsidRPr="00195103"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33</w:delText>
        </w:r>
        <w:r w:rsidR="00E52F03" w:rsidDel="00F462AA">
          <w:rPr>
            <w:noProof/>
          </w:rPr>
          <w:fldChar w:fldCharType="end"/>
        </w:r>
        <w:bookmarkEnd w:id="5864"/>
        <w:r w:rsidRPr="00195103" w:rsidDel="00F462AA">
          <w:delText>: KIC Server Window</w:delText>
        </w:r>
      </w:del>
    </w:p>
    <w:p w14:paraId="39E7FB24" w14:textId="0BF21FB6" w:rsidR="00230B29" w:rsidDel="00F462AA" w:rsidRDefault="00230B29" w:rsidP="008F51FF">
      <w:pPr>
        <w:pStyle w:val="Heading3"/>
        <w:rPr>
          <w:del w:id="5866" w:author="Tom" w:date="2017-08-17T22:25:00Z"/>
        </w:rPr>
      </w:pPr>
      <w:bookmarkStart w:id="5867" w:name="_Toc469045113"/>
      <w:del w:id="5868" w:author="Tom" w:date="2017-08-17T22:25:00Z">
        <w:r w:rsidDel="00F462AA">
          <w:delText>Delete</w:delText>
        </w:r>
        <w:r w:rsidRPr="00F0388A" w:rsidDel="00F462AA">
          <w:delText xml:space="preserve"> a </w:delText>
        </w:r>
        <w:r w:rsidDel="00F462AA">
          <w:delText>U</w:delText>
        </w:r>
        <w:r w:rsidRPr="00F0388A" w:rsidDel="00F462AA">
          <w:delText>ser</w:delText>
        </w:r>
        <w:bookmarkEnd w:id="5867"/>
      </w:del>
    </w:p>
    <w:tbl>
      <w:tblPr>
        <w:tblW w:w="0" w:type="auto"/>
        <w:tblLook w:val="04A0" w:firstRow="1" w:lastRow="0" w:firstColumn="1" w:lastColumn="0" w:noHBand="0" w:noVBand="1"/>
      </w:tblPr>
      <w:tblGrid>
        <w:gridCol w:w="4032"/>
      </w:tblGrid>
      <w:tr w:rsidR="00230B29" w:rsidDel="00F462AA" w14:paraId="2BB21431" w14:textId="154BBA4B" w:rsidTr="000332A7">
        <w:trPr>
          <w:del w:id="5869" w:author="Tom" w:date="2017-08-17T22:25:00Z"/>
        </w:trPr>
        <w:tc>
          <w:tcPr>
            <w:tcW w:w="4032" w:type="dxa"/>
            <w:shd w:val="clear" w:color="auto" w:fill="auto"/>
          </w:tcPr>
          <w:p w14:paraId="2564A1E4" w14:textId="60AFBCD2" w:rsidR="00230B29" w:rsidRPr="00F0388A" w:rsidDel="00F462AA" w:rsidRDefault="00230B29" w:rsidP="00AA5614">
            <w:pPr>
              <w:pStyle w:val="ListNumber2"/>
              <w:numPr>
                <w:ilvl w:val="0"/>
                <w:numId w:val="33"/>
              </w:numPr>
              <w:rPr>
                <w:del w:id="5870" w:author="Tom" w:date="2017-08-17T22:25:00Z"/>
              </w:rPr>
            </w:pPr>
            <w:del w:id="5871" w:author="Tom" w:date="2017-08-17T22:25:00Z">
              <w:r w:rsidRPr="00F0388A" w:rsidDel="00F462AA">
                <w:delText>Click on the List of Users dropdown menu.</w:delText>
              </w:r>
            </w:del>
          </w:p>
          <w:p w14:paraId="20A35E9A" w14:textId="7C2F11DC" w:rsidR="00230B29" w:rsidRPr="00F0388A" w:rsidDel="00F462AA" w:rsidRDefault="00230B29" w:rsidP="00230B29">
            <w:pPr>
              <w:pStyle w:val="ListNumber2"/>
              <w:rPr>
                <w:del w:id="5872" w:author="Tom" w:date="2017-08-17T22:25:00Z"/>
              </w:rPr>
            </w:pPr>
            <w:del w:id="5873" w:author="Tom" w:date="2017-08-17T22:25:00Z">
              <w:r w:rsidRPr="00F0388A" w:rsidDel="00F462AA">
                <w:delText>Select the user that you wish to modify.</w:delText>
              </w:r>
            </w:del>
          </w:p>
          <w:p w14:paraId="36710B51" w14:textId="2D8D5A68" w:rsidR="00230B29" w:rsidRPr="00F0388A" w:rsidDel="00F462AA" w:rsidRDefault="00230B29" w:rsidP="00230B29">
            <w:pPr>
              <w:pStyle w:val="ListNumber2"/>
              <w:keepNext/>
              <w:spacing w:after="120"/>
              <w:rPr>
                <w:del w:id="5874" w:author="Tom" w:date="2017-08-17T22:25:00Z"/>
              </w:rPr>
            </w:pPr>
            <w:del w:id="5875" w:author="Tom" w:date="2017-08-17T22:25:00Z">
              <w:r w:rsidRPr="00F0388A" w:rsidDel="00F462AA">
                <w:delText>Select the Delete button</w:delText>
              </w:r>
              <w:r w:rsidDel="00F462AA">
                <w:delText>.</w:delText>
              </w:r>
            </w:del>
          </w:p>
          <w:p w14:paraId="29CC064F" w14:textId="06757656" w:rsidR="00230B29" w:rsidRPr="00F0388A" w:rsidDel="00F462AA" w:rsidRDefault="00230B29" w:rsidP="00230B29">
            <w:pPr>
              <w:rPr>
                <w:del w:id="5876" w:author="Tom" w:date="2017-08-17T22:25:00Z"/>
              </w:rPr>
            </w:pPr>
            <w:del w:id="5877" w:author="Tom" w:date="2017-08-17T22:25:00Z">
              <w:r w:rsidRPr="00F0388A" w:rsidDel="00F462AA">
                <w:delText>The user accoun</w:delText>
              </w:r>
              <w:r w:rsidDel="00F462AA">
                <w:delText>t deletes</w:delText>
              </w:r>
              <w:r w:rsidRPr="00F0388A" w:rsidDel="00F462AA">
                <w:delText xml:space="preserve"> immediately.</w:delText>
              </w:r>
            </w:del>
          </w:p>
          <w:p w14:paraId="08C7EB01" w14:textId="63497CF5" w:rsidR="00230B29" w:rsidDel="00F462AA" w:rsidRDefault="00230B29" w:rsidP="00230B29">
            <w:pPr>
              <w:rPr>
                <w:del w:id="5878" w:author="Tom" w:date="2017-08-17T22:25:00Z"/>
              </w:rPr>
            </w:pPr>
          </w:p>
        </w:tc>
      </w:tr>
    </w:tbl>
    <w:p w14:paraId="0DA4C7C9" w14:textId="15368952" w:rsidR="00230B29" w:rsidDel="00F462AA" w:rsidRDefault="00230B29" w:rsidP="00A16822">
      <w:pPr>
        <w:rPr>
          <w:del w:id="5879" w:author="Tom" w:date="2017-08-17T22:25:00Z"/>
          <w:b/>
        </w:rPr>
      </w:pPr>
    </w:p>
    <w:p w14:paraId="1732B5AD" w14:textId="495F2B81" w:rsidR="00A16822" w:rsidRPr="00F0388A" w:rsidDel="00F462AA" w:rsidRDefault="00A16822" w:rsidP="00A16822">
      <w:pPr>
        <w:rPr>
          <w:del w:id="5880" w:author="Tom" w:date="2017-08-17T22:25:00Z"/>
        </w:rPr>
      </w:pPr>
      <w:del w:id="5881" w:author="Tom" w:date="2017-08-17T22:25:00Z">
        <w:r w:rsidRPr="00F0388A" w:rsidDel="00F462AA">
          <w:rPr>
            <w:b/>
          </w:rPr>
          <w:delText>Maximum number of ovens</w:delText>
        </w:r>
        <w:r w:rsidRPr="00F0388A" w:rsidDel="00F462AA">
          <w:delText xml:space="preserve"> – This value controls the number of oven boxes displayed on the KIC Viewer screen the maximum number of ovens is 100, minimum 1.</w:delText>
        </w:r>
      </w:del>
    </w:p>
    <w:p w14:paraId="0F707EC6" w14:textId="6314E30E" w:rsidR="00A16822" w:rsidDel="00F462AA" w:rsidRDefault="00A16822" w:rsidP="00A16822">
      <w:pPr>
        <w:rPr>
          <w:del w:id="5882" w:author="Tom" w:date="2017-08-17T22:25:00Z"/>
        </w:rPr>
      </w:pPr>
    </w:p>
    <w:p w14:paraId="7510E98D" w14:textId="73F8400B" w:rsidR="000332A7" w:rsidRPr="00F0388A" w:rsidDel="00F462AA" w:rsidRDefault="000332A7" w:rsidP="00A16822">
      <w:pPr>
        <w:rPr>
          <w:del w:id="5883" w:author="Tom" w:date="2017-08-17T22:25:00Z"/>
        </w:rPr>
      </w:pPr>
    </w:p>
    <w:p w14:paraId="69BC2BFF" w14:textId="095E5773" w:rsidR="00A16822" w:rsidDel="00F462AA" w:rsidRDefault="00A16822" w:rsidP="00A16822">
      <w:pPr>
        <w:rPr>
          <w:del w:id="5884" w:author="Tom" w:date="2017-08-17T22:25:00Z"/>
        </w:rPr>
      </w:pPr>
      <w:del w:id="5885" w:author="Tom" w:date="2017-08-17T22:25:00Z">
        <w:r w:rsidRPr="00F0388A" w:rsidDel="00F462AA">
          <w:rPr>
            <w:b/>
          </w:rPr>
          <w:delText>Start to Host</w:delText>
        </w:r>
        <w:r w:rsidRPr="00F0388A" w:rsidDel="00F462AA">
          <w:delText xml:space="preserve"> – The KIC Server will not accept connections until this button is selected.  You must manually select this button to enable hosting by the KIC Server application.</w:delText>
        </w:r>
      </w:del>
    </w:p>
    <w:p w14:paraId="6B597525" w14:textId="77777777" w:rsidR="000332A7" w:rsidDel="00F462AA" w:rsidRDefault="000332A7">
      <w:pPr>
        <w:rPr>
          <w:del w:id="5886" w:author="Tom" w:date="2017-08-17T22:25:00Z"/>
          <w:rFonts w:ascii="Arial" w:hAnsi="Arial" w:cs="Arial"/>
          <w:b/>
          <w:bCs/>
          <w:iCs/>
          <w:sz w:val="32"/>
          <w:szCs w:val="28"/>
        </w:rPr>
      </w:pPr>
      <w:bookmarkStart w:id="5887" w:name="_Toc119468180"/>
      <w:bookmarkStart w:id="5888" w:name="_Toc353195457"/>
      <w:bookmarkStart w:id="5889" w:name="_Toc358296381"/>
      <w:bookmarkStart w:id="5890" w:name="_Toc358298546"/>
      <w:bookmarkStart w:id="5891" w:name="_Toc358300459"/>
      <w:del w:id="5892" w:author="Tom" w:date="2017-08-17T22:25:00Z">
        <w:r w:rsidDel="00F462AA">
          <w:br w:type="page"/>
        </w:r>
      </w:del>
    </w:p>
    <w:p w14:paraId="1AF819E9" w14:textId="2E115E3F" w:rsidR="00EC4E34" w:rsidDel="00F462AA" w:rsidRDefault="00754243">
      <w:pPr>
        <w:pStyle w:val="Heading2"/>
        <w:rPr>
          <w:del w:id="5893" w:author="Tom" w:date="2017-08-17T22:25:00Z"/>
        </w:rPr>
      </w:pPr>
      <w:bookmarkStart w:id="5894" w:name="_Toc469043203"/>
      <w:bookmarkStart w:id="5895" w:name="_Toc469043783"/>
      <w:bookmarkStart w:id="5896" w:name="_Toc469045114"/>
      <w:bookmarkStart w:id="5897" w:name="_Toc469612977"/>
      <w:del w:id="5898" w:author="Tom" w:date="2017-08-17T22:25:00Z">
        <w:r w:rsidDel="00F462AA">
          <w:delText>K</w:delText>
        </w:r>
        <w:r w:rsidR="000332A7" w:rsidDel="00F462AA">
          <w:delText>IC</w:delText>
        </w:r>
        <w:r w:rsidDel="00F462AA">
          <w:delText xml:space="preserve"> Viewer</w:delText>
        </w:r>
        <w:bookmarkEnd w:id="5887"/>
        <w:bookmarkEnd w:id="5888"/>
        <w:bookmarkEnd w:id="5889"/>
        <w:bookmarkEnd w:id="5890"/>
        <w:bookmarkEnd w:id="5891"/>
        <w:bookmarkEnd w:id="5894"/>
        <w:bookmarkEnd w:id="5895"/>
        <w:bookmarkEnd w:id="5896"/>
        <w:bookmarkEnd w:id="5897"/>
      </w:del>
    </w:p>
    <w:p w14:paraId="3B06C88D" w14:textId="2C0DCEAE" w:rsidR="00EC4E34" w:rsidRPr="00A33CFB" w:rsidDel="00F462AA" w:rsidRDefault="00EC4E34" w:rsidP="00EC4E34">
      <w:pPr>
        <w:rPr>
          <w:del w:id="5899" w:author="Tom" w:date="2017-08-17T22:25:00Z"/>
        </w:rPr>
      </w:pPr>
      <w:del w:id="5900" w:author="Tom" w:date="2017-08-17T22:25:00Z">
        <w:r w:rsidRPr="00A33CFB" w:rsidDel="00F462AA">
          <w:delText xml:space="preserve">KIC Viewer software lets you remotely view production data from all </w:delText>
        </w:r>
        <w:r w:rsidR="0051755D" w:rsidRPr="00A33CFB" w:rsidDel="00F462AA">
          <w:delText xml:space="preserve">automatic </w:delText>
        </w:r>
        <w:r w:rsidRPr="00A33CFB" w:rsidDel="00F462AA">
          <w:delText xml:space="preserve">systems connected to the KIC Server.  The software is included on the </w:delText>
        </w:r>
        <w:r w:rsidR="0051755D" w:rsidRPr="00A33CFB" w:rsidDel="00F462AA">
          <w:delText xml:space="preserve">software </w:delText>
        </w:r>
        <w:r w:rsidRPr="00A33CFB" w:rsidDel="00F462AA">
          <w:delText xml:space="preserve">installation CD and can be installed on a desktop PC or any computer on the network. It can be installed on a separate PC or on the same PC with the KIC Server or the </w:delText>
        </w:r>
        <w:r w:rsidR="0051755D" w:rsidRPr="00A33CFB" w:rsidDel="00F462AA">
          <w:delText xml:space="preserve">automatic system </w:delText>
        </w:r>
        <w:r w:rsidR="00815E7A" w:rsidRPr="00A33CFB" w:rsidDel="00F462AA">
          <w:delText>C</w:delText>
        </w:r>
        <w:r w:rsidRPr="00A33CFB" w:rsidDel="00F462AA">
          <w:delText>lient.</w:delText>
        </w:r>
      </w:del>
    </w:p>
    <w:p w14:paraId="0E4898F3" w14:textId="034D7E0B" w:rsidR="00EC4E34" w:rsidRPr="00A33CFB" w:rsidDel="00F462AA" w:rsidRDefault="00EC4E34">
      <w:pPr>
        <w:rPr>
          <w:del w:id="5901" w:author="Tom" w:date="2017-08-17T22:25:00Z"/>
        </w:rPr>
      </w:pPr>
    </w:p>
    <w:p w14:paraId="12205FF2" w14:textId="59ABF891" w:rsidR="00EC4E34" w:rsidRPr="00A33CFB" w:rsidDel="00F462AA" w:rsidRDefault="00EC4E34" w:rsidP="00EC4E34">
      <w:pPr>
        <w:rPr>
          <w:del w:id="5902" w:author="Tom" w:date="2017-08-17T22:25:00Z"/>
        </w:rPr>
      </w:pPr>
      <w:del w:id="5903" w:author="Tom" w:date="2017-08-17T22:25:00Z">
        <w:r w:rsidRPr="00A33CFB" w:rsidDel="00F462AA">
          <w:rPr>
            <w:b/>
          </w:rPr>
          <w:delText>Note</w:delText>
        </w:r>
        <w:r w:rsidRPr="00A33CFB" w:rsidDel="00F462AA">
          <w:delText xml:space="preserve">: Once installed, you first need to </w:delText>
        </w:r>
        <w:r w:rsidRPr="00A33CFB" w:rsidDel="00F462AA">
          <w:rPr>
            <w:i/>
          </w:rPr>
          <w:delText>enable</w:delText>
        </w:r>
        <w:r w:rsidRPr="00A33CFB" w:rsidDel="00F462AA">
          <w:delText xml:space="preserve"> the application in the configuration file and </w:delText>
        </w:r>
        <w:r w:rsidRPr="00A33CFB" w:rsidDel="00F462AA">
          <w:rPr>
            <w:i/>
          </w:rPr>
          <w:delText>connect</w:delText>
        </w:r>
        <w:r w:rsidRPr="00A33CFB" w:rsidDel="00F462AA">
          <w:delText xml:space="preserve"> to the KIC Server before you can launch the application.</w:delText>
        </w:r>
      </w:del>
    </w:p>
    <w:p w14:paraId="7F0D8D31" w14:textId="356BB835" w:rsidR="00EC4E34" w:rsidRPr="00F0388A" w:rsidDel="00F462AA" w:rsidRDefault="00EC4E34">
      <w:pPr>
        <w:rPr>
          <w:del w:id="5904" w:author="Tom" w:date="2017-08-17T22:25:00Z"/>
        </w:rPr>
        <w:pPrChange w:id="5905" w:author="Tom" w:date="2017-08-17T22:25:00Z">
          <w:pPr>
            <w:pStyle w:val="Heading3"/>
          </w:pPr>
        </w:pPrChange>
      </w:pPr>
      <w:bookmarkStart w:id="5906" w:name="_Toc358296382"/>
      <w:bookmarkStart w:id="5907" w:name="_Toc358298547"/>
      <w:bookmarkStart w:id="5908" w:name="_Toc469045115"/>
      <w:del w:id="5909" w:author="Tom" w:date="2017-08-17T22:25:00Z">
        <w:r w:rsidDel="00F462AA">
          <w:delText>Instal</w:delText>
        </w:r>
        <w:r w:rsidR="00A33CFB" w:rsidDel="00F462AA">
          <w:delText>l t</w:delText>
        </w:r>
        <w:r w:rsidR="00C653DF" w:rsidDel="00F462AA">
          <w:delText xml:space="preserve">he </w:delText>
        </w:r>
        <w:r w:rsidDel="00F462AA">
          <w:delText>KIC Viewe</w:delText>
        </w:r>
      </w:del>
      <w:del w:id="5910" w:author="Tom" w:date="2017-08-17T22:24:00Z">
        <w:r w:rsidDel="00F462AA">
          <w:delText>r</w:delText>
        </w:r>
      </w:del>
      <w:bookmarkEnd w:id="5906"/>
      <w:bookmarkEnd w:id="5907"/>
      <w:bookmarkEnd w:id="5908"/>
    </w:p>
    <w:p w14:paraId="45EE9F8A" w14:textId="72006504" w:rsidR="00EC4E34" w:rsidDel="00F462AA" w:rsidRDefault="00EC4E34" w:rsidP="00EC4E34">
      <w:pPr>
        <w:rPr>
          <w:del w:id="5911" w:author="Tom" w:date="2017-08-17T22:24:00Z"/>
        </w:rPr>
      </w:pPr>
      <w:del w:id="5912" w:author="Tom" w:date="2017-08-17T22:24:00Z">
        <w:r w:rsidDel="00F462AA">
          <w:delText xml:space="preserve">You must install the </w:delText>
        </w:r>
        <w:r w:rsidRPr="00F0388A" w:rsidDel="00F462AA">
          <w:delText xml:space="preserve">KIC Viewer manually.  </w:delText>
        </w:r>
      </w:del>
    </w:p>
    <w:p w14:paraId="6E6B4C05" w14:textId="14303634" w:rsidR="00EC4E34" w:rsidDel="00F462AA" w:rsidRDefault="00EC4E34" w:rsidP="00EC4E34">
      <w:pPr>
        <w:rPr>
          <w:del w:id="5913" w:author="Tom" w:date="2017-08-17T22:24:00Z"/>
        </w:rPr>
      </w:pPr>
    </w:p>
    <w:p w14:paraId="25504252" w14:textId="36071914" w:rsidR="00EC4E34" w:rsidDel="00F462AA" w:rsidRDefault="00EC4E34" w:rsidP="00AA5614">
      <w:pPr>
        <w:numPr>
          <w:ilvl w:val="0"/>
          <w:numId w:val="41"/>
        </w:numPr>
        <w:spacing w:after="120"/>
        <w:rPr>
          <w:del w:id="5914" w:author="Tom" w:date="2017-08-17T22:24:00Z"/>
        </w:rPr>
      </w:pPr>
      <w:del w:id="5915" w:author="Tom" w:date="2017-08-17T22:24:00Z">
        <w:r w:rsidDel="00F462AA">
          <w:delText xml:space="preserve">Browse the </w:delText>
        </w:r>
        <w:r w:rsidR="0051755D" w:rsidRPr="00A33CFB" w:rsidDel="00F462AA">
          <w:delText xml:space="preserve">automatic software </w:delText>
        </w:r>
        <w:r w:rsidRPr="00F0388A" w:rsidDel="00F462AA">
          <w:delText xml:space="preserve">installation CD for the folder </w:delText>
        </w:r>
        <w:r w:rsidDel="00F462AA">
          <w:delText xml:space="preserve">named </w:delText>
        </w:r>
        <w:r w:rsidRPr="00D437E9" w:rsidDel="00F462AA">
          <w:rPr>
            <w:i/>
          </w:rPr>
          <w:delText>KIC Viewer</w:delText>
        </w:r>
        <w:r w:rsidRPr="00F0388A" w:rsidDel="00F462AA">
          <w:delText xml:space="preserve">.  </w:delText>
        </w:r>
      </w:del>
    </w:p>
    <w:p w14:paraId="130D09DA" w14:textId="77777777" w:rsidR="00EC4E34" w:rsidDel="00F462AA" w:rsidRDefault="00EC4E34">
      <w:pPr>
        <w:numPr>
          <w:ilvl w:val="0"/>
          <w:numId w:val="41"/>
        </w:numPr>
        <w:spacing w:after="120"/>
        <w:rPr>
          <w:del w:id="5916" w:author="Tom" w:date="2017-08-17T22:24:00Z"/>
        </w:rPr>
      </w:pPr>
      <w:del w:id="5917" w:author="Tom" w:date="2017-08-17T22:24:00Z">
        <w:r w:rsidRPr="00F0388A" w:rsidDel="00F462AA">
          <w:delText>In the fo</w:delText>
        </w:r>
        <w:r w:rsidDel="00F462AA">
          <w:delText xml:space="preserve">lder, run the file </w:delText>
        </w:r>
        <w:r w:rsidRPr="00F462AA" w:rsidDel="00F462AA">
          <w:rPr>
            <w:b/>
          </w:rPr>
          <w:delText>Setup.exe</w:delText>
        </w:r>
        <w:r w:rsidDel="00F462AA">
          <w:delText xml:space="preserve">.  </w:delText>
        </w:r>
      </w:del>
    </w:p>
    <w:p w14:paraId="763F9D4D" w14:textId="77777777" w:rsidR="00EC4E34" w:rsidDel="00F462AA" w:rsidRDefault="00EC4E34">
      <w:pPr>
        <w:spacing w:after="120"/>
        <w:rPr>
          <w:del w:id="5918" w:author="Tom" w:date="2017-08-17T22:24:00Z"/>
        </w:rPr>
        <w:pPrChange w:id="5919" w:author="Tom" w:date="2017-08-17T22:24:00Z">
          <w:pPr>
            <w:numPr>
              <w:numId w:val="41"/>
            </w:numPr>
            <w:ind w:left="360" w:hanging="360"/>
          </w:pPr>
        </w:pPrChange>
      </w:pPr>
      <w:del w:id="5920" w:author="Tom" w:date="2017-08-17T22:24:00Z">
        <w:r w:rsidDel="00F462AA">
          <w:delText>When t</w:delText>
        </w:r>
        <w:r w:rsidRPr="00F0388A" w:rsidDel="00F462AA">
          <w:delText>he instillation begin</w:delText>
        </w:r>
        <w:r w:rsidDel="00F462AA">
          <w:delText>s, follow the on-</w:delText>
        </w:r>
        <w:r w:rsidRPr="00F0388A" w:rsidDel="00F462AA">
          <w:delText>screen directions.</w:delText>
        </w:r>
      </w:del>
    </w:p>
    <w:p w14:paraId="3B6019B3" w14:textId="77777777" w:rsidR="00B15C92" w:rsidRPr="00F0388A" w:rsidDel="00F462AA" w:rsidRDefault="00B15C92">
      <w:pPr>
        <w:rPr>
          <w:del w:id="5921" w:author="Tom" w:date="2017-08-17T22:24:00Z"/>
        </w:rPr>
      </w:pPr>
    </w:p>
    <w:p w14:paraId="01827A27" w14:textId="589F5A04" w:rsidR="00EC4E34" w:rsidRPr="00F0388A" w:rsidDel="00F462AA" w:rsidRDefault="00EC4E34">
      <w:pPr>
        <w:pStyle w:val="Heading3"/>
        <w:rPr>
          <w:del w:id="5922" w:author="Tom" w:date="2017-08-17T22:24:00Z"/>
        </w:rPr>
      </w:pPr>
      <w:bookmarkStart w:id="5923" w:name="_Toc469045116"/>
      <w:del w:id="5924" w:author="Tom" w:date="2017-08-17T22:24:00Z">
        <w:r w:rsidDel="00F462AA">
          <w:delText>Configur</w:delText>
        </w:r>
        <w:r w:rsidR="00A33CFB" w:rsidDel="00F462AA">
          <w:delText>e</w:delText>
        </w:r>
        <w:r w:rsidDel="00F462AA">
          <w:delText xml:space="preserve"> </w:delText>
        </w:r>
        <w:r w:rsidR="00A33CFB" w:rsidDel="00F462AA">
          <w:delText>t</w:delText>
        </w:r>
        <w:r w:rsidR="00C653DF" w:rsidDel="00F462AA">
          <w:delText xml:space="preserve">he </w:delText>
        </w:r>
        <w:r w:rsidDel="00F462AA">
          <w:delText xml:space="preserve">KIC Viewer </w:delText>
        </w:r>
        <w:r w:rsidR="00C653DF" w:rsidDel="00F462AA">
          <w:delText>Application</w:delText>
        </w:r>
        <w:bookmarkEnd w:id="5923"/>
      </w:del>
    </w:p>
    <w:p w14:paraId="0594E24B" w14:textId="744D3699" w:rsidR="00EC4E34" w:rsidDel="00F462AA" w:rsidRDefault="00EC4E34">
      <w:pPr>
        <w:rPr>
          <w:del w:id="5925" w:author="Tom" w:date="2017-08-17T22:24:00Z"/>
        </w:rPr>
      </w:pPr>
      <w:del w:id="5926" w:author="Tom" w:date="2017-08-17T22:24:00Z">
        <w:r w:rsidDel="00F462AA">
          <w:delText>You can configure the application in two ways:</w:delText>
        </w:r>
      </w:del>
    </w:p>
    <w:p w14:paraId="31CE653D" w14:textId="5A51104B" w:rsidR="00A33CFB" w:rsidDel="00F462AA" w:rsidRDefault="00A33CFB">
      <w:pPr>
        <w:rPr>
          <w:del w:id="5927" w:author="Tom" w:date="2017-08-17T22:24:00Z"/>
        </w:rPr>
      </w:pPr>
    </w:p>
    <w:p w14:paraId="3BBA0C99" w14:textId="3AAFB1A5" w:rsidR="00EC4E34" w:rsidDel="00F462AA" w:rsidRDefault="00EC4E34">
      <w:pPr>
        <w:pStyle w:val="ListParagraph"/>
        <w:ind w:left="0"/>
        <w:rPr>
          <w:del w:id="5928" w:author="Tom" w:date="2017-08-17T22:24:00Z"/>
        </w:rPr>
        <w:pPrChange w:id="5929" w:author="Tom" w:date="2017-08-17T22:24:00Z">
          <w:pPr>
            <w:pStyle w:val="ListParagraph"/>
            <w:numPr>
              <w:numId w:val="132"/>
            </w:numPr>
            <w:ind w:left="360" w:hanging="360"/>
          </w:pPr>
        </w:pPrChange>
      </w:pPr>
      <w:del w:id="5930" w:author="Tom" w:date="2017-08-17T22:24:00Z">
        <w:r w:rsidDel="00F462AA">
          <w:delText xml:space="preserve">Using the networking path – this method with allow you to view historical data via a separate application called “App for Viewer”. </w:delText>
        </w:r>
      </w:del>
    </w:p>
    <w:p w14:paraId="6B821524" w14:textId="0EAA9158" w:rsidR="00EC4E34" w:rsidDel="00F462AA" w:rsidRDefault="00EC4E34">
      <w:pPr>
        <w:pStyle w:val="ListParagraph"/>
        <w:ind w:left="0"/>
        <w:rPr>
          <w:del w:id="5931" w:author="Tom" w:date="2017-08-17T22:24:00Z"/>
        </w:rPr>
        <w:pPrChange w:id="5932" w:author="Tom" w:date="2017-08-17T22:24:00Z">
          <w:pPr>
            <w:pStyle w:val="ListParagraph"/>
            <w:numPr>
              <w:numId w:val="132"/>
            </w:numPr>
            <w:ind w:left="360" w:hanging="360"/>
          </w:pPr>
        </w:pPrChange>
      </w:pPr>
      <w:del w:id="5933" w:author="Tom" w:date="2017-08-17T22:24:00Z">
        <w:r w:rsidDel="00F462AA">
          <w:delText xml:space="preserve">Using a VNC application – this method will allow you to view historical data via the use of VNC software to directly access the </w:delText>
        </w:r>
        <w:r w:rsidR="00FD18FE" w:rsidDel="00F462AA">
          <w:delText xml:space="preserve">automatic </w:delText>
        </w:r>
        <w:r w:rsidR="00CA1F86" w:rsidDel="00F462AA">
          <w:delText>system</w:delText>
        </w:r>
        <w:r w:rsidR="00FD18FE" w:rsidDel="00F462AA">
          <w:delText xml:space="preserve"> </w:delText>
        </w:r>
        <w:r w:rsidDel="00F462AA">
          <w:delText>Client software/PC.</w:delText>
        </w:r>
      </w:del>
    </w:p>
    <w:p w14:paraId="4EFD2269" w14:textId="77777777" w:rsidR="00A33CFB" w:rsidDel="00F462AA" w:rsidRDefault="00A33CFB">
      <w:pPr>
        <w:pStyle w:val="ListParagraph"/>
        <w:ind w:left="0"/>
        <w:rPr>
          <w:del w:id="5934" w:author="Tom" w:date="2017-08-17T22:24:00Z"/>
        </w:rPr>
        <w:pPrChange w:id="5935" w:author="Tom" w:date="2017-08-17T22:24:00Z">
          <w:pPr/>
        </w:pPrChange>
      </w:pPr>
    </w:p>
    <w:p w14:paraId="7871F292" w14:textId="40969D2F" w:rsidR="00EC4E34" w:rsidRPr="00F17DAD" w:rsidDel="00F462AA" w:rsidRDefault="00A33CFB">
      <w:pPr>
        <w:pStyle w:val="ListParagraph"/>
        <w:ind w:left="0"/>
        <w:rPr>
          <w:del w:id="5936" w:author="Tom" w:date="2017-08-17T22:24:00Z"/>
        </w:rPr>
        <w:pPrChange w:id="5937" w:author="Tom" w:date="2017-08-17T22:24:00Z">
          <w:pPr>
            <w:pStyle w:val="Heading4"/>
          </w:pPr>
        </w:pPrChange>
      </w:pPr>
      <w:del w:id="5938" w:author="Tom" w:date="2017-08-17T22:24:00Z">
        <w:r w:rsidDel="00F462AA">
          <w:delText>U</w:delText>
        </w:r>
        <w:r w:rsidR="00EC4E34" w:rsidDel="00F462AA">
          <w:delText xml:space="preserve">se </w:delText>
        </w:r>
        <w:r w:rsidDel="00F462AA">
          <w:delText>KIC Viewer by the N</w:delText>
        </w:r>
        <w:r w:rsidR="00EC4E34" w:rsidRPr="00F17DAD" w:rsidDel="00F462AA">
          <w:delText xml:space="preserve">etworking </w:delText>
        </w:r>
        <w:r w:rsidDel="00F462AA">
          <w:delText>Path</w:delText>
        </w:r>
      </w:del>
    </w:p>
    <w:tbl>
      <w:tblPr>
        <w:tblW w:w="0" w:type="auto"/>
        <w:tblLook w:val="04A0" w:firstRow="1" w:lastRow="0" w:firstColumn="1" w:lastColumn="0" w:noHBand="0" w:noVBand="1"/>
      </w:tblPr>
      <w:tblGrid>
        <w:gridCol w:w="5688"/>
        <w:gridCol w:w="3888"/>
      </w:tblGrid>
      <w:tr w:rsidR="00EC4E34" w:rsidDel="00F462AA" w14:paraId="573C2ED4" w14:textId="696A4015" w:rsidTr="00D04BA6">
        <w:trPr>
          <w:del w:id="5939" w:author="Tom" w:date="2017-08-17T22:24:00Z"/>
        </w:trPr>
        <w:tc>
          <w:tcPr>
            <w:tcW w:w="5688" w:type="dxa"/>
            <w:shd w:val="clear" w:color="auto" w:fill="auto"/>
          </w:tcPr>
          <w:p w14:paraId="4673CBD7" w14:textId="68E84B1D" w:rsidR="00EC4E34" w:rsidDel="00F462AA" w:rsidRDefault="00EC4E34">
            <w:pPr>
              <w:rPr>
                <w:del w:id="5940" w:author="Tom" w:date="2017-08-17T22:24:00Z"/>
              </w:rPr>
            </w:pPr>
          </w:p>
          <w:p w14:paraId="635FDA3C" w14:textId="329679C4" w:rsidR="00EC4E34" w:rsidDel="00F462AA" w:rsidRDefault="00EC4E34">
            <w:pPr>
              <w:rPr>
                <w:del w:id="5941" w:author="Tom" w:date="2017-08-17T22:24:00Z"/>
              </w:rPr>
              <w:pPrChange w:id="5942" w:author="Tom" w:date="2017-08-17T22:24:00Z">
                <w:pPr>
                  <w:numPr>
                    <w:numId w:val="43"/>
                  </w:numPr>
                  <w:ind w:left="360" w:hanging="360"/>
                </w:pPr>
              </w:pPrChange>
            </w:pPr>
            <w:del w:id="5943" w:author="Tom" w:date="2017-08-17T22:24:00Z">
              <w:r w:rsidDel="00F462AA">
                <w:delText>Close the KIC Viewer application and then  open the configuration file at the following location:</w:delText>
              </w:r>
            </w:del>
          </w:p>
          <w:p w14:paraId="6F44158C" w14:textId="5515C501" w:rsidR="00EC4E34" w:rsidRPr="00D04BA6" w:rsidDel="00F462AA" w:rsidRDefault="00EC4E34">
            <w:pPr>
              <w:rPr>
                <w:del w:id="5944" w:author="Tom" w:date="2017-08-17T22:24:00Z"/>
                <w:bCs/>
                <w:iCs/>
              </w:rPr>
              <w:pPrChange w:id="5945" w:author="Tom" w:date="2017-08-17T22:24:00Z">
                <w:pPr>
                  <w:ind w:left="342"/>
                </w:pPr>
              </w:pPrChange>
            </w:pPr>
            <w:del w:id="5946" w:author="Tom" w:date="2017-08-17T22:24:00Z">
              <w:r w:rsidRPr="00A33CFB" w:rsidDel="00F462AA">
                <w:rPr>
                  <w:rStyle w:val="PlainTextChar"/>
                </w:rPr>
                <w:delText>C:\Kicviewer\Configure\ kwConfigure.kcfg file – setup</w:delText>
              </w:r>
              <w:r w:rsidRPr="00D04BA6" w:rsidDel="00F462AA">
                <w:rPr>
                  <w:bCs/>
                  <w:iCs/>
                </w:rPr>
                <w:delText>:</w:delText>
              </w:r>
            </w:del>
          </w:p>
          <w:p w14:paraId="21FB8F53" w14:textId="3F33892F" w:rsidR="00EC4E34" w:rsidRPr="00D04BA6" w:rsidDel="00F462AA" w:rsidRDefault="00EC4E34">
            <w:pPr>
              <w:rPr>
                <w:del w:id="5947" w:author="Tom" w:date="2017-08-17T22:24:00Z"/>
                <w:bCs/>
                <w:iCs/>
              </w:rPr>
            </w:pPr>
          </w:p>
          <w:p w14:paraId="4AB6398B" w14:textId="016CDBE7" w:rsidR="00EC4E34" w:rsidRPr="00D04BA6" w:rsidDel="00F462AA" w:rsidRDefault="00EC4E34">
            <w:pPr>
              <w:rPr>
                <w:del w:id="5948" w:author="Tom" w:date="2017-08-17T22:24:00Z"/>
                <w:bCs/>
                <w:iCs/>
              </w:rPr>
              <w:pPrChange w:id="5949" w:author="Tom" w:date="2017-08-17T22:24:00Z">
                <w:pPr>
                  <w:numPr>
                    <w:numId w:val="43"/>
                  </w:numPr>
                  <w:ind w:left="360" w:hanging="360"/>
                </w:pPr>
              </w:pPrChange>
            </w:pPr>
            <w:del w:id="5950" w:author="Tom" w:date="2017-08-17T22:24:00Z">
              <w:r w:rsidRPr="00D04BA6" w:rsidDel="00F462AA">
                <w:rPr>
                  <w:bCs/>
                </w:rPr>
                <w:delText xml:space="preserve">Set </w:delText>
              </w:r>
              <w:r w:rsidRPr="00D04BA6" w:rsidDel="00F462AA">
                <w:rPr>
                  <w:b/>
                  <w:bCs/>
                </w:rPr>
                <w:delText>EnableRemoteControl</w:delText>
              </w:r>
              <w:r w:rsidRPr="00D04BA6" w:rsidDel="00F462AA">
                <w:rPr>
                  <w:bCs/>
                </w:rPr>
                <w:delText xml:space="preserve"> flag to = </w:delText>
              </w:r>
              <w:r w:rsidRPr="00D04BA6" w:rsidDel="00F462AA">
                <w:rPr>
                  <w:b/>
                  <w:bCs/>
                </w:rPr>
                <w:delText>0</w:delText>
              </w:r>
              <w:r w:rsidRPr="00D04BA6" w:rsidDel="00F462AA">
                <w:rPr>
                  <w:bCs/>
                </w:rPr>
                <w:delText>.</w:delText>
              </w:r>
            </w:del>
          </w:p>
          <w:p w14:paraId="4BCA73E5" w14:textId="483CE9C2" w:rsidR="00EC4E34" w:rsidRPr="00D04BA6" w:rsidDel="00F462AA" w:rsidRDefault="00EC4E34">
            <w:pPr>
              <w:rPr>
                <w:del w:id="5951" w:author="Tom" w:date="2017-08-17T22:24:00Z"/>
                <w:bCs/>
                <w:iCs/>
              </w:rPr>
            </w:pPr>
          </w:p>
          <w:p w14:paraId="30CCEF56" w14:textId="63E0A432" w:rsidR="00EC4E34" w:rsidRPr="00D04BA6" w:rsidDel="00F462AA" w:rsidRDefault="00EC4E34">
            <w:pPr>
              <w:rPr>
                <w:del w:id="5952" w:author="Tom" w:date="2017-08-17T22:24:00Z"/>
                <w:bCs/>
                <w:iCs/>
              </w:rPr>
            </w:pPr>
          </w:p>
          <w:p w14:paraId="4106733C" w14:textId="6C8C082C" w:rsidR="00EC4E34" w:rsidRPr="00D04BA6" w:rsidDel="00F462AA" w:rsidRDefault="00EC4E34">
            <w:pPr>
              <w:rPr>
                <w:del w:id="5953" w:author="Tom" w:date="2017-08-17T22:24:00Z"/>
                <w:bCs/>
                <w:iCs/>
              </w:rPr>
              <w:pPrChange w:id="5954" w:author="Tom" w:date="2017-08-17T22:24:00Z">
                <w:pPr>
                  <w:numPr>
                    <w:numId w:val="43"/>
                  </w:numPr>
                  <w:ind w:left="360" w:hanging="360"/>
                </w:pPr>
              </w:pPrChange>
            </w:pPr>
            <w:del w:id="5955" w:author="Tom" w:date="2017-08-17T22:24:00Z">
              <w:r w:rsidRPr="00D04BA6" w:rsidDel="00F462AA">
                <w:rPr>
                  <w:bCs/>
                </w:rPr>
                <w:delText>Set</w:delText>
              </w:r>
              <w:r w:rsidRPr="00D04BA6" w:rsidDel="00F462AA">
                <w:rPr>
                  <w:bCs/>
                  <w:i/>
                </w:rPr>
                <w:delText xml:space="preserve"> </w:delText>
              </w:r>
              <w:r w:rsidRPr="00D04BA6" w:rsidDel="00F462AA">
                <w:rPr>
                  <w:b/>
                  <w:bCs/>
                </w:rPr>
                <w:delText>[RemoteControlPC] Enable</w:delText>
              </w:r>
              <w:r w:rsidRPr="00D04BA6" w:rsidDel="00F462AA">
                <w:rPr>
                  <w:bCs/>
                </w:rPr>
                <w:delText xml:space="preserve"> flag to = </w:delText>
              </w:r>
              <w:r w:rsidRPr="00D04BA6" w:rsidDel="00F462AA">
                <w:rPr>
                  <w:b/>
                  <w:bCs/>
                </w:rPr>
                <w:delText>1</w:delText>
              </w:r>
              <w:r w:rsidRPr="00D04BA6" w:rsidDel="00F462AA">
                <w:rPr>
                  <w:bCs/>
                </w:rPr>
                <w:delText>.</w:delText>
              </w:r>
            </w:del>
          </w:p>
          <w:p w14:paraId="2F7F9918" w14:textId="5322788B" w:rsidR="00EC4E34" w:rsidRPr="00D04BA6" w:rsidDel="00F462AA" w:rsidRDefault="00EC4E34">
            <w:pPr>
              <w:rPr>
                <w:del w:id="5956" w:author="Tom" w:date="2017-08-17T22:24:00Z"/>
                <w:bCs/>
                <w:iCs/>
              </w:rPr>
            </w:pPr>
          </w:p>
          <w:p w14:paraId="4D20EE75" w14:textId="6C775060" w:rsidR="00EC4E34" w:rsidRPr="00D04BA6" w:rsidDel="00F462AA" w:rsidRDefault="00EC4E34">
            <w:pPr>
              <w:rPr>
                <w:del w:id="5957" w:author="Tom" w:date="2017-08-17T22:24:00Z"/>
                <w:bCs/>
                <w:iCs/>
              </w:rPr>
            </w:pPr>
          </w:p>
          <w:p w14:paraId="0368D5F3" w14:textId="38535196" w:rsidR="00EC4E34" w:rsidRPr="00D04BA6" w:rsidDel="00F462AA" w:rsidRDefault="00EC4E34">
            <w:pPr>
              <w:rPr>
                <w:del w:id="5958" w:author="Tom" w:date="2017-08-17T22:24:00Z"/>
                <w:bCs/>
                <w:iCs/>
              </w:rPr>
              <w:pPrChange w:id="5959" w:author="Tom" w:date="2017-08-17T22:24:00Z">
                <w:pPr>
                  <w:numPr>
                    <w:numId w:val="43"/>
                  </w:numPr>
                  <w:ind w:left="360" w:hanging="360"/>
                </w:pPr>
              </w:pPrChange>
            </w:pPr>
            <w:del w:id="5960" w:author="Tom" w:date="2017-08-17T22:24:00Z">
              <w:r w:rsidRPr="00D04BA6" w:rsidDel="00F462AA">
                <w:rPr>
                  <w:bCs/>
                  <w:iCs/>
                </w:rPr>
                <w:delText>Select File/Save, then close the file.</w:delText>
              </w:r>
            </w:del>
          </w:p>
          <w:p w14:paraId="67E47DC7" w14:textId="6F6DB1BE" w:rsidR="00EC4E34" w:rsidDel="00F462AA" w:rsidRDefault="00EC4E34">
            <w:pPr>
              <w:tabs>
                <w:tab w:val="left" w:pos="4580"/>
              </w:tabs>
              <w:rPr>
                <w:del w:id="5961" w:author="Tom" w:date="2017-08-17T22:24:00Z"/>
              </w:rPr>
              <w:pPrChange w:id="5962" w:author="Tom" w:date="2017-08-17T22:24:00Z">
                <w:pPr/>
              </w:pPrChange>
            </w:pPr>
          </w:p>
        </w:tc>
        <w:tc>
          <w:tcPr>
            <w:tcW w:w="3888" w:type="dxa"/>
            <w:shd w:val="clear" w:color="auto" w:fill="auto"/>
          </w:tcPr>
          <w:p w14:paraId="43BA2577" w14:textId="28F2105B" w:rsidR="00EC4E34" w:rsidDel="00F462AA" w:rsidRDefault="000E0382">
            <w:pPr>
              <w:rPr>
                <w:del w:id="5963" w:author="Tom" w:date="2017-08-17T22:24:00Z"/>
              </w:rPr>
            </w:pPr>
            <w:del w:id="5964" w:author="Tom" w:date="2017-08-17T22:24:00Z">
              <w:r w:rsidDel="00F462AA">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del>
          </w:p>
        </w:tc>
      </w:tr>
    </w:tbl>
    <w:p w14:paraId="3ADD6ABC" w14:textId="77777777" w:rsidR="00EC4E34" w:rsidDel="00F462AA" w:rsidRDefault="00EC4E34">
      <w:pPr>
        <w:rPr>
          <w:del w:id="5965" w:author="Tom" w:date="2017-08-17T22:24:00Z"/>
        </w:rPr>
      </w:pPr>
    </w:p>
    <w:p w14:paraId="018F8823" w14:textId="77777777" w:rsidR="00A33CFB" w:rsidDel="00F462AA" w:rsidRDefault="00A33CFB">
      <w:pPr>
        <w:rPr>
          <w:del w:id="5966" w:author="Tom" w:date="2017-08-17T22:24:00Z"/>
        </w:rPr>
      </w:pPr>
      <w:del w:id="5967" w:author="Tom" w:date="2017-08-17T22:24:00Z">
        <w:r w:rsidDel="00F462AA">
          <w:br w:type="page"/>
        </w:r>
      </w:del>
    </w:p>
    <w:p w14:paraId="5B548177" w14:textId="62B74DF9" w:rsidR="00EC4E34" w:rsidDel="00F462AA" w:rsidRDefault="00A33CFB">
      <w:pPr>
        <w:spacing w:after="120"/>
        <w:rPr>
          <w:del w:id="5968" w:author="Tom" w:date="2017-08-17T22:25:00Z"/>
        </w:rPr>
        <w:pPrChange w:id="5969" w:author="Tom" w:date="2017-08-17T22:24:00Z">
          <w:pPr>
            <w:pStyle w:val="Heading4"/>
          </w:pPr>
        </w:pPrChange>
      </w:pPr>
      <w:del w:id="5970" w:author="Tom" w:date="2017-08-17T22:24:00Z">
        <w:r w:rsidDel="00F462AA">
          <w:delText>Use KIC Viewer using VNC</w:delText>
        </w:r>
      </w:del>
    </w:p>
    <w:tbl>
      <w:tblPr>
        <w:tblW w:w="0" w:type="auto"/>
        <w:tblLayout w:type="fixed"/>
        <w:tblLook w:val="04A0" w:firstRow="1" w:lastRow="0" w:firstColumn="1" w:lastColumn="0" w:noHBand="0" w:noVBand="1"/>
      </w:tblPr>
      <w:tblGrid>
        <w:gridCol w:w="5688"/>
      </w:tblGrid>
      <w:tr w:rsidR="00F462AA" w:rsidDel="00F462AA" w14:paraId="78762A95" w14:textId="7BA7E5F6" w:rsidTr="00D04BA6">
        <w:trPr>
          <w:del w:id="5971" w:author="Tom" w:date="2017-08-17T22:23:00Z"/>
        </w:trPr>
        <w:tc>
          <w:tcPr>
            <w:tcW w:w="5688" w:type="dxa"/>
            <w:shd w:val="clear" w:color="auto" w:fill="auto"/>
          </w:tcPr>
          <w:p w14:paraId="53F7A3E5" w14:textId="3DF71FF7" w:rsidR="00F462AA" w:rsidDel="00F462AA" w:rsidRDefault="00F462AA" w:rsidP="00D04BA6">
            <w:pPr>
              <w:rPr>
                <w:del w:id="5972" w:author="Tom" w:date="2017-08-17T22:23:00Z"/>
              </w:rPr>
            </w:pPr>
          </w:p>
          <w:p w14:paraId="5E577715" w14:textId="4C922D9B" w:rsidR="00F462AA" w:rsidDel="00F462AA" w:rsidRDefault="00F462AA" w:rsidP="00AA5614">
            <w:pPr>
              <w:numPr>
                <w:ilvl w:val="0"/>
                <w:numId w:val="42"/>
              </w:numPr>
              <w:rPr>
                <w:del w:id="5973" w:author="Tom" w:date="2017-08-17T22:23:00Z"/>
              </w:rPr>
            </w:pPr>
            <w:del w:id="5974" w:author="Tom" w:date="2017-08-17T22:23:00Z">
              <w:r w:rsidDel="00F462AA">
                <w:delText>Close the KIC Viewer application and then  open the configuration file at the following location:</w:delText>
              </w:r>
            </w:del>
          </w:p>
          <w:p w14:paraId="5C805A3C" w14:textId="57EAB9D6" w:rsidR="00F462AA" w:rsidRPr="00D04BA6" w:rsidDel="00F462AA" w:rsidRDefault="00F462AA" w:rsidP="00D04BA6">
            <w:pPr>
              <w:ind w:left="720"/>
              <w:rPr>
                <w:del w:id="5975" w:author="Tom" w:date="2017-08-17T22:23:00Z"/>
                <w:bCs/>
                <w:iCs/>
              </w:rPr>
            </w:pPr>
            <w:del w:id="5976" w:author="Tom" w:date="2017-08-17T22:23:00Z">
              <w:r w:rsidRPr="00D04BA6" w:rsidDel="00F462AA">
                <w:rPr>
                  <w:iCs/>
                </w:rPr>
                <w:delText>C:\Kicviewer\Configure\</w:delText>
              </w:r>
              <w:r w:rsidRPr="00D04BA6" w:rsidDel="00F462AA">
                <w:rPr>
                  <w:b/>
                  <w:bCs/>
                  <w:iCs/>
                </w:rPr>
                <w:delText xml:space="preserve"> </w:delText>
              </w:r>
              <w:r w:rsidRPr="00D04BA6" w:rsidDel="00F462AA">
                <w:rPr>
                  <w:iCs/>
                </w:rPr>
                <w:delText>kwConfigure.</w:delText>
              </w:r>
              <w:r w:rsidRPr="00D04BA6" w:rsidDel="00F462AA">
                <w:rPr>
                  <w:bCs/>
                  <w:iCs/>
                </w:rPr>
                <w:delText>kcfg</w:delText>
              </w:r>
              <w:r w:rsidRPr="00D04BA6" w:rsidDel="00F462AA">
                <w:rPr>
                  <w:b/>
                  <w:bCs/>
                  <w:iCs/>
                </w:rPr>
                <w:delText xml:space="preserve"> </w:delText>
              </w:r>
              <w:r w:rsidRPr="00D04BA6" w:rsidDel="00F462AA">
                <w:rPr>
                  <w:bCs/>
                  <w:iCs/>
                </w:rPr>
                <w:delText>file – setup:</w:delText>
              </w:r>
            </w:del>
          </w:p>
          <w:p w14:paraId="4312A86E" w14:textId="62E83B07" w:rsidR="00F462AA" w:rsidRPr="00D04BA6" w:rsidDel="00F462AA" w:rsidRDefault="00F462AA" w:rsidP="00D04BA6">
            <w:pPr>
              <w:rPr>
                <w:del w:id="5977" w:author="Tom" w:date="2017-08-17T22:23:00Z"/>
                <w:bCs/>
                <w:iCs/>
              </w:rPr>
            </w:pPr>
          </w:p>
          <w:p w14:paraId="3DD46EBC" w14:textId="022D7827" w:rsidR="00F462AA" w:rsidRPr="00D04BA6" w:rsidDel="00F462AA" w:rsidRDefault="00F462AA" w:rsidP="00D04BA6">
            <w:pPr>
              <w:rPr>
                <w:del w:id="5978" w:author="Tom" w:date="2017-08-17T22:23:00Z"/>
                <w:bCs/>
                <w:iCs/>
              </w:rPr>
            </w:pPr>
          </w:p>
          <w:p w14:paraId="19A8F5EB" w14:textId="376240F2" w:rsidR="00F462AA" w:rsidRPr="00D04BA6" w:rsidDel="00F462AA" w:rsidRDefault="00F462AA" w:rsidP="00AA5614">
            <w:pPr>
              <w:numPr>
                <w:ilvl w:val="0"/>
                <w:numId w:val="42"/>
              </w:numPr>
              <w:rPr>
                <w:del w:id="5979" w:author="Tom" w:date="2017-08-17T22:23:00Z"/>
                <w:bCs/>
                <w:iCs/>
              </w:rPr>
            </w:pPr>
            <w:del w:id="5980" w:author="Tom" w:date="2017-08-17T22:23:00Z">
              <w:r w:rsidRPr="00D04BA6" w:rsidDel="00F462AA">
                <w:rPr>
                  <w:bCs/>
                </w:rPr>
                <w:delText xml:space="preserve">Set </w:delText>
              </w:r>
              <w:r w:rsidRPr="00D04BA6" w:rsidDel="00F462AA">
                <w:rPr>
                  <w:b/>
                  <w:bCs/>
                </w:rPr>
                <w:delText>EnableRemoteControl</w:delText>
              </w:r>
              <w:r w:rsidRPr="00D04BA6" w:rsidDel="00F462AA">
                <w:rPr>
                  <w:bCs/>
                </w:rPr>
                <w:delText xml:space="preserve"> flag to = </w:delText>
              </w:r>
              <w:r w:rsidRPr="00D04BA6" w:rsidDel="00F462AA">
                <w:rPr>
                  <w:b/>
                  <w:bCs/>
                </w:rPr>
                <w:delText>1</w:delText>
              </w:r>
              <w:r w:rsidRPr="00D04BA6" w:rsidDel="00F462AA">
                <w:rPr>
                  <w:bCs/>
                </w:rPr>
                <w:delText>.</w:delText>
              </w:r>
            </w:del>
          </w:p>
          <w:p w14:paraId="01EF0720" w14:textId="4F626851" w:rsidR="00F462AA" w:rsidRPr="00D04BA6" w:rsidDel="00F462AA" w:rsidRDefault="00F462AA" w:rsidP="00D04BA6">
            <w:pPr>
              <w:rPr>
                <w:del w:id="5981" w:author="Tom" w:date="2017-08-17T22:23:00Z"/>
                <w:bCs/>
                <w:iCs/>
              </w:rPr>
            </w:pPr>
          </w:p>
          <w:p w14:paraId="49F1066E" w14:textId="0D48D48E" w:rsidR="00F462AA" w:rsidRPr="00D04BA6" w:rsidDel="00F462AA" w:rsidRDefault="00F462AA" w:rsidP="00D04BA6">
            <w:pPr>
              <w:rPr>
                <w:del w:id="5982" w:author="Tom" w:date="2017-08-17T22:23:00Z"/>
                <w:bCs/>
                <w:iCs/>
              </w:rPr>
            </w:pPr>
          </w:p>
          <w:p w14:paraId="3E907F75" w14:textId="3C46244C" w:rsidR="00F462AA" w:rsidRPr="00D04BA6" w:rsidDel="00F462AA" w:rsidRDefault="00F462AA" w:rsidP="00AA5614">
            <w:pPr>
              <w:numPr>
                <w:ilvl w:val="0"/>
                <w:numId w:val="42"/>
              </w:numPr>
              <w:rPr>
                <w:del w:id="5983" w:author="Tom" w:date="2017-08-17T22:23:00Z"/>
                <w:bCs/>
                <w:iCs/>
              </w:rPr>
            </w:pPr>
            <w:del w:id="5984" w:author="Tom" w:date="2017-08-17T22:23:00Z">
              <w:r w:rsidRPr="00D04BA6" w:rsidDel="00F462AA">
                <w:rPr>
                  <w:bCs/>
                </w:rPr>
                <w:delText>Set</w:delText>
              </w:r>
              <w:r w:rsidRPr="00D04BA6" w:rsidDel="00F462AA">
                <w:rPr>
                  <w:bCs/>
                  <w:i/>
                </w:rPr>
                <w:delText xml:space="preserve"> </w:delText>
              </w:r>
              <w:r w:rsidRPr="00D04BA6" w:rsidDel="00F462AA">
                <w:rPr>
                  <w:b/>
                  <w:bCs/>
                </w:rPr>
                <w:delText>[RemoteControlPC] Enable</w:delText>
              </w:r>
              <w:r w:rsidRPr="00D04BA6" w:rsidDel="00F462AA">
                <w:rPr>
                  <w:bCs/>
                </w:rPr>
                <w:delText xml:space="preserve"> flag to = </w:delText>
              </w:r>
              <w:r w:rsidRPr="00D04BA6" w:rsidDel="00F462AA">
                <w:rPr>
                  <w:b/>
                  <w:bCs/>
                </w:rPr>
                <w:delText>1</w:delText>
              </w:r>
              <w:r w:rsidRPr="00D04BA6" w:rsidDel="00F462AA">
                <w:rPr>
                  <w:bCs/>
                </w:rPr>
                <w:delText>.</w:delText>
              </w:r>
            </w:del>
          </w:p>
          <w:p w14:paraId="48767FA6" w14:textId="69EB52F2" w:rsidR="00F462AA" w:rsidRPr="00D04BA6" w:rsidDel="00F462AA" w:rsidRDefault="00F462AA" w:rsidP="00D04BA6">
            <w:pPr>
              <w:rPr>
                <w:del w:id="5985" w:author="Tom" w:date="2017-08-17T22:23:00Z"/>
                <w:bCs/>
                <w:iCs/>
              </w:rPr>
            </w:pPr>
          </w:p>
          <w:p w14:paraId="050BDC79" w14:textId="03D9F7DE" w:rsidR="00F462AA" w:rsidRPr="00D04BA6" w:rsidDel="00F462AA" w:rsidRDefault="00F462AA" w:rsidP="00D04BA6">
            <w:pPr>
              <w:rPr>
                <w:del w:id="5986" w:author="Tom" w:date="2017-08-17T22:23:00Z"/>
                <w:bCs/>
                <w:iCs/>
              </w:rPr>
            </w:pPr>
          </w:p>
          <w:p w14:paraId="3315C747" w14:textId="5C06ACFB" w:rsidR="00F462AA" w:rsidRPr="00D04BA6" w:rsidDel="00F462AA" w:rsidRDefault="00F462AA" w:rsidP="00AA5614">
            <w:pPr>
              <w:numPr>
                <w:ilvl w:val="0"/>
                <w:numId w:val="42"/>
              </w:numPr>
              <w:rPr>
                <w:del w:id="5987" w:author="Tom" w:date="2017-08-17T22:23:00Z"/>
                <w:bCs/>
                <w:iCs/>
              </w:rPr>
            </w:pPr>
            <w:del w:id="5988" w:author="Tom" w:date="2017-08-17T22:23:00Z">
              <w:r w:rsidRPr="00D04BA6" w:rsidDel="00F462AA">
                <w:rPr>
                  <w:bCs/>
                  <w:iCs/>
                </w:rPr>
                <w:delText>Select File/Save, then close the file.</w:delText>
              </w:r>
            </w:del>
          </w:p>
          <w:p w14:paraId="658AC6E8" w14:textId="0726EEE8" w:rsidR="00F462AA" w:rsidDel="00F462AA" w:rsidRDefault="00F462AA" w:rsidP="00D04BA6">
            <w:pPr>
              <w:rPr>
                <w:del w:id="5989" w:author="Tom" w:date="2017-08-17T22:23:00Z"/>
              </w:rPr>
            </w:pPr>
          </w:p>
        </w:tc>
      </w:tr>
    </w:tbl>
    <w:p w14:paraId="684C8219" w14:textId="4B0A9A65" w:rsidR="00EC4E34" w:rsidRPr="00F0388A" w:rsidDel="00F462AA" w:rsidRDefault="00A33CFB" w:rsidP="008F51FF">
      <w:pPr>
        <w:pStyle w:val="Heading3"/>
        <w:rPr>
          <w:del w:id="5990" w:author="Tom" w:date="2017-08-17T22:23:00Z"/>
        </w:rPr>
      </w:pPr>
      <w:bookmarkStart w:id="5991" w:name="_Toc469045117"/>
      <w:del w:id="5992" w:author="Tom" w:date="2017-08-17T22:23:00Z">
        <w:r w:rsidDel="00F462AA">
          <w:delText>Connect to t</w:delText>
        </w:r>
        <w:r w:rsidR="00C653DF" w:rsidDel="00F462AA">
          <w:delText xml:space="preserve">he </w:delText>
        </w:r>
        <w:r w:rsidR="00EC4E34" w:rsidDel="00F462AA">
          <w:delText>KIC Server</w:delText>
        </w:r>
        <w:bookmarkEnd w:id="5991"/>
      </w:del>
    </w:p>
    <w:p w14:paraId="5A27EF8B" w14:textId="462DE0E9" w:rsidR="00EC4E34" w:rsidRPr="00F0388A" w:rsidDel="00F462AA" w:rsidRDefault="00EC4E34" w:rsidP="00EC4E34">
      <w:pPr>
        <w:rPr>
          <w:del w:id="5993" w:author="Tom" w:date="2017-08-17T22:23:00Z"/>
        </w:rPr>
      </w:pPr>
      <w:del w:id="5994" w:author="Tom" w:date="2017-08-17T22:23:00Z">
        <w:r w:rsidDel="00F462AA">
          <w:delText>To</w:delText>
        </w:r>
        <w:r w:rsidRPr="00F0388A" w:rsidDel="00F462AA">
          <w:delText xml:space="preserve"> connect to a KIC Server, enter a valid user name and password</w:delText>
        </w:r>
        <w:r w:rsidDel="00F462AA">
          <w:delText xml:space="preserve"> from the KIC Viewer machine.  S</w:delText>
        </w:r>
        <w:r w:rsidRPr="00F0388A" w:rsidDel="00F462AA">
          <w:delText>ee</w:delText>
        </w:r>
        <w:r w:rsidDel="00F462AA">
          <w:delText xml:space="preserve"> </w:delText>
        </w:r>
        <w:r w:rsidR="00E52F03" w:rsidDel="00F462AA">
          <w:fldChar w:fldCharType="begin"/>
        </w:r>
        <w:r w:rsidR="00E52F03" w:rsidDel="00F462AA">
          <w:delInstrText xml:space="preserve"> HYPERLINK \l "_Kic_Server" </w:delInstrText>
        </w:r>
        <w:r w:rsidR="00E52F03" w:rsidDel="00F462AA">
          <w:fldChar w:fldCharType="separate"/>
        </w:r>
        <w:r w:rsidR="00B15C92" w:rsidRPr="00B15C92" w:rsidDel="00F462AA">
          <w:rPr>
            <w:rStyle w:val="Hyperlink"/>
          </w:rPr>
          <w:delText>KIC Server</w:delText>
        </w:r>
        <w:r w:rsidR="00E52F03" w:rsidDel="00F462AA">
          <w:rPr>
            <w:rStyle w:val="Hyperlink"/>
          </w:rPr>
          <w:fldChar w:fldCharType="end"/>
        </w:r>
        <w:r w:rsidR="00B15C92" w:rsidDel="00F462AA">
          <w:delText xml:space="preserve"> </w:delText>
        </w:r>
        <w:r w:rsidRPr="00F0388A" w:rsidDel="00F462AA">
          <w:delText>for details</w:delText>
        </w:r>
        <w:r w:rsidDel="00F462AA">
          <w:delText>.</w:delText>
        </w:r>
      </w:del>
    </w:p>
    <w:p w14:paraId="491D8801" w14:textId="691A1D23" w:rsidR="00EC4E34" w:rsidRPr="00F0388A" w:rsidDel="00F462AA" w:rsidRDefault="00EC4E34" w:rsidP="00EC4E34">
      <w:pPr>
        <w:rPr>
          <w:del w:id="5995" w:author="Tom" w:date="2017-08-17T22:23:00Z"/>
        </w:rPr>
      </w:pPr>
    </w:p>
    <w:p w14:paraId="0CF76668" w14:textId="6F2E1E26" w:rsidR="00EC4E34" w:rsidRPr="00233FE9" w:rsidDel="00F462AA" w:rsidRDefault="00EC4E34" w:rsidP="00EC4E34">
      <w:pPr>
        <w:rPr>
          <w:del w:id="5996" w:author="Tom" w:date="2017-08-17T22:23:00Z"/>
        </w:rPr>
      </w:pPr>
      <w:del w:id="5997" w:author="Tom" w:date="2017-08-17T22:23:00Z">
        <w:r w:rsidRPr="00362427" w:rsidDel="00F462AA">
          <w:rPr>
            <w:b/>
          </w:rPr>
          <w:delText>Note</w:delText>
        </w:r>
        <w:r w:rsidDel="00F462AA">
          <w:delText>:</w:delText>
        </w:r>
        <w:r w:rsidRPr="00233FE9" w:rsidDel="00F462AA">
          <w:delText xml:space="preserve"> It is very helpful to have the IP address of the PC running the KIC Server application as this information is required each time a KIC Viewer connects to a KIC Server.</w:delText>
        </w:r>
      </w:del>
    </w:p>
    <w:p w14:paraId="062559BD" w14:textId="574789C5" w:rsidR="00B15C92" w:rsidDel="00F462AA" w:rsidRDefault="00B15C92" w:rsidP="005D0ACF">
      <w:pPr>
        <w:rPr>
          <w:del w:id="5998" w:author="Tom" w:date="2017-08-17T22:23:00Z"/>
        </w:rPr>
      </w:pPr>
    </w:p>
    <w:p w14:paraId="0A2067AB" w14:textId="791CAE6C" w:rsidR="00EC4E34" w:rsidRPr="00F17DAD" w:rsidDel="00F462AA" w:rsidRDefault="0051755D" w:rsidP="005D0ACF">
      <w:pPr>
        <w:rPr>
          <w:del w:id="5999" w:author="Tom" w:date="2017-08-17T22:23:00Z"/>
        </w:rPr>
      </w:pPr>
      <w:del w:id="6000" w:author="Tom" w:date="2017-08-17T22:23:00Z">
        <w:r w:rsidRPr="004B2B33" w:rsidDel="00F462AA">
          <w:rPr>
            <w:noProof/>
          </w:rPr>
          <w:drawing>
            <wp:anchor distT="0" distB="0" distL="114300" distR="114300" simplePos="0" relativeHeight="251674112" behindDoc="1" locked="0" layoutInCell="1" allowOverlap="1" wp14:anchorId="0E0CF6CF" wp14:editId="70FEF8D0">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0">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rsidDel="00F462AA">
          <w:delText xml:space="preserve">To </w:delText>
        </w:r>
        <w:r w:rsidR="00EC4E34" w:rsidDel="00F462AA">
          <w:delText>launch the application</w:delText>
        </w:r>
        <w:r w:rsidR="00EC4E34" w:rsidRPr="00F17DAD" w:rsidDel="00F462AA">
          <w:delText>:</w:delText>
        </w:r>
      </w:del>
    </w:p>
    <w:p w14:paraId="641F5FBF" w14:textId="756896E8" w:rsidR="00EC4E34" w:rsidDel="00F462AA" w:rsidRDefault="00EC4E34" w:rsidP="00AA5614">
      <w:pPr>
        <w:pStyle w:val="ListNumber4"/>
        <w:numPr>
          <w:ilvl w:val="0"/>
          <w:numId w:val="136"/>
        </w:numPr>
        <w:rPr>
          <w:del w:id="6001" w:author="Tom" w:date="2017-08-17T22:23:00Z"/>
        </w:rPr>
      </w:pPr>
      <w:del w:id="6002" w:author="Tom" w:date="2017-08-17T22:23:00Z">
        <w:r w:rsidDel="00F462AA">
          <w:delText>From the Windows desktop</w:delText>
        </w:r>
        <w:r w:rsidR="00B15C92" w:rsidDel="00F462AA">
          <w:delText>, c</w:delText>
        </w:r>
        <w:r w:rsidRPr="00F0388A" w:rsidDel="00F462AA">
          <w:delText>lick Start » Programs » KIC » KIC Viewer</w:delText>
        </w:r>
      </w:del>
    </w:p>
    <w:p w14:paraId="22A91C4C" w14:textId="48723153" w:rsidR="00EC4E34" w:rsidDel="00F462AA" w:rsidRDefault="00EC4E34" w:rsidP="00EC4E34">
      <w:pPr>
        <w:rPr>
          <w:del w:id="6003" w:author="Tom" w:date="2017-08-17T22:23:00Z"/>
        </w:rPr>
      </w:pPr>
    </w:p>
    <w:p w14:paraId="4CAF5764" w14:textId="5FDB1E55" w:rsidR="00EC4E34" w:rsidDel="00F462AA" w:rsidRDefault="00EC4E34" w:rsidP="00AA5614">
      <w:pPr>
        <w:pStyle w:val="ListNumber4"/>
        <w:numPr>
          <w:ilvl w:val="0"/>
          <w:numId w:val="136"/>
        </w:numPr>
        <w:rPr>
          <w:del w:id="6004" w:author="Tom" w:date="2017-08-17T22:23:00Z"/>
        </w:rPr>
      </w:pPr>
      <w:del w:id="6005" w:author="Tom" w:date="2017-08-17T22:23:00Z">
        <w:r w:rsidDel="00F462AA">
          <w:delText>From Windows Explorer:</w:delText>
        </w:r>
      </w:del>
    </w:p>
    <w:p w14:paraId="7DB8719D" w14:textId="40C79819" w:rsidR="00EC4E34" w:rsidDel="00F462AA" w:rsidRDefault="00EC4E34" w:rsidP="00EC4E34">
      <w:pPr>
        <w:ind w:left="720"/>
        <w:rPr>
          <w:del w:id="6006" w:author="Tom" w:date="2017-08-17T22:23:00Z"/>
          <w:rStyle w:val="PlainTextChar"/>
        </w:rPr>
      </w:pPr>
      <w:del w:id="6007" w:author="Tom" w:date="2017-08-17T22:23:00Z">
        <w:r w:rsidDel="00F462AA">
          <w:delText>O</w:delText>
        </w:r>
        <w:r w:rsidRPr="00F0388A" w:rsidDel="00F462AA">
          <w:delText xml:space="preserve">pen </w:delText>
        </w:r>
        <w:r w:rsidRPr="00F0388A" w:rsidDel="00F462AA">
          <w:rPr>
            <w:rStyle w:val="PlainTextChar"/>
          </w:rPr>
          <w:delText>C:\KIC Viewer\KICViewer.exe</w:delText>
        </w:r>
      </w:del>
    </w:p>
    <w:p w14:paraId="27EB8F85" w14:textId="4422CCE0" w:rsidR="0051755D" w:rsidDel="00F462AA" w:rsidRDefault="0051755D" w:rsidP="00EC4E34">
      <w:pPr>
        <w:ind w:left="720"/>
        <w:rPr>
          <w:del w:id="6008" w:author="Tom" w:date="2017-08-17T22:23:00Z"/>
          <w:rStyle w:val="PlainTextChar"/>
        </w:rPr>
      </w:pPr>
    </w:p>
    <w:p w14:paraId="12EDA1FC" w14:textId="6E7EC542" w:rsidR="0051755D" w:rsidRPr="00F15B05" w:rsidDel="00F462AA" w:rsidRDefault="0051755D" w:rsidP="00AA5614">
      <w:pPr>
        <w:pStyle w:val="ListNumber4"/>
        <w:numPr>
          <w:ilvl w:val="0"/>
          <w:numId w:val="136"/>
        </w:numPr>
        <w:rPr>
          <w:del w:id="6009" w:author="Tom" w:date="2017-08-17T22:23:00Z"/>
        </w:rPr>
      </w:pPr>
      <w:del w:id="6010" w:author="Tom" w:date="2017-08-17T22:23:00Z">
        <w:r w:rsidRPr="00F15B05" w:rsidDel="00F462AA">
          <w:delText>Enter the KIC Server IP address,</w:delText>
        </w:r>
        <w:r w:rsidDel="00F462AA">
          <w:delText xml:space="preserve"> a valid user name and password</w:delText>
        </w:r>
        <w:r w:rsidRPr="00F15B05" w:rsidDel="00F462AA">
          <w:delText>.</w:delText>
        </w:r>
      </w:del>
    </w:p>
    <w:p w14:paraId="416BEAA8" w14:textId="77777777" w:rsidR="0051755D" w:rsidRPr="004B2B33" w:rsidDel="00F462AA" w:rsidRDefault="0051755D" w:rsidP="0051755D">
      <w:pPr>
        <w:jc w:val="center"/>
        <w:rPr>
          <w:del w:id="6011" w:author="Tom" w:date="2017-08-17T22:23:00Z"/>
        </w:rPr>
      </w:pPr>
    </w:p>
    <w:p w14:paraId="64160C04" w14:textId="1F5F6664" w:rsidR="0051755D" w:rsidRPr="007E4962" w:rsidDel="004130B5" w:rsidRDefault="0051755D">
      <w:pPr>
        <w:pStyle w:val="Caption"/>
        <w:jc w:val="left"/>
        <w:rPr>
          <w:del w:id="6012" w:author="Tom" w:date="2017-08-17T22:28:00Z"/>
          <w:rFonts w:ascii="Trebuchet MS" w:hAnsi="Trebuchet MS"/>
          <w:color w:val="FF0000"/>
          <w:sz w:val="24"/>
          <w:szCs w:val="24"/>
        </w:rPr>
        <w:pPrChange w:id="6013" w:author="Tom" w:date="2017-08-17T22:23:00Z">
          <w:pPr>
            <w:pStyle w:val="Caption"/>
          </w:pPr>
        </w:pPrChange>
      </w:pPr>
      <w:del w:id="6014" w:author="Tom" w:date="2017-08-17T22:23:00Z">
        <w:r w:rsidDel="00F462AA">
          <w:delText xml:space="preserve"> </w:delText>
        </w:r>
      </w:del>
    </w:p>
    <w:p w14:paraId="3CD7DF41" w14:textId="77777777" w:rsidR="0051755D" w:rsidRPr="00F0388A" w:rsidDel="004130B5" w:rsidRDefault="0051755D" w:rsidP="0051755D">
      <w:pPr>
        <w:rPr>
          <w:del w:id="6015" w:author="Tom" w:date="2017-08-17T22:29:00Z"/>
          <w:rStyle w:val="PlainTextChar"/>
        </w:rPr>
      </w:pPr>
    </w:p>
    <w:p w14:paraId="409C865F" w14:textId="77777777" w:rsidR="00EC4E34" w:rsidRPr="00F0388A" w:rsidDel="004130B5" w:rsidRDefault="00EC4E34" w:rsidP="00EC4E34">
      <w:pPr>
        <w:rPr>
          <w:del w:id="6016" w:author="Tom" w:date="2017-08-17T22:29:00Z"/>
        </w:rPr>
      </w:pPr>
    </w:p>
    <w:p w14:paraId="649FB52C" w14:textId="77777777" w:rsidR="00B15C92" w:rsidDel="004130B5" w:rsidRDefault="00B15C92" w:rsidP="00B15C92">
      <w:pPr>
        <w:rPr>
          <w:del w:id="6017" w:author="Tom" w:date="2017-08-17T22:34:00Z"/>
        </w:rPr>
      </w:pPr>
    </w:p>
    <w:p w14:paraId="3A095B17" w14:textId="77777777" w:rsidR="00B15C92" w:rsidDel="00F462AA" w:rsidRDefault="00B15C92" w:rsidP="00B15C92">
      <w:pPr>
        <w:rPr>
          <w:del w:id="6018" w:author="Tom" w:date="2017-08-17T22:23:00Z"/>
        </w:rPr>
      </w:pPr>
    </w:p>
    <w:p w14:paraId="3A78F735" w14:textId="77777777" w:rsidR="00B15C92" w:rsidDel="00F462AA" w:rsidRDefault="00B15C92">
      <w:pPr>
        <w:rPr>
          <w:del w:id="6019" w:author="Tom" w:date="2017-08-17T22:23:00Z"/>
        </w:rPr>
      </w:pPr>
      <w:del w:id="6020" w:author="Tom" w:date="2017-08-17T22:23:00Z">
        <w:r w:rsidDel="00F462AA">
          <w:br w:type="page"/>
        </w:r>
      </w:del>
    </w:p>
    <w:p w14:paraId="4FDBC879" w14:textId="13F85F9E" w:rsidR="00EC4E34" w:rsidRPr="003A3F27" w:rsidDel="00F462AA" w:rsidRDefault="00EC4E34" w:rsidP="00B15C92">
      <w:pPr>
        <w:rPr>
          <w:del w:id="6021" w:author="Tom" w:date="2017-08-17T22:23:00Z"/>
        </w:rPr>
      </w:pPr>
      <w:del w:id="6022" w:author="Tom" w:date="2017-08-17T22:23:00Z">
        <w:r w:rsidRPr="003A3F27" w:rsidDel="00F462AA">
          <w:delText xml:space="preserve">The KIC Viewer main screen </w:delText>
        </w:r>
        <w:r w:rsidDel="00F462AA">
          <w:delText xml:space="preserve">with its toolbar menu </w:delText>
        </w:r>
        <w:r w:rsidRPr="003A3F27" w:rsidDel="00F462AA">
          <w:delText>appears:</w:delText>
        </w:r>
      </w:del>
    </w:p>
    <w:p w14:paraId="3DA69B41" w14:textId="0254B5FE" w:rsidR="00EC4E34" w:rsidRPr="00F0388A" w:rsidDel="00F462AA" w:rsidRDefault="000E0382">
      <w:pPr>
        <w:rPr>
          <w:del w:id="6023" w:author="Tom" w:date="2017-08-17T22:23:00Z"/>
        </w:rPr>
        <w:pPrChange w:id="6024" w:author="Tom" w:date="2017-08-17T22:23:00Z">
          <w:pPr>
            <w:jc w:val="center"/>
          </w:pPr>
        </w:pPrChange>
      </w:pPr>
      <w:del w:id="6025" w:author="Tom" w:date="2017-08-17T22:23:00Z">
        <w:r w:rsidDel="00F462AA">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del>
    </w:p>
    <w:p w14:paraId="3B9EE986" w14:textId="155F4131" w:rsidR="00EC4E34" w:rsidRPr="00F0388A" w:rsidDel="00F462AA" w:rsidRDefault="00EC4E34">
      <w:pPr>
        <w:pStyle w:val="Caption"/>
        <w:jc w:val="left"/>
        <w:rPr>
          <w:del w:id="6026" w:author="Tom" w:date="2017-08-17T22:23:00Z"/>
        </w:rPr>
        <w:pPrChange w:id="6027" w:author="Tom" w:date="2017-08-17T22:23:00Z">
          <w:pPr>
            <w:pStyle w:val="Caption"/>
          </w:pPr>
        </w:pPrChange>
      </w:pPr>
      <w:del w:id="6028" w:author="Tom" w:date="2017-08-17T22:23: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34</w:delText>
        </w:r>
        <w:r w:rsidR="00E52F03" w:rsidDel="00F462AA">
          <w:rPr>
            <w:noProof/>
          </w:rPr>
          <w:fldChar w:fldCharType="end"/>
        </w:r>
        <w:r w:rsidRPr="00F0388A" w:rsidDel="00F462AA">
          <w:delText>: KIC Viewer – Main Screen</w:delText>
        </w:r>
      </w:del>
    </w:p>
    <w:p w14:paraId="5A719C82" w14:textId="2E82F000" w:rsidR="00EC4E34" w:rsidRPr="00F0388A" w:rsidRDefault="00C653DF">
      <w:pPr>
        <w:pPrChange w:id="6029" w:author="Tom" w:date="2017-08-17T22:23:00Z">
          <w:pPr>
            <w:pStyle w:val="Heading4"/>
          </w:pPr>
        </w:pPrChange>
      </w:pPr>
      <w:bookmarkStart w:id="6030" w:name="_Toc358296385"/>
      <w:bookmarkStart w:id="6031" w:name="_Toc358298550"/>
      <w:del w:id="6032" w:author="Tom" w:date="2017-08-17T22:23:00Z">
        <w:r w:rsidDel="00F462AA">
          <w:delText xml:space="preserve">The </w:delText>
        </w:r>
        <w:r w:rsidR="00EC4E34" w:rsidDel="00F462AA">
          <w:delText xml:space="preserve">KIC Viewer </w:delText>
        </w:r>
        <w:r w:rsidDel="00F462AA">
          <w:delText>Toolbar Button Menu</w:delText>
        </w:r>
      </w:del>
      <w:bookmarkEnd w:id="6030"/>
      <w:bookmarkEnd w:id="6031"/>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rsidDel="00F462AA" w14:paraId="039D6912" w14:textId="427F386B" w:rsidTr="00D04BA6">
        <w:trPr>
          <w:cantSplit/>
          <w:jc w:val="center"/>
          <w:del w:id="6033" w:author="Tom" w:date="2017-08-17T22:23:00Z"/>
        </w:trPr>
        <w:tc>
          <w:tcPr>
            <w:tcW w:w="4320" w:type="dxa"/>
            <w:shd w:val="clear" w:color="auto" w:fill="auto"/>
          </w:tcPr>
          <w:p w14:paraId="538E1778" w14:textId="078E7122" w:rsidR="00EC4E34" w:rsidRPr="00F0388A" w:rsidDel="00F462AA" w:rsidRDefault="000E0382" w:rsidP="00D04BA6">
            <w:pPr>
              <w:pStyle w:val="List"/>
              <w:rPr>
                <w:del w:id="6034" w:author="Tom" w:date="2017-08-17T22:23:00Z"/>
              </w:rPr>
            </w:pPr>
            <w:del w:id="6035" w:author="Tom" w:date="2017-08-17T22:23:00Z">
              <w:r w:rsidDel="00F462AA">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Display Icon view (View)</w:delText>
              </w:r>
            </w:del>
          </w:p>
          <w:p w14:paraId="0D27342F" w14:textId="7C148E2B" w:rsidR="00EC4E34" w:rsidRPr="00F0388A" w:rsidDel="00F462AA" w:rsidRDefault="000E0382" w:rsidP="00D04BA6">
            <w:pPr>
              <w:pStyle w:val="List"/>
              <w:rPr>
                <w:del w:id="6036" w:author="Tom" w:date="2017-08-17T22:23:00Z"/>
              </w:rPr>
            </w:pPr>
            <w:del w:id="6037" w:author="Tom" w:date="2017-08-17T22:23:00Z">
              <w:r w:rsidDel="00F462AA">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Display Chart view (View)</w:delText>
              </w:r>
            </w:del>
          </w:p>
          <w:p w14:paraId="34099D88" w14:textId="5C7258A0" w:rsidR="00EC4E34" w:rsidRPr="00F0388A" w:rsidDel="00F462AA" w:rsidRDefault="000E0382" w:rsidP="00D04BA6">
            <w:pPr>
              <w:pStyle w:val="List"/>
              <w:rPr>
                <w:del w:id="6038" w:author="Tom" w:date="2017-08-17T22:23:00Z"/>
              </w:rPr>
            </w:pPr>
            <w:del w:id="6039" w:author="Tom" w:date="2017-08-17T22:23:00Z">
              <w:r w:rsidDel="00F462AA">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Connect to KIC Server (Connect)</w:delText>
              </w:r>
            </w:del>
          </w:p>
          <w:p w14:paraId="6FED358F" w14:textId="1A35D6CA" w:rsidR="00EC4E34" w:rsidRPr="00F0388A" w:rsidDel="00F462AA" w:rsidRDefault="000E0382" w:rsidP="00D04BA6">
            <w:pPr>
              <w:pStyle w:val="List"/>
              <w:rPr>
                <w:del w:id="6040" w:author="Tom" w:date="2017-08-17T22:23:00Z"/>
              </w:rPr>
            </w:pPr>
            <w:del w:id="6041" w:author="Tom" w:date="2017-08-17T22:23:00Z">
              <w:r w:rsidDel="00F462AA">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Turn Auto-Screen mode On/Off (View)</w:delText>
              </w:r>
            </w:del>
          </w:p>
          <w:p w14:paraId="7A2C8FE7" w14:textId="0969DBDB" w:rsidR="00EC4E34" w:rsidRPr="00F0388A" w:rsidDel="00F462AA" w:rsidRDefault="000E0382" w:rsidP="00D04BA6">
            <w:pPr>
              <w:pStyle w:val="List"/>
              <w:rPr>
                <w:del w:id="6042" w:author="Tom" w:date="2017-08-17T22:23:00Z"/>
              </w:rPr>
            </w:pPr>
            <w:del w:id="6043" w:author="Tom" w:date="2017-08-17T22:23:00Z">
              <w:r w:rsidDel="00F462AA">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Display Previous page (View)</w:delText>
              </w:r>
            </w:del>
          </w:p>
          <w:p w14:paraId="1A9992EC" w14:textId="2A1086BD" w:rsidR="00EC4E34" w:rsidRPr="00F0388A" w:rsidDel="00F462AA" w:rsidRDefault="000E0382" w:rsidP="00D04BA6">
            <w:pPr>
              <w:pStyle w:val="List"/>
              <w:rPr>
                <w:del w:id="6044" w:author="Tom" w:date="2017-08-17T22:23:00Z"/>
              </w:rPr>
            </w:pPr>
            <w:del w:id="6045" w:author="Tom" w:date="2017-08-17T22:23:00Z">
              <w:r w:rsidDel="00F462AA">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Display Next page (View)</w:delText>
              </w:r>
            </w:del>
          </w:p>
        </w:tc>
        <w:tc>
          <w:tcPr>
            <w:tcW w:w="4320" w:type="dxa"/>
            <w:shd w:val="clear" w:color="auto" w:fill="auto"/>
          </w:tcPr>
          <w:p w14:paraId="10A620E8" w14:textId="481A0277" w:rsidR="00EC4E34" w:rsidRPr="00F0388A" w:rsidDel="00F462AA" w:rsidRDefault="000E0382" w:rsidP="00D04BA6">
            <w:pPr>
              <w:pStyle w:val="List"/>
              <w:rPr>
                <w:del w:id="6046" w:author="Tom" w:date="2017-08-17T22:23:00Z"/>
              </w:rPr>
            </w:pPr>
            <w:del w:id="6047" w:author="Tom" w:date="2017-08-17T22:23:00Z">
              <w:r w:rsidDel="00F462AA">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Reload Configuration (Configuration)</w:delText>
              </w:r>
            </w:del>
          </w:p>
          <w:p w14:paraId="50492E76" w14:textId="5417068D" w:rsidR="00EC4E34" w:rsidRPr="00F0388A" w:rsidDel="00F462AA" w:rsidRDefault="000E0382" w:rsidP="00D04BA6">
            <w:pPr>
              <w:pStyle w:val="List"/>
              <w:rPr>
                <w:del w:id="6048" w:author="Tom" w:date="2017-08-17T22:23:00Z"/>
              </w:rPr>
            </w:pPr>
            <w:del w:id="6049" w:author="Tom" w:date="2017-08-17T22:23:00Z">
              <w:r w:rsidDel="00F462AA">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About box (Help)</w:delText>
              </w:r>
            </w:del>
          </w:p>
          <w:p w14:paraId="228837F7" w14:textId="02504F4C" w:rsidR="00EC4E34" w:rsidRPr="00F0388A" w:rsidDel="00F462AA" w:rsidRDefault="000E0382" w:rsidP="00D04BA6">
            <w:pPr>
              <w:pStyle w:val="List"/>
              <w:rPr>
                <w:del w:id="6050" w:author="Tom" w:date="2017-08-17T22:23:00Z"/>
              </w:rPr>
            </w:pPr>
            <w:del w:id="6051" w:author="Tom" w:date="2017-08-17T22:23:00Z">
              <w:r w:rsidDel="00F462AA">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Sort by ascending Cpk values (Layout)</w:delText>
              </w:r>
            </w:del>
          </w:p>
          <w:p w14:paraId="5ED7C310" w14:textId="12C97D9A" w:rsidR="00EC4E34" w:rsidRPr="00F0388A" w:rsidDel="00F462AA" w:rsidRDefault="000E0382" w:rsidP="00D04BA6">
            <w:pPr>
              <w:pStyle w:val="List"/>
              <w:rPr>
                <w:del w:id="6052" w:author="Tom" w:date="2017-08-17T22:23:00Z"/>
              </w:rPr>
            </w:pPr>
            <w:del w:id="6053" w:author="Tom" w:date="2017-08-17T22:23:00Z">
              <w:r w:rsidDel="00F462AA">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Sort by descending Cpk values (Layout)</w:delText>
              </w:r>
            </w:del>
          </w:p>
          <w:p w14:paraId="16632FD5" w14:textId="0A61D993" w:rsidR="00EC4E34" w:rsidRPr="00F0388A" w:rsidDel="00F462AA" w:rsidRDefault="000E0382" w:rsidP="00D04BA6">
            <w:pPr>
              <w:pStyle w:val="List"/>
              <w:rPr>
                <w:del w:id="6054" w:author="Tom" w:date="2017-08-17T22:23:00Z"/>
              </w:rPr>
            </w:pPr>
            <w:del w:id="6055" w:author="Tom" w:date="2017-08-17T22:23:00Z">
              <w:r w:rsidDel="00F462AA">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Sort by ascending PWI values (Layout)</w:delText>
              </w:r>
            </w:del>
          </w:p>
          <w:p w14:paraId="762EAAE2" w14:textId="0782ED27" w:rsidR="00EC4E34" w:rsidRPr="00F0388A" w:rsidDel="00F462AA" w:rsidRDefault="000E0382" w:rsidP="00D04BA6">
            <w:pPr>
              <w:pStyle w:val="List"/>
              <w:rPr>
                <w:del w:id="6056" w:author="Tom" w:date="2017-08-17T22:23:00Z"/>
              </w:rPr>
            </w:pPr>
            <w:del w:id="6057" w:author="Tom" w:date="2017-08-17T22:23:00Z">
              <w:r w:rsidDel="00F462AA">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Sort by descending PWI values (Layout)</w:delText>
              </w:r>
            </w:del>
          </w:p>
          <w:p w14:paraId="775E9C41" w14:textId="11213872" w:rsidR="00EC4E34" w:rsidRPr="00F0388A" w:rsidDel="00F462AA" w:rsidRDefault="000E0382" w:rsidP="00D04BA6">
            <w:pPr>
              <w:pStyle w:val="List"/>
              <w:rPr>
                <w:del w:id="6058" w:author="Tom" w:date="2017-08-17T22:23:00Z"/>
              </w:rPr>
            </w:pPr>
            <w:del w:id="6059" w:author="Tom" w:date="2017-08-17T22:23:00Z">
              <w:r w:rsidDel="00F462AA">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rsidDel="00F462AA">
                <w:tab/>
                <w:delText>Sort by Original order (Layout)</w:delText>
              </w:r>
            </w:del>
          </w:p>
        </w:tc>
      </w:tr>
    </w:tbl>
    <w:p w14:paraId="48D489F7" w14:textId="25A433E5" w:rsidR="00EC4E34" w:rsidRPr="00F0388A" w:rsidDel="00F462AA" w:rsidRDefault="00EC4E34" w:rsidP="00EC4E34">
      <w:pPr>
        <w:rPr>
          <w:del w:id="6060" w:author="Tom" w:date="2017-08-17T22:23:00Z"/>
        </w:rPr>
      </w:pPr>
    </w:p>
    <w:p w14:paraId="3379DC8C" w14:textId="2767958F" w:rsidR="00A16822" w:rsidRPr="00F0388A" w:rsidDel="00F462AA" w:rsidRDefault="00A16822" w:rsidP="00D7314E">
      <w:pPr>
        <w:pStyle w:val="Heading4"/>
        <w:rPr>
          <w:del w:id="6061" w:author="Tom" w:date="2017-08-17T22:23:00Z"/>
        </w:rPr>
      </w:pPr>
      <w:del w:id="6062" w:author="Tom" w:date="2017-08-17T22:23:00Z">
        <w:r w:rsidRPr="00F0388A" w:rsidDel="00F462AA">
          <w:delText>Configuration</w:delText>
        </w:r>
      </w:del>
    </w:p>
    <w:p w14:paraId="650EAFD6" w14:textId="20220EB5" w:rsidR="00A16822" w:rsidDel="00F462AA" w:rsidRDefault="00A16822" w:rsidP="00A16822">
      <w:pPr>
        <w:rPr>
          <w:del w:id="6063" w:author="Tom" w:date="2017-08-17T22:23:00Z"/>
        </w:rPr>
      </w:pPr>
      <w:del w:id="6064" w:author="Tom" w:date="2017-08-17T22:23:00Z">
        <w:r w:rsidRPr="00F0388A" w:rsidDel="00F462AA">
          <w:delText>Reload the configuration – This feature manually reloads the configuration in the event you changes the configuration without exiting the KIC Viewer software.</w:delText>
        </w:r>
      </w:del>
    </w:p>
    <w:p w14:paraId="518CD279" w14:textId="559AE8B4" w:rsidR="00CC3E3C" w:rsidRPr="00F0388A" w:rsidDel="00F462AA" w:rsidRDefault="00CC3E3C" w:rsidP="00A16822">
      <w:pPr>
        <w:rPr>
          <w:del w:id="6065" w:author="Tom" w:date="2017-08-17T22:23:00Z"/>
        </w:rPr>
      </w:pPr>
    </w:p>
    <w:p w14:paraId="7F7CA1CB" w14:textId="20D15D5D" w:rsidR="00A16822" w:rsidRPr="00F0388A" w:rsidDel="00F462AA" w:rsidRDefault="00A16822" w:rsidP="00A16822">
      <w:pPr>
        <w:pStyle w:val="ListBullet2"/>
        <w:rPr>
          <w:del w:id="6066" w:author="Tom" w:date="2017-08-17T22:23:00Z"/>
        </w:rPr>
      </w:pPr>
      <w:del w:id="6067" w:author="Tom" w:date="2017-08-17T22:23:00Z">
        <w:r w:rsidRPr="00F0388A" w:rsidDel="00F462AA">
          <w:delText xml:space="preserve">Oven selection – Allows you to turn On/Off the ovens to view.  See </w:delText>
        </w:r>
        <w:r w:rsidRPr="00F0388A" w:rsidDel="00F462AA">
          <w:fldChar w:fldCharType="begin"/>
        </w:r>
        <w:r w:rsidRPr="00F0388A" w:rsidDel="00F462AA">
          <w:delInstrText xml:space="preserve"> REF _Ref186017521 \h  \* MERGEFORMAT </w:delInstrText>
        </w:r>
        <w:r w:rsidRPr="00F0388A" w:rsidDel="00F462AA">
          <w:fldChar w:fldCharType="separate"/>
        </w:r>
        <w:r w:rsidR="0013342E" w:rsidRPr="00F0388A" w:rsidDel="00F462AA">
          <w:delText xml:space="preserve">Figure </w:delText>
        </w:r>
        <w:r w:rsidR="0013342E" w:rsidDel="00F462AA">
          <w:delText>135</w:delText>
        </w:r>
        <w:r w:rsidRPr="00F0388A" w:rsidDel="00F462AA">
          <w:fldChar w:fldCharType="end"/>
        </w:r>
        <w:r w:rsidRPr="00F0388A" w:rsidDel="00F462AA">
          <w:delText>.</w:delText>
        </w:r>
      </w:del>
    </w:p>
    <w:p w14:paraId="6B57EF04" w14:textId="77777777" w:rsidR="00A16822" w:rsidRPr="00F0388A" w:rsidDel="00F462AA" w:rsidRDefault="00A16822">
      <w:pPr>
        <w:pStyle w:val="ListBullet2"/>
        <w:rPr>
          <w:del w:id="6068" w:author="Tom" w:date="2017-08-17T22:23:00Z"/>
        </w:rPr>
        <w:pPrChange w:id="6069" w:author="Tom" w:date="2017-08-17T22:23:00Z">
          <w:pPr/>
        </w:pPrChange>
      </w:pPr>
    </w:p>
    <w:p w14:paraId="2779597A" w14:textId="5BA4370C" w:rsidR="00A16822" w:rsidRPr="00F0388A" w:rsidDel="00F462AA" w:rsidRDefault="000E0382">
      <w:pPr>
        <w:pStyle w:val="ListBullet2"/>
        <w:rPr>
          <w:del w:id="6070" w:author="Tom" w:date="2017-08-17T22:23:00Z"/>
        </w:rPr>
        <w:pPrChange w:id="6071" w:author="Tom" w:date="2017-08-17T22:23:00Z">
          <w:pPr>
            <w:jc w:val="center"/>
          </w:pPr>
        </w:pPrChange>
      </w:pPr>
      <w:del w:id="6072" w:author="Tom" w:date="2017-08-17T22:23:00Z">
        <w:r w:rsidDel="00F462AA">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del>
    </w:p>
    <w:p w14:paraId="15E71BF9" w14:textId="21279E24" w:rsidR="00635849" w:rsidDel="00F462AA" w:rsidRDefault="00A16822">
      <w:pPr>
        <w:pStyle w:val="ListBullet2"/>
        <w:rPr>
          <w:del w:id="6073" w:author="Tom" w:date="2017-08-17T22:23:00Z"/>
          <w:rFonts w:cs="Arial"/>
          <w:b/>
          <w:sz w:val="24"/>
          <w:szCs w:val="26"/>
        </w:rPr>
        <w:pPrChange w:id="6074" w:author="Tom" w:date="2017-08-17T22:23:00Z">
          <w:pPr>
            <w:pStyle w:val="Caption"/>
          </w:pPr>
        </w:pPrChange>
      </w:pPr>
      <w:bookmarkStart w:id="6075" w:name="_Ref186017521"/>
      <w:del w:id="6076" w:author="Tom" w:date="2017-08-17T22:23: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delText>135</w:delText>
        </w:r>
        <w:r w:rsidR="00E52F03" w:rsidDel="00F462AA">
          <w:fldChar w:fldCharType="end"/>
        </w:r>
        <w:bookmarkEnd w:id="6075"/>
        <w:r w:rsidRPr="00F0388A" w:rsidDel="00F462AA">
          <w:delText>: KIC Viewer – Activate/Deactivate Ovens</w:delText>
        </w:r>
        <w:r w:rsidR="00635849" w:rsidDel="00F462AA">
          <w:br w:type="page"/>
        </w:r>
      </w:del>
    </w:p>
    <w:p w14:paraId="40A84D56" w14:textId="779B7B4B" w:rsidR="00A16822" w:rsidRPr="00F0388A" w:rsidDel="00F462AA" w:rsidRDefault="00A16822">
      <w:pPr>
        <w:pStyle w:val="ListBullet2"/>
        <w:rPr>
          <w:del w:id="6077" w:author="Tom" w:date="2017-08-17T22:23:00Z"/>
        </w:rPr>
        <w:pPrChange w:id="6078" w:author="Tom" w:date="2017-08-17T22:23:00Z">
          <w:pPr>
            <w:pStyle w:val="Heading4"/>
          </w:pPr>
        </w:pPrChange>
      </w:pPr>
      <w:del w:id="6079" w:author="Tom" w:date="2017-08-17T22:23:00Z">
        <w:r w:rsidDel="00F462AA">
          <w:delText xml:space="preserve">Icon </w:delText>
        </w:r>
        <w:r w:rsidR="00C653DF" w:rsidDel="00F462AA">
          <w:delText>V</w:delText>
        </w:r>
        <w:r w:rsidR="00C653DF" w:rsidRPr="00F0388A" w:rsidDel="00F462AA">
          <w:delText>iew</w:delText>
        </w:r>
      </w:del>
    </w:p>
    <w:p w14:paraId="13ABAFA4" w14:textId="2440CD91" w:rsidR="00A16822" w:rsidDel="00F462AA" w:rsidRDefault="00A16822">
      <w:pPr>
        <w:pStyle w:val="ListBullet2"/>
        <w:rPr>
          <w:del w:id="6080" w:author="Tom" w:date="2017-08-17T22:23:00Z"/>
        </w:rPr>
        <w:pPrChange w:id="6081" w:author="Tom" w:date="2017-08-17T22:23:00Z">
          <w:pPr/>
        </w:pPrChange>
      </w:pPr>
      <w:del w:id="6082" w:author="Tom" w:date="2017-08-17T22:23:00Z">
        <w:r w:rsidRPr="00F0388A" w:rsidDel="00F462AA">
          <w:delText xml:space="preserve">The Icon view provides the oven name, product name, Process Window Index (PWI) value, Cpk value, and alarm state for each product as they exit the oven with </w:delText>
        </w:r>
        <w:r w:rsidR="00BA4A02" w:rsidDel="00F462AA">
          <w:delText>system software</w:delText>
        </w:r>
        <w:r w:rsidRPr="00F0388A" w:rsidDel="00F462AA">
          <w:delText xml:space="preserve">.  The alarm states are color-coded (green, yellow, red) in accordance with the standard </w:delText>
        </w:r>
        <w:r w:rsidR="00BA4A02" w:rsidDel="00F462AA">
          <w:delText>system software</w:delText>
        </w:r>
        <w:r w:rsidRPr="00F0388A" w:rsidDel="00F462AA">
          <w:delText xml:space="preserve"> alarm categories.  This information is organized as a box per oven.  See </w:delText>
        </w:r>
        <w:r w:rsidRPr="00F0388A" w:rsidDel="00F462AA">
          <w:fldChar w:fldCharType="begin"/>
        </w:r>
        <w:r w:rsidRPr="00F0388A" w:rsidDel="00F462AA">
          <w:delInstrText xml:space="preserve"> REF _Ref186031222 \h  \* MERGEFORMAT </w:delInstrText>
        </w:r>
        <w:r w:rsidRPr="00F0388A" w:rsidDel="00F462AA">
          <w:fldChar w:fldCharType="separate"/>
        </w:r>
        <w:r w:rsidR="0013342E" w:rsidRPr="00F0388A" w:rsidDel="00F462AA">
          <w:delText xml:space="preserve">Figure </w:delText>
        </w:r>
        <w:r w:rsidR="0013342E" w:rsidDel="00F462AA">
          <w:delText>136</w:delText>
        </w:r>
        <w:r w:rsidRPr="00F0388A" w:rsidDel="00F462AA">
          <w:fldChar w:fldCharType="end"/>
        </w:r>
        <w:r w:rsidRPr="00F0388A" w:rsidDel="00F462AA">
          <w:delText>.</w:delText>
        </w:r>
      </w:del>
    </w:p>
    <w:p w14:paraId="5E28D0D5" w14:textId="4043F352" w:rsidR="00635849" w:rsidRPr="00F0388A" w:rsidDel="00F462AA" w:rsidRDefault="00635849">
      <w:pPr>
        <w:pStyle w:val="ListBullet2"/>
        <w:rPr>
          <w:del w:id="6083" w:author="Tom" w:date="2017-08-17T22:23:00Z"/>
        </w:rPr>
        <w:pPrChange w:id="6084" w:author="Tom" w:date="2017-08-17T22:23:00Z">
          <w:pPr/>
        </w:pPrChange>
      </w:pPr>
    </w:p>
    <w:p w14:paraId="3C7DE06C" w14:textId="09DA79B1" w:rsidR="00A16822" w:rsidRPr="00F0388A" w:rsidDel="00F462AA" w:rsidRDefault="000E0382">
      <w:pPr>
        <w:pStyle w:val="ListBullet2"/>
        <w:rPr>
          <w:del w:id="6085" w:author="Tom" w:date="2017-08-17T22:23:00Z"/>
        </w:rPr>
        <w:pPrChange w:id="6086" w:author="Tom" w:date="2017-08-17T22:23:00Z">
          <w:pPr>
            <w:jc w:val="center"/>
          </w:pPr>
        </w:pPrChange>
      </w:pPr>
      <w:del w:id="6087" w:author="Tom" w:date="2017-08-17T22:23:00Z">
        <w:r w:rsidDel="00F462AA">
          <w:drawing>
            <wp:inline distT="0" distB="0" distL="0" distR="0" wp14:anchorId="35B1FB9C" wp14:editId="099F531B">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del>
    </w:p>
    <w:p w14:paraId="441771C4" w14:textId="18944108" w:rsidR="00A16822" w:rsidRPr="00F0388A" w:rsidDel="00F462AA" w:rsidRDefault="00A16822">
      <w:pPr>
        <w:pStyle w:val="ListBullet2"/>
        <w:rPr>
          <w:del w:id="6088" w:author="Tom" w:date="2017-08-17T22:23:00Z"/>
        </w:rPr>
        <w:pPrChange w:id="6089" w:author="Tom" w:date="2017-08-17T22:23:00Z">
          <w:pPr>
            <w:pStyle w:val="Caption"/>
          </w:pPr>
        </w:pPrChange>
      </w:pPr>
      <w:bookmarkStart w:id="6090" w:name="_Ref186031222"/>
      <w:del w:id="6091" w:author="Tom" w:date="2017-08-17T22:23: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delText>136</w:delText>
        </w:r>
        <w:r w:rsidR="00E52F03" w:rsidDel="00F462AA">
          <w:fldChar w:fldCharType="end"/>
        </w:r>
        <w:bookmarkEnd w:id="6090"/>
        <w:r w:rsidRPr="00F0388A" w:rsidDel="00F462AA">
          <w:delText>: KIC Viewer – Icon View</w:delText>
        </w:r>
      </w:del>
    </w:p>
    <w:p w14:paraId="52744092" w14:textId="1AF78391" w:rsidR="00A16822" w:rsidRPr="00F0388A" w:rsidDel="00F462AA" w:rsidRDefault="00A16822">
      <w:pPr>
        <w:pStyle w:val="ListBullet2"/>
        <w:rPr>
          <w:del w:id="6092" w:author="Tom" w:date="2017-08-17T22:23:00Z"/>
        </w:rPr>
        <w:pPrChange w:id="6093" w:author="Tom" w:date="2017-08-17T22:23:00Z">
          <w:pPr/>
        </w:pPrChange>
      </w:pPr>
    </w:p>
    <w:p w14:paraId="50DE0F1C" w14:textId="01574B97" w:rsidR="00A16822" w:rsidRPr="00F0388A" w:rsidDel="00F462AA" w:rsidRDefault="00A16822" w:rsidP="00A16822">
      <w:pPr>
        <w:rPr>
          <w:del w:id="6094" w:author="Tom" w:date="2017-08-17T22:23:00Z"/>
        </w:rPr>
      </w:pPr>
      <w:del w:id="6095" w:author="Tom" w:date="2017-08-17T22:23:00Z">
        <w:r w:rsidDel="00F462AA">
          <w:delText>A g</w:delText>
        </w:r>
        <w:r w:rsidRPr="00F0388A" w:rsidDel="00F462AA">
          <w:delText xml:space="preserve">rey oven box can indicate there </w:delText>
        </w:r>
        <w:r w:rsidDel="00F462AA">
          <w:delText>is a problem</w:delText>
        </w:r>
        <w:r w:rsidRPr="00F0388A" w:rsidDel="00F462AA">
          <w:delText xml:space="preserve"> with the oven:</w:delText>
        </w:r>
      </w:del>
    </w:p>
    <w:p w14:paraId="71F6787D" w14:textId="31A984AB" w:rsidR="00A16822" w:rsidRPr="00F0388A" w:rsidDel="00F462AA" w:rsidRDefault="00A16822" w:rsidP="00A16822">
      <w:pPr>
        <w:rPr>
          <w:del w:id="6096" w:author="Tom" w:date="2017-08-17T22:23:00Z"/>
        </w:rPr>
      </w:pPr>
    </w:p>
    <w:p w14:paraId="17795304" w14:textId="0177C964" w:rsidR="00A16822" w:rsidRPr="00F0388A" w:rsidDel="00F462AA" w:rsidRDefault="00A16822" w:rsidP="00AA5614">
      <w:pPr>
        <w:pStyle w:val="ListNumber2"/>
        <w:numPr>
          <w:ilvl w:val="0"/>
          <w:numId w:val="34"/>
        </w:numPr>
        <w:rPr>
          <w:del w:id="6097" w:author="Tom" w:date="2017-08-17T22:23:00Z"/>
        </w:rPr>
      </w:pPr>
      <w:del w:id="6098" w:author="Tom" w:date="2017-08-17T22:23:00Z">
        <w:r w:rsidRPr="00F0388A" w:rsidDel="00F462AA">
          <w:delText xml:space="preserve">The </w:delText>
        </w:r>
        <w:r w:rsidR="00BA4A02" w:rsidDel="00F462AA">
          <w:delText>system software</w:delText>
        </w:r>
        <w:r w:rsidDel="00F462AA">
          <w:delText xml:space="preserve"> c</w:delText>
        </w:r>
        <w:r w:rsidRPr="00F0388A" w:rsidDel="00F462AA">
          <w:delText>lient PC is no longer connected to the KIC Server application.</w:delText>
        </w:r>
      </w:del>
    </w:p>
    <w:p w14:paraId="247280D2" w14:textId="008E9A81" w:rsidR="00A16822" w:rsidRPr="00F0388A" w:rsidDel="00F462AA" w:rsidRDefault="00A16822" w:rsidP="00CC3E3C">
      <w:pPr>
        <w:ind w:left="360"/>
        <w:rPr>
          <w:del w:id="6099" w:author="Tom" w:date="2017-08-17T22:23:00Z"/>
        </w:rPr>
      </w:pPr>
      <w:del w:id="6100" w:author="Tom" w:date="2017-08-17T22:23:00Z">
        <w:r w:rsidRPr="00F0388A" w:rsidDel="00F462AA">
          <w:delText xml:space="preserve">As soon as the </w:delText>
        </w:r>
        <w:r w:rsidDel="00F462AA">
          <w:delText>c</w:delText>
        </w:r>
        <w:r w:rsidRPr="00F0388A" w:rsidDel="00F462AA">
          <w:delText xml:space="preserve">lient PC begins running Virtual Profiling again, the oven box will return either </w:delText>
        </w:r>
        <w:r w:rsidDel="00F462AA">
          <w:delText>red</w:delText>
        </w:r>
        <w:r w:rsidRPr="00F0388A" w:rsidDel="00F462AA">
          <w:delText xml:space="preserve">, </w:delText>
        </w:r>
        <w:r w:rsidDel="00F462AA">
          <w:delText>yellow</w:delText>
        </w:r>
        <w:r w:rsidRPr="00F0388A" w:rsidDel="00F462AA">
          <w:delText xml:space="preserve">, or </w:delText>
        </w:r>
        <w:r w:rsidDel="00F462AA">
          <w:delText>red</w:delText>
        </w:r>
        <w:r w:rsidRPr="00F0388A" w:rsidDel="00F462AA">
          <w:delText xml:space="preserve"> based on the current conditions in that oven.</w:delText>
        </w:r>
      </w:del>
    </w:p>
    <w:p w14:paraId="57C4ACE3" w14:textId="79C9EECC" w:rsidR="00A16822" w:rsidRPr="00F0388A" w:rsidDel="00F462AA" w:rsidRDefault="00A16822" w:rsidP="00CC3E3C">
      <w:pPr>
        <w:ind w:left="360"/>
        <w:rPr>
          <w:del w:id="6101" w:author="Tom" w:date="2017-08-17T22:23:00Z"/>
        </w:rPr>
      </w:pPr>
    </w:p>
    <w:p w14:paraId="2F296DF0" w14:textId="36C9AE8F" w:rsidR="00A16822" w:rsidRPr="00F0388A" w:rsidDel="00F462AA" w:rsidRDefault="00A16822" w:rsidP="00CC3E3C">
      <w:pPr>
        <w:ind w:left="360"/>
        <w:rPr>
          <w:del w:id="6102" w:author="Tom" w:date="2017-08-17T22:23:00Z"/>
        </w:rPr>
      </w:pPr>
      <w:del w:id="6103" w:author="Tom" w:date="2017-08-17T22:23:00Z">
        <w:r w:rsidRPr="00F0388A" w:rsidDel="00F462AA">
          <w:delText>If the KIC Server application was closed, each KIC Viewer will wait until the KIC Server is launched again.  If for any reason the KIC Viewer does not automatically reconnect, select Connect from the main menu, and enter a valid user name and password to reconnect.</w:delText>
        </w:r>
      </w:del>
    </w:p>
    <w:p w14:paraId="636B521F" w14:textId="723A8428" w:rsidR="00A16822" w:rsidRPr="00F0388A" w:rsidDel="00F462AA" w:rsidRDefault="00A16822" w:rsidP="00CC3E3C">
      <w:pPr>
        <w:ind w:left="360"/>
        <w:rPr>
          <w:del w:id="6104" w:author="Tom" w:date="2017-08-17T22:23:00Z"/>
        </w:rPr>
      </w:pPr>
    </w:p>
    <w:p w14:paraId="273A6979" w14:textId="1A9F32DF" w:rsidR="00A16822" w:rsidRPr="00F0388A" w:rsidDel="00F462AA" w:rsidRDefault="00A16822" w:rsidP="00A16822">
      <w:pPr>
        <w:pStyle w:val="ListNumber2"/>
        <w:rPr>
          <w:del w:id="6105" w:author="Tom" w:date="2017-08-17T22:23:00Z"/>
        </w:rPr>
      </w:pPr>
      <w:del w:id="6106" w:author="Tom" w:date="2017-08-17T22:23:00Z">
        <w:r w:rsidRPr="00F0388A" w:rsidDel="00F462AA">
          <w:delText xml:space="preserve">The </w:delText>
        </w:r>
        <w:r w:rsidDel="00F462AA">
          <w:delText>c</w:delText>
        </w:r>
        <w:r w:rsidRPr="00F0388A" w:rsidDel="00F462AA">
          <w:delText>lient PC is no longer running Virtual Profiling</w:delText>
        </w:r>
      </w:del>
    </w:p>
    <w:p w14:paraId="06ED0441" w14:textId="686F4843" w:rsidR="00A16822" w:rsidRPr="00F0388A" w:rsidDel="00F462AA" w:rsidRDefault="00A16822" w:rsidP="00CC3E3C">
      <w:pPr>
        <w:ind w:left="360"/>
        <w:rPr>
          <w:del w:id="6107" w:author="Tom" w:date="2017-08-17T22:23:00Z"/>
        </w:rPr>
      </w:pPr>
    </w:p>
    <w:p w14:paraId="4DC8D50E" w14:textId="2D382FA3" w:rsidR="00A16822" w:rsidRPr="00F0388A" w:rsidDel="00F462AA" w:rsidRDefault="00A16822">
      <w:pPr>
        <w:rPr>
          <w:del w:id="6108" w:author="Tom" w:date="2017-08-17T22:23:00Z"/>
        </w:rPr>
        <w:pPrChange w:id="6109" w:author="Tom" w:date="2017-08-17T22:23:00Z">
          <w:pPr>
            <w:pStyle w:val="ListNumber2"/>
          </w:pPr>
        </w:pPrChange>
      </w:pPr>
      <w:del w:id="6110" w:author="Tom" w:date="2017-08-17T22:23:00Z">
        <w:r w:rsidRPr="00F0388A" w:rsidDel="00F462AA">
          <w:delText>No products have passed through the oven yet.  The icon for e</w:delText>
        </w:r>
        <w:r w:rsidDel="00F462AA">
          <w:delText>ach oven will remain the color g</w:delText>
        </w:r>
        <w:r w:rsidRPr="00F0388A" w:rsidDel="00F462AA">
          <w:delText>rey until the first board has passed through the oven.</w:delText>
        </w:r>
      </w:del>
    </w:p>
    <w:p w14:paraId="2CA250B4" w14:textId="77777777" w:rsidR="00A16822" w:rsidRPr="00F0388A" w:rsidDel="00F462AA" w:rsidRDefault="00A16822" w:rsidP="00B15C92">
      <w:pPr>
        <w:rPr>
          <w:del w:id="6111" w:author="Tom" w:date="2017-08-17T22:22:00Z"/>
        </w:rPr>
      </w:pPr>
    </w:p>
    <w:p w14:paraId="69FEE254" w14:textId="1930AB0C" w:rsidR="00A16822" w:rsidRPr="00F0388A" w:rsidDel="00F462AA" w:rsidRDefault="00C653DF" w:rsidP="008F51FF">
      <w:pPr>
        <w:pStyle w:val="Heading3"/>
        <w:rPr>
          <w:del w:id="6112" w:author="Tom" w:date="2017-08-17T22:22:00Z"/>
        </w:rPr>
      </w:pPr>
      <w:del w:id="6113" w:author="Tom" w:date="2017-08-17T22:22:00Z">
        <w:r w:rsidRPr="00F0388A" w:rsidDel="00F462AA">
          <w:br w:type="page"/>
        </w:r>
        <w:bookmarkStart w:id="6114" w:name="_Toc469045118"/>
        <w:r w:rsidR="004D6644" w:rsidDel="00F462AA">
          <w:delText>View</w:delText>
        </w:r>
        <w:r w:rsidR="00A16822" w:rsidRPr="00F0388A" w:rsidDel="00F462AA">
          <w:delText xml:space="preserve"> </w:delText>
        </w:r>
        <w:r w:rsidRPr="00F0388A" w:rsidDel="00F462AA">
          <w:delText>Historical Data</w:delText>
        </w:r>
        <w:bookmarkEnd w:id="6114"/>
      </w:del>
    </w:p>
    <w:p w14:paraId="723DA1A8" w14:textId="726B1BE6" w:rsidR="00A16822" w:rsidDel="00F462AA" w:rsidRDefault="004D6644" w:rsidP="00635849">
      <w:pPr>
        <w:rPr>
          <w:del w:id="6115" w:author="Tom" w:date="2017-08-17T22:22:00Z"/>
        </w:rPr>
      </w:pPr>
      <w:del w:id="6116" w:author="Tom" w:date="2017-08-17T22:22:00Z">
        <w:r w:rsidDel="00F462AA">
          <w:delText>Right-click</w:delText>
        </w:r>
        <w:r w:rsidR="00A16822" w:rsidRPr="00F0388A" w:rsidDel="00F462AA">
          <w:delText xml:space="preserve"> an oven box in the Icon View</w:delText>
        </w:r>
        <w:r w:rsidDel="00F462AA">
          <w:delText xml:space="preserve"> to</w:delText>
        </w:r>
        <w:r w:rsidR="00A16822" w:rsidRPr="00F0388A" w:rsidDel="00F462AA">
          <w:delText xml:space="preserve"> view the history for any oven via the Profile Explorer.  </w:delText>
        </w:r>
      </w:del>
    </w:p>
    <w:p w14:paraId="416F8E83" w14:textId="77777777" w:rsidR="00A16822" w:rsidRPr="00F0388A" w:rsidDel="00F462AA" w:rsidRDefault="00A16822" w:rsidP="00635849">
      <w:pPr>
        <w:rPr>
          <w:del w:id="6117" w:author="Tom" w:date="2017-08-17T22:22:00Z"/>
        </w:rPr>
      </w:pPr>
    </w:p>
    <w:p w14:paraId="5830D448" w14:textId="4F1C989B" w:rsidR="00635849" w:rsidRPr="004D6644" w:rsidDel="00F462AA" w:rsidRDefault="00A16822" w:rsidP="00635849">
      <w:pPr>
        <w:rPr>
          <w:del w:id="6118" w:author="Tom" w:date="2017-08-17T22:22:00Z"/>
          <w:sz w:val="12"/>
        </w:rPr>
      </w:pPr>
      <w:del w:id="6119" w:author="Tom" w:date="2017-08-17T22:22:00Z">
        <w:r w:rsidRPr="00635849" w:rsidDel="00F462AA">
          <w:rPr>
            <w:b/>
          </w:rPr>
          <w:delText>Note</w:delText>
        </w:r>
        <w:r w:rsidRPr="006034E1" w:rsidDel="00F462AA">
          <w:delText xml:space="preserve">: </w:delText>
        </w:r>
        <w:r w:rsidRPr="00233FE9" w:rsidDel="00F462AA">
          <w:delText>In order to use this feature, WinVNC software program must be installed and configured.</w:delText>
        </w:r>
      </w:del>
    </w:p>
    <w:p w14:paraId="18B9F587" w14:textId="6B0CEAA7" w:rsidR="00635849" w:rsidRPr="00F0388A" w:rsidDel="00C45D14" w:rsidRDefault="00635849">
      <w:pPr>
        <w:pStyle w:val="Heading3"/>
        <w:rPr>
          <w:del w:id="6120" w:author="Tom" w:date="2017-08-22T14:01:00Z"/>
        </w:rPr>
        <w:pPrChange w:id="6121" w:author="Tom" w:date="2017-08-17T22:22:00Z">
          <w:pPr>
            <w:pStyle w:val="Heading4"/>
          </w:pPr>
        </w:pPrChange>
      </w:pPr>
      <w:del w:id="6122" w:author="Tom" w:date="2017-08-17T22:22:00Z">
        <w:r w:rsidRPr="00F0388A" w:rsidDel="00F462AA">
          <w:delText>View History Display</w:delText>
        </w:r>
      </w:del>
    </w:p>
    <w:tbl>
      <w:tblPr>
        <w:tblW w:w="0" w:type="auto"/>
        <w:tblLook w:val="04A0" w:firstRow="1" w:lastRow="0" w:firstColumn="1" w:lastColumn="0" w:noHBand="0" w:noVBand="1"/>
      </w:tblPr>
      <w:tblGrid>
        <w:gridCol w:w="3227"/>
        <w:gridCol w:w="5683"/>
      </w:tblGrid>
      <w:tr w:rsidR="00A16822" w:rsidRPr="00AF1D5A" w:rsidDel="00F462AA" w14:paraId="6FFD19AF" w14:textId="3E9DC9E8" w:rsidTr="00635849">
        <w:trPr>
          <w:del w:id="6123" w:author="Tom" w:date="2017-08-17T22:22:00Z"/>
        </w:trPr>
        <w:tc>
          <w:tcPr>
            <w:tcW w:w="3227" w:type="dxa"/>
            <w:shd w:val="clear" w:color="auto" w:fill="auto"/>
          </w:tcPr>
          <w:p w14:paraId="23C8EDA4" w14:textId="5DFDC720" w:rsidR="00A16822" w:rsidRPr="00F0388A" w:rsidDel="00F462AA" w:rsidRDefault="00A16822" w:rsidP="00A16822">
            <w:pPr>
              <w:rPr>
                <w:del w:id="6124" w:author="Tom" w:date="2017-08-17T22:22:00Z"/>
              </w:rPr>
            </w:pPr>
            <w:del w:id="6125" w:author="Tom" w:date="2017-08-17T22:22:00Z">
              <w:r w:rsidRPr="00F0388A" w:rsidDel="00F462AA">
                <w:delText xml:space="preserve">Only the current product folder </w:delText>
              </w:r>
              <w:r w:rsidDel="00F462AA">
                <w:delText>appears</w:delText>
              </w:r>
              <w:r w:rsidRPr="00F0388A" w:rsidDel="00F462AA">
                <w:delText>.</w:delText>
              </w:r>
            </w:del>
          </w:p>
          <w:p w14:paraId="6E51776E" w14:textId="6BCD08AA" w:rsidR="00A16822" w:rsidRPr="00F0388A" w:rsidDel="00F462AA" w:rsidRDefault="00A16822" w:rsidP="00A16822">
            <w:pPr>
              <w:rPr>
                <w:del w:id="6126" w:author="Tom" w:date="2017-08-17T22:22:00Z"/>
              </w:rPr>
            </w:pPr>
          </w:p>
          <w:p w14:paraId="465FA268" w14:textId="4A275655" w:rsidR="00A16822" w:rsidRPr="00F0388A" w:rsidDel="00F462AA" w:rsidRDefault="00A16822" w:rsidP="00A16822">
            <w:pPr>
              <w:rPr>
                <w:del w:id="6127" w:author="Tom" w:date="2017-08-17T22:22:00Z"/>
              </w:rPr>
            </w:pPr>
            <w:del w:id="6128" w:author="Tom" w:date="2017-08-17T22:22:00Z">
              <w:r w:rsidRPr="00F0388A" w:rsidDel="00F462AA">
                <w:delText xml:space="preserve">If you want to see all products profiled on this oven, then click on the “Browse” button (top right corner).  See </w:delText>
              </w:r>
              <w:r w:rsidRPr="00F0388A" w:rsidDel="00F462AA">
                <w:fldChar w:fldCharType="begin"/>
              </w:r>
              <w:r w:rsidRPr="00F0388A" w:rsidDel="00F462AA">
                <w:delInstrText xml:space="preserve"> REF _Ref186031576 \h  \* MERGEFORMAT </w:delInstrText>
              </w:r>
              <w:r w:rsidRPr="00F0388A" w:rsidDel="00F462AA">
                <w:fldChar w:fldCharType="separate"/>
              </w:r>
              <w:r w:rsidR="0013342E" w:rsidRPr="0013342E" w:rsidDel="00F462AA">
                <w:delText xml:space="preserve">Figure </w:delText>
              </w:r>
              <w:r w:rsidR="0013342E" w:rsidRPr="0013342E" w:rsidDel="00F462AA">
                <w:rPr>
                  <w:noProof/>
                </w:rPr>
                <w:delText>137</w:delText>
              </w:r>
              <w:r w:rsidRPr="00F0388A" w:rsidDel="00F462AA">
                <w:fldChar w:fldCharType="end"/>
              </w:r>
              <w:r w:rsidRPr="00F0388A" w:rsidDel="00F462AA">
                <w:delText>.</w:delText>
              </w:r>
            </w:del>
          </w:p>
          <w:p w14:paraId="5DE65BE7" w14:textId="6227DFA8" w:rsidR="00A16822" w:rsidRPr="00F0388A" w:rsidDel="00F462AA" w:rsidRDefault="00A16822" w:rsidP="00A16822">
            <w:pPr>
              <w:rPr>
                <w:del w:id="6129" w:author="Tom" w:date="2017-08-17T22:22:00Z"/>
              </w:rPr>
            </w:pPr>
          </w:p>
          <w:p w14:paraId="69608AE0" w14:textId="2B7CEA3A" w:rsidR="00A16822" w:rsidRPr="00F0388A" w:rsidDel="00F462AA" w:rsidRDefault="00A16822" w:rsidP="00A16822">
            <w:pPr>
              <w:rPr>
                <w:del w:id="6130" w:author="Tom" w:date="2017-08-17T22:22:00Z"/>
              </w:rPr>
            </w:pPr>
            <w:del w:id="6131" w:author="Tom" w:date="2017-08-17T22:22:00Z">
              <w:r w:rsidDel="00F462AA">
                <w:delText xml:space="preserve">Click </w:delText>
              </w:r>
              <w:r w:rsidRPr="00AF1D5A" w:rsidDel="00F462AA">
                <w:rPr>
                  <w:b/>
                </w:rPr>
                <w:delText>OK</w:delText>
              </w:r>
              <w:r w:rsidRPr="00F0388A" w:rsidDel="00F462AA">
                <w:delText xml:space="preserve"> in the pop up box asking to select a working folder.  Then all of product names </w:delText>
              </w:r>
              <w:r w:rsidDel="00F462AA">
                <w:delText>appears</w:delText>
              </w:r>
              <w:r w:rsidRPr="00F0388A" w:rsidDel="00F462AA">
                <w:delText xml:space="preserve"> as shown in </w:delText>
              </w:r>
              <w:r w:rsidRPr="00F0388A" w:rsidDel="00F462AA">
                <w:fldChar w:fldCharType="begin"/>
              </w:r>
              <w:r w:rsidRPr="00F0388A" w:rsidDel="00F462AA">
                <w:delInstrText xml:space="preserve"> REF _Ref186031576 \h  \* MERGEFORMAT </w:delInstrText>
              </w:r>
              <w:r w:rsidRPr="00F0388A" w:rsidDel="00F462AA">
                <w:fldChar w:fldCharType="separate"/>
              </w:r>
              <w:r w:rsidR="0013342E" w:rsidRPr="0013342E" w:rsidDel="00F462AA">
                <w:delText xml:space="preserve">Figure </w:delText>
              </w:r>
              <w:r w:rsidR="0013342E" w:rsidRPr="0013342E" w:rsidDel="00F462AA">
                <w:rPr>
                  <w:noProof/>
                </w:rPr>
                <w:delText>137</w:delText>
              </w:r>
              <w:r w:rsidRPr="00F0388A" w:rsidDel="00F462AA">
                <w:fldChar w:fldCharType="end"/>
              </w:r>
              <w:r w:rsidRPr="00F0388A" w:rsidDel="00F462AA">
                <w:delText>.</w:delText>
              </w:r>
            </w:del>
          </w:p>
          <w:p w14:paraId="37BCAB09" w14:textId="72327202" w:rsidR="00A16822" w:rsidRPr="00F0388A" w:rsidDel="00F462AA" w:rsidRDefault="00A16822" w:rsidP="00A16822">
            <w:pPr>
              <w:rPr>
                <w:del w:id="6132" w:author="Tom" w:date="2017-08-17T22:22:00Z"/>
              </w:rPr>
            </w:pPr>
          </w:p>
          <w:p w14:paraId="5BFA552E" w14:textId="32D75ACA" w:rsidR="00A16822" w:rsidRPr="00F0388A" w:rsidDel="00F462AA" w:rsidRDefault="00A16822" w:rsidP="00A16822">
            <w:pPr>
              <w:rPr>
                <w:del w:id="6133" w:author="Tom" w:date="2017-08-17T22:22:00Z"/>
              </w:rPr>
            </w:pPr>
            <w:del w:id="6134" w:author="Tom" w:date="2017-08-17T22:22:00Z">
              <w:r w:rsidRPr="00F0388A" w:rsidDel="00F462AA">
                <w:delText xml:space="preserve">Click on the </w:delText>
              </w:r>
              <w:r w:rsidDel="00F462AA">
                <w:delText>m</w:delText>
              </w:r>
              <w:r w:rsidRPr="00F0388A" w:rsidDel="00F462AA">
                <w:delText>ain screen button to exit View History mode</w:delText>
              </w:r>
              <w:r w:rsidDel="00F462AA">
                <w:delText>.</w:delText>
              </w:r>
            </w:del>
          </w:p>
          <w:p w14:paraId="2DA2A88B" w14:textId="0AC2D0ED" w:rsidR="00A16822" w:rsidRPr="00AF1D5A" w:rsidDel="00F462AA" w:rsidRDefault="00A16822" w:rsidP="00635849">
            <w:pPr>
              <w:rPr>
                <w:del w:id="6135" w:author="Tom" w:date="2017-08-17T22:22:00Z"/>
              </w:rPr>
            </w:pPr>
          </w:p>
        </w:tc>
        <w:tc>
          <w:tcPr>
            <w:tcW w:w="5683" w:type="dxa"/>
            <w:shd w:val="clear" w:color="auto" w:fill="auto"/>
          </w:tcPr>
          <w:p w14:paraId="5428A660" w14:textId="1AAF4011" w:rsidR="00A16822" w:rsidRPr="00AF1D5A" w:rsidDel="00F462AA" w:rsidRDefault="000E0382" w:rsidP="00A16822">
            <w:pPr>
              <w:rPr>
                <w:del w:id="6136" w:author="Tom" w:date="2017-08-17T22:22:00Z"/>
                <w:sz w:val="18"/>
                <w:szCs w:val="18"/>
              </w:rPr>
            </w:pPr>
            <w:del w:id="6137" w:author="Tom" w:date="2017-08-17T22:22:00Z">
              <w:r w:rsidDel="00F462AA">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del>
          </w:p>
          <w:p w14:paraId="36838E76" w14:textId="2A9F5C1F" w:rsidR="00A16822" w:rsidRPr="00AF1D5A" w:rsidDel="00F462AA" w:rsidRDefault="00A16822" w:rsidP="00BE6310">
            <w:pPr>
              <w:jc w:val="center"/>
              <w:rPr>
                <w:del w:id="6138" w:author="Tom" w:date="2017-08-17T22:22:00Z"/>
                <w:rFonts w:ascii="Arial" w:hAnsi="Arial" w:cs="Arial"/>
                <w:sz w:val="16"/>
                <w:szCs w:val="16"/>
              </w:rPr>
            </w:pPr>
            <w:bookmarkStart w:id="6139" w:name="_Ref186031576"/>
            <w:del w:id="6140" w:author="Tom" w:date="2017-08-17T22:22:00Z">
              <w:r w:rsidRPr="00AF1D5A" w:rsidDel="00F462AA">
                <w:rPr>
                  <w:rFonts w:ascii="Arial" w:hAnsi="Arial" w:cs="Arial"/>
                  <w:sz w:val="16"/>
                  <w:szCs w:val="16"/>
                </w:rPr>
                <w:delText xml:space="preserve">Figure </w:delText>
              </w:r>
              <w:r w:rsidRPr="00AF1D5A" w:rsidDel="00F462AA">
                <w:rPr>
                  <w:rFonts w:ascii="Arial" w:hAnsi="Arial" w:cs="Arial"/>
                  <w:sz w:val="16"/>
                  <w:szCs w:val="16"/>
                </w:rPr>
                <w:fldChar w:fldCharType="begin"/>
              </w:r>
              <w:r w:rsidRPr="00AF1D5A" w:rsidDel="00F462AA">
                <w:rPr>
                  <w:rFonts w:ascii="Arial" w:hAnsi="Arial" w:cs="Arial"/>
                  <w:sz w:val="16"/>
                  <w:szCs w:val="16"/>
                </w:rPr>
                <w:delInstrText xml:space="preserve"> SEQ Figure \* ARABIC </w:delInstrText>
              </w:r>
              <w:r w:rsidRPr="00AF1D5A" w:rsidDel="00F462AA">
                <w:rPr>
                  <w:rFonts w:ascii="Arial" w:hAnsi="Arial" w:cs="Arial"/>
                  <w:sz w:val="16"/>
                  <w:szCs w:val="16"/>
                </w:rPr>
                <w:fldChar w:fldCharType="separate"/>
              </w:r>
              <w:r w:rsidR="0013342E" w:rsidDel="00F462AA">
                <w:rPr>
                  <w:rFonts w:ascii="Arial" w:hAnsi="Arial" w:cs="Arial"/>
                  <w:noProof/>
                  <w:sz w:val="16"/>
                  <w:szCs w:val="16"/>
                </w:rPr>
                <w:delText>137</w:delText>
              </w:r>
              <w:r w:rsidRPr="00AF1D5A" w:rsidDel="00F462AA">
                <w:rPr>
                  <w:rFonts w:ascii="Arial" w:hAnsi="Arial" w:cs="Arial"/>
                  <w:sz w:val="16"/>
                  <w:szCs w:val="16"/>
                </w:rPr>
                <w:fldChar w:fldCharType="end"/>
              </w:r>
              <w:bookmarkEnd w:id="6139"/>
              <w:r w:rsidRPr="00AF1D5A" w:rsidDel="00F462AA">
                <w:rPr>
                  <w:rFonts w:ascii="Arial" w:hAnsi="Arial" w:cs="Arial"/>
                  <w:sz w:val="16"/>
                  <w:szCs w:val="16"/>
                </w:rPr>
                <w:delText xml:space="preserve">: Profiler Explorer via </w:delText>
              </w:r>
              <w:r w:rsidR="00BE6310" w:rsidDel="00F462AA">
                <w:rPr>
                  <w:rFonts w:ascii="Arial" w:hAnsi="Arial" w:cs="Arial"/>
                  <w:sz w:val="16"/>
                  <w:szCs w:val="16"/>
                </w:rPr>
                <w:delText>AppFor</w:delText>
              </w:r>
              <w:r w:rsidRPr="00AF1D5A" w:rsidDel="00F462AA">
                <w:rPr>
                  <w:rFonts w:ascii="Arial" w:hAnsi="Arial" w:cs="Arial"/>
                  <w:sz w:val="16"/>
                  <w:szCs w:val="16"/>
                </w:rPr>
                <w:delText>Viewer</w:delText>
              </w:r>
            </w:del>
          </w:p>
        </w:tc>
      </w:tr>
    </w:tbl>
    <w:p w14:paraId="60D7F691" w14:textId="4657AF69" w:rsidR="00635849" w:rsidRPr="004D6644" w:rsidDel="00F462AA" w:rsidRDefault="00635849">
      <w:pPr>
        <w:rPr>
          <w:del w:id="6141" w:author="Tom" w:date="2017-08-17T22:22:00Z"/>
          <w:sz w:val="8"/>
        </w:rPr>
      </w:pPr>
    </w:p>
    <w:p w14:paraId="581B047F" w14:textId="084963ED" w:rsidR="00635849" w:rsidDel="00F462AA" w:rsidRDefault="00635849">
      <w:pPr>
        <w:rPr>
          <w:del w:id="6142" w:author="Tom" w:date="2017-08-17T22:22:00Z"/>
        </w:rPr>
      </w:pPr>
      <w:del w:id="6143" w:author="Tom" w:date="2017-08-17T22:22:00Z">
        <w:r w:rsidRPr="00F0388A" w:rsidDel="00F462AA">
          <w:delText xml:space="preserve">The history view provides all the standard </w:delText>
        </w:r>
        <w:r w:rsidDel="00F462AA">
          <w:delText>system software</w:delText>
        </w:r>
        <w:r w:rsidRPr="00F0388A" w:rsidDel="00F462AA">
          <w:delText xml:space="preserve"> information such as all the production event logs, production run data such as statistics, and basic SPC graphs.  See </w:delText>
        </w:r>
        <w:r w:rsidRPr="00F0388A" w:rsidDel="00F462AA">
          <w:fldChar w:fldCharType="begin"/>
        </w:r>
        <w:r w:rsidRPr="00F0388A" w:rsidDel="00F462AA">
          <w:delInstrText xml:space="preserve"> REF _Ref186033103 \h  \* MERGEFORMAT </w:delInstrText>
        </w:r>
        <w:r w:rsidRPr="00F0388A" w:rsidDel="00F462AA">
          <w:fldChar w:fldCharType="separate"/>
        </w:r>
        <w:r w:rsidR="0013342E" w:rsidRPr="00F0388A" w:rsidDel="00F462AA">
          <w:delText xml:space="preserve">Figure </w:delText>
        </w:r>
        <w:r w:rsidR="0013342E" w:rsidDel="00F462AA">
          <w:rPr>
            <w:noProof/>
          </w:rPr>
          <w:delText>138</w:delText>
        </w:r>
        <w:r w:rsidRPr="00F0388A" w:rsidDel="00F462AA">
          <w:fldChar w:fldCharType="end"/>
        </w:r>
        <w:r w:rsidRPr="00F0388A" w:rsidDel="00F462AA">
          <w:delText xml:space="preserve"> thru </w:delText>
        </w:r>
        <w:r w:rsidRPr="00F0388A" w:rsidDel="00F462AA">
          <w:fldChar w:fldCharType="begin"/>
        </w:r>
        <w:r w:rsidRPr="00F0388A" w:rsidDel="00F462AA">
          <w:delInstrText xml:space="preserve"> REF _Ref186033151 \h  \* MERGEFORMAT </w:delInstrText>
        </w:r>
        <w:r w:rsidRPr="00F0388A" w:rsidDel="00F462AA">
          <w:fldChar w:fldCharType="separate"/>
        </w:r>
        <w:r w:rsidR="0013342E" w:rsidRPr="00F0388A" w:rsidDel="00F462AA">
          <w:delText xml:space="preserve">Figure </w:delText>
        </w:r>
        <w:r w:rsidR="0013342E" w:rsidDel="00F462AA">
          <w:rPr>
            <w:noProof/>
          </w:rPr>
          <w:delText>141</w:delText>
        </w:r>
        <w:r w:rsidRPr="00F0388A" w:rsidDel="00F462AA">
          <w:fldChar w:fldCharType="end"/>
        </w:r>
        <w:r w:rsidRPr="00F0388A" w:rsidDel="00F462AA">
          <w:delText>.</w:delText>
        </w:r>
      </w:del>
    </w:p>
    <w:p w14:paraId="35D2B07B" w14:textId="46C8BE63" w:rsidR="00A16822" w:rsidRPr="00F0388A" w:rsidDel="00F462AA" w:rsidRDefault="00A16822" w:rsidP="008F51FF">
      <w:pPr>
        <w:pStyle w:val="Heading3"/>
        <w:rPr>
          <w:del w:id="6144" w:author="Tom" w:date="2017-08-17T22:22:00Z"/>
        </w:rPr>
      </w:pPr>
      <w:bookmarkStart w:id="6145" w:name="_Toc469045119"/>
      <w:del w:id="6146" w:author="Tom" w:date="2017-08-17T22:22:00Z">
        <w:r w:rsidRPr="00F0388A" w:rsidDel="00F462AA">
          <w:delText xml:space="preserve">Remotely </w:delText>
        </w:r>
        <w:r w:rsidR="00C653DF" w:rsidRPr="00F0388A" w:rsidDel="00F462AA">
          <w:delText>Control</w:delText>
        </w:r>
        <w:r w:rsidR="004D6644" w:rsidDel="00F462AA">
          <w:delText xml:space="preserve"> a</w:delText>
        </w:r>
        <w:r w:rsidR="00C653DF" w:rsidRPr="00F0388A" w:rsidDel="00F462AA">
          <w:delText xml:space="preserve"> </w:delText>
        </w:r>
        <w:r w:rsidR="00C653DF" w:rsidDel="00F462AA">
          <w:delText>System Software Cl</w:delText>
        </w:r>
        <w:r w:rsidR="00C653DF" w:rsidRPr="00F0388A" w:rsidDel="00F462AA">
          <w:delText xml:space="preserve">ient </w:delText>
        </w:r>
        <w:r w:rsidRPr="00F0388A" w:rsidDel="00F462AA">
          <w:delText>PC</w:delText>
        </w:r>
        <w:bookmarkEnd w:id="6145"/>
      </w:del>
    </w:p>
    <w:p w14:paraId="6EC93A52" w14:textId="28DBEA86" w:rsidR="00A16822" w:rsidRPr="00F0388A" w:rsidDel="00F462AA" w:rsidRDefault="00A16822" w:rsidP="00A16822">
      <w:pPr>
        <w:rPr>
          <w:del w:id="6147" w:author="Tom" w:date="2017-08-17T22:22:00Z"/>
        </w:rPr>
      </w:pPr>
      <w:del w:id="6148" w:author="Tom" w:date="2017-08-17T22:22:00Z">
        <w:r w:rsidRPr="00F0388A" w:rsidDel="00F462AA">
          <w:delText xml:space="preserve">Remote Control requires a third party software named VNC.  VNC software can be downloaded free from the internet. </w:delText>
        </w:r>
      </w:del>
    </w:p>
    <w:p w14:paraId="38CF46B6" w14:textId="4652A102" w:rsidR="00A16822" w:rsidRPr="00F0388A" w:rsidDel="00C45D14" w:rsidRDefault="00A16822" w:rsidP="00A16822">
      <w:pPr>
        <w:rPr>
          <w:del w:id="6149" w:author="Tom" w:date="2017-08-22T14:01:00Z"/>
        </w:rPr>
      </w:pPr>
    </w:p>
    <w:p w14:paraId="02D895C1" w14:textId="63D4689F" w:rsidR="00A16822" w:rsidRPr="00F0388A" w:rsidDel="00F462AA" w:rsidRDefault="00A16822" w:rsidP="004D6644">
      <w:pPr>
        <w:rPr>
          <w:del w:id="6150" w:author="Tom" w:date="2017-08-17T22:22:00Z"/>
        </w:rPr>
      </w:pPr>
      <w:del w:id="6151" w:author="Tom" w:date="2017-08-17T22:22:00Z">
        <w:r w:rsidRPr="00F0388A" w:rsidDel="00F462AA">
          <w:delText xml:space="preserve">Through </w:delText>
        </w:r>
        <w:r w:rsidRPr="004D6644" w:rsidDel="00F462AA">
          <w:delText>the</w:delText>
        </w:r>
        <w:r w:rsidRPr="00F0388A" w:rsidDel="00F462AA">
          <w:delText xml:space="preserve"> software program VNC, you have the ability to control any </w:delText>
        </w:r>
        <w:r w:rsidR="00A41F8C" w:rsidDel="00F462AA">
          <w:delText>system software</w:delText>
        </w:r>
        <w:r w:rsidDel="00F462AA">
          <w:delText xml:space="preserve"> c</w:delText>
        </w:r>
        <w:r w:rsidRPr="00F0388A" w:rsidDel="00F462AA">
          <w:delText xml:space="preserve">lient that is currently connected to a KIC Server.  The Remote Control feature is only active when VNC Server is installed, and running on the </w:delText>
        </w:r>
        <w:r w:rsidDel="00F462AA">
          <w:delText>c</w:delText>
        </w:r>
        <w:r w:rsidRPr="00F0388A" w:rsidDel="00F462AA">
          <w:delText>lient PC.  This can be useful for clearing alarms, loading recipes, and system administration.</w:delText>
        </w:r>
      </w:del>
    </w:p>
    <w:tbl>
      <w:tblPr>
        <w:tblW w:w="0" w:type="auto"/>
        <w:tblLook w:val="04A0" w:firstRow="1" w:lastRow="0" w:firstColumn="1" w:lastColumn="0" w:noHBand="0" w:noVBand="1"/>
      </w:tblPr>
      <w:tblGrid>
        <w:gridCol w:w="5868"/>
        <w:gridCol w:w="3708"/>
      </w:tblGrid>
      <w:tr w:rsidR="00A16822" w:rsidDel="00F462AA" w14:paraId="7BAC0A3F" w14:textId="2ABD2782" w:rsidTr="00A16822">
        <w:trPr>
          <w:del w:id="6152" w:author="Tom" w:date="2017-08-17T22:22:00Z"/>
        </w:trPr>
        <w:tc>
          <w:tcPr>
            <w:tcW w:w="5868" w:type="dxa"/>
            <w:shd w:val="clear" w:color="auto" w:fill="auto"/>
          </w:tcPr>
          <w:p w14:paraId="49F5B43A" w14:textId="66BE8DA7" w:rsidR="00A16822" w:rsidDel="00F462AA" w:rsidRDefault="00A16822" w:rsidP="00A16822">
            <w:pPr>
              <w:rPr>
                <w:del w:id="6153" w:author="Tom" w:date="2017-08-17T22:22:00Z"/>
              </w:rPr>
            </w:pPr>
          </w:p>
          <w:p w14:paraId="720FE7DE" w14:textId="21C141AA" w:rsidR="00A16822" w:rsidRPr="00F0388A" w:rsidDel="00F462AA" w:rsidRDefault="00A16822" w:rsidP="00A16822">
            <w:pPr>
              <w:rPr>
                <w:del w:id="6154" w:author="Tom" w:date="2017-08-17T22:22:00Z"/>
              </w:rPr>
            </w:pPr>
            <w:del w:id="6155" w:author="Tom" w:date="2017-08-17T22:22:00Z">
              <w:r w:rsidRPr="00F0388A" w:rsidDel="00F462AA">
                <w:delText xml:space="preserve">Right-click on an oven box, a menu </w:delText>
              </w:r>
              <w:r w:rsidDel="00F462AA">
                <w:delText>appears</w:delText>
              </w:r>
              <w:r w:rsidRPr="00F0388A" w:rsidDel="00F462AA">
                <w:delText xml:space="preserve">.  Select Remote Control </w:delText>
              </w:r>
              <w:r w:rsidR="00EF3EFA" w:rsidDel="00F462AA">
                <w:delText>system software</w:delText>
              </w:r>
              <w:r w:rsidRPr="00F0388A" w:rsidDel="00F462AA">
                <w:delText xml:space="preserve"> PC.  A password dialog box </w:delText>
              </w:r>
              <w:r w:rsidDel="00F462AA">
                <w:delText>appears</w:delText>
              </w:r>
              <w:r w:rsidRPr="00F0388A" w:rsidDel="00F462AA">
                <w:delText xml:space="preserve">.  Enter the VNC Server password.  See </w:delText>
              </w:r>
              <w:r w:rsidRPr="00F0388A" w:rsidDel="00F462AA">
                <w:fldChar w:fldCharType="begin"/>
              </w:r>
              <w:r w:rsidRPr="00F0388A" w:rsidDel="00F462AA">
                <w:delInstrText xml:space="preserve"> REF _Ref186042611 \h  \* MERGEFORMAT </w:delInstrText>
              </w:r>
              <w:r w:rsidRPr="00F0388A" w:rsidDel="00F462AA">
                <w:fldChar w:fldCharType="separate"/>
              </w:r>
              <w:r w:rsidR="0013342E" w:rsidRPr="0013342E" w:rsidDel="00F462AA">
                <w:delText xml:space="preserve">Figure </w:delText>
              </w:r>
              <w:r w:rsidR="0013342E" w:rsidRPr="0013342E" w:rsidDel="00F462AA">
                <w:rPr>
                  <w:noProof/>
                </w:rPr>
                <w:delText>142</w:delText>
              </w:r>
              <w:r w:rsidRPr="00F0388A" w:rsidDel="00F462AA">
                <w:fldChar w:fldCharType="end"/>
              </w:r>
              <w:r w:rsidRPr="00F0388A" w:rsidDel="00F462AA">
                <w:delText>.</w:delText>
              </w:r>
            </w:del>
          </w:p>
          <w:p w14:paraId="673F1579" w14:textId="0E00D8A0" w:rsidR="00A16822" w:rsidRPr="00F0388A" w:rsidDel="00F462AA" w:rsidRDefault="00A16822" w:rsidP="00A16822">
            <w:pPr>
              <w:rPr>
                <w:del w:id="6156" w:author="Tom" w:date="2017-08-17T22:22:00Z"/>
              </w:rPr>
            </w:pPr>
          </w:p>
          <w:p w14:paraId="7A27BD76" w14:textId="442AF990" w:rsidR="00A16822" w:rsidRPr="00F0388A" w:rsidDel="00F462AA" w:rsidRDefault="00A16822" w:rsidP="00A16822">
            <w:pPr>
              <w:rPr>
                <w:del w:id="6157" w:author="Tom" w:date="2017-08-17T22:22:00Z"/>
              </w:rPr>
            </w:pPr>
            <w:del w:id="6158" w:author="Tom" w:date="2017-08-17T22:22:00Z">
              <w:r w:rsidRPr="00F0388A" w:rsidDel="00F462AA">
                <w:delText xml:space="preserve">As long the </w:delText>
              </w:r>
              <w:r w:rsidR="009B2913" w:rsidDel="00F462AA">
                <w:delText>system software</w:delText>
              </w:r>
              <w:r w:rsidRPr="00F0388A" w:rsidDel="00F462AA">
                <w:delText xml:space="preserve">, KIC Server, KIC Viewer and VNC Server software are properly configured, you will have direct-remote control of the selected </w:delText>
              </w:r>
              <w:r w:rsidR="009B2913" w:rsidDel="00F462AA">
                <w:delText>system software</w:delText>
              </w:r>
              <w:r w:rsidDel="00F462AA">
                <w:delText xml:space="preserve"> c</w:delText>
              </w:r>
              <w:r w:rsidRPr="00F0388A" w:rsidDel="00F462AA">
                <w:delText>lient PC via VNC Viewer software application.</w:delText>
              </w:r>
            </w:del>
          </w:p>
          <w:p w14:paraId="619C5765" w14:textId="3FB4ED58" w:rsidR="00A16822" w:rsidDel="00F462AA" w:rsidRDefault="00A16822" w:rsidP="00A16822">
            <w:pPr>
              <w:rPr>
                <w:del w:id="6159" w:author="Tom" w:date="2017-08-17T22:22:00Z"/>
              </w:rPr>
            </w:pPr>
          </w:p>
        </w:tc>
        <w:tc>
          <w:tcPr>
            <w:tcW w:w="3708" w:type="dxa"/>
            <w:shd w:val="clear" w:color="auto" w:fill="auto"/>
          </w:tcPr>
          <w:p w14:paraId="45D19D86" w14:textId="1B020F41" w:rsidR="00A16822" w:rsidDel="00F462AA" w:rsidRDefault="00A16822" w:rsidP="00A16822">
            <w:pPr>
              <w:jc w:val="center"/>
              <w:rPr>
                <w:del w:id="6160" w:author="Tom" w:date="2017-08-17T22:22:00Z"/>
              </w:rPr>
            </w:pPr>
          </w:p>
          <w:p w14:paraId="159503BC" w14:textId="390FF2A0" w:rsidR="00B4329D" w:rsidDel="00F462AA" w:rsidRDefault="00B4329D" w:rsidP="00A16822">
            <w:pPr>
              <w:jc w:val="center"/>
              <w:rPr>
                <w:del w:id="6161" w:author="Tom" w:date="2017-08-17T22:22:00Z"/>
              </w:rPr>
            </w:pPr>
            <w:del w:id="6162" w:author="Tom" w:date="2017-08-17T22:22:00Z">
              <w:r w:rsidDel="00F462AA">
                <w:object w:dxaOrig="3405" w:dyaOrig="1245" w14:anchorId="01BFEF14">
                  <v:shape id="_x0000_i1037" type="#_x0000_t75" style="width:159pt;height:59pt" o:ole="">
                    <v:imagedata r:id="rId368" o:title=""/>
                  </v:shape>
                  <o:OLEObject Type="Embed" ProgID="PBrush" ShapeID="_x0000_i1037" DrawAspect="Content" ObjectID="_1568124439" r:id="rId369"/>
                </w:object>
              </w:r>
            </w:del>
          </w:p>
          <w:p w14:paraId="10BD05E9" w14:textId="7A487143" w:rsidR="00A16822" w:rsidRPr="00AF1D5A" w:rsidDel="00F462AA" w:rsidRDefault="00A16822" w:rsidP="00A16822">
            <w:pPr>
              <w:jc w:val="center"/>
              <w:rPr>
                <w:del w:id="6163" w:author="Tom" w:date="2017-08-17T22:22:00Z"/>
                <w:rFonts w:ascii="Arial" w:hAnsi="Arial" w:cs="Arial"/>
                <w:sz w:val="16"/>
                <w:szCs w:val="16"/>
              </w:rPr>
            </w:pPr>
            <w:bookmarkStart w:id="6164" w:name="_Ref186042611"/>
            <w:del w:id="6165" w:author="Tom" w:date="2017-08-17T22:22:00Z">
              <w:r w:rsidRPr="00AF1D5A" w:rsidDel="00F462AA">
                <w:rPr>
                  <w:rFonts w:ascii="Arial" w:hAnsi="Arial" w:cs="Arial"/>
                  <w:sz w:val="16"/>
                  <w:szCs w:val="16"/>
                </w:rPr>
                <w:delText xml:space="preserve">Figure </w:delText>
              </w:r>
              <w:r w:rsidRPr="00AF1D5A" w:rsidDel="00F462AA">
                <w:rPr>
                  <w:rFonts w:ascii="Arial" w:hAnsi="Arial" w:cs="Arial"/>
                  <w:sz w:val="16"/>
                  <w:szCs w:val="16"/>
                </w:rPr>
                <w:fldChar w:fldCharType="begin"/>
              </w:r>
              <w:r w:rsidRPr="00AF1D5A" w:rsidDel="00F462AA">
                <w:rPr>
                  <w:rFonts w:ascii="Arial" w:hAnsi="Arial" w:cs="Arial"/>
                  <w:sz w:val="16"/>
                  <w:szCs w:val="16"/>
                </w:rPr>
                <w:delInstrText xml:space="preserve"> SEQ Figure \* ARABIC </w:delInstrText>
              </w:r>
              <w:r w:rsidRPr="00AF1D5A" w:rsidDel="00F462AA">
                <w:rPr>
                  <w:rFonts w:ascii="Arial" w:hAnsi="Arial" w:cs="Arial"/>
                  <w:sz w:val="16"/>
                  <w:szCs w:val="16"/>
                </w:rPr>
                <w:fldChar w:fldCharType="separate"/>
              </w:r>
              <w:r w:rsidR="0013342E" w:rsidDel="00F462AA">
                <w:rPr>
                  <w:rFonts w:ascii="Arial" w:hAnsi="Arial" w:cs="Arial"/>
                  <w:noProof/>
                  <w:sz w:val="16"/>
                  <w:szCs w:val="16"/>
                </w:rPr>
                <w:delText>142</w:delText>
              </w:r>
              <w:r w:rsidRPr="00AF1D5A" w:rsidDel="00F462AA">
                <w:rPr>
                  <w:rFonts w:ascii="Arial" w:hAnsi="Arial" w:cs="Arial"/>
                  <w:sz w:val="16"/>
                  <w:szCs w:val="16"/>
                </w:rPr>
                <w:fldChar w:fldCharType="end"/>
              </w:r>
              <w:bookmarkEnd w:id="6164"/>
              <w:r w:rsidRPr="00AF1D5A" w:rsidDel="00F462AA">
                <w:rPr>
                  <w:rFonts w:ascii="Arial" w:hAnsi="Arial" w:cs="Arial"/>
                  <w:sz w:val="16"/>
                  <w:szCs w:val="16"/>
                </w:rPr>
                <w:delText>: VNC Authentication</w:delText>
              </w:r>
            </w:del>
          </w:p>
          <w:p w14:paraId="3E98817A" w14:textId="482E13DF" w:rsidR="00A16822" w:rsidRPr="00AF1D5A" w:rsidDel="00F462AA" w:rsidRDefault="00A16822" w:rsidP="00A16822">
            <w:pPr>
              <w:jc w:val="center"/>
              <w:rPr>
                <w:del w:id="6166" w:author="Tom" w:date="2017-08-17T22:22:00Z"/>
                <w:rFonts w:ascii="Arial" w:hAnsi="Arial" w:cs="Arial"/>
                <w:sz w:val="16"/>
                <w:szCs w:val="16"/>
              </w:rPr>
            </w:pPr>
          </w:p>
        </w:tc>
      </w:tr>
      <w:tr w:rsidR="00A16822" w:rsidDel="00F462AA" w14:paraId="638E9885" w14:textId="09F35F3A" w:rsidTr="00A16822">
        <w:trPr>
          <w:del w:id="6167" w:author="Tom" w:date="2017-08-17T22:22:00Z"/>
        </w:trPr>
        <w:tc>
          <w:tcPr>
            <w:tcW w:w="5868" w:type="dxa"/>
            <w:shd w:val="clear" w:color="auto" w:fill="auto"/>
          </w:tcPr>
          <w:p w14:paraId="1212066E" w14:textId="35A1635E" w:rsidR="00A16822" w:rsidDel="00F462AA" w:rsidRDefault="00A16822" w:rsidP="00A16822">
            <w:pPr>
              <w:rPr>
                <w:del w:id="6168" w:author="Tom" w:date="2017-08-17T22:22:00Z"/>
              </w:rPr>
            </w:pPr>
          </w:p>
          <w:p w14:paraId="588D6108" w14:textId="6F39083E" w:rsidR="00A16822" w:rsidDel="00F462AA" w:rsidRDefault="00A16822" w:rsidP="009B2913">
            <w:pPr>
              <w:rPr>
                <w:del w:id="6169" w:author="Tom" w:date="2017-08-17T22:22:00Z"/>
              </w:rPr>
            </w:pPr>
            <w:del w:id="6170" w:author="Tom" w:date="2017-08-17T22:22:00Z">
              <w:r w:rsidRPr="00F0388A" w:rsidDel="00F462AA">
                <w:delText xml:space="preserve">If the VNC Server application is not running on the </w:delText>
              </w:r>
              <w:r w:rsidDel="00F462AA">
                <w:delText>c</w:delText>
              </w:r>
              <w:r w:rsidRPr="00F0388A" w:rsidDel="00F462AA">
                <w:delText xml:space="preserve">lient PC, a VNC error message </w:delText>
              </w:r>
              <w:r w:rsidDel="00F462AA">
                <w:delText>appears</w:delText>
              </w:r>
              <w:r w:rsidRPr="00F0388A" w:rsidDel="00F462AA">
                <w:delText xml:space="preserve"> stating, “Could not connect to KIC Server”.  See </w:delText>
              </w:r>
              <w:r w:rsidRPr="00F0388A" w:rsidDel="00F462AA">
                <w:fldChar w:fldCharType="begin"/>
              </w:r>
              <w:r w:rsidRPr="00F0388A" w:rsidDel="00F462AA">
                <w:delInstrText xml:space="preserve"> REF _Ref186042630 \h  \* MERGEFORMAT </w:delInstrText>
              </w:r>
              <w:r w:rsidRPr="00F0388A" w:rsidDel="00F462AA">
                <w:fldChar w:fldCharType="separate"/>
              </w:r>
              <w:r w:rsidR="0013342E" w:rsidRPr="0013342E" w:rsidDel="00F462AA">
                <w:delText xml:space="preserve">Figure </w:delText>
              </w:r>
              <w:r w:rsidR="0013342E" w:rsidRPr="0013342E" w:rsidDel="00F462AA">
                <w:rPr>
                  <w:noProof/>
                </w:rPr>
                <w:delText>143</w:delText>
              </w:r>
              <w:r w:rsidRPr="00F0388A" w:rsidDel="00F462AA">
                <w:fldChar w:fldCharType="end"/>
              </w:r>
              <w:r w:rsidRPr="00F0388A" w:rsidDel="00F462AA">
                <w:delText>.</w:delText>
              </w:r>
            </w:del>
          </w:p>
        </w:tc>
        <w:tc>
          <w:tcPr>
            <w:tcW w:w="3708" w:type="dxa"/>
            <w:shd w:val="clear" w:color="auto" w:fill="auto"/>
          </w:tcPr>
          <w:p w14:paraId="42D05D27" w14:textId="79FE34AC" w:rsidR="00A16822" w:rsidDel="00F462AA" w:rsidRDefault="000E0382" w:rsidP="00A16822">
            <w:pPr>
              <w:jc w:val="center"/>
              <w:rPr>
                <w:del w:id="6171" w:author="Tom" w:date="2017-08-17T22:22:00Z"/>
              </w:rPr>
            </w:pPr>
            <w:del w:id="6172" w:author="Tom" w:date="2017-08-17T22:22:00Z">
              <w:r w:rsidDel="00F462AA">
                <w:rPr>
                  <w:noProof/>
                </w:rPr>
                <w:drawing>
                  <wp:inline distT="0" distB="0" distL="0" distR="0" wp14:anchorId="4658043A" wp14:editId="1AA21A2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del>
          </w:p>
          <w:p w14:paraId="4E927490" w14:textId="57844FB9" w:rsidR="00A16822" w:rsidRPr="00AF1D5A" w:rsidDel="00F462AA" w:rsidRDefault="00A16822" w:rsidP="00A16822">
            <w:pPr>
              <w:jc w:val="center"/>
              <w:rPr>
                <w:del w:id="6173" w:author="Tom" w:date="2017-08-17T22:22:00Z"/>
                <w:rFonts w:ascii="Arial" w:hAnsi="Arial" w:cs="Arial"/>
                <w:sz w:val="16"/>
                <w:szCs w:val="16"/>
              </w:rPr>
            </w:pPr>
            <w:bookmarkStart w:id="6174" w:name="_Ref186042630"/>
            <w:del w:id="6175" w:author="Tom" w:date="2017-08-17T22:22:00Z">
              <w:r w:rsidRPr="00AF1D5A" w:rsidDel="00F462AA">
                <w:rPr>
                  <w:rFonts w:ascii="Arial" w:hAnsi="Arial" w:cs="Arial"/>
                  <w:sz w:val="16"/>
                  <w:szCs w:val="16"/>
                </w:rPr>
                <w:delText xml:space="preserve">Figure </w:delText>
              </w:r>
              <w:r w:rsidRPr="00AF1D5A" w:rsidDel="00F462AA">
                <w:rPr>
                  <w:rFonts w:ascii="Arial" w:hAnsi="Arial" w:cs="Arial"/>
                  <w:sz w:val="16"/>
                  <w:szCs w:val="16"/>
                </w:rPr>
                <w:fldChar w:fldCharType="begin"/>
              </w:r>
              <w:r w:rsidRPr="00AF1D5A" w:rsidDel="00F462AA">
                <w:rPr>
                  <w:rFonts w:ascii="Arial" w:hAnsi="Arial" w:cs="Arial"/>
                  <w:sz w:val="16"/>
                  <w:szCs w:val="16"/>
                </w:rPr>
                <w:delInstrText xml:space="preserve"> SEQ Figure \* ARABIC </w:delInstrText>
              </w:r>
              <w:r w:rsidRPr="00AF1D5A" w:rsidDel="00F462AA">
                <w:rPr>
                  <w:rFonts w:ascii="Arial" w:hAnsi="Arial" w:cs="Arial"/>
                  <w:sz w:val="16"/>
                  <w:szCs w:val="16"/>
                </w:rPr>
                <w:fldChar w:fldCharType="separate"/>
              </w:r>
              <w:r w:rsidR="0013342E" w:rsidDel="00F462AA">
                <w:rPr>
                  <w:rFonts w:ascii="Arial" w:hAnsi="Arial" w:cs="Arial"/>
                  <w:noProof/>
                  <w:sz w:val="16"/>
                  <w:szCs w:val="16"/>
                </w:rPr>
                <w:delText>143</w:delText>
              </w:r>
              <w:r w:rsidRPr="00AF1D5A" w:rsidDel="00F462AA">
                <w:rPr>
                  <w:rFonts w:ascii="Arial" w:hAnsi="Arial" w:cs="Arial"/>
                  <w:sz w:val="16"/>
                  <w:szCs w:val="16"/>
                </w:rPr>
                <w:fldChar w:fldCharType="end"/>
              </w:r>
              <w:bookmarkEnd w:id="6174"/>
            </w:del>
          </w:p>
        </w:tc>
      </w:tr>
    </w:tbl>
    <w:p w14:paraId="707E08D8" w14:textId="77777777" w:rsidR="00A16822" w:rsidDel="00F462AA" w:rsidRDefault="00A16822" w:rsidP="00A16822">
      <w:pPr>
        <w:rPr>
          <w:del w:id="6176" w:author="Tom" w:date="2017-08-17T22:28:00Z"/>
        </w:rPr>
      </w:pPr>
    </w:p>
    <w:p w14:paraId="2E264134" w14:textId="1993E7C1" w:rsidR="00A16822" w:rsidRPr="00F0388A" w:rsidDel="00F462AA" w:rsidRDefault="00A16822">
      <w:pPr>
        <w:rPr>
          <w:del w:id="6177" w:author="Tom" w:date="2017-08-17T22:28:00Z"/>
        </w:rPr>
      </w:pPr>
    </w:p>
    <w:p w14:paraId="0CA02FC0" w14:textId="6B215992" w:rsidR="00A16822" w:rsidRPr="00F0388A" w:rsidDel="00F462AA" w:rsidRDefault="000E0382">
      <w:pPr>
        <w:keepNext/>
        <w:rPr>
          <w:del w:id="6178" w:author="Tom" w:date="2017-08-17T22:22:00Z"/>
        </w:rPr>
      </w:pPr>
      <w:del w:id="6179" w:author="Tom" w:date="2017-08-17T22:22:00Z">
        <w:r w:rsidDel="00F462AA">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del>
    </w:p>
    <w:p w14:paraId="785493A4" w14:textId="79ADCE93" w:rsidR="00A16822" w:rsidRPr="00F0388A" w:rsidDel="00F462AA" w:rsidRDefault="00A16822">
      <w:pPr>
        <w:pStyle w:val="Caption"/>
        <w:jc w:val="left"/>
        <w:rPr>
          <w:del w:id="6180" w:author="Tom" w:date="2017-08-17T22:22:00Z"/>
        </w:rPr>
        <w:pPrChange w:id="6181" w:author="Tom" w:date="2017-08-17T22:28:00Z">
          <w:pPr>
            <w:pStyle w:val="Caption"/>
          </w:pPr>
        </w:pPrChange>
      </w:pPr>
      <w:del w:id="6182" w:author="Tom" w:date="2017-08-17T22:22:00Z">
        <w:r w:rsidRPr="00F0388A"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44</w:delText>
        </w:r>
        <w:r w:rsidR="00E52F03" w:rsidDel="00F462AA">
          <w:rPr>
            <w:noProof/>
          </w:rPr>
          <w:fldChar w:fldCharType="end"/>
        </w:r>
        <w:r w:rsidRPr="00F0388A" w:rsidDel="00F462AA">
          <w:delText>: Remote Control screen Shot</w:delText>
        </w:r>
      </w:del>
    </w:p>
    <w:p w14:paraId="5FB0F1F0" w14:textId="1BDADC8F" w:rsidR="00A16822" w:rsidRPr="00F0388A" w:rsidDel="00F462AA" w:rsidRDefault="00A16822">
      <w:pPr>
        <w:rPr>
          <w:del w:id="6183" w:author="Tom" w:date="2017-08-17T22:22:00Z"/>
        </w:rPr>
      </w:pPr>
    </w:p>
    <w:p w14:paraId="223E6BAA" w14:textId="20160FFA" w:rsidR="00A16822" w:rsidRPr="00F0388A" w:rsidDel="00F462AA" w:rsidRDefault="00A16822">
      <w:pPr>
        <w:rPr>
          <w:del w:id="6184" w:author="Tom" w:date="2017-08-17T22:22:00Z"/>
        </w:rPr>
      </w:pPr>
      <w:del w:id="6185" w:author="Tom" w:date="2017-08-17T22:22:00Z">
        <w:r w:rsidRPr="00F0388A" w:rsidDel="00F462AA">
          <w:delText>To end Remote Control, and return to the KIC Viewer application, manually close the VNC Viewer software application.</w:delText>
        </w:r>
      </w:del>
    </w:p>
    <w:p w14:paraId="4FB52CAD" w14:textId="6D1C202D" w:rsidR="00A16822" w:rsidRPr="00100F96" w:rsidDel="00F462AA" w:rsidRDefault="00A16822">
      <w:pPr>
        <w:pStyle w:val="Heading3"/>
        <w:rPr>
          <w:del w:id="6186" w:author="Tom" w:date="2017-08-17T22:22:00Z"/>
        </w:rPr>
      </w:pPr>
      <w:bookmarkStart w:id="6187" w:name="_Toc469045120"/>
      <w:del w:id="6188" w:author="Tom" w:date="2017-08-17T22:22:00Z">
        <w:r w:rsidDel="00F462AA">
          <w:delText xml:space="preserve">Chart </w:delText>
        </w:r>
        <w:r w:rsidR="00C653DF" w:rsidDel="00F462AA">
          <w:delText>View</w:delText>
        </w:r>
        <w:bookmarkEnd w:id="6187"/>
      </w:del>
    </w:p>
    <w:p w14:paraId="747FD378" w14:textId="3A74503A" w:rsidR="00A16822" w:rsidRPr="00F0388A" w:rsidDel="00F462AA" w:rsidRDefault="00A16822">
      <w:pPr>
        <w:keepNext/>
        <w:spacing w:after="120"/>
        <w:rPr>
          <w:del w:id="6189" w:author="Tom" w:date="2017-08-17T22:22:00Z"/>
        </w:rPr>
      </w:pPr>
      <w:del w:id="6190" w:author="Tom" w:date="2017-08-17T22:22:00Z">
        <w:r w:rsidDel="00F462AA">
          <w:delText>The c</w:delText>
        </w:r>
        <w:r w:rsidRPr="00F0388A" w:rsidDel="00F462AA">
          <w:delText xml:space="preserve">hart view displays the PWI value for each of the last 100 products processed through each oven/ </w:delText>
        </w:r>
        <w:r w:rsidR="00E9607B" w:rsidDel="00F462AA">
          <w:delText>system software</w:delText>
        </w:r>
        <w:r w:rsidRPr="00F0388A" w:rsidDel="00F462AA">
          <w:delText xml:space="preserve"> </w:delText>
        </w:r>
        <w:r w:rsidR="00E9607B" w:rsidDel="00F462AA">
          <w:delText>installation</w:delText>
        </w:r>
        <w:r w:rsidRPr="00F0388A" w:rsidDel="00F462AA">
          <w:delText xml:space="preserve">.  See </w:delText>
        </w:r>
        <w:r w:rsidRPr="00F0388A" w:rsidDel="00F462AA">
          <w:fldChar w:fldCharType="begin"/>
        </w:r>
        <w:r w:rsidRPr="00F0388A" w:rsidDel="00F462AA">
          <w:delInstrText xml:space="preserve"> REF _Ref186043464 \h  \* MERGEFORMAT </w:delInstrText>
        </w:r>
        <w:r w:rsidRPr="00F0388A" w:rsidDel="00F462AA">
          <w:fldChar w:fldCharType="separate"/>
        </w:r>
        <w:r w:rsidR="0013342E" w:rsidDel="00F462AA">
          <w:delText xml:space="preserve">Figure </w:delText>
        </w:r>
        <w:r w:rsidR="0013342E" w:rsidDel="00F462AA">
          <w:rPr>
            <w:noProof/>
          </w:rPr>
          <w:delText>145</w:delText>
        </w:r>
        <w:r w:rsidRPr="00F0388A" w:rsidDel="00F462AA">
          <w:fldChar w:fldCharType="end"/>
        </w:r>
        <w:r w:rsidRPr="00F0388A" w:rsidDel="00F462AA">
          <w:delText>.</w:delText>
        </w:r>
      </w:del>
    </w:p>
    <w:p w14:paraId="66E08EA3" w14:textId="4187CAA8" w:rsidR="00A16822" w:rsidDel="00F462AA" w:rsidRDefault="000E0382">
      <w:pPr>
        <w:keepNext/>
        <w:rPr>
          <w:del w:id="6191" w:author="Tom" w:date="2017-08-17T22:28:00Z"/>
        </w:rPr>
        <w:pPrChange w:id="6192" w:author="Tom" w:date="2017-08-17T22:28:00Z">
          <w:pPr>
            <w:keepNext/>
            <w:jc w:val="center"/>
          </w:pPr>
        </w:pPrChange>
      </w:pPr>
      <w:del w:id="6193" w:author="Tom" w:date="2017-08-17T22:21:00Z">
        <w:r w:rsidDel="00F462AA">
          <w:rPr>
            <w:noProof/>
          </w:rPr>
          <w:drawing>
            <wp:inline distT="0" distB="0" distL="0" distR="0" wp14:anchorId="50C57466" wp14:editId="11766B3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del>
    </w:p>
    <w:p w14:paraId="4FCD00B8" w14:textId="1B2DA7B7" w:rsidR="00A16822" w:rsidDel="00F462AA" w:rsidRDefault="00A16822">
      <w:pPr>
        <w:pStyle w:val="Caption"/>
        <w:jc w:val="left"/>
        <w:rPr>
          <w:del w:id="6194" w:author="Tom" w:date="2017-08-17T22:21:00Z"/>
        </w:rPr>
        <w:pPrChange w:id="6195" w:author="Tom" w:date="2017-08-17T22:28:00Z">
          <w:pPr>
            <w:pStyle w:val="Caption"/>
          </w:pPr>
        </w:pPrChange>
      </w:pPr>
      <w:bookmarkStart w:id="6196" w:name="_Ref186043464"/>
      <w:del w:id="6197" w:author="Tom" w:date="2017-08-17T22:21:00Z">
        <w:r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45</w:delText>
        </w:r>
        <w:r w:rsidR="00E52F03" w:rsidDel="00F462AA">
          <w:rPr>
            <w:noProof/>
          </w:rPr>
          <w:fldChar w:fldCharType="end"/>
        </w:r>
        <w:bookmarkEnd w:id="6196"/>
        <w:r w:rsidDel="00F462AA">
          <w:delText>: KIC Viewer – Chart View</w:delText>
        </w:r>
      </w:del>
    </w:p>
    <w:p w14:paraId="06A17634" w14:textId="77777777" w:rsidR="00A16822" w:rsidRPr="0037402C" w:rsidDel="00F462AA" w:rsidRDefault="00A16822">
      <w:pPr>
        <w:rPr>
          <w:del w:id="6198" w:author="Tom" w:date="2017-08-17T22:22:00Z"/>
        </w:rPr>
      </w:pPr>
    </w:p>
    <w:p w14:paraId="7B4056D2" w14:textId="076652AC" w:rsidR="00A16822" w:rsidDel="00F462AA" w:rsidRDefault="00A16822">
      <w:pPr>
        <w:rPr>
          <w:del w:id="6199" w:author="Tom" w:date="2017-08-17T22:21:00Z"/>
        </w:rPr>
      </w:pPr>
      <w:del w:id="6200" w:author="Tom" w:date="2017-08-17T22:21:00Z">
        <w:r w:rsidDel="00F462AA">
          <w:delText>In the chart view, right</w:delText>
        </w:r>
        <w:r w:rsidDel="00F462AA">
          <w:noBreakHyphen/>
        </w:r>
        <w:r w:rsidRPr="00133D19" w:rsidDel="00F462AA">
          <w:delText>click on an oven box</w:delText>
        </w:r>
        <w:r w:rsidDel="00F462AA">
          <w:delText xml:space="preserve"> to display a </w:delText>
        </w:r>
        <w:r w:rsidRPr="00133D19" w:rsidDel="00F462AA">
          <w:delText>full</w:delText>
        </w:r>
        <w:r w:rsidDel="00F462AA">
          <w:delText>-</w:delText>
        </w:r>
        <w:r w:rsidRPr="00133D19" w:rsidDel="00F462AA">
          <w:delText xml:space="preserve">screen </w:delText>
        </w:r>
        <w:r w:rsidDel="00F462AA">
          <w:delText xml:space="preserve">chart for that oven.  </w:delText>
        </w:r>
        <w:r w:rsidRPr="00ED06F9" w:rsidDel="00F462AA">
          <w:delText xml:space="preserve">See </w:delText>
        </w:r>
        <w:r w:rsidDel="00F462AA">
          <w:fldChar w:fldCharType="begin"/>
        </w:r>
        <w:r w:rsidDel="00F462AA">
          <w:delInstrText xml:space="preserve"> REF _Ref186043484 \h </w:delInstrText>
        </w:r>
        <w:r w:rsidDel="00F462AA">
          <w:fldChar w:fldCharType="separate"/>
        </w:r>
        <w:r w:rsidR="0013342E" w:rsidDel="00F462AA">
          <w:delText xml:space="preserve">Figure </w:delText>
        </w:r>
        <w:r w:rsidR="0013342E" w:rsidDel="00F462AA">
          <w:rPr>
            <w:noProof/>
          </w:rPr>
          <w:delText>146</w:delText>
        </w:r>
        <w:r w:rsidDel="00F462AA">
          <w:fldChar w:fldCharType="end"/>
        </w:r>
        <w:r w:rsidDel="00F462AA">
          <w:delText>.</w:delText>
        </w:r>
      </w:del>
    </w:p>
    <w:p w14:paraId="6E4F9D63" w14:textId="5A2E9620" w:rsidR="00A16822" w:rsidRPr="00133D19" w:rsidDel="00F462AA" w:rsidRDefault="00A16822">
      <w:pPr>
        <w:keepNext/>
        <w:rPr>
          <w:del w:id="6201" w:author="Tom" w:date="2017-08-17T22:28:00Z"/>
        </w:rPr>
        <w:pPrChange w:id="6202" w:author="Tom" w:date="2017-08-17T22:28:00Z">
          <w:pPr/>
        </w:pPrChange>
      </w:pPr>
    </w:p>
    <w:p w14:paraId="7F55DCC4" w14:textId="6AF790E8" w:rsidR="00A16822" w:rsidDel="00C45D14" w:rsidRDefault="000E0382">
      <w:pPr>
        <w:keepNext/>
        <w:rPr>
          <w:del w:id="6203" w:author="Tom" w:date="2017-08-22T14:01:00Z"/>
        </w:rPr>
        <w:pPrChange w:id="6204" w:author="Tom" w:date="2017-08-17T22:28:00Z">
          <w:pPr>
            <w:keepNext/>
            <w:jc w:val="center"/>
          </w:pPr>
        </w:pPrChange>
      </w:pPr>
      <w:del w:id="6205" w:author="Tom" w:date="2017-08-17T22:21:00Z">
        <w:r w:rsidDel="00F462AA">
          <w:rPr>
            <w:noProof/>
          </w:rPr>
          <w:drawing>
            <wp:inline distT="0" distB="0" distL="0" distR="0" wp14:anchorId="60CEBD76" wp14:editId="69D47E49">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del>
    </w:p>
    <w:p w14:paraId="1C034A82" w14:textId="302F98FB" w:rsidR="00A16822" w:rsidDel="00F462AA" w:rsidRDefault="00A16822" w:rsidP="00A16822">
      <w:pPr>
        <w:pStyle w:val="Caption"/>
        <w:rPr>
          <w:del w:id="6206" w:author="Tom" w:date="2017-08-17T22:21:00Z"/>
        </w:rPr>
      </w:pPr>
      <w:bookmarkStart w:id="6207" w:name="_Ref186043484"/>
      <w:del w:id="6208" w:author="Tom" w:date="2017-08-17T22:21:00Z">
        <w:r w:rsidDel="00F462AA">
          <w:delText xml:space="preserve">Figure </w:delText>
        </w:r>
        <w:r w:rsidR="00E52F03" w:rsidDel="00F462AA">
          <w:fldChar w:fldCharType="begin"/>
        </w:r>
        <w:r w:rsidR="00E52F03" w:rsidDel="00F462AA">
          <w:delInstrText xml:space="preserve"> SEQ Figure \* ARABIC </w:delInstrText>
        </w:r>
        <w:r w:rsidR="00E52F03" w:rsidDel="00F462AA">
          <w:fldChar w:fldCharType="separate"/>
        </w:r>
        <w:r w:rsidR="0013342E" w:rsidDel="00F462AA">
          <w:rPr>
            <w:noProof/>
          </w:rPr>
          <w:delText>146</w:delText>
        </w:r>
        <w:r w:rsidR="00E52F03" w:rsidDel="00F462AA">
          <w:rPr>
            <w:noProof/>
          </w:rPr>
          <w:fldChar w:fldCharType="end"/>
        </w:r>
        <w:bookmarkEnd w:id="6207"/>
        <w:r w:rsidDel="00F462AA">
          <w:delText>: KIC Viewer – Full-</w:delText>
        </w:r>
        <w:r w:rsidRPr="00100F96" w:rsidDel="00F462AA">
          <w:delText xml:space="preserve">screen </w:delText>
        </w:r>
        <w:r w:rsidDel="00F462AA">
          <w:delText xml:space="preserve">oven </w:delText>
        </w:r>
        <w:r w:rsidRPr="00100F96" w:rsidDel="00F462AA">
          <w:delText>chart view</w:delText>
        </w:r>
      </w:del>
    </w:p>
    <w:p w14:paraId="454E2814" w14:textId="3A6356DA" w:rsidR="00806DB4" w:rsidRDefault="006C7149" w:rsidP="0026146F">
      <w:pPr>
        <w:pStyle w:val="Heading1"/>
      </w:pPr>
      <w:bookmarkStart w:id="6209" w:name="_Toc329853018"/>
      <w:bookmarkStart w:id="6210" w:name="_Toc329863376"/>
      <w:bookmarkStart w:id="6211" w:name="_Toc331173648"/>
      <w:bookmarkStart w:id="6212" w:name="_Ref332096978"/>
      <w:bookmarkStart w:id="6213" w:name="_Toc332179184"/>
      <w:bookmarkStart w:id="6214" w:name="_Toc332208418"/>
      <w:bookmarkStart w:id="6215" w:name="_Toc332208754"/>
      <w:bookmarkStart w:id="6216" w:name="_Toc332274000"/>
      <w:bookmarkStart w:id="6217" w:name="_Toc394411679"/>
      <w:bookmarkStart w:id="6218" w:name="_Toc394486317"/>
      <w:bookmarkStart w:id="6219" w:name="_Toc394583250"/>
      <w:bookmarkStart w:id="6220" w:name="_Toc394583406"/>
      <w:bookmarkStart w:id="6221" w:name="_Toc468168388"/>
      <w:bookmarkStart w:id="6222" w:name="_Toc468175435"/>
      <w:bookmarkStart w:id="6223" w:name="_Toc468551591"/>
      <w:bookmarkStart w:id="6224" w:name="_Toc469038818"/>
      <w:bookmarkStart w:id="6225" w:name="_Toc469038873"/>
      <w:bookmarkStart w:id="6226" w:name="_Toc469042032"/>
      <w:bookmarkStart w:id="6227" w:name="_Toc469043204"/>
      <w:bookmarkStart w:id="6228" w:name="_Toc469043784"/>
      <w:bookmarkStart w:id="6229" w:name="_Toc469043851"/>
      <w:bookmarkStart w:id="6230" w:name="_Toc469045121"/>
      <w:bookmarkStart w:id="6231" w:name="_Toc469612978"/>
      <w:bookmarkStart w:id="6232" w:name="_Toc491175128"/>
      <w:bookmarkStart w:id="6233" w:name="_Toc491264037"/>
      <w:bookmarkStart w:id="6234" w:name="_Toc491347026"/>
      <w:bookmarkStart w:id="6235" w:name="_Toc494303963"/>
      <w:bookmarkStart w:id="6236" w:name="_Toc494304134"/>
      <w:bookmarkStart w:id="6237" w:name="_Toc494304184"/>
      <w:bookmarkStart w:id="6238" w:name="_Toc494304215"/>
      <w:r>
        <w:lastRenderedPageBreak/>
        <w:t>Using Live Data</w:t>
      </w:r>
      <w:bookmarkEnd w:id="6209"/>
      <w:bookmarkEnd w:id="6210"/>
      <w:bookmarkEnd w:id="6211"/>
      <w:bookmarkEnd w:id="6212"/>
      <w:bookmarkEnd w:id="6213"/>
      <w:bookmarkEnd w:id="6214"/>
      <w:bookmarkEnd w:id="6215"/>
      <w:bookmarkEnd w:id="6216"/>
      <w:bookmarkEnd w:id="6217"/>
      <w:bookmarkEnd w:id="6218"/>
      <w:r>
        <w:t xml:space="preserve"> Output</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626472B6" w14:textId="48008B78" w:rsidR="00104808" w:rsidRPr="0075789B" w:rsidRDefault="00104808" w:rsidP="00104808">
      <w:r w:rsidRPr="0075789B">
        <w:t>The Live Data Output (LDO) feature outputs Virtual Profile (VP) data in real time for use by third-party applications such as Line Balancing/Production Monitoring Host or SPC software.  This data includes</w:t>
      </w:r>
      <w:del w:id="6239" w:author="Tom" w:date="2017-08-22T12:16:00Z">
        <w:r w:rsidRPr="0075789B" w:rsidDel="00FC7ACE">
          <w:delText xml:space="preserve"> barcode information (where applicable)</w:delText>
        </w:r>
      </w:del>
      <w:r w:rsidRPr="0075789B">
        <w:t xml:space="preserve"> </w:t>
      </w:r>
      <w:del w:id="6240" w:author="Tom" w:date="2017-08-22T12:16:00Z">
        <w:r w:rsidRPr="0075789B" w:rsidDel="00FC7ACE">
          <w:delText xml:space="preserve">and </w:delText>
        </w:r>
      </w:del>
      <w:r w:rsidRPr="0075789B">
        <w:t xml:space="preserve">all relevant </w:t>
      </w:r>
      <w:ins w:id="6241" w:author="Tom" w:date="2017-08-22T12:17:00Z">
        <w:r w:rsidR="00FC7ACE">
          <w:t xml:space="preserve">process information, </w:t>
        </w:r>
      </w:ins>
      <w:r w:rsidRPr="0075789B">
        <w:t xml:space="preserve">profile data, </w:t>
      </w:r>
      <w:ins w:id="6242" w:author="Tom" w:date="2017-08-22T12:17:00Z">
        <w:r w:rsidR="0044235C">
          <w:t xml:space="preserve">Virtual Profile data, </w:t>
        </w:r>
      </w:ins>
      <w:r w:rsidRPr="0075789B">
        <w:t xml:space="preserve">statistics, and limits.  </w:t>
      </w:r>
      <w:proofErr w:type="gramStart"/>
      <w:r w:rsidRPr="0075789B">
        <w:t>There are several different LDO formats that</w:t>
      </w:r>
      <w:proofErr w:type="gramEnd"/>
      <w:r w:rsidRPr="0075789B">
        <w:t xml:space="preserve"> can be chosen from. Examples of these formats will be shown later in this section. </w:t>
      </w:r>
    </w:p>
    <w:p w14:paraId="42919C17" w14:textId="77777777" w:rsidR="00104808" w:rsidRPr="0075789B" w:rsidRDefault="00104808" w:rsidP="00104808"/>
    <w:p w14:paraId="671DEE60" w14:textId="7A539EFF" w:rsidR="00104808" w:rsidRPr="0075789B" w:rsidRDefault="00104808" w:rsidP="00104808">
      <w:r w:rsidRPr="0075789B">
        <w:rPr>
          <w:b/>
        </w:rPr>
        <w:t>Output of the LDO file data</w:t>
      </w:r>
      <w:r w:rsidRPr="0075789B">
        <w:t xml:space="preserve"> –When the VP is running, the statistical data from each newly completed Virtual Profile </w:t>
      </w:r>
      <w:del w:id="6243" w:author="Tom" w:date="2017-08-22T12:18:00Z">
        <w:r w:rsidRPr="0075789B" w:rsidDel="0044235C">
          <w:delText xml:space="preserve"> </w:delText>
        </w:r>
      </w:del>
      <w:proofErr w:type="gramStart"/>
      <w:r w:rsidRPr="0075789B">
        <w:t>is written</w:t>
      </w:r>
      <w:proofErr w:type="gramEnd"/>
      <w:r w:rsidRPr="0075789B">
        <w:t xml:space="preserve"> to the LDO fi</w:t>
      </w:r>
      <w:ins w:id="6244" w:author="Tom" w:date="2017-08-22T12:18:00Z">
        <w:r w:rsidR="0044235C">
          <w:t>le</w:t>
        </w:r>
      </w:ins>
      <w:del w:id="6245" w:author="Tom" w:date="2017-08-22T12:18:00Z">
        <w:r w:rsidRPr="0075789B" w:rsidDel="0044235C">
          <w:delText>le when the board exits the oven</w:delText>
        </w:r>
      </w:del>
      <w:r w:rsidRPr="0075789B">
        <w:t xml:space="preserve">.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w:t>
      </w:r>
      <w:proofErr w:type="gramStart"/>
      <w:r w:rsidRPr="0075789B">
        <w:t>is designed</w:t>
      </w:r>
      <w:proofErr w:type="gramEnd"/>
      <w:r w:rsidRPr="0075789B">
        <w:t xml:space="preserve"> to output data only and is not meant as a historical database.  It is intended to be used with third party software that collects the LDO data while the Virtual Profile is </w:t>
      </w:r>
      <w:proofErr w:type="gramStart"/>
      <w:r w:rsidRPr="0075789B">
        <w:t>running-live</w:t>
      </w:r>
      <w:proofErr w:type="gramEnd"/>
      <w:r w:rsidRPr="0075789B">
        <w:t xml:space="preserve">.  If you are not running third party software to collect the LDO data, and wish you to view historical data, this </w:t>
      </w:r>
      <w:proofErr w:type="gramStart"/>
      <w:r w:rsidRPr="0075789B">
        <w:t>can be accomplished</w:t>
      </w:r>
      <w:proofErr w:type="gramEnd"/>
      <w:r w:rsidRPr="0075789B">
        <w:t xml:space="preserve">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proofErr w:type="gramStart"/>
      <w:r w:rsidRPr="0075789B">
        <w:rPr>
          <w:b/>
        </w:rPr>
        <w:t>LDO destination</w:t>
      </w:r>
      <w:r w:rsidRPr="0075789B">
        <w:t xml:space="preserve"> – The location where the LDO output file is written to can be specified by the user</w:t>
      </w:r>
      <w:proofErr w:type="gramEnd"/>
      <w:r w:rsidRPr="0075789B">
        <w:t xml:space="preserve">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t>
      </w:r>
      <w:proofErr w:type="gramStart"/>
      <w:r w:rsidRPr="0075789B">
        <w:t>whether or not</w:t>
      </w:r>
      <w:proofErr w:type="gramEnd"/>
      <w:r w:rsidRPr="0075789B">
        <w:t xml:space="preserve">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071BFFD6" w:rsidR="00104808" w:rsidRPr="00582A6D" w:rsidRDefault="00A67368" w:rsidP="00104808">
      <w:pPr>
        <w:jc w:val="center"/>
        <w:rPr>
          <w:lang w:val="en"/>
        </w:rPr>
      </w:pPr>
      <w:ins w:id="6246" w:author="Tom" w:date="2017-08-22T13:42:00Z">
        <w:r>
          <w:rPr>
            <w:noProof/>
          </w:rPr>
          <w:drawing>
            <wp:inline distT="0" distB="0" distL="0" distR="0" wp14:anchorId="58327478" wp14:editId="51FBADC8">
              <wp:extent cx="5943600" cy="38011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info.png"/>
                      <pic:cNvPicPr/>
                    </pic:nvPicPr>
                    <pic:blipFill>
                      <a:blip r:embed="rId374">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ins>
      <w:del w:id="6247" w:author="Tom" w:date="2017-08-22T13:42:00Z">
        <w:r w:rsidR="00104808" w:rsidRPr="0075789B" w:rsidDel="00A67368">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3A10A4" w:rsidRDefault="003A10A4"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3A10A4" w:rsidRDefault="003A10A4"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3A10A4" w:rsidRDefault="003A10A4"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3A10A4" w:rsidRDefault="003A10A4"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3A10A4" w:rsidRDefault="003A10A4"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3A10A4" w:rsidRDefault="003A10A4"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3A10A4" w:rsidRDefault="003A10A4"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3A10A4" w:rsidRDefault="003A10A4"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3A10A4" w:rsidRDefault="003A10A4"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3A10A4" w:rsidRDefault="003A10A4" w:rsidP="00104808">
                                  <w:proofErr w:type="gramStart"/>
                                  <w:r>
                                    <w:rPr>
                                      <w:rFonts w:ascii="Arial" w:hAnsi="Arial" w:cs="Arial"/>
                                      <w:color w:val="000000"/>
                                      <w:sz w:val="14"/>
                                      <w:szCs w:val="14"/>
                                    </w:rPr>
                                    <w:t>inches/minute</w:t>
                                  </w:r>
                                  <w:proofErr w:type="gramEnd"/>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3A10A4" w:rsidRDefault="003A10A4"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3A10A4" w:rsidRDefault="003A10A4"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3A10A4" w:rsidRDefault="003A10A4"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3A10A4" w:rsidRDefault="003A10A4"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3A10A4" w:rsidRDefault="003A10A4"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3A10A4" w:rsidRDefault="003A10A4"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3A10A4" w:rsidRDefault="003A10A4"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3A10A4" w:rsidRDefault="003A10A4"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3A10A4" w:rsidRDefault="003A10A4"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3A10A4" w:rsidRDefault="003A10A4"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3A10A4" w:rsidRDefault="003A10A4"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3A10A4" w:rsidRDefault="003A10A4"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3A10A4" w:rsidRDefault="003A10A4"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3A10A4" w:rsidRDefault="003A10A4"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3A10A4" w:rsidRDefault="003A10A4"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3A10A4" w:rsidRDefault="003A10A4"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3A10A4" w:rsidRDefault="003A10A4"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3A10A4" w:rsidRDefault="003A10A4"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3A10A4" w:rsidRDefault="003A10A4"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3A10A4" w:rsidRDefault="003A10A4"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3A10A4" w:rsidRDefault="003A10A4"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3A10A4" w:rsidRDefault="003A10A4"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3A10A4" w:rsidRDefault="003A10A4"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3A10A4" w:rsidRDefault="003A10A4"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3A10A4" w:rsidRDefault="003A10A4"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3A10A4" w:rsidRDefault="003A10A4"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3A10A4" w:rsidRDefault="003A10A4"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3A10A4" w:rsidRDefault="003A10A4"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3A10A4" w:rsidRDefault="003A10A4"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3A10A4" w:rsidRDefault="003A10A4"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3A10A4" w:rsidRDefault="003A10A4"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3A10A4" w:rsidRDefault="003A10A4"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3A10A4" w:rsidRDefault="003A10A4"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3A10A4" w:rsidRDefault="003A10A4"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3A10A4" w:rsidRDefault="003A10A4"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3A10A4" w:rsidRDefault="003A10A4"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3A10A4" w:rsidRDefault="003A10A4"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3A10A4" w:rsidRDefault="003A10A4"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3A10A4" w:rsidRDefault="003A10A4"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3A10A4" w:rsidRDefault="003A10A4"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3A10A4" w:rsidRDefault="003A10A4"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3A10A4" w:rsidRDefault="003A10A4"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3A10A4" w:rsidRDefault="003A10A4"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3A10A4" w:rsidRDefault="003A10A4"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3A10A4" w:rsidRDefault="003A10A4"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3A10A4" w:rsidRDefault="003A10A4"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3A10A4" w:rsidRDefault="003A10A4"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3A10A4" w:rsidRDefault="003A10A4"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3A10A4" w:rsidRDefault="003A10A4"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3A10A4" w:rsidRDefault="003A10A4"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3A10A4" w:rsidRDefault="003A10A4"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3A10A4" w:rsidRDefault="003A10A4"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3A10A4" w:rsidRDefault="003A10A4"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3A10A4" w:rsidRDefault="003A10A4"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3A10A4" w:rsidRDefault="003A10A4"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3A10A4" w:rsidRDefault="003A10A4"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3A10A4" w:rsidRDefault="003A10A4"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3A10A4" w:rsidRDefault="003A10A4"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3A10A4" w:rsidRDefault="003A10A4"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3A10A4" w:rsidRDefault="003A10A4"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3A10A4" w:rsidRDefault="003A10A4"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3A10A4" w:rsidRDefault="003A10A4"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3A10A4" w:rsidRDefault="003A10A4"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3A10A4" w:rsidRDefault="003A10A4"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3A10A4" w:rsidRDefault="003A10A4"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3A10A4" w:rsidRDefault="003A10A4"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3A10A4" w:rsidRDefault="003A10A4"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3A10A4" w:rsidRDefault="003A10A4"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3A10A4" w:rsidRDefault="003A10A4"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3A10A4" w:rsidRDefault="003A10A4"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3A10A4" w:rsidRDefault="003A10A4"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3A10A4" w:rsidRDefault="003A10A4"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3A10A4" w:rsidRDefault="003A10A4"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3A10A4" w:rsidRDefault="003A10A4"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3A10A4" w:rsidRDefault="003A10A4"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3A10A4" w:rsidRDefault="003A10A4"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3A10A4" w:rsidRDefault="003A10A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3A10A4" w:rsidRDefault="003A10A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3A10A4" w:rsidRDefault="003A10A4"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3A10A4" w:rsidRDefault="003A10A4"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3A10A4" w:rsidRDefault="003A10A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3A10A4" w:rsidRDefault="003A10A4"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3A10A4" w:rsidRDefault="003A10A4"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3A10A4" w:rsidRDefault="003A10A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3A10A4" w:rsidRDefault="003A10A4"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3A10A4" w:rsidRDefault="003A10A4"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3A10A4" w:rsidRDefault="003A10A4"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3A10A4" w:rsidRDefault="003A10A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3A10A4" w:rsidRDefault="003A10A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3A10A4" w:rsidRDefault="003A10A4"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3A10A4" w:rsidRDefault="003A10A4"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3A10A4" w:rsidRDefault="003A10A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3A10A4" w:rsidRDefault="003A10A4"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3A10A4" w:rsidRDefault="003A10A4"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3A10A4" w:rsidRDefault="003A10A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3A10A4" w:rsidRDefault="003A10A4"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3A10A4" w:rsidRDefault="003A10A4"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3A10A4" w:rsidRDefault="003A10A4"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3A10A4" w:rsidRDefault="003A10A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3A10A4" w:rsidRDefault="003A10A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3A10A4" w:rsidRDefault="003A10A4"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3A10A4" w:rsidRDefault="003A10A4"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3A10A4" w:rsidRDefault="003A10A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3A10A4" w:rsidRDefault="003A10A4"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3A10A4" w:rsidRDefault="003A10A4"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3A10A4" w:rsidRDefault="003A10A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3A10A4" w:rsidRDefault="003A10A4"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3A10A4" w:rsidRDefault="003A10A4"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3A10A4" w:rsidRDefault="003A10A4"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3A10A4" w:rsidRDefault="003A10A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3A10A4" w:rsidRDefault="003A10A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3A10A4" w:rsidRDefault="003A10A4"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3A10A4" w:rsidRDefault="003A10A4"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3A10A4" w:rsidRDefault="003A10A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3A10A4" w:rsidRDefault="003A10A4"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3A10A4" w:rsidRDefault="003A10A4"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3A10A4" w:rsidRDefault="003A10A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3A10A4" w:rsidRDefault="003A10A4"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3A10A4" w:rsidRDefault="003A10A4"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3A10A4" w:rsidRDefault="003A10A4"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3A10A4" w:rsidRDefault="003A10A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3A10A4" w:rsidRDefault="003A10A4"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3A10A4" w:rsidRDefault="003A10A4"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3A10A4" w:rsidRDefault="003A10A4"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3A10A4" w:rsidRDefault="003A10A4"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3A10A4" w:rsidRDefault="003A10A4"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3A10A4" w:rsidRDefault="003A10A4"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61" o:spid="_x0000_s1156"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">
                  <v:shape id="_x0000_s1157" type="#_x0000_t75" style="position:absolute;width:59436;height:38093;visibility:visible;mso-wrap-style:square">
                    <v:fill o:detectmouseclick="t"/>
                    <v:path o:connecttype="none"/>
                  </v:shape>
                  <v:group id="Group 205" o:spid="_x0000_s1158" style="position:absolute;width:59436;height:36760" coordsize="9360,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FgscYAAADdAAAADwAAAGRycy9kb3ducmV2LnhtbESPQWvCQBSE70L/w/IK&#10;3uomWkONriJiiwcpVAvi7ZF9JsHs25DdJvHfu0LB4zAz3zCLVW8q0VLjSssK4lEEgjizuuRcwe/x&#10;8+0DhPPIGivLpOBGDlbLl8ECU207/qH24HMRIOxSVFB4X6dSuqwgg25ka+LgXWxj0AfZ5FI32AW4&#10;qeQ4ihJpsOSwUGBNm4Ky6+HPKPjqsFtP4m27v142t/Nx+n3ax6TU8LVfz0F46v0z/N/eaQXvs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WCxxgAAAN0A&#10;AAAPAAAAAAAAAAAAAAAAAKoCAABkcnMvZG93bnJldi54bWxQSwUGAAAAAAQABAD6AAAAnQMAAAAA&#10;">
                    <v:rect id="Rectangle 5" o:spid="_x0000_s1159" style="position:absolute;left:34;top:13;width:81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QiMMA&#10;AADdAAAADwAAAGRycy9kb3ducmV2LnhtbESP3WoCMRSE7wu+QziCdzVbKVZXo4ggaOmNqw9w2Jz9&#10;ocnJkqTu+vamIHg5zMw3zHo7WCNu5EPrWMHHNANBXDrdcq3gejm8L0CEiKzROCYFdwqw3Yze1phr&#10;1/OZbkWsRYJwyFFBE2OXSxnKhiyGqeuIk1c5bzEm6WupPfYJbo2cZdlcWmw5LTTY0b6h8rf4swrk&#10;pTj0i8L4zH3Pqh9zOp4rckpNxsNuBSLSEF/hZ/uoFXwu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kQiMMAAADdAAAADwAAAAAAAAAAAAAAAACYAgAAZHJzL2Rv&#10;d25yZXYueG1sUEsFBgAAAAAEAAQA9QAAAIgDAAAAAA==&#10;" filled="f" stroked="f">
                      <v:textbox style="mso-fit-shape-to-text:t" inset="0,0,0,0">
                        <w:txbxContent>
                          <w:p w14:paraId="152CF1EA" w14:textId="77777777" w:rsidR="003A10A4" w:rsidRDefault="003A10A4" w:rsidP="00104808">
                            <w:r>
                              <w:rPr>
                                <w:rFonts w:ascii="Arial" w:hAnsi="Arial" w:cs="Arial"/>
                                <w:color w:val="000000"/>
                                <w:sz w:val="14"/>
                                <w:szCs w:val="14"/>
                              </w:rPr>
                              <w:t>Process Info:</w:t>
                            </w:r>
                          </w:p>
                        </w:txbxContent>
                      </v:textbox>
                    </v:rect>
                    <v:rect id="Rectangle 6" o:spid="_x0000_s1160" style="position:absolute;left:34;top:188;width:9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E+r8A&#10;AADdAAAADwAAAGRycy9kb3ducmV2LnhtbERPy4rCMBTdD/gP4QruxlQR0WoUEQSV2Vj9gEtz+8Dk&#10;piQZ2/l7sxBmeTjv7X6wRrzIh9axgtk0A0FcOt1yreBxP32vQISIrNE4JgV/FGC/G31tMdeu5xu9&#10;iliLFMIhRwVNjF0uZSgbshimriNOXOW8xZigr6X22Kdwa+Q8y5bSYsupocGOjg2Vz+LXKpD34tSv&#10;CuMzd51XP+ZyvlXklJqMh8MGRKQh/os/7rNWsFg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oT6vwAAAN0AAAAPAAAAAAAAAAAAAAAAAJgCAABkcnMvZG93bnJl&#10;di54bWxQSwUGAAAAAAQABAD1AAAAhAMAAAAA&#10;" filled="f" stroked="f">
                      <v:textbox style="mso-fit-shape-to-text:t" inset="0,0,0,0">
                        <w:txbxContent>
                          <w:p w14:paraId="33EC8400" w14:textId="77777777" w:rsidR="003A10A4" w:rsidRDefault="003A10A4" w:rsidP="00104808">
                            <w:r>
                              <w:rPr>
                                <w:rFonts w:ascii="Arial" w:hAnsi="Arial" w:cs="Arial"/>
                                <w:color w:val="000000"/>
                                <w:sz w:val="14"/>
                                <w:szCs w:val="14"/>
                              </w:rPr>
                              <w:t>Product Name:</w:t>
                            </w:r>
                          </w:p>
                        </w:txbxContent>
                      </v:textbox>
                    </v:rect>
                    <v:rect id="Rectangle 7" o:spid="_x0000_s1161" style="position:absolute;left:3019;top:188;width:174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hYcMA&#10;AADdAAAADwAAAGRycy9kb3ducmV2LnhtbESPzYoCMRCE78K+Q+gFb5pZEdHRKIsguIsXRx+gmfT8&#10;YNIZkujMvv1GEDwWVfUVtdkN1ogH+dA6VvA1zUAQl063XCu4Xg6TJYgQkTUax6TgjwLsth+jDeba&#10;9XymRxFrkSAcclTQxNjlUoayIYth6jri5FXOW4xJ+lpqj32CWyNnWbaQFltOCw12tG+ovBV3q0Be&#10;ikO/LIzP3O+sOpmf47kip9T4c/heg4g0xHf41T5qBfPVY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hYcMAAADdAAAADwAAAAAAAAAAAAAAAACYAgAAZHJzL2Rv&#10;d25yZXYueG1sUEsFBgAAAAAEAAQA9QAAAIgDAAAAAA==&#10;" filled="f" stroked="f">
                      <v:textbox style="mso-fit-shape-to-text:t" inset="0,0,0,0">
                        <w:txbxContent>
                          <w:p w14:paraId="317B2DB7" w14:textId="77777777" w:rsidR="003A10A4" w:rsidRDefault="003A10A4"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v:textbox>
                    </v:rect>
                    <v:rect id="Rectangle 8" o:spid="_x0000_s1162" style="position:absolute;left:34;top:363;width:149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eIcAA&#10;AADdAAAADwAAAGRycy9kb3ducmV2LnhtbERPy4rCMBTdC/MP4Q7MTlNl8FGNIoKgMhurH3Bpbh+Y&#10;3JQkYzt/bxbCLA/nvdkN1ogn+dA6VjCdZCCIS6dbrhXcb8fxEkSIyBqNY1LwRwF224/RBnPter7S&#10;s4i1SCEcclTQxNjlUoayIYth4jrixFXOW4wJ+lpqj30Kt0bOsmwuLbacGhrs6NBQ+Sh+rQJ5K479&#10;sjA+c5dZ9WPOp2tFTqmvz2G/BhFpiP/it/ukFXyvFm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keIcAAAADdAAAADwAAAAAAAAAAAAAAAACYAgAAZHJzL2Rvd25y&#10;ZXYueG1sUEsFBgAAAAAEAAQA9QAAAIUDAAAAAA==&#10;" filled="f" stroked="f">
                      <v:textbox style="mso-fit-shape-to-text:t" inset="0,0,0,0">
                        <w:txbxContent>
                          <w:p w14:paraId="4E0E357B" w14:textId="77777777" w:rsidR="003A10A4" w:rsidRDefault="003A10A4" w:rsidP="00104808">
                            <w:r>
                              <w:rPr>
                                <w:rFonts w:ascii="Arial" w:hAnsi="Arial" w:cs="Arial"/>
                                <w:color w:val="000000"/>
                                <w:sz w:val="14"/>
                                <w:szCs w:val="14"/>
                              </w:rPr>
                              <w:t>Process Window Name:</w:t>
                            </w:r>
                          </w:p>
                        </w:txbxContent>
                      </v:textbox>
                    </v:rect>
                    <v:rect id="Rectangle 9" o:spid="_x0000_s1163" style="position:absolute;left:3019;top:363;width:101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usMA&#10;AADdAAAADwAAAGRycy9kb3ducmV2LnhtbESP3WoCMRSE7wu+QziCdzWrSNXVKFIQbPHG1Qc4bM7+&#10;YHKyJKm7ffumIHg5zMw3zHY/WCMe5EPrWMFsmoEgLp1uuVZwux7fVyBCRNZoHJOCXwqw343etphr&#10;1/OFHkWsRYJwyFFBE2OXSxnKhiyGqeuIk1c5bzEm6WupPfYJbo2cZ9mHtNhyWmiwo8+GynvxYxXI&#10;a3HsV4XxmfueV2fzdbpU5JSajIfDBkSkIb7Cz/ZJK1isl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7usMAAADdAAAADwAAAAAAAAAAAAAAAACYAgAAZHJzL2Rv&#10;d25yZXYueG1sUEsFBgAAAAAEAAQA9QAAAIgDAAAAAA==&#10;" filled="f" stroked="f">
                      <v:textbox style="mso-fit-shape-to-text:t" inset="0,0,0,0">
                        <w:txbxContent>
                          <w:p w14:paraId="6C17A41B" w14:textId="77777777" w:rsidR="003A10A4" w:rsidRDefault="003A10A4" w:rsidP="00104808">
                            <w:r>
                              <w:rPr>
                                <w:rFonts w:ascii="Arial" w:hAnsi="Arial" w:cs="Arial"/>
                                <w:color w:val="000000"/>
                                <w:sz w:val="14"/>
                                <w:szCs w:val="14"/>
                              </w:rPr>
                              <w:t>____63_37____</w:t>
                            </w:r>
                          </w:p>
                        </w:txbxContent>
                      </v:textbox>
                    </v:rect>
                    <v:rect id="Rectangle 10" o:spid="_x0000_s1164" style="position:absolute;left:34;top:539;width:78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lzcMA&#10;AADdAAAADwAAAGRycy9kb3ducmV2LnhtbESP3WoCMRSE7wu+QziCdzXrImpXo0hBsOKNax/gsDn7&#10;g8nJkqTu9u2bQqGXw8x8w+wOozXiST50jhUs5hkI4srpjhsFn/fT6wZEiMgajWNS8E0BDvvJyw4L&#10;7Qa+0bOMjUgQDgUqaGPsCylD1ZLFMHc9cfJq5y3GJH0jtcchwa2ReZatpMWO00KLPb23VD3KL6tA&#10;3svTsCmNz9wlr6/m43yrySk1m47HLYhIY/wP/7XPWsHybZ3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clzcMAAADdAAAADwAAAAAAAAAAAAAAAACYAgAAZHJzL2Rv&#10;d25yZXYueG1sUEsFBgAAAAAEAAQA9QAAAIgDAAAAAA==&#10;" filled="f" stroked="f">
                      <v:textbox style="mso-fit-shape-to-text:t" inset="0,0,0,0">
                        <w:txbxContent>
                          <w:p w14:paraId="268226A6" w14:textId="77777777" w:rsidR="003A10A4" w:rsidRDefault="003A10A4" w:rsidP="00104808">
                            <w:r>
                              <w:rPr>
                                <w:rFonts w:ascii="Arial" w:hAnsi="Arial" w:cs="Arial"/>
                                <w:color w:val="000000"/>
                                <w:sz w:val="14"/>
                                <w:szCs w:val="14"/>
                              </w:rPr>
                              <w:t>Oven Name:</w:t>
                            </w:r>
                          </w:p>
                        </w:txbxContent>
                      </v:textbox>
                    </v:rect>
                    <v:rect id="Rectangle 11" o:spid="_x0000_s1165" style="position:absolute;left:3019;top:539;width:7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7mscA&#10;AADdAAAADwAAAGRycy9kb3ducmV2LnhtbESPQWvCQBSE7wX/w/KEXorZqKVqdBUpCD0UitGD3h7Z&#10;ZzZt9m3Ibk3sr+8WhB6HmfmGWW16W4srtb5yrGCcpCCIC6crLhUcD7vRHIQPyBprx6TgRh4268HD&#10;CjPtOt7TNQ+liBD2GSowITSZlL4wZNEnriGO3sW1FkOUbSl1i12E21pO0vRFWqw4Lhhs6NVQ8ZV/&#10;WwW7j1NF/CP3T4t55z6LyTk3741Sj8N+uwQRqA//4Xv7TSt4Xsy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h+5rHAAAA3QAAAA8AAAAAAAAAAAAAAAAAmAIAAGRy&#10;cy9kb3ducmV2LnhtbFBLBQYAAAAABAAEAPUAAACMAwAAAAA=&#10;" filled="f" stroked="f">
                      <v:textbox style="mso-fit-shape-to-text:t" inset="0,0,0,0">
                        <w:txbxContent>
                          <w:p w14:paraId="3BC0BAB6" w14:textId="77777777" w:rsidR="003A10A4" w:rsidRDefault="003A10A4" w:rsidP="00104808">
                            <w:r>
                              <w:rPr>
                                <w:rFonts w:ascii="Arial" w:hAnsi="Arial" w:cs="Arial"/>
                                <w:color w:val="000000"/>
                                <w:sz w:val="14"/>
                                <w:szCs w:val="14"/>
                              </w:rPr>
                              <w:t>My Oven</w:t>
                            </w:r>
                          </w:p>
                        </w:txbxContent>
                      </v:textbox>
                    </v:rect>
                    <v:rect id="Rectangle 12" o:spid="_x0000_s1166" style="position:absolute;left:34;top:714;width:126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YIsQA&#10;AADdAAAADwAAAGRycy9kb3ducmV2LnhtbESP3WoCMRSE7wXfIRyhd5qtSGu3RhFB0NIbd32Aw+bs&#10;D01OliR1t2/fCIKXw8x8w2x2ozXiRj50jhW8LjIQxJXTHTcKruVxvgYRIrJG45gU/FGA3XY62WCu&#10;3cAXuhWxEQnCIUcFbYx9LmWoWrIYFq4nTl7tvMWYpG+k9jgkuDVymWVv0mLHaaHFng4tVT/Fr1Ug&#10;y+I4rAvjM/e1rL/N+XSpySn1Mhv3nyAijfEZfrRPWsHq43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yGCLEAAAA3QAAAA8AAAAAAAAAAAAAAAAAmAIAAGRycy9k&#10;b3ducmV2LnhtbFBLBQYAAAAABAAEAPUAAACJAwAAAAA=&#10;" filled="f" stroked="f">
                      <v:textbox style="mso-fit-shape-to-text:t" inset="0,0,0,0">
                        <w:txbxContent>
                          <w:p w14:paraId="66987A75" w14:textId="77777777" w:rsidR="003A10A4" w:rsidRDefault="003A10A4" w:rsidP="00104808">
                            <w:r>
                              <w:rPr>
                                <w:rFonts w:ascii="Arial" w:hAnsi="Arial" w:cs="Arial"/>
                                <w:color w:val="000000"/>
                                <w:sz w:val="14"/>
                                <w:szCs w:val="14"/>
                              </w:rPr>
                              <w:t>Oven Recipe Name:</w:t>
                            </w:r>
                          </w:p>
                        </w:txbxContent>
                      </v:textbox>
                    </v:rect>
                    <v:rect id="Rectangle 13" o:spid="_x0000_s1167" style="position:absolute;left:34;top:889;width:144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9ucQA&#10;AADdAAAADwAAAGRycy9kb3ducmV2LnhtbESP3WoCMRSE7wXfIRyhd5pV2mq3RhFBsNIb1z7AYXP2&#10;hyYnSxLd7ds3guDlMDPfMOvtYI24kQ+tYwXzWQaCuHS65VrBz+UwXYEIEVmjcUwK/ijAdjMerTHX&#10;rucz3YpYiwThkKOCJsYulzKUDVkMM9cRJ69y3mJM0tdSe+wT3Bq5yLJ3abHltNBgR/uGyt/iahXI&#10;S3HoV4XxmTstqm/zdTxX5JR6mQy7TxCRhvgMP9pHreD1Y/k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bnEAAAA3QAAAA8AAAAAAAAAAAAAAAAAmAIAAGRycy9k&#10;b3ducmV2LnhtbFBLBQYAAAAABAAEAPUAAACJAwAAAAA=&#10;" filled="f" stroked="f">
                      <v:textbox style="mso-fit-shape-to-text:t" inset="0,0,0,0">
                        <w:txbxContent>
                          <w:p w14:paraId="230565C1" w14:textId="77777777" w:rsidR="003A10A4" w:rsidRDefault="003A10A4" w:rsidP="00104808">
                            <w:r>
                              <w:rPr>
                                <w:rFonts w:ascii="Arial" w:hAnsi="Arial" w:cs="Arial"/>
                                <w:color w:val="000000"/>
                                <w:sz w:val="14"/>
                                <w:szCs w:val="14"/>
                              </w:rPr>
                              <w:t>Conveyor Speed Units:</w:t>
                            </w:r>
                          </w:p>
                        </w:txbxContent>
                      </v:textbox>
                    </v:rect>
                    <v:rect id="Rectangle 14" o:spid="_x0000_s1168" style="position:absolute;left:3019;top:889;width:86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jzsMA&#10;AADdAAAADwAAAGRycy9kb3ducmV2LnhtbESP3WoCMRSE7wu+QziCdzVbKVZXo4ggaOmNqw9w2Jz9&#10;ocnJkqTu+vamIHg5zMw3zHo7WCNu5EPrWMHHNANBXDrdcq3gejm8L0CEiKzROCYFdwqw3Yze1phr&#10;1/OZbkWsRYJwyFFBE2OXSxnKhiyGqeuIk1c5bzEm6WupPfYJbo2cZdlcWmw5LTTY0b6h8rf4swrk&#10;pTj0i8L4zH3Pqh9zOp4rckpNxsNuBSLSEF/hZ/uoFXwuv+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wjzsMAAADdAAAADwAAAAAAAAAAAAAAAACYAgAAZHJzL2Rv&#10;d25yZXYueG1sUEsFBgAAAAAEAAQA9QAAAIgDAAAAAA==&#10;" filled="f" stroked="f">
                      <v:textbox style="mso-fit-shape-to-text:t" inset="0,0,0,0">
                        <w:txbxContent>
                          <w:p w14:paraId="01F65C7E" w14:textId="77777777" w:rsidR="003A10A4" w:rsidRDefault="003A10A4" w:rsidP="00104808">
                            <w:proofErr w:type="gramStart"/>
                            <w:r>
                              <w:rPr>
                                <w:rFonts w:ascii="Arial" w:hAnsi="Arial" w:cs="Arial"/>
                                <w:color w:val="000000"/>
                                <w:sz w:val="14"/>
                                <w:szCs w:val="14"/>
                              </w:rPr>
                              <w:t>inches/minute</w:t>
                            </w:r>
                            <w:proofErr w:type="gramEnd"/>
                          </w:p>
                        </w:txbxContent>
                      </v:textbox>
                    </v:rect>
                    <v:rect id="Rectangle 15" o:spid="_x0000_s1169" style="position:absolute;left:34;top:1064;width:123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GVcMA&#10;AADdAAAADwAAAGRycy9kb3ducmV2LnhtbESP3WoCMRSE7wu+QziCdzVbKf6sRhFB0NIbVx/gsDn7&#10;Q5OTJUnd9e1NQejlMDPfMJvdYI24kw+tYwUf0wwEcel0y7WC2/X4vgQRIrJG45gUPCjAbjt622Cu&#10;Xc8XuhexFgnCIUcFTYxdLmUoG7IYpq4jTl7lvMWYpK+l9tgnuDVylmVzabHltNBgR4eGyp/i1yqQ&#10;1+LYLwvjM/c1q77N+XSpyCk1GQ/7NYhIQ/wPv9onreBztVj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CGVcMAAADdAAAADwAAAAAAAAAAAAAAAACYAgAAZHJzL2Rv&#10;d25yZXYueG1sUEsFBgAAAAAEAAQA9QAAAIgDAAAAAA==&#10;" filled="f" stroked="f">
                      <v:textbox style="mso-fit-shape-to-text:t" inset="0,0,0,0">
                        <w:txbxContent>
                          <w:p w14:paraId="364FA2B1" w14:textId="77777777" w:rsidR="003A10A4" w:rsidRDefault="003A10A4" w:rsidP="00104808">
                            <w:r>
                              <w:rPr>
                                <w:rFonts w:ascii="Arial" w:hAnsi="Arial" w:cs="Arial"/>
                                <w:color w:val="000000"/>
                                <w:sz w:val="14"/>
                                <w:szCs w:val="14"/>
                              </w:rPr>
                              <w:t>Temperature Scale:</w:t>
                            </w:r>
                          </w:p>
                        </w:txbxContent>
                      </v:textbox>
                    </v:rect>
                    <v:rect id="Rectangle 16" o:spid="_x0000_s1170" style="position:absolute;left:3019;top:1064;width:46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J8AA&#10;AADdAAAADwAAAGRycy9kb3ducmV2LnhtbERPy4rCMBTdC/MP4Q7MTlNl8FGNIoKgMhurH3Bpbh+Y&#10;3JQkYzt/bxbCLA/nvdkN1ogn+dA6VjCdZCCIS6dbrhXcb8fxEkSIyBqNY1LwRwF224/RBnPter7S&#10;s4i1SCEcclTQxNjlUoayIYth4jrixFXOW4wJ+lpqj30Kt0bOsmwuLbacGhrs6NBQ+Sh+rQJ5K479&#10;sjA+c5dZ9WPOp2tFTqmvz2G/BhFpiP/it/ukFXyvFm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SJ8AAAADdAAAADwAAAAAAAAAAAAAAAACYAgAAZHJzL2Rvd25y&#10;ZXYueG1sUEsFBgAAAAAEAAQA9QAAAIUDAAAAAA==&#10;" filled="f" stroked="f">
                      <v:textbox style="mso-fit-shape-to-text:t" inset="0,0,0,0">
                        <w:txbxContent>
                          <w:p w14:paraId="1D308F38" w14:textId="77777777" w:rsidR="003A10A4" w:rsidRDefault="003A10A4" w:rsidP="00104808">
                            <w:r>
                              <w:rPr>
                                <w:rFonts w:ascii="Arial" w:hAnsi="Arial" w:cs="Arial"/>
                                <w:color w:val="000000"/>
                                <w:sz w:val="14"/>
                                <w:szCs w:val="14"/>
                              </w:rPr>
                              <w:t>Celsius</w:t>
                            </w:r>
                          </w:p>
                        </w:txbxContent>
                      </v:textbox>
                    </v:rect>
                    <v:rect id="Rectangle 17" o:spid="_x0000_s1171" style="position:absolute;left:34;top:1239;width:236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3vMMA&#10;AADdAAAADwAAAGRycy9kb3ducmV2LnhtbESP3WoCMRSE7wu+QziCdzWrSNXVKFIQbPHG1Qc4bM7+&#10;YHKyJKm7ffumIHg5zMw3zHY/WCMe5EPrWMFsmoEgLp1uuVZwux7fVyBCRNZoHJOCXwqw343etphr&#10;1/OFHkWsRYJwyFFBE2OXSxnKhiyGqeuIk1c5bzEm6WupPfYJbo2cZ9mHtNhyWmiwo8+GynvxYxXI&#10;a3HsV4XxmfueV2fzdbpU5JSajIfDBkSkIb7Cz/ZJK1isl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3vMMAAADdAAAADwAAAAAAAAAAAAAAAACYAgAAZHJzL2Rv&#10;d25yZXYueG1sUEsFBgAAAAAEAAQA9QAAAIgDAAAAAA==&#10;" filled="f" stroked="f">
                      <v:textbox style="mso-fit-shape-to-text:t" inset="0,0,0,0">
                        <w:txbxContent>
                          <w:p w14:paraId="0B03D42B" w14:textId="217CEACF" w:rsidR="003A10A4" w:rsidRDefault="003A10A4" w:rsidP="00104808">
                            <w:r>
                              <w:rPr>
                                <w:rFonts w:ascii="Arial" w:hAnsi="Arial" w:cs="Arial"/>
                                <w:color w:val="000000"/>
                                <w:sz w:val="14"/>
                                <w:szCs w:val="14"/>
                              </w:rPr>
                              <w:t>Number Data Points to Calculate Cpk:</w:t>
                            </w:r>
                          </w:p>
                        </w:txbxContent>
                      </v:textbox>
                    </v:rect>
                    <v:rect id="Rectangle 18" o:spid="_x0000_s1172" style="position:absolute;left:3517;top:1239;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uBsAA&#10;AADdAAAADwAAAGRycy9kb3ducmV2LnhtbERPy4rCMBTdD/gP4QruxlQRqdUoIgjO4MbqB1ya2wcm&#10;NyWJtvP3k8XALA/nvTuM1og3+dA5VrCYZyCIK6c7bhQ87ufPHESIyBqNY1LwQwEO+8nHDgvtBr7R&#10;u4yNSCEcClTQxtgXUoaqJYth7nrixNXOW4wJ+kZqj0MKt0Yus2wtLXacGlrs6dRS9SxfVoG8l+ch&#10;L43P3Peyvpqvy60mp9RsOh63ICKN8V/8575oBatNnv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xuBsAAAADdAAAADwAAAAAAAAAAAAAAAACYAgAAZHJzL2Rvd25y&#10;ZXYueG1sUEsFBgAAAAAEAAQA9QAAAIUDAAAAAA==&#10;" filled="f" stroked="f">
                      <v:textbox style="mso-fit-shape-to-text:t" inset="0,0,0,0">
                        <w:txbxContent>
                          <w:p w14:paraId="6F55E6C0" w14:textId="77777777" w:rsidR="003A10A4" w:rsidRDefault="003A10A4" w:rsidP="00104808">
                            <w:r>
                              <w:rPr>
                                <w:rFonts w:ascii="Arial" w:hAnsi="Arial" w:cs="Arial"/>
                                <w:color w:val="000000"/>
                                <w:sz w:val="14"/>
                                <w:szCs w:val="14"/>
                              </w:rPr>
                              <w:t>10</w:t>
                            </w:r>
                          </w:p>
                        </w:txbxContent>
                      </v:textbox>
                    </v:rect>
                    <v:rect id="Rectangle 19" o:spid="_x0000_s1173" style="position:absolute;left:34;top:1414;width:98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LncMA&#10;AADdAAAADwAAAGRycy9kb3ducmV2LnhtbESP3WoCMRSE7wu+QzgF72pWKbKuRimCYKU3rj7AYXP2&#10;B5OTJUnd7dsboeDlMDPfMJvdaI24kw+dYwXzWQaCuHK640bB9XL4yEGEiKzROCYFfxRgt528bbDQ&#10;buAz3cvYiAThUKCCNsa+kDJULVkMM9cTJ6923mJM0jdSexwS3Bq5yLKltNhxWmixp31L1a38tQrk&#10;pTwMeWl85k6L+sd8H881OaWm7+PXGkSkMb7C/+2jVvC5y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LncMAAADdAAAADwAAAAAAAAAAAAAAAACYAgAAZHJzL2Rv&#10;d25yZXYueG1sUEsFBgAAAAAEAAQA9QAAAIgDAAAAAA==&#10;" filled="f" stroked="f">
                      <v:textbox style="mso-fit-shape-to-text:t" inset="0,0,0,0">
                        <w:txbxContent>
                          <w:p w14:paraId="1923E8B0" w14:textId="77777777" w:rsidR="003A10A4" w:rsidRDefault="003A10A4" w:rsidP="00104808">
                            <w:r>
                              <w:rPr>
                                <w:rFonts w:ascii="Arial" w:hAnsi="Arial" w:cs="Arial"/>
                                <w:color w:val="000000"/>
                                <w:sz w:val="14"/>
                                <w:szCs w:val="14"/>
                              </w:rPr>
                              <w:t>Number of TCs:</w:t>
                            </w:r>
                          </w:p>
                        </w:txbxContent>
                      </v:textbox>
                    </v:rect>
                    <v:rect id="Rectangle 20" o:spid="_x0000_s1174" style="position:absolute;left:3595;top:141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6sQA&#10;AADdAAAADwAAAGRycy9kb3ducmV2LnhtbESPzWrDMBCE74W+g9hCbo1cU4rrRjGhYEhDL3HyAIu1&#10;/iHSykhq7L59FCj0OMzMN8ymWqwRV/JhdKzgZZ2BIG6dHrlXcD7VzwWIEJE1Gsek4JcCVNvHhw2W&#10;2s18pGsTe5EgHEpUMMQ4lVKGdiCLYe0m4uR1zluMSfpeao9zglsj8yx7kxZHTgsDTvQ5UHtpfqwC&#10;eWrquWiMz9wh777N1/7YkVNq9bTsPkBEWuJ/+K+91wpe34s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VerEAAAA3QAAAA8AAAAAAAAAAAAAAAAAmAIAAGRycy9k&#10;b3ducmV2LnhtbFBLBQYAAAAABAAEAPUAAACJAwAAAAA=&#10;" filled="f" stroked="f">
                      <v:textbox style="mso-fit-shape-to-text:t" inset="0,0,0,0">
                        <w:txbxContent>
                          <w:p w14:paraId="1D8E1830" w14:textId="77777777" w:rsidR="003A10A4" w:rsidRDefault="003A10A4" w:rsidP="00104808">
                            <w:r>
                              <w:rPr>
                                <w:rFonts w:ascii="Arial" w:hAnsi="Arial" w:cs="Arial"/>
                                <w:color w:val="000000"/>
                                <w:sz w:val="14"/>
                                <w:szCs w:val="14"/>
                              </w:rPr>
                              <w:t>6</w:t>
                            </w:r>
                          </w:p>
                        </w:txbxContent>
                      </v:textbox>
                    </v:rect>
                    <v:rect id="Rectangle 21" o:spid="_x0000_s1175" style="position:absolute;left:34;top:1589;width:12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wccMA&#10;AADdAAAADwAAAGRycy9kb3ducmV2LnhtbESP3WoCMRSE7wu+QzgF72q2KrJujSIFwYo3rj7AYXP2&#10;hyYnS5K669ubQqGXw8x8w2x2ozXiTj50jhW8zzIQxJXTHTcKbtfDWw4iRGSNxjEpeFCA3XbyssFC&#10;u4EvdC9jIxKEQ4EK2hj7QspQtWQxzFxPnLzaeYsxSd9I7XFIcGvkPMtW0mLHaaHFnj5bqr7LH6tA&#10;XsvDkJfGZ+40r8/m63ipySk1fR33HyAijfE//Nc+agXLd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7wccMAAADdAAAADwAAAAAAAAAAAAAAAACYAgAAZHJzL2Rv&#10;d25yZXYueG1sUEsFBgAAAAAEAAQA9QAAAIgDAAAAAA==&#10;" filled="f" stroked="f">
                      <v:textbox style="mso-fit-shape-to-text:t" inset="0,0,0,0">
                        <w:txbxContent>
                          <w:p w14:paraId="6E7875E7" w14:textId="77777777" w:rsidR="003A10A4" w:rsidRDefault="003A10A4" w:rsidP="00104808">
                            <w:r>
                              <w:rPr>
                                <w:rFonts w:ascii="Arial" w:hAnsi="Arial" w:cs="Arial"/>
                                <w:color w:val="000000"/>
                                <w:sz w:val="14"/>
                                <w:szCs w:val="14"/>
                              </w:rPr>
                              <w:t>Number of Statistics:</w:t>
                            </w:r>
                          </w:p>
                        </w:txbxContent>
                      </v:textbox>
                    </v:rect>
                    <v:rect id="Rectangle 22" o:spid="_x0000_s1176" style="position:absolute;left:3595;top:1589;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oBcMA&#10;AADdAAAADwAAAGRycy9kb3ducmV2LnhtbESP3WoCMRSE7wXfIRzBO81WRLZboxRB0NIb1z7AYXP2&#10;hyYnSxLd9e1NoeDlMDPfMNv9aI24kw+dYwVvywwEceV0x42Cn+txkYMIEVmjcUwKHhRgv5tOtlho&#10;N/CF7mVsRIJwKFBBG2NfSBmqliyGpeuJk1c7bzEm6RupPQ4Jbo1cZdlGWuw4LbTY06Gl6re8WQXy&#10;Wh6HvDQ+c1+r+tucT5eanFLz2fj5ASLSGF/h//ZJK1i/5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oBcMAAADdAAAADwAAAAAAAAAAAAAAAACYAgAAZHJzL2Rv&#10;d25yZXYueG1sUEsFBgAAAAAEAAQA9QAAAIgDAAAAAA==&#10;" filled="f" stroked="f">
                      <v:textbox style="mso-fit-shape-to-text:t" inset="0,0,0,0">
                        <w:txbxContent>
                          <w:p w14:paraId="01CF8522" w14:textId="77777777" w:rsidR="003A10A4" w:rsidRDefault="003A10A4" w:rsidP="00104808">
                            <w:r>
                              <w:rPr>
                                <w:rFonts w:ascii="Arial" w:hAnsi="Arial" w:cs="Arial"/>
                                <w:color w:val="000000"/>
                                <w:sz w:val="14"/>
                                <w:szCs w:val="14"/>
                              </w:rPr>
                              <w:t>4</w:t>
                            </w:r>
                          </w:p>
                        </w:txbxContent>
                      </v:textbox>
                    </v:rect>
                    <v:rect id="Rectangle 23" o:spid="_x0000_s1177" style="position:absolute;left:34;top:1939;width:100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NnsMA&#10;AADdAAAADwAAAGRycy9kb3ducmV2LnhtbESP3WoCMRSE7wu+QzgF72q2orJu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vNnsMAAADdAAAADwAAAAAAAAAAAAAAAACYAgAAZHJzL2Rv&#10;d25yZXYueG1sUEsFBgAAAAAEAAQA9QAAAIgDAAAAAA==&#10;" filled="f" stroked="f">
                      <v:textbox style="mso-fit-shape-to-text:t" inset="0,0,0,0">
                        <w:txbxContent>
                          <w:p w14:paraId="733E87A8" w14:textId="77777777" w:rsidR="003A10A4" w:rsidRDefault="003A10A4" w:rsidP="00104808">
                            <w:r>
                              <w:rPr>
                                <w:rFonts w:ascii="Arial" w:hAnsi="Arial" w:cs="Arial"/>
                                <w:color w:val="000000"/>
                                <w:sz w:val="14"/>
                                <w:szCs w:val="14"/>
                              </w:rPr>
                              <w:t>Statistics Limits:</w:t>
                            </w:r>
                          </w:p>
                        </w:txbxContent>
                      </v:textbox>
                    </v:rect>
                    <v:rect id="Rectangle 24" o:spid="_x0000_s1178" style="position:absolute;left:3019;top:1939;width:31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T6cMA&#10;AADdAAAADwAAAGRycy9kb3ducmV2LnhtbESP3WoCMRSE7wXfIRzBO81WRLZboxRBsMUb1z7AYXP2&#10;hyYnSxLd7ds3guDlMDPfMNv9aI24kw+dYwVvywwEceV0x42Cn+txkYMIEVmjcUwK/ijAfjedbLHQ&#10;buAL3cvYiAThUKCCNsa+kDJULVkMS9cTJ6923mJM0jdSexwS3Bq5yrKNtNhxWmixp0NL1W95swrk&#10;tTwOeWl85r5X9dl8nS41OaXms/HzA0SkMb7Cz/ZJK1i/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T6cMAAADdAAAADwAAAAAAAAAAAAAAAACYAgAAZHJzL2Rv&#10;d25yZXYueG1sUEsFBgAAAAAEAAQA9QAAAIgDAAAAAA==&#10;" filled="f" stroked="f">
                      <v:textbox style="mso-fit-shape-to-text:t" inset="0,0,0,0">
                        <w:txbxContent>
                          <w:p w14:paraId="022E5E7F" w14:textId="77777777" w:rsidR="003A10A4" w:rsidRDefault="003A10A4" w:rsidP="00104808">
                            <w:r>
                              <w:rPr>
                                <w:rFonts w:ascii="Arial" w:hAnsi="Arial" w:cs="Arial"/>
                                <w:color w:val="000000"/>
                                <w:sz w:val="14"/>
                                <w:szCs w:val="14"/>
                              </w:rPr>
                              <w:t>LOW</w:t>
                            </w:r>
                          </w:p>
                        </w:txbxContent>
                      </v:textbox>
                    </v:rect>
                    <v:rect id="Rectangle 25" o:spid="_x0000_s1179" style="position:absolute;left:3726;top:1939;width:56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2csMA&#10;AADdAAAADwAAAGRycy9kb3ducmV2LnhtbESP3WoCMRSE7wu+QzgF72q2IrpujSIFwYo3rj7AYXP2&#10;hyYnS5K669ubQqGXw8x8w2x2ozXiTj50jhW8zzIQxJXTHTcKbtfDWw4iRGSNxjEpeFCA3XbyssFC&#10;u4EvdC9jIxKEQ4EK2hj7QspQtWQxzFxPnLzaeYsxSd9I7XFIcGvkPMuW0mLHaaHFnj5bqr7LH6tA&#10;XsvDkJfGZ+40r8/m63ipySk1fR33HyAijfE//Nc+agWLdb6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X2csMAAADdAAAADwAAAAAAAAAAAAAAAACYAgAAZHJzL2Rv&#10;d25yZXYueG1sUEsFBgAAAAAEAAQA9QAAAIgDAAAAAA==&#10;" filled="f" stroked="f">
                      <v:textbox style="mso-fit-shape-to-text:t" inset="0,0,0,0">
                        <w:txbxContent>
                          <w:p w14:paraId="3D388CDC" w14:textId="77777777" w:rsidR="003A10A4" w:rsidRDefault="003A10A4" w:rsidP="00104808">
                            <w:r>
                              <w:rPr>
                                <w:rFonts w:ascii="Arial" w:hAnsi="Arial" w:cs="Arial"/>
                                <w:color w:val="000000"/>
                                <w:sz w:val="14"/>
                                <w:szCs w:val="14"/>
                              </w:rPr>
                              <w:t>TARGET</w:t>
                            </w:r>
                          </w:p>
                        </w:txbxContent>
                      </v:textbox>
                    </v:rect>
                    <v:rect id="Rectangle 26" o:spid="_x0000_s1180" style="position:absolute;left:4433;top:1939;width:3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iAMAA&#10;AADdAAAADwAAAGRycy9kb3ducmV2LnhtbERPy4rCMBTdD/gP4QruxlQRqdUoIgjO4MbqB1ya2wcm&#10;NyWJtvP3k8XALA/nvTuM1og3+dA5VrCYZyCIK6c7bhQ87ufPHESIyBqNY1LwQwEO+8nHDgvtBr7R&#10;u4yNSCEcClTQxtgXUoaqJYth7nrixNXOW4wJ+kZqj0MKt0Yus2wtLXacGlrs6dRS9SxfVoG8l+ch&#10;L43P3Peyvpqvy60mp9RsOh63ICKN8V/8575oBatNnu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piAMAAAADdAAAADwAAAAAAAAAAAAAAAACYAgAAZHJzL2Rvd25y&#10;ZXYueG1sUEsFBgAAAAAEAAQA9QAAAIUDAAAAAA==&#10;" filled="f" stroked="f">
                      <v:textbox style="mso-fit-shape-to-text:t" inset="0,0,0,0">
                        <w:txbxContent>
                          <w:p w14:paraId="0B88AFAC" w14:textId="77777777" w:rsidR="003A10A4" w:rsidRDefault="003A10A4" w:rsidP="00104808">
                            <w:r>
                              <w:rPr>
                                <w:rFonts w:ascii="Arial" w:hAnsi="Arial" w:cs="Arial"/>
                                <w:color w:val="000000"/>
                                <w:sz w:val="14"/>
                                <w:szCs w:val="14"/>
                              </w:rPr>
                              <w:t>HIGH</w:t>
                            </w:r>
                          </w:p>
                        </w:txbxContent>
                      </v:textbox>
                    </v:rect>
                    <v:rect id="Rectangle 27" o:spid="_x0000_s1181" style="position:absolute;left:34;top:2114;width:109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Hm8MA&#10;AADdAAAADwAAAGRycy9kb3ducmV2LnhtbESP3WoCMRSE7wu+QziCdzWrFFlXoxRBsNIbVx/gsDn7&#10;Q5OTJUnd7dsboeDlMDPfMNv9aI24kw+dYwWLeQaCuHK640bB7Xp8z0GEiKzROCYFfxRgv5u8bbHQ&#10;buAL3cvYiAThUKCCNsa+kDJULVkMc9cTJ6923mJM0jdSexwS3Bq5zLKVtNhxWmixp0NL1U/5axXI&#10;a3kc8tL4zJ2X9bf5Ol1qckrNpuPnBkSkMb7C/+2TVvCxzt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bHm8MAAADdAAAADwAAAAAAAAAAAAAAAACYAgAAZHJzL2Rv&#10;d25yZXYueG1sUEsFBgAAAAAEAAQA9QAAAIgDAAAAAA==&#10;" filled="f" stroked="f">
                      <v:textbox style="mso-fit-shape-to-text:t" inset="0,0,0,0">
                        <w:txbxContent>
                          <w:p w14:paraId="37248559" w14:textId="77777777" w:rsidR="003A10A4" w:rsidRDefault="003A10A4" w:rsidP="00104808">
                            <w:r>
                              <w:rPr>
                                <w:rFonts w:ascii="Arial" w:hAnsi="Arial" w:cs="Arial"/>
                                <w:color w:val="000000"/>
                                <w:sz w:val="14"/>
                                <w:szCs w:val="14"/>
                              </w:rPr>
                              <w:t>Max Rising Slope</w:t>
                            </w:r>
                          </w:p>
                        </w:txbxContent>
                      </v:textbox>
                    </v:rect>
                    <v:rect id="Rectangle 28" o:spid="_x0000_s1182" style="position:absolute;left:3595;top:211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4278A&#10;AADdAAAADwAAAGRycy9kb3ducmV2LnhtbERPy4rCMBTdC/5DuII7TRURrUYRQXAGN1Y/4NLcPjC5&#10;KUm0nb+fLAZmeTjv/XGwRnzIh9axgsU8A0FcOt1yreD5uMw2IEJE1mgck4IfCnA8jEd7zLXr+U6f&#10;ItYihXDIUUETY5dLGcqGLIa564gTVzlvMSboa6k99incGrnMsrW02HJqaLCjc0Plq3hbBfJRXPpN&#10;YXzmvpfVzXxd7xU5paaT4bQDEWmI/+I/91UrWG2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fjbvwAAAN0AAAAPAAAAAAAAAAAAAAAAAJgCAABkcnMvZG93bnJl&#10;di54bWxQSwUGAAAAAAQABAD1AAAAhAMAAAAA&#10;" filled="f" stroked="f">
                      <v:textbox style="mso-fit-shape-to-text:t" inset="0,0,0,0">
                        <w:txbxContent>
                          <w:p w14:paraId="55157553" w14:textId="77777777" w:rsidR="003A10A4" w:rsidRDefault="003A10A4" w:rsidP="00104808">
                            <w:r>
                              <w:rPr>
                                <w:rFonts w:ascii="Arial" w:hAnsi="Arial" w:cs="Arial"/>
                                <w:color w:val="000000"/>
                                <w:sz w:val="14"/>
                                <w:szCs w:val="14"/>
                              </w:rPr>
                              <w:t>0</w:t>
                            </w:r>
                          </w:p>
                        </w:txbxContent>
                      </v:textbox>
                    </v:rect>
                    <v:rect id="Rectangle 29" o:spid="_x0000_s1183" style="position:absolute;left:4184;top:2114;width:1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dQMMA&#10;AADdAAAADwAAAGRycy9kb3ducmV2LnhtbESPzYoCMRCE7wu+Q2jB25pRZNHRKCIIKntx9AGaSc8P&#10;Jp0hyTqzb2+EhT0WVfUVtdkN1ogn+dA6VjCbZiCIS6dbrhXcb8fPJYgQkTUax6TglwLstqOPDeba&#10;9XylZxFrkSAcclTQxNjlUoayIYth6jri5FXOW4xJ+lpqj32CWyPnWfYlLbacFhrs6NBQ+Sh+rAJ5&#10;K479sjA+c5d59W3Op2tFTqnJeNivQUQa4n/4r33SChar1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dQMMAAADdAAAADwAAAAAAAAAAAAAAAACYAgAAZHJzL2Rv&#10;d25yZXYueG1sUEsFBgAAAAAEAAQA9QAAAIgDAAAAAA==&#10;" filled="f" stroked="f">
                      <v:textbox style="mso-fit-shape-to-text:t" inset="0,0,0,0">
                        <w:txbxContent>
                          <w:p w14:paraId="27DC1CA2" w14:textId="77777777" w:rsidR="003A10A4" w:rsidRDefault="003A10A4" w:rsidP="00104808">
                            <w:r>
                              <w:rPr>
                                <w:rFonts w:ascii="Arial" w:hAnsi="Arial" w:cs="Arial"/>
                                <w:color w:val="000000"/>
                                <w:sz w:val="14"/>
                                <w:szCs w:val="14"/>
                              </w:rPr>
                              <w:t>2.3</w:t>
                            </w:r>
                          </w:p>
                        </w:txbxContent>
                      </v:textbox>
                    </v:rect>
                    <v:rect id="Rectangle 30" o:spid="_x0000_s1184" style="position:absolute;left:5008;top:211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MMA&#10;AADdAAAADwAAAGRycy9kb3ducmV2LnhtbESP3WoCMRSE7wu+QziCdzVbqT+sRhFB0NIbVx/gsDn7&#10;Q5OTJUnd9e1NQejlMDPfMJvdYI24kw+tYwUf0wwEcel0y7WC2/X4vgIRIrJG45gUPCjAbjt622Cu&#10;Xc8XuhexFgnCIUcFTYxdLmUoG7IYpq4jTl7lvMWYpK+l9tgnuDVylmULabHltNBgR4eGyp/i1yqQ&#10;1+LYrwrjM/c1q77N+XSpyCk1GQ/7NYhIQ/wPv9onreBzvl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W5MMAAADdAAAADwAAAAAAAAAAAAAAAACYAgAAZHJzL2Rv&#10;d25yZXYueG1sUEsFBgAAAAAEAAQA9QAAAIgDAAAAAA==&#10;" filled="f" stroked="f">
                      <v:textbox style="mso-fit-shape-to-text:t" inset="0,0,0,0">
                        <w:txbxContent>
                          <w:p w14:paraId="270AE034" w14:textId="77777777" w:rsidR="003A10A4" w:rsidRDefault="003A10A4" w:rsidP="00104808">
                            <w:r>
                              <w:rPr>
                                <w:rFonts w:ascii="Arial" w:hAnsi="Arial" w:cs="Arial"/>
                                <w:color w:val="000000"/>
                                <w:sz w:val="14"/>
                                <w:szCs w:val="14"/>
                              </w:rPr>
                              <w:t>3</w:t>
                            </w:r>
                          </w:p>
                        </w:txbxContent>
                      </v:textbox>
                    </v:rect>
                    <v:rect id="Rectangle 31" o:spid="_x0000_s1185" style="position:absolute;left:34;top:2289;width:132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f8MA&#10;AADdAAAADwAAAGRycy9kb3ducmV2LnhtbESP3WoCMRSE7wu+QziCdzWrWJXVKFIQbPHG1Qc4bM7+&#10;YHKyJKm7ffumIHg5zMw3zHY/WCMe5EPrWMFsmoEgLp1uuVZwux7f1yBCRNZoHJOCXwqw343etphr&#10;1/OFHkWsRYJwyFFBE2OXSxnKhiyGqeuIk1c5bzEm6WupPfYJbo2cZ9lSWmw5LTTY0WdD5b34sQrk&#10;tTj268L4zH3Pq7P5Ol0qckpNxsNhAyLSEF/hZ/ukFSw+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zf8MAAADdAAAADwAAAAAAAAAAAAAAAACYAgAAZHJzL2Rv&#10;d25yZXYueG1sUEsFBgAAAAAEAAQA9QAAAIgDAAAAAA==&#10;" filled="f" stroked="f">
                      <v:textbox style="mso-fit-shape-to-text:t" inset="0,0,0,0">
                        <w:txbxContent>
                          <w:p w14:paraId="4F57DDB6" w14:textId="77777777" w:rsidR="003A10A4" w:rsidRDefault="003A10A4" w:rsidP="00104808">
                            <w:r>
                              <w:rPr>
                                <w:rFonts w:ascii="Arial" w:hAnsi="Arial" w:cs="Arial"/>
                                <w:color w:val="000000"/>
                                <w:sz w:val="14"/>
                                <w:szCs w:val="14"/>
                              </w:rPr>
                              <w:t>Soak Time 100-170C</w:t>
                            </w:r>
                          </w:p>
                        </w:txbxContent>
                      </v:textbox>
                    </v:rect>
                    <v:rect id="Rectangle 32" o:spid="_x0000_s1186" style="position:absolute;left:3517;top:2289;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nDcAA&#10;AADdAAAADwAAAGRycy9kb3ducmV2LnhtbERPy4rCMBTdC/MP4Q7MTlNlfFCNIoKgMhurH3Bpbh+Y&#10;3JQkYzt/bxbCLA/nvdkN1ogn+dA6VjCdZCCIS6dbrhXcb8fxCkSIyBqNY1LwRwF224/RBnPter7S&#10;s4i1SCEcclTQxNjlUoayIYth4jrixFXOW4wJ+lpqj30Kt0bOsmwhLbacGhrs6NBQ+Sh+rQJ5K479&#10;qjA+c5dZ9WPOp2tFTqmvz2G/BhFpiP/it/ukFXzPl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7nDcAAAADdAAAADwAAAAAAAAAAAAAAAACYAgAAZHJzL2Rvd25y&#10;ZXYueG1sUEsFBgAAAAAEAAQA9QAAAIUDAAAAAA==&#10;" filled="f" stroked="f">
                      <v:textbox style="mso-fit-shape-to-text:t" inset="0,0,0,0">
                        <w:txbxContent>
                          <w:p w14:paraId="7AAC8EDD" w14:textId="77777777" w:rsidR="003A10A4" w:rsidRDefault="003A10A4" w:rsidP="00104808">
                            <w:r>
                              <w:rPr>
                                <w:rFonts w:ascii="Arial" w:hAnsi="Arial" w:cs="Arial"/>
                                <w:color w:val="000000"/>
                                <w:sz w:val="14"/>
                                <w:szCs w:val="14"/>
                              </w:rPr>
                              <w:t>60</w:t>
                            </w:r>
                          </w:p>
                        </w:txbxContent>
                      </v:textbox>
                    </v:rect>
                    <v:rect id="Rectangle 33" o:spid="_x0000_s1187" style="position:absolute;left:4853;top:2289;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ClsQA&#10;AADdAAAADwAAAGRycy9kb3ducmV2LnhtbESP3WoCMRSE7wXfIRyhd5pV2mq3RhFBsNIb1z7AYXP2&#10;hyYnSxLd7ds3guDlMDPfMOvtYI24kQ+tYwXzWQaCuHS65VrBz+UwXYEIEVmjcUwK/ijAdjMerTHX&#10;rucz3YpYiwThkKOCJsYulzKUDVkMM9cRJ69y3mJM0tdSe+wT3Bq5yLJ3abHltNBgR/uGyt/iahXI&#10;S3HoV4XxmTstqm/zdTxX5JR6mQy7TxCRhvgMP9pHreD1b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QpbEAAAA3QAAAA8AAAAAAAAAAAAAAAAAmAIAAGRycy9k&#10;b3ducmV2LnhtbFBLBQYAAAAABAAEAPUAAACJAwAAAAA=&#10;" filled="f" stroked="f">
                      <v:textbox style="mso-fit-shape-to-text:t" inset="0,0,0,0">
                        <w:txbxContent>
                          <w:p w14:paraId="78AF134C" w14:textId="77777777" w:rsidR="003A10A4" w:rsidRDefault="003A10A4" w:rsidP="00104808">
                            <w:r>
                              <w:rPr>
                                <w:rFonts w:ascii="Arial" w:hAnsi="Arial" w:cs="Arial"/>
                                <w:color w:val="000000"/>
                                <w:sz w:val="14"/>
                                <w:szCs w:val="14"/>
                              </w:rPr>
                              <w:t>120</w:t>
                            </w:r>
                          </w:p>
                        </w:txbxContent>
                      </v:textbox>
                    </v:rect>
                    <v:rect id="Rectangle 34" o:spid="_x0000_s1188" style="position:absolute;left:34;top:2464;width:119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bLMAA&#10;AADdAAAADwAAAGRycy9kb3ducmV2LnhtbERPy4rCMBTdD/gP4QruxlRxhlKNIoKgMhurH3Bpbh+Y&#10;3JQkYzt/bxbCLA/nvdmN1ogn+dA5VrCYZyCIK6c7bhTcb8fPHESIyBqNY1LwRwF228nHBgvtBr7S&#10;s4yNSCEcClTQxtgXUoaqJYth7nrixNXOW4wJ+kZqj0MKt0Yus+xbWuw4NbTY06Gl6lH+WgXyVh6H&#10;vDQ+c5dl/WPOp2tNTqnZdNyvQUQa47/47T5pBa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2bLMAAAADdAAAADwAAAAAAAAAAAAAAAACYAgAAZHJzL2Rvd25y&#10;ZXYueG1sUEsFBgAAAAAEAAQA9QAAAIUDAAAAAA==&#10;" filled="f" stroked="f">
                      <v:textbox style="mso-fit-shape-to-text:t" inset="0,0,0,0">
                        <w:txbxContent>
                          <w:p w14:paraId="3E821E8D" w14:textId="77777777" w:rsidR="003A10A4" w:rsidRDefault="003A10A4" w:rsidP="00104808">
                            <w:r>
                              <w:rPr>
                                <w:rFonts w:ascii="Arial" w:hAnsi="Arial" w:cs="Arial"/>
                                <w:color w:val="000000"/>
                                <w:sz w:val="14"/>
                                <w:szCs w:val="14"/>
                              </w:rPr>
                              <w:t>Reflow Time /183C</w:t>
                            </w:r>
                          </w:p>
                        </w:txbxContent>
                      </v:textbox>
                    </v:rect>
                    <v:rect id="Rectangle 35" o:spid="_x0000_s1189" style="position:absolute;left:3517;top:2464;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8MA&#10;AADdAAAADwAAAGRycy9kb3ducmV2LnhtbESP3WoCMRSE7wu+QziCdzWr2LKsRimCoNIbVx/gsDn7&#10;Q5OTJYnu+vamUOjlMDPfMJvdaI14kA+dYwWLeQaCuHK640bB7Xp4z0GEiKzROCYFTwqw207eNlho&#10;N/CFHmVsRIJwKFBBG2NfSBmqliyGueuJk1c7bzEm6RupPQ4Jbo1cZtmntNhxWmixp31L1U95twrk&#10;tTwMeWl85s7L+tucjpeanFKz6fi1BhFpjP/hv/ZRK1h9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t8MAAADdAAAADwAAAAAAAAAAAAAAAACYAgAAZHJzL2Rv&#10;d25yZXYueG1sUEsFBgAAAAAEAAQA9QAAAIgDAAAAAA==&#10;" filled="f" stroked="f">
                      <v:textbox style="mso-fit-shape-to-text:t" inset="0,0,0,0">
                        <w:txbxContent>
                          <w:p w14:paraId="095D6474" w14:textId="77777777" w:rsidR="003A10A4" w:rsidRDefault="003A10A4" w:rsidP="00104808">
                            <w:r>
                              <w:rPr>
                                <w:rFonts w:ascii="Arial" w:hAnsi="Arial" w:cs="Arial"/>
                                <w:color w:val="000000"/>
                                <w:sz w:val="14"/>
                                <w:szCs w:val="14"/>
                              </w:rPr>
                              <w:t>45</w:t>
                            </w:r>
                          </w:p>
                        </w:txbxContent>
                      </v:textbox>
                    </v:rect>
                    <v:rect id="Rectangle 36" o:spid="_x0000_s1190" style="position:absolute;left:4931;top:2464;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gwMMA&#10;AADdAAAADwAAAGRycy9kb3ducmV2LnhtbESP3WoCMRSE7wu+QzhC72rWpZZlNYoUBCveuPoAh83Z&#10;H0xOliR1t29vCoVeDjPzDbPZTdaIB/nQO1awXGQgiGune24V3K6HtwJEiMgajWNS8EMBdtvZywZL&#10;7Ua+0KOKrUgQDiUq6GIcSilD3ZHFsHADcfIa5y3GJH0rtccxwa2ReZZ9SIs9p4UOB/rsqL5X31aB&#10;vFaHsaiMz9wpb87m63hpyCn1Op/2axCRpvgf/msftYL3VZ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OgwMMAAADdAAAADwAAAAAAAAAAAAAAAACYAgAAZHJzL2Rv&#10;d25yZXYueG1sUEsFBgAAAAAEAAQA9QAAAIgDAAAAAA==&#10;" filled="f" stroked="f">
                      <v:textbox style="mso-fit-shape-to-text:t" inset="0,0,0,0">
                        <w:txbxContent>
                          <w:p w14:paraId="536EFA0E" w14:textId="77777777" w:rsidR="003A10A4" w:rsidRDefault="003A10A4" w:rsidP="00104808">
                            <w:r>
                              <w:rPr>
                                <w:rFonts w:ascii="Arial" w:hAnsi="Arial" w:cs="Arial"/>
                                <w:color w:val="000000"/>
                                <w:sz w:val="14"/>
                                <w:szCs w:val="14"/>
                              </w:rPr>
                              <w:t>90</w:t>
                            </w:r>
                          </w:p>
                        </w:txbxContent>
                      </v:textbox>
                    </v:rect>
                    <v:rect id="Rectangle 37" o:spid="_x0000_s1191" style="position:absolute;left:34;top:2639;width:7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FW8MA&#10;AADdAAAADwAAAGRycy9kb3ducmV2LnhtbESP3WoCMRSE7wu+QzgF72q2/rFsjSIFwYo3rj7AYXP2&#10;hyYnS5K669ubQqGXw8x8w2x2ozXiTj50jhW8zzIQxJXTHTcKbtfDWw4iRGSNxjEpeFCA3XbyssFC&#10;u4EvdC9jIxKEQ4EK2hj7QspQtWQxzFxPnLzaeYsxSd9I7XFIcGvkPMvW0mLHaaHFnj5bqr7LH6tA&#10;XsvDkJfGZ+40r8/m63ipySk1fR33HyAijfE//Nc+agXLV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8FW8MAAADdAAAADwAAAAAAAAAAAAAAAACYAgAAZHJzL2Rv&#10;d25yZXYueG1sUEsFBgAAAAAEAAQA9QAAAIgDAAAAAA==&#10;" filled="f" stroked="f">
                      <v:textbox style="mso-fit-shape-to-text:t" inset="0,0,0,0">
                        <w:txbxContent>
                          <w:p w14:paraId="1FAE7938" w14:textId="77777777" w:rsidR="003A10A4" w:rsidRDefault="003A10A4" w:rsidP="00104808">
                            <w:r>
                              <w:rPr>
                                <w:rFonts w:ascii="Arial" w:hAnsi="Arial" w:cs="Arial"/>
                                <w:color w:val="000000"/>
                                <w:sz w:val="14"/>
                                <w:szCs w:val="14"/>
                              </w:rPr>
                              <w:t>Peak Temp</w:t>
                            </w:r>
                          </w:p>
                        </w:txbxContent>
                      </v:textbox>
                    </v:rect>
                    <v:rect id="Rectangle 38" o:spid="_x0000_s1192" style="position:absolute;left:3440;top:2639;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L8MA&#10;AADdAAAADwAAAGRycy9kb3ducmV2LnhtbESP3WoCMRSE7wXfIRyhd5pVrCyrUYog2NIbVx/gsDn7&#10;Q5OTJUnd7ds3guDlMDPfMLvDaI24kw+dYwXLRQaCuHK640bB7Xqa5yBCRNZoHJOCPwpw2E8nOyy0&#10;G/hC9zI2IkE4FKigjbEvpAxVSxbDwvXEyaudtxiT9I3UHocEt0ausmwjLXacFlrs6dhS9VP+WgXy&#10;Wp6GvDQ+c1+r+tt8ni81OaXeZuPHFkSkMb7Cz/ZZK1i/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dL8MAAADdAAAADwAAAAAAAAAAAAAAAACYAgAAZHJzL2Rv&#10;d25yZXYueG1sUEsFBgAAAAAEAAQA9QAAAIgDAAAAAA==&#10;" filled="f" stroked="f">
                      <v:textbox style="mso-fit-shape-to-text:t" inset="0,0,0,0">
                        <w:txbxContent>
                          <w:p w14:paraId="0AF05630" w14:textId="77777777" w:rsidR="003A10A4" w:rsidRDefault="003A10A4" w:rsidP="00104808">
                            <w:r>
                              <w:rPr>
                                <w:rFonts w:ascii="Arial" w:hAnsi="Arial" w:cs="Arial"/>
                                <w:color w:val="000000"/>
                                <w:sz w:val="14"/>
                                <w:szCs w:val="14"/>
                              </w:rPr>
                              <w:t>205</w:t>
                            </w:r>
                          </w:p>
                        </w:txbxContent>
                      </v:textbox>
                    </v:rect>
                    <v:rect id="Rectangle 39" o:spid="_x0000_s1193" style="position:absolute;left:4853;top:2639;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4tMMA&#10;AADdAAAADwAAAGRycy9kb3ducmV2LnhtbESP3WoCMRSE7wXfIRyhd5pVqiyrUYog2NIbd32Aw+bs&#10;D01OliR1t2/fFApeDjPzDXM4TdaIB/nQO1awXmUgiGune24V3KvLMgcRIrJG45gU/FCA03E+O2Ch&#10;3cg3epSxFQnCoUAFXYxDIWWoO7IYVm4gTl7jvMWYpG+l9jgmuDVyk2U7abHntNDhQOeO6q/y2yqQ&#10;VXkZ89L4zH1smk/zfr015JR6WUxvexCRpvgM/7evWsHrNt/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4tMMAAADdAAAADwAAAAAAAAAAAAAAAACYAgAAZHJzL2Rv&#10;d25yZXYueG1sUEsFBgAAAAAEAAQA9QAAAIgDAAAAAA==&#10;" filled="f" stroked="f">
                      <v:textbox style="mso-fit-shape-to-text:t" inset="0,0,0,0">
                        <w:txbxContent>
                          <w:p w14:paraId="14C6C471" w14:textId="77777777" w:rsidR="003A10A4" w:rsidRDefault="003A10A4" w:rsidP="00104808">
                            <w:r>
                              <w:rPr>
                                <w:rFonts w:ascii="Arial" w:hAnsi="Arial" w:cs="Arial"/>
                                <w:color w:val="000000"/>
                                <w:sz w:val="14"/>
                                <w:szCs w:val="14"/>
                              </w:rPr>
                              <w:t>225</w:t>
                            </w:r>
                          </w:p>
                        </w:txbxContent>
                      </v:textbox>
                    </v:rect>
                    <v:rect id="Rectangle 40" o:spid="_x0000_s1194" style="position:absolute;left:34;top:2989;width:128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mw8MA&#10;AADdAAAADwAAAGRycy9kb3ducmV2LnhtbESP3WoCMRSE7wXfIRzBO80qVZatUYogWOmNax/gsDn7&#10;Q5OTJUnd7dsboeDlMDPfMLvDaI24kw+dYwWrZQaCuHK640bB9+20yEGEiKzROCYFfxTgsJ9Odlho&#10;N/CV7mVsRIJwKFBBG2NfSBmqliyGpeuJk1c7bzEm6RupPQ4Jbo1cZ9lWWuw4LbTY07Gl6qf8tQrk&#10;rTwNeWl85i7r+st8nq81OaXms/HjHUSkMb7C/+2zVvC2y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mw8MAAADdAAAADwAAAAAAAAAAAAAAAACYAgAAZHJzL2Rv&#10;d25yZXYueG1sUEsFBgAAAAAEAAQA9QAAAIgDAAAAAA==&#10;" filled="f" stroked="f">
                      <v:textbox style="mso-fit-shape-to-text:t" inset="0,0,0,0">
                        <w:txbxContent>
                          <w:p w14:paraId="2832EE02" w14:textId="77777777" w:rsidR="003A10A4" w:rsidRDefault="003A10A4" w:rsidP="00104808">
                            <w:r>
                              <w:rPr>
                                <w:rFonts w:ascii="Arial" w:hAnsi="Arial" w:cs="Arial"/>
                                <w:color w:val="000000"/>
                                <w:sz w:val="14"/>
                                <w:szCs w:val="14"/>
                              </w:rPr>
                              <w:t>Baseline Profile Info:</w:t>
                            </w:r>
                          </w:p>
                        </w:txbxContent>
                      </v:textbox>
                    </v:rect>
                    <v:rect id="Rectangle 41" o:spid="_x0000_s1195" style="position:absolute;left:34;top:3164;width:112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DWMQA&#10;AADdAAAADwAAAGRycy9kb3ducmV2LnhtbESP3WoCMRSE7wu+QzgF72q24s+yNYoUBCveuPoAh83Z&#10;H5qcLEnqrm9vCoVeDjPzDbPZjdaIO/nQOVbwPstAEFdOd9wouF0PbzmIEJE1Gsek4EEBdtvJywYL&#10;7Qa+0L2MjUgQDgUqaGPsCylD1ZLFMHM9cfJq5y3GJH0jtcchwa2R8yxbSYsdp4UWe/psqfouf6wC&#10;eS0PQ14an7nTvD6br+OlJqfU9HXcf4CINMb/8F/7qBUslvka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A1jEAAAA3QAAAA8AAAAAAAAAAAAAAAAAmAIAAGRycy9k&#10;b3ducmV2LnhtbFBLBQYAAAAABAAEAPUAAACJAwAAAAA=&#10;" filled="f" stroked="f">
                      <v:textbox style="mso-fit-shape-to-text:t" inset="0,0,0,0">
                        <w:txbxContent>
                          <w:p w14:paraId="194F7141" w14:textId="77777777" w:rsidR="003A10A4" w:rsidRDefault="003A10A4" w:rsidP="00104808">
                            <w:r>
                              <w:rPr>
                                <w:rFonts w:ascii="Arial" w:hAnsi="Arial" w:cs="Arial"/>
                                <w:color w:val="000000"/>
                                <w:sz w:val="14"/>
                                <w:szCs w:val="14"/>
                              </w:rPr>
                              <w:t>Profile Start Time:</w:t>
                            </w:r>
                          </w:p>
                        </w:txbxContent>
                      </v:textbox>
                    </v:rect>
                    <v:rect id="Rectangle 42" o:spid="_x0000_s1196" style="position:absolute;left:3019;top:3164;width:171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XKsAA&#10;AADdAAAADwAAAGRycy9kb3ducmV2LnhtbERPy4rCMBTdD/gP4QruxlRxhlKNIoKgMhurH3Bpbh+Y&#10;3JQkYzt/bxbCLA/nvdmN1ogn+dA5VrCYZyCIK6c7bhTcb8fPHESIyBqNY1LwRwF228nHBgvtBr7S&#10;s4yNSCEcClTQxtgXUoaqJYth7nrixNXOW4wJ+kZqj0MKt0Yus+xbWuw4NbTY06Gl6lH+WgXyVh6H&#10;vDQ+c5dl/WPOp2tNTqnZdNyvQUQa47/47T5pBa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uXKsAAAADdAAAADwAAAAAAAAAAAAAAAACYAgAAZHJzL2Rvd25y&#10;ZXYueG1sUEsFBgAAAAAEAAQA9QAAAIUDAAAAAA==&#10;" filled="f" stroked="f">
                      <v:textbox style="mso-fit-shape-to-text:t" inset="0,0,0,0">
                        <w:txbxContent>
                          <w:p w14:paraId="1D3FB938" w14:textId="77777777" w:rsidR="003A10A4" w:rsidRDefault="003A10A4" w:rsidP="00104808">
                            <w:r>
                              <w:rPr>
                                <w:rFonts w:ascii="Arial" w:hAnsi="Arial" w:cs="Arial"/>
                                <w:color w:val="000000"/>
                                <w:sz w:val="14"/>
                                <w:szCs w:val="14"/>
                              </w:rPr>
                              <w:t xml:space="preserve"> Thu May 09 12:00:23 2015</w:t>
                            </w:r>
                          </w:p>
                        </w:txbxContent>
                      </v:textbox>
                    </v:rect>
                    <v:rect id="Rectangle 43" o:spid="_x0000_s1197" style="position:absolute;left:34;top:3339;width:88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yscMA&#10;AADdAAAADwAAAGRycy9kb3ducmV2LnhtbESP3WoCMRSE7wu+QzgF72q2orJujSIFwYo3rj7AYXP2&#10;hyYnS5K669ubQqGXw8x8w2x2ozXiTj50jhW8zzIQxJXTHTcKbtfDWw4iRGSNxjEpeFCA3XbyssFC&#10;u4EvdC9jIxKEQ4EK2hj7QspQtWQxzFxPnLzaeYsxSd9I7XFIcGvkPMtW0mLHaaHFnj5bqr7LH6tA&#10;XsvDkJfGZ+40r8/m63ipySk1fR33HyAijfE//Nc+agWLZ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cyscMAAADdAAAADwAAAAAAAAAAAAAAAACYAgAAZHJzL2Rv&#10;d25yZXYueG1sUEsFBgAAAAAEAAQA9QAAAIgDAAAAAA==&#10;" filled="f" stroked="f">
                      <v:textbox style="mso-fit-shape-to-text:t" inset="0,0,0,0">
                        <w:txbxContent>
                          <w:p w14:paraId="1CFF6469" w14:textId="77777777" w:rsidR="003A10A4" w:rsidRDefault="003A10A4" w:rsidP="00104808">
                            <w:r>
                              <w:rPr>
                                <w:rFonts w:ascii="Arial" w:hAnsi="Arial" w:cs="Arial"/>
                                <w:color w:val="000000"/>
                                <w:sz w:val="14"/>
                                <w:szCs w:val="14"/>
                              </w:rPr>
                              <w:t>Baseline PWI:</w:t>
                            </w:r>
                          </w:p>
                        </w:txbxContent>
                      </v:textbox>
                    </v:rect>
                    <v:rect id="Rectangle 44" o:spid="_x0000_s1198" style="position:absolute;left:3393;top:3339;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cAA&#10;AADdAAAADwAAAGRycy9kb3ducmV2LnhtbERPy4rCMBTdC/MP4Q7MTlNlFK1GEUFQmY3VD7g0tw9M&#10;bkqSsZ2/Nwthlofz3uwGa8STfGgdK5hOMhDEpdMt1wrut+N4CSJEZI3GMSn4owC77cdog7l2PV/p&#10;WcRapBAOOSpoYuxyKUPZkMUwcR1x4irnLcYEfS21xz6FWyNnWbaQFltODQ12dGiofBS/VoG8Fcd+&#10;WRifucus+jHn07Uip9TX57Bfg4g0xH/x233SCr7n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QN8cAAAADdAAAADwAAAAAAAAAAAAAAAACYAgAAZHJzL2Rvd25y&#10;ZXYueG1sUEsFBgAAAAAEAAQA9QAAAIUDAAAAAA==&#10;" filled="f" stroked="f">
                      <v:textbox style="mso-fit-shape-to-text:t" inset="0,0,0,0">
                        <w:txbxContent>
                          <w:p w14:paraId="1E518E23" w14:textId="77777777" w:rsidR="003A10A4" w:rsidRDefault="003A10A4" w:rsidP="00104808">
                            <w:r>
                              <w:rPr>
                                <w:rFonts w:ascii="Arial" w:hAnsi="Arial" w:cs="Arial"/>
                                <w:color w:val="000000"/>
                                <w:sz w:val="14"/>
                                <w:szCs w:val="14"/>
                              </w:rPr>
                              <w:t>81%</w:t>
                            </w:r>
                          </w:p>
                        </w:txbxContent>
                      </v:textbox>
                    </v:rect>
                    <v:rect id="Rectangle 45" o:spid="_x0000_s1199" style="position:absolute;left:34;top:3514;width:172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oasMA&#10;AADdAAAADwAAAGRycy9kb3ducmV2LnhtbESP3WoCMRSE7wu+QziCdzWrWNHVKFIQbPHG1Qc4bM7+&#10;YHKyJKm7ffumIHg5zMw3zHY/WCMe5EPrWMFsmoEgLp1uuVZwux7fVyBCRNZoHJOCXwqw343etphr&#10;1/OFHkWsRYJwyFFBE2OXSxnKhiyGqeuIk1c5bzEm6WupPfYJbo2cZ9lSWmw5LTTY0WdD5b34sQrk&#10;tTj2q8L4zH3Pq7P5Ol0qckpNxsNhAyLSEF/hZ/ukFSw+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ioasMAAADdAAAADwAAAAAAAAAAAAAAAACYAgAAZHJzL2Rv&#10;d25yZXYueG1sUEsFBgAAAAAEAAQA9QAAAIgDAAAAAA==&#10;" filled="f" stroked="f">
                      <v:textbox style="mso-fit-shape-to-text:t" inset="0,0,0,0">
                        <w:txbxContent>
                          <w:p w14:paraId="13716E4D" w14:textId="77777777" w:rsidR="003A10A4" w:rsidRDefault="003A10A4" w:rsidP="00104808">
                            <w:r>
                              <w:rPr>
                                <w:rFonts w:ascii="Arial" w:hAnsi="Arial" w:cs="Arial"/>
                                <w:color w:val="000000"/>
                                <w:sz w:val="14"/>
                                <w:szCs w:val="14"/>
                              </w:rPr>
                              <w:t>Conveyor Speed (Setpoint):</w:t>
                            </w:r>
                          </w:p>
                        </w:txbxContent>
                      </v:textbox>
                    </v:rect>
                    <v:rect id="Rectangle 46" o:spid="_x0000_s1200" style="position:absolute;left:3517;top:3514;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2HcMA&#10;AADdAAAADwAAAGRycy9kb3ducmV2LnhtbESP3WoCMRSE7wu+QziCdzXromJX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o2HcMAAADdAAAADwAAAAAAAAAAAAAAAACYAgAAZHJzL2Rv&#10;d25yZXYueG1sUEsFBgAAAAAEAAQA9QAAAIgDAAAAAA==&#10;" filled="f" stroked="f">
                      <v:textbox style="mso-fit-shape-to-text:t" inset="0,0,0,0">
                        <w:txbxContent>
                          <w:p w14:paraId="1EEC63B6" w14:textId="77777777" w:rsidR="003A10A4" w:rsidRDefault="003A10A4" w:rsidP="00104808">
                            <w:r>
                              <w:rPr>
                                <w:rFonts w:ascii="Arial" w:hAnsi="Arial" w:cs="Arial"/>
                                <w:color w:val="000000"/>
                                <w:sz w:val="14"/>
                                <w:szCs w:val="14"/>
                              </w:rPr>
                              <w:t>36</w:t>
                            </w:r>
                          </w:p>
                        </w:txbxContent>
                      </v:textbox>
                    </v:rect>
                    <v:rect id="Rectangle 47" o:spid="_x0000_s1201" style="position:absolute;left:34;top:3689;width:183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ThsQA&#10;AADdAAAADwAAAGRycy9kb3ducmV2LnhtbESP3WoCMRSE7wXfIRyhd5rVtmK3RhFBsNIb1z7AYXP2&#10;hyYnSxLd7ds3guDlMDPfMOvtYI24kQ+tYwXzWQaCuHS65VrBz+UwXYEIEVmjcUwK/ijAdjMerTHX&#10;rucz3YpYiwThkKOCJsYulzKUDVkMM9cRJ69y3mJM0tdSe+wT3Bq5yLKltNhyWmiwo31D5W9xtQrk&#10;pTj0q8L4zJ0W1bf5Op4rckq9TIbdJ4hIQ3yGH+2jVvD2/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k4bEAAAA3QAAAA8AAAAAAAAAAAAAAAAAmAIAAGRycy9k&#10;b3ducmV2LnhtbFBLBQYAAAAABAAEAPUAAACJAwAAAAA=&#10;" filled="f" stroked="f">
                      <v:textbox style="mso-fit-shape-to-text:t" inset="0,0,0,0">
                        <w:txbxContent>
                          <w:p w14:paraId="1521286D" w14:textId="77777777" w:rsidR="003A10A4" w:rsidRDefault="003A10A4" w:rsidP="00104808">
                            <w:r>
                              <w:rPr>
                                <w:rFonts w:ascii="Arial" w:hAnsi="Arial" w:cs="Arial"/>
                                <w:color w:val="000000"/>
                                <w:sz w:val="14"/>
                                <w:szCs w:val="14"/>
                              </w:rPr>
                              <w:t>Conveyor Speed (Measured):</w:t>
                            </w:r>
                          </w:p>
                        </w:txbxContent>
                      </v:textbox>
                    </v:rect>
                    <v:rect id="Rectangle 48" o:spid="_x0000_s1202" style="position:absolute;left:3322;top:3689;width:3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L8sQA&#10;AADdAAAADwAAAGRycy9kb3ducmV2LnhtbESP3WoCMRSE7wXfIRyhd5qt2GK3RhFB0NIbd32Aw+bs&#10;D01OliR1t2/fCIKXw8x8w2x2ozXiRj50jhW8LjIQxJXTHTcKruVxvgYRIrJG45gU/FGA3XY62WCu&#10;3cAXuhWxEQnCIUcFbYx9LmWoWrIYFq4nTl7tvMWYpG+k9jgkuDVymWXv0mLHaaHFng4tVT/Fr1Ug&#10;y+I4rAvjM/e1rL/N+XSpySn1Mhv3nyAijfEZfrRPWsHq7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C/LEAAAA3QAAAA8AAAAAAAAAAAAAAAAAmAIAAGRycy9k&#10;b3ducmV2LnhtbFBLBQYAAAAABAAEAPUAAACJAwAAAAA=&#10;" filled="f" stroked="f">
                      <v:textbox style="mso-fit-shape-to-text:t" inset="0,0,0,0">
                        <w:txbxContent>
                          <w:p w14:paraId="2CA221AA" w14:textId="77777777" w:rsidR="003A10A4" w:rsidRDefault="003A10A4" w:rsidP="00104808">
                            <w:r>
                              <w:rPr>
                                <w:rFonts w:ascii="Arial" w:hAnsi="Arial" w:cs="Arial"/>
                                <w:color w:val="000000"/>
                                <w:sz w:val="14"/>
                                <w:szCs w:val="14"/>
                              </w:rPr>
                              <w:t>36.09</w:t>
                            </w:r>
                          </w:p>
                        </w:txbxContent>
                      </v:textbox>
                    </v:rect>
                    <v:rect id="Rectangle 49" o:spid="_x0000_s1203" style="position:absolute;left:34;top:3864;width:8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wHsMA&#10;AADdAAAADwAAAGRycy9kb3ducmV2LnhtbESP3WoCMRSE7wu+QziCdzVbqaKrUUQQtPTG1Qc4bM7+&#10;0ORkSVJ3fXtTEHo5zMw3zGY3WCPu5EPrWMHHNANBXDrdcq3gdj2+L0GEiKzROCYFDwqw247eNphr&#10;1/OF7kWsRYJwyFFBE2OXSxnKhiyGqeuIk1c5bzEm6WupPfYJbo2cZdlCWmw5LTTY0aGh8qf4tQrk&#10;tTj2y8L4zH3Nqm9zPl0qckpNxsN+DSLSEP/Dr/ZJK/icrx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wHsMAAADdAAAADwAAAAAAAAAAAAAAAACYAgAAZHJzL2Rv&#10;d25yZXYueG1sUEsFBgAAAAAEAAQA9QAAAIgDAAAAAA==&#10;" filled="f" stroked="f">
                      <v:textbox style="mso-fit-shape-to-text:t" inset="0,0,0,0">
                        <w:txbxContent>
                          <w:p w14:paraId="01677929" w14:textId="77777777" w:rsidR="003A10A4" w:rsidRDefault="003A10A4" w:rsidP="00104808">
                            <w:r>
                              <w:rPr>
                                <w:rFonts w:ascii="Arial" w:hAnsi="Arial" w:cs="Arial"/>
                                <w:color w:val="000000"/>
                                <w:sz w:val="14"/>
                                <w:szCs w:val="14"/>
                              </w:rPr>
                              <w:t>Zone Number:</w:t>
                            </w:r>
                          </w:p>
                        </w:txbxContent>
                      </v:textbox>
                    </v:rect>
                    <v:rect id="Rectangle 50" o:spid="_x0000_s1204" style="position:absolute;left:3595;top:386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hcQA&#10;AADdAAAADwAAAGRycy9kb3ducmV2LnhtbESP3WoCMRSE7wXfIRyhd5pV2mq3RhFBsNIb1z7AYXP2&#10;hyYnSxLd7ds3guDlMDPfMOvtYI24kQ+tYwXzWQaCuHS65VrBz+UwXYEIEVmjcUwK/ijAdjMerTHX&#10;rucz3YpYiwThkKOCJsYulzKUDVkMM9cRJ69y3mJM0tdSe+wT3Bq5yLJ3abHltNBgR/uGyt/iahXI&#10;S3HoV4XxmTstqm/zdTxX5JR6mQy7TxCRhvgMP9pHreD17WM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lYXEAAAA3QAAAA8AAAAAAAAAAAAAAAAAmAIAAGRycy9k&#10;b3ducmV2LnhtbFBLBQYAAAAABAAEAPUAAACJAwAAAAA=&#10;" filled="f" stroked="f">
                      <v:textbox style="mso-fit-shape-to-text:t" inset="0,0,0,0">
                        <w:txbxContent>
                          <w:p w14:paraId="0165D4E6" w14:textId="77777777" w:rsidR="003A10A4" w:rsidRDefault="003A10A4" w:rsidP="00104808">
                            <w:r>
                              <w:rPr>
                                <w:rFonts w:ascii="Arial" w:hAnsi="Arial" w:cs="Arial"/>
                                <w:color w:val="000000"/>
                                <w:sz w:val="14"/>
                                <w:szCs w:val="14"/>
                              </w:rPr>
                              <w:t>1</w:t>
                            </w:r>
                          </w:p>
                        </w:txbxContent>
                      </v:textbox>
                    </v:rect>
                    <v:rect id="Rectangle 51" o:spid="_x0000_s1205" style="position:absolute;left:4301;top:386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B98AA&#10;AADdAAAADwAAAGRycy9kb3ducmV2LnhtbERPy4rCMBTdC/MP4Q7MTlNlFK1GEUFQmY3VD7g0tw9M&#10;bkqSsZ2/Nwthlofz3uwGa8STfGgdK5hOMhDEpdMt1wrut+N4CSJEZI3GMSn4owC77cdog7l2PV/p&#10;WcRapBAOOSpoYuxyKUPZkMUwcR1x4irnLcYEfS21xz6FWyNnWbaQFltODQ12dGiofBS/VoG8Fcd+&#10;WRifucus+jHn07Uip9TX57Bfg4g0xH/x233SCr7n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IB98AAAADdAAAADwAAAAAAAAAAAAAAAACYAgAAZHJzL2Rvd25y&#10;ZXYueG1sUEsFBgAAAAAEAAQA9QAAAIUDAAAAAA==&#10;" filled="f" stroked="f">
                      <v:textbox style="mso-fit-shape-to-text:t" inset="0,0,0,0">
                        <w:txbxContent>
                          <w:p w14:paraId="6C2CED0C" w14:textId="77777777" w:rsidR="003A10A4" w:rsidRDefault="003A10A4" w:rsidP="00104808">
                            <w:r>
                              <w:rPr>
                                <w:rFonts w:ascii="Arial" w:hAnsi="Arial" w:cs="Arial"/>
                                <w:color w:val="000000"/>
                                <w:sz w:val="14"/>
                                <w:szCs w:val="14"/>
                              </w:rPr>
                              <w:t>2</w:t>
                            </w:r>
                          </w:p>
                        </w:txbxContent>
                      </v:textbox>
                    </v:rect>
                    <v:rect id="Rectangle 52" o:spid="_x0000_s1206" style="position:absolute;left:5008;top:386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kbMMA&#10;AADdAAAADwAAAGRycy9kb3ducmV2LnhtbESP3WoCMRSE7wu+QziCdzWrWNHVKFIQbPHG1Qc4bM7+&#10;YHKyJKm7ffumIHg5zMw3zHY/WCMe5EPrWMFsmoEgLp1uuVZwux7fVyBCRNZoHJOCXwqw343etphr&#10;1/OFHkWsRYJwyFFBE2OXSxnKhiyGqeuIk1c5bzEm6WupPfYJbo2cZ9lSWmw5LTTY0WdD5b34sQrk&#10;tTj2q8L4zH3Pq7P5Ol0qckpNxsNhAyLSEF/hZ/ukFSw+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6kbMMAAADdAAAADwAAAAAAAAAAAAAAAACYAgAAZHJzL2Rv&#10;d25yZXYueG1sUEsFBgAAAAAEAAQA9QAAAIgDAAAAAA==&#10;" filled="f" stroked="f">
                      <v:textbox style="mso-fit-shape-to-text:t" inset="0,0,0,0">
                        <w:txbxContent>
                          <w:p w14:paraId="09F93150" w14:textId="77777777" w:rsidR="003A10A4" w:rsidRDefault="003A10A4" w:rsidP="00104808">
                            <w:r>
                              <w:rPr>
                                <w:rFonts w:ascii="Arial" w:hAnsi="Arial" w:cs="Arial"/>
                                <w:color w:val="000000"/>
                                <w:sz w:val="14"/>
                                <w:szCs w:val="14"/>
                              </w:rPr>
                              <w:t>3</w:t>
                            </w:r>
                          </w:p>
                        </w:txbxContent>
                      </v:textbox>
                    </v:rect>
                    <v:rect id="Rectangle 53" o:spid="_x0000_s1207" style="position:absolute;left:5715;top:386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Cr8A&#10;AADdAAAADwAAAGRycy9kb3ducmV2LnhtbERPy2oCMRTdF/oP4Rbc1UQRkalRRBBUunHsB1wmdx6Y&#10;3AxJdMa/Nwuhy8N5r7ejs+JBIXaeNcymCgRx5U3HjYa/6+F7BSImZIPWM2l4UoTt5vNjjYXxA1/o&#10;UaZG5BCOBWpoU+oLKWPVksM49T1x5mofHKYMQyNNwCGHOyvnSi2lw45zQ4s97VuqbuXdaZDX8jCs&#10;ShuUP8/rX3s6XmryWk++xt0PiERj+he/3UejYbFU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vwAAAN0AAAAPAAAAAAAAAAAAAAAAAJgCAABkcnMvZG93bnJl&#10;di54bWxQSwUGAAAAAAQABAD1AAAAhAMAAAAA&#10;" filled="f" stroked="f">
                      <v:textbox style="mso-fit-shape-to-text:t" inset="0,0,0,0">
                        <w:txbxContent>
                          <w:p w14:paraId="7C8EEBF6" w14:textId="77777777" w:rsidR="003A10A4" w:rsidRDefault="003A10A4" w:rsidP="00104808">
                            <w:r>
                              <w:rPr>
                                <w:rFonts w:ascii="Arial" w:hAnsi="Arial" w:cs="Arial"/>
                                <w:color w:val="000000"/>
                                <w:sz w:val="14"/>
                                <w:szCs w:val="14"/>
                              </w:rPr>
                              <w:t>4</w:t>
                            </w:r>
                          </w:p>
                        </w:txbxContent>
                      </v:textbox>
                    </v:rect>
                    <v:rect id="Rectangle 54" o:spid="_x0000_s1208" style="position:absolute;left:6422;top:386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ckcMA&#10;AADdAAAADwAAAGRycy9kb3ducmV2LnhtbESP3WoCMRSE7wt9h3AKvesmShFZjVIKgkpvXH2Aw+bs&#10;D01OliR117c3BcHLYWa+YdbbyVlxpRB7zxpmhQJBXHvTc6vhct59LEHEhGzQeiYNN4qw3by+rLE0&#10;fuQTXavUigzhWKKGLqWhlDLWHTmMhR+Is9f44DBlGVppAo4Z7qycK7WQDnvOCx0O9N1R/Vv9OQ3y&#10;XO3GZWWD8sd582MP+1NDXuv3t+lrBSLRlJ7hR3tvNHwu1A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dckcMAAADdAAAADwAAAAAAAAAAAAAAAACYAgAAZHJzL2Rv&#10;d25yZXYueG1sUEsFBgAAAAAEAAQA9QAAAIgDAAAAAA==&#10;" filled="f" stroked="f">
                      <v:textbox style="mso-fit-shape-to-text:t" inset="0,0,0,0">
                        <w:txbxContent>
                          <w:p w14:paraId="07F45C84" w14:textId="77777777" w:rsidR="003A10A4" w:rsidRDefault="003A10A4" w:rsidP="00104808">
                            <w:r>
                              <w:rPr>
                                <w:rFonts w:ascii="Arial" w:hAnsi="Arial" w:cs="Arial"/>
                                <w:color w:val="000000"/>
                                <w:sz w:val="14"/>
                                <w:szCs w:val="14"/>
                              </w:rPr>
                              <w:t>5</w:t>
                            </w:r>
                          </w:p>
                        </w:txbxContent>
                      </v:textbox>
                    </v:rect>
                    <v:rect id="Rectangle 55" o:spid="_x0000_s1209" style="position:absolute;left:7129;top:386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C5sMA&#10;AADdAAAADwAAAGRycy9kb3ducmV2LnhtbESP3WoCMRSE74W+QziF3mnSpYhsjVIKghZvXH2Aw+bs&#10;D01OliR117dvBMHLYWa+YdbbyVlxpRB7zxreFwoEce1Nz62Gy3k3X4GICdmg9UwabhRhu3mZrbE0&#10;fuQTXavUigzhWKKGLqWhlDLWHTmMCz8QZ6/xwWHKMrTSBBwz3FlZKLWUDnvOCx0O9N1R/Vv9OQ3y&#10;XO3GVWWD8j9Fc7SH/akhr/Xb6/T1CSLRlJ7hR3tvNHwsV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C5sMAAADdAAAADwAAAAAAAAAAAAAAAACYAgAAZHJzL2Rv&#10;d25yZXYueG1sUEsFBgAAAAAEAAQA9QAAAIgDAAAAAA==&#10;" filled="f" stroked="f">
                      <v:textbox style="mso-fit-shape-to-text:t" inset="0,0,0,0">
                        <w:txbxContent>
                          <w:p w14:paraId="13E2CDE7" w14:textId="77777777" w:rsidR="003A10A4" w:rsidRDefault="003A10A4" w:rsidP="00104808">
                            <w:r>
                              <w:rPr>
                                <w:rFonts w:ascii="Arial" w:hAnsi="Arial" w:cs="Arial"/>
                                <w:color w:val="000000"/>
                                <w:sz w:val="14"/>
                                <w:szCs w:val="14"/>
                              </w:rPr>
                              <w:t>6</w:t>
                            </w:r>
                          </w:p>
                        </w:txbxContent>
                      </v:textbox>
                    </v:rect>
                    <v:rect id="Rectangle 56" o:spid="_x0000_s1210" style="position:absolute;left:7835;top:386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cMA&#10;AADdAAAADwAAAGRycy9kb3ducmV2LnhtbESP3WoCMRSE74W+QziF3mlSLSKrUUpB0OKNqw9w2Jz9&#10;ocnJkkR3ffumIPRymJlvmM1udFbcKcTOs4b3mQJBXHnTcaPhetlPVyBiQjZoPZOGB0XYbV8mGyyM&#10;H/hM9zI1IkM4FqihTakvpIxVSw7jzPfE2at9cJiyDI00AYcMd1bOlVpKhx3nhRZ7+mqp+ilvToO8&#10;lPthVdqg/Pe8Ptnj4VyT1/rtdfxcg0g0pv/ws30wGj6Wa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nfcMAAADdAAAADwAAAAAAAAAAAAAAAACYAgAAZHJzL2Rv&#10;d25yZXYueG1sUEsFBgAAAAAEAAQA9QAAAIgDAAAAAA==&#10;" filled="f" stroked="f">
                      <v:textbox style="mso-fit-shape-to-text:t" inset="0,0,0,0">
                        <w:txbxContent>
                          <w:p w14:paraId="0328B195" w14:textId="77777777" w:rsidR="003A10A4" w:rsidRDefault="003A10A4" w:rsidP="00104808">
                            <w:r>
                              <w:rPr>
                                <w:rFonts w:ascii="Arial" w:hAnsi="Arial" w:cs="Arial"/>
                                <w:color w:val="000000"/>
                                <w:sz w:val="14"/>
                                <w:szCs w:val="14"/>
                              </w:rPr>
                              <w:t>7</w:t>
                            </w:r>
                          </w:p>
                        </w:txbxContent>
                      </v:textbox>
                    </v:rect>
                    <v:rect id="Rectangle 57" o:spid="_x0000_s1211" style="position:absolute;left:34;top:4039;width:86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CcIA&#10;AADdAAAADwAAAGRycy9kb3ducmV2LnhtbESP3WoCMRSE74W+QzgF7zSpiMhqlFIQrHjj6gMcNmd/&#10;aHKyJKm7vr0RCr0cZuYbZrsfnRV3CrHzrOFjrkAQV9503Gi4XQ+zNYiYkA1az6ThQRH2u7fJFgvj&#10;B77QvUyNyBCOBWpoU+oLKWPVksM49z1x9mofHKYsQyNNwCHDnZULpVbSYcd5ocWevlqqfspfp0Fe&#10;y8OwLm1Q/rSoz/b7eKnJaz19Hz83IBKN6T/81z4aDcuV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P8JwgAAAN0AAAAPAAAAAAAAAAAAAAAAAJgCAABkcnMvZG93&#10;bnJldi54bWxQSwUGAAAAAAQABAD1AAAAhwMAAAAA&#10;" filled="f" stroked="f">
                      <v:textbox style="mso-fit-shape-to-text:t" inset="0,0,0,0">
                        <w:txbxContent>
                          <w:p w14:paraId="3E9E8EF3" w14:textId="77777777" w:rsidR="003A10A4" w:rsidRDefault="003A10A4" w:rsidP="00104808">
                            <w:r>
                              <w:rPr>
                                <w:rFonts w:ascii="Arial" w:hAnsi="Arial" w:cs="Arial"/>
                                <w:color w:val="000000"/>
                                <w:sz w:val="14"/>
                                <w:szCs w:val="14"/>
                              </w:rPr>
                              <w:t>Top Setpoints</w:t>
                            </w:r>
                          </w:p>
                        </w:txbxContent>
                      </v:textbox>
                    </v:rect>
                    <v:rect id="Rectangle 58" o:spid="_x0000_s1212" style="position:absolute;left:3440;top:4039;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aksMA&#10;AADdAAAADwAAAGRycy9kb3ducmV2LnhtbESP3WoCMRSE74W+QziF3mlSsSKrUUpB0OKNqw9w2Jz9&#10;ocnJkkR3ffumIPRymJlvmM1udFbcKcTOs4b3mQJBXHnTcaPhetlPVyBiQjZoPZOGB0XYbV8mGyyM&#10;H/hM9zI1IkM4FqihTakvpIxVSw7jzPfE2at9cJiyDI00AYcMd1bOlVpKhx3nhRZ7+mqp+ilvToO8&#10;lPthVdqg/Pe8Ptnj4VyT1/rtdfxcg0g0pv/ws30wGhZL9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xaksMAAADdAAAADwAAAAAAAAAAAAAAAACYAgAAZHJzL2Rv&#10;d25yZXYueG1sUEsFBgAAAAAEAAQA9QAAAIgDAAAAAA==&#10;" filled="f" stroked="f">
                      <v:textbox style="mso-fit-shape-to-text:t" inset="0,0,0,0">
                        <w:txbxContent>
                          <w:p w14:paraId="75D2F48B" w14:textId="77777777" w:rsidR="003A10A4" w:rsidRDefault="003A10A4" w:rsidP="00104808">
                            <w:r>
                              <w:rPr>
                                <w:rFonts w:ascii="Arial" w:hAnsi="Arial" w:cs="Arial"/>
                                <w:color w:val="000000"/>
                                <w:sz w:val="14"/>
                                <w:szCs w:val="14"/>
                              </w:rPr>
                              <w:t>124</w:t>
                            </w:r>
                          </w:p>
                        </w:txbxContent>
                      </v:textbox>
                    </v:rect>
                    <v:rect id="Rectangle 59" o:spid="_x0000_s1213" style="position:absolute;left:4147;top:4039;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E5cMA&#10;AADdAAAADwAAAGRycy9kb3ducmV2LnhtbESP3WoCMRSE74W+QziF3mlSKYtsjVIKghZvXH2Aw+bs&#10;D01OliR117dvBMHLYWa+YdbbyVlxpRB7zxreFwoEce1Nz62Gy3k3X4GICdmg9UwabhRhu3mZrbE0&#10;fuQTXavUigzhWKKGLqWhlDLWHTmMCz8QZ6/xwWHKMrTSBBwz3Fm5VKqQDnvOCx0O9N1R/Vv9OQ3y&#10;XO3GVWWD8j/L5mgP+1NDXuu31+nrE0SiKT3Dj/beaPgoVA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7E5cMAAADdAAAADwAAAAAAAAAAAAAAAACYAgAAZHJzL2Rv&#10;d25yZXYueG1sUEsFBgAAAAAEAAQA9QAAAIgDAAAAAA==&#10;" filled="f" stroked="f">
                      <v:textbox style="mso-fit-shape-to-text:t" inset="0,0,0,0">
                        <w:txbxContent>
                          <w:p w14:paraId="48396227" w14:textId="77777777" w:rsidR="003A10A4" w:rsidRDefault="003A10A4" w:rsidP="00104808">
                            <w:r>
                              <w:rPr>
                                <w:rFonts w:ascii="Arial" w:hAnsi="Arial" w:cs="Arial"/>
                                <w:color w:val="000000"/>
                                <w:sz w:val="14"/>
                                <w:szCs w:val="14"/>
                              </w:rPr>
                              <w:t>149</w:t>
                            </w:r>
                          </w:p>
                        </w:txbxContent>
                      </v:textbox>
                    </v:rect>
                    <v:rect id="Rectangle 60" o:spid="_x0000_s1214" style="position:absolute;left:4853;top:4039;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hfsMA&#10;AADdAAAADwAAAGRycy9kb3ducmV2LnhtbESP3WoCMRSE7wu+QzhC72qiiJWtUUQQVHrj2gc4bM7+&#10;YHKyJKm7fftGKPRymJlvmM1udFY8KMTOs4b5TIEgrrzpuNHwdTu+rUHEhGzQeiYNPxRht528bLAw&#10;fuArPcrUiAzhWKCGNqW+kDJWLTmMM98TZ6/2wWHKMjTSBBwy3Fm5UGolHXacF1rs6dBSdS+/nQZ5&#10;K4/DurRB+cui/rTn07Umr/XrdNx/gEg0pv/wX/tkNCxX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hfsMAAADdAAAADwAAAAAAAAAAAAAAAACYAgAAZHJzL2Rv&#10;d25yZXYueG1sUEsFBgAAAAAEAAQA9QAAAIgDAAAAAA==&#10;" filled="f" stroked="f">
                      <v:textbox style="mso-fit-shape-to-text:t" inset="0,0,0,0">
                        <w:txbxContent>
                          <w:p w14:paraId="66446A90" w14:textId="77777777" w:rsidR="003A10A4" w:rsidRDefault="003A10A4" w:rsidP="00104808">
                            <w:r>
                              <w:rPr>
                                <w:rFonts w:ascii="Arial" w:hAnsi="Arial" w:cs="Arial"/>
                                <w:color w:val="000000"/>
                                <w:sz w:val="14"/>
                                <w:szCs w:val="14"/>
                              </w:rPr>
                              <w:t>157</w:t>
                            </w:r>
                          </w:p>
                        </w:txbxContent>
                      </v:textbox>
                    </v:rect>
                    <v:rect id="Rectangle 61" o:spid="_x0000_s1215" style="position:absolute;left:5560;top:4039;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DN8MA&#10;AADdAAAADwAAAGRycy9kb3ducmV2LnhtbESP3WoCMRSE7wXfIRyhd5p1EdGtUUQQtPTGtQ9w2Jz9&#10;weRkSVJ3+/ZNoeDlMDPfMLvDaI14kg+dYwXLRQaCuHK640bB1/0834AIEVmjcUwKfijAYT+d7LDQ&#10;buAbPcvYiAThUKCCNsa+kDJULVkMC9cTJ6923mJM0jdSexwS3BqZZ9laWuw4LbTY06ml6lF+WwXy&#10;Xp6HTWl85j7y+tNcL7eanFJvs/H4DiLSGF/h//ZFK1h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vDN8MAAADdAAAADwAAAAAAAAAAAAAAAACYAgAAZHJzL2Rv&#10;d25yZXYueG1sUEsFBgAAAAAEAAQA9QAAAIgDAAAAAA==&#10;" filled="f" stroked="f">
                      <v:textbox style="mso-fit-shape-to-text:t" inset="0,0,0,0">
                        <w:txbxContent>
                          <w:p w14:paraId="79461E4A" w14:textId="77777777" w:rsidR="003A10A4" w:rsidRDefault="003A10A4" w:rsidP="00104808">
                            <w:r>
                              <w:rPr>
                                <w:rFonts w:ascii="Arial" w:hAnsi="Arial" w:cs="Arial"/>
                                <w:color w:val="000000"/>
                                <w:sz w:val="14"/>
                                <w:szCs w:val="14"/>
                              </w:rPr>
                              <w:t>155</w:t>
                            </w:r>
                          </w:p>
                        </w:txbxContent>
                      </v:textbox>
                    </v:rect>
                    <v:rect id="Rectangle 62" o:spid="_x0000_s1216" style="position:absolute;left:6267;top:4039;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mrMMA&#10;AADdAAAADwAAAGRycy9kb3ducmV2LnhtbESP3WoCMRSE7wu+QziCdzWrFtHVKFIQbPHG1Qc4bM7+&#10;YHKyJKm7ffumIHg5zMw3zHY/WCMe5EPrWMFsmoEgLp1uuVZwux7fVyBCRNZoHJOCXwqw343etphr&#10;1/OFHkWsRYJwyFFBE2OXSxnKhiyGqeuIk1c5bzEm6WupPfYJbo2cZ9lSWmw5LTTY0WdD5b34sQrk&#10;tTj2q8L4zH3Pq7P5Ol0qckpNxsNhAyLSEF/hZ/ukFXys1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mrMMAAADdAAAADwAAAAAAAAAAAAAAAACYAgAAZHJzL2Rv&#10;d25yZXYueG1sUEsFBgAAAAAEAAQA9QAAAIgDAAAAAA==&#10;" filled="f" stroked="f">
                      <v:textbox style="mso-fit-shape-to-text:t" inset="0,0,0,0">
                        <w:txbxContent>
                          <w:p w14:paraId="650C1FB3" w14:textId="77777777" w:rsidR="003A10A4" w:rsidRDefault="003A10A4" w:rsidP="00104808">
                            <w:r>
                              <w:rPr>
                                <w:rFonts w:ascii="Arial" w:hAnsi="Arial" w:cs="Arial"/>
                                <w:color w:val="000000"/>
                                <w:sz w:val="14"/>
                                <w:szCs w:val="14"/>
                              </w:rPr>
                              <w:t>180</w:t>
                            </w:r>
                          </w:p>
                        </w:txbxContent>
                      </v:textbox>
                    </v:rect>
                    <v:rect id="Rectangle 63" o:spid="_x0000_s1217" style="position:absolute;left:6974;top:4039;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2MMA&#10;AADdAAAADwAAAGRycy9kb3ducmV2LnhtbESPzYoCMRCE78K+Q+gFb5pZkUVHoyyCoIsXRx+gmfT8&#10;YNIZkuiMb28WhD0WVfUVtd4O1ogH+dA6VvA1zUAQl063XCu4XvaTBYgQkTUax6TgSQG2m4/RGnPt&#10;ej7To4i1SBAOOSpoYuxyKUPZkMUwdR1x8irnLcYkfS21xz7BrZGzLPuWFltOCw12tGuovBV3q0Be&#10;in2/KIzP3O+sOpnj4VyRU2r8OfysQEQa4n/43T5oBfPlc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7+2MMAAADdAAAADwAAAAAAAAAAAAAAAACYAgAAZHJzL2Rv&#10;d25yZXYueG1sUEsFBgAAAAAEAAQA9QAAAIgDAAAAAA==&#10;" filled="f" stroked="f">
                      <v:textbox style="mso-fit-shape-to-text:t" inset="0,0,0,0">
                        <w:txbxContent>
                          <w:p w14:paraId="49136BF7" w14:textId="77777777" w:rsidR="003A10A4" w:rsidRDefault="003A10A4" w:rsidP="00104808">
                            <w:r>
                              <w:rPr>
                                <w:rFonts w:ascii="Arial" w:hAnsi="Arial" w:cs="Arial"/>
                                <w:color w:val="000000"/>
                                <w:sz w:val="14"/>
                                <w:szCs w:val="14"/>
                              </w:rPr>
                              <w:t>225</w:t>
                            </w:r>
                          </w:p>
                        </w:txbxContent>
                      </v:textbox>
                    </v:rect>
                    <v:rect id="Rectangle 64" o:spid="_x0000_s1218" style="position:absolute;left:7681;top:4039;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bQ8MA&#10;AADdAAAADwAAAGRycy9kb3ducmV2LnhtbESP3WoCMRSE7wu+QziCdzWrWNHVKFIQbPHG1Qc4bM7+&#10;YHKyJKm7ffumIHg5zMw3zHY/WCMe5EPrWMFsmoEgLp1uuVZwux7fVyBCRNZoHJOCXwqw343etphr&#10;1/OFHkWsRYJwyFFBE2OXSxnKhiyGqeuIk1c5bzEm6WupPfYJbo2cZ9lSWmw5LTTY0WdD5b34sQrk&#10;tTj2q8L4zH3Pq7P5Ol0qckpNxsNhAyLSEF/hZ/ukFSzW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bQ8MAAADdAAAADwAAAAAAAAAAAAAAAACYAgAAZHJzL2Rv&#10;d25yZXYueG1sUEsFBgAAAAAEAAQA9QAAAIgDAAAAAA==&#10;" filled="f" stroked="f">
                      <v:textbox style="mso-fit-shape-to-text:t" inset="0,0,0,0">
                        <w:txbxContent>
                          <w:p w14:paraId="6C0478F6" w14:textId="77777777" w:rsidR="003A10A4" w:rsidRDefault="003A10A4" w:rsidP="00104808">
                            <w:r>
                              <w:rPr>
                                <w:rFonts w:ascii="Arial" w:hAnsi="Arial" w:cs="Arial"/>
                                <w:color w:val="000000"/>
                                <w:sz w:val="14"/>
                                <w:szCs w:val="14"/>
                              </w:rPr>
                              <w:t>234</w:t>
                            </w:r>
                          </w:p>
                        </w:txbxContent>
                      </v:textbox>
                    </v:rect>
                    <v:rect id="Rectangle 65" o:spid="_x0000_s1219" style="position:absolute;left:34;top:4214;width:10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FNMMA&#10;AADdAAAADwAAAGRycy9kb3ducmV2LnhtbESPzYoCMRCE78K+Q+gFb5pZEdHRKIsguIsXRx+gmfT8&#10;YNIZkujMvv1GEDwWVfUVtdkN1ogH+dA6VvA1zUAQl063XCu4Xg6TJYgQkTUax6TgjwLsth+jDeba&#10;9XymRxFrkSAcclTQxNjlUoayIYth6jri5FXOW4xJ+lpqj32CWyNnWbaQFltOCw12tG+ovBV3q0Be&#10;ikO/LIzP3O+sOpmf47kip9T4c/heg4g0xHf41T5qBfPVa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FNMMAAADdAAAADwAAAAAAAAAAAAAAAACYAgAAZHJzL2Rv&#10;d25yZXYueG1sUEsFBgAAAAAEAAQA9QAAAIgDAAAAAA==&#10;" filled="f" stroked="f">
                      <v:textbox style="mso-fit-shape-to-text:t" inset="0,0,0,0">
                        <w:txbxContent>
                          <w:p w14:paraId="05FA6172" w14:textId="77777777" w:rsidR="003A10A4" w:rsidRDefault="003A10A4" w:rsidP="00104808">
                            <w:r>
                              <w:rPr>
                                <w:rFonts w:ascii="Arial" w:hAnsi="Arial" w:cs="Arial"/>
                                <w:color w:val="000000"/>
                                <w:sz w:val="14"/>
                                <w:szCs w:val="14"/>
                              </w:rPr>
                              <w:t>Bottom Setpoints</w:t>
                            </w:r>
                          </w:p>
                        </w:txbxContent>
                      </v:textbox>
                    </v:rect>
                    <v:rect id="Rectangle 66" o:spid="_x0000_s1220" style="position:absolute;left:3440;top:4214;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gr8MA&#10;AADdAAAADwAAAGRycy9kb3ducmV2LnhtbESP3WoCMRSE7wu+QziCdzWrSNXVKFIQbPHG1Qc4bM7+&#10;YHKyJKm7ffumIHg5zMw3zHY/WCMe5EPrWMFsmoEgLp1uuVZwux7fVyBCRNZoHJOCXwqw343etphr&#10;1/OFHkWsRYJwyFFBE2OXSxnKhiyGqeuIk1c5bzEm6WupPfYJbo2cZ9mHtNhyWmiwo8+GynvxYxXI&#10;a3HsV4XxmfueV2fzdbpU5JSajIfDBkSkIb7Cz/ZJK1is1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xgr8MAAADdAAAADwAAAAAAAAAAAAAAAACYAgAAZHJzL2Rv&#10;d25yZXYueG1sUEsFBgAAAAAEAAQA9QAAAIgDAAAAAA==&#10;" filled="f" stroked="f">
                      <v:textbox style="mso-fit-shape-to-text:t" inset="0,0,0,0">
                        <w:txbxContent>
                          <w:p w14:paraId="48C49CF0" w14:textId="77777777" w:rsidR="003A10A4" w:rsidRDefault="003A10A4" w:rsidP="00104808">
                            <w:r>
                              <w:rPr>
                                <w:rFonts w:ascii="Arial" w:hAnsi="Arial" w:cs="Arial"/>
                                <w:color w:val="000000"/>
                                <w:sz w:val="14"/>
                                <w:szCs w:val="14"/>
                              </w:rPr>
                              <w:t>124</w:t>
                            </w:r>
                          </w:p>
                        </w:txbxContent>
                      </v:textbox>
                    </v:rect>
                    <v:rect id="Rectangle 67" o:spid="_x0000_s1221" style="position:absolute;left:4147;top:4214;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3b8A&#10;AADdAAAADwAAAGRycy9kb3ducmV2LnhtbERPy4rCMBTdC/5DuII7TRURrUYRQXAGN1Y/4NLcPjC5&#10;KUm0nb+fLAZmeTjv/XGwRnzIh9axgsU8A0FcOt1yreD5uMw2IEJE1mgck4IfCnA8jEd7zLXr+U6f&#10;ItYihXDIUUETY5dLGcqGLIa564gTVzlvMSboa6k99incGrnMsrW02HJqaLCjc0Plq3hbBfJRXPpN&#10;YXzmvpfVzXxd7xU5paaT4bQDEWmI/+I/91UrWG23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8/TdvwAAAN0AAAAPAAAAAAAAAAAAAAAAAJgCAABkcnMvZG93bnJl&#10;di54bWxQSwUGAAAAAAQABAD1AAAAhAMAAAAA&#10;" filled="f" stroked="f">
                      <v:textbox style="mso-fit-shape-to-text:t" inset="0,0,0,0">
                        <w:txbxContent>
                          <w:p w14:paraId="66661DB7" w14:textId="77777777" w:rsidR="003A10A4" w:rsidRDefault="003A10A4" w:rsidP="00104808">
                            <w:r>
                              <w:rPr>
                                <w:rFonts w:ascii="Arial" w:hAnsi="Arial" w:cs="Arial"/>
                                <w:color w:val="000000"/>
                                <w:sz w:val="14"/>
                                <w:szCs w:val="14"/>
                              </w:rPr>
                              <w:t>149</w:t>
                            </w:r>
                          </w:p>
                        </w:txbxContent>
                      </v:textbox>
                    </v:rect>
                    <v:rect id="Rectangle 68" o:spid="_x0000_s1222" style="position:absolute;left:4853;top:4214;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RRsMA&#10;AADdAAAADwAAAGRycy9kb3ducmV2LnhtbESP3WoCMRSE7wXfIRzBO80qRdytUYogWOmNax/gsDn7&#10;Q5OTJUnd7dsboeDlMDPfMLvDaI24kw+dYwWrZQaCuHK640bB9+202IIIEVmjcUwK/ijAYT+d7LDQ&#10;buAr3cvYiAThUKCCNsa+kDJULVkMS9cTJ6923mJM0jdSexwS3Bq5zrKNtNhxWmixp2NL1U/5axXI&#10;W3katqXxmbus6y/zeb7W5JSaz8aPdxCRxvgK/7fPWsFbn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RRsMAAADdAAAADwAAAAAAAAAAAAAAAACYAgAAZHJzL2Rv&#10;d25yZXYueG1sUEsFBgAAAAAEAAQA9QAAAIgDAAAAAA==&#10;" filled="f" stroked="f">
                      <v:textbox style="mso-fit-shape-to-text:t" inset="0,0,0,0">
                        <w:txbxContent>
                          <w:p w14:paraId="639CA174" w14:textId="77777777" w:rsidR="003A10A4" w:rsidRDefault="003A10A4" w:rsidP="00104808">
                            <w:r>
                              <w:rPr>
                                <w:rFonts w:ascii="Arial" w:hAnsi="Arial" w:cs="Arial"/>
                                <w:color w:val="000000"/>
                                <w:sz w:val="14"/>
                                <w:szCs w:val="14"/>
                              </w:rPr>
                              <w:t>157</w:t>
                            </w:r>
                          </w:p>
                        </w:txbxContent>
                      </v:textbox>
                    </v:rect>
                    <v:rect id="Rectangle 69" o:spid="_x0000_s1223" style="position:absolute;left:5560;top:4214;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AS78A&#10;AADdAAAADwAAAGRycy9kb3ducmV2LnhtbERPy2oCMRTdC/5DuEJ3mii0yGgUEQRb3Dj6AZfJnQcm&#10;N0MSnenfNwuhy8N5b/ejs+JFIXaeNSwXCgRx5U3HjYb77TRfg4gJ2aD1TBp+KcJ+N51ssTB+4Cu9&#10;ytSIHMKxQA1tSn0hZaxachgXvifOXO2Dw5RhaKQJOORwZ+VKqS/psOPc0GJPx5aqR/l0GuStPA3r&#10;0gblf1b1xX6frzV5rT9m42EDItGY/sVv99lo+FQq789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8BLvwAAAN0AAAAPAAAAAAAAAAAAAAAAAJgCAABkcnMvZG93bnJl&#10;di54bWxQSwUGAAAAAAQABAD1AAAAhAMAAAAA&#10;" filled="f" stroked="f">
                      <v:textbox style="mso-fit-shape-to-text:t" inset="0,0,0,0">
                        <w:txbxContent>
                          <w:p w14:paraId="6D481E81" w14:textId="77777777" w:rsidR="003A10A4" w:rsidRDefault="003A10A4" w:rsidP="00104808">
                            <w:r>
                              <w:rPr>
                                <w:rFonts w:ascii="Arial" w:hAnsi="Arial" w:cs="Arial"/>
                                <w:color w:val="000000"/>
                                <w:sz w:val="14"/>
                                <w:szCs w:val="14"/>
                              </w:rPr>
                              <w:t>155</w:t>
                            </w:r>
                          </w:p>
                        </w:txbxContent>
                      </v:textbox>
                    </v:rect>
                    <v:rect id="Rectangle 70" o:spid="_x0000_s1224" style="position:absolute;left:6267;top:4214;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l0MIA&#10;AADdAAAADwAAAGRycy9kb3ducmV2LnhtbESP3WoCMRSE7wt9h3AK3nUThYp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2XQwgAAAN0AAAAPAAAAAAAAAAAAAAAAAJgCAABkcnMvZG93&#10;bnJldi54bWxQSwUGAAAAAAQABAD1AAAAhwMAAAAA&#10;" filled="f" stroked="f">
                      <v:textbox style="mso-fit-shape-to-text:t" inset="0,0,0,0">
                        <w:txbxContent>
                          <w:p w14:paraId="2D29AFD8" w14:textId="77777777" w:rsidR="003A10A4" w:rsidRDefault="003A10A4" w:rsidP="00104808">
                            <w:r>
                              <w:rPr>
                                <w:rFonts w:ascii="Arial" w:hAnsi="Arial" w:cs="Arial"/>
                                <w:color w:val="000000"/>
                                <w:sz w:val="14"/>
                                <w:szCs w:val="14"/>
                              </w:rPr>
                              <w:t>180</w:t>
                            </w:r>
                          </w:p>
                        </w:txbxContent>
                      </v:textbox>
                    </v:rect>
                    <v:rect id="Rectangle 71" o:spid="_x0000_s1225" style="position:absolute;left:6974;top:4214;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7p8IA&#10;AADdAAAADwAAAGRycy9kb3ducmV2LnhtbESP3WoCMRSE74W+QziF3mnSBUV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unwgAAAN0AAAAPAAAAAAAAAAAAAAAAAJgCAABkcnMvZG93&#10;bnJldi54bWxQSwUGAAAAAAQABAD1AAAAhwMAAAAA&#10;" filled="f" stroked="f">
                      <v:textbox style="mso-fit-shape-to-text:t" inset="0,0,0,0">
                        <w:txbxContent>
                          <w:p w14:paraId="79039513" w14:textId="77777777" w:rsidR="003A10A4" w:rsidRDefault="003A10A4" w:rsidP="00104808">
                            <w:r>
                              <w:rPr>
                                <w:rFonts w:ascii="Arial" w:hAnsi="Arial" w:cs="Arial"/>
                                <w:color w:val="000000"/>
                                <w:sz w:val="14"/>
                                <w:szCs w:val="14"/>
                              </w:rPr>
                              <w:t>225</w:t>
                            </w:r>
                          </w:p>
                        </w:txbxContent>
                      </v:textbox>
                    </v:rect>
                    <v:rect id="Rectangle 72" o:spid="_x0000_s1226" style="position:absolute;left:7681;top:4214;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ePMIA&#10;AADdAAAADwAAAGRycy9kb3ducmV2LnhtbESP3WoCMRSE74W+QziF3mmixSJbo4ggWPHG1Qc4bM7+&#10;0ORkSaK7fXtTKPRymJlvmPV2dFY8KMTOs4b5TIEgrrzpuNFwux6mKxAxIRu0nknDD0XYbl4mayyM&#10;H/hCjzI1IkM4FqihTakvpIxVSw7jzPfE2at9cJiyDI00AYcMd1YulPqQDjvOCy32tG+p+i7vToO8&#10;lodhVdqg/GlRn+3X8VKT1/rtddx9gkg0pv/wX/toNCyV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V48wgAAAN0AAAAPAAAAAAAAAAAAAAAAAJgCAABkcnMvZG93&#10;bnJldi54bWxQSwUGAAAAAAQABAD1AAAAhwMAAAAA&#10;" filled="f" stroked="f">
                      <v:textbox style="mso-fit-shape-to-text:t" inset="0,0,0,0">
                        <w:txbxContent>
                          <w:p w14:paraId="1EF362E2" w14:textId="77777777" w:rsidR="003A10A4" w:rsidRDefault="003A10A4" w:rsidP="00104808">
                            <w:r>
                              <w:rPr>
                                <w:rFonts w:ascii="Arial" w:hAnsi="Arial" w:cs="Arial"/>
                                <w:color w:val="000000"/>
                                <w:sz w:val="14"/>
                                <w:szCs w:val="14"/>
                              </w:rPr>
                              <w:t>234</w:t>
                            </w:r>
                          </w:p>
                        </w:txbxContent>
                      </v:textbox>
                    </v:rect>
                    <v:rect id="Rectangle 73" o:spid="_x0000_s1227" style="position:absolute;left:34;top:4564;width:52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GSMIA&#10;AADdAAAADwAAAGRycy9kb3ducmV2LnhtbESP3WoCMRSE74W+QziF3mmi1CJbo4ggWPHG1Qc4bM7+&#10;0ORkSaK7fXtTKPRymJlvmPV2dFY8KMTOs4b5TIEgrrzpuNFwux6mKxAxIRu0nknDD0XYbl4mayyM&#10;H/hCjzI1IkM4FqihTakvpIxVSw7jzPfE2at9cJiyDI00AYcMd1YulPqQDjvOCy32tG+p+i7vToO8&#10;lodhVdqg/GlRn+3X8VKT1/rtddx9gkg0pv/wX/toNCyV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ZIwgAAAN0AAAAPAAAAAAAAAAAAAAAAAJgCAABkcnMvZG93&#10;bnJldi54bWxQSwUGAAAAAAQABAD1AAAAhwMAAAAA&#10;" filled="f" stroked="f">
                      <v:textbox style="mso-fit-shape-to-text:t" inset="0,0,0,0">
                        <w:txbxContent>
                          <w:p w14:paraId="02B753E5" w14:textId="77777777" w:rsidR="003A10A4" w:rsidRDefault="003A10A4" w:rsidP="00104808">
                            <w:r>
                              <w:rPr>
                                <w:rFonts w:ascii="Arial" w:hAnsi="Arial" w:cs="Arial"/>
                                <w:color w:val="000000"/>
                                <w:sz w:val="14"/>
                                <w:szCs w:val="14"/>
                              </w:rPr>
                              <w:t>Barcode</w:t>
                            </w:r>
                          </w:p>
                        </w:txbxContent>
                      </v:textbox>
                    </v:rect>
                    <v:rect id="Rectangle 74" o:spid="_x0000_s1228" style="position:absolute;left:1161;top:4564;width:91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j08IA&#10;AADdAAAADwAAAGRycy9kb3ducmV2LnhtbESP3WoCMRSE74W+QzhC7zRRU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GPTwgAAAN0AAAAPAAAAAAAAAAAAAAAAAJgCAABkcnMvZG93&#10;bnJldi54bWxQSwUGAAAAAAQABAD1AAAAhwMAAAAA&#10;" filled="f" stroked="f">
                      <v:textbox style="mso-fit-shape-to-text:t" inset="0,0,0,0">
                        <w:txbxContent>
                          <w:p w14:paraId="5B04A813" w14:textId="77777777" w:rsidR="003A10A4" w:rsidRDefault="003A10A4" w:rsidP="00104808">
                            <w:r>
                              <w:rPr>
                                <w:rFonts w:ascii="Arial" w:hAnsi="Arial" w:cs="Arial"/>
                                <w:color w:val="000000"/>
                                <w:sz w:val="14"/>
                                <w:szCs w:val="14"/>
                              </w:rPr>
                              <w:t>Date and Time</w:t>
                            </w:r>
                          </w:p>
                        </w:txbxContent>
                      </v:textbox>
                    </v:rect>
                    <v:rect id="Rectangle 75" o:spid="_x0000_s1229" style="position:absolute;left:3019;top:4564;width:48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9pMIA&#10;AADdAAAADwAAAGRycy9kb3ducmV2LnhtbESPwWrDMBBE74X+g9hCbrXcQ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v2kwgAAAN0AAAAPAAAAAAAAAAAAAAAAAJgCAABkcnMvZG93&#10;bnJldi54bWxQSwUGAAAAAAQABAD1AAAAhwMAAAAA&#10;" filled="f" stroked="f">
                      <v:textbox style="mso-fit-shape-to-text:t" inset="0,0,0,0">
                        <w:txbxContent>
                          <w:p w14:paraId="0288C1BE" w14:textId="77777777" w:rsidR="003A10A4" w:rsidRDefault="003A10A4" w:rsidP="00104808">
                            <w:r>
                              <w:rPr>
                                <w:rFonts w:ascii="Arial" w:hAnsi="Arial" w:cs="Arial"/>
                                <w:color w:val="000000"/>
                                <w:sz w:val="14"/>
                                <w:szCs w:val="14"/>
                              </w:rPr>
                              <w:t>Product</w:t>
                            </w:r>
                          </w:p>
                        </w:txbxContent>
                      </v:textbox>
                    </v:rect>
                    <v:rect id="Rectangle 76" o:spid="_x0000_s1230" style="position:absolute;left:3726;top:4564;width:26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YP8IA&#10;AADdAAAADwAAAGRycy9kb3ducmV2LnhtbESP3WoCMRSE74W+QziF3mmiUC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g/wgAAAN0AAAAPAAAAAAAAAAAAAAAAAJgCAABkcnMvZG93&#10;bnJldi54bWxQSwUGAAAAAAQABAD1AAAAhwMAAAAA&#10;" filled="f" stroked="f">
                      <v:textbox style="mso-fit-shape-to-text:t" inset="0,0,0,0">
                        <w:txbxContent>
                          <w:p w14:paraId="097F1969" w14:textId="77777777" w:rsidR="003A10A4" w:rsidRDefault="003A10A4" w:rsidP="00104808">
                            <w:r>
                              <w:rPr>
                                <w:rFonts w:ascii="Arial" w:hAnsi="Arial" w:cs="Arial"/>
                                <w:color w:val="000000"/>
                                <w:sz w:val="14"/>
                                <w:szCs w:val="14"/>
                              </w:rPr>
                              <w:t>PWI</w:t>
                            </w:r>
                          </w:p>
                        </w:txbxContent>
                      </v:textbox>
                    </v:rect>
                    <v:rect id="Rectangle 77" o:spid="_x0000_s1231" style="position:absolute;left:4433;top:4564;width:60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MTb8A&#10;AADdAAAADwAAAGRycy9kb3ducmV2LnhtbERPy2oCMRTdC/5DuEJ3mii0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3cxNvwAAAN0AAAAPAAAAAAAAAAAAAAAAAJgCAABkcnMvZG93bnJl&#10;di54bWxQSwUGAAAAAAQABAD1AAAAhAMAAAAA&#10;" filled="f" stroked="f">
                      <v:textbox style="mso-fit-shape-to-text:t" inset="0,0,0,0">
                        <w:txbxContent>
                          <w:p w14:paraId="1D1EA5DA" w14:textId="77777777" w:rsidR="003A10A4" w:rsidRDefault="003A10A4" w:rsidP="00104808">
                            <w:r>
                              <w:rPr>
                                <w:rFonts w:ascii="Arial" w:hAnsi="Arial" w:cs="Arial"/>
                                <w:color w:val="000000"/>
                                <w:sz w:val="14"/>
                                <w:szCs w:val="14"/>
                              </w:rPr>
                              <w:t>Conveyor</w:t>
                            </w:r>
                          </w:p>
                        </w:txbxContent>
                      </v:textbox>
                    </v:rect>
                    <v:rect id="Rectangle 78" o:spid="_x0000_s1232" style="position:absolute;left:5139;top:4564;width:109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p1sIA&#10;AADdAAAADwAAAGRycy9kb3ducmV2LnhtbESP3WoCMRSE74W+QzgF7zSpUL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WnWwgAAAN0AAAAPAAAAAAAAAAAAAAAAAJgCAABkcnMvZG93&#10;bnJldi54bWxQSwUGAAAAAAQABAD1AAAAhwMAAAAA&#10;" filled="f" stroked="f">
                      <v:textbox style="mso-fit-shape-to-text:t" inset="0,0,0,0">
                        <w:txbxContent>
                          <w:p w14:paraId="5036B6FB" w14:textId="77777777" w:rsidR="003A10A4" w:rsidRDefault="003A10A4" w:rsidP="00104808">
                            <w:r>
                              <w:rPr>
                                <w:rFonts w:ascii="Arial" w:hAnsi="Arial" w:cs="Arial"/>
                                <w:color w:val="000000"/>
                                <w:sz w:val="14"/>
                                <w:szCs w:val="14"/>
                              </w:rPr>
                              <w:t>Max Rising Slope</w:t>
                            </w:r>
                          </w:p>
                        </w:txbxContent>
                      </v:textbox>
                    </v:rect>
                    <v:rect id="Rectangle 79" o:spid="_x0000_s1233" style="position:absolute;left:3019;top:4739;width:26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Wlr8A&#10;AADdAAAADwAAAGRycy9kb3ducmV2LnhtbERPy2oCMRTdC/5DuII7TRQsMhqlCIItbhz9gMvkzoMm&#10;N0MSnenfNwuhy8N574+js+JFIXaeNayWCgRx5U3HjYbH/bzYgogJ2aD1TBp+KcLxMJ3ssTB+4Bu9&#10;ytSIHMKxQA1tSn0hZaxachiXvifOXO2Dw5RhaKQJOORwZ+VaqQ/psOPc0GJPp5aqn/LpNMh7eR62&#10;pQ3Kf6/rq/263GryWs9n4+cORKIx/Yvf7ovRsFGr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laWvwAAAN0AAAAPAAAAAAAAAAAAAAAAAJgCAABkcnMvZG93bnJl&#10;di54bWxQSwUGAAAAAAQABAD1AAAAhAMAAAAA&#10;" filled="f" stroked="f">
                      <v:textbox style="mso-fit-shape-to-text:t" inset="0,0,0,0">
                        <w:txbxContent>
                          <w:p w14:paraId="24B30998" w14:textId="77777777" w:rsidR="003A10A4" w:rsidRDefault="003A10A4" w:rsidP="00104808">
                            <w:r>
                              <w:rPr>
                                <w:rFonts w:ascii="Arial" w:hAnsi="Arial" w:cs="Arial"/>
                                <w:color w:val="000000"/>
                                <w:sz w:val="14"/>
                                <w:szCs w:val="14"/>
                              </w:rPr>
                              <w:t>PWI</w:t>
                            </w:r>
                          </w:p>
                        </w:txbxContent>
                      </v:textbox>
                    </v:rect>
                    <v:rect id="Rectangle 80" o:spid="_x0000_s1234" style="position:absolute;left:3726;top:4739;width:24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zDcMA&#10;AADdAAAADwAAAGRycy9kb3ducmV2LnhtbESP3WoCMRSE74W+QzgF7zRZQ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7zDcMAAADdAAAADwAAAAAAAAAAAAAAAACYAgAAZHJzL2Rv&#10;d25yZXYueG1sUEsFBgAAAAAEAAQA9QAAAIgDAAAAAA==&#10;" filled="f" stroked="f">
                      <v:textbox style="mso-fit-shape-to-text:t" inset="0,0,0,0">
                        <w:txbxContent>
                          <w:p w14:paraId="7229CCA4" w14:textId="15729F61" w:rsidR="003A10A4" w:rsidRDefault="003A10A4" w:rsidP="00104808">
                            <w:r>
                              <w:rPr>
                                <w:rFonts w:ascii="Arial" w:hAnsi="Arial" w:cs="Arial"/>
                                <w:color w:val="000000"/>
                                <w:sz w:val="14"/>
                                <w:szCs w:val="14"/>
                              </w:rPr>
                              <w:t>Cpk</w:t>
                            </w:r>
                          </w:p>
                        </w:txbxContent>
                      </v:textbox>
                    </v:rect>
                    <v:rect id="Rectangle 81" o:spid="_x0000_s1235" style="position:absolute;left:4433;top:4739;width:4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esMA&#10;AADdAAAADwAAAGRycy9kb3ducmV2LnhtbESP3WoCMRSE74W+QzgF7zRxQ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esMAAADdAAAADwAAAAAAAAAAAAAAAACYAgAAZHJzL2Rv&#10;d25yZXYueG1sUEsFBgAAAAAEAAQA9QAAAIgDAAAAAA==&#10;" filled="f" stroked="f">
                      <v:textbox style="mso-fit-shape-to-text:t" inset="0,0,0,0">
                        <w:txbxContent>
                          <w:p w14:paraId="3CEB2A98" w14:textId="77777777" w:rsidR="003A10A4" w:rsidRDefault="003A10A4" w:rsidP="00104808">
                            <w:r>
                              <w:rPr>
                                <w:rFonts w:ascii="Arial" w:hAnsi="Arial" w:cs="Arial"/>
                                <w:color w:val="000000"/>
                                <w:sz w:val="14"/>
                                <w:szCs w:val="14"/>
                              </w:rPr>
                              <w:t>Speed</w:t>
                            </w:r>
                          </w:p>
                        </w:txbxContent>
                      </v:textbox>
                    </v:rect>
                    <v:rect id="Rectangle 82" o:spid="_x0000_s1236" style="position:absolute;left:5139;top:4739;width:58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I4cQA&#10;AADdAAAADwAAAGRycy9kb3ducmV2LnhtbESPzWrDMBCE74W+g9hCb42UlJb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yOHEAAAA3QAAAA8AAAAAAAAAAAAAAAAAmAIAAGRycy9k&#10;b3ducmV2LnhtbFBLBQYAAAAABAAEAPUAAACJAwAAAAA=&#10;" filled="f" stroked="f">
                      <v:textbox style="mso-fit-shape-to-text:t" inset="0,0,0,0">
                        <w:txbxContent>
                          <w:p w14:paraId="0A475FB8" w14:textId="77777777" w:rsidR="003A10A4" w:rsidRDefault="003A10A4" w:rsidP="00104808">
                            <w:r>
                              <w:rPr>
                                <w:rFonts w:ascii="Arial" w:hAnsi="Arial" w:cs="Arial"/>
                                <w:color w:val="000000"/>
                                <w:sz w:val="14"/>
                                <w:szCs w:val="14"/>
                              </w:rPr>
                              <w:t>TC2-data</w:t>
                            </w:r>
                          </w:p>
                        </w:txbxContent>
                      </v:textbox>
                    </v:rect>
                    <v:rect id="Rectangle 83" o:spid="_x0000_s1237" style="position:absolute;left:5846;top:4739;width:5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QlcQA&#10;AADdAAAADwAAAGRycy9kb3ducmV2LnhtbESPzWrDMBCE74W+g9hCb42U0Jb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UJXEAAAA3QAAAA8AAAAAAAAAAAAAAAAAmAIAAGRycy9k&#10;b3ducmV2LnhtbFBLBQYAAAAABAAEAPUAAACJAwAAAAA=&#10;" filled="f" stroked="f">
                      <v:textbox style="mso-fit-shape-to-text:t" inset="0,0,0,0">
                        <w:txbxContent>
                          <w:p w14:paraId="1753C013" w14:textId="77777777" w:rsidR="003A10A4" w:rsidRDefault="003A10A4" w:rsidP="00104808">
                            <w:r>
                              <w:rPr>
                                <w:rFonts w:ascii="Arial" w:hAnsi="Arial" w:cs="Arial"/>
                                <w:color w:val="000000"/>
                                <w:sz w:val="14"/>
                                <w:szCs w:val="14"/>
                              </w:rPr>
                              <w:t>TC2-PWI</w:t>
                            </w:r>
                          </w:p>
                        </w:txbxContent>
                      </v:textbox>
                    </v:rect>
                    <v:rect id="Rectangle 84" o:spid="_x0000_s1238" style="position:absolute;left:6553;top:4739;width:58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1DsMA&#10;AADdAAAADwAAAGRycy9kb3ducmV2LnhtbESPzWrDMBCE74G+g9hCb4nkQEpwo5hSCKQhlzh9gMVa&#10;/1BpZSQ1dt8+KgR6HGbmG2ZXzc6KG4U4eNZQrBQI4sabgTsNX9fDcgsiJmSD1jNp+KUI1f5pscPS&#10;+IkvdKtTJzKEY4ka+pTGUsrY9OQwrvxInL3WB4cpy9BJE3DKcGflWqlX6XDgvNDjSB89Nd/1j9Mg&#10;r/Vh2tY2KH9at2f7eby05LV+eZ7f30AkmtN/+NE+Gg0bVWz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1DsMAAADdAAAADwAAAAAAAAAAAAAAAACYAgAAZHJzL2Rv&#10;d25yZXYueG1sUEsFBgAAAAAEAAQA9QAAAIgDAAAAAA==&#10;" filled="f" stroked="f">
                      <v:textbox style="mso-fit-shape-to-text:t" inset="0,0,0,0">
                        <w:txbxContent>
                          <w:p w14:paraId="27E20AAF" w14:textId="77777777" w:rsidR="003A10A4" w:rsidRDefault="003A10A4" w:rsidP="00104808">
                            <w:r>
                              <w:rPr>
                                <w:rFonts w:ascii="Arial" w:hAnsi="Arial" w:cs="Arial"/>
                                <w:color w:val="000000"/>
                                <w:sz w:val="14"/>
                                <w:szCs w:val="14"/>
                              </w:rPr>
                              <w:t>TC2-CpK</w:t>
                            </w:r>
                          </w:p>
                        </w:txbxContent>
                      </v:textbox>
                    </v:rect>
                    <v:rect id="Rectangle 85" o:spid="_x0000_s1239" style="position:absolute;left:7260;top:4739;width:58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recMA&#10;AADdAAAADwAAAGRycy9kb3ducmV2LnhtbESP3WoCMRSE7wt9h3AKvesmChV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recMAAADdAAAADwAAAAAAAAAAAAAAAACYAgAAZHJzL2Rv&#10;d25yZXYueG1sUEsFBgAAAAAEAAQA9QAAAIgDAAAAAA==&#10;" filled="f" stroked="f">
                      <v:textbox style="mso-fit-shape-to-text:t" inset="0,0,0,0">
                        <w:txbxContent>
                          <w:p w14:paraId="68ACBDD7" w14:textId="77777777" w:rsidR="003A10A4" w:rsidRDefault="003A10A4" w:rsidP="00104808">
                            <w:r>
                              <w:rPr>
                                <w:rFonts w:ascii="Arial" w:hAnsi="Arial" w:cs="Arial"/>
                                <w:color w:val="000000"/>
                                <w:sz w:val="14"/>
                                <w:szCs w:val="14"/>
                              </w:rPr>
                              <w:t>TC3-data</w:t>
                            </w:r>
                          </w:p>
                        </w:txbxContent>
                      </v:textbox>
                    </v:rect>
                    <v:rect id="Rectangle 86" o:spid="_x0000_s1240" style="position:absolute;left:7967;top:4739;width:5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O4sQA&#10;AADdAAAADwAAAGRycy9kb3ducmV2LnhtbESPzWrDMBCE74W+g9hCb42UQNv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zuLEAAAA3QAAAA8AAAAAAAAAAAAAAAAAmAIAAGRycy9k&#10;b3ducmV2LnhtbFBLBQYAAAAABAAEAPUAAACJAwAAAAA=&#10;" filled="f" stroked="f">
                      <v:textbox style="mso-fit-shape-to-text:t" inset="0,0,0,0">
                        <w:txbxContent>
                          <w:p w14:paraId="6B02453D" w14:textId="77777777" w:rsidR="003A10A4" w:rsidRDefault="003A10A4" w:rsidP="00104808">
                            <w:r>
                              <w:rPr>
                                <w:rFonts w:ascii="Arial" w:hAnsi="Arial" w:cs="Arial"/>
                                <w:color w:val="000000"/>
                                <w:sz w:val="14"/>
                                <w:szCs w:val="14"/>
                              </w:rPr>
                              <w:t>TC3-PWI</w:t>
                            </w:r>
                          </w:p>
                        </w:txbxContent>
                      </v:textbox>
                    </v:rect>
                    <v:rect id="Rectangle 87" o:spid="_x0000_s1241" style="position:absolute;left:8673;top:4739;width:58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akL8A&#10;AADdAAAADwAAAGRycy9kb3ducmV2LnhtbERPy2oCMRTdC/5DuII7TRQsMhqlCIItbhz9gMvkzoMm&#10;N0MSnenfNwuhy8N574+js+JFIXaeNayWCgRx5U3HjYbH/bzYgogJ2aD1TBp+KcLxMJ3ssTB+4Bu9&#10;ytSIHMKxQA1tSn0hZaxachiXvifOXO2Dw5RhaKQJOORwZ+VaqQ/psOPc0GJPp5aqn/LpNMh7eR62&#10;pQ3Kf6/rq/263GryWs9n4+cORKIx/Yvf7ovRsFGr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BFqQvwAAAN0AAAAPAAAAAAAAAAAAAAAAAJgCAABkcnMvZG93bnJl&#10;di54bWxQSwUGAAAAAAQABAD1AAAAhAMAAAAA&#10;" filled="f" stroked="f">
                      <v:textbox style="mso-fit-shape-to-text:t" inset="0,0,0,0">
                        <w:txbxContent>
                          <w:p w14:paraId="6787AA7E" w14:textId="77777777" w:rsidR="003A10A4" w:rsidRDefault="003A10A4" w:rsidP="00104808">
                            <w:r>
                              <w:rPr>
                                <w:rFonts w:ascii="Arial" w:hAnsi="Arial" w:cs="Arial"/>
                                <w:color w:val="000000"/>
                                <w:sz w:val="14"/>
                                <w:szCs w:val="14"/>
                              </w:rPr>
                              <w:t>TC3-CpK</w:t>
                            </w:r>
                          </w:p>
                        </w:txbxContent>
                      </v:textbox>
                    </v:rect>
                    <v:rect id="Rectangle 88" o:spid="_x0000_s1242" style="position:absolute;left:34;top:4914;width:46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C8MA&#10;AADdAAAADwAAAGRycy9kb3ducmV2LnhtbESP3WoCMRSE74W+QziF3mmiYN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C8MAAADdAAAADwAAAAAAAAAAAAAAAACYAgAAZHJzL2Rv&#10;d25yZXYueG1sUEsFBgAAAAAEAAQA9QAAAIgDAAAAAA==&#10;" filled="f" stroked="f">
                      <v:textbox style="mso-fit-shape-to-text:t" inset="0,0,0,0">
                        <w:txbxContent>
                          <w:p w14:paraId="78A6A5D3" w14:textId="77777777" w:rsidR="003A10A4" w:rsidRDefault="003A10A4" w:rsidP="00104808">
                            <w:r>
                              <w:rPr>
                                <w:rFonts w:ascii="Arial" w:hAnsi="Arial" w:cs="Arial"/>
                                <w:color w:val="000000"/>
                                <w:sz w:val="14"/>
                                <w:szCs w:val="14"/>
                              </w:rPr>
                              <w:t>c9876d</w:t>
                            </w:r>
                          </w:p>
                        </w:txbxContent>
                      </v:textbox>
                    </v:rect>
                    <v:rect id="Rectangle 89" o:spid="_x0000_s1243" style="position:absolute;left:1161;top:4914;width:167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cK78A&#10;AADdAAAADwAAAGRycy9kb3ducmV2LnhtbERPy2oCMRTdC/2HcAvuNOmA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pwrvwAAAN0AAAAPAAAAAAAAAAAAAAAAAJgCAABkcnMvZG93bnJl&#10;di54bWxQSwUGAAAAAAQABAD1AAAAhAMAAAAA&#10;" filled="f" stroked="f">
                      <v:textbox style="mso-fit-shape-to-text:t" inset="0,0,0,0">
                        <w:txbxContent>
                          <w:p w14:paraId="78F2658B" w14:textId="77777777" w:rsidR="003A10A4" w:rsidRDefault="003A10A4" w:rsidP="00104808">
                            <w:r>
                              <w:rPr>
                                <w:rFonts w:ascii="Arial" w:hAnsi="Arial" w:cs="Arial"/>
                                <w:color w:val="000000"/>
                                <w:sz w:val="14"/>
                                <w:szCs w:val="14"/>
                              </w:rPr>
                              <w:t>Thu May 09 12:08:11 2015</w:t>
                            </w:r>
                          </w:p>
                        </w:txbxContent>
                      </v:textbox>
                    </v:rect>
                    <v:rect id="Rectangle 90" o:spid="_x0000_s1244" style="position:absolute;left:3399;top:4914;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5sMMA&#10;AADdAAAADwAAAGRycy9kb3ducmV2LnhtbESP3WoCMRSE74W+QzgF7zRxQ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5sMMAAADdAAAADwAAAAAAAAAAAAAAAACYAgAAZHJzL2Rv&#10;d25yZXYueG1sUEsFBgAAAAAEAAQA9QAAAIgDAAAAAA==&#10;" filled="f" stroked="f">
                      <v:textbox style="mso-fit-shape-to-text:t" inset="0,0,0,0">
                        <w:txbxContent>
                          <w:p w14:paraId="428C8D2F" w14:textId="77777777" w:rsidR="003A10A4" w:rsidRDefault="003A10A4" w:rsidP="00104808">
                            <w:r>
                              <w:rPr>
                                <w:rFonts w:ascii="Arial" w:hAnsi="Arial" w:cs="Arial"/>
                                <w:color w:val="000000"/>
                                <w:sz w:val="14"/>
                                <w:szCs w:val="14"/>
                              </w:rPr>
                              <w:t>75.9</w:t>
                            </w:r>
                          </w:p>
                        </w:txbxContent>
                      </v:textbox>
                    </v:rect>
                    <v:rect id="Rectangle 91" o:spid="_x0000_s1245" style="position:absolute;left:3790;top:4914;width:5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nx8IA&#10;AADdAAAADwAAAGRycy9kb3ducmV2LnhtbESP3WoCMRSE74W+QziF3mnSBUVWo0hBsNIbVx/gsDn7&#10;g8nJkqTu9u2bQsHLYWa+Ybb7yVnxoBB7zxreFwoEce1Nz62G2/U4X4OICdmg9UwafijCfvcy22Jp&#10;/MgXelSpFRnCsUQNXUpDKWWsO3IYF34gzl7jg8OUZWilCThmuLOyUGolHfacFzoc6KOj+l59Ow3y&#10;Wh3HdWWD8uei+bKfp0tDXuu31+mwAZFoSs/wf/tkNCxVU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KfHwgAAAN0AAAAPAAAAAAAAAAAAAAAAAJgCAABkcnMvZG93&#10;bnJldi54bWxQSwUGAAAAAAQABAD1AAAAhwMAAAAA&#10;" filled="f" stroked="f">
                      <v:textbox style="mso-fit-shape-to-text:t" inset="0,0,0,0">
                        <w:txbxContent>
                          <w:p w14:paraId="1D988177" w14:textId="77777777" w:rsidR="003A10A4" w:rsidRDefault="003A10A4" w:rsidP="00104808">
                            <w:r>
                              <w:rPr>
                                <w:rFonts w:ascii="Arial" w:hAnsi="Arial" w:cs="Arial"/>
                                <w:color w:val="000000"/>
                                <w:sz w:val="14"/>
                                <w:szCs w:val="14"/>
                              </w:rPr>
                              <w:t>-1000000</w:t>
                            </w:r>
                          </w:p>
                        </w:txbxContent>
                      </v:textbox>
                    </v:rect>
                    <v:rect id="Rectangle 92" o:spid="_x0000_s1246" style="position:absolute;left:4813;top:4914;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CXMMA&#10;AADdAAAADwAAAGRycy9kb3ducmV2LnhtbESP3WoCMRSE7wu+QzhC72riFkW2RpGCYIs3rj7AYXP2&#10;hyYnS5K627dvCgUvh5n5htnuJ2fFnULsPWtYLhQI4tqbnlsNt+vxZQMiJmSD1jNp+KEI+93saYul&#10;8SNf6F6lVmQIxxI1dCkNpZSx7shhXPiBOHuNDw5TlqGVJuCY4c7KQqm1dNhzXuhwoPeO6q/q22mQ&#10;1+o4bioblP8smrP9OF0a8lo/z6fDG4hEU3qE/9sno2Gl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wCXMMAAADdAAAADwAAAAAAAAAAAAAAAACYAgAAZHJzL2Rv&#10;d25yZXYueG1sUEsFBgAAAAAEAAQA9QAAAIgDAAAAAA==&#10;" filled="f" stroked="f">
                      <v:textbox style="mso-fit-shape-to-text:t" inset="0,0,0,0">
                        <w:txbxContent>
                          <w:p w14:paraId="134C6131" w14:textId="77777777" w:rsidR="003A10A4" w:rsidRDefault="003A10A4" w:rsidP="00104808">
                            <w:r>
                              <w:rPr>
                                <w:rFonts w:ascii="Arial" w:hAnsi="Arial" w:cs="Arial"/>
                                <w:color w:val="000000"/>
                                <w:sz w:val="14"/>
                                <w:szCs w:val="14"/>
                              </w:rPr>
                              <w:t>35.8</w:t>
                            </w:r>
                          </w:p>
                        </w:txbxContent>
                      </v:textbox>
                    </v:rect>
                    <v:rect id="Rectangle 93" o:spid="_x0000_s1247" style="position:absolute;left:5715;top:491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aKMMA&#10;AADdAAAADwAAAGRycy9kb3ducmV2LnhtbESP3WoCMRSE7wu+QzhC72riUkW2RpGCYIs3rj7AYXP2&#10;hyYnS5K627dvCgUvh5n5htnuJ2fFnULsPWtYLhQI4tqbnlsNt+vxZQMiJmSD1jNp+KEI+93saYul&#10;8SNf6F6lVmQIxxI1dCkNpZSx7shhXPiBOHuNDw5TlqGVJuCY4c7KQqm1dNhzXuhwoPeO6q/q22mQ&#10;1+o4bioblP8smrP9OF0a8lo/z6fDG4hEU3qE/9sno2Gl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WaKMMAAADdAAAADwAAAAAAAAAAAAAAAACYAgAAZHJzL2Rv&#10;d25yZXYueG1sUEsFBgAAAAAEAAQA9QAAAIgDAAAAAA==&#10;" filled="f" stroked="f">
                      <v:textbox style="mso-fit-shape-to-text:t" inset="0,0,0,0">
                        <w:txbxContent>
                          <w:p w14:paraId="56CA041E" w14:textId="77777777" w:rsidR="003A10A4" w:rsidRDefault="003A10A4" w:rsidP="00104808">
                            <w:r>
                              <w:rPr>
                                <w:rFonts w:ascii="Arial" w:hAnsi="Arial" w:cs="Arial"/>
                                <w:color w:val="000000"/>
                                <w:sz w:val="14"/>
                                <w:szCs w:val="14"/>
                              </w:rPr>
                              <w:t>2</w:t>
                            </w:r>
                          </w:p>
                        </w:txbxContent>
                      </v:textbox>
                    </v:rect>
                    <v:rect id="Rectangle 94" o:spid="_x0000_s1248" style="position:absolute;left:6179;top:4914;width:32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8MA&#10;AADdAAAADwAAAGRycy9kb3ducmV2LnhtbESP3WoCMRSE74W+QziF3mnSBUW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8MAAADdAAAADwAAAAAAAAAAAAAAAACYAgAAZHJzL2Rv&#10;d25yZXYueG1sUEsFBgAAAAAEAAQA9QAAAIgDAAAAAA==&#10;" filled="f" stroked="f">
                      <v:textbox style="mso-fit-shape-to-text:t" inset="0,0,0,0">
                        <w:txbxContent>
                          <w:p w14:paraId="48BB4478" w14:textId="77777777" w:rsidR="003A10A4" w:rsidRDefault="003A10A4" w:rsidP="00104808">
                            <w:r>
                              <w:rPr>
                                <w:rFonts w:ascii="Arial" w:hAnsi="Arial" w:cs="Arial"/>
                                <w:color w:val="000000"/>
                                <w:sz w:val="14"/>
                                <w:szCs w:val="14"/>
                              </w:rPr>
                              <w:t>-13.5</w:t>
                            </w:r>
                          </w:p>
                        </w:txbxContent>
                      </v:textbox>
                    </v:rect>
                    <v:rect id="Rectangle 95" o:spid="_x0000_s1249" style="position:absolute;left:6617;top:4914;width:5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hxMMA&#10;AADdAAAADwAAAGRycy9kb3ducmV2LnhtbESP3WoCMRSE74W+QziF3mnShYp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uhxMMAAADdAAAADwAAAAAAAAAAAAAAAACYAgAAZHJzL2Rv&#10;d25yZXYueG1sUEsFBgAAAAAEAAQA9QAAAIgDAAAAAA==&#10;" filled="f" stroked="f">
                      <v:textbox style="mso-fit-shape-to-text:t" inset="0,0,0,0">
                        <w:txbxContent>
                          <w:p w14:paraId="239DDCCE" w14:textId="77777777" w:rsidR="003A10A4" w:rsidRDefault="003A10A4" w:rsidP="00104808">
                            <w:r>
                              <w:rPr>
                                <w:rFonts w:ascii="Arial" w:hAnsi="Arial" w:cs="Arial"/>
                                <w:color w:val="000000"/>
                                <w:sz w:val="14"/>
                                <w:szCs w:val="14"/>
                              </w:rPr>
                              <w:t>-1000000</w:t>
                            </w:r>
                          </w:p>
                        </w:txbxContent>
                      </v:textbox>
                    </v:rect>
                    <v:rect id="Rectangle 96" o:spid="_x0000_s1250" style="position:absolute;left:7718;top:4914;width:1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EX8MA&#10;AADdAAAADwAAAGRycy9kb3ducmV2LnhtbESP3WoCMRSE7wu+QzhC72riQlW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cEX8MAAADdAAAADwAAAAAAAAAAAAAAAACYAgAAZHJzL2Rv&#10;d25yZXYueG1sUEsFBgAAAAAEAAQA9QAAAIgDAAAAAA==&#10;" filled="f" stroked="f">
                      <v:textbox style="mso-fit-shape-to-text:t" inset="0,0,0,0">
                        <w:txbxContent>
                          <w:p w14:paraId="1B3DEEF9" w14:textId="77777777" w:rsidR="003A10A4" w:rsidRDefault="003A10A4" w:rsidP="00104808">
                            <w:r>
                              <w:rPr>
                                <w:rFonts w:ascii="Arial" w:hAnsi="Arial" w:cs="Arial"/>
                                <w:color w:val="000000"/>
                                <w:sz w:val="14"/>
                                <w:szCs w:val="14"/>
                              </w:rPr>
                              <w:t>2.1</w:t>
                            </w:r>
                          </w:p>
                        </w:txbxContent>
                      </v:textbox>
                    </v:rect>
                    <v:rect id="Rectangle 97" o:spid="_x0000_s1251" style="position:absolute;left:8377;top:4914;width:24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QLb8A&#10;AADdAAAADwAAAGRycy9kb3ducmV2LnhtbERPy2oCMRTdC/2HcAvuNOmA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JAtvwAAAN0AAAAPAAAAAAAAAAAAAAAAAJgCAABkcnMvZG93bnJl&#10;di54bWxQSwUGAAAAAAQABAD1AAAAhAMAAAAA&#10;" filled="f" stroked="f">
                      <v:textbox style="mso-fit-shape-to-text:t" inset="0,0,0,0">
                        <w:txbxContent>
                          <w:p w14:paraId="1ABB6E1D" w14:textId="77777777" w:rsidR="003A10A4" w:rsidRDefault="003A10A4" w:rsidP="00104808">
                            <w:r>
                              <w:rPr>
                                <w:rFonts w:ascii="Arial" w:hAnsi="Arial" w:cs="Arial"/>
                                <w:color w:val="000000"/>
                                <w:sz w:val="14"/>
                                <w:szCs w:val="14"/>
                              </w:rPr>
                              <w:t>-7.3</w:t>
                            </w:r>
                          </w:p>
                        </w:txbxContent>
                      </v:textbox>
                    </v:rect>
                    <v:rect id="Rectangle 98" o:spid="_x0000_s1252" style="position:absolute;left:8737;top:4914;width:5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1tsMA&#10;AADdAAAADwAAAGRycy9kb3ducmV2LnhtbESP3WoCMRSE74W+QziF3mnShYr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Q1tsMAAADdAAAADwAAAAAAAAAAAAAAAACYAgAAZHJzL2Rv&#10;d25yZXYueG1sUEsFBgAAAAAEAAQA9QAAAIgDAAAAAA==&#10;" filled="f" stroked="f">
                      <v:textbox style="mso-fit-shape-to-text:t" inset="0,0,0,0">
                        <w:txbxContent>
                          <w:p w14:paraId="6AEC9627" w14:textId="77777777" w:rsidR="003A10A4" w:rsidRDefault="003A10A4" w:rsidP="00104808">
                            <w:r>
                              <w:rPr>
                                <w:rFonts w:ascii="Arial" w:hAnsi="Arial" w:cs="Arial"/>
                                <w:color w:val="000000"/>
                                <w:sz w:val="14"/>
                                <w:szCs w:val="14"/>
                              </w:rPr>
                              <w:t>-1000000</w:t>
                            </w:r>
                          </w:p>
                        </w:txbxContent>
                      </v:textbox>
                    </v:rect>
                    <v:rect id="Rectangle 99" o:spid="_x0000_s1253" style="position:absolute;left:34;top:5089;width:73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K9r8A&#10;AADdAAAADwAAAGRycy9kb3ducmV2LnhtbERPy2oCMRTdF/yHcAV3NVFp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xwr2vwAAAN0AAAAPAAAAAAAAAAAAAAAAAJgCAABkcnMvZG93bnJl&#10;di54bWxQSwUGAAAAAAQABAD1AAAAhAMAAAAA&#10;" filled="f" stroked="f">
                      <v:textbox style="mso-fit-shape-to-text:t" inset="0,0,0,0">
                        <w:txbxContent>
                          <w:p w14:paraId="413EFD67" w14:textId="77777777" w:rsidR="003A10A4" w:rsidRDefault="003A10A4" w:rsidP="00104808">
                            <w:r>
                              <w:rPr>
                                <w:rFonts w:ascii="Arial" w:hAnsi="Arial" w:cs="Arial"/>
                                <w:color w:val="000000"/>
                                <w:sz w:val="14"/>
                                <w:szCs w:val="14"/>
                              </w:rPr>
                              <w:t>ABC123+=-</w:t>
                            </w:r>
                          </w:p>
                        </w:txbxContent>
                      </v:textbox>
                    </v:rect>
                    <v:rect id="Rectangle 100" o:spid="_x0000_s1254" style="position:absolute;left:1161;top:5089;width:167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vbcQA&#10;AADdAAAADwAAAGRycy9kb3ducmV2LnhtbESPzWrDMBCE74W+g9hCb42UlJb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r23EAAAA3QAAAA8AAAAAAAAAAAAAAAAAmAIAAGRycy9k&#10;b3ducmV2LnhtbFBLBQYAAAAABAAEAPUAAACJAwAAAAA=&#10;" filled="f" stroked="f">
                      <v:textbox style="mso-fit-shape-to-text:t" inset="0,0,0,0">
                        <w:txbxContent>
                          <w:p w14:paraId="2562804C" w14:textId="77777777" w:rsidR="003A10A4" w:rsidRDefault="003A10A4" w:rsidP="00104808">
                            <w:r>
                              <w:rPr>
                                <w:rFonts w:ascii="Arial" w:hAnsi="Arial" w:cs="Arial"/>
                                <w:color w:val="000000"/>
                                <w:sz w:val="14"/>
                                <w:szCs w:val="14"/>
                              </w:rPr>
                              <w:t>Thu May 09 12:09:39 2015</w:t>
                            </w:r>
                          </w:p>
                        </w:txbxContent>
                      </v:textbox>
                    </v:rect>
                    <v:rect id="Rectangle 101" o:spid="_x0000_s1255" style="position:absolute;left:3399;top:5089;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xGsMA&#10;AADdAAAADwAAAGRycy9kb3ducmV2LnhtbESP3WoCMRSE7wu+QzhC72riFkW2RpGCYIs3rj7AYXP2&#10;hyYnS5K627dvCgUvh5n5htnuJ2fFnULsPWtYLhQI4tqbnlsNt+vxZQMiJmSD1jNp+KEI+93saYul&#10;8SNf6F6lVmQIxxI1dCkNpZSx7shhXPiBOHuNDw5TlqGVJuCY4c7KQqm1dNhzXuhwoPeO6q/q22mQ&#10;1+o4bioblP8smrP9OF0a8lo/z6fDG4hEU3qE/9sno2Gl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xGsMAAADdAAAADwAAAAAAAAAAAAAAAACYAgAAZHJzL2Rv&#10;d25yZXYueG1sUEsFBgAAAAAEAAQA9QAAAIgDAAAAAA==&#10;" filled="f" stroked="f">
                      <v:textbox style="mso-fit-shape-to-text:t" inset="0,0,0,0">
                        <w:txbxContent>
                          <w:p w14:paraId="1C1635E1" w14:textId="77777777" w:rsidR="003A10A4" w:rsidRDefault="003A10A4" w:rsidP="00104808">
                            <w:r>
                              <w:rPr>
                                <w:rFonts w:ascii="Arial" w:hAnsi="Arial" w:cs="Arial"/>
                                <w:color w:val="000000"/>
                                <w:sz w:val="14"/>
                                <w:szCs w:val="14"/>
                              </w:rPr>
                              <w:t>75.7</w:t>
                            </w:r>
                          </w:p>
                        </w:txbxContent>
                      </v:textbox>
                    </v:rect>
                    <v:rect id="Rectangle 102" o:spid="_x0000_s1256" style="position:absolute;left:3790;top:5089;width:5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UgcQA&#10;AADdAAAADwAAAGRycy9kb3ducmV2LnhtbESPzWrDMBCE74W+g9hCbo3UhJb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lIHEAAAA3QAAAA8AAAAAAAAAAAAAAAAAmAIAAGRycy9k&#10;b3ducmV2LnhtbFBLBQYAAAAABAAEAPUAAACJAwAAAAA=&#10;" filled="f" stroked="f">
                      <v:textbox style="mso-fit-shape-to-text:t" inset="0,0,0,0">
                        <w:txbxContent>
                          <w:p w14:paraId="5CEBA593" w14:textId="77777777" w:rsidR="003A10A4" w:rsidRDefault="003A10A4" w:rsidP="00104808">
                            <w:r>
                              <w:rPr>
                                <w:rFonts w:ascii="Arial" w:hAnsi="Arial" w:cs="Arial"/>
                                <w:color w:val="000000"/>
                                <w:sz w:val="14"/>
                                <w:szCs w:val="14"/>
                              </w:rPr>
                              <w:t>-1000000</w:t>
                            </w:r>
                          </w:p>
                        </w:txbxContent>
                      </v:textbox>
                    </v:rect>
                    <v:rect id="Rectangle 103" o:spid="_x0000_s1257" style="position:absolute;left:4813;top:5089;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M9cMA&#10;AADdAAAADwAAAGRycy9kb3ducmV2LnhtbESP3WoCMRSE7wt9h3CE3tVEq0W2RikFwYo3rn2Aw+bs&#10;D01OliR117c3BcHLYWa+Ydbb0VlxoRA7zxpmUwWCuPKm40bDz3n3ugIRE7JB65k0XCnCdvP8tMbC&#10;+IFPdClTIzKEY4Ea2pT6QspYteQwTn1PnL3aB4cpy9BIE3DIcGflXKl36bDjvNBiT18tVb/ln9Mg&#10;z+VuWJU2KH+Y10f7vT/V5LV+mYyfHyASjekRvrf3RsNSv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M9cMAAADdAAAADwAAAAAAAAAAAAAAAACYAgAAZHJzL2Rv&#10;d25yZXYueG1sUEsFBgAAAAAEAAQA9QAAAIgDAAAAAA==&#10;" filled="f" stroked="f">
                      <v:textbox style="mso-fit-shape-to-text:t" inset="0,0,0,0">
                        <w:txbxContent>
                          <w:p w14:paraId="2CA44A35" w14:textId="77777777" w:rsidR="003A10A4" w:rsidRDefault="003A10A4" w:rsidP="00104808">
                            <w:r>
                              <w:rPr>
                                <w:rFonts w:ascii="Arial" w:hAnsi="Arial" w:cs="Arial"/>
                                <w:color w:val="000000"/>
                                <w:sz w:val="14"/>
                                <w:szCs w:val="14"/>
                              </w:rPr>
                              <w:t>35.8</w:t>
                            </w:r>
                          </w:p>
                        </w:txbxContent>
                      </v:textbox>
                    </v:rect>
                    <v:rect id="Rectangle 104" o:spid="_x0000_s1258" style="position:absolute;left:5715;top:5089;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pbsMA&#10;AADdAAAADwAAAGRycy9kb3ducmV2LnhtbESP3WoCMRSE7wu+QzhC72qiYpGtUUQQVHrj2gc4bM7+&#10;YHKyJKm7fftGKPRymJlvmM1udFY8KMTOs4b5TIEgrrzpuNHwdTu+rUHEhGzQeiYNPxRht528bLAw&#10;fuArPcrUiAzhWKCGNqW+kDJWLTmMM98TZ6/2wWHKMjTSBBwy3Fm5UOpdOuw4L7TY06Gl6l5+Ow3y&#10;Vh6HdWmD8pdF/WnPp2tNXuvX6bj/AJFoTP/hv/bJaFip5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CpbsMAAADdAAAADwAAAAAAAAAAAAAAAACYAgAAZHJzL2Rv&#10;d25yZXYueG1sUEsFBgAAAAAEAAQA9QAAAIgDAAAAAA==&#10;" filled="f" stroked="f">
                      <v:textbox style="mso-fit-shape-to-text:t" inset="0,0,0,0">
                        <w:txbxContent>
                          <w:p w14:paraId="11751087" w14:textId="77777777" w:rsidR="003A10A4" w:rsidRDefault="003A10A4" w:rsidP="00104808">
                            <w:r>
                              <w:rPr>
                                <w:rFonts w:ascii="Arial" w:hAnsi="Arial" w:cs="Arial"/>
                                <w:color w:val="000000"/>
                                <w:sz w:val="14"/>
                                <w:szCs w:val="14"/>
                              </w:rPr>
                              <w:t>2</w:t>
                            </w:r>
                          </w:p>
                        </w:txbxContent>
                      </v:textbox>
                    </v:rect>
                    <v:rect id="Rectangle 105" o:spid="_x0000_s1259" style="position:absolute;left:6179;top:5089;width:32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3GcMA&#10;AADdAAAADwAAAGRycy9kb3ducmV2LnhtbESP3WoCMRSE74W+QziF3mlSpSKrUUpB0OKNqw9w2Jz9&#10;ocnJkkR3ffumIPRymJlvmM1udFbcKcTOs4b3mQJBXHnTcaPhetlPVyBiQjZoPZOGB0XYbV8mGyyM&#10;H/hM9zI1IkM4FqihTakvpIxVSw7jzPfE2at9cJiyDI00AYcMd1bOlVpKhx3nhRZ7+mqp+ilvToO8&#10;lPthVdqg/Pe8Ptnj4VyT1/rtdfxcg0g0pv/ws30wGj7U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I3GcMAAADdAAAADwAAAAAAAAAAAAAAAACYAgAAZHJzL2Rv&#10;d25yZXYueG1sUEsFBgAAAAAEAAQA9QAAAIgDAAAAAA==&#10;" filled="f" stroked="f">
                      <v:textbox style="mso-fit-shape-to-text:t" inset="0,0,0,0">
                        <w:txbxContent>
                          <w:p w14:paraId="6DE5064D" w14:textId="77777777" w:rsidR="003A10A4" w:rsidRDefault="003A10A4" w:rsidP="00104808">
                            <w:r>
                              <w:rPr>
                                <w:rFonts w:ascii="Arial" w:hAnsi="Arial" w:cs="Arial"/>
                                <w:color w:val="000000"/>
                                <w:sz w:val="14"/>
                                <w:szCs w:val="14"/>
                              </w:rPr>
                              <w:t>-13.3</w:t>
                            </w:r>
                          </w:p>
                        </w:txbxContent>
                      </v:textbox>
                    </v:rect>
                    <v:rect id="Rectangle 106" o:spid="_x0000_s1260" style="position:absolute;left:6617;top:5089;width:5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SgsMA&#10;AADdAAAADwAAAGRycy9kb3ducmV2LnhtbESP3WoCMRSE7wt9h3CE3tVEi1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6SgsMAAADdAAAADwAAAAAAAAAAAAAAAACYAgAAZHJzL2Rv&#10;d25yZXYueG1sUEsFBgAAAAAEAAQA9QAAAIgDAAAAAA==&#10;" filled="f" stroked="f">
                      <v:textbox style="mso-fit-shape-to-text:t" inset="0,0,0,0">
                        <w:txbxContent>
                          <w:p w14:paraId="6DD39E06" w14:textId="77777777" w:rsidR="003A10A4" w:rsidRDefault="003A10A4" w:rsidP="00104808">
                            <w:r>
                              <w:rPr>
                                <w:rFonts w:ascii="Arial" w:hAnsi="Arial" w:cs="Arial"/>
                                <w:color w:val="000000"/>
                                <w:sz w:val="14"/>
                                <w:szCs w:val="14"/>
                              </w:rPr>
                              <w:t>-1000000</w:t>
                            </w:r>
                          </w:p>
                        </w:txbxContent>
                      </v:textbox>
                    </v:rect>
                    <v:rect id="Rectangle 107" o:spid="_x0000_s1261" style="position:absolute;left:7718;top:5089;width:1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G8L8A&#10;AADdAAAADwAAAGRycy9kb3ducmV2LnhtbERPy2oCMRTdF/yHcAV3NVFp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QbwvwAAAN0AAAAPAAAAAAAAAAAAAAAAAJgCAABkcnMvZG93bnJl&#10;di54bWxQSwUGAAAAAAQABAD1AAAAhAMAAAAA&#10;" filled="f" stroked="f">
                      <v:textbox style="mso-fit-shape-to-text:t" inset="0,0,0,0">
                        <w:txbxContent>
                          <w:p w14:paraId="5541DE24" w14:textId="77777777" w:rsidR="003A10A4" w:rsidRDefault="003A10A4" w:rsidP="00104808">
                            <w:r>
                              <w:rPr>
                                <w:rFonts w:ascii="Arial" w:hAnsi="Arial" w:cs="Arial"/>
                                <w:color w:val="000000"/>
                                <w:sz w:val="14"/>
                                <w:szCs w:val="14"/>
                              </w:rPr>
                              <w:t>2.1</w:t>
                            </w:r>
                          </w:p>
                        </w:txbxContent>
                      </v:textbox>
                    </v:rect>
                    <v:rect id="Rectangle 108" o:spid="_x0000_s1262" style="position:absolute;left:8377;top:5089;width:24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a8MA&#10;AADdAAAADwAAAGRycy9kb3ducmV2LnhtbESP3WoCMRSE7wt9h3AKvatJLYpdjVIKghVvXPsAh83Z&#10;H0xOliR117c3BcHLYWa+YVab0VlxoRA7zxreJwoEceVNx42G39P2bQEiJmSD1jNpuFKEzfr5aYWF&#10;8QMf6VKmRmQIxwI1tCn1hZSxaslhnPieOHu1Dw5TlqGRJuCQ4c7KqVJz6bDjvNBiT98tVefyz2mQ&#10;p3I7LEoblN9P64P92R1r8lq/voxfSxCJxvQI39s7o2Gm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ja8MAAADdAAAADwAAAAAAAAAAAAAAAACYAgAAZHJzL2Rv&#10;d25yZXYueG1sUEsFBgAAAAAEAAQA9QAAAIgDAAAAAA==&#10;" filled="f" stroked="f">
                      <v:textbox style="mso-fit-shape-to-text:t" inset="0,0,0,0">
                        <w:txbxContent>
                          <w:p w14:paraId="5CACD9FF" w14:textId="77777777" w:rsidR="003A10A4" w:rsidRDefault="003A10A4" w:rsidP="00104808">
                            <w:r>
                              <w:rPr>
                                <w:rFonts w:ascii="Arial" w:hAnsi="Arial" w:cs="Arial"/>
                                <w:color w:val="000000"/>
                                <w:sz w:val="14"/>
                                <w:szCs w:val="14"/>
                              </w:rPr>
                              <w:t>-7.1</w:t>
                            </w:r>
                          </w:p>
                        </w:txbxContent>
                      </v:textbox>
                    </v:rect>
                    <v:rect id="Rectangle 109" o:spid="_x0000_s1263" style="position:absolute;left:8737;top:5089;width:5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5i78A&#10;AADdAAAADwAAAGRycy9kb3ducmV2LnhtbERPy2oCMRTdF/yHcAV3NVFs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wXmLvwAAAN0AAAAPAAAAAAAAAAAAAAAAAJgCAABkcnMvZG93bnJl&#10;di54bWxQSwUGAAAAAAQABAD1AAAAhAMAAAAA&#10;" filled="f" stroked="f">
                      <v:textbox style="mso-fit-shape-to-text:t" inset="0,0,0,0">
                        <w:txbxContent>
                          <w:p w14:paraId="57423323" w14:textId="77777777" w:rsidR="003A10A4" w:rsidRDefault="003A10A4" w:rsidP="00104808">
                            <w:r>
                              <w:rPr>
                                <w:rFonts w:ascii="Arial" w:hAnsi="Arial" w:cs="Arial"/>
                                <w:color w:val="000000"/>
                                <w:sz w:val="14"/>
                                <w:szCs w:val="14"/>
                              </w:rPr>
                              <w:t>-1000000</w:t>
                            </w:r>
                          </w:p>
                        </w:txbxContent>
                      </v:textbox>
                    </v:rect>
                    <v:rect id="Rectangle 110" o:spid="_x0000_s1264" style="position:absolute;left:34;top:5264;width:39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cEMQA&#10;AADdAAAADwAAAGRycy9kb3ducmV2LnhtbESPzWrDMBCE74W+g9hCb42U0Jb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3BDEAAAA3QAAAA8AAAAAAAAAAAAAAAAAmAIAAGRycy9k&#10;b3ducmV2LnhtbFBLBQYAAAAABAAEAPUAAACJAwAAAAA=&#10;" filled="f" stroked="f">
                      <v:textbox style="mso-fit-shape-to-text:t" inset="0,0,0,0">
                        <w:txbxContent>
                          <w:p w14:paraId="14412A15" w14:textId="77777777" w:rsidR="003A10A4" w:rsidRDefault="003A10A4" w:rsidP="00104808">
                            <w:r>
                              <w:rPr>
                                <w:rFonts w:ascii="Arial" w:hAnsi="Arial" w:cs="Arial"/>
                                <w:color w:val="000000"/>
                                <w:sz w:val="14"/>
                                <w:szCs w:val="14"/>
                              </w:rPr>
                              <w:t>12345</w:t>
                            </w:r>
                          </w:p>
                        </w:txbxContent>
                      </v:textbox>
                    </v:rect>
                    <v:rect id="Rectangle 111" o:spid="_x0000_s1265" style="position:absolute;left:1161;top:5264;width:167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CZ8MA&#10;AADdAAAADwAAAGRycy9kb3ducmV2LnhtbESP3WoCMRSE7wu+QzhC72riUkW2RpGCYIs3rj7AYXP2&#10;hyYnS5K627dvCgUvh5n5htnuJ2fFnULsPWtYLhQI4tqbnlsNt+vxZQMiJmSD1jNp+KEI+93saYul&#10;8SNf6F6lVmQIxxI1dCkNpZSx7shhXPiBOHuNDw5TlqGVJuCY4c7KQqm1dNhzXuhwoPeO6q/q22mQ&#10;1+o4bioblP8smrP9OF0a8lo/z6fDG4hEU3qE/9sno2Gl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CZ8MAAADdAAAADwAAAAAAAAAAAAAAAACYAgAAZHJzL2Rv&#10;d25yZXYueG1sUEsFBgAAAAAEAAQA9QAAAIgDAAAAAA==&#10;" filled="f" stroked="f">
                      <v:textbox style="mso-fit-shape-to-text:t" inset="0,0,0,0">
                        <w:txbxContent>
                          <w:p w14:paraId="24FAD80D" w14:textId="77777777" w:rsidR="003A10A4" w:rsidRDefault="003A10A4" w:rsidP="00104808">
                            <w:r>
                              <w:rPr>
                                <w:rFonts w:ascii="Arial" w:hAnsi="Arial" w:cs="Arial"/>
                                <w:color w:val="000000"/>
                                <w:sz w:val="14"/>
                                <w:szCs w:val="14"/>
                              </w:rPr>
                              <w:t>Thu May 09 12:13:12 2015</w:t>
                            </w:r>
                          </w:p>
                        </w:txbxContent>
                      </v:textbox>
                    </v:rect>
                    <v:rect id="Rectangle 112" o:spid="_x0000_s1266" style="position:absolute;left:3399;top:5264;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n/MMA&#10;AADdAAAADwAAAGRycy9kb3ducmV2LnhtbESP3WoCMRSE7wt9h3CE3tVEq0W2RikFwYo3rn2Aw+bs&#10;D01OliR117c3BcHLYWa+Ydbb0VlxoRA7zxpmUwWCuPKm40bDz3n3ugIRE7JB65k0XCnCdvP8tMbC&#10;+IFPdClTIzKEY4Ea2pT6QspYteQwTn1PnL3aB4cpy9BIE3DIcGflXKl36bDjvNBiT18tVb/ln9Mg&#10;z+VuWJU2KH+Y10f7vT/V5LV+mYyfHyASjekRvrf3RsNS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Pn/MMAAADdAAAADwAAAAAAAAAAAAAAAACYAgAAZHJzL2Rv&#10;d25yZXYueG1sUEsFBgAAAAAEAAQA9QAAAIgDAAAAAA==&#10;" filled="f" stroked="f">
                      <v:textbox style="mso-fit-shape-to-text:t" inset="0,0,0,0">
                        <w:txbxContent>
                          <w:p w14:paraId="7E8D5B29" w14:textId="77777777" w:rsidR="003A10A4" w:rsidRDefault="003A10A4" w:rsidP="00104808">
                            <w:r>
                              <w:rPr>
                                <w:rFonts w:ascii="Arial" w:hAnsi="Arial" w:cs="Arial"/>
                                <w:color w:val="000000"/>
                                <w:sz w:val="14"/>
                                <w:szCs w:val="14"/>
                              </w:rPr>
                              <w:t>74.6</w:t>
                            </w:r>
                          </w:p>
                        </w:txbxContent>
                      </v:textbox>
                    </v:rect>
                    <v:rect id="Rectangle 113" o:spid="_x0000_s1267" style="position:absolute;left:3790;top:5264;width:5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iMQA&#10;AADdAAAADwAAAGRycy9kb3ducmV2LnhtbESPzWrDMBCE74W+g9hCbo3UkJb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f4jEAAAA3QAAAA8AAAAAAAAAAAAAAAAAmAIAAGRycy9k&#10;b3ducmV2LnhtbFBLBQYAAAAABAAEAPUAAACJAwAAAAA=&#10;" filled="f" stroked="f">
                      <v:textbox style="mso-fit-shape-to-text:t" inset="0,0,0,0">
                        <w:txbxContent>
                          <w:p w14:paraId="676C2C4B" w14:textId="77777777" w:rsidR="003A10A4" w:rsidRDefault="003A10A4" w:rsidP="00104808">
                            <w:r>
                              <w:rPr>
                                <w:rFonts w:ascii="Arial" w:hAnsi="Arial" w:cs="Arial"/>
                                <w:color w:val="000000"/>
                                <w:sz w:val="14"/>
                                <w:szCs w:val="14"/>
                              </w:rPr>
                              <w:t>-1000000</w:t>
                            </w:r>
                          </w:p>
                        </w:txbxContent>
                      </v:textbox>
                    </v:rect>
                    <v:rect id="Rectangle 114" o:spid="_x0000_s1268" style="position:absolute;left:4813;top:5264;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aE8MA&#10;AADdAAAADwAAAGRycy9kb3ducmV2LnhtbESP3WoCMRSE7wu+QzhC72qiaJGtUUQQVHrj2gc4bM7+&#10;YHKyJKm7fftGKPRymJlvmM1udFY8KMTOs4b5TIEgrrzpuNHwdTu+rUHEhGzQeiYNPxRht528bLAw&#10;fuArPcrUiAzhWKCGNqW+kDJWLTmMM98TZ6/2wWHKMjTSBBwy3Fm5UOpdOuw4L7TY06Gl6l5+Ow3y&#10;Vh6HdWmD8pdF/WnPp2tNXuvX6bj/AJFoTP/hv/bJaFip5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baE8MAAADdAAAADwAAAAAAAAAAAAAAAACYAgAAZHJzL2Rv&#10;d25yZXYueG1sUEsFBgAAAAAEAAQA9QAAAIgDAAAAAA==&#10;" filled="f" stroked="f">
                      <v:textbox style="mso-fit-shape-to-text:t" inset="0,0,0,0">
                        <w:txbxContent>
                          <w:p w14:paraId="6B1ADF5C" w14:textId="77777777" w:rsidR="003A10A4" w:rsidRDefault="003A10A4" w:rsidP="00104808">
                            <w:r>
                              <w:rPr>
                                <w:rFonts w:ascii="Arial" w:hAnsi="Arial" w:cs="Arial"/>
                                <w:color w:val="000000"/>
                                <w:sz w:val="14"/>
                                <w:szCs w:val="14"/>
                              </w:rPr>
                              <w:t>35.8</w:t>
                            </w:r>
                          </w:p>
                        </w:txbxContent>
                      </v:textbox>
                    </v:rect>
                    <v:rect id="Rectangle 115" o:spid="_x0000_s1269" style="position:absolute;left:5715;top:526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EZMMA&#10;AADdAAAADwAAAGRycy9kb3ducmV2LnhtbESP3WoCMRSE74W+QziF3mlSsSKrUUpB0OKNqw9w2Jz9&#10;ocnJkkR3ffumIPRymJlvmM1udFbcKcTOs4b3mQJBXHnTcaPhetlPVyBiQjZoPZOGB0XYbV8mGyyM&#10;H/hM9zI1IkM4FqihTakvpIxVSw7jzPfE2at9cJiyDI00AYcMd1bOlVpKhx3nhRZ7+mqp+ilvToO8&#10;lPthVdqg/Pe8Ptnj4VyT1/rtdfxcg0g0pv/ws30wGj7U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REZMMAAADdAAAADwAAAAAAAAAAAAAAAACYAgAAZHJzL2Rv&#10;d25yZXYueG1sUEsFBgAAAAAEAAQA9QAAAIgDAAAAAA==&#10;" filled="f" stroked="f">
                      <v:textbox style="mso-fit-shape-to-text:t" inset="0,0,0,0">
                        <w:txbxContent>
                          <w:p w14:paraId="3B0DA37E" w14:textId="77777777" w:rsidR="003A10A4" w:rsidRDefault="003A10A4" w:rsidP="00104808">
                            <w:r>
                              <w:rPr>
                                <w:rFonts w:ascii="Arial" w:hAnsi="Arial" w:cs="Arial"/>
                                <w:color w:val="000000"/>
                                <w:sz w:val="14"/>
                                <w:szCs w:val="14"/>
                              </w:rPr>
                              <w:t>2</w:t>
                            </w:r>
                          </w:p>
                        </w:txbxContent>
                      </v:textbox>
                    </v:rect>
                    <v:rect id="Rectangle 116" o:spid="_x0000_s1270" style="position:absolute;left:6179;top:5264;width:32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h/8MA&#10;AADdAAAADwAAAGRycy9kb3ducmV2LnhtbESP3WoCMRSE7wt9h3CE3tVEqV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h/8MAAADdAAAADwAAAAAAAAAAAAAAAACYAgAAZHJzL2Rv&#10;d25yZXYueG1sUEsFBgAAAAAEAAQA9QAAAIgDAAAAAA==&#10;" filled="f" stroked="f">
                      <v:textbox style="mso-fit-shape-to-text:t" inset="0,0,0,0">
                        <w:txbxContent>
                          <w:p w14:paraId="38CF5EC8" w14:textId="77777777" w:rsidR="003A10A4" w:rsidRDefault="003A10A4" w:rsidP="00104808">
                            <w:r>
                              <w:rPr>
                                <w:rFonts w:ascii="Arial" w:hAnsi="Arial" w:cs="Arial"/>
                                <w:color w:val="000000"/>
                                <w:sz w:val="14"/>
                                <w:szCs w:val="14"/>
                              </w:rPr>
                              <w:t>-13.8</w:t>
                            </w:r>
                          </w:p>
                        </w:txbxContent>
                      </v:textbox>
                    </v:rect>
                    <v:rect id="Rectangle 117" o:spid="_x0000_s1271" style="position:absolute;left:6617;top:5264;width:5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jb8A&#10;AADdAAAADwAAAGRycy9kb3ducmV2LnhtbERPy2oCMRTdF/yHcAV3NVFs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3WNvwAAAN0AAAAPAAAAAAAAAAAAAAAAAJgCAABkcnMvZG93bnJl&#10;di54bWxQSwUGAAAAAAQABAD1AAAAhAMAAAAA&#10;" filled="f" stroked="f">
                      <v:textbox style="mso-fit-shape-to-text:t" inset="0,0,0,0">
                        <w:txbxContent>
                          <w:p w14:paraId="2A0B3212" w14:textId="77777777" w:rsidR="003A10A4" w:rsidRDefault="003A10A4" w:rsidP="00104808">
                            <w:r>
                              <w:rPr>
                                <w:rFonts w:ascii="Arial" w:hAnsi="Arial" w:cs="Arial"/>
                                <w:color w:val="000000"/>
                                <w:sz w:val="14"/>
                                <w:szCs w:val="14"/>
                              </w:rPr>
                              <w:t>-1000000</w:t>
                            </w:r>
                          </w:p>
                        </w:txbxContent>
                      </v:textbox>
                    </v:rect>
                    <v:rect id="Rectangle 118" o:spid="_x0000_s1272" style="position:absolute;left:7718;top:5264;width:1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QFsMA&#10;AADdAAAADwAAAGRycy9kb3ducmV2LnhtbESP3WoCMRSE7wt9h3AKvatJpYpdjVIKghVvXPsAh83Z&#10;H0xOliR117c3BcHLYWa+YVab0VlxoRA7zxreJwoEceVNx42G39P2bQEiJmSD1jNpuFKEzfr5aYWF&#10;8QMf6VKmRmQIxwI1tCn1hZSxaslhnPieOHu1Dw5TlqGRJuCQ4c7KqVJz6bDjvNBiT98tVefyz2mQ&#10;p3I7LEoblN9P64P92R1r8lq/voxfSxCJxvQI39s7o2Gm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vQFsMAAADdAAAADwAAAAAAAAAAAAAAAACYAgAAZHJzL2Rv&#10;d25yZXYueG1sUEsFBgAAAAAEAAQA9QAAAIgDAAAAAA==&#10;" filled="f" stroked="f">
                      <v:textbox style="mso-fit-shape-to-text:t" inset="0,0,0,0">
                        <w:txbxContent>
                          <w:p w14:paraId="4EA8ADAD" w14:textId="77777777" w:rsidR="003A10A4" w:rsidRDefault="003A10A4" w:rsidP="00104808">
                            <w:r>
                              <w:rPr>
                                <w:rFonts w:ascii="Arial" w:hAnsi="Arial" w:cs="Arial"/>
                                <w:color w:val="000000"/>
                                <w:sz w:val="14"/>
                                <w:szCs w:val="14"/>
                              </w:rPr>
                              <w:t>2.1</w:t>
                            </w:r>
                          </w:p>
                        </w:txbxContent>
                      </v:textbox>
                    </v:rect>
                    <v:rect id="Rectangle 119" o:spid="_x0000_s1273" style="position:absolute;left:8377;top:5264;width:24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vVr8A&#10;AADdAAAADwAAAGRycy9kb3ducmV2LnhtbERPy2oCMRTdF/yHcAV3NVGwyNQoIggqbhz7AZfJnQcm&#10;N0MSnenfNwuhy8N5b3ajs+JFIXaeNSzmCgRx5U3HjYaf+/FzDSImZIPWM2n4pQi77eRjg4XxA9/o&#10;VaZG5BCOBWpoU+oLKWPVksM49z1x5mofHKYMQyNNwCGHOyuXSn1Jhx3nhhZ7OrRUPcqn0yDv5XFY&#10;lzYof1nWV3s+3WryWs+m4/4bRKIx/Yvf7pPRsFKr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O9WvwAAAN0AAAAPAAAAAAAAAAAAAAAAAJgCAABkcnMvZG93bnJl&#10;di54bWxQSwUGAAAAAAQABAD1AAAAhAMAAAAA&#10;" filled="f" stroked="f">
                      <v:textbox style="mso-fit-shape-to-text:t" inset="0,0,0,0">
                        <w:txbxContent>
                          <w:p w14:paraId="15BBC0C5" w14:textId="77777777" w:rsidR="003A10A4" w:rsidRDefault="003A10A4" w:rsidP="00104808">
                            <w:r>
                              <w:rPr>
                                <w:rFonts w:ascii="Arial" w:hAnsi="Arial" w:cs="Arial"/>
                                <w:color w:val="000000"/>
                                <w:sz w:val="14"/>
                                <w:szCs w:val="14"/>
                              </w:rPr>
                              <w:t>-7.2</w:t>
                            </w:r>
                          </w:p>
                        </w:txbxContent>
                      </v:textbox>
                    </v:rect>
                    <v:rect id="Rectangle 120" o:spid="_x0000_s1274" style="position:absolute;left:8737;top:5264;width:5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KzcMA&#10;AADdAAAADwAAAGRycy9kb3ducmV2LnhtbESPzWrDMBCE74G+g9hCb4nkQEpwo5hSCKQhlzh9gMVa&#10;/1BpZSQ1dt8+KgR6HGbmG2ZXzc6KG4U4eNZQrBQI4sabgTsNX9fDcgsiJmSD1jNp+KUI1f5pscPS&#10;+IkvdKtTJzKEY4ka+pTGUsrY9OQwrvxInL3WB4cpy9BJE3DKcGflWqlX6XDgvNDjSB89Nd/1j9Mg&#10;r/Vh2tY2KH9at2f7eby05LV+eZ7f30AkmtN/+NE+Gg0btSn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RKzcMAAADdAAAADwAAAAAAAAAAAAAAAACYAgAAZHJzL2Rv&#10;d25yZXYueG1sUEsFBgAAAAAEAAQA9QAAAIgDAAAAAA==&#10;" filled="f" stroked="f">
                      <v:textbox style="mso-fit-shape-to-text:t" inset="0,0,0,0">
                        <w:txbxContent>
                          <w:p w14:paraId="2B8366FB" w14:textId="77777777" w:rsidR="003A10A4" w:rsidRDefault="003A10A4" w:rsidP="00104808">
                            <w:r>
                              <w:rPr>
                                <w:rFonts w:ascii="Arial" w:hAnsi="Arial" w:cs="Arial"/>
                                <w:color w:val="000000"/>
                                <w:sz w:val="14"/>
                                <w:szCs w:val="14"/>
                              </w:rPr>
                              <w:t>-1000000</w:t>
                            </w:r>
                          </w:p>
                        </w:txbxContent>
                      </v:textbox>
                    </v:rect>
                    <v:rect id="Rectangle 121" o:spid="_x0000_s1275" style="position:absolute;left:34;top:5439;width:5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UusMA&#10;AADdAAAADwAAAGRycy9kb3ducmV2LnhtbESP3WoCMRSE74W+QziF3mnSBUW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UusMAAADdAAAADwAAAAAAAAAAAAAAAACYAgAAZHJzL2Rv&#10;d25yZXYueG1sUEsFBgAAAAAEAAQA9QAAAIgDAAAAAA==&#10;" filled="f" stroked="f">
                      <v:textbox style="mso-fit-shape-to-text:t" inset="0,0,0,0">
                        <w:txbxContent>
                          <w:p w14:paraId="3C4779BD" w14:textId="77777777" w:rsidR="003A10A4" w:rsidRDefault="003A10A4" w:rsidP="00104808">
                            <w:r>
                              <w:rPr>
                                <w:rFonts w:ascii="Arial" w:hAnsi="Arial" w:cs="Arial"/>
                                <w:color w:val="000000"/>
                                <w:sz w:val="14"/>
                                <w:szCs w:val="14"/>
                              </w:rPr>
                              <w:t>1234565</w:t>
                            </w:r>
                          </w:p>
                        </w:txbxContent>
                      </v:textbox>
                    </v:rect>
                    <v:rect id="Rectangle 122" o:spid="_x0000_s1276" style="position:absolute;left:1161;top:5439;width:167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xIcMA&#10;AADdAAAADwAAAGRycy9kb3ducmV2LnhtbESP3WoCMRSE7wu+QzhC72qiYpGtUUQQVHrj2gc4bM7+&#10;YHKyJKm7fftGKPRymJlvmM1udFY8KMTOs4b5TIEgrrzpuNHwdTu+rUHEhGzQeiYNPxRht528bLAw&#10;fuArPcrUiAzhWKCGNqW+kDJWLTmMM98TZ6/2wWHKMjTSBBwy3Fm5UOpdOuw4L7TY06Gl6l5+Ow3y&#10;Vh6HdWmD8pdF/WnPp2tNXuvX6bj/AJFoTP/hv/bJaFip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pxIcMAAADdAAAADwAAAAAAAAAAAAAAAACYAgAAZHJzL2Rv&#10;d25yZXYueG1sUEsFBgAAAAAEAAQA9QAAAIgDAAAAAA==&#10;" filled="f" stroked="f">
                      <v:textbox style="mso-fit-shape-to-text:t" inset="0,0,0,0">
                        <w:txbxContent>
                          <w:p w14:paraId="72BA1812" w14:textId="77777777" w:rsidR="003A10A4" w:rsidRDefault="003A10A4" w:rsidP="00104808">
                            <w:r>
                              <w:rPr>
                                <w:rFonts w:ascii="Arial" w:hAnsi="Arial" w:cs="Arial"/>
                                <w:color w:val="000000"/>
                                <w:sz w:val="14"/>
                                <w:szCs w:val="14"/>
                              </w:rPr>
                              <w:t>Thu May 09 12:15:05 2015</w:t>
                            </w:r>
                          </w:p>
                        </w:txbxContent>
                      </v:textbox>
                    </v:rect>
                    <v:rect id="Rectangle 123" o:spid="_x0000_s1277" style="position:absolute;left:3399;top:5439;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pVcMA&#10;AADdAAAADwAAAGRycy9kb3ducmV2LnhtbESP3WoCMRSE7wu+QzhC72qiaJGtUUQQVHrj2gc4bM7+&#10;YHKyJKm7fftGKPRymJlvmM1udFY8KMTOs4b5TIEgrrzpuNHwdTu+rUHEhGzQeiYNPxRht528bLAw&#10;fuArPcrUiAzhWKCGNqW+kDJWLTmMM98TZ6/2wWHKMjTSBBwy3Fm5UOpdOuw4L7TY06Gl6l5+Ow3y&#10;Vh6HdWmD8pdF/WnPp2tNXuvX6bj/AJFoTP/hv/bJaFip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PpVcMAAADdAAAADwAAAAAAAAAAAAAAAACYAgAAZHJzL2Rv&#10;d25yZXYueG1sUEsFBgAAAAAEAAQA9QAAAIgDAAAAAA==&#10;" filled="f" stroked="f">
                      <v:textbox style="mso-fit-shape-to-text:t" inset="0,0,0,0">
                        <w:txbxContent>
                          <w:p w14:paraId="2046B900" w14:textId="77777777" w:rsidR="003A10A4" w:rsidRDefault="003A10A4" w:rsidP="00104808">
                            <w:r>
                              <w:rPr>
                                <w:rFonts w:ascii="Arial" w:hAnsi="Arial" w:cs="Arial"/>
                                <w:color w:val="000000"/>
                                <w:sz w:val="14"/>
                                <w:szCs w:val="14"/>
                              </w:rPr>
                              <w:t>75.8</w:t>
                            </w:r>
                          </w:p>
                        </w:txbxContent>
                      </v:textbox>
                    </v:rect>
                    <v:rect id="Rectangle 124" o:spid="_x0000_s1278" style="position:absolute;left:3790;top:5439;width:5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MzsMA&#10;AADdAAAADwAAAGRycy9kb3ducmV2LnhtbESP3WoCMRSE7wt9h3AKvatJhRXZGkUEQaU3rj7AYXP2&#10;hyYnS5K669ubQsHLYWa+YVabyVlxoxB7zxo+ZwoEce1Nz62G62X/sQQRE7JB65k03CnCZv36ssLS&#10;+JHPdKtSKzKEY4kaupSGUspYd+QwzvxAnL3GB4cpy9BKE3DMcGflXKmFdNhzXuhwoF1H9U/16zTI&#10;S7Ufl5UNyp/mzbc9Hs4Nea3f36btF4hEU3qG/9sHo6FQRQ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9MzsMAAADdAAAADwAAAAAAAAAAAAAAAACYAgAAZHJzL2Rv&#10;d25yZXYueG1sUEsFBgAAAAAEAAQA9QAAAIgDAAAAAA==&#10;" filled="f" stroked="f">
                      <v:textbox style="mso-fit-shape-to-text:t" inset="0,0,0,0">
                        <w:txbxContent>
                          <w:p w14:paraId="6BA305DA" w14:textId="77777777" w:rsidR="003A10A4" w:rsidRDefault="003A10A4" w:rsidP="00104808">
                            <w:r>
                              <w:rPr>
                                <w:rFonts w:ascii="Arial" w:hAnsi="Arial" w:cs="Arial"/>
                                <w:color w:val="000000"/>
                                <w:sz w:val="14"/>
                                <w:szCs w:val="14"/>
                              </w:rPr>
                              <w:t>-1000000</w:t>
                            </w:r>
                          </w:p>
                        </w:txbxContent>
                      </v:textbox>
                    </v:rect>
                    <v:rect id="Rectangle 125" o:spid="_x0000_s1279" style="position:absolute;left:4813;top:5439;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SucIA&#10;AADdAAAADwAAAGRycy9kb3ducmV2LnhtbESP3WoCMRSE74W+QzgF7zSpoM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dK5wgAAAN0AAAAPAAAAAAAAAAAAAAAAAJgCAABkcnMvZG93&#10;bnJldi54bWxQSwUGAAAAAAQABAD1AAAAhwMAAAAA&#10;" filled="f" stroked="f">
                      <v:textbox style="mso-fit-shape-to-text:t" inset="0,0,0,0">
                        <w:txbxContent>
                          <w:p w14:paraId="5AFBC46B" w14:textId="77777777" w:rsidR="003A10A4" w:rsidRDefault="003A10A4" w:rsidP="00104808">
                            <w:r>
                              <w:rPr>
                                <w:rFonts w:ascii="Arial" w:hAnsi="Arial" w:cs="Arial"/>
                                <w:color w:val="000000"/>
                                <w:sz w:val="14"/>
                                <w:szCs w:val="14"/>
                              </w:rPr>
                              <w:t>35.8</w:t>
                            </w:r>
                          </w:p>
                        </w:txbxContent>
                      </v:textbox>
                    </v:rect>
                    <v:rect id="Rectangle 126" o:spid="_x0000_s1280" style="position:absolute;left:5715;top:5439;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3IsQA&#10;AADdAAAADwAAAGRycy9kb3ducmV2LnhtbESPzWrDMBCE74W+g9hCbo3UQNrgRDalEEhCL3HyAIu1&#10;/qHSykhq7L59VCj0OMzMN8yump0VNwpx8KzhZalAEDfeDNxpuF72zxsQMSEbtJ5Jww9FqMrHhx0W&#10;xk98pludOpEhHAvU0Kc0FlLGpieHcelH4uy1PjhMWYZOmoBThjsrV0q9SocD54UeR/roqfmqv50G&#10;ean306a2QfnTqv20x8O5Ja/14ml+34JINKf/8F/7YDSs1f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xdyLEAAAA3QAAAA8AAAAAAAAAAAAAAAAAmAIAAGRycy9k&#10;b3ducmV2LnhtbFBLBQYAAAAABAAEAPUAAACJAwAAAAA=&#10;" filled="f" stroked="f">
                      <v:textbox style="mso-fit-shape-to-text:t" inset="0,0,0,0">
                        <w:txbxContent>
                          <w:p w14:paraId="4B5C213A" w14:textId="77777777" w:rsidR="003A10A4" w:rsidRDefault="003A10A4" w:rsidP="00104808">
                            <w:r>
                              <w:rPr>
                                <w:rFonts w:ascii="Arial" w:hAnsi="Arial" w:cs="Arial"/>
                                <w:color w:val="000000"/>
                                <w:sz w:val="14"/>
                                <w:szCs w:val="14"/>
                              </w:rPr>
                              <w:t>2</w:t>
                            </w:r>
                          </w:p>
                        </w:txbxContent>
                      </v:textbox>
                    </v:rect>
                    <v:rect id="Rectangle 127" o:spid="_x0000_s1281" style="position:absolute;left:6179;top:5439;width:32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jUL8A&#10;AADdAAAADwAAAGRycy9kb3ducmV2LnhtbERPy2oCMRTdF/yHcAV3NVGw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buNQvwAAAN0AAAAPAAAAAAAAAAAAAAAAAJgCAABkcnMvZG93bnJl&#10;di54bWxQSwUGAAAAAAQABAD1AAAAhAMAAAAA&#10;" filled="f" stroked="f">
                      <v:textbox style="mso-fit-shape-to-text:t" inset="0,0,0,0">
                        <w:txbxContent>
                          <w:p w14:paraId="72AAAD64" w14:textId="77777777" w:rsidR="003A10A4" w:rsidRDefault="003A10A4" w:rsidP="00104808">
                            <w:r>
                              <w:rPr>
                                <w:rFonts w:ascii="Arial" w:hAnsi="Arial" w:cs="Arial"/>
                                <w:color w:val="000000"/>
                                <w:sz w:val="14"/>
                                <w:szCs w:val="14"/>
                              </w:rPr>
                              <w:t>-13.9</w:t>
                            </w:r>
                          </w:p>
                        </w:txbxContent>
                      </v:textbox>
                    </v:rect>
                    <v:rect id="Rectangle 128" o:spid="_x0000_s1282" style="position:absolute;left:6617;top:5439;width:5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Gy8MA&#10;AADdAAAADwAAAGRycy9kb3ducmV2LnhtbESP3WoCMRSE7wu+QzhC72qiYL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JGy8MAAADdAAAADwAAAAAAAAAAAAAAAACYAgAAZHJzL2Rv&#10;d25yZXYueG1sUEsFBgAAAAAEAAQA9QAAAIgDAAAAAA==&#10;" filled="f" stroked="f">
                      <v:textbox style="mso-fit-shape-to-text:t" inset="0,0,0,0">
                        <w:txbxContent>
                          <w:p w14:paraId="38A531C6" w14:textId="77777777" w:rsidR="003A10A4" w:rsidRDefault="003A10A4" w:rsidP="00104808">
                            <w:r>
                              <w:rPr>
                                <w:rFonts w:ascii="Arial" w:hAnsi="Arial" w:cs="Arial"/>
                                <w:color w:val="000000"/>
                                <w:sz w:val="14"/>
                                <w:szCs w:val="14"/>
                              </w:rPr>
                              <w:t>-1000000</w:t>
                            </w:r>
                          </w:p>
                        </w:txbxContent>
                      </v:textbox>
                    </v:rect>
                    <v:rect id="Rectangle 129" o:spid="_x0000_s1283" style="position:absolute;left:7718;top:5439;width:1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l678A&#10;AADdAAAADwAAAGRycy9kb3ducmV2LnhtbERPy2oCMRTdF/oP4Rbc1URB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dCXrvwAAAN0AAAAPAAAAAAAAAAAAAAAAAJgCAABkcnMvZG93bnJl&#10;di54bWxQSwUGAAAAAAQABAD1AAAAhAMAAAAA&#10;" filled="f" stroked="f">
                      <v:textbox style="mso-fit-shape-to-text:t" inset="0,0,0,0">
                        <w:txbxContent>
                          <w:p w14:paraId="43446EE4" w14:textId="77777777" w:rsidR="003A10A4" w:rsidRDefault="003A10A4" w:rsidP="00104808">
                            <w:r>
                              <w:rPr>
                                <w:rFonts w:ascii="Arial" w:hAnsi="Arial" w:cs="Arial"/>
                                <w:color w:val="000000"/>
                                <w:sz w:val="14"/>
                                <w:szCs w:val="14"/>
                              </w:rPr>
                              <w:t>2.1</w:t>
                            </w:r>
                          </w:p>
                        </w:txbxContent>
                      </v:textbox>
                    </v:rect>
                    <v:rect id="Rectangle 130" o:spid="_x0000_s1284" style="position:absolute;left:8377;top:5439;width:24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AcMMA&#10;AADdAAAADwAAAGRycy9kb3ducmV2LnhtbESP3WoCMRSE7wt9h3AKvesmChV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AcMMAAADdAAAADwAAAAAAAAAAAAAAAACYAgAAZHJzL2Rv&#10;d25yZXYueG1sUEsFBgAAAAAEAAQA9QAAAIgDAAAAAA==&#10;" filled="f" stroked="f">
                      <v:textbox style="mso-fit-shape-to-text:t" inset="0,0,0,0">
                        <w:txbxContent>
                          <w:p w14:paraId="5D3C29DF" w14:textId="77777777" w:rsidR="003A10A4" w:rsidRDefault="003A10A4" w:rsidP="00104808">
                            <w:r>
                              <w:rPr>
                                <w:rFonts w:ascii="Arial" w:hAnsi="Arial" w:cs="Arial"/>
                                <w:color w:val="000000"/>
                                <w:sz w:val="14"/>
                                <w:szCs w:val="14"/>
                              </w:rPr>
                              <w:t>-7.2</w:t>
                            </w:r>
                          </w:p>
                        </w:txbxContent>
                      </v:textbox>
                    </v:rect>
                    <v:rect id="Rectangle 131" o:spid="_x0000_s1285" style="position:absolute;left:8737;top:5439;width:5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B8MA&#10;AADdAAAADwAAAGRycy9kb3ducmV2LnhtbESP3WoCMRSE74W+QziF3mnShYp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eB8MAAADdAAAADwAAAAAAAAAAAAAAAACYAgAAZHJzL2Rv&#10;d25yZXYueG1sUEsFBgAAAAAEAAQA9QAAAIgDAAAAAA==&#10;" filled="f" stroked="f">
                      <v:textbox style="mso-fit-shape-to-text:t" inset="0,0,0,0">
                        <w:txbxContent>
                          <w:p w14:paraId="0ECBFF6A" w14:textId="77777777" w:rsidR="003A10A4" w:rsidRDefault="003A10A4" w:rsidP="00104808">
                            <w:r>
                              <w:rPr>
                                <w:rFonts w:ascii="Arial" w:hAnsi="Arial" w:cs="Arial"/>
                                <w:color w:val="000000"/>
                                <w:sz w:val="14"/>
                                <w:szCs w:val="14"/>
                              </w:rPr>
                              <w:t>-1000000</w:t>
                            </w:r>
                          </w:p>
                        </w:txbxContent>
                      </v:textbox>
                    </v:rect>
                    <v:rect id="Rectangle 132" o:spid="_x0000_s1286" style="position:absolute;left:1161;top:5614;width:167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7nMMA&#10;AADdAAAADwAAAGRycy9kb3ducmV2LnhtbESP3WoCMRSE74W+QziF3mlSpSKrUUpB0OKNqw9w2Jz9&#10;ocnJkkR3ffumIPRymJlvmM1udFbcKcTOs4b3mQJBXHnTcaPhetlPVyBiQjZoPZOGB0XYbV8mGyyM&#10;H/hM9zI1IkM4FqihTakvpIxVSw7jzPfE2at9cJiyDI00AYcMd1bOlVpKhx3nhRZ7+mqp+ilvToO8&#10;lPthVdqg/Pe8Ptnj4VyT1/rtdfxcg0g0pv/ws30wGj7U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a7nMMAAADdAAAADwAAAAAAAAAAAAAAAACYAgAAZHJzL2Rv&#10;d25yZXYueG1sUEsFBgAAAAAEAAQA9QAAAIgDAAAAAA==&#10;" filled="f" stroked="f">
                      <v:textbox style="mso-fit-shape-to-text:t" inset="0,0,0,0">
                        <w:txbxContent>
                          <w:p w14:paraId="2CD350B6" w14:textId="77777777" w:rsidR="003A10A4" w:rsidRDefault="003A10A4" w:rsidP="00104808">
                            <w:r>
                              <w:rPr>
                                <w:rFonts w:ascii="Arial" w:hAnsi="Arial" w:cs="Arial"/>
                                <w:color w:val="000000"/>
                                <w:sz w:val="14"/>
                                <w:szCs w:val="14"/>
                              </w:rPr>
                              <w:t>Thu May 09 12:18:27 2015</w:t>
                            </w:r>
                          </w:p>
                        </w:txbxContent>
                      </v:textbox>
                    </v:rect>
                    <v:rect id="Rectangle 133" o:spid="_x0000_s1287" style="position:absolute;left:3399;top:5614;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j6MMA&#10;AADdAAAADwAAAGRycy9kb3ducmV2LnhtbESP3WoCMRSE74W+QziF3mlSsSKrUUpB0OKNqw9w2Jz9&#10;ocnJkkR3ffumIPRymJlvmM1udFbcKcTOs4b3mQJBXHnTcaPhetlPVyBiQjZoPZOGB0XYbV8mGyyM&#10;H/hM9zI1IkM4FqihTakvpIxVSw7jzPfE2at9cJiyDI00AYcMd1bOlVpKhx3nhRZ7+mqp+ilvToO8&#10;lPthVdqg/Pe8Ptnj4VyT1/rtdfxcg0g0pv/ws30wGj7U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8j6MMAAADdAAAADwAAAAAAAAAAAAAAAACYAgAAZHJzL2Rv&#10;d25yZXYueG1sUEsFBgAAAAAEAAQA9QAAAIgDAAAAAA==&#10;" filled="f" stroked="f">
                      <v:textbox style="mso-fit-shape-to-text:t" inset="0,0,0,0">
                        <w:txbxContent>
                          <w:p w14:paraId="50B4C30C" w14:textId="77777777" w:rsidR="003A10A4" w:rsidRDefault="003A10A4" w:rsidP="00104808">
                            <w:r>
                              <w:rPr>
                                <w:rFonts w:ascii="Arial" w:hAnsi="Arial" w:cs="Arial"/>
                                <w:color w:val="000000"/>
                                <w:sz w:val="14"/>
                                <w:szCs w:val="14"/>
                              </w:rPr>
                              <w:t>73.8</w:t>
                            </w:r>
                          </w:p>
                        </w:txbxContent>
                      </v:textbox>
                    </v:rect>
                    <v:rect id="Rectangle 134" o:spid="_x0000_s1288" style="position:absolute;left:4106;top:5614;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Gc8IA&#10;AADdAAAADwAAAGRycy9kb3ducmV2LnhtbESP3WoCMRSE74W+QzgF7zSpoM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4ZzwgAAAN0AAAAPAAAAAAAAAAAAAAAAAJgCAABkcnMvZG93&#10;bnJldi54bWxQSwUGAAAAAAQABAD1AAAAhwMAAAAA&#10;" filled="f" stroked="f">
                      <v:textbox style="mso-fit-shape-to-text:t" inset="0,0,0,0">
                        <w:txbxContent>
                          <w:p w14:paraId="6B92B7D3" w14:textId="77777777" w:rsidR="003A10A4" w:rsidRDefault="003A10A4" w:rsidP="00104808">
                            <w:r>
                              <w:rPr>
                                <w:rFonts w:ascii="Arial" w:hAnsi="Arial" w:cs="Arial"/>
                                <w:color w:val="000000"/>
                                <w:sz w:val="14"/>
                                <w:szCs w:val="14"/>
                              </w:rPr>
                              <w:t>7.17</w:t>
                            </w:r>
                          </w:p>
                        </w:txbxContent>
                      </v:textbox>
                    </v:rect>
                    <v:rect id="Rectangle 135" o:spid="_x0000_s1289" style="position:absolute;left:4813;top:5614;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YBMMA&#10;AADdAAAADwAAAGRycy9kb3ducmV2LnhtbESP3WoCMRSE74W+QziF3mlSoYtsjVIKghZvXH2Aw+bs&#10;D01OliR117dvBMHLYWa+YdbbyVlxpRB7zxreFwoEce1Nz62Gy3k3X4GICdmg9UwabhRhu3mZrbE0&#10;fuQTXavUigzhWKKGLqWhlDLWHTmMCz8QZ6/xwWHKMrTSBBwz3Fm5VKqQDnvOCx0O9N1R/Vv9OQ3y&#10;XO3GVWWD8j/L5mgP+1NDXuu31+nrE0SiKT3Dj/beaPhQR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YBMMAAADdAAAADwAAAAAAAAAAAAAAAACYAgAAZHJzL2Rv&#10;d25yZXYueG1sUEsFBgAAAAAEAAQA9QAAAIgDAAAAAA==&#10;" filled="f" stroked="f">
                      <v:textbox style="mso-fit-shape-to-text:t" inset="0,0,0,0">
                        <w:txbxContent>
                          <w:p w14:paraId="695D614D" w14:textId="77777777" w:rsidR="003A10A4" w:rsidRDefault="003A10A4" w:rsidP="00104808">
                            <w:r>
                              <w:rPr>
                                <w:rFonts w:ascii="Arial" w:hAnsi="Arial" w:cs="Arial"/>
                                <w:color w:val="000000"/>
                                <w:sz w:val="14"/>
                                <w:szCs w:val="14"/>
                              </w:rPr>
                              <w:t>35.8</w:t>
                            </w:r>
                          </w:p>
                        </w:txbxContent>
                      </v:textbox>
                    </v:rect>
                    <v:rect id="Rectangle 136" o:spid="_x0000_s1290" style="position:absolute;left:5715;top:561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9n8MA&#10;AADdAAAADwAAAGRycy9kb3ducmV2LnhtbESP3WoCMRSE7wu+QzhC72qioJ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29n8MAAADdAAAADwAAAAAAAAAAAAAAAACYAgAAZHJzL2Rv&#10;d25yZXYueG1sUEsFBgAAAAAEAAQA9QAAAIgDAAAAAA==&#10;" filled="f" stroked="f">
                      <v:textbox style="mso-fit-shape-to-text:t" inset="0,0,0,0">
                        <w:txbxContent>
                          <w:p w14:paraId="200EEA8A" w14:textId="77777777" w:rsidR="003A10A4" w:rsidRDefault="003A10A4" w:rsidP="00104808">
                            <w:r>
                              <w:rPr>
                                <w:rFonts w:ascii="Arial" w:hAnsi="Arial" w:cs="Arial"/>
                                <w:color w:val="000000"/>
                                <w:sz w:val="14"/>
                                <w:szCs w:val="14"/>
                              </w:rPr>
                              <w:t>2</w:t>
                            </w:r>
                          </w:p>
                        </w:txbxContent>
                      </v:textbox>
                    </v:rect>
                    <v:rect id="Rectangle 137" o:spid="_x0000_s1291" style="position:absolute;left:6179;top:5614;width:32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p7b8A&#10;AADdAAAADwAAAGRycy9kb3ducmV2LnhtbERPy2oCMRTdF/oP4Rbc1URBkalRRBBUunHsB1wmdx6Y&#10;3AxJdMa/Nwuhy8N5r7ejs+JBIXaeNcymCgRx5U3HjYa/6+F7BSImZIPWM2l4UoTt5vNjjYXxA1/o&#10;UaZG5BCOBWpoU+oLKWPVksM49T1x5mofHKYMQyNNwCGHOyvnSi2lw45zQ4s97VuqbuXdaZDX8jCs&#10;ShuUP8/rX3s6XmryWk++xt0PiERj+he/3UejYaG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intvwAAAN0AAAAPAAAAAAAAAAAAAAAAAJgCAABkcnMvZG93bnJl&#10;di54bWxQSwUGAAAAAAQABAD1AAAAhAMAAAAA&#10;" filled="f" stroked="f">
                      <v:textbox style="mso-fit-shape-to-text:t" inset="0,0,0,0">
                        <w:txbxContent>
                          <w:p w14:paraId="342FAF26" w14:textId="77777777" w:rsidR="003A10A4" w:rsidRDefault="003A10A4" w:rsidP="00104808">
                            <w:r>
                              <w:rPr>
                                <w:rFonts w:ascii="Arial" w:hAnsi="Arial" w:cs="Arial"/>
                                <w:color w:val="000000"/>
                                <w:sz w:val="14"/>
                                <w:szCs w:val="14"/>
                              </w:rPr>
                              <w:t>-12.9</w:t>
                            </w:r>
                          </w:p>
                        </w:txbxContent>
                      </v:textbox>
                    </v:rect>
                    <v:rect id="Rectangle 138" o:spid="_x0000_s1292" style="position:absolute;left:6856;top:5614;width:3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MdsMA&#10;AADdAAAADwAAAGRycy9kb3ducmV2LnhtbESP3WoCMRSE7wt9h3AK3tVEQ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6MdsMAAADdAAAADwAAAAAAAAAAAAAAAACYAgAAZHJzL2Rv&#10;d25yZXYueG1sUEsFBgAAAAAEAAQA9QAAAIgDAAAAAA==&#10;" filled="f" stroked="f">
                      <v:textbox style="mso-fit-shape-to-text:t" inset="0,0,0,0">
                        <w:txbxContent>
                          <w:p w14:paraId="6E2208E4" w14:textId="77777777" w:rsidR="003A10A4" w:rsidRDefault="003A10A4" w:rsidP="00104808">
                            <w:r>
                              <w:rPr>
                                <w:rFonts w:ascii="Arial" w:hAnsi="Arial" w:cs="Arial"/>
                                <w:color w:val="000000"/>
                                <w:sz w:val="14"/>
                                <w:szCs w:val="14"/>
                              </w:rPr>
                              <w:t>85.43</w:t>
                            </w:r>
                          </w:p>
                        </w:txbxContent>
                      </v:textbox>
                    </v:rect>
                    <v:rect id="Rectangle 139" o:spid="_x0000_s1293" style="position:absolute;left:7718;top:5614;width:1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Nr8A&#10;AADdAAAADwAAAGRycy9kb3ducmV2LnhtbERPy2oCMRTdF/yHcAV3NVGw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rbM2vwAAAN0AAAAPAAAAAAAAAAAAAAAAAJgCAABkcnMvZG93bnJl&#10;di54bWxQSwUGAAAAAAQABAD1AAAAhAMAAAAA&#10;" filled="f" stroked="f">
                      <v:textbox style="mso-fit-shape-to-text:t" inset="0,0,0,0">
                        <w:txbxContent>
                          <w:p w14:paraId="08505867" w14:textId="77777777" w:rsidR="003A10A4" w:rsidRDefault="003A10A4" w:rsidP="00104808">
                            <w:r>
                              <w:rPr>
                                <w:rFonts w:ascii="Arial" w:hAnsi="Arial" w:cs="Arial"/>
                                <w:color w:val="000000"/>
                                <w:sz w:val="14"/>
                                <w:szCs w:val="14"/>
                              </w:rPr>
                              <w:t>2.2</w:t>
                            </w:r>
                          </w:p>
                        </w:txbxContent>
                      </v:textbox>
                    </v:rect>
                    <v:rect id="Rectangle 140" o:spid="_x0000_s1294" style="position:absolute;left:8377;top:5614;width:24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WrcQA&#10;AADdAAAADwAAAGRycy9kb3ducmV2LnhtbESPzWrDMBCE74W+g9hCb42UQNv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Fq3EAAAA3QAAAA8AAAAAAAAAAAAAAAAAmAIAAGRycy9k&#10;b3ducmV2LnhtbFBLBQYAAAAABAAEAPUAAACJAwAAAAA=&#10;" filled="f" stroked="f">
                      <v:textbox style="mso-fit-shape-to-text:t" inset="0,0,0,0">
                        <w:txbxContent>
                          <w:p w14:paraId="2371DE7E" w14:textId="77777777" w:rsidR="003A10A4" w:rsidRDefault="003A10A4" w:rsidP="00104808">
                            <w:r>
                              <w:rPr>
                                <w:rFonts w:ascii="Arial" w:hAnsi="Arial" w:cs="Arial"/>
                                <w:color w:val="000000"/>
                                <w:sz w:val="14"/>
                                <w:szCs w:val="14"/>
                              </w:rPr>
                              <w:t>-6.3</w:t>
                            </w:r>
                          </w:p>
                        </w:txbxContent>
                      </v:textbox>
                    </v:rect>
                    <v:rect id="Rectangle 141" o:spid="_x0000_s1295" style="position:absolute;left:9054;top:5614;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I2sMA&#10;AADdAAAADwAAAGRycy9kb3ducmV2LnhtbESP3WoCMRSE7wu+QzhC72riQlW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OI2sMAAADdAAAADwAAAAAAAAAAAAAAAACYAgAAZHJzL2Rv&#10;d25yZXYueG1sUEsFBgAAAAAEAAQA9QAAAIgDAAAAAA==&#10;" filled="f" stroked="f">
                      <v:textbox style="mso-fit-shape-to-text:t" inset="0,0,0,0">
                        <w:txbxContent>
                          <w:p w14:paraId="2F4DDD27" w14:textId="77777777" w:rsidR="003A10A4" w:rsidRDefault="003A10A4" w:rsidP="00104808">
                            <w:r>
                              <w:rPr>
                                <w:rFonts w:ascii="Arial" w:hAnsi="Arial" w:cs="Arial"/>
                                <w:color w:val="000000"/>
                                <w:sz w:val="14"/>
                                <w:szCs w:val="14"/>
                              </w:rPr>
                              <w:t>84.6</w:t>
                            </w:r>
                          </w:p>
                        </w:txbxContent>
                      </v:textbox>
                    </v:rect>
                    <v:line id="Line 142" o:spid="_x0000_s1296" style="position:absolute;visibility:visible;mso-wrap-style:square" from="0,0" to="0,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Lw8UAAADdAAAADwAAAGRycy9kb3ducmV2LnhtbESPT4vCMBTE74LfITxhb2uqotZqFBEX&#10;3duuf8Djo3m2wealNFntfnuzsOBxmJnfMItVaytxp8YbxwoG/QQEce604ULB6fjxnoLwAVlj5ZgU&#10;/JKH1bLbWWCm3YO/6X4IhYgQ9hkqKEOoMyl9XpJF33c1cfSurrEYomwKqRt8RLit5DBJJtKi4bhQ&#10;Yk2bkvLb4ccqMF+T3fhzep6d5XYXBpf0lhp7Uuqt167nIAK14RX+b++1gnEyHc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pLw8UAAADdAAAADwAAAAAAAAAA&#10;AAAAAAChAgAAZHJzL2Rvd25yZXYueG1sUEsFBgAAAAAEAAQA+QAAAJMDAAAAAA==&#10;" strokeweight="0"/>
                    <v:rect id="Rectangle 143" o:spid="_x0000_s1297" style="position:absolute;width:13;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0Hc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es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dB3HAAAA3QAAAA8AAAAAAAAAAAAAAAAAmAIAAGRy&#10;cy9kb3ducmV2LnhtbFBLBQYAAAAABAAEAPUAAACMAwAAAAA=&#10;" fillcolor="black" stroked="f"/>
                    <v:line id="Line 144" o:spid="_x0000_s1298" style="position:absolute;visibility:visible;mso-wrap-style:square" from="5106,13" to="5106,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92LMUAAADdAAAADwAAAGRycy9kb3ducmV2LnhtbESPT4vCMBTE7wt+h/CEva2pC9VajSKy&#10;ontb/4HHR/Nsg81LaaJ2v71ZWPA4zMxvmNmis7W4U+uNYwXDQQKCuHDacKngeFh/ZCB8QNZYOyYF&#10;v+RhMe+9zTDX7sE7uu9DKSKEfY4KqhCaXEpfVGTRD1xDHL2Lay2GKNtS6hYfEW5r+ZkkI2nRcFyo&#10;sKFVRcV1f7MKzM9ok36PT5OT/NqE4Tm7ZsYelXrvd8spiEBdeIX/21utIE3G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92LMUAAADdAAAADwAAAAAAAAAA&#10;AAAAAAChAgAAZHJzL2Rvd25yZXYueG1sUEsFBgAAAAAEAAQA+QAAAJMDAAAAAA==&#10;" strokeweight="0"/>
                    <v:rect id="Rectangle 145" o:spid="_x0000_s1299" style="position:absolute;left:5106;top:13;width:13;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P8ccA&#10;AADdAAAADwAAAGRycy9kb3ducmV2LnhtbESPQWsCMRSE7wX/Q3hCbzWpqLVbo1Sh0Iugtod6e25e&#10;dxc3L9sk1dVfbwTB4zAz3zCTWWtrcSAfKscannsKBHHuTMWFhu+vj6cxiBCRDdaOScOJAsymnYcJ&#10;ZsYdeU2HTSxEgnDIUEMZY5NJGfKSLIaea4iT9+u8xZikL6TxeExwW8u+UiNpseK0UGJDi5Ly/ebf&#10;api/jud/qwEvz+vdlrY/u/2w75XWj932/Q1EpDbew7f2p9EwVC8j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cT/HHAAAA3QAAAA8AAAAAAAAAAAAAAAAAmAIAAGRy&#10;cy9kb3ducmV2LnhtbFBLBQYAAAAABAAEAPUAAACMAwAAAAA=&#10;" fillcolor="black" stroked="f"/>
                    <v:line id="Line 146" o:spid="_x0000_s1300" style="position:absolute;visibility:visible;mso-wrap-style:square" from="0,1925" to="0,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NwMUAAADdAAAADwAAAGRycy9kb3ducmV2LnhtbESPT4vCMBTE7wt+h/CEva2pC9pajSKy&#10;ontb/4HHR/Nsg81LaaJ2v71ZWPA4zMxvmNmis7W4U+uNYwXDQQKCuHDacKngeFh/ZCB8QNZYOyYF&#10;v+RhMe+9zTDX7sE7uu9DKSKEfY4KqhCaXEpfVGTRD1xDHL2Lay2GKNtS6hYfEW5r+ZkkY2nRcFyo&#10;sKFVRcV1f7MKzM94M/pOT5OT/NqE4Tm7ZsYelXrvd8spiEBdeIX/21utYJSk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FNwMUAAADdAAAADwAAAAAAAAAA&#10;AAAAAAChAgAAZHJzL2Rvd25yZXYueG1sUEsFBgAAAAAEAAQA+QAAAJMDAAAAAA==&#10;" strokeweight="0"/>
                    <v:rect id="Rectangle 147" o:spid="_x0000_s1301" style="position:absolute;top:1925;width:13;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GMQA&#10;AADdAAAADwAAAGRycy9kb3ducmV2LnhtbERPTWsCMRC9F/wPYYTeuolSW12NUguFXoRqe6i3cTPu&#10;Lm4m2yTV1V9vDoLHx/ueLTrbiCP5UDvWMMgUCOLCmZpLDT/fH09jECEiG2wck4YzBVjMew8zzI07&#10;8ZqOm1iKFMIhRw1VjG0uZSgqshgy1xInbu+8xZigL6XxeErhtpFDpV6kxZpTQ4UtvVdUHDb/VsNy&#10;Ml7+fT3z6rLebWn7uzuMhl5p/djv3qYgInXxLr65P42GkXpN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fhjEAAAA3QAAAA8AAAAAAAAAAAAAAAAAmAIAAGRycy9k&#10;b3ducmV2LnhtbFBLBQYAAAAABAAEAPUAAACJAwAAAAA=&#10;" fillcolor="black" stroked="f"/>
                    <v:line id="Line 148" o:spid="_x0000_s1302" style="position:absolute;visibility:visible;mso-wrap-style:square" from="2985,1939" to="2985,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8KcYAAADdAAAADwAAAGRycy9kb3ducmV2LnhtbESPQWvCQBSE74X+h+UVeqsbC9Ekukop&#10;Leqtpgo9PrLPZDH7NmS3Mf33rlDwOMzMN8xyPdpWDNR741jBdJKAIK6cNlwrOHx/vmQgfEDW2Dom&#10;BX/kYb16fFhiod2F9zSUoRYRwr5ABU0IXSGlrxqy6CeuI47eyfUWQ5R9LXWPlwi3rXxNkpm0aDgu&#10;NNjRe0PVufy1CszXbJPu5sf8KD82YfqTnTNjD0o9P41vCxCBxnAP/7e3WkGazH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fCnGAAAA3QAAAA8AAAAAAAAA&#10;AAAAAAAAoQIAAGRycy9kb3ducmV2LnhtbFBLBQYAAAAABAAEAPkAAACUAwAAAAA=&#10;" strokeweight="0"/>
                    <v:rect id="Rectangle 149" o:spid="_x0000_s1303" style="position:absolute;left:2985;top:1939;width:1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COcQA&#10;AADdAAAADwAAAGRycy9kb3ducmV2LnhtbERPy2oCMRTdC/2HcIXuNFGqTEej1EKhm4KvRd1dJ9eZ&#10;wcnNNEl12q83C8Hl4bzny8424kI+1I41jIYKBHHhTM2lhv3uY5CBCBHZYOOYNPxRgOXiqTfH3Lgr&#10;b+iyjaVIIRxy1FDF2OZShqIii2HoWuLEnZy3GBP0pTQeryncNnKs1FRarDk1VNjSe0XFeftrNaxe&#10;s9XP+oW//jfHAx2+j+fJ2Cutn/vd2wxEpC4+xHf3p9EwUVn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AjnEAAAA3QAAAA8AAAAAAAAAAAAAAAAAmAIAAGRycy9k&#10;b3ducmV2LnhtbFBLBQYAAAAABAAEAPUAAACJAwAAAAA=&#10;" fillcolor="black" stroked="f"/>
                    <v:line id="Line 150" o:spid="_x0000_s1304" style="position:absolute;visibility:visible;mso-wrap-style:square" from="3692,1939" to="3692,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CMUAAADdAAAADwAAAGRycy9kb3ducmV2LnhtbESPQWvCQBSE74L/YXkFb7qJoMbUVUQq&#10;tjcbFXp8ZF+TxezbkN1q+u+7gtDjMDPfMKtNbxtxo84bxwrSSQKCuHTacKXgfNqPMxA+IGtsHJOC&#10;X/KwWQ8HK8y1u/Mn3YpQiQhhn6OCOoQ2l9KXNVn0E9cSR+/bdRZDlF0ldYf3CLeNnCbJXFo0HBdq&#10;bGlXU3ktfqwCc5wfZh+Ly/Ii3w4h/cqumbFnpUYv/fYVRKA+/Ief7XetYJZk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ACMUAAADdAAAADwAAAAAAAAAA&#10;AAAAAAChAgAAZHJzL2Rvd25yZXYueG1sUEsFBgAAAAAEAAQA+QAAAJMDAAAAAA==&#10;" strokeweight="0"/>
                    <v:rect id="Rectangle 151" o:spid="_x0000_s1305" style="position:absolute;left:3692;top:1939;width:1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51ccA&#10;AADdAAAADwAAAGRycy9kb3ducmV2LnhtbESPQWsCMRSE74X+h/AEbzVx0bKuRqkFoZdCtT3o7bl5&#10;7i5uXrZJ1G1/fVMo9DjMzDfMYtXbVlzJh8axhvFIgSAunWm40vDxvnnIQYSIbLB1TBq+KMBqeX+3&#10;wMK4G2/puouVSBAOBWqoY+wKKUNZk8Uwch1x8k7OW4xJ+koaj7cEt63MlHqUFhtOCzV29FxTed5d&#10;rIb1LF9/vk349Xt7PNBhfzxPM6+0Hg76pzmISH38D/+1X4yGqco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OdXHAAAA3QAAAA8AAAAAAAAAAAAAAAAAmAIAAGRy&#10;cy9kb3ducmV2LnhtbFBLBQYAAAAABAAEAPUAAACMAwAAAAA=&#10;" fillcolor="black" stroked="f"/>
                    <v:line id="Line 152" o:spid="_x0000_s1306" style="position:absolute;visibility:visible;mso-wrap-style:square" from="4399,1939" to="4399,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75MYAAADdAAAADwAAAGRycy9kb3ducmV2LnhtbESPQWvCQBSE70L/w/IK3upGizZNs0qR&#10;ivVmUwM9PrKvyWL2bciuGv99Vyh4HGbmGyZfDbYVZ+q9caxgOklAEFdOG64VHL43TykIH5A1to5J&#10;wZU8rJYPoxwz7S78Reci1CJC2GeooAmhy6T0VUMW/cR1xNH7db3FEGVfS93jJcJtK2dJspAWDceF&#10;BjtaN1Qdi5NVYPaL7Xz3Ur6W8mMbpj/pMTX2oNT4cXh/AxFoCPfwf/tTK5gn6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fO+TGAAAA3QAAAA8AAAAAAAAA&#10;AAAAAAAAoQIAAGRycy9kb3ducmV2LnhtbFBLBQYAAAAABAAEAPkAAACUAwAAAAA=&#10;" strokeweight="0"/>
                    <v:rect id="Rectangle 153" o:spid="_x0000_s1307" style="position:absolute;left:4399;top:1939;width:1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EOscA&#10;AADdAAAADwAAAGRycy9kb3ducmV2LnhtbESPQWsCMRSE7wX/Q3hCbzVRtKyrUWqh4EVQ20O9PTfP&#10;3cXNyzZJddtf3whCj8PMfMPMl51txIV8qB1rGA4UCOLCmZpLDR/vb08ZiBCRDTaOScMPBVgueg9z&#10;zI278o4u+1iKBOGQo4YqxjaXMhQVWQwD1xIn7+S8xZikL6XxeE1w28iRUs/SYs1pocKWXisqzvtv&#10;q2E1zVZf2zFvfnfHAx0+j+fJyCutH/vdywxEpC7+h+/ttdEwUd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BDrHAAAA3QAAAA8AAAAAAAAAAAAAAAAAmAIAAGRy&#10;cy9kb3ducmV2LnhtbFBLBQYAAAAABAAEAPUAAACMAwAAAAA=&#10;" fillcolor="black" stroked="f"/>
                    <v:line id="Line 154" o:spid="_x0000_s1308" style="position:absolute;visibility:visible;mso-wrap-style:square" from="5106,1939" to="5106,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GC8UAAADdAAAADwAAAGRycy9kb3ducmV2LnhtbESPQWvCQBSE74X+h+UJvdWNhdg0upFS&#10;LOqtWgWPj+wzWZJ9G7Krxn/vFgoeh5n5hpkvBtuKC/XeOFYwGScgiEunDVcK9r/frxkIH5A1to5J&#10;wY08LIrnpznm2l15S5ddqESEsM9RQR1Cl0vpy5os+rHriKN3cr3FEGVfSd3jNcJtK9+SZCotGo4L&#10;NXb0VVPZ7M5WgfmZrtLN++HjIJerMDlmTWbsXqmX0fA5AxFoCI/wf3utFaRJl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oGC8UAAADdAAAADwAAAAAAAAAA&#10;AAAAAAChAgAAZHJzL2Rvd25yZXYueG1sUEsFBgAAAAAEAAQA+QAAAJMDAAAAAA==&#10;" strokeweight="0"/>
                    <v:rect id="Rectangle 155" o:spid="_x0000_s1309" style="position:absolute;left:5106;top:1939;width:1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1scA&#10;AADdAAAADwAAAGRycy9kb3ducmV2LnhtbESPQWsCMRSE70L/Q3gFb5pUVNbVKLVQ8CJU20O9PTev&#10;u4ubl20Sde2vbwpCj8PMfMMsVp1txIV8qB1reBoqEMSFMzWXGj7eXwcZiBCRDTaOScONAqyWD70F&#10;5sZdeUeXfSxFgnDIUUMVY5tLGYqKLIaha4mT9+W8xZikL6XxeE1w28iRUlNpsea0UGFLLxUVp/3Z&#10;aljPsvX325i3P7vjgQ6fx9Nk5JXW/cfueQ4iUhf/w/f2xmiYqGwK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P9bHAAAA3QAAAA8AAAAAAAAAAAAAAAAAmAIAAGRy&#10;cy9kb3ducmV2LnhtbFBLBQYAAAAABAAEAPUAAACMAwAAAAA=&#10;" fillcolor="black" stroked="f"/>
                    <v:line id="Line 156" o:spid="_x0000_s1310" style="position:absolute;visibility:visible;mso-wrap-style:square" from="0,2975" to="0,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958QAAADdAAAADwAAAGRycy9kb3ducmV2LnhtbESPT4vCMBTE7wt+h/AEb2uqoHa7RhFR&#10;1Nv6D/b4aN62wealNFHrtzfCgsdhZn7DTOetrcSNGm8cKxj0ExDEudOGCwWn4/ozBeEDssbKMSl4&#10;kIf5rPMxxUy7O+/pdgiFiBD2GSooQ6gzKX1ekkXfdzVx9P5cYzFE2RRSN3iPcFvJYZKMpUXDcaHE&#10;mpYl5ZfD1SowP+PNaDc5f53lahMGv+klNfakVK/bLr5BBGrDO/zf3moFoySdwOtNf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D3nxAAAAN0AAAAPAAAAAAAAAAAA&#10;AAAAAKECAABkcnMvZG93bnJldi54bWxQSwUGAAAAAAQABAD5AAAAkgMAAAAA&#10;" strokeweight="0"/>
                    <v:rect id="Rectangle 157" o:spid="_x0000_s1311" style="position:absolute;top:2975;width:13;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P8QA&#10;AADdAAAADwAAAGRycy9kb3ducmV2LnhtbERPy2oCMRTdC/2HcIXuNFGqTEej1EKhm4KvRd1dJ9eZ&#10;wcnNNEl12q83C8Hl4bzny8424kI+1I41jIYKBHHhTM2lhv3uY5CBCBHZYOOYNPxRgOXiqTfH3Lgr&#10;b+iyjaVIIRxy1FDF2OZShqIii2HoWuLEnZy3GBP0pTQeryncNnKs1FRarDk1VNjSe0XFeftrNaxe&#10;s9XP+oW//jfHAx2+j+fJ2Cutn/vd2wxEpC4+xHf3p9EwUVm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Dj/EAAAA3QAAAA8AAAAAAAAAAAAAAAAAmAIAAGRycy9k&#10;b3ducmV2LnhtbFBLBQYAAAAABAAEAPUAAACJAwAAAAA=&#10;" fillcolor="black" stroked="f"/>
                    <v:line id="Line 158" o:spid="_x0000_s1312" style="position:absolute;visibility:visible;mso-wrap-style:square" from="2985,3864" to="2985,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MDsQAAADdAAAADwAAAGRycy9kb3ducmV2LnhtbESPQYvCMBSE78L+h/CEvWnqglqrUZbF&#10;Rb25roLHR/Nsg81LaaLWf28EweMwM98ws0VrK3GlxhvHCgb9BARx7rThQsH+/7eXgvABWWPlmBTc&#10;ycNi/tGZYabdjf/ouguFiBD2GSooQ6gzKX1ekkXfdzVx9E6usRiibAqpG7xFuK3kV5KMpEXDcaHE&#10;mn5Kys+7i1VgtqPVcDM+TA5yuQqDY3pOjd0r9dltv6cgArXhHX6111rBMEkn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wwOxAAAAN0AAAAPAAAAAAAAAAAA&#10;AAAAAKECAABkcnMvZG93bnJldi54bWxQSwUGAAAAAAQABAD5AAAAkgMAAAAA&#10;" strokeweight="0"/>
                    <v:rect id="Rectangle 159" o:spid="_x0000_s1313" style="position:absolute;left:2985;top:3864;width: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U5MQA&#10;AADdAAAADwAAAGRycy9kb3ducmV2LnhtbERPy2oCMRTdC/5DuAV3mlRq0dEoWii4EXx0UXfXyXVm&#10;cHIzTaJO+/VmUXB5OO/ZorW1uJEPlWMNrwMFgjh3puJCw9fhsz8GESKywdoxafilAIt5tzPDzLg7&#10;7+i2j4VIIRwy1FDG2GRShrwki2HgGuLEnZ23GBP0hTQe7ync1nKo1Lu0WHFqKLGhj5Lyy/5qNawm&#10;49XP9o03f7vTkY7fp8to6JXWvZd2OQURqY1P8b97bTSM1CTtT2/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1lOTEAAAA3QAAAA8AAAAAAAAAAAAAAAAAmAIAAGRycy9k&#10;b3ducmV2LnhtbFBLBQYAAAAABAAEAPUAAACJAwAAAAA=&#10;" fillcolor="black" stroked="f"/>
                    <v:line id="Line 160" o:spid="_x0000_s1314" style="position:absolute;visibility:visible;mso-wrap-style:square" from="3692,3864" to="3692,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W1cUAAADdAAAADwAAAGRycy9kb3ducmV2LnhtbESPT4vCMBTE7wt+h/AEb2taQbdWo4go&#10;7t7Wf+Dx0TzbYPNSmqjdb79ZWPA4zMxvmPmys7V4UOuNYwXpMAFBXDhtuFRwOm7fMxA+IGusHZOC&#10;H/KwXPTe5phr9+Q9PQ6hFBHCPkcFVQhNLqUvKrLoh64hjt7VtRZDlG0pdYvPCLe1HCXJRFo0HBcq&#10;bGhdUXE73K0C8z3Zjb8+ztOz3OxCeslumbEnpQb9bjUDEagLr/B/+1MrGCf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iW1cUAAADdAAAADwAAAAAAAAAA&#10;AAAAAAChAgAAZHJzL2Rvd25yZXYueG1sUEsFBgAAAAAEAAQA+QAAAJMDAAAAAA==&#10;" strokeweight="0"/>
                    <v:rect id="Rectangle 161" o:spid="_x0000_s1315" style="position:absolute;left:3692;top:3864;width: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CMcA&#10;AADdAAAADwAAAGRycy9kb3ducmV2LnhtbESPQWsCMRSE74X+h/AK3mrSRYuuRqkFoZeCWg96e26e&#10;u4ubl20Sddtf3whCj8PMfMNM551txIV8qB1reOkrEMSFMzWXGrZfy+cRiBCRDTaOScMPBZjPHh+m&#10;mBt35TVdNrEUCcIhRw1VjG0uZSgqshj6riVO3tF5izFJX0rj8ZrgtpGZUq/SYs1pocKW3isqTpuz&#10;1bAYjxbfqwF//q4Pe9rvDqdh5pXWvafubQIiUhf/w/f2h9EwVO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rrwjHAAAA3QAAAA8AAAAAAAAAAAAAAAAAmAIAAGRy&#10;cy9kb3ducmV2LnhtbFBLBQYAAAAABAAEAPUAAACMAwAAAAA=&#10;" fillcolor="black" stroked="f"/>
                    <v:line id="Line 162" o:spid="_x0000_s1316" style="position:absolute;visibility:visible;mso-wrap-style:square" from="4399,3864" to="4399,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tOcYAAADdAAAADwAAAGRycy9kb3ducmV2LnhtbESPQWvCQBSE74X+h+UVvOnGFm2Sukop&#10;FetNUwM9PrKvyWL2bciuGv99VxB6HGbmG2axGmwrztR741jBdJKAIK6cNlwrOHyvxykIH5A1to5J&#10;wZU8rJaPDwvMtbvwns5FqEWEsM9RQRNCl0vpq4Ys+onriKP363qLIcq+lrrHS4TbVj4nyVxaNBwX&#10;Guzoo6HqWJysArObb2bb1zIr5ecmTH/SY2rsQanR0/D+BiLQEP7D9/aXVjBLs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GrTnGAAAA3QAAAA8AAAAAAAAA&#10;AAAAAAAAoQIAAGRycy9kb3ducmV2LnhtbFBLBQYAAAAABAAEAPkAAACUAwAAAAA=&#10;" strokeweight="0"/>
                    <v:rect id="Rectangle 163" o:spid="_x0000_s1317" style="position:absolute;left:4399;top:3864;width:1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S58cA&#10;AADdAAAADwAAAGRycy9kb3ducmV2LnhtbESPQWsCMRSE74X+h/AKvXWTiopujaKC0Euh2h7q7bl5&#10;3V3cvKxJqqu/3hQEj8PMfMNMZp1txJF8qB1reM0UCOLCmZpLDd9fq5cRiBCRDTaOScOZAsymjw8T&#10;zI078ZqOm1iKBOGQo4YqxjaXMhQVWQyZa4mT9+u8xZikL6XxeEpw28ieUkNpsea0UGFLy4qK/ebP&#10;aliMR4vDZ58/LuvdlrY/u/2g55XWz0/d/A1EpC7ew7f2u9EwUOM+/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OkufHAAAA3QAAAA8AAAAAAAAAAAAAAAAAmAIAAGRy&#10;cy9kb3ducmV2LnhtbFBLBQYAAAAABAAEAPUAAACMAwAAAAA=&#10;" fillcolor="black" stroked="f"/>
                    <v:line id="Line 164" o:spid="_x0000_s1318" style="position:absolute;visibility:visible;mso-wrap-style:square" from="5106,3864" to="5106,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Q1sYAAADdAAAADwAAAGRycy9kb3ducmV2LnhtbESPQWvCQBSE74L/YXlCb7qxEBtT1yCl&#10;xfZWo0KPj+wzWZJ9G7JbTf99t1DwOMzMN8ymGG0nrjR441jBcpGAIK6cNlwrOB3f5hkIH5A1do5J&#10;wQ95KLbTyQZz7W58oGsZahEh7HNU0ITQ51L6qiGLfuF64uhd3GAxRDnUUg94i3DbycckWUmLhuNC&#10;gz29NFS15bdVYD5X+/Tj6bw+y9d9WH5lbWbsSamH2bh7BhFoDPfwf/tdK0iTd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jkNbGAAAA3QAAAA8AAAAAAAAA&#10;AAAAAAAAoQIAAGRycy9kb3ducmV2LnhtbFBLBQYAAAAABAAEAPkAAACUAwAAAAA=&#10;" strokeweight="0"/>
                    <v:rect id="Rectangle 165" o:spid="_x0000_s1319" style="position:absolute;left:5106;top:3864;width:1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pC8cA&#10;AADdAAAADwAAAGRycy9kb3ducmV2LnhtbESPT2sCMRTE70K/Q3iF3tykUkW3RtFCwUuh/jnU23Pz&#10;uru4eVmTqNt++qYgeBxm5jfMdN7ZRlzIh9qxhudMgSAunKm51LDbvvfHIEJENtg4Jg0/FGA+e+hN&#10;MTfuymu6bGIpEoRDjhqqGNtcylBUZDFkriVO3rfzFmOSvpTG4zXBbSMHSo2kxZrTQoUtvVVUHDdn&#10;q2E5GS9Pny/88bs+7Gn/dTgOB15p/fTYLV5BROriPXxrr4yGoZqM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QqQvHAAAA3QAAAA8AAAAAAAAAAAAAAAAAmAIAAGRy&#10;cy9kb3ducmV2LnhtbFBLBQYAAAAABAAEAPUAAACMAwAAAAA=&#10;" fillcolor="black" stroked="f"/>
                    <v:line id="Line 166" o:spid="_x0000_s1320" style="position:absolute;visibility:visible;mso-wrap-style:square" from="6519,3864" to="6519,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rOsYAAADdAAAADwAAAGRycy9kb3ducmV2LnhtbESPQWvCQBSE74X+h+UVeqsbC9Ekukop&#10;Leqtpgo9PrLPZDH7NmS3Mf33rlDwOMzMN8xyPdpWDNR741jBdJKAIK6cNlwrOHx/vmQgfEDW2Dom&#10;BX/kYb16fFhiod2F9zSUoRYRwr5ABU0IXSGlrxqy6CeuI47eyfUWQ5R9LXWPlwi3rXxNkpm0aDgu&#10;NNjRe0PVufy1CszXbJPu5sf8KD82YfqTnTNjD0o9P41vCxCBxnAP/7e3WkGa5H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9qzrGAAAA3QAAAA8AAAAAAAAA&#10;AAAAAAAAoQIAAGRycy9kb3ducmV2LnhtbFBLBQYAAAAABAAEAPkAAACUAwAAAAA=&#10;" strokeweight="0"/>
                    <v:rect id="Rectangle 167" o:spid="_x0000_s1321" style="position:absolute;left:6519;top:3864;width: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Y4sQA&#10;AADdAAAADwAAAGRycy9kb3ducmV2LnhtbERPy2oCMRTdC/5DuAV3mlRq0dEoWii4EXx0UXfXyXVm&#10;cHIzTaJO+/VmUXB5OO/ZorW1uJEPlWMNrwMFgjh3puJCw9fhsz8GESKywdoxafilAIt5tzPDzLg7&#10;7+i2j4VIIRwy1FDG2GRShrwki2HgGuLEnZ23GBP0hTQe7ync1nKo1Lu0WHFqKLGhj5Lyy/5qNawm&#10;49XP9o03f7vTkY7fp8to6JXWvZd2OQURqY1P8b97bTSM1CTNTW/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OLEAAAA3QAAAA8AAAAAAAAAAAAAAAAAmAIAAGRycy9k&#10;b3ducmV2LnhtbFBLBQYAAAAABAAEAPUAAACJAwAAAAA=&#10;" fillcolor="black" stroked="f"/>
                    <v:line id="Line 168" o:spid="_x0000_s1322" style="position:absolute;visibility:visible;mso-wrap-style:square" from="7226,3864" to="7226,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a08UAAADdAAAADwAAAGRycy9kb3ducmV2LnhtbESPT4vCMBTE7wt+h/AEb2uqoNtWo4go&#10;7t7Wf+Dx0TzbYPNSmqjdb79ZWPA4zMxvmPmys7V4UOuNYwWjYQKCuHDacKngdNy+pyB8QNZYOyYF&#10;P+Rhuei9zTHX7sl7ehxCKSKEfY4KqhCaXEpfVGTRD11DHL2ray2GKNtS6hafEW5rOU6SqbRoOC5U&#10;2NC6ouJ2uFsF5nu6m3x9nLOz3OzC6JLeUmNPSg363WoGIlAXXuH/9qdWMEmy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6a08UAAADdAAAADwAAAAAAAAAA&#10;AAAAAAChAgAAZHJzL2Rvd25yZXYueG1sUEsFBgAAAAAEAAQA+QAAAJMDAAAAAA==&#10;" strokeweight="0"/>
                    <v:rect id="Rectangle 169" o:spid="_x0000_s1323" style="position:absolute;left:7226;top:3864;width: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sQA&#10;AADdAAAADwAAAGRycy9kb3ducmV2LnhtbERPy2oCMRTdC/5DuAV3mii16GgULRTcCPWx0N11cjsz&#10;OLmZJlGn/fpmUXB5OO/5srW1uJMPlWMNw4ECQZw7U3Gh4Xj46E9AhIhssHZMGn4owHLR7cwxM+7B&#10;O7rvYyFSCIcMNZQxNpmUIS/JYhi4hjhxX85bjAn6QhqPjxRuazlS6k1arDg1lNjQe0n5dX+zGtbT&#10;yfr785W3v7vLmc6ny3U88krr3ku7moGI1Man+N+9MRrGQ5X2pz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Dv7EAAAA3QAAAA8AAAAAAAAAAAAAAAAAmAIAAGRycy9k&#10;b3ducmV2LnhtbFBLBQYAAAAABAAEAPUAAACJAwAAAAA=&#10;" fillcolor="black" stroked="f"/>
                    <v:line id="Line 170" o:spid="_x0000_s1324" style="position:absolute;visibility:visible;mso-wrap-style:square" from="7933,2989" to="7933,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MMz8UAAADdAAAADwAAAGRycy9kb3ducmV2LnhtbESPQWvCQBSE70L/w/IKvekmBTVNXaUU&#10;i3rTVKHHR/Y1Wcy+DdlV4793BcHjMDPfMLNFbxtxps4bxwrSUQKCuHTacKVg//szzED4gKyxcUwK&#10;ruRhMX8ZzDDX7sI7OhehEhHCPkcFdQhtLqUva7LoR64ljt6/6yyGKLtK6g4vEW4b+Z4kE2nRcFyo&#10;saXvmspjcbIKzHayGm+mh4+DXK5C+pcdM2P3Sr299l+fIAL14Rl+tNdawThN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MMz8UAAADdAAAADwAAAAAAAAAA&#10;AAAAAAChAgAAZHJzL2Rvd25yZXYueG1sUEsFBgAAAAAEAAQA+QAAAJMDAAAAAA==&#10;" strokeweight="0"/>
                    <v:rect id="Rectangle 171" o:spid="_x0000_s1325" style="position:absolute;left:7933;top:2989;width:13;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1EscA&#10;AADdAAAADwAAAGRycy9kb3ducmV2LnhtbESPQWsCMRSE74X+h/AEbzVx0aKrUWpB6KWgtod6e26e&#10;u4ubl20Sddtf3whCj8PMfMPMl51txIV8qB1rGA4UCOLCmZpLDZ8f66cJiBCRDTaOScMPBVguHh/m&#10;mBt35S1ddrEUCcIhRw1VjG0uZSgqshgGriVO3tF5izFJX0rj8ZrgtpGZUs/SYs1pocKWXisqTruz&#10;1bCaTlbfmxG//24Pe9p/HU7jzCut+73uZQYiUhf/w/f2m9EwH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NRLHAAAA3QAAAA8AAAAAAAAAAAAAAAAAmAIAAGRy&#10;cy9kb3ducmV2LnhtbFBLBQYAAAAABAAEAPUAAACMAwAAAAA=&#10;" fillcolor="black" stroked="f"/>
                    <v:line id="Line 172" o:spid="_x0000_s1326" style="position:absolute;visibility:visible;mso-wrap-style:square" from="5813,3864" to="5813,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03I8UAAADdAAAADwAAAGRycy9kb3ducmV2LnhtbESPQWvCQBSE70L/w/IKvekmFW0aXaUU&#10;Rb1Zq+DxkX1NFrNvQ3ar8d+7guBxmJlvmOm8s7U4U+uNYwXpIAFBXDhtuFSw/132MxA+IGusHZOC&#10;K3mYz156U8y1u/APnXehFBHCPkcFVQhNLqUvKrLoB64hjt6fay2GKNtS6hYvEW5r+Z4kY2nRcFyo&#10;sKHviorT7t8qMNvxarT5OHwe5GIV0mN2yozdK/X22n1NQATqwjP8aK+1glGaD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03I8UAAADdAAAADwAAAAAAAAAA&#10;AAAAAAChAgAAZHJzL2Rvd25yZXYueG1sUEsFBgAAAAAEAAQA+QAAAJMDAAAAAA==&#10;" strokeweight="0"/>
                    <v:rect id="Rectangle 173" o:spid="_x0000_s1327" style="position:absolute;left:5813;top:3864;width:1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ccA&#10;AADdAAAADwAAAGRycy9kb3ducmV2LnhtbESPT2sCMRTE74V+h/AKvXUTRYtdjaKFQi8F/x3q7bl5&#10;7i5uXtYk1W0/fSMIHoeZ+Q0zmXW2EWfyoXasoZcpEMSFMzWXGrabj5cRiBCRDTaOScMvBZhNHx8m&#10;mBt34RWd17EUCcIhRw1VjG0uZSgqshgy1xIn7+C8xZikL6XxeElw28i+Uq/SYs1pocKW3isqjusf&#10;q2HxNlqclgP++lvtd7T73h+Hfa+0fn7q5mMQkbp4D9/an0bDsKc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CP3HAAAA3QAAAA8AAAAAAAAAAAAAAAAAmAIAAGRy&#10;cy9kb3ducmV2LnhtbFBLBQYAAAAABAAEAPUAAACMAwAAAAA=&#10;" fillcolor="black" stroked="f"/>
                    <v:line id="Line 174" o:spid="_x0000_s1328" style="position:absolute;visibility:visible;mso-wrap-style:square" from="0,4550" to="0,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KzMYAAADdAAAADwAAAGRycy9kb3ducmV2LnhtbESPQWvCQBSE74L/YXmF3nQTIZrGbESk&#10;xfZmrYLHR/Y1Wcy+Ddmtpv++Wyj0OMzMN0y5GW0nbjR441hBOk9AENdOG24UnD5eZjkIH5A1do5J&#10;wTd52FTTSYmFdnd+p9sxNCJC2BeooA2hL6T0dUsW/dz1xNH7dIPFEOXQSD3gPcJtJxdJspQWDceF&#10;FnvatVRfj19WgTks99nb6vx0ls/7kF7ya27sSanHh3G7BhFoDP/hv/arVpClSQa/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ICszGAAAA3QAAAA8AAAAAAAAA&#10;AAAAAAAAoQIAAGRycy9kb3ducmV2LnhtbFBLBQYAAAAABAAEAPkAAACUAwAAAAA=&#10;" strokeweight="0"/>
                    <v:rect id="Rectangle 175" o:spid="_x0000_s1329" style="position:absolute;top:4550;width:1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zEcYA&#10;AADdAAAADwAAAGRycy9kb3ducmV2LnhtbESPQWsCMRSE70L/Q3iF3jRRqtjVKCoIXgpqe6i35+a5&#10;u7h5WZOo2/56Uyj0OMzMN8x03tpa3MiHyrGGfk+BIM6dqbjQ8Pmx7o5BhIhssHZMGr4pwHz21Jli&#10;Ztydd3Tbx0IkCIcMNZQxNpmUIS/JYui5hjh5J+ctxiR9IY3He4LbWg6UGkmLFaeFEhtalZSf91er&#10;Yfk2Xl62r/z+szse6PB1PA8HXmn98twuJiAitfE//NfeGA3DvhrB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szEcYAAADdAAAADwAAAAAAAAAAAAAAAACYAgAAZHJz&#10;L2Rvd25yZXYueG1sUEsFBgAAAAAEAAQA9QAAAIsDAAAAAA==&#10;" fillcolor="black" stroked="f"/>
                    <v:line id="Line 176" o:spid="_x0000_s1330" style="position:absolute;visibility:visible;mso-wrap-style:square" from="5106,4564" to="5106,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xIMUAAADdAAAADwAAAGRycy9kb3ducmV2LnhtbESPT4vCMBTE78J+h/AWvGlaQe1WoyyL&#10;4npb/8EeH82zDTYvpYlav/1GWPA4zMxvmPmys7W4UeuNYwXpMAFBXDhtuFRwPKwHGQgfkDXWjknB&#10;gzwsF2+9Oeba3XlHt30oRYSwz1FBFUKTS+mLiiz6oWuIo3d2rcUQZVtK3eI9wm0tR0kykRYNx4UK&#10;G/qqqLjsr1aB+Zlsxtvp6eMkV5uQ/maXzNijUv337nMGIlAXXuH/9rdWME6T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YxIMUAAADdAAAADwAAAAAAAAAA&#10;AAAAAAChAgAAZHJzL2Rvd25yZXYueG1sUEsFBgAAAAAEAAQA+QAAAJMDAAAAAA==&#10;" strokeweight="0"/>
                    <v:rect id="Rectangle 177" o:spid="_x0000_s1331" style="position:absolute;left:5106;top:4564;width:1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C+MQA&#10;AADdAAAADwAAAGRycy9kb3ducmV2LnhtbERPy2oCMRTdC/5DuAV3mii16GgULRTcCPWx0N11cjsz&#10;OLmZJlGn/fpmUXB5OO/5srW1uJMPlWMNw4ECQZw7U3Gh4Xj46E9AhIhssHZMGn4owHLR7cwxM+7B&#10;O7rvYyFSCIcMNZQxNpmUIS/JYhi4hjhxX85bjAn6QhqPjxRuazlS6k1arDg1lNjQe0n5dX+zGtbT&#10;yfr785W3v7vLmc6ny3U88krr3ku7moGI1Man+N+9MRrGQ5X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AvjEAAAA3QAAAA8AAAAAAAAAAAAAAAAAmAIAAGRycy9k&#10;b3ducmV2LnhtbFBLBQYAAAAABAAEAPUAAACJAwAAAAA=&#10;" fillcolor="black" stroked="f"/>
                    <v:line id="Line 178" o:spid="_x0000_s1332" style="position:absolute;visibility:visible;mso-wrap-style:square" from="2985,4564" to="2985,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AycUAAADdAAAADwAAAGRycy9kb3ducmV2LnhtbESPT4vCMBTE7wt+h/AEb2taQbdWo4go&#10;7t7Wf+Dx0TzbYPNSmqjdb79ZWPA4zMxvmPmys7V4UOuNYwXpMAFBXDhtuFRwOm7fMxA+IGusHZOC&#10;H/KwXPTe5phr9+Q9PQ6hFBHCPkcFVQhNLqUvKrLoh64hjt7VtRZDlG0pdYvPCLe1HCXJRFo0HBcq&#10;bGhdUXE73K0C8z3Zjb8+ztOz3OxCeslumbEnpQb9bjUDEagLr/B/+1MrGKf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UAycUAAADdAAAADwAAAAAAAAAA&#10;AAAAAAChAgAAZHJzL2Rvd25yZXYueG1sUEsFBgAAAAAEAAQA+QAAAJMDAAAAAA==&#10;" strokeweight="0"/>
                    <v:rect id="Rectangle 179" o:spid="_x0000_s1333" style="position:absolute;left:2985;top:4564;width:14;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YI8QA&#10;AADdAAAADwAAAGRycy9kb3ducmV2LnhtbERPz2vCMBS+C/sfwht407SiQ2ujzIHgRVC3w7y9Nm9t&#10;sXnpkqjd/npzGOz48f3O171pxY2cbywrSMcJCOLS6oYrBR/v29EchA/IGlvLpOCHPKxXT4McM23v&#10;fKTbKVQihrDPUEEdQpdJ6cuaDPqx7Ygj92WdwRChq6R2eI/hppWTJHmRBhuODTV29FZTeTldjYLN&#10;Yr75Pkx5/3ssznT+LC6ziUuUGj73r0sQgfrwL/5z77SCWZrG/fF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mCPEAAAA3QAAAA8AAAAAAAAAAAAAAAAAmAIAAGRycy9k&#10;b3ducmV2LnhtbFBLBQYAAAAABAAEAPUAAACJAwAAAAA=&#10;" fillcolor="black" stroked="f"/>
                    <v:line id="Line 180" o:spid="_x0000_s1334" style="position:absolute;visibility:visible;mso-wrap-style:square" from="3692,4564" to="3692,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aEsUAAADdAAAADwAAAGRycy9kb3ducmV2LnhtbESPT2sCMRTE7wW/Q3gFbzUbQbtujSJS&#10;sd7qP+jxsXndDW5elk2q229vCgWPw8z8hpkve9eIK3XBetagRhkI4tIby5WG03HzkoMIEdlg45k0&#10;/FKA5WLwNMfC+Bvv6XqIlUgQDgVqqGNsCylDWZPDMPItcfK+fecwJtlV0nR4S3DXyHGWTaVDy2mh&#10;xpbWNZWXw4/TYD+n28nu9Tw7y/dtVF/5JbfupPXwuV+9gYjUx0f4v/1hNEyUUv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qaEsUAAADdAAAADwAAAAAAAAAA&#10;AAAAAAChAgAAZHJzL2Rvd25yZXYueG1sUEsFBgAAAAAEAAQA+QAAAJMDAAAAAA==&#10;" strokeweight="0"/>
                    <v:rect id="Rectangle 181" o:spid="_x0000_s1335" style="position:absolute;left:3692;top:4564;width:14;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jz8cA&#10;AADdAAAADwAAAGRycy9kb3ducmV2LnhtbESPT2vCQBTE70K/w/IKvekmoRaNrlKFQi8F//RQb8/s&#10;axLMvo27W41++q4geBxm5jfMdN6ZRpzI+dqygnSQgCAurK65VPC9/eiPQPiArLGxTAou5GE+e+pN&#10;Mdf2zGs6bUIpIoR9jgqqENpcSl9UZNAPbEscvV/rDIYoXSm1w3OEm0ZmSfImDdYcFypsaVlRcdj8&#10;GQWL8WhxXL3y13W939HuZ38YZi5R6uW5e5+ACNSFR/je/tQKhmma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Zo8/HAAAA3QAAAA8AAAAAAAAAAAAAAAAAmAIAAGRy&#10;cy9kb3ducmV2LnhtbFBLBQYAAAAABAAEAPUAAACMAwAAAAA=&#10;" fillcolor="black" stroked="f"/>
                    <v:line id="Line 182" o:spid="_x0000_s1336" style="position:absolute;visibility:visible;mso-wrap-style:square" from="4399,4564" to="4399,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sYAAADdAAAADwAAAGRycy9kb3ducmV2LnhtbESPT2vCQBTE70K/w/KE3nSTFm2MrlJK&#10;xXqz/gGPj+wzWcy+Ddmtxm/fFQSPw8z8hpktOluLC7XeOFaQDhMQxIXThksF+91ykIHwAVlj7ZgU&#10;3MjDYv7Sm2Gu3ZV/6bINpYgQ9jkqqEJocil9UZFFP3QNcfROrrUYomxLqVu8Rrit5VuSjKVFw3Gh&#10;woa+KirO2z+rwGzGq9H64zA5yO9VSI/ZOTN2r9Rrv/ucggjUhWf40f7RCkZp+g7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0of7GAAAA3QAAAA8AAAAAAAAA&#10;AAAAAAAAoQIAAGRycy9kb3ducmV2LnhtbFBLBQYAAAAABAAEAPkAAACUAwAAAAA=&#10;" strokeweight="0"/>
                    <v:rect id="Rectangle 183" o:spid="_x0000_s1337" style="position:absolute;left:4399;top:4564;width:1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eIMcA&#10;AADdAAAADwAAAGRycy9kb3ducmV2LnhtbESPT2sCMRTE7wW/Q3hCbzW7okVXo2ih0EvBfwe9PTfP&#10;3cXNy5qkuvrpG6HQ4zAzv2Gm89bU4krOV5YVpL0EBHFudcWFgt32820EwgdkjbVlUnAnD/NZ52WK&#10;mbY3XtN1EwoRIewzVFCG0GRS+rwkg75nG+LonawzGKJ0hdQObxFuatlPkndpsOK4UGJDHyXl582P&#10;UbAcj5aX1YC/H+vjgQ7743nYd4lSr912MQERqA3/4b/2l1YwTNMB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8niDHAAAA3QAAAA8AAAAAAAAAAAAAAAAAmAIAAGRy&#10;cy9kb3ducmV2LnhtbFBLBQYAAAAABAAEAPUAAACMAwAAAAA=&#10;" fillcolor="black" stroked="f"/>
                    <v:line id="Line 184" o:spid="_x0000_s1338" style="position:absolute;visibility:visible;mso-wrap-style:square" from="7933,4564" to="7933,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cEcUAAADdAAAADwAAAGRycy9kb3ducmV2LnhtbESPT2vCQBTE7wW/w/IEb3UTITZGVxFR&#10;bG+tf8DjI/tMFrNvQ3bV9Nt3C4Ueh5n5DbNY9bYRD+q8cawgHScgiEunDVcKTsfdaw7CB2SNjWNS&#10;8E0eVsvBywIL7Z78RY9DqESEsC9QQR1CW0jpy5os+rFriaN3dZ3FEGVXSd3hM8JtIydJMpUWDceF&#10;Glva1FTeDnerwHxO99nH23l2ltt9SC/5LTf2pNRo2K/nIAL14T/8137XCrI0zeD3TX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GcEcUAAADdAAAADwAAAAAAAAAA&#10;AAAAAAChAgAAZHJzL2Rvd25yZXYueG1sUEsFBgAAAAAEAAQA+QAAAJMDAAAAAA==&#10;" strokeweight="0"/>
                    <v:rect id="Rectangle 185" o:spid="_x0000_s1339" style="position:absolute;left:7933;top:4564;width:1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lzMcA&#10;AADdAAAADwAAAGRycy9kb3ducmV2LnhtbESPT2sCMRTE74V+h/AK3mp2RUVXo2ih0EvBfwe9PTfP&#10;3cXNy5qkuu2nNwXB4zAzv2Gm89bU4krOV5YVpN0EBHFudcWFgt32830EwgdkjbVlUvBLHuaz15cp&#10;ZtreeE3XTShEhLDPUEEZQpNJ6fOSDPqubYijd7LOYIjSFVI7vEW4qWUvSYbSYMVxocSGPkrKz5sf&#10;o2A5Hi0vqz5//62PBzrsj+dBzyVKdd7axQREoDY8w4/2l1YwSNM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pczHAAAA3QAAAA8AAAAAAAAAAAAAAAAAmAIAAGRy&#10;cy9kb3ducmV2LnhtbFBLBQYAAAAABAAEAPUAAACMAwAAAAA=&#10;" fillcolor="black" stroked="f"/>
                    <v:line id="Line 186" o:spid="_x0000_s1340" style="position:absolute;visibility:visible;mso-wrap-style:square" from="5813,4739" to="5813,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cUAAADdAAAADwAAAGRycy9kb3ducmV2LnhtbESPT4vCMBTE7wt+h/CEva1pF9RajSKy&#10;ontb/4HHR/Nsg81LaaJ2v71ZWPA4zMxvmNmis7W4U+uNYwXpIAFBXDhtuFRwPKw/MhA+IGusHZOC&#10;X/KwmPfeZphr9+Ad3fehFBHCPkcFVQhNLqUvKrLoB64hjt7FtRZDlG0pdYuPCLe1/EySkbRoOC5U&#10;2NCqouK6v1kF5me0GX6PT5OT/NqE9JxdM2OPSr33u+UURKAuvML/7a1WMEzT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n/cUAAADdAAAADwAAAAAAAAAA&#10;AAAAAAChAgAAZHJzL2Rvd25yZXYueG1sUEsFBgAAAAAEAAQA+QAAAJMDAAAAAA==&#10;" strokeweight="0"/>
                    <v:rect id="Rectangle 187" o:spid="_x0000_s1341" style="position:absolute;left:5813;top:4739;width:1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UJcQA&#10;AADdAAAADwAAAGRycy9kb3ducmV2LnhtbERPz2vCMBS+C/sfwht407SiQ2ujzIHgRVC3w7y9Nm9t&#10;sXnpkqjd/npzGOz48f3O171pxY2cbywrSMcJCOLS6oYrBR/v29EchA/IGlvLpOCHPKxXT4McM23v&#10;fKTbKVQihrDPUEEdQpdJ6cuaDPqx7Ygj92WdwRChq6R2eI/hppWTJHmRBhuODTV29FZTeTldjYLN&#10;Yr75Pkx5/3ssznT+LC6ziUuUGj73r0sQgfrwL/5z77SCWZrGufF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lCXEAAAA3QAAAA8AAAAAAAAAAAAAAAAAmAIAAGRycy9k&#10;b3ducmV2LnhtbFBLBQYAAAAABAAEAPUAAACJAwAAAAA=&#10;" fillcolor="black" stroked="f"/>
                    <v:line id="Line 188" o:spid="_x0000_s1342" style="position:absolute;visibility:visible;mso-wrap-style:square" from="6519,4564" to="6519,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WFMUAAADdAAAADwAAAGRycy9kb3ducmV2LnhtbESPT4vCMBTE7wt+h/CEva1pF9TaNYos&#10;u6g3/8IeH82zDTYvpclq/fZGEDwOM/MbZjrvbC0u1HrjWEE6SEAQF04bLhUc9r8fGQgfkDXWjknB&#10;jTzMZ723KebaXXlLl10oRYSwz1FBFUKTS+mLiiz6gWuIo3dyrcUQZVtK3eI1wm0tP5NkJC0ajgsV&#10;NvRdUXHe/VsFZjNaDtfj4+Qof5Yh/cvOmbEHpd773eILRKAuvMLP9korGKbpB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yWFMUAAADdAAAADwAAAAAAAAAA&#10;AAAAAAChAgAAZHJzL2Rvd25yZXYueG1sUEsFBgAAAAAEAAQA+QAAAJMDAAAAAA==&#10;" strokeweight="0"/>
                    <v:rect id="Rectangle 189" o:spid="_x0000_s1343" style="position:absolute;left:6519;top:4564;width:14;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SnsQA&#10;AADdAAAADwAAAGRycy9kb3ducmV2LnhtbERPz2vCMBS+C/sfwht409Qyh9ZGmYOBF0HdDvP22ry1&#10;xealS6JW/3pzGOz48f3OV71pxYWcbywrmIwTEMSl1Q1XCr4+P0YzED4ga2wtk4IbeVgtnwY5Ztpe&#10;eU+XQ6hEDGGfoYI6hC6T0pc1GfRj2xFH7sc6gyFCV0nt8BrDTSvTJHmVBhuODTV29F5TeTqcjYL1&#10;fLb+3b3w9r4vjnT8Lk7T1CVKDZ/7twWIQH34F/+5N1rBdJLG/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Up7EAAAA3QAAAA8AAAAAAAAAAAAAAAAAmAIAAGRycy9k&#10;b3ducmV2LnhtbFBLBQYAAAAABAAEAPUAAACJAwAAAAA=&#10;" fillcolor="black" stroked="f"/>
                    <v:line id="Line 190" o:spid="_x0000_s1344" style="position:absolute;visibility:visible;mso-wrap-style:square" from="7226,4564" to="7226,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Qr8UAAADdAAAADwAAAGRycy9kb3ducmV2LnhtbESPT4vCMBTE7wt+h/AEb2taQbdWo4is&#10;uN7Wf+Dx0TzbYPNSmqx2v71ZWPA4zMxvmPmys7W4U+uNYwXpMAFBXDhtuFRwOm7eMxA+IGusHZOC&#10;X/KwXPTe5phr9+A93Q+hFBHCPkcFVQhNLqUvKrLoh64hjt7VtRZDlG0pdYuPCLe1HCXJRFo0HBcq&#10;bGhdUXE7/FgF5nuyHe8+ztOz/NyG9JLdMmNPSg363WoGIlAXXuH/9pdWME5H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ZQr8UAAADdAAAADwAAAAAAAAAA&#10;AAAAAAChAgAAZHJzL2Rvd25yZXYueG1sUEsFBgAAAAAEAAQA+QAAAJMDAAAAAA==&#10;" strokeweight="0"/>
                    <v:rect id="Rectangle 191" o:spid="_x0000_s1345" style="position:absolute;left:7226;top:4564;width:14;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pcscA&#10;AADdAAAADwAAAGRycy9kb3ducmV2LnhtbESPT2sCMRTE74LfITyhN8261KKrUbRQ8CL4p4d6e26e&#10;u4ubl22S6rafvhEEj8PM/IaZLVpTiys5X1lWMBwkIIhzqysuFHwePvpjED4ga6wtk4Jf8rCYdzsz&#10;zLS98Y6u+1CICGGfoYIyhCaT0uclGfQD2xBH72ydwRClK6R2eItwU8s0Sd6kwYrjQokNvZeUX/Y/&#10;RsFqMl59b19587c7Hen4dbqMUpco9dJrl1MQgdrwDD/aa61gNExT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1aXLHAAAA3QAAAA8AAAAAAAAAAAAAAAAAmAIAAGRy&#10;cy9kb3ducmV2LnhtbFBLBQYAAAAABAAEAPUAAACMAwAAAAA=&#10;" fillcolor="black" stroked="f"/>
                    <v:line id="Line 192" o:spid="_x0000_s1346" style="position:absolute;visibility:visible;mso-wrap-style:square" from="1128,4564" to="1128,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rQ8UAAADdAAAADwAAAGRycy9kb3ducmV2LnhtbESPQWvCQBSE7wX/w/IEb3UTizaNriJS&#10;0d7UKvT4yD6TxezbkF01/nu3UOhxmJlvmNmis7W4UeuNYwXpMAFBXDhtuFRw/F6/ZiB8QNZYOyYF&#10;D/KwmPdeZphrd+c93Q6hFBHCPkcFVQhNLqUvKrLoh64hjt7ZtRZDlG0pdYv3CLe1HCXJRFo0HBcq&#10;bGhVUXE5XK0Cs5tsxl/vp4+T/NyE9Ce7ZMYelRr0u+UURKAu/If/2lutYJy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hrQ8UAAADdAAAADwAAAAAAAAAA&#10;AAAAAAChAgAAZHJzL2Rvd25yZXYueG1sUEsFBgAAAAAEAAQA+QAAAJMDAAAAAA==&#10;" strokeweight="0"/>
                    <v:rect id="Rectangle 193" o:spid="_x0000_s1347" style="position:absolute;left:1128;top:4564;width:1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UnccA&#10;AADdAAAADwAAAGRycy9kb3ducmV2LnhtbESPQWsCMRSE74X+h/AK3mrWRYuuRlFB6KWgtge9PTfP&#10;3cXNy5pEXf31jVDocZiZb5jJrDW1uJLzlWUFvW4Cgji3uuJCwc/36n0IwgdkjbVlUnAnD7Pp68sE&#10;M21vvKHrNhQiQthnqKAMocmk9HlJBn3XNsTRO1pnMETpCqkd3iLc1DJNkg9psOK4UGJDy5Ly0/Zi&#10;FCxGw8V53eevx+awp/3ucBqkLlGq89bOxyACteE//Nf+1AoGvbQ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VJ3HAAAA3QAAAA8AAAAAAAAAAAAAAAAAmAIAAGRy&#10;cy9kb3ducmV2LnhtbFBLBQYAAAAABAAEAPUAAACMAwAAAAA=&#10;" fillcolor="black" stroked="f"/>
                    <v:line id="Line 194" o:spid="_x0000_s1348" style="position:absolute;visibility:visible;mso-wrap-style:square" from="8640,4564" to="8640,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1WrMUAAADdAAAADwAAAGRycy9kb3ducmV2LnhtbESPT2vCQBTE70K/w/IKvekmQjRNXaWU&#10;FvXmX+jxkX1NFrNvQ3ar8du7guBxmJnfMLNFbxtxps4bxwrSUQKCuHTacKXgsP8Z5iB8QNbYOCYF&#10;V/KwmL8MZlhod+EtnXehEhHCvkAFdQhtIaUva7LoR64ljt6f6yyGKLtK6g4vEW4bOU6SibRoOC7U&#10;2NJXTeVp928VmM1kma2nx/ej/F6G9Dc/5cYelHp77T8/QATqwzP8aK+0giwdZ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1WrMUAAADdAAAADwAAAAAAAAAA&#10;AAAAAAChAgAAZHJzL2Rvd25yZXYueG1sUEsFBgAAAAAEAAQA+QAAAJMDAAAAAA==&#10;" strokeweight="0"/>
                    <v:rect id="Rectangle 195" o:spid="_x0000_s1349" style="position:absolute;left:8640;top:4564;width:1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vcccA&#10;AADdAAAADwAAAGRycy9kb3ducmV2LnhtbESPT2sCMRTE74V+h/AK3mrWRUVXo2ih0EvBfwe9PTfP&#10;3cXNy5qkuu2nNwXB4zAzv2Gm89bU4krOV5YV9LoJCOLc6ooLBbvt5/sIhA/IGmvLpOCXPMxnry9T&#10;zLS98Zqum1CICGGfoYIyhCaT0uclGfRd2xBH72SdwRClK6R2eItwU8s0SYbSYMVxocSGPkrKz5sf&#10;o2A5Hi0vqz5//62PBzrsj+dB6hKlOm/tYgIiUBue4Uf7SysY9NI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b3HHAAAA3QAAAA8AAAAAAAAAAAAAAAAAmAIAAGRy&#10;cy9kb3ducmV2LnhtbFBLBQYAAAAABAAEAPUAAACMAwAAAAA=&#10;" fillcolor="black" stroked="f"/>
                    <v:line id="Line 196" o:spid="_x0000_s1350" style="position:absolute;visibility:visible;mso-wrap-style:square" from="9347,4564" to="9347,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tQMYAAADdAAAADwAAAGRycy9kb3ducmV2LnhtbESPQWvCQBSE74X+h+UJvdVNAtEYXaWU&#10;FtubjQoeH9lnsph9G7JbTf99tyD0OMzMN8xqM9pOXGnwxrGCdJqAIK6dNtwoOOzfnwsQPiBr7ByT&#10;gh/ysFk/Pqyw1O7GX3StQiMihH2JCtoQ+lJKX7dk0U9dTxy9sxsshiiHRuoBbxFuO5klyUxaNBwX&#10;WuzptaX6Un1bBWY32+af8+PiKN+2IT0Vl8LYg1JPk/FlCSLQGP7D9/aHVpCn2R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jbUDGAAAA3QAAAA8AAAAAAAAA&#10;AAAAAAAAoQIAAGRycy9kb3ducmV2LnhtbFBLBQYAAAAABAAEAPkAAACUAwAAAAA=&#10;" strokeweight="0"/>
                    <v:rect id="Rectangle 197" o:spid="_x0000_s1351" style="position:absolute;left:9347;top:4564;width:1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emMQA&#10;AADdAAAADwAAAGRycy9kb3ducmV2LnhtbERPz2vCMBS+C/sfwht409Qyh9ZGmYOBF0HdDvP22ry1&#10;xealS6JW/3pzGOz48f3OV71pxYWcbywrmIwTEMSl1Q1XCr4+P0YzED4ga2wtk4IbeVgtnwY5Ztpe&#10;eU+XQ6hEDGGfoYI6hC6T0pc1GfRj2xFH7sc6gyFCV0nt8BrDTSvTJHmVBhuODTV29F5TeTqcjYL1&#10;fLb+3b3w9r4vjnT8Lk7T1CVKDZ/7twWIQH34F/+5N1rBdJLG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XpjEAAAA3QAAAA8AAAAAAAAAAAAAAAAAmAIAAGRycy9k&#10;b3ducmV2LnhtbFBLBQYAAAAABAAEAPUAAACJAwAAAAA=&#10;" fillcolor="black" stroked="f"/>
                    <v:line id="Line 198" o:spid="_x0000_s1352" style="position:absolute;visibility:visible;mso-wrap-style:square" from="13,0" to="5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cqcUAAADdAAAADwAAAGRycy9kb3ducmV2LnhtbESPT4vCMBTE7wt+h/AEb2taQbdWo4is&#10;qLdd/4DHR/Nsg81LabJav71ZWNjjMDO/YebLztbiTq03jhWkwwQEceG04VLB6bh5z0D4gKyxdkwK&#10;nuRhuei9zTHX7sHfdD+EUkQI+xwVVCE0uZS+qMiiH7qGOHpX11oMUbal1C0+ItzWcpQkE2nRcFyo&#10;sKF1RcXt8GMVmK/Jdrz/OE/P8nMb0kt2y4w9KTXod6sZiEBd+A//tXdawTgdTe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BcqcUAAADdAAAADwAAAAAAAAAA&#10;AAAAAAChAgAAZHJzL2Rvd25yZXYueG1sUEsFBgAAAAAEAAQA+QAAAJMDAAAAAA==&#10;" strokeweight="0"/>
                    <v:rect id="Rectangle 199" o:spid="_x0000_s1353" style="position:absolute;left:13;width:51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EQ8QA&#10;AADdAAAADwAAAGRycy9kb3ducmV2LnhtbERPy2oCMRTdF/oP4Ra6qxlfRUejqFDoRvC10N11cp0Z&#10;nNyMSaqjX28WQpeH8x5PG1OJKzlfWlbQbiUgiDOrS84V7LY/XwMQPiBrrCyTgjt5mE7e38aYanvj&#10;NV03IRcxhH2KCooQ6lRKnxVk0LdsTRy5k3UGQ4Qul9rhLYabSnaS5FsaLDk2FFjToqDsvPkzCubD&#10;wfyy6vHysT4e6LA/nvsdlyj1+dHMRiACNeFf/HL/agX9djfuj2/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xEPEAAAA3QAAAA8AAAAAAAAAAAAAAAAAmAIAAGRycy9k&#10;b3ducmV2LnhtbFBLBQYAAAAABAAEAPUAAACJAwAAAAA=&#10;" fillcolor="black" stroked="f"/>
                    <v:line id="Line 200" o:spid="_x0000_s1354" style="position:absolute;visibility:visible;mso-wrap-style:square" from="13,175" to="51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csYAAADdAAAADwAAAGRycy9kb3ducmV2LnhtbESPT2vCQBTE70K/w/KE3nSTFm2MrlJK&#10;xXqz/gGPj+wzWcy+Ddmtxm/fFQSPw8z8hpktOluLC7XeOFaQDhMQxIXThksF+91ykIHwAVlj7ZgU&#10;3MjDYv7Sm2Gu3ZV/6bINpYgQ9jkqqEJocil9UZFFP3QNcfROrrUYomxLqVu8Rrit5VuSjKVFw3Gh&#10;woa+KirO2z+rwGzGq9H64zA5yO9VSI/ZOTN2r9Rrv/ucggjUhWf40f7RCkbpew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fxnLGAAAA3QAAAA8AAAAAAAAA&#10;AAAAAAAAoQIAAGRycy9kb3ducmV2LnhtbFBLBQYAAAAABAAEAPkAAACUAwAAAAA=&#10;" strokeweight="0"/>
                    <v:rect id="Rectangle 201" o:spid="_x0000_s1355" style="position:absolute;left:13;top:175;width:51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r8cA&#10;AADdAAAADwAAAGRycy9kb3ducmV2LnhtbESPQWvCQBSE74X+h+UJvTUb01o0ukoVCr0I1fZQb8/s&#10;Mwlm38bdrUZ/vSsUPA4z8w0zmXWmEUdyvrasoJ+kIIgLq2suFfx8fzwPQfiArLGxTArO5GE2fXyY&#10;YK7tiVd0XIdSRAj7HBVUIbS5lL6oyKBPbEscvZ11BkOUrpTa4SnCTSOzNH2TBmuOCxW2tKio2K//&#10;jIL5aDg/fL3y8rLabmjzu90PMpcq9dTr3scgAnXhHv5vf2oFg/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s/6/HAAAA3QAAAA8AAAAAAAAAAAAAAAAAmAIAAGRy&#10;cy9kb3ducmV2LnhtbFBLBQYAAAAABAAEAPUAAACMAwAAAAA=&#10;" fillcolor="black" stroked="f"/>
                    <v:line id="Line 202" o:spid="_x0000_s1356" style="position:absolute;visibility:visible;mso-wrap-style:square" from="13,350" to="511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9nsYAAADdAAAADwAAAGRycy9kb3ducmV2LnhtbESPT2vCQBTE7wW/w/IEb3UTRY3RVaRU&#10;bG+tf8DjI/tMFrNvQ3bV+O27hUKPw8z8hlmuO1uLO7XeOFaQDhMQxIXThksFx8P2NQPhA7LG2jEp&#10;eJKH9ar3ssRcuwd/030fShEh7HNUUIXQ5FL6oiKLfuga4uhdXGsxRNmWUrf4iHBby1GSTKVFw3Gh&#10;wobeKiqu+5tVYL6mu8nn7DQ/yfddSM/ZNTP2qNSg320WIAJ14T/81/7QCibpeAy/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Z7GAAAA3QAAAA8AAAAAAAAA&#10;AAAAAAAAoQIAAGRycy9kb3ducmV2LnhtbFBLBQYAAAAABAAEAPkAAACUAwAAAAA=&#10;" strokeweight="0"/>
                    <v:rect id="Rectangle 203" o:spid="_x0000_s1357" style="position:absolute;left:13;top:350;width:51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CQ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Hry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wkDHAAAA3QAAAA8AAAAAAAAAAAAAAAAAmAIAAGRy&#10;cy9kb3ducmV2LnhtbFBLBQYAAAAABAAEAPUAAACMAwAAAAA=&#10;" fillcolor="black" stroked="f"/>
                    <v:line id="Line 204" o:spid="_x0000_s1358" style="position:absolute;visibility:visible;mso-wrap-style:square" from="13,525" to="51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AccUAAADdAAAADwAAAGRycy9kb3ducmV2LnhtbESPT2vCQBTE70K/w/IKvdVNlGiMrlLE&#10;YnvzL3h8ZF+TxezbkN1q+u27hYLHYWZ+wyxWvW3EjTpvHCtIhwkI4tJpw5WC0/H9NQfhA7LGxjEp&#10;+CEPq+XTYIGFdnfe0+0QKhEh7AtUUIfQFlL6siaLfuha4uh9uc5iiLKrpO7wHuG2kaMkmUiLhuNC&#10;jS2tayqvh2+rwOwm2+xzep6d5WYb0kt+zY09KfXy3L/NQQTqwyP83/7QCrJ0nM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TAccUAAADdAAAADwAAAAAAAAAA&#10;AAAAAAChAgAAZHJzL2Rvd25yZXYueG1sUEsFBgAAAAAEAAQA+QAAAJMDAAAAAA==&#10;" strokeweight="0"/>
                  </v:group>
                  <v:rect id="Rectangle 206" o:spid="_x0000_s1359" style="position:absolute;left:82;top:3333;width:3242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5rMcA&#10;AADdAAAADwAAAGRycy9kb3ducmV2LnhtbESPT2sCMRTE74LfITzBm2a1VXQ1Si0UeinUPwe9PTfP&#10;3cXNyzaJuu2nbwTB4zAzv2Hmy8ZU4krOl5YVDPoJCOLM6pJzBbvtR28CwgdkjZVlUvBLHpaLdmuO&#10;qbY3XtN1E3IRIexTVFCEUKdS+qwgg75va+LonawzGKJ0udQObxFuKjlMkrE0WHJcKLCm94Ky8+Zi&#10;FKymk9XP9yt//a2PBzrsj+fR0CVKdTvN2wxEoCY8w4/2p1YwGryM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azHAAAA3QAAAA8AAAAAAAAAAAAAAAAAmAIAAGRy&#10;cy9kb3ducmV2LnhtbFBLBQYAAAAABAAEAPUAAACMAwAAAAA=&#10;" fillcolor="black" stroked="f"/>
                  <v:line id="Line 207" o:spid="_x0000_s1360" style="position:absolute;visibility:visible;mso-wrap-style:square" from="82,4445" to="3250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7ncYAAADdAAAADwAAAGRycy9kb3ducmV2LnhtbESPT2vCQBTE7wW/w/IEb3WTihqjq0hR&#10;bG+tf8DjI/tMFrNvQ3bV+O27hUKPw8z8hlmsOluLO7XeOFaQDhMQxIXThksFx8P2NQPhA7LG2jEp&#10;eJKH1bL3ssBcuwd/030fShEh7HNUUIXQ5FL6oiKLfuga4uhdXGsxRNmWUrf4iHBby7ckmUiLhuNC&#10;hQ29V1Rc9zerwHxNduPP6Wl2kptdSM/ZNTP2qNSg363nIAJ14T/81/7QCsbpa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6+53GAAAA3QAAAA8AAAAAAAAA&#10;AAAAAAAAoQIAAGRycy9kb3ducmV2LnhtbFBLBQYAAAAABAAEAPkAAACUAwAAAAA=&#10;" strokeweight="0"/>
                  <v:rect id="Rectangle 208" o:spid="_x0000_s1361" style="position:absolute;left:82;top:4445;width:3242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IRcQA&#10;AADdAAAADwAAAGRycy9kb3ducmV2LnhtbERPy2oCMRTdF/oP4Ra6qxlfRUejqFDoRvC10N11cp0Z&#10;nNyMSaqjX28WQpeH8x5PG1OJKzlfWlbQbiUgiDOrS84V7LY/XwMQPiBrrCyTgjt5mE7e38aYanvj&#10;NV03IRcxhH2KCooQ6lRKnxVk0LdsTRy5k3UGQ4Qul9rhLYabSnaS5FsaLDk2FFjToqDsvPkzCubD&#10;wfyy6vHysT4e6LA/nvsdlyj1+dHMRiACNeFf/HL/agX9djfOjW/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EyEXEAAAA3QAAAA8AAAAAAAAAAAAAAAAAmAIAAGRycy9k&#10;b3ducmV2LnhtbFBLBQYAAAAABAAEAPUAAACJAwAAAAA=&#10;" fillcolor="black" stroked="f"/>
                  <v:line id="Line 209" o:spid="_x0000_s1362" style="position:absolute;visibility:visible;mso-wrap-style:square" from="82,5556" to="32505,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KdMUAAADdAAAADwAAAGRycy9kb3ducmV2LnhtbESPQWvCQBSE74L/YXlCb3UTRRtTVxGx&#10;WG9qFXp8ZJ/JYvZtyG41/fddoeBxmJlvmPmys7W4UeuNYwXpMAFBXDhtuFRw+vp4zUD4gKyxdkwK&#10;fsnDctHvzTHX7s4Huh1DKSKEfY4KqhCaXEpfVGTRD11DHL2Lay2GKNtS6hbvEW5rOUqSqbRoOC5U&#10;2NC6ouJ6/LEKzH66nezezrOz3GxD+p1dM2NPSr0MutU7iEBdeIb/259awSQdz+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nKdMUAAADdAAAADwAAAAAAAAAA&#10;AAAAAAChAgAAZHJzL2Rvd25yZXYueG1sUEsFBgAAAAAEAAQA+QAAAJMDAAAAAA==&#10;" strokeweight="0"/>
                  <v:rect id="Rectangle 210" o:spid="_x0000_s1363" style="position:absolute;left:82;top:5556;width:3242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3PsMA&#10;AADdAAAADwAAAGRycy9kb3ducmV2LnhtbERPy4rCMBTdD/gP4QqzG1NFxalGUUFwI4yPxbi7Nte2&#10;2NzUJKPVr58sBJeH857MGlOJGzlfWlbQ7SQgiDOrS84VHParrxEIH5A1VpZJwYM8zKatjwmm2t55&#10;S7ddyEUMYZ+igiKEOpXSZwUZ9B1bE0fubJ3BEKHLpXZ4j+Gmkr0kGUqDJceGAmtaFpRddn9GweJ7&#10;tLj+9Hnz3J6OdPw9XQY9lyj12W7mYxCBmvAWv9xrrWDQ7cf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3PsMAAADdAAAADwAAAAAAAAAAAAAAAACYAgAAZHJzL2Rv&#10;d25yZXYueG1sUEsFBgAAAAAEAAQA9QAAAIgDAAAAAA==&#10;" fillcolor="black" stroked="f"/>
                  <v:line id="Line 211" o:spid="_x0000_s1364" style="position:absolute;visibility:visible;mso-wrap-style:square" from="82,6667" to="3250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1D8YAAADdAAAADwAAAGRycy9kb3ducmV2LnhtbESPT2vCQBTE70K/w/KE3nSTUm2MrlJK&#10;xXqz/gGPj+wzWcy+Ddmtxm/fFQSPw8z8hpktOluLC7XeOFaQDhMQxIXThksF+91ykIHwAVlj7ZgU&#10;3MjDYv7Sm2Gu3ZV/6bINpYgQ9jkqqEJocil9UZFFP3QNcfROrrUYomxLqVu8Rrit5VuSjKVFw3Gh&#10;woa+KirO2z+rwGzGq9H64zA5yO9VSI/ZOTN2r9Rrv/ucggjUhWf40f7RCkbpew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ZtQ/GAAAA3QAAAA8AAAAAAAAA&#10;AAAAAAAAoQIAAGRycy9kb3ducmV2LnhtbFBLBQYAAAAABAAEAPkAAACUAwAAAAA=&#10;" strokeweight="0"/>
                  <v:rect id="Rectangle 212" o:spid="_x0000_s1365" style="position:absolute;left:82;top:6667;width:3242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M0scA&#10;AADdAAAADwAAAGRycy9kb3ducmV2LnhtbESPQWsCMRSE74X+h/AK3mrWRYuuRlFB6KWgtge9PTfP&#10;3cXNy5pEXf31jVDocZiZb5jJrDW1uJLzlWUFvW4Cgji3uuJCwc/36n0IwgdkjbVlUnAnD7Pp68sE&#10;M21vvKHrNhQiQthnqKAMocmk9HlJBn3XNsTRO1pnMETpCqkd3iLc1DJNkg9psOK4UGJDy5Ly0/Zi&#10;FCxGw8V53eevx+awp/3ucBqkLlGq89bOxyACteE//Nf+1AoGvX4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jNLHAAAA3QAAAA8AAAAAAAAAAAAAAAAAmAIAAGRy&#10;cy9kb3ducmV2LnhtbFBLBQYAAAAABAAEAPUAAACMAwAAAAA=&#10;" fillcolor="black" stroked="f"/>
                  <v:line id="Line 213" o:spid="_x0000_s1366" style="position:absolute;visibility:visible;mso-wrap-style:square" from="82,7778" to="32505,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O48YAAADdAAAADwAAAGRycy9kb3ducmV2LnhtbESPS2vDMBCE74H+B7GF3hLZbR6OEyWU&#10;0pL0lifkuFgbW8RaGUtNnH9fFQI9DjPzDTNfdrYWV2q9cawgHSQgiAunDZcKDvuvfgbCB2SNtWNS&#10;cCcPy8VTb465djfe0nUXShEh7HNUUIXQ5FL6oiKLfuAa4uidXWsxRNmWUrd4i3Bby9ckGUuLhuNC&#10;hQ19VFRcdj9WgdmMV6PvyXF6lJ+rkJ6yS2bsQamX5+59BiJQF/7Dj/ZaKxilw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HjuPGAAAA3QAAAA8AAAAAAAAA&#10;AAAAAAAAoQIAAGRycy9kb3ducmV2LnhtbFBLBQYAAAAABAAEAPkAAACUAwAAAAA=&#10;" strokeweight="0"/>
                  <v:rect id="Rectangle 214" o:spid="_x0000_s1367" style="position:absolute;left:82;top:7778;width:3242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PccA&#10;AADdAAAADwAAAGRycy9kb3ducmV2LnhtbESPQWsCMRSE74X+h/AKvdWssoquRtFCoZeC2h709tw8&#10;dxc3L2uS6uqvN4LgcZiZb5jJrDW1OJHzlWUF3U4Cgji3uuJCwd/v18cQhA/IGmvLpOBCHmbT15cJ&#10;ZtqeeUWndShEhLDPUEEZQpNJ6fOSDPqObYijt7fOYIjSFVI7PEe4qWUvSQbSYMVxocSGPkvKD+t/&#10;o2AxGi6Oy5R/rqvdlrab3aHfc4lS72/tfAwiUBue4Uf7Wyvod9M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PsT3HAAAA3QAAAA8AAAAAAAAAAAAAAAAAmAIAAGRy&#10;cy9kb3ducmV2LnhtbFBLBQYAAAAABAAEAPUAAACMAwAAAAA=&#10;" fillcolor="black" stroked="f"/>
                  <v:line id="Line 215" o:spid="_x0000_s1368" style="position:absolute;visibility:visible;mso-wrap-style:square" from="82,8890" to="32505,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zDMUAAADdAAAADwAAAGRycy9kb3ducmV2LnhtbESPT2vCQBTE70K/w/IKvdVNxGiMrlLE&#10;YnvzL3h8ZF+TxezbkN1q+u27hYLHYWZ+wyxWvW3EjTpvHCtIhwkI4tJpw5WC0/H9NQfhA7LGxjEp&#10;+CEPq+XTYIGFdnfe0+0QKhEh7AtUUIfQFlL6siaLfuha4uh9uc5iiLKrpO7wHuG2kaMkmUiLhuNC&#10;jS2tayqvh2+rwOwm2+xzep6d5WYb0kt+zY09KfXy3L/NQQTqwyP83/7QCrJ0nM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KzDMUAAADdAAAADwAAAAAAAAAA&#10;AAAAAAChAgAAZHJzL2Rvd25yZXYueG1sUEsFBgAAAAAEAAQA+QAAAJMDAAAAAA==&#10;" strokeweight="0"/>
                  <v:rect id="Rectangle 216" o:spid="_x0000_s1369" style="position:absolute;left:82;top:8890;width:3242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K0ccA&#10;AADdAAAADwAAAGRycy9kb3ducmV2LnhtbESPT2sCMRTE7wW/Q3gFbzWrqOhqFC0IXgr+6aHenpvX&#10;3cXNyzaJuvXTG0HwOMzMb5jpvDGVuJDzpWUF3U4CgjizuuRcwfd+9TEC4QOyxsoyKfgnD/NZ622K&#10;qbZX3tJlF3IRIexTVFCEUKdS+qwgg75ja+Lo/VpnMETpcqkdXiPcVLKXJENpsOS4UGBNnwVlp93Z&#10;KFiOR8u/TZ+/btvjgQ4/x9Og5xKl2u/NYgIiUBNe4Wd7rRUMuv0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itHHAAAA3QAAAA8AAAAAAAAAAAAAAAAAmAIAAGRy&#10;cy9kb3ducmV2LnhtbFBLBQYAAAAABAAEAPUAAACMAwAAAAA=&#10;" fillcolor="black" stroked="f"/>
                  <v:line id="Line 217" o:spid="_x0000_s1370" style="position:absolute;visibility:visible;mso-wrap-style:square" from="82,10001" to="32505,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I4MYAAADdAAAADwAAAGRycy9kb3ducmV2LnhtbESPW2vCQBSE3wv+h+UIvtVNipcYXUWK&#10;YvvWegEfD9ljspg9G7Krxn/fLRT6OMzMN8xi1dla3Kn1xrGCdJiAIC6cNlwqOB62rxkIH5A11o5J&#10;wZM8rJa9lwXm2j34m+77UIoIYZ+jgiqEJpfSFxVZ9EPXEEfv4lqLIcq2lLrFR4TbWr4lyURaNBwX&#10;KmzovaLiur9ZBeZrsht/Tk+zk9zsQnrOrpmxR6UG/W49BxGoC//hv/aHVjBOR1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8iODGAAAA3QAAAA8AAAAAAAAA&#10;AAAAAAAAoQIAAGRycy9kb3ducmV2LnhtbFBLBQYAAAAABAAEAPkAAACUAwAAAAA=&#10;" strokeweight="0"/>
                  <v:rect id="Rectangle 218" o:spid="_x0000_s1371" style="position:absolute;left:82;top:10001;width:3242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7OMMA&#10;AADdAAAADwAAAGRycy9kb3ducmV2LnhtbERPy4rCMBTdD/gP4QqzG1NFxalGUUFwI4yPxbi7Nte2&#10;2NzUJKPVr58sBJeH857MGlOJGzlfWlbQ7SQgiDOrS84VHParrxEIH5A1VpZJwYM8zKatjwmm2t55&#10;S7ddyEUMYZ+igiKEOpXSZwUZ9B1bE0fubJ3BEKHLpXZ4j+Gmkr0kGUqDJceGAmtaFpRddn9GweJ7&#10;tLj+9Hnz3J6OdPw9XQY9lyj12W7mYxCBmvAWv9xrrWDQ7ce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K7OMMAAADdAAAADwAAAAAAAAAAAAAAAACYAgAAZHJzL2Rv&#10;d25yZXYueG1sUEsFBgAAAAAEAAQA9QAAAIgDAAAAAA==&#10;" fillcolor="black" stroked="f"/>
                  <v:line id="Line 219" o:spid="_x0000_s1372" style="position:absolute;visibility:visible;mso-wrap-style:square" from="82,11112" to="32505,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5CcUAAADdAAAADwAAAGRycy9kb3ducmV2LnhtbESPQWvCQBSE74L/YXlCb3UTURtTVxGx&#10;WG9qFXp8ZJ/JYvZtyG41/fddoeBxmJlvmPmys7W4UeuNYwXpMAFBXDhtuFRw+vp4zUD4gKyxdkwK&#10;fsnDctHvzTHX7s4Huh1DKSKEfY4KqhCaXEpfVGTRD11DHL2Lay2GKNtS6hbvEW5rOUqSqbRoOC5U&#10;2NC6ouJ6/LEKzH66nezezrOz3GxD+p1dM2NPSr0MutU7iEBdeIb/259awSQdz+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5CcUAAADdAAAADwAAAAAAAAAA&#10;AAAAAAChAgAAZHJzL2Rvd25yZXYueG1sUEsFBgAAAAAEAAQA+QAAAJMDAAAAAA==&#10;" strokeweight="0"/>
                  <v:rect id="Rectangle 220" o:spid="_x0000_s1373" style="position:absolute;left:82;top:11112;width:3242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h48QA&#10;AADdAAAADwAAAGRycy9kb3ducmV2LnhtbERPz2vCMBS+C/sfwht401RZxXWNMgcDL8LUHebttXlr&#10;i81Ll0St/vXLQfD48f3Ol71pxZmcbywrmIwTEMSl1Q1XCr73n6M5CB+QNbaWScGVPCwXT4McM20v&#10;vKXzLlQihrDPUEEdQpdJ6cuaDPqx7Ygj92udwRChq6R2eInhppXTJJlJgw3Hhho7+qipPO5ORsHq&#10;db76+3rhzW1bHOjwUxzTqUuUGj73728gAvXhIb6711pBOknj/vg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IePEAAAA3QAAAA8AAAAAAAAAAAAAAAAAmAIAAGRycy9k&#10;b3ducmV2LnhtbFBLBQYAAAAABAAEAPUAAACJAwAAAAA=&#10;" fillcolor="black" stroked="f"/>
                  <v:line id="Line 221" o:spid="_x0000_s1374" style="position:absolute;visibility:visible;mso-wrap-style:square" from="82,12223" to="32505,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Aj0sUAAADdAAAADwAAAGRycy9kb3ducmV2LnhtbESPT2vCQBTE7wW/w/IEb3UTITZGVxFR&#10;bG+tf8DjI/tMFrNvQ3bV9Nt3C4Ueh5n5DbNY9bYRD+q8cawgHScgiEunDVcKTsfdaw7CB2SNjWNS&#10;8E0eVsvBywIL7Z78RY9DqESEsC9QQR1CW0jpy5os+rFriaN3dZ3FEGVXSd3hM8JtIydJMpUWDceF&#10;Glva1FTeDnerwHxO99nH23l2ltt9SC/5LTf2pNRo2K/nIAL14T/8137XCrI0S+H3TX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Aj0sUAAADdAAAADwAAAAAAAAAA&#10;AAAAAAChAgAAZHJzL2Rvd25yZXYueG1sUEsFBgAAAAAEAAQA+QAAAJMDAAAAAA==&#10;" strokeweight="0"/>
                  <v:rect id="Rectangle 222" o:spid="_x0000_s1375" style="position:absolute;left:82;top:12223;width:3242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aD8cA&#10;AADdAAAADwAAAGRycy9kb3ducmV2LnhtbESPT2vCQBTE7wW/w/IKvdWNoSkaXUWFQi8F//RQb8/s&#10;axLMvo27W41++q4geBxm5jfMZNaZRpzI+dqygkE/AUFcWF1zqeB7+/E6BOEDssbGMim4kIfZtPc0&#10;wVzbM6/ptAmliBD2OSqoQmhzKX1RkUHfty1x9H6tMxiidKXUDs8RbhqZJsm7NFhzXKiwpWVFxWHz&#10;ZxQsRsPFcfXGX9f1fke7n/0hS12i1MtzNx+DCNSFR/je/tQKsk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Gg/HAAAA3QAAAA8AAAAAAAAAAAAAAAAAmAIAAGRy&#10;cy9kb3ducmV2LnhtbFBLBQYAAAAABAAEAPUAAACMAwAAAAA=&#10;" fillcolor="black" stroked="f"/>
                  <v:line id="Line 223" o:spid="_x0000_s1376" style="position:absolute;visibility:visible;mso-wrap-style:square" from="82,13335" to="32505,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4YPsUAAADdAAAADwAAAGRycy9kb3ducmV2LnhtbESPT2vCQBTE70K/w/IKvdVNlGiMrlLE&#10;YnvzL3h8ZF+TxezbkN1q+u27hYLHYWZ+wyxWvW3EjTpvHCtIhwkI4tJpw5WC0/H9NQfhA7LGxjEp&#10;+CEPq+XTYIGFdnfe0+0QKhEh7AtUUIfQFlL6siaLfuha4uh9uc5iiLKrpO7wHuG2kaMkmUiLhuNC&#10;jS2tayqvh2+rwOwm2+xzep6d5WYb0kt+zY09KfXy3L/NQQTqwyP83/7QCrI0G8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4YPsUAAADdAAAADwAAAAAAAAAA&#10;AAAAAAChAgAAZHJzL2Rvd25yZXYueG1sUEsFBgAAAAAEAAQA+QAAAJMDAAAAAA==&#10;" strokeweight="0"/>
                  <v:rect id="Rectangle 224" o:spid="_x0000_s1377" style="position:absolute;left:82;top:13335;width:3242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n4McA&#10;AADdAAAADwAAAGRycy9kb3ducmV2LnhtbESPT2sCMRTE74LfITyhN80qbtHVKFoo9FLw30Fvz81z&#10;d3HzsiapbvvpG6HQ4zAzv2Hmy9bU4k7OV5YVDAcJCOLc6ooLBYf9e38CwgdkjbVlUvBNHpaLbmeO&#10;mbYP3tJ9FwoRIewzVFCG0GRS+rwkg35gG+LoXawzGKJ0hdQOHxFuajlKkldpsOK4UGJDbyXl192X&#10;UbCeTta3zZg/f7bnE52O52s6colSL712NQMRqA3/4b/2h1aQDtMx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J+DHAAAA3QAAAA8AAAAAAAAAAAAAAAAAmAIAAGRy&#10;cy9kb3ducmV2LnhtbFBLBQYAAAAABAAEAPUAAACMAwAAAAA=&#10;" fillcolor="black" stroked="f"/>
                  <v:line id="Line 225" o:spid="_x0000_s1378" style="position:absolute;visibility:visible;mso-wrap-style:square" from="82,14446" to="32505,1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l0cUAAADdAAAADwAAAGRycy9kb3ducmV2LnhtbESPQWvCQBSE7wX/w/IKvdVNhNg0uopI&#10;i3qrVsHjI/uaLGbfhuxW4793BcHjMDPfMNN5bxtxps4bxwrSYQKCuHTacKVg//v9noPwAVlj45gU&#10;XMnDfDZ4mWKh3YW3dN6FSkQI+wIV1CG0hZS+rMmiH7qWOHp/rrMYouwqqTu8RLht5ChJxtKi4bhQ&#10;Y0vLmsrT7t8qMD/jVbb5OHwe5NcqpMf8lBu7V+rttV9MQATqwzP8aK+1giz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sl0cUAAADdAAAADwAAAAAAAAAA&#10;AAAAAAChAgAAZHJzL2Rvd25yZXYueG1sUEsFBgAAAAAEAAQA+QAAAJMDAAAAAA==&#10;" strokeweight="0"/>
                  <v:rect id="Rectangle 226" o:spid="_x0000_s1379" style="position:absolute;left:82;top:14446;width:3242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cDMcA&#10;AADdAAAADwAAAGRycy9kb3ducmV2LnhtbESPT2sCMRTE74LfITyhN80qXbFbo6gg9FLw36HenpvX&#10;3cXNy5qkuvXTG6HQ4zAzv2Gm89bU4krOV5YVDAcJCOLc6ooLBYf9uj8B4QOyxtoyKfglD/NZtzPF&#10;TNsbb+m6C4WIEPYZKihDaDIpfV6SQT+wDXH0vq0zGKJ0hdQObxFuajlKkrE0WHFcKLGhVUn5efdj&#10;FCzfJsvL5pU/79vTkY5fp3M6colSL7128Q4iUBv+w3/tD60gHa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HAzHAAAA3QAAAA8AAAAAAAAAAAAAAAAAmAIAAGRy&#10;cy9kb3ducmV2LnhtbFBLBQYAAAAABAAEAPUAAACMAwAAAAA=&#10;" fillcolor="black" stroked="f"/>
                  <v:line id="Line 227" o:spid="_x0000_s1380" style="position:absolute;visibility:visible;mso-wrap-style:square" from="82,15557" to="32505,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PcUAAADdAAAADwAAAGRycy9kb3ducmV2LnhtbESPT2vCQBTE7wW/w/IEb3WTQjRNXUWk&#10;or3Vf9DjI/uaLGbfhuyq8du7hYLHYWZ+w8wWvW3ElTpvHCtIxwkI4tJpw5WC42H9moPwAVlj45gU&#10;3MnDYj54mWGh3Y13dN2HSkQI+wIV1CG0hZS+rMmiH7uWOHq/rrMYouwqqTu8Rbht5FuSTKRFw3Gh&#10;xpZWNZXn/cUqMN+TTfY1Pb2f5OcmpD/5OTf2qNRo2C8/QATqwzP8395qBVmaTeH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UePcUAAADdAAAADwAAAAAAAAAA&#10;AAAAAAChAgAAZHJzL2Rvd25yZXYueG1sUEsFBgAAAAAEAAQA+QAAAJMDAAAAAA==&#10;" strokeweight="0"/>
                  <v:rect id="Rectangle 228" o:spid="_x0000_s1381" style="position:absolute;left:82;top:15557;width:3242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t5cQA&#10;AADdAAAADwAAAGRycy9kb3ducmV2LnhtbERPz2vCMBS+C/sfwht401RZxXWNMgcDL8LUHebttXlr&#10;i81Ll0St/vXLQfD48f3Ol71pxZmcbywrmIwTEMSl1Q1XCr73n6M5CB+QNbaWScGVPCwXT4McM20v&#10;vKXzLlQihrDPUEEdQpdJ6cuaDPqx7Ygj92udwRChq6R2eInhppXTJJlJgw3Hhho7+qipPO5ORsHq&#10;db76+3rhzW1bHOjwUxzTqUuUGj73728gAvXhIb6711pBOknj3Pg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LeXEAAAA3QAAAA8AAAAAAAAAAAAAAAAAmAIAAGRycy9k&#10;b3ducmV2LnhtbFBLBQYAAAAABAAEAPUAAACJAwAAAAA=&#10;" fillcolor="black" stroked="f"/>
                  <v:line id="Line 229" o:spid="_x0000_s1382" style="position:absolute;visibility:visible;mso-wrap-style:square" from="82,16668" to="32505,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v1MUAAADdAAAADwAAAGRycy9kb3ducmV2LnhtbESPT2vCQBTE70K/w/KE3nQTIRqjqxRp&#10;sb35Fzw+ss9kMfs2ZLeafvtuoeBxmJnfMMt1bxtxp84bxwrScQKCuHTacKXgdPwY5SB8QNbYOCYF&#10;P+RhvXoZLLHQ7sF7uh9CJSKEfYEK6hDaQkpf1mTRj11LHL2r6yyGKLtK6g4fEW4bOUmSqbRoOC7U&#10;2NKmpvJ2+LYKzG66zb5m5/lZvm9DeslvubEnpV6H/dsCRKA+PMP/7U+tIEuzO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Yv1MUAAADdAAAADwAAAAAAAAAA&#10;AAAAAAChAgAAZHJzL2Rvd25yZXYueG1sUEsFBgAAAAAEAAQA+QAAAJMDAAAAAA==&#10;" strokeweight="0"/>
                  <v:rect id="Rectangle 230" o:spid="_x0000_s1383" style="position:absolute;left:82;top:16668;width:3242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rXsMA&#10;AADdAAAADwAAAGRycy9kb3ducmV2LnhtbERPTYvCMBC9C/6HMII3TRUVrUZRQfCysLp70NvYjG2x&#10;mdQkand//eaw4PHxvherxlTiSc6XlhUM+gkI4szqknMF31+73hSED8gaK8uk4Ic8rJbt1gJTbV98&#10;oOcx5CKGsE9RQRFCnUrps4IM+r6tiSN3tc5giNDlUjt8xXBTyWGSTKTBkmNDgTVtC8pux4dRsJlN&#10;N/fPEX/8Hi5nOp8ut/HQJUp1O816DiJQE97if/deKxgPJ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rXsMAAADdAAAADwAAAAAAAAAAAAAAAACYAgAAZHJzL2Rv&#10;d25yZXYueG1sUEsFBgAAAAAEAAQA9QAAAIgDAAAAAA==&#10;" fillcolor="black" stroked="f"/>
                  <v:line id="Line 231" o:spid="_x0000_s1384" style="position:absolute;visibility:visible;mso-wrap-style:square" from="82,17780" to="32505,1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pb8UAAADdAAAADwAAAGRycy9kb3ducmV2LnhtbESPQWvCQBSE7wX/w/IKvdVNBNM0uopI&#10;i3qrVsHjI/uaLGbfhuxW4793BcHjMDPfMNN5bxtxps4bxwrSYQKCuHTacKVg//v9noPwAVlj45gU&#10;XMnDfDZ4mWKh3YW3dN6FSkQI+wIV1CG0hZS+rMmiH7qWOHp/rrMYouwqqTu8RLht5ChJMmnRcFyo&#10;saVlTeVp928VmJ9sNd58HD4P8msV0mN+yo3dK/X22i8mIAL14Rl+tNdawTjN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zpb8UAAADdAAAADwAAAAAAAAAA&#10;AAAAAAChAgAAZHJzL2Rvd25yZXYueG1sUEsFBgAAAAAEAAQA+QAAAJMDAAAAAA==&#10;" strokeweight="0"/>
                  <v:rect id="Rectangle 232" o:spid="_x0000_s1385" style="position:absolute;left:82;top:17780;width:3242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sscA&#10;AADdAAAADwAAAGRycy9kb3ducmV2LnhtbESPT2sCMRTE74V+h/AK3mrWRUVXo2ih0EvBfwe9PTfP&#10;3cXNy5qkuu2nNwXB4zAzv2Gm89bU4krOV5YV9LoJCOLc6ooLBbvt5/sIhA/IGmvLpOCXPMxnry9T&#10;zLS98Zqum1CICGGfoYIyhCaT0uclGfRd2xBH72SdwRClK6R2eItwU8s0SYbSYMVxocSGPkrKz5sf&#10;o2A5Hi0vqz5//62PBzrsj+dB6hKlOm/tYgIiUBue4Uf7SysY9IY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f0LLHAAAA3QAAAA8AAAAAAAAAAAAAAAAAmAIAAGRy&#10;cy9kb3ducmV2LnhtbFBLBQYAAAAABAAEAPUAAACMAwAAAAA=&#10;" fillcolor="black" stroked="f"/>
                  <v:line id="Line 233" o:spid="_x0000_s1386" style="position:absolute;visibility:visible;mso-wrap-style:square" from="82,18891" to="50457,1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Sg8UAAADdAAAADwAAAGRycy9kb3ducmV2LnhtbESPQWvCQBSE7wX/w/KE3nQTxZimriJi&#10;sb2pVejxkX0mi9m3IbvV9N93C0KPw8x8wyxWvW3EjTpvHCtIxwkI4tJpw5WC0+fbKAfhA7LGxjEp&#10;+CEPq+XgaYGFdnc+0O0YKhEh7AtUUIfQFlL6siaLfuxa4uhdXGcxRNlVUnd4j3DbyEmSZNKi4bhQ&#10;Y0ubmsrr8dsqMPtsN/uYn1/OcrsL6Vd+zY09KfU87NevIAL14T/8aL9rBbM0m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LSg8UAAADdAAAADwAAAAAAAAAA&#10;AAAAAAChAgAAZHJzL2Rvd25yZXYueG1sUEsFBgAAAAAEAAQA+QAAAJMDAAAAAA==&#10;" strokeweight="0"/>
                  <v:rect id="Rectangle 234" o:spid="_x0000_s1387" style="position:absolute;left:82;top:18891;width:503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tXccA&#10;AADdAAAADwAAAGRycy9kb3ducmV2LnhtbESPT2sCMRTE7wW/Q3gFbzWrqOhqFC0IXgr+6aHenpvX&#10;3cXNyzaJuvXTG0HwOMzMb5jpvDGVuJDzpWUF3U4CgjizuuRcwfd+9TEC4QOyxsoyKfgnD/NZ622K&#10;qbZX3tJlF3IRIexTVFCEUKdS+qwgg75ja+Lo/VpnMETpcqkdXiPcVLKXJENpsOS4UGBNnwVlp93Z&#10;KFiOR8u/TZ+/btvjgQ4/x9Og5xKl2u/NYgIiUBNe4Wd7rRUMusM+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67V3HAAAA3QAAAA8AAAAAAAAAAAAAAAAAmAIAAGRy&#10;cy9kb3ducmV2LnhtbFBLBQYAAAAABAAEAPUAAACMAwAAAAA=&#10;" fillcolor="black" stroked="f"/>
                  <v:line id="Line 235" o:spid="_x0000_s1388" style="position:absolute;visibility:visible;mso-wrap-style:square" from="82,20002" to="50457,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vbMUAAADdAAAADwAAAGRycy9kb3ducmV2LnhtbESPQWvCQBSE7wX/w/IEb3WTQtI0uooU&#10;RXtrrYLHR/aZLGbfhuyq8d93C4Ueh5n5hpkvB9uKG/XeOFaQThMQxJXThmsFh+/NcwHCB2SNrWNS&#10;8CAPy8XoaY6ldnf+ots+1CJC2JeooAmhK6X0VUMW/dR1xNE7u95iiLKvpe7xHuG2lS9JkkuLhuNC&#10;gx29N1Rd9lerwHzm2+zj9fh2lOttSE/FpTD2oNRkPKxmIAIN4T/8195pBVmaZ/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fvbMUAAADdAAAADwAAAAAAAAAA&#10;AAAAAAChAgAAZHJzL2Rvd25yZXYueG1sUEsFBgAAAAAEAAQA+QAAAJMDAAAAAA==&#10;" strokeweight="0"/>
                  <v:rect id="Rectangle 236" o:spid="_x0000_s1389" style="position:absolute;left:82;top:20002;width:503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WsccA&#10;AADdAAAADwAAAGRycy9kb3ducmV2LnhtbESPT2sCMRTE74V+h/AKvdWsUhddjaKFQi+C/w56e26e&#10;u4ublzVJde2nNwXB4zAzv2HG09bU4kLOV5YVdDsJCOLc6ooLBdvN98cAhA/IGmvLpOBGHqaT15cx&#10;ZtpeeUWXdShEhLDPUEEZQpNJ6fOSDPqObYijd7TOYIjSFVI7vEa4qWUvSVJpsOK4UGJDXyXlp/Wv&#10;UTAfDubn5Scv/laHPe13h1O/5xKl3t/a2QhEoDY8w4/2j1bQ76Yp/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1rHHAAAA3QAAAA8AAAAAAAAAAAAAAAAAmAIAAGRy&#10;cy9kb3ducmV2LnhtbFBLBQYAAAAABAAEAPUAAACMAwAAAAA=&#10;" fillcolor="black" stroked="f"/>
                  <v:line id="Line 237" o:spid="_x0000_s1390" style="position:absolute;visibility:visible;mso-wrap-style:square" from="82,21113" to="50457,2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UgMUAAADdAAAADwAAAGRycy9kb3ducmV2LnhtbESPT2vCQBTE70K/w/IKvekmBWOMriLS&#10;YnvzL3h8ZJ/JYvZtyG41/fbdguBxmJnfMPNlbxtxo84bxwrSUQKCuHTacKXgePgc5iB8QNbYOCYF&#10;v+RhuXgZzLHQ7s47uu1DJSKEfYEK6hDaQkpf1mTRj1xLHL2L6yyGKLtK6g7vEW4b+Z4kmbRoOC7U&#10;2NK6pvK6/7EKzDbbjL8np+lJfmxCes6vubFHpd5e+9UMRKA+PMOP9pdWME6z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nUgMUAAADdAAAADwAAAAAAAAAA&#10;AAAAAAChAgAAZHJzL2Rvd25yZXYueG1sUEsFBgAAAAAEAAQA+QAAAJMDAAAAAA==&#10;" strokeweight="0"/>
                  <v:rect id="Rectangle 238" o:spid="_x0000_s1391" style="position:absolute;left:82;top:21113;width:503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nWMMA&#10;AADdAAAADwAAAGRycy9kb3ducmV2LnhtbERPTYvCMBC9C/6HMII3TRUVrUZRQfCysLp70NvYjG2x&#10;mdQkand//eaw4PHxvherxlTiSc6XlhUM+gkI4szqknMF31+73hSED8gaK8uk4Ic8rJbt1gJTbV98&#10;oOcx5CKGsE9RQRFCnUrps4IM+r6tiSN3tc5giNDlUjt8xXBTyWGSTKTBkmNDgTVtC8pux4dRsJlN&#10;N/fPEX/8Hi5nOp8ut/HQJUp1O816DiJQE97if/deKxgPJ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fnWMMAAADdAAAADwAAAAAAAAAAAAAAAACYAgAAZHJzL2Rv&#10;d25yZXYueG1sUEsFBgAAAAAEAAQA9QAAAIgDAAAAAA==&#10;" fillcolor="black" stroked="f"/>
                  <v:line id="Line 239" o:spid="_x0000_s1392" style="position:absolute;visibility:visible;mso-wrap-style:square" from="82,22225" to="50457,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rlacUAAADdAAAADwAAAGRycy9kb3ducmV2LnhtbESPT2vCQBTE7wW/w/IK3uomgmlMXUWk&#10;Yr3Vf9DjI/uaLGbfhuxW02/vCoLHYWZ+w8wWvW3EhTpvHCtIRwkI4tJpw5WC42H9loPwAVlj45gU&#10;/JOHxXzwMsNCuyvv6LIPlYgQ9gUqqENoCyl9WZNFP3ItcfR+XWcxRNlVUnd4jXDbyHGSZNKi4bhQ&#10;Y0urmsrz/s8qMN/ZZrJ9P01P8nMT0p/8nBt7VGr42i8/QATqwzP8aH9pBZM0m8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rlacUAAADdAAAADwAAAAAAAAAA&#10;AAAAAAChAgAAZHJzL2Rvd25yZXYueG1sUEsFBgAAAAAEAAQA+QAAAJMDAAAAAA==&#10;" strokeweight="0"/>
                  <v:rect id="Rectangle 240" o:spid="_x0000_s1393" style="position:absolute;left:82;top:22225;width:5037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9g8UA&#10;AADdAAAADwAAAGRycy9kb3ducmV2LnhtbERPu27CMBTdK/UfrFuJrThE0EKKiQoSEkul8hhgu8S3&#10;SUR8ndoGUr4eD0gdj857mnemERdyvrasYNBPQBAXVtdcKthtl69jED4ga2wsk4I/8pDPnp+mmGl7&#10;5TVdNqEUMYR9hgqqENpMSl9UZND3bUscuR/rDIYIXSm1w2sMN41Mk+RNGqw5NlTY0qKi4rQ5GwXz&#10;yXj++z3kr9v6eKDD/ngapS5RqvfSfX6ACNSFf/HDvdIKRoP3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H2DxQAAAN0AAAAPAAAAAAAAAAAAAAAAAJgCAABkcnMv&#10;ZG93bnJldi54bWxQSwUGAAAAAAQABAD1AAAAigMAAAAA&#10;" fillcolor="black" stroked="f"/>
                  <v:line id="Line 241" o:spid="_x0000_s1394" style="position:absolute;visibility:visible;mso-wrap-style:square" from="82,23336" to="50457,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ssUAAADdAAAADwAAAGRycy9kb3ducmV2LnhtbESPT4vCMBTE7wt+h/CEva1pF9RajSKy&#10;ontb/4HHR/Nsg81LaaJ2v71ZWPA4zMxvmNmis7W4U+uNYwXpIAFBXDhtuFRwPKw/MhA+IGusHZOC&#10;X/KwmPfeZphr9+Ad3fehFBHCPkcFVQhNLqUvKrLoB64hjt7FtRZDlG0pdYuPCLe1/EySkbRoOC5U&#10;2NCqouK6v1kF5me0GX6PT5OT/NqE9JxdM2OPSr33u+UURKAuvML/7a1WMEzH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V/ssUAAADdAAAADwAAAAAAAAAA&#10;AAAAAAChAgAAZHJzL2Rvd25yZXYueG1sUEsFBgAAAAAEAAQA+QAAAJMDAAAAAA==&#10;" strokeweight="0"/>
                  <v:rect id="Rectangle 242" o:spid="_x0000_s1395" style="position:absolute;left:82;top:23336;width:503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Gb8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Gr6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Rm/HAAAA3QAAAA8AAAAAAAAAAAAAAAAAmAIAAGRy&#10;cy9kb3ducmV2LnhtbFBLBQYAAAAABAAEAPUAAACMAwAAAAA=&#10;" fillcolor="black" stroked="f"/>
                  <v:line id="Line 243" o:spid="_x0000_s1396" style="position:absolute;visibility:visible;mso-wrap-style:square" from="82,24447" to="50457,2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EXsYAAADdAAAADwAAAGRycy9kb3ducmV2LnhtbESPT2vCQBTE7wW/w/IEb3WTihqjq0hR&#10;bG+tf8DjI/tMFrNvQ3bV+O27hUKPw8z8hlmsOluLO7XeOFaQDhMQxIXThksFx8P2NQPhA7LG2jEp&#10;eJKH1bL3ssBcuwd/030fShEh7HNUUIXQ5FL6oiKLfuga4uhdXGsxRNmWUrf4iHBby7ckmUiLhuNC&#10;hQ29V1Rc9zerwHxNduPP6Wl2kptdSM/ZNTP2qNSg363nIAJ14T/81/7QCsbpdAS/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RF7GAAAA3QAAAA8AAAAAAAAA&#10;AAAAAAAAoQIAAGRycy9kb3ducmV2LnhtbFBLBQYAAAAABAAEAPkAAACUAwAAAAA=&#10;" strokeweight="0"/>
                  <v:rect id="Rectangle 244" o:spid="_x0000_s1397" style="position:absolute;left:82;top:24447;width:503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7gMgA&#10;AADdAAAADwAAAGRycy9kb3ducmV2LnhtbESPT2vCQBTE7wW/w/KE3upG8W+aVbRQ6KVQbQ96e2Zf&#10;k2D2bdzdxrSfvisIHoeZ+Q2TrTpTi5acrywrGA4SEMS51RUXCr4+X5/mIHxA1lhbJgW/5GG17D1k&#10;mGp74S21u1CICGGfooIyhCaV0uclGfQD2xBH79s6gyFKV0jt8BLhppajJJlKgxXHhRIbeikpP+1+&#10;jILNYr45f4z5/W97PNBhfzxNRi5R6rHfrZ9BBOrCPXxrv2kFk+Fs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I3uAyAAAAN0AAAAPAAAAAAAAAAAAAAAAAJgCAABk&#10;cnMvZG93bnJldi54bWxQSwUGAAAAAAQABAD1AAAAjQMAAAAA&#10;" fillcolor="black" stroked="f"/>
                  <v:line id="Line 245" o:spid="_x0000_s1398" style="position:absolute;visibility:visible;mso-wrap-style:square" from="82,25558" to="50457,2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5scUAAADdAAAADwAAAGRycy9kb3ducmV2LnhtbESPT2vCQBTE7wW/w/IEb3WTQjRNXUWk&#10;or3Vf9DjI/uaLGbfhuyq8du7hYLHYWZ+w8wWvW3ElTpvHCtIxwkI4tJpw5WC42H9moPwAVlj45gU&#10;3MnDYj54mWGh3Y13dN2HSkQI+wIV1CG0hZS+rMmiH7uWOHq/rrMYouwqqTu8Rbht5FuSTKRFw3Gh&#10;xpZWNZXn/cUqMN+TTfY1Pb2f5OcmpD/5OTf2qNRo2C8/QATqwzP8395qBVk6zeD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55scUAAADdAAAADwAAAAAAAAAA&#10;AAAAAAChAgAAZHJzL2Rvd25yZXYueG1sUEsFBgAAAAAEAAQA+QAAAJMDAAAAAA==&#10;" strokeweight="0"/>
                  <v:rect id="Rectangle 246" o:spid="_x0000_s1399" style="position:absolute;left:82;top:25558;width:503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AbM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AZw+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9QGzHAAAA3QAAAA8AAAAAAAAAAAAAAAAAmAIAAGRy&#10;cy9kb3ducmV2LnhtbFBLBQYAAAAABAAEAPUAAACMAwAAAAA=&#10;" fillcolor="black" stroked="f"/>
                  <v:line id="Line 247" o:spid="_x0000_s1400" style="position:absolute;visibility:visible;mso-wrap-style:square" from="82,26670" to="50457,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CXcUAAADdAAAADwAAAGRycy9kb3ducmV2LnhtbESPT2vCQBTE70K/w/IKvekmBU2MriLS&#10;YnvzL3h8ZJ/JYvZtyG41/fbdguBxmJnfMPNlbxtxo84bxwrSUQKCuHTacKXgePgc5iB8QNbYOCYF&#10;v+RhuXgZzLHQ7s47uu1DJSKEfYEK6hDaQkpf1mTRj1xLHL2L6yyGKLtK6g7vEW4b+Z4kE2nRcFyo&#10;saV1TeV1/2MVmO1kM/7OTtOT/NiE9Jxfc2OPSr299qsZiEB9eIYf7S+tYJx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BCXcUAAADdAAAADwAAAAAAAAAA&#10;AAAAAAChAgAAZHJzL2Rvd25yZXYueG1sUEsFBgAAAAAEAAQA+QAAAJMDAAAAAA==&#10;" strokeweight="0"/>
                  <v:rect id="Rectangle 248" o:spid="_x0000_s1401" style="position:absolute;left:82;top:26670;width:5037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xhcUA&#10;AADdAAAADwAAAGRycy9kb3ducmV2LnhtbERPu27CMBTdK/UfrFuJrThE0EKKiQoSEkul8hhgu8S3&#10;SUR8ndoGUr4eD0gdj857mnemERdyvrasYNBPQBAXVtdcKthtl69jED4ga2wsk4I/8pDPnp+mmGl7&#10;5TVdNqEUMYR9hgqqENpMSl9UZND3bUscuR/rDIYIXSm1w2sMN41Mk+RNGqw5NlTY0qKi4rQ5GwXz&#10;yXj++z3kr9v6eKDD/ngapS5RqvfSfX6ACNSFf/HDvdIKRoP3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nGFxQAAAN0AAAAPAAAAAAAAAAAAAAAAAJgCAABkcnMv&#10;ZG93bnJldi54bWxQSwUGAAAAAAQABAD1AAAAigMAAAAA&#10;" fillcolor="black" stroked="f"/>
                  <v:line id="Line 249" o:spid="_x0000_s1402" style="position:absolute;visibility:visible;mso-wrap-style:square" from="82,27781" to="50457,2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ztMUAAADdAAAADwAAAGRycy9kb3ducmV2LnhtbESPT4vCMBTE78J+h/AW9qZpBbV2jSLi&#10;ot7Wf+Dx0bxtg81LabLa/fZGWPA4zMxvmNmis7W4UeuNYwXpIAFBXDhtuFRwOn71MxA+IGusHZOC&#10;P/KwmL/1Zphrd+c93Q6hFBHCPkcFVQhNLqUvKrLoB64hjt6Pay2GKNtS6hbvEW5rOUySsbRoOC5U&#10;2NCqouJ6+LUKzPd4M9pNztOzXG9CesmumbEnpT7eu+UniEBdeIX/21utYJRO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NztMUAAADdAAAADwAAAAAAAAAA&#10;AAAAAAChAgAAZHJzL2Rvd25yZXYueG1sUEsFBgAAAAAEAAQA+QAAAJMDAAAAAA==&#10;" strokeweight="0"/>
                  <v:rect id="Rectangle 250" o:spid="_x0000_s1403" style="position:absolute;left:82;top:27781;width:503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NpMQA&#10;AADdAAAADwAAAGRycy9kb3ducmV2LnhtbERPy2rCQBTdC/2H4Ra6MxOlSoyOUoWCG8FHF3V3zdwm&#10;wcydODPVtF/vLASXh/OeLTrTiCs5X1tWMEhSEMSF1TWXCr4On/0MhA/IGhvLpOCPPCzmL70Z5tre&#10;eEfXfShFDGGfo4IqhDaX0hcVGfSJbYkj92OdwRChK6V2eIvhppHDNB1LgzXHhgpbWlVUnPe/RsFy&#10;ki0v23fe/O9ORzp+n86joUuVenvtPqYgAnXhKX6411rBaJDF/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DaTEAAAA3QAAAA8AAAAAAAAAAAAAAAAAmAIAAGRycy9k&#10;b3ducmV2LnhtbFBLBQYAAAAABAAEAPUAAACJAwAAAAA=&#10;" fillcolor="black" stroked="f"/>
                  <v:line id="Line 251" o:spid="_x0000_s1404" style="position:absolute;visibility:visible;mso-wrap-style:square" from="82,28892" to="59436,2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PlcUAAADdAAAADwAAAGRycy9kb3ducmV2LnhtbESPQWvCQBSE74L/YXkFb7qJoMbUVUQq&#10;tjcbFXp8ZF+TxezbkN1q+u+7gtDjMDPfMKtNbxtxo84bxwrSSQKCuHTacKXgfNqPMxA+IGtsHJOC&#10;X/KwWQ8HK8y1u/Mn3YpQiQhhn6OCOoQ2l9KXNVn0E9cSR+/bdRZDlF0ldYf3CLeNnCbJXFo0HBdq&#10;bGlXU3ktfqwCc5wfZh+Ly/Ii3w4h/cqumbFnpUYv/fYVRKA+/Ief7XetYJZm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APlcUAAADdAAAADwAAAAAAAAAA&#10;AAAAAAChAgAAZHJzL2Rvd25yZXYueG1sUEsFBgAAAAAEAAQA+QAAAJMDAAAAAA==&#10;" strokeweight="0"/>
                  <v:rect id="Rectangle 252" o:spid="_x0000_s1405" style="position:absolute;left:82;top:28892;width:593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2SMcA&#10;AADdAAAADwAAAGRycy9kb3ducmV2LnhtbESPQWvCQBSE74L/YXmF3nRjqBKjq2ih0EtBbQ/19sy+&#10;JsHs23R3q9Ff7wpCj8PMfMPMl51pxImcry0rGA0TEMSF1TWXCr4+3wYZCB+QNTaWScGFPCwX/d4c&#10;c23PvKXTLpQiQtjnqKAKoc2l9EVFBv3QtsTR+7HOYIjSlVI7PEe4aWSaJBNpsOa4UGFLrxUVx92f&#10;UbCeZuvfzQt/XLeHPe2/D8dx6hKlnp+61QxEoC78hx/td61gPM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TNkjHAAAA3QAAAA8AAAAAAAAAAAAAAAAAmAIAAGRy&#10;cy9kb3ducmV2LnhtbFBLBQYAAAAABAAEAPUAAACMAwAAAAA=&#10;" fillcolor="black" stroked="f"/>
                  <v:line id="Line 253" o:spid="_x0000_s1406" style="position:absolute;visibility:visible;mso-wrap-style:square" from="82,30003" to="59436,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0ecUAAADdAAAADwAAAGRycy9kb3ducmV2LnhtbESPQWvCQBSE70L/w/IKvekmFW0aXaUU&#10;Rb1Zq+DxkX1NFrNvQ3ar8d+7guBxmJlvmOm8s7U4U+uNYwXpIAFBXDhtuFSw/132MxA+IGusHZOC&#10;K3mYz156U8y1u/APnXehFBHCPkcFVQhNLqUvKrLoB64hjt6fay2GKNtS6hYvEW5r+Z4kY2nRcFyo&#10;sKHviorT7t8qMNvxarT5OHwe5GIV0mN2yozdK/X22n1NQATqwjP8aK+1glGaD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40ecUAAADdAAAADwAAAAAAAAAA&#10;AAAAAAChAgAAZHJzL2Rvd25yZXYueG1sUEsFBgAAAAAEAAQA+QAAAJMDAAAAAA==&#10;" strokeweight="0"/>
                  <v:rect id="Rectangle 254" o:spid="_x0000_s1407" style="position:absolute;left:82;top:30003;width:593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Lp8cA&#10;AADdAAAADwAAAGRycy9kb3ducmV2LnhtbESPQWsCMRSE74X+h/AKvdWsomVdjaKC0EtBbQ96e26e&#10;u4ublzVJdfXXN4LgcZiZb5jxtDW1OJPzlWUF3U4Cgji3uuJCwe/P8iMF4QOyxtoyKbiSh+nk9WWM&#10;mbYXXtN5EwoRIewzVFCG0GRS+rwkg75jG+LoHawzGKJ0hdQOLxFuatlLkk9psOK4UGJDi5Ly4+bP&#10;KJgP0/lp1efv23q/o912fxz0XKLU+1s7G4EI1IZn+NH+0goG3bQP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2C6fHAAAA3QAAAA8AAAAAAAAAAAAAAAAAmAIAAGRy&#10;cy9kb3ducmV2LnhtbFBLBQYAAAAABAAEAPUAAACMAwAAAAA=&#10;" fillcolor="black" stroked="f"/>
                  <v:line id="Line 255" o:spid="_x0000_s1408" style="position:absolute;visibility:visible;mso-wrap-style:square" from="82,31115" to="59436,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JlsUAAADdAAAADwAAAGRycy9kb3ducmV2LnhtbESPQWvCQBSE7wX/w/IKvdVNhNg0uopI&#10;i3qrVsHjI/uaLGbfhuxW4793BcHjMDPfMNN5bxtxps4bxwrSYQKCuHTacKVg//v9noPwAVlj45gU&#10;XMnDfDZ4mWKh3YW3dN6FSkQI+wIV1CG0hZS+rMmiH7qWOHp/rrMYouwqqTu8RLht5ChJxtKi4bhQ&#10;Y0vLmsrT7t8qMD/jVbb5OHwe5NcqpMf8lBu7V+rttV9MQATqwzP8aK+1gizN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sJlsUAAADdAAAADwAAAAAAAAAA&#10;AAAAAAChAgAAZHJzL2Rvd25yZXYueG1sUEsFBgAAAAAEAAQA+QAAAJMDAAAAAA==&#10;" strokeweight="0"/>
                  <v:rect id="Rectangle 256" o:spid="_x0000_s1409" style="position:absolute;left:82;top:31115;width:59354;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wS8cA&#10;AADdAAAADwAAAGRycy9kb3ducmV2LnhtbESPT2sCMRTE74V+h/AK3mpWUVlXo2ih0Ivgv4Penpvn&#10;7uLmZU1SXfvpTaHQ4zAzv2Gm89bU4kbOV5YV9LoJCOLc6ooLBfvd53sKwgdkjbVlUvAgD/PZ68sU&#10;M23vvKHbNhQiQthnqKAMocmk9HlJBn3XNsTRO1tnMETpCqkd3iPc1LKfJCNpsOK4UGJDHyXll+23&#10;UbAcp8vresCrn83pSMfD6TLsu0Spzlu7mIAI1Ib/8F/7SysY9tIR/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oMEvHAAAA3QAAAA8AAAAAAAAAAAAAAAAAmAIAAGRy&#10;cy9kb3ducmV2LnhtbFBLBQYAAAAABAAEAPUAAACMAwAAAAA=&#10;" fillcolor="black" stroked="f"/>
                  <v:line id="Line 257" o:spid="_x0000_s1410" style="position:absolute;visibility:visible;mso-wrap-style:square" from="82,32226" to="59436,3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yesUAAADdAAAADwAAAGRycy9kb3ducmV2LnhtbESPT4vCMBTE74LfITxhb5p2Qe1Wo4is&#10;uN7Wf7DHR/Nsg81LaaJ2v/1GWPA4zMxvmPmys7W4U+uNYwXpKAFBXDhtuFRwOm6GGQgfkDXWjknB&#10;L3lYLvq9OebaPXhP90MoRYSwz1FBFUKTS+mLiiz6kWuIo3dxrcUQZVtK3eIjwm0t35NkIi0ajgsV&#10;NrSuqLgeblaB+Z5sx7vp+eMsP7ch/cmumbEnpd4G3WoGIlAXXuH/9pdWME6z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UyesUAAADdAAAADwAAAAAAAAAA&#10;AAAAAAChAgAAZHJzL2Rvd25yZXYueG1sUEsFBgAAAAAEAAQA+QAAAJMDAAAAAA==&#10;" strokeweight="0"/>
                  <v:rect id="Rectangle 258" o:spid="_x0000_s1411" style="position:absolute;left:82;top:32226;width:593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BosQA&#10;AADdAAAADwAAAGRycy9kb3ducmV2LnhtbERPy2rCQBTdC/2H4Ra6MxOlSoyOUoWCG8FHF3V3zdwm&#10;wcydODPVtF/vLASXh/OeLTrTiCs5X1tWMEhSEMSF1TWXCr4On/0MhA/IGhvLpOCPPCzmL70Z5tre&#10;eEfXfShFDGGfo4IqhDaX0hcVGfSJbYkj92OdwRChK6V2eIvhppHDNB1LgzXHhgpbWlVUnPe/RsFy&#10;ki0v23fe/O9ORzp+n86joUuVenvtPqYgAnXhKX6411rBaJDF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AaLEAAAA3QAAAA8AAAAAAAAAAAAAAAAAmAIAAGRycy9k&#10;b3ducmV2LnhtbFBLBQYAAAAABAAEAPUAAACJAwAAAAA=&#10;" fillcolor="black" stroked="f"/>
                  <v:line id="Line 259" o:spid="_x0000_s1412" style="position:absolute;visibility:visible;mso-wrap-style:square" from="82,33337" to="59436,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Dk8YAAADdAAAADwAAAGRycy9kb3ducmV2LnhtbESPQWvCQBSE74L/YXlCb7pJITamriKl&#10;xfZWo0KPj+wzWcy+DdltTP99t1DwOMzMN8x6O9pWDNR741hBukhAEFdOG64VnI5v8xyED8gaW8ek&#10;4Ic8bDfTyRoL7W58oKEMtYgQ9gUqaELoCil91ZBFv3AdcfQurrcYouxrqXu8Rbht5WOSLKVFw3Gh&#10;wY5eGqqu5bdVYD6X++zj6bw6y9d9SL/ya27sSamH2bh7BhFoDPfwf/tdK8jSf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WA5PGAAAA3QAAAA8AAAAAAAAA&#10;AAAAAAAAoQIAAGRycy9kb3ducmV2LnhtbFBLBQYAAAAABAAEAPkAAACUAwAAAAA=&#10;" strokeweight="0"/>
                  <v:rect id="Rectangle 260" o:spid="_x0000_s1413" style="position:absolute;left:82;top:33337;width:593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becMA&#10;AADdAAAADwAAAGRycy9kb3ducmV2LnhtbERPy4rCMBTdC/MP4Qqz01QZRatRRmHAjTA+Frq7Nte2&#10;2NzUJKPVr58sBJeH857OG1OJGzlfWlbQ6yYgiDOrS84V7Hc/nREIH5A1VpZJwYM8zGcfrSmm2t55&#10;Q7dtyEUMYZ+igiKEOpXSZwUZ9F1bE0fubJ3BEKHLpXZ4j+Gmkv0kGUqDJceGAmtaFpRdtn9GwWI8&#10;Wlx/v3j93JyOdDycLoO+S5T6bDffExCBmvAWv9wrrWDQG8f9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becMAAADdAAAADwAAAAAAAAAAAAAAAACYAgAAZHJzL2Rv&#10;d25yZXYueG1sUEsFBgAAAAAEAAQA9QAAAIgDAAAAAA==&#10;" fillcolor="black" stroked="f"/>
                  <v:line id="Line 261" o:spid="_x0000_s1414" style="position:absolute;visibility:visible;mso-wrap-style:square" from="82,34455" to="59436,3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SMUAAADdAAAADwAAAGRycy9kb3ducmV2LnhtbESPT4vCMBTE7wt+h/CEva1pF9TaNYos&#10;u6g3/8IeH82zDTYvpclq/fZGEDwOM/MbZjrvbC0u1HrjWEE6SEAQF04bLhUc9r8fGQgfkDXWjknB&#10;jTzMZ723KebaXXlLl10oRYSwz1FBFUKTS+mLiiz6gWuIo3dyrcUQZVtK3eI1wm0tP5NkJC0ajgsV&#10;NvRdUXHe/VsFZjNaDtfj4+Qof5Yh/cvOmbEHpd773eILRKAuvMLP9korGKaT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ZSMUAAADdAAAADwAAAAAAAAAA&#10;AAAAAAChAgAAZHJzL2Rvd25yZXYueG1sUEsFBgAAAAAEAAQA+QAAAJMDAAAAAA==&#10;" strokeweight="0"/>
                  <v:rect id="Rectangle 262" o:spid="_x0000_s1415" style="position:absolute;left:82;top:34455;width:5935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glccA&#10;AADdAAAADwAAAGRycy9kb3ducmV2LnhtbESPQWsCMRSE74L/IbyCN826aNGtUVQQvAhqe6i35+Z1&#10;d3HzsiZRt/31jVDocZiZb5jZojW1uJPzlWUFw0ECgji3uuJCwcf7pj8B4QOyxtoyKfgmD4t5tzPD&#10;TNsHH+h+DIWIEPYZKihDaDIpfV6SQT+wDXH0vqwzGKJ0hdQOHxFuapkmyas0WHFcKLGhdUn55Xgz&#10;ClbTyeq6H/Hu53A+0enzfBmnLlGq99Iu30AEasN/+K+91QrGw2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KoJXHAAAA3QAAAA8AAAAAAAAAAAAAAAAAmAIAAGRy&#10;cy9kb3ducmV2LnhtbFBLBQYAAAAABAAEAPUAAACMAwAAAAA=&#10;" fillcolor="black" stroked="f"/>
                  <v:line id="Line 263" o:spid="_x0000_s1416" style="position:absolute;visibility:visible;mso-wrap-style:square" from="82,35566" to="59436,3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ipMUAAADdAAAADwAAAGRycy9kb3ducmV2LnhtbESPQWvCQBSE74L/YXlCb3UTRRtTVxGx&#10;WG9qFXp8ZJ/JYvZtyG41/fddoeBxmJlvmPmys7W4UeuNYwXpMAFBXDhtuFRw+vp4zUD4gKyxdkwK&#10;fsnDctHvzTHX7s4Huh1DKSKEfY4KqhCaXEpfVGTRD11DHL2Lay2GKNtS6hbvEW5rOUqSqbRoOC5U&#10;2NC6ouJ6/LEKzH66nezezrOz3GxD+p1dM2NPSr0MutU7iEBdeIb/259awSSdj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eipMUAAADdAAAADwAAAAAAAAAA&#10;AAAAAAChAgAAZHJzL2Rvd25yZXYueG1sUEsFBgAAAAAEAAQA+QAAAJMDAAAAAA==&#10;" strokeweight="0"/>
                  <v:rect id="Rectangle 264" o:spid="_x0000_s1417" style="position:absolute;left:82;top:35566;width:5935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esYA&#10;AADdAAAADwAAAGRycy9kb3ducmV2LnhtbESPT2sCMRTE74V+h/AK3mpW0aKrUaog9FLw30Fvz81z&#10;d3Hzsk2irn76RhA8DjPzG2Y8bUwlLuR8aVlBp52AIM6sLjlXsN0sPgcgfEDWWFkmBTfyMJ28v40x&#10;1fbKK7qsQy4ihH2KCooQ6lRKnxVk0LdtTRy9o3UGQ5Qul9rhNcJNJbtJ8iUNlhwXCqxpXlB2Wp+N&#10;gtlwMPtb9vj3vjrsab87nPpdlyjV+mi+RyACNeEVfrZ/tIJ+Z9iD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desYAAADdAAAADwAAAAAAAAAAAAAAAACYAgAAZHJz&#10;L2Rvd25yZXYueG1sUEsFBgAAAAAEAAQA9QAAAIsDAAAAAA==&#10;" fillcolor="black" stroked="f"/>
                  <v:line id="Line 265" o:spid="_x0000_s1418" style="position:absolute;visibility:visible;mso-wrap-style:square" from="82,36677" to="59436,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fS8UAAADdAAAADwAAAGRycy9kb3ducmV2LnhtbESPT2vCQBTE70K/w/KE3nQTIRqjqxRp&#10;sb35Fzw+ss9kMfs2ZLeafvtuoeBxmJnfMMt1bxtxp84bxwrScQKCuHTacKXgdPwY5SB8QNbYOCYF&#10;P+RhvXoZLLHQ7sF7uh9CJSKEfYEK6hDaQkpf1mTRj11LHL2r6yyGKLtK6g4fEW4bOUmSqbRoOC7U&#10;2NKmpvJ2+LYKzG66zb5m5/lZvm9DeslvubEnpV6H/dsCRKA+PMP/7U+tIEvnG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fS8UAAADdAAAADwAAAAAAAAAA&#10;AAAAAAChAgAAZHJzL2Rvd25yZXYueG1sUEsFBgAAAAAEAAQA+QAAAJMDAAAAAA==&#10;" strokeweight="0"/>
                  <v:rect id="Rectangle 266" o:spid="_x0000_s1419" style="position:absolute;left:82;top:36677;width:5935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mlscA&#10;AADdAAAADwAAAGRycy9kb3ducmV2LnhtbESPT2sCMRTE74V+h/AK3rpZRUVXo2ih0EvBPz3U23Pz&#10;3F3cvKxJqls/vREEj8PM/IaZzltTizM5X1lW0E1SEMS51RUXCn62n+8jED4ga6wtk4J/8jCfvb5M&#10;MdP2wms6b0IhIoR9hgrKEJpMSp+XZNAntiGO3sE6gyFKV0jt8BLhppa9NB1KgxXHhRIb+igpP27+&#10;jILleLQ8rfr8fV3vd7T73R8HPZcq1XlrFxMQgdrwDD/aX1rBoDse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xppbHAAAA3QAAAA8AAAAAAAAAAAAAAAAAmAIAAGRy&#10;cy9kb3ducmV2LnhtbFBLBQYAAAAABAAEAPUAAACMAwAAAAA=&#10;" fillcolor="black" stroked="f"/>
                  <w10:anchorlock/>
                </v:group>
              </w:pict>
            </mc:Fallback>
          </mc:AlternateContent>
        </w:r>
      </w:del>
    </w:p>
    <w:p w14:paraId="38FC0B90" w14:textId="77777777" w:rsidR="00104808" w:rsidRPr="0075789B" w:rsidRDefault="00104808" w:rsidP="00104808">
      <w:pPr>
        <w:pStyle w:val="Caption"/>
      </w:pPr>
      <w:r>
        <w:t xml:space="preserve">Figure </w:t>
      </w:r>
      <w:r w:rsidR="00986F94">
        <w:fldChar w:fldCharType="begin"/>
      </w:r>
      <w:r w:rsidR="00986F94">
        <w:instrText xml:space="preserve"> SEQ Figure \* ARABIC </w:instrText>
      </w:r>
      <w:r w:rsidR="00986F94">
        <w:fldChar w:fldCharType="separate"/>
      </w:r>
      <w:r w:rsidR="0013342E">
        <w:rPr>
          <w:noProof/>
        </w:rPr>
        <w:t>147</w:t>
      </w:r>
      <w:r w:rsidR="00986F94">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6248" w:name="_Toc393899781"/>
      <w:r>
        <w:br w:type="page"/>
      </w:r>
      <w:bookmarkStart w:id="6249" w:name="_Toc467442561"/>
      <w:bookmarkStart w:id="6250" w:name="_Toc469043205"/>
      <w:bookmarkStart w:id="6251" w:name="_Toc469043785"/>
      <w:bookmarkStart w:id="6252" w:name="_Toc469045122"/>
      <w:bookmarkStart w:id="6253" w:name="_Toc469612979"/>
      <w:bookmarkStart w:id="6254" w:name="_Toc491175129"/>
      <w:bookmarkStart w:id="6255" w:name="_Toc491264038"/>
      <w:bookmarkStart w:id="6256" w:name="_Toc494303964"/>
      <w:bookmarkStart w:id="6257" w:name="_Toc494304135"/>
      <w:r w:rsidRPr="0075789B">
        <w:lastRenderedPageBreak/>
        <w:t>L</w:t>
      </w:r>
      <w:r w:rsidR="004D6644">
        <w:t>DO</w:t>
      </w:r>
      <w:r w:rsidRPr="0075789B">
        <w:t xml:space="preserve"> </w:t>
      </w:r>
      <w:bookmarkEnd w:id="6248"/>
      <w:r w:rsidRPr="0075789B">
        <w:t>Formats</w:t>
      </w:r>
      <w:bookmarkEnd w:id="6249"/>
      <w:bookmarkEnd w:id="6250"/>
      <w:bookmarkEnd w:id="6251"/>
      <w:bookmarkEnd w:id="6252"/>
      <w:bookmarkEnd w:id="6253"/>
      <w:bookmarkEnd w:id="6254"/>
      <w:bookmarkEnd w:id="6255"/>
      <w:bookmarkEnd w:id="6256"/>
      <w:bookmarkEnd w:id="6257"/>
    </w:p>
    <w:p w14:paraId="3D4638E3" w14:textId="77777777" w:rsidR="00104808" w:rsidRPr="0075789B" w:rsidRDefault="00104808" w:rsidP="00104808">
      <w:r w:rsidRPr="0075789B">
        <w:t xml:space="preserve">There are several standard LDO formats to choose </w:t>
      </w:r>
      <w:proofErr w:type="gramStart"/>
      <w:r w:rsidRPr="0075789B">
        <w:t>from</w:t>
      </w:r>
      <w:proofErr w:type="gramEnd"/>
      <w:r w:rsidRPr="0075789B">
        <w:t>:</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77777777" w:rsidR="00104808" w:rsidRPr="0075789B" w:rsidRDefault="00104808" w:rsidP="00AA5614">
      <w:pPr>
        <w:numPr>
          <w:ilvl w:val="0"/>
          <w:numId w:val="78"/>
        </w:numPr>
      </w:pPr>
      <w:r w:rsidRPr="0075789B">
        <w:t>LDO 1 Board 1 File (txt output)</w:t>
      </w:r>
    </w:p>
    <w:p w14:paraId="26811C45" w14:textId="77777777" w:rsidR="00104808" w:rsidRPr="0075789B" w:rsidRDefault="00104808" w:rsidP="00AA5614">
      <w:pPr>
        <w:numPr>
          <w:ilvl w:val="0"/>
          <w:numId w:val="78"/>
        </w:numPr>
      </w:pPr>
      <w:r w:rsidRPr="0075789B">
        <w:t>LDO XML format (1 Board 1 File)</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77777777" w:rsidR="00104808" w:rsidRPr="0075789B" w:rsidRDefault="00104808">
      <w:pPr>
        <w:pStyle w:val="Heading2"/>
      </w:pPr>
      <w:bookmarkStart w:id="6258" w:name="_Toc467442562"/>
      <w:bookmarkStart w:id="6259" w:name="_Toc469043206"/>
      <w:bookmarkStart w:id="6260" w:name="_Toc469043786"/>
      <w:bookmarkStart w:id="6261" w:name="_Toc469045123"/>
      <w:bookmarkStart w:id="6262" w:name="_Toc469612980"/>
      <w:bookmarkStart w:id="6263" w:name="_Toc491175130"/>
      <w:bookmarkStart w:id="6264" w:name="_Toc491264039"/>
      <w:bookmarkStart w:id="6265" w:name="_Toc494303965"/>
      <w:bookmarkStart w:id="6266" w:name="_Toc494304136"/>
      <w:r w:rsidRPr="0075789B">
        <w:t xml:space="preserve">Details </w:t>
      </w:r>
      <w:proofErr w:type="gramStart"/>
      <w:r w:rsidR="00754243" w:rsidRPr="0075789B">
        <w:t>Of</w:t>
      </w:r>
      <w:proofErr w:type="gramEnd"/>
      <w:r w:rsidR="00754243" w:rsidRPr="0075789B">
        <w:t xml:space="preserve"> </w:t>
      </w:r>
      <w:r w:rsidRPr="0075789B">
        <w:t>Output Files</w:t>
      </w:r>
      <w:bookmarkEnd w:id="6258"/>
      <w:bookmarkEnd w:id="6259"/>
      <w:bookmarkEnd w:id="6260"/>
      <w:bookmarkEnd w:id="6261"/>
      <w:bookmarkEnd w:id="6262"/>
      <w:bookmarkEnd w:id="6263"/>
      <w:bookmarkEnd w:id="6264"/>
      <w:bookmarkEnd w:id="6265"/>
      <w:bookmarkEnd w:id="6266"/>
    </w:p>
    <w:p w14:paraId="17389E46" w14:textId="5BE95A6D" w:rsidR="00104808" w:rsidRPr="0075789B" w:rsidRDefault="00104808" w:rsidP="008F51FF">
      <w:pPr>
        <w:pStyle w:val="Heading3"/>
      </w:pPr>
      <w:bookmarkStart w:id="6267" w:name="_Toc469045124"/>
      <w:bookmarkStart w:id="6268" w:name="_Toc494304137"/>
      <w:r w:rsidRPr="0075789B">
        <w:t xml:space="preserve">LDO Standard TSV </w:t>
      </w:r>
      <w:proofErr w:type="gramStart"/>
      <w:r w:rsidR="00C653DF" w:rsidRPr="0075789B">
        <w:t>And</w:t>
      </w:r>
      <w:proofErr w:type="gramEnd"/>
      <w:r w:rsidR="00C653DF" w:rsidRPr="0075789B">
        <w:t xml:space="preserve"> </w:t>
      </w:r>
      <w:r w:rsidRPr="0075789B">
        <w:t xml:space="preserve">CSV </w:t>
      </w:r>
      <w:r w:rsidR="00C653DF" w:rsidRPr="0075789B">
        <w:t xml:space="preserve">For </w:t>
      </w:r>
      <w:r w:rsidR="004D6644" w:rsidRPr="0075789B">
        <w:t>WordPad</w:t>
      </w:r>
      <w:bookmarkEnd w:id="6267"/>
      <w:bookmarkEnd w:id="6268"/>
    </w:p>
    <w:p w14:paraId="721CA48A" w14:textId="77777777"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w:t>
      </w:r>
      <w:del w:id="6269" w:author="Tom" w:date="2017-08-22T13:43:00Z">
        <w:r w:rsidRPr="0075789B" w:rsidDel="00A67368">
          <w:delText xml:space="preserve"> board exits and</w:delText>
        </w:r>
      </w:del>
      <w:r w:rsidRPr="0075789B">
        <w:t xml:space="preserve"> VP is calculated</w:t>
      </w:r>
    </w:p>
    <w:p w14:paraId="73099AC2" w14:textId="7DCE23E0" w:rsidR="00104808" w:rsidRPr="0075789B" w:rsidRDefault="00104808" w:rsidP="00AA5614">
      <w:pPr>
        <w:numPr>
          <w:ilvl w:val="0"/>
          <w:numId w:val="79"/>
        </w:numPr>
      </w:pPr>
      <w:r w:rsidRPr="0075789B">
        <w:t xml:space="preserve">The default output file name is </w:t>
      </w:r>
      <w:del w:id="6270" w:author="Tom" w:date="2017-08-22T13:44:00Z">
        <w:r w:rsidRPr="00A67368" w:rsidDel="00A67368">
          <w:rPr>
            <w:color w:val="FF0000"/>
            <w:rPrChange w:id="6271" w:author="Tom" w:date="2017-08-22T13:44:00Z">
              <w:rPr/>
            </w:rPrChange>
          </w:rPr>
          <w:delText>KIC_ProBot</w:delText>
        </w:r>
      </w:del>
      <w:ins w:id="6272" w:author="Tom" w:date="2017-08-25T17:15:00Z">
        <w:r w:rsidR="00F368FC">
          <w:t>KIC</w:t>
        </w:r>
      </w:ins>
      <w:ins w:id="6273" w:author="Tom" w:date="2017-08-25T17:20:00Z">
        <w:r w:rsidR="00CA2F57">
          <w:t>_VISION</w:t>
        </w:r>
      </w:ins>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5E27D63D" w:rsidR="00104808" w:rsidRPr="0075789B" w:rsidRDefault="00104808" w:rsidP="00AA5614">
      <w:pPr>
        <w:numPr>
          <w:ilvl w:val="0"/>
          <w:numId w:val="80"/>
        </w:numPr>
      </w:pPr>
      <w:r w:rsidRPr="0075789B">
        <w:t xml:space="preserve">When default or user defined naming is selected, output file is overwritten </w:t>
      </w:r>
      <w:ins w:id="6274" w:author="Tom" w:date="2017-08-22T13:44:00Z">
        <w:r w:rsidR="00A67368">
          <w:t>at</w:t>
        </w:r>
      </w:ins>
      <w:del w:id="6275" w:author="Tom" w:date="2017-08-22T13:44:00Z">
        <w:r w:rsidRPr="0075789B" w:rsidDel="00A67368">
          <w:delText>when</w:delText>
        </w:r>
      </w:del>
      <w:r w:rsidRPr="0075789B">
        <w:t xml:space="preserve"> </w:t>
      </w:r>
      <w:ins w:id="6276" w:author="Tom" w:date="2017-08-22T13:44:00Z">
        <w:r w:rsidR="00A67368">
          <w:t>virtual profile</w:t>
        </w:r>
      </w:ins>
      <w:del w:id="6277" w:author="Tom" w:date="2017-08-22T13:44:00Z">
        <w:r w:rsidRPr="0075789B" w:rsidDel="00A67368">
          <w:delText>product</w:delText>
        </w:r>
      </w:del>
      <w:r w:rsidRPr="0075789B">
        <w:t xml:space="preserve"> changeover </w:t>
      </w:r>
      <w:del w:id="6278" w:author="Tom" w:date="2017-08-22T13:44:00Z">
        <w:r w:rsidRPr="0075789B" w:rsidDel="00A67368">
          <w:delText>occurs</w:delText>
        </w:r>
      </w:del>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F51FF">
      <w:pPr>
        <w:pStyle w:val="Heading3"/>
      </w:pPr>
      <w:bookmarkStart w:id="6279" w:name="_Toc469045125"/>
      <w:bookmarkStart w:id="6280" w:name="_Toc494304138"/>
      <w:r w:rsidRPr="0075789B">
        <w:t xml:space="preserve">LDO Standard TSV </w:t>
      </w:r>
      <w:proofErr w:type="gramStart"/>
      <w:r w:rsidR="00C653DF" w:rsidRPr="0075789B">
        <w:t>And</w:t>
      </w:r>
      <w:proofErr w:type="gramEnd"/>
      <w:r w:rsidR="00C653DF" w:rsidRPr="0075789B">
        <w:t xml:space="preserve"> </w:t>
      </w:r>
      <w:r w:rsidRPr="0075789B">
        <w:t xml:space="preserve">CSV </w:t>
      </w:r>
      <w:r w:rsidR="00C653DF" w:rsidRPr="0075789B">
        <w:t xml:space="preserve">For </w:t>
      </w:r>
      <w:r w:rsidRPr="0075789B">
        <w:t>Excel</w:t>
      </w:r>
      <w:bookmarkEnd w:id="6279"/>
      <w:bookmarkEnd w:id="6280"/>
    </w:p>
    <w:p w14:paraId="72777DC6" w14:textId="7777777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w:t>
      </w:r>
      <w:del w:id="6281" w:author="Tom" w:date="2017-08-22T13:45:00Z">
        <w:r w:rsidRPr="0075789B" w:rsidDel="00A67368">
          <w:delText xml:space="preserve"> board exits and</w:delText>
        </w:r>
      </w:del>
      <w:r w:rsidRPr="0075789B">
        <w:t xml:space="preserve"> VP is calculated</w:t>
      </w:r>
    </w:p>
    <w:p w14:paraId="558850CA" w14:textId="77D73DF2" w:rsidR="00104808" w:rsidRPr="0075789B" w:rsidRDefault="00104808" w:rsidP="00AA5614">
      <w:pPr>
        <w:numPr>
          <w:ilvl w:val="0"/>
          <w:numId w:val="83"/>
        </w:numPr>
      </w:pPr>
      <w:r w:rsidRPr="0075789B">
        <w:t xml:space="preserve">The default output file name is </w:t>
      </w:r>
      <w:ins w:id="6282" w:author="Tom" w:date="2017-08-25T17:15:00Z">
        <w:r w:rsidR="00CA2F57">
          <w:t>KIC</w:t>
        </w:r>
      </w:ins>
      <w:ins w:id="6283" w:author="Tom" w:date="2017-08-25T17:20:00Z">
        <w:r w:rsidR="00CA2F57">
          <w:t>_</w:t>
        </w:r>
      </w:ins>
      <w:ins w:id="6284" w:author="Tom" w:date="2017-08-25T17:15:00Z">
        <w:r w:rsidR="00CA2F57">
          <w:t>V</w:t>
        </w:r>
      </w:ins>
      <w:ins w:id="6285" w:author="Tom" w:date="2017-08-25T17:20:00Z">
        <w:r w:rsidR="00CA2F57">
          <w:t>ISION</w:t>
        </w:r>
      </w:ins>
      <w:del w:id="6286" w:author="Tom" w:date="2017-08-22T13:45:00Z">
        <w:r w:rsidDel="00A67368">
          <w:delText>KIC_ProBot</w:delText>
        </w:r>
      </w:del>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391C79FB" w:rsidR="00104808" w:rsidRPr="0075789B" w:rsidRDefault="00104808" w:rsidP="00AA5614">
      <w:pPr>
        <w:numPr>
          <w:ilvl w:val="0"/>
          <w:numId w:val="80"/>
        </w:numPr>
      </w:pPr>
      <w:r w:rsidRPr="0075789B">
        <w:t xml:space="preserve">When default or user defined naming is selected, output file is overwritten </w:t>
      </w:r>
      <w:r w:rsidR="004D6644">
        <w:t xml:space="preserve">at </w:t>
      </w:r>
      <w:ins w:id="6287" w:author="Tom" w:date="2017-08-22T13:45:00Z">
        <w:r w:rsidR="00A67368">
          <w:t>virtual profile</w:t>
        </w:r>
      </w:ins>
      <w:del w:id="6288" w:author="Tom" w:date="2017-08-22T13:45:00Z">
        <w:r w:rsidR="004D6644" w:rsidDel="00A67368">
          <w:delText>product</w:delText>
        </w:r>
      </w:del>
      <w:r w:rsidR="004D6644">
        <w:t xml:space="preserve">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77777777" w:rsidR="00104808" w:rsidRPr="0075789B" w:rsidRDefault="00104808" w:rsidP="008F51FF">
      <w:pPr>
        <w:pStyle w:val="Heading3"/>
      </w:pPr>
      <w:bookmarkStart w:id="6289" w:name="_Toc469045126"/>
      <w:bookmarkStart w:id="6290" w:name="_Toc494304139"/>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Txt Output)</w:t>
      </w:r>
      <w:bookmarkEnd w:id="6289"/>
      <w:bookmarkEnd w:id="6290"/>
    </w:p>
    <w:p w14:paraId="7CA705CE" w14:textId="77777777" w:rsidR="00104808" w:rsidRPr="0075789B" w:rsidRDefault="00104808" w:rsidP="00AA5614">
      <w:pPr>
        <w:numPr>
          <w:ilvl w:val="0"/>
          <w:numId w:val="84"/>
        </w:numPr>
      </w:pPr>
      <w:r w:rsidRPr="0075789B">
        <w:t xml:space="preserve">The output file type is a  .TXT </w:t>
      </w:r>
    </w:p>
    <w:p w14:paraId="2E96B80F" w14:textId="148052B3" w:rsidR="00104808" w:rsidRPr="0075789B" w:rsidRDefault="00104808" w:rsidP="00AA5614">
      <w:pPr>
        <w:numPr>
          <w:ilvl w:val="0"/>
          <w:numId w:val="84"/>
        </w:numPr>
      </w:pPr>
      <w:r w:rsidRPr="0075789B">
        <w:t>Separate individual file is generated as</w:t>
      </w:r>
      <w:ins w:id="6291" w:author="Tom" w:date="2017-08-22T13:46:00Z">
        <w:r w:rsidR="00A67368">
          <w:t xml:space="preserve"> each</w:t>
        </w:r>
      </w:ins>
      <w:del w:id="6292" w:author="Tom" w:date="2017-08-22T13:46:00Z">
        <w:r w:rsidRPr="0075789B" w:rsidDel="00A67368">
          <w:delText xml:space="preserve"> board exits oven and</w:delText>
        </w:r>
      </w:del>
      <w:r w:rsidRPr="0075789B">
        <w:t xml:space="preserve"> VP is calculated</w:t>
      </w:r>
    </w:p>
    <w:p w14:paraId="671FD39D" w14:textId="3E26D5C2" w:rsidR="00104808" w:rsidRPr="0075789B" w:rsidRDefault="00104808" w:rsidP="00AA5614">
      <w:pPr>
        <w:numPr>
          <w:ilvl w:val="0"/>
          <w:numId w:val="84"/>
        </w:numPr>
      </w:pPr>
      <w:r w:rsidRPr="0075789B">
        <w:t xml:space="preserve">File name is </w:t>
      </w:r>
      <w:r w:rsidRPr="0075789B">
        <w:rPr>
          <w:rFonts w:eastAsia="Calibri"/>
        </w:rPr>
        <w:t>ProductName_OvenName_YYMMDD_HH-MM-SS</w:t>
      </w:r>
      <w:ins w:id="6293" w:author="Tom" w:date="2017-08-22T13:46:00Z">
        <w:r w:rsidR="00A67368">
          <w:rPr>
            <w:rFonts w:eastAsia="Calibri"/>
          </w:rPr>
          <w:t>.txt</w:t>
        </w:r>
      </w:ins>
      <w:del w:id="6294" w:author="Tom" w:date="2017-08-22T13:46:00Z">
        <w:r w:rsidRPr="0075789B" w:rsidDel="00A67368">
          <w:rPr>
            <w:rFonts w:eastAsia="Calibri"/>
          </w:rPr>
          <w:delText>_BarcodeString (Barcode string included when applicable)</w:delText>
        </w:r>
      </w:del>
    </w:p>
    <w:p w14:paraId="4B0628C4" w14:textId="77777777" w:rsidR="00104808" w:rsidRPr="0075789B" w:rsidRDefault="00104808" w:rsidP="00AA5614">
      <w:pPr>
        <w:numPr>
          <w:ilvl w:val="0"/>
          <w:numId w:val="84"/>
        </w:numPr>
      </w:pPr>
      <w:r w:rsidRPr="0075789B">
        <w:t>User cannot change file name</w:t>
      </w:r>
    </w:p>
    <w:p w14:paraId="4656D546" w14:textId="255C6749" w:rsidR="00104808" w:rsidRPr="0075789B" w:rsidRDefault="00C653DF" w:rsidP="008F51FF">
      <w:pPr>
        <w:pStyle w:val="Heading3"/>
      </w:pPr>
      <w:bookmarkStart w:id="6295" w:name="_Toc469045127"/>
      <w:bookmarkStart w:id="6296" w:name="_Toc494304140"/>
      <w:r w:rsidRPr="0075789B">
        <w:t>L</w:t>
      </w:r>
      <w:r w:rsidR="004D6644">
        <w:t>DO</w:t>
      </w:r>
      <w:r w:rsidRPr="0075789B">
        <w:t xml:space="preserve"> X</w:t>
      </w:r>
      <w:r w:rsidR="004D6644">
        <w:t>ML</w:t>
      </w:r>
      <w:r w:rsidRPr="0075789B">
        <w:t xml:space="preserve"> (1 Board 1 File)</w:t>
      </w:r>
      <w:bookmarkEnd w:id="6295"/>
      <w:bookmarkEnd w:id="6296"/>
    </w:p>
    <w:p w14:paraId="0C40B1C1" w14:textId="77777777" w:rsidR="00104808" w:rsidRPr="0075789B" w:rsidRDefault="00104808" w:rsidP="00AA5614">
      <w:pPr>
        <w:numPr>
          <w:ilvl w:val="0"/>
          <w:numId w:val="85"/>
        </w:numPr>
      </w:pPr>
      <w:r w:rsidRPr="0075789B">
        <w:t>The output file type is a  .XML file</w:t>
      </w:r>
    </w:p>
    <w:p w14:paraId="28EFEBFE" w14:textId="72E33A48" w:rsidR="00104808" w:rsidRPr="0075789B" w:rsidRDefault="00104808" w:rsidP="00AA5614">
      <w:pPr>
        <w:numPr>
          <w:ilvl w:val="0"/>
          <w:numId w:val="85"/>
        </w:numPr>
      </w:pPr>
      <w:r w:rsidRPr="0075789B">
        <w:t xml:space="preserve">Separate individual file is generated as </w:t>
      </w:r>
      <w:ins w:id="6297" w:author="Tom" w:date="2017-08-22T13:46:00Z">
        <w:r w:rsidR="00A67368">
          <w:t>each</w:t>
        </w:r>
      </w:ins>
      <w:del w:id="6298" w:author="Tom" w:date="2017-08-22T13:46:00Z">
        <w:r w:rsidRPr="0075789B" w:rsidDel="00A67368">
          <w:delText>board exits oven and</w:delText>
        </w:r>
      </w:del>
      <w:r w:rsidRPr="0075789B">
        <w:t xml:space="preserve"> VP is calculated</w:t>
      </w:r>
    </w:p>
    <w:p w14:paraId="173D2F91" w14:textId="77777777" w:rsidR="00104808" w:rsidRPr="0075789B" w:rsidRDefault="00104808" w:rsidP="00AA5614">
      <w:pPr>
        <w:numPr>
          <w:ilvl w:val="0"/>
          <w:numId w:val="85"/>
        </w:numPr>
      </w:pPr>
      <w:r w:rsidRPr="0075789B">
        <w:t xml:space="preserve">File name is </w:t>
      </w:r>
      <w:r w:rsidRPr="0075789B">
        <w:rPr>
          <w:rFonts w:eastAsia="Calibri"/>
        </w:rPr>
        <w:t>ProductName_OvenName_YYMMDD_HH-MM-SS</w:t>
      </w:r>
      <w:del w:id="6299" w:author="Tom" w:date="2017-08-22T13:46:00Z">
        <w:r w:rsidRPr="0075789B" w:rsidDel="00A67368">
          <w:rPr>
            <w:rFonts w:eastAsia="Calibri"/>
          </w:rPr>
          <w:delText>_BarcodeString  (Barcode string included when applicable)</w:delText>
        </w:r>
      </w:del>
    </w:p>
    <w:p w14:paraId="5D46674E" w14:textId="141A1D9D" w:rsidR="005A0A10" w:rsidRPr="005A0A10" w:rsidRDefault="00104808">
      <w:pPr>
        <w:numPr>
          <w:ilvl w:val="0"/>
          <w:numId w:val="85"/>
        </w:numPr>
        <w:rPr>
          <w:rFonts w:ascii="Trebuchet MS" w:hAnsi="Trebuchet MS"/>
          <w:sz w:val="24"/>
          <w:szCs w:val="24"/>
        </w:rPr>
      </w:pPr>
      <w:r w:rsidRPr="0075789B">
        <w:t>User cannot change file name</w:t>
      </w:r>
    </w:p>
    <w:p w14:paraId="0DC550EE" w14:textId="343E9A2E"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w:t>
      </w:r>
      <w:proofErr w:type="gramStart"/>
      <w:r w:rsidRPr="004D6644">
        <w:t>can be found</w:t>
      </w:r>
      <w:proofErr w:type="gramEnd"/>
      <w:r w:rsidRPr="004D6644">
        <w:t xml:space="preserve"> in the C:\Software Root Directory\Sample LDO files folder. </w:t>
      </w:r>
    </w:p>
    <w:p w14:paraId="65BE7C05" w14:textId="77777777" w:rsidR="00104808" w:rsidRPr="0075789B" w:rsidRDefault="00104808">
      <w:pPr>
        <w:pStyle w:val="Heading2"/>
      </w:pPr>
      <w:bookmarkStart w:id="6300" w:name="_Toc467442563"/>
      <w:bookmarkStart w:id="6301" w:name="_Toc469043207"/>
      <w:bookmarkStart w:id="6302" w:name="_Toc469043787"/>
      <w:bookmarkStart w:id="6303" w:name="_Toc469045128"/>
      <w:bookmarkStart w:id="6304" w:name="_Toc469612981"/>
      <w:bookmarkStart w:id="6305" w:name="_Toc491175131"/>
      <w:bookmarkStart w:id="6306" w:name="_Toc491264040"/>
      <w:bookmarkStart w:id="6307" w:name="_Toc494303966"/>
      <w:bookmarkStart w:id="6308" w:name="_Toc494304141"/>
      <w:r>
        <w:lastRenderedPageBreak/>
        <w:t>Configure</w:t>
      </w:r>
      <w:r w:rsidRPr="0075789B">
        <w:t xml:space="preserve"> LDO</w:t>
      </w:r>
      <w:bookmarkEnd w:id="6300"/>
      <w:bookmarkEnd w:id="6301"/>
      <w:bookmarkEnd w:id="6302"/>
      <w:bookmarkEnd w:id="6303"/>
      <w:bookmarkEnd w:id="6304"/>
      <w:bookmarkEnd w:id="6305"/>
      <w:bookmarkEnd w:id="6306"/>
      <w:bookmarkEnd w:id="6307"/>
      <w:bookmarkEnd w:id="6308"/>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p>
    <w:p w14:paraId="0148D1C3" w14:textId="6F29A2C1" w:rsidR="00104808" w:rsidRDefault="00104808" w:rsidP="00104808">
      <w:pPr>
        <w:jc w:val="center"/>
      </w:pPr>
      <w:del w:id="6309" w:author="Tom" w:date="2017-08-22T13:51:00Z">
        <w:r w:rsidRPr="0075789B" w:rsidDel="00A67368">
          <w:rPr>
            <w:noProof/>
          </w:rPr>
          <w:drawing>
            <wp:inline distT="0" distB="0" distL="0" distR="0" wp14:anchorId="7E27B6B6" wp14:editId="691072AD">
              <wp:extent cx="3975100" cy="3346450"/>
              <wp:effectExtent l="0" t="0" r="6350" b="635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975100" cy="3346450"/>
                      </a:xfrm>
                      <a:prstGeom prst="rect">
                        <a:avLst/>
                      </a:prstGeom>
                      <a:noFill/>
                      <a:ln>
                        <a:noFill/>
                      </a:ln>
                    </pic:spPr>
                  </pic:pic>
                </a:graphicData>
              </a:graphic>
            </wp:inline>
          </w:drawing>
        </w:r>
      </w:del>
      <w:ins w:id="6310" w:author="Tom" w:date="2017-08-22T13:51:00Z">
        <w:r w:rsidR="00A67368">
          <w:rPr>
            <w:noProof/>
          </w:rPr>
          <w:drawing>
            <wp:inline distT="0" distB="0" distL="0" distR="0" wp14:anchorId="2B55BDED" wp14:editId="2F5C7BCA">
              <wp:extent cx="3993517" cy="3346704"/>
              <wp:effectExtent l="0" t="0" r="698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config.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3993517" cy="3346704"/>
                      </a:xfrm>
                      <a:prstGeom prst="rect">
                        <a:avLst/>
                      </a:prstGeom>
                    </pic:spPr>
                  </pic:pic>
                </a:graphicData>
              </a:graphic>
            </wp:inline>
          </w:drawing>
        </w:r>
      </w:ins>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 xml:space="preserve">The type of Format chosen will affect what naming structure for file </w:t>
      </w:r>
      <w:proofErr w:type="gramStart"/>
      <w:r w:rsidRPr="00104808">
        <w:t>will be used</w:t>
      </w:r>
      <w:proofErr w:type="gramEnd"/>
      <w:r w:rsidRPr="00104808">
        <w:t xml:space="preserve">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 xml:space="preserve">“Max File Size” lets you specify how large the LDO output file can get before a new one </w:t>
      </w:r>
      <w:proofErr w:type="gramStart"/>
      <w:r w:rsidRPr="00104808">
        <w:t>is started</w:t>
      </w:r>
      <w:proofErr w:type="gramEnd"/>
      <w:r w:rsidRPr="00104808">
        <w:t>.</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w:t>
      </w:r>
      <w:proofErr w:type="gramStart"/>
      <w:r w:rsidRPr="0075789B">
        <w:t>a _#</w:t>
      </w:r>
      <w:proofErr w:type="gramEnd"/>
      <w:r w:rsidRPr="0075789B">
        <w:t xml:space="preserve">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rsidP="008F51FF">
      <w:pPr>
        <w:pStyle w:val="Heading3"/>
      </w:pPr>
      <w:r>
        <w:br w:type="page"/>
      </w:r>
      <w:bookmarkStart w:id="6311" w:name="_Toc467442564"/>
      <w:bookmarkStart w:id="6312" w:name="_Toc469045129"/>
      <w:bookmarkStart w:id="6313" w:name="_Toc494304142"/>
      <w:r w:rsidR="00C653DF" w:rsidRPr="004D6644">
        <w:lastRenderedPageBreak/>
        <w:t>Delete Accumulated L</w:t>
      </w:r>
      <w:r w:rsidR="004D6644" w:rsidRPr="004D6644">
        <w:t>DO</w:t>
      </w:r>
      <w:r w:rsidR="00C653DF" w:rsidRPr="004D6644">
        <w:t xml:space="preserve"> Files</w:t>
      </w:r>
      <w:bookmarkEnd w:id="6311"/>
      <w:bookmarkEnd w:id="6312"/>
      <w:bookmarkEnd w:id="6313"/>
      <w:r w:rsidRPr="004D6644">
        <w:t xml:space="preserve"> </w:t>
      </w:r>
    </w:p>
    <w:p w14:paraId="628CFCD6" w14:textId="77777777" w:rsidR="00104808" w:rsidRDefault="00104808" w:rsidP="00104808">
      <w:r>
        <w:t xml:space="preserve">In time, accumulating LDO files can take up too much hard disk space and need to </w:t>
      </w:r>
      <w:proofErr w:type="gramStart"/>
      <w:r>
        <w:t>be deleted</w:t>
      </w:r>
      <w:proofErr w:type="gramEnd"/>
      <w:r>
        <w:t xml:space="preserve">.  The software provides an </w:t>
      </w:r>
      <w:r w:rsidRPr="00340FEC">
        <w:rPr>
          <w:i/>
        </w:rPr>
        <w:t>Auto Delete</w:t>
      </w:r>
      <w:r>
        <w:t xml:space="preserve"> function that lets you specify time intervals for automated file purging.  You can specify a maximum number of </w:t>
      </w:r>
      <w:proofErr w:type="gramStart"/>
      <w:r>
        <w:t>days–up</w:t>
      </w:r>
      <w:proofErr w:type="gramEnd"/>
      <w:r>
        <w:t xml:space="preserve"> to 1827 (five years)–that the system retains the files before automatic purging.  You can also select a time in the 24-hour cycle for the system </w:t>
      </w:r>
      <w:proofErr w:type="gramStart"/>
      <w:r>
        <w:t>to automatically check</w:t>
      </w:r>
      <w:proofErr w:type="gramEnd"/>
      <w:r>
        <w:t xml:space="preserve">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proofErr w:type="spellStart"/>
      <w:r w:rsidR="00104808" w:rsidRPr="00FF6363">
        <w:rPr>
          <w:b/>
        </w:rPr>
        <w:t>AutoDelete</w:t>
      </w:r>
      <w:proofErr w:type="spellEnd"/>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 xml:space="preserve">Max days to </w:t>
      </w:r>
      <w:proofErr w:type="gramStart"/>
      <w:r w:rsidRPr="006D0F13">
        <w:rPr>
          <w:i/>
        </w:rPr>
        <w:t>exist</w:t>
      </w:r>
      <w:proofErr w:type="gramEnd"/>
      <w:r>
        <w:t xml:space="preserve"> field, and type in a new value.</w:t>
      </w:r>
    </w:p>
    <w:p w14:paraId="1F53F55F" w14:textId="77777777" w:rsidR="00104808" w:rsidRDefault="00104808" w:rsidP="00104808">
      <w:pPr>
        <w:pStyle w:val="ListNumber4"/>
        <w:numPr>
          <w:ilvl w:val="0"/>
          <w:numId w:val="0"/>
        </w:numPr>
        <w:ind w:left="720"/>
        <w:rPr>
          <w:ins w:id="6314" w:author="Karen" w:date="2017-08-23T15:02:00Z"/>
        </w:rPr>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9B75AE4" w14:textId="77777777" w:rsidR="00A646A2" w:rsidRDefault="00A646A2">
      <w:pPr>
        <w:pPrChange w:id="6315" w:author="Karen" w:date="2017-08-23T15:02:00Z">
          <w:pPr>
            <w:pStyle w:val="ListNumber4"/>
            <w:numPr>
              <w:numId w:val="0"/>
            </w:numPr>
            <w:tabs>
              <w:tab w:val="clear" w:pos="360"/>
            </w:tabs>
            <w:ind w:left="720" w:firstLine="0"/>
          </w:pPr>
        </w:pPrChange>
      </w:pPr>
    </w:p>
    <w:p w14:paraId="72F903F1" w14:textId="77777777" w:rsidR="00104808" w:rsidRDefault="00104808">
      <w:pPr>
        <w:pPrChange w:id="6316" w:author="Karen" w:date="2017-08-23T15:02:00Z">
          <w:pPr>
            <w:pStyle w:val="ListNumber4"/>
            <w:numPr>
              <w:numId w:val="0"/>
            </w:numPr>
            <w:tabs>
              <w:tab w:val="clear" w:pos="360"/>
            </w:tabs>
            <w:ind w:left="0" w:firstLine="0"/>
          </w:pPr>
        </w:pPrChange>
      </w:pPr>
    </w:p>
    <w:tbl>
      <w:tblPr>
        <w:tblW w:w="0" w:type="auto"/>
        <w:tblLook w:val="04A0" w:firstRow="1" w:lastRow="0" w:firstColumn="1" w:lastColumn="0" w:noHBand="0" w:noVBand="1"/>
      </w:tblPr>
      <w:tblGrid>
        <w:gridCol w:w="6498"/>
        <w:gridCol w:w="3078"/>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Use the drop down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81"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A646A2">
      <w:pPr>
        <w:rPr>
          <w:highlight w:val="yellow"/>
        </w:rPr>
      </w:pPr>
    </w:p>
    <w:p w14:paraId="3353E817" w14:textId="07824918" w:rsidR="00E767B9" w:rsidDel="00F462AA" w:rsidRDefault="00E767B9">
      <w:pPr>
        <w:rPr>
          <w:del w:id="6317" w:author="Tom" w:date="2017-08-17T22:21:00Z"/>
          <w:rFonts w:ascii="Arial" w:hAnsi="Arial" w:cs="Arial"/>
          <w:b/>
          <w:bCs/>
          <w:iCs/>
          <w:sz w:val="32"/>
          <w:szCs w:val="28"/>
        </w:rPr>
      </w:pPr>
      <w:bookmarkStart w:id="6318" w:name="_Ref323547836"/>
      <w:del w:id="6319" w:author="Tom" w:date="2017-08-22T13:52:00Z">
        <w:r w:rsidDel="00D66686">
          <w:br w:type="page"/>
        </w:r>
      </w:del>
    </w:p>
    <w:p w14:paraId="34FB850F" w14:textId="59B5E773" w:rsidR="00A15672" w:rsidRPr="00106ABA" w:rsidDel="00F462AA" w:rsidRDefault="00A15672">
      <w:pPr>
        <w:rPr>
          <w:del w:id="6320" w:author="Tom" w:date="2017-08-17T22:21:00Z"/>
          <w:rFonts w:ascii="Trebuchet MS" w:hAnsi="Trebuchet MS"/>
        </w:rPr>
        <w:pPrChange w:id="6321" w:author="Karen" w:date="2017-08-23T15:01:00Z">
          <w:pPr>
            <w:pStyle w:val="Heading2"/>
          </w:pPr>
        </w:pPrChange>
      </w:pPr>
      <w:bookmarkStart w:id="6322" w:name="_Toc469043208"/>
      <w:bookmarkStart w:id="6323" w:name="_Toc469043788"/>
      <w:bookmarkStart w:id="6324" w:name="_Toc469045130"/>
      <w:bookmarkStart w:id="6325" w:name="_Toc469612982"/>
      <w:del w:id="6326" w:author="Tom" w:date="2017-08-17T22:21:00Z">
        <w:r w:rsidDel="00F462AA">
          <w:delText>Run</w:delText>
        </w:r>
        <w:r w:rsidR="004D6644" w:rsidDel="00F462AA">
          <w:delText xml:space="preserve"> th</w:delText>
        </w:r>
        <w:r w:rsidR="00754243" w:rsidRPr="00F0388A" w:rsidDel="00F462AA">
          <w:delText xml:space="preserve">e </w:delText>
        </w:r>
        <w:r w:rsidR="00754243" w:rsidDel="00F462AA">
          <w:delText xml:space="preserve">Software Without </w:delText>
        </w:r>
        <w:r w:rsidR="004D6644" w:rsidDel="00F462AA">
          <w:delText>t</w:delText>
        </w:r>
        <w:r w:rsidR="00754243" w:rsidDel="00F462AA">
          <w:delText xml:space="preserve">he </w:delText>
        </w:r>
        <w:r w:rsidR="005D1B7E" w:rsidDel="00F462AA">
          <w:delText>Board S</w:delText>
        </w:r>
        <w:r w:rsidRPr="00F0388A" w:rsidDel="00F462AA">
          <w:delText>ensor</w:delText>
        </w:r>
        <w:bookmarkEnd w:id="6318"/>
        <w:bookmarkEnd w:id="6322"/>
        <w:bookmarkEnd w:id="6323"/>
        <w:bookmarkEnd w:id="6324"/>
        <w:bookmarkEnd w:id="6325"/>
      </w:del>
    </w:p>
    <w:p w14:paraId="302C6DF6" w14:textId="682CE39B" w:rsidR="00106ABA" w:rsidRPr="004D6644" w:rsidDel="00F462AA" w:rsidRDefault="00106ABA">
      <w:pPr>
        <w:rPr>
          <w:del w:id="6327" w:author="Tom" w:date="2017-08-17T22:21:00Z"/>
        </w:rPr>
      </w:pPr>
      <w:del w:id="6328" w:author="Tom" w:date="2017-08-17T22:21:00Z">
        <w:r w:rsidRPr="004D6644" w:rsidDel="00F462AA">
          <w:delTex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delText>
        </w:r>
      </w:del>
    </w:p>
    <w:p w14:paraId="33834438" w14:textId="1D24AB72" w:rsidR="00106ABA" w:rsidRPr="004D6644" w:rsidDel="00F462AA" w:rsidRDefault="00106ABA">
      <w:pPr>
        <w:rPr>
          <w:del w:id="6329" w:author="Tom" w:date="2017-08-17T22:21:00Z"/>
        </w:rPr>
      </w:pPr>
    </w:p>
    <w:p w14:paraId="4DDCE79E" w14:textId="6A272295" w:rsidR="00106ABA" w:rsidRPr="004D6644" w:rsidDel="00F462AA" w:rsidRDefault="00106ABA">
      <w:pPr>
        <w:rPr>
          <w:del w:id="6330" w:author="Tom" w:date="2017-08-17T22:21:00Z"/>
        </w:rPr>
      </w:pPr>
      <w:del w:id="6331" w:author="Tom" w:date="2017-08-17T22:21:00Z">
        <w:r w:rsidRPr="004D6644" w:rsidDel="00F462AA">
          <w:delTex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delText>
        </w:r>
      </w:del>
    </w:p>
    <w:p w14:paraId="2EAE78FB" w14:textId="7A66AABB" w:rsidR="00106ABA" w:rsidRPr="004D6644" w:rsidDel="00F462AA" w:rsidRDefault="00106ABA">
      <w:pPr>
        <w:rPr>
          <w:del w:id="6332" w:author="Tom" w:date="2017-08-17T22:21:00Z"/>
        </w:rPr>
      </w:pPr>
    </w:p>
    <w:p w14:paraId="76641431" w14:textId="4C5F53DC" w:rsidR="00106ABA" w:rsidRPr="004D6644" w:rsidDel="00F462AA" w:rsidRDefault="00106ABA">
      <w:pPr>
        <w:rPr>
          <w:del w:id="6333" w:author="Tom" w:date="2017-08-17T22:21:00Z"/>
          <w:rFonts w:ascii="Trebuchet MS" w:hAnsi="Trebuchet MS"/>
          <w:sz w:val="24"/>
          <w:szCs w:val="24"/>
        </w:rPr>
      </w:pPr>
      <w:del w:id="6334" w:author="Tom" w:date="2017-08-17T22:21:00Z">
        <w:r w:rsidRPr="004D6644" w:rsidDel="00F462AA">
          <w:delText>To enable this functionality:</w:delText>
        </w:r>
      </w:del>
    </w:p>
    <w:p w14:paraId="786781ED" w14:textId="00210188" w:rsidR="00106ABA" w:rsidRPr="004D6644" w:rsidDel="00F462AA" w:rsidRDefault="00106ABA">
      <w:pPr>
        <w:rPr>
          <w:del w:id="6335" w:author="Tom" w:date="2017-08-17T22:21:00Z"/>
        </w:rPr>
        <w:pPrChange w:id="6336" w:author="Karen" w:date="2017-08-23T15:01:00Z">
          <w:pPr>
            <w:pStyle w:val="ListNumber4"/>
            <w:numPr>
              <w:numId w:val="133"/>
            </w:numPr>
          </w:pPr>
        </w:pPrChange>
      </w:pPr>
      <w:del w:id="6337" w:author="Tom" w:date="2017-08-17T22:21:00Z">
        <w:r w:rsidRPr="004D6644" w:rsidDel="00F462AA">
          <w:delText>Close the software if open.</w:delText>
        </w:r>
      </w:del>
    </w:p>
    <w:p w14:paraId="35F0511E" w14:textId="11916F71" w:rsidR="00106ABA" w:rsidRPr="004D6644" w:rsidDel="00F462AA" w:rsidRDefault="00106ABA">
      <w:pPr>
        <w:rPr>
          <w:del w:id="6338" w:author="Tom" w:date="2017-08-17T22:21:00Z"/>
        </w:rPr>
        <w:pPrChange w:id="6339" w:author="Karen" w:date="2017-08-23T15:01:00Z">
          <w:pPr>
            <w:pStyle w:val="ListNumber4"/>
          </w:pPr>
        </w:pPrChange>
      </w:pPr>
      <w:del w:id="6340" w:author="Tom" w:date="2017-08-17T22:21:00Z">
        <w:r w:rsidRPr="004D6644" w:rsidDel="00F462AA">
          <w:delText xml:space="preserve">Using Windows Explorer, open the file: </w:delText>
        </w:r>
        <w:r w:rsidRPr="004D6644" w:rsidDel="00F462AA">
          <w:rPr>
            <w:rStyle w:val="PlainTextChar"/>
          </w:rPr>
          <w:delText xml:space="preserve">C:\Software Root Directory\Log\KIC2000UserSettings.kiccfg </w:delText>
        </w:r>
        <w:r w:rsidRPr="004D6644" w:rsidDel="00F462AA">
          <w:delText xml:space="preserve">(If necessary, select </w:delText>
        </w:r>
        <w:r w:rsidRPr="004D6644" w:rsidDel="00F462AA">
          <w:rPr>
            <w:i/>
          </w:rPr>
          <w:delText>NOTEPAD</w:delText>
        </w:r>
        <w:r w:rsidRPr="004D6644" w:rsidDel="00F462AA">
          <w:delText xml:space="preserve"> as the application for opening the file)</w:delText>
        </w:r>
      </w:del>
    </w:p>
    <w:p w14:paraId="5F64B4A7" w14:textId="0F8BC134" w:rsidR="00106ABA" w:rsidRPr="004D6644" w:rsidDel="00F462AA" w:rsidRDefault="00106ABA">
      <w:pPr>
        <w:rPr>
          <w:del w:id="6341" w:author="Tom" w:date="2017-08-17T22:21:00Z"/>
        </w:rPr>
        <w:pPrChange w:id="6342" w:author="Karen" w:date="2017-08-23T15:01:00Z">
          <w:pPr>
            <w:pStyle w:val="ListNumber4"/>
          </w:pPr>
        </w:pPrChange>
      </w:pPr>
      <w:del w:id="6343" w:author="Tom" w:date="2017-08-17T22:21:00Z">
        <w:r w:rsidRPr="004D6644" w:rsidDel="00F462AA">
          <w:delText xml:space="preserve">In the </w:delText>
        </w:r>
        <w:r w:rsidRPr="004D6644" w:rsidDel="00F462AA">
          <w:rPr>
            <w:rStyle w:val="PlainTextChar"/>
          </w:rPr>
          <w:delText>[PROPHET]</w:delText>
        </w:r>
        <w:r w:rsidRPr="004D6644" w:rsidDel="00F462AA">
          <w:delText xml:space="preserve"> section, find the lines:</w:delText>
        </w:r>
      </w:del>
    </w:p>
    <w:p w14:paraId="357352D2" w14:textId="7F7F8EA0" w:rsidR="00106ABA" w:rsidRPr="004D6644" w:rsidDel="00F462AA" w:rsidRDefault="00106ABA">
      <w:pPr>
        <w:rPr>
          <w:del w:id="6344" w:author="Tom" w:date="2017-08-17T22:21:00Z"/>
        </w:rPr>
        <w:pPrChange w:id="6345" w:author="Karen" w:date="2017-08-23T15:01:00Z">
          <w:pPr>
            <w:pStyle w:val="PlainText"/>
            <w:ind w:left="720"/>
          </w:pPr>
        </w:pPrChange>
      </w:pPr>
      <w:del w:id="6346" w:author="Tom" w:date="2017-08-17T22:21:00Z">
        <w:r w:rsidRPr="004D6644" w:rsidDel="00F462AA">
          <w:delText>[PROPHET]</w:delText>
        </w:r>
      </w:del>
    </w:p>
    <w:p w14:paraId="243D0833" w14:textId="5B8F8CCE" w:rsidR="00106ABA" w:rsidRPr="004D6644" w:rsidDel="00F462AA" w:rsidRDefault="00106ABA">
      <w:pPr>
        <w:rPr>
          <w:del w:id="6347" w:author="Tom" w:date="2017-08-17T22:21:00Z"/>
        </w:rPr>
        <w:pPrChange w:id="6348" w:author="Karen" w:date="2017-08-23T15:01:00Z">
          <w:pPr>
            <w:pStyle w:val="PlainText"/>
            <w:ind w:left="720"/>
          </w:pPr>
        </w:pPrChange>
      </w:pPr>
      <w:del w:id="6349" w:author="Tom" w:date="2017-08-17T22:21:00Z">
        <w:r w:rsidRPr="004D6644" w:rsidDel="00F462AA">
          <w:delText>ChartVPDataWithoutBoardSensor=0</w:delText>
        </w:r>
      </w:del>
    </w:p>
    <w:p w14:paraId="5470520F" w14:textId="2D199E44" w:rsidR="00106ABA" w:rsidRPr="004D6644" w:rsidDel="00F462AA" w:rsidRDefault="00106ABA" w:rsidP="00A646A2">
      <w:pPr>
        <w:rPr>
          <w:del w:id="6350" w:author="Tom" w:date="2017-08-17T22:21:00Z"/>
        </w:rPr>
      </w:pPr>
    </w:p>
    <w:p w14:paraId="7408F8DD" w14:textId="009364F0" w:rsidR="00106ABA" w:rsidRPr="004D6644" w:rsidDel="00F462AA" w:rsidRDefault="00106ABA">
      <w:pPr>
        <w:rPr>
          <w:del w:id="6351" w:author="Tom" w:date="2017-08-17T22:21:00Z"/>
        </w:rPr>
      </w:pPr>
      <w:del w:id="6352" w:author="Tom" w:date="2017-08-17T22:21:00Z">
        <w:r w:rsidRPr="004D6644" w:rsidDel="00F462AA">
          <w:rPr>
            <w:rStyle w:val="PlainTextChar"/>
          </w:rPr>
          <w:delText>ChartVPDataWithoutBoardSensor:</w:delText>
        </w:r>
        <w:r w:rsidRPr="004D6644" w:rsidDel="00F462AA">
          <w:delText xml:space="preserve"> Enable/Disable the board sensor (0=Enable, 1=Disable).</w:delText>
        </w:r>
      </w:del>
    </w:p>
    <w:p w14:paraId="17403A50" w14:textId="3193FA2B" w:rsidR="00106ABA" w:rsidRPr="004D6644" w:rsidDel="00F462AA" w:rsidRDefault="00106ABA">
      <w:pPr>
        <w:rPr>
          <w:del w:id="6353" w:author="Tom" w:date="2017-08-17T22:21:00Z"/>
        </w:rPr>
      </w:pPr>
    </w:p>
    <w:p w14:paraId="1609C4A4" w14:textId="14F11931" w:rsidR="00106ABA" w:rsidRPr="004D6644" w:rsidDel="00F462AA" w:rsidRDefault="00106ABA">
      <w:pPr>
        <w:rPr>
          <w:del w:id="6354" w:author="Tom" w:date="2017-08-17T22:21:00Z"/>
        </w:rPr>
        <w:pPrChange w:id="6355" w:author="Karen" w:date="2017-08-23T15:01:00Z">
          <w:pPr>
            <w:pStyle w:val="ListNumber4"/>
          </w:pPr>
        </w:pPrChange>
      </w:pPr>
      <w:del w:id="6356" w:author="Tom" w:date="2017-08-17T22:21:00Z">
        <w:r w:rsidRPr="004D6644" w:rsidDel="00F462AA">
          <w:delText>Change the line to:</w:delText>
        </w:r>
      </w:del>
    </w:p>
    <w:p w14:paraId="0FC97630" w14:textId="00603C6B" w:rsidR="00106ABA" w:rsidRPr="004D6644" w:rsidDel="00F462AA" w:rsidRDefault="00106ABA">
      <w:pPr>
        <w:rPr>
          <w:del w:id="6357" w:author="Tom" w:date="2017-08-17T22:21:00Z"/>
        </w:rPr>
        <w:pPrChange w:id="6358" w:author="Karen" w:date="2017-08-23T15:01:00Z">
          <w:pPr>
            <w:pStyle w:val="PlainText"/>
            <w:ind w:left="720"/>
          </w:pPr>
        </w:pPrChange>
      </w:pPr>
      <w:del w:id="6359" w:author="Tom" w:date="2017-08-17T22:21:00Z">
        <w:r w:rsidRPr="004D6644" w:rsidDel="00F462AA">
          <w:delText>[PROPHET]</w:delText>
        </w:r>
      </w:del>
    </w:p>
    <w:p w14:paraId="3EC7C22A" w14:textId="06FA74E8" w:rsidR="00106ABA" w:rsidRPr="004D6644" w:rsidDel="00F462AA" w:rsidRDefault="00106ABA">
      <w:pPr>
        <w:rPr>
          <w:del w:id="6360" w:author="Tom" w:date="2017-08-17T22:21:00Z"/>
        </w:rPr>
        <w:pPrChange w:id="6361" w:author="Karen" w:date="2017-08-23T15:01:00Z">
          <w:pPr>
            <w:pStyle w:val="PlainText"/>
            <w:ind w:left="720"/>
          </w:pPr>
        </w:pPrChange>
      </w:pPr>
      <w:del w:id="6362" w:author="Tom" w:date="2017-08-17T22:21:00Z">
        <w:r w:rsidRPr="004D6644" w:rsidDel="00F462AA">
          <w:delText>ChartVPDataWithoutBoardSensor=1</w:delText>
        </w:r>
      </w:del>
    </w:p>
    <w:p w14:paraId="10709DFA" w14:textId="5163A191" w:rsidR="00106ABA" w:rsidRPr="004D6644" w:rsidDel="00F462AA" w:rsidRDefault="00106ABA" w:rsidP="00A646A2">
      <w:pPr>
        <w:rPr>
          <w:del w:id="6363" w:author="Tom" w:date="2017-08-17T22:21:00Z"/>
        </w:rPr>
      </w:pPr>
    </w:p>
    <w:p w14:paraId="4B6935B2" w14:textId="763A0780" w:rsidR="00106ABA" w:rsidRPr="004D6644" w:rsidDel="00F462AA" w:rsidRDefault="00106ABA">
      <w:pPr>
        <w:rPr>
          <w:del w:id="6364" w:author="Tom" w:date="2017-08-17T22:21:00Z"/>
        </w:rPr>
        <w:pPrChange w:id="6365" w:author="Karen" w:date="2017-08-23T15:01:00Z">
          <w:pPr>
            <w:pStyle w:val="ListNumber4"/>
          </w:pPr>
        </w:pPrChange>
      </w:pPr>
      <w:del w:id="6366" w:author="Tom" w:date="2017-08-17T22:21:00Z">
        <w:r w:rsidRPr="004D6644" w:rsidDel="00F462AA">
          <w:delText>Save your changes and close Notepad.</w:delText>
        </w:r>
      </w:del>
    </w:p>
    <w:p w14:paraId="1E3DB825" w14:textId="2B3EABEB" w:rsidR="00106ABA" w:rsidRPr="004D6644" w:rsidDel="00F462AA" w:rsidRDefault="00106ABA">
      <w:pPr>
        <w:rPr>
          <w:del w:id="6367" w:author="Tom" w:date="2017-08-17T22:21:00Z"/>
        </w:rPr>
        <w:pPrChange w:id="6368" w:author="Karen" w:date="2017-08-23T15:01:00Z">
          <w:pPr>
            <w:pStyle w:val="ListNumber4"/>
          </w:pPr>
        </w:pPrChange>
      </w:pPr>
      <w:del w:id="6369" w:author="Tom" w:date="2017-08-17T22:21:00Z">
        <w:r w:rsidRPr="004D6644" w:rsidDel="00F462AA">
          <w:delText>Restart the software.</w:delText>
        </w:r>
      </w:del>
    </w:p>
    <w:p w14:paraId="40CE2C0C" w14:textId="1E5617F0" w:rsidR="00106ABA" w:rsidRPr="004D6644" w:rsidDel="00F462AA" w:rsidRDefault="00106ABA">
      <w:pPr>
        <w:rPr>
          <w:del w:id="6370" w:author="Tom" w:date="2017-08-17T22:21:00Z"/>
        </w:rPr>
        <w:pPrChange w:id="6371" w:author="Karen" w:date="2017-08-23T15:01:00Z">
          <w:pPr>
            <w:pStyle w:val="ListNumber4"/>
            <w:numPr>
              <w:numId w:val="0"/>
            </w:numPr>
            <w:tabs>
              <w:tab w:val="clear" w:pos="360"/>
            </w:tabs>
            <w:ind w:left="0" w:firstLine="0"/>
          </w:pPr>
        </w:pPrChange>
      </w:pPr>
      <w:del w:id="6372" w:author="Tom" w:date="2017-08-17T22:21:00Z">
        <w:r w:rsidRPr="004D6644" w:rsidDel="00F462AA">
          <w:rPr>
            <w:noProof/>
          </w:rPr>
          <w:drawing>
            <wp:anchor distT="0" distB="0" distL="114300" distR="114300" simplePos="0" relativeHeight="251676160" behindDoc="1" locked="0" layoutInCell="1" allowOverlap="1" wp14:anchorId="23DB5292" wp14:editId="110142C5">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07CA293" w14:textId="67E10330" w:rsidR="00106ABA" w:rsidRPr="004D6644" w:rsidDel="00F462AA" w:rsidRDefault="00106ABA">
      <w:pPr>
        <w:rPr>
          <w:del w:id="6373" w:author="Tom" w:date="2017-08-17T22:21:00Z"/>
        </w:rPr>
        <w:pPrChange w:id="6374" w:author="Karen" w:date="2017-08-23T15:01:00Z">
          <w:pPr>
            <w:pStyle w:val="ListNumber4"/>
            <w:numPr>
              <w:numId w:val="0"/>
            </w:numPr>
            <w:tabs>
              <w:tab w:val="clear" w:pos="360"/>
            </w:tabs>
            <w:ind w:left="0" w:firstLine="0"/>
          </w:pPr>
        </w:pPrChange>
      </w:pPr>
    </w:p>
    <w:p w14:paraId="0875AF8E" w14:textId="3E4440B3" w:rsidR="00106ABA" w:rsidRPr="004D6644" w:rsidDel="00F462AA" w:rsidRDefault="00106ABA">
      <w:pPr>
        <w:rPr>
          <w:del w:id="6375" w:author="Tom" w:date="2017-08-17T22:21:00Z"/>
        </w:rPr>
        <w:pPrChange w:id="6376" w:author="Karen" w:date="2017-08-23T15:01:00Z">
          <w:pPr>
            <w:pStyle w:val="ListNumber4"/>
            <w:numPr>
              <w:numId w:val="0"/>
            </w:numPr>
            <w:tabs>
              <w:tab w:val="clear" w:pos="360"/>
            </w:tabs>
            <w:ind w:left="0" w:firstLine="0"/>
          </w:pPr>
        </w:pPrChange>
      </w:pPr>
    </w:p>
    <w:p w14:paraId="25DC9F5F" w14:textId="6046D13A" w:rsidR="00106ABA" w:rsidDel="00D66686" w:rsidRDefault="00106ABA">
      <w:pPr>
        <w:rPr>
          <w:del w:id="6377" w:author="Tom" w:date="2017-08-22T13:52:00Z"/>
        </w:rPr>
        <w:pPrChange w:id="6378" w:author="Karen" w:date="2017-08-23T15:01:00Z">
          <w:pPr>
            <w:pStyle w:val="ListNumber4"/>
            <w:numPr>
              <w:numId w:val="0"/>
            </w:numPr>
            <w:tabs>
              <w:tab w:val="clear" w:pos="360"/>
            </w:tabs>
            <w:ind w:left="0" w:firstLine="0"/>
          </w:pPr>
        </w:pPrChange>
      </w:pPr>
      <w:del w:id="6379" w:author="Tom" w:date="2017-08-17T22:21:00Z">
        <w:r w:rsidRPr="004D6644" w:rsidDel="00F462AA">
          <w:delTex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delText>
        </w:r>
      </w:del>
    </w:p>
    <w:p w14:paraId="1BDACF9D" w14:textId="77777777" w:rsidR="00106ABA" w:rsidDel="00D66686" w:rsidRDefault="00106ABA">
      <w:pPr>
        <w:rPr>
          <w:del w:id="6380" w:author="Tom" w:date="2017-08-22T13:52:00Z"/>
        </w:rPr>
        <w:pPrChange w:id="6381" w:author="Karen" w:date="2017-08-23T15:01:00Z">
          <w:pPr>
            <w:pStyle w:val="ListNumber4"/>
            <w:numPr>
              <w:numId w:val="0"/>
            </w:numPr>
            <w:tabs>
              <w:tab w:val="clear" w:pos="360"/>
            </w:tabs>
            <w:ind w:left="0" w:firstLine="0"/>
            <w:jc w:val="right"/>
          </w:pPr>
        </w:pPrChange>
      </w:pPr>
    </w:p>
    <w:p w14:paraId="0113ABF5" w14:textId="77777777" w:rsidR="00106ABA" w:rsidRDefault="00106ABA" w:rsidP="00A646A2">
      <w:pPr>
        <w:rPr>
          <w:highlight w:val="yellow"/>
        </w:rPr>
      </w:pPr>
    </w:p>
    <w:p w14:paraId="730FDB1A" w14:textId="6F80FC40" w:rsidR="00A15672" w:rsidRPr="00F0388A" w:rsidDel="00F462AA" w:rsidRDefault="00A15672">
      <w:pPr>
        <w:rPr>
          <w:del w:id="6382" w:author="Tom" w:date="2017-08-17T22:21:00Z"/>
        </w:rPr>
        <w:pPrChange w:id="6383" w:author="Karen" w:date="2017-08-23T15:01:00Z">
          <w:pPr>
            <w:pStyle w:val="Heading3"/>
          </w:pPr>
        </w:pPrChange>
      </w:pPr>
      <w:bookmarkStart w:id="6384" w:name="_Toc469045131"/>
      <w:del w:id="6385" w:author="Tom" w:date="2017-08-17T22:21:00Z">
        <w:r w:rsidDel="00F462AA">
          <w:delText>Prel</w:delText>
        </w:r>
        <w:r w:rsidR="004036BA" w:rsidDel="00F462AA">
          <w:delText>oad t</w:delText>
        </w:r>
        <w:r w:rsidR="00C653DF" w:rsidDel="00F462AA">
          <w:delText>he Oven</w:delText>
        </w:r>
        <w:bookmarkEnd w:id="6384"/>
      </w:del>
    </w:p>
    <w:p w14:paraId="42557CBD" w14:textId="0F7AA5BA" w:rsidR="00A15672" w:rsidRPr="00F0388A" w:rsidDel="00F462AA" w:rsidRDefault="00A15672">
      <w:pPr>
        <w:rPr>
          <w:del w:id="6386" w:author="Tom" w:date="2017-08-17T22:21:00Z"/>
        </w:rPr>
      </w:pPr>
      <w:del w:id="6387" w:author="Tom" w:date="2017-08-17T22:21:00Z">
        <w:r w:rsidRPr="00F0388A" w:rsidDel="00F462AA">
          <w:delText>Without a Board Sensor, the so</w:delText>
        </w:r>
        <w:r w:rsidDel="00F462AA">
          <w:delText>ftware cannot sense the product.  T</w:delText>
        </w:r>
        <w:r w:rsidRPr="00F0388A" w:rsidDel="00F462AA">
          <w:delText>here is no way for the system to know when products are present and not present.  Therefore, there is no compensation for product load on the oven by the software.</w:delText>
        </w:r>
      </w:del>
    </w:p>
    <w:p w14:paraId="649F4815" w14:textId="6F34919C" w:rsidR="00A15672" w:rsidRPr="00F0388A" w:rsidDel="00F462AA" w:rsidRDefault="00A15672">
      <w:pPr>
        <w:rPr>
          <w:del w:id="6388" w:author="Tom" w:date="2017-08-17T22:21:00Z"/>
        </w:rPr>
      </w:pPr>
    </w:p>
    <w:p w14:paraId="4D9D3D46" w14:textId="27BC6CCE" w:rsidR="00A15672" w:rsidRPr="00F0388A" w:rsidDel="00F462AA" w:rsidRDefault="00A15672">
      <w:pPr>
        <w:rPr>
          <w:del w:id="6389" w:author="Tom" w:date="2017-08-17T22:21:00Z"/>
        </w:rPr>
      </w:pPr>
      <w:del w:id="6390" w:author="Tom" w:date="2017-08-17T22:21:00Z">
        <w:r w:rsidRPr="00F0388A" w:rsidDel="00F462AA">
          <w:delText>In order to produce a profile that best represents the production conditions, it may be necessary to pre-load the oven with products, so that the collected profile data most resembles that of a production piece.</w:delText>
        </w:r>
      </w:del>
    </w:p>
    <w:p w14:paraId="244472A2" w14:textId="02A6E0F9" w:rsidR="00A15672" w:rsidRPr="00F0388A" w:rsidDel="00F462AA" w:rsidRDefault="00A15672">
      <w:pPr>
        <w:rPr>
          <w:del w:id="6391" w:author="Tom" w:date="2017-08-17T22:21:00Z"/>
        </w:rPr>
      </w:pPr>
    </w:p>
    <w:p w14:paraId="08BBEBF4" w14:textId="4F68E130" w:rsidR="0073765E" w:rsidDel="00F462AA" w:rsidRDefault="00A15672">
      <w:pPr>
        <w:rPr>
          <w:del w:id="6392" w:author="Tom" w:date="2017-08-17T22:21:00Z"/>
        </w:rPr>
      </w:pPr>
      <w:del w:id="6393" w:author="Tom" w:date="2017-08-17T22:21:00Z">
        <w:r w:rsidRPr="00F0388A" w:rsidDel="00F462AA">
          <w:delText>If the baseline profile is run without pre-loading the oven, you may see a rise in PWI, or even some alarms associated with oven change since the baseline profile, once Virtual Profiling is activ</w:delText>
        </w:r>
        <w:r w:rsidR="004036BA" w:rsidDel="00F462AA">
          <w:delText>ated, and production has begun.</w:delText>
        </w:r>
      </w:del>
    </w:p>
    <w:p w14:paraId="33CECB64" w14:textId="7DABBA0E" w:rsidR="00E61689" w:rsidDel="0069175A" w:rsidRDefault="00E61689">
      <w:pPr>
        <w:rPr>
          <w:moveFrom w:id="6394" w:author="Tom" w:date="2017-08-22T14:07:00Z"/>
        </w:rPr>
        <w:pPrChange w:id="6395" w:author="Karen" w:date="2017-08-23T15:01:00Z">
          <w:pPr>
            <w:pStyle w:val="Heading1"/>
          </w:pPr>
        </w:pPrChange>
      </w:pPr>
      <w:bookmarkStart w:id="6396" w:name="_Toc329249482"/>
      <w:bookmarkStart w:id="6397" w:name="_Toc331173651"/>
      <w:bookmarkStart w:id="6398" w:name="_Toc332179187"/>
      <w:bookmarkStart w:id="6399" w:name="_Toc332208421"/>
      <w:bookmarkStart w:id="6400" w:name="_Toc332208757"/>
      <w:bookmarkStart w:id="6401" w:name="_Toc332274003"/>
      <w:bookmarkStart w:id="6402" w:name="_Toc394411683"/>
      <w:bookmarkStart w:id="6403" w:name="_Toc394486323"/>
      <w:bookmarkStart w:id="6404" w:name="_Toc394583253"/>
      <w:bookmarkStart w:id="6405" w:name="_Toc394583409"/>
      <w:bookmarkStart w:id="6406" w:name="_Toc468168391"/>
      <w:bookmarkStart w:id="6407" w:name="_Toc468175436"/>
      <w:bookmarkStart w:id="6408" w:name="_Toc468551592"/>
      <w:bookmarkStart w:id="6409" w:name="_Toc469038819"/>
      <w:bookmarkStart w:id="6410" w:name="_Toc469038874"/>
      <w:bookmarkStart w:id="6411" w:name="_Toc469042033"/>
      <w:bookmarkStart w:id="6412" w:name="_Toc469043209"/>
      <w:bookmarkStart w:id="6413" w:name="_Toc469043789"/>
      <w:bookmarkStart w:id="6414" w:name="_Toc469043852"/>
      <w:bookmarkStart w:id="6415" w:name="_Toc469045132"/>
      <w:bookmarkStart w:id="6416" w:name="_Toc469612983"/>
      <w:bookmarkStart w:id="6417" w:name="_Toc329249448"/>
      <w:moveFromRangeStart w:id="6418" w:author="Tom" w:date="2017-08-22T14:07:00Z" w:name="move491174175"/>
      <w:moveFrom w:id="6419" w:author="Tom" w:date="2017-08-22T14:07:00Z">
        <w:r w:rsidDel="0069175A">
          <w:t>Troubleshoot</w:t>
        </w:r>
        <w:bookmarkEnd w:id="6396"/>
        <w:bookmarkEnd w:id="6397"/>
        <w:bookmarkEnd w:id="6398"/>
        <w:bookmarkEnd w:id="6399"/>
        <w:bookmarkEnd w:id="6400"/>
        <w:bookmarkEnd w:id="6401"/>
        <w:bookmarkEnd w:id="6402"/>
        <w:bookmarkEnd w:id="6403"/>
        <w:r w:rsidR="002D5C1B" w:rsidDel="0069175A">
          <w:t xml:space="preserve"> COM </w:t>
        </w:r>
        <w:r w:rsidR="006C7149" w:rsidDel="0069175A">
          <w:t>Ports</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moveFrom>
    </w:p>
    <w:p w14:paraId="1F5D9A1D" w14:textId="6710BBEC" w:rsidR="00E61689" w:rsidRPr="00F0388A" w:rsidDel="0069175A" w:rsidRDefault="00C653DF">
      <w:pPr>
        <w:rPr>
          <w:moveFrom w:id="6420" w:author="Tom" w:date="2017-08-22T14:07:00Z"/>
        </w:rPr>
        <w:pPrChange w:id="6421" w:author="Karen" w:date="2017-08-23T15:01:00Z">
          <w:pPr>
            <w:pStyle w:val="Heading3"/>
          </w:pPr>
        </w:pPrChange>
      </w:pPr>
      <w:bookmarkStart w:id="6422" w:name="_Toc469045133"/>
      <w:moveFrom w:id="6423" w:author="Tom" w:date="2017-08-22T14:07:00Z">
        <w:r w:rsidRPr="00F0388A" w:rsidDel="0069175A">
          <w:t>Comport.Exe</w:t>
        </w:r>
        <w:bookmarkEnd w:id="6422"/>
      </w:moveFrom>
    </w:p>
    <w:p w14:paraId="64EE1BC1" w14:textId="667B8ACB" w:rsidR="00E61689" w:rsidDel="0069175A" w:rsidRDefault="00E61689">
      <w:pPr>
        <w:rPr>
          <w:moveFrom w:id="6424" w:author="Tom" w:date="2017-08-22T14:07:00Z"/>
        </w:rPr>
      </w:pPr>
      <w:moveFrom w:id="6425" w:author="Tom" w:date="2017-08-22T14:07:00Z">
        <w:r w:rsidRPr="00F0388A" w:rsidDel="0069175A">
          <w:t xml:space="preserve">The </w:t>
        </w:r>
        <w:r w:rsidR="005653E8" w:rsidDel="0069175A">
          <w:t>software</w:t>
        </w:r>
        <w:r w:rsidRPr="00F0388A" w:rsidDel="0069175A">
          <w:t xml:space="preserve"> installation includes a software utility that will help the technician troubleshoot and identify easily if the COM port is functional or not.  Check </w:t>
        </w:r>
        <w:r w:rsidRPr="00F0388A" w:rsidDel="0069175A">
          <w:rPr>
            <w:rStyle w:val="PlainTextChar"/>
          </w:rPr>
          <w:t>C:\</w:t>
        </w:r>
        <w:r w:rsidR="00243F9D" w:rsidDel="0069175A">
          <w:rPr>
            <w:rStyle w:val="PlainTextChar"/>
          </w:rPr>
          <w:t>Software Root Directory</w:t>
        </w:r>
        <w:r w:rsidRPr="00F0388A" w:rsidDel="0069175A">
          <w:rPr>
            <w:rStyle w:val="PlainTextChar"/>
          </w:rPr>
          <w:t>\</w:t>
        </w:r>
        <w:r w:rsidRPr="00F0388A" w:rsidDel="0069175A">
          <w:t xml:space="preserve"> folder for the file COMport.exe.  Double click to open.  </w:t>
        </w:r>
      </w:moveFrom>
    </w:p>
    <w:p w14:paraId="1DABB76C" w14:textId="0AF19507" w:rsidR="00E61689" w:rsidDel="0069175A" w:rsidRDefault="000E0382">
      <w:pPr>
        <w:rPr>
          <w:moveFrom w:id="6426" w:author="Tom" w:date="2017-08-22T14:07:00Z"/>
        </w:rPr>
        <w:pPrChange w:id="6427" w:author="Karen" w:date="2017-08-23T15:01:00Z">
          <w:pPr>
            <w:keepNext/>
            <w:jc w:val="center"/>
          </w:pPr>
        </w:pPrChange>
      </w:pPr>
      <w:moveFrom w:id="6428" w:author="Tom" w:date="2017-08-22T14:07:00Z">
        <w:r w:rsidDel="0069175A">
          <w:rPr>
            <w:noProof/>
          </w:rPr>
          <w:drawing>
            <wp:inline distT="0" distB="0" distL="0" distR="0" wp14:anchorId="5E0EA9F4" wp14:editId="739ADF23">
              <wp:extent cx="3622675" cy="2581275"/>
              <wp:effectExtent l="19050" t="19050" r="15875" b="285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moveFrom>
    </w:p>
    <w:p w14:paraId="5FA86AD2" w14:textId="70EED2C8" w:rsidR="00E61689" w:rsidDel="0069175A" w:rsidRDefault="00E61689">
      <w:pPr>
        <w:rPr>
          <w:moveFrom w:id="6429" w:author="Tom" w:date="2017-08-22T14:07:00Z"/>
        </w:rPr>
        <w:pPrChange w:id="6430" w:author="Karen" w:date="2017-08-23T15:01:00Z">
          <w:pPr>
            <w:pStyle w:val="Caption"/>
          </w:pPr>
        </w:pPrChange>
      </w:pPr>
      <w:moveFrom w:id="6431" w:author="Tom" w:date="2017-08-22T14:07:00Z">
        <w:r w:rsidDel="0069175A">
          <w:t>COMPort Test – Main Screen</w:t>
        </w:r>
      </w:moveFrom>
    </w:p>
    <w:p w14:paraId="5B16EA28" w14:textId="15192710" w:rsidR="00E61689" w:rsidDel="0069175A" w:rsidRDefault="00E61689">
      <w:pPr>
        <w:rPr>
          <w:moveFrom w:id="6432" w:author="Tom" w:date="2017-08-22T14:07:00Z"/>
        </w:rPr>
      </w:pPr>
    </w:p>
    <w:p w14:paraId="1921E1A4" w14:textId="524255DF" w:rsidR="00E61689" w:rsidDel="0069175A" w:rsidRDefault="00E61689">
      <w:pPr>
        <w:rPr>
          <w:moveFrom w:id="6433" w:author="Tom" w:date="2017-08-22T14:07:00Z"/>
        </w:rPr>
      </w:pPr>
      <w:moveFrom w:id="6434" w:author="Tom" w:date="2017-08-22T14:07:00Z">
        <w:r w:rsidDel="0069175A">
          <w:t>Once the COMport.exe software is open, select the COM port that you wish to test and click the “Run Test on Selected Ports” button.  A message appears in the main window</w:t>
        </w:r>
        <w:r w:rsidRPr="002E2535" w:rsidDel="0069175A">
          <w:t xml:space="preserve">.  </w:t>
        </w:r>
      </w:moveFrom>
    </w:p>
    <w:p w14:paraId="43DA13A4" w14:textId="55E54099" w:rsidR="00E61689" w:rsidDel="0069175A" w:rsidRDefault="00E61689">
      <w:pPr>
        <w:rPr>
          <w:moveFrom w:id="6435" w:author="Tom" w:date="2017-08-22T14:07:00Z"/>
        </w:rPr>
      </w:pPr>
    </w:p>
    <w:p w14:paraId="203043DC" w14:textId="3B88E201" w:rsidR="00E61689" w:rsidDel="0069175A" w:rsidRDefault="000E0382">
      <w:pPr>
        <w:rPr>
          <w:moveFrom w:id="6436" w:author="Tom" w:date="2017-08-22T14:07:00Z"/>
        </w:rPr>
        <w:pPrChange w:id="6437" w:author="Karen" w:date="2017-08-23T15:01:00Z">
          <w:pPr>
            <w:keepNext/>
            <w:jc w:val="center"/>
          </w:pPr>
        </w:pPrChange>
      </w:pPr>
      <w:moveFrom w:id="6438" w:author="Tom" w:date="2017-08-22T14:07:00Z">
        <w:r w:rsidDel="0069175A">
          <w:rPr>
            <w:noProof/>
          </w:rPr>
          <w:drawing>
            <wp:inline distT="0" distB="0" distL="0" distR="0" wp14:anchorId="176F3854" wp14:editId="20D0B6AC">
              <wp:extent cx="3735070" cy="2665730"/>
              <wp:effectExtent l="19050" t="19050" r="17780" b="203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moveFrom>
    </w:p>
    <w:p w14:paraId="76A81B1F" w14:textId="0D532140" w:rsidR="00E61689" w:rsidDel="0069175A" w:rsidRDefault="00E61689">
      <w:pPr>
        <w:rPr>
          <w:moveFrom w:id="6439" w:author="Tom" w:date="2017-08-22T14:07:00Z"/>
        </w:rPr>
        <w:pPrChange w:id="6440" w:author="Karen" w:date="2017-08-23T15:01:00Z">
          <w:pPr>
            <w:pStyle w:val="Caption"/>
          </w:pPr>
        </w:pPrChange>
      </w:pPr>
      <w:moveFrom w:id="6441" w:author="Tom" w:date="2017-08-22T14:07:00Z">
        <w:r w:rsidDel="0069175A">
          <w:t>COMPort Test – Run Test successful</w:t>
        </w:r>
      </w:moveFrom>
    </w:p>
    <w:p w14:paraId="2A256A0D" w14:textId="492F4268" w:rsidR="00E61689" w:rsidRPr="002E2535" w:rsidDel="0069175A" w:rsidRDefault="00E61689">
      <w:pPr>
        <w:rPr>
          <w:moveFrom w:id="6442" w:author="Tom" w:date="2017-08-22T14:07:00Z"/>
        </w:rPr>
      </w:pPr>
    </w:p>
    <w:p w14:paraId="78623CE0" w14:textId="3513656D" w:rsidR="00E61689" w:rsidDel="0069175A" w:rsidRDefault="00E61689">
      <w:pPr>
        <w:rPr>
          <w:moveFrom w:id="6443" w:author="Tom" w:date="2017-08-22T14:07:00Z"/>
        </w:rPr>
        <w:pPrChange w:id="6444" w:author="Karen" w:date="2017-08-23T15:01:00Z">
          <w:pPr>
            <w:keepNext/>
            <w:spacing w:after="120"/>
          </w:pPr>
        </w:pPrChange>
      </w:pPr>
      <w:moveFrom w:id="6445" w:author="Tom" w:date="2017-08-22T14:07:00Z">
        <w:r w:rsidDel="0069175A">
          <w:t xml:space="preserve">If the COM port is not active or is in use by different software, you will see a message in the main window: </w:t>
        </w:r>
      </w:moveFrom>
    </w:p>
    <w:p w14:paraId="6BC65A81" w14:textId="2046B3D7" w:rsidR="00E61689" w:rsidDel="0069175A" w:rsidRDefault="000E0382">
      <w:pPr>
        <w:rPr>
          <w:moveFrom w:id="6446" w:author="Tom" w:date="2017-08-22T14:07:00Z"/>
        </w:rPr>
        <w:pPrChange w:id="6447" w:author="Karen" w:date="2017-08-23T15:01:00Z">
          <w:pPr>
            <w:keepNext/>
            <w:jc w:val="center"/>
          </w:pPr>
        </w:pPrChange>
      </w:pPr>
      <w:moveFrom w:id="6448" w:author="Tom" w:date="2017-08-22T14:07:00Z">
        <w:r w:rsidDel="0069175A">
          <w:rPr>
            <w:noProof/>
          </w:rPr>
          <w:drawing>
            <wp:inline distT="0" distB="0" distL="0" distR="0" wp14:anchorId="01FCBB41" wp14:editId="57A86D20">
              <wp:extent cx="3207385" cy="2279015"/>
              <wp:effectExtent l="19050" t="19050" r="12065" b="260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moveFrom>
    </w:p>
    <w:p w14:paraId="338AEDE4" w14:textId="3CDD65D8" w:rsidR="00E61689" w:rsidDel="0069175A" w:rsidRDefault="00E61689">
      <w:pPr>
        <w:rPr>
          <w:moveFrom w:id="6449" w:author="Tom" w:date="2017-08-22T14:07:00Z"/>
        </w:rPr>
        <w:pPrChange w:id="6450" w:author="Karen" w:date="2017-08-23T15:01:00Z">
          <w:pPr>
            <w:pStyle w:val="Caption"/>
          </w:pPr>
        </w:pPrChange>
      </w:pPr>
      <w:moveFrom w:id="6451" w:author="Tom" w:date="2017-08-22T14:07:00Z">
        <w:r w:rsidDel="0069175A">
          <w:t>COM Port Test – Run Test failed</w:t>
        </w:r>
      </w:moveFrom>
    </w:p>
    <w:p w14:paraId="73D51460" w14:textId="479A8020" w:rsidR="00E61689" w:rsidRPr="00E26BC1" w:rsidDel="0069175A" w:rsidRDefault="00C653DF">
      <w:pPr>
        <w:rPr>
          <w:moveFrom w:id="6452" w:author="Tom" w:date="2017-08-22T14:07:00Z"/>
        </w:rPr>
        <w:pPrChange w:id="6453" w:author="Karen" w:date="2017-08-23T15:01:00Z">
          <w:pPr>
            <w:pStyle w:val="Heading4"/>
          </w:pPr>
        </w:pPrChange>
      </w:pPr>
      <w:moveFrom w:id="6454" w:author="Tom" w:date="2017-08-22T14:07:00Z">
        <w:r w:rsidRPr="00E26BC1" w:rsidDel="0069175A">
          <w:t>Comport.Exe Buttons</w:t>
        </w:r>
      </w:moveFrom>
    </w:p>
    <w:p w14:paraId="507B8AD4" w14:textId="0D3214C2" w:rsidR="00E61689" w:rsidRPr="00300D7C" w:rsidDel="0069175A" w:rsidRDefault="00E61689">
      <w:pPr>
        <w:rPr>
          <w:moveFrom w:id="6455" w:author="Tom" w:date="2017-08-22T14:07:00Z"/>
        </w:rPr>
      </w:pPr>
    </w:p>
    <w:p w14:paraId="2E89CCD8" w14:textId="6F4F94B0" w:rsidR="00E61689" w:rsidDel="0069175A" w:rsidRDefault="000E0382">
      <w:pPr>
        <w:rPr>
          <w:moveFrom w:id="6456" w:author="Tom" w:date="2017-08-22T14:07:00Z"/>
        </w:rPr>
      </w:pPr>
      <w:moveFrom w:id="6457" w:author="Tom" w:date="2017-08-22T14:07:00Z">
        <w:r w:rsidDel="0069175A">
          <w:rPr>
            <w:noProof/>
          </w:rPr>
          <w:drawing>
            <wp:inline distT="0" distB="0" distL="0" distR="0" wp14:anchorId="736F4D86" wp14:editId="0FFE09EA">
              <wp:extent cx="1392555" cy="217805"/>
              <wp:effectExtent l="0" t="0" r="0" b="0"/>
              <wp:docPr id="315" name="Picture 3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rsidR="00E61689" w:rsidDel="0069175A">
          <w:t xml:space="preserve">  Run a full test for the selected COM port.</w:t>
        </w:r>
      </w:moveFrom>
    </w:p>
    <w:p w14:paraId="77844E89" w14:textId="5B0811B5" w:rsidR="00E61689" w:rsidDel="0069175A" w:rsidRDefault="00E61689">
      <w:pPr>
        <w:rPr>
          <w:moveFrom w:id="6458" w:author="Tom" w:date="2017-08-22T14:07:00Z"/>
        </w:rPr>
      </w:pPr>
    </w:p>
    <w:p w14:paraId="29C5D655" w14:textId="051C9FE9" w:rsidR="00E61689" w:rsidDel="0069175A" w:rsidRDefault="000E0382">
      <w:pPr>
        <w:rPr>
          <w:moveFrom w:id="6459" w:author="Tom" w:date="2017-08-22T14:07:00Z"/>
        </w:rPr>
      </w:pPr>
      <w:moveFrom w:id="6460" w:author="Tom" w:date="2017-08-22T14:07:00Z">
        <w:r w:rsidDel="0069175A">
          <w:rPr>
            <w:noProof/>
          </w:rPr>
          <w:drawing>
            <wp:inline distT="0" distB="0" distL="0" distR="0" wp14:anchorId="1FCF0FC8" wp14:editId="659D20DA">
              <wp:extent cx="717550" cy="217805"/>
              <wp:effectExtent l="19050" t="19050" r="25400" b="10795"/>
              <wp:docPr id="316" name="Picture 3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rsidR="00E61689" w:rsidDel="0069175A">
          <w:t xml:space="preserve">  Run a partial test of the selected COM port by opening the port.</w:t>
        </w:r>
      </w:moveFrom>
    </w:p>
    <w:p w14:paraId="25BC3866" w14:textId="362F6850" w:rsidR="00E61689" w:rsidDel="0069175A" w:rsidRDefault="00E61689">
      <w:pPr>
        <w:rPr>
          <w:moveFrom w:id="6461" w:author="Tom" w:date="2017-08-22T14:07:00Z"/>
        </w:rPr>
      </w:pPr>
    </w:p>
    <w:p w14:paraId="40CC5967" w14:textId="474466B8" w:rsidR="00E61689" w:rsidDel="0069175A" w:rsidRDefault="000E0382">
      <w:pPr>
        <w:rPr>
          <w:moveFrom w:id="6462" w:author="Tom" w:date="2017-08-22T14:07:00Z"/>
        </w:rPr>
      </w:pPr>
      <w:moveFrom w:id="6463" w:author="Tom" w:date="2017-08-22T14:07:00Z">
        <w:r w:rsidDel="0069175A">
          <w:rPr>
            <w:noProof/>
          </w:rPr>
          <w:drawing>
            <wp:inline distT="0" distB="0" distL="0" distR="0" wp14:anchorId="58024A0C" wp14:editId="6ADF9C0D">
              <wp:extent cx="717550" cy="217805"/>
              <wp:effectExtent l="19050" t="19050" r="25400" b="10795"/>
              <wp:docPr id="317" name="Picture 3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rsidDel="0069175A">
          <w:t xml:space="preserve">  Run a partial test of the selected COM port by closing the port.</w:t>
        </w:r>
      </w:moveFrom>
    </w:p>
    <w:p w14:paraId="7A8E8EAB" w14:textId="26256CAC" w:rsidR="00E61689" w:rsidDel="0069175A" w:rsidRDefault="00E61689">
      <w:pPr>
        <w:rPr>
          <w:moveFrom w:id="6464" w:author="Tom" w:date="2017-08-22T14:07:00Z"/>
        </w:rPr>
      </w:pPr>
    </w:p>
    <w:p w14:paraId="4A04368C" w14:textId="463FC31A" w:rsidR="00E61689" w:rsidDel="002C5A91" w:rsidRDefault="000E0382">
      <w:pPr>
        <w:rPr>
          <w:moveFrom w:id="6465" w:author="Tom" w:date="2017-08-22T14:07:00Z"/>
        </w:rPr>
      </w:pPr>
      <w:moveFrom w:id="6466" w:author="Tom" w:date="2017-08-22T14:07:00Z">
        <w:r w:rsidDel="0069175A">
          <w:rPr>
            <w:noProof/>
          </w:rPr>
          <w:drawing>
            <wp:inline distT="0" distB="0" distL="0" distR="0" wp14:anchorId="1F729BEE" wp14:editId="0AD4C105">
              <wp:extent cx="717550" cy="217805"/>
              <wp:effectExtent l="19050" t="19050" r="25400" b="10795"/>
              <wp:docPr id="318" name="Picture 3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rsidDel="0069175A">
          <w:t xml:space="preserve">  Exit the COM Port Test utility</w:t>
        </w:r>
      </w:moveFrom>
    </w:p>
    <w:moveFromRangeEnd w:id="6418"/>
    <w:p w14:paraId="01047876" w14:textId="0BFCF2C3" w:rsidR="00C71BBE" w:rsidDel="002C5A91" w:rsidRDefault="00C71BBE" w:rsidP="00E61689">
      <w:pPr>
        <w:rPr>
          <w:del w:id="6467" w:author="Tom" w:date="2017-08-22T14:03:00Z"/>
        </w:rPr>
      </w:pPr>
    </w:p>
    <w:p w14:paraId="238DE79D" w14:textId="4F521DB3" w:rsidR="005E2D97" w:rsidDel="00D66686" w:rsidRDefault="00A64B81" w:rsidP="0026146F">
      <w:pPr>
        <w:pStyle w:val="Heading1"/>
        <w:rPr>
          <w:del w:id="6468" w:author="Tom" w:date="2017-08-22T13:55:00Z"/>
        </w:rPr>
      </w:pPr>
      <w:bookmarkStart w:id="6469" w:name="_Toc353195468"/>
      <w:bookmarkStart w:id="6470" w:name="_Toc358296401"/>
      <w:bookmarkStart w:id="6471" w:name="_Toc358298566"/>
      <w:bookmarkStart w:id="6472" w:name="_Toc393899812"/>
      <w:bookmarkStart w:id="6473" w:name="_Toc394583254"/>
      <w:bookmarkStart w:id="6474" w:name="_Toc394583410"/>
      <w:bookmarkStart w:id="6475" w:name="_Toc468168392"/>
      <w:bookmarkStart w:id="6476" w:name="_Toc468175437"/>
      <w:bookmarkStart w:id="6477" w:name="_Toc468551593"/>
      <w:bookmarkStart w:id="6478" w:name="_Toc469038820"/>
      <w:bookmarkStart w:id="6479" w:name="_Toc469038875"/>
      <w:bookmarkStart w:id="6480" w:name="_Toc469042034"/>
      <w:bookmarkStart w:id="6481" w:name="_Toc469043210"/>
      <w:bookmarkStart w:id="6482" w:name="_Toc469043790"/>
      <w:bookmarkStart w:id="6483" w:name="_Toc469043853"/>
      <w:bookmarkStart w:id="6484" w:name="_Toc469045134"/>
      <w:bookmarkStart w:id="6485" w:name="_Toc469612984"/>
      <w:del w:id="6486" w:author="Tom" w:date="2017-08-22T13:55:00Z">
        <w:r w:rsidDel="00D66686">
          <w:delText>S</w:delText>
        </w:r>
        <w:r w:rsidR="005E2D97" w:rsidDel="00D66686">
          <w:delText xml:space="preserve">tatus </w:delText>
        </w:r>
        <w:r w:rsidR="00AD3517" w:rsidDel="00D66686">
          <w:delText>M</w:delText>
        </w:r>
        <w:r w:rsidR="005E2D97" w:rsidDel="00D66686">
          <w:delText>essages</w:delText>
        </w:r>
        <w:r w:rsidR="005E2D97" w:rsidRPr="00FE49E5" w:rsidDel="00D66686">
          <w:delText xml:space="preserve"> </w:delText>
        </w:r>
        <w:r w:rsidR="006C7149" w:rsidDel="00D66686">
          <w:delText xml:space="preserve">And </w:delText>
        </w:r>
        <w:r w:rsidR="00AD3517" w:rsidDel="00D66686">
          <w:delText>A</w:delText>
        </w:r>
        <w:r w:rsidR="005E2D97" w:rsidDel="00D66686">
          <w:delText>larms</w:delText>
        </w:r>
        <w:bookmarkEnd w:id="6469"/>
        <w:bookmarkEnd w:id="6470"/>
        <w:bookmarkEnd w:id="6471"/>
        <w:bookmarkEnd w:id="6472"/>
        <w:bookmarkEnd w:id="6473"/>
        <w:bookmarkEnd w:id="6474"/>
        <w:bookmarkEnd w:id="6475"/>
        <w:r w:rsidR="00AD3517" w:rsidDel="00D66686">
          <w:delText xml:space="preserve"> When Using </w:delText>
        </w:r>
        <w:r w:rsidR="00DC71E4" w:rsidDel="00D66686">
          <w:delText>Optional Features</w:delText>
        </w:r>
        <w:bookmarkEnd w:id="6476"/>
        <w:bookmarkEnd w:id="6477"/>
        <w:bookmarkEnd w:id="6478"/>
        <w:bookmarkEnd w:id="6479"/>
        <w:bookmarkEnd w:id="6480"/>
        <w:bookmarkEnd w:id="6481"/>
        <w:bookmarkEnd w:id="6482"/>
        <w:bookmarkEnd w:id="6483"/>
        <w:bookmarkEnd w:id="6484"/>
        <w:bookmarkEnd w:id="6485"/>
      </w:del>
    </w:p>
    <w:p w14:paraId="15FB33FA" w14:textId="0FA7E06F" w:rsidR="005E2D97" w:rsidDel="00D66686" w:rsidRDefault="005E2D97">
      <w:pPr>
        <w:rPr>
          <w:del w:id="6487" w:author="Tom" w:date="2017-08-22T13:54:00Z"/>
        </w:rPr>
      </w:pPr>
      <w:del w:id="6488" w:author="Tom" w:date="2017-08-22T13:55:00Z">
        <w:r w:rsidDel="00D66686">
          <w:delText>T</w:delText>
        </w:r>
      </w:del>
      <w:del w:id="6489" w:author="Tom" w:date="2017-08-22T13:54:00Z">
        <w:r w:rsidDel="00D66686">
          <w:delText xml:space="preserve">he software communicates system status through messages that it displays on the monitor.  Some simply report an operating condition, some provide a warning that process parameters are changing, and still others, called </w:delText>
        </w:r>
        <w:r w:rsidRPr="00FE49E5" w:rsidDel="00D66686">
          <w:rPr>
            <w:i/>
          </w:rPr>
          <w:delText>alarms</w:delText>
        </w:r>
        <w:r w:rsidDel="00D66686">
          <w:rPr>
            <w:i/>
          </w:rPr>
          <w:delText>,</w:delText>
        </w:r>
        <w:r w:rsidDel="00D66686">
          <w:delText xml:space="preserve"> announce out-of-spec conditions, operational failures, lost communications, and other process critical problems that might require immediate corrective actions.  </w:delText>
        </w:r>
      </w:del>
    </w:p>
    <w:p w14:paraId="6105B6CD" w14:textId="2BE401A3" w:rsidR="005E2D97" w:rsidDel="00D66686" w:rsidRDefault="005E2D97">
      <w:pPr>
        <w:rPr>
          <w:del w:id="6490" w:author="Tom" w:date="2017-08-22T13:54:00Z"/>
        </w:rPr>
      </w:pPr>
    </w:p>
    <w:tbl>
      <w:tblPr>
        <w:tblW w:w="0" w:type="auto"/>
        <w:tblLook w:val="04A0" w:firstRow="1" w:lastRow="0" w:firstColumn="1" w:lastColumn="0" w:noHBand="0" w:noVBand="1"/>
      </w:tblPr>
      <w:tblGrid>
        <w:gridCol w:w="6408"/>
        <w:gridCol w:w="3168"/>
      </w:tblGrid>
      <w:tr w:rsidR="005E2D97" w:rsidDel="00D66686" w14:paraId="3332F5E3" w14:textId="6B70B38A" w:rsidTr="0061755A">
        <w:trPr>
          <w:del w:id="6491" w:author="Tom" w:date="2017-08-22T13:54:00Z"/>
        </w:trPr>
        <w:tc>
          <w:tcPr>
            <w:tcW w:w="6408" w:type="dxa"/>
            <w:shd w:val="clear" w:color="auto" w:fill="auto"/>
          </w:tcPr>
          <w:p w14:paraId="3342C8C7" w14:textId="6B40339E" w:rsidR="005E2D97" w:rsidDel="00D66686" w:rsidRDefault="005E2D97">
            <w:pPr>
              <w:rPr>
                <w:del w:id="6492" w:author="Tom" w:date="2017-08-22T13:54:00Z"/>
              </w:rPr>
            </w:pPr>
            <w:del w:id="6493" w:author="Tom" w:date="2017-08-22T13:54:00Z">
              <w:r w:rsidDel="00D66686">
                <w:delText>Alarm messages typically appear in red.  An alarm status may accompany a signal from the eTPU to the optional alarm relay, which, in turn, may trigger hardware-related events such as sounding audibl</w:delText>
              </w:r>
              <w:r w:rsidR="004A4D33" w:rsidDel="00D66686">
                <w:delText>e alarms, lighting signal tower</w:delText>
              </w:r>
              <w:r w:rsidDel="00D66686">
                <w:delText>s, or stopping infeed conveyors.</w:delText>
              </w:r>
            </w:del>
          </w:p>
          <w:p w14:paraId="241D4479" w14:textId="19092578" w:rsidR="004A4D33" w:rsidDel="00D66686" w:rsidRDefault="004A4D33">
            <w:pPr>
              <w:rPr>
                <w:del w:id="6494" w:author="Tom" w:date="2017-08-22T13:54:00Z"/>
              </w:rPr>
            </w:pPr>
          </w:p>
          <w:p w14:paraId="11D8A90E" w14:textId="0EEF23D2" w:rsidR="004A4D33" w:rsidDel="00D66686" w:rsidRDefault="004A4D33">
            <w:pPr>
              <w:rPr>
                <w:del w:id="6495" w:author="Tom" w:date="2017-08-22T13:54:00Z"/>
              </w:rPr>
            </w:pPr>
          </w:p>
        </w:tc>
        <w:tc>
          <w:tcPr>
            <w:tcW w:w="3168" w:type="dxa"/>
            <w:shd w:val="clear" w:color="auto" w:fill="auto"/>
          </w:tcPr>
          <w:p w14:paraId="3FDA426C" w14:textId="073DDDC0" w:rsidR="005E2D97" w:rsidDel="00D66686" w:rsidRDefault="000E0382">
            <w:pPr>
              <w:rPr>
                <w:del w:id="6496" w:author="Tom" w:date="2017-08-22T13:54:00Z"/>
              </w:rPr>
            </w:pPr>
            <w:del w:id="6497" w:author="Tom" w:date="2017-08-22T13:54:00Z">
              <w:r w:rsidDel="00D66686">
                <w:rPr>
                  <w:noProof/>
                </w:rPr>
                <w:drawing>
                  <wp:inline distT="0" distB="0" distL="0" distR="0" wp14:anchorId="1EFDA234" wp14:editId="60D0E0F9">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del>
          </w:p>
        </w:tc>
      </w:tr>
    </w:tbl>
    <w:p w14:paraId="450FD856" w14:textId="651F9D4F" w:rsidR="005E2D97" w:rsidDel="00D66686" w:rsidRDefault="005E2D97">
      <w:pPr>
        <w:rPr>
          <w:del w:id="6498" w:author="Tom" w:date="2017-08-22T13:54:00Z"/>
        </w:rPr>
      </w:pPr>
    </w:p>
    <w:p w14:paraId="0BEB310A" w14:textId="7F7B77B4" w:rsidR="005E2D97" w:rsidDel="00D66686" w:rsidRDefault="005E2D97">
      <w:pPr>
        <w:rPr>
          <w:del w:id="6499" w:author="Tom" w:date="2017-08-22T13:58:00Z"/>
        </w:rPr>
      </w:pPr>
      <w:del w:id="6500" w:author="Tom" w:date="2017-08-22T13:54:00Z">
        <w:r w:rsidDel="00D66686">
          <w:delText>Some status messages and alarms are specific to different functions of the software.  Some may appear when you are first running profiles to establish a baseline.  Others appear only when you begin Virtual Profiling.</w:delText>
        </w:r>
      </w:del>
    </w:p>
    <w:p w14:paraId="58C4FF48" w14:textId="6EF2F401" w:rsidR="005E2D97" w:rsidDel="00D66686" w:rsidRDefault="000B4E5E">
      <w:pPr>
        <w:rPr>
          <w:del w:id="6501" w:author="Tom" w:date="2017-08-22T13:58:00Z"/>
        </w:rPr>
        <w:pPrChange w:id="6502" w:author="Tom" w:date="2017-08-22T13:58:00Z">
          <w:pPr>
            <w:pStyle w:val="Heading2"/>
          </w:pPr>
        </w:pPrChange>
      </w:pPr>
      <w:bookmarkStart w:id="6503" w:name="_Toc353195469"/>
      <w:bookmarkStart w:id="6504" w:name="_Toc358296402"/>
      <w:bookmarkStart w:id="6505" w:name="_Toc358298567"/>
      <w:bookmarkStart w:id="6506" w:name="_Toc393899813"/>
      <w:bookmarkStart w:id="6507" w:name="_Toc469043211"/>
      <w:bookmarkStart w:id="6508" w:name="_Toc469043791"/>
      <w:bookmarkStart w:id="6509" w:name="_Toc469045135"/>
      <w:bookmarkStart w:id="6510" w:name="_Toc469612985"/>
      <w:del w:id="6511" w:author="Tom" w:date="2017-08-22T13:58:00Z">
        <w:r w:rsidDel="00D66686">
          <w:delText>Acknowledge</w:delText>
        </w:r>
        <w:r w:rsidR="005E2D97" w:rsidDel="00D66686">
          <w:delText xml:space="preserve"> </w:delText>
        </w:r>
        <w:r w:rsidR="00754243" w:rsidDel="00D66686">
          <w:delText>Alarms</w:delText>
        </w:r>
        <w:bookmarkEnd w:id="6503"/>
        <w:bookmarkEnd w:id="6504"/>
        <w:bookmarkEnd w:id="6505"/>
        <w:bookmarkEnd w:id="6506"/>
        <w:bookmarkEnd w:id="6507"/>
        <w:bookmarkEnd w:id="6508"/>
        <w:bookmarkEnd w:id="6509"/>
        <w:bookmarkEnd w:id="6510"/>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rsidDel="00D66686" w14:paraId="44CB6880" w14:textId="39EA35F0" w:rsidTr="0061755A">
        <w:trPr>
          <w:del w:id="6512" w:author="Tom" w:date="2017-08-22T13:54:00Z"/>
        </w:trPr>
        <w:tc>
          <w:tcPr>
            <w:tcW w:w="7218" w:type="dxa"/>
            <w:tcBorders>
              <w:top w:val="nil"/>
              <w:left w:val="nil"/>
              <w:bottom w:val="nil"/>
              <w:right w:val="nil"/>
            </w:tcBorders>
            <w:shd w:val="clear" w:color="auto" w:fill="auto"/>
          </w:tcPr>
          <w:p w14:paraId="6891EAB1" w14:textId="5C6E82F2" w:rsidR="00B15C92" w:rsidDel="00D66686" w:rsidRDefault="005E2D97" w:rsidP="008943FF">
            <w:pPr>
              <w:rPr>
                <w:del w:id="6513" w:author="Tom" w:date="2017-08-22T13:54:00Z"/>
              </w:rPr>
            </w:pPr>
            <w:del w:id="6514" w:author="Tom" w:date="2017-08-22T13:54:00Z">
              <w:r w:rsidDel="00D66686">
                <w:delText xml:space="preserve">Once displayed on the monitor, an operator needs to acknowledge the alarm, clicking on it to notify the software that the message has been received and make the displayed panel disappear.  </w:delText>
              </w:r>
            </w:del>
          </w:p>
          <w:p w14:paraId="143F39F1" w14:textId="6E6EE8E0" w:rsidR="00B15C92" w:rsidDel="00D66686" w:rsidRDefault="00B15C92" w:rsidP="00B15C92">
            <w:pPr>
              <w:keepNext/>
              <w:rPr>
                <w:del w:id="6515" w:author="Tom" w:date="2017-08-22T13:54:00Z"/>
              </w:rPr>
            </w:pPr>
            <w:del w:id="6516" w:author="Tom" w:date="2017-08-22T13:54:00Z">
              <w:r w:rsidDel="00D66686">
                <w:delText xml:space="preserve">You can use password protection to limit the ability to acknowledge alarms.  To do so, you first need to specify the following value in the KIC2000UserSettings.kiccfg file: </w:delText>
              </w:r>
            </w:del>
          </w:p>
          <w:p w14:paraId="57E4058C" w14:textId="2FE8D0F6" w:rsidR="00B15C92" w:rsidDel="00D66686" w:rsidRDefault="00B15C92" w:rsidP="00B15C92">
            <w:pPr>
              <w:keepNext/>
              <w:rPr>
                <w:del w:id="6517" w:author="Tom" w:date="2017-08-22T13:54:00Z"/>
              </w:rPr>
            </w:pPr>
          </w:p>
          <w:p w14:paraId="6BC230F2" w14:textId="11A54350" w:rsidR="00B15C92" w:rsidDel="00D66686" w:rsidRDefault="00B15C92" w:rsidP="00B15C92">
            <w:pPr>
              <w:pStyle w:val="PlainText"/>
              <w:rPr>
                <w:del w:id="6518" w:author="Tom" w:date="2017-08-22T13:54:00Z"/>
              </w:rPr>
            </w:pPr>
            <w:del w:id="6519" w:author="Tom" w:date="2017-08-22T13:54:00Z">
              <w:r w:rsidDel="00D66686">
                <w:delText>[HOST]</w:delText>
              </w:r>
            </w:del>
          </w:p>
          <w:p w14:paraId="5D73C20F" w14:textId="7969142B" w:rsidR="005E2D97" w:rsidDel="00D66686" w:rsidRDefault="00B15C92" w:rsidP="00B15C92">
            <w:pPr>
              <w:pStyle w:val="PlainText"/>
              <w:rPr>
                <w:del w:id="6520" w:author="Tom" w:date="2017-08-22T13:54:00Z"/>
              </w:rPr>
            </w:pPr>
            <w:del w:id="6521" w:author="Tom" w:date="2017-08-22T13:54:00Z">
              <w:r w:rsidDel="00D66686">
                <w:delText>UsingPasswordwithRedAlarm=1</w:delText>
              </w:r>
            </w:del>
          </w:p>
        </w:tc>
        <w:tc>
          <w:tcPr>
            <w:tcW w:w="2358" w:type="dxa"/>
            <w:tcBorders>
              <w:top w:val="nil"/>
              <w:left w:val="nil"/>
              <w:bottom w:val="nil"/>
              <w:right w:val="nil"/>
            </w:tcBorders>
            <w:shd w:val="clear" w:color="auto" w:fill="auto"/>
          </w:tcPr>
          <w:p w14:paraId="3CE8A9EB" w14:textId="285E04C8" w:rsidR="005E2D97" w:rsidDel="00D66686" w:rsidRDefault="000E0382" w:rsidP="0061755A">
            <w:pPr>
              <w:rPr>
                <w:del w:id="6522" w:author="Tom" w:date="2017-08-22T13:54:00Z"/>
              </w:rPr>
            </w:pPr>
            <w:del w:id="6523" w:author="Tom" w:date="2017-08-22T13:54:00Z">
              <w:r w:rsidDel="00D66686">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del>
          </w:p>
        </w:tc>
      </w:tr>
      <w:tr w:rsidR="005E2D97" w:rsidDel="00D66686" w14:paraId="74BC2903" w14:textId="400C3883"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del w:id="6524" w:author="Tom" w:date="2017-08-22T13:54:00Z"/>
        </w:trPr>
        <w:tc>
          <w:tcPr>
            <w:tcW w:w="7218" w:type="dxa"/>
            <w:shd w:val="clear" w:color="auto" w:fill="auto"/>
          </w:tcPr>
          <w:p w14:paraId="61B5A0AD" w14:textId="69240463" w:rsidR="00B15C92" w:rsidDel="00D66686" w:rsidRDefault="00B15C92" w:rsidP="00B15C92">
            <w:pPr>
              <w:rPr>
                <w:del w:id="6525" w:author="Tom" w:date="2017-08-22T13:54:00Z"/>
              </w:rPr>
            </w:pPr>
          </w:p>
          <w:p w14:paraId="462518FD" w14:textId="349F9745" w:rsidR="005E2D97" w:rsidDel="00D66686" w:rsidRDefault="005E2D97">
            <w:pPr>
              <w:keepNext/>
              <w:spacing w:after="120"/>
              <w:rPr>
                <w:del w:id="6526" w:author="Tom" w:date="2017-08-22T13:54:00Z"/>
              </w:rPr>
            </w:pPr>
            <w:del w:id="6527" w:author="Tom" w:date="2017-08-22T13:54:00Z">
              <w:r w:rsidDel="00D66686">
                <w:delText xml:space="preserve">Next, you need to specify a password on the Global Preferences screen </w:delText>
              </w:r>
              <w:r w:rsidRPr="00A56F60" w:rsidDel="00D66686">
                <w:rPr>
                  <w:i/>
                </w:rPr>
                <w:delText>Engineer Password</w:delText>
              </w:r>
              <w:r w:rsidDel="00D66686">
                <w:delText xml:space="preserve"> option.  Once password protection is in place, clicking a red alarm message displays a prompt that requires you to enter the password to acknowledge the alarm and remove the message.</w:delText>
              </w:r>
            </w:del>
          </w:p>
        </w:tc>
        <w:tc>
          <w:tcPr>
            <w:tcW w:w="2358" w:type="dxa"/>
            <w:shd w:val="clear" w:color="auto" w:fill="auto"/>
          </w:tcPr>
          <w:p w14:paraId="183C8126" w14:textId="697B08D5" w:rsidR="005E2D97" w:rsidDel="00D66686" w:rsidRDefault="005E2D97" w:rsidP="0061755A">
            <w:pPr>
              <w:keepNext/>
              <w:spacing w:after="120"/>
              <w:rPr>
                <w:del w:id="6528" w:author="Tom" w:date="2017-08-22T13:54:00Z"/>
                <w:noProof/>
              </w:rPr>
            </w:pPr>
          </w:p>
          <w:p w14:paraId="7CC034F2" w14:textId="300EBA42" w:rsidR="005E2D97" w:rsidDel="00D66686" w:rsidRDefault="00B15C92" w:rsidP="0061755A">
            <w:pPr>
              <w:keepNext/>
              <w:spacing w:after="120"/>
              <w:rPr>
                <w:del w:id="6529" w:author="Tom" w:date="2017-08-22T13:54:00Z"/>
                <w:noProof/>
              </w:rPr>
            </w:pPr>
            <w:del w:id="6530" w:author="Tom" w:date="2017-08-22T13:54:00Z">
              <w:r w:rsidDel="00D66686">
                <w:rPr>
                  <w:noProof/>
                </w:rPr>
                <w:drawing>
                  <wp:inline distT="0" distB="0" distL="0" distR="0" wp14:anchorId="3B0E5EB6" wp14:editId="0F5B7484">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del>
          </w:p>
        </w:tc>
      </w:tr>
    </w:tbl>
    <w:p w14:paraId="717E5717" w14:textId="5E975381" w:rsidR="005E2D97" w:rsidDel="00D66686" w:rsidRDefault="005E2D97" w:rsidP="008943FF">
      <w:pPr>
        <w:rPr>
          <w:del w:id="6531" w:author="Tom" w:date="2017-08-22T13:58:00Z"/>
        </w:rPr>
      </w:pPr>
    </w:p>
    <w:p w14:paraId="2BC88075" w14:textId="42C01FD9" w:rsidR="005E2D97" w:rsidDel="00D66686" w:rsidRDefault="000E0382" w:rsidP="001950EA">
      <w:pPr>
        <w:jc w:val="center"/>
        <w:rPr>
          <w:del w:id="6532" w:author="Tom" w:date="2017-08-22T13:54:00Z"/>
        </w:rPr>
      </w:pPr>
      <w:del w:id="6533" w:author="Tom" w:date="2017-08-22T13:54:00Z">
        <w:r w:rsidDel="00D66686">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del>
    </w:p>
    <w:p w14:paraId="45F4D395" w14:textId="14B0736C" w:rsidR="005E2D97" w:rsidDel="00D66686" w:rsidRDefault="005E2D97" w:rsidP="005E2D97">
      <w:pPr>
        <w:rPr>
          <w:del w:id="6534" w:author="Tom" w:date="2017-08-22T13:54:00Z"/>
        </w:rPr>
      </w:pPr>
      <w:del w:id="6535" w:author="Tom" w:date="2017-08-22T13:54:00Z">
        <w:r w:rsidRPr="00F16046" w:rsidDel="00D66686">
          <w:rPr>
            <w:b/>
          </w:rPr>
          <w:delText>Note</w:delText>
        </w:r>
        <w:r w:rsidDel="00D66686">
          <w:delText>: Password protection only applies to alarms.  A simple mouse click acknowledges and clears warning messages.</w:delText>
        </w:r>
      </w:del>
    </w:p>
    <w:p w14:paraId="49ADBF82" w14:textId="750C69B3" w:rsidR="00E61689" w:rsidDel="00D66686" w:rsidRDefault="00B52E5E">
      <w:pPr>
        <w:pStyle w:val="Heading2"/>
        <w:rPr>
          <w:del w:id="6536" w:author="Tom" w:date="2017-08-22T13:58:00Z"/>
        </w:rPr>
      </w:pPr>
      <w:bookmarkStart w:id="6537" w:name="_Toc329249484"/>
      <w:bookmarkStart w:id="6538" w:name="_Toc469043212"/>
      <w:bookmarkStart w:id="6539" w:name="_Toc469043792"/>
      <w:bookmarkStart w:id="6540" w:name="_Toc469045136"/>
      <w:bookmarkStart w:id="6541" w:name="_Toc469612986"/>
      <w:del w:id="6542" w:author="Tom" w:date="2017-08-22T13:58:00Z">
        <w:r w:rsidRPr="00F87DC8" w:rsidDel="00D66686">
          <w:delText xml:space="preserve">Messages </w:delText>
        </w:r>
        <w:r w:rsidR="00754243" w:rsidRPr="00F87DC8" w:rsidDel="00D66686">
          <w:delText xml:space="preserve">During </w:delText>
        </w:r>
        <w:r w:rsidR="00A64B81" w:rsidRPr="00F87DC8" w:rsidDel="00D66686">
          <w:delText xml:space="preserve">Profiling </w:delText>
        </w:r>
        <w:r w:rsidR="008943FF" w:rsidDel="00D66686">
          <w:delText>a</w:delText>
        </w:r>
        <w:r w:rsidR="00754243" w:rsidRPr="00F87DC8" w:rsidDel="00D66686">
          <w:delText xml:space="preserve">nd </w:delText>
        </w:r>
        <w:r w:rsidR="00A64B81" w:rsidRPr="00F87DC8" w:rsidDel="00D66686">
          <w:delText>Baseline P</w:delText>
        </w:r>
        <w:r w:rsidR="00E61689" w:rsidRPr="00F87DC8" w:rsidDel="00D66686">
          <w:delText>rofiling</w:delText>
        </w:r>
        <w:bookmarkEnd w:id="6537"/>
        <w:bookmarkEnd w:id="6538"/>
        <w:bookmarkEnd w:id="6539"/>
        <w:bookmarkEnd w:id="6540"/>
        <w:bookmarkEnd w:id="6541"/>
      </w:del>
    </w:p>
    <w:p w14:paraId="2998AF60" w14:textId="51D869A4" w:rsidR="00E61689" w:rsidRPr="00F0388A" w:rsidDel="00D66686" w:rsidRDefault="00E61689">
      <w:pPr>
        <w:pStyle w:val="Heading2"/>
        <w:rPr>
          <w:del w:id="6543" w:author="Tom" w:date="2017-08-22T14:00:00Z"/>
        </w:rPr>
        <w:pPrChange w:id="6544" w:author="Tom" w:date="2017-08-22T13:58:00Z">
          <w:pPr/>
        </w:pPrChange>
      </w:pPr>
      <w:del w:id="6545" w:author="Tom" w:date="2017-08-22T13:58:00Z">
        <w:r w:rsidRPr="00F0388A" w:rsidDel="00D66686">
          <w:delText xml:space="preserve">During the profiling portion of getting your </w:delText>
        </w:r>
        <w:r w:rsidR="00D66EBB" w:rsidDel="00D66686">
          <w:delText>software</w:delText>
        </w:r>
        <w:r w:rsidRPr="00F0388A" w:rsidDel="00D66686">
          <w:delText xml:space="preserve"> ready to</w:delText>
        </w:r>
        <w:r w:rsidDel="00D66686">
          <w:delText xml:space="preserve"> monitor and record</w:delText>
        </w:r>
        <w:r w:rsidRPr="0060761B" w:rsidDel="00D66686">
          <w:delText xml:space="preserve"> </w:delText>
        </w:r>
        <w:r w:rsidDel="00D66686">
          <w:delText>r</w:delText>
        </w:r>
        <w:r w:rsidRPr="00F0388A" w:rsidDel="00D66686">
          <w:delText>eal-time</w:delText>
        </w:r>
        <w:r w:rsidDel="00D66686">
          <w:delText xml:space="preserve"> production </w:delText>
        </w:r>
        <w:r w:rsidRPr="00F0388A" w:rsidDel="00D66686">
          <w:delText xml:space="preserve">and prior to starting a Virtual Profile, you may experience some conditions that cause the system to alert you to.  Below is a table the message that you might see during this process:  See </w:delText>
        </w:r>
        <w:r w:rsidRPr="00F0388A" w:rsidDel="00D66686">
          <w:rPr>
            <w:b w:val="0"/>
            <w:bCs w:val="0"/>
            <w:iCs w:val="0"/>
          </w:rPr>
          <w:fldChar w:fldCharType="begin"/>
        </w:r>
        <w:r w:rsidRPr="00F0388A" w:rsidDel="00D66686">
          <w:delInstrText xml:space="preserve"> REF _Ref187211045 \h  \* MERGEFORMAT </w:delInstrText>
        </w:r>
        <w:r w:rsidRPr="00F0388A" w:rsidDel="00D66686">
          <w:rPr>
            <w:b w:val="0"/>
            <w:bCs w:val="0"/>
            <w:iCs w:val="0"/>
          </w:rPr>
        </w:r>
        <w:r w:rsidRPr="00F0388A" w:rsidDel="00D66686">
          <w:rPr>
            <w:b w:val="0"/>
            <w:bCs w:val="0"/>
            <w:iCs w:val="0"/>
          </w:rPr>
          <w:fldChar w:fldCharType="separate"/>
        </w:r>
        <w:r w:rsidR="0013342E" w:rsidRPr="00F0388A" w:rsidDel="00D66686">
          <w:delText xml:space="preserve">Table </w:delText>
        </w:r>
        <w:r w:rsidR="0013342E" w:rsidDel="00D66686">
          <w:rPr>
            <w:noProof/>
          </w:rPr>
          <w:delText>2</w:delText>
        </w:r>
        <w:r w:rsidRPr="00F0388A" w:rsidDel="00D66686">
          <w:rPr>
            <w:b w:val="0"/>
            <w:bCs w:val="0"/>
            <w:iCs w:val="0"/>
          </w:rPr>
          <w:fldChar w:fldCharType="end"/>
        </w:r>
        <w:r w:rsidRPr="00F0388A" w:rsidDel="00D66686">
          <w:delText>.</w:delText>
        </w:r>
      </w:del>
    </w:p>
    <w:p w14:paraId="618CC4D9" w14:textId="7659AA04" w:rsidR="00E61689" w:rsidRPr="00F0388A" w:rsidDel="00D66686" w:rsidRDefault="00E61689">
      <w:pPr>
        <w:pStyle w:val="Heading2"/>
        <w:rPr>
          <w:del w:id="6546" w:author="Tom" w:date="2017-08-22T14:00:00Z"/>
        </w:rPr>
        <w:pPrChange w:id="6547" w:author="Tom" w:date="2017-08-22T14:00:00Z">
          <w:pPr/>
        </w:pPrChange>
      </w:pPr>
    </w:p>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rsidDel="00D66686" w14:paraId="29CFD4C6" w14:textId="1AF8772C" w:rsidTr="00EF0361">
        <w:trPr>
          <w:trHeight w:val="432"/>
          <w:jc w:val="center"/>
          <w:del w:id="6548" w:author="Tom" w:date="2017-08-22T13:58:00Z"/>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3EE9E01A" w:rsidR="00E61689" w:rsidRPr="00F0388A" w:rsidDel="00D66686" w:rsidRDefault="00E61689" w:rsidP="00EF0361">
            <w:pPr>
              <w:rPr>
                <w:del w:id="6549" w:author="Tom" w:date="2017-08-22T13:58:00Z"/>
                <w:rFonts w:ascii="Arial" w:hAnsi="Arial" w:cs="Arial"/>
                <w:b/>
              </w:rPr>
            </w:pPr>
            <w:del w:id="6550" w:author="Tom" w:date="2017-08-22T13:58:00Z">
              <w:r w:rsidRPr="00F0388A" w:rsidDel="00D66686">
                <w:rPr>
                  <w:rFonts w:ascii="Arial" w:hAnsi="Arial" w:cs="Arial"/>
                  <w:b/>
                </w:rPr>
                <w:delText>Message Alarms</w:delText>
              </w:r>
            </w:del>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2D4714DF" w:rsidR="00E61689" w:rsidRPr="00F0388A" w:rsidDel="00D66686" w:rsidRDefault="00E61689" w:rsidP="00EF0361">
            <w:pPr>
              <w:rPr>
                <w:del w:id="6551" w:author="Tom" w:date="2017-08-22T13:58:00Z"/>
                <w:rFonts w:ascii="Arial" w:hAnsi="Arial" w:cs="Arial"/>
                <w:b/>
              </w:rPr>
            </w:pPr>
            <w:del w:id="6552" w:author="Tom" w:date="2017-08-22T13:58:00Z">
              <w:r w:rsidRPr="00F0388A" w:rsidDel="00D66686">
                <w:rPr>
                  <w:rFonts w:ascii="Arial" w:hAnsi="Arial" w:cs="Arial"/>
                  <w:b/>
                </w:rPr>
                <w:delText>Message Description</w:delText>
              </w:r>
            </w:del>
          </w:p>
        </w:tc>
      </w:tr>
      <w:tr w:rsidR="00E61689" w:rsidRPr="00F0388A" w:rsidDel="00D66686" w14:paraId="10F0949D" w14:textId="01464802" w:rsidTr="00EF0361">
        <w:trPr>
          <w:trHeight w:val="432"/>
          <w:jc w:val="center"/>
          <w:del w:id="6553" w:author="Tom" w:date="2017-08-22T13:58:00Z"/>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49008363" w:rsidR="00E61689" w:rsidRPr="00F0388A" w:rsidDel="00D66686" w:rsidRDefault="00E61689" w:rsidP="00EF0361">
            <w:pPr>
              <w:rPr>
                <w:del w:id="6554" w:author="Tom" w:date="2017-08-22T13:58:00Z"/>
                <w:rFonts w:ascii="Arial" w:hAnsi="Arial" w:cs="Arial"/>
                <w:b/>
                <w:color w:val="800000"/>
                <w:sz w:val="18"/>
                <w:szCs w:val="18"/>
              </w:rPr>
            </w:pPr>
            <w:del w:id="6555" w:author="Tom" w:date="2017-08-22T13:58:00Z">
              <w:r w:rsidRPr="00F0388A" w:rsidDel="00D66686">
                <w:rPr>
                  <w:rFonts w:ascii="Arial" w:hAnsi="Arial" w:cs="Arial"/>
                  <w:b/>
                  <w:color w:val="800000"/>
                  <w:sz w:val="18"/>
                  <w:szCs w:val="18"/>
                </w:rPr>
                <w:delText>Message, High PWI</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33BD53D8" w:rsidR="00E61689" w:rsidRPr="00F0388A" w:rsidDel="00D66686" w:rsidRDefault="00E61689" w:rsidP="00EF0361">
            <w:pPr>
              <w:rPr>
                <w:del w:id="6556" w:author="Tom" w:date="2017-08-22T13:58:00Z"/>
                <w:rFonts w:ascii="Arial" w:hAnsi="Arial" w:cs="Arial"/>
                <w:sz w:val="18"/>
                <w:szCs w:val="18"/>
              </w:rPr>
            </w:pPr>
            <w:del w:id="6557" w:author="Tom" w:date="2017-08-22T13:58:00Z">
              <w:r w:rsidRPr="00F0388A" w:rsidDel="00D66686">
                <w:rPr>
                  <w:rFonts w:ascii="Arial" w:hAnsi="Arial" w:cs="Arial"/>
                  <w:sz w:val="18"/>
                  <w:szCs w:val="18"/>
                </w:rPr>
                <w:delText>Recent profile of xxx%, PWI must be 90%</w:delText>
              </w:r>
            </w:del>
          </w:p>
        </w:tc>
      </w:tr>
      <w:tr w:rsidR="00E61689" w:rsidRPr="00F0388A" w:rsidDel="00D66686" w14:paraId="5938DB14" w14:textId="382B9E2E" w:rsidTr="00EF0361">
        <w:trPr>
          <w:trHeight w:val="432"/>
          <w:jc w:val="center"/>
          <w:del w:id="6558" w:author="Tom" w:date="2017-08-22T13:58:00Z"/>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00453398" w:rsidR="00E61689" w:rsidRPr="00F0388A" w:rsidDel="00D66686" w:rsidRDefault="00E61689" w:rsidP="00EF0361">
            <w:pPr>
              <w:rPr>
                <w:del w:id="6559" w:author="Tom" w:date="2017-08-22T13:58:00Z"/>
                <w:rFonts w:ascii="Arial" w:hAnsi="Arial" w:cs="Arial"/>
                <w:b/>
                <w:color w:val="800000"/>
                <w:sz w:val="18"/>
                <w:szCs w:val="18"/>
              </w:rPr>
            </w:pPr>
            <w:del w:id="6560" w:author="Tom" w:date="2017-08-22T13:58:00Z">
              <w:r w:rsidRPr="00F0388A" w:rsidDel="00D66686">
                <w:rPr>
                  <w:rFonts w:ascii="Arial" w:hAnsi="Arial" w:cs="Arial"/>
                  <w:b/>
                  <w:color w:val="800000"/>
                  <w:sz w:val="18"/>
                  <w:szCs w:val="18"/>
                </w:rPr>
                <w:delText>Message Alarm H1</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68D46B77" w:rsidR="00E61689" w:rsidRPr="00F0388A" w:rsidDel="00D66686" w:rsidRDefault="00520DF9" w:rsidP="00EF0361">
            <w:pPr>
              <w:rPr>
                <w:del w:id="6561" w:author="Tom" w:date="2017-08-22T13:58:00Z"/>
                <w:rFonts w:ascii="Arial" w:hAnsi="Arial" w:cs="Arial"/>
                <w:sz w:val="18"/>
                <w:szCs w:val="18"/>
              </w:rPr>
            </w:pPr>
            <w:del w:id="6562" w:author="Tom" w:date="2017-08-22T13:58:00Z">
              <w:r w:rsidDel="00D66686">
                <w:rPr>
                  <w:rFonts w:ascii="Arial" w:hAnsi="Arial" w:cs="Arial"/>
                  <w:sz w:val="18"/>
                  <w:szCs w:val="18"/>
                </w:rPr>
                <w:delText>e</w:delText>
              </w:r>
              <w:r w:rsidR="00E61689" w:rsidRPr="00F0388A" w:rsidDel="00D66686">
                <w:rPr>
                  <w:rFonts w:ascii="Arial" w:hAnsi="Arial" w:cs="Arial"/>
                  <w:sz w:val="18"/>
                  <w:szCs w:val="18"/>
                </w:rPr>
                <w:delText>TPU Communication Failure - wait 5 seconds and try again</w:delText>
              </w:r>
            </w:del>
          </w:p>
        </w:tc>
      </w:tr>
      <w:tr w:rsidR="00E61689" w:rsidRPr="00F0388A" w:rsidDel="00D66686" w14:paraId="06A1CF43" w14:textId="2BF26D8C" w:rsidTr="00EF0361">
        <w:trPr>
          <w:trHeight w:val="432"/>
          <w:jc w:val="center"/>
          <w:del w:id="6563" w:author="Tom" w:date="2017-08-22T13:58:00Z"/>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C601E67" w:rsidR="00E61689" w:rsidRPr="00F0388A" w:rsidDel="00D66686" w:rsidRDefault="00E61689" w:rsidP="00EF0361">
            <w:pPr>
              <w:rPr>
                <w:del w:id="6564" w:author="Tom" w:date="2017-08-22T13:58:00Z"/>
                <w:rFonts w:ascii="Arial" w:hAnsi="Arial" w:cs="Arial"/>
                <w:b/>
                <w:color w:val="800000"/>
                <w:sz w:val="18"/>
                <w:szCs w:val="18"/>
              </w:rPr>
            </w:pPr>
            <w:del w:id="6565" w:author="Tom" w:date="2017-08-22T13:58:00Z">
              <w:r w:rsidRPr="00F0388A" w:rsidDel="00D66686">
                <w:rPr>
                  <w:rFonts w:ascii="Arial" w:hAnsi="Arial" w:cs="Arial"/>
                  <w:b/>
                  <w:color w:val="800000"/>
                  <w:sz w:val="18"/>
                  <w:szCs w:val="18"/>
                </w:rPr>
                <w:delText>Message Alarm H7</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0E7B5181" w:rsidR="00E61689" w:rsidRPr="00F0388A" w:rsidDel="00D66686" w:rsidRDefault="00E61689" w:rsidP="00EF0361">
            <w:pPr>
              <w:keepNext/>
              <w:rPr>
                <w:del w:id="6566" w:author="Tom" w:date="2017-08-22T13:58:00Z"/>
                <w:rFonts w:ascii="Arial" w:hAnsi="Arial" w:cs="Arial"/>
                <w:sz w:val="18"/>
                <w:szCs w:val="18"/>
              </w:rPr>
            </w:pPr>
            <w:del w:id="6567" w:author="Tom" w:date="2017-08-22T13:58:00Z">
              <w:r w:rsidRPr="00F0388A" w:rsidDel="00D66686">
                <w:rPr>
                  <w:rFonts w:ascii="Arial" w:hAnsi="Arial" w:cs="Arial"/>
                  <w:sz w:val="18"/>
                  <w:szCs w:val="18"/>
                </w:rPr>
                <w:delText>Conveyor has stopped or encoder has been disconnected Virtual Profiling cannot be started.</w:delText>
              </w:r>
            </w:del>
          </w:p>
        </w:tc>
      </w:tr>
    </w:tbl>
    <w:p w14:paraId="0898EBCD" w14:textId="3F9C1DAE" w:rsidR="00E61689" w:rsidRPr="00F0388A" w:rsidDel="00D66686" w:rsidRDefault="00E61689">
      <w:pPr>
        <w:pStyle w:val="Caption"/>
        <w:jc w:val="left"/>
        <w:rPr>
          <w:del w:id="6568" w:author="Tom" w:date="2017-08-22T14:00:00Z"/>
        </w:rPr>
        <w:pPrChange w:id="6569" w:author="Tom" w:date="2017-08-22T13:58:00Z">
          <w:pPr>
            <w:pStyle w:val="Caption"/>
          </w:pPr>
        </w:pPrChange>
      </w:pPr>
      <w:del w:id="6570" w:author="Tom" w:date="2017-08-22T13:58:00Z">
        <w:r w:rsidRPr="00F0388A" w:rsidDel="00D66686">
          <w:delText xml:space="preserve">Table </w:delText>
        </w:r>
        <w:r w:rsidR="00E52F03" w:rsidDel="00D66686">
          <w:rPr>
            <w:bCs w:val="0"/>
          </w:rPr>
          <w:fldChar w:fldCharType="begin"/>
        </w:r>
        <w:r w:rsidR="00E52F03" w:rsidDel="00D66686">
          <w:delInstrText xml:space="preserve"> SEQ Table \* ARABIC </w:delInstrText>
        </w:r>
        <w:r w:rsidR="00E52F03" w:rsidDel="00D66686">
          <w:rPr>
            <w:bCs w:val="0"/>
          </w:rPr>
          <w:fldChar w:fldCharType="separate"/>
        </w:r>
        <w:r w:rsidR="0013342E" w:rsidDel="00D66686">
          <w:rPr>
            <w:noProof/>
          </w:rPr>
          <w:delText>6</w:delText>
        </w:r>
        <w:r w:rsidR="00E52F03" w:rsidDel="00D66686">
          <w:rPr>
            <w:bCs w:val="0"/>
            <w:noProof/>
          </w:rPr>
          <w:fldChar w:fldCharType="end"/>
        </w:r>
        <w:r w:rsidRPr="00F0388A" w:rsidDel="00D66686">
          <w:delText>: Profiling System Alarms</w:delText>
        </w:r>
      </w:del>
    </w:p>
    <w:p w14:paraId="6D9ABC43" w14:textId="77777777" w:rsidR="00E61689" w:rsidRPr="00F87DC8" w:rsidDel="00D66686" w:rsidRDefault="00E61689">
      <w:pPr>
        <w:pStyle w:val="Heading2"/>
        <w:rPr>
          <w:del w:id="6571" w:author="Tom" w:date="2017-08-22T13:59:00Z"/>
        </w:rPr>
      </w:pPr>
      <w:bookmarkStart w:id="6572" w:name="_Toc329249485"/>
      <w:bookmarkStart w:id="6573" w:name="_Toc332274004"/>
      <w:bookmarkStart w:id="6574" w:name="_Toc394411684"/>
      <w:bookmarkStart w:id="6575" w:name="_Toc394486324"/>
      <w:bookmarkStart w:id="6576" w:name="_Toc469043213"/>
      <w:bookmarkStart w:id="6577" w:name="_Toc469043793"/>
      <w:bookmarkStart w:id="6578" w:name="_Toc469045137"/>
      <w:bookmarkStart w:id="6579" w:name="_Toc469612987"/>
      <w:del w:id="6580" w:author="Tom" w:date="2017-08-22T14:00:00Z">
        <w:r w:rsidRPr="00F87DC8" w:rsidDel="00D66686">
          <w:delText xml:space="preserve">System </w:delText>
        </w:r>
        <w:r w:rsidR="00CE6EC6" w:rsidRPr="00F87DC8" w:rsidDel="00D66686">
          <w:delText>M</w:delText>
        </w:r>
        <w:r w:rsidRPr="00F87DC8" w:rsidDel="00D66686">
          <w:delText>essage</w:delText>
        </w:r>
        <w:r w:rsidR="00CE6EC6" w:rsidRPr="00F87DC8" w:rsidDel="00D66686">
          <w:delText xml:space="preserve">s </w:delText>
        </w:r>
        <w:r w:rsidR="00754243" w:rsidRPr="00F87DC8" w:rsidDel="00D66686">
          <w:delText xml:space="preserve">And </w:delText>
        </w:r>
        <w:r w:rsidR="00CE6EC6" w:rsidRPr="00F87DC8" w:rsidDel="00D66686">
          <w:delText>A</w:delText>
        </w:r>
        <w:r w:rsidRPr="00F87DC8" w:rsidDel="00D66686">
          <w:delText>lar</w:delText>
        </w:r>
      </w:del>
      <w:del w:id="6581" w:author="Tom" w:date="2017-08-22T13:59:00Z">
        <w:r w:rsidRPr="00F87DC8" w:rsidDel="00D66686">
          <w:delText>ms</w:delText>
        </w:r>
        <w:bookmarkEnd w:id="6572"/>
        <w:bookmarkEnd w:id="6573"/>
        <w:bookmarkEnd w:id="6574"/>
        <w:bookmarkEnd w:id="6575"/>
        <w:bookmarkEnd w:id="6576"/>
        <w:bookmarkEnd w:id="6577"/>
        <w:bookmarkEnd w:id="6578"/>
        <w:bookmarkEnd w:id="6579"/>
      </w:del>
    </w:p>
    <w:p w14:paraId="6435374C" w14:textId="68BACD84" w:rsidR="00E61689" w:rsidRPr="00F0388A" w:rsidDel="00D66686" w:rsidRDefault="00E61689">
      <w:pPr>
        <w:pStyle w:val="Caption"/>
        <w:jc w:val="left"/>
        <w:rPr>
          <w:del w:id="6582" w:author="Tom" w:date="2017-08-22T14:00:00Z"/>
        </w:rPr>
        <w:pPrChange w:id="6583" w:author="Tom" w:date="2017-08-22T14:00:00Z">
          <w:pPr>
            <w:pStyle w:val="Heading3"/>
          </w:pPr>
        </w:pPrChange>
      </w:pPr>
      <w:bookmarkStart w:id="6584" w:name="_Toc469045138"/>
      <w:del w:id="6585" w:author="Tom" w:date="2017-08-22T13:59:00Z">
        <w:r w:rsidDel="00D66686">
          <w:delText>Message</w:delText>
        </w:r>
        <w:r w:rsidR="00C653DF" w:rsidDel="00D66686">
          <w:delText>, H</w:delText>
        </w:r>
        <w:r w:rsidR="00C653DF" w:rsidRPr="00F0388A" w:rsidDel="00D66686">
          <w:delText xml:space="preserve">igh </w:delText>
        </w:r>
        <w:r w:rsidRPr="00F0388A" w:rsidDel="00D66686">
          <w:delText>PW</w:delText>
        </w:r>
      </w:del>
      <w:del w:id="6586" w:author="Tom" w:date="2017-08-22T14:00:00Z">
        <w:r w:rsidRPr="00F0388A" w:rsidDel="00D66686">
          <w:delText>I</w:delText>
        </w:r>
        <w:bookmarkEnd w:id="6584"/>
      </w:del>
    </w:p>
    <w:tbl>
      <w:tblPr>
        <w:tblW w:w="0" w:type="auto"/>
        <w:tblLook w:val="04A0" w:firstRow="1" w:lastRow="0" w:firstColumn="1" w:lastColumn="0" w:noHBand="0" w:noVBand="1"/>
      </w:tblPr>
      <w:tblGrid>
        <w:gridCol w:w="3624"/>
        <w:gridCol w:w="5736"/>
      </w:tblGrid>
      <w:tr w:rsidR="00E61689" w:rsidDel="00D66686" w14:paraId="0A73DA72" w14:textId="66F2D1BA" w:rsidTr="00F87DC8">
        <w:trPr>
          <w:del w:id="6587" w:author="Tom" w:date="2017-08-22T13:58:00Z"/>
        </w:trPr>
        <w:tc>
          <w:tcPr>
            <w:tcW w:w="3624" w:type="dxa"/>
            <w:shd w:val="clear" w:color="auto" w:fill="auto"/>
          </w:tcPr>
          <w:p w14:paraId="68973A3F" w14:textId="662B942F" w:rsidR="00E61689" w:rsidRPr="00F0388A" w:rsidDel="00D66686" w:rsidRDefault="00E61689" w:rsidP="00EF0361">
            <w:pPr>
              <w:rPr>
                <w:del w:id="6588" w:author="Tom" w:date="2017-08-22T13:58:00Z"/>
              </w:rPr>
            </w:pPr>
            <w:del w:id="6589" w:author="Tom" w:date="2017-08-22T13:58:00Z">
              <w:r w:rsidRPr="00F0388A" w:rsidDel="00D66686">
                <w:delText>If the verification profile PWI is &gt;= 100%, you will receive this message when starting the VP.</w:delText>
              </w:r>
            </w:del>
          </w:p>
          <w:p w14:paraId="0CA26259" w14:textId="0F6E186D" w:rsidR="00E61689" w:rsidDel="00D66686" w:rsidRDefault="00E61689" w:rsidP="00BE3628">
            <w:pPr>
              <w:rPr>
                <w:del w:id="6590" w:author="Tom" w:date="2017-08-22T13:58:00Z"/>
              </w:rPr>
            </w:pPr>
            <w:del w:id="6591" w:author="Tom" w:date="2017-08-22T13:58:00Z">
              <w:r w:rsidRPr="00F0388A" w:rsidDel="00D66686">
                <w:delText xml:space="preserve">If there was a problem with the most recent profile, it can be deleted and the system will try to use the next most recent profile as the baseline profile.  Otherwise, you are advised to run another profile.  </w:delText>
              </w:r>
            </w:del>
          </w:p>
        </w:tc>
        <w:tc>
          <w:tcPr>
            <w:tcW w:w="5736" w:type="dxa"/>
            <w:shd w:val="clear" w:color="auto" w:fill="auto"/>
          </w:tcPr>
          <w:p w14:paraId="4CA3B38B" w14:textId="135C8D95" w:rsidR="00E61689" w:rsidDel="00D66686" w:rsidRDefault="000E0382" w:rsidP="00EF0361">
            <w:pPr>
              <w:jc w:val="center"/>
              <w:rPr>
                <w:del w:id="6592" w:author="Tom" w:date="2017-08-22T13:58:00Z"/>
              </w:rPr>
            </w:pPr>
            <w:del w:id="6593" w:author="Tom" w:date="2017-08-22T13:58:00Z">
              <w:r w:rsidDel="00D66686">
                <w:rPr>
                  <w:noProof/>
                </w:rPr>
                <w:drawing>
                  <wp:inline distT="0" distB="0" distL="0" distR="0" wp14:anchorId="4DF47B6D" wp14:editId="372FDD17">
                    <wp:extent cx="2398395" cy="991870"/>
                    <wp:effectExtent l="19050" t="19050" r="20955" b="177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98395" cy="991870"/>
                            </a:xfrm>
                            <a:prstGeom prst="rect">
                              <a:avLst/>
                            </a:prstGeom>
                            <a:noFill/>
                            <a:ln w="9525" cmpd="sng">
                              <a:solidFill>
                                <a:srgbClr val="000000"/>
                              </a:solidFill>
                              <a:miter lim="800000"/>
                              <a:headEnd/>
                              <a:tailEnd/>
                            </a:ln>
                            <a:effectLst/>
                          </pic:spPr>
                        </pic:pic>
                      </a:graphicData>
                    </a:graphic>
                  </wp:inline>
                </w:drawing>
              </w:r>
            </w:del>
          </w:p>
          <w:p w14:paraId="3F2BB2B7" w14:textId="60B04FD0" w:rsidR="00E61689" w:rsidRPr="00AF1D5A" w:rsidDel="00D66686" w:rsidRDefault="00E61689" w:rsidP="00EF0361">
            <w:pPr>
              <w:jc w:val="center"/>
              <w:rPr>
                <w:del w:id="6594" w:author="Tom" w:date="2017-08-22T13:58:00Z"/>
                <w:rFonts w:ascii="Arial" w:hAnsi="Arial" w:cs="Arial"/>
                <w:sz w:val="16"/>
                <w:szCs w:val="16"/>
              </w:rPr>
            </w:pPr>
            <w:del w:id="6595" w:author="Tom" w:date="2017-08-22T13:58:00Z">
              <w:r w:rsidRPr="00AF1D5A" w:rsidDel="00D66686">
                <w:rPr>
                  <w:rFonts w:ascii="Arial" w:hAnsi="Arial" w:cs="Arial"/>
                  <w:sz w:val="16"/>
                  <w:szCs w:val="16"/>
                </w:rPr>
                <w:delText>Message High PWI</w:delText>
              </w:r>
            </w:del>
          </w:p>
        </w:tc>
      </w:tr>
    </w:tbl>
    <w:p w14:paraId="47265F96" w14:textId="77777777" w:rsidR="00F87DC8" w:rsidDel="00D66686" w:rsidRDefault="00F87DC8">
      <w:pPr>
        <w:rPr>
          <w:del w:id="6596" w:author="Tom" w:date="2017-08-22T13:59:00Z"/>
        </w:rPr>
      </w:pPr>
    </w:p>
    <w:p w14:paraId="1902A87C" w14:textId="616B3F6E" w:rsidR="00F87DC8" w:rsidRPr="00F0388A" w:rsidDel="00D66686" w:rsidRDefault="00F87DC8" w:rsidP="008F51FF">
      <w:pPr>
        <w:pStyle w:val="Heading3"/>
        <w:rPr>
          <w:del w:id="6597" w:author="Tom" w:date="2017-08-22T14:00:00Z"/>
        </w:rPr>
      </w:pPr>
      <w:bookmarkStart w:id="6598" w:name="_Toc469045139"/>
      <w:del w:id="6599" w:author="Tom" w:date="2017-08-22T13:59:00Z">
        <w:r w:rsidDel="00D66686">
          <w:delText>Alarm M</w:delText>
        </w:r>
        <w:r w:rsidRPr="00F0388A" w:rsidDel="00D66686">
          <w:delText>essage H1</w:delText>
        </w:r>
      </w:del>
      <w:bookmarkEnd w:id="6598"/>
    </w:p>
    <w:tbl>
      <w:tblPr>
        <w:tblW w:w="0" w:type="auto"/>
        <w:tblLook w:val="04A0" w:firstRow="1" w:lastRow="0" w:firstColumn="1" w:lastColumn="0" w:noHBand="0" w:noVBand="1"/>
      </w:tblPr>
      <w:tblGrid>
        <w:gridCol w:w="3624"/>
        <w:gridCol w:w="5736"/>
      </w:tblGrid>
      <w:tr w:rsidR="00E61689" w:rsidDel="00D66686" w14:paraId="3356F327" w14:textId="7F46E98B" w:rsidTr="00F87DC8">
        <w:trPr>
          <w:del w:id="6600" w:author="Tom" w:date="2017-08-22T13:58:00Z"/>
        </w:trPr>
        <w:tc>
          <w:tcPr>
            <w:tcW w:w="3624" w:type="dxa"/>
            <w:shd w:val="clear" w:color="auto" w:fill="auto"/>
          </w:tcPr>
          <w:p w14:paraId="4225FF2F" w14:textId="7D6AA681" w:rsidR="00E61689" w:rsidDel="00D66686" w:rsidRDefault="00D66EBB" w:rsidP="00BE3628">
            <w:pPr>
              <w:rPr>
                <w:del w:id="6601" w:author="Tom" w:date="2017-08-22T13:58:00Z"/>
              </w:rPr>
            </w:pPr>
            <w:del w:id="6602" w:author="Tom" w:date="2017-08-22T13:58:00Z">
              <w:r w:rsidDel="00D66686">
                <w:delText>No communication.  (After the software l</w:delText>
              </w:r>
              <w:r w:rsidR="00E61689" w:rsidRPr="00F0388A" w:rsidDel="00D66686">
                <w:delText xml:space="preserve">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w:delText>
              </w:r>
            </w:del>
          </w:p>
        </w:tc>
        <w:tc>
          <w:tcPr>
            <w:tcW w:w="5736" w:type="dxa"/>
            <w:shd w:val="clear" w:color="auto" w:fill="auto"/>
          </w:tcPr>
          <w:p w14:paraId="46BB81FE" w14:textId="7F82A6BC" w:rsidR="00E61689" w:rsidDel="00D66686" w:rsidRDefault="00E61689" w:rsidP="00EF0361">
            <w:pPr>
              <w:rPr>
                <w:del w:id="6603" w:author="Tom" w:date="2017-08-22T13:58:00Z"/>
              </w:rPr>
            </w:pPr>
          </w:p>
          <w:p w14:paraId="2276D7E6" w14:textId="7FF366EF" w:rsidR="00E61689" w:rsidDel="00D66686" w:rsidRDefault="000E0382" w:rsidP="00EF0361">
            <w:pPr>
              <w:rPr>
                <w:del w:id="6604" w:author="Tom" w:date="2017-08-22T13:58:00Z"/>
              </w:rPr>
            </w:pPr>
            <w:del w:id="6605" w:author="Tom" w:date="2017-08-22T13:58:00Z">
              <w:r w:rsidDel="00D66686">
                <w:rPr>
                  <w:noProof/>
                </w:rPr>
                <w:drawing>
                  <wp:inline distT="0" distB="0" distL="0" distR="0" wp14:anchorId="424182B0" wp14:editId="663F70C7">
                    <wp:extent cx="3495675" cy="1364615"/>
                    <wp:effectExtent l="0" t="0" r="9525" b="6985"/>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95675" cy="1364615"/>
                            </a:xfrm>
                            <a:prstGeom prst="rect">
                              <a:avLst/>
                            </a:prstGeom>
                            <a:noFill/>
                            <a:ln>
                              <a:noFill/>
                            </a:ln>
                          </pic:spPr>
                        </pic:pic>
                      </a:graphicData>
                    </a:graphic>
                  </wp:inline>
                </w:drawing>
              </w:r>
            </w:del>
          </w:p>
          <w:p w14:paraId="4445583D" w14:textId="37C0ECBD" w:rsidR="00E61689" w:rsidRPr="00AF1D5A" w:rsidDel="00D66686" w:rsidRDefault="00E61689" w:rsidP="00EF0361">
            <w:pPr>
              <w:jc w:val="center"/>
              <w:rPr>
                <w:del w:id="6606" w:author="Tom" w:date="2017-08-22T13:58:00Z"/>
                <w:rFonts w:ascii="Arial" w:hAnsi="Arial" w:cs="Arial"/>
                <w:sz w:val="16"/>
                <w:szCs w:val="16"/>
              </w:rPr>
            </w:pPr>
            <w:del w:id="6607" w:author="Tom" w:date="2017-08-22T13:58:00Z">
              <w:r w:rsidRPr="00AF1D5A" w:rsidDel="00D66686">
                <w:rPr>
                  <w:rFonts w:ascii="Arial" w:hAnsi="Arial" w:cs="Arial"/>
                  <w:sz w:val="16"/>
                  <w:szCs w:val="16"/>
                </w:rPr>
                <w:delText>Alarm H1</w:delText>
              </w:r>
            </w:del>
          </w:p>
        </w:tc>
      </w:tr>
    </w:tbl>
    <w:p w14:paraId="36A475EA" w14:textId="77777777" w:rsidR="00F87DC8" w:rsidDel="00D66686" w:rsidRDefault="00F87DC8" w:rsidP="00F87DC8">
      <w:pPr>
        <w:rPr>
          <w:del w:id="6608" w:author="Tom" w:date="2017-08-22T13:59:00Z"/>
        </w:rPr>
      </w:pPr>
    </w:p>
    <w:p w14:paraId="262DD90E" w14:textId="6A6D502D" w:rsidR="00F87DC8" w:rsidDel="00D66686" w:rsidRDefault="00F87DC8" w:rsidP="008F51FF">
      <w:pPr>
        <w:pStyle w:val="Heading3"/>
        <w:rPr>
          <w:del w:id="6609" w:author="Tom" w:date="2017-08-22T14:00:00Z"/>
        </w:rPr>
      </w:pPr>
      <w:bookmarkStart w:id="6610" w:name="_Toc469045140"/>
      <w:del w:id="6611" w:author="Tom" w:date="2017-08-22T13:59:00Z">
        <w:r w:rsidRPr="00F0388A" w:rsidDel="00D66686">
          <w:delText>Alarm H7</w:delText>
        </w:r>
      </w:del>
      <w:bookmarkEnd w:id="6610"/>
    </w:p>
    <w:tbl>
      <w:tblPr>
        <w:tblW w:w="0" w:type="auto"/>
        <w:tblLook w:val="04A0" w:firstRow="1" w:lastRow="0" w:firstColumn="1" w:lastColumn="0" w:noHBand="0" w:noVBand="1"/>
      </w:tblPr>
      <w:tblGrid>
        <w:gridCol w:w="3624"/>
        <w:gridCol w:w="5736"/>
      </w:tblGrid>
      <w:tr w:rsidR="00E61689" w:rsidDel="00D66686" w14:paraId="41A8B054" w14:textId="44713ABA" w:rsidTr="00F87DC8">
        <w:trPr>
          <w:del w:id="6612" w:author="Tom" w:date="2017-08-22T13:59:00Z"/>
        </w:trPr>
        <w:tc>
          <w:tcPr>
            <w:tcW w:w="3624" w:type="dxa"/>
            <w:shd w:val="clear" w:color="auto" w:fill="auto"/>
          </w:tcPr>
          <w:p w14:paraId="0445FB08" w14:textId="414F09D5" w:rsidR="00E61689" w:rsidRPr="00AF1D5A" w:rsidDel="00D66686" w:rsidRDefault="00E61689" w:rsidP="00EF0361">
            <w:pPr>
              <w:rPr>
                <w:del w:id="6613" w:author="Tom" w:date="2017-08-22T13:59:00Z"/>
                <w:iCs/>
              </w:rPr>
            </w:pPr>
            <w:del w:id="6614" w:author="Tom" w:date="2017-08-22T13:59:00Z">
              <w:r w:rsidRPr="00F0388A" w:rsidDel="00D66686">
                <w:delText xml:space="preserve">This alarm will appear when trying to start a </w:delText>
              </w:r>
              <w:r w:rsidRPr="00AF1D5A" w:rsidDel="00D66686">
                <w:rPr>
                  <w:iCs/>
                </w:rPr>
                <w:delText xml:space="preserve">Virtual Profile </w:delText>
              </w:r>
              <w:r w:rsidRPr="00F0388A" w:rsidDel="00D66686">
                <w:delText xml:space="preserve">from the </w:delText>
              </w:r>
              <w:r w:rsidRPr="00AF1D5A" w:rsidDel="00D66686">
                <w:rPr>
                  <w:iCs/>
                </w:rPr>
                <w:delText xml:space="preserve">Profile Explorer.  </w:delText>
              </w:r>
              <w:r w:rsidRPr="00F0388A" w:rsidDel="00D66686">
                <w:delText>The oven conveyor must be running and set to the correct speed settings in order to start</w:delText>
              </w:r>
              <w:r w:rsidRPr="00AF1D5A" w:rsidDel="00D66686">
                <w:rPr>
                  <w:iCs/>
                </w:rPr>
                <w:delText xml:space="preserve"> Virtual profiling.</w:delText>
              </w:r>
              <w:r w:rsidRPr="00F0388A" w:rsidDel="00D66686">
                <w:delText xml:space="preserve">  </w:delText>
              </w:r>
            </w:del>
          </w:p>
          <w:p w14:paraId="0BBC21E6" w14:textId="1039056D" w:rsidR="00E61689" w:rsidDel="00D66686" w:rsidRDefault="00E61689" w:rsidP="00EF0361">
            <w:pPr>
              <w:rPr>
                <w:del w:id="6615" w:author="Tom" w:date="2017-08-22T13:59:00Z"/>
              </w:rPr>
            </w:pPr>
          </w:p>
        </w:tc>
        <w:tc>
          <w:tcPr>
            <w:tcW w:w="5736" w:type="dxa"/>
            <w:shd w:val="clear" w:color="auto" w:fill="auto"/>
          </w:tcPr>
          <w:p w14:paraId="4B6D2CAD" w14:textId="7691E04A" w:rsidR="00E61689" w:rsidDel="00D66686" w:rsidRDefault="00E61689" w:rsidP="00EF0361">
            <w:pPr>
              <w:rPr>
                <w:del w:id="6616" w:author="Tom" w:date="2017-08-22T13:59:00Z"/>
              </w:rPr>
            </w:pPr>
          </w:p>
          <w:p w14:paraId="3657C490" w14:textId="705A21CA" w:rsidR="00E61689" w:rsidDel="00D66686" w:rsidRDefault="000E0382" w:rsidP="00EF0361">
            <w:pPr>
              <w:rPr>
                <w:del w:id="6617" w:author="Tom" w:date="2017-08-22T13:59:00Z"/>
              </w:rPr>
            </w:pPr>
            <w:del w:id="6618" w:author="Tom" w:date="2017-08-22T13:59:00Z">
              <w:r w:rsidDel="00D66686">
                <w:rPr>
                  <w:noProof/>
                </w:rPr>
                <w:drawing>
                  <wp:inline distT="0" distB="0" distL="0" distR="0" wp14:anchorId="2AD67024" wp14:editId="7F98D37D">
                    <wp:extent cx="3467735" cy="991870"/>
                    <wp:effectExtent l="19050" t="19050" r="18415" b="177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67735" cy="991870"/>
                            </a:xfrm>
                            <a:prstGeom prst="rect">
                              <a:avLst/>
                            </a:prstGeom>
                            <a:noFill/>
                            <a:ln w="9525" cmpd="sng">
                              <a:solidFill>
                                <a:srgbClr val="000000"/>
                              </a:solidFill>
                              <a:miter lim="800000"/>
                              <a:headEnd/>
                              <a:tailEnd/>
                            </a:ln>
                            <a:effectLst/>
                          </pic:spPr>
                        </pic:pic>
                      </a:graphicData>
                    </a:graphic>
                  </wp:inline>
                </w:drawing>
              </w:r>
            </w:del>
          </w:p>
          <w:p w14:paraId="601C8860" w14:textId="4CCF36AC" w:rsidR="00E61689" w:rsidRPr="00AF1D5A" w:rsidDel="00D66686" w:rsidRDefault="00E61689" w:rsidP="00EF0361">
            <w:pPr>
              <w:jc w:val="center"/>
              <w:rPr>
                <w:del w:id="6619" w:author="Tom" w:date="2017-08-22T13:59:00Z"/>
                <w:rFonts w:ascii="Arial" w:hAnsi="Arial" w:cs="Arial"/>
                <w:sz w:val="16"/>
                <w:szCs w:val="16"/>
              </w:rPr>
            </w:pPr>
            <w:del w:id="6620" w:author="Tom" w:date="2017-08-22T13:59:00Z">
              <w:r w:rsidRPr="00AF1D5A" w:rsidDel="00D66686">
                <w:rPr>
                  <w:rFonts w:ascii="Arial" w:hAnsi="Arial" w:cs="Arial"/>
                  <w:sz w:val="16"/>
                  <w:szCs w:val="16"/>
                </w:rPr>
                <w:delText>Alarm H7</w:delText>
              </w:r>
            </w:del>
          </w:p>
        </w:tc>
      </w:tr>
    </w:tbl>
    <w:p w14:paraId="7F815E1A" w14:textId="77777777" w:rsidR="00E61689" w:rsidDel="00D66686" w:rsidRDefault="00E61689" w:rsidP="00E61689">
      <w:pPr>
        <w:rPr>
          <w:del w:id="6621" w:author="Tom" w:date="2017-08-22T13:54:00Z"/>
        </w:rPr>
      </w:pPr>
    </w:p>
    <w:p w14:paraId="34FD5391" w14:textId="77777777" w:rsidR="00F87DC8" w:rsidDel="00D66686" w:rsidRDefault="00F87DC8">
      <w:pPr>
        <w:rPr>
          <w:del w:id="6622" w:author="Tom" w:date="2017-08-22T13:54:00Z"/>
          <w:rFonts w:ascii="Arial" w:hAnsi="Arial" w:cs="Arial"/>
          <w:b/>
          <w:sz w:val="24"/>
          <w:szCs w:val="26"/>
        </w:rPr>
      </w:pPr>
      <w:del w:id="6623" w:author="Tom" w:date="2017-08-22T13:54:00Z">
        <w:r w:rsidDel="00D66686">
          <w:br w:type="page"/>
        </w:r>
      </w:del>
    </w:p>
    <w:p w14:paraId="07C32610" w14:textId="39DAFEDD" w:rsidR="00E61689" w:rsidRPr="00F0388A" w:rsidDel="00D66686" w:rsidRDefault="00BE3628">
      <w:pPr>
        <w:pStyle w:val="Heading3"/>
        <w:rPr>
          <w:del w:id="6624" w:author="Tom" w:date="2017-08-22T13:54:00Z"/>
        </w:rPr>
      </w:pPr>
      <w:bookmarkStart w:id="6625" w:name="_Toc469045141"/>
      <w:del w:id="6626" w:author="Tom" w:date="2017-08-22T13:54:00Z">
        <w:r w:rsidDel="00D66686">
          <w:delText xml:space="preserve">Alarms </w:delText>
        </w:r>
        <w:r w:rsidR="00C653DF" w:rsidDel="00D66686">
          <w:delText xml:space="preserve">And Messages For </w:delText>
        </w:r>
        <w:r w:rsidR="00E61689" w:rsidRPr="00F0388A" w:rsidDel="00D66686">
          <w:delText>Virtual Profiling</w:delText>
        </w:r>
        <w:bookmarkEnd w:id="6625"/>
      </w:del>
    </w:p>
    <w:p w14:paraId="6497DC7F" w14:textId="139C1E21" w:rsidR="00E61689" w:rsidRPr="00F0388A" w:rsidDel="00D66686" w:rsidRDefault="00E61689">
      <w:pPr>
        <w:rPr>
          <w:del w:id="6627" w:author="Tom" w:date="2017-08-22T13:59:00Z"/>
        </w:rPr>
      </w:pPr>
      <w:del w:id="6628" w:author="Tom" w:date="2017-08-22T13:54:00Z">
        <w:r w:rsidRPr="00F0388A" w:rsidDel="00D66686">
          <w:delText>The so</w:delText>
        </w:r>
        <w:r w:rsidDel="00D66686">
          <w:delText>ftware incorporates the use of warning and a</w:delText>
        </w:r>
        <w:r w:rsidRPr="00F0388A" w:rsidDel="00D66686">
          <w:delText xml:space="preserve">larm dialog screens to let you know if there is a problem and the cause for that problem.  Below is a partial </w:delText>
        </w:r>
        <w:r w:rsidDel="00D66686">
          <w:delText>list of the warning and a</w:delText>
        </w:r>
        <w:r w:rsidRPr="00F0388A" w:rsidDel="00D66686">
          <w:delText>larm dialog screens with explanations.  These Alarms are active only when Virtual profiling is running.</w:delText>
        </w:r>
      </w:del>
    </w:p>
    <w:p w14:paraId="30F2E62E" w14:textId="673C8BFD" w:rsidR="00E61689" w:rsidRPr="00F0388A" w:rsidDel="00D66686" w:rsidRDefault="00E61689">
      <w:pPr>
        <w:rPr>
          <w:del w:id="6629" w:author="Tom" w:date="2017-08-22T13:59:00Z"/>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rsidDel="00D66686" w14:paraId="509DC9FC" w14:textId="5BE3B7FC" w:rsidTr="00EF0361">
        <w:trPr>
          <w:trHeight w:hRule="exact" w:val="720"/>
          <w:tblHeader/>
          <w:jc w:val="center"/>
          <w:del w:id="6630" w:author="Tom" w:date="2017-08-22T13:53:00Z"/>
        </w:trPr>
        <w:tc>
          <w:tcPr>
            <w:tcW w:w="1296" w:type="dxa"/>
            <w:shd w:val="clear" w:color="auto" w:fill="FF0000"/>
            <w:noWrap/>
            <w:vAlign w:val="center"/>
          </w:tcPr>
          <w:p w14:paraId="717537B8" w14:textId="2C3AC159" w:rsidR="00E61689" w:rsidRPr="00F0388A" w:rsidDel="00D66686" w:rsidRDefault="00E61689">
            <w:pPr>
              <w:rPr>
                <w:del w:id="6631" w:author="Tom" w:date="2017-08-22T13:53:00Z"/>
                <w:rFonts w:ascii="Arial" w:hAnsi="Arial" w:cs="Arial"/>
                <w:b/>
                <w:sz w:val="22"/>
                <w:szCs w:val="22"/>
              </w:rPr>
              <w:pPrChange w:id="6632" w:author="Tom" w:date="2017-08-22T13:59:00Z">
                <w:pPr>
                  <w:jc w:val="center"/>
                </w:pPr>
              </w:pPrChange>
            </w:pPr>
            <w:del w:id="6633" w:author="Tom" w:date="2017-08-22T13:53:00Z">
              <w:r w:rsidRPr="00F0388A" w:rsidDel="00D66686">
                <w:rPr>
                  <w:rFonts w:ascii="Arial" w:hAnsi="Arial" w:cs="Arial"/>
                  <w:b/>
                  <w:sz w:val="22"/>
                  <w:szCs w:val="22"/>
                </w:rPr>
                <w:delText>Process Alarms</w:delText>
              </w:r>
            </w:del>
          </w:p>
        </w:tc>
        <w:tc>
          <w:tcPr>
            <w:tcW w:w="4464" w:type="dxa"/>
            <w:shd w:val="clear" w:color="auto" w:fill="FF0000"/>
            <w:noWrap/>
            <w:vAlign w:val="center"/>
          </w:tcPr>
          <w:p w14:paraId="38E772D9" w14:textId="65184830" w:rsidR="00E61689" w:rsidRPr="00F0388A" w:rsidDel="00D66686" w:rsidRDefault="00E61689">
            <w:pPr>
              <w:rPr>
                <w:del w:id="6634" w:author="Tom" w:date="2017-08-22T13:53:00Z"/>
                <w:rFonts w:ascii="Arial" w:hAnsi="Arial" w:cs="Arial"/>
                <w:b/>
                <w:bCs/>
                <w:sz w:val="22"/>
                <w:szCs w:val="22"/>
              </w:rPr>
              <w:pPrChange w:id="6635" w:author="Tom" w:date="2017-08-22T13:59:00Z">
                <w:pPr>
                  <w:jc w:val="center"/>
                </w:pPr>
              </w:pPrChange>
            </w:pPr>
            <w:del w:id="6636" w:author="Tom" w:date="2017-08-22T13:53:00Z">
              <w:r w:rsidRPr="00F0388A" w:rsidDel="00D66686">
                <w:rPr>
                  <w:rFonts w:ascii="Arial" w:hAnsi="Arial" w:cs="Arial"/>
                  <w:b/>
                  <w:bCs/>
                  <w:sz w:val="22"/>
                  <w:szCs w:val="22"/>
                </w:rPr>
                <w:delText>Description</w:delText>
              </w:r>
            </w:del>
          </w:p>
        </w:tc>
        <w:tc>
          <w:tcPr>
            <w:tcW w:w="1152" w:type="dxa"/>
            <w:shd w:val="clear" w:color="auto" w:fill="FF0000"/>
            <w:noWrap/>
            <w:vAlign w:val="center"/>
          </w:tcPr>
          <w:p w14:paraId="222DC2FB" w14:textId="716C1EBA" w:rsidR="00E61689" w:rsidRPr="00F0388A" w:rsidDel="00D66686" w:rsidRDefault="00E61689">
            <w:pPr>
              <w:rPr>
                <w:del w:id="6637" w:author="Tom" w:date="2017-08-22T13:53:00Z"/>
                <w:rFonts w:ascii="Arial" w:hAnsi="Arial" w:cs="Arial"/>
                <w:b/>
                <w:bCs/>
                <w:sz w:val="22"/>
                <w:szCs w:val="22"/>
              </w:rPr>
              <w:pPrChange w:id="6638" w:author="Tom" w:date="2017-08-22T13:59:00Z">
                <w:pPr>
                  <w:jc w:val="center"/>
                </w:pPr>
              </w:pPrChange>
            </w:pPr>
            <w:del w:id="6639" w:author="Tom" w:date="2017-08-22T13:53:00Z">
              <w:r w:rsidRPr="00F0388A" w:rsidDel="00D66686">
                <w:rPr>
                  <w:rFonts w:ascii="Arial" w:hAnsi="Arial" w:cs="Arial"/>
                  <w:b/>
                  <w:bCs/>
                  <w:sz w:val="22"/>
                  <w:szCs w:val="22"/>
                </w:rPr>
                <w:delText>Activates Alarm Relay</w:delText>
              </w:r>
            </w:del>
          </w:p>
        </w:tc>
      </w:tr>
      <w:tr w:rsidR="00E61689" w:rsidRPr="00F0388A" w:rsidDel="00D66686" w14:paraId="33A92F5A" w14:textId="354CF3A8" w:rsidTr="00EF0361">
        <w:trPr>
          <w:trHeight w:val="255"/>
          <w:jc w:val="center"/>
          <w:del w:id="6640" w:author="Tom" w:date="2017-08-22T13:53:00Z"/>
        </w:trPr>
        <w:tc>
          <w:tcPr>
            <w:tcW w:w="1296" w:type="dxa"/>
            <w:noWrap/>
          </w:tcPr>
          <w:p w14:paraId="505AA83B" w14:textId="4A162679" w:rsidR="00E61689" w:rsidRPr="00F0388A" w:rsidDel="00D66686" w:rsidRDefault="00E61689">
            <w:pPr>
              <w:rPr>
                <w:del w:id="6641" w:author="Tom" w:date="2017-08-22T13:53:00Z"/>
                <w:rFonts w:ascii="Arial" w:hAnsi="Arial" w:cs="Arial"/>
                <w:b/>
                <w:bCs/>
              </w:rPr>
              <w:pPrChange w:id="6642" w:author="Tom" w:date="2017-08-22T13:59:00Z">
                <w:pPr>
                  <w:jc w:val="center"/>
                </w:pPr>
              </w:pPrChange>
            </w:pPr>
            <w:del w:id="6643" w:author="Tom" w:date="2017-08-22T13:53:00Z">
              <w:r w:rsidRPr="00F0388A" w:rsidDel="00D66686">
                <w:rPr>
                  <w:rFonts w:ascii="Arial" w:hAnsi="Arial" w:cs="Arial"/>
                  <w:b/>
                  <w:bCs/>
                </w:rPr>
                <w:delText>Alarm # 1</w:delText>
              </w:r>
            </w:del>
          </w:p>
        </w:tc>
        <w:tc>
          <w:tcPr>
            <w:tcW w:w="4464" w:type="dxa"/>
            <w:noWrap/>
          </w:tcPr>
          <w:p w14:paraId="40F4B78D" w14:textId="4ECEC753" w:rsidR="00E61689" w:rsidRPr="00F0388A" w:rsidDel="00D66686" w:rsidRDefault="00E61689">
            <w:pPr>
              <w:rPr>
                <w:del w:id="6644" w:author="Tom" w:date="2017-08-22T13:53:00Z"/>
                <w:rFonts w:ascii="Arial" w:hAnsi="Arial" w:cs="Arial"/>
              </w:rPr>
            </w:pPr>
            <w:del w:id="6645" w:author="Tom" w:date="2017-08-22T13:53:00Z">
              <w:r w:rsidRPr="00F0388A" w:rsidDel="00D66686">
                <w:rPr>
                  <w:rFonts w:ascii="Arial" w:hAnsi="Arial" w:cs="Arial"/>
                </w:rPr>
                <w:delText>PWI=x% - Process is out of spec</w:delText>
              </w:r>
            </w:del>
          </w:p>
        </w:tc>
        <w:tc>
          <w:tcPr>
            <w:tcW w:w="1152" w:type="dxa"/>
            <w:noWrap/>
          </w:tcPr>
          <w:p w14:paraId="07326714" w14:textId="6DC18D0C" w:rsidR="00E61689" w:rsidRPr="00F0388A" w:rsidDel="00D66686" w:rsidRDefault="00E61689">
            <w:pPr>
              <w:rPr>
                <w:del w:id="6646" w:author="Tom" w:date="2017-08-22T13:53:00Z"/>
                <w:rFonts w:ascii="Arial" w:hAnsi="Arial" w:cs="Arial"/>
                <w:b/>
              </w:rPr>
              <w:pPrChange w:id="6647" w:author="Tom" w:date="2017-08-22T13:59:00Z">
                <w:pPr>
                  <w:jc w:val="center"/>
                </w:pPr>
              </w:pPrChange>
            </w:pPr>
            <w:del w:id="6648" w:author="Tom" w:date="2017-08-22T13:53:00Z">
              <w:r w:rsidRPr="00F0388A" w:rsidDel="00D66686">
                <w:rPr>
                  <w:rFonts w:ascii="Arial" w:hAnsi="Arial" w:cs="Arial"/>
                  <w:b/>
                </w:rPr>
                <w:delText>Yes</w:delText>
              </w:r>
            </w:del>
          </w:p>
        </w:tc>
      </w:tr>
      <w:tr w:rsidR="00E61689" w:rsidRPr="00F0388A" w:rsidDel="00D66686" w14:paraId="4DC770EB" w14:textId="062764AF" w:rsidTr="00EF0361">
        <w:trPr>
          <w:trHeight w:val="255"/>
          <w:jc w:val="center"/>
          <w:del w:id="6649" w:author="Tom" w:date="2017-08-22T13:53:00Z"/>
        </w:trPr>
        <w:tc>
          <w:tcPr>
            <w:tcW w:w="1296" w:type="dxa"/>
            <w:noWrap/>
          </w:tcPr>
          <w:p w14:paraId="7C8A554D" w14:textId="642C35E4" w:rsidR="00E61689" w:rsidRPr="00F0388A" w:rsidDel="00D66686" w:rsidRDefault="00E61689">
            <w:pPr>
              <w:rPr>
                <w:del w:id="6650" w:author="Tom" w:date="2017-08-22T13:53:00Z"/>
                <w:rFonts w:ascii="Arial" w:hAnsi="Arial" w:cs="Arial"/>
                <w:b/>
                <w:bCs/>
              </w:rPr>
              <w:pPrChange w:id="6651" w:author="Tom" w:date="2017-08-22T13:59:00Z">
                <w:pPr>
                  <w:jc w:val="center"/>
                </w:pPr>
              </w:pPrChange>
            </w:pPr>
            <w:del w:id="6652" w:author="Tom" w:date="2017-08-22T13:53:00Z">
              <w:r w:rsidRPr="00F0388A" w:rsidDel="00D66686">
                <w:rPr>
                  <w:rFonts w:ascii="Arial" w:hAnsi="Arial" w:cs="Arial"/>
                  <w:b/>
                  <w:bCs/>
                </w:rPr>
                <w:delText>Alarm # 5</w:delText>
              </w:r>
            </w:del>
          </w:p>
        </w:tc>
        <w:tc>
          <w:tcPr>
            <w:tcW w:w="4464" w:type="dxa"/>
            <w:noWrap/>
          </w:tcPr>
          <w:p w14:paraId="61F7615C" w14:textId="0F1C5F12" w:rsidR="00E61689" w:rsidRPr="00F0388A" w:rsidDel="00D66686" w:rsidRDefault="00E61689">
            <w:pPr>
              <w:rPr>
                <w:del w:id="6653" w:author="Tom" w:date="2017-08-22T13:53:00Z"/>
                <w:rFonts w:ascii="Arial" w:hAnsi="Arial" w:cs="Arial"/>
              </w:rPr>
            </w:pPr>
            <w:del w:id="6654" w:author="Tom" w:date="2017-08-22T13:53:00Z">
              <w:r w:rsidRPr="00F0388A" w:rsidDel="00D66686">
                <w:rPr>
                  <w:rFonts w:ascii="Arial" w:hAnsi="Arial" w:cs="Arial"/>
                </w:rPr>
                <w:delText>No Barcode read for this board.  –or–</w:delText>
              </w:r>
            </w:del>
          </w:p>
          <w:p w14:paraId="6A5EDFF5" w14:textId="4E77F6F3" w:rsidR="00E61689" w:rsidRPr="00F0388A" w:rsidDel="00D66686" w:rsidRDefault="00E61689">
            <w:pPr>
              <w:rPr>
                <w:del w:id="6655" w:author="Tom" w:date="2017-08-22T13:53:00Z"/>
                <w:rFonts w:ascii="Arial" w:hAnsi="Arial" w:cs="Arial"/>
              </w:rPr>
            </w:pPr>
            <w:del w:id="6656" w:author="Tom" w:date="2017-08-22T13:53:00Z">
              <w:r w:rsidRPr="00F0388A" w:rsidDel="00D66686">
                <w:rPr>
                  <w:rFonts w:ascii="Arial" w:hAnsi="Arial" w:cs="Arial"/>
                </w:rPr>
                <w:delText>No Barcode read for xxx boards.</w:delText>
              </w:r>
            </w:del>
          </w:p>
        </w:tc>
        <w:tc>
          <w:tcPr>
            <w:tcW w:w="1152" w:type="dxa"/>
            <w:noWrap/>
          </w:tcPr>
          <w:p w14:paraId="54C2BC87" w14:textId="6B49B811" w:rsidR="00E61689" w:rsidRPr="00F0388A" w:rsidDel="00D66686" w:rsidRDefault="00E61689">
            <w:pPr>
              <w:rPr>
                <w:del w:id="6657" w:author="Tom" w:date="2017-08-22T13:53:00Z"/>
                <w:rFonts w:ascii="Arial" w:hAnsi="Arial" w:cs="Arial"/>
                <w:b/>
              </w:rPr>
              <w:pPrChange w:id="6658" w:author="Tom" w:date="2017-08-22T13:59:00Z">
                <w:pPr>
                  <w:jc w:val="center"/>
                </w:pPr>
              </w:pPrChange>
            </w:pPr>
            <w:del w:id="6659" w:author="Tom" w:date="2017-08-22T13:53:00Z">
              <w:r w:rsidRPr="00F0388A" w:rsidDel="00D66686">
                <w:rPr>
                  <w:rFonts w:ascii="Arial" w:hAnsi="Arial" w:cs="Arial"/>
                  <w:b/>
                </w:rPr>
                <w:delText>No</w:delText>
              </w:r>
            </w:del>
          </w:p>
        </w:tc>
      </w:tr>
      <w:tr w:rsidR="00E61689" w:rsidRPr="00F0388A" w:rsidDel="00D66686" w14:paraId="1FCC3E1E" w14:textId="724FF691" w:rsidTr="00EF0361">
        <w:trPr>
          <w:trHeight w:val="255"/>
          <w:jc w:val="center"/>
          <w:del w:id="6660" w:author="Tom" w:date="2017-08-22T13:53:00Z"/>
        </w:trPr>
        <w:tc>
          <w:tcPr>
            <w:tcW w:w="1296" w:type="dxa"/>
            <w:noWrap/>
          </w:tcPr>
          <w:p w14:paraId="7743B418" w14:textId="304E2E78" w:rsidR="00E61689" w:rsidRPr="00F0388A" w:rsidDel="00D66686" w:rsidRDefault="00E61689">
            <w:pPr>
              <w:rPr>
                <w:del w:id="6661" w:author="Tom" w:date="2017-08-22T13:53:00Z"/>
                <w:rFonts w:ascii="Arial" w:hAnsi="Arial" w:cs="Arial"/>
                <w:b/>
                <w:bCs/>
              </w:rPr>
              <w:pPrChange w:id="6662" w:author="Tom" w:date="2017-08-22T13:59:00Z">
                <w:pPr>
                  <w:jc w:val="center"/>
                </w:pPr>
              </w:pPrChange>
            </w:pPr>
            <w:del w:id="6663" w:author="Tom" w:date="2017-08-22T13:53:00Z">
              <w:r w:rsidRPr="00F0388A" w:rsidDel="00D66686">
                <w:rPr>
                  <w:rFonts w:ascii="Arial" w:hAnsi="Arial" w:cs="Arial"/>
                  <w:b/>
                  <w:bCs/>
                </w:rPr>
                <w:delText>Alarm # 5A</w:delText>
              </w:r>
            </w:del>
          </w:p>
        </w:tc>
        <w:tc>
          <w:tcPr>
            <w:tcW w:w="4464" w:type="dxa"/>
            <w:noWrap/>
          </w:tcPr>
          <w:p w14:paraId="7B60FCEB" w14:textId="42598178" w:rsidR="00E61689" w:rsidRPr="00F0388A" w:rsidDel="00D66686" w:rsidRDefault="00E61689">
            <w:pPr>
              <w:rPr>
                <w:del w:id="6664" w:author="Tom" w:date="2017-08-22T13:53:00Z"/>
                <w:rFonts w:ascii="Arial" w:hAnsi="Arial" w:cs="Arial"/>
              </w:rPr>
            </w:pPr>
            <w:del w:id="6665" w:author="Tom" w:date="2017-08-22T13:53:00Z">
              <w:r w:rsidRPr="00F0388A" w:rsidDel="00D66686">
                <w:rPr>
                  <w:rFonts w:ascii="Arial" w:hAnsi="Arial" w:cs="Arial"/>
                </w:rPr>
                <w:delText>Process Traceability barcode scan failed</w:delText>
              </w:r>
            </w:del>
          </w:p>
        </w:tc>
        <w:tc>
          <w:tcPr>
            <w:tcW w:w="1152" w:type="dxa"/>
            <w:noWrap/>
          </w:tcPr>
          <w:p w14:paraId="52D3BB7B" w14:textId="7EC8A431" w:rsidR="00E61689" w:rsidRPr="00F0388A" w:rsidDel="00D66686" w:rsidRDefault="00E61689">
            <w:pPr>
              <w:rPr>
                <w:del w:id="6666" w:author="Tom" w:date="2017-08-22T13:53:00Z"/>
                <w:rFonts w:ascii="Arial" w:hAnsi="Arial" w:cs="Arial"/>
                <w:b/>
              </w:rPr>
              <w:pPrChange w:id="6667" w:author="Tom" w:date="2017-08-22T13:59:00Z">
                <w:pPr>
                  <w:jc w:val="center"/>
                </w:pPr>
              </w:pPrChange>
            </w:pPr>
            <w:del w:id="6668" w:author="Tom" w:date="2017-08-22T13:53:00Z">
              <w:r w:rsidRPr="00F0388A" w:rsidDel="00D66686">
                <w:rPr>
                  <w:rFonts w:ascii="Arial" w:hAnsi="Arial" w:cs="Arial"/>
                  <w:b/>
                </w:rPr>
                <w:delText>Yes</w:delText>
              </w:r>
            </w:del>
          </w:p>
        </w:tc>
      </w:tr>
      <w:tr w:rsidR="00E61689" w:rsidRPr="00F0388A" w:rsidDel="00D66686" w14:paraId="4B717570" w14:textId="490576F9" w:rsidTr="00EF0361">
        <w:trPr>
          <w:trHeight w:val="255"/>
          <w:jc w:val="center"/>
          <w:del w:id="6669" w:author="Tom" w:date="2017-08-22T13:53:00Z"/>
        </w:trPr>
        <w:tc>
          <w:tcPr>
            <w:tcW w:w="1296" w:type="dxa"/>
            <w:noWrap/>
          </w:tcPr>
          <w:p w14:paraId="7977D5F8" w14:textId="00B301CE" w:rsidR="00E61689" w:rsidRPr="00F0388A" w:rsidDel="00D66686" w:rsidRDefault="00E61689">
            <w:pPr>
              <w:rPr>
                <w:del w:id="6670" w:author="Tom" w:date="2017-08-22T13:53:00Z"/>
                <w:rFonts w:ascii="Arial" w:hAnsi="Arial" w:cs="Arial"/>
                <w:b/>
                <w:bCs/>
              </w:rPr>
              <w:pPrChange w:id="6671" w:author="Tom" w:date="2017-08-22T13:59:00Z">
                <w:pPr>
                  <w:jc w:val="center"/>
                </w:pPr>
              </w:pPrChange>
            </w:pPr>
            <w:del w:id="6672" w:author="Tom" w:date="2017-08-22T13:53:00Z">
              <w:r w:rsidRPr="00F0388A" w:rsidDel="00D66686">
                <w:rPr>
                  <w:rFonts w:ascii="Arial" w:hAnsi="Arial" w:cs="Arial"/>
                  <w:b/>
                  <w:bCs/>
                </w:rPr>
                <w:delText>Alarm # 5C</w:delText>
              </w:r>
            </w:del>
          </w:p>
        </w:tc>
        <w:tc>
          <w:tcPr>
            <w:tcW w:w="4464" w:type="dxa"/>
            <w:noWrap/>
          </w:tcPr>
          <w:p w14:paraId="05587978" w14:textId="6E58E951" w:rsidR="00E61689" w:rsidRPr="00F0388A" w:rsidDel="00D66686" w:rsidRDefault="00E61689">
            <w:pPr>
              <w:rPr>
                <w:del w:id="6673" w:author="Tom" w:date="2017-08-22T13:53:00Z"/>
                <w:rFonts w:ascii="Arial" w:hAnsi="Arial" w:cs="Arial"/>
              </w:rPr>
            </w:pPr>
            <w:del w:id="6674" w:author="Tom" w:date="2017-08-22T13:53:00Z">
              <w:r w:rsidRPr="00F0388A" w:rsidDel="00D66686">
                <w:rPr>
                  <w:rFonts w:ascii="Arial" w:hAnsi="Arial" w:cs="Arial"/>
                </w:rPr>
                <w:delText>Process Control barcode scan failed</w:delText>
              </w:r>
            </w:del>
          </w:p>
        </w:tc>
        <w:tc>
          <w:tcPr>
            <w:tcW w:w="1152" w:type="dxa"/>
            <w:noWrap/>
          </w:tcPr>
          <w:p w14:paraId="2E389323" w14:textId="63FBAC14" w:rsidR="00E61689" w:rsidRPr="00F0388A" w:rsidDel="00D66686" w:rsidRDefault="00E61689">
            <w:pPr>
              <w:rPr>
                <w:del w:id="6675" w:author="Tom" w:date="2017-08-22T13:53:00Z"/>
                <w:rFonts w:ascii="Arial" w:hAnsi="Arial" w:cs="Arial"/>
                <w:b/>
              </w:rPr>
              <w:pPrChange w:id="6676" w:author="Tom" w:date="2017-08-22T13:59:00Z">
                <w:pPr>
                  <w:jc w:val="center"/>
                </w:pPr>
              </w:pPrChange>
            </w:pPr>
            <w:del w:id="6677" w:author="Tom" w:date="2017-08-22T13:53:00Z">
              <w:r w:rsidRPr="00F0388A" w:rsidDel="00D66686">
                <w:rPr>
                  <w:rFonts w:ascii="Arial" w:hAnsi="Arial" w:cs="Arial"/>
                  <w:b/>
                </w:rPr>
                <w:delText>Yes</w:delText>
              </w:r>
            </w:del>
          </w:p>
        </w:tc>
      </w:tr>
      <w:tr w:rsidR="00E61689" w:rsidRPr="00F0388A" w:rsidDel="00D66686" w14:paraId="6C3E00D0" w14:textId="4FCBC966" w:rsidTr="00EF0361">
        <w:trPr>
          <w:trHeight w:val="255"/>
          <w:jc w:val="center"/>
          <w:del w:id="6678" w:author="Tom" w:date="2017-08-22T13:53:00Z"/>
        </w:trPr>
        <w:tc>
          <w:tcPr>
            <w:tcW w:w="1296" w:type="dxa"/>
            <w:noWrap/>
          </w:tcPr>
          <w:p w14:paraId="5AB32DB7" w14:textId="71B20406" w:rsidR="00E61689" w:rsidRPr="00F0388A" w:rsidDel="00D66686" w:rsidRDefault="00E61689">
            <w:pPr>
              <w:rPr>
                <w:del w:id="6679" w:author="Tom" w:date="2017-08-22T13:53:00Z"/>
                <w:rFonts w:ascii="Arial" w:hAnsi="Arial" w:cs="Arial"/>
                <w:b/>
                <w:bCs/>
              </w:rPr>
              <w:pPrChange w:id="6680" w:author="Tom" w:date="2017-08-22T13:59:00Z">
                <w:pPr>
                  <w:jc w:val="center"/>
                </w:pPr>
              </w:pPrChange>
            </w:pPr>
            <w:del w:id="6681" w:author="Tom" w:date="2017-08-22T13:53:00Z">
              <w:r w:rsidRPr="00F0388A" w:rsidDel="00D66686">
                <w:rPr>
                  <w:rFonts w:ascii="Arial" w:hAnsi="Arial" w:cs="Arial"/>
                  <w:b/>
                  <w:bCs/>
                </w:rPr>
                <w:delText>Alarm # 8</w:delText>
              </w:r>
            </w:del>
          </w:p>
        </w:tc>
        <w:tc>
          <w:tcPr>
            <w:tcW w:w="4464" w:type="dxa"/>
            <w:noWrap/>
          </w:tcPr>
          <w:p w14:paraId="26EDB221" w14:textId="555144A7" w:rsidR="00E61689" w:rsidRPr="00F0388A" w:rsidDel="00D66686" w:rsidRDefault="00E61689">
            <w:pPr>
              <w:rPr>
                <w:del w:id="6682" w:author="Tom" w:date="2017-08-22T13:53:00Z"/>
                <w:rFonts w:ascii="Arial" w:hAnsi="Arial" w:cs="Arial"/>
              </w:rPr>
            </w:pPr>
            <w:del w:id="6683" w:author="Tom" w:date="2017-08-22T13:53:00Z">
              <w:r w:rsidRPr="00F0388A" w:rsidDel="00D66686">
                <w:rPr>
                  <w:rFonts w:ascii="Arial" w:hAnsi="Arial" w:cs="Arial"/>
                </w:rPr>
                <w:delText>The length of the current product does not match the length of the product during the baseline profile.</w:delText>
              </w:r>
            </w:del>
          </w:p>
        </w:tc>
        <w:tc>
          <w:tcPr>
            <w:tcW w:w="1152" w:type="dxa"/>
            <w:noWrap/>
          </w:tcPr>
          <w:p w14:paraId="07D75E01" w14:textId="29C398DB" w:rsidR="00E61689" w:rsidRPr="00F0388A" w:rsidDel="00D66686" w:rsidRDefault="00E61689">
            <w:pPr>
              <w:rPr>
                <w:del w:id="6684" w:author="Tom" w:date="2017-08-22T13:53:00Z"/>
                <w:rFonts w:ascii="Arial" w:hAnsi="Arial" w:cs="Arial"/>
                <w:b/>
              </w:rPr>
              <w:pPrChange w:id="6685" w:author="Tom" w:date="2017-08-22T13:59:00Z">
                <w:pPr>
                  <w:jc w:val="center"/>
                </w:pPr>
              </w:pPrChange>
            </w:pPr>
            <w:del w:id="6686" w:author="Tom" w:date="2017-08-22T13:53:00Z">
              <w:r w:rsidRPr="00F0388A" w:rsidDel="00D66686">
                <w:rPr>
                  <w:rFonts w:ascii="Arial" w:hAnsi="Arial" w:cs="Arial"/>
                  <w:b/>
                </w:rPr>
                <w:delText>No</w:delText>
              </w:r>
            </w:del>
          </w:p>
        </w:tc>
      </w:tr>
      <w:tr w:rsidR="00E61689" w:rsidRPr="00F0388A" w:rsidDel="00D66686" w14:paraId="43B307EA" w14:textId="1B970176" w:rsidTr="00EF0361">
        <w:trPr>
          <w:trHeight w:val="255"/>
          <w:jc w:val="center"/>
          <w:del w:id="6687" w:author="Tom" w:date="2017-08-22T13:53:00Z"/>
        </w:trPr>
        <w:tc>
          <w:tcPr>
            <w:tcW w:w="1296" w:type="dxa"/>
            <w:noWrap/>
          </w:tcPr>
          <w:p w14:paraId="21B20B19" w14:textId="57FA1E9A" w:rsidR="00E61689" w:rsidRPr="00F0388A" w:rsidDel="00D66686" w:rsidRDefault="00E61689">
            <w:pPr>
              <w:rPr>
                <w:del w:id="6688" w:author="Tom" w:date="2017-08-22T13:53:00Z"/>
                <w:rFonts w:ascii="Arial" w:hAnsi="Arial" w:cs="Arial"/>
                <w:b/>
                <w:bCs/>
              </w:rPr>
              <w:pPrChange w:id="6689" w:author="Tom" w:date="2017-08-22T13:59:00Z">
                <w:pPr>
                  <w:jc w:val="center"/>
                </w:pPr>
              </w:pPrChange>
            </w:pPr>
            <w:del w:id="6690" w:author="Tom" w:date="2017-08-22T13:53:00Z">
              <w:r w:rsidRPr="00F0388A" w:rsidDel="00D66686">
                <w:rPr>
                  <w:rFonts w:ascii="Arial" w:hAnsi="Arial" w:cs="Arial"/>
                  <w:b/>
                  <w:bCs/>
                </w:rPr>
                <w:delText>Alarm # 10</w:delText>
              </w:r>
            </w:del>
          </w:p>
        </w:tc>
        <w:tc>
          <w:tcPr>
            <w:tcW w:w="4464" w:type="dxa"/>
            <w:noWrap/>
          </w:tcPr>
          <w:p w14:paraId="46608856" w14:textId="4AD3B1E6" w:rsidR="00E61689" w:rsidRPr="00F0388A" w:rsidDel="00D66686" w:rsidRDefault="00E61689">
            <w:pPr>
              <w:rPr>
                <w:del w:id="6691" w:author="Tom" w:date="2017-08-22T13:53:00Z"/>
                <w:rFonts w:ascii="Arial" w:hAnsi="Arial" w:cs="Arial"/>
              </w:rPr>
            </w:pPr>
            <w:del w:id="6692" w:author="Tom" w:date="2017-08-22T13:53:00Z">
              <w:r w:rsidRPr="00F0388A" w:rsidDel="00D66686">
                <w:rPr>
                  <w:rFonts w:ascii="Arial" w:hAnsi="Arial" w:cs="Arial"/>
                </w:rPr>
                <w:delText xml:space="preserve">This alarm only occurs when the </w:delText>
              </w:r>
              <w:r w:rsidR="00BE6310" w:rsidDel="00D66686">
                <w:rPr>
                  <w:rFonts w:ascii="Arial" w:hAnsi="Arial" w:cs="Arial"/>
                </w:rPr>
                <w:delText xml:space="preserve">automatic system </w:delText>
              </w:r>
              <w:r w:rsidRPr="00F0388A" w:rsidDel="00D66686">
                <w:rPr>
                  <w:rFonts w:ascii="Arial" w:hAnsi="Arial" w:cs="Arial"/>
                </w:rPr>
                <w:delText>software and the oven control software are communicating and indicates that the oven is not set to the baseline profile recipe.</w:delText>
              </w:r>
            </w:del>
          </w:p>
        </w:tc>
        <w:tc>
          <w:tcPr>
            <w:tcW w:w="1152" w:type="dxa"/>
            <w:noWrap/>
          </w:tcPr>
          <w:p w14:paraId="005B254F" w14:textId="365CA79D" w:rsidR="00E61689" w:rsidRPr="00F0388A" w:rsidDel="00D66686" w:rsidRDefault="00E61689">
            <w:pPr>
              <w:rPr>
                <w:del w:id="6693" w:author="Tom" w:date="2017-08-22T13:53:00Z"/>
                <w:rFonts w:ascii="Arial" w:hAnsi="Arial" w:cs="Arial"/>
                <w:b/>
              </w:rPr>
              <w:pPrChange w:id="6694" w:author="Tom" w:date="2017-08-22T13:59:00Z">
                <w:pPr>
                  <w:jc w:val="center"/>
                </w:pPr>
              </w:pPrChange>
            </w:pPr>
            <w:del w:id="6695" w:author="Tom" w:date="2017-08-22T13:53:00Z">
              <w:r w:rsidRPr="00F0388A" w:rsidDel="00D66686">
                <w:rPr>
                  <w:rFonts w:ascii="Arial" w:hAnsi="Arial" w:cs="Arial"/>
                  <w:b/>
                </w:rPr>
                <w:delText>Yes</w:delText>
              </w:r>
            </w:del>
          </w:p>
        </w:tc>
      </w:tr>
      <w:tr w:rsidR="00E61689" w:rsidRPr="00F0388A" w:rsidDel="00D66686" w14:paraId="3840E92C" w14:textId="487B6278" w:rsidTr="00EF0361">
        <w:trPr>
          <w:trHeight w:val="255"/>
          <w:jc w:val="center"/>
          <w:del w:id="6696" w:author="Tom" w:date="2017-08-22T13:53:00Z"/>
        </w:trPr>
        <w:tc>
          <w:tcPr>
            <w:tcW w:w="1296" w:type="dxa"/>
            <w:noWrap/>
          </w:tcPr>
          <w:p w14:paraId="46436909" w14:textId="0B1FD407" w:rsidR="00E61689" w:rsidRPr="00F0388A" w:rsidDel="00D66686" w:rsidRDefault="00E61689">
            <w:pPr>
              <w:rPr>
                <w:del w:id="6697" w:author="Tom" w:date="2017-08-22T13:53:00Z"/>
                <w:rFonts w:ascii="Arial" w:hAnsi="Arial" w:cs="Arial"/>
                <w:b/>
                <w:bCs/>
              </w:rPr>
              <w:pPrChange w:id="6698" w:author="Tom" w:date="2017-08-22T13:59:00Z">
                <w:pPr>
                  <w:jc w:val="center"/>
                </w:pPr>
              </w:pPrChange>
            </w:pPr>
            <w:del w:id="6699" w:author="Tom" w:date="2017-08-22T13:53:00Z">
              <w:r w:rsidRPr="00F0388A" w:rsidDel="00D66686">
                <w:rPr>
                  <w:rFonts w:ascii="Arial" w:hAnsi="Arial" w:cs="Arial"/>
                  <w:b/>
                  <w:bCs/>
                </w:rPr>
                <w:delText>Alarm # 11</w:delText>
              </w:r>
            </w:del>
          </w:p>
        </w:tc>
        <w:tc>
          <w:tcPr>
            <w:tcW w:w="4464" w:type="dxa"/>
            <w:noWrap/>
          </w:tcPr>
          <w:p w14:paraId="23215C02" w14:textId="77A41F62" w:rsidR="00E61689" w:rsidRPr="00F0388A" w:rsidDel="00D66686" w:rsidRDefault="00E61689">
            <w:pPr>
              <w:rPr>
                <w:del w:id="6700" w:author="Tom" w:date="2017-08-22T13:53:00Z"/>
                <w:rFonts w:ascii="Arial" w:hAnsi="Arial" w:cs="Arial"/>
              </w:rPr>
            </w:pPr>
            <w:del w:id="6701" w:author="Tom" w:date="2017-08-22T13:53:00Z">
              <w:r w:rsidRPr="00F0388A" w:rsidDel="00D66686">
                <w:rPr>
                  <w:rFonts w:ascii="Arial" w:hAnsi="Arial" w:cs="Arial"/>
                </w:rPr>
                <w:delText xml:space="preserve">The </w:delText>
              </w:r>
              <w:r w:rsidR="00BE6310" w:rsidDel="00D66686">
                <w:rPr>
                  <w:rFonts w:ascii="Arial" w:hAnsi="Arial" w:cs="Arial"/>
                </w:rPr>
                <w:delText xml:space="preserve">automatic system </w:delText>
              </w:r>
              <w:r w:rsidRPr="00F0388A" w:rsidDel="00D66686">
                <w:rPr>
                  <w:rFonts w:ascii="Arial" w:hAnsi="Arial" w:cs="Arial"/>
                </w:rPr>
                <w:delText>speed sensor has detected that the conveyor speed has changed significantly since the baseline.</w:delText>
              </w:r>
            </w:del>
          </w:p>
        </w:tc>
        <w:tc>
          <w:tcPr>
            <w:tcW w:w="1152" w:type="dxa"/>
            <w:noWrap/>
          </w:tcPr>
          <w:p w14:paraId="51D3751E" w14:textId="6E54DBA6" w:rsidR="00E61689" w:rsidRPr="00F0388A" w:rsidDel="00D66686" w:rsidRDefault="00E61689">
            <w:pPr>
              <w:rPr>
                <w:del w:id="6702" w:author="Tom" w:date="2017-08-22T13:53:00Z"/>
                <w:rFonts w:ascii="Arial" w:hAnsi="Arial" w:cs="Arial"/>
                <w:b/>
              </w:rPr>
              <w:pPrChange w:id="6703" w:author="Tom" w:date="2017-08-22T13:59:00Z">
                <w:pPr>
                  <w:jc w:val="center"/>
                </w:pPr>
              </w:pPrChange>
            </w:pPr>
            <w:del w:id="6704" w:author="Tom" w:date="2017-08-22T13:53:00Z">
              <w:r w:rsidRPr="00F0388A" w:rsidDel="00D66686">
                <w:rPr>
                  <w:rFonts w:ascii="Arial" w:hAnsi="Arial" w:cs="Arial"/>
                  <w:b/>
                </w:rPr>
                <w:delText>Yes</w:delText>
              </w:r>
            </w:del>
          </w:p>
        </w:tc>
      </w:tr>
      <w:tr w:rsidR="00E61689" w:rsidRPr="00F0388A" w:rsidDel="00D66686" w14:paraId="486E6B03" w14:textId="5A3193D4" w:rsidTr="00EF0361">
        <w:trPr>
          <w:trHeight w:val="255"/>
          <w:jc w:val="center"/>
          <w:del w:id="6705" w:author="Tom" w:date="2017-08-22T13:53:00Z"/>
        </w:trPr>
        <w:tc>
          <w:tcPr>
            <w:tcW w:w="1296" w:type="dxa"/>
            <w:noWrap/>
          </w:tcPr>
          <w:p w14:paraId="2D3E1EB1" w14:textId="407D767A" w:rsidR="00E61689" w:rsidRPr="00F0388A" w:rsidDel="00D66686" w:rsidRDefault="00E61689">
            <w:pPr>
              <w:rPr>
                <w:del w:id="6706" w:author="Tom" w:date="2017-08-22T13:53:00Z"/>
                <w:rFonts w:ascii="Arial" w:hAnsi="Arial" w:cs="Arial"/>
                <w:b/>
                <w:bCs/>
              </w:rPr>
              <w:pPrChange w:id="6707" w:author="Tom" w:date="2017-08-22T13:59:00Z">
                <w:pPr>
                  <w:jc w:val="center"/>
                </w:pPr>
              </w:pPrChange>
            </w:pPr>
            <w:del w:id="6708" w:author="Tom" w:date="2017-08-22T13:53:00Z">
              <w:r w:rsidRPr="00F0388A" w:rsidDel="00D66686">
                <w:rPr>
                  <w:rFonts w:ascii="Arial" w:hAnsi="Arial" w:cs="Arial"/>
                  <w:b/>
                  <w:bCs/>
                </w:rPr>
                <w:delText>Alarm # 12</w:delText>
              </w:r>
            </w:del>
          </w:p>
        </w:tc>
        <w:tc>
          <w:tcPr>
            <w:tcW w:w="4464" w:type="dxa"/>
            <w:noWrap/>
          </w:tcPr>
          <w:p w14:paraId="432C40BF" w14:textId="2836FAD7" w:rsidR="00E61689" w:rsidRPr="00F0388A" w:rsidDel="00D66686" w:rsidRDefault="00E61689">
            <w:pPr>
              <w:rPr>
                <w:del w:id="6709" w:author="Tom" w:date="2017-08-22T13:53:00Z"/>
                <w:rFonts w:ascii="Arial" w:hAnsi="Arial" w:cs="Arial"/>
              </w:rPr>
            </w:pPr>
            <w:del w:id="6710" w:author="Tom" w:date="2017-08-22T13:53:00Z">
              <w:r w:rsidRPr="00F0388A" w:rsidDel="00D66686">
                <w:rPr>
                  <w:rFonts w:ascii="Arial" w:hAnsi="Arial" w:cs="Arial"/>
                </w:rPr>
                <w:delText>Incorrect Process Control String (Barcode Option).</w:delText>
              </w:r>
            </w:del>
          </w:p>
        </w:tc>
        <w:tc>
          <w:tcPr>
            <w:tcW w:w="1152" w:type="dxa"/>
            <w:noWrap/>
          </w:tcPr>
          <w:p w14:paraId="13BCAE11" w14:textId="6041DFBF" w:rsidR="00E61689" w:rsidRPr="00F0388A" w:rsidDel="00D66686" w:rsidRDefault="00E61689">
            <w:pPr>
              <w:rPr>
                <w:del w:id="6711" w:author="Tom" w:date="2017-08-22T13:53:00Z"/>
                <w:rFonts w:ascii="Arial" w:hAnsi="Arial" w:cs="Arial"/>
                <w:b/>
              </w:rPr>
              <w:pPrChange w:id="6712" w:author="Tom" w:date="2017-08-22T13:59:00Z">
                <w:pPr>
                  <w:keepNext/>
                  <w:jc w:val="center"/>
                </w:pPr>
              </w:pPrChange>
            </w:pPr>
            <w:del w:id="6713" w:author="Tom" w:date="2017-08-22T13:53:00Z">
              <w:r w:rsidRPr="00F0388A" w:rsidDel="00D66686">
                <w:rPr>
                  <w:rFonts w:ascii="Arial" w:hAnsi="Arial" w:cs="Arial"/>
                  <w:b/>
                </w:rPr>
                <w:delText>Yes</w:delText>
              </w:r>
            </w:del>
          </w:p>
        </w:tc>
      </w:tr>
    </w:tbl>
    <w:p w14:paraId="4F0C2BB4" w14:textId="570C7CD6" w:rsidR="00E61689" w:rsidRPr="00F0388A" w:rsidDel="00D66686" w:rsidRDefault="00E61689">
      <w:pPr>
        <w:rPr>
          <w:del w:id="6714" w:author="Tom" w:date="2017-08-22T13:53:00Z"/>
        </w:rPr>
        <w:pPrChange w:id="6715" w:author="Tom" w:date="2017-08-22T13:59:00Z">
          <w:pPr>
            <w:pStyle w:val="Caption"/>
          </w:pPr>
        </w:pPrChange>
      </w:pPr>
      <w:del w:id="6716" w:author="Tom" w:date="2017-08-22T13:54:00Z">
        <w:r w:rsidRPr="00F0388A" w:rsidDel="00D66686">
          <w:delText xml:space="preserve">Table </w:delText>
        </w:r>
        <w:r w:rsidR="00E52F03" w:rsidDel="00D66686">
          <w:fldChar w:fldCharType="begin"/>
        </w:r>
        <w:r w:rsidR="00E52F03" w:rsidDel="00D66686">
          <w:delInstrText xml:space="preserve"> SEQ Table \* ARABIC </w:delInstrText>
        </w:r>
        <w:r w:rsidR="00E52F03" w:rsidDel="00D66686">
          <w:fldChar w:fldCharType="separate"/>
        </w:r>
        <w:r w:rsidR="0013342E" w:rsidDel="00D66686">
          <w:rPr>
            <w:noProof/>
          </w:rPr>
          <w:delText>7</w:delText>
        </w:r>
        <w:r w:rsidR="00E52F03" w:rsidDel="00D66686">
          <w:rPr>
            <w:noProof/>
          </w:rPr>
          <w:fldChar w:fldCharType="end"/>
        </w:r>
        <w:r w:rsidRPr="00F0388A" w:rsidDel="00D66686">
          <w:delText>: Virtual Profiling – Process Alarms</w:delText>
        </w:r>
      </w:del>
    </w:p>
    <w:p w14:paraId="20F57B86" w14:textId="77777777" w:rsidR="00E61689" w:rsidDel="00D66686" w:rsidRDefault="00E61689">
      <w:pPr>
        <w:rPr>
          <w:del w:id="6717" w:author="Tom" w:date="2017-08-22T13:53:00Z"/>
        </w:rPr>
      </w:pPr>
    </w:p>
    <w:p w14:paraId="3E601DDE" w14:textId="18D34500" w:rsidR="00D80151" w:rsidRPr="00F0388A" w:rsidDel="00D66686" w:rsidRDefault="00D80151">
      <w:pPr>
        <w:rPr>
          <w:del w:id="6718" w:author="Tom" w:date="2017-08-22T13:59:00Z"/>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rsidDel="00D66686" w14:paraId="6C749F9E" w14:textId="67DF1148" w:rsidTr="00EF0361">
        <w:trPr>
          <w:trHeight w:hRule="exact" w:val="720"/>
          <w:jc w:val="center"/>
          <w:del w:id="6719" w:author="Tom" w:date="2017-08-22T13:53:00Z"/>
        </w:trPr>
        <w:tc>
          <w:tcPr>
            <w:tcW w:w="1701" w:type="dxa"/>
            <w:shd w:val="clear" w:color="auto" w:fill="FF0000"/>
            <w:noWrap/>
            <w:vAlign w:val="center"/>
          </w:tcPr>
          <w:p w14:paraId="04908313" w14:textId="3B010601" w:rsidR="00E61689" w:rsidRPr="00F0388A" w:rsidDel="00D66686" w:rsidRDefault="00E61689">
            <w:pPr>
              <w:rPr>
                <w:del w:id="6720" w:author="Tom" w:date="2017-08-22T13:53:00Z"/>
                <w:rFonts w:ascii="Arial" w:hAnsi="Arial" w:cs="Arial"/>
                <w:b/>
                <w:sz w:val="22"/>
                <w:szCs w:val="22"/>
              </w:rPr>
              <w:pPrChange w:id="6721" w:author="Tom" w:date="2017-08-22T13:59:00Z">
                <w:pPr>
                  <w:jc w:val="center"/>
                </w:pPr>
              </w:pPrChange>
            </w:pPr>
            <w:del w:id="6722" w:author="Tom" w:date="2017-08-22T13:53:00Z">
              <w:r w:rsidRPr="00F0388A" w:rsidDel="00D66686">
                <w:rPr>
                  <w:rFonts w:ascii="Arial" w:hAnsi="Arial" w:cs="Arial"/>
                  <w:b/>
                  <w:sz w:val="22"/>
                  <w:szCs w:val="22"/>
                </w:rPr>
                <w:delText>Hardware Alarms</w:delText>
              </w:r>
            </w:del>
          </w:p>
        </w:tc>
        <w:tc>
          <w:tcPr>
            <w:tcW w:w="5859" w:type="dxa"/>
            <w:shd w:val="clear" w:color="auto" w:fill="FF0000"/>
            <w:noWrap/>
            <w:vAlign w:val="center"/>
          </w:tcPr>
          <w:p w14:paraId="370116A4" w14:textId="315033F9" w:rsidR="00E61689" w:rsidRPr="00F0388A" w:rsidDel="00D66686" w:rsidRDefault="00E61689">
            <w:pPr>
              <w:rPr>
                <w:del w:id="6723" w:author="Tom" w:date="2017-08-22T13:53:00Z"/>
                <w:rFonts w:ascii="Arial" w:hAnsi="Arial" w:cs="Arial"/>
                <w:b/>
                <w:bCs/>
                <w:sz w:val="22"/>
                <w:szCs w:val="22"/>
              </w:rPr>
              <w:pPrChange w:id="6724" w:author="Tom" w:date="2017-08-22T13:59:00Z">
                <w:pPr>
                  <w:jc w:val="center"/>
                </w:pPr>
              </w:pPrChange>
            </w:pPr>
            <w:del w:id="6725" w:author="Tom" w:date="2017-08-22T13:53:00Z">
              <w:r w:rsidRPr="00F0388A" w:rsidDel="00D66686">
                <w:rPr>
                  <w:rFonts w:ascii="Arial" w:hAnsi="Arial" w:cs="Arial"/>
                  <w:b/>
                  <w:bCs/>
                  <w:sz w:val="22"/>
                  <w:szCs w:val="22"/>
                </w:rPr>
                <w:delText>Description</w:delText>
              </w:r>
            </w:del>
          </w:p>
        </w:tc>
        <w:tc>
          <w:tcPr>
            <w:tcW w:w="1512" w:type="dxa"/>
            <w:shd w:val="clear" w:color="auto" w:fill="FF0000"/>
            <w:noWrap/>
            <w:vAlign w:val="center"/>
          </w:tcPr>
          <w:p w14:paraId="3FCE67E5" w14:textId="6CE6A89A" w:rsidR="00E61689" w:rsidRPr="00F0388A" w:rsidDel="00D66686" w:rsidRDefault="00E61689">
            <w:pPr>
              <w:rPr>
                <w:del w:id="6726" w:author="Tom" w:date="2017-08-22T13:53:00Z"/>
                <w:rFonts w:ascii="Arial" w:hAnsi="Arial" w:cs="Arial"/>
                <w:b/>
                <w:bCs/>
                <w:sz w:val="22"/>
                <w:szCs w:val="22"/>
              </w:rPr>
              <w:pPrChange w:id="6727" w:author="Tom" w:date="2017-08-22T13:59:00Z">
                <w:pPr>
                  <w:jc w:val="center"/>
                </w:pPr>
              </w:pPrChange>
            </w:pPr>
            <w:del w:id="6728" w:author="Tom" w:date="2017-08-22T13:53:00Z">
              <w:r w:rsidRPr="00F0388A" w:rsidDel="00D66686">
                <w:rPr>
                  <w:rFonts w:ascii="Arial" w:hAnsi="Arial" w:cs="Arial"/>
                  <w:b/>
                  <w:bCs/>
                  <w:sz w:val="22"/>
                  <w:szCs w:val="22"/>
                </w:rPr>
                <w:delText>Activates Alarm Relay</w:delText>
              </w:r>
            </w:del>
          </w:p>
        </w:tc>
      </w:tr>
      <w:tr w:rsidR="00E61689" w:rsidRPr="00F0388A" w:rsidDel="00D66686" w14:paraId="45D8863E" w14:textId="257D06C1" w:rsidTr="00EF0361">
        <w:trPr>
          <w:trHeight w:val="255"/>
          <w:jc w:val="center"/>
          <w:del w:id="6729" w:author="Tom" w:date="2017-08-22T13:53:00Z"/>
        </w:trPr>
        <w:tc>
          <w:tcPr>
            <w:tcW w:w="1701" w:type="dxa"/>
            <w:noWrap/>
          </w:tcPr>
          <w:p w14:paraId="511C7206" w14:textId="73A6E23A" w:rsidR="00E61689" w:rsidRPr="00F0388A" w:rsidDel="00D66686" w:rsidRDefault="00E61689">
            <w:pPr>
              <w:rPr>
                <w:del w:id="6730" w:author="Tom" w:date="2017-08-22T13:53:00Z"/>
                <w:rFonts w:ascii="Arial" w:hAnsi="Arial" w:cs="Arial"/>
                <w:b/>
              </w:rPr>
              <w:pPrChange w:id="6731" w:author="Tom" w:date="2017-08-22T13:59:00Z">
                <w:pPr>
                  <w:jc w:val="center"/>
                </w:pPr>
              </w:pPrChange>
            </w:pPr>
            <w:del w:id="6732" w:author="Tom" w:date="2017-08-22T13:53:00Z">
              <w:r w:rsidRPr="00F0388A" w:rsidDel="00D66686">
                <w:rPr>
                  <w:rFonts w:ascii="Arial" w:hAnsi="Arial" w:cs="Arial"/>
                  <w:b/>
                </w:rPr>
                <w:delText>Alarm H1</w:delText>
              </w:r>
            </w:del>
          </w:p>
        </w:tc>
        <w:tc>
          <w:tcPr>
            <w:tcW w:w="5859" w:type="dxa"/>
            <w:noWrap/>
          </w:tcPr>
          <w:p w14:paraId="4B4F334F" w14:textId="489F0AF1" w:rsidR="00E61689" w:rsidRPr="00F0388A" w:rsidDel="00D66686" w:rsidRDefault="006C176D">
            <w:pPr>
              <w:rPr>
                <w:del w:id="6733" w:author="Tom" w:date="2017-08-22T13:53:00Z"/>
                <w:rFonts w:ascii="Arial" w:hAnsi="Arial" w:cs="Arial"/>
              </w:rPr>
            </w:pPr>
            <w:del w:id="6734" w:author="Tom" w:date="2017-08-22T13:53:00Z">
              <w:r w:rsidDel="00D66686">
                <w:rPr>
                  <w:rFonts w:ascii="Arial" w:hAnsi="Arial" w:cs="Arial"/>
                </w:rPr>
                <w:delText>e</w:delText>
              </w:r>
              <w:r w:rsidR="00E61689" w:rsidRPr="00F0388A" w:rsidDel="00D66686">
                <w:rPr>
                  <w:rFonts w:ascii="Arial" w:hAnsi="Arial" w:cs="Arial"/>
                </w:rPr>
                <w:delText>TPU Communication Failure (happened after Alarm H2)</w:delText>
              </w:r>
            </w:del>
          </w:p>
        </w:tc>
        <w:tc>
          <w:tcPr>
            <w:tcW w:w="1512" w:type="dxa"/>
            <w:noWrap/>
          </w:tcPr>
          <w:p w14:paraId="38704374" w14:textId="18739738" w:rsidR="00E61689" w:rsidRPr="00F0388A" w:rsidDel="00D66686" w:rsidRDefault="00E61689">
            <w:pPr>
              <w:rPr>
                <w:del w:id="6735" w:author="Tom" w:date="2017-08-22T13:53:00Z"/>
                <w:rFonts w:ascii="Arial" w:hAnsi="Arial" w:cs="Arial"/>
                <w:b/>
              </w:rPr>
              <w:pPrChange w:id="6736" w:author="Tom" w:date="2017-08-22T13:59:00Z">
                <w:pPr>
                  <w:jc w:val="center"/>
                </w:pPr>
              </w:pPrChange>
            </w:pPr>
            <w:del w:id="6737" w:author="Tom" w:date="2017-08-22T13:53:00Z">
              <w:r w:rsidRPr="00F0388A" w:rsidDel="00D66686">
                <w:rPr>
                  <w:rFonts w:ascii="Arial" w:hAnsi="Arial" w:cs="Arial"/>
                  <w:b/>
                </w:rPr>
                <w:delText>Yes</w:delText>
              </w:r>
            </w:del>
          </w:p>
        </w:tc>
      </w:tr>
      <w:tr w:rsidR="00E61689" w:rsidRPr="00F0388A" w:rsidDel="00D66686" w14:paraId="207DED48" w14:textId="6D4B9F12" w:rsidTr="00EF0361">
        <w:trPr>
          <w:trHeight w:val="255"/>
          <w:jc w:val="center"/>
          <w:del w:id="6738" w:author="Tom" w:date="2017-08-22T13:53:00Z"/>
        </w:trPr>
        <w:tc>
          <w:tcPr>
            <w:tcW w:w="1701" w:type="dxa"/>
            <w:noWrap/>
          </w:tcPr>
          <w:p w14:paraId="1EA2CED8" w14:textId="4878D18F" w:rsidR="00E61689" w:rsidRPr="00F0388A" w:rsidDel="00D66686" w:rsidRDefault="00E61689">
            <w:pPr>
              <w:rPr>
                <w:del w:id="6739" w:author="Tom" w:date="2017-08-22T13:53:00Z"/>
                <w:rFonts w:ascii="Arial" w:hAnsi="Arial" w:cs="Arial"/>
                <w:b/>
                <w:bCs/>
              </w:rPr>
              <w:pPrChange w:id="6740" w:author="Tom" w:date="2017-08-22T13:59:00Z">
                <w:pPr>
                  <w:jc w:val="center"/>
                </w:pPr>
              </w:pPrChange>
            </w:pPr>
            <w:del w:id="6741" w:author="Tom" w:date="2017-08-22T13:53:00Z">
              <w:r w:rsidRPr="00F0388A" w:rsidDel="00D66686">
                <w:rPr>
                  <w:rFonts w:ascii="Arial" w:hAnsi="Arial" w:cs="Arial"/>
                  <w:b/>
                  <w:bCs/>
                </w:rPr>
                <w:delText>Alarm H2</w:delText>
              </w:r>
            </w:del>
          </w:p>
        </w:tc>
        <w:tc>
          <w:tcPr>
            <w:tcW w:w="5859" w:type="dxa"/>
            <w:noWrap/>
          </w:tcPr>
          <w:p w14:paraId="66E5F189" w14:textId="17B35FA4" w:rsidR="00E61689" w:rsidRPr="00F0388A" w:rsidDel="00D66686" w:rsidRDefault="006C176D">
            <w:pPr>
              <w:rPr>
                <w:del w:id="6742" w:author="Tom" w:date="2017-08-22T13:53:00Z"/>
                <w:rFonts w:ascii="Arial" w:hAnsi="Arial" w:cs="Arial"/>
              </w:rPr>
            </w:pPr>
            <w:del w:id="6743" w:author="Tom" w:date="2017-08-22T13:53:00Z">
              <w:r w:rsidDel="00D66686">
                <w:rPr>
                  <w:rFonts w:ascii="Arial" w:hAnsi="Arial" w:cs="Arial"/>
                </w:rPr>
                <w:delText>e</w:delText>
              </w:r>
              <w:r w:rsidR="00E61689" w:rsidRPr="00F0388A" w:rsidDel="00D66686">
                <w:rPr>
                  <w:rFonts w:ascii="Arial" w:hAnsi="Arial" w:cs="Arial"/>
                </w:rPr>
                <w:delText>TPU Lost Communication with PC.</w:delText>
              </w:r>
            </w:del>
          </w:p>
          <w:p w14:paraId="1E6FF009" w14:textId="4EE1E9F6" w:rsidR="00E61689" w:rsidRPr="00F0388A" w:rsidDel="00D66686" w:rsidRDefault="00E61689">
            <w:pPr>
              <w:rPr>
                <w:del w:id="6744" w:author="Tom" w:date="2017-08-22T13:53:00Z"/>
                <w:rFonts w:ascii="Arial" w:hAnsi="Arial" w:cs="Arial"/>
              </w:rPr>
            </w:pPr>
            <w:del w:id="6745" w:author="Tom" w:date="2017-08-22T13:53:00Z">
              <w:r w:rsidRPr="00F0388A" w:rsidDel="00D66686">
                <w:rPr>
                  <w:rFonts w:ascii="Arial" w:hAnsi="Arial" w:cs="Arial"/>
                </w:rPr>
                <w:delText>Not</w:delText>
              </w:r>
              <w:r w:rsidDel="00D66686">
                <w:rPr>
                  <w:rFonts w:ascii="Arial" w:hAnsi="Arial" w:cs="Arial"/>
                </w:rPr>
                <w:delText>e: This a</w:delText>
              </w:r>
              <w:r w:rsidRPr="00F0388A" w:rsidDel="00D66686">
                <w:rPr>
                  <w:rFonts w:ascii="Arial" w:hAnsi="Arial" w:cs="Arial"/>
                </w:rPr>
                <w:delText xml:space="preserve">larm condition can activate the </w:delText>
              </w:r>
              <w:r w:rsidDel="00D66686">
                <w:rPr>
                  <w:rFonts w:ascii="Arial" w:hAnsi="Arial" w:cs="Arial"/>
                </w:rPr>
                <w:delText>alarm relay</w:delText>
              </w:r>
              <w:r w:rsidRPr="00F0388A" w:rsidDel="00D66686">
                <w:rPr>
                  <w:rFonts w:ascii="Arial" w:hAnsi="Arial" w:cs="Arial"/>
                </w:rPr>
                <w:delText xml:space="preserve"> that is controlled by </w:delText>
              </w:r>
              <w:r w:rsidR="006C176D" w:rsidDel="00D66686">
                <w:rPr>
                  <w:rFonts w:ascii="Arial" w:hAnsi="Arial" w:cs="Arial"/>
                </w:rPr>
                <w:delText>e</w:delText>
              </w:r>
              <w:r w:rsidRPr="00F0388A" w:rsidDel="00D66686">
                <w:rPr>
                  <w:rFonts w:ascii="Arial" w:hAnsi="Arial" w:cs="Arial"/>
                </w:rPr>
                <w:delText>TPU</w:delText>
              </w:r>
              <w:r w:rsidR="007B114E" w:rsidDel="00D66686">
                <w:rPr>
                  <w:rFonts w:ascii="Arial" w:hAnsi="Arial" w:cs="Arial"/>
                </w:rPr>
                <w:delText>.</w:delText>
              </w:r>
            </w:del>
          </w:p>
        </w:tc>
        <w:tc>
          <w:tcPr>
            <w:tcW w:w="1512" w:type="dxa"/>
            <w:noWrap/>
          </w:tcPr>
          <w:p w14:paraId="475845E3" w14:textId="4BD9602E" w:rsidR="00E61689" w:rsidRPr="00F0388A" w:rsidDel="00D66686" w:rsidRDefault="00E61689">
            <w:pPr>
              <w:rPr>
                <w:del w:id="6746" w:author="Tom" w:date="2017-08-22T13:53:00Z"/>
                <w:rFonts w:ascii="Arial" w:hAnsi="Arial" w:cs="Arial"/>
                <w:b/>
              </w:rPr>
              <w:pPrChange w:id="6747" w:author="Tom" w:date="2017-08-22T13:59:00Z">
                <w:pPr>
                  <w:jc w:val="center"/>
                </w:pPr>
              </w:pPrChange>
            </w:pPr>
            <w:del w:id="6748" w:author="Tom" w:date="2017-08-22T13:53:00Z">
              <w:r w:rsidRPr="00F0388A" w:rsidDel="00D66686">
                <w:rPr>
                  <w:rFonts w:ascii="Arial" w:hAnsi="Arial" w:cs="Arial"/>
                  <w:b/>
                </w:rPr>
                <w:delText>Yes or No</w:delText>
              </w:r>
            </w:del>
          </w:p>
        </w:tc>
      </w:tr>
      <w:tr w:rsidR="00E61689" w:rsidRPr="00F0388A" w:rsidDel="00D66686" w14:paraId="0036586B" w14:textId="34A7C849" w:rsidTr="00EF0361">
        <w:trPr>
          <w:trHeight w:val="255"/>
          <w:jc w:val="center"/>
          <w:del w:id="6749" w:author="Tom" w:date="2017-08-22T13:53:00Z"/>
        </w:trPr>
        <w:tc>
          <w:tcPr>
            <w:tcW w:w="1701" w:type="dxa"/>
            <w:noWrap/>
          </w:tcPr>
          <w:p w14:paraId="1A04B881" w14:textId="092277FE" w:rsidR="00E61689" w:rsidRPr="00F0388A" w:rsidDel="00D66686" w:rsidRDefault="00E61689">
            <w:pPr>
              <w:rPr>
                <w:del w:id="6750" w:author="Tom" w:date="2017-08-22T13:53:00Z"/>
                <w:rFonts w:ascii="Arial" w:hAnsi="Arial" w:cs="Arial"/>
                <w:b/>
                <w:bCs/>
              </w:rPr>
              <w:pPrChange w:id="6751" w:author="Tom" w:date="2017-08-22T13:59:00Z">
                <w:pPr>
                  <w:jc w:val="center"/>
                </w:pPr>
              </w:pPrChange>
            </w:pPr>
            <w:del w:id="6752" w:author="Tom" w:date="2017-08-22T13:53:00Z">
              <w:r w:rsidRPr="00F0388A" w:rsidDel="00D66686">
                <w:rPr>
                  <w:rFonts w:ascii="Arial" w:hAnsi="Arial" w:cs="Arial"/>
                  <w:b/>
                  <w:bCs/>
                </w:rPr>
                <w:delText>Alarm H7</w:delText>
              </w:r>
            </w:del>
          </w:p>
        </w:tc>
        <w:tc>
          <w:tcPr>
            <w:tcW w:w="5859" w:type="dxa"/>
            <w:noWrap/>
          </w:tcPr>
          <w:p w14:paraId="4226DC11" w14:textId="0A6207E5" w:rsidR="00E61689" w:rsidRPr="00F0388A" w:rsidDel="00D66686" w:rsidRDefault="00E61689">
            <w:pPr>
              <w:rPr>
                <w:del w:id="6753" w:author="Tom" w:date="2017-08-22T13:53:00Z"/>
                <w:rFonts w:ascii="Arial" w:hAnsi="Arial" w:cs="Arial"/>
              </w:rPr>
            </w:pPr>
            <w:del w:id="6754" w:author="Tom" w:date="2017-08-22T13:53:00Z">
              <w:r w:rsidRPr="00F0388A" w:rsidDel="00D66686">
                <w:rPr>
                  <w:rFonts w:ascii="Arial" w:hAnsi="Arial" w:cs="Arial"/>
                </w:rPr>
                <w:delText>Conveyor Stopped or Speed Encoder broken or not connected properly.</w:delText>
              </w:r>
            </w:del>
          </w:p>
        </w:tc>
        <w:tc>
          <w:tcPr>
            <w:tcW w:w="1512" w:type="dxa"/>
            <w:noWrap/>
          </w:tcPr>
          <w:p w14:paraId="67D562A6" w14:textId="6DD58DA4" w:rsidR="00E61689" w:rsidRPr="00F0388A" w:rsidDel="00D66686" w:rsidRDefault="00E61689">
            <w:pPr>
              <w:rPr>
                <w:del w:id="6755" w:author="Tom" w:date="2017-08-22T13:53:00Z"/>
                <w:rFonts w:ascii="Arial" w:hAnsi="Arial" w:cs="Arial"/>
                <w:b/>
              </w:rPr>
              <w:pPrChange w:id="6756" w:author="Tom" w:date="2017-08-22T13:59:00Z">
                <w:pPr>
                  <w:keepNext/>
                  <w:jc w:val="center"/>
                </w:pPr>
              </w:pPrChange>
            </w:pPr>
            <w:del w:id="6757" w:author="Tom" w:date="2017-08-22T13:53:00Z">
              <w:r w:rsidRPr="00F0388A" w:rsidDel="00D66686">
                <w:rPr>
                  <w:rFonts w:ascii="Arial" w:hAnsi="Arial" w:cs="Arial"/>
                  <w:b/>
                </w:rPr>
                <w:delText>Yes</w:delText>
              </w:r>
            </w:del>
          </w:p>
        </w:tc>
      </w:tr>
    </w:tbl>
    <w:p w14:paraId="3FEAB9BE" w14:textId="7EA9B9CB" w:rsidR="00E61689" w:rsidRPr="00F0388A" w:rsidDel="00D66686" w:rsidRDefault="00E61689">
      <w:pPr>
        <w:rPr>
          <w:del w:id="6758" w:author="Tom" w:date="2017-08-22T14:00:00Z"/>
        </w:rPr>
        <w:pPrChange w:id="6759" w:author="Tom" w:date="2017-08-22T13:59:00Z">
          <w:pPr>
            <w:pStyle w:val="Caption"/>
          </w:pPr>
        </w:pPrChange>
      </w:pPr>
      <w:del w:id="6760" w:author="Tom" w:date="2017-08-22T13:53:00Z">
        <w:r w:rsidRPr="00F0388A" w:rsidDel="00D66686">
          <w:delText xml:space="preserve">Table </w:delText>
        </w:r>
        <w:r w:rsidR="00E52F03" w:rsidDel="00D66686">
          <w:fldChar w:fldCharType="begin"/>
        </w:r>
        <w:r w:rsidR="00E52F03" w:rsidDel="00D66686">
          <w:delInstrText xml:space="preserve"> SEQ Table \* ARABIC </w:delInstrText>
        </w:r>
        <w:r w:rsidR="00E52F03" w:rsidDel="00D66686">
          <w:fldChar w:fldCharType="separate"/>
        </w:r>
        <w:r w:rsidR="0013342E" w:rsidDel="00D66686">
          <w:rPr>
            <w:noProof/>
          </w:rPr>
          <w:delText>8</w:delText>
        </w:r>
        <w:r w:rsidR="00E52F03" w:rsidDel="00D66686">
          <w:rPr>
            <w:noProof/>
          </w:rPr>
          <w:fldChar w:fldCharType="end"/>
        </w:r>
        <w:r w:rsidRPr="00F0388A" w:rsidDel="00D66686">
          <w:delText>: Virtual Profiling – Hardware Alarms</w:delText>
        </w:r>
      </w:del>
    </w:p>
    <w:p w14:paraId="2AE482B2" w14:textId="50498CB8" w:rsidR="00E61689" w:rsidDel="00D66686" w:rsidRDefault="00E61689" w:rsidP="00E61689">
      <w:pPr>
        <w:rPr>
          <w:del w:id="6761" w:author="Tom" w:date="2017-08-22T14:00:00Z"/>
        </w:rPr>
      </w:pPr>
    </w:p>
    <w:p w14:paraId="0866AD8F" w14:textId="30A83EF1" w:rsidR="00D80151" w:rsidRPr="00F0388A" w:rsidDel="00D66686" w:rsidRDefault="00D80151" w:rsidP="00E61689">
      <w:pPr>
        <w:rPr>
          <w:del w:id="6762" w:author="Tom" w:date="2017-08-22T14:00:00Z"/>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rsidDel="00D66686" w14:paraId="69933F98" w14:textId="5350CC0B" w:rsidTr="00EF0361">
        <w:trPr>
          <w:trHeight w:hRule="exact" w:val="720"/>
          <w:jc w:val="center"/>
          <w:del w:id="6763" w:author="Tom" w:date="2017-08-22T13:53:00Z"/>
        </w:trPr>
        <w:tc>
          <w:tcPr>
            <w:tcW w:w="1296" w:type="dxa"/>
            <w:shd w:val="clear" w:color="auto" w:fill="FFFF00"/>
            <w:noWrap/>
            <w:vAlign w:val="center"/>
          </w:tcPr>
          <w:p w14:paraId="1B76B245" w14:textId="23BB6E2A" w:rsidR="00E61689" w:rsidRPr="00F0388A" w:rsidDel="00D66686" w:rsidRDefault="00E61689" w:rsidP="00EF0361">
            <w:pPr>
              <w:jc w:val="center"/>
              <w:rPr>
                <w:del w:id="6764" w:author="Tom" w:date="2017-08-22T13:53:00Z"/>
                <w:rFonts w:ascii="Arial" w:hAnsi="Arial" w:cs="Arial"/>
                <w:b/>
                <w:sz w:val="22"/>
                <w:szCs w:val="22"/>
              </w:rPr>
            </w:pPr>
            <w:del w:id="6765" w:author="Tom" w:date="2017-08-22T13:53:00Z">
              <w:r w:rsidRPr="00F0388A" w:rsidDel="00D66686">
                <w:rPr>
                  <w:rFonts w:ascii="Arial" w:hAnsi="Arial" w:cs="Arial"/>
                  <w:b/>
                  <w:sz w:val="22"/>
                  <w:szCs w:val="22"/>
                </w:rPr>
                <w:delText>Warnings</w:delText>
              </w:r>
            </w:del>
          </w:p>
        </w:tc>
        <w:tc>
          <w:tcPr>
            <w:tcW w:w="4464" w:type="dxa"/>
            <w:shd w:val="clear" w:color="auto" w:fill="FFFF00"/>
            <w:noWrap/>
            <w:vAlign w:val="center"/>
          </w:tcPr>
          <w:p w14:paraId="33A1BF1C" w14:textId="687E0C55" w:rsidR="00E61689" w:rsidRPr="00F0388A" w:rsidDel="00D66686" w:rsidRDefault="00E61689" w:rsidP="00EF0361">
            <w:pPr>
              <w:jc w:val="center"/>
              <w:rPr>
                <w:del w:id="6766" w:author="Tom" w:date="2017-08-22T13:53:00Z"/>
                <w:rFonts w:ascii="Arial" w:hAnsi="Arial" w:cs="Arial"/>
                <w:b/>
                <w:bCs/>
                <w:sz w:val="22"/>
                <w:szCs w:val="22"/>
              </w:rPr>
            </w:pPr>
            <w:del w:id="6767" w:author="Tom" w:date="2017-08-22T13:53:00Z">
              <w:r w:rsidRPr="00F0388A" w:rsidDel="00D66686">
                <w:rPr>
                  <w:rFonts w:ascii="Arial" w:hAnsi="Arial" w:cs="Arial"/>
                  <w:b/>
                  <w:bCs/>
                  <w:sz w:val="22"/>
                  <w:szCs w:val="22"/>
                </w:rPr>
                <w:delText>Description</w:delText>
              </w:r>
            </w:del>
          </w:p>
        </w:tc>
        <w:tc>
          <w:tcPr>
            <w:tcW w:w="1152" w:type="dxa"/>
            <w:shd w:val="clear" w:color="auto" w:fill="FFFF00"/>
            <w:noWrap/>
            <w:vAlign w:val="center"/>
          </w:tcPr>
          <w:p w14:paraId="5F2D57EE" w14:textId="46AC193B" w:rsidR="00E61689" w:rsidRPr="00F0388A" w:rsidDel="00D66686" w:rsidRDefault="00E61689" w:rsidP="00EF0361">
            <w:pPr>
              <w:jc w:val="center"/>
              <w:rPr>
                <w:del w:id="6768" w:author="Tom" w:date="2017-08-22T13:53:00Z"/>
                <w:rFonts w:ascii="Arial" w:hAnsi="Arial" w:cs="Arial"/>
                <w:b/>
                <w:bCs/>
                <w:sz w:val="22"/>
                <w:szCs w:val="22"/>
              </w:rPr>
            </w:pPr>
            <w:del w:id="6769" w:author="Tom" w:date="2017-08-22T13:53:00Z">
              <w:r w:rsidRPr="00F0388A" w:rsidDel="00D66686">
                <w:rPr>
                  <w:rFonts w:ascii="Arial" w:hAnsi="Arial" w:cs="Arial"/>
                  <w:b/>
                  <w:bCs/>
                  <w:sz w:val="22"/>
                  <w:szCs w:val="22"/>
                </w:rPr>
                <w:delText>Activates Alarm Relay</w:delText>
              </w:r>
            </w:del>
          </w:p>
        </w:tc>
      </w:tr>
      <w:tr w:rsidR="00E61689" w:rsidRPr="00F0388A" w:rsidDel="00D66686" w14:paraId="73F36F98" w14:textId="3F6B10FA" w:rsidTr="00EF0361">
        <w:trPr>
          <w:trHeight w:val="255"/>
          <w:jc w:val="center"/>
          <w:del w:id="6770" w:author="Tom" w:date="2017-08-22T13:53:00Z"/>
        </w:trPr>
        <w:tc>
          <w:tcPr>
            <w:tcW w:w="1296" w:type="dxa"/>
            <w:noWrap/>
          </w:tcPr>
          <w:p w14:paraId="50FB86E8" w14:textId="434DEA95" w:rsidR="00E61689" w:rsidRPr="00F0388A" w:rsidDel="00D66686" w:rsidRDefault="00E61689" w:rsidP="00EF0361">
            <w:pPr>
              <w:jc w:val="center"/>
              <w:rPr>
                <w:del w:id="6771" w:author="Tom" w:date="2017-08-22T13:53:00Z"/>
                <w:rFonts w:ascii="Arial" w:hAnsi="Arial" w:cs="Arial"/>
              </w:rPr>
            </w:pPr>
            <w:del w:id="6772" w:author="Tom" w:date="2017-08-22T13:53:00Z">
              <w:r w:rsidRPr="00F0388A" w:rsidDel="00D66686">
                <w:rPr>
                  <w:rFonts w:ascii="Arial" w:hAnsi="Arial" w:cs="Arial"/>
                  <w:b/>
                  <w:bCs/>
                </w:rPr>
                <w:delText>Warning # 2</w:delText>
              </w:r>
            </w:del>
          </w:p>
        </w:tc>
        <w:tc>
          <w:tcPr>
            <w:tcW w:w="4464" w:type="dxa"/>
            <w:noWrap/>
          </w:tcPr>
          <w:p w14:paraId="5C734035" w14:textId="1F2D1F43" w:rsidR="00E61689" w:rsidRPr="00F0388A" w:rsidDel="00D66686" w:rsidRDefault="00E61689" w:rsidP="00EF0361">
            <w:pPr>
              <w:rPr>
                <w:del w:id="6773" w:author="Tom" w:date="2017-08-22T13:53:00Z"/>
                <w:rFonts w:ascii="Arial" w:hAnsi="Arial" w:cs="Arial"/>
              </w:rPr>
            </w:pPr>
            <w:del w:id="6774" w:author="Tom" w:date="2017-08-22T13:53:00Z">
              <w:r w:rsidRPr="00F0388A" w:rsidDel="00D66686">
                <w:rPr>
                  <w:rFonts w:ascii="Arial" w:hAnsi="Arial" w:cs="Arial"/>
                </w:rPr>
                <w:delText>This process is likely to go out of spec soon.</w:delText>
              </w:r>
            </w:del>
          </w:p>
        </w:tc>
        <w:tc>
          <w:tcPr>
            <w:tcW w:w="1152" w:type="dxa"/>
            <w:noWrap/>
          </w:tcPr>
          <w:p w14:paraId="4C73077F" w14:textId="21150B9C" w:rsidR="00E61689" w:rsidRPr="00F0388A" w:rsidDel="00D66686" w:rsidRDefault="00E61689" w:rsidP="00EF0361">
            <w:pPr>
              <w:jc w:val="center"/>
              <w:rPr>
                <w:del w:id="6775" w:author="Tom" w:date="2017-08-22T13:53:00Z"/>
                <w:rFonts w:ascii="Arial" w:hAnsi="Arial" w:cs="Arial"/>
                <w:b/>
              </w:rPr>
            </w:pPr>
            <w:del w:id="6776" w:author="Tom" w:date="2017-08-22T13:53:00Z">
              <w:r w:rsidRPr="00F0388A" w:rsidDel="00D66686">
                <w:rPr>
                  <w:rFonts w:ascii="Arial" w:hAnsi="Arial" w:cs="Arial"/>
                  <w:b/>
                </w:rPr>
                <w:delText>No</w:delText>
              </w:r>
            </w:del>
          </w:p>
        </w:tc>
      </w:tr>
      <w:tr w:rsidR="00E61689" w:rsidRPr="00F0388A" w:rsidDel="00D66686" w14:paraId="1D6CB89B" w14:textId="42FAD505" w:rsidTr="00EF0361">
        <w:trPr>
          <w:trHeight w:val="255"/>
          <w:jc w:val="center"/>
          <w:del w:id="6777" w:author="Tom" w:date="2017-08-22T13:53:00Z"/>
        </w:trPr>
        <w:tc>
          <w:tcPr>
            <w:tcW w:w="1296" w:type="dxa"/>
            <w:noWrap/>
          </w:tcPr>
          <w:p w14:paraId="5D0D1FF7" w14:textId="09770E3B" w:rsidR="00E61689" w:rsidRPr="00F0388A" w:rsidDel="00D66686" w:rsidRDefault="00E61689" w:rsidP="00EF0361">
            <w:pPr>
              <w:jc w:val="center"/>
              <w:rPr>
                <w:del w:id="6778" w:author="Tom" w:date="2017-08-22T13:53:00Z"/>
                <w:rFonts w:ascii="Arial" w:hAnsi="Arial" w:cs="Arial"/>
                <w:b/>
                <w:bCs/>
              </w:rPr>
            </w:pPr>
            <w:del w:id="6779" w:author="Tom" w:date="2017-08-22T13:53:00Z">
              <w:r w:rsidRPr="00F0388A" w:rsidDel="00D66686">
                <w:rPr>
                  <w:rFonts w:ascii="Arial" w:hAnsi="Arial" w:cs="Arial"/>
                  <w:b/>
                  <w:bCs/>
                </w:rPr>
                <w:delText>Warning # 3</w:delText>
              </w:r>
            </w:del>
          </w:p>
        </w:tc>
        <w:tc>
          <w:tcPr>
            <w:tcW w:w="4464" w:type="dxa"/>
            <w:noWrap/>
          </w:tcPr>
          <w:p w14:paraId="5B902969" w14:textId="3769A4E2" w:rsidR="00E61689" w:rsidRPr="00F0388A" w:rsidDel="00D66686" w:rsidRDefault="00E61689" w:rsidP="00EF0361">
            <w:pPr>
              <w:rPr>
                <w:del w:id="6780" w:author="Tom" w:date="2017-08-22T13:53:00Z"/>
                <w:rFonts w:ascii="Arial" w:hAnsi="Arial" w:cs="Arial"/>
              </w:rPr>
            </w:pPr>
            <w:del w:id="6781" w:author="Tom" w:date="2017-08-22T13:53:00Z">
              <w:r w:rsidRPr="00F0388A" w:rsidDel="00D66686">
                <w:rPr>
                  <w:rFonts w:ascii="Arial" w:hAnsi="Arial" w:cs="Arial"/>
                </w:rPr>
                <w:delText>The last profile was out of spec.</w:delText>
              </w:r>
            </w:del>
          </w:p>
        </w:tc>
        <w:tc>
          <w:tcPr>
            <w:tcW w:w="1152" w:type="dxa"/>
            <w:noWrap/>
          </w:tcPr>
          <w:p w14:paraId="44918373" w14:textId="6AE73576" w:rsidR="00E61689" w:rsidRPr="00F0388A" w:rsidDel="00D66686" w:rsidRDefault="00E61689" w:rsidP="00EF0361">
            <w:pPr>
              <w:jc w:val="center"/>
              <w:rPr>
                <w:del w:id="6782" w:author="Tom" w:date="2017-08-22T13:53:00Z"/>
                <w:rFonts w:ascii="Arial" w:hAnsi="Arial" w:cs="Arial"/>
                <w:b/>
              </w:rPr>
            </w:pPr>
            <w:del w:id="6783" w:author="Tom" w:date="2017-08-22T13:53:00Z">
              <w:r w:rsidRPr="00F0388A" w:rsidDel="00D66686">
                <w:rPr>
                  <w:rFonts w:ascii="Arial" w:hAnsi="Arial" w:cs="Arial"/>
                  <w:b/>
                </w:rPr>
                <w:delText>No</w:delText>
              </w:r>
            </w:del>
          </w:p>
        </w:tc>
      </w:tr>
      <w:tr w:rsidR="00E61689" w:rsidRPr="00F0388A" w:rsidDel="00D66686" w14:paraId="36CA48AD" w14:textId="2839D730" w:rsidTr="00EF0361">
        <w:trPr>
          <w:trHeight w:val="255"/>
          <w:jc w:val="center"/>
          <w:del w:id="6784" w:author="Tom" w:date="2017-08-22T13:53:00Z"/>
        </w:trPr>
        <w:tc>
          <w:tcPr>
            <w:tcW w:w="1296" w:type="dxa"/>
            <w:noWrap/>
          </w:tcPr>
          <w:p w14:paraId="6EF2E660" w14:textId="2BCB02E6" w:rsidR="00E61689" w:rsidRPr="00F0388A" w:rsidDel="00D66686" w:rsidRDefault="00E61689" w:rsidP="00EF0361">
            <w:pPr>
              <w:jc w:val="center"/>
              <w:rPr>
                <w:del w:id="6785" w:author="Tom" w:date="2017-08-22T13:53:00Z"/>
                <w:rFonts w:ascii="Arial" w:hAnsi="Arial" w:cs="Arial"/>
                <w:b/>
                <w:bCs/>
              </w:rPr>
            </w:pPr>
            <w:del w:id="6786" w:author="Tom" w:date="2017-08-22T13:53:00Z">
              <w:r w:rsidRPr="00F0388A" w:rsidDel="00D66686">
                <w:rPr>
                  <w:rFonts w:ascii="Arial" w:hAnsi="Arial" w:cs="Arial"/>
                  <w:b/>
                  <w:bCs/>
                </w:rPr>
                <w:delText>Warning # 4</w:delText>
              </w:r>
            </w:del>
          </w:p>
        </w:tc>
        <w:tc>
          <w:tcPr>
            <w:tcW w:w="4464" w:type="dxa"/>
            <w:noWrap/>
          </w:tcPr>
          <w:p w14:paraId="777CE96E" w14:textId="263B027B" w:rsidR="00E61689" w:rsidRPr="00F0388A" w:rsidDel="00D66686" w:rsidRDefault="00E61689" w:rsidP="00EF0361">
            <w:pPr>
              <w:rPr>
                <w:del w:id="6787" w:author="Tom" w:date="2017-08-22T13:53:00Z"/>
                <w:rFonts w:ascii="Arial" w:hAnsi="Arial" w:cs="Arial"/>
              </w:rPr>
            </w:pPr>
            <w:del w:id="6788" w:author="Tom" w:date="2017-08-22T13:53:00Z">
              <w:r w:rsidRPr="00F0388A" w:rsidDel="00D66686">
                <w:rPr>
                  <w:rFonts w:ascii="Arial" w:hAnsi="Arial" w:cs="Arial"/>
                </w:rPr>
                <w:delText>Oven temps have changed significantly since baseline.</w:delText>
              </w:r>
            </w:del>
          </w:p>
        </w:tc>
        <w:tc>
          <w:tcPr>
            <w:tcW w:w="1152" w:type="dxa"/>
            <w:noWrap/>
          </w:tcPr>
          <w:p w14:paraId="0E142B35" w14:textId="40DAE2C1" w:rsidR="00E61689" w:rsidRPr="00F0388A" w:rsidDel="00D66686" w:rsidRDefault="00E61689" w:rsidP="00EF0361">
            <w:pPr>
              <w:keepNext/>
              <w:jc w:val="center"/>
              <w:rPr>
                <w:del w:id="6789" w:author="Tom" w:date="2017-08-22T13:53:00Z"/>
                <w:rFonts w:ascii="Arial" w:hAnsi="Arial" w:cs="Arial"/>
                <w:b/>
              </w:rPr>
            </w:pPr>
            <w:del w:id="6790" w:author="Tom" w:date="2017-08-22T13:53:00Z">
              <w:r w:rsidRPr="00F0388A" w:rsidDel="00D66686">
                <w:rPr>
                  <w:rFonts w:ascii="Arial" w:hAnsi="Arial" w:cs="Arial"/>
                  <w:b/>
                </w:rPr>
                <w:delText>No</w:delText>
              </w:r>
            </w:del>
          </w:p>
        </w:tc>
      </w:tr>
    </w:tbl>
    <w:p w14:paraId="0952E613" w14:textId="4183840F" w:rsidR="00E61689" w:rsidRPr="00F0388A" w:rsidDel="00D66686" w:rsidRDefault="00E61689">
      <w:pPr>
        <w:pStyle w:val="Caption"/>
        <w:jc w:val="left"/>
        <w:rPr>
          <w:del w:id="6791" w:author="Tom" w:date="2017-08-22T14:00:00Z"/>
        </w:rPr>
        <w:pPrChange w:id="6792" w:author="Tom" w:date="2017-08-22T13:53:00Z">
          <w:pPr>
            <w:pStyle w:val="Caption"/>
          </w:pPr>
        </w:pPrChange>
      </w:pPr>
      <w:del w:id="6793" w:author="Tom" w:date="2017-08-22T13:53:00Z">
        <w:r w:rsidRPr="00F0388A" w:rsidDel="00D66686">
          <w:delText xml:space="preserve">Table </w:delText>
        </w:r>
        <w:r w:rsidR="00E52F03" w:rsidDel="00D66686">
          <w:rPr>
            <w:bCs w:val="0"/>
          </w:rPr>
          <w:fldChar w:fldCharType="begin"/>
        </w:r>
        <w:r w:rsidR="00E52F03" w:rsidDel="00D66686">
          <w:delInstrText xml:space="preserve"> SEQ Table \* ARABIC </w:delInstrText>
        </w:r>
        <w:r w:rsidR="00E52F03" w:rsidDel="00D66686">
          <w:rPr>
            <w:bCs w:val="0"/>
          </w:rPr>
          <w:fldChar w:fldCharType="separate"/>
        </w:r>
        <w:r w:rsidR="0013342E" w:rsidDel="00D66686">
          <w:rPr>
            <w:noProof/>
          </w:rPr>
          <w:delText>9</w:delText>
        </w:r>
        <w:r w:rsidR="00E52F03" w:rsidDel="00D66686">
          <w:rPr>
            <w:bCs w:val="0"/>
            <w:noProof/>
          </w:rPr>
          <w:fldChar w:fldCharType="end"/>
        </w:r>
        <w:r w:rsidRPr="00F0388A" w:rsidDel="00D66686">
          <w:delText>: Virtual Profiling – Warnings</w:delText>
        </w:r>
      </w:del>
    </w:p>
    <w:p w14:paraId="4C51167B" w14:textId="77777777" w:rsidR="00E61689" w:rsidRPr="00F0388A" w:rsidDel="00F462AA" w:rsidRDefault="00E61689" w:rsidP="00E61689">
      <w:pPr>
        <w:rPr>
          <w:del w:id="6794" w:author="Tom" w:date="2017-08-17T22:20:00Z"/>
        </w:rPr>
      </w:pPr>
    </w:p>
    <w:p w14:paraId="5DD853A2" w14:textId="35BE8F1E" w:rsidR="00835B54" w:rsidDel="00F462AA" w:rsidRDefault="00C653DF">
      <w:pPr>
        <w:rPr>
          <w:del w:id="6795" w:author="Tom" w:date="2017-08-17T22:20:00Z"/>
        </w:rPr>
        <w:pPrChange w:id="6796" w:author="Tom" w:date="2017-08-17T22:20:00Z">
          <w:pPr>
            <w:pStyle w:val="Heading3"/>
          </w:pPr>
        </w:pPrChange>
      </w:pPr>
      <w:del w:id="6797" w:author="Tom" w:date="2017-08-22T13:59:00Z">
        <w:r w:rsidRPr="00F0388A" w:rsidDel="00D66686">
          <w:br w:type="page"/>
        </w:r>
      </w:del>
      <w:bookmarkStart w:id="6798" w:name="_Toc469045142"/>
      <w:del w:id="6799" w:author="Tom" w:date="2017-08-17T22:20:00Z">
        <w:r w:rsidDel="00F462AA">
          <w:delText>Activate Alarm #5a</w:delText>
        </w:r>
        <w:bookmarkEnd w:id="6798"/>
      </w:del>
    </w:p>
    <w:p w14:paraId="4F0D5DB8" w14:textId="1F84246F" w:rsidR="00835B54" w:rsidDel="00F462AA" w:rsidRDefault="00835B54">
      <w:pPr>
        <w:rPr>
          <w:del w:id="6800" w:author="Tom" w:date="2017-08-17T22:20:00Z"/>
        </w:rPr>
      </w:pPr>
      <w:del w:id="6801" w:author="Tom" w:date="2017-08-17T22:20:00Z">
        <w:r w:rsidDel="00F462AA">
          <w:delText xml:space="preserve">The </w:delText>
        </w:r>
        <w:r w:rsidRPr="00CD49C0" w:rsidDel="00F462AA">
          <w:rPr>
            <w:b/>
          </w:rPr>
          <w:delText>Global Preferences</w:delText>
        </w:r>
        <w:r w:rsidDel="00F462AA">
          <w:delText xml:space="preserve"> screen </w:delText>
        </w:r>
        <w:r w:rsidRPr="001433F9" w:rsidDel="00F462AA">
          <w:rPr>
            <w:b/>
          </w:rPr>
          <w:delText>Barcode Option</w:delText>
        </w:r>
        <w:r w:rsidDel="00F462AA">
          <w:delText xml:space="preserve"> tab gives the user the ability to</w:delText>
        </w:r>
        <w:r w:rsidRPr="002324C6" w:rsidDel="00F462AA">
          <w:delText xml:space="preserve"> </w:delText>
        </w:r>
        <w:r w:rsidDel="00F462AA">
          <w:delText>choose to activate an alarm if a product barcode label is not read.</w:delText>
        </w:r>
      </w:del>
    </w:p>
    <w:p w14:paraId="757BA39C" w14:textId="108BC92F" w:rsidR="00F87DC8" w:rsidDel="00F462AA" w:rsidRDefault="00F87DC8">
      <w:pPr>
        <w:tabs>
          <w:tab w:val="left" w:pos="1280"/>
        </w:tabs>
        <w:rPr>
          <w:del w:id="6802" w:author="Tom" w:date="2017-08-17T22:20:00Z"/>
        </w:rPr>
        <w:pPrChange w:id="6803" w:author="Tom" w:date="2017-08-22T13:59:00Z">
          <w:pPr/>
        </w:pPrChange>
      </w:pP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33676B82" w14:textId="2663676D" w:rsidTr="00F87DC8">
        <w:trPr>
          <w:del w:id="6804" w:author="Tom" w:date="2017-08-17T22:20:00Z"/>
        </w:trPr>
        <w:tc>
          <w:tcPr>
            <w:tcW w:w="3337" w:type="dxa"/>
            <w:shd w:val="clear" w:color="auto" w:fill="auto"/>
          </w:tcPr>
          <w:p w14:paraId="4C1C1FB3" w14:textId="7D71FBF9" w:rsidR="00835B54" w:rsidDel="00F462AA" w:rsidRDefault="00835B54">
            <w:pPr>
              <w:rPr>
                <w:del w:id="6805" w:author="Tom" w:date="2017-08-17T22:20:00Z"/>
              </w:rPr>
              <w:pPrChange w:id="6806" w:author="Tom" w:date="2017-08-17T22:20:00Z">
                <w:pPr>
                  <w:pStyle w:val="ListParagraph"/>
                  <w:numPr>
                    <w:numId w:val="54"/>
                  </w:numPr>
                  <w:ind w:left="360" w:hanging="360"/>
                  <w:contextualSpacing/>
                </w:pPr>
              </w:pPrChange>
            </w:pPr>
            <w:del w:id="6807" w:author="Tom" w:date="2017-08-17T22:20:00Z">
              <w:r w:rsidRPr="00423EFF" w:rsidDel="00F462AA">
                <w:delText xml:space="preserve">On the </w:delText>
              </w:r>
              <w:r w:rsidRPr="00851CA4" w:rsidDel="00F462AA">
                <w:rPr>
                  <w:b/>
                </w:rPr>
                <w:delText>Global Preferences</w:delText>
              </w:r>
              <w:r w:rsidRPr="00423EFF" w:rsidDel="00F462AA">
                <w:delText xml:space="preserve"> screen </w:delText>
              </w:r>
              <w:r w:rsidRPr="00851CA4" w:rsidDel="00F462AA">
                <w:rPr>
                  <w:b/>
                </w:rPr>
                <w:delText>Barcode Option</w:delText>
              </w:r>
              <w:r w:rsidRPr="00423EFF" w:rsidDel="00F462AA">
                <w:delText xml:space="preserve"> tab, click the checkbox next to </w:delText>
              </w:r>
              <w:r w:rsidRPr="00851CA4" w:rsidDel="00F462AA">
                <w:rPr>
                  <w:b/>
                </w:rPr>
                <w:delText>Traceability</w:delText>
              </w:r>
              <w:r w:rsidRPr="00423EFF" w:rsidDel="00F462AA">
                <w:delText xml:space="preserve"> to select it.</w:delText>
              </w:r>
            </w:del>
          </w:p>
          <w:p w14:paraId="6DF905AB" w14:textId="18DC6849" w:rsidR="00835B54" w:rsidDel="00F462AA" w:rsidRDefault="00835B54">
            <w:pPr>
              <w:rPr>
                <w:del w:id="6808" w:author="Tom" w:date="2017-08-17T22:20:00Z"/>
              </w:rPr>
            </w:pPr>
          </w:p>
          <w:p w14:paraId="055B63B1" w14:textId="5A99707D" w:rsidR="00835B54" w:rsidRPr="00423EFF" w:rsidDel="00F462AA" w:rsidRDefault="00835B54">
            <w:pPr>
              <w:rPr>
                <w:del w:id="6809" w:author="Tom" w:date="2017-08-17T22:20:00Z"/>
              </w:rPr>
              <w:pPrChange w:id="6810" w:author="Tom" w:date="2017-08-17T22:20:00Z">
                <w:pPr>
                  <w:ind w:left="360"/>
                </w:pPr>
              </w:pPrChange>
            </w:pPr>
          </w:p>
        </w:tc>
        <w:tc>
          <w:tcPr>
            <w:tcW w:w="6030" w:type="dxa"/>
            <w:shd w:val="clear" w:color="auto" w:fill="auto"/>
          </w:tcPr>
          <w:p w14:paraId="1E0C2670" w14:textId="54E5CD6A" w:rsidR="00835B54" w:rsidDel="00F462AA" w:rsidRDefault="00835B54">
            <w:pPr>
              <w:rPr>
                <w:del w:id="6811" w:author="Tom" w:date="2017-08-17T22:20:00Z"/>
              </w:rPr>
            </w:pPr>
            <w:del w:id="6812" w:author="Tom" w:date="2017-08-17T22:20:00Z">
              <w:r w:rsidDel="00F462AA">
                <w:object w:dxaOrig="7920" w:dyaOrig="4140" w14:anchorId="2E2AF8B1">
                  <v:shape id="_x0000_i1038" type="#_x0000_t75" style="width:289pt;height:151.5pt" o:ole="">
                    <v:imagedata r:id="rId386" o:title=""/>
                  </v:shape>
                  <o:OLEObject Type="Embed" ProgID="PBrush" ShapeID="_x0000_i1038" DrawAspect="Content" ObjectID="_1568124440" r:id="rId387"/>
                </w:object>
              </w:r>
            </w:del>
          </w:p>
          <w:p w14:paraId="532B65D0" w14:textId="59277B3E" w:rsidR="00835B54" w:rsidDel="00F462AA" w:rsidRDefault="00835B54">
            <w:pPr>
              <w:rPr>
                <w:del w:id="6813" w:author="Tom" w:date="2017-08-17T22:20:00Z"/>
              </w:rPr>
              <w:pPrChange w:id="6814" w:author="Tom" w:date="2017-08-17T22:20:00Z">
                <w:pPr>
                  <w:ind w:left="360"/>
                </w:pPr>
              </w:pPrChange>
            </w:pPr>
            <w:del w:id="6815" w:author="Tom" w:date="2017-08-17T22:20:00Z">
              <w:r w:rsidRPr="008614AC" w:rsidDel="00F462AA">
                <w:delText>T</w:delText>
              </w:r>
              <w:r w:rsidRPr="002E1A43" w:rsidDel="00F462AA">
                <w:delText xml:space="preserve">he </w:delText>
              </w:r>
              <w:r w:rsidRPr="00851CA4" w:rsidDel="00F462AA">
                <w:rPr>
                  <w:b/>
                </w:rPr>
                <w:delText>Traceability (Entrance)</w:delText>
              </w:r>
              <w:r w:rsidRPr="002E1A43" w:rsidDel="00F462AA">
                <w:delText xml:space="preserve"> barcode function that activates Alarm #5A if a products barcode label is not read.</w:delText>
              </w:r>
            </w:del>
          </w:p>
          <w:p w14:paraId="42EDAF35" w14:textId="5AAFD3F6" w:rsidR="00835B54" w:rsidRPr="00423EFF" w:rsidDel="00F462AA" w:rsidRDefault="00835B54">
            <w:pPr>
              <w:rPr>
                <w:del w:id="6816" w:author="Tom" w:date="2017-08-17T22:20:00Z"/>
              </w:rPr>
            </w:pPr>
          </w:p>
        </w:tc>
      </w:tr>
      <w:tr w:rsidR="00835B54" w:rsidRPr="00423EFF" w:rsidDel="00F462AA" w14:paraId="576A369C" w14:textId="1B19426A" w:rsidTr="00F87DC8">
        <w:trPr>
          <w:del w:id="6817" w:author="Tom" w:date="2017-08-17T22:20:00Z"/>
        </w:trPr>
        <w:tc>
          <w:tcPr>
            <w:tcW w:w="3337" w:type="dxa"/>
            <w:shd w:val="clear" w:color="auto" w:fill="auto"/>
          </w:tcPr>
          <w:p w14:paraId="2194193E" w14:textId="3BA724F1" w:rsidR="00835B54" w:rsidDel="00F462AA" w:rsidRDefault="00835B54">
            <w:pPr>
              <w:rPr>
                <w:del w:id="6818" w:author="Tom" w:date="2017-08-17T22:20:00Z"/>
              </w:rPr>
              <w:pPrChange w:id="6819" w:author="Tom" w:date="2017-08-17T22:20:00Z">
                <w:pPr>
                  <w:pStyle w:val="ListParagraph"/>
                  <w:numPr>
                    <w:numId w:val="54"/>
                  </w:numPr>
                  <w:ind w:left="360" w:hanging="360"/>
                  <w:contextualSpacing/>
                </w:pPr>
              </w:pPrChange>
            </w:pPr>
            <w:del w:id="6820" w:author="Tom" w:date="2017-08-17T22:20:00Z">
              <w:r w:rsidDel="00F462AA">
                <w:delText>Ensure that</w:delText>
              </w:r>
              <w:r w:rsidRPr="00423EFF" w:rsidDel="00F462AA">
                <w:delText xml:space="preserve"> the </w:delText>
              </w:r>
              <w:r w:rsidDel="00F462AA">
                <w:delText>radio button</w:delText>
              </w:r>
              <w:r w:rsidRPr="00423EFF" w:rsidDel="00F462AA">
                <w:delText xml:space="preserve"> next to </w:delText>
              </w:r>
              <w:r w:rsidRPr="00851CA4" w:rsidDel="00F462AA">
                <w:rPr>
                  <w:b/>
                </w:rPr>
                <w:delText>Traceability (Entrance)</w:delText>
              </w:r>
              <w:r w:rsidRPr="00423EFF" w:rsidDel="00F462AA">
                <w:delText xml:space="preserve"> </w:delText>
              </w:r>
              <w:r w:rsidDel="00F462AA">
                <w:delText>is se</w:delText>
              </w:r>
              <w:r w:rsidRPr="00423EFF" w:rsidDel="00F462AA">
                <w:delText>lect</w:delText>
              </w:r>
              <w:r w:rsidDel="00F462AA">
                <w:delText>ed</w:delText>
              </w:r>
              <w:r w:rsidRPr="00423EFF" w:rsidDel="00F462AA">
                <w:delText>.</w:delText>
              </w:r>
              <w:r w:rsidDel="00F462AA">
                <w:delText xml:space="preserve"> </w:delText>
              </w:r>
            </w:del>
          </w:p>
          <w:p w14:paraId="49993025" w14:textId="16410A32" w:rsidR="00835B54" w:rsidDel="00F462AA" w:rsidRDefault="00835B54">
            <w:pPr>
              <w:rPr>
                <w:del w:id="6821" w:author="Tom" w:date="2017-08-17T22:20:00Z"/>
              </w:rPr>
              <w:pPrChange w:id="6822" w:author="Tom" w:date="2017-08-17T22:20:00Z">
                <w:pPr>
                  <w:ind w:left="360"/>
                </w:pPr>
              </w:pPrChange>
            </w:pPr>
          </w:p>
          <w:p w14:paraId="14D8E65E" w14:textId="5830CF11" w:rsidR="00835B54" w:rsidRPr="00423EFF" w:rsidDel="00F462AA" w:rsidRDefault="00835B54">
            <w:pPr>
              <w:rPr>
                <w:del w:id="6823" w:author="Tom" w:date="2017-08-17T22:20:00Z"/>
              </w:rPr>
              <w:pPrChange w:id="6824" w:author="Tom" w:date="2017-08-17T22:20:00Z">
                <w:pPr>
                  <w:ind w:left="360"/>
                </w:pPr>
              </w:pPrChange>
            </w:pPr>
          </w:p>
        </w:tc>
        <w:tc>
          <w:tcPr>
            <w:tcW w:w="6030" w:type="dxa"/>
            <w:shd w:val="clear" w:color="auto" w:fill="auto"/>
          </w:tcPr>
          <w:p w14:paraId="600A5F57" w14:textId="6384B423" w:rsidR="00835B54" w:rsidDel="00F462AA" w:rsidRDefault="00835B54">
            <w:pPr>
              <w:rPr>
                <w:del w:id="6825" w:author="Tom" w:date="2017-08-17T22:20:00Z"/>
              </w:rPr>
            </w:pPr>
          </w:p>
          <w:p w14:paraId="08F8797B" w14:textId="0B766170" w:rsidR="00835B54" w:rsidDel="00F462AA" w:rsidRDefault="000E0382">
            <w:pPr>
              <w:rPr>
                <w:del w:id="6826" w:author="Tom" w:date="2017-08-17T22:20:00Z"/>
              </w:rPr>
            </w:pPr>
            <w:del w:id="6827" w:author="Tom" w:date="2017-08-17T22:20:00Z">
              <w:r w:rsidDel="00F462AA">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8">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del>
          </w:p>
          <w:p w14:paraId="3F59143D" w14:textId="5784C227" w:rsidR="00835B54" w:rsidRPr="00423EFF" w:rsidDel="00F462AA" w:rsidRDefault="00835B54">
            <w:pPr>
              <w:rPr>
                <w:del w:id="6828" w:author="Tom" w:date="2017-08-17T22:20:00Z"/>
              </w:rPr>
            </w:pPr>
          </w:p>
        </w:tc>
      </w:tr>
      <w:tr w:rsidR="00835B54" w:rsidRPr="00423EFF" w:rsidDel="00F462AA" w14:paraId="7F80E6C7" w14:textId="14DAB3AC" w:rsidTr="00F87DC8">
        <w:trPr>
          <w:del w:id="6829" w:author="Tom" w:date="2017-08-17T22:20:00Z"/>
        </w:trPr>
        <w:tc>
          <w:tcPr>
            <w:tcW w:w="3337" w:type="dxa"/>
            <w:shd w:val="clear" w:color="auto" w:fill="auto"/>
          </w:tcPr>
          <w:p w14:paraId="20BDDF55" w14:textId="7B50629F" w:rsidR="00835B54" w:rsidRPr="00423EFF" w:rsidDel="00F462AA" w:rsidRDefault="00835B54">
            <w:pPr>
              <w:rPr>
                <w:del w:id="6830" w:author="Tom" w:date="2017-08-17T22:20:00Z"/>
              </w:rPr>
              <w:pPrChange w:id="6831" w:author="Tom" w:date="2017-08-17T22:20:00Z">
                <w:pPr>
                  <w:pStyle w:val="ListParagraph"/>
                  <w:numPr>
                    <w:numId w:val="54"/>
                  </w:numPr>
                  <w:ind w:left="360" w:hanging="360"/>
                  <w:contextualSpacing/>
                </w:pPr>
              </w:pPrChange>
            </w:pPr>
            <w:del w:id="6832" w:author="Tom" w:date="2017-08-17T22:20:00Z">
              <w:r w:rsidRPr="00423EFF" w:rsidDel="00F462AA">
                <w:delText xml:space="preserve">Click the </w:delText>
              </w:r>
              <w:r w:rsidDel="00F462AA">
                <w:delText xml:space="preserve">green check button </w:delText>
              </w:r>
              <w:r w:rsidR="000E0382" w:rsidDel="00F462AA">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F462AA">
                <w:delText xml:space="preserve"> </w:delText>
              </w:r>
              <w:r w:rsidRPr="00423EFF" w:rsidDel="00F462AA">
                <w:delText>to save the settings.</w:delText>
              </w:r>
            </w:del>
          </w:p>
        </w:tc>
        <w:tc>
          <w:tcPr>
            <w:tcW w:w="6030" w:type="dxa"/>
            <w:shd w:val="clear" w:color="auto" w:fill="auto"/>
          </w:tcPr>
          <w:p w14:paraId="2F2D7F7F" w14:textId="3533874F" w:rsidR="00835B54" w:rsidRPr="00423EFF" w:rsidDel="00F462AA" w:rsidRDefault="000E0382">
            <w:pPr>
              <w:rPr>
                <w:del w:id="6833" w:author="Tom" w:date="2017-08-17T22:20:00Z"/>
              </w:rPr>
              <w:pPrChange w:id="6834" w:author="Tom" w:date="2017-08-17T22:20:00Z">
                <w:pPr>
                  <w:jc w:val="center"/>
                </w:pPr>
              </w:pPrChange>
            </w:pPr>
            <w:del w:id="6835" w:author="Tom" w:date="2017-08-17T22:20:00Z">
              <w:r w:rsidDel="00F462AA">
                <w:rPr>
                  <w:noProof/>
                </w:rPr>
                <w:drawing>
                  <wp:inline distT="0" distB="0" distL="0" distR="0" wp14:anchorId="504D94AA" wp14:editId="4B4D11D4">
                    <wp:extent cx="3341370" cy="331978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341370" cy="3319780"/>
                            </a:xfrm>
                            <a:prstGeom prst="rect">
                              <a:avLst/>
                            </a:prstGeom>
                            <a:noFill/>
                            <a:ln>
                              <a:noFill/>
                            </a:ln>
                          </pic:spPr>
                        </pic:pic>
                      </a:graphicData>
                    </a:graphic>
                  </wp:inline>
                </w:drawing>
              </w:r>
            </w:del>
          </w:p>
        </w:tc>
      </w:tr>
    </w:tbl>
    <w:p w14:paraId="6DCDF45D" w14:textId="252B9C63" w:rsidR="00F87DC8" w:rsidDel="00F462AA" w:rsidRDefault="00F87DC8">
      <w:pPr>
        <w:rPr>
          <w:del w:id="6836" w:author="Tom" w:date="2017-08-17T22:20:00Z"/>
        </w:rPr>
      </w:pPr>
    </w:p>
    <w:p w14:paraId="423A2F13" w14:textId="5167D001" w:rsidR="00F87DC8" w:rsidDel="00F462AA" w:rsidRDefault="00F87DC8">
      <w:pPr>
        <w:rPr>
          <w:del w:id="6837" w:author="Tom" w:date="2017-08-17T22:20:00Z"/>
          <w:rFonts w:ascii="Arial" w:hAnsi="Arial" w:cs="Arial"/>
          <w:b/>
          <w:sz w:val="24"/>
          <w:szCs w:val="26"/>
        </w:rPr>
      </w:pPr>
      <w:del w:id="6838" w:author="Tom" w:date="2017-08-17T22:20:00Z">
        <w:r w:rsidDel="00F462AA">
          <w:br w:type="page"/>
        </w:r>
      </w:del>
    </w:p>
    <w:p w14:paraId="0F22509D" w14:textId="1D6F7A97" w:rsidR="00835B54" w:rsidDel="00F462AA" w:rsidRDefault="00C653DF">
      <w:pPr>
        <w:rPr>
          <w:del w:id="6839" w:author="Tom" w:date="2017-08-17T22:20:00Z"/>
        </w:rPr>
        <w:pPrChange w:id="6840" w:author="Tom" w:date="2017-08-17T22:20:00Z">
          <w:pPr>
            <w:pStyle w:val="Heading3"/>
          </w:pPr>
        </w:pPrChange>
      </w:pPr>
      <w:bookmarkStart w:id="6841" w:name="_Toc469045143"/>
      <w:del w:id="6842" w:author="Tom" w:date="2017-08-17T22:20:00Z">
        <w:r w:rsidDel="00F462AA">
          <w:delText>When Alarm #5a Occurs</w:delText>
        </w:r>
        <w:bookmarkEnd w:id="6841"/>
      </w:del>
    </w:p>
    <w:p w14:paraId="327B554D" w14:textId="778CF923" w:rsidR="00835B54" w:rsidDel="00F462AA" w:rsidRDefault="00835B54">
      <w:pPr>
        <w:rPr>
          <w:del w:id="6843" w:author="Tom" w:date="2017-08-17T22:20:00Z"/>
        </w:rPr>
      </w:pPr>
      <w:del w:id="6844" w:author="Tom" w:date="2017-08-17T22:20:00Z">
        <w:r w:rsidRPr="002E1A43" w:rsidDel="00F462AA">
          <w:delText xml:space="preserve">When </w:delText>
        </w:r>
        <w:r w:rsidDel="00F462AA">
          <w:delText xml:space="preserve">the </w:delText>
        </w:r>
        <w:r w:rsidRPr="002E1A43" w:rsidDel="00F462AA">
          <w:delText>Barcode Product Sensor (BPS) detects a product whose barcode label has not been read, or the BPS is tripped accidentally, the alarm #5A is activated and the process is stopped via the alarm relay.</w:delText>
        </w:r>
      </w:del>
    </w:p>
    <w:p w14:paraId="408442A4" w14:textId="763EB2CA" w:rsidR="00835B54" w:rsidDel="00F462AA" w:rsidRDefault="00835B54">
      <w:pPr>
        <w:rPr>
          <w:del w:id="6845" w:author="Tom" w:date="2017-08-17T22:20:00Z"/>
        </w:rPr>
      </w:pPr>
    </w:p>
    <w:p w14:paraId="4D2CB1E3" w14:textId="3F318405" w:rsidR="00F87DC8" w:rsidDel="00F462AA" w:rsidRDefault="00835B54">
      <w:pPr>
        <w:rPr>
          <w:del w:id="6846" w:author="Tom" w:date="2017-08-17T22:20:00Z"/>
        </w:rPr>
      </w:pPr>
      <w:del w:id="6847" w:author="Tom" w:date="2017-08-17T22:20:00Z">
        <w:r w:rsidDel="00F462AA">
          <w:delText xml:space="preserve">Alarm #5A displays four alarm buttons: </w:delText>
        </w:r>
      </w:del>
    </w:p>
    <w:p w14:paraId="4C248294" w14:textId="37A21F3F" w:rsidR="00F87DC8" w:rsidDel="00F462AA" w:rsidRDefault="00835B54">
      <w:pPr>
        <w:rPr>
          <w:del w:id="6848" w:author="Tom" w:date="2017-08-17T22:20:00Z"/>
        </w:rPr>
        <w:pPrChange w:id="6849" w:author="Tom" w:date="2017-08-17T22:20:00Z">
          <w:pPr>
            <w:pStyle w:val="ListNumber4"/>
            <w:numPr>
              <w:numId w:val="137"/>
            </w:numPr>
          </w:pPr>
        </w:pPrChange>
      </w:pPr>
      <w:del w:id="6850" w:author="Tom" w:date="2017-08-17T22:20:00Z">
        <w:r w:rsidRPr="002E6C1B" w:rsidDel="00F462AA">
          <w:delText>Manual</w:delText>
        </w:r>
        <w:r w:rsidDel="00F462AA">
          <w:delText xml:space="preserve"> Entry Keyboard/Handheld S</w:delText>
        </w:r>
        <w:r w:rsidR="00F87DC8" w:rsidDel="00F462AA">
          <w:delText>canner</w:delText>
        </w:r>
      </w:del>
    </w:p>
    <w:p w14:paraId="5117CEDE" w14:textId="429E7C68" w:rsidR="00F87DC8" w:rsidDel="00F462AA" w:rsidRDefault="00835B54">
      <w:pPr>
        <w:rPr>
          <w:del w:id="6851" w:author="Tom" w:date="2017-08-17T22:20:00Z"/>
        </w:rPr>
        <w:pPrChange w:id="6852" w:author="Tom" w:date="2017-08-17T22:20:00Z">
          <w:pPr>
            <w:pStyle w:val="ListNumber4"/>
            <w:numPr>
              <w:numId w:val="137"/>
            </w:numPr>
          </w:pPr>
        </w:pPrChange>
      </w:pPr>
      <w:del w:id="6853" w:author="Tom" w:date="2017-08-17T22:20:00Z">
        <w:r w:rsidRPr="002E6C1B" w:rsidDel="00F462AA">
          <w:delText>Re</w:delText>
        </w:r>
        <w:r w:rsidR="00F87DC8" w:rsidDel="00F462AA">
          <w:delText>scan using Fixed Mount Scanner</w:delText>
        </w:r>
      </w:del>
    </w:p>
    <w:p w14:paraId="6F870877" w14:textId="5A0EB930" w:rsidR="00F87DC8" w:rsidDel="00F462AA" w:rsidRDefault="00835B54">
      <w:pPr>
        <w:rPr>
          <w:del w:id="6854" w:author="Tom" w:date="2017-08-17T22:20:00Z"/>
        </w:rPr>
        <w:pPrChange w:id="6855" w:author="Tom" w:date="2017-08-17T22:20:00Z">
          <w:pPr>
            <w:pStyle w:val="ListNumber4"/>
            <w:numPr>
              <w:numId w:val="137"/>
            </w:numPr>
          </w:pPr>
        </w:pPrChange>
      </w:pPr>
      <w:del w:id="6856" w:author="Tom" w:date="2017-08-17T22:20:00Z">
        <w:r w:rsidRPr="002E6C1B" w:rsidDel="00F462AA">
          <w:delText>Proce</w:delText>
        </w:r>
        <w:r w:rsidDel="00F462AA">
          <w:delText>ed</w:delText>
        </w:r>
        <w:r w:rsidRPr="002E6C1B" w:rsidDel="00F462AA">
          <w:delText xml:space="preserve"> without a Barcode</w:delText>
        </w:r>
      </w:del>
    </w:p>
    <w:p w14:paraId="2CFD54FC" w14:textId="087E7A70" w:rsidR="00835B54" w:rsidRPr="002E1A43" w:rsidDel="00F462AA" w:rsidRDefault="00835B54">
      <w:pPr>
        <w:rPr>
          <w:del w:id="6857" w:author="Tom" w:date="2017-08-17T22:20:00Z"/>
        </w:rPr>
        <w:pPrChange w:id="6858" w:author="Tom" w:date="2017-08-17T22:20:00Z">
          <w:pPr>
            <w:pStyle w:val="ListNumber4"/>
            <w:numPr>
              <w:numId w:val="137"/>
            </w:numPr>
          </w:pPr>
        </w:pPrChange>
      </w:pPr>
      <w:del w:id="6859" w:author="Tom" w:date="2017-08-17T22:20:00Z">
        <w:r w:rsidRPr="002E6C1B" w:rsidDel="00F462AA">
          <w:delText>Remove this board from Line.</w:delText>
        </w:r>
      </w:del>
    </w:p>
    <w:p w14:paraId="0DB2255C" w14:textId="772BE2C5" w:rsidR="00835B54" w:rsidDel="00F462AA" w:rsidRDefault="00835B54">
      <w:pPr>
        <w:rPr>
          <w:del w:id="6860" w:author="Tom" w:date="2017-08-17T22:20:00Z"/>
          <w:noProof/>
        </w:rPr>
      </w:pPr>
    </w:p>
    <w:p w14:paraId="45C7C6CF" w14:textId="5ADA4A11" w:rsidR="00835B54" w:rsidDel="00F462AA" w:rsidRDefault="00F87DC8">
      <w:pPr>
        <w:rPr>
          <w:del w:id="6861" w:author="Tom" w:date="2017-08-17T22:20:00Z"/>
        </w:rPr>
        <w:pPrChange w:id="6862" w:author="Tom" w:date="2017-08-17T22:20:00Z">
          <w:pPr>
            <w:pStyle w:val="Heading4"/>
          </w:pPr>
        </w:pPrChange>
      </w:pPr>
      <w:del w:id="6863" w:author="Tom" w:date="2017-08-17T22:20:00Z">
        <w:r w:rsidDel="00F462AA">
          <w:delText>Manual Entry Keyboard/Handheld S</w:delText>
        </w:r>
        <w:r w:rsidR="00835B54" w:rsidDel="00F462AA">
          <w:delText>canner</w:delText>
        </w:r>
      </w:del>
    </w:p>
    <w:p w14:paraId="1C22D548" w14:textId="6ED21BF9" w:rsidR="00835B54" w:rsidDel="00F462AA" w:rsidRDefault="00835B54">
      <w:pPr>
        <w:rPr>
          <w:del w:id="6864" w:author="Tom" w:date="2017-08-17T22:20:00Z"/>
        </w:rPr>
      </w:pPr>
      <w:del w:id="6865" w:author="Tom" w:date="2017-08-17T22:20:00Z">
        <w:r w:rsidDel="00F462AA">
          <w:delText xml:space="preserve">Click this button when you want to enter the barcode again by using either the keyboard or a handheld scanner connected to a USB Port. </w:delText>
        </w:r>
      </w:del>
    </w:p>
    <w:p w14:paraId="7F5CFC13" w14:textId="0D881672" w:rsidR="00835B54" w:rsidDel="00F462AA" w:rsidRDefault="00835B54">
      <w:pPr>
        <w:rPr>
          <w:del w:id="6866" w:author="Tom"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7B986ACD" w14:textId="58EABF04" w:rsidTr="003A5160">
        <w:trPr>
          <w:del w:id="6867" w:author="Tom" w:date="2017-08-17T22:20:00Z"/>
        </w:trPr>
        <w:tc>
          <w:tcPr>
            <w:tcW w:w="3337" w:type="dxa"/>
            <w:shd w:val="clear" w:color="auto" w:fill="auto"/>
          </w:tcPr>
          <w:p w14:paraId="2D3F6BB3" w14:textId="1FF112F1" w:rsidR="00835B54" w:rsidDel="00F462AA" w:rsidRDefault="00835B54">
            <w:pPr>
              <w:rPr>
                <w:del w:id="6868" w:author="Tom" w:date="2017-08-17T22:20:00Z"/>
                <w:lang w:eastAsia="zh-CN"/>
              </w:rPr>
              <w:pPrChange w:id="6869" w:author="Tom" w:date="2017-08-17T22:20:00Z">
                <w:pPr>
                  <w:pStyle w:val="ListParagraph"/>
                  <w:numPr>
                    <w:numId w:val="55"/>
                  </w:numPr>
                  <w:ind w:left="360" w:hanging="360"/>
                  <w:contextualSpacing/>
                </w:pPr>
              </w:pPrChange>
            </w:pPr>
            <w:del w:id="6870" w:author="Tom" w:date="2017-08-17T22:20:00Z">
              <w:r w:rsidDel="00F462AA">
                <w:rPr>
                  <w:lang w:eastAsia="zh-CN"/>
                </w:rPr>
                <w:delText xml:space="preserve">Click the </w:delText>
              </w:r>
              <w:r w:rsidRPr="00851CA4" w:rsidDel="00F462AA">
                <w:rPr>
                  <w:b/>
                  <w:lang w:eastAsia="zh-CN"/>
                </w:rPr>
                <w:delText>Manual Entry Keyboard/Handheld Scanner</w:delText>
              </w:r>
              <w:r w:rsidDel="00F462AA">
                <w:rPr>
                  <w:lang w:eastAsia="zh-CN"/>
                </w:rPr>
                <w:delText xml:space="preserve">  </w:delText>
              </w:r>
              <w:r w:rsidDel="00F462AA">
                <w:object w:dxaOrig="1740" w:dyaOrig="825" w14:anchorId="6A414823">
                  <v:shape id="_x0000_i1039" type="#_x0000_t75" style="width:59pt;height:27.5pt" o:ole="">
                    <v:imagedata r:id="rId390" o:title=""/>
                  </v:shape>
                  <o:OLEObject Type="Embed" ProgID="PBrush" ShapeID="_x0000_i1039" DrawAspect="Content" ObjectID="_1568124441" r:id="rId391"/>
                </w:object>
              </w:r>
              <w:r w:rsidDel="00F462AA">
                <w:rPr>
                  <w:lang w:eastAsia="zh-CN"/>
                </w:rPr>
                <w:delText xml:space="preserve"> button.</w:delText>
              </w:r>
            </w:del>
          </w:p>
          <w:p w14:paraId="7513832C" w14:textId="7E7076E5" w:rsidR="00835B54" w:rsidDel="00F462AA" w:rsidRDefault="00835B54">
            <w:pPr>
              <w:rPr>
                <w:del w:id="6871" w:author="Tom" w:date="2017-08-17T22:20:00Z"/>
                <w:lang w:eastAsia="zh-CN"/>
              </w:rPr>
            </w:pPr>
          </w:p>
          <w:p w14:paraId="089C2453" w14:textId="5ACB0FB2" w:rsidR="00835B54" w:rsidRPr="00423EFF" w:rsidDel="00F462AA" w:rsidRDefault="00835B54">
            <w:pPr>
              <w:rPr>
                <w:del w:id="6872" w:author="Tom" w:date="2017-08-17T22:20:00Z"/>
              </w:rPr>
              <w:pPrChange w:id="6873" w:author="Tom" w:date="2017-08-17T22:20:00Z">
                <w:pPr>
                  <w:ind w:left="360"/>
                </w:pPr>
              </w:pPrChange>
            </w:pPr>
            <w:del w:id="6874" w:author="Tom" w:date="2017-08-17T22:20:00Z">
              <w:r w:rsidDel="00F462AA">
                <w:delText>The software displays the Barcode input field and hides all other unselected buttons.</w:delText>
              </w:r>
            </w:del>
          </w:p>
        </w:tc>
        <w:tc>
          <w:tcPr>
            <w:tcW w:w="6030" w:type="dxa"/>
            <w:shd w:val="clear" w:color="auto" w:fill="auto"/>
          </w:tcPr>
          <w:p w14:paraId="692A4902" w14:textId="3B26062B" w:rsidR="00835B54" w:rsidDel="00F462AA" w:rsidRDefault="00835B54">
            <w:pPr>
              <w:rPr>
                <w:del w:id="6875" w:author="Tom" w:date="2017-08-17T22:20:00Z"/>
              </w:rPr>
              <w:pPrChange w:id="6876" w:author="Tom" w:date="2017-08-17T22:20:00Z">
                <w:pPr>
                  <w:jc w:val="center"/>
                </w:pPr>
              </w:pPrChange>
            </w:pPr>
          </w:p>
          <w:p w14:paraId="163FCF29" w14:textId="62E59BFE" w:rsidR="00835B54" w:rsidDel="00F462AA" w:rsidRDefault="00835B54">
            <w:pPr>
              <w:rPr>
                <w:del w:id="6877" w:author="Tom" w:date="2017-08-17T22:20:00Z"/>
              </w:rPr>
            </w:pPr>
            <w:del w:id="6878" w:author="Tom" w:date="2017-08-17T22:20:00Z">
              <w:r w:rsidDel="00F462AA">
                <w:object w:dxaOrig="8055" w:dyaOrig="5190" w14:anchorId="6579680A">
                  <v:shape id="_x0000_i1040" type="#_x0000_t75" style="width:290pt;height:188.5pt" o:ole="">
                    <v:imagedata r:id="rId392" o:title=""/>
                  </v:shape>
                  <o:OLEObject Type="Embed" ProgID="PBrush" ShapeID="_x0000_i1040" DrawAspect="Content" ObjectID="_1568124442" r:id="rId393"/>
                </w:object>
              </w:r>
            </w:del>
          </w:p>
          <w:p w14:paraId="28FB0DEB" w14:textId="1D9E3A77" w:rsidR="00835B54" w:rsidDel="00F462AA" w:rsidRDefault="00835B54">
            <w:pPr>
              <w:rPr>
                <w:del w:id="6879" w:author="Tom" w:date="2017-08-17T22:20:00Z"/>
              </w:rPr>
            </w:pPr>
          </w:p>
          <w:p w14:paraId="4251C8C9" w14:textId="5A359CE1" w:rsidR="00835B54" w:rsidDel="00F462AA" w:rsidRDefault="00835B54">
            <w:pPr>
              <w:rPr>
                <w:del w:id="6880" w:author="Tom" w:date="2017-08-17T22:20:00Z"/>
              </w:rPr>
            </w:pPr>
          </w:p>
          <w:p w14:paraId="5690ADBF" w14:textId="55D03FAD" w:rsidR="00835B54" w:rsidDel="00F462AA" w:rsidRDefault="00835B54">
            <w:pPr>
              <w:rPr>
                <w:del w:id="6881" w:author="Tom" w:date="2017-08-17T22:20:00Z"/>
              </w:rPr>
            </w:pPr>
          </w:p>
          <w:p w14:paraId="0766535A" w14:textId="3127A4D1" w:rsidR="00835B54" w:rsidRPr="00423EFF" w:rsidDel="00F462AA" w:rsidRDefault="00835B54">
            <w:pPr>
              <w:rPr>
                <w:del w:id="6882" w:author="Tom" w:date="2017-08-17T22:20:00Z"/>
              </w:rPr>
            </w:pPr>
          </w:p>
        </w:tc>
      </w:tr>
      <w:tr w:rsidR="00835B54" w:rsidRPr="00423EFF" w:rsidDel="00F462AA" w14:paraId="43C5E621" w14:textId="1954640A" w:rsidTr="003A5160">
        <w:trPr>
          <w:del w:id="6883" w:author="Tom" w:date="2017-08-17T22:20:00Z"/>
        </w:trPr>
        <w:tc>
          <w:tcPr>
            <w:tcW w:w="3337" w:type="dxa"/>
            <w:shd w:val="clear" w:color="auto" w:fill="auto"/>
          </w:tcPr>
          <w:p w14:paraId="214622C6" w14:textId="1624F867" w:rsidR="00835B54" w:rsidDel="00F462AA" w:rsidRDefault="00835B54">
            <w:pPr>
              <w:rPr>
                <w:del w:id="6884" w:author="Tom" w:date="2017-08-17T22:20:00Z"/>
                <w:lang w:eastAsia="zh-CN"/>
              </w:rPr>
              <w:pPrChange w:id="6885" w:author="Tom" w:date="2017-08-17T22:20:00Z">
                <w:pPr>
                  <w:pStyle w:val="ListParagraph"/>
                  <w:numPr>
                    <w:numId w:val="55"/>
                  </w:numPr>
                  <w:ind w:left="360" w:hanging="360"/>
                  <w:contextualSpacing/>
                </w:pPr>
              </w:pPrChange>
            </w:pPr>
            <w:del w:id="6886" w:author="Tom" w:date="2017-08-17T22:20:00Z">
              <w:r w:rsidDel="00F462AA">
                <w:rPr>
                  <w:lang w:eastAsia="zh-CN"/>
                </w:rPr>
                <w:delText xml:space="preserve">Type in the new barcode and press the </w:delText>
              </w:r>
              <w:r w:rsidRPr="00851CA4" w:rsidDel="00F462AA">
                <w:rPr>
                  <w:b/>
                  <w:lang w:eastAsia="zh-CN"/>
                </w:rPr>
                <w:delText>Enter</w:delText>
              </w:r>
              <w:r w:rsidDel="00F462AA">
                <w:rPr>
                  <w:lang w:eastAsia="zh-CN"/>
                </w:rPr>
                <w:delText xml:space="preserve"> key.</w:delText>
              </w:r>
            </w:del>
          </w:p>
        </w:tc>
        <w:tc>
          <w:tcPr>
            <w:tcW w:w="6030" w:type="dxa"/>
            <w:shd w:val="clear" w:color="auto" w:fill="auto"/>
          </w:tcPr>
          <w:p w14:paraId="1AB0D9C7" w14:textId="5ABCD064" w:rsidR="00835B54" w:rsidDel="00F462AA" w:rsidRDefault="000E0382">
            <w:pPr>
              <w:rPr>
                <w:del w:id="6887" w:author="Tom" w:date="2017-08-17T22:20:00Z"/>
              </w:rPr>
              <w:pPrChange w:id="6888" w:author="Tom" w:date="2017-08-17T22:20:00Z">
                <w:pPr>
                  <w:jc w:val="center"/>
                </w:pPr>
              </w:pPrChange>
            </w:pPr>
            <w:del w:id="6889" w:author="Tom" w:date="2017-08-17T22:20:00Z">
              <w:r w:rsidDel="00F462AA">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0D9F6496" w14:textId="189380D8" w:rsidR="00835B54" w:rsidDel="00F462AA" w:rsidRDefault="00835B54">
            <w:pPr>
              <w:rPr>
                <w:del w:id="6890" w:author="Tom" w:date="2017-08-17T22:20:00Z"/>
              </w:rPr>
              <w:pPrChange w:id="6891" w:author="Tom" w:date="2017-08-17T22:20:00Z">
                <w:pPr>
                  <w:jc w:val="center"/>
                </w:pPr>
              </w:pPrChange>
            </w:pPr>
          </w:p>
          <w:p w14:paraId="53856F79" w14:textId="6DC2A340" w:rsidR="00F87DC8" w:rsidDel="00F462AA" w:rsidRDefault="00F87DC8">
            <w:pPr>
              <w:rPr>
                <w:del w:id="6892" w:author="Tom" w:date="2017-08-17T22:20:00Z"/>
              </w:rPr>
              <w:pPrChange w:id="6893" w:author="Tom" w:date="2017-08-17T22:20:00Z">
                <w:pPr>
                  <w:jc w:val="center"/>
                </w:pPr>
              </w:pPrChange>
            </w:pPr>
          </w:p>
          <w:p w14:paraId="559FF402" w14:textId="5EFDC4B6" w:rsidR="00835B54" w:rsidDel="00F462AA" w:rsidRDefault="00835B54">
            <w:pPr>
              <w:rPr>
                <w:del w:id="6894" w:author="Tom" w:date="2017-08-17T22:20:00Z"/>
              </w:rPr>
              <w:pPrChange w:id="6895" w:author="Tom" w:date="2017-08-17T22:20:00Z">
                <w:pPr>
                  <w:jc w:val="center"/>
                </w:pPr>
              </w:pPrChange>
            </w:pPr>
          </w:p>
          <w:p w14:paraId="7460E1DE" w14:textId="48705AB3" w:rsidR="00835B54" w:rsidDel="00F462AA" w:rsidRDefault="00835B54">
            <w:pPr>
              <w:rPr>
                <w:del w:id="6896" w:author="Tom" w:date="2017-08-17T22:20:00Z"/>
              </w:rPr>
              <w:pPrChange w:id="6897" w:author="Tom" w:date="2017-08-17T22:20:00Z">
                <w:pPr>
                  <w:jc w:val="center"/>
                </w:pPr>
              </w:pPrChange>
            </w:pPr>
          </w:p>
        </w:tc>
      </w:tr>
      <w:tr w:rsidR="00835B54" w:rsidRPr="00423EFF" w:rsidDel="00F462AA" w14:paraId="5C79BD19" w14:textId="6CF1EB63" w:rsidTr="003A5160">
        <w:trPr>
          <w:del w:id="6898" w:author="Tom" w:date="2017-08-17T22:20:00Z"/>
        </w:trPr>
        <w:tc>
          <w:tcPr>
            <w:tcW w:w="9367" w:type="dxa"/>
            <w:gridSpan w:val="2"/>
            <w:shd w:val="clear" w:color="auto" w:fill="auto"/>
          </w:tcPr>
          <w:p w14:paraId="1A1A49CC" w14:textId="3B7C23ED" w:rsidR="00835B54" w:rsidDel="00F462AA" w:rsidRDefault="00835B54">
            <w:pPr>
              <w:rPr>
                <w:del w:id="6899" w:author="Tom" w:date="2017-08-17T22:20:00Z"/>
                <w:lang w:eastAsia="zh-CN"/>
              </w:rPr>
            </w:pPr>
            <w:del w:id="6900" w:author="Tom" w:date="2017-08-17T22:20:00Z">
              <w:r w:rsidDel="00F462AA">
                <w:rPr>
                  <w:lang w:eastAsia="zh-CN"/>
                </w:rPr>
                <w:delText>The software will clear the alarm message and d</w:delText>
              </w:r>
              <w:r w:rsidRPr="00053854" w:rsidDel="00F462AA">
                <w:rPr>
                  <w:lang w:eastAsia="zh-CN"/>
                </w:rPr>
                <w:delText xml:space="preserve">eactivate </w:delText>
              </w:r>
              <w:r w:rsidDel="00F462AA">
                <w:rPr>
                  <w:lang w:eastAsia="zh-CN"/>
                </w:rPr>
                <w:delText xml:space="preserve">the Alarm relay to allow the board into the oven. </w:delText>
              </w:r>
            </w:del>
          </w:p>
          <w:p w14:paraId="7D8DC75C" w14:textId="247B2067" w:rsidR="00835B54" w:rsidDel="00F462AA" w:rsidRDefault="00835B54">
            <w:pPr>
              <w:rPr>
                <w:del w:id="6901" w:author="Tom" w:date="2017-08-17T22:20:00Z"/>
                <w:lang w:eastAsia="zh-CN"/>
              </w:rPr>
            </w:pPr>
          </w:p>
          <w:p w14:paraId="432613BA" w14:textId="2296D913" w:rsidR="00835B54" w:rsidDel="00F462AA" w:rsidRDefault="00835B54">
            <w:pPr>
              <w:rPr>
                <w:del w:id="6902" w:author="Tom" w:date="2017-08-17T22:20:00Z"/>
                <w:lang w:eastAsia="zh-CN"/>
              </w:rPr>
            </w:pPr>
            <w:del w:id="6903" w:author="Tom" w:date="2017-08-17T22:20:00Z">
              <w:r w:rsidDel="00F462AA">
                <w:rPr>
                  <w:lang w:eastAsia="zh-CN"/>
                </w:rPr>
                <w:delText>The barcode will be added to the board.</w:delText>
              </w:r>
            </w:del>
          </w:p>
          <w:p w14:paraId="26CF916D" w14:textId="10127696" w:rsidR="00835B54" w:rsidDel="00F462AA" w:rsidRDefault="00835B54">
            <w:pPr>
              <w:rPr>
                <w:del w:id="6904" w:author="Tom" w:date="2017-08-17T22:20:00Z"/>
                <w:lang w:eastAsia="zh-CN"/>
              </w:rPr>
            </w:pPr>
          </w:p>
          <w:p w14:paraId="040AC7AF" w14:textId="7A5DAE17" w:rsidR="00835B54" w:rsidDel="00F462AA" w:rsidRDefault="000E0382">
            <w:pPr>
              <w:rPr>
                <w:del w:id="6905" w:author="Tom" w:date="2017-08-17T22:20:00Z"/>
                <w:noProof/>
              </w:rPr>
            </w:pPr>
            <w:del w:id="6906" w:author="Tom" w:date="2017-08-17T22:20:00Z">
              <w:r w:rsidDel="00F462AA">
                <w:rPr>
                  <w:noProof/>
                </w:rPr>
                <w:drawing>
                  <wp:inline distT="0" distB="0" distL="0" distR="0" wp14:anchorId="4D4B09DA" wp14:editId="52C5DA4B">
                    <wp:extent cx="5922385" cy="3383280"/>
                    <wp:effectExtent l="0" t="0" r="254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5">
                              <a:extLst>
                                <a:ext uri="{28A0092B-C50C-407E-A947-70E740481C1C}">
                                  <a14:useLocalDpi xmlns:a14="http://schemas.microsoft.com/office/drawing/2010/main" val="0"/>
                                </a:ext>
                              </a:extLst>
                            </a:blip>
                            <a:srcRect t="-1" b="28637"/>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2C9B4A2F" w14:textId="76EC93E0" w:rsidR="00835B54" w:rsidDel="00F462AA" w:rsidRDefault="00835B54">
            <w:pPr>
              <w:rPr>
                <w:del w:id="6907" w:author="Tom" w:date="2017-08-17T22:20:00Z"/>
                <w:noProof/>
              </w:rPr>
            </w:pPr>
          </w:p>
        </w:tc>
      </w:tr>
    </w:tbl>
    <w:p w14:paraId="4558419F" w14:textId="17E02E47" w:rsidR="00835B54" w:rsidRPr="00661588" w:rsidDel="00F462AA" w:rsidRDefault="00835B54">
      <w:pPr>
        <w:rPr>
          <w:del w:id="6908" w:author="Tom" w:date="2017-08-17T22:20:00Z"/>
        </w:rPr>
      </w:pPr>
    </w:p>
    <w:p w14:paraId="65DA4CEC" w14:textId="0E5C1045" w:rsidR="00835B54" w:rsidDel="00F462AA" w:rsidRDefault="00835B54">
      <w:pPr>
        <w:rPr>
          <w:del w:id="6909" w:author="Tom" w:date="2017-08-17T22:20:00Z"/>
          <w:lang w:eastAsia="zh-CN"/>
        </w:rPr>
      </w:pPr>
    </w:p>
    <w:p w14:paraId="02C5E39D" w14:textId="7CE8DC90" w:rsidR="00835B54" w:rsidDel="00F462AA" w:rsidRDefault="00835B54">
      <w:pPr>
        <w:rPr>
          <w:del w:id="6910" w:author="Tom" w:date="2017-08-17T22:20:00Z"/>
          <w:lang w:eastAsia="zh-CN"/>
        </w:rPr>
      </w:pPr>
    </w:p>
    <w:p w14:paraId="7CB9A465" w14:textId="0C6274AE" w:rsidR="00835B54" w:rsidDel="00F462AA" w:rsidRDefault="00835B54">
      <w:pPr>
        <w:rPr>
          <w:del w:id="6911" w:author="Tom" w:date="2017-08-17T22:20:00Z"/>
          <w:lang w:eastAsia="zh-CN"/>
        </w:rPr>
        <w:pPrChange w:id="6912" w:author="Tom" w:date="2017-08-17T22:20:00Z">
          <w:pPr>
            <w:pStyle w:val="ListParagraph"/>
            <w:ind w:left="0"/>
          </w:pPr>
        </w:pPrChange>
      </w:pPr>
    </w:p>
    <w:p w14:paraId="78E4B6E5" w14:textId="2F166DA9" w:rsidR="00835B54" w:rsidDel="00F462AA" w:rsidRDefault="00835B54">
      <w:pPr>
        <w:rPr>
          <w:del w:id="6913" w:author="Tom" w:date="2017-08-17T22:20:00Z"/>
        </w:rPr>
        <w:pPrChange w:id="6914" w:author="Tom" w:date="2017-08-17T22:20:00Z">
          <w:pPr>
            <w:pStyle w:val="Heading4"/>
          </w:pPr>
        </w:pPrChange>
      </w:pPr>
      <w:del w:id="6915" w:author="Tom" w:date="2017-08-17T22:20:00Z">
        <w:r w:rsidDel="00F462AA">
          <w:br w:type="page"/>
          <w:delText>Rescan Using Fixed Mount Scanner</w:delText>
        </w:r>
      </w:del>
    </w:p>
    <w:p w14:paraId="794957DD" w14:textId="0A79C809" w:rsidR="00835B54" w:rsidDel="00F462AA" w:rsidRDefault="00835B54">
      <w:pPr>
        <w:rPr>
          <w:del w:id="6916" w:author="Tom" w:date="2017-08-17T22:20:00Z"/>
        </w:rPr>
      </w:pPr>
      <w:del w:id="6917" w:author="Tom" w:date="2017-08-17T22:20:00Z">
        <w:r w:rsidDel="00F462AA">
          <w:delText xml:space="preserve">Click this button when you want to scan the barcode again by using the fixed mount Barcode scanner. </w:delText>
        </w:r>
      </w:del>
    </w:p>
    <w:p w14:paraId="0DBCB00D" w14:textId="7CFBBA5D" w:rsidR="00835B54" w:rsidDel="00F462AA" w:rsidRDefault="00835B54">
      <w:pPr>
        <w:rPr>
          <w:del w:id="6918" w:author="Tom"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4B8D4016" w14:textId="6B410741" w:rsidTr="003A5160">
        <w:trPr>
          <w:del w:id="6919" w:author="Tom" w:date="2017-08-17T22:20:00Z"/>
        </w:trPr>
        <w:tc>
          <w:tcPr>
            <w:tcW w:w="3337" w:type="dxa"/>
            <w:shd w:val="clear" w:color="auto" w:fill="auto"/>
          </w:tcPr>
          <w:p w14:paraId="1ABA9274" w14:textId="3D86FC68" w:rsidR="00835B54" w:rsidDel="00F462AA" w:rsidRDefault="00835B54">
            <w:pPr>
              <w:rPr>
                <w:del w:id="6920" w:author="Tom" w:date="2017-08-17T22:20:00Z"/>
                <w:lang w:eastAsia="zh-CN"/>
              </w:rPr>
              <w:pPrChange w:id="6921" w:author="Tom" w:date="2017-08-17T22:20:00Z">
                <w:pPr>
                  <w:pStyle w:val="ListParagraph"/>
                  <w:numPr>
                    <w:numId w:val="59"/>
                  </w:numPr>
                  <w:ind w:left="360" w:hanging="360"/>
                  <w:contextualSpacing/>
                </w:pPr>
              </w:pPrChange>
            </w:pPr>
            <w:del w:id="6922" w:author="Tom" w:date="2017-08-17T22:20:00Z">
              <w:r w:rsidDel="00F462AA">
                <w:rPr>
                  <w:lang w:eastAsia="zh-CN"/>
                </w:rPr>
                <w:delText xml:space="preserve">Click the </w:delText>
              </w:r>
              <w:r w:rsidRPr="00851CA4" w:rsidDel="00F462AA">
                <w:rPr>
                  <w:b/>
                </w:rPr>
                <w:delText>Rescan using Fixed Mount Scanner</w:delText>
              </w:r>
              <w:r w:rsidDel="00F462AA">
                <w:rPr>
                  <w:lang w:eastAsia="zh-CN"/>
                </w:rPr>
                <w:delText xml:space="preserve"> </w:delText>
              </w:r>
              <w:r w:rsidDel="00F462AA">
                <w:object w:dxaOrig="1710" w:dyaOrig="825" w14:anchorId="3776BD61">
                  <v:shape id="_x0000_i1041" type="#_x0000_t75" style="width:1in;height:34pt" o:ole="">
                    <v:imagedata r:id="rId396" o:title=""/>
                  </v:shape>
                  <o:OLEObject Type="Embed" ProgID="PBrush" ShapeID="_x0000_i1041" DrawAspect="Content" ObjectID="_1568124443" r:id="rId397"/>
                </w:object>
              </w:r>
              <w:r w:rsidDel="00F462AA">
                <w:rPr>
                  <w:lang w:eastAsia="zh-CN"/>
                </w:rPr>
                <w:delText xml:space="preserve">  button.</w:delText>
              </w:r>
            </w:del>
          </w:p>
          <w:p w14:paraId="02913AAB" w14:textId="7E8E03B6" w:rsidR="00835B54" w:rsidDel="00F462AA" w:rsidRDefault="00835B54">
            <w:pPr>
              <w:rPr>
                <w:del w:id="6923" w:author="Tom" w:date="2017-08-17T22:20:00Z"/>
                <w:lang w:eastAsia="zh-CN"/>
              </w:rPr>
            </w:pPr>
          </w:p>
          <w:p w14:paraId="18847363" w14:textId="29314678" w:rsidR="00835B54" w:rsidDel="00F462AA" w:rsidRDefault="00835B54">
            <w:pPr>
              <w:rPr>
                <w:del w:id="6924" w:author="Tom" w:date="2017-08-17T22:20:00Z"/>
              </w:rPr>
              <w:pPrChange w:id="6925" w:author="Tom" w:date="2017-08-17T22:20:00Z">
                <w:pPr>
                  <w:ind w:left="360"/>
                </w:pPr>
              </w:pPrChange>
            </w:pPr>
          </w:p>
          <w:p w14:paraId="2C4B5876" w14:textId="09B6905D" w:rsidR="00835B54" w:rsidRPr="00423EFF" w:rsidDel="00F462AA" w:rsidRDefault="00835B54">
            <w:pPr>
              <w:rPr>
                <w:del w:id="6926" w:author="Tom" w:date="2017-08-17T22:20:00Z"/>
              </w:rPr>
              <w:pPrChange w:id="6927" w:author="Tom" w:date="2017-08-17T22:20:00Z">
                <w:pPr>
                  <w:ind w:left="360"/>
                </w:pPr>
              </w:pPrChange>
            </w:pPr>
            <w:del w:id="6928" w:author="Tom" w:date="2017-08-17T22:20:00Z">
              <w:r w:rsidDel="00F462AA">
                <w:delText>The software displays the Barcode input field and hides all other unselected buttons.</w:delText>
              </w:r>
            </w:del>
          </w:p>
        </w:tc>
        <w:tc>
          <w:tcPr>
            <w:tcW w:w="6030" w:type="dxa"/>
            <w:shd w:val="clear" w:color="auto" w:fill="auto"/>
          </w:tcPr>
          <w:p w14:paraId="618D79E3" w14:textId="3BCCE52D" w:rsidR="00835B54" w:rsidDel="00F462AA" w:rsidRDefault="00835B54">
            <w:pPr>
              <w:rPr>
                <w:del w:id="6929" w:author="Tom" w:date="2017-08-17T22:20:00Z"/>
              </w:rPr>
              <w:pPrChange w:id="6930" w:author="Tom" w:date="2017-08-17T22:20:00Z">
                <w:pPr>
                  <w:jc w:val="center"/>
                </w:pPr>
              </w:pPrChange>
            </w:pPr>
          </w:p>
          <w:p w14:paraId="0B89DD33" w14:textId="6B0F1CC0" w:rsidR="00835B54" w:rsidDel="00F462AA" w:rsidRDefault="00835B54">
            <w:pPr>
              <w:rPr>
                <w:del w:id="6931" w:author="Tom" w:date="2017-08-17T22:20:00Z"/>
              </w:rPr>
            </w:pPr>
            <w:del w:id="6932" w:author="Tom" w:date="2017-08-17T22:20:00Z">
              <w:r w:rsidDel="00F462AA">
                <w:object w:dxaOrig="8055" w:dyaOrig="5190" w14:anchorId="614BFE4A">
                  <v:shape id="_x0000_i1042" type="#_x0000_t75" style="width:290pt;height:188.5pt" o:ole="">
                    <v:imagedata r:id="rId392" o:title=""/>
                  </v:shape>
                  <o:OLEObject Type="Embed" ProgID="PBrush" ShapeID="_x0000_i1042" DrawAspect="Content" ObjectID="_1568124444" r:id="rId398"/>
                </w:object>
              </w:r>
            </w:del>
          </w:p>
          <w:p w14:paraId="42F797F0" w14:textId="3DCED16F" w:rsidR="00835B54" w:rsidDel="00F462AA" w:rsidRDefault="00835B54">
            <w:pPr>
              <w:rPr>
                <w:del w:id="6933" w:author="Tom" w:date="2017-08-17T22:20:00Z"/>
              </w:rPr>
            </w:pPr>
          </w:p>
          <w:p w14:paraId="2F8CA4AF" w14:textId="42456784" w:rsidR="00835B54" w:rsidDel="00F462AA" w:rsidRDefault="00835B54">
            <w:pPr>
              <w:rPr>
                <w:del w:id="6934" w:author="Tom" w:date="2017-08-17T22:20:00Z"/>
              </w:rPr>
            </w:pPr>
          </w:p>
          <w:p w14:paraId="4196A6E4" w14:textId="7BA104C6" w:rsidR="00835B54" w:rsidRPr="00423EFF" w:rsidDel="00F462AA" w:rsidRDefault="00835B54">
            <w:pPr>
              <w:rPr>
                <w:del w:id="6935" w:author="Tom" w:date="2017-08-17T22:20:00Z"/>
              </w:rPr>
            </w:pPr>
          </w:p>
        </w:tc>
      </w:tr>
      <w:tr w:rsidR="00835B54" w:rsidRPr="00423EFF" w:rsidDel="00F462AA" w14:paraId="5A87E4CA" w14:textId="65C59698" w:rsidTr="003A5160">
        <w:trPr>
          <w:del w:id="6936" w:author="Tom" w:date="2017-08-17T22:20:00Z"/>
        </w:trPr>
        <w:tc>
          <w:tcPr>
            <w:tcW w:w="3337" w:type="dxa"/>
            <w:shd w:val="clear" w:color="auto" w:fill="auto"/>
          </w:tcPr>
          <w:p w14:paraId="04E05BDF" w14:textId="0AE4B2B6" w:rsidR="00835B54" w:rsidDel="00F462AA" w:rsidRDefault="00835B54">
            <w:pPr>
              <w:rPr>
                <w:del w:id="6937" w:author="Tom" w:date="2017-08-17T22:20:00Z"/>
                <w:lang w:eastAsia="zh-CN"/>
              </w:rPr>
              <w:pPrChange w:id="6938" w:author="Tom" w:date="2017-08-17T22:20:00Z">
                <w:pPr>
                  <w:pStyle w:val="ListParagraph"/>
                  <w:numPr>
                    <w:numId w:val="59"/>
                  </w:numPr>
                  <w:ind w:left="360" w:hanging="360"/>
                  <w:contextualSpacing/>
                </w:pPr>
              </w:pPrChange>
            </w:pPr>
            <w:del w:id="6939" w:author="Tom" w:date="2017-08-17T22:20:00Z">
              <w:r w:rsidDel="00F462AA">
                <w:rPr>
                  <w:lang w:eastAsia="zh-CN"/>
                </w:rPr>
                <w:delText xml:space="preserve">Scan the barcode </w:delText>
              </w:r>
              <w:r w:rsidR="00BC6C70" w:rsidDel="00F462AA">
                <w:rPr>
                  <w:lang w:eastAsia="zh-CN"/>
                </w:rPr>
                <w:delText>with the fixed mounted Barcode scanner.</w:delText>
              </w:r>
            </w:del>
          </w:p>
        </w:tc>
        <w:tc>
          <w:tcPr>
            <w:tcW w:w="6030" w:type="dxa"/>
            <w:shd w:val="clear" w:color="auto" w:fill="auto"/>
          </w:tcPr>
          <w:p w14:paraId="2E311F41" w14:textId="02A8A40C" w:rsidR="00835B54" w:rsidDel="00F462AA" w:rsidRDefault="00835B54">
            <w:pPr>
              <w:rPr>
                <w:del w:id="6940" w:author="Tom" w:date="2017-08-17T22:20:00Z"/>
              </w:rPr>
              <w:pPrChange w:id="6941" w:author="Tom" w:date="2017-08-17T22:20:00Z">
                <w:pPr>
                  <w:jc w:val="center"/>
                </w:pPr>
              </w:pPrChange>
            </w:pPr>
          </w:p>
          <w:p w14:paraId="2D88BEA8" w14:textId="0912B291" w:rsidR="00835B54" w:rsidDel="00F462AA" w:rsidRDefault="000E0382">
            <w:pPr>
              <w:rPr>
                <w:del w:id="6942" w:author="Tom" w:date="2017-08-17T22:20:00Z"/>
              </w:rPr>
              <w:pPrChange w:id="6943" w:author="Tom" w:date="2017-08-17T22:20:00Z">
                <w:pPr>
                  <w:jc w:val="center"/>
                </w:pPr>
              </w:pPrChange>
            </w:pPr>
            <w:del w:id="6944" w:author="Tom" w:date="2017-08-17T22:20:00Z">
              <w:r w:rsidDel="00F462AA">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del>
          </w:p>
          <w:p w14:paraId="7206F5CA" w14:textId="2D5925CA" w:rsidR="00835B54" w:rsidDel="00F462AA" w:rsidRDefault="00835B54">
            <w:pPr>
              <w:rPr>
                <w:del w:id="6945" w:author="Tom" w:date="2017-08-17T22:20:00Z"/>
              </w:rPr>
            </w:pPr>
          </w:p>
          <w:p w14:paraId="10104085" w14:textId="500B8A4D" w:rsidR="00835B54" w:rsidDel="00F462AA" w:rsidRDefault="00835B54">
            <w:pPr>
              <w:rPr>
                <w:del w:id="6946" w:author="Tom" w:date="2017-08-17T22:20:00Z"/>
              </w:rPr>
            </w:pPr>
          </w:p>
        </w:tc>
      </w:tr>
    </w:tbl>
    <w:p w14:paraId="2A60F53F" w14:textId="682F3143" w:rsidR="00835B54" w:rsidDel="00F462AA" w:rsidRDefault="00835B54">
      <w:pPr>
        <w:rPr>
          <w:del w:id="6947" w:author="Tom" w:date="2017-08-17T22:20:00Z"/>
        </w:rPr>
      </w:pPr>
      <w:del w:id="6948" w:author="Tom" w:date="2017-08-17T22:20:00Z">
        <w:r w:rsidDel="00F462AA">
          <w:br w:type="page"/>
        </w:r>
      </w:del>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rsidDel="00F462AA" w14:paraId="58B65CFB" w14:textId="3217C18F" w:rsidTr="003A5160">
        <w:trPr>
          <w:del w:id="6949" w:author="Tom" w:date="2017-08-17T22:20:00Z"/>
        </w:trPr>
        <w:tc>
          <w:tcPr>
            <w:tcW w:w="9367" w:type="dxa"/>
            <w:shd w:val="clear" w:color="auto" w:fill="auto"/>
          </w:tcPr>
          <w:p w14:paraId="64AD3FE3" w14:textId="1E29B02B" w:rsidR="00835B54" w:rsidDel="00F462AA" w:rsidRDefault="00835B54">
            <w:pPr>
              <w:rPr>
                <w:del w:id="6950" w:author="Tom" w:date="2017-08-17T22:20:00Z"/>
                <w:lang w:eastAsia="zh-CN"/>
              </w:rPr>
            </w:pPr>
            <w:del w:id="6951" w:author="Tom" w:date="2017-08-17T22:20:00Z">
              <w:r w:rsidDel="00F462AA">
                <w:rPr>
                  <w:lang w:eastAsia="zh-CN"/>
                </w:rPr>
                <w:delText>Once the barcode is scanned, the software will clear the alarm message and d</w:delText>
              </w:r>
              <w:r w:rsidRPr="00053854" w:rsidDel="00F462AA">
                <w:rPr>
                  <w:lang w:eastAsia="zh-CN"/>
                </w:rPr>
                <w:delText xml:space="preserve">eactivate </w:delText>
              </w:r>
              <w:r w:rsidDel="00F462AA">
                <w:rPr>
                  <w:lang w:eastAsia="zh-CN"/>
                </w:rPr>
                <w:delText xml:space="preserve">the Alarm relay to allow the board into the oven. </w:delText>
              </w:r>
            </w:del>
          </w:p>
          <w:p w14:paraId="6578C4AC" w14:textId="4058219C" w:rsidR="00835B54" w:rsidDel="00F462AA" w:rsidRDefault="00835B54">
            <w:pPr>
              <w:rPr>
                <w:del w:id="6952" w:author="Tom" w:date="2017-08-17T22:20:00Z"/>
                <w:lang w:eastAsia="zh-CN"/>
              </w:rPr>
            </w:pPr>
          </w:p>
          <w:p w14:paraId="651DF930" w14:textId="0D26A63F" w:rsidR="00835B54" w:rsidDel="00F462AA" w:rsidRDefault="00835B54">
            <w:pPr>
              <w:rPr>
                <w:del w:id="6953" w:author="Tom" w:date="2017-08-17T22:20:00Z"/>
                <w:lang w:eastAsia="zh-CN"/>
              </w:rPr>
            </w:pPr>
            <w:del w:id="6954" w:author="Tom" w:date="2017-08-17T22:20:00Z">
              <w:r w:rsidDel="00F462AA">
                <w:rPr>
                  <w:lang w:eastAsia="zh-CN"/>
                </w:rPr>
                <w:delText>This barcode will added to the board.</w:delText>
              </w:r>
            </w:del>
          </w:p>
          <w:p w14:paraId="49ED8632" w14:textId="1EC47EF4" w:rsidR="00835B54" w:rsidDel="00F462AA" w:rsidRDefault="00835B54">
            <w:pPr>
              <w:rPr>
                <w:del w:id="6955" w:author="Tom" w:date="2017-08-17T22:20:00Z"/>
                <w:lang w:eastAsia="zh-CN"/>
              </w:rPr>
            </w:pPr>
          </w:p>
          <w:p w14:paraId="38420B40" w14:textId="09197E87" w:rsidR="00835B54" w:rsidDel="00F462AA" w:rsidRDefault="000E0382">
            <w:pPr>
              <w:rPr>
                <w:del w:id="6956" w:author="Tom" w:date="2017-08-17T22:20:00Z"/>
              </w:rPr>
              <w:pPrChange w:id="6957" w:author="Tom" w:date="2017-08-17T22:20:00Z">
                <w:pPr>
                  <w:jc w:val="center"/>
                </w:pPr>
              </w:pPrChange>
            </w:pPr>
            <w:del w:id="6958" w:author="Tom" w:date="2017-08-17T22:20:00Z">
              <w:r w:rsidDel="00F462AA">
                <w:rPr>
                  <w:noProof/>
                </w:rPr>
                <w:drawing>
                  <wp:inline distT="0" distB="0" distL="0" distR="0" wp14:anchorId="38A35209" wp14:editId="6C8EF4A4">
                    <wp:extent cx="5922385" cy="3383280"/>
                    <wp:effectExtent l="0" t="0" r="2540" b="762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0">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6719F501" w14:textId="54694D7C" w:rsidR="00835B54" w:rsidDel="00F462AA" w:rsidRDefault="00835B54">
      <w:pPr>
        <w:rPr>
          <w:del w:id="6959" w:author="Tom" w:date="2017-08-17T22:20:00Z"/>
        </w:rPr>
      </w:pPr>
    </w:p>
    <w:p w14:paraId="69D90FD0" w14:textId="66CE7346" w:rsidR="00835B54" w:rsidDel="00F462AA" w:rsidRDefault="00835B54">
      <w:pPr>
        <w:rPr>
          <w:del w:id="6960" w:author="Tom" w:date="2017-08-17T22:20:00Z"/>
        </w:rPr>
        <w:pPrChange w:id="6961" w:author="Tom" w:date="2017-08-17T22:20:00Z">
          <w:pPr>
            <w:pStyle w:val="Heading4"/>
          </w:pPr>
        </w:pPrChange>
      </w:pPr>
      <w:del w:id="6962" w:author="Tom" w:date="2017-08-17T22:20:00Z">
        <w:r w:rsidDel="00F462AA">
          <w:br w:type="page"/>
          <w:delText>Proceed Without a Barcode</w:delText>
        </w:r>
      </w:del>
    </w:p>
    <w:p w14:paraId="47408058" w14:textId="5ABE8FEF" w:rsidR="00835B54" w:rsidRPr="00B20E33" w:rsidDel="00F462AA" w:rsidRDefault="00835B54">
      <w:pPr>
        <w:rPr>
          <w:del w:id="6963" w:author="Tom" w:date="2017-08-17T22:20:00Z"/>
        </w:rPr>
      </w:pPr>
      <w:del w:id="6964" w:author="Tom" w:date="2017-08-17T22:20:00Z">
        <w:r w:rsidRPr="00B20E33" w:rsidDel="00F462AA">
          <w:delText xml:space="preserve">Click this button when you want to </w:delText>
        </w:r>
        <w:r w:rsidDel="00F462AA">
          <w:delText>process</w:delText>
        </w:r>
        <w:r w:rsidRPr="00B20E33" w:rsidDel="00F462AA">
          <w:delText xml:space="preserve"> the board</w:delText>
        </w:r>
        <w:r w:rsidDel="00F462AA">
          <w:delText xml:space="preserve"> without any barcode</w:delText>
        </w:r>
        <w:r w:rsidRPr="00B20E33" w:rsidDel="00F462AA">
          <w:delText xml:space="preserve">. </w:delText>
        </w:r>
      </w:del>
    </w:p>
    <w:p w14:paraId="10888B62" w14:textId="5BA4B4E4" w:rsidR="00835B54" w:rsidDel="00F462AA" w:rsidRDefault="00835B54">
      <w:pPr>
        <w:rPr>
          <w:del w:id="6965" w:author="Tom"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21C94CBC" w14:textId="356DE678" w:rsidTr="003A5160">
        <w:trPr>
          <w:del w:id="6966" w:author="Tom" w:date="2017-08-17T22:20:00Z"/>
        </w:trPr>
        <w:tc>
          <w:tcPr>
            <w:tcW w:w="3337" w:type="dxa"/>
            <w:shd w:val="clear" w:color="auto" w:fill="auto"/>
          </w:tcPr>
          <w:p w14:paraId="6157F927" w14:textId="7713DC0F" w:rsidR="00835B54" w:rsidDel="00F462AA" w:rsidRDefault="00835B54">
            <w:pPr>
              <w:rPr>
                <w:del w:id="6967" w:author="Tom" w:date="2017-08-17T22:20:00Z"/>
                <w:lang w:eastAsia="zh-CN"/>
              </w:rPr>
              <w:pPrChange w:id="6968" w:author="Tom" w:date="2017-08-17T22:20:00Z">
                <w:pPr>
                  <w:pStyle w:val="ListParagraph"/>
                  <w:numPr>
                    <w:numId w:val="60"/>
                  </w:numPr>
                  <w:ind w:left="360" w:hanging="360"/>
                  <w:contextualSpacing/>
                </w:pPr>
              </w:pPrChange>
            </w:pPr>
            <w:del w:id="6969" w:author="Tom" w:date="2017-08-17T22:20:00Z">
              <w:r w:rsidDel="00F462AA">
                <w:rPr>
                  <w:lang w:eastAsia="zh-CN"/>
                </w:rPr>
                <w:delText xml:space="preserve">Click the </w:delText>
              </w:r>
              <w:r w:rsidRPr="00851CA4" w:rsidDel="00F462AA">
                <w:rPr>
                  <w:b/>
                </w:rPr>
                <w:delText>Proceed without a Barcode</w:delText>
              </w:r>
              <w:r w:rsidDel="00F462AA">
                <w:rPr>
                  <w:lang w:eastAsia="zh-CN"/>
                </w:rPr>
                <w:delText xml:space="preserve"> </w:delText>
              </w:r>
              <w:r w:rsidDel="00F462AA">
                <w:object w:dxaOrig="1710" w:dyaOrig="825" w14:anchorId="09B9BCBD">
                  <v:shape id="_x0000_i1043" type="#_x0000_t75" style="width:64pt;height:30.5pt" o:ole="">
                    <v:imagedata r:id="rId401" o:title=""/>
                  </v:shape>
                  <o:OLEObject Type="Embed" ProgID="PBrush" ShapeID="_x0000_i1043" DrawAspect="Content" ObjectID="_1568124445" r:id="rId402"/>
                </w:object>
              </w:r>
              <w:r w:rsidDel="00F462AA">
                <w:rPr>
                  <w:lang w:eastAsia="zh-CN"/>
                </w:rPr>
                <w:delText xml:space="preserve"> button.</w:delText>
              </w:r>
            </w:del>
          </w:p>
          <w:p w14:paraId="06FE431C" w14:textId="4FEE1B77" w:rsidR="00835B54" w:rsidDel="00F462AA" w:rsidRDefault="00835B54">
            <w:pPr>
              <w:rPr>
                <w:del w:id="6970" w:author="Tom" w:date="2017-08-17T22:20:00Z"/>
              </w:rPr>
              <w:pPrChange w:id="6971" w:author="Tom" w:date="2017-08-17T22:20:00Z">
                <w:pPr>
                  <w:ind w:left="360"/>
                </w:pPr>
              </w:pPrChange>
            </w:pPr>
          </w:p>
          <w:p w14:paraId="636138E6" w14:textId="3E78780F" w:rsidR="00835B54" w:rsidRPr="00423EFF" w:rsidDel="00F462AA" w:rsidRDefault="00835B54">
            <w:pPr>
              <w:rPr>
                <w:del w:id="6972" w:author="Tom" w:date="2017-08-17T22:20:00Z"/>
              </w:rPr>
              <w:pPrChange w:id="6973" w:author="Tom" w:date="2017-08-17T22:20:00Z">
                <w:pPr>
                  <w:ind w:left="360"/>
                </w:pPr>
              </w:pPrChange>
            </w:pPr>
            <w:del w:id="6974" w:author="Tom" w:date="2017-08-17T22:20:00Z">
              <w:r w:rsidDel="00F462AA">
                <w:delText xml:space="preserve">The software </w:delText>
              </w:r>
              <w:r w:rsidRPr="00B20E33" w:rsidDel="00F462AA">
                <w:rPr>
                  <w:lang w:eastAsia="zh-CN"/>
                </w:rPr>
                <w:delText xml:space="preserve">will clear </w:delText>
              </w:r>
              <w:r w:rsidDel="00F462AA">
                <w:rPr>
                  <w:lang w:eastAsia="zh-CN"/>
                </w:rPr>
                <w:delText xml:space="preserve">the </w:delText>
              </w:r>
              <w:r w:rsidRPr="00B20E33" w:rsidDel="00F462AA">
                <w:rPr>
                  <w:lang w:eastAsia="zh-CN"/>
                </w:rPr>
                <w:delText xml:space="preserve">alarm message and deactivate </w:delText>
              </w:r>
              <w:r w:rsidDel="00F462AA">
                <w:rPr>
                  <w:lang w:eastAsia="zh-CN"/>
                </w:rPr>
                <w:delText xml:space="preserve">the </w:delText>
              </w:r>
              <w:r w:rsidRPr="00B20E33" w:rsidDel="00F462AA">
                <w:rPr>
                  <w:lang w:eastAsia="zh-CN"/>
                </w:rPr>
                <w:delText xml:space="preserve">Alarm relay to allow </w:delText>
              </w:r>
              <w:r w:rsidDel="00F462AA">
                <w:rPr>
                  <w:lang w:eastAsia="zh-CN"/>
                </w:rPr>
                <w:delText xml:space="preserve">the </w:delText>
              </w:r>
              <w:r w:rsidRPr="00B20E33" w:rsidDel="00F462AA">
                <w:rPr>
                  <w:lang w:eastAsia="zh-CN"/>
                </w:rPr>
                <w:delText xml:space="preserve">board into </w:delText>
              </w:r>
              <w:r w:rsidDel="00F462AA">
                <w:rPr>
                  <w:lang w:eastAsia="zh-CN"/>
                </w:rPr>
                <w:delText xml:space="preserve">the </w:delText>
              </w:r>
              <w:r w:rsidRPr="00B20E33" w:rsidDel="00F462AA">
                <w:rPr>
                  <w:lang w:eastAsia="zh-CN"/>
                </w:rPr>
                <w:delText>oven without a barcode.</w:delText>
              </w:r>
            </w:del>
          </w:p>
        </w:tc>
        <w:tc>
          <w:tcPr>
            <w:tcW w:w="6030" w:type="dxa"/>
            <w:shd w:val="clear" w:color="auto" w:fill="auto"/>
          </w:tcPr>
          <w:p w14:paraId="23D0C472" w14:textId="2EA29C4F" w:rsidR="00835B54" w:rsidDel="00F462AA" w:rsidRDefault="00835B54">
            <w:pPr>
              <w:rPr>
                <w:del w:id="6975" w:author="Tom" w:date="2017-08-17T22:20:00Z"/>
              </w:rPr>
              <w:pPrChange w:id="6976" w:author="Tom" w:date="2017-08-17T22:20:00Z">
                <w:pPr>
                  <w:jc w:val="center"/>
                </w:pPr>
              </w:pPrChange>
            </w:pPr>
          </w:p>
          <w:p w14:paraId="1B0D0AAE" w14:textId="5E824D39" w:rsidR="00835B54" w:rsidDel="00F462AA" w:rsidRDefault="00835B54">
            <w:pPr>
              <w:rPr>
                <w:del w:id="6977" w:author="Tom" w:date="2017-08-17T22:20:00Z"/>
              </w:rPr>
            </w:pPr>
            <w:del w:id="6978" w:author="Tom" w:date="2017-08-17T22:20:00Z">
              <w:r w:rsidDel="00F462AA">
                <w:object w:dxaOrig="8055" w:dyaOrig="5190" w14:anchorId="358A59C8">
                  <v:shape id="_x0000_i1044" type="#_x0000_t75" style="width:290pt;height:188.5pt" o:ole="">
                    <v:imagedata r:id="rId392" o:title=""/>
                  </v:shape>
                  <o:OLEObject Type="Embed" ProgID="PBrush" ShapeID="_x0000_i1044" DrawAspect="Content" ObjectID="_1568124446" r:id="rId403"/>
                </w:object>
              </w:r>
            </w:del>
          </w:p>
          <w:p w14:paraId="5E5F70B4" w14:textId="47D96C02" w:rsidR="00835B54" w:rsidDel="00F462AA" w:rsidRDefault="00835B54">
            <w:pPr>
              <w:rPr>
                <w:del w:id="6979" w:author="Tom" w:date="2017-08-17T22:20:00Z"/>
              </w:rPr>
            </w:pPr>
          </w:p>
          <w:p w14:paraId="0E738BC6" w14:textId="7B115C91" w:rsidR="00835B54" w:rsidDel="00F462AA" w:rsidRDefault="00835B54">
            <w:pPr>
              <w:rPr>
                <w:del w:id="6980" w:author="Tom" w:date="2017-08-17T22:20:00Z"/>
              </w:rPr>
            </w:pPr>
          </w:p>
          <w:p w14:paraId="01C5F15E" w14:textId="641930B1" w:rsidR="00835B54" w:rsidRPr="00423EFF" w:rsidDel="00F462AA" w:rsidRDefault="00835B54">
            <w:pPr>
              <w:rPr>
                <w:del w:id="6981" w:author="Tom" w:date="2017-08-17T22:20:00Z"/>
              </w:rPr>
            </w:pPr>
          </w:p>
        </w:tc>
      </w:tr>
      <w:tr w:rsidR="00835B54" w:rsidRPr="00423EFF" w:rsidDel="00F462AA" w14:paraId="00C20A43" w14:textId="1B746C0D" w:rsidTr="003A5160">
        <w:trPr>
          <w:del w:id="6982" w:author="Tom" w:date="2017-08-17T22:20:00Z"/>
        </w:trPr>
        <w:tc>
          <w:tcPr>
            <w:tcW w:w="9367" w:type="dxa"/>
            <w:gridSpan w:val="2"/>
            <w:shd w:val="clear" w:color="auto" w:fill="auto"/>
          </w:tcPr>
          <w:p w14:paraId="42919ADF" w14:textId="388AD08F" w:rsidR="00835B54" w:rsidDel="00F462AA" w:rsidRDefault="000E0382">
            <w:pPr>
              <w:rPr>
                <w:del w:id="6983" w:author="Tom" w:date="2017-08-17T22:20:00Z"/>
              </w:rPr>
              <w:pPrChange w:id="6984" w:author="Tom" w:date="2017-08-17T22:20:00Z">
                <w:pPr>
                  <w:jc w:val="center"/>
                </w:pPr>
              </w:pPrChange>
            </w:pPr>
            <w:del w:id="6985" w:author="Tom" w:date="2017-08-17T22:20:00Z">
              <w:r w:rsidDel="00F462AA">
                <w:rPr>
                  <w:noProof/>
                </w:rPr>
                <w:drawing>
                  <wp:inline distT="0" distB="0" distL="0" distR="0" wp14:anchorId="241D861B" wp14:editId="1BAE8FC1">
                    <wp:extent cx="5922385" cy="3383280"/>
                    <wp:effectExtent l="0" t="0" r="2540" b="7620"/>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4">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66EF2DEF" w14:textId="406FC8BA" w:rsidR="00835B54" w:rsidDel="00F462AA" w:rsidRDefault="00835B54">
            <w:pPr>
              <w:rPr>
                <w:del w:id="6986" w:author="Tom" w:date="2017-08-17T22:20:00Z"/>
              </w:rPr>
              <w:pPrChange w:id="6987" w:author="Tom" w:date="2017-08-17T22:20:00Z">
                <w:pPr>
                  <w:jc w:val="center"/>
                </w:pPr>
              </w:pPrChange>
            </w:pPr>
          </w:p>
        </w:tc>
      </w:tr>
    </w:tbl>
    <w:p w14:paraId="2F10570D" w14:textId="5C61F873" w:rsidR="00835B54" w:rsidRPr="007944B0" w:rsidDel="00F462AA" w:rsidRDefault="00835B54">
      <w:pPr>
        <w:rPr>
          <w:del w:id="6988" w:author="Tom" w:date="2017-08-17T22:20:00Z"/>
          <w:sz w:val="16"/>
        </w:rPr>
      </w:pPr>
    </w:p>
    <w:p w14:paraId="20E855BB" w14:textId="358549CA" w:rsidR="00835B54" w:rsidDel="00F462AA" w:rsidRDefault="00835B54">
      <w:pPr>
        <w:rPr>
          <w:del w:id="6989" w:author="Tom" w:date="2017-08-17T22:20:00Z"/>
        </w:rPr>
        <w:pPrChange w:id="6990" w:author="Tom" w:date="2017-08-17T22:20:00Z">
          <w:pPr>
            <w:pStyle w:val="Heading4"/>
          </w:pPr>
        </w:pPrChange>
      </w:pPr>
      <w:del w:id="6991" w:author="Tom" w:date="2017-08-17T22:20:00Z">
        <w:r w:rsidDel="00F462AA">
          <w:br w:type="page"/>
          <w:delText>Remove this board from Line</w:delText>
        </w:r>
      </w:del>
    </w:p>
    <w:p w14:paraId="0C2DBB45" w14:textId="32F6A874" w:rsidR="00835B54" w:rsidDel="00F462AA" w:rsidRDefault="00835B54">
      <w:pPr>
        <w:rPr>
          <w:del w:id="6992" w:author="Tom" w:date="2017-08-17T22:20:00Z"/>
        </w:rPr>
      </w:pPr>
      <w:del w:id="6993" w:author="Tom" w:date="2017-08-17T22:20:00Z">
        <w:r w:rsidDel="00F462AA">
          <w:delText xml:space="preserve">The software will display an alarm message </w:delText>
        </w:r>
        <w:r w:rsidRPr="00BA0EFE" w:rsidDel="00F462AA">
          <w:delText>“</w:delText>
        </w:r>
        <w:r w:rsidRPr="00920FC9" w:rsidDel="00F462AA">
          <w:delText>P</w:delText>
        </w:r>
        <w:r w:rsidRPr="005F1B1B" w:rsidDel="00F462AA">
          <w:rPr>
            <w:i/>
          </w:rPr>
          <w:delText>lease remove this board from the line now &amp; click on the “OK” button</w:delText>
        </w:r>
        <w:r w:rsidDel="00F462AA">
          <w:delText>.</w:delText>
        </w:r>
        <w:r w:rsidRPr="00BA0EFE" w:rsidDel="00F462AA">
          <w:delText>”</w:delText>
        </w:r>
      </w:del>
    </w:p>
    <w:p w14:paraId="5175F71B" w14:textId="3BA948C7" w:rsidR="00835B54" w:rsidDel="00F462AA" w:rsidRDefault="00835B54">
      <w:pPr>
        <w:rPr>
          <w:del w:id="6994" w:author="Tom"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222D69A3" w14:textId="7C9EA3E4" w:rsidTr="003A5160">
        <w:trPr>
          <w:del w:id="6995" w:author="Tom" w:date="2017-08-17T22:20:00Z"/>
        </w:trPr>
        <w:tc>
          <w:tcPr>
            <w:tcW w:w="3337" w:type="dxa"/>
            <w:shd w:val="clear" w:color="auto" w:fill="auto"/>
          </w:tcPr>
          <w:p w14:paraId="3595AF5F" w14:textId="1AC1FE62" w:rsidR="00835B54" w:rsidDel="00F462AA" w:rsidRDefault="00835B54">
            <w:pPr>
              <w:rPr>
                <w:del w:id="6996" w:author="Tom" w:date="2017-08-17T22:20:00Z"/>
                <w:lang w:eastAsia="zh-CN"/>
              </w:rPr>
              <w:pPrChange w:id="6997" w:author="Tom" w:date="2017-08-17T22:20:00Z">
                <w:pPr>
                  <w:pStyle w:val="ListParagraph"/>
                  <w:numPr>
                    <w:numId w:val="61"/>
                  </w:numPr>
                  <w:ind w:left="360" w:hanging="360"/>
                  <w:contextualSpacing/>
                </w:pPr>
              </w:pPrChange>
            </w:pPr>
            <w:del w:id="6998" w:author="Tom" w:date="2017-08-17T22:20:00Z">
              <w:r w:rsidDel="00F462AA">
                <w:rPr>
                  <w:lang w:eastAsia="zh-CN"/>
                </w:rPr>
                <w:delText xml:space="preserve">Click the </w:delText>
              </w:r>
              <w:r w:rsidRPr="00851CA4" w:rsidDel="00F462AA">
                <w:rPr>
                  <w:b/>
                </w:rPr>
                <w:delText>Remove this board from Line</w:delText>
              </w:r>
              <w:r w:rsidDel="00F462AA">
                <w:rPr>
                  <w:lang w:eastAsia="zh-CN"/>
                </w:rPr>
                <w:delText xml:space="preserve"> </w:delText>
              </w:r>
              <w:r w:rsidDel="00F462AA">
                <w:object w:dxaOrig="1710" w:dyaOrig="825" w14:anchorId="194D22F8">
                  <v:shape id="_x0000_i1045" type="#_x0000_t75" style="width:64pt;height:33.5pt" o:ole="">
                    <v:imagedata r:id="rId405" o:title=""/>
                  </v:shape>
                  <o:OLEObject Type="Embed" ProgID="PBrush" ShapeID="_x0000_i1045" DrawAspect="Content" ObjectID="_1568124447" r:id="rId406"/>
                </w:object>
              </w:r>
              <w:r w:rsidDel="00F462AA">
                <w:rPr>
                  <w:lang w:eastAsia="zh-CN"/>
                </w:rPr>
                <w:delText xml:space="preserve"> button.</w:delText>
              </w:r>
            </w:del>
          </w:p>
          <w:p w14:paraId="4A75A887" w14:textId="1F48C34E" w:rsidR="00835B54" w:rsidDel="00F462AA" w:rsidRDefault="00835B54">
            <w:pPr>
              <w:rPr>
                <w:del w:id="6999" w:author="Tom" w:date="2017-08-17T22:20:00Z"/>
              </w:rPr>
              <w:pPrChange w:id="7000" w:author="Tom" w:date="2017-08-17T22:20:00Z">
                <w:pPr>
                  <w:ind w:left="360"/>
                </w:pPr>
              </w:pPrChange>
            </w:pPr>
          </w:p>
          <w:p w14:paraId="1ECF14CB" w14:textId="4579570F" w:rsidR="00835B54" w:rsidRPr="00423EFF" w:rsidDel="00F462AA" w:rsidRDefault="00835B54">
            <w:pPr>
              <w:rPr>
                <w:del w:id="7001" w:author="Tom" w:date="2017-08-17T22:20:00Z"/>
              </w:rPr>
              <w:pPrChange w:id="7002" w:author="Tom" w:date="2017-08-17T22:20:00Z">
                <w:pPr>
                  <w:ind w:left="360"/>
                </w:pPr>
              </w:pPrChange>
            </w:pPr>
          </w:p>
        </w:tc>
        <w:tc>
          <w:tcPr>
            <w:tcW w:w="6030" w:type="dxa"/>
            <w:vMerge w:val="restart"/>
            <w:shd w:val="clear" w:color="auto" w:fill="auto"/>
          </w:tcPr>
          <w:p w14:paraId="095D69BF" w14:textId="5B0DBE7A" w:rsidR="00835B54" w:rsidDel="00F462AA" w:rsidRDefault="00835B54">
            <w:pPr>
              <w:rPr>
                <w:del w:id="7003" w:author="Tom" w:date="2017-08-17T22:20:00Z"/>
              </w:rPr>
              <w:pPrChange w:id="7004" w:author="Tom" w:date="2017-08-17T22:20:00Z">
                <w:pPr>
                  <w:jc w:val="center"/>
                </w:pPr>
              </w:pPrChange>
            </w:pPr>
          </w:p>
          <w:p w14:paraId="5FAE6820" w14:textId="381DD87B" w:rsidR="00835B54" w:rsidDel="00F462AA" w:rsidRDefault="00835B54">
            <w:pPr>
              <w:rPr>
                <w:del w:id="7005" w:author="Tom" w:date="2017-08-17T22:20:00Z"/>
              </w:rPr>
            </w:pPr>
            <w:del w:id="7006" w:author="Tom" w:date="2017-08-17T22:20:00Z">
              <w:r w:rsidDel="00F462AA">
                <w:object w:dxaOrig="8055" w:dyaOrig="5190" w14:anchorId="3F4341E9">
                  <v:shape id="_x0000_i1046" type="#_x0000_t75" style="width:290pt;height:188.5pt" o:ole="">
                    <v:imagedata r:id="rId392" o:title=""/>
                  </v:shape>
                  <o:OLEObject Type="Embed" ProgID="PBrush" ShapeID="_x0000_i1046" DrawAspect="Content" ObjectID="_1568124448" r:id="rId407"/>
                </w:object>
              </w:r>
            </w:del>
          </w:p>
          <w:p w14:paraId="40DD861E" w14:textId="6C06AB04" w:rsidR="00835B54" w:rsidDel="00F462AA" w:rsidRDefault="00835B54">
            <w:pPr>
              <w:rPr>
                <w:del w:id="7007" w:author="Tom" w:date="2017-08-17T22:20:00Z"/>
              </w:rPr>
            </w:pPr>
          </w:p>
          <w:p w14:paraId="0D6EF55C" w14:textId="56DBAB78" w:rsidR="00835B54" w:rsidDel="00F462AA" w:rsidRDefault="00835B54">
            <w:pPr>
              <w:rPr>
                <w:del w:id="7008" w:author="Tom" w:date="2017-08-17T22:20:00Z"/>
              </w:rPr>
            </w:pPr>
          </w:p>
          <w:p w14:paraId="74C77055" w14:textId="444DED8A" w:rsidR="00835B54" w:rsidRPr="00423EFF" w:rsidDel="00F462AA" w:rsidRDefault="00835B54">
            <w:pPr>
              <w:rPr>
                <w:del w:id="7009" w:author="Tom" w:date="2017-08-17T22:20:00Z"/>
              </w:rPr>
            </w:pPr>
          </w:p>
        </w:tc>
      </w:tr>
      <w:tr w:rsidR="00835B54" w:rsidRPr="00423EFF" w:rsidDel="00F462AA" w14:paraId="3927C593" w14:textId="55D2C2F8" w:rsidTr="003A5160">
        <w:trPr>
          <w:del w:id="7010" w:author="Tom" w:date="2017-08-17T22:20:00Z"/>
        </w:trPr>
        <w:tc>
          <w:tcPr>
            <w:tcW w:w="3337" w:type="dxa"/>
            <w:shd w:val="clear" w:color="auto" w:fill="auto"/>
          </w:tcPr>
          <w:p w14:paraId="433A5653" w14:textId="0CE70052" w:rsidR="00835B54" w:rsidRPr="00423EFF" w:rsidDel="00F462AA" w:rsidRDefault="00835B54">
            <w:pPr>
              <w:rPr>
                <w:del w:id="7011" w:author="Tom" w:date="2017-08-17T22:20:00Z"/>
              </w:rPr>
              <w:pPrChange w:id="7012" w:author="Tom" w:date="2017-08-17T22:20:00Z">
                <w:pPr>
                  <w:pStyle w:val="ListParagraph"/>
                  <w:numPr>
                    <w:numId w:val="61"/>
                  </w:numPr>
                  <w:ind w:left="360" w:hanging="360"/>
                  <w:contextualSpacing/>
                </w:pPr>
              </w:pPrChange>
            </w:pPr>
            <w:del w:id="7013" w:author="Tom" w:date="2017-08-17T22:20:00Z">
              <w:r w:rsidRPr="002E5DA5" w:rsidDel="00F462AA">
                <w:delText>Remove the board from the link conveyor</w:delText>
              </w:r>
              <w:r w:rsidDel="00F462AA">
                <w:delText>.</w:delText>
              </w:r>
            </w:del>
          </w:p>
        </w:tc>
        <w:tc>
          <w:tcPr>
            <w:tcW w:w="6030" w:type="dxa"/>
            <w:vMerge/>
            <w:shd w:val="clear" w:color="auto" w:fill="auto"/>
          </w:tcPr>
          <w:p w14:paraId="300E8C43" w14:textId="15040223" w:rsidR="00835B54" w:rsidRPr="00B849E2" w:rsidDel="00F462AA" w:rsidRDefault="00835B54">
            <w:pPr>
              <w:rPr>
                <w:del w:id="7014" w:author="Tom" w:date="2017-08-17T22:20:00Z"/>
                <w:noProof/>
              </w:rPr>
              <w:pPrChange w:id="7015" w:author="Tom" w:date="2017-08-17T22:20:00Z">
                <w:pPr>
                  <w:jc w:val="center"/>
                </w:pPr>
              </w:pPrChange>
            </w:pPr>
          </w:p>
        </w:tc>
      </w:tr>
      <w:tr w:rsidR="00835B54" w:rsidRPr="00423EFF" w:rsidDel="00F462AA" w14:paraId="6F8ED4BC" w14:textId="6290F688" w:rsidTr="003A5160">
        <w:trPr>
          <w:del w:id="7016" w:author="Tom" w:date="2017-08-17T22:20:00Z"/>
        </w:trPr>
        <w:tc>
          <w:tcPr>
            <w:tcW w:w="3337" w:type="dxa"/>
            <w:shd w:val="clear" w:color="auto" w:fill="auto"/>
          </w:tcPr>
          <w:p w14:paraId="45D36D12" w14:textId="7B96CDEC" w:rsidR="00835B54" w:rsidDel="00F462AA" w:rsidRDefault="00835B54">
            <w:pPr>
              <w:rPr>
                <w:del w:id="7017" w:author="Tom" w:date="2017-08-17T22:20:00Z"/>
                <w:lang w:eastAsia="zh-CN"/>
              </w:rPr>
              <w:pPrChange w:id="7018" w:author="Tom" w:date="2017-08-17T22:20:00Z">
                <w:pPr>
                  <w:pStyle w:val="ListParagraph"/>
                  <w:numPr>
                    <w:numId w:val="61"/>
                  </w:numPr>
                  <w:ind w:left="360" w:hanging="360"/>
                  <w:contextualSpacing/>
                </w:pPr>
              </w:pPrChange>
            </w:pPr>
            <w:del w:id="7019" w:author="Tom" w:date="2017-08-17T22:20:00Z">
              <w:r w:rsidRPr="00423EFF" w:rsidDel="00F462AA">
                <w:delText xml:space="preserve">Click the </w:delText>
              </w:r>
              <w:r w:rsidDel="00F462AA">
                <w:delText xml:space="preserve">green OK check button </w:delText>
              </w:r>
              <w:r w:rsidR="000E0382" w:rsidDel="00F462AA">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rsidDel="00F462AA">
                <w:delText>.</w:delText>
              </w:r>
            </w:del>
          </w:p>
          <w:p w14:paraId="5B0C2F1E" w14:textId="6366D7FC" w:rsidR="00835B54" w:rsidDel="00F462AA" w:rsidRDefault="00835B54">
            <w:pPr>
              <w:rPr>
                <w:del w:id="7020" w:author="Tom" w:date="2017-08-17T22:20:00Z"/>
                <w:lang w:eastAsia="zh-CN"/>
              </w:rPr>
            </w:pPr>
          </w:p>
          <w:p w14:paraId="7D787B18" w14:textId="23AF064D" w:rsidR="00835B54" w:rsidRPr="002D3344" w:rsidDel="00F462AA" w:rsidRDefault="00835B54">
            <w:pPr>
              <w:rPr>
                <w:del w:id="7021" w:author="Tom" w:date="2017-08-17T22:20:00Z"/>
              </w:rPr>
              <w:pPrChange w:id="7022" w:author="Tom" w:date="2017-08-17T22:20:00Z">
                <w:pPr>
                  <w:ind w:left="360"/>
                </w:pPr>
              </w:pPrChange>
            </w:pPr>
            <w:del w:id="7023" w:author="Tom" w:date="2017-08-17T22:20:00Z">
              <w:r w:rsidDel="00F462AA">
                <w:delText>The software c</w:delText>
              </w:r>
              <w:r w:rsidRPr="002D3344" w:rsidDel="00F462AA">
                <w:delText>lear</w:delText>
              </w:r>
              <w:r w:rsidDel="00F462AA">
                <w:delText>s the</w:delText>
              </w:r>
              <w:r w:rsidRPr="002D3344" w:rsidDel="00F462AA">
                <w:delText xml:space="preserve"> </w:delText>
              </w:r>
              <w:r w:rsidDel="00F462AA">
                <w:delText>alarm m</w:delText>
              </w:r>
              <w:r w:rsidRPr="002D3344" w:rsidDel="00F462AA">
                <w:delText>essage</w:delText>
              </w:r>
              <w:r w:rsidDel="00F462AA">
                <w:delText xml:space="preserve"> </w:delText>
              </w:r>
              <w:r w:rsidDel="00F462AA">
                <w:rPr>
                  <w:lang w:eastAsia="zh-CN"/>
                </w:rPr>
                <w:delText>and d</w:delText>
              </w:r>
              <w:r w:rsidRPr="00053854" w:rsidDel="00F462AA">
                <w:rPr>
                  <w:lang w:eastAsia="zh-CN"/>
                </w:rPr>
                <w:delText>eactivate</w:delText>
              </w:r>
              <w:r w:rsidDel="00F462AA">
                <w:rPr>
                  <w:lang w:eastAsia="zh-CN"/>
                </w:rPr>
                <w:delText>s the</w:delText>
              </w:r>
              <w:r w:rsidRPr="00053854" w:rsidDel="00F462AA">
                <w:rPr>
                  <w:lang w:eastAsia="zh-CN"/>
                </w:rPr>
                <w:delText xml:space="preserve"> </w:delText>
              </w:r>
              <w:r w:rsidDel="00F462AA">
                <w:rPr>
                  <w:lang w:eastAsia="zh-CN"/>
                </w:rPr>
                <w:delText>Alarm relay to get ready for the next board.</w:delText>
              </w:r>
            </w:del>
          </w:p>
          <w:p w14:paraId="121748D3" w14:textId="0C916CBA" w:rsidR="00835B54" w:rsidDel="00F462AA" w:rsidRDefault="00835B54">
            <w:pPr>
              <w:rPr>
                <w:del w:id="7024" w:author="Tom" w:date="2017-08-17T22:20:00Z"/>
              </w:rPr>
              <w:pPrChange w:id="7025" w:author="Tom" w:date="2017-08-17T22:20:00Z">
                <w:pPr>
                  <w:ind w:left="360"/>
                </w:pPr>
              </w:pPrChange>
            </w:pPr>
          </w:p>
          <w:p w14:paraId="225178EE" w14:textId="4CCFD94F" w:rsidR="00835B54" w:rsidDel="00F462AA" w:rsidRDefault="00835B54">
            <w:pPr>
              <w:rPr>
                <w:del w:id="7026" w:author="Tom" w:date="2017-08-17T22:20:00Z"/>
              </w:rPr>
              <w:pPrChange w:id="7027" w:author="Tom" w:date="2017-08-17T22:20:00Z">
                <w:pPr>
                  <w:ind w:left="360"/>
                </w:pPr>
              </w:pPrChange>
            </w:pPr>
            <w:del w:id="7028" w:author="Tom" w:date="2017-08-17T22:20:00Z">
              <w:r w:rsidDel="00F462AA">
                <w:delText>If user clicks the “Cancel” button, the software  returns to alarm #5A.</w:delText>
              </w:r>
            </w:del>
          </w:p>
          <w:p w14:paraId="2A9917BB" w14:textId="5CD0804B" w:rsidR="00835B54" w:rsidDel="00F462AA" w:rsidRDefault="00835B54">
            <w:pPr>
              <w:rPr>
                <w:del w:id="7029" w:author="Tom" w:date="2017-08-17T22:20:00Z"/>
                <w:lang w:eastAsia="zh-CN"/>
              </w:rPr>
            </w:pPr>
          </w:p>
        </w:tc>
        <w:tc>
          <w:tcPr>
            <w:tcW w:w="6030" w:type="dxa"/>
            <w:shd w:val="clear" w:color="auto" w:fill="auto"/>
          </w:tcPr>
          <w:p w14:paraId="4E302F88" w14:textId="54D953E1" w:rsidR="00835B54" w:rsidDel="00F462AA" w:rsidRDefault="000E0382">
            <w:pPr>
              <w:rPr>
                <w:del w:id="7030" w:author="Tom" w:date="2017-08-17T22:20:00Z"/>
              </w:rPr>
              <w:pPrChange w:id="7031" w:author="Tom" w:date="2017-08-17T22:20:00Z">
                <w:pPr>
                  <w:jc w:val="center"/>
                </w:pPr>
              </w:pPrChange>
            </w:pPr>
            <w:del w:id="7032" w:author="Tom" w:date="2017-08-17T22:20:00Z">
              <w:r w:rsidDel="00F462AA">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299C6301" w14:textId="3073B91A" w:rsidR="00835B54" w:rsidDel="00F462AA" w:rsidRDefault="00835B54">
            <w:pPr>
              <w:rPr>
                <w:del w:id="7033" w:author="Tom" w:date="2017-08-17T22:20:00Z"/>
              </w:rPr>
              <w:pPrChange w:id="7034" w:author="Tom" w:date="2017-08-17T22:20:00Z">
                <w:pPr>
                  <w:jc w:val="center"/>
                </w:pPr>
              </w:pPrChange>
            </w:pPr>
          </w:p>
        </w:tc>
      </w:tr>
    </w:tbl>
    <w:p w14:paraId="5584130D" w14:textId="6E4EA24F" w:rsidR="00835B54" w:rsidDel="00F462AA" w:rsidRDefault="00835B54">
      <w:pPr>
        <w:rPr>
          <w:del w:id="7035" w:author="Tom" w:date="2017-08-17T22:20:00Z"/>
        </w:rPr>
      </w:pPr>
    </w:p>
    <w:p w14:paraId="46DBC326" w14:textId="28F76F30" w:rsidR="00835B54" w:rsidDel="00F462AA" w:rsidRDefault="00C653DF">
      <w:pPr>
        <w:rPr>
          <w:del w:id="7036" w:author="Tom" w:date="2017-08-17T22:20:00Z"/>
        </w:rPr>
        <w:pPrChange w:id="7037" w:author="Tom" w:date="2017-08-17T22:20:00Z">
          <w:pPr>
            <w:pStyle w:val="Heading3"/>
          </w:pPr>
        </w:pPrChange>
      </w:pPr>
      <w:del w:id="7038" w:author="Tom" w:date="2017-08-17T22:20:00Z">
        <w:r w:rsidDel="00F462AA">
          <w:br w:type="page"/>
        </w:r>
        <w:bookmarkStart w:id="7039" w:name="_Toc469045144"/>
        <w:r w:rsidDel="00F462AA">
          <w:delText>Activate Alarm #5c</w:delText>
        </w:r>
        <w:bookmarkEnd w:id="7039"/>
      </w:del>
    </w:p>
    <w:p w14:paraId="77DA5215" w14:textId="7F64E2E2" w:rsidR="00835B54" w:rsidDel="00F462AA" w:rsidRDefault="00835B54">
      <w:pPr>
        <w:rPr>
          <w:del w:id="7040" w:author="Tom" w:date="2017-08-17T22:20:00Z"/>
        </w:rPr>
      </w:pPr>
      <w:del w:id="7041" w:author="Tom" w:date="2017-08-17T22:20:00Z">
        <w:r w:rsidDel="00F462AA">
          <w:delText xml:space="preserve">The </w:delText>
        </w:r>
        <w:r w:rsidRPr="00CD49C0" w:rsidDel="00F462AA">
          <w:rPr>
            <w:b/>
          </w:rPr>
          <w:delText>Global Preferences</w:delText>
        </w:r>
        <w:r w:rsidDel="00F462AA">
          <w:delText xml:space="preserve"> screen </w:delText>
        </w:r>
        <w:r w:rsidRPr="001433F9" w:rsidDel="00F462AA">
          <w:rPr>
            <w:b/>
          </w:rPr>
          <w:delText>Barcode Option</w:delText>
        </w:r>
        <w:r w:rsidDel="00F462AA">
          <w:delText xml:space="preserve"> tab gives the user the ability to</w:delText>
        </w:r>
        <w:r w:rsidRPr="002324C6" w:rsidDel="00F462AA">
          <w:delText xml:space="preserve"> </w:delText>
        </w:r>
        <w:r w:rsidDel="00F462AA">
          <w:delText>choose to activate an alarm if a product barcode label is not read.</w:delText>
        </w:r>
      </w:del>
    </w:p>
    <w:p w14:paraId="0D8BE233" w14:textId="5C60EA37" w:rsidR="00835B54" w:rsidDel="00F462AA" w:rsidRDefault="00835B54">
      <w:pPr>
        <w:rPr>
          <w:del w:id="7042" w:author="Tom" w:date="2017-08-17T22:20:00Z"/>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rsidDel="00F462AA" w14:paraId="311A7678" w14:textId="3152B5D9" w:rsidTr="00F87DC8">
        <w:trPr>
          <w:del w:id="7043" w:author="Tom" w:date="2017-08-17T22:20:00Z"/>
        </w:trPr>
        <w:tc>
          <w:tcPr>
            <w:tcW w:w="2257" w:type="dxa"/>
            <w:tcBorders>
              <w:top w:val="nil"/>
              <w:left w:val="nil"/>
              <w:bottom w:val="nil"/>
              <w:right w:val="nil"/>
            </w:tcBorders>
            <w:shd w:val="clear" w:color="auto" w:fill="auto"/>
          </w:tcPr>
          <w:p w14:paraId="7BA2B3E1" w14:textId="63B29F2E" w:rsidR="00835B54" w:rsidDel="00F462AA" w:rsidRDefault="00835B54">
            <w:pPr>
              <w:rPr>
                <w:del w:id="7044" w:author="Tom" w:date="2017-08-17T22:20:00Z"/>
              </w:rPr>
              <w:pPrChange w:id="7045" w:author="Tom" w:date="2017-08-17T22:20:00Z">
                <w:pPr>
                  <w:pStyle w:val="ListParagraph"/>
                  <w:numPr>
                    <w:numId w:val="66"/>
                  </w:numPr>
                  <w:ind w:left="360" w:hanging="360"/>
                  <w:contextualSpacing/>
                </w:pPr>
              </w:pPrChange>
            </w:pPr>
            <w:del w:id="7046" w:author="Tom" w:date="2017-08-17T22:20:00Z">
              <w:r w:rsidRPr="00423EFF" w:rsidDel="00F462AA">
                <w:delText xml:space="preserve">On the </w:delText>
              </w:r>
              <w:r w:rsidRPr="00851CA4" w:rsidDel="00F462AA">
                <w:rPr>
                  <w:b/>
                </w:rPr>
                <w:delText>Global Preferences</w:delText>
              </w:r>
              <w:r w:rsidRPr="00423EFF" w:rsidDel="00F462AA">
                <w:delText xml:space="preserve"> screen </w:delText>
              </w:r>
              <w:r w:rsidRPr="00851CA4" w:rsidDel="00F462AA">
                <w:rPr>
                  <w:b/>
                </w:rPr>
                <w:delText>Barcode Option</w:delText>
              </w:r>
              <w:r w:rsidRPr="00423EFF" w:rsidDel="00F462AA">
                <w:delText xml:space="preserve"> tab, click the checkbox next to </w:delText>
              </w:r>
              <w:r w:rsidRPr="00851CA4" w:rsidDel="00F462AA">
                <w:rPr>
                  <w:b/>
                </w:rPr>
                <w:delText>Process Control</w:delText>
              </w:r>
              <w:r w:rsidRPr="00423EFF" w:rsidDel="00F462AA">
                <w:delText xml:space="preserve"> to select it.</w:delText>
              </w:r>
            </w:del>
          </w:p>
          <w:p w14:paraId="2BDBB7C0" w14:textId="56919C26" w:rsidR="00835B54" w:rsidDel="00F462AA" w:rsidRDefault="00835B54">
            <w:pPr>
              <w:rPr>
                <w:del w:id="7047" w:author="Tom" w:date="2017-08-17T22:20:00Z"/>
              </w:rPr>
            </w:pPr>
          </w:p>
          <w:p w14:paraId="272501B7" w14:textId="2B2041FC" w:rsidR="00835B54" w:rsidRPr="00423EFF" w:rsidDel="00F462AA" w:rsidRDefault="00835B54">
            <w:pPr>
              <w:rPr>
                <w:del w:id="7048" w:author="Tom" w:date="2017-08-17T22:20:00Z"/>
              </w:rPr>
              <w:pPrChange w:id="7049" w:author="Tom" w:date="2017-08-17T22:20:00Z">
                <w:pPr>
                  <w:ind w:left="360"/>
                </w:pPr>
              </w:pPrChange>
            </w:pPr>
          </w:p>
        </w:tc>
        <w:tc>
          <w:tcPr>
            <w:tcW w:w="7110" w:type="dxa"/>
            <w:vMerge w:val="restart"/>
            <w:tcBorders>
              <w:top w:val="nil"/>
              <w:left w:val="nil"/>
              <w:bottom w:val="nil"/>
              <w:right w:val="nil"/>
            </w:tcBorders>
            <w:shd w:val="clear" w:color="auto" w:fill="auto"/>
          </w:tcPr>
          <w:p w14:paraId="51BF8F76" w14:textId="0F9034C5" w:rsidR="00835B54" w:rsidDel="00F462AA" w:rsidRDefault="00835B54">
            <w:pPr>
              <w:rPr>
                <w:del w:id="7050" w:author="Tom" w:date="2017-08-17T22:20:00Z"/>
              </w:rPr>
            </w:pPr>
          </w:p>
          <w:p w14:paraId="3CEF94BC" w14:textId="396975CE" w:rsidR="00835B54" w:rsidDel="00F462AA" w:rsidRDefault="00106ABA">
            <w:pPr>
              <w:rPr>
                <w:del w:id="7051" w:author="Tom" w:date="2017-08-17T22:20:00Z"/>
              </w:rPr>
              <w:pPrChange w:id="7052" w:author="Tom" w:date="2017-08-17T22:20:00Z">
                <w:pPr>
                  <w:ind w:left="-25"/>
                </w:pPr>
              </w:pPrChange>
            </w:pPr>
            <w:del w:id="7053" w:author="Tom" w:date="2017-08-17T22:20:00Z">
              <w:r w:rsidDel="00F462AA">
                <w:rPr>
                  <w:noProof/>
                </w:rPr>
                <w:drawing>
                  <wp:inline distT="0" distB="0" distL="0" distR="0" wp14:anchorId="28A923D7" wp14:editId="7BD0B5FC">
                    <wp:extent cx="4429990" cy="368503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4429990" cy="3685032"/>
                            </a:xfrm>
                            <a:prstGeom prst="rect">
                              <a:avLst/>
                            </a:prstGeom>
                          </pic:spPr>
                        </pic:pic>
                      </a:graphicData>
                    </a:graphic>
                  </wp:inline>
                </w:drawing>
              </w:r>
            </w:del>
          </w:p>
          <w:p w14:paraId="4E29B53B" w14:textId="1DD93854" w:rsidR="00835B54" w:rsidRPr="00423EFF" w:rsidDel="00F462AA" w:rsidRDefault="00835B54">
            <w:pPr>
              <w:rPr>
                <w:del w:id="7054" w:author="Tom" w:date="2017-08-17T22:20:00Z"/>
              </w:rPr>
            </w:pPr>
          </w:p>
        </w:tc>
      </w:tr>
      <w:tr w:rsidR="00835B54" w:rsidRPr="00423EFF" w:rsidDel="00F462AA" w14:paraId="255BB253" w14:textId="45EED9DD" w:rsidTr="00F87DC8">
        <w:trPr>
          <w:trHeight w:val="4580"/>
          <w:del w:id="7055" w:author="Tom" w:date="2017-08-17T22:20:00Z"/>
        </w:trPr>
        <w:tc>
          <w:tcPr>
            <w:tcW w:w="2257" w:type="dxa"/>
            <w:tcBorders>
              <w:top w:val="nil"/>
              <w:left w:val="nil"/>
              <w:bottom w:val="nil"/>
              <w:right w:val="nil"/>
            </w:tcBorders>
            <w:shd w:val="clear" w:color="auto" w:fill="auto"/>
          </w:tcPr>
          <w:p w14:paraId="5F3FB1DC" w14:textId="4051B75C" w:rsidR="00835B54" w:rsidRPr="00423EFF" w:rsidDel="00F462AA" w:rsidRDefault="00835B54">
            <w:pPr>
              <w:rPr>
                <w:del w:id="7056" w:author="Tom" w:date="2017-08-17T22:20:00Z"/>
              </w:rPr>
              <w:pPrChange w:id="7057" w:author="Tom" w:date="2017-08-17T22:20:00Z">
                <w:pPr>
                  <w:pStyle w:val="ListParagraph"/>
                  <w:numPr>
                    <w:numId w:val="66"/>
                  </w:numPr>
                  <w:ind w:left="360" w:hanging="360"/>
                  <w:contextualSpacing/>
                </w:pPr>
              </w:pPrChange>
            </w:pPr>
            <w:del w:id="7058" w:author="Tom" w:date="2017-08-17T22:20:00Z">
              <w:r w:rsidRPr="00423EFF" w:rsidDel="00F462AA">
                <w:delText xml:space="preserve">Click the </w:delText>
              </w:r>
              <w:r w:rsidDel="00F462AA">
                <w:delText xml:space="preserve">green check button </w:delText>
              </w:r>
              <w:r w:rsidR="000E0382" w:rsidDel="00F462AA">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F462AA">
                <w:delText xml:space="preserve"> </w:delText>
              </w:r>
              <w:r w:rsidRPr="00423EFF" w:rsidDel="00F462AA">
                <w:delText>to save the settings.</w:delText>
              </w:r>
            </w:del>
          </w:p>
        </w:tc>
        <w:tc>
          <w:tcPr>
            <w:tcW w:w="7110" w:type="dxa"/>
            <w:vMerge/>
            <w:tcBorders>
              <w:top w:val="nil"/>
              <w:left w:val="nil"/>
              <w:bottom w:val="nil"/>
              <w:right w:val="nil"/>
            </w:tcBorders>
            <w:shd w:val="clear" w:color="auto" w:fill="auto"/>
          </w:tcPr>
          <w:p w14:paraId="29971DB7" w14:textId="19F422FC" w:rsidR="00835B54" w:rsidDel="00F462AA" w:rsidRDefault="00835B54">
            <w:pPr>
              <w:rPr>
                <w:del w:id="7059" w:author="Tom" w:date="2017-08-17T22:20:00Z"/>
                <w:noProof/>
              </w:rPr>
            </w:pPr>
          </w:p>
        </w:tc>
      </w:tr>
    </w:tbl>
    <w:p w14:paraId="49D4E082" w14:textId="7728D597" w:rsidR="00835B54" w:rsidDel="00F462AA" w:rsidRDefault="00835B54">
      <w:pPr>
        <w:rPr>
          <w:del w:id="7060" w:author="Tom" w:date="2017-08-17T22:20:00Z"/>
        </w:rPr>
      </w:pPr>
    </w:p>
    <w:p w14:paraId="06B5CA93" w14:textId="7496E7AE" w:rsidR="00835B54" w:rsidDel="00F462AA" w:rsidRDefault="00835B54">
      <w:pPr>
        <w:rPr>
          <w:del w:id="7061" w:author="Tom" w:date="2017-08-17T22:20:00Z"/>
          <w:lang w:eastAsia="zh-CN"/>
        </w:rPr>
      </w:pPr>
    </w:p>
    <w:p w14:paraId="072919BC" w14:textId="5C42F8B8" w:rsidR="00835B54" w:rsidDel="00F462AA" w:rsidRDefault="00835B54">
      <w:pPr>
        <w:rPr>
          <w:del w:id="7062" w:author="Tom" w:date="2017-08-17T22:20:00Z"/>
          <w:lang w:eastAsia="zh-CN"/>
        </w:rPr>
      </w:pPr>
    </w:p>
    <w:p w14:paraId="4ECCFAD7" w14:textId="62740047" w:rsidR="00835B54" w:rsidDel="00F462AA" w:rsidRDefault="00C653DF">
      <w:pPr>
        <w:rPr>
          <w:del w:id="7063" w:author="Tom" w:date="2017-08-17T22:20:00Z"/>
        </w:rPr>
        <w:pPrChange w:id="7064" w:author="Tom" w:date="2017-08-17T22:20:00Z">
          <w:pPr>
            <w:pStyle w:val="Heading3"/>
          </w:pPr>
        </w:pPrChange>
      </w:pPr>
      <w:del w:id="7065" w:author="Tom" w:date="2017-08-17T22:20:00Z">
        <w:r w:rsidDel="00F462AA">
          <w:br w:type="page"/>
        </w:r>
        <w:bookmarkStart w:id="7066" w:name="_Toc469045145"/>
        <w:r w:rsidDel="00F462AA">
          <w:delText>When Alarm #5c Occurs</w:delText>
        </w:r>
        <w:bookmarkEnd w:id="7066"/>
      </w:del>
    </w:p>
    <w:p w14:paraId="28BFF721" w14:textId="532BA961" w:rsidR="00835B54" w:rsidRPr="00FD71E5" w:rsidDel="00F462AA" w:rsidRDefault="00835B54">
      <w:pPr>
        <w:rPr>
          <w:del w:id="7067" w:author="Tom" w:date="2017-08-17T22:20:00Z"/>
        </w:rPr>
      </w:pPr>
      <w:del w:id="7068" w:author="Tom" w:date="2017-08-17T22:20:00Z">
        <w:r w:rsidRPr="00FD71E5" w:rsidDel="00F462AA">
          <w:delText>When the Barcode Product Sensor (BPS) detects a product whose barcode label has not been read, or the BPS is tripped accidentally, the alarm #5</w:delText>
        </w:r>
        <w:r w:rsidDel="00F462AA">
          <w:delText>C</w:delText>
        </w:r>
        <w:r w:rsidRPr="00FD71E5" w:rsidDel="00F462AA">
          <w:delText xml:space="preserve"> is activated and the process is stopped via the </w:delText>
        </w:r>
        <w:r w:rsidR="00106ABA" w:rsidDel="00F462AA">
          <w:delText xml:space="preserve">optional </w:delText>
        </w:r>
        <w:r w:rsidRPr="00FD71E5" w:rsidDel="00F462AA">
          <w:delText>alarm relay.</w:delText>
        </w:r>
      </w:del>
    </w:p>
    <w:p w14:paraId="67786B7A" w14:textId="4D0DBE7C" w:rsidR="00835B54" w:rsidRPr="00FD71E5" w:rsidDel="00F462AA" w:rsidRDefault="00835B54">
      <w:pPr>
        <w:rPr>
          <w:del w:id="7069" w:author="Tom" w:date="2017-08-17T22:20:00Z"/>
        </w:rPr>
      </w:pPr>
    </w:p>
    <w:p w14:paraId="70ECE8D2" w14:textId="302903CC" w:rsidR="00F87DC8" w:rsidDel="00F462AA" w:rsidRDefault="00835B54">
      <w:pPr>
        <w:rPr>
          <w:del w:id="7070" w:author="Tom" w:date="2017-08-17T22:20:00Z"/>
        </w:rPr>
      </w:pPr>
      <w:del w:id="7071" w:author="Tom" w:date="2017-08-17T22:20:00Z">
        <w:r w:rsidRPr="00FD71E5" w:rsidDel="00F462AA">
          <w:delText>Alarm #5</w:delText>
        </w:r>
        <w:r w:rsidDel="00F462AA">
          <w:delText>C</w:delText>
        </w:r>
        <w:r w:rsidRPr="00FD71E5" w:rsidDel="00F462AA">
          <w:delText xml:space="preserve"> displays four alarm button</w:delText>
        </w:r>
        <w:r w:rsidR="00F87DC8" w:rsidDel="00F462AA">
          <w:delText>s:</w:delText>
        </w:r>
      </w:del>
    </w:p>
    <w:p w14:paraId="33C9136A" w14:textId="3CBFBE6E" w:rsidR="00F87DC8" w:rsidDel="00F462AA" w:rsidRDefault="00835B54">
      <w:pPr>
        <w:rPr>
          <w:del w:id="7072" w:author="Tom" w:date="2017-08-17T22:20:00Z"/>
        </w:rPr>
        <w:pPrChange w:id="7073" w:author="Tom" w:date="2017-08-17T22:20:00Z">
          <w:pPr>
            <w:pStyle w:val="ListNumber4"/>
            <w:numPr>
              <w:numId w:val="138"/>
            </w:numPr>
          </w:pPr>
        </w:pPrChange>
      </w:pPr>
      <w:del w:id="7074" w:author="Tom" w:date="2017-08-17T22:20:00Z">
        <w:r w:rsidRPr="00835B54" w:rsidDel="00F462AA">
          <w:delText>Manual E</w:delText>
        </w:r>
        <w:r w:rsidR="00F87DC8" w:rsidDel="00F462AA">
          <w:delText>ntry Keyboard/Handheld Scanner</w:delText>
        </w:r>
      </w:del>
    </w:p>
    <w:p w14:paraId="37447279" w14:textId="510792E1" w:rsidR="00F87DC8" w:rsidDel="00F462AA" w:rsidRDefault="00835B54">
      <w:pPr>
        <w:rPr>
          <w:del w:id="7075" w:author="Tom" w:date="2017-08-17T22:20:00Z"/>
        </w:rPr>
        <w:pPrChange w:id="7076" w:author="Tom" w:date="2017-08-17T22:20:00Z">
          <w:pPr>
            <w:pStyle w:val="ListNumber4"/>
          </w:pPr>
        </w:pPrChange>
      </w:pPr>
      <w:del w:id="7077" w:author="Tom" w:date="2017-08-17T22:20:00Z">
        <w:r w:rsidRPr="00835B54" w:rsidDel="00F462AA">
          <w:delText>Re</w:delText>
        </w:r>
        <w:r w:rsidR="00F87DC8" w:rsidDel="00F462AA">
          <w:delText>scan using Fixed Mount Scanner</w:delText>
        </w:r>
      </w:del>
    </w:p>
    <w:p w14:paraId="5FFB73CB" w14:textId="0A68D642" w:rsidR="00F87DC8" w:rsidDel="00F462AA" w:rsidRDefault="00835B54">
      <w:pPr>
        <w:rPr>
          <w:del w:id="7078" w:author="Tom" w:date="2017-08-17T22:20:00Z"/>
        </w:rPr>
        <w:pPrChange w:id="7079" w:author="Tom" w:date="2017-08-17T22:20:00Z">
          <w:pPr>
            <w:pStyle w:val="ListNumber4"/>
          </w:pPr>
        </w:pPrChange>
      </w:pPr>
      <w:del w:id="7080" w:author="Tom" w:date="2017-08-17T22:20:00Z">
        <w:r w:rsidRPr="00835B54" w:rsidDel="00F462AA">
          <w:delText>Proceed without a Barcode</w:delText>
        </w:r>
      </w:del>
    </w:p>
    <w:p w14:paraId="11C013E5" w14:textId="08787B69" w:rsidR="00835B54" w:rsidRPr="00835B54" w:rsidDel="00F462AA" w:rsidRDefault="00F87DC8">
      <w:pPr>
        <w:rPr>
          <w:del w:id="7081" w:author="Tom" w:date="2017-08-17T22:20:00Z"/>
        </w:rPr>
        <w:pPrChange w:id="7082" w:author="Tom" w:date="2017-08-17T22:20:00Z">
          <w:pPr>
            <w:pStyle w:val="ListNumber4"/>
          </w:pPr>
        </w:pPrChange>
      </w:pPr>
      <w:del w:id="7083" w:author="Tom" w:date="2017-08-17T22:20:00Z">
        <w:r w:rsidDel="00F462AA">
          <w:delText>Remove this board from Line</w:delText>
        </w:r>
      </w:del>
    </w:p>
    <w:p w14:paraId="10C7F33D" w14:textId="1123309B" w:rsidR="00835B54" w:rsidDel="00F462AA" w:rsidRDefault="00835B54">
      <w:pPr>
        <w:rPr>
          <w:del w:id="7084" w:author="Tom" w:date="2017-08-17T22:20:00Z"/>
        </w:rPr>
      </w:pPr>
    </w:p>
    <w:p w14:paraId="49269C18" w14:textId="0E0C6C66" w:rsidR="00835B54" w:rsidDel="00F462AA" w:rsidRDefault="00835B54">
      <w:pPr>
        <w:rPr>
          <w:del w:id="7085" w:author="Tom" w:date="2017-08-17T22:20:00Z"/>
        </w:rPr>
        <w:pPrChange w:id="7086" w:author="Tom" w:date="2017-08-17T22:20:00Z">
          <w:pPr>
            <w:pStyle w:val="Heading4"/>
          </w:pPr>
        </w:pPrChange>
      </w:pPr>
      <w:del w:id="7087" w:author="Tom" w:date="2017-08-17T22:20:00Z">
        <w:r w:rsidDel="00F462AA">
          <w:delText>Manual Entry Keyboard/Handheld Scanner</w:delText>
        </w:r>
      </w:del>
    </w:p>
    <w:p w14:paraId="693F126B" w14:textId="0DA7407A" w:rsidR="00835B54" w:rsidDel="00F462AA" w:rsidRDefault="00835B54">
      <w:pPr>
        <w:rPr>
          <w:del w:id="7088" w:author="Tom" w:date="2017-08-17T22:20:00Z"/>
        </w:rPr>
      </w:pPr>
      <w:del w:id="7089" w:author="Tom" w:date="2017-08-17T22:20:00Z">
        <w:r w:rsidDel="00F462AA">
          <w:delText xml:space="preserve">Click this button when you want to enter the barcode again by using either the keyboard or a handheld scanner connected to a USB Port. </w:delText>
        </w:r>
      </w:del>
    </w:p>
    <w:p w14:paraId="33B27A93" w14:textId="64613D5E" w:rsidR="00835B54" w:rsidDel="00F462AA" w:rsidRDefault="00835B54">
      <w:pPr>
        <w:rPr>
          <w:del w:id="7090" w:author="Tom" w:date="2017-08-17T22:2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3AD031E6" w14:textId="45628DD3" w:rsidTr="003A5160">
        <w:trPr>
          <w:del w:id="7091" w:author="Tom" w:date="2017-08-17T22:20:00Z"/>
        </w:trPr>
        <w:tc>
          <w:tcPr>
            <w:tcW w:w="3337" w:type="dxa"/>
            <w:tcBorders>
              <w:top w:val="nil"/>
              <w:left w:val="nil"/>
              <w:bottom w:val="nil"/>
              <w:right w:val="nil"/>
            </w:tcBorders>
            <w:shd w:val="clear" w:color="auto" w:fill="auto"/>
          </w:tcPr>
          <w:p w14:paraId="61151BDD" w14:textId="51C21BCD" w:rsidR="00835B54" w:rsidDel="00F462AA" w:rsidRDefault="00835B54">
            <w:pPr>
              <w:rPr>
                <w:del w:id="7092" w:author="Tom" w:date="2017-08-17T22:20:00Z"/>
                <w:lang w:eastAsia="zh-CN"/>
              </w:rPr>
              <w:pPrChange w:id="7093" w:author="Tom" w:date="2017-08-17T22:20:00Z">
                <w:pPr>
                  <w:pStyle w:val="ListParagraph"/>
                  <w:numPr>
                    <w:numId w:val="65"/>
                  </w:numPr>
                  <w:ind w:left="360" w:hanging="360"/>
                  <w:contextualSpacing/>
                </w:pPr>
              </w:pPrChange>
            </w:pPr>
            <w:del w:id="7094" w:author="Tom" w:date="2017-08-17T22:20:00Z">
              <w:r w:rsidDel="00F462AA">
                <w:rPr>
                  <w:lang w:eastAsia="zh-CN"/>
                </w:rPr>
                <w:delText xml:space="preserve">Click the </w:delText>
              </w:r>
              <w:r w:rsidRPr="00851CA4" w:rsidDel="00F462AA">
                <w:rPr>
                  <w:b/>
                  <w:lang w:eastAsia="zh-CN"/>
                </w:rPr>
                <w:delText>Manual Entry Keyboard/Handheld Scanner</w:delText>
              </w:r>
              <w:r w:rsidDel="00F462AA">
                <w:rPr>
                  <w:lang w:eastAsia="zh-CN"/>
                </w:rPr>
                <w:delText xml:space="preserve">  </w:delText>
              </w:r>
              <w:r w:rsidDel="00F462AA">
                <w:object w:dxaOrig="1740" w:dyaOrig="825" w14:anchorId="56B58ED2">
                  <v:shape id="_x0000_i1047" type="#_x0000_t75" style="width:59pt;height:27.5pt" o:ole="">
                    <v:imagedata r:id="rId390" o:title=""/>
                  </v:shape>
                  <o:OLEObject Type="Embed" ProgID="PBrush" ShapeID="_x0000_i1047" DrawAspect="Content" ObjectID="_1568124449" r:id="rId410"/>
                </w:object>
              </w:r>
              <w:r w:rsidDel="00F462AA">
                <w:rPr>
                  <w:lang w:eastAsia="zh-CN"/>
                </w:rPr>
                <w:delText xml:space="preserve"> button.</w:delText>
              </w:r>
            </w:del>
          </w:p>
          <w:p w14:paraId="01DACB8D" w14:textId="1EB15746" w:rsidR="00835B54" w:rsidDel="00F462AA" w:rsidRDefault="00835B54">
            <w:pPr>
              <w:rPr>
                <w:del w:id="7095" w:author="Tom" w:date="2017-08-17T22:20:00Z"/>
                <w:lang w:eastAsia="zh-CN"/>
              </w:rPr>
            </w:pPr>
          </w:p>
          <w:p w14:paraId="41BF80AB" w14:textId="55C69756" w:rsidR="00835B54" w:rsidRPr="00423EFF" w:rsidDel="00F462AA" w:rsidRDefault="00835B54">
            <w:pPr>
              <w:rPr>
                <w:del w:id="7096" w:author="Tom" w:date="2017-08-17T22:20:00Z"/>
              </w:rPr>
              <w:pPrChange w:id="7097" w:author="Tom" w:date="2017-08-17T22:20:00Z">
                <w:pPr>
                  <w:ind w:left="360"/>
                </w:pPr>
              </w:pPrChange>
            </w:pPr>
            <w:del w:id="7098" w:author="Tom" w:date="2017-08-17T22:20:00Z">
              <w:r w:rsidDel="00F462AA">
                <w:delText>The software displays the Barcode input field and hides all other unselected buttons.</w:delText>
              </w:r>
            </w:del>
          </w:p>
        </w:tc>
        <w:tc>
          <w:tcPr>
            <w:tcW w:w="6030" w:type="dxa"/>
            <w:tcBorders>
              <w:top w:val="nil"/>
              <w:left w:val="nil"/>
              <w:bottom w:val="nil"/>
              <w:right w:val="nil"/>
            </w:tcBorders>
            <w:shd w:val="clear" w:color="auto" w:fill="auto"/>
          </w:tcPr>
          <w:p w14:paraId="6AB7EC8C" w14:textId="3EA8A6FE" w:rsidR="00835B54" w:rsidDel="00F462AA" w:rsidRDefault="00835B54">
            <w:pPr>
              <w:rPr>
                <w:del w:id="7099" w:author="Tom" w:date="2017-08-17T22:20:00Z"/>
              </w:rPr>
              <w:pPrChange w:id="7100" w:author="Tom" w:date="2017-08-17T22:20:00Z">
                <w:pPr>
                  <w:jc w:val="center"/>
                </w:pPr>
              </w:pPrChange>
            </w:pPr>
          </w:p>
          <w:p w14:paraId="2CFAB231" w14:textId="19E2C69B" w:rsidR="00835B54" w:rsidDel="00F462AA" w:rsidRDefault="000E0382">
            <w:pPr>
              <w:rPr>
                <w:del w:id="7101" w:author="Tom" w:date="2017-08-17T22:20:00Z"/>
              </w:rPr>
            </w:pPr>
            <w:del w:id="7102" w:author="Tom" w:date="2017-08-17T22:20:00Z">
              <w:r w:rsidDel="00F462AA">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2892DAE4" w14:textId="2BE9F45D" w:rsidR="00835B54" w:rsidDel="00F462AA" w:rsidRDefault="00835B54">
            <w:pPr>
              <w:rPr>
                <w:del w:id="7103" w:author="Tom" w:date="2017-08-17T22:20:00Z"/>
              </w:rPr>
            </w:pPr>
          </w:p>
          <w:p w14:paraId="24E4358C" w14:textId="49505546" w:rsidR="00835B54" w:rsidDel="00F462AA" w:rsidRDefault="00835B54">
            <w:pPr>
              <w:rPr>
                <w:del w:id="7104" w:author="Tom" w:date="2017-08-17T22:20:00Z"/>
              </w:rPr>
            </w:pPr>
          </w:p>
          <w:p w14:paraId="61E6F1BB" w14:textId="29E42ED4" w:rsidR="00835B54" w:rsidDel="00F462AA" w:rsidRDefault="00835B54">
            <w:pPr>
              <w:rPr>
                <w:del w:id="7105" w:author="Tom" w:date="2017-08-17T22:20:00Z"/>
              </w:rPr>
            </w:pPr>
          </w:p>
          <w:p w14:paraId="73D483C6" w14:textId="31E55109" w:rsidR="00835B54" w:rsidRPr="00423EFF" w:rsidDel="00F462AA" w:rsidRDefault="00835B54">
            <w:pPr>
              <w:rPr>
                <w:del w:id="7106" w:author="Tom" w:date="2017-08-17T22:20:00Z"/>
              </w:rPr>
            </w:pPr>
          </w:p>
        </w:tc>
      </w:tr>
      <w:tr w:rsidR="00835B54" w:rsidRPr="00423EFF" w:rsidDel="00F462AA" w14:paraId="3B673FD7" w14:textId="1E20FE81" w:rsidTr="003A5160">
        <w:trPr>
          <w:trHeight w:val="4553"/>
          <w:del w:id="7107" w:author="Tom" w:date="2017-08-17T22:20:00Z"/>
        </w:trPr>
        <w:tc>
          <w:tcPr>
            <w:tcW w:w="3337" w:type="dxa"/>
            <w:tcBorders>
              <w:top w:val="nil"/>
              <w:left w:val="nil"/>
              <w:bottom w:val="nil"/>
              <w:right w:val="nil"/>
            </w:tcBorders>
            <w:shd w:val="clear" w:color="auto" w:fill="auto"/>
          </w:tcPr>
          <w:p w14:paraId="60171ED7" w14:textId="6087CABF" w:rsidR="00835B54" w:rsidDel="00F462AA" w:rsidRDefault="00835B54">
            <w:pPr>
              <w:rPr>
                <w:del w:id="7108" w:author="Tom" w:date="2017-08-17T22:20:00Z"/>
                <w:lang w:eastAsia="zh-CN"/>
              </w:rPr>
              <w:pPrChange w:id="7109" w:author="Tom" w:date="2017-08-17T22:20:00Z">
                <w:pPr>
                  <w:pStyle w:val="ListParagraph"/>
                  <w:numPr>
                    <w:numId w:val="65"/>
                  </w:numPr>
                  <w:ind w:left="360" w:hanging="360"/>
                  <w:contextualSpacing/>
                </w:pPr>
              </w:pPrChange>
            </w:pPr>
            <w:del w:id="7110" w:author="Tom" w:date="2017-08-17T22:20:00Z">
              <w:r w:rsidDel="00F462AA">
                <w:rPr>
                  <w:lang w:eastAsia="zh-CN"/>
                </w:rPr>
                <w:delText xml:space="preserve">Type in the new barcode and press the </w:delText>
              </w:r>
              <w:r w:rsidRPr="00851CA4" w:rsidDel="00F462AA">
                <w:rPr>
                  <w:b/>
                  <w:lang w:eastAsia="zh-CN"/>
                </w:rPr>
                <w:delText>Enter</w:delText>
              </w:r>
              <w:r w:rsidDel="00F462AA">
                <w:rPr>
                  <w:lang w:eastAsia="zh-CN"/>
                </w:rPr>
                <w:delText xml:space="preserve"> key.</w:delText>
              </w:r>
            </w:del>
          </w:p>
        </w:tc>
        <w:tc>
          <w:tcPr>
            <w:tcW w:w="6030" w:type="dxa"/>
            <w:tcBorders>
              <w:top w:val="nil"/>
              <w:left w:val="nil"/>
              <w:bottom w:val="nil"/>
              <w:right w:val="nil"/>
            </w:tcBorders>
            <w:shd w:val="clear" w:color="auto" w:fill="auto"/>
          </w:tcPr>
          <w:p w14:paraId="72071996" w14:textId="5479E364" w:rsidR="00835B54" w:rsidDel="00F462AA" w:rsidRDefault="00835B54">
            <w:pPr>
              <w:rPr>
                <w:del w:id="7111" w:author="Tom" w:date="2017-08-17T22:20:00Z"/>
              </w:rPr>
              <w:pPrChange w:id="7112" w:author="Tom" w:date="2017-08-17T22:20:00Z">
                <w:pPr>
                  <w:jc w:val="center"/>
                </w:pPr>
              </w:pPrChange>
            </w:pPr>
          </w:p>
          <w:p w14:paraId="156D7686" w14:textId="469C957F" w:rsidR="00835B54" w:rsidDel="00F462AA" w:rsidRDefault="000E0382">
            <w:pPr>
              <w:rPr>
                <w:del w:id="7113" w:author="Tom" w:date="2017-08-17T22:20:00Z"/>
              </w:rPr>
              <w:pPrChange w:id="7114" w:author="Tom" w:date="2017-08-17T22:20:00Z">
                <w:pPr>
                  <w:jc w:val="center"/>
                </w:pPr>
              </w:pPrChange>
            </w:pPr>
            <w:del w:id="7115" w:author="Tom" w:date="2017-08-17T22:20:00Z">
              <w:r w:rsidDel="00F462AA">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23689CDE" w14:textId="001FF9D7" w:rsidR="00835B54" w:rsidDel="00F462AA" w:rsidRDefault="00835B54">
            <w:pPr>
              <w:rPr>
                <w:del w:id="7116" w:author="Tom" w:date="2017-08-17T22:20:00Z"/>
              </w:rPr>
            </w:pPr>
          </w:p>
          <w:p w14:paraId="7F56AE3C" w14:textId="65C05245" w:rsidR="00835B54" w:rsidDel="00F462AA" w:rsidRDefault="00835B54">
            <w:pPr>
              <w:rPr>
                <w:del w:id="7117" w:author="Tom" w:date="2017-08-17T22:20:00Z"/>
              </w:rPr>
            </w:pPr>
          </w:p>
        </w:tc>
      </w:tr>
      <w:tr w:rsidR="00835B54" w:rsidRPr="00423EFF" w:rsidDel="00F462AA" w14:paraId="4A3B91D1" w14:textId="061F0309" w:rsidTr="003A5160">
        <w:trPr>
          <w:del w:id="7118" w:author="Tom" w:date="2017-08-17T22:20:00Z"/>
        </w:trPr>
        <w:tc>
          <w:tcPr>
            <w:tcW w:w="9367" w:type="dxa"/>
            <w:gridSpan w:val="2"/>
            <w:tcBorders>
              <w:top w:val="nil"/>
              <w:left w:val="nil"/>
              <w:bottom w:val="nil"/>
              <w:right w:val="nil"/>
            </w:tcBorders>
            <w:shd w:val="clear" w:color="auto" w:fill="auto"/>
          </w:tcPr>
          <w:p w14:paraId="0308E151" w14:textId="07528E8F" w:rsidR="00835B54" w:rsidDel="00F462AA" w:rsidRDefault="00835B54">
            <w:pPr>
              <w:rPr>
                <w:del w:id="7119" w:author="Tom" w:date="2017-08-17T22:20:00Z"/>
                <w:lang w:eastAsia="zh-CN"/>
              </w:rPr>
            </w:pPr>
            <w:del w:id="7120" w:author="Tom" w:date="2017-08-17T22:20:00Z">
              <w:r w:rsidDel="00F462AA">
                <w:rPr>
                  <w:lang w:eastAsia="zh-CN"/>
                </w:rPr>
                <w:delText>The software will clear the alarm message and d</w:delText>
              </w:r>
              <w:r w:rsidRPr="00053854" w:rsidDel="00F462AA">
                <w:rPr>
                  <w:lang w:eastAsia="zh-CN"/>
                </w:rPr>
                <w:delText xml:space="preserve">eactivate </w:delText>
              </w:r>
              <w:r w:rsidDel="00F462AA">
                <w:rPr>
                  <w:lang w:eastAsia="zh-CN"/>
                </w:rPr>
                <w:delText xml:space="preserve">the </w:delText>
              </w:r>
              <w:r w:rsidR="00106ABA" w:rsidDel="00F462AA">
                <w:rPr>
                  <w:lang w:eastAsia="zh-CN"/>
                </w:rPr>
                <w:delText xml:space="preserve">optional </w:delText>
              </w:r>
              <w:r w:rsidDel="00F462AA">
                <w:rPr>
                  <w:lang w:eastAsia="zh-CN"/>
                </w:rPr>
                <w:delText xml:space="preserve">Alarm relay to allow the board into the oven. </w:delText>
              </w:r>
            </w:del>
          </w:p>
          <w:p w14:paraId="06B89B79" w14:textId="0533BBC6" w:rsidR="00835B54" w:rsidDel="00F462AA" w:rsidRDefault="00835B54">
            <w:pPr>
              <w:rPr>
                <w:del w:id="7121" w:author="Tom" w:date="2017-08-17T22:20:00Z"/>
                <w:lang w:eastAsia="zh-CN"/>
              </w:rPr>
            </w:pPr>
          </w:p>
          <w:p w14:paraId="73312987" w14:textId="6B0309BB" w:rsidR="00835B54" w:rsidDel="00F462AA" w:rsidRDefault="00835B54">
            <w:pPr>
              <w:rPr>
                <w:del w:id="7122" w:author="Tom" w:date="2017-08-17T22:20:00Z"/>
                <w:lang w:eastAsia="zh-CN"/>
              </w:rPr>
            </w:pPr>
            <w:del w:id="7123" w:author="Tom" w:date="2017-08-17T22:20:00Z">
              <w:r w:rsidRPr="00FD71E5" w:rsidDel="00F462AA">
                <w:rPr>
                  <w:lang w:eastAsia="zh-CN"/>
                </w:rPr>
                <w:delText xml:space="preserve">This barcode will </w:delText>
              </w:r>
              <w:r w:rsidDel="00F462AA">
                <w:rPr>
                  <w:lang w:eastAsia="zh-CN"/>
                </w:rPr>
                <w:delText xml:space="preserve">be </w:delText>
              </w:r>
              <w:r w:rsidRPr="00FD71E5" w:rsidDel="00F462AA">
                <w:rPr>
                  <w:lang w:eastAsia="zh-CN"/>
                </w:rPr>
                <w:delText>add</w:delText>
              </w:r>
              <w:r w:rsidDel="00F462AA">
                <w:rPr>
                  <w:lang w:eastAsia="zh-CN"/>
                </w:rPr>
                <w:delText>ed</w:delText>
              </w:r>
              <w:r w:rsidRPr="00FD71E5" w:rsidDel="00F462AA">
                <w:rPr>
                  <w:lang w:eastAsia="zh-CN"/>
                </w:rPr>
                <w:delText xml:space="preserve"> to </w:delText>
              </w:r>
              <w:r w:rsidDel="00F462AA">
                <w:rPr>
                  <w:lang w:eastAsia="zh-CN"/>
                </w:rPr>
                <w:delText xml:space="preserve">the </w:delText>
              </w:r>
              <w:r w:rsidRPr="00FD71E5" w:rsidDel="00F462AA">
                <w:rPr>
                  <w:lang w:eastAsia="zh-CN"/>
                </w:rPr>
                <w:delText xml:space="preserve">board if </w:delText>
              </w:r>
              <w:r w:rsidDel="00F462AA">
                <w:rPr>
                  <w:lang w:eastAsia="zh-CN"/>
                </w:rPr>
                <w:delText xml:space="preserve">the software </w:delText>
              </w:r>
              <w:r w:rsidRPr="00FD71E5" w:rsidDel="00F462AA">
                <w:rPr>
                  <w:lang w:eastAsia="zh-CN"/>
                </w:rPr>
                <w:delText xml:space="preserve">also is using </w:delText>
              </w:r>
              <w:r w:rsidDel="00F462AA">
                <w:rPr>
                  <w:lang w:eastAsia="zh-CN"/>
                </w:rPr>
                <w:delText xml:space="preserve">the </w:delText>
              </w:r>
              <w:r w:rsidRPr="00FD71E5" w:rsidDel="00F462AA">
                <w:rPr>
                  <w:lang w:eastAsia="zh-CN"/>
                </w:rPr>
                <w:delText xml:space="preserve">Traceability barcode option. </w:delText>
              </w:r>
            </w:del>
          </w:p>
          <w:p w14:paraId="40131632" w14:textId="6E992C0A" w:rsidR="00835B54" w:rsidDel="00F462AA" w:rsidRDefault="00835B54">
            <w:pPr>
              <w:rPr>
                <w:del w:id="7124" w:author="Tom" w:date="2017-08-17T22:20:00Z"/>
                <w:lang w:eastAsia="zh-CN"/>
              </w:rPr>
            </w:pPr>
          </w:p>
          <w:p w14:paraId="374757F4" w14:textId="52A0B9CE" w:rsidR="00835B54" w:rsidDel="00F462AA" w:rsidRDefault="000E0382">
            <w:pPr>
              <w:rPr>
                <w:del w:id="7125" w:author="Tom" w:date="2017-08-17T22:20:00Z"/>
                <w:noProof/>
              </w:rPr>
            </w:pPr>
            <w:del w:id="7126" w:author="Tom" w:date="2017-08-17T22:20:00Z">
              <w:r w:rsidDel="00F462AA">
                <w:rPr>
                  <w:noProof/>
                </w:rPr>
                <w:drawing>
                  <wp:inline distT="0" distB="0" distL="0" distR="0" wp14:anchorId="074CF9ED" wp14:editId="2F1CBB7C">
                    <wp:extent cx="5922385" cy="3383280"/>
                    <wp:effectExtent l="0" t="0" r="2540" b="7620"/>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3">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4705F2AC" w14:textId="7B04E701" w:rsidR="00835B54" w:rsidDel="00F462AA" w:rsidRDefault="00835B54">
            <w:pPr>
              <w:rPr>
                <w:del w:id="7127" w:author="Tom" w:date="2017-08-17T22:20:00Z"/>
                <w:noProof/>
              </w:rPr>
            </w:pPr>
          </w:p>
        </w:tc>
      </w:tr>
    </w:tbl>
    <w:p w14:paraId="6A55D6E4" w14:textId="6EC41282" w:rsidR="00835B54" w:rsidRPr="00661588" w:rsidDel="00F462AA" w:rsidRDefault="00835B54">
      <w:pPr>
        <w:rPr>
          <w:del w:id="7128" w:author="Tom" w:date="2017-08-17T22:20:00Z"/>
        </w:rPr>
      </w:pPr>
    </w:p>
    <w:p w14:paraId="7A21CC1B" w14:textId="730705CD" w:rsidR="00835B54" w:rsidDel="00F462AA" w:rsidRDefault="00835B54">
      <w:pPr>
        <w:rPr>
          <w:del w:id="7129" w:author="Tom" w:date="2017-08-17T22:20:00Z"/>
        </w:rPr>
        <w:pPrChange w:id="7130" w:author="Tom" w:date="2017-08-17T22:20:00Z">
          <w:pPr>
            <w:pStyle w:val="Heading4"/>
          </w:pPr>
        </w:pPrChange>
      </w:pPr>
      <w:del w:id="7131" w:author="Tom" w:date="2017-08-17T22:20:00Z">
        <w:r w:rsidDel="00F462AA">
          <w:br w:type="page"/>
          <w:delText>Rescan Using Fixed Mount Scanner</w:delText>
        </w:r>
      </w:del>
    </w:p>
    <w:p w14:paraId="7DA01B7F" w14:textId="2FCC17C5" w:rsidR="00835B54" w:rsidDel="00F462AA" w:rsidRDefault="00835B54">
      <w:pPr>
        <w:rPr>
          <w:del w:id="7132" w:author="Tom" w:date="2017-08-17T22:20:00Z"/>
        </w:rPr>
      </w:pPr>
      <w:del w:id="7133" w:author="Tom" w:date="2017-08-17T22:20:00Z">
        <w:r w:rsidDel="00F462AA">
          <w:delText xml:space="preserve">Click this button when you want to scan the barcode again by using the fixed mounted Barcode scanner. </w:delText>
        </w:r>
      </w:del>
    </w:p>
    <w:p w14:paraId="024BC25D" w14:textId="43B8B7B5" w:rsidR="00835B54" w:rsidDel="00F462AA" w:rsidRDefault="00835B54">
      <w:pPr>
        <w:rPr>
          <w:del w:id="7134" w:author="Tom"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1F4D04AC" w14:textId="2A49BF79" w:rsidTr="003A5160">
        <w:trPr>
          <w:del w:id="7135" w:author="Tom" w:date="2017-08-17T22:20:00Z"/>
        </w:trPr>
        <w:tc>
          <w:tcPr>
            <w:tcW w:w="3337" w:type="dxa"/>
            <w:shd w:val="clear" w:color="auto" w:fill="auto"/>
          </w:tcPr>
          <w:p w14:paraId="2F6C1A91" w14:textId="5B8E5857" w:rsidR="00835B54" w:rsidDel="00F462AA" w:rsidRDefault="00835B54">
            <w:pPr>
              <w:rPr>
                <w:del w:id="7136" w:author="Tom" w:date="2017-08-17T22:20:00Z"/>
                <w:lang w:eastAsia="zh-CN"/>
              </w:rPr>
              <w:pPrChange w:id="7137" w:author="Tom" w:date="2017-08-17T22:20:00Z">
                <w:pPr>
                  <w:pStyle w:val="ListParagraph"/>
                  <w:numPr>
                    <w:numId w:val="64"/>
                  </w:numPr>
                  <w:ind w:left="360" w:hanging="360"/>
                  <w:contextualSpacing/>
                </w:pPr>
              </w:pPrChange>
            </w:pPr>
            <w:del w:id="7138" w:author="Tom" w:date="2017-08-17T22:20:00Z">
              <w:r w:rsidDel="00F462AA">
                <w:rPr>
                  <w:lang w:eastAsia="zh-CN"/>
                </w:rPr>
                <w:delText xml:space="preserve">Click the </w:delText>
              </w:r>
              <w:r w:rsidRPr="00851CA4" w:rsidDel="00F462AA">
                <w:rPr>
                  <w:b/>
                </w:rPr>
                <w:delText>Rescan using Fixed Mount Scanner</w:delText>
              </w:r>
              <w:r w:rsidDel="00F462AA">
                <w:rPr>
                  <w:lang w:eastAsia="zh-CN"/>
                </w:rPr>
                <w:delText xml:space="preserve"> </w:delText>
              </w:r>
              <w:r w:rsidDel="00F462AA">
                <w:object w:dxaOrig="1710" w:dyaOrig="825" w14:anchorId="3AD8CD33">
                  <v:shape id="_x0000_i1048" type="#_x0000_t75" style="width:1in;height:34pt" o:ole="">
                    <v:imagedata r:id="rId396" o:title=""/>
                  </v:shape>
                  <o:OLEObject Type="Embed" ProgID="PBrush" ShapeID="_x0000_i1048" DrawAspect="Content" ObjectID="_1568124450" r:id="rId414"/>
                </w:object>
              </w:r>
              <w:r w:rsidDel="00F462AA">
                <w:rPr>
                  <w:lang w:eastAsia="zh-CN"/>
                </w:rPr>
                <w:delText xml:space="preserve">  button.</w:delText>
              </w:r>
            </w:del>
          </w:p>
          <w:p w14:paraId="6143E9AB" w14:textId="7EDFF345" w:rsidR="00835B54" w:rsidDel="00F462AA" w:rsidRDefault="00835B54">
            <w:pPr>
              <w:rPr>
                <w:del w:id="7139" w:author="Tom" w:date="2017-08-17T22:20:00Z"/>
                <w:lang w:eastAsia="zh-CN"/>
              </w:rPr>
            </w:pPr>
          </w:p>
          <w:p w14:paraId="0568306C" w14:textId="70848CF5" w:rsidR="00835B54" w:rsidDel="00F462AA" w:rsidRDefault="00835B54">
            <w:pPr>
              <w:rPr>
                <w:del w:id="7140" w:author="Tom" w:date="2017-08-17T22:20:00Z"/>
              </w:rPr>
              <w:pPrChange w:id="7141" w:author="Tom" w:date="2017-08-17T22:20:00Z">
                <w:pPr>
                  <w:ind w:left="360"/>
                </w:pPr>
              </w:pPrChange>
            </w:pPr>
          </w:p>
          <w:p w14:paraId="091656E9" w14:textId="03BF3563" w:rsidR="00835B54" w:rsidRPr="00423EFF" w:rsidDel="00F462AA" w:rsidRDefault="00835B54">
            <w:pPr>
              <w:rPr>
                <w:del w:id="7142" w:author="Tom" w:date="2017-08-17T22:20:00Z"/>
              </w:rPr>
              <w:pPrChange w:id="7143" w:author="Tom" w:date="2017-08-17T22:20:00Z">
                <w:pPr>
                  <w:ind w:left="360"/>
                </w:pPr>
              </w:pPrChange>
            </w:pPr>
            <w:del w:id="7144" w:author="Tom" w:date="2017-08-17T22:20:00Z">
              <w:r w:rsidDel="00F462AA">
                <w:delText>The software displays the Barcode input field and hides all other unselected buttons.</w:delText>
              </w:r>
            </w:del>
          </w:p>
        </w:tc>
        <w:tc>
          <w:tcPr>
            <w:tcW w:w="6030" w:type="dxa"/>
            <w:shd w:val="clear" w:color="auto" w:fill="auto"/>
          </w:tcPr>
          <w:p w14:paraId="3910DA8C" w14:textId="596FBBFA" w:rsidR="00835B54" w:rsidDel="00F462AA" w:rsidRDefault="00835B54">
            <w:pPr>
              <w:rPr>
                <w:del w:id="7145" w:author="Tom" w:date="2017-08-17T22:20:00Z"/>
              </w:rPr>
              <w:pPrChange w:id="7146" w:author="Tom" w:date="2017-08-17T22:20:00Z">
                <w:pPr>
                  <w:jc w:val="center"/>
                </w:pPr>
              </w:pPrChange>
            </w:pPr>
          </w:p>
          <w:p w14:paraId="569D05A6" w14:textId="334917B3" w:rsidR="00835B54" w:rsidDel="00F462AA" w:rsidRDefault="000E0382">
            <w:pPr>
              <w:rPr>
                <w:del w:id="7147" w:author="Tom" w:date="2017-08-17T22:20:00Z"/>
              </w:rPr>
            </w:pPr>
            <w:del w:id="7148" w:author="Tom" w:date="2017-08-17T22:20:00Z">
              <w:r w:rsidDel="00F462AA">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60EE9482" w14:textId="161F00AD" w:rsidR="00835B54" w:rsidDel="00F462AA" w:rsidRDefault="00835B54">
            <w:pPr>
              <w:rPr>
                <w:del w:id="7149" w:author="Tom" w:date="2017-08-17T22:20:00Z"/>
              </w:rPr>
            </w:pPr>
          </w:p>
          <w:p w14:paraId="3BC42BF3" w14:textId="3E69ADBC" w:rsidR="00835B54" w:rsidDel="00F462AA" w:rsidRDefault="00835B54">
            <w:pPr>
              <w:rPr>
                <w:del w:id="7150" w:author="Tom" w:date="2017-08-17T22:20:00Z"/>
              </w:rPr>
            </w:pPr>
          </w:p>
          <w:p w14:paraId="6FD6D241" w14:textId="773AEAAC" w:rsidR="00835B54" w:rsidRPr="00423EFF" w:rsidDel="00F462AA" w:rsidRDefault="00835B54">
            <w:pPr>
              <w:rPr>
                <w:del w:id="7151" w:author="Tom" w:date="2017-08-17T22:20:00Z"/>
              </w:rPr>
            </w:pPr>
          </w:p>
        </w:tc>
      </w:tr>
      <w:tr w:rsidR="00835B54" w:rsidRPr="00423EFF" w:rsidDel="00F462AA" w14:paraId="3CADB1EF" w14:textId="3FAC29ED" w:rsidTr="003A5160">
        <w:trPr>
          <w:del w:id="7152" w:author="Tom" w:date="2017-08-17T22:20:00Z"/>
        </w:trPr>
        <w:tc>
          <w:tcPr>
            <w:tcW w:w="3337" w:type="dxa"/>
            <w:shd w:val="clear" w:color="auto" w:fill="auto"/>
          </w:tcPr>
          <w:p w14:paraId="68B8F41A" w14:textId="15087C00" w:rsidR="00835B54" w:rsidDel="00F462AA" w:rsidRDefault="00835B54">
            <w:pPr>
              <w:rPr>
                <w:del w:id="7153" w:author="Tom" w:date="2017-08-17T22:20:00Z"/>
                <w:lang w:eastAsia="zh-CN"/>
              </w:rPr>
              <w:pPrChange w:id="7154" w:author="Tom" w:date="2017-08-17T22:20:00Z">
                <w:pPr>
                  <w:pStyle w:val="ListParagraph"/>
                  <w:numPr>
                    <w:numId w:val="64"/>
                  </w:numPr>
                  <w:ind w:left="360" w:hanging="360"/>
                  <w:contextualSpacing/>
                </w:pPr>
              </w:pPrChange>
            </w:pPr>
            <w:del w:id="7155" w:author="Tom" w:date="2017-08-17T22:20:00Z">
              <w:r w:rsidDel="00F462AA">
                <w:rPr>
                  <w:lang w:eastAsia="zh-CN"/>
                </w:rPr>
                <w:delText xml:space="preserve">Scan the barcode </w:delText>
              </w:r>
              <w:r w:rsidR="00BC6C70" w:rsidDel="00F462AA">
                <w:rPr>
                  <w:lang w:eastAsia="zh-CN"/>
                </w:rPr>
                <w:delText>with the fixed mounted Barcode scanner.</w:delText>
              </w:r>
            </w:del>
          </w:p>
        </w:tc>
        <w:tc>
          <w:tcPr>
            <w:tcW w:w="6030" w:type="dxa"/>
            <w:shd w:val="clear" w:color="auto" w:fill="auto"/>
          </w:tcPr>
          <w:p w14:paraId="1A797D70" w14:textId="0189DA74" w:rsidR="00835B54" w:rsidDel="00F462AA" w:rsidRDefault="00835B54">
            <w:pPr>
              <w:rPr>
                <w:del w:id="7156" w:author="Tom" w:date="2017-08-17T22:20:00Z"/>
              </w:rPr>
              <w:pPrChange w:id="7157" w:author="Tom" w:date="2017-08-17T22:20:00Z">
                <w:pPr>
                  <w:jc w:val="center"/>
                </w:pPr>
              </w:pPrChange>
            </w:pPr>
          </w:p>
          <w:p w14:paraId="41CDEC0F" w14:textId="0E63DE4E" w:rsidR="00835B54" w:rsidDel="00F462AA" w:rsidRDefault="000E0382">
            <w:pPr>
              <w:rPr>
                <w:del w:id="7158" w:author="Tom" w:date="2017-08-17T22:20:00Z"/>
              </w:rPr>
              <w:pPrChange w:id="7159" w:author="Tom" w:date="2017-08-17T22:20:00Z">
                <w:pPr>
                  <w:jc w:val="center"/>
                </w:pPr>
              </w:pPrChange>
            </w:pPr>
            <w:del w:id="7160" w:author="Tom" w:date="2017-08-17T22:20:00Z">
              <w:r w:rsidDel="00F462AA">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del>
          </w:p>
          <w:p w14:paraId="13E5C209" w14:textId="28541D7B" w:rsidR="00835B54" w:rsidDel="00F462AA" w:rsidRDefault="00835B54">
            <w:pPr>
              <w:rPr>
                <w:del w:id="7161" w:author="Tom" w:date="2017-08-17T22:20:00Z"/>
              </w:rPr>
            </w:pPr>
          </w:p>
          <w:p w14:paraId="70518ACA" w14:textId="3DFBD049" w:rsidR="00835B54" w:rsidDel="00F462AA" w:rsidRDefault="00835B54">
            <w:pPr>
              <w:rPr>
                <w:del w:id="7162" w:author="Tom" w:date="2017-08-17T22:20:00Z"/>
              </w:rPr>
            </w:pPr>
          </w:p>
          <w:p w14:paraId="03465814" w14:textId="0072657D" w:rsidR="00835B54" w:rsidDel="00F462AA" w:rsidRDefault="00835B54">
            <w:pPr>
              <w:rPr>
                <w:del w:id="7163" w:author="Tom" w:date="2017-08-17T22:20:00Z"/>
              </w:rPr>
            </w:pPr>
          </w:p>
        </w:tc>
      </w:tr>
    </w:tbl>
    <w:p w14:paraId="6E900048" w14:textId="4AD147CF" w:rsidR="00835B54" w:rsidDel="00F462AA" w:rsidRDefault="00835B54">
      <w:pPr>
        <w:rPr>
          <w:del w:id="7164" w:author="Tom" w:date="2017-08-17T22:20:00Z"/>
        </w:rPr>
      </w:pPr>
      <w:del w:id="7165" w:author="Tom" w:date="2017-08-17T22:20:00Z">
        <w:r w:rsidDel="00F462AA">
          <w:br w:type="page"/>
        </w:r>
      </w:del>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rsidDel="00F462AA" w14:paraId="3162E5E3" w14:textId="1336FBB5" w:rsidTr="003A5160">
        <w:trPr>
          <w:del w:id="7166" w:author="Tom" w:date="2017-08-17T22:20:00Z"/>
        </w:trPr>
        <w:tc>
          <w:tcPr>
            <w:tcW w:w="9367" w:type="dxa"/>
            <w:shd w:val="clear" w:color="auto" w:fill="auto"/>
          </w:tcPr>
          <w:p w14:paraId="2567AE90" w14:textId="72D4B0BC" w:rsidR="00835B54" w:rsidDel="00F462AA" w:rsidRDefault="00835B54">
            <w:pPr>
              <w:rPr>
                <w:del w:id="7167" w:author="Tom" w:date="2017-08-17T22:20:00Z"/>
                <w:lang w:eastAsia="zh-CN"/>
              </w:rPr>
            </w:pPr>
            <w:del w:id="7168" w:author="Tom" w:date="2017-08-17T22:20:00Z">
              <w:r w:rsidDel="00F462AA">
                <w:rPr>
                  <w:lang w:eastAsia="zh-CN"/>
                </w:rPr>
                <w:delText>Once the barcode is scanned, the software will clear the alarm message and d</w:delText>
              </w:r>
              <w:r w:rsidRPr="00053854" w:rsidDel="00F462AA">
                <w:rPr>
                  <w:lang w:eastAsia="zh-CN"/>
                </w:rPr>
                <w:delText xml:space="preserve">eactivate </w:delText>
              </w:r>
              <w:r w:rsidDel="00F462AA">
                <w:rPr>
                  <w:lang w:eastAsia="zh-CN"/>
                </w:rPr>
                <w:delText xml:space="preserve">the Alarm relay to allow the board into the oven. </w:delText>
              </w:r>
            </w:del>
          </w:p>
          <w:p w14:paraId="15A08D14" w14:textId="648D22A4" w:rsidR="00835B54" w:rsidDel="00F462AA" w:rsidRDefault="00835B54">
            <w:pPr>
              <w:rPr>
                <w:del w:id="7169" w:author="Tom" w:date="2017-08-17T22:20:00Z"/>
                <w:lang w:eastAsia="zh-CN"/>
              </w:rPr>
            </w:pPr>
          </w:p>
          <w:p w14:paraId="4B50E5AC" w14:textId="163BBDCE" w:rsidR="00835B54" w:rsidDel="00F462AA" w:rsidRDefault="00835B54">
            <w:pPr>
              <w:rPr>
                <w:del w:id="7170" w:author="Tom" w:date="2017-08-17T22:20:00Z"/>
                <w:lang w:eastAsia="zh-CN"/>
              </w:rPr>
            </w:pPr>
            <w:del w:id="7171" w:author="Tom" w:date="2017-08-17T22:20:00Z">
              <w:r w:rsidRPr="00FD71E5" w:rsidDel="00F462AA">
                <w:rPr>
                  <w:lang w:eastAsia="zh-CN"/>
                </w:rPr>
                <w:delText xml:space="preserve">This barcode will </w:delText>
              </w:r>
              <w:r w:rsidDel="00F462AA">
                <w:rPr>
                  <w:lang w:eastAsia="zh-CN"/>
                </w:rPr>
                <w:delText xml:space="preserve">be </w:delText>
              </w:r>
              <w:r w:rsidRPr="00FD71E5" w:rsidDel="00F462AA">
                <w:rPr>
                  <w:lang w:eastAsia="zh-CN"/>
                </w:rPr>
                <w:delText>add</w:delText>
              </w:r>
              <w:r w:rsidDel="00F462AA">
                <w:rPr>
                  <w:lang w:eastAsia="zh-CN"/>
                </w:rPr>
                <w:delText>ed</w:delText>
              </w:r>
              <w:r w:rsidRPr="00FD71E5" w:rsidDel="00F462AA">
                <w:rPr>
                  <w:lang w:eastAsia="zh-CN"/>
                </w:rPr>
                <w:delText xml:space="preserve"> to </w:delText>
              </w:r>
              <w:r w:rsidDel="00F462AA">
                <w:rPr>
                  <w:lang w:eastAsia="zh-CN"/>
                </w:rPr>
                <w:delText xml:space="preserve">the </w:delText>
              </w:r>
              <w:r w:rsidRPr="00FD71E5" w:rsidDel="00F462AA">
                <w:rPr>
                  <w:lang w:eastAsia="zh-CN"/>
                </w:rPr>
                <w:delText xml:space="preserve">board if </w:delText>
              </w:r>
              <w:r w:rsidDel="00F462AA">
                <w:rPr>
                  <w:lang w:eastAsia="zh-CN"/>
                </w:rPr>
                <w:delText xml:space="preserve">the software </w:delText>
              </w:r>
              <w:r w:rsidRPr="00FD71E5" w:rsidDel="00F462AA">
                <w:rPr>
                  <w:lang w:eastAsia="zh-CN"/>
                </w:rPr>
                <w:delText xml:space="preserve">also is using </w:delText>
              </w:r>
              <w:r w:rsidDel="00F462AA">
                <w:rPr>
                  <w:lang w:eastAsia="zh-CN"/>
                </w:rPr>
                <w:delText xml:space="preserve">the </w:delText>
              </w:r>
              <w:r w:rsidRPr="00FD71E5" w:rsidDel="00F462AA">
                <w:rPr>
                  <w:lang w:eastAsia="zh-CN"/>
                </w:rPr>
                <w:delText xml:space="preserve">Traceability barcode option. </w:delText>
              </w:r>
            </w:del>
          </w:p>
          <w:p w14:paraId="7987D42B" w14:textId="0CED49ED" w:rsidR="00835B54" w:rsidDel="00F462AA" w:rsidRDefault="00835B54">
            <w:pPr>
              <w:rPr>
                <w:del w:id="7172" w:author="Tom" w:date="2017-08-17T22:20:00Z"/>
              </w:rPr>
              <w:pPrChange w:id="7173" w:author="Tom" w:date="2017-08-17T22:20:00Z">
                <w:pPr>
                  <w:jc w:val="center"/>
                </w:pPr>
              </w:pPrChange>
            </w:pPr>
          </w:p>
          <w:p w14:paraId="6AE369E8" w14:textId="7134D75D" w:rsidR="00835B54" w:rsidDel="00F462AA" w:rsidRDefault="000E0382">
            <w:pPr>
              <w:rPr>
                <w:del w:id="7174" w:author="Tom" w:date="2017-08-17T22:20:00Z"/>
              </w:rPr>
              <w:pPrChange w:id="7175" w:author="Tom" w:date="2017-08-17T22:20:00Z">
                <w:pPr>
                  <w:jc w:val="center"/>
                </w:pPr>
              </w:pPrChange>
            </w:pPr>
            <w:del w:id="7176" w:author="Tom" w:date="2017-08-17T22:20:00Z">
              <w:r w:rsidDel="00F462AA">
                <w:rPr>
                  <w:noProof/>
                </w:rPr>
                <w:drawing>
                  <wp:inline distT="0" distB="0" distL="0" distR="0" wp14:anchorId="0B57B16B" wp14:editId="3E3DFE1C">
                    <wp:extent cx="5922385" cy="3383280"/>
                    <wp:effectExtent l="0" t="0" r="2540" b="7620"/>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6">
                              <a:extLst>
                                <a:ext uri="{28A0092B-C50C-407E-A947-70E740481C1C}">
                                  <a14:useLocalDpi xmlns:a14="http://schemas.microsoft.com/office/drawing/2010/main" val="0"/>
                                </a:ext>
                              </a:extLst>
                            </a:blip>
                            <a:srcRect b="28553"/>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3A1A1201" w14:textId="3F62F80A" w:rsidR="00835B54" w:rsidDel="00F462AA" w:rsidRDefault="00835B54">
      <w:pPr>
        <w:rPr>
          <w:del w:id="7177" w:author="Tom" w:date="2017-08-17T22:20:00Z"/>
        </w:rPr>
      </w:pPr>
    </w:p>
    <w:p w14:paraId="1531705B" w14:textId="52D274B1" w:rsidR="00835B54" w:rsidRPr="0035002B" w:rsidDel="00F462AA" w:rsidRDefault="00835B54">
      <w:pPr>
        <w:rPr>
          <w:del w:id="7178" w:author="Tom" w:date="2017-08-17T22:20:00Z"/>
        </w:rPr>
      </w:pPr>
    </w:p>
    <w:p w14:paraId="24B00B2F" w14:textId="6ED39B11" w:rsidR="00835B54" w:rsidDel="00F462AA" w:rsidRDefault="00835B54">
      <w:pPr>
        <w:rPr>
          <w:del w:id="7179" w:author="Tom" w:date="2017-08-17T22:20:00Z"/>
        </w:rPr>
        <w:pPrChange w:id="7180" w:author="Tom" w:date="2017-08-17T22:20:00Z">
          <w:pPr>
            <w:pStyle w:val="Heading4"/>
          </w:pPr>
        </w:pPrChange>
      </w:pPr>
      <w:del w:id="7181" w:author="Tom" w:date="2017-08-17T22:20:00Z">
        <w:r w:rsidDel="00F462AA">
          <w:br w:type="page"/>
          <w:delText>Process without a Barcode</w:delText>
        </w:r>
      </w:del>
    </w:p>
    <w:p w14:paraId="10A9BF6D" w14:textId="4AEBB3B4" w:rsidR="00835B54" w:rsidRPr="00B20E33" w:rsidDel="00F462AA" w:rsidRDefault="00835B54">
      <w:pPr>
        <w:rPr>
          <w:del w:id="7182" w:author="Tom" w:date="2017-08-17T22:20:00Z"/>
        </w:rPr>
      </w:pPr>
      <w:del w:id="7183" w:author="Tom" w:date="2017-08-17T22:20:00Z">
        <w:r w:rsidRPr="00B20E33" w:rsidDel="00F462AA">
          <w:delText xml:space="preserve">Click this button when you want to </w:delText>
        </w:r>
        <w:r w:rsidDel="00F462AA">
          <w:delText>process</w:delText>
        </w:r>
        <w:r w:rsidRPr="00B20E33" w:rsidDel="00F462AA">
          <w:delText xml:space="preserve"> the board</w:delText>
        </w:r>
        <w:r w:rsidDel="00F462AA">
          <w:delText xml:space="preserve"> without any barcode</w:delText>
        </w:r>
        <w:r w:rsidRPr="00B20E33" w:rsidDel="00F462AA">
          <w:delText xml:space="preserve">. </w:delText>
        </w:r>
      </w:del>
    </w:p>
    <w:p w14:paraId="5B2178A9" w14:textId="4F59DF06" w:rsidR="00835B54" w:rsidDel="00F462AA" w:rsidRDefault="00835B54">
      <w:pPr>
        <w:rPr>
          <w:del w:id="7184" w:author="Tom"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7BEA91E5" w14:textId="278B5855" w:rsidTr="003A5160">
        <w:trPr>
          <w:del w:id="7185" w:author="Tom" w:date="2017-08-17T22:20:00Z"/>
        </w:trPr>
        <w:tc>
          <w:tcPr>
            <w:tcW w:w="3337" w:type="dxa"/>
            <w:shd w:val="clear" w:color="auto" w:fill="auto"/>
          </w:tcPr>
          <w:p w14:paraId="2E1ED0D9" w14:textId="6D4D09FC" w:rsidR="00835B54" w:rsidDel="00F462AA" w:rsidRDefault="00835B54">
            <w:pPr>
              <w:rPr>
                <w:del w:id="7186" w:author="Tom" w:date="2017-08-17T22:20:00Z"/>
                <w:lang w:eastAsia="zh-CN"/>
              </w:rPr>
              <w:pPrChange w:id="7187" w:author="Tom" w:date="2017-08-17T22:20:00Z">
                <w:pPr>
                  <w:pStyle w:val="ListParagraph"/>
                  <w:numPr>
                    <w:numId w:val="63"/>
                  </w:numPr>
                  <w:ind w:left="360" w:hanging="360"/>
                  <w:contextualSpacing/>
                </w:pPr>
              </w:pPrChange>
            </w:pPr>
            <w:del w:id="7188" w:author="Tom" w:date="2017-08-17T22:20:00Z">
              <w:r w:rsidDel="00F462AA">
                <w:rPr>
                  <w:lang w:eastAsia="zh-CN"/>
                </w:rPr>
                <w:delText xml:space="preserve">Click the </w:delText>
              </w:r>
              <w:r w:rsidRPr="00851CA4" w:rsidDel="00F462AA">
                <w:rPr>
                  <w:b/>
                </w:rPr>
                <w:delText>Proceed without a Barcode</w:delText>
              </w:r>
              <w:r w:rsidDel="00F462AA">
                <w:rPr>
                  <w:lang w:eastAsia="zh-CN"/>
                </w:rPr>
                <w:delText xml:space="preserve"> </w:delText>
              </w:r>
              <w:r w:rsidDel="00F462AA">
                <w:object w:dxaOrig="1710" w:dyaOrig="825" w14:anchorId="4B1F6BF9">
                  <v:shape id="_x0000_i1049" type="#_x0000_t75" style="width:64pt;height:30.5pt" o:ole="">
                    <v:imagedata r:id="rId401" o:title=""/>
                  </v:shape>
                  <o:OLEObject Type="Embed" ProgID="PBrush" ShapeID="_x0000_i1049" DrawAspect="Content" ObjectID="_1568124451" r:id="rId417"/>
                </w:object>
              </w:r>
              <w:r w:rsidDel="00F462AA">
                <w:rPr>
                  <w:lang w:eastAsia="zh-CN"/>
                </w:rPr>
                <w:delText xml:space="preserve"> button.</w:delText>
              </w:r>
            </w:del>
          </w:p>
          <w:p w14:paraId="6F3EEC6C" w14:textId="3F84EE4D" w:rsidR="00835B54" w:rsidDel="00F462AA" w:rsidRDefault="00835B54">
            <w:pPr>
              <w:rPr>
                <w:del w:id="7189" w:author="Tom" w:date="2017-08-17T22:20:00Z"/>
              </w:rPr>
              <w:pPrChange w:id="7190" w:author="Tom" w:date="2017-08-17T22:20:00Z">
                <w:pPr>
                  <w:ind w:left="360"/>
                </w:pPr>
              </w:pPrChange>
            </w:pPr>
          </w:p>
          <w:p w14:paraId="5C00D209" w14:textId="12F33E7B" w:rsidR="00835B54" w:rsidRPr="00423EFF" w:rsidDel="00F462AA" w:rsidRDefault="00835B54">
            <w:pPr>
              <w:rPr>
                <w:del w:id="7191" w:author="Tom" w:date="2017-08-17T22:20:00Z"/>
              </w:rPr>
              <w:pPrChange w:id="7192" w:author="Tom" w:date="2017-08-17T22:20:00Z">
                <w:pPr>
                  <w:ind w:left="360"/>
                </w:pPr>
              </w:pPrChange>
            </w:pPr>
            <w:del w:id="7193" w:author="Tom" w:date="2017-08-17T22:20:00Z">
              <w:r w:rsidDel="00F462AA">
                <w:delText xml:space="preserve">The software </w:delText>
              </w:r>
              <w:r w:rsidRPr="00B20E33" w:rsidDel="00F462AA">
                <w:rPr>
                  <w:lang w:eastAsia="zh-CN"/>
                </w:rPr>
                <w:delText xml:space="preserve">will clear </w:delText>
              </w:r>
              <w:r w:rsidDel="00F462AA">
                <w:rPr>
                  <w:lang w:eastAsia="zh-CN"/>
                </w:rPr>
                <w:delText xml:space="preserve">the </w:delText>
              </w:r>
              <w:r w:rsidRPr="00B20E33" w:rsidDel="00F462AA">
                <w:rPr>
                  <w:lang w:eastAsia="zh-CN"/>
                </w:rPr>
                <w:delText xml:space="preserve">alarm message and deactivate </w:delText>
              </w:r>
              <w:r w:rsidDel="00F462AA">
                <w:rPr>
                  <w:lang w:eastAsia="zh-CN"/>
                </w:rPr>
                <w:delText xml:space="preserve">the </w:delText>
              </w:r>
              <w:r w:rsidRPr="00B20E33" w:rsidDel="00F462AA">
                <w:rPr>
                  <w:lang w:eastAsia="zh-CN"/>
                </w:rPr>
                <w:delText xml:space="preserve">Alarm relay to allow </w:delText>
              </w:r>
              <w:r w:rsidDel="00F462AA">
                <w:rPr>
                  <w:lang w:eastAsia="zh-CN"/>
                </w:rPr>
                <w:delText xml:space="preserve">the </w:delText>
              </w:r>
              <w:r w:rsidRPr="00B20E33" w:rsidDel="00F462AA">
                <w:rPr>
                  <w:lang w:eastAsia="zh-CN"/>
                </w:rPr>
                <w:delText xml:space="preserve">board into </w:delText>
              </w:r>
              <w:r w:rsidDel="00F462AA">
                <w:rPr>
                  <w:lang w:eastAsia="zh-CN"/>
                </w:rPr>
                <w:delText xml:space="preserve">the </w:delText>
              </w:r>
              <w:r w:rsidRPr="00B20E33" w:rsidDel="00F462AA">
                <w:rPr>
                  <w:lang w:eastAsia="zh-CN"/>
                </w:rPr>
                <w:delText>oven without a barcode.</w:delText>
              </w:r>
            </w:del>
          </w:p>
        </w:tc>
        <w:tc>
          <w:tcPr>
            <w:tcW w:w="6030" w:type="dxa"/>
            <w:shd w:val="clear" w:color="auto" w:fill="auto"/>
          </w:tcPr>
          <w:p w14:paraId="26868534" w14:textId="18B0B1E7" w:rsidR="00835B54" w:rsidDel="00F462AA" w:rsidRDefault="00835B54">
            <w:pPr>
              <w:rPr>
                <w:del w:id="7194" w:author="Tom" w:date="2017-08-17T22:20:00Z"/>
              </w:rPr>
              <w:pPrChange w:id="7195" w:author="Tom" w:date="2017-08-17T22:20:00Z">
                <w:pPr>
                  <w:jc w:val="center"/>
                </w:pPr>
              </w:pPrChange>
            </w:pPr>
          </w:p>
          <w:p w14:paraId="11B0DEE1" w14:textId="68079FD9" w:rsidR="00835B54" w:rsidDel="00F462AA" w:rsidRDefault="000E0382">
            <w:pPr>
              <w:rPr>
                <w:del w:id="7196" w:author="Tom" w:date="2017-08-17T22:20:00Z"/>
              </w:rPr>
            </w:pPr>
            <w:del w:id="7197" w:author="Tom" w:date="2017-08-17T22:20:00Z">
              <w:r w:rsidDel="00F462AA">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4963200D" w14:textId="078C46C4" w:rsidR="00835B54" w:rsidDel="00F462AA" w:rsidRDefault="00835B54">
            <w:pPr>
              <w:rPr>
                <w:del w:id="7198" w:author="Tom" w:date="2017-08-17T22:20:00Z"/>
              </w:rPr>
            </w:pPr>
          </w:p>
          <w:p w14:paraId="7AD1630B" w14:textId="2B837524" w:rsidR="00835B54" w:rsidDel="00F462AA" w:rsidRDefault="00835B54">
            <w:pPr>
              <w:rPr>
                <w:del w:id="7199" w:author="Tom" w:date="2017-08-17T22:20:00Z"/>
              </w:rPr>
            </w:pPr>
          </w:p>
          <w:p w14:paraId="4DD19269" w14:textId="6D31B8CC" w:rsidR="00835B54" w:rsidRPr="00423EFF" w:rsidDel="00F462AA" w:rsidRDefault="00835B54">
            <w:pPr>
              <w:rPr>
                <w:del w:id="7200" w:author="Tom" w:date="2017-08-17T22:20:00Z"/>
              </w:rPr>
            </w:pPr>
          </w:p>
        </w:tc>
      </w:tr>
      <w:tr w:rsidR="00835B54" w:rsidRPr="00423EFF" w:rsidDel="00F462AA" w14:paraId="4D30D9B6" w14:textId="14A23EE5" w:rsidTr="003A5160">
        <w:trPr>
          <w:del w:id="7201" w:author="Tom" w:date="2017-08-17T22:20:00Z"/>
        </w:trPr>
        <w:tc>
          <w:tcPr>
            <w:tcW w:w="9367" w:type="dxa"/>
            <w:gridSpan w:val="2"/>
            <w:shd w:val="clear" w:color="auto" w:fill="auto"/>
          </w:tcPr>
          <w:p w14:paraId="70EBF088" w14:textId="27C86FD9" w:rsidR="00835B54" w:rsidDel="00F462AA" w:rsidRDefault="00835B54">
            <w:pPr>
              <w:rPr>
                <w:del w:id="7202" w:author="Tom" w:date="2017-08-17T22:20:00Z"/>
              </w:rPr>
              <w:pPrChange w:id="7203" w:author="Tom" w:date="2017-08-17T22:20:00Z">
                <w:pPr>
                  <w:jc w:val="center"/>
                </w:pPr>
              </w:pPrChange>
            </w:pPr>
          </w:p>
          <w:p w14:paraId="26777271" w14:textId="3DA00864" w:rsidR="00835B54" w:rsidDel="00F462AA" w:rsidRDefault="000E0382">
            <w:pPr>
              <w:rPr>
                <w:del w:id="7204" w:author="Tom" w:date="2017-08-17T22:20:00Z"/>
              </w:rPr>
              <w:pPrChange w:id="7205" w:author="Tom" w:date="2017-08-17T22:20:00Z">
                <w:pPr>
                  <w:jc w:val="center"/>
                </w:pPr>
              </w:pPrChange>
            </w:pPr>
            <w:del w:id="7206" w:author="Tom" w:date="2017-08-17T22:20:00Z">
              <w:r w:rsidDel="00F462AA">
                <w:rPr>
                  <w:noProof/>
                </w:rPr>
                <w:drawing>
                  <wp:inline distT="0" distB="0" distL="0" distR="0" wp14:anchorId="34216DE1" wp14:editId="01812E7A">
                    <wp:extent cx="5922385" cy="3383280"/>
                    <wp:effectExtent l="0" t="0" r="2540" b="762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4">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4F6E1538" w14:textId="3F6EB1A8" w:rsidR="008904F6" w:rsidDel="00F462AA" w:rsidRDefault="008904F6">
            <w:pPr>
              <w:rPr>
                <w:del w:id="7207" w:author="Tom" w:date="2017-08-17T22:20:00Z"/>
              </w:rPr>
              <w:pPrChange w:id="7208" w:author="Tom" w:date="2017-08-17T22:20:00Z">
                <w:pPr>
                  <w:jc w:val="center"/>
                </w:pPr>
              </w:pPrChange>
            </w:pPr>
          </w:p>
        </w:tc>
      </w:tr>
    </w:tbl>
    <w:p w14:paraId="661D092F" w14:textId="2F5387E5" w:rsidR="008904F6" w:rsidDel="00F462AA" w:rsidRDefault="008904F6">
      <w:pPr>
        <w:rPr>
          <w:del w:id="7209" w:author="Tom" w:date="2017-08-17T22:20:00Z"/>
        </w:rPr>
      </w:pPr>
    </w:p>
    <w:p w14:paraId="02F649C3" w14:textId="32913894" w:rsidR="008904F6" w:rsidDel="00F462AA" w:rsidRDefault="008904F6">
      <w:pPr>
        <w:rPr>
          <w:del w:id="7210" w:author="Tom" w:date="2017-08-17T22:20:00Z"/>
        </w:rPr>
      </w:pPr>
    </w:p>
    <w:p w14:paraId="54325BC2" w14:textId="08345E2F" w:rsidR="00F87DC8" w:rsidDel="00F462AA" w:rsidRDefault="00F87DC8">
      <w:pPr>
        <w:rPr>
          <w:del w:id="7211" w:author="Tom" w:date="2017-08-17T22:20:00Z"/>
        </w:rPr>
      </w:pPr>
      <w:del w:id="7212" w:author="Tom" w:date="2017-08-17T22:20:00Z">
        <w:r w:rsidDel="00F462AA">
          <w:br w:type="page"/>
        </w:r>
      </w:del>
    </w:p>
    <w:p w14:paraId="3D7870B7" w14:textId="5C0DF170" w:rsidR="00835B54" w:rsidDel="00F462AA" w:rsidRDefault="00835B54">
      <w:pPr>
        <w:rPr>
          <w:del w:id="7213" w:author="Tom" w:date="2017-08-17T22:20:00Z"/>
        </w:rPr>
        <w:pPrChange w:id="7214" w:author="Tom" w:date="2017-08-17T22:20:00Z">
          <w:pPr>
            <w:pStyle w:val="Heading4"/>
          </w:pPr>
        </w:pPrChange>
      </w:pPr>
      <w:del w:id="7215" w:author="Tom" w:date="2017-08-17T22:20:00Z">
        <w:r w:rsidDel="00F462AA">
          <w:delText>Remove this board from Line.</w:delText>
        </w:r>
      </w:del>
    </w:p>
    <w:p w14:paraId="50890322" w14:textId="3E130495" w:rsidR="00835B54" w:rsidDel="00F462AA" w:rsidRDefault="00835B54">
      <w:pPr>
        <w:rPr>
          <w:del w:id="7216" w:author="Tom" w:date="2017-08-17T22:20:00Z"/>
        </w:rPr>
      </w:pPr>
      <w:del w:id="7217" w:author="Tom" w:date="2017-08-17T22:20:00Z">
        <w:r w:rsidDel="00F462AA">
          <w:delText xml:space="preserve">The software will display an alarm message </w:delText>
        </w:r>
        <w:r w:rsidRPr="00BA0EFE" w:rsidDel="00F462AA">
          <w:delText>“</w:delText>
        </w:r>
        <w:r w:rsidRPr="00763131" w:rsidDel="00F462AA">
          <w:rPr>
            <w:i/>
          </w:rPr>
          <w:delText>Please remove this board from the line now &amp; click on the “OK” button</w:delText>
        </w:r>
        <w:r w:rsidDel="00F462AA">
          <w:delText>.</w:delText>
        </w:r>
        <w:r w:rsidRPr="00BA0EFE" w:rsidDel="00F462AA">
          <w:delText>”</w:delText>
        </w:r>
      </w:del>
    </w:p>
    <w:p w14:paraId="334A1A5A" w14:textId="7AA39EBE" w:rsidR="00835B54" w:rsidDel="00F462AA" w:rsidRDefault="00835B54">
      <w:pPr>
        <w:rPr>
          <w:del w:id="7218" w:author="Tom"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0017F8F8" w14:textId="39B07002" w:rsidTr="003A5160">
        <w:trPr>
          <w:trHeight w:val="1611"/>
          <w:del w:id="7219" w:author="Tom" w:date="2017-08-17T22:20:00Z"/>
        </w:trPr>
        <w:tc>
          <w:tcPr>
            <w:tcW w:w="3337" w:type="dxa"/>
            <w:shd w:val="clear" w:color="auto" w:fill="auto"/>
          </w:tcPr>
          <w:p w14:paraId="3CE1B0DC" w14:textId="35786DD3" w:rsidR="00835B54" w:rsidRPr="00423EFF" w:rsidDel="00F462AA" w:rsidRDefault="00835B54">
            <w:pPr>
              <w:rPr>
                <w:del w:id="7220" w:author="Tom" w:date="2017-08-17T22:20:00Z"/>
                <w:lang w:eastAsia="zh-CN"/>
              </w:rPr>
              <w:pPrChange w:id="7221" w:author="Tom" w:date="2017-08-17T22:20:00Z">
                <w:pPr>
                  <w:pStyle w:val="ListParagraph"/>
                  <w:numPr>
                    <w:numId w:val="62"/>
                  </w:numPr>
                  <w:ind w:left="360" w:hanging="360"/>
                  <w:contextualSpacing/>
                </w:pPr>
              </w:pPrChange>
            </w:pPr>
            <w:del w:id="7222" w:author="Tom" w:date="2017-08-17T22:20:00Z">
              <w:r w:rsidDel="00F462AA">
                <w:rPr>
                  <w:lang w:eastAsia="zh-CN"/>
                </w:rPr>
                <w:delText xml:space="preserve">Click the </w:delText>
              </w:r>
              <w:r w:rsidRPr="00851CA4" w:rsidDel="00F462AA">
                <w:rPr>
                  <w:b/>
                </w:rPr>
                <w:delText>Remove this board from Line</w:delText>
              </w:r>
              <w:r w:rsidDel="00F462AA">
                <w:rPr>
                  <w:lang w:eastAsia="zh-CN"/>
                </w:rPr>
                <w:delText xml:space="preserve"> </w:delText>
              </w:r>
              <w:r w:rsidDel="00F462AA">
                <w:object w:dxaOrig="1710" w:dyaOrig="825" w14:anchorId="30906928">
                  <v:shape id="_x0000_i1050" type="#_x0000_t75" style="width:64pt;height:33.5pt" o:ole="">
                    <v:imagedata r:id="rId405" o:title=""/>
                  </v:shape>
                  <o:OLEObject Type="Embed" ProgID="PBrush" ShapeID="_x0000_i1050" DrawAspect="Content" ObjectID="_1568124452" r:id="rId418"/>
                </w:object>
              </w:r>
              <w:r w:rsidDel="00F462AA">
                <w:rPr>
                  <w:lang w:eastAsia="zh-CN"/>
                </w:rPr>
                <w:delText xml:space="preserve"> button.</w:delText>
              </w:r>
            </w:del>
          </w:p>
        </w:tc>
        <w:tc>
          <w:tcPr>
            <w:tcW w:w="6030" w:type="dxa"/>
            <w:vMerge w:val="restart"/>
            <w:shd w:val="clear" w:color="auto" w:fill="auto"/>
          </w:tcPr>
          <w:p w14:paraId="394AAA4F" w14:textId="681A1A68" w:rsidR="00835B54" w:rsidDel="00F462AA" w:rsidRDefault="00835B54">
            <w:pPr>
              <w:rPr>
                <w:del w:id="7223" w:author="Tom" w:date="2017-08-17T22:20:00Z"/>
              </w:rPr>
            </w:pPr>
          </w:p>
          <w:p w14:paraId="00746FFF" w14:textId="16F387CC" w:rsidR="00835B54" w:rsidDel="00F462AA" w:rsidRDefault="000E0382">
            <w:pPr>
              <w:rPr>
                <w:del w:id="7224" w:author="Tom" w:date="2017-08-17T22:20:00Z"/>
              </w:rPr>
            </w:pPr>
            <w:del w:id="7225" w:author="Tom" w:date="2017-08-17T22:20:00Z">
              <w:r w:rsidDel="00F462AA">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0DF92E35" w14:textId="17AD4B31" w:rsidR="00835B54" w:rsidDel="00F462AA" w:rsidRDefault="00835B54">
            <w:pPr>
              <w:rPr>
                <w:del w:id="7226" w:author="Tom" w:date="2017-08-17T22:20:00Z"/>
              </w:rPr>
            </w:pPr>
          </w:p>
          <w:p w14:paraId="2B6E4CF2" w14:textId="6E2A6579" w:rsidR="00835B54" w:rsidDel="00F462AA" w:rsidRDefault="00835B54">
            <w:pPr>
              <w:rPr>
                <w:del w:id="7227" w:author="Tom" w:date="2017-08-17T22:20:00Z"/>
              </w:rPr>
            </w:pPr>
          </w:p>
          <w:p w14:paraId="418AACE7" w14:textId="6B83C884" w:rsidR="00835B54" w:rsidRPr="00423EFF" w:rsidDel="00F462AA" w:rsidRDefault="00835B54">
            <w:pPr>
              <w:rPr>
                <w:del w:id="7228" w:author="Tom" w:date="2017-08-17T22:20:00Z"/>
              </w:rPr>
            </w:pPr>
          </w:p>
        </w:tc>
      </w:tr>
      <w:tr w:rsidR="00835B54" w:rsidRPr="00423EFF" w:rsidDel="00F462AA" w14:paraId="6A559710" w14:textId="31185B77" w:rsidTr="003A5160">
        <w:trPr>
          <w:del w:id="7229" w:author="Tom" w:date="2017-08-17T22:20:00Z"/>
        </w:trPr>
        <w:tc>
          <w:tcPr>
            <w:tcW w:w="3337" w:type="dxa"/>
            <w:shd w:val="clear" w:color="auto" w:fill="auto"/>
          </w:tcPr>
          <w:p w14:paraId="32B6F233" w14:textId="06E475DF" w:rsidR="00835B54" w:rsidRPr="00423EFF" w:rsidDel="00F462AA" w:rsidRDefault="00835B54">
            <w:pPr>
              <w:rPr>
                <w:del w:id="7230" w:author="Tom" w:date="2017-08-17T22:20:00Z"/>
              </w:rPr>
              <w:pPrChange w:id="7231" w:author="Tom" w:date="2017-08-17T22:20:00Z">
                <w:pPr>
                  <w:pStyle w:val="ListParagraph"/>
                  <w:numPr>
                    <w:numId w:val="62"/>
                  </w:numPr>
                  <w:ind w:left="360" w:hanging="360"/>
                  <w:contextualSpacing/>
                </w:pPr>
              </w:pPrChange>
            </w:pPr>
            <w:del w:id="7232" w:author="Tom" w:date="2017-08-17T22:20:00Z">
              <w:r w:rsidRPr="002E5DA5" w:rsidDel="00F462AA">
                <w:delText>Remove the board from the link conveyor</w:delText>
              </w:r>
              <w:r w:rsidDel="00F462AA">
                <w:delText>.</w:delText>
              </w:r>
            </w:del>
          </w:p>
        </w:tc>
        <w:tc>
          <w:tcPr>
            <w:tcW w:w="6030" w:type="dxa"/>
            <w:vMerge/>
            <w:shd w:val="clear" w:color="auto" w:fill="auto"/>
          </w:tcPr>
          <w:p w14:paraId="2F765989" w14:textId="058A98E6" w:rsidR="00835B54" w:rsidRPr="00B849E2" w:rsidDel="00F462AA" w:rsidRDefault="00835B54">
            <w:pPr>
              <w:rPr>
                <w:del w:id="7233" w:author="Tom" w:date="2017-08-17T22:20:00Z"/>
                <w:noProof/>
              </w:rPr>
              <w:pPrChange w:id="7234" w:author="Tom" w:date="2017-08-17T22:20:00Z">
                <w:pPr>
                  <w:jc w:val="center"/>
                </w:pPr>
              </w:pPrChange>
            </w:pPr>
          </w:p>
        </w:tc>
      </w:tr>
      <w:tr w:rsidR="00835B54" w:rsidRPr="00423EFF" w:rsidDel="00F462AA" w14:paraId="0FA4BA93" w14:textId="16CD0B10" w:rsidTr="003A5160">
        <w:trPr>
          <w:del w:id="7235" w:author="Tom" w:date="2017-08-17T22:20:00Z"/>
        </w:trPr>
        <w:tc>
          <w:tcPr>
            <w:tcW w:w="3337" w:type="dxa"/>
            <w:shd w:val="clear" w:color="auto" w:fill="auto"/>
          </w:tcPr>
          <w:p w14:paraId="709126CA" w14:textId="00C3FDBC" w:rsidR="00835B54" w:rsidDel="00F462AA" w:rsidRDefault="00835B54">
            <w:pPr>
              <w:rPr>
                <w:del w:id="7236" w:author="Tom" w:date="2017-08-17T22:20:00Z"/>
                <w:lang w:eastAsia="zh-CN"/>
              </w:rPr>
              <w:pPrChange w:id="7237" w:author="Tom" w:date="2017-08-17T22:20:00Z">
                <w:pPr>
                  <w:pStyle w:val="ListParagraph"/>
                  <w:numPr>
                    <w:numId w:val="62"/>
                  </w:numPr>
                  <w:ind w:left="360" w:hanging="360"/>
                  <w:contextualSpacing/>
                </w:pPr>
              </w:pPrChange>
            </w:pPr>
            <w:del w:id="7238" w:author="Tom" w:date="2017-08-17T22:20:00Z">
              <w:r w:rsidRPr="00423EFF" w:rsidDel="00F462AA">
                <w:delText xml:space="preserve">Click the </w:delText>
              </w:r>
              <w:r w:rsidDel="00F462AA">
                <w:delText xml:space="preserve">green OK check button </w:delText>
              </w:r>
              <w:r w:rsidR="000E0382" w:rsidDel="00F462AA">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rsidDel="00F462AA">
                <w:delText>.</w:delText>
              </w:r>
            </w:del>
          </w:p>
          <w:p w14:paraId="0B89F564" w14:textId="79E9CE50" w:rsidR="00835B54" w:rsidDel="00F462AA" w:rsidRDefault="00835B54">
            <w:pPr>
              <w:rPr>
                <w:del w:id="7239" w:author="Tom" w:date="2017-08-17T22:20:00Z"/>
                <w:lang w:eastAsia="zh-CN"/>
              </w:rPr>
            </w:pPr>
          </w:p>
          <w:p w14:paraId="4697C748" w14:textId="7184C928" w:rsidR="00835B54" w:rsidRPr="002D3344" w:rsidDel="00F462AA" w:rsidRDefault="00835B54">
            <w:pPr>
              <w:rPr>
                <w:del w:id="7240" w:author="Tom" w:date="2017-08-17T22:20:00Z"/>
              </w:rPr>
              <w:pPrChange w:id="7241" w:author="Tom" w:date="2017-08-17T22:20:00Z">
                <w:pPr>
                  <w:ind w:left="360"/>
                </w:pPr>
              </w:pPrChange>
            </w:pPr>
            <w:del w:id="7242" w:author="Tom" w:date="2017-08-17T22:20:00Z">
              <w:r w:rsidDel="00F462AA">
                <w:delText>The software c</w:delText>
              </w:r>
              <w:r w:rsidRPr="002D3344" w:rsidDel="00F462AA">
                <w:delText>lear</w:delText>
              </w:r>
              <w:r w:rsidDel="00F462AA">
                <w:delText>s the</w:delText>
              </w:r>
              <w:r w:rsidRPr="002D3344" w:rsidDel="00F462AA">
                <w:delText xml:space="preserve"> </w:delText>
              </w:r>
              <w:r w:rsidDel="00F462AA">
                <w:delText>alarm m</w:delText>
              </w:r>
              <w:r w:rsidRPr="002D3344" w:rsidDel="00F462AA">
                <w:delText>essage</w:delText>
              </w:r>
              <w:r w:rsidDel="00F462AA">
                <w:delText xml:space="preserve"> </w:delText>
              </w:r>
              <w:r w:rsidDel="00F462AA">
                <w:rPr>
                  <w:lang w:eastAsia="zh-CN"/>
                </w:rPr>
                <w:delText>and d</w:delText>
              </w:r>
              <w:r w:rsidRPr="00053854" w:rsidDel="00F462AA">
                <w:rPr>
                  <w:lang w:eastAsia="zh-CN"/>
                </w:rPr>
                <w:delText>eactivate</w:delText>
              </w:r>
              <w:r w:rsidDel="00F462AA">
                <w:rPr>
                  <w:lang w:eastAsia="zh-CN"/>
                </w:rPr>
                <w:delText>s the</w:delText>
              </w:r>
              <w:r w:rsidRPr="00053854" w:rsidDel="00F462AA">
                <w:rPr>
                  <w:lang w:eastAsia="zh-CN"/>
                </w:rPr>
                <w:delText xml:space="preserve"> </w:delText>
              </w:r>
              <w:r w:rsidDel="00F462AA">
                <w:rPr>
                  <w:lang w:eastAsia="zh-CN"/>
                </w:rPr>
                <w:delText>Alarm relay to get ready for the next board.</w:delText>
              </w:r>
            </w:del>
          </w:p>
          <w:p w14:paraId="47C4F9B6" w14:textId="0E260A7B" w:rsidR="00835B54" w:rsidDel="00F462AA" w:rsidRDefault="00835B54">
            <w:pPr>
              <w:rPr>
                <w:del w:id="7243" w:author="Tom" w:date="2017-08-17T22:20:00Z"/>
              </w:rPr>
              <w:pPrChange w:id="7244" w:author="Tom" w:date="2017-08-17T22:20:00Z">
                <w:pPr>
                  <w:ind w:left="360"/>
                </w:pPr>
              </w:pPrChange>
            </w:pPr>
          </w:p>
          <w:p w14:paraId="6AAC8BD0" w14:textId="3C776184" w:rsidR="00835B54" w:rsidDel="00F462AA" w:rsidRDefault="00835B54">
            <w:pPr>
              <w:rPr>
                <w:del w:id="7245" w:author="Tom" w:date="2017-08-17T22:20:00Z"/>
              </w:rPr>
              <w:pPrChange w:id="7246" w:author="Tom" w:date="2017-08-17T22:20:00Z">
                <w:pPr>
                  <w:ind w:left="360"/>
                </w:pPr>
              </w:pPrChange>
            </w:pPr>
            <w:del w:id="7247" w:author="Tom" w:date="2017-08-17T22:20:00Z">
              <w:r w:rsidDel="00F462AA">
                <w:delText>If user clicks the “Cancel” button, the software  returns to alarm #5C.</w:delText>
              </w:r>
            </w:del>
          </w:p>
          <w:p w14:paraId="787C9C73" w14:textId="4AE4CA69" w:rsidR="00835B54" w:rsidDel="00F462AA" w:rsidRDefault="00835B54">
            <w:pPr>
              <w:rPr>
                <w:del w:id="7248" w:author="Tom" w:date="2017-08-17T22:20:00Z"/>
                <w:lang w:eastAsia="zh-CN"/>
              </w:rPr>
            </w:pPr>
          </w:p>
        </w:tc>
        <w:tc>
          <w:tcPr>
            <w:tcW w:w="6030" w:type="dxa"/>
            <w:shd w:val="clear" w:color="auto" w:fill="auto"/>
          </w:tcPr>
          <w:p w14:paraId="5F8AEB93" w14:textId="21A7D701" w:rsidR="00835B54" w:rsidDel="00F462AA" w:rsidRDefault="000E0382">
            <w:pPr>
              <w:rPr>
                <w:del w:id="7249" w:author="Tom" w:date="2017-08-17T22:20:00Z"/>
              </w:rPr>
              <w:pPrChange w:id="7250" w:author="Tom" w:date="2017-08-17T22:20:00Z">
                <w:pPr>
                  <w:jc w:val="center"/>
                </w:pPr>
              </w:pPrChange>
            </w:pPr>
            <w:del w:id="7251" w:author="Tom" w:date="2017-08-17T22:20:00Z">
              <w:r w:rsidDel="00F462AA">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del>
          </w:p>
          <w:p w14:paraId="6F7C53B8" w14:textId="3EEFF66A" w:rsidR="00835B54" w:rsidDel="00F462AA" w:rsidRDefault="00835B54">
            <w:pPr>
              <w:rPr>
                <w:del w:id="7252" w:author="Tom" w:date="2017-08-17T22:20:00Z"/>
              </w:rPr>
              <w:pPrChange w:id="7253" w:author="Tom" w:date="2017-08-17T22:20:00Z">
                <w:pPr>
                  <w:jc w:val="center"/>
                </w:pPr>
              </w:pPrChange>
            </w:pPr>
          </w:p>
        </w:tc>
      </w:tr>
    </w:tbl>
    <w:p w14:paraId="3D964F47" w14:textId="532E3463" w:rsidR="00835B54" w:rsidDel="00F462AA" w:rsidRDefault="00835B54">
      <w:pPr>
        <w:rPr>
          <w:del w:id="7254" w:author="Tom" w:date="2017-08-17T22:20:00Z"/>
        </w:rPr>
      </w:pPr>
    </w:p>
    <w:p w14:paraId="4A6C2145" w14:textId="2E9C900F" w:rsidR="00835B54" w:rsidRPr="00993B03" w:rsidDel="00F462AA" w:rsidRDefault="00835B54">
      <w:pPr>
        <w:rPr>
          <w:del w:id="7255" w:author="Tom" w:date="2017-08-17T22:20:00Z"/>
        </w:rPr>
      </w:pPr>
    </w:p>
    <w:p w14:paraId="31454309" w14:textId="4AD50115" w:rsidR="00835B54" w:rsidDel="00F462AA" w:rsidRDefault="00C653DF">
      <w:pPr>
        <w:rPr>
          <w:del w:id="7256" w:author="Tom" w:date="2017-08-17T22:20:00Z"/>
        </w:rPr>
        <w:pPrChange w:id="7257" w:author="Tom" w:date="2017-08-17T22:20:00Z">
          <w:pPr>
            <w:pStyle w:val="Heading3"/>
          </w:pPr>
        </w:pPrChange>
      </w:pPr>
      <w:del w:id="7258" w:author="Tom" w:date="2017-08-17T22:20:00Z">
        <w:r w:rsidDel="00F462AA">
          <w:br w:type="page"/>
        </w:r>
        <w:bookmarkStart w:id="7259" w:name="_Toc469045146"/>
        <w:r w:rsidDel="00F462AA">
          <w:delText>Activate Alarm #12</w:delText>
        </w:r>
        <w:bookmarkEnd w:id="7259"/>
      </w:del>
    </w:p>
    <w:p w14:paraId="49298A7C" w14:textId="79C0E07D" w:rsidR="00835B54" w:rsidDel="00F462AA" w:rsidRDefault="00835B54">
      <w:pPr>
        <w:rPr>
          <w:del w:id="7260" w:author="Tom" w:date="2017-08-17T22:20:00Z"/>
        </w:rPr>
      </w:pPr>
      <w:del w:id="7261" w:author="Tom" w:date="2017-08-17T22:20:00Z">
        <w:r w:rsidDel="00F462AA">
          <w:delText xml:space="preserve">The </w:delText>
        </w:r>
        <w:r w:rsidRPr="00CD49C0" w:rsidDel="00F462AA">
          <w:rPr>
            <w:b/>
          </w:rPr>
          <w:delText>Global Preferences</w:delText>
        </w:r>
        <w:r w:rsidDel="00F462AA">
          <w:delText xml:space="preserve"> screen </w:delText>
        </w:r>
        <w:r w:rsidRPr="001433F9" w:rsidDel="00F462AA">
          <w:rPr>
            <w:b/>
          </w:rPr>
          <w:delText>Barcode Option</w:delText>
        </w:r>
        <w:r w:rsidDel="00F462AA">
          <w:delText xml:space="preserve"> tab gives the user the ability to activate an alarm if a product barcode label is in the wrong format, Alarm #12 </w:delText>
        </w:r>
        <w:r w:rsidRPr="00877182" w:rsidDel="00F462AA">
          <w:delText>Incorrect Process Control String</w:delText>
        </w:r>
        <w:r w:rsidDel="00F462AA">
          <w:delText>.</w:delText>
        </w:r>
      </w:del>
    </w:p>
    <w:p w14:paraId="59B28532" w14:textId="77711205" w:rsidR="00835B54" w:rsidDel="00F462AA" w:rsidRDefault="00835B54">
      <w:pPr>
        <w:rPr>
          <w:del w:id="7262" w:author="Tom" w:date="2017-08-17T22:20:00Z"/>
        </w:rPr>
      </w:pP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1BFEE1C2" w14:textId="4725B14C" w:rsidTr="00F87DC8">
        <w:trPr>
          <w:del w:id="7263" w:author="Tom" w:date="2017-08-17T22:20:00Z"/>
        </w:trPr>
        <w:tc>
          <w:tcPr>
            <w:tcW w:w="3337" w:type="dxa"/>
            <w:shd w:val="clear" w:color="auto" w:fill="auto"/>
          </w:tcPr>
          <w:p w14:paraId="6D745F29" w14:textId="2B27DB15" w:rsidR="00835B54" w:rsidRPr="00423EFF" w:rsidDel="00F462AA" w:rsidRDefault="00835B54">
            <w:pPr>
              <w:rPr>
                <w:del w:id="7264" w:author="Tom" w:date="2017-08-17T22:20:00Z"/>
              </w:rPr>
              <w:pPrChange w:id="7265" w:author="Tom" w:date="2017-08-17T22:20:00Z">
                <w:pPr>
                  <w:pStyle w:val="ListParagraph"/>
                  <w:numPr>
                    <w:numId w:val="67"/>
                  </w:numPr>
                  <w:ind w:left="360" w:hanging="360"/>
                  <w:contextualSpacing/>
                </w:pPr>
              </w:pPrChange>
            </w:pPr>
            <w:del w:id="7266" w:author="Tom" w:date="2017-08-17T22:20:00Z">
              <w:r w:rsidRPr="00423EFF" w:rsidDel="00F462AA">
                <w:delText xml:space="preserve">On the </w:delText>
              </w:r>
              <w:r w:rsidRPr="00312D6F" w:rsidDel="00F462AA">
                <w:rPr>
                  <w:b/>
                </w:rPr>
                <w:delText>Global Preferences</w:delText>
              </w:r>
              <w:r w:rsidRPr="00423EFF" w:rsidDel="00F462AA">
                <w:delText xml:space="preserve"> screen </w:delText>
              </w:r>
              <w:r w:rsidRPr="00312D6F" w:rsidDel="00F462AA">
                <w:rPr>
                  <w:b/>
                </w:rPr>
                <w:delText>Barcode Option</w:delText>
              </w:r>
              <w:r w:rsidRPr="00423EFF" w:rsidDel="00F462AA">
                <w:delText xml:space="preserve"> tab, click the checkbox next to </w:delText>
              </w:r>
              <w:r w:rsidRPr="00312D6F" w:rsidDel="00F462AA">
                <w:rPr>
                  <w:b/>
                </w:rPr>
                <w:delText>Process Control</w:delText>
              </w:r>
              <w:r w:rsidRPr="00423EFF" w:rsidDel="00F462AA">
                <w:delText xml:space="preserve"> to select it.</w:delText>
              </w:r>
            </w:del>
          </w:p>
        </w:tc>
        <w:tc>
          <w:tcPr>
            <w:tcW w:w="6030" w:type="dxa"/>
            <w:shd w:val="clear" w:color="auto" w:fill="auto"/>
          </w:tcPr>
          <w:p w14:paraId="24738867" w14:textId="7F671571" w:rsidR="00835B54" w:rsidDel="00F462AA" w:rsidRDefault="000E0382">
            <w:pPr>
              <w:rPr>
                <w:del w:id="7267" w:author="Tom" w:date="2017-08-17T22:20:00Z"/>
              </w:rPr>
            </w:pPr>
            <w:del w:id="7268" w:author="Tom" w:date="2017-08-17T22:20:00Z">
              <w:r w:rsidDel="00F462AA">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del>
          </w:p>
          <w:p w14:paraId="7F44AF75" w14:textId="20CDA675" w:rsidR="00835B54" w:rsidDel="00F462AA" w:rsidRDefault="00835B54">
            <w:pPr>
              <w:rPr>
                <w:del w:id="7269" w:author="Tom" w:date="2017-08-17T22:20:00Z"/>
              </w:rPr>
            </w:pPr>
            <w:del w:id="7270" w:author="Tom" w:date="2017-08-17T22:20:00Z">
              <w:r w:rsidRPr="008614AC" w:rsidDel="00F462AA">
                <w:delText xml:space="preserve">The </w:delText>
              </w:r>
              <w:r w:rsidRPr="00312D6F" w:rsidDel="00F462AA">
                <w:rPr>
                  <w:b/>
                </w:rPr>
                <w:delText>Process Control</w:delText>
              </w:r>
              <w:r w:rsidDel="00F462AA">
                <w:delText xml:space="preserve"> </w:delText>
              </w:r>
              <w:r w:rsidRPr="008614AC" w:rsidDel="00F462AA">
                <w:delText>feature allows control of the process by comparing the barcode string of a product to the corresponding process currently running.  It ensures that the product matches the process.</w:delText>
              </w:r>
            </w:del>
          </w:p>
          <w:p w14:paraId="090C05C2" w14:textId="0C779752" w:rsidR="00835B54" w:rsidDel="00F462AA" w:rsidRDefault="00835B54">
            <w:pPr>
              <w:rPr>
                <w:del w:id="7271" w:author="Tom" w:date="2017-08-17T22:20:00Z"/>
              </w:rPr>
            </w:pPr>
          </w:p>
          <w:p w14:paraId="2D458678" w14:textId="62F4DCD5" w:rsidR="00835B54" w:rsidDel="00F462AA" w:rsidRDefault="00835B54">
            <w:pPr>
              <w:rPr>
                <w:del w:id="7272" w:author="Tom" w:date="2017-08-17T22:20:00Z"/>
              </w:rPr>
            </w:pPr>
          </w:p>
          <w:p w14:paraId="5F447CC3" w14:textId="66C8D27C" w:rsidR="00835B54" w:rsidDel="00F462AA" w:rsidRDefault="00835B54">
            <w:pPr>
              <w:rPr>
                <w:del w:id="7273" w:author="Tom" w:date="2017-08-17T22:20:00Z"/>
              </w:rPr>
            </w:pPr>
          </w:p>
          <w:p w14:paraId="61733681" w14:textId="413FC998" w:rsidR="00835B54" w:rsidRPr="00423EFF" w:rsidDel="00F462AA" w:rsidRDefault="00835B54">
            <w:pPr>
              <w:rPr>
                <w:del w:id="7274" w:author="Tom" w:date="2017-08-17T22:20:00Z"/>
              </w:rPr>
            </w:pPr>
          </w:p>
        </w:tc>
      </w:tr>
      <w:tr w:rsidR="00835B54" w:rsidRPr="00423EFF" w:rsidDel="00F462AA" w14:paraId="71D486DE" w14:textId="7EE11B90" w:rsidTr="00F87DC8">
        <w:trPr>
          <w:del w:id="7275" w:author="Tom" w:date="2017-08-17T22:20:00Z"/>
        </w:trPr>
        <w:tc>
          <w:tcPr>
            <w:tcW w:w="3337" w:type="dxa"/>
            <w:shd w:val="clear" w:color="auto" w:fill="auto"/>
          </w:tcPr>
          <w:p w14:paraId="1C27A2B9" w14:textId="7A46E8DB" w:rsidR="00835B54" w:rsidDel="00F462AA" w:rsidRDefault="00835B54">
            <w:pPr>
              <w:rPr>
                <w:del w:id="7276" w:author="Tom" w:date="2017-08-17T22:20:00Z"/>
              </w:rPr>
              <w:pPrChange w:id="7277" w:author="Tom" w:date="2017-08-17T22:20:00Z">
                <w:pPr>
                  <w:pStyle w:val="ListParagraph"/>
                  <w:numPr>
                    <w:numId w:val="67"/>
                  </w:numPr>
                  <w:ind w:left="360" w:hanging="360"/>
                  <w:contextualSpacing/>
                </w:pPr>
              </w:pPrChange>
            </w:pPr>
            <w:del w:id="7278" w:author="Tom" w:date="2017-08-17T22:20:00Z">
              <w:r w:rsidRPr="00423EFF" w:rsidDel="00F462AA">
                <w:delText>Select one of the two radio buttons</w:delText>
              </w:r>
              <w:r w:rsidDel="00F462AA">
                <w:delText xml:space="preserve"> for </w:delText>
              </w:r>
              <w:r w:rsidRPr="00312D6F" w:rsidDel="00F462AA">
                <w:rPr>
                  <w:b/>
                </w:rPr>
                <w:delText>Process Control</w:delText>
              </w:r>
              <w:r w:rsidRPr="001433F9" w:rsidDel="00F462AA">
                <w:delText>.</w:delText>
              </w:r>
            </w:del>
          </w:p>
          <w:p w14:paraId="379A657B" w14:textId="0D6006E2" w:rsidR="00835B54" w:rsidDel="00F462AA" w:rsidRDefault="00835B54">
            <w:pPr>
              <w:rPr>
                <w:del w:id="7279" w:author="Tom" w:date="2017-08-17T22:20:00Z"/>
              </w:rPr>
              <w:pPrChange w:id="7280" w:author="Tom" w:date="2017-08-17T22:20:00Z">
                <w:pPr>
                  <w:ind w:left="360"/>
                </w:pPr>
              </w:pPrChange>
            </w:pPr>
          </w:p>
          <w:p w14:paraId="3933E418" w14:textId="19BFFD7B" w:rsidR="00835B54" w:rsidDel="00F462AA" w:rsidRDefault="00835B54">
            <w:pPr>
              <w:rPr>
                <w:del w:id="7281" w:author="Tom" w:date="2017-08-17T22:20:00Z"/>
              </w:rPr>
              <w:pPrChange w:id="7282" w:author="Tom" w:date="2017-08-17T22:20:00Z">
                <w:pPr>
                  <w:ind w:left="360"/>
                </w:pPr>
              </w:pPrChange>
            </w:pPr>
            <w:del w:id="7283" w:author="Tom" w:date="2017-08-17T22:20:00Z">
              <w:r w:rsidDel="00F462AA">
                <w:delText>These r</w:delText>
              </w:r>
              <w:r w:rsidR="008904F6" w:rsidDel="00F462AA">
                <w:delText xml:space="preserve">adio buttons </w:delText>
              </w:r>
              <w:r w:rsidRPr="008614AC" w:rsidDel="00F462AA">
                <w:delText>let you specify using one or two scanners, together with fields for entering identify</w:delText>
              </w:r>
              <w:r w:rsidDel="00F462AA">
                <w:delText>ing prefixes for the scanners.</w:delText>
              </w:r>
            </w:del>
          </w:p>
          <w:p w14:paraId="16C24057" w14:textId="756C1845" w:rsidR="00835B54" w:rsidRPr="00423EFF" w:rsidDel="00F462AA" w:rsidRDefault="00835B54">
            <w:pPr>
              <w:rPr>
                <w:del w:id="7284" w:author="Tom" w:date="2017-08-17T22:20:00Z"/>
              </w:rPr>
            </w:pPr>
          </w:p>
        </w:tc>
        <w:tc>
          <w:tcPr>
            <w:tcW w:w="6030" w:type="dxa"/>
            <w:shd w:val="clear" w:color="auto" w:fill="auto"/>
          </w:tcPr>
          <w:p w14:paraId="352B185B" w14:textId="4EEBFEEF" w:rsidR="00835B54" w:rsidDel="00F462AA" w:rsidRDefault="00835B54">
            <w:pPr>
              <w:rPr>
                <w:del w:id="7285" w:author="Tom" w:date="2017-08-17T22:20:00Z"/>
              </w:rPr>
            </w:pPr>
          </w:p>
          <w:p w14:paraId="5152313A" w14:textId="69FA2EC1" w:rsidR="00835B54" w:rsidDel="00F462AA" w:rsidRDefault="000E0382">
            <w:pPr>
              <w:rPr>
                <w:del w:id="7286" w:author="Tom" w:date="2017-08-17T22:20:00Z"/>
              </w:rPr>
            </w:pPr>
            <w:del w:id="7287" w:author="Tom" w:date="2017-08-17T22:20:00Z">
              <w:r w:rsidDel="00F462AA">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del>
          </w:p>
          <w:p w14:paraId="59375390" w14:textId="3DE08DA3" w:rsidR="00835B54" w:rsidDel="00F462AA" w:rsidRDefault="00835B54">
            <w:pPr>
              <w:rPr>
                <w:del w:id="7288" w:author="Tom" w:date="2017-08-17T22:20:00Z"/>
              </w:rPr>
            </w:pPr>
          </w:p>
          <w:p w14:paraId="3A8D9ED1" w14:textId="6B3F37FB" w:rsidR="00835B54" w:rsidDel="00F462AA" w:rsidRDefault="00835B54">
            <w:pPr>
              <w:rPr>
                <w:del w:id="7289" w:author="Tom" w:date="2017-08-17T22:20:00Z"/>
              </w:rPr>
            </w:pPr>
            <w:del w:id="7290" w:author="Tom" w:date="2017-08-17T22:20:00Z">
              <w:r w:rsidRPr="008614AC" w:rsidDel="00F462AA">
                <w:delText>Th</w:delText>
              </w:r>
              <w:r w:rsidDel="00F462AA">
                <w:delText>is</w:delText>
              </w:r>
              <w:r w:rsidRPr="008614AC" w:rsidDel="00F462AA">
                <w:delText xml:space="preserve"> feature enables the choice of applying traceability at the oven entrance or exit.</w:delText>
              </w:r>
            </w:del>
          </w:p>
          <w:p w14:paraId="66129A28" w14:textId="735393D0" w:rsidR="00835B54" w:rsidDel="00F462AA" w:rsidRDefault="00835B54">
            <w:pPr>
              <w:rPr>
                <w:del w:id="7291" w:author="Tom" w:date="2017-08-17T22:20:00Z"/>
              </w:rPr>
            </w:pPr>
          </w:p>
          <w:p w14:paraId="72B0CF63" w14:textId="685A8786" w:rsidR="00835B54" w:rsidDel="00F462AA" w:rsidRDefault="00835B54">
            <w:pPr>
              <w:rPr>
                <w:del w:id="7292" w:author="Tom" w:date="2017-08-17T22:20:00Z"/>
              </w:rPr>
            </w:pPr>
          </w:p>
          <w:p w14:paraId="04110786" w14:textId="740E0E59" w:rsidR="00835B54" w:rsidDel="00F462AA" w:rsidRDefault="00835B54">
            <w:pPr>
              <w:rPr>
                <w:del w:id="7293" w:author="Tom" w:date="2017-08-17T22:20:00Z"/>
              </w:rPr>
            </w:pPr>
          </w:p>
          <w:p w14:paraId="1C5A4B37" w14:textId="5A495109" w:rsidR="00835B54" w:rsidDel="00F462AA" w:rsidRDefault="00835B54">
            <w:pPr>
              <w:rPr>
                <w:del w:id="7294" w:author="Tom" w:date="2017-08-17T22:20:00Z"/>
              </w:rPr>
            </w:pPr>
          </w:p>
          <w:p w14:paraId="4F0444E9" w14:textId="49B6A4E7" w:rsidR="00835B54" w:rsidRPr="00423EFF" w:rsidDel="00F462AA" w:rsidRDefault="00835B54">
            <w:pPr>
              <w:rPr>
                <w:del w:id="7295" w:author="Tom" w:date="2017-08-17T22:20:00Z"/>
              </w:rPr>
            </w:pPr>
          </w:p>
        </w:tc>
      </w:tr>
      <w:tr w:rsidR="00835B54" w:rsidRPr="00423EFF" w:rsidDel="00F462AA" w14:paraId="725B31D0" w14:textId="22E81F34" w:rsidTr="00F87DC8">
        <w:trPr>
          <w:del w:id="7296" w:author="Tom" w:date="2017-08-17T22:20:00Z"/>
        </w:trPr>
        <w:tc>
          <w:tcPr>
            <w:tcW w:w="3337" w:type="dxa"/>
            <w:shd w:val="clear" w:color="auto" w:fill="auto"/>
          </w:tcPr>
          <w:p w14:paraId="0146E5E4" w14:textId="07C7C512" w:rsidR="00835B54" w:rsidDel="00F462AA" w:rsidRDefault="00835B54">
            <w:pPr>
              <w:rPr>
                <w:del w:id="7297" w:author="Tom" w:date="2017-08-17T22:20:00Z"/>
              </w:rPr>
              <w:pPrChange w:id="7298" w:author="Tom" w:date="2017-08-17T22:20:00Z">
                <w:pPr>
                  <w:pStyle w:val="ListParagraph"/>
                  <w:numPr>
                    <w:numId w:val="67"/>
                  </w:numPr>
                  <w:ind w:left="360" w:hanging="360"/>
                  <w:contextualSpacing/>
                </w:pPr>
              </w:pPrChange>
            </w:pPr>
            <w:del w:id="7299" w:author="Tom" w:date="2017-08-17T22:20:00Z">
              <w:r w:rsidDel="00F462AA">
                <w:delText>C</w:delText>
              </w:r>
              <w:r w:rsidRPr="00423EFF" w:rsidDel="00F462AA">
                <w:delText xml:space="preserve">lick the checkbox next to </w:delText>
              </w:r>
              <w:r w:rsidRPr="00312D6F" w:rsidDel="00F462AA">
                <w:rPr>
                  <w:b/>
                </w:rPr>
                <w:delText>Traceability</w:delText>
              </w:r>
              <w:r w:rsidRPr="00423EFF" w:rsidDel="00F462AA">
                <w:delText xml:space="preserve"> to select it.</w:delText>
              </w:r>
              <w:r w:rsidDel="00F462AA">
                <w:delText xml:space="preserve"> </w:delText>
              </w:r>
            </w:del>
          </w:p>
          <w:p w14:paraId="17EE1D65" w14:textId="15E00627" w:rsidR="00835B54" w:rsidDel="00F462AA" w:rsidRDefault="00835B54">
            <w:pPr>
              <w:rPr>
                <w:del w:id="7300" w:author="Tom" w:date="2017-08-17T22:20:00Z"/>
              </w:rPr>
              <w:pPrChange w:id="7301" w:author="Tom" w:date="2017-08-17T22:20:00Z">
                <w:pPr>
                  <w:ind w:left="360"/>
                </w:pPr>
              </w:pPrChange>
            </w:pPr>
          </w:p>
          <w:p w14:paraId="24EA5CB3" w14:textId="3F9700EE" w:rsidR="00835B54" w:rsidRPr="00423EFF" w:rsidDel="00F462AA" w:rsidRDefault="00835B54">
            <w:pPr>
              <w:rPr>
                <w:del w:id="7302" w:author="Tom" w:date="2017-08-17T22:20:00Z"/>
              </w:rPr>
              <w:pPrChange w:id="7303" w:author="Tom" w:date="2017-08-17T22:20:00Z">
                <w:pPr>
                  <w:ind w:left="360"/>
                </w:pPr>
              </w:pPrChange>
            </w:pPr>
            <w:del w:id="7304" w:author="Tom" w:date="2017-08-17T22:20:00Z">
              <w:r w:rsidDel="00F462AA">
                <w:delText xml:space="preserve">The Process Traceability feature links each product’s profile data with its barcode.  </w:delText>
              </w:r>
            </w:del>
          </w:p>
        </w:tc>
        <w:tc>
          <w:tcPr>
            <w:tcW w:w="6030" w:type="dxa"/>
            <w:shd w:val="clear" w:color="auto" w:fill="auto"/>
          </w:tcPr>
          <w:p w14:paraId="4DF2F610" w14:textId="1F0B77A4" w:rsidR="00835B54" w:rsidDel="00F462AA" w:rsidRDefault="00835B54">
            <w:pPr>
              <w:rPr>
                <w:del w:id="7305" w:author="Tom" w:date="2017-08-17T22:20:00Z"/>
              </w:rPr>
            </w:pPr>
          </w:p>
          <w:p w14:paraId="7CD69A64" w14:textId="20835ED0" w:rsidR="00835B54" w:rsidDel="00F462AA" w:rsidRDefault="000E0382">
            <w:pPr>
              <w:rPr>
                <w:del w:id="7306" w:author="Tom" w:date="2017-08-17T22:20:00Z"/>
              </w:rPr>
            </w:pPr>
            <w:del w:id="7307" w:author="Tom" w:date="2017-08-17T22:20:00Z">
              <w:r w:rsidDel="00F462AA">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del>
          </w:p>
          <w:p w14:paraId="4FEDD6ED" w14:textId="6AD906D6" w:rsidR="00835B54" w:rsidRPr="00423EFF" w:rsidDel="00F462AA" w:rsidRDefault="00835B54">
            <w:pPr>
              <w:rPr>
                <w:del w:id="7308" w:author="Tom" w:date="2017-08-17T22:20:00Z"/>
              </w:rPr>
            </w:pPr>
          </w:p>
        </w:tc>
      </w:tr>
      <w:tr w:rsidR="00835B54" w:rsidRPr="00423EFF" w:rsidDel="00F462AA" w14:paraId="12089E87" w14:textId="101D22F4" w:rsidTr="00F87DC8">
        <w:trPr>
          <w:del w:id="7309" w:author="Tom" w:date="2017-08-17T22:20:00Z"/>
        </w:trPr>
        <w:tc>
          <w:tcPr>
            <w:tcW w:w="3337" w:type="dxa"/>
            <w:shd w:val="clear" w:color="auto" w:fill="auto"/>
          </w:tcPr>
          <w:p w14:paraId="2F92F219" w14:textId="3EC3E362" w:rsidR="00835B54" w:rsidRPr="00423EFF" w:rsidDel="00F462AA" w:rsidRDefault="00835B54">
            <w:pPr>
              <w:rPr>
                <w:del w:id="7310" w:author="Tom" w:date="2017-08-17T22:20:00Z"/>
              </w:rPr>
              <w:pPrChange w:id="7311" w:author="Tom" w:date="2017-08-17T22:20:00Z">
                <w:pPr>
                  <w:pStyle w:val="ListParagraph"/>
                  <w:numPr>
                    <w:numId w:val="67"/>
                  </w:numPr>
                  <w:ind w:left="360" w:hanging="360"/>
                  <w:contextualSpacing/>
                </w:pPr>
              </w:pPrChange>
            </w:pPr>
            <w:del w:id="7312" w:author="Tom" w:date="2017-08-17T22:20:00Z">
              <w:r w:rsidRPr="00423EFF" w:rsidDel="00F462AA">
                <w:delText xml:space="preserve">Click the </w:delText>
              </w:r>
              <w:r w:rsidDel="00F462AA">
                <w:delText xml:space="preserve">green check button </w:delText>
              </w:r>
              <w:r w:rsidR="000E0382" w:rsidDel="00F462AA">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F462AA">
                <w:delText xml:space="preserve"> </w:delText>
              </w:r>
              <w:r w:rsidRPr="00423EFF" w:rsidDel="00F462AA">
                <w:delText>to save the settings.</w:delText>
              </w:r>
            </w:del>
          </w:p>
        </w:tc>
        <w:tc>
          <w:tcPr>
            <w:tcW w:w="6030" w:type="dxa"/>
            <w:shd w:val="clear" w:color="auto" w:fill="auto"/>
          </w:tcPr>
          <w:p w14:paraId="335E7489" w14:textId="4A9CE5F8" w:rsidR="00835B54" w:rsidDel="00F462AA" w:rsidRDefault="008904F6">
            <w:pPr>
              <w:rPr>
                <w:del w:id="7313" w:author="Tom" w:date="2017-08-17T22:20:00Z"/>
                <w:noProof/>
              </w:rPr>
              <w:pPrChange w:id="7314" w:author="Tom" w:date="2017-08-17T22:20:00Z">
                <w:pPr>
                  <w:jc w:val="center"/>
                </w:pPr>
              </w:pPrChange>
            </w:pPr>
            <w:del w:id="7315" w:author="Tom" w:date="2017-08-17T22:20:00Z">
              <w:r w:rsidDel="00F462AA">
                <w:rPr>
                  <w:noProof/>
                </w:rPr>
                <w:drawing>
                  <wp:inline distT="0" distB="0" distL="0" distR="0" wp14:anchorId="7355A152" wp14:editId="371ACCB0">
                    <wp:extent cx="3749040" cy="3118593"/>
                    <wp:effectExtent l="0" t="0" r="3810" b="571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3749040" cy="3118593"/>
                            </a:xfrm>
                            <a:prstGeom prst="rect">
                              <a:avLst/>
                            </a:prstGeom>
                          </pic:spPr>
                        </pic:pic>
                      </a:graphicData>
                    </a:graphic>
                  </wp:inline>
                </w:drawing>
              </w:r>
            </w:del>
          </w:p>
          <w:p w14:paraId="49A9823D" w14:textId="002F3217" w:rsidR="00835B54" w:rsidDel="00F462AA" w:rsidRDefault="00835B54">
            <w:pPr>
              <w:rPr>
                <w:del w:id="7316" w:author="Tom" w:date="2017-08-17T22:20:00Z"/>
              </w:rPr>
              <w:pPrChange w:id="7317" w:author="Tom" w:date="2017-08-17T22:20:00Z">
                <w:pPr>
                  <w:jc w:val="center"/>
                </w:pPr>
              </w:pPrChange>
            </w:pPr>
          </w:p>
          <w:p w14:paraId="06F6292B" w14:textId="2DA14B69" w:rsidR="00835B54" w:rsidDel="00F462AA" w:rsidRDefault="00835B54">
            <w:pPr>
              <w:rPr>
                <w:del w:id="7318" w:author="Tom" w:date="2017-08-17T22:20:00Z"/>
              </w:rPr>
              <w:pPrChange w:id="7319" w:author="Tom" w:date="2017-08-17T22:20:00Z">
                <w:pPr>
                  <w:jc w:val="center"/>
                </w:pPr>
              </w:pPrChange>
            </w:pPr>
          </w:p>
          <w:p w14:paraId="2C960348" w14:textId="1FD6D7AF" w:rsidR="00835B54" w:rsidRPr="00423EFF" w:rsidDel="00F462AA" w:rsidRDefault="00835B54">
            <w:pPr>
              <w:rPr>
                <w:del w:id="7320" w:author="Tom" w:date="2017-08-17T22:20:00Z"/>
              </w:rPr>
              <w:pPrChange w:id="7321" w:author="Tom" w:date="2017-08-17T22:20:00Z">
                <w:pPr>
                  <w:jc w:val="center"/>
                </w:pPr>
              </w:pPrChange>
            </w:pPr>
          </w:p>
        </w:tc>
      </w:tr>
    </w:tbl>
    <w:p w14:paraId="6FB64B73" w14:textId="7A0DD8F7" w:rsidR="00835B54" w:rsidDel="00F462AA" w:rsidRDefault="00835B54">
      <w:pPr>
        <w:rPr>
          <w:del w:id="7322" w:author="Tom" w:date="2017-08-17T22:20:00Z"/>
        </w:rPr>
        <w:pPrChange w:id="7323" w:author="Tom" w:date="2017-08-17T22:20:00Z">
          <w:pPr>
            <w:pStyle w:val="Heading4"/>
          </w:pPr>
        </w:pPrChange>
      </w:pPr>
      <w:del w:id="7324" w:author="Tom" w:date="2017-08-17T22:20:00Z">
        <w:r w:rsidRPr="001C0BDF" w:rsidDel="00F462AA">
          <w:delText xml:space="preserve">Barcode Process Control </w:delText>
        </w:r>
        <w:r w:rsidDel="00F462AA">
          <w:delText>D</w:delText>
        </w:r>
        <w:r w:rsidRPr="001C0BDF" w:rsidDel="00F462AA">
          <w:delText xml:space="preserve">ialog </w:delText>
        </w:r>
        <w:r w:rsidDel="00F462AA">
          <w:delText>B</w:delText>
        </w:r>
        <w:r w:rsidRPr="001C0BDF" w:rsidDel="00F462AA">
          <w:delText>ox</w:delText>
        </w:r>
      </w:del>
    </w:p>
    <w:p w14:paraId="3F7973A3" w14:textId="1C558652" w:rsidR="00835B54" w:rsidDel="00F462AA" w:rsidRDefault="00835B54">
      <w:pPr>
        <w:rPr>
          <w:del w:id="7325" w:author="Tom" w:date="2017-08-17T22:20:00Z"/>
        </w:rPr>
      </w:pPr>
      <w:del w:id="7326" w:author="Tom" w:date="2017-08-17T22:20:00Z">
        <w:r w:rsidDel="00F462AA">
          <w:delText xml:space="preserve">When Virtual Profiling is started, the system produces the Barcode Process Control dialog box. As long as the Process Control function is enabled (Global Preferences), this dialog box will appear every time Virtual Profiling is enabled.  </w:delText>
        </w:r>
      </w:del>
    </w:p>
    <w:p w14:paraId="31560D9B" w14:textId="180EB622" w:rsidR="00835B54" w:rsidDel="00F462AA" w:rsidRDefault="00835B54">
      <w:pPr>
        <w:rPr>
          <w:del w:id="7327" w:author="Tom"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49F6EE9B" w14:textId="6530ABAF" w:rsidTr="003A5160">
        <w:trPr>
          <w:del w:id="7328" w:author="Tom" w:date="2017-08-17T22:20:00Z"/>
        </w:trPr>
        <w:tc>
          <w:tcPr>
            <w:tcW w:w="3337" w:type="dxa"/>
            <w:shd w:val="clear" w:color="auto" w:fill="auto"/>
          </w:tcPr>
          <w:p w14:paraId="4D54C189" w14:textId="0F7BDF3E" w:rsidR="00835B54" w:rsidDel="00F462AA" w:rsidRDefault="00835B54">
            <w:pPr>
              <w:rPr>
                <w:del w:id="7329" w:author="Tom" w:date="2017-08-17T22:20:00Z"/>
                <w:lang w:eastAsia="zh-CN"/>
              </w:rPr>
              <w:pPrChange w:id="7330" w:author="Tom" w:date="2017-08-17T22:20:00Z">
                <w:pPr>
                  <w:pStyle w:val="ListParagraph"/>
                  <w:numPr>
                    <w:numId w:val="58"/>
                  </w:numPr>
                  <w:ind w:left="342" w:hanging="378"/>
                  <w:contextualSpacing/>
                </w:pPr>
              </w:pPrChange>
            </w:pPr>
            <w:del w:id="7331" w:author="Tom" w:date="2017-08-17T22:20:00Z">
              <w:r w:rsidDel="00F462AA">
                <w:rPr>
                  <w:lang w:eastAsia="zh-CN"/>
                </w:rPr>
                <w:delText>E</w:delText>
              </w:r>
              <w:r w:rsidRPr="00895ABE" w:rsidDel="00F462AA">
                <w:rPr>
                  <w:lang w:eastAsia="zh-CN"/>
                </w:rPr>
                <w:delText xml:space="preserve">nter the barcode </w:delText>
              </w:r>
              <w:r w:rsidDel="00F462AA">
                <w:rPr>
                  <w:lang w:eastAsia="zh-CN"/>
                </w:rPr>
                <w:delText>s</w:delText>
              </w:r>
              <w:r w:rsidRPr="00895ABE" w:rsidDel="00F462AA">
                <w:rPr>
                  <w:lang w:eastAsia="zh-CN"/>
                </w:rPr>
                <w:delText xml:space="preserve">tring that is specific to the product that is running. </w:delText>
              </w:r>
            </w:del>
          </w:p>
          <w:p w14:paraId="47917086" w14:textId="1E300652" w:rsidR="00835B54" w:rsidDel="00F462AA" w:rsidRDefault="00835B54">
            <w:pPr>
              <w:rPr>
                <w:del w:id="7332" w:author="Tom" w:date="2017-08-17T22:20:00Z"/>
                <w:lang w:eastAsia="zh-CN"/>
              </w:rPr>
            </w:pPr>
          </w:p>
          <w:p w14:paraId="319690A8" w14:textId="2B0F7F00" w:rsidR="00835B54" w:rsidDel="00F462AA" w:rsidRDefault="00835B54">
            <w:pPr>
              <w:rPr>
                <w:del w:id="7333" w:author="Tom" w:date="2017-08-17T22:20:00Z"/>
                <w:lang w:eastAsia="zh-CN"/>
              </w:rPr>
              <w:pPrChange w:id="7334" w:author="Tom" w:date="2017-08-17T22:20:00Z">
                <w:pPr>
                  <w:ind w:left="342"/>
                </w:pPr>
              </w:pPrChange>
            </w:pPr>
            <w:del w:id="7335" w:author="Tom" w:date="2017-08-17T22:20:00Z">
              <w:r w:rsidRPr="00895ABE" w:rsidDel="00F462AA">
                <w:rPr>
                  <w:lang w:eastAsia="zh-CN"/>
                </w:rPr>
                <w:delText>The software reads the incoming String and compares the barcode string to that of the Process Control String, for every product.</w:delText>
              </w:r>
              <w:r w:rsidDel="00F462AA">
                <w:rPr>
                  <w:lang w:eastAsia="zh-CN"/>
                </w:rPr>
                <w:delText xml:space="preserve"> </w:delText>
              </w:r>
            </w:del>
          </w:p>
          <w:p w14:paraId="78385DE9" w14:textId="0C87DAE6" w:rsidR="00835B54" w:rsidDel="00F462AA" w:rsidRDefault="00835B54">
            <w:pPr>
              <w:rPr>
                <w:del w:id="7336" w:author="Tom" w:date="2017-08-17T22:20:00Z"/>
                <w:lang w:eastAsia="zh-CN"/>
              </w:rPr>
              <w:pPrChange w:id="7337" w:author="Tom" w:date="2017-08-17T22:20:00Z">
                <w:pPr>
                  <w:ind w:left="342"/>
                </w:pPr>
              </w:pPrChange>
            </w:pPr>
          </w:p>
          <w:p w14:paraId="2577AE87" w14:textId="291C876F" w:rsidR="00835B54" w:rsidDel="00F462AA" w:rsidRDefault="00835B54">
            <w:pPr>
              <w:rPr>
                <w:del w:id="7338" w:author="Tom" w:date="2017-08-17T22:20:00Z"/>
                <w:lang w:eastAsia="zh-CN"/>
              </w:rPr>
              <w:pPrChange w:id="7339" w:author="Tom" w:date="2017-08-17T22:20:00Z">
                <w:pPr>
                  <w:ind w:left="342"/>
                </w:pPr>
              </w:pPrChange>
            </w:pPr>
            <w:del w:id="7340" w:author="Tom" w:date="2017-08-17T22:20:00Z">
              <w:r w:rsidRPr="00895ABE" w:rsidDel="00F462AA">
                <w:rPr>
                  <w:lang w:eastAsia="zh-CN"/>
                </w:rPr>
                <w:delText xml:space="preserve">If the string values differ, </w:delText>
              </w:r>
              <w:r w:rsidDel="00F462AA">
                <w:rPr>
                  <w:lang w:eastAsia="zh-CN"/>
                </w:rPr>
                <w:delText>A</w:delText>
              </w:r>
              <w:r w:rsidRPr="00312D6F" w:rsidDel="00F462AA">
                <w:rPr>
                  <w:b/>
                  <w:lang w:eastAsia="zh-CN"/>
                </w:rPr>
                <w:delText>larm #12</w:delText>
              </w:r>
              <w:r w:rsidRPr="00895ABE" w:rsidDel="00F462AA">
                <w:rPr>
                  <w:lang w:eastAsia="zh-CN"/>
                </w:rPr>
                <w:delText xml:space="preserve"> is activated, and the process is stopped via the alarm relay device.</w:delText>
              </w:r>
            </w:del>
          </w:p>
          <w:p w14:paraId="7B6F46AF" w14:textId="46846346" w:rsidR="00835B54" w:rsidDel="00F462AA" w:rsidRDefault="00835B54">
            <w:pPr>
              <w:rPr>
                <w:del w:id="7341" w:author="Tom" w:date="2017-08-17T22:20:00Z"/>
              </w:rPr>
            </w:pPr>
          </w:p>
          <w:p w14:paraId="76F79903" w14:textId="5FE145E0" w:rsidR="00835B54" w:rsidRPr="00423EFF" w:rsidDel="00F462AA" w:rsidRDefault="00835B54">
            <w:pPr>
              <w:rPr>
                <w:del w:id="7342" w:author="Tom" w:date="2017-08-17T22:20:00Z"/>
              </w:rPr>
            </w:pPr>
          </w:p>
        </w:tc>
        <w:tc>
          <w:tcPr>
            <w:tcW w:w="6030" w:type="dxa"/>
            <w:vMerge w:val="restart"/>
            <w:shd w:val="clear" w:color="auto" w:fill="auto"/>
          </w:tcPr>
          <w:p w14:paraId="13B60898" w14:textId="74309E4B" w:rsidR="00835B54" w:rsidDel="00F462AA" w:rsidRDefault="000E0382">
            <w:pPr>
              <w:rPr>
                <w:del w:id="7343" w:author="Tom" w:date="2017-08-17T22:20:00Z"/>
                <w:noProof/>
              </w:rPr>
            </w:pPr>
            <w:del w:id="7344" w:author="Tom" w:date="2017-08-17T22:20:00Z">
              <w:r w:rsidDel="00F462AA">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del>
          </w:p>
          <w:p w14:paraId="4974767A" w14:textId="0835943E" w:rsidR="00835B54" w:rsidDel="00F462AA" w:rsidRDefault="00835B54">
            <w:pPr>
              <w:rPr>
                <w:del w:id="7345" w:author="Tom" w:date="2017-08-17T22:20:00Z"/>
                <w:noProof/>
              </w:rPr>
            </w:pPr>
          </w:p>
          <w:p w14:paraId="13F1F632" w14:textId="0A84BEB5" w:rsidR="00835B54" w:rsidDel="00F462AA" w:rsidRDefault="00835B54">
            <w:pPr>
              <w:rPr>
                <w:del w:id="7346" w:author="Tom" w:date="2017-08-17T22:20:00Z"/>
                <w:noProof/>
              </w:rPr>
            </w:pPr>
          </w:p>
          <w:p w14:paraId="447EA7C4" w14:textId="2194D15D" w:rsidR="00835B54" w:rsidDel="00F462AA" w:rsidRDefault="00835B54">
            <w:pPr>
              <w:rPr>
                <w:del w:id="7347" w:author="Tom" w:date="2017-08-17T22:20:00Z"/>
                <w:noProof/>
              </w:rPr>
            </w:pPr>
          </w:p>
        </w:tc>
      </w:tr>
      <w:tr w:rsidR="00835B54" w:rsidRPr="00423EFF" w:rsidDel="00F462AA" w14:paraId="74417467" w14:textId="48005ECB" w:rsidTr="003A5160">
        <w:trPr>
          <w:trHeight w:val="728"/>
          <w:del w:id="7348" w:author="Tom" w:date="2017-08-17T22:20:00Z"/>
        </w:trPr>
        <w:tc>
          <w:tcPr>
            <w:tcW w:w="3337" w:type="dxa"/>
            <w:shd w:val="clear" w:color="auto" w:fill="auto"/>
          </w:tcPr>
          <w:p w14:paraId="212C996F" w14:textId="03280F20" w:rsidR="00835B54" w:rsidDel="00F462AA" w:rsidRDefault="00835B54">
            <w:pPr>
              <w:rPr>
                <w:del w:id="7349" w:author="Tom" w:date="2017-08-17T22:20:00Z"/>
                <w:lang w:eastAsia="zh-CN"/>
              </w:rPr>
              <w:pPrChange w:id="7350" w:author="Tom" w:date="2017-08-17T22:20:00Z">
                <w:pPr>
                  <w:pStyle w:val="ListParagraph"/>
                  <w:numPr>
                    <w:numId w:val="58"/>
                  </w:numPr>
                  <w:ind w:left="342" w:hanging="378"/>
                  <w:contextualSpacing/>
                </w:pPr>
              </w:pPrChange>
            </w:pPr>
            <w:del w:id="7351" w:author="Tom" w:date="2017-08-17T22:20:00Z">
              <w:r w:rsidDel="00F462AA">
                <w:rPr>
                  <w:lang w:eastAsia="zh-CN"/>
                </w:rPr>
                <w:delText xml:space="preserve">Click </w:delText>
              </w:r>
              <w:r w:rsidRPr="00312D6F" w:rsidDel="00F462AA">
                <w:rPr>
                  <w:b/>
                  <w:lang w:eastAsia="zh-CN"/>
                </w:rPr>
                <w:delText>OK</w:delText>
              </w:r>
              <w:r w:rsidDel="00F462AA">
                <w:rPr>
                  <w:lang w:eastAsia="zh-CN"/>
                </w:rPr>
                <w:delText>.</w:delText>
              </w:r>
            </w:del>
          </w:p>
        </w:tc>
        <w:tc>
          <w:tcPr>
            <w:tcW w:w="6030" w:type="dxa"/>
            <w:vMerge/>
            <w:shd w:val="clear" w:color="auto" w:fill="auto"/>
          </w:tcPr>
          <w:p w14:paraId="47070B18" w14:textId="32D8F373" w:rsidR="00835B54" w:rsidDel="00F462AA" w:rsidRDefault="00835B54">
            <w:pPr>
              <w:rPr>
                <w:del w:id="7352" w:author="Tom" w:date="2017-08-17T22:20:00Z"/>
                <w:noProof/>
              </w:rPr>
            </w:pPr>
          </w:p>
        </w:tc>
      </w:tr>
    </w:tbl>
    <w:p w14:paraId="6A3493C0" w14:textId="51415E52" w:rsidR="00F87DC8" w:rsidDel="00F462AA" w:rsidRDefault="00F87DC8">
      <w:pPr>
        <w:rPr>
          <w:del w:id="7353" w:author="Tom" w:date="2017-08-17T22:20:00Z"/>
        </w:rPr>
      </w:pPr>
    </w:p>
    <w:p w14:paraId="0CE90423" w14:textId="62DA8D00" w:rsidR="00F87DC8" w:rsidDel="00F462AA" w:rsidRDefault="00F87DC8">
      <w:pPr>
        <w:rPr>
          <w:del w:id="7354" w:author="Tom" w:date="2017-08-17T22:20:00Z"/>
          <w:rFonts w:ascii="Arial" w:hAnsi="Arial" w:cs="Arial"/>
          <w:b/>
          <w:sz w:val="24"/>
          <w:szCs w:val="26"/>
        </w:rPr>
      </w:pPr>
      <w:del w:id="7355" w:author="Tom" w:date="2017-08-17T22:20:00Z">
        <w:r w:rsidDel="00F462AA">
          <w:br w:type="page"/>
        </w:r>
      </w:del>
    </w:p>
    <w:p w14:paraId="0E1B87B6" w14:textId="019195DA" w:rsidR="00835B54" w:rsidDel="00F462AA" w:rsidRDefault="00C653DF">
      <w:pPr>
        <w:rPr>
          <w:del w:id="7356" w:author="Tom" w:date="2017-08-17T22:20:00Z"/>
        </w:rPr>
        <w:pPrChange w:id="7357" w:author="Tom" w:date="2017-08-17T22:20:00Z">
          <w:pPr>
            <w:pStyle w:val="Heading3"/>
          </w:pPr>
        </w:pPrChange>
      </w:pPr>
      <w:bookmarkStart w:id="7358" w:name="_Toc469045147"/>
      <w:del w:id="7359" w:author="Tom" w:date="2017-08-17T22:20:00Z">
        <w:r w:rsidDel="00F462AA">
          <w:delText>When Alarm#12 Occurs</w:delText>
        </w:r>
        <w:bookmarkEnd w:id="7358"/>
      </w:del>
    </w:p>
    <w:p w14:paraId="513200FF" w14:textId="1FAAC6CA" w:rsidR="008904F6" w:rsidDel="00F462AA" w:rsidRDefault="008904F6">
      <w:pPr>
        <w:rPr>
          <w:del w:id="7360" w:author="Tom" w:date="2017-08-17T22:20:00Z"/>
          <w:lang w:eastAsia="zh-CN"/>
        </w:rPr>
      </w:pPr>
      <w:del w:id="7361" w:author="Tom" w:date="2017-08-17T22:20:00Z">
        <w:r w:rsidRPr="00F87DC8" w:rsidDel="00F462AA">
          <w:rPr>
            <w:lang w:eastAsia="zh-CN"/>
          </w:rPr>
          <w:delText xml:space="preserve">When a barcode string is received that differs in format from the current product, the software will display a red alarm message - Alarm#12 – with three buttons: </w:delText>
        </w:r>
      </w:del>
    </w:p>
    <w:p w14:paraId="4338FA1E" w14:textId="7598E7C1" w:rsidR="00F87DC8" w:rsidRPr="00F87DC8" w:rsidDel="00F462AA" w:rsidRDefault="00F87DC8">
      <w:pPr>
        <w:rPr>
          <w:del w:id="7362" w:author="Tom" w:date="2017-08-17T22:20:00Z"/>
          <w:b/>
          <w:lang w:eastAsia="zh-CN"/>
        </w:rPr>
      </w:pPr>
    </w:p>
    <w:p w14:paraId="5134BC30" w14:textId="42C3324C" w:rsidR="00F87DC8" w:rsidDel="00F462AA" w:rsidRDefault="00835B54">
      <w:pPr>
        <w:rPr>
          <w:del w:id="7363" w:author="Tom" w:date="2017-08-17T22:20:00Z"/>
          <w:lang w:eastAsia="zh-CN"/>
        </w:rPr>
        <w:pPrChange w:id="7364" w:author="Tom" w:date="2017-08-17T22:20:00Z">
          <w:pPr>
            <w:pStyle w:val="ListNumber4"/>
            <w:numPr>
              <w:numId w:val="134"/>
            </w:numPr>
          </w:pPr>
        </w:pPrChange>
      </w:pPr>
      <w:del w:id="7365" w:author="Tom" w:date="2017-08-17T22:20:00Z">
        <w:r w:rsidRPr="00F87DC8" w:rsidDel="00F462AA">
          <w:rPr>
            <w:lang w:eastAsia="zh-CN"/>
          </w:rPr>
          <w:delText>Stop Virtual Profiling</w:delText>
        </w:r>
      </w:del>
    </w:p>
    <w:p w14:paraId="5F3106DD" w14:textId="601564BC" w:rsidR="00F87DC8" w:rsidDel="00F462AA" w:rsidRDefault="00835B54">
      <w:pPr>
        <w:rPr>
          <w:del w:id="7366" w:author="Tom" w:date="2017-08-17T22:20:00Z"/>
          <w:lang w:eastAsia="zh-CN"/>
        </w:rPr>
        <w:pPrChange w:id="7367" w:author="Tom" w:date="2017-08-17T22:20:00Z">
          <w:pPr>
            <w:pStyle w:val="ListNumber4"/>
            <w:numPr>
              <w:numId w:val="134"/>
            </w:numPr>
          </w:pPr>
        </w:pPrChange>
      </w:pPr>
      <w:del w:id="7368" w:author="Tom" w:date="2017-08-17T22:20:00Z">
        <w:r w:rsidRPr="00F87DC8" w:rsidDel="00F462AA">
          <w:rPr>
            <w:lang w:eastAsia="zh-CN"/>
          </w:rPr>
          <w:delText>Process with current Barcode</w:delText>
        </w:r>
      </w:del>
    </w:p>
    <w:p w14:paraId="065D131A" w14:textId="68995595" w:rsidR="00835B54" w:rsidRPr="00F87DC8" w:rsidDel="00F462AA" w:rsidRDefault="00835B54">
      <w:pPr>
        <w:rPr>
          <w:del w:id="7369" w:author="Tom" w:date="2017-08-17T22:20:00Z"/>
          <w:noProof/>
          <w:sz w:val="24"/>
          <w:szCs w:val="24"/>
        </w:rPr>
        <w:pPrChange w:id="7370" w:author="Tom" w:date="2017-08-17T22:20:00Z">
          <w:pPr>
            <w:pStyle w:val="ListNumber4"/>
            <w:numPr>
              <w:numId w:val="134"/>
            </w:numPr>
          </w:pPr>
        </w:pPrChange>
      </w:pPr>
      <w:del w:id="7371" w:author="Tom" w:date="2017-08-17T22:20:00Z">
        <w:r w:rsidRPr="00F87DC8" w:rsidDel="00F462AA">
          <w:rPr>
            <w:lang w:eastAsia="zh-CN"/>
          </w:rPr>
          <w:delText>Remove the board from Line.</w:delText>
        </w:r>
        <w:r w:rsidRPr="00F87DC8" w:rsidDel="00F462AA">
          <w:rPr>
            <w:noProof/>
            <w:sz w:val="24"/>
            <w:szCs w:val="24"/>
          </w:rPr>
          <w:delText xml:space="preserve"> </w:delText>
        </w:r>
      </w:del>
    </w:p>
    <w:p w14:paraId="3BB28577" w14:textId="5D751C87" w:rsidR="00835B54" w:rsidRPr="00F87DC8" w:rsidDel="00F462AA" w:rsidRDefault="00835B54">
      <w:pPr>
        <w:rPr>
          <w:del w:id="7372" w:author="Tom" w:date="2017-08-17T22:20:00Z"/>
          <w:noProof/>
          <w:sz w:val="24"/>
          <w:szCs w:val="24"/>
        </w:rPr>
      </w:pPr>
    </w:p>
    <w:p w14:paraId="4AB708D6" w14:textId="1D9B43CE" w:rsidR="00835B54" w:rsidRPr="00F87DC8" w:rsidDel="00F462AA" w:rsidRDefault="00835B54">
      <w:pPr>
        <w:rPr>
          <w:del w:id="7373" w:author="Tom" w:date="2017-08-17T22:20:00Z"/>
        </w:rPr>
        <w:pPrChange w:id="7374" w:author="Tom" w:date="2017-08-17T22:20:00Z">
          <w:pPr>
            <w:pStyle w:val="Heading4"/>
          </w:pPr>
        </w:pPrChange>
      </w:pPr>
      <w:del w:id="7375" w:author="Tom" w:date="2017-08-17T22:20:00Z">
        <w:r w:rsidRPr="00F87DC8" w:rsidDel="00F462AA">
          <w:rPr>
            <w:lang w:eastAsia="zh-CN"/>
          </w:rPr>
          <w:delText>Stop Virtual Profiling</w:delText>
        </w:r>
      </w:del>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3AB48BE7" w14:textId="1126FC51" w:rsidTr="00F87DC8">
        <w:trPr>
          <w:del w:id="7376" w:author="Tom" w:date="2017-08-17T22:20:00Z"/>
        </w:trPr>
        <w:tc>
          <w:tcPr>
            <w:tcW w:w="3337" w:type="dxa"/>
            <w:shd w:val="clear" w:color="auto" w:fill="auto"/>
          </w:tcPr>
          <w:p w14:paraId="2C84F3D4" w14:textId="6A3E32D4" w:rsidR="00835B54" w:rsidDel="00F462AA" w:rsidRDefault="00835B54">
            <w:pPr>
              <w:rPr>
                <w:del w:id="7377" w:author="Tom" w:date="2017-08-17T22:20:00Z"/>
                <w:lang w:eastAsia="zh-CN"/>
              </w:rPr>
              <w:pPrChange w:id="7378" w:author="Tom" w:date="2017-08-17T22:20:00Z">
                <w:pPr>
                  <w:pStyle w:val="ListParagraph"/>
                  <w:numPr>
                    <w:numId w:val="68"/>
                  </w:numPr>
                  <w:ind w:left="360" w:hanging="360"/>
                  <w:contextualSpacing/>
                </w:pPr>
              </w:pPrChange>
            </w:pPr>
            <w:del w:id="7379" w:author="Tom" w:date="2017-08-17T22:20:00Z">
              <w:r w:rsidDel="00F462AA">
                <w:rPr>
                  <w:lang w:eastAsia="zh-CN"/>
                </w:rPr>
                <w:delText xml:space="preserve">Click the </w:delText>
              </w:r>
              <w:r w:rsidRPr="00312D6F" w:rsidDel="00F462AA">
                <w:rPr>
                  <w:b/>
                  <w:lang w:eastAsia="zh-CN"/>
                </w:rPr>
                <w:delText>Stop Virtual Profiling</w:delText>
              </w:r>
              <w:r w:rsidDel="00F462AA">
                <w:rPr>
                  <w:lang w:eastAsia="zh-CN"/>
                </w:rPr>
                <w:delText xml:space="preserve"> </w:delText>
              </w:r>
              <w:r w:rsidR="000E0382" w:rsidDel="00F462AA">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sidDel="00F462AA">
                <w:rPr>
                  <w:lang w:eastAsia="zh-CN"/>
                </w:rPr>
                <w:delText xml:space="preserve"> button.</w:delText>
              </w:r>
            </w:del>
          </w:p>
          <w:p w14:paraId="038AC950" w14:textId="6F30E7CC" w:rsidR="00835B54" w:rsidDel="00F462AA" w:rsidRDefault="00835B54">
            <w:pPr>
              <w:rPr>
                <w:del w:id="7380" w:author="Tom" w:date="2017-08-17T22:20:00Z"/>
                <w:lang w:eastAsia="zh-CN"/>
              </w:rPr>
            </w:pPr>
          </w:p>
          <w:p w14:paraId="7E59A580" w14:textId="423975D2" w:rsidR="00835B54" w:rsidRPr="00423EFF" w:rsidDel="00F462AA" w:rsidRDefault="00835B54">
            <w:pPr>
              <w:rPr>
                <w:del w:id="7381" w:author="Tom" w:date="2017-08-17T22:20:00Z"/>
              </w:rPr>
            </w:pPr>
          </w:p>
        </w:tc>
        <w:tc>
          <w:tcPr>
            <w:tcW w:w="6030" w:type="dxa"/>
            <w:shd w:val="clear" w:color="auto" w:fill="auto"/>
          </w:tcPr>
          <w:p w14:paraId="502F1C7B" w14:textId="41AD837E" w:rsidR="00835B54" w:rsidDel="00F462AA" w:rsidRDefault="000E0382">
            <w:pPr>
              <w:rPr>
                <w:del w:id="7382" w:author="Tom" w:date="2017-08-17T22:20:00Z"/>
              </w:rPr>
              <w:pPrChange w:id="7383" w:author="Tom" w:date="2017-08-17T22:20:00Z">
                <w:pPr>
                  <w:jc w:val="center"/>
                </w:pPr>
              </w:pPrChange>
            </w:pPr>
            <w:del w:id="7384" w:author="Tom" w:date="2017-08-17T22:20:00Z">
              <w:r w:rsidDel="00F462AA">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del>
          </w:p>
          <w:p w14:paraId="3A6473A0" w14:textId="389A43C7" w:rsidR="00835B54" w:rsidRPr="00423EFF" w:rsidDel="00F462AA" w:rsidRDefault="00835B54">
            <w:pPr>
              <w:rPr>
                <w:del w:id="7385" w:author="Tom" w:date="2017-08-17T22:20:00Z"/>
              </w:rPr>
            </w:pPr>
          </w:p>
        </w:tc>
      </w:tr>
      <w:tr w:rsidR="00835B54" w:rsidRPr="00423EFF" w:rsidDel="00F462AA" w14:paraId="4D9A1BBA" w14:textId="5C968DC9" w:rsidTr="00F87DC8">
        <w:trPr>
          <w:del w:id="7386" w:author="Tom" w:date="2017-08-17T22:20:00Z"/>
        </w:trPr>
        <w:tc>
          <w:tcPr>
            <w:tcW w:w="3337" w:type="dxa"/>
            <w:shd w:val="clear" w:color="auto" w:fill="auto"/>
          </w:tcPr>
          <w:p w14:paraId="3B680166" w14:textId="2E04BD35" w:rsidR="00835B54" w:rsidDel="00F462AA" w:rsidRDefault="00835B54">
            <w:pPr>
              <w:rPr>
                <w:del w:id="7387" w:author="Tom" w:date="2017-08-17T22:20:00Z"/>
                <w:lang w:eastAsia="zh-CN"/>
              </w:rPr>
              <w:pPrChange w:id="7388" w:author="Tom" w:date="2017-08-17T22:20:00Z">
                <w:pPr>
                  <w:pStyle w:val="ListParagraph"/>
                  <w:numPr>
                    <w:numId w:val="68"/>
                  </w:numPr>
                  <w:ind w:left="360" w:hanging="360"/>
                  <w:contextualSpacing/>
                </w:pPr>
              </w:pPrChange>
            </w:pPr>
            <w:del w:id="7389" w:author="Tom" w:date="2017-08-17T22:20:00Z">
              <w:r w:rsidDel="00F462AA">
                <w:rPr>
                  <w:lang w:eastAsia="zh-CN"/>
                </w:rPr>
                <w:delText xml:space="preserve">Click </w:delText>
              </w:r>
              <w:r w:rsidRPr="00423EFF" w:rsidDel="00F462AA">
                <w:delText xml:space="preserve">the </w:delText>
              </w:r>
              <w:r w:rsidDel="00F462AA">
                <w:delText xml:space="preserve">green check button </w:delText>
              </w:r>
              <w:r w:rsidR="000E0382" w:rsidDel="00F462AA">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F462AA">
                <w:delText xml:space="preserve"> </w:delText>
              </w:r>
              <w:r w:rsidRPr="00423EFF" w:rsidDel="00F462AA">
                <w:delText>to</w:delText>
              </w:r>
              <w:r w:rsidDel="00F462AA">
                <w:rPr>
                  <w:lang w:eastAsia="zh-CN"/>
                </w:rPr>
                <w:delText xml:space="preserve"> stop virtual profiling. </w:delText>
              </w:r>
            </w:del>
          </w:p>
          <w:p w14:paraId="200A6FC9" w14:textId="06DB5D05" w:rsidR="00835B54" w:rsidDel="00F462AA" w:rsidRDefault="00835B54">
            <w:pPr>
              <w:rPr>
                <w:del w:id="7390" w:author="Tom" w:date="2017-08-17T22:20:00Z"/>
                <w:lang w:eastAsia="zh-CN"/>
              </w:rPr>
            </w:pPr>
          </w:p>
          <w:p w14:paraId="4B6F41AB" w14:textId="288C363A" w:rsidR="00835B54" w:rsidDel="00F462AA" w:rsidRDefault="00835B54">
            <w:pPr>
              <w:rPr>
                <w:del w:id="7391" w:author="Tom" w:date="2017-08-17T22:20:00Z"/>
                <w:lang w:eastAsia="zh-CN"/>
              </w:rPr>
            </w:pPr>
          </w:p>
          <w:p w14:paraId="06371A30" w14:textId="26090565" w:rsidR="00835B54" w:rsidDel="00F462AA" w:rsidRDefault="00835B54">
            <w:pPr>
              <w:rPr>
                <w:del w:id="7392" w:author="Tom" w:date="2017-08-17T22:20:00Z"/>
                <w:lang w:eastAsia="zh-CN"/>
              </w:rPr>
            </w:pPr>
          </w:p>
        </w:tc>
        <w:tc>
          <w:tcPr>
            <w:tcW w:w="6030" w:type="dxa"/>
            <w:shd w:val="clear" w:color="auto" w:fill="auto"/>
          </w:tcPr>
          <w:p w14:paraId="0AF4477B" w14:textId="4320C19E" w:rsidR="00835B54" w:rsidRPr="00312D6F" w:rsidDel="00F462AA" w:rsidRDefault="00835B54">
            <w:pPr>
              <w:rPr>
                <w:del w:id="7393" w:author="Tom" w:date="2017-08-17T22:20:00Z"/>
                <w:noProof/>
                <w:sz w:val="24"/>
                <w:szCs w:val="24"/>
              </w:rPr>
            </w:pPr>
          </w:p>
          <w:p w14:paraId="5866FB52" w14:textId="450F900A" w:rsidR="00835B54" w:rsidRPr="00312D6F" w:rsidDel="00F462AA" w:rsidRDefault="000E0382">
            <w:pPr>
              <w:rPr>
                <w:del w:id="7394" w:author="Tom" w:date="2017-08-17T22:20:00Z"/>
                <w:noProof/>
                <w:sz w:val="24"/>
                <w:szCs w:val="24"/>
              </w:rPr>
              <w:pPrChange w:id="7395" w:author="Tom" w:date="2017-08-17T22:20:00Z">
                <w:pPr>
                  <w:jc w:val="center"/>
                </w:pPr>
              </w:pPrChange>
            </w:pPr>
            <w:del w:id="7396" w:author="Tom" w:date="2017-08-17T22:20:00Z">
              <w:r w:rsidDel="00F462AA">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del>
          </w:p>
          <w:p w14:paraId="01C45721" w14:textId="0115AF05" w:rsidR="00835B54" w:rsidRPr="00312D6F" w:rsidDel="00F462AA" w:rsidRDefault="00835B54">
            <w:pPr>
              <w:rPr>
                <w:del w:id="7397" w:author="Tom" w:date="2017-08-17T22:20:00Z"/>
                <w:noProof/>
                <w:sz w:val="24"/>
                <w:szCs w:val="24"/>
              </w:rPr>
            </w:pPr>
          </w:p>
          <w:p w14:paraId="644F3466" w14:textId="37E80F0F" w:rsidR="00835B54" w:rsidRPr="00312D6F" w:rsidDel="00F462AA" w:rsidRDefault="00835B54">
            <w:pPr>
              <w:rPr>
                <w:del w:id="7398" w:author="Tom" w:date="2017-08-17T22:20:00Z"/>
                <w:noProof/>
                <w:sz w:val="24"/>
                <w:szCs w:val="24"/>
              </w:rPr>
            </w:pPr>
          </w:p>
        </w:tc>
      </w:tr>
      <w:tr w:rsidR="00835B54" w:rsidRPr="00423EFF" w:rsidDel="00F462AA" w14:paraId="6DA15ADF" w14:textId="651B5F83" w:rsidTr="00F87DC8">
        <w:trPr>
          <w:del w:id="7399" w:author="Tom" w:date="2017-08-17T22:20:00Z"/>
        </w:trPr>
        <w:tc>
          <w:tcPr>
            <w:tcW w:w="3337" w:type="dxa"/>
            <w:shd w:val="clear" w:color="auto" w:fill="auto"/>
          </w:tcPr>
          <w:p w14:paraId="2C2683EA" w14:textId="16CA4D6F" w:rsidR="00835B54" w:rsidDel="00F462AA" w:rsidRDefault="00835B54">
            <w:pPr>
              <w:rPr>
                <w:del w:id="7400" w:author="Tom" w:date="2017-08-17T22:20:00Z"/>
                <w:lang w:eastAsia="zh-CN"/>
              </w:rPr>
            </w:pPr>
            <w:del w:id="7401" w:author="Tom" w:date="2017-08-17T22:20:00Z">
              <w:r w:rsidDel="00F462AA">
                <w:rPr>
                  <w:lang w:eastAsia="zh-CN"/>
                </w:rPr>
                <w:delText>Note: Users must wait for all boards to be removed from the oven.</w:delText>
              </w:r>
            </w:del>
          </w:p>
        </w:tc>
        <w:tc>
          <w:tcPr>
            <w:tcW w:w="6030" w:type="dxa"/>
            <w:shd w:val="clear" w:color="auto" w:fill="auto"/>
          </w:tcPr>
          <w:p w14:paraId="5C9F7D93" w14:textId="05C15660" w:rsidR="00835B54" w:rsidRPr="00312D6F" w:rsidDel="00F462AA" w:rsidRDefault="000E0382">
            <w:pPr>
              <w:rPr>
                <w:del w:id="7402" w:author="Tom" w:date="2017-08-17T22:20:00Z"/>
                <w:noProof/>
                <w:sz w:val="24"/>
                <w:szCs w:val="24"/>
              </w:rPr>
              <w:pPrChange w:id="7403" w:author="Tom" w:date="2017-08-17T22:20:00Z">
                <w:pPr>
                  <w:jc w:val="center"/>
                </w:pPr>
              </w:pPrChange>
            </w:pPr>
            <w:del w:id="7404" w:author="Tom" w:date="2017-08-17T22:20:00Z">
              <w:r w:rsidDel="00F462AA">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del>
          </w:p>
        </w:tc>
      </w:tr>
    </w:tbl>
    <w:p w14:paraId="6228217C" w14:textId="662C1F18" w:rsidR="00835B54" w:rsidDel="00F462AA" w:rsidRDefault="00835B54">
      <w:pPr>
        <w:rPr>
          <w:del w:id="7405" w:author="Tom" w:date="2017-08-17T22:20:00Z"/>
        </w:rPr>
        <w:pPrChange w:id="7406" w:author="Tom" w:date="2017-08-17T22:20:00Z">
          <w:pPr>
            <w:pStyle w:val="Heading4"/>
          </w:pPr>
        </w:pPrChange>
      </w:pPr>
      <w:del w:id="7407" w:author="Tom" w:date="2017-08-17T22:20:00Z">
        <w:r w:rsidDel="00F462AA">
          <w:delText>Process with current Barcode</w:delText>
        </w:r>
      </w:del>
    </w:p>
    <w:p w14:paraId="38997148" w14:textId="5B558454" w:rsidR="00835B54" w:rsidDel="00F462AA" w:rsidRDefault="00835B54">
      <w:pPr>
        <w:rPr>
          <w:del w:id="7408" w:author="Tom" w:date="2017-08-17T22:20:00Z"/>
          <w:lang w:eastAsia="zh-CN"/>
        </w:rPr>
      </w:pPr>
      <w:del w:id="7409" w:author="Tom" w:date="2017-08-17T22:20:00Z">
        <w:r w:rsidDel="00F462AA">
          <w:rPr>
            <w:lang w:eastAsia="zh-CN"/>
          </w:rPr>
          <w:delText>Users may d</w:delText>
        </w:r>
        <w:r w:rsidRPr="00053854" w:rsidDel="00F462AA">
          <w:rPr>
            <w:lang w:eastAsia="zh-CN"/>
          </w:rPr>
          <w:delText xml:space="preserve">eactivate </w:delText>
        </w:r>
        <w:r w:rsidDel="00F462AA">
          <w:rPr>
            <w:lang w:eastAsia="zh-CN"/>
          </w:rPr>
          <w:delText xml:space="preserve">the alarm relay to allow a board into the oven even if the barcode is in incorrect. </w:delText>
        </w:r>
        <w:r w:rsidDel="00F462AA">
          <w:delText>Use this button to stop the alarm when you want to use the barcode that is on the label.</w:delText>
        </w:r>
      </w:del>
    </w:p>
    <w:p w14:paraId="719BABD3" w14:textId="7AC280F9" w:rsidR="00835B54" w:rsidDel="00F462AA" w:rsidRDefault="00835B54">
      <w:pPr>
        <w:rPr>
          <w:del w:id="7410" w:author="Tom" w:date="2017-08-17T22:20:00Z"/>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F462AA" w14:paraId="55567976" w14:textId="125D21E4" w:rsidTr="003A5160">
        <w:trPr>
          <w:del w:id="7411" w:author="Tom" w:date="2017-08-17T22:20:00Z"/>
        </w:trPr>
        <w:tc>
          <w:tcPr>
            <w:tcW w:w="3337" w:type="dxa"/>
            <w:shd w:val="clear" w:color="auto" w:fill="auto"/>
          </w:tcPr>
          <w:p w14:paraId="7C1BA13B" w14:textId="6A968BA2" w:rsidR="00835B54" w:rsidDel="00F462AA" w:rsidRDefault="00835B54">
            <w:pPr>
              <w:rPr>
                <w:del w:id="7412" w:author="Tom" w:date="2017-08-17T22:20:00Z"/>
                <w:lang w:eastAsia="zh-CN"/>
              </w:rPr>
              <w:pPrChange w:id="7413" w:author="Tom" w:date="2017-08-17T22:20:00Z">
                <w:pPr>
                  <w:pStyle w:val="ListParagraph"/>
                  <w:numPr>
                    <w:numId w:val="56"/>
                  </w:numPr>
                  <w:ind w:left="360" w:hanging="360"/>
                  <w:contextualSpacing/>
                </w:pPr>
              </w:pPrChange>
            </w:pPr>
            <w:del w:id="7414" w:author="Tom" w:date="2017-08-17T22:20:00Z">
              <w:r w:rsidDel="00F462AA">
                <w:rPr>
                  <w:lang w:eastAsia="zh-CN"/>
                </w:rPr>
                <w:delText xml:space="preserve">Click the </w:delText>
              </w:r>
              <w:r w:rsidRPr="00312D6F" w:rsidDel="00F462AA">
                <w:rPr>
                  <w:b/>
                  <w:lang w:eastAsia="zh-CN"/>
                </w:rPr>
                <w:delText>Process with Current Barcode</w:delText>
              </w:r>
              <w:r w:rsidDel="00F462AA">
                <w:rPr>
                  <w:lang w:eastAsia="zh-CN"/>
                </w:rPr>
                <w:delText xml:space="preserve"> button</w:delText>
              </w:r>
              <w:r w:rsidDel="00F462AA">
                <w:rPr>
                  <w:noProof/>
                </w:rPr>
                <w:delText xml:space="preserve"> </w:delText>
              </w:r>
              <w:r w:rsidR="000E0382" w:rsidDel="00F462AA">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sidDel="00F462AA">
                <w:rPr>
                  <w:lang w:eastAsia="zh-CN"/>
                </w:rPr>
                <w:delText>.</w:delText>
              </w:r>
            </w:del>
          </w:p>
          <w:p w14:paraId="4B053DB5" w14:textId="2C77C2A5" w:rsidR="00835B54" w:rsidDel="00F462AA" w:rsidRDefault="00835B54">
            <w:pPr>
              <w:rPr>
                <w:del w:id="7415" w:author="Tom" w:date="2017-08-17T22:20:00Z"/>
                <w:lang w:eastAsia="zh-CN"/>
              </w:rPr>
            </w:pPr>
          </w:p>
          <w:p w14:paraId="231D2A8A" w14:textId="09730EAF" w:rsidR="00835B54" w:rsidRPr="00423EFF" w:rsidDel="00F462AA" w:rsidRDefault="00835B54">
            <w:pPr>
              <w:rPr>
                <w:del w:id="7416" w:author="Tom" w:date="2017-08-17T22:20:00Z"/>
              </w:rPr>
            </w:pPr>
          </w:p>
        </w:tc>
        <w:tc>
          <w:tcPr>
            <w:tcW w:w="6030" w:type="dxa"/>
            <w:shd w:val="clear" w:color="auto" w:fill="auto"/>
          </w:tcPr>
          <w:p w14:paraId="30F5A52F" w14:textId="0DDBFD99" w:rsidR="00835B54" w:rsidDel="00F462AA" w:rsidRDefault="000E0382">
            <w:pPr>
              <w:rPr>
                <w:del w:id="7417" w:author="Tom" w:date="2017-08-17T22:20:00Z"/>
              </w:rPr>
              <w:pPrChange w:id="7418" w:author="Tom" w:date="2017-08-17T22:20:00Z">
                <w:pPr>
                  <w:jc w:val="center"/>
                </w:pPr>
              </w:pPrChange>
            </w:pPr>
            <w:del w:id="7419" w:author="Tom" w:date="2017-08-17T22:20:00Z">
              <w:r w:rsidDel="00F462AA">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del>
          </w:p>
          <w:p w14:paraId="5ACEC6A0" w14:textId="4B9C82F0" w:rsidR="00835B54" w:rsidDel="00F462AA" w:rsidRDefault="00835B54">
            <w:pPr>
              <w:rPr>
                <w:del w:id="7420" w:author="Tom" w:date="2017-08-17T22:20:00Z"/>
              </w:rPr>
            </w:pPr>
          </w:p>
          <w:p w14:paraId="49A6DE10" w14:textId="4E581F68" w:rsidR="00835B54" w:rsidDel="00F462AA" w:rsidRDefault="00835B54">
            <w:pPr>
              <w:rPr>
                <w:del w:id="7421" w:author="Tom" w:date="2017-08-17T22:20:00Z"/>
              </w:rPr>
            </w:pPr>
          </w:p>
          <w:p w14:paraId="21A1E1E8" w14:textId="25B9BA0A" w:rsidR="00835B54" w:rsidDel="00F462AA" w:rsidRDefault="00835B54">
            <w:pPr>
              <w:rPr>
                <w:del w:id="7422" w:author="Tom" w:date="2017-08-17T22:20:00Z"/>
              </w:rPr>
            </w:pPr>
          </w:p>
          <w:p w14:paraId="5A644FCE" w14:textId="6122E2A1" w:rsidR="00835B54" w:rsidRPr="00423EFF" w:rsidDel="00F462AA" w:rsidRDefault="00835B54">
            <w:pPr>
              <w:rPr>
                <w:del w:id="7423" w:author="Tom" w:date="2017-08-17T22:20:00Z"/>
              </w:rPr>
            </w:pPr>
          </w:p>
        </w:tc>
      </w:tr>
      <w:tr w:rsidR="00835B54" w:rsidRPr="00423EFF" w:rsidDel="00F462AA" w14:paraId="7FD788C2" w14:textId="144A4B7B" w:rsidTr="003A5160">
        <w:trPr>
          <w:del w:id="7424" w:author="Tom" w:date="2017-08-17T22:20:00Z"/>
        </w:trPr>
        <w:tc>
          <w:tcPr>
            <w:tcW w:w="3337" w:type="dxa"/>
            <w:shd w:val="clear" w:color="auto" w:fill="auto"/>
          </w:tcPr>
          <w:p w14:paraId="717E85B9" w14:textId="1CBE2068" w:rsidR="00835B54" w:rsidDel="00F462AA" w:rsidRDefault="00835B54">
            <w:pPr>
              <w:rPr>
                <w:del w:id="7425" w:author="Tom" w:date="2017-08-17T22:20:00Z"/>
              </w:rPr>
            </w:pPr>
            <w:del w:id="7426" w:author="Tom" w:date="2017-08-17T22:20:00Z">
              <w:r w:rsidDel="00F462AA">
                <w:rPr>
                  <w:lang w:eastAsia="zh-CN"/>
                </w:rPr>
                <w:delText xml:space="preserve">This barcode will be added to the board if </w:delText>
              </w:r>
              <w:r w:rsidDel="00F462AA">
                <w:delText xml:space="preserve">the option for </w:delText>
              </w:r>
              <w:r w:rsidRPr="00312D6F" w:rsidDel="00F462AA">
                <w:rPr>
                  <w:b/>
                </w:rPr>
                <w:delText>Traceability</w:delText>
              </w:r>
              <w:r w:rsidDel="00F462AA">
                <w:delText xml:space="preserve"> was selected on the </w:delText>
              </w:r>
              <w:r w:rsidRPr="00312D6F" w:rsidDel="00F462AA">
                <w:rPr>
                  <w:b/>
                </w:rPr>
                <w:delText>Barcode Option</w:delText>
              </w:r>
              <w:r w:rsidDel="00F462AA">
                <w:delText xml:space="preserve"> tab.</w:delText>
              </w:r>
            </w:del>
          </w:p>
          <w:p w14:paraId="1DDCEC97" w14:textId="44EE0761" w:rsidR="00835B54" w:rsidDel="00F462AA" w:rsidRDefault="00835B54">
            <w:pPr>
              <w:rPr>
                <w:del w:id="7427" w:author="Tom" w:date="2017-08-17T22:20:00Z"/>
                <w:lang w:eastAsia="zh-CN"/>
              </w:rPr>
            </w:pPr>
          </w:p>
        </w:tc>
        <w:tc>
          <w:tcPr>
            <w:tcW w:w="6030" w:type="dxa"/>
            <w:shd w:val="clear" w:color="auto" w:fill="auto"/>
          </w:tcPr>
          <w:p w14:paraId="3F6D235D" w14:textId="7A9DE6A8" w:rsidR="00835B54" w:rsidRPr="00312D6F" w:rsidDel="00F462AA" w:rsidRDefault="00835B54">
            <w:pPr>
              <w:rPr>
                <w:del w:id="7428" w:author="Tom" w:date="2017-08-17T22:20:00Z"/>
                <w:noProof/>
                <w:sz w:val="24"/>
                <w:szCs w:val="24"/>
              </w:rPr>
            </w:pPr>
          </w:p>
          <w:p w14:paraId="58F27DB3" w14:textId="01C0B19C" w:rsidR="00835B54" w:rsidRPr="00312D6F" w:rsidDel="00F462AA" w:rsidRDefault="000E0382">
            <w:pPr>
              <w:rPr>
                <w:del w:id="7429" w:author="Tom" w:date="2017-08-17T22:19:00Z"/>
                <w:noProof/>
                <w:sz w:val="24"/>
                <w:szCs w:val="24"/>
              </w:rPr>
              <w:pPrChange w:id="7430" w:author="Tom" w:date="2017-08-17T22:20:00Z">
                <w:pPr>
                  <w:jc w:val="center"/>
                </w:pPr>
              </w:pPrChange>
            </w:pPr>
            <w:del w:id="7431" w:author="Tom" w:date="2017-08-17T22:19:00Z">
              <w:r w:rsidDel="00F462AA">
                <w:rPr>
                  <w:noProof/>
                </w:rPr>
                <w:drawing>
                  <wp:inline distT="0" distB="0" distL="0" distR="0" wp14:anchorId="15F0EC50" wp14:editId="56A66771">
                    <wp:extent cx="3737891" cy="2011680"/>
                    <wp:effectExtent l="0" t="0" r="0" b="7620"/>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7">
                              <a:extLst>
                                <a:ext uri="{28A0092B-C50C-407E-A947-70E740481C1C}">
                                  <a14:useLocalDpi xmlns:a14="http://schemas.microsoft.com/office/drawing/2010/main" val="0"/>
                                </a:ext>
                              </a:extLst>
                            </a:blip>
                            <a:srcRect b="22952"/>
                            <a:stretch/>
                          </pic:blipFill>
                          <pic:spPr bwMode="auto">
                            <a:xfrm>
                              <a:off x="0" y="0"/>
                              <a:ext cx="3749040" cy="20176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9CD30D7" w14:textId="16A6B3BE" w:rsidR="00835B54" w:rsidRPr="00312D6F" w:rsidDel="00F462AA" w:rsidRDefault="00835B54">
            <w:pPr>
              <w:rPr>
                <w:del w:id="7432" w:author="Tom" w:date="2017-08-17T22:20:00Z"/>
                <w:noProof/>
                <w:sz w:val="24"/>
                <w:szCs w:val="24"/>
              </w:rPr>
            </w:pPr>
          </w:p>
        </w:tc>
      </w:tr>
    </w:tbl>
    <w:p w14:paraId="0AA686D2" w14:textId="77777777" w:rsidR="00835B54" w:rsidDel="00F462AA" w:rsidRDefault="00835B54">
      <w:pPr>
        <w:pStyle w:val="Heading1"/>
        <w:rPr>
          <w:del w:id="7433" w:author="Tom" w:date="2017-08-17T22:19:00Z"/>
        </w:rPr>
        <w:pPrChange w:id="7434" w:author="Tom" w:date="2017-08-17T22:21:00Z">
          <w:pPr/>
        </w:pPrChange>
      </w:pPr>
    </w:p>
    <w:p w14:paraId="5316F19D" w14:textId="687E47DB" w:rsidR="00F87DC8" w:rsidDel="00F462AA" w:rsidRDefault="00F87DC8">
      <w:pPr>
        <w:pStyle w:val="Heading1"/>
        <w:rPr>
          <w:del w:id="7435" w:author="Tom" w:date="2017-08-17T22:19:00Z"/>
        </w:rPr>
        <w:pPrChange w:id="7436" w:author="Tom" w:date="2017-08-17T22:21:00Z">
          <w:pPr/>
        </w:pPrChange>
      </w:pPr>
    </w:p>
    <w:p w14:paraId="59929C2D" w14:textId="77777777" w:rsidR="00F87DC8" w:rsidDel="00F462AA" w:rsidRDefault="00F87DC8">
      <w:pPr>
        <w:pStyle w:val="Heading1"/>
        <w:rPr>
          <w:del w:id="7437" w:author="Tom" w:date="2017-08-17T22:19:00Z"/>
        </w:rPr>
        <w:pPrChange w:id="7438" w:author="Tom" w:date="2017-08-17T22:21:00Z">
          <w:pPr/>
        </w:pPrChange>
      </w:pPr>
      <w:del w:id="7439" w:author="Tom" w:date="2017-08-17T22:19:00Z">
        <w:r w:rsidDel="00F462AA">
          <w:br w:type="page"/>
        </w:r>
      </w:del>
    </w:p>
    <w:p w14:paraId="16CB9DAB" w14:textId="323FEDCD" w:rsidR="00835B54" w:rsidDel="00F462AA" w:rsidRDefault="00F87DC8">
      <w:pPr>
        <w:pStyle w:val="Heading1"/>
        <w:rPr>
          <w:del w:id="7440" w:author="Tom" w:date="2017-08-17T22:19:00Z"/>
        </w:rPr>
        <w:pPrChange w:id="7441" w:author="Tom" w:date="2017-08-17T22:21:00Z">
          <w:pPr>
            <w:pStyle w:val="Heading4"/>
          </w:pPr>
        </w:pPrChange>
      </w:pPr>
      <w:del w:id="7442" w:author="Tom" w:date="2017-08-17T22:19:00Z">
        <w:r w:rsidDel="00F462AA">
          <w:delText>Re</w:delText>
        </w:r>
        <w:r w:rsidR="00835B54" w:rsidDel="00F462AA">
          <w:delText>move this board from Line</w:delText>
        </w:r>
      </w:del>
    </w:p>
    <w:p w14:paraId="0403CCF0" w14:textId="77777777" w:rsidR="008904F6" w:rsidRPr="00F87DC8" w:rsidDel="00F462AA" w:rsidRDefault="008904F6">
      <w:pPr>
        <w:pStyle w:val="Heading1"/>
        <w:rPr>
          <w:del w:id="7443" w:author="Tom" w:date="2017-08-17T22:19:00Z"/>
          <w:rFonts w:ascii="Trebuchet MS" w:hAnsi="Trebuchet MS"/>
          <w:sz w:val="24"/>
          <w:szCs w:val="24"/>
          <w:lang w:eastAsia="zh-CN"/>
        </w:rPr>
        <w:pPrChange w:id="7444" w:author="Tom" w:date="2017-08-17T22:21:00Z">
          <w:pPr/>
        </w:pPrChange>
      </w:pPr>
      <w:del w:id="7445" w:author="Tom" w:date="2017-08-17T22:19:00Z">
        <w:r w:rsidRPr="00F87DC8" w:rsidDel="00F462AA">
          <w:rPr>
            <w:lang w:eastAsia="zh-CN"/>
          </w:rPr>
          <w:delText xml:space="preserve">You use this feature when you want to remove a PCB out of Line before it is passed into the oven, but are going to keep the current Virtual Profile running. </w:delText>
        </w:r>
      </w:del>
    </w:p>
    <w:p w14:paraId="5FDD7FF3" w14:textId="77777777" w:rsidR="00835B54" w:rsidRPr="00F87DC8" w:rsidDel="00F462AA" w:rsidRDefault="00835B54">
      <w:pPr>
        <w:pStyle w:val="Heading1"/>
        <w:rPr>
          <w:del w:id="7446" w:author="Tom" w:date="2017-08-17T22:19:00Z"/>
          <w:lang w:eastAsia="zh-CN"/>
        </w:rPr>
        <w:pPrChange w:id="7447" w:author="Tom" w:date="2017-08-17T22:21:00Z">
          <w:pPr/>
        </w:pPrChange>
      </w:pPr>
    </w:p>
    <w:p w14:paraId="1F396E0B" w14:textId="77777777" w:rsidR="00835B54" w:rsidRPr="00CE6BCE" w:rsidDel="00F462AA" w:rsidRDefault="00835B54">
      <w:pPr>
        <w:pStyle w:val="Heading1"/>
        <w:rPr>
          <w:del w:id="7448" w:author="Tom" w:date="2017-08-17T22:19:00Z"/>
        </w:rPr>
        <w:pPrChange w:id="7449" w:author="Tom" w:date="2017-08-17T22:21:00Z">
          <w:pPr/>
        </w:pPrChange>
      </w:pPr>
    </w:p>
    <w:p w14:paraId="793F54E7" w14:textId="50A0D963" w:rsidR="009B35F3" w:rsidDel="00F462AA" w:rsidRDefault="009B35F3">
      <w:pPr>
        <w:pStyle w:val="Heading1"/>
        <w:rPr>
          <w:del w:id="7450" w:author="Tom" w:date="2017-08-17T22:20:00Z"/>
          <w:sz w:val="28"/>
          <w:szCs w:val="26"/>
        </w:rPr>
        <w:pPrChange w:id="7451" w:author="Tom" w:date="2017-08-17T22:21:00Z">
          <w:pPr/>
        </w:pPrChange>
      </w:pPr>
      <w:bookmarkStart w:id="7452" w:name="_Toc358296205"/>
      <w:bookmarkStart w:id="7453" w:name="_Toc358298370"/>
      <w:bookmarkStart w:id="7454" w:name="_Toc343007697"/>
      <w:del w:id="7455" w:author="Tom" w:date="2017-08-17T22:19:00Z">
        <w:r w:rsidDel="00F462AA">
          <w:br w:type="page"/>
        </w:r>
      </w:del>
    </w:p>
    <w:p w14:paraId="61B1E69D" w14:textId="6BF28CD1" w:rsidR="00463ED7" w:rsidDel="002C5A91" w:rsidRDefault="00754243">
      <w:pPr>
        <w:pStyle w:val="Heading1"/>
        <w:rPr>
          <w:del w:id="7456" w:author="Tom" w:date="2017-08-22T14:03:00Z"/>
          <w:moveFrom w:id="7457" w:author="Tom" w:date="2017-08-22T14:03:00Z"/>
        </w:rPr>
      </w:pPr>
      <w:bookmarkStart w:id="7458" w:name="_Toc469043214"/>
      <w:bookmarkStart w:id="7459" w:name="_Toc469043794"/>
      <w:bookmarkStart w:id="7460" w:name="_Toc469045148"/>
      <w:bookmarkStart w:id="7461" w:name="_Toc469612988"/>
      <w:moveFromRangeStart w:id="7462" w:author="Tom" w:date="2017-08-22T14:03:00Z" w:name="move491173908"/>
      <w:moveFrom w:id="7463" w:author="Tom" w:date="2017-08-22T14:03:00Z">
        <w:del w:id="7464" w:author="Tom" w:date="2017-08-22T14:03:00Z">
          <w:r w:rsidDel="002C5A91">
            <w:delText>Alarm Relay</w:delText>
          </w:r>
          <w:bookmarkEnd w:id="7458"/>
          <w:bookmarkEnd w:id="7459"/>
          <w:bookmarkEnd w:id="7460"/>
          <w:bookmarkEnd w:id="7461"/>
        </w:del>
      </w:moveFrom>
    </w:p>
    <w:p w14:paraId="00E90C1A" w14:textId="03F22234" w:rsidR="009B35F3" w:rsidRPr="00A06D70" w:rsidDel="002C5A91" w:rsidRDefault="009B35F3" w:rsidP="009119E4">
      <w:pPr>
        <w:rPr>
          <w:del w:id="7465" w:author="Tom" w:date="2017-08-22T14:03:00Z"/>
          <w:moveFrom w:id="7466" w:author="Tom" w:date="2017-08-22T14:03:00Z"/>
        </w:rPr>
      </w:pPr>
      <w:moveFrom w:id="7467" w:author="Tom" w:date="2017-08-22T14:03:00Z">
        <w:del w:id="7468" w:author="Tom" w:date="2017-08-22T14:03:00Z">
          <w:r w:rsidRPr="00A06D70" w:rsidDel="002C5A91">
            <w:delText xml:space="preserve">The Alarm Relay connects to the Alarm/Barcode port of the eTPU, and provides an external notification to the user when an alarm condition occurs. It allows for </w:delText>
          </w:r>
          <w:r w:rsidR="00BE6310" w:rsidDel="002C5A91">
            <w:delText xml:space="preserve">an optional </w:delText>
          </w:r>
          <w:r w:rsidRPr="00A06D70" w:rsidDel="002C5A91">
            <w:delText xml:space="preserve">audible light tower to be powered and triggered; can include SMEMA interface connections; and it allows a user to hardwire in an external device of their choosing. The Alarm Relay is required to have an external AC power source. </w:delText>
          </w:r>
        </w:del>
      </w:moveFrom>
    </w:p>
    <w:p w14:paraId="0781E69D" w14:textId="7B16D870" w:rsidR="009B35F3" w:rsidRPr="00A06D70" w:rsidDel="002C5A91" w:rsidRDefault="009B35F3" w:rsidP="009B35F3">
      <w:pPr>
        <w:rPr>
          <w:del w:id="7469" w:author="Tom" w:date="2017-08-22T14:03:00Z"/>
          <w:moveFrom w:id="7470" w:author="Tom" w:date="2017-08-22T14:03:00Z"/>
        </w:rPr>
      </w:pPr>
      <w:moveFrom w:id="7471" w:author="Tom" w:date="2017-08-22T14:03:00Z">
        <w:del w:id="7472" w:author="Tom" w:date="2017-08-22T14:03:00Z">
          <w:r w:rsidRPr="00A06D70" w:rsidDel="002C5A91">
            <w:delText xml:space="preserve"> </w:delText>
          </w:r>
        </w:del>
      </w:moveFrom>
    </w:p>
    <w:bookmarkEnd w:id="7452"/>
    <w:bookmarkEnd w:id="7453"/>
    <w:p w14:paraId="1D78CC1C" w14:textId="4EB006B3" w:rsidR="00463ED7" w:rsidDel="002C5A91" w:rsidRDefault="00463ED7" w:rsidP="00463ED7">
      <w:pPr>
        <w:rPr>
          <w:del w:id="7473" w:author="Tom" w:date="2017-08-22T14:03:00Z"/>
          <w:moveFrom w:id="7474" w:author="Tom" w:date="2017-08-22T14:03:00Z"/>
        </w:rPr>
      </w:pPr>
      <w:moveFrom w:id="7475" w:author="Tom" w:date="2017-08-22T14:03:00Z">
        <w:del w:id="7476" w:author="Tom" w:date="2017-08-22T14:03:00Z">
          <w:r w:rsidRPr="00F45368" w:rsidDel="002C5A91">
            <w:rPr>
              <w:b/>
            </w:rPr>
            <w:delText>Note</w:delText>
          </w:r>
          <w:r w:rsidDel="002C5A91">
            <w:delText xml:space="preserve">: For more information about the hardware components of the system, see the </w:delText>
          </w:r>
          <w:r w:rsidRPr="009474F4" w:rsidDel="002C5A91">
            <w:rPr>
              <w:i/>
            </w:rPr>
            <w:delText>Automatic System Hardware Installation Manual</w:delText>
          </w:r>
          <w:r w:rsidDel="002C5A91">
            <w:delText xml:space="preserve"> (TFS-330210-000).</w:delText>
          </w:r>
        </w:del>
      </w:moveFrom>
    </w:p>
    <w:p w14:paraId="3E3B208E" w14:textId="5274A501" w:rsidR="00821057" w:rsidRPr="002F2FF0" w:rsidDel="00F462AA" w:rsidRDefault="00754243">
      <w:pPr>
        <w:pStyle w:val="Heading2"/>
        <w:rPr>
          <w:del w:id="7477" w:author="Tom" w:date="2017-08-17T22:18:00Z"/>
        </w:rPr>
      </w:pPr>
      <w:bookmarkStart w:id="7478" w:name="_Toc469043215"/>
      <w:bookmarkStart w:id="7479" w:name="_Toc469043795"/>
      <w:bookmarkStart w:id="7480" w:name="_Toc469045149"/>
      <w:bookmarkStart w:id="7481" w:name="_Toc469612989"/>
      <w:moveFromRangeEnd w:id="7462"/>
      <w:del w:id="7482" w:author="Tom" w:date="2017-08-17T22:18:00Z">
        <w:r w:rsidDel="00F462AA">
          <w:delText>Customiz</w:delText>
        </w:r>
        <w:r w:rsidR="00F87DC8" w:rsidDel="00F462AA">
          <w:delText>e</w:delText>
        </w:r>
        <w:r w:rsidDel="00F462AA">
          <w:delText xml:space="preserve"> Alarm Output</w:delText>
        </w:r>
        <w:bookmarkEnd w:id="7454"/>
        <w:bookmarkEnd w:id="7478"/>
        <w:bookmarkEnd w:id="7479"/>
        <w:bookmarkEnd w:id="7480"/>
        <w:bookmarkEnd w:id="7481"/>
      </w:del>
    </w:p>
    <w:p w14:paraId="7D5CC9A0" w14:textId="067236E2" w:rsidR="00821057" w:rsidDel="00F462AA" w:rsidRDefault="00821057" w:rsidP="00821057">
      <w:pPr>
        <w:rPr>
          <w:del w:id="7483" w:author="Tom" w:date="2017-08-17T22:18:00Z"/>
        </w:rPr>
      </w:pPr>
      <w:del w:id="7484" w:author="Tom" w:date="2017-08-17T22:18:00Z">
        <w:r w:rsidDel="00F462AA">
          <w:delText xml:space="preserve">If you’ve purchased the optional alarm relay, the software includes a utility that lets you match alarm output behavior to your specific production needs.  By default, the system only outputs a signal to the relay only when it is running Virtual Profiling and then </w:delText>
        </w:r>
        <w:r w:rsidRPr="001F78EE" w:rsidDel="00F462AA">
          <w:delText>goe</w:delText>
        </w:r>
        <w:r w:rsidDel="00F462AA">
          <w:delText>s into an alarm (red c</w:delText>
        </w:r>
        <w:r w:rsidRPr="001F78EE" w:rsidDel="00F462AA">
          <w:delText>rystal</w:delText>
        </w:r>
        <w:r w:rsidDel="00F462AA">
          <w:delText xml:space="preserve"> ball) condition.  The</w:delText>
        </w:r>
        <w:r w:rsidRPr="001F78EE" w:rsidDel="00F462AA">
          <w:delText xml:space="preserve"> alarm condition</w:delText>
        </w:r>
        <w:r w:rsidDel="00F462AA">
          <w:delText xml:space="preserve"> prompts the eTPU to send</w:delText>
        </w:r>
        <w:r w:rsidRPr="001F78EE" w:rsidDel="00F462AA">
          <w:delText xml:space="preserve"> a signal </w:delText>
        </w:r>
        <w:r w:rsidDel="00F462AA">
          <w:delText>that</w:delText>
        </w:r>
        <w:r w:rsidRPr="001F78EE" w:rsidDel="00F462AA">
          <w:delText xml:space="preserve"> energize</w:delText>
        </w:r>
        <w:r w:rsidDel="00F462AA">
          <w:delText>s</w:delText>
        </w:r>
        <w:r w:rsidRPr="001F78EE" w:rsidDel="00F462AA">
          <w:delText xml:space="preserve"> the</w:delText>
        </w:r>
        <w:r w:rsidDel="00F462AA">
          <w:delText xml:space="preserve"> alarm relay, letting it power an audible or light indicator or stop an infeed conveyor.  </w:delText>
        </w:r>
      </w:del>
    </w:p>
    <w:p w14:paraId="6BB00625" w14:textId="66B02682" w:rsidR="00821057" w:rsidDel="00F462AA" w:rsidRDefault="00821057" w:rsidP="00821057">
      <w:pPr>
        <w:rPr>
          <w:del w:id="7485" w:author="Tom" w:date="2017-08-17T22:18:00Z"/>
        </w:rPr>
      </w:pPr>
    </w:p>
    <w:tbl>
      <w:tblPr>
        <w:tblW w:w="0" w:type="auto"/>
        <w:tblLook w:val="04A0" w:firstRow="1" w:lastRow="0" w:firstColumn="1" w:lastColumn="0" w:noHBand="0" w:noVBand="1"/>
      </w:tblPr>
      <w:tblGrid>
        <w:gridCol w:w="4878"/>
        <w:gridCol w:w="4698"/>
      </w:tblGrid>
      <w:tr w:rsidR="00821057" w:rsidDel="00F462AA" w14:paraId="5199E1BA" w14:textId="2AB56141" w:rsidTr="00821057">
        <w:trPr>
          <w:del w:id="7486" w:author="Tom" w:date="2017-08-17T22:18:00Z"/>
        </w:trPr>
        <w:tc>
          <w:tcPr>
            <w:tcW w:w="4878" w:type="dxa"/>
            <w:shd w:val="clear" w:color="auto" w:fill="auto"/>
          </w:tcPr>
          <w:p w14:paraId="5AE89F91" w14:textId="4090AB5F" w:rsidR="00821057" w:rsidDel="00F462AA" w:rsidRDefault="00821057" w:rsidP="00821057">
            <w:pPr>
              <w:rPr>
                <w:del w:id="7487" w:author="Tom" w:date="2017-08-17T22:18:00Z"/>
              </w:rPr>
            </w:pPr>
            <w:del w:id="7488" w:author="Tom" w:date="2017-08-17T22:18:00Z">
              <w:r w:rsidDel="00F462AA">
                <w:delText xml:space="preserve">The new utility presents a matrix of radio button options that </w:delText>
              </w:r>
              <w:r w:rsidRPr="001C76ED" w:rsidDel="00F462AA">
                <w:delText>lets you choose when to send the signal</w:delText>
              </w:r>
              <w:r w:rsidDel="00F462AA">
                <w:delText xml:space="preserve"> from a variety of operational conditions</w:delText>
              </w:r>
              <w:r w:rsidRPr="001F78EE" w:rsidDel="00F462AA">
                <w:delText>.</w:delText>
              </w:r>
              <w:r w:rsidDel="00F462AA">
                <w:delText xml:space="preserve">  For example, you might want to </w:delText>
              </w:r>
              <w:r w:rsidRPr="001F78EE" w:rsidDel="00F462AA">
                <w:delText>keep boards from entering the oven</w:delText>
              </w:r>
              <w:r w:rsidDel="00F462AA">
                <w:delText xml:space="preserve"> except when the Virtual Profile is in a green or yellow crystal b</w:delText>
              </w:r>
              <w:r w:rsidRPr="001F78EE" w:rsidDel="00F462AA">
                <w:delText>all state</w:delText>
              </w:r>
              <w:r w:rsidDel="00F462AA">
                <w:delText>.  Selections you make on the m</w:delText>
              </w:r>
              <w:r w:rsidRPr="001F78EE" w:rsidDel="00F462AA">
                <w:delText xml:space="preserve">atrix will “invert” </w:delText>
              </w:r>
              <w:r w:rsidDel="00F462AA">
                <w:delText>the signal that energizes the alarm relay, stopping the infeed conveyor from allowing boards to enter</w:delText>
              </w:r>
              <w:r w:rsidRPr="001F78EE" w:rsidDel="00F462AA">
                <w:delText xml:space="preserve">. </w:delText>
              </w:r>
            </w:del>
          </w:p>
          <w:p w14:paraId="293E6DB2" w14:textId="090B458A" w:rsidR="00821057" w:rsidDel="00F462AA" w:rsidRDefault="00821057" w:rsidP="00821057">
            <w:pPr>
              <w:rPr>
                <w:del w:id="7489" w:author="Tom" w:date="2017-08-17T22:18:00Z"/>
              </w:rPr>
            </w:pPr>
          </w:p>
          <w:p w14:paraId="5B030E58" w14:textId="2B5EE51E" w:rsidR="00821057" w:rsidRPr="00F87DC8" w:rsidDel="00F462AA" w:rsidRDefault="00821057" w:rsidP="00821057">
            <w:pPr>
              <w:rPr>
                <w:del w:id="7490" w:author="Tom" w:date="2017-08-17T22:18:00Z"/>
              </w:rPr>
            </w:pPr>
            <w:del w:id="7491" w:author="Tom" w:date="2017-08-17T22:18:00Z">
              <w:r w:rsidRPr="001F78EE" w:rsidDel="00F462AA">
                <w:delText>Even if someone tried to bypass the entire system by shutting down the</w:delText>
              </w:r>
              <w:r w:rsidRPr="00F87DC8" w:rsidDel="00F462AA">
                <w:delText xml:space="preserve"> </w:delText>
              </w:r>
              <w:r w:rsidR="008904F6" w:rsidRPr="00F87DC8" w:rsidDel="00F462AA">
                <w:delText xml:space="preserve">automatic system </w:delText>
              </w:r>
              <w:r w:rsidRPr="00F87DC8" w:rsidDel="00F462AA">
                <w:delText>software, it can be configured so that it still would not allow product to enter.  The matrix gives you more control over your process, ensuring that system is in use whenever product is run.</w:delText>
              </w:r>
            </w:del>
          </w:p>
          <w:p w14:paraId="1F4A2727" w14:textId="72887F65" w:rsidR="008904F6" w:rsidRPr="00F87DC8" w:rsidDel="00F462AA" w:rsidRDefault="008904F6" w:rsidP="00821057">
            <w:pPr>
              <w:rPr>
                <w:del w:id="7492" w:author="Tom" w:date="2017-08-17T22:18:00Z"/>
              </w:rPr>
            </w:pPr>
          </w:p>
          <w:p w14:paraId="7ACCCD32" w14:textId="432A82AF" w:rsidR="008904F6" w:rsidRPr="00F87DC8" w:rsidDel="00F462AA" w:rsidRDefault="008904F6" w:rsidP="00821057">
            <w:pPr>
              <w:rPr>
                <w:del w:id="7493" w:author="Tom" w:date="2017-08-17T22:18:00Z"/>
              </w:rPr>
            </w:pPr>
            <w:del w:id="7494" w:author="Tom" w:date="2017-08-17T22:18:00Z">
              <w:r w:rsidRPr="00F87DC8" w:rsidDel="00F462AA">
                <w:rPr>
                  <w:b/>
                  <w:u w:val="single"/>
                </w:rPr>
                <w:delText>NOTE</w:delText>
              </w:r>
              <w:r w:rsidRPr="00F87DC8" w:rsidDel="00F462AA">
                <w:rPr>
                  <w:b/>
                </w:rPr>
                <w:delText xml:space="preserve">: </w:delText>
              </w:r>
              <w:r w:rsidRPr="00F87DC8" w:rsidDel="00F462AA">
                <w:delText xml:space="preserve">When the </w:delText>
              </w:r>
              <w:r w:rsidRPr="00F87DC8" w:rsidDel="00F462AA">
                <w:rPr>
                  <w:i/>
                </w:rPr>
                <w:delText>optional USB Light Bar</w:delText>
              </w:r>
              <w:r w:rsidRPr="00F87DC8" w:rsidDel="00F462AA">
                <w:delText xml:space="preserve"> is used, changing the settings in this Matrix will not alter the </w:delText>
              </w:r>
              <w:r w:rsidRPr="00F87DC8" w:rsidDel="00F462AA">
                <w:rPr>
                  <w:i/>
                </w:rPr>
                <w:delText>USB Light Bar</w:delText>
              </w:r>
              <w:r w:rsidRPr="00F87DC8" w:rsidDel="00F462AA">
                <w:delText xml:space="preserve"> operation. It will </w:delText>
              </w:r>
              <w:r w:rsidRPr="00F87DC8" w:rsidDel="00F462AA">
                <w:rPr>
                  <w:u w:val="single"/>
                </w:rPr>
                <w:delText>only</w:delText>
              </w:r>
              <w:r w:rsidRPr="00F87DC8" w:rsidDel="00F462AA">
                <w:delText xml:space="preserve"> affect the operation of the </w:delText>
              </w:r>
              <w:r w:rsidRPr="00F87DC8" w:rsidDel="00F462AA">
                <w:rPr>
                  <w:i/>
                </w:rPr>
                <w:delText>Alarm Relay.</w:delText>
              </w:r>
            </w:del>
          </w:p>
          <w:p w14:paraId="1DE8E2B0" w14:textId="50E43CA1" w:rsidR="00821057" w:rsidDel="00F462AA" w:rsidRDefault="00821057" w:rsidP="00821057">
            <w:pPr>
              <w:rPr>
                <w:del w:id="7495" w:author="Tom" w:date="2017-08-17T22:18:00Z"/>
              </w:rPr>
            </w:pPr>
          </w:p>
        </w:tc>
        <w:tc>
          <w:tcPr>
            <w:tcW w:w="4698" w:type="dxa"/>
            <w:shd w:val="clear" w:color="auto" w:fill="auto"/>
          </w:tcPr>
          <w:p w14:paraId="0A4D4698" w14:textId="3CB5EF98" w:rsidR="00821057" w:rsidDel="00F462AA" w:rsidRDefault="000E0382" w:rsidP="00821057">
            <w:pPr>
              <w:rPr>
                <w:del w:id="7496" w:author="Tom" w:date="2017-08-17T22:18:00Z"/>
              </w:rPr>
            </w:pPr>
            <w:del w:id="7497" w:author="Tom" w:date="2017-08-17T22:18:00Z">
              <w:r w:rsidDel="00F462AA">
                <w:rPr>
                  <w:noProof/>
                </w:rPr>
                <w:drawing>
                  <wp:inline distT="0" distB="0" distL="0" distR="0" wp14:anchorId="12DEF3BC" wp14:editId="0E392906">
                    <wp:extent cx="2468880" cy="3003550"/>
                    <wp:effectExtent l="0" t="0" r="7620" b="6350"/>
                    <wp:docPr id="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68880" cy="3003550"/>
                            </a:xfrm>
                            <a:prstGeom prst="rect">
                              <a:avLst/>
                            </a:prstGeom>
                            <a:noFill/>
                            <a:ln>
                              <a:noFill/>
                            </a:ln>
                          </pic:spPr>
                        </pic:pic>
                      </a:graphicData>
                    </a:graphic>
                  </wp:inline>
                </w:drawing>
              </w:r>
            </w:del>
          </w:p>
        </w:tc>
      </w:tr>
    </w:tbl>
    <w:p w14:paraId="1775725E" w14:textId="0B60B596" w:rsidR="00821057" w:rsidDel="00F462AA" w:rsidRDefault="00821057" w:rsidP="00821057">
      <w:pPr>
        <w:rPr>
          <w:del w:id="7498" w:author="Tom" w:date="2017-08-17T22:18:00Z"/>
        </w:rPr>
      </w:pPr>
    </w:p>
    <w:p w14:paraId="0FB132CE" w14:textId="584A2704" w:rsidR="00821057" w:rsidDel="00F462AA" w:rsidRDefault="00821057" w:rsidP="00821057">
      <w:pPr>
        <w:rPr>
          <w:del w:id="7499" w:author="Tom" w:date="2017-08-17T22:18:00Z"/>
        </w:rPr>
      </w:pPr>
      <w:del w:id="7500" w:author="Tom" w:date="2017-08-17T22:18:00Z">
        <w:r w:rsidRPr="00235DB4" w:rsidDel="00F462AA">
          <w:rPr>
            <w:b/>
          </w:rPr>
          <w:delText>Note</w:delText>
        </w:r>
        <w:r w:rsidDel="00F462AA">
          <w:delText xml:space="preserve">: The executable for the utility is automatically copied to the </w:delText>
        </w:r>
        <w:r w:rsidR="00FD18FE" w:rsidDel="00F462AA">
          <w:delText xml:space="preserve">software root directory  </w:delText>
        </w:r>
        <w:r w:rsidDel="00F462AA">
          <w:delText>folder during installation.</w:delText>
        </w:r>
      </w:del>
    </w:p>
    <w:p w14:paraId="5D7422B4" w14:textId="51FDDF23" w:rsidR="00F87DC8" w:rsidDel="002C5A91" w:rsidRDefault="00F87DC8" w:rsidP="005D0ACF">
      <w:pPr>
        <w:rPr>
          <w:del w:id="7501" w:author="Tom" w:date="2017-08-22T14:03:00Z"/>
        </w:rPr>
      </w:pPr>
    </w:p>
    <w:p w14:paraId="1BF6B439" w14:textId="7598D132" w:rsidR="00821057" w:rsidDel="00F462AA" w:rsidRDefault="00F87DC8" w:rsidP="008F51FF">
      <w:pPr>
        <w:pStyle w:val="Heading3"/>
        <w:rPr>
          <w:del w:id="7502" w:author="Tom" w:date="2017-08-17T22:18:00Z"/>
        </w:rPr>
      </w:pPr>
      <w:bookmarkStart w:id="7503" w:name="_Toc469045150"/>
      <w:del w:id="7504" w:author="Tom" w:date="2017-08-17T22:18:00Z">
        <w:r w:rsidDel="00F462AA">
          <w:delText>Use the Alarm Relay Utility</w:delText>
        </w:r>
        <w:bookmarkEnd w:id="7503"/>
      </w:del>
    </w:p>
    <w:p w14:paraId="626CA8B3" w14:textId="029E6D3E" w:rsidR="00821057" w:rsidRPr="000B6C45" w:rsidDel="00F462AA" w:rsidRDefault="00821057" w:rsidP="00821057">
      <w:pPr>
        <w:ind w:left="360"/>
        <w:rPr>
          <w:del w:id="7505" w:author="Tom" w:date="2017-08-17T22:1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708"/>
      </w:tblGrid>
      <w:tr w:rsidR="00821057" w:rsidDel="00F462AA" w14:paraId="7F6CEAFB" w14:textId="32CFEF71" w:rsidTr="00821057">
        <w:trPr>
          <w:del w:id="7506" w:author="Tom" w:date="2017-08-17T22:18:00Z"/>
        </w:trPr>
        <w:tc>
          <w:tcPr>
            <w:tcW w:w="5868" w:type="dxa"/>
            <w:tcBorders>
              <w:top w:val="nil"/>
              <w:left w:val="nil"/>
              <w:bottom w:val="nil"/>
              <w:right w:val="nil"/>
            </w:tcBorders>
            <w:shd w:val="clear" w:color="auto" w:fill="auto"/>
          </w:tcPr>
          <w:p w14:paraId="7D90CB7E" w14:textId="14C448F7" w:rsidR="00821057" w:rsidRPr="00306EC4" w:rsidDel="00F462AA" w:rsidRDefault="00821057" w:rsidP="00AA5614">
            <w:pPr>
              <w:pStyle w:val="ListParagraph"/>
              <w:numPr>
                <w:ilvl w:val="0"/>
                <w:numId w:val="40"/>
              </w:numPr>
              <w:contextualSpacing/>
              <w:rPr>
                <w:del w:id="7507" w:author="Tom" w:date="2017-08-17T22:18:00Z"/>
              </w:rPr>
            </w:pPr>
            <w:del w:id="7508" w:author="Tom" w:date="2017-08-17T22:18:00Z">
              <w:r w:rsidRPr="00306EC4" w:rsidDel="00F462AA">
                <w:delText xml:space="preserve">Open the </w:delText>
              </w:r>
              <w:r w:rsidR="00116F2F" w:rsidRPr="00306EC4" w:rsidDel="00F462AA">
                <w:rPr>
                  <w:rStyle w:val="PlainTextChar"/>
                </w:rPr>
                <w:delText>C:\</w:delText>
              </w:r>
              <w:r w:rsidR="008904F6" w:rsidRPr="00306EC4" w:rsidDel="00F462AA">
                <w:rPr>
                  <w:rStyle w:val="PlainTextChar"/>
                </w:rPr>
                <w:delText xml:space="preserve"> System Root</w:delText>
              </w:r>
              <w:r w:rsidRPr="00306EC4" w:rsidDel="00F462AA">
                <w:delText xml:space="preserve"> folder.</w:delText>
              </w:r>
            </w:del>
          </w:p>
          <w:p w14:paraId="36DB9344" w14:textId="492FE81F" w:rsidR="00821057" w:rsidRPr="000B6C45" w:rsidDel="00F462AA" w:rsidRDefault="00821057" w:rsidP="00821057">
            <w:pPr>
              <w:ind w:left="360"/>
              <w:rPr>
                <w:del w:id="7509" w:author="Tom" w:date="2017-08-17T22:18:00Z"/>
              </w:rPr>
            </w:pPr>
          </w:p>
          <w:p w14:paraId="20AD6029" w14:textId="27A647C4" w:rsidR="00821057" w:rsidRPr="00675B4F" w:rsidDel="00F462AA" w:rsidRDefault="00821057" w:rsidP="00AA5614">
            <w:pPr>
              <w:pStyle w:val="ListParagraph"/>
              <w:numPr>
                <w:ilvl w:val="0"/>
                <w:numId w:val="40"/>
              </w:numPr>
              <w:contextualSpacing/>
              <w:rPr>
                <w:del w:id="7510" w:author="Tom" w:date="2017-08-17T22:18:00Z"/>
              </w:rPr>
            </w:pPr>
            <w:del w:id="7511" w:author="Tom" w:date="2017-08-17T22:18:00Z">
              <w:r w:rsidRPr="00675B4F" w:rsidDel="00F462AA">
                <w:delText xml:space="preserve">Double-click on </w:delText>
              </w:r>
              <w:r w:rsidRPr="008C079E" w:rsidDel="00F462AA">
                <w:rPr>
                  <w:b/>
                </w:rPr>
                <w:delText>ARMatrixSettings</w:delText>
              </w:r>
              <w:r w:rsidRPr="00675B4F" w:rsidDel="00F462AA">
                <w:delText xml:space="preserve"> to launch the utility.</w:delText>
              </w:r>
            </w:del>
          </w:p>
          <w:p w14:paraId="364ED12C" w14:textId="311BF8F4" w:rsidR="00821057" w:rsidRPr="000B6C45" w:rsidDel="00F462AA" w:rsidRDefault="00821057" w:rsidP="00821057">
            <w:pPr>
              <w:rPr>
                <w:del w:id="7512" w:author="Tom" w:date="2017-08-17T22:18:00Z"/>
              </w:rPr>
            </w:pPr>
          </w:p>
        </w:tc>
        <w:tc>
          <w:tcPr>
            <w:tcW w:w="3708" w:type="dxa"/>
            <w:tcBorders>
              <w:top w:val="nil"/>
              <w:left w:val="nil"/>
              <w:bottom w:val="nil"/>
              <w:right w:val="nil"/>
            </w:tcBorders>
            <w:shd w:val="clear" w:color="auto" w:fill="auto"/>
          </w:tcPr>
          <w:p w14:paraId="08BB5B61" w14:textId="192A7ED0" w:rsidR="00821057" w:rsidDel="00F462AA" w:rsidRDefault="00821057" w:rsidP="00821057">
            <w:pPr>
              <w:rPr>
                <w:del w:id="7513" w:author="Tom" w:date="2017-08-17T22:18:00Z"/>
              </w:rPr>
            </w:pPr>
          </w:p>
          <w:p w14:paraId="16AD5C47" w14:textId="0E4FA0B2" w:rsidR="00821057" w:rsidDel="00F462AA" w:rsidRDefault="00821057" w:rsidP="00821057">
            <w:pPr>
              <w:rPr>
                <w:del w:id="7514" w:author="Tom" w:date="2017-08-17T22:18:00Z"/>
              </w:rPr>
            </w:pPr>
          </w:p>
          <w:p w14:paraId="13B9C093" w14:textId="1B30BD44" w:rsidR="00821057" w:rsidDel="00F462AA" w:rsidRDefault="00821057" w:rsidP="00821057">
            <w:pPr>
              <w:rPr>
                <w:del w:id="7515" w:author="Tom" w:date="2017-08-17T22:18:00Z"/>
              </w:rPr>
            </w:pPr>
            <w:del w:id="7516" w:author="Tom" w:date="2017-08-17T22:18:00Z">
              <w:r w:rsidDel="00F462AA">
                <w:object w:dxaOrig="2070" w:dyaOrig="360" w14:anchorId="3AECC28B">
                  <v:shape id="_x0000_i1051" type="#_x0000_t75" style="width:102.5pt;height:18.5pt" o:ole="">
                    <v:imagedata r:id="rId429" o:title=""/>
                  </v:shape>
                  <o:OLEObject Type="Embed" ProgID="PBrush" ShapeID="_x0000_i1051" DrawAspect="Content" ObjectID="_1568124453" r:id="rId430"/>
                </w:object>
              </w:r>
            </w:del>
          </w:p>
          <w:p w14:paraId="581D8465" w14:textId="37D99FB0" w:rsidR="00821057" w:rsidDel="00F462AA" w:rsidRDefault="00821057" w:rsidP="00821057">
            <w:pPr>
              <w:rPr>
                <w:del w:id="7517" w:author="Tom" w:date="2017-08-17T22:18:00Z"/>
              </w:rPr>
            </w:pPr>
          </w:p>
        </w:tc>
      </w:tr>
      <w:tr w:rsidR="00821057" w:rsidDel="00F462AA" w14:paraId="0D0F33C0" w14:textId="75C61C63" w:rsidTr="00306EC4">
        <w:trPr>
          <w:del w:id="7518" w:author="Tom" w:date="2017-08-17T22:18:00Z"/>
        </w:trPr>
        <w:tc>
          <w:tcPr>
            <w:tcW w:w="9576" w:type="dxa"/>
            <w:gridSpan w:val="2"/>
            <w:tcBorders>
              <w:top w:val="nil"/>
              <w:left w:val="nil"/>
              <w:bottom w:val="nil"/>
              <w:right w:val="nil"/>
            </w:tcBorders>
            <w:shd w:val="clear" w:color="auto" w:fill="auto"/>
          </w:tcPr>
          <w:p w14:paraId="238A77D6" w14:textId="32ADDF78" w:rsidR="00306EC4" w:rsidDel="00F462AA" w:rsidRDefault="00306EC4" w:rsidP="00306EC4">
            <w:pPr>
              <w:rPr>
                <w:del w:id="7519" w:author="Tom" w:date="2017-08-17T22:18:00Z"/>
              </w:rPr>
            </w:pPr>
            <w:del w:id="7520" w:author="Tom" w:date="2017-08-17T22:18:00Z">
              <w:r w:rsidDel="00F462AA">
                <w:rPr>
                  <w:noProof/>
                  <w:position w:val="-72"/>
                </w:rPr>
                <w:drawing>
                  <wp:anchor distT="0" distB="0" distL="114300" distR="114300" simplePos="0" relativeHeight="251689472" behindDoc="0" locked="0" layoutInCell="1" allowOverlap="1" wp14:anchorId="0934026E" wp14:editId="6B04556E">
                    <wp:simplePos x="0" y="0"/>
                    <wp:positionH relativeFrom="column">
                      <wp:posOffset>2553838</wp:posOffset>
                    </wp:positionH>
                    <wp:positionV relativeFrom="line">
                      <wp:posOffset>41898</wp:posOffset>
                    </wp:positionV>
                    <wp:extent cx="2440940" cy="2978785"/>
                    <wp:effectExtent l="0" t="0" r="0" b="0"/>
                    <wp:wrapSquare wrapText="bothSides"/>
                    <wp:docPr id="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440940"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057" w:rsidRPr="00675B4F" w:rsidDel="00F462AA">
                <w:delText>The AR Matrix Settings screen appears.</w:delText>
              </w:r>
              <w:r w:rsidR="00821057" w:rsidDel="00F462AA">
                <w:delText xml:space="preserve">  </w:delText>
              </w:r>
            </w:del>
          </w:p>
          <w:p w14:paraId="107FACA7" w14:textId="12F901C8" w:rsidR="00821057" w:rsidRPr="008C079E" w:rsidDel="00F462AA" w:rsidRDefault="00821057" w:rsidP="00306EC4">
            <w:pPr>
              <w:rPr>
                <w:del w:id="7521" w:author="Tom" w:date="2017-08-17T22:18:00Z"/>
                <w:szCs w:val="24"/>
              </w:rPr>
            </w:pPr>
            <w:del w:id="7522" w:author="Tom" w:date="2017-08-17T22:18:00Z">
              <w:r w:rsidDel="00F462AA">
                <w:rPr>
                  <w:noProof/>
                </w:rPr>
                <w:delText xml:space="preserve">  </w:delText>
              </w:r>
            </w:del>
          </w:p>
        </w:tc>
      </w:tr>
    </w:tbl>
    <w:p w14:paraId="1B40FF41" w14:textId="77777777" w:rsidR="00821057" w:rsidDel="00F462AA" w:rsidRDefault="00821057" w:rsidP="00821057">
      <w:pPr>
        <w:rPr>
          <w:del w:id="7523" w:author="Tom" w:date="2017-08-17T22:18:00Z"/>
        </w:rPr>
      </w:pPr>
    </w:p>
    <w:p w14:paraId="278D246D" w14:textId="60A56A2C" w:rsidR="00821057" w:rsidDel="00F462AA" w:rsidRDefault="00821057" w:rsidP="00AA5614">
      <w:pPr>
        <w:pStyle w:val="ListParagraph"/>
        <w:numPr>
          <w:ilvl w:val="0"/>
          <w:numId w:val="40"/>
        </w:numPr>
        <w:contextualSpacing/>
        <w:rPr>
          <w:del w:id="7524" w:author="Tom" w:date="2017-08-17T22:18:00Z"/>
        </w:rPr>
      </w:pPr>
      <w:del w:id="7525" w:author="Tom" w:date="2017-08-17T22:18:00Z">
        <w:r w:rsidRPr="00675B4F" w:rsidDel="00F462AA">
          <w:delText xml:space="preserve">Select the </w:delText>
        </w:r>
        <w:r w:rsidRPr="00675B4F" w:rsidDel="00F462AA">
          <w:rPr>
            <w:b/>
          </w:rPr>
          <w:delText>Use AR Matrix</w:delText>
        </w:r>
        <w:r w:rsidRPr="00675B4F" w:rsidDel="00F462AA">
          <w:delText xml:space="preserve"> checkbox to enable the matrix settings. </w:delText>
        </w:r>
      </w:del>
    </w:p>
    <w:p w14:paraId="6F757262" w14:textId="44E6F339" w:rsidR="00306EC4" w:rsidRPr="00675B4F" w:rsidDel="00F462AA" w:rsidRDefault="00306EC4" w:rsidP="00F52706">
      <w:pPr>
        <w:rPr>
          <w:del w:id="7526" w:author="Tom" w:date="2017-08-17T22:18:00Z"/>
        </w:rPr>
      </w:pPr>
    </w:p>
    <w:p w14:paraId="6CBB2BD5" w14:textId="0866756C" w:rsidR="00821057" w:rsidRPr="00675B4F" w:rsidDel="00F462AA" w:rsidRDefault="000E0382" w:rsidP="00821057">
      <w:pPr>
        <w:ind w:left="360"/>
        <w:jc w:val="center"/>
        <w:rPr>
          <w:del w:id="7527" w:author="Tom" w:date="2017-08-17T22:18:00Z"/>
        </w:rPr>
      </w:pPr>
      <w:del w:id="7528" w:author="Tom" w:date="2017-08-17T22:18:00Z">
        <w:r w:rsidDel="00F462AA">
          <w:rPr>
            <w:noProof/>
          </w:rPr>
          <w:drawing>
            <wp:inline distT="0" distB="0" distL="0" distR="0" wp14:anchorId="4E2FDD6A" wp14:editId="1D4E1981">
              <wp:extent cx="2244090" cy="379730"/>
              <wp:effectExtent l="0" t="0" r="3810" b="1270"/>
              <wp:docPr id="384" name="Picture 9" descr="C:\Users\dklueck\Desktop\Matrix 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Matrix enabled.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244090" cy="379730"/>
                      </a:xfrm>
                      <a:prstGeom prst="rect">
                        <a:avLst/>
                      </a:prstGeom>
                      <a:noFill/>
                      <a:ln>
                        <a:noFill/>
                      </a:ln>
                    </pic:spPr>
                  </pic:pic>
                </a:graphicData>
              </a:graphic>
            </wp:inline>
          </w:drawing>
        </w:r>
      </w:del>
    </w:p>
    <w:p w14:paraId="638D7A18" w14:textId="5DB3552C" w:rsidR="00821057" w:rsidDel="00F462AA" w:rsidRDefault="00821057" w:rsidP="00821057">
      <w:pPr>
        <w:rPr>
          <w:del w:id="7529" w:author="Tom" w:date="2017-08-17T22:18:00Z"/>
        </w:rPr>
      </w:pPr>
    </w:p>
    <w:p w14:paraId="4591E454" w14:textId="28C3BAB3" w:rsidR="00821057" w:rsidDel="00F462AA" w:rsidRDefault="00821057" w:rsidP="00821057">
      <w:pPr>
        <w:ind w:left="720"/>
        <w:rPr>
          <w:del w:id="7530" w:author="Tom" w:date="2017-08-17T22:18:00Z"/>
        </w:rPr>
      </w:pPr>
      <w:del w:id="7531" w:author="Tom" w:date="2017-08-17T22:18:00Z">
        <w:r w:rsidRPr="00675B4F" w:rsidDel="00F462AA">
          <w:rPr>
            <w:b/>
          </w:rPr>
          <w:delText>Note</w:delText>
        </w:r>
        <w:r w:rsidDel="00F462AA">
          <w:delText xml:space="preserve">: The </w:delText>
        </w:r>
        <w:r w:rsidRPr="00675B4F" w:rsidDel="00F462AA">
          <w:rPr>
            <w:i/>
          </w:rPr>
          <w:delText>All</w:delText>
        </w:r>
        <w:r w:rsidDel="00F462AA">
          <w:delText xml:space="preserve"> option lets you turn all the alarm options on or off with a single click.</w:delText>
        </w:r>
      </w:del>
    </w:p>
    <w:p w14:paraId="08F13CCA" w14:textId="77DE38A5" w:rsidR="00821057" w:rsidDel="00F462AA" w:rsidRDefault="00821057" w:rsidP="00821057">
      <w:pPr>
        <w:rPr>
          <w:del w:id="7532" w:author="Tom" w:date="2017-08-17T22:18:00Z"/>
        </w:rPr>
      </w:pPr>
    </w:p>
    <w:p w14:paraId="29B5D5CB" w14:textId="75E0C4F9" w:rsidR="00821057" w:rsidDel="00F462AA" w:rsidRDefault="00821057" w:rsidP="00AA5614">
      <w:pPr>
        <w:pStyle w:val="ListParagraph"/>
        <w:numPr>
          <w:ilvl w:val="0"/>
          <w:numId w:val="40"/>
        </w:numPr>
        <w:contextualSpacing/>
        <w:rPr>
          <w:del w:id="7533" w:author="Tom" w:date="2017-08-17T22:18:00Z"/>
        </w:rPr>
      </w:pPr>
      <w:del w:id="7534" w:author="Tom" w:date="2017-08-17T22:18:00Z">
        <w:r w:rsidRPr="00675B4F" w:rsidDel="00F462AA">
          <w:delText xml:space="preserve">Click on the check boxes to enable or disable the alarm features you want.  </w:delText>
        </w:r>
      </w:del>
    </w:p>
    <w:p w14:paraId="3FD7A05E" w14:textId="4AF18A34" w:rsidR="00821057" w:rsidRPr="00F652F3" w:rsidDel="00F462AA" w:rsidRDefault="00821057" w:rsidP="00821057">
      <w:pPr>
        <w:ind w:left="360"/>
        <w:rPr>
          <w:del w:id="7535" w:author="Tom" w:date="2017-08-17T22:18:00Z"/>
        </w:rPr>
      </w:pPr>
    </w:p>
    <w:p w14:paraId="4E3004E6" w14:textId="2B4C2D2E" w:rsidR="00821057" w:rsidDel="00F462AA" w:rsidRDefault="00821057" w:rsidP="00AA5614">
      <w:pPr>
        <w:pStyle w:val="ListParagraph"/>
        <w:numPr>
          <w:ilvl w:val="0"/>
          <w:numId w:val="40"/>
        </w:numPr>
        <w:contextualSpacing/>
        <w:rPr>
          <w:del w:id="7536" w:author="Tom" w:date="2017-08-17T22:18:00Z"/>
        </w:rPr>
      </w:pPr>
      <w:del w:id="7537" w:author="Tom" w:date="2017-08-17T22:18:00Z">
        <w:r w:rsidRPr="00675B4F" w:rsidDel="00F462AA">
          <w:delText xml:space="preserve">Click </w:delText>
        </w:r>
        <w:r w:rsidRPr="00675B4F" w:rsidDel="00F462AA">
          <w:rPr>
            <w:b/>
          </w:rPr>
          <w:delText>Apply</w:delText>
        </w:r>
        <w:r w:rsidRPr="00675B4F" w:rsidDel="00F462AA">
          <w:delText xml:space="preserve"> to accept the new settings and close the window.</w:delText>
        </w:r>
      </w:del>
    </w:p>
    <w:p w14:paraId="2338C1B9" w14:textId="246E0FE9" w:rsidR="00821057" w:rsidRPr="005049F7" w:rsidDel="00F462AA" w:rsidRDefault="00821057" w:rsidP="00821057">
      <w:pPr>
        <w:pStyle w:val="ListParagraph"/>
        <w:rPr>
          <w:del w:id="7538" w:author="Tom" w:date="2017-08-17T22:18:00Z"/>
        </w:rPr>
      </w:pPr>
    </w:p>
    <w:p w14:paraId="536CABB3" w14:textId="66AAA615" w:rsidR="00821057" w:rsidRPr="00306EC4" w:rsidDel="00F462AA" w:rsidRDefault="00821057" w:rsidP="00821057">
      <w:pPr>
        <w:rPr>
          <w:del w:id="7539" w:author="Tom" w:date="2017-08-17T22:18:00Z"/>
        </w:rPr>
      </w:pPr>
      <w:del w:id="7540" w:author="Tom" w:date="2017-08-17T22:18:00Z">
        <w:r w:rsidRPr="00F1571B" w:rsidDel="00F462AA">
          <w:delText>If y</w:delText>
        </w:r>
        <w:r w:rsidDel="00F462AA">
          <w:delText>ou are currently running the</w:delText>
        </w:r>
        <w:r w:rsidRPr="00306EC4" w:rsidDel="00F462AA">
          <w:delText xml:space="preserve"> </w:delText>
        </w:r>
        <w:r w:rsidR="008904F6" w:rsidRPr="00306EC4" w:rsidDel="00F462AA">
          <w:delText xml:space="preserve">automatic system </w:delText>
        </w:r>
        <w:r w:rsidRPr="00306EC4" w:rsidDel="00F462AA">
          <w:delText>software, as the window closes, you return to the screen you had open when you started the utility.</w:delText>
        </w:r>
      </w:del>
    </w:p>
    <w:p w14:paraId="0B03D589" w14:textId="3BB25543" w:rsidR="00821057" w:rsidRPr="00306EC4" w:rsidDel="00F462AA" w:rsidRDefault="00821057" w:rsidP="00821057">
      <w:pPr>
        <w:rPr>
          <w:del w:id="7541" w:author="Tom" w:date="2017-08-17T22:18:00Z"/>
        </w:rPr>
      </w:pPr>
    </w:p>
    <w:p w14:paraId="2D23A4A4" w14:textId="0A63B5EB" w:rsidR="00821057" w:rsidDel="00F462AA" w:rsidRDefault="00821057" w:rsidP="00821057">
      <w:pPr>
        <w:ind w:left="720"/>
        <w:rPr>
          <w:del w:id="7542" w:author="Tom" w:date="2017-08-17T22:18:00Z"/>
        </w:rPr>
      </w:pPr>
      <w:del w:id="7543" w:author="Tom" w:date="2017-08-17T22:18:00Z">
        <w:r w:rsidRPr="00306EC4" w:rsidDel="00F462AA">
          <w:rPr>
            <w:b/>
          </w:rPr>
          <w:delText>Note</w:delText>
        </w:r>
        <w:r w:rsidRPr="00306EC4" w:rsidDel="00F462AA">
          <w:delText xml:space="preserve">: If you were running the </w:delText>
        </w:r>
        <w:r w:rsidR="008904F6" w:rsidRPr="00306EC4" w:rsidDel="00F462AA">
          <w:delText xml:space="preserve">automatic system </w:delText>
        </w:r>
        <w:r w:rsidRPr="00306EC4" w:rsidDel="00F462AA">
          <w:delText xml:space="preserve">software when you launched the </w:delText>
        </w:r>
        <w:r w:rsidRPr="00306EC4" w:rsidDel="00F462AA">
          <w:rPr>
            <w:i/>
          </w:rPr>
          <w:delText>ARMatrixSettings</w:delText>
        </w:r>
        <w:r w:rsidRPr="00306EC4" w:rsidDel="00F462AA">
          <w:delText xml:space="preserve"> program, clicking </w:delText>
        </w:r>
        <w:r w:rsidRPr="00306EC4" w:rsidDel="00F462AA">
          <w:rPr>
            <w:i/>
          </w:rPr>
          <w:delText>Apply</w:delText>
        </w:r>
        <w:r w:rsidRPr="00306EC4" w:rsidDel="00F462AA">
          <w:delText xml:space="preserve"> does not make your changes take immediate effect.  To refresh the alarm state settings, you need to first exit a</w:delText>
        </w:r>
        <w:r w:rsidR="00F30689" w:rsidRPr="00306EC4" w:rsidDel="00F462AA">
          <w:delText xml:space="preserve">nd then reenter your current </w:delText>
        </w:r>
        <w:r w:rsidR="008904F6" w:rsidRPr="00306EC4" w:rsidDel="00F462AA">
          <w:delText>automatic system</w:delText>
        </w:r>
        <w:r w:rsidRPr="00306EC4" w:rsidDel="00F462AA">
          <w:delText xml:space="preserve"> screen</w:delText>
        </w:r>
        <w:r w:rsidRPr="005049F7" w:rsidDel="00F462AA">
          <w:delText>.</w:delText>
        </w:r>
      </w:del>
    </w:p>
    <w:p w14:paraId="4B6FE013" w14:textId="136620F4" w:rsidR="00821057" w:rsidDel="002C5A91" w:rsidRDefault="00821057" w:rsidP="00821057">
      <w:pPr>
        <w:rPr>
          <w:del w:id="7544" w:author="Tom" w:date="2017-08-22T14:03:00Z"/>
        </w:rPr>
      </w:pPr>
    </w:p>
    <w:p w14:paraId="1DF41118" w14:textId="27911CE0" w:rsidR="00821057" w:rsidRPr="00F652F3" w:rsidDel="00F462AA" w:rsidRDefault="00821057" w:rsidP="008F51FF">
      <w:pPr>
        <w:pStyle w:val="Heading3"/>
        <w:rPr>
          <w:del w:id="7545" w:author="Tom" w:date="2017-08-17T22:18:00Z"/>
        </w:rPr>
      </w:pPr>
      <w:bookmarkStart w:id="7546" w:name="_Toc469045151"/>
      <w:del w:id="7547" w:author="Tom" w:date="2017-08-17T22:18:00Z">
        <w:r w:rsidRPr="00F652F3" w:rsidDel="00F462AA">
          <w:delText xml:space="preserve">A </w:delText>
        </w:r>
        <w:r w:rsidR="00306EC4" w:rsidDel="00F462AA">
          <w:delText>M</w:delText>
        </w:r>
        <w:r w:rsidRPr="00F652F3" w:rsidDel="00F462AA">
          <w:delText xml:space="preserve">atrix </w:delText>
        </w:r>
        <w:r w:rsidR="00306EC4" w:rsidDel="00F462AA">
          <w:delText>Example</w:delText>
        </w:r>
        <w:bookmarkEnd w:id="7546"/>
      </w:del>
    </w:p>
    <w:tbl>
      <w:tblPr>
        <w:tblW w:w="0" w:type="auto"/>
        <w:tblLook w:val="04A0" w:firstRow="1" w:lastRow="0" w:firstColumn="1" w:lastColumn="0" w:noHBand="0" w:noVBand="1"/>
      </w:tblPr>
      <w:tblGrid>
        <w:gridCol w:w="4316"/>
        <w:gridCol w:w="5260"/>
      </w:tblGrid>
      <w:tr w:rsidR="00306EC4" w:rsidDel="00F462AA" w14:paraId="7A657CAE" w14:textId="497C30BA" w:rsidTr="00821057">
        <w:trPr>
          <w:del w:id="7548" w:author="Tom" w:date="2017-08-17T22:18:00Z"/>
        </w:trPr>
        <w:tc>
          <w:tcPr>
            <w:tcW w:w="4788" w:type="dxa"/>
            <w:shd w:val="clear" w:color="auto" w:fill="auto"/>
          </w:tcPr>
          <w:p w14:paraId="3740978B" w14:textId="050D7F17" w:rsidR="00821057" w:rsidDel="00F462AA" w:rsidRDefault="00821057" w:rsidP="00821057">
            <w:pPr>
              <w:rPr>
                <w:del w:id="7549" w:author="Tom" w:date="2017-08-17T22:18:00Z"/>
              </w:rPr>
            </w:pPr>
          </w:p>
          <w:p w14:paraId="44027076" w14:textId="056E1AA4" w:rsidR="00821057" w:rsidRPr="001F78EE" w:rsidDel="00F462AA" w:rsidRDefault="00821057" w:rsidP="00821057">
            <w:pPr>
              <w:rPr>
                <w:del w:id="7550" w:author="Tom" w:date="2017-08-17T22:18:00Z"/>
              </w:rPr>
            </w:pPr>
            <w:del w:id="7551" w:author="Tom" w:date="2017-08-17T22:18:00Z">
              <w:r w:rsidDel="00F462AA">
                <w:delText xml:space="preserve">In the example to the right, </w:delText>
              </w:r>
              <w:r w:rsidRPr="008C079E" w:rsidDel="00F462AA">
                <w:rPr>
                  <w:i/>
                </w:rPr>
                <w:delText>Use AR Matrix</w:delText>
              </w:r>
              <w:r w:rsidDel="00F462AA">
                <w:delText xml:space="preserve"> is selected, meaning</w:delText>
              </w:r>
              <w:r w:rsidRPr="001F78EE" w:rsidDel="00F462AA">
                <w:delText xml:space="preserve"> that </w:delText>
              </w:r>
              <w:r w:rsidDel="00F462AA">
                <w:delText xml:space="preserve">t for </w:delText>
              </w:r>
              <w:r w:rsidRPr="001F78EE" w:rsidDel="00F462AA">
                <w:delText xml:space="preserve">any items </w:delText>
              </w:r>
              <w:r w:rsidDel="00F462AA">
                <w:delText xml:space="preserve">checked as </w:delText>
              </w:r>
              <w:r w:rsidRPr="008C079E" w:rsidDel="00F462AA">
                <w:rPr>
                  <w:i/>
                </w:rPr>
                <w:delText xml:space="preserve">ON, </w:delText>
              </w:r>
              <w:r w:rsidRPr="00F652F3" w:rsidDel="00F462AA">
                <w:delText>t</w:delText>
              </w:r>
              <w:r w:rsidDel="00F462AA">
                <w:delText>he alarm relay will be energized</w:delText>
              </w:r>
              <w:r w:rsidRPr="001F78EE" w:rsidDel="00F462AA">
                <w:delText xml:space="preserve">. </w:delText>
              </w:r>
              <w:r w:rsidDel="00F462AA">
                <w:delText xml:space="preserve"> </w:delText>
              </w:r>
              <w:r w:rsidRPr="001F78EE" w:rsidDel="00F462AA">
                <w:delText>Fo</w:delText>
              </w:r>
              <w:r w:rsidDel="00F462AA">
                <w:delText xml:space="preserve">r any that are selected as </w:delText>
              </w:r>
              <w:r w:rsidRPr="008C079E" w:rsidDel="00F462AA">
                <w:rPr>
                  <w:i/>
                </w:rPr>
                <w:delText>OFF</w:delText>
              </w:r>
              <w:r w:rsidDel="00F462AA">
                <w:delText>, the relay</w:delText>
              </w:r>
              <w:r w:rsidRPr="001F78EE" w:rsidDel="00F462AA">
                <w:delText xml:space="preserve"> will be de-energized.</w:delText>
              </w:r>
            </w:del>
          </w:p>
          <w:p w14:paraId="2CA124DA" w14:textId="6C00C411" w:rsidR="00821057" w:rsidRPr="001F78EE" w:rsidDel="00F462AA" w:rsidRDefault="00821057" w:rsidP="00821057">
            <w:pPr>
              <w:rPr>
                <w:del w:id="7552" w:author="Tom" w:date="2017-08-17T22:18:00Z"/>
              </w:rPr>
            </w:pPr>
          </w:p>
          <w:p w14:paraId="3D0F8BB3" w14:textId="11CDD77A" w:rsidR="00821057" w:rsidRPr="001F78EE" w:rsidDel="00F462AA" w:rsidRDefault="00821057" w:rsidP="00821057">
            <w:pPr>
              <w:rPr>
                <w:del w:id="7553" w:author="Tom" w:date="2017-08-17T22:18:00Z"/>
              </w:rPr>
            </w:pPr>
            <w:bookmarkStart w:id="7554" w:name="_Toc241296835"/>
            <w:del w:id="7555" w:author="Tom" w:date="2017-08-17T22:18:00Z">
              <w:r w:rsidDel="00F462AA">
                <w:delText>In</w:delText>
              </w:r>
              <w:r w:rsidRPr="001F78EE" w:rsidDel="00F462AA">
                <w:delText xml:space="preserve"> this </w:delText>
              </w:r>
              <w:r w:rsidDel="00F462AA">
                <w:delText>example configuration, the alarm r</w:delText>
              </w:r>
              <w:r w:rsidRPr="001F78EE" w:rsidDel="00F462AA">
                <w:delText xml:space="preserve">elay will be energized at all times, </w:delText>
              </w:r>
              <w:r w:rsidRPr="008C079E" w:rsidDel="00F462AA">
                <w:rPr>
                  <w:u w:val="single"/>
                </w:rPr>
                <w:delText>except</w:delText>
              </w:r>
              <w:r w:rsidRPr="001F78EE" w:rsidDel="00F462AA">
                <w:delText xml:space="preserve"> when a VP is running, and there is a </w:delText>
              </w:r>
              <w:r w:rsidDel="00F462AA">
                <w:delText>green, yellow, or gray crystal b</w:delText>
              </w:r>
              <w:r w:rsidRPr="001F78EE" w:rsidDel="00F462AA">
                <w:delText xml:space="preserve">all. </w:delText>
              </w:r>
            </w:del>
          </w:p>
          <w:bookmarkEnd w:id="7554"/>
          <w:p w14:paraId="186F16F7" w14:textId="20D02A34" w:rsidR="00821057" w:rsidDel="00F462AA" w:rsidRDefault="00821057" w:rsidP="00821057">
            <w:pPr>
              <w:rPr>
                <w:del w:id="7556" w:author="Tom" w:date="2017-08-17T22:18:00Z"/>
              </w:rPr>
            </w:pPr>
          </w:p>
        </w:tc>
        <w:tc>
          <w:tcPr>
            <w:tcW w:w="4788" w:type="dxa"/>
            <w:shd w:val="clear" w:color="auto" w:fill="auto"/>
          </w:tcPr>
          <w:p w14:paraId="78D0B966" w14:textId="6CEFE049" w:rsidR="00821057" w:rsidDel="00F462AA" w:rsidRDefault="000E0382" w:rsidP="00821057">
            <w:pPr>
              <w:rPr>
                <w:del w:id="7557" w:author="Tom" w:date="2017-08-17T22:18:00Z"/>
              </w:rPr>
            </w:pPr>
            <w:del w:id="7558" w:author="Tom" w:date="2017-08-17T22:18:00Z">
              <w:r w:rsidDel="00F462AA">
                <w:rPr>
                  <w:noProof/>
                </w:rPr>
                <w:drawing>
                  <wp:inline distT="0" distB="0" distL="0" distR="0" wp14:anchorId="58353637" wp14:editId="7E3800CB">
                    <wp:extent cx="3203185" cy="3899139"/>
                    <wp:effectExtent l="0" t="0" r="0" b="6350"/>
                    <wp:docPr id="385" name="Picture 4" descr="AR Matr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 Matrix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203185" cy="3899139"/>
                            </a:xfrm>
                            <a:prstGeom prst="rect">
                              <a:avLst/>
                            </a:prstGeom>
                            <a:noFill/>
                            <a:ln>
                              <a:noFill/>
                            </a:ln>
                          </pic:spPr>
                        </pic:pic>
                      </a:graphicData>
                    </a:graphic>
                  </wp:inline>
                </w:drawing>
              </w:r>
            </w:del>
          </w:p>
        </w:tc>
      </w:tr>
    </w:tbl>
    <w:p w14:paraId="226D1E84" w14:textId="60CF2087" w:rsidR="0016505C" w:rsidRDefault="0016505C">
      <w:pPr>
        <w:rPr>
          <w:ins w:id="7559" w:author="Karen" w:date="2017-08-23T15:10:00Z"/>
        </w:rPr>
        <w:pPrChange w:id="7560" w:author="Karen" w:date="2017-08-23T15:10:00Z">
          <w:pPr>
            <w:pStyle w:val="Heading1"/>
            <w:pageBreakBefore w:val="0"/>
          </w:pPr>
        </w:pPrChange>
      </w:pPr>
    </w:p>
    <w:p w14:paraId="051FD4A8" w14:textId="77777777" w:rsidR="0016505C" w:rsidRDefault="0016505C">
      <w:pPr>
        <w:rPr>
          <w:ins w:id="7561" w:author="Karen" w:date="2017-08-23T15:10:00Z"/>
          <w:rFonts w:ascii="Arial" w:hAnsi="Arial"/>
          <w:b/>
          <w:kern w:val="28"/>
          <w:sz w:val="40"/>
          <w:szCs w:val="36"/>
        </w:rPr>
      </w:pPr>
      <w:ins w:id="7562" w:author="Karen" w:date="2017-08-23T15:10:00Z">
        <w:r>
          <w:br w:type="page"/>
        </w:r>
      </w:ins>
    </w:p>
    <w:p w14:paraId="60F637FF" w14:textId="77777777" w:rsidR="00821057" w:rsidDel="002C5A91" w:rsidRDefault="00821057">
      <w:pPr>
        <w:pStyle w:val="Heading1"/>
        <w:rPr>
          <w:del w:id="7563" w:author="Tom" w:date="2017-08-22T14:03:00Z"/>
        </w:rPr>
        <w:pPrChange w:id="7564" w:author="Karen" w:date="2017-08-23T15:10:00Z">
          <w:pPr/>
        </w:pPrChange>
      </w:pPr>
    </w:p>
    <w:p w14:paraId="1678B503" w14:textId="77777777" w:rsidR="002C5A91" w:rsidRPr="002C5A91" w:rsidRDefault="002C5A91">
      <w:pPr>
        <w:pStyle w:val="Heading1"/>
        <w:pageBreakBefore w:val="0"/>
        <w:rPr>
          <w:ins w:id="7565" w:author="Tom" w:date="2017-08-22T14:03:00Z"/>
        </w:rPr>
        <w:pPrChange w:id="7566" w:author="Karen" w:date="2017-08-23T15:10:00Z">
          <w:pPr/>
        </w:pPrChange>
      </w:pPr>
      <w:bookmarkStart w:id="7567" w:name="_Toc491175132"/>
      <w:bookmarkStart w:id="7568" w:name="_Toc491264041"/>
      <w:bookmarkStart w:id="7569" w:name="_Toc491347027"/>
      <w:bookmarkStart w:id="7570" w:name="_Toc494303967"/>
      <w:bookmarkStart w:id="7571" w:name="_Toc494304143"/>
      <w:bookmarkStart w:id="7572" w:name="_Toc494304185"/>
      <w:bookmarkStart w:id="7573" w:name="_Toc494304216"/>
      <w:moveToRangeStart w:id="7574" w:author="Tom" w:date="2017-08-22T14:03:00Z" w:name="move491173908"/>
      <w:ins w:id="7575" w:author="Tom" w:date="2017-08-22T14:03:00Z">
        <w:r w:rsidRPr="002C5A91">
          <w:t>Alarm Relay</w:t>
        </w:r>
        <w:bookmarkEnd w:id="7567"/>
        <w:bookmarkEnd w:id="7568"/>
        <w:bookmarkEnd w:id="7569"/>
        <w:bookmarkEnd w:id="7570"/>
        <w:bookmarkEnd w:id="7571"/>
        <w:bookmarkEnd w:id="7572"/>
        <w:bookmarkEnd w:id="7573"/>
      </w:ins>
    </w:p>
    <w:p w14:paraId="2FC4DF49" w14:textId="77777777" w:rsidR="002C5A91" w:rsidRPr="002C5A91" w:rsidRDefault="002C5A91" w:rsidP="002C5A91">
      <w:pPr>
        <w:rPr>
          <w:ins w:id="7576" w:author="Tom" w:date="2017-08-22T14:03:00Z"/>
        </w:rPr>
      </w:pPr>
      <w:ins w:id="7577" w:author="Tom" w:date="2017-08-22T14:03:00Z">
        <w:r w:rsidRPr="002C5A91">
          <w:t xml:space="preserve">The Alarm Relay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ins>
    </w:p>
    <w:p w14:paraId="2EB6BEA3" w14:textId="77777777" w:rsidR="002C5A91" w:rsidRPr="002C5A91" w:rsidRDefault="002C5A91" w:rsidP="002C5A91">
      <w:pPr>
        <w:rPr>
          <w:ins w:id="7578" w:author="Tom" w:date="2017-08-22T14:03:00Z"/>
        </w:rPr>
      </w:pPr>
      <w:ins w:id="7579" w:author="Tom" w:date="2017-08-22T14:03:00Z">
        <w:r w:rsidRPr="002C5A91">
          <w:t xml:space="preserve"> </w:t>
        </w:r>
      </w:ins>
    </w:p>
    <w:p w14:paraId="33BC3D82" w14:textId="77777777" w:rsidR="002C5A91" w:rsidRDefault="002C5A91" w:rsidP="002C5A91">
      <w:ins w:id="7580" w:author="Tom" w:date="2017-08-22T14:03:00Z">
        <w:r w:rsidRPr="002C5A91">
          <w:rPr>
            <w:b/>
          </w:rPr>
          <w:t>Note</w:t>
        </w:r>
        <w:r w:rsidRPr="002C5A91">
          <w:t xml:space="preserve">: For more information about the hardware components of the system, see the </w:t>
        </w:r>
        <w:r w:rsidRPr="002C5A91">
          <w:rPr>
            <w:i/>
          </w:rPr>
          <w:t>Automatic System Hardware Installation Manual</w:t>
        </w:r>
        <w:r w:rsidRPr="002C5A91">
          <w:t xml:space="preserve"> (TFS-330210-000).</w:t>
        </w:r>
      </w:ins>
    </w:p>
    <w:p w14:paraId="0BA879F1" w14:textId="77777777" w:rsidR="00A646A2" w:rsidRPr="002C5A91" w:rsidRDefault="00A646A2" w:rsidP="002C5A91">
      <w:pPr>
        <w:rPr>
          <w:ins w:id="7581" w:author="Tom" w:date="2017-08-22T14:03:00Z"/>
        </w:rPr>
      </w:pPr>
    </w:p>
    <w:moveToRangeEnd w:id="7574"/>
    <w:p w14:paraId="28496007" w14:textId="5FCF4D35" w:rsidR="000B4E5E" w:rsidDel="002C5A91" w:rsidRDefault="000B4E5E">
      <w:pPr>
        <w:rPr>
          <w:del w:id="7582" w:author="Tom" w:date="2017-08-22T14:05:00Z"/>
        </w:rPr>
      </w:pPr>
      <w:del w:id="7583" w:author="Tom" w:date="2017-08-22T14:05:00Z">
        <w:r w:rsidDel="002C5A91">
          <w:br w:type="page"/>
        </w:r>
      </w:del>
    </w:p>
    <w:p w14:paraId="3E05DBDB" w14:textId="6DBF0119" w:rsidR="007D37DF" w:rsidDel="00B274DD" w:rsidRDefault="000B4E5E" w:rsidP="00A646A2">
      <w:pPr>
        <w:pStyle w:val="Heading1"/>
        <w:pageBreakBefore w:val="0"/>
        <w:rPr>
          <w:del w:id="7584" w:author="Tom" w:date="2017-08-25T00:42:00Z"/>
          <w:rStyle w:val="Heading1Char"/>
          <w:b/>
        </w:rPr>
      </w:pPr>
      <w:bookmarkStart w:id="7585" w:name="_Toc469038821"/>
      <w:bookmarkStart w:id="7586" w:name="_Toc469038876"/>
      <w:bookmarkStart w:id="7587" w:name="_Toc469042035"/>
      <w:bookmarkStart w:id="7588" w:name="_Toc469043216"/>
      <w:bookmarkStart w:id="7589" w:name="_Toc469043796"/>
      <w:bookmarkStart w:id="7590" w:name="_Toc469043854"/>
      <w:bookmarkStart w:id="7591" w:name="_Toc469045152"/>
      <w:bookmarkStart w:id="7592" w:name="_Toc469612990"/>
      <w:bookmarkStart w:id="7593" w:name="_Toc491175133"/>
      <w:bookmarkStart w:id="7594" w:name="_Toc491264042"/>
      <w:bookmarkStart w:id="7595" w:name="_Toc491347028"/>
      <w:bookmarkStart w:id="7596" w:name="_Toc494303968"/>
      <w:bookmarkStart w:id="7597" w:name="_Toc494304144"/>
      <w:bookmarkStart w:id="7598" w:name="_Toc494304186"/>
      <w:bookmarkStart w:id="7599" w:name="_Toc494304217"/>
      <w:r>
        <w:t>Light Tower</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r w:rsidRPr="00646FC2">
        <w:rPr>
          <w:rStyle w:val="Heading1Char"/>
          <w:b/>
        </w:rPr>
        <w:t xml:space="preserve"> </w:t>
      </w:r>
    </w:p>
    <w:p w14:paraId="6D6AEFD6" w14:textId="5611F20F" w:rsidR="007D37DF" w:rsidRDefault="007D37DF">
      <w:pPr>
        <w:pStyle w:val="Heading1"/>
        <w:pageBreakBefore w:val="0"/>
        <w:pPrChange w:id="7600" w:author="Tom" w:date="2017-08-25T00:42:00Z">
          <w:pPr/>
        </w:pPrChange>
      </w:pPr>
      <w:del w:id="7601" w:author="Tom" w:date="2017-08-25T00:42:00Z">
        <w:r w:rsidDel="00B274DD">
          <w:delText xml:space="preserve">There are two available light towers – one is connected directly to the optional Alarm Relay and uses a single Red light; the other connects to the USB port of the PC, and uses 3 colored lights – Red, Yellow, and Green. </w:delText>
        </w:r>
      </w:del>
    </w:p>
    <w:p w14:paraId="3A7FD8E2" w14:textId="77777777" w:rsidR="007D37DF" w:rsidRDefault="007D37DF" w:rsidP="007D37DF"/>
    <w:p w14:paraId="0F9F376C" w14:textId="77777777" w:rsidR="00B274DD" w:rsidRPr="00CA1F86" w:rsidRDefault="00B274DD" w:rsidP="00B274DD">
      <w:pPr>
        <w:rPr>
          <w:ins w:id="7602" w:author="Tom" w:date="2017-08-25T00:43:00Z"/>
        </w:rPr>
      </w:pPr>
      <w:ins w:id="7603" w:author="Tom" w:date="2017-08-25T00:43:00Z">
        <w:r>
          <w:t xml:space="preserve">The Light Tower is a means of providing an audio and/or visual cue when the automatic system software has determined that the oven process has reached an out-of-control condition. </w:t>
        </w:r>
      </w:ins>
    </w:p>
    <w:p w14:paraId="6A1DEC78" w14:textId="77777777" w:rsidR="00B274DD" w:rsidRDefault="00B274DD" w:rsidP="00B274DD">
      <w:pPr>
        <w:rPr>
          <w:ins w:id="7604" w:author="Tom" w:date="2017-08-25T00:43:00Z"/>
        </w:rPr>
      </w:pPr>
    </w:p>
    <w:p w14:paraId="520280B9" w14:textId="08F07B3D" w:rsidR="007D37DF" w:rsidRPr="00CA1F86" w:rsidDel="00B274DD" w:rsidRDefault="00B274DD" w:rsidP="00B274DD">
      <w:pPr>
        <w:rPr>
          <w:del w:id="7605" w:author="Tom" w:date="2017-08-25T00:42:00Z"/>
        </w:rPr>
      </w:pPr>
      <w:ins w:id="7606" w:author="Tom" w:date="2017-08-25T00:43:00Z">
        <w:r>
          <w:t xml:space="preserve">The light tower </w:t>
        </w:r>
        <w:proofErr w:type="gramStart"/>
        <w:r>
          <w:t>can only be used</w:t>
        </w:r>
        <w:proofErr w:type="gramEnd"/>
        <w:r>
          <w:t xml:space="preserve">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w:t>
        </w:r>
        <w:proofErr w:type="gramStart"/>
        <w:r>
          <w:t>are both activated</w:t>
        </w:r>
        <w:proofErr w:type="gramEnd"/>
        <w:r>
          <w:t xml:space="preserve"> anytime an alarm condition occurs. Because it </w:t>
        </w:r>
        <w:proofErr w:type="gramStart"/>
        <w:r>
          <w:t>is controlled</w:t>
        </w:r>
        <w:proofErr w:type="gramEnd"/>
        <w:r>
          <w:t xml:space="preserve"> directly by the </w:t>
        </w:r>
        <w:r w:rsidRPr="00DC033B">
          <w:rPr>
            <w:i/>
          </w:rPr>
          <w:t>Alarm Relay</w:t>
        </w:r>
        <w:r>
          <w:t xml:space="preserve">, the light and audible buzzer will stay on for as long as the </w:t>
        </w:r>
        <w:r w:rsidRPr="00DC033B">
          <w:rPr>
            <w:i/>
          </w:rPr>
          <w:t>Alarm Relay</w:t>
        </w:r>
        <w:r>
          <w:t xml:space="preserve"> is energized.</w:t>
        </w:r>
      </w:ins>
      <w:del w:id="7607" w:author="Tom" w:date="2017-08-25T00:43:00Z">
        <w:r w:rsidR="007D37DF" w:rsidDel="00B274DD">
          <w:delText>Both lights are a means of providing an audio or visual cue when the automatic system software has determined that the oven process has reached an out-of-control condit</w:delText>
        </w:r>
        <w:r w:rsidR="00F61C3E" w:rsidDel="00B274DD">
          <w:delText xml:space="preserve">ion. </w:delText>
        </w:r>
      </w:del>
    </w:p>
    <w:p w14:paraId="231815C1" w14:textId="63C4A2A9" w:rsidR="000B4E5E" w:rsidDel="00B274DD" w:rsidRDefault="000B4E5E">
      <w:pPr>
        <w:rPr>
          <w:del w:id="7608" w:author="Tom" w:date="2017-08-25T00:43:00Z"/>
        </w:rPr>
        <w:pPrChange w:id="7609" w:author="Tom" w:date="2017-08-25T00:42:00Z">
          <w:pPr>
            <w:pStyle w:val="Heading2"/>
          </w:pPr>
        </w:pPrChange>
      </w:pPr>
      <w:bookmarkStart w:id="7610" w:name="_Toc469043217"/>
      <w:bookmarkStart w:id="7611" w:name="_Toc469043797"/>
      <w:bookmarkStart w:id="7612" w:name="_Toc469045153"/>
      <w:bookmarkStart w:id="7613" w:name="_Toc469612991"/>
      <w:bookmarkStart w:id="7614" w:name="_Toc491174913"/>
      <w:bookmarkStart w:id="7615" w:name="_Toc491175134"/>
      <w:bookmarkStart w:id="7616" w:name="_Toc491264043"/>
      <w:del w:id="7617" w:author="Tom" w:date="2017-08-25T00:42:00Z">
        <w:r w:rsidDel="00B274DD">
          <w:delText>Standard Light Tower</w:delText>
        </w:r>
      </w:del>
      <w:bookmarkEnd w:id="7610"/>
      <w:bookmarkEnd w:id="7611"/>
      <w:bookmarkEnd w:id="7612"/>
      <w:bookmarkEnd w:id="7613"/>
      <w:bookmarkEnd w:id="7614"/>
      <w:bookmarkEnd w:id="7615"/>
      <w:bookmarkEnd w:id="7616"/>
    </w:p>
    <w:p w14:paraId="4853E6CC" w14:textId="6AD95156" w:rsidR="00187E16" w:rsidDel="00B274DD" w:rsidRDefault="00187E16" w:rsidP="00187E16">
      <w:pPr>
        <w:rPr>
          <w:del w:id="7618" w:author="Tom" w:date="2017-08-25T00:42:00Z"/>
        </w:rPr>
      </w:pPr>
      <w:del w:id="7619" w:author="Tom" w:date="2017-08-25T00:43:00Z">
        <w:r w:rsidDel="00B274DD">
          <w:delText xml:space="preserve">This light tower can only be used with the </w:delText>
        </w:r>
        <w:r w:rsidDel="00B274DD">
          <w:rPr>
            <w:i/>
          </w:rPr>
          <w:delText xml:space="preserve">optional Alarm </w:delText>
        </w:r>
        <w:r w:rsidRPr="00DC033B" w:rsidDel="00B274DD">
          <w:rPr>
            <w:i/>
          </w:rPr>
          <w:delText>Relay</w:delText>
        </w:r>
        <w:r w:rsidDel="00B274DD">
          <w:delText xml:space="preserve">, as it </w:delText>
        </w:r>
        <w:r w:rsidRPr="00DC033B" w:rsidDel="00B274DD">
          <w:delText>plugs</w:delText>
        </w:r>
        <w:r w:rsidDel="00B274DD">
          <w:delText xml:space="preserve"> directly into the </w:delText>
        </w:r>
        <w:r w:rsidRPr="00DC033B" w:rsidDel="00B274DD">
          <w:rPr>
            <w:i/>
          </w:rPr>
          <w:delText>Alarm Relay</w:delText>
        </w:r>
        <w:r w:rsidDel="00B274DD">
          <w:delText xml:space="preserve"> box. It uses a single Red light with an audible buzzer, which are both activated anytime an alarm condition occurs. Because it is controlled directly by the </w:delText>
        </w:r>
        <w:r w:rsidRPr="00DC033B" w:rsidDel="00B274DD">
          <w:rPr>
            <w:i/>
          </w:rPr>
          <w:delText>Alarm Relay</w:delText>
        </w:r>
        <w:r w:rsidDel="00B274DD">
          <w:delText xml:space="preserve">, the light and audible buzzer will stay on for as long as the </w:delText>
        </w:r>
        <w:r w:rsidRPr="00DC033B" w:rsidDel="00B274DD">
          <w:rPr>
            <w:i/>
          </w:rPr>
          <w:delText>Alarm Relay</w:delText>
        </w:r>
        <w:r w:rsidDel="00B274DD">
          <w:delText xml:space="preserve"> is energized</w:delText>
        </w:r>
      </w:del>
      <w:del w:id="7620" w:author="Tom" w:date="2017-08-25T00:42:00Z">
        <w:r w:rsidDel="00B274DD">
          <w:delText xml:space="preserve">. </w:delText>
        </w:r>
      </w:del>
    </w:p>
    <w:p w14:paraId="2A1B81E0" w14:textId="77777777" w:rsidR="000B4E5E" w:rsidDel="00B274DD" w:rsidRDefault="000B4E5E" w:rsidP="000B4E5E">
      <w:pPr>
        <w:rPr>
          <w:del w:id="7621" w:author="Tom" w:date="2017-08-25T00:42:00Z"/>
        </w:rPr>
      </w:pPr>
    </w:p>
    <w:p w14:paraId="7C522FEF" w14:textId="77777777" w:rsidR="000B4E5E" w:rsidRPr="00922018" w:rsidDel="00B274DD" w:rsidRDefault="000B4E5E">
      <w:pPr>
        <w:pStyle w:val="Heading2"/>
        <w:rPr>
          <w:del w:id="7622" w:author="Tom" w:date="2017-08-25T00:42:00Z"/>
        </w:rPr>
      </w:pPr>
      <w:bookmarkStart w:id="7623" w:name="_Toc469043218"/>
      <w:bookmarkStart w:id="7624" w:name="_Toc469043798"/>
      <w:bookmarkStart w:id="7625" w:name="_Toc469045154"/>
      <w:bookmarkStart w:id="7626" w:name="_Toc469612992"/>
      <w:bookmarkStart w:id="7627" w:name="_Toc491174914"/>
      <w:bookmarkStart w:id="7628" w:name="_Toc491175135"/>
      <w:bookmarkStart w:id="7629" w:name="_Toc491264044"/>
      <w:del w:id="7630" w:author="Tom" w:date="2017-08-25T00:42:00Z">
        <w:r w:rsidDel="00B274DD">
          <w:delText>3 Color USB Light Tower</w:delText>
        </w:r>
        <w:bookmarkEnd w:id="7623"/>
        <w:bookmarkEnd w:id="7624"/>
        <w:bookmarkEnd w:id="7625"/>
        <w:bookmarkEnd w:id="7626"/>
        <w:bookmarkEnd w:id="7627"/>
        <w:bookmarkEnd w:id="7628"/>
        <w:bookmarkEnd w:id="7629"/>
      </w:del>
    </w:p>
    <w:p w14:paraId="3FA0BB4C" w14:textId="2E12504C" w:rsidR="00187E16" w:rsidDel="00B274DD" w:rsidRDefault="00187E16" w:rsidP="00187E16">
      <w:pPr>
        <w:rPr>
          <w:del w:id="7631" w:author="Tom" w:date="2017-08-25T00:42:00Z"/>
        </w:rPr>
      </w:pPr>
      <w:del w:id="7632" w:author="Tom" w:date="2017-08-25T00:42:00Z">
        <w:r w:rsidDel="00B274DD">
          <w:delText xml:space="preserve">As this light tower connects to a USB port on the PC running the automatic system, it can be used with or without the </w:delText>
        </w:r>
        <w:r w:rsidRPr="00DC033B" w:rsidDel="00B274DD">
          <w:rPr>
            <w:i/>
          </w:rPr>
          <w:delText>optional</w:delText>
        </w:r>
        <w:r w:rsidDel="00B274DD">
          <w:delText xml:space="preserve"> </w:delText>
        </w:r>
        <w:r w:rsidDel="00B274DD">
          <w:rPr>
            <w:i/>
          </w:rPr>
          <w:delText>Alarm Relay.</w:delText>
        </w:r>
        <w:r w:rsidDel="00B274DD">
          <w:delText xml:space="preserve"> With the use of the USB Light Tower, you get additional visual information on the state of your process through a variety of LED indicators – Red, Yellow, and Green. You also have the ability to mute the audible buzzer when an alarm condition occurs</w:delText>
        </w:r>
      </w:del>
      <w:del w:id="7633" w:author="Tom" w:date="2017-08-25T00:43:00Z">
        <w:r w:rsidDel="00B274DD">
          <w:delText>.</w:delText>
        </w:r>
      </w:del>
      <w:del w:id="7634" w:author="Tom" w:date="2017-08-22T14:14:00Z">
        <w:r w:rsidDel="00B97B7F">
          <w:delText xml:space="preserve">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be </w:delText>
        </w:r>
      </w:del>
      <w:del w:id="7635" w:author="Tom" w:date="2017-08-22T14:13:00Z">
        <w:r w:rsidDel="00B97B7F">
          <w:delText>active again when the next alarm occurs.</w:delText>
        </w:r>
      </w:del>
    </w:p>
    <w:p w14:paraId="14AAD6A3" w14:textId="7E3FBAF0" w:rsidR="000B4E5E" w:rsidDel="00B274DD" w:rsidRDefault="000B4E5E">
      <w:pPr>
        <w:rPr>
          <w:del w:id="7636" w:author="Tom" w:date="2017-08-25T00:42:00Z"/>
        </w:rPr>
      </w:pPr>
    </w:p>
    <w:p w14:paraId="7DEE84B2" w14:textId="581DAD2D" w:rsidR="000B4E5E" w:rsidDel="00B274DD" w:rsidRDefault="000B4E5E">
      <w:pPr>
        <w:rPr>
          <w:del w:id="7637" w:author="Tom" w:date="2017-08-25T00:42:00Z"/>
        </w:rPr>
        <w:pPrChange w:id="7638" w:author="Tom" w:date="2017-08-25T00:42:00Z">
          <w:pPr>
            <w:jc w:val="center"/>
          </w:pPr>
        </w:pPrChange>
      </w:pPr>
      <w:del w:id="7639" w:author="Tom" w:date="2017-08-22T14:13:00Z">
        <w:r w:rsidDel="00B97B7F">
          <w:rPr>
            <w:noProof/>
          </w:rPr>
          <w:drawing>
            <wp:inline distT="0" distB="0" distL="0" distR="0" wp14:anchorId="15E38D74" wp14:editId="058972FD">
              <wp:extent cx="2647950" cy="1682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del>
    </w:p>
    <w:p w14:paraId="426590AF" w14:textId="77777777" w:rsidR="000B4E5E" w:rsidDel="00B274DD" w:rsidRDefault="000B4E5E">
      <w:pPr>
        <w:pStyle w:val="Heading3"/>
        <w:rPr>
          <w:del w:id="7640" w:author="Tom" w:date="2017-08-25T00:42:00Z"/>
        </w:rPr>
      </w:pPr>
      <w:bookmarkStart w:id="7641" w:name="_Toc469045155"/>
      <w:bookmarkStart w:id="7642" w:name="_Toc491174915"/>
      <w:del w:id="7643" w:author="Tom" w:date="2017-08-25T00:42:00Z">
        <w:r w:rsidDel="00B274DD">
          <w:delText>LED Light Status</w:delText>
        </w:r>
        <w:bookmarkEnd w:id="7641"/>
        <w:bookmarkEnd w:id="7642"/>
      </w:del>
    </w:p>
    <w:p w14:paraId="4D6C5254" w14:textId="77777777" w:rsidR="000B4E5E" w:rsidDel="00B274DD" w:rsidRDefault="000B4E5E">
      <w:pPr>
        <w:rPr>
          <w:del w:id="7644" w:author="Tom" w:date="2017-08-25T00:42:00Z"/>
        </w:rPr>
      </w:pPr>
    </w:p>
    <w:p w14:paraId="7E2C1B82" w14:textId="77777777" w:rsidR="00187E16" w:rsidDel="00B274DD" w:rsidRDefault="00187E16">
      <w:pPr>
        <w:rPr>
          <w:del w:id="7645" w:author="Tom" w:date="2017-08-25T00:42:00Z"/>
        </w:rPr>
      </w:pPr>
      <w:del w:id="7646" w:author="Tom" w:date="2017-08-25T00:42:00Z">
        <w:r w:rsidDel="00B274DD">
          <w:delText xml:space="preserve">When </w:delText>
        </w:r>
        <w:r w:rsidRPr="00860434" w:rsidDel="00B274DD">
          <w:delText xml:space="preserve">VP </w:delText>
        </w:r>
        <w:r w:rsidDel="00B274DD">
          <w:delText xml:space="preserve">is not </w:delText>
        </w:r>
        <w:r w:rsidRPr="00860434" w:rsidDel="00B274DD">
          <w:delText>running – All LEDs and buzzer are</w:delText>
        </w:r>
        <w:r w:rsidDel="00B274DD">
          <w:delText xml:space="preserve"> turned</w:delText>
        </w:r>
        <w:r w:rsidRPr="00860434" w:rsidDel="00B274DD">
          <w:delText xml:space="preserve"> off</w:delText>
        </w:r>
      </w:del>
    </w:p>
    <w:p w14:paraId="7D2838D1" w14:textId="77777777" w:rsidR="00187E16" w:rsidRPr="00860434" w:rsidDel="00B274DD" w:rsidRDefault="00187E16">
      <w:pPr>
        <w:rPr>
          <w:del w:id="7647" w:author="Tom" w:date="2017-08-25T00:42:00Z"/>
        </w:rPr>
      </w:pPr>
    </w:p>
    <w:p w14:paraId="0B18AE07" w14:textId="77777777" w:rsidR="00187E16" w:rsidDel="00B274DD" w:rsidRDefault="00187E16">
      <w:pPr>
        <w:rPr>
          <w:del w:id="7648" w:author="Tom" w:date="2017-08-25T00:41:00Z"/>
        </w:rPr>
      </w:pPr>
      <w:del w:id="7649" w:author="Tom" w:date="2017-08-25T00:42:00Z">
        <w:r w:rsidDel="00B274DD">
          <w:delText xml:space="preserve">When </w:delText>
        </w:r>
        <w:r w:rsidRPr="00860434" w:rsidDel="00B274DD">
          <w:delText>VP</w:delText>
        </w:r>
        <w:r w:rsidDel="00B274DD">
          <w:delText xml:space="preserve"> is</w:delText>
        </w:r>
        <w:r w:rsidRPr="00860434" w:rsidDel="00B274DD">
          <w:delText xml:space="preserve"> running</w:delText>
        </w:r>
        <w:r w:rsidDel="00B274DD">
          <w:delText xml:space="preserve"> and the process is</w:delText>
        </w:r>
      </w:del>
      <w:del w:id="7650" w:author="Tom" w:date="2017-08-25T00:41:00Z">
        <w:r w:rsidDel="00B274DD">
          <w:delText xml:space="preserve"> in-spec but the oven is empty</w:delText>
        </w:r>
        <w:r w:rsidRPr="00860434" w:rsidDel="00B274DD">
          <w:delText xml:space="preserve"> – GREEN LED flashing</w:delText>
        </w:r>
      </w:del>
    </w:p>
    <w:p w14:paraId="4CD8FF02" w14:textId="77777777" w:rsidR="00187E16" w:rsidRPr="00860434" w:rsidDel="00B274DD" w:rsidRDefault="00187E16">
      <w:pPr>
        <w:rPr>
          <w:del w:id="7651" w:author="Tom" w:date="2017-08-25T00:41:00Z"/>
        </w:rPr>
      </w:pPr>
    </w:p>
    <w:p w14:paraId="3BBBDFF8" w14:textId="77777777" w:rsidR="00187E16" w:rsidDel="00B274DD" w:rsidRDefault="00187E16">
      <w:pPr>
        <w:rPr>
          <w:del w:id="7652" w:author="Tom" w:date="2017-08-25T00:41:00Z"/>
        </w:rPr>
      </w:pPr>
      <w:del w:id="7653" w:author="Tom" w:date="2017-08-25T00:41:00Z">
        <w:r w:rsidDel="00B274DD">
          <w:delText xml:space="preserve">When </w:delText>
        </w:r>
        <w:r w:rsidRPr="00860434" w:rsidDel="00B274DD">
          <w:delText>VP</w:delText>
        </w:r>
        <w:r w:rsidDel="00B274DD">
          <w:delText xml:space="preserve"> is</w:delText>
        </w:r>
        <w:r w:rsidRPr="00860434" w:rsidDel="00B274DD">
          <w:delText xml:space="preserve"> running </w:delText>
        </w:r>
        <w:r w:rsidDel="00B274DD">
          <w:delText>and the process is in-spec with product</w:delText>
        </w:r>
        <w:r w:rsidRPr="00860434" w:rsidDel="00B274DD">
          <w:delText xml:space="preserve"> in the oven – GREEN LED on solid</w:delText>
        </w:r>
      </w:del>
    </w:p>
    <w:p w14:paraId="318C0AAE" w14:textId="77777777" w:rsidR="00187E16" w:rsidRPr="00860434" w:rsidDel="00B274DD" w:rsidRDefault="00187E16">
      <w:pPr>
        <w:rPr>
          <w:del w:id="7654" w:author="Tom" w:date="2017-08-25T00:41:00Z"/>
        </w:rPr>
      </w:pPr>
    </w:p>
    <w:p w14:paraId="64828A07" w14:textId="77777777" w:rsidR="00187E16" w:rsidDel="00B274DD" w:rsidRDefault="00187E16">
      <w:pPr>
        <w:rPr>
          <w:del w:id="7655" w:author="Tom" w:date="2017-08-25T00:41:00Z"/>
        </w:rPr>
      </w:pPr>
      <w:del w:id="7656" w:author="Tom" w:date="2017-08-25T00:41:00Z">
        <w:r w:rsidDel="00B274DD">
          <w:delText xml:space="preserve">When </w:delText>
        </w:r>
        <w:r w:rsidRPr="00860434" w:rsidDel="00B274DD">
          <w:delText>VP</w:delText>
        </w:r>
        <w:r w:rsidDel="00B274DD">
          <w:delText xml:space="preserve"> is</w:delText>
        </w:r>
        <w:r w:rsidRPr="00860434" w:rsidDel="00B274DD">
          <w:delText xml:space="preserve"> running</w:delText>
        </w:r>
        <w:r w:rsidDel="00B274DD">
          <w:delText xml:space="preserve"> and the process is</w:delText>
        </w:r>
        <w:r w:rsidRPr="00860434" w:rsidDel="00B274DD">
          <w:delText xml:space="preserve"> in a Warning condition – YELLOW LED on solid</w:delText>
        </w:r>
      </w:del>
    </w:p>
    <w:p w14:paraId="7EF6200E" w14:textId="77777777" w:rsidR="00187E16" w:rsidRPr="00860434" w:rsidDel="00B274DD" w:rsidRDefault="00187E16">
      <w:pPr>
        <w:rPr>
          <w:del w:id="7657" w:author="Tom" w:date="2017-08-25T00:41:00Z"/>
        </w:rPr>
      </w:pPr>
    </w:p>
    <w:p w14:paraId="4338C068" w14:textId="77777777" w:rsidR="00187E16" w:rsidDel="00B274DD" w:rsidRDefault="00187E16">
      <w:pPr>
        <w:rPr>
          <w:del w:id="7658" w:author="Tom" w:date="2017-08-25T00:41:00Z"/>
        </w:rPr>
      </w:pPr>
      <w:del w:id="7659" w:author="Tom" w:date="2017-08-25T00:41:00Z">
        <w:r w:rsidDel="00B274DD">
          <w:delText xml:space="preserve">When </w:delText>
        </w:r>
        <w:r w:rsidRPr="00860434" w:rsidDel="00B274DD">
          <w:delText xml:space="preserve">VP </w:delText>
        </w:r>
        <w:r w:rsidDel="00B274DD">
          <w:delText xml:space="preserve">is </w:delText>
        </w:r>
        <w:r w:rsidRPr="00860434" w:rsidDel="00B274DD">
          <w:delText>running</w:delText>
        </w:r>
        <w:r w:rsidDel="00B274DD">
          <w:delText xml:space="preserve"> and the process is</w:delText>
        </w:r>
        <w:r w:rsidRPr="00860434" w:rsidDel="00B274DD">
          <w:delText xml:space="preserve"> in an Alarm condition – RED LED on solid</w:delText>
        </w:r>
      </w:del>
    </w:p>
    <w:p w14:paraId="733A316A" w14:textId="77777777" w:rsidR="00187E16" w:rsidRPr="00860434" w:rsidDel="00B274DD" w:rsidRDefault="00187E16">
      <w:pPr>
        <w:rPr>
          <w:del w:id="7660" w:author="Tom" w:date="2017-08-25T00:41:00Z"/>
        </w:rPr>
      </w:pPr>
    </w:p>
    <w:p w14:paraId="1A86B555" w14:textId="77777777" w:rsidR="00187E16" w:rsidRPr="009F3803" w:rsidDel="00B274DD" w:rsidRDefault="00187E16">
      <w:pPr>
        <w:rPr>
          <w:del w:id="7661" w:author="Tom" w:date="2017-08-25T00:41:00Z"/>
        </w:rPr>
      </w:pPr>
      <w:del w:id="7662" w:author="Tom" w:date="2017-08-25T00:41:00Z">
        <w:r w:rsidDel="00B274DD">
          <w:delText xml:space="preserve">When </w:delText>
        </w:r>
        <w:r w:rsidRPr="00860434" w:rsidDel="00B274DD">
          <w:delText>VP</w:delText>
        </w:r>
        <w:r w:rsidDel="00B274DD">
          <w:delText xml:space="preserve"> is</w:delText>
        </w:r>
        <w:r w:rsidRPr="00860434" w:rsidDel="00B274DD">
          <w:delText xml:space="preserve"> running</w:delText>
        </w:r>
        <w:r w:rsidDel="00B274DD">
          <w:delText xml:space="preserve"> and the process is</w:delText>
        </w:r>
        <w:r w:rsidRPr="00860434" w:rsidDel="00B274DD">
          <w:delText xml:space="preserve"> in an Alarm</w:delText>
        </w:r>
        <w:r w:rsidDel="00B274DD">
          <w:delText xml:space="preserve"> condition</w:delText>
        </w:r>
        <w:r w:rsidRPr="00860434" w:rsidDel="00B274DD">
          <w:delText xml:space="preserve"> w/Buzzer muted – RED LED flashing</w:delText>
        </w:r>
      </w:del>
    </w:p>
    <w:p w14:paraId="4F3878CE" w14:textId="6DF381AB" w:rsidR="00281EA2" w:rsidRDefault="00F61C3E">
      <w:pPr>
        <w:rPr>
          <w:rStyle w:val="Heading1Char"/>
        </w:rPr>
      </w:pPr>
      <w:del w:id="7663" w:author="Tom" w:date="2017-08-25T00:41:00Z">
        <w:r w:rsidRPr="00F45368" w:rsidDel="00B274DD">
          <w:rPr>
            <w:b/>
          </w:rPr>
          <w:delText>Note</w:delText>
        </w:r>
        <w:r w:rsidDel="00B274DD">
          <w:delText xml:space="preserve">: For more information about the Light Tower and Alarm Relay, see the </w:delText>
        </w:r>
        <w:r w:rsidRPr="009474F4" w:rsidDel="00B274DD">
          <w:rPr>
            <w:i/>
          </w:rPr>
          <w:delText>Automatic System Hardware Installation Manual</w:delText>
        </w:r>
        <w:r w:rsidDel="00B274DD">
          <w:delText xml:space="preserve"> (TFS-330210-000). </w:delText>
        </w:r>
      </w:del>
      <w:bookmarkStart w:id="7664" w:name="_Toc176001820"/>
      <w:bookmarkStart w:id="7665" w:name="_Toc329784659"/>
      <w:bookmarkStart w:id="7666" w:name="_Toc329851027"/>
      <w:bookmarkStart w:id="7667" w:name="_Toc33512795"/>
      <w:bookmarkStart w:id="7668" w:name="_Toc40509284"/>
      <w:bookmarkStart w:id="7669" w:name="_Toc119468206"/>
      <w:bookmarkEnd w:id="6417"/>
      <w:del w:id="7670" w:author="Tom" w:date="2017-08-25T00:42:00Z">
        <w:r w:rsidR="006C7149" w:rsidDel="00B274DD">
          <w:rPr>
            <w:rStyle w:val="Heading1Char"/>
          </w:rPr>
          <w:br w:type="page"/>
        </w:r>
      </w:del>
      <w:bookmarkEnd w:id="7664"/>
      <w:bookmarkEnd w:id="7665"/>
      <w:bookmarkEnd w:id="7666"/>
    </w:p>
    <w:p w14:paraId="6CDEA054" w14:textId="7241371B" w:rsidR="00306EC4" w:rsidRPr="00B1186A" w:rsidRDefault="00306EC4" w:rsidP="001950EA">
      <w:pPr>
        <w:pStyle w:val="Heading1"/>
      </w:pPr>
      <w:bookmarkStart w:id="7671" w:name="_Toc469612993"/>
      <w:bookmarkStart w:id="7672" w:name="_Toc491174916"/>
      <w:bookmarkStart w:id="7673" w:name="_Toc491175136"/>
      <w:bookmarkStart w:id="7674" w:name="_Toc491264045"/>
      <w:bookmarkStart w:id="7675" w:name="_Toc491347029"/>
      <w:bookmarkStart w:id="7676" w:name="_Toc468551594"/>
      <w:bookmarkStart w:id="7677" w:name="_Toc469038822"/>
      <w:bookmarkStart w:id="7678" w:name="_Toc469038877"/>
      <w:bookmarkStart w:id="7679" w:name="_Toc469042036"/>
      <w:bookmarkStart w:id="7680" w:name="_Toc469043219"/>
      <w:bookmarkStart w:id="7681" w:name="_Toc469043523"/>
      <w:bookmarkStart w:id="7682" w:name="_Toc469043799"/>
      <w:bookmarkStart w:id="7683" w:name="_Toc469043855"/>
      <w:bookmarkStart w:id="7684" w:name="_Toc469045156"/>
      <w:bookmarkStart w:id="7685" w:name="_Toc469139453"/>
      <w:bookmarkStart w:id="7686" w:name="_Toc469152898"/>
      <w:bookmarkStart w:id="7687" w:name="_Toc494303969"/>
      <w:bookmarkStart w:id="7688" w:name="_Toc494304145"/>
      <w:bookmarkStart w:id="7689" w:name="_Toc494304187"/>
      <w:bookmarkStart w:id="7690" w:name="_Toc494304218"/>
      <w:r w:rsidRPr="00306EC4">
        <w:lastRenderedPageBreak/>
        <w:t>Appendix A: The Process Window Index</w:t>
      </w:r>
      <w:bookmarkEnd w:id="7671"/>
      <w:bookmarkEnd w:id="7672"/>
      <w:bookmarkEnd w:id="7673"/>
      <w:bookmarkEnd w:id="7674"/>
      <w:bookmarkEnd w:id="7675"/>
      <w:bookmarkEnd w:id="7687"/>
      <w:bookmarkEnd w:id="7688"/>
      <w:bookmarkEnd w:id="7689"/>
      <w:bookmarkEnd w:id="7690"/>
      <w:r w:rsidRPr="00306EC4">
        <w:t xml:space="preserve"> </w:t>
      </w:r>
      <w:bookmarkEnd w:id="7676"/>
      <w:bookmarkEnd w:id="7677"/>
      <w:bookmarkEnd w:id="7678"/>
      <w:bookmarkEnd w:id="7679"/>
      <w:bookmarkEnd w:id="7680"/>
      <w:bookmarkEnd w:id="7681"/>
      <w:bookmarkEnd w:id="7682"/>
      <w:bookmarkEnd w:id="7683"/>
      <w:bookmarkEnd w:id="7684"/>
      <w:bookmarkEnd w:id="7685"/>
      <w:bookmarkEnd w:id="7686"/>
    </w:p>
    <w:p w14:paraId="2053AF66" w14:textId="1AC66D8B" w:rsidR="005A0A10" w:rsidRPr="004777BD" w:rsidRDefault="005A0A10" w:rsidP="001950EA">
      <w:pPr>
        <w:ind w:firstLine="720"/>
        <w:jc w:val="both"/>
        <w:rPr>
          <w:szCs w:val="32"/>
        </w:rPr>
      </w:pPr>
      <w:bookmarkStart w:id="7691" w:name="_Toc176001821"/>
      <w:bookmarkStart w:id="7692" w:name="_Toc469043220"/>
      <w:bookmarkStart w:id="7693" w:name="_Toc469043524"/>
      <w:bookmarkStart w:id="7694" w:name="_Toc469043800"/>
      <w:bookmarkStart w:id="7695" w:name="_Toc469045157"/>
      <w:bookmarkStart w:id="7696" w:name="_Toc469139454"/>
      <w:bookmarkStart w:id="7697"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7698" w:name="_Toc469612994"/>
      <w:bookmarkStart w:id="7699" w:name="_Toc491174917"/>
      <w:bookmarkStart w:id="7700" w:name="_Toc491175137"/>
      <w:bookmarkStart w:id="7701" w:name="_Toc491264046"/>
      <w:bookmarkStart w:id="7702" w:name="_Toc494303970"/>
      <w:bookmarkStart w:id="7703" w:name="_Toc494304146"/>
      <w:r>
        <w:t>The P</w:t>
      </w:r>
      <w:r w:rsidR="00602636" w:rsidRPr="002D78E7">
        <w:t>roblem</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7704" w:name="_Toc176001822"/>
      <w:bookmarkStart w:id="7705" w:name="_Toc469043221"/>
      <w:bookmarkStart w:id="7706" w:name="_Toc469043525"/>
      <w:bookmarkStart w:id="7707" w:name="_Toc469043801"/>
      <w:bookmarkStart w:id="7708" w:name="_Toc469045158"/>
      <w:bookmarkStart w:id="7709" w:name="_Toc469139455"/>
      <w:bookmarkStart w:id="7710" w:name="_Toc469152900"/>
      <w:bookmarkStart w:id="7711" w:name="_Toc469612995"/>
      <w:bookmarkStart w:id="7712" w:name="_Toc491174918"/>
      <w:bookmarkStart w:id="7713" w:name="_Toc491175138"/>
      <w:bookmarkStart w:id="7714" w:name="_Toc491264047"/>
      <w:bookmarkStart w:id="7715" w:name="_Toc494303971"/>
      <w:bookmarkStart w:id="7716" w:name="_Toc494304147"/>
      <w:r w:rsidRPr="002D78E7">
        <w:t>Defining the Process Window Index</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p>
    <w:tbl>
      <w:tblPr>
        <w:tblW w:w="0" w:type="auto"/>
        <w:tblLook w:val="04A0" w:firstRow="1" w:lastRow="0" w:firstColumn="1" w:lastColumn="0" w:noHBand="0" w:noVBand="1"/>
      </w:tblPr>
      <w:tblGrid>
        <w:gridCol w:w="4788"/>
        <w:gridCol w:w="4788"/>
      </w:tblGrid>
      <w:tr w:rsidR="00602636" w14:paraId="7889032F" w14:textId="77777777" w:rsidTr="00F43F3C">
        <w:tc>
          <w:tcPr>
            <w:tcW w:w="4788" w:type="dxa"/>
            <w:shd w:val="clear" w:color="auto" w:fill="auto"/>
          </w:tcPr>
          <w:p w14:paraId="7F807AA6" w14:textId="5DC22A77"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r w:rsidR="0013342E" w:rsidRPr="0013342E">
                <w:t xml:space="preserve">Figure </w:t>
              </w:r>
              <w:r w:rsidR="0013342E" w:rsidRPr="0013342E">
                <w:rPr>
                  <w:noProof/>
                </w:rPr>
                <w:t>148</w:t>
              </w:r>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34"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77777777" w:rsidR="00602636" w:rsidRPr="00AF1D5A" w:rsidRDefault="00602636" w:rsidP="00F43F3C">
            <w:pPr>
              <w:jc w:val="center"/>
              <w:rPr>
                <w:rFonts w:ascii="Arial" w:hAnsi="Arial" w:cs="Arial"/>
                <w:sz w:val="16"/>
                <w:szCs w:val="16"/>
              </w:rPr>
            </w:pPr>
            <w:bookmarkStart w:id="7717"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148</w:t>
            </w:r>
            <w:r w:rsidRPr="00AF1D5A">
              <w:rPr>
                <w:rFonts w:ascii="Arial" w:hAnsi="Arial" w:cs="Arial"/>
                <w:sz w:val="16"/>
                <w:szCs w:val="16"/>
              </w:rPr>
              <w:fldChar w:fldCharType="end"/>
            </w:r>
            <w:bookmarkEnd w:id="7717"/>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35"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77777777" w:rsidR="00602636" w:rsidRPr="00AF1D5A" w:rsidRDefault="00602636" w:rsidP="00F43F3C">
            <w:pPr>
              <w:jc w:val="center"/>
              <w:rPr>
                <w:rFonts w:ascii="Arial" w:hAnsi="Arial" w:cs="Arial"/>
                <w:sz w:val="16"/>
                <w:szCs w:val="16"/>
              </w:rPr>
            </w:pPr>
            <w:bookmarkStart w:id="7718"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149</w:t>
            </w:r>
            <w:r w:rsidRPr="00AF1D5A">
              <w:rPr>
                <w:rFonts w:ascii="Arial" w:hAnsi="Arial" w:cs="Arial"/>
                <w:sz w:val="16"/>
                <w:szCs w:val="16"/>
              </w:rPr>
              <w:fldChar w:fldCharType="end"/>
            </w:r>
            <w:bookmarkEnd w:id="7718"/>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533EC7B2" w:rsidR="00602636" w:rsidRPr="00B1186A" w:rsidRDefault="00986F94" w:rsidP="00602636">
      <w:fldSimple w:instr=" REF _Ref173159125  \* MERGEFORMAT ">
        <w:r w:rsidR="0013342E" w:rsidRPr="0013342E">
          <w:t xml:space="preserve">Figure </w:t>
        </w:r>
        <w:r w:rsidR="0013342E" w:rsidRPr="0013342E">
          <w:rPr>
            <w:noProof/>
          </w:rPr>
          <w:t>149</w:t>
        </w:r>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078071EA"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r w:rsidR="0013342E" w:rsidRPr="00B1186A">
          <w:t xml:space="preserve">Figure </w:t>
        </w:r>
        <w:r w:rsidR="0013342E">
          <w:rPr>
            <w:noProof/>
          </w:rPr>
          <w:t>150</w:t>
        </w:r>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77777777" w:rsidR="00602636" w:rsidRPr="00B1186A" w:rsidRDefault="00602636" w:rsidP="00602636">
      <w:pPr>
        <w:pStyle w:val="Caption"/>
      </w:pPr>
      <w:bookmarkStart w:id="7719" w:name="_Ref173159248"/>
      <w:r w:rsidRPr="00B1186A">
        <w:t xml:space="preserve">Figure </w:t>
      </w:r>
      <w:r w:rsidR="00986F94">
        <w:fldChar w:fldCharType="begin"/>
      </w:r>
      <w:r w:rsidR="00986F94">
        <w:instrText xml:space="preserve"> SEQ Figure \* ARABIC </w:instrText>
      </w:r>
      <w:r w:rsidR="00986F94">
        <w:fldChar w:fldCharType="separate"/>
      </w:r>
      <w:r w:rsidR="0013342E">
        <w:rPr>
          <w:noProof/>
        </w:rPr>
        <w:t>150</w:t>
      </w:r>
      <w:r w:rsidR="00986F94">
        <w:rPr>
          <w:noProof/>
        </w:rPr>
        <w:fldChar w:fldCharType="end"/>
      </w:r>
      <w:bookmarkEnd w:id="7719"/>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7720" w:name="_Toc176001823"/>
      <w:bookmarkStart w:id="7721" w:name="_Toc469043222"/>
      <w:bookmarkStart w:id="7722" w:name="_Toc469043526"/>
      <w:bookmarkStart w:id="7723" w:name="_Toc469043802"/>
      <w:bookmarkStart w:id="7724" w:name="_Toc469045159"/>
      <w:bookmarkStart w:id="7725" w:name="_Toc469139456"/>
      <w:bookmarkStart w:id="7726" w:name="_Toc469152901"/>
      <w:bookmarkStart w:id="7727" w:name="_Toc469612996"/>
      <w:bookmarkStart w:id="7728" w:name="_Toc491174919"/>
      <w:bookmarkStart w:id="7729" w:name="_Toc491175139"/>
      <w:bookmarkStart w:id="7730" w:name="_Toc491264048"/>
      <w:bookmarkStart w:id="7731" w:name="_Toc494303972"/>
      <w:bookmarkStart w:id="7732" w:name="_Toc494304148"/>
      <w:r w:rsidRPr="002D78E7">
        <w:t>Calculating the PWI</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77777777" w:rsidR="00602636" w:rsidRPr="00B1186A" w:rsidRDefault="00602636" w:rsidP="00602636">
      <w:pPr>
        <w:pStyle w:val="Caption"/>
      </w:pPr>
      <w:r w:rsidRPr="00B1186A">
        <w:t xml:space="preserve">Figure </w:t>
      </w:r>
      <w:r w:rsidR="00986F94">
        <w:fldChar w:fldCharType="begin"/>
      </w:r>
      <w:r w:rsidR="00986F94">
        <w:instrText xml:space="preserve"> SEQ Figure \* ARABIC </w:instrText>
      </w:r>
      <w:r w:rsidR="00986F94">
        <w:fldChar w:fldCharType="separate"/>
      </w:r>
      <w:r w:rsidR="0013342E">
        <w:rPr>
          <w:noProof/>
        </w:rPr>
        <w:t>151</w:t>
      </w:r>
      <w:r w:rsidR="00986F94">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7733"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7734" w:name="_Toc469043223"/>
      <w:bookmarkStart w:id="7735" w:name="_Toc469043527"/>
      <w:bookmarkStart w:id="7736" w:name="_Toc469043803"/>
      <w:bookmarkStart w:id="7737" w:name="_Toc469045160"/>
      <w:bookmarkStart w:id="7738" w:name="_Toc469139457"/>
      <w:bookmarkStart w:id="7739" w:name="_Toc469152902"/>
      <w:bookmarkStart w:id="7740" w:name="_Toc469612997"/>
      <w:bookmarkStart w:id="7741" w:name="_Toc491174920"/>
      <w:bookmarkStart w:id="7742" w:name="_Toc491175140"/>
      <w:bookmarkStart w:id="7743" w:name="_Toc491264049"/>
      <w:bookmarkStart w:id="7744" w:name="_Toc494303973"/>
      <w:bookmarkStart w:id="7745" w:name="_Toc494304149"/>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77777777" w:rsidR="00602636" w:rsidRPr="00B1186A" w:rsidRDefault="00602636" w:rsidP="00602636">
      <w:r w:rsidRPr="00B1186A">
        <w:t>The third benefit is that because the PWI reflects the performance of the whole profile, it provides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519F7600" w:rsidR="00602636" w:rsidRPr="00B1186A" w:rsidRDefault="00986F94" w:rsidP="00602636">
      <w:fldSimple w:instr=" REF _Ref173159406  \* MERGEFORMAT ">
        <w:r w:rsidR="0013342E" w:rsidRPr="00B1186A">
          <w:t xml:space="preserve">Table </w:t>
        </w:r>
        <w:r w:rsidR="0013342E">
          <w:rPr>
            <w:noProof/>
          </w:rPr>
          <w:t>10</w:t>
        </w:r>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r w:rsidR="0013342E" w:rsidRPr="00B1186A">
          <w:t xml:space="preserve">Table </w:t>
        </w:r>
        <w:r w:rsidR="0013342E">
          <w:rPr>
            <w:noProof/>
          </w:rPr>
          <w:t>10</w:t>
        </w:r>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77777777" w:rsidR="00602636" w:rsidRPr="00B1186A" w:rsidRDefault="00602636" w:rsidP="00602636">
      <w:pPr>
        <w:pStyle w:val="Caption"/>
      </w:pPr>
      <w:bookmarkStart w:id="7746" w:name="_Ref173159406"/>
      <w:r w:rsidRPr="00B1186A">
        <w:t xml:space="preserve">Table </w:t>
      </w:r>
      <w:r w:rsidR="00986F94">
        <w:fldChar w:fldCharType="begin"/>
      </w:r>
      <w:r w:rsidR="00986F94">
        <w:instrText xml:space="preserve"> SEQ Table \* ARABIC </w:instrText>
      </w:r>
      <w:r w:rsidR="00986F94">
        <w:fldChar w:fldCharType="separate"/>
      </w:r>
      <w:r w:rsidR="0013342E">
        <w:rPr>
          <w:noProof/>
        </w:rPr>
        <w:t>10</w:t>
      </w:r>
      <w:r w:rsidR="00986F94">
        <w:rPr>
          <w:noProof/>
        </w:rPr>
        <w:fldChar w:fldCharType="end"/>
      </w:r>
      <w:bookmarkEnd w:id="7746"/>
      <w:r w:rsidRPr="00B1186A">
        <w:t>: Comparison of Oven Performance – Best Achievable PWI</w:t>
      </w:r>
    </w:p>
    <w:p w14:paraId="1B160E92" w14:textId="77777777" w:rsidR="00602636" w:rsidRPr="002D78E7" w:rsidRDefault="00602636">
      <w:pPr>
        <w:pStyle w:val="Heading2"/>
      </w:pPr>
      <w:bookmarkStart w:id="7747" w:name="_Toc176001825"/>
      <w:bookmarkStart w:id="7748" w:name="_Toc469043224"/>
      <w:bookmarkStart w:id="7749" w:name="_Toc469043528"/>
      <w:bookmarkStart w:id="7750" w:name="_Toc469043804"/>
      <w:bookmarkStart w:id="7751" w:name="_Toc469045161"/>
      <w:bookmarkStart w:id="7752" w:name="_Toc469139458"/>
      <w:bookmarkStart w:id="7753" w:name="_Toc469152903"/>
      <w:bookmarkStart w:id="7754" w:name="_Toc469612998"/>
      <w:bookmarkStart w:id="7755" w:name="_Toc491174921"/>
      <w:bookmarkStart w:id="7756" w:name="_Toc491175141"/>
      <w:bookmarkStart w:id="7757" w:name="_Toc491264050"/>
      <w:bookmarkStart w:id="7758" w:name="_Toc494303974"/>
      <w:bookmarkStart w:id="7759" w:name="_Toc494304150"/>
      <w:r w:rsidRPr="002D78E7">
        <w:t>Conclusion</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3839A738" w14:textId="53547168"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w:t>
      </w:r>
      <w:del w:id="7760" w:author="Tom" w:date="2017-09-27T19:20:00Z">
        <w:r w:rsidRPr="00B1186A" w:rsidDel="00991D1B">
          <w:delText xml:space="preserve"> the coming of</w:delText>
        </w:r>
      </w:del>
      <w:r w:rsidRPr="00B1186A">
        <w:t xml:space="preserve"> Lead-free electronic assembly mean</w:t>
      </w:r>
      <w:ins w:id="7761" w:author="Tom" w:date="2017-09-27T19:20:00Z">
        <w:r w:rsidR="00991D1B">
          <w:t>s</w:t>
        </w:r>
      </w:ins>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7762" w:name="_Toc329249494"/>
      <w:r>
        <w:rPr>
          <w:rStyle w:val="Heading1Char"/>
        </w:rPr>
        <w:br w:type="page"/>
      </w:r>
      <w:bookmarkEnd w:id="7762"/>
    </w:p>
    <w:p w14:paraId="78DFAFA7" w14:textId="77777777" w:rsidR="00306EC4" w:rsidRDefault="00306EC4" w:rsidP="001950EA">
      <w:pPr>
        <w:pStyle w:val="Heading1"/>
      </w:pPr>
      <w:bookmarkStart w:id="7763" w:name="_Toc468551595"/>
      <w:bookmarkStart w:id="7764" w:name="_Toc469038823"/>
      <w:bookmarkStart w:id="7765" w:name="_Toc469038878"/>
      <w:bookmarkStart w:id="7766" w:name="_Toc469042037"/>
      <w:bookmarkStart w:id="7767" w:name="_Toc469043225"/>
      <w:bookmarkStart w:id="7768" w:name="_Toc469043529"/>
      <w:bookmarkStart w:id="7769" w:name="_Toc469043805"/>
      <w:bookmarkStart w:id="7770" w:name="_Toc469043856"/>
      <w:bookmarkStart w:id="7771" w:name="_Toc469045162"/>
      <w:bookmarkStart w:id="7772" w:name="_Toc469139459"/>
      <w:bookmarkStart w:id="7773" w:name="_Toc469152904"/>
      <w:bookmarkStart w:id="7774" w:name="_Toc469612999"/>
      <w:bookmarkStart w:id="7775" w:name="_Toc491174922"/>
      <w:bookmarkStart w:id="7776" w:name="_Toc491175142"/>
      <w:bookmarkStart w:id="7777" w:name="_Toc491264051"/>
      <w:bookmarkStart w:id="7778" w:name="_Toc491347030"/>
      <w:bookmarkStart w:id="7779" w:name="_Toc494303975"/>
      <w:bookmarkStart w:id="7780" w:name="_Toc494304151"/>
      <w:bookmarkStart w:id="7781" w:name="_Toc494304188"/>
      <w:bookmarkStart w:id="7782" w:name="_Toc494304219"/>
      <w:r w:rsidRPr="00306EC4">
        <w:lastRenderedPageBreak/>
        <w:t>Appendix B: Recalculating Zone Delta Limits From Navigator/Auto-Focus Predictions</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3C1C4153" w14:textId="37B66F0D" w:rsidR="00794B93" w:rsidRPr="00676AEE" w:rsidRDefault="00794B93" w:rsidP="00794B93">
      <w:r w:rsidRPr="00676AEE">
        <w:t xml:space="preserve">Occasionally, when using the </w:t>
      </w:r>
      <w:r w:rsidRPr="00676AEE">
        <w:rPr>
          <w:i/>
        </w:rPr>
        <w:t>Navigato</w:t>
      </w:r>
      <w:ins w:id="7783" w:author="Tom" w:date="2017-09-27T19:21:00Z">
        <w:r w:rsidR="00991D1B">
          <w:rPr>
            <w:i/>
          </w:rPr>
          <w:t xml:space="preserve">r </w:t>
        </w:r>
      </w:ins>
      <w:del w:id="7784" w:author="Tom" w:date="2017-09-27T19:21:00Z">
        <w:r w:rsidRPr="00676AEE" w:rsidDel="00991D1B">
          <w:rPr>
            <w:i/>
          </w:rPr>
          <w:delText>r</w:delText>
        </w:r>
      </w:del>
      <w:ins w:id="7785" w:author="Tom" w:date="2017-09-27T19:21:00Z">
        <w:r w:rsidR="00991D1B">
          <w:rPr>
            <w:i/>
          </w:rPr>
          <w:t>Power</w:t>
        </w:r>
      </w:ins>
      <w:r w:rsidRPr="00676AEE">
        <w:t xml:space="preserve"> or </w:t>
      </w:r>
      <w:r w:rsidRPr="00676AEE">
        <w:rPr>
          <w:i/>
        </w:rPr>
        <w:t xml:space="preserve">Auto-Focus </w:t>
      </w:r>
      <w:ins w:id="7786" w:author="Tom" w:date="2017-09-27T19:21:00Z">
        <w:r w:rsidR="00991D1B">
          <w:rPr>
            <w:i/>
          </w:rPr>
          <w:t xml:space="preserve">Power </w:t>
        </w:r>
      </w:ins>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7787" w:name="_Toc469043226"/>
      <w:bookmarkStart w:id="7788" w:name="_Toc469043530"/>
      <w:bookmarkStart w:id="7789" w:name="_Toc469043806"/>
      <w:bookmarkStart w:id="7790" w:name="_Toc469045163"/>
      <w:bookmarkStart w:id="7791" w:name="_Toc469139460"/>
      <w:bookmarkStart w:id="7792" w:name="_Toc469152905"/>
      <w:bookmarkStart w:id="7793" w:name="_Toc469613000"/>
      <w:bookmarkStart w:id="7794" w:name="_Toc491174923"/>
      <w:bookmarkStart w:id="7795" w:name="_Toc491175143"/>
      <w:bookmarkStart w:id="7796" w:name="_Toc491264052"/>
      <w:bookmarkStart w:id="7797" w:name="_Toc494303976"/>
      <w:bookmarkStart w:id="7798" w:name="_Toc494304152"/>
      <w:r w:rsidRPr="00676AEE">
        <w:t xml:space="preserve">For </w:t>
      </w:r>
      <w:r w:rsidR="00306EC4" w:rsidRPr="00676AEE">
        <w:t>Sta</w:t>
      </w:r>
      <w:r w:rsidR="00306EC4">
        <w:t>nd-Alone Software Installations</w:t>
      </w:r>
      <w:bookmarkEnd w:id="7787"/>
      <w:bookmarkEnd w:id="7788"/>
      <w:bookmarkEnd w:id="7789"/>
      <w:bookmarkEnd w:id="7790"/>
      <w:bookmarkEnd w:id="7791"/>
      <w:bookmarkEnd w:id="7792"/>
      <w:bookmarkEnd w:id="7793"/>
      <w:bookmarkEnd w:id="7794"/>
      <w:bookmarkEnd w:id="7795"/>
      <w:bookmarkEnd w:id="7796"/>
      <w:bookmarkEnd w:id="7797"/>
      <w:bookmarkEnd w:id="7798"/>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03503FB8" w:rsidR="00794B93" w:rsidRPr="00676AEE" w:rsidRDefault="00991D1B" w:rsidP="00EF0361">
            <w:pPr>
              <w:rPr>
                <w:u w:val="single"/>
              </w:rPr>
            </w:pPr>
            <w:ins w:id="7799" w:author="Tom" w:date="2017-09-27T19:21:00Z">
              <w:r>
                <w:rPr>
                  <w:noProof/>
                  <w:u w:val="single"/>
                </w:rPr>
                <w:drawing>
                  <wp:inline distT="0" distB="0" distL="0" distR="0" wp14:anchorId="38A924F9" wp14:editId="4BFC47F7">
                    <wp:extent cx="3531870" cy="1214120"/>
                    <wp:effectExtent l="0" t="0" r="0" b="508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8">
                              <a:extLst>
                                <a:ext uri="{28A0092B-C50C-407E-A947-70E740481C1C}">
                                  <a14:useLocalDpi xmlns:a14="http://schemas.microsoft.com/office/drawing/2010/main" val="0"/>
                                </a:ext>
                              </a:extLst>
                            </a:blip>
                            <a:stretch>
                              <a:fillRect/>
                            </a:stretch>
                          </pic:blipFill>
                          <pic:spPr>
                            <a:xfrm>
                              <a:off x="0" y="0"/>
                              <a:ext cx="3531870" cy="1214120"/>
                            </a:xfrm>
                            <a:prstGeom prst="rect">
                              <a:avLst/>
                            </a:prstGeom>
                          </pic:spPr>
                        </pic:pic>
                      </a:graphicData>
                    </a:graphic>
                  </wp:inline>
                </w:drawing>
              </w:r>
            </w:ins>
            <w:del w:id="7800" w:author="Tom" w:date="2017-09-27T19:21:00Z">
              <w:r w:rsidR="000E0382" w:rsidDel="00991D1B">
                <w:rPr>
                  <w:noProof/>
                </w:rPr>
                <w:drawing>
                  <wp:inline distT="0" distB="0" distL="0" distR="0" wp14:anchorId="6BD1A6C2" wp14:editId="61F1DDDC">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del>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58850B67" w:rsidR="00794B93" w:rsidRPr="00676AEE" w:rsidRDefault="00991D1B" w:rsidP="00EF0361">
            <w:pPr>
              <w:rPr>
                <w:noProof/>
              </w:rPr>
            </w:pPr>
            <w:ins w:id="7801" w:author="Tom" w:date="2017-09-27T19:21:00Z">
              <w:r>
                <w:rPr>
                  <w:noProof/>
                </w:rPr>
                <w:drawing>
                  <wp:inline distT="0" distB="0" distL="0" distR="0" wp14:anchorId="031357B2" wp14:editId="18180303">
                    <wp:extent cx="3531870" cy="1636395"/>
                    <wp:effectExtent l="0" t="0" r="0" b="190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0">
                              <a:extLst>
                                <a:ext uri="{28A0092B-C50C-407E-A947-70E740481C1C}">
                                  <a14:useLocalDpi xmlns:a14="http://schemas.microsoft.com/office/drawing/2010/main" val="0"/>
                                </a:ext>
                              </a:extLst>
                            </a:blip>
                            <a:stretch>
                              <a:fillRect/>
                            </a:stretch>
                          </pic:blipFill>
                          <pic:spPr>
                            <a:xfrm>
                              <a:off x="0" y="0"/>
                              <a:ext cx="3531870" cy="1636395"/>
                            </a:xfrm>
                            <a:prstGeom prst="rect">
                              <a:avLst/>
                            </a:prstGeom>
                          </pic:spPr>
                        </pic:pic>
                      </a:graphicData>
                    </a:graphic>
                  </wp:inline>
                </w:drawing>
              </w:r>
            </w:ins>
            <w:del w:id="7802" w:author="Tom" w:date="2017-09-27T19:21:00Z">
              <w:r w:rsidR="000E0382" w:rsidDel="00991D1B">
                <w:rPr>
                  <w:noProof/>
                </w:rPr>
                <w:drawing>
                  <wp:inline distT="0" distB="0" distL="0" distR="0" wp14:anchorId="018F8199" wp14:editId="448166BD">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del>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44BF4084" w:rsidR="00794B93" w:rsidRPr="00676AEE" w:rsidRDefault="00991D1B" w:rsidP="00EF0361">
            <w:pPr>
              <w:rPr>
                <w:u w:val="single"/>
              </w:rPr>
            </w:pPr>
            <w:ins w:id="7803" w:author="Tom" w:date="2017-09-27T19:22:00Z">
              <w:r>
                <w:rPr>
                  <w:noProof/>
                  <w:u w:val="single"/>
                </w:rPr>
                <w:drawing>
                  <wp:inline distT="0" distB="0" distL="0" distR="0" wp14:anchorId="781AD8A6" wp14:editId="38F64A32">
                    <wp:extent cx="3531870" cy="1898650"/>
                    <wp:effectExtent l="0" t="0" r="0" b="635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2">
                              <a:extLst>
                                <a:ext uri="{28A0092B-C50C-407E-A947-70E740481C1C}">
                                  <a14:useLocalDpi xmlns:a14="http://schemas.microsoft.com/office/drawing/2010/main" val="0"/>
                                </a:ext>
                              </a:extLst>
                            </a:blip>
                            <a:stretch>
                              <a:fillRect/>
                            </a:stretch>
                          </pic:blipFill>
                          <pic:spPr>
                            <a:xfrm>
                              <a:off x="0" y="0"/>
                              <a:ext cx="3531870" cy="1898650"/>
                            </a:xfrm>
                            <a:prstGeom prst="rect">
                              <a:avLst/>
                            </a:prstGeom>
                          </pic:spPr>
                        </pic:pic>
                      </a:graphicData>
                    </a:graphic>
                  </wp:inline>
                </w:drawing>
              </w:r>
            </w:ins>
            <w:del w:id="7804" w:author="Tom" w:date="2017-09-27T19:22:00Z">
              <w:r w:rsidR="000E0382" w:rsidDel="00991D1B">
                <w:rPr>
                  <w:noProof/>
                </w:rPr>
                <w:drawing>
                  <wp:inline distT="0" distB="0" distL="0" distR="0" wp14:anchorId="2DFA9E2A" wp14:editId="43CFD5AA">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del>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5B893D99" w:rsidR="00794B93" w:rsidRPr="00676AEE" w:rsidRDefault="000E0382" w:rsidP="00EF0361">
            <w:pPr>
              <w:rPr>
                <w:noProof/>
              </w:rPr>
            </w:pPr>
            <w:del w:id="7805" w:author="Tom" w:date="2017-09-27T19:22:00Z">
              <w:r w:rsidDel="00991D1B">
                <w:rPr>
                  <w:noProof/>
                  <w:color w:val="FF0000"/>
                </w:rPr>
                <w:drawing>
                  <wp:inline distT="0" distB="0" distL="0" distR="0" wp14:anchorId="1557E29A" wp14:editId="3B0D03D4">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46">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del>
          </w:p>
          <w:p w14:paraId="37D50266" w14:textId="187AA672" w:rsidR="00794B93" w:rsidRPr="00676AEE" w:rsidRDefault="00991D1B" w:rsidP="00EF0361">
            <w:pPr>
              <w:rPr>
                <w:noProof/>
              </w:rPr>
            </w:pPr>
            <w:ins w:id="7806" w:author="Tom" w:date="2017-09-27T19:23:00Z">
              <w:r>
                <w:rPr>
                  <w:noProof/>
                </w:rPr>
                <w:drawing>
                  <wp:inline distT="0" distB="0" distL="0" distR="0" wp14:anchorId="34502A13" wp14:editId="026AD966">
                    <wp:extent cx="3531870" cy="1461770"/>
                    <wp:effectExtent l="0" t="0" r="0" b="508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7">
                              <a:extLst>
                                <a:ext uri="{28A0092B-C50C-407E-A947-70E740481C1C}">
                                  <a14:useLocalDpi xmlns:a14="http://schemas.microsoft.com/office/drawing/2010/main" val="0"/>
                                </a:ext>
                              </a:extLst>
                            </a:blip>
                            <a:stretch>
                              <a:fillRect/>
                            </a:stretch>
                          </pic:blipFill>
                          <pic:spPr>
                            <a:xfrm>
                              <a:off x="0" y="0"/>
                              <a:ext cx="3531870" cy="1461770"/>
                            </a:xfrm>
                            <a:prstGeom prst="rect">
                              <a:avLst/>
                            </a:prstGeom>
                          </pic:spPr>
                        </pic:pic>
                      </a:graphicData>
                    </a:graphic>
                  </wp:inline>
                </w:drawing>
              </w:r>
            </w:ins>
          </w:p>
        </w:tc>
      </w:tr>
      <w:tr w:rsidR="00794B93" w:rsidRPr="00676AEE" w14:paraId="389E794B" w14:textId="77777777" w:rsidTr="00EF0361">
        <w:tc>
          <w:tcPr>
            <w:tcW w:w="8856" w:type="dxa"/>
            <w:gridSpan w:val="2"/>
            <w:shd w:val="clear" w:color="auto" w:fill="auto"/>
          </w:tcPr>
          <w:p w14:paraId="57209E26" w14:textId="77777777" w:rsidR="00991D1B" w:rsidRDefault="00991D1B" w:rsidP="00EF0361">
            <w:pPr>
              <w:rPr>
                <w:ins w:id="7807" w:author="Tom" w:date="2017-09-27T19:23:00Z"/>
              </w:rPr>
            </w:pPr>
          </w:p>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7808" w:name="_Toc469043227"/>
      <w:bookmarkStart w:id="7809" w:name="_Toc469043531"/>
      <w:bookmarkStart w:id="7810" w:name="_Toc469043807"/>
      <w:bookmarkStart w:id="7811" w:name="_Toc469045164"/>
      <w:bookmarkStart w:id="7812" w:name="_Toc469139461"/>
      <w:bookmarkStart w:id="7813" w:name="_Toc469152906"/>
      <w:bookmarkStart w:id="7814" w:name="_Toc469613001"/>
      <w:bookmarkStart w:id="7815" w:name="_Toc491174924"/>
      <w:bookmarkStart w:id="7816" w:name="_Toc491175144"/>
      <w:bookmarkStart w:id="7817" w:name="_Toc491264053"/>
      <w:bookmarkStart w:id="7818" w:name="_Toc494303977"/>
      <w:bookmarkStart w:id="7819" w:name="_Toc494304153"/>
      <w:r w:rsidRPr="00676AEE">
        <w:lastRenderedPageBreak/>
        <w:t>For Oven</w:t>
      </w:r>
      <w:r>
        <w:t xml:space="preserve"> Controller</w:t>
      </w:r>
      <w:r w:rsidRPr="00676AEE">
        <w:t xml:space="preserve"> Software Installations</w:t>
      </w:r>
      <w:bookmarkEnd w:id="7808"/>
      <w:bookmarkEnd w:id="7809"/>
      <w:bookmarkEnd w:id="7810"/>
      <w:bookmarkEnd w:id="7811"/>
      <w:bookmarkEnd w:id="7812"/>
      <w:bookmarkEnd w:id="7813"/>
      <w:bookmarkEnd w:id="7814"/>
      <w:bookmarkEnd w:id="7815"/>
      <w:bookmarkEnd w:id="7816"/>
      <w:bookmarkEnd w:id="7817"/>
      <w:bookmarkEnd w:id="7818"/>
      <w:bookmarkEnd w:id="7819"/>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56A7EEE7" w:rsidR="00794B93" w:rsidRPr="00676AEE" w:rsidRDefault="00991D1B" w:rsidP="00EF0361">
            <w:pPr>
              <w:rPr>
                <w:noProof/>
              </w:rPr>
            </w:pPr>
            <w:ins w:id="7820" w:author="Tom" w:date="2017-09-27T19:23:00Z">
              <w:r w:rsidRPr="00676AEE">
                <w:object w:dxaOrig="6439" w:dyaOrig="4850" w14:anchorId="7ED89A64">
                  <v:shape id="_x0000_i1056" type="#_x0000_t75" style="width:277.5pt;height:209pt" o:ole="">
                    <v:imagedata r:id="rId448" o:title=""/>
                  </v:shape>
                  <o:OLEObject Type="Embed" ProgID="PBrush" ShapeID="_x0000_i1056" DrawAspect="Content" ObjectID="_1568124454" r:id="rId449"/>
                </w:object>
              </w:r>
            </w:ins>
            <w:del w:id="7821" w:author="Tom" w:date="2017-09-27T19:23:00Z">
              <w:r w:rsidR="004D2FE1" w:rsidRPr="00676AEE" w:rsidDel="00991D1B">
                <w:object w:dxaOrig="9660" w:dyaOrig="7275" w14:anchorId="6200718D">
                  <v:shape id="_x0000_i1055" type="#_x0000_t75" style="width:277.5pt;height:209.5pt" o:ole="">
                    <v:imagedata r:id="rId450" o:title=""/>
                  </v:shape>
                  <o:OLEObject Type="Embed" ProgID="PBrush" ShapeID="_x0000_i1055" DrawAspect="Content" ObjectID="_1568124455" r:id="rId451"/>
                </w:object>
              </w:r>
            </w:del>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software, and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A8F8CB5" w:rsidR="00794B93" w:rsidRPr="00676AEE" w:rsidRDefault="00991D1B" w:rsidP="00EF0361">
            <w:pPr>
              <w:rPr>
                <w:noProof/>
              </w:rPr>
            </w:pPr>
            <w:ins w:id="7822" w:author="Tom" w:date="2017-09-27T19:24:00Z">
              <w:r w:rsidRPr="00676AEE">
                <w:object w:dxaOrig="6439" w:dyaOrig="4840" w14:anchorId="0FDBB3DB">
                  <v:shape id="_x0000_i1057" type="#_x0000_t75" style="width:277.5pt;height:208.5pt" o:ole="">
                    <v:imagedata r:id="rId452" o:title=""/>
                  </v:shape>
                  <o:OLEObject Type="Embed" ProgID="PBrush" ShapeID="_x0000_i1057" DrawAspect="Content" ObjectID="_1568124456" r:id="rId453"/>
                </w:object>
              </w:r>
            </w:ins>
            <w:del w:id="7823" w:author="Tom" w:date="2017-09-27T19:23:00Z">
              <w:r w:rsidR="004D2FE1" w:rsidRPr="00676AEE" w:rsidDel="00991D1B">
                <w:object w:dxaOrig="9660" w:dyaOrig="7260" w14:anchorId="46110DE8">
                  <v:shape id="_x0000_i1052" type="#_x0000_t75" style="width:277.5pt;height:208.5pt" o:ole="">
                    <v:imagedata r:id="rId454" o:title=""/>
                  </v:shape>
                  <o:OLEObject Type="Embed" ProgID="PBrush" ShapeID="_x0000_i1052" DrawAspect="Content" ObjectID="_1568124457" r:id="rId455"/>
                </w:object>
              </w:r>
            </w:del>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53" type="#_x0000_t75" style="width:278pt;height:208.5pt" o:ole="">
                  <v:imagedata r:id="rId456" o:title=""/>
                </v:shape>
                <o:OLEObject Type="Embed" ProgID="PBrush" ShapeID="_x0000_i1053" DrawAspect="Content" ObjectID="_1568124458" r:id="rId457"/>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33880501" w:rsidR="00794B93" w:rsidRPr="00676AEE" w:rsidRDefault="00991D1B" w:rsidP="00EF0361">
            <w:pPr>
              <w:rPr>
                <w:noProof/>
              </w:rPr>
            </w:pPr>
            <w:ins w:id="7824" w:author="Tom" w:date="2017-09-27T19:24:00Z">
              <w:r w:rsidRPr="00676AEE">
                <w:object w:dxaOrig="6410" w:dyaOrig="4840" w14:anchorId="28E9FC7D">
                  <v:shape id="_x0000_i1058" type="#_x0000_t75" style="width:278pt;height:209pt" o:ole="">
                    <v:imagedata r:id="rId458" o:title=""/>
                  </v:shape>
                  <o:OLEObject Type="Embed" ProgID="PBrush" ShapeID="_x0000_i1058" DrawAspect="Content" ObjectID="_1568124459" r:id="rId459"/>
                </w:object>
              </w:r>
            </w:ins>
            <w:del w:id="7825" w:author="Tom" w:date="2017-09-27T19:24:00Z">
              <w:r w:rsidR="00377F34" w:rsidRPr="00676AEE" w:rsidDel="00991D1B">
                <w:object w:dxaOrig="9615" w:dyaOrig="7260" w14:anchorId="598BF4E8">
                  <v:shape id="_x0000_i1054" type="#_x0000_t75" style="width:278pt;height:208.5pt" o:ole="">
                    <v:imagedata r:id="rId460" o:title=""/>
                  </v:shape>
                  <o:OLEObject Type="Embed" ProgID="PBrush" ShapeID="_x0000_i1054" DrawAspect="Content" ObjectID="_1568124460" r:id="rId461"/>
                </w:object>
              </w:r>
            </w:del>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Del="00B97B7F" w:rsidRDefault="00F52706">
      <w:pPr>
        <w:rPr>
          <w:del w:id="7826" w:author="Tom" w:date="2017-08-22T14:14:00Z"/>
        </w:rPr>
      </w:pPr>
      <w:bookmarkStart w:id="7827" w:name="_Toc333825427"/>
      <w:bookmarkStart w:id="7828" w:name="_Toc394411687"/>
      <w:bookmarkStart w:id="7829" w:name="_Toc394486327"/>
      <w:bookmarkStart w:id="7830" w:name="_Toc394583413"/>
      <w:bookmarkStart w:id="7831" w:name="_Toc468168395"/>
      <w:bookmarkStart w:id="7832" w:name="_Toc468175440"/>
      <w:bookmarkEnd w:id="7667"/>
      <w:bookmarkEnd w:id="7668"/>
      <w:bookmarkEnd w:id="7669"/>
      <w:del w:id="7833" w:author="Tom" w:date="2017-08-22T14:14:00Z">
        <w:r w:rsidDel="00B97B7F">
          <w:br w:type="page"/>
        </w:r>
      </w:del>
    </w:p>
    <w:p w14:paraId="57B98993" w14:textId="662EA763" w:rsidR="0071023B" w:rsidDel="00F462AA" w:rsidRDefault="0071023B" w:rsidP="001950EA">
      <w:pPr>
        <w:pStyle w:val="Heading1"/>
        <w:rPr>
          <w:del w:id="7834" w:author="Tom" w:date="2017-08-17T22:16:00Z"/>
        </w:rPr>
      </w:pPr>
      <w:bookmarkStart w:id="7835" w:name="_Toc469038824"/>
      <w:bookmarkStart w:id="7836" w:name="_Toc469038879"/>
      <w:bookmarkStart w:id="7837" w:name="_Toc469042038"/>
      <w:bookmarkStart w:id="7838" w:name="_Toc469043228"/>
      <w:bookmarkStart w:id="7839" w:name="_Toc469043532"/>
      <w:bookmarkStart w:id="7840" w:name="_Toc469043808"/>
      <w:bookmarkStart w:id="7841" w:name="_Toc469043857"/>
      <w:bookmarkStart w:id="7842" w:name="_Toc469045165"/>
      <w:bookmarkStart w:id="7843" w:name="_Toc469139462"/>
      <w:bookmarkStart w:id="7844" w:name="_Toc469152907"/>
      <w:bookmarkStart w:id="7845" w:name="_Toc469613002"/>
      <w:del w:id="7846" w:author="Tom" w:date="2017-08-17T22:15:00Z">
        <w:r w:rsidDel="00F462AA">
          <w:delText xml:space="preserve">Appendix C: </w:delText>
        </w:r>
      </w:del>
      <w:del w:id="7847" w:author="Tom" w:date="2017-08-17T22:16:00Z">
        <w:r w:rsidDel="00F462AA">
          <w:delText>Configuration Program</w:delText>
        </w:r>
        <w:bookmarkEnd w:id="7835"/>
        <w:bookmarkEnd w:id="7836"/>
        <w:bookmarkEnd w:id="7837"/>
        <w:bookmarkEnd w:id="7838"/>
        <w:bookmarkEnd w:id="7839"/>
        <w:bookmarkEnd w:id="7840"/>
        <w:bookmarkEnd w:id="7841"/>
        <w:bookmarkEnd w:id="7842"/>
        <w:bookmarkEnd w:id="7843"/>
        <w:bookmarkEnd w:id="7844"/>
        <w:bookmarkEnd w:id="7845"/>
      </w:del>
    </w:p>
    <w:p w14:paraId="482F7E8A" w14:textId="50D3D6A2" w:rsidR="0071023B" w:rsidRPr="00F0388A" w:rsidDel="00F462AA" w:rsidRDefault="0071023B" w:rsidP="0071023B">
      <w:pPr>
        <w:rPr>
          <w:del w:id="7848" w:author="Tom" w:date="2017-08-17T22:16:00Z"/>
        </w:rPr>
      </w:pPr>
      <w:del w:id="7849" w:author="Tom" w:date="2017-08-17T22:16:00Z">
        <w:r w:rsidRPr="00F0388A" w:rsidDel="00F462AA">
          <w:delText>The system has many individual software settings that can be changed to suit the users p</w:delText>
        </w:r>
        <w:r w:rsidR="008D11DD" w:rsidDel="00F462AA">
          <w:delText xml:space="preserve">rocess and or hardware set up. </w:delText>
        </w:r>
        <w:r w:rsidRPr="00F0388A" w:rsidDel="00F462AA">
          <w:delText>The</w:delText>
        </w:r>
        <w:r w:rsidRPr="00F50F63" w:rsidDel="00F462AA">
          <w:delText xml:space="preserve"> </w:delText>
        </w:r>
        <w:r w:rsidDel="00F462AA">
          <w:delText>c</w:delText>
        </w:r>
        <w:r w:rsidRPr="00F0388A" w:rsidDel="00F462AA">
          <w:delText xml:space="preserve">onfiguration </w:delText>
        </w:r>
        <w:r w:rsidR="008D11DD" w:rsidDel="00F462AA">
          <w:delText>program</w:delText>
        </w:r>
        <w:r w:rsidDel="00F462AA">
          <w:delText xml:space="preserve"> </w:delText>
        </w:r>
        <w:r w:rsidRPr="00F0388A" w:rsidDel="00F462AA">
          <w:delText>tool facilitate</w:delText>
        </w:r>
        <w:r w:rsidDel="00F462AA">
          <w:delText>s</w:delText>
        </w:r>
        <w:r w:rsidRPr="00F0388A" w:rsidDel="00F462AA">
          <w:delText xml:space="preserve"> quick and easy system setting changes</w:delText>
        </w:r>
        <w:r w:rsidDel="00F462AA">
          <w:delText>,</w:delText>
        </w:r>
        <w:r w:rsidRPr="00F0388A" w:rsidDel="00F462AA">
          <w:delText xml:space="preserve"> saving the user from the complications of manually editing the configuration files.  </w:delText>
        </w:r>
      </w:del>
    </w:p>
    <w:p w14:paraId="61164F78" w14:textId="69DDF372" w:rsidR="0071023B" w:rsidRPr="00F0388A" w:rsidDel="00F462AA" w:rsidRDefault="0071023B" w:rsidP="0071023B">
      <w:pPr>
        <w:rPr>
          <w:del w:id="7850" w:author="Tom" w:date="2017-08-17T22:16:00Z"/>
        </w:rPr>
      </w:pPr>
    </w:p>
    <w:p w14:paraId="2FF3988B" w14:textId="1DC2F0DE" w:rsidR="0071023B" w:rsidRPr="004D6ABC" w:rsidDel="00F462AA" w:rsidRDefault="0071023B" w:rsidP="0071023B">
      <w:pPr>
        <w:rPr>
          <w:del w:id="7851" w:author="Tom" w:date="2017-08-17T22:16:00Z"/>
        </w:rPr>
      </w:pPr>
      <w:del w:id="7852" w:author="Tom" w:date="2017-08-17T22:16:00Z">
        <w:r w:rsidRPr="004D6ABC" w:rsidDel="00F462AA">
          <w:rPr>
            <w:b/>
          </w:rPr>
          <w:delText>Note</w:delText>
        </w:r>
        <w:r w:rsidRPr="00591CFC" w:rsidDel="00F462AA">
          <w:rPr>
            <w:b/>
          </w:rPr>
          <w:delText>:</w:delText>
        </w:r>
        <w:r w:rsidDel="00F462AA">
          <w:rPr>
            <w:b/>
          </w:rPr>
          <w:delText xml:space="preserve"> </w:delText>
        </w:r>
        <w:r w:rsidDel="00F462AA">
          <w:delText xml:space="preserve"> O</w:delText>
        </w:r>
        <w:r w:rsidRPr="00F0388A" w:rsidDel="00F462AA">
          <w:delText xml:space="preserve">nly </w:delText>
        </w:r>
        <w:r w:rsidDel="00F462AA">
          <w:delText xml:space="preserve">persons </w:delText>
        </w:r>
        <w:r w:rsidRPr="00F0388A" w:rsidDel="00F462AA">
          <w:delText>with advanced training</w:delText>
        </w:r>
        <w:r w:rsidDel="00F462AA">
          <w:delText xml:space="preserve"> in the automatic system software s</w:delText>
        </w:r>
        <w:r w:rsidR="008D11DD" w:rsidDel="00F462AA">
          <w:delText>hould modify these settings</w:delText>
        </w:r>
        <w:r w:rsidRPr="00F0388A" w:rsidDel="00F462AA">
          <w:delText>.</w:delText>
        </w:r>
        <w:r w:rsidRPr="004D6ABC" w:rsidDel="00F462AA">
          <w:delText xml:space="preserve"> Changes using this tool will directly affect the</w:delText>
        </w:r>
        <w:r w:rsidR="008D11DD" w:rsidDel="00F462AA">
          <w:delText xml:space="preserve"> data collected by the system. </w:delText>
        </w:r>
        <w:r w:rsidRPr="004D6ABC" w:rsidDel="00F462AA">
          <w:delText>Configuration software tool location:</w:delText>
        </w:r>
      </w:del>
    </w:p>
    <w:p w14:paraId="2F2FE031" w14:textId="28F30521" w:rsidR="0071023B" w:rsidRPr="00F0388A" w:rsidDel="00F462AA" w:rsidRDefault="0071023B" w:rsidP="0071023B">
      <w:pPr>
        <w:pStyle w:val="PlainText"/>
        <w:rPr>
          <w:del w:id="7853" w:author="Tom" w:date="2017-08-17T22:16:00Z"/>
        </w:rPr>
      </w:pPr>
      <w:del w:id="7854" w:author="Tom" w:date="2017-08-17T22:16:00Z">
        <w:r w:rsidDel="00F462AA">
          <w:delText>C:\software root directory\</w:delText>
        </w:r>
        <w:r w:rsidRPr="00F0388A" w:rsidDel="00F462AA">
          <w:delText>Config</w:delText>
        </w:r>
        <w:r w:rsidDel="00F462AA">
          <w:delText>urationProgram</w:delText>
        </w:r>
        <w:r w:rsidRPr="00F0388A" w:rsidDel="00F462AA">
          <w:delText>.exe</w:delText>
        </w:r>
      </w:del>
    </w:p>
    <w:p w14:paraId="00803AA8" w14:textId="171B2C8E" w:rsidR="0071023B" w:rsidDel="00F462AA" w:rsidRDefault="0071023B">
      <w:pPr>
        <w:pStyle w:val="Heading2"/>
        <w:rPr>
          <w:del w:id="7855" w:author="Tom" w:date="2017-08-17T22:16:00Z"/>
        </w:rPr>
      </w:pPr>
      <w:bookmarkStart w:id="7856" w:name="_Toc469043229"/>
      <w:bookmarkStart w:id="7857" w:name="_Toc469043533"/>
      <w:bookmarkStart w:id="7858" w:name="_Toc469043809"/>
      <w:bookmarkStart w:id="7859" w:name="_Toc469045166"/>
      <w:bookmarkStart w:id="7860" w:name="_Toc469139463"/>
      <w:bookmarkStart w:id="7861" w:name="_Toc469152908"/>
      <w:bookmarkStart w:id="7862" w:name="_Toc469613003"/>
      <w:del w:id="7863" w:author="Tom" w:date="2017-08-17T22:16:00Z">
        <w:r w:rsidRPr="00F0388A" w:rsidDel="00F462AA">
          <w:delText xml:space="preserve">User Settings </w:delText>
        </w:r>
        <w:r w:rsidDel="00F462AA">
          <w:delText>T</w:delText>
        </w:r>
        <w:r w:rsidRPr="00F0388A" w:rsidDel="00F462AA">
          <w:delText>ab</w:delText>
        </w:r>
        <w:bookmarkEnd w:id="7856"/>
        <w:bookmarkEnd w:id="7857"/>
        <w:bookmarkEnd w:id="7858"/>
        <w:bookmarkEnd w:id="7859"/>
        <w:bookmarkEnd w:id="7860"/>
        <w:bookmarkEnd w:id="7861"/>
        <w:bookmarkEnd w:id="7862"/>
      </w:del>
    </w:p>
    <w:p w14:paraId="5256F8A6" w14:textId="08890141" w:rsidR="0071023B" w:rsidRPr="00AD4DC4" w:rsidDel="00F462AA" w:rsidRDefault="0071023B" w:rsidP="0071023B">
      <w:pPr>
        <w:rPr>
          <w:del w:id="7864" w:author="Tom" w:date="2017-08-17T22:16:00Z"/>
          <w:sz w:val="8"/>
        </w:rPr>
      </w:pPr>
    </w:p>
    <w:p w14:paraId="68A504FA" w14:textId="621D9991" w:rsidR="0071023B" w:rsidDel="00F462AA" w:rsidRDefault="0071023B" w:rsidP="0071023B">
      <w:pPr>
        <w:rPr>
          <w:del w:id="7865" w:author="Tom" w:date="2017-08-17T22:16:00Z"/>
        </w:rPr>
      </w:pPr>
      <w:del w:id="7866" w:author="Tom" w:date="2017-08-17T22:16:00Z">
        <w:r w:rsidDel="00F462AA">
          <w:rPr>
            <w:b/>
          </w:rPr>
          <w:delText xml:space="preserve">Allowable Change </w:delText>
        </w:r>
        <w:r w:rsidDel="00F462AA">
          <w:delText>– Defines how much deviation is allowed in any one of the 30 probe TC’s before a Warning condition is generated.</w:delText>
        </w:r>
      </w:del>
    </w:p>
    <w:p w14:paraId="1DBCDE70" w14:textId="22FFDCF2" w:rsidR="0071023B" w:rsidRPr="004D6ABC" w:rsidDel="00F462AA" w:rsidRDefault="00946EC9" w:rsidP="0071023B">
      <w:pPr>
        <w:rPr>
          <w:del w:id="7867" w:author="Tom" w:date="2017-08-17T22:16:00Z"/>
          <w:sz w:val="10"/>
          <w:szCs w:val="10"/>
        </w:rPr>
      </w:pPr>
      <w:del w:id="7868" w:author="Tom" w:date="2017-08-17T22:16:00Z">
        <w:r w:rsidDel="00F462AA">
          <w:rPr>
            <w:noProof/>
          </w:rPr>
          <w:drawing>
            <wp:anchor distT="0" distB="0" distL="114300" distR="114300" simplePos="0" relativeHeight="251706880" behindDoc="1" locked="0" layoutInCell="1" allowOverlap="1" wp14:anchorId="67CC07EF" wp14:editId="550AF1F0">
              <wp:simplePos x="0" y="0"/>
              <wp:positionH relativeFrom="column">
                <wp:posOffset>1758315</wp:posOffset>
              </wp:positionH>
              <wp:positionV relativeFrom="line">
                <wp:posOffset>17145</wp:posOffset>
              </wp:positionV>
              <wp:extent cx="4041140" cy="3392170"/>
              <wp:effectExtent l="0" t="0" r="0" b="0"/>
              <wp:wrapTight wrapText="bothSides">
                <wp:wrapPolygon edited="0">
                  <wp:start x="0" y="0"/>
                  <wp:lineTo x="0" y="21471"/>
                  <wp:lineTo x="21485" y="21471"/>
                  <wp:lineTo x="21485" y="0"/>
                  <wp:lineTo x="0" y="0"/>
                </wp:wrapPolygon>
              </wp:wrapTight>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 Main - No options.bmp"/>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4041140" cy="3392170"/>
                      </a:xfrm>
                      <a:prstGeom prst="rect">
                        <a:avLst/>
                      </a:prstGeom>
                    </pic:spPr>
                  </pic:pic>
                </a:graphicData>
              </a:graphic>
              <wp14:sizeRelH relativeFrom="page">
                <wp14:pctWidth>0</wp14:pctWidth>
              </wp14:sizeRelH>
              <wp14:sizeRelV relativeFrom="page">
                <wp14:pctHeight>0</wp14:pctHeight>
              </wp14:sizeRelV>
            </wp:anchor>
          </w:drawing>
        </w:r>
      </w:del>
    </w:p>
    <w:p w14:paraId="71AE2C93" w14:textId="49BE3F43" w:rsidR="0071023B" w:rsidDel="00F462AA" w:rsidRDefault="0071023B" w:rsidP="0071023B">
      <w:pPr>
        <w:rPr>
          <w:del w:id="7869" w:author="Tom" w:date="2017-08-17T22:16:00Z"/>
        </w:rPr>
      </w:pPr>
      <w:del w:id="7870" w:author="Tom" w:date="2017-08-17T22:16:00Z">
        <w:r w:rsidDel="00F462AA">
          <w:rPr>
            <w:b/>
          </w:rPr>
          <w:delText>Exclusion</w:delText>
        </w:r>
        <w:r w:rsidDel="00F462AA">
          <w:delText xml:space="preserve"> – Allows user to disable any of the 30 probe TC’s from the VP calculations.</w:delText>
        </w:r>
      </w:del>
    </w:p>
    <w:p w14:paraId="41F104F4" w14:textId="228DB9FE" w:rsidR="0071023B" w:rsidRPr="004D6ABC" w:rsidDel="00F462AA" w:rsidRDefault="0071023B" w:rsidP="0071023B">
      <w:pPr>
        <w:rPr>
          <w:del w:id="7871" w:author="Tom" w:date="2017-08-17T22:16:00Z"/>
          <w:sz w:val="10"/>
          <w:szCs w:val="10"/>
        </w:rPr>
      </w:pPr>
    </w:p>
    <w:p w14:paraId="5657E0BA" w14:textId="5500EBD0" w:rsidR="0071023B" w:rsidRPr="009A0C57" w:rsidDel="00F462AA" w:rsidRDefault="0071023B" w:rsidP="0071023B">
      <w:pPr>
        <w:rPr>
          <w:del w:id="7872" w:author="Tom" w:date="2017-08-17T22:16:00Z"/>
        </w:rPr>
      </w:pPr>
      <w:del w:id="7873" w:author="Tom" w:date="2017-08-17T22:16:00Z">
        <w:r w:rsidDel="00F462AA">
          <w:rPr>
            <w:b/>
          </w:rPr>
          <w:delText>VP Idle Mode</w:delText>
        </w:r>
        <w:r w:rsidDel="00F462AA">
          <w:delText xml:space="preserve"> – Optional feature that can be used along with energy savings features of some ovens.</w:delText>
        </w:r>
      </w:del>
    </w:p>
    <w:p w14:paraId="0455227B" w14:textId="1F635C50" w:rsidR="0071023B" w:rsidRPr="004D6ABC" w:rsidDel="00F462AA" w:rsidRDefault="0071023B" w:rsidP="0071023B">
      <w:pPr>
        <w:rPr>
          <w:del w:id="7874" w:author="Tom" w:date="2017-08-17T22:16:00Z"/>
          <w:b/>
          <w:sz w:val="10"/>
          <w:szCs w:val="10"/>
        </w:rPr>
      </w:pPr>
    </w:p>
    <w:p w14:paraId="5118732B" w14:textId="4EDD759F" w:rsidR="0071023B" w:rsidDel="00F462AA" w:rsidRDefault="0071023B" w:rsidP="0071023B">
      <w:pPr>
        <w:rPr>
          <w:del w:id="7875" w:author="Tom" w:date="2017-08-17T22:16:00Z"/>
        </w:rPr>
      </w:pPr>
      <w:del w:id="7876" w:author="Tom" w:date="2017-08-17T22:16:00Z">
        <w:r w:rsidDel="00F462AA">
          <w:rPr>
            <w:b/>
          </w:rPr>
          <w:delText>D</w:delText>
        </w:r>
        <w:r w:rsidRPr="00F0388A" w:rsidDel="00F462AA">
          <w:rPr>
            <w:b/>
          </w:rPr>
          <w:delText xml:space="preserve">isplay Host </w:delText>
        </w:r>
        <w:r w:rsidDel="00F462AA">
          <w:rPr>
            <w:b/>
          </w:rPr>
          <w:delText>S</w:delText>
        </w:r>
        <w:r w:rsidRPr="00F0388A" w:rsidDel="00F462AA">
          <w:rPr>
            <w:b/>
          </w:rPr>
          <w:delText>creen</w:delText>
        </w:r>
        <w:r w:rsidRPr="00F0388A" w:rsidDel="00F462AA">
          <w:delText xml:space="preserve"> – Enables/disables the display of the Host diagnostic screen.  </w:delText>
        </w:r>
      </w:del>
    </w:p>
    <w:p w14:paraId="32071216" w14:textId="20F63F2A" w:rsidR="0071023B" w:rsidRPr="004D6ABC" w:rsidDel="00F462AA" w:rsidRDefault="0071023B" w:rsidP="0071023B">
      <w:pPr>
        <w:rPr>
          <w:del w:id="7877" w:author="Tom" w:date="2017-08-17T22:16:00Z"/>
          <w:sz w:val="10"/>
          <w:szCs w:val="10"/>
        </w:rPr>
      </w:pPr>
    </w:p>
    <w:p w14:paraId="544DAB2F" w14:textId="4933B16B" w:rsidR="0071023B" w:rsidDel="00F462AA" w:rsidRDefault="0071023B" w:rsidP="0071023B">
      <w:pPr>
        <w:rPr>
          <w:del w:id="7878" w:author="Tom" w:date="2017-08-17T22:16:00Z"/>
        </w:rPr>
      </w:pPr>
      <w:del w:id="7879" w:author="Tom" w:date="2017-08-17T22:16:00Z">
        <w:r w:rsidDel="00F462AA">
          <w:rPr>
            <w:b/>
          </w:rPr>
          <w:delText>Display Units Per Hour</w:delText>
        </w:r>
        <w:r w:rsidDel="00F462AA">
          <w:delText xml:space="preserve"> – Enables live display on top of VP general tab that tracks how many products have been processed in the past hour (value resets at the top of each hour).</w:delText>
        </w:r>
      </w:del>
    </w:p>
    <w:p w14:paraId="42AD1812" w14:textId="5F2A3D0C" w:rsidR="0071023B" w:rsidRPr="004D6ABC" w:rsidDel="00F462AA" w:rsidRDefault="0071023B" w:rsidP="0071023B">
      <w:pPr>
        <w:rPr>
          <w:del w:id="7880" w:author="Tom" w:date="2017-08-17T22:16:00Z"/>
          <w:sz w:val="10"/>
        </w:rPr>
      </w:pPr>
    </w:p>
    <w:p w14:paraId="058136E5" w14:textId="65A65504" w:rsidR="0071023B" w:rsidRPr="00B1186A" w:rsidDel="00F462AA" w:rsidRDefault="0071023B" w:rsidP="0071023B">
      <w:pPr>
        <w:rPr>
          <w:del w:id="7881" w:author="Tom" w:date="2017-08-17T22:16:00Z"/>
          <w:b/>
        </w:rPr>
      </w:pPr>
      <w:del w:id="7882" w:author="Tom" w:date="2017-08-17T22:16:00Z">
        <w:r w:rsidRPr="00B1186A" w:rsidDel="00F462AA">
          <w:rPr>
            <w:b/>
          </w:rPr>
          <w:delText xml:space="preserve">Temperature </w:delText>
        </w:r>
        <w:r w:rsidDel="00F462AA">
          <w:rPr>
            <w:b/>
          </w:rPr>
          <w:delText>T</w:delText>
        </w:r>
        <w:r w:rsidRPr="00B1186A" w:rsidDel="00F462AA">
          <w:rPr>
            <w:b/>
          </w:rPr>
          <w:delText xml:space="preserve">riggers and </w:delText>
        </w:r>
        <w:r w:rsidDel="00F462AA">
          <w:rPr>
            <w:b/>
          </w:rPr>
          <w:delText>S</w:delText>
        </w:r>
        <w:r w:rsidRPr="00B1186A" w:rsidDel="00F462AA">
          <w:rPr>
            <w:b/>
          </w:rPr>
          <w:delText xml:space="preserve">ample </w:delText>
        </w:r>
        <w:r w:rsidDel="00F462AA">
          <w:rPr>
            <w:b/>
          </w:rPr>
          <w:delText>R</w:delText>
        </w:r>
        <w:r w:rsidRPr="00B1186A" w:rsidDel="00F462AA">
          <w:rPr>
            <w:b/>
          </w:rPr>
          <w:delText>ates</w:delText>
        </w:r>
      </w:del>
    </w:p>
    <w:p w14:paraId="4923A630" w14:textId="6B0E2E80" w:rsidR="0071023B" w:rsidRPr="004D6ABC" w:rsidDel="00F462AA" w:rsidRDefault="0071023B" w:rsidP="0071023B">
      <w:pPr>
        <w:rPr>
          <w:del w:id="7883" w:author="Tom" w:date="2017-08-17T22:16:00Z"/>
        </w:rPr>
      </w:pPr>
      <w:del w:id="7884" w:author="Tom" w:date="2017-08-17T22:16:00Z">
        <w:r w:rsidRPr="00B1186A" w:rsidDel="00F462AA">
          <w:delText xml:space="preserve">The temperature triggers dictate when the profile begins and ends allowing for more consistent data collection.  </w:delText>
        </w:r>
        <w:r w:rsidRPr="004D6ABC" w:rsidDel="00F462AA">
          <w:delText xml:space="preserve">This area of the tool allows you to change the temperature trigger values as well as sample rate for each application type.  </w:delText>
        </w:r>
      </w:del>
    </w:p>
    <w:p w14:paraId="77AB65B6" w14:textId="1A1ACAEE" w:rsidR="0071023B" w:rsidRPr="004D6ABC" w:rsidDel="00F462AA" w:rsidRDefault="0071023B" w:rsidP="0071023B">
      <w:pPr>
        <w:rPr>
          <w:del w:id="7885" w:author="Tom" w:date="2017-08-17T22:16:00Z"/>
          <w:sz w:val="8"/>
        </w:rPr>
      </w:pPr>
    </w:p>
    <w:p w14:paraId="0569F500" w14:textId="10E7CBA1" w:rsidR="0071023B" w:rsidRPr="00B1186A" w:rsidDel="00F462AA" w:rsidRDefault="0071023B" w:rsidP="0071023B">
      <w:pPr>
        <w:rPr>
          <w:del w:id="7886" w:author="Tom" w:date="2017-08-17T22:16:00Z"/>
        </w:rPr>
      </w:pPr>
      <w:del w:id="7887" w:author="Tom" w:date="2017-08-17T22:16:00Z">
        <w:r w:rsidRPr="00B1186A" w:rsidDel="00F462AA">
          <w:delText>There are three temperature triggers:</w:delText>
        </w:r>
      </w:del>
    </w:p>
    <w:p w14:paraId="4CE8BA78" w14:textId="384DAB99" w:rsidR="0071023B" w:rsidRPr="00B1186A" w:rsidDel="00F462AA" w:rsidRDefault="0071023B" w:rsidP="0071023B">
      <w:pPr>
        <w:spacing w:before="60" w:after="60"/>
        <w:ind w:left="360"/>
        <w:rPr>
          <w:del w:id="7888" w:author="Tom" w:date="2017-08-17T22:16:00Z"/>
        </w:rPr>
      </w:pPr>
      <w:del w:id="7889" w:author="Tom" w:date="2017-08-17T22:16:00Z">
        <w:r w:rsidRPr="00B1186A" w:rsidDel="00F462AA">
          <w:rPr>
            <w:b/>
          </w:rPr>
          <w:delText>Start -</w:delText>
        </w:r>
        <w:r w:rsidRPr="00B1186A" w:rsidDel="00F462AA">
          <w:delText xml:space="preserve">The profile Start temperature trigger is always 2C above the “Maximum Product Temperature at start of profile” setting in the Global tab of the Global Preferences screen.  This value can be changed as needed from </w:delText>
        </w:r>
        <w:r w:rsidDel="00F462AA">
          <w:delText>a</w:delText>
        </w:r>
        <w:r w:rsidRPr="00B1186A" w:rsidDel="00F462AA">
          <w:delText xml:space="preserve">s low as 15C to as high as 40C.  </w:delText>
        </w:r>
      </w:del>
    </w:p>
    <w:p w14:paraId="174673A6" w14:textId="30AC113C" w:rsidR="0071023B" w:rsidRPr="00B1186A" w:rsidDel="00F462AA" w:rsidRDefault="0071023B" w:rsidP="0071023B">
      <w:pPr>
        <w:spacing w:before="60" w:after="60"/>
        <w:ind w:left="360"/>
        <w:rPr>
          <w:del w:id="7890" w:author="Tom" w:date="2017-08-17T22:16:00Z"/>
        </w:rPr>
      </w:pPr>
      <w:del w:id="7891" w:author="Tom" w:date="2017-08-17T22:16:00Z">
        <w:r w:rsidDel="00F462AA">
          <w:rPr>
            <w:b/>
          </w:rPr>
          <w:delText>Mid P</w:delText>
        </w:r>
        <w:r w:rsidRPr="00B1186A" w:rsidDel="00F462AA">
          <w:rPr>
            <w:b/>
          </w:rPr>
          <w:delText>oint –</w:delText>
        </w:r>
        <w:r w:rsidDel="00F462AA">
          <w:delText xml:space="preserve"> The mid</w:delText>
        </w:r>
        <w:r w:rsidRPr="00B1186A" w:rsidDel="00F462AA">
          <w:delText xml:space="preserve">point temperature trigger must be higher than the start trigger, and the End trigger.  Be sure the temperature in your heated process will achieve this setting or the profile will fail.  </w:delText>
        </w:r>
      </w:del>
    </w:p>
    <w:p w14:paraId="04CF69EB" w14:textId="6480DA81" w:rsidR="0071023B" w:rsidDel="00F462AA" w:rsidRDefault="0071023B" w:rsidP="0071023B">
      <w:pPr>
        <w:spacing w:before="60" w:after="60"/>
        <w:ind w:left="360"/>
        <w:rPr>
          <w:del w:id="7892" w:author="Tom" w:date="2017-08-17T22:16:00Z"/>
        </w:rPr>
      </w:pPr>
      <w:del w:id="7893" w:author="Tom" w:date="2017-08-17T22:16:00Z">
        <w:r w:rsidRPr="00B1186A" w:rsidDel="00F462AA">
          <w:rPr>
            <w:b/>
          </w:rPr>
          <w:delText>End –</w:delText>
        </w:r>
        <w:r w:rsidRPr="00B1186A" w:rsidDel="00F462AA">
          <w:delText xml:space="preserve"> The profile will end when all of the thermocouples attached to the</w:delText>
        </w:r>
        <w:r w:rsidDel="00F462AA">
          <w:delText xml:space="preserve"> profiler </w:delText>
        </w:r>
        <w:r w:rsidRPr="00B1186A" w:rsidDel="00F462AA">
          <w:delText>have cooled to below the End-Temperature tri</w:delText>
        </w:r>
        <w:r w:rsidDel="00F462AA">
          <w:delText>gger setting.</w:delText>
        </w:r>
      </w:del>
    </w:p>
    <w:p w14:paraId="241F2235" w14:textId="3E4B7EAD" w:rsidR="0071023B" w:rsidRPr="00AD4DC4" w:rsidDel="00F462AA" w:rsidRDefault="0071023B" w:rsidP="0071023B">
      <w:pPr>
        <w:spacing w:before="60" w:after="60"/>
        <w:rPr>
          <w:del w:id="7894" w:author="Tom" w:date="2017-08-17T22:16:00Z"/>
          <w:sz w:val="4"/>
        </w:rPr>
      </w:pPr>
    </w:p>
    <w:p w14:paraId="597009D1" w14:textId="7B9A111E" w:rsidR="0071023B" w:rsidRPr="00B1186A" w:rsidDel="00F462AA" w:rsidRDefault="0071023B" w:rsidP="0071023B">
      <w:pPr>
        <w:rPr>
          <w:del w:id="7895" w:author="Tom" w:date="2017-08-17T22:16:00Z"/>
        </w:rPr>
      </w:pPr>
      <w:del w:id="7896" w:author="Tom" w:date="2017-08-17T22:16:00Z">
        <w:r w:rsidRPr="00B1186A" w:rsidDel="00F462AA">
          <w:rPr>
            <w:b/>
          </w:rPr>
          <w:delText xml:space="preserve">Sample </w:delText>
        </w:r>
        <w:r w:rsidDel="00F462AA">
          <w:rPr>
            <w:b/>
          </w:rPr>
          <w:delText>r</w:delText>
        </w:r>
        <w:r w:rsidRPr="00B1186A" w:rsidDel="00F462AA">
          <w:rPr>
            <w:b/>
          </w:rPr>
          <w:delText>ate –</w:delText>
        </w:r>
        <w:r w:rsidRPr="00B1186A" w:rsidDel="00F462AA">
          <w:delText xml:space="preserve"> Set the sample rate for each application type.  </w:delText>
        </w:r>
      </w:del>
    </w:p>
    <w:p w14:paraId="5E80B741" w14:textId="00FE47E3" w:rsidR="00D33D7C" w:rsidRPr="00CA1F86" w:rsidDel="00F462AA" w:rsidRDefault="00883023" w:rsidP="00CA1F86">
      <w:pPr>
        <w:rPr>
          <w:del w:id="7897" w:author="Tom" w:date="2017-08-17T22:16:00Z"/>
        </w:rPr>
      </w:pPr>
      <w:del w:id="7898" w:author="Tom" w:date="2017-08-17T22:16:00Z">
        <w:r w:rsidDel="00F462AA">
          <w:br w:type="page"/>
        </w:r>
      </w:del>
    </w:p>
    <w:p w14:paraId="7AD1DDEF" w14:textId="20DC33A1" w:rsidR="00D33D7C" w:rsidRPr="00B1186A" w:rsidDel="00F462AA" w:rsidRDefault="00D33D7C">
      <w:pPr>
        <w:pStyle w:val="Heading2"/>
        <w:rPr>
          <w:del w:id="7899" w:author="Tom" w:date="2017-08-17T22:16:00Z"/>
        </w:rPr>
      </w:pPr>
      <w:bookmarkStart w:id="7900" w:name="_Toc469043230"/>
      <w:bookmarkStart w:id="7901" w:name="_Toc469043534"/>
      <w:bookmarkStart w:id="7902" w:name="_Toc469043810"/>
      <w:bookmarkStart w:id="7903" w:name="_Toc469045167"/>
      <w:bookmarkStart w:id="7904" w:name="_Toc469139464"/>
      <w:bookmarkStart w:id="7905" w:name="_Toc469152909"/>
      <w:bookmarkStart w:id="7906" w:name="_Toc469613004"/>
      <w:del w:id="7907" w:author="Tom" w:date="2017-08-17T22:16:00Z">
        <w:r w:rsidDel="00F462AA">
          <w:rPr>
            <w:noProof/>
          </w:rPr>
          <w:drawing>
            <wp:anchor distT="0" distB="0" distL="114300" distR="114300" simplePos="0" relativeHeight="251697664"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3"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rsidDel="00F462AA">
          <w:delText xml:space="preserve">Shifting </w:delText>
        </w:r>
        <w:r w:rsidDel="00F462AA">
          <w:delText>T</w:delText>
        </w:r>
        <w:r w:rsidRPr="00B1186A" w:rsidDel="00F462AA">
          <w:delText>ab</w:delText>
        </w:r>
        <w:bookmarkEnd w:id="7900"/>
        <w:bookmarkEnd w:id="7901"/>
        <w:bookmarkEnd w:id="7902"/>
        <w:bookmarkEnd w:id="7903"/>
        <w:bookmarkEnd w:id="7904"/>
        <w:bookmarkEnd w:id="7905"/>
        <w:bookmarkEnd w:id="7906"/>
      </w:del>
    </w:p>
    <w:p w14:paraId="69E0EF5D" w14:textId="51BF8085" w:rsidR="0071023B" w:rsidRPr="00B1186A" w:rsidDel="00F462AA" w:rsidRDefault="0071023B" w:rsidP="0071023B">
      <w:pPr>
        <w:rPr>
          <w:del w:id="7908" w:author="Tom" w:date="2017-08-17T22:16:00Z"/>
        </w:rPr>
      </w:pPr>
      <w:del w:id="7909" w:author="Tom" w:date="2017-08-17T22:16:00Z">
        <w:r w:rsidRPr="00B1186A" w:rsidDel="00F462AA">
          <w:delText>In the event that the</w:delText>
        </w:r>
        <w:r w:rsidRPr="00F50F63" w:rsidDel="00F462AA">
          <w:delText xml:space="preserve"> </w:delText>
        </w:r>
        <w:r w:rsidRPr="00F0388A" w:rsidDel="00F462AA">
          <w:delText>software</w:delText>
        </w:r>
        <w:r w:rsidRPr="00B1186A" w:rsidDel="00F462AA">
          <w:delText xml:space="preserve"> does not properly shift (align) the profile it may</w:delText>
        </w:r>
        <w:r w:rsidDel="00F462AA">
          <w:delText xml:space="preserve"> </w:delText>
        </w:r>
        <w:r w:rsidRPr="00B1186A" w:rsidDel="00F462AA">
          <w:delText>be necess</w:delText>
        </w:r>
        <w:r w:rsidR="00883023" w:rsidDel="00F462AA">
          <w:delText xml:space="preserve">ary to manually enter </w:delText>
        </w:r>
        <w:r w:rsidRPr="00B1186A" w:rsidDel="00F462AA">
          <w:delText xml:space="preserve"> measurements to correct any profile display/shifting issues.  </w:delText>
        </w:r>
      </w:del>
    </w:p>
    <w:p w14:paraId="754BC05D" w14:textId="3AB25857" w:rsidR="0071023B" w:rsidRPr="00B1186A" w:rsidDel="00F462AA" w:rsidRDefault="0071023B" w:rsidP="0071023B">
      <w:pPr>
        <w:rPr>
          <w:del w:id="7910" w:author="Tom" w:date="2017-08-17T22:16:00Z"/>
        </w:rPr>
      </w:pPr>
    </w:p>
    <w:p w14:paraId="761F9A1B" w14:textId="345614AA" w:rsidR="0071023B" w:rsidDel="00F462AA" w:rsidRDefault="0071023B" w:rsidP="0071023B">
      <w:pPr>
        <w:rPr>
          <w:del w:id="7911" w:author="Tom" w:date="2017-08-17T22:16:00Z"/>
        </w:rPr>
      </w:pPr>
      <w:del w:id="7912" w:author="Tom" w:date="2017-08-17T22:16:00Z">
        <w:r w:rsidRPr="00B1186A" w:rsidDel="00F462AA">
          <w:delText xml:space="preserve">Select the check box and then enter the required measurements.  </w:delText>
        </w:r>
        <w:r w:rsidDel="00F462AA">
          <w:delText xml:space="preserve">Contact supplier of system for assistance. </w:delText>
        </w:r>
      </w:del>
    </w:p>
    <w:p w14:paraId="00B7FCD7" w14:textId="6563902D" w:rsidR="00D33D7C" w:rsidDel="00F462AA" w:rsidRDefault="00D33D7C" w:rsidP="0071023B">
      <w:pPr>
        <w:rPr>
          <w:del w:id="7913" w:author="Tom" w:date="2017-08-17T22:16:00Z"/>
        </w:rPr>
      </w:pPr>
    </w:p>
    <w:p w14:paraId="2D6B752F" w14:textId="379F070F" w:rsidR="00D33D7C" w:rsidDel="00F462AA" w:rsidRDefault="00D33D7C" w:rsidP="0071023B">
      <w:pPr>
        <w:rPr>
          <w:del w:id="7914" w:author="Tom" w:date="2017-08-17T22:16:00Z"/>
        </w:rPr>
      </w:pPr>
    </w:p>
    <w:p w14:paraId="0E7B64F2" w14:textId="6ADE95D3" w:rsidR="00D33D7C" w:rsidRPr="00B1186A" w:rsidDel="00F462AA" w:rsidRDefault="00D33D7C" w:rsidP="0071023B">
      <w:pPr>
        <w:rPr>
          <w:del w:id="7915" w:author="Tom" w:date="2017-08-17T22:16:00Z"/>
        </w:rPr>
      </w:pPr>
    </w:p>
    <w:p w14:paraId="4E2E8531" w14:textId="7826B583" w:rsidR="0071023B" w:rsidDel="00F462AA" w:rsidRDefault="0071023B" w:rsidP="0071023B">
      <w:pPr>
        <w:rPr>
          <w:del w:id="7916" w:author="Tom" w:date="2017-08-17T22:16:00Z"/>
        </w:rPr>
      </w:pPr>
    </w:p>
    <w:p w14:paraId="69B894FF" w14:textId="702B8D31" w:rsidR="0071023B" w:rsidDel="00F462AA" w:rsidRDefault="0071023B">
      <w:pPr>
        <w:pStyle w:val="Heading2"/>
        <w:rPr>
          <w:del w:id="7917" w:author="Tom" w:date="2017-08-17T22:16:00Z"/>
        </w:rPr>
      </w:pPr>
      <w:bookmarkStart w:id="7918" w:name="_Toc469043231"/>
      <w:bookmarkStart w:id="7919" w:name="_Toc469043535"/>
      <w:bookmarkStart w:id="7920" w:name="_Toc469043811"/>
      <w:bookmarkStart w:id="7921" w:name="_Toc469045168"/>
      <w:bookmarkStart w:id="7922" w:name="_Toc469139465"/>
      <w:bookmarkStart w:id="7923" w:name="_Toc469152910"/>
      <w:bookmarkStart w:id="7924" w:name="_Toc469613005"/>
      <w:del w:id="7925" w:author="Tom" w:date="2017-08-17T22:16:00Z">
        <w:r w:rsidDel="00F462AA">
          <w:rPr>
            <w:noProof/>
          </w:rPr>
          <w:drawing>
            <wp:anchor distT="0" distB="0" distL="114300" distR="114300" simplePos="0" relativeHeight="251691520"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4"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F462AA">
          <w:delText>Decimal</w:delText>
        </w:r>
        <w:r w:rsidRPr="00B1186A" w:rsidDel="00F462AA">
          <w:delText xml:space="preserve"> </w:delText>
        </w:r>
        <w:r w:rsidDel="00F462AA">
          <w:delText>T</w:delText>
        </w:r>
        <w:r w:rsidRPr="00B1186A" w:rsidDel="00F462AA">
          <w:delText>ab</w:delText>
        </w:r>
        <w:bookmarkEnd w:id="7918"/>
        <w:bookmarkEnd w:id="7919"/>
        <w:bookmarkEnd w:id="7920"/>
        <w:bookmarkEnd w:id="7921"/>
        <w:bookmarkEnd w:id="7922"/>
        <w:bookmarkEnd w:id="7923"/>
        <w:bookmarkEnd w:id="7924"/>
      </w:del>
    </w:p>
    <w:p w14:paraId="6938DF90" w14:textId="620F5D8B" w:rsidR="0071023B" w:rsidDel="00F462AA" w:rsidRDefault="0071023B" w:rsidP="0071023B">
      <w:pPr>
        <w:rPr>
          <w:del w:id="7926" w:author="Tom" w:date="2017-08-17T22:16:00Z"/>
        </w:rPr>
      </w:pPr>
      <w:del w:id="7927" w:author="Tom" w:date="2017-08-17T22:16:00Z">
        <w:r w:rsidDel="00F462AA">
          <w:delText>This area controls the number of decimal places for the Conveyor Speed and Zone Setpoints displays in the software.</w:delText>
        </w:r>
      </w:del>
    </w:p>
    <w:p w14:paraId="45E58ADA" w14:textId="02847BC3" w:rsidR="0071023B" w:rsidDel="00F462AA" w:rsidRDefault="0071023B" w:rsidP="0071023B">
      <w:pPr>
        <w:rPr>
          <w:del w:id="7928" w:author="Tom" w:date="2017-08-17T22:16:00Z"/>
        </w:rPr>
      </w:pPr>
    </w:p>
    <w:p w14:paraId="120CAA7C" w14:textId="2F8C8849" w:rsidR="0071023B" w:rsidDel="00F462AA" w:rsidRDefault="0071023B" w:rsidP="0071023B">
      <w:pPr>
        <w:rPr>
          <w:del w:id="7929" w:author="Tom" w:date="2017-08-17T22:16:00Z"/>
        </w:rPr>
      </w:pPr>
    </w:p>
    <w:p w14:paraId="0AF50FFF" w14:textId="3D5524F3" w:rsidR="0071023B" w:rsidDel="00F462AA" w:rsidRDefault="0071023B" w:rsidP="0071023B">
      <w:pPr>
        <w:rPr>
          <w:del w:id="7930" w:author="Tom" w:date="2017-08-17T22:16:00Z"/>
        </w:rPr>
      </w:pPr>
    </w:p>
    <w:p w14:paraId="76735EE8" w14:textId="06775340" w:rsidR="0071023B" w:rsidDel="00F462AA" w:rsidRDefault="0071023B" w:rsidP="0071023B">
      <w:pPr>
        <w:rPr>
          <w:del w:id="7931" w:author="Tom" w:date="2017-08-17T22:16:00Z"/>
        </w:rPr>
      </w:pPr>
    </w:p>
    <w:p w14:paraId="430CF01A" w14:textId="2AC170FA" w:rsidR="0071023B" w:rsidDel="00F462AA" w:rsidRDefault="0071023B" w:rsidP="0071023B">
      <w:pPr>
        <w:rPr>
          <w:del w:id="7932" w:author="Tom" w:date="2017-08-17T22:16:00Z"/>
        </w:rPr>
      </w:pPr>
    </w:p>
    <w:p w14:paraId="6263FF04" w14:textId="5A17FF89" w:rsidR="0071023B" w:rsidDel="00F462AA" w:rsidRDefault="0071023B" w:rsidP="0071023B">
      <w:pPr>
        <w:rPr>
          <w:del w:id="7933" w:author="Tom" w:date="2017-08-17T22:16:00Z"/>
        </w:rPr>
      </w:pPr>
    </w:p>
    <w:p w14:paraId="2EDC40DD" w14:textId="65B30701" w:rsidR="00D33D7C" w:rsidDel="00F462AA" w:rsidRDefault="00D33D7C" w:rsidP="0071023B">
      <w:pPr>
        <w:rPr>
          <w:del w:id="7934" w:author="Tom" w:date="2017-08-17T22:16:00Z"/>
        </w:rPr>
      </w:pPr>
    </w:p>
    <w:p w14:paraId="52B12F2B" w14:textId="2020A235" w:rsidR="00D33D7C" w:rsidDel="00F462AA" w:rsidRDefault="00D33D7C" w:rsidP="0071023B">
      <w:pPr>
        <w:rPr>
          <w:del w:id="7935" w:author="Tom" w:date="2017-08-17T22:16:00Z"/>
        </w:rPr>
      </w:pPr>
    </w:p>
    <w:p w14:paraId="726B74C0" w14:textId="1EFB93DD" w:rsidR="00D33D7C" w:rsidDel="00F462AA" w:rsidRDefault="00D33D7C" w:rsidP="0071023B">
      <w:pPr>
        <w:rPr>
          <w:del w:id="7936" w:author="Tom" w:date="2017-08-17T22:16:00Z"/>
        </w:rPr>
      </w:pPr>
    </w:p>
    <w:p w14:paraId="313B3A09" w14:textId="34643923" w:rsidR="0071023B" w:rsidDel="00F462AA" w:rsidRDefault="0071023B" w:rsidP="0071023B">
      <w:pPr>
        <w:rPr>
          <w:del w:id="7937" w:author="Tom" w:date="2017-08-17T22:16:00Z"/>
        </w:rPr>
      </w:pPr>
    </w:p>
    <w:p w14:paraId="482E2F3B" w14:textId="464A266F" w:rsidR="0071023B" w:rsidDel="00F462AA" w:rsidRDefault="0071023B">
      <w:pPr>
        <w:pStyle w:val="Heading2"/>
        <w:rPr>
          <w:del w:id="7938" w:author="Tom" w:date="2017-08-17T22:16:00Z"/>
        </w:rPr>
      </w:pPr>
      <w:bookmarkStart w:id="7939" w:name="_Toc469043232"/>
      <w:bookmarkStart w:id="7940" w:name="_Toc469043536"/>
      <w:bookmarkStart w:id="7941" w:name="_Toc469043812"/>
      <w:bookmarkStart w:id="7942" w:name="_Toc469045169"/>
      <w:bookmarkStart w:id="7943" w:name="_Toc469139466"/>
      <w:bookmarkStart w:id="7944" w:name="_Toc469152911"/>
      <w:bookmarkStart w:id="7945" w:name="_Toc469613006"/>
      <w:del w:id="7946" w:author="Tom" w:date="2017-08-17T22:16:00Z">
        <w:r w:rsidDel="00F462AA">
          <w:rPr>
            <w:noProof/>
          </w:rPr>
          <w:drawing>
            <wp:anchor distT="0" distB="0" distL="114300" distR="114300" simplePos="0" relativeHeight="251693568" behindDoc="1" locked="0" layoutInCell="1" allowOverlap="1" wp14:anchorId="072B87F6" wp14:editId="1B7B1ED2">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5"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F462AA">
          <w:delText>Hardware Tab</w:delText>
        </w:r>
        <w:bookmarkEnd w:id="7939"/>
        <w:bookmarkEnd w:id="7940"/>
        <w:bookmarkEnd w:id="7941"/>
        <w:bookmarkEnd w:id="7942"/>
        <w:bookmarkEnd w:id="7943"/>
        <w:bookmarkEnd w:id="7944"/>
        <w:bookmarkEnd w:id="7945"/>
      </w:del>
    </w:p>
    <w:p w14:paraId="2ED6BA9C" w14:textId="25B1406D" w:rsidR="0071023B" w:rsidDel="00F462AA" w:rsidRDefault="0071023B" w:rsidP="0071023B">
      <w:pPr>
        <w:rPr>
          <w:del w:id="7947" w:author="Tom" w:date="2017-08-17T22:16:00Z"/>
        </w:rPr>
      </w:pPr>
      <w:del w:id="7948" w:author="Tom" w:date="2017-08-17T22:16:00Z">
        <w:r w:rsidDel="00F462AA">
          <w:delText>This area controls the configuration of the eTPU network addresses and allows for enabling or disabling of the oven communication when applicable.</w:delText>
        </w:r>
      </w:del>
    </w:p>
    <w:p w14:paraId="7EC1B3C8" w14:textId="1C014FBF" w:rsidR="0071023B" w:rsidDel="00F462AA" w:rsidRDefault="0071023B" w:rsidP="0071023B">
      <w:pPr>
        <w:rPr>
          <w:del w:id="7949" w:author="Tom" w:date="2017-08-17T22:16:00Z"/>
        </w:rPr>
      </w:pPr>
    </w:p>
    <w:p w14:paraId="681AF9F0" w14:textId="795D0410" w:rsidR="0071023B" w:rsidDel="00F462AA" w:rsidRDefault="0071023B" w:rsidP="0071023B">
      <w:pPr>
        <w:rPr>
          <w:del w:id="7950" w:author="Tom" w:date="2017-08-17T22:16:00Z"/>
        </w:rPr>
      </w:pPr>
    </w:p>
    <w:p w14:paraId="6DF356CF" w14:textId="0071C411" w:rsidR="0071023B" w:rsidDel="00F462AA" w:rsidRDefault="0071023B" w:rsidP="0071023B">
      <w:pPr>
        <w:rPr>
          <w:del w:id="7951" w:author="Tom" w:date="2017-08-17T22:16:00Z"/>
        </w:rPr>
      </w:pPr>
    </w:p>
    <w:p w14:paraId="2B562F3F" w14:textId="277B6305" w:rsidR="0071023B" w:rsidDel="00F462AA" w:rsidRDefault="0071023B" w:rsidP="0071023B">
      <w:pPr>
        <w:rPr>
          <w:del w:id="7952" w:author="Tom" w:date="2017-08-17T22:16:00Z"/>
        </w:rPr>
      </w:pPr>
    </w:p>
    <w:p w14:paraId="245F5AE1" w14:textId="43927C0D" w:rsidR="0071023B" w:rsidDel="00F462AA" w:rsidRDefault="0071023B" w:rsidP="0071023B">
      <w:pPr>
        <w:rPr>
          <w:del w:id="7953" w:author="Tom" w:date="2017-08-17T22:16:00Z"/>
        </w:rPr>
      </w:pPr>
    </w:p>
    <w:p w14:paraId="792E3F27" w14:textId="65ADDDC4" w:rsidR="0071023B" w:rsidDel="00F462AA" w:rsidRDefault="0071023B" w:rsidP="0071023B">
      <w:pPr>
        <w:rPr>
          <w:del w:id="7954" w:author="Tom" w:date="2017-08-17T22:16:00Z"/>
        </w:rPr>
      </w:pPr>
    </w:p>
    <w:p w14:paraId="7E39BE10" w14:textId="5A21A508" w:rsidR="0071023B" w:rsidDel="00F462AA" w:rsidRDefault="0071023B" w:rsidP="0071023B">
      <w:pPr>
        <w:rPr>
          <w:del w:id="7955" w:author="Tom" w:date="2017-08-17T22:16:00Z"/>
        </w:rPr>
      </w:pPr>
    </w:p>
    <w:p w14:paraId="081ADE21" w14:textId="3ECDF173" w:rsidR="00D33D7C" w:rsidDel="00F462AA" w:rsidRDefault="00883023" w:rsidP="008F51FF">
      <w:pPr>
        <w:rPr>
          <w:del w:id="7956" w:author="Tom" w:date="2017-08-17T22:16:00Z"/>
        </w:rPr>
      </w:pPr>
      <w:del w:id="7957" w:author="Tom" w:date="2017-08-17T22:16:00Z">
        <w:r w:rsidDel="00F462AA">
          <w:br w:type="page"/>
        </w:r>
      </w:del>
    </w:p>
    <w:p w14:paraId="3E7295C2" w14:textId="15D76E24" w:rsidR="00D33D7C" w:rsidDel="003358D6" w:rsidRDefault="00D33D7C">
      <w:pPr>
        <w:pStyle w:val="Heading2"/>
        <w:rPr>
          <w:del w:id="7958" w:author="Tom" w:date="2017-08-17T22:14:00Z"/>
        </w:rPr>
      </w:pPr>
      <w:bookmarkStart w:id="7959" w:name="_Toc469043233"/>
      <w:bookmarkStart w:id="7960" w:name="_Toc469043537"/>
      <w:bookmarkStart w:id="7961" w:name="_Toc469043813"/>
      <w:bookmarkStart w:id="7962" w:name="_Toc469045170"/>
      <w:bookmarkStart w:id="7963" w:name="_Toc469139467"/>
      <w:bookmarkStart w:id="7964" w:name="_Toc469152912"/>
      <w:bookmarkStart w:id="7965" w:name="_Toc469613007"/>
      <w:del w:id="7966" w:author="Tom" w:date="2017-08-17T22:14:00Z">
        <w:r w:rsidDel="003358D6">
          <w:delText>Auto-VP Tab</w:delText>
        </w:r>
        <w:bookmarkEnd w:id="7959"/>
        <w:bookmarkEnd w:id="7960"/>
        <w:bookmarkEnd w:id="7961"/>
        <w:bookmarkEnd w:id="7962"/>
        <w:bookmarkEnd w:id="7963"/>
        <w:bookmarkEnd w:id="7964"/>
        <w:bookmarkEnd w:id="7965"/>
      </w:del>
    </w:p>
    <w:p w14:paraId="4CE81B40" w14:textId="2F9151C7" w:rsidR="00D33D7C" w:rsidDel="003358D6" w:rsidRDefault="00D33D7C" w:rsidP="008F51FF">
      <w:pPr>
        <w:rPr>
          <w:del w:id="7967" w:author="Tom" w:date="2017-08-17T22:14:00Z"/>
        </w:rPr>
      </w:pPr>
      <w:del w:id="7968" w:author="Tom" w:date="2017-08-17T22:14:00Z">
        <w:r w:rsidDel="003358D6">
          <w:delText xml:space="preserve">Auto-VP is </w:delText>
        </w:r>
        <w:r w:rsidR="00883023" w:rsidDel="003358D6">
          <w:delText xml:space="preserve">specialized feature for product changeovers that is dependent on a wide variety of </w:delText>
        </w:r>
        <w:r w:rsidR="006D130E" w:rsidDel="003358D6">
          <w:delText>variables.</w:delText>
        </w:r>
        <w:r w:rsidR="006D130E" w:rsidRPr="00A24EC7" w:rsidDel="003358D6">
          <w:delText xml:space="preserve"> There</w:delText>
        </w:r>
        <w:r w:rsidR="00883023" w:rsidRPr="00A24EC7" w:rsidDel="003358D6">
          <w:delText xml:space="preserve"> are multiple configurations of the Auto-VP feature depending on the capabilities and processes</w:delText>
        </w:r>
        <w:r w:rsidR="00883023" w:rsidDel="003358D6">
          <w:delText xml:space="preserve"> in place in the factory. Contact your systems supplier to identify if this functionality can be implemented with your system</w:delText>
        </w:r>
      </w:del>
    </w:p>
    <w:p w14:paraId="664E4B85" w14:textId="77777777" w:rsidR="00D33D7C" w:rsidDel="003358D6" w:rsidRDefault="00D33D7C" w:rsidP="008F51FF">
      <w:pPr>
        <w:rPr>
          <w:del w:id="7969" w:author="Tom" w:date="2017-08-17T22:14:00Z"/>
        </w:rPr>
      </w:pPr>
    </w:p>
    <w:p w14:paraId="4DC26B20" w14:textId="77777777" w:rsidR="00D33D7C" w:rsidDel="003358D6" w:rsidRDefault="00D33D7C" w:rsidP="008F51FF">
      <w:pPr>
        <w:rPr>
          <w:del w:id="7970" w:author="Tom" w:date="2017-08-17T22:14:00Z"/>
        </w:rPr>
      </w:pPr>
    </w:p>
    <w:p w14:paraId="4DB317E2" w14:textId="3E1B7FE0" w:rsidR="00883023" w:rsidDel="003358D6" w:rsidRDefault="00883023">
      <w:pPr>
        <w:pStyle w:val="Heading2"/>
        <w:rPr>
          <w:del w:id="7971" w:author="Tom" w:date="2017-08-17T22:14:00Z"/>
        </w:rPr>
      </w:pPr>
      <w:bookmarkStart w:id="7972" w:name="_Toc469043234"/>
      <w:bookmarkStart w:id="7973" w:name="_Toc469043538"/>
      <w:bookmarkStart w:id="7974" w:name="_Toc469043814"/>
      <w:bookmarkStart w:id="7975" w:name="_Toc469045171"/>
      <w:bookmarkStart w:id="7976" w:name="_Toc469139468"/>
      <w:bookmarkStart w:id="7977" w:name="_Toc469152913"/>
      <w:bookmarkStart w:id="7978" w:name="_Toc469613008"/>
      <w:del w:id="7979" w:author="Tom" w:date="2017-08-17T22:14:00Z">
        <w:r w:rsidDel="003358D6">
          <w:delText>RPM Tab</w:delText>
        </w:r>
        <w:bookmarkEnd w:id="7972"/>
        <w:bookmarkEnd w:id="7973"/>
        <w:bookmarkEnd w:id="7974"/>
        <w:bookmarkEnd w:id="7975"/>
        <w:bookmarkEnd w:id="7976"/>
        <w:bookmarkEnd w:id="7977"/>
        <w:bookmarkEnd w:id="7978"/>
      </w:del>
    </w:p>
    <w:p w14:paraId="5AFE0E99" w14:textId="7DB4AC81" w:rsidR="00883023" w:rsidDel="00F462AA" w:rsidRDefault="00883023">
      <w:pPr>
        <w:pStyle w:val="Heading2"/>
        <w:rPr>
          <w:del w:id="7980" w:author="Tom" w:date="2017-08-17T22:16:00Z"/>
        </w:rPr>
        <w:pPrChange w:id="7981" w:author="Tom" w:date="2017-08-17T22:14:00Z">
          <w:pPr/>
        </w:pPrChange>
      </w:pPr>
      <w:del w:id="7982" w:author="Tom" w:date="2017-08-17T22:14:00Z">
        <w:r w:rsidDel="003358D6">
          <w:delText xml:space="preserve">See </w:delText>
        </w:r>
        <w:r w:rsidRPr="003358D6" w:rsidDel="003358D6">
          <w:rPr>
            <w:rPrChange w:id="7983" w:author="Tom" w:date="2017-08-17T22:14:00Z">
              <w:rPr>
                <w:rStyle w:val="Hyperlink"/>
              </w:rPr>
            </w:rPrChange>
          </w:rPr>
          <w:delText>RPM Configuration</w:delText>
        </w:r>
        <w:r w:rsidDel="003358D6">
          <w:delText xml:space="preserve"> secti</w:delText>
        </w:r>
      </w:del>
      <w:del w:id="7984" w:author="Tom" w:date="2017-08-17T22:13:00Z">
        <w:r w:rsidDel="003358D6">
          <w:delText>on</w:delText>
        </w:r>
      </w:del>
    </w:p>
    <w:p w14:paraId="3FEA543D" w14:textId="174AC801" w:rsidR="00883023" w:rsidDel="00F462AA" w:rsidRDefault="00883023" w:rsidP="008F51FF">
      <w:pPr>
        <w:rPr>
          <w:del w:id="7985" w:author="Tom" w:date="2017-08-17T22:16:00Z"/>
        </w:rPr>
      </w:pPr>
    </w:p>
    <w:p w14:paraId="1BAE787C" w14:textId="2AE77A7F" w:rsidR="00883023" w:rsidRPr="00883023" w:rsidDel="00F462AA" w:rsidRDefault="00883023" w:rsidP="008F51FF">
      <w:pPr>
        <w:rPr>
          <w:del w:id="7986" w:author="Tom" w:date="2017-08-17T22:16:00Z"/>
        </w:rPr>
      </w:pPr>
    </w:p>
    <w:p w14:paraId="3001AD85" w14:textId="4BE9B066" w:rsidR="0071023B" w:rsidDel="00F462AA" w:rsidRDefault="0071023B">
      <w:pPr>
        <w:pStyle w:val="Heading2"/>
        <w:rPr>
          <w:del w:id="7987" w:author="Tom" w:date="2017-08-17T22:16:00Z"/>
        </w:rPr>
      </w:pPr>
      <w:bookmarkStart w:id="7988" w:name="_Toc469043235"/>
      <w:bookmarkStart w:id="7989" w:name="_Toc469043539"/>
      <w:bookmarkStart w:id="7990" w:name="_Toc469043815"/>
      <w:bookmarkStart w:id="7991" w:name="_Toc469045172"/>
      <w:bookmarkStart w:id="7992" w:name="_Toc469139469"/>
      <w:bookmarkStart w:id="7993" w:name="_Toc469152914"/>
      <w:bookmarkStart w:id="7994" w:name="_Toc469613009"/>
      <w:del w:id="7995" w:author="Tom" w:date="2017-08-17T22:16:00Z">
        <w:r w:rsidDel="00F462AA">
          <w:rPr>
            <w:noProof/>
          </w:rPr>
          <w:drawing>
            <wp:anchor distT="0" distB="0" distL="114300" distR="114300" simplePos="0" relativeHeight="251695616" behindDoc="1" locked="0" layoutInCell="1" allowOverlap="1" wp14:anchorId="521EF965" wp14:editId="095269AB">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6"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F462AA">
          <w:delText>Message Config Tab</w:delText>
        </w:r>
        <w:bookmarkEnd w:id="7988"/>
        <w:bookmarkEnd w:id="7989"/>
        <w:bookmarkEnd w:id="7990"/>
        <w:bookmarkEnd w:id="7991"/>
        <w:bookmarkEnd w:id="7992"/>
        <w:bookmarkEnd w:id="7993"/>
        <w:bookmarkEnd w:id="7994"/>
      </w:del>
    </w:p>
    <w:p w14:paraId="4B6A83A2" w14:textId="6E7EFA93" w:rsidR="0071023B" w:rsidRPr="00BD207B" w:rsidDel="00F462AA" w:rsidRDefault="0071023B" w:rsidP="0071023B">
      <w:pPr>
        <w:rPr>
          <w:del w:id="7996" w:author="Tom" w:date="2017-08-17T22:16:00Z"/>
        </w:rPr>
      </w:pPr>
      <w:del w:id="7997" w:author="Tom" w:date="2017-08-17T22:16:00Z">
        <w:r w:rsidDel="00F462AA">
          <w:delText>When certain messages are displayed in the software, the user can select a checkbox for “Do not show this again”. If checked, that message box becomes “disabled”. This area allows the user to enable</w:delText>
        </w:r>
        <w:r w:rsidR="00C6686E" w:rsidDel="00F462AA">
          <w:delText xml:space="preserve"> or disable those messages</w:delText>
        </w:r>
        <w:r w:rsidDel="00F462AA">
          <w:delText>.</w:delText>
        </w:r>
      </w:del>
    </w:p>
    <w:p w14:paraId="5048C028" w14:textId="185FDC74" w:rsidR="0071023B" w:rsidDel="00F462AA" w:rsidRDefault="0071023B" w:rsidP="0071023B">
      <w:pPr>
        <w:rPr>
          <w:del w:id="7998" w:author="Tom" w:date="2017-08-17T22:16:00Z"/>
        </w:rPr>
      </w:pPr>
    </w:p>
    <w:p w14:paraId="1200A45D" w14:textId="30991C24" w:rsidR="0071023B" w:rsidDel="00F462AA" w:rsidRDefault="0071023B" w:rsidP="0071023B">
      <w:pPr>
        <w:rPr>
          <w:del w:id="7999" w:author="Tom" w:date="2017-08-17T22:16:00Z"/>
        </w:rPr>
      </w:pPr>
    </w:p>
    <w:p w14:paraId="3DAE317E" w14:textId="7CD96E49" w:rsidR="0071023B" w:rsidDel="00F462AA" w:rsidRDefault="0071023B" w:rsidP="0071023B">
      <w:pPr>
        <w:rPr>
          <w:del w:id="8000" w:author="Tom" w:date="2017-08-17T22:16:00Z"/>
        </w:rPr>
      </w:pPr>
    </w:p>
    <w:p w14:paraId="5EAD80F8" w14:textId="3C68E539" w:rsidR="0071023B" w:rsidDel="00F462AA" w:rsidRDefault="0071023B" w:rsidP="0071023B">
      <w:pPr>
        <w:rPr>
          <w:del w:id="8001" w:author="Tom" w:date="2017-08-17T22:16:00Z"/>
        </w:rPr>
      </w:pPr>
    </w:p>
    <w:p w14:paraId="41398DE6" w14:textId="77777777" w:rsidR="0071023B" w:rsidDel="00F462AA" w:rsidRDefault="0071023B" w:rsidP="0071023B">
      <w:pPr>
        <w:rPr>
          <w:del w:id="8002" w:author="Tom" w:date="2017-08-17T22:17:00Z"/>
        </w:rPr>
      </w:pPr>
    </w:p>
    <w:p w14:paraId="183B1889" w14:textId="672AE276" w:rsidR="0071023B" w:rsidRPr="0071023B" w:rsidRDefault="00C6686E" w:rsidP="00CA1F86">
      <w:del w:id="8003" w:author="Tom" w:date="2017-08-17T22:17:00Z">
        <w:r w:rsidDel="00F462AA">
          <w:br w:type="page"/>
        </w:r>
      </w:del>
    </w:p>
    <w:p w14:paraId="41BE6872" w14:textId="290D58BC" w:rsidR="00F52706" w:rsidRDefault="0026146F" w:rsidP="0026146F">
      <w:pPr>
        <w:pStyle w:val="Heading1"/>
        <w:rPr>
          <w:ins w:id="8004" w:author="Tom" w:date="2017-08-22T14:16:00Z"/>
          <w:rFonts w:cs="Arial"/>
          <w:sz w:val="32"/>
          <w:szCs w:val="32"/>
        </w:rPr>
      </w:pPr>
      <w:bookmarkStart w:id="8005" w:name="_Toc469038825"/>
      <w:bookmarkStart w:id="8006" w:name="_Toc469038880"/>
      <w:bookmarkStart w:id="8007" w:name="_Toc469042039"/>
      <w:bookmarkStart w:id="8008" w:name="_Toc469043236"/>
      <w:bookmarkStart w:id="8009" w:name="_Toc469043540"/>
      <w:bookmarkStart w:id="8010" w:name="_Toc469043816"/>
      <w:bookmarkStart w:id="8011" w:name="_Toc469043858"/>
      <w:bookmarkStart w:id="8012" w:name="_Toc469045173"/>
      <w:bookmarkStart w:id="8013" w:name="_Toc469139470"/>
      <w:bookmarkStart w:id="8014" w:name="_Toc469152915"/>
      <w:bookmarkStart w:id="8015" w:name="_Toc469613010"/>
      <w:bookmarkStart w:id="8016" w:name="_Toc491174925"/>
      <w:bookmarkStart w:id="8017" w:name="_Toc491175145"/>
      <w:bookmarkStart w:id="8018" w:name="_Toc491264054"/>
      <w:bookmarkStart w:id="8019" w:name="_Toc491347031"/>
      <w:bookmarkStart w:id="8020" w:name="_Toc494303978"/>
      <w:bookmarkStart w:id="8021" w:name="_Toc494304154"/>
      <w:bookmarkStart w:id="8022" w:name="_Toc494304189"/>
      <w:bookmarkStart w:id="8023" w:name="_Toc494304220"/>
      <w:r>
        <w:rPr>
          <w:noProof/>
        </w:rPr>
        <w:lastRenderedPageBreak/>
        <w:drawing>
          <wp:anchor distT="0" distB="0" distL="114300" distR="114300" simplePos="0" relativeHeight="251700736" behindDoc="0" locked="0" layoutInCell="1" allowOverlap="1" wp14:anchorId="0E45E524" wp14:editId="54EF4432">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8024" w:name="_Toc314830967"/>
      <w:bookmarkEnd w:id="7827"/>
      <w:bookmarkEnd w:id="7828"/>
      <w:bookmarkEnd w:id="7829"/>
      <w:bookmarkEnd w:id="7830"/>
      <w:bookmarkEnd w:id="7831"/>
      <w:bookmarkEnd w:id="7832"/>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r w:rsidR="00F52706" w:rsidRPr="00F52706">
        <w:rPr>
          <w:rFonts w:cs="Arial"/>
          <w:sz w:val="32"/>
          <w:szCs w:val="32"/>
        </w:rPr>
        <w:t xml:space="preserve"> </w:t>
      </w:r>
    </w:p>
    <w:p w14:paraId="270A5B1C" w14:textId="47C3D941" w:rsidR="00B97B7F" w:rsidRPr="00B97B7F" w:rsidRDefault="00B97B7F">
      <w:pPr>
        <w:rPr>
          <w:color w:val="FF0000"/>
          <w:rPrChange w:id="8025" w:author="Tom" w:date="2017-08-22T14:16:00Z">
            <w:rPr>
              <w:rFonts w:cs="Arial"/>
              <w:sz w:val="32"/>
              <w:szCs w:val="32"/>
            </w:rPr>
          </w:rPrChange>
        </w:rPr>
        <w:pPrChange w:id="8026" w:author="Tom" w:date="2017-08-22T14:16:00Z">
          <w:pPr>
            <w:pStyle w:val="Heading1"/>
          </w:pPr>
        </w:pPrChange>
      </w:pPr>
    </w:p>
    <w:p w14:paraId="63779110" w14:textId="7D5AE1FE" w:rsidR="00F52706" w:rsidRDefault="00F52706">
      <w:pPr>
        <w:pStyle w:val="Heading2"/>
      </w:pPr>
      <w:bookmarkStart w:id="8027" w:name="_Toc469043237"/>
      <w:bookmarkStart w:id="8028" w:name="_Toc469043541"/>
      <w:bookmarkStart w:id="8029" w:name="_Toc469043817"/>
      <w:bookmarkStart w:id="8030" w:name="_Toc469045174"/>
      <w:bookmarkStart w:id="8031" w:name="_Toc469139471"/>
      <w:bookmarkStart w:id="8032" w:name="_Toc469152916"/>
      <w:bookmarkStart w:id="8033" w:name="_Toc469613011"/>
      <w:bookmarkStart w:id="8034" w:name="_Toc491174926"/>
      <w:bookmarkStart w:id="8035" w:name="_Toc491175146"/>
      <w:bookmarkStart w:id="8036" w:name="_Toc491264055"/>
      <w:bookmarkStart w:id="8037" w:name="_Toc494303979"/>
      <w:bookmarkStart w:id="8038" w:name="_Toc494304155"/>
      <w:r w:rsidRPr="00B1186A">
        <w:t>On the Web</w:t>
      </w:r>
      <w:bookmarkEnd w:id="8024"/>
      <w:bookmarkEnd w:id="8027"/>
      <w:bookmarkEnd w:id="8028"/>
      <w:bookmarkEnd w:id="8029"/>
      <w:bookmarkEnd w:id="8030"/>
      <w:bookmarkEnd w:id="8031"/>
      <w:bookmarkEnd w:id="8032"/>
      <w:bookmarkEnd w:id="8033"/>
      <w:bookmarkEnd w:id="8034"/>
      <w:bookmarkEnd w:id="8035"/>
      <w:bookmarkEnd w:id="8036"/>
      <w:bookmarkEnd w:id="8037"/>
      <w:bookmarkEnd w:id="8038"/>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4BCA03E7" w14:textId="23D5E603" w:rsidR="0026146F" w:rsidRPr="00B1186A" w:rsidRDefault="00986F94" w:rsidP="00795C6A">
      <w:hyperlink r:id="rId468" w:history="1">
        <w:r w:rsidR="0026146F" w:rsidRPr="00B1186A">
          <w:rPr>
            <w:rStyle w:val="Hyperlink"/>
          </w:rPr>
          <w:t>www.kicthermal.com</w:t>
        </w:r>
      </w:hyperlink>
      <w:r w:rsidR="0026146F" w:rsidRPr="00B1186A">
        <w:t xml:space="preserve"> or </w:t>
      </w:r>
      <w:hyperlink r:id="rId469" w:history="1">
        <w:r w:rsidR="0026146F" w:rsidRPr="00B1186A">
          <w:rPr>
            <w:rStyle w:val="Hyperlink"/>
          </w:rPr>
          <w:t>www.kic.cn</w:t>
        </w:r>
      </w:hyperlink>
    </w:p>
    <w:p w14:paraId="20048F22" w14:textId="3206F2A6" w:rsidR="0026146F" w:rsidRPr="00B1186A" w:rsidRDefault="0026146F" w:rsidP="00795C6A">
      <w:pPr>
        <w:tabs>
          <w:tab w:val="left" w:pos="4536"/>
        </w:tabs>
        <w:ind w:left="108"/>
      </w:pPr>
      <w:r w:rsidRPr="00B1186A">
        <w:tab/>
      </w:r>
    </w:p>
    <w:p w14:paraId="1EC559D7" w14:textId="77777777" w:rsidR="002E553A" w:rsidRDefault="002E553A">
      <w:pPr>
        <w:pStyle w:val="Heading2"/>
      </w:pPr>
      <w:bookmarkStart w:id="8039" w:name="_Toc176001837"/>
      <w:bookmarkStart w:id="8040" w:name="_Toc469043238"/>
      <w:bookmarkStart w:id="8041" w:name="_Toc469043542"/>
      <w:bookmarkStart w:id="8042" w:name="_Toc469043818"/>
      <w:bookmarkStart w:id="8043" w:name="_Toc469045175"/>
      <w:bookmarkStart w:id="8044" w:name="_Toc469139472"/>
      <w:bookmarkStart w:id="8045" w:name="_Toc469152917"/>
      <w:bookmarkStart w:id="8046" w:name="_Toc469613012"/>
      <w:bookmarkStart w:id="8047" w:name="_Toc491174927"/>
      <w:bookmarkStart w:id="8048" w:name="_Toc491175147"/>
      <w:bookmarkStart w:id="8049" w:name="_Toc491264056"/>
      <w:bookmarkStart w:id="8050" w:name="_Toc494303980"/>
      <w:bookmarkStart w:id="8051" w:name="_Toc494304156"/>
      <w:r w:rsidRPr="00B1186A">
        <w:t>KIC Technical Support</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77777777" w:rsidR="002E553A" w:rsidRPr="00B1186A" w:rsidRDefault="002E553A" w:rsidP="002E553A">
      <w:pPr>
        <w:rPr>
          <w:lang w:val="it-IT"/>
        </w:rPr>
      </w:pPr>
      <w:r w:rsidRPr="00B1186A">
        <w:rPr>
          <w:lang w:val="it-IT"/>
        </w:rPr>
        <w:t xml:space="preserve">USA: </w:t>
      </w:r>
      <w:hyperlink r:id="rId470" w:history="1">
        <w:r w:rsidRPr="00B1186A">
          <w:rPr>
            <w:rStyle w:val="Hyperlink"/>
            <w:lang w:val="it-IT"/>
          </w:rPr>
          <w:t>tech@kicmail.com</w:t>
        </w:r>
      </w:hyperlink>
    </w:p>
    <w:p w14:paraId="5593E757" w14:textId="77777777" w:rsidR="002E553A" w:rsidRPr="00B1186A" w:rsidRDefault="002E553A" w:rsidP="002E553A">
      <w:pPr>
        <w:rPr>
          <w:lang w:val="it-IT"/>
        </w:rPr>
      </w:pPr>
      <w:r w:rsidRPr="00B1186A">
        <w:rPr>
          <w:lang w:val="it-IT"/>
        </w:rPr>
        <w:t xml:space="preserve">Europe: </w:t>
      </w:r>
      <w:hyperlink r:id="rId471" w:history="1">
        <w:r w:rsidRPr="00B1186A">
          <w:rPr>
            <w:rStyle w:val="Hyperlink"/>
            <w:lang w:val="it-IT"/>
          </w:rPr>
          <w:t>europe.tech@kicmail.com</w:t>
        </w:r>
      </w:hyperlink>
    </w:p>
    <w:p w14:paraId="261ECEF9" w14:textId="77777777" w:rsidR="002E553A" w:rsidRPr="00B1186A" w:rsidRDefault="002E553A" w:rsidP="002E553A">
      <w:r w:rsidRPr="00B1186A">
        <w:t xml:space="preserve">Asia: </w:t>
      </w:r>
      <w:hyperlink r:id="rId472"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pPr>
        <w:pStyle w:val="Heading2"/>
      </w:pPr>
      <w:bookmarkStart w:id="8052" w:name="_Toc176001838"/>
      <w:bookmarkStart w:id="8053" w:name="_Toc469043239"/>
      <w:bookmarkStart w:id="8054" w:name="_Toc469043543"/>
      <w:bookmarkStart w:id="8055" w:name="_Toc469043819"/>
      <w:bookmarkStart w:id="8056" w:name="_Toc469045176"/>
      <w:bookmarkStart w:id="8057" w:name="_Toc469139473"/>
      <w:bookmarkStart w:id="8058" w:name="_Toc469152918"/>
      <w:bookmarkStart w:id="8059" w:name="_Toc469613013"/>
      <w:bookmarkStart w:id="8060" w:name="_Toc491174928"/>
      <w:bookmarkStart w:id="8061" w:name="_Toc491175148"/>
      <w:bookmarkStart w:id="8062" w:name="_Toc491264057"/>
      <w:bookmarkStart w:id="8063" w:name="_Toc494303981"/>
      <w:bookmarkStart w:id="8064" w:name="_Toc494304157"/>
      <w:r w:rsidRPr="00B1186A">
        <w:t>KIC Product Training</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05C4A0E5" w14:textId="77777777" w:rsidR="002E553A" w:rsidRPr="00B1186A" w:rsidRDefault="002E553A" w:rsidP="002E553A">
      <w:r w:rsidRPr="00B1186A">
        <w:t xml:space="preserve">Contact KIC Customer Support by email, </w:t>
      </w:r>
      <w:hyperlink r:id="rId473"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pPr>
        <w:pStyle w:val="Heading2"/>
      </w:pPr>
      <w:bookmarkStart w:id="8065" w:name="_Toc176001839"/>
      <w:bookmarkStart w:id="8066" w:name="_Toc469043240"/>
      <w:bookmarkStart w:id="8067" w:name="_Toc469043544"/>
      <w:bookmarkStart w:id="8068" w:name="_Toc469043820"/>
      <w:bookmarkStart w:id="8069" w:name="_Toc469045177"/>
      <w:bookmarkStart w:id="8070" w:name="_Toc469139474"/>
      <w:bookmarkStart w:id="8071" w:name="_Toc469152919"/>
      <w:bookmarkStart w:id="8072" w:name="_Toc469613014"/>
      <w:bookmarkStart w:id="8073" w:name="_Toc491174929"/>
      <w:bookmarkStart w:id="8074" w:name="_Toc491175149"/>
      <w:bookmarkStart w:id="8075" w:name="_Toc491264058"/>
      <w:bookmarkStart w:id="8076" w:name="_Toc494303982"/>
      <w:bookmarkStart w:id="8077" w:name="_Toc494304158"/>
      <w:r w:rsidRPr="00B1186A">
        <w:t>KIC Sales</w:t>
      </w:r>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61539CA3" w14:textId="77777777" w:rsidR="002E553A" w:rsidRPr="00B1186A" w:rsidRDefault="002E553A" w:rsidP="002E553A">
      <w:pPr>
        <w:keepNext/>
        <w:spacing w:after="120"/>
      </w:pPr>
      <w:r w:rsidRPr="00B1186A">
        <w:t>Contact KIC sales:</w:t>
      </w:r>
    </w:p>
    <w:p w14:paraId="5FACF90C" w14:textId="77777777" w:rsidR="002E553A" w:rsidRPr="00B1186A" w:rsidRDefault="002E553A" w:rsidP="002E553A">
      <w:r w:rsidRPr="00B1186A">
        <w:t xml:space="preserve">USA: </w:t>
      </w:r>
      <w:hyperlink r:id="rId474" w:history="1">
        <w:r w:rsidRPr="00B1186A">
          <w:rPr>
            <w:rStyle w:val="Hyperlink"/>
          </w:rPr>
          <w:t>sales@kicmail.com</w:t>
        </w:r>
      </w:hyperlink>
    </w:p>
    <w:p w14:paraId="09DB276A" w14:textId="77777777" w:rsidR="002E553A" w:rsidRPr="00B1186A" w:rsidRDefault="002E553A" w:rsidP="002E553A">
      <w:r w:rsidRPr="00B1186A">
        <w:t xml:space="preserve">Europe: </w:t>
      </w:r>
      <w:hyperlink r:id="rId475" w:history="1">
        <w:r w:rsidRPr="00B1186A">
          <w:rPr>
            <w:rStyle w:val="Hyperlink"/>
          </w:rPr>
          <w:t>europe.sales@kicmail.com</w:t>
        </w:r>
      </w:hyperlink>
    </w:p>
    <w:p w14:paraId="3783D01F" w14:textId="77777777" w:rsidR="002E553A" w:rsidRPr="00B1186A" w:rsidRDefault="002E553A" w:rsidP="002E553A">
      <w:r w:rsidRPr="00B1186A">
        <w:t xml:space="preserve">Asia: </w:t>
      </w:r>
      <w:hyperlink r:id="rId476" w:history="1">
        <w:r w:rsidRPr="00B1186A">
          <w:rPr>
            <w:rStyle w:val="Hyperlink"/>
          </w:rPr>
          <w:t>asia.sales@kicmail.com</w:t>
        </w:r>
      </w:hyperlink>
    </w:p>
    <w:p w14:paraId="56D3FB18" w14:textId="77777777" w:rsidR="002E553A" w:rsidRPr="00B1186A" w:rsidRDefault="002E553A" w:rsidP="002E553A">
      <w:r w:rsidRPr="00B1186A">
        <w:t xml:space="preserve">China: </w:t>
      </w:r>
      <w:hyperlink r:id="rId477"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pPr>
        <w:pStyle w:val="Heading2"/>
      </w:pPr>
      <w:bookmarkStart w:id="8078" w:name="_Toc176001840"/>
      <w:bookmarkStart w:id="8079" w:name="_Toc469043241"/>
      <w:bookmarkStart w:id="8080" w:name="_Toc469043545"/>
      <w:bookmarkStart w:id="8081" w:name="_Toc469043821"/>
      <w:bookmarkStart w:id="8082" w:name="_Toc469045178"/>
      <w:bookmarkStart w:id="8083" w:name="_Toc469139475"/>
      <w:bookmarkStart w:id="8084" w:name="_Toc469152920"/>
      <w:bookmarkStart w:id="8085" w:name="_Toc469613015"/>
      <w:bookmarkStart w:id="8086" w:name="_Toc491174930"/>
      <w:bookmarkStart w:id="8087" w:name="_Toc491175150"/>
      <w:bookmarkStart w:id="8088" w:name="_Toc491264059"/>
      <w:bookmarkStart w:id="8089" w:name="_Toc494303983"/>
      <w:bookmarkStart w:id="8090" w:name="_Toc494304159"/>
      <w:r w:rsidRPr="00B1186A">
        <w:t>Find the KIC Representative in Your Area</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55C9400E" w14:textId="77777777" w:rsidR="002E553A" w:rsidRDefault="002E553A" w:rsidP="002E553A">
      <w:r>
        <w:t>Send an em</w:t>
      </w:r>
      <w:r w:rsidRPr="00376BE9">
        <w:t>ail</w:t>
      </w:r>
      <w:r>
        <w:t xml:space="preserve">, or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478"/>
      <w:headerReference w:type="default" r:id="rId479"/>
      <w:footerReference w:type="even" r:id="rId480"/>
      <w:footerReference w:type="default" r:id="rId481"/>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39041" w14:textId="77777777" w:rsidR="00BB3994" w:rsidRDefault="00BB3994">
      <w:r>
        <w:separator/>
      </w:r>
    </w:p>
  </w:endnote>
  <w:endnote w:type="continuationSeparator" w:id="0">
    <w:p w14:paraId="71F0B95D" w14:textId="77777777" w:rsidR="00BB3994" w:rsidRDefault="00BB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B319" w14:textId="77777777" w:rsidR="003A10A4" w:rsidRDefault="003A10A4"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sidR="00EE4F43">
      <w:rPr>
        <w:rStyle w:val="PageNumber"/>
        <w:noProof/>
      </w:rPr>
      <w:t>ii</w:t>
    </w:r>
    <w:r>
      <w:rPr>
        <w:rStyle w:val="PageNumber"/>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2D7F" w14:textId="029A44C3" w:rsidR="003A10A4" w:rsidRPr="00B61459" w:rsidRDefault="003A10A4" w:rsidP="002B3029">
    <w:pPr>
      <w:pStyle w:val="Footer"/>
      <w:ind w:right="-45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5BCEA" w14:textId="5F4DE9E9" w:rsidR="003A10A4" w:rsidRPr="00B61459" w:rsidRDefault="003A10A4" w:rsidP="002B3029">
    <w:pPr>
      <w:pStyle w:val="Footer"/>
      <w:ind w:right="-450"/>
    </w:pPr>
    <w:r>
      <w:tab/>
    </w:r>
    <w:r>
      <w:tab/>
    </w:r>
    <w:r>
      <w:fldChar w:fldCharType="begin"/>
    </w:r>
    <w:r>
      <w:instrText xml:space="preserve"> PAGE   \* MERGEFORMAT </w:instrText>
    </w:r>
    <w:r>
      <w:fldChar w:fldCharType="separate"/>
    </w:r>
    <w:r w:rsidR="00EE4F43">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D1490" w14:textId="77777777" w:rsidR="003A10A4" w:rsidRDefault="003A10A4" w:rsidP="001324AE">
    <w:pPr>
      <w:pStyle w:val="Footer"/>
    </w:pPr>
    <w:r>
      <w:rPr>
        <w:rStyle w:val="PageNumber"/>
      </w:rPr>
      <w:fldChar w:fldCharType="begin"/>
    </w:r>
    <w:r>
      <w:rPr>
        <w:rStyle w:val="PageNumber"/>
      </w:rPr>
      <w:instrText xml:space="preserve"> PAGE </w:instrText>
    </w:r>
    <w:r>
      <w:rPr>
        <w:rStyle w:val="PageNumber"/>
      </w:rPr>
      <w:fldChar w:fldCharType="separate"/>
    </w:r>
    <w:r w:rsidR="00EE4F43">
      <w:rPr>
        <w:rStyle w:val="PageNumber"/>
        <w:noProof/>
      </w:rPr>
      <w:t>2</w:t>
    </w:r>
    <w:r>
      <w:rPr>
        <w:rStyle w:val="PageNumber"/>
      </w:rPr>
      <w:fldChar w:fldCharType="end"/>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E5AB" w14:textId="77777777" w:rsidR="003A10A4" w:rsidRPr="00B61459" w:rsidRDefault="003A10A4" w:rsidP="001324AE">
    <w:pPr>
      <w:pStyle w:val="Footer"/>
    </w:pPr>
    <w:r>
      <w:tab/>
    </w:r>
    <w:r>
      <w:tab/>
    </w:r>
    <w:r>
      <w:fldChar w:fldCharType="begin"/>
    </w:r>
    <w:r>
      <w:instrText xml:space="preserve"> PAGE   \* MERGEFORMAT </w:instrText>
    </w:r>
    <w:r>
      <w:fldChar w:fldCharType="separate"/>
    </w:r>
    <w:r w:rsidR="00EE4F4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306CA" w14:textId="77777777" w:rsidR="00BB3994" w:rsidRDefault="00BB3994">
      <w:r>
        <w:separator/>
      </w:r>
    </w:p>
  </w:footnote>
  <w:footnote w:type="continuationSeparator" w:id="0">
    <w:p w14:paraId="7E307784" w14:textId="77777777" w:rsidR="00BB3994" w:rsidRDefault="00BB3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CCD7" w14:textId="53E854C9" w:rsidR="003A10A4" w:rsidRPr="00AD3949" w:rsidRDefault="003A10A4"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C4AF" w14:textId="6E12CABA" w:rsidR="003A10A4" w:rsidRPr="00AD3949" w:rsidRDefault="003A10A4" w:rsidP="002B3029">
    <w:pPr>
      <w:pStyle w:val="Header"/>
      <w:tabs>
        <w:tab w:val="clear" w:pos="9360"/>
      </w:tabs>
      <w:ind w:right="-45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86F8F" w14:textId="6DB102F9" w:rsidR="003A10A4" w:rsidRPr="00AD3949" w:rsidRDefault="003A10A4" w:rsidP="002B3029">
    <w:pPr>
      <w:pStyle w:val="Header"/>
      <w:ind w:right="-450"/>
    </w:pPr>
    <w:ins w:id="996" w:author="Tom" w:date="2017-08-25T16:51:00Z">
      <w:r>
        <w:t xml:space="preserve">KIC </w:t>
      </w:r>
      <w:r w:rsidRPr="000A35B9">
        <w:t>Vision</w:t>
      </w:r>
      <w:r w:rsidRPr="000A35B9">
        <w:rPr>
          <w:vertAlign w:val="superscript"/>
        </w:rPr>
        <w:t>2</w:t>
      </w:r>
      <w:r>
        <w:t xml:space="preserve"> User Manual</w:t>
      </w:r>
    </w:ins>
    <w:del w:id="997" w:author="Tom" w:date="2017-08-25T16:51:00Z">
      <w:r w:rsidDel="0017746D">
        <w:delText>Vision2 User Manual</w:delText>
      </w:r>
    </w:del>
    <w:r w:rsidRPr="00AD3949">
      <w:tab/>
    </w:r>
    <w:r w:rsidRPr="00AD3949">
      <w:tab/>
    </w:r>
    <w:r w:rsidRPr="00754243">
      <w:t xml:space="preserve">Version </w:t>
    </w:r>
    <w:r>
      <w:t>2</w:t>
    </w:r>
    <w:r w:rsidRPr="00754243">
      <w:t>.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9140" w14:textId="0092F254" w:rsidR="003A10A4" w:rsidRPr="00AD3949" w:rsidRDefault="003A10A4" w:rsidP="002B3029">
    <w:pPr>
      <w:pStyle w:val="Header"/>
      <w:ind w:right="-450"/>
    </w:pPr>
    <w:r>
      <w:t>Version 2</w:t>
    </w:r>
    <w:r w:rsidRPr="00754243">
      <w:t>.0</w:t>
    </w:r>
    <w:r w:rsidRPr="00AD3949">
      <w:tab/>
    </w:r>
    <w:r>
      <w:tab/>
    </w:r>
    <w:ins w:id="998" w:author="Tom" w:date="2017-08-25T16:50:00Z">
      <w:r>
        <w:t xml:space="preserve">KIC </w:t>
      </w:r>
    </w:ins>
    <w:r w:rsidRPr="0017746D">
      <w:t>Vision</w:t>
    </w:r>
    <w:ins w:id="999" w:author="Tom" w:date="2017-08-25T16:50:00Z">
      <w:r w:rsidRPr="0017746D">
        <w:rPr>
          <w:vertAlign w:val="superscript"/>
          <w:rPrChange w:id="1000" w:author="Tom" w:date="2017-08-25T16:50:00Z">
            <w:rPr/>
          </w:rPrChange>
        </w:rPr>
        <w:t>2</w:t>
      </w:r>
    </w:ins>
    <w:del w:id="1001" w:author="Tom" w:date="2017-08-25T16:50:00Z">
      <w:r w:rsidRPr="0017746D" w:rsidDel="0017746D">
        <w:delText>2</w:delText>
      </w:r>
    </w:del>
    <w:r>
      <w:t xml:space="preserve"> User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BB00" w14:textId="7AEB3DD9" w:rsidR="003A10A4" w:rsidRPr="00AD3949" w:rsidRDefault="003A10A4" w:rsidP="001324AE">
    <w:pPr>
      <w:pStyle w:val="Header"/>
    </w:pPr>
    <w:ins w:id="8091" w:author="Tom" w:date="2017-08-25T16:51:00Z">
      <w:r>
        <w:t xml:space="preserve">KIC </w:t>
      </w:r>
      <w:r w:rsidRPr="000A35B9">
        <w:t>Vision</w:t>
      </w:r>
      <w:r w:rsidRPr="000A35B9">
        <w:rPr>
          <w:vertAlign w:val="superscript"/>
        </w:rPr>
        <w:t>2</w:t>
      </w:r>
      <w:r>
        <w:t xml:space="preserve"> User Manual</w:t>
      </w:r>
    </w:ins>
    <w:del w:id="8092" w:author="Tom" w:date="2017-08-25T16:51:00Z">
      <w:r w:rsidDel="0017746D">
        <w:delText>Vision2 User Manual</w:delText>
      </w:r>
    </w:del>
    <w:r w:rsidRPr="00AD3949">
      <w:tab/>
    </w:r>
    <w:r w:rsidRPr="00AD3949">
      <w:tab/>
    </w:r>
    <w:r w:rsidRPr="00754243">
      <w:t xml:space="preserve">Version </w:t>
    </w:r>
    <w:r>
      <w:t>2</w:t>
    </w:r>
    <w:r w:rsidRPr="00754243">
      <w:t>.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118A" w14:textId="06F540EC" w:rsidR="003A10A4" w:rsidRPr="00AD3949" w:rsidRDefault="003A10A4" w:rsidP="002B3029">
    <w:pPr>
      <w:pStyle w:val="Header"/>
    </w:pPr>
    <w:r>
      <w:t>Version 2</w:t>
    </w:r>
    <w:r w:rsidRPr="00754243">
      <w:t>.0</w:t>
    </w:r>
    <w:r w:rsidRPr="00AD3949">
      <w:tab/>
    </w:r>
    <w:r>
      <w:tab/>
    </w:r>
    <w:ins w:id="8093" w:author="Tom" w:date="2017-08-25T16:51:00Z">
      <w:r>
        <w:t xml:space="preserve">KIC </w:t>
      </w:r>
      <w:r w:rsidRPr="000A35B9">
        <w:t>Vision</w:t>
      </w:r>
      <w:r w:rsidRPr="000A35B9">
        <w:rPr>
          <w:vertAlign w:val="superscript"/>
        </w:rPr>
        <w:t>2</w:t>
      </w:r>
      <w:r>
        <w:t xml:space="preserve"> User Manual</w:t>
      </w:r>
    </w:ins>
    <w:del w:id="8094" w:author="Tom" w:date="2017-08-25T16:51:00Z">
      <w:r w:rsidDel="0017746D">
        <w:delText>Vision2 User Manual</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0"/>
  </w:num>
  <w:num w:numId="2">
    <w:abstractNumId w:val="2"/>
  </w:num>
  <w:num w:numId="3">
    <w:abstractNumId w:val="104"/>
  </w:num>
  <w:num w:numId="4">
    <w:abstractNumId w:val="110"/>
  </w:num>
  <w:num w:numId="5">
    <w:abstractNumId w:val="0"/>
  </w:num>
  <w:num w:numId="6">
    <w:abstractNumId w:val="110"/>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2"/>
  </w:num>
  <w:num w:numId="14">
    <w:abstractNumId w:val="57"/>
  </w:num>
  <w:num w:numId="15">
    <w:abstractNumId w:val="116"/>
  </w:num>
  <w:num w:numId="16">
    <w:abstractNumId w:val="5"/>
  </w:num>
  <w:num w:numId="17">
    <w:abstractNumId w:val="31"/>
  </w:num>
  <w:num w:numId="18">
    <w:abstractNumId w:val="90"/>
  </w:num>
  <w:num w:numId="19">
    <w:abstractNumId w:val="53"/>
  </w:num>
  <w:num w:numId="20">
    <w:abstractNumId w:val="97"/>
  </w:num>
  <w:num w:numId="21">
    <w:abstractNumId w:val="67"/>
  </w:num>
  <w:num w:numId="22">
    <w:abstractNumId w:val="9"/>
  </w:num>
  <w:num w:numId="23">
    <w:abstractNumId w:val="111"/>
  </w:num>
  <w:num w:numId="24">
    <w:abstractNumId w:val="118"/>
  </w:num>
  <w:num w:numId="25">
    <w:abstractNumId w:val="110"/>
    <w:lvlOverride w:ilvl="0">
      <w:startOverride w:val="1"/>
    </w:lvlOverride>
  </w:num>
  <w:num w:numId="26">
    <w:abstractNumId w:val="110"/>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10"/>
    <w:lvlOverride w:ilvl="0">
      <w:startOverride w:val="1"/>
    </w:lvlOverride>
  </w:num>
  <w:num w:numId="32">
    <w:abstractNumId w:val="110"/>
    <w:lvlOverride w:ilvl="0">
      <w:startOverride w:val="1"/>
    </w:lvlOverride>
  </w:num>
  <w:num w:numId="33">
    <w:abstractNumId w:val="110"/>
    <w:lvlOverride w:ilvl="0">
      <w:startOverride w:val="1"/>
    </w:lvlOverride>
  </w:num>
  <w:num w:numId="34">
    <w:abstractNumId w:val="110"/>
    <w:lvlOverride w:ilvl="0">
      <w:startOverride w:val="1"/>
    </w:lvlOverride>
  </w:num>
  <w:num w:numId="35">
    <w:abstractNumId w:val="26"/>
  </w:num>
  <w:num w:numId="36">
    <w:abstractNumId w:val="75"/>
  </w:num>
  <w:num w:numId="37">
    <w:abstractNumId w:val="62"/>
  </w:num>
  <w:num w:numId="38">
    <w:abstractNumId w:val="50"/>
  </w:num>
  <w:num w:numId="39">
    <w:abstractNumId w:val="17"/>
  </w:num>
  <w:num w:numId="40">
    <w:abstractNumId w:val="108"/>
  </w:num>
  <w:num w:numId="41">
    <w:abstractNumId w:val="29"/>
  </w:num>
  <w:num w:numId="42">
    <w:abstractNumId w:val="4"/>
  </w:num>
  <w:num w:numId="43">
    <w:abstractNumId w:val="101"/>
  </w:num>
  <w:num w:numId="44">
    <w:abstractNumId w:val="14"/>
  </w:num>
  <w:num w:numId="45">
    <w:abstractNumId w:val="72"/>
  </w:num>
  <w:num w:numId="46">
    <w:abstractNumId w:val="113"/>
  </w:num>
  <w:num w:numId="47">
    <w:abstractNumId w:val="1"/>
    <w:lvlOverride w:ilvl="0">
      <w:startOverride w:val="1"/>
    </w:lvlOverride>
  </w:num>
  <w:num w:numId="48">
    <w:abstractNumId w:val="54"/>
  </w:num>
  <w:num w:numId="49">
    <w:abstractNumId w:val="110"/>
    <w:lvlOverride w:ilvl="0">
      <w:startOverride w:val="1"/>
    </w:lvlOverride>
  </w:num>
  <w:num w:numId="50">
    <w:abstractNumId w:val="110"/>
    <w:lvlOverride w:ilvl="0">
      <w:startOverride w:val="1"/>
    </w:lvlOverride>
  </w:num>
  <w:num w:numId="51">
    <w:abstractNumId w:val="60"/>
  </w:num>
  <w:num w:numId="52">
    <w:abstractNumId w:val="87"/>
  </w:num>
  <w:num w:numId="53">
    <w:abstractNumId w:val="24"/>
  </w:num>
  <w:num w:numId="54">
    <w:abstractNumId w:val="63"/>
  </w:num>
  <w:num w:numId="55">
    <w:abstractNumId w:val="42"/>
  </w:num>
  <w:num w:numId="56">
    <w:abstractNumId w:val="48"/>
  </w:num>
  <w:num w:numId="57">
    <w:abstractNumId w:val="68"/>
  </w:num>
  <w:num w:numId="58">
    <w:abstractNumId w:val="36"/>
  </w:num>
  <w:num w:numId="59">
    <w:abstractNumId w:val="102"/>
  </w:num>
  <w:num w:numId="60">
    <w:abstractNumId w:val="76"/>
  </w:num>
  <w:num w:numId="61">
    <w:abstractNumId w:val="105"/>
  </w:num>
  <w:num w:numId="62">
    <w:abstractNumId w:val="58"/>
  </w:num>
  <w:num w:numId="63">
    <w:abstractNumId w:val="103"/>
  </w:num>
  <w:num w:numId="64">
    <w:abstractNumId w:val="81"/>
  </w:num>
  <w:num w:numId="65">
    <w:abstractNumId w:val="49"/>
  </w:num>
  <w:num w:numId="66">
    <w:abstractNumId w:val="55"/>
  </w:num>
  <w:num w:numId="67">
    <w:abstractNumId w:val="35"/>
  </w:num>
  <w:num w:numId="68">
    <w:abstractNumId w:val="44"/>
  </w:num>
  <w:num w:numId="69">
    <w:abstractNumId w:val="88"/>
  </w:num>
  <w:num w:numId="70">
    <w:abstractNumId w:val="10"/>
  </w:num>
  <w:num w:numId="71">
    <w:abstractNumId w:val="94"/>
  </w:num>
  <w:num w:numId="72">
    <w:abstractNumId w:val="52"/>
  </w:num>
  <w:num w:numId="73">
    <w:abstractNumId w:val="37"/>
  </w:num>
  <w:num w:numId="74">
    <w:abstractNumId w:val="109"/>
  </w:num>
  <w:num w:numId="75">
    <w:abstractNumId w:val="33"/>
  </w:num>
  <w:num w:numId="76">
    <w:abstractNumId w:val="119"/>
  </w:num>
  <w:num w:numId="77">
    <w:abstractNumId w:val="41"/>
  </w:num>
  <w:num w:numId="78">
    <w:abstractNumId w:val="120"/>
  </w:num>
  <w:num w:numId="79">
    <w:abstractNumId w:val="18"/>
  </w:num>
  <w:num w:numId="80">
    <w:abstractNumId w:val="64"/>
  </w:num>
  <w:num w:numId="81">
    <w:abstractNumId w:val="117"/>
  </w:num>
  <w:num w:numId="82">
    <w:abstractNumId w:val="8"/>
  </w:num>
  <w:num w:numId="83">
    <w:abstractNumId w:val="30"/>
  </w:num>
  <w:num w:numId="84">
    <w:abstractNumId w:val="39"/>
  </w:num>
  <w:num w:numId="85">
    <w:abstractNumId w:val="56"/>
  </w:num>
  <w:num w:numId="86">
    <w:abstractNumId w:val="69"/>
  </w:num>
  <w:num w:numId="87">
    <w:abstractNumId w:val="83"/>
  </w:num>
  <w:num w:numId="88">
    <w:abstractNumId w:val="40"/>
  </w:num>
  <w:num w:numId="89">
    <w:abstractNumId w:val="61"/>
  </w:num>
  <w:num w:numId="90">
    <w:abstractNumId w:val="71"/>
  </w:num>
  <w:num w:numId="91">
    <w:abstractNumId w:val="77"/>
  </w:num>
  <w:num w:numId="92">
    <w:abstractNumId w:val="34"/>
  </w:num>
  <w:num w:numId="93">
    <w:abstractNumId w:val="78"/>
  </w:num>
  <w:num w:numId="94">
    <w:abstractNumId w:val="11"/>
  </w:num>
  <w:num w:numId="95">
    <w:abstractNumId w:val="6"/>
  </w:num>
  <w:num w:numId="96">
    <w:abstractNumId w:val="12"/>
  </w:num>
  <w:num w:numId="97">
    <w:abstractNumId w:val="85"/>
  </w:num>
  <w:num w:numId="98">
    <w:abstractNumId w:val="20"/>
  </w:num>
  <w:num w:numId="99">
    <w:abstractNumId w:val="66"/>
  </w:num>
  <w:num w:numId="100">
    <w:abstractNumId w:val="89"/>
  </w:num>
  <w:num w:numId="101">
    <w:abstractNumId w:val="99"/>
  </w:num>
  <w:num w:numId="102">
    <w:abstractNumId w:val="92"/>
  </w:num>
  <w:num w:numId="103">
    <w:abstractNumId w:val="65"/>
  </w:num>
  <w:num w:numId="104">
    <w:abstractNumId w:val="22"/>
  </w:num>
  <w:num w:numId="105">
    <w:abstractNumId w:val="43"/>
  </w:num>
  <w:num w:numId="106">
    <w:abstractNumId w:val="107"/>
  </w:num>
  <w:num w:numId="107">
    <w:abstractNumId w:val="46"/>
  </w:num>
  <w:num w:numId="108">
    <w:abstractNumId w:val="86"/>
  </w:num>
  <w:num w:numId="109">
    <w:abstractNumId w:val="45"/>
  </w:num>
  <w:num w:numId="110">
    <w:abstractNumId w:val="28"/>
  </w:num>
  <w:num w:numId="111">
    <w:abstractNumId w:val="23"/>
  </w:num>
  <w:num w:numId="112">
    <w:abstractNumId w:val="79"/>
  </w:num>
  <w:num w:numId="113">
    <w:abstractNumId w:val="91"/>
  </w:num>
  <w:num w:numId="114">
    <w:abstractNumId w:val="84"/>
  </w:num>
  <w:num w:numId="115">
    <w:abstractNumId w:val="96"/>
  </w:num>
  <w:num w:numId="116">
    <w:abstractNumId w:val="25"/>
  </w:num>
  <w:num w:numId="117">
    <w:abstractNumId w:val="112"/>
  </w:num>
  <w:num w:numId="118">
    <w:abstractNumId w:val="80"/>
  </w:num>
  <w:num w:numId="119">
    <w:abstractNumId w:val="93"/>
  </w:num>
  <w:num w:numId="120">
    <w:abstractNumId w:val="70"/>
  </w:num>
  <w:num w:numId="121">
    <w:abstractNumId w:val="16"/>
  </w:num>
  <w:num w:numId="122">
    <w:abstractNumId w:val="13"/>
  </w:num>
  <w:num w:numId="123">
    <w:abstractNumId w:val="106"/>
  </w:num>
  <w:num w:numId="124">
    <w:abstractNumId w:val="74"/>
  </w:num>
  <w:num w:numId="125">
    <w:abstractNumId w:val="15"/>
  </w:num>
  <w:num w:numId="126">
    <w:abstractNumId w:val="7"/>
  </w:num>
  <w:num w:numId="127">
    <w:abstractNumId w:val="3"/>
  </w:num>
  <w:num w:numId="128">
    <w:abstractNumId w:val="38"/>
  </w:num>
  <w:num w:numId="129">
    <w:abstractNumId w:val="47"/>
  </w:num>
  <w:num w:numId="130">
    <w:abstractNumId w:val="59"/>
  </w:num>
  <w:num w:numId="131">
    <w:abstractNumId w:val="73"/>
  </w:num>
  <w:num w:numId="132">
    <w:abstractNumId w:val="82"/>
  </w:num>
  <w:num w:numId="133">
    <w:abstractNumId w:val="1"/>
    <w:lvlOverride w:ilvl="0">
      <w:startOverride w:val="1"/>
    </w:lvlOverride>
  </w:num>
  <w:num w:numId="134">
    <w:abstractNumId w:val="1"/>
    <w:lvlOverride w:ilvl="0">
      <w:startOverride w:val="1"/>
    </w:lvlOverride>
  </w:num>
  <w:num w:numId="135">
    <w:abstractNumId w:val="51"/>
  </w:num>
  <w:num w:numId="136">
    <w:abstractNumId w:val="114"/>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7"/>
  </w:num>
  <w:num w:numId="140">
    <w:abstractNumId w:val="95"/>
  </w:num>
  <w:num w:numId="141">
    <w:abstractNumId w:val="19"/>
  </w:num>
  <w:num w:numId="142">
    <w:abstractNumId w:val="98"/>
  </w:num>
  <w:num w:numId="143">
    <w:abstractNumId w:val="21"/>
  </w:num>
  <w:num w:numId="144">
    <w:abstractNumId w:val="115"/>
  </w:num>
  <w:numIdMacAtCleanup w:val="1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w15:presenceInfo w15:providerId="None" w15:userId="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7F"/>
    <w:rsid w:val="000006B5"/>
    <w:rsid w:val="000011B8"/>
    <w:rsid w:val="000011E8"/>
    <w:rsid w:val="000011F6"/>
    <w:rsid w:val="00001572"/>
    <w:rsid w:val="000024BD"/>
    <w:rsid w:val="000027BE"/>
    <w:rsid w:val="00002A23"/>
    <w:rsid w:val="000033F7"/>
    <w:rsid w:val="000034CD"/>
    <w:rsid w:val="0000475B"/>
    <w:rsid w:val="00004A71"/>
    <w:rsid w:val="00005D10"/>
    <w:rsid w:val="00006ACA"/>
    <w:rsid w:val="000071C4"/>
    <w:rsid w:val="0000790C"/>
    <w:rsid w:val="00011415"/>
    <w:rsid w:val="0001232C"/>
    <w:rsid w:val="000131EA"/>
    <w:rsid w:val="0001325D"/>
    <w:rsid w:val="000132BC"/>
    <w:rsid w:val="000138F7"/>
    <w:rsid w:val="00013911"/>
    <w:rsid w:val="00014077"/>
    <w:rsid w:val="00014310"/>
    <w:rsid w:val="00014778"/>
    <w:rsid w:val="00014878"/>
    <w:rsid w:val="00014AF6"/>
    <w:rsid w:val="00016190"/>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27152"/>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15F2"/>
    <w:rsid w:val="000425A5"/>
    <w:rsid w:val="000426A7"/>
    <w:rsid w:val="00043E90"/>
    <w:rsid w:val="00044311"/>
    <w:rsid w:val="00044A6E"/>
    <w:rsid w:val="00044C1E"/>
    <w:rsid w:val="00045250"/>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2307"/>
    <w:rsid w:val="0006369B"/>
    <w:rsid w:val="00063BB2"/>
    <w:rsid w:val="00063DB1"/>
    <w:rsid w:val="00064603"/>
    <w:rsid w:val="0006567A"/>
    <w:rsid w:val="00065714"/>
    <w:rsid w:val="00065B02"/>
    <w:rsid w:val="00065C21"/>
    <w:rsid w:val="000664F4"/>
    <w:rsid w:val="00066E32"/>
    <w:rsid w:val="00067733"/>
    <w:rsid w:val="000679D0"/>
    <w:rsid w:val="000704B0"/>
    <w:rsid w:val="00070D76"/>
    <w:rsid w:val="00070E42"/>
    <w:rsid w:val="0007174D"/>
    <w:rsid w:val="000719FB"/>
    <w:rsid w:val="00072499"/>
    <w:rsid w:val="0007374B"/>
    <w:rsid w:val="00073D99"/>
    <w:rsid w:val="000743F5"/>
    <w:rsid w:val="000748BE"/>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2859"/>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4B99"/>
    <w:rsid w:val="000E4CE3"/>
    <w:rsid w:val="000E524E"/>
    <w:rsid w:val="000E52A9"/>
    <w:rsid w:val="000E5C74"/>
    <w:rsid w:val="000E5F19"/>
    <w:rsid w:val="000E6D3B"/>
    <w:rsid w:val="000E7084"/>
    <w:rsid w:val="000F1ABD"/>
    <w:rsid w:val="000F1D16"/>
    <w:rsid w:val="000F1EC1"/>
    <w:rsid w:val="000F26B4"/>
    <w:rsid w:val="000F270B"/>
    <w:rsid w:val="000F3EC6"/>
    <w:rsid w:val="000F46BC"/>
    <w:rsid w:val="000F5F82"/>
    <w:rsid w:val="000F5FE4"/>
    <w:rsid w:val="000F7B26"/>
    <w:rsid w:val="001017B2"/>
    <w:rsid w:val="00102D27"/>
    <w:rsid w:val="001044FE"/>
    <w:rsid w:val="00104808"/>
    <w:rsid w:val="00104CF1"/>
    <w:rsid w:val="0010546E"/>
    <w:rsid w:val="00105724"/>
    <w:rsid w:val="001060F0"/>
    <w:rsid w:val="0010685E"/>
    <w:rsid w:val="00106943"/>
    <w:rsid w:val="00106ABA"/>
    <w:rsid w:val="00106DC2"/>
    <w:rsid w:val="0010708B"/>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27BBC"/>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1DD2"/>
    <w:rsid w:val="001627E3"/>
    <w:rsid w:val="0016505C"/>
    <w:rsid w:val="00165087"/>
    <w:rsid w:val="00165306"/>
    <w:rsid w:val="00170EA6"/>
    <w:rsid w:val="00170F6D"/>
    <w:rsid w:val="001750CD"/>
    <w:rsid w:val="00175724"/>
    <w:rsid w:val="00175C8C"/>
    <w:rsid w:val="00175E8B"/>
    <w:rsid w:val="001762CD"/>
    <w:rsid w:val="00176764"/>
    <w:rsid w:val="00176A0A"/>
    <w:rsid w:val="00176B5F"/>
    <w:rsid w:val="001771C8"/>
    <w:rsid w:val="0017746D"/>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1DA"/>
    <w:rsid w:val="001952FB"/>
    <w:rsid w:val="001953F6"/>
    <w:rsid w:val="00195507"/>
    <w:rsid w:val="00195A5E"/>
    <w:rsid w:val="001963B8"/>
    <w:rsid w:val="0019661E"/>
    <w:rsid w:val="0019687D"/>
    <w:rsid w:val="00197821"/>
    <w:rsid w:val="00197B52"/>
    <w:rsid w:val="001A0068"/>
    <w:rsid w:val="001A1306"/>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0362"/>
    <w:rsid w:val="001C19EF"/>
    <w:rsid w:val="001C2342"/>
    <w:rsid w:val="001C2F09"/>
    <w:rsid w:val="001C3096"/>
    <w:rsid w:val="001C38B4"/>
    <w:rsid w:val="001C43AC"/>
    <w:rsid w:val="001C5116"/>
    <w:rsid w:val="001C5338"/>
    <w:rsid w:val="001C566E"/>
    <w:rsid w:val="001C582A"/>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1A38"/>
    <w:rsid w:val="001E3A7A"/>
    <w:rsid w:val="001E43DA"/>
    <w:rsid w:val="001E5D5B"/>
    <w:rsid w:val="001E60DE"/>
    <w:rsid w:val="001E646E"/>
    <w:rsid w:val="001E67D7"/>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BAC"/>
    <w:rsid w:val="00202DF3"/>
    <w:rsid w:val="00205334"/>
    <w:rsid w:val="002060EF"/>
    <w:rsid w:val="002060F3"/>
    <w:rsid w:val="002076CB"/>
    <w:rsid w:val="00207702"/>
    <w:rsid w:val="002102D4"/>
    <w:rsid w:val="002110CA"/>
    <w:rsid w:val="00211D6A"/>
    <w:rsid w:val="00211D74"/>
    <w:rsid w:val="00211EC5"/>
    <w:rsid w:val="00212C43"/>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47DDF"/>
    <w:rsid w:val="00250E9C"/>
    <w:rsid w:val="00251B7B"/>
    <w:rsid w:val="0025224B"/>
    <w:rsid w:val="00253410"/>
    <w:rsid w:val="0025404E"/>
    <w:rsid w:val="0025440C"/>
    <w:rsid w:val="00254777"/>
    <w:rsid w:val="002556D1"/>
    <w:rsid w:val="00257F11"/>
    <w:rsid w:val="00260581"/>
    <w:rsid w:val="00261465"/>
    <w:rsid w:val="0026146F"/>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0BD"/>
    <w:rsid w:val="00285379"/>
    <w:rsid w:val="002855A7"/>
    <w:rsid w:val="00285A30"/>
    <w:rsid w:val="00287687"/>
    <w:rsid w:val="002876A3"/>
    <w:rsid w:val="00287D78"/>
    <w:rsid w:val="0029047F"/>
    <w:rsid w:val="002908FA"/>
    <w:rsid w:val="00290D6C"/>
    <w:rsid w:val="00291499"/>
    <w:rsid w:val="00291612"/>
    <w:rsid w:val="00291D51"/>
    <w:rsid w:val="00291EB2"/>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63A"/>
    <w:rsid w:val="002B5DBB"/>
    <w:rsid w:val="002B6238"/>
    <w:rsid w:val="002B6461"/>
    <w:rsid w:val="002B6A04"/>
    <w:rsid w:val="002B6EF9"/>
    <w:rsid w:val="002C217F"/>
    <w:rsid w:val="002C250F"/>
    <w:rsid w:val="002C2643"/>
    <w:rsid w:val="002C2ABB"/>
    <w:rsid w:val="002C2B29"/>
    <w:rsid w:val="002C32B4"/>
    <w:rsid w:val="002C4BAF"/>
    <w:rsid w:val="002C4C73"/>
    <w:rsid w:val="002C5A58"/>
    <w:rsid w:val="002C5A91"/>
    <w:rsid w:val="002C5D07"/>
    <w:rsid w:val="002C5F5C"/>
    <w:rsid w:val="002C6835"/>
    <w:rsid w:val="002C6A54"/>
    <w:rsid w:val="002C71A6"/>
    <w:rsid w:val="002C7E07"/>
    <w:rsid w:val="002C7E35"/>
    <w:rsid w:val="002D1A33"/>
    <w:rsid w:val="002D1BB8"/>
    <w:rsid w:val="002D2205"/>
    <w:rsid w:val="002D22BF"/>
    <w:rsid w:val="002D290C"/>
    <w:rsid w:val="002D4401"/>
    <w:rsid w:val="002D47EA"/>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1509"/>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8D6"/>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2E"/>
    <w:rsid w:val="00357E36"/>
    <w:rsid w:val="00360249"/>
    <w:rsid w:val="003608B7"/>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537A"/>
    <w:rsid w:val="00396013"/>
    <w:rsid w:val="00396407"/>
    <w:rsid w:val="00396A76"/>
    <w:rsid w:val="00397276"/>
    <w:rsid w:val="003A10A4"/>
    <w:rsid w:val="003A14AE"/>
    <w:rsid w:val="003A2A5F"/>
    <w:rsid w:val="003A3666"/>
    <w:rsid w:val="003A3D8E"/>
    <w:rsid w:val="003A4529"/>
    <w:rsid w:val="003A5160"/>
    <w:rsid w:val="003A5D79"/>
    <w:rsid w:val="003A6D2B"/>
    <w:rsid w:val="003A70A7"/>
    <w:rsid w:val="003A70D1"/>
    <w:rsid w:val="003A7954"/>
    <w:rsid w:val="003B11BA"/>
    <w:rsid w:val="003B14C5"/>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61E7"/>
    <w:rsid w:val="003C657F"/>
    <w:rsid w:val="003C6752"/>
    <w:rsid w:val="003C7B14"/>
    <w:rsid w:val="003D0623"/>
    <w:rsid w:val="003D173F"/>
    <w:rsid w:val="003D20D4"/>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091"/>
    <w:rsid w:val="00407BD6"/>
    <w:rsid w:val="00412710"/>
    <w:rsid w:val="00412D28"/>
    <w:rsid w:val="00412F55"/>
    <w:rsid w:val="004130B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0A9C"/>
    <w:rsid w:val="00431716"/>
    <w:rsid w:val="00431FB0"/>
    <w:rsid w:val="004325BF"/>
    <w:rsid w:val="00433B22"/>
    <w:rsid w:val="00434902"/>
    <w:rsid w:val="00435384"/>
    <w:rsid w:val="004356B3"/>
    <w:rsid w:val="00435EB3"/>
    <w:rsid w:val="004361BC"/>
    <w:rsid w:val="004363DE"/>
    <w:rsid w:val="004368F3"/>
    <w:rsid w:val="00437BAB"/>
    <w:rsid w:val="004408E8"/>
    <w:rsid w:val="00440D2C"/>
    <w:rsid w:val="0044235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6DBA"/>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334"/>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6F9A"/>
    <w:rsid w:val="004E75B2"/>
    <w:rsid w:val="004E7CB0"/>
    <w:rsid w:val="004E7CEA"/>
    <w:rsid w:val="004F0E19"/>
    <w:rsid w:val="004F20F4"/>
    <w:rsid w:val="004F297C"/>
    <w:rsid w:val="004F32B2"/>
    <w:rsid w:val="004F3442"/>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1A"/>
    <w:rsid w:val="005129D9"/>
    <w:rsid w:val="00512BD7"/>
    <w:rsid w:val="0051382D"/>
    <w:rsid w:val="00513BAC"/>
    <w:rsid w:val="005141A6"/>
    <w:rsid w:val="00514314"/>
    <w:rsid w:val="00514824"/>
    <w:rsid w:val="0051496E"/>
    <w:rsid w:val="00515761"/>
    <w:rsid w:val="00516574"/>
    <w:rsid w:val="005168D7"/>
    <w:rsid w:val="00517419"/>
    <w:rsid w:val="0051755D"/>
    <w:rsid w:val="00520865"/>
    <w:rsid w:val="00520DF9"/>
    <w:rsid w:val="005213F7"/>
    <w:rsid w:val="005214FE"/>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563"/>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57D"/>
    <w:rsid w:val="00592A70"/>
    <w:rsid w:val="00593BE5"/>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54D"/>
    <w:rsid w:val="005D670D"/>
    <w:rsid w:val="005E033B"/>
    <w:rsid w:val="005E13B6"/>
    <w:rsid w:val="005E1545"/>
    <w:rsid w:val="005E1900"/>
    <w:rsid w:val="005E1E25"/>
    <w:rsid w:val="005E24C3"/>
    <w:rsid w:val="005E254B"/>
    <w:rsid w:val="005E2966"/>
    <w:rsid w:val="005E2D97"/>
    <w:rsid w:val="005E3D14"/>
    <w:rsid w:val="005E3D51"/>
    <w:rsid w:val="005E3E0F"/>
    <w:rsid w:val="005E4E6D"/>
    <w:rsid w:val="005E61E7"/>
    <w:rsid w:val="005E65C8"/>
    <w:rsid w:val="005E6A42"/>
    <w:rsid w:val="005E6D34"/>
    <w:rsid w:val="005E73B3"/>
    <w:rsid w:val="005E7B2B"/>
    <w:rsid w:val="005E7BB3"/>
    <w:rsid w:val="005F0437"/>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660"/>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0AED"/>
    <w:rsid w:val="0069175A"/>
    <w:rsid w:val="00691D1B"/>
    <w:rsid w:val="00691D6A"/>
    <w:rsid w:val="00692DDC"/>
    <w:rsid w:val="006941AF"/>
    <w:rsid w:val="00694201"/>
    <w:rsid w:val="006946F1"/>
    <w:rsid w:val="00694860"/>
    <w:rsid w:val="00694A17"/>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CD"/>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6D85"/>
    <w:rsid w:val="006E75C9"/>
    <w:rsid w:val="006F00FC"/>
    <w:rsid w:val="006F185F"/>
    <w:rsid w:val="006F225D"/>
    <w:rsid w:val="006F330E"/>
    <w:rsid w:val="006F3949"/>
    <w:rsid w:val="006F40AF"/>
    <w:rsid w:val="006F43F1"/>
    <w:rsid w:val="006F562A"/>
    <w:rsid w:val="006F5DB0"/>
    <w:rsid w:val="006F626C"/>
    <w:rsid w:val="006F629D"/>
    <w:rsid w:val="006F7255"/>
    <w:rsid w:val="0070096C"/>
    <w:rsid w:val="00700F14"/>
    <w:rsid w:val="00701020"/>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9F"/>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90"/>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71E4"/>
    <w:rsid w:val="008173BF"/>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12B"/>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0D09"/>
    <w:rsid w:val="008612A6"/>
    <w:rsid w:val="00861BAD"/>
    <w:rsid w:val="0086232F"/>
    <w:rsid w:val="00862BF3"/>
    <w:rsid w:val="00862D56"/>
    <w:rsid w:val="0086326D"/>
    <w:rsid w:val="00863274"/>
    <w:rsid w:val="0086342D"/>
    <w:rsid w:val="008637F3"/>
    <w:rsid w:val="00863D28"/>
    <w:rsid w:val="00864120"/>
    <w:rsid w:val="00864677"/>
    <w:rsid w:val="00864AAD"/>
    <w:rsid w:val="00864B2D"/>
    <w:rsid w:val="00864EDB"/>
    <w:rsid w:val="00865014"/>
    <w:rsid w:val="0086590B"/>
    <w:rsid w:val="00866571"/>
    <w:rsid w:val="00866843"/>
    <w:rsid w:val="00866BCB"/>
    <w:rsid w:val="00866C36"/>
    <w:rsid w:val="00866C73"/>
    <w:rsid w:val="00867BF8"/>
    <w:rsid w:val="008700A3"/>
    <w:rsid w:val="008708F9"/>
    <w:rsid w:val="00870B26"/>
    <w:rsid w:val="00870F65"/>
    <w:rsid w:val="00871D1C"/>
    <w:rsid w:val="00872C6A"/>
    <w:rsid w:val="00872F8C"/>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1FC0"/>
    <w:rsid w:val="008B20F2"/>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1C0D"/>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7F7"/>
    <w:rsid w:val="00931AEF"/>
    <w:rsid w:val="00931D91"/>
    <w:rsid w:val="00932A5C"/>
    <w:rsid w:val="009330B1"/>
    <w:rsid w:val="00933839"/>
    <w:rsid w:val="00933A35"/>
    <w:rsid w:val="00934045"/>
    <w:rsid w:val="009351AC"/>
    <w:rsid w:val="00935653"/>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6F94"/>
    <w:rsid w:val="00987E1D"/>
    <w:rsid w:val="00987F2F"/>
    <w:rsid w:val="009908A2"/>
    <w:rsid w:val="00991084"/>
    <w:rsid w:val="00991D1B"/>
    <w:rsid w:val="00991F0C"/>
    <w:rsid w:val="00992126"/>
    <w:rsid w:val="00993B39"/>
    <w:rsid w:val="00993C24"/>
    <w:rsid w:val="00993E37"/>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65ED"/>
    <w:rsid w:val="009D7DE3"/>
    <w:rsid w:val="009E01C0"/>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319A"/>
    <w:rsid w:val="00A1379D"/>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2E60"/>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6A2"/>
    <w:rsid w:val="00A64B04"/>
    <w:rsid w:val="00A64B31"/>
    <w:rsid w:val="00A64B81"/>
    <w:rsid w:val="00A6523B"/>
    <w:rsid w:val="00A653BA"/>
    <w:rsid w:val="00A6542D"/>
    <w:rsid w:val="00A6583A"/>
    <w:rsid w:val="00A65B6C"/>
    <w:rsid w:val="00A65BF8"/>
    <w:rsid w:val="00A66E87"/>
    <w:rsid w:val="00A66FB9"/>
    <w:rsid w:val="00A67368"/>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185"/>
    <w:rsid w:val="00A952D2"/>
    <w:rsid w:val="00A955D5"/>
    <w:rsid w:val="00A95608"/>
    <w:rsid w:val="00A95F82"/>
    <w:rsid w:val="00A965E2"/>
    <w:rsid w:val="00A97313"/>
    <w:rsid w:val="00AA04B1"/>
    <w:rsid w:val="00AA0AAA"/>
    <w:rsid w:val="00AA2599"/>
    <w:rsid w:val="00AA2B27"/>
    <w:rsid w:val="00AA2B49"/>
    <w:rsid w:val="00AA2D54"/>
    <w:rsid w:val="00AA4BE8"/>
    <w:rsid w:val="00AA4CD1"/>
    <w:rsid w:val="00AA5614"/>
    <w:rsid w:val="00AA5B3A"/>
    <w:rsid w:val="00AA696A"/>
    <w:rsid w:val="00AA6F7F"/>
    <w:rsid w:val="00AA7A87"/>
    <w:rsid w:val="00AB0993"/>
    <w:rsid w:val="00AB0AE2"/>
    <w:rsid w:val="00AB0EBF"/>
    <w:rsid w:val="00AB1163"/>
    <w:rsid w:val="00AB682C"/>
    <w:rsid w:val="00AB70BB"/>
    <w:rsid w:val="00AC08FC"/>
    <w:rsid w:val="00AC3190"/>
    <w:rsid w:val="00AC3580"/>
    <w:rsid w:val="00AC4A2D"/>
    <w:rsid w:val="00AC54C2"/>
    <w:rsid w:val="00AC5954"/>
    <w:rsid w:val="00AC61AF"/>
    <w:rsid w:val="00AC6420"/>
    <w:rsid w:val="00AC783A"/>
    <w:rsid w:val="00AC78D5"/>
    <w:rsid w:val="00AD221B"/>
    <w:rsid w:val="00AD2303"/>
    <w:rsid w:val="00AD2521"/>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7000"/>
    <w:rsid w:val="00AD73E4"/>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4A2"/>
    <w:rsid w:val="00AF2F7C"/>
    <w:rsid w:val="00AF3044"/>
    <w:rsid w:val="00AF3BCF"/>
    <w:rsid w:val="00AF3F29"/>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991"/>
    <w:rsid w:val="00B11C6E"/>
    <w:rsid w:val="00B135B7"/>
    <w:rsid w:val="00B13B73"/>
    <w:rsid w:val="00B14737"/>
    <w:rsid w:val="00B14CA1"/>
    <w:rsid w:val="00B14D47"/>
    <w:rsid w:val="00B14EB7"/>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51F1"/>
    <w:rsid w:val="00B25D67"/>
    <w:rsid w:val="00B261C1"/>
    <w:rsid w:val="00B261D6"/>
    <w:rsid w:val="00B26B28"/>
    <w:rsid w:val="00B26F61"/>
    <w:rsid w:val="00B2732C"/>
    <w:rsid w:val="00B274DD"/>
    <w:rsid w:val="00B27573"/>
    <w:rsid w:val="00B27DD0"/>
    <w:rsid w:val="00B30AF1"/>
    <w:rsid w:val="00B30B3C"/>
    <w:rsid w:val="00B30CBB"/>
    <w:rsid w:val="00B31B98"/>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5AE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62F"/>
    <w:rsid w:val="00B71955"/>
    <w:rsid w:val="00B71AA8"/>
    <w:rsid w:val="00B71AB8"/>
    <w:rsid w:val="00B71C50"/>
    <w:rsid w:val="00B7237E"/>
    <w:rsid w:val="00B7261E"/>
    <w:rsid w:val="00B72FB5"/>
    <w:rsid w:val="00B733B5"/>
    <w:rsid w:val="00B7341B"/>
    <w:rsid w:val="00B7388D"/>
    <w:rsid w:val="00B759A6"/>
    <w:rsid w:val="00B7660F"/>
    <w:rsid w:val="00B76F1C"/>
    <w:rsid w:val="00B77903"/>
    <w:rsid w:val="00B807BC"/>
    <w:rsid w:val="00B80DF7"/>
    <w:rsid w:val="00B82CE7"/>
    <w:rsid w:val="00B83D18"/>
    <w:rsid w:val="00B842CD"/>
    <w:rsid w:val="00B85287"/>
    <w:rsid w:val="00B85723"/>
    <w:rsid w:val="00B85FE4"/>
    <w:rsid w:val="00B90558"/>
    <w:rsid w:val="00B918D7"/>
    <w:rsid w:val="00B91D25"/>
    <w:rsid w:val="00B93832"/>
    <w:rsid w:val="00B93C34"/>
    <w:rsid w:val="00B94F54"/>
    <w:rsid w:val="00B94F8A"/>
    <w:rsid w:val="00B95267"/>
    <w:rsid w:val="00B96A05"/>
    <w:rsid w:val="00B97B7F"/>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EE6"/>
    <w:rsid w:val="00BA5F3A"/>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3994"/>
    <w:rsid w:val="00BB477D"/>
    <w:rsid w:val="00BB49E2"/>
    <w:rsid w:val="00BB4F6C"/>
    <w:rsid w:val="00BB5C3E"/>
    <w:rsid w:val="00BB76C1"/>
    <w:rsid w:val="00BB7A5C"/>
    <w:rsid w:val="00BC00D6"/>
    <w:rsid w:val="00BC0634"/>
    <w:rsid w:val="00BC0A50"/>
    <w:rsid w:val="00BC0C9E"/>
    <w:rsid w:val="00BC1977"/>
    <w:rsid w:val="00BC33BA"/>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61A"/>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08A5"/>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045"/>
    <w:rsid w:val="00C0592E"/>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4CF"/>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26F65"/>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5D14"/>
    <w:rsid w:val="00C4690D"/>
    <w:rsid w:val="00C4779D"/>
    <w:rsid w:val="00C47906"/>
    <w:rsid w:val="00C47EB3"/>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38F5"/>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43"/>
    <w:rsid w:val="00C941F5"/>
    <w:rsid w:val="00CA015A"/>
    <w:rsid w:val="00CA01D3"/>
    <w:rsid w:val="00CA0F58"/>
    <w:rsid w:val="00CA1165"/>
    <w:rsid w:val="00CA1F86"/>
    <w:rsid w:val="00CA225D"/>
    <w:rsid w:val="00CA2F57"/>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384F"/>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686"/>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E0E"/>
    <w:rsid w:val="00DB069E"/>
    <w:rsid w:val="00DB09E2"/>
    <w:rsid w:val="00DB221C"/>
    <w:rsid w:val="00DB25E6"/>
    <w:rsid w:val="00DB27B2"/>
    <w:rsid w:val="00DB2DA8"/>
    <w:rsid w:val="00DB30E0"/>
    <w:rsid w:val="00DB393A"/>
    <w:rsid w:val="00DB5160"/>
    <w:rsid w:val="00DB57CA"/>
    <w:rsid w:val="00DB5E52"/>
    <w:rsid w:val="00DB6185"/>
    <w:rsid w:val="00DB63F7"/>
    <w:rsid w:val="00DB7058"/>
    <w:rsid w:val="00DB743E"/>
    <w:rsid w:val="00DC0059"/>
    <w:rsid w:val="00DC279A"/>
    <w:rsid w:val="00DC2D63"/>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392C"/>
    <w:rsid w:val="00DE3F19"/>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D6"/>
    <w:rsid w:val="00E101DE"/>
    <w:rsid w:val="00E110B1"/>
    <w:rsid w:val="00E1141B"/>
    <w:rsid w:val="00E122C5"/>
    <w:rsid w:val="00E12B3D"/>
    <w:rsid w:val="00E12DBE"/>
    <w:rsid w:val="00E13EBC"/>
    <w:rsid w:val="00E15152"/>
    <w:rsid w:val="00E151CD"/>
    <w:rsid w:val="00E15BEB"/>
    <w:rsid w:val="00E16B2B"/>
    <w:rsid w:val="00E16C0C"/>
    <w:rsid w:val="00E16F49"/>
    <w:rsid w:val="00E17746"/>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03"/>
    <w:rsid w:val="00E53742"/>
    <w:rsid w:val="00E5404A"/>
    <w:rsid w:val="00E5417B"/>
    <w:rsid w:val="00E545FA"/>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514C"/>
    <w:rsid w:val="00E7523C"/>
    <w:rsid w:val="00E7531E"/>
    <w:rsid w:val="00E767B9"/>
    <w:rsid w:val="00E77029"/>
    <w:rsid w:val="00E8013C"/>
    <w:rsid w:val="00E80888"/>
    <w:rsid w:val="00E808D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0DB2"/>
    <w:rsid w:val="00ED11C4"/>
    <w:rsid w:val="00ED307B"/>
    <w:rsid w:val="00ED40BC"/>
    <w:rsid w:val="00ED419F"/>
    <w:rsid w:val="00ED447D"/>
    <w:rsid w:val="00ED453A"/>
    <w:rsid w:val="00ED4D5D"/>
    <w:rsid w:val="00ED61BA"/>
    <w:rsid w:val="00ED66B5"/>
    <w:rsid w:val="00ED6E87"/>
    <w:rsid w:val="00ED7C24"/>
    <w:rsid w:val="00EE0A60"/>
    <w:rsid w:val="00EE12F7"/>
    <w:rsid w:val="00EE1419"/>
    <w:rsid w:val="00EE18C0"/>
    <w:rsid w:val="00EE312A"/>
    <w:rsid w:val="00EE346C"/>
    <w:rsid w:val="00EE3C13"/>
    <w:rsid w:val="00EE3FC4"/>
    <w:rsid w:val="00EE4F43"/>
    <w:rsid w:val="00EE59F0"/>
    <w:rsid w:val="00EE5C1A"/>
    <w:rsid w:val="00EE62B3"/>
    <w:rsid w:val="00EE6A35"/>
    <w:rsid w:val="00EE7013"/>
    <w:rsid w:val="00EE733F"/>
    <w:rsid w:val="00EF0361"/>
    <w:rsid w:val="00EF041C"/>
    <w:rsid w:val="00EF224C"/>
    <w:rsid w:val="00EF3EFA"/>
    <w:rsid w:val="00EF411F"/>
    <w:rsid w:val="00EF4720"/>
    <w:rsid w:val="00EF479E"/>
    <w:rsid w:val="00EF5B01"/>
    <w:rsid w:val="00EF5D97"/>
    <w:rsid w:val="00EF61B9"/>
    <w:rsid w:val="00EF6499"/>
    <w:rsid w:val="00EF66EF"/>
    <w:rsid w:val="00EF7461"/>
    <w:rsid w:val="00EF76A5"/>
    <w:rsid w:val="00EF7985"/>
    <w:rsid w:val="00EF7B3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0B5C"/>
    <w:rsid w:val="00F31260"/>
    <w:rsid w:val="00F32BB6"/>
    <w:rsid w:val="00F3396F"/>
    <w:rsid w:val="00F33B7B"/>
    <w:rsid w:val="00F33EC6"/>
    <w:rsid w:val="00F33FFF"/>
    <w:rsid w:val="00F3418A"/>
    <w:rsid w:val="00F34529"/>
    <w:rsid w:val="00F34F73"/>
    <w:rsid w:val="00F35A91"/>
    <w:rsid w:val="00F36512"/>
    <w:rsid w:val="00F368FC"/>
    <w:rsid w:val="00F369E4"/>
    <w:rsid w:val="00F36A09"/>
    <w:rsid w:val="00F3727E"/>
    <w:rsid w:val="00F374F9"/>
    <w:rsid w:val="00F37B10"/>
    <w:rsid w:val="00F405B7"/>
    <w:rsid w:val="00F41518"/>
    <w:rsid w:val="00F41D14"/>
    <w:rsid w:val="00F43F33"/>
    <w:rsid w:val="00F43F3C"/>
    <w:rsid w:val="00F45ADC"/>
    <w:rsid w:val="00F45D36"/>
    <w:rsid w:val="00F462AA"/>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467F"/>
    <w:rsid w:val="00F662F8"/>
    <w:rsid w:val="00F669CE"/>
    <w:rsid w:val="00F66AE0"/>
    <w:rsid w:val="00F70C34"/>
    <w:rsid w:val="00F70D9E"/>
    <w:rsid w:val="00F71223"/>
    <w:rsid w:val="00F721C9"/>
    <w:rsid w:val="00F72DD2"/>
    <w:rsid w:val="00F7311A"/>
    <w:rsid w:val="00F73B14"/>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ACE"/>
    <w:rsid w:val="00FC7FD2"/>
    <w:rsid w:val="00FD0626"/>
    <w:rsid w:val="00FD0761"/>
    <w:rsid w:val="00FD0D34"/>
    <w:rsid w:val="00FD18FE"/>
    <w:rsid w:val="00FD2052"/>
    <w:rsid w:val="00FD30D0"/>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CC0"/>
    <w:rsid w:val="00FF1D11"/>
    <w:rsid w:val="00FF27D5"/>
    <w:rsid w:val="00FF2B0F"/>
    <w:rsid w:val="00FF3259"/>
    <w:rsid w:val="00FF34E1"/>
    <w:rsid w:val="00FF3737"/>
    <w:rsid w:val="00FF41C7"/>
    <w:rsid w:val="00FF42C7"/>
    <w:rsid w:val="00FF4408"/>
    <w:rsid w:val="00FF4FD7"/>
    <w:rsid w:val="00FF6014"/>
    <w:rsid w:val="00FF63FD"/>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stroke="f">
      <v:fill color="#bbe0e3" on="f"/>
      <v:stroke on="f"/>
    </o:shapedefaults>
    <o:shapelayout v:ext="edit">
      <o:idmap v:ext="edit" data="1"/>
    </o:shapelayout>
  </w:shapeDefaults>
  <w:doNotEmbedSmartTags/>
  <w:decimalSymbol w:val="."/>
  <w:listSeparator w:val=","/>
  <w14:docId w14:val="4B08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3.png"/><Relationship Id="rId21" Type="http://schemas.openxmlformats.org/officeDocument/2006/relationships/image" Target="media/image6.png"/><Relationship Id="rId63" Type="http://schemas.openxmlformats.org/officeDocument/2006/relationships/oleObject" Target="embeddings/oleObject3.bin"/><Relationship Id="rId159" Type="http://schemas.openxmlformats.org/officeDocument/2006/relationships/image" Target="media/image138.png"/><Relationship Id="rId324" Type="http://schemas.openxmlformats.org/officeDocument/2006/relationships/image" Target="media/image297.png"/><Relationship Id="rId366" Type="http://schemas.openxmlformats.org/officeDocument/2006/relationships/image" Target="media/image337.png"/><Relationship Id="rId170" Type="http://schemas.openxmlformats.org/officeDocument/2006/relationships/image" Target="media/image148.png"/><Relationship Id="rId226" Type="http://schemas.openxmlformats.org/officeDocument/2006/relationships/image" Target="media/image200.png"/><Relationship Id="rId433" Type="http://schemas.openxmlformats.org/officeDocument/2006/relationships/image" Target="media/image389.png"/><Relationship Id="rId268" Type="http://schemas.openxmlformats.org/officeDocument/2006/relationships/image" Target="media/image242.png"/><Relationship Id="rId475" Type="http://schemas.openxmlformats.org/officeDocument/2006/relationships/hyperlink" Target="mailto:europe.sales@kicmail.com" TargetMode="External"/><Relationship Id="rId32" Type="http://schemas.openxmlformats.org/officeDocument/2006/relationships/image" Target="media/image16.png"/><Relationship Id="rId74" Type="http://schemas.openxmlformats.org/officeDocument/2006/relationships/image" Target="media/image55.png"/><Relationship Id="rId128" Type="http://schemas.openxmlformats.org/officeDocument/2006/relationships/image" Target="media/image108.png"/><Relationship Id="rId335" Type="http://schemas.openxmlformats.org/officeDocument/2006/relationships/image" Target="media/image308.png"/><Relationship Id="rId377" Type="http://schemas.openxmlformats.org/officeDocument/2006/relationships/image" Target="media/image347.png"/><Relationship Id="rId5" Type="http://schemas.openxmlformats.org/officeDocument/2006/relationships/settings" Target="settings.xml"/><Relationship Id="rId181" Type="http://schemas.openxmlformats.org/officeDocument/2006/relationships/image" Target="media/image159.png"/><Relationship Id="rId237" Type="http://schemas.openxmlformats.org/officeDocument/2006/relationships/image" Target="media/image211.png"/><Relationship Id="rId402" Type="http://schemas.openxmlformats.org/officeDocument/2006/relationships/oleObject" Target="embeddings/oleObject20.bin"/><Relationship Id="rId279" Type="http://schemas.openxmlformats.org/officeDocument/2006/relationships/image" Target="media/image253.png"/><Relationship Id="rId444" Type="http://schemas.openxmlformats.org/officeDocument/2006/relationships/image" Target="media/image400.png"/><Relationship Id="rId43" Type="http://schemas.openxmlformats.org/officeDocument/2006/relationships/image" Target="media/image27.png"/><Relationship Id="rId139" Type="http://schemas.openxmlformats.org/officeDocument/2006/relationships/image" Target="media/image119.png"/><Relationship Id="rId290" Type="http://schemas.openxmlformats.org/officeDocument/2006/relationships/image" Target="media/image264.png"/><Relationship Id="rId304" Type="http://schemas.openxmlformats.org/officeDocument/2006/relationships/oleObject" Target="embeddings/oleObject11.bin"/><Relationship Id="rId346" Type="http://schemas.openxmlformats.org/officeDocument/2006/relationships/image" Target="media/image318.png"/><Relationship Id="rId388" Type="http://schemas.openxmlformats.org/officeDocument/2006/relationships/image" Target="media/image357.png"/><Relationship Id="rId85" Type="http://schemas.openxmlformats.org/officeDocument/2006/relationships/image" Target="media/image65.png"/><Relationship Id="rId150" Type="http://schemas.openxmlformats.org/officeDocument/2006/relationships/image" Target="media/image130.emf"/><Relationship Id="rId192" Type="http://schemas.openxmlformats.org/officeDocument/2006/relationships/image" Target="media/image167.png"/><Relationship Id="rId206" Type="http://schemas.openxmlformats.org/officeDocument/2006/relationships/image" Target="media/image180.png"/><Relationship Id="rId413" Type="http://schemas.openxmlformats.org/officeDocument/2006/relationships/image" Target="media/image373.png"/><Relationship Id="rId248" Type="http://schemas.openxmlformats.org/officeDocument/2006/relationships/image" Target="media/image222.png"/><Relationship Id="rId455" Type="http://schemas.openxmlformats.org/officeDocument/2006/relationships/oleObject" Target="embeddings/oleObject32.bin"/><Relationship Id="rId12" Type="http://schemas.openxmlformats.org/officeDocument/2006/relationships/image" Target="media/image4.png"/><Relationship Id="rId108" Type="http://schemas.openxmlformats.org/officeDocument/2006/relationships/image" Target="media/image88.png"/><Relationship Id="rId315" Type="http://schemas.openxmlformats.org/officeDocument/2006/relationships/image" Target="media/image288.png"/><Relationship Id="rId357" Type="http://schemas.openxmlformats.org/officeDocument/2006/relationships/image" Target="media/image328.png"/><Relationship Id="rId54" Type="http://schemas.openxmlformats.org/officeDocument/2006/relationships/image" Target="media/image38.png"/><Relationship Id="rId96" Type="http://schemas.openxmlformats.org/officeDocument/2006/relationships/image" Target="media/image76.png"/><Relationship Id="rId161" Type="http://schemas.openxmlformats.org/officeDocument/2006/relationships/image" Target="media/image139.png"/><Relationship Id="rId217" Type="http://schemas.openxmlformats.org/officeDocument/2006/relationships/image" Target="media/image191.png"/><Relationship Id="rId399" Type="http://schemas.openxmlformats.org/officeDocument/2006/relationships/image" Target="media/image364.png"/><Relationship Id="rId259" Type="http://schemas.openxmlformats.org/officeDocument/2006/relationships/image" Target="media/image233.png"/><Relationship Id="rId424" Type="http://schemas.openxmlformats.org/officeDocument/2006/relationships/image" Target="media/image381.png"/><Relationship Id="rId466" Type="http://schemas.openxmlformats.org/officeDocument/2006/relationships/image" Target="media/image415.png"/><Relationship Id="rId23" Type="http://schemas.openxmlformats.org/officeDocument/2006/relationships/image" Target="media/image7.png"/><Relationship Id="rId119" Type="http://schemas.openxmlformats.org/officeDocument/2006/relationships/image" Target="media/image99.png"/><Relationship Id="rId270" Type="http://schemas.openxmlformats.org/officeDocument/2006/relationships/image" Target="media/image244.png"/><Relationship Id="rId326" Type="http://schemas.openxmlformats.org/officeDocument/2006/relationships/image" Target="media/image299.png"/><Relationship Id="rId65" Type="http://schemas.openxmlformats.org/officeDocument/2006/relationships/image" Target="media/image46.png"/><Relationship Id="rId130" Type="http://schemas.openxmlformats.org/officeDocument/2006/relationships/image" Target="media/image110.png"/><Relationship Id="rId368" Type="http://schemas.openxmlformats.org/officeDocument/2006/relationships/image" Target="media/image339.png"/><Relationship Id="rId172" Type="http://schemas.openxmlformats.org/officeDocument/2006/relationships/image" Target="media/image150.png"/><Relationship Id="rId228" Type="http://schemas.openxmlformats.org/officeDocument/2006/relationships/image" Target="media/image202.png"/><Relationship Id="rId435" Type="http://schemas.openxmlformats.org/officeDocument/2006/relationships/image" Target="media/image391.wmf"/><Relationship Id="rId477" Type="http://schemas.openxmlformats.org/officeDocument/2006/relationships/hyperlink" Target="mailto:asia.sales@kicmail.com" TargetMode="External"/><Relationship Id="rId281" Type="http://schemas.openxmlformats.org/officeDocument/2006/relationships/image" Target="media/image255.png"/><Relationship Id="rId337" Type="http://schemas.openxmlformats.org/officeDocument/2006/relationships/image" Target="media/image310.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6.jpe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image" Target="media/image329.png"/><Relationship Id="rId379" Type="http://schemas.openxmlformats.org/officeDocument/2006/relationships/image" Target="media/image349.png"/><Relationship Id="rId7" Type="http://schemas.openxmlformats.org/officeDocument/2006/relationships/footnotes" Target="footnotes.xml"/><Relationship Id="rId162" Type="http://schemas.openxmlformats.org/officeDocument/2006/relationships/image" Target="media/image140.jpe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390" Type="http://schemas.openxmlformats.org/officeDocument/2006/relationships/image" Target="media/image359.png"/><Relationship Id="rId404" Type="http://schemas.openxmlformats.org/officeDocument/2006/relationships/image" Target="media/image367.png"/><Relationship Id="rId425" Type="http://schemas.openxmlformats.org/officeDocument/2006/relationships/image" Target="media/image382.png"/><Relationship Id="rId446" Type="http://schemas.openxmlformats.org/officeDocument/2006/relationships/image" Target="media/image402.jpeg"/><Relationship Id="rId467" Type="http://schemas.openxmlformats.org/officeDocument/2006/relationships/image" Target="media/image416.png"/><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png"/><Relationship Id="rId306" Type="http://schemas.openxmlformats.org/officeDocument/2006/relationships/image" Target="media/image279.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300.wmf"/><Relationship Id="rId348" Type="http://schemas.openxmlformats.org/officeDocument/2006/relationships/image" Target="media/image319.png"/><Relationship Id="rId369" Type="http://schemas.openxmlformats.org/officeDocument/2006/relationships/oleObject" Target="embeddings/oleObject14.bin"/><Relationship Id="rId152" Type="http://schemas.openxmlformats.org/officeDocument/2006/relationships/image" Target="media/image132.emf"/><Relationship Id="rId173" Type="http://schemas.openxmlformats.org/officeDocument/2006/relationships/image" Target="media/image151.png"/><Relationship Id="rId194" Type="http://schemas.openxmlformats.org/officeDocument/2006/relationships/image" Target="media/image169.png"/><Relationship Id="rId208" Type="http://schemas.openxmlformats.org/officeDocument/2006/relationships/image" Target="media/image182.png"/><Relationship Id="rId229" Type="http://schemas.openxmlformats.org/officeDocument/2006/relationships/image" Target="media/image203.jpeg"/><Relationship Id="rId380" Type="http://schemas.openxmlformats.org/officeDocument/2006/relationships/image" Target="media/image350.png"/><Relationship Id="rId415" Type="http://schemas.openxmlformats.org/officeDocument/2006/relationships/image" Target="media/image374.png"/><Relationship Id="rId436" Type="http://schemas.openxmlformats.org/officeDocument/2006/relationships/image" Target="media/image392.wmf"/><Relationship Id="rId457" Type="http://schemas.openxmlformats.org/officeDocument/2006/relationships/oleObject" Target="embeddings/oleObject33.bin"/><Relationship Id="rId240" Type="http://schemas.openxmlformats.org/officeDocument/2006/relationships/image" Target="media/image214.png"/><Relationship Id="rId261" Type="http://schemas.openxmlformats.org/officeDocument/2006/relationships/image" Target="media/image235.png"/><Relationship Id="rId478" Type="http://schemas.openxmlformats.org/officeDocument/2006/relationships/header" Target="header5.xml"/><Relationship Id="rId14" Type="http://schemas.openxmlformats.org/officeDocument/2006/relationships/header" Target="header2.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6.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1.png"/><Relationship Id="rId184" Type="http://schemas.openxmlformats.org/officeDocument/2006/relationships/oleObject" Target="embeddings/oleObject7.bin"/><Relationship Id="rId219" Type="http://schemas.openxmlformats.org/officeDocument/2006/relationships/image" Target="media/image193.emf"/><Relationship Id="rId370" Type="http://schemas.openxmlformats.org/officeDocument/2006/relationships/image" Target="media/image340.png"/><Relationship Id="rId391" Type="http://schemas.openxmlformats.org/officeDocument/2006/relationships/oleObject" Target="embeddings/oleObject16.bin"/><Relationship Id="rId405" Type="http://schemas.openxmlformats.org/officeDocument/2006/relationships/image" Target="media/image368.png"/><Relationship Id="rId426" Type="http://schemas.openxmlformats.org/officeDocument/2006/relationships/image" Target="media/image383.png"/><Relationship Id="rId447" Type="http://schemas.openxmlformats.org/officeDocument/2006/relationships/image" Target="media/image403.jpg"/><Relationship Id="rId230" Type="http://schemas.openxmlformats.org/officeDocument/2006/relationships/image" Target="media/image204.png"/><Relationship Id="rId251" Type="http://schemas.openxmlformats.org/officeDocument/2006/relationships/image" Target="media/image225.png"/><Relationship Id="rId468" Type="http://schemas.openxmlformats.org/officeDocument/2006/relationships/hyperlink" Target="http://www.kicthermal.com" TargetMode="Externa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8.png"/><Relationship Id="rId272" Type="http://schemas.openxmlformats.org/officeDocument/2006/relationships/image" Target="media/image246.png"/><Relationship Id="rId293" Type="http://schemas.openxmlformats.org/officeDocument/2006/relationships/image" Target="media/image267.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0.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emf"/><Relationship Id="rId174" Type="http://schemas.openxmlformats.org/officeDocument/2006/relationships/image" Target="media/image152.png"/><Relationship Id="rId195" Type="http://schemas.openxmlformats.org/officeDocument/2006/relationships/image" Target="media/image170.png"/><Relationship Id="rId209" Type="http://schemas.openxmlformats.org/officeDocument/2006/relationships/image" Target="media/image183.png"/><Relationship Id="rId360" Type="http://schemas.openxmlformats.org/officeDocument/2006/relationships/image" Target="media/image331.png"/><Relationship Id="rId381" Type="http://schemas.openxmlformats.org/officeDocument/2006/relationships/image" Target="media/image351.png"/><Relationship Id="rId416" Type="http://schemas.openxmlformats.org/officeDocument/2006/relationships/image" Target="media/image375.png"/><Relationship Id="rId220" Type="http://schemas.openxmlformats.org/officeDocument/2006/relationships/image" Target="media/image194.png"/><Relationship Id="rId241" Type="http://schemas.openxmlformats.org/officeDocument/2006/relationships/image" Target="media/image215.jpeg"/><Relationship Id="rId437" Type="http://schemas.openxmlformats.org/officeDocument/2006/relationships/image" Target="media/image393.wmf"/><Relationship Id="rId458" Type="http://schemas.openxmlformats.org/officeDocument/2006/relationships/image" Target="media/image409.png"/><Relationship Id="rId479" Type="http://schemas.openxmlformats.org/officeDocument/2006/relationships/header" Target="header6.xml"/><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oleObject" Target="embeddings/oleObject1.bin"/><Relationship Id="rId262" Type="http://schemas.openxmlformats.org/officeDocument/2006/relationships/image" Target="media/image236.png"/><Relationship Id="rId283" Type="http://schemas.openxmlformats.org/officeDocument/2006/relationships/image" Target="media/image257.emf"/><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2.jpeg"/><Relationship Id="rId185" Type="http://schemas.openxmlformats.org/officeDocument/2006/relationships/image" Target="media/image162.png"/><Relationship Id="rId350" Type="http://schemas.openxmlformats.org/officeDocument/2006/relationships/image" Target="media/image321.png"/><Relationship Id="rId371" Type="http://schemas.openxmlformats.org/officeDocument/2006/relationships/image" Target="media/image341.jpeg"/><Relationship Id="rId406" Type="http://schemas.openxmlformats.org/officeDocument/2006/relationships/oleObject" Target="embeddings/oleObject22.bin"/><Relationship Id="rId9" Type="http://schemas.openxmlformats.org/officeDocument/2006/relationships/image" Target="media/image1.png"/><Relationship Id="rId210" Type="http://schemas.openxmlformats.org/officeDocument/2006/relationships/image" Target="media/image184.png"/><Relationship Id="rId392" Type="http://schemas.openxmlformats.org/officeDocument/2006/relationships/image" Target="media/image360.png"/><Relationship Id="rId427" Type="http://schemas.openxmlformats.org/officeDocument/2006/relationships/image" Target="media/image384.png"/><Relationship Id="rId448" Type="http://schemas.openxmlformats.org/officeDocument/2006/relationships/image" Target="media/image404.png"/><Relationship Id="rId469" Type="http://schemas.openxmlformats.org/officeDocument/2006/relationships/hyperlink" Target="http://www.kic.cn" TargetMode="External"/><Relationship Id="rId26" Type="http://schemas.openxmlformats.org/officeDocument/2006/relationships/image" Target="media/image10.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8.png"/><Relationship Id="rId308" Type="http://schemas.openxmlformats.org/officeDocument/2006/relationships/image" Target="media/image281.png"/><Relationship Id="rId329" Type="http://schemas.openxmlformats.org/officeDocument/2006/relationships/image" Target="media/image302.png"/><Relationship Id="rId480" Type="http://schemas.openxmlformats.org/officeDocument/2006/relationships/footer" Target="footer4.xml"/><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emf"/><Relationship Id="rId175" Type="http://schemas.openxmlformats.org/officeDocument/2006/relationships/image" Target="media/image153.png"/><Relationship Id="rId340" Type="http://schemas.openxmlformats.org/officeDocument/2006/relationships/image" Target="media/image313.png"/><Relationship Id="rId361" Type="http://schemas.openxmlformats.org/officeDocument/2006/relationships/image" Target="media/image332.png"/><Relationship Id="rId196" Type="http://schemas.openxmlformats.org/officeDocument/2006/relationships/oleObject" Target="embeddings/oleObject10.bin"/><Relationship Id="rId200" Type="http://schemas.openxmlformats.org/officeDocument/2006/relationships/image" Target="media/image174.png"/><Relationship Id="rId382" Type="http://schemas.openxmlformats.org/officeDocument/2006/relationships/image" Target="media/image352.png"/><Relationship Id="rId417" Type="http://schemas.openxmlformats.org/officeDocument/2006/relationships/oleObject" Target="embeddings/oleObject26.bin"/><Relationship Id="rId438" Type="http://schemas.openxmlformats.org/officeDocument/2006/relationships/image" Target="media/image394.png"/><Relationship Id="rId459" Type="http://schemas.openxmlformats.org/officeDocument/2006/relationships/oleObject" Target="embeddings/oleObject34.bin"/><Relationship Id="rId16" Type="http://schemas.openxmlformats.org/officeDocument/2006/relationships/footer" Target="footer2.xml"/><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8.emf"/><Relationship Id="rId319" Type="http://schemas.openxmlformats.org/officeDocument/2006/relationships/image" Target="media/image292.png"/><Relationship Id="rId470" Type="http://schemas.openxmlformats.org/officeDocument/2006/relationships/hyperlink" Target="mailto:tech@kicmail.com" TargetMode="External"/><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303.emf"/><Relationship Id="rId90" Type="http://schemas.openxmlformats.org/officeDocument/2006/relationships/image" Target="media/image70.png"/><Relationship Id="rId165" Type="http://schemas.openxmlformats.org/officeDocument/2006/relationships/image" Target="media/image143.png"/><Relationship Id="rId186" Type="http://schemas.openxmlformats.org/officeDocument/2006/relationships/oleObject" Target="embeddings/oleObject8.bin"/><Relationship Id="rId351" Type="http://schemas.openxmlformats.org/officeDocument/2006/relationships/image" Target="media/image322.png"/><Relationship Id="rId372" Type="http://schemas.openxmlformats.org/officeDocument/2006/relationships/image" Target="media/image342.png"/><Relationship Id="rId393" Type="http://schemas.openxmlformats.org/officeDocument/2006/relationships/oleObject" Target="embeddings/oleObject17.bin"/><Relationship Id="rId407" Type="http://schemas.openxmlformats.org/officeDocument/2006/relationships/oleObject" Target="embeddings/oleObject23.bin"/><Relationship Id="rId428" Type="http://schemas.openxmlformats.org/officeDocument/2006/relationships/image" Target="media/image385.png"/><Relationship Id="rId449" Type="http://schemas.openxmlformats.org/officeDocument/2006/relationships/oleObject" Target="embeddings/oleObject29.bin"/><Relationship Id="rId211" Type="http://schemas.openxmlformats.org/officeDocument/2006/relationships/image" Target="media/image185.png"/><Relationship Id="rId232" Type="http://schemas.openxmlformats.org/officeDocument/2006/relationships/image" Target="media/image206.jpe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9.emf"/><Relationship Id="rId309" Type="http://schemas.openxmlformats.org/officeDocument/2006/relationships/image" Target="media/image282.png"/><Relationship Id="rId460" Type="http://schemas.openxmlformats.org/officeDocument/2006/relationships/image" Target="media/image410.png"/><Relationship Id="rId481" Type="http://schemas.openxmlformats.org/officeDocument/2006/relationships/footer" Target="footer5.xml"/><Relationship Id="rId27" Type="http://schemas.openxmlformats.org/officeDocument/2006/relationships/image" Target="media/image11.jpeg"/><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93.png"/><Relationship Id="rId80" Type="http://schemas.openxmlformats.org/officeDocument/2006/relationships/image" Target="media/image60.png"/><Relationship Id="rId155" Type="http://schemas.openxmlformats.org/officeDocument/2006/relationships/image" Target="media/image135.emf"/><Relationship Id="rId176" Type="http://schemas.openxmlformats.org/officeDocument/2006/relationships/image" Target="media/image154.png"/><Relationship Id="rId197" Type="http://schemas.openxmlformats.org/officeDocument/2006/relationships/image" Target="media/image171.png"/><Relationship Id="rId341" Type="http://schemas.openxmlformats.org/officeDocument/2006/relationships/image" Target="media/image314.png"/><Relationship Id="rId362" Type="http://schemas.openxmlformats.org/officeDocument/2006/relationships/image" Target="media/image333.png"/><Relationship Id="rId383" Type="http://schemas.openxmlformats.org/officeDocument/2006/relationships/image" Target="media/image353.png"/><Relationship Id="rId418" Type="http://schemas.openxmlformats.org/officeDocument/2006/relationships/oleObject" Target="embeddings/oleObject27.bin"/><Relationship Id="rId439" Type="http://schemas.openxmlformats.org/officeDocument/2006/relationships/image" Target="media/image395.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9.emf"/><Relationship Id="rId450" Type="http://schemas.openxmlformats.org/officeDocument/2006/relationships/image" Target="media/image405.png"/><Relationship Id="rId471" Type="http://schemas.openxmlformats.org/officeDocument/2006/relationships/hyperlink" Target="mailto:europe.tech@kicmail.com" TargetMode="External"/><Relationship Id="rId17" Type="http://schemas.openxmlformats.org/officeDocument/2006/relationships/header" Target="header3.xm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3.png"/><Relationship Id="rId70" Type="http://schemas.openxmlformats.org/officeDocument/2006/relationships/image" Target="media/image51.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4.png"/><Relationship Id="rId187" Type="http://schemas.openxmlformats.org/officeDocument/2006/relationships/image" Target="media/image163.png"/><Relationship Id="rId331" Type="http://schemas.openxmlformats.org/officeDocument/2006/relationships/image" Target="media/image304.png"/><Relationship Id="rId352" Type="http://schemas.openxmlformats.org/officeDocument/2006/relationships/image" Target="media/image323.png"/><Relationship Id="rId373" Type="http://schemas.openxmlformats.org/officeDocument/2006/relationships/image" Target="media/image343.png"/><Relationship Id="rId394" Type="http://schemas.openxmlformats.org/officeDocument/2006/relationships/image" Target="media/image361.png"/><Relationship Id="rId408" Type="http://schemas.openxmlformats.org/officeDocument/2006/relationships/image" Target="media/image369.png"/><Relationship Id="rId429" Type="http://schemas.openxmlformats.org/officeDocument/2006/relationships/image" Target="media/image386.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440" Type="http://schemas.openxmlformats.org/officeDocument/2006/relationships/image" Target="media/image396.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4.png"/><Relationship Id="rId275" Type="http://schemas.openxmlformats.org/officeDocument/2006/relationships/image" Target="media/image249.png"/><Relationship Id="rId296" Type="http://schemas.openxmlformats.org/officeDocument/2006/relationships/image" Target="media/image270.emf"/><Relationship Id="rId300" Type="http://schemas.openxmlformats.org/officeDocument/2006/relationships/image" Target="media/image274.png"/><Relationship Id="rId461" Type="http://schemas.openxmlformats.org/officeDocument/2006/relationships/oleObject" Target="embeddings/oleObject35.bin"/><Relationship Id="rId482" Type="http://schemas.openxmlformats.org/officeDocument/2006/relationships/fontTable" Target="fontTable.xml"/><Relationship Id="rId60" Type="http://schemas.openxmlformats.org/officeDocument/2006/relationships/oleObject" Target="embeddings/oleObject2.bin"/><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emf"/><Relationship Id="rId177" Type="http://schemas.openxmlformats.org/officeDocument/2006/relationships/image" Target="media/image155.png"/><Relationship Id="rId198" Type="http://schemas.openxmlformats.org/officeDocument/2006/relationships/image" Target="media/image172.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4.png"/><Relationship Id="rId384" Type="http://schemas.openxmlformats.org/officeDocument/2006/relationships/image" Target="media/image354.png"/><Relationship Id="rId419" Type="http://schemas.openxmlformats.org/officeDocument/2006/relationships/image" Target="media/image376.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430" Type="http://schemas.openxmlformats.org/officeDocument/2006/relationships/oleObject" Target="embeddings/oleObject28.bin"/><Relationship Id="rId18" Type="http://schemas.openxmlformats.org/officeDocument/2006/relationships/header" Target="header4.xml"/><Relationship Id="rId39" Type="http://schemas.openxmlformats.org/officeDocument/2006/relationships/image" Target="media/image23.png"/><Relationship Id="rId265" Type="http://schemas.openxmlformats.org/officeDocument/2006/relationships/image" Target="media/image239.png"/><Relationship Id="rId286" Type="http://schemas.openxmlformats.org/officeDocument/2006/relationships/image" Target="media/image260.emf"/><Relationship Id="rId451" Type="http://schemas.openxmlformats.org/officeDocument/2006/relationships/oleObject" Target="embeddings/oleObject30.bin"/><Relationship Id="rId472" Type="http://schemas.openxmlformats.org/officeDocument/2006/relationships/hyperlink" Target="mailto:asia.tech@kicmail.com" TargetMode="External"/><Relationship Id="rId50" Type="http://schemas.openxmlformats.org/officeDocument/2006/relationships/image" Target="media/image34.jpe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emf"/><Relationship Id="rId167" Type="http://schemas.openxmlformats.org/officeDocument/2006/relationships/image" Target="media/image145.png"/><Relationship Id="rId188" Type="http://schemas.openxmlformats.org/officeDocument/2006/relationships/image" Target="media/image164.pn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4.png"/><Relationship Id="rId374" Type="http://schemas.openxmlformats.org/officeDocument/2006/relationships/image" Target="media/image344.png"/><Relationship Id="rId395" Type="http://schemas.openxmlformats.org/officeDocument/2006/relationships/image" Target="media/image362.png"/><Relationship Id="rId409" Type="http://schemas.openxmlformats.org/officeDocument/2006/relationships/image" Target="media/image370.png"/><Relationship Id="rId71" Type="http://schemas.openxmlformats.org/officeDocument/2006/relationships/image" Target="media/image52.jpeg"/><Relationship Id="rId92" Type="http://schemas.openxmlformats.org/officeDocument/2006/relationships/image" Target="media/image72.png"/><Relationship Id="rId213" Type="http://schemas.openxmlformats.org/officeDocument/2006/relationships/image" Target="media/image187.png"/><Relationship Id="rId234" Type="http://schemas.openxmlformats.org/officeDocument/2006/relationships/image" Target="media/image208.png"/><Relationship Id="rId420" Type="http://schemas.openxmlformats.org/officeDocument/2006/relationships/image" Target="media/image377.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1.emf"/><Relationship Id="rId441" Type="http://schemas.openxmlformats.org/officeDocument/2006/relationships/image" Target="media/image397.png"/><Relationship Id="rId462" Type="http://schemas.openxmlformats.org/officeDocument/2006/relationships/image" Target="media/image411.png"/><Relationship Id="rId483" Type="http://schemas.openxmlformats.org/officeDocument/2006/relationships/theme" Target="theme/theme1.xml"/><Relationship Id="rId40" Type="http://schemas.openxmlformats.org/officeDocument/2006/relationships/image" Target="media/image24.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5.png"/><Relationship Id="rId61" Type="http://schemas.openxmlformats.org/officeDocument/2006/relationships/image" Target="media/image43.png"/><Relationship Id="rId82" Type="http://schemas.openxmlformats.org/officeDocument/2006/relationships/image" Target="media/image62.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55.png"/><Relationship Id="rId19" Type="http://schemas.openxmlformats.org/officeDocument/2006/relationships/footer" Target="footer3.xml"/><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40.png"/><Relationship Id="rId287" Type="http://schemas.openxmlformats.org/officeDocument/2006/relationships/image" Target="media/image261.emf"/><Relationship Id="rId410" Type="http://schemas.openxmlformats.org/officeDocument/2006/relationships/oleObject" Target="embeddings/oleObject24.bin"/><Relationship Id="rId431" Type="http://schemas.openxmlformats.org/officeDocument/2006/relationships/image" Target="media/image387.png"/><Relationship Id="rId452" Type="http://schemas.openxmlformats.org/officeDocument/2006/relationships/image" Target="media/image406.png"/><Relationship Id="rId473" Type="http://schemas.openxmlformats.org/officeDocument/2006/relationships/hyperlink" Target="mailto:training@kicmail.com" TargetMode="External"/><Relationship Id="rId30" Type="http://schemas.openxmlformats.org/officeDocument/2006/relationships/image" Target="media/image14.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emf"/><Relationship Id="rId168" Type="http://schemas.openxmlformats.org/officeDocument/2006/relationships/image" Target="media/image146.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5.png"/><Relationship Id="rId51" Type="http://schemas.openxmlformats.org/officeDocument/2006/relationships/image" Target="media/image35.png"/><Relationship Id="rId72" Type="http://schemas.openxmlformats.org/officeDocument/2006/relationships/image" Target="media/image53.jpeg"/><Relationship Id="rId93" Type="http://schemas.openxmlformats.org/officeDocument/2006/relationships/image" Target="media/image73.png"/><Relationship Id="rId189" Type="http://schemas.openxmlformats.org/officeDocument/2006/relationships/oleObject" Target="embeddings/oleObject9.bin"/><Relationship Id="rId375" Type="http://schemas.openxmlformats.org/officeDocument/2006/relationships/image" Target="media/image345.png"/><Relationship Id="rId396" Type="http://schemas.openxmlformats.org/officeDocument/2006/relationships/image" Target="media/image3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2.png"/><Relationship Id="rId400" Type="http://schemas.openxmlformats.org/officeDocument/2006/relationships/image" Target="media/image365.png"/><Relationship Id="rId421" Type="http://schemas.openxmlformats.org/officeDocument/2006/relationships/image" Target="media/image378.png"/><Relationship Id="rId442" Type="http://schemas.openxmlformats.org/officeDocument/2006/relationships/image" Target="media/image398.png"/><Relationship Id="rId463" Type="http://schemas.openxmlformats.org/officeDocument/2006/relationships/image" Target="media/image412.png"/><Relationship Id="rId484" Type="http://schemas.microsoft.com/office/2011/relationships/people" Target="people.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oleObject" Target="embeddings/oleObject5.bin"/><Relationship Id="rId302" Type="http://schemas.openxmlformats.org/officeDocument/2006/relationships/image" Target="media/image276.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5.wmf"/><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3.png"/><Relationship Id="rId179" Type="http://schemas.openxmlformats.org/officeDocument/2006/relationships/image" Target="media/image157.jpeg"/><Relationship Id="rId365" Type="http://schemas.openxmlformats.org/officeDocument/2006/relationships/image" Target="media/image336.png"/><Relationship Id="rId386" Type="http://schemas.openxmlformats.org/officeDocument/2006/relationships/image" Target="media/image356.png"/><Relationship Id="rId190" Type="http://schemas.openxmlformats.org/officeDocument/2006/relationships/image" Target="media/image165.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1.png"/><Relationship Id="rId288" Type="http://schemas.openxmlformats.org/officeDocument/2006/relationships/image" Target="media/image262.emf"/><Relationship Id="rId411" Type="http://schemas.openxmlformats.org/officeDocument/2006/relationships/image" Target="media/image371.png"/><Relationship Id="rId432" Type="http://schemas.openxmlformats.org/officeDocument/2006/relationships/image" Target="media/image388.png"/><Relationship Id="rId453" Type="http://schemas.openxmlformats.org/officeDocument/2006/relationships/oleObject" Target="embeddings/oleObject31.bin"/><Relationship Id="rId474" Type="http://schemas.openxmlformats.org/officeDocument/2006/relationships/hyperlink" Target="mailto:sales@kicmail.com" TargetMode="External"/><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6.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4.jpe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7.png"/><Relationship Id="rId334" Type="http://schemas.openxmlformats.org/officeDocument/2006/relationships/image" Target="media/image307.png"/><Relationship Id="rId355" Type="http://schemas.openxmlformats.org/officeDocument/2006/relationships/image" Target="media/image326.png"/><Relationship Id="rId376" Type="http://schemas.openxmlformats.org/officeDocument/2006/relationships/image" Target="media/image346.png"/><Relationship Id="rId397" Type="http://schemas.openxmlformats.org/officeDocument/2006/relationships/oleObject" Target="embeddings/oleObject18.bin"/><Relationship Id="rId4" Type="http://schemas.microsoft.com/office/2007/relationships/stylesWithEffects" Target="stylesWithEffects.xml"/><Relationship Id="rId180" Type="http://schemas.openxmlformats.org/officeDocument/2006/relationships/image" Target="media/image158.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2.png"/><Relationship Id="rId401" Type="http://schemas.openxmlformats.org/officeDocument/2006/relationships/image" Target="media/image366.png"/><Relationship Id="rId422" Type="http://schemas.openxmlformats.org/officeDocument/2006/relationships/image" Target="media/image379.png"/><Relationship Id="rId443" Type="http://schemas.openxmlformats.org/officeDocument/2006/relationships/image" Target="media/image399.png"/><Relationship Id="rId464" Type="http://schemas.openxmlformats.org/officeDocument/2006/relationships/image" Target="media/image413.png"/><Relationship Id="rId303" Type="http://schemas.openxmlformats.org/officeDocument/2006/relationships/image" Target="media/image277.png"/><Relationship Id="rId42" Type="http://schemas.openxmlformats.org/officeDocument/2006/relationships/image" Target="media/image26.pn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oleObject" Target="embeddings/oleObject12.bin"/><Relationship Id="rId387" Type="http://schemas.openxmlformats.org/officeDocument/2006/relationships/oleObject" Target="embeddings/oleObject15.bin"/><Relationship Id="rId191" Type="http://schemas.openxmlformats.org/officeDocument/2006/relationships/image" Target="media/image166.png"/><Relationship Id="rId205" Type="http://schemas.openxmlformats.org/officeDocument/2006/relationships/image" Target="media/image179.png"/><Relationship Id="rId247" Type="http://schemas.openxmlformats.org/officeDocument/2006/relationships/image" Target="media/image221.png"/><Relationship Id="rId412" Type="http://schemas.openxmlformats.org/officeDocument/2006/relationships/image" Target="media/image372.png"/><Relationship Id="rId107" Type="http://schemas.openxmlformats.org/officeDocument/2006/relationships/image" Target="media/image87.png"/><Relationship Id="rId289" Type="http://schemas.openxmlformats.org/officeDocument/2006/relationships/image" Target="media/image263.png"/><Relationship Id="rId454" Type="http://schemas.openxmlformats.org/officeDocument/2006/relationships/image" Target="media/image407.png"/><Relationship Id="rId11" Type="http://schemas.openxmlformats.org/officeDocument/2006/relationships/image" Target="media/image3.png"/><Relationship Id="rId53" Type="http://schemas.openxmlformats.org/officeDocument/2006/relationships/image" Target="media/image37.png"/><Relationship Id="rId149" Type="http://schemas.openxmlformats.org/officeDocument/2006/relationships/image" Target="media/image129.emf"/><Relationship Id="rId314" Type="http://schemas.openxmlformats.org/officeDocument/2006/relationships/image" Target="media/image287.png"/><Relationship Id="rId356" Type="http://schemas.openxmlformats.org/officeDocument/2006/relationships/image" Target="media/image327.png"/><Relationship Id="rId398" Type="http://schemas.openxmlformats.org/officeDocument/2006/relationships/oleObject" Target="embeddings/oleObject19.bin"/><Relationship Id="rId95" Type="http://schemas.openxmlformats.org/officeDocument/2006/relationships/image" Target="media/image75.png"/><Relationship Id="rId160" Type="http://schemas.openxmlformats.org/officeDocument/2006/relationships/oleObject" Target="embeddings/oleObject6.bin"/><Relationship Id="rId216" Type="http://schemas.openxmlformats.org/officeDocument/2006/relationships/image" Target="media/image190.png"/><Relationship Id="rId423" Type="http://schemas.openxmlformats.org/officeDocument/2006/relationships/image" Target="media/image380.png"/><Relationship Id="rId258" Type="http://schemas.openxmlformats.org/officeDocument/2006/relationships/image" Target="media/image232.png"/><Relationship Id="rId465" Type="http://schemas.openxmlformats.org/officeDocument/2006/relationships/image" Target="media/image414.png"/><Relationship Id="rId22" Type="http://schemas.openxmlformats.org/officeDocument/2006/relationships/hyperlink" Target="http://kicthermal.com/support-download/os-compatibility-chart" TargetMode="External"/><Relationship Id="rId64" Type="http://schemas.openxmlformats.org/officeDocument/2006/relationships/image" Target="media/image45.png"/><Relationship Id="rId118" Type="http://schemas.openxmlformats.org/officeDocument/2006/relationships/image" Target="media/image98.png"/><Relationship Id="rId325" Type="http://schemas.openxmlformats.org/officeDocument/2006/relationships/image" Target="media/image298.png"/><Relationship Id="rId367" Type="http://schemas.openxmlformats.org/officeDocument/2006/relationships/image" Target="media/image338.png"/><Relationship Id="rId171" Type="http://schemas.openxmlformats.org/officeDocument/2006/relationships/image" Target="media/image149.png"/><Relationship Id="rId227" Type="http://schemas.openxmlformats.org/officeDocument/2006/relationships/image" Target="media/image201.png"/><Relationship Id="rId269" Type="http://schemas.openxmlformats.org/officeDocument/2006/relationships/image" Target="media/image243.png"/><Relationship Id="rId434" Type="http://schemas.openxmlformats.org/officeDocument/2006/relationships/image" Target="media/image390.wmf"/><Relationship Id="rId476" Type="http://schemas.openxmlformats.org/officeDocument/2006/relationships/hyperlink" Target="mailto:asia.sales@kicmail.com" TargetMode="External"/><Relationship Id="rId33" Type="http://schemas.openxmlformats.org/officeDocument/2006/relationships/image" Target="media/image17.png"/><Relationship Id="rId129" Type="http://schemas.openxmlformats.org/officeDocument/2006/relationships/image" Target="media/image109.png"/><Relationship Id="rId280" Type="http://schemas.openxmlformats.org/officeDocument/2006/relationships/image" Target="media/image254.png"/><Relationship Id="rId336" Type="http://schemas.openxmlformats.org/officeDocument/2006/relationships/image" Target="media/image309.png"/><Relationship Id="rId75" Type="http://schemas.openxmlformats.org/officeDocument/2006/relationships/oleObject" Target="embeddings/oleObject4.bin"/><Relationship Id="rId140" Type="http://schemas.openxmlformats.org/officeDocument/2006/relationships/image" Target="media/image120.png"/><Relationship Id="rId182" Type="http://schemas.openxmlformats.org/officeDocument/2006/relationships/image" Target="media/image160.png"/><Relationship Id="rId378" Type="http://schemas.openxmlformats.org/officeDocument/2006/relationships/image" Target="media/image348.png"/><Relationship Id="rId403" Type="http://schemas.openxmlformats.org/officeDocument/2006/relationships/oleObject" Target="embeddings/oleObject21.bin"/><Relationship Id="rId6" Type="http://schemas.openxmlformats.org/officeDocument/2006/relationships/webSettings" Target="webSettings.xml"/><Relationship Id="rId238" Type="http://schemas.openxmlformats.org/officeDocument/2006/relationships/image" Target="media/image212.png"/><Relationship Id="rId445" Type="http://schemas.openxmlformats.org/officeDocument/2006/relationships/image" Target="media/image401.png"/><Relationship Id="rId291" Type="http://schemas.openxmlformats.org/officeDocument/2006/relationships/image" Target="media/image265.png"/><Relationship Id="rId305" Type="http://schemas.openxmlformats.org/officeDocument/2006/relationships/image" Target="media/image278.png"/><Relationship Id="rId347" Type="http://schemas.openxmlformats.org/officeDocument/2006/relationships/oleObject" Target="embeddings/oleObject13.bin"/><Relationship Id="rId44" Type="http://schemas.openxmlformats.org/officeDocument/2006/relationships/image" Target="media/image28.png"/><Relationship Id="rId86" Type="http://schemas.openxmlformats.org/officeDocument/2006/relationships/image" Target="media/image66.png"/><Relationship Id="rId151" Type="http://schemas.openxmlformats.org/officeDocument/2006/relationships/image" Target="media/image131.png"/><Relationship Id="rId389" Type="http://schemas.openxmlformats.org/officeDocument/2006/relationships/image" Target="media/image358.png"/><Relationship Id="rId193" Type="http://schemas.openxmlformats.org/officeDocument/2006/relationships/image" Target="media/image168.png"/><Relationship Id="rId207" Type="http://schemas.openxmlformats.org/officeDocument/2006/relationships/image" Target="media/image181.png"/><Relationship Id="rId249" Type="http://schemas.openxmlformats.org/officeDocument/2006/relationships/image" Target="media/image223.png"/><Relationship Id="rId414" Type="http://schemas.openxmlformats.org/officeDocument/2006/relationships/oleObject" Target="embeddings/oleObject25.bin"/><Relationship Id="rId456" Type="http://schemas.openxmlformats.org/officeDocument/2006/relationships/image" Target="media/image408.png"/><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4.png"/><Relationship Id="rId316" Type="http://schemas.openxmlformats.org/officeDocument/2006/relationships/image" Target="media/image2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1EC0-6104-41BD-AA3C-B124BB7D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2452</Words>
  <Characters>241981</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ProBot User Manual</vt:lpstr>
    </vt:vector>
  </TitlesOfParts>
  <Company>KIC</Company>
  <LinksUpToDate>false</LinksUpToDate>
  <CharactersWithSpaces>283866</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ot User Manual</dc:title>
  <dc:subject>Version 3.0</dc:subject>
  <dc:creator>Copyright © KIC.  All rights reserved.</dc:creator>
  <cp:lastModifiedBy>Tom</cp:lastModifiedBy>
  <cp:revision>2</cp:revision>
  <cp:lastPrinted>2017-05-15T15:04:00Z</cp:lastPrinted>
  <dcterms:created xsi:type="dcterms:W3CDTF">2017-09-28T22:12:00Z</dcterms:created>
  <dcterms:modified xsi:type="dcterms:W3CDTF">2017-09-28T22:12:00Z</dcterms:modified>
</cp:coreProperties>
</file>